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E6A4" w14:textId="77777777" w:rsidR="00B1135B" w:rsidRPr="005E7982" w:rsidRDefault="00B1135B" w:rsidP="00B1135B">
      <w:pPr>
        <w:rPr>
          <w:rFonts w:ascii="ＭＳ ゴシック" w:eastAsia="ＭＳ ゴシック" w:hAnsi="ＭＳ ゴシック"/>
          <w:sz w:val="32"/>
          <w:szCs w:val="32"/>
        </w:rPr>
      </w:pPr>
      <w:bookmarkStart w:id="0" w:name="_Toc623279"/>
      <w:bookmarkStart w:id="1" w:name="_Toc934137"/>
    </w:p>
    <w:p w14:paraId="4E70EEFA" w14:textId="77777777" w:rsidR="00B1135B" w:rsidRPr="005E7982" w:rsidRDefault="00B1135B" w:rsidP="00B1135B">
      <w:pPr>
        <w:pStyle w:val="af3"/>
        <w:rPr>
          <w:rFonts w:ascii="ＭＳ ゴシック" w:eastAsia="ＭＳ ゴシック" w:hAnsi="ＭＳ ゴシック"/>
          <w:spacing w:val="0"/>
          <w:sz w:val="32"/>
        </w:rPr>
      </w:pPr>
    </w:p>
    <w:p w14:paraId="5D8CDF02" w14:textId="77777777" w:rsidR="00B1135B" w:rsidRPr="005E7982" w:rsidRDefault="00B1135B" w:rsidP="00B1135B">
      <w:pPr>
        <w:pStyle w:val="af3"/>
        <w:rPr>
          <w:rFonts w:ascii="ＭＳ ゴシック" w:eastAsia="ＭＳ ゴシック" w:hAnsi="ＭＳ ゴシック"/>
          <w:spacing w:val="0"/>
          <w:sz w:val="32"/>
        </w:rPr>
      </w:pPr>
    </w:p>
    <w:p w14:paraId="0054490A" w14:textId="77777777" w:rsidR="00B1135B" w:rsidRPr="005E7982" w:rsidRDefault="00B1135B" w:rsidP="00B1135B">
      <w:pPr>
        <w:pStyle w:val="af3"/>
        <w:rPr>
          <w:rFonts w:ascii="ＭＳ ゴシック" w:eastAsia="ＭＳ ゴシック" w:hAnsi="ＭＳ ゴシック"/>
          <w:spacing w:val="0"/>
          <w:sz w:val="32"/>
        </w:rPr>
      </w:pPr>
    </w:p>
    <w:p w14:paraId="3C82BB08" w14:textId="77777777" w:rsidR="00B1135B" w:rsidRPr="005E7982" w:rsidRDefault="00B1135B" w:rsidP="00B1135B">
      <w:pPr>
        <w:pStyle w:val="af3"/>
        <w:rPr>
          <w:rFonts w:ascii="ＭＳ ゴシック" w:eastAsia="ＭＳ ゴシック" w:hAnsi="ＭＳ ゴシック"/>
          <w:spacing w:val="0"/>
          <w:sz w:val="32"/>
        </w:rPr>
      </w:pPr>
    </w:p>
    <w:p w14:paraId="7E4DF6CC" w14:textId="77777777" w:rsidR="00B1135B" w:rsidRPr="005E7982" w:rsidRDefault="00B1135B" w:rsidP="00B1135B">
      <w:pPr>
        <w:pStyle w:val="af3"/>
        <w:rPr>
          <w:rFonts w:ascii="ＭＳ ゴシック" w:eastAsia="ＭＳ ゴシック" w:hAnsi="ＭＳ ゴシック"/>
          <w:spacing w:val="0"/>
          <w:sz w:val="32"/>
        </w:rPr>
      </w:pPr>
    </w:p>
    <w:p w14:paraId="1001F6FC" w14:textId="77777777" w:rsidR="00B1135B" w:rsidRPr="005C0E08" w:rsidRDefault="00B1135B" w:rsidP="00B1135B">
      <w:pPr>
        <w:pStyle w:val="af3"/>
        <w:jc w:val="center"/>
        <w:rPr>
          <w:rFonts w:ascii="ＭＳ ゴシック" w:eastAsia="ＭＳ ゴシック" w:hAnsi="ＭＳ ゴシック"/>
          <w:spacing w:val="0"/>
          <w:sz w:val="44"/>
        </w:rPr>
      </w:pPr>
      <w:r w:rsidRPr="005C0E08">
        <w:rPr>
          <w:rFonts w:ascii="ＭＳ ゴシック" w:eastAsia="ＭＳ ゴシック" w:hAnsi="ＭＳ ゴシック" w:hint="eastAsia"/>
          <w:spacing w:val="0"/>
          <w:sz w:val="44"/>
        </w:rPr>
        <w:t>環境物品等の調達の推進に関する基本方針</w:t>
      </w:r>
    </w:p>
    <w:p w14:paraId="366CD33A" w14:textId="77777777" w:rsidR="00B1135B" w:rsidRPr="005E7982" w:rsidRDefault="00B1135B" w:rsidP="00B1135B">
      <w:pPr>
        <w:pStyle w:val="af3"/>
        <w:rPr>
          <w:rFonts w:ascii="ＭＳ ゴシック" w:eastAsia="ＭＳ ゴシック" w:hAnsi="ＭＳ ゴシック"/>
          <w:spacing w:val="0"/>
          <w:sz w:val="32"/>
        </w:rPr>
      </w:pPr>
    </w:p>
    <w:p w14:paraId="07F01BF6" w14:textId="77777777" w:rsidR="00B1135B" w:rsidRPr="005E7982" w:rsidRDefault="00B1135B" w:rsidP="00B1135B">
      <w:pPr>
        <w:pStyle w:val="af3"/>
        <w:rPr>
          <w:rFonts w:ascii="ＭＳ ゴシック" w:eastAsia="ＭＳ ゴシック" w:hAnsi="ＭＳ ゴシック"/>
          <w:spacing w:val="0"/>
          <w:sz w:val="32"/>
        </w:rPr>
      </w:pPr>
    </w:p>
    <w:p w14:paraId="216D4F36" w14:textId="77777777" w:rsidR="00B1135B" w:rsidRPr="005E7982" w:rsidRDefault="00B1135B" w:rsidP="00B1135B">
      <w:pPr>
        <w:pStyle w:val="af3"/>
        <w:rPr>
          <w:rFonts w:ascii="ＭＳ ゴシック" w:eastAsia="ＭＳ ゴシック" w:hAnsi="ＭＳ ゴシック"/>
          <w:spacing w:val="0"/>
          <w:sz w:val="32"/>
        </w:rPr>
      </w:pPr>
    </w:p>
    <w:p w14:paraId="79848FD9" w14:textId="77777777" w:rsidR="00B1135B" w:rsidRPr="005E7982" w:rsidRDefault="00B1135B" w:rsidP="00B1135B">
      <w:pPr>
        <w:pStyle w:val="af3"/>
        <w:rPr>
          <w:rFonts w:ascii="ＭＳ ゴシック" w:eastAsia="ＭＳ ゴシック" w:hAnsi="ＭＳ ゴシック"/>
          <w:spacing w:val="0"/>
          <w:sz w:val="32"/>
        </w:rPr>
      </w:pPr>
    </w:p>
    <w:p w14:paraId="6D8F71BD" w14:textId="77777777" w:rsidR="00B1135B" w:rsidRPr="005E7982" w:rsidRDefault="00B1135B" w:rsidP="00B1135B">
      <w:pPr>
        <w:pStyle w:val="af3"/>
        <w:rPr>
          <w:rFonts w:ascii="ＭＳ ゴシック" w:eastAsia="ＭＳ ゴシック" w:hAnsi="ＭＳ ゴシック"/>
          <w:spacing w:val="0"/>
          <w:sz w:val="32"/>
        </w:rPr>
      </w:pPr>
    </w:p>
    <w:p w14:paraId="330B4DE1" w14:textId="77777777" w:rsidR="00B1135B" w:rsidRPr="005E7982" w:rsidRDefault="00B1135B" w:rsidP="00B1135B">
      <w:pPr>
        <w:pStyle w:val="af3"/>
        <w:rPr>
          <w:rFonts w:ascii="ＭＳ ゴシック" w:eastAsia="ＭＳ ゴシック" w:hAnsi="ＭＳ ゴシック"/>
          <w:spacing w:val="0"/>
          <w:sz w:val="32"/>
        </w:rPr>
      </w:pPr>
    </w:p>
    <w:p w14:paraId="53B79212" w14:textId="77777777" w:rsidR="00B1135B" w:rsidRPr="005E7982" w:rsidRDefault="00B1135B" w:rsidP="00B1135B">
      <w:pPr>
        <w:pStyle w:val="af3"/>
        <w:rPr>
          <w:rFonts w:ascii="ＭＳ ゴシック" w:eastAsia="ＭＳ ゴシック" w:hAnsi="ＭＳ ゴシック"/>
          <w:spacing w:val="0"/>
          <w:sz w:val="32"/>
        </w:rPr>
      </w:pPr>
    </w:p>
    <w:p w14:paraId="446B9481" w14:textId="77777777" w:rsidR="00B1135B" w:rsidRPr="005E7982" w:rsidRDefault="00B1135B" w:rsidP="00B1135B">
      <w:pPr>
        <w:pStyle w:val="af3"/>
        <w:rPr>
          <w:rFonts w:ascii="ＭＳ ゴシック" w:eastAsia="ＭＳ ゴシック" w:hAnsi="ＭＳ ゴシック"/>
          <w:spacing w:val="0"/>
          <w:sz w:val="32"/>
        </w:rPr>
      </w:pPr>
    </w:p>
    <w:p w14:paraId="6E2CFC24" w14:textId="77777777" w:rsidR="00B1135B" w:rsidRPr="005E7982" w:rsidRDefault="00B1135B" w:rsidP="00B1135B">
      <w:pPr>
        <w:pStyle w:val="af3"/>
        <w:rPr>
          <w:rFonts w:ascii="ＭＳ ゴシック" w:eastAsia="ＭＳ ゴシック" w:hAnsi="ＭＳ ゴシック"/>
          <w:spacing w:val="0"/>
          <w:sz w:val="32"/>
        </w:rPr>
      </w:pPr>
    </w:p>
    <w:p w14:paraId="4ED1E4C4" w14:textId="77777777" w:rsidR="00B1135B" w:rsidRPr="005E7982" w:rsidRDefault="00B1135B" w:rsidP="00B1135B">
      <w:pPr>
        <w:pStyle w:val="af3"/>
        <w:rPr>
          <w:rFonts w:ascii="ＭＳ ゴシック" w:eastAsia="ＭＳ ゴシック" w:hAnsi="ＭＳ ゴシック"/>
          <w:spacing w:val="0"/>
          <w:sz w:val="32"/>
        </w:rPr>
      </w:pPr>
    </w:p>
    <w:p w14:paraId="65421E6C" w14:textId="77777777" w:rsidR="00B1135B" w:rsidRPr="005E7982" w:rsidRDefault="00B1135B" w:rsidP="00B1135B">
      <w:pPr>
        <w:pStyle w:val="af3"/>
        <w:rPr>
          <w:rFonts w:ascii="ＭＳ ゴシック" w:eastAsia="ＭＳ ゴシック" w:hAnsi="ＭＳ ゴシック"/>
          <w:spacing w:val="0"/>
          <w:sz w:val="32"/>
        </w:rPr>
      </w:pPr>
    </w:p>
    <w:p w14:paraId="349612AA" w14:textId="77777777" w:rsidR="00B1135B" w:rsidRDefault="00B1135B" w:rsidP="00B1135B">
      <w:pPr>
        <w:pStyle w:val="ae"/>
        <w:rPr>
          <w:rFonts w:ascii="ＭＳ Ｐゴシック" w:eastAsia="ＭＳ Ｐゴシック" w:hAnsi="ＭＳ Ｐゴシック"/>
          <w:sz w:val="32"/>
        </w:rPr>
      </w:pPr>
    </w:p>
    <w:p w14:paraId="7C56E024" w14:textId="3FCB7FF3" w:rsidR="00B1135B" w:rsidRDefault="00904EC8" w:rsidP="00B1135B">
      <w:pPr>
        <w:pStyle w:val="ae"/>
        <w:jc w:val="center"/>
        <w:rPr>
          <w:rFonts w:hAnsi="ＭＳ ゴシック"/>
          <w:sz w:val="32"/>
        </w:rPr>
      </w:pPr>
      <w:r>
        <w:rPr>
          <w:rFonts w:hAnsi="ＭＳ ゴシック" w:hint="eastAsia"/>
          <w:sz w:val="32"/>
        </w:rPr>
        <w:t>令和</w:t>
      </w:r>
      <w:r w:rsidR="00C765A8">
        <w:rPr>
          <w:rFonts w:hAnsi="ＭＳ ゴシック" w:hint="eastAsia"/>
          <w:sz w:val="32"/>
        </w:rPr>
        <w:t>８</w:t>
      </w:r>
      <w:r w:rsidR="004310C6">
        <w:rPr>
          <w:rFonts w:hAnsi="ＭＳ ゴシック" w:hint="eastAsia"/>
          <w:sz w:val="32"/>
        </w:rPr>
        <w:t>（２０</w:t>
      </w:r>
      <w:r>
        <w:rPr>
          <w:rFonts w:hAnsi="ＭＳ ゴシック" w:hint="eastAsia"/>
          <w:sz w:val="32"/>
        </w:rPr>
        <w:t>２</w:t>
      </w:r>
      <w:r w:rsidR="00C765A8">
        <w:rPr>
          <w:rFonts w:hAnsi="ＭＳ ゴシック" w:hint="eastAsia"/>
          <w:sz w:val="32"/>
        </w:rPr>
        <w:t>６</w:t>
      </w:r>
      <w:r w:rsidR="004310C6">
        <w:rPr>
          <w:rFonts w:hAnsi="ＭＳ ゴシック" w:hint="eastAsia"/>
          <w:sz w:val="32"/>
        </w:rPr>
        <w:t>）</w:t>
      </w:r>
      <w:r w:rsidR="00B1135B" w:rsidRPr="005C0E08">
        <w:rPr>
          <w:rFonts w:hAnsi="ＭＳ ゴシック" w:hint="eastAsia"/>
          <w:sz w:val="32"/>
        </w:rPr>
        <w:t>年</w:t>
      </w:r>
      <w:r w:rsidR="00C765A8">
        <w:rPr>
          <w:rFonts w:hAnsi="ＭＳ ゴシック" w:hint="eastAsia"/>
          <w:sz w:val="32"/>
        </w:rPr>
        <w:t>２</w:t>
      </w:r>
      <w:r w:rsidR="00B1135B" w:rsidRPr="005C0E08">
        <w:rPr>
          <w:rFonts w:hAnsi="ＭＳ ゴシック" w:hint="eastAsia"/>
          <w:sz w:val="32"/>
        </w:rPr>
        <w:t>月</w:t>
      </w:r>
      <w:bookmarkEnd w:id="0"/>
      <w:bookmarkEnd w:id="1"/>
    </w:p>
    <w:p w14:paraId="09CDA88B" w14:textId="77777777" w:rsidR="00C17526" w:rsidRPr="007D0D4A" w:rsidRDefault="00FF0B1C" w:rsidP="00C17526">
      <w:pPr>
        <w:snapToGrid w:val="0"/>
        <w:jc w:val="center"/>
        <w:rPr>
          <w:rFonts w:ascii="Arial" w:eastAsia="ＭＳ ゴシック" w:hAnsi="Arial"/>
          <w:sz w:val="28"/>
          <w:szCs w:val="28"/>
        </w:rPr>
      </w:pPr>
      <w:r>
        <w:rPr>
          <w:rFonts w:hAnsi="ＭＳ ゴシック"/>
          <w:sz w:val="32"/>
        </w:rPr>
        <w:br w:type="page"/>
      </w:r>
      <w:r>
        <w:rPr>
          <w:rFonts w:hAnsi="ＭＳ ゴシック"/>
          <w:sz w:val="32"/>
        </w:rPr>
        <w:lastRenderedPageBreak/>
        <w:br w:type="page"/>
      </w:r>
      <w:r w:rsidR="00C17526" w:rsidRPr="007D0D4A">
        <w:rPr>
          <w:rFonts w:ascii="Arial" w:eastAsia="ＭＳ ゴシック" w:hAnsi="Arial" w:hint="eastAsia"/>
          <w:sz w:val="28"/>
          <w:szCs w:val="28"/>
        </w:rPr>
        <w:lastRenderedPageBreak/>
        <w:t>環境物品等の調達の推進に関する基本方針</w:t>
      </w:r>
    </w:p>
    <w:p w14:paraId="31C7A16E" w14:textId="77777777" w:rsidR="00C17526" w:rsidRDefault="00C17526" w:rsidP="00C17526">
      <w:pPr>
        <w:snapToGrid w:val="0"/>
        <w:rPr>
          <w:rFonts w:ascii="ＭＳ ゴシック" w:eastAsia="ＭＳ ゴシック" w:hAnsi="ＭＳ ゴシック"/>
          <w:sz w:val="22"/>
          <w:szCs w:val="22"/>
        </w:rPr>
      </w:pPr>
    </w:p>
    <w:p w14:paraId="5288D6FF" w14:textId="77777777" w:rsidR="00C17526" w:rsidRDefault="00C17526" w:rsidP="00C17526">
      <w:pPr>
        <w:snapToGrid w:val="0"/>
        <w:rPr>
          <w:rFonts w:ascii="ＭＳ ゴシック" w:eastAsia="ＭＳ ゴシック" w:hAnsi="ＭＳ ゴシック"/>
          <w:sz w:val="22"/>
          <w:szCs w:val="22"/>
        </w:rPr>
      </w:pPr>
    </w:p>
    <w:p w14:paraId="66ACCCE6" w14:textId="77777777" w:rsidR="00C17526" w:rsidRPr="001E098D" w:rsidRDefault="00C17526" w:rsidP="00C17526">
      <w:pPr>
        <w:pStyle w:val="af3"/>
        <w:wordWrap/>
        <w:spacing w:line="280" w:lineRule="exact"/>
        <w:jc w:val="center"/>
        <w:rPr>
          <w:rFonts w:ascii="ＭＳ ゴシック" w:eastAsia="ＭＳ ゴシック" w:hAnsi="ＭＳ ゴシック"/>
          <w:spacing w:val="0"/>
          <w:sz w:val="22"/>
          <w:szCs w:val="22"/>
        </w:rPr>
      </w:pPr>
      <w:r w:rsidRPr="001E098D">
        <w:rPr>
          <w:rFonts w:ascii="ＭＳ ゴシック" w:eastAsia="ＭＳ ゴシック" w:hAnsi="ＭＳ ゴシック" w:hint="eastAsia"/>
          <w:spacing w:val="0"/>
          <w:sz w:val="22"/>
          <w:szCs w:val="22"/>
        </w:rPr>
        <w:t>目　　次</w:t>
      </w:r>
    </w:p>
    <w:p w14:paraId="0E3D92B6" w14:textId="77777777" w:rsidR="00C17526" w:rsidRPr="001E098D" w:rsidRDefault="00C17526" w:rsidP="00C17526">
      <w:pPr>
        <w:pStyle w:val="af3"/>
        <w:wordWrap/>
        <w:spacing w:line="280" w:lineRule="exact"/>
        <w:rPr>
          <w:rFonts w:ascii="ＭＳ ゴシック" w:eastAsia="ＭＳ ゴシック" w:hAnsi="ＭＳ ゴシック"/>
          <w:spacing w:val="0"/>
          <w:sz w:val="22"/>
          <w:szCs w:val="22"/>
        </w:rPr>
      </w:pPr>
    </w:p>
    <w:p w14:paraId="3DECAB55" w14:textId="77777777" w:rsidR="00C765A8" w:rsidRPr="001E098D" w:rsidRDefault="00C765A8" w:rsidP="00C765A8">
      <w:pPr>
        <w:pStyle w:val="af3"/>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国及び独立行政法人等による環境物品等の調達の推進に関する基本的方向</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1</w:t>
      </w:r>
    </w:p>
    <w:p w14:paraId="3B75A72F" w14:textId="77777777" w:rsidR="00C765A8" w:rsidRPr="001E098D" w:rsidRDefault="00C765A8" w:rsidP="00C765A8">
      <w:pPr>
        <w:pStyle w:val="af3"/>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特定調達品目及びその判断の基準並びに特定調達物品等の調達の推進に関する基本的事項</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3</w:t>
      </w:r>
    </w:p>
    <w:p w14:paraId="2B9B7E9B" w14:textId="77777777" w:rsidR="00C765A8" w:rsidRPr="001E098D" w:rsidRDefault="00C765A8" w:rsidP="00C765A8">
      <w:pPr>
        <w:pStyle w:val="af3"/>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その他環境物品等の調達の推進に関する重要事項</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6</w:t>
      </w:r>
    </w:p>
    <w:p w14:paraId="0754D38F" w14:textId="77777777" w:rsidR="00C765A8" w:rsidRPr="0045359D" w:rsidRDefault="00C765A8" w:rsidP="00C765A8">
      <w:pPr>
        <w:pStyle w:val="af3"/>
        <w:wordWrap/>
        <w:spacing w:line="280" w:lineRule="exact"/>
        <w:rPr>
          <w:rFonts w:ascii="ＭＳ ゴシック" w:eastAsia="ＭＳ ゴシック" w:hAnsi="ＭＳ ゴシック"/>
          <w:spacing w:val="0"/>
          <w:sz w:val="20"/>
        </w:rPr>
      </w:pPr>
    </w:p>
    <w:p w14:paraId="5C44C0DB" w14:textId="27076627" w:rsidR="00C765A8" w:rsidRPr="001E098D" w:rsidRDefault="00C765A8" w:rsidP="00C765A8">
      <w:pPr>
        <w:pStyle w:val="af3"/>
        <w:wordWrap/>
        <w:spacing w:line="280" w:lineRule="exact"/>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別　記</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8</w:t>
      </w:r>
    </w:p>
    <w:p w14:paraId="54A77C55" w14:textId="61E6A16F"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定</w:t>
      </w:r>
      <w:r>
        <w:rPr>
          <w:rFonts w:ascii="ＭＳ ゴシック" w:eastAsia="ＭＳ ゴシック" w:hAnsi="ＭＳ ゴシック" w:hint="eastAsia"/>
          <w:spacing w:val="0"/>
          <w:sz w:val="20"/>
        </w:rPr>
        <w:t xml:space="preserve">　</w:t>
      </w:r>
      <w:r w:rsidRPr="001E098D">
        <w:rPr>
          <w:rFonts w:ascii="ＭＳ ゴシック" w:eastAsia="ＭＳ ゴシック" w:hAnsi="ＭＳ ゴシック" w:hint="eastAsia"/>
          <w:spacing w:val="0"/>
          <w:sz w:val="20"/>
        </w:rPr>
        <w:t>義</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8</w:t>
      </w:r>
    </w:p>
    <w:p w14:paraId="38599C80" w14:textId="77777777"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１．共通の判断の基準及び配慮事項</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9</w:t>
      </w:r>
    </w:p>
    <w:p w14:paraId="60D5A93F" w14:textId="77777777"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紙類</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w:t>
      </w:r>
    </w:p>
    <w:p w14:paraId="7FCAD26A" w14:textId="77777777"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文具類</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9</w:t>
      </w:r>
    </w:p>
    <w:p w14:paraId="22F7285E" w14:textId="77777777"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オフィス家具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3</w:t>
      </w:r>
      <w:r>
        <w:rPr>
          <w:rFonts w:ascii="Arial" w:eastAsia="ＭＳ ゴシック" w:hAnsi="Arial" w:cs="Arial" w:hint="eastAsia"/>
          <w:spacing w:val="0"/>
          <w:sz w:val="20"/>
        </w:rPr>
        <w:t>2</w:t>
      </w:r>
    </w:p>
    <w:p w14:paraId="7ED45B5D" w14:textId="77777777"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５．画像</w:t>
      </w:r>
      <w:r w:rsidRPr="001E098D">
        <w:rPr>
          <w:rFonts w:ascii="ＭＳ ゴシック" w:eastAsia="ＭＳ ゴシック" w:hAnsi="ＭＳ ゴシック" w:hint="eastAsia"/>
          <w:spacing w:val="0"/>
          <w:sz w:val="20"/>
        </w:rPr>
        <w:t>機器</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37</w:t>
      </w:r>
    </w:p>
    <w:p w14:paraId="33C1E7FC" w14:textId="67CC1329"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１　コピー機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37</w:t>
      </w:r>
    </w:p>
    <w:p w14:paraId="30ED8949" w14:textId="53C1493A"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プリンタ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4</w:t>
      </w:r>
      <w:r>
        <w:rPr>
          <w:rFonts w:ascii="Arial" w:eastAsia="ＭＳ ゴシック" w:hAnsi="Arial" w:cs="Arial" w:hint="eastAsia"/>
          <w:spacing w:val="0"/>
          <w:sz w:val="20"/>
        </w:rPr>
        <w:t>5</w:t>
      </w:r>
    </w:p>
    <w:p w14:paraId="23B88E16" w14:textId="3923232B"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ファクシミリ</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5</w:t>
      </w:r>
      <w:r>
        <w:rPr>
          <w:rFonts w:ascii="Arial" w:eastAsia="ＭＳ ゴシック" w:hAnsi="Arial" w:cs="Arial" w:hint="eastAsia"/>
          <w:spacing w:val="0"/>
          <w:sz w:val="20"/>
        </w:rPr>
        <w:t>3</w:t>
      </w:r>
    </w:p>
    <w:p w14:paraId="7A2FB04A" w14:textId="1408EE15"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スキャナ</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5</w:t>
      </w:r>
      <w:r>
        <w:rPr>
          <w:rFonts w:ascii="Arial" w:eastAsia="ＭＳ ゴシック" w:hAnsi="Arial" w:cs="Arial" w:hint="eastAsia"/>
          <w:spacing w:val="0"/>
          <w:sz w:val="20"/>
        </w:rPr>
        <w:t>6</w:t>
      </w:r>
    </w:p>
    <w:p w14:paraId="128AFFF8" w14:textId="35A25DB7"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Arial" w:eastAsia="ＭＳ ゴシック" w:hAnsi="Arial" w:cs="Arial" w:hint="eastAsia"/>
          <w:spacing w:val="0"/>
          <w:sz w:val="20"/>
        </w:rPr>
        <w:t>５</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プロジェクタ</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59</w:t>
      </w:r>
    </w:p>
    <w:p w14:paraId="798A94F2" w14:textId="77777777"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u w:val="dotted"/>
        </w:rPr>
      </w:pPr>
      <w:r w:rsidRPr="001E098D">
        <w:rPr>
          <w:rFonts w:ascii="ＭＳ ゴシック" w:eastAsia="ＭＳ ゴシック" w:hAnsi="ＭＳ ゴシック" w:hint="eastAsia"/>
          <w:spacing w:val="0"/>
          <w:sz w:val="20"/>
        </w:rPr>
        <w:t>５－</w:t>
      </w:r>
      <w:r>
        <w:rPr>
          <w:rFonts w:ascii="Arial" w:eastAsia="ＭＳ ゴシック" w:hAnsi="Arial" w:cs="Arial" w:hint="eastAsia"/>
          <w:spacing w:val="0"/>
          <w:sz w:val="20"/>
        </w:rPr>
        <w:t>６</w:t>
      </w:r>
      <w:r w:rsidRPr="001E098D">
        <w:rPr>
          <w:rFonts w:ascii="ＭＳ ゴシック" w:eastAsia="ＭＳ ゴシック" w:hAnsi="ＭＳ ゴシック" w:hint="eastAsia"/>
          <w:spacing w:val="0"/>
          <w:sz w:val="20"/>
        </w:rPr>
        <w:t xml:space="preserve">　カートリッジ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6</w:t>
      </w:r>
      <w:r>
        <w:rPr>
          <w:rFonts w:ascii="Arial" w:eastAsia="ＭＳ ゴシック" w:hAnsi="Arial" w:cs="Arial" w:hint="eastAsia"/>
          <w:spacing w:val="0"/>
          <w:sz w:val="20"/>
        </w:rPr>
        <w:t>2</w:t>
      </w:r>
    </w:p>
    <w:p w14:paraId="54810F89" w14:textId="77777777"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電子計算機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6</w:t>
      </w:r>
      <w:r>
        <w:rPr>
          <w:rFonts w:ascii="Arial" w:eastAsia="ＭＳ ゴシック" w:hAnsi="Arial" w:cs="Arial" w:hint="eastAsia"/>
          <w:spacing w:val="0"/>
          <w:sz w:val="20"/>
        </w:rPr>
        <w:t>8</w:t>
      </w:r>
    </w:p>
    <w:p w14:paraId="763DCBEA" w14:textId="30F21743"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 xml:space="preserve">　電子計算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6</w:t>
      </w:r>
      <w:r>
        <w:rPr>
          <w:rFonts w:ascii="Arial" w:eastAsia="ＭＳ ゴシック" w:hAnsi="Arial" w:cs="Arial" w:hint="eastAsia"/>
          <w:spacing w:val="0"/>
          <w:sz w:val="20"/>
        </w:rPr>
        <w:t>8</w:t>
      </w:r>
    </w:p>
    <w:p w14:paraId="3BC4C559" w14:textId="527340C0"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磁気ディスク装置</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7</w:t>
      </w:r>
      <w:r>
        <w:rPr>
          <w:rFonts w:ascii="Arial" w:eastAsia="ＭＳ ゴシック" w:hAnsi="Arial" w:cs="Arial" w:hint="eastAsia"/>
          <w:spacing w:val="0"/>
          <w:sz w:val="20"/>
        </w:rPr>
        <w:t>9</w:t>
      </w:r>
    </w:p>
    <w:p w14:paraId="06D3AC32" w14:textId="3D0ECDB2"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ディスプレイ</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81</w:t>
      </w:r>
    </w:p>
    <w:p w14:paraId="0181AADF" w14:textId="77777777"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４</w:t>
      </w:r>
      <w:r w:rsidRPr="001E098D">
        <w:rPr>
          <w:rFonts w:ascii="ＭＳ ゴシック" w:eastAsia="ＭＳ ゴシック" w:hAnsi="ＭＳ ゴシック" w:hint="eastAsia"/>
          <w:spacing w:val="0"/>
          <w:sz w:val="20"/>
        </w:rPr>
        <w:t xml:space="preserve">　記録用メディア</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w:t>
      </w:r>
      <w:r>
        <w:rPr>
          <w:rFonts w:ascii="Arial" w:eastAsia="ＭＳ ゴシック" w:hAnsi="Arial" w:cs="Arial" w:hint="eastAsia"/>
          <w:spacing w:val="0"/>
          <w:sz w:val="20"/>
        </w:rPr>
        <w:t>5</w:t>
      </w:r>
    </w:p>
    <w:p w14:paraId="6684E308" w14:textId="77777777"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オフィス</w:t>
      </w:r>
      <w:r w:rsidRPr="001E098D">
        <w:rPr>
          <w:rFonts w:ascii="ＭＳ ゴシック" w:eastAsia="ＭＳ ゴシック" w:hAnsi="ＭＳ ゴシック" w:hint="eastAsia"/>
          <w:spacing w:val="0"/>
          <w:sz w:val="20"/>
        </w:rPr>
        <w:t>機器</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w:t>
      </w:r>
      <w:r>
        <w:rPr>
          <w:rFonts w:ascii="Arial" w:eastAsia="ＭＳ ゴシック" w:hAnsi="Arial" w:cs="Arial" w:hint="eastAsia"/>
          <w:spacing w:val="0"/>
          <w:sz w:val="20"/>
        </w:rPr>
        <w:t>7</w:t>
      </w:r>
    </w:p>
    <w:p w14:paraId="1306A8B0" w14:textId="26C81001"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 xml:space="preserve">　シュレッダー</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w:t>
      </w:r>
      <w:r>
        <w:rPr>
          <w:rFonts w:ascii="Arial" w:eastAsia="ＭＳ ゴシック" w:hAnsi="Arial" w:cs="Arial" w:hint="eastAsia"/>
          <w:spacing w:val="0"/>
          <w:sz w:val="20"/>
        </w:rPr>
        <w:t>7</w:t>
      </w:r>
    </w:p>
    <w:p w14:paraId="018233C5" w14:textId="641AB7A0"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デジタル印刷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w:t>
      </w:r>
      <w:r>
        <w:rPr>
          <w:rFonts w:ascii="Arial" w:eastAsia="ＭＳ ゴシック" w:hAnsi="Arial" w:cs="Arial" w:hint="eastAsia"/>
          <w:spacing w:val="0"/>
          <w:sz w:val="20"/>
        </w:rPr>
        <w:t>9</w:t>
      </w:r>
    </w:p>
    <w:p w14:paraId="7B08B925" w14:textId="4B2CBD90"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u w:val="dotted"/>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３</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掛時計</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92</w:t>
      </w:r>
    </w:p>
    <w:p w14:paraId="18B3C392" w14:textId="0E712A30"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４</w:t>
      </w:r>
      <w:r w:rsidRPr="001E098D">
        <w:rPr>
          <w:rFonts w:ascii="ＭＳ ゴシック" w:eastAsia="ＭＳ ゴシック" w:hAnsi="ＭＳ ゴシック" w:hint="eastAsia"/>
          <w:spacing w:val="0"/>
          <w:sz w:val="20"/>
        </w:rPr>
        <w:t xml:space="preserve">　電子式卓上計算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93</w:t>
      </w:r>
    </w:p>
    <w:p w14:paraId="4362721C" w14:textId="266C23FE"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５</w:t>
      </w:r>
      <w:r w:rsidRPr="001E098D">
        <w:rPr>
          <w:rFonts w:ascii="ＭＳ ゴシック" w:eastAsia="ＭＳ ゴシック" w:hAnsi="ＭＳ ゴシック" w:hint="eastAsia"/>
          <w:spacing w:val="0"/>
          <w:sz w:val="20"/>
        </w:rPr>
        <w:t xml:space="preserve">　電池</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94</w:t>
      </w:r>
    </w:p>
    <w:p w14:paraId="32C06D3F" w14:textId="77777777"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８．移動電話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9</w:t>
      </w:r>
      <w:r>
        <w:rPr>
          <w:rFonts w:ascii="Arial" w:eastAsia="ＭＳ ゴシック" w:hAnsi="Arial" w:cs="Arial" w:hint="eastAsia"/>
          <w:spacing w:val="0"/>
          <w:sz w:val="20"/>
        </w:rPr>
        <w:t>6</w:t>
      </w:r>
    </w:p>
    <w:p w14:paraId="1B2BD1E5" w14:textId="2755BADE"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家電製品</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00</w:t>
      </w:r>
    </w:p>
    <w:p w14:paraId="7B200705" w14:textId="1EEE9644"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１　電気冷蔵庫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00</w:t>
      </w:r>
    </w:p>
    <w:p w14:paraId="16BA39F0" w14:textId="42076A59"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　テレビジョン受信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03</w:t>
      </w:r>
    </w:p>
    <w:p w14:paraId="014D6E0E" w14:textId="3187A24A"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電気便座</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w:t>
      </w:r>
      <w:r>
        <w:rPr>
          <w:rFonts w:ascii="Arial" w:eastAsia="ＭＳ ゴシック" w:hAnsi="Arial" w:cs="Arial" w:hint="eastAsia"/>
          <w:spacing w:val="0"/>
          <w:sz w:val="20"/>
        </w:rPr>
        <w:t>6</w:t>
      </w:r>
    </w:p>
    <w:p w14:paraId="1283B59A" w14:textId="3B69AF13"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電子レンジ</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w:t>
      </w:r>
      <w:r>
        <w:rPr>
          <w:rFonts w:ascii="Arial" w:eastAsia="ＭＳ ゴシック" w:hAnsi="Arial" w:cs="Arial" w:hint="eastAsia"/>
          <w:spacing w:val="0"/>
          <w:sz w:val="20"/>
        </w:rPr>
        <w:t>8</w:t>
      </w:r>
    </w:p>
    <w:p w14:paraId="61DA965B" w14:textId="606E3C99"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rPr>
        <w:t>エアコンディショナー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w:t>
      </w:r>
      <w:r>
        <w:rPr>
          <w:rFonts w:ascii="Arial" w:eastAsia="ＭＳ ゴシック" w:hAnsi="Arial" w:cs="Arial" w:hint="eastAsia"/>
          <w:spacing w:val="0"/>
          <w:sz w:val="20"/>
        </w:rPr>
        <w:t>10</w:t>
      </w:r>
    </w:p>
    <w:p w14:paraId="19C71C5B" w14:textId="0017AB7A"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１　エアコンディショナー</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w:t>
      </w:r>
      <w:r>
        <w:rPr>
          <w:rFonts w:ascii="Arial" w:eastAsia="ＭＳ ゴシック" w:hAnsi="Arial" w:cs="Arial" w:hint="eastAsia"/>
          <w:spacing w:val="0"/>
          <w:sz w:val="20"/>
        </w:rPr>
        <w:t>10</w:t>
      </w:r>
    </w:p>
    <w:p w14:paraId="06979173" w14:textId="271A1E65"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２　ガスヒートポンプ式冷暖房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14</w:t>
      </w:r>
    </w:p>
    <w:p w14:paraId="7FB399B4" w14:textId="300CCF94"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３　ストーブ</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w:t>
      </w:r>
      <w:r>
        <w:rPr>
          <w:rFonts w:ascii="Arial" w:eastAsia="ＭＳ ゴシック" w:hAnsi="Arial" w:cs="Arial" w:hint="eastAsia"/>
          <w:spacing w:val="0"/>
          <w:sz w:val="20"/>
        </w:rPr>
        <w:t>5</w:t>
      </w:r>
    </w:p>
    <w:p w14:paraId="281C7FAF" w14:textId="76841B6E"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rPr>
        <w:t>温水器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w:t>
      </w:r>
      <w:r>
        <w:rPr>
          <w:rFonts w:ascii="Arial" w:eastAsia="ＭＳ ゴシック" w:hAnsi="Arial" w:cs="Arial" w:hint="eastAsia"/>
          <w:spacing w:val="0"/>
          <w:sz w:val="20"/>
        </w:rPr>
        <w:t>7</w:t>
      </w:r>
    </w:p>
    <w:p w14:paraId="685B28A0" w14:textId="451D53C8"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１　電気給湯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w:t>
      </w:r>
      <w:r>
        <w:rPr>
          <w:rFonts w:ascii="Arial" w:eastAsia="ＭＳ ゴシック" w:hAnsi="Arial" w:cs="Arial" w:hint="eastAsia"/>
          <w:spacing w:val="0"/>
          <w:sz w:val="20"/>
        </w:rPr>
        <w:t>7</w:t>
      </w:r>
    </w:p>
    <w:p w14:paraId="0C3269FB" w14:textId="1123ED36"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２　ガス温水機器</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w:t>
      </w:r>
      <w:r>
        <w:rPr>
          <w:rFonts w:ascii="Arial" w:eastAsia="ＭＳ ゴシック" w:hAnsi="Arial" w:cs="Arial" w:hint="eastAsia"/>
          <w:spacing w:val="0"/>
          <w:sz w:val="20"/>
        </w:rPr>
        <w:t>9</w:t>
      </w:r>
    </w:p>
    <w:p w14:paraId="05186C39" w14:textId="2A4FE405"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３　石油温水機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22</w:t>
      </w:r>
    </w:p>
    <w:p w14:paraId="14FC765D" w14:textId="55EB5E85" w:rsidR="00C765A8" w:rsidRPr="001E098D" w:rsidRDefault="00C765A8" w:rsidP="00C765A8">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Arial" w:eastAsia="ＭＳ ゴシック" w:hAnsi="Arial" w:cs="Arial" w:hint="eastAsia"/>
          <w:spacing w:val="0"/>
          <w:sz w:val="20"/>
        </w:rPr>
        <w:t>11</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ガス調理機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24</w:t>
      </w:r>
    </w:p>
    <w:p w14:paraId="34559558" w14:textId="4195F1D4" w:rsidR="00C765A8" w:rsidRPr="001E098D" w:rsidRDefault="00C765A8" w:rsidP="00C765A8">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2</w:t>
      </w:r>
      <w:r>
        <w:rPr>
          <w:rFonts w:ascii="ＭＳ ゴシック" w:eastAsia="ＭＳ ゴシック" w:hAnsi="ＭＳ ゴシック" w:hint="eastAsia"/>
          <w:spacing w:val="0"/>
          <w:sz w:val="20"/>
        </w:rPr>
        <w:t>.照明</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2</w:t>
      </w:r>
      <w:r>
        <w:rPr>
          <w:rFonts w:ascii="Arial" w:eastAsia="ＭＳ ゴシック" w:hAnsi="Arial" w:cs="Arial" w:hint="eastAsia"/>
          <w:spacing w:val="0"/>
          <w:sz w:val="20"/>
        </w:rPr>
        <w:t>7</w:t>
      </w:r>
    </w:p>
    <w:p w14:paraId="745CCA14" w14:textId="57B67550"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lastRenderedPageBreak/>
        <w:t>1</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１　照明器具</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2</w:t>
      </w:r>
      <w:r>
        <w:rPr>
          <w:rFonts w:ascii="Arial" w:eastAsia="ＭＳ ゴシック" w:hAnsi="Arial" w:cs="Arial" w:hint="eastAsia"/>
          <w:spacing w:val="0"/>
          <w:sz w:val="20"/>
        </w:rPr>
        <w:t>7</w:t>
      </w:r>
    </w:p>
    <w:p w14:paraId="26C14C91"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２　ランプ</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1</w:t>
      </w:r>
    </w:p>
    <w:p w14:paraId="60A30E59" w14:textId="0DBF5F66"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自動車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3</w:t>
      </w:r>
    </w:p>
    <w:p w14:paraId="6A6A4498"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１　自動車</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3</w:t>
      </w:r>
    </w:p>
    <w:p w14:paraId="09D67A60"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タイヤ</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40</w:t>
      </w:r>
    </w:p>
    <w:p w14:paraId="042171B9"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エンジン油</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42</w:t>
      </w:r>
    </w:p>
    <w:p w14:paraId="12146634" w14:textId="77777777"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4</w:t>
      </w:r>
      <w:r w:rsidRPr="001E098D">
        <w:rPr>
          <w:rFonts w:ascii="ＭＳ ゴシック" w:eastAsia="ＭＳ ゴシック" w:hAnsi="ＭＳ ゴシック" w:hint="eastAsia"/>
          <w:spacing w:val="0"/>
          <w:sz w:val="20"/>
        </w:rPr>
        <w:t>．消火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43</w:t>
      </w:r>
    </w:p>
    <w:p w14:paraId="33A1A1DF" w14:textId="77777777"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5</w:t>
      </w:r>
      <w:r w:rsidRPr="001E098D">
        <w:rPr>
          <w:rFonts w:ascii="ＭＳ ゴシック" w:eastAsia="ＭＳ ゴシック" w:hAnsi="ＭＳ ゴシック" w:hint="eastAsia"/>
          <w:spacing w:val="0"/>
          <w:sz w:val="20"/>
        </w:rPr>
        <w:t>．制服・作業服</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45</w:t>
      </w:r>
    </w:p>
    <w:p w14:paraId="5ACBBEB4" w14:textId="77777777"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インテリア・寝装寝具</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4</w:t>
      </w:r>
      <w:r>
        <w:rPr>
          <w:rFonts w:ascii="Arial" w:eastAsia="ＭＳ ゴシック" w:hAnsi="Arial" w:cs="Arial" w:hint="eastAsia"/>
          <w:spacing w:val="0"/>
          <w:sz w:val="20"/>
        </w:rPr>
        <w:t>9</w:t>
      </w:r>
    </w:p>
    <w:p w14:paraId="555FDF4C"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１　カーテン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4</w:t>
      </w:r>
      <w:r>
        <w:rPr>
          <w:rFonts w:ascii="Arial" w:eastAsia="ＭＳ ゴシック" w:hAnsi="Arial" w:cs="Arial" w:hint="eastAsia"/>
          <w:spacing w:val="0"/>
          <w:sz w:val="20"/>
        </w:rPr>
        <w:t>9</w:t>
      </w:r>
    </w:p>
    <w:p w14:paraId="5A0653A1"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２　カーペット</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52</w:t>
      </w:r>
    </w:p>
    <w:p w14:paraId="3FC32C58"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３　毛布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55</w:t>
      </w:r>
    </w:p>
    <w:p w14:paraId="3D88F22D"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４　ベッ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5</w:t>
      </w:r>
      <w:r>
        <w:rPr>
          <w:rFonts w:ascii="Arial" w:eastAsia="ＭＳ ゴシック" w:hAnsi="Arial" w:cs="Arial" w:hint="eastAsia"/>
          <w:spacing w:val="0"/>
          <w:sz w:val="20"/>
        </w:rPr>
        <w:t>8</w:t>
      </w:r>
    </w:p>
    <w:p w14:paraId="49BF89C1" w14:textId="01BB7DA9"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7</w:t>
      </w:r>
      <w:r w:rsidRPr="001E098D">
        <w:rPr>
          <w:rFonts w:ascii="ＭＳ ゴシック" w:eastAsia="ＭＳ ゴシック" w:hAnsi="ＭＳ ゴシック" w:hint="eastAsia"/>
          <w:spacing w:val="0"/>
          <w:sz w:val="20"/>
        </w:rPr>
        <w:t>．作業手袋</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62</w:t>
      </w:r>
    </w:p>
    <w:p w14:paraId="5414900C" w14:textId="10D07950"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その他繊維製品</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64</w:t>
      </w:r>
    </w:p>
    <w:p w14:paraId="33E6FB85" w14:textId="28CABF65"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１　テント・シート類</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64</w:t>
      </w:r>
    </w:p>
    <w:p w14:paraId="3F4BEB04"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２　防球ネット</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67</w:t>
      </w:r>
    </w:p>
    <w:p w14:paraId="5E83E027" w14:textId="051D3B32"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旗・のぼり・幕類</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70</w:t>
      </w:r>
    </w:p>
    <w:p w14:paraId="043B20FF" w14:textId="4D7494CD"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モップ</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73</w:t>
      </w:r>
    </w:p>
    <w:p w14:paraId="6B6D8E88" w14:textId="77777777"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9</w:t>
      </w:r>
      <w:r w:rsidRPr="001E098D">
        <w:rPr>
          <w:rFonts w:ascii="ＭＳ ゴシック" w:eastAsia="ＭＳ ゴシック" w:hAnsi="ＭＳ ゴシック" w:hint="eastAsia"/>
          <w:spacing w:val="0"/>
          <w:sz w:val="20"/>
        </w:rPr>
        <w:t>．設備</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7</w:t>
      </w:r>
      <w:r>
        <w:rPr>
          <w:rFonts w:ascii="Arial" w:eastAsia="ＭＳ ゴシック" w:hAnsi="Arial" w:cs="Arial"/>
          <w:spacing w:val="0"/>
          <w:sz w:val="20"/>
        </w:rPr>
        <w:t>5</w:t>
      </w:r>
    </w:p>
    <w:p w14:paraId="6501E493" w14:textId="77777777"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u w:val="dotted"/>
        </w:rPr>
      </w:pPr>
      <w:r>
        <w:rPr>
          <w:rFonts w:ascii="Arial" w:eastAsia="ＭＳ ゴシック" w:hAnsi="Arial" w:cs="Arial" w:hint="eastAsia"/>
          <w:spacing w:val="0"/>
          <w:sz w:val="20"/>
        </w:rPr>
        <w:t>20</w:t>
      </w:r>
      <w:r w:rsidRPr="001E098D">
        <w:rPr>
          <w:rFonts w:ascii="ＭＳ ゴシック" w:eastAsia="ＭＳ ゴシック" w:hAnsi="ＭＳ ゴシック" w:hint="eastAsia"/>
          <w:spacing w:val="0"/>
          <w:sz w:val="20"/>
        </w:rPr>
        <w:t>. 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88</w:t>
      </w:r>
    </w:p>
    <w:p w14:paraId="14AACE45" w14:textId="0C7D59B0"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１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飲料水）</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88</w:t>
      </w:r>
    </w:p>
    <w:p w14:paraId="77B7F1FF" w14:textId="3FE666EA" w:rsidR="00B859BA" w:rsidRPr="001E098D" w:rsidRDefault="00B859BA" w:rsidP="00B859BA">
      <w:pPr>
        <w:pStyle w:val="af3"/>
        <w:wordWrap/>
        <w:spacing w:line="280" w:lineRule="exact"/>
        <w:ind w:leftChars="100" w:left="212" w:firstLineChars="100" w:firstLine="202"/>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２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食料）</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89</w:t>
      </w:r>
    </w:p>
    <w:p w14:paraId="66CBC808" w14:textId="0506FEC5" w:rsidR="00B859BA" w:rsidRPr="001E098D" w:rsidRDefault="00B859BA" w:rsidP="00B859BA">
      <w:pPr>
        <w:pStyle w:val="af3"/>
        <w:wordWrap/>
        <w:spacing w:line="280" w:lineRule="exact"/>
        <w:ind w:leftChars="100" w:left="212" w:firstLineChars="100" w:firstLine="202"/>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３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生活用品・資材</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91</w:t>
      </w:r>
    </w:p>
    <w:p w14:paraId="32C5D99C" w14:textId="78688449" w:rsidR="00B859BA" w:rsidRPr="001E098D" w:rsidRDefault="00B859BA" w:rsidP="00B859BA">
      <w:pPr>
        <w:pStyle w:val="af3"/>
        <w:wordWrap/>
        <w:spacing w:line="280" w:lineRule="exact"/>
        <w:ind w:leftChars="100" w:left="212"/>
        <w:jc w:val="distribute"/>
        <w:rPr>
          <w:rFonts w:ascii="ＭＳ ゴシック" w:eastAsia="ＭＳ ゴシック" w:hAnsi="ＭＳ ゴシック"/>
          <w:spacing w:val="0"/>
          <w:sz w:val="20"/>
        </w:rPr>
      </w:pPr>
      <w:r>
        <w:rPr>
          <w:rFonts w:ascii="Arial" w:eastAsia="ＭＳ ゴシック" w:hAnsi="Arial" w:cs="Arial" w:hint="eastAsia"/>
          <w:spacing w:val="0"/>
          <w:sz w:val="20"/>
        </w:rPr>
        <w:t>21</w:t>
      </w:r>
      <w:r w:rsidRPr="001E098D">
        <w:rPr>
          <w:rFonts w:ascii="ＭＳ ゴシック" w:eastAsia="ＭＳ ゴシック" w:hAnsi="ＭＳ ゴシック" w:hint="eastAsia"/>
          <w:spacing w:val="0"/>
          <w:sz w:val="20"/>
        </w:rPr>
        <w:t>．公共工事</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99</w:t>
      </w:r>
    </w:p>
    <w:p w14:paraId="6B3A156E" w14:textId="5CA7D19D"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役務</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31</w:t>
      </w:r>
    </w:p>
    <w:p w14:paraId="2E54FC0C" w14:textId="2D215FDC"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１　省エネルギー診断</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31</w:t>
      </w:r>
    </w:p>
    <w:p w14:paraId="0D561F2C" w14:textId="74673D01"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２　印刷</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32</w:t>
      </w:r>
    </w:p>
    <w:p w14:paraId="3BF6810C"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u w:val="dotted"/>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３　食堂</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2</w:t>
      </w:r>
      <w:r>
        <w:rPr>
          <w:rFonts w:ascii="Arial" w:eastAsia="ＭＳ ゴシック" w:hAnsi="Arial" w:cs="Arial" w:hint="eastAsia"/>
          <w:spacing w:val="0"/>
          <w:sz w:val="20"/>
        </w:rPr>
        <w:t>40</w:t>
      </w:r>
    </w:p>
    <w:p w14:paraId="7AC18DAF"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４　自動車専用タイヤ更生</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43</w:t>
      </w:r>
    </w:p>
    <w:p w14:paraId="6E657B17"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５　自動車整備</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44</w:t>
      </w:r>
    </w:p>
    <w:p w14:paraId="46301FC2"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６　庁舎管理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46</w:t>
      </w:r>
    </w:p>
    <w:p w14:paraId="3F3F3FCD" w14:textId="379C5782"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７　輸配送</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61</w:t>
      </w:r>
    </w:p>
    <w:p w14:paraId="787F6BA5" w14:textId="77777777"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８　旅客輸送</w:t>
      </w:r>
      <w:r>
        <w:rPr>
          <w:rFonts w:ascii="ＭＳ ゴシック" w:eastAsia="ＭＳ ゴシック" w:hAnsi="ＭＳ ゴシック" w:hint="eastAsia"/>
          <w:spacing w:val="0"/>
          <w:sz w:val="20"/>
        </w:rPr>
        <w:t>（自動車</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65</w:t>
      </w:r>
    </w:p>
    <w:p w14:paraId="4B51806B" w14:textId="03D5F1B8"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９</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小売業務</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68</w:t>
      </w:r>
    </w:p>
    <w:p w14:paraId="10B85CDE" w14:textId="41A6CB01"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0</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クリーニング</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71</w:t>
      </w:r>
    </w:p>
    <w:p w14:paraId="0BCF7BE1" w14:textId="36C6B0D1"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1</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自動販売機設置</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73</w:t>
      </w:r>
    </w:p>
    <w:p w14:paraId="31D0284D" w14:textId="7F7A1864"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2</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引越輸送</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78</w:t>
      </w:r>
    </w:p>
    <w:p w14:paraId="19A6E957" w14:textId="0A06A5B3"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3</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会議運営</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82</w:t>
      </w:r>
    </w:p>
    <w:p w14:paraId="33528081" w14:textId="3C0F70C3" w:rsidR="00B859BA" w:rsidRPr="001E098D" w:rsidRDefault="00B859BA" w:rsidP="00B859BA">
      <w:pPr>
        <w:pStyle w:val="af3"/>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4</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印刷機能等提供業務</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84</w:t>
      </w:r>
    </w:p>
    <w:p w14:paraId="7F189CCA" w14:textId="3765AD2D" w:rsidR="00B859BA" w:rsidRPr="001E098D" w:rsidRDefault="00B859BA" w:rsidP="00B859BA">
      <w:pPr>
        <w:pStyle w:val="af3"/>
        <w:wordWrap/>
        <w:spacing w:line="280" w:lineRule="exact"/>
        <w:ind w:left="210"/>
        <w:jc w:val="distribute"/>
        <w:rPr>
          <w:rFonts w:ascii="ＭＳ ゴシック" w:eastAsia="ＭＳ ゴシック" w:hAnsi="ＭＳ ゴシック"/>
          <w:spacing w:val="0"/>
          <w:sz w:val="20"/>
        </w:rPr>
      </w:pPr>
      <w:r>
        <w:rPr>
          <w:rFonts w:ascii="Arial" w:eastAsia="ＭＳ ゴシック" w:hAnsi="Arial" w:cs="Arial" w:hint="eastAsia"/>
          <w:spacing w:val="0"/>
          <w:sz w:val="20"/>
        </w:rPr>
        <w:t>2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ごみ袋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86</w:t>
      </w:r>
    </w:p>
    <w:p w14:paraId="6E43FFF8" w14:textId="77777777" w:rsidR="00B859BA" w:rsidRPr="00F867E1" w:rsidRDefault="00B859BA" w:rsidP="00B859BA">
      <w:pPr>
        <w:pStyle w:val="af3"/>
        <w:wordWrap/>
        <w:spacing w:line="280" w:lineRule="exact"/>
        <w:ind w:left="210" w:firstLineChars="105" w:firstLine="213"/>
        <w:rPr>
          <w:rFonts w:ascii="ＭＳ ゴシック" w:eastAsia="ＭＳ ゴシック" w:hAnsi="ＭＳ ゴシック"/>
          <w:spacing w:val="0"/>
          <w:sz w:val="20"/>
        </w:rPr>
      </w:pPr>
    </w:p>
    <w:p w14:paraId="4307AD63" w14:textId="77777777" w:rsidR="00C17526" w:rsidRDefault="00C17526" w:rsidP="00C17526">
      <w:pPr>
        <w:snapToGrid w:val="0"/>
        <w:rPr>
          <w:rFonts w:ascii="ＭＳ ゴシック" w:eastAsia="ＭＳ ゴシック" w:hAnsi="ＭＳ ゴシック"/>
          <w:sz w:val="22"/>
          <w:szCs w:val="22"/>
        </w:rPr>
      </w:pPr>
    </w:p>
    <w:p w14:paraId="18937D58" w14:textId="77777777" w:rsidR="00C17526" w:rsidRPr="001E098D" w:rsidRDefault="00C17526" w:rsidP="00C17526">
      <w:pPr>
        <w:pStyle w:val="af3"/>
        <w:wordWrap/>
        <w:spacing w:line="280" w:lineRule="exact"/>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参考】国等による環境物品等の調達の推進等に関する法律（平成</w:t>
      </w:r>
      <w:r w:rsidRPr="00F975A1">
        <w:rPr>
          <w:rFonts w:ascii="Arial" w:eastAsia="ＭＳ ゴシック" w:hAnsi="Arial" w:cs="Arial"/>
          <w:spacing w:val="0"/>
          <w:sz w:val="20"/>
        </w:rPr>
        <w:t>12</w:t>
      </w:r>
      <w:r w:rsidRPr="001E098D">
        <w:rPr>
          <w:rFonts w:ascii="ＭＳ ゴシック" w:eastAsia="ＭＳ ゴシック" w:hAnsi="ＭＳ ゴシック" w:hint="eastAsia"/>
          <w:spacing w:val="0"/>
          <w:sz w:val="20"/>
        </w:rPr>
        <w:t>年法律第</w:t>
      </w:r>
      <w:r w:rsidRPr="00F975A1">
        <w:rPr>
          <w:rFonts w:ascii="Arial" w:eastAsia="ＭＳ ゴシック" w:hAnsi="Arial" w:cs="Arial"/>
          <w:spacing w:val="0"/>
          <w:sz w:val="20"/>
        </w:rPr>
        <w:t>100</w:t>
      </w:r>
      <w:r w:rsidRPr="001E098D">
        <w:rPr>
          <w:rFonts w:ascii="ＭＳ ゴシック" w:eastAsia="ＭＳ ゴシック" w:hAnsi="ＭＳ ゴシック" w:hint="eastAsia"/>
          <w:spacing w:val="0"/>
          <w:sz w:val="20"/>
        </w:rPr>
        <w:t>号）</w:t>
      </w:r>
    </w:p>
    <w:p w14:paraId="6D3C4C4B" w14:textId="77777777" w:rsidR="00C17526" w:rsidRPr="004903CA" w:rsidRDefault="00C17526" w:rsidP="00C17526">
      <w:pPr>
        <w:snapToGrid w:val="0"/>
        <w:rPr>
          <w:rFonts w:ascii="ＭＳ ゴシック" w:eastAsia="ＭＳ ゴシック" w:hAnsi="ＭＳ ゴシック"/>
          <w:sz w:val="22"/>
          <w:szCs w:val="22"/>
        </w:rPr>
      </w:pPr>
    </w:p>
    <w:p w14:paraId="079FE8F8" w14:textId="77777777" w:rsidR="00595E15" w:rsidRPr="00BE5AEA" w:rsidRDefault="00C17526" w:rsidP="00595E15">
      <w:pPr>
        <w:tabs>
          <w:tab w:val="center" w:pos="4535"/>
          <w:tab w:val="right" w:pos="9071"/>
        </w:tabs>
        <w:snapToGrid w:val="0"/>
        <w:spacing w:afterLines="50" w:after="143"/>
        <w:jc w:val="center"/>
        <w:rPr>
          <w:rFonts w:ascii="Arial" w:eastAsia="ＭＳ ゴシック" w:hAnsi="Arial" w:cs="Arial"/>
          <w:sz w:val="28"/>
          <w:szCs w:val="28"/>
        </w:rPr>
      </w:pPr>
      <w:r>
        <w:rPr>
          <w:rFonts w:ascii="ＭＳ ゴシック" w:eastAsia="ＭＳ ゴシック" w:hAnsi="ＭＳ ゴシック"/>
          <w:sz w:val="22"/>
          <w:szCs w:val="22"/>
        </w:rPr>
        <w:br w:type="page"/>
      </w:r>
      <w:r w:rsidR="00595E15" w:rsidRPr="00BE5AEA">
        <w:rPr>
          <w:rFonts w:ascii="Arial" w:eastAsia="ＭＳ ゴシック" w:hAnsi="ＭＳ ゴシック" w:cs="Arial"/>
          <w:sz w:val="28"/>
          <w:szCs w:val="28"/>
        </w:rPr>
        <w:lastRenderedPageBreak/>
        <w:t>特定調達品目の分野及び品目</w:t>
      </w:r>
      <w:r w:rsidR="00595E15">
        <w:rPr>
          <w:rFonts w:ascii="Arial" w:eastAsia="ＭＳ ゴシック" w:hAnsi="ＭＳ ゴシック" w:cs="Arial" w:hint="eastAsia"/>
          <w:sz w:val="28"/>
          <w:szCs w:val="28"/>
        </w:rPr>
        <w:t xml:space="preserve">一覧　</w:t>
      </w:r>
      <w:r w:rsidR="00595E15" w:rsidRPr="004A63B6">
        <w:rPr>
          <w:rFonts w:ascii="Arial" w:eastAsia="ＭＳ ゴシック" w:hAnsi="ＭＳ ゴシック" w:cs="Arial" w:hint="eastAsia"/>
          <w:sz w:val="24"/>
          <w:szCs w:val="24"/>
        </w:rPr>
        <w:t>【</w:t>
      </w:r>
      <w:r w:rsidR="00595E15" w:rsidRPr="004A63B6">
        <w:rPr>
          <w:rFonts w:ascii="Arial" w:eastAsia="ＭＳ ゴシック" w:hAnsi="ＭＳ ゴシック" w:cs="Arial" w:hint="eastAsia"/>
          <w:sz w:val="24"/>
          <w:szCs w:val="24"/>
        </w:rPr>
        <w:t>2</w:t>
      </w:r>
      <w:r w:rsidR="00595E15">
        <w:rPr>
          <w:rFonts w:ascii="Arial" w:eastAsia="ＭＳ ゴシック" w:hAnsi="ＭＳ ゴシック" w:cs="Arial" w:hint="eastAsia"/>
          <w:sz w:val="24"/>
          <w:szCs w:val="24"/>
        </w:rPr>
        <w:t>2</w:t>
      </w:r>
      <w:r w:rsidR="00595E15" w:rsidRPr="004A63B6">
        <w:rPr>
          <w:rFonts w:ascii="Arial" w:eastAsia="ＭＳ ゴシック" w:hAnsi="ＭＳ ゴシック" w:cs="Arial" w:hint="eastAsia"/>
          <w:sz w:val="24"/>
          <w:szCs w:val="24"/>
        </w:rPr>
        <w:t>分野</w:t>
      </w:r>
      <w:r w:rsidR="00595E15" w:rsidRPr="004A63B6">
        <w:rPr>
          <w:rFonts w:ascii="Arial" w:eastAsia="ＭＳ ゴシック" w:hAnsi="ＭＳ ゴシック" w:cs="Arial" w:hint="eastAsia"/>
          <w:sz w:val="24"/>
          <w:szCs w:val="24"/>
        </w:rPr>
        <w:t>2</w:t>
      </w:r>
      <w:r w:rsidR="00595E15">
        <w:rPr>
          <w:rFonts w:ascii="Arial" w:eastAsia="ＭＳ ゴシック" w:hAnsi="ＭＳ ゴシック" w:cs="Arial" w:hint="eastAsia"/>
          <w:sz w:val="24"/>
          <w:szCs w:val="24"/>
        </w:rPr>
        <w:t>91</w:t>
      </w:r>
      <w:r w:rsidR="00595E15" w:rsidRPr="004A63B6">
        <w:rPr>
          <w:rFonts w:ascii="Arial" w:eastAsia="ＭＳ ゴシック" w:hAnsi="ＭＳ ゴシック" w:cs="Arial" w:hint="eastAsia"/>
          <w:sz w:val="24"/>
          <w:szCs w:val="24"/>
        </w:rPr>
        <w:t>品目】</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7136"/>
      </w:tblGrid>
      <w:tr w:rsidR="00595E15" w:rsidRPr="00A639DF" w14:paraId="783474D4" w14:textId="77777777" w:rsidTr="005C0816">
        <w:trPr>
          <w:trHeight w:val="614"/>
          <w:jc w:val="center"/>
        </w:trPr>
        <w:tc>
          <w:tcPr>
            <w:tcW w:w="2092" w:type="dxa"/>
            <w:shd w:val="clear" w:color="auto" w:fill="auto"/>
          </w:tcPr>
          <w:p w14:paraId="1CB9390E"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紙類</w:t>
            </w:r>
          </w:p>
        </w:tc>
        <w:tc>
          <w:tcPr>
            <w:tcW w:w="7088" w:type="dxa"/>
            <w:shd w:val="clear" w:color="auto" w:fill="auto"/>
          </w:tcPr>
          <w:p w14:paraId="08CE8217" w14:textId="77777777" w:rsidR="00595E15" w:rsidRPr="00104ADC" w:rsidRDefault="00595E15" w:rsidP="005C0816">
            <w:pPr>
              <w:pStyle w:val="af3"/>
              <w:wordWrap/>
              <w:autoSpaceDE/>
              <w:autoSpaceDN/>
              <w:snapToGrid w:val="0"/>
              <w:spacing w:line="250" w:lineRule="exact"/>
              <w:rPr>
                <w:rFonts w:ascii="ＭＳ ゴシック" w:eastAsia="ＭＳ ゴシック" w:hAnsi="ＭＳ ゴシック"/>
                <w:sz w:val="21"/>
                <w:szCs w:val="21"/>
              </w:rPr>
            </w:pPr>
            <w:r w:rsidRPr="00104ADC">
              <w:rPr>
                <w:rFonts w:ascii="ＭＳ ゴシック" w:eastAsia="ＭＳ ゴシック" w:hAnsi="ＭＳ ゴシック" w:hint="eastAsia"/>
                <w:spacing w:val="0"/>
                <w:sz w:val="21"/>
                <w:szCs w:val="21"/>
              </w:rPr>
              <w:t>・コピー用紙　・フォーム用紙　・</w:t>
            </w:r>
            <w:r w:rsidRPr="00595E15">
              <w:rPr>
                <w:rFonts w:ascii="ＭＳ ゴシック" w:eastAsia="ＭＳ ゴシック" w:hAnsi="ＭＳ ゴシック" w:hint="eastAsia"/>
                <w:spacing w:val="1"/>
                <w:w w:val="82"/>
                <w:sz w:val="21"/>
                <w:szCs w:val="21"/>
                <w:fitText w:val="3300" w:id="-502142208"/>
              </w:rPr>
              <w:t>インクジェットカラープリンター用塗工</w:t>
            </w:r>
            <w:r w:rsidRPr="00595E15">
              <w:rPr>
                <w:rFonts w:ascii="ＭＳ ゴシック" w:eastAsia="ＭＳ ゴシック" w:hAnsi="ＭＳ ゴシック" w:hint="eastAsia"/>
                <w:spacing w:val="-3"/>
                <w:w w:val="82"/>
                <w:sz w:val="21"/>
                <w:szCs w:val="21"/>
                <w:fitText w:val="3300" w:id="-502142208"/>
              </w:rPr>
              <w:t>紙</w:t>
            </w:r>
          </w:p>
          <w:p w14:paraId="75616213"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塗工されていない印刷用紙　・塗工されている印刷用紙</w:t>
            </w:r>
          </w:p>
          <w:p w14:paraId="33FC7C2C"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トイレットペーパー　・ティッシュペーパー</w:t>
            </w:r>
          </w:p>
        </w:tc>
      </w:tr>
      <w:tr w:rsidR="00595E15" w:rsidRPr="00A639DF" w14:paraId="24307E6C" w14:textId="77777777" w:rsidTr="005C0816">
        <w:trPr>
          <w:jc w:val="center"/>
        </w:trPr>
        <w:tc>
          <w:tcPr>
            <w:tcW w:w="2092" w:type="dxa"/>
            <w:shd w:val="clear" w:color="auto" w:fill="auto"/>
          </w:tcPr>
          <w:p w14:paraId="0F72E8D9"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文具類</w:t>
            </w:r>
          </w:p>
        </w:tc>
        <w:tc>
          <w:tcPr>
            <w:tcW w:w="7088" w:type="dxa"/>
            <w:shd w:val="clear" w:color="auto" w:fill="auto"/>
          </w:tcPr>
          <w:p w14:paraId="465B7BD0"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シャープペンシル　・シャープペンシル替芯　・ボールペン</w:t>
            </w:r>
          </w:p>
          <w:p w14:paraId="3EA9B022"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w w:val="82"/>
                <w:kern w:val="0"/>
                <w:szCs w:val="21"/>
                <w:fitText w:val="1210" w:id="-502142207"/>
              </w:rPr>
              <w:t>マーキングペ</w:t>
            </w:r>
            <w:r w:rsidRPr="00595E15">
              <w:rPr>
                <w:rFonts w:ascii="ＭＳ ゴシック" w:eastAsia="ＭＳ ゴシック" w:hAnsi="ＭＳ ゴシック" w:hint="eastAsia"/>
                <w:spacing w:val="2"/>
                <w:w w:val="82"/>
                <w:kern w:val="0"/>
                <w:szCs w:val="21"/>
                <w:fitText w:val="1210" w:id="-502142207"/>
              </w:rPr>
              <w:t>ン</w:t>
            </w:r>
            <w:r w:rsidRPr="00104ADC">
              <w:rPr>
                <w:rFonts w:ascii="ＭＳ ゴシック" w:eastAsia="ＭＳ ゴシック" w:hAnsi="ＭＳ ゴシック" w:hint="eastAsia"/>
                <w:szCs w:val="21"/>
              </w:rPr>
              <w:t xml:space="preserve">　・鉛筆　・</w:t>
            </w:r>
            <w:r w:rsidRPr="00595E15">
              <w:rPr>
                <w:rFonts w:ascii="ＭＳ ゴシック" w:eastAsia="ＭＳ ゴシック" w:hAnsi="ＭＳ ゴシック" w:hint="eastAsia"/>
                <w:spacing w:val="11"/>
                <w:w w:val="90"/>
                <w:kern w:val="0"/>
                <w:szCs w:val="21"/>
                <w:fitText w:val="990" w:id="-502142206"/>
              </w:rPr>
              <w:t>スタンプ</w:t>
            </w:r>
            <w:r w:rsidRPr="00595E15">
              <w:rPr>
                <w:rFonts w:ascii="ＭＳ ゴシック" w:eastAsia="ＭＳ ゴシック" w:hAnsi="ＭＳ ゴシック" w:hint="eastAsia"/>
                <w:spacing w:val="-21"/>
                <w:w w:val="90"/>
                <w:kern w:val="0"/>
                <w:szCs w:val="21"/>
                <w:fitText w:val="990" w:id="-502142206"/>
              </w:rPr>
              <w:t>台</w:t>
            </w:r>
            <w:r w:rsidRPr="00104ADC">
              <w:rPr>
                <w:rFonts w:ascii="ＭＳ ゴシック" w:eastAsia="ＭＳ ゴシック" w:hAnsi="ＭＳ ゴシック" w:hint="eastAsia"/>
                <w:szCs w:val="21"/>
              </w:rPr>
              <w:t xml:space="preserve">　・朱肉　・</w:t>
            </w:r>
            <w:r w:rsidRPr="00595E15">
              <w:rPr>
                <w:rFonts w:ascii="ＭＳ ゴシック" w:eastAsia="ＭＳ ゴシック" w:hAnsi="ＭＳ ゴシック" w:hint="eastAsia"/>
                <w:spacing w:val="11"/>
                <w:w w:val="90"/>
                <w:kern w:val="0"/>
                <w:szCs w:val="21"/>
                <w:fitText w:val="990" w:id="-502142205"/>
              </w:rPr>
              <w:t>印章セッ</w:t>
            </w:r>
            <w:r w:rsidRPr="00595E15">
              <w:rPr>
                <w:rFonts w:ascii="ＭＳ ゴシック" w:eastAsia="ＭＳ ゴシック" w:hAnsi="ＭＳ ゴシック" w:hint="eastAsia"/>
                <w:spacing w:val="-21"/>
                <w:w w:val="90"/>
                <w:kern w:val="0"/>
                <w:szCs w:val="21"/>
                <w:fitText w:val="990" w:id="-502142205"/>
              </w:rPr>
              <w:t>ト</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印箱</w:t>
            </w:r>
          </w:p>
          <w:p w14:paraId="0ED6CC77"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公印　・ゴム印　・</w:t>
            </w:r>
            <w:r w:rsidRPr="00595E15">
              <w:rPr>
                <w:rFonts w:ascii="ＭＳ ゴシック" w:eastAsia="ＭＳ ゴシック" w:hAnsi="ＭＳ ゴシック" w:hint="eastAsia"/>
                <w:spacing w:val="11"/>
                <w:w w:val="90"/>
                <w:kern w:val="0"/>
                <w:szCs w:val="21"/>
                <w:fitText w:val="990" w:id="-502142204"/>
              </w:rPr>
              <w:t>回転ゴム</w:t>
            </w:r>
            <w:r w:rsidRPr="00595E15">
              <w:rPr>
                <w:rFonts w:ascii="ＭＳ ゴシック" w:eastAsia="ＭＳ ゴシック" w:hAnsi="ＭＳ ゴシック" w:hint="eastAsia"/>
                <w:spacing w:val="-21"/>
                <w:w w:val="90"/>
                <w:kern w:val="0"/>
                <w:szCs w:val="21"/>
                <w:fitText w:val="990" w:id="-502142204"/>
              </w:rPr>
              <w:t>印</w:t>
            </w:r>
            <w:r w:rsidRPr="00104ADC">
              <w:rPr>
                <w:rFonts w:ascii="ＭＳ ゴシック" w:eastAsia="ＭＳ ゴシック" w:hAnsi="ＭＳ ゴシック" w:hint="eastAsia"/>
                <w:szCs w:val="21"/>
              </w:rPr>
              <w:t xml:space="preserve">　・定規　・トレー　・消しゴム</w:t>
            </w:r>
          </w:p>
          <w:p w14:paraId="616EA8FA" w14:textId="77777777" w:rsidR="00595E15" w:rsidRPr="00104ADC" w:rsidRDefault="00595E15" w:rsidP="005C0816">
            <w:pPr>
              <w:adjustRightInd w:val="0"/>
              <w:snapToGrid w:val="0"/>
              <w:spacing w:line="250" w:lineRule="exact"/>
              <w:rPr>
                <w:rFonts w:ascii="ＭＳ ゴシック" w:eastAsia="ＭＳ ゴシック" w:hAnsi="ＭＳ ゴシック"/>
                <w:spacing w:val="11"/>
                <w:w w:val="70"/>
                <w:kern w:val="0"/>
                <w:szCs w:val="21"/>
              </w:rPr>
            </w:pPr>
            <w:r w:rsidRPr="00104ADC">
              <w:rPr>
                <w:rFonts w:ascii="ＭＳ ゴシック" w:eastAsia="ＭＳ ゴシック" w:hAnsi="ＭＳ ゴシック" w:hint="eastAsia"/>
                <w:szCs w:val="21"/>
              </w:rPr>
              <w:t>・</w:t>
            </w:r>
            <w:r>
              <w:rPr>
                <w:rFonts w:ascii="ＭＳ ゴシック" w:eastAsia="ＭＳ ゴシック" w:hAnsi="ＭＳ ゴシック" w:hint="eastAsia"/>
                <w:w w:val="76"/>
                <w:kern w:val="0"/>
                <w:szCs w:val="21"/>
                <w:fitText w:val="1760" w:id="-502142203"/>
              </w:rPr>
              <w:t>ステープラー（汎用型</w:t>
            </w:r>
            <w:r>
              <w:rPr>
                <w:rFonts w:ascii="ＭＳ ゴシック" w:eastAsia="ＭＳ ゴシック" w:hAnsi="ＭＳ ゴシック" w:hint="eastAsia"/>
                <w:spacing w:val="2"/>
                <w:w w:val="76"/>
                <w:kern w:val="0"/>
                <w:szCs w:val="21"/>
                <w:fitText w:val="1760" w:id="-502142203"/>
              </w:rPr>
              <w:t>）</w:t>
            </w:r>
            <w:r w:rsidRPr="00104ADC">
              <w:rPr>
                <w:rFonts w:ascii="ＭＳ ゴシック" w:eastAsia="ＭＳ ゴシック" w:hAnsi="ＭＳ ゴシック" w:hint="eastAsia"/>
                <w:szCs w:val="21"/>
              </w:rPr>
              <w:t xml:space="preserve">　・</w:t>
            </w:r>
            <w:r>
              <w:rPr>
                <w:rFonts w:ascii="ＭＳ ゴシック" w:eastAsia="ＭＳ ゴシック" w:hAnsi="ＭＳ ゴシック" w:hint="eastAsia"/>
                <w:w w:val="72"/>
                <w:kern w:val="0"/>
                <w:szCs w:val="21"/>
                <w:fitText w:val="1980" w:id="-502142202"/>
              </w:rPr>
              <w:t>ステープラー（汎用型以外</w:t>
            </w:r>
            <w:r>
              <w:rPr>
                <w:rFonts w:ascii="ＭＳ ゴシック" w:eastAsia="ＭＳ ゴシック" w:hAnsi="ＭＳ ゴシック" w:hint="eastAsia"/>
                <w:spacing w:val="7"/>
                <w:w w:val="72"/>
                <w:kern w:val="0"/>
                <w:szCs w:val="21"/>
                <w:fitText w:val="1980" w:id="-502142202"/>
              </w:rPr>
              <w:t>）</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w:t>
            </w:r>
            <w:r>
              <w:rPr>
                <w:rFonts w:ascii="ＭＳ ゴシック" w:eastAsia="ＭＳ ゴシック" w:hAnsi="ＭＳ ゴシック" w:hint="eastAsia"/>
                <w:w w:val="74"/>
                <w:kern w:val="0"/>
                <w:szCs w:val="21"/>
                <w:fitText w:val="1870" w:id="-502142201"/>
              </w:rPr>
              <w:t>ステープラー針リムーバ</w:t>
            </w:r>
            <w:r>
              <w:rPr>
                <w:rFonts w:ascii="ＭＳ ゴシック" w:eastAsia="ＭＳ ゴシック" w:hAnsi="ＭＳ ゴシック" w:hint="eastAsia"/>
                <w:spacing w:val="2"/>
                <w:w w:val="74"/>
                <w:kern w:val="0"/>
                <w:szCs w:val="21"/>
                <w:fitText w:val="1870" w:id="-502142201"/>
              </w:rPr>
              <w:t>ー</w:t>
            </w:r>
          </w:p>
          <w:p w14:paraId="6D555E0D" w14:textId="77777777" w:rsidR="00595E15" w:rsidRPr="00104ADC" w:rsidRDefault="00595E15" w:rsidP="005C0816">
            <w:pPr>
              <w:adjustRightInd w:val="0"/>
              <w:snapToGrid w:val="0"/>
              <w:spacing w:line="250" w:lineRule="exact"/>
              <w:rPr>
                <w:rFonts w:ascii="ＭＳ ゴシック" w:eastAsia="ＭＳ ゴシック" w:hAnsi="ＭＳ ゴシック"/>
                <w:w w:val="80"/>
                <w:kern w:val="0"/>
                <w:szCs w:val="21"/>
              </w:rPr>
            </w:pPr>
            <w:r w:rsidRPr="00104ADC">
              <w:rPr>
                <w:rFonts w:ascii="ＭＳ ゴシック" w:eastAsia="ＭＳ ゴシック" w:hAnsi="ＭＳ ゴシック" w:hint="eastAsia"/>
                <w:szCs w:val="21"/>
              </w:rPr>
              <w:t>・</w:t>
            </w:r>
            <w:r>
              <w:rPr>
                <w:rFonts w:ascii="ＭＳ ゴシック" w:eastAsia="ＭＳ ゴシック" w:hAnsi="ＭＳ ゴシック" w:hint="eastAsia"/>
                <w:w w:val="95"/>
                <w:kern w:val="0"/>
                <w:szCs w:val="21"/>
                <w:fitText w:val="2200" w:id="-502142200"/>
              </w:rPr>
              <w:t>連射式クリップ（本体</w:t>
            </w:r>
            <w:r>
              <w:rPr>
                <w:rFonts w:ascii="ＭＳ ゴシック" w:eastAsia="ＭＳ ゴシック" w:hAnsi="ＭＳ ゴシック" w:hint="eastAsia"/>
                <w:spacing w:val="2"/>
                <w:w w:val="95"/>
                <w:kern w:val="0"/>
                <w:szCs w:val="21"/>
                <w:fitText w:val="2200" w:id="-502142200"/>
              </w:rPr>
              <w:t>）</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w:t>
            </w:r>
            <w:r>
              <w:rPr>
                <w:rFonts w:ascii="ＭＳ ゴシック" w:eastAsia="ＭＳ ゴシック" w:hAnsi="ＭＳ ゴシック" w:hint="eastAsia"/>
                <w:w w:val="76"/>
                <w:kern w:val="0"/>
                <w:szCs w:val="21"/>
                <w:fitText w:val="1760" w:id="-502142199"/>
              </w:rPr>
              <w:t>事務用修正具（テープ</w:t>
            </w:r>
            <w:r>
              <w:rPr>
                <w:rFonts w:ascii="ＭＳ ゴシック" w:eastAsia="ＭＳ ゴシック" w:hAnsi="ＭＳ ゴシック" w:hint="eastAsia"/>
                <w:spacing w:val="2"/>
                <w:w w:val="76"/>
                <w:kern w:val="0"/>
                <w:szCs w:val="21"/>
                <w:fitText w:val="1760" w:id="-502142199"/>
              </w:rPr>
              <w:t>）</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8"/>
                <w:w w:val="80"/>
                <w:kern w:val="0"/>
                <w:szCs w:val="21"/>
                <w:fitText w:val="1760" w:id="-502142198"/>
              </w:rPr>
              <w:t>事務用修正具（液状</w:t>
            </w:r>
            <w:r w:rsidRPr="00595E15">
              <w:rPr>
                <w:rFonts w:ascii="ＭＳ ゴシック" w:eastAsia="ＭＳ ゴシック" w:hAnsi="ＭＳ ゴシック" w:hint="eastAsia"/>
                <w:spacing w:val="-31"/>
                <w:w w:val="80"/>
                <w:kern w:val="0"/>
                <w:szCs w:val="21"/>
                <w:fitText w:val="1760" w:id="-502142198"/>
              </w:rPr>
              <w:t>）</w:t>
            </w:r>
          </w:p>
          <w:p w14:paraId="7F0613C0" w14:textId="77777777" w:rsidR="00595E15" w:rsidRPr="00104ADC" w:rsidRDefault="00595E15" w:rsidP="005C0816">
            <w:pPr>
              <w:adjustRightInd w:val="0"/>
              <w:snapToGrid w:val="0"/>
              <w:spacing w:line="250" w:lineRule="exact"/>
              <w:rPr>
                <w:rFonts w:ascii="ＭＳ ゴシック" w:eastAsia="ＭＳ ゴシック" w:hAnsi="ＭＳ ゴシック"/>
                <w:spacing w:val="6"/>
                <w:w w:val="68"/>
                <w:kern w:val="0"/>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9"/>
                <w:w w:val="71"/>
                <w:kern w:val="0"/>
                <w:szCs w:val="21"/>
                <w:fitText w:val="1100" w:id="-502142197"/>
              </w:rPr>
              <w:t>クラフトテー</w:t>
            </w:r>
            <w:r w:rsidRPr="00595E15">
              <w:rPr>
                <w:rFonts w:ascii="ＭＳ ゴシック" w:eastAsia="ＭＳ ゴシック" w:hAnsi="ＭＳ ゴシック" w:hint="eastAsia"/>
                <w:spacing w:val="-25"/>
                <w:w w:val="71"/>
                <w:kern w:val="0"/>
                <w:szCs w:val="21"/>
                <w:fitText w:val="1100" w:id="-502142197"/>
              </w:rPr>
              <w:t>プ</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3"/>
                <w:w w:val="62"/>
                <w:kern w:val="0"/>
                <w:szCs w:val="21"/>
                <w:fitText w:val="3410" w:id="-502142196"/>
              </w:rPr>
              <w:t>布粘着テープ（プラスチック製クロステープを含む。</w:t>
            </w:r>
            <w:r w:rsidRPr="00595E15">
              <w:rPr>
                <w:rFonts w:ascii="ＭＳ ゴシック" w:eastAsia="ＭＳ ゴシック" w:hAnsi="ＭＳ ゴシック" w:hint="eastAsia"/>
                <w:spacing w:val="5"/>
                <w:w w:val="62"/>
                <w:kern w:val="0"/>
                <w:szCs w:val="21"/>
                <w:fitText w:val="3410" w:id="-502142196"/>
              </w:rPr>
              <w:t>）</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9"/>
                <w:w w:val="68"/>
                <w:kern w:val="0"/>
                <w:szCs w:val="21"/>
                <w:fitText w:val="1211" w:id="-502142195"/>
              </w:rPr>
              <w:t>両面粘着紙テー</w:t>
            </w:r>
            <w:r w:rsidRPr="00595E15">
              <w:rPr>
                <w:rFonts w:ascii="ＭＳ ゴシック" w:eastAsia="ＭＳ ゴシック" w:hAnsi="ＭＳ ゴシック" w:hint="eastAsia"/>
                <w:spacing w:val="-28"/>
                <w:w w:val="68"/>
                <w:kern w:val="0"/>
                <w:szCs w:val="21"/>
                <w:fitText w:val="1211" w:id="-502142195"/>
              </w:rPr>
              <w:t>プ</w:t>
            </w:r>
          </w:p>
          <w:p w14:paraId="2730B6D8" w14:textId="77777777" w:rsidR="00595E15" w:rsidRPr="00104ADC" w:rsidRDefault="00595E15" w:rsidP="005C0816">
            <w:pPr>
              <w:adjustRightInd w:val="0"/>
              <w:snapToGrid w:val="0"/>
              <w:spacing w:line="250" w:lineRule="exact"/>
              <w:rPr>
                <w:rFonts w:ascii="ＭＳ ゴシック" w:eastAsia="ＭＳ ゴシック" w:hAnsi="ＭＳ ゴシック"/>
                <w:w w:val="85"/>
                <w:kern w:val="0"/>
                <w:szCs w:val="21"/>
              </w:rPr>
            </w:pPr>
            <w:r w:rsidRPr="00104ADC">
              <w:rPr>
                <w:rFonts w:ascii="ＭＳ ゴシック" w:eastAsia="ＭＳ ゴシック" w:hAnsi="ＭＳ ゴシック" w:hint="eastAsia"/>
                <w:szCs w:val="21"/>
              </w:rPr>
              <w:t>・製本テープ　・</w:t>
            </w:r>
            <w:r w:rsidRPr="00595E15">
              <w:rPr>
                <w:rFonts w:ascii="ＭＳ ゴシック" w:eastAsia="ＭＳ ゴシック" w:hAnsi="ＭＳ ゴシック" w:hint="eastAsia"/>
                <w:spacing w:val="11"/>
                <w:w w:val="85"/>
                <w:kern w:val="0"/>
                <w:szCs w:val="21"/>
                <w:fitText w:val="1320" w:id="-502142194"/>
              </w:rPr>
              <w:t>ブックスタン</w:t>
            </w:r>
            <w:r w:rsidRPr="00595E15">
              <w:rPr>
                <w:rFonts w:ascii="ＭＳ ゴシック" w:eastAsia="ＭＳ ゴシック" w:hAnsi="ＭＳ ゴシック" w:hint="eastAsia"/>
                <w:spacing w:val="-30"/>
                <w:w w:val="85"/>
                <w:kern w:val="0"/>
                <w:szCs w:val="21"/>
                <w:fitText w:val="1320" w:id="-502142194"/>
              </w:rPr>
              <w:t>ド</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0"/>
                <w:w w:val="83"/>
                <w:kern w:val="0"/>
                <w:szCs w:val="21"/>
                <w:fitText w:val="1100" w:id="-502142193"/>
              </w:rPr>
              <w:t>ペンスタン</w:t>
            </w:r>
            <w:r w:rsidRPr="00595E15">
              <w:rPr>
                <w:rFonts w:ascii="ＭＳ ゴシック" w:eastAsia="ＭＳ ゴシック" w:hAnsi="ＭＳ ゴシック" w:hint="eastAsia"/>
                <w:spacing w:val="-22"/>
                <w:w w:val="83"/>
                <w:kern w:val="0"/>
                <w:szCs w:val="21"/>
                <w:fitText w:val="1100" w:id="-502142193"/>
              </w:rPr>
              <w:t>ド</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0"/>
                <w:w w:val="85"/>
                <w:kern w:val="0"/>
                <w:szCs w:val="21"/>
                <w:fitText w:val="1311" w:id="-502142192"/>
              </w:rPr>
              <w:t>クリップケー</w:t>
            </w:r>
            <w:r w:rsidRPr="00595E15">
              <w:rPr>
                <w:rFonts w:ascii="ＭＳ ゴシック" w:eastAsia="ＭＳ ゴシック" w:hAnsi="ＭＳ ゴシック" w:hint="eastAsia"/>
                <w:spacing w:val="-29"/>
                <w:w w:val="85"/>
                <w:kern w:val="0"/>
                <w:szCs w:val="21"/>
                <w:fitText w:val="1311" w:id="-502142192"/>
              </w:rPr>
              <w:t>ス</w:t>
            </w:r>
          </w:p>
          <w:p w14:paraId="12E34D52" w14:textId="77777777" w:rsidR="00595E15" w:rsidRPr="00104ADC" w:rsidRDefault="00595E15" w:rsidP="005C0816">
            <w:pPr>
              <w:adjustRightInd w:val="0"/>
              <w:snapToGrid w:val="0"/>
              <w:spacing w:line="250" w:lineRule="exact"/>
              <w:rPr>
                <w:rFonts w:ascii="ＭＳ ゴシック" w:eastAsia="ＭＳ ゴシック" w:hAnsi="ＭＳ ゴシック"/>
                <w:w w:val="85"/>
                <w:kern w:val="0"/>
                <w:szCs w:val="21"/>
              </w:rPr>
            </w:pPr>
            <w:r w:rsidRPr="00104ADC">
              <w:rPr>
                <w:rFonts w:ascii="ＭＳ ゴシック" w:eastAsia="ＭＳ ゴシック" w:hAnsi="ＭＳ ゴシック" w:hint="eastAsia"/>
                <w:szCs w:val="21"/>
              </w:rPr>
              <w:t>・はさみ　・</w:t>
            </w:r>
            <w:r w:rsidRPr="00595E15">
              <w:rPr>
                <w:rFonts w:ascii="ＭＳ ゴシック" w:eastAsia="ＭＳ ゴシック" w:hAnsi="ＭＳ ゴシック" w:hint="eastAsia"/>
                <w:spacing w:val="11"/>
                <w:w w:val="87"/>
                <w:kern w:val="0"/>
                <w:szCs w:val="21"/>
                <w:fitText w:val="1540" w:id="-502142208"/>
              </w:rPr>
              <w:t>マグネット（玉</w:t>
            </w:r>
            <w:r w:rsidRPr="00595E15">
              <w:rPr>
                <w:rFonts w:ascii="ＭＳ ゴシック" w:eastAsia="ＭＳ ゴシック" w:hAnsi="ＭＳ ゴシック" w:hint="eastAsia"/>
                <w:spacing w:val="-37"/>
                <w:w w:val="87"/>
                <w:kern w:val="0"/>
                <w:szCs w:val="21"/>
                <w:fitText w:val="1540" w:id="-502142208"/>
              </w:rPr>
              <w:t>）</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9"/>
                <w:w w:val="66"/>
                <w:kern w:val="0"/>
                <w:szCs w:val="21"/>
                <w:fitText w:val="1320" w:id="-502142207"/>
              </w:rPr>
              <w:t>マグネット（バー</w:t>
            </w:r>
            <w:r w:rsidRPr="00595E15">
              <w:rPr>
                <w:rFonts w:ascii="ＭＳ ゴシック" w:eastAsia="ＭＳ ゴシック" w:hAnsi="ＭＳ ゴシック" w:hint="eastAsia"/>
                <w:spacing w:val="-35"/>
                <w:w w:val="66"/>
                <w:kern w:val="0"/>
                <w:szCs w:val="21"/>
                <w:fitText w:val="1320" w:id="-502142207"/>
              </w:rPr>
              <w:t>）</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0"/>
                <w:w w:val="85"/>
                <w:kern w:val="0"/>
                <w:szCs w:val="21"/>
                <w:fitText w:val="1311" w:id="-502142206"/>
              </w:rPr>
              <w:t>テープカッタ</w:t>
            </w:r>
            <w:r w:rsidRPr="00595E15">
              <w:rPr>
                <w:rFonts w:ascii="ＭＳ ゴシック" w:eastAsia="ＭＳ ゴシック" w:hAnsi="ＭＳ ゴシック" w:hint="eastAsia"/>
                <w:spacing w:val="-29"/>
                <w:w w:val="85"/>
                <w:kern w:val="0"/>
                <w:szCs w:val="21"/>
                <w:fitText w:val="1311" w:id="-502142206"/>
              </w:rPr>
              <w:t>ー</w:t>
            </w:r>
          </w:p>
          <w:p w14:paraId="3519F5E4" w14:textId="77777777" w:rsidR="00595E15" w:rsidRPr="00104ADC" w:rsidRDefault="00595E15" w:rsidP="005C0816">
            <w:pPr>
              <w:adjustRightInd w:val="0"/>
              <w:snapToGrid w:val="0"/>
              <w:spacing w:line="250" w:lineRule="exact"/>
              <w:rPr>
                <w:rFonts w:ascii="ＭＳ ゴシック" w:eastAsia="ＭＳ ゴシック" w:hAnsi="ＭＳ ゴシック"/>
                <w:spacing w:val="2"/>
                <w:w w:val="81"/>
                <w:kern w:val="0"/>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11"/>
                <w:w w:val="85"/>
                <w:kern w:val="0"/>
                <w:szCs w:val="21"/>
                <w:fitText w:val="1320" w:id="-502142205"/>
              </w:rPr>
              <w:t>パンチ（手動</w:t>
            </w:r>
            <w:r w:rsidRPr="00595E15">
              <w:rPr>
                <w:rFonts w:ascii="ＭＳ ゴシック" w:eastAsia="ＭＳ ゴシック" w:hAnsi="ＭＳ ゴシック" w:hint="eastAsia"/>
                <w:spacing w:val="-30"/>
                <w:w w:val="85"/>
                <w:kern w:val="0"/>
                <w:szCs w:val="21"/>
                <w:fitText w:val="1320" w:id="-502142205"/>
              </w:rPr>
              <w:t>）</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3"/>
                <w:w w:val="60"/>
                <w:kern w:val="0"/>
                <w:szCs w:val="21"/>
                <w:fitText w:val="2640" w:id="-502142204"/>
              </w:rPr>
              <w:t>モルトケース（紙めくり用スポンジケース）</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9"/>
                <w:w w:val="81"/>
                <w:kern w:val="0"/>
                <w:szCs w:val="21"/>
                <w:fitText w:val="1426" w:id="-502142203"/>
              </w:rPr>
              <w:t>紙めくりクリー</w:t>
            </w:r>
            <w:r w:rsidRPr="00595E15">
              <w:rPr>
                <w:rFonts w:ascii="ＭＳ ゴシック" w:eastAsia="ＭＳ ゴシック" w:hAnsi="ＭＳ ゴシック" w:hint="eastAsia"/>
                <w:spacing w:val="-30"/>
                <w:w w:val="81"/>
                <w:kern w:val="0"/>
                <w:szCs w:val="21"/>
                <w:fitText w:val="1426" w:id="-502142203"/>
              </w:rPr>
              <w:t>ム</w:t>
            </w:r>
          </w:p>
          <w:p w14:paraId="3FFB0106" w14:textId="77777777" w:rsidR="00595E15" w:rsidRPr="00104ADC" w:rsidRDefault="00595E15" w:rsidP="005C0816">
            <w:pPr>
              <w:adjustRightInd w:val="0"/>
              <w:snapToGrid w:val="0"/>
              <w:spacing w:line="250" w:lineRule="exact"/>
              <w:rPr>
                <w:rFonts w:ascii="ＭＳ ゴシック" w:eastAsia="ＭＳ ゴシック" w:hAnsi="ＭＳ ゴシック"/>
                <w:spacing w:val="-4"/>
                <w:w w:val="61"/>
                <w:kern w:val="0"/>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11"/>
                <w:w w:val="85"/>
                <w:kern w:val="0"/>
                <w:szCs w:val="21"/>
                <w:fitText w:val="1320" w:id="-502142202"/>
              </w:rPr>
              <w:t>鉛筆削（手動</w:t>
            </w:r>
            <w:r w:rsidRPr="00595E15">
              <w:rPr>
                <w:rFonts w:ascii="ＭＳ ゴシック" w:eastAsia="ＭＳ ゴシック" w:hAnsi="ＭＳ ゴシック" w:hint="eastAsia"/>
                <w:spacing w:val="-30"/>
                <w:w w:val="85"/>
                <w:kern w:val="0"/>
                <w:szCs w:val="21"/>
                <w:fitText w:val="1320" w:id="-502142202"/>
              </w:rPr>
              <w:t>）</w:t>
            </w:r>
            <w:r w:rsidRPr="00104ADC">
              <w:rPr>
                <w:rFonts w:ascii="ＭＳ ゴシック" w:eastAsia="ＭＳ ゴシック" w:hAnsi="ＭＳ ゴシック" w:hint="eastAsia"/>
                <w:szCs w:val="21"/>
              </w:rPr>
              <w:t xml:space="preserve">　・</w:t>
            </w:r>
            <w:r>
              <w:rPr>
                <w:rFonts w:ascii="ＭＳ ゴシック" w:eastAsia="ＭＳ ゴシック" w:hAnsi="ＭＳ ゴシック" w:hint="eastAsia"/>
                <w:w w:val="72"/>
                <w:kern w:val="0"/>
                <w:szCs w:val="21"/>
                <w:fitText w:val="2420" w:id="-502142201"/>
              </w:rPr>
              <w:t>ＯＡクリーナー（ウエットタイプ）</w:t>
            </w:r>
            <w:r w:rsidRPr="00104ADC">
              <w:rPr>
                <w:rFonts w:ascii="ＭＳ ゴシック" w:eastAsia="ＭＳ ゴシック" w:hAnsi="ＭＳ ゴシック" w:hint="eastAsia"/>
                <w:szCs w:val="21"/>
              </w:rPr>
              <w:t xml:space="preserve">　・</w:t>
            </w:r>
            <w:r>
              <w:rPr>
                <w:rFonts w:ascii="ＭＳ ゴシック" w:eastAsia="ＭＳ ゴシック" w:hAnsi="ＭＳ ゴシック" w:hint="eastAsia"/>
                <w:w w:val="72"/>
                <w:kern w:val="0"/>
                <w:szCs w:val="21"/>
                <w:fitText w:val="1980" w:id="-502142200"/>
              </w:rPr>
              <w:t>ＯＡクリーナー（液タイプ</w:t>
            </w:r>
            <w:r>
              <w:rPr>
                <w:rFonts w:ascii="ＭＳ ゴシック" w:eastAsia="ＭＳ ゴシック" w:hAnsi="ＭＳ ゴシック" w:hint="eastAsia"/>
                <w:spacing w:val="7"/>
                <w:w w:val="72"/>
                <w:kern w:val="0"/>
                <w:szCs w:val="21"/>
                <w:fitText w:val="1980" w:id="-502142200"/>
              </w:rPr>
              <w:t>）</w:t>
            </w:r>
          </w:p>
          <w:p w14:paraId="1B630AD0" w14:textId="77777777" w:rsidR="00595E15" w:rsidRPr="00104ADC" w:rsidRDefault="00595E15" w:rsidP="005C0816">
            <w:pPr>
              <w:adjustRightInd w:val="0"/>
              <w:snapToGrid w:val="0"/>
              <w:spacing w:line="250" w:lineRule="exact"/>
              <w:rPr>
                <w:rFonts w:ascii="ＭＳ ゴシック" w:eastAsia="ＭＳ ゴシック" w:hAnsi="ＭＳ ゴシック"/>
                <w:w w:val="83"/>
                <w:kern w:val="0"/>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11"/>
                <w:w w:val="85"/>
                <w:kern w:val="0"/>
                <w:szCs w:val="21"/>
                <w:fitText w:val="1320" w:id="-502142199"/>
              </w:rPr>
              <w:t>ダストブロワ</w:t>
            </w:r>
            <w:r w:rsidRPr="00595E15">
              <w:rPr>
                <w:rFonts w:ascii="ＭＳ ゴシック" w:eastAsia="ＭＳ ゴシック" w:hAnsi="ＭＳ ゴシック" w:hint="eastAsia"/>
                <w:spacing w:val="-30"/>
                <w:w w:val="85"/>
                <w:kern w:val="0"/>
                <w:szCs w:val="21"/>
                <w:fitText w:val="1320" w:id="-502142199"/>
              </w:rPr>
              <w:t>ー</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0"/>
                <w:w w:val="83"/>
                <w:kern w:val="0"/>
                <w:szCs w:val="21"/>
                <w:fitText w:val="1100" w:id="-502142198"/>
              </w:rPr>
              <w:t>レターケー</w:t>
            </w:r>
            <w:r w:rsidRPr="00595E15">
              <w:rPr>
                <w:rFonts w:ascii="ＭＳ ゴシック" w:eastAsia="ＭＳ ゴシック" w:hAnsi="ＭＳ ゴシック" w:hint="eastAsia"/>
                <w:spacing w:val="-22"/>
                <w:w w:val="83"/>
                <w:kern w:val="0"/>
                <w:szCs w:val="21"/>
                <w:fitText w:val="1100" w:id="-502142198"/>
              </w:rPr>
              <w:t>ス</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1"/>
                <w:w w:val="85"/>
                <w:kern w:val="0"/>
                <w:szCs w:val="21"/>
                <w:fitText w:val="1320" w:id="-502142197"/>
              </w:rPr>
              <w:t>メディアケー</w:t>
            </w:r>
            <w:r w:rsidRPr="00595E15">
              <w:rPr>
                <w:rFonts w:ascii="ＭＳ ゴシック" w:eastAsia="ＭＳ ゴシック" w:hAnsi="ＭＳ ゴシック" w:hint="eastAsia"/>
                <w:spacing w:val="-30"/>
                <w:w w:val="85"/>
                <w:kern w:val="0"/>
                <w:szCs w:val="21"/>
                <w:fitText w:val="1320" w:id="-502142197"/>
              </w:rPr>
              <w:t>ス</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0"/>
                <w:w w:val="83"/>
                <w:kern w:val="0"/>
                <w:szCs w:val="21"/>
                <w:fitText w:val="1096" w:id="-502142196"/>
              </w:rPr>
              <w:t>マウスパッ</w:t>
            </w:r>
            <w:r w:rsidRPr="00595E15">
              <w:rPr>
                <w:rFonts w:ascii="ＭＳ ゴシック" w:eastAsia="ＭＳ ゴシック" w:hAnsi="ＭＳ ゴシック" w:hint="eastAsia"/>
                <w:spacing w:val="-24"/>
                <w:w w:val="83"/>
                <w:kern w:val="0"/>
                <w:szCs w:val="21"/>
                <w:fitText w:val="1096" w:id="-502142196"/>
              </w:rPr>
              <w:t>ド</w:t>
            </w:r>
          </w:p>
          <w:p w14:paraId="41A299EA"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5"/>
                <w:w w:val="83"/>
                <w:kern w:val="0"/>
                <w:szCs w:val="21"/>
                <w:fitText w:val="2200" w:id="-502142195"/>
              </w:rPr>
              <w:t>ＯＡフィルター（枠あり</w:t>
            </w:r>
            <w:r w:rsidRPr="00595E15">
              <w:rPr>
                <w:rFonts w:ascii="ＭＳ ゴシック" w:eastAsia="ＭＳ ゴシック" w:hAnsi="ＭＳ ゴシック" w:hint="eastAsia"/>
                <w:w w:val="83"/>
                <w:kern w:val="0"/>
                <w:szCs w:val="21"/>
                <w:fitText w:val="2200" w:id="-502142195"/>
              </w:rPr>
              <w:t>）</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1"/>
                <w:w w:val="85"/>
                <w:kern w:val="0"/>
                <w:szCs w:val="21"/>
                <w:fitText w:val="1320" w:id="-502142194"/>
              </w:rPr>
              <w:t>丸刃式紙裁断</w:t>
            </w:r>
            <w:r w:rsidRPr="00595E15">
              <w:rPr>
                <w:rFonts w:ascii="ＭＳ ゴシック" w:eastAsia="ＭＳ ゴシック" w:hAnsi="ＭＳ ゴシック" w:hint="eastAsia"/>
                <w:spacing w:val="-30"/>
                <w:w w:val="85"/>
                <w:kern w:val="0"/>
                <w:szCs w:val="21"/>
                <w:fitText w:val="1320" w:id="-502142194"/>
              </w:rPr>
              <w:t>機</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1"/>
                <w:w w:val="85"/>
                <w:kern w:val="0"/>
                <w:szCs w:val="21"/>
                <w:fitText w:val="1320" w:id="-502142193"/>
              </w:rPr>
              <w:t>カッターナイ</w:t>
            </w:r>
            <w:r w:rsidRPr="00595E15">
              <w:rPr>
                <w:rFonts w:ascii="ＭＳ ゴシック" w:eastAsia="ＭＳ ゴシック" w:hAnsi="ＭＳ ゴシック" w:hint="eastAsia"/>
                <w:spacing w:val="-30"/>
                <w:w w:val="85"/>
                <w:kern w:val="0"/>
                <w:szCs w:val="21"/>
                <w:fitText w:val="1320" w:id="-502142193"/>
              </w:rPr>
              <w:t>フ</w:t>
            </w:r>
          </w:p>
          <w:p w14:paraId="15F7835F"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10"/>
                <w:w w:val="83"/>
                <w:kern w:val="0"/>
                <w:szCs w:val="21"/>
                <w:fitText w:val="1650" w:id="-502142192"/>
              </w:rPr>
              <w:t>カッティングマッ</w:t>
            </w:r>
            <w:r w:rsidRPr="00595E15">
              <w:rPr>
                <w:rFonts w:ascii="ＭＳ ゴシック" w:eastAsia="ＭＳ ゴシック" w:hAnsi="ＭＳ ゴシック" w:hint="eastAsia"/>
                <w:spacing w:val="-39"/>
                <w:w w:val="83"/>
                <w:kern w:val="0"/>
                <w:szCs w:val="21"/>
                <w:fitText w:val="1650" w:id="-502142192"/>
              </w:rPr>
              <w:t>ト</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0"/>
                <w:w w:val="83"/>
                <w:kern w:val="0"/>
                <w:szCs w:val="21"/>
                <w:fitText w:val="1100" w:id="-502142208"/>
              </w:rPr>
              <w:t>デスクマッ</w:t>
            </w:r>
            <w:r w:rsidRPr="00595E15">
              <w:rPr>
                <w:rFonts w:ascii="ＭＳ ゴシック" w:eastAsia="ＭＳ ゴシック" w:hAnsi="ＭＳ ゴシック" w:hint="eastAsia"/>
                <w:spacing w:val="-22"/>
                <w:w w:val="83"/>
                <w:kern w:val="0"/>
                <w:szCs w:val="21"/>
                <w:fitText w:val="1100" w:id="-502142208"/>
              </w:rPr>
              <w:t>ト</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9"/>
                <w:w w:val="71"/>
                <w:kern w:val="0"/>
                <w:szCs w:val="21"/>
                <w:fitText w:val="1100" w:id="-502142207"/>
              </w:rPr>
              <w:t>ＯＨＰフィル</w:t>
            </w:r>
            <w:r w:rsidRPr="00595E15">
              <w:rPr>
                <w:rFonts w:ascii="ＭＳ ゴシック" w:eastAsia="ＭＳ ゴシック" w:hAnsi="ＭＳ ゴシック" w:hint="eastAsia"/>
                <w:spacing w:val="-25"/>
                <w:w w:val="71"/>
                <w:kern w:val="0"/>
                <w:szCs w:val="21"/>
                <w:fitText w:val="1100" w:id="-502142207"/>
              </w:rPr>
              <w:t>ム</w:t>
            </w:r>
            <w:r w:rsidRPr="00104ADC">
              <w:rPr>
                <w:rFonts w:ascii="ＭＳ ゴシック" w:eastAsia="ＭＳ ゴシック" w:hAnsi="ＭＳ ゴシック" w:hint="eastAsia"/>
                <w:szCs w:val="21"/>
              </w:rPr>
              <w:t xml:space="preserve">　・絵筆　・絵の具</w:t>
            </w:r>
          </w:p>
          <w:p w14:paraId="5377936D" w14:textId="77777777" w:rsidR="00595E15" w:rsidRPr="00104ADC" w:rsidRDefault="00595E15" w:rsidP="005C0816">
            <w:pPr>
              <w:adjustRightInd w:val="0"/>
              <w:snapToGrid w:val="0"/>
              <w:spacing w:line="250" w:lineRule="exact"/>
              <w:rPr>
                <w:rFonts w:ascii="ＭＳ ゴシック" w:eastAsia="ＭＳ ゴシック" w:hAnsi="ＭＳ ゴシック"/>
                <w:kern w:val="0"/>
                <w:szCs w:val="21"/>
              </w:rPr>
            </w:pPr>
            <w:r w:rsidRPr="00104ADC">
              <w:rPr>
                <w:rFonts w:ascii="ＭＳ ゴシック" w:eastAsia="ＭＳ ゴシック" w:hAnsi="ＭＳ ゴシック" w:hint="eastAsia"/>
                <w:szCs w:val="21"/>
              </w:rPr>
              <w:t>・墨汁　・</w:t>
            </w:r>
            <w:r w:rsidRPr="00595E15">
              <w:rPr>
                <w:rFonts w:ascii="ＭＳ ゴシック" w:eastAsia="ＭＳ ゴシック" w:hAnsi="ＭＳ ゴシック" w:hint="eastAsia"/>
                <w:w w:val="80"/>
                <w:kern w:val="0"/>
                <w:szCs w:val="21"/>
                <w:fitText w:val="2530" w:id="-502142206"/>
              </w:rPr>
              <w:t>のり（液状）（補充用を含む。</w:t>
            </w:r>
            <w:r w:rsidRPr="00595E15">
              <w:rPr>
                <w:rFonts w:ascii="ＭＳ ゴシック" w:eastAsia="ＭＳ ゴシック" w:hAnsi="ＭＳ ゴシック" w:hint="eastAsia"/>
                <w:spacing w:val="5"/>
                <w:w w:val="80"/>
                <w:kern w:val="0"/>
                <w:szCs w:val="21"/>
                <w:fitText w:val="2530" w:id="-502142206"/>
              </w:rPr>
              <w:t>）</w:t>
            </w:r>
            <w:r w:rsidRPr="00104ADC">
              <w:rPr>
                <w:rFonts w:ascii="ＭＳ ゴシック" w:eastAsia="ＭＳ ゴシック" w:hAnsi="ＭＳ ゴシック" w:hint="eastAsia"/>
                <w:szCs w:val="21"/>
              </w:rPr>
              <w:t xml:space="preserve">　・</w:t>
            </w:r>
            <w:r>
              <w:rPr>
                <w:rFonts w:ascii="ＭＳ ゴシック" w:eastAsia="ＭＳ ゴシック" w:hAnsi="ＭＳ ゴシック" w:hint="eastAsia"/>
                <w:w w:val="77"/>
                <w:kern w:val="0"/>
                <w:szCs w:val="21"/>
                <w:fitText w:val="2750" w:id="-502142205"/>
              </w:rPr>
              <w:t>のり（澱粉のり）（補充用を含む。）</w:t>
            </w:r>
          </w:p>
          <w:p w14:paraId="2D5F941E" w14:textId="77777777" w:rsidR="00595E15" w:rsidRPr="00104ADC" w:rsidRDefault="00595E15" w:rsidP="005C0816">
            <w:pPr>
              <w:adjustRightInd w:val="0"/>
              <w:snapToGrid w:val="0"/>
              <w:spacing w:line="250" w:lineRule="exact"/>
              <w:rPr>
                <w:rFonts w:ascii="ＭＳ ゴシック" w:eastAsia="ＭＳ ゴシック" w:hAnsi="ＭＳ ゴシック"/>
                <w:spacing w:val="-30"/>
                <w:w w:val="85"/>
                <w:kern w:val="0"/>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5"/>
                <w:w w:val="86"/>
                <w:kern w:val="0"/>
                <w:szCs w:val="21"/>
                <w:fitText w:val="2860" w:id="-502142204"/>
              </w:rPr>
              <w:t>のり（固形）（補充用を含む。）</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2"/>
                <w:w w:val="85"/>
                <w:kern w:val="0"/>
                <w:szCs w:val="21"/>
                <w:fitText w:val="1322" w:id="-502142203"/>
              </w:rPr>
              <w:t>のり（テープ</w:t>
            </w:r>
            <w:r w:rsidRPr="00595E15">
              <w:rPr>
                <w:rFonts w:ascii="ＭＳ ゴシック" w:eastAsia="ＭＳ ゴシック" w:hAnsi="ＭＳ ゴシック" w:hint="eastAsia"/>
                <w:spacing w:val="-35"/>
                <w:w w:val="85"/>
                <w:kern w:val="0"/>
                <w:szCs w:val="21"/>
                <w:fitText w:val="1322" w:id="-502142203"/>
              </w:rPr>
              <w:t>）</w:t>
            </w:r>
          </w:p>
          <w:p w14:paraId="46C1FC5E"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ファイル</w:t>
            </w:r>
            <w:r>
              <w:rPr>
                <w:rFonts w:ascii="ＭＳ ゴシック" w:eastAsia="ＭＳ ゴシック" w:hAnsi="ＭＳ ゴシック" w:hint="eastAsia"/>
                <w:szCs w:val="21"/>
              </w:rPr>
              <w:t>（</w:t>
            </w:r>
            <w:r>
              <w:rPr>
                <w:rFonts w:ascii="ＭＳ ゴシック" w:eastAsia="ＭＳ ゴシック" w:hAnsi="ＭＳ ゴシック" w:hint="eastAsia"/>
                <w:w w:val="90"/>
                <w:kern w:val="0"/>
                <w:szCs w:val="21"/>
                <w:fitText w:val="4200" w:id="-502142202"/>
              </w:rPr>
              <w:t>クリアーホルダー及びクリアーファイルを除く</w:t>
            </w:r>
            <w:r>
              <w:rPr>
                <w:rFonts w:ascii="ＭＳ ゴシック" w:eastAsia="ＭＳ ゴシック" w:hAnsi="ＭＳ ゴシック" w:hint="eastAsia"/>
                <w:spacing w:val="21"/>
                <w:w w:val="90"/>
                <w:kern w:val="0"/>
                <w:szCs w:val="21"/>
                <w:fitText w:val="4200" w:id="-502142202"/>
              </w:rPr>
              <w:t>。</w:t>
            </w:r>
            <w:r>
              <w:rPr>
                <w:rFonts w:ascii="ＭＳ ゴシック" w:eastAsia="ＭＳ ゴシック" w:hAnsi="ＭＳ ゴシック" w:hint="eastAsia"/>
                <w:szCs w:val="21"/>
              </w:rPr>
              <w:t>）</w:t>
            </w:r>
          </w:p>
          <w:p w14:paraId="1AFB8834"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104ADC">
              <w:rPr>
                <w:rFonts w:ascii="ＭＳ ゴシック" w:eastAsia="ＭＳ ゴシック" w:hAnsi="ＭＳ ゴシック" w:hint="eastAsia"/>
                <w:kern w:val="0"/>
                <w:szCs w:val="21"/>
              </w:rPr>
              <w:t>クリアーホルダー</w:t>
            </w:r>
            <w:r w:rsidRPr="00104ADC">
              <w:rPr>
                <w:rFonts w:ascii="ＭＳ ゴシック" w:eastAsia="ＭＳ ゴシック" w:hAnsi="ＭＳ ゴシック" w:hint="eastAsia"/>
                <w:szCs w:val="21"/>
              </w:rPr>
              <w:t xml:space="preserve">　・クリアーファイル　・バインダー</w:t>
            </w:r>
          </w:p>
          <w:p w14:paraId="3EA4F581"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ファイリング用品　・</w:t>
            </w:r>
            <w:r w:rsidRPr="00595E15">
              <w:rPr>
                <w:rFonts w:ascii="ＭＳ ゴシック" w:eastAsia="ＭＳ ゴシック" w:hAnsi="ＭＳ ゴシック" w:hint="eastAsia"/>
                <w:spacing w:val="5"/>
                <w:w w:val="83"/>
                <w:kern w:val="0"/>
                <w:szCs w:val="21"/>
                <w:fitText w:val="2200" w:id="-502142201"/>
              </w:rPr>
              <w:t>アルバム（台紙を含む。</w:t>
            </w:r>
            <w:r w:rsidRPr="00595E15">
              <w:rPr>
                <w:rFonts w:ascii="ＭＳ ゴシック" w:eastAsia="ＭＳ ゴシック" w:hAnsi="ＭＳ ゴシック" w:hint="eastAsia"/>
                <w:w w:val="83"/>
                <w:kern w:val="0"/>
                <w:szCs w:val="21"/>
                <w:fitText w:val="2200" w:id="-502142201"/>
              </w:rPr>
              <w:t>）</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つづりひも</w:t>
            </w:r>
          </w:p>
          <w:p w14:paraId="596B1BB2"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カードケース　・事務用封筒（紙製）　・窓付き封筒（紙製）</w:t>
            </w:r>
          </w:p>
          <w:p w14:paraId="7D126097"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けい紙　・起案用紙　・ノート　・パンチラベル　・タックラベル</w:t>
            </w:r>
          </w:p>
          <w:p w14:paraId="45107465"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インデックス　・付箋紙　・付箋フィルム　・黒板拭き</w:t>
            </w:r>
          </w:p>
          <w:p w14:paraId="234E2421" w14:textId="77777777" w:rsidR="00595E15" w:rsidRPr="00104ADC" w:rsidRDefault="00595E15" w:rsidP="005C0816">
            <w:pPr>
              <w:adjustRightInd w:val="0"/>
              <w:snapToGrid w:val="0"/>
              <w:spacing w:line="250" w:lineRule="exact"/>
              <w:rPr>
                <w:rFonts w:ascii="ＭＳ ゴシック" w:eastAsia="ＭＳ ゴシック" w:hAnsi="ＭＳ ゴシック"/>
                <w:w w:val="83"/>
                <w:kern w:val="0"/>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5"/>
                <w:w w:val="84"/>
                <w:kern w:val="0"/>
                <w:szCs w:val="21"/>
                <w:fitText w:val="2420" w:id="-502142200"/>
              </w:rPr>
              <w:t>ホワイトボード用イレーザ</w:t>
            </w:r>
            <w:r w:rsidRPr="00595E15">
              <w:rPr>
                <w:rFonts w:ascii="ＭＳ ゴシック" w:eastAsia="ＭＳ ゴシック" w:hAnsi="ＭＳ ゴシック" w:hint="eastAsia"/>
                <w:spacing w:val="3"/>
                <w:w w:val="84"/>
                <w:kern w:val="0"/>
                <w:szCs w:val="21"/>
                <w:fitText w:val="2420" w:id="-502142200"/>
              </w:rPr>
              <w:t>ー</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額縁　・</w:t>
            </w:r>
            <w:r w:rsidRPr="00595E15">
              <w:rPr>
                <w:rFonts w:ascii="ＭＳ ゴシック" w:eastAsia="ＭＳ ゴシック" w:hAnsi="ＭＳ ゴシック" w:hint="eastAsia"/>
                <w:spacing w:val="4"/>
                <w:w w:val="83"/>
                <w:kern w:val="0"/>
                <w:szCs w:val="21"/>
                <w:fitText w:val="2193" w:id="-502142199"/>
              </w:rPr>
              <w:t>テープ印字機等用カセッ</w:t>
            </w:r>
            <w:r w:rsidRPr="00595E15">
              <w:rPr>
                <w:rFonts w:ascii="ＭＳ ゴシック" w:eastAsia="ＭＳ ゴシック" w:hAnsi="ＭＳ ゴシック" w:hint="eastAsia"/>
                <w:spacing w:val="6"/>
                <w:w w:val="83"/>
                <w:kern w:val="0"/>
                <w:szCs w:val="21"/>
                <w:fitText w:val="2193" w:id="-502142199"/>
              </w:rPr>
              <w:t>ト</w:t>
            </w:r>
          </w:p>
          <w:p w14:paraId="07CCCCE0" w14:textId="77777777" w:rsidR="00595E15" w:rsidRPr="00104ADC" w:rsidRDefault="00595E15" w:rsidP="005C0816">
            <w:pPr>
              <w:adjustRightInd w:val="0"/>
              <w:snapToGrid w:val="0"/>
              <w:spacing w:line="250" w:lineRule="exact"/>
              <w:rPr>
                <w:rFonts w:ascii="ＭＳ ゴシック" w:eastAsia="ＭＳ ゴシック" w:hAnsi="ＭＳ ゴシック"/>
                <w:spacing w:val="-7"/>
                <w:w w:val="88"/>
                <w:kern w:val="0"/>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5"/>
                <w:w w:val="86"/>
                <w:kern w:val="0"/>
                <w:szCs w:val="21"/>
                <w:fitText w:val="2090" w:id="-502142198"/>
              </w:rPr>
              <w:t>テープ印字機等用テー</w:t>
            </w:r>
            <w:r w:rsidRPr="00595E15">
              <w:rPr>
                <w:rFonts w:ascii="ＭＳ ゴシック" w:eastAsia="ＭＳ ゴシック" w:hAnsi="ＭＳ ゴシック" w:hint="eastAsia"/>
                <w:spacing w:val="2"/>
                <w:w w:val="86"/>
                <w:kern w:val="0"/>
                <w:szCs w:val="21"/>
                <w:fitText w:val="2090" w:id="-502142198"/>
              </w:rPr>
              <w:t>プ</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ごみ箱　・</w:t>
            </w:r>
            <w:r w:rsidRPr="00595E15">
              <w:rPr>
                <w:rFonts w:ascii="ＭＳ ゴシック" w:eastAsia="ＭＳ ゴシック" w:hAnsi="ＭＳ ゴシック" w:hint="eastAsia"/>
                <w:spacing w:val="6"/>
                <w:w w:val="88"/>
                <w:kern w:val="0"/>
                <w:szCs w:val="21"/>
                <w:fitText w:val="1760" w:id="-502142197"/>
              </w:rPr>
              <w:t>リサイクルボック</w:t>
            </w:r>
            <w:r w:rsidRPr="00595E15">
              <w:rPr>
                <w:rFonts w:ascii="ＭＳ ゴシック" w:eastAsia="ＭＳ ゴシック" w:hAnsi="ＭＳ ゴシック" w:hint="eastAsia"/>
                <w:w w:val="88"/>
                <w:kern w:val="0"/>
                <w:szCs w:val="21"/>
                <w:fitText w:val="1760" w:id="-502142197"/>
              </w:rPr>
              <w:t>ス</w:t>
            </w:r>
          </w:p>
          <w:p w14:paraId="56DC5A68"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5"/>
                <w:w w:val="84"/>
                <w:kern w:val="0"/>
                <w:szCs w:val="21"/>
                <w:fitText w:val="2420" w:id="-502142196"/>
              </w:rPr>
              <w:t>缶・ボトルつぶし機（手動</w:t>
            </w:r>
            <w:r w:rsidRPr="00595E15">
              <w:rPr>
                <w:rFonts w:ascii="ＭＳ ゴシック" w:eastAsia="ＭＳ ゴシック" w:hAnsi="ＭＳ ゴシック" w:hint="eastAsia"/>
                <w:spacing w:val="3"/>
                <w:w w:val="84"/>
                <w:kern w:val="0"/>
                <w:szCs w:val="21"/>
                <w:fitText w:val="2420" w:id="-502142196"/>
              </w:rPr>
              <w:t>）</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名札（机上用）</w:t>
            </w:r>
          </w:p>
          <w:p w14:paraId="5E8527FD"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5"/>
                <w:w w:val="85"/>
                <w:kern w:val="0"/>
                <w:szCs w:val="21"/>
                <w:fitText w:val="2640" w:id="-502142195"/>
              </w:rPr>
              <w:t>名札（衣服取付型・首下げ型）</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5"/>
                <w:w w:val="83"/>
                <w:kern w:val="0"/>
                <w:szCs w:val="21"/>
                <w:fitText w:val="2200" w:id="-502142194"/>
              </w:rPr>
              <w:t>鍵かけ（フックを含む。</w:t>
            </w:r>
            <w:r w:rsidRPr="00595E15">
              <w:rPr>
                <w:rFonts w:ascii="ＭＳ ゴシック" w:eastAsia="ＭＳ ゴシック" w:hAnsi="ＭＳ ゴシック" w:hint="eastAsia"/>
                <w:w w:val="83"/>
                <w:kern w:val="0"/>
                <w:szCs w:val="21"/>
                <w:fitText w:val="2200" w:id="-502142194"/>
              </w:rPr>
              <w:t>）</w:t>
            </w:r>
          </w:p>
          <w:p w14:paraId="355BF771"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チョーク　・グラウンド用白線　・梱包用バンド</w:t>
            </w:r>
          </w:p>
        </w:tc>
      </w:tr>
      <w:tr w:rsidR="00595E15" w:rsidRPr="00A639DF" w14:paraId="62F34AC8" w14:textId="77777777" w:rsidTr="005C0816">
        <w:trPr>
          <w:jc w:val="center"/>
        </w:trPr>
        <w:tc>
          <w:tcPr>
            <w:tcW w:w="2092" w:type="dxa"/>
            <w:shd w:val="clear" w:color="auto" w:fill="auto"/>
          </w:tcPr>
          <w:p w14:paraId="736EBCF0"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オフィス家具等</w:t>
            </w:r>
          </w:p>
        </w:tc>
        <w:tc>
          <w:tcPr>
            <w:tcW w:w="7088" w:type="dxa"/>
            <w:shd w:val="clear" w:color="auto" w:fill="auto"/>
          </w:tcPr>
          <w:p w14:paraId="7A533CDE"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いす　・机　・棚　・収納用什器（棚以外）　・</w:t>
            </w:r>
            <w:r w:rsidRPr="00595E15">
              <w:rPr>
                <w:rFonts w:ascii="ＭＳ ゴシック" w:eastAsia="ＭＳ ゴシック" w:hAnsi="ＭＳ ゴシック" w:hint="eastAsia"/>
                <w:spacing w:val="6"/>
                <w:w w:val="88"/>
                <w:kern w:val="0"/>
                <w:szCs w:val="21"/>
                <w:fitText w:val="1760" w:id="-502142193"/>
              </w:rPr>
              <w:t>ローパーティショ</w:t>
            </w:r>
            <w:r w:rsidRPr="00595E15">
              <w:rPr>
                <w:rFonts w:ascii="ＭＳ ゴシック" w:eastAsia="ＭＳ ゴシック" w:hAnsi="ＭＳ ゴシック" w:hint="eastAsia"/>
                <w:w w:val="88"/>
                <w:kern w:val="0"/>
                <w:szCs w:val="21"/>
                <w:fitText w:val="1760" w:id="-502142193"/>
              </w:rPr>
              <w:t>ン</w:t>
            </w:r>
          </w:p>
          <w:p w14:paraId="66531040"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コートハンガー　・傘立て　・掲示板　・黒板　・ホワイトボード</w:t>
            </w:r>
          </w:p>
          <w:p w14:paraId="1BA34DFB"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個室ブース　・ディスプレイスタンド</w:t>
            </w:r>
          </w:p>
        </w:tc>
      </w:tr>
      <w:tr w:rsidR="00595E15" w:rsidRPr="00A639DF" w14:paraId="5A8B2E0F" w14:textId="77777777" w:rsidTr="005C0816">
        <w:trPr>
          <w:jc w:val="center"/>
        </w:trPr>
        <w:tc>
          <w:tcPr>
            <w:tcW w:w="2092" w:type="dxa"/>
            <w:shd w:val="clear" w:color="auto" w:fill="auto"/>
          </w:tcPr>
          <w:p w14:paraId="2A88C821"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画像機器等</w:t>
            </w:r>
          </w:p>
        </w:tc>
        <w:tc>
          <w:tcPr>
            <w:tcW w:w="7088" w:type="dxa"/>
            <w:shd w:val="clear" w:color="auto" w:fill="auto"/>
          </w:tcPr>
          <w:p w14:paraId="5C725BEC"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コピー機　・複合機　・拡張性のあるデジタルコピー機</w:t>
            </w:r>
          </w:p>
          <w:p w14:paraId="2A3D66F2"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プリンタ　・プリンタ複合機　・ファクシミリ　・スキャナ</w:t>
            </w:r>
          </w:p>
          <w:p w14:paraId="10A30F35"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プロジェクタ　・トナーカートリッジ　・インクカートリッジ</w:t>
            </w:r>
          </w:p>
        </w:tc>
      </w:tr>
      <w:tr w:rsidR="00595E15" w:rsidRPr="00A639DF" w14:paraId="16899F54" w14:textId="77777777" w:rsidTr="005C0816">
        <w:trPr>
          <w:jc w:val="center"/>
        </w:trPr>
        <w:tc>
          <w:tcPr>
            <w:tcW w:w="2092" w:type="dxa"/>
            <w:shd w:val="clear" w:color="auto" w:fill="auto"/>
          </w:tcPr>
          <w:p w14:paraId="2872CC11"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電子計算機等</w:t>
            </w:r>
          </w:p>
        </w:tc>
        <w:tc>
          <w:tcPr>
            <w:tcW w:w="7088" w:type="dxa"/>
            <w:shd w:val="clear" w:color="auto" w:fill="auto"/>
          </w:tcPr>
          <w:p w14:paraId="570B811D"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 xml:space="preserve">・電子計算機　・磁気ディスク装置　・ディスプレイ　</w:t>
            </w:r>
          </w:p>
          <w:p w14:paraId="6F6526AD"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記録用メディア</w:t>
            </w:r>
          </w:p>
        </w:tc>
      </w:tr>
      <w:tr w:rsidR="00595E15" w:rsidRPr="00A639DF" w14:paraId="7FFD48FB" w14:textId="77777777" w:rsidTr="005C0816">
        <w:trPr>
          <w:jc w:val="center"/>
        </w:trPr>
        <w:tc>
          <w:tcPr>
            <w:tcW w:w="2092" w:type="dxa"/>
            <w:shd w:val="clear" w:color="auto" w:fill="auto"/>
          </w:tcPr>
          <w:p w14:paraId="38B22352"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オフィス機器等</w:t>
            </w:r>
          </w:p>
        </w:tc>
        <w:tc>
          <w:tcPr>
            <w:tcW w:w="7088" w:type="dxa"/>
            <w:shd w:val="clear" w:color="auto" w:fill="auto"/>
          </w:tcPr>
          <w:p w14:paraId="2501D768"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シュレッダー　・デジタル印刷機　・掛時計</w:t>
            </w:r>
          </w:p>
          <w:p w14:paraId="52B189B8"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電子式卓上計算機　・一次電池又は小形充電式電池</w:t>
            </w:r>
          </w:p>
        </w:tc>
      </w:tr>
      <w:tr w:rsidR="00595E15" w:rsidRPr="00A639DF" w14:paraId="4DE53AF3" w14:textId="77777777" w:rsidTr="005C0816">
        <w:trPr>
          <w:jc w:val="center"/>
        </w:trPr>
        <w:tc>
          <w:tcPr>
            <w:tcW w:w="2092" w:type="dxa"/>
            <w:shd w:val="clear" w:color="auto" w:fill="auto"/>
          </w:tcPr>
          <w:p w14:paraId="32E5D007"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移動電話</w:t>
            </w:r>
            <w:r>
              <w:rPr>
                <w:rFonts w:ascii="ＭＳ ゴシック" w:eastAsia="ＭＳ ゴシック" w:hAnsi="ＭＳ ゴシック" w:hint="eastAsia"/>
                <w:sz w:val="22"/>
                <w:szCs w:val="22"/>
              </w:rPr>
              <w:t>等</w:t>
            </w:r>
          </w:p>
        </w:tc>
        <w:tc>
          <w:tcPr>
            <w:tcW w:w="7088" w:type="dxa"/>
            <w:shd w:val="clear" w:color="auto" w:fill="auto"/>
          </w:tcPr>
          <w:p w14:paraId="356A6659"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携帯電話　・ＰＨＳ　・スマートフォン</w:t>
            </w:r>
          </w:p>
        </w:tc>
      </w:tr>
      <w:tr w:rsidR="00595E15" w:rsidRPr="00A639DF" w14:paraId="53015791" w14:textId="77777777" w:rsidTr="005C0816">
        <w:trPr>
          <w:jc w:val="center"/>
        </w:trPr>
        <w:tc>
          <w:tcPr>
            <w:tcW w:w="2092" w:type="dxa"/>
            <w:shd w:val="clear" w:color="auto" w:fill="auto"/>
          </w:tcPr>
          <w:p w14:paraId="6E135537"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家電製品</w:t>
            </w:r>
          </w:p>
        </w:tc>
        <w:tc>
          <w:tcPr>
            <w:tcW w:w="7088" w:type="dxa"/>
            <w:shd w:val="clear" w:color="auto" w:fill="auto"/>
          </w:tcPr>
          <w:p w14:paraId="76B9101F"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電気冷蔵庫　・電気冷凍庫　・電気冷凍冷蔵庫</w:t>
            </w:r>
          </w:p>
          <w:p w14:paraId="34AC59E4"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テレビジョン受信機　・電気便座　・電子レンジ</w:t>
            </w:r>
          </w:p>
        </w:tc>
      </w:tr>
      <w:tr w:rsidR="00595E15" w:rsidRPr="00A639DF" w14:paraId="48CDA1D8" w14:textId="77777777" w:rsidTr="005C0816">
        <w:trPr>
          <w:trHeight w:val="359"/>
          <w:jc w:val="center"/>
        </w:trPr>
        <w:tc>
          <w:tcPr>
            <w:tcW w:w="2092" w:type="dxa"/>
            <w:shd w:val="clear" w:color="auto" w:fill="auto"/>
          </w:tcPr>
          <w:p w14:paraId="75894A69" w14:textId="77777777" w:rsidR="00595E15" w:rsidRPr="00A639DF" w:rsidRDefault="00595E15" w:rsidP="005C0816">
            <w:pPr>
              <w:spacing w:line="280" w:lineRule="exact"/>
              <w:rPr>
                <w:rFonts w:ascii="ＭＳ ゴシック" w:eastAsia="ＭＳ ゴシック" w:hAnsi="ＭＳ ゴシック"/>
                <w:sz w:val="22"/>
                <w:szCs w:val="22"/>
              </w:rPr>
            </w:pPr>
            <w:r w:rsidRPr="00595E15">
              <w:rPr>
                <w:rFonts w:ascii="ＭＳ ゴシック" w:eastAsia="ＭＳ ゴシック" w:hAnsi="ＭＳ ゴシック" w:hint="eastAsia"/>
                <w:spacing w:val="1"/>
                <w:w w:val="72"/>
                <w:kern w:val="0"/>
                <w:sz w:val="22"/>
                <w:szCs w:val="22"/>
                <w:fitText w:val="1760" w:id="-502142192"/>
              </w:rPr>
              <w:t>エアコンディショナー</w:t>
            </w:r>
            <w:r w:rsidRPr="00595E15">
              <w:rPr>
                <w:rFonts w:ascii="ＭＳ ゴシック" w:eastAsia="ＭＳ ゴシック" w:hAnsi="ＭＳ ゴシック" w:hint="eastAsia"/>
                <w:spacing w:val="-1"/>
                <w:w w:val="72"/>
                <w:kern w:val="0"/>
                <w:sz w:val="22"/>
                <w:szCs w:val="22"/>
                <w:fitText w:val="1760" w:id="-502142192"/>
              </w:rPr>
              <w:t>等</w:t>
            </w:r>
          </w:p>
        </w:tc>
        <w:tc>
          <w:tcPr>
            <w:tcW w:w="7088" w:type="dxa"/>
            <w:shd w:val="clear" w:color="auto" w:fill="auto"/>
          </w:tcPr>
          <w:p w14:paraId="2EF89E33"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家庭用エアコンディショナー　・業務用エアコンディショナー</w:t>
            </w:r>
          </w:p>
          <w:p w14:paraId="12D9CE57"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104ADC">
              <w:rPr>
                <w:rFonts w:ascii="ＭＳ ゴシック" w:eastAsia="ＭＳ ゴシック" w:hAnsi="ＭＳ ゴシック" w:hint="eastAsia"/>
                <w:kern w:val="0"/>
                <w:szCs w:val="21"/>
              </w:rPr>
              <w:t xml:space="preserve">ガスヒートポンプ式冷暖房機　</w:t>
            </w:r>
            <w:r w:rsidRPr="00104ADC">
              <w:rPr>
                <w:rFonts w:ascii="ＭＳ ゴシック" w:eastAsia="ＭＳ ゴシック" w:hAnsi="ＭＳ ゴシック" w:hint="eastAsia"/>
                <w:szCs w:val="21"/>
              </w:rPr>
              <w:t>・ストーブ</w:t>
            </w:r>
          </w:p>
        </w:tc>
      </w:tr>
      <w:tr w:rsidR="00595E15" w:rsidRPr="00A639DF" w14:paraId="453C9189" w14:textId="77777777" w:rsidTr="005C0816">
        <w:trPr>
          <w:jc w:val="center"/>
        </w:trPr>
        <w:tc>
          <w:tcPr>
            <w:tcW w:w="2092" w:type="dxa"/>
            <w:shd w:val="clear" w:color="auto" w:fill="auto"/>
          </w:tcPr>
          <w:p w14:paraId="13C6A4D4"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温水器等</w:t>
            </w:r>
          </w:p>
        </w:tc>
        <w:tc>
          <w:tcPr>
            <w:tcW w:w="7088" w:type="dxa"/>
            <w:shd w:val="clear" w:color="auto" w:fill="auto"/>
          </w:tcPr>
          <w:p w14:paraId="46AE05D3"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 xml:space="preserve">・ヒートポンプ式電気給湯器　・ガス温水機器　・石油温水機器　</w:t>
            </w:r>
          </w:p>
          <w:p w14:paraId="1D223AF5"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ガス調理機器</w:t>
            </w:r>
          </w:p>
        </w:tc>
      </w:tr>
      <w:tr w:rsidR="00595E15" w:rsidRPr="00A639DF" w14:paraId="6DC0CAFA" w14:textId="77777777" w:rsidTr="005C0816">
        <w:trPr>
          <w:trHeight w:val="163"/>
          <w:jc w:val="center"/>
        </w:trPr>
        <w:tc>
          <w:tcPr>
            <w:tcW w:w="2092" w:type="dxa"/>
            <w:shd w:val="clear" w:color="auto" w:fill="auto"/>
          </w:tcPr>
          <w:p w14:paraId="3FA80804"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照明</w:t>
            </w:r>
          </w:p>
        </w:tc>
        <w:tc>
          <w:tcPr>
            <w:tcW w:w="7088" w:type="dxa"/>
            <w:shd w:val="clear" w:color="auto" w:fill="auto"/>
          </w:tcPr>
          <w:p w14:paraId="2C4853BA"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595E15">
              <w:rPr>
                <w:rFonts w:ascii="Arial" w:eastAsia="ＭＳ ゴシック" w:hAnsi="Arial" w:hint="eastAsia"/>
                <w:spacing w:val="10"/>
                <w:w w:val="88"/>
                <w:kern w:val="0"/>
                <w:szCs w:val="21"/>
                <w:fitText w:val="1210" w:id="-502142208"/>
              </w:rPr>
              <w:t>LED</w:t>
            </w:r>
            <w:r w:rsidRPr="00595E15">
              <w:rPr>
                <w:rFonts w:ascii="ＭＳ ゴシック" w:eastAsia="ＭＳ ゴシック" w:hAnsi="ＭＳ ゴシック" w:hint="eastAsia"/>
                <w:spacing w:val="10"/>
                <w:w w:val="88"/>
                <w:kern w:val="0"/>
                <w:szCs w:val="21"/>
                <w:fitText w:val="1210" w:id="-502142208"/>
              </w:rPr>
              <w:t>照明器</w:t>
            </w:r>
            <w:r w:rsidRPr="00595E15">
              <w:rPr>
                <w:rFonts w:ascii="ＭＳ ゴシック" w:eastAsia="ＭＳ ゴシック" w:hAnsi="ＭＳ ゴシック" w:hint="eastAsia"/>
                <w:spacing w:val="-14"/>
                <w:w w:val="88"/>
                <w:kern w:val="0"/>
                <w:szCs w:val="21"/>
                <w:fitText w:val="1210" w:id="-502142208"/>
              </w:rPr>
              <w:t>具</w:t>
            </w:r>
            <w:r w:rsidRPr="00104ADC">
              <w:rPr>
                <w:rFonts w:ascii="ＭＳ ゴシック" w:eastAsia="ＭＳ ゴシック" w:hAnsi="ＭＳ ゴシック" w:hint="eastAsia"/>
                <w:szCs w:val="21"/>
              </w:rPr>
              <w:t xml:space="preserve">　・</w:t>
            </w:r>
            <w:r>
              <w:rPr>
                <w:rFonts w:ascii="Arial" w:eastAsia="ＭＳ ゴシック" w:hAnsi="Arial" w:hint="eastAsia"/>
                <w:w w:val="95"/>
                <w:kern w:val="0"/>
                <w:szCs w:val="21"/>
                <w:fitText w:val="2860" w:id="-502142207"/>
              </w:rPr>
              <w:t>LED</w:t>
            </w:r>
            <w:r>
              <w:rPr>
                <w:rFonts w:ascii="ＭＳ ゴシック" w:eastAsia="ＭＳ ゴシック" w:hAnsi="ＭＳ ゴシック" w:hint="eastAsia"/>
                <w:w w:val="95"/>
                <w:kern w:val="0"/>
                <w:szCs w:val="21"/>
                <w:fitText w:val="2860" w:id="-502142207"/>
              </w:rPr>
              <w:t>を光源とした内照式表示</w:t>
            </w:r>
            <w:r>
              <w:rPr>
                <w:rFonts w:ascii="ＭＳ ゴシック" w:eastAsia="ＭＳ ゴシック" w:hAnsi="ＭＳ ゴシック" w:hint="eastAsia"/>
                <w:spacing w:val="14"/>
                <w:w w:val="95"/>
                <w:kern w:val="0"/>
                <w:szCs w:val="21"/>
                <w:fitText w:val="2860" w:id="-502142207"/>
              </w:rPr>
              <w:t>灯</w:t>
            </w:r>
            <w:r w:rsidRPr="00104ADC">
              <w:rPr>
                <w:rFonts w:ascii="ＭＳ ゴシック" w:eastAsia="ＭＳ ゴシック" w:hAnsi="ＭＳ ゴシック" w:hint="eastAsia"/>
                <w:szCs w:val="21"/>
              </w:rPr>
              <w:t xml:space="preserve">　・</w:t>
            </w:r>
            <w:r w:rsidRPr="00595E15">
              <w:rPr>
                <w:rFonts w:ascii="Arial" w:eastAsia="ＭＳ ゴシック" w:hAnsi="Arial" w:hint="eastAsia"/>
                <w:spacing w:val="10"/>
                <w:w w:val="82"/>
                <w:kern w:val="0"/>
                <w:szCs w:val="21"/>
                <w:fitText w:val="1540" w:id="-502142206"/>
              </w:rPr>
              <w:t>電球形</w:t>
            </w:r>
            <w:r w:rsidRPr="00595E15">
              <w:rPr>
                <w:rFonts w:ascii="Arial" w:eastAsia="ＭＳ ゴシック" w:hAnsi="Arial" w:hint="eastAsia"/>
                <w:spacing w:val="10"/>
                <w:w w:val="82"/>
                <w:kern w:val="0"/>
                <w:szCs w:val="21"/>
                <w:fitText w:val="1540" w:id="-502142206"/>
              </w:rPr>
              <w:t>LED</w:t>
            </w:r>
            <w:r w:rsidRPr="00595E15">
              <w:rPr>
                <w:rFonts w:ascii="Arial" w:eastAsia="ＭＳ ゴシック" w:hAnsi="Arial" w:hint="eastAsia"/>
                <w:spacing w:val="10"/>
                <w:w w:val="82"/>
                <w:kern w:val="0"/>
                <w:szCs w:val="21"/>
                <w:fitText w:val="1540" w:id="-502142206"/>
              </w:rPr>
              <w:t>ラン</w:t>
            </w:r>
            <w:r w:rsidRPr="00595E15">
              <w:rPr>
                <w:rFonts w:ascii="Arial" w:eastAsia="ＭＳ ゴシック" w:hAnsi="Arial" w:hint="eastAsia"/>
                <w:spacing w:val="-26"/>
                <w:w w:val="82"/>
                <w:kern w:val="0"/>
                <w:szCs w:val="21"/>
                <w:fitText w:val="1540" w:id="-502142206"/>
              </w:rPr>
              <w:t>プ</w:t>
            </w:r>
          </w:p>
        </w:tc>
      </w:tr>
      <w:tr w:rsidR="00595E15" w:rsidRPr="00A639DF" w14:paraId="070527E4" w14:textId="77777777" w:rsidTr="005C0816">
        <w:trPr>
          <w:jc w:val="center"/>
        </w:trPr>
        <w:tc>
          <w:tcPr>
            <w:tcW w:w="2092" w:type="dxa"/>
            <w:shd w:val="clear" w:color="auto" w:fill="auto"/>
          </w:tcPr>
          <w:p w14:paraId="1837D2CE"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自動車等</w:t>
            </w:r>
          </w:p>
        </w:tc>
        <w:tc>
          <w:tcPr>
            <w:tcW w:w="7088" w:type="dxa"/>
            <w:shd w:val="clear" w:color="auto" w:fill="auto"/>
          </w:tcPr>
          <w:p w14:paraId="309EF796"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乗用車　・小型バス　・小型貨物車　・バス等　・トラック等</w:t>
            </w:r>
          </w:p>
          <w:p w14:paraId="5D8D0BA9"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トラクタ　・乗用車用タイヤ　・２サイクルエンジン油</w:t>
            </w:r>
          </w:p>
        </w:tc>
      </w:tr>
      <w:tr w:rsidR="00595E15" w:rsidRPr="00A639DF" w14:paraId="09FFCD17" w14:textId="77777777" w:rsidTr="005C0816">
        <w:trPr>
          <w:trHeight w:val="58"/>
          <w:jc w:val="center"/>
        </w:trPr>
        <w:tc>
          <w:tcPr>
            <w:tcW w:w="2092" w:type="dxa"/>
            <w:shd w:val="clear" w:color="auto" w:fill="auto"/>
          </w:tcPr>
          <w:p w14:paraId="6BD812F8"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消火器</w:t>
            </w:r>
          </w:p>
        </w:tc>
        <w:tc>
          <w:tcPr>
            <w:tcW w:w="7088" w:type="dxa"/>
            <w:shd w:val="clear" w:color="auto" w:fill="auto"/>
          </w:tcPr>
          <w:p w14:paraId="5B5C9653" w14:textId="77777777" w:rsidR="00595E15" w:rsidRPr="00104ADC" w:rsidRDefault="00595E15" w:rsidP="005C0816">
            <w:pPr>
              <w:pStyle w:val="af3"/>
              <w:wordWrap/>
              <w:autoSpaceDE/>
              <w:autoSpaceDN/>
              <w:snapToGrid w:val="0"/>
              <w:spacing w:line="250" w:lineRule="exact"/>
              <w:rPr>
                <w:rFonts w:ascii="ＭＳ ゴシック" w:eastAsia="ＭＳ ゴシック" w:hAnsi="ＭＳ ゴシック" w:cs="Arial"/>
                <w:spacing w:val="0"/>
                <w:sz w:val="21"/>
                <w:szCs w:val="21"/>
              </w:rPr>
            </w:pP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消火器</w:t>
            </w:r>
          </w:p>
        </w:tc>
      </w:tr>
      <w:tr w:rsidR="00595E15" w:rsidRPr="00A639DF" w14:paraId="7B09E159" w14:textId="77777777" w:rsidTr="005C0816">
        <w:trPr>
          <w:jc w:val="center"/>
        </w:trPr>
        <w:tc>
          <w:tcPr>
            <w:tcW w:w="2092" w:type="dxa"/>
            <w:shd w:val="clear" w:color="auto" w:fill="auto"/>
          </w:tcPr>
          <w:p w14:paraId="356BA427"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制服・作業服</w:t>
            </w:r>
            <w:r>
              <w:rPr>
                <w:rFonts w:ascii="ＭＳ ゴシック" w:eastAsia="ＭＳ ゴシック" w:hAnsi="ＭＳ ゴシック" w:hint="eastAsia"/>
                <w:sz w:val="22"/>
                <w:szCs w:val="22"/>
              </w:rPr>
              <w:t>等</w:t>
            </w:r>
          </w:p>
        </w:tc>
        <w:tc>
          <w:tcPr>
            <w:tcW w:w="7088" w:type="dxa"/>
            <w:shd w:val="clear" w:color="auto" w:fill="auto"/>
          </w:tcPr>
          <w:p w14:paraId="7D8539DD" w14:textId="77777777" w:rsidR="00595E15" w:rsidRPr="00104ADC" w:rsidRDefault="00595E15" w:rsidP="005C0816">
            <w:pPr>
              <w:pStyle w:val="af3"/>
              <w:wordWrap/>
              <w:autoSpaceDE/>
              <w:autoSpaceDN/>
              <w:snapToGrid w:val="0"/>
              <w:spacing w:line="250" w:lineRule="exact"/>
              <w:rPr>
                <w:rFonts w:ascii="ＭＳ ゴシック" w:eastAsia="ＭＳ ゴシック" w:hAnsi="ＭＳ ゴシック" w:cs="Arial"/>
                <w:spacing w:val="0"/>
                <w:sz w:val="21"/>
                <w:szCs w:val="21"/>
              </w:rPr>
            </w:pP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 xml:space="preserve">制服　</w:t>
            </w: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 xml:space="preserve">作業服　</w:t>
            </w: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z w:val="21"/>
                <w:szCs w:val="21"/>
              </w:rPr>
              <w:t xml:space="preserve">帽子　</w:t>
            </w:r>
            <w:r w:rsidRPr="00104ADC">
              <w:rPr>
                <w:rFonts w:ascii="ＭＳ ゴシック" w:eastAsia="ＭＳ ゴシック" w:hAnsi="ＭＳ ゴシック" w:cs="Arial" w:hint="eastAsia"/>
                <w:spacing w:val="0"/>
                <w:sz w:val="21"/>
                <w:szCs w:val="21"/>
              </w:rPr>
              <w:t>・靴</w:t>
            </w:r>
          </w:p>
        </w:tc>
      </w:tr>
      <w:tr w:rsidR="00595E15" w:rsidRPr="00A639DF" w14:paraId="2031D345" w14:textId="77777777" w:rsidTr="005C0816">
        <w:trPr>
          <w:jc w:val="center"/>
        </w:trPr>
        <w:tc>
          <w:tcPr>
            <w:tcW w:w="2092" w:type="dxa"/>
            <w:shd w:val="clear" w:color="auto" w:fill="auto"/>
          </w:tcPr>
          <w:p w14:paraId="4516FC28" w14:textId="77777777" w:rsidR="00595E15" w:rsidRPr="00A639DF" w:rsidRDefault="00595E15" w:rsidP="005C0816">
            <w:pPr>
              <w:spacing w:line="280" w:lineRule="exact"/>
              <w:rPr>
                <w:rFonts w:ascii="ＭＳ ゴシック" w:eastAsia="ＭＳ ゴシック" w:hAnsi="ＭＳ ゴシック"/>
                <w:sz w:val="22"/>
                <w:szCs w:val="22"/>
              </w:rPr>
            </w:pPr>
            <w:r w:rsidRPr="00595E15">
              <w:rPr>
                <w:rFonts w:ascii="ＭＳ ゴシック" w:eastAsia="ＭＳ ゴシック" w:hAnsi="ＭＳ ゴシック" w:hint="eastAsia"/>
                <w:w w:val="80"/>
                <w:kern w:val="0"/>
                <w:sz w:val="22"/>
                <w:szCs w:val="22"/>
                <w:fitText w:val="1760" w:id="-502142205"/>
              </w:rPr>
              <w:t>インテリア・寝装寝具</w:t>
            </w:r>
          </w:p>
        </w:tc>
        <w:tc>
          <w:tcPr>
            <w:tcW w:w="7088" w:type="dxa"/>
            <w:shd w:val="clear" w:color="auto" w:fill="auto"/>
          </w:tcPr>
          <w:p w14:paraId="1DD468DE" w14:textId="77777777" w:rsidR="00595E15" w:rsidRPr="00104ADC" w:rsidRDefault="00595E15" w:rsidP="005C0816">
            <w:pPr>
              <w:pStyle w:val="af3"/>
              <w:wordWrap/>
              <w:snapToGrid w:val="0"/>
              <w:spacing w:line="250" w:lineRule="exact"/>
              <w:rPr>
                <w:rFonts w:ascii="ＭＳ ゴシック" w:eastAsia="ＭＳ ゴシック" w:hAnsi="ＭＳ ゴシック" w:cs="Arial"/>
                <w:spacing w:val="0"/>
                <w:sz w:val="21"/>
                <w:szCs w:val="21"/>
              </w:rPr>
            </w:pP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 xml:space="preserve">カーテン　</w:t>
            </w: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布製ブラインド　・金属製ブラインド</w:t>
            </w:r>
          </w:p>
          <w:p w14:paraId="78C7DA6C" w14:textId="77777777" w:rsidR="00595E15" w:rsidRPr="00104ADC" w:rsidRDefault="00595E15" w:rsidP="005C0816">
            <w:pPr>
              <w:pStyle w:val="af3"/>
              <w:wordWrap/>
              <w:snapToGrid w:val="0"/>
              <w:spacing w:line="250" w:lineRule="exact"/>
              <w:rPr>
                <w:rFonts w:ascii="ＭＳ ゴシック" w:eastAsia="ＭＳ ゴシック" w:hAnsi="ＭＳ ゴシック" w:cs="Arial"/>
                <w:spacing w:val="0"/>
                <w:sz w:val="21"/>
                <w:szCs w:val="21"/>
              </w:rPr>
            </w:pPr>
            <w:r w:rsidRPr="00104ADC">
              <w:rPr>
                <w:rFonts w:ascii="ＭＳ ゴシック" w:eastAsia="ＭＳ ゴシック" w:hAnsi="ＭＳ ゴシック" w:hint="eastAsia"/>
                <w:spacing w:val="0"/>
                <w:sz w:val="21"/>
                <w:szCs w:val="21"/>
              </w:rPr>
              <w:lastRenderedPageBreak/>
              <w:t>・</w:t>
            </w:r>
            <w:r w:rsidRPr="00104ADC">
              <w:rPr>
                <w:rFonts w:ascii="ＭＳ ゴシック" w:eastAsia="ＭＳ ゴシック" w:hAnsi="ＭＳ ゴシック" w:cs="Arial" w:hint="eastAsia"/>
                <w:spacing w:val="0"/>
                <w:sz w:val="21"/>
                <w:szCs w:val="21"/>
              </w:rPr>
              <w:t xml:space="preserve">タイルカーペット　</w:t>
            </w: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ニードルパンチカーペット</w:t>
            </w:r>
          </w:p>
          <w:p w14:paraId="26134FE8" w14:textId="77777777" w:rsidR="00595E15" w:rsidRPr="00104ADC" w:rsidRDefault="00595E15" w:rsidP="005C0816">
            <w:pPr>
              <w:pStyle w:val="af3"/>
              <w:wordWrap/>
              <w:snapToGrid w:val="0"/>
              <w:spacing w:line="250" w:lineRule="exact"/>
              <w:rPr>
                <w:rFonts w:ascii="ＭＳ ゴシック" w:eastAsia="ＭＳ ゴシック" w:hAnsi="ＭＳ ゴシック" w:cs="Arial"/>
                <w:spacing w:val="0"/>
                <w:sz w:val="21"/>
                <w:szCs w:val="21"/>
              </w:rPr>
            </w:pP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タフテッドカーペット　・織じゅうたん</w:t>
            </w:r>
          </w:p>
          <w:p w14:paraId="4DED35B2" w14:textId="77777777" w:rsidR="00595E15" w:rsidRPr="00104ADC" w:rsidRDefault="00595E15" w:rsidP="005C0816">
            <w:pPr>
              <w:pStyle w:val="af3"/>
              <w:wordWrap/>
              <w:snapToGrid w:val="0"/>
              <w:spacing w:line="250" w:lineRule="exact"/>
              <w:rPr>
                <w:rFonts w:ascii="ＭＳ ゴシック" w:eastAsia="ＭＳ ゴシック" w:hAnsi="ＭＳ ゴシック" w:cs="Arial"/>
                <w:spacing w:val="0"/>
                <w:sz w:val="21"/>
                <w:szCs w:val="21"/>
              </w:rPr>
            </w:pP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 xml:space="preserve">毛布　</w:t>
            </w: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 xml:space="preserve">ふとん　</w:t>
            </w: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pacing w:val="0"/>
                <w:sz w:val="21"/>
                <w:szCs w:val="21"/>
              </w:rPr>
              <w:t xml:space="preserve">ベッドフレーム　</w:t>
            </w: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cs="Arial" w:hint="eastAsia"/>
                <w:sz w:val="21"/>
                <w:szCs w:val="21"/>
              </w:rPr>
              <w:t>マットレス</w:t>
            </w:r>
          </w:p>
        </w:tc>
      </w:tr>
      <w:tr w:rsidR="00595E15" w:rsidRPr="00A639DF" w14:paraId="5C2318F4" w14:textId="77777777" w:rsidTr="005C0816">
        <w:trPr>
          <w:trHeight w:val="153"/>
          <w:jc w:val="center"/>
        </w:trPr>
        <w:tc>
          <w:tcPr>
            <w:tcW w:w="2092" w:type="dxa"/>
            <w:shd w:val="clear" w:color="auto" w:fill="auto"/>
          </w:tcPr>
          <w:p w14:paraId="3282BD3B"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lastRenderedPageBreak/>
              <w:t>作業手袋</w:t>
            </w:r>
          </w:p>
        </w:tc>
        <w:tc>
          <w:tcPr>
            <w:tcW w:w="7088" w:type="dxa"/>
            <w:shd w:val="clear" w:color="auto" w:fill="auto"/>
          </w:tcPr>
          <w:p w14:paraId="5CA25EFE" w14:textId="77777777" w:rsidR="00595E15" w:rsidRPr="00104ADC" w:rsidRDefault="00595E15" w:rsidP="005C0816">
            <w:pPr>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作業手袋</w:t>
            </w:r>
          </w:p>
        </w:tc>
      </w:tr>
      <w:tr w:rsidR="00595E15" w:rsidRPr="00A639DF" w14:paraId="4CB36711" w14:textId="77777777" w:rsidTr="005C0816">
        <w:trPr>
          <w:trHeight w:val="353"/>
          <w:jc w:val="center"/>
        </w:trPr>
        <w:tc>
          <w:tcPr>
            <w:tcW w:w="2092" w:type="dxa"/>
            <w:shd w:val="clear" w:color="auto" w:fill="auto"/>
          </w:tcPr>
          <w:p w14:paraId="49812AF2"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その他繊維製品</w:t>
            </w:r>
          </w:p>
        </w:tc>
        <w:tc>
          <w:tcPr>
            <w:tcW w:w="7088" w:type="dxa"/>
            <w:shd w:val="clear" w:color="auto" w:fill="auto"/>
          </w:tcPr>
          <w:p w14:paraId="7B596BBD"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集会用テント　・ブルーシート　・防球ネット</w:t>
            </w:r>
          </w:p>
          <w:p w14:paraId="30872C18"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旗　・のぼり　・幕　・モップ</w:t>
            </w:r>
          </w:p>
        </w:tc>
      </w:tr>
      <w:tr w:rsidR="00595E15" w:rsidRPr="00A639DF" w14:paraId="435CF4C4" w14:textId="77777777" w:rsidTr="005C0816">
        <w:trPr>
          <w:jc w:val="center"/>
        </w:trPr>
        <w:tc>
          <w:tcPr>
            <w:tcW w:w="2092" w:type="dxa"/>
            <w:shd w:val="clear" w:color="auto" w:fill="auto"/>
          </w:tcPr>
          <w:p w14:paraId="1985C28E"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設備</w:t>
            </w:r>
          </w:p>
        </w:tc>
        <w:tc>
          <w:tcPr>
            <w:tcW w:w="7088" w:type="dxa"/>
            <w:shd w:val="clear" w:color="auto" w:fill="auto"/>
          </w:tcPr>
          <w:p w14:paraId="3B859116"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5"/>
                <w:w w:val="82"/>
                <w:kern w:val="0"/>
                <w:szCs w:val="21"/>
                <w:fitText w:val="3080" w:id="-502142204"/>
              </w:rPr>
              <w:t>太陽光発電システム（公共・産業用</w:t>
            </w:r>
            <w:r w:rsidRPr="00595E15">
              <w:rPr>
                <w:rFonts w:ascii="ＭＳ ゴシック" w:eastAsia="ＭＳ ゴシック" w:hAnsi="ＭＳ ゴシック" w:hint="eastAsia"/>
                <w:spacing w:val="-3"/>
                <w:w w:val="82"/>
                <w:kern w:val="0"/>
                <w:szCs w:val="21"/>
                <w:fitText w:val="3080" w:id="-502142204"/>
              </w:rPr>
              <w:t>）</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5"/>
                <w:w w:val="82"/>
                <w:kern w:val="0"/>
                <w:szCs w:val="21"/>
                <w:fitText w:val="3080" w:id="-502142203"/>
              </w:rPr>
              <w:t>太陽熱利用システム（公共・産業用</w:t>
            </w:r>
            <w:r w:rsidRPr="00595E15">
              <w:rPr>
                <w:rFonts w:ascii="ＭＳ ゴシック" w:eastAsia="ＭＳ ゴシック" w:hAnsi="ＭＳ ゴシック" w:hint="eastAsia"/>
                <w:spacing w:val="-3"/>
                <w:w w:val="82"/>
                <w:kern w:val="0"/>
                <w:szCs w:val="21"/>
                <w:fitText w:val="3080" w:id="-502142203"/>
              </w:rPr>
              <w:t>）</w:t>
            </w:r>
            <w:r w:rsidRPr="00104ADC">
              <w:rPr>
                <w:rFonts w:ascii="ＭＳ ゴシック" w:eastAsia="ＭＳ ゴシック" w:hAnsi="ＭＳ ゴシック" w:hint="eastAsia"/>
                <w:szCs w:val="21"/>
              </w:rPr>
              <w:t xml:space="preserve">　</w:t>
            </w:r>
          </w:p>
          <w:p w14:paraId="0E1BC81F" w14:textId="77777777" w:rsidR="00595E15" w:rsidRPr="00104ADC" w:rsidRDefault="00595E15" w:rsidP="005C0816">
            <w:pPr>
              <w:adjustRightInd w:val="0"/>
              <w:snapToGrid w:val="0"/>
              <w:spacing w:line="250" w:lineRule="exact"/>
              <w:rPr>
                <w:rFonts w:ascii="ＭＳ ゴシック" w:eastAsia="ＭＳ ゴシック" w:hAnsi="ＭＳ ゴシック" w:cs="Arial"/>
                <w:szCs w:val="21"/>
              </w:rPr>
            </w:pPr>
            <w:r w:rsidRPr="00104ADC">
              <w:rPr>
                <w:rFonts w:ascii="ＭＳ ゴシック" w:eastAsia="ＭＳ ゴシック" w:hAnsi="ＭＳ ゴシック" w:hint="eastAsia"/>
                <w:szCs w:val="21"/>
              </w:rPr>
              <w:t>・燃料電池　・</w:t>
            </w:r>
            <w:r>
              <w:rPr>
                <w:rFonts w:ascii="ＭＳ ゴシック" w:eastAsia="ＭＳ ゴシック" w:hAnsi="ＭＳ ゴシック" w:hint="eastAsia"/>
                <w:w w:val="95"/>
                <w:kern w:val="0"/>
                <w:szCs w:val="21"/>
                <w:fitText w:val="2200" w:id="-502142202"/>
              </w:rPr>
              <w:t>エネルギー管理システ</w:t>
            </w:r>
            <w:r>
              <w:rPr>
                <w:rFonts w:ascii="ＭＳ ゴシック" w:eastAsia="ＭＳ ゴシック" w:hAnsi="ＭＳ ゴシック" w:hint="eastAsia"/>
                <w:spacing w:val="2"/>
                <w:w w:val="95"/>
                <w:kern w:val="0"/>
                <w:szCs w:val="21"/>
                <w:fitText w:val="2200" w:id="-502142202"/>
              </w:rPr>
              <w:t>ム</w:t>
            </w:r>
            <w:r w:rsidRPr="00104ADC">
              <w:rPr>
                <w:rFonts w:ascii="ＭＳ ゴシック" w:eastAsia="ＭＳ ゴシック" w:hAnsi="ＭＳ ゴシック" w:hint="eastAsia"/>
                <w:szCs w:val="21"/>
              </w:rPr>
              <w:t xml:space="preserve">　・</w:t>
            </w:r>
            <w:r w:rsidRPr="00104ADC">
              <w:rPr>
                <w:rFonts w:ascii="ＭＳ ゴシック" w:eastAsia="ＭＳ ゴシック" w:hAnsi="ＭＳ ゴシック" w:cs="Arial" w:hint="eastAsia"/>
                <w:szCs w:val="21"/>
              </w:rPr>
              <w:t>生ゴミ処理機　・節水器具</w:t>
            </w:r>
          </w:p>
          <w:p w14:paraId="5AD8F98B" w14:textId="77777777" w:rsidR="00595E15" w:rsidRPr="00104ADC" w:rsidRDefault="00595E15" w:rsidP="005C0816">
            <w:pPr>
              <w:adjustRightInd w:val="0"/>
              <w:snapToGrid w:val="0"/>
              <w:spacing w:line="250" w:lineRule="exact"/>
              <w:rPr>
                <w:rFonts w:ascii="ＭＳ ゴシック" w:eastAsia="ＭＳ ゴシック" w:hAnsi="ＭＳ ゴシック" w:cs="Arial"/>
                <w:szCs w:val="21"/>
              </w:rPr>
            </w:pPr>
            <w:r w:rsidRPr="00104ADC">
              <w:rPr>
                <w:rFonts w:ascii="ＭＳ ゴシック" w:eastAsia="ＭＳ ゴシック" w:hAnsi="ＭＳ ゴシック" w:cs="Arial" w:hint="eastAsia"/>
                <w:szCs w:val="21"/>
              </w:rPr>
              <w:t xml:space="preserve">・給水栓　</w:t>
            </w:r>
            <w:r w:rsidRPr="00104ADC">
              <w:rPr>
                <w:rFonts w:ascii="ＭＳ ゴシック" w:eastAsia="ＭＳ ゴシック" w:hAnsi="ＭＳ ゴシック" w:hint="eastAsia"/>
                <w:szCs w:val="21"/>
              </w:rPr>
              <w:t>・</w:t>
            </w:r>
            <w:r w:rsidRPr="00104ADC">
              <w:rPr>
                <w:rFonts w:ascii="ＭＳ ゴシック" w:eastAsia="ＭＳ ゴシック" w:hAnsi="ＭＳ ゴシック" w:cs="Arial" w:hint="eastAsia"/>
                <w:szCs w:val="21"/>
              </w:rPr>
              <w:t>日射調整フィルム　・低放射フィルム</w:t>
            </w:r>
          </w:p>
          <w:p w14:paraId="50EA30BF"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cs="Arial" w:hint="eastAsia"/>
                <w:szCs w:val="21"/>
              </w:rPr>
              <w:t>・</w:t>
            </w:r>
            <w:r>
              <w:rPr>
                <w:rFonts w:ascii="ＭＳ ゴシック" w:eastAsia="ＭＳ ゴシック" w:hAnsi="ＭＳ ゴシック" w:cs="Arial" w:hint="eastAsia"/>
                <w:w w:val="95"/>
                <w:kern w:val="0"/>
                <w:szCs w:val="21"/>
                <w:fitText w:val="2200" w:id="-502142201"/>
              </w:rPr>
              <w:t>テレワーク用ライセン</w:t>
            </w:r>
            <w:r>
              <w:rPr>
                <w:rFonts w:ascii="ＭＳ ゴシック" w:eastAsia="ＭＳ ゴシック" w:hAnsi="ＭＳ ゴシック" w:cs="Arial" w:hint="eastAsia"/>
                <w:spacing w:val="2"/>
                <w:w w:val="95"/>
                <w:kern w:val="0"/>
                <w:szCs w:val="21"/>
                <w:fitText w:val="2200" w:id="-502142201"/>
              </w:rPr>
              <w:t>ス</w:t>
            </w:r>
            <w:r w:rsidRPr="00104ADC">
              <w:rPr>
                <w:rFonts w:ascii="ＭＳ ゴシック" w:eastAsia="ＭＳ ゴシック" w:hAnsi="ＭＳ ゴシック" w:cs="Arial" w:hint="eastAsia"/>
                <w:kern w:val="0"/>
                <w:szCs w:val="21"/>
              </w:rPr>
              <w:t xml:space="preserve">　</w:t>
            </w:r>
            <w:r w:rsidRPr="00104ADC">
              <w:rPr>
                <w:rFonts w:ascii="ＭＳ ゴシック" w:eastAsia="ＭＳ ゴシック" w:hAnsi="ＭＳ ゴシック" w:cs="Arial" w:hint="eastAsia"/>
                <w:szCs w:val="21"/>
              </w:rPr>
              <w:t>・</w:t>
            </w:r>
            <w:r w:rsidRPr="00104ADC">
              <w:rPr>
                <w:rFonts w:ascii="Arial" w:eastAsia="ＭＳ ゴシック" w:hAnsi="Arial" w:cs="Arial"/>
                <w:szCs w:val="21"/>
              </w:rPr>
              <w:t>Web</w:t>
            </w:r>
            <w:r w:rsidRPr="00104ADC">
              <w:rPr>
                <w:rFonts w:ascii="ＭＳ ゴシック" w:eastAsia="ＭＳ ゴシック" w:hAnsi="ＭＳ ゴシック" w:cs="Arial" w:hint="eastAsia"/>
                <w:szCs w:val="21"/>
              </w:rPr>
              <w:t>会議システム　・</w:t>
            </w:r>
            <w:r w:rsidRPr="00595E15">
              <w:rPr>
                <w:rFonts w:ascii="ＭＳ ゴシック" w:eastAsia="ＭＳ ゴシック" w:hAnsi="ＭＳ ゴシック" w:cs="Arial" w:hint="eastAsia"/>
                <w:spacing w:val="10"/>
                <w:w w:val="83"/>
                <w:kern w:val="0"/>
                <w:szCs w:val="21"/>
                <w:fitText w:val="1650" w:id="-502142200"/>
              </w:rPr>
              <w:t>地中熱利用システ</w:t>
            </w:r>
            <w:r w:rsidRPr="00595E15">
              <w:rPr>
                <w:rFonts w:ascii="ＭＳ ゴシック" w:eastAsia="ＭＳ ゴシック" w:hAnsi="ＭＳ ゴシック" w:cs="Arial" w:hint="eastAsia"/>
                <w:spacing w:val="-39"/>
                <w:w w:val="83"/>
                <w:kern w:val="0"/>
                <w:szCs w:val="21"/>
                <w:fitText w:val="1650" w:id="-502142200"/>
              </w:rPr>
              <w:t>ム</w:t>
            </w:r>
          </w:p>
        </w:tc>
      </w:tr>
      <w:tr w:rsidR="00595E15" w:rsidRPr="00A639DF" w14:paraId="1AF63B53" w14:textId="77777777" w:rsidTr="005C0816">
        <w:trPr>
          <w:trHeight w:val="782"/>
          <w:jc w:val="center"/>
        </w:trPr>
        <w:tc>
          <w:tcPr>
            <w:tcW w:w="2092" w:type="dxa"/>
            <w:shd w:val="clear" w:color="auto" w:fill="auto"/>
          </w:tcPr>
          <w:p w14:paraId="6026D3D3"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災害備蓄用品</w:t>
            </w:r>
          </w:p>
        </w:tc>
        <w:tc>
          <w:tcPr>
            <w:tcW w:w="7088" w:type="dxa"/>
            <w:shd w:val="clear" w:color="auto" w:fill="auto"/>
          </w:tcPr>
          <w:p w14:paraId="4C993093" w14:textId="77777777" w:rsidR="00595E15" w:rsidRPr="00104ADC" w:rsidRDefault="00595E15" w:rsidP="005C0816">
            <w:pPr>
              <w:pStyle w:val="af3"/>
              <w:wordWrap/>
              <w:snapToGrid w:val="0"/>
              <w:spacing w:line="250" w:lineRule="exact"/>
              <w:rPr>
                <w:rFonts w:ascii="ＭＳ ゴシック" w:eastAsia="ＭＳ ゴシック" w:hAnsi="ＭＳ ゴシック"/>
                <w:sz w:val="21"/>
                <w:szCs w:val="21"/>
              </w:rPr>
            </w:pPr>
            <w:r w:rsidRPr="00104ADC">
              <w:rPr>
                <w:rFonts w:ascii="ＭＳ ゴシック" w:eastAsia="ＭＳ ゴシック" w:hAnsi="ＭＳ ゴシック" w:hint="eastAsia"/>
                <w:sz w:val="21"/>
                <w:szCs w:val="21"/>
              </w:rPr>
              <w:t>・災害備蓄用</w:t>
            </w:r>
            <w:r w:rsidRPr="00104ADC">
              <w:rPr>
                <w:rFonts w:ascii="ＭＳ ゴシック" w:eastAsia="ＭＳ ゴシック" w:hAnsi="ＭＳ ゴシック" w:hint="eastAsia"/>
                <w:spacing w:val="0"/>
                <w:sz w:val="21"/>
                <w:szCs w:val="21"/>
              </w:rPr>
              <w:t>飲料水</w:t>
            </w:r>
            <w:r w:rsidRPr="00104ADC">
              <w:rPr>
                <w:rFonts w:ascii="ＭＳ ゴシック" w:eastAsia="ＭＳ ゴシック" w:hAnsi="ＭＳ ゴシック" w:hint="eastAsia"/>
                <w:sz w:val="21"/>
                <w:szCs w:val="21"/>
              </w:rPr>
              <w:t xml:space="preserve">　・</w:t>
            </w:r>
            <w:r w:rsidRPr="00104ADC">
              <w:rPr>
                <w:rFonts w:ascii="ＭＳ ゴシック" w:eastAsia="ＭＳ ゴシック" w:hAnsi="ＭＳ ゴシック" w:cs="Arial" w:hint="eastAsia"/>
                <w:sz w:val="21"/>
                <w:szCs w:val="21"/>
              </w:rPr>
              <w:t xml:space="preserve">アルファ化米　</w:t>
            </w:r>
            <w:r w:rsidRPr="00104ADC">
              <w:rPr>
                <w:rFonts w:ascii="ＭＳ ゴシック" w:eastAsia="ＭＳ ゴシック" w:hAnsi="ＭＳ ゴシック" w:hint="eastAsia"/>
                <w:sz w:val="21"/>
                <w:szCs w:val="21"/>
              </w:rPr>
              <w:t>・保存パン　・乾パン</w:t>
            </w:r>
          </w:p>
          <w:p w14:paraId="2BE958F6" w14:textId="77777777" w:rsidR="00595E15" w:rsidRPr="00104ADC" w:rsidRDefault="00595E15" w:rsidP="005C0816">
            <w:pPr>
              <w:pStyle w:val="af3"/>
              <w:wordWrap/>
              <w:snapToGrid w:val="0"/>
              <w:spacing w:line="250" w:lineRule="exact"/>
              <w:rPr>
                <w:rFonts w:ascii="ＭＳ ゴシック" w:eastAsia="ＭＳ ゴシック" w:hAnsi="ＭＳ ゴシック"/>
                <w:sz w:val="21"/>
                <w:szCs w:val="21"/>
              </w:rPr>
            </w:pPr>
            <w:r w:rsidRPr="00104ADC">
              <w:rPr>
                <w:rFonts w:ascii="ＭＳ ゴシック" w:eastAsia="ＭＳ ゴシック" w:hAnsi="ＭＳ ゴシック" w:hint="eastAsia"/>
                <w:sz w:val="21"/>
                <w:szCs w:val="21"/>
              </w:rPr>
              <w:t>・レトルト食品等　・</w:t>
            </w:r>
            <w:r w:rsidRPr="00104ADC">
              <w:rPr>
                <w:rFonts w:ascii="ＭＳ ゴシック" w:eastAsia="ＭＳ ゴシック" w:hAnsi="ＭＳ ゴシック" w:cs="Arial" w:hint="eastAsia"/>
                <w:sz w:val="21"/>
                <w:szCs w:val="21"/>
              </w:rPr>
              <w:t xml:space="preserve">栄養調整食品　</w:t>
            </w:r>
            <w:r w:rsidRPr="00104ADC">
              <w:rPr>
                <w:rFonts w:ascii="ＭＳ ゴシック" w:eastAsia="ＭＳ ゴシック" w:hAnsi="ＭＳ ゴシック" w:hint="eastAsia"/>
                <w:sz w:val="21"/>
                <w:szCs w:val="21"/>
              </w:rPr>
              <w:t>・</w:t>
            </w:r>
            <w:r w:rsidRPr="00595E15">
              <w:rPr>
                <w:rFonts w:ascii="ＭＳ ゴシック" w:eastAsia="ＭＳ ゴシック" w:hAnsi="ＭＳ ゴシック" w:hint="eastAsia"/>
                <w:spacing w:val="6"/>
                <w:w w:val="88"/>
                <w:sz w:val="21"/>
                <w:szCs w:val="21"/>
                <w:fitText w:val="1760" w:id="-502142199"/>
              </w:rPr>
              <w:t>フリーズドライ食</w:t>
            </w:r>
            <w:r w:rsidRPr="00595E15">
              <w:rPr>
                <w:rFonts w:ascii="ＭＳ ゴシック" w:eastAsia="ＭＳ ゴシック" w:hAnsi="ＭＳ ゴシック" w:hint="eastAsia"/>
                <w:spacing w:val="0"/>
                <w:w w:val="88"/>
                <w:sz w:val="21"/>
                <w:szCs w:val="21"/>
                <w:fitText w:val="1760" w:id="-502142199"/>
              </w:rPr>
              <w:t>品</w:t>
            </w:r>
          </w:p>
          <w:p w14:paraId="32069BE0" w14:textId="77777777" w:rsidR="00595E15" w:rsidRPr="00104ADC" w:rsidRDefault="00595E15" w:rsidP="005C0816">
            <w:pPr>
              <w:pStyle w:val="af3"/>
              <w:wordWrap/>
              <w:snapToGrid w:val="0"/>
              <w:spacing w:line="250" w:lineRule="exact"/>
              <w:rPr>
                <w:rFonts w:ascii="ＭＳ ゴシック" w:eastAsia="ＭＳ ゴシック" w:hAnsi="ＭＳ ゴシック"/>
                <w:sz w:val="21"/>
                <w:szCs w:val="21"/>
              </w:rPr>
            </w:pPr>
            <w:r w:rsidRPr="00104ADC">
              <w:rPr>
                <w:rFonts w:ascii="ＭＳ ゴシック" w:eastAsia="ＭＳ ゴシック" w:hAnsi="ＭＳ ゴシック" w:hint="eastAsia"/>
                <w:sz w:val="21"/>
                <w:szCs w:val="21"/>
              </w:rPr>
              <w:t xml:space="preserve">・備蓄用作業服　・非常用携帯燃料　</w:t>
            </w:r>
            <w:r w:rsidRPr="00104ADC">
              <w:rPr>
                <w:rFonts w:ascii="ＭＳ ゴシック" w:eastAsia="ＭＳ ゴシック" w:hAnsi="ＭＳ ゴシック" w:hint="eastAsia"/>
                <w:spacing w:val="0"/>
                <w:sz w:val="21"/>
                <w:szCs w:val="21"/>
              </w:rPr>
              <w:t>・</w:t>
            </w:r>
            <w:r w:rsidRPr="00104ADC">
              <w:rPr>
                <w:rFonts w:ascii="ＭＳ ゴシック" w:eastAsia="ＭＳ ゴシック" w:hAnsi="ＭＳ ゴシック" w:hint="eastAsia"/>
                <w:sz w:val="21"/>
                <w:szCs w:val="21"/>
              </w:rPr>
              <w:t>携帯発電機　・非常用携帯電源</w:t>
            </w:r>
          </w:p>
          <w:p w14:paraId="4296B74B" w14:textId="77777777" w:rsidR="00595E15" w:rsidRPr="00104ADC" w:rsidRDefault="00595E15" w:rsidP="005C0816">
            <w:pPr>
              <w:pStyle w:val="af3"/>
              <w:wordWrap/>
              <w:snapToGrid w:val="0"/>
              <w:spacing w:line="250" w:lineRule="exact"/>
              <w:rPr>
                <w:rFonts w:ascii="ＭＳ ゴシック" w:eastAsia="ＭＳ ゴシック" w:hAnsi="ＭＳ ゴシック"/>
                <w:sz w:val="21"/>
                <w:szCs w:val="21"/>
              </w:rPr>
            </w:pPr>
            <w:r w:rsidRPr="00104ADC">
              <w:rPr>
                <w:rFonts w:ascii="ＭＳ ゴシック" w:eastAsia="ＭＳ ゴシック" w:hAnsi="ＭＳ ゴシック" w:hint="eastAsia"/>
                <w:sz w:val="21"/>
                <w:szCs w:val="21"/>
              </w:rPr>
              <w:t>＊毛布　＊作業手袋　＊テント　＊ブルーシート　＊一次電池</w:t>
            </w:r>
          </w:p>
          <w:p w14:paraId="2B0286B3" w14:textId="77777777" w:rsidR="00595E15" w:rsidRPr="00104ADC" w:rsidRDefault="00595E15" w:rsidP="005C0816">
            <w:pPr>
              <w:pStyle w:val="af3"/>
              <w:wordWrap/>
              <w:snapToGrid w:val="0"/>
              <w:spacing w:line="250" w:lineRule="exact"/>
              <w:ind w:firstLineChars="100" w:firstLine="210"/>
              <w:rPr>
                <w:rFonts w:ascii="ＭＳ ゴシック" w:eastAsia="ＭＳ ゴシック" w:hAnsi="ＭＳ ゴシック"/>
                <w:sz w:val="21"/>
                <w:szCs w:val="21"/>
              </w:rPr>
            </w:pPr>
            <w:r w:rsidRPr="00104ADC">
              <w:rPr>
                <w:rFonts w:ascii="ＭＳ ゴシック" w:eastAsia="ＭＳ ゴシック" w:hAnsi="ＭＳ ゴシック" w:hint="eastAsia"/>
                <w:sz w:val="21"/>
                <w:szCs w:val="21"/>
              </w:rPr>
              <w:t>（＊は他の分野と同品目）</w:t>
            </w:r>
          </w:p>
        </w:tc>
      </w:tr>
      <w:tr w:rsidR="00595E15" w:rsidRPr="00A639DF" w14:paraId="39E2C209" w14:textId="77777777" w:rsidTr="005C0816">
        <w:trPr>
          <w:jc w:val="center"/>
        </w:trPr>
        <w:tc>
          <w:tcPr>
            <w:tcW w:w="2092" w:type="dxa"/>
            <w:shd w:val="clear" w:color="auto" w:fill="auto"/>
          </w:tcPr>
          <w:p w14:paraId="734E9EC3"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公共工事</w:t>
            </w:r>
          </w:p>
        </w:tc>
        <w:tc>
          <w:tcPr>
            <w:tcW w:w="7088" w:type="dxa"/>
            <w:shd w:val="clear" w:color="auto" w:fill="auto"/>
          </w:tcPr>
          <w:p w14:paraId="2A2DA736" w14:textId="77777777" w:rsidR="00595E15" w:rsidRPr="00104ADC" w:rsidRDefault="00595E15" w:rsidP="005C0816">
            <w:pPr>
              <w:adjustRightInd w:val="0"/>
              <w:snapToGrid w:val="0"/>
              <w:spacing w:line="250" w:lineRule="exact"/>
              <w:rPr>
                <w:rFonts w:ascii="ＭＳ ゴシック" w:eastAsia="ＭＳ ゴシック" w:hAnsi="ＭＳ ゴシック"/>
                <w:szCs w:val="21"/>
                <w:u w:val="single"/>
              </w:rPr>
            </w:pPr>
            <w:r w:rsidRPr="00104ADC">
              <w:rPr>
                <w:rFonts w:ascii="ＭＳ ゴシック" w:eastAsia="ＭＳ ゴシック" w:hAnsi="ＭＳ ゴシック" w:hint="eastAsia"/>
                <w:szCs w:val="21"/>
                <w:u w:val="single"/>
              </w:rPr>
              <w:t>【資材】</w:t>
            </w:r>
          </w:p>
          <w:p w14:paraId="34748C93"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建設汚泥から再生した処理土　・土工用水砕スラグ</w:t>
            </w:r>
          </w:p>
          <w:p w14:paraId="7641A197" w14:textId="77777777" w:rsidR="00595E15" w:rsidRPr="00104ADC" w:rsidRDefault="00595E15" w:rsidP="005C0816">
            <w:pPr>
              <w:adjustRightInd w:val="0"/>
              <w:snapToGrid w:val="0"/>
              <w:spacing w:line="250" w:lineRule="exact"/>
              <w:rPr>
                <w:rFonts w:ascii="ＭＳ ゴシック" w:eastAsia="ＭＳ ゴシック" w:hAnsi="ＭＳ ゴシック"/>
                <w:kern w:val="0"/>
                <w:szCs w:val="21"/>
              </w:rPr>
            </w:pPr>
            <w:r w:rsidRPr="00104ADC">
              <w:rPr>
                <w:rFonts w:ascii="ＭＳ ゴシック" w:eastAsia="ＭＳ ゴシック" w:hAnsi="ＭＳ ゴシック" w:hint="eastAsia"/>
                <w:szCs w:val="21"/>
              </w:rPr>
              <w:t>・</w:t>
            </w:r>
            <w:r>
              <w:rPr>
                <w:rFonts w:ascii="ＭＳ ゴシック" w:eastAsia="ＭＳ ゴシック" w:hAnsi="ＭＳ ゴシック" w:hint="eastAsia"/>
                <w:w w:val="78"/>
                <w:kern w:val="0"/>
                <w:szCs w:val="21"/>
                <w:fitText w:val="2640" w:id="-502142198"/>
              </w:rPr>
              <w:t>銅スラグを用いたケーソン中詰め</w:t>
            </w:r>
            <w:r>
              <w:rPr>
                <w:rFonts w:ascii="ＭＳ ゴシック" w:eastAsia="ＭＳ ゴシック" w:hAnsi="ＭＳ ゴシック" w:hint="eastAsia"/>
                <w:spacing w:val="9"/>
                <w:w w:val="78"/>
                <w:kern w:val="0"/>
                <w:szCs w:val="21"/>
                <w:fitText w:val="2640" w:id="-502142198"/>
              </w:rPr>
              <w:t>材</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w:t>
            </w:r>
            <w:r>
              <w:rPr>
                <w:rFonts w:ascii="ＭＳ ゴシック" w:eastAsia="ＭＳ ゴシック" w:hAnsi="ＭＳ ゴシック" w:hint="eastAsia"/>
                <w:w w:val="71"/>
                <w:kern w:val="0"/>
                <w:szCs w:val="21"/>
                <w:fitText w:val="3300" w:id="-502142197"/>
              </w:rPr>
              <w:t>フェロニッケルスラグを用いたケーソン中詰め</w:t>
            </w:r>
            <w:r>
              <w:rPr>
                <w:rFonts w:ascii="ＭＳ ゴシック" w:eastAsia="ＭＳ ゴシック" w:hAnsi="ＭＳ ゴシック" w:hint="eastAsia"/>
                <w:spacing w:val="9"/>
                <w:w w:val="71"/>
                <w:kern w:val="0"/>
                <w:szCs w:val="21"/>
                <w:fitText w:val="3300" w:id="-502142197"/>
              </w:rPr>
              <w:t>材</w:t>
            </w:r>
          </w:p>
          <w:p w14:paraId="4EE114EA"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 xml:space="preserve">・地盤改良用製鋼スラグ　・高炉スラグ骨材　</w:t>
            </w:r>
          </w:p>
          <w:p w14:paraId="2BEC46FA"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Pr>
                <w:rFonts w:ascii="ＭＳ ゴシック" w:eastAsia="ＭＳ ゴシック" w:hAnsi="ＭＳ ゴシック" w:hint="eastAsia"/>
                <w:w w:val="78"/>
                <w:kern w:val="0"/>
                <w:szCs w:val="21"/>
                <w:fitText w:val="1980" w:id="-502142196"/>
              </w:rPr>
              <w:t>フェロニッケルスラグ骨</w:t>
            </w:r>
            <w:r>
              <w:rPr>
                <w:rFonts w:ascii="ＭＳ ゴシック" w:eastAsia="ＭＳ ゴシック" w:hAnsi="ＭＳ ゴシック" w:hint="eastAsia"/>
                <w:spacing w:val="7"/>
                <w:w w:val="78"/>
                <w:kern w:val="0"/>
                <w:szCs w:val="21"/>
                <w:fitText w:val="1980" w:id="-502142196"/>
              </w:rPr>
              <w:t>材</w:t>
            </w:r>
            <w:r w:rsidRPr="00104ADC">
              <w:rPr>
                <w:rFonts w:ascii="ＭＳ ゴシック" w:eastAsia="ＭＳ ゴシック" w:hAnsi="ＭＳ ゴシック" w:hint="eastAsia"/>
                <w:szCs w:val="21"/>
              </w:rPr>
              <w:t xml:space="preserve">　・銅スラグ骨材　・電気炉酸化スラグ骨材　</w:t>
            </w:r>
          </w:p>
          <w:p w14:paraId="226BA2DD" w14:textId="77777777" w:rsidR="00595E15" w:rsidRPr="00104ADC" w:rsidRDefault="00595E15" w:rsidP="005C0816">
            <w:pPr>
              <w:adjustRightInd w:val="0"/>
              <w:snapToGrid w:val="0"/>
              <w:spacing w:line="250" w:lineRule="exact"/>
              <w:rPr>
                <w:rFonts w:ascii="ＭＳ ゴシック" w:eastAsia="ＭＳ ゴシック" w:hAnsi="ＭＳ ゴシック"/>
                <w:kern w:val="0"/>
                <w:szCs w:val="21"/>
              </w:rPr>
            </w:pPr>
            <w:r w:rsidRPr="00104ADC">
              <w:rPr>
                <w:rFonts w:ascii="ＭＳ ゴシック" w:eastAsia="ＭＳ ゴシック" w:hAnsi="ＭＳ ゴシック" w:hint="eastAsia"/>
                <w:szCs w:val="21"/>
              </w:rPr>
              <w:t>・</w:t>
            </w:r>
            <w:r>
              <w:rPr>
                <w:rFonts w:ascii="ＭＳ ゴシック" w:eastAsia="ＭＳ ゴシック" w:hAnsi="ＭＳ ゴシック" w:hint="eastAsia"/>
                <w:w w:val="72"/>
                <w:kern w:val="0"/>
                <w:szCs w:val="21"/>
                <w:fitText w:val="1980" w:id="-502142195"/>
              </w:rPr>
              <w:t>再生加熱アスファルト混合</w:t>
            </w:r>
            <w:r>
              <w:rPr>
                <w:rFonts w:ascii="ＭＳ ゴシック" w:eastAsia="ＭＳ ゴシック" w:hAnsi="ＭＳ ゴシック" w:hint="eastAsia"/>
                <w:spacing w:val="7"/>
                <w:w w:val="72"/>
                <w:kern w:val="0"/>
                <w:szCs w:val="21"/>
                <w:fitText w:val="1980" w:id="-502142195"/>
              </w:rPr>
              <w:t>物</w:t>
            </w:r>
            <w:r w:rsidRPr="00104ADC">
              <w:rPr>
                <w:rFonts w:ascii="ＭＳ ゴシック" w:eastAsia="ＭＳ ゴシック" w:hAnsi="ＭＳ ゴシック" w:hint="eastAsia"/>
                <w:szCs w:val="21"/>
              </w:rPr>
              <w:t xml:space="preserve">　・</w:t>
            </w:r>
            <w:r>
              <w:rPr>
                <w:rFonts w:ascii="ＭＳ ゴシック" w:eastAsia="ＭＳ ゴシック" w:hAnsi="ＭＳ ゴシック" w:hint="eastAsia"/>
                <w:w w:val="94"/>
                <w:kern w:val="0"/>
                <w:szCs w:val="21"/>
                <w:fitText w:val="3180" w:id="-502142194"/>
              </w:rPr>
              <w:t>鉄鋼スラグ混入アスファルト混合</w:t>
            </w:r>
            <w:r>
              <w:rPr>
                <w:rFonts w:ascii="ＭＳ ゴシック" w:eastAsia="ＭＳ ゴシック" w:hAnsi="ＭＳ ゴシック" w:hint="eastAsia"/>
                <w:spacing w:val="10"/>
                <w:w w:val="94"/>
                <w:kern w:val="0"/>
                <w:szCs w:val="21"/>
                <w:fitText w:val="3180" w:id="-502142194"/>
              </w:rPr>
              <w:t>物</w:t>
            </w:r>
            <w:r w:rsidRPr="00104ADC">
              <w:rPr>
                <w:rFonts w:ascii="ＭＳ ゴシック" w:eastAsia="ＭＳ ゴシック" w:hAnsi="ＭＳ ゴシック" w:hint="eastAsia"/>
                <w:kern w:val="0"/>
                <w:szCs w:val="21"/>
              </w:rPr>
              <w:t xml:space="preserve">　</w:t>
            </w:r>
          </w:p>
          <w:p w14:paraId="1653BB0D"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 xml:space="preserve">・中温化アスファルト混合物　・鉄鋼スラグ混入路盤材　</w:t>
            </w:r>
          </w:p>
          <w:p w14:paraId="253B8F22"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再生骨材等　・間伐材　・高炉セメント　・</w:t>
            </w:r>
            <w:r>
              <w:rPr>
                <w:rFonts w:ascii="ＭＳ ゴシック" w:eastAsia="ＭＳ ゴシック" w:hAnsi="ＭＳ ゴシック" w:hint="eastAsia"/>
                <w:w w:val="95"/>
                <w:kern w:val="0"/>
                <w:szCs w:val="21"/>
                <w:fitText w:val="2200" w:id="-502142193"/>
              </w:rPr>
              <w:t>フライアッシュセメン</w:t>
            </w:r>
            <w:r>
              <w:rPr>
                <w:rFonts w:ascii="ＭＳ ゴシック" w:eastAsia="ＭＳ ゴシック" w:hAnsi="ＭＳ ゴシック" w:hint="eastAsia"/>
                <w:spacing w:val="2"/>
                <w:w w:val="95"/>
                <w:kern w:val="0"/>
                <w:szCs w:val="21"/>
                <w:fitText w:val="2200" w:id="-502142193"/>
              </w:rPr>
              <w:t>ト</w:t>
            </w:r>
            <w:r w:rsidRPr="00104ADC">
              <w:rPr>
                <w:rFonts w:ascii="ＭＳ ゴシック" w:eastAsia="ＭＳ ゴシック" w:hAnsi="ＭＳ ゴシック" w:hint="eastAsia"/>
                <w:szCs w:val="21"/>
              </w:rPr>
              <w:t xml:space="preserve">　</w:t>
            </w:r>
          </w:p>
          <w:p w14:paraId="78EEC1AC"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エコセメント　・</w:t>
            </w:r>
            <w:r w:rsidRPr="00595E15">
              <w:rPr>
                <w:rFonts w:ascii="ＭＳ ゴシック" w:eastAsia="ＭＳ ゴシック" w:hAnsi="ＭＳ ゴシック" w:hint="eastAsia"/>
                <w:spacing w:val="6"/>
                <w:w w:val="88"/>
                <w:kern w:val="0"/>
                <w:szCs w:val="21"/>
                <w:fitText w:val="1760" w:id="-502142192"/>
              </w:rPr>
              <w:t>透水性コンクリー</w:t>
            </w:r>
            <w:r w:rsidRPr="00595E15">
              <w:rPr>
                <w:rFonts w:ascii="ＭＳ ゴシック" w:eastAsia="ＭＳ ゴシック" w:hAnsi="ＭＳ ゴシック" w:hint="eastAsia"/>
                <w:w w:val="88"/>
                <w:kern w:val="0"/>
                <w:szCs w:val="21"/>
                <w:fitText w:val="1760" w:id="-502142192"/>
              </w:rPr>
              <w:t>ト</w:t>
            </w:r>
            <w:r w:rsidRPr="00104ADC">
              <w:rPr>
                <w:rFonts w:ascii="ＭＳ ゴシック" w:eastAsia="ＭＳ ゴシック" w:hAnsi="ＭＳ ゴシック" w:hint="eastAsia"/>
                <w:szCs w:val="21"/>
              </w:rPr>
              <w:t xml:space="preserve">　・鉄鋼スラグブロック　</w:t>
            </w:r>
          </w:p>
          <w:p w14:paraId="7A88D7C5"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Pr>
                <w:rFonts w:ascii="ＭＳ ゴシック" w:eastAsia="ＭＳ ゴシック" w:hAnsi="ＭＳ ゴシック" w:hint="eastAsia"/>
                <w:w w:val="99"/>
                <w:kern w:val="0"/>
                <w:szCs w:val="21"/>
                <w:fitText w:val="4180" w:id="-502142208"/>
              </w:rPr>
              <w:t>フライアッシュを用いた吹付けコンクリー</w:t>
            </w:r>
            <w:r>
              <w:rPr>
                <w:rFonts w:ascii="ＭＳ ゴシック" w:eastAsia="ＭＳ ゴシック" w:hAnsi="ＭＳ ゴシック" w:hint="eastAsia"/>
                <w:spacing w:val="10"/>
                <w:w w:val="99"/>
                <w:kern w:val="0"/>
                <w:szCs w:val="21"/>
                <w:fitText w:val="4180" w:id="-502142208"/>
              </w:rPr>
              <w:t>ト</w:t>
            </w:r>
            <w:r>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 xml:space="preserve">・下塗用塗料（重防食）　</w:t>
            </w:r>
          </w:p>
          <w:p w14:paraId="6ECA9D2B"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Pr>
                <w:rFonts w:ascii="ＭＳ ゴシック" w:eastAsia="ＭＳ ゴシック" w:hAnsi="ＭＳ ゴシック" w:hint="eastAsia"/>
                <w:w w:val="99"/>
                <w:kern w:val="0"/>
                <w:szCs w:val="21"/>
                <w:fitText w:val="3960" w:id="-502142207"/>
              </w:rPr>
              <w:t>低揮発性有機溶剤型の路面標示用水性塗</w:t>
            </w:r>
            <w:r>
              <w:rPr>
                <w:rFonts w:ascii="ＭＳ ゴシック" w:eastAsia="ＭＳ ゴシック" w:hAnsi="ＭＳ ゴシック" w:hint="eastAsia"/>
                <w:spacing w:val="4"/>
                <w:w w:val="99"/>
                <w:kern w:val="0"/>
                <w:szCs w:val="21"/>
                <w:fitText w:val="3960" w:id="-502142207"/>
              </w:rPr>
              <w:t>料</w:t>
            </w:r>
            <w:r w:rsidRPr="00104ADC">
              <w:rPr>
                <w:rFonts w:ascii="ＭＳ ゴシック" w:eastAsia="ＭＳ ゴシック" w:hAnsi="ＭＳ ゴシック" w:hint="eastAsia"/>
                <w:kern w:val="0"/>
                <w:szCs w:val="21"/>
              </w:rPr>
              <w:t xml:space="preserve">　</w:t>
            </w:r>
            <w:r w:rsidRPr="00104ADC">
              <w:rPr>
                <w:rFonts w:ascii="ＭＳ ゴシック" w:eastAsia="ＭＳ ゴシック" w:hAnsi="ＭＳ ゴシック" w:hint="eastAsia"/>
                <w:szCs w:val="21"/>
              </w:rPr>
              <w:t xml:space="preserve">・高日射反射率塗料　</w:t>
            </w:r>
          </w:p>
          <w:p w14:paraId="6DFC7D85" w14:textId="77777777" w:rsidR="00595E15" w:rsidRPr="00104ADC" w:rsidRDefault="00595E15" w:rsidP="005C0816">
            <w:pPr>
              <w:adjustRightInd w:val="0"/>
              <w:snapToGrid w:val="0"/>
              <w:spacing w:line="250" w:lineRule="exact"/>
              <w:rPr>
                <w:rFonts w:ascii="ＭＳ ゴシック" w:eastAsia="ＭＳ ゴシック" w:hAnsi="ＭＳ ゴシック"/>
                <w:kern w:val="0"/>
                <w:szCs w:val="21"/>
              </w:rPr>
            </w:pPr>
            <w:r w:rsidRPr="00104ADC">
              <w:rPr>
                <w:rFonts w:ascii="ＭＳ ゴシック" w:eastAsia="ＭＳ ゴシック" w:hAnsi="ＭＳ ゴシック" w:hint="eastAsia"/>
                <w:szCs w:val="21"/>
              </w:rPr>
              <w:t>・高日射反射率防水　・</w:t>
            </w:r>
            <w:r w:rsidRPr="00104ADC">
              <w:rPr>
                <w:rFonts w:ascii="ＭＳ ゴシック" w:eastAsia="ＭＳ ゴシック" w:hAnsi="ＭＳ ゴシック" w:hint="eastAsia"/>
                <w:kern w:val="0"/>
                <w:szCs w:val="21"/>
              </w:rPr>
              <w:t>再生材料を用いた舗装用ブロック（焼成）</w:t>
            </w:r>
          </w:p>
          <w:p w14:paraId="0A683DBF" w14:textId="77777777" w:rsidR="00595E15" w:rsidRPr="00104ADC" w:rsidRDefault="00595E15" w:rsidP="005C0816">
            <w:pPr>
              <w:adjustRightInd w:val="0"/>
              <w:snapToGrid w:val="0"/>
              <w:spacing w:line="250" w:lineRule="exact"/>
              <w:rPr>
                <w:rFonts w:ascii="ＭＳ ゴシック" w:eastAsia="ＭＳ ゴシック" w:hAnsi="ＭＳ ゴシック"/>
                <w:kern w:val="0"/>
                <w:szCs w:val="21"/>
              </w:rPr>
            </w:pPr>
            <w:r w:rsidRPr="00104ADC">
              <w:rPr>
                <w:rFonts w:ascii="ＭＳ ゴシック" w:eastAsia="ＭＳ ゴシック" w:hAnsi="ＭＳ ゴシック" w:hint="eastAsia"/>
                <w:szCs w:val="21"/>
              </w:rPr>
              <w:t>・</w:t>
            </w:r>
            <w:r>
              <w:rPr>
                <w:rFonts w:ascii="ＭＳ ゴシック" w:eastAsia="ＭＳ ゴシック" w:hAnsi="ＭＳ ゴシック" w:hint="eastAsia"/>
                <w:w w:val="92"/>
                <w:kern w:val="0"/>
                <w:szCs w:val="21"/>
                <w:fitText w:val="6600" w:id="-502142206"/>
              </w:rPr>
              <w:t>再生材料を用いた舗装用ブロック類（プレキャスト無筋コンクリート製品</w:t>
            </w:r>
            <w:r>
              <w:rPr>
                <w:rFonts w:ascii="ＭＳ ゴシック" w:eastAsia="ＭＳ ゴシック" w:hAnsi="ＭＳ ゴシック" w:hint="eastAsia"/>
                <w:spacing w:val="15"/>
                <w:w w:val="92"/>
                <w:kern w:val="0"/>
                <w:szCs w:val="21"/>
                <w:fitText w:val="6600" w:id="-502142206"/>
              </w:rPr>
              <w:t>）</w:t>
            </w:r>
            <w:r w:rsidRPr="00104ADC">
              <w:rPr>
                <w:rFonts w:ascii="ＭＳ ゴシック" w:eastAsia="ＭＳ ゴシック" w:hAnsi="ＭＳ ゴシック" w:hint="eastAsia"/>
                <w:kern w:val="0"/>
                <w:szCs w:val="21"/>
              </w:rPr>
              <w:t xml:space="preserve">　</w:t>
            </w:r>
          </w:p>
          <w:p w14:paraId="5C15878D" w14:textId="77777777" w:rsidR="00595E15" w:rsidRPr="00104ADC" w:rsidRDefault="00595E15" w:rsidP="005C0816">
            <w:pPr>
              <w:adjustRightInd w:val="0"/>
              <w:snapToGrid w:val="0"/>
              <w:spacing w:line="250" w:lineRule="exact"/>
              <w:rPr>
                <w:rFonts w:ascii="ＭＳ ゴシック" w:eastAsia="ＭＳ ゴシック" w:hAnsi="ＭＳ ゴシック"/>
                <w:kern w:val="0"/>
                <w:szCs w:val="21"/>
              </w:rPr>
            </w:pPr>
            <w:r w:rsidRPr="00104ADC">
              <w:rPr>
                <w:rFonts w:ascii="ＭＳ ゴシック" w:eastAsia="ＭＳ ゴシック" w:hAnsi="ＭＳ ゴシック" w:hint="eastAsia"/>
                <w:szCs w:val="21"/>
              </w:rPr>
              <w:t>・バークたい肥　・</w:t>
            </w:r>
            <w:r>
              <w:rPr>
                <w:rFonts w:ascii="ＭＳ ゴシック" w:eastAsia="ＭＳ ゴシック" w:hAnsi="ＭＳ ゴシック" w:hint="eastAsia"/>
                <w:w w:val="92"/>
                <w:kern w:val="0"/>
                <w:szCs w:val="21"/>
                <w:fitText w:val="4840" w:id="-502142205"/>
              </w:rPr>
              <w:t>下水汚泥を用いた汚泥発酵肥料（下水汚泥コンポスト</w:t>
            </w:r>
            <w:r>
              <w:rPr>
                <w:rFonts w:ascii="ＭＳ ゴシック" w:eastAsia="ＭＳ ゴシック" w:hAnsi="ＭＳ ゴシック" w:hint="eastAsia"/>
                <w:spacing w:val="5"/>
                <w:w w:val="92"/>
                <w:kern w:val="0"/>
                <w:szCs w:val="21"/>
                <w:fitText w:val="4840" w:id="-502142205"/>
              </w:rPr>
              <w:t>）</w:t>
            </w:r>
          </w:p>
          <w:p w14:paraId="40FE0AC8" w14:textId="77777777" w:rsidR="00595E15" w:rsidRPr="00104ADC" w:rsidRDefault="00595E15" w:rsidP="005C0816">
            <w:pPr>
              <w:adjustRightInd w:val="0"/>
              <w:snapToGrid w:val="0"/>
              <w:spacing w:line="250" w:lineRule="exact"/>
              <w:rPr>
                <w:rFonts w:ascii="ＭＳ ゴシック" w:eastAsia="ＭＳ ゴシック" w:hAnsi="ＭＳ ゴシック"/>
                <w:kern w:val="0"/>
                <w:szCs w:val="21"/>
              </w:rPr>
            </w:pPr>
            <w:r w:rsidRPr="00104ADC">
              <w:rPr>
                <w:rFonts w:ascii="ＭＳ ゴシック" w:eastAsia="ＭＳ ゴシック" w:hAnsi="ＭＳ ゴシック" w:hint="eastAsia"/>
                <w:szCs w:val="21"/>
              </w:rPr>
              <w:t>・</w:t>
            </w:r>
            <w:r w:rsidRPr="00104ADC">
              <w:rPr>
                <w:rFonts w:ascii="Arial" w:eastAsia="ＭＳ ゴシック" w:hAnsi="Arial" w:cs="Arial"/>
                <w:szCs w:val="21"/>
              </w:rPr>
              <w:t>LED</w:t>
            </w:r>
            <w:r w:rsidRPr="00104ADC">
              <w:rPr>
                <w:rFonts w:ascii="ＭＳ ゴシック" w:eastAsia="ＭＳ ゴシック" w:hAnsi="ＭＳ ゴシック" w:hint="eastAsia"/>
                <w:szCs w:val="21"/>
              </w:rPr>
              <w:t>道路照明　・</w:t>
            </w:r>
            <w:r w:rsidRPr="00104ADC">
              <w:rPr>
                <w:rFonts w:ascii="ＭＳ ゴシック" w:eastAsia="ＭＳ ゴシック" w:hAnsi="ＭＳ ゴシック" w:hint="eastAsia"/>
                <w:kern w:val="0"/>
                <w:szCs w:val="21"/>
              </w:rPr>
              <w:t>再生プラスチック製中央分離帯ブロック</w:t>
            </w:r>
          </w:p>
          <w:p w14:paraId="6CF07D56"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595E15">
              <w:rPr>
                <w:rFonts w:ascii="ＭＳ ゴシック" w:eastAsia="ＭＳ ゴシック" w:hAnsi="ＭＳ ゴシック" w:hint="eastAsia"/>
                <w:spacing w:val="12"/>
                <w:w w:val="93"/>
                <w:kern w:val="0"/>
                <w:szCs w:val="21"/>
                <w:fitText w:val="1650" w:id="-502142204"/>
              </w:rPr>
              <w:t>セラミックタイ</w:t>
            </w:r>
            <w:r w:rsidRPr="00595E15">
              <w:rPr>
                <w:rFonts w:ascii="ＭＳ ゴシック" w:eastAsia="ＭＳ ゴシック" w:hAnsi="ＭＳ ゴシック" w:hint="eastAsia"/>
                <w:spacing w:val="-40"/>
                <w:w w:val="93"/>
                <w:kern w:val="0"/>
                <w:szCs w:val="21"/>
                <w:fitText w:val="1650" w:id="-502142204"/>
              </w:rPr>
              <w:t>ル</w:t>
            </w:r>
            <w:r w:rsidRPr="00104ADC">
              <w:rPr>
                <w:rFonts w:ascii="ＭＳ ゴシック" w:eastAsia="ＭＳ ゴシック" w:hAnsi="ＭＳ ゴシック" w:hint="eastAsia"/>
                <w:szCs w:val="21"/>
              </w:rPr>
              <w:t xml:space="preserve">　・</w:t>
            </w:r>
            <w:r w:rsidRPr="00595E15">
              <w:rPr>
                <w:rFonts w:ascii="ＭＳ ゴシック" w:eastAsia="ＭＳ ゴシック" w:hAnsi="ＭＳ ゴシック" w:hint="eastAsia"/>
                <w:spacing w:val="12"/>
                <w:w w:val="93"/>
                <w:kern w:val="0"/>
                <w:szCs w:val="21"/>
                <w:fitText w:val="1650" w:id="-502142203"/>
              </w:rPr>
              <w:t>断熱サッシ・ド</w:t>
            </w:r>
            <w:r w:rsidRPr="00595E15">
              <w:rPr>
                <w:rFonts w:ascii="ＭＳ ゴシック" w:eastAsia="ＭＳ ゴシック" w:hAnsi="ＭＳ ゴシック" w:hint="eastAsia"/>
                <w:spacing w:val="-40"/>
                <w:w w:val="93"/>
                <w:kern w:val="0"/>
                <w:szCs w:val="21"/>
                <w:fitText w:val="1650" w:id="-502142203"/>
              </w:rPr>
              <w:t>ア</w:t>
            </w:r>
            <w:r w:rsidRPr="00104ADC">
              <w:rPr>
                <w:rFonts w:ascii="ＭＳ ゴシック" w:eastAsia="ＭＳ ゴシック" w:hAnsi="ＭＳ ゴシック" w:hint="eastAsia"/>
                <w:szCs w:val="21"/>
              </w:rPr>
              <w:t xml:space="preserve">　・製材　・集成材　・合板</w:t>
            </w:r>
          </w:p>
          <w:p w14:paraId="61052E8C"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単板積層材　・直交集成板　・フローリング　・</w:t>
            </w:r>
            <w:r w:rsidRPr="00595E15">
              <w:rPr>
                <w:rFonts w:ascii="ＭＳ ゴシック" w:eastAsia="ＭＳ ゴシック" w:hAnsi="ＭＳ ゴシック" w:hint="eastAsia"/>
                <w:spacing w:val="6"/>
                <w:w w:val="88"/>
                <w:kern w:val="0"/>
                <w:szCs w:val="21"/>
                <w:fitText w:val="1760" w:id="-502142202"/>
              </w:rPr>
              <w:t>パーティクルボー</w:t>
            </w:r>
            <w:r w:rsidRPr="00595E15">
              <w:rPr>
                <w:rFonts w:ascii="ＭＳ ゴシック" w:eastAsia="ＭＳ ゴシック" w:hAnsi="ＭＳ ゴシック" w:hint="eastAsia"/>
                <w:w w:val="88"/>
                <w:kern w:val="0"/>
                <w:szCs w:val="21"/>
                <w:fitText w:val="1760" w:id="-502142202"/>
              </w:rPr>
              <w:t>ド</w:t>
            </w:r>
            <w:r w:rsidRPr="00104ADC">
              <w:rPr>
                <w:rFonts w:ascii="ＭＳ ゴシック" w:eastAsia="ＭＳ ゴシック" w:hAnsi="ＭＳ ゴシック" w:hint="eastAsia"/>
                <w:szCs w:val="21"/>
              </w:rPr>
              <w:t xml:space="preserve">　</w:t>
            </w:r>
          </w:p>
          <w:p w14:paraId="1ED796B0"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繊維板　・木質系セメント板　・</w:t>
            </w:r>
            <w:r>
              <w:rPr>
                <w:rFonts w:ascii="ＭＳ ゴシック" w:eastAsia="ＭＳ ゴシック" w:hAnsi="ＭＳ ゴシック" w:hint="eastAsia"/>
                <w:w w:val="98"/>
                <w:kern w:val="0"/>
                <w:szCs w:val="21"/>
                <w:fitText w:val="3300" w:id="-502142201"/>
              </w:rPr>
              <w:t>木材・プラスチック再生複合材製</w:t>
            </w:r>
            <w:r>
              <w:rPr>
                <w:rFonts w:ascii="ＭＳ ゴシック" w:eastAsia="ＭＳ ゴシック" w:hAnsi="ＭＳ ゴシック" w:hint="eastAsia"/>
                <w:spacing w:val="3"/>
                <w:w w:val="98"/>
                <w:kern w:val="0"/>
                <w:szCs w:val="21"/>
                <w:fitText w:val="3300" w:id="-502142201"/>
              </w:rPr>
              <w:t>品</w:t>
            </w:r>
          </w:p>
          <w:p w14:paraId="4FBCB202"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ビニル系床材　・断熱材　・</w:t>
            </w:r>
            <w:r w:rsidRPr="00595E15">
              <w:rPr>
                <w:rFonts w:ascii="ＭＳ ゴシック" w:eastAsia="ＭＳ ゴシック" w:hAnsi="ＭＳ ゴシック" w:hint="eastAsia"/>
                <w:spacing w:val="11"/>
                <w:w w:val="87"/>
                <w:kern w:val="0"/>
                <w:szCs w:val="21"/>
                <w:fitText w:val="1540" w:id="-502142200"/>
              </w:rPr>
              <w:t>照明制御システ</w:t>
            </w:r>
            <w:r w:rsidRPr="00595E15">
              <w:rPr>
                <w:rFonts w:ascii="ＭＳ ゴシック" w:eastAsia="ＭＳ ゴシック" w:hAnsi="ＭＳ ゴシック" w:hint="eastAsia"/>
                <w:spacing w:val="-37"/>
                <w:w w:val="87"/>
                <w:kern w:val="0"/>
                <w:szCs w:val="21"/>
                <w:fitText w:val="1540" w:id="-502142200"/>
              </w:rPr>
              <w:t>ム</w:t>
            </w:r>
            <w:r w:rsidRPr="00104ADC">
              <w:rPr>
                <w:rFonts w:ascii="ＭＳ ゴシック" w:eastAsia="ＭＳ ゴシック" w:hAnsi="ＭＳ ゴシック" w:hint="eastAsia"/>
                <w:szCs w:val="21"/>
              </w:rPr>
              <w:t xml:space="preserve">　・変圧器　</w:t>
            </w:r>
          </w:p>
          <w:p w14:paraId="1505C8ED"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吸収冷温水機　・氷蓄熱式空調機器</w:t>
            </w:r>
          </w:p>
          <w:p w14:paraId="19F9E98B"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104ADC">
              <w:rPr>
                <w:rFonts w:ascii="ＭＳ ゴシック" w:eastAsia="ＭＳ ゴシック" w:hAnsi="ＭＳ ゴシック" w:hint="eastAsia"/>
                <w:kern w:val="0"/>
                <w:szCs w:val="21"/>
              </w:rPr>
              <w:t xml:space="preserve">ガスエンジンヒートポンプ式空気調和機　</w:t>
            </w:r>
            <w:r w:rsidRPr="00104ADC">
              <w:rPr>
                <w:rFonts w:ascii="ＭＳ ゴシック" w:eastAsia="ＭＳ ゴシック" w:hAnsi="ＭＳ ゴシック" w:hint="eastAsia"/>
                <w:szCs w:val="21"/>
              </w:rPr>
              <w:t>・送風機　・ポンプ</w:t>
            </w:r>
          </w:p>
          <w:p w14:paraId="23812AE0"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104ADC">
              <w:rPr>
                <w:rFonts w:ascii="ＭＳ ゴシック" w:eastAsia="ＭＳ ゴシック" w:hAnsi="ＭＳ ゴシック" w:hint="eastAsia"/>
                <w:kern w:val="0"/>
                <w:szCs w:val="21"/>
              </w:rPr>
              <w:t xml:space="preserve">排水・通気用再生硬質ポリ塩化ビニル管　</w:t>
            </w:r>
            <w:r w:rsidRPr="00104ADC">
              <w:rPr>
                <w:rFonts w:ascii="ＭＳ ゴシック" w:eastAsia="ＭＳ ゴシック" w:hAnsi="ＭＳ ゴシック" w:hint="eastAsia"/>
                <w:szCs w:val="21"/>
              </w:rPr>
              <w:t>・自動水栓</w:t>
            </w:r>
          </w:p>
          <w:p w14:paraId="2D56A1C0"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104ADC">
              <w:rPr>
                <w:rFonts w:ascii="ＭＳ ゴシック" w:eastAsia="ＭＳ ゴシック" w:hAnsi="ＭＳ ゴシック" w:hint="eastAsia"/>
                <w:kern w:val="0"/>
                <w:szCs w:val="21"/>
              </w:rPr>
              <w:t xml:space="preserve">自動洗浄装置及びその組み込み小便器　</w:t>
            </w:r>
            <w:r w:rsidRPr="00104ADC">
              <w:rPr>
                <w:rFonts w:ascii="ＭＳ ゴシック" w:eastAsia="ＭＳ ゴシック" w:hAnsi="ＭＳ ゴシック" w:hint="eastAsia"/>
                <w:szCs w:val="21"/>
              </w:rPr>
              <w:t>・大便器</w:t>
            </w:r>
          </w:p>
          <w:p w14:paraId="6F881C70"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104ADC">
              <w:rPr>
                <w:rFonts w:ascii="ＭＳ ゴシック" w:eastAsia="ＭＳ ゴシック" w:hAnsi="ＭＳ ゴシック" w:hint="eastAsia"/>
                <w:kern w:val="0"/>
                <w:szCs w:val="21"/>
              </w:rPr>
              <w:t>再生材料を使用した型枠　・合板型枠</w:t>
            </w:r>
          </w:p>
          <w:p w14:paraId="53B7DEC9" w14:textId="77777777" w:rsidR="00595E15" w:rsidRPr="00104ADC" w:rsidRDefault="00595E15" w:rsidP="005C0816">
            <w:pPr>
              <w:adjustRightInd w:val="0"/>
              <w:snapToGrid w:val="0"/>
              <w:spacing w:line="250" w:lineRule="exact"/>
              <w:rPr>
                <w:rFonts w:ascii="ＭＳ ゴシック" w:eastAsia="ＭＳ ゴシック" w:hAnsi="ＭＳ ゴシック"/>
                <w:szCs w:val="21"/>
                <w:u w:val="single"/>
              </w:rPr>
            </w:pPr>
            <w:r w:rsidRPr="00104ADC">
              <w:rPr>
                <w:rFonts w:ascii="ＭＳ ゴシック" w:eastAsia="ＭＳ ゴシック" w:hAnsi="ＭＳ ゴシック" w:hint="eastAsia"/>
                <w:szCs w:val="21"/>
                <w:u w:val="single"/>
              </w:rPr>
              <w:t>【建設機械】</w:t>
            </w:r>
          </w:p>
          <w:p w14:paraId="4FEAA6A7"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排出ガス対策型建設機械　・低騒音型建設機械</w:t>
            </w:r>
          </w:p>
          <w:p w14:paraId="78082224" w14:textId="77777777" w:rsidR="00595E15" w:rsidRPr="00104ADC" w:rsidRDefault="00595E15" w:rsidP="005C0816">
            <w:pPr>
              <w:adjustRightInd w:val="0"/>
              <w:snapToGrid w:val="0"/>
              <w:spacing w:line="250" w:lineRule="exact"/>
              <w:rPr>
                <w:rFonts w:ascii="ＭＳ ゴシック" w:eastAsia="ＭＳ ゴシック" w:hAnsi="ＭＳ ゴシック"/>
                <w:szCs w:val="21"/>
                <w:u w:val="single"/>
              </w:rPr>
            </w:pPr>
            <w:r w:rsidRPr="00104ADC">
              <w:rPr>
                <w:rFonts w:ascii="ＭＳ ゴシック" w:eastAsia="ＭＳ ゴシック" w:hAnsi="ＭＳ ゴシック" w:hint="eastAsia"/>
                <w:szCs w:val="21"/>
                <w:u w:val="single"/>
              </w:rPr>
              <w:t>【工法】</w:t>
            </w:r>
          </w:p>
          <w:p w14:paraId="6B12B83C"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低品質土有効利用工法　・建設汚泥再生処理工法</w:t>
            </w:r>
          </w:p>
          <w:p w14:paraId="4832CB0F"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コンクリート塊再生処理工法　・路上表層再生工法</w:t>
            </w:r>
          </w:p>
          <w:p w14:paraId="5FA4E2A0" w14:textId="77777777" w:rsidR="00595E15" w:rsidRPr="00104ADC" w:rsidRDefault="00595E15" w:rsidP="005C0816">
            <w:pPr>
              <w:adjustRightInd w:val="0"/>
              <w:snapToGrid w:val="0"/>
              <w:spacing w:line="250" w:lineRule="exact"/>
              <w:rPr>
                <w:rFonts w:ascii="ＭＳ ゴシック" w:eastAsia="ＭＳ ゴシック" w:hAnsi="ＭＳ ゴシック"/>
                <w:kern w:val="0"/>
                <w:szCs w:val="21"/>
              </w:rPr>
            </w:pPr>
            <w:r w:rsidRPr="00104ADC">
              <w:rPr>
                <w:rFonts w:ascii="ＭＳ ゴシック" w:eastAsia="ＭＳ ゴシック" w:hAnsi="ＭＳ ゴシック" w:hint="eastAsia"/>
                <w:szCs w:val="21"/>
              </w:rPr>
              <w:t>・路上再生路盤工法　・</w:t>
            </w:r>
            <w:r>
              <w:rPr>
                <w:rFonts w:ascii="ＭＳ ゴシック" w:eastAsia="ＭＳ ゴシック" w:hAnsi="ＭＳ ゴシック" w:hint="eastAsia"/>
                <w:w w:val="94"/>
                <w:kern w:val="0"/>
                <w:szCs w:val="21"/>
                <w:fitText w:val="4180" w:id="-502142199"/>
              </w:rPr>
              <w:t>伐採材又は建設発生土を活用した法面緑化工</w:t>
            </w:r>
            <w:r>
              <w:rPr>
                <w:rFonts w:ascii="ＭＳ ゴシック" w:eastAsia="ＭＳ ゴシック" w:hAnsi="ＭＳ ゴシック" w:hint="eastAsia"/>
                <w:spacing w:val="17"/>
                <w:w w:val="94"/>
                <w:kern w:val="0"/>
                <w:szCs w:val="21"/>
                <w:fitText w:val="4180" w:id="-502142199"/>
              </w:rPr>
              <w:t>法</w:t>
            </w:r>
          </w:p>
          <w:p w14:paraId="53970EB5"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w:t>
            </w:r>
            <w:r w:rsidRPr="00104ADC">
              <w:rPr>
                <w:rFonts w:ascii="ＭＳ ゴシック" w:eastAsia="ＭＳ ゴシック" w:hAnsi="ＭＳ ゴシック" w:hint="eastAsia"/>
                <w:kern w:val="0"/>
                <w:szCs w:val="21"/>
              </w:rPr>
              <w:t>泥土低減型ソイルセメント柱列壁工法</w:t>
            </w:r>
          </w:p>
          <w:p w14:paraId="651C15E3" w14:textId="77777777" w:rsidR="00595E15" w:rsidRPr="00104ADC" w:rsidRDefault="00595E15" w:rsidP="005C0816">
            <w:pPr>
              <w:adjustRightInd w:val="0"/>
              <w:snapToGrid w:val="0"/>
              <w:spacing w:line="250" w:lineRule="exact"/>
              <w:rPr>
                <w:rFonts w:ascii="ＭＳ ゴシック" w:eastAsia="ＭＳ ゴシック" w:hAnsi="ＭＳ ゴシック"/>
                <w:szCs w:val="21"/>
                <w:u w:val="single"/>
              </w:rPr>
            </w:pPr>
            <w:r w:rsidRPr="00104ADC">
              <w:rPr>
                <w:rFonts w:ascii="ＭＳ ゴシック" w:eastAsia="ＭＳ ゴシック" w:hAnsi="ＭＳ ゴシック" w:hint="eastAsia"/>
                <w:szCs w:val="21"/>
                <w:u w:val="single"/>
              </w:rPr>
              <w:t>【目的物】</w:t>
            </w:r>
          </w:p>
          <w:p w14:paraId="01808108"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排水性舗装　・</w:t>
            </w:r>
            <w:r w:rsidRPr="00104ADC">
              <w:rPr>
                <w:rFonts w:ascii="ＭＳ ゴシック" w:eastAsia="ＭＳ ゴシック" w:hAnsi="ＭＳ ゴシック" w:cs="Arial" w:hint="eastAsia"/>
                <w:szCs w:val="21"/>
              </w:rPr>
              <w:t xml:space="preserve">透水性舗装　</w:t>
            </w:r>
            <w:r w:rsidRPr="00104ADC">
              <w:rPr>
                <w:rFonts w:ascii="ＭＳ ゴシック" w:eastAsia="ＭＳ ゴシック" w:hAnsi="ＭＳ ゴシック" w:hint="eastAsia"/>
                <w:szCs w:val="21"/>
              </w:rPr>
              <w:t>・</w:t>
            </w:r>
            <w:r w:rsidRPr="00104ADC">
              <w:rPr>
                <w:rFonts w:ascii="ＭＳ ゴシック" w:eastAsia="ＭＳ ゴシック" w:hAnsi="ＭＳ ゴシック" w:cs="Arial" w:hint="eastAsia"/>
                <w:szCs w:val="21"/>
              </w:rPr>
              <w:t>屋上緑化</w:t>
            </w:r>
          </w:p>
        </w:tc>
      </w:tr>
      <w:tr w:rsidR="00595E15" w:rsidRPr="00A639DF" w14:paraId="4E730467" w14:textId="77777777" w:rsidTr="005C0816">
        <w:trPr>
          <w:trHeight w:val="1105"/>
          <w:jc w:val="center"/>
        </w:trPr>
        <w:tc>
          <w:tcPr>
            <w:tcW w:w="2092" w:type="dxa"/>
            <w:shd w:val="clear" w:color="auto" w:fill="auto"/>
          </w:tcPr>
          <w:p w14:paraId="4B3A9A9A" w14:textId="77777777" w:rsidR="00595E15" w:rsidRPr="00A639DF" w:rsidRDefault="00595E15" w:rsidP="005C0816">
            <w:pPr>
              <w:spacing w:line="28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役務</w:t>
            </w:r>
          </w:p>
        </w:tc>
        <w:tc>
          <w:tcPr>
            <w:tcW w:w="7088" w:type="dxa"/>
            <w:shd w:val="clear" w:color="auto" w:fill="auto"/>
          </w:tcPr>
          <w:p w14:paraId="2249E841"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省エネルギー診断　・印刷　・食堂　・自動車専用タイヤ更生</w:t>
            </w:r>
          </w:p>
          <w:p w14:paraId="085FC515"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 xml:space="preserve">・自動車整備　・庁舎管理　・植栽管理　・加煙試験　・清掃　</w:t>
            </w:r>
          </w:p>
          <w:p w14:paraId="5D186455"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タイルカーペット洗浄　・機密文書処理　・害虫防除</w:t>
            </w:r>
          </w:p>
          <w:p w14:paraId="0BCE0971" w14:textId="77777777" w:rsidR="00595E15" w:rsidRPr="00104ADC" w:rsidRDefault="00595E15" w:rsidP="005C0816">
            <w:pPr>
              <w:adjustRightInd w:val="0"/>
              <w:snapToGrid w:val="0"/>
              <w:spacing w:line="250" w:lineRule="exact"/>
              <w:rPr>
                <w:rFonts w:ascii="ＭＳ ゴシック" w:eastAsia="ＭＳ ゴシック" w:hAnsi="ＭＳ ゴシック"/>
                <w:w w:val="75"/>
                <w:kern w:val="0"/>
                <w:szCs w:val="21"/>
              </w:rPr>
            </w:pPr>
            <w:r w:rsidRPr="00104ADC">
              <w:rPr>
                <w:rFonts w:ascii="ＭＳ ゴシック" w:eastAsia="ＭＳ ゴシック" w:hAnsi="ＭＳ ゴシック" w:hint="eastAsia"/>
                <w:szCs w:val="21"/>
              </w:rPr>
              <w:t>・輸配送　・旅客輸送（自動車）　・</w:t>
            </w:r>
            <w:r>
              <w:rPr>
                <w:rFonts w:ascii="ＭＳ ゴシック" w:eastAsia="ＭＳ ゴシック" w:hAnsi="ＭＳ ゴシック" w:hint="eastAsia"/>
                <w:w w:val="91"/>
                <w:kern w:val="0"/>
                <w:szCs w:val="21"/>
                <w:fitText w:val="3080" w:id="-502142198"/>
              </w:rPr>
              <w:t>庁舎等において営業を行う小売業</w:t>
            </w:r>
            <w:r>
              <w:rPr>
                <w:rFonts w:ascii="ＭＳ ゴシック" w:eastAsia="ＭＳ ゴシック" w:hAnsi="ＭＳ ゴシック" w:hint="eastAsia"/>
                <w:spacing w:val="11"/>
                <w:w w:val="91"/>
                <w:kern w:val="0"/>
                <w:szCs w:val="21"/>
                <w:fitText w:val="3080" w:id="-502142198"/>
              </w:rPr>
              <w:t>務</w:t>
            </w:r>
          </w:p>
          <w:p w14:paraId="7A4CF17D"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クリーニング　・</w:t>
            </w:r>
            <w:r w:rsidRPr="00104ADC">
              <w:rPr>
                <w:rFonts w:ascii="ＭＳ ゴシック" w:eastAsia="ＭＳ ゴシック" w:hAnsi="ＭＳ ゴシック" w:hint="eastAsia"/>
                <w:kern w:val="0"/>
                <w:szCs w:val="21"/>
              </w:rPr>
              <w:t xml:space="preserve">飲料自動販売機設置　</w:t>
            </w:r>
            <w:r w:rsidRPr="00104ADC">
              <w:rPr>
                <w:rFonts w:ascii="ＭＳ ゴシック" w:eastAsia="ＭＳ ゴシック" w:hAnsi="ＭＳ ゴシック" w:hint="eastAsia"/>
                <w:szCs w:val="21"/>
              </w:rPr>
              <w:t>・引越輸送　・会議運営</w:t>
            </w:r>
          </w:p>
          <w:p w14:paraId="74D94683"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印刷機能等提供業務</w:t>
            </w:r>
          </w:p>
        </w:tc>
      </w:tr>
      <w:tr w:rsidR="00595E15" w:rsidRPr="00A639DF" w14:paraId="440AEDA3" w14:textId="77777777" w:rsidTr="005C0816">
        <w:trPr>
          <w:jc w:val="center"/>
        </w:trPr>
        <w:tc>
          <w:tcPr>
            <w:tcW w:w="2092" w:type="dxa"/>
            <w:shd w:val="clear" w:color="auto" w:fill="auto"/>
          </w:tcPr>
          <w:p w14:paraId="2D7CC427" w14:textId="77777777" w:rsidR="00595E15" w:rsidRPr="00A639DF" w:rsidRDefault="00595E15" w:rsidP="005C0816">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ごみ袋等</w:t>
            </w:r>
          </w:p>
        </w:tc>
        <w:tc>
          <w:tcPr>
            <w:tcW w:w="7088" w:type="dxa"/>
            <w:shd w:val="clear" w:color="auto" w:fill="auto"/>
          </w:tcPr>
          <w:p w14:paraId="267DD2C1" w14:textId="77777777" w:rsidR="00595E15" w:rsidRPr="00104ADC" w:rsidRDefault="00595E15" w:rsidP="005C0816">
            <w:pPr>
              <w:adjustRightInd w:val="0"/>
              <w:snapToGrid w:val="0"/>
              <w:spacing w:line="250" w:lineRule="exact"/>
              <w:rPr>
                <w:rFonts w:ascii="ＭＳ ゴシック" w:eastAsia="ＭＳ ゴシック" w:hAnsi="ＭＳ ゴシック"/>
                <w:szCs w:val="21"/>
              </w:rPr>
            </w:pPr>
            <w:r w:rsidRPr="00104ADC">
              <w:rPr>
                <w:rFonts w:ascii="ＭＳ ゴシック" w:eastAsia="ＭＳ ゴシック" w:hAnsi="ＭＳ ゴシック" w:hint="eastAsia"/>
                <w:szCs w:val="21"/>
              </w:rPr>
              <w:t>・プラスチック製ごみ袋</w:t>
            </w:r>
          </w:p>
        </w:tc>
      </w:tr>
    </w:tbl>
    <w:p w14:paraId="724B508A" w14:textId="77777777" w:rsidR="00595E15" w:rsidRPr="00143EA7" w:rsidRDefault="00595E15" w:rsidP="00595E15">
      <w:pPr>
        <w:snapToGrid w:val="0"/>
        <w:spacing w:line="20" w:lineRule="exact"/>
      </w:pPr>
    </w:p>
    <w:p w14:paraId="0F41F57E" w14:textId="1F73E9A5" w:rsidR="00512B7C" w:rsidRPr="00531A03" w:rsidRDefault="00512B7C" w:rsidP="00595E15">
      <w:pPr>
        <w:snapToGrid w:val="0"/>
        <w:spacing w:line="60" w:lineRule="exact"/>
        <w:jc w:val="left"/>
      </w:pPr>
    </w:p>
    <w:p w14:paraId="70738EE7" w14:textId="77777777" w:rsidR="00B1135B" w:rsidRDefault="00B1135B" w:rsidP="00DE5FE9">
      <w:pPr>
        <w:tabs>
          <w:tab w:val="center" w:pos="4535"/>
          <w:tab w:val="right" w:pos="9071"/>
        </w:tabs>
        <w:snapToGrid w:val="0"/>
        <w:spacing w:afterLines="50" w:after="143"/>
        <w:rPr>
          <w:rFonts w:ascii="Arial" w:eastAsia="ＭＳ ゴシック" w:hAnsi="Arial"/>
          <w:sz w:val="24"/>
        </w:rPr>
        <w:sectPr w:rsidR="00B1135B" w:rsidSect="00B1135B">
          <w:headerReference w:type="default" r:id="rId8"/>
          <w:footerReference w:type="even" r:id="rId9"/>
          <w:footerReference w:type="default" r:id="rId10"/>
          <w:footerReference w:type="first" r:id="rId11"/>
          <w:type w:val="continuous"/>
          <w:pgSz w:w="11907" w:h="16840" w:code="9"/>
          <w:pgMar w:top="1701" w:right="1281" w:bottom="1100" w:left="1281" w:header="851" w:footer="851" w:gutter="0"/>
          <w:pgNumType w:start="1"/>
          <w:cols w:space="425"/>
          <w:titlePg/>
          <w:docGrid w:type="linesAndChars" w:linePitch="286" w:charSpace="488"/>
        </w:sectPr>
      </w:pPr>
    </w:p>
    <w:p w14:paraId="1C3E3399" w14:textId="77777777" w:rsidR="00B1135B" w:rsidRPr="00C912A6" w:rsidRDefault="00B1135B" w:rsidP="00FF0B1C">
      <w:pPr>
        <w:snapToGrid w:val="0"/>
        <w:rPr>
          <w:rFonts w:ascii="Arial" w:eastAsia="ＭＳ ゴシック" w:hAnsi="Arial"/>
          <w:sz w:val="24"/>
        </w:rPr>
        <w:sectPr w:rsidR="00B1135B" w:rsidRPr="00C912A6" w:rsidSect="00B1135B">
          <w:headerReference w:type="default" r:id="rId12"/>
          <w:footerReference w:type="even" r:id="rId13"/>
          <w:footerReference w:type="default" r:id="rId14"/>
          <w:type w:val="continuous"/>
          <w:pgSz w:w="11907" w:h="16840" w:code="9"/>
          <w:pgMar w:top="1701" w:right="1281" w:bottom="1100" w:left="1281" w:header="851" w:footer="851" w:gutter="0"/>
          <w:pgNumType w:start="1"/>
          <w:cols w:space="425"/>
          <w:titlePg/>
          <w:docGrid w:type="linesAndChars" w:linePitch="286" w:charSpace="488"/>
        </w:sectPr>
      </w:pPr>
    </w:p>
    <w:p w14:paraId="6AA955FC" w14:textId="77777777" w:rsidR="007B31E7" w:rsidRPr="00044AB3" w:rsidRDefault="007B31E7" w:rsidP="00595E15">
      <w:pPr>
        <w:snapToGrid w:val="0"/>
        <w:jc w:val="center"/>
        <w:rPr>
          <w:rFonts w:ascii="ＭＳ ゴシック" w:eastAsia="ＭＳ ゴシック" w:hAnsi="Arial"/>
          <w:sz w:val="24"/>
        </w:rPr>
      </w:pPr>
      <w:r w:rsidRPr="00044AB3">
        <w:rPr>
          <w:rFonts w:ascii="ＭＳ ゴシック" w:eastAsia="ＭＳ ゴシック" w:hAnsi="Arial" w:hint="eastAsia"/>
          <w:sz w:val="24"/>
        </w:rPr>
        <w:lastRenderedPageBreak/>
        <w:t>環境物品等の調達の推進に関する基本方針</w:t>
      </w:r>
    </w:p>
    <w:p w14:paraId="74D9B7E7" w14:textId="77777777" w:rsidR="00595E15" w:rsidRPr="00044AB3" w:rsidRDefault="00595E15" w:rsidP="00595E15">
      <w:pPr>
        <w:pStyle w:val="af3"/>
        <w:spacing w:line="348" w:lineRule="exact"/>
        <w:rPr>
          <w:rFonts w:ascii="ＭＳ ゴシック" w:eastAsia="ＭＳ ゴシック" w:hAnsi="Arial"/>
          <w:spacing w:val="8"/>
        </w:rPr>
      </w:pPr>
    </w:p>
    <w:p w14:paraId="5F71160C" w14:textId="77777777" w:rsidR="00595E15" w:rsidRPr="00044AB3" w:rsidRDefault="00595E15" w:rsidP="00595E15">
      <w:pPr>
        <w:wordWrap w:val="0"/>
        <w:autoSpaceDE w:val="0"/>
        <w:autoSpaceDN w:val="0"/>
        <w:adjustRightInd w:val="0"/>
        <w:spacing w:line="348" w:lineRule="exact"/>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 xml:space="preserve">　この基本方針は、国（国会、各省庁、裁判所等）及び国等による環境物品等の調達の推進等に関する法律第２条第２項の法人を定める政令（平成12年政令第556号）に規定される法人（以下「独立行政法人等」という。）が環境負荷の低減に資する原材料、部品、製品及び役務（以下「環境物品等」という。）の調達を総合的かつ計画的に推進するための基本的事項を定めるものである。また、地方公共団体、事業者、国民等についても、この基本方針を参考として、環境物品等の調達の推進に努めることが望ましい。</w:t>
      </w:r>
    </w:p>
    <w:p w14:paraId="1067B164" w14:textId="77777777" w:rsidR="00595E15" w:rsidRPr="00044AB3" w:rsidRDefault="00595E15" w:rsidP="00595E15">
      <w:pPr>
        <w:wordWrap w:val="0"/>
        <w:autoSpaceDE w:val="0"/>
        <w:autoSpaceDN w:val="0"/>
        <w:adjustRightInd w:val="0"/>
        <w:spacing w:line="348" w:lineRule="exact"/>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 xml:space="preserve">　なお、国がこれまでに定め、実行してきた環境保全に資する各種取組については、この基本方針と連携を図りつつ引き続き適切な実行を図るものとする。</w:t>
      </w:r>
    </w:p>
    <w:p w14:paraId="750CF36F" w14:textId="77777777" w:rsidR="00595E15" w:rsidRPr="00044AB3" w:rsidRDefault="00595E15" w:rsidP="00595E15">
      <w:pPr>
        <w:wordWrap w:val="0"/>
        <w:autoSpaceDE w:val="0"/>
        <w:autoSpaceDN w:val="0"/>
        <w:adjustRightInd w:val="0"/>
        <w:spacing w:line="348" w:lineRule="exact"/>
        <w:rPr>
          <w:rFonts w:ascii="ＭＳ ゴシック" w:eastAsia="ＭＳ ゴシック" w:hAnsi="Arial"/>
          <w:spacing w:val="8"/>
          <w:kern w:val="0"/>
          <w:sz w:val="24"/>
        </w:rPr>
      </w:pPr>
    </w:p>
    <w:p w14:paraId="0CE3ECAD" w14:textId="77777777" w:rsidR="00595E15" w:rsidRPr="00044AB3" w:rsidRDefault="00595E15" w:rsidP="00595E15">
      <w:pPr>
        <w:keepNext/>
        <w:spacing w:line="348" w:lineRule="exact"/>
        <w:outlineLvl w:val="0"/>
        <w:rPr>
          <w:rFonts w:ascii="ＭＳ ゴシック" w:eastAsia="ＭＳ ゴシック" w:hAnsi="ＭＳ ゴシック"/>
          <w:sz w:val="24"/>
        </w:rPr>
      </w:pPr>
      <w:bookmarkStart w:id="2" w:name="_Toc934123"/>
      <w:bookmarkStart w:id="3" w:name="_Toc33444656"/>
      <w:r w:rsidRPr="00044AB3">
        <w:rPr>
          <w:rFonts w:ascii="ＭＳ ゴシック" w:eastAsia="ＭＳ ゴシック" w:hAnsi="ＭＳ ゴシック" w:hint="eastAsia"/>
          <w:sz w:val="24"/>
        </w:rPr>
        <w:t>１．国及び独立行政法人等による環境物品等の調達の推進に関する基本的方向</w:t>
      </w:r>
      <w:bookmarkEnd w:id="2"/>
      <w:bookmarkEnd w:id="3"/>
    </w:p>
    <w:p w14:paraId="1EFB6C5C"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4" w:name="_Toc934124"/>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環境物品等の調達推進の背景及び意義</w:t>
      </w:r>
      <w:bookmarkEnd w:id="4"/>
    </w:p>
    <w:p w14:paraId="2E78D226"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地球温暖化問題や廃棄物問題など、今日の環境問題はその原因が大量生産、大量消費、大量廃棄を前提とした生産と消費の構造に根ざしており、その解決には、経済社会の在り方そのものを環境負荷の少ない持続的発展が可能なものに変革していくことが不可欠である。このため、あらゆる分野において環境負荷の低減に努めていく必要があるが、このような中で、我々の生活や経済活動を支える物品及び役務（以下「物品等」という。）に伴う環境負荷についてもこれを低減していくことが急務となっており、環境物品等への需要の転換を促進していかなければならない。</w:t>
      </w:r>
    </w:p>
    <w:p w14:paraId="6C22D5A4"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環境物品等への需要の転換を進めるためには、環境物品等の供給を促進するための施策とともに、環境物品等の優先的購入を促進することによる需要面からの取組を合わせて講ずることが重要である。環境物品等の優先的購入は、これらの物品等の市場の形成、開発の促進に寄与し、それが更なる環境物品等の購入を促進するという、継続的改善を伴った波及効果を市場にもたらすものである。また、環境物品等の優先的購入は誰もが身近な課題として積極的に取り組む必要があるものであり、調達主体がより広範な環境保全活動を行う第一歩となるものである。</w:t>
      </w:r>
    </w:p>
    <w:p w14:paraId="0F6AEC9E"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bookmarkStart w:id="5" w:name="_Toc934127"/>
      <w:r w:rsidRPr="00044AB3">
        <w:rPr>
          <w:rFonts w:ascii="ＭＳ ゴシック" w:eastAsia="ＭＳ ゴシック" w:hAnsi="ＭＳ ゴシック" w:hint="eastAsia"/>
          <w:spacing w:val="8"/>
          <w:kern w:val="0"/>
          <w:sz w:val="24"/>
        </w:rPr>
        <w:t xml:space="preserve">　このような環境物品等の優先的購入と普及による波及効果を市場にもたらす上で、通常の経済活動の主体として国民経済に大きな位置を占め、かつ、他の主体にも大きな影響力を有する国及び独立行政法人等（以下「国等」という。）が果たす役割は極めて大きい。すなわち、国等が自ら率先して環境物品等の計画的調達を推進し、これを呼び水とすることにより、地方公共団体や民間部門へも取組の輪を広げ、我が国全体の環境物品等への需要の転換を促進することが重要である。この基本方針に基づく環境物品等の調達推進は、環境基本法（平成５年法律第91号）第24条［環境への負荷の低減に資する製品等の利用の促進］及び循環型社会形成推進基本法（平成12年法律第110号）第19条［再生品の使用の促進］の趣旨に則るものである。</w:t>
      </w:r>
    </w:p>
    <w:p w14:paraId="14041C94"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Arial"/>
          <w:spacing w:val="8"/>
          <w:kern w:val="0"/>
          <w:sz w:val="24"/>
          <w:szCs w:val="24"/>
        </w:rPr>
      </w:pPr>
      <w:bookmarkStart w:id="6" w:name="_Toc934125"/>
      <w:r w:rsidRPr="00044AB3">
        <w:rPr>
          <w:rFonts w:ascii="ＭＳ ゴシック" w:eastAsia="ＭＳ ゴシック" w:hAnsi="Arial" w:hint="eastAsia"/>
          <w:spacing w:val="8"/>
          <w:kern w:val="0"/>
          <w:sz w:val="24"/>
        </w:rPr>
        <w:lastRenderedPageBreak/>
        <w:t xml:space="preserve">　</w:t>
      </w:r>
      <w:r w:rsidRPr="00044AB3">
        <w:rPr>
          <w:rFonts w:ascii="ＭＳ ゴシック" w:eastAsia="ＭＳ ゴシック" w:hAnsi="Arial" w:hint="eastAsia"/>
          <w:spacing w:val="8"/>
          <w:kern w:val="0"/>
          <w:sz w:val="24"/>
          <w:szCs w:val="24"/>
        </w:rPr>
        <w:t>地球温暖化は、その予想される影響の大きさや深刻さから見て、人類の生存基盤に関わる最も重要な環境問題の一つとして認識されており、我が国においても令和２年10月に2050年カーボンニュートラル、脱炭素社会の実現を目指す旨を宣言したところである。また、地球規模での資源・廃棄物制約や海洋プラスチックごみ問題への対応等を図ることも喫緊の課題となっている。このため、地球温暖化対策や資源循環の重要性に鑑み、「地球温暖化対策計画」（</w:t>
      </w:r>
      <w:r>
        <w:rPr>
          <w:rFonts w:ascii="ＭＳ ゴシック" w:eastAsia="ＭＳ ゴシック" w:hAnsi="Arial" w:hint="eastAsia"/>
          <w:spacing w:val="8"/>
          <w:kern w:val="0"/>
          <w:sz w:val="24"/>
          <w:szCs w:val="24"/>
        </w:rPr>
        <w:t>令和７年２月18日</w:t>
      </w:r>
      <w:r w:rsidRPr="00044AB3">
        <w:rPr>
          <w:rFonts w:ascii="ＭＳ ゴシック" w:eastAsia="ＭＳ ゴシック" w:hAnsi="Arial" w:hint="eastAsia"/>
          <w:spacing w:val="8"/>
          <w:kern w:val="0"/>
          <w:sz w:val="24"/>
          <w:szCs w:val="24"/>
        </w:rPr>
        <w:t>閣議決定）及び「政府がその事務及び事業に関し温室効果ガスの排出の削減等のため実行すべき措置について定める計画」（</w:t>
      </w:r>
      <w:r>
        <w:rPr>
          <w:rFonts w:ascii="ＭＳ ゴシック" w:eastAsia="ＭＳ ゴシック" w:hAnsi="Arial" w:hint="eastAsia"/>
          <w:spacing w:val="8"/>
          <w:kern w:val="0"/>
          <w:sz w:val="24"/>
          <w:szCs w:val="24"/>
        </w:rPr>
        <w:t>令和７年２月18日</w:t>
      </w:r>
      <w:r w:rsidRPr="00044AB3">
        <w:rPr>
          <w:rFonts w:ascii="ＭＳ ゴシック" w:eastAsia="ＭＳ ゴシック" w:hAnsi="Arial" w:hint="eastAsia"/>
          <w:spacing w:val="8"/>
          <w:kern w:val="0"/>
          <w:sz w:val="24"/>
          <w:szCs w:val="24"/>
        </w:rPr>
        <w:t>閣議決定）並びに「循環型社会形成推進基本計画」（令和６年８月２日閣議決定）等の趣旨を踏まえ、国等は環境物品等を率先して調達する必要がある。さらに、国等が率先してプラスチックの資源循環を推進するため、プラスチックに係る資源循環の促進等に関する法律（令和３年法律第60号）第７条第１項に規定するプラスチック使用製品設計指針（令和４年１月19日内閣府・財務省・厚生労働省・農林水産省・経済産業省・国土交通省告示第１号）に適合していると認定された設計に係るプラスチック使用製品（以下「認定プラスチック使用製品」という。）については、国等の調達の推進が促進されるよう十分に配慮しなければならない。加えて、化石エネルギー中心の産業構造・社会構造をクリーンエネルギー中心へ転換するグリーントランスフォーメーション（以下「GX」という。）に向けた「</w:t>
      </w:r>
      <w:r w:rsidRPr="000755D9">
        <w:rPr>
          <w:rFonts w:ascii="ＭＳ ゴシック" w:eastAsia="ＭＳ ゴシック" w:hAnsi="Arial" w:hint="eastAsia"/>
          <w:spacing w:val="8"/>
          <w:kern w:val="0"/>
          <w:sz w:val="24"/>
          <w:szCs w:val="24"/>
        </w:rPr>
        <w:t>GX2040ビジョン 脱炭素成長型経済構造移行推進戦略 改訂</w:t>
      </w:r>
      <w:r w:rsidRPr="00044AB3">
        <w:rPr>
          <w:rFonts w:ascii="ＭＳ ゴシック" w:eastAsia="ＭＳ ゴシック" w:hAnsi="Arial" w:hint="eastAsia"/>
          <w:spacing w:val="8"/>
          <w:kern w:val="0"/>
          <w:sz w:val="24"/>
          <w:szCs w:val="24"/>
        </w:rPr>
        <w:t>」（</w:t>
      </w:r>
      <w:r>
        <w:rPr>
          <w:rFonts w:ascii="ＭＳ ゴシック" w:eastAsia="ＭＳ ゴシック" w:hAnsi="Arial" w:hint="eastAsia"/>
          <w:spacing w:val="8"/>
          <w:kern w:val="0"/>
          <w:sz w:val="24"/>
          <w:szCs w:val="24"/>
        </w:rPr>
        <w:t>令和７年２月18日</w:t>
      </w:r>
      <w:r w:rsidRPr="00044AB3">
        <w:rPr>
          <w:rFonts w:ascii="ＭＳ ゴシック" w:eastAsia="ＭＳ ゴシック" w:hAnsi="Arial" w:hint="eastAsia"/>
          <w:spacing w:val="8"/>
          <w:kern w:val="0"/>
          <w:sz w:val="24"/>
          <w:szCs w:val="24"/>
        </w:rPr>
        <w:t>閣議決定）では、</w:t>
      </w:r>
      <w:r w:rsidRPr="001C4F5C">
        <w:rPr>
          <w:rFonts w:ascii="ＭＳ ゴシック" w:eastAsia="ＭＳ ゴシック" w:hAnsi="Arial" w:hint="eastAsia"/>
          <w:spacing w:val="8"/>
          <w:kern w:val="0"/>
          <w:sz w:val="24"/>
          <w:szCs w:val="24"/>
        </w:rPr>
        <w:t>公共部門が自ら率先してGX製品を始めとした先端的な環境物品・サービスを調達することは初期需要を創出する上で重要であ</w:t>
      </w:r>
      <w:r>
        <w:rPr>
          <w:rFonts w:ascii="ＭＳ ゴシック" w:eastAsia="ＭＳ ゴシック" w:hAnsi="Arial" w:hint="eastAsia"/>
          <w:spacing w:val="8"/>
          <w:kern w:val="0"/>
          <w:sz w:val="24"/>
          <w:szCs w:val="24"/>
        </w:rPr>
        <w:t>るとされていることから</w:t>
      </w:r>
      <w:r w:rsidRPr="001C4F5C">
        <w:rPr>
          <w:rFonts w:ascii="ＭＳ ゴシック" w:eastAsia="ＭＳ ゴシック" w:hAnsi="Arial" w:hint="eastAsia"/>
          <w:spacing w:val="8"/>
          <w:kern w:val="0"/>
          <w:sz w:val="24"/>
          <w:szCs w:val="24"/>
        </w:rPr>
        <w:t>、</w:t>
      </w:r>
      <w:r w:rsidRPr="00044AB3">
        <w:rPr>
          <w:rFonts w:ascii="ＭＳ ゴシック" w:eastAsia="ＭＳ ゴシック" w:hAnsi="Arial" w:hint="eastAsia"/>
          <w:spacing w:val="8"/>
          <w:kern w:val="0"/>
          <w:sz w:val="24"/>
          <w:szCs w:val="24"/>
        </w:rPr>
        <w:t>GXに資する見直しを積極的に行うものとする。</w:t>
      </w:r>
    </w:p>
    <w:p w14:paraId="7CC90F90" w14:textId="77777777" w:rsidR="00595E15" w:rsidRPr="00454C27"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4866F130" w14:textId="77777777" w:rsidR="00595E15" w:rsidRPr="00044AB3" w:rsidRDefault="00595E15" w:rsidP="00595E15">
      <w:pPr>
        <w:keepNext/>
        <w:spacing w:line="348" w:lineRule="exact"/>
        <w:outlineLvl w:val="1"/>
        <w:rPr>
          <w:rFonts w:ascii="ＭＳ ゴシック" w:eastAsia="ＭＳ ゴシック" w:hAnsi="ＭＳ ゴシック"/>
          <w:sz w:val="24"/>
        </w:rPr>
      </w:pPr>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環境物品等の調達推進の基本的考え方</w:t>
      </w:r>
      <w:bookmarkEnd w:id="6"/>
    </w:p>
    <w:p w14:paraId="303F8B3E"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国等の各機関（以下「各機関」という。）は、</w:t>
      </w:r>
      <w:r w:rsidRPr="00454C27">
        <w:rPr>
          <w:rFonts w:ascii="ＭＳ ゴシック" w:eastAsia="ＭＳ ゴシック" w:hAnsi="ＭＳ ゴシック" w:hint="eastAsia"/>
          <w:spacing w:val="8"/>
          <w:kern w:val="0"/>
          <w:sz w:val="24"/>
        </w:rPr>
        <w:t>国等による環境物品等の調達の推進等に関する法律（平成12年法律第100号。以下「法」という。）</w:t>
      </w:r>
      <w:r w:rsidRPr="00044AB3">
        <w:rPr>
          <w:rFonts w:ascii="ＭＳ ゴシック" w:eastAsia="ＭＳ ゴシック" w:hAnsi="ＭＳ ゴシック" w:hint="eastAsia"/>
          <w:spacing w:val="8"/>
          <w:kern w:val="0"/>
          <w:sz w:val="24"/>
        </w:rPr>
        <w:t>第７条の規定に基づき、毎年度、基本方針に即して、物品等の調達に関し、当該年度の予算及び事務又は事業の予定等を勘案して、環境物品等の調達の推進を図るための方針（以下「調達方針」という。）を作成・公表し、当該調達方針に基づき、当該年度における物品等の調達を行うこととなる。</w:t>
      </w:r>
    </w:p>
    <w:p w14:paraId="10CD83F9"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その際、具体的には以下のような基本的考え方に則り、調達を行うとともに、調達された物品等の使用を進めていくものとする。</w:t>
      </w:r>
    </w:p>
    <w:p w14:paraId="374C8EA5"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0F0929B5" w14:textId="77777777" w:rsidR="00595E15" w:rsidRPr="00044AB3" w:rsidRDefault="00595E15" w:rsidP="00595E15">
      <w:pPr>
        <w:wordWrap w:val="0"/>
        <w:autoSpaceDE w:val="0"/>
        <w:autoSpaceDN w:val="0"/>
        <w:adjustRightInd w:val="0"/>
        <w:spacing w:line="348" w:lineRule="exact"/>
        <w:ind w:left="493" w:hanging="255"/>
        <w:rPr>
          <w:rFonts w:ascii="ＭＳ ゴシック" w:eastAsia="ＭＳ ゴシック" w:hAnsi="Arial"/>
          <w:spacing w:val="8"/>
          <w:kern w:val="0"/>
          <w:sz w:val="24"/>
        </w:rPr>
      </w:pPr>
      <w:r w:rsidRPr="00044AB3">
        <w:rPr>
          <w:rFonts w:ascii="ＭＳ ゴシック" w:eastAsia="ＭＳ ゴシック" w:hAnsi="Arial" w:hint="eastAsia"/>
          <w:spacing w:val="8"/>
          <w:kern w:val="0"/>
          <w:sz w:val="24"/>
        </w:rPr>
        <w:t>①　物品等の調達に当たっては、従来考慮されてきた価格や品質などに加え、今後は環境保全の観点が考慮事項となる必要がある。これにより、価格や品質などとともに、環境負荷の低減に資することが物品等の調達契約を得るための要素の一つとなり、これに伴う事業者間の競争が環境物品等の普及をもたらすことにつながる。各機関は、このような認識の下、環境関連法規の遵守はもちろんのこと、事業者の更なる環境負荷の低減に向けた取組に配慮しつつ、できる限り広範な物品等について、環境負荷の低減が可能かどうかを考慮して調達を</w:t>
      </w:r>
      <w:r w:rsidRPr="00044AB3">
        <w:rPr>
          <w:rFonts w:ascii="ＭＳ ゴシック" w:eastAsia="ＭＳ ゴシック" w:hAnsi="Arial" w:hint="eastAsia"/>
          <w:spacing w:val="8"/>
          <w:kern w:val="0"/>
          <w:sz w:val="24"/>
        </w:rPr>
        <w:lastRenderedPageBreak/>
        <w:t>行うものとする。</w:t>
      </w:r>
    </w:p>
    <w:p w14:paraId="6D91CF74"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0DD09905" w14:textId="77777777" w:rsidR="00595E15" w:rsidRPr="00044AB3" w:rsidRDefault="00595E15" w:rsidP="00595E15">
      <w:pPr>
        <w:wordWrap w:val="0"/>
        <w:autoSpaceDE w:val="0"/>
        <w:autoSpaceDN w:val="0"/>
        <w:adjustRightInd w:val="0"/>
        <w:spacing w:line="348" w:lineRule="exact"/>
        <w:ind w:left="493" w:hanging="255"/>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②　環境負荷をできるだけ低減させる観点からは、地球温暖化、大気汚染、水質汚濁、生物多様性の減少、廃棄物の増大等の多岐にわたる環境負荷項目をできる限り包括的にとらえ、かつ、可能な限り、資源採取から廃棄に至る、物品等のライフサイクル全体についての環境負荷の低減を考慮した物品等を選択する必要がある。また、局地的な大気汚染の問題等、地域に特有の環境問題を抱える地域にあっては、当該環境問題に対応する環境負荷項目に重点を置いて、物品等を調達することが必要な場合も考えられる。</w:t>
      </w:r>
    </w:p>
    <w:p w14:paraId="168AFC4E"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6CFE0B9C" w14:textId="77777777" w:rsidR="00595E15" w:rsidRPr="00044AB3" w:rsidRDefault="00595E15" w:rsidP="00595E15">
      <w:pPr>
        <w:wordWrap w:val="0"/>
        <w:autoSpaceDE w:val="0"/>
        <w:autoSpaceDN w:val="0"/>
        <w:adjustRightInd w:val="0"/>
        <w:spacing w:line="348" w:lineRule="exact"/>
        <w:ind w:left="493" w:hanging="255"/>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③　各機関は、環境物品等の調達に当たっては、</w:t>
      </w:r>
      <w:r w:rsidRPr="00483A92">
        <w:rPr>
          <w:rFonts w:ascii="ＭＳ ゴシック" w:eastAsia="ＭＳ ゴシック" w:hAnsi="ＭＳ ゴシック" w:hint="eastAsia"/>
          <w:spacing w:val="8"/>
          <w:kern w:val="0"/>
          <w:sz w:val="24"/>
        </w:rPr>
        <w:t>再</w:t>
      </w:r>
      <w:r>
        <w:rPr>
          <w:rFonts w:ascii="ＭＳ ゴシック" w:eastAsia="ＭＳ ゴシック" w:hAnsi="ＭＳ ゴシック" w:hint="eastAsia"/>
          <w:spacing w:val="8"/>
          <w:kern w:val="0"/>
          <w:sz w:val="24"/>
        </w:rPr>
        <w:t>使用</w:t>
      </w:r>
      <w:r w:rsidRPr="00483A92">
        <w:rPr>
          <w:rFonts w:ascii="ＭＳ ゴシック" w:eastAsia="ＭＳ ゴシック" w:hAnsi="ＭＳ ゴシック" w:hint="eastAsia"/>
          <w:spacing w:val="8"/>
          <w:kern w:val="0"/>
          <w:sz w:val="24"/>
        </w:rPr>
        <w:t>品（リユース品）の積極的な利用</w:t>
      </w:r>
      <w:r>
        <w:rPr>
          <w:rFonts w:ascii="ＭＳ ゴシック" w:eastAsia="ＭＳ ゴシック" w:hAnsi="ＭＳ ゴシック" w:hint="eastAsia"/>
          <w:spacing w:val="8"/>
          <w:kern w:val="0"/>
          <w:sz w:val="24"/>
        </w:rPr>
        <w:t>を図るとともに、</w:t>
      </w:r>
      <w:r w:rsidRPr="00044AB3">
        <w:rPr>
          <w:rFonts w:ascii="ＭＳ ゴシック" w:eastAsia="ＭＳ ゴシック" w:hAnsi="ＭＳ ゴシック" w:hint="eastAsia"/>
          <w:spacing w:val="8"/>
          <w:kern w:val="0"/>
          <w:sz w:val="24"/>
        </w:rPr>
        <w:t>調達総量をできるだけ抑制するよう、</w:t>
      </w:r>
      <w:bookmarkStart w:id="7" w:name="_Hlk185852191"/>
      <w:r>
        <w:rPr>
          <w:rFonts w:ascii="ＭＳ ゴシック" w:eastAsia="ＭＳ ゴシック" w:hAnsi="ＭＳ ゴシック" w:hint="eastAsia"/>
          <w:spacing w:val="8"/>
          <w:kern w:val="0"/>
          <w:sz w:val="24"/>
        </w:rPr>
        <w:t>レンタル、リース、</w:t>
      </w:r>
      <w:r w:rsidRPr="00044AB3">
        <w:rPr>
          <w:rFonts w:ascii="ＭＳ ゴシック" w:eastAsia="ＭＳ ゴシック" w:hAnsi="ＭＳ ゴシック" w:hint="eastAsia"/>
          <w:spacing w:val="8"/>
          <w:kern w:val="0"/>
          <w:sz w:val="24"/>
        </w:rPr>
        <w:t>シェアリングの活用</w:t>
      </w:r>
      <w:bookmarkEnd w:id="7"/>
      <w:r w:rsidRPr="00044AB3">
        <w:rPr>
          <w:rFonts w:ascii="ＭＳ ゴシック" w:eastAsia="ＭＳ ゴシック" w:hAnsi="ＭＳ ゴシック" w:hint="eastAsia"/>
          <w:spacing w:val="8"/>
          <w:kern w:val="0"/>
          <w:sz w:val="24"/>
        </w:rPr>
        <w:t>等</w:t>
      </w:r>
      <w:r>
        <w:rPr>
          <w:rFonts w:ascii="ＭＳ ゴシック" w:eastAsia="ＭＳ ゴシック" w:hAnsi="ＭＳ ゴシック" w:hint="eastAsia"/>
          <w:spacing w:val="8"/>
          <w:kern w:val="0"/>
          <w:sz w:val="24"/>
        </w:rPr>
        <w:t>の</w:t>
      </w:r>
      <w:r w:rsidRPr="00044AB3">
        <w:rPr>
          <w:rFonts w:ascii="ＭＳ ゴシック" w:eastAsia="ＭＳ ゴシック" w:hAnsi="ＭＳ ゴシック" w:hint="eastAsia"/>
          <w:spacing w:val="8"/>
          <w:kern w:val="0"/>
          <w:sz w:val="24"/>
        </w:rPr>
        <w:t>物品等の合理的な使用に努めるものとし、法第11条の規定を念頭に置き、法に基づく環境物品等の調達推進を理由として調達総量が増加することのないよう配慮するものとする。また、各機関は調達された環境物品等について、長期使用や適正使用、分別廃棄などに留意し、期待される環境負荷の低減が着実に発揮されるよう努める。なお、近年は環境負荷の低減を図る観点及び新しい生活様式への対応等から、情報通信技術を活用したテレワークやWeb会議システムの導入による非対面業務への切替が積極的に試みられている。こうした非対面業務への切替に当たっては、物品等の調達総量やエネルギー消費量の増大を招かないよう適切に検討することが重要である。</w:t>
      </w:r>
    </w:p>
    <w:p w14:paraId="69104041"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2F7DDCB3"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環境物品等の調達を推進するに当たっては、ＷＴＯ政府調達協定（特に同協定第</w:t>
      </w:r>
      <w:r w:rsidRPr="00044AB3">
        <w:rPr>
          <w:rFonts w:ascii="ＭＳ ゴシック" w:eastAsia="ＭＳ ゴシック" w:hAnsi="Arial" w:cs="Arial"/>
          <w:spacing w:val="8"/>
          <w:kern w:val="0"/>
          <w:sz w:val="24"/>
        </w:rPr>
        <w:t>10</w:t>
      </w:r>
      <w:r w:rsidRPr="00044AB3">
        <w:rPr>
          <w:rFonts w:ascii="ＭＳ ゴシック" w:eastAsia="ＭＳ ゴシック" w:hAnsi="ＭＳ ゴシック" w:hint="eastAsia"/>
          <w:spacing w:val="8"/>
          <w:kern w:val="0"/>
          <w:sz w:val="24"/>
        </w:rPr>
        <w:t>条技術仕様書及び入札説明書の規定）との整合性に十分配慮し、国際貿易に対する不必要な障害とならないように留意する。</w:t>
      </w:r>
    </w:p>
    <w:p w14:paraId="0A8885C3"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32804F4D" w14:textId="77777777" w:rsidR="00595E15" w:rsidRDefault="00595E15" w:rsidP="00595E15">
      <w:pPr>
        <w:keepNext/>
        <w:spacing w:line="348" w:lineRule="exact"/>
        <w:ind w:left="232" w:hangingChars="100" w:hanging="232"/>
        <w:outlineLvl w:val="0"/>
        <w:rPr>
          <w:rFonts w:ascii="ＭＳ ゴシック" w:eastAsia="ＭＳ ゴシック" w:hAnsi="ＭＳ ゴシック"/>
          <w:spacing w:val="8"/>
          <w:sz w:val="24"/>
        </w:rPr>
      </w:pPr>
      <w:bookmarkStart w:id="8" w:name="_Hlt1311690"/>
      <w:bookmarkStart w:id="9" w:name="_Toc934126"/>
      <w:bookmarkStart w:id="10" w:name="_Toc33444657"/>
      <w:bookmarkEnd w:id="8"/>
      <w:r w:rsidRPr="00044AB3">
        <w:rPr>
          <w:rFonts w:ascii="ＭＳ ゴシック" w:eastAsia="ＭＳ ゴシック" w:hAnsi="ＭＳ ゴシック" w:hint="eastAsia"/>
          <w:sz w:val="24"/>
        </w:rPr>
        <w:t>２．特定調達品目及びその判断の基準並びに特定調達物品等の調達の推進に関する</w:t>
      </w:r>
      <w:r w:rsidRPr="00044AB3">
        <w:rPr>
          <w:rFonts w:ascii="ＭＳ ゴシック" w:eastAsia="ＭＳ ゴシック" w:hAnsi="ＭＳ ゴシック" w:hint="eastAsia"/>
          <w:spacing w:val="8"/>
          <w:sz w:val="24"/>
        </w:rPr>
        <w:t>基本的事項</w:t>
      </w:r>
      <w:bookmarkEnd w:id="9"/>
      <w:bookmarkEnd w:id="10"/>
    </w:p>
    <w:p w14:paraId="7F6EFF0E"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603BC43B" w14:textId="77777777" w:rsidR="00595E15" w:rsidRPr="00044AB3" w:rsidRDefault="00595E15" w:rsidP="00595E15">
      <w:pPr>
        <w:keepNext/>
        <w:spacing w:line="348" w:lineRule="exact"/>
        <w:outlineLvl w:val="1"/>
        <w:rPr>
          <w:rFonts w:ascii="ＭＳ ゴシック" w:eastAsia="ＭＳ ゴシック" w:hAnsi="ＭＳ ゴシック"/>
          <w:sz w:val="24"/>
        </w:rPr>
      </w:pPr>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基本的考え方</w:t>
      </w:r>
      <w:bookmarkEnd w:id="5"/>
    </w:p>
    <w:p w14:paraId="6FE3E6EB" w14:textId="77777777" w:rsidR="00595E15" w:rsidRPr="00044AB3" w:rsidRDefault="00595E15" w:rsidP="00595E1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ア．特定調達品目の基本的事項</w:t>
      </w:r>
    </w:p>
    <w:p w14:paraId="151EBD42"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は、国等が重点的に調達を推進すべき環境物品等の種類であり、国等による一定の調達があり、かつ、国等が環境物品等の調達を推進することで、環境物品等への需要の転換が見込める場合に設定するものである。また、国等の率先調達により初期需要創出への貢献が求められる先端的な環境物品等についても、特定調達品目への位置づけを検討することが必要である。</w:t>
      </w:r>
    </w:p>
    <w:p w14:paraId="574F586E"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1A004A6E" w14:textId="77777777" w:rsidR="00595E15" w:rsidRPr="00044AB3" w:rsidRDefault="00595E15" w:rsidP="00595E1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イ．判断の基準等の基本的事項</w:t>
      </w:r>
    </w:p>
    <w:p w14:paraId="183428F8"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の判断の基準は、各機関の調達方針における毎年度の調達目標の設定の対象となる物品等を明確にするための要件として定められるもので</w:t>
      </w:r>
      <w:r w:rsidRPr="00044AB3">
        <w:rPr>
          <w:rFonts w:ascii="ＭＳ ゴシック" w:eastAsia="ＭＳ ゴシック" w:hAnsi="ＭＳ ゴシック" w:hint="eastAsia"/>
          <w:spacing w:val="8"/>
          <w:kern w:val="0"/>
          <w:sz w:val="24"/>
        </w:rPr>
        <w:lastRenderedPageBreak/>
        <w:t>ある。</w:t>
      </w:r>
    </w:p>
    <w:p w14:paraId="24145EC1" w14:textId="77777777" w:rsidR="00595E15" w:rsidRPr="00044AB3" w:rsidRDefault="00595E15" w:rsidP="00595E15">
      <w:pPr>
        <w:wordWrap w:val="0"/>
        <w:autoSpaceDE w:val="0"/>
        <w:autoSpaceDN w:val="0"/>
        <w:adjustRightInd w:val="0"/>
        <w:spacing w:line="348" w:lineRule="exact"/>
        <w:ind w:left="480"/>
        <w:rPr>
          <w:rFonts w:ascii="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環境物品等の調達に際しては、できる限りライフサイクル全体にわたって多様な環境負荷の低減を考慮することが望ましいが、特定調達物品等の実際の調達に当たっての客観的な指針とするため、特定調達品目ごとの判断の基準は数値等の明確性が確保できる事項について設定することとする。当該事項の設定に当たっては、より高い環境性能に基づく調達を推進する観点から、必要に応じ、より高い環境性能を示すものとして「基準値１」、最低限満たすべきものとして「基準値２」の２段階の判断の基準を設定するものとする。</w:t>
      </w:r>
    </w:p>
    <w:p w14:paraId="3C83CF7B"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全ての環境物品等は相応の環境負荷低減効果を持つものであるが、判断の基準は、そのような様々な環境物品等の中で、環境物品等の調達を推進するに当たっての一つの目安を示すものであり、判断の基準を満たす物品等が唯一の環境保全に役立つ物品等であるとして、これのみが推奨されるものではない。各機関においては、判断の基準を満たすことにとどまらず、環境物品等の調達推進の基本的考え方に沿って、ライフサイクル全体にわたって多様な環境負荷項目に配慮した、できる限り環境負荷の低減を図った物品等の調達に努めることが望ましい。２段階の判断の基準が設定されている品目については、脱炭素社会等の実現を目指す観点からも、「基準値１」及び「基準値２」それぞれの調達目標を調達方針に位置づけた上で「基準値１」による調達を積極的に推進するものとする。</w:t>
      </w:r>
    </w:p>
    <w:p w14:paraId="27BB7275"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現時点で判断の基準として一律に適用することが適当でない事項であっても環境負荷低減上重要な事項については、判断の基準に加えてさらに調達に当たって配慮されるべく、配慮事項を設定することとする。なお、各機関は、調達に当たり配慮事項を適用する場合には、個別の調達に係る具体的かつ明確な仕様として事前にこれを示し、調達手続の透明性や公正性を確保するものとする。</w:t>
      </w:r>
    </w:p>
    <w:p w14:paraId="5D22C500"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なお、判断の基準は環境負荷の低減の観点から定められるものであることから、環境負荷の低減に直接的又は間接的に関連しない品質、機能、価格等の調達される物品等に期待される事項については規定しないものとする。</w:t>
      </w:r>
    </w:p>
    <w:p w14:paraId="19EC6A51"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1DB76CAF" w14:textId="77777777" w:rsidR="00595E15" w:rsidRPr="00044AB3" w:rsidRDefault="00595E15" w:rsidP="00595E1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ウ．特定調達品目及びその判断の基準等の見直しと追加</w:t>
      </w:r>
    </w:p>
    <w:p w14:paraId="20D14573"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品目及びその判断の基準等は、特定調達物品等の開発・普及の状況、科学的知見の充実、調達実績等に応じて適宜見直しを行っていくものとする。２段階の判断の基準の見直しに当たっては、「基準値１」が常に市場を牽引できるようにより高い環境性能を示す基準とするとともに、併せて「基準値２」の水準の引き上げを図るものとする。また、国等の率先調達により初期需要創出への貢献が求められる先端的な環境物品等については「基準値１」への位置づけを検討するものとする。</w:t>
      </w:r>
    </w:p>
    <w:p w14:paraId="17621862"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特定調達品目及びその判断の基準等の見直し・追加を行うに当たっては、手続の透明性を確保しつつ、学識経験者等の意見も踏まえ、法に定める適正な手続に従って行うものとする。</w:t>
      </w:r>
    </w:p>
    <w:p w14:paraId="294E25A5"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3606EDB4" w14:textId="77777777" w:rsidR="00595E15" w:rsidRPr="00044AB3" w:rsidRDefault="00595E15" w:rsidP="00595E1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エ．特定調達物品等の調達目標の設定</w:t>
      </w:r>
    </w:p>
    <w:p w14:paraId="42D9E629"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各機関は、調達方針において、特定調達品目ごとに定められたそれぞれの目標の立て方に従って、毎年度、特定調達物品等に係る調達目標を設定するものとする。２段階の判断の基準が設定されている品目の調達目標の設定に当たっては、「基準値１」及び「基準値２」それぞれについて定量的な調達目標を設定するものとし、調達に際しての支障や供給上の制約等がない限り「基準値１」により調達するものとする。</w:t>
      </w:r>
    </w:p>
    <w:p w14:paraId="3C5F8F95"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3914150E" w14:textId="77777777" w:rsidR="00595E15" w:rsidRPr="00044AB3" w:rsidRDefault="00595E15" w:rsidP="00595E1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オ．公共工事の取扱い</w:t>
      </w:r>
    </w:p>
    <w:p w14:paraId="52789054"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公共工事については、各機関の調達の中でも金額が大きく、国民経済に大きな影響力を有し、また国等が率先して環境負荷の低減に資する方法で公共工事を実施することは、地方公共団体や民間事業者の取組を促す効果も大きいと考えられる。このため、環境負荷の低減に資する公共工事を役務に係る特定調達品目に含めたところであり、以下の点に留意しつつ積極的にその調達を推進していくものとする。</w:t>
      </w:r>
    </w:p>
    <w:p w14:paraId="7645C2F9"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公共工事の目的となる工作物（建築物を含む。）は、国民の生命、生活に直接的に関連し、長期にわたる安全性や機能が確保されることが必要であるため、公共工事の構成要素である資材等の使用に当たっては、事業ごとの特性を踏まえ、必要とされる強度や耐久性、機能を備えていることについて、特に留意する必要がある。また、公共工事のコストについては、予算の適正な使用の観点からその縮減に鋭意取り組んできていることにも留意する必要がある。調達目標の設定は、事業の目的、工作物の用途、施工上の難易により資材等の使用形態に差異があること、調達可能な地域や数量が限られている資材等もあることなどの事情があることにも留意しつつ、より適切なものとなるように、今後検討していくものとする。</w:t>
      </w:r>
    </w:p>
    <w:p w14:paraId="6D55D034" w14:textId="77777777" w:rsidR="00595E15" w:rsidRPr="00044AB3" w:rsidRDefault="00595E15" w:rsidP="00595E15">
      <w:pPr>
        <w:wordWrap w:val="0"/>
        <w:autoSpaceDE w:val="0"/>
        <w:autoSpaceDN w:val="0"/>
        <w:adjustRightInd w:val="0"/>
        <w:spacing w:line="348" w:lineRule="exact"/>
        <w:ind w:left="48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公共工事の環境負荷低減方策としては、資材等の使用の他に、環境負荷の少ない工法等を含む種々の方策が考えられ、ライフサイクル全体にわたった総合的な観点からの検討を進めていくこととする。</w:t>
      </w:r>
    </w:p>
    <w:p w14:paraId="10213D93"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6643EC6B"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11" w:name="_Toc934128"/>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各特定調達品目及びその判断の基準等</w:t>
      </w:r>
      <w:bookmarkEnd w:id="11"/>
    </w:p>
    <w:p w14:paraId="56D1B1AA" w14:textId="77777777" w:rsidR="00595E15" w:rsidRPr="00044AB3" w:rsidRDefault="00595E15" w:rsidP="00595E15">
      <w:pPr>
        <w:wordWrap w:val="0"/>
        <w:autoSpaceDE w:val="0"/>
        <w:autoSpaceDN w:val="0"/>
        <w:adjustRightInd w:val="0"/>
        <w:spacing w:line="348" w:lineRule="exact"/>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別記のとおり。</w:t>
      </w:r>
    </w:p>
    <w:p w14:paraId="4599BD12" w14:textId="77777777" w:rsidR="00595E15" w:rsidRPr="00044AB3" w:rsidRDefault="00595E15" w:rsidP="00595E15">
      <w:pPr>
        <w:wordWrap w:val="0"/>
        <w:autoSpaceDE w:val="0"/>
        <w:autoSpaceDN w:val="0"/>
        <w:adjustRightInd w:val="0"/>
        <w:spacing w:line="348" w:lineRule="exact"/>
        <w:rPr>
          <w:rFonts w:ascii="ＭＳ ゴシック" w:eastAsia="ＭＳ ゴシック" w:hAnsi="ＭＳ ゴシック"/>
          <w:spacing w:val="8"/>
          <w:kern w:val="0"/>
          <w:sz w:val="24"/>
        </w:rPr>
      </w:pPr>
    </w:p>
    <w:p w14:paraId="35F72E1C"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12" w:name="_Toc934129"/>
      <w:r w:rsidRPr="00044AB3">
        <w:rPr>
          <w:rFonts w:ascii="ＭＳ ゴシック" w:eastAsia="ＭＳ ゴシック" w:hAnsi="Arial" w:cs="Arial"/>
          <w:sz w:val="24"/>
        </w:rPr>
        <w:t xml:space="preserve">(3) </w:t>
      </w:r>
      <w:r w:rsidRPr="00044AB3">
        <w:rPr>
          <w:rFonts w:ascii="ＭＳ ゴシック" w:eastAsia="ＭＳ ゴシック" w:hAnsi="ＭＳ ゴシック" w:hint="eastAsia"/>
          <w:sz w:val="24"/>
        </w:rPr>
        <w:t>特定調達物品等以外の環境物品等</w:t>
      </w:r>
      <w:bookmarkEnd w:id="12"/>
    </w:p>
    <w:p w14:paraId="66B0C874"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定調達物品等以外の環境物品等についても、その事務又は事業の状況に応じて、調達方針の中でできる限り幅広く取り上げ、可能な限り具体的な調達の目標を掲げて調達を推進していくものとする。</w:t>
      </w:r>
    </w:p>
    <w:p w14:paraId="2706F3A4"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特に、役務については、本基本方針において特定調達品目として定められていない場合であっても、特定調達物品等を用いて提供されているものについては環境負荷の低減に潜在的に大きな効果があると考えられることから、各機関におい</w:t>
      </w:r>
      <w:r w:rsidRPr="00044AB3">
        <w:rPr>
          <w:rFonts w:ascii="ＭＳ ゴシック" w:eastAsia="ＭＳ ゴシック" w:hAnsi="ＭＳ ゴシック" w:hint="eastAsia"/>
          <w:spacing w:val="8"/>
          <w:kern w:val="0"/>
          <w:sz w:val="24"/>
        </w:rPr>
        <w:lastRenderedPageBreak/>
        <w:t>て積極的に調達方針で取り上げていくよう努めるものとする。</w:t>
      </w:r>
    </w:p>
    <w:p w14:paraId="50BDAAD3"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一般に市販されている物品等のみならず、各機関の特別の注文に応じて調達する物品等についてもそれに伴う環境負荷の低減を図っていくことが重要であることから、かかる特注品についても調達方針で取り上げ、その設計段階等、できるだけ初期の時点で環境負荷の低減の可能性を検討、実施していくことが望まれる。</w:t>
      </w:r>
    </w:p>
    <w:p w14:paraId="174F4F19"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さらに、各機関において直接調達する物品等にとどまらず、調達した物品等を輸送する際に、低燃費・低公害車による納入や納入量に応じた適切な大きさの自動車の使用を求めること、可能な範囲で提出書類を簡素化すること等、調達に伴い発生する環境負荷についても、可能な限り低減を図るよう努めるものとする。</w:t>
      </w:r>
    </w:p>
    <w:p w14:paraId="589A41E1"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30DE3FBD" w14:textId="77777777" w:rsidR="00595E15" w:rsidRPr="00044AB3" w:rsidRDefault="00595E15" w:rsidP="00595E15">
      <w:pPr>
        <w:keepNext/>
        <w:spacing w:line="348" w:lineRule="exact"/>
        <w:outlineLvl w:val="0"/>
        <w:rPr>
          <w:rFonts w:ascii="ＭＳ ゴシック" w:eastAsia="ＭＳ ゴシック" w:hAnsi="ＭＳ ゴシック"/>
          <w:sz w:val="24"/>
        </w:rPr>
      </w:pPr>
      <w:bookmarkStart w:id="13" w:name="_Toc934130"/>
      <w:bookmarkStart w:id="14" w:name="_Toc33444658"/>
      <w:r w:rsidRPr="00044AB3">
        <w:rPr>
          <w:rFonts w:ascii="ＭＳ ゴシック" w:eastAsia="ＭＳ ゴシック" w:hAnsi="ＭＳ ゴシック" w:hint="eastAsia"/>
          <w:sz w:val="24"/>
        </w:rPr>
        <w:t>３．その他環境物品等の調達の推進に関する重要事項</w:t>
      </w:r>
      <w:bookmarkEnd w:id="13"/>
      <w:bookmarkEnd w:id="14"/>
    </w:p>
    <w:p w14:paraId="593FF7D2"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15" w:name="_Toc934131"/>
      <w:r w:rsidRPr="00044AB3">
        <w:rPr>
          <w:rFonts w:ascii="ＭＳ ゴシック" w:eastAsia="ＭＳ ゴシック" w:hAnsi="Arial" w:cs="Arial"/>
          <w:sz w:val="24"/>
        </w:rPr>
        <w:t xml:space="preserve">(1) </w:t>
      </w:r>
      <w:r w:rsidRPr="00044AB3">
        <w:rPr>
          <w:rFonts w:ascii="ＭＳ ゴシック" w:eastAsia="ＭＳ ゴシック" w:hAnsi="ＭＳ ゴシック" w:hint="eastAsia"/>
          <w:sz w:val="24"/>
        </w:rPr>
        <w:t>調達の推進体制の在り方</w:t>
      </w:r>
      <w:bookmarkEnd w:id="15"/>
    </w:p>
    <w:p w14:paraId="06131C0B"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各機関において、環境物品等の調達を推進するための体制を整備するものとする。原則として、体制の長は内部組織全体の環境物品等の調達を統括できる者（各省庁等にあっては局長（官房長）相当職以上の者）とするとともに、体制には全ての内部組織が参画することとする。なお、環境担当部局や会計・調達担当部局が主体的に関与することが必要である。各機関は、具体的な環境物品等の調達の推進体制を調達方針に明記する。</w:t>
      </w:r>
    </w:p>
    <w:p w14:paraId="262782ED"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54D68906"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16" w:name="_Toc934132"/>
      <w:r w:rsidRPr="00044AB3">
        <w:rPr>
          <w:rFonts w:ascii="ＭＳ ゴシック" w:eastAsia="ＭＳ ゴシック" w:hAnsi="Arial" w:cs="Arial"/>
          <w:sz w:val="24"/>
        </w:rPr>
        <w:t xml:space="preserve">(2) </w:t>
      </w:r>
      <w:r w:rsidRPr="00044AB3">
        <w:rPr>
          <w:rFonts w:ascii="ＭＳ ゴシック" w:eastAsia="ＭＳ ゴシック" w:hAnsi="ＭＳ ゴシック" w:hint="eastAsia"/>
          <w:sz w:val="24"/>
        </w:rPr>
        <w:t>調達方針の適用範囲</w:t>
      </w:r>
      <w:bookmarkEnd w:id="16"/>
    </w:p>
    <w:p w14:paraId="45539D98"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方針は原則として、各機関の全ての内部組織に適用するものとする。ただし、一律の環境物品等の調達推進が困難である特殊部門等については、その理由を調達方針に明記した上で、別途、個別の調達方針を作成する。各機関は、調達方針の具体的な適用範囲を調達方針に明記する。</w:t>
      </w:r>
    </w:p>
    <w:p w14:paraId="33D1B812"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0F8F5AF1"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17" w:name="_Toc934133"/>
      <w:r w:rsidRPr="00044AB3">
        <w:rPr>
          <w:rFonts w:ascii="ＭＳ ゴシック" w:eastAsia="ＭＳ ゴシック" w:hAnsi="Arial" w:cs="Arial"/>
          <w:sz w:val="24"/>
        </w:rPr>
        <w:t xml:space="preserve">(3) </w:t>
      </w:r>
      <w:r w:rsidRPr="00044AB3">
        <w:rPr>
          <w:rFonts w:ascii="ＭＳ ゴシック" w:eastAsia="ＭＳ ゴシック" w:hAnsi="ＭＳ ゴシック" w:hint="eastAsia"/>
          <w:sz w:val="24"/>
        </w:rPr>
        <w:t>調達方針の公表並びに調達実績の概要の取りまとめ及び公表の方法等</w:t>
      </w:r>
      <w:bookmarkEnd w:id="17"/>
    </w:p>
    <w:p w14:paraId="09A07F35"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方針の公表を通じた毎年度の環境物品等の調達目標の各機関内への周知及び公表は、事業者による環境物品等の供給を需要面から牽引することとなる。また、環境物品等の調達を着実に推進していくためには、各機関は「基準値１」の調達実績を含めて的確に把握し、調達方針の作成に反映させていくとともに、分かりやすい形で調達実績の概要を公表することにより、環境物品等の調達の進展状況が客観的に明らかにされることが必要である。</w:t>
      </w:r>
    </w:p>
    <w:p w14:paraId="6D3CDBCF"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また、国は、各機関の調達方針及び調達実績をとりまとめ、必要に応じ、「基準値１」及び「基準値２」による調達の取組状況を比較して公表することなどにより、「基準値１」による更なる調達の推進を図るものとする。</w:t>
      </w:r>
    </w:p>
    <w:p w14:paraId="52C97FF2"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173E488C"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18" w:name="_Toc934134"/>
      <w:r w:rsidRPr="00044AB3">
        <w:rPr>
          <w:rFonts w:ascii="ＭＳ ゴシック" w:eastAsia="ＭＳ ゴシック" w:hAnsi="Arial" w:cs="Arial"/>
          <w:sz w:val="24"/>
        </w:rPr>
        <w:t xml:space="preserve">(4) </w:t>
      </w:r>
      <w:r w:rsidRPr="00044AB3">
        <w:rPr>
          <w:rFonts w:ascii="ＭＳ ゴシック" w:eastAsia="ＭＳ ゴシック" w:hAnsi="ＭＳ ゴシック" w:hint="eastAsia"/>
          <w:sz w:val="24"/>
        </w:rPr>
        <w:t>関係省庁等連絡会議の設置</w:t>
      </w:r>
      <w:bookmarkEnd w:id="18"/>
    </w:p>
    <w:p w14:paraId="4B71F056"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環境物品等の調達を各機関が一体となって効果的に推進していくため、各機関間の円滑な連絡調整、推進策の検討などを行う関係省庁等連絡会議を設置する。</w:t>
      </w:r>
    </w:p>
    <w:p w14:paraId="6D1DE609"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2F0EDC75"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19" w:name="_Toc934135"/>
      <w:r w:rsidRPr="00044AB3">
        <w:rPr>
          <w:rFonts w:ascii="ＭＳ ゴシック" w:eastAsia="ＭＳ ゴシック" w:hAnsi="Arial" w:cs="Arial"/>
          <w:sz w:val="24"/>
        </w:rPr>
        <w:t xml:space="preserve">(5) </w:t>
      </w:r>
      <w:r w:rsidRPr="00044AB3">
        <w:rPr>
          <w:rFonts w:ascii="ＭＳ ゴシック" w:eastAsia="ＭＳ ゴシック" w:hAnsi="ＭＳ ゴシック" w:hint="eastAsia"/>
          <w:sz w:val="24"/>
        </w:rPr>
        <w:t>職員に対する環境物品等の調達推進のための研修等の実施</w:t>
      </w:r>
      <w:bookmarkEnd w:id="19"/>
    </w:p>
    <w:p w14:paraId="682C51A3"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8"/>
          <w:kern w:val="0"/>
          <w:sz w:val="24"/>
        </w:rPr>
      </w:pPr>
      <w:r w:rsidRPr="00044AB3">
        <w:rPr>
          <w:rFonts w:ascii="ＭＳ ゴシック" w:eastAsia="ＭＳ ゴシック" w:hAnsi="ＭＳ ゴシック" w:hint="eastAsia"/>
          <w:spacing w:val="8"/>
          <w:kern w:val="0"/>
          <w:sz w:val="24"/>
        </w:rPr>
        <w:t xml:space="preserve">　調達実務担当者を始めとする職員に対して、環境物品等の調達推進のための意識の啓発、実践的知識の修得等を図るため、研修や講演会その他の普及啓発などの積極的な実施を図る。</w:t>
      </w:r>
    </w:p>
    <w:p w14:paraId="0744D1F4"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spacing w:val="8"/>
          <w:kern w:val="0"/>
          <w:sz w:val="24"/>
        </w:rPr>
      </w:pPr>
    </w:p>
    <w:p w14:paraId="76373B27" w14:textId="77777777" w:rsidR="00595E15" w:rsidRPr="00044AB3" w:rsidRDefault="00595E15" w:rsidP="00595E15">
      <w:pPr>
        <w:keepNext/>
        <w:spacing w:line="348" w:lineRule="exact"/>
        <w:outlineLvl w:val="1"/>
        <w:rPr>
          <w:rFonts w:ascii="ＭＳ ゴシック" w:eastAsia="ＭＳ ゴシック" w:hAnsi="ＭＳ ゴシック"/>
          <w:sz w:val="24"/>
        </w:rPr>
      </w:pPr>
      <w:bookmarkStart w:id="20" w:name="_Toc934136"/>
      <w:r w:rsidRPr="00044AB3">
        <w:rPr>
          <w:rFonts w:ascii="ＭＳ ゴシック" w:eastAsia="ＭＳ ゴシック" w:hAnsi="Arial" w:cs="Arial"/>
          <w:sz w:val="24"/>
        </w:rPr>
        <w:t xml:space="preserve">(6) </w:t>
      </w:r>
      <w:r w:rsidRPr="00044AB3">
        <w:rPr>
          <w:rFonts w:ascii="ＭＳ ゴシック" w:eastAsia="ＭＳ ゴシック" w:hAnsi="ＭＳ ゴシック" w:hint="eastAsia"/>
          <w:sz w:val="24"/>
        </w:rPr>
        <w:t>環境物品等に関する情報の活用と提供</w:t>
      </w:r>
      <w:bookmarkEnd w:id="20"/>
    </w:p>
    <w:p w14:paraId="3FE54C3E"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Arial"/>
          <w:spacing w:val="-1"/>
          <w:kern w:val="0"/>
          <w:sz w:val="24"/>
        </w:rPr>
      </w:pPr>
      <w:r w:rsidRPr="00044AB3">
        <w:rPr>
          <w:rFonts w:ascii="ＭＳ ゴシック" w:eastAsia="ＭＳ ゴシック" w:hAnsi="ＭＳ ゴシック" w:hint="eastAsia"/>
          <w:spacing w:val="-1"/>
          <w:kern w:val="0"/>
          <w:sz w:val="24"/>
        </w:rPr>
        <w:t xml:space="preserve">　</w:t>
      </w:r>
      <w:r w:rsidRPr="00044AB3">
        <w:rPr>
          <w:rFonts w:ascii="ＭＳ ゴシック" w:eastAsia="ＭＳ ゴシック" w:hAnsi="Arial" w:hint="eastAsia"/>
          <w:spacing w:val="-1"/>
          <w:kern w:val="0"/>
          <w:sz w:val="24"/>
        </w:rPr>
        <w:t>環境物品等に関する情報については、各種環境ラベルや製品の環境情報をまとめたデータベースなど、既に多様なものが提供されている。また、認定プラスチック使用製品については、主務大臣がその情報を公表することとされている。このため、各機関は、提供情報の信頼性や手続の透明性など当該情報の適切性に留意しつつ、</w:t>
      </w:r>
      <w:bookmarkStart w:id="21" w:name="_Hlk186009458"/>
      <w:r w:rsidRPr="00044AB3">
        <w:rPr>
          <w:rFonts w:ascii="ＭＳ ゴシック" w:eastAsia="ＭＳ ゴシック" w:hAnsi="Arial" w:hint="eastAsia"/>
          <w:spacing w:val="-1"/>
          <w:kern w:val="0"/>
          <w:sz w:val="24"/>
        </w:rPr>
        <w:t>エコマークや、環境製品宣言（</w:t>
      </w:r>
      <w:r w:rsidRPr="00044AB3">
        <w:rPr>
          <w:rFonts w:ascii="ＭＳ ゴシック" w:eastAsia="ＭＳ ゴシック" w:hAnsi="Arial"/>
          <w:spacing w:val="-1"/>
          <w:kern w:val="0"/>
          <w:sz w:val="24"/>
        </w:rPr>
        <w:t>EPD</w:t>
      </w:r>
      <w:r w:rsidRPr="00044AB3">
        <w:rPr>
          <w:rFonts w:ascii="ＭＳ ゴシック" w:eastAsia="ＭＳ ゴシック" w:hAnsi="Arial" w:hint="eastAsia"/>
          <w:spacing w:val="-1"/>
          <w:kern w:val="0"/>
          <w:sz w:val="24"/>
        </w:rPr>
        <w:t>：</w:t>
      </w:r>
      <w:r w:rsidRPr="00044AB3">
        <w:rPr>
          <w:rFonts w:ascii="ＭＳ ゴシック" w:eastAsia="ＭＳ ゴシック" w:hAnsi="Arial"/>
          <w:spacing w:val="-1"/>
          <w:kern w:val="0"/>
          <w:sz w:val="24"/>
        </w:rPr>
        <w:t>Environmental Product Declaration</w:t>
      </w:r>
      <w:r w:rsidRPr="00044AB3">
        <w:rPr>
          <w:rFonts w:ascii="ＭＳ ゴシック" w:eastAsia="ＭＳ ゴシック" w:hAnsi="Arial" w:hint="eastAsia"/>
          <w:spacing w:val="-1"/>
          <w:kern w:val="0"/>
          <w:sz w:val="24"/>
        </w:rPr>
        <w:t>）など</w:t>
      </w:r>
      <w:bookmarkEnd w:id="21"/>
      <w:r w:rsidRPr="00044AB3">
        <w:rPr>
          <w:rFonts w:ascii="ＭＳ ゴシック" w:eastAsia="ＭＳ ゴシック" w:hAnsi="Arial" w:hint="eastAsia"/>
          <w:spacing w:val="-1"/>
          <w:kern w:val="0"/>
          <w:sz w:val="24"/>
        </w:rPr>
        <w:t>の第三者機関による環境ラベルの情報の十分な活用を図るとともに、温室効果ガス削減のための取組であるカーボン・オフセットの認証に関するラベル、カーボンフットプリントマークを参考とするなど、できる限り環境負荷の低減に資する物品等の調達に努めることとする。</w:t>
      </w:r>
    </w:p>
    <w:p w14:paraId="5AAAB0C7" w14:textId="77777777" w:rsidR="00595E15" w:rsidRPr="00044AB3" w:rsidRDefault="00595E15" w:rsidP="00595E15">
      <w:pPr>
        <w:wordWrap w:val="0"/>
        <w:autoSpaceDE w:val="0"/>
        <w:autoSpaceDN w:val="0"/>
        <w:adjustRightInd w:val="0"/>
        <w:spacing w:line="348" w:lineRule="exact"/>
        <w:ind w:left="240"/>
        <w:rPr>
          <w:rFonts w:ascii="ＭＳ ゴシック" w:hAnsi="Arial"/>
          <w:spacing w:val="8"/>
          <w:kern w:val="0"/>
          <w:sz w:val="24"/>
        </w:rPr>
      </w:pPr>
      <w:r w:rsidRPr="00044AB3">
        <w:rPr>
          <w:rFonts w:ascii="ＭＳ ゴシック" w:eastAsia="ＭＳ ゴシック" w:hAnsi="Arial" w:hint="eastAsia"/>
          <w:spacing w:val="-1"/>
          <w:kern w:val="0"/>
          <w:sz w:val="24"/>
        </w:rPr>
        <w:t xml:space="preserve">　さらに、物品等の定量的環境情報は、サプライチェーン全体での温室効果ガス排出削減を促進する観点から、経済産業省・環境省が策定した「カーボンフットプリント　ガイドライン」に整合して、可能な限り実績値を使用して算定され、適切に開示がなされたものが適当であると考えられる。各機関は、このガイドラインに則した定量的環境情報が整備された品目から先行して、温室効果ガスの排出量が少ない製品を優先的に選択するよう努めることとする。</w:t>
      </w:r>
    </w:p>
    <w:p w14:paraId="614C9C5B" w14:textId="77777777" w:rsidR="00595E15"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1"/>
          <w:kern w:val="0"/>
          <w:sz w:val="22"/>
        </w:rPr>
      </w:pPr>
      <w:r w:rsidRPr="00044AB3">
        <w:rPr>
          <w:rFonts w:ascii="ＭＳ ゴシック" w:eastAsia="ＭＳ ゴシック" w:hAnsi="Arial" w:hint="eastAsia"/>
          <w:spacing w:val="-1"/>
          <w:kern w:val="0"/>
          <w:sz w:val="24"/>
        </w:rPr>
        <w:t xml:space="preserve">　また、国は、各機関における調達の推進及び事業者や国民の環境物品等の優先的購入に資するため、環境物品等に関する適切な情報の提供と普及に努めることとする。加えて、事業者、各機関その他関係者は、特定調達物品等の調達に係る信頼性の確保に努めることとする。</w:t>
      </w:r>
    </w:p>
    <w:p w14:paraId="531735A2" w14:textId="77777777" w:rsidR="00595E15" w:rsidRPr="00044AB3" w:rsidRDefault="00595E15" w:rsidP="00595E15">
      <w:pPr>
        <w:wordWrap w:val="0"/>
        <w:autoSpaceDE w:val="0"/>
        <w:autoSpaceDN w:val="0"/>
        <w:adjustRightInd w:val="0"/>
        <w:spacing w:line="320" w:lineRule="exact"/>
        <w:rPr>
          <w:rFonts w:ascii="ＭＳ ゴシック" w:eastAsia="ＭＳ ゴシック" w:hAnsi="ＭＳ ゴシック"/>
          <w:b/>
          <w:bCs/>
          <w:spacing w:val="-1"/>
          <w:kern w:val="0"/>
          <w:sz w:val="24"/>
        </w:rPr>
      </w:pPr>
    </w:p>
    <w:p w14:paraId="3C717B3E" w14:textId="77777777" w:rsidR="00595E15" w:rsidRPr="00044AB3" w:rsidRDefault="00595E15" w:rsidP="00595E15">
      <w:pPr>
        <w:keepNext/>
        <w:spacing w:line="348" w:lineRule="exact"/>
        <w:outlineLvl w:val="1"/>
        <w:rPr>
          <w:rFonts w:ascii="ＭＳ ゴシック" w:eastAsia="ＭＳ ゴシック" w:hAnsi="ＭＳ ゴシック"/>
          <w:sz w:val="24"/>
        </w:rPr>
      </w:pPr>
      <w:r w:rsidRPr="00044AB3">
        <w:rPr>
          <w:rFonts w:ascii="ＭＳ ゴシック" w:eastAsia="ＭＳ ゴシック" w:hAnsi="Arial" w:cs="Arial"/>
          <w:sz w:val="24"/>
        </w:rPr>
        <w:t xml:space="preserve">(7) </w:t>
      </w:r>
      <w:r w:rsidRPr="00044AB3">
        <w:rPr>
          <w:rFonts w:ascii="ＭＳ ゴシック" w:eastAsia="ＭＳ ゴシック" w:hAnsi="ＭＳ ゴシック" w:hint="eastAsia"/>
          <w:sz w:val="24"/>
        </w:rPr>
        <w:t>環境物品等の更なる普及に向けた取組</w:t>
      </w:r>
    </w:p>
    <w:p w14:paraId="0B8BED9D" w14:textId="6891C8DF" w:rsidR="007B31E7" w:rsidRPr="00044AB3" w:rsidRDefault="00595E15" w:rsidP="00595E15">
      <w:pPr>
        <w:wordWrap w:val="0"/>
        <w:autoSpaceDE w:val="0"/>
        <w:autoSpaceDN w:val="0"/>
        <w:adjustRightInd w:val="0"/>
        <w:spacing w:line="348" w:lineRule="exact"/>
        <w:ind w:left="240"/>
        <w:rPr>
          <w:rFonts w:ascii="ＭＳ ゴシック" w:eastAsia="ＭＳ ゴシック" w:hAnsi="ＭＳ ゴシック"/>
          <w:spacing w:val="-1"/>
          <w:kern w:val="0"/>
          <w:sz w:val="24"/>
        </w:rPr>
      </w:pPr>
      <w:r w:rsidRPr="00044AB3">
        <w:rPr>
          <w:rFonts w:ascii="ＭＳ ゴシック" w:eastAsia="ＭＳ ゴシック" w:hAnsi="ＭＳ ゴシック" w:hint="eastAsia"/>
          <w:spacing w:val="-1"/>
          <w:kern w:val="0"/>
          <w:sz w:val="24"/>
        </w:rPr>
        <w:t xml:space="preserve">　国は、環境物品等の更なる普及に向け、地方公共団体、事業者及び国民等の理解を深められるように適切な情報提供・普及啓発に取り組むとともに、必要に応じ、地方公共団体等による取組の実態を把握した上で、特定調達品目に位置づけられていない環境物品等について、その選択に寄与する環境性能の考え方を提供するなどの措置を講ずるよう努めることとする。</w:t>
      </w:r>
    </w:p>
    <w:p w14:paraId="62C3ECAA" w14:textId="77777777" w:rsidR="00164BA0" w:rsidRPr="007B31E7" w:rsidRDefault="00164BA0" w:rsidP="00164BA0">
      <w:pPr>
        <w:pStyle w:val="af3"/>
        <w:spacing w:line="348" w:lineRule="exact"/>
        <w:ind w:left="240"/>
        <w:rPr>
          <w:rFonts w:ascii="ＭＳ ゴシック" w:eastAsia="ＭＳ ゴシック" w:hAnsi="ＭＳ ゴシック"/>
          <w:b/>
          <w:bCs/>
        </w:rPr>
      </w:pPr>
    </w:p>
    <w:p w14:paraId="115B2DF2" w14:textId="77777777" w:rsidR="00164BA0" w:rsidRPr="00CE7B7B" w:rsidRDefault="00164BA0" w:rsidP="00164BA0">
      <w:pPr>
        <w:pStyle w:val="af3"/>
        <w:spacing w:line="348" w:lineRule="exact"/>
        <w:ind w:left="240"/>
        <w:rPr>
          <w:rFonts w:ascii="ＭＳ ゴシック" w:eastAsia="ＭＳ ゴシック" w:hAnsi="ＭＳ ゴシック"/>
        </w:rPr>
        <w:sectPr w:rsidR="00164BA0" w:rsidRPr="00CE7B7B" w:rsidSect="007432DF">
          <w:headerReference w:type="default" r:id="rId15"/>
          <w:footerReference w:type="even" r:id="rId16"/>
          <w:footerReference w:type="default" r:id="rId17"/>
          <w:pgSz w:w="11907" w:h="16840" w:code="9"/>
          <w:pgMar w:top="1418" w:right="1418" w:bottom="1418" w:left="1418" w:header="851" w:footer="851" w:gutter="0"/>
          <w:pgNumType w:start="1"/>
          <w:cols w:space="425"/>
          <w:docGrid w:type="linesAndChars" w:linePitch="360" w:charSpace="-1725"/>
        </w:sectPr>
      </w:pPr>
    </w:p>
    <w:p w14:paraId="71FE5DE0"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lastRenderedPageBreak/>
        <w:t>別　記</w:t>
      </w:r>
    </w:p>
    <w:p w14:paraId="466446B9" w14:textId="77777777" w:rsidR="00164BA0" w:rsidRPr="00CE7B7B" w:rsidRDefault="00164BA0" w:rsidP="00164BA0">
      <w:pPr>
        <w:rPr>
          <w:rFonts w:ascii="ＭＳ ゴシック" w:eastAsia="ＭＳ ゴシック" w:hAnsi="ＭＳ ゴシック"/>
        </w:rPr>
      </w:pPr>
    </w:p>
    <w:p w14:paraId="2822E5C3" w14:textId="77777777" w:rsidR="007B31E7" w:rsidRPr="00044AB3" w:rsidRDefault="007B31E7" w:rsidP="007B31E7">
      <w:pPr>
        <w:keepNext/>
        <w:outlineLvl w:val="0"/>
        <w:rPr>
          <w:rFonts w:ascii="ＭＳ ゴシック" w:eastAsia="ＭＳ ゴシック" w:hAnsi="ＭＳ ゴシック"/>
          <w:sz w:val="24"/>
        </w:rPr>
      </w:pPr>
      <w:r w:rsidRPr="00044AB3">
        <w:rPr>
          <w:rFonts w:ascii="ＭＳ ゴシック" w:eastAsia="ＭＳ ゴシック" w:hAnsi="ＭＳ ゴシック" w:hint="eastAsia"/>
          <w:sz w:val="24"/>
        </w:rPr>
        <w:t>定　義</w:t>
      </w:r>
    </w:p>
    <w:p w14:paraId="5DD52DF3" w14:textId="77777777" w:rsidR="007B31E7" w:rsidRPr="00044AB3" w:rsidRDefault="007B31E7" w:rsidP="007B31E7">
      <w:pPr>
        <w:ind w:firstLineChars="150" w:firstLine="330"/>
        <w:rPr>
          <w:rFonts w:ascii="ＭＳ ゴシック" w:eastAsia="ＭＳ ゴシック" w:hAnsi="ＭＳ ゴシック"/>
          <w:sz w:val="22"/>
        </w:rPr>
      </w:pPr>
      <w:bookmarkStart w:id="22" w:name="_Hlk86313594"/>
      <w:r w:rsidRPr="00044AB3">
        <w:rPr>
          <w:rFonts w:ascii="ＭＳ ゴシック" w:eastAsia="ＭＳ ゴシック" w:hAnsi="ＭＳ ゴシック" w:hint="eastAsia"/>
          <w:sz w:val="22"/>
        </w:rPr>
        <w:t>この別記において、「判断の基準」、「基準値１」、「基準値２」及び「配慮事項」の定義は、それぞれ下記のとおりとする。</w:t>
      </w:r>
    </w:p>
    <w:bookmarkEnd w:id="22"/>
    <w:p w14:paraId="5650A163" w14:textId="77777777" w:rsidR="007B31E7" w:rsidRPr="00044AB3" w:rsidRDefault="007B31E7" w:rsidP="007B31E7">
      <w:pPr>
        <w:rPr>
          <w:rFonts w:ascii="ＭＳ ゴシック" w:eastAsia="ＭＳ ゴシック" w:hAnsi="ＭＳ ゴシック"/>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814"/>
        <w:gridCol w:w="7257"/>
      </w:tblGrid>
      <w:tr w:rsidR="007B31E7" w:rsidRPr="00044AB3" w14:paraId="13AAA11C" w14:textId="77777777" w:rsidTr="0017730E">
        <w:trPr>
          <w:trHeight w:val="1595"/>
          <w:jc w:val="center"/>
        </w:trPr>
        <w:tc>
          <w:tcPr>
            <w:tcW w:w="1814" w:type="dxa"/>
            <w:tcBorders>
              <w:top w:val="single" w:sz="6" w:space="0" w:color="auto"/>
              <w:left w:val="single" w:sz="6" w:space="0" w:color="auto"/>
              <w:bottom w:val="single" w:sz="6" w:space="0" w:color="auto"/>
              <w:right w:val="nil"/>
            </w:tcBorders>
          </w:tcPr>
          <w:p w14:paraId="6E4C3232" w14:textId="77777777" w:rsidR="007B31E7" w:rsidRPr="00044AB3" w:rsidRDefault="007B31E7" w:rsidP="0017730E">
            <w:pPr>
              <w:spacing w:before="120" w:after="120"/>
              <w:rPr>
                <w:rFonts w:ascii="ＭＳ ゴシック" w:eastAsia="ＭＳ ゴシック" w:hAnsi="ＭＳ ゴシック"/>
              </w:rPr>
            </w:pPr>
            <w:r w:rsidRPr="007B31E7">
              <w:rPr>
                <w:rFonts w:ascii="ＭＳ ゴシック" w:eastAsia="ｺﾞｼｯｸ" w:hAnsi="ＭＳ ゴシック" w:hint="eastAsia"/>
                <w:kern w:val="0"/>
                <w:fitText w:val="1680" w:id="-768958720"/>
              </w:rPr>
              <w:t>「判断の基準」：</w:t>
            </w:r>
          </w:p>
          <w:p w14:paraId="7C2EA331" w14:textId="77777777" w:rsidR="007B31E7" w:rsidRPr="00044AB3" w:rsidRDefault="007B31E7" w:rsidP="0017730E">
            <w:pPr>
              <w:spacing w:before="120" w:after="120"/>
              <w:ind w:left="210" w:hangingChars="100" w:hanging="210"/>
              <w:rPr>
                <w:rFonts w:ascii="ＭＳ ゴシック" w:eastAsia="ＭＳ ゴシック" w:hAnsi="ＭＳ ゴシック"/>
              </w:rPr>
            </w:pPr>
            <w:r w:rsidRPr="00044AB3">
              <w:rPr>
                <w:rFonts w:ascii="ＭＳ ゴシック" w:eastAsia="ＭＳ ゴシック" w:hAnsi="ＭＳ ゴシック" w:hint="eastAsia"/>
              </w:rPr>
              <w:t>「基準値１」　：</w:t>
            </w:r>
          </w:p>
          <w:p w14:paraId="243798E5" w14:textId="77777777" w:rsidR="007B31E7" w:rsidRPr="00044AB3" w:rsidRDefault="007B31E7" w:rsidP="0017730E">
            <w:pPr>
              <w:rPr>
                <w:rFonts w:ascii="ＭＳ ゴシック" w:eastAsia="ＭＳ ゴシック" w:hAnsi="ＭＳ ゴシック"/>
              </w:rPr>
            </w:pPr>
          </w:p>
          <w:p w14:paraId="03F15A0B" w14:textId="77777777" w:rsidR="007B31E7" w:rsidRPr="00044AB3" w:rsidRDefault="007B31E7" w:rsidP="0017730E">
            <w:pPr>
              <w:rPr>
                <w:rFonts w:ascii="ＭＳ ゴシック" w:eastAsia="ＭＳ ゴシック" w:hAnsi="ＭＳ ゴシック"/>
              </w:rPr>
            </w:pPr>
          </w:p>
          <w:p w14:paraId="5D180B19" w14:textId="77777777" w:rsidR="007B31E7" w:rsidRPr="00044AB3" w:rsidRDefault="007B31E7" w:rsidP="0017730E">
            <w:pPr>
              <w:spacing w:before="120" w:after="120"/>
              <w:ind w:left="210" w:hangingChars="100" w:hanging="210"/>
              <w:rPr>
                <w:rFonts w:ascii="ＭＳ ゴシック" w:eastAsia="ＭＳ ゴシック" w:hAnsi="ＭＳ ゴシック"/>
              </w:rPr>
            </w:pPr>
            <w:r w:rsidRPr="00044AB3">
              <w:rPr>
                <w:rFonts w:ascii="ＭＳ ゴシック" w:eastAsia="ＭＳ ゴシック" w:hAnsi="ＭＳ ゴシック" w:hint="eastAsia"/>
              </w:rPr>
              <w:t>「基準値２」　：</w:t>
            </w:r>
          </w:p>
          <w:p w14:paraId="7E6E9346" w14:textId="77777777" w:rsidR="007B31E7" w:rsidRPr="00044AB3" w:rsidRDefault="007B31E7" w:rsidP="0017730E">
            <w:pPr>
              <w:rPr>
                <w:rFonts w:ascii="ＭＳ ゴシック" w:eastAsia="ＭＳ ゴシック" w:hAnsi="ＭＳ ゴシック"/>
              </w:rPr>
            </w:pPr>
          </w:p>
          <w:p w14:paraId="7314D26C" w14:textId="77777777" w:rsidR="007B31E7" w:rsidRPr="00044AB3" w:rsidRDefault="007B31E7" w:rsidP="0017730E">
            <w:pPr>
              <w:spacing w:before="120" w:after="120"/>
              <w:rPr>
                <w:rFonts w:ascii="ＭＳ ゴシック" w:eastAsia="ＭＳ ゴシック" w:hAnsi="ＭＳ ゴシック"/>
              </w:rPr>
            </w:pPr>
            <w:r w:rsidRPr="00044AB3">
              <w:rPr>
                <w:rFonts w:ascii="ＭＳ ゴシック" w:eastAsia="ＭＳ ゴシック" w:hAnsi="ＭＳ ゴシック" w:hint="eastAsia"/>
              </w:rPr>
              <w:t>「</w:t>
            </w:r>
            <w:r w:rsidRPr="00044AB3">
              <w:rPr>
                <w:rFonts w:ascii="ＭＳ ゴシック" w:eastAsia="ＭＳ ゴシック" w:hAnsi="ＭＳ ゴシック" w:hint="eastAsia"/>
                <w:kern w:val="0"/>
              </w:rPr>
              <w:t>配慮事項</w:t>
            </w:r>
            <w:r w:rsidRPr="00044AB3">
              <w:rPr>
                <w:rFonts w:ascii="ＭＳ ゴシック" w:eastAsia="ＭＳ ゴシック" w:hAnsi="ＭＳ ゴシック" w:hint="eastAsia"/>
              </w:rPr>
              <w:t>」　：</w:t>
            </w:r>
          </w:p>
        </w:tc>
        <w:tc>
          <w:tcPr>
            <w:tcW w:w="7257" w:type="dxa"/>
            <w:tcBorders>
              <w:top w:val="single" w:sz="6" w:space="0" w:color="auto"/>
              <w:left w:val="nil"/>
              <w:bottom w:val="single" w:sz="6" w:space="0" w:color="auto"/>
              <w:right w:val="single" w:sz="6" w:space="0" w:color="auto"/>
            </w:tcBorders>
          </w:tcPr>
          <w:p w14:paraId="00D96BF4" w14:textId="77777777" w:rsidR="007B31E7" w:rsidRPr="00044AB3" w:rsidRDefault="007B31E7" w:rsidP="0017730E">
            <w:pPr>
              <w:spacing w:before="120" w:after="120"/>
              <w:rPr>
                <w:rFonts w:ascii="ＭＳ ゴシック" w:eastAsia="ＭＳ ゴシック" w:hAnsi="ＭＳ ゴシック"/>
              </w:rPr>
            </w:pPr>
            <w:r w:rsidRPr="00044AB3">
              <w:rPr>
                <w:rFonts w:ascii="ＭＳ ゴシック" w:eastAsia="ＭＳ ゴシック" w:hAnsi="ＭＳ ゴシック" w:hint="eastAsia"/>
              </w:rPr>
              <w:t>法第</w:t>
            </w:r>
            <w:r w:rsidRPr="00044AB3">
              <w:rPr>
                <w:rFonts w:ascii="ＭＳ ゴシック" w:eastAsia="ＭＳ ゴシック" w:hAnsi="Arial" w:cs="Arial" w:hint="eastAsia"/>
              </w:rPr>
              <w:t>６</w:t>
            </w:r>
            <w:r w:rsidRPr="00044AB3">
              <w:rPr>
                <w:rFonts w:ascii="ＭＳ ゴシック" w:eastAsia="ＭＳ ゴシック" w:hAnsi="ＭＳ ゴシック" w:hint="eastAsia"/>
              </w:rPr>
              <w:t>条第</w:t>
            </w:r>
            <w:r w:rsidRPr="00044AB3">
              <w:rPr>
                <w:rFonts w:ascii="ＭＳ ゴシック" w:eastAsia="ＭＳ ゴシック" w:hAnsi="Arial" w:cs="Arial" w:hint="eastAsia"/>
              </w:rPr>
              <w:t>２</w:t>
            </w:r>
            <w:r w:rsidRPr="00044AB3">
              <w:rPr>
                <w:rFonts w:ascii="ＭＳ ゴシック" w:eastAsia="ＭＳ ゴシック" w:hAnsi="ＭＳ ゴシック" w:hint="eastAsia"/>
              </w:rPr>
              <w:t>項第</w:t>
            </w:r>
            <w:r w:rsidRPr="00044AB3">
              <w:rPr>
                <w:rFonts w:ascii="ＭＳ ゴシック" w:eastAsia="ＭＳ ゴシック" w:hAnsi="Arial" w:cs="Arial" w:hint="eastAsia"/>
              </w:rPr>
              <w:t>２</w:t>
            </w:r>
            <w:r w:rsidRPr="00044AB3">
              <w:rPr>
                <w:rFonts w:ascii="ＭＳ ゴシック" w:eastAsia="ＭＳ ゴシック" w:hAnsi="ＭＳ ゴシック" w:hint="eastAsia"/>
              </w:rPr>
              <w:t>号に規定する特定調達物品等であるための基準</w:t>
            </w:r>
          </w:p>
          <w:p w14:paraId="300F26B7" w14:textId="77777777" w:rsidR="007B31E7" w:rsidRPr="00044AB3" w:rsidRDefault="007B31E7" w:rsidP="0017730E">
            <w:pPr>
              <w:spacing w:before="120" w:after="120"/>
              <w:rPr>
                <w:rFonts w:ascii="ＭＳ ゴシック" w:eastAsia="ＭＳ ゴシック" w:hAnsi="ＭＳ ゴシック"/>
              </w:rPr>
            </w:pPr>
            <w:r w:rsidRPr="00044AB3">
              <w:rPr>
                <w:rFonts w:ascii="ＭＳ ゴシック" w:eastAsia="ＭＳ ゴシック" w:hAnsi="ＭＳ ゴシック" w:hint="eastAsia"/>
              </w:rPr>
              <w:t>判断の基準において２段階の判断の基準を設定している場合に、当該品目におけるより高い環境性能の基</w:t>
            </w:r>
            <w:r w:rsidRPr="00044AB3">
              <w:rPr>
                <w:rFonts w:ascii="ＭＳ ゴシック" w:eastAsia="ＭＳ ゴシック" w:hAnsi="ＭＳ ゴシック" w:hint="eastAsia"/>
                <w:u w:color="FF0000"/>
              </w:rPr>
              <w:t>準</w:t>
            </w:r>
            <w:r w:rsidRPr="00044AB3">
              <w:rPr>
                <w:rFonts w:ascii="ＭＳ ゴシック" w:eastAsia="ＭＳ ゴシック" w:hAnsi="ＭＳ ゴシック" w:hint="eastAsia"/>
              </w:rPr>
              <w:t>であり、調達に際しての支障や供給上の制約等がない限り調達を推進していく基準として示すもの</w:t>
            </w:r>
          </w:p>
          <w:p w14:paraId="504D015D" w14:textId="77777777" w:rsidR="007B31E7" w:rsidRPr="00044AB3" w:rsidRDefault="007B31E7" w:rsidP="0017730E">
            <w:pPr>
              <w:spacing w:before="120" w:after="120"/>
              <w:rPr>
                <w:rFonts w:ascii="ＭＳ ゴシック" w:eastAsia="ＭＳ ゴシック" w:hAnsi="ＭＳ ゴシック"/>
              </w:rPr>
            </w:pPr>
            <w:r w:rsidRPr="00044AB3">
              <w:rPr>
                <w:rFonts w:ascii="ＭＳ ゴシック" w:eastAsia="ＭＳ ゴシック" w:hAnsi="ＭＳ ゴシック" w:hint="eastAsia"/>
              </w:rPr>
              <w:t>判断の基準において２段階の判断の基準を設定している場合に、各機関において調達を行う最低限の基準として示すもの</w:t>
            </w:r>
          </w:p>
          <w:p w14:paraId="353A2BAF" w14:textId="77777777" w:rsidR="007B31E7" w:rsidRPr="00044AB3" w:rsidRDefault="007B31E7" w:rsidP="0017730E">
            <w:pPr>
              <w:spacing w:before="120" w:after="120"/>
              <w:rPr>
                <w:rFonts w:ascii="ＭＳ ゴシック" w:eastAsia="ＭＳ ゴシック" w:hAnsi="ＭＳ ゴシック"/>
                <w:sz w:val="24"/>
              </w:rPr>
            </w:pPr>
            <w:r w:rsidRPr="00044AB3">
              <w:rPr>
                <w:rFonts w:ascii="ＭＳ ゴシック" w:eastAsia="ＭＳ ゴシック" w:hAnsi="ＭＳ ゴシック" w:hint="eastAsia"/>
              </w:rPr>
              <w:t>特定調達物品等であるための要件ではないが、特定調達物品等を調達するに当たって、更に配慮することが望ましい事項</w:t>
            </w:r>
          </w:p>
        </w:tc>
      </w:tr>
    </w:tbl>
    <w:p w14:paraId="13F35C0F" w14:textId="77777777" w:rsidR="007B31E7" w:rsidRPr="00044AB3" w:rsidRDefault="007B31E7" w:rsidP="007B31E7">
      <w:pPr>
        <w:rPr>
          <w:rFonts w:ascii="ＭＳ ゴシック" w:eastAsia="ＭＳ ゴシック" w:hAnsi="ＭＳ ゴシック"/>
        </w:rPr>
      </w:pPr>
    </w:p>
    <w:p w14:paraId="4F05D20F" w14:textId="77777777" w:rsidR="00E326CD" w:rsidRPr="00044AB3" w:rsidRDefault="007B31E7" w:rsidP="00E326CD">
      <w:pPr>
        <w:pStyle w:val="1"/>
        <w:rPr>
          <w:rFonts w:ascii="ＭＳ ゴシック" w:eastAsia="ＭＳ ゴシック" w:hAnsi="ＭＳ ゴシック"/>
        </w:rPr>
      </w:pPr>
      <w:r w:rsidRPr="00044AB3">
        <w:rPr>
          <w:rFonts w:ascii="ＭＳ ゴシック" w:eastAsia="ＭＳ ゴシック" w:hAnsi="ＭＳ ゴシック"/>
        </w:rPr>
        <w:br w:type="page"/>
      </w:r>
      <w:r w:rsidR="00E326CD" w:rsidRPr="00044AB3">
        <w:rPr>
          <w:rFonts w:ascii="ＭＳ ゴシック" w:eastAsia="ＭＳ ゴシック" w:hAnsi="ＭＳ ゴシック" w:hint="eastAsia"/>
        </w:rPr>
        <w:lastRenderedPageBreak/>
        <w:t>１．共通の判断の基準</w:t>
      </w:r>
      <w:r w:rsidR="00E326CD">
        <w:rPr>
          <w:rFonts w:ascii="ＭＳ ゴシック" w:eastAsia="ＭＳ ゴシック" w:hAnsi="ＭＳ ゴシック" w:hint="eastAsia"/>
        </w:rPr>
        <w:t>及び配慮事項</w:t>
      </w:r>
    </w:p>
    <w:p w14:paraId="2D58677C" w14:textId="77777777" w:rsidR="00E326CD" w:rsidRPr="00044AB3" w:rsidRDefault="00E326CD" w:rsidP="00E326CD">
      <w:pPr>
        <w:ind w:firstLineChars="150" w:firstLine="330"/>
        <w:rPr>
          <w:rFonts w:ascii="ＭＳ ゴシック" w:eastAsia="ＭＳ ゴシック" w:hAnsi="ＭＳ ゴシック"/>
          <w:sz w:val="22"/>
        </w:rPr>
      </w:pPr>
      <w:r w:rsidRPr="00044AB3">
        <w:rPr>
          <w:rFonts w:ascii="ＭＳ ゴシック" w:eastAsia="ＭＳ ゴシック" w:hAnsi="ＭＳ ゴシック" w:hint="eastAsia"/>
          <w:sz w:val="22"/>
        </w:rPr>
        <w:t>下記のとおり共通の判断の基準</w:t>
      </w:r>
      <w:r>
        <w:rPr>
          <w:rFonts w:ascii="ＭＳ ゴシック" w:eastAsia="ＭＳ ゴシック" w:hAnsi="ＭＳ ゴシック" w:hint="eastAsia"/>
          <w:sz w:val="22"/>
        </w:rPr>
        <w:t>及び配慮事項</w:t>
      </w:r>
      <w:r w:rsidRPr="00044AB3">
        <w:rPr>
          <w:rFonts w:ascii="ＭＳ ゴシック" w:eastAsia="ＭＳ ゴシック" w:hAnsi="ＭＳ ゴシック" w:hint="eastAsia"/>
          <w:sz w:val="22"/>
        </w:rPr>
        <w:t>を設定し、個別の特定調達品目に係る判断の基準と合わせて適用する。</w:t>
      </w:r>
      <w:r w:rsidRPr="00044AB3">
        <w:rPr>
          <w:rStyle w:val="aff3"/>
          <w:rFonts w:ascii="ＭＳ ゴシック" w:eastAsia="ＭＳ ゴシック" w:hAnsi="ＭＳ ゴシック" w:hint="eastAsia"/>
          <w:sz w:val="22"/>
        </w:rPr>
        <w:footnoteReference w:customMarkFollows="1" w:id="1"/>
        <w:t>※</w:t>
      </w:r>
    </w:p>
    <w:p w14:paraId="3386D850" w14:textId="77777777" w:rsidR="00E326CD" w:rsidRPr="00044AB3" w:rsidRDefault="00E326CD" w:rsidP="00E326CD">
      <w:pPr>
        <w:rPr>
          <w:rFonts w:ascii="ＭＳ ゴシック" w:eastAsia="ＭＳ ゴシック" w:hAnsi="ＭＳ ゴシック"/>
          <w:sz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8"/>
        <w:gridCol w:w="7264"/>
      </w:tblGrid>
      <w:tr w:rsidR="00E326CD" w:rsidRPr="00044AB3" w14:paraId="494EBA88" w14:textId="77777777" w:rsidTr="005C0816">
        <w:trPr>
          <w:trHeight w:val="425"/>
          <w:jc w:val="center"/>
        </w:trPr>
        <w:tc>
          <w:tcPr>
            <w:tcW w:w="1808" w:type="dxa"/>
          </w:tcPr>
          <w:p w14:paraId="57254DDA" w14:textId="77777777" w:rsidR="00E326CD" w:rsidRPr="00044AB3" w:rsidRDefault="00E326CD" w:rsidP="005C0816">
            <w:pPr>
              <w:spacing w:before="60"/>
              <w:ind w:left="60"/>
              <w:rPr>
                <w:rFonts w:ascii="ＭＳ ゴシック" w:eastAsia="ＭＳ ゴシック" w:hAnsi="ＭＳ ゴシック"/>
              </w:rPr>
            </w:pPr>
            <w:r w:rsidRPr="00044AB3">
              <w:rPr>
                <w:rFonts w:ascii="ＭＳ ゴシック" w:eastAsia="ＭＳ ゴシック" w:hAnsi="ＭＳ ゴシック" w:hint="eastAsia"/>
              </w:rPr>
              <w:t>原材料に鉄鋼が使用された物品</w:t>
            </w:r>
          </w:p>
        </w:tc>
        <w:tc>
          <w:tcPr>
            <w:tcW w:w="7264" w:type="dxa"/>
          </w:tcPr>
          <w:p w14:paraId="4D288766" w14:textId="77777777" w:rsidR="00E326CD" w:rsidRPr="00044AB3" w:rsidRDefault="00E326CD"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26DF40C7"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基準値１は、当該品目に係る判断の基準を満たし、次の要件を満たす鉄鋼が使用されていること。</w:t>
            </w:r>
          </w:p>
          <w:p w14:paraId="5DC4DB46"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削減実績量が付されていること。</w:t>
            </w:r>
          </w:p>
          <w:p w14:paraId="641CE31F" w14:textId="77777777" w:rsidR="00E326CD" w:rsidRDefault="00E326CD" w:rsidP="005C0816">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341FC2C" w14:textId="77777777" w:rsidR="00E326CD" w:rsidRDefault="00E326CD" w:rsidP="005C0816">
            <w:pPr>
              <w:autoSpaceDE w:val="0"/>
              <w:autoSpaceDN w:val="0"/>
              <w:adjustRightInd w:val="0"/>
              <w:ind w:rightChars="10" w:right="21"/>
              <w:rPr>
                <w:rFonts w:ascii="ＭＳ ゴシック" w:eastAsia="ＭＳ ゴシック" w:hAnsi="ＭＳ ゴシック"/>
                <w:sz w:val="22"/>
              </w:rPr>
            </w:pPr>
          </w:p>
          <w:p w14:paraId="5573EAA4" w14:textId="77777777" w:rsidR="00E326CD" w:rsidRPr="00044AB3" w:rsidRDefault="00E326CD"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w:t>
            </w:r>
            <w:r>
              <w:rPr>
                <w:rFonts w:ascii="ＭＳ ゴシック" w:eastAsia="ＭＳ ゴシック" w:hAnsi="ＭＳ ゴシック" w:hint="eastAsia"/>
                <w:sz w:val="22"/>
              </w:rPr>
              <w:t>配慮事項</w:t>
            </w:r>
            <w:r w:rsidRPr="00044AB3">
              <w:rPr>
                <w:rFonts w:ascii="ＭＳ ゴシック" w:eastAsia="ＭＳ ゴシック" w:hAnsi="ＭＳ ゴシック" w:hint="eastAsia"/>
                <w:sz w:val="22"/>
              </w:rPr>
              <w:t>】</w:t>
            </w:r>
          </w:p>
          <w:p w14:paraId="5AFD7A6E" w14:textId="77777777" w:rsidR="00E326CD" w:rsidRPr="00AE1B72" w:rsidRDefault="00E326CD"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w:t>
            </w:r>
            <w:r w:rsidRPr="008B3593">
              <w:rPr>
                <w:rFonts w:ascii="ＭＳ ゴシック" w:eastAsia="ＭＳ ゴシック" w:hAnsi="ＭＳ ゴシック" w:hint="eastAsia"/>
                <w:sz w:val="22"/>
              </w:rPr>
              <w:t>温室効果ガス削減に係る追加費用が一定以上</w:t>
            </w:r>
            <w:r>
              <w:rPr>
                <w:rFonts w:ascii="ＭＳ ゴシック" w:eastAsia="ＭＳ ゴシック" w:hAnsi="ＭＳ ゴシック" w:hint="eastAsia"/>
                <w:sz w:val="22"/>
              </w:rPr>
              <w:t>の</w:t>
            </w:r>
            <w:r w:rsidRPr="004A5380">
              <w:rPr>
                <w:rFonts w:ascii="ＭＳ ゴシック" w:eastAsia="ＭＳ ゴシック" w:hAnsi="ＭＳ ゴシック" w:hint="eastAsia"/>
                <w:sz w:val="22"/>
              </w:rPr>
              <w:t>非化石電力を活用した鋼材が使用されている</w:t>
            </w:r>
            <w:r w:rsidRPr="00044AB3">
              <w:rPr>
                <w:rFonts w:ascii="ＭＳ ゴシック" w:eastAsia="ＭＳ ゴシック" w:hAnsi="ＭＳ ゴシック" w:hint="eastAsia"/>
                <w:sz w:val="22"/>
              </w:rPr>
              <w:t>こと。</w:t>
            </w:r>
          </w:p>
        </w:tc>
      </w:tr>
    </w:tbl>
    <w:p w14:paraId="6C56D4D0" w14:textId="77777777" w:rsidR="00E326CD" w:rsidRPr="00044AB3" w:rsidRDefault="00E326CD" w:rsidP="00E326CD">
      <w:pPr>
        <w:snapToGrid w:val="0"/>
        <w:spacing w:line="20" w:lineRule="exact"/>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1"/>
      </w:tblGrid>
      <w:tr w:rsidR="00E326CD" w:rsidRPr="00044AB3" w14:paraId="61744AA6" w14:textId="77777777" w:rsidTr="005C0816">
        <w:trPr>
          <w:jc w:val="center"/>
        </w:trPr>
        <w:tc>
          <w:tcPr>
            <w:tcW w:w="710" w:type="dxa"/>
            <w:tcBorders>
              <w:top w:val="nil"/>
              <w:left w:val="nil"/>
              <w:bottom w:val="nil"/>
              <w:right w:val="nil"/>
            </w:tcBorders>
          </w:tcPr>
          <w:p w14:paraId="5A2F0E7F" w14:textId="77777777" w:rsidR="00E326CD" w:rsidRPr="00044AB3" w:rsidRDefault="00E326CD" w:rsidP="005C0816">
            <w:pPr>
              <w:spacing w:beforeLines="20" w:before="72"/>
              <w:rPr>
                <w:rFonts w:ascii="ＭＳ ゴシック" w:eastAsia="ＭＳ ゴシック" w:hAnsi="Arial"/>
                <w:sz w:val="20"/>
                <w:szCs w:val="18"/>
              </w:rPr>
            </w:pPr>
            <w:r w:rsidRPr="00044AB3">
              <w:rPr>
                <w:rFonts w:ascii="ＭＳ ゴシック" w:eastAsia="ＭＳ ゴシック" w:hAnsi="Arial" w:hint="eastAsia"/>
                <w:sz w:val="20"/>
                <w:szCs w:val="18"/>
              </w:rPr>
              <w:t>備考）</w:t>
            </w:r>
          </w:p>
        </w:tc>
        <w:tc>
          <w:tcPr>
            <w:tcW w:w="8361" w:type="dxa"/>
            <w:tcBorders>
              <w:top w:val="nil"/>
              <w:left w:val="nil"/>
              <w:bottom w:val="nil"/>
              <w:right w:val="nil"/>
            </w:tcBorders>
          </w:tcPr>
          <w:p w14:paraId="5A4BFD5F"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ＭＳ 明朝" w:hint="eastAsia"/>
                <w:sz w:val="20"/>
                <w:szCs w:val="18"/>
              </w:rPr>
              <w:t>１　「削減実績量が付されていること」とは、一般社団法人日本鉄鋼連盟作成の「</w:t>
            </w:r>
            <w:r>
              <w:rPr>
                <w:rFonts w:ascii="ＭＳ ゴシック" w:eastAsia="ＭＳ ゴシック" w:hAnsi="ＭＳ 明朝" w:hint="eastAsia"/>
                <w:sz w:val="20"/>
                <w:szCs w:val="18"/>
              </w:rPr>
              <w:t>GX</w:t>
            </w:r>
            <w:r w:rsidRPr="00044AB3">
              <w:rPr>
                <w:rFonts w:ascii="ＭＳ ゴシック" w:eastAsia="ＭＳ ゴシック" w:hAnsi="ＭＳ 明朝" w:hint="eastAsia"/>
                <w:sz w:val="20"/>
                <w:szCs w:val="18"/>
              </w:rPr>
              <w:t>スチールガイドライン」の手続に従って削減実績量が付されていることをいう。</w:t>
            </w:r>
          </w:p>
          <w:p w14:paraId="3043FA2F"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3AE19A4B" w14:textId="77777777" w:rsidR="00E326CD" w:rsidRPr="00044AB3" w:rsidRDefault="00E326CD" w:rsidP="005C0816">
            <w:pPr>
              <w:spacing w:beforeLines="20" w:before="72" w:afterLines="10" w:after="36"/>
              <w:ind w:leftChars="-50" w:left="-5" w:right="-10" w:hanging="100"/>
              <w:rPr>
                <w:rFonts w:ascii="ＭＳ ゴシック" w:eastAsia="ＭＳ ゴシック" w:hAnsi="Arial"/>
                <w:sz w:val="20"/>
                <w:szCs w:val="18"/>
              </w:rPr>
            </w:pPr>
            <w:r w:rsidRPr="00044AB3">
              <w:rPr>
                <w:rFonts w:ascii="ＭＳ ゴシック" w:eastAsia="ＭＳ ゴシック" w:hAnsi="Arial" w:hint="eastAsia"/>
                <w:sz w:val="20"/>
                <w:szCs w:val="18"/>
              </w:rPr>
              <w:t>３　定量的環境情報は、カーボンフットプリント（ISO 14067）、ライフサイクルアセスメント（ISO 14040及びISO 14044）</w:t>
            </w:r>
            <w:r>
              <w:rPr>
                <w:rFonts w:ascii="ＭＳ ゴシック" w:eastAsia="ＭＳ ゴシック" w:hAnsi="Arial" w:hint="eastAsia"/>
                <w:sz w:val="20"/>
                <w:szCs w:val="18"/>
              </w:rPr>
              <w:t>、</w:t>
            </w:r>
            <w:r w:rsidRPr="00044AB3">
              <w:rPr>
                <w:rFonts w:ascii="ＭＳ ゴシック" w:eastAsia="ＭＳ ゴシック" w:hAnsi="Arial" w:hint="eastAsia"/>
                <w:sz w:val="20"/>
                <w:szCs w:val="18"/>
              </w:rPr>
              <w:t>経済産業省・環境省作成の「カーボンフットプリント　ガイドライン」</w:t>
            </w:r>
            <w:r>
              <w:rPr>
                <w:rFonts w:ascii="ＭＳ ゴシック" w:eastAsia="ＭＳ ゴシック" w:hAnsi="Arial" w:hint="eastAsia"/>
                <w:sz w:val="20"/>
                <w:szCs w:val="18"/>
              </w:rPr>
              <w:t>又は</w:t>
            </w:r>
            <w:r w:rsidRPr="00044AB3">
              <w:rPr>
                <w:rFonts w:ascii="ＭＳ ゴシック" w:eastAsia="ＭＳ ゴシック" w:hAnsi="ＭＳ 明朝" w:hint="eastAsia"/>
                <w:sz w:val="20"/>
                <w:szCs w:val="18"/>
              </w:rPr>
              <w:t>一般社団法人日本鉄鋼連盟作成の</w:t>
            </w:r>
            <w:r>
              <w:rPr>
                <w:rFonts w:ascii="ＭＳ ゴシック" w:eastAsia="ＭＳ ゴシック" w:hAnsi="Arial" w:hint="eastAsia"/>
                <w:sz w:val="20"/>
                <w:szCs w:val="18"/>
              </w:rPr>
              <w:t>「鉄鋼製品に関するカーボンフットプリント製品別算定ガイドライン」</w:t>
            </w:r>
            <w:r w:rsidRPr="00044AB3">
              <w:rPr>
                <w:rFonts w:ascii="ＭＳ ゴシック" w:eastAsia="ＭＳ ゴシック" w:hAnsi="Arial" w:hint="eastAsia"/>
                <w:sz w:val="20"/>
                <w:szCs w:val="18"/>
              </w:rPr>
              <w:t>等に整合して算定したものとする。</w:t>
            </w:r>
          </w:p>
          <w:p w14:paraId="7BE8F214" w14:textId="77777777" w:rsidR="00E326CD" w:rsidRDefault="00E326CD" w:rsidP="005C0816">
            <w:pPr>
              <w:spacing w:beforeLines="20" w:before="72" w:afterLines="10" w:after="36"/>
              <w:ind w:leftChars="-50" w:left="95" w:rightChars="-10" w:right="-21" w:hangingChars="100" w:hanging="200"/>
              <w:rPr>
                <w:rFonts w:ascii="ＭＳ ゴシック" w:eastAsia="ＭＳ ゴシック" w:hAnsi="ＭＳ 明朝"/>
                <w:sz w:val="20"/>
                <w:szCs w:val="18"/>
              </w:rPr>
            </w:pPr>
            <w:r w:rsidRPr="00044AB3">
              <w:rPr>
                <w:rFonts w:ascii="ＭＳ ゴシック" w:eastAsia="ＭＳ ゴシック" w:hAnsi="ＭＳ 明朝" w:hint="eastAsia"/>
                <w:sz w:val="20"/>
                <w:szCs w:val="18"/>
              </w:rPr>
              <w:t>４　共通の判断の基準について、製造事業者において当該基準値１を満たす製品を製造する時期と同製品が販売される時期に差が生じることにより判断の基準を満たす鉄鋼の使用が困難な場合はこの限りではない。</w:t>
            </w:r>
          </w:p>
          <w:p w14:paraId="329BEA5E"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ＭＳ 明朝"/>
                <w:sz w:val="20"/>
                <w:szCs w:val="18"/>
              </w:rPr>
            </w:pPr>
            <w:r>
              <w:rPr>
                <w:rFonts w:ascii="ＭＳ ゴシック" w:eastAsia="ＭＳ ゴシック" w:hAnsi="ＭＳ 明朝" w:hint="eastAsia"/>
                <w:sz w:val="20"/>
                <w:szCs w:val="18"/>
              </w:rPr>
              <w:t xml:space="preserve">５　</w:t>
            </w:r>
            <w:r w:rsidRPr="007524BF">
              <w:rPr>
                <w:rFonts w:ascii="ＭＳ ゴシック" w:eastAsia="ＭＳ ゴシック" w:hAnsi="ＭＳ 明朝" w:hint="eastAsia"/>
                <w:sz w:val="20"/>
                <w:szCs w:val="18"/>
              </w:rPr>
              <w:t>配慮事項の鋼材は、一般社団法人日本鉄鋼連盟・普通鋼電炉工業会作成の「非化石電力鋼材のカーボンフットプリント算定ガイドライン」に記載の「タイプ１」に当たる鋼材であって、同ガイドラインの手続に従っ</w:t>
            </w:r>
            <w:r>
              <w:rPr>
                <w:rFonts w:ascii="ＭＳ ゴシック" w:eastAsia="ＭＳ ゴシック" w:hAnsi="ＭＳ 明朝" w:hint="eastAsia"/>
                <w:sz w:val="20"/>
                <w:szCs w:val="18"/>
              </w:rPr>
              <w:t>た</w:t>
            </w:r>
            <w:r w:rsidRPr="007524BF">
              <w:rPr>
                <w:rFonts w:ascii="ＭＳ ゴシック" w:eastAsia="ＭＳ ゴシック" w:hAnsi="ＭＳ 明朝" w:hint="eastAsia"/>
                <w:sz w:val="20"/>
                <w:szCs w:val="18"/>
              </w:rPr>
              <w:t>ものをいう。</w:t>
            </w:r>
          </w:p>
          <w:p w14:paraId="227AF0C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szCs w:val="18"/>
              </w:rPr>
            </w:pPr>
            <w:r>
              <w:rPr>
                <w:rFonts w:ascii="ＭＳ ゴシック" w:eastAsia="ＭＳ ゴシック" w:hAnsi="ＭＳ 明朝" w:hint="eastAsia"/>
                <w:sz w:val="20"/>
                <w:szCs w:val="18"/>
              </w:rPr>
              <w:t>６</w:t>
            </w:r>
            <w:r w:rsidRPr="00044AB3">
              <w:rPr>
                <w:rFonts w:ascii="ＭＳ ゴシック" w:eastAsia="ＭＳ ゴシック" w:hAnsi="ＭＳ 明朝" w:hint="eastAsia"/>
                <w:sz w:val="20"/>
                <w:szCs w:val="18"/>
              </w:rPr>
              <w:t xml:space="preserve">　調達を行う各機関は、環境省及び製造事業者等がウエブサイト等に公表する情報提供を踏まえ、調達を行うこと。</w:t>
            </w:r>
          </w:p>
        </w:tc>
      </w:tr>
    </w:tbl>
    <w:p w14:paraId="4560B745" w14:textId="77777777" w:rsidR="00E326CD" w:rsidRPr="00044AB3" w:rsidRDefault="00E326CD" w:rsidP="00E326CD">
      <w:pPr>
        <w:snapToGrid w:val="0"/>
        <w:rPr>
          <w:rFonts w:ascii="ＭＳ ゴシック" w:eastAsia="ＭＳ ゴシック" w:hAnsi="ＭＳ ゴシック"/>
          <w:sz w:val="24"/>
          <w:szCs w:val="24"/>
        </w:rPr>
      </w:pPr>
    </w:p>
    <w:p w14:paraId="2A639A4D" w14:textId="77777777" w:rsidR="00E326CD" w:rsidRPr="00044AB3" w:rsidRDefault="00E326CD" w:rsidP="00E326CD">
      <w:pPr>
        <w:pStyle w:val="1"/>
        <w:rPr>
          <w:rFonts w:ascii="ＭＳ ゴシック" w:eastAsia="ＭＳ ゴシック" w:hAnsi="ＭＳ ゴシック"/>
        </w:rPr>
      </w:pPr>
      <w:r w:rsidRPr="00044AB3">
        <w:rPr>
          <w:rFonts w:ascii="ＭＳ ゴシック" w:eastAsia="ＭＳ ゴシック" w:hAnsi="ＭＳ ゴシック" w:hint="eastAsia"/>
        </w:rPr>
        <w:lastRenderedPageBreak/>
        <w:t>２．紙　類</w:t>
      </w:r>
    </w:p>
    <w:p w14:paraId="4A233358" w14:textId="77777777" w:rsidR="00E326CD" w:rsidRPr="00044AB3" w:rsidRDefault="00E326CD" w:rsidP="00E326C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p w14:paraId="437599B9" w14:textId="77777777" w:rsidR="00E326CD" w:rsidRPr="00044AB3" w:rsidRDefault="00E326CD" w:rsidP="00E326CD">
      <w:pPr>
        <w:pStyle w:val="30"/>
        <w:rPr>
          <w:rFonts w:hAnsi="ＭＳ ゴシック"/>
        </w:rPr>
      </w:pPr>
      <w:r w:rsidRPr="00044AB3">
        <w:rPr>
          <w:rFonts w:hAnsi="ＭＳ ゴシック" w:hint="eastAsia"/>
        </w:rPr>
        <w:t>【情報用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412"/>
        <w:gridCol w:w="6950"/>
      </w:tblGrid>
      <w:tr w:rsidR="00E326CD" w:rsidRPr="00044AB3" w14:paraId="50F3EDC2" w14:textId="77777777" w:rsidTr="005C0816">
        <w:trPr>
          <w:cantSplit/>
          <w:jc w:val="center"/>
        </w:trPr>
        <w:tc>
          <w:tcPr>
            <w:tcW w:w="2122" w:type="dxa"/>
            <w:gridSpan w:val="2"/>
          </w:tcPr>
          <w:p w14:paraId="1197377C" w14:textId="77777777" w:rsidR="00E326CD" w:rsidRPr="00044AB3" w:rsidRDefault="00E326CD" w:rsidP="005C0816">
            <w:pPr>
              <w:pStyle w:val="ab"/>
            </w:pPr>
            <w:r w:rsidRPr="00044AB3">
              <w:rPr>
                <w:rFonts w:hint="eastAsia"/>
              </w:rPr>
              <w:t>コピー用紙</w:t>
            </w:r>
          </w:p>
        </w:tc>
        <w:tc>
          <w:tcPr>
            <w:tcW w:w="6950" w:type="dxa"/>
          </w:tcPr>
          <w:p w14:paraId="71384B63" w14:textId="77777777" w:rsidR="00E326CD" w:rsidRPr="00044AB3" w:rsidRDefault="00E326CD" w:rsidP="005C0816">
            <w:pPr>
              <w:pStyle w:val="30"/>
              <w:ind w:leftChars="0" w:left="0"/>
              <w:rPr>
                <w:rFonts w:hAnsi="ＭＳ ゴシック"/>
              </w:rPr>
            </w:pPr>
            <w:r w:rsidRPr="00044AB3">
              <w:rPr>
                <w:rFonts w:hAnsi="ＭＳ ゴシック" w:hint="eastAsia"/>
              </w:rPr>
              <w:t>【判断の基準】</w:t>
            </w:r>
          </w:p>
          <w:p w14:paraId="17B10FC6" w14:textId="77777777" w:rsidR="00E326CD" w:rsidRPr="00044AB3" w:rsidRDefault="00E326CD" w:rsidP="005C0816">
            <w:pPr>
              <w:pStyle w:val="a4"/>
              <w:ind w:left="241" w:hangingChars="100" w:hanging="220"/>
              <w:rPr>
                <w:color w:val="auto"/>
              </w:rPr>
            </w:pPr>
            <w:r w:rsidRPr="00044AB3">
              <w:rPr>
                <w:rFonts w:hint="eastAsia"/>
                <w:color w:val="auto"/>
              </w:rPr>
              <w:t>①古紙パルプ配合率、森林認証材パルプ利用割合、間伐材等パルプ利用割合、その他の持続可能性を目指した原料の調達方針に基づいて使用するパルプ利用割合、白色度及び坪量を備考５の算定式により総合的に評価した総合評価値が80以上であること。</w:t>
            </w:r>
          </w:p>
          <w:p w14:paraId="7EB6EDAD" w14:textId="77777777" w:rsidR="00E326CD" w:rsidRPr="00044AB3" w:rsidRDefault="00E326CD" w:rsidP="005C0816">
            <w:pPr>
              <w:pStyle w:val="a4"/>
              <w:ind w:left="241" w:hangingChars="100" w:hanging="220"/>
              <w:rPr>
                <w:color w:val="auto"/>
              </w:rPr>
            </w:pPr>
            <w:r w:rsidRPr="00044AB3">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AC90261" w14:textId="77777777" w:rsidR="00E326CD" w:rsidRPr="00044AB3" w:rsidRDefault="00E326CD" w:rsidP="005C0816">
            <w:pPr>
              <w:pStyle w:val="a4"/>
              <w:ind w:leftChars="0" w:left="220" w:hangingChars="100" w:hanging="220"/>
              <w:rPr>
                <w:color w:val="auto"/>
              </w:rPr>
            </w:pPr>
            <w:r w:rsidRPr="00044AB3">
              <w:rPr>
                <w:rFonts w:hint="eastAsia"/>
                <w:color w:val="auto"/>
              </w:rPr>
              <w:t>③製品に総合評価値及びその内訳（指標項目ごとの、指標値又は加算値、及び評価値）が記載されていること。ただし、製品にその内訳が記載できない場合は、ウエブサイト等で容易に確認できるようにし、参照先を明確にすること。</w:t>
            </w:r>
          </w:p>
          <w:p w14:paraId="1C6D18E2" w14:textId="77777777" w:rsidR="00E326CD" w:rsidRPr="00044AB3" w:rsidRDefault="00E326CD" w:rsidP="005C0816">
            <w:pPr>
              <w:rPr>
                <w:rFonts w:ascii="ＭＳ ゴシック" w:eastAsia="ＭＳ ゴシック" w:hAnsi="ＭＳ ゴシック"/>
              </w:rPr>
            </w:pPr>
          </w:p>
          <w:p w14:paraId="2060612F" w14:textId="77777777" w:rsidR="00E326CD" w:rsidRPr="00044AB3" w:rsidRDefault="00E326CD" w:rsidP="005C0816">
            <w:pPr>
              <w:pStyle w:val="a4"/>
              <w:ind w:leftChars="0"/>
              <w:rPr>
                <w:color w:val="auto"/>
              </w:rPr>
            </w:pPr>
            <w:r w:rsidRPr="00044AB3">
              <w:rPr>
                <w:rFonts w:hint="eastAsia"/>
                <w:color w:val="auto"/>
              </w:rPr>
              <w:t>【配慮事項】</w:t>
            </w:r>
          </w:p>
          <w:p w14:paraId="2C7CFBB4" w14:textId="77777777" w:rsidR="00E326CD" w:rsidRPr="00044AB3" w:rsidRDefault="00E326CD" w:rsidP="005C0816">
            <w:pPr>
              <w:pStyle w:val="a4"/>
              <w:ind w:leftChars="0" w:left="220" w:hangingChars="100" w:hanging="220"/>
              <w:rPr>
                <w:color w:val="auto"/>
              </w:rPr>
            </w:pPr>
            <w:r w:rsidRPr="00044AB3">
              <w:rPr>
                <w:rFonts w:hint="eastAsia"/>
                <w:color w:val="auto"/>
              </w:rPr>
              <w:t>①古紙パルプ配合率が可能な限り高いものであること。</w:t>
            </w:r>
          </w:p>
          <w:p w14:paraId="51D0E1A3" w14:textId="77777777" w:rsidR="00E326CD" w:rsidRPr="00044AB3" w:rsidRDefault="00E326CD" w:rsidP="005C0816">
            <w:pPr>
              <w:pStyle w:val="a4"/>
              <w:ind w:leftChars="0" w:left="220" w:hangingChars="100" w:hanging="220"/>
              <w:rPr>
                <w:color w:val="auto"/>
              </w:rPr>
            </w:pPr>
            <w:r w:rsidRPr="00044AB3">
              <w:rPr>
                <w:rFonts w:hint="eastAsia"/>
                <w:color w:val="auto"/>
              </w:rPr>
              <w:t>②バージンパルプが原料として使用される場合にあっては、原料とされる原木は持続可能な森林経営が営まれている森林から産出されたものであること。また、森林認証材パルプ及び間伐材等パルプの利用割合が可能な限り高いものであること。</w:t>
            </w:r>
          </w:p>
          <w:p w14:paraId="556CFB5C" w14:textId="77777777" w:rsidR="00E326CD" w:rsidRPr="00044AB3" w:rsidRDefault="00E326CD" w:rsidP="005C0816">
            <w:pPr>
              <w:pStyle w:val="a4"/>
              <w:ind w:leftChars="0" w:left="220" w:hangingChars="100" w:hanging="220"/>
              <w:rPr>
                <w:color w:val="auto"/>
              </w:rPr>
            </w:pPr>
            <w:r w:rsidRPr="00044AB3">
              <w:rPr>
                <w:rFonts w:hint="eastAsia"/>
                <w:color w:val="auto"/>
              </w:rPr>
              <w:t>③製品の包装又は梱包は、可能な限り簡易であって、再生利用の容易さ及び廃棄時の負荷低減に配慮されていること。</w:t>
            </w:r>
          </w:p>
        </w:tc>
      </w:tr>
      <w:tr w:rsidR="00E326CD" w:rsidRPr="00044AB3" w14:paraId="2231585D" w14:textId="77777777" w:rsidTr="005C0816">
        <w:trPr>
          <w:jc w:val="center"/>
        </w:trPr>
        <w:tc>
          <w:tcPr>
            <w:tcW w:w="710" w:type="dxa"/>
            <w:tcBorders>
              <w:top w:val="nil"/>
              <w:left w:val="nil"/>
              <w:bottom w:val="nil"/>
              <w:right w:val="nil"/>
            </w:tcBorders>
          </w:tcPr>
          <w:p w14:paraId="38F5168D" w14:textId="77777777" w:rsidR="00E326CD" w:rsidRPr="00044AB3" w:rsidRDefault="00E326CD" w:rsidP="005C0816">
            <w:pPr>
              <w:spacing w:beforeLines="20" w:before="72"/>
              <w:rPr>
                <w:rFonts w:ascii="ＭＳ ゴシック" w:eastAsia="ＭＳ ゴシック" w:hAnsi="Arial"/>
                <w:sz w:val="20"/>
              </w:rPr>
            </w:pPr>
            <w:r w:rsidRPr="00044AB3">
              <w:rPr>
                <w:rFonts w:ascii="ＭＳ ゴシック" w:eastAsia="ＭＳ ゴシック" w:hint="eastAsia"/>
                <w:sz w:val="20"/>
              </w:rPr>
              <w:t>備考）</w:t>
            </w:r>
          </w:p>
        </w:tc>
        <w:tc>
          <w:tcPr>
            <w:tcW w:w="8362" w:type="dxa"/>
            <w:gridSpan w:val="2"/>
            <w:tcBorders>
              <w:top w:val="nil"/>
              <w:left w:val="nil"/>
              <w:bottom w:val="nil"/>
              <w:right w:val="nil"/>
            </w:tcBorders>
          </w:tcPr>
          <w:p w14:paraId="2D6EE85B" w14:textId="77777777" w:rsidR="00E326CD" w:rsidRPr="00044AB3" w:rsidRDefault="00E326CD" w:rsidP="005C0816">
            <w:pPr>
              <w:pStyle w:val="af1"/>
              <w:adjustRightInd w:val="0"/>
              <w:snapToGrid w:val="0"/>
              <w:spacing w:afterLines="0" w:after="0" w:line="300" w:lineRule="exact"/>
              <w:textAlignment w:val="baseline"/>
              <w:rPr>
                <w:rFonts w:hAnsi="Arial" w:cs="Arial"/>
              </w:rPr>
            </w:pPr>
            <w:r w:rsidRPr="00044AB3">
              <w:rPr>
                <w:rFonts w:hint="eastAsia"/>
              </w:rPr>
              <w:t xml:space="preserve">１　</w:t>
            </w:r>
            <w:r w:rsidRPr="00044AB3">
              <w:rPr>
                <w:rFonts w:hAnsi="Arial" w:cs="Arial" w:hint="eastAsia"/>
              </w:rPr>
              <w:t>「持続可能性を目指した原料の調達方針に基づいて使用するパルプ」とは、次のいずれかをいう。</w:t>
            </w:r>
          </w:p>
          <w:p w14:paraId="12D4A954" w14:textId="77777777" w:rsidR="00E326CD" w:rsidRPr="00044AB3" w:rsidRDefault="00E326CD" w:rsidP="005C0816">
            <w:pPr>
              <w:pStyle w:val="af1"/>
              <w:adjustRightInd w:val="0"/>
              <w:snapToGrid w:val="0"/>
              <w:spacing w:afterLines="0" w:after="0" w:line="300" w:lineRule="exact"/>
              <w:ind w:leftChars="50" w:left="505" w:hangingChars="200" w:hanging="400"/>
              <w:textAlignment w:val="baseline"/>
              <w:rPr>
                <w:rFonts w:hAnsi="Arial" w:cs="Arial"/>
              </w:rPr>
            </w:pPr>
            <w:r w:rsidRPr="00044AB3">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0370ACD3" w14:textId="77777777" w:rsidR="00E326CD" w:rsidRPr="00044AB3" w:rsidRDefault="00E326CD" w:rsidP="005C0816">
            <w:pPr>
              <w:pStyle w:val="af1"/>
              <w:adjustRightInd w:val="0"/>
              <w:snapToGrid w:val="0"/>
              <w:spacing w:line="300" w:lineRule="exact"/>
              <w:ind w:leftChars="50" w:left="505" w:hangingChars="200" w:hanging="400"/>
              <w:textAlignment w:val="baseline"/>
              <w:rPr>
                <w:rFonts w:hAnsi="Arial" w:cs="Arial"/>
              </w:rPr>
            </w:pPr>
            <w:r w:rsidRPr="00044AB3">
              <w:rPr>
                <w:rFonts w:hAnsi="Arial" w:cs="Arial" w:hint="eastAsia"/>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14A2BBB3" w14:textId="77777777" w:rsidR="00E326CD" w:rsidRPr="00044AB3" w:rsidRDefault="00E326CD" w:rsidP="005C0816">
            <w:pPr>
              <w:pStyle w:val="af1"/>
              <w:adjustRightInd w:val="0"/>
              <w:snapToGrid w:val="0"/>
              <w:spacing w:afterLines="0" w:after="0" w:line="300" w:lineRule="exact"/>
              <w:textAlignment w:val="baseline"/>
              <w:rPr>
                <w:rFonts w:hAnsi="Arial" w:cs="Arial"/>
              </w:rPr>
            </w:pPr>
            <w:r w:rsidRPr="00044AB3">
              <w:rPr>
                <w:rFonts w:hAnsi="Arial" w:cs="Arial" w:hint="eastAsia"/>
              </w:rPr>
              <w:t>２　「間伐材等」とは、間伐材又は竹をいう。</w:t>
            </w:r>
          </w:p>
          <w:p w14:paraId="42077979" w14:textId="77777777" w:rsidR="00E326CD" w:rsidRPr="00044AB3" w:rsidRDefault="00E326CD" w:rsidP="005C0816">
            <w:pPr>
              <w:pStyle w:val="af1"/>
              <w:adjustRightInd w:val="0"/>
              <w:snapToGrid w:val="0"/>
              <w:spacing w:afterLines="0" w:after="0" w:line="300" w:lineRule="exact"/>
              <w:textAlignment w:val="baseline"/>
              <w:rPr>
                <w:rFonts w:hAnsi="Arial" w:cs="Arial"/>
              </w:rPr>
            </w:pPr>
            <w:r w:rsidRPr="00044AB3">
              <w:rPr>
                <w:rFonts w:hAnsi="Arial" w:cs="Arial" w:hint="eastAsia"/>
              </w:rPr>
              <w:t>３　「指標項目」とは、古紙パルプ配合率、森林認証材パルプ利用割合、間伐材等パルプ利用割合、その他の持続可能性を目指したパルプ利用割合、白色度及び坪量をいう。</w:t>
            </w:r>
          </w:p>
          <w:p w14:paraId="33CC00AF" w14:textId="77777777" w:rsidR="00E326CD" w:rsidRPr="00044AB3" w:rsidRDefault="00E326CD" w:rsidP="005C0816">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3442F85D" w14:textId="77777777" w:rsidR="00E326CD" w:rsidRPr="00044AB3" w:rsidRDefault="00E326CD" w:rsidP="005C0816">
            <w:pPr>
              <w:pStyle w:val="af1"/>
              <w:adjustRightInd w:val="0"/>
              <w:snapToGrid w:val="0"/>
              <w:spacing w:afterLines="0" w:after="0" w:line="300" w:lineRule="exact"/>
              <w:textAlignment w:val="baseline"/>
              <w:rPr>
                <w:rFonts w:hAnsi="Arial" w:cs="Arial"/>
              </w:rPr>
            </w:pPr>
            <w:r w:rsidRPr="00044AB3">
              <w:rPr>
                <w:rFonts w:hAnsi="Arial" w:cs="Arial" w:hint="eastAsia"/>
              </w:rPr>
              <w:t>４　「総合評価値」とは備考５に示されるYの値をいう。</w:t>
            </w:r>
          </w:p>
          <w:p w14:paraId="083EE9DF" w14:textId="77777777" w:rsidR="00E326CD" w:rsidRPr="00044AB3" w:rsidRDefault="00E326CD" w:rsidP="005C0816">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指標値」とは、備考５に示されるx</w:t>
            </w:r>
            <w:r w:rsidRPr="00044AB3">
              <w:rPr>
                <w:rFonts w:hAnsi="Arial" w:cs="Arial" w:hint="eastAsia"/>
                <w:vertAlign w:val="subscript"/>
              </w:rPr>
              <w:t>1</w:t>
            </w:r>
            <w:r w:rsidRPr="00044AB3">
              <w:rPr>
                <w:rFonts w:hAnsi="Arial" w:cs="Arial" w:hint="eastAsia"/>
              </w:rPr>
              <w:t>,x</w:t>
            </w:r>
            <w:r w:rsidRPr="00044AB3">
              <w:rPr>
                <w:rFonts w:hAnsi="Arial" w:cs="Arial" w:hint="eastAsia"/>
                <w:vertAlign w:val="subscript"/>
              </w:rPr>
              <w:t>2</w:t>
            </w:r>
            <w:r w:rsidRPr="00044AB3">
              <w:rPr>
                <w:rFonts w:hAnsi="Arial" w:cs="Arial" w:hint="eastAsia"/>
              </w:rPr>
              <w:t>,x</w:t>
            </w:r>
            <w:r w:rsidRPr="00044AB3">
              <w:rPr>
                <w:rFonts w:hAnsi="Arial" w:cs="Arial" w:hint="eastAsia"/>
                <w:vertAlign w:val="subscript"/>
              </w:rPr>
              <w:t>3</w:t>
            </w:r>
            <w:r w:rsidRPr="00044AB3">
              <w:rPr>
                <w:rFonts w:hAnsi="Arial" w:cs="Arial" w:hint="eastAsia"/>
              </w:rPr>
              <w:t>,x</w:t>
            </w:r>
            <w:r w:rsidRPr="00044AB3">
              <w:rPr>
                <w:rFonts w:hAnsi="Arial" w:cs="Arial" w:hint="eastAsia"/>
                <w:vertAlign w:val="subscript"/>
              </w:rPr>
              <w:t>4</w:t>
            </w:r>
            <w:r w:rsidRPr="00044AB3">
              <w:rPr>
                <w:rFonts w:hAnsi="Arial" w:cs="Arial" w:hint="eastAsia"/>
              </w:rPr>
              <w:t>の指標項目ごとの値を、「加算値」とは、</w:t>
            </w:r>
            <w:r w:rsidRPr="00044AB3">
              <w:rPr>
                <w:rFonts w:hAnsi="Arial" w:cs="Arial" w:hint="eastAsia"/>
              </w:rPr>
              <w:lastRenderedPageBreak/>
              <w:t>備考５に示されるx</w:t>
            </w:r>
            <w:r w:rsidRPr="00044AB3">
              <w:rPr>
                <w:rFonts w:hAnsi="Arial" w:cs="Arial" w:hint="eastAsia"/>
                <w:vertAlign w:val="subscript"/>
              </w:rPr>
              <w:t>5</w:t>
            </w:r>
            <w:r w:rsidRPr="00044AB3">
              <w:rPr>
                <w:rFonts w:hAnsi="Arial" w:cs="Arial" w:hint="eastAsia"/>
              </w:rPr>
              <w:t>,x</w:t>
            </w:r>
            <w:r w:rsidRPr="00044AB3">
              <w:rPr>
                <w:rFonts w:hAnsi="Arial" w:cs="Arial" w:hint="eastAsia"/>
                <w:vertAlign w:val="subscript"/>
              </w:rPr>
              <w:t>6</w:t>
            </w:r>
            <w:r w:rsidRPr="00044AB3">
              <w:rPr>
                <w:rFonts w:hAnsi="Arial" w:cs="Arial" w:hint="eastAsia"/>
              </w:rPr>
              <w:t>の指標項目ごとの値をいう。</w:t>
            </w:r>
          </w:p>
          <w:p w14:paraId="709EBA91" w14:textId="77777777" w:rsidR="00E326CD" w:rsidRPr="00044AB3" w:rsidRDefault="00E326CD" w:rsidP="005C0816">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評価値」とは、備考５のy</w:t>
            </w:r>
            <w:r w:rsidRPr="00044AB3">
              <w:rPr>
                <w:rFonts w:hAnsi="Arial" w:cs="Arial" w:hint="eastAsia"/>
                <w:vertAlign w:val="subscript"/>
              </w:rPr>
              <w:t>1</w:t>
            </w:r>
            <w:r w:rsidRPr="00044AB3">
              <w:rPr>
                <w:rFonts w:hAnsi="Arial" w:cs="Arial" w:hint="eastAsia"/>
              </w:rPr>
              <w:t>,y</w:t>
            </w:r>
            <w:r w:rsidRPr="00044AB3">
              <w:rPr>
                <w:rFonts w:hAnsi="Arial" w:cs="Arial" w:hint="eastAsia"/>
                <w:vertAlign w:val="subscript"/>
              </w:rPr>
              <w:t>2</w:t>
            </w:r>
            <w:r w:rsidRPr="00044AB3">
              <w:rPr>
                <w:rFonts w:hAnsi="Arial" w:cs="Arial" w:hint="eastAsia"/>
              </w:rPr>
              <w:t>,y</w:t>
            </w:r>
            <w:r w:rsidRPr="00044AB3">
              <w:rPr>
                <w:rFonts w:hAnsi="Arial" w:cs="Arial" w:hint="eastAsia"/>
                <w:vertAlign w:val="subscript"/>
              </w:rPr>
              <w:t>3</w:t>
            </w:r>
            <w:r w:rsidRPr="00044AB3">
              <w:rPr>
                <w:rFonts w:hAnsi="Arial" w:cs="Arial" w:hint="eastAsia"/>
              </w:rPr>
              <w:t>,y</w:t>
            </w:r>
            <w:r w:rsidRPr="00044AB3">
              <w:rPr>
                <w:rFonts w:hAnsi="Arial" w:cs="Arial" w:hint="eastAsia"/>
                <w:vertAlign w:val="subscript"/>
              </w:rPr>
              <w:t>4</w:t>
            </w:r>
            <w:r w:rsidRPr="00044AB3">
              <w:rPr>
                <w:rFonts w:hAnsi="Arial" w:cs="Arial" w:hint="eastAsia"/>
              </w:rPr>
              <w:t>,y</w:t>
            </w:r>
            <w:r w:rsidRPr="00044AB3">
              <w:rPr>
                <w:rFonts w:hAnsi="Arial" w:cs="Arial" w:hint="eastAsia"/>
                <w:vertAlign w:val="subscript"/>
              </w:rPr>
              <w:t>5</w:t>
            </w:r>
            <w:r w:rsidRPr="00044AB3">
              <w:rPr>
                <w:rFonts w:hAnsi="Arial" w:cs="Arial" w:hint="eastAsia"/>
              </w:rPr>
              <w:t>について示される式により算出された数値をいう。</w:t>
            </w:r>
          </w:p>
          <w:p w14:paraId="1468537A" w14:textId="77777777" w:rsidR="00E326CD" w:rsidRPr="00044AB3" w:rsidRDefault="00E326CD" w:rsidP="005C0816">
            <w:pPr>
              <w:pStyle w:val="af1"/>
              <w:adjustRightInd w:val="0"/>
              <w:snapToGrid w:val="0"/>
              <w:spacing w:afterLines="0" w:after="0" w:line="300" w:lineRule="exact"/>
              <w:textAlignment w:val="baseline"/>
            </w:pPr>
            <w:r w:rsidRPr="00044AB3">
              <w:rPr>
                <w:rFonts w:hint="eastAsia"/>
              </w:rPr>
              <w:t>５　総合評価値、評価値、指標値、加算値は以下の式による。</w:t>
            </w:r>
          </w:p>
          <w:p w14:paraId="01571A1C" w14:textId="77777777" w:rsidR="00E326CD" w:rsidRPr="00044AB3" w:rsidRDefault="00E326CD" w:rsidP="005C0816">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 y</w:t>
            </w:r>
            <w:r w:rsidRPr="00044AB3">
              <w:rPr>
                <w:rFonts w:hAnsi="Arial"/>
                <w:vertAlign w:val="subscript"/>
                <w:lang w:val="fr-FR"/>
              </w:rPr>
              <w:t>4</w:t>
            </w:r>
            <w:r w:rsidRPr="00044AB3">
              <w:rPr>
                <w:rFonts w:hAnsi="Arial"/>
                <w:lang w:val="fr-FR"/>
              </w:rPr>
              <w:t xml:space="preserve"> + y</w:t>
            </w:r>
            <w:r w:rsidRPr="00044AB3">
              <w:rPr>
                <w:rFonts w:hAnsi="Arial"/>
                <w:vertAlign w:val="subscript"/>
                <w:lang w:val="fr-FR"/>
              </w:rPr>
              <w:t>5</w:t>
            </w:r>
          </w:p>
          <w:p w14:paraId="05914CC9"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 xml:space="preserve"> = x</w:t>
            </w:r>
            <w:r w:rsidRPr="00044AB3">
              <w:rPr>
                <w:rFonts w:hAnsi="Arial" w:hint="eastAsia"/>
                <w:vertAlign w:val="subscript"/>
                <w:lang w:val="fr-FR"/>
              </w:rPr>
              <w:t>1</w:t>
            </w:r>
            <w:r w:rsidRPr="00044AB3">
              <w:rPr>
                <w:rFonts w:hAnsi="Arial" w:hint="eastAsia"/>
                <w:lang w:val="fr-FR"/>
              </w:rPr>
              <w:t xml:space="preserve"> –20</w:t>
            </w:r>
            <w:r w:rsidRPr="00044AB3">
              <w:rPr>
                <w:rFonts w:hint="eastAsia"/>
              </w:rPr>
              <w:t xml:space="preserve">　</w:t>
            </w:r>
            <w:r w:rsidRPr="00044AB3">
              <w:rPr>
                <w:rFonts w:hint="eastAsia"/>
                <w:lang w:val="fr-FR"/>
              </w:rPr>
              <w:t>（</w:t>
            </w:r>
            <w:r w:rsidRPr="00044AB3">
              <w:rPr>
                <w:rFonts w:hAnsi="Arial" w:hint="eastAsia"/>
                <w:lang w:val="fr-FR"/>
              </w:rPr>
              <w:t>70</w:t>
            </w:r>
            <w:r w:rsidRPr="00044AB3">
              <w:rPr>
                <w:rFonts w:hint="eastAsia"/>
                <w:lang w:val="fr-FR"/>
              </w:rPr>
              <w:t>≦</w:t>
            </w:r>
            <w:r w:rsidRPr="00044AB3">
              <w:rPr>
                <w:rFonts w:hAnsi="Arial" w:hint="eastAsia"/>
                <w:lang w:val="fr-FR"/>
              </w:rPr>
              <w:t>x</w:t>
            </w:r>
            <w:r w:rsidRPr="00044AB3">
              <w:rPr>
                <w:rFonts w:hAnsi="Arial" w:hint="eastAsia"/>
                <w:vertAlign w:val="subscript"/>
                <w:lang w:val="fr-FR"/>
              </w:rPr>
              <w:t>1</w:t>
            </w:r>
            <w:r w:rsidRPr="00044AB3">
              <w:rPr>
                <w:rFonts w:hint="eastAsia"/>
                <w:lang w:val="fr-FR"/>
              </w:rPr>
              <w:t>≦</w:t>
            </w:r>
            <w:r w:rsidRPr="00044AB3">
              <w:rPr>
                <w:rFonts w:hAnsi="Arial" w:hint="eastAsia"/>
                <w:lang w:val="fr-FR"/>
              </w:rPr>
              <w:t>100</w:t>
            </w:r>
            <w:r w:rsidRPr="00044AB3">
              <w:rPr>
                <w:rFonts w:hint="eastAsia"/>
                <w:lang w:val="fr-FR"/>
              </w:rPr>
              <w:t>）</w:t>
            </w:r>
          </w:p>
          <w:p w14:paraId="323B7FBB"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int="eastAsia"/>
              </w:rPr>
              <w:t xml:space="preserve">　</w:t>
            </w:r>
            <w:r w:rsidRPr="00044AB3">
              <w:rPr>
                <w:rFonts w:hint="eastAsia"/>
                <w:lang w:val="fr-FR"/>
              </w:rPr>
              <w:t>（</w:t>
            </w:r>
            <w:r w:rsidRPr="00044AB3">
              <w:rPr>
                <w:rFonts w:hAnsi="Arial" w:hint="eastAsia"/>
                <w:lang w:val="fr-FR"/>
              </w:rPr>
              <w:t>0</w:t>
            </w:r>
            <w:r w:rsidRPr="00044AB3">
              <w:rPr>
                <w:rFonts w:hint="eastAsia"/>
                <w:lang w:val="fr-FR"/>
              </w:rPr>
              <w:t>≦</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int="eastAsia"/>
                <w:lang w:val="fr-FR"/>
              </w:rPr>
              <w:t>≦</w:t>
            </w:r>
            <w:r w:rsidRPr="00044AB3">
              <w:rPr>
                <w:rFonts w:hAnsi="Arial" w:hint="eastAsia"/>
                <w:lang w:val="fr-FR"/>
              </w:rPr>
              <w:t>30</w:t>
            </w:r>
            <w:r w:rsidRPr="00044AB3">
              <w:rPr>
                <w:rFonts w:hint="eastAsia"/>
                <w:lang w:val="fr-FR"/>
              </w:rPr>
              <w:t>）</w:t>
            </w:r>
          </w:p>
          <w:p w14:paraId="2F9FFD90"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 xml:space="preserve"> = 0.5×x</w:t>
            </w:r>
            <w:r w:rsidRPr="00044AB3">
              <w:rPr>
                <w:rFonts w:hAnsi="Arial" w:hint="eastAsia"/>
                <w:vertAlign w:val="subscript"/>
                <w:lang w:val="fr-FR"/>
              </w:rPr>
              <w:t>4</w:t>
            </w:r>
            <w:r w:rsidRPr="00044AB3">
              <w:rPr>
                <w:rFonts w:hint="eastAsia"/>
              </w:rPr>
              <w:t xml:space="preserve">　</w:t>
            </w:r>
            <w:r w:rsidRPr="00044AB3">
              <w:rPr>
                <w:rFonts w:hint="eastAsia"/>
                <w:lang w:val="fr-FR"/>
              </w:rPr>
              <w:t>（</w:t>
            </w:r>
            <w:r w:rsidRPr="00044AB3">
              <w:rPr>
                <w:rFonts w:hAnsi="Arial" w:hint="eastAsia"/>
                <w:lang w:val="fr-FR"/>
              </w:rPr>
              <w:t>0</w:t>
            </w:r>
            <w:r w:rsidRPr="00044AB3">
              <w:rPr>
                <w:rFonts w:hint="eastAsia"/>
                <w:lang w:val="fr-FR"/>
              </w:rPr>
              <w:t>≦</w:t>
            </w:r>
            <w:r w:rsidRPr="00044AB3">
              <w:rPr>
                <w:rFonts w:hAnsi="Arial" w:hint="eastAsia"/>
                <w:lang w:val="fr-FR"/>
              </w:rPr>
              <w:t>x</w:t>
            </w:r>
            <w:r w:rsidRPr="00044AB3">
              <w:rPr>
                <w:rFonts w:hAnsi="Arial" w:hint="eastAsia"/>
                <w:vertAlign w:val="subscript"/>
                <w:lang w:val="fr-FR"/>
              </w:rPr>
              <w:t>4</w:t>
            </w:r>
            <w:r w:rsidRPr="00044AB3">
              <w:rPr>
                <w:rFonts w:hint="eastAsia"/>
                <w:lang w:val="fr-FR"/>
              </w:rPr>
              <w:t>≦</w:t>
            </w:r>
            <w:r w:rsidRPr="00044AB3">
              <w:rPr>
                <w:rFonts w:hAnsi="Arial" w:hint="eastAsia"/>
                <w:lang w:val="fr-FR"/>
              </w:rPr>
              <w:t>30</w:t>
            </w:r>
            <w:r w:rsidRPr="00044AB3">
              <w:rPr>
                <w:rFonts w:hint="eastAsia"/>
                <w:lang w:val="fr-FR"/>
              </w:rPr>
              <w:t>）</w:t>
            </w:r>
          </w:p>
          <w:p w14:paraId="27CF4296"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 xml:space="preserve"> = –x</w:t>
            </w:r>
            <w:r w:rsidRPr="00044AB3">
              <w:rPr>
                <w:rFonts w:hAnsi="Arial" w:hint="eastAsia"/>
                <w:vertAlign w:val="subscript"/>
                <w:lang w:val="fr-FR"/>
              </w:rPr>
              <w:t>5</w:t>
            </w:r>
            <w:r w:rsidRPr="00044AB3">
              <w:rPr>
                <w:rFonts w:hAnsi="Arial" w:hint="eastAsia"/>
                <w:lang w:val="fr-FR"/>
              </w:rPr>
              <w:t xml:space="preserve"> + 75</w:t>
            </w:r>
            <w:r w:rsidRPr="00044AB3">
              <w:rPr>
                <w:rFonts w:hint="eastAsia"/>
              </w:rPr>
              <w:t xml:space="preserve">　</w:t>
            </w:r>
            <w:r w:rsidRPr="00044AB3">
              <w:rPr>
                <w:rFonts w:hint="eastAsia"/>
                <w:lang w:val="fr-FR"/>
              </w:rPr>
              <w:t>（</w:t>
            </w:r>
            <w:r w:rsidRPr="00044AB3">
              <w:rPr>
                <w:rFonts w:hAnsi="Arial" w:hint="eastAsia"/>
                <w:lang w:val="fr-FR"/>
              </w:rPr>
              <w:t>60</w:t>
            </w:r>
            <w:r w:rsidRPr="00044AB3">
              <w:rPr>
                <w:rFonts w:hint="eastAsia"/>
                <w:lang w:val="fr-FR"/>
              </w:rPr>
              <w:t>≦</w:t>
            </w:r>
            <w:r w:rsidRPr="00044AB3">
              <w:rPr>
                <w:rFonts w:hAnsi="Arial" w:hint="eastAsia"/>
                <w:lang w:val="fr-FR"/>
              </w:rPr>
              <w:t>x</w:t>
            </w:r>
            <w:r w:rsidRPr="00044AB3">
              <w:rPr>
                <w:rFonts w:hAnsi="Arial" w:hint="eastAsia"/>
                <w:vertAlign w:val="subscript"/>
                <w:lang w:val="fr-FR"/>
              </w:rPr>
              <w:t>5</w:t>
            </w:r>
            <w:r w:rsidRPr="00044AB3">
              <w:rPr>
                <w:rFonts w:hint="eastAsia"/>
                <w:lang w:val="fr-FR"/>
              </w:rPr>
              <w:t>≦</w:t>
            </w:r>
            <w:r w:rsidRPr="00044AB3">
              <w:rPr>
                <w:rFonts w:hAnsi="Arial" w:hint="eastAsia"/>
                <w:lang w:val="fr-FR"/>
              </w:rPr>
              <w:t>75, x</w:t>
            </w:r>
            <w:r w:rsidRPr="00044AB3">
              <w:rPr>
                <w:rFonts w:hAnsi="Arial" w:hint="eastAsia"/>
                <w:vertAlign w:val="subscript"/>
                <w:lang w:val="fr-FR"/>
              </w:rPr>
              <w:t>5</w:t>
            </w:r>
            <w:r w:rsidRPr="00044AB3">
              <w:rPr>
                <w:rFonts w:hint="eastAsia"/>
                <w:lang w:val="fr-FR"/>
              </w:rPr>
              <w:t>＜</w:t>
            </w:r>
            <w:r w:rsidRPr="00044AB3">
              <w:rPr>
                <w:rFonts w:hAnsi="Arial" w:hint="eastAsia"/>
                <w:lang w:val="fr-FR"/>
              </w:rPr>
              <w:t>60→x</w:t>
            </w:r>
            <w:r w:rsidRPr="00044AB3">
              <w:rPr>
                <w:rFonts w:hAnsi="Arial" w:hint="eastAsia"/>
                <w:vertAlign w:val="subscript"/>
                <w:lang w:val="fr-FR"/>
              </w:rPr>
              <w:t>5</w:t>
            </w:r>
            <w:r w:rsidRPr="00044AB3">
              <w:rPr>
                <w:rFonts w:hAnsi="Arial" w:hint="eastAsia"/>
                <w:lang w:val="fr-FR"/>
              </w:rPr>
              <w:t>=60, x</w:t>
            </w:r>
            <w:r w:rsidRPr="00044AB3">
              <w:rPr>
                <w:rFonts w:hAnsi="Arial" w:hint="eastAsia"/>
                <w:vertAlign w:val="subscript"/>
                <w:lang w:val="fr-FR"/>
              </w:rPr>
              <w:t>5</w:t>
            </w:r>
            <w:r w:rsidRPr="00044AB3">
              <w:rPr>
                <w:rFonts w:hint="eastAsia"/>
                <w:lang w:val="fr-FR"/>
              </w:rPr>
              <w:t>＞</w:t>
            </w:r>
            <w:r w:rsidRPr="00044AB3">
              <w:rPr>
                <w:rFonts w:hAnsi="Arial" w:hint="eastAsia"/>
                <w:lang w:val="fr-FR"/>
              </w:rPr>
              <w:t>75→x</w:t>
            </w:r>
            <w:r w:rsidRPr="00044AB3">
              <w:rPr>
                <w:rFonts w:hAnsi="Arial" w:hint="eastAsia"/>
                <w:vertAlign w:val="subscript"/>
                <w:lang w:val="fr-FR"/>
              </w:rPr>
              <w:t>5</w:t>
            </w:r>
            <w:r w:rsidRPr="00044AB3">
              <w:rPr>
                <w:rFonts w:hAnsi="Arial" w:hint="eastAsia"/>
                <w:lang w:val="fr-FR"/>
              </w:rPr>
              <w:t>=75</w:t>
            </w:r>
            <w:r w:rsidRPr="00044AB3">
              <w:rPr>
                <w:rFonts w:hint="eastAsia"/>
                <w:lang w:val="fr-FR"/>
              </w:rPr>
              <w:t>）</w:t>
            </w:r>
          </w:p>
          <w:p w14:paraId="553A3857"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 xml:space="preserve"> = –2.5x</w:t>
            </w:r>
            <w:r w:rsidRPr="00044AB3">
              <w:rPr>
                <w:rFonts w:hAnsi="Arial" w:hint="eastAsia"/>
                <w:vertAlign w:val="subscript"/>
                <w:lang w:val="fr-FR"/>
              </w:rPr>
              <w:t>6</w:t>
            </w:r>
            <w:r w:rsidRPr="00044AB3">
              <w:rPr>
                <w:rFonts w:hAnsi="Arial" w:hint="eastAsia"/>
                <w:lang w:val="fr-FR"/>
              </w:rPr>
              <w:t xml:space="preserve"> + 170</w:t>
            </w:r>
            <w:r w:rsidRPr="00044AB3">
              <w:rPr>
                <w:rFonts w:hint="eastAsia"/>
              </w:rPr>
              <w:t xml:space="preserve">　</w:t>
            </w:r>
            <w:r w:rsidRPr="00044AB3">
              <w:rPr>
                <w:rFonts w:hint="eastAsia"/>
                <w:lang w:val="fr-FR"/>
              </w:rPr>
              <w:t>（</w:t>
            </w:r>
            <w:r w:rsidRPr="00044AB3">
              <w:rPr>
                <w:rFonts w:hAnsi="Arial" w:hint="eastAsia"/>
                <w:lang w:val="fr-FR"/>
              </w:rPr>
              <w:t>62</w:t>
            </w:r>
            <w:r w:rsidRPr="00044AB3">
              <w:rPr>
                <w:rFonts w:hint="eastAsia"/>
                <w:lang w:val="fr-FR"/>
              </w:rPr>
              <w:t>≦</w:t>
            </w:r>
            <w:r w:rsidRPr="00044AB3">
              <w:rPr>
                <w:rFonts w:hAnsi="Arial" w:hint="eastAsia"/>
                <w:lang w:val="fr-FR"/>
              </w:rPr>
              <w:t>x</w:t>
            </w:r>
            <w:r w:rsidRPr="00044AB3">
              <w:rPr>
                <w:rFonts w:hAnsi="Arial" w:hint="eastAsia"/>
                <w:vertAlign w:val="subscript"/>
                <w:lang w:val="fr-FR"/>
              </w:rPr>
              <w:t>6</w:t>
            </w:r>
            <w:r w:rsidRPr="00044AB3">
              <w:rPr>
                <w:rFonts w:hint="eastAsia"/>
                <w:lang w:val="fr-FR"/>
              </w:rPr>
              <w:t>≦</w:t>
            </w:r>
            <w:r w:rsidRPr="00044AB3">
              <w:rPr>
                <w:rFonts w:hAnsi="Arial" w:hint="eastAsia"/>
                <w:lang w:val="fr-FR"/>
              </w:rPr>
              <w:t>68, x</w:t>
            </w:r>
            <w:r w:rsidRPr="00044AB3">
              <w:rPr>
                <w:rFonts w:hAnsi="Arial" w:hint="eastAsia"/>
                <w:vertAlign w:val="subscript"/>
                <w:lang w:val="fr-FR"/>
              </w:rPr>
              <w:t>6</w:t>
            </w:r>
            <w:r w:rsidRPr="00044AB3">
              <w:rPr>
                <w:rFonts w:hint="eastAsia"/>
                <w:lang w:val="fr-FR"/>
              </w:rPr>
              <w:t>＜</w:t>
            </w:r>
            <w:r w:rsidRPr="00044AB3">
              <w:rPr>
                <w:rFonts w:hAnsi="Arial" w:hint="eastAsia"/>
                <w:lang w:val="fr-FR"/>
              </w:rPr>
              <w:t>62→x</w:t>
            </w:r>
            <w:r w:rsidRPr="00044AB3">
              <w:rPr>
                <w:rFonts w:hAnsi="Arial" w:hint="eastAsia"/>
                <w:vertAlign w:val="subscript"/>
                <w:lang w:val="fr-FR"/>
              </w:rPr>
              <w:t>6</w:t>
            </w:r>
            <w:r w:rsidRPr="00044AB3">
              <w:rPr>
                <w:rFonts w:hAnsi="Arial" w:hint="eastAsia"/>
                <w:lang w:val="fr-FR"/>
              </w:rPr>
              <w:t>=62, x</w:t>
            </w:r>
            <w:r w:rsidRPr="00044AB3">
              <w:rPr>
                <w:rFonts w:hAnsi="Arial" w:hint="eastAsia"/>
                <w:vertAlign w:val="subscript"/>
                <w:lang w:val="fr-FR"/>
              </w:rPr>
              <w:t>6</w:t>
            </w:r>
            <w:r w:rsidRPr="00044AB3">
              <w:rPr>
                <w:rFonts w:hint="eastAsia"/>
                <w:lang w:val="fr-FR"/>
              </w:rPr>
              <w:t>＞</w:t>
            </w:r>
            <w:r w:rsidRPr="00044AB3">
              <w:rPr>
                <w:rFonts w:hAnsi="Arial" w:hint="eastAsia"/>
                <w:lang w:val="fr-FR"/>
              </w:rPr>
              <w:t>68→x</w:t>
            </w:r>
            <w:r w:rsidRPr="00044AB3">
              <w:rPr>
                <w:rFonts w:hAnsi="Arial" w:hint="eastAsia"/>
                <w:vertAlign w:val="subscript"/>
                <w:lang w:val="fr-FR"/>
              </w:rPr>
              <w:t>6</w:t>
            </w:r>
            <w:r w:rsidRPr="00044AB3">
              <w:rPr>
                <w:rFonts w:hAnsi="Arial" w:hint="eastAsia"/>
                <w:lang w:val="fr-FR"/>
              </w:rPr>
              <w:t>=68</w:t>
            </w:r>
            <w:r w:rsidRPr="00044AB3">
              <w:rPr>
                <w:rFonts w:hint="eastAsia"/>
                <w:lang w:val="fr-FR"/>
              </w:rPr>
              <w:t>）</w:t>
            </w:r>
          </w:p>
          <w:p w14:paraId="35903A82" w14:textId="77777777" w:rsidR="00E326CD" w:rsidRPr="00044AB3" w:rsidRDefault="00E326CD" w:rsidP="005C0816">
            <w:pPr>
              <w:pStyle w:val="af1"/>
              <w:adjustRightInd w:val="0"/>
              <w:snapToGrid w:val="0"/>
              <w:spacing w:afterLines="0" w:after="0" w:line="300" w:lineRule="exact"/>
              <w:ind w:leftChars="250" w:left="725"/>
              <w:textAlignment w:val="baseline"/>
              <w:rPr>
                <w:rFonts w:hAnsi="Arial"/>
                <w:lang w:val="fr-FR"/>
              </w:rPr>
            </w:pPr>
            <w:r w:rsidRPr="00044AB3">
              <w:rPr>
                <w:rFonts w:hAnsi="Arial" w:hint="eastAsia"/>
                <w:lang w:val="fr-FR"/>
              </w:rPr>
              <w:t>Y</w:t>
            </w:r>
            <w:r w:rsidRPr="00044AB3">
              <w:rPr>
                <w:rFonts w:hint="eastAsia"/>
              </w:rPr>
              <w:t>及び</w:t>
            </w: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1</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x</w:t>
            </w:r>
            <w:r w:rsidRPr="00044AB3">
              <w:rPr>
                <w:rFonts w:hAnsi="Arial" w:hint="eastAsia"/>
                <w:vertAlign w:val="subscript"/>
                <w:lang w:val="fr-FR"/>
              </w:rPr>
              <w:t>3</w:t>
            </w:r>
            <w:r w:rsidRPr="00044AB3">
              <w:rPr>
                <w:rFonts w:hAnsi="Arial" w:hint="eastAsia"/>
                <w:lang w:val="fr-FR"/>
              </w:rPr>
              <w:t>,x</w:t>
            </w:r>
            <w:r w:rsidRPr="00044AB3">
              <w:rPr>
                <w:rFonts w:hAnsi="Arial" w:hint="eastAsia"/>
                <w:vertAlign w:val="subscript"/>
                <w:lang w:val="fr-FR"/>
              </w:rPr>
              <w:t>4</w:t>
            </w:r>
            <w:r w:rsidRPr="00044AB3">
              <w:rPr>
                <w:rFonts w:hAnsi="Arial" w:hint="eastAsia"/>
                <w:lang w:val="fr-FR"/>
              </w:rPr>
              <w:t>,x</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6</w:t>
            </w:r>
            <w:r w:rsidRPr="00044AB3">
              <w:rPr>
                <w:rFonts w:hint="eastAsia"/>
              </w:rPr>
              <w:t>は次の数値を表す。</w:t>
            </w:r>
          </w:p>
          <w:p w14:paraId="792167BD"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int="eastAsia"/>
                <w:lang w:val="fr-FR"/>
              </w:rPr>
              <w:t>（</w:t>
            </w:r>
            <w:r w:rsidRPr="00044AB3">
              <w:rPr>
                <w:rFonts w:hint="eastAsia"/>
              </w:rPr>
              <w:t>総合評価値</w:t>
            </w:r>
            <w:r w:rsidRPr="00044AB3">
              <w:rPr>
                <w:rFonts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4</w:t>
            </w:r>
            <w:r w:rsidRPr="00044AB3">
              <w:rPr>
                <w:rFonts w:hAnsi="Arial" w:cs="Arial" w:hint="eastAsia"/>
                <w:lang w:val="fr-FR"/>
              </w:rPr>
              <w:t>,y</w:t>
            </w:r>
            <w:r w:rsidRPr="00044AB3">
              <w:rPr>
                <w:rFonts w:hAnsi="Arial" w:cs="Arial" w:hint="eastAsia"/>
                <w:vertAlign w:val="subscript"/>
                <w:lang w:val="fr-FR"/>
              </w:rPr>
              <w:t>5</w:t>
            </w:r>
            <w:r w:rsidRPr="00044AB3">
              <w:rPr>
                <w:rFonts w:hAnsi="Arial" w:cs="Arial" w:hint="eastAsia"/>
                <w:lang w:val="fr-FR"/>
              </w:rPr>
              <w:t>の合計値を算出し小数点以下を切り捨てた数値</w:t>
            </w:r>
          </w:p>
          <w:p w14:paraId="1195A7B0"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1</w:t>
            </w:r>
            <w:r w:rsidRPr="00044AB3">
              <w:rPr>
                <w:rFonts w:hint="eastAsia"/>
              </w:rPr>
              <w:t>：古紙パルプ配合率に係る評価値を算出し小数点第二位を四捨五入した数値</w:t>
            </w:r>
          </w:p>
          <w:p w14:paraId="354EBF50"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2</w:t>
            </w:r>
            <w:r w:rsidRPr="00044AB3">
              <w:rPr>
                <w:rFonts w:hint="eastAsia"/>
              </w:rPr>
              <w:t>：森林認証材パルプ及び間伐材等パルプの合計利用割合に係る評価値を算出し小数点第二位を四捨五入した数値</w:t>
            </w:r>
          </w:p>
          <w:p w14:paraId="290E38A1"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3</w:t>
            </w:r>
            <w:r w:rsidRPr="00044AB3">
              <w:rPr>
                <w:rFonts w:hint="eastAsia"/>
              </w:rPr>
              <w:t>：その他の持続可能性を目指したパルプ利用割合に係る評価値を算出し小数点第二位を四捨五入した数値</w:t>
            </w:r>
          </w:p>
          <w:p w14:paraId="219F46CA"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4</w:t>
            </w:r>
            <w:r w:rsidRPr="00044AB3">
              <w:rPr>
                <w:rFonts w:hint="eastAsia"/>
              </w:rPr>
              <w:t>：白色度に係る加算値を算出し小数点第二位を四捨五入した数値</w:t>
            </w:r>
          </w:p>
          <w:p w14:paraId="766B861A"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5</w:t>
            </w:r>
            <w:r w:rsidRPr="00044AB3">
              <w:rPr>
                <w:rFonts w:hint="eastAsia"/>
              </w:rPr>
              <w:t>：坪量に係る加算値を算出し小数点第二位を四捨五入した数値</w:t>
            </w:r>
          </w:p>
          <w:p w14:paraId="160481AB"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1</w:t>
            </w:r>
            <w:r w:rsidRPr="00044AB3">
              <w:rPr>
                <w:rFonts w:hint="eastAsia"/>
              </w:rPr>
              <w:t>：最低保証の古紙パルプ配合率（</w:t>
            </w:r>
            <w:r w:rsidRPr="00044AB3">
              <w:rPr>
                <w:rFonts w:hAnsi="Arial" w:hint="eastAsia"/>
              </w:rPr>
              <w:t>％</w:t>
            </w:r>
            <w:r w:rsidRPr="00044AB3">
              <w:rPr>
                <w:rFonts w:hint="eastAsia"/>
              </w:rPr>
              <w:t>）</w:t>
            </w:r>
          </w:p>
          <w:p w14:paraId="45EF3817"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int="eastAsia"/>
              </w:rPr>
              <w:t>：森林認証材パルプ利用割合（</w:t>
            </w:r>
            <w:r w:rsidRPr="00044AB3">
              <w:rPr>
                <w:rFonts w:hAnsi="Arial" w:hint="eastAsia"/>
              </w:rPr>
              <w:t>％</w:t>
            </w:r>
            <w:r w:rsidRPr="00044AB3">
              <w:rPr>
                <w:rFonts w:hint="eastAsia"/>
              </w:rPr>
              <w:t>）</w:t>
            </w:r>
          </w:p>
          <w:p w14:paraId="0547A253" w14:textId="77777777" w:rsidR="00E326CD" w:rsidRPr="00044AB3" w:rsidRDefault="00E326CD" w:rsidP="005C0816">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森林認証材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282B0712"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int="eastAsia"/>
              </w:rPr>
              <w:t>：間伐材等パルプ利用割合（</w:t>
            </w:r>
            <w:r w:rsidRPr="00044AB3">
              <w:rPr>
                <w:rFonts w:hAnsi="Arial" w:hint="eastAsia"/>
              </w:rPr>
              <w:t>％</w:t>
            </w:r>
            <w:r w:rsidRPr="00044AB3">
              <w:rPr>
                <w:rFonts w:hint="eastAsia"/>
              </w:rPr>
              <w:t>）</w:t>
            </w:r>
          </w:p>
          <w:p w14:paraId="15BB0ADE" w14:textId="77777777" w:rsidR="00E326CD" w:rsidRPr="00044AB3" w:rsidRDefault="00E326CD" w:rsidP="005C0816">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間伐材等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439CAB82"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int="eastAsia"/>
              </w:rPr>
              <w:t>：その他の持続可能性を目指したパルプ利用割合（</w:t>
            </w:r>
            <w:r w:rsidRPr="00044AB3">
              <w:rPr>
                <w:rFonts w:hAnsi="Arial" w:hint="eastAsia"/>
              </w:rPr>
              <w:t>％</w:t>
            </w:r>
            <w:r w:rsidRPr="00044AB3">
              <w:rPr>
                <w:rFonts w:hint="eastAsia"/>
              </w:rPr>
              <w:t>）</w:t>
            </w:r>
          </w:p>
          <w:p w14:paraId="6C6C714A" w14:textId="77777777" w:rsidR="00E326CD" w:rsidRPr="00044AB3" w:rsidRDefault="00E326CD" w:rsidP="005C0816">
            <w:pPr>
              <w:pStyle w:val="af1"/>
              <w:adjustRightInd w:val="0"/>
              <w:snapToGrid w:val="0"/>
              <w:spacing w:beforeLines="0" w:before="0" w:afterLines="0" w:after="0" w:line="300" w:lineRule="exact"/>
              <w:ind w:leftChars="450" w:left="124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Ansi="Arial" w:hint="eastAsia"/>
              </w:rPr>
              <w:t xml:space="preserve"> </w:t>
            </w:r>
            <w:r w:rsidRPr="00044AB3">
              <w:rPr>
                <w:rFonts w:hint="eastAsia"/>
              </w:rPr>
              <w:t>＝</w:t>
            </w:r>
            <w:r w:rsidRPr="00044AB3">
              <w:rPr>
                <w:rFonts w:hAnsi="Arial" w:hint="eastAsia"/>
              </w:rPr>
              <w:t xml:space="preserve"> </w:t>
            </w:r>
            <w:r w:rsidRPr="00044AB3">
              <w:rPr>
                <w:rFonts w:hint="eastAsia"/>
              </w:rPr>
              <w:t>（その他の持続可能性を目指したパルプ／バージンパルプ）</w:t>
            </w:r>
            <w:r w:rsidRPr="00044AB3">
              <w:rPr>
                <w:rFonts w:hAnsi="Arial" w:hint="eastAsia"/>
              </w:rPr>
              <w:t>×</w:t>
            </w:r>
            <w:r w:rsidRPr="00044AB3">
              <w:rPr>
                <w:rFonts w:hint="eastAsia"/>
              </w:rPr>
              <w:t>（</w:t>
            </w:r>
            <w:r w:rsidRPr="00044AB3">
              <w:rPr>
                <w:rFonts w:hAnsi="Arial" w:hint="eastAsia"/>
              </w:rPr>
              <w:t>100</w:t>
            </w:r>
            <w:r w:rsidRPr="00044AB3">
              <w:rPr>
                <w:rFonts w:hint="eastAsia"/>
              </w:rPr>
              <w:t>－</w:t>
            </w:r>
            <w:r w:rsidRPr="00044AB3">
              <w:rPr>
                <w:rFonts w:hAnsi="Arial" w:hint="eastAsia"/>
              </w:rPr>
              <w:t>x</w:t>
            </w:r>
            <w:r w:rsidRPr="00044AB3">
              <w:rPr>
                <w:rFonts w:hAnsi="Arial" w:hint="eastAsia"/>
                <w:vertAlign w:val="subscript"/>
              </w:rPr>
              <w:t>1</w:t>
            </w:r>
            <w:r w:rsidRPr="00044AB3">
              <w:rPr>
                <w:rFonts w:hint="eastAsia"/>
              </w:rPr>
              <w:t>）</w:t>
            </w:r>
          </w:p>
          <w:p w14:paraId="174326A3"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5</w:t>
            </w:r>
            <w:r w:rsidRPr="00044AB3">
              <w:rPr>
                <w:rFonts w:hint="eastAsia"/>
              </w:rPr>
              <w:t>：白色度（</w:t>
            </w:r>
            <w:r w:rsidRPr="00044AB3">
              <w:rPr>
                <w:rFonts w:hAnsi="Arial" w:hint="eastAsia"/>
              </w:rPr>
              <w:t>％</w:t>
            </w:r>
            <w:r w:rsidRPr="00044AB3">
              <w:rPr>
                <w:rFonts w:hint="eastAsia"/>
              </w:rPr>
              <w:t>）</w:t>
            </w:r>
          </w:p>
          <w:p w14:paraId="062DED59" w14:textId="77777777" w:rsidR="00E326CD" w:rsidRPr="00044AB3" w:rsidRDefault="00E326CD" w:rsidP="005C0816">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int="eastAsia"/>
              </w:rPr>
              <w:t>白色度は生産時の製品ロットごとの管理標準値とし、管理標準値</w:t>
            </w:r>
            <w:r w:rsidRPr="00044AB3">
              <w:rPr>
                <w:rFonts w:hAnsi="Arial" w:hint="eastAsia"/>
              </w:rPr>
              <w:t>±3％</w:t>
            </w:r>
            <w:r w:rsidRPr="00044AB3">
              <w:rPr>
                <w:rFonts w:hint="eastAsia"/>
              </w:rPr>
              <w:t>の範囲内については許容する。ただし、ロットごとの色合わせの調整以外に着色された場合（意図的に白色度を下げる場合）は加点対象とならない。</w:t>
            </w:r>
          </w:p>
          <w:p w14:paraId="2AF7104D"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6</w:t>
            </w:r>
            <w:r w:rsidRPr="00044AB3">
              <w:rPr>
                <w:rFonts w:hint="eastAsia"/>
              </w:rPr>
              <w:t>：坪量（</w:t>
            </w:r>
            <w:r w:rsidRPr="00044AB3">
              <w:rPr>
                <w:rFonts w:hAnsi="Arial" w:hint="eastAsia"/>
              </w:rPr>
              <w:t>g/</w:t>
            </w:r>
            <w:r w:rsidRPr="00044AB3">
              <w:rPr>
                <w:rFonts w:hint="eastAsia"/>
              </w:rPr>
              <w:t>㎡）</w:t>
            </w:r>
          </w:p>
          <w:p w14:paraId="633930D0" w14:textId="77777777" w:rsidR="00E326CD" w:rsidRPr="00044AB3" w:rsidRDefault="00E326CD" w:rsidP="005C0816">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int="eastAsia"/>
              </w:rPr>
              <w:t>坪量は生産時の製品ロットごとの管理標準値とし、管理標準値の</w:t>
            </w:r>
            <w:r w:rsidRPr="00044AB3">
              <w:rPr>
                <w:rFonts w:hAnsi="Arial" w:hint="eastAsia"/>
              </w:rPr>
              <w:t>±5％</w:t>
            </w:r>
            <w:r w:rsidRPr="00044AB3">
              <w:rPr>
                <w:rFonts w:hint="eastAsia"/>
              </w:rPr>
              <w:t>の範囲内については許容する。</w:t>
            </w:r>
          </w:p>
          <w:p w14:paraId="24128969" w14:textId="77777777" w:rsidR="00E326CD" w:rsidRPr="00044AB3" w:rsidRDefault="00E326CD" w:rsidP="005C0816">
            <w:pPr>
              <w:pStyle w:val="ab"/>
              <w:spacing w:beforeLines="20" w:before="72" w:line="300" w:lineRule="exact"/>
              <w:ind w:leftChars="-50" w:left="95" w:rightChars="-10" w:right="-21" w:hangingChars="100" w:hanging="200"/>
              <w:rPr>
                <w:rFonts w:hAnsi="Arial" w:cs="Arial"/>
                <w:sz w:val="20"/>
              </w:rPr>
            </w:pPr>
            <w:r w:rsidRPr="00044AB3">
              <w:rPr>
                <w:rFonts w:hAnsi="Arial" w:cs="Arial" w:hint="eastAsia"/>
                <w:sz w:val="20"/>
              </w:rPr>
              <w:t>６　調達を行う各機関は、坪量の小さいコピー用紙は、複写機等の使用時に相対的にカール、紙詰まり、裏抜け等が発生するリスクが高まる場合があるため、過度に坪量の小さい製品の調達には留意が必要である。</w:t>
            </w:r>
          </w:p>
          <w:p w14:paraId="762E3F8F" w14:textId="77777777" w:rsidR="00E326CD" w:rsidRPr="00044AB3" w:rsidRDefault="00E326CD" w:rsidP="005C0816">
            <w:pPr>
              <w:pStyle w:val="ab"/>
              <w:spacing w:beforeLines="20" w:before="72" w:line="300" w:lineRule="exact"/>
              <w:ind w:leftChars="-50" w:left="95" w:rightChars="-10" w:right="-21" w:hangingChars="100" w:hanging="200"/>
              <w:rPr>
                <w:rFonts w:hAnsi="Arial" w:cs="Arial"/>
                <w:sz w:val="20"/>
              </w:rPr>
            </w:pPr>
            <w:r w:rsidRPr="00044AB3">
              <w:rPr>
                <w:rFonts w:hAnsi="Arial" w:cs="Arial" w:hint="eastAsia"/>
                <w:sz w:val="20"/>
              </w:rPr>
              <w:t>７　調達を行う各機関は、コピー用紙を複写機、プリンタ等に使用する場合は、原料表示や製品仕様等、紙製造事業者等が製品及びウエブサイトに公表する情報提供を踏まえ、本体機器への適性や印刷品質に留意し、調達を行うこと。</w:t>
            </w:r>
          </w:p>
          <w:p w14:paraId="6749368D" w14:textId="77777777" w:rsidR="00E326CD" w:rsidRPr="00044AB3" w:rsidRDefault="00E326CD" w:rsidP="005C0816">
            <w:pPr>
              <w:pStyle w:val="af1"/>
              <w:adjustRightInd w:val="0"/>
              <w:snapToGrid w:val="0"/>
              <w:spacing w:afterLines="0" w:after="0" w:line="300" w:lineRule="exact"/>
              <w:textAlignment w:val="baseline"/>
              <w:rPr>
                <w:rFonts w:hAnsi="Arial"/>
              </w:rPr>
            </w:pPr>
            <w:r w:rsidRPr="00044AB3">
              <w:rPr>
                <w:rFonts w:hint="eastAsia"/>
              </w:rPr>
              <w:t>８　紙の原料となる原木についての合法性及び持続可能な森林経営が営まれている森林からの産出に係る確認を行う場合には、木材関連事業者にあっては、合法伐採木材等の流通及び利用の促進に関する法律（平成28年法律第48号。以下「クリーンウッド法」という。）に則するとともに、林野庁作成の「木材・木材製品の合法性、持続可能性の証明のためのガイドライン（平成18年２月）」に準拠して行うものとする。また、木材関連事業者以外にあっては、同ガイドラインに準拠して行うものとする。</w:t>
            </w:r>
          </w:p>
          <w:p w14:paraId="7EBEA4BF" w14:textId="77777777" w:rsidR="00E326CD" w:rsidRPr="00044AB3" w:rsidRDefault="00E326CD" w:rsidP="005C0816">
            <w:pPr>
              <w:pStyle w:val="af1"/>
              <w:adjustRightInd w:val="0"/>
              <w:snapToGrid w:val="0"/>
              <w:spacing w:afterLines="0" w:after="0" w:line="300" w:lineRule="exact"/>
              <w:textAlignment w:val="baseline"/>
            </w:pPr>
            <w:r w:rsidRPr="00044AB3">
              <w:rPr>
                <w:rFonts w:hint="eastAsia"/>
              </w:rPr>
              <w:lastRenderedPageBreak/>
              <w:t>９　紙の原料となる間伐材の確認は、林野庁作成の「間伐材チップの確認のためのガイドライン（平成21年２月）」に準拠して行うものとする。</w:t>
            </w:r>
          </w:p>
          <w:p w14:paraId="72C3384F" w14:textId="77777777" w:rsidR="00E326CD" w:rsidRPr="00044AB3" w:rsidRDefault="00E326CD" w:rsidP="005C0816">
            <w:pPr>
              <w:pStyle w:val="af1"/>
              <w:adjustRightInd w:val="0"/>
              <w:snapToGrid w:val="0"/>
              <w:spacing w:afterLines="0" w:after="0" w:line="300" w:lineRule="exact"/>
              <w:textAlignment w:val="baseline"/>
            </w:pPr>
            <w:r w:rsidRPr="00044AB3">
              <w:rPr>
                <w:rFonts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については、各制度に基づくクレジット方式により運用を行うことができる。</w:t>
            </w:r>
          </w:p>
          <w:p w14:paraId="46541188" w14:textId="77777777" w:rsidR="00E326CD" w:rsidRPr="00044AB3" w:rsidRDefault="00E326CD" w:rsidP="005C0816">
            <w:pPr>
              <w:pStyle w:val="af1"/>
              <w:spacing w:beforeLines="0" w:before="0"/>
              <w:ind w:leftChars="50" w:left="105" w:firstLineChars="100" w:firstLine="200"/>
              <w:rPr>
                <w:rFonts w:hAnsi="Arial"/>
              </w:rPr>
            </w:pPr>
            <w:r w:rsidRPr="00044AB3">
              <w:rPr>
                <w:rFonts w:hAnsi="Arial" w:hint="eastAsia"/>
              </w:rPr>
              <w:t>なお、「クレジット方式」とは、個々の製品に実配合されているか否かを問わず、一定期間に製造された製品全体に使用された森林認証材・間伐材</w:t>
            </w:r>
            <w:r w:rsidRPr="00044AB3">
              <w:rPr>
                <w:rFonts w:hint="eastAsia"/>
              </w:rPr>
              <w:t>等</w:t>
            </w:r>
            <w:r w:rsidRPr="00044AB3">
              <w:rPr>
                <w:rFonts w:hAnsi="Arial" w:hint="eastAsia"/>
              </w:rPr>
              <w:t>とそれ以外の原料の使用量に基づき、個々の製品に対し森林認証材・間伐材等が等しく使われているとみなす方式をいう。</w:t>
            </w:r>
          </w:p>
        </w:tc>
      </w:tr>
    </w:tbl>
    <w:p w14:paraId="5A17A5F9" w14:textId="77777777" w:rsidR="00E326CD" w:rsidRPr="00044AB3" w:rsidRDefault="00E326CD" w:rsidP="00E326CD">
      <w:pPr>
        <w:rPr>
          <w:rFonts w:ascii="ＭＳ ゴシック" w:eastAsia="ＭＳ ゴシック" w:hAnsi="ＭＳ ゴシック"/>
        </w:rPr>
      </w:pPr>
    </w:p>
    <w:p w14:paraId="58473884" w14:textId="77777777" w:rsidR="00E326CD" w:rsidRPr="00044AB3" w:rsidRDefault="00E326CD" w:rsidP="00E326CD">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3"/>
        <w:gridCol w:w="6849"/>
      </w:tblGrid>
      <w:tr w:rsidR="00E326CD" w:rsidRPr="00044AB3" w14:paraId="4B8609EA" w14:textId="77777777" w:rsidTr="005C0816">
        <w:trPr>
          <w:jc w:val="center"/>
        </w:trPr>
        <w:tc>
          <w:tcPr>
            <w:tcW w:w="2223" w:type="dxa"/>
            <w:tcBorders>
              <w:top w:val="single" w:sz="6" w:space="0" w:color="auto"/>
            </w:tcBorders>
          </w:tcPr>
          <w:p w14:paraId="3F5011D8" w14:textId="77777777" w:rsidR="00E326CD" w:rsidRPr="00044AB3" w:rsidRDefault="00E326CD" w:rsidP="005C0816">
            <w:pPr>
              <w:pStyle w:val="ab"/>
            </w:pPr>
            <w:r w:rsidRPr="00044AB3">
              <w:rPr>
                <w:rFonts w:hint="eastAsia"/>
              </w:rPr>
              <w:t>フォーム用紙</w:t>
            </w:r>
          </w:p>
        </w:tc>
        <w:tc>
          <w:tcPr>
            <w:tcW w:w="6849" w:type="dxa"/>
            <w:tcBorders>
              <w:top w:val="single" w:sz="6" w:space="0" w:color="auto"/>
            </w:tcBorders>
          </w:tcPr>
          <w:p w14:paraId="7DC968E7" w14:textId="77777777" w:rsidR="00E326CD" w:rsidRPr="00044AB3" w:rsidRDefault="00E326CD" w:rsidP="005C0816">
            <w:pPr>
              <w:pStyle w:val="30"/>
              <w:ind w:leftChars="0" w:left="0"/>
              <w:rPr>
                <w:rFonts w:hAnsi="ＭＳ ゴシック"/>
              </w:rPr>
            </w:pPr>
            <w:r w:rsidRPr="00044AB3">
              <w:rPr>
                <w:rFonts w:hAnsi="ＭＳ ゴシック" w:hint="eastAsia"/>
              </w:rPr>
              <w:t>【判断の基準】</w:t>
            </w:r>
          </w:p>
          <w:p w14:paraId="32CA532A" w14:textId="77777777" w:rsidR="00E326CD" w:rsidRPr="00044AB3" w:rsidRDefault="00E326CD" w:rsidP="005C0816">
            <w:pPr>
              <w:pStyle w:val="a4"/>
              <w:ind w:leftChars="0" w:left="220" w:hangingChars="100" w:hanging="220"/>
              <w:rPr>
                <w:color w:val="auto"/>
              </w:rPr>
            </w:pPr>
            <w:r w:rsidRPr="00044AB3">
              <w:rPr>
                <w:rFonts w:hint="eastAsia"/>
                <w:color w:val="auto"/>
              </w:rPr>
              <w:t>①古紙パルプ配合率</w:t>
            </w:r>
            <w:r w:rsidRPr="00044AB3">
              <w:rPr>
                <w:rFonts w:hAnsi="Arial" w:cs="Arial"/>
                <w:color w:val="auto"/>
              </w:rPr>
              <w:t>70％</w:t>
            </w:r>
            <w:r w:rsidRPr="00044AB3">
              <w:rPr>
                <w:rFonts w:hint="eastAsia"/>
                <w:color w:val="auto"/>
              </w:rPr>
              <w:t>以上かつ白色度</w:t>
            </w:r>
            <w:r w:rsidRPr="00044AB3">
              <w:rPr>
                <w:rFonts w:hAnsi="Arial" w:cs="Arial"/>
                <w:color w:val="auto"/>
              </w:rPr>
              <w:t>70％</w:t>
            </w:r>
            <w:r w:rsidRPr="00044AB3">
              <w:rPr>
                <w:rFonts w:hint="eastAsia"/>
                <w:color w:val="auto"/>
              </w:rPr>
              <w:t>程度以下であること。</w:t>
            </w:r>
          </w:p>
          <w:p w14:paraId="16E545CE" w14:textId="77777777" w:rsidR="00E326CD" w:rsidRPr="00044AB3" w:rsidRDefault="00E326CD" w:rsidP="005C0816">
            <w:pPr>
              <w:pStyle w:val="a4"/>
              <w:ind w:leftChars="0" w:left="220" w:hangingChars="100" w:hanging="220"/>
              <w:rPr>
                <w:color w:val="auto"/>
                <w:szCs w:val="22"/>
              </w:rPr>
            </w:pPr>
            <w:r w:rsidRPr="00044AB3">
              <w:rPr>
                <w:rFonts w:hint="eastAsia"/>
                <w:color w:val="auto"/>
                <w:szCs w:val="22"/>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74B3B79D" w14:textId="77777777" w:rsidR="00E326CD" w:rsidRPr="00044AB3" w:rsidRDefault="00E326CD" w:rsidP="005C0816">
            <w:pPr>
              <w:pStyle w:val="a4"/>
              <w:ind w:leftChars="0" w:left="220" w:hangingChars="100" w:hanging="220"/>
              <w:rPr>
                <w:color w:val="auto"/>
              </w:rPr>
            </w:pPr>
            <w:r w:rsidRPr="00044AB3">
              <w:rPr>
                <w:rFonts w:hint="eastAsia"/>
                <w:color w:val="auto"/>
              </w:rPr>
              <w:t>③塗工されているものについては、塗工量が両面で</w:t>
            </w:r>
            <w:r w:rsidRPr="00044AB3">
              <w:rPr>
                <w:rFonts w:hAnsi="Arial" w:cs="Arial"/>
                <w:color w:val="auto"/>
              </w:rPr>
              <w:t>12g/</w:t>
            </w:r>
            <w:r w:rsidRPr="00044AB3">
              <w:rPr>
                <w:rFonts w:hint="eastAsia"/>
                <w:color w:val="auto"/>
              </w:rPr>
              <w:t>㎡以下であること。</w:t>
            </w:r>
          </w:p>
          <w:p w14:paraId="2D9802B0" w14:textId="77777777" w:rsidR="00E326CD" w:rsidRPr="00044AB3" w:rsidRDefault="00E326CD" w:rsidP="005C0816">
            <w:pPr>
              <w:ind w:hanging="210"/>
              <w:rPr>
                <w:rFonts w:ascii="ＭＳ ゴシック" w:eastAsia="ＭＳ ゴシック" w:hAnsi="ＭＳ ゴシック"/>
                <w:sz w:val="22"/>
              </w:rPr>
            </w:pPr>
          </w:p>
          <w:p w14:paraId="3BABEF22" w14:textId="77777777" w:rsidR="00E326CD" w:rsidRPr="00044AB3" w:rsidRDefault="00E326CD" w:rsidP="005C0816">
            <w:pPr>
              <w:pStyle w:val="30"/>
              <w:ind w:leftChars="0" w:left="0"/>
              <w:rPr>
                <w:rFonts w:hAnsi="ＭＳ ゴシック"/>
              </w:rPr>
            </w:pPr>
            <w:r w:rsidRPr="00044AB3">
              <w:rPr>
                <w:rFonts w:hAnsi="ＭＳ ゴシック" w:hint="eastAsia"/>
              </w:rPr>
              <w:t>【配慮事項】</w:t>
            </w:r>
          </w:p>
          <w:p w14:paraId="4E01B2FC" w14:textId="77777777" w:rsidR="00E326CD" w:rsidRPr="00044AB3" w:rsidRDefault="00E326CD" w:rsidP="005C0816">
            <w:pPr>
              <w:pStyle w:val="a4"/>
              <w:ind w:leftChars="0" w:left="220" w:hangingChars="100" w:hanging="220"/>
              <w:rPr>
                <w:color w:val="auto"/>
                <w:szCs w:val="22"/>
              </w:rPr>
            </w:pPr>
            <w:r w:rsidRPr="00044AB3">
              <w:rPr>
                <w:rFonts w:hint="eastAsia"/>
                <w:color w:val="auto"/>
              </w:rPr>
              <w:t>①バージンパルプが使用される場合にあっては、その原料の原木は持続可能な森林経営が営まれている森林から産出されたものであること。また、森林認証材パルプ及び間伐材パルプの利用割合が可能な限り高いものであること。</w:t>
            </w:r>
          </w:p>
          <w:p w14:paraId="323C39E6" w14:textId="77777777" w:rsidR="00E326CD" w:rsidRPr="00044AB3" w:rsidRDefault="00E326CD" w:rsidP="005C0816">
            <w:pPr>
              <w:pStyle w:val="a4"/>
              <w:ind w:leftChars="0" w:left="220"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tc>
      </w:tr>
      <w:tr w:rsidR="00E326CD" w:rsidRPr="00044AB3" w14:paraId="38D77CBB" w14:textId="77777777" w:rsidTr="005C0816">
        <w:trPr>
          <w:cantSplit/>
          <w:jc w:val="center"/>
        </w:trPr>
        <w:tc>
          <w:tcPr>
            <w:tcW w:w="2223" w:type="dxa"/>
          </w:tcPr>
          <w:p w14:paraId="70373C48" w14:textId="77777777" w:rsidR="00E326CD" w:rsidRPr="00044AB3" w:rsidRDefault="00E326CD" w:rsidP="005C0816">
            <w:pPr>
              <w:pStyle w:val="ab"/>
            </w:pPr>
            <w:r w:rsidRPr="00044AB3">
              <w:rPr>
                <w:rFonts w:hint="eastAsia"/>
              </w:rPr>
              <w:lastRenderedPageBreak/>
              <w:t>インクジェットカラープリンター用塗工紙</w:t>
            </w:r>
          </w:p>
        </w:tc>
        <w:tc>
          <w:tcPr>
            <w:tcW w:w="6849" w:type="dxa"/>
          </w:tcPr>
          <w:p w14:paraId="1210940A" w14:textId="77777777" w:rsidR="00E326CD" w:rsidRPr="00044AB3" w:rsidRDefault="00E326CD" w:rsidP="005C0816">
            <w:pPr>
              <w:pStyle w:val="30"/>
              <w:ind w:leftChars="0" w:left="0"/>
              <w:rPr>
                <w:rFonts w:hAnsi="ＭＳ ゴシック"/>
              </w:rPr>
            </w:pPr>
            <w:r w:rsidRPr="00044AB3">
              <w:rPr>
                <w:rFonts w:hAnsi="ＭＳ ゴシック" w:hint="eastAsia"/>
              </w:rPr>
              <w:t>【判断の基準】</w:t>
            </w:r>
          </w:p>
          <w:p w14:paraId="210BFD1B" w14:textId="77777777" w:rsidR="00E326CD" w:rsidRPr="00044AB3" w:rsidRDefault="00E326CD" w:rsidP="005C0816">
            <w:pPr>
              <w:pStyle w:val="a4"/>
              <w:ind w:leftChars="0" w:left="220" w:hangingChars="100" w:hanging="220"/>
              <w:rPr>
                <w:color w:val="auto"/>
              </w:rPr>
            </w:pPr>
            <w:r w:rsidRPr="00044AB3">
              <w:rPr>
                <w:rFonts w:hint="eastAsia"/>
                <w:color w:val="auto"/>
              </w:rPr>
              <w:t>①古紙パルプ配合率</w:t>
            </w:r>
            <w:r w:rsidRPr="00044AB3">
              <w:rPr>
                <w:rFonts w:hAnsi="Arial" w:cs="Arial"/>
                <w:color w:val="auto"/>
              </w:rPr>
              <w:t>70％</w:t>
            </w:r>
            <w:r w:rsidRPr="00044AB3">
              <w:rPr>
                <w:rFonts w:hint="eastAsia"/>
                <w:color w:val="auto"/>
              </w:rPr>
              <w:t>以上であること。</w:t>
            </w:r>
          </w:p>
          <w:p w14:paraId="63F9B47F" w14:textId="77777777" w:rsidR="00E326CD" w:rsidRPr="00044AB3" w:rsidRDefault="00E326CD" w:rsidP="005C0816">
            <w:pPr>
              <w:pStyle w:val="a4"/>
              <w:ind w:leftChars="0" w:left="220" w:hangingChars="100" w:hanging="220"/>
              <w:rPr>
                <w:color w:val="auto"/>
              </w:rPr>
            </w:pPr>
            <w:r w:rsidRPr="00044AB3">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7D8E551C" w14:textId="77777777" w:rsidR="00E326CD" w:rsidRPr="00044AB3" w:rsidRDefault="00E326CD" w:rsidP="005C0816">
            <w:pPr>
              <w:pStyle w:val="a4"/>
              <w:ind w:leftChars="0" w:left="220" w:hangingChars="100" w:hanging="220"/>
              <w:rPr>
                <w:color w:val="auto"/>
              </w:rPr>
            </w:pPr>
            <w:r w:rsidRPr="00044AB3">
              <w:rPr>
                <w:rFonts w:hint="eastAsia"/>
                <w:color w:val="auto"/>
              </w:rPr>
              <w:t>③塗工量が両面で</w:t>
            </w:r>
            <w:r w:rsidRPr="00044AB3">
              <w:rPr>
                <w:rFonts w:hAnsi="Arial" w:cs="Arial"/>
                <w:color w:val="auto"/>
              </w:rPr>
              <w:t>20g/</w:t>
            </w:r>
            <w:r w:rsidRPr="00044AB3">
              <w:rPr>
                <w:rFonts w:hint="eastAsia"/>
                <w:color w:val="auto"/>
              </w:rPr>
              <w:t>㎡以下であること。ただし、片面の最大塗工量は</w:t>
            </w:r>
            <w:r w:rsidRPr="00044AB3">
              <w:rPr>
                <w:rFonts w:hAnsi="Arial" w:cs="Arial"/>
                <w:color w:val="auto"/>
              </w:rPr>
              <w:t>12g/</w:t>
            </w:r>
            <w:r w:rsidRPr="00044AB3">
              <w:rPr>
                <w:rFonts w:hint="eastAsia"/>
                <w:color w:val="auto"/>
              </w:rPr>
              <w:t>㎡とする。</w:t>
            </w:r>
          </w:p>
          <w:p w14:paraId="5863FF5E" w14:textId="77777777" w:rsidR="00E326CD" w:rsidRPr="00044AB3" w:rsidRDefault="00E326CD" w:rsidP="005C0816">
            <w:pPr>
              <w:ind w:hanging="210"/>
              <w:rPr>
                <w:rFonts w:ascii="ＭＳ ゴシック" w:eastAsia="ＭＳ ゴシック" w:hAnsi="ＭＳ ゴシック"/>
                <w:sz w:val="22"/>
              </w:rPr>
            </w:pPr>
          </w:p>
          <w:p w14:paraId="0F489E15" w14:textId="77777777" w:rsidR="00E326CD" w:rsidRPr="00044AB3" w:rsidRDefault="00E326CD" w:rsidP="005C0816">
            <w:pPr>
              <w:pStyle w:val="30"/>
              <w:ind w:leftChars="0" w:left="0"/>
              <w:rPr>
                <w:rFonts w:hAnsi="ＭＳ ゴシック"/>
              </w:rPr>
            </w:pPr>
            <w:r w:rsidRPr="00044AB3">
              <w:rPr>
                <w:rFonts w:hAnsi="ＭＳ ゴシック" w:hint="eastAsia"/>
              </w:rPr>
              <w:t>【配慮事項】</w:t>
            </w:r>
          </w:p>
          <w:p w14:paraId="6FE53270"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①古紙パルプ配合率が可能な限り高いものであること。</w:t>
            </w:r>
          </w:p>
          <w:p w14:paraId="46CCF656" w14:textId="77777777" w:rsidR="00E326CD" w:rsidRPr="00044AB3" w:rsidRDefault="00E326CD" w:rsidP="005C0816">
            <w:pPr>
              <w:pStyle w:val="a4"/>
              <w:ind w:leftChars="0" w:left="220" w:hangingChars="100" w:hanging="220"/>
              <w:rPr>
                <w:color w:val="auto"/>
                <w:szCs w:val="22"/>
              </w:rPr>
            </w:pPr>
            <w:r w:rsidRPr="00044AB3">
              <w:rPr>
                <w:rFonts w:hint="eastAsia"/>
                <w:color w:val="auto"/>
              </w:rPr>
              <w:t>②バージンパルプが使用される場合にあっては、その原料の原木は持続可能な森林経営が営まれている森林から産出されたものであること。また、森林認証材パルプ及び間伐材パルプの利用割合が可能な限り高いものであること。</w:t>
            </w:r>
          </w:p>
          <w:p w14:paraId="401320A0" w14:textId="77777777" w:rsidR="00E326CD" w:rsidRPr="00044AB3" w:rsidRDefault="00E326CD" w:rsidP="005C0816">
            <w:pPr>
              <w:pStyle w:val="a4"/>
              <w:ind w:leftChars="0" w:left="220" w:hangingChars="100" w:hanging="220"/>
              <w:rPr>
                <w:color w:val="auto"/>
              </w:rPr>
            </w:pPr>
            <w:r w:rsidRPr="00044AB3">
              <w:rPr>
                <w:rFonts w:hint="eastAsia"/>
                <w:color w:val="auto"/>
              </w:rPr>
              <w:t>③製品の包装又は梱包は、可能な限り簡易であって、再生利用の容易さ及び廃棄時の負荷低減に配慮されていること。</w:t>
            </w:r>
          </w:p>
        </w:tc>
      </w:tr>
    </w:tbl>
    <w:p w14:paraId="3DD8ED46" w14:textId="77777777" w:rsidR="00E326CD" w:rsidRPr="00044AB3" w:rsidRDefault="00E326CD" w:rsidP="00E326CD">
      <w:pPr>
        <w:spacing w:line="300" w:lineRule="exact"/>
        <w:ind w:left="600" w:hangingChars="300" w:hanging="6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備考）　</w:t>
      </w:r>
      <w:r w:rsidRPr="00044AB3">
        <w:rPr>
          <w:rFonts w:ascii="ＭＳ ゴシック" w:eastAsia="ＭＳ ゴシック" w:hAnsi="ＭＳ ゴシック" w:cs="Arial"/>
          <w:sz w:val="20"/>
        </w:rPr>
        <w:t>紙の原料となる原木についての合法性及び持続可能な森林経営が営まれている森林からの産出に係る確認を行う場合には、</w:t>
      </w:r>
      <w:r w:rsidRPr="00044AB3">
        <w:rPr>
          <w:rFonts w:ascii="ＭＳ ゴシック" w:eastAsia="ＭＳ ゴシック" w:hAnsi="ＭＳ ゴシック" w:cs="Arial" w:hint="eastAsia"/>
          <w:sz w:val="20"/>
        </w:rPr>
        <w:t>木材関連事業者にあっては、クリーンウッド法に則するとともに、</w:t>
      </w:r>
      <w:r w:rsidRPr="00044AB3">
        <w:rPr>
          <w:rFonts w:ascii="ＭＳ ゴシック" w:eastAsia="ＭＳ ゴシック" w:hAnsi="ＭＳ ゴシック" w:cs="Arial"/>
          <w:sz w:val="20"/>
        </w:rPr>
        <w:t>林野庁作成の「木材・木材製品の合法性、持続可能性の証明のためのガイドライン</w:t>
      </w:r>
      <w:r w:rsidRPr="00044AB3">
        <w:rPr>
          <w:rFonts w:ascii="ＭＳ ゴシック" w:eastAsia="ＭＳ ゴシック" w:hAnsi="Arial" w:cs="Arial" w:hint="eastAsia"/>
          <w:sz w:val="20"/>
        </w:rPr>
        <w:t>（</w:t>
      </w:r>
      <w:r w:rsidRPr="00044AB3">
        <w:rPr>
          <w:rFonts w:ascii="ＭＳ ゴシック" w:eastAsia="ＭＳ ゴシック" w:hAnsi="ＭＳ ゴシック" w:cs="Arial"/>
          <w:sz w:val="20"/>
        </w:rPr>
        <w:t>平成18年２月</w:t>
      </w:r>
      <w:r w:rsidRPr="00044AB3">
        <w:rPr>
          <w:rFonts w:ascii="ＭＳ ゴシック" w:eastAsia="ＭＳ ゴシック" w:hAnsi="Arial" w:cs="Arial" w:hint="eastAsia"/>
          <w:sz w:val="20"/>
        </w:rPr>
        <w:t>）</w:t>
      </w:r>
      <w:r w:rsidRPr="00044AB3">
        <w:rPr>
          <w:rFonts w:ascii="ＭＳ ゴシック" w:eastAsia="ＭＳ ゴシック" w:hAnsi="ＭＳ ゴシック" w:cs="Arial"/>
          <w:sz w:val="20"/>
        </w:rPr>
        <w:t>」に準拠して行うものとする。</w:t>
      </w:r>
      <w:r w:rsidRPr="00044AB3">
        <w:rPr>
          <w:rFonts w:ascii="ＭＳ ゴシック" w:eastAsia="ＭＳ ゴシック" w:hAnsi="ＭＳ ゴシック" w:cs="Arial" w:hint="eastAsia"/>
          <w:sz w:val="20"/>
        </w:rPr>
        <w:t>また、木材関連事業者以外にあっては、同ガイドラインに準拠して行うものとする。</w:t>
      </w:r>
    </w:p>
    <w:p w14:paraId="46135A04" w14:textId="77777777" w:rsidR="00E326CD" w:rsidRPr="00044AB3" w:rsidRDefault="00E326CD" w:rsidP="00E326CD">
      <w:pPr>
        <w:pStyle w:val="30"/>
      </w:pPr>
      <w:r w:rsidRPr="00044AB3">
        <w:rPr>
          <w:rFonts w:hint="eastAsia"/>
        </w:rPr>
        <w:lastRenderedPageBreak/>
        <w:t>【印刷用紙】</w:t>
      </w: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9"/>
        <w:gridCol w:w="1363"/>
        <w:gridCol w:w="7090"/>
      </w:tblGrid>
      <w:tr w:rsidR="00E326CD" w:rsidRPr="00044AB3" w14:paraId="53DF0A33" w14:textId="77777777" w:rsidTr="005C0816">
        <w:trPr>
          <w:gridBefore w:val="1"/>
          <w:wBefore w:w="99" w:type="dxa"/>
          <w:cantSplit/>
          <w:trHeight w:val="2670"/>
        </w:trPr>
        <w:tc>
          <w:tcPr>
            <w:tcW w:w="1982" w:type="dxa"/>
            <w:gridSpan w:val="2"/>
          </w:tcPr>
          <w:p w14:paraId="6F711F25" w14:textId="77777777" w:rsidR="00E326CD" w:rsidRPr="00044AB3" w:rsidRDefault="00E326CD" w:rsidP="005C0816">
            <w:pPr>
              <w:pStyle w:val="ab"/>
              <w:rPr>
                <w:rFonts w:hAnsi="Arial"/>
              </w:rPr>
            </w:pPr>
            <w:r w:rsidRPr="00044AB3">
              <w:rPr>
                <w:rFonts w:hAnsi="Arial" w:cs="Arial" w:hint="eastAsia"/>
              </w:rPr>
              <w:t>塗工されていない</w:t>
            </w:r>
            <w:r w:rsidRPr="00044AB3">
              <w:rPr>
                <w:rFonts w:hAnsi="Arial" w:hint="eastAsia"/>
              </w:rPr>
              <w:t>印刷用紙</w:t>
            </w:r>
          </w:p>
          <w:p w14:paraId="61C4CA85" w14:textId="77777777" w:rsidR="00E326CD" w:rsidRPr="00044AB3" w:rsidRDefault="00E326CD" w:rsidP="005C0816">
            <w:pPr>
              <w:pStyle w:val="ab"/>
              <w:rPr>
                <w:rFonts w:hAnsi="Arial"/>
              </w:rPr>
            </w:pPr>
          </w:p>
          <w:p w14:paraId="559A48BA" w14:textId="77777777" w:rsidR="00E326CD" w:rsidRPr="00044AB3" w:rsidRDefault="00E326CD" w:rsidP="005C0816">
            <w:pPr>
              <w:pStyle w:val="ab"/>
              <w:rPr>
                <w:rFonts w:hAnsi="Arial"/>
              </w:rPr>
            </w:pPr>
          </w:p>
          <w:p w14:paraId="1AE4DD71" w14:textId="77777777" w:rsidR="00E326CD" w:rsidRPr="00044AB3" w:rsidRDefault="00E326CD" w:rsidP="005C0816">
            <w:pPr>
              <w:pStyle w:val="ab"/>
              <w:rPr>
                <w:rFonts w:hAnsi="Arial"/>
              </w:rPr>
            </w:pPr>
            <w:r w:rsidRPr="00044AB3">
              <w:rPr>
                <w:rFonts w:hAnsi="Arial" w:cs="Arial" w:hint="eastAsia"/>
              </w:rPr>
              <w:t>塗工されている印刷用紙</w:t>
            </w:r>
          </w:p>
        </w:tc>
        <w:tc>
          <w:tcPr>
            <w:tcW w:w="7090" w:type="dxa"/>
          </w:tcPr>
          <w:p w14:paraId="590FF1AB" w14:textId="77777777" w:rsidR="00E326CD" w:rsidRPr="00044AB3" w:rsidRDefault="00E326CD" w:rsidP="005C0816">
            <w:pPr>
              <w:pStyle w:val="30"/>
            </w:pPr>
            <w:r w:rsidRPr="00044AB3">
              <w:rPr>
                <w:rFonts w:hint="eastAsia"/>
              </w:rPr>
              <w:t>【判断の基準】</w:t>
            </w:r>
          </w:p>
          <w:p w14:paraId="53B7211C" w14:textId="77777777" w:rsidR="00E326CD" w:rsidRPr="00044AB3" w:rsidRDefault="00E326CD" w:rsidP="005C0816">
            <w:pPr>
              <w:pStyle w:val="a4"/>
              <w:ind w:leftChars="0" w:left="220" w:hangingChars="100" w:hanging="220"/>
              <w:rPr>
                <w:rFonts w:hAnsi="Arial" w:cs="Arial"/>
                <w:color w:val="auto"/>
              </w:rPr>
            </w:pPr>
            <w:r w:rsidRPr="00044AB3">
              <w:rPr>
                <w:rFonts w:hAnsi="Arial" w:hint="eastAsia"/>
                <w:color w:val="auto"/>
              </w:rPr>
              <w:t>①</w:t>
            </w:r>
            <w:r w:rsidRPr="00044AB3">
              <w:rPr>
                <w:rFonts w:hAnsi="Arial" w:cs="Arial" w:hint="eastAsia"/>
                <w:color w:val="auto"/>
              </w:rPr>
              <w:t>次のいずれかの要件を満たすこと。</w:t>
            </w:r>
          </w:p>
          <w:p w14:paraId="337E0FE8" w14:textId="77777777" w:rsidR="00E326CD" w:rsidRPr="00044AB3" w:rsidRDefault="00E326CD" w:rsidP="005C0816">
            <w:pPr>
              <w:pStyle w:val="a4"/>
              <w:ind w:leftChars="100" w:left="430" w:hangingChars="100" w:hanging="220"/>
              <w:rPr>
                <w:rFonts w:hAnsi="Arial" w:cs="Arial"/>
                <w:color w:val="auto"/>
              </w:rPr>
            </w:pPr>
            <w:r w:rsidRPr="00044AB3">
              <w:rPr>
                <w:rFonts w:hAnsi="Arial" w:cs="Arial" w:hint="eastAsia"/>
                <w:color w:val="auto"/>
              </w:rPr>
              <w:t>ア．塗工されていないものにあっては、</w:t>
            </w:r>
            <w:r w:rsidRPr="00044AB3">
              <w:rPr>
                <w:rFonts w:hAnsi="Arial" w:cs="Arial"/>
                <w:color w:val="auto"/>
              </w:rPr>
              <w:t>古紙パルプ配合率、森林認証材パルプ</w:t>
            </w:r>
            <w:r w:rsidRPr="00044AB3">
              <w:rPr>
                <w:rFonts w:hAnsi="Arial" w:cs="Arial" w:hint="eastAsia"/>
                <w:color w:val="auto"/>
              </w:rPr>
              <w:t>配合率</w:t>
            </w:r>
            <w:r w:rsidRPr="00044AB3">
              <w:rPr>
                <w:rFonts w:hAnsi="Arial" w:cs="Arial"/>
                <w:color w:val="auto"/>
              </w:rPr>
              <w:t>、間伐材</w:t>
            </w:r>
            <w:r w:rsidRPr="00044AB3">
              <w:rPr>
                <w:rFonts w:hAnsi="Arial" w:cs="Arial" w:hint="eastAsia"/>
                <w:color w:val="auto"/>
              </w:rPr>
              <w:t>等</w:t>
            </w:r>
            <w:r w:rsidRPr="00044AB3">
              <w:rPr>
                <w:rFonts w:hAnsi="Arial" w:cs="Arial"/>
                <w:color w:val="auto"/>
              </w:rPr>
              <w:t>パルプ</w:t>
            </w:r>
            <w:r w:rsidRPr="00044AB3">
              <w:rPr>
                <w:rFonts w:hAnsi="Arial" w:cs="Arial" w:hint="eastAsia"/>
                <w:color w:val="auto"/>
              </w:rPr>
              <w:t>配合率</w:t>
            </w:r>
            <w:r w:rsidRPr="00044AB3">
              <w:rPr>
                <w:rFonts w:hAnsi="Arial" w:cs="Arial"/>
                <w:color w:val="auto"/>
              </w:rPr>
              <w:t>、</w:t>
            </w:r>
            <w:r w:rsidRPr="00044AB3">
              <w:rPr>
                <w:rFonts w:hAnsi="Arial" w:cs="Arial" w:hint="eastAsia"/>
                <w:color w:val="auto"/>
              </w:rPr>
              <w:t>管理木材パルプ配合率、</w:t>
            </w:r>
            <w:r w:rsidRPr="00044AB3">
              <w:rPr>
                <w:rFonts w:hAnsi="Arial" w:cs="Arial"/>
                <w:color w:val="auto"/>
              </w:rPr>
              <w:t>その他の持続可能性を目指した原料の調達方針に基づいて使用するパルプ</w:t>
            </w:r>
            <w:r w:rsidRPr="00044AB3">
              <w:rPr>
                <w:rFonts w:hAnsi="Arial" w:cs="Arial" w:hint="eastAsia"/>
                <w:color w:val="auto"/>
              </w:rPr>
              <w:t>配合率及び</w:t>
            </w:r>
            <w:r w:rsidRPr="00044AB3">
              <w:rPr>
                <w:rFonts w:hAnsi="Arial" w:cs="Arial"/>
                <w:color w:val="auto"/>
              </w:rPr>
              <w:t>白色度を備考</w:t>
            </w:r>
            <w:r w:rsidRPr="00044AB3">
              <w:rPr>
                <w:rFonts w:hAnsi="Arial" w:cs="Arial" w:hint="eastAsia"/>
                <w:color w:val="auto"/>
              </w:rPr>
              <w:t>６</w:t>
            </w:r>
            <w:r w:rsidRPr="00044AB3">
              <w:rPr>
                <w:rFonts w:hAnsi="Arial" w:cs="Arial"/>
                <w:color w:val="auto"/>
              </w:rPr>
              <w:t>の算定式により総合的に評価した総合評価値が</w:t>
            </w:r>
            <w:r w:rsidRPr="00044AB3">
              <w:rPr>
                <w:rFonts w:hAnsi="Arial" w:cs="Arial" w:hint="eastAsia"/>
                <w:color w:val="auto"/>
              </w:rPr>
              <w:t>80</w:t>
            </w:r>
            <w:r w:rsidRPr="00044AB3">
              <w:rPr>
                <w:rFonts w:hAnsi="Arial" w:cs="Arial"/>
                <w:color w:val="auto"/>
              </w:rPr>
              <w:t>以上であること。</w:t>
            </w:r>
          </w:p>
          <w:p w14:paraId="0634FDDE" w14:textId="77777777" w:rsidR="00E326CD" w:rsidRPr="00044AB3" w:rsidRDefault="00E326CD" w:rsidP="005C0816">
            <w:pPr>
              <w:pStyle w:val="a4"/>
              <w:ind w:leftChars="100" w:left="430" w:hangingChars="100" w:hanging="220"/>
              <w:rPr>
                <w:rFonts w:hAnsi="Arial" w:cs="Arial"/>
                <w:color w:val="auto"/>
              </w:rPr>
            </w:pPr>
            <w:r w:rsidRPr="00044AB3">
              <w:rPr>
                <w:rFonts w:hAnsi="Arial" w:cs="Arial" w:hint="eastAsia"/>
                <w:color w:val="auto"/>
              </w:rPr>
              <w:t>イ．塗工されているものにあっては、</w:t>
            </w:r>
            <w:r w:rsidRPr="00044AB3">
              <w:rPr>
                <w:rFonts w:hAnsi="Arial" w:cs="Arial"/>
                <w:color w:val="auto"/>
              </w:rPr>
              <w:t>古紙パルプ配合率、森林認証材パルプ</w:t>
            </w:r>
            <w:r w:rsidRPr="00044AB3">
              <w:rPr>
                <w:rFonts w:hAnsi="Arial" w:cs="Arial" w:hint="eastAsia"/>
                <w:color w:val="auto"/>
              </w:rPr>
              <w:t>配合率</w:t>
            </w:r>
            <w:r w:rsidRPr="00044AB3">
              <w:rPr>
                <w:rFonts w:hAnsi="Arial" w:cs="Arial"/>
                <w:color w:val="auto"/>
              </w:rPr>
              <w:t>、間伐材</w:t>
            </w:r>
            <w:r w:rsidRPr="00044AB3">
              <w:rPr>
                <w:rFonts w:hAnsi="Arial" w:cs="Arial" w:hint="eastAsia"/>
                <w:color w:val="auto"/>
              </w:rPr>
              <w:t>等</w:t>
            </w:r>
            <w:r w:rsidRPr="00044AB3">
              <w:rPr>
                <w:rFonts w:hAnsi="Arial" w:cs="Arial"/>
                <w:color w:val="auto"/>
              </w:rPr>
              <w:t>パルプ</w:t>
            </w:r>
            <w:r w:rsidRPr="00044AB3">
              <w:rPr>
                <w:rFonts w:hAnsi="Arial" w:cs="Arial" w:hint="eastAsia"/>
                <w:color w:val="auto"/>
              </w:rPr>
              <w:t>配合率</w:t>
            </w:r>
            <w:r w:rsidRPr="00044AB3">
              <w:rPr>
                <w:rFonts w:hAnsi="Arial" w:cs="Arial"/>
                <w:color w:val="auto"/>
              </w:rPr>
              <w:t>、</w:t>
            </w:r>
            <w:r w:rsidRPr="00044AB3">
              <w:rPr>
                <w:rFonts w:hAnsi="Arial" w:cs="Arial" w:hint="eastAsia"/>
                <w:color w:val="auto"/>
              </w:rPr>
              <w:t>管理木材パルプ配合率、</w:t>
            </w:r>
            <w:r w:rsidRPr="00044AB3">
              <w:rPr>
                <w:rFonts w:hAnsi="Arial" w:cs="Arial"/>
                <w:color w:val="auto"/>
              </w:rPr>
              <w:t>その他の持続可能性を目指した原料の調達方針に基づいて使用するパルプ</w:t>
            </w:r>
            <w:r w:rsidRPr="00044AB3">
              <w:rPr>
                <w:rFonts w:hAnsi="Arial" w:cs="Arial" w:hint="eastAsia"/>
                <w:color w:val="auto"/>
              </w:rPr>
              <w:t>配合率及び塗工量</w:t>
            </w:r>
            <w:r w:rsidRPr="00044AB3">
              <w:rPr>
                <w:rFonts w:hAnsi="Arial" w:cs="Arial"/>
                <w:color w:val="auto"/>
              </w:rPr>
              <w:t>を備考</w:t>
            </w:r>
            <w:r w:rsidRPr="00044AB3">
              <w:rPr>
                <w:rFonts w:hAnsi="Arial" w:cs="Arial" w:hint="eastAsia"/>
                <w:color w:val="auto"/>
              </w:rPr>
              <w:t>６</w:t>
            </w:r>
            <w:r w:rsidRPr="00044AB3">
              <w:rPr>
                <w:rFonts w:hAnsi="Arial" w:cs="Arial"/>
                <w:color w:val="auto"/>
              </w:rPr>
              <w:t>の算定式により総合的に評価した総合評価値が</w:t>
            </w:r>
            <w:r w:rsidRPr="00044AB3">
              <w:rPr>
                <w:rFonts w:hAnsi="Arial" w:cs="Arial" w:hint="eastAsia"/>
                <w:color w:val="auto"/>
              </w:rPr>
              <w:t>80</w:t>
            </w:r>
            <w:r w:rsidRPr="00044AB3">
              <w:rPr>
                <w:rFonts w:hAnsi="Arial" w:cs="Arial"/>
                <w:color w:val="auto"/>
              </w:rPr>
              <w:t>以上であること。</w:t>
            </w:r>
          </w:p>
          <w:p w14:paraId="39FBE52C"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②古紙パルプ、森林認証材パルプ、間伐材等パルプ、管理木材パルプ及びその他の持続可能性を目指した原料の調達方針に基づいて使用するパルプ以外のパルプを原料として使用しないこと。</w:t>
            </w:r>
          </w:p>
          <w:p w14:paraId="0F939351"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③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2B874519" w14:textId="77777777" w:rsidR="00E326CD" w:rsidRPr="00044AB3" w:rsidRDefault="00E326CD" w:rsidP="005C0816">
            <w:pPr>
              <w:pStyle w:val="a4"/>
              <w:ind w:leftChars="0" w:left="220" w:hangingChars="100" w:hanging="220"/>
              <w:rPr>
                <w:rFonts w:hAnsi="Arial"/>
                <w:color w:val="auto"/>
              </w:rPr>
            </w:pPr>
            <w:r w:rsidRPr="00044AB3">
              <w:rPr>
                <w:rFonts w:hAnsi="Arial" w:cs="Arial" w:hint="eastAsia"/>
                <w:color w:val="auto"/>
              </w:rPr>
              <w:t>④製品の総合評価値及びその内訳（指標項目ごとの、指標値又は加算値、及び評価値）がウエブサイト等で容易に確認できること。</w:t>
            </w:r>
          </w:p>
          <w:p w14:paraId="7F728C2C"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⑤再生利用しにくい加工が施されていないこと。</w:t>
            </w:r>
          </w:p>
          <w:p w14:paraId="687867BF" w14:textId="77777777" w:rsidR="00E326CD" w:rsidRPr="00044AB3" w:rsidRDefault="00E326CD" w:rsidP="005C0816">
            <w:pPr>
              <w:rPr>
                <w:rFonts w:ascii="ＭＳ ゴシック" w:eastAsia="ＭＳ ゴシック" w:hAnsi="Arial"/>
                <w:sz w:val="22"/>
              </w:rPr>
            </w:pPr>
          </w:p>
          <w:p w14:paraId="6E30FCA6" w14:textId="77777777" w:rsidR="00E326CD" w:rsidRPr="00044AB3" w:rsidRDefault="00E326CD" w:rsidP="005C0816">
            <w:pPr>
              <w:pStyle w:val="30"/>
            </w:pPr>
            <w:r w:rsidRPr="00044AB3">
              <w:rPr>
                <w:rFonts w:hint="eastAsia"/>
              </w:rPr>
              <w:t>【配慮事項】</w:t>
            </w:r>
          </w:p>
          <w:p w14:paraId="68596C94"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①総合評価値がより高いものであること。</w:t>
            </w:r>
          </w:p>
          <w:p w14:paraId="49A768C5"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②古紙パルプ配合率が可能な限り高いものであること。</w:t>
            </w:r>
          </w:p>
          <w:p w14:paraId="366B22D6"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③バージンパルプが原料として使用される場合にあっては、原料とされる原木は持続可能な森林経営が営まれている森林から産出されたものであること。また、森林認証材パルプ及び間伐材等パルプの配合率が可能な限り高いものであること。</w:t>
            </w:r>
          </w:p>
          <w:p w14:paraId="47243A58"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tc>
      </w:tr>
      <w:tr w:rsidR="00E326CD" w:rsidRPr="00044AB3" w14:paraId="0DC0A73C" w14:textId="77777777" w:rsidTr="005C0816">
        <w:tblPrEx>
          <w:jc w:val="center"/>
        </w:tblPrEx>
        <w:trPr>
          <w:jc w:val="center"/>
        </w:trPr>
        <w:tc>
          <w:tcPr>
            <w:tcW w:w="718" w:type="dxa"/>
            <w:gridSpan w:val="2"/>
            <w:tcBorders>
              <w:top w:val="nil"/>
              <w:left w:val="nil"/>
              <w:bottom w:val="nil"/>
              <w:right w:val="nil"/>
            </w:tcBorders>
          </w:tcPr>
          <w:p w14:paraId="2E972444" w14:textId="77777777" w:rsidR="00E326CD" w:rsidRPr="00044AB3" w:rsidRDefault="00E326CD" w:rsidP="005C0816">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453" w:type="dxa"/>
            <w:gridSpan w:val="2"/>
            <w:tcBorders>
              <w:top w:val="nil"/>
              <w:left w:val="nil"/>
              <w:bottom w:val="nil"/>
              <w:right w:val="nil"/>
            </w:tcBorders>
          </w:tcPr>
          <w:p w14:paraId="77570118" w14:textId="77777777" w:rsidR="00E326CD" w:rsidRPr="00044AB3" w:rsidRDefault="00E326CD" w:rsidP="005C0816">
            <w:pPr>
              <w:pStyle w:val="af1"/>
              <w:adjustRightInd w:val="0"/>
              <w:snapToGrid w:val="0"/>
              <w:spacing w:afterLines="0" w:after="0" w:line="300" w:lineRule="exact"/>
              <w:textAlignment w:val="baseline"/>
              <w:rPr>
                <w:rFonts w:hAnsi="Arial"/>
              </w:rPr>
            </w:pPr>
            <w:r w:rsidRPr="00044AB3">
              <w:rPr>
                <w:rFonts w:hAnsi="Arial" w:hint="eastAsia"/>
              </w:rPr>
              <w:t>１　「管理木材パルプ」とは、森林認証材とは異なるが、森林認証制度により容認されない分類に属さない木材であって、認証取得組織間のみで取り引きされ、その適格性について第三者認証機関によって検証された木材を原料とするパルプをいう。</w:t>
            </w:r>
          </w:p>
          <w:p w14:paraId="5FD1DEFE" w14:textId="77777777" w:rsidR="00E326CD" w:rsidRPr="00044AB3" w:rsidRDefault="00E326CD" w:rsidP="005C0816">
            <w:pPr>
              <w:pStyle w:val="af1"/>
              <w:adjustRightInd w:val="0"/>
              <w:snapToGrid w:val="0"/>
              <w:spacing w:afterLines="0" w:after="0" w:line="300" w:lineRule="exact"/>
              <w:textAlignment w:val="baseline"/>
              <w:rPr>
                <w:rFonts w:hAnsi="Arial" w:cs="Arial"/>
              </w:rPr>
            </w:pPr>
            <w:r w:rsidRPr="00044AB3">
              <w:rPr>
                <w:rFonts w:hAnsi="Arial" w:hint="eastAsia"/>
              </w:rPr>
              <w:t xml:space="preserve">２　</w:t>
            </w:r>
            <w:r w:rsidRPr="00044AB3">
              <w:rPr>
                <w:rFonts w:hAnsi="Arial" w:cs="Arial" w:hint="eastAsia"/>
              </w:rPr>
              <w:t>「その他の持続可能性を目指した原料の調達方針に基づいて使用するパルプ（以下「その他の持続可能性を目指したパルプ」という。）」とは、次のいずれかをいう（森林認証材パルプ、間伐材等パルプ及び管理木材パルプに該当するものを除く。）。</w:t>
            </w:r>
          </w:p>
          <w:p w14:paraId="1164980F" w14:textId="77777777" w:rsidR="00E326CD" w:rsidRPr="00044AB3" w:rsidRDefault="00E326CD" w:rsidP="005C0816">
            <w:pPr>
              <w:pStyle w:val="af1"/>
              <w:adjustRightInd w:val="0"/>
              <w:snapToGrid w:val="0"/>
              <w:spacing w:afterLines="0" w:after="0" w:line="300" w:lineRule="exact"/>
              <w:ind w:leftChars="50" w:left="505" w:hangingChars="200" w:hanging="400"/>
              <w:textAlignment w:val="baseline"/>
              <w:rPr>
                <w:rFonts w:hAnsi="Arial" w:cs="Arial"/>
              </w:rPr>
            </w:pPr>
            <w:r w:rsidRPr="00044AB3">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5B2A2C7F" w14:textId="77777777" w:rsidR="00E326CD" w:rsidRPr="00044AB3" w:rsidRDefault="00E326CD" w:rsidP="005C0816">
            <w:pPr>
              <w:pStyle w:val="af1"/>
              <w:adjustRightInd w:val="0"/>
              <w:snapToGrid w:val="0"/>
              <w:spacing w:line="300" w:lineRule="exact"/>
              <w:ind w:leftChars="50" w:left="505" w:hangingChars="200" w:hanging="400"/>
              <w:textAlignment w:val="baseline"/>
              <w:rPr>
                <w:rFonts w:hAnsi="Arial" w:cs="Arial"/>
              </w:rPr>
            </w:pPr>
            <w:r w:rsidRPr="00044AB3">
              <w:rPr>
                <w:rFonts w:hAnsi="Arial" w:cs="Arial" w:hint="eastAsia"/>
              </w:rPr>
              <w:t>イ．資源の有効活用となる再・未利用木材（廃木材、建設発生木材、低位利用木材（林地残</w:t>
            </w:r>
            <w:r w:rsidRPr="00044AB3">
              <w:rPr>
                <w:rFonts w:hAnsi="Arial" w:cs="Arial" w:hint="eastAsia"/>
              </w:rPr>
              <w:lastRenderedPageBreak/>
              <w:t>材、かん木、木の根、病虫獣害・災害などを受けた丸太から得られる木材、曲がり材、小径材などの木材）及び廃植物繊維）を調達するとの方針に基づいて使用するパルプ</w:t>
            </w:r>
          </w:p>
          <w:p w14:paraId="7BF9F50D" w14:textId="77777777" w:rsidR="00E326CD" w:rsidRPr="00044AB3" w:rsidRDefault="00E326CD" w:rsidP="005C0816">
            <w:pPr>
              <w:pStyle w:val="af1"/>
              <w:adjustRightInd w:val="0"/>
              <w:snapToGrid w:val="0"/>
              <w:spacing w:afterLines="0" w:after="0" w:line="300" w:lineRule="exact"/>
              <w:textAlignment w:val="baseline"/>
              <w:rPr>
                <w:rFonts w:hAnsi="Arial" w:cs="Arial"/>
              </w:rPr>
            </w:pPr>
            <w:r w:rsidRPr="00044AB3">
              <w:rPr>
                <w:rFonts w:hAnsi="Arial" w:cs="Arial" w:hint="eastAsia"/>
              </w:rPr>
              <w:t>３　「間伐材等」とは、間伐材又は竹をいう。</w:t>
            </w:r>
          </w:p>
          <w:p w14:paraId="3F3AE9A9" w14:textId="77777777" w:rsidR="00E326CD" w:rsidRPr="00044AB3" w:rsidRDefault="00E326CD" w:rsidP="005C0816">
            <w:pPr>
              <w:pStyle w:val="af1"/>
              <w:adjustRightInd w:val="0"/>
              <w:snapToGrid w:val="0"/>
              <w:spacing w:afterLines="0" w:after="0" w:line="300" w:lineRule="exact"/>
              <w:textAlignment w:val="baseline"/>
              <w:rPr>
                <w:rFonts w:hAnsi="Arial" w:cs="Arial"/>
              </w:rPr>
            </w:pPr>
            <w:r w:rsidRPr="00044AB3">
              <w:rPr>
                <w:rFonts w:hAnsi="Arial" w:cs="Arial" w:hint="eastAsia"/>
              </w:rPr>
              <w:t>４　「指標項目」とは、古紙パルプ配合率、森林認証材パルプ配合率、間伐材等パルプ配合率、管理木材パルプ配合率、その他の持続可能性を目指したパルプ配合率、白色度及び塗工量をいう。</w:t>
            </w:r>
          </w:p>
          <w:p w14:paraId="5222CEA3" w14:textId="77777777" w:rsidR="00E326CD" w:rsidRPr="00044AB3" w:rsidRDefault="00E326CD" w:rsidP="005C0816">
            <w:pPr>
              <w:pStyle w:val="af1"/>
              <w:adjustRightInd w:val="0"/>
              <w:snapToGrid w:val="0"/>
              <w:spacing w:afterLines="0" w:after="0" w:line="300" w:lineRule="exact"/>
              <w:textAlignment w:val="baseline"/>
              <w:rPr>
                <w:rFonts w:hAnsi="Arial" w:cs="Arial"/>
              </w:rPr>
            </w:pPr>
            <w:r w:rsidRPr="00044AB3">
              <w:rPr>
                <w:rFonts w:hAnsi="Arial" w:cs="Arial" w:hint="eastAsia"/>
              </w:rPr>
              <w:t>５　「総合評価値」とは備考６に示されるY</w:t>
            </w:r>
            <w:r w:rsidRPr="00044AB3">
              <w:rPr>
                <w:rFonts w:hAnsi="Arial" w:cs="Arial" w:hint="eastAsia"/>
                <w:vertAlign w:val="subscript"/>
              </w:rPr>
              <w:t>1</w:t>
            </w:r>
            <w:r w:rsidRPr="00044AB3">
              <w:rPr>
                <w:rFonts w:hAnsi="Arial" w:cs="Arial" w:hint="eastAsia"/>
              </w:rPr>
              <w:t>又はY</w:t>
            </w:r>
            <w:r w:rsidRPr="00044AB3">
              <w:rPr>
                <w:rFonts w:hAnsi="Arial" w:cs="Arial" w:hint="eastAsia"/>
                <w:vertAlign w:val="subscript"/>
              </w:rPr>
              <w:t>2</w:t>
            </w:r>
            <w:r w:rsidRPr="00044AB3">
              <w:rPr>
                <w:rFonts w:hAnsi="Arial" w:cs="Arial" w:hint="eastAsia"/>
              </w:rPr>
              <w:t>の値をいう。</w:t>
            </w:r>
          </w:p>
          <w:p w14:paraId="1C5E1FAE" w14:textId="77777777" w:rsidR="00E326CD" w:rsidRPr="00044AB3" w:rsidRDefault="00E326CD" w:rsidP="005C0816">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指標値」とは、備考６に示されるx</w:t>
            </w:r>
            <w:r w:rsidRPr="00044AB3">
              <w:rPr>
                <w:rFonts w:hAnsi="Arial" w:cs="Arial" w:hint="eastAsia"/>
                <w:vertAlign w:val="subscript"/>
              </w:rPr>
              <w:t>1</w:t>
            </w:r>
            <w:r w:rsidRPr="00044AB3">
              <w:rPr>
                <w:rFonts w:hAnsi="Arial" w:cs="Arial" w:hint="eastAsia"/>
              </w:rPr>
              <w:t>,x</w:t>
            </w:r>
            <w:r w:rsidRPr="00044AB3">
              <w:rPr>
                <w:rFonts w:hAnsi="Arial" w:cs="Arial" w:hint="eastAsia"/>
                <w:vertAlign w:val="subscript"/>
              </w:rPr>
              <w:t>2</w:t>
            </w:r>
            <w:r w:rsidRPr="00044AB3">
              <w:rPr>
                <w:rFonts w:hAnsi="Arial" w:cs="Arial" w:hint="eastAsia"/>
              </w:rPr>
              <w:t>,x</w:t>
            </w:r>
            <w:r w:rsidRPr="00044AB3">
              <w:rPr>
                <w:rFonts w:hAnsi="Arial" w:cs="Arial" w:hint="eastAsia"/>
                <w:vertAlign w:val="subscript"/>
              </w:rPr>
              <w:t>3</w:t>
            </w:r>
            <w:r w:rsidRPr="00044AB3">
              <w:rPr>
                <w:rFonts w:hAnsi="Arial" w:cs="Arial" w:hint="eastAsia"/>
              </w:rPr>
              <w:t>,x</w:t>
            </w:r>
            <w:r w:rsidRPr="00044AB3">
              <w:rPr>
                <w:rFonts w:hAnsi="Arial" w:cs="Arial" w:hint="eastAsia"/>
                <w:vertAlign w:val="subscript"/>
              </w:rPr>
              <w:t>4</w:t>
            </w:r>
            <w:r w:rsidRPr="00044AB3">
              <w:rPr>
                <w:rFonts w:hAnsi="Arial" w:cs="Arial"/>
              </w:rPr>
              <w:t>,</w:t>
            </w:r>
            <w:r w:rsidRPr="00044AB3">
              <w:rPr>
                <w:rFonts w:hAnsi="Arial" w:cs="Arial" w:hint="eastAsia"/>
              </w:rPr>
              <w:t>x</w:t>
            </w:r>
            <w:r w:rsidRPr="00044AB3">
              <w:rPr>
                <w:rFonts w:hAnsi="Arial" w:cs="Arial"/>
                <w:vertAlign w:val="subscript"/>
              </w:rPr>
              <w:t>5</w:t>
            </w:r>
            <w:r w:rsidRPr="00044AB3">
              <w:rPr>
                <w:rFonts w:hAnsi="Arial" w:cs="Arial" w:hint="eastAsia"/>
              </w:rPr>
              <w:t>の指標項目ごとの値を、「加算値」とは、備考６に示されるx</w:t>
            </w:r>
            <w:r w:rsidRPr="00044AB3">
              <w:rPr>
                <w:rFonts w:hAnsi="Arial" w:cs="Arial"/>
                <w:vertAlign w:val="subscript"/>
              </w:rPr>
              <w:t>6</w:t>
            </w:r>
            <w:r w:rsidRPr="00044AB3">
              <w:rPr>
                <w:rFonts w:hAnsi="Arial" w:cs="Arial" w:hint="eastAsia"/>
              </w:rPr>
              <w:t>,x</w:t>
            </w:r>
            <w:r w:rsidRPr="00044AB3">
              <w:rPr>
                <w:rFonts w:hAnsi="Arial" w:cs="Arial"/>
                <w:vertAlign w:val="subscript"/>
              </w:rPr>
              <w:t>8</w:t>
            </w:r>
            <w:r w:rsidRPr="00044AB3">
              <w:rPr>
                <w:rFonts w:hAnsi="Arial" w:cs="Arial" w:hint="eastAsia"/>
              </w:rPr>
              <w:t>の指標項目ごとの値をいう。</w:t>
            </w:r>
          </w:p>
          <w:p w14:paraId="61F20F3B" w14:textId="77777777" w:rsidR="00E326CD" w:rsidRPr="00044AB3" w:rsidRDefault="00E326CD" w:rsidP="005C0816">
            <w:pPr>
              <w:pStyle w:val="af1"/>
              <w:adjustRightInd w:val="0"/>
              <w:snapToGrid w:val="0"/>
              <w:spacing w:beforeLines="0" w:before="0" w:afterLines="0" w:after="0" w:line="300" w:lineRule="exact"/>
              <w:ind w:leftChars="50" w:left="105" w:firstLineChars="100" w:firstLine="200"/>
              <w:textAlignment w:val="baseline"/>
              <w:rPr>
                <w:rFonts w:hAnsi="Arial" w:cs="Arial"/>
              </w:rPr>
            </w:pPr>
            <w:r w:rsidRPr="00044AB3">
              <w:rPr>
                <w:rFonts w:hAnsi="Arial" w:cs="Arial" w:hint="eastAsia"/>
              </w:rPr>
              <w:t>「評価値」とは、備考６のy</w:t>
            </w:r>
            <w:r w:rsidRPr="00044AB3">
              <w:rPr>
                <w:rFonts w:hAnsi="Arial" w:cs="Arial" w:hint="eastAsia"/>
                <w:vertAlign w:val="subscript"/>
              </w:rPr>
              <w:t>1</w:t>
            </w:r>
            <w:r w:rsidRPr="00044AB3">
              <w:rPr>
                <w:rFonts w:hAnsi="Arial" w:cs="Arial" w:hint="eastAsia"/>
              </w:rPr>
              <w:t>,y</w:t>
            </w:r>
            <w:r w:rsidRPr="00044AB3">
              <w:rPr>
                <w:rFonts w:hAnsi="Arial" w:cs="Arial" w:hint="eastAsia"/>
                <w:vertAlign w:val="subscript"/>
              </w:rPr>
              <w:t>2</w:t>
            </w:r>
            <w:r w:rsidRPr="00044AB3">
              <w:rPr>
                <w:rFonts w:hAnsi="Arial" w:cs="Arial" w:hint="eastAsia"/>
              </w:rPr>
              <w:t>,y</w:t>
            </w:r>
            <w:r w:rsidRPr="00044AB3">
              <w:rPr>
                <w:rFonts w:hAnsi="Arial" w:cs="Arial" w:hint="eastAsia"/>
                <w:vertAlign w:val="subscript"/>
              </w:rPr>
              <w:t>3</w:t>
            </w:r>
            <w:r w:rsidRPr="00044AB3">
              <w:rPr>
                <w:rFonts w:hAnsi="Arial" w:cs="Arial" w:hint="eastAsia"/>
              </w:rPr>
              <w:t>,y</w:t>
            </w:r>
            <w:r w:rsidRPr="00044AB3">
              <w:rPr>
                <w:rFonts w:hAnsi="Arial" w:cs="Arial" w:hint="eastAsia"/>
                <w:vertAlign w:val="subscript"/>
              </w:rPr>
              <w:t>4</w:t>
            </w:r>
            <w:r w:rsidRPr="00044AB3">
              <w:rPr>
                <w:rFonts w:hAnsi="Arial" w:cs="Arial" w:hint="eastAsia"/>
              </w:rPr>
              <w:t>,y</w:t>
            </w:r>
            <w:r w:rsidRPr="00044AB3">
              <w:rPr>
                <w:rFonts w:hAnsi="Arial" w:cs="Arial" w:hint="eastAsia"/>
                <w:vertAlign w:val="subscript"/>
              </w:rPr>
              <w:t>5</w:t>
            </w:r>
            <w:r w:rsidRPr="00044AB3">
              <w:rPr>
                <w:rFonts w:hAnsi="Arial" w:cs="Arial" w:hint="eastAsia"/>
              </w:rPr>
              <w:t>について示される式により算出された数値又は定められた数値をいう。</w:t>
            </w:r>
          </w:p>
          <w:p w14:paraId="1E3F2D0B" w14:textId="77777777" w:rsidR="00E326CD" w:rsidRPr="00044AB3" w:rsidRDefault="00E326CD" w:rsidP="005C0816">
            <w:pPr>
              <w:pStyle w:val="af1"/>
              <w:adjustRightInd w:val="0"/>
              <w:snapToGrid w:val="0"/>
              <w:spacing w:afterLines="0" w:after="0" w:line="300" w:lineRule="exact"/>
              <w:textAlignment w:val="baseline"/>
              <w:rPr>
                <w:rFonts w:hAnsi="Arial"/>
              </w:rPr>
            </w:pPr>
            <w:r w:rsidRPr="00044AB3">
              <w:rPr>
                <w:rFonts w:hAnsi="Arial" w:hint="eastAsia"/>
              </w:rPr>
              <w:t>６　総合評価値、評価値、指標値、加算値は以下の式による。</w:t>
            </w:r>
          </w:p>
          <w:p w14:paraId="78AFB3F8" w14:textId="77777777" w:rsidR="00E326CD" w:rsidRPr="00044AB3" w:rsidRDefault="00E326CD" w:rsidP="005C0816">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w:t>
            </w:r>
            <w:r w:rsidRPr="00044AB3">
              <w:rPr>
                <w:rFonts w:hAnsi="Arial" w:hint="eastAsia"/>
                <w:vertAlign w:val="subscript"/>
                <w:lang w:val="fr-FR"/>
              </w:rPr>
              <w:t>1</w:t>
            </w:r>
            <w:r w:rsidRPr="00044AB3">
              <w:rPr>
                <w:rFonts w:hAnsi="Arial"/>
                <w:lang w:val="fr-FR"/>
              </w:rPr>
              <w:t xml:space="preserve">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xml:space="preserve"> + y</w:t>
            </w:r>
            <w:r w:rsidRPr="00044AB3">
              <w:rPr>
                <w:rFonts w:hAnsi="Arial"/>
                <w:vertAlign w:val="subscript"/>
                <w:lang w:val="fr-FR"/>
              </w:rPr>
              <w:t>4</w:t>
            </w:r>
          </w:p>
          <w:p w14:paraId="07981B0C" w14:textId="77777777" w:rsidR="00E326CD" w:rsidRPr="00044AB3" w:rsidRDefault="00E326CD" w:rsidP="005C0816">
            <w:pPr>
              <w:pStyle w:val="af1"/>
              <w:adjustRightInd w:val="0"/>
              <w:snapToGrid w:val="0"/>
              <w:spacing w:afterLines="0" w:after="0" w:line="300" w:lineRule="exact"/>
              <w:ind w:leftChars="250" w:left="725"/>
              <w:textAlignment w:val="baseline"/>
              <w:rPr>
                <w:rFonts w:hAnsi="Arial"/>
                <w:lang w:val="fr-FR"/>
              </w:rPr>
            </w:pPr>
            <w:r w:rsidRPr="00044AB3">
              <w:rPr>
                <w:rFonts w:hAnsi="Arial"/>
                <w:lang w:val="fr-FR"/>
              </w:rPr>
              <w:t>Y</w:t>
            </w:r>
            <w:r w:rsidRPr="00044AB3">
              <w:rPr>
                <w:rFonts w:hAnsi="Arial" w:hint="eastAsia"/>
                <w:vertAlign w:val="subscript"/>
                <w:lang w:val="fr-FR"/>
              </w:rPr>
              <w:t>2</w:t>
            </w:r>
            <w:r w:rsidRPr="00044AB3">
              <w:rPr>
                <w:rFonts w:hAnsi="Arial"/>
                <w:lang w:val="fr-FR"/>
              </w:rPr>
              <w:t xml:space="preserve"> = y</w:t>
            </w:r>
            <w:r w:rsidRPr="00044AB3">
              <w:rPr>
                <w:rFonts w:hAnsi="Arial"/>
                <w:vertAlign w:val="subscript"/>
                <w:lang w:val="fr-FR"/>
              </w:rPr>
              <w:t>1</w:t>
            </w:r>
            <w:r w:rsidRPr="00044AB3">
              <w:rPr>
                <w:rFonts w:hAnsi="Arial"/>
                <w:lang w:val="fr-FR"/>
              </w:rPr>
              <w:t xml:space="preserve"> + y</w:t>
            </w:r>
            <w:r w:rsidRPr="00044AB3">
              <w:rPr>
                <w:rFonts w:hAnsi="Arial"/>
                <w:vertAlign w:val="subscript"/>
                <w:lang w:val="fr-FR"/>
              </w:rPr>
              <w:t>2</w:t>
            </w:r>
            <w:r w:rsidRPr="00044AB3">
              <w:rPr>
                <w:rFonts w:hAnsi="Arial"/>
                <w:lang w:val="fr-FR"/>
              </w:rPr>
              <w:t xml:space="preserve"> + y</w:t>
            </w:r>
            <w:r w:rsidRPr="00044AB3">
              <w:rPr>
                <w:rFonts w:hAnsi="Arial"/>
                <w:vertAlign w:val="subscript"/>
                <w:lang w:val="fr-FR"/>
              </w:rPr>
              <w:t>3</w:t>
            </w:r>
            <w:r w:rsidRPr="00044AB3">
              <w:rPr>
                <w:rFonts w:hAnsi="Arial"/>
                <w:lang w:val="fr-FR"/>
              </w:rPr>
              <w:t xml:space="preserve"> + y</w:t>
            </w:r>
            <w:r w:rsidRPr="00044AB3">
              <w:rPr>
                <w:rFonts w:hAnsi="Arial"/>
                <w:vertAlign w:val="subscript"/>
                <w:lang w:val="fr-FR"/>
              </w:rPr>
              <w:t>5</w:t>
            </w:r>
          </w:p>
          <w:p w14:paraId="715248D7"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 xml:space="preserve"> = x</w:t>
            </w:r>
            <w:r w:rsidRPr="00044AB3">
              <w:rPr>
                <w:rFonts w:hAnsi="Arial"/>
                <w:vertAlign w:val="subscript"/>
                <w:lang w:val="fr-FR"/>
              </w:rPr>
              <w:t>1</w:t>
            </w:r>
            <w:r w:rsidRPr="00044AB3">
              <w:rPr>
                <w:rFonts w:hAnsi="Arial" w:hint="eastAsia"/>
                <w:lang w:val="fr-FR"/>
              </w:rPr>
              <w:t xml:space="preserve"> + x</w:t>
            </w:r>
            <w:r w:rsidRPr="00044AB3">
              <w:rPr>
                <w:rFonts w:hAnsi="Arial"/>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Ansi="Arial" w:hint="eastAsia"/>
              </w:rPr>
              <w:t xml:space="preserve">　</w:t>
            </w:r>
            <w:r w:rsidRPr="00044AB3">
              <w:rPr>
                <w:rFonts w:hAnsi="Arial" w:hint="eastAsia"/>
                <w:lang w:val="fr-FR"/>
              </w:rPr>
              <w:t>（0≦x</w:t>
            </w:r>
            <w:r w:rsidRPr="00044AB3">
              <w:rPr>
                <w:rFonts w:hAnsi="Arial"/>
                <w:vertAlign w:val="subscript"/>
                <w:lang w:val="fr-FR"/>
              </w:rPr>
              <w:t>1</w:t>
            </w:r>
            <w:r w:rsidRPr="00044AB3">
              <w:rPr>
                <w:rFonts w:hAnsi="Arial" w:hint="eastAsia"/>
                <w:lang w:val="fr-FR"/>
              </w:rPr>
              <w:t xml:space="preserve"> +</w:t>
            </w:r>
            <w:r w:rsidRPr="00044AB3">
              <w:rPr>
                <w:rFonts w:hAnsi="Arial"/>
                <w:lang w:val="fr-FR"/>
              </w:rPr>
              <w:t xml:space="preserve"> </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 xml:space="preserve"> + x</w:t>
            </w:r>
            <w:r w:rsidRPr="00044AB3">
              <w:rPr>
                <w:rFonts w:hAnsi="Arial" w:hint="eastAsia"/>
                <w:vertAlign w:val="subscript"/>
                <w:lang w:val="fr-FR"/>
              </w:rPr>
              <w:t>3</w:t>
            </w:r>
            <w:r w:rsidRPr="00044AB3">
              <w:rPr>
                <w:rFonts w:hAnsi="Arial" w:hint="eastAsia"/>
                <w:lang w:val="fr-FR"/>
              </w:rPr>
              <w:t>≦</w:t>
            </w:r>
            <w:r w:rsidRPr="00044AB3">
              <w:rPr>
                <w:rFonts w:hAnsi="Arial"/>
                <w:lang w:val="fr-FR"/>
              </w:rPr>
              <w:t>100</w:t>
            </w:r>
            <w:r w:rsidRPr="00044AB3">
              <w:rPr>
                <w:rFonts w:hAnsi="Arial" w:hint="eastAsia"/>
                <w:lang w:val="fr-FR"/>
              </w:rPr>
              <w:t>）</w:t>
            </w:r>
          </w:p>
          <w:p w14:paraId="7CC143C2"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vertAlign w:val="subscript"/>
                <w:lang w:val="fr-FR"/>
              </w:rPr>
              <w:t>2</w:t>
            </w:r>
            <w:r w:rsidRPr="00044AB3">
              <w:rPr>
                <w:rFonts w:hAnsi="Arial" w:hint="eastAsia"/>
                <w:lang w:val="fr-FR"/>
              </w:rPr>
              <w:t xml:space="preserve"> = 0.</w:t>
            </w:r>
            <w:r w:rsidRPr="00044AB3">
              <w:rPr>
                <w:rFonts w:hAnsi="Arial"/>
                <w:lang w:val="fr-FR"/>
              </w:rPr>
              <w:t>7</w:t>
            </w:r>
            <w:r w:rsidRPr="00044AB3">
              <w:rPr>
                <w:rFonts w:hAnsi="Arial" w:hint="eastAsia"/>
                <w:lang w:val="fr-FR"/>
              </w:rPr>
              <w:t>5×x</w:t>
            </w:r>
            <w:r w:rsidRPr="00044AB3">
              <w:rPr>
                <w:rFonts w:hAnsi="Arial" w:hint="eastAsia"/>
                <w:vertAlign w:val="subscript"/>
                <w:lang w:val="fr-FR"/>
              </w:rPr>
              <w:t>4</w:t>
            </w:r>
            <w:r w:rsidRPr="00044AB3">
              <w:rPr>
                <w:rFonts w:hAnsi="Arial" w:hint="eastAsia"/>
              </w:rPr>
              <w:t xml:space="preserve">　</w:t>
            </w:r>
            <w:r w:rsidRPr="00044AB3">
              <w:rPr>
                <w:rFonts w:hAnsi="Arial" w:hint="eastAsia"/>
                <w:lang w:val="fr-FR"/>
              </w:rPr>
              <w:t>（0≦x</w:t>
            </w:r>
            <w:r w:rsidRPr="00044AB3">
              <w:rPr>
                <w:rFonts w:hAnsi="Arial" w:hint="eastAsia"/>
                <w:vertAlign w:val="subscript"/>
                <w:lang w:val="fr-FR"/>
              </w:rPr>
              <w:t>4</w:t>
            </w:r>
            <w:r w:rsidRPr="00044AB3">
              <w:rPr>
                <w:rFonts w:hAnsi="Arial" w:hint="eastAsia"/>
                <w:lang w:val="fr-FR"/>
              </w:rPr>
              <w:t>≦</w:t>
            </w:r>
            <w:r w:rsidRPr="00044AB3">
              <w:rPr>
                <w:rFonts w:hAnsi="Arial"/>
                <w:lang w:val="fr-FR"/>
              </w:rPr>
              <w:t>100</w:t>
            </w:r>
            <w:r w:rsidRPr="00044AB3">
              <w:rPr>
                <w:rFonts w:hAnsi="Arial" w:hint="eastAsia"/>
                <w:lang w:val="fr-FR"/>
              </w:rPr>
              <w:t>）</w:t>
            </w:r>
          </w:p>
          <w:p w14:paraId="1D5159CC"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 xml:space="preserve"> = 0.5×x</w:t>
            </w:r>
            <w:r w:rsidRPr="00044AB3">
              <w:rPr>
                <w:rFonts w:hAnsi="Arial" w:hint="eastAsia"/>
                <w:vertAlign w:val="subscript"/>
                <w:lang w:val="fr-FR"/>
              </w:rPr>
              <w:t>5</w:t>
            </w:r>
            <w:r w:rsidRPr="00044AB3">
              <w:rPr>
                <w:rFonts w:hAnsi="Arial" w:hint="eastAsia"/>
              </w:rPr>
              <w:t xml:space="preserve">　</w:t>
            </w:r>
            <w:r w:rsidRPr="00044AB3">
              <w:rPr>
                <w:rFonts w:hAnsi="Arial" w:hint="eastAsia"/>
                <w:lang w:val="fr-FR"/>
              </w:rPr>
              <w:t>（0≦x</w:t>
            </w:r>
            <w:r w:rsidRPr="00044AB3">
              <w:rPr>
                <w:rFonts w:hAnsi="Arial"/>
                <w:vertAlign w:val="subscript"/>
                <w:lang w:val="fr-FR"/>
              </w:rPr>
              <w:t>5</w:t>
            </w:r>
            <w:r w:rsidRPr="00044AB3">
              <w:rPr>
                <w:rFonts w:hAnsi="Arial" w:hint="eastAsia"/>
                <w:lang w:val="fr-FR"/>
              </w:rPr>
              <w:t>≦70）</w:t>
            </w:r>
          </w:p>
          <w:p w14:paraId="54EEA560"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 xml:space="preserve"> = –x</w:t>
            </w:r>
            <w:r w:rsidRPr="00044AB3">
              <w:rPr>
                <w:rFonts w:hAnsi="Arial" w:hint="eastAsia"/>
                <w:vertAlign w:val="subscript"/>
                <w:lang w:val="fr-FR"/>
              </w:rPr>
              <w:t>6</w:t>
            </w:r>
            <w:r w:rsidRPr="00044AB3">
              <w:rPr>
                <w:rFonts w:hAnsi="Arial" w:hint="eastAsia"/>
                <w:lang w:val="fr-FR"/>
              </w:rPr>
              <w:t xml:space="preserve"> + x</w:t>
            </w:r>
            <w:r w:rsidRPr="00044AB3">
              <w:rPr>
                <w:rFonts w:hAnsi="Arial"/>
                <w:vertAlign w:val="subscript"/>
                <w:lang w:val="fr-FR"/>
              </w:rPr>
              <w:t>7</w:t>
            </w:r>
            <w:r w:rsidRPr="00044AB3">
              <w:rPr>
                <w:rFonts w:hAnsi="Arial" w:hint="eastAsia"/>
                <w:lang w:val="fr-FR"/>
              </w:rPr>
              <w:t xml:space="preserve">　（</w:t>
            </w:r>
            <w:proofErr w:type="spellStart"/>
            <w:r w:rsidRPr="00044AB3">
              <w:rPr>
                <w:rFonts w:hAnsi="Arial" w:hint="eastAsia"/>
                <w:lang w:val="fr-FR"/>
              </w:rPr>
              <w:t>x</w:t>
            </w:r>
            <w:r w:rsidRPr="00044AB3">
              <w:rPr>
                <w:rFonts w:hAnsi="Arial"/>
                <w:vertAlign w:val="subscript"/>
                <w:lang w:val="fr-FR"/>
              </w:rPr>
              <w:t>7</w:t>
            </w:r>
            <w:proofErr w:type="spellEnd"/>
            <w:r w:rsidRPr="00044AB3">
              <w:rPr>
                <w:rFonts w:hAnsi="Arial"/>
                <w:lang w:val="fr-FR"/>
              </w:rPr>
              <w:t xml:space="preserve"> -15</w:t>
            </w:r>
            <w:r w:rsidRPr="00044AB3">
              <w:rPr>
                <w:rFonts w:hAnsi="Arial" w:hint="eastAsia"/>
                <w:lang w:val="fr-FR"/>
              </w:rPr>
              <w:t>≦</w:t>
            </w:r>
            <w:r w:rsidRPr="00044AB3">
              <w:rPr>
                <w:rFonts w:hAnsi="Arial"/>
                <w:lang w:val="fr-FR"/>
              </w:rPr>
              <w:t>x</w:t>
            </w:r>
            <w:r w:rsidRPr="00044AB3">
              <w:rPr>
                <w:rFonts w:hAnsi="Arial"/>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r w:rsidRPr="00044AB3">
              <w:rPr>
                <w:rFonts w:hAnsi="Arial"/>
                <w:lang w:val="fr-FR"/>
              </w:rPr>
              <w:t xml:space="preserve"> x</w:t>
            </w:r>
            <w:r w:rsidRPr="00044AB3">
              <w:rPr>
                <w:rFonts w:hAnsi="Arial"/>
                <w:vertAlign w:val="subscript"/>
                <w:lang w:val="fr-FR"/>
              </w:rPr>
              <w:t>6</w:t>
            </w:r>
            <w:r w:rsidRPr="00044AB3">
              <w:rPr>
                <w:rFonts w:hAnsi="Arial" w:hint="eastAsia"/>
                <w:lang w:val="fr-FR"/>
              </w:rPr>
              <w:t>＜x</w:t>
            </w:r>
            <w:r w:rsidRPr="00044AB3">
              <w:rPr>
                <w:rFonts w:hAnsi="Arial"/>
                <w:vertAlign w:val="subscript"/>
                <w:lang w:val="fr-FR"/>
              </w:rPr>
              <w:t>7</w:t>
            </w:r>
            <w:r w:rsidRPr="00044AB3">
              <w:rPr>
                <w:rFonts w:hAnsi="Arial"/>
                <w:lang w:val="fr-FR"/>
              </w:rPr>
              <w:t xml:space="preserve"> </w:t>
            </w:r>
            <w:r w:rsidRPr="00044AB3">
              <w:rPr>
                <w:rFonts w:hAnsi="Arial"/>
                <w:lang w:val="fr-FR"/>
              </w:rPr>
              <w:t>–</w:t>
            </w:r>
            <w:r w:rsidRPr="00044AB3">
              <w:rPr>
                <w:rFonts w:hAnsi="Arial"/>
                <w:lang w:val="fr-FR"/>
              </w:rPr>
              <w:t xml:space="preserve"> 15</w:t>
            </w:r>
            <w:r w:rsidRPr="00044AB3">
              <w:rPr>
                <w:rFonts w:hAnsi="Arial" w:hint="eastAsia"/>
                <w:lang w:val="fr-FR"/>
              </w:rPr>
              <w:t>→x</w:t>
            </w:r>
            <w:r w:rsidRPr="00044AB3">
              <w:rPr>
                <w:rFonts w:hAnsi="Arial" w:hint="eastAsia"/>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lang w:val="fr-FR"/>
              </w:rPr>
              <w:t xml:space="preserve"> </w:t>
            </w:r>
            <w:r w:rsidRPr="00044AB3">
              <w:rPr>
                <w:rFonts w:hAnsi="Arial"/>
                <w:lang w:val="fr-FR"/>
              </w:rPr>
              <w:t>–</w:t>
            </w:r>
            <w:r w:rsidRPr="00044AB3">
              <w:rPr>
                <w:rFonts w:hAnsi="Arial"/>
                <w:lang w:val="fr-FR"/>
              </w:rPr>
              <w:t xml:space="preserve"> </w:t>
            </w:r>
            <w:r w:rsidRPr="00044AB3">
              <w:rPr>
                <w:rFonts w:hAnsi="Arial" w:hint="eastAsia"/>
                <w:lang w:val="fr-FR"/>
              </w:rPr>
              <w:t>15</w:t>
            </w:r>
            <w:r w:rsidRPr="00044AB3">
              <w:rPr>
                <w:rFonts w:hAnsi="Arial"/>
                <w:lang w:val="fr-FR"/>
              </w:rPr>
              <w:t>, x</w:t>
            </w:r>
            <w:r w:rsidRPr="00044AB3">
              <w:rPr>
                <w:rFonts w:hAnsi="Arial"/>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r w:rsidRPr="00044AB3">
              <w:rPr>
                <w:rFonts w:hAnsi="Arial"/>
                <w:lang w:val="fr-FR"/>
              </w:rPr>
              <w:t>x</w:t>
            </w:r>
            <w:r w:rsidRPr="00044AB3">
              <w:rPr>
                <w:rFonts w:hAnsi="Arial"/>
                <w:vertAlign w:val="subscript"/>
                <w:lang w:val="fr-FR"/>
              </w:rPr>
              <w:t>6</w:t>
            </w:r>
            <w:r w:rsidRPr="00044AB3">
              <w:rPr>
                <w:rFonts w:hAnsi="Arial" w:hint="eastAsia"/>
                <w:lang w:val="fr-FR"/>
              </w:rPr>
              <w:t>＝x</w:t>
            </w:r>
            <w:r w:rsidRPr="00044AB3">
              <w:rPr>
                <w:rFonts w:hAnsi="Arial" w:hint="eastAsia"/>
                <w:vertAlign w:val="subscript"/>
                <w:lang w:val="fr-FR"/>
              </w:rPr>
              <w:t>7</w:t>
            </w:r>
            <w:r w:rsidRPr="00044AB3">
              <w:rPr>
                <w:rFonts w:hAnsi="Arial" w:hint="eastAsia"/>
                <w:lang w:val="fr-FR"/>
              </w:rPr>
              <w:t>）</w:t>
            </w:r>
          </w:p>
          <w:p w14:paraId="624B2B8A" w14:textId="77777777" w:rsidR="00E326CD" w:rsidRPr="00044AB3" w:rsidRDefault="00E326CD" w:rsidP="005C0816">
            <w:pPr>
              <w:pStyle w:val="af1"/>
              <w:adjustRightInd w:val="0"/>
              <w:snapToGrid w:val="0"/>
              <w:spacing w:beforeLines="0" w:before="0" w:afterLines="0" w:after="0" w:line="300" w:lineRule="exact"/>
              <w:ind w:leftChars="350" w:left="735" w:firstLineChars="0" w:firstLine="0"/>
              <w:textAlignment w:val="baseline"/>
              <w:rPr>
                <w:rFonts w:hAnsi="Arial"/>
                <w:lang w:val="fr-FR"/>
              </w:rPr>
            </w:pP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 xml:space="preserve"> = –0.5x</w:t>
            </w:r>
            <w:r w:rsidRPr="00044AB3">
              <w:rPr>
                <w:rFonts w:hAnsi="Arial"/>
                <w:vertAlign w:val="subscript"/>
                <w:lang w:val="fr-FR"/>
              </w:rPr>
              <w:t>8</w:t>
            </w:r>
            <w:r w:rsidRPr="00044AB3">
              <w:rPr>
                <w:rFonts w:hAnsi="Arial" w:hint="eastAsia"/>
                <w:lang w:val="fr-FR"/>
              </w:rPr>
              <w:t xml:space="preserve"> + 20</w:t>
            </w:r>
            <w:r w:rsidRPr="00044AB3">
              <w:rPr>
                <w:rFonts w:hAnsi="Arial" w:hint="eastAsia"/>
              </w:rPr>
              <w:t xml:space="preserve">　</w:t>
            </w:r>
            <w:r w:rsidRPr="00044AB3">
              <w:rPr>
                <w:rFonts w:hAnsi="Arial" w:hint="eastAsia"/>
                <w:lang w:val="fr-FR"/>
              </w:rPr>
              <w:t>（0＜x</w:t>
            </w:r>
            <w:r w:rsidRPr="00044AB3">
              <w:rPr>
                <w:rFonts w:hAnsi="Arial"/>
                <w:vertAlign w:val="subscript"/>
                <w:lang w:val="fr-FR"/>
              </w:rPr>
              <w:t>8</w:t>
            </w:r>
            <w:r w:rsidRPr="00044AB3">
              <w:rPr>
                <w:rFonts w:hAnsi="Arial" w:hint="eastAsia"/>
                <w:lang w:val="fr-FR"/>
              </w:rPr>
              <w:t>≦10→x</w:t>
            </w:r>
            <w:r w:rsidRPr="00044AB3">
              <w:rPr>
                <w:rFonts w:hAnsi="Arial"/>
                <w:vertAlign w:val="subscript"/>
                <w:lang w:val="fr-FR"/>
              </w:rPr>
              <w:t>8</w:t>
            </w:r>
            <w:r w:rsidRPr="00044AB3">
              <w:rPr>
                <w:rFonts w:hAnsi="Arial" w:hint="eastAsia"/>
                <w:lang w:val="fr-FR"/>
              </w:rPr>
              <w:t>=10, 10＜x</w:t>
            </w:r>
            <w:r w:rsidRPr="00044AB3">
              <w:rPr>
                <w:rFonts w:hAnsi="Arial"/>
                <w:vertAlign w:val="subscript"/>
                <w:lang w:val="fr-FR"/>
              </w:rPr>
              <w:t>8</w:t>
            </w:r>
            <w:r w:rsidRPr="00044AB3">
              <w:rPr>
                <w:rFonts w:hAnsi="Arial" w:hint="eastAsia"/>
                <w:lang w:val="fr-FR"/>
              </w:rPr>
              <w:t>≦20→x</w:t>
            </w:r>
            <w:r w:rsidRPr="00044AB3">
              <w:rPr>
                <w:rFonts w:hAnsi="Arial"/>
                <w:vertAlign w:val="subscript"/>
                <w:lang w:val="fr-FR"/>
              </w:rPr>
              <w:t>8</w:t>
            </w:r>
            <w:r w:rsidRPr="00044AB3">
              <w:rPr>
                <w:rFonts w:hAnsi="Arial" w:hint="eastAsia"/>
                <w:lang w:val="fr-FR"/>
              </w:rPr>
              <w:t>=20, 20＜x</w:t>
            </w:r>
            <w:r w:rsidRPr="00044AB3">
              <w:rPr>
                <w:rFonts w:hAnsi="Arial"/>
                <w:vertAlign w:val="subscript"/>
                <w:lang w:val="fr-FR"/>
              </w:rPr>
              <w:t>8</w:t>
            </w:r>
            <w:r w:rsidRPr="00044AB3">
              <w:rPr>
                <w:rFonts w:hAnsi="Arial" w:hint="eastAsia"/>
                <w:lang w:val="fr-FR"/>
              </w:rPr>
              <w:t>≦30→x</w:t>
            </w:r>
            <w:r w:rsidRPr="00044AB3">
              <w:rPr>
                <w:rFonts w:hAnsi="Arial"/>
                <w:vertAlign w:val="subscript"/>
                <w:lang w:val="fr-FR"/>
              </w:rPr>
              <w:t>8</w:t>
            </w:r>
            <w:r w:rsidRPr="00044AB3">
              <w:rPr>
                <w:rFonts w:hAnsi="Arial" w:hint="eastAsia"/>
                <w:lang w:val="fr-FR"/>
              </w:rPr>
              <w:t>=30,</w:t>
            </w:r>
          </w:p>
          <w:p w14:paraId="78D23AE6" w14:textId="77777777" w:rsidR="00E326CD" w:rsidRPr="00044AB3" w:rsidRDefault="00E326CD" w:rsidP="005C0816">
            <w:pPr>
              <w:pStyle w:val="af1"/>
              <w:adjustRightInd w:val="0"/>
              <w:snapToGrid w:val="0"/>
              <w:spacing w:beforeLines="0" w:before="0" w:afterLines="0" w:after="0" w:line="300" w:lineRule="exact"/>
              <w:ind w:leftChars="350" w:left="735" w:firstLineChars="950" w:firstLine="1900"/>
              <w:textAlignment w:val="baseline"/>
              <w:rPr>
                <w:rFonts w:hAnsi="Arial"/>
                <w:lang w:val="fr-FR"/>
              </w:rPr>
            </w:pPr>
            <w:r w:rsidRPr="00044AB3">
              <w:rPr>
                <w:rFonts w:hAnsi="Arial" w:hint="eastAsia"/>
                <w:lang w:val="fr-FR"/>
              </w:rPr>
              <w:t>x</w:t>
            </w:r>
            <w:r w:rsidRPr="00044AB3">
              <w:rPr>
                <w:rFonts w:hAnsi="Arial"/>
                <w:vertAlign w:val="subscript"/>
                <w:lang w:val="fr-FR"/>
              </w:rPr>
              <w:t>8</w:t>
            </w:r>
            <w:r w:rsidRPr="00044AB3">
              <w:rPr>
                <w:rFonts w:hAnsi="Arial" w:hint="eastAsia"/>
                <w:lang w:val="fr-FR"/>
              </w:rPr>
              <w:t>＞30→x</w:t>
            </w:r>
            <w:r w:rsidRPr="00044AB3">
              <w:rPr>
                <w:rFonts w:hAnsi="Arial"/>
                <w:vertAlign w:val="subscript"/>
                <w:lang w:val="fr-FR"/>
              </w:rPr>
              <w:t>8</w:t>
            </w:r>
            <w:r w:rsidRPr="00044AB3">
              <w:rPr>
                <w:rFonts w:hAnsi="Arial" w:hint="eastAsia"/>
                <w:lang w:val="fr-FR"/>
              </w:rPr>
              <w:t>=40）</w:t>
            </w:r>
          </w:p>
          <w:p w14:paraId="342A8DBB" w14:textId="77777777" w:rsidR="00E326CD" w:rsidRPr="00044AB3" w:rsidRDefault="00E326CD" w:rsidP="005C0816">
            <w:pPr>
              <w:pStyle w:val="af1"/>
              <w:adjustRightInd w:val="0"/>
              <w:snapToGrid w:val="0"/>
              <w:spacing w:afterLines="0" w:after="0" w:line="300" w:lineRule="exact"/>
              <w:ind w:leftChars="250" w:left="725"/>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rPr>
              <w:t>及び</w:t>
            </w: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y</w:t>
            </w:r>
            <w:r w:rsidRPr="00044AB3">
              <w:rPr>
                <w:rFonts w:hAnsi="Arial" w:hint="eastAsia"/>
                <w:vertAlign w:val="subscript"/>
                <w:lang w:val="fr-FR"/>
              </w:rPr>
              <w:t>3</w:t>
            </w:r>
            <w:r w:rsidRPr="00044AB3">
              <w:rPr>
                <w:rFonts w:hAnsi="Arial" w:hint="eastAsia"/>
                <w:lang w:val="fr-FR"/>
              </w:rPr>
              <w:t>,y</w:t>
            </w:r>
            <w:r w:rsidRPr="00044AB3">
              <w:rPr>
                <w:rFonts w:hAnsi="Arial" w:hint="eastAsia"/>
                <w:vertAlign w:val="subscript"/>
                <w:lang w:val="fr-FR"/>
              </w:rPr>
              <w:t>4</w:t>
            </w:r>
            <w:r w:rsidRPr="00044AB3">
              <w:rPr>
                <w:rFonts w:hAnsi="Arial" w:hint="eastAsia"/>
                <w:lang w:val="fr-FR"/>
              </w:rPr>
              <w:t>,y</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1</w:t>
            </w:r>
            <w:r w:rsidRPr="00044AB3">
              <w:rPr>
                <w:rFonts w:hAnsi="Arial" w:hint="eastAsia"/>
                <w:lang w:val="fr-FR"/>
              </w:rPr>
              <w:t>,x</w:t>
            </w:r>
            <w:r w:rsidRPr="00044AB3">
              <w:rPr>
                <w:rFonts w:hAnsi="Arial" w:hint="eastAsia"/>
                <w:vertAlign w:val="subscript"/>
                <w:lang w:val="fr-FR"/>
              </w:rPr>
              <w:t>2</w:t>
            </w:r>
            <w:r w:rsidRPr="00044AB3">
              <w:rPr>
                <w:rFonts w:hAnsi="Arial" w:hint="eastAsia"/>
                <w:lang w:val="fr-FR"/>
              </w:rPr>
              <w:t>,x</w:t>
            </w:r>
            <w:r w:rsidRPr="00044AB3">
              <w:rPr>
                <w:rFonts w:hAnsi="Arial" w:hint="eastAsia"/>
                <w:vertAlign w:val="subscript"/>
                <w:lang w:val="fr-FR"/>
              </w:rPr>
              <w:t>3</w:t>
            </w:r>
            <w:r w:rsidRPr="00044AB3">
              <w:rPr>
                <w:rFonts w:hAnsi="Arial" w:hint="eastAsia"/>
                <w:lang w:val="fr-FR"/>
              </w:rPr>
              <w:t>,x</w:t>
            </w:r>
            <w:r w:rsidRPr="00044AB3">
              <w:rPr>
                <w:rFonts w:hAnsi="Arial" w:hint="eastAsia"/>
                <w:vertAlign w:val="subscript"/>
                <w:lang w:val="fr-FR"/>
              </w:rPr>
              <w:t>4</w:t>
            </w:r>
            <w:r w:rsidRPr="00044AB3">
              <w:rPr>
                <w:rFonts w:hAnsi="Arial" w:hint="eastAsia"/>
                <w:lang w:val="fr-FR"/>
              </w:rPr>
              <w:t>,x</w:t>
            </w:r>
            <w:r w:rsidRPr="00044AB3">
              <w:rPr>
                <w:rFonts w:hAnsi="Arial" w:hint="eastAsia"/>
                <w:vertAlign w:val="subscript"/>
                <w:lang w:val="fr-FR"/>
              </w:rPr>
              <w:t>5</w:t>
            </w:r>
            <w:r w:rsidRPr="00044AB3">
              <w:rPr>
                <w:rFonts w:hAnsi="Arial" w:hint="eastAsia"/>
                <w:lang w:val="fr-FR"/>
              </w:rPr>
              <w:t>,x</w:t>
            </w:r>
            <w:r w:rsidRPr="00044AB3">
              <w:rPr>
                <w:rFonts w:hAnsi="Arial" w:hint="eastAsia"/>
                <w:vertAlign w:val="subscript"/>
                <w:lang w:val="fr-FR"/>
              </w:rPr>
              <w:t>6</w:t>
            </w:r>
            <w:r w:rsidRPr="00044AB3">
              <w:rPr>
                <w:rFonts w:hAnsi="Arial" w:hint="eastAsia"/>
                <w:lang w:val="fr-FR"/>
              </w:rPr>
              <w:t>,x</w:t>
            </w:r>
            <w:r w:rsidRPr="00044AB3">
              <w:rPr>
                <w:rFonts w:hAnsi="Arial"/>
                <w:vertAlign w:val="subscript"/>
                <w:lang w:val="fr-FR"/>
              </w:rPr>
              <w:t>7</w:t>
            </w:r>
            <w:r w:rsidRPr="00044AB3">
              <w:rPr>
                <w:rFonts w:hAnsi="Arial" w:hint="eastAsia"/>
                <w:lang w:val="fr-FR"/>
              </w:rPr>
              <w:t>,x</w:t>
            </w:r>
            <w:r w:rsidRPr="00044AB3">
              <w:rPr>
                <w:rFonts w:hAnsi="Arial"/>
                <w:vertAlign w:val="subscript"/>
                <w:lang w:val="fr-FR"/>
              </w:rPr>
              <w:t>8</w:t>
            </w:r>
            <w:r w:rsidRPr="00044AB3">
              <w:rPr>
                <w:rFonts w:hAnsi="Arial" w:hint="eastAsia"/>
              </w:rPr>
              <w:t>は次の数値を表す。</w:t>
            </w:r>
          </w:p>
          <w:p w14:paraId="5F8C024B"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Ansi="Arial" w:hint="eastAsia"/>
                <w:vertAlign w:val="subscript"/>
                <w:lang w:val="fr-FR"/>
              </w:rPr>
              <w:t>1</w:t>
            </w:r>
            <w:r w:rsidRPr="00044AB3">
              <w:rPr>
                <w:rFonts w:hAnsi="Arial" w:hint="eastAsia"/>
                <w:lang w:val="fr-FR"/>
              </w:rPr>
              <w:t>（塗工されていない印刷用紙に係る</w:t>
            </w:r>
            <w:r w:rsidRPr="00044AB3">
              <w:rPr>
                <w:rFonts w:hAnsi="Arial" w:hint="eastAsia"/>
              </w:rPr>
              <w:t>総合評価値</w:t>
            </w:r>
            <w:r w:rsidRPr="00044AB3">
              <w:rPr>
                <w:rFonts w:hAnsi="Arial"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4</w:t>
            </w:r>
            <w:r w:rsidRPr="00044AB3">
              <w:rPr>
                <w:rFonts w:hAnsi="Arial" w:cs="Arial" w:hint="eastAsia"/>
                <w:lang w:val="fr-FR"/>
              </w:rPr>
              <w:t>の合計値を算出し小数点以下を切り捨てた数値</w:t>
            </w:r>
          </w:p>
          <w:p w14:paraId="1940DC67"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lang w:val="fr-FR"/>
              </w:rPr>
            </w:pPr>
            <w:r w:rsidRPr="00044AB3">
              <w:rPr>
                <w:rFonts w:hAnsi="Arial" w:hint="eastAsia"/>
                <w:lang w:val="fr-FR"/>
              </w:rPr>
              <w:t>Y</w:t>
            </w:r>
            <w:r w:rsidRPr="00044AB3">
              <w:rPr>
                <w:rFonts w:hAnsi="Arial" w:hint="eastAsia"/>
                <w:vertAlign w:val="subscript"/>
                <w:lang w:val="fr-FR"/>
              </w:rPr>
              <w:t>2</w:t>
            </w:r>
            <w:r w:rsidRPr="00044AB3">
              <w:rPr>
                <w:rFonts w:hAnsi="Arial" w:hint="eastAsia"/>
                <w:lang w:val="fr-FR"/>
              </w:rPr>
              <w:t>（塗工されている印刷用紙に係る</w:t>
            </w:r>
            <w:r w:rsidRPr="00044AB3">
              <w:rPr>
                <w:rFonts w:hAnsi="Arial" w:hint="eastAsia"/>
              </w:rPr>
              <w:t>総合評価値</w:t>
            </w:r>
            <w:r w:rsidRPr="00044AB3">
              <w:rPr>
                <w:rFonts w:hAnsi="Arial" w:hint="eastAsia"/>
                <w:lang w:val="fr-FR"/>
              </w:rPr>
              <w:t>）</w:t>
            </w:r>
            <w:r w:rsidRPr="00044AB3">
              <w:rPr>
                <w:rFonts w:hAnsi="Arial" w:cs="Arial" w:hint="eastAsia"/>
                <w:lang w:val="fr-FR"/>
              </w:rPr>
              <w:t>：y</w:t>
            </w:r>
            <w:r w:rsidRPr="00044AB3">
              <w:rPr>
                <w:rFonts w:hAnsi="Arial" w:cs="Arial" w:hint="eastAsia"/>
                <w:vertAlign w:val="subscript"/>
                <w:lang w:val="fr-FR"/>
              </w:rPr>
              <w:t>1</w:t>
            </w:r>
            <w:r w:rsidRPr="00044AB3">
              <w:rPr>
                <w:rFonts w:hAnsi="Arial" w:cs="Arial" w:hint="eastAsia"/>
                <w:lang w:val="fr-FR"/>
              </w:rPr>
              <w:t>,y</w:t>
            </w:r>
            <w:r w:rsidRPr="00044AB3">
              <w:rPr>
                <w:rFonts w:hAnsi="Arial" w:cs="Arial" w:hint="eastAsia"/>
                <w:vertAlign w:val="subscript"/>
                <w:lang w:val="fr-FR"/>
              </w:rPr>
              <w:t>2</w:t>
            </w:r>
            <w:r w:rsidRPr="00044AB3">
              <w:rPr>
                <w:rFonts w:hAnsi="Arial" w:cs="Arial" w:hint="eastAsia"/>
                <w:lang w:val="fr-FR"/>
              </w:rPr>
              <w:t>,y</w:t>
            </w:r>
            <w:r w:rsidRPr="00044AB3">
              <w:rPr>
                <w:rFonts w:hAnsi="Arial" w:cs="Arial" w:hint="eastAsia"/>
                <w:vertAlign w:val="subscript"/>
                <w:lang w:val="fr-FR"/>
              </w:rPr>
              <w:t>3</w:t>
            </w:r>
            <w:r w:rsidRPr="00044AB3">
              <w:rPr>
                <w:rFonts w:hAnsi="Arial" w:cs="Arial" w:hint="eastAsia"/>
                <w:lang w:val="fr-FR"/>
              </w:rPr>
              <w:t>,y</w:t>
            </w:r>
            <w:r w:rsidRPr="00044AB3">
              <w:rPr>
                <w:rFonts w:hAnsi="Arial" w:cs="Arial" w:hint="eastAsia"/>
                <w:vertAlign w:val="subscript"/>
                <w:lang w:val="fr-FR"/>
              </w:rPr>
              <w:t>5</w:t>
            </w:r>
            <w:r w:rsidRPr="00044AB3">
              <w:rPr>
                <w:rFonts w:hAnsi="Arial" w:cs="Arial" w:hint="eastAsia"/>
                <w:lang w:val="fr-FR"/>
              </w:rPr>
              <w:t>の合計値を算出し小数点以下を切り捨てた数値</w:t>
            </w:r>
          </w:p>
          <w:p w14:paraId="68541722"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1</w:t>
            </w:r>
            <w:r w:rsidRPr="00044AB3">
              <w:rPr>
                <w:rFonts w:hAnsi="Arial" w:hint="eastAsia"/>
              </w:rPr>
              <w:t>：古紙パルプ配合率、森林認証材パルプ配合率及び間伐材等パルプ配合率の合計値に係る評価値を算出し小数点第二位を四捨五入した数値</w:t>
            </w:r>
          </w:p>
          <w:p w14:paraId="7D086AA2"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2</w:t>
            </w:r>
            <w:r w:rsidRPr="00044AB3">
              <w:rPr>
                <w:rFonts w:hAnsi="Arial" w:hint="eastAsia"/>
              </w:rPr>
              <w:t>：管理木材パルプ配合率に係る評価値を算出し小数点第二位を四捨五入した数値</w:t>
            </w:r>
          </w:p>
          <w:p w14:paraId="46EFCFA6"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3</w:t>
            </w:r>
            <w:r w:rsidRPr="00044AB3">
              <w:rPr>
                <w:rFonts w:hAnsi="Arial" w:hint="eastAsia"/>
              </w:rPr>
              <w:t>：その他の持続可能性を目指したパルプ配合率に係る評価値を算出し小数点第二位を四捨五入した数値</w:t>
            </w:r>
          </w:p>
          <w:p w14:paraId="78FDE473"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4</w:t>
            </w:r>
            <w:r w:rsidRPr="00044AB3">
              <w:rPr>
                <w:rFonts w:hAnsi="Arial" w:hint="eastAsia"/>
              </w:rPr>
              <w:t>：白色度に係る加算値を算出し小数点第二位を四捨五入した数値（ファンシーペーパー又は抄色紙（色上質紙及び染料を使用した色紙一般を含む。）には適用しない。）</w:t>
            </w:r>
          </w:p>
          <w:p w14:paraId="3F32051E" w14:textId="77777777" w:rsidR="00E326CD" w:rsidRPr="00044AB3" w:rsidRDefault="00E326CD" w:rsidP="005C0816">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ファンシーペーパー又は抄色紙であって、印刷に係る判断の基準（「印刷」参照）に示されたAランク（紙へのリサイクルにおいて阻害とならないもの）の紙である場合は5、それ以外の紙である場合は0</w:t>
            </w:r>
          </w:p>
          <w:p w14:paraId="7CFB14C1"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y</w:t>
            </w:r>
            <w:r w:rsidRPr="00044AB3">
              <w:rPr>
                <w:rFonts w:hAnsi="Arial" w:hint="eastAsia"/>
                <w:vertAlign w:val="subscript"/>
              </w:rPr>
              <w:t>5</w:t>
            </w:r>
            <w:r w:rsidRPr="00044AB3">
              <w:rPr>
                <w:rFonts w:hAnsi="Arial" w:hint="eastAsia"/>
              </w:rPr>
              <w:t>：塗工量に係る加算値を算出し小数点第二位を四捨五入した数値</w:t>
            </w:r>
          </w:p>
          <w:p w14:paraId="47582D8B"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1</w:t>
            </w:r>
            <w:r w:rsidRPr="00044AB3">
              <w:rPr>
                <w:rFonts w:hAnsi="Arial" w:hint="eastAsia"/>
              </w:rPr>
              <w:t>：古紙パルプ配合率（％）</w:t>
            </w:r>
          </w:p>
          <w:p w14:paraId="1CD80A09"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2</w:t>
            </w:r>
            <w:r w:rsidRPr="00044AB3">
              <w:rPr>
                <w:rFonts w:hAnsi="Arial" w:hint="eastAsia"/>
              </w:rPr>
              <w:t>：森林認証材パルプ配合率（％）</w:t>
            </w:r>
          </w:p>
          <w:p w14:paraId="2705BB43"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3</w:t>
            </w:r>
            <w:r w:rsidRPr="00044AB3">
              <w:rPr>
                <w:rFonts w:hAnsi="Arial" w:hint="eastAsia"/>
              </w:rPr>
              <w:t>：間伐材等パルプ配合率（％）</w:t>
            </w:r>
          </w:p>
          <w:p w14:paraId="21EDB177"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4</w:t>
            </w:r>
            <w:r w:rsidRPr="00044AB3">
              <w:rPr>
                <w:rFonts w:hAnsi="Arial" w:hint="eastAsia"/>
              </w:rPr>
              <w:t>：管理木材パルプ配合率（％）</w:t>
            </w:r>
          </w:p>
          <w:p w14:paraId="36BDD795"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5</w:t>
            </w:r>
            <w:r w:rsidRPr="00044AB3">
              <w:rPr>
                <w:rFonts w:hAnsi="Arial" w:hint="eastAsia"/>
              </w:rPr>
              <w:t>：その他の持続可能性を目指したパルプ配合率（％）</w:t>
            </w:r>
          </w:p>
          <w:p w14:paraId="2C042F32"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vertAlign w:val="subscript"/>
              </w:rPr>
              <w:t>6</w:t>
            </w:r>
            <w:r w:rsidRPr="00044AB3">
              <w:rPr>
                <w:rFonts w:hAnsi="Arial" w:hint="eastAsia"/>
              </w:rPr>
              <w:t>：白色度（％）</w:t>
            </w:r>
          </w:p>
          <w:p w14:paraId="37935041" w14:textId="77777777" w:rsidR="00E326CD" w:rsidRPr="00044AB3" w:rsidRDefault="00E326CD" w:rsidP="005C0816">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白色度は生産時の製品ロットごとの管理標準値とし、管理標準値±3％の範囲内に</w:t>
            </w:r>
            <w:r w:rsidRPr="00044AB3">
              <w:rPr>
                <w:rFonts w:hAnsi="Arial" w:hint="eastAsia"/>
              </w:rPr>
              <w:lastRenderedPageBreak/>
              <w:t>ついては許容する。ただし、ロットごとの色合わせの調整以外に着色された場合（意図的に白色度を下げる場合）は加点対象とならない。</w:t>
            </w:r>
          </w:p>
          <w:p w14:paraId="297AA535"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hint="eastAsia"/>
              </w:rPr>
              <w:t>x</w:t>
            </w:r>
            <w:r w:rsidRPr="00044AB3">
              <w:rPr>
                <w:rFonts w:hAnsi="Arial" w:hint="eastAsia"/>
                <w:vertAlign w:val="subscript"/>
              </w:rPr>
              <w:t>7</w:t>
            </w:r>
            <w:r w:rsidRPr="00044AB3">
              <w:rPr>
                <w:rFonts w:hAnsi="Arial" w:hint="eastAsia"/>
              </w:rPr>
              <w:t>：白色度の基準値（％）</w:t>
            </w:r>
          </w:p>
          <w:p w14:paraId="6120A2B1" w14:textId="77777777" w:rsidR="00E326CD" w:rsidRPr="00044AB3" w:rsidRDefault="00E326CD" w:rsidP="005C0816">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白色度の基準値は古紙パルプ配合率（x</w:t>
            </w:r>
            <w:r w:rsidRPr="00044AB3">
              <w:rPr>
                <w:rFonts w:hAnsi="Arial"/>
                <w:vertAlign w:val="subscript"/>
              </w:rPr>
              <w:t>1</w:t>
            </w:r>
            <w:r w:rsidRPr="00044AB3">
              <w:rPr>
                <w:rFonts w:hAnsi="Arial" w:hint="eastAsia"/>
              </w:rPr>
              <w:t>）及びバージンパルプ配合率（x</w:t>
            </w:r>
            <w:r w:rsidRPr="00044AB3">
              <w:rPr>
                <w:rFonts w:hAnsi="Arial"/>
                <w:vertAlign w:val="subscript"/>
              </w:rPr>
              <w:t>2</w:t>
            </w:r>
            <w:r w:rsidRPr="00044AB3">
              <w:rPr>
                <w:rFonts w:hAnsi="Arial"/>
              </w:rPr>
              <w:t xml:space="preserve"> + x</w:t>
            </w:r>
            <w:r w:rsidRPr="00044AB3">
              <w:rPr>
                <w:rFonts w:hAnsi="Arial"/>
                <w:vertAlign w:val="subscript"/>
              </w:rPr>
              <w:t>3</w:t>
            </w:r>
            <w:r w:rsidRPr="00044AB3">
              <w:rPr>
                <w:rFonts w:hAnsi="Arial"/>
              </w:rPr>
              <w:t xml:space="preserve"> + x</w:t>
            </w:r>
            <w:r w:rsidRPr="00044AB3">
              <w:rPr>
                <w:rFonts w:hAnsi="Arial"/>
                <w:vertAlign w:val="subscript"/>
              </w:rPr>
              <w:t>4</w:t>
            </w:r>
            <w:r w:rsidRPr="00044AB3">
              <w:rPr>
                <w:rFonts w:hAnsi="Arial"/>
              </w:rPr>
              <w:t xml:space="preserve"> + x</w:t>
            </w:r>
            <w:r w:rsidRPr="00044AB3">
              <w:rPr>
                <w:rFonts w:hAnsi="Arial"/>
                <w:vertAlign w:val="subscript"/>
              </w:rPr>
              <w:t>5</w:t>
            </w:r>
            <w:r w:rsidRPr="00044AB3">
              <w:rPr>
                <w:rFonts w:hAnsi="Arial" w:hint="eastAsia"/>
              </w:rPr>
              <w:t>）に対応した基準値であって、古紙パルプ配合率100％の場合の基準値は70％、バージンパルプ配合率100％の場合の基準値は90％として次式により算定。</w:t>
            </w:r>
          </w:p>
          <w:p w14:paraId="3C0E423C" w14:textId="77777777" w:rsidR="00E326CD" w:rsidRPr="00044AB3" w:rsidRDefault="00E326CD" w:rsidP="005C0816">
            <w:pPr>
              <w:pStyle w:val="af1"/>
              <w:adjustRightInd w:val="0"/>
              <w:snapToGrid w:val="0"/>
              <w:spacing w:beforeLines="0" w:before="0" w:afterLines="0" w:after="0" w:line="300" w:lineRule="exact"/>
              <w:ind w:leftChars="750" w:left="1875" w:hangingChars="150" w:hanging="300"/>
              <w:textAlignment w:val="baseline"/>
              <w:rPr>
                <w:rFonts w:hAnsi="Arial"/>
              </w:rPr>
            </w:pPr>
            <w:r w:rsidRPr="00044AB3">
              <w:rPr>
                <w:rFonts w:hAnsi="Arial" w:hint="eastAsia"/>
              </w:rPr>
              <w:t>x</w:t>
            </w:r>
            <w:r w:rsidRPr="00044AB3">
              <w:rPr>
                <w:rFonts w:hAnsi="Arial" w:hint="eastAsia"/>
                <w:vertAlign w:val="subscript"/>
              </w:rPr>
              <w:t>7</w:t>
            </w:r>
            <w:r w:rsidRPr="00044AB3">
              <w:rPr>
                <w:rFonts w:hAnsi="Arial" w:hint="eastAsia"/>
              </w:rPr>
              <w:t xml:space="preserve"> ＝ </w:t>
            </w:r>
            <w:r w:rsidRPr="00044AB3">
              <w:rPr>
                <w:rFonts w:hAnsi="Arial"/>
              </w:rPr>
              <w:t>0.7</w:t>
            </w:r>
            <w:r w:rsidRPr="00044AB3">
              <w:rPr>
                <w:rFonts w:hAnsi="Arial" w:hint="eastAsia"/>
              </w:rPr>
              <w:t>×</w:t>
            </w:r>
            <w:r w:rsidRPr="00044AB3">
              <w:rPr>
                <w:rFonts w:hAnsi="Arial"/>
              </w:rPr>
              <w:t>x</w:t>
            </w:r>
            <w:r w:rsidRPr="00044AB3">
              <w:rPr>
                <w:rFonts w:hAnsi="Arial"/>
                <w:vertAlign w:val="subscript"/>
              </w:rPr>
              <w:t>1</w:t>
            </w:r>
            <w:r w:rsidRPr="00044AB3">
              <w:rPr>
                <w:rFonts w:hAnsi="Arial"/>
              </w:rPr>
              <w:t xml:space="preserve"> + 0.9</w:t>
            </w:r>
            <w:r w:rsidRPr="00044AB3">
              <w:rPr>
                <w:rFonts w:hAnsi="Arial" w:hint="eastAsia"/>
              </w:rPr>
              <w:t>×</w:t>
            </w:r>
            <w:r w:rsidRPr="00044AB3">
              <w:rPr>
                <w:rFonts w:hAnsi="Arial"/>
              </w:rPr>
              <w:t>(</w:t>
            </w:r>
            <w:r w:rsidRPr="00044AB3">
              <w:rPr>
                <w:rFonts w:hAnsi="Arial" w:hint="eastAsia"/>
              </w:rPr>
              <w:t>x</w:t>
            </w:r>
            <w:r w:rsidRPr="00044AB3">
              <w:rPr>
                <w:rFonts w:hAnsi="Arial"/>
                <w:vertAlign w:val="subscript"/>
              </w:rPr>
              <w:t>2</w:t>
            </w:r>
            <w:r w:rsidRPr="00044AB3">
              <w:rPr>
                <w:rFonts w:hAnsi="Arial"/>
              </w:rPr>
              <w:t xml:space="preserve"> + x</w:t>
            </w:r>
            <w:r w:rsidRPr="00044AB3">
              <w:rPr>
                <w:rFonts w:hAnsi="Arial"/>
                <w:vertAlign w:val="subscript"/>
              </w:rPr>
              <w:t>3</w:t>
            </w:r>
            <w:r w:rsidRPr="00044AB3">
              <w:rPr>
                <w:rFonts w:hAnsi="Arial"/>
              </w:rPr>
              <w:t xml:space="preserve"> + x</w:t>
            </w:r>
            <w:r w:rsidRPr="00044AB3">
              <w:rPr>
                <w:rFonts w:hAnsi="Arial"/>
                <w:vertAlign w:val="subscript"/>
              </w:rPr>
              <w:t>4</w:t>
            </w:r>
            <w:r w:rsidRPr="00044AB3">
              <w:rPr>
                <w:rFonts w:hAnsi="Arial"/>
              </w:rPr>
              <w:t xml:space="preserve"> + x</w:t>
            </w:r>
            <w:r w:rsidRPr="00044AB3">
              <w:rPr>
                <w:rFonts w:hAnsi="Arial"/>
                <w:vertAlign w:val="subscript"/>
              </w:rPr>
              <w:t>5</w:t>
            </w:r>
            <w:r w:rsidRPr="00044AB3">
              <w:rPr>
                <w:rFonts w:hAnsi="Arial"/>
              </w:rPr>
              <w:t>)</w:t>
            </w:r>
          </w:p>
          <w:p w14:paraId="0A0FBAC9" w14:textId="77777777" w:rsidR="00E326CD" w:rsidRPr="00044AB3" w:rsidRDefault="00E326CD" w:rsidP="005C0816">
            <w:pPr>
              <w:pStyle w:val="af1"/>
              <w:adjustRightInd w:val="0"/>
              <w:snapToGrid w:val="0"/>
              <w:spacing w:beforeLines="0" w:before="0" w:afterLines="0" w:after="0" w:line="300" w:lineRule="exact"/>
              <w:ind w:leftChars="350" w:left="1035" w:hangingChars="150" w:hanging="300"/>
              <w:textAlignment w:val="baseline"/>
              <w:rPr>
                <w:rFonts w:hAnsi="Arial"/>
              </w:rPr>
            </w:pPr>
            <w:r w:rsidRPr="00044AB3">
              <w:rPr>
                <w:rFonts w:hAnsi="Arial"/>
              </w:rPr>
              <w:t>x</w:t>
            </w:r>
            <w:r w:rsidRPr="00044AB3">
              <w:rPr>
                <w:rFonts w:hAnsi="Arial"/>
                <w:vertAlign w:val="subscript"/>
              </w:rPr>
              <w:t>8</w:t>
            </w:r>
            <w:r w:rsidRPr="00044AB3">
              <w:rPr>
                <w:rFonts w:hAnsi="Arial" w:hint="eastAsia"/>
              </w:rPr>
              <w:t>：塗工量（g/㎡）</w:t>
            </w:r>
          </w:p>
          <w:p w14:paraId="187D7355" w14:textId="77777777" w:rsidR="00E326CD" w:rsidRPr="00044AB3" w:rsidRDefault="00E326CD" w:rsidP="005C0816">
            <w:pPr>
              <w:pStyle w:val="af1"/>
              <w:adjustRightInd w:val="0"/>
              <w:snapToGrid w:val="0"/>
              <w:spacing w:beforeLines="0" w:before="0" w:afterLines="0" w:after="0" w:line="300" w:lineRule="exact"/>
              <w:ind w:leftChars="500" w:left="1050" w:firstLineChars="0" w:firstLine="0"/>
              <w:textAlignment w:val="baseline"/>
              <w:rPr>
                <w:rFonts w:hAnsi="Arial"/>
              </w:rPr>
            </w:pPr>
            <w:r w:rsidRPr="00044AB3">
              <w:rPr>
                <w:rFonts w:hAnsi="Arial" w:hint="eastAsia"/>
              </w:rPr>
              <w:t>塗工量（両面への塗布量）は、生産時の製品ロットごとの管理標準値とする。</w:t>
            </w:r>
          </w:p>
          <w:p w14:paraId="1FBE5434" w14:textId="77777777" w:rsidR="00E326CD" w:rsidRPr="00044AB3" w:rsidRDefault="00E326CD" w:rsidP="005C0816">
            <w:pPr>
              <w:pStyle w:val="ab"/>
              <w:adjustRightInd w:val="0"/>
              <w:snapToGrid w:val="0"/>
              <w:spacing w:beforeLines="20" w:before="72" w:line="300" w:lineRule="exact"/>
              <w:ind w:leftChars="-50" w:left="95" w:rightChars="-10" w:right="-21" w:hangingChars="100" w:hanging="200"/>
              <w:textAlignment w:val="baseline"/>
              <w:rPr>
                <w:rFonts w:hAnsi="Arial" w:cs="Arial"/>
                <w:sz w:val="20"/>
              </w:rPr>
            </w:pPr>
            <w:r w:rsidRPr="00044AB3">
              <w:rPr>
                <w:rFonts w:hAnsi="Arial" w:cs="Arial" w:hint="eastAsia"/>
                <w:sz w:val="20"/>
              </w:rPr>
              <w:t>７　調達を行う各機関は、印刷用紙を複写機、プリンタ等に使用する場合は、原料表示や製品仕様等、紙製造事業者等が製品及びウエブサイトに公表する情報提供を踏まえ、本体機器への適性や印刷品質に留意し、調達を行うこと。</w:t>
            </w:r>
          </w:p>
          <w:p w14:paraId="63B11DF0" w14:textId="77777777" w:rsidR="00E326CD" w:rsidRPr="00044AB3" w:rsidRDefault="00E326CD" w:rsidP="005C0816">
            <w:pPr>
              <w:pStyle w:val="af1"/>
              <w:adjustRightInd w:val="0"/>
              <w:snapToGrid w:val="0"/>
              <w:spacing w:afterLines="0" w:after="0" w:line="300" w:lineRule="exact"/>
              <w:textAlignment w:val="baseline"/>
              <w:rPr>
                <w:rFonts w:hAnsi="Arial"/>
              </w:rPr>
            </w:pPr>
            <w:r w:rsidRPr="00044AB3">
              <w:rPr>
                <w:rFonts w:hAnsi="Arial" w:hint="eastAsia"/>
              </w:rPr>
              <w:t>８　紙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に準拠して行うものとする。</w:t>
            </w:r>
            <w:r w:rsidRPr="00044AB3">
              <w:rPr>
                <w:rFonts w:hint="eastAsia"/>
              </w:rPr>
              <w:t>また、木材関連事業者以外にあっては、同ガイドラインに準拠して行うものとする。</w:t>
            </w:r>
          </w:p>
          <w:p w14:paraId="1CD6723B" w14:textId="77777777" w:rsidR="00E326CD" w:rsidRPr="00044AB3" w:rsidRDefault="00E326CD" w:rsidP="005C0816">
            <w:pPr>
              <w:pStyle w:val="af1"/>
              <w:adjustRightInd w:val="0"/>
              <w:snapToGrid w:val="0"/>
              <w:spacing w:afterLines="0" w:after="0" w:line="300" w:lineRule="exact"/>
              <w:textAlignment w:val="baseline"/>
              <w:rPr>
                <w:rFonts w:hAnsi="Arial"/>
              </w:rPr>
            </w:pPr>
            <w:r w:rsidRPr="00044AB3">
              <w:rPr>
                <w:rFonts w:hAnsi="Arial" w:hint="eastAsia"/>
              </w:rPr>
              <w:t>９　紙の原料となる間伐材の確認は、林野庁作成の「間伐材チップの確認のためのガイドライン（平成21年２月）」に準拠して行うものとする。</w:t>
            </w:r>
          </w:p>
          <w:p w14:paraId="69E90671" w14:textId="77777777" w:rsidR="00E326CD" w:rsidRPr="00044AB3" w:rsidRDefault="00E326CD" w:rsidP="005C0816">
            <w:pPr>
              <w:pStyle w:val="af1"/>
              <w:adjustRightInd w:val="0"/>
              <w:snapToGrid w:val="0"/>
              <w:spacing w:afterLines="0" w:after="0" w:line="300" w:lineRule="exact"/>
              <w:textAlignment w:val="baseline"/>
              <w:rPr>
                <w:rFonts w:hAnsi="Arial"/>
              </w:rPr>
            </w:pPr>
            <w:r w:rsidRPr="00044AB3">
              <w:rPr>
                <w:rFonts w:hAnsi="Arial"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及び管理木材については、各制度に基づくクレジット方式により運用を行うことができる。</w:t>
            </w:r>
          </w:p>
          <w:p w14:paraId="2BA9020E" w14:textId="77777777" w:rsidR="00E326CD" w:rsidRPr="00044AB3" w:rsidRDefault="00E326CD" w:rsidP="005C0816">
            <w:pPr>
              <w:pStyle w:val="af1"/>
              <w:spacing w:beforeLines="0" w:before="0"/>
              <w:ind w:leftChars="50" w:left="105" w:firstLineChars="100" w:firstLine="200"/>
              <w:rPr>
                <w:rFonts w:hAnsi="Arial"/>
              </w:rPr>
            </w:pPr>
            <w:r w:rsidRPr="00044AB3">
              <w:rPr>
                <w:rFonts w:hAnsi="Arial" w:hint="eastAsia"/>
              </w:rPr>
              <w:t>なお、「クレジット方式」とは、個々の製品に実配合されているか否かを問わず、一定期間に製造された製品全体に使用された森林認証材、間伐材等などとそれ以外の原料の使用量に基づき、個々の製品に対し森林認証材、間伐材等などが等しく使われているとみなす方式をいう。</w:t>
            </w:r>
          </w:p>
        </w:tc>
      </w:tr>
    </w:tbl>
    <w:p w14:paraId="32DC5B99" w14:textId="77777777" w:rsidR="00E326CD" w:rsidRPr="00044AB3" w:rsidRDefault="00E326CD" w:rsidP="00E326CD">
      <w:pPr>
        <w:rPr>
          <w:rFonts w:ascii="ＭＳ ゴシック" w:eastAsia="ＭＳ ゴシック" w:hAnsi="ＭＳ ゴシック"/>
          <w:sz w:val="24"/>
        </w:rPr>
      </w:pPr>
    </w:p>
    <w:p w14:paraId="4AB2DC44" w14:textId="77777777" w:rsidR="00E326CD" w:rsidRPr="00044AB3" w:rsidRDefault="00E326CD" w:rsidP="00E326CD">
      <w:pPr>
        <w:rPr>
          <w:rFonts w:ascii="ＭＳ ゴシック" w:eastAsia="ＭＳ ゴシック"/>
        </w:rPr>
      </w:pPr>
    </w:p>
    <w:p w14:paraId="4AB8F4D2" w14:textId="77777777" w:rsidR="00E326CD" w:rsidRPr="00044AB3" w:rsidRDefault="00E326CD" w:rsidP="00E326CD">
      <w:pPr>
        <w:pStyle w:val="30"/>
        <w:rPr>
          <w:rFonts w:hAnsi="ＭＳ ゴシック"/>
        </w:rPr>
      </w:pPr>
      <w:r w:rsidRPr="00044AB3">
        <w:rPr>
          <w:rFonts w:hAnsi="ＭＳ ゴシック" w:hint="eastAsia"/>
        </w:rPr>
        <w:t>【衛生用紙】</w:t>
      </w:r>
    </w:p>
    <w:tbl>
      <w:tblPr>
        <w:tblW w:w="91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702"/>
        <w:gridCol w:w="1293"/>
        <w:gridCol w:w="7070"/>
        <w:gridCol w:w="70"/>
      </w:tblGrid>
      <w:tr w:rsidR="00E326CD" w:rsidRPr="00044AB3" w14:paraId="30636E94" w14:textId="77777777" w:rsidTr="005C0816">
        <w:trPr>
          <w:gridBefore w:val="1"/>
          <w:wBefore w:w="8" w:type="dxa"/>
          <w:cantSplit/>
          <w:trHeight w:val="3318"/>
        </w:trPr>
        <w:tc>
          <w:tcPr>
            <w:tcW w:w="1995" w:type="dxa"/>
            <w:gridSpan w:val="2"/>
          </w:tcPr>
          <w:p w14:paraId="3494E725" w14:textId="77777777" w:rsidR="00E326CD" w:rsidRPr="00044AB3" w:rsidRDefault="00E326CD" w:rsidP="005C0816">
            <w:pPr>
              <w:pStyle w:val="ab"/>
            </w:pPr>
            <w:r w:rsidRPr="00044AB3">
              <w:rPr>
                <w:rFonts w:hint="eastAsia"/>
              </w:rPr>
              <w:t>トイレット</w:t>
            </w:r>
          </w:p>
          <w:p w14:paraId="4F743B86" w14:textId="77777777" w:rsidR="00E326CD" w:rsidRDefault="00E326CD" w:rsidP="005C0816">
            <w:pPr>
              <w:pStyle w:val="ab"/>
            </w:pPr>
            <w:r w:rsidRPr="00044AB3">
              <w:rPr>
                <w:rFonts w:hint="eastAsia"/>
              </w:rPr>
              <w:t>ペーパー</w:t>
            </w:r>
          </w:p>
          <w:p w14:paraId="391C6FA7" w14:textId="77777777" w:rsidR="00E326CD" w:rsidRPr="00044AB3" w:rsidRDefault="00E326CD" w:rsidP="005C0816">
            <w:pPr>
              <w:pStyle w:val="ab"/>
              <w:ind w:left="0"/>
            </w:pPr>
          </w:p>
          <w:p w14:paraId="12F429B2" w14:textId="77777777" w:rsidR="00E326CD" w:rsidRPr="00044AB3" w:rsidRDefault="00E326CD" w:rsidP="005C0816">
            <w:pPr>
              <w:pStyle w:val="ab"/>
            </w:pPr>
            <w:r w:rsidRPr="00044AB3">
              <w:rPr>
                <w:rFonts w:hint="eastAsia"/>
              </w:rPr>
              <w:t>ティッシュ</w:t>
            </w:r>
          </w:p>
          <w:p w14:paraId="3BF044D7" w14:textId="77777777" w:rsidR="00E326CD" w:rsidRPr="00044AB3" w:rsidRDefault="00E326CD" w:rsidP="005C0816">
            <w:pPr>
              <w:pStyle w:val="ab"/>
            </w:pPr>
            <w:r w:rsidRPr="00044AB3">
              <w:rPr>
                <w:rFonts w:hint="eastAsia"/>
              </w:rPr>
              <w:t>ペーパー</w:t>
            </w:r>
          </w:p>
        </w:tc>
        <w:tc>
          <w:tcPr>
            <w:tcW w:w="7140" w:type="dxa"/>
            <w:gridSpan w:val="2"/>
          </w:tcPr>
          <w:p w14:paraId="0B8DC845" w14:textId="77777777" w:rsidR="00E326CD" w:rsidRPr="00044AB3" w:rsidRDefault="00E326CD" w:rsidP="005C0816">
            <w:pPr>
              <w:pStyle w:val="30"/>
              <w:rPr>
                <w:rFonts w:hAnsi="ＭＳ ゴシック"/>
              </w:rPr>
            </w:pPr>
            <w:r w:rsidRPr="00044AB3">
              <w:rPr>
                <w:rFonts w:hAnsi="ＭＳ ゴシック" w:hint="eastAsia"/>
              </w:rPr>
              <w:t>【判断の基準】</w:t>
            </w:r>
          </w:p>
          <w:p w14:paraId="5948C293" w14:textId="77777777" w:rsidR="00E326CD" w:rsidRPr="00044AB3" w:rsidRDefault="00E326CD" w:rsidP="005C0816">
            <w:pPr>
              <w:keepNext/>
              <w:spacing w:before="60"/>
              <w:ind w:left="210" w:hangingChars="100" w:hanging="210"/>
              <w:jc w:val="left"/>
              <w:outlineLvl w:val="2"/>
              <w:rPr>
                <w:rFonts w:ascii="ＭＳ ゴシック" w:eastAsia="ＭＳ ゴシック" w:hAnsi="Arial"/>
                <w:sz w:val="22"/>
              </w:rPr>
            </w:pPr>
            <w:r w:rsidRPr="00044AB3">
              <w:rPr>
                <w:rFonts w:hint="eastAsia"/>
              </w:rPr>
              <w:t>○</w:t>
            </w:r>
            <w:r w:rsidRPr="00044AB3">
              <w:rPr>
                <w:rFonts w:ascii="ＭＳ ゴシック" w:eastAsia="ＭＳ ゴシック" w:hAnsi="Arial" w:hint="eastAsia"/>
                <w:sz w:val="22"/>
              </w:rPr>
              <w:t>次のいずれかの要件を満たすこと。</w:t>
            </w:r>
          </w:p>
          <w:p w14:paraId="575D747E" w14:textId="77777777" w:rsidR="00E326CD" w:rsidRPr="00044AB3" w:rsidRDefault="00E326CD" w:rsidP="005C0816">
            <w:pPr>
              <w:keepNext/>
              <w:ind w:leftChars="100" w:left="43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①</w:t>
            </w:r>
            <w:r w:rsidRPr="00B270E9">
              <w:rPr>
                <w:rFonts w:ascii="ＭＳ ゴシック" w:eastAsia="ＭＳ ゴシック" w:hAnsi="Arial" w:hint="eastAsia"/>
                <w:sz w:val="22"/>
              </w:rPr>
              <w:t>古紙パルプ配合率100％であること。</w:t>
            </w:r>
          </w:p>
          <w:p w14:paraId="374ADF9D"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4E715BB5" w14:textId="77777777" w:rsidR="00E326CD" w:rsidRPr="00044AB3" w:rsidRDefault="00E326CD" w:rsidP="005C0816">
            <w:pPr>
              <w:pStyle w:val="a4"/>
              <w:rPr>
                <w:color w:val="auto"/>
              </w:rPr>
            </w:pPr>
          </w:p>
          <w:p w14:paraId="6DD80824" w14:textId="77777777" w:rsidR="00E326CD" w:rsidRPr="00044AB3" w:rsidRDefault="00E326CD" w:rsidP="005C0816">
            <w:pPr>
              <w:pStyle w:val="30"/>
              <w:rPr>
                <w:rFonts w:hAnsi="ＭＳ ゴシック"/>
              </w:rPr>
            </w:pPr>
            <w:r w:rsidRPr="00044AB3">
              <w:rPr>
                <w:rFonts w:hAnsi="ＭＳ ゴシック" w:hint="eastAsia"/>
              </w:rPr>
              <w:t>【配慮事項】</w:t>
            </w:r>
          </w:p>
          <w:p w14:paraId="13BD41AB" w14:textId="77777777" w:rsidR="00E326CD" w:rsidRDefault="00E326CD" w:rsidP="005C0816">
            <w:pPr>
              <w:pStyle w:val="a4"/>
              <w:ind w:leftChars="0" w:left="220" w:hangingChars="100" w:hanging="220"/>
              <w:rPr>
                <w:color w:val="auto"/>
              </w:rPr>
            </w:pPr>
            <w:r>
              <w:rPr>
                <w:rFonts w:hint="eastAsia"/>
                <w:color w:val="auto"/>
              </w:rPr>
              <w:t>①トイレットペーパーにあっては、製品の長尺化及び狭幅化が図られていること。</w:t>
            </w:r>
          </w:p>
          <w:p w14:paraId="5E8D08DF" w14:textId="77777777" w:rsidR="00E326CD" w:rsidRDefault="00E326CD" w:rsidP="005C0816">
            <w:pPr>
              <w:pStyle w:val="a4"/>
              <w:ind w:leftChars="0" w:left="220" w:hangingChars="100" w:hanging="220"/>
              <w:rPr>
                <w:color w:val="auto"/>
              </w:rPr>
            </w:pPr>
            <w:r w:rsidRPr="00E01360">
              <w:rPr>
                <w:rFonts w:hint="eastAsia"/>
                <w:color w:val="auto"/>
              </w:rPr>
              <w:t>②</w:t>
            </w:r>
            <w:r w:rsidRPr="00C46606">
              <w:rPr>
                <w:rFonts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39A455A" w14:textId="77777777" w:rsidR="00E326CD" w:rsidRPr="00044AB3" w:rsidRDefault="00E326CD" w:rsidP="005C0816">
            <w:pPr>
              <w:pStyle w:val="a4"/>
              <w:ind w:leftChars="0" w:left="220" w:hangingChars="100" w:hanging="220"/>
              <w:rPr>
                <w:color w:val="auto"/>
              </w:rPr>
            </w:pPr>
            <w:r w:rsidRPr="00E01360">
              <w:rPr>
                <w:rFonts w:hint="eastAsia"/>
                <w:color w:val="auto"/>
              </w:rPr>
              <w:t>③</w:t>
            </w:r>
            <w:r w:rsidRPr="00044AB3">
              <w:rPr>
                <w:rFonts w:hint="eastAsia"/>
                <w:color w:val="auto"/>
              </w:rPr>
              <w:t>製品の包装又は梱包は、可能な限り簡易であって、再生利用の容易さ及び廃棄時の負荷低減に配慮されていること。</w:t>
            </w:r>
          </w:p>
        </w:tc>
      </w:tr>
      <w:tr w:rsidR="00E326CD" w:rsidRPr="00044AB3" w14:paraId="555C65EF" w14:textId="77777777" w:rsidTr="005C0816">
        <w:trPr>
          <w:gridAfter w:val="1"/>
          <w:wAfter w:w="70" w:type="dxa"/>
        </w:trPr>
        <w:tc>
          <w:tcPr>
            <w:tcW w:w="710" w:type="dxa"/>
            <w:gridSpan w:val="2"/>
            <w:tcBorders>
              <w:top w:val="nil"/>
              <w:left w:val="nil"/>
              <w:bottom w:val="nil"/>
              <w:right w:val="nil"/>
            </w:tcBorders>
          </w:tcPr>
          <w:p w14:paraId="7195F848"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3" w:type="dxa"/>
            <w:gridSpan w:val="2"/>
            <w:tcBorders>
              <w:top w:val="nil"/>
              <w:left w:val="nil"/>
              <w:bottom w:val="nil"/>
              <w:right w:val="nil"/>
            </w:tcBorders>
          </w:tcPr>
          <w:p w14:paraId="2162DE2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判断の基準②の「エコマーク認定基準」とは、公益財団法人日本環境協会エコマーク事務局が運営するエコマーク制度の商品類型のうち、商品類型No.</w:t>
            </w:r>
            <w:r>
              <w:rPr>
                <w:rFonts w:ascii="ＭＳ ゴシック" w:eastAsia="ＭＳ ゴシック" w:hAnsi="Arial" w:hint="eastAsia"/>
                <w:sz w:val="20"/>
              </w:rPr>
              <w:t>108</w:t>
            </w:r>
            <w:r w:rsidRPr="00044AB3">
              <w:rPr>
                <w:rFonts w:ascii="ＭＳ ゴシック" w:eastAsia="ＭＳ ゴシック" w:hAnsi="Arial" w:hint="eastAsia"/>
                <w:sz w:val="20"/>
              </w:rPr>
              <w:t>「</w:t>
            </w:r>
            <w:r>
              <w:rPr>
                <w:rFonts w:ascii="ＭＳ ゴシック" w:eastAsia="ＭＳ ゴシック" w:hAnsi="Arial" w:hint="eastAsia"/>
                <w:sz w:val="20"/>
              </w:rPr>
              <w:t>衛生用紙</w:t>
            </w:r>
            <w:r w:rsidRPr="00044AB3">
              <w:rPr>
                <w:rFonts w:ascii="ＭＳ ゴシック" w:eastAsia="ＭＳ ゴシック" w:hAnsi="Arial" w:hint="eastAsia"/>
                <w:sz w:val="20"/>
              </w:rPr>
              <w:t xml:space="preserve"> Version</w:t>
            </w:r>
            <w:r>
              <w:rPr>
                <w:rFonts w:ascii="ＭＳ ゴシック" w:eastAsia="ＭＳ ゴシック" w:hAnsi="Arial" w:hint="eastAsia"/>
                <w:sz w:val="20"/>
              </w:rPr>
              <w:t>2</w:t>
            </w:r>
            <w:r w:rsidRPr="00044AB3">
              <w:rPr>
                <w:rFonts w:ascii="ＭＳ ゴシック" w:eastAsia="ＭＳ ゴシック" w:hAnsi="Arial" w:hint="eastAsia"/>
                <w:sz w:val="20"/>
              </w:rPr>
              <w:t>」に係る認定基準をいう。</w:t>
            </w:r>
          </w:p>
          <w:p w14:paraId="68F1BC69"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szCs w:val="18"/>
              </w:rPr>
            </w:pPr>
            <w:r>
              <w:rPr>
                <w:rFonts w:ascii="ＭＳ ゴシック" w:eastAsia="ＭＳ ゴシック" w:hAnsi="Arial" w:hint="eastAsia"/>
                <w:sz w:val="20"/>
                <w:szCs w:val="18"/>
              </w:rPr>
              <w:t>２</w:t>
            </w:r>
            <w:r w:rsidRPr="00044AB3">
              <w:rPr>
                <w:rFonts w:ascii="ＭＳ ゴシック" w:eastAsia="ＭＳ ゴシック" w:hAnsi="Arial" w:hint="eastAsia"/>
                <w:sz w:val="20"/>
                <w:szCs w:val="18"/>
              </w:rPr>
              <w:t xml:space="preserve">　「地球温暖化係数」とは、地球の温暖化をもたらす程度の二酸化炭素に係る当該程度に対する比を示す数値をいう。</w:t>
            </w:r>
          </w:p>
          <w:p w14:paraId="1CD5E91B"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Pr>
                <w:rFonts w:ascii="ＭＳ ゴシック" w:eastAsia="ＭＳ ゴシック" w:hAnsi="Arial" w:hint="eastAsia"/>
                <w:sz w:val="20"/>
              </w:rPr>
              <w:t>３</w:t>
            </w:r>
            <w:r w:rsidRPr="00044AB3">
              <w:rPr>
                <w:rFonts w:ascii="ＭＳ ゴシック" w:eastAsia="ＭＳ ゴシック" w:hAnsi="Arial" w:hint="eastAsia"/>
                <w:sz w:val="20"/>
              </w:rPr>
              <w:t xml:space="preserve">　配慮事項</w:t>
            </w:r>
            <w:r>
              <w:rPr>
                <w:rFonts w:ascii="ＭＳ ゴシック" w:eastAsia="ＭＳ ゴシック" w:hAnsi="Arial" w:hint="eastAsia"/>
                <w:sz w:val="20"/>
              </w:rPr>
              <w:t>②</w:t>
            </w:r>
            <w:r w:rsidRPr="00044AB3">
              <w:rPr>
                <w:rFonts w:ascii="ＭＳ ゴシック" w:eastAsia="ＭＳ ゴシック" w:hAnsi="Arial" w:hint="eastAsia"/>
                <w:sz w:val="20"/>
              </w:rPr>
              <w:t>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54BF5358" w14:textId="77777777" w:rsidR="00E326CD" w:rsidRDefault="00E326CD" w:rsidP="00E326CD">
      <w:pPr>
        <w:rPr>
          <w:rFonts w:ascii="ＭＳ ゴシック" w:eastAsia="ＭＳ ゴシック" w:hAnsi="ＭＳ ゴシック"/>
          <w:sz w:val="24"/>
        </w:rPr>
      </w:pPr>
    </w:p>
    <w:p w14:paraId="4AED48C9" w14:textId="77777777" w:rsidR="00E326CD" w:rsidRDefault="00E326CD" w:rsidP="00E326CD">
      <w:pPr>
        <w:rPr>
          <w:rFonts w:ascii="ＭＳ ゴシック" w:eastAsia="ＭＳ ゴシック" w:hAnsi="ＭＳ ゴシック"/>
          <w:sz w:val="24"/>
        </w:rPr>
      </w:pPr>
    </w:p>
    <w:p w14:paraId="0C0E1D7E" w14:textId="77777777" w:rsidR="00E326CD" w:rsidRPr="00044AB3" w:rsidRDefault="00E326CD" w:rsidP="00E326CD">
      <w:pPr>
        <w:rPr>
          <w:rFonts w:ascii="ＭＳ ゴシック" w:eastAsia="ＭＳ ゴシック" w:hAnsi="ＭＳ ゴシック"/>
          <w:sz w:val="24"/>
        </w:rPr>
      </w:pPr>
    </w:p>
    <w:p w14:paraId="148E0F6B" w14:textId="77777777" w:rsidR="00E326CD" w:rsidRPr="00044AB3" w:rsidRDefault="00E326CD" w:rsidP="00E326CD">
      <w:pPr>
        <w:pStyle w:val="20"/>
        <w:rPr>
          <w:rFonts w:ascii="ＭＳ ゴシック" w:eastAsia="ＭＳ ゴシック" w:hAnsi="ＭＳ ゴシック"/>
          <w:sz w:val="24"/>
        </w:rPr>
      </w:pPr>
      <w:r w:rsidRPr="00044AB3">
        <w:rPr>
          <w:rFonts w:ascii="ＭＳ ゴシック" w:eastAsia="ＭＳ ゴシック" w:cs="Arial"/>
        </w:rPr>
        <w:t>(</w:t>
      </w:r>
      <w:r w:rsidRPr="00044AB3">
        <w:rPr>
          <w:rFonts w:ascii="ＭＳ ゴシック" w:eastAsia="ＭＳ ゴシック" w:cs="Arial" w:hint="eastAsia"/>
        </w:rPr>
        <w:t>2</w:t>
      </w:r>
      <w:r w:rsidRPr="00044AB3">
        <w:rPr>
          <w:rFonts w:ascii="ＭＳ ゴシック" w:eastAsia="ＭＳ ゴシック" w:cs="Arial"/>
        </w:rPr>
        <w:t xml:space="preserve">) </w:t>
      </w:r>
      <w:r w:rsidRPr="00044AB3">
        <w:rPr>
          <w:rFonts w:ascii="ＭＳ ゴシック" w:eastAsia="ＭＳ ゴシック" w:hAnsi="ＭＳ ゴシック" w:hint="eastAsia"/>
          <w:szCs w:val="22"/>
        </w:rPr>
        <w:t>古紙及び古紙パルプ配合率</w:t>
      </w:r>
    </w:p>
    <w:p w14:paraId="28F22888" w14:textId="77777777" w:rsidR="00E326CD" w:rsidRPr="00044AB3" w:rsidRDefault="00E326CD" w:rsidP="00E326CD">
      <w:pPr>
        <w:pStyle w:val="a4"/>
        <w:ind w:leftChars="118" w:firstLineChars="100" w:firstLine="220"/>
        <w:rPr>
          <w:color w:val="auto"/>
          <w:szCs w:val="22"/>
        </w:rPr>
      </w:pPr>
      <w:r w:rsidRPr="00044AB3">
        <w:rPr>
          <w:rFonts w:hint="eastAsia"/>
          <w:color w:val="auto"/>
          <w:szCs w:val="22"/>
        </w:rPr>
        <w:t>各品目において判断の基準となっている古紙及び関連する用語、古紙パルプ配合率の定義は、以下のとおりとする。</w:t>
      </w:r>
    </w:p>
    <w:p w14:paraId="6D09A6C5" w14:textId="77777777" w:rsidR="00E326CD" w:rsidRPr="00044AB3" w:rsidRDefault="00E326CD" w:rsidP="00E326CD">
      <w:pPr>
        <w:rPr>
          <w:rFonts w:ascii="ＭＳ ゴシック" w:eastAsia="ＭＳ ゴシック" w:hAnsi="ＭＳ ゴシック"/>
          <w:sz w:val="24"/>
        </w:rPr>
      </w:pPr>
    </w:p>
    <w:p w14:paraId="264FCAB4" w14:textId="77777777" w:rsidR="00E326CD" w:rsidRPr="00044AB3" w:rsidRDefault="00E326CD" w:rsidP="00E326CD">
      <w:pPr>
        <w:pStyle w:val="a4"/>
        <w:snapToGrid w:val="0"/>
        <w:spacing w:afterLines="50" w:after="180"/>
        <w:ind w:leftChars="100" w:left="210" w:rightChars="0" w:right="0" w:firstLine="0"/>
        <w:rPr>
          <w:color w:val="auto"/>
          <w:szCs w:val="22"/>
        </w:rPr>
      </w:pPr>
      <w:r w:rsidRPr="00044AB3">
        <w:rPr>
          <w:rFonts w:hint="eastAsia"/>
          <w:color w:val="auto"/>
          <w:szCs w:val="22"/>
        </w:rPr>
        <w:t>【古紙及び関連する用語の定義】</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6869"/>
      </w:tblGrid>
      <w:tr w:rsidR="00E326CD" w:rsidRPr="00044AB3" w14:paraId="080831B3" w14:textId="77777777" w:rsidTr="005C0816">
        <w:trPr>
          <w:cantSplit/>
          <w:jc w:val="center"/>
        </w:trPr>
        <w:tc>
          <w:tcPr>
            <w:tcW w:w="2268" w:type="dxa"/>
            <w:shd w:val="clear" w:color="auto" w:fill="auto"/>
          </w:tcPr>
          <w:p w14:paraId="5E202E09"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古紙</w:t>
            </w:r>
          </w:p>
        </w:tc>
        <w:tc>
          <w:tcPr>
            <w:tcW w:w="7088" w:type="dxa"/>
            <w:shd w:val="clear" w:color="auto" w:fill="auto"/>
          </w:tcPr>
          <w:p w14:paraId="1392F686"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市中回収古紙及び産業古紙。</w:t>
            </w:r>
          </w:p>
        </w:tc>
      </w:tr>
      <w:tr w:rsidR="00E326CD" w:rsidRPr="00044AB3" w14:paraId="2B05799C" w14:textId="77777777" w:rsidTr="005C0816">
        <w:trPr>
          <w:cantSplit/>
          <w:jc w:val="center"/>
        </w:trPr>
        <w:tc>
          <w:tcPr>
            <w:tcW w:w="2268" w:type="dxa"/>
            <w:shd w:val="clear" w:color="auto" w:fill="auto"/>
          </w:tcPr>
          <w:p w14:paraId="3D674A4A"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市中回収古紙</w:t>
            </w:r>
          </w:p>
        </w:tc>
        <w:tc>
          <w:tcPr>
            <w:tcW w:w="7088" w:type="dxa"/>
            <w:shd w:val="clear" w:color="auto" w:fill="auto"/>
          </w:tcPr>
          <w:p w14:paraId="3E99BD71" w14:textId="77777777" w:rsidR="00E326CD" w:rsidRPr="00044AB3" w:rsidRDefault="00E326CD" w:rsidP="005C0816">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店舗、事務所及び家庭などから発生する使用済みの紙であって、紙製造事業者により紙の原料として使用されるもの（商品として出荷され流通段階を経て戻るものを含む。）。</w:t>
            </w:r>
          </w:p>
        </w:tc>
      </w:tr>
      <w:tr w:rsidR="00E326CD" w:rsidRPr="00044AB3" w14:paraId="29CFACEC" w14:textId="77777777" w:rsidTr="005C0816">
        <w:trPr>
          <w:cantSplit/>
          <w:jc w:val="center"/>
        </w:trPr>
        <w:tc>
          <w:tcPr>
            <w:tcW w:w="2268" w:type="dxa"/>
            <w:shd w:val="clear" w:color="auto" w:fill="auto"/>
          </w:tcPr>
          <w:p w14:paraId="0C171C2F"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産業古紙</w:t>
            </w:r>
          </w:p>
        </w:tc>
        <w:tc>
          <w:tcPr>
            <w:tcW w:w="7088" w:type="dxa"/>
            <w:shd w:val="clear" w:color="auto" w:fill="auto"/>
          </w:tcPr>
          <w:p w14:paraId="6DA0E7A0" w14:textId="77777777" w:rsidR="00E326CD" w:rsidRPr="00044AB3" w:rsidRDefault="00E326CD" w:rsidP="005C0816">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原紙の製紙工程後の加工工程から発生し、紙製造事業者により紙の原料として使用されるもの。</w:t>
            </w:r>
          </w:p>
          <w:p w14:paraId="50E2D9F0" w14:textId="77777777" w:rsidR="00E326CD" w:rsidRPr="00044AB3" w:rsidRDefault="00E326CD" w:rsidP="005C0816">
            <w:pPr>
              <w:pStyle w:val="afe"/>
              <w:spacing w:line="320" w:lineRule="exact"/>
              <w:ind w:firstLineChars="0" w:firstLine="0"/>
              <w:rPr>
                <w:rFonts w:ascii="ＭＳ ゴシック" w:eastAsia="ＭＳ ゴシック" w:hAnsi="ＭＳ ゴシック" w:cs="Arial"/>
              </w:rPr>
            </w:pPr>
            <w:r w:rsidRPr="00044AB3">
              <w:rPr>
                <w:rFonts w:ascii="ＭＳ ゴシック" w:eastAsia="ＭＳ ゴシック" w:hAnsi="ＭＳ ゴシック" w:cs="Arial" w:hint="eastAsia"/>
              </w:rPr>
              <w:t>ただし、紙製造事業者等（当該紙製造事業者の子会社、関連会社等の関係会社を含む。）の紙加工工場、紙製品工場、印刷工場及び製本工場など、紙を原料として使用する工場若しくは事業場において加工を行う場合、又は当該紙製造事業者が製品を出荷する前に委託により他の事業者に加工を行わせる場合に発生するものであって、商品として出荷されずに当該紙製造事業者により紙の原料として使用されるものは、古紙としては取り扱わない（当該紙製造事業者等の手を離れ、第三者を介した場合は、損紙を古紙として取り扱うための意図的な行為を除き、古紙として取り扱う。）。</w:t>
            </w:r>
          </w:p>
        </w:tc>
      </w:tr>
      <w:tr w:rsidR="00E326CD" w:rsidRPr="00044AB3" w14:paraId="0917FD25" w14:textId="77777777" w:rsidTr="005C0816">
        <w:trPr>
          <w:cantSplit/>
          <w:jc w:val="center"/>
        </w:trPr>
        <w:tc>
          <w:tcPr>
            <w:tcW w:w="2268" w:type="dxa"/>
            <w:shd w:val="clear" w:color="auto" w:fill="auto"/>
          </w:tcPr>
          <w:p w14:paraId="1F29A052"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損紙</w:t>
            </w:r>
          </w:p>
        </w:tc>
        <w:tc>
          <w:tcPr>
            <w:tcW w:w="7088" w:type="dxa"/>
            <w:shd w:val="clear" w:color="auto" w:fill="auto"/>
          </w:tcPr>
          <w:p w14:paraId="1AF82150"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以下のいずれかに該当するもの。</w:t>
            </w:r>
          </w:p>
          <w:p w14:paraId="3C22C464" w14:textId="77777777" w:rsidR="00E326CD" w:rsidRPr="00044AB3" w:rsidRDefault="00E326CD" w:rsidP="005C0816">
            <w:pPr>
              <w:pStyle w:val="afe"/>
              <w:spacing w:line="320" w:lineRule="exact"/>
              <w:ind w:left="210" w:hangingChars="100" w:hanging="210"/>
              <w:rPr>
                <w:rFonts w:ascii="ＭＳ ゴシック" w:eastAsia="ＭＳ ゴシック" w:hAnsi="Arial" w:cs="Arial"/>
              </w:rPr>
            </w:pPr>
            <w:r w:rsidRPr="00044AB3">
              <w:rPr>
                <w:rFonts w:ascii="ＭＳ ゴシック" w:eastAsia="ＭＳ ゴシック" w:hAnsi="ＭＳ ゴシック" w:cs="Arial"/>
              </w:rPr>
              <w:t>・製紙工程において発生し、そのまま製紙工程に戻され原料として使用されるもの（いわゆる「回流損紙」。ウェットブローク及びドライブローク）。</w:t>
            </w:r>
          </w:p>
          <w:p w14:paraId="1CD5115D" w14:textId="77777777" w:rsidR="00E326CD" w:rsidRPr="00044AB3" w:rsidRDefault="00E326CD" w:rsidP="005C0816">
            <w:pPr>
              <w:pStyle w:val="afe"/>
              <w:spacing w:line="320" w:lineRule="exact"/>
              <w:ind w:left="210" w:hangingChars="100" w:hanging="210"/>
              <w:rPr>
                <w:rFonts w:ascii="ＭＳ ゴシック" w:eastAsia="ＭＳ ゴシック" w:hAnsi="Arial" w:cs="Arial"/>
              </w:rPr>
            </w:pPr>
            <w:r w:rsidRPr="00044AB3">
              <w:rPr>
                <w:rFonts w:ascii="ＭＳ ゴシック" w:eastAsia="ＭＳ ゴシック" w:hAnsi="ＭＳ ゴシック" w:cs="Arial"/>
              </w:rPr>
              <w:t>・</w:t>
            </w:r>
            <w:r w:rsidRPr="00044AB3">
              <w:rPr>
                <w:rFonts w:ascii="ＭＳ ゴシック" w:eastAsia="ＭＳ ゴシック" w:hAnsi="ＭＳ ゴシック" w:cs="Arial" w:hint="eastAsia"/>
              </w:rPr>
              <w:t>製紙</w:t>
            </w:r>
            <w:r w:rsidRPr="00044AB3">
              <w:rPr>
                <w:rFonts w:ascii="ＭＳ ゴシック" w:eastAsia="ＭＳ ゴシック" w:hAnsi="ＭＳ ゴシック" w:cs="Arial"/>
              </w:rPr>
              <w:t>工場</w:t>
            </w:r>
            <w:r w:rsidRPr="00044AB3">
              <w:rPr>
                <w:rFonts w:ascii="ＭＳ ゴシック" w:eastAsia="ＭＳ ゴシック" w:hAnsi="ＭＳ ゴシック" w:cs="Arial" w:hint="eastAsia"/>
              </w:rPr>
              <w:t>又は事業場</w:t>
            </w:r>
            <w:r w:rsidRPr="00044AB3">
              <w:rPr>
                <w:rFonts w:ascii="ＭＳ ゴシック" w:eastAsia="ＭＳ ゴシック" w:hAnsi="ＭＳ ゴシック" w:cs="Arial"/>
              </w:rPr>
              <w:t>内に保管されて原料として使用されるもの（いわゆる「仕込損紙」）。</w:t>
            </w:r>
          </w:p>
          <w:p w14:paraId="3507D8E1" w14:textId="77777777" w:rsidR="00E326CD" w:rsidRPr="00044AB3" w:rsidRDefault="00E326CD" w:rsidP="005C0816">
            <w:pPr>
              <w:pStyle w:val="afe"/>
              <w:spacing w:line="320" w:lineRule="exact"/>
              <w:ind w:left="210" w:hangingChars="100" w:hanging="210"/>
              <w:rPr>
                <w:rFonts w:ascii="ＭＳ ゴシック" w:eastAsia="ＭＳ ゴシック" w:hAnsi="ＭＳ ゴシック" w:cs="Arial"/>
              </w:rPr>
            </w:pPr>
            <w:r w:rsidRPr="00044AB3">
              <w:rPr>
                <w:rFonts w:ascii="ＭＳ ゴシック" w:eastAsia="ＭＳ ゴシック" w:hAnsi="ＭＳ ゴシック" w:cs="Arial" w:hint="eastAsia"/>
              </w:rPr>
              <w:t>・上記産業古紙の定義において、「ただし書き」で規定されているもの。</w:t>
            </w:r>
          </w:p>
        </w:tc>
      </w:tr>
      <w:tr w:rsidR="00E326CD" w:rsidRPr="00044AB3" w14:paraId="7CA109E7" w14:textId="77777777" w:rsidTr="005C0816">
        <w:trPr>
          <w:cantSplit/>
          <w:jc w:val="center"/>
        </w:trPr>
        <w:tc>
          <w:tcPr>
            <w:tcW w:w="2268" w:type="dxa"/>
            <w:shd w:val="clear" w:color="auto" w:fill="auto"/>
          </w:tcPr>
          <w:p w14:paraId="785719E7"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紙製造事業者</w:t>
            </w:r>
          </w:p>
        </w:tc>
        <w:tc>
          <w:tcPr>
            <w:tcW w:w="7088" w:type="dxa"/>
            <w:shd w:val="clear" w:color="auto" w:fill="auto"/>
          </w:tcPr>
          <w:p w14:paraId="4089AC3A"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hint="eastAsia"/>
              </w:rPr>
              <w:t>「</w:t>
            </w:r>
            <w:r w:rsidRPr="00044AB3">
              <w:rPr>
                <w:rFonts w:ascii="ＭＳ ゴシック" w:eastAsia="ＭＳ ゴシック" w:hAnsi="ＭＳ ゴシック" w:cs="Arial"/>
              </w:rPr>
              <w:t>日本標準産業分類</w:t>
            </w:r>
            <w:r w:rsidRPr="00044AB3">
              <w:rPr>
                <w:rFonts w:ascii="ＭＳ ゴシック" w:eastAsia="ＭＳ ゴシック" w:hAnsi="ＭＳ ゴシック" w:cs="Arial" w:hint="eastAsia"/>
              </w:rPr>
              <w:t>」</w:t>
            </w:r>
            <w:r w:rsidRPr="00044AB3">
              <w:rPr>
                <w:rFonts w:ascii="ＭＳ ゴシック" w:eastAsia="ＭＳ ゴシック" w:hAnsi="ＭＳ ゴシック" w:cs="Arial"/>
              </w:rPr>
              <w:t>（平成</w:t>
            </w:r>
            <w:r w:rsidRPr="00044AB3">
              <w:rPr>
                <w:rFonts w:ascii="ＭＳ ゴシック" w:eastAsia="ＭＳ ゴシック" w:hAnsi="Arial" w:cs="Arial"/>
              </w:rPr>
              <w:t>21</w:t>
            </w:r>
            <w:r w:rsidRPr="00044AB3">
              <w:rPr>
                <w:rFonts w:ascii="ＭＳ ゴシック" w:eastAsia="ＭＳ ゴシック" w:hAnsi="ＭＳ ゴシック" w:cs="Arial"/>
              </w:rPr>
              <w:t>年総務省告示第</w:t>
            </w:r>
            <w:r w:rsidRPr="00044AB3">
              <w:rPr>
                <w:rFonts w:ascii="ＭＳ ゴシック" w:eastAsia="ＭＳ ゴシック" w:hAnsi="Arial" w:cs="Arial"/>
              </w:rPr>
              <w:t>175</w:t>
            </w:r>
            <w:r w:rsidRPr="00044AB3">
              <w:rPr>
                <w:rFonts w:ascii="ＭＳ ゴシック" w:eastAsia="ＭＳ ゴシック" w:hAnsi="ＭＳ ゴシック" w:cs="Arial"/>
              </w:rPr>
              <w:t>号）の中分類に掲げる「紙製造業（</w:t>
            </w:r>
            <w:r w:rsidRPr="00044AB3">
              <w:rPr>
                <w:rFonts w:ascii="ＭＳ ゴシック" w:eastAsia="ＭＳ ゴシック" w:hAnsi="Arial" w:cs="Arial"/>
              </w:rPr>
              <w:t>142</w:t>
            </w:r>
            <w:r w:rsidRPr="00044AB3">
              <w:rPr>
                <w:rFonts w:ascii="ＭＳ ゴシック" w:eastAsia="ＭＳ ゴシック" w:hAnsi="ＭＳ ゴシック" w:cs="Arial"/>
              </w:rPr>
              <w:t>）」であり、小分類の「洋紙製造業（</w:t>
            </w:r>
            <w:r w:rsidRPr="00044AB3">
              <w:rPr>
                <w:rFonts w:ascii="ＭＳ ゴシック" w:eastAsia="ＭＳ ゴシック" w:hAnsi="Arial" w:cs="Arial"/>
              </w:rPr>
              <w:t>1421</w:t>
            </w:r>
            <w:r w:rsidRPr="00044AB3">
              <w:rPr>
                <w:rFonts w:ascii="ＭＳ ゴシック" w:eastAsia="ＭＳ ゴシック" w:hAnsi="ＭＳ ゴシック" w:cs="Arial"/>
              </w:rPr>
              <w:t>）」「板紙製造業（</w:t>
            </w:r>
            <w:r w:rsidRPr="00044AB3">
              <w:rPr>
                <w:rFonts w:ascii="ＭＳ ゴシック" w:eastAsia="ＭＳ ゴシック" w:hAnsi="Arial" w:cs="Arial"/>
              </w:rPr>
              <w:t>1422</w:t>
            </w:r>
            <w:r w:rsidRPr="00044AB3">
              <w:rPr>
                <w:rFonts w:ascii="ＭＳ ゴシック" w:eastAsia="ＭＳ ゴシック" w:hAnsi="ＭＳ ゴシック" w:cs="Arial"/>
              </w:rPr>
              <w:t>）」「機械すき和紙製造業（</w:t>
            </w:r>
            <w:r w:rsidRPr="00044AB3">
              <w:rPr>
                <w:rFonts w:ascii="ＭＳ ゴシック" w:eastAsia="ＭＳ ゴシック" w:hAnsi="Arial" w:cs="Arial"/>
              </w:rPr>
              <w:t>1423</w:t>
            </w:r>
            <w:r w:rsidRPr="00044AB3">
              <w:rPr>
                <w:rFonts w:ascii="ＭＳ ゴシック" w:eastAsia="ＭＳ ゴシック" w:hAnsi="ＭＳ ゴシック" w:cs="Arial"/>
              </w:rPr>
              <w:t>）」及び「手すき和紙製造業（</w:t>
            </w:r>
            <w:r w:rsidRPr="00044AB3">
              <w:rPr>
                <w:rFonts w:ascii="ＭＳ ゴシック" w:eastAsia="ＭＳ ゴシック" w:hAnsi="Arial" w:cs="Arial"/>
              </w:rPr>
              <w:t>1424</w:t>
            </w:r>
            <w:r w:rsidRPr="00044AB3">
              <w:rPr>
                <w:rFonts w:ascii="ＭＳ ゴシック" w:eastAsia="ＭＳ ゴシック" w:hAnsi="ＭＳ ゴシック" w:cs="Arial"/>
              </w:rPr>
              <w:t>）」をいう。</w:t>
            </w:r>
          </w:p>
        </w:tc>
      </w:tr>
      <w:tr w:rsidR="00E326CD" w:rsidRPr="00044AB3" w14:paraId="34B5AE01" w14:textId="77777777" w:rsidTr="005C0816">
        <w:trPr>
          <w:cantSplit/>
          <w:jc w:val="center"/>
        </w:trPr>
        <w:tc>
          <w:tcPr>
            <w:tcW w:w="2268" w:type="dxa"/>
            <w:shd w:val="clear" w:color="auto" w:fill="auto"/>
          </w:tcPr>
          <w:p w14:paraId="4905E525"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lastRenderedPageBreak/>
              <w:t>子会社、関連会社及び関係会社</w:t>
            </w:r>
          </w:p>
        </w:tc>
        <w:tc>
          <w:tcPr>
            <w:tcW w:w="7088" w:type="dxa"/>
            <w:shd w:val="clear" w:color="auto" w:fill="auto"/>
          </w:tcPr>
          <w:p w14:paraId="02348A99" w14:textId="77777777" w:rsidR="00E326CD" w:rsidRPr="00044AB3" w:rsidRDefault="00E326CD" w:rsidP="005C0816">
            <w:pPr>
              <w:pStyle w:val="afe"/>
              <w:spacing w:line="320" w:lineRule="exact"/>
              <w:ind w:firstLineChars="0" w:firstLine="0"/>
              <w:rPr>
                <w:rFonts w:ascii="ＭＳ ゴシック" w:eastAsia="ＭＳ ゴシック" w:hAnsi="Arial" w:cs="Arial"/>
              </w:rPr>
            </w:pPr>
            <w:r w:rsidRPr="00044AB3">
              <w:rPr>
                <w:rFonts w:ascii="ＭＳ ゴシック" w:eastAsia="ＭＳ ゴシック" w:hAnsi="ＭＳ ゴシック" w:cs="Arial"/>
              </w:rPr>
              <w:t>金融商品取引法（昭和</w:t>
            </w:r>
            <w:r w:rsidRPr="00044AB3">
              <w:rPr>
                <w:rFonts w:ascii="ＭＳ ゴシック" w:eastAsia="ＭＳ ゴシック" w:hAnsi="Arial" w:cs="Arial"/>
              </w:rPr>
              <w:t>23</w:t>
            </w:r>
            <w:r w:rsidRPr="00044AB3">
              <w:rPr>
                <w:rFonts w:ascii="ＭＳ ゴシック" w:eastAsia="ＭＳ ゴシック" w:hAnsi="ＭＳ ゴシック" w:cs="Arial"/>
              </w:rPr>
              <w:t>年法律第</w:t>
            </w:r>
            <w:r w:rsidRPr="00044AB3">
              <w:rPr>
                <w:rFonts w:ascii="ＭＳ ゴシック" w:eastAsia="ＭＳ ゴシック" w:hAnsi="Arial" w:cs="Arial"/>
              </w:rPr>
              <w:t>25</w:t>
            </w:r>
            <w:r w:rsidRPr="00044AB3">
              <w:rPr>
                <w:rFonts w:ascii="ＭＳ ゴシック" w:eastAsia="ＭＳ ゴシック" w:hAnsi="ＭＳ ゴシック" w:cs="Arial"/>
              </w:rPr>
              <w:t>号）第</w:t>
            </w:r>
            <w:r w:rsidRPr="00044AB3">
              <w:rPr>
                <w:rFonts w:ascii="ＭＳ ゴシック" w:eastAsia="ＭＳ ゴシック" w:hAnsi="Arial" w:cs="Arial"/>
              </w:rPr>
              <w:t>193</w:t>
            </w:r>
            <w:r w:rsidRPr="00044AB3">
              <w:rPr>
                <w:rFonts w:ascii="ＭＳ ゴシック" w:eastAsia="ＭＳ ゴシック" w:hAnsi="ＭＳ ゴシック" w:cs="Arial"/>
              </w:rPr>
              <w:t>条の規定に基づく財務諸表等の用語、様式及び作成方法に関する規則</w:t>
            </w:r>
            <w:r w:rsidRPr="00044AB3">
              <w:rPr>
                <w:rFonts w:ascii="ＭＳ ゴシック" w:eastAsia="ＭＳ ゴシック" w:hAnsi="ＭＳ ゴシック" w:cs="Arial" w:hint="eastAsia"/>
              </w:rPr>
              <w:t>（昭和38年大蔵省令第59号）</w:t>
            </w:r>
            <w:r w:rsidRPr="00044AB3">
              <w:rPr>
                <w:rFonts w:ascii="ＭＳ ゴシック" w:eastAsia="ＭＳ ゴシック" w:hAnsi="ＭＳ ゴシック" w:cs="Arial"/>
              </w:rPr>
              <w:t>第</w:t>
            </w:r>
            <w:r w:rsidRPr="00044AB3">
              <w:rPr>
                <w:rFonts w:ascii="ＭＳ ゴシック" w:eastAsia="ＭＳ ゴシック" w:hAnsi="Arial" w:cs="Arial" w:hint="eastAsia"/>
              </w:rPr>
              <w:t>８</w:t>
            </w:r>
            <w:r w:rsidRPr="00044AB3">
              <w:rPr>
                <w:rFonts w:ascii="ＭＳ ゴシック" w:eastAsia="ＭＳ ゴシック" w:hAnsi="ＭＳ ゴシック" w:cs="Arial"/>
              </w:rPr>
              <w:t>条の各項に定めるものをいう。</w:t>
            </w:r>
          </w:p>
        </w:tc>
      </w:tr>
    </w:tbl>
    <w:p w14:paraId="38E12C77" w14:textId="77777777" w:rsidR="00E326CD" w:rsidRPr="00044AB3" w:rsidRDefault="00E326CD" w:rsidP="00E326CD">
      <w:pPr>
        <w:rPr>
          <w:rFonts w:ascii="ＭＳ ゴシック" w:eastAsia="ＭＳ ゴシック" w:hAnsi="ＭＳ ゴシック"/>
          <w:sz w:val="22"/>
          <w:szCs w:val="22"/>
        </w:rPr>
      </w:pPr>
    </w:p>
    <w:p w14:paraId="3173A261" w14:textId="77777777" w:rsidR="00E326CD" w:rsidRPr="00044AB3" w:rsidRDefault="00E326CD" w:rsidP="00E326CD">
      <w:pPr>
        <w:pStyle w:val="a4"/>
        <w:snapToGrid w:val="0"/>
        <w:spacing w:afterLines="50" w:after="180"/>
        <w:ind w:leftChars="100" w:left="210" w:rightChars="0" w:right="0" w:firstLine="0"/>
        <w:rPr>
          <w:color w:val="auto"/>
          <w:szCs w:val="22"/>
        </w:rPr>
      </w:pPr>
      <w:r w:rsidRPr="00044AB3">
        <w:rPr>
          <w:rFonts w:hint="eastAsia"/>
          <w:color w:val="auto"/>
          <w:szCs w:val="22"/>
        </w:rPr>
        <w:t>【古紙パルプ配合率の定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E326CD" w:rsidRPr="00044AB3" w14:paraId="0DC46273" w14:textId="77777777" w:rsidTr="005C0816">
        <w:tc>
          <w:tcPr>
            <w:tcW w:w="9090" w:type="dxa"/>
            <w:shd w:val="clear" w:color="auto" w:fill="auto"/>
          </w:tcPr>
          <w:tbl>
            <w:tblPr>
              <w:tblW w:w="0" w:type="auto"/>
              <w:jc w:val="center"/>
              <w:tblBorders>
                <w:insideH w:val="single" w:sz="4" w:space="0" w:color="auto"/>
              </w:tblBorders>
              <w:tblLook w:val="01E0" w:firstRow="1" w:lastRow="1" w:firstColumn="1" w:lastColumn="1" w:noHBand="0" w:noVBand="0"/>
            </w:tblPr>
            <w:tblGrid>
              <w:gridCol w:w="2420"/>
              <w:gridCol w:w="3868"/>
              <w:gridCol w:w="1261"/>
            </w:tblGrid>
            <w:tr w:rsidR="00E326CD" w:rsidRPr="00044AB3" w14:paraId="23F59F97" w14:textId="77777777" w:rsidTr="005C0816">
              <w:trPr>
                <w:jc w:val="center"/>
              </w:trPr>
              <w:tc>
                <w:tcPr>
                  <w:tcW w:w="2420" w:type="dxa"/>
                  <w:vMerge w:val="restart"/>
                  <w:vAlign w:val="center"/>
                </w:tcPr>
                <w:p w14:paraId="3C293237" w14:textId="77777777" w:rsidR="00E326CD" w:rsidRPr="00044AB3" w:rsidRDefault="00E326CD" w:rsidP="005C0816">
                  <w:pPr>
                    <w:spacing w:beforeLines="50" w:before="180" w:afterLines="50" w:after="180"/>
                    <w:jc w:val="right"/>
                    <w:rPr>
                      <w:rFonts w:ascii="ＭＳ ゴシック" w:eastAsia="ＭＳ ゴシック" w:hAnsi="ＭＳ ゴシック"/>
                    </w:rPr>
                  </w:pPr>
                  <w:r w:rsidRPr="00044AB3">
                    <w:rPr>
                      <w:rFonts w:ascii="ＭＳ ゴシック" w:eastAsia="ＭＳ ゴシック" w:hAnsi="ＭＳ ゴシック" w:hint="eastAsia"/>
                    </w:rPr>
                    <w:t>古紙パルプ配合率＝</w:t>
                  </w:r>
                </w:p>
              </w:tc>
              <w:tc>
                <w:tcPr>
                  <w:tcW w:w="3868" w:type="dxa"/>
                  <w:tcBorders>
                    <w:top w:val="nil"/>
                    <w:bottom w:val="single" w:sz="4" w:space="0" w:color="auto"/>
                  </w:tcBorders>
                  <w:vAlign w:val="center"/>
                </w:tcPr>
                <w:p w14:paraId="13782CB1" w14:textId="77777777" w:rsidR="00E326CD" w:rsidRPr="00044AB3" w:rsidRDefault="00E326CD" w:rsidP="005C0816">
                  <w:pPr>
                    <w:spacing w:beforeLines="50" w:before="180"/>
                    <w:jc w:val="center"/>
                    <w:rPr>
                      <w:rFonts w:ascii="ＭＳ ゴシック" w:eastAsia="ＭＳ ゴシック" w:hAnsi="ＭＳ ゴシック"/>
                    </w:rPr>
                  </w:pPr>
                  <w:r w:rsidRPr="00044AB3">
                    <w:rPr>
                      <w:rFonts w:ascii="ＭＳ ゴシック" w:eastAsia="ＭＳ ゴシック" w:hAnsi="ＭＳ ゴシック" w:hint="eastAsia"/>
                    </w:rPr>
                    <w:t>古紙パルプ</w:t>
                  </w:r>
                </w:p>
              </w:tc>
              <w:tc>
                <w:tcPr>
                  <w:tcW w:w="1261" w:type="dxa"/>
                  <w:vMerge w:val="restart"/>
                  <w:vAlign w:val="center"/>
                </w:tcPr>
                <w:p w14:paraId="04574B6F" w14:textId="77777777" w:rsidR="00E326CD" w:rsidRPr="00044AB3" w:rsidRDefault="00E326CD" w:rsidP="005C0816">
                  <w:pPr>
                    <w:spacing w:beforeLines="50" w:before="180" w:afterLines="50" w:after="180"/>
                    <w:rPr>
                      <w:rFonts w:ascii="ＭＳ ゴシック" w:eastAsia="ＭＳ ゴシック" w:hAnsi="Arial" w:cs="Arial"/>
                    </w:rPr>
                  </w:pPr>
                  <w:r w:rsidRPr="00044AB3">
                    <w:rPr>
                      <w:rFonts w:ascii="ＭＳ ゴシック" w:eastAsia="ＭＳ ゴシック" w:hAnsi="ＭＳ ゴシック" w:cs="Arial"/>
                    </w:rPr>
                    <w:t>×</w:t>
                  </w:r>
                  <w:r w:rsidRPr="00044AB3">
                    <w:rPr>
                      <w:rFonts w:ascii="ＭＳ ゴシック" w:eastAsia="ＭＳ ゴシック" w:hAnsi="Arial" w:cs="Arial"/>
                    </w:rPr>
                    <w:t>100</w:t>
                  </w:r>
                  <w:r w:rsidRPr="00044AB3">
                    <w:rPr>
                      <w:rFonts w:ascii="ＭＳ ゴシック" w:eastAsia="ＭＳ ゴシック" w:hAnsi="ＭＳ ゴシック" w:cs="Arial"/>
                    </w:rPr>
                    <w:t>（</w:t>
                  </w:r>
                  <w:r w:rsidRPr="00044AB3">
                    <w:rPr>
                      <w:rFonts w:ascii="ＭＳ ゴシック" w:eastAsia="ＭＳ ゴシック" w:hAnsi="Arial" w:cs="Arial"/>
                    </w:rPr>
                    <w:t>％</w:t>
                  </w:r>
                  <w:r w:rsidRPr="00044AB3">
                    <w:rPr>
                      <w:rFonts w:ascii="ＭＳ ゴシック" w:eastAsia="ＭＳ ゴシック" w:hAnsi="ＭＳ ゴシック" w:cs="Arial"/>
                    </w:rPr>
                    <w:t>）</w:t>
                  </w:r>
                </w:p>
              </w:tc>
            </w:tr>
            <w:tr w:rsidR="00E326CD" w:rsidRPr="00044AB3" w14:paraId="3D4A6A32" w14:textId="77777777" w:rsidTr="005C0816">
              <w:trPr>
                <w:jc w:val="center"/>
              </w:trPr>
              <w:tc>
                <w:tcPr>
                  <w:tcW w:w="2420" w:type="dxa"/>
                  <w:vMerge/>
                  <w:vAlign w:val="center"/>
                </w:tcPr>
                <w:p w14:paraId="20F83B86" w14:textId="77777777" w:rsidR="00E326CD" w:rsidRPr="00044AB3" w:rsidRDefault="00E326CD" w:rsidP="005C0816">
                  <w:pPr>
                    <w:spacing w:beforeLines="50" w:before="180" w:afterLines="50" w:after="180"/>
                    <w:jc w:val="center"/>
                    <w:rPr>
                      <w:rFonts w:ascii="ＭＳ ゴシック" w:eastAsia="ＭＳ ゴシック" w:hAnsi="ＭＳ ゴシック"/>
                    </w:rPr>
                  </w:pPr>
                </w:p>
              </w:tc>
              <w:tc>
                <w:tcPr>
                  <w:tcW w:w="3868" w:type="dxa"/>
                  <w:tcBorders>
                    <w:top w:val="single" w:sz="4" w:space="0" w:color="auto"/>
                    <w:bottom w:val="nil"/>
                  </w:tcBorders>
                  <w:vAlign w:val="center"/>
                </w:tcPr>
                <w:p w14:paraId="6E104B15" w14:textId="77777777" w:rsidR="00E326CD" w:rsidRPr="00044AB3" w:rsidRDefault="00E326CD" w:rsidP="005C0816">
                  <w:pPr>
                    <w:spacing w:afterLines="50" w:after="180"/>
                    <w:jc w:val="center"/>
                    <w:rPr>
                      <w:rFonts w:ascii="ＭＳ ゴシック" w:eastAsia="ＭＳ ゴシック" w:hAnsi="ＭＳ ゴシック"/>
                    </w:rPr>
                  </w:pPr>
                  <w:r w:rsidRPr="00044AB3">
                    <w:rPr>
                      <w:rFonts w:ascii="ＭＳ ゴシック" w:eastAsia="ＭＳ ゴシック" w:hAnsi="ＭＳ ゴシック" w:hint="eastAsia"/>
                    </w:rPr>
                    <w:t>（バージンパルプ＋古紙パルプ）</w:t>
                  </w:r>
                </w:p>
              </w:tc>
              <w:tc>
                <w:tcPr>
                  <w:tcW w:w="1261" w:type="dxa"/>
                  <w:vMerge/>
                  <w:vAlign w:val="center"/>
                </w:tcPr>
                <w:p w14:paraId="021D68CE" w14:textId="77777777" w:rsidR="00E326CD" w:rsidRPr="00044AB3" w:rsidRDefault="00E326CD" w:rsidP="005C0816">
                  <w:pPr>
                    <w:spacing w:beforeLines="50" w:before="180" w:afterLines="50" w:after="180"/>
                    <w:jc w:val="center"/>
                    <w:rPr>
                      <w:rFonts w:ascii="ＭＳ ゴシック" w:eastAsia="ＭＳ ゴシック"/>
                    </w:rPr>
                  </w:pPr>
                </w:p>
              </w:tc>
            </w:tr>
          </w:tbl>
          <w:p w14:paraId="6AD8E551" w14:textId="77777777" w:rsidR="00E326CD" w:rsidRPr="00044AB3" w:rsidRDefault="00E326CD" w:rsidP="005C0816">
            <w:pPr>
              <w:pStyle w:val="afe"/>
              <w:snapToGrid w:val="0"/>
              <w:spacing w:beforeLines="50" w:before="180" w:line="320" w:lineRule="exact"/>
              <w:ind w:leftChars="500" w:left="1050" w:rightChars="200" w:right="420" w:firstLineChars="0" w:firstLine="0"/>
              <w:rPr>
                <w:rFonts w:ascii="ＭＳ ゴシック" w:eastAsia="ＭＳ ゴシック" w:hAnsi="Arial" w:cs="Arial"/>
              </w:rPr>
            </w:pPr>
            <w:r w:rsidRPr="00044AB3">
              <w:rPr>
                <w:rFonts w:ascii="ＭＳ ゴシック" w:eastAsia="ＭＳ ゴシック" w:hAnsi="ＭＳ ゴシック" w:cs="Arial"/>
              </w:rPr>
              <w:t>パルプは含水率</w:t>
            </w:r>
            <w:r w:rsidRPr="00044AB3">
              <w:rPr>
                <w:rFonts w:ascii="ＭＳ ゴシック" w:eastAsia="ＭＳ ゴシック" w:hAnsi="Arial" w:cs="Arial"/>
              </w:rPr>
              <w:t>10％</w:t>
            </w:r>
            <w:r w:rsidRPr="00044AB3">
              <w:rPr>
                <w:rFonts w:ascii="ＭＳ ゴシック" w:eastAsia="ＭＳ ゴシック" w:hAnsi="ＭＳ ゴシック" w:cs="Arial"/>
              </w:rPr>
              <w:t>の重量とする。</w:t>
            </w:r>
          </w:p>
          <w:p w14:paraId="1DE24D83" w14:textId="77777777" w:rsidR="00E326CD" w:rsidRPr="00044AB3" w:rsidRDefault="00E326CD" w:rsidP="005C0816">
            <w:pPr>
              <w:pStyle w:val="afe"/>
              <w:spacing w:afterLines="50" w:after="180" w:line="320" w:lineRule="exact"/>
              <w:ind w:leftChars="500" w:left="1050" w:rightChars="200" w:right="420" w:firstLineChars="0" w:firstLine="0"/>
              <w:rPr>
                <w:rFonts w:ascii="ＭＳ ゴシック" w:eastAsia="ＭＳ ゴシック"/>
              </w:rPr>
            </w:pPr>
            <w:r w:rsidRPr="00044AB3">
              <w:rPr>
                <w:rFonts w:ascii="ＭＳ ゴシック" w:eastAsia="ＭＳ ゴシック" w:hAnsi="ＭＳ ゴシック" w:cs="Arial"/>
              </w:rPr>
              <w:t>上記算定式の分母及び分子には損紙は含まないものとする。</w:t>
            </w:r>
          </w:p>
        </w:tc>
      </w:tr>
    </w:tbl>
    <w:p w14:paraId="420190AC" w14:textId="77777777" w:rsidR="00E326CD" w:rsidRPr="00044AB3" w:rsidRDefault="00E326CD" w:rsidP="00E326CD">
      <w:pPr>
        <w:rPr>
          <w:rFonts w:ascii="ＭＳ ゴシック" w:eastAsia="ＭＳ ゴシック" w:hAnsi="ＭＳ ゴシック"/>
          <w:sz w:val="22"/>
          <w:szCs w:val="22"/>
        </w:rPr>
      </w:pPr>
    </w:p>
    <w:p w14:paraId="5117E77B" w14:textId="77777777" w:rsidR="00E326CD" w:rsidRPr="00044AB3" w:rsidRDefault="00E326CD" w:rsidP="00E326CD">
      <w:pPr>
        <w:rPr>
          <w:rFonts w:ascii="ＭＳ ゴシック" w:eastAsia="ＭＳ ゴシック" w:hAnsi="ＭＳ ゴシック"/>
          <w:sz w:val="22"/>
          <w:szCs w:val="22"/>
        </w:rPr>
      </w:pPr>
    </w:p>
    <w:p w14:paraId="1D184116" w14:textId="77777777" w:rsidR="00E326CD" w:rsidRPr="00044AB3" w:rsidRDefault="00E326CD" w:rsidP="00E326CD">
      <w:pPr>
        <w:rPr>
          <w:rFonts w:ascii="ＭＳ ゴシック" w:eastAsia="ＭＳ ゴシック" w:hAnsi="ＭＳ ゴシック"/>
          <w:sz w:val="22"/>
          <w:szCs w:val="22"/>
        </w:rPr>
      </w:pPr>
    </w:p>
    <w:p w14:paraId="4685B5F2" w14:textId="77777777" w:rsidR="00E326CD" w:rsidRPr="00044AB3" w:rsidRDefault="00E326CD" w:rsidP="00E326CD">
      <w:pPr>
        <w:pStyle w:val="20"/>
        <w:rPr>
          <w:rFonts w:ascii="ＭＳ ゴシック" w:eastAsia="ＭＳ ゴシック" w:hAnsi="ＭＳ ゴシック"/>
          <w:sz w:val="24"/>
        </w:rPr>
      </w:pPr>
      <w:r w:rsidRPr="00044AB3">
        <w:rPr>
          <w:rFonts w:ascii="ＭＳ ゴシック" w:eastAsia="ＭＳ ゴシック" w:cs="Arial"/>
        </w:rPr>
        <w:t>(</w:t>
      </w:r>
      <w:r w:rsidRPr="00044AB3">
        <w:rPr>
          <w:rFonts w:ascii="ＭＳ ゴシック" w:eastAsia="ＭＳ ゴシック" w:cs="Arial" w:hint="eastAsia"/>
        </w:rPr>
        <w:t>3</w:t>
      </w:r>
      <w:r w:rsidRPr="00044AB3">
        <w:rPr>
          <w:rFonts w:ascii="ＭＳ ゴシック" w:eastAsia="ＭＳ ゴシック" w:cs="Arial"/>
        </w:rPr>
        <w:t xml:space="preserve">) </w:t>
      </w:r>
      <w:r w:rsidRPr="00044AB3">
        <w:rPr>
          <w:rFonts w:ascii="ＭＳ ゴシック" w:eastAsia="ＭＳ ゴシック" w:hAnsi="ＭＳ ゴシック" w:hint="eastAsia"/>
        </w:rPr>
        <w:t>目標の立て方</w:t>
      </w:r>
    </w:p>
    <w:p w14:paraId="12A1CD4C" w14:textId="77777777" w:rsidR="00E326CD" w:rsidRPr="00044AB3" w:rsidRDefault="00E326CD" w:rsidP="00E326CD">
      <w:pPr>
        <w:pStyle w:val="a4"/>
        <w:ind w:leftChars="118" w:firstLineChars="100" w:firstLine="220"/>
        <w:rPr>
          <w:color w:val="auto"/>
        </w:rPr>
      </w:pPr>
      <w:r w:rsidRPr="00044AB3">
        <w:rPr>
          <w:rFonts w:hint="eastAsia"/>
          <w:color w:val="auto"/>
        </w:rPr>
        <w:t>各品目の当該年度の調達総重量（</w:t>
      </w:r>
      <w:r w:rsidRPr="00044AB3">
        <w:rPr>
          <w:rFonts w:hAnsi="Arial" w:cs="Arial"/>
          <w:color w:val="auto"/>
        </w:rPr>
        <w:t>kg</w:t>
      </w:r>
      <w:r w:rsidRPr="00044AB3">
        <w:rPr>
          <w:rFonts w:hint="eastAsia"/>
          <w:color w:val="auto"/>
        </w:rPr>
        <w:t>）に占める基準を満たす物品の重量（</w:t>
      </w:r>
      <w:r w:rsidRPr="00044AB3">
        <w:rPr>
          <w:rFonts w:hAnsi="Arial" w:cs="Arial"/>
          <w:color w:val="auto"/>
        </w:rPr>
        <w:t>kg</w:t>
      </w:r>
      <w:r w:rsidRPr="00044AB3">
        <w:rPr>
          <w:rFonts w:hint="eastAsia"/>
          <w:color w:val="auto"/>
        </w:rPr>
        <w:t>）の割合とする。</w:t>
      </w:r>
    </w:p>
    <w:p w14:paraId="644DA1EB" w14:textId="77777777" w:rsidR="00E326CD" w:rsidRPr="00044AB3" w:rsidRDefault="00E326CD" w:rsidP="00E326CD">
      <w:pPr>
        <w:pStyle w:val="a4"/>
        <w:ind w:leftChars="118" w:firstLineChars="100" w:firstLine="220"/>
        <w:rPr>
          <w:color w:val="auto"/>
        </w:rPr>
      </w:pPr>
    </w:p>
    <w:p w14:paraId="11498EE3" w14:textId="77777777" w:rsidR="00E326CD" w:rsidRPr="00044AB3" w:rsidRDefault="00E326CD" w:rsidP="00E326CD">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３．文具類</w:t>
      </w:r>
    </w:p>
    <w:p w14:paraId="4DFB5E20" w14:textId="77777777" w:rsidR="00E326CD" w:rsidRPr="00044AB3" w:rsidRDefault="00E326CD" w:rsidP="00E326CD">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E326CD" w:rsidRPr="00044AB3" w14:paraId="2371B65F" w14:textId="77777777" w:rsidTr="005C0816">
        <w:trPr>
          <w:trHeight w:val="1425"/>
          <w:jc w:val="center"/>
        </w:trPr>
        <w:tc>
          <w:tcPr>
            <w:tcW w:w="1986" w:type="dxa"/>
            <w:gridSpan w:val="2"/>
            <w:tcBorders>
              <w:top w:val="single" w:sz="6" w:space="0" w:color="auto"/>
              <w:bottom w:val="single" w:sz="6" w:space="0" w:color="auto"/>
            </w:tcBorders>
          </w:tcPr>
          <w:p w14:paraId="3F56CC4A"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文具類共通</w:t>
            </w:r>
          </w:p>
        </w:tc>
        <w:tc>
          <w:tcPr>
            <w:tcW w:w="7086" w:type="dxa"/>
            <w:tcBorders>
              <w:top w:val="single" w:sz="6" w:space="0" w:color="auto"/>
              <w:bottom w:val="single" w:sz="6" w:space="0" w:color="auto"/>
            </w:tcBorders>
          </w:tcPr>
          <w:p w14:paraId="7FE8047A"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300B51C"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また、これに加えて、主要材料以外の材料に木質が含まれる</w:t>
            </w:r>
            <w:r w:rsidRPr="00044AB3">
              <w:rPr>
                <w:rFonts w:ascii="ＭＳ ゴシック" w:eastAsia="ＭＳ ゴシック" w:hAnsi="Arial" w:cs="ＭＳ 明朝" w:hint="eastAsia"/>
                <w:kern w:val="0"/>
                <w:sz w:val="22"/>
                <w:szCs w:val="22"/>
              </w:rPr>
              <w:t>場合は②、紙が含まれる場合で</w:t>
            </w:r>
            <w:r w:rsidRPr="00044AB3">
              <w:rPr>
                <w:rFonts w:ascii="ＭＳ ゴシック" w:eastAsia="ＭＳ ゴシック" w:hAnsi="Arial" w:hint="eastAsia"/>
                <w:sz w:val="22"/>
              </w:rPr>
              <w:t>原料にバージンパルプが</w:t>
            </w:r>
            <w:r w:rsidRPr="00044AB3">
              <w:rPr>
                <w:rFonts w:ascii="ＭＳ ゴシック" w:eastAsia="ＭＳ ゴシック" w:hAnsi="Arial" w:cs="ＭＳ 明朝" w:hint="eastAsia"/>
                <w:kern w:val="0"/>
                <w:sz w:val="22"/>
                <w:szCs w:val="22"/>
              </w:rPr>
              <w:t>使用される場合は③イの要件をそれぞれ満たすこと。</w:t>
            </w:r>
          </w:p>
          <w:p w14:paraId="4D309F28"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金属を除く主要材料がプラスチックの場合は、再生プラスチックがプラスチック重量の</w:t>
            </w:r>
            <w:r w:rsidRPr="00044AB3">
              <w:rPr>
                <w:rFonts w:ascii="ＭＳ ゴシック" w:eastAsia="ＭＳ ゴシック" w:hAnsi="Arial" w:cs="Arial"/>
                <w:sz w:val="22"/>
              </w:rPr>
              <w:t>4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20％以上使用されていること。</w:t>
            </w:r>
          </w:p>
          <w:p w14:paraId="5D568CE9"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金属を除く主要材料が木質の場合は、間伐材、合板・製材工場から発生する端材等の再生資源であること、又は、原料の原木は、伐採に当たって、原木の生産された国又は地域における森林に関する法令に照らして手続が適切になされたものであること。</w:t>
            </w:r>
          </w:p>
          <w:p w14:paraId="5C68AD25" w14:textId="77777777" w:rsidR="00E326CD" w:rsidRPr="00044AB3" w:rsidRDefault="00E326CD" w:rsidP="005C0816">
            <w:pPr>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w:t>
            </w:r>
            <w:r w:rsidRPr="00044AB3">
              <w:rPr>
                <w:rFonts w:eastAsia="ｺﾞｼｯｸ" w:hAnsi="Arial" w:hint="eastAsia"/>
                <w:sz w:val="22"/>
              </w:rPr>
              <w:t>金属を除く主要材料が紙の場合は、</w:t>
            </w:r>
            <w:r w:rsidRPr="00044AB3">
              <w:rPr>
                <w:rFonts w:ascii="ＭＳ ゴシック" w:eastAsia="ＭＳ ゴシック" w:hAnsi="Arial" w:hint="eastAsia"/>
                <w:sz w:val="22"/>
              </w:rPr>
              <w:t>次の要件を満たすこと。</w:t>
            </w:r>
          </w:p>
          <w:p w14:paraId="36C750DD" w14:textId="77777777" w:rsidR="00E326CD" w:rsidRPr="00044AB3" w:rsidRDefault="00E326CD" w:rsidP="005C0816">
            <w:pPr>
              <w:ind w:leftChars="210" w:left="66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紙の原料は古紙パルプ、森林認証材パルプ及び間伐材等パルプの合計の配合率が</w:t>
            </w:r>
            <w:r w:rsidRPr="00044AB3">
              <w:rPr>
                <w:rFonts w:ascii="ＭＳ ゴシック" w:eastAsia="ＭＳ ゴシック" w:hAnsi="Arial" w:cs="Arial"/>
                <w:sz w:val="22"/>
              </w:rPr>
              <w:t>50％</w:t>
            </w:r>
            <w:r w:rsidRPr="00044AB3">
              <w:rPr>
                <w:rFonts w:ascii="ＭＳ ゴシック" w:eastAsia="ＭＳ ゴシック" w:hAnsi="Arial" w:hint="eastAsia"/>
                <w:sz w:val="22"/>
              </w:rPr>
              <w:t>以上であること。</w:t>
            </w:r>
          </w:p>
          <w:p w14:paraId="177601C2" w14:textId="77777777" w:rsidR="00E326CD" w:rsidRPr="00044AB3" w:rsidRDefault="00E326CD" w:rsidP="005C0816">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252E304B" w14:textId="77777777" w:rsidR="00E326CD" w:rsidRPr="00044AB3" w:rsidRDefault="00E326CD" w:rsidP="005C0816">
            <w:pPr>
              <w:ind w:leftChars="110" w:left="451" w:rightChars="10" w:right="21" w:hangingChars="100" w:hanging="220"/>
              <w:rPr>
                <w:rFonts w:eastAsia="ｺﾞｼｯｸ" w:hAnsi="Arial"/>
                <w:sz w:val="22"/>
              </w:rPr>
            </w:pPr>
            <w:r w:rsidRPr="00044AB3">
              <w:rPr>
                <w:rFonts w:eastAsia="ｺﾞｼｯｸ" w:hAnsi="Arial" w:hint="eastAsia"/>
                <w:sz w:val="22"/>
              </w:rPr>
              <w:t>④大部分の材料が金属類の場合は、次の要件を満たすこと。ただし、すべての材料が金属の場合はイの要件を除く。</w:t>
            </w:r>
          </w:p>
          <w:p w14:paraId="77FF654A" w14:textId="77777777" w:rsidR="00E326CD" w:rsidRPr="00044AB3" w:rsidRDefault="00E326CD" w:rsidP="005C0816">
            <w:pPr>
              <w:ind w:leftChars="210" w:left="66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原材料の使用量の削減及び部品等の軽量化・減量化が図られるよう製品の設計がなされていること。</w:t>
            </w:r>
          </w:p>
          <w:p w14:paraId="1BDDC2FE" w14:textId="77777777" w:rsidR="00E326CD" w:rsidRPr="00044AB3" w:rsidRDefault="00E326CD" w:rsidP="005C0816">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使用後に異種材料間の分解・分別が可能なものであること。ただし、安全性などを考慮し、容易に分解・分別できないことが必要な部品を除く。</w:t>
            </w:r>
          </w:p>
          <w:p w14:paraId="258E4E89" w14:textId="77777777" w:rsidR="00E326CD" w:rsidRPr="00044AB3" w:rsidRDefault="00E326CD" w:rsidP="005C0816">
            <w:pPr>
              <w:ind w:leftChars="110" w:left="451" w:rightChars="10" w:right="21" w:hangingChars="100" w:hanging="220"/>
              <w:rPr>
                <w:rFonts w:ascii="ＭＳ ゴシック" w:eastAsia="ＭＳ ゴシック" w:hAnsi="Arial"/>
                <w:sz w:val="22"/>
              </w:rPr>
            </w:pPr>
            <w:r w:rsidRPr="00044AB3">
              <w:rPr>
                <w:rFonts w:eastAsia="ｺﾞｼｯｸ" w:hAnsi="Arial" w:hint="eastAsia"/>
                <w:sz w:val="22"/>
              </w:rPr>
              <w:t>⑤エコマーク認定基準を満たすこと又は同等のものであること</w:t>
            </w:r>
            <w:r w:rsidRPr="00044AB3">
              <w:rPr>
                <w:rFonts w:ascii="ＭＳ ゴシック" w:eastAsia="ＭＳ ゴシック" w:hAnsi="Arial" w:hint="eastAsia"/>
                <w:sz w:val="22"/>
              </w:rPr>
              <w:t>。</w:t>
            </w:r>
          </w:p>
          <w:p w14:paraId="5F67A374" w14:textId="77777777" w:rsidR="00E326CD" w:rsidRPr="00044AB3" w:rsidRDefault="00E326CD" w:rsidP="005C0816">
            <w:pPr>
              <w:rPr>
                <w:rFonts w:ascii="ＭＳ ゴシック" w:eastAsia="ＭＳ ゴシック" w:hAnsi="Arial"/>
              </w:rPr>
            </w:pPr>
          </w:p>
          <w:p w14:paraId="25F67022"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7A389DC4"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①古紙パルプ配合率、再生プラスチック配合率が可能な限り高いものであること。</w:t>
            </w:r>
          </w:p>
          <w:p w14:paraId="69096B1A"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②使用される塗料は、有機溶剤及び臭気が可能な限り少ないものであること。</w:t>
            </w:r>
          </w:p>
          <w:p w14:paraId="295EAAE0"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cs="ＭＳ 明朝"/>
                <w:kern w:val="0"/>
                <w:sz w:val="22"/>
                <w:szCs w:val="22"/>
              </w:rPr>
            </w:pPr>
            <w:r w:rsidRPr="00044AB3">
              <w:rPr>
                <w:rFonts w:ascii="ＭＳ ゴシック" w:eastAsia="ＭＳ ゴシック" w:hAnsi="Arial" w:cs="ＭＳ 明朝" w:hint="eastAsia"/>
                <w:kern w:val="0"/>
                <w:sz w:val="22"/>
                <w:szCs w:val="22"/>
              </w:rPr>
              <w:t>③材料に木質が含まれる場合にあっては、その原料の原木は持続可能な森林経営が営まれている森林から産出されたものであること。</w:t>
            </w:r>
            <w:r w:rsidRPr="00044AB3">
              <w:rPr>
                <w:rFonts w:ascii="ＭＳ ゴシック" w:eastAsia="ＭＳ ゴシック" w:hAnsi="Arial" w:hint="eastAsia"/>
                <w:sz w:val="22"/>
              </w:rPr>
              <w:t>ただし、間伐材、合板・製材工場から発生する端材等の再生資源である木材は除く。</w:t>
            </w:r>
          </w:p>
          <w:p w14:paraId="2FCE1277"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cs="ＭＳ 明朝" w:hint="eastAsia"/>
                <w:kern w:val="0"/>
                <w:sz w:val="22"/>
                <w:szCs w:val="22"/>
              </w:rPr>
              <w:t>④材料に紙が含まれる場合でバージンパルプが使用される場合にあっては、その原料の原木は持続可能な森林経営が営まれている森林か</w:t>
            </w:r>
            <w:r w:rsidRPr="00044AB3">
              <w:rPr>
                <w:rFonts w:ascii="ＭＳ ゴシック" w:eastAsia="ＭＳ ゴシック" w:hAnsi="Arial" w:cs="ＭＳ 明朝" w:hint="eastAsia"/>
                <w:kern w:val="0"/>
                <w:sz w:val="22"/>
                <w:szCs w:val="22"/>
              </w:rPr>
              <w:lastRenderedPageBreak/>
              <w:t>ら産出されたものであること。</w:t>
            </w:r>
            <w:r w:rsidRPr="00044AB3">
              <w:rPr>
                <w:rFonts w:ascii="ＭＳ ゴシック" w:eastAsia="ＭＳ ゴシック" w:hAnsi="Arial" w:hint="eastAsia"/>
                <w:sz w:val="22"/>
              </w:rPr>
              <w:t>ただし、間伐材により製造されたバージンパルプ及び合板・製材工場から発生する端材、林地残材・小径木等の再生資源により製造されたバージンパルプには適用しない。</w:t>
            </w:r>
          </w:p>
          <w:p w14:paraId="0FA736D3"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⑤間伐材又は間伐材パルプの利用割合が可能な限り高いものであること。</w:t>
            </w:r>
          </w:p>
          <w:p w14:paraId="1CEEFD18"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7703D4A"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⑦製品全体又は部品及び容器包装は、可能な限り単一素材化又は使用する素材の種類が少なくなるよう配慮されていること。</w:t>
            </w:r>
          </w:p>
          <w:p w14:paraId="47EC02DE"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⑧製品の包装又は梱包は、可能な限り簡易であって、再生利用の容易さ及び廃棄時の負荷低減に配慮されていること。</w:t>
            </w:r>
          </w:p>
          <w:p w14:paraId="4436E753"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cs="ＭＳ 明朝"/>
                <w:kern w:val="0"/>
                <w:sz w:val="22"/>
                <w:szCs w:val="22"/>
              </w:rPr>
            </w:pPr>
            <w:r w:rsidRPr="00044AB3">
              <w:rPr>
                <w:rFonts w:ascii="ＭＳ ゴシック" w:eastAsia="ＭＳ ゴシック" w:hAnsi="Arial" w:hint="eastAsia"/>
                <w:sz w:val="22"/>
              </w:rPr>
              <w:t>⑨製品の包装又は梱包にプラスチックを使用している場合は、再生プラスチック又は</w:t>
            </w:r>
            <w:r w:rsidRPr="00044AB3">
              <w:rPr>
                <w:rFonts w:ascii="ＭＳ ゴシック" w:eastAsia="ＭＳ ゴシック" w:hAnsi="ＭＳ ゴシック" w:cs="Arial"/>
                <w:sz w:val="22"/>
              </w:rPr>
              <w:t>バイオマスプラスチックであって環境負荷低減効果が確認されたものが</w:t>
            </w:r>
            <w:r w:rsidRPr="00044AB3">
              <w:rPr>
                <w:rFonts w:ascii="ＭＳ ゴシック" w:eastAsia="ＭＳ ゴシック" w:hAnsi="ＭＳ ゴシック" w:cs="Arial" w:hint="eastAsia"/>
                <w:sz w:val="22"/>
              </w:rPr>
              <w:t>可能な限り</w:t>
            </w:r>
            <w:r w:rsidRPr="00044AB3">
              <w:rPr>
                <w:rFonts w:ascii="ＭＳ ゴシック" w:eastAsia="ＭＳ ゴシック" w:hAnsi="ＭＳ ゴシック" w:cs="Arial"/>
                <w:sz w:val="22"/>
              </w:rPr>
              <w:t>使用されていること</w:t>
            </w:r>
            <w:r w:rsidRPr="00044AB3">
              <w:rPr>
                <w:rFonts w:ascii="ＭＳ ゴシック" w:eastAsia="ＭＳ ゴシック" w:hAnsi="ＭＳ ゴシック" w:cs="Arial" w:hint="eastAsia"/>
                <w:sz w:val="22"/>
              </w:rPr>
              <w:t>。</w:t>
            </w:r>
          </w:p>
          <w:p w14:paraId="09552B7B" w14:textId="77777777" w:rsidR="00E326CD" w:rsidRPr="00044AB3" w:rsidRDefault="00E326CD" w:rsidP="005C0816">
            <w:pPr>
              <w:spacing w:beforeLines="50" w:before="180" w:afterLines="20" w:after="72"/>
              <w:ind w:leftChars="10" w:left="221"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注）文具類に定める特定調達品目については、共通して上記の判断の基準及び配慮事項を適用する。ただし、大部分の材料が金属類に該当しない場合であって、個別の特定調達品目について判断の基準（●印）を定めているものについては、上記の判断の基準に代えて、当該品目について定める判断の基準（●印）を適用する。また、適用箇所を定めているものについては、適用箇所のみに上記の判断の基準を適用する。</w:t>
            </w:r>
          </w:p>
        </w:tc>
      </w:tr>
      <w:tr w:rsidR="00E326CD" w:rsidRPr="00044AB3" w14:paraId="2C115B09" w14:textId="77777777" w:rsidTr="005C0816">
        <w:trPr>
          <w:cantSplit/>
          <w:jc w:val="center"/>
        </w:trPr>
        <w:tc>
          <w:tcPr>
            <w:tcW w:w="1986" w:type="dxa"/>
            <w:gridSpan w:val="2"/>
            <w:tcBorders>
              <w:top w:val="single" w:sz="6" w:space="0" w:color="auto"/>
            </w:tcBorders>
          </w:tcPr>
          <w:p w14:paraId="5C6E2630"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シャープペンシル</w:t>
            </w:r>
          </w:p>
        </w:tc>
        <w:tc>
          <w:tcPr>
            <w:tcW w:w="7086" w:type="dxa"/>
            <w:tcBorders>
              <w:top w:val="single" w:sz="6" w:space="0" w:color="auto"/>
            </w:tcBorders>
          </w:tcPr>
          <w:p w14:paraId="08BBEAD0"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C2BEC34"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残芯が可能な限り少ないこと。</w:t>
            </w:r>
          </w:p>
        </w:tc>
      </w:tr>
      <w:tr w:rsidR="00E326CD" w:rsidRPr="00044AB3" w14:paraId="498F67D8" w14:textId="77777777" w:rsidTr="005C0816">
        <w:trPr>
          <w:cantSplit/>
          <w:jc w:val="center"/>
        </w:trPr>
        <w:tc>
          <w:tcPr>
            <w:tcW w:w="1986" w:type="dxa"/>
            <w:gridSpan w:val="2"/>
          </w:tcPr>
          <w:p w14:paraId="30DE416F"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シャープペンシル 替芯</w:t>
            </w:r>
          </w:p>
        </w:tc>
        <w:tc>
          <w:tcPr>
            <w:tcW w:w="7086" w:type="dxa"/>
          </w:tcPr>
          <w:p w14:paraId="59811F02"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E326CD" w:rsidRPr="00044AB3" w14:paraId="5C0F7B97" w14:textId="77777777" w:rsidTr="005C0816">
        <w:trPr>
          <w:jc w:val="center"/>
        </w:trPr>
        <w:tc>
          <w:tcPr>
            <w:tcW w:w="1986" w:type="dxa"/>
            <w:gridSpan w:val="2"/>
          </w:tcPr>
          <w:p w14:paraId="1D8F9453"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ボールペン</w:t>
            </w:r>
          </w:p>
        </w:tc>
        <w:tc>
          <w:tcPr>
            <w:tcW w:w="7086" w:type="dxa"/>
          </w:tcPr>
          <w:p w14:paraId="2839F93D"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531B5EC5"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文具類共通の判断の基準を満たすこと、かつ、芯が交換できること。</w:t>
            </w:r>
          </w:p>
        </w:tc>
      </w:tr>
      <w:tr w:rsidR="00E326CD" w:rsidRPr="00044AB3" w14:paraId="445EDB44" w14:textId="77777777" w:rsidTr="005C0816">
        <w:trPr>
          <w:jc w:val="center"/>
        </w:trPr>
        <w:tc>
          <w:tcPr>
            <w:tcW w:w="1986" w:type="dxa"/>
            <w:gridSpan w:val="2"/>
          </w:tcPr>
          <w:p w14:paraId="59052965"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マーキングペン</w:t>
            </w:r>
          </w:p>
        </w:tc>
        <w:tc>
          <w:tcPr>
            <w:tcW w:w="7086" w:type="dxa"/>
          </w:tcPr>
          <w:p w14:paraId="3611E3DB"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75F0C11"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又は補充できること。</w:t>
            </w:r>
          </w:p>
        </w:tc>
      </w:tr>
      <w:tr w:rsidR="00E326CD" w:rsidRPr="00044AB3" w14:paraId="245BBA03" w14:textId="77777777" w:rsidTr="005C0816">
        <w:trPr>
          <w:jc w:val="center"/>
        </w:trPr>
        <w:tc>
          <w:tcPr>
            <w:tcW w:w="1986" w:type="dxa"/>
            <w:gridSpan w:val="2"/>
          </w:tcPr>
          <w:p w14:paraId="060E998C"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鉛筆</w:t>
            </w:r>
          </w:p>
        </w:tc>
        <w:tc>
          <w:tcPr>
            <w:tcW w:w="7086" w:type="dxa"/>
            <w:tcBorders>
              <w:bottom w:val="single" w:sz="6" w:space="0" w:color="auto"/>
            </w:tcBorders>
          </w:tcPr>
          <w:p w14:paraId="79253B2A" w14:textId="77777777" w:rsidR="00E326CD" w:rsidRPr="00044AB3" w:rsidRDefault="00E326CD" w:rsidP="005C0816">
            <w:pPr>
              <w:rPr>
                <w:rFonts w:ascii="ＭＳ ゴシック" w:eastAsia="ＭＳ ゴシック" w:hAnsi="Arial"/>
                <w:sz w:val="22"/>
              </w:rPr>
            </w:pPr>
          </w:p>
        </w:tc>
      </w:tr>
      <w:tr w:rsidR="00E326CD" w:rsidRPr="00044AB3" w14:paraId="0103E5E9" w14:textId="77777777" w:rsidTr="005C0816">
        <w:trPr>
          <w:cantSplit/>
          <w:jc w:val="center"/>
        </w:trPr>
        <w:tc>
          <w:tcPr>
            <w:tcW w:w="1986" w:type="dxa"/>
            <w:gridSpan w:val="2"/>
          </w:tcPr>
          <w:p w14:paraId="6DFBD363"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スタンプ台</w:t>
            </w:r>
          </w:p>
        </w:tc>
        <w:tc>
          <w:tcPr>
            <w:tcW w:w="7086" w:type="dxa"/>
          </w:tcPr>
          <w:p w14:paraId="70E9760C"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7629894"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2C844719"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p>
          <w:p w14:paraId="69A8620C"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7BC649A3"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インク又は液が補充できること。</w:t>
            </w:r>
          </w:p>
        </w:tc>
      </w:tr>
      <w:tr w:rsidR="00E326CD" w:rsidRPr="00044AB3" w14:paraId="01CADA1B" w14:textId="77777777" w:rsidTr="005C0816">
        <w:trPr>
          <w:jc w:val="center"/>
        </w:trPr>
        <w:tc>
          <w:tcPr>
            <w:tcW w:w="1986" w:type="dxa"/>
            <w:gridSpan w:val="2"/>
          </w:tcPr>
          <w:p w14:paraId="0D97BA25"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朱肉</w:t>
            </w:r>
          </w:p>
        </w:tc>
        <w:tc>
          <w:tcPr>
            <w:tcW w:w="7086" w:type="dxa"/>
          </w:tcPr>
          <w:p w14:paraId="10CCCE26"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C0D4955"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w:t>
            </w:r>
            <w:r w:rsidRPr="00044AB3">
              <w:rPr>
                <w:rFonts w:ascii="ＭＳ ゴシック" w:eastAsia="ＭＳ ゴシック" w:hAnsi="Arial" w:cs="Arial"/>
                <w:sz w:val="22"/>
              </w:rPr>
              <w:t>7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w:t>
            </w:r>
            <w:r w:rsidRPr="00044AB3">
              <w:rPr>
                <w:rFonts w:ascii="ＭＳ ゴシック" w:eastAsia="ＭＳ ゴシック" w:hAnsi="ＭＳ ゴシック" w:cs="Arial"/>
                <w:sz w:val="22"/>
              </w:rPr>
              <w:lastRenderedPageBreak/>
              <w:t>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44C30294"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p>
          <w:p w14:paraId="0846CEE8"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F7C6211"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インク又は液が補充できること。</w:t>
            </w:r>
          </w:p>
        </w:tc>
      </w:tr>
      <w:tr w:rsidR="00E326CD" w:rsidRPr="00044AB3" w14:paraId="1019B58D" w14:textId="77777777" w:rsidTr="005C0816">
        <w:trPr>
          <w:jc w:val="center"/>
        </w:trPr>
        <w:tc>
          <w:tcPr>
            <w:tcW w:w="1986" w:type="dxa"/>
            <w:gridSpan w:val="2"/>
          </w:tcPr>
          <w:p w14:paraId="5E1DEC90"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印章セット</w:t>
            </w:r>
          </w:p>
        </w:tc>
        <w:tc>
          <w:tcPr>
            <w:tcW w:w="7086" w:type="dxa"/>
          </w:tcPr>
          <w:p w14:paraId="3D093757"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59CEC15"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液が補充できること。</w:t>
            </w:r>
          </w:p>
        </w:tc>
      </w:tr>
      <w:tr w:rsidR="00E326CD" w:rsidRPr="00044AB3" w14:paraId="607EE4EC" w14:textId="77777777" w:rsidTr="005C0816">
        <w:trPr>
          <w:jc w:val="center"/>
        </w:trPr>
        <w:tc>
          <w:tcPr>
            <w:tcW w:w="1986" w:type="dxa"/>
            <w:gridSpan w:val="2"/>
          </w:tcPr>
          <w:p w14:paraId="4556A67B"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印箱</w:t>
            </w:r>
          </w:p>
        </w:tc>
        <w:tc>
          <w:tcPr>
            <w:tcW w:w="7086" w:type="dxa"/>
          </w:tcPr>
          <w:p w14:paraId="283DA8BB" w14:textId="77777777" w:rsidR="00E326CD" w:rsidRPr="00044AB3" w:rsidRDefault="00E326CD" w:rsidP="005C0816">
            <w:pPr>
              <w:rPr>
                <w:rFonts w:ascii="ＭＳ ゴシック" w:eastAsia="ＭＳ ゴシック" w:hAnsi="Arial"/>
                <w:sz w:val="22"/>
              </w:rPr>
            </w:pPr>
          </w:p>
        </w:tc>
      </w:tr>
      <w:tr w:rsidR="00E326CD" w:rsidRPr="00044AB3" w14:paraId="30988AD7" w14:textId="77777777" w:rsidTr="005C0816">
        <w:trPr>
          <w:jc w:val="center"/>
        </w:trPr>
        <w:tc>
          <w:tcPr>
            <w:tcW w:w="1986" w:type="dxa"/>
            <w:gridSpan w:val="2"/>
          </w:tcPr>
          <w:p w14:paraId="7F212D83"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公印</w:t>
            </w:r>
          </w:p>
        </w:tc>
        <w:tc>
          <w:tcPr>
            <w:tcW w:w="7086" w:type="dxa"/>
          </w:tcPr>
          <w:p w14:paraId="36DBFD7E" w14:textId="77777777" w:rsidR="00E326CD" w:rsidRPr="00044AB3" w:rsidRDefault="00E326CD" w:rsidP="005C0816">
            <w:pPr>
              <w:rPr>
                <w:rFonts w:ascii="ＭＳ ゴシック" w:eastAsia="ＭＳ ゴシック" w:hAnsi="Arial"/>
                <w:sz w:val="22"/>
              </w:rPr>
            </w:pPr>
          </w:p>
        </w:tc>
      </w:tr>
      <w:tr w:rsidR="00E326CD" w:rsidRPr="00044AB3" w14:paraId="249E54EB" w14:textId="77777777" w:rsidTr="005C0816">
        <w:trPr>
          <w:jc w:val="center"/>
        </w:trPr>
        <w:tc>
          <w:tcPr>
            <w:tcW w:w="1986" w:type="dxa"/>
            <w:gridSpan w:val="2"/>
          </w:tcPr>
          <w:p w14:paraId="67131931"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ゴム印</w:t>
            </w:r>
          </w:p>
        </w:tc>
        <w:tc>
          <w:tcPr>
            <w:tcW w:w="7086" w:type="dxa"/>
          </w:tcPr>
          <w:p w14:paraId="62BA6AC1" w14:textId="77777777" w:rsidR="00E326CD" w:rsidRPr="00044AB3" w:rsidRDefault="00E326CD" w:rsidP="005C0816">
            <w:pPr>
              <w:rPr>
                <w:rFonts w:ascii="ＭＳ ゴシック" w:eastAsia="ＭＳ ゴシック" w:hAnsi="Arial"/>
                <w:sz w:val="22"/>
              </w:rPr>
            </w:pPr>
          </w:p>
        </w:tc>
      </w:tr>
      <w:tr w:rsidR="00E326CD" w:rsidRPr="00044AB3" w14:paraId="2E297672" w14:textId="77777777" w:rsidTr="005C0816">
        <w:trPr>
          <w:jc w:val="center"/>
        </w:trPr>
        <w:tc>
          <w:tcPr>
            <w:tcW w:w="1986" w:type="dxa"/>
            <w:gridSpan w:val="2"/>
          </w:tcPr>
          <w:p w14:paraId="692C76F0"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回転ゴム印</w:t>
            </w:r>
          </w:p>
        </w:tc>
        <w:tc>
          <w:tcPr>
            <w:tcW w:w="7086" w:type="dxa"/>
          </w:tcPr>
          <w:p w14:paraId="69DBBE89" w14:textId="77777777" w:rsidR="00E326CD" w:rsidRPr="00044AB3" w:rsidRDefault="00E326CD" w:rsidP="005C0816">
            <w:pPr>
              <w:rPr>
                <w:rFonts w:ascii="ＭＳ ゴシック" w:eastAsia="ＭＳ ゴシック" w:hAnsi="Arial"/>
                <w:sz w:val="22"/>
              </w:rPr>
            </w:pPr>
          </w:p>
        </w:tc>
      </w:tr>
      <w:tr w:rsidR="00E326CD" w:rsidRPr="00044AB3" w14:paraId="588829CB" w14:textId="77777777" w:rsidTr="005C0816">
        <w:trPr>
          <w:jc w:val="center"/>
        </w:trPr>
        <w:tc>
          <w:tcPr>
            <w:tcW w:w="1986" w:type="dxa"/>
            <w:gridSpan w:val="2"/>
          </w:tcPr>
          <w:p w14:paraId="07B1C3BE"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定規</w:t>
            </w:r>
          </w:p>
        </w:tc>
        <w:tc>
          <w:tcPr>
            <w:tcW w:w="7086" w:type="dxa"/>
          </w:tcPr>
          <w:p w14:paraId="49AEF8B6" w14:textId="77777777" w:rsidR="00E326CD" w:rsidRPr="00044AB3" w:rsidRDefault="00E326CD" w:rsidP="005C0816">
            <w:pPr>
              <w:rPr>
                <w:rFonts w:ascii="ＭＳ ゴシック" w:eastAsia="ＭＳ ゴシック" w:hAnsi="Arial"/>
                <w:sz w:val="22"/>
              </w:rPr>
            </w:pPr>
          </w:p>
        </w:tc>
      </w:tr>
      <w:tr w:rsidR="00E326CD" w:rsidRPr="00044AB3" w14:paraId="28258510" w14:textId="77777777" w:rsidTr="005C0816">
        <w:trPr>
          <w:jc w:val="center"/>
        </w:trPr>
        <w:tc>
          <w:tcPr>
            <w:tcW w:w="1986" w:type="dxa"/>
            <w:gridSpan w:val="2"/>
          </w:tcPr>
          <w:p w14:paraId="7AB83C1D"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トレー</w:t>
            </w:r>
          </w:p>
        </w:tc>
        <w:tc>
          <w:tcPr>
            <w:tcW w:w="7086" w:type="dxa"/>
          </w:tcPr>
          <w:p w14:paraId="08E72FE8" w14:textId="77777777" w:rsidR="00E326CD" w:rsidRPr="00044AB3" w:rsidRDefault="00E326CD" w:rsidP="005C0816">
            <w:pPr>
              <w:rPr>
                <w:rFonts w:ascii="ＭＳ ゴシック" w:eastAsia="ＭＳ ゴシック" w:hAnsi="Arial"/>
                <w:sz w:val="22"/>
              </w:rPr>
            </w:pPr>
          </w:p>
        </w:tc>
      </w:tr>
      <w:tr w:rsidR="00E326CD" w:rsidRPr="00044AB3" w14:paraId="6E8EB1FA" w14:textId="77777777" w:rsidTr="005C0816">
        <w:trPr>
          <w:jc w:val="center"/>
        </w:trPr>
        <w:tc>
          <w:tcPr>
            <w:tcW w:w="1986" w:type="dxa"/>
            <w:gridSpan w:val="2"/>
          </w:tcPr>
          <w:p w14:paraId="426E8FFA"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消しゴム</w:t>
            </w:r>
          </w:p>
        </w:tc>
        <w:tc>
          <w:tcPr>
            <w:tcW w:w="7086" w:type="dxa"/>
          </w:tcPr>
          <w:p w14:paraId="26964981"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巻紙（スリーブ）又はケースに適用〕</w:t>
            </w:r>
          </w:p>
        </w:tc>
      </w:tr>
      <w:tr w:rsidR="00E326CD" w:rsidRPr="00044AB3" w14:paraId="33B80837" w14:textId="77777777" w:rsidTr="005C0816">
        <w:trPr>
          <w:cantSplit/>
          <w:jc w:val="center"/>
        </w:trPr>
        <w:tc>
          <w:tcPr>
            <w:tcW w:w="1986" w:type="dxa"/>
            <w:gridSpan w:val="2"/>
          </w:tcPr>
          <w:p w14:paraId="734EB509"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ステープラー（汎用型）</w:t>
            </w:r>
          </w:p>
        </w:tc>
        <w:tc>
          <w:tcPr>
            <w:tcW w:w="7086" w:type="dxa"/>
          </w:tcPr>
          <w:p w14:paraId="2D8405CB"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CDF0966"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機構部分を除く。）。それ以外の場合にあっては、文具類共通の判断の基準を満たすこと。</w:t>
            </w:r>
          </w:p>
          <w:p w14:paraId="537860ED"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p>
          <w:p w14:paraId="4C2B39E4"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3158B8D8"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E326CD" w:rsidRPr="00044AB3" w14:paraId="35AE8C58" w14:textId="77777777" w:rsidTr="005C0816">
        <w:trPr>
          <w:cantSplit/>
          <w:jc w:val="center"/>
        </w:trPr>
        <w:tc>
          <w:tcPr>
            <w:tcW w:w="1986" w:type="dxa"/>
            <w:gridSpan w:val="2"/>
          </w:tcPr>
          <w:p w14:paraId="36200657"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ステープラー（汎用型以外）</w:t>
            </w:r>
          </w:p>
        </w:tc>
        <w:tc>
          <w:tcPr>
            <w:tcW w:w="7086" w:type="dxa"/>
          </w:tcPr>
          <w:p w14:paraId="05A001B7"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66E6F3E"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E326CD" w:rsidRPr="00044AB3" w14:paraId="37D5BBF1" w14:textId="77777777" w:rsidTr="005C0816">
        <w:trPr>
          <w:cantSplit/>
          <w:jc w:val="center"/>
        </w:trPr>
        <w:tc>
          <w:tcPr>
            <w:tcW w:w="1986" w:type="dxa"/>
            <w:gridSpan w:val="2"/>
          </w:tcPr>
          <w:p w14:paraId="044AD840"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ステープラー針リムーバー</w:t>
            </w:r>
          </w:p>
        </w:tc>
        <w:tc>
          <w:tcPr>
            <w:tcW w:w="7086" w:type="dxa"/>
          </w:tcPr>
          <w:p w14:paraId="4656BF47"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08F4F132"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E326CD" w:rsidRPr="00044AB3" w14:paraId="4D6AA54E" w14:textId="77777777" w:rsidTr="005C0816">
        <w:trPr>
          <w:cantSplit/>
          <w:jc w:val="center"/>
        </w:trPr>
        <w:tc>
          <w:tcPr>
            <w:tcW w:w="1986" w:type="dxa"/>
            <w:gridSpan w:val="2"/>
          </w:tcPr>
          <w:p w14:paraId="1D97EFE8"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連射式クリップ（本体）</w:t>
            </w:r>
          </w:p>
        </w:tc>
        <w:tc>
          <w:tcPr>
            <w:tcW w:w="7086" w:type="dxa"/>
          </w:tcPr>
          <w:p w14:paraId="68DB6B93"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4BACD81"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tc>
      </w:tr>
      <w:tr w:rsidR="00E326CD" w:rsidRPr="00044AB3" w14:paraId="57C147AC" w14:textId="77777777" w:rsidTr="005C0816">
        <w:trPr>
          <w:jc w:val="center"/>
        </w:trPr>
        <w:tc>
          <w:tcPr>
            <w:tcW w:w="1986" w:type="dxa"/>
            <w:gridSpan w:val="2"/>
          </w:tcPr>
          <w:p w14:paraId="0F547A34"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事務用修正具（テープ）</w:t>
            </w:r>
          </w:p>
        </w:tc>
        <w:tc>
          <w:tcPr>
            <w:tcW w:w="7086" w:type="dxa"/>
          </w:tcPr>
          <w:p w14:paraId="36E0E0B4"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C191BA0"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w:t>
            </w:r>
            <w:r w:rsidRPr="00044AB3">
              <w:rPr>
                <w:rFonts w:ascii="ＭＳ ゴシック" w:eastAsia="ＭＳ ゴシック" w:hAnsi="ＭＳ ゴシック" w:cs="Arial"/>
                <w:sz w:val="22"/>
              </w:rPr>
              <w:lastRenderedPageBreak/>
              <w:t>使用されていること</w:t>
            </w:r>
            <w:r w:rsidRPr="00044AB3">
              <w:rPr>
                <w:rFonts w:ascii="ＭＳ ゴシック" w:eastAsia="ＭＳ ゴシック" w:hAnsi="Arial" w:hint="eastAsia"/>
                <w:sz w:val="22"/>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1A45B8D9"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p>
          <w:p w14:paraId="7FD109B6"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16E83C1"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できること。</w:t>
            </w:r>
          </w:p>
        </w:tc>
      </w:tr>
      <w:tr w:rsidR="00E326CD" w:rsidRPr="00044AB3" w14:paraId="0205B2C9" w14:textId="77777777" w:rsidTr="005C0816">
        <w:trPr>
          <w:jc w:val="center"/>
        </w:trPr>
        <w:tc>
          <w:tcPr>
            <w:tcW w:w="1986" w:type="dxa"/>
            <w:gridSpan w:val="2"/>
          </w:tcPr>
          <w:p w14:paraId="2CE7730B"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事務用修正具（液状）</w:t>
            </w:r>
          </w:p>
        </w:tc>
        <w:tc>
          <w:tcPr>
            <w:tcW w:w="7086" w:type="dxa"/>
          </w:tcPr>
          <w:p w14:paraId="46353381"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E326CD" w:rsidRPr="00044AB3" w14:paraId="78F98F73" w14:textId="77777777" w:rsidTr="005C0816">
        <w:trPr>
          <w:jc w:val="center"/>
        </w:trPr>
        <w:tc>
          <w:tcPr>
            <w:tcW w:w="1986" w:type="dxa"/>
            <w:gridSpan w:val="2"/>
          </w:tcPr>
          <w:p w14:paraId="2FA8711C"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クラフトテープ</w:t>
            </w:r>
          </w:p>
        </w:tc>
        <w:tc>
          <w:tcPr>
            <w:tcW w:w="7086" w:type="dxa"/>
          </w:tcPr>
          <w:p w14:paraId="6C07F977"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8FA4737"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については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w:t>
            </w:r>
            <w:r w:rsidRPr="00044AB3">
              <w:rPr>
                <w:rFonts w:ascii="ＭＳ ゴシック" w:eastAsia="ＭＳ ゴシック" w:hAnsi="Arial" w:cs="Arial"/>
                <w:sz w:val="22"/>
              </w:rPr>
              <w:t>40％</w:t>
            </w:r>
            <w:r w:rsidRPr="00044AB3">
              <w:rPr>
                <w:rFonts w:ascii="ＭＳ ゴシック" w:eastAsia="ＭＳ ゴシック" w:hAnsi="Arial" w:hint="eastAsia"/>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048ABB90"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p>
          <w:p w14:paraId="594A27BA"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0CE2EF0D"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E326CD" w:rsidRPr="00044AB3" w14:paraId="6A840CD1" w14:textId="77777777" w:rsidTr="005C0816">
        <w:trPr>
          <w:jc w:val="center"/>
        </w:trPr>
        <w:tc>
          <w:tcPr>
            <w:tcW w:w="1986" w:type="dxa"/>
            <w:gridSpan w:val="2"/>
          </w:tcPr>
          <w:p w14:paraId="190124CB"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布粘着テープ（プラスチック製クロステープを含む。）</w:t>
            </w:r>
          </w:p>
        </w:tc>
        <w:tc>
          <w:tcPr>
            <w:tcW w:w="7086" w:type="dxa"/>
          </w:tcPr>
          <w:p w14:paraId="5BED3684"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6515DB0"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ラミネート層を除くことができる。）については再生プラスチックがプラスチック重量の</w:t>
            </w:r>
            <w:r w:rsidRPr="00044AB3">
              <w:rPr>
                <w:rFonts w:ascii="ＭＳ ゴシック" w:eastAsia="ＭＳ ゴシック" w:hAnsi="Arial" w:cs="Arial"/>
                <w:sz w:val="22"/>
              </w:rPr>
              <w:t>4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w:t>
            </w:r>
          </w:p>
        </w:tc>
      </w:tr>
      <w:tr w:rsidR="00E326CD" w:rsidRPr="00044AB3" w14:paraId="0FC95F9D" w14:textId="77777777" w:rsidTr="005C0816">
        <w:trPr>
          <w:jc w:val="center"/>
        </w:trPr>
        <w:tc>
          <w:tcPr>
            <w:tcW w:w="1986" w:type="dxa"/>
            <w:gridSpan w:val="2"/>
          </w:tcPr>
          <w:p w14:paraId="66EC8CA2"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両面粘着紙テープ</w:t>
            </w:r>
          </w:p>
        </w:tc>
        <w:tc>
          <w:tcPr>
            <w:tcW w:w="7086" w:type="dxa"/>
          </w:tcPr>
          <w:p w14:paraId="1BDC1379"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4E3BCA8"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テープ基材については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E326CD" w:rsidRPr="00044AB3" w14:paraId="6054546D" w14:textId="77777777" w:rsidTr="005C0816">
        <w:trPr>
          <w:jc w:val="center"/>
        </w:trPr>
        <w:tc>
          <w:tcPr>
            <w:tcW w:w="1986" w:type="dxa"/>
            <w:gridSpan w:val="2"/>
          </w:tcPr>
          <w:p w14:paraId="3B65B0B3"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製本テープ</w:t>
            </w:r>
          </w:p>
        </w:tc>
        <w:tc>
          <w:tcPr>
            <w:tcW w:w="7086" w:type="dxa"/>
          </w:tcPr>
          <w:p w14:paraId="47389260"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テープ基材に適用〕</w:t>
            </w:r>
          </w:p>
        </w:tc>
      </w:tr>
      <w:tr w:rsidR="00E326CD" w:rsidRPr="00044AB3" w14:paraId="44EF9FA0" w14:textId="77777777" w:rsidTr="005C0816">
        <w:trPr>
          <w:cantSplit/>
          <w:jc w:val="center"/>
        </w:trPr>
        <w:tc>
          <w:tcPr>
            <w:tcW w:w="1986" w:type="dxa"/>
            <w:gridSpan w:val="2"/>
          </w:tcPr>
          <w:p w14:paraId="1E37B47D"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ブックスタンド</w:t>
            </w:r>
          </w:p>
        </w:tc>
        <w:tc>
          <w:tcPr>
            <w:tcW w:w="7086" w:type="dxa"/>
          </w:tcPr>
          <w:p w14:paraId="5A13DF8C"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773EA48"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w:t>
            </w:r>
            <w:r w:rsidRPr="00044AB3">
              <w:rPr>
                <w:rFonts w:ascii="ＭＳ ゴシック" w:eastAsia="ＭＳ ゴシック" w:hAnsi="Arial" w:cs="Arial"/>
                <w:sz w:val="22"/>
              </w:rPr>
              <w:t>70％</w:t>
            </w:r>
            <w:r w:rsidRPr="00044AB3">
              <w:rPr>
                <w:rFonts w:ascii="ＭＳ ゴシック" w:eastAsia="ＭＳ ゴシック" w:hAnsi="Arial" w:hint="eastAsia"/>
                <w:sz w:val="22"/>
              </w:rPr>
              <w:t>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それ以外の場合にあっては、文具類共通の判断の基準を満たすこと。</w:t>
            </w:r>
          </w:p>
        </w:tc>
      </w:tr>
      <w:tr w:rsidR="00E326CD" w:rsidRPr="00044AB3" w14:paraId="15611059" w14:textId="77777777" w:rsidTr="005C0816">
        <w:trPr>
          <w:jc w:val="center"/>
        </w:trPr>
        <w:tc>
          <w:tcPr>
            <w:tcW w:w="1986" w:type="dxa"/>
            <w:gridSpan w:val="2"/>
          </w:tcPr>
          <w:p w14:paraId="37CBA44D"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ペンスタンド</w:t>
            </w:r>
          </w:p>
        </w:tc>
        <w:tc>
          <w:tcPr>
            <w:tcW w:w="7086" w:type="dxa"/>
          </w:tcPr>
          <w:p w14:paraId="1A6AFC63" w14:textId="77777777" w:rsidR="00E326CD" w:rsidRPr="00044AB3" w:rsidRDefault="00E326CD" w:rsidP="005C0816">
            <w:pPr>
              <w:rPr>
                <w:rFonts w:ascii="ＭＳ ゴシック" w:eastAsia="ＭＳ ゴシック" w:hAnsi="Arial"/>
                <w:sz w:val="22"/>
              </w:rPr>
            </w:pPr>
          </w:p>
        </w:tc>
      </w:tr>
      <w:tr w:rsidR="00E326CD" w:rsidRPr="00044AB3" w14:paraId="31B0A105" w14:textId="77777777" w:rsidTr="005C0816">
        <w:trPr>
          <w:jc w:val="center"/>
        </w:trPr>
        <w:tc>
          <w:tcPr>
            <w:tcW w:w="1986" w:type="dxa"/>
            <w:gridSpan w:val="2"/>
          </w:tcPr>
          <w:p w14:paraId="47BCEA84"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クリップケース</w:t>
            </w:r>
          </w:p>
        </w:tc>
        <w:tc>
          <w:tcPr>
            <w:tcW w:w="7086" w:type="dxa"/>
          </w:tcPr>
          <w:p w14:paraId="357DAF08" w14:textId="77777777" w:rsidR="00E326CD" w:rsidRPr="00044AB3" w:rsidRDefault="00E326CD" w:rsidP="005C0816">
            <w:pPr>
              <w:rPr>
                <w:rFonts w:ascii="ＭＳ ゴシック" w:eastAsia="ＭＳ ゴシック" w:hAnsi="Arial"/>
                <w:sz w:val="22"/>
              </w:rPr>
            </w:pPr>
          </w:p>
        </w:tc>
      </w:tr>
      <w:tr w:rsidR="00E326CD" w:rsidRPr="00044AB3" w14:paraId="71DADFFA" w14:textId="77777777" w:rsidTr="005C0816">
        <w:trPr>
          <w:trHeight w:val="727"/>
          <w:jc w:val="center"/>
        </w:trPr>
        <w:tc>
          <w:tcPr>
            <w:tcW w:w="1986" w:type="dxa"/>
            <w:gridSpan w:val="2"/>
          </w:tcPr>
          <w:p w14:paraId="601E11DC"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はさみ</w:t>
            </w:r>
          </w:p>
        </w:tc>
        <w:tc>
          <w:tcPr>
            <w:tcW w:w="7086" w:type="dxa"/>
          </w:tcPr>
          <w:p w14:paraId="7CA004FA"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1EBE5C8"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E326CD" w:rsidRPr="00044AB3" w14:paraId="6490050B" w14:textId="77777777" w:rsidTr="005C0816">
        <w:trPr>
          <w:jc w:val="center"/>
        </w:trPr>
        <w:tc>
          <w:tcPr>
            <w:tcW w:w="1986" w:type="dxa"/>
            <w:gridSpan w:val="2"/>
          </w:tcPr>
          <w:p w14:paraId="74CF6E1B"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マグネット(玉)</w:t>
            </w:r>
          </w:p>
        </w:tc>
        <w:tc>
          <w:tcPr>
            <w:tcW w:w="7086" w:type="dxa"/>
          </w:tcPr>
          <w:p w14:paraId="54BFFE6A" w14:textId="77777777" w:rsidR="00E326CD" w:rsidRPr="00044AB3" w:rsidRDefault="00E326CD" w:rsidP="005C0816">
            <w:pPr>
              <w:rPr>
                <w:rFonts w:ascii="ＭＳ ゴシック" w:eastAsia="ＭＳ ゴシック" w:hAnsi="Arial"/>
              </w:rPr>
            </w:pPr>
          </w:p>
        </w:tc>
      </w:tr>
      <w:tr w:rsidR="00E326CD" w:rsidRPr="00044AB3" w14:paraId="60E916A3" w14:textId="77777777" w:rsidTr="005C0816">
        <w:trPr>
          <w:jc w:val="center"/>
        </w:trPr>
        <w:tc>
          <w:tcPr>
            <w:tcW w:w="1986" w:type="dxa"/>
            <w:gridSpan w:val="2"/>
          </w:tcPr>
          <w:p w14:paraId="041E5D5A"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マグネット（バー</w:t>
            </w:r>
            <w:r w:rsidRPr="00044AB3">
              <w:rPr>
                <w:rFonts w:ascii="ＭＳ ゴシック" w:eastAsia="ＭＳ ゴシック" w:hAnsi="Arial"/>
              </w:rPr>
              <w:t>）</w:t>
            </w:r>
          </w:p>
        </w:tc>
        <w:tc>
          <w:tcPr>
            <w:tcW w:w="7086" w:type="dxa"/>
          </w:tcPr>
          <w:p w14:paraId="1BEFFDD2" w14:textId="77777777" w:rsidR="00E326CD" w:rsidRPr="00044AB3" w:rsidRDefault="00E326CD" w:rsidP="005C0816">
            <w:pPr>
              <w:rPr>
                <w:rFonts w:ascii="ＭＳ ゴシック" w:eastAsia="ＭＳ ゴシック" w:hAnsi="Arial"/>
              </w:rPr>
            </w:pPr>
          </w:p>
        </w:tc>
      </w:tr>
      <w:tr w:rsidR="00E326CD" w:rsidRPr="00044AB3" w14:paraId="72F3987F" w14:textId="77777777" w:rsidTr="005C0816">
        <w:trPr>
          <w:jc w:val="center"/>
        </w:trPr>
        <w:tc>
          <w:tcPr>
            <w:tcW w:w="1986" w:type="dxa"/>
            <w:gridSpan w:val="2"/>
          </w:tcPr>
          <w:p w14:paraId="691651A4"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テープカッター</w:t>
            </w:r>
          </w:p>
        </w:tc>
        <w:tc>
          <w:tcPr>
            <w:tcW w:w="7086" w:type="dxa"/>
          </w:tcPr>
          <w:p w14:paraId="1846E609" w14:textId="77777777" w:rsidR="00E326CD" w:rsidRPr="00044AB3" w:rsidRDefault="00E326CD" w:rsidP="005C0816">
            <w:pPr>
              <w:rPr>
                <w:rFonts w:ascii="ＭＳ ゴシック" w:eastAsia="ＭＳ ゴシック" w:hAnsi="Arial"/>
              </w:rPr>
            </w:pPr>
          </w:p>
        </w:tc>
      </w:tr>
      <w:tr w:rsidR="00E326CD" w:rsidRPr="00044AB3" w14:paraId="02501340" w14:textId="77777777" w:rsidTr="005C0816">
        <w:trPr>
          <w:jc w:val="center"/>
        </w:trPr>
        <w:tc>
          <w:tcPr>
            <w:tcW w:w="1986" w:type="dxa"/>
            <w:gridSpan w:val="2"/>
          </w:tcPr>
          <w:p w14:paraId="062E26F1"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パンチ（手動）</w:t>
            </w:r>
          </w:p>
        </w:tc>
        <w:tc>
          <w:tcPr>
            <w:tcW w:w="7086" w:type="dxa"/>
          </w:tcPr>
          <w:p w14:paraId="3398A71F" w14:textId="77777777" w:rsidR="00E326CD" w:rsidRPr="00044AB3" w:rsidRDefault="00E326CD" w:rsidP="005C0816">
            <w:pPr>
              <w:rPr>
                <w:rFonts w:ascii="ＭＳ ゴシック" w:eastAsia="ＭＳ ゴシック" w:hAnsi="Arial"/>
              </w:rPr>
            </w:pPr>
          </w:p>
        </w:tc>
      </w:tr>
      <w:tr w:rsidR="00E326CD" w:rsidRPr="00044AB3" w14:paraId="0024E745" w14:textId="77777777" w:rsidTr="005C0816">
        <w:trPr>
          <w:jc w:val="center"/>
        </w:trPr>
        <w:tc>
          <w:tcPr>
            <w:tcW w:w="1986" w:type="dxa"/>
            <w:gridSpan w:val="2"/>
          </w:tcPr>
          <w:p w14:paraId="54FF4090"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モルトケース（紙めくり用スポンジケース）</w:t>
            </w:r>
          </w:p>
        </w:tc>
        <w:tc>
          <w:tcPr>
            <w:tcW w:w="7086" w:type="dxa"/>
          </w:tcPr>
          <w:p w14:paraId="5F5CA4A3" w14:textId="77777777" w:rsidR="00E326CD" w:rsidRPr="00044AB3" w:rsidRDefault="00E326CD" w:rsidP="005C0816">
            <w:pPr>
              <w:rPr>
                <w:rFonts w:ascii="ＭＳ ゴシック" w:eastAsia="ＭＳ ゴシック" w:hAnsi="Arial"/>
              </w:rPr>
            </w:pPr>
          </w:p>
        </w:tc>
      </w:tr>
      <w:tr w:rsidR="00E326CD" w:rsidRPr="00044AB3" w14:paraId="7029924F" w14:textId="77777777" w:rsidTr="005C0816">
        <w:trPr>
          <w:jc w:val="center"/>
        </w:trPr>
        <w:tc>
          <w:tcPr>
            <w:tcW w:w="1986" w:type="dxa"/>
            <w:gridSpan w:val="2"/>
          </w:tcPr>
          <w:p w14:paraId="22C904AE"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紙めくりクリーム</w:t>
            </w:r>
          </w:p>
        </w:tc>
        <w:tc>
          <w:tcPr>
            <w:tcW w:w="7086" w:type="dxa"/>
          </w:tcPr>
          <w:p w14:paraId="14C54D0C"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E326CD" w:rsidRPr="00044AB3" w14:paraId="21B8ECA7" w14:textId="77777777" w:rsidTr="005C0816">
        <w:trPr>
          <w:cantSplit/>
          <w:jc w:val="center"/>
        </w:trPr>
        <w:tc>
          <w:tcPr>
            <w:tcW w:w="1986" w:type="dxa"/>
            <w:gridSpan w:val="2"/>
          </w:tcPr>
          <w:p w14:paraId="05DECF72"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鉛筆削（手動）</w:t>
            </w:r>
          </w:p>
        </w:tc>
        <w:tc>
          <w:tcPr>
            <w:tcW w:w="7086" w:type="dxa"/>
          </w:tcPr>
          <w:p w14:paraId="4FC90DDF"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F260C76"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E326CD" w:rsidRPr="00044AB3" w14:paraId="73BF25D2" w14:textId="77777777" w:rsidTr="005C0816">
        <w:trPr>
          <w:jc w:val="center"/>
        </w:trPr>
        <w:tc>
          <w:tcPr>
            <w:tcW w:w="1986" w:type="dxa"/>
            <w:gridSpan w:val="2"/>
          </w:tcPr>
          <w:p w14:paraId="4E5B77CB"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ＯＡクリーナー（ウェットタイプ）</w:t>
            </w:r>
          </w:p>
        </w:tc>
        <w:tc>
          <w:tcPr>
            <w:tcW w:w="7086" w:type="dxa"/>
          </w:tcPr>
          <w:p w14:paraId="260F7845"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A85BA85"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375156C9"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それ以外の場合にあっては、文具類共通の判断の基準を満たすこと。</w:t>
            </w:r>
          </w:p>
          <w:p w14:paraId="467B2806" w14:textId="77777777" w:rsidR="00E326CD" w:rsidRPr="00044AB3" w:rsidRDefault="00E326CD" w:rsidP="005C0816">
            <w:pPr>
              <w:rPr>
                <w:rFonts w:ascii="ＭＳ ゴシック" w:eastAsia="ＭＳ ゴシック" w:hAnsi="Arial"/>
              </w:rPr>
            </w:pPr>
          </w:p>
          <w:p w14:paraId="7DBB4132"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3C12543"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E326CD" w:rsidRPr="00044AB3" w14:paraId="09A506DD" w14:textId="77777777" w:rsidTr="005C0816">
        <w:trPr>
          <w:cantSplit/>
          <w:jc w:val="center"/>
        </w:trPr>
        <w:tc>
          <w:tcPr>
            <w:tcW w:w="1986" w:type="dxa"/>
            <w:gridSpan w:val="2"/>
          </w:tcPr>
          <w:p w14:paraId="071AE91F"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ＯＡクリーナー（液タイプ）</w:t>
            </w:r>
          </w:p>
        </w:tc>
        <w:tc>
          <w:tcPr>
            <w:tcW w:w="7086" w:type="dxa"/>
          </w:tcPr>
          <w:p w14:paraId="2E6DF93E"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4BFF9517" w14:textId="77777777" w:rsidR="00E326CD" w:rsidRPr="00044AB3" w:rsidRDefault="00E326CD" w:rsidP="005C0816">
            <w:pPr>
              <w:rPr>
                <w:rFonts w:ascii="ＭＳ ゴシック" w:eastAsia="ＭＳ ゴシック" w:hAnsi="Arial"/>
              </w:rPr>
            </w:pPr>
          </w:p>
          <w:p w14:paraId="27077DD5"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5730C20"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E326CD" w:rsidRPr="00044AB3" w14:paraId="533DF46B" w14:textId="77777777" w:rsidTr="005C0816">
        <w:trPr>
          <w:cantSplit/>
          <w:jc w:val="center"/>
        </w:trPr>
        <w:tc>
          <w:tcPr>
            <w:tcW w:w="1986" w:type="dxa"/>
            <w:gridSpan w:val="2"/>
          </w:tcPr>
          <w:p w14:paraId="1B04FA98"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rPr>
              <w:br w:type="page"/>
            </w:r>
            <w:r w:rsidRPr="00044AB3">
              <w:rPr>
                <w:rFonts w:ascii="ＭＳ ゴシック" w:eastAsia="ＭＳ ゴシック" w:hAnsi="Arial" w:hint="eastAsia"/>
              </w:rPr>
              <w:t>ダストブロワー</w:t>
            </w:r>
          </w:p>
        </w:tc>
        <w:tc>
          <w:tcPr>
            <w:tcW w:w="7086" w:type="dxa"/>
          </w:tcPr>
          <w:p w14:paraId="290E5670"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616C987"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フロン類が使用されていないこと。</w:t>
            </w:r>
            <w:r w:rsidRPr="00044AB3">
              <w:rPr>
                <w:rFonts w:ascii="ＭＳ ゴシック" w:eastAsia="ＭＳ ゴシック" w:hAnsi="Arial" w:hint="eastAsia"/>
                <w:bCs/>
                <w:iCs/>
                <w:sz w:val="22"/>
              </w:rPr>
              <w:t>ただし、可燃性の高い物質が使用されている場合にあっては、製品に、その取扱いについての適切な記載がなされていること。</w:t>
            </w:r>
          </w:p>
        </w:tc>
      </w:tr>
      <w:tr w:rsidR="00E326CD" w:rsidRPr="00044AB3" w14:paraId="76D5A7A1" w14:textId="77777777" w:rsidTr="005C0816">
        <w:trPr>
          <w:jc w:val="center"/>
        </w:trPr>
        <w:tc>
          <w:tcPr>
            <w:tcW w:w="1986" w:type="dxa"/>
            <w:gridSpan w:val="2"/>
          </w:tcPr>
          <w:p w14:paraId="0AD68571"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レターケース</w:t>
            </w:r>
          </w:p>
        </w:tc>
        <w:tc>
          <w:tcPr>
            <w:tcW w:w="7086" w:type="dxa"/>
          </w:tcPr>
          <w:p w14:paraId="62C9E7FC" w14:textId="77777777" w:rsidR="00E326CD" w:rsidRPr="00044AB3" w:rsidRDefault="00E326CD" w:rsidP="005C0816">
            <w:pPr>
              <w:rPr>
                <w:rFonts w:ascii="ＭＳ ゴシック" w:eastAsia="ＭＳ ゴシック" w:hAnsi="Arial"/>
              </w:rPr>
            </w:pPr>
          </w:p>
        </w:tc>
      </w:tr>
      <w:tr w:rsidR="00E326CD" w:rsidRPr="00044AB3" w14:paraId="1E9AB1BD" w14:textId="77777777" w:rsidTr="005C0816">
        <w:trPr>
          <w:jc w:val="center"/>
        </w:trPr>
        <w:tc>
          <w:tcPr>
            <w:tcW w:w="1986" w:type="dxa"/>
            <w:gridSpan w:val="2"/>
          </w:tcPr>
          <w:p w14:paraId="7D8CB9B4"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メディアケース</w:t>
            </w:r>
          </w:p>
        </w:tc>
        <w:tc>
          <w:tcPr>
            <w:tcW w:w="7086" w:type="dxa"/>
          </w:tcPr>
          <w:p w14:paraId="1ABD3617" w14:textId="77777777" w:rsidR="00E326CD" w:rsidRPr="00044AB3" w:rsidRDefault="00E326CD"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Arial" w:cs="Arial"/>
                <w:sz w:val="22"/>
              </w:rPr>
              <w:t>【判断の基準】</w:t>
            </w:r>
          </w:p>
          <w:p w14:paraId="67D0C208"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次のいずれかの要件を満たすこと。</w:t>
            </w:r>
          </w:p>
          <w:p w14:paraId="4EB09727"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p w14:paraId="67A3A2BC"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hint="eastAsia"/>
                <w:sz w:val="22"/>
              </w:rPr>
              <w:t>CD、DVD及びBD用にあっては、厚さ5mm程度以下のスリムタイプケースであること。</w:t>
            </w:r>
          </w:p>
          <w:p w14:paraId="0BA6F1E6"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lastRenderedPageBreak/>
              <w:t>③</w:t>
            </w:r>
            <w:r w:rsidRPr="00044AB3">
              <w:rPr>
                <w:rFonts w:ascii="ＭＳ ゴシック" w:eastAsia="ＭＳ ゴシック" w:hAnsi="Arial" w:cs="Arial"/>
                <w:sz w:val="22"/>
              </w:rPr>
              <w:t>バイオマスプラスチックであって環境負荷低減効果が確認されたものが使用されていること。</w:t>
            </w:r>
          </w:p>
        </w:tc>
      </w:tr>
      <w:tr w:rsidR="00E326CD" w:rsidRPr="00044AB3" w14:paraId="4886C2B9" w14:textId="77777777" w:rsidTr="005C0816">
        <w:trPr>
          <w:jc w:val="center"/>
        </w:trPr>
        <w:tc>
          <w:tcPr>
            <w:tcW w:w="1986" w:type="dxa"/>
            <w:gridSpan w:val="2"/>
          </w:tcPr>
          <w:p w14:paraId="2FA16771"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マウスパッド</w:t>
            </w:r>
          </w:p>
        </w:tc>
        <w:tc>
          <w:tcPr>
            <w:tcW w:w="7086" w:type="dxa"/>
          </w:tcPr>
          <w:p w14:paraId="5E0A3456" w14:textId="77777777" w:rsidR="00E326CD" w:rsidRPr="00044AB3" w:rsidRDefault="00E326CD" w:rsidP="005C0816">
            <w:pPr>
              <w:rPr>
                <w:rFonts w:ascii="ＭＳ ゴシック" w:eastAsia="ＭＳ ゴシック" w:hAnsi="Arial"/>
              </w:rPr>
            </w:pPr>
          </w:p>
        </w:tc>
      </w:tr>
      <w:tr w:rsidR="00E326CD" w:rsidRPr="00044AB3" w14:paraId="507DAC1F" w14:textId="77777777" w:rsidTr="005C0816">
        <w:trPr>
          <w:cantSplit/>
          <w:jc w:val="center"/>
        </w:trPr>
        <w:tc>
          <w:tcPr>
            <w:tcW w:w="1986" w:type="dxa"/>
            <w:gridSpan w:val="2"/>
          </w:tcPr>
          <w:p w14:paraId="74E91A3B"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ＯＡフィルター</w:t>
            </w:r>
          </w:p>
          <w:p w14:paraId="2DA04045"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szCs w:val="21"/>
              </w:rPr>
              <w:t>（枠あり）</w:t>
            </w:r>
          </w:p>
        </w:tc>
        <w:tc>
          <w:tcPr>
            <w:tcW w:w="7086" w:type="dxa"/>
          </w:tcPr>
          <w:p w14:paraId="77CE7433" w14:textId="77777777" w:rsidR="00E326CD" w:rsidRPr="00044AB3" w:rsidRDefault="00E326CD"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Arial" w:cs="Arial"/>
                <w:sz w:val="22"/>
              </w:rPr>
              <w:t>【判断の基準】</w:t>
            </w:r>
          </w:p>
          <w:p w14:paraId="464CC043"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次のいずれかの要件を満たすこと。</w:t>
            </w:r>
          </w:p>
          <w:p w14:paraId="0978AE5F"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文具類共通の判断の基準を満たすこと、又はバイオマスプラスチックであって環境負荷低減効果が確認されたものが使用されていること。</w:t>
            </w:r>
          </w:p>
          <w:p w14:paraId="75C638CB"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sz w:val="22"/>
              </w:rPr>
              <w:t>枠部は、再生プラスチックが枠部全体重量の50％以上使用されていること。</w:t>
            </w:r>
          </w:p>
        </w:tc>
      </w:tr>
      <w:tr w:rsidR="00E326CD" w:rsidRPr="00044AB3" w14:paraId="7838E454" w14:textId="77777777" w:rsidTr="005C0816">
        <w:trPr>
          <w:jc w:val="center"/>
        </w:trPr>
        <w:tc>
          <w:tcPr>
            <w:tcW w:w="1986" w:type="dxa"/>
            <w:gridSpan w:val="2"/>
          </w:tcPr>
          <w:p w14:paraId="0040FC27"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rPr>
              <w:br w:type="page"/>
            </w:r>
            <w:r w:rsidRPr="00044AB3">
              <w:rPr>
                <w:rFonts w:ascii="ＭＳ ゴシック" w:eastAsia="ＭＳ ゴシック" w:hAnsi="Arial" w:hint="eastAsia"/>
              </w:rPr>
              <w:t>丸刃式紙裁断機</w:t>
            </w:r>
          </w:p>
        </w:tc>
        <w:tc>
          <w:tcPr>
            <w:tcW w:w="7086" w:type="dxa"/>
          </w:tcPr>
          <w:p w14:paraId="5816244E"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47BB0C2"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再使用、再生利用又は適正廃棄を容易に行いうるように、分離又は分別の工夫がなされていること。</w:t>
            </w:r>
          </w:p>
        </w:tc>
      </w:tr>
      <w:tr w:rsidR="00E326CD" w:rsidRPr="00044AB3" w14:paraId="5F1436BF" w14:textId="77777777" w:rsidTr="005C0816">
        <w:trPr>
          <w:jc w:val="center"/>
        </w:trPr>
        <w:tc>
          <w:tcPr>
            <w:tcW w:w="1986" w:type="dxa"/>
            <w:gridSpan w:val="2"/>
          </w:tcPr>
          <w:p w14:paraId="399C7343"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カッターナイフ</w:t>
            </w:r>
          </w:p>
        </w:tc>
        <w:tc>
          <w:tcPr>
            <w:tcW w:w="7086" w:type="dxa"/>
          </w:tcPr>
          <w:p w14:paraId="41FE97D9" w14:textId="77777777" w:rsidR="00E326CD" w:rsidRPr="00044AB3" w:rsidRDefault="00E326CD" w:rsidP="005C0816">
            <w:pPr>
              <w:rPr>
                <w:rFonts w:ascii="ＭＳ ゴシック" w:eastAsia="ＭＳ ゴシック" w:hAnsi="Arial"/>
              </w:rPr>
            </w:pPr>
          </w:p>
        </w:tc>
      </w:tr>
      <w:tr w:rsidR="00E326CD" w:rsidRPr="00044AB3" w14:paraId="0C0AC8BC" w14:textId="77777777" w:rsidTr="005C0816">
        <w:trPr>
          <w:cantSplit/>
          <w:jc w:val="center"/>
        </w:trPr>
        <w:tc>
          <w:tcPr>
            <w:tcW w:w="1986" w:type="dxa"/>
            <w:gridSpan w:val="2"/>
          </w:tcPr>
          <w:p w14:paraId="25853234"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カッティングマット</w:t>
            </w:r>
          </w:p>
        </w:tc>
        <w:tc>
          <w:tcPr>
            <w:tcW w:w="7086" w:type="dxa"/>
          </w:tcPr>
          <w:p w14:paraId="01E3AF30"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6C4840E"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マットの両面が使用できること。</w:t>
            </w:r>
          </w:p>
        </w:tc>
      </w:tr>
      <w:tr w:rsidR="00E326CD" w:rsidRPr="00044AB3" w14:paraId="1572A0F3" w14:textId="77777777" w:rsidTr="005C0816">
        <w:trPr>
          <w:jc w:val="center"/>
        </w:trPr>
        <w:tc>
          <w:tcPr>
            <w:tcW w:w="1986" w:type="dxa"/>
            <w:gridSpan w:val="2"/>
          </w:tcPr>
          <w:p w14:paraId="14C38EE5"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デスクマット</w:t>
            </w:r>
          </w:p>
        </w:tc>
        <w:tc>
          <w:tcPr>
            <w:tcW w:w="7086" w:type="dxa"/>
          </w:tcPr>
          <w:p w14:paraId="2D4D9C51" w14:textId="77777777" w:rsidR="00E326CD" w:rsidRPr="00044AB3" w:rsidRDefault="00E326CD" w:rsidP="005C0816">
            <w:pPr>
              <w:rPr>
                <w:rFonts w:ascii="ＭＳ ゴシック" w:eastAsia="ＭＳ ゴシック" w:hAnsi="Arial"/>
              </w:rPr>
            </w:pPr>
          </w:p>
        </w:tc>
      </w:tr>
      <w:tr w:rsidR="00E326CD" w:rsidRPr="00044AB3" w14:paraId="2FE17EBE" w14:textId="77777777" w:rsidTr="005C0816">
        <w:trPr>
          <w:jc w:val="center"/>
        </w:trPr>
        <w:tc>
          <w:tcPr>
            <w:tcW w:w="1986" w:type="dxa"/>
            <w:gridSpan w:val="2"/>
            <w:tcBorders>
              <w:bottom w:val="single" w:sz="6" w:space="0" w:color="auto"/>
            </w:tcBorders>
          </w:tcPr>
          <w:p w14:paraId="699555BA"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ＯＨＰフィルム</w:t>
            </w:r>
          </w:p>
        </w:tc>
        <w:tc>
          <w:tcPr>
            <w:tcW w:w="7086" w:type="dxa"/>
            <w:tcBorders>
              <w:bottom w:val="single" w:sz="6" w:space="0" w:color="auto"/>
            </w:tcBorders>
          </w:tcPr>
          <w:p w14:paraId="2106BD67"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A9CE36C"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0FCD7942"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再生プラスチックがプラスチック重量の30％以上使用されていること。</w:t>
            </w:r>
          </w:p>
          <w:p w14:paraId="58B19657"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ＭＳ ゴシック" w:cs="ＭＳ ゴシック" w:hint="eastAsia"/>
                <w:sz w:val="22"/>
              </w:rPr>
              <w:t>②</w:t>
            </w:r>
            <w:r w:rsidRPr="00044AB3">
              <w:rPr>
                <w:rFonts w:ascii="ＭＳ ゴシック" w:eastAsia="ＭＳ ゴシック" w:hAnsi="Arial" w:cs="Arial"/>
                <w:sz w:val="22"/>
              </w:rPr>
              <w:t>インクジェット用のものにあっては、上記</w:t>
            </w:r>
            <w:r w:rsidRPr="00044AB3">
              <w:rPr>
                <w:rFonts w:ascii="ＭＳ ゴシック" w:eastAsia="ＭＳ ゴシック" w:hAnsi="ＭＳ ゴシック" w:cs="ＭＳ ゴシック" w:hint="eastAsia"/>
                <w:sz w:val="22"/>
              </w:rPr>
              <w:t>①</w:t>
            </w:r>
            <w:r w:rsidRPr="00044AB3">
              <w:rPr>
                <w:rFonts w:ascii="ＭＳ ゴシック" w:eastAsia="ＭＳ ゴシック" w:hAnsi="Arial" w:cs="Arial"/>
                <w:sz w:val="22"/>
              </w:rPr>
              <w:t>の要件を満たすこと、又はバイオマスプラスチックであって環境負荷低減効果が</w:t>
            </w:r>
            <w:r w:rsidRPr="00044AB3">
              <w:rPr>
                <w:rFonts w:ascii="ＭＳ ゴシック" w:eastAsia="ＭＳ ゴシック" w:hAnsi="Arial" w:hint="eastAsia"/>
                <w:sz w:val="22"/>
              </w:rPr>
              <w:t>確認されたものが使用されていること。</w:t>
            </w:r>
          </w:p>
        </w:tc>
      </w:tr>
      <w:tr w:rsidR="00E326CD" w:rsidRPr="00044AB3" w14:paraId="1C72AC0C" w14:textId="77777777" w:rsidTr="005C0816">
        <w:trPr>
          <w:cantSplit/>
          <w:jc w:val="center"/>
        </w:trPr>
        <w:tc>
          <w:tcPr>
            <w:tcW w:w="1986" w:type="dxa"/>
            <w:gridSpan w:val="2"/>
          </w:tcPr>
          <w:p w14:paraId="78C81184"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絵筆</w:t>
            </w:r>
          </w:p>
        </w:tc>
        <w:tc>
          <w:tcPr>
            <w:tcW w:w="7086" w:type="dxa"/>
          </w:tcPr>
          <w:p w14:paraId="2E54F4A2"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C39B21D"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w:t>
            </w:r>
            <w:r w:rsidRPr="00044AB3">
              <w:rPr>
                <w:rFonts w:ascii="ＭＳ ゴシック" w:eastAsia="ＭＳ ゴシック" w:hAnsi="Arial" w:hint="eastAsia"/>
                <w:sz w:val="22"/>
              </w:rPr>
              <w:t>の判断の基準を満たすこと。</w:t>
            </w:r>
          </w:p>
        </w:tc>
      </w:tr>
      <w:tr w:rsidR="00E326CD" w:rsidRPr="00044AB3" w14:paraId="747076B0" w14:textId="77777777" w:rsidTr="005C0816">
        <w:trPr>
          <w:jc w:val="center"/>
        </w:trPr>
        <w:tc>
          <w:tcPr>
            <w:tcW w:w="1986" w:type="dxa"/>
            <w:gridSpan w:val="2"/>
          </w:tcPr>
          <w:p w14:paraId="763F13F6"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絵の具</w:t>
            </w:r>
          </w:p>
        </w:tc>
        <w:tc>
          <w:tcPr>
            <w:tcW w:w="7086" w:type="dxa"/>
          </w:tcPr>
          <w:p w14:paraId="6CEDA8C5"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E326CD" w:rsidRPr="00044AB3" w14:paraId="16F9B3C3" w14:textId="77777777" w:rsidTr="005C0816">
        <w:trPr>
          <w:jc w:val="center"/>
        </w:trPr>
        <w:tc>
          <w:tcPr>
            <w:tcW w:w="1986" w:type="dxa"/>
            <w:gridSpan w:val="2"/>
          </w:tcPr>
          <w:p w14:paraId="19863826"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墨汁</w:t>
            </w:r>
          </w:p>
        </w:tc>
        <w:tc>
          <w:tcPr>
            <w:tcW w:w="7086" w:type="dxa"/>
          </w:tcPr>
          <w:p w14:paraId="4D24C72C"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tc>
      </w:tr>
      <w:tr w:rsidR="00E326CD" w:rsidRPr="00044AB3" w14:paraId="07C90C06" w14:textId="77777777" w:rsidTr="005C0816">
        <w:trPr>
          <w:cantSplit/>
          <w:jc w:val="center"/>
        </w:trPr>
        <w:tc>
          <w:tcPr>
            <w:tcW w:w="1986" w:type="dxa"/>
            <w:gridSpan w:val="2"/>
          </w:tcPr>
          <w:p w14:paraId="0471EBFA"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のり（液状）</w:t>
            </w:r>
          </w:p>
          <w:p w14:paraId="217688C6"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val="restart"/>
          </w:tcPr>
          <w:p w14:paraId="5B69DB2F"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に適用〕</w:t>
            </w:r>
          </w:p>
          <w:p w14:paraId="070A9051" w14:textId="77777777" w:rsidR="00E326CD" w:rsidRPr="00044AB3" w:rsidRDefault="00E326CD" w:rsidP="005C0816">
            <w:pPr>
              <w:rPr>
                <w:rFonts w:ascii="ＭＳ ゴシック" w:eastAsia="ＭＳ ゴシック" w:hAnsi="Arial"/>
              </w:rPr>
            </w:pPr>
          </w:p>
          <w:p w14:paraId="3B4F18AA"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4721629"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内容物が補充できること。</w:t>
            </w:r>
          </w:p>
        </w:tc>
      </w:tr>
      <w:tr w:rsidR="00E326CD" w:rsidRPr="00044AB3" w14:paraId="36C5E775" w14:textId="77777777" w:rsidTr="005C0816">
        <w:trPr>
          <w:cantSplit/>
          <w:jc w:val="center"/>
        </w:trPr>
        <w:tc>
          <w:tcPr>
            <w:tcW w:w="1986" w:type="dxa"/>
            <w:gridSpan w:val="2"/>
          </w:tcPr>
          <w:p w14:paraId="46DEEF96"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のり（澱粉のり）</w:t>
            </w:r>
          </w:p>
          <w:p w14:paraId="719A2A2D"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tcPr>
          <w:p w14:paraId="4250F4A3" w14:textId="77777777" w:rsidR="00E326CD" w:rsidRPr="00044AB3" w:rsidRDefault="00E326CD" w:rsidP="005C0816">
            <w:pPr>
              <w:rPr>
                <w:rFonts w:ascii="ＭＳ ゴシック" w:eastAsia="ＭＳ ゴシック" w:hAnsi="Arial"/>
              </w:rPr>
            </w:pPr>
          </w:p>
        </w:tc>
      </w:tr>
      <w:tr w:rsidR="00E326CD" w:rsidRPr="00044AB3" w14:paraId="1DCB1AFD" w14:textId="77777777" w:rsidTr="005C0816">
        <w:trPr>
          <w:cantSplit/>
          <w:jc w:val="center"/>
        </w:trPr>
        <w:tc>
          <w:tcPr>
            <w:tcW w:w="1986" w:type="dxa"/>
            <w:gridSpan w:val="2"/>
          </w:tcPr>
          <w:p w14:paraId="614D4FF7"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のり（固形</w:t>
            </w:r>
            <w:r w:rsidRPr="00044AB3">
              <w:rPr>
                <w:rFonts w:ascii="ＭＳ ゴシック" w:eastAsia="ＭＳ ゴシック" w:hAnsi="Arial"/>
              </w:rPr>
              <w:t>）</w:t>
            </w:r>
          </w:p>
          <w:p w14:paraId="6E01961D"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補充用を含む。）</w:t>
            </w:r>
          </w:p>
        </w:tc>
        <w:tc>
          <w:tcPr>
            <w:tcW w:w="7086" w:type="dxa"/>
            <w:vMerge w:val="restart"/>
          </w:tcPr>
          <w:p w14:paraId="4DE8B924"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は容器</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ケースに適用〕</w:t>
            </w:r>
          </w:p>
          <w:p w14:paraId="7413756A" w14:textId="77777777" w:rsidR="00E326CD" w:rsidRPr="00044AB3" w:rsidRDefault="00E326CD" w:rsidP="005C0816">
            <w:pPr>
              <w:rPr>
                <w:rFonts w:ascii="ＭＳ ゴシック" w:eastAsia="ＭＳ ゴシック" w:hAnsi="Arial"/>
              </w:rPr>
            </w:pPr>
          </w:p>
          <w:p w14:paraId="298C4D75"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0684555A"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消耗品が交換できること。</w:t>
            </w:r>
          </w:p>
        </w:tc>
      </w:tr>
      <w:tr w:rsidR="00E326CD" w:rsidRPr="00044AB3" w14:paraId="77DFFC05" w14:textId="77777777" w:rsidTr="005C0816">
        <w:trPr>
          <w:cantSplit/>
          <w:jc w:val="center"/>
        </w:trPr>
        <w:tc>
          <w:tcPr>
            <w:tcW w:w="1986" w:type="dxa"/>
            <w:gridSpan w:val="2"/>
          </w:tcPr>
          <w:p w14:paraId="13D725B8"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のり（テープ）</w:t>
            </w:r>
          </w:p>
        </w:tc>
        <w:tc>
          <w:tcPr>
            <w:tcW w:w="7086" w:type="dxa"/>
            <w:vMerge/>
          </w:tcPr>
          <w:p w14:paraId="3FCEB419" w14:textId="77777777" w:rsidR="00E326CD" w:rsidRPr="00044AB3" w:rsidRDefault="00E326CD" w:rsidP="005C0816">
            <w:pPr>
              <w:rPr>
                <w:rFonts w:ascii="ＭＳ ゴシック" w:eastAsia="ＭＳ ゴシック" w:hAnsi="Arial"/>
              </w:rPr>
            </w:pPr>
          </w:p>
        </w:tc>
      </w:tr>
      <w:tr w:rsidR="00E326CD" w:rsidRPr="00044AB3" w14:paraId="306C5E52" w14:textId="77777777" w:rsidTr="005C0816">
        <w:trPr>
          <w:jc w:val="center"/>
        </w:trPr>
        <w:tc>
          <w:tcPr>
            <w:tcW w:w="1986" w:type="dxa"/>
            <w:gridSpan w:val="2"/>
          </w:tcPr>
          <w:p w14:paraId="66D43CF5" w14:textId="77777777" w:rsidR="00E326CD" w:rsidRPr="0045279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ファイル</w:t>
            </w:r>
          </w:p>
          <w:p w14:paraId="773367A1" w14:textId="77777777" w:rsidR="00E326CD" w:rsidRPr="00044AB3" w:rsidRDefault="00E326CD" w:rsidP="005C0816">
            <w:pPr>
              <w:spacing w:before="60"/>
              <w:ind w:left="60"/>
              <w:rPr>
                <w:rFonts w:ascii="ＭＳ ゴシック" w:eastAsia="ＭＳ ゴシック" w:hAnsi="Arial"/>
              </w:rPr>
            </w:pPr>
            <w:r w:rsidRPr="00452793">
              <w:rPr>
                <w:rFonts w:ascii="ＭＳ ゴシック" w:eastAsia="ＭＳ ゴシック" w:hAnsi="Arial" w:hint="eastAsia"/>
              </w:rPr>
              <w:t>（クリアーホルダ</w:t>
            </w:r>
            <w:r w:rsidRPr="00452793">
              <w:rPr>
                <w:rFonts w:ascii="ＭＳ ゴシック" w:eastAsia="ＭＳ ゴシック" w:hAnsi="Arial" w:hint="eastAsia"/>
              </w:rPr>
              <w:lastRenderedPageBreak/>
              <w:t>ー及びクリアーファイルを除く。）</w:t>
            </w:r>
          </w:p>
        </w:tc>
        <w:tc>
          <w:tcPr>
            <w:tcW w:w="7086" w:type="dxa"/>
          </w:tcPr>
          <w:p w14:paraId="0A1B8985"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lastRenderedPageBreak/>
              <w:t>【判断の基準】</w:t>
            </w:r>
          </w:p>
          <w:p w14:paraId="5D777ADF" w14:textId="77777777" w:rsidR="00E326CD" w:rsidRPr="00044AB3" w:rsidRDefault="00E326CD" w:rsidP="005C0816">
            <w:pPr>
              <w:keepNext/>
              <w:spacing w:before="60"/>
              <w:ind w:leftChars="10" w:left="241" w:hangingChars="100" w:hanging="220"/>
              <w:jc w:val="left"/>
              <w:outlineLvl w:val="2"/>
              <w:rPr>
                <w:rFonts w:ascii="ＭＳ ゴシック" w:eastAsia="ＭＳ ゴシック" w:hAnsi="ＭＳ ゴシック" w:cs="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金属を除く主要材料が紙の場合にあっては、紙の原料は古紙パルプ</w:t>
            </w:r>
            <w:r w:rsidRPr="00044AB3">
              <w:rPr>
                <w:rFonts w:ascii="ＭＳ ゴシック" w:eastAsia="ＭＳ ゴシック" w:hAnsi="Arial" w:hint="eastAsia"/>
                <w:sz w:val="22"/>
              </w:rPr>
              <w:t>、</w:t>
            </w:r>
            <w:r w:rsidRPr="00044AB3">
              <w:rPr>
                <w:rFonts w:ascii="ＭＳ ゴシック" w:eastAsia="ＭＳ ゴシック" w:hAnsi="Arial" w:hint="eastAsia"/>
                <w:sz w:val="22"/>
              </w:rPr>
              <w:lastRenderedPageBreak/>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w:t>
            </w:r>
            <w:r w:rsidRPr="00044AB3">
              <w:rPr>
                <w:rFonts w:ascii="ＭＳ ゴシック" w:eastAsia="ＭＳ ゴシック" w:hAnsi="ＭＳ ゴシック" w:cs="Arial"/>
                <w:sz w:val="22"/>
              </w:rPr>
              <w:t>ただし、間伐材により製造されたバージンパルプ及び合板</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製材工場から発生する端材、林地残材</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小径木等の再生資源により製造されたバージンパルプには適用しない。それ以外の場合にあっては、文具類共通の判断の基準を満たすこと。</w:t>
            </w:r>
          </w:p>
          <w:p w14:paraId="4BB1A8C2"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cs="Arial"/>
                <w:sz w:val="22"/>
              </w:rPr>
            </w:pPr>
          </w:p>
          <w:p w14:paraId="79A3FBF4"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305CBE9"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表紙ととじ具を分離し、部品を再使用、再生利用又は分別廃棄できる構造になっていること。</w:t>
            </w:r>
          </w:p>
        </w:tc>
      </w:tr>
      <w:tr w:rsidR="00E326CD" w:rsidRPr="00044AB3" w14:paraId="14B9173C" w14:textId="77777777" w:rsidTr="005C0816">
        <w:trPr>
          <w:jc w:val="center"/>
        </w:trPr>
        <w:tc>
          <w:tcPr>
            <w:tcW w:w="1986" w:type="dxa"/>
            <w:gridSpan w:val="2"/>
          </w:tcPr>
          <w:p w14:paraId="486B3DDD" w14:textId="77777777" w:rsidR="00E326CD" w:rsidRPr="00452793" w:rsidRDefault="00E326CD" w:rsidP="005C0816">
            <w:pPr>
              <w:spacing w:before="60"/>
              <w:ind w:left="60"/>
              <w:rPr>
                <w:rFonts w:ascii="ＭＳ ゴシック" w:eastAsia="ＭＳ ゴシック" w:hAnsi="Arial"/>
              </w:rPr>
            </w:pPr>
            <w:r w:rsidRPr="00452793">
              <w:rPr>
                <w:rFonts w:ascii="ＭＳ ゴシック" w:eastAsia="ＭＳ ゴシック" w:hAnsi="Arial" w:hint="eastAsia"/>
              </w:rPr>
              <w:lastRenderedPageBreak/>
              <w:t>クリアーホルダー</w:t>
            </w:r>
          </w:p>
          <w:p w14:paraId="55312B77" w14:textId="77777777" w:rsidR="00E326CD" w:rsidRPr="00452793" w:rsidRDefault="00E326CD" w:rsidP="005C0816">
            <w:pPr>
              <w:spacing w:before="60"/>
              <w:ind w:left="60"/>
              <w:rPr>
                <w:rFonts w:ascii="ＭＳ ゴシック" w:eastAsia="ＭＳ ゴシック" w:hAnsi="Arial"/>
              </w:rPr>
            </w:pPr>
          </w:p>
          <w:p w14:paraId="5A5D4873" w14:textId="77777777" w:rsidR="00E326CD" w:rsidRPr="00044AB3" w:rsidRDefault="00E326CD" w:rsidP="005C0816">
            <w:pPr>
              <w:spacing w:before="60"/>
              <w:ind w:left="60"/>
              <w:rPr>
                <w:rFonts w:ascii="ＭＳ ゴシック" w:eastAsia="ＭＳ ゴシック" w:hAnsi="Arial"/>
              </w:rPr>
            </w:pPr>
            <w:r w:rsidRPr="00452793">
              <w:rPr>
                <w:rFonts w:ascii="ＭＳ ゴシック" w:eastAsia="ＭＳ ゴシック" w:hAnsi="Arial" w:hint="eastAsia"/>
              </w:rPr>
              <w:t>クリアーファイル</w:t>
            </w:r>
          </w:p>
        </w:tc>
        <w:tc>
          <w:tcPr>
            <w:tcW w:w="7086" w:type="dxa"/>
          </w:tcPr>
          <w:p w14:paraId="47B143E9" w14:textId="77777777" w:rsidR="00E326CD" w:rsidRPr="00925E13" w:rsidRDefault="00E326CD" w:rsidP="005C0816">
            <w:pPr>
              <w:pStyle w:val="30"/>
              <w:rPr>
                <w:rFonts w:hAnsi="ＭＳ ゴシック"/>
              </w:rPr>
            </w:pPr>
            <w:r w:rsidRPr="00925E13">
              <w:rPr>
                <w:rFonts w:hAnsi="ＭＳ ゴシック" w:hint="eastAsia"/>
              </w:rPr>
              <w:t>【判断の基準】</w:t>
            </w:r>
          </w:p>
          <w:p w14:paraId="76871D34" w14:textId="77777777" w:rsidR="00E326CD" w:rsidRPr="00925E13" w:rsidRDefault="00E326CD" w:rsidP="005C0816">
            <w:pPr>
              <w:pStyle w:val="30"/>
              <w:ind w:left="241" w:hangingChars="100" w:hanging="220"/>
              <w:rPr>
                <w:rFonts w:hAnsi="ＭＳ ゴシック"/>
              </w:rPr>
            </w:pPr>
            <w:r w:rsidRPr="00925E13">
              <w:rPr>
                <w:rFonts w:hAnsi="ＭＳ ゴシック" w:hint="eastAsia"/>
              </w:rPr>
              <w:t>●次のいずれかの要件を満たすこと。</w:t>
            </w:r>
          </w:p>
          <w:p w14:paraId="387852BF" w14:textId="77777777" w:rsidR="00E326CD" w:rsidRPr="00925E13" w:rsidRDefault="00E326CD" w:rsidP="005C0816">
            <w:pPr>
              <w:pStyle w:val="30"/>
              <w:ind w:leftChars="110" w:left="451" w:hangingChars="100" w:hanging="220"/>
              <w:rPr>
                <w:rFonts w:hAnsi="ＭＳ ゴシック" w:cs="Arial"/>
              </w:rPr>
            </w:pPr>
            <w:r w:rsidRPr="00925E13">
              <w:rPr>
                <w:rFonts w:hAnsi="ＭＳ ゴシック" w:cs="Arial" w:hint="eastAsia"/>
              </w:rPr>
              <w:t>①金属を除く主要材料がプラスチックの場合にあっては、基準値１はアを、基準値２はイを満たすこと。</w:t>
            </w:r>
          </w:p>
          <w:p w14:paraId="7B0B30CA" w14:textId="77777777" w:rsidR="00E326CD" w:rsidRPr="00452793" w:rsidRDefault="00E326CD" w:rsidP="005C0816">
            <w:pPr>
              <w:pStyle w:val="a0"/>
              <w:ind w:leftChars="210" w:left="661" w:hangingChars="100" w:hanging="220"/>
              <w:rPr>
                <w:rFonts w:ascii="ＭＳ ゴシック" w:eastAsia="ＭＳ ゴシック" w:hAnsi="ＭＳ ゴシック" w:cs="Arial"/>
                <w:sz w:val="22"/>
                <w:szCs w:val="21"/>
              </w:rPr>
            </w:pPr>
            <w:r w:rsidRPr="00452793">
              <w:rPr>
                <w:rFonts w:ascii="ＭＳ ゴシック" w:eastAsia="ＭＳ ゴシック" w:hAnsi="ＭＳ ゴシック" w:cs="Arial" w:hint="eastAsia"/>
                <w:sz w:val="22"/>
                <w:szCs w:val="21"/>
              </w:rPr>
              <w:t>ア．認定プラスチック使用製品であること。</w:t>
            </w:r>
          </w:p>
          <w:p w14:paraId="775BB98E" w14:textId="77777777" w:rsidR="00E326CD" w:rsidRPr="00925E13" w:rsidRDefault="00E326CD" w:rsidP="005C0816">
            <w:pPr>
              <w:pStyle w:val="a0"/>
              <w:ind w:leftChars="210" w:left="661" w:hangingChars="100" w:hanging="220"/>
              <w:rPr>
                <w:rFonts w:ascii="ＭＳ ゴシック" w:eastAsia="ＭＳ ゴシック" w:hAnsi="ＭＳ ゴシック"/>
                <w:sz w:val="22"/>
                <w:szCs w:val="21"/>
              </w:rPr>
            </w:pPr>
            <w:r w:rsidRPr="00452793">
              <w:rPr>
                <w:rFonts w:ascii="ＭＳ ゴシック" w:eastAsia="ＭＳ ゴシック" w:hAnsi="ＭＳ ゴシック" w:cs="Arial" w:hint="eastAsia"/>
                <w:sz w:val="22"/>
                <w:szCs w:val="21"/>
              </w:rPr>
              <w:t>イ．再生プラスチックがプラスチック重量の40％以上使用されていること又はバイオマスプラスチックであって環境負荷低減効果が確認されたものが使用されていること。ただし、ポストコンシューマ材料からなる再生プラスチックにあっては、プラスチック重量の20％以上使用されていること。</w:t>
            </w:r>
          </w:p>
          <w:p w14:paraId="14EA6650" w14:textId="77777777" w:rsidR="00E326CD" w:rsidRPr="00452793" w:rsidRDefault="00E326CD" w:rsidP="005C0816">
            <w:pPr>
              <w:pStyle w:val="30"/>
              <w:ind w:leftChars="110" w:left="451" w:hangingChars="100" w:hanging="220"/>
              <w:rPr>
                <w:rFonts w:hAnsi="ＭＳ ゴシック" w:cs="SimSun"/>
              </w:rPr>
            </w:pPr>
            <w:r w:rsidRPr="00925E13">
              <w:rPr>
                <w:rFonts w:hAnsi="ＭＳ ゴシック" w:cs="Arial" w:hint="eastAsia"/>
              </w:rPr>
              <w:t>②金属を除く主要材料が紙の場合にあっては、紙の原料は古紙パルプ</w:t>
            </w:r>
            <w:r w:rsidRPr="00925E13">
              <w:rPr>
                <w:rFonts w:hAnsi="ＭＳ ゴシック" w:hint="eastAsia"/>
              </w:rPr>
              <w:t>、森林認証材パルプ及び間伐材等パルプの合計の</w:t>
            </w:r>
            <w:r w:rsidRPr="00925E13">
              <w:rPr>
                <w:rFonts w:hAnsi="ＭＳ ゴシック" w:cs="Arial" w:hint="eastAsia"/>
              </w:rPr>
              <w:t>配合率が</w:t>
            </w:r>
            <w:r w:rsidRPr="00925E13">
              <w:rPr>
                <w:rFonts w:hAnsi="ＭＳ ゴシック" w:cs="Arial"/>
              </w:rPr>
              <w:t>70</w:t>
            </w:r>
            <w:r w:rsidRPr="00925E13">
              <w:rPr>
                <w:rFonts w:hAnsi="ＭＳ ゴシック" w:cs="Arial" w:hint="eastAsia"/>
              </w:rPr>
              <w:t>％以上であること。また、紙の原料にバージンパルプが使用される場合にあっては、その原料の原木は、伐採に当たって、原木の生産された国又は地域における森林に関する法令に照らして手続が適切になされ</w:t>
            </w:r>
            <w:r w:rsidRPr="00452793">
              <w:rPr>
                <w:rFonts w:hAnsi="ＭＳ ゴシック" w:cs="Arial"/>
              </w:rPr>
              <w:t>たものであること。ただし、間伐材により製造されたバージンパルプ及び合板</w:t>
            </w:r>
            <w:r w:rsidRPr="00452793">
              <w:rPr>
                <w:rFonts w:hAnsi="ＭＳ ゴシック" w:cs="ＭＳ 明朝" w:hint="eastAsia"/>
              </w:rPr>
              <w:t>・</w:t>
            </w:r>
            <w:r w:rsidRPr="00452793">
              <w:rPr>
                <w:rFonts w:hAnsi="ＭＳ ゴシック" w:cs="SimSun" w:hint="eastAsia"/>
              </w:rPr>
              <w:t>製材工場から発生する端材、</w:t>
            </w:r>
            <w:r w:rsidRPr="00452793">
              <w:rPr>
                <w:rFonts w:hAnsi="ＭＳ ゴシック" w:cs="Arial"/>
              </w:rPr>
              <w:t>林地残材</w:t>
            </w:r>
            <w:r w:rsidRPr="00452793">
              <w:rPr>
                <w:rFonts w:hAnsi="ＭＳ ゴシック" w:cs="ＭＳ 明朝" w:hint="eastAsia"/>
              </w:rPr>
              <w:t>・</w:t>
            </w:r>
            <w:r w:rsidRPr="00452793">
              <w:rPr>
                <w:rFonts w:hAnsi="ＭＳ ゴシック" w:cs="SimSun" w:hint="eastAsia"/>
              </w:rPr>
              <w:t>小径木等の再生資源により製造されたバージンパルプには適用しない。</w:t>
            </w:r>
          </w:p>
          <w:p w14:paraId="7F63C9EC" w14:textId="77777777" w:rsidR="00E326CD" w:rsidRPr="00452793" w:rsidRDefault="00E326CD" w:rsidP="005C0816">
            <w:pPr>
              <w:pStyle w:val="30"/>
              <w:ind w:leftChars="110" w:left="451" w:hangingChars="100" w:hanging="220"/>
              <w:rPr>
                <w:rFonts w:hAnsi="ＭＳ ゴシック" w:cs="Arial"/>
              </w:rPr>
            </w:pPr>
            <w:r w:rsidRPr="00452793">
              <w:rPr>
                <w:rFonts w:hAnsi="ＭＳ ゴシック" w:cs="SimSun" w:hint="eastAsia"/>
              </w:rPr>
              <w:t>③上記①及び②以外の場合にあっては、文具類共通の判断の基準を満たすこと。</w:t>
            </w:r>
          </w:p>
          <w:p w14:paraId="32467226" w14:textId="77777777" w:rsidR="00E326CD" w:rsidRPr="00925E13" w:rsidRDefault="00E326CD" w:rsidP="005C0816">
            <w:pPr>
              <w:pStyle w:val="a0"/>
              <w:ind w:left="0"/>
              <w:rPr>
                <w:rFonts w:ascii="ＭＳ ゴシック" w:eastAsia="ＭＳ ゴシック" w:hAnsi="ＭＳ ゴシック" w:cs="Arial"/>
                <w:sz w:val="22"/>
              </w:rPr>
            </w:pPr>
          </w:p>
          <w:p w14:paraId="5395E8C1" w14:textId="77777777" w:rsidR="00E326CD" w:rsidRPr="00925E13" w:rsidRDefault="00E326CD" w:rsidP="005C0816">
            <w:pPr>
              <w:pStyle w:val="30"/>
              <w:rPr>
                <w:rFonts w:hAnsi="ＭＳ ゴシック"/>
              </w:rPr>
            </w:pPr>
            <w:r w:rsidRPr="00925E13">
              <w:rPr>
                <w:rFonts w:hAnsi="ＭＳ ゴシック" w:hint="eastAsia"/>
              </w:rPr>
              <w:t>【配慮事項】</w:t>
            </w:r>
          </w:p>
          <w:p w14:paraId="390F22DC" w14:textId="77777777" w:rsidR="00E326CD" w:rsidRPr="00925E13" w:rsidRDefault="00E326CD" w:rsidP="005C0816">
            <w:pPr>
              <w:keepNext/>
              <w:spacing w:before="60"/>
              <w:ind w:leftChars="10" w:left="241" w:hangingChars="100" w:hanging="220"/>
              <w:jc w:val="left"/>
              <w:outlineLvl w:val="2"/>
              <w:rPr>
                <w:rFonts w:ascii="ＭＳ ゴシック" w:eastAsia="ＭＳ ゴシック" w:hAnsi="ＭＳ ゴシック"/>
                <w:sz w:val="22"/>
              </w:rPr>
            </w:pPr>
            <w:r w:rsidRPr="00925E13">
              <w:rPr>
                <w:rFonts w:ascii="ＭＳ ゴシック" w:eastAsia="ＭＳ ゴシック" w:hAnsi="ＭＳ ゴシック" w:hint="eastAsia"/>
                <w:sz w:val="22"/>
              </w:rPr>
              <w:t>○表紙ととじ具を分離し、部品を再使用、再生利用又は分別廃棄できる構造になっていること。</w:t>
            </w:r>
          </w:p>
        </w:tc>
      </w:tr>
      <w:tr w:rsidR="00E326CD" w:rsidRPr="00044AB3" w14:paraId="5AFE2149" w14:textId="77777777" w:rsidTr="005C0816">
        <w:trPr>
          <w:jc w:val="center"/>
        </w:trPr>
        <w:tc>
          <w:tcPr>
            <w:tcW w:w="1986" w:type="dxa"/>
            <w:gridSpan w:val="2"/>
          </w:tcPr>
          <w:p w14:paraId="1BBD0CF3"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バインダー</w:t>
            </w:r>
          </w:p>
        </w:tc>
        <w:tc>
          <w:tcPr>
            <w:tcW w:w="7086" w:type="dxa"/>
          </w:tcPr>
          <w:p w14:paraId="3EA689F0"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60696DB" w14:textId="77777777" w:rsidR="00E326CD" w:rsidRDefault="00E326CD" w:rsidP="005C0816">
            <w:pPr>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w:t>
            </w:r>
            <w:r>
              <w:rPr>
                <w:rFonts w:ascii="ＭＳ ゴシック" w:eastAsia="ＭＳ ゴシック" w:hAnsi="Arial" w:hint="eastAsia"/>
                <w:sz w:val="22"/>
              </w:rPr>
              <w:t>次のいずれかの要件を満たすこと。</w:t>
            </w:r>
          </w:p>
          <w:p w14:paraId="15D5FACC" w14:textId="77777777" w:rsidR="00E326CD" w:rsidRDefault="00E326CD" w:rsidP="005C0816">
            <w:pPr>
              <w:pStyle w:val="30"/>
              <w:ind w:leftChars="110" w:left="451" w:hangingChars="100" w:hanging="220"/>
              <w:rPr>
                <w:rFonts w:cs="Arial"/>
              </w:rPr>
            </w:pPr>
            <w:r>
              <w:rPr>
                <w:rFonts w:cs="Arial" w:hint="eastAsia"/>
              </w:rPr>
              <w:t>①</w:t>
            </w:r>
            <w:r w:rsidRPr="00CE7B7B">
              <w:rPr>
                <w:rFonts w:cs="Arial"/>
              </w:rPr>
              <w:t>金属を除く主要材料が</w:t>
            </w:r>
            <w:r>
              <w:rPr>
                <w:rFonts w:cs="Arial" w:hint="eastAsia"/>
              </w:rPr>
              <w:t>プラスチック</w:t>
            </w:r>
            <w:r w:rsidRPr="00CE7B7B">
              <w:rPr>
                <w:rFonts w:cs="Arial"/>
              </w:rPr>
              <w:t>の場合にあっては、</w:t>
            </w:r>
            <w:r>
              <w:rPr>
                <w:rFonts w:cs="Arial" w:hint="eastAsia"/>
              </w:rPr>
              <w:t>基準値１はアを、基準値２はイを満たすこと。</w:t>
            </w:r>
          </w:p>
          <w:p w14:paraId="4D03102B" w14:textId="77777777" w:rsidR="00E326CD" w:rsidRDefault="00E326CD" w:rsidP="005C0816">
            <w:pPr>
              <w:pStyle w:val="a0"/>
              <w:ind w:leftChars="210" w:left="661" w:hangingChars="100" w:hanging="220"/>
              <w:rPr>
                <w:rFonts w:ascii="ＭＳ ゴシック" w:eastAsia="ＭＳ ゴシック" w:hAnsi="ＭＳ ゴシック" w:cs="Arial"/>
                <w:sz w:val="22"/>
                <w:szCs w:val="21"/>
              </w:rPr>
            </w:pPr>
            <w:r w:rsidRPr="00925E13">
              <w:rPr>
                <w:rFonts w:ascii="ＭＳ ゴシック" w:eastAsia="ＭＳ ゴシック" w:hAnsi="ＭＳ ゴシック" w:cs="Arial" w:hint="eastAsia"/>
                <w:sz w:val="22"/>
                <w:szCs w:val="21"/>
              </w:rPr>
              <w:t>ア</w:t>
            </w:r>
            <w:r>
              <w:rPr>
                <w:rFonts w:ascii="ＭＳ ゴシック" w:eastAsia="ＭＳ ゴシック" w:hAnsi="ＭＳ ゴシック" w:cs="Arial" w:hint="eastAsia"/>
                <w:sz w:val="22"/>
                <w:szCs w:val="21"/>
              </w:rPr>
              <w:t>．認定プラスチック使用製品であること。</w:t>
            </w:r>
          </w:p>
          <w:p w14:paraId="099013F9" w14:textId="77777777" w:rsidR="00E326CD" w:rsidRPr="00925E13" w:rsidRDefault="00E326CD" w:rsidP="005C0816">
            <w:pPr>
              <w:pStyle w:val="a0"/>
              <w:ind w:leftChars="210" w:left="661" w:hangingChars="100" w:hanging="220"/>
              <w:rPr>
                <w:rFonts w:hAnsi="ＭＳ ゴシック"/>
                <w:szCs w:val="21"/>
              </w:rPr>
            </w:pPr>
            <w:r>
              <w:rPr>
                <w:rFonts w:ascii="ＭＳ ゴシック" w:eastAsia="ＭＳ ゴシック" w:hAnsi="ＭＳ ゴシック" w:cs="Arial" w:hint="eastAsia"/>
                <w:sz w:val="22"/>
                <w:szCs w:val="21"/>
              </w:rPr>
              <w:t>イ．</w:t>
            </w:r>
            <w:r w:rsidRPr="00704E97">
              <w:rPr>
                <w:rFonts w:ascii="ＭＳ ゴシック" w:eastAsia="ＭＳ ゴシック" w:hAnsi="ＭＳ ゴシック" w:cs="Arial" w:hint="eastAsia"/>
                <w:sz w:val="22"/>
                <w:szCs w:val="21"/>
              </w:rPr>
              <w:t>再生プラスチックがプラスチック重量の40％以上使用されていること又はバイオマスプラスチックであって環境負荷低減効果が確認されたものが使用されていること。ただし、ポストコンシューマ材料からなる再生プラスチックにあっては、プラス</w:t>
            </w:r>
            <w:r w:rsidRPr="00704E97">
              <w:rPr>
                <w:rFonts w:ascii="ＭＳ ゴシック" w:eastAsia="ＭＳ ゴシック" w:hAnsi="ＭＳ ゴシック" w:cs="Arial" w:hint="eastAsia"/>
                <w:sz w:val="22"/>
                <w:szCs w:val="21"/>
              </w:rPr>
              <w:lastRenderedPageBreak/>
              <w:t>チック重量の20％以上使用されていること。</w:t>
            </w:r>
          </w:p>
          <w:p w14:paraId="775ADC78" w14:textId="77777777" w:rsidR="00E326CD" w:rsidRDefault="00E326CD" w:rsidP="005C0816">
            <w:pPr>
              <w:keepNext/>
              <w:spacing w:before="60"/>
              <w:ind w:leftChars="110" w:left="451" w:hangingChars="100" w:hanging="220"/>
              <w:jc w:val="left"/>
              <w:outlineLvl w:val="2"/>
              <w:rPr>
                <w:rFonts w:ascii="ＭＳ ゴシック" w:eastAsia="ＭＳ ゴシック" w:hAnsi="ＭＳ ゴシック" w:cs="SimSun"/>
                <w:sz w:val="22"/>
              </w:rPr>
            </w:pPr>
            <w:r>
              <w:rPr>
                <w:rFonts w:ascii="ＭＳ ゴシック" w:eastAsia="ＭＳ ゴシック" w:hAnsi="Arial" w:cs="Arial" w:hint="eastAsia"/>
                <w:sz w:val="22"/>
              </w:rPr>
              <w:t>②</w:t>
            </w:r>
            <w:r w:rsidRPr="00044AB3">
              <w:rPr>
                <w:rFonts w:ascii="ＭＳ ゴシック" w:eastAsia="ＭＳ ゴシック" w:hAnsi="Arial" w:cs="Arial"/>
                <w:sz w:val="22"/>
              </w:rPr>
              <w:t>金属を除く主要材料が紙の場合にあっては、紙の原料は古紙パルプ</w:t>
            </w:r>
            <w:r w:rsidRPr="00044AB3">
              <w:rPr>
                <w:rFonts w:ascii="ＭＳ ゴシック" w:eastAsia="ＭＳ ゴシック" w:hAnsi="Arial" w:hint="eastAsia"/>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w:t>
            </w:r>
            <w:r w:rsidRPr="00044AB3">
              <w:rPr>
                <w:rFonts w:ascii="ＭＳ ゴシック" w:eastAsia="ＭＳ ゴシック" w:hAnsi="ＭＳ ゴシック" w:cs="Arial"/>
                <w:sz w:val="22"/>
              </w:rPr>
              <w:t>たものであること。ただし、間伐材により製造されたバージンパルプ及び合板</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製材工場から発生する端材、</w:t>
            </w:r>
            <w:r w:rsidRPr="00044AB3">
              <w:rPr>
                <w:rFonts w:ascii="ＭＳ ゴシック" w:eastAsia="ＭＳ ゴシック" w:hAnsi="ＭＳ ゴシック" w:cs="Arial"/>
                <w:sz w:val="22"/>
              </w:rPr>
              <w:t>林地残材</w:t>
            </w:r>
            <w:r w:rsidRPr="00044AB3">
              <w:rPr>
                <w:rFonts w:ascii="ＭＳ ゴシック" w:eastAsia="ＭＳ ゴシック" w:hAnsi="ＭＳ ゴシック" w:cs="ＭＳ 明朝" w:hint="eastAsia"/>
                <w:sz w:val="22"/>
              </w:rPr>
              <w:t>・</w:t>
            </w:r>
            <w:r w:rsidRPr="00044AB3">
              <w:rPr>
                <w:rFonts w:ascii="ＭＳ ゴシック" w:eastAsia="ＭＳ ゴシック" w:hAnsi="ＭＳ ゴシック" w:cs="SimSun" w:hint="eastAsia"/>
                <w:sz w:val="22"/>
              </w:rPr>
              <w:t>小径木等の再生資源により製造されたバージンパルプには適用しない。</w:t>
            </w:r>
          </w:p>
          <w:p w14:paraId="73C8DD74" w14:textId="77777777" w:rsidR="00E326CD" w:rsidRPr="00044AB3" w:rsidRDefault="00E326CD" w:rsidP="005C0816">
            <w:pPr>
              <w:keepNext/>
              <w:spacing w:before="60"/>
              <w:ind w:leftChars="110" w:left="451" w:hangingChars="100" w:hanging="220"/>
              <w:jc w:val="left"/>
              <w:outlineLvl w:val="2"/>
              <w:rPr>
                <w:rFonts w:ascii="ＭＳ ゴシック" w:eastAsia="ＭＳ ゴシック" w:hAnsi="ＭＳ ゴシック" w:cs="Arial"/>
                <w:sz w:val="22"/>
              </w:rPr>
            </w:pPr>
            <w:r>
              <w:rPr>
                <w:rFonts w:ascii="ＭＳ ゴシック" w:eastAsia="ＭＳ ゴシック" w:hAnsi="Arial" w:cs="Arial" w:hint="eastAsia"/>
                <w:sz w:val="22"/>
              </w:rPr>
              <w:t>③</w:t>
            </w:r>
            <w:r>
              <w:rPr>
                <w:rFonts w:ascii="ＭＳ ゴシック" w:eastAsia="ＭＳ ゴシック" w:hAnsi="ＭＳ ゴシック" w:cs="SimSun" w:hint="eastAsia"/>
                <w:sz w:val="22"/>
              </w:rPr>
              <w:t>上記①及び②</w:t>
            </w:r>
            <w:r w:rsidRPr="00044AB3">
              <w:rPr>
                <w:rFonts w:ascii="ＭＳ ゴシック" w:eastAsia="ＭＳ ゴシック" w:hAnsi="ＭＳ ゴシック" w:cs="SimSun" w:hint="eastAsia"/>
                <w:sz w:val="22"/>
              </w:rPr>
              <w:t>以外の場合にあっては、文具類共通の判断の基準を満たすこと。</w:t>
            </w:r>
          </w:p>
          <w:p w14:paraId="7BE4A0B3" w14:textId="77777777" w:rsidR="00E326CD" w:rsidRPr="00044AB3" w:rsidRDefault="00E326CD" w:rsidP="005C0816">
            <w:pPr>
              <w:rPr>
                <w:rFonts w:ascii="ＭＳ ゴシック" w:eastAsia="ＭＳ ゴシック" w:hAnsi="Arial" w:cs="Arial"/>
              </w:rPr>
            </w:pPr>
          </w:p>
          <w:p w14:paraId="0CF5F315"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27B3070"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表紙ととじ具を分離し、部品を再使用、再生利用又は分別廃棄できる構造になっていること。</w:t>
            </w:r>
          </w:p>
        </w:tc>
      </w:tr>
      <w:tr w:rsidR="00E326CD" w:rsidRPr="00044AB3" w14:paraId="3E9BC82F" w14:textId="77777777" w:rsidTr="005C0816">
        <w:trPr>
          <w:jc w:val="center"/>
        </w:trPr>
        <w:tc>
          <w:tcPr>
            <w:tcW w:w="1986" w:type="dxa"/>
            <w:gridSpan w:val="2"/>
          </w:tcPr>
          <w:p w14:paraId="624FDD3C"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ファイリング用品</w:t>
            </w:r>
          </w:p>
        </w:tc>
        <w:tc>
          <w:tcPr>
            <w:tcW w:w="7086" w:type="dxa"/>
          </w:tcPr>
          <w:p w14:paraId="2CE74055" w14:textId="77777777" w:rsidR="00E326CD" w:rsidRPr="00044AB3" w:rsidRDefault="00E326CD" w:rsidP="005C0816">
            <w:pPr>
              <w:rPr>
                <w:rFonts w:ascii="ＭＳ ゴシック" w:eastAsia="ＭＳ ゴシック" w:hAnsi="Arial"/>
              </w:rPr>
            </w:pPr>
          </w:p>
        </w:tc>
      </w:tr>
      <w:tr w:rsidR="00E326CD" w:rsidRPr="00044AB3" w14:paraId="5E124D33" w14:textId="77777777" w:rsidTr="005C0816">
        <w:trPr>
          <w:jc w:val="center"/>
        </w:trPr>
        <w:tc>
          <w:tcPr>
            <w:tcW w:w="1986" w:type="dxa"/>
            <w:gridSpan w:val="2"/>
          </w:tcPr>
          <w:p w14:paraId="795B7B9A"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アルバム</w:t>
            </w:r>
          </w:p>
          <w:p w14:paraId="45A1BC8E"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台紙を含む。）</w:t>
            </w:r>
          </w:p>
        </w:tc>
        <w:tc>
          <w:tcPr>
            <w:tcW w:w="7086" w:type="dxa"/>
          </w:tcPr>
          <w:p w14:paraId="68CB65EE" w14:textId="77777777" w:rsidR="00E326CD" w:rsidRPr="00044AB3" w:rsidRDefault="00E326CD" w:rsidP="005C0816">
            <w:pPr>
              <w:rPr>
                <w:rFonts w:ascii="ＭＳ ゴシック" w:eastAsia="ＭＳ ゴシック" w:hAnsi="Arial"/>
              </w:rPr>
            </w:pPr>
          </w:p>
        </w:tc>
      </w:tr>
      <w:tr w:rsidR="00E326CD" w:rsidRPr="00044AB3" w14:paraId="33E9CA31" w14:textId="77777777" w:rsidTr="005C0816">
        <w:trPr>
          <w:jc w:val="center"/>
        </w:trPr>
        <w:tc>
          <w:tcPr>
            <w:tcW w:w="1986" w:type="dxa"/>
            <w:gridSpan w:val="2"/>
          </w:tcPr>
          <w:p w14:paraId="7F289363"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つづりひも</w:t>
            </w:r>
          </w:p>
        </w:tc>
        <w:tc>
          <w:tcPr>
            <w:tcW w:w="7086" w:type="dxa"/>
          </w:tcPr>
          <w:p w14:paraId="52AB3274"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CBB5ECA"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0B302C46"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金属を除く主要材料が紙の場合にあっては、紙の原料が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hint="eastAsia"/>
                <w:sz w:val="22"/>
              </w:rPr>
              <w:t>配合率が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521F3872"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金属を除く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hint="eastAsia"/>
                <w:sz w:val="22"/>
              </w:rPr>
              <w:t>。ただし、ポストコンシューマ材料からなる再生プラスチックにあっては、プラスチック重量の35％以上使用されていること。</w:t>
            </w:r>
          </w:p>
          <w:p w14:paraId="12C53E0A"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③上記①又は②以外の場合にあっては、文具類共通の判断の基準を満たすこと。</w:t>
            </w:r>
          </w:p>
        </w:tc>
      </w:tr>
      <w:tr w:rsidR="00E326CD" w:rsidRPr="00044AB3" w14:paraId="44672761" w14:textId="77777777" w:rsidTr="005C0816">
        <w:trPr>
          <w:jc w:val="center"/>
        </w:trPr>
        <w:tc>
          <w:tcPr>
            <w:tcW w:w="1986" w:type="dxa"/>
            <w:gridSpan w:val="2"/>
          </w:tcPr>
          <w:p w14:paraId="2AFE9B5C"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カードケース</w:t>
            </w:r>
          </w:p>
        </w:tc>
        <w:tc>
          <w:tcPr>
            <w:tcW w:w="7086" w:type="dxa"/>
          </w:tcPr>
          <w:p w14:paraId="049ADEEF" w14:textId="77777777" w:rsidR="00E326CD" w:rsidRPr="00044AB3" w:rsidRDefault="00E326CD" w:rsidP="005C0816">
            <w:pPr>
              <w:rPr>
                <w:rFonts w:ascii="ＭＳ ゴシック" w:eastAsia="ＭＳ ゴシック" w:hAnsi="Arial"/>
              </w:rPr>
            </w:pPr>
          </w:p>
        </w:tc>
      </w:tr>
      <w:tr w:rsidR="00E326CD" w:rsidRPr="00044AB3" w14:paraId="2032033F" w14:textId="77777777" w:rsidTr="005C0816">
        <w:trPr>
          <w:jc w:val="center"/>
        </w:trPr>
        <w:tc>
          <w:tcPr>
            <w:tcW w:w="1986" w:type="dxa"/>
            <w:gridSpan w:val="2"/>
          </w:tcPr>
          <w:p w14:paraId="445E82B0"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事務用封筒（紙製）</w:t>
            </w:r>
          </w:p>
        </w:tc>
        <w:tc>
          <w:tcPr>
            <w:tcW w:w="7086" w:type="dxa"/>
          </w:tcPr>
          <w:p w14:paraId="78C87A98"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E13FF32"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dstrike/>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w:t>
            </w:r>
            <w:r w:rsidRPr="00044AB3">
              <w:rPr>
                <w:rFonts w:ascii="ＭＳ ゴシック" w:eastAsia="ＭＳ ゴシック" w:hAnsi="Arial" w:cs="Arial"/>
                <w:sz w:val="22"/>
              </w:rPr>
              <w:lastRenderedPageBreak/>
              <w:t>小径木等の再生資源により製造されたバージンパルプには適用しない。</w:t>
            </w:r>
          </w:p>
        </w:tc>
      </w:tr>
      <w:tr w:rsidR="00E326CD" w:rsidRPr="00044AB3" w14:paraId="5794D0A3" w14:textId="77777777" w:rsidTr="005C0816">
        <w:trPr>
          <w:cantSplit/>
          <w:jc w:val="center"/>
        </w:trPr>
        <w:tc>
          <w:tcPr>
            <w:tcW w:w="1986" w:type="dxa"/>
            <w:gridSpan w:val="2"/>
          </w:tcPr>
          <w:p w14:paraId="39B358CF"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窓付き封筒（紙製）</w:t>
            </w:r>
          </w:p>
        </w:tc>
        <w:tc>
          <w:tcPr>
            <w:tcW w:w="7086" w:type="dxa"/>
          </w:tcPr>
          <w:p w14:paraId="3062DDA2"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5BDD60EC"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窓部分に紙を使用している場合は、古紙パルプ</w:t>
            </w:r>
            <w:r w:rsidRPr="00044AB3">
              <w:rPr>
                <w:rFonts w:ascii="ＭＳ ゴシック" w:eastAsia="ＭＳ ゴシック" w:hAnsi="Arial" w:hint="eastAsia"/>
                <w:color w:val="000000"/>
                <w:sz w:val="22"/>
              </w:rPr>
              <w:t>、森林認証材パルプ及び間伐材等パルプの</w:t>
            </w:r>
            <w:r w:rsidRPr="00044AB3">
              <w:rPr>
                <w:rFonts w:ascii="ＭＳ ゴシック" w:eastAsia="ＭＳ ゴシック" w:hAnsi="Arial" w:cs="Arial"/>
                <w:sz w:val="22"/>
              </w:rPr>
              <w:t>配合率の判断の基準を窓部分には適用しない。〕</w:t>
            </w:r>
          </w:p>
          <w:p w14:paraId="56DC2C1A"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窓部分にプラスチック製フィルムを使用している場合は、窓フィルムについては再生プラスチックがプラスチック重量の40％以上使用されていること又はバイオマスプラスチックであって環境負荷低減効果が確認されたものが使用されていること。</w:t>
            </w:r>
          </w:p>
        </w:tc>
      </w:tr>
      <w:tr w:rsidR="00E326CD" w:rsidRPr="00044AB3" w14:paraId="3ECB6F76" w14:textId="77777777" w:rsidTr="005C0816">
        <w:trPr>
          <w:cantSplit/>
          <w:jc w:val="center"/>
        </w:trPr>
        <w:tc>
          <w:tcPr>
            <w:tcW w:w="1986" w:type="dxa"/>
            <w:gridSpan w:val="2"/>
          </w:tcPr>
          <w:p w14:paraId="0314EC56"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けい紙</w:t>
            </w:r>
          </w:p>
        </w:tc>
        <w:tc>
          <w:tcPr>
            <w:tcW w:w="7086" w:type="dxa"/>
            <w:vMerge w:val="restart"/>
          </w:tcPr>
          <w:p w14:paraId="54BB6107" w14:textId="77777777" w:rsidR="00E326CD" w:rsidRPr="00044AB3" w:rsidRDefault="00E326CD" w:rsidP="005C0816">
            <w:pPr>
              <w:keepNext/>
              <w:spacing w:before="60"/>
              <w:ind w:leftChars="10" w:left="21"/>
              <w:jc w:val="left"/>
              <w:outlineLvl w:val="2"/>
              <w:rPr>
                <w:rFonts w:ascii="ＭＳ ゴシック" w:eastAsia="ＭＳ ゴシック" w:hAnsi="Arial"/>
                <w:dstrike/>
                <w:sz w:val="22"/>
              </w:rPr>
            </w:pPr>
            <w:r w:rsidRPr="00044AB3">
              <w:rPr>
                <w:rFonts w:ascii="ＭＳ ゴシック" w:eastAsia="ＭＳ ゴシック" w:hAnsi="Arial" w:hint="eastAsia"/>
                <w:sz w:val="22"/>
              </w:rPr>
              <w:t>【判断の基準】</w:t>
            </w:r>
          </w:p>
          <w:p w14:paraId="338635D1"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sz w:val="22"/>
              </w:rPr>
              <w:t>配合率</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E326CD" w:rsidRPr="00044AB3" w14:paraId="4966C2BA" w14:textId="77777777" w:rsidTr="005C0816">
        <w:trPr>
          <w:jc w:val="center"/>
        </w:trPr>
        <w:tc>
          <w:tcPr>
            <w:tcW w:w="1986" w:type="dxa"/>
            <w:gridSpan w:val="2"/>
          </w:tcPr>
          <w:p w14:paraId="1D7FE839"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起案用紙</w:t>
            </w:r>
          </w:p>
        </w:tc>
        <w:tc>
          <w:tcPr>
            <w:tcW w:w="7086" w:type="dxa"/>
            <w:vMerge/>
          </w:tcPr>
          <w:p w14:paraId="4EFC8AD4" w14:textId="77777777" w:rsidR="00E326CD" w:rsidRPr="00044AB3" w:rsidRDefault="00E326CD" w:rsidP="005C0816">
            <w:pPr>
              <w:rPr>
                <w:rFonts w:ascii="ＭＳ ゴシック" w:eastAsia="ＭＳ ゴシック" w:hAnsi="Arial"/>
              </w:rPr>
            </w:pPr>
          </w:p>
        </w:tc>
      </w:tr>
      <w:tr w:rsidR="00E326CD" w:rsidRPr="00044AB3" w14:paraId="16CEECF3" w14:textId="77777777" w:rsidTr="005C0816">
        <w:trPr>
          <w:cantSplit/>
          <w:jc w:val="center"/>
        </w:trPr>
        <w:tc>
          <w:tcPr>
            <w:tcW w:w="1986" w:type="dxa"/>
            <w:gridSpan w:val="2"/>
          </w:tcPr>
          <w:p w14:paraId="06494000"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ノート</w:t>
            </w:r>
          </w:p>
        </w:tc>
        <w:tc>
          <w:tcPr>
            <w:tcW w:w="7086" w:type="dxa"/>
            <w:vMerge/>
          </w:tcPr>
          <w:p w14:paraId="4328FF17" w14:textId="77777777" w:rsidR="00E326CD" w:rsidRPr="00044AB3" w:rsidRDefault="00E326CD" w:rsidP="005C0816">
            <w:pPr>
              <w:rPr>
                <w:rFonts w:ascii="ＭＳ ゴシック" w:eastAsia="ＭＳ ゴシック" w:hAnsi="Arial"/>
              </w:rPr>
            </w:pPr>
          </w:p>
        </w:tc>
      </w:tr>
      <w:tr w:rsidR="00E326CD" w:rsidRPr="00044AB3" w14:paraId="69E97772" w14:textId="77777777" w:rsidTr="005C0816">
        <w:trPr>
          <w:cantSplit/>
          <w:jc w:val="center"/>
        </w:trPr>
        <w:tc>
          <w:tcPr>
            <w:tcW w:w="1986" w:type="dxa"/>
            <w:gridSpan w:val="2"/>
          </w:tcPr>
          <w:p w14:paraId="1B64E6B8"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パンチラベル</w:t>
            </w:r>
          </w:p>
        </w:tc>
        <w:tc>
          <w:tcPr>
            <w:tcW w:w="7086" w:type="dxa"/>
          </w:tcPr>
          <w:p w14:paraId="08F3DC6A"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0E5B917F"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E326CD" w:rsidRPr="00044AB3" w14:paraId="12FDF410" w14:textId="77777777" w:rsidTr="005C0816">
        <w:trPr>
          <w:cantSplit/>
          <w:jc w:val="center"/>
        </w:trPr>
        <w:tc>
          <w:tcPr>
            <w:tcW w:w="1986" w:type="dxa"/>
            <w:gridSpan w:val="2"/>
          </w:tcPr>
          <w:p w14:paraId="3C98471A"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タックラベル</w:t>
            </w:r>
          </w:p>
        </w:tc>
        <w:tc>
          <w:tcPr>
            <w:tcW w:w="7086" w:type="dxa"/>
            <w:vMerge w:val="restart"/>
          </w:tcPr>
          <w:p w14:paraId="38EC7F7F"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3E3F6D0"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紙の場合にあっては、</w:t>
            </w:r>
            <w:r w:rsidRPr="00044AB3">
              <w:rPr>
                <w:rFonts w:ascii="ＭＳ ゴシック" w:eastAsia="ＭＳ ゴシック" w:hAnsi="Arial" w:cs="Arial" w:hint="eastAsia"/>
                <w:sz w:val="22"/>
              </w:rPr>
              <w:t>紙の</w:t>
            </w:r>
            <w:r w:rsidRPr="00044AB3">
              <w:rPr>
                <w:rFonts w:ascii="ＭＳ ゴシック" w:eastAsia="ＭＳ ゴシック" w:hAnsi="Arial" w:cs="Arial"/>
                <w:sz w:val="22"/>
              </w:rPr>
              <w:t>原料</w:t>
            </w:r>
            <w:r w:rsidRPr="00044AB3">
              <w:rPr>
                <w:rFonts w:ascii="ＭＳ ゴシック" w:eastAsia="ＭＳ ゴシック" w:hAnsi="Arial" w:cs="Arial" w:hint="eastAsia"/>
                <w:sz w:val="22"/>
              </w:rPr>
              <w:t>が</w:t>
            </w:r>
            <w:r w:rsidRPr="00044AB3">
              <w:rPr>
                <w:rFonts w:ascii="ＭＳ ゴシック" w:eastAsia="ＭＳ ゴシック" w:hAnsi="Arial" w:cs="Arial"/>
                <w:sz w:val="22"/>
              </w:rPr>
              <w:t>古紙パルプ</w:t>
            </w:r>
            <w:r w:rsidRPr="00044AB3">
              <w:rPr>
                <w:rFonts w:ascii="ＭＳ ゴシック" w:eastAsia="ＭＳ ゴシック" w:hAnsi="Arial" w:hint="eastAsia"/>
                <w:color w:val="000000"/>
                <w:sz w:val="22"/>
              </w:rPr>
              <w:t>、森林認証材パルプ及び間伐材等パルプの合計の</w:t>
            </w:r>
            <w:r w:rsidRPr="00044AB3">
              <w:rPr>
                <w:rFonts w:ascii="ＭＳ ゴシック" w:eastAsia="ＭＳ ゴシック" w:hAnsi="Arial" w:cs="Arial" w:hint="eastAsia"/>
                <w:sz w:val="22"/>
              </w:rPr>
              <w:t>配合率が</w:t>
            </w:r>
            <w:r w:rsidRPr="00044AB3">
              <w:rPr>
                <w:rFonts w:ascii="ＭＳ ゴシック" w:eastAsia="ＭＳ ゴシック" w:hAnsi="Arial" w:cs="Arial"/>
                <w:sz w:val="22"/>
              </w:rPr>
              <w:t>7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w:t>
            </w:r>
            <w:r w:rsidRPr="00044AB3">
              <w:rPr>
                <w:rFonts w:ascii="ＭＳ ゴシック" w:eastAsia="ＭＳ ゴシック" w:hAnsi="Arial" w:cs="Arial"/>
                <w:b/>
                <w:sz w:val="22"/>
              </w:rPr>
              <w:t>、</w:t>
            </w:r>
            <w:r w:rsidRPr="00044AB3">
              <w:rPr>
                <w:rFonts w:ascii="ＭＳ ゴシック" w:eastAsia="ＭＳ ゴシック" w:hAnsi="Arial" w:cs="Arial"/>
                <w:sz w:val="22"/>
              </w:rPr>
              <w:t>林地残材・小径木等の再生資源により製造されたバージンパルプには適用しない。それ以外の場合にあっては、文具類共通の判断の基準を満たすこと。</w:t>
            </w:r>
          </w:p>
          <w:p w14:paraId="3B8074EF"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dstrike/>
                <w:sz w:val="22"/>
              </w:rPr>
            </w:pPr>
          </w:p>
          <w:p w14:paraId="4A12D9D4"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03B6E29"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粘着剤が水又は弱アルカリ水溶液中で、溶解又は細かく分散するものであり、樹脂ラミネート加工がされていないこと。</w:t>
            </w:r>
          </w:p>
        </w:tc>
      </w:tr>
      <w:tr w:rsidR="00E326CD" w:rsidRPr="00044AB3" w14:paraId="059B1173" w14:textId="77777777" w:rsidTr="005C0816">
        <w:trPr>
          <w:cantSplit/>
          <w:jc w:val="center"/>
        </w:trPr>
        <w:tc>
          <w:tcPr>
            <w:tcW w:w="1986" w:type="dxa"/>
            <w:gridSpan w:val="2"/>
            <w:tcBorders>
              <w:bottom w:val="single" w:sz="6" w:space="0" w:color="auto"/>
            </w:tcBorders>
          </w:tcPr>
          <w:p w14:paraId="3388C322"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インデックス</w:t>
            </w:r>
          </w:p>
        </w:tc>
        <w:tc>
          <w:tcPr>
            <w:tcW w:w="7086" w:type="dxa"/>
            <w:vMerge/>
          </w:tcPr>
          <w:p w14:paraId="20B2C778" w14:textId="77777777" w:rsidR="00E326CD" w:rsidRPr="00044AB3" w:rsidRDefault="00E326CD" w:rsidP="005C0816">
            <w:pPr>
              <w:rPr>
                <w:rFonts w:ascii="ＭＳ ゴシック" w:eastAsia="ＭＳ ゴシック" w:hAnsi="Arial"/>
              </w:rPr>
            </w:pPr>
          </w:p>
        </w:tc>
      </w:tr>
      <w:tr w:rsidR="00E326CD" w:rsidRPr="00044AB3" w14:paraId="7F69ED36" w14:textId="77777777" w:rsidTr="005C0816">
        <w:trPr>
          <w:jc w:val="center"/>
        </w:trPr>
        <w:tc>
          <w:tcPr>
            <w:tcW w:w="1986" w:type="dxa"/>
            <w:gridSpan w:val="2"/>
          </w:tcPr>
          <w:p w14:paraId="28F92DDD"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付箋紙</w:t>
            </w:r>
          </w:p>
        </w:tc>
        <w:tc>
          <w:tcPr>
            <w:tcW w:w="7086" w:type="dxa"/>
            <w:vMerge/>
          </w:tcPr>
          <w:p w14:paraId="7A613CE4" w14:textId="77777777" w:rsidR="00E326CD" w:rsidRPr="00044AB3" w:rsidRDefault="00E326CD" w:rsidP="005C0816">
            <w:pPr>
              <w:rPr>
                <w:rFonts w:ascii="ＭＳ ゴシック" w:eastAsia="ＭＳ ゴシック" w:hAnsi="Arial"/>
              </w:rPr>
            </w:pPr>
          </w:p>
        </w:tc>
      </w:tr>
      <w:tr w:rsidR="00E326CD" w:rsidRPr="00044AB3" w14:paraId="773368C7" w14:textId="77777777" w:rsidTr="005C0816">
        <w:trPr>
          <w:jc w:val="center"/>
        </w:trPr>
        <w:tc>
          <w:tcPr>
            <w:tcW w:w="1986" w:type="dxa"/>
            <w:gridSpan w:val="2"/>
          </w:tcPr>
          <w:p w14:paraId="1DBE3086"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付箋フィルム</w:t>
            </w:r>
          </w:p>
        </w:tc>
        <w:tc>
          <w:tcPr>
            <w:tcW w:w="7086" w:type="dxa"/>
          </w:tcPr>
          <w:p w14:paraId="24583A8E" w14:textId="77777777" w:rsidR="00E326CD" w:rsidRPr="00044AB3" w:rsidRDefault="00E326CD" w:rsidP="005C0816">
            <w:pPr>
              <w:rPr>
                <w:rFonts w:ascii="ＭＳ ゴシック" w:eastAsia="ＭＳ ゴシック" w:hAnsi="Arial"/>
                <w:sz w:val="22"/>
                <w:szCs w:val="22"/>
              </w:rPr>
            </w:pPr>
            <w:r w:rsidRPr="00044AB3">
              <w:rPr>
                <w:rFonts w:ascii="ＭＳ ゴシック" w:eastAsia="ＭＳ ゴシック" w:hAnsi="Arial" w:hint="eastAsia"/>
                <w:sz w:val="22"/>
                <w:szCs w:val="22"/>
              </w:rPr>
              <w:t>【配慮事項】</w:t>
            </w:r>
          </w:p>
          <w:p w14:paraId="67CB2410" w14:textId="77777777" w:rsidR="00E326CD" w:rsidRPr="00044AB3" w:rsidRDefault="00E326CD" w:rsidP="005C0816">
            <w:pPr>
              <w:ind w:leftChars="10" w:left="241" w:rightChars="10" w:right="21"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粘着剤が水又は弱アルカリ水溶液中で、溶解又は細かく分散するものであること。</w:t>
            </w:r>
          </w:p>
        </w:tc>
      </w:tr>
      <w:tr w:rsidR="00E326CD" w:rsidRPr="00044AB3" w14:paraId="2C3DAF0B" w14:textId="77777777" w:rsidTr="005C0816">
        <w:trPr>
          <w:jc w:val="center"/>
        </w:trPr>
        <w:tc>
          <w:tcPr>
            <w:tcW w:w="1986" w:type="dxa"/>
            <w:gridSpan w:val="2"/>
          </w:tcPr>
          <w:p w14:paraId="0A479AE0"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黒板拭き</w:t>
            </w:r>
          </w:p>
        </w:tc>
        <w:tc>
          <w:tcPr>
            <w:tcW w:w="7086" w:type="dxa"/>
          </w:tcPr>
          <w:p w14:paraId="780D2B29" w14:textId="77777777" w:rsidR="00E326CD" w:rsidRPr="00044AB3" w:rsidRDefault="00E326CD" w:rsidP="005C0816">
            <w:pPr>
              <w:rPr>
                <w:rFonts w:ascii="ＭＳ ゴシック" w:eastAsia="ＭＳ ゴシック" w:hAnsi="Arial"/>
              </w:rPr>
            </w:pPr>
          </w:p>
        </w:tc>
      </w:tr>
      <w:tr w:rsidR="00E326CD" w:rsidRPr="00044AB3" w14:paraId="7EF962E4" w14:textId="77777777" w:rsidTr="005C0816">
        <w:trPr>
          <w:cantSplit/>
          <w:jc w:val="center"/>
        </w:trPr>
        <w:tc>
          <w:tcPr>
            <w:tcW w:w="1986" w:type="dxa"/>
            <w:gridSpan w:val="2"/>
          </w:tcPr>
          <w:p w14:paraId="5571093E"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ホワイトボード用イレーザー</w:t>
            </w:r>
          </w:p>
        </w:tc>
        <w:tc>
          <w:tcPr>
            <w:tcW w:w="7086" w:type="dxa"/>
          </w:tcPr>
          <w:p w14:paraId="6C7C7DF7" w14:textId="77777777" w:rsidR="00E326CD" w:rsidRPr="00044AB3" w:rsidRDefault="00E326CD" w:rsidP="005C0816">
            <w:pPr>
              <w:rPr>
                <w:rFonts w:ascii="ＭＳ ゴシック" w:eastAsia="ＭＳ ゴシック" w:hAnsi="Arial"/>
              </w:rPr>
            </w:pPr>
          </w:p>
        </w:tc>
      </w:tr>
      <w:tr w:rsidR="00E326CD" w:rsidRPr="00044AB3" w14:paraId="5F7B62DB" w14:textId="77777777" w:rsidTr="005C0816">
        <w:trPr>
          <w:jc w:val="center"/>
        </w:trPr>
        <w:tc>
          <w:tcPr>
            <w:tcW w:w="1986" w:type="dxa"/>
            <w:gridSpan w:val="2"/>
          </w:tcPr>
          <w:p w14:paraId="4053AFE7"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額縁</w:t>
            </w:r>
          </w:p>
        </w:tc>
        <w:tc>
          <w:tcPr>
            <w:tcW w:w="7086" w:type="dxa"/>
          </w:tcPr>
          <w:p w14:paraId="658FFA1F" w14:textId="77777777" w:rsidR="00E326CD" w:rsidRPr="00044AB3" w:rsidRDefault="00E326CD" w:rsidP="005C0816">
            <w:pPr>
              <w:rPr>
                <w:rFonts w:ascii="ＭＳ ゴシック" w:eastAsia="ＭＳ ゴシック" w:hAnsi="Arial"/>
              </w:rPr>
            </w:pPr>
          </w:p>
        </w:tc>
      </w:tr>
      <w:tr w:rsidR="00E326CD" w:rsidRPr="00044AB3" w14:paraId="73D116D6" w14:textId="77777777" w:rsidTr="005C0816">
        <w:trPr>
          <w:cantSplit/>
          <w:jc w:val="center"/>
        </w:trPr>
        <w:tc>
          <w:tcPr>
            <w:tcW w:w="1986" w:type="dxa"/>
            <w:gridSpan w:val="2"/>
          </w:tcPr>
          <w:p w14:paraId="1B8C6578"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テープ印字機等用カセット</w:t>
            </w:r>
          </w:p>
        </w:tc>
        <w:tc>
          <w:tcPr>
            <w:tcW w:w="7086" w:type="dxa"/>
          </w:tcPr>
          <w:p w14:paraId="741D745F"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906612A"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74CA5D73"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文具類共通の判断の基準を満たすこと。</w:t>
            </w:r>
          </w:p>
          <w:p w14:paraId="126FF2C6"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次の要件を満たすこと。</w:t>
            </w:r>
          </w:p>
          <w:p w14:paraId="6BC16247" w14:textId="77777777" w:rsidR="00E326CD" w:rsidRPr="00044AB3" w:rsidRDefault="00E326CD" w:rsidP="005C0816">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ア．使用済み製品にテープ部分（リボンを含む。）を再充填し、必要に応じて消耗部品を交換できることが、包装、同梱される印刷物又は取扱説明書のいずれかに表記されていること。</w:t>
            </w:r>
          </w:p>
          <w:p w14:paraId="74E44184" w14:textId="77777777" w:rsidR="00E326CD" w:rsidRPr="00044AB3" w:rsidRDefault="00E326CD" w:rsidP="005C0816">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イ．通常の使用条件により、5回以上繰り返して使用することが可能であること。</w:t>
            </w:r>
          </w:p>
          <w:p w14:paraId="73B24B61" w14:textId="77777777" w:rsidR="00E326CD" w:rsidRPr="00044AB3" w:rsidRDefault="00E326CD" w:rsidP="005C0816">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ウ．工場で再充填される製品は、使用済み製品の回収システムがあること。</w:t>
            </w:r>
          </w:p>
          <w:p w14:paraId="1A02ADC5" w14:textId="77777777" w:rsidR="00E326CD" w:rsidRPr="00044AB3" w:rsidRDefault="00E326CD" w:rsidP="005C0816">
            <w:pPr>
              <w:autoSpaceDE w:val="0"/>
              <w:autoSpaceDN w:val="0"/>
              <w:adjustRightInd w:val="0"/>
              <w:ind w:leftChars="210" w:left="668" w:rightChars="10" w:right="21" w:hanging="227"/>
              <w:rPr>
                <w:rFonts w:ascii="ＭＳ ゴシック" w:eastAsia="ＭＳ ゴシック" w:hAnsi="Arial"/>
                <w:sz w:val="22"/>
              </w:rPr>
            </w:pPr>
            <w:r w:rsidRPr="00044AB3">
              <w:rPr>
                <w:rFonts w:ascii="ＭＳ ゴシック" w:eastAsia="ＭＳ ゴシック" w:hAnsi="Arial" w:hint="eastAsia"/>
                <w:sz w:val="22"/>
              </w:rPr>
              <w:t>エ．工場で再充填される製品は、回収した製品の部品の再資源化率（使用済みとなって排出され、再資源化を目的に回収後、再資源化工程に投入された製品の重量又は回収したカートリッジ等の重量のうち、再使用、マテリアルリサイクル、エネルギー回収や油化、ガス化、高炉還元又はコークス炉化学原料化された部品の重量の割合をいう。）が製品全体の重量（インクを除く。）の95％以上であること。また、回収した製品の部品のうち再使用又は再生使用できない部分は、減量化等が行われた上で、適正処理され、単純埋立されないこと。</w:t>
            </w:r>
          </w:p>
        </w:tc>
      </w:tr>
      <w:tr w:rsidR="00E326CD" w:rsidRPr="00044AB3" w14:paraId="500F73F1" w14:textId="77777777" w:rsidTr="005C0816">
        <w:trPr>
          <w:cantSplit/>
          <w:jc w:val="center"/>
        </w:trPr>
        <w:tc>
          <w:tcPr>
            <w:tcW w:w="1986" w:type="dxa"/>
            <w:gridSpan w:val="2"/>
          </w:tcPr>
          <w:p w14:paraId="3765F964"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テープ印字機等用テープ</w:t>
            </w:r>
          </w:p>
        </w:tc>
        <w:tc>
          <w:tcPr>
            <w:tcW w:w="7086" w:type="dxa"/>
          </w:tcPr>
          <w:p w14:paraId="5E1D4FA9"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585FA89"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1FE92214"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文具類共通の判断の基準を満たすこと。</w:t>
            </w:r>
          </w:p>
          <w:p w14:paraId="4DCD179B" w14:textId="77777777" w:rsidR="00E326CD" w:rsidRPr="00044AB3" w:rsidRDefault="00E326CD"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テープ部分を交換することでテープ印字機等をそのまま使用できること。</w:t>
            </w:r>
          </w:p>
        </w:tc>
      </w:tr>
      <w:tr w:rsidR="00E326CD" w:rsidRPr="00044AB3" w14:paraId="629F0E35" w14:textId="77777777" w:rsidTr="005C0816">
        <w:trPr>
          <w:cantSplit/>
          <w:jc w:val="center"/>
        </w:trPr>
        <w:tc>
          <w:tcPr>
            <w:tcW w:w="1986" w:type="dxa"/>
            <w:gridSpan w:val="2"/>
          </w:tcPr>
          <w:p w14:paraId="7BDFCE32"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ごみ箱</w:t>
            </w:r>
          </w:p>
        </w:tc>
        <w:tc>
          <w:tcPr>
            <w:tcW w:w="7086" w:type="dxa"/>
          </w:tcPr>
          <w:p w14:paraId="53F658B6"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CB62465"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tc>
      </w:tr>
      <w:tr w:rsidR="00E326CD" w:rsidRPr="00044AB3" w14:paraId="6B5D714A" w14:textId="77777777" w:rsidTr="005C0816">
        <w:trPr>
          <w:jc w:val="center"/>
        </w:trPr>
        <w:tc>
          <w:tcPr>
            <w:tcW w:w="1986" w:type="dxa"/>
            <w:gridSpan w:val="2"/>
          </w:tcPr>
          <w:p w14:paraId="0AF0E717"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リサイクルボックス</w:t>
            </w:r>
          </w:p>
        </w:tc>
        <w:tc>
          <w:tcPr>
            <w:tcW w:w="7086" w:type="dxa"/>
          </w:tcPr>
          <w:p w14:paraId="56DE1D0B"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220D17F9"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再生プラスチックがプラスチック重量の70％以上使用されていること</w:t>
            </w:r>
            <w:r w:rsidRPr="00044AB3">
              <w:rPr>
                <w:rFonts w:ascii="ＭＳ ゴシック" w:eastAsia="ＭＳ ゴシック" w:hAnsi="ＭＳ ゴシック" w:cs="Arial"/>
                <w:sz w:val="22"/>
              </w:rPr>
              <w:t>又はバイオマスプラスチックであって環境負荷低減効果が確認されたものが使用されていること</w:t>
            </w:r>
            <w:r w:rsidRPr="00044AB3">
              <w:rPr>
                <w:rFonts w:ascii="ＭＳ ゴシック" w:eastAsia="ＭＳ ゴシック" w:hAnsi="Arial" w:cs="Arial"/>
                <w:sz w:val="22"/>
              </w:rPr>
              <w:t>。ただし、ポストコンシューマ材料からなる再生プラスチックにあっては、プラスチック重量の</w:t>
            </w:r>
            <w:r w:rsidRPr="00044AB3">
              <w:rPr>
                <w:rFonts w:ascii="ＭＳ ゴシック" w:eastAsia="ＭＳ ゴシック" w:hAnsi="Arial" w:hint="eastAsia"/>
                <w:sz w:val="22"/>
              </w:rPr>
              <w:t>35％</w:t>
            </w:r>
            <w:r w:rsidRPr="00044AB3">
              <w:rPr>
                <w:rFonts w:ascii="ＭＳ ゴシック" w:eastAsia="ＭＳ ゴシック" w:hAnsi="Arial" w:cs="Arial"/>
                <w:sz w:val="22"/>
              </w:rPr>
              <w:t>以上使用されていること。それ以外の場合にあっては、文具類共通の判断の基準を満たすこと。</w:t>
            </w:r>
          </w:p>
        </w:tc>
      </w:tr>
      <w:tr w:rsidR="00E326CD" w:rsidRPr="00044AB3" w14:paraId="7C336FE3" w14:textId="77777777" w:rsidTr="005C0816">
        <w:trPr>
          <w:jc w:val="center"/>
        </w:trPr>
        <w:tc>
          <w:tcPr>
            <w:tcW w:w="1986" w:type="dxa"/>
            <w:gridSpan w:val="2"/>
          </w:tcPr>
          <w:p w14:paraId="7AD008CF"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缶・ボトルつぶし機（手動）</w:t>
            </w:r>
          </w:p>
        </w:tc>
        <w:tc>
          <w:tcPr>
            <w:tcW w:w="7086" w:type="dxa"/>
          </w:tcPr>
          <w:p w14:paraId="19EEE0D1" w14:textId="77777777" w:rsidR="00E326CD" w:rsidRPr="00044AB3" w:rsidRDefault="00E326CD" w:rsidP="005C0816">
            <w:pPr>
              <w:rPr>
                <w:rFonts w:ascii="ＭＳ ゴシック" w:eastAsia="ＭＳ ゴシック" w:hAnsi="Arial"/>
              </w:rPr>
            </w:pPr>
          </w:p>
        </w:tc>
      </w:tr>
      <w:tr w:rsidR="00E326CD" w:rsidRPr="00044AB3" w14:paraId="200D4ABE" w14:textId="77777777" w:rsidTr="005C0816">
        <w:trPr>
          <w:jc w:val="center"/>
        </w:trPr>
        <w:tc>
          <w:tcPr>
            <w:tcW w:w="1986" w:type="dxa"/>
            <w:gridSpan w:val="2"/>
          </w:tcPr>
          <w:p w14:paraId="5C585FFC"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lastRenderedPageBreak/>
              <w:t>名札（机上用）</w:t>
            </w:r>
          </w:p>
        </w:tc>
        <w:tc>
          <w:tcPr>
            <w:tcW w:w="7086" w:type="dxa"/>
          </w:tcPr>
          <w:p w14:paraId="45671E96" w14:textId="77777777" w:rsidR="00E326CD" w:rsidRPr="00044AB3" w:rsidRDefault="00E326CD" w:rsidP="005C0816">
            <w:pPr>
              <w:rPr>
                <w:rFonts w:ascii="ＭＳ ゴシック" w:eastAsia="ＭＳ ゴシック" w:hAnsi="Arial"/>
              </w:rPr>
            </w:pPr>
          </w:p>
        </w:tc>
      </w:tr>
      <w:tr w:rsidR="00E326CD" w:rsidRPr="00044AB3" w14:paraId="2E5963AB" w14:textId="77777777" w:rsidTr="005C0816">
        <w:trPr>
          <w:jc w:val="center"/>
        </w:trPr>
        <w:tc>
          <w:tcPr>
            <w:tcW w:w="1986" w:type="dxa"/>
            <w:gridSpan w:val="2"/>
            <w:tcBorders>
              <w:bottom w:val="single" w:sz="6" w:space="0" w:color="auto"/>
            </w:tcBorders>
          </w:tcPr>
          <w:p w14:paraId="38F9243B"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名札（衣服取付型・首下げ型）</w:t>
            </w:r>
          </w:p>
        </w:tc>
        <w:tc>
          <w:tcPr>
            <w:tcW w:w="7086" w:type="dxa"/>
            <w:tcBorders>
              <w:bottom w:val="single" w:sz="6" w:space="0" w:color="auto"/>
            </w:tcBorders>
          </w:tcPr>
          <w:p w14:paraId="48EFB0AB" w14:textId="77777777" w:rsidR="00E326CD" w:rsidRPr="00044AB3" w:rsidRDefault="00E326CD" w:rsidP="005C0816">
            <w:pPr>
              <w:rPr>
                <w:rFonts w:ascii="ＭＳ ゴシック" w:eastAsia="ＭＳ ゴシック" w:hAnsi="Arial"/>
              </w:rPr>
            </w:pPr>
          </w:p>
        </w:tc>
      </w:tr>
      <w:tr w:rsidR="00E326CD" w:rsidRPr="00044AB3" w14:paraId="0DEF1F8B" w14:textId="77777777" w:rsidTr="005C0816">
        <w:trPr>
          <w:jc w:val="center"/>
        </w:trPr>
        <w:tc>
          <w:tcPr>
            <w:tcW w:w="1986" w:type="dxa"/>
            <w:gridSpan w:val="2"/>
            <w:tcBorders>
              <w:bottom w:val="single" w:sz="6" w:space="0" w:color="auto"/>
            </w:tcBorders>
          </w:tcPr>
          <w:p w14:paraId="36515EE7" w14:textId="77777777" w:rsidR="00E326CD" w:rsidRPr="00044AB3" w:rsidRDefault="00E326CD" w:rsidP="005C0816">
            <w:pPr>
              <w:spacing w:before="60"/>
              <w:ind w:left="62"/>
              <w:rPr>
                <w:rFonts w:ascii="ＭＳ ゴシック" w:eastAsia="ＭＳ ゴシック" w:hAnsi="Arial"/>
              </w:rPr>
            </w:pPr>
            <w:r w:rsidRPr="00044AB3">
              <w:rPr>
                <w:rFonts w:ascii="ＭＳ ゴシック" w:eastAsia="ＭＳ ゴシック" w:hAnsi="Arial" w:hint="eastAsia"/>
              </w:rPr>
              <w:t>鍵かけ</w:t>
            </w:r>
          </w:p>
          <w:p w14:paraId="6AB29E34" w14:textId="77777777" w:rsidR="00E326CD" w:rsidRPr="00044AB3" w:rsidRDefault="00E326CD" w:rsidP="005C0816">
            <w:pPr>
              <w:spacing w:before="60"/>
              <w:ind w:left="62"/>
              <w:rPr>
                <w:rFonts w:ascii="ＭＳ ゴシック" w:eastAsia="ＭＳ ゴシック" w:hAnsi="Arial"/>
              </w:rPr>
            </w:pPr>
            <w:r w:rsidRPr="00044AB3">
              <w:rPr>
                <w:rFonts w:ascii="ＭＳ ゴシック" w:eastAsia="ＭＳ ゴシック" w:hAnsi="Arial" w:hint="eastAsia"/>
              </w:rPr>
              <w:t>（フックを含む。）</w:t>
            </w:r>
          </w:p>
        </w:tc>
        <w:tc>
          <w:tcPr>
            <w:tcW w:w="7086" w:type="dxa"/>
            <w:tcBorders>
              <w:bottom w:val="single" w:sz="6" w:space="0" w:color="auto"/>
            </w:tcBorders>
          </w:tcPr>
          <w:p w14:paraId="616C2C5F" w14:textId="77777777" w:rsidR="00E326CD" w:rsidRPr="00044AB3" w:rsidRDefault="00E326CD" w:rsidP="005C0816">
            <w:pPr>
              <w:rPr>
                <w:rFonts w:ascii="ＭＳ ゴシック" w:eastAsia="ＭＳ ゴシック" w:hAnsi="Arial"/>
              </w:rPr>
            </w:pPr>
          </w:p>
        </w:tc>
      </w:tr>
      <w:tr w:rsidR="00E326CD" w:rsidRPr="00044AB3" w14:paraId="27B8911F" w14:textId="77777777" w:rsidTr="005C0816">
        <w:trPr>
          <w:jc w:val="center"/>
        </w:trPr>
        <w:tc>
          <w:tcPr>
            <w:tcW w:w="1986" w:type="dxa"/>
            <w:gridSpan w:val="2"/>
          </w:tcPr>
          <w:p w14:paraId="2999C19C"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チョーク</w:t>
            </w:r>
          </w:p>
        </w:tc>
        <w:tc>
          <w:tcPr>
            <w:tcW w:w="7086" w:type="dxa"/>
          </w:tcPr>
          <w:p w14:paraId="0AA5344C"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ED40B0B"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再生材料が10％以上使用されていること。</w:t>
            </w:r>
          </w:p>
        </w:tc>
      </w:tr>
      <w:tr w:rsidR="00E326CD" w:rsidRPr="00044AB3" w14:paraId="735B4B63" w14:textId="77777777" w:rsidTr="005C0816">
        <w:trPr>
          <w:cantSplit/>
          <w:jc w:val="center"/>
        </w:trPr>
        <w:tc>
          <w:tcPr>
            <w:tcW w:w="1986" w:type="dxa"/>
            <w:gridSpan w:val="2"/>
          </w:tcPr>
          <w:p w14:paraId="6EA409EE"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グラウンド用白線</w:t>
            </w:r>
          </w:p>
        </w:tc>
        <w:tc>
          <w:tcPr>
            <w:tcW w:w="7086" w:type="dxa"/>
          </w:tcPr>
          <w:p w14:paraId="261DEE17"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543C14B"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w:t>
            </w:r>
            <w:r w:rsidRPr="00044AB3">
              <w:rPr>
                <w:rFonts w:ascii="ＭＳ ゴシック" w:eastAsia="ＭＳ ゴシック" w:hAnsi="Arial" w:cs="Arial"/>
                <w:sz w:val="22"/>
              </w:rPr>
              <w:t>再生材料が70％以上使用されていること。</w:t>
            </w:r>
          </w:p>
        </w:tc>
      </w:tr>
      <w:tr w:rsidR="00E326CD" w:rsidRPr="00044AB3" w14:paraId="1786ED7B" w14:textId="77777777" w:rsidTr="005C0816">
        <w:trPr>
          <w:cantSplit/>
          <w:jc w:val="center"/>
        </w:trPr>
        <w:tc>
          <w:tcPr>
            <w:tcW w:w="1986" w:type="dxa"/>
            <w:gridSpan w:val="2"/>
          </w:tcPr>
          <w:p w14:paraId="1067F972"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梱包用バンド</w:t>
            </w:r>
          </w:p>
        </w:tc>
        <w:tc>
          <w:tcPr>
            <w:tcW w:w="7086" w:type="dxa"/>
          </w:tcPr>
          <w:p w14:paraId="7FD95437"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F80BEF6"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紙の場合にあっては、古紙パルプ配合率100</w:t>
            </w:r>
            <w:r w:rsidRPr="00044AB3">
              <w:rPr>
                <w:rFonts w:ascii="ＭＳ ゴシック" w:eastAsia="ＭＳ ゴシック" w:hAnsi="Arial" w:cs="Arial" w:hint="eastAsia"/>
                <w:sz w:val="22"/>
              </w:rPr>
              <w:t>％</w:t>
            </w:r>
            <w:r w:rsidRPr="00044AB3">
              <w:rPr>
                <w:rFonts w:ascii="ＭＳ ゴシック" w:eastAsia="ＭＳ ゴシック" w:hAnsi="Arial" w:cs="Arial"/>
                <w:sz w:val="22"/>
              </w:rPr>
              <w:t>であること。</w:t>
            </w:r>
          </w:p>
          <w:p w14:paraId="192ABC4F" w14:textId="77777777" w:rsidR="00E326CD" w:rsidRPr="00044AB3" w:rsidRDefault="00E326CD"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金属を除く</w:t>
            </w:r>
            <w:r w:rsidRPr="00044AB3">
              <w:rPr>
                <w:rFonts w:ascii="ＭＳ ゴシック" w:eastAsia="ＭＳ ゴシック" w:hAnsi="Arial" w:cs="Arial"/>
                <w:sz w:val="22"/>
              </w:rPr>
              <w:t>主要材料がプラスチックの場合にあっては、ポストコンシューマ材料からなる再生プラスチックが</w:t>
            </w:r>
            <w:r w:rsidRPr="00044AB3">
              <w:rPr>
                <w:rFonts w:ascii="ＭＳ ゴシック" w:eastAsia="ＭＳ ゴシック" w:hAnsi="Arial" w:cs="Arial" w:hint="eastAsia"/>
                <w:sz w:val="22"/>
              </w:rPr>
              <w:t>プラスチック重量</w:t>
            </w:r>
            <w:r w:rsidRPr="00044AB3">
              <w:rPr>
                <w:rFonts w:ascii="ＭＳ ゴシック" w:eastAsia="ＭＳ ゴシック" w:hAnsi="Arial" w:cs="Arial"/>
                <w:sz w:val="22"/>
              </w:rPr>
              <w:t>の25％以上使用されていること。ただし、廃ペットボトルのリサイクル製品は除く。</w:t>
            </w:r>
          </w:p>
        </w:tc>
      </w:tr>
      <w:tr w:rsidR="00E326CD" w:rsidRPr="00044AB3" w14:paraId="3C0643B1" w14:textId="77777777" w:rsidTr="005C0816">
        <w:trPr>
          <w:jc w:val="center"/>
        </w:trPr>
        <w:tc>
          <w:tcPr>
            <w:tcW w:w="710" w:type="dxa"/>
            <w:tcBorders>
              <w:top w:val="nil"/>
              <w:left w:val="nil"/>
              <w:bottom w:val="nil"/>
              <w:right w:val="nil"/>
            </w:tcBorders>
          </w:tcPr>
          <w:p w14:paraId="2E5145CD" w14:textId="77777777" w:rsidR="00E326CD" w:rsidRPr="00044AB3" w:rsidRDefault="00E326CD" w:rsidP="005C0816">
            <w:pPr>
              <w:spacing w:beforeLines="20" w:before="72"/>
              <w:rPr>
                <w:rFonts w:ascii="ＭＳ ゴシック" w:eastAsia="ＭＳ ゴシック" w:hAnsi="Arial" w:cs="Arial"/>
                <w:sz w:val="20"/>
              </w:rPr>
            </w:pPr>
            <w:r w:rsidRPr="00044AB3">
              <w:rPr>
                <w:rFonts w:ascii="ＭＳ ゴシック" w:eastAsia="ＭＳ ゴシック" w:hAnsi="Arial" w:cs="Arial"/>
                <w:sz w:val="20"/>
              </w:rPr>
              <w:t>備考）</w:t>
            </w:r>
          </w:p>
        </w:tc>
        <w:tc>
          <w:tcPr>
            <w:tcW w:w="8362" w:type="dxa"/>
            <w:gridSpan w:val="2"/>
            <w:tcBorders>
              <w:top w:val="nil"/>
              <w:left w:val="nil"/>
              <w:bottom w:val="nil"/>
              <w:right w:val="nil"/>
            </w:tcBorders>
          </w:tcPr>
          <w:p w14:paraId="7EEF9333"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１  本項の判断の基準の対象とする「ステープラー（汎用型）」とは、JIS S 60</w:t>
            </w:r>
            <w:r w:rsidRPr="00044AB3">
              <w:rPr>
                <w:rFonts w:ascii="ＭＳ ゴシック" w:eastAsia="ＭＳ ゴシック" w:hAnsi="Arial" w:cs="Arial" w:hint="eastAsia"/>
                <w:sz w:val="20"/>
              </w:rPr>
              <w:t>3</w:t>
            </w:r>
            <w:r w:rsidRPr="00044AB3">
              <w:rPr>
                <w:rFonts w:ascii="ＭＳ ゴシック" w:eastAsia="ＭＳ ゴシック" w:hAnsi="Arial" w:cs="Arial"/>
                <w:sz w:val="20"/>
              </w:rPr>
              <w:t>6の2.に規定する</w:t>
            </w:r>
            <w:r w:rsidRPr="00044AB3">
              <w:rPr>
                <w:rFonts w:ascii="ＭＳ ゴシック" w:eastAsia="ＭＳ ゴシック" w:hAnsi="Arial" w:cs="Arial" w:hint="eastAsia"/>
                <w:sz w:val="20"/>
              </w:rPr>
              <w:t>ステープラつづり針の種類10号を使用するハンディタイプのものをいう。また、「ステープラー（汎用型以外）」とは、ステープラー（汎用型）以外のものをいい</w:t>
            </w:r>
            <w:r w:rsidRPr="00044AB3">
              <w:rPr>
                <w:rFonts w:ascii="ＭＳ ゴシック" w:eastAsia="ＭＳ ゴシック" w:hAnsi="Arial" w:cs="Arial"/>
                <w:sz w:val="20"/>
              </w:rPr>
              <w:t>、針を用いない方式のものを含む。</w:t>
            </w:r>
          </w:p>
          <w:p w14:paraId="47EF018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２  「ファイル」とは、穴をあけてとじる各種ファイル（フラットファイル、パイプ式ファイル、とじこみ表紙、ファスナー（とじ具）、コンピュータ用キャップ式等）及び穴をあけずにとじる各種ファイル（フォルダー、ホルダー、ボックスファイル、ドキュメントファイル、透明ポケット式ファイル、スクラップブック、Ｚ式ファイル、クリップファイル、用箋挟、図面ファイル、ケースファイル等）等をいう。</w:t>
            </w:r>
          </w:p>
          <w:p w14:paraId="371AE845"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３</w:t>
            </w:r>
            <w:r w:rsidRPr="00044AB3">
              <w:rPr>
                <w:rFonts w:ascii="ＭＳ ゴシック" w:eastAsia="ＭＳ ゴシック" w:hAnsi="Arial" w:cs="Arial"/>
                <w:sz w:val="20"/>
              </w:rPr>
              <w:t xml:space="preserve">  「バインダー」とは、MPバインダー、リングバインダー等をいう。</w:t>
            </w:r>
          </w:p>
          <w:p w14:paraId="1E4D7071" w14:textId="77777777" w:rsidR="00E326CD" w:rsidRDefault="00E326CD" w:rsidP="005C0816">
            <w:pPr>
              <w:pStyle w:val="af1"/>
              <w:rPr>
                <w:rFonts w:hAnsi="Arial" w:cs="Arial"/>
              </w:rPr>
            </w:pPr>
            <w:r>
              <w:rPr>
                <w:rFonts w:hAnsi="Arial" w:cs="Arial" w:hint="eastAsia"/>
              </w:rPr>
              <w:t>４　「クリアーホルダー」とは、主に透明のシートからなる書類を挟み込んで保管するためのファイルをいい、スライド付きのものは含まない。</w:t>
            </w:r>
          </w:p>
          <w:p w14:paraId="1BDF5C92" w14:textId="77777777" w:rsidR="00E326CD" w:rsidRDefault="00E326CD" w:rsidP="005C0816">
            <w:pPr>
              <w:pStyle w:val="af1"/>
              <w:rPr>
                <w:rFonts w:hAnsi="Arial" w:cs="Arial"/>
              </w:rPr>
            </w:pPr>
            <w:r>
              <w:rPr>
                <w:rFonts w:hAnsi="Arial" w:cs="Arial" w:hint="eastAsia"/>
              </w:rPr>
              <w:t>５　「クリアーファイル」とは、何枚かの透明ポケットを一冊にまとめ、それに表紙がついたファイルをいい、</w:t>
            </w:r>
            <w:r w:rsidRPr="00FE15DE">
              <w:rPr>
                <w:rFonts w:hAnsi="Arial" w:cs="Arial" w:hint="eastAsia"/>
              </w:rPr>
              <w:t>名刺ファイル、はがきファイル等用途が限定されたものを含</w:t>
            </w:r>
            <w:r>
              <w:rPr>
                <w:rFonts w:hAnsi="Arial" w:cs="Arial" w:hint="eastAsia"/>
              </w:rPr>
              <w:t>み、バインダー型のものを除く。</w:t>
            </w:r>
          </w:p>
          <w:p w14:paraId="62EF0562" w14:textId="77777777" w:rsidR="00E326CD" w:rsidRPr="00CE7B7B" w:rsidRDefault="00E326CD" w:rsidP="005C0816">
            <w:pPr>
              <w:pStyle w:val="af1"/>
              <w:rPr>
                <w:rFonts w:hAnsi="Arial" w:cs="Arial"/>
              </w:rPr>
            </w:pPr>
            <w:r>
              <w:rPr>
                <w:rFonts w:hAnsi="Arial" w:cs="Arial" w:hint="eastAsia"/>
              </w:rPr>
              <w:t>６　「認定プラスチック使用製品」とは、</w:t>
            </w:r>
            <w:r w:rsidRPr="00192819">
              <w:rPr>
                <w:rFonts w:hAnsi="Arial" w:cs="Arial" w:hint="eastAsia"/>
              </w:rPr>
              <w:t>プラスチックに係る資源循環の促進等に関する法律（令和</w:t>
            </w:r>
            <w:r>
              <w:rPr>
                <w:rFonts w:hAnsi="Arial" w:cs="Arial" w:hint="eastAsia"/>
              </w:rPr>
              <w:t>３</w:t>
            </w:r>
            <w:r w:rsidRPr="00192819">
              <w:rPr>
                <w:rFonts w:hAnsi="Arial" w:cs="Arial" w:hint="eastAsia"/>
              </w:rPr>
              <w:t>年法律第60号）</w:t>
            </w:r>
            <w:r w:rsidRPr="00E130F0">
              <w:rPr>
                <w:rFonts w:hAnsi="Arial" w:cs="Arial" w:hint="eastAsia"/>
              </w:rPr>
              <w:t>第</w:t>
            </w:r>
            <w:r>
              <w:rPr>
                <w:rFonts w:hAnsi="Arial" w:cs="Arial" w:hint="eastAsia"/>
              </w:rPr>
              <w:t>８</w:t>
            </w:r>
            <w:r w:rsidRPr="00E130F0">
              <w:rPr>
                <w:rFonts w:hAnsi="Arial" w:cs="Arial" w:hint="eastAsia"/>
              </w:rPr>
              <w:t>条に基づき主務大臣による設計認定を受けたプラスチック使用製品</w:t>
            </w:r>
            <w:r>
              <w:rPr>
                <w:rFonts w:hAnsi="Arial" w:cs="Arial" w:hint="eastAsia"/>
              </w:rPr>
              <w:t>をいう。</w:t>
            </w:r>
          </w:p>
          <w:p w14:paraId="06AE7139"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 xml:space="preserve">７　</w:t>
            </w:r>
            <w:r w:rsidRPr="00044AB3">
              <w:rPr>
                <w:rFonts w:ascii="ＭＳ ゴシック" w:eastAsia="ＭＳ ゴシック" w:hAnsi="Arial" w:cs="Arial"/>
                <w:sz w:val="20"/>
              </w:rPr>
              <w:t>「ファイリング用品」とは、ファイル又はバインダーに補充して用いる背見出し、ポケット及び仕切紙をいう。</w:t>
            </w:r>
          </w:p>
          <w:p w14:paraId="6D3A4B68"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８</w:t>
            </w:r>
            <w:r w:rsidRPr="00044AB3">
              <w:rPr>
                <w:rFonts w:ascii="ＭＳ ゴシック" w:eastAsia="ＭＳ ゴシック" w:hAnsi="Arial" w:cs="Arial" w:hint="eastAsia"/>
                <w:sz w:val="20"/>
              </w:rPr>
              <w:t xml:space="preserve">　「古紙」及び「古紙パルプ配合率」とは、本基本方針「２．紙類」の「(2) 古紙及び古紙パルプ配合率」による。</w:t>
            </w:r>
          </w:p>
          <w:p w14:paraId="706BBB5B" w14:textId="77777777" w:rsidR="00E326CD" w:rsidRPr="00044AB3" w:rsidRDefault="00E326CD" w:rsidP="005C0816">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Arial" w:cs="Arial"/>
                <w:sz w:val="20"/>
              </w:rPr>
            </w:pPr>
            <w:r>
              <w:rPr>
                <w:rFonts w:ascii="ＭＳ ゴシック" w:eastAsia="ＭＳ ゴシック" w:hAnsi="Arial" w:cs="Arial" w:hint="eastAsia"/>
                <w:sz w:val="20"/>
              </w:rPr>
              <w:t>９</w:t>
            </w:r>
            <w:r w:rsidRPr="00044AB3">
              <w:rPr>
                <w:rFonts w:ascii="ＭＳ ゴシック" w:eastAsia="ＭＳ ゴシック" w:hAnsi="Arial" w:cs="Arial" w:hint="eastAsia"/>
                <w:sz w:val="20"/>
              </w:rPr>
              <w:t xml:space="preserve">　「間伐材等」とは、間伐材又は竹をいう。</w:t>
            </w:r>
          </w:p>
          <w:p w14:paraId="6FFF8585"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 xml:space="preserve">１０　</w:t>
            </w:r>
            <w:r w:rsidRPr="00044AB3">
              <w:rPr>
                <w:rFonts w:ascii="ＭＳ ゴシック" w:eastAsia="ＭＳ ゴシック" w:hAnsi="Arial" w:cs="Arial"/>
                <w:sz w:val="20"/>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8B23C13"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１１</w:t>
            </w:r>
            <w:r w:rsidRPr="00044AB3">
              <w:rPr>
                <w:rFonts w:ascii="ＭＳ ゴシック" w:eastAsia="ＭＳ ゴシック" w:hAnsi="Arial" w:cs="Arial"/>
                <w:sz w:val="20"/>
              </w:rPr>
              <w:t xml:space="preserve">　「ポストコンシューマ材料」とは、製品として使用された後に、廃棄された材料又は製品をいう。</w:t>
            </w:r>
          </w:p>
          <w:p w14:paraId="28B76904"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lastRenderedPageBreak/>
              <w:t>１２</w:t>
            </w:r>
            <w:r w:rsidRPr="00044AB3">
              <w:rPr>
                <w:rFonts w:ascii="ＭＳ ゴシック" w:eastAsia="ＭＳ ゴシック" w:hAnsi="Arial" w:cs="Arial" w:hint="eastAsia"/>
                <w:sz w:val="20"/>
              </w:rPr>
              <w:t xml:space="preserve">　「バイオマスプラスチック」とは、原料として植物などの再生可能な有機資源を使用するプラスチックをい</w:t>
            </w:r>
            <w:r w:rsidRPr="00CA76DF">
              <w:rPr>
                <w:rFonts w:ascii="ＭＳ ゴシック" w:eastAsia="ＭＳ ゴシック" w:hAnsi="Arial" w:cs="Arial" w:hint="eastAsia"/>
                <w:sz w:val="20"/>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1F447634"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１３</w:t>
            </w:r>
            <w:r w:rsidRPr="00044AB3">
              <w:rPr>
                <w:rFonts w:ascii="ＭＳ ゴシック" w:eastAsia="ＭＳ ゴシック" w:hAnsi="Arial" w:cs="Arial"/>
                <w:sz w:val="20"/>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07761C3"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１４</w:t>
            </w:r>
            <w:r w:rsidRPr="00044AB3">
              <w:rPr>
                <w:rFonts w:ascii="ＭＳ ゴシック" w:eastAsia="ＭＳ ゴシック" w:hAnsi="Arial" w:cs="Arial" w:hint="eastAsia"/>
                <w:sz w:val="20"/>
              </w:rPr>
              <w:t xml:space="preserve">　「主要材料」とは、製品の構成材料として、消耗品、粘着部分を除いた製品重量の50％以上を占める材料をいう。なお、再生材料等に係る判断の基準は、金属を除く主要材料に適用する。</w:t>
            </w:r>
          </w:p>
          <w:p w14:paraId="1EEE4A83"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１５</w:t>
            </w:r>
            <w:r w:rsidRPr="00044AB3">
              <w:rPr>
                <w:rFonts w:ascii="ＭＳ ゴシック" w:eastAsia="ＭＳ ゴシック" w:hAnsi="Arial" w:cs="Arial"/>
                <w:sz w:val="20"/>
              </w:rPr>
              <w:t xml:space="preserve">　「消耗部分」とは、使用することにより消耗する部分をいう。なお、消耗部分が交換可能な場合（カートリッジ等）は、交換可能な部分</w:t>
            </w:r>
            <w:r w:rsidRPr="00044AB3">
              <w:rPr>
                <w:rFonts w:ascii="ＭＳ ゴシック" w:eastAsia="ＭＳ ゴシック" w:hAnsi="Arial" w:cs="Arial" w:hint="eastAsia"/>
                <w:sz w:val="20"/>
              </w:rPr>
              <w:t>全</w:t>
            </w:r>
            <w:r w:rsidRPr="00044AB3">
              <w:rPr>
                <w:rFonts w:ascii="ＭＳ ゴシック" w:eastAsia="ＭＳ ゴシック" w:hAnsi="Arial" w:cs="Arial"/>
                <w:sz w:val="20"/>
              </w:rPr>
              <w:t>てを、消耗部分が交換不可能な場合（ワンウエイ）は、当該部分（インク等）のみ</w:t>
            </w:r>
            <w:r w:rsidRPr="00044AB3">
              <w:rPr>
                <w:rFonts w:ascii="ＭＳ ゴシック" w:eastAsia="ＭＳ ゴシック" w:hAnsi="Arial" w:cs="Arial" w:hint="eastAsia"/>
                <w:sz w:val="20"/>
              </w:rPr>
              <w:t>当該製品の再生材料の配合率を算定する分母及び分子</w:t>
            </w:r>
            <w:r w:rsidRPr="00044AB3">
              <w:rPr>
                <w:rFonts w:ascii="ＭＳ ゴシック" w:eastAsia="ＭＳ ゴシック" w:hAnsi="Arial" w:cs="Arial"/>
                <w:sz w:val="20"/>
              </w:rPr>
              <w:t>から除く。</w:t>
            </w:r>
          </w:p>
          <w:p w14:paraId="36AD40CF"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１６</w:t>
            </w:r>
            <w:r w:rsidRPr="00044AB3">
              <w:rPr>
                <w:rFonts w:ascii="ＭＳ ゴシック" w:eastAsia="ＭＳ ゴシック" w:hAnsi="Arial" w:cs="Arial"/>
                <w:sz w:val="20"/>
              </w:rPr>
              <w:t xml:space="preserve">　「粘着部分」とは、主としてラベル等に用いる感圧接着剤を塗布した面をいう。なお、粘着材及び剥離紙・剥離基材（台紙）を</w:t>
            </w:r>
            <w:r w:rsidRPr="00044AB3">
              <w:rPr>
                <w:rFonts w:ascii="ＭＳ ゴシック" w:eastAsia="ＭＳ ゴシック" w:hAnsi="Arial" w:cs="Arial" w:hint="eastAsia"/>
                <w:sz w:val="20"/>
              </w:rPr>
              <w:t>当該製品の再生材料の配合率を算定する分母及び分子</w:t>
            </w:r>
            <w:r w:rsidRPr="00044AB3">
              <w:rPr>
                <w:rFonts w:ascii="ＭＳ ゴシック" w:eastAsia="ＭＳ ゴシック" w:hAnsi="Arial" w:cs="Arial"/>
                <w:sz w:val="20"/>
              </w:rPr>
              <w:t>から除く。</w:t>
            </w:r>
          </w:p>
          <w:p w14:paraId="2F9C0809"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１７</w:t>
            </w:r>
            <w:r w:rsidRPr="00044AB3">
              <w:rPr>
                <w:rFonts w:ascii="ＭＳ ゴシック" w:eastAsia="ＭＳ ゴシック" w:hAnsi="Arial" w:cs="Arial" w:hint="eastAsia"/>
                <w:sz w:val="20"/>
              </w:rPr>
              <w:t xml:space="preserve">　「</w:t>
            </w:r>
            <w:r w:rsidRPr="00044AB3">
              <w:rPr>
                <w:rFonts w:ascii="ＭＳ ゴシック" w:eastAsia="ＭＳ ゴシック" w:hAnsi="Arial" w:hint="eastAsia"/>
                <w:sz w:val="20"/>
              </w:rPr>
              <w:t>大部分の材料が金属類」とは、製品に使用されている金属類が</w:t>
            </w:r>
            <w:r w:rsidRPr="00044AB3">
              <w:rPr>
                <w:rFonts w:ascii="ＭＳ ゴシック" w:eastAsia="ＭＳ ゴシック" w:hAnsi="Arial" w:cs="Arial" w:hint="eastAsia"/>
                <w:sz w:val="20"/>
              </w:rPr>
              <w:t>消耗品、粘着部分を除いた</w:t>
            </w:r>
            <w:r w:rsidRPr="00044AB3">
              <w:rPr>
                <w:rFonts w:ascii="ＭＳ ゴシック" w:eastAsia="ＭＳ ゴシック" w:hAnsi="Arial" w:hint="eastAsia"/>
                <w:sz w:val="20"/>
              </w:rPr>
              <w:t>製品全体重量の95％以上であるものをいう。</w:t>
            </w:r>
          </w:p>
          <w:p w14:paraId="0FED1C03"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u w:val="words"/>
              </w:rPr>
            </w:pPr>
            <w:r>
              <w:rPr>
                <w:rFonts w:ascii="ＭＳ ゴシック" w:eastAsia="ＭＳ ゴシック" w:hAnsi="Arial" w:cs="Arial" w:hint="eastAsia"/>
                <w:sz w:val="20"/>
              </w:rPr>
              <w:t>１８</w:t>
            </w:r>
            <w:r w:rsidRPr="00044AB3">
              <w:rPr>
                <w:rFonts w:ascii="ＭＳ ゴシック" w:eastAsia="ＭＳ ゴシック" w:hAnsi="Arial" w:cs="Arial"/>
                <w:sz w:val="20"/>
              </w:rPr>
              <w:t xml:space="preserve">　文具類</w:t>
            </w:r>
            <w:r w:rsidRPr="00044AB3">
              <w:rPr>
                <w:rFonts w:ascii="ＭＳ ゴシック" w:eastAsia="ＭＳ ゴシック" w:hAnsi="Arial" w:cs="Arial" w:hint="eastAsia"/>
                <w:sz w:val="20"/>
              </w:rPr>
              <w:t>共通の</w:t>
            </w:r>
            <w:r w:rsidRPr="00044AB3">
              <w:rPr>
                <w:rFonts w:ascii="ＭＳ ゴシック" w:eastAsia="ＭＳ ゴシック" w:hAnsi="Arial" w:cs="Arial"/>
                <w:sz w:val="20"/>
              </w:rPr>
              <w:t>判断の基準は、金属以外の主要材料としてプラスチック、木質</w:t>
            </w:r>
            <w:r w:rsidRPr="00044AB3">
              <w:rPr>
                <w:rFonts w:ascii="ＭＳ ゴシック" w:eastAsia="ＭＳ ゴシック" w:hAnsi="Arial" w:cs="Arial" w:hint="eastAsia"/>
                <w:sz w:val="20"/>
              </w:rPr>
              <w:t>及び</w:t>
            </w:r>
            <w:r w:rsidRPr="00044AB3">
              <w:rPr>
                <w:rFonts w:ascii="ＭＳ ゴシック" w:eastAsia="ＭＳ ゴシック" w:hAnsi="Arial" w:cs="Arial"/>
                <w:sz w:val="20"/>
              </w:rPr>
              <w:t>紙を使用している場合</w:t>
            </w:r>
            <w:r w:rsidRPr="00044AB3">
              <w:rPr>
                <w:rFonts w:ascii="ＭＳ ゴシック" w:eastAsia="ＭＳ ゴシック" w:hAnsi="Arial" w:cs="Arial" w:hint="eastAsia"/>
                <w:sz w:val="20"/>
              </w:rPr>
              <w:t>並びに大部分の材料が金属類である場合</w:t>
            </w:r>
            <w:r w:rsidRPr="00044AB3">
              <w:rPr>
                <w:rFonts w:ascii="ＭＳ ゴシック" w:eastAsia="ＭＳ ゴシック" w:hAnsi="Arial" w:cs="Arial"/>
                <w:sz w:val="20"/>
              </w:rPr>
              <w:t>について定めたものであり、</w:t>
            </w:r>
            <w:r w:rsidRPr="00044AB3">
              <w:rPr>
                <w:rFonts w:ascii="ＭＳ ゴシック" w:eastAsia="ＭＳ ゴシック" w:hAnsi="Arial" w:cs="Arial" w:hint="eastAsia"/>
                <w:sz w:val="20"/>
              </w:rPr>
              <w:t>大部分の材料が金属類に該当しない場合かつ</w:t>
            </w:r>
            <w:r w:rsidRPr="00044AB3">
              <w:rPr>
                <w:rFonts w:ascii="ＭＳ ゴシック" w:eastAsia="ＭＳ ゴシック" w:hAnsi="Arial" w:cs="Arial"/>
                <w:sz w:val="20"/>
              </w:rPr>
              <w:t>金属が主要材料であって、プラスチック、木質又は紙を使用していないものは、本項の判断の基準の対象とする品目に含まれないものとする。</w:t>
            </w:r>
          </w:p>
          <w:p w14:paraId="1658514B"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１９</w:t>
            </w:r>
            <w:r w:rsidRPr="00044AB3">
              <w:rPr>
                <w:rFonts w:ascii="ＭＳ ゴシック" w:eastAsia="ＭＳ ゴシック" w:hAnsi="Arial" w:cs="Arial" w:hint="eastAsia"/>
                <w:sz w:val="20"/>
              </w:rPr>
              <w:t xml:space="preserve">　文具類共通の判断の基準④アについては、自社の同等の機能を有する従来品と比較して原材料の使用量の削減及び軽量化・減量化が図られるよう製品の設計がなされていること又は自社で定めた製品の機能に関連する重量原単位が削減されるよう設計がなされていることとする。</w:t>
            </w:r>
          </w:p>
          <w:p w14:paraId="5533788C"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２０</w:t>
            </w:r>
            <w:r w:rsidRPr="00044AB3">
              <w:rPr>
                <w:rFonts w:ascii="ＭＳ ゴシック" w:eastAsia="ＭＳ ゴシック" w:hAnsi="Arial" w:cs="Arial" w:hint="eastAsia"/>
                <w:sz w:val="20"/>
              </w:rPr>
              <w:t xml:space="preserve">　文具類共通の判断の基準⑤の「エコマーク認定基準」とは、公益財団法人日本環境協会エコマーク事務局が運営するエコマーク制度の商品類型のうち、商品類型No.1</w:t>
            </w:r>
            <w:r w:rsidRPr="00044AB3">
              <w:rPr>
                <w:rFonts w:ascii="ＭＳ ゴシック" w:eastAsia="ＭＳ ゴシック" w:hAnsi="Arial" w:cs="Arial"/>
                <w:sz w:val="20"/>
              </w:rPr>
              <w:t>12</w:t>
            </w:r>
            <w:r w:rsidRPr="00044AB3">
              <w:rPr>
                <w:rFonts w:ascii="ＭＳ ゴシック" w:eastAsia="ＭＳ ゴシック" w:hAnsi="Arial" w:cs="Arial" w:hint="eastAsia"/>
                <w:sz w:val="20"/>
              </w:rPr>
              <w:t>「文具・事務用品 Version2」に係る認定基準をいう。なお、特定調達品目であってエコマーク認定基準を満たす製品については備考</w:t>
            </w:r>
            <w:r>
              <w:rPr>
                <w:rFonts w:ascii="ＭＳ ゴシック" w:eastAsia="ＭＳ ゴシック" w:hAnsi="Arial" w:cs="Arial" w:hint="eastAsia"/>
                <w:sz w:val="20"/>
              </w:rPr>
              <w:t>１４</w:t>
            </w:r>
            <w:r w:rsidRPr="00044AB3">
              <w:rPr>
                <w:rFonts w:ascii="ＭＳ ゴシック" w:eastAsia="ＭＳ ゴシック" w:hAnsi="Arial" w:cs="Arial" w:hint="eastAsia"/>
                <w:sz w:val="20"/>
              </w:rPr>
              <w:t>に示す主要材料の定義によらず、判断の基準を満たすものとみなす。</w:t>
            </w:r>
          </w:p>
          <w:p w14:paraId="32A46595" w14:textId="77777777" w:rsidR="00E326CD" w:rsidRPr="00044AB3" w:rsidRDefault="00E326CD" w:rsidP="005C0816">
            <w:pPr>
              <w:spacing w:beforeLines="20" w:before="72" w:afterLines="10" w:after="36"/>
              <w:ind w:leftChars="-48" w:left="99"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２１</w:t>
            </w:r>
            <w:r w:rsidRPr="00044AB3">
              <w:rPr>
                <w:rFonts w:ascii="ＭＳ ゴシック" w:eastAsia="ＭＳ ゴシック" w:hAnsi="Arial" w:cs="Arial" w:hint="eastAsia"/>
                <w:sz w:val="20"/>
              </w:rPr>
              <w:t xml:space="preserve">　ダストブロワーに係る判断の基準における「フロン類」とは、</w:t>
            </w:r>
            <w:r w:rsidRPr="00044AB3">
              <w:rPr>
                <w:rFonts w:ascii="ＭＳ ゴシック" w:eastAsia="ＭＳ ゴシック" w:hAnsi="Arial" w:hint="eastAsia"/>
                <w:sz w:val="20"/>
              </w:rPr>
              <w:t>フロン類の使用の合理化及び管理の適正化に関する法律（平成13年法律第64号）第２条第１項に定める物質をいう。</w:t>
            </w:r>
            <w:r w:rsidRPr="00044AB3">
              <w:rPr>
                <w:rFonts w:ascii="ＭＳ ゴシック" w:eastAsia="ＭＳ ゴシック" w:hAnsi="Arial" w:cs="Arial" w:hint="eastAsia"/>
                <w:sz w:val="20"/>
              </w:rPr>
              <w:t>判断の基準において使用できる物質は、二酸化炭素、ジメチルエーテル及びハイドロフルオロオレフィン（HFO1234ze）等。</w:t>
            </w:r>
          </w:p>
          <w:p w14:paraId="67D9CCFC" w14:textId="77777777" w:rsidR="00E326CD" w:rsidRPr="00044AB3" w:rsidRDefault="00E326CD" w:rsidP="005C0816">
            <w:pPr>
              <w:spacing w:beforeLines="20" w:before="72" w:afterLines="10" w:after="36"/>
              <w:ind w:leftChars="-48" w:left="99"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２２</w:t>
            </w:r>
            <w:r w:rsidRPr="00044AB3">
              <w:rPr>
                <w:rFonts w:ascii="ＭＳ ゴシック" w:eastAsia="ＭＳ ゴシック" w:hAnsi="Arial" w:cs="Arial" w:hint="eastAsia"/>
                <w:sz w:val="20"/>
              </w:rPr>
              <w:t xml:space="preserve">　ダストブロワーに係る判断の基準については、フロン類の使用の合理化及び管理の適正化に関する法律（平成13年法律第64号）第２条第２項の指定製品の対象となる製品に適用するものとする。</w:t>
            </w:r>
          </w:p>
          <w:p w14:paraId="2999C0CE"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bCs/>
                <w:iCs/>
                <w:sz w:val="20"/>
                <w:szCs w:val="22"/>
              </w:rPr>
              <w:t>２３</w:t>
            </w:r>
            <w:r w:rsidRPr="00044AB3">
              <w:rPr>
                <w:rFonts w:ascii="ＭＳ ゴシック" w:eastAsia="ＭＳ ゴシック" w:hAnsi="Arial" w:cs="Arial"/>
                <w:bCs/>
                <w:iCs/>
                <w:sz w:val="20"/>
                <w:szCs w:val="22"/>
              </w:rPr>
              <w:t xml:space="preserve">　</w:t>
            </w:r>
            <w:r w:rsidRPr="00044AB3">
              <w:rPr>
                <w:rFonts w:ascii="ＭＳ ゴシック" w:eastAsia="ＭＳ ゴシック" w:hAnsi="Arial" w:cs="Arial"/>
                <w:sz w:val="20"/>
              </w:rPr>
              <w:t>本項の判断の基準の対象となる「メディアケース」は、CD、DVD</w:t>
            </w:r>
            <w:r w:rsidRPr="00044AB3">
              <w:rPr>
                <w:rFonts w:ascii="ＭＳ ゴシック" w:eastAsia="ＭＳ ゴシック" w:hAnsi="Arial" w:cs="Arial" w:hint="eastAsia"/>
                <w:sz w:val="20"/>
              </w:rPr>
              <w:t>及びBD</w:t>
            </w:r>
            <w:r w:rsidRPr="00044AB3">
              <w:rPr>
                <w:rFonts w:ascii="ＭＳ ゴシック" w:eastAsia="ＭＳ ゴシック" w:hAnsi="Arial" w:cs="Arial"/>
                <w:sz w:val="20"/>
              </w:rPr>
              <w:t>用とする。</w:t>
            </w:r>
          </w:p>
          <w:p w14:paraId="0A866FD6"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２４</w:t>
            </w:r>
            <w:r w:rsidRPr="00044AB3">
              <w:rPr>
                <w:rFonts w:ascii="ＭＳ ゴシック" w:eastAsia="ＭＳ ゴシック" w:hAnsi="Arial" w:cs="Arial" w:hint="eastAsia"/>
                <w:sz w:val="20"/>
              </w:rPr>
              <w:t xml:space="preserve">　塗工されている印刷用紙に係る判断の基準は、本基本方針「２．紙類」の「塗工されている印刷用紙」による。</w:t>
            </w:r>
          </w:p>
          <w:p w14:paraId="627D25C7"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Pr>
                <w:rFonts w:ascii="ＭＳ ゴシック" w:eastAsia="ＭＳ ゴシック" w:hAnsi="Arial" w:hint="eastAsia"/>
                <w:sz w:val="20"/>
              </w:rPr>
              <w:t>２５</w:t>
            </w:r>
            <w:r w:rsidRPr="00044AB3">
              <w:rPr>
                <w:rFonts w:ascii="ＭＳ ゴシック" w:eastAsia="ＭＳ ゴシック" w:hAnsi="Arial" w:hint="eastAsia"/>
                <w:sz w:val="20"/>
              </w:rPr>
              <w:t xml:space="preserve">　「地球温暖化係数」とは、地球の温暖化をもたらす程度の二酸化炭素に係る当該程度に対する比を示す数値をいう。</w:t>
            </w:r>
          </w:p>
          <w:p w14:paraId="761F369B"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Pr>
                <w:rFonts w:ascii="ＭＳ ゴシック" w:eastAsia="ＭＳ ゴシック" w:hAnsi="Arial" w:hint="eastAsia"/>
                <w:sz w:val="20"/>
              </w:rPr>
              <w:lastRenderedPageBreak/>
              <w:t>２６</w:t>
            </w:r>
            <w:r w:rsidRPr="00044AB3">
              <w:rPr>
                <w:rFonts w:ascii="ＭＳ ゴシック" w:eastAsia="ＭＳ ゴシック" w:hAnsi="Arial" w:hint="eastAsia"/>
                <w:sz w:val="20"/>
              </w:rPr>
              <w:t xml:space="preserve">　文具類共通の配慮事項⑥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267EC70E" w14:textId="77777777" w:rsidR="00E326CD" w:rsidRPr="00044AB3" w:rsidRDefault="00E326CD" w:rsidP="005C0816">
            <w:pPr>
              <w:spacing w:beforeLines="20" w:before="72"/>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２７</w:t>
            </w:r>
            <w:r w:rsidRPr="00044AB3">
              <w:rPr>
                <w:rFonts w:ascii="ＭＳ ゴシック" w:eastAsia="ＭＳ ゴシック" w:hAnsi="Arial" w:cs="Arial"/>
                <w:sz w:val="20"/>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平成18年２月</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に準拠して行うものとする。</w:t>
            </w:r>
            <w:r w:rsidRPr="00044AB3">
              <w:rPr>
                <w:rFonts w:ascii="ＭＳ ゴシック" w:eastAsia="ＭＳ ゴシック" w:hAnsi="ＭＳ ゴシック" w:cs="Arial" w:hint="eastAsia"/>
                <w:sz w:val="20"/>
              </w:rPr>
              <w:t>なお、都道府県等による森林、木材等の認証制度も合法性の確認に活用できることとする。</w:t>
            </w:r>
          </w:p>
          <w:p w14:paraId="68A7298B" w14:textId="77777777" w:rsidR="00E326CD" w:rsidRPr="00044AB3" w:rsidRDefault="00E326CD" w:rsidP="005C0816">
            <w:pPr>
              <w:ind w:leftChars="50" w:left="105" w:rightChars="-10" w:right="-21" w:firstLineChars="100" w:firstLine="200"/>
              <w:rPr>
                <w:rFonts w:ascii="ＭＳ ゴシック" w:eastAsia="ＭＳ ゴシック" w:hAnsi="Arial"/>
                <w:sz w:val="20"/>
              </w:rPr>
            </w:pPr>
            <w:r w:rsidRPr="00044AB3">
              <w:rPr>
                <w:rFonts w:ascii="ＭＳ ゴシック" w:eastAsia="ＭＳ ゴシック" w:hAnsi="Arial" w:cs="Arial"/>
                <w:sz w:val="20"/>
              </w:rPr>
              <w:t>ただし、平成18年４月１日より前に伐採業者が加工・流通業者等と契約を締結している原木については、平成18年４月１日の時点で原料・製品等を保管している者が</w:t>
            </w:r>
            <w:r w:rsidRPr="00044AB3">
              <w:rPr>
                <w:rFonts w:ascii="ＭＳ ゴシック" w:eastAsia="ＭＳ ゴシック" w:hAnsi="Arial" w:cs="Arial" w:hint="eastAsia"/>
                <w:sz w:val="20"/>
              </w:rPr>
              <w:t>あらかじめ当該原料・製品等を特定し、毎年１回林野庁に報告を行うとともに、証明書に特定された原料・製品等であることを記載した場合には、</w:t>
            </w:r>
            <w:r w:rsidRPr="00044AB3">
              <w:rPr>
                <w:rFonts w:ascii="ＭＳ ゴシック" w:eastAsia="ＭＳ ゴシック" w:hAnsi="Arial" w:cs="Arial"/>
                <w:sz w:val="20"/>
              </w:rPr>
              <w:t>上記ガイドラインに定める合法な木材であることの証明は不要とする。</w:t>
            </w:r>
            <w:r w:rsidRPr="00044AB3">
              <w:rPr>
                <w:rFonts w:ascii="ＭＳ ゴシック" w:eastAsia="ＭＳ ゴシック" w:hAnsi="Arial" w:hint="eastAsia"/>
                <w:sz w:val="20"/>
              </w:rPr>
              <w:t>なお、本ただし書きの設定期間については、市場動向を勘案しつつ、適切に検討を実施することとする。</w:t>
            </w:r>
          </w:p>
          <w:p w14:paraId="6FF1A1F2" w14:textId="77777777" w:rsidR="00E326CD" w:rsidRPr="00044AB3" w:rsidRDefault="00E326CD" w:rsidP="005C0816">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ＭＳ ゴシック"/>
                <w:sz w:val="20"/>
              </w:rPr>
            </w:pPr>
            <w:r>
              <w:rPr>
                <w:rFonts w:ascii="ＭＳ ゴシック" w:eastAsia="ＭＳ ゴシック" w:hAnsi="ＭＳ ゴシック" w:hint="eastAsia"/>
                <w:sz w:val="20"/>
              </w:rPr>
              <w:t>２８</w:t>
            </w:r>
            <w:r w:rsidRPr="00044AB3">
              <w:rPr>
                <w:rFonts w:ascii="ＭＳ ゴシック" w:eastAsia="ＭＳ ゴシック" w:hAnsi="ＭＳ ゴシック" w:hint="eastAsia"/>
                <w:sz w:val="20"/>
              </w:rPr>
              <w:t xml:space="preserve">　紙の原料となる間伐材の確認は、林野庁作成の「間伐材チップの確認のためのガイドライン（平成21年２月）」に準拠して行うものとする。</w:t>
            </w:r>
          </w:p>
          <w:p w14:paraId="23DEA2B3" w14:textId="77777777" w:rsidR="00E326CD" w:rsidRPr="00044AB3" w:rsidRDefault="00E326CD" w:rsidP="005C0816">
            <w:pPr>
              <w:adjustRightInd w:val="0"/>
              <w:snapToGrid w:val="0"/>
              <w:spacing w:beforeLines="20" w:before="72" w:line="300" w:lineRule="exact"/>
              <w:ind w:leftChars="-50" w:left="95" w:rightChars="-10" w:right="-21" w:hangingChars="100" w:hanging="200"/>
              <w:textAlignment w:val="baseline"/>
              <w:rPr>
                <w:rFonts w:ascii="ＭＳ ゴシック" w:eastAsia="ＭＳ ゴシック" w:hAnsi="ＭＳ ゴシック"/>
                <w:sz w:val="20"/>
              </w:rPr>
            </w:pPr>
            <w:r>
              <w:rPr>
                <w:rFonts w:ascii="ＭＳ ゴシック" w:eastAsia="ＭＳ ゴシック" w:hAnsi="ＭＳ ゴシック" w:hint="eastAsia"/>
                <w:sz w:val="20"/>
              </w:rPr>
              <w:t>２９</w:t>
            </w:r>
            <w:r w:rsidRPr="00044AB3">
              <w:rPr>
                <w:rFonts w:ascii="ＭＳ ゴシック" w:eastAsia="ＭＳ ゴシック" w:hAnsi="ＭＳ ゴシック" w:hint="eastAsia"/>
                <w:sz w:val="20"/>
              </w:rPr>
              <w:t xml:space="preserve">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については、各制度に基づくクレジット方式により運用を行うことができる。</w:t>
            </w:r>
          </w:p>
          <w:p w14:paraId="2F146227" w14:textId="77777777" w:rsidR="00E326CD" w:rsidRPr="00044AB3" w:rsidRDefault="00E326CD" w:rsidP="005C0816">
            <w:pPr>
              <w:ind w:leftChars="50" w:left="105" w:rightChars="-10" w:right="-21" w:firstLineChars="100" w:firstLine="200"/>
              <w:rPr>
                <w:rFonts w:ascii="ＭＳ ゴシック" w:eastAsia="ＭＳ ゴシック" w:hAnsi="Arial" w:cs="Arial"/>
                <w:sz w:val="20"/>
              </w:rPr>
            </w:pPr>
            <w:r w:rsidRPr="00044AB3">
              <w:rPr>
                <w:rFonts w:ascii="ＭＳ ゴシック" w:eastAsia="ＭＳ ゴシック" w:hAnsi="Arial" w:hint="eastAsia"/>
                <w:sz w:val="20"/>
              </w:rPr>
              <w:t>なお、「クレジット方式」とは、個々の製品に実配合されているか否かを問わず、一定期間に製造された製品全体に使用された森林認証材・間伐材</w:t>
            </w:r>
            <w:r w:rsidRPr="00044AB3">
              <w:rPr>
                <w:rFonts w:ascii="ＭＳ ゴシック" w:eastAsia="ＭＳ ゴシック" w:hAnsi="ＭＳ ゴシック" w:hint="eastAsia"/>
                <w:sz w:val="20"/>
              </w:rPr>
              <w:t>等</w:t>
            </w:r>
            <w:r w:rsidRPr="00044AB3">
              <w:rPr>
                <w:rFonts w:ascii="ＭＳ ゴシック" w:eastAsia="ＭＳ ゴシック" w:hAnsi="Arial" w:hint="eastAsia"/>
                <w:sz w:val="20"/>
              </w:rPr>
              <w:t>とそれ以外の原料の使用量に基づき、個々の製品に対し森林認証材・間伐材等が等しく使われているとみなす方式をいう。</w:t>
            </w:r>
          </w:p>
        </w:tc>
      </w:tr>
    </w:tbl>
    <w:p w14:paraId="575FA8C1" w14:textId="77777777" w:rsidR="00E326CD" w:rsidRPr="00044AB3" w:rsidRDefault="00E326CD" w:rsidP="00E326CD">
      <w:pPr>
        <w:snapToGrid w:val="0"/>
        <w:rPr>
          <w:rFonts w:ascii="ＭＳ ゴシック" w:eastAsia="ＭＳ ゴシック"/>
        </w:rPr>
      </w:pPr>
    </w:p>
    <w:p w14:paraId="0BD9CA96" w14:textId="77777777" w:rsidR="00E326CD" w:rsidRPr="00044AB3" w:rsidRDefault="00E326CD" w:rsidP="00E326CD">
      <w:pPr>
        <w:snapToGrid w:val="0"/>
        <w:rPr>
          <w:rFonts w:ascii="ＭＳ ゴシック" w:eastAsia="ＭＳ ゴシック" w:hAnsi="ＭＳ ゴシック"/>
          <w:sz w:val="20"/>
        </w:rPr>
      </w:pPr>
    </w:p>
    <w:p w14:paraId="3D3D8122" w14:textId="77777777" w:rsidR="00E326CD" w:rsidRPr="00044AB3" w:rsidRDefault="00E326CD" w:rsidP="00E326CD">
      <w:pPr>
        <w:snapToGrid w:val="0"/>
        <w:rPr>
          <w:rFonts w:ascii="ＭＳ ゴシック" w:eastAsia="ＭＳ ゴシック" w:hAnsi="ＭＳ ゴシック"/>
          <w:sz w:val="20"/>
        </w:rPr>
      </w:pPr>
    </w:p>
    <w:p w14:paraId="7B8FC85E" w14:textId="77777777" w:rsidR="00E326CD" w:rsidRPr="00192819" w:rsidRDefault="00E326CD" w:rsidP="00E326CD">
      <w:pPr>
        <w:pStyle w:val="20"/>
        <w:rPr>
          <w:rFonts w:ascii="ＭＳ ゴシック" w:eastAsia="ＭＳ ゴシック" w:hAnsi="ＭＳ ゴシック"/>
          <w:szCs w:val="22"/>
        </w:rPr>
      </w:pPr>
      <w:r w:rsidRPr="00192819">
        <w:rPr>
          <w:rFonts w:ascii="ＭＳ ゴシック" w:eastAsia="ＭＳ ゴシック" w:cs="Arial"/>
          <w:szCs w:val="22"/>
        </w:rPr>
        <w:t xml:space="preserve">(2) </w:t>
      </w:r>
      <w:r w:rsidRPr="00192819">
        <w:rPr>
          <w:rFonts w:ascii="ＭＳ ゴシック" w:eastAsia="ＭＳ ゴシック" w:hAnsi="ＭＳ ゴシック" w:hint="eastAsia"/>
          <w:szCs w:val="22"/>
        </w:rPr>
        <w:t>目標の立て方</w:t>
      </w:r>
    </w:p>
    <w:p w14:paraId="5606C83E" w14:textId="77777777" w:rsidR="00E326CD" w:rsidRDefault="00E326CD" w:rsidP="00E326CD">
      <w:pPr>
        <w:pStyle w:val="22"/>
        <w:rPr>
          <w:szCs w:val="22"/>
        </w:rPr>
      </w:pPr>
      <w:r>
        <w:rPr>
          <w:rFonts w:hint="eastAsia"/>
          <w:szCs w:val="22"/>
        </w:rPr>
        <w:t>クリアーホルダー、クリアーファイル及びバインダーについては、</w:t>
      </w:r>
      <w:r w:rsidRPr="002E5C2E">
        <w:rPr>
          <w:rFonts w:hint="eastAsia"/>
          <w:szCs w:val="22"/>
        </w:rPr>
        <w:t>当該年度の</w:t>
      </w:r>
      <w:r>
        <w:rPr>
          <w:rFonts w:hint="eastAsia"/>
          <w:szCs w:val="22"/>
        </w:rPr>
        <w:t>各品目</w:t>
      </w:r>
      <w:r w:rsidRPr="002E5C2E">
        <w:rPr>
          <w:rFonts w:hint="eastAsia"/>
          <w:szCs w:val="22"/>
        </w:rPr>
        <w:t>の調達総量（</w:t>
      </w:r>
      <w:r>
        <w:rPr>
          <w:rFonts w:hint="eastAsia"/>
          <w:szCs w:val="22"/>
        </w:rPr>
        <w:t>点数</w:t>
      </w:r>
      <w:r w:rsidRPr="002E5C2E">
        <w:rPr>
          <w:rFonts w:hint="eastAsia"/>
          <w:szCs w:val="22"/>
        </w:rPr>
        <w:t>）に占める基準値１及び基準値２それぞれの基準を満たす物品の数量（</w:t>
      </w:r>
      <w:r>
        <w:rPr>
          <w:rFonts w:hint="eastAsia"/>
          <w:szCs w:val="22"/>
        </w:rPr>
        <w:t>点数</w:t>
      </w:r>
      <w:r w:rsidRPr="002E5C2E">
        <w:rPr>
          <w:rFonts w:hint="eastAsia"/>
          <w:szCs w:val="22"/>
        </w:rPr>
        <w:t>）の割合とする。</w:t>
      </w:r>
    </w:p>
    <w:p w14:paraId="5D3CC35F" w14:textId="77777777" w:rsidR="00E326CD" w:rsidRPr="00192819" w:rsidRDefault="00E326CD" w:rsidP="00E326CD">
      <w:pPr>
        <w:pStyle w:val="22"/>
        <w:rPr>
          <w:rFonts w:hAnsi="Arial"/>
          <w:szCs w:val="22"/>
        </w:rPr>
      </w:pPr>
      <w:r>
        <w:rPr>
          <w:rFonts w:hint="eastAsia"/>
          <w:szCs w:val="22"/>
        </w:rPr>
        <w:t>上記以外の場合は、</w:t>
      </w:r>
      <w:r w:rsidRPr="00192819">
        <w:rPr>
          <w:rFonts w:hint="eastAsia"/>
          <w:szCs w:val="22"/>
        </w:rPr>
        <w:t>各品目の当該年度の調達総量（点数）に占める基準を満たす物品の数量（点数）の割合とする。</w:t>
      </w:r>
    </w:p>
    <w:p w14:paraId="7F1FECF9" w14:textId="77777777" w:rsidR="00E326CD" w:rsidRPr="00E32B87" w:rsidRDefault="00E326CD" w:rsidP="00E326CD">
      <w:pPr>
        <w:rPr>
          <w:rFonts w:ascii="ＭＳ ゴシック" w:eastAsia="ＭＳ ゴシック" w:hAnsi="ＭＳ ゴシック"/>
          <w:sz w:val="22"/>
        </w:rPr>
      </w:pPr>
    </w:p>
    <w:p w14:paraId="06D30805" w14:textId="77777777" w:rsidR="00E326CD" w:rsidRPr="00044AB3" w:rsidRDefault="00E326CD" w:rsidP="00E326CD">
      <w:pPr>
        <w:pStyle w:val="1"/>
        <w:rPr>
          <w:rFonts w:ascii="ＭＳ ゴシック" w:eastAsia="ＭＳ ゴシック" w:hAnsi="ＭＳ ゴシック"/>
        </w:rPr>
      </w:pPr>
      <w:r w:rsidRPr="00044AB3">
        <w:rPr>
          <w:rFonts w:ascii="ＭＳ ゴシック" w:eastAsia="ＭＳ ゴシック" w:hAnsi="ＭＳ 明朝"/>
        </w:rPr>
        <w:br w:type="page"/>
      </w:r>
      <w:r w:rsidRPr="00044AB3">
        <w:rPr>
          <w:rFonts w:ascii="ＭＳ ゴシック" w:eastAsia="ＭＳ ゴシック" w:hAnsi="ＭＳ ゴシック" w:hint="eastAsia"/>
        </w:rPr>
        <w:lastRenderedPageBreak/>
        <w:t>４．オフィス家具等</w:t>
      </w:r>
    </w:p>
    <w:p w14:paraId="68E74928" w14:textId="77777777" w:rsidR="00E326CD" w:rsidRPr="00044AB3" w:rsidRDefault="00E326CD" w:rsidP="00E326C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E326CD" w:rsidRPr="00044AB3" w14:paraId="2206A5AA" w14:textId="77777777" w:rsidTr="005C0816">
        <w:trPr>
          <w:jc w:val="center"/>
        </w:trPr>
        <w:tc>
          <w:tcPr>
            <w:tcW w:w="1986" w:type="dxa"/>
            <w:gridSpan w:val="2"/>
            <w:tcBorders>
              <w:bottom w:val="single" w:sz="6" w:space="0" w:color="auto"/>
            </w:tcBorders>
          </w:tcPr>
          <w:p w14:paraId="0BEE7D38" w14:textId="77777777" w:rsidR="00E326CD" w:rsidRPr="00044AB3" w:rsidRDefault="00E326CD" w:rsidP="005C0816">
            <w:pPr>
              <w:pStyle w:val="ab"/>
            </w:pPr>
            <w:r w:rsidRPr="00044AB3">
              <w:rPr>
                <w:rFonts w:hint="eastAsia"/>
              </w:rPr>
              <w:t>いす</w:t>
            </w:r>
          </w:p>
          <w:p w14:paraId="57468038" w14:textId="77777777" w:rsidR="00E326CD" w:rsidRPr="00044AB3" w:rsidRDefault="00E326CD" w:rsidP="005C0816">
            <w:pPr>
              <w:pStyle w:val="ab"/>
            </w:pPr>
          </w:p>
          <w:p w14:paraId="46B1CAFF" w14:textId="77777777" w:rsidR="00E326CD" w:rsidRPr="00044AB3" w:rsidRDefault="00E326CD" w:rsidP="005C0816">
            <w:pPr>
              <w:pStyle w:val="ab"/>
            </w:pPr>
            <w:r w:rsidRPr="00044AB3">
              <w:rPr>
                <w:rFonts w:hint="eastAsia"/>
              </w:rPr>
              <w:t>机</w:t>
            </w:r>
          </w:p>
          <w:p w14:paraId="2DC56CA2" w14:textId="77777777" w:rsidR="00E326CD" w:rsidRPr="00044AB3" w:rsidRDefault="00E326CD" w:rsidP="005C0816">
            <w:pPr>
              <w:pStyle w:val="ab"/>
            </w:pPr>
          </w:p>
          <w:p w14:paraId="09E54E15" w14:textId="77777777" w:rsidR="00E326CD" w:rsidRPr="00044AB3" w:rsidRDefault="00E326CD" w:rsidP="005C0816">
            <w:pPr>
              <w:pStyle w:val="ab"/>
            </w:pPr>
            <w:r w:rsidRPr="00044AB3">
              <w:rPr>
                <w:rFonts w:hint="eastAsia"/>
              </w:rPr>
              <w:t>棚</w:t>
            </w:r>
          </w:p>
          <w:p w14:paraId="3CF13D31" w14:textId="77777777" w:rsidR="00E326CD" w:rsidRPr="00044AB3" w:rsidRDefault="00E326CD" w:rsidP="005C0816">
            <w:pPr>
              <w:pStyle w:val="ab"/>
            </w:pPr>
          </w:p>
          <w:p w14:paraId="0DC5582C" w14:textId="77777777" w:rsidR="00E326CD" w:rsidRPr="00044AB3" w:rsidRDefault="00E326CD" w:rsidP="005C0816">
            <w:pPr>
              <w:pStyle w:val="ab"/>
            </w:pPr>
            <w:r w:rsidRPr="00044AB3">
              <w:rPr>
                <w:rFonts w:hint="eastAsia"/>
              </w:rPr>
              <w:t>収納用什器（棚以外）</w:t>
            </w:r>
          </w:p>
          <w:p w14:paraId="66D43B84" w14:textId="77777777" w:rsidR="00E326CD" w:rsidRPr="00044AB3" w:rsidRDefault="00E326CD" w:rsidP="005C0816">
            <w:pPr>
              <w:pStyle w:val="ab"/>
            </w:pPr>
          </w:p>
          <w:p w14:paraId="76FC253F" w14:textId="77777777" w:rsidR="00E326CD" w:rsidRPr="00044AB3" w:rsidRDefault="00E326CD" w:rsidP="005C0816">
            <w:pPr>
              <w:pStyle w:val="ab"/>
            </w:pPr>
            <w:r w:rsidRPr="00044AB3">
              <w:rPr>
                <w:rFonts w:hint="eastAsia"/>
              </w:rPr>
              <w:t>ロ－パ－ティション</w:t>
            </w:r>
          </w:p>
          <w:p w14:paraId="422DCA1D" w14:textId="77777777" w:rsidR="00E326CD" w:rsidRPr="00044AB3" w:rsidRDefault="00E326CD" w:rsidP="005C0816">
            <w:pPr>
              <w:pStyle w:val="ab"/>
            </w:pPr>
          </w:p>
          <w:p w14:paraId="71AF877C" w14:textId="77777777" w:rsidR="00E326CD" w:rsidRPr="00044AB3" w:rsidRDefault="00E326CD" w:rsidP="005C0816">
            <w:pPr>
              <w:pStyle w:val="ab"/>
            </w:pPr>
            <w:r w:rsidRPr="00044AB3">
              <w:rPr>
                <w:rFonts w:hint="eastAsia"/>
              </w:rPr>
              <w:t>コートハンガー</w:t>
            </w:r>
          </w:p>
          <w:p w14:paraId="75ED8ECA" w14:textId="77777777" w:rsidR="00E326CD" w:rsidRPr="00044AB3" w:rsidRDefault="00E326CD" w:rsidP="005C0816">
            <w:pPr>
              <w:pStyle w:val="ab"/>
            </w:pPr>
          </w:p>
          <w:p w14:paraId="358BC735" w14:textId="77777777" w:rsidR="00E326CD" w:rsidRPr="00044AB3" w:rsidRDefault="00E326CD" w:rsidP="005C0816">
            <w:pPr>
              <w:pStyle w:val="ab"/>
            </w:pPr>
            <w:r w:rsidRPr="00044AB3">
              <w:rPr>
                <w:rFonts w:hint="eastAsia"/>
              </w:rPr>
              <w:t>傘立て</w:t>
            </w:r>
          </w:p>
          <w:p w14:paraId="4E65FE6A" w14:textId="77777777" w:rsidR="00E326CD" w:rsidRPr="00044AB3" w:rsidRDefault="00E326CD" w:rsidP="005C0816">
            <w:pPr>
              <w:pStyle w:val="ab"/>
            </w:pPr>
          </w:p>
          <w:p w14:paraId="39DE1142" w14:textId="77777777" w:rsidR="00E326CD" w:rsidRPr="00044AB3" w:rsidRDefault="00E326CD" w:rsidP="005C0816">
            <w:pPr>
              <w:pStyle w:val="ab"/>
            </w:pPr>
            <w:r w:rsidRPr="00044AB3">
              <w:rPr>
                <w:rFonts w:hint="eastAsia"/>
              </w:rPr>
              <w:t>掲示板</w:t>
            </w:r>
          </w:p>
          <w:p w14:paraId="1748E845" w14:textId="77777777" w:rsidR="00E326CD" w:rsidRPr="00044AB3" w:rsidRDefault="00E326CD" w:rsidP="005C0816">
            <w:pPr>
              <w:pStyle w:val="ab"/>
            </w:pPr>
          </w:p>
          <w:p w14:paraId="630369FE" w14:textId="77777777" w:rsidR="00E326CD" w:rsidRPr="00044AB3" w:rsidRDefault="00E326CD" w:rsidP="005C0816">
            <w:pPr>
              <w:pStyle w:val="ab"/>
            </w:pPr>
            <w:r w:rsidRPr="00044AB3">
              <w:rPr>
                <w:rFonts w:hint="eastAsia"/>
              </w:rPr>
              <w:t>黒板</w:t>
            </w:r>
          </w:p>
          <w:p w14:paraId="150627B1" w14:textId="77777777" w:rsidR="00E326CD" w:rsidRPr="00044AB3" w:rsidRDefault="00E326CD" w:rsidP="005C0816">
            <w:pPr>
              <w:pStyle w:val="ab"/>
            </w:pPr>
          </w:p>
          <w:p w14:paraId="282D72CA" w14:textId="77777777" w:rsidR="00E326CD" w:rsidRPr="00044AB3" w:rsidRDefault="00E326CD" w:rsidP="005C0816">
            <w:pPr>
              <w:pStyle w:val="ab"/>
            </w:pPr>
            <w:r w:rsidRPr="00044AB3">
              <w:rPr>
                <w:rFonts w:hint="eastAsia"/>
              </w:rPr>
              <w:t>ホワイトボード</w:t>
            </w:r>
          </w:p>
          <w:p w14:paraId="72997FC7" w14:textId="77777777" w:rsidR="00E326CD" w:rsidRPr="00044AB3" w:rsidRDefault="00E326CD" w:rsidP="005C0816">
            <w:pPr>
              <w:pStyle w:val="ab"/>
            </w:pPr>
          </w:p>
          <w:p w14:paraId="05C7F1AE" w14:textId="77777777" w:rsidR="00E326CD" w:rsidRPr="00044AB3" w:rsidRDefault="00E326CD" w:rsidP="005C0816">
            <w:pPr>
              <w:pStyle w:val="ab"/>
            </w:pPr>
            <w:r w:rsidRPr="00044AB3">
              <w:rPr>
                <w:rFonts w:hint="eastAsia"/>
              </w:rPr>
              <w:t>個室ブース</w:t>
            </w:r>
          </w:p>
          <w:p w14:paraId="628F4167" w14:textId="77777777" w:rsidR="00E326CD" w:rsidRPr="00044AB3" w:rsidRDefault="00E326CD" w:rsidP="005C0816">
            <w:pPr>
              <w:pStyle w:val="ab"/>
            </w:pPr>
          </w:p>
          <w:p w14:paraId="2CCCF82B" w14:textId="77777777" w:rsidR="00E326CD" w:rsidRPr="00044AB3" w:rsidRDefault="00E326CD" w:rsidP="005C0816">
            <w:pPr>
              <w:pStyle w:val="ab"/>
            </w:pPr>
            <w:r w:rsidRPr="00044AB3">
              <w:rPr>
                <w:rFonts w:hint="eastAsia"/>
              </w:rPr>
              <w:t>ディスプレイスタンド</w:t>
            </w:r>
          </w:p>
        </w:tc>
        <w:tc>
          <w:tcPr>
            <w:tcW w:w="7086" w:type="dxa"/>
            <w:tcBorders>
              <w:bottom w:val="single" w:sz="6" w:space="0" w:color="auto"/>
            </w:tcBorders>
          </w:tcPr>
          <w:p w14:paraId="4E5944BD" w14:textId="77777777" w:rsidR="00E326CD" w:rsidRPr="00044AB3" w:rsidRDefault="00E326CD" w:rsidP="005C0816">
            <w:pPr>
              <w:pStyle w:val="30"/>
              <w:rPr>
                <w:rFonts w:hAnsi="ＭＳ ゴシック"/>
              </w:rPr>
            </w:pPr>
            <w:r w:rsidRPr="00044AB3">
              <w:rPr>
                <w:rFonts w:hAnsi="ＭＳ ゴシック" w:hint="eastAsia"/>
              </w:rPr>
              <w:t>【判断の基準】</w:t>
            </w:r>
          </w:p>
          <w:p w14:paraId="51AEEC90" w14:textId="77777777" w:rsidR="00E326CD" w:rsidRPr="00044AB3" w:rsidRDefault="00E326CD" w:rsidP="005C0816">
            <w:pPr>
              <w:pStyle w:val="a4"/>
              <w:rPr>
                <w:rFonts w:hAnsi="Arial"/>
                <w:color w:val="auto"/>
              </w:rPr>
            </w:pPr>
            <w:r w:rsidRPr="00044AB3">
              <w:rPr>
                <w:rFonts w:hAnsi="Arial" w:hint="eastAsia"/>
                <w:color w:val="auto"/>
              </w:rPr>
              <w:t>○次の①から④のいずれかの要件及び⑤の要件を満たすこと、又は⑥の要件を満たすこと。ただし、①から④について主要材料以外の材料に木質が含まれる</w:t>
            </w:r>
            <w:r w:rsidRPr="00044AB3">
              <w:rPr>
                <w:rFonts w:hAnsi="Arial" w:cs="ＭＳ 明朝" w:hint="eastAsia"/>
                <w:color w:val="auto"/>
                <w:kern w:val="0"/>
                <w:szCs w:val="22"/>
              </w:rPr>
              <w:t>場合は③ア、イ及びウを、紙が含まれる場合で</w:t>
            </w:r>
            <w:r w:rsidRPr="00044AB3">
              <w:rPr>
                <w:rFonts w:hAnsi="Arial" w:hint="eastAsia"/>
                <w:color w:val="auto"/>
              </w:rPr>
              <w:t>原料にバージンパルプが</w:t>
            </w:r>
            <w:r w:rsidRPr="00044AB3">
              <w:rPr>
                <w:rFonts w:hAnsi="Arial" w:cs="ＭＳ 明朝" w:hint="eastAsia"/>
                <w:color w:val="auto"/>
                <w:kern w:val="0"/>
                <w:szCs w:val="22"/>
              </w:rPr>
              <w:t>使用される場合は④イの要件をそれぞれ満たすこと。</w:t>
            </w:r>
          </w:p>
          <w:p w14:paraId="3EB62B5A" w14:textId="77777777" w:rsidR="00E326CD" w:rsidRPr="00044AB3" w:rsidRDefault="00E326CD" w:rsidP="005C0816">
            <w:pPr>
              <w:pStyle w:val="a4"/>
              <w:ind w:leftChars="110" w:left="458"/>
              <w:rPr>
                <w:color w:val="auto"/>
              </w:rPr>
            </w:pPr>
            <w:r w:rsidRPr="00044AB3">
              <w:rPr>
                <w:rFonts w:hint="eastAsia"/>
                <w:color w:val="auto"/>
              </w:rPr>
              <w:t>①大部分の材料が金属類である棚又は収納用什器であって、表１に示された区分の製品は、次のア、イ及びウの要件を、それ以外の場合及び大部分の材料が金属類であるディスプレイスタンドにあっては、イ及びウの要件を満たすこと。</w:t>
            </w:r>
          </w:p>
          <w:p w14:paraId="6DA9E9C5"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w:t>
            </w:r>
            <w:r w:rsidRPr="00044AB3">
              <w:rPr>
                <w:rFonts w:ascii="ＭＳ ゴシック" w:eastAsia="ＭＳ ゴシック" w:hint="eastAsia"/>
              </w:rPr>
              <w:t>区分ごとの基準を上回らないこと。</w:t>
            </w:r>
          </w:p>
          <w:p w14:paraId="2A7A0EBF"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単一素材分解可能率が</w:t>
            </w:r>
            <w:r w:rsidRPr="00044AB3">
              <w:rPr>
                <w:rFonts w:ascii="ＭＳ ゴシック" w:eastAsia="ＭＳ ゴシック" w:hAnsi="Arial" w:cs="Arial" w:hint="eastAsia"/>
              </w:rPr>
              <w:t>90％</w:t>
            </w:r>
            <w:r w:rsidRPr="00044AB3">
              <w:rPr>
                <w:rFonts w:ascii="ＭＳ ゴシック" w:eastAsia="ＭＳ ゴシック" w:hAnsi="ＭＳ ゴシック" w:hint="eastAsia"/>
              </w:rPr>
              <w:t>以上であること。</w:t>
            </w:r>
          </w:p>
          <w:p w14:paraId="279489AF" w14:textId="77777777" w:rsidR="00E326CD" w:rsidRPr="00044AB3" w:rsidRDefault="00E326CD" w:rsidP="005C0816">
            <w:pPr>
              <w:pStyle w:val="32"/>
              <w:ind w:leftChars="210" w:left="661" w:rightChars="10" w:right="21" w:hangingChars="100"/>
              <w:rPr>
                <w:rFonts w:ascii="ＭＳ ゴシック" w:eastAsia="ＭＳ ゴシック"/>
              </w:rPr>
            </w:pPr>
            <w:r w:rsidRPr="00044AB3">
              <w:rPr>
                <w:rFonts w:ascii="ＭＳ ゴシック" w:eastAsia="ＭＳ ゴシック" w:hAnsi="ＭＳ ゴシック" w:hint="eastAsia"/>
              </w:rPr>
              <w:t>ウ．</w:t>
            </w:r>
            <w:r w:rsidRPr="00044AB3">
              <w:rPr>
                <w:rFonts w:ascii="ＭＳ ゴシック" w:eastAsia="ＭＳ ゴシック" w:hint="eastAsia"/>
              </w:rPr>
              <w:t>表２の評価項目ごとに評価基準に示された環境配慮設計がなされていること。</w:t>
            </w:r>
          </w:p>
          <w:p w14:paraId="0872BF51" w14:textId="77777777" w:rsidR="00E326CD" w:rsidRPr="00044AB3" w:rsidRDefault="00E326CD" w:rsidP="005C0816">
            <w:pPr>
              <w:pStyle w:val="a4"/>
              <w:ind w:leftChars="110" w:left="458"/>
              <w:rPr>
                <w:color w:val="auto"/>
              </w:rPr>
            </w:pPr>
            <w:r w:rsidRPr="00044AB3">
              <w:rPr>
                <w:rFonts w:hint="eastAsia"/>
                <w:color w:val="auto"/>
              </w:rPr>
              <w:t>②金属を除く主要材料がプラスチックの場合は、次のいずれかの要件を満たすこと。</w:t>
            </w:r>
          </w:p>
          <w:p w14:paraId="35223781" w14:textId="77777777" w:rsidR="00E326CD" w:rsidRPr="00044AB3" w:rsidRDefault="00E326CD" w:rsidP="005C0816">
            <w:pPr>
              <w:pStyle w:val="a4"/>
              <w:autoSpaceDE/>
              <w:autoSpaceDN/>
              <w:adjustRightInd/>
              <w:ind w:leftChars="210" w:left="661" w:hangingChars="100" w:hanging="220"/>
              <w:rPr>
                <w:color w:val="auto"/>
              </w:rPr>
            </w:pPr>
            <w:r w:rsidRPr="00044AB3">
              <w:rPr>
                <w:rFonts w:hint="eastAsia"/>
                <w:color w:val="auto"/>
              </w:rPr>
              <w:t>ア．再生プラスチックがプラスチック重量の</w:t>
            </w:r>
            <w:r w:rsidRPr="00044AB3">
              <w:rPr>
                <w:rFonts w:hAnsi="Arial" w:cs="Arial"/>
                <w:color w:val="auto"/>
              </w:rPr>
              <w:t>10％</w:t>
            </w:r>
            <w:r w:rsidRPr="00044AB3">
              <w:rPr>
                <w:rFonts w:hint="eastAsia"/>
                <w:color w:val="auto"/>
              </w:rPr>
              <w:t>以上使用されていること。</w:t>
            </w:r>
          </w:p>
          <w:p w14:paraId="7CB828BA" w14:textId="77777777" w:rsidR="00E326CD" w:rsidRPr="00044AB3" w:rsidRDefault="00E326CD" w:rsidP="005C0816">
            <w:pPr>
              <w:pStyle w:val="a4"/>
              <w:autoSpaceDE/>
              <w:autoSpaceDN/>
              <w:adjustRightInd/>
              <w:ind w:leftChars="210" w:left="661" w:hangingChars="100" w:hanging="220"/>
              <w:rPr>
                <w:color w:val="auto"/>
              </w:rPr>
            </w:pPr>
            <w:r w:rsidRPr="00044AB3">
              <w:rPr>
                <w:rFonts w:hint="eastAsia"/>
                <w:color w:val="auto"/>
              </w:rPr>
              <w:t>イ．バイオマスプラスチックであって環境負荷低減効果が確認されたものがプラスチック重量の</w:t>
            </w:r>
            <w:r w:rsidRPr="00044AB3">
              <w:rPr>
                <w:rFonts w:hAnsi="Arial" w:cs="Arial"/>
                <w:color w:val="auto"/>
              </w:rPr>
              <w:t>25％</w:t>
            </w:r>
            <w:r w:rsidRPr="00044AB3">
              <w:rPr>
                <w:rFonts w:hint="eastAsia"/>
                <w:color w:val="auto"/>
              </w:rPr>
              <w:t>以上使用されていること、かつ、バイオベース合成ポリマー含有率が</w:t>
            </w:r>
            <w:r w:rsidRPr="00044AB3">
              <w:rPr>
                <w:rFonts w:hAnsi="Arial" w:cs="Arial"/>
                <w:color w:val="auto"/>
              </w:rPr>
              <w:t>10％</w:t>
            </w:r>
            <w:r w:rsidRPr="00044AB3">
              <w:rPr>
                <w:rFonts w:hint="eastAsia"/>
                <w:color w:val="auto"/>
              </w:rPr>
              <w:t>以上であること。</w:t>
            </w:r>
          </w:p>
          <w:p w14:paraId="3FFF51BE" w14:textId="77777777" w:rsidR="00E326CD" w:rsidRPr="00044AB3" w:rsidRDefault="00E326CD" w:rsidP="005C0816">
            <w:pPr>
              <w:pStyle w:val="32"/>
              <w:ind w:leftChars="110" w:left="451" w:rightChars="10" w:right="21" w:hangingChars="100"/>
              <w:rPr>
                <w:rFonts w:ascii="ＭＳ ゴシック" w:eastAsia="ＭＳ ゴシック"/>
              </w:rPr>
            </w:pPr>
            <w:r w:rsidRPr="00044AB3">
              <w:rPr>
                <w:rFonts w:ascii="ＭＳ ゴシック" w:eastAsia="ＭＳ ゴシック" w:hAnsi="ＭＳ ゴシック" w:hint="eastAsia"/>
              </w:rPr>
              <w:t>③</w:t>
            </w:r>
            <w:r w:rsidRPr="00044AB3">
              <w:rPr>
                <w:rFonts w:hint="eastAsia"/>
              </w:rPr>
              <w:t>金属を除く主要材料が木質の場合は、</w:t>
            </w:r>
            <w:r w:rsidRPr="00044AB3">
              <w:rPr>
                <w:rFonts w:ascii="ＭＳ ゴシック" w:eastAsia="ＭＳ ゴシック" w:hint="eastAsia"/>
              </w:rPr>
              <w:t>次のエの要件を満たすとともに、使用している原料に応じ、ア、イ及びウの要件を満たすこと。</w:t>
            </w:r>
          </w:p>
          <w:p w14:paraId="40EFCEB3"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間伐材、合板・製材工場から発生する端材等の再生資源であること。</w:t>
            </w:r>
          </w:p>
          <w:p w14:paraId="4AD9795A"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間伐材は、伐採に当たって、原木の生産された国又は地域における森林に関する法令に照らして手続が適切になされたものであること。</w:t>
            </w:r>
          </w:p>
          <w:p w14:paraId="141140BF"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ア以外の場合にあっては、原料の原木は、伐採に当たって、原木の生産された国又は地域における森林に関する法令に照らして手続が適切になされたものであること。</w:t>
            </w:r>
          </w:p>
          <w:p w14:paraId="74EDAB10"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エ．材料からのホルムアルデヒドの放散速度が、</w:t>
            </w:r>
            <w:r w:rsidRPr="00044AB3">
              <w:rPr>
                <w:rFonts w:ascii="ＭＳ ゴシック" w:eastAsia="ＭＳ ゴシック" w:hAnsi="Arial" w:cs="Arial"/>
              </w:rPr>
              <w:t>0.02mg/</w:t>
            </w:r>
            <w:r w:rsidRPr="00044AB3">
              <w:rPr>
                <w:rFonts w:ascii="ＭＳ ゴシック" w:eastAsia="ＭＳ ゴシック" w:hAnsi="ＭＳ ゴシック" w:hint="eastAsia"/>
              </w:rPr>
              <w:t>㎡</w:t>
            </w:r>
            <w:r w:rsidRPr="00044AB3">
              <w:rPr>
                <w:rFonts w:ascii="ＭＳ ゴシック" w:eastAsia="ＭＳ ゴシック" w:hAnsi="Arial" w:cs="Arial"/>
              </w:rPr>
              <w:t>h</w:t>
            </w:r>
            <w:r w:rsidRPr="00044AB3">
              <w:rPr>
                <w:rFonts w:ascii="ＭＳ ゴシック" w:eastAsia="ＭＳ ゴシック" w:hAnsi="ＭＳ ゴシック" w:hint="eastAsia"/>
              </w:rPr>
              <w:t>以下又はこれと同等のものであること。</w:t>
            </w:r>
          </w:p>
          <w:p w14:paraId="5CC8702F" w14:textId="77777777" w:rsidR="00E326CD" w:rsidRPr="00044AB3" w:rsidRDefault="00E326CD" w:rsidP="005C0816">
            <w:pPr>
              <w:pStyle w:val="32"/>
              <w:ind w:leftChars="110" w:left="45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④</w:t>
            </w:r>
            <w:r w:rsidRPr="00044AB3">
              <w:rPr>
                <w:rFonts w:hint="eastAsia"/>
              </w:rPr>
              <w:t>金属を除く主要材料が紙の場合は、</w:t>
            </w:r>
            <w:r w:rsidRPr="00044AB3">
              <w:rPr>
                <w:rFonts w:ascii="ＭＳ ゴシック" w:eastAsia="ＭＳ ゴシック" w:hAnsi="ＭＳ ゴシック" w:hint="eastAsia"/>
              </w:rPr>
              <w:t>次の要件を満たすこと。</w:t>
            </w:r>
          </w:p>
          <w:p w14:paraId="1084A028"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ア．紙の原料は古紙パルプ配合率</w:t>
            </w:r>
            <w:r w:rsidRPr="00044AB3">
              <w:rPr>
                <w:rFonts w:ascii="ＭＳ ゴシック" w:eastAsia="ＭＳ ゴシック" w:hAnsi="Arial" w:cs="Arial"/>
              </w:rPr>
              <w:t>50％</w:t>
            </w:r>
            <w:r w:rsidRPr="00044AB3">
              <w:rPr>
                <w:rFonts w:ascii="ＭＳ ゴシック" w:eastAsia="ＭＳ ゴシック" w:hAnsi="ＭＳ ゴシック" w:hint="eastAsia"/>
              </w:rPr>
              <w:t>以上であること。</w:t>
            </w:r>
          </w:p>
          <w:p w14:paraId="4B00D348"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79B64632" w14:textId="77777777" w:rsidR="00E326CD" w:rsidRPr="00044AB3" w:rsidRDefault="00E326CD"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60AFF295" w14:textId="77777777" w:rsidR="00E326CD" w:rsidRPr="00044AB3" w:rsidRDefault="00E326CD" w:rsidP="005C0816">
            <w:pPr>
              <w:pStyle w:val="32"/>
              <w:ind w:leftChars="110" w:left="45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⑤保守部品又は消耗品の供給期間は、当該製品の製造終了後</w:t>
            </w:r>
            <w:r w:rsidRPr="00044AB3">
              <w:rPr>
                <w:rFonts w:ascii="ＭＳ ゴシック" w:eastAsia="ＭＳ ゴシック" w:hAnsi="Arial" w:cs="Arial"/>
              </w:rPr>
              <w:t>5</w:t>
            </w:r>
            <w:r w:rsidRPr="00044AB3">
              <w:rPr>
                <w:rFonts w:ascii="ＭＳ ゴシック" w:eastAsia="ＭＳ ゴシック" w:hAnsi="ＭＳ ゴシック" w:hint="eastAsia"/>
              </w:rPr>
              <w:t>年以</w:t>
            </w:r>
            <w:r w:rsidRPr="00044AB3">
              <w:rPr>
                <w:rFonts w:ascii="ＭＳ ゴシック" w:eastAsia="ＭＳ ゴシック" w:hAnsi="ＭＳ ゴシック" w:hint="eastAsia"/>
              </w:rPr>
              <w:lastRenderedPageBreak/>
              <w:t>上とすること。</w:t>
            </w:r>
          </w:p>
          <w:p w14:paraId="58FA393C" w14:textId="77777777" w:rsidR="00E326CD" w:rsidRPr="00044AB3" w:rsidRDefault="00E326CD" w:rsidP="005C0816">
            <w:pPr>
              <w:pStyle w:val="32"/>
              <w:ind w:leftChars="110" w:left="451" w:rightChars="10" w:right="21" w:hangingChars="100"/>
              <w:rPr>
                <w:rFonts w:ascii="ＭＳ ゴシック" w:eastAsia="ＭＳ ゴシック" w:hAnsi="Arial"/>
              </w:rPr>
            </w:pPr>
            <w:r w:rsidRPr="00044AB3">
              <w:rPr>
                <w:rFonts w:hAnsi="Arial" w:hint="eastAsia"/>
              </w:rPr>
              <w:t>⑥エコマーク認定基準を満たすこと又は同等のものであること</w:t>
            </w:r>
            <w:r w:rsidRPr="00044AB3">
              <w:rPr>
                <w:rFonts w:ascii="ＭＳ ゴシック" w:eastAsia="ＭＳ ゴシック" w:hAnsi="Arial" w:hint="eastAsia"/>
              </w:rPr>
              <w:t>。</w:t>
            </w:r>
          </w:p>
          <w:p w14:paraId="12729D59" w14:textId="77777777" w:rsidR="00E326CD" w:rsidRPr="00044AB3" w:rsidRDefault="00E326CD" w:rsidP="005C0816">
            <w:pPr>
              <w:pStyle w:val="30"/>
              <w:rPr>
                <w:rFonts w:hAnsi="ＭＳ ゴシック"/>
              </w:rPr>
            </w:pPr>
          </w:p>
          <w:p w14:paraId="520B1E0C" w14:textId="77777777" w:rsidR="00E326CD" w:rsidRPr="00044AB3" w:rsidRDefault="00E326CD" w:rsidP="005C0816">
            <w:pPr>
              <w:pStyle w:val="30"/>
              <w:rPr>
                <w:rFonts w:hAnsi="ＭＳ ゴシック"/>
              </w:rPr>
            </w:pPr>
            <w:r w:rsidRPr="00044AB3">
              <w:rPr>
                <w:rFonts w:hAnsi="ＭＳ ゴシック" w:hint="eastAsia"/>
              </w:rPr>
              <w:t>【配慮事項】</w:t>
            </w:r>
          </w:p>
          <w:p w14:paraId="0F8C8D7A" w14:textId="77777777" w:rsidR="00E326CD" w:rsidRPr="00044AB3" w:rsidRDefault="00E326CD" w:rsidP="005C0816">
            <w:pPr>
              <w:pStyle w:val="a4"/>
              <w:rPr>
                <w:color w:val="auto"/>
              </w:rPr>
            </w:pPr>
            <w:r w:rsidRPr="00044AB3">
              <w:rPr>
                <w:rFonts w:hint="eastAsia"/>
                <w:color w:val="auto"/>
              </w:rPr>
              <w:t>①修理及び部品交換が容易である等長期間の使用が可能な設計がなされている、又は、分解が容易である等部品の再使用若しくは素材の再生利用が容易になるような設計がなされていること。特に金属部分については、資源の有効な利用の促進に関する法律（平成３年法律第48号。以下「資源有効利用促進法」という。）の判断の基準を踏まえ、製品の長寿命化及び省資源化又は材料の再生利用のための設計上の工夫がなされていること。</w:t>
            </w:r>
          </w:p>
          <w:p w14:paraId="1E1C3001" w14:textId="77777777" w:rsidR="00E326CD" w:rsidRPr="00044AB3" w:rsidRDefault="00E326CD" w:rsidP="005C0816">
            <w:pPr>
              <w:pStyle w:val="a4"/>
              <w:rPr>
                <w:color w:val="auto"/>
              </w:rPr>
            </w:pPr>
            <w:r w:rsidRPr="00044AB3">
              <w:rPr>
                <w:rFonts w:hint="eastAsia"/>
                <w:color w:val="auto"/>
              </w:rPr>
              <w:t>②使用される塗料は、粉体塗料、水性塗料等の有機溶剤及び臭気が可能な限り少ないものであること。</w:t>
            </w:r>
          </w:p>
          <w:p w14:paraId="3A6A500F" w14:textId="77777777" w:rsidR="00E326CD" w:rsidRPr="00044AB3" w:rsidRDefault="00E326CD" w:rsidP="005C0816">
            <w:pPr>
              <w:pStyle w:val="a4"/>
              <w:rPr>
                <w:rFonts w:cs="ＭＳ 明朝"/>
                <w:color w:val="auto"/>
                <w:kern w:val="0"/>
                <w:szCs w:val="22"/>
              </w:rPr>
            </w:pPr>
            <w:r w:rsidRPr="00044AB3">
              <w:rPr>
                <w:rFonts w:cs="ＭＳ 明朝" w:hint="eastAsia"/>
                <w:color w:val="auto"/>
                <w:kern w:val="0"/>
                <w:szCs w:val="22"/>
              </w:rPr>
              <w:t>③使用済製品の回収及び再使用又は再生利用のためのシステムがあり、再使用又は再生利用されない部分については適正処理されるシステムがあること。</w:t>
            </w:r>
          </w:p>
          <w:p w14:paraId="1B8E240C" w14:textId="77777777" w:rsidR="00E326CD" w:rsidRPr="00044AB3" w:rsidRDefault="00E326CD" w:rsidP="005C0816">
            <w:pPr>
              <w:pStyle w:val="a4"/>
              <w:rPr>
                <w:rFonts w:cs="ＭＳ 明朝"/>
                <w:color w:val="auto"/>
                <w:kern w:val="0"/>
                <w:szCs w:val="22"/>
              </w:rPr>
            </w:pPr>
            <w:r w:rsidRPr="00044AB3">
              <w:rPr>
                <w:rFonts w:cs="ＭＳ 明朝" w:hint="eastAsia"/>
                <w:color w:val="auto"/>
                <w:kern w:val="0"/>
                <w:szCs w:val="22"/>
              </w:rPr>
              <w:t>④材料に木質が含まれる場合にあっては、その原料の原木は持続可能な森林経営が営まれている森林から産出されたものであること。ただし、間伐材、合板・製材工場から発生する端材等の再生資源である木材は除く。</w:t>
            </w:r>
          </w:p>
          <w:p w14:paraId="3709969C" w14:textId="77777777" w:rsidR="00E326CD" w:rsidRPr="00044AB3" w:rsidRDefault="00E326CD" w:rsidP="005C0816">
            <w:pPr>
              <w:pStyle w:val="a4"/>
              <w:rPr>
                <w:color w:val="auto"/>
                <w:kern w:val="0"/>
                <w:szCs w:val="22"/>
              </w:rPr>
            </w:pPr>
            <w:r w:rsidRPr="00044AB3">
              <w:rPr>
                <w:rFonts w:hint="eastAsia"/>
                <w:color w:val="auto"/>
                <w:kern w:val="0"/>
                <w:szCs w:val="22"/>
              </w:rPr>
              <w:t>⑤</w:t>
            </w:r>
            <w:r w:rsidRPr="00044AB3">
              <w:rPr>
                <w:rFonts w:cs="ＭＳ 明朝" w:hint="eastAsia"/>
                <w:color w:val="auto"/>
                <w:kern w:val="0"/>
                <w:szCs w:val="22"/>
              </w:rPr>
              <w:t>材料に紙が含まれる場合で</w:t>
            </w:r>
            <w:r w:rsidRPr="00044AB3">
              <w:rPr>
                <w:rFonts w:hint="eastAsia"/>
                <w:color w:val="auto"/>
                <w:kern w:val="0"/>
                <w:szCs w:val="22"/>
              </w:rPr>
              <w:t>バージンパルプが使用される場合にあっては、その原料の原木は持続可能な森林経営が営まれている森林から産出されたものであること。ただし、間伐材及び合板・製材工場から発生する端材等の再生資源により製造されたバージンパルプを除く。</w:t>
            </w:r>
          </w:p>
          <w:p w14:paraId="05E3A5A2"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955EBDB"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⑦ライフサイクル全般にわたりカーボン・オフセットされた製品であること。</w:t>
            </w:r>
          </w:p>
          <w:p w14:paraId="4045E648" w14:textId="77777777" w:rsidR="00E326CD" w:rsidRPr="00044AB3" w:rsidRDefault="00E326CD" w:rsidP="005C0816">
            <w:pPr>
              <w:pStyle w:val="a4"/>
              <w:rPr>
                <w:color w:val="auto"/>
              </w:rPr>
            </w:pPr>
            <w:r w:rsidRPr="00044AB3">
              <w:rPr>
                <w:rFonts w:hint="eastAsia"/>
                <w:color w:val="auto"/>
                <w:kern w:val="0"/>
                <w:szCs w:val="22"/>
              </w:rPr>
              <w:t>⑧</w:t>
            </w:r>
            <w:r w:rsidRPr="00044AB3">
              <w:rPr>
                <w:rFonts w:hint="eastAsia"/>
                <w:color w:val="auto"/>
              </w:rPr>
              <w:t>製品の包装又は梱包は、可能な限り簡易であって、再生利用の容易さ及び廃棄時の負荷低減に配慮されていること。</w:t>
            </w:r>
          </w:p>
          <w:p w14:paraId="54A03B10" w14:textId="77777777" w:rsidR="00E326CD" w:rsidRPr="00044AB3" w:rsidRDefault="00E326CD" w:rsidP="005C0816">
            <w:pPr>
              <w:pStyle w:val="a4"/>
              <w:rPr>
                <w:color w:val="auto"/>
              </w:rPr>
            </w:pPr>
            <w:r w:rsidRPr="00044AB3">
              <w:rPr>
                <w:rFonts w:hint="eastAsia"/>
                <w:color w:val="auto"/>
              </w:rPr>
              <w:t>⑨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E326CD" w:rsidRPr="00044AB3" w14:paraId="6703B735" w14:textId="77777777" w:rsidTr="005C0816">
        <w:trPr>
          <w:jc w:val="center"/>
        </w:trPr>
        <w:tc>
          <w:tcPr>
            <w:tcW w:w="710" w:type="dxa"/>
            <w:tcBorders>
              <w:top w:val="nil"/>
              <w:left w:val="nil"/>
              <w:bottom w:val="nil"/>
              <w:right w:val="nil"/>
            </w:tcBorders>
          </w:tcPr>
          <w:p w14:paraId="740E1DDB"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5C9C561D" w14:textId="77777777" w:rsidR="00E326CD" w:rsidRPr="00044AB3" w:rsidRDefault="00E326CD" w:rsidP="005C0816">
            <w:pPr>
              <w:pStyle w:val="af1"/>
              <w:rPr>
                <w:rFonts w:hAnsi="Arial"/>
              </w:rPr>
            </w:pPr>
            <w:r w:rsidRPr="00044AB3">
              <w:rPr>
                <w:rFonts w:hAnsi="Arial" w:hint="eastAsia"/>
              </w:rPr>
              <w:t>１　本項の判断の基準の対象とする「ホワイトボード」とは、黒板以外の各種方式の筆記ボードをいう。</w:t>
            </w:r>
          </w:p>
          <w:p w14:paraId="74A0849A" w14:textId="77777777" w:rsidR="00E326CD" w:rsidRPr="00044AB3" w:rsidRDefault="00E326CD" w:rsidP="005C0816">
            <w:pPr>
              <w:pStyle w:val="af1"/>
              <w:rPr>
                <w:rFonts w:hAnsi="Arial"/>
              </w:rPr>
            </w:pPr>
            <w:r w:rsidRPr="00044AB3">
              <w:rPr>
                <w:rFonts w:hAnsi="Arial" w:hint="eastAsia"/>
              </w:rPr>
              <w:t>２　「大部分の材料が金属類」とは、製品に使用されている金属類が製品全体重量の95％以上であるものをいう。</w:t>
            </w:r>
          </w:p>
          <w:p w14:paraId="4D0C01A1" w14:textId="77777777" w:rsidR="00E326CD" w:rsidRPr="00044AB3" w:rsidRDefault="00E326CD" w:rsidP="005C0816">
            <w:pPr>
              <w:pStyle w:val="af1"/>
              <w:rPr>
                <w:rFonts w:hAnsi="Arial"/>
              </w:rPr>
            </w:pPr>
            <w:r w:rsidRPr="00044AB3">
              <w:rPr>
                <w:rFonts w:hAnsi="Arial" w:hint="eastAsia"/>
              </w:rPr>
              <w:t>３　判断の基準①の「単一素材分解可能率」は次式の算定方法による。</w:t>
            </w:r>
          </w:p>
          <w:p w14:paraId="60A756BA" w14:textId="77777777" w:rsidR="00E326CD" w:rsidRPr="00044AB3" w:rsidRDefault="00E326CD" w:rsidP="005C0816">
            <w:pPr>
              <w:pStyle w:val="af1"/>
              <w:ind w:leftChars="50" w:left="305"/>
              <w:rPr>
                <w:rFonts w:hAnsi="Arial"/>
              </w:rPr>
            </w:pPr>
            <w:r w:rsidRPr="00044AB3">
              <w:rPr>
                <w:rFonts w:hAnsi="Arial" w:hint="eastAsia"/>
              </w:rPr>
              <w:t>単一素材分解可能率（％）＝単一素材まで分解可能な部品数／製品部品数×100</w:t>
            </w:r>
          </w:p>
          <w:p w14:paraId="0EB7043A" w14:textId="77777777" w:rsidR="00E326CD" w:rsidRPr="00044AB3" w:rsidRDefault="00E326CD" w:rsidP="005C0816">
            <w:pPr>
              <w:pStyle w:val="af1"/>
              <w:ind w:leftChars="50" w:left="105" w:firstLineChars="100" w:firstLine="200"/>
              <w:rPr>
                <w:rFonts w:hAnsi="Arial"/>
              </w:rPr>
            </w:pPr>
            <w:r w:rsidRPr="00044AB3">
              <w:rPr>
                <w:rFonts w:hAnsi="Arial" w:hint="eastAsia"/>
              </w:rPr>
              <w:t>次のいずれかに該当するものは、単一素材分解可能率の算定対象となる部品に含まれないものとする。</w:t>
            </w:r>
          </w:p>
          <w:p w14:paraId="1E29D2B4" w14:textId="77777777" w:rsidR="00E326CD" w:rsidRPr="00044AB3" w:rsidRDefault="00E326CD" w:rsidP="005C0816">
            <w:pPr>
              <w:pStyle w:val="af1"/>
              <w:numPr>
                <w:ilvl w:val="0"/>
                <w:numId w:val="24"/>
              </w:numPr>
              <w:spacing w:beforeLines="0" w:before="0" w:afterLines="0" w:after="0"/>
              <w:ind w:leftChars="0" w:firstLineChars="0"/>
              <w:rPr>
                <w:rFonts w:hAnsi="Arial"/>
              </w:rPr>
            </w:pPr>
            <w:r w:rsidRPr="00044AB3">
              <w:rPr>
                <w:rFonts w:hAnsi="Arial" w:hint="eastAsia"/>
              </w:rPr>
              <w:t>盗難、地震や操作上起こり得る転倒を防止するための部品（錠前、転倒防止機構部品、安定保持部品等）</w:t>
            </w:r>
          </w:p>
          <w:p w14:paraId="45850E9E" w14:textId="77777777" w:rsidR="00E326CD" w:rsidRPr="00044AB3" w:rsidRDefault="00E326CD" w:rsidP="005C0816">
            <w:pPr>
              <w:pStyle w:val="af1"/>
              <w:spacing w:beforeLines="0" w:before="0" w:afterLines="0" w:after="0"/>
              <w:ind w:leftChars="150" w:left="515"/>
              <w:rPr>
                <w:rFonts w:hAnsi="Arial"/>
              </w:rPr>
            </w:pPr>
            <w:r w:rsidRPr="00044AB3">
              <w:rPr>
                <w:rFonts w:hAnsi="Arial" w:hint="eastAsia"/>
              </w:rPr>
              <w:t>②部品落下防止の観点から、本体より張り出しが起きる部位を保持する部品（ヒンジ、引出レール等）</w:t>
            </w:r>
          </w:p>
          <w:p w14:paraId="1C8EAB54" w14:textId="77777777" w:rsidR="00E326CD" w:rsidRPr="00044AB3" w:rsidRDefault="00E326CD" w:rsidP="005C0816">
            <w:pPr>
              <w:pStyle w:val="af1"/>
              <w:spacing w:beforeLines="0" w:before="0" w:afterLines="0" w:after="0"/>
              <w:ind w:leftChars="150" w:left="515"/>
              <w:rPr>
                <w:rFonts w:hAnsi="Arial"/>
              </w:rPr>
            </w:pPr>
            <w:r w:rsidRPr="00044AB3">
              <w:rPr>
                <w:rFonts w:hAnsi="Arial" w:hint="eastAsia"/>
              </w:rPr>
              <w:lastRenderedPageBreak/>
              <w:t>③日本産業規格（以下「JIS」という。）又はこれに準ずる部品の固定又は連結等に使用する付属のネジ</w:t>
            </w:r>
          </w:p>
          <w:p w14:paraId="284F6685" w14:textId="77777777" w:rsidR="00E326CD" w:rsidRPr="00044AB3" w:rsidRDefault="00E326CD" w:rsidP="005C0816">
            <w:pPr>
              <w:pStyle w:val="af1"/>
              <w:rPr>
                <w:rFonts w:hAnsi="Arial"/>
              </w:rPr>
            </w:pPr>
            <w:r w:rsidRPr="00044AB3">
              <w:rPr>
                <w:rFonts w:hAnsi="Arial" w:cs="Arial" w:hint="eastAsia"/>
              </w:rPr>
              <w:t>４　「古紙」及び「古紙パルプ配合率」とは、本基本方針「２．紙類」の「(2) 古紙及び古紙パルプ配合率」による。</w:t>
            </w:r>
          </w:p>
          <w:p w14:paraId="091CCE37" w14:textId="77777777" w:rsidR="00E326CD" w:rsidRPr="00044AB3" w:rsidRDefault="00E326CD" w:rsidP="005C0816">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11FDBEA" w14:textId="77777777" w:rsidR="00E326CD" w:rsidRPr="00044AB3" w:rsidRDefault="00E326CD" w:rsidP="005C0816">
            <w:pPr>
              <w:pStyle w:val="af1"/>
              <w:rPr>
                <w:rFonts w:hAnsi="Arial"/>
              </w:rPr>
            </w:pPr>
            <w:r w:rsidRPr="00044AB3">
              <w:rPr>
                <w:rFonts w:hAnsi="Arial" w:hint="eastAsia"/>
              </w:rPr>
              <w:t>６　「環境負荷低減効果が確認されたもの」とは、製品のライフサイクル全般にわたる環境負荷についてトレードオフを含め定量的、客観的かつ科学的に分析・評価し、第三者の</w:t>
            </w:r>
            <w:r w:rsidRPr="00044AB3">
              <w:rPr>
                <w:rFonts w:hAnsi="Arial" w:cs="Arial"/>
              </w:rPr>
              <w:t>LCA</w:t>
            </w:r>
            <w:r w:rsidRPr="00044AB3">
              <w:rPr>
                <w:rFonts w:hAnsi="Arial" w:hint="eastAsia"/>
              </w:rPr>
              <w:t>専門家等により環境負荷低減効果が確認されたものをいう。</w:t>
            </w:r>
          </w:p>
          <w:p w14:paraId="2E4461DF" w14:textId="77777777" w:rsidR="00E326CD" w:rsidRPr="00044AB3" w:rsidRDefault="00E326CD" w:rsidP="005C0816">
            <w:pPr>
              <w:pStyle w:val="af1"/>
              <w:rPr>
                <w:rFonts w:hAnsi="Arial" w:cs="Arial"/>
              </w:rPr>
            </w:pPr>
            <w:r w:rsidRPr="00044AB3">
              <w:rPr>
                <w:rFonts w:hAnsi="Arial" w:cs="Arial" w:hint="eastAsia"/>
              </w:rPr>
              <w:t>７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106B74E4" w14:textId="77777777" w:rsidR="00E326CD" w:rsidRPr="00044AB3" w:rsidRDefault="00E326CD" w:rsidP="005C0816">
            <w:pPr>
              <w:pStyle w:val="af1"/>
              <w:rPr>
                <w:rFonts w:hAnsi="Arial"/>
              </w:rPr>
            </w:pPr>
            <w:r w:rsidRPr="00044AB3">
              <w:rPr>
                <w:rFonts w:hAnsi="Arial" w:hint="eastAsia"/>
              </w:rPr>
              <w:t>８　「バイオベース合成ポリマー含有率」とは、</w:t>
            </w:r>
            <w:r>
              <w:rPr>
                <w:rFonts w:hAnsi="Arial" w:hint="eastAsia"/>
              </w:rPr>
              <w:t>プラスチック</w:t>
            </w:r>
            <w:r w:rsidRPr="00044AB3">
              <w:rPr>
                <w:rFonts w:hAnsi="Arial" w:hint="eastAsia"/>
              </w:rPr>
              <w:t>重量に占める、</w:t>
            </w:r>
            <w:r>
              <w:rPr>
                <w:rFonts w:hAnsi="Arial" w:hint="eastAsia"/>
              </w:rPr>
              <w:t>バイオマスプラスチック</w:t>
            </w:r>
            <w:r w:rsidRPr="00044AB3">
              <w:rPr>
                <w:rFonts w:hAnsi="Arial" w:hint="eastAsia"/>
              </w:rPr>
              <w:t>に含まれる</w:t>
            </w:r>
            <w:r>
              <w:rPr>
                <w:rFonts w:hAnsi="Arial" w:hint="eastAsia"/>
              </w:rPr>
              <w:t>バイオマス</w:t>
            </w:r>
            <w:r w:rsidRPr="00044AB3">
              <w:rPr>
                <w:rFonts w:hAnsi="Arial" w:hint="eastAsia"/>
              </w:rPr>
              <w:t>由来原料分の重量の割合をいう。</w:t>
            </w:r>
            <w:r w:rsidRPr="009F7FAB">
              <w:rPr>
                <w:rFonts w:hAnsi="Arial" w:hint="eastAsia"/>
              </w:rPr>
              <w:t>マスバランス方式によりバイオマス由来特性を割り当てたプラスチックを原料とする</w:t>
            </w:r>
            <w:r>
              <w:rPr>
                <w:rFonts w:hAnsi="Arial" w:hint="eastAsia"/>
              </w:rPr>
              <w:t>プラスチック</w:t>
            </w:r>
            <w:r w:rsidRPr="004068DA">
              <w:rPr>
                <w:rFonts w:hAnsi="Arial" w:hint="eastAsia"/>
              </w:rPr>
              <w:t>の割当率は</w:t>
            </w:r>
            <w:r>
              <w:rPr>
                <w:rFonts w:hAnsi="Arial" w:hint="eastAsia"/>
              </w:rPr>
              <w:t>プラスチック</w:t>
            </w:r>
            <w:r w:rsidRPr="004068DA">
              <w:rPr>
                <w:rFonts w:hAnsi="Arial" w:hint="eastAsia"/>
              </w:rPr>
              <w:t>重量比の基準値を読み替えて適用し、バイオベース合成ポリマー含有率は</w:t>
            </w:r>
            <w:r w:rsidRPr="009F7FAB">
              <w:rPr>
                <w:rFonts w:hAnsi="Arial" w:hint="eastAsia"/>
              </w:rPr>
              <w:t>適用しない。</w:t>
            </w:r>
          </w:p>
          <w:p w14:paraId="0570103F" w14:textId="77777777" w:rsidR="00E326CD" w:rsidRPr="00044AB3" w:rsidRDefault="00E326CD" w:rsidP="005C0816">
            <w:pPr>
              <w:pStyle w:val="af1"/>
              <w:rPr>
                <w:rFonts w:hAnsi="Arial"/>
              </w:rPr>
            </w:pPr>
            <w:r w:rsidRPr="00044AB3">
              <w:rPr>
                <w:rFonts w:hAnsi="Arial" w:hint="eastAsia"/>
              </w:rPr>
              <w:t>９　放散速度が</w:t>
            </w:r>
            <w:r w:rsidRPr="00044AB3">
              <w:rPr>
                <w:rFonts w:hAnsi="Arial" w:cs="Arial"/>
              </w:rPr>
              <w:t>0.02mg/㎡h</w:t>
            </w:r>
            <w:r w:rsidRPr="00044AB3">
              <w:rPr>
                <w:rFonts w:hAnsi="Arial" w:hint="eastAsia"/>
              </w:rPr>
              <w:t>以下と同等のものとは、次によるものとする。</w:t>
            </w:r>
          </w:p>
          <w:p w14:paraId="372BE3F4" w14:textId="77777777" w:rsidR="00E326CD" w:rsidRPr="00044AB3" w:rsidRDefault="00E326CD" w:rsidP="005C0816">
            <w:pPr>
              <w:pStyle w:val="af1"/>
              <w:numPr>
                <w:ilvl w:val="0"/>
                <w:numId w:val="2"/>
              </w:numPr>
              <w:ind w:leftChars="0" w:firstLineChars="0"/>
              <w:rPr>
                <w:rFonts w:hAnsi="Arial"/>
              </w:rPr>
            </w:pPr>
            <w:r w:rsidRPr="00044AB3">
              <w:rPr>
                <w:rFonts w:hAnsi="Arial" w:hint="eastAsia"/>
              </w:rPr>
              <w:t>対応したJIS又は日本農林規格があり、当該規格にホルムアルデヒドの放散量の基準が規定されている木質材料については、Ｆ☆☆☆の基準を満たしたもの。</w:t>
            </w:r>
            <w:r w:rsidRPr="00044AB3">
              <w:rPr>
                <w:rFonts w:hAnsi="Arial" w:cs="Arial"/>
              </w:rPr>
              <w:t>JIS S 1031</w:t>
            </w:r>
            <w:r w:rsidRPr="00044AB3">
              <w:rPr>
                <w:rFonts w:hAnsi="Arial" w:hint="eastAsia"/>
              </w:rPr>
              <w:t>に適合する</w:t>
            </w:r>
            <w:r w:rsidRPr="00044AB3">
              <w:rPr>
                <w:rFonts w:hAnsi="Arial" w:cs="Arial"/>
              </w:rPr>
              <w:t>オフィス用机・テーブル</w:t>
            </w:r>
            <w:r w:rsidRPr="00044AB3">
              <w:rPr>
                <w:rFonts w:hAnsi="Arial" w:cs="Arial" w:hint="eastAsia"/>
              </w:rPr>
              <w:t>、</w:t>
            </w:r>
            <w:r w:rsidRPr="00044AB3">
              <w:rPr>
                <w:rFonts w:hAnsi="Arial" w:cs="Arial"/>
              </w:rPr>
              <w:t>JIS S 103</w:t>
            </w:r>
            <w:r w:rsidRPr="00044AB3">
              <w:rPr>
                <w:rFonts w:hAnsi="Arial" w:cs="Arial" w:hint="eastAsia"/>
              </w:rPr>
              <w:t>2に適合する</w:t>
            </w:r>
            <w:r w:rsidRPr="00044AB3">
              <w:rPr>
                <w:rFonts w:hAnsi="Arial" w:cs="Arial"/>
              </w:rPr>
              <w:t>オフィス用いす</w:t>
            </w:r>
            <w:r w:rsidRPr="00044AB3">
              <w:rPr>
                <w:rFonts w:hAnsi="Arial" w:cs="Arial" w:hint="eastAsia"/>
              </w:rPr>
              <w:t>、</w:t>
            </w:r>
            <w:r w:rsidRPr="00044AB3">
              <w:rPr>
                <w:rFonts w:hAnsi="Arial" w:cs="Arial"/>
              </w:rPr>
              <w:t>JIS S 103</w:t>
            </w:r>
            <w:r w:rsidRPr="00044AB3">
              <w:rPr>
                <w:rFonts w:hAnsi="Arial" w:cs="Arial" w:hint="eastAsia"/>
              </w:rPr>
              <w:t>9に適合する</w:t>
            </w:r>
            <w:r w:rsidRPr="00044AB3">
              <w:rPr>
                <w:rFonts w:hAnsi="Arial" w:cs="Arial"/>
              </w:rPr>
              <w:t>書架・物品棚</w:t>
            </w:r>
            <w:r w:rsidRPr="00044AB3">
              <w:rPr>
                <w:rFonts w:hAnsi="Arial" w:cs="Arial" w:hint="eastAsia"/>
              </w:rPr>
              <w:t>、及び</w:t>
            </w:r>
            <w:r w:rsidRPr="00044AB3">
              <w:rPr>
                <w:rFonts w:hAnsi="Arial" w:cs="Arial"/>
              </w:rPr>
              <w:t>JIS S 103</w:t>
            </w:r>
            <w:r w:rsidRPr="00044AB3">
              <w:rPr>
                <w:rFonts w:hAnsi="Arial" w:cs="Arial" w:hint="eastAsia"/>
              </w:rPr>
              <w:t>3に適合する</w:t>
            </w:r>
            <w:r w:rsidRPr="00044AB3">
              <w:rPr>
                <w:rFonts w:hAnsi="Arial" w:cs="Arial"/>
              </w:rPr>
              <w:t>オフィス用収納家具は、</w:t>
            </w:r>
            <w:r w:rsidRPr="00044AB3">
              <w:rPr>
                <w:rFonts w:hAnsi="Arial" w:cs="Arial" w:hint="eastAsia"/>
              </w:rPr>
              <w:t>本</w:t>
            </w:r>
            <w:r w:rsidRPr="00044AB3">
              <w:rPr>
                <w:rFonts w:hAnsi="Arial" w:cs="Arial"/>
              </w:rPr>
              <w:t>基準を満たす。</w:t>
            </w:r>
          </w:p>
          <w:p w14:paraId="29D4E1C8" w14:textId="77777777" w:rsidR="00E326CD" w:rsidRPr="00044AB3" w:rsidRDefault="00E326CD" w:rsidP="005C0816">
            <w:pPr>
              <w:pStyle w:val="af1"/>
              <w:numPr>
                <w:ilvl w:val="0"/>
                <w:numId w:val="2"/>
              </w:numPr>
              <w:ind w:leftChars="0" w:firstLineChars="0"/>
              <w:rPr>
                <w:rFonts w:hAnsi="Arial"/>
              </w:rPr>
            </w:pPr>
            <w:r w:rsidRPr="00044AB3">
              <w:rPr>
                <w:rFonts w:hAnsi="Arial" w:hint="eastAsia"/>
              </w:rPr>
              <w:t>上記 ア．以外の木質材料については、</w:t>
            </w:r>
            <w:r w:rsidRPr="00044AB3">
              <w:rPr>
                <w:rFonts w:hAnsi="Arial" w:cs="Arial"/>
              </w:rPr>
              <w:t>JIS A 1460</w:t>
            </w:r>
            <w:r w:rsidRPr="00044AB3">
              <w:rPr>
                <w:rFonts w:hAnsi="Arial" w:hint="eastAsia"/>
              </w:rPr>
              <w:t>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30"/>
            </w:tblGrid>
            <w:tr w:rsidR="00E326CD" w:rsidRPr="00044AB3" w14:paraId="210FFBD1" w14:textId="77777777" w:rsidTr="005C0816">
              <w:tc>
                <w:tcPr>
                  <w:tcW w:w="1955" w:type="dxa"/>
                </w:tcPr>
                <w:p w14:paraId="66E67CD6" w14:textId="77777777" w:rsidR="00E326CD" w:rsidRPr="00044AB3" w:rsidRDefault="00E326CD" w:rsidP="005C0816">
                  <w:pPr>
                    <w:pStyle w:val="a4"/>
                    <w:ind w:leftChars="0" w:left="0" w:firstLine="0"/>
                    <w:jc w:val="center"/>
                    <w:rPr>
                      <w:rFonts w:hAnsi="Arial"/>
                      <w:color w:val="auto"/>
                      <w:sz w:val="20"/>
                    </w:rPr>
                  </w:pPr>
                  <w:r w:rsidRPr="00044AB3">
                    <w:rPr>
                      <w:rFonts w:hAnsi="Arial" w:hint="eastAsia"/>
                      <w:color w:val="auto"/>
                      <w:sz w:val="20"/>
                    </w:rPr>
                    <w:t>平均値</w:t>
                  </w:r>
                </w:p>
              </w:tc>
              <w:tc>
                <w:tcPr>
                  <w:tcW w:w="1930" w:type="dxa"/>
                </w:tcPr>
                <w:p w14:paraId="33500D03" w14:textId="77777777" w:rsidR="00E326CD" w:rsidRPr="00044AB3" w:rsidRDefault="00E326CD" w:rsidP="005C0816">
                  <w:pPr>
                    <w:pStyle w:val="a4"/>
                    <w:ind w:leftChars="0" w:left="0" w:firstLine="0"/>
                    <w:jc w:val="center"/>
                    <w:rPr>
                      <w:rFonts w:hAnsi="Arial"/>
                      <w:color w:val="auto"/>
                      <w:sz w:val="20"/>
                    </w:rPr>
                  </w:pPr>
                  <w:r w:rsidRPr="00044AB3">
                    <w:rPr>
                      <w:rFonts w:hAnsi="Arial" w:hint="eastAsia"/>
                      <w:color w:val="auto"/>
                      <w:sz w:val="20"/>
                    </w:rPr>
                    <w:t>最大値</w:t>
                  </w:r>
                </w:p>
              </w:tc>
            </w:tr>
            <w:tr w:rsidR="00E326CD" w:rsidRPr="00044AB3" w14:paraId="4E0AFE06" w14:textId="77777777" w:rsidTr="005C0816">
              <w:tc>
                <w:tcPr>
                  <w:tcW w:w="1955" w:type="dxa"/>
                </w:tcPr>
                <w:p w14:paraId="7D3C3E97" w14:textId="77777777" w:rsidR="00E326CD" w:rsidRPr="00044AB3" w:rsidRDefault="00E326CD" w:rsidP="005C0816">
                  <w:pPr>
                    <w:pStyle w:val="a4"/>
                    <w:ind w:leftChars="0" w:left="0" w:firstLine="0"/>
                    <w:jc w:val="center"/>
                    <w:rPr>
                      <w:rFonts w:hAnsi="Arial" w:cs="Arial"/>
                      <w:color w:val="auto"/>
                      <w:sz w:val="20"/>
                    </w:rPr>
                  </w:pPr>
                  <w:r w:rsidRPr="00044AB3">
                    <w:rPr>
                      <w:rFonts w:hAnsi="Arial" w:cs="Arial"/>
                      <w:color w:val="auto"/>
                      <w:sz w:val="20"/>
                    </w:rPr>
                    <w:t>0.5mg/L</w:t>
                  </w:r>
                </w:p>
              </w:tc>
              <w:tc>
                <w:tcPr>
                  <w:tcW w:w="1930" w:type="dxa"/>
                </w:tcPr>
                <w:p w14:paraId="0B3A1381" w14:textId="77777777" w:rsidR="00E326CD" w:rsidRPr="00044AB3" w:rsidRDefault="00E326CD" w:rsidP="005C0816">
                  <w:pPr>
                    <w:pStyle w:val="a4"/>
                    <w:ind w:leftChars="0" w:left="0" w:firstLine="0"/>
                    <w:jc w:val="center"/>
                    <w:rPr>
                      <w:rFonts w:hAnsi="Arial" w:cs="Arial"/>
                      <w:color w:val="auto"/>
                      <w:sz w:val="20"/>
                    </w:rPr>
                  </w:pPr>
                  <w:r w:rsidRPr="00044AB3">
                    <w:rPr>
                      <w:rFonts w:hAnsi="Arial" w:cs="Arial"/>
                      <w:color w:val="auto"/>
                      <w:sz w:val="20"/>
                    </w:rPr>
                    <w:t>0.7mg/L</w:t>
                  </w:r>
                </w:p>
              </w:tc>
            </w:tr>
          </w:tbl>
          <w:p w14:paraId="16C014EF" w14:textId="77777777" w:rsidR="00E326CD" w:rsidRPr="00044AB3" w:rsidRDefault="00E326CD" w:rsidP="005C0816">
            <w:pPr>
              <w:pStyle w:val="af1"/>
              <w:spacing w:afterLines="0" w:after="0"/>
              <w:rPr>
                <w:rFonts w:hAnsi="Arial"/>
              </w:rPr>
            </w:pPr>
            <w:r w:rsidRPr="00044AB3">
              <w:rPr>
                <w:rFonts w:hAnsi="Arial" w:hint="eastAsia"/>
              </w:rPr>
              <w:t>１０　判断の基準③イについては、クリーンウッド法の対象物品に適用することとする。</w:t>
            </w:r>
          </w:p>
          <w:p w14:paraId="61EFC5C0" w14:textId="77777777" w:rsidR="00E326CD" w:rsidRPr="00044AB3" w:rsidRDefault="00E326CD" w:rsidP="005C0816">
            <w:pPr>
              <w:pStyle w:val="af1"/>
              <w:spacing w:afterLines="0" w:after="0"/>
              <w:rPr>
                <w:rFonts w:hAnsi="Arial"/>
              </w:rPr>
            </w:pPr>
            <w:r w:rsidRPr="00044AB3">
              <w:rPr>
                <w:rFonts w:hAnsi="Arial" w:hint="eastAsia"/>
              </w:rPr>
              <w:t>１１　判断の基準④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4682480B" w14:textId="77777777" w:rsidR="00E326CD" w:rsidRPr="00044AB3" w:rsidRDefault="00E326CD" w:rsidP="005C0816">
            <w:pPr>
              <w:pStyle w:val="af1"/>
              <w:spacing w:afterLines="0" w:after="0"/>
              <w:rPr>
                <w:rFonts w:hAnsi="Arial"/>
              </w:rPr>
            </w:pPr>
            <w:r w:rsidRPr="00044AB3">
              <w:rPr>
                <w:rFonts w:hAnsi="Arial" w:cs="Arial" w:hint="eastAsia"/>
              </w:rPr>
              <w:t>１２　判断の基準⑥の「エコマーク認定基準」とは、公益財団法人日本環境協会エコマーク事務局が運営するエコマーク制度の商品類型のうち、商品類型No.130「家具 Version2」に係る認定基準をいう。</w:t>
            </w:r>
          </w:p>
          <w:p w14:paraId="0F129A0D" w14:textId="77777777" w:rsidR="00E326CD" w:rsidRPr="00044AB3" w:rsidRDefault="00E326CD" w:rsidP="005C0816">
            <w:pPr>
              <w:pStyle w:val="af1"/>
              <w:rPr>
                <w:rFonts w:hAnsi="Arial"/>
              </w:rPr>
            </w:pPr>
            <w:r w:rsidRPr="00044AB3">
              <w:rPr>
                <w:rFonts w:hAnsi="Arial" w:hint="eastAsia"/>
              </w:rPr>
              <w:t>１３　「地球温暖化係数」とは、地球の温暖化をもたらす程度の二酸化炭素に係る当該程度に対する比を示す数値をいう。</w:t>
            </w:r>
          </w:p>
          <w:p w14:paraId="57ACA635" w14:textId="77777777" w:rsidR="00E326CD" w:rsidRPr="00044AB3" w:rsidRDefault="00E326CD" w:rsidP="005C0816">
            <w:pPr>
              <w:pStyle w:val="af1"/>
              <w:rPr>
                <w:rFonts w:hAnsi="Arial"/>
              </w:rPr>
            </w:pPr>
            <w:r w:rsidRPr="00044AB3">
              <w:rPr>
                <w:rFonts w:hAnsi="Arial" w:hint="eastAsia"/>
              </w:rPr>
              <w:t>１４　配慮事項⑥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15713605" w14:textId="77777777" w:rsidR="00E326CD" w:rsidRPr="00044AB3" w:rsidRDefault="00E326CD" w:rsidP="005C0816">
            <w:pPr>
              <w:pStyle w:val="af1"/>
              <w:rPr>
                <w:rFonts w:hAnsi="Arial"/>
              </w:rPr>
            </w:pPr>
            <w:r w:rsidRPr="00044AB3">
              <w:rPr>
                <w:rFonts w:hAnsi="Arial" w:hint="eastAsia"/>
              </w:rPr>
              <w:t>１５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w:t>
            </w:r>
            <w:r w:rsidRPr="00044AB3">
              <w:rPr>
                <w:rFonts w:hAnsi="Arial" w:hint="eastAsia"/>
              </w:rPr>
              <w:lastRenderedPageBreak/>
              <w:t>本項において「オフセット」という。）製品をいう。</w:t>
            </w:r>
          </w:p>
          <w:p w14:paraId="33320D79" w14:textId="77777777" w:rsidR="00E326CD" w:rsidRPr="00044AB3" w:rsidRDefault="00E326CD" w:rsidP="005C0816">
            <w:pPr>
              <w:pStyle w:val="af1"/>
              <w:rPr>
                <w:rFonts w:hAnsi="Arial"/>
              </w:rPr>
            </w:pPr>
            <w:r w:rsidRPr="00044AB3">
              <w:rPr>
                <w:rFonts w:hAnsi="Arial" w:hint="eastAsia"/>
              </w:rPr>
              <w:t>１６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223BA284" w14:textId="77777777" w:rsidR="00E326CD" w:rsidRPr="00044AB3" w:rsidRDefault="00E326CD" w:rsidP="005C0816">
            <w:pPr>
              <w:pStyle w:val="af1"/>
              <w:spacing w:afterLines="0" w:after="0"/>
              <w:rPr>
                <w:rFonts w:hAnsi="Arial"/>
              </w:rPr>
            </w:pPr>
            <w:r w:rsidRPr="00044AB3">
              <w:rPr>
                <w:rFonts w:hAnsi="Arial" w:hint="eastAsia"/>
              </w:rPr>
              <w:t>１７　木質又は紙の原料となる原木についての合法性及び持続可能な森林経営が営まれている森林からの産出に係る確認を行う場合には次による。</w:t>
            </w:r>
          </w:p>
          <w:p w14:paraId="64D66756" w14:textId="77777777" w:rsidR="00E326CD" w:rsidRPr="00044AB3" w:rsidRDefault="00E326CD" w:rsidP="005C0816">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クリーンウッド法の対象物品にあっては、木材関連事業者は、クリーンウッド法に則するとともに、林野庁作成の「木材・木材製品の合法性、持</w:t>
            </w:r>
            <w:r w:rsidRPr="00044AB3">
              <w:rPr>
                <w:rFonts w:ascii="ＭＳ ゴシック" w:eastAsia="ＭＳ ゴシック" w:hAnsi="Arial" w:cs="Arial"/>
              </w:rPr>
              <w:t>続可能性の証明のためのガイドライン</w:t>
            </w:r>
            <w:r w:rsidRPr="00044AB3">
              <w:rPr>
                <w:rFonts w:ascii="ＭＳ ゴシック" w:eastAsia="ＭＳ ゴシック" w:hAnsi="Arial" w:cs="Arial" w:hint="eastAsia"/>
              </w:rPr>
              <w:t>（</w:t>
            </w:r>
            <w:r w:rsidRPr="00044AB3">
              <w:rPr>
                <w:rFonts w:ascii="ＭＳ ゴシック" w:eastAsia="ＭＳ ゴシック" w:hAnsi="Arial" w:cs="Arial"/>
              </w:rPr>
              <w:t>平成18年２月</w:t>
            </w:r>
            <w:r w:rsidRPr="00044AB3">
              <w:rPr>
                <w:rFonts w:ascii="ＭＳ ゴシック" w:eastAsia="ＭＳ ゴシック" w:hAnsi="Arial" w:cs="Arial" w:hint="eastAsia"/>
              </w:rPr>
              <w:t>）</w:t>
            </w:r>
            <w:r w:rsidRPr="00044AB3">
              <w:rPr>
                <w:rFonts w:ascii="ＭＳ ゴシック" w:eastAsia="ＭＳ ゴシック" w:hAnsi="Arial" w:cs="Arial"/>
              </w:rPr>
              <w:t>」に準拠して行うものとする。</w:t>
            </w:r>
            <w:r w:rsidRPr="00044AB3">
              <w:rPr>
                <w:rFonts w:ascii="ＭＳ ゴシック" w:eastAsia="ＭＳ ゴシック" w:hAnsi="Arial" w:cs="Arial" w:hint="eastAsia"/>
              </w:rPr>
              <w:t>また、木材関連事業者以外にあっては、同ガイドラインに準拠して行うものとする。</w:t>
            </w:r>
          </w:p>
          <w:p w14:paraId="10472FBA" w14:textId="77777777" w:rsidR="00E326CD" w:rsidRPr="00044AB3" w:rsidRDefault="00E326CD" w:rsidP="005C0816">
            <w:pPr>
              <w:pStyle w:val="af1"/>
              <w:spacing w:afterLines="0" w:after="0"/>
              <w:ind w:leftChars="50" w:left="505" w:hangingChars="200" w:hanging="400"/>
              <w:rPr>
                <w:rFonts w:hAnsi="Arial"/>
              </w:rPr>
            </w:pPr>
            <w:r w:rsidRPr="00044AB3">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15FEB21D" w14:textId="77777777" w:rsidR="00E326CD" w:rsidRPr="00044AB3" w:rsidRDefault="00E326CD" w:rsidP="005C0816">
            <w:pPr>
              <w:pStyle w:val="af1"/>
              <w:spacing w:afterLines="0" w:after="0"/>
              <w:ind w:leftChars="50" w:left="105" w:firstLineChars="100" w:firstLine="200"/>
              <w:rPr>
                <w:rFonts w:hAnsi="Arial"/>
              </w:rPr>
            </w:pPr>
            <w:r w:rsidRPr="00044AB3">
              <w:rPr>
                <w:rFonts w:hAnsi="Arial" w:cs="Arial"/>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1回林野庁に報告を行うとともに、証明書に特定された原料・製品等であることを記載した場合には、</w:t>
            </w:r>
            <w:r w:rsidRPr="00044AB3">
              <w:rPr>
                <w:rFonts w:hAnsi="Arial" w:cs="Arial"/>
              </w:rPr>
              <w:t>上記ガイドラインに定</w:t>
            </w:r>
            <w:r w:rsidRPr="00044AB3">
              <w:rPr>
                <w:rFonts w:hAnsi="Arial" w:hint="eastAsia"/>
              </w:rPr>
              <w:t>める合法な木材であることの証明は不要とする。なお、本ただし書きの設定期間については、市場動向を勘案しつつ、適切に検討を実施することとする。</w:t>
            </w:r>
          </w:p>
        </w:tc>
      </w:tr>
    </w:tbl>
    <w:p w14:paraId="149860B2" w14:textId="77777777" w:rsidR="00E326CD" w:rsidRPr="00044AB3" w:rsidRDefault="00E326CD" w:rsidP="00E326CD">
      <w:pPr>
        <w:autoSpaceDE w:val="0"/>
        <w:autoSpaceDN w:val="0"/>
        <w:adjustRightInd w:val="0"/>
        <w:rPr>
          <w:rFonts w:ascii="ＭＳ ゴシック" w:eastAsia="ＭＳ ゴシック" w:hAnsi="ＭＳ ゴシック"/>
        </w:rPr>
      </w:pPr>
    </w:p>
    <w:p w14:paraId="34C24A7B" w14:textId="77777777" w:rsidR="00E326CD" w:rsidRPr="00044AB3" w:rsidRDefault="00E326CD" w:rsidP="00E326CD">
      <w:pPr>
        <w:autoSpaceDE w:val="0"/>
        <w:autoSpaceDN w:val="0"/>
        <w:adjustRightInd w:val="0"/>
        <w:rPr>
          <w:rFonts w:ascii="ＭＳ ゴシック" w:eastAsia="ＭＳ ゴシック" w:hAnsi="ＭＳ ゴシック"/>
        </w:rPr>
      </w:pPr>
    </w:p>
    <w:p w14:paraId="1CB024E8" w14:textId="77777777" w:rsidR="00E326CD" w:rsidRPr="00044AB3" w:rsidRDefault="00E326CD" w:rsidP="00E326CD">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　大部分の材料が金属類である棚又は収納用什器（収納庫）の棚板に係る機能重量の基準</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4492"/>
        <w:gridCol w:w="2167"/>
        <w:gridCol w:w="1703"/>
      </w:tblGrid>
      <w:tr w:rsidR="00E326CD" w:rsidRPr="00044AB3" w14:paraId="63ED4102" w14:textId="77777777" w:rsidTr="005C0816">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2C84920D" w14:textId="77777777" w:rsidR="00E326CD" w:rsidRPr="00044AB3" w:rsidRDefault="00E326CD" w:rsidP="005C0816">
            <w:pPr>
              <w:pStyle w:val="percent"/>
              <w:jc w:val="center"/>
              <w:rPr>
                <w:rStyle w:val="af0"/>
                <w:rFonts w:ascii="ＭＳ ゴシック" w:eastAsia="ＭＳ ゴシック"/>
                <w:sz w:val="20"/>
              </w:rPr>
            </w:pPr>
            <w:r w:rsidRPr="00E326CD">
              <w:rPr>
                <w:rStyle w:val="af0"/>
                <w:rFonts w:ascii="ＭＳ ゴシック" w:eastAsia="ＭＳ ゴシック" w:hint="eastAsia"/>
                <w:spacing w:val="430"/>
                <w:sz w:val="20"/>
                <w:fitText w:val="1260" w:id="-502139392"/>
              </w:rPr>
              <w:t>区</w:t>
            </w:r>
            <w:r w:rsidRPr="00E326CD">
              <w:rPr>
                <w:rStyle w:val="af0"/>
                <w:rFonts w:ascii="ＭＳ ゴシック" w:eastAsia="ＭＳ ゴシック" w:hint="eastAsia"/>
                <w:sz w:val="20"/>
                <w:fitText w:val="1260" w:id="-502139392"/>
              </w:rPr>
              <w:t>分</w:t>
            </w:r>
          </w:p>
        </w:tc>
        <w:tc>
          <w:tcPr>
            <w:tcW w:w="2167" w:type="dxa"/>
            <w:tcBorders>
              <w:top w:val="single" w:sz="6" w:space="0" w:color="auto"/>
              <w:left w:val="single" w:sz="6" w:space="0" w:color="auto"/>
              <w:bottom w:val="single" w:sz="6" w:space="0" w:color="auto"/>
              <w:right w:val="single" w:sz="6" w:space="0" w:color="auto"/>
            </w:tcBorders>
            <w:vAlign w:val="center"/>
          </w:tcPr>
          <w:p w14:paraId="74E3D848" w14:textId="77777777" w:rsidR="00E326CD" w:rsidRPr="00044AB3" w:rsidRDefault="00E326CD" w:rsidP="005C0816">
            <w:pPr>
              <w:pStyle w:val="percent"/>
              <w:jc w:val="center"/>
              <w:rPr>
                <w:rStyle w:val="af0"/>
                <w:rFonts w:ascii="ＭＳ ゴシック" w:eastAsia="ＭＳ ゴシック"/>
                <w:sz w:val="20"/>
              </w:rPr>
            </w:pPr>
            <w:r w:rsidRPr="00044AB3">
              <w:rPr>
                <w:rStyle w:val="af0"/>
                <w:rFonts w:ascii="ＭＳ ゴシック" w:eastAsia="ＭＳ ゴシック" w:hint="eastAsia"/>
                <w:sz w:val="20"/>
              </w:rPr>
              <w:t>基準</w:t>
            </w:r>
          </w:p>
        </w:tc>
      </w:tr>
      <w:tr w:rsidR="00E326CD" w:rsidRPr="00044AB3" w14:paraId="5A642DA3" w14:textId="77777777" w:rsidTr="005C0816">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1FE3D780" w14:textId="77777777" w:rsidR="00E326CD" w:rsidRPr="00044AB3" w:rsidRDefault="00E326CD" w:rsidP="005C0816">
            <w:pPr>
              <w:pStyle w:val="4"/>
              <w:rPr>
                <w:rStyle w:val="af0"/>
                <w:sz w:val="20"/>
              </w:rPr>
            </w:pPr>
            <w:r w:rsidRPr="00044AB3">
              <w:rPr>
                <w:rStyle w:val="af0"/>
                <w:rFonts w:hint="eastAsia"/>
                <w:sz w:val="20"/>
              </w:rPr>
              <w:t>収納庫（カルテ収納棚等の特殊用途は除く。）の棚板</w:t>
            </w:r>
          </w:p>
        </w:tc>
        <w:tc>
          <w:tcPr>
            <w:tcW w:w="2167" w:type="dxa"/>
            <w:tcBorders>
              <w:top w:val="single" w:sz="6" w:space="0" w:color="auto"/>
              <w:left w:val="single" w:sz="6" w:space="0" w:color="auto"/>
              <w:bottom w:val="single" w:sz="6" w:space="0" w:color="auto"/>
              <w:right w:val="single" w:sz="6" w:space="0" w:color="auto"/>
            </w:tcBorders>
            <w:vAlign w:val="center"/>
          </w:tcPr>
          <w:p w14:paraId="02CF00F3" w14:textId="77777777" w:rsidR="00E326CD" w:rsidRPr="00044AB3" w:rsidRDefault="00E326CD" w:rsidP="005C0816">
            <w:pPr>
              <w:pStyle w:val="percent"/>
              <w:jc w:val="center"/>
              <w:rPr>
                <w:rStyle w:val="af0"/>
                <w:rFonts w:ascii="ＭＳ ゴシック" w:eastAsia="ＭＳ ゴシック" w:hAnsi="Arial" w:cs="Arial"/>
                <w:sz w:val="20"/>
              </w:rPr>
            </w:pPr>
            <w:r w:rsidRPr="00044AB3">
              <w:rPr>
                <w:rStyle w:val="af0"/>
                <w:rFonts w:ascii="ＭＳ ゴシック" w:eastAsia="ＭＳ ゴシック" w:hAnsi="Arial" w:cs="Arial"/>
                <w:sz w:val="20"/>
              </w:rPr>
              <w:t>0.1</w:t>
            </w:r>
          </w:p>
        </w:tc>
      </w:tr>
      <w:tr w:rsidR="00E326CD" w:rsidRPr="00044AB3" w14:paraId="22187BA8" w14:textId="77777777" w:rsidTr="005C0816">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5037AB5F" w14:textId="77777777" w:rsidR="00E326CD" w:rsidRPr="00044AB3" w:rsidRDefault="00E326CD" w:rsidP="005C0816">
            <w:pPr>
              <w:pStyle w:val="4"/>
              <w:rPr>
                <w:rStyle w:val="af0"/>
                <w:sz w:val="20"/>
              </w:rPr>
            </w:pPr>
            <w:r w:rsidRPr="00044AB3">
              <w:rPr>
                <w:rStyle w:val="af0"/>
                <w:rFonts w:hint="eastAsia"/>
                <w:sz w:val="20"/>
              </w:rPr>
              <w:t>棚（書架・軽量棚・中量棚）の棚板</w:t>
            </w:r>
          </w:p>
        </w:tc>
        <w:tc>
          <w:tcPr>
            <w:tcW w:w="2167" w:type="dxa"/>
            <w:tcBorders>
              <w:top w:val="single" w:sz="6" w:space="0" w:color="auto"/>
              <w:left w:val="single" w:sz="6" w:space="0" w:color="auto"/>
              <w:bottom w:val="single" w:sz="6" w:space="0" w:color="auto"/>
              <w:right w:val="single" w:sz="6" w:space="0" w:color="auto"/>
            </w:tcBorders>
            <w:vAlign w:val="center"/>
          </w:tcPr>
          <w:p w14:paraId="02B62E3D" w14:textId="77777777" w:rsidR="00E326CD" w:rsidRPr="00044AB3" w:rsidRDefault="00E326CD" w:rsidP="005C0816">
            <w:pPr>
              <w:pStyle w:val="percent"/>
              <w:jc w:val="center"/>
              <w:rPr>
                <w:rStyle w:val="af0"/>
                <w:rFonts w:ascii="ＭＳ ゴシック" w:eastAsia="ＭＳ ゴシック" w:hAnsi="Arial" w:cs="Arial"/>
                <w:sz w:val="20"/>
              </w:rPr>
            </w:pPr>
            <w:r w:rsidRPr="00044AB3">
              <w:rPr>
                <w:rStyle w:val="af0"/>
                <w:rFonts w:ascii="ＭＳ ゴシック" w:eastAsia="ＭＳ ゴシック" w:hAnsi="Arial" w:cs="Arial"/>
                <w:sz w:val="20"/>
              </w:rPr>
              <w:t>0.1</w:t>
            </w:r>
          </w:p>
        </w:tc>
      </w:tr>
      <w:tr w:rsidR="00E326CD" w:rsidRPr="00044AB3" w14:paraId="2CE399A6" w14:textId="77777777" w:rsidTr="005C0816">
        <w:tblPrEx>
          <w:jc w:val="center"/>
        </w:tblPrEx>
        <w:trPr>
          <w:jc w:val="center"/>
        </w:trPr>
        <w:tc>
          <w:tcPr>
            <w:tcW w:w="710" w:type="dxa"/>
            <w:gridSpan w:val="2"/>
            <w:tcBorders>
              <w:top w:val="nil"/>
              <w:left w:val="nil"/>
              <w:bottom w:val="nil"/>
              <w:right w:val="nil"/>
            </w:tcBorders>
          </w:tcPr>
          <w:p w14:paraId="204C96EE" w14:textId="77777777" w:rsidR="00E326CD" w:rsidRPr="00044AB3" w:rsidRDefault="00E326CD"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3"/>
            <w:tcBorders>
              <w:top w:val="nil"/>
              <w:left w:val="nil"/>
              <w:bottom w:val="nil"/>
              <w:right w:val="nil"/>
            </w:tcBorders>
          </w:tcPr>
          <w:p w14:paraId="3546EA19" w14:textId="77777777" w:rsidR="00E326CD" w:rsidRPr="00044AB3" w:rsidRDefault="00E326CD" w:rsidP="005C0816">
            <w:pPr>
              <w:pStyle w:val="af1"/>
            </w:pPr>
            <w:r w:rsidRPr="00044AB3">
              <w:rPr>
                <w:rFonts w:hint="eastAsia"/>
              </w:rPr>
              <w:t>棚板に適用される機能重量の基準の算出方法は、次式による。</w:t>
            </w:r>
          </w:p>
          <w:p w14:paraId="7C8F9F6A" w14:textId="77777777" w:rsidR="00E326CD" w:rsidRPr="00044AB3" w:rsidRDefault="00E326CD" w:rsidP="005C0816">
            <w:pPr>
              <w:pStyle w:val="af1"/>
              <w:ind w:leftChars="50" w:left="305"/>
            </w:pPr>
            <w:r w:rsidRPr="00044AB3">
              <w:rPr>
                <w:rFonts w:hint="eastAsia"/>
              </w:rPr>
              <w:t>機能重量の基準＝棚板重量（</w:t>
            </w:r>
            <w:r w:rsidRPr="00044AB3">
              <w:rPr>
                <w:rFonts w:hAnsi="Arial" w:cs="Arial"/>
              </w:rPr>
              <w:t>kg</w:t>
            </w:r>
            <w:r w:rsidRPr="00044AB3">
              <w:rPr>
                <w:rFonts w:hint="eastAsia"/>
              </w:rPr>
              <w:t>）÷棚耐荷重（</w:t>
            </w:r>
            <w:r w:rsidRPr="00044AB3">
              <w:rPr>
                <w:rFonts w:hAnsi="Arial" w:cs="Arial"/>
              </w:rPr>
              <w:t>kg</w:t>
            </w:r>
            <w:r w:rsidRPr="00044AB3">
              <w:rPr>
                <w:rFonts w:hint="eastAsia"/>
              </w:rPr>
              <w:t>）</w:t>
            </w:r>
          </w:p>
        </w:tc>
      </w:tr>
    </w:tbl>
    <w:p w14:paraId="328A3DC3" w14:textId="77777777" w:rsidR="00E326CD" w:rsidRPr="00044AB3" w:rsidRDefault="00E326CD" w:rsidP="00E326CD">
      <w:pPr>
        <w:autoSpaceDE w:val="0"/>
        <w:autoSpaceDN w:val="0"/>
        <w:adjustRightInd w:val="0"/>
        <w:rPr>
          <w:rFonts w:ascii="ＭＳ ゴシック" w:eastAsia="ＭＳ ゴシック" w:hAnsi="ＭＳ ゴシック"/>
        </w:rPr>
      </w:pPr>
    </w:p>
    <w:p w14:paraId="7C702E1D" w14:textId="77777777" w:rsidR="00E326CD" w:rsidRPr="00044AB3" w:rsidRDefault="00E326CD" w:rsidP="00E326CD">
      <w:pPr>
        <w:autoSpaceDE w:val="0"/>
        <w:autoSpaceDN w:val="0"/>
        <w:adjustRightInd w:val="0"/>
        <w:rPr>
          <w:rFonts w:ascii="ＭＳ ゴシック" w:eastAsia="ＭＳ ゴシック" w:hAnsi="ＭＳ ゴシック"/>
        </w:rPr>
      </w:pPr>
    </w:p>
    <w:p w14:paraId="76A60B4A" w14:textId="77777777" w:rsidR="00E326CD" w:rsidRPr="00044AB3" w:rsidRDefault="00E326CD" w:rsidP="00E326CD">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２　大部分の材料が金属類である棚又は収納用什器に係る環境配慮設計項目</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268"/>
        <w:gridCol w:w="4677"/>
      </w:tblGrid>
      <w:tr w:rsidR="00E326CD" w:rsidRPr="00044AB3" w14:paraId="7CA0691D" w14:textId="77777777" w:rsidTr="005C0816">
        <w:trPr>
          <w:cantSplit/>
          <w:trHeight w:val="170"/>
        </w:trPr>
        <w:tc>
          <w:tcPr>
            <w:tcW w:w="2127" w:type="dxa"/>
            <w:tcBorders>
              <w:top w:val="single" w:sz="6" w:space="0" w:color="auto"/>
              <w:left w:val="single" w:sz="6" w:space="0" w:color="auto"/>
              <w:bottom w:val="single" w:sz="6" w:space="0" w:color="auto"/>
              <w:right w:val="single" w:sz="6" w:space="0" w:color="auto"/>
            </w:tcBorders>
            <w:vAlign w:val="center"/>
          </w:tcPr>
          <w:p w14:paraId="5B0C005B" w14:textId="77777777" w:rsidR="00E326CD" w:rsidRPr="00044AB3" w:rsidRDefault="00E326CD" w:rsidP="005C0816">
            <w:pPr>
              <w:pStyle w:val="percent"/>
              <w:jc w:val="center"/>
              <w:rPr>
                <w:rStyle w:val="af0"/>
                <w:rFonts w:ascii="ＭＳ ゴシック" w:eastAsia="ＭＳ ゴシック"/>
                <w:sz w:val="20"/>
              </w:rPr>
            </w:pPr>
            <w:r w:rsidRPr="00E326CD">
              <w:rPr>
                <w:rStyle w:val="af0"/>
                <w:rFonts w:ascii="ＭＳ ゴシック" w:eastAsia="ＭＳ ゴシック" w:hint="eastAsia"/>
                <w:spacing w:val="325"/>
                <w:sz w:val="20"/>
                <w:fitText w:val="1050" w:id="-502139391"/>
              </w:rPr>
              <w:t>目</w:t>
            </w:r>
            <w:r w:rsidRPr="00E326CD">
              <w:rPr>
                <w:rStyle w:val="af0"/>
                <w:rFonts w:ascii="ＭＳ ゴシック" w:eastAsia="ＭＳ ゴシック" w:hint="eastAsia"/>
                <w:sz w:val="20"/>
                <w:fitText w:val="1050" w:id="-502139391"/>
              </w:rPr>
              <w:t>的</w:t>
            </w:r>
          </w:p>
        </w:tc>
        <w:tc>
          <w:tcPr>
            <w:tcW w:w="2268" w:type="dxa"/>
            <w:tcBorders>
              <w:top w:val="single" w:sz="6" w:space="0" w:color="auto"/>
              <w:left w:val="single" w:sz="6" w:space="0" w:color="auto"/>
              <w:bottom w:val="single" w:sz="6" w:space="0" w:color="auto"/>
              <w:right w:val="single" w:sz="6" w:space="0" w:color="auto"/>
            </w:tcBorders>
            <w:vAlign w:val="center"/>
          </w:tcPr>
          <w:p w14:paraId="7676813E" w14:textId="77777777" w:rsidR="00E326CD" w:rsidRPr="00044AB3" w:rsidRDefault="00E326CD" w:rsidP="005C0816">
            <w:pPr>
              <w:pStyle w:val="percent"/>
              <w:jc w:val="center"/>
              <w:rPr>
                <w:rStyle w:val="af0"/>
                <w:rFonts w:ascii="ＭＳ ゴシック" w:eastAsia="ＭＳ ゴシック"/>
                <w:sz w:val="20"/>
              </w:rPr>
            </w:pPr>
            <w:r w:rsidRPr="00E326CD">
              <w:rPr>
                <w:rStyle w:val="af0"/>
                <w:rFonts w:ascii="ＭＳ ゴシック" w:eastAsia="ＭＳ ゴシック" w:hint="eastAsia"/>
                <w:spacing w:val="76"/>
                <w:sz w:val="20"/>
                <w:fitText w:val="1260" w:id="-502139390"/>
              </w:rPr>
              <w:t>評価項</w:t>
            </w:r>
            <w:r w:rsidRPr="00E326CD">
              <w:rPr>
                <w:rStyle w:val="af0"/>
                <w:rFonts w:ascii="ＭＳ ゴシック" w:eastAsia="ＭＳ ゴシック" w:hint="eastAsia"/>
                <w:spacing w:val="2"/>
                <w:sz w:val="20"/>
                <w:fitText w:val="1260" w:id="-502139390"/>
              </w:rPr>
              <w:t>目</w:t>
            </w:r>
          </w:p>
        </w:tc>
        <w:tc>
          <w:tcPr>
            <w:tcW w:w="4677" w:type="dxa"/>
            <w:tcBorders>
              <w:top w:val="single" w:sz="6" w:space="0" w:color="auto"/>
              <w:left w:val="single" w:sz="6" w:space="0" w:color="auto"/>
              <w:bottom w:val="single" w:sz="6" w:space="0" w:color="auto"/>
              <w:right w:val="single" w:sz="6" w:space="0" w:color="auto"/>
            </w:tcBorders>
            <w:vAlign w:val="center"/>
          </w:tcPr>
          <w:p w14:paraId="3B490DBA" w14:textId="77777777" w:rsidR="00E326CD" w:rsidRPr="00044AB3" w:rsidRDefault="00E326CD" w:rsidP="005C0816">
            <w:pPr>
              <w:pStyle w:val="percent"/>
              <w:jc w:val="center"/>
              <w:rPr>
                <w:rStyle w:val="af0"/>
                <w:rFonts w:ascii="ＭＳ ゴシック" w:eastAsia="ＭＳ ゴシック"/>
                <w:sz w:val="20"/>
              </w:rPr>
            </w:pPr>
            <w:r w:rsidRPr="00E326CD">
              <w:rPr>
                <w:rStyle w:val="af0"/>
                <w:rFonts w:ascii="ＭＳ ゴシック" w:eastAsia="ＭＳ ゴシック" w:hint="eastAsia"/>
                <w:spacing w:val="76"/>
                <w:sz w:val="20"/>
                <w:fitText w:val="1260" w:id="-502139389"/>
              </w:rPr>
              <w:t>評価基</w:t>
            </w:r>
            <w:r w:rsidRPr="00E326CD">
              <w:rPr>
                <w:rStyle w:val="af0"/>
                <w:rFonts w:ascii="ＭＳ ゴシック" w:eastAsia="ＭＳ ゴシック" w:hint="eastAsia"/>
                <w:spacing w:val="2"/>
                <w:sz w:val="20"/>
                <w:fitText w:val="1260" w:id="-502139389"/>
              </w:rPr>
              <w:t>準</w:t>
            </w:r>
          </w:p>
        </w:tc>
      </w:tr>
      <w:tr w:rsidR="00E326CD" w:rsidRPr="00044AB3" w14:paraId="6D9E7772" w14:textId="77777777" w:rsidTr="005C0816">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30ED87DB" w14:textId="77777777" w:rsidR="00E326CD" w:rsidRPr="00044AB3" w:rsidRDefault="00E326CD" w:rsidP="005C0816">
            <w:pPr>
              <w:pStyle w:val="4"/>
              <w:rPr>
                <w:rStyle w:val="af0"/>
                <w:sz w:val="20"/>
              </w:rPr>
            </w:pPr>
            <w:r w:rsidRPr="00044AB3">
              <w:rPr>
                <w:rStyle w:val="af0"/>
                <w:rFonts w:hint="eastAsia"/>
                <w:sz w:val="20"/>
              </w:rPr>
              <w:t>リデュース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23819C06" w14:textId="77777777" w:rsidR="00E326CD" w:rsidRPr="00044AB3" w:rsidRDefault="00E326CD" w:rsidP="005C0816">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原材料の使用削減</w:t>
            </w:r>
          </w:p>
        </w:tc>
        <w:tc>
          <w:tcPr>
            <w:tcW w:w="4677" w:type="dxa"/>
            <w:tcBorders>
              <w:top w:val="single" w:sz="6" w:space="0" w:color="auto"/>
              <w:left w:val="single" w:sz="6" w:space="0" w:color="auto"/>
              <w:bottom w:val="single" w:sz="6" w:space="0" w:color="auto"/>
              <w:right w:val="single" w:sz="6" w:space="0" w:color="auto"/>
            </w:tcBorders>
            <w:vAlign w:val="center"/>
          </w:tcPr>
          <w:p w14:paraId="3E4B6640" w14:textId="77777777" w:rsidR="00E326CD" w:rsidRPr="00044AB3" w:rsidRDefault="00E326CD" w:rsidP="005C0816">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原材料の使用量の削減をしていること。</w:t>
            </w:r>
          </w:p>
        </w:tc>
      </w:tr>
      <w:tr w:rsidR="00E326CD" w:rsidRPr="00044AB3" w14:paraId="562961B5" w14:textId="77777777" w:rsidTr="005C0816">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73593437" w14:textId="77777777" w:rsidR="00E326CD" w:rsidRPr="00044AB3" w:rsidRDefault="00E326CD" w:rsidP="005C0816">
            <w:pPr>
              <w:pStyle w:val="4"/>
              <w:rPr>
                <w:rStyle w:val="af0"/>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40352016" w14:textId="77777777" w:rsidR="00E326CD" w:rsidRPr="00044AB3" w:rsidRDefault="00E326CD" w:rsidP="005C0816">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軽量化・減量化</w:t>
            </w:r>
          </w:p>
        </w:tc>
        <w:tc>
          <w:tcPr>
            <w:tcW w:w="4677" w:type="dxa"/>
            <w:tcBorders>
              <w:top w:val="single" w:sz="6" w:space="0" w:color="auto"/>
              <w:left w:val="single" w:sz="6" w:space="0" w:color="auto"/>
              <w:bottom w:val="single" w:sz="6" w:space="0" w:color="auto"/>
              <w:right w:val="single" w:sz="6" w:space="0" w:color="auto"/>
            </w:tcBorders>
            <w:vAlign w:val="center"/>
          </w:tcPr>
          <w:p w14:paraId="511CBA71" w14:textId="77777777" w:rsidR="00E326CD" w:rsidRPr="00044AB3" w:rsidRDefault="00E326CD" w:rsidP="005C0816">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部品・部材の軽量化・減量化をしていること。</w:t>
            </w:r>
          </w:p>
        </w:tc>
      </w:tr>
      <w:tr w:rsidR="00E326CD" w:rsidRPr="00044AB3" w14:paraId="2555CD7E" w14:textId="77777777" w:rsidTr="005C0816">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0C9642BC" w14:textId="77777777" w:rsidR="00E326CD" w:rsidRPr="00044AB3" w:rsidRDefault="00E326CD" w:rsidP="005C0816">
            <w:pPr>
              <w:pStyle w:val="4"/>
              <w:rPr>
                <w:rStyle w:val="af0"/>
                <w:sz w:val="20"/>
              </w:rPr>
            </w:pPr>
            <w:r w:rsidRPr="00044AB3">
              <w:rPr>
                <w:rStyle w:val="af0"/>
                <w:rFonts w:hint="eastAsia"/>
                <w:sz w:val="20"/>
              </w:rPr>
              <w:t>リサイクル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7B8AE1F0" w14:textId="77777777" w:rsidR="00E326CD" w:rsidRPr="00044AB3" w:rsidRDefault="00E326CD" w:rsidP="005C0816">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可能材料の使用</w:t>
            </w:r>
          </w:p>
        </w:tc>
        <w:tc>
          <w:tcPr>
            <w:tcW w:w="4677" w:type="dxa"/>
            <w:tcBorders>
              <w:top w:val="single" w:sz="6" w:space="0" w:color="auto"/>
              <w:left w:val="single" w:sz="6" w:space="0" w:color="auto"/>
              <w:bottom w:val="single" w:sz="6" w:space="0" w:color="auto"/>
              <w:right w:val="single" w:sz="6" w:space="0" w:color="auto"/>
            </w:tcBorders>
            <w:vAlign w:val="center"/>
          </w:tcPr>
          <w:p w14:paraId="1A0AA482" w14:textId="77777777" w:rsidR="00E326CD" w:rsidRPr="00044AB3" w:rsidRDefault="00E326CD" w:rsidP="005C0816">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再生可能な材料を使用していること。</w:t>
            </w:r>
          </w:p>
        </w:tc>
      </w:tr>
      <w:tr w:rsidR="00E326CD" w:rsidRPr="00044AB3" w14:paraId="67A7D4C9" w14:textId="77777777" w:rsidTr="005C0816">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67B93270" w14:textId="77777777" w:rsidR="00E326CD" w:rsidRPr="00044AB3" w:rsidRDefault="00E326CD" w:rsidP="005C0816">
            <w:pPr>
              <w:pStyle w:val="4"/>
              <w:rPr>
                <w:rStyle w:val="af0"/>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46D0E075" w14:textId="77777777" w:rsidR="00E326CD" w:rsidRPr="00044AB3" w:rsidRDefault="00E326CD" w:rsidP="005C0816">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可能材料部品の分離・分解の容易化</w:t>
            </w:r>
          </w:p>
        </w:tc>
        <w:tc>
          <w:tcPr>
            <w:tcW w:w="4677" w:type="dxa"/>
            <w:tcBorders>
              <w:top w:val="single" w:sz="6" w:space="0" w:color="auto"/>
              <w:left w:val="single" w:sz="6" w:space="0" w:color="auto"/>
              <w:bottom w:val="single" w:sz="6" w:space="0" w:color="auto"/>
              <w:right w:val="single" w:sz="6" w:space="0" w:color="auto"/>
            </w:tcBorders>
            <w:vAlign w:val="center"/>
          </w:tcPr>
          <w:p w14:paraId="563FC650" w14:textId="77777777" w:rsidR="00E326CD" w:rsidRPr="00044AB3" w:rsidRDefault="00E326CD" w:rsidP="005C0816">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再生可能な材料を使用している部分は部品ごとに簡易に分離・分解できる接合方法であること。</w:t>
            </w:r>
          </w:p>
        </w:tc>
      </w:tr>
      <w:tr w:rsidR="00E326CD" w:rsidRPr="00044AB3" w14:paraId="76175A83" w14:textId="77777777" w:rsidTr="005C0816">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2C9B082D" w14:textId="77777777" w:rsidR="00E326CD" w:rsidRPr="00044AB3" w:rsidRDefault="00E326CD" w:rsidP="005C0816">
            <w:pPr>
              <w:pStyle w:val="4"/>
              <w:rPr>
                <w:rStyle w:val="af0"/>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52956211" w14:textId="77777777" w:rsidR="00E326CD" w:rsidRPr="00044AB3" w:rsidRDefault="00E326CD" w:rsidP="005C0816">
            <w:pPr>
              <w:pStyle w:val="percent"/>
              <w:ind w:left="0" w:right="0"/>
              <w:rPr>
                <w:rStyle w:val="af0"/>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47DFF719" w14:textId="77777777" w:rsidR="00E326CD" w:rsidRPr="00044AB3" w:rsidRDefault="00E326CD" w:rsidP="005C0816">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その他の部品は容易に取り外しができること。</w:t>
            </w:r>
          </w:p>
        </w:tc>
      </w:tr>
      <w:tr w:rsidR="00E326CD" w:rsidRPr="00044AB3" w14:paraId="237D827F" w14:textId="77777777" w:rsidTr="005C0816">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78F84B06" w14:textId="77777777" w:rsidR="00E326CD" w:rsidRPr="00044AB3" w:rsidRDefault="00E326CD" w:rsidP="005C0816">
            <w:pPr>
              <w:pStyle w:val="4"/>
              <w:rPr>
                <w:rStyle w:val="af0"/>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686313B2" w14:textId="77777777" w:rsidR="00E326CD" w:rsidRPr="00044AB3" w:rsidRDefault="00E326CD" w:rsidP="005C0816">
            <w:pPr>
              <w:pStyle w:val="percent"/>
              <w:ind w:left="0" w:right="0"/>
              <w:rPr>
                <w:rStyle w:val="af0"/>
                <w:rFonts w:ascii="ＭＳ ゴシック" w:eastAsia="ＭＳ ゴシック"/>
                <w:sz w:val="20"/>
              </w:rPr>
            </w:pPr>
            <w:r w:rsidRPr="00044AB3">
              <w:rPr>
                <w:rStyle w:val="af0"/>
                <w:rFonts w:ascii="ＭＳ ゴシック" w:eastAsia="ＭＳ ゴシック" w:hint="eastAsia"/>
                <w:sz w:val="20"/>
              </w:rPr>
              <w:t>再生資源としての利用</w:t>
            </w:r>
          </w:p>
        </w:tc>
        <w:tc>
          <w:tcPr>
            <w:tcW w:w="4677" w:type="dxa"/>
            <w:tcBorders>
              <w:top w:val="single" w:sz="6" w:space="0" w:color="auto"/>
              <w:left w:val="single" w:sz="6" w:space="0" w:color="auto"/>
              <w:bottom w:val="single" w:sz="6" w:space="0" w:color="auto"/>
              <w:right w:val="single" w:sz="6" w:space="0" w:color="auto"/>
            </w:tcBorders>
            <w:vAlign w:val="center"/>
          </w:tcPr>
          <w:p w14:paraId="3BF790DF" w14:textId="77777777" w:rsidR="00E326CD" w:rsidRPr="00044AB3" w:rsidRDefault="00E326CD" w:rsidP="005C0816">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合成樹脂部分の材料表示を図っていること。</w:t>
            </w:r>
          </w:p>
        </w:tc>
      </w:tr>
      <w:tr w:rsidR="00E326CD" w:rsidRPr="00044AB3" w14:paraId="41106D45" w14:textId="77777777" w:rsidTr="005C0816">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2104008E" w14:textId="77777777" w:rsidR="00E326CD" w:rsidRPr="00044AB3" w:rsidRDefault="00E326CD" w:rsidP="005C0816">
            <w:pPr>
              <w:pStyle w:val="4"/>
              <w:rPr>
                <w:rStyle w:val="af0"/>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319606D4" w14:textId="77777777" w:rsidR="00E326CD" w:rsidRPr="00044AB3" w:rsidRDefault="00E326CD" w:rsidP="005C0816">
            <w:pPr>
              <w:pStyle w:val="percent"/>
              <w:ind w:left="0" w:right="0"/>
              <w:rPr>
                <w:rStyle w:val="af0"/>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6390B22E" w14:textId="77777777" w:rsidR="00E326CD" w:rsidRPr="00044AB3" w:rsidRDefault="00E326CD" w:rsidP="005C0816">
            <w:pPr>
              <w:pStyle w:val="percent"/>
              <w:ind w:left="0" w:right="0"/>
              <w:jc w:val="both"/>
              <w:rPr>
                <w:rStyle w:val="af0"/>
                <w:rFonts w:ascii="ＭＳ ゴシック" w:eastAsia="ＭＳ ゴシック"/>
                <w:sz w:val="20"/>
              </w:rPr>
            </w:pPr>
            <w:r w:rsidRPr="00044AB3">
              <w:rPr>
                <w:rStyle w:val="af0"/>
                <w:rFonts w:ascii="ＭＳ ゴシック" w:eastAsia="ＭＳ ゴシック" w:hint="eastAsia"/>
                <w:sz w:val="20"/>
              </w:rPr>
              <w:t>材質ごとに分別できる工夫を図っていること。</w:t>
            </w:r>
          </w:p>
        </w:tc>
      </w:tr>
    </w:tbl>
    <w:p w14:paraId="2E3CD2C0" w14:textId="77777777" w:rsidR="00E326CD" w:rsidRPr="00044AB3" w:rsidRDefault="00E326CD" w:rsidP="00E326CD">
      <w:pPr>
        <w:autoSpaceDE w:val="0"/>
        <w:autoSpaceDN w:val="0"/>
        <w:adjustRightInd w:val="0"/>
        <w:rPr>
          <w:rFonts w:ascii="ＭＳ ゴシック" w:eastAsia="ＭＳ ゴシック" w:hAnsi="ＭＳ ゴシック"/>
        </w:rPr>
      </w:pPr>
    </w:p>
    <w:p w14:paraId="6E6DCBB1" w14:textId="77777777" w:rsidR="00E326CD" w:rsidRPr="00044AB3" w:rsidRDefault="00E326CD" w:rsidP="00E326CD">
      <w:pPr>
        <w:autoSpaceDE w:val="0"/>
        <w:autoSpaceDN w:val="0"/>
        <w:adjustRightInd w:val="0"/>
        <w:rPr>
          <w:rFonts w:ascii="ＭＳ ゴシック" w:eastAsia="ＭＳ ゴシック" w:hAnsi="ＭＳ ゴシック"/>
        </w:rPr>
      </w:pPr>
    </w:p>
    <w:p w14:paraId="052C2B22" w14:textId="77777777" w:rsidR="00E326CD" w:rsidRPr="00044AB3" w:rsidRDefault="00E326CD" w:rsidP="00E326CD">
      <w:pPr>
        <w:autoSpaceDE w:val="0"/>
        <w:autoSpaceDN w:val="0"/>
        <w:adjustRightInd w:val="0"/>
        <w:rPr>
          <w:rFonts w:ascii="ＭＳ ゴシック" w:eastAsia="ＭＳ ゴシック" w:hAnsi="ＭＳ ゴシック"/>
        </w:rPr>
      </w:pPr>
    </w:p>
    <w:p w14:paraId="0A7F6523" w14:textId="77777777" w:rsidR="00E326CD" w:rsidRPr="00044AB3" w:rsidRDefault="00E326CD" w:rsidP="00E326CD">
      <w:pPr>
        <w:pStyle w:val="20"/>
        <w:rPr>
          <w:rFonts w:ascii="ＭＳ ゴシック" w:eastAsia="ＭＳ ゴシック" w:hAnsi="ＭＳ ゴシック"/>
        </w:rPr>
      </w:pPr>
      <w:r w:rsidRPr="00044AB3">
        <w:rPr>
          <w:rFonts w:ascii="ＭＳ ゴシック" w:eastAsia="ＭＳ ゴシック" w:cs="Arial"/>
        </w:rPr>
        <w:lastRenderedPageBreak/>
        <w:t xml:space="preserve">(2) </w:t>
      </w:r>
      <w:r w:rsidRPr="00044AB3">
        <w:rPr>
          <w:rFonts w:ascii="ＭＳ ゴシック" w:eastAsia="ＭＳ ゴシック" w:hAnsi="ＭＳ ゴシック" w:hint="eastAsia"/>
        </w:rPr>
        <w:t>目標の立て方</w:t>
      </w:r>
    </w:p>
    <w:p w14:paraId="5457A284" w14:textId="77777777" w:rsidR="00E326CD" w:rsidRPr="00044AB3" w:rsidRDefault="00E326CD" w:rsidP="00E326CD">
      <w:pPr>
        <w:pStyle w:val="22"/>
      </w:pPr>
      <w:r w:rsidRPr="00044AB3">
        <w:rPr>
          <w:rFonts w:hint="eastAsia"/>
        </w:rPr>
        <w:t>各品目の当該年度の調達総量（点数）に占める基準を満たす物品の数量（点数）の割合とする。</w:t>
      </w:r>
    </w:p>
    <w:p w14:paraId="410281A3" w14:textId="77777777" w:rsidR="00E326CD" w:rsidRPr="00044AB3" w:rsidRDefault="00E326CD" w:rsidP="00E326CD">
      <w:pPr>
        <w:pStyle w:val="1"/>
        <w:rPr>
          <w:rFonts w:ascii="ＭＳ ゴシック" w:eastAsia="ＭＳ ゴシック" w:hAnsi="ＭＳ ゴシック"/>
          <w:bdr w:val="single" w:sz="4" w:space="0" w:color="auto"/>
        </w:rPr>
      </w:pPr>
      <w:r w:rsidRPr="00044AB3">
        <w:rPr>
          <w:rFonts w:ascii="ＭＳ ゴシック" w:eastAsia="ＭＳ ゴシック" w:hAnsi="ＭＳ 明朝"/>
        </w:rPr>
        <w:br w:type="page"/>
      </w:r>
      <w:r w:rsidRPr="00044AB3">
        <w:rPr>
          <w:rFonts w:ascii="ＭＳ ゴシック" w:eastAsia="ＭＳ ゴシック" w:hAnsi="ＭＳ ゴシック" w:hint="eastAsia"/>
        </w:rPr>
        <w:lastRenderedPageBreak/>
        <w:t>５．画像機器等</w:t>
      </w:r>
    </w:p>
    <w:p w14:paraId="18342255" w14:textId="77777777" w:rsidR="00E326CD" w:rsidRPr="00044AB3" w:rsidRDefault="00E326CD" w:rsidP="00E326CD">
      <w:pPr>
        <w:pStyle w:val="1"/>
        <w:rPr>
          <w:rFonts w:ascii="ＭＳ ゴシック" w:eastAsia="ＭＳ ゴシック"/>
          <w:bdr w:val="single" w:sz="4" w:space="0" w:color="auto"/>
        </w:rPr>
      </w:pPr>
      <w:r w:rsidRPr="00044AB3">
        <w:rPr>
          <w:rFonts w:ascii="ＭＳ ゴシック" w:eastAsia="ＭＳ ゴシック" w:hint="eastAsia"/>
        </w:rPr>
        <w:t>５－１ コピー機等</w:t>
      </w:r>
    </w:p>
    <w:p w14:paraId="2315E1BC" w14:textId="77777777" w:rsidR="00E326CD" w:rsidRPr="00044AB3" w:rsidRDefault="00E326CD" w:rsidP="00E326CD">
      <w:pPr>
        <w:pStyle w:val="20"/>
        <w:rPr>
          <w:rFonts w:ascii="ＭＳ ゴシック" w:eastAsia="ＭＳ ゴシック"/>
        </w:rPr>
      </w:pPr>
      <w:r w:rsidRPr="00044AB3">
        <w:rPr>
          <w:rFonts w:ascii="ＭＳ ゴシック" w:eastAsia="ＭＳ ゴシック" w:hint="eastAsia"/>
        </w:rPr>
        <w:t>(1) 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E326CD" w:rsidRPr="00044AB3" w14:paraId="1C73784A" w14:textId="77777777" w:rsidTr="005C0816">
        <w:trPr>
          <w:trHeight w:val="80"/>
          <w:jc w:val="center"/>
        </w:trPr>
        <w:tc>
          <w:tcPr>
            <w:tcW w:w="1899" w:type="dxa"/>
            <w:gridSpan w:val="2"/>
            <w:tcBorders>
              <w:bottom w:val="single" w:sz="6" w:space="0" w:color="auto"/>
            </w:tcBorders>
          </w:tcPr>
          <w:p w14:paraId="1981AE62" w14:textId="77777777" w:rsidR="00E326CD" w:rsidRPr="00044AB3" w:rsidRDefault="00E326CD" w:rsidP="005C0816">
            <w:pPr>
              <w:pStyle w:val="ab"/>
              <w:rPr>
                <w:rFonts w:hAnsi="Arial"/>
              </w:rPr>
            </w:pPr>
            <w:r w:rsidRPr="00044AB3">
              <w:rPr>
                <w:rFonts w:hAnsi="Arial" w:hint="eastAsia"/>
              </w:rPr>
              <w:t>コピー機</w:t>
            </w:r>
          </w:p>
          <w:p w14:paraId="1F0BAB36" w14:textId="77777777" w:rsidR="00E326CD" w:rsidRPr="00044AB3" w:rsidRDefault="00E326CD" w:rsidP="005C0816">
            <w:pPr>
              <w:pStyle w:val="ab"/>
              <w:rPr>
                <w:rFonts w:hAnsi="Arial"/>
              </w:rPr>
            </w:pPr>
          </w:p>
          <w:p w14:paraId="1DB406A5" w14:textId="77777777" w:rsidR="00E326CD" w:rsidRPr="00044AB3" w:rsidRDefault="00E326CD" w:rsidP="005C0816">
            <w:pPr>
              <w:pStyle w:val="ab"/>
              <w:rPr>
                <w:rFonts w:hAnsi="Arial"/>
              </w:rPr>
            </w:pPr>
            <w:r w:rsidRPr="00044AB3">
              <w:rPr>
                <w:rFonts w:hAnsi="Arial" w:hint="eastAsia"/>
              </w:rPr>
              <w:t>複合機</w:t>
            </w:r>
          </w:p>
          <w:p w14:paraId="1E6F9B1F" w14:textId="77777777" w:rsidR="00E326CD" w:rsidRPr="00044AB3" w:rsidRDefault="00E326CD" w:rsidP="005C0816">
            <w:pPr>
              <w:pStyle w:val="ab"/>
              <w:rPr>
                <w:rFonts w:hAnsi="Arial"/>
              </w:rPr>
            </w:pPr>
          </w:p>
          <w:p w14:paraId="3A9EAA10" w14:textId="77777777" w:rsidR="00E326CD" w:rsidRPr="00044AB3" w:rsidRDefault="00E326CD" w:rsidP="005C0816">
            <w:pPr>
              <w:pStyle w:val="ab"/>
              <w:rPr>
                <w:rFonts w:hAnsi="Arial"/>
              </w:rPr>
            </w:pPr>
            <w:r w:rsidRPr="00044AB3">
              <w:rPr>
                <w:rFonts w:hAnsi="Arial" w:hint="eastAsia"/>
              </w:rPr>
              <w:t>拡張性のあるデジタルコピー機</w:t>
            </w:r>
          </w:p>
        </w:tc>
        <w:tc>
          <w:tcPr>
            <w:tcW w:w="7173" w:type="dxa"/>
            <w:tcBorders>
              <w:bottom w:val="single" w:sz="6" w:space="0" w:color="auto"/>
            </w:tcBorders>
          </w:tcPr>
          <w:p w14:paraId="73EEEB52" w14:textId="77777777" w:rsidR="00E326CD" w:rsidRPr="00044AB3" w:rsidRDefault="00E326CD" w:rsidP="005C0816">
            <w:pPr>
              <w:pStyle w:val="30"/>
            </w:pPr>
            <w:r w:rsidRPr="00044AB3">
              <w:rPr>
                <w:rFonts w:hint="eastAsia"/>
              </w:rPr>
              <w:t>【判断の基準】</w:t>
            </w:r>
          </w:p>
          <w:p w14:paraId="2FC69BE1" w14:textId="77777777" w:rsidR="00E326CD" w:rsidRPr="00044AB3" w:rsidRDefault="00E326CD" w:rsidP="005C0816">
            <w:pPr>
              <w:pStyle w:val="30"/>
            </w:pPr>
            <w:r w:rsidRPr="00044AB3">
              <w:rPr>
                <w:rFonts w:hint="eastAsia"/>
              </w:rPr>
              <w:t>＜共通事項＞</w:t>
            </w:r>
          </w:p>
          <w:p w14:paraId="7156E093" w14:textId="77777777" w:rsidR="00E326CD" w:rsidRPr="00044AB3" w:rsidRDefault="00E326CD" w:rsidP="005C0816">
            <w:pPr>
              <w:pStyle w:val="32"/>
              <w:autoSpaceDE w:val="0"/>
              <w:autoSpaceDN w:val="0"/>
              <w:adjustRightInd w:val="0"/>
              <w:ind w:left="227" w:rightChars="10" w:right="21" w:hanging="227"/>
              <w:rPr>
                <w:rFonts w:ascii="ＭＳ ゴシック" w:eastAsia="ＭＳ ゴシック" w:hAnsi="Arial"/>
              </w:rPr>
            </w:pPr>
            <w:r w:rsidRPr="00044AB3">
              <w:rPr>
                <w:rFonts w:ascii="ＭＳ ゴシック" w:eastAsia="ＭＳ ゴシック" w:hAnsi="Arial" w:hint="eastAsia"/>
              </w:rPr>
              <w:t>○基準値１は、次の①から⑤の要件を、基準値２は、次の②から⑤の要件をそれぞれ満たすこと。</w:t>
            </w:r>
          </w:p>
          <w:p w14:paraId="2CF25F70" w14:textId="77777777" w:rsidR="00E326CD" w:rsidRPr="00044AB3" w:rsidRDefault="00E326CD" w:rsidP="005C0816">
            <w:pPr>
              <w:pStyle w:val="32"/>
              <w:autoSpaceDE w:val="0"/>
              <w:autoSpaceDN w:val="0"/>
              <w:adjustRightInd w:val="0"/>
              <w:ind w:leftChars="100" w:left="437" w:rightChars="10" w:right="21" w:hanging="227"/>
              <w:rPr>
                <w:rFonts w:ascii="ＭＳ ゴシック" w:eastAsia="ＭＳ ゴシック" w:hAnsi="Arial"/>
              </w:rPr>
            </w:pPr>
            <w:r w:rsidRPr="00044AB3">
              <w:rPr>
                <w:rFonts w:ascii="ＭＳ ゴシック" w:eastAsia="ＭＳ ゴシック" w:hAnsi="Arial" w:hint="eastAsia"/>
              </w:rPr>
              <w:t>①</w:t>
            </w:r>
            <w:r w:rsidRPr="00044AB3">
              <w:rPr>
                <w:rFonts w:hAnsi="Arial" w:hint="eastAsia"/>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944253A" w14:textId="77777777" w:rsidR="00E326CD" w:rsidRPr="00044AB3" w:rsidRDefault="00E326CD" w:rsidP="005C0816">
            <w:pPr>
              <w:pStyle w:val="32"/>
              <w:autoSpaceDE w:val="0"/>
              <w:autoSpaceDN w:val="0"/>
              <w:adjustRightInd w:val="0"/>
              <w:ind w:leftChars="100" w:left="437" w:rightChars="10" w:right="21" w:hanging="227"/>
              <w:rPr>
                <w:rFonts w:ascii="ＭＳ ゴシック" w:eastAsia="ＭＳ ゴシック" w:hAnsi="Arial"/>
              </w:rPr>
            </w:pPr>
            <w:r w:rsidRPr="00044AB3">
              <w:rPr>
                <w:rFonts w:ascii="ＭＳ ゴシック" w:eastAsia="ＭＳ ゴシック" w:hAnsi="Arial" w:hint="eastAsia"/>
              </w:rPr>
              <w:t>②使用される用紙が特定調達品目に該当する場合は、特定調達物品等を使用することが可能であること。</w:t>
            </w:r>
          </w:p>
          <w:p w14:paraId="7654FE3B" w14:textId="77777777" w:rsidR="00E326CD" w:rsidRPr="00044AB3" w:rsidRDefault="00E326CD" w:rsidP="005C0816">
            <w:pPr>
              <w:pStyle w:val="a4"/>
              <w:ind w:leftChars="100" w:left="437"/>
              <w:rPr>
                <w:rFonts w:hAnsi="Arial"/>
                <w:color w:val="auto"/>
              </w:rPr>
            </w:pPr>
            <w:r w:rsidRPr="00044AB3">
              <w:rPr>
                <w:rFonts w:hAnsi="Arial" w:hint="eastAsia"/>
                <w:color w:val="auto"/>
              </w:rPr>
              <w:t>③次のいずれかの要件を満たすこと。</w:t>
            </w:r>
          </w:p>
          <w:p w14:paraId="35AA074F" w14:textId="77777777" w:rsidR="00E326CD" w:rsidRPr="00044AB3" w:rsidRDefault="00E326CD" w:rsidP="005C0816">
            <w:pPr>
              <w:pStyle w:val="a4"/>
              <w:ind w:leftChars="200" w:left="640" w:hangingChars="100" w:hanging="220"/>
              <w:rPr>
                <w:rFonts w:hAnsi="Arial"/>
                <w:color w:val="auto"/>
              </w:rPr>
            </w:pPr>
            <w:r w:rsidRPr="00044AB3">
              <w:rPr>
                <w:rFonts w:hAnsi="Arial" w:hint="eastAsia"/>
                <w:color w:val="auto"/>
              </w:rPr>
              <w:t>ア．リユースに配慮したコピー機及び複合機並びに拡張性のあるデジタルコピー機（以下「コピー機等」という。）であること｡</w:t>
            </w:r>
          </w:p>
          <w:p w14:paraId="56E72E80" w14:textId="77777777" w:rsidR="00E326CD" w:rsidRPr="00044AB3" w:rsidRDefault="00E326CD" w:rsidP="005C0816">
            <w:pPr>
              <w:pStyle w:val="32"/>
              <w:autoSpaceDE w:val="0"/>
              <w:autoSpaceDN w:val="0"/>
              <w:adjustRightInd w:val="0"/>
              <w:ind w:leftChars="200" w:left="640" w:rightChars="10" w:right="21" w:hangingChars="100"/>
              <w:rPr>
                <w:rFonts w:ascii="ＭＳ ゴシック" w:eastAsia="ＭＳ ゴシック" w:hAnsi="Arial"/>
              </w:rPr>
            </w:pPr>
            <w:r w:rsidRPr="00044AB3">
              <w:rPr>
                <w:rFonts w:ascii="ＭＳ ゴシック" w:eastAsia="ＭＳ ゴシック" w:hAnsi="Arial" w:hint="eastAsia"/>
              </w:rPr>
              <w:t>イ．特定の化学物質が含有率基準値を超えないこと。</w:t>
            </w:r>
          </w:p>
          <w:p w14:paraId="7DEFC54E" w14:textId="77777777" w:rsidR="00E326CD" w:rsidRPr="00044AB3" w:rsidRDefault="00E326CD" w:rsidP="005C0816">
            <w:pPr>
              <w:pStyle w:val="a4"/>
              <w:ind w:leftChars="100" w:left="437"/>
              <w:rPr>
                <w:rFonts w:hAnsi="Arial"/>
                <w:color w:val="auto"/>
              </w:rPr>
            </w:pPr>
            <w:r w:rsidRPr="00044AB3">
              <w:rPr>
                <w:rFonts w:hAnsi="Arial" w:hint="eastAsia"/>
                <w:color w:val="auto"/>
              </w:rPr>
              <w:t>④少なくとも25gを超える部品の一つに再生プラスチック部品又は再使用プラスチック部品が使用されていること。</w:t>
            </w:r>
          </w:p>
          <w:p w14:paraId="7271353F" w14:textId="77777777" w:rsidR="00E326CD" w:rsidRPr="00044AB3" w:rsidRDefault="00E326CD" w:rsidP="005C0816">
            <w:pPr>
              <w:pStyle w:val="a4"/>
              <w:ind w:leftChars="100" w:left="437"/>
              <w:rPr>
                <w:rFonts w:hAnsi="Arial"/>
                <w:color w:val="auto"/>
              </w:rPr>
            </w:pPr>
            <w:r w:rsidRPr="00044AB3">
              <w:rPr>
                <w:rFonts w:hAnsi="Arial" w:hint="eastAsia"/>
                <w:color w:val="auto"/>
              </w:rPr>
              <w:t>⑤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7C14B216" w14:textId="77777777" w:rsidR="00E326CD" w:rsidRPr="00044AB3" w:rsidRDefault="00E326CD" w:rsidP="005C0816">
            <w:pPr>
              <w:rPr>
                <w:rFonts w:ascii="ＭＳ ゴシック" w:eastAsia="ＭＳ ゴシック"/>
              </w:rPr>
            </w:pPr>
          </w:p>
          <w:p w14:paraId="4100EE1A" w14:textId="77777777" w:rsidR="00E326CD" w:rsidRPr="00044AB3" w:rsidRDefault="00E326CD" w:rsidP="005C0816">
            <w:pPr>
              <w:pStyle w:val="30"/>
            </w:pPr>
            <w:r w:rsidRPr="00044AB3">
              <w:rPr>
                <w:rFonts w:hint="eastAsia"/>
              </w:rPr>
              <w:t>＜個別事項＞</w:t>
            </w:r>
          </w:p>
          <w:p w14:paraId="5BBB3BE0" w14:textId="77777777" w:rsidR="00E326CD" w:rsidRPr="00044AB3" w:rsidRDefault="00E326CD" w:rsidP="005C0816">
            <w:pPr>
              <w:pStyle w:val="a4"/>
              <w:rPr>
                <w:rFonts w:hAnsi="Arial"/>
                <w:color w:val="auto"/>
              </w:rPr>
            </w:pPr>
            <w:r w:rsidRPr="00044AB3">
              <w:rPr>
                <w:rFonts w:hAnsi="Arial" w:hint="eastAsia"/>
                <w:color w:val="auto"/>
              </w:rPr>
              <w:t>①コピー機又は拡張性のあるデジタルコピー機（リユースに配慮したコピー機又は拡張性のあるデジタルコピー機を含む。）</w:t>
            </w:r>
          </w:p>
          <w:p w14:paraId="38F4F7D0" w14:textId="77777777" w:rsidR="00E326CD" w:rsidRPr="00044AB3" w:rsidRDefault="00E326CD"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モノクロコピー機又は拡張性のあるモノクロデジタルコピー機（大判機を除く。）にあっては、表１－１に示された区分ごとの基準を満たすこと。</w:t>
            </w:r>
          </w:p>
          <w:p w14:paraId="28D3AE92" w14:textId="77777777" w:rsidR="00E326CD" w:rsidRPr="00044AB3" w:rsidRDefault="00E326CD"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カラーコピー機又は拡張性のあるカラーデジタルコピー機（大判機を除く。）にあっては、表１－２に示された区分ごとの基準を満たすこと。</w:t>
            </w:r>
          </w:p>
          <w:p w14:paraId="5BDCDFDE" w14:textId="77777777" w:rsidR="00E326CD" w:rsidRPr="00044AB3" w:rsidRDefault="00E326CD"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ウ．大判コピー機又は拡張性のある大判デジタルコピー機にあっては、表１－３に示された区分ごとの基準を満たすこと。</w:t>
            </w:r>
          </w:p>
          <w:p w14:paraId="438536C4" w14:textId="77777777" w:rsidR="00E326CD" w:rsidRPr="00044AB3" w:rsidRDefault="00E326CD" w:rsidP="005C0816">
            <w:pPr>
              <w:pStyle w:val="a4"/>
              <w:rPr>
                <w:rFonts w:hAnsi="Arial"/>
                <w:color w:val="auto"/>
              </w:rPr>
            </w:pPr>
            <w:r w:rsidRPr="00044AB3">
              <w:rPr>
                <w:rFonts w:hAnsi="Arial" w:hint="eastAsia"/>
                <w:color w:val="auto"/>
              </w:rPr>
              <w:t>②複合機（インクジェット方式を除く。）</w:t>
            </w:r>
          </w:p>
          <w:p w14:paraId="6892E55A" w14:textId="77777777" w:rsidR="00E326CD" w:rsidRPr="00044AB3" w:rsidRDefault="00E326CD"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モノクロ複合機（大判機を除く。）にあっては、表２－１、表３及び表４に示された区分ごとの基準を満たすこと。</w:t>
            </w:r>
          </w:p>
          <w:p w14:paraId="667599F7" w14:textId="77777777" w:rsidR="00E326CD" w:rsidRPr="00044AB3" w:rsidRDefault="00E326CD"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カラー複合機（大判機を除く。）にあっては、表２－２、表３及び表４に示された区分ごとの基準を満たすこと。</w:t>
            </w:r>
          </w:p>
          <w:p w14:paraId="48A084A1" w14:textId="77777777" w:rsidR="00E326CD" w:rsidRPr="00044AB3" w:rsidRDefault="00E326CD" w:rsidP="005C0816">
            <w:pPr>
              <w:pStyle w:val="a4"/>
              <w:ind w:leftChars="100" w:left="430" w:hangingChars="100" w:hanging="220"/>
              <w:rPr>
                <w:rFonts w:hAnsi="Arial"/>
                <w:color w:val="auto"/>
              </w:rPr>
            </w:pPr>
            <w:r w:rsidRPr="00044AB3">
              <w:rPr>
                <w:rFonts w:hAnsi="Arial" w:hint="eastAsia"/>
                <w:color w:val="auto"/>
              </w:rPr>
              <w:t>ウ．大判複合機にあっては、表５に示された区分ごとの基準を満たすこと。</w:t>
            </w:r>
          </w:p>
          <w:p w14:paraId="510CDD8B" w14:textId="77777777" w:rsidR="00E326CD" w:rsidRPr="00044AB3" w:rsidRDefault="00E326CD"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エ．リユースに配慮したモノクロ複合機又は業務用モノクロ複合機（大判機を除く。）にあっては、表６－１に示された区分ごとの基準を満たすこと。</w:t>
            </w:r>
          </w:p>
          <w:p w14:paraId="759BFB27" w14:textId="77777777" w:rsidR="00E326CD" w:rsidRPr="00044AB3" w:rsidRDefault="00E326CD"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オ．リユースに配慮したカラー複合機又は業務用カラー複合機（大判機を除く。）にあっては、表６－２に示された区分ごとの基準を満</w:t>
            </w:r>
            <w:r w:rsidRPr="00044AB3">
              <w:rPr>
                <w:rFonts w:ascii="ＭＳ ゴシック" w:eastAsia="ＭＳ ゴシック" w:hAnsi="Arial" w:hint="eastAsia"/>
              </w:rPr>
              <w:lastRenderedPageBreak/>
              <w:t>たすこと。</w:t>
            </w:r>
          </w:p>
          <w:p w14:paraId="7BFF0951" w14:textId="77777777" w:rsidR="00E326CD" w:rsidRPr="00044AB3" w:rsidRDefault="00E326CD"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カ．リユースに配慮した大判複合機にあっては、表１－３に示された区分ごとの基準を満たすこと。</w:t>
            </w:r>
          </w:p>
          <w:p w14:paraId="021555E6" w14:textId="77777777" w:rsidR="00E326CD" w:rsidRPr="00044AB3" w:rsidRDefault="00E326CD" w:rsidP="005C0816">
            <w:pPr>
              <w:pStyle w:val="30"/>
            </w:pPr>
          </w:p>
          <w:p w14:paraId="078D1A92" w14:textId="77777777" w:rsidR="00E326CD" w:rsidRPr="00044AB3" w:rsidRDefault="00E326CD" w:rsidP="005C0816">
            <w:pPr>
              <w:pStyle w:val="30"/>
            </w:pPr>
            <w:r w:rsidRPr="00044AB3">
              <w:rPr>
                <w:rFonts w:hint="eastAsia"/>
              </w:rPr>
              <w:t>【配慮事項】</w:t>
            </w:r>
          </w:p>
          <w:p w14:paraId="4B41077E"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①ライフサイクル全般にわたりカーボン・オフセットされた製品であること。</w:t>
            </w:r>
          </w:p>
          <w:p w14:paraId="18C93CF1"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7B339B60"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③資源有効利用促進法の判断の基準を踏まえ、部品の再使用のための設計上の工夫がなされていること。特に希少金属類を含む部品の再使用のための設計上の工夫がなされていること。</w:t>
            </w:r>
          </w:p>
          <w:p w14:paraId="05DCAA10"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④分解が容易である等材料の再生利用のための設計上の工夫がなされていること。</w:t>
            </w:r>
          </w:p>
          <w:p w14:paraId="7D74E8C6"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⑤紙の使用量を削減できる機能を有すること。</w:t>
            </w:r>
          </w:p>
          <w:p w14:paraId="0912E048"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⑥製品の包装又は梱包は、可能な限り簡易であって、再生利用の容易さ及び廃棄時の負荷低減に配慮されていること。</w:t>
            </w:r>
          </w:p>
          <w:p w14:paraId="3432D072" w14:textId="77777777" w:rsidR="00E326CD" w:rsidRPr="00044AB3" w:rsidRDefault="00E326CD" w:rsidP="005C0816">
            <w:pPr>
              <w:pStyle w:val="a4"/>
              <w:ind w:leftChars="0" w:left="220" w:hangingChars="100" w:hanging="220"/>
              <w:rPr>
                <w:rFonts w:hAnsi="Arial"/>
                <w:color w:val="auto"/>
              </w:rPr>
            </w:pPr>
            <w:r w:rsidRPr="00044AB3">
              <w:rPr>
                <w:rFonts w:hAnsi="Arial" w:hint="eastAsia"/>
                <w:color w:val="auto"/>
              </w:rPr>
              <w:t>⑦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E326CD" w:rsidRPr="00044AB3" w14:paraId="71435BC6" w14:textId="77777777" w:rsidTr="005C0816">
        <w:trPr>
          <w:jc w:val="center"/>
        </w:trPr>
        <w:tc>
          <w:tcPr>
            <w:tcW w:w="710" w:type="dxa"/>
            <w:tcBorders>
              <w:top w:val="nil"/>
              <w:left w:val="nil"/>
              <w:bottom w:val="nil"/>
              <w:right w:val="nil"/>
            </w:tcBorders>
          </w:tcPr>
          <w:p w14:paraId="14DA5E51"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1860FC14" w14:textId="77777777" w:rsidR="00E326CD" w:rsidRPr="00044AB3" w:rsidRDefault="00E326CD" w:rsidP="005C0816">
            <w:pPr>
              <w:pStyle w:val="af1"/>
              <w:ind w:left="123" w:hangingChars="114" w:hanging="228"/>
              <w:rPr>
                <w:rFonts w:hAnsi="Arial"/>
              </w:rPr>
            </w:pPr>
            <w:r w:rsidRPr="00044AB3">
              <w:rPr>
                <w:rFonts w:hAnsi="Arial" w:hint="eastAsia"/>
              </w:rPr>
              <w:t>１　「複合機」とは、コピー機能に加えて、プリント、ファクシミリ送信又はスキャンのうち、1以上の機能を有する機器をいう。</w:t>
            </w:r>
          </w:p>
          <w:p w14:paraId="5BB35D03" w14:textId="77777777" w:rsidR="00E326CD" w:rsidRPr="00044AB3" w:rsidRDefault="00E326CD" w:rsidP="005C0816">
            <w:pPr>
              <w:pStyle w:val="af1"/>
              <w:rPr>
                <w:rFonts w:hAnsi="Arial"/>
              </w:rPr>
            </w:pPr>
            <w:r w:rsidRPr="00044AB3">
              <w:rPr>
                <w:rFonts w:hAnsi="Arial" w:hint="eastAsia"/>
              </w:rPr>
              <w:t>２　「業務用複合機」とは、以下のアからカの項目を全て満たし、かつ、製品の標準又は付属品を含め、以下のキからスの機能の項目のうち、カラー製品の場合は５項目以上、モノクロ製品の場合は４項目以上を満たす複合機をいう。</w:t>
            </w:r>
          </w:p>
          <w:p w14:paraId="0B041C74" w14:textId="77777777" w:rsidR="00E326CD" w:rsidRPr="00044AB3" w:rsidRDefault="00E326CD" w:rsidP="005C0816">
            <w:pPr>
              <w:pStyle w:val="af1"/>
              <w:ind w:leftChars="150" w:left="515" w:rightChars="0" w:right="0"/>
              <w:rPr>
                <w:rFonts w:hAnsi="Arial" w:cs="Arial"/>
              </w:rPr>
            </w:pPr>
            <w:r w:rsidRPr="00044AB3">
              <w:rPr>
                <w:rFonts w:cs="Arial" w:hint="eastAsia"/>
              </w:rPr>
              <w:t>ア．坪量141g/㎡以上を有する用紙のサポート</w:t>
            </w:r>
            <w:r w:rsidRPr="00044AB3">
              <w:rPr>
                <w:rFonts w:hAnsi="Arial" w:cs="Arial"/>
              </w:rPr>
              <w:t xml:space="preserve"> </w:t>
            </w:r>
          </w:p>
          <w:p w14:paraId="37C431E2" w14:textId="77777777" w:rsidR="00E326CD" w:rsidRPr="00044AB3" w:rsidRDefault="00E326CD" w:rsidP="005C0816">
            <w:pPr>
              <w:pStyle w:val="af1"/>
              <w:ind w:leftChars="150" w:left="515" w:rightChars="0" w:right="0"/>
              <w:rPr>
                <w:rFonts w:cs="Arial"/>
              </w:rPr>
            </w:pPr>
            <w:r w:rsidRPr="00044AB3">
              <w:rPr>
                <w:rFonts w:cs="Arial" w:hint="eastAsia"/>
              </w:rPr>
              <w:t>イ．A3判用紙の処理可能</w:t>
            </w:r>
          </w:p>
          <w:p w14:paraId="7CBA773A" w14:textId="77777777" w:rsidR="00E326CD" w:rsidRPr="00044AB3" w:rsidRDefault="00E326CD" w:rsidP="005C0816">
            <w:pPr>
              <w:pStyle w:val="af1"/>
              <w:ind w:leftChars="150" w:left="515" w:rightChars="0" w:right="0"/>
              <w:rPr>
                <w:rFonts w:cs="Arial"/>
              </w:rPr>
            </w:pPr>
            <w:r w:rsidRPr="00044AB3">
              <w:rPr>
                <w:rFonts w:cs="Arial" w:hint="eastAsia"/>
              </w:rPr>
              <w:t>ウ．製品がモノクロの場合、製品速度86枚/分以上（製品速度については後述表１－１の備考１参照）</w:t>
            </w:r>
          </w:p>
          <w:p w14:paraId="187CDAE4" w14:textId="77777777" w:rsidR="00E326CD" w:rsidRPr="00044AB3" w:rsidRDefault="00E326CD" w:rsidP="005C0816">
            <w:pPr>
              <w:pStyle w:val="af1"/>
              <w:ind w:leftChars="150" w:left="515" w:rightChars="0" w:right="0"/>
              <w:rPr>
                <w:rFonts w:cs="Arial"/>
              </w:rPr>
            </w:pPr>
            <w:r w:rsidRPr="00044AB3">
              <w:rPr>
                <w:rFonts w:cs="Arial" w:hint="eastAsia"/>
              </w:rPr>
              <w:t>エ．製品がカラーの場合、製品速度50枚/分以上</w:t>
            </w:r>
          </w:p>
          <w:p w14:paraId="08E6292F" w14:textId="77777777" w:rsidR="00E326CD" w:rsidRPr="00044AB3" w:rsidRDefault="00E326CD" w:rsidP="005C0816">
            <w:pPr>
              <w:pStyle w:val="af1"/>
              <w:ind w:leftChars="150" w:left="515" w:rightChars="0" w:right="0"/>
              <w:rPr>
                <w:rFonts w:cs="Arial"/>
              </w:rPr>
            </w:pPr>
            <w:r w:rsidRPr="00044AB3">
              <w:rPr>
                <w:rFonts w:cs="Arial" w:hint="eastAsia"/>
              </w:rPr>
              <w:t>オ．各色に対するプリント解像度600×600ドット/インチ（dpi）以上</w:t>
            </w:r>
          </w:p>
          <w:p w14:paraId="00C6A713" w14:textId="77777777" w:rsidR="00E326CD" w:rsidRPr="00044AB3" w:rsidRDefault="00E326CD" w:rsidP="005C0816">
            <w:pPr>
              <w:pStyle w:val="af1"/>
              <w:ind w:leftChars="150" w:left="515" w:rightChars="0" w:right="0"/>
              <w:rPr>
                <w:rFonts w:cs="Arial"/>
              </w:rPr>
            </w:pPr>
            <w:r w:rsidRPr="00044AB3">
              <w:rPr>
                <w:rFonts w:cs="Arial" w:hint="eastAsia"/>
              </w:rPr>
              <w:t>カ．ベースモデルで180kgを超える重量</w:t>
            </w:r>
          </w:p>
          <w:p w14:paraId="600443D1" w14:textId="77777777" w:rsidR="00E326CD" w:rsidRPr="00044AB3" w:rsidRDefault="00E326CD" w:rsidP="005C0816">
            <w:pPr>
              <w:pStyle w:val="af1"/>
              <w:ind w:leftChars="150" w:left="515" w:rightChars="0" w:right="0"/>
              <w:rPr>
                <w:rFonts w:cs="Arial"/>
              </w:rPr>
            </w:pPr>
            <w:r w:rsidRPr="00044AB3">
              <w:rPr>
                <w:rFonts w:cs="Arial" w:hint="eastAsia"/>
              </w:rPr>
              <w:t>キ．紙容量8,000枚以上</w:t>
            </w:r>
          </w:p>
          <w:p w14:paraId="1EAA8072" w14:textId="77777777" w:rsidR="00E326CD" w:rsidRPr="00044AB3" w:rsidRDefault="00E326CD" w:rsidP="005C0816">
            <w:pPr>
              <w:pStyle w:val="af1"/>
              <w:ind w:leftChars="150" w:left="515" w:rightChars="0" w:right="0"/>
              <w:rPr>
                <w:rFonts w:cs="Arial"/>
              </w:rPr>
            </w:pPr>
            <w:r w:rsidRPr="00044AB3">
              <w:rPr>
                <w:rFonts w:cs="Arial" w:hint="eastAsia"/>
              </w:rPr>
              <w:t>ク．デジタルフロントエンド</w:t>
            </w:r>
          </w:p>
          <w:p w14:paraId="0E0E5A5A" w14:textId="77777777" w:rsidR="00E326CD" w:rsidRPr="00044AB3" w:rsidRDefault="00E326CD" w:rsidP="005C0816">
            <w:pPr>
              <w:pStyle w:val="af1"/>
              <w:ind w:leftChars="150" w:left="515" w:rightChars="0" w:right="0"/>
              <w:rPr>
                <w:rFonts w:cs="Arial"/>
              </w:rPr>
            </w:pPr>
            <w:r w:rsidRPr="00044AB3">
              <w:rPr>
                <w:rFonts w:cs="Arial" w:hint="eastAsia"/>
              </w:rPr>
              <w:t>ケ．パンチ穴開け</w:t>
            </w:r>
          </w:p>
          <w:p w14:paraId="57ACE65E" w14:textId="77777777" w:rsidR="00E326CD" w:rsidRPr="00044AB3" w:rsidRDefault="00E326CD" w:rsidP="005C0816">
            <w:pPr>
              <w:pStyle w:val="af1"/>
              <w:ind w:leftChars="150" w:left="515" w:rightChars="0" w:right="0"/>
              <w:rPr>
                <w:rFonts w:cs="Arial"/>
              </w:rPr>
            </w:pPr>
            <w:r w:rsidRPr="00044AB3">
              <w:rPr>
                <w:rFonts w:cs="Arial" w:hint="eastAsia"/>
              </w:rPr>
              <w:t>コ．無線綴じ又はリング綴じ（若しくは類似のテープ若しくはワイヤ綴じ。ステープル綴じを除く。）</w:t>
            </w:r>
          </w:p>
          <w:p w14:paraId="1F0E7C6B" w14:textId="77777777" w:rsidR="00E326CD" w:rsidRPr="00044AB3" w:rsidRDefault="00E326CD" w:rsidP="005C0816">
            <w:pPr>
              <w:pStyle w:val="af1"/>
              <w:ind w:leftChars="150" w:left="515" w:rightChars="0" w:right="0"/>
              <w:rPr>
                <w:rFonts w:cs="Arial"/>
              </w:rPr>
            </w:pPr>
            <w:r w:rsidRPr="00044AB3">
              <w:rPr>
                <w:rFonts w:cs="Arial" w:hint="eastAsia"/>
              </w:rPr>
              <w:t>サ．DRAM1,024MB以上</w:t>
            </w:r>
          </w:p>
          <w:p w14:paraId="09C7C74D" w14:textId="77777777" w:rsidR="00E326CD" w:rsidRPr="00044AB3" w:rsidRDefault="00E326CD" w:rsidP="005C0816">
            <w:pPr>
              <w:pStyle w:val="af1"/>
              <w:ind w:leftChars="150" w:left="515" w:rightChars="0" w:right="0"/>
              <w:rPr>
                <w:rFonts w:cs="Arial"/>
              </w:rPr>
            </w:pPr>
            <w:r w:rsidRPr="00044AB3">
              <w:rPr>
                <w:rFonts w:cs="Arial" w:hint="eastAsia"/>
              </w:rPr>
              <w:t>シ．第三者による色認証</w:t>
            </w:r>
          </w:p>
          <w:p w14:paraId="503591D0" w14:textId="77777777" w:rsidR="00E326CD" w:rsidRPr="00044AB3" w:rsidRDefault="00E326CD" w:rsidP="005C0816">
            <w:pPr>
              <w:pStyle w:val="af1"/>
              <w:ind w:leftChars="150" w:left="515" w:rightChars="0" w:right="0"/>
              <w:rPr>
                <w:rFonts w:cs="Arial"/>
              </w:rPr>
            </w:pPr>
            <w:r w:rsidRPr="00044AB3">
              <w:rPr>
                <w:rFonts w:cs="Arial" w:hint="eastAsia"/>
              </w:rPr>
              <w:t>ス．塗工紙対応</w:t>
            </w:r>
          </w:p>
          <w:p w14:paraId="3227C549" w14:textId="77777777" w:rsidR="00E326CD" w:rsidRPr="00044AB3" w:rsidRDefault="00E326CD" w:rsidP="005C0816">
            <w:pPr>
              <w:pStyle w:val="af1"/>
              <w:rPr>
                <w:rFonts w:hAnsi="Arial"/>
              </w:rPr>
            </w:pPr>
            <w:r w:rsidRPr="00044AB3">
              <w:rPr>
                <w:rFonts w:hAnsi="Arial" w:hint="eastAsia"/>
              </w:rPr>
              <w:t>３　「地球温暖化係数」とは、地球の温暖化をもたらす程度の二酸化炭素に係る当該程度に対する比を示す数値をいう。</w:t>
            </w:r>
          </w:p>
          <w:p w14:paraId="3AC84A80" w14:textId="77777777" w:rsidR="00E326CD" w:rsidRPr="00044AB3" w:rsidRDefault="00E326CD" w:rsidP="005C0816">
            <w:pPr>
              <w:pStyle w:val="af1"/>
              <w:rPr>
                <w:rFonts w:hAnsi="Arial"/>
              </w:rPr>
            </w:pPr>
            <w:r w:rsidRPr="00044AB3">
              <w:rPr>
                <w:rFonts w:hAnsi="Arial" w:hint="eastAsia"/>
              </w:rPr>
              <w:t>４　判断の基準＜共通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w:t>
            </w:r>
            <w:r w:rsidRPr="00044AB3">
              <w:rPr>
                <w:rFonts w:hint="eastAsia"/>
                <w:shd w:val="clear" w:color="auto" w:fill="FFFFFF"/>
              </w:rPr>
              <w:lastRenderedPageBreak/>
              <w:t>「カーボンフットプリント　ガイドライン」</w:t>
            </w:r>
            <w:r w:rsidRPr="00044AB3">
              <w:rPr>
                <w:rFonts w:hAnsi="Arial" w:hint="eastAsia"/>
              </w:rPr>
              <w:t>等に整合して算定したものとする。</w:t>
            </w:r>
          </w:p>
          <w:p w14:paraId="30DEE731" w14:textId="77777777" w:rsidR="00E326CD" w:rsidRPr="00044AB3" w:rsidRDefault="00E326CD" w:rsidP="005C0816">
            <w:pPr>
              <w:pStyle w:val="af1"/>
              <w:ind w:left="123" w:hangingChars="114" w:hanging="228"/>
              <w:rPr>
                <w:rFonts w:hAnsi="Arial"/>
              </w:rPr>
            </w:pPr>
            <w:r w:rsidRPr="00044AB3">
              <w:rPr>
                <w:rFonts w:hAnsi="Arial" w:hint="eastAsia"/>
              </w:rPr>
              <w:t>５　「リユースに配慮したコピー機等」とは、製造時にリユースを行なうシステムが構築･維持され、そのシステムから製造されたものであり、以下の「再生型機」及び「部品リユース型機」を指す。</w:t>
            </w:r>
          </w:p>
          <w:p w14:paraId="725822B5" w14:textId="77777777" w:rsidR="00E326CD" w:rsidRPr="00044AB3" w:rsidRDefault="00E326CD" w:rsidP="005C0816">
            <w:pPr>
              <w:pStyle w:val="a9"/>
              <w:tabs>
                <w:tab w:val="clear" w:pos="4252"/>
                <w:tab w:val="clear" w:pos="8504"/>
              </w:tabs>
              <w:snapToGrid/>
              <w:spacing w:beforeLines="20" w:before="72" w:afterLines="10" w:after="36"/>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再生型機」とは、使用済みの製品を部分分解・洗浄・修理し、新品同等品質又は一定品質に満たない部品を交換し、専用ラインで組み立てた製品をいう。</w:t>
            </w:r>
          </w:p>
          <w:p w14:paraId="3A3866C6" w14:textId="77777777" w:rsidR="00E326CD" w:rsidRPr="00044AB3" w:rsidRDefault="00E326CD" w:rsidP="005C0816">
            <w:pPr>
              <w:pStyle w:val="af1"/>
              <w:ind w:leftChars="50" w:left="505" w:hangingChars="200" w:hanging="400"/>
              <w:rPr>
                <w:rFonts w:hAnsi="Arial"/>
              </w:rPr>
            </w:pPr>
            <w:r w:rsidRPr="00044AB3">
              <w:rPr>
                <w:rFonts w:hAnsi="Arial" w:hint="eastAsia"/>
              </w:rPr>
              <w:t>イ．「部品リユース型機」とは、使用済みの製品を全分解・洗浄・修理し、新造機と同一品質を保証できる部品を新造機と同等の製造ラインで組み立てた製品をいう。</w:t>
            </w:r>
          </w:p>
          <w:p w14:paraId="20CB9EDC" w14:textId="77777777" w:rsidR="00E326CD" w:rsidRPr="00044AB3" w:rsidRDefault="00E326CD" w:rsidP="005C0816">
            <w:pPr>
              <w:pStyle w:val="af1"/>
              <w:ind w:left="123" w:hangingChars="114" w:hanging="228"/>
              <w:rPr>
                <w:rFonts w:hAnsi="Arial"/>
              </w:rPr>
            </w:pPr>
            <w:r w:rsidRPr="00044AB3">
              <w:rPr>
                <w:rFonts w:hAnsi="Arial" w:hint="eastAsia"/>
              </w:rPr>
              <w:t>６　「特定の化学物質」とは、鉛及びその化合物、水銀及びその化合物、カドミウム及びその化合物、六価クロム化合物、ポリブロモビフェニル並びにポリブロモジフェニルエーテルをいう。</w:t>
            </w:r>
          </w:p>
          <w:p w14:paraId="3E9A2B19" w14:textId="77777777" w:rsidR="00E326CD" w:rsidRPr="00044AB3" w:rsidRDefault="00E326CD" w:rsidP="005C0816">
            <w:pPr>
              <w:pStyle w:val="af1"/>
              <w:ind w:left="123" w:hangingChars="114" w:hanging="228"/>
              <w:rPr>
                <w:rFonts w:hAnsi="Arial"/>
              </w:rPr>
            </w:pPr>
            <w:r w:rsidRPr="00044AB3">
              <w:rPr>
                <w:rFonts w:hAnsi="Arial" w:hint="eastAsia"/>
              </w:rPr>
              <w:t xml:space="preserve">７　</w:t>
            </w:r>
            <w:r w:rsidRPr="00044AB3">
              <w:rPr>
                <w:rFonts w:hAnsi="Arial"/>
              </w:rPr>
              <w:t>特定</w:t>
            </w:r>
            <w:r w:rsidRPr="00044AB3">
              <w:rPr>
                <w:rFonts w:hAnsi="Arial" w:hint="eastAsia"/>
              </w:rPr>
              <w:t>の</w:t>
            </w:r>
            <w:r w:rsidRPr="00044AB3">
              <w:rPr>
                <w:rFonts w:hAnsi="Arial"/>
              </w:rPr>
              <w:t>化学物質の</w:t>
            </w:r>
            <w:r w:rsidRPr="00044AB3">
              <w:rPr>
                <w:rFonts w:hAnsi="Arial" w:hint="eastAsia"/>
              </w:rPr>
              <w:t>含有率基準値</w:t>
            </w:r>
            <w:r w:rsidRPr="00044AB3">
              <w:rPr>
                <w:rFonts w:hAnsi="Arial"/>
              </w:rPr>
              <w:t>は、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の附属書Ａの表A.1（特定の化学物質</w:t>
            </w:r>
            <w:r w:rsidRPr="00044AB3">
              <w:rPr>
                <w:rFonts w:hAnsi="Arial" w:hint="eastAsia"/>
              </w:rPr>
              <w:t>、</w:t>
            </w:r>
            <w:r w:rsidRPr="00044AB3">
              <w:rPr>
                <w:rFonts w:hAnsi="Arial"/>
              </w:rPr>
              <w:t>化学物質記号</w:t>
            </w:r>
            <w:r w:rsidRPr="00044AB3">
              <w:rPr>
                <w:rFonts w:hAnsi="Arial" w:hint="eastAsia"/>
              </w:rPr>
              <w:t>、</w:t>
            </w:r>
            <w:r w:rsidRPr="00044AB3">
              <w:rPr>
                <w:rFonts w:hAnsi="Arial"/>
              </w:rPr>
              <w:t>算出対象物質及び含有率基準値）</w:t>
            </w:r>
            <w:r w:rsidRPr="00044AB3">
              <w:rPr>
                <w:rFonts w:hAnsi="Arial" w:hint="eastAsia"/>
              </w:rPr>
              <w:t>に定める基準値</w:t>
            </w:r>
            <w:r w:rsidRPr="00044AB3">
              <w:rPr>
                <w:rFonts w:hAnsi="Arial"/>
              </w:rPr>
              <w:t>とし、</w:t>
            </w:r>
            <w:r w:rsidRPr="00044AB3">
              <w:rPr>
                <w:rFonts w:hAnsi="Arial" w:hint="eastAsia"/>
              </w:rPr>
              <w:t>基準値を超える含有が許容される項目については、上記JISの附属書Ｂ</w:t>
            </w:r>
            <w:r w:rsidRPr="00044AB3">
              <w:rPr>
                <w:rFonts w:hAnsi="Arial"/>
              </w:rPr>
              <w:t>に準</w:t>
            </w:r>
            <w:r w:rsidRPr="00044AB3">
              <w:rPr>
                <w:rFonts w:hAnsi="Arial" w:hint="eastAsia"/>
              </w:rPr>
              <w:t>ずるものとする。なお、その他付属品等の扱いについて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w:t>
            </w:r>
            <w:r w:rsidRPr="00044AB3">
              <w:rPr>
                <w:rFonts w:hAnsi="Arial" w:hint="eastAsia"/>
              </w:rPr>
              <w:t>に準ずるものとする。</w:t>
            </w:r>
          </w:p>
          <w:p w14:paraId="3B743B5E" w14:textId="77777777" w:rsidR="00E326CD" w:rsidRPr="00044AB3" w:rsidRDefault="00E326CD" w:rsidP="005C0816">
            <w:pPr>
              <w:pStyle w:val="af1"/>
              <w:rPr>
                <w:rFonts w:hAnsi="Arial"/>
              </w:rPr>
            </w:pPr>
            <w:r w:rsidRPr="00044AB3">
              <w:rPr>
                <w:rFonts w:hAnsi="Arial" w:hint="eastAsia"/>
              </w:rPr>
              <w:t>８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5166474" w14:textId="77777777" w:rsidR="00E326CD" w:rsidRPr="00044AB3" w:rsidRDefault="00E326CD" w:rsidP="005C0816">
            <w:pPr>
              <w:pStyle w:val="af1"/>
              <w:rPr>
                <w:rFonts w:hAnsi="Arial"/>
              </w:rPr>
            </w:pPr>
            <w:r w:rsidRPr="00044AB3">
              <w:rPr>
                <w:rFonts w:hAnsi="Arial" w:hint="eastAsia"/>
              </w:rPr>
              <w:t>９　判断の基準＜共通事項＞④については、資源有効利用促進法の特定再利用業種に該当する機器に適用する。</w:t>
            </w:r>
          </w:p>
          <w:p w14:paraId="7718B823" w14:textId="77777777" w:rsidR="00E326CD" w:rsidRPr="00044AB3" w:rsidRDefault="00E326CD" w:rsidP="005C0816">
            <w:pPr>
              <w:pStyle w:val="af1"/>
              <w:rPr>
                <w:rFonts w:hAnsi="Arial"/>
                <w:kern w:val="20"/>
              </w:rPr>
            </w:pPr>
            <w:r w:rsidRPr="00044AB3">
              <w:rPr>
                <w:rFonts w:hAnsi="Arial" w:hint="eastAsia"/>
                <w:kern w:val="20"/>
              </w:rPr>
              <w:t>１０　「マテリアルリサイクル」とは、材料としてのリサイクルをいう。エネルギー回収や油化、ガス化、高炉還元、コークス炉化学原料化は含まない。</w:t>
            </w:r>
          </w:p>
          <w:p w14:paraId="0A5D1C9E" w14:textId="77777777" w:rsidR="00E326CD" w:rsidRPr="00044AB3" w:rsidRDefault="00E326CD" w:rsidP="005C0816">
            <w:pPr>
              <w:pStyle w:val="af1"/>
              <w:rPr>
                <w:rFonts w:hAnsi="Arial"/>
                <w:kern w:val="20"/>
              </w:rPr>
            </w:pPr>
            <w:r w:rsidRPr="00044AB3">
              <w:rPr>
                <w:rFonts w:hAnsi="Arial" w:hint="eastAsia"/>
                <w:kern w:val="20"/>
              </w:rPr>
              <w:t>１１　「大判機」とは、</w:t>
            </w:r>
            <w:r w:rsidRPr="00044AB3">
              <w:rPr>
                <w:rFonts w:hAnsi="Arial" w:hint="eastAsia"/>
              </w:rPr>
              <w:t>幅が406mm以上の連続媒体に対応する製品を含み、A2判又はそれ以上の媒体用に設計された製品が含まれる</w:t>
            </w:r>
            <w:r w:rsidRPr="00044AB3">
              <w:rPr>
                <w:rFonts w:hAnsi="Arial"/>
                <w:kern w:val="20"/>
              </w:rPr>
              <w:t>。</w:t>
            </w:r>
          </w:p>
          <w:p w14:paraId="311F7D4A" w14:textId="77777777" w:rsidR="00E326CD" w:rsidRPr="00044AB3" w:rsidRDefault="00E326CD" w:rsidP="005C0816">
            <w:pPr>
              <w:pStyle w:val="af1"/>
              <w:rPr>
                <w:rFonts w:hAnsi="Arial"/>
              </w:rPr>
            </w:pPr>
            <w:r w:rsidRPr="00044AB3">
              <w:rPr>
                <w:rFonts w:hint="eastAsia"/>
              </w:rPr>
              <w:t>１２　「希少金属類」とは、昭和</w:t>
            </w:r>
            <w:r w:rsidRPr="00044AB3">
              <w:rPr>
                <w:rFonts w:hAnsi="Arial" w:hint="eastAsia"/>
              </w:rPr>
              <w:t>59</w:t>
            </w:r>
            <w:r w:rsidRPr="00044AB3">
              <w:rPr>
                <w:rFonts w:hint="eastAsia"/>
              </w:rPr>
              <w:t>年</w:t>
            </w:r>
            <w:r w:rsidRPr="00044AB3">
              <w:rPr>
                <w:rFonts w:hAnsi="Arial" w:hint="eastAsia"/>
              </w:rPr>
              <w:t>８</w:t>
            </w:r>
            <w:r w:rsidRPr="00044AB3">
              <w:rPr>
                <w:rFonts w:hint="eastAsia"/>
              </w:rPr>
              <w:t>月の通商産業省鉱業審議会レアメタル総合対策特別小委員会において特定された</w:t>
            </w:r>
            <w:r w:rsidRPr="00044AB3">
              <w:rPr>
                <w:rFonts w:hAnsi="Arial" w:hint="eastAsia"/>
              </w:rPr>
              <w:t>31</w:t>
            </w:r>
            <w:r w:rsidRPr="00044AB3">
              <w:rPr>
                <w:rFonts w:hint="eastAsia"/>
              </w:rPr>
              <w:t>鉱種（希土類は</w:t>
            </w:r>
            <w:r w:rsidRPr="00044AB3">
              <w:rPr>
                <w:rFonts w:hAnsi="Arial" w:hint="eastAsia"/>
              </w:rPr>
              <w:t>17</w:t>
            </w:r>
            <w:r w:rsidRPr="00044AB3">
              <w:rPr>
                <w:rFonts w:hint="eastAsia"/>
              </w:rPr>
              <w:t>元素を１鉱種として考慮）の金属をいう。</w:t>
            </w:r>
          </w:p>
          <w:p w14:paraId="201659F3" w14:textId="77777777" w:rsidR="00E326CD" w:rsidRPr="00044AB3" w:rsidRDefault="00E326CD" w:rsidP="005C0816">
            <w:pPr>
              <w:pStyle w:val="af1"/>
              <w:rPr>
                <w:rFonts w:hAnsi="Arial"/>
              </w:rPr>
            </w:pPr>
            <w:r w:rsidRPr="00044AB3">
              <w:rPr>
                <w:rFonts w:hAnsi="Arial" w:hint="eastAsia"/>
              </w:rPr>
              <w:t>１３　リユースに配慮したコピー機等は、使用済みの製品を回収し、厳密な品質検査を経て生産工程に供給され、当該機器の製造が可能となることから、安定的な製品供給が必ずしも保証されない場合がある。このため、調達に当たり、環境側面に関して調達を行う各機関が特定調達物品等であること以外の入札等の要件を示す場合は、判断の基準＜共通事項＞③ア及びイについて併記すること。</w:t>
            </w:r>
          </w:p>
          <w:p w14:paraId="14857F7E" w14:textId="77777777" w:rsidR="00E326CD" w:rsidRPr="00044AB3" w:rsidRDefault="00E326CD" w:rsidP="005C0816">
            <w:pPr>
              <w:pStyle w:val="af1"/>
              <w:rPr>
                <w:rFonts w:hAnsi="Arial"/>
              </w:rPr>
            </w:pPr>
            <w:r w:rsidRPr="00044AB3">
              <w:rPr>
                <w:rFonts w:hAnsi="Arial" w:hint="eastAsia"/>
              </w:rPr>
              <w:t>１４　コピー機等の調達時に、機器本体の消耗品としてトナー容器単体で構成される消耗品を有する場合にあっては、本基本方針に示した品目「トナーカートリッジ」の判断の基準①オの「トナーの化学安全性が確認されていること」を満たす場合は、特定調達物品等と同等の扱いとすること。</w:t>
            </w:r>
          </w:p>
          <w:p w14:paraId="6078D1CC" w14:textId="77777777" w:rsidR="00E326CD" w:rsidRPr="00044AB3" w:rsidRDefault="00E326CD" w:rsidP="005C0816">
            <w:pPr>
              <w:pStyle w:val="af1"/>
              <w:rPr>
                <w:rFonts w:hAnsi="Arial"/>
              </w:rPr>
            </w:pPr>
            <w:r w:rsidRPr="00044AB3">
              <w:rPr>
                <w:rFonts w:hAnsi="Arial" w:hint="eastAsia"/>
              </w:rPr>
              <w:t>１５　判断の基準＜共通事項＞②については、本体機器への影響や印刷品質に問題がなく使用できる用紙であることが前提となる。</w:t>
            </w:r>
          </w:p>
          <w:p w14:paraId="161574D3" w14:textId="77777777" w:rsidR="00E326CD" w:rsidRPr="00044AB3" w:rsidRDefault="00E326CD" w:rsidP="005C0816">
            <w:pPr>
              <w:pStyle w:val="af1"/>
              <w:rPr>
                <w:rFonts w:hAnsi="Arial"/>
              </w:rPr>
            </w:pPr>
            <w:r w:rsidRPr="00044AB3">
              <w:rPr>
                <w:rFonts w:hAnsi="Arial" w:hint="eastAsia"/>
              </w:rPr>
              <w:t>１６　リユースに配慮したコピー機等の判断の基準の個別事項については、使用済みの製品の回収までに相当程度期間を要することから、判断の基準を満たす製品が市場に供給されるまでの期間は、表１－１、表１－２、表６－１及び表６－２の該当する要件を満たすことで対応する判断の基準を満たすものとみなすこととする。なお、期間については、市場動向を勘案しつつ、検討を実施することとする。</w:t>
            </w:r>
          </w:p>
          <w:p w14:paraId="502F83D7" w14:textId="77777777" w:rsidR="00E326CD" w:rsidRPr="00044AB3" w:rsidRDefault="00E326CD" w:rsidP="005C0816">
            <w:pPr>
              <w:pStyle w:val="af1"/>
              <w:rPr>
                <w:rFonts w:hAnsi="Arial"/>
              </w:rPr>
            </w:pPr>
            <w:r w:rsidRPr="00044AB3">
              <w:rPr>
                <w:rFonts w:hAnsi="Arial" w:hint="eastAsia"/>
              </w:rPr>
              <w:t>１７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w:t>
            </w:r>
            <w:r w:rsidRPr="00044AB3">
              <w:rPr>
                <w:rFonts w:hAnsi="Arial" w:hint="eastAsia"/>
              </w:rPr>
              <w:lastRenderedPageBreak/>
              <w:t>において「クレジット」という。）を調達し、無効化又は償却した上で埋め合わせた（以下本項において「オフセット」という。）製品をいう。</w:t>
            </w:r>
          </w:p>
          <w:p w14:paraId="49E1A9FE" w14:textId="77777777" w:rsidR="00E326CD" w:rsidRPr="00044AB3" w:rsidRDefault="00E326CD" w:rsidP="005C0816">
            <w:pPr>
              <w:pStyle w:val="af1"/>
              <w:rPr>
                <w:rFonts w:hAnsi="Arial"/>
              </w:rPr>
            </w:pPr>
            <w:r w:rsidRPr="00044AB3">
              <w:rPr>
                <w:rFonts w:hAnsi="Arial" w:hint="eastAsia"/>
              </w:rPr>
              <w:t>１８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4024A75A" w14:textId="77777777" w:rsidR="00E326CD" w:rsidRPr="00044AB3" w:rsidRDefault="00E326CD" w:rsidP="00E326CD">
      <w:pPr>
        <w:autoSpaceDE w:val="0"/>
        <w:autoSpaceDN w:val="0"/>
        <w:adjustRightInd w:val="0"/>
        <w:rPr>
          <w:rFonts w:ascii="ＭＳ ゴシック" w:eastAsia="ＭＳ ゴシック" w:hAnsi="Arial"/>
          <w:sz w:val="20"/>
        </w:rPr>
      </w:pPr>
    </w:p>
    <w:p w14:paraId="5934FB3D"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0"/>
        </w:rPr>
      </w:pPr>
    </w:p>
    <w:p w14:paraId="6097414E"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１　モノクロコピー機又は拡張性のあるモノクロ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E326CD" w:rsidRPr="00044AB3" w14:paraId="731F08B1" w14:textId="77777777" w:rsidTr="005C0816">
        <w:trPr>
          <w:gridAfter w:val="1"/>
          <w:wAfter w:w="141" w:type="dxa"/>
          <w:trHeight w:val="57"/>
        </w:trPr>
        <w:tc>
          <w:tcPr>
            <w:tcW w:w="3261" w:type="dxa"/>
            <w:gridSpan w:val="2"/>
            <w:vAlign w:val="center"/>
          </w:tcPr>
          <w:p w14:paraId="25B127A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1849FA3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6912038C"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18B3BE87" w14:textId="77777777" w:rsidTr="005C0816">
        <w:trPr>
          <w:gridAfter w:val="1"/>
          <w:wAfter w:w="141" w:type="dxa"/>
          <w:cantSplit/>
          <w:trHeight w:val="57"/>
        </w:trPr>
        <w:tc>
          <w:tcPr>
            <w:tcW w:w="3261" w:type="dxa"/>
            <w:gridSpan w:val="2"/>
            <w:vAlign w:val="center"/>
          </w:tcPr>
          <w:p w14:paraId="089D71A7"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1B1DD72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3</w:t>
            </w:r>
          </w:p>
        </w:tc>
        <w:tc>
          <w:tcPr>
            <w:tcW w:w="2835" w:type="dxa"/>
            <w:vMerge w:val="restart"/>
            <w:vAlign w:val="center"/>
          </w:tcPr>
          <w:p w14:paraId="62D4CC70"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591B2BE9" w14:textId="77777777" w:rsidTr="005C0816">
        <w:trPr>
          <w:gridAfter w:val="1"/>
          <w:wAfter w:w="141" w:type="dxa"/>
          <w:cantSplit/>
          <w:trHeight w:val="57"/>
        </w:trPr>
        <w:tc>
          <w:tcPr>
            <w:tcW w:w="3261" w:type="dxa"/>
            <w:gridSpan w:val="2"/>
            <w:vAlign w:val="center"/>
          </w:tcPr>
          <w:p w14:paraId="42A112B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3857CFD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w:t>
            </w:r>
          </w:p>
        </w:tc>
        <w:tc>
          <w:tcPr>
            <w:tcW w:w="2835" w:type="dxa"/>
            <w:vMerge/>
            <w:vAlign w:val="center"/>
          </w:tcPr>
          <w:p w14:paraId="1BCE6C3D" w14:textId="77777777" w:rsidR="00E326CD" w:rsidRPr="00044AB3" w:rsidRDefault="00E326CD" w:rsidP="005C0816">
            <w:pPr>
              <w:jc w:val="left"/>
              <w:rPr>
                <w:rFonts w:ascii="ＭＳ ゴシック" w:eastAsia="ＭＳ ゴシック" w:hAnsi="Arial"/>
                <w:sz w:val="20"/>
              </w:rPr>
            </w:pPr>
          </w:p>
        </w:tc>
      </w:tr>
      <w:tr w:rsidR="00E326CD" w:rsidRPr="00044AB3" w14:paraId="35C69655" w14:textId="77777777" w:rsidTr="005C0816">
        <w:trPr>
          <w:gridAfter w:val="1"/>
          <w:wAfter w:w="141" w:type="dxa"/>
          <w:cantSplit/>
          <w:trHeight w:val="57"/>
        </w:trPr>
        <w:tc>
          <w:tcPr>
            <w:tcW w:w="3261" w:type="dxa"/>
            <w:gridSpan w:val="2"/>
            <w:vAlign w:val="center"/>
          </w:tcPr>
          <w:p w14:paraId="02707BF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3051536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w:t>
            </w:r>
          </w:p>
        </w:tc>
        <w:tc>
          <w:tcPr>
            <w:tcW w:w="2835" w:type="dxa"/>
            <w:vMerge/>
            <w:vAlign w:val="center"/>
          </w:tcPr>
          <w:p w14:paraId="3AFA777C" w14:textId="77777777" w:rsidR="00E326CD" w:rsidRPr="00044AB3" w:rsidRDefault="00E326CD" w:rsidP="005C0816">
            <w:pPr>
              <w:widowControl/>
              <w:jc w:val="left"/>
              <w:rPr>
                <w:rFonts w:ascii="ＭＳ ゴシック" w:eastAsia="ＭＳ ゴシック" w:hAnsi="Arial"/>
                <w:sz w:val="20"/>
              </w:rPr>
            </w:pPr>
          </w:p>
        </w:tc>
      </w:tr>
      <w:tr w:rsidR="00E326CD" w:rsidRPr="00044AB3" w14:paraId="29C3C2CA" w14:textId="77777777" w:rsidTr="005C0816">
        <w:trPr>
          <w:gridAfter w:val="1"/>
          <w:wAfter w:w="141" w:type="dxa"/>
          <w:cantSplit/>
          <w:trHeight w:val="57"/>
        </w:trPr>
        <w:tc>
          <w:tcPr>
            <w:tcW w:w="3261" w:type="dxa"/>
            <w:gridSpan w:val="2"/>
            <w:vAlign w:val="center"/>
          </w:tcPr>
          <w:p w14:paraId="1E81FCE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7BCF91A3"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6513201C"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E326CD" w:rsidRPr="00044AB3" w14:paraId="1C28B253" w14:textId="77777777" w:rsidTr="005C0816">
        <w:trPr>
          <w:gridAfter w:val="1"/>
          <w:wAfter w:w="141" w:type="dxa"/>
          <w:cantSplit/>
          <w:trHeight w:val="57"/>
        </w:trPr>
        <w:tc>
          <w:tcPr>
            <w:tcW w:w="3261" w:type="dxa"/>
            <w:gridSpan w:val="2"/>
            <w:vAlign w:val="center"/>
          </w:tcPr>
          <w:p w14:paraId="5614997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w:t>
            </w:r>
          </w:p>
        </w:tc>
        <w:tc>
          <w:tcPr>
            <w:tcW w:w="2835" w:type="dxa"/>
            <w:vMerge w:val="restart"/>
            <w:vAlign w:val="center"/>
          </w:tcPr>
          <w:p w14:paraId="6F4F90F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8</w:t>
            </w:r>
          </w:p>
        </w:tc>
        <w:tc>
          <w:tcPr>
            <w:tcW w:w="2835" w:type="dxa"/>
            <w:vMerge/>
            <w:vAlign w:val="center"/>
          </w:tcPr>
          <w:p w14:paraId="5A7A2D4C" w14:textId="77777777" w:rsidR="00E326CD" w:rsidRPr="00044AB3" w:rsidRDefault="00E326CD" w:rsidP="005C0816">
            <w:pPr>
              <w:jc w:val="left"/>
              <w:rPr>
                <w:rFonts w:ascii="ＭＳ ゴシック" w:eastAsia="ＭＳ ゴシック" w:hAnsi="Arial"/>
                <w:sz w:val="20"/>
              </w:rPr>
            </w:pPr>
          </w:p>
        </w:tc>
      </w:tr>
      <w:tr w:rsidR="00E326CD" w:rsidRPr="00044AB3" w14:paraId="63985CD9" w14:textId="77777777" w:rsidTr="005C0816">
        <w:trPr>
          <w:gridAfter w:val="1"/>
          <w:wAfter w:w="141" w:type="dxa"/>
          <w:cantSplit/>
          <w:trHeight w:val="57"/>
        </w:trPr>
        <w:tc>
          <w:tcPr>
            <w:tcW w:w="3261" w:type="dxa"/>
            <w:gridSpan w:val="2"/>
            <w:vAlign w:val="center"/>
          </w:tcPr>
          <w:p w14:paraId="604DDB5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25E4737F"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482F8F46"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E326CD" w:rsidRPr="00044AB3" w14:paraId="047B578B" w14:textId="77777777" w:rsidTr="005C0816">
        <w:trPr>
          <w:gridAfter w:val="1"/>
          <w:wAfter w:w="141" w:type="dxa"/>
          <w:cantSplit/>
          <w:trHeight w:val="57"/>
        </w:trPr>
        <w:tc>
          <w:tcPr>
            <w:tcW w:w="3261" w:type="dxa"/>
            <w:gridSpan w:val="2"/>
            <w:vAlign w:val="center"/>
          </w:tcPr>
          <w:p w14:paraId="672EEAA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5</w:t>
            </w:r>
          </w:p>
        </w:tc>
        <w:tc>
          <w:tcPr>
            <w:tcW w:w="2835" w:type="dxa"/>
            <w:vAlign w:val="center"/>
          </w:tcPr>
          <w:p w14:paraId="0DED62F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8</w:t>
            </w:r>
          </w:p>
        </w:tc>
        <w:tc>
          <w:tcPr>
            <w:tcW w:w="2835" w:type="dxa"/>
            <w:vMerge/>
            <w:vAlign w:val="center"/>
          </w:tcPr>
          <w:p w14:paraId="66F9493B" w14:textId="77777777" w:rsidR="00E326CD" w:rsidRPr="00044AB3" w:rsidRDefault="00E326CD" w:rsidP="005C0816">
            <w:pPr>
              <w:jc w:val="left"/>
              <w:rPr>
                <w:rFonts w:ascii="ＭＳ ゴシック" w:eastAsia="ＭＳ ゴシック" w:hAnsi="Arial"/>
                <w:sz w:val="20"/>
              </w:rPr>
            </w:pPr>
          </w:p>
        </w:tc>
      </w:tr>
      <w:tr w:rsidR="00E326CD" w:rsidRPr="00044AB3" w14:paraId="56774FAE" w14:textId="77777777" w:rsidTr="005C0816">
        <w:trPr>
          <w:gridAfter w:val="1"/>
          <w:wAfter w:w="141" w:type="dxa"/>
          <w:cantSplit/>
          <w:trHeight w:val="57"/>
        </w:trPr>
        <w:tc>
          <w:tcPr>
            <w:tcW w:w="3261" w:type="dxa"/>
            <w:gridSpan w:val="2"/>
            <w:vAlign w:val="center"/>
          </w:tcPr>
          <w:p w14:paraId="0ADA33A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0</w:t>
            </w:r>
          </w:p>
        </w:tc>
        <w:tc>
          <w:tcPr>
            <w:tcW w:w="2835" w:type="dxa"/>
            <w:vAlign w:val="center"/>
          </w:tcPr>
          <w:p w14:paraId="6FFD7F4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4</w:t>
            </w:r>
          </w:p>
        </w:tc>
        <w:tc>
          <w:tcPr>
            <w:tcW w:w="2835" w:type="dxa"/>
            <w:vMerge/>
            <w:vAlign w:val="center"/>
          </w:tcPr>
          <w:p w14:paraId="6B0914FE" w14:textId="77777777" w:rsidR="00E326CD" w:rsidRPr="00044AB3" w:rsidRDefault="00E326CD" w:rsidP="005C0816">
            <w:pPr>
              <w:jc w:val="left"/>
              <w:rPr>
                <w:rFonts w:ascii="ＭＳ ゴシック" w:eastAsia="ＭＳ ゴシック" w:hAnsi="Arial"/>
                <w:sz w:val="20"/>
              </w:rPr>
            </w:pPr>
          </w:p>
        </w:tc>
      </w:tr>
      <w:tr w:rsidR="00E326CD" w:rsidRPr="00044AB3" w14:paraId="5213D4E3" w14:textId="77777777" w:rsidTr="005C0816">
        <w:trPr>
          <w:gridAfter w:val="1"/>
          <w:wAfter w:w="141" w:type="dxa"/>
          <w:cantSplit/>
          <w:trHeight w:val="57"/>
        </w:trPr>
        <w:tc>
          <w:tcPr>
            <w:tcW w:w="3261" w:type="dxa"/>
            <w:gridSpan w:val="2"/>
            <w:vAlign w:val="center"/>
          </w:tcPr>
          <w:p w14:paraId="3A38A65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90＜</w:t>
            </w:r>
            <w:proofErr w:type="spellStart"/>
            <w:r w:rsidRPr="00044AB3">
              <w:rPr>
                <w:rFonts w:ascii="ＭＳ ゴシック" w:eastAsia="ＭＳ ゴシック" w:hAnsi="Arial" w:hint="eastAsia"/>
                <w:sz w:val="20"/>
              </w:rPr>
              <w:t>ipm</w:t>
            </w:r>
            <w:proofErr w:type="spellEnd"/>
          </w:p>
        </w:tc>
        <w:tc>
          <w:tcPr>
            <w:tcW w:w="2835" w:type="dxa"/>
            <w:vAlign w:val="center"/>
          </w:tcPr>
          <w:p w14:paraId="2A52598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9</w:t>
            </w:r>
          </w:p>
        </w:tc>
        <w:tc>
          <w:tcPr>
            <w:tcW w:w="2835" w:type="dxa"/>
            <w:vMerge/>
            <w:vAlign w:val="center"/>
          </w:tcPr>
          <w:p w14:paraId="34418EE6" w14:textId="77777777" w:rsidR="00E326CD" w:rsidRPr="00044AB3" w:rsidRDefault="00E326CD" w:rsidP="005C0816">
            <w:pPr>
              <w:jc w:val="left"/>
              <w:rPr>
                <w:rFonts w:ascii="ＭＳ ゴシック" w:eastAsia="ＭＳ ゴシック" w:hAnsi="Arial"/>
                <w:sz w:val="20"/>
              </w:rPr>
            </w:pPr>
          </w:p>
        </w:tc>
      </w:tr>
      <w:tr w:rsidR="00E326CD" w:rsidRPr="00044AB3" w14:paraId="08B2CB9F"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5DDADF4E"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30B5A12F" w14:textId="77777777" w:rsidR="00E326CD" w:rsidRPr="00044AB3" w:rsidRDefault="00E326CD" w:rsidP="005C0816">
            <w:pPr>
              <w:pStyle w:val="af1"/>
              <w:rPr>
                <w:rFonts w:hAnsi="Arial"/>
              </w:rPr>
            </w:pPr>
            <w:r w:rsidRPr="00044AB3">
              <w:rPr>
                <w:rFonts w:hAnsi="Arial" w:hint="eastAsia"/>
              </w:rPr>
              <w:t>１　「製品速度」とは、モノクロ画像を生成する際の最大公称片面印刷速度であり、全ての場合において、算出された</w:t>
            </w:r>
            <w:proofErr w:type="spellStart"/>
            <w:r w:rsidRPr="00044AB3">
              <w:rPr>
                <w:rFonts w:hAnsi="Arial" w:hint="eastAsia"/>
              </w:rPr>
              <w:t>ipm</w:t>
            </w:r>
            <w:proofErr w:type="spellEnd"/>
            <w:r w:rsidRPr="00044AB3">
              <w:rPr>
                <w:rFonts w:hAnsi="Arial" w:hint="eastAsia"/>
              </w:rPr>
              <w:t>速度は、最も近い整数に四捨五入される。１</w:t>
            </w:r>
            <w:proofErr w:type="spellStart"/>
            <w:r w:rsidRPr="00044AB3">
              <w:rPr>
                <w:rFonts w:hAnsi="Arial" w:hint="eastAsia"/>
              </w:rPr>
              <w:t>ipm</w:t>
            </w:r>
            <w:proofErr w:type="spellEnd"/>
            <w:r w:rsidRPr="00044AB3">
              <w:rPr>
                <w:rFonts w:hAnsi="Arial" w:hint="eastAsia"/>
              </w:rPr>
              <w:t>（分当たりの画像数）とは、１分間にA4判又は8.5"×11"の用紙１枚の片面を印刷することとする。A4判用紙と8.5"×11"用紙とで異なる場合は、その２つの速度のうち速い方を適用する。以下表７を除く全ての表において同じ。</w:t>
            </w:r>
          </w:p>
          <w:p w14:paraId="42F5467D" w14:textId="77777777" w:rsidR="00E326CD" w:rsidRPr="00044AB3" w:rsidRDefault="00E326CD" w:rsidP="005C0816">
            <w:pPr>
              <w:pStyle w:val="af1"/>
              <w:rPr>
                <w:rFonts w:hAnsi="Arial"/>
              </w:rPr>
            </w:pPr>
            <w:r w:rsidRPr="00044AB3">
              <w:rPr>
                <w:rFonts w:hAnsi="Arial" w:hint="eastAsia"/>
              </w:rPr>
              <w:t>２　A3判の用紙に対応可能な製品（幅が275mm以上の用紙を使用できる製品。）については、区分ごとの基準に0.3kWhを加えたものを基準とする。以下表１－２、表６－１及び表６－２において同じ。</w:t>
            </w:r>
          </w:p>
          <w:p w14:paraId="569E0F03" w14:textId="77777777" w:rsidR="00E326CD" w:rsidRPr="00044AB3" w:rsidRDefault="00E326CD" w:rsidP="005C0816">
            <w:pPr>
              <w:pStyle w:val="af1"/>
              <w:rPr>
                <w:rFonts w:hAnsi="Arial"/>
              </w:rPr>
            </w:pPr>
            <w:r w:rsidRPr="00044AB3">
              <w:rPr>
                <w:rFonts w:hAnsi="Arial" w:hint="eastAsia"/>
              </w:rPr>
              <w:t>３　標準消費電力量の測定方法については、「国際エネルギースタープログラム要件　画像機器の製品基準　画像機器のエネルギー使用量を判断するための試験方法バージョン2.0」による。以下表１－２、表６－１及び表６－２において同じ。</w:t>
            </w:r>
          </w:p>
        </w:tc>
      </w:tr>
    </w:tbl>
    <w:p w14:paraId="4E3A4AF5" w14:textId="77777777" w:rsidR="00E326CD" w:rsidRPr="00044AB3" w:rsidRDefault="00E326CD" w:rsidP="00E326CD">
      <w:pPr>
        <w:autoSpaceDE w:val="0"/>
        <w:autoSpaceDN w:val="0"/>
        <w:adjustRightInd w:val="0"/>
        <w:rPr>
          <w:rFonts w:ascii="ＭＳ ゴシック" w:eastAsia="ＭＳ ゴシック" w:hAnsi="Arial"/>
          <w:sz w:val="20"/>
        </w:rPr>
      </w:pPr>
    </w:p>
    <w:p w14:paraId="2D5A7BB0" w14:textId="77777777" w:rsidR="00E326CD" w:rsidRPr="00044AB3" w:rsidRDefault="00E326CD" w:rsidP="00E326CD">
      <w:pPr>
        <w:autoSpaceDE w:val="0"/>
        <w:autoSpaceDN w:val="0"/>
        <w:adjustRightInd w:val="0"/>
        <w:rPr>
          <w:rFonts w:ascii="ＭＳ ゴシック" w:eastAsia="ＭＳ ゴシック" w:hAnsi="Arial"/>
          <w:sz w:val="20"/>
        </w:rPr>
      </w:pPr>
    </w:p>
    <w:p w14:paraId="0347CAE2"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２　カラーコピー機又は拡張性のあるカラー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0FD7161B" w14:textId="77777777" w:rsidTr="005C0816">
        <w:trPr>
          <w:trHeight w:val="57"/>
        </w:trPr>
        <w:tc>
          <w:tcPr>
            <w:tcW w:w="3261" w:type="dxa"/>
            <w:vAlign w:val="center"/>
          </w:tcPr>
          <w:p w14:paraId="743EFF9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2FDF31C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208455AA"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5319676D" w14:textId="77777777" w:rsidTr="005C0816">
        <w:trPr>
          <w:cantSplit/>
          <w:trHeight w:val="57"/>
        </w:trPr>
        <w:tc>
          <w:tcPr>
            <w:tcW w:w="3261" w:type="dxa"/>
            <w:vAlign w:val="center"/>
          </w:tcPr>
          <w:p w14:paraId="4977B7E4"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10D6748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3</w:t>
            </w:r>
          </w:p>
        </w:tc>
        <w:tc>
          <w:tcPr>
            <w:tcW w:w="2835" w:type="dxa"/>
            <w:vMerge w:val="restart"/>
            <w:vAlign w:val="center"/>
          </w:tcPr>
          <w:p w14:paraId="0E404811" w14:textId="77777777" w:rsidR="00E326CD" w:rsidRPr="00044AB3" w:rsidRDefault="00E326CD" w:rsidP="005C0816">
            <w:pPr>
              <w:widowControl/>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0D4398EF" w14:textId="77777777" w:rsidTr="005C0816">
        <w:trPr>
          <w:cantSplit/>
          <w:trHeight w:val="57"/>
        </w:trPr>
        <w:tc>
          <w:tcPr>
            <w:tcW w:w="3261" w:type="dxa"/>
            <w:vAlign w:val="center"/>
          </w:tcPr>
          <w:p w14:paraId="10A1A3B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vAlign w:val="center"/>
          </w:tcPr>
          <w:p w14:paraId="2412FC5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7</w:t>
            </w:r>
          </w:p>
        </w:tc>
        <w:tc>
          <w:tcPr>
            <w:tcW w:w="2835" w:type="dxa"/>
            <w:vMerge/>
            <w:vAlign w:val="center"/>
          </w:tcPr>
          <w:p w14:paraId="0766C942" w14:textId="77777777" w:rsidR="00E326CD" w:rsidRPr="00044AB3" w:rsidRDefault="00E326CD" w:rsidP="005C0816">
            <w:pPr>
              <w:widowControl/>
              <w:jc w:val="left"/>
              <w:rPr>
                <w:rFonts w:ascii="ＭＳ ゴシック" w:eastAsia="ＭＳ ゴシック" w:hAnsi="Arial"/>
                <w:sz w:val="20"/>
              </w:rPr>
            </w:pPr>
          </w:p>
        </w:tc>
      </w:tr>
      <w:tr w:rsidR="00E326CD" w:rsidRPr="00044AB3" w14:paraId="1977EACD" w14:textId="77777777" w:rsidTr="005C0816">
        <w:trPr>
          <w:cantSplit/>
          <w:trHeight w:val="57"/>
        </w:trPr>
        <w:tc>
          <w:tcPr>
            <w:tcW w:w="3261" w:type="dxa"/>
            <w:vAlign w:val="center"/>
          </w:tcPr>
          <w:p w14:paraId="754EC5E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6A0A971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65</w:t>
            </w:r>
          </w:p>
        </w:tc>
        <w:tc>
          <w:tcPr>
            <w:tcW w:w="2835" w:type="dxa"/>
            <w:vMerge/>
            <w:vAlign w:val="center"/>
          </w:tcPr>
          <w:p w14:paraId="3353307D" w14:textId="77777777" w:rsidR="00E326CD" w:rsidRPr="00044AB3" w:rsidRDefault="00E326CD" w:rsidP="005C0816">
            <w:pPr>
              <w:widowControl/>
              <w:jc w:val="left"/>
              <w:rPr>
                <w:rFonts w:ascii="ＭＳ ゴシック" w:eastAsia="ＭＳ ゴシック" w:hAnsi="Arial"/>
                <w:sz w:val="20"/>
              </w:rPr>
            </w:pPr>
          </w:p>
        </w:tc>
      </w:tr>
      <w:tr w:rsidR="00E326CD" w:rsidRPr="00044AB3" w14:paraId="59A45EB1" w14:textId="77777777" w:rsidTr="005C0816">
        <w:trPr>
          <w:cantSplit/>
          <w:trHeight w:val="57"/>
        </w:trPr>
        <w:tc>
          <w:tcPr>
            <w:tcW w:w="3261" w:type="dxa"/>
            <w:vAlign w:val="center"/>
          </w:tcPr>
          <w:p w14:paraId="2877879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0C98E8B9"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6124BE46"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E326CD" w:rsidRPr="00044AB3" w14:paraId="321B330B" w14:textId="77777777" w:rsidTr="005C0816">
        <w:trPr>
          <w:cantSplit/>
          <w:trHeight w:val="57"/>
        </w:trPr>
        <w:tc>
          <w:tcPr>
            <w:tcW w:w="3261" w:type="dxa"/>
            <w:vAlign w:val="center"/>
          </w:tcPr>
          <w:p w14:paraId="11D18F4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5</w:t>
            </w:r>
          </w:p>
        </w:tc>
        <w:tc>
          <w:tcPr>
            <w:tcW w:w="2835" w:type="dxa"/>
            <w:vMerge w:val="restart"/>
            <w:vAlign w:val="center"/>
          </w:tcPr>
          <w:p w14:paraId="2F7294F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15</w:t>
            </w:r>
          </w:p>
        </w:tc>
        <w:tc>
          <w:tcPr>
            <w:tcW w:w="2835" w:type="dxa"/>
            <w:vMerge/>
            <w:vAlign w:val="center"/>
          </w:tcPr>
          <w:p w14:paraId="59C9E9CD" w14:textId="77777777" w:rsidR="00E326CD" w:rsidRPr="00044AB3" w:rsidRDefault="00E326CD" w:rsidP="005C0816">
            <w:pPr>
              <w:jc w:val="left"/>
              <w:rPr>
                <w:rFonts w:ascii="ＭＳ ゴシック" w:eastAsia="ＭＳ ゴシック" w:hAnsi="Arial"/>
                <w:sz w:val="20"/>
              </w:rPr>
            </w:pPr>
          </w:p>
        </w:tc>
      </w:tr>
      <w:tr w:rsidR="00E326CD" w:rsidRPr="00044AB3" w14:paraId="13FDB2FB" w14:textId="77777777" w:rsidTr="005C0816">
        <w:trPr>
          <w:cantSplit/>
          <w:trHeight w:val="57"/>
        </w:trPr>
        <w:tc>
          <w:tcPr>
            <w:tcW w:w="3261" w:type="dxa"/>
            <w:vAlign w:val="center"/>
          </w:tcPr>
          <w:p w14:paraId="5881F11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w:t>
            </w:r>
          </w:p>
        </w:tc>
        <w:tc>
          <w:tcPr>
            <w:tcW w:w="2835" w:type="dxa"/>
            <w:vMerge/>
            <w:vAlign w:val="center"/>
          </w:tcPr>
          <w:p w14:paraId="0C0B76EC" w14:textId="77777777" w:rsidR="00E326CD" w:rsidRPr="00044AB3" w:rsidRDefault="00E326CD" w:rsidP="005C0816">
            <w:pPr>
              <w:rPr>
                <w:rFonts w:ascii="ＭＳ ゴシック" w:eastAsia="ＭＳ ゴシック" w:hAnsi="Arial"/>
                <w:sz w:val="20"/>
              </w:rPr>
            </w:pPr>
          </w:p>
        </w:tc>
        <w:tc>
          <w:tcPr>
            <w:tcW w:w="2835" w:type="dxa"/>
            <w:vMerge w:val="restart"/>
            <w:vAlign w:val="center"/>
          </w:tcPr>
          <w:p w14:paraId="2EDDF49B"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E326CD" w:rsidRPr="00044AB3" w14:paraId="65F4E342" w14:textId="77777777" w:rsidTr="005C0816">
        <w:trPr>
          <w:cantSplit/>
          <w:trHeight w:val="57"/>
        </w:trPr>
        <w:tc>
          <w:tcPr>
            <w:tcW w:w="3261" w:type="dxa"/>
            <w:vAlign w:val="center"/>
          </w:tcPr>
          <w:p w14:paraId="06C8046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75＜</w:t>
            </w:r>
            <w:proofErr w:type="spellStart"/>
            <w:r w:rsidRPr="00044AB3">
              <w:rPr>
                <w:rFonts w:ascii="ＭＳ ゴシック" w:eastAsia="ＭＳ ゴシック" w:hAnsi="Arial" w:hint="eastAsia"/>
                <w:sz w:val="20"/>
              </w:rPr>
              <w:t>ipm</w:t>
            </w:r>
            <w:proofErr w:type="spellEnd"/>
          </w:p>
        </w:tc>
        <w:tc>
          <w:tcPr>
            <w:tcW w:w="2835" w:type="dxa"/>
            <w:vAlign w:val="center"/>
          </w:tcPr>
          <w:p w14:paraId="425DA64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9.65</w:t>
            </w:r>
          </w:p>
        </w:tc>
        <w:tc>
          <w:tcPr>
            <w:tcW w:w="2835" w:type="dxa"/>
            <w:vMerge/>
            <w:vAlign w:val="center"/>
          </w:tcPr>
          <w:p w14:paraId="1DBFE65B" w14:textId="77777777" w:rsidR="00E326CD" w:rsidRPr="00044AB3" w:rsidRDefault="00E326CD" w:rsidP="005C0816">
            <w:pPr>
              <w:jc w:val="left"/>
              <w:rPr>
                <w:rFonts w:ascii="ＭＳ ゴシック" w:eastAsia="ＭＳ ゴシック" w:hAnsi="Arial"/>
                <w:sz w:val="20"/>
              </w:rPr>
            </w:pPr>
          </w:p>
        </w:tc>
      </w:tr>
    </w:tbl>
    <w:p w14:paraId="7EBF4FA3" w14:textId="77777777" w:rsidR="00E326CD" w:rsidRPr="00044AB3" w:rsidRDefault="00E326CD" w:rsidP="00E326CD">
      <w:pPr>
        <w:autoSpaceDE w:val="0"/>
        <w:autoSpaceDN w:val="0"/>
        <w:adjustRightInd w:val="0"/>
        <w:rPr>
          <w:rFonts w:ascii="ＭＳ ゴシック" w:eastAsia="ＭＳ ゴシック" w:hAnsi="Arial"/>
          <w:sz w:val="20"/>
        </w:rPr>
      </w:pPr>
    </w:p>
    <w:p w14:paraId="0C5F194D" w14:textId="77777777" w:rsidR="00E326CD" w:rsidRPr="00044AB3" w:rsidRDefault="00E326CD" w:rsidP="00E326CD">
      <w:pPr>
        <w:autoSpaceDE w:val="0"/>
        <w:autoSpaceDN w:val="0"/>
        <w:adjustRightInd w:val="0"/>
        <w:rPr>
          <w:rFonts w:ascii="ＭＳ ゴシック" w:eastAsia="ＭＳ ゴシック" w:hAnsi="Arial"/>
          <w:sz w:val="20"/>
        </w:rPr>
      </w:pPr>
    </w:p>
    <w:p w14:paraId="375A66D4" w14:textId="77777777" w:rsidR="00E326CD" w:rsidRPr="00044AB3" w:rsidRDefault="00E326CD" w:rsidP="00E326CD">
      <w:pPr>
        <w:autoSpaceDE w:val="0"/>
        <w:autoSpaceDN w:val="0"/>
        <w:adjustRightInd w:val="0"/>
        <w:rPr>
          <w:rFonts w:ascii="ＭＳ ゴシック" w:eastAsia="ＭＳ ゴシック" w:hAnsi="Arial"/>
          <w:sz w:val="20"/>
        </w:rPr>
      </w:pPr>
    </w:p>
    <w:p w14:paraId="2227B446"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１－３　大判コピー機又は拡張性のある大判デジタルコピー機（リユースに配慮した大判コピー機及び大判複合機等を含む。）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025"/>
        <w:gridCol w:w="1818"/>
        <w:gridCol w:w="2727"/>
        <w:gridCol w:w="1616"/>
        <w:gridCol w:w="94"/>
      </w:tblGrid>
      <w:tr w:rsidR="00E326CD" w:rsidRPr="00044AB3" w14:paraId="708B480D" w14:textId="77777777" w:rsidTr="005C0816">
        <w:trPr>
          <w:gridAfter w:val="1"/>
          <w:wAfter w:w="94" w:type="dxa"/>
          <w:cantSplit/>
          <w:trHeight w:val="57"/>
        </w:trPr>
        <w:tc>
          <w:tcPr>
            <w:tcW w:w="2735" w:type="dxa"/>
            <w:gridSpan w:val="2"/>
            <w:vAlign w:val="center"/>
          </w:tcPr>
          <w:p w14:paraId="683BB26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1818" w:type="dxa"/>
            <w:vAlign w:val="center"/>
          </w:tcPr>
          <w:p w14:paraId="5538E6F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への</w:t>
            </w:r>
          </w:p>
          <w:p w14:paraId="0302B7F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移行時間</w:t>
            </w:r>
          </w:p>
        </w:tc>
        <w:tc>
          <w:tcPr>
            <w:tcW w:w="2727" w:type="dxa"/>
            <w:vAlign w:val="center"/>
          </w:tcPr>
          <w:p w14:paraId="1A57D40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366DAF7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616" w:type="dxa"/>
            <w:vAlign w:val="center"/>
          </w:tcPr>
          <w:p w14:paraId="28F23FE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待機時消費電力</w:t>
            </w:r>
          </w:p>
        </w:tc>
      </w:tr>
      <w:tr w:rsidR="00E326CD" w:rsidRPr="00044AB3" w14:paraId="46567782" w14:textId="77777777" w:rsidTr="005C0816">
        <w:trPr>
          <w:gridAfter w:val="1"/>
          <w:wAfter w:w="94" w:type="dxa"/>
          <w:cantSplit/>
          <w:trHeight w:val="57"/>
        </w:trPr>
        <w:tc>
          <w:tcPr>
            <w:tcW w:w="2735" w:type="dxa"/>
            <w:gridSpan w:val="2"/>
            <w:vAlign w:val="center"/>
          </w:tcPr>
          <w:p w14:paraId="2A581C93"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818" w:type="dxa"/>
            <w:vAlign w:val="center"/>
          </w:tcPr>
          <w:p w14:paraId="114D050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2727" w:type="dxa"/>
            <w:vMerge w:val="restart"/>
            <w:vAlign w:val="center"/>
          </w:tcPr>
          <w:p w14:paraId="52C5A36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2W</w:t>
            </w:r>
          </w:p>
        </w:tc>
        <w:tc>
          <w:tcPr>
            <w:tcW w:w="1616" w:type="dxa"/>
            <w:vMerge w:val="restart"/>
            <w:vAlign w:val="center"/>
          </w:tcPr>
          <w:p w14:paraId="031B389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W</w:t>
            </w:r>
          </w:p>
        </w:tc>
      </w:tr>
      <w:tr w:rsidR="00E326CD" w:rsidRPr="00044AB3" w14:paraId="5A1A42CB" w14:textId="77777777" w:rsidTr="005C0816">
        <w:trPr>
          <w:gridAfter w:val="1"/>
          <w:wAfter w:w="94" w:type="dxa"/>
          <w:cantSplit/>
          <w:trHeight w:val="57"/>
        </w:trPr>
        <w:tc>
          <w:tcPr>
            <w:tcW w:w="2735" w:type="dxa"/>
            <w:gridSpan w:val="2"/>
            <w:vAlign w:val="center"/>
          </w:tcPr>
          <w:p w14:paraId="7E3385B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818" w:type="dxa"/>
            <w:vAlign w:val="center"/>
          </w:tcPr>
          <w:p w14:paraId="199E16B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2727" w:type="dxa"/>
            <w:vMerge/>
            <w:vAlign w:val="center"/>
          </w:tcPr>
          <w:p w14:paraId="60D99AAE" w14:textId="77777777" w:rsidR="00E326CD" w:rsidRPr="00044AB3" w:rsidRDefault="00E326CD" w:rsidP="005C0816">
            <w:pPr>
              <w:jc w:val="center"/>
              <w:rPr>
                <w:rFonts w:ascii="ＭＳ ゴシック" w:eastAsia="ＭＳ ゴシック" w:hAnsi="Arial"/>
                <w:sz w:val="20"/>
              </w:rPr>
            </w:pPr>
          </w:p>
        </w:tc>
        <w:tc>
          <w:tcPr>
            <w:tcW w:w="1616" w:type="dxa"/>
            <w:vMerge/>
            <w:vAlign w:val="center"/>
          </w:tcPr>
          <w:p w14:paraId="170FF442" w14:textId="77777777" w:rsidR="00E326CD" w:rsidRPr="00044AB3" w:rsidRDefault="00E326CD" w:rsidP="005C0816">
            <w:pPr>
              <w:jc w:val="center"/>
              <w:rPr>
                <w:rFonts w:ascii="ＭＳ ゴシック" w:eastAsia="ＭＳ ゴシック" w:hAnsi="Arial"/>
                <w:sz w:val="20"/>
              </w:rPr>
            </w:pPr>
          </w:p>
        </w:tc>
      </w:tr>
      <w:tr w:rsidR="00E326CD" w:rsidRPr="00044AB3" w14:paraId="1F4BCC3B"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3C815624"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5"/>
            <w:tcBorders>
              <w:top w:val="nil"/>
              <w:left w:val="nil"/>
              <w:bottom w:val="nil"/>
              <w:right w:val="nil"/>
            </w:tcBorders>
          </w:tcPr>
          <w:p w14:paraId="48D2683D" w14:textId="77777777" w:rsidR="00E326CD" w:rsidRPr="00044AB3" w:rsidRDefault="00E326CD" w:rsidP="005C0816">
            <w:pPr>
              <w:pStyle w:val="af1"/>
              <w:rPr>
                <w:rFonts w:hAnsi="Arial"/>
              </w:rPr>
            </w:pPr>
            <w:r w:rsidRPr="00044AB3">
              <w:rPr>
                <w:rFonts w:hAnsi="Arial" w:hint="eastAsia"/>
              </w:rPr>
              <w:t>１　「スリープ」とは、電源を実際に切らなくても、一定時間の無動作後自動的に入る電力節減状態をいう。以下表３、表４、表５及び表７において同じ。</w:t>
            </w:r>
          </w:p>
          <w:p w14:paraId="4AF5B8BD" w14:textId="77777777" w:rsidR="00E326CD" w:rsidRPr="00044AB3" w:rsidRDefault="00E326CD" w:rsidP="005C0816">
            <w:pPr>
              <w:pStyle w:val="af1"/>
              <w:rPr>
                <w:rFonts w:hAnsi="Arial"/>
              </w:rPr>
            </w:pPr>
            <w:r w:rsidRPr="00044AB3">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w:t>
            </w:r>
          </w:p>
          <w:p w14:paraId="4FBCF690" w14:textId="77777777" w:rsidR="00E326CD" w:rsidRPr="00044AB3" w:rsidRDefault="00E326CD" w:rsidP="005C0816">
            <w:pPr>
              <w:pStyle w:val="af1"/>
              <w:rPr>
                <w:rFonts w:hAnsi="Arial"/>
              </w:rPr>
            </w:pPr>
            <w:r w:rsidRPr="00044AB3">
              <w:rPr>
                <w:rFonts w:hAnsi="Arial" w:hint="eastAsia"/>
              </w:rPr>
              <w:t>３　消費電力の測定方法については、「国際エネルギースタープログラム要件　画像機器の製品基準　画像機器のエネルギー使用を判断するための試験方法バージョン2.0」による。</w:t>
            </w:r>
          </w:p>
        </w:tc>
      </w:tr>
    </w:tbl>
    <w:p w14:paraId="39E6A5B6" w14:textId="77777777" w:rsidR="00E326CD" w:rsidRPr="00044AB3" w:rsidRDefault="00E326CD" w:rsidP="00E326CD">
      <w:pPr>
        <w:autoSpaceDE w:val="0"/>
        <w:autoSpaceDN w:val="0"/>
        <w:adjustRightInd w:val="0"/>
        <w:rPr>
          <w:rFonts w:ascii="ＭＳ ゴシック" w:eastAsia="ＭＳ ゴシック" w:hAnsi="Arial"/>
          <w:sz w:val="20"/>
        </w:rPr>
      </w:pPr>
    </w:p>
    <w:p w14:paraId="60700C62" w14:textId="77777777" w:rsidR="00E326CD" w:rsidRPr="00044AB3" w:rsidRDefault="00E326CD" w:rsidP="00E326CD">
      <w:pPr>
        <w:autoSpaceDE w:val="0"/>
        <w:autoSpaceDN w:val="0"/>
        <w:adjustRightInd w:val="0"/>
        <w:rPr>
          <w:rFonts w:ascii="ＭＳ ゴシック" w:eastAsia="ＭＳ ゴシック" w:hAnsi="Arial"/>
          <w:sz w:val="20"/>
        </w:rPr>
      </w:pPr>
    </w:p>
    <w:p w14:paraId="45980091" w14:textId="77777777" w:rsidR="00E326CD" w:rsidRPr="00044AB3" w:rsidRDefault="00E326CD" w:rsidP="00E326CD">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２－１　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E326CD" w:rsidRPr="00044AB3" w14:paraId="6CBA8279" w14:textId="77777777" w:rsidTr="005C0816">
        <w:trPr>
          <w:gridAfter w:val="1"/>
          <w:wAfter w:w="141" w:type="dxa"/>
          <w:trHeight w:val="57"/>
        </w:trPr>
        <w:tc>
          <w:tcPr>
            <w:tcW w:w="3261" w:type="dxa"/>
            <w:gridSpan w:val="2"/>
            <w:vAlign w:val="center"/>
          </w:tcPr>
          <w:p w14:paraId="735A82E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725CDC0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6F716848"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03692FAD" w14:textId="77777777" w:rsidTr="005C0816">
        <w:trPr>
          <w:gridAfter w:val="1"/>
          <w:wAfter w:w="141" w:type="dxa"/>
          <w:cantSplit/>
          <w:trHeight w:val="57"/>
        </w:trPr>
        <w:tc>
          <w:tcPr>
            <w:tcW w:w="3261" w:type="dxa"/>
            <w:gridSpan w:val="2"/>
            <w:vAlign w:val="center"/>
          </w:tcPr>
          <w:p w14:paraId="4A2C4096"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1EB6923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63</w:t>
            </w:r>
          </w:p>
        </w:tc>
        <w:tc>
          <w:tcPr>
            <w:tcW w:w="2835" w:type="dxa"/>
            <w:vMerge w:val="restart"/>
            <w:vAlign w:val="center"/>
          </w:tcPr>
          <w:p w14:paraId="5D14D62C"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5A137017" w14:textId="77777777" w:rsidTr="005C0816">
        <w:trPr>
          <w:gridAfter w:val="1"/>
          <w:wAfter w:w="141" w:type="dxa"/>
          <w:cantSplit/>
          <w:trHeight w:val="57"/>
        </w:trPr>
        <w:tc>
          <w:tcPr>
            <w:tcW w:w="3261" w:type="dxa"/>
            <w:gridSpan w:val="2"/>
            <w:vAlign w:val="center"/>
          </w:tcPr>
          <w:p w14:paraId="7556C39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1C9A0CC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15</w:t>
            </w:r>
          </w:p>
        </w:tc>
        <w:tc>
          <w:tcPr>
            <w:tcW w:w="2835" w:type="dxa"/>
            <w:vMerge/>
            <w:vAlign w:val="center"/>
          </w:tcPr>
          <w:p w14:paraId="5CE86264" w14:textId="77777777" w:rsidR="00E326CD" w:rsidRPr="00044AB3" w:rsidRDefault="00E326CD" w:rsidP="005C0816">
            <w:pPr>
              <w:jc w:val="left"/>
              <w:rPr>
                <w:rFonts w:ascii="ＭＳ ゴシック" w:eastAsia="ＭＳ ゴシック" w:hAnsi="Arial"/>
                <w:sz w:val="20"/>
              </w:rPr>
            </w:pPr>
          </w:p>
        </w:tc>
      </w:tr>
      <w:tr w:rsidR="00E326CD" w:rsidRPr="00044AB3" w14:paraId="18935770" w14:textId="77777777" w:rsidTr="005C0816">
        <w:trPr>
          <w:gridAfter w:val="1"/>
          <w:wAfter w:w="141" w:type="dxa"/>
          <w:cantSplit/>
          <w:trHeight w:val="57"/>
        </w:trPr>
        <w:tc>
          <w:tcPr>
            <w:tcW w:w="3261" w:type="dxa"/>
            <w:gridSpan w:val="2"/>
            <w:vAlign w:val="center"/>
          </w:tcPr>
          <w:p w14:paraId="36C0136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01B5F3C0"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3C54B43D"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E326CD" w:rsidRPr="00044AB3" w14:paraId="0B02DFEC" w14:textId="77777777" w:rsidTr="005C0816">
        <w:trPr>
          <w:gridAfter w:val="1"/>
          <w:wAfter w:w="141" w:type="dxa"/>
          <w:cantSplit/>
          <w:trHeight w:val="57"/>
        </w:trPr>
        <w:tc>
          <w:tcPr>
            <w:tcW w:w="3261" w:type="dxa"/>
            <w:gridSpan w:val="2"/>
            <w:vAlign w:val="center"/>
          </w:tcPr>
          <w:p w14:paraId="678E34E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5590A49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33</w:t>
            </w:r>
          </w:p>
        </w:tc>
        <w:tc>
          <w:tcPr>
            <w:tcW w:w="2835" w:type="dxa"/>
            <w:vMerge/>
            <w:vAlign w:val="center"/>
          </w:tcPr>
          <w:p w14:paraId="2906F572" w14:textId="77777777" w:rsidR="00E326CD" w:rsidRPr="00044AB3" w:rsidRDefault="00E326CD" w:rsidP="005C0816">
            <w:pPr>
              <w:jc w:val="left"/>
              <w:rPr>
                <w:rFonts w:ascii="ＭＳ ゴシック" w:eastAsia="ＭＳ ゴシック" w:hAnsi="Arial"/>
                <w:sz w:val="20"/>
              </w:rPr>
            </w:pPr>
          </w:p>
        </w:tc>
      </w:tr>
      <w:tr w:rsidR="00E326CD" w:rsidRPr="00044AB3" w14:paraId="680D3452" w14:textId="77777777" w:rsidTr="005C0816">
        <w:trPr>
          <w:gridAfter w:val="1"/>
          <w:wAfter w:w="141" w:type="dxa"/>
          <w:cantSplit/>
          <w:trHeight w:val="57"/>
        </w:trPr>
        <w:tc>
          <w:tcPr>
            <w:tcW w:w="3261" w:type="dxa"/>
            <w:gridSpan w:val="2"/>
            <w:vAlign w:val="center"/>
          </w:tcPr>
          <w:p w14:paraId="08551B7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440C00B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14</w:t>
            </w:r>
          </w:p>
        </w:tc>
        <w:tc>
          <w:tcPr>
            <w:tcW w:w="2835" w:type="dxa"/>
            <w:vMerge/>
            <w:vAlign w:val="center"/>
          </w:tcPr>
          <w:p w14:paraId="1B8568AB" w14:textId="77777777" w:rsidR="00E326CD" w:rsidRPr="00044AB3" w:rsidRDefault="00E326CD" w:rsidP="005C0816">
            <w:pPr>
              <w:jc w:val="left"/>
              <w:rPr>
                <w:rFonts w:ascii="ＭＳ ゴシック" w:eastAsia="ＭＳ ゴシック" w:hAnsi="Arial"/>
                <w:sz w:val="20"/>
              </w:rPr>
            </w:pPr>
          </w:p>
        </w:tc>
      </w:tr>
      <w:tr w:rsidR="00E326CD" w:rsidRPr="00044AB3" w14:paraId="7C180586" w14:textId="77777777" w:rsidTr="005C0816">
        <w:trPr>
          <w:gridAfter w:val="1"/>
          <w:wAfter w:w="141" w:type="dxa"/>
          <w:cantSplit/>
          <w:trHeight w:val="57"/>
        </w:trPr>
        <w:tc>
          <w:tcPr>
            <w:tcW w:w="3261" w:type="dxa"/>
            <w:gridSpan w:val="2"/>
            <w:vAlign w:val="center"/>
          </w:tcPr>
          <w:p w14:paraId="5D9D239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706AACE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8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283</w:t>
            </w:r>
          </w:p>
        </w:tc>
        <w:tc>
          <w:tcPr>
            <w:tcW w:w="2835" w:type="dxa"/>
            <w:vMerge/>
            <w:vAlign w:val="center"/>
          </w:tcPr>
          <w:p w14:paraId="4778B080" w14:textId="77777777" w:rsidR="00E326CD" w:rsidRPr="00044AB3" w:rsidRDefault="00E326CD" w:rsidP="005C0816">
            <w:pPr>
              <w:jc w:val="left"/>
              <w:rPr>
                <w:rFonts w:ascii="ＭＳ ゴシック" w:eastAsia="ＭＳ ゴシック" w:hAnsi="Arial"/>
                <w:sz w:val="20"/>
              </w:rPr>
            </w:pPr>
          </w:p>
        </w:tc>
      </w:tr>
      <w:tr w:rsidR="00E326CD" w:rsidRPr="00044AB3" w14:paraId="08F5617E"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098DC84"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43509117" w14:textId="77777777" w:rsidR="00E326CD" w:rsidRPr="00044AB3" w:rsidRDefault="00E326CD" w:rsidP="005C0816">
            <w:pPr>
              <w:pStyle w:val="af1"/>
              <w:rPr>
                <w:rFonts w:hAnsi="Arial"/>
              </w:rPr>
            </w:pPr>
            <w:r w:rsidRPr="00044AB3">
              <w:rPr>
                <w:rFonts w:hAnsi="Arial" w:hint="eastAsia"/>
              </w:rPr>
              <w:t>１　A3判の用紙に対応可能な製品については、区分ごとの基準に0.05kWhを加えたものを基準とする。表２－２において同じ。</w:t>
            </w:r>
          </w:p>
          <w:p w14:paraId="04DAF0BB" w14:textId="77777777" w:rsidR="00E326CD" w:rsidRPr="00044AB3" w:rsidRDefault="00E326CD" w:rsidP="005C0816">
            <w:pPr>
              <w:pStyle w:val="af1"/>
              <w:rPr>
                <w:rFonts w:hAnsi="Arial"/>
              </w:rPr>
            </w:pPr>
            <w:r w:rsidRPr="00044AB3">
              <w:rPr>
                <w:rFonts w:hAnsi="Arial" w:hint="eastAsia"/>
              </w:rPr>
              <w:t>２　Wi-Fiが出荷時にセットされた製品については、区分ごとの基準に0.1kWhを加えたものを基準とする。表２－２において同じ。</w:t>
            </w:r>
          </w:p>
          <w:p w14:paraId="5E51F373" w14:textId="77777777" w:rsidR="00E326CD" w:rsidRPr="00044AB3" w:rsidRDefault="00E326CD" w:rsidP="005C0816">
            <w:pPr>
              <w:pStyle w:val="af1"/>
              <w:rPr>
                <w:rFonts w:hAnsi="Arial"/>
              </w:rPr>
            </w:pPr>
            <w:r w:rsidRPr="00044AB3">
              <w:rPr>
                <w:rFonts w:hAnsi="Arial" w:hint="eastAsia"/>
              </w:rPr>
              <w:t>３　標準消費電力量の測定方法については、「国際エネルギースタープログラム要件　画像機器の製品基準　画像機器のエネルギー使用を判断するための試験方法（平成30年12月改定）」による。表２－２において同じ。</w:t>
            </w:r>
          </w:p>
        </w:tc>
      </w:tr>
    </w:tbl>
    <w:p w14:paraId="48A9C2AA" w14:textId="77777777" w:rsidR="00E326CD" w:rsidRPr="00044AB3" w:rsidRDefault="00E326CD" w:rsidP="00E326CD">
      <w:pPr>
        <w:autoSpaceDE w:val="0"/>
        <w:autoSpaceDN w:val="0"/>
        <w:adjustRightInd w:val="0"/>
        <w:rPr>
          <w:rFonts w:ascii="ＭＳ ゴシック" w:eastAsia="ＭＳ ゴシック" w:hAnsi="Arial"/>
          <w:sz w:val="22"/>
        </w:rPr>
      </w:pPr>
    </w:p>
    <w:p w14:paraId="339DCDD3" w14:textId="77777777" w:rsidR="00E326CD" w:rsidRPr="00044AB3" w:rsidRDefault="00E326CD" w:rsidP="00E326CD">
      <w:pPr>
        <w:autoSpaceDE w:val="0"/>
        <w:autoSpaceDN w:val="0"/>
        <w:adjustRightInd w:val="0"/>
        <w:rPr>
          <w:rFonts w:ascii="ＭＳ ゴシック" w:eastAsia="ＭＳ ゴシック" w:hAnsi="Arial"/>
          <w:sz w:val="22"/>
        </w:rPr>
      </w:pPr>
    </w:p>
    <w:p w14:paraId="47EDD7DE"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２－２　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79A0705E" w14:textId="77777777" w:rsidTr="005C0816">
        <w:trPr>
          <w:trHeight w:val="57"/>
        </w:trPr>
        <w:tc>
          <w:tcPr>
            <w:tcW w:w="3261" w:type="dxa"/>
            <w:vAlign w:val="center"/>
          </w:tcPr>
          <w:p w14:paraId="0A7F2CA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4BE1B83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2D643DB7"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1924F5F6" w14:textId="77777777" w:rsidTr="005C0816">
        <w:trPr>
          <w:cantSplit/>
          <w:trHeight w:val="57"/>
        </w:trPr>
        <w:tc>
          <w:tcPr>
            <w:tcW w:w="3261" w:type="dxa"/>
            <w:vAlign w:val="center"/>
          </w:tcPr>
          <w:p w14:paraId="1B03ACA7"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770348B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54</w:t>
            </w:r>
          </w:p>
        </w:tc>
        <w:tc>
          <w:tcPr>
            <w:tcW w:w="2835" w:type="dxa"/>
            <w:vAlign w:val="center"/>
          </w:tcPr>
          <w:p w14:paraId="5409DB0A"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4DB636E7" w14:textId="77777777" w:rsidTr="005C0816">
        <w:trPr>
          <w:cantSplit/>
          <w:trHeight w:val="57"/>
        </w:trPr>
        <w:tc>
          <w:tcPr>
            <w:tcW w:w="3261" w:type="dxa"/>
            <w:vAlign w:val="center"/>
          </w:tcPr>
          <w:p w14:paraId="39FCA45A"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2C39DD33"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42E7B276"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E326CD" w:rsidRPr="00044AB3" w14:paraId="7CC9A421" w14:textId="77777777" w:rsidTr="005C0816">
        <w:trPr>
          <w:cantSplit/>
          <w:trHeight w:val="57"/>
        </w:trPr>
        <w:tc>
          <w:tcPr>
            <w:tcW w:w="3261" w:type="dxa"/>
            <w:vAlign w:val="center"/>
          </w:tcPr>
          <w:p w14:paraId="6265142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5AC427D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50</w:t>
            </w:r>
          </w:p>
        </w:tc>
        <w:tc>
          <w:tcPr>
            <w:tcW w:w="2835" w:type="dxa"/>
            <w:vMerge/>
            <w:vAlign w:val="center"/>
          </w:tcPr>
          <w:p w14:paraId="323A2C7E" w14:textId="77777777" w:rsidR="00E326CD" w:rsidRPr="00044AB3" w:rsidRDefault="00E326CD" w:rsidP="005C0816">
            <w:pPr>
              <w:jc w:val="left"/>
              <w:rPr>
                <w:rFonts w:ascii="ＭＳ ゴシック" w:eastAsia="ＭＳ ゴシック" w:hAnsi="Arial"/>
                <w:sz w:val="20"/>
              </w:rPr>
            </w:pPr>
          </w:p>
        </w:tc>
      </w:tr>
      <w:tr w:rsidR="00E326CD" w:rsidRPr="00044AB3" w14:paraId="453578B7" w14:textId="77777777" w:rsidTr="005C0816">
        <w:trPr>
          <w:cantSplit/>
          <w:trHeight w:val="57"/>
        </w:trPr>
        <w:tc>
          <w:tcPr>
            <w:tcW w:w="3261" w:type="dxa"/>
            <w:vAlign w:val="center"/>
          </w:tcPr>
          <w:p w14:paraId="5EAA755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4C6414B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83</w:t>
            </w:r>
          </w:p>
        </w:tc>
        <w:tc>
          <w:tcPr>
            <w:tcW w:w="2835" w:type="dxa"/>
            <w:vMerge/>
            <w:vAlign w:val="center"/>
          </w:tcPr>
          <w:p w14:paraId="367BC4B1" w14:textId="77777777" w:rsidR="00E326CD" w:rsidRPr="00044AB3" w:rsidRDefault="00E326CD" w:rsidP="005C0816">
            <w:pPr>
              <w:jc w:val="left"/>
              <w:rPr>
                <w:rFonts w:ascii="ＭＳ ゴシック" w:eastAsia="ＭＳ ゴシック" w:hAnsi="Arial"/>
                <w:sz w:val="20"/>
              </w:rPr>
            </w:pPr>
          </w:p>
        </w:tc>
      </w:tr>
      <w:tr w:rsidR="00E326CD" w:rsidRPr="00044AB3" w14:paraId="2C38D30A" w14:textId="77777777" w:rsidTr="005C0816">
        <w:trPr>
          <w:cantSplit/>
          <w:trHeight w:val="57"/>
        </w:trPr>
        <w:tc>
          <w:tcPr>
            <w:tcW w:w="3261" w:type="dxa"/>
            <w:vAlign w:val="center"/>
          </w:tcPr>
          <w:p w14:paraId="2F64EA1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4D750D2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01</w:t>
            </w:r>
          </w:p>
        </w:tc>
        <w:tc>
          <w:tcPr>
            <w:tcW w:w="2835" w:type="dxa"/>
            <w:vMerge/>
            <w:vAlign w:val="center"/>
          </w:tcPr>
          <w:p w14:paraId="1E869618" w14:textId="77777777" w:rsidR="00E326CD" w:rsidRPr="00044AB3" w:rsidRDefault="00E326CD" w:rsidP="005C0816">
            <w:pPr>
              <w:jc w:val="left"/>
              <w:rPr>
                <w:rFonts w:ascii="ＭＳ ゴシック" w:eastAsia="ＭＳ ゴシック" w:hAnsi="Arial"/>
                <w:sz w:val="20"/>
              </w:rPr>
            </w:pPr>
          </w:p>
        </w:tc>
      </w:tr>
      <w:tr w:rsidR="00E326CD" w:rsidRPr="00044AB3" w14:paraId="316EC510" w14:textId="77777777" w:rsidTr="005C0816">
        <w:trPr>
          <w:cantSplit/>
          <w:trHeight w:val="57"/>
        </w:trPr>
        <w:tc>
          <w:tcPr>
            <w:tcW w:w="3261" w:type="dxa"/>
            <w:vAlign w:val="center"/>
          </w:tcPr>
          <w:p w14:paraId="1B04E29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2575073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04</w:t>
            </w:r>
          </w:p>
        </w:tc>
        <w:tc>
          <w:tcPr>
            <w:tcW w:w="2835" w:type="dxa"/>
            <w:vMerge/>
            <w:vAlign w:val="center"/>
          </w:tcPr>
          <w:p w14:paraId="15A33682" w14:textId="77777777" w:rsidR="00E326CD" w:rsidRPr="00044AB3" w:rsidRDefault="00E326CD" w:rsidP="005C0816">
            <w:pPr>
              <w:jc w:val="left"/>
              <w:rPr>
                <w:rFonts w:ascii="ＭＳ ゴシック" w:eastAsia="ＭＳ ゴシック" w:hAnsi="Arial"/>
                <w:sz w:val="20"/>
              </w:rPr>
            </w:pPr>
          </w:p>
        </w:tc>
      </w:tr>
    </w:tbl>
    <w:p w14:paraId="018AB442" w14:textId="77777777" w:rsidR="00E326CD" w:rsidRPr="00044AB3" w:rsidRDefault="00E326CD" w:rsidP="00E326CD">
      <w:pPr>
        <w:autoSpaceDE w:val="0"/>
        <w:autoSpaceDN w:val="0"/>
        <w:adjustRightInd w:val="0"/>
        <w:rPr>
          <w:rFonts w:ascii="ＭＳ ゴシック" w:eastAsia="ＭＳ ゴシック" w:hAnsi="Arial"/>
          <w:sz w:val="20"/>
        </w:rPr>
      </w:pPr>
    </w:p>
    <w:p w14:paraId="4131F95B" w14:textId="77777777" w:rsidR="00E326CD" w:rsidRPr="00044AB3" w:rsidRDefault="00E326CD" w:rsidP="00E326CD">
      <w:pPr>
        <w:autoSpaceDE w:val="0"/>
        <w:autoSpaceDN w:val="0"/>
        <w:adjustRightInd w:val="0"/>
        <w:rPr>
          <w:rFonts w:ascii="ＭＳ ゴシック" w:eastAsia="ＭＳ ゴシック" w:hAnsi="Arial"/>
          <w:sz w:val="20"/>
        </w:rPr>
      </w:pPr>
    </w:p>
    <w:p w14:paraId="3537E670" w14:textId="77777777" w:rsidR="00E326CD" w:rsidRPr="00044AB3" w:rsidRDefault="00E326CD" w:rsidP="00E326CD">
      <w:pPr>
        <w:autoSpaceDE w:val="0"/>
        <w:autoSpaceDN w:val="0"/>
        <w:adjustRightInd w:val="0"/>
        <w:rPr>
          <w:rFonts w:ascii="ＭＳ ゴシック" w:eastAsia="ＭＳ ゴシック" w:hAnsi="Arial"/>
          <w:sz w:val="20"/>
        </w:rPr>
      </w:pPr>
    </w:p>
    <w:p w14:paraId="3C90157A"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３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E326CD" w:rsidRPr="00044AB3" w14:paraId="392289B5" w14:textId="77777777" w:rsidTr="005C0816">
        <w:tc>
          <w:tcPr>
            <w:tcW w:w="1633" w:type="dxa"/>
            <w:vMerge w:val="restart"/>
            <w:shd w:val="clear" w:color="auto" w:fill="auto"/>
            <w:vAlign w:val="center"/>
          </w:tcPr>
          <w:p w14:paraId="7E94CB66"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838" w:type="dxa"/>
            <w:gridSpan w:val="2"/>
            <w:shd w:val="clear" w:color="auto" w:fill="auto"/>
          </w:tcPr>
          <w:p w14:paraId="2D4BFF58"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短い初期設定</w:t>
            </w:r>
          </w:p>
        </w:tc>
        <w:tc>
          <w:tcPr>
            <w:tcW w:w="3939" w:type="dxa"/>
            <w:gridSpan w:val="2"/>
            <w:shd w:val="clear" w:color="auto" w:fill="auto"/>
          </w:tcPr>
          <w:p w14:paraId="578F8D09"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長い初期設定</w:t>
            </w:r>
          </w:p>
        </w:tc>
      </w:tr>
      <w:tr w:rsidR="00E326CD" w:rsidRPr="00044AB3" w14:paraId="09DD3DE3" w14:textId="77777777" w:rsidTr="005C0816">
        <w:tc>
          <w:tcPr>
            <w:tcW w:w="1633" w:type="dxa"/>
            <w:vMerge/>
            <w:shd w:val="clear" w:color="auto" w:fill="auto"/>
            <w:vAlign w:val="center"/>
          </w:tcPr>
          <w:p w14:paraId="7D09ACC2"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7357DAB"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323" w:type="dxa"/>
            <w:shd w:val="clear" w:color="auto" w:fill="auto"/>
            <w:vAlign w:val="center"/>
          </w:tcPr>
          <w:p w14:paraId="5A22F83D"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c>
          <w:tcPr>
            <w:tcW w:w="1515" w:type="dxa"/>
            <w:shd w:val="clear" w:color="auto" w:fill="auto"/>
            <w:vAlign w:val="center"/>
          </w:tcPr>
          <w:p w14:paraId="0A9A2464"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424" w:type="dxa"/>
            <w:shd w:val="clear" w:color="auto" w:fill="auto"/>
            <w:vAlign w:val="center"/>
          </w:tcPr>
          <w:p w14:paraId="5672B6D7"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r>
      <w:tr w:rsidR="00E326CD" w:rsidRPr="00044AB3" w14:paraId="63BBC763" w14:textId="77777777" w:rsidTr="005C0816">
        <w:tc>
          <w:tcPr>
            <w:tcW w:w="1633" w:type="dxa"/>
            <w:shd w:val="clear" w:color="auto" w:fill="auto"/>
            <w:vAlign w:val="center"/>
          </w:tcPr>
          <w:p w14:paraId="079BD089"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1515" w:type="dxa"/>
            <w:shd w:val="clear" w:color="auto" w:fill="auto"/>
            <w:vAlign w:val="center"/>
          </w:tcPr>
          <w:p w14:paraId="7F9BCB8B"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5</w:t>
            </w:r>
          </w:p>
        </w:tc>
        <w:tc>
          <w:tcPr>
            <w:tcW w:w="2323" w:type="dxa"/>
            <w:vMerge w:val="restart"/>
            <w:shd w:val="clear" w:color="auto" w:fill="auto"/>
            <w:vAlign w:val="center"/>
          </w:tcPr>
          <w:p w14:paraId="16DC810B"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42×ipm+5,30)</w:t>
            </w:r>
          </w:p>
        </w:tc>
        <w:tc>
          <w:tcPr>
            <w:tcW w:w="1515" w:type="dxa"/>
            <w:shd w:val="clear" w:color="auto" w:fill="auto"/>
            <w:vAlign w:val="center"/>
          </w:tcPr>
          <w:p w14:paraId="244F4C0E"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Ts</w:t>
            </w:r>
          </w:p>
        </w:tc>
        <w:tc>
          <w:tcPr>
            <w:tcW w:w="2424" w:type="dxa"/>
            <w:vMerge w:val="restart"/>
            <w:shd w:val="clear" w:color="auto" w:fill="auto"/>
            <w:vAlign w:val="center"/>
          </w:tcPr>
          <w:p w14:paraId="11256C63"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51×ipm+15,60)</w:t>
            </w:r>
          </w:p>
        </w:tc>
      </w:tr>
      <w:tr w:rsidR="00E326CD" w:rsidRPr="00044AB3" w14:paraId="75F27813" w14:textId="77777777" w:rsidTr="005C0816">
        <w:tc>
          <w:tcPr>
            <w:tcW w:w="1633" w:type="dxa"/>
            <w:shd w:val="clear" w:color="auto" w:fill="auto"/>
            <w:vAlign w:val="center"/>
          </w:tcPr>
          <w:p w14:paraId="35DD0E5C"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515" w:type="dxa"/>
            <w:shd w:val="clear" w:color="auto" w:fill="auto"/>
            <w:vAlign w:val="center"/>
          </w:tcPr>
          <w:p w14:paraId="7C7CC0C0"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58FB8414"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406D6B2"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15</w:t>
            </w:r>
          </w:p>
        </w:tc>
        <w:tc>
          <w:tcPr>
            <w:tcW w:w="2424" w:type="dxa"/>
            <w:vMerge/>
            <w:shd w:val="clear" w:color="auto" w:fill="auto"/>
            <w:vAlign w:val="center"/>
          </w:tcPr>
          <w:p w14:paraId="556745ED"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r w:rsidR="00E326CD" w:rsidRPr="00044AB3" w14:paraId="26C92AC6" w14:textId="77777777" w:rsidTr="005C0816">
        <w:tc>
          <w:tcPr>
            <w:tcW w:w="1633" w:type="dxa"/>
            <w:shd w:val="clear" w:color="auto" w:fill="auto"/>
            <w:vAlign w:val="center"/>
          </w:tcPr>
          <w:p w14:paraId="71F56F14"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515" w:type="dxa"/>
            <w:shd w:val="clear" w:color="auto" w:fill="auto"/>
            <w:vAlign w:val="center"/>
          </w:tcPr>
          <w:p w14:paraId="6FB34DF8"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4CC31F1A"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48CF398"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20</w:t>
            </w:r>
          </w:p>
        </w:tc>
        <w:tc>
          <w:tcPr>
            <w:tcW w:w="2424" w:type="dxa"/>
            <w:vMerge/>
            <w:shd w:val="clear" w:color="auto" w:fill="auto"/>
            <w:vAlign w:val="center"/>
          </w:tcPr>
          <w:p w14:paraId="5E6A158A"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r w:rsidR="00E326CD" w:rsidRPr="00044AB3" w14:paraId="261167BC" w14:textId="77777777" w:rsidTr="005C0816">
        <w:tc>
          <w:tcPr>
            <w:tcW w:w="1633" w:type="dxa"/>
            <w:shd w:val="clear" w:color="auto" w:fill="auto"/>
            <w:vAlign w:val="center"/>
          </w:tcPr>
          <w:p w14:paraId="0E7AA707"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515" w:type="dxa"/>
            <w:shd w:val="clear" w:color="auto" w:fill="auto"/>
            <w:vAlign w:val="center"/>
          </w:tcPr>
          <w:p w14:paraId="12667AC2"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00801556"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CBF21D7"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30</w:t>
            </w:r>
          </w:p>
        </w:tc>
        <w:tc>
          <w:tcPr>
            <w:tcW w:w="2424" w:type="dxa"/>
            <w:vMerge/>
            <w:shd w:val="clear" w:color="auto" w:fill="auto"/>
            <w:vAlign w:val="center"/>
          </w:tcPr>
          <w:p w14:paraId="5B820547"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r w:rsidR="00E326CD" w:rsidRPr="00044AB3" w14:paraId="75B8C9CE" w14:textId="77777777" w:rsidTr="005C0816">
        <w:tc>
          <w:tcPr>
            <w:tcW w:w="1633" w:type="dxa"/>
            <w:shd w:val="clear" w:color="auto" w:fill="auto"/>
            <w:vAlign w:val="center"/>
          </w:tcPr>
          <w:p w14:paraId="04C56334"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1515" w:type="dxa"/>
            <w:shd w:val="clear" w:color="auto" w:fill="auto"/>
            <w:vAlign w:val="center"/>
          </w:tcPr>
          <w:p w14:paraId="237B7572"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525548B1"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CD28392"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45</w:t>
            </w:r>
          </w:p>
        </w:tc>
        <w:tc>
          <w:tcPr>
            <w:tcW w:w="2424" w:type="dxa"/>
            <w:vMerge/>
            <w:shd w:val="clear" w:color="auto" w:fill="auto"/>
            <w:vAlign w:val="center"/>
          </w:tcPr>
          <w:p w14:paraId="230E46A4"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r w:rsidR="00E326CD" w:rsidRPr="00044AB3" w14:paraId="2A52D8C5" w14:textId="77777777" w:rsidTr="005C0816">
        <w:tc>
          <w:tcPr>
            <w:tcW w:w="1633" w:type="dxa"/>
            <w:shd w:val="clear" w:color="auto" w:fill="auto"/>
            <w:vAlign w:val="center"/>
          </w:tcPr>
          <w:p w14:paraId="4D22E7EF"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p>
        </w:tc>
        <w:tc>
          <w:tcPr>
            <w:tcW w:w="1515" w:type="dxa"/>
            <w:shd w:val="clear" w:color="auto" w:fill="auto"/>
            <w:vAlign w:val="center"/>
          </w:tcPr>
          <w:p w14:paraId="4F289EA7"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5</w:t>
            </w:r>
          </w:p>
        </w:tc>
        <w:tc>
          <w:tcPr>
            <w:tcW w:w="2323" w:type="dxa"/>
            <w:vMerge/>
            <w:shd w:val="clear" w:color="auto" w:fill="auto"/>
            <w:vAlign w:val="center"/>
          </w:tcPr>
          <w:p w14:paraId="645B5CE9"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008343B"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5＜Ts≦45</w:t>
            </w:r>
          </w:p>
        </w:tc>
        <w:tc>
          <w:tcPr>
            <w:tcW w:w="2424" w:type="dxa"/>
            <w:vMerge/>
            <w:shd w:val="clear" w:color="auto" w:fill="auto"/>
            <w:vAlign w:val="center"/>
          </w:tcPr>
          <w:p w14:paraId="75C89040"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bl>
    <w:p w14:paraId="4752B83C" w14:textId="77777777" w:rsidR="00E326CD" w:rsidRPr="00044AB3" w:rsidRDefault="00E326CD" w:rsidP="00E326CD">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E326CD" w:rsidRPr="00044AB3" w14:paraId="51878D5E" w14:textId="77777777" w:rsidTr="005C0816">
        <w:trPr>
          <w:jc w:val="center"/>
        </w:trPr>
        <w:tc>
          <w:tcPr>
            <w:tcW w:w="710" w:type="dxa"/>
            <w:tcBorders>
              <w:top w:val="nil"/>
              <w:left w:val="nil"/>
              <w:bottom w:val="nil"/>
              <w:right w:val="nil"/>
            </w:tcBorders>
          </w:tcPr>
          <w:p w14:paraId="4B72B841"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tcBorders>
              <w:top w:val="nil"/>
              <w:left w:val="nil"/>
              <w:bottom w:val="nil"/>
              <w:right w:val="nil"/>
            </w:tcBorders>
          </w:tcPr>
          <w:p w14:paraId="0B136305" w14:textId="77777777" w:rsidR="00E326CD" w:rsidRPr="00044AB3" w:rsidRDefault="00E326CD" w:rsidP="005C0816">
            <w:pPr>
              <w:pStyle w:val="af1"/>
              <w:rPr>
                <w:rFonts w:hAnsi="Arial"/>
              </w:rPr>
            </w:pPr>
            <w:r w:rsidRPr="00044AB3">
              <w:rPr>
                <w:rFonts w:hAnsi="Arial" w:hint="eastAsia"/>
              </w:rPr>
              <w:t>１　「リカバリー時間」とは、スリープモード又はオフモードから稼働準備状態になるまでの時間をいい、算定方法は、以下の式による。</w:t>
            </w:r>
          </w:p>
          <w:p w14:paraId="01CA5C49" w14:textId="77777777" w:rsidR="00E326CD" w:rsidRPr="00044AB3" w:rsidRDefault="00E326CD" w:rsidP="005C0816">
            <w:pPr>
              <w:pStyle w:val="af1"/>
              <w:ind w:leftChars="250" w:left="725"/>
              <w:rPr>
                <w:rFonts w:hAnsi="Arial"/>
              </w:rPr>
            </w:pPr>
            <w:r w:rsidRPr="00044AB3">
              <w:rPr>
                <w:rFonts w:hAnsi="Arial" w:hint="eastAsia"/>
              </w:rPr>
              <w:t>リカバリー時間（秒）＝T</w:t>
            </w:r>
            <w:r w:rsidRPr="00044AB3">
              <w:rPr>
                <w:rFonts w:hAnsi="Arial" w:hint="eastAsia"/>
                <w:vertAlign w:val="subscript"/>
              </w:rPr>
              <w:t>act1</w:t>
            </w:r>
            <w:r w:rsidRPr="00044AB3">
              <w:rPr>
                <w:rFonts w:hAnsi="Arial" w:hint="eastAsia"/>
              </w:rPr>
              <w:t>－T</w:t>
            </w:r>
            <w:r w:rsidRPr="00044AB3">
              <w:rPr>
                <w:rFonts w:hAnsi="Arial" w:hint="eastAsia"/>
                <w:vertAlign w:val="subscript"/>
              </w:rPr>
              <w:t>act0</w:t>
            </w:r>
          </w:p>
          <w:p w14:paraId="4B43091A" w14:textId="77777777" w:rsidR="00E326CD" w:rsidRPr="00044AB3" w:rsidRDefault="00E326CD" w:rsidP="005C0816">
            <w:pPr>
              <w:pStyle w:val="af1"/>
              <w:spacing w:beforeLines="0" w:before="48"/>
              <w:ind w:leftChars="350" w:left="935"/>
              <w:rPr>
                <w:rFonts w:hAnsi="Arial"/>
                <w:vertAlign w:val="subscript"/>
              </w:rPr>
            </w:pPr>
            <w:r w:rsidRPr="00044AB3">
              <w:rPr>
                <w:rFonts w:hAnsi="Arial"/>
              </w:rPr>
              <w:t>T</w:t>
            </w:r>
            <w:r w:rsidRPr="00044AB3">
              <w:rPr>
                <w:rFonts w:hAnsi="Arial" w:hint="eastAsia"/>
                <w:vertAlign w:val="subscript"/>
              </w:rPr>
              <w:t>act1</w:t>
            </w:r>
            <w:r w:rsidRPr="00044AB3">
              <w:rPr>
                <w:rFonts w:hAnsi="Arial" w:hint="eastAsia"/>
              </w:rPr>
              <w:t>：スリープモードから最初のシートが当該装置を出るまでの時間（秒）</w:t>
            </w:r>
          </w:p>
          <w:p w14:paraId="65C10735" w14:textId="77777777" w:rsidR="00E326CD" w:rsidRPr="00044AB3" w:rsidRDefault="00E326CD" w:rsidP="005C0816">
            <w:pPr>
              <w:pStyle w:val="af1"/>
              <w:spacing w:beforeLines="0" w:before="48"/>
              <w:ind w:leftChars="350" w:left="935"/>
              <w:rPr>
                <w:rFonts w:hAnsi="Arial"/>
              </w:rPr>
            </w:pPr>
            <w:r w:rsidRPr="00044AB3">
              <w:rPr>
                <w:rFonts w:hAnsi="Arial" w:hint="eastAsia"/>
              </w:rPr>
              <w:t>T</w:t>
            </w:r>
            <w:r w:rsidRPr="00044AB3">
              <w:rPr>
                <w:rFonts w:hAnsi="Arial" w:hint="eastAsia"/>
                <w:vertAlign w:val="subscript"/>
              </w:rPr>
              <w:t>act0</w:t>
            </w:r>
            <w:r w:rsidRPr="00044AB3">
              <w:rPr>
                <w:rFonts w:hAnsi="Arial" w:hint="eastAsia"/>
              </w:rPr>
              <w:t>：稼働準備状態から最初のシートが当該装置を出るまでの時間（秒）</w:t>
            </w:r>
          </w:p>
          <w:p w14:paraId="393E6827" w14:textId="77777777" w:rsidR="00E326CD" w:rsidRPr="00044AB3" w:rsidRDefault="00E326CD" w:rsidP="005C0816">
            <w:pPr>
              <w:pStyle w:val="af1"/>
              <w:rPr>
                <w:rFonts w:hAnsi="Arial"/>
              </w:rPr>
            </w:pPr>
            <w:r w:rsidRPr="00044AB3">
              <w:rPr>
                <w:rFonts w:hAnsi="Arial" w:hint="eastAsia"/>
              </w:rPr>
              <w:t>２　本表においてmin(A,B)は最小関数であり、AとBの小さい値を表す。例えば、短い初期設定におけるリカバリー時間の基準のmin(0.42×ipm+5,30)は、「0.42×ipm+5秒」又は「30秒」のいずれかのうち小さい値。</w:t>
            </w:r>
          </w:p>
          <w:p w14:paraId="2A2E693A" w14:textId="77777777" w:rsidR="00E326CD" w:rsidRPr="00044AB3" w:rsidRDefault="00E326CD" w:rsidP="005C0816">
            <w:pPr>
              <w:pStyle w:val="af1"/>
              <w:rPr>
                <w:rFonts w:hAnsi="Arial"/>
              </w:rPr>
            </w:pPr>
            <w:r w:rsidRPr="00044AB3">
              <w:rPr>
                <w:rFonts w:hAnsi="Arial" w:hint="eastAsia"/>
              </w:rPr>
              <w:t>３　長い初期設定のスリープ移行時間（Ts）を超える製品については、リカバリー時間に関する規定はない。</w:t>
            </w:r>
          </w:p>
        </w:tc>
      </w:tr>
    </w:tbl>
    <w:p w14:paraId="58472AEF" w14:textId="77777777" w:rsidR="00E326CD" w:rsidRPr="00044AB3" w:rsidRDefault="00E326CD" w:rsidP="00E326CD">
      <w:pPr>
        <w:autoSpaceDE w:val="0"/>
        <w:autoSpaceDN w:val="0"/>
        <w:adjustRightInd w:val="0"/>
        <w:rPr>
          <w:rFonts w:ascii="ＭＳ ゴシック" w:eastAsia="ＭＳ ゴシック" w:hAnsi="Arial"/>
          <w:sz w:val="20"/>
        </w:rPr>
      </w:pPr>
    </w:p>
    <w:p w14:paraId="3D470038" w14:textId="77777777" w:rsidR="00E326CD" w:rsidRPr="00044AB3" w:rsidRDefault="00E326CD" w:rsidP="00E326CD">
      <w:pPr>
        <w:autoSpaceDE w:val="0"/>
        <w:autoSpaceDN w:val="0"/>
        <w:adjustRightInd w:val="0"/>
        <w:rPr>
          <w:rFonts w:ascii="ＭＳ ゴシック" w:eastAsia="ＭＳ ゴシック" w:hAnsi="Arial"/>
          <w:sz w:val="20"/>
        </w:rPr>
      </w:pPr>
    </w:p>
    <w:p w14:paraId="67E045AC"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４　モノクロ複合機又はカラー複合機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E326CD" w:rsidRPr="00044AB3" w14:paraId="4CAF7ECB" w14:textId="77777777" w:rsidTr="005C0816">
        <w:trPr>
          <w:gridAfter w:val="1"/>
          <w:wAfter w:w="3932" w:type="dxa"/>
          <w:cantSplit/>
          <w:trHeight w:val="57"/>
        </w:trPr>
        <w:tc>
          <w:tcPr>
            <w:tcW w:w="1826" w:type="dxa"/>
            <w:gridSpan w:val="2"/>
            <w:vMerge w:val="restart"/>
            <w:vAlign w:val="center"/>
          </w:tcPr>
          <w:p w14:paraId="21DDD5D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56606FD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E326CD" w:rsidRPr="00044AB3" w14:paraId="03255493" w14:textId="77777777" w:rsidTr="005C0816">
        <w:trPr>
          <w:gridAfter w:val="1"/>
          <w:wAfter w:w="3932" w:type="dxa"/>
          <w:cantSplit/>
          <w:trHeight w:val="57"/>
        </w:trPr>
        <w:tc>
          <w:tcPr>
            <w:tcW w:w="1826" w:type="dxa"/>
            <w:gridSpan w:val="2"/>
            <w:vMerge/>
            <w:vAlign w:val="center"/>
          </w:tcPr>
          <w:p w14:paraId="03A01CF9"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30842D2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59C55A4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E326CD" w:rsidRPr="00044AB3" w14:paraId="644B992A" w14:textId="77777777" w:rsidTr="005C0816">
        <w:trPr>
          <w:gridAfter w:val="1"/>
          <w:wAfter w:w="3932" w:type="dxa"/>
          <w:cantSplit/>
          <w:trHeight w:val="57"/>
        </w:trPr>
        <w:tc>
          <w:tcPr>
            <w:tcW w:w="1826" w:type="dxa"/>
            <w:gridSpan w:val="2"/>
            <w:vAlign w:val="center"/>
          </w:tcPr>
          <w:p w14:paraId="4A2A4BC4"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53A9792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279A44BC" w14:textId="77777777" w:rsidR="00E326CD" w:rsidRPr="00044AB3" w:rsidRDefault="00E326CD" w:rsidP="005C0816">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E326CD" w:rsidRPr="00044AB3" w14:paraId="33792FEA" w14:textId="77777777" w:rsidTr="005C0816">
        <w:trPr>
          <w:gridAfter w:val="1"/>
          <w:wAfter w:w="3932" w:type="dxa"/>
          <w:cantSplit/>
          <w:trHeight w:val="57"/>
        </w:trPr>
        <w:tc>
          <w:tcPr>
            <w:tcW w:w="1826" w:type="dxa"/>
            <w:gridSpan w:val="2"/>
            <w:vAlign w:val="center"/>
          </w:tcPr>
          <w:p w14:paraId="433FDB4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03CC897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58C25D11" w14:textId="77777777" w:rsidR="00E326CD" w:rsidRPr="00044AB3" w:rsidRDefault="00E326CD" w:rsidP="005C0816">
            <w:pPr>
              <w:jc w:val="center"/>
              <w:rPr>
                <w:rFonts w:ascii="ＭＳ ゴシック" w:eastAsia="ＭＳ ゴシック" w:hAnsi="Arial"/>
                <w:sz w:val="20"/>
              </w:rPr>
            </w:pPr>
          </w:p>
        </w:tc>
      </w:tr>
      <w:tr w:rsidR="00E326CD" w:rsidRPr="00044AB3" w14:paraId="7A386563" w14:textId="77777777" w:rsidTr="005C0816">
        <w:trPr>
          <w:gridAfter w:val="1"/>
          <w:wAfter w:w="3932" w:type="dxa"/>
          <w:cantSplit/>
          <w:trHeight w:val="70"/>
        </w:trPr>
        <w:tc>
          <w:tcPr>
            <w:tcW w:w="1826" w:type="dxa"/>
            <w:gridSpan w:val="2"/>
            <w:vAlign w:val="center"/>
          </w:tcPr>
          <w:p w14:paraId="4B2FFC9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0AF961B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1C26091D" w14:textId="77777777" w:rsidR="00E326CD" w:rsidRPr="00044AB3" w:rsidRDefault="00E326CD" w:rsidP="005C0816">
            <w:pPr>
              <w:jc w:val="center"/>
              <w:rPr>
                <w:rFonts w:ascii="ＭＳ ゴシック" w:eastAsia="ＭＳ ゴシック" w:hAnsi="Arial"/>
                <w:sz w:val="20"/>
              </w:rPr>
            </w:pPr>
          </w:p>
        </w:tc>
      </w:tr>
      <w:tr w:rsidR="00E326CD" w:rsidRPr="00044AB3" w14:paraId="62384F4B" w14:textId="77777777" w:rsidTr="005C0816">
        <w:trPr>
          <w:gridAfter w:val="1"/>
          <w:wAfter w:w="3932" w:type="dxa"/>
          <w:cantSplit/>
          <w:trHeight w:val="57"/>
        </w:trPr>
        <w:tc>
          <w:tcPr>
            <w:tcW w:w="1826" w:type="dxa"/>
            <w:gridSpan w:val="2"/>
            <w:vAlign w:val="center"/>
          </w:tcPr>
          <w:p w14:paraId="60968E9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0AE8E1A5"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23251F8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E326CD" w:rsidRPr="00044AB3" w14:paraId="0F83008D"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546DFBE"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2B023A4A" w14:textId="77777777" w:rsidR="00E326CD" w:rsidRPr="00044AB3" w:rsidRDefault="00E326CD" w:rsidP="005C0816">
            <w:pPr>
              <w:pStyle w:val="af1"/>
              <w:rPr>
                <w:rFonts w:hAnsi="Arial"/>
              </w:rPr>
            </w:pPr>
            <w:r w:rsidRPr="00044AB3">
              <w:rPr>
                <w:rFonts w:hAnsi="Arial" w:hint="eastAsia"/>
              </w:rPr>
              <w:t xml:space="preserve">　「ユーザ調整」とは、ユーザが調整可能な最大のスリープ移行時間。表５において同じ。</w:t>
            </w:r>
          </w:p>
        </w:tc>
      </w:tr>
    </w:tbl>
    <w:p w14:paraId="2FB8E8A1" w14:textId="77777777" w:rsidR="00E326CD" w:rsidRPr="00044AB3" w:rsidRDefault="00E326CD" w:rsidP="00E326CD">
      <w:pPr>
        <w:autoSpaceDE w:val="0"/>
        <w:autoSpaceDN w:val="0"/>
        <w:adjustRightInd w:val="0"/>
        <w:rPr>
          <w:rFonts w:ascii="ＭＳ ゴシック" w:eastAsia="ＭＳ ゴシック" w:hAnsi="Arial"/>
          <w:sz w:val="20"/>
        </w:rPr>
      </w:pPr>
    </w:p>
    <w:p w14:paraId="63C1464C" w14:textId="77777777" w:rsidR="00E326CD" w:rsidRPr="00044AB3" w:rsidRDefault="00E326CD" w:rsidP="00E326CD">
      <w:pPr>
        <w:autoSpaceDE w:val="0"/>
        <w:autoSpaceDN w:val="0"/>
        <w:adjustRightInd w:val="0"/>
        <w:snapToGrid w:val="0"/>
        <w:ind w:left="660" w:hangingChars="300" w:hanging="660"/>
        <w:rPr>
          <w:rFonts w:ascii="ＭＳ ゴシック" w:eastAsia="ＭＳ ゴシック" w:hAnsi="Arial"/>
          <w:sz w:val="22"/>
        </w:rPr>
      </w:pPr>
    </w:p>
    <w:p w14:paraId="08B2BB56"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５　大判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E326CD" w:rsidRPr="00044AB3" w14:paraId="00FBEE8B" w14:textId="77777777" w:rsidTr="005C0816">
        <w:trPr>
          <w:gridAfter w:val="1"/>
          <w:wAfter w:w="94" w:type="dxa"/>
          <w:cantSplit/>
          <w:trHeight w:val="57"/>
        </w:trPr>
        <w:tc>
          <w:tcPr>
            <w:tcW w:w="1826" w:type="dxa"/>
            <w:gridSpan w:val="2"/>
            <w:vMerge w:val="restart"/>
            <w:vAlign w:val="center"/>
          </w:tcPr>
          <w:p w14:paraId="4BC9910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0ECDC1F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0697D7D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0A3FE6D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50868AA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5481573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E326CD" w:rsidRPr="00044AB3" w14:paraId="39F923B2" w14:textId="77777777" w:rsidTr="005C0816">
        <w:trPr>
          <w:gridAfter w:val="1"/>
          <w:wAfter w:w="94" w:type="dxa"/>
          <w:cantSplit/>
          <w:trHeight w:val="57"/>
        </w:trPr>
        <w:tc>
          <w:tcPr>
            <w:tcW w:w="1826" w:type="dxa"/>
            <w:gridSpan w:val="2"/>
            <w:vMerge/>
            <w:vAlign w:val="center"/>
          </w:tcPr>
          <w:p w14:paraId="5BFAECE3" w14:textId="77777777" w:rsidR="00E326CD" w:rsidRPr="00044AB3" w:rsidRDefault="00E326CD" w:rsidP="005C0816">
            <w:pPr>
              <w:jc w:val="center"/>
              <w:rPr>
                <w:rFonts w:ascii="ＭＳ ゴシック" w:eastAsia="ＭＳ ゴシック" w:hAnsi="Arial"/>
                <w:sz w:val="20"/>
              </w:rPr>
            </w:pPr>
          </w:p>
        </w:tc>
        <w:tc>
          <w:tcPr>
            <w:tcW w:w="1111" w:type="dxa"/>
            <w:vAlign w:val="center"/>
          </w:tcPr>
          <w:p w14:paraId="445EA89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7E7786C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4A7A177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48E24F33"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w w:val="87"/>
                <w:kern w:val="0"/>
                <w:sz w:val="20"/>
                <w:fitText w:val="1400" w:id="-502139388"/>
              </w:rPr>
              <w:t>他マーキング技</w:t>
            </w:r>
            <w:r w:rsidRPr="00E326CD">
              <w:rPr>
                <w:rFonts w:ascii="ＭＳ ゴシック" w:eastAsia="ＭＳ ゴシック" w:hAnsi="Arial" w:hint="eastAsia"/>
                <w:spacing w:val="4"/>
                <w:w w:val="87"/>
                <w:kern w:val="0"/>
                <w:sz w:val="20"/>
                <w:fitText w:val="1400" w:id="-502139388"/>
              </w:rPr>
              <w:t>術</w:t>
            </w:r>
          </w:p>
        </w:tc>
        <w:tc>
          <w:tcPr>
            <w:tcW w:w="1212" w:type="dxa"/>
            <w:vMerge/>
            <w:vAlign w:val="center"/>
          </w:tcPr>
          <w:p w14:paraId="2D0528C0" w14:textId="77777777" w:rsidR="00E326CD" w:rsidRPr="00044AB3" w:rsidRDefault="00E326CD" w:rsidP="005C0816">
            <w:pPr>
              <w:jc w:val="center"/>
              <w:rPr>
                <w:rFonts w:ascii="ＭＳ ゴシック" w:eastAsia="ＭＳ ゴシック" w:hAnsi="Arial"/>
                <w:sz w:val="20"/>
              </w:rPr>
            </w:pPr>
          </w:p>
        </w:tc>
      </w:tr>
      <w:tr w:rsidR="00E326CD" w:rsidRPr="00044AB3" w14:paraId="39E8E5CB" w14:textId="77777777" w:rsidTr="005C0816">
        <w:trPr>
          <w:gridAfter w:val="1"/>
          <w:wAfter w:w="94" w:type="dxa"/>
          <w:cantSplit/>
          <w:trHeight w:val="57"/>
        </w:trPr>
        <w:tc>
          <w:tcPr>
            <w:tcW w:w="1826" w:type="dxa"/>
            <w:gridSpan w:val="2"/>
            <w:vAlign w:val="center"/>
          </w:tcPr>
          <w:p w14:paraId="25DB2441"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630A9B1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restart"/>
            <w:vAlign w:val="center"/>
          </w:tcPr>
          <w:p w14:paraId="28EDAF0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415FA2C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4W</w:t>
            </w:r>
          </w:p>
        </w:tc>
        <w:tc>
          <w:tcPr>
            <w:tcW w:w="1768" w:type="dxa"/>
            <w:vMerge w:val="restart"/>
            <w:vAlign w:val="center"/>
          </w:tcPr>
          <w:p w14:paraId="0CF4E8A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7W</w:t>
            </w:r>
          </w:p>
        </w:tc>
        <w:tc>
          <w:tcPr>
            <w:tcW w:w="1212" w:type="dxa"/>
            <w:vMerge w:val="restart"/>
            <w:vAlign w:val="center"/>
          </w:tcPr>
          <w:p w14:paraId="2A8E8DF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E326CD" w:rsidRPr="00044AB3" w14:paraId="52295897" w14:textId="77777777" w:rsidTr="005C0816">
        <w:trPr>
          <w:gridAfter w:val="1"/>
          <w:wAfter w:w="94" w:type="dxa"/>
          <w:cantSplit/>
          <w:trHeight w:val="57"/>
        </w:trPr>
        <w:tc>
          <w:tcPr>
            <w:tcW w:w="1826" w:type="dxa"/>
            <w:gridSpan w:val="2"/>
            <w:vAlign w:val="center"/>
          </w:tcPr>
          <w:p w14:paraId="36C464E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275FC8B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20A2C874" w14:textId="77777777" w:rsidR="00E326CD" w:rsidRPr="00044AB3" w:rsidRDefault="00E326CD" w:rsidP="005C0816">
            <w:pPr>
              <w:jc w:val="center"/>
              <w:rPr>
                <w:rFonts w:ascii="ＭＳ ゴシック" w:eastAsia="ＭＳ ゴシック" w:hAnsi="Arial"/>
                <w:sz w:val="20"/>
              </w:rPr>
            </w:pPr>
          </w:p>
        </w:tc>
        <w:tc>
          <w:tcPr>
            <w:tcW w:w="1767" w:type="dxa"/>
            <w:vMerge/>
            <w:vAlign w:val="center"/>
          </w:tcPr>
          <w:p w14:paraId="1FF0CCAE"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73E8EE13"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4A0237F4" w14:textId="77777777" w:rsidR="00E326CD" w:rsidRPr="00044AB3" w:rsidRDefault="00E326CD" w:rsidP="005C0816">
            <w:pPr>
              <w:jc w:val="center"/>
              <w:rPr>
                <w:rFonts w:ascii="ＭＳ ゴシック" w:eastAsia="ＭＳ ゴシック" w:hAnsi="Arial"/>
                <w:sz w:val="20"/>
              </w:rPr>
            </w:pPr>
          </w:p>
        </w:tc>
      </w:tr>
      <w:tr w:rsidR="00E326CD" w:rsidRPr="00044AB3" w14:paraId="4DE4B09D" w14:textId="77777777" w:rsidTr="005C0816">
        <w:trPr>
          <w:gridAfter w:val="1"/>
          <w:wAfter w:w="94" w:type="dxa"/>
          <w:cantSplit/>
          <w:trHeight w:val="57"/>
        </w:trPr>
        <w:tc>
          <w:tcPr>
            <w:tcW w:w="1826" w:type="dxa"/>
            <w:gridSpan w:val="2"/>
            <w:vAlign w:val="center"/>
          </w:tcPr>
          <w:p w14:paraId="1738879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Merge w:val="restart"/>
            <w:vAlign w:val="center"/>
          </w:tcPr>
          <w:p w14:paraId="6EB6E44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Merge/>
            <w:vAlign w:val="center"/>
          </w:tcPr>
          <w:p w14:paraId="795F6C20" w14:textId="77777777" w:rsidR="00E326CD" w:rsidRPr="00044AB3" w:rsidRDefault="00E326CD" w:rsidP="005C0816">
            <w:pPr>
              <w:jc w:val="center"/>
              <w:rPr>
                <w:rFonts w:ascii="ＭＳ ゴシック" w:eastAsia="ＭＳ ゴシック" w:hAnsi="Arial"/>
                <w:sz w:val="20"/>
              </w:rPr>
            </w:pPr>
          </w:p>
        </w:tc>
        <w:tc>
          <w:tcPr>
            <w:tcW w:w="1767" w:type="dxa"/>
            <w:vMerge/>
            <w:vAlign w:val="center"/>
          </w:tcPr>
          <w:p w14:paraId="5CC3F1A6"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641A480A"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5F4AA68F" w14:textId="77777777" w:rsidR="00E326CD" w:rsidRPr="00044AB3" w:rsidRDefault="00E326CD" w:rsidP="005C0816">
            <w:pPr>
              <w:jc w:val="center"/>
              <w:rPr>
                <w:rFonts w:ascii="ＭＳ ゴシック" w:eastAsia="ＭＳ ゴシック" w:hAnsi="Arial"/>
                <w:sz w:val="20"/>
              </w:rPr>
            </w:pPr>
          </w:p>
        </w:tc>
      </w:tr>
      <w:tr w:rsidR="00E326CD" w:rsidRPr="00044AB3" w14:paraId="6D1C0956" w14:textId="77777777" w:rsidTr="005C0816">
        <w:trPr>
          <w:gridAfter w:val="1"/>
          <w:wAfter w:w="94" w:type="dxa"/>
          <w:cantSplit/>
          <w:trHeight w:val="57"/>
        </w:trPr>
        <w:tc>
          <w:tcPr>
            <w:tcW w:w="1826" w:type="dxa"/>
            <w:gridSpan w:val="2"/>
            <w:vAlign w:val="center"/>
          </w:tcPr>
          <w:p w14:paraId="595849C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Merge/>
            <w:vAlign w:val="center"/>
          </w:tcPr>
          <w:p w14:paraId="2B125F56" w14:textId="77777777" w:rsidR="00E326CD" w:rsidRPr="00044AB3" w:rsidRDefault="00E326CD" w:rsidP="005C0816">
            <w:pPr>
              <w:jc w:val="center"/>
              <w:rPr>
                <w:rFonts w:ascii="ＭＳ ゴシック" w:eastAsia="ＭＳ ゴシック" w:hAnsi="Arial"/>
                <w:sz w:val="20"/>
              </w:rPr>
            </w:pPr>
          </w:p>
        </w:tc>
        <w:tc>
          <w:tcPr>
            <w:tcW w:w="1212" w:type="dxa"/>
            <w:vAlign w:val="center"/>
          </w:tcPr>
          <w:p w14:paraId="7AE0212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03640CB7"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30488998"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69D36023" w14:textId="77777777" w:rsidR="00E326CD" w:rsidRPr="00044AB3" w:rsidRDefault="00E326CD" w:rsidP="005C0816">
            <w:pPr>
              <w:jc w:val="center"/>
              <w:rPr>
                <w:rFonts w:ascii="ＭＳ ゴシック" w:eastAsia="ＭＳ ゴシック" w:hAnsi="Arial"/>
                <w:sz w:val="20"/>
              </w:rPr>
            </w:pPr>
          </w:p>
        </w:tc>
      </w:tr>
      <w:tr w:rsidR="00E326CD" w:rsidRPr="00044AB3" w14:paraId="496083EA"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79F1449"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7"/>
            <w:tcBorders>
              <w:top w:val="nil"/>
              <w:left w:val="nil"/>
              <w:bottom w:val="nil"/>
              <w:right w:val="nil"/>
            </w:tcBorders>
          </w:tcPr>
          <w:p w14:paraId="5CDA3206" w14:textId="77777777" w:rsidR="00E326CD" w:rsidRPr="00044AB3" w:rsidRDefault="00E326CD" w:rsidP="005C0816">
            <w:pPr>
              <w:pStyle w:val="af1"/>
              <w:rPr>
                <w:rFonts w:hAnsi="Arial"/>
              </w:rPr>
            </w:pPr>
            <w:r w:rsidRPr="00044AB3">
              <w:rPr>
                <w:rFonts w:hAnsi="Arial" w:hint="eastAsia"/>
              </w:rPr>
              <w:t>１　「他マーキング技術」とは、インパクト方式及びインクジェット方式以外のマーキング技術をいう。</w:t>
            </w:r>
          </w:p>
          <w:p w14:paraId="39BDF389" w14:textId="77777777" w:rsidR="00E326CD" w:rsidRPr="00044AB3" w:rsidRDefault="00E326CD" w:rsidP="005C0816">
            <w:pPr>
              <w:pStyle w:val="af1"/>
              <w:rPr>
                <w:rFonts w:hAnsi="Arial"/>
              </w:rPr>
            </w:pPr>
            <w:r w:rsidRPr="00044AB3">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ただし、表７の追加機能の種類のうち、スキャナ及び内部ディスクドライブについては、スリープモード消費電力許容値の加算は適用しない。</w:t>
            </w:r>
          </w:p>
          <w:p w14:paraId="4734A310" w14:textId="77777777" w:rsidR="00E326CD" w:rsidRPr="00044AB3" w:rsidRDefault="00E326CD" w:rsidP="005C0816">
            <w:pPr>
              <w:pStyle w:val="af1"/>
              <w:rPr>
                <w:rFonts w:hAnsi="Arial"/>
              </w:rPr>
            </w:pPr>
            <w:r w:rsidRPr="00044AB3">
              <w:rPr>
                <w:rFonts w:hAnsi="Arial" w:hint="eastAsia"/>
              </w:rPr>
              <w:lastRenderedPageBreak/>
              <w:t>３　消費電力の測定方法については、「国際エネルギースタープログラム要件　画像機器の製品基準　画像機器のエネルギー使用を判断するための試験方法（平成30年12月改定）」による。</w:t>
            </w:r>
          </w:p>
        </w:tc>
      </w:tr>
    </w:tbl>
    <w:p w14:paraId="16B17F74" w14:textId="77777777" w:rsidR="00E326CD" w:rsidRPr="00044AB3" w:rsidRDefault="00E326CD" w:rsidP="00E326CD">
      <w:pPr>
        <w:autoSpaceDE w:val="0"/>
        <w:autoSpaceDN w:val="0"/>
        <w:adjustRightInd w:val="0"/>
        <w:rPr>
          <w:rFonts w:ascii="ＭＳ ゴシック" w:eastAsia="ＭＳ ゴシック" w:hAnsi="Arial"/>
          <w:sz w:val="20"/>
          <w:u w:val="words"/>
        </w:rPr>
      </w:pPr>
    </w:p>
    <w:p w14:paraId="327337A5" w14:textId="77777777" w:rsidR="00E326CD" w:rsidRPr="00044AB3" w:rsidRDefault="00E326CD" w:rsidP="00E326CD">
      <w:pPr>
        <w:autoSpaceDE w:val="0"/>
        <w:autoSpaceDN w:val="0"/>
        <w:adjustRightInd w:val="0"/>
        <w:rPr>
          <w:rFonts w:ascii="ＭＳ ゴシック" w:eastAsia="ＭＳ ゴシック" w:hAnsi="Arial"/>
          <w:sz w:val="20"/>
          <w:u w:val="words"/>
        </w:rPr>
      </w:pPr>
    </w:p>
    <w:p w14:paraId="092A78C1"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１　リユースに配慮したモノクロ複合機又は業務用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1BCE017F" w14:textId="77777777" w:rsidTr="005C0816">
        <w:trPr>
          <w:trHeight w:val="57"/>
        </w:trPr>
        <w:tc>
          <w:tcPr>
            <w:tcW w:w="3261" w:type="dxa"/>
            <w:vAlign w:val="center"/>
          </w:tcPr>
          <w:p w14:paraId="3D67465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3E02B40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08C229E6"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7B1F67A4" w14:textId="77777777" w:rsidTr="005C0816">
        <w:trPr>
          <w:cantSplit/>
          <w:trHeight w:val="57"/>
        </w:trPr>
        <w:tc>
          <w:tcPr>
            <w:tcW w:w="3261" w:type="dxa"/>
            <w:vAlign w:val="center"/>
          </w:tcPr>
          <w:p w14:paraId="491C2DAB"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5910CC5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4</w:t>
            </w:r>
          </w:p>
        </w:tc>
        <w:tc>
          <w:tcPr>
            <w:tcW w:w="2835" w:type="dxa"/>
            <w:vMerge w:val="restart"/>
            <w:vAlign w:val="center"/>
          </w:tcPr>
          <w:p w14:paraId="747D046B"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4E210EA4" w14:textId="77777777" w:rsidTr="005C0816">
        <w:trPr>
          <w:cantSplit/>
          <w:trHeight w:val="57"/>
        </w:trPr>
        <w:tc>
          <w:tcPr>
            <w:tcW w:w="3261" w:type="dxa"/>
            <w:vAlign w:val="center"/>
          </w:tcPr>
          <w:p w14:paraId="7ED7F8A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3E6A5B0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5</w:t>
            </w:r>
          </w:p>
        </w:tc>
        <w:tc>
          <w:tcPr>
            <w:tcW w:w="2835" w:type="dxa"/>
            <w:vMerge/>
            <w:vAlign w:val="center"/>
          </w:tcPr>
          <w:p w14:paraId="113234D2" w14:textId="77777777" w:rsidR="00E326CD" w:rsidRPr="00044AB3" w:rsidRDefault="00E326CD" w:rsidP="005C0816">
            <w:pPr>
              <w:jc w:val="left"/>
              <w:rPr>
                <w:rFonts w:ascii="ＭＳ ゴシック" w:eastAsia="ＭＳ ゴシック" w:hAnsi="Arial"/>
                <w:sz w:val="20"/>
              </w:rPr>
            </w:pPr>
          </w:p>
        </w:tc>
      </w:tr>
      <w:tr w:rsidR="00E326CD" w:rsidRPr="00044AB3" w14:paraId="0DBD6B2F" w14:textId="77777777" w:rsidTr="005C0816">
        <w:trPr>
          <w:cantSplit/>
          <w:trHeight w:val="57"/>
        </w:trPr>
        <w:tc>
          <w:tcPr>
            <w:tcW w:w="3261" w:type="dxa"/>
            <w:vAlign w:val="center"/>
          </w:tcPr>
          <w:p w14:paraId="653B85D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vAlign w:val="center"/>
          </w:tcPr>
          <w:p w14:paraId="37896D68"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2E36F763"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E326CD" w:rsidRPr="00044AB3" w14:paraId="3FD597B9" w14:textId="77777777" w:rsidTr="005C0816">
        <w:trPr>
          <w:cantSplit/>
          <w:trHeight w:val="57"/>
        </w:trPr>
        <w:tc>
          <w:tcPr>
            <w:tcW w:w="3261" w:type="dxa"/>
            <w:vAlign w:val="center"/>
          </w:tcPr>
          <w:p w14:paraId="36C591D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w:t>
            </w:r>
          </w:p>
        </w:tc>
        <w:tc>
          <w:tcPr>
            <w:tcW w:w="2835" w:type="dxa"/>
            <w:vMerge w:val="restart"/>
            <w:vAlign w:val="center"/>
          </w:tcPr>
          <w:p w14:paraId="5479901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15</w:t>
            </w:r>
          </w:p>
        </w:tc>
        <w:tc>
          <w:tcPr>
            <w:tcW w:w="2835" w:type="dxa"/>
            <w:vMerge/>
            <w:vAlign w:val="center"/>
          </w:tcPr>
          <w:p w14:paraId="5698D2A3" w14:textId="77777777" w:rsidR="00E326CD" w:rsidRPr="00044AB3" w:rsidRDefault="00E326CD" w:rsidP="005C0816">
            <w:pPr>
              <w:jc w:val="left"/>
              <w:rPr>
                <w:rFonts w:ascii="ＭＳ ゴシック" w:eastAsia="ＭＳ ゴシック" w:hAnsi="Arial"/>
                <w:sz w:val="20"/>
              </w:rPr>
            </w:pPr>
          </w:p>
        </w:tc>
      </w:tr>
      <w:tr w:rsidR="00E326CD" w:rsidRPr="00044AB3" w14:paraId="71B74B6D" w14:textId="77777777" w:rsidTr="005C0816">
        <w:trPr>
          <w:cantSplit/>
          <w:trHeight w:val="57"/>
        </w:trPr>
        <w:tc>
          <w:tcPr>
            <w:tcW w:w="3261" w:type="dxa"/>
            <w:vAlign w:val="center"/>
          </w:tcPr>
          <w:p w14:paraId="002A6C4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0</w:t>
            </w:r>
          </w:p>
        </w:tc>
        <w:tc>
          <w:tcPr>
            <w:tcW w:w="2835" w:type="dxa"/>
            <w:vMerge/>
            <w:vAlign w:val="center"/>
          </w:tcPr>
          <w:p w14:paraId="76879722"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4ABDE2EC"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E326CD" w:rsidRPr="00044AB3" w14:paraId="5D2B1073" w14:textId="77777777" w:rsidTr="005C0816">
        <w:trPr>
          <w:cantSplit/>
          <w:trHeight w:val="57"/>
        </w:trPr>
        <w:tc>
          <w:tcPr>
            <w:tcW w:w="3261" w:type="dxa"/>
            <w:vAlign w:val="center"/>
          </w:tcPr>
          <w:p w14:paraId="1FD590A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5F1C354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15</w:t>
            </w:r>
          </w:p>
        </w:tc>
        <w:tc>
          <w:tcPr>
            <w:tcW w:w="2835" w:type="dxa"/>
            <w:vMerge/>
            <w:vAlign w:val="center"/>
          </w:tcPr>
          <w:p w14:paraId="5833FAD8" w14:textId="77777777" w:rsidR="00E326CD" w:rsidRPr="00044AB3" w:rsidRDefault="00E326CD" w:rsidP="005C0816">
            <w:pPr>
              <w:jc w:val="left"/>
              <w:rPr>
                <w:rFonts w:ascii="ＭＳ ゴシック" w:eastAsia="ＭＳ ゴシック" w:hAnsi="Arial"/>
                <w:sz w:val="20"/>
              </w:rPr>
            </w:pPr>
          </w:p>
        </w:tc>
      </w:tr>
      <w:tr w:rsidR="00E326CD" w:rsidRPr="00044AB3" w14:paraId="7A827E73" w14:textId="77777777" w:rsidTr="005C0816">
        <w:trPr>
          <w:cantSplit/>
          <w:trHeight w:val="57"/>
        </w:trPr>
        <w:tc>
          <w:tcPr>
            <w:tcW w:w="3261" w:type="dxa"/>
            <w:vAlign w:val="center"/>
          </w:tcPr>
          <w:p w14:paraId="5822FFC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51BAE2E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6.15</w:t>
            </w:r>
          </w:p>
        </w:tc>
        <w:tc>
          <w:tcPr>
            <w:tcW w:w="2835" w:type="dxa"/>
            <w:vMerge/>
            <w:vAlign w:val="center"/>
          </w:tcPr>
          <w:p w14:paraId="09A0D7C6" w14:textId="77777777" w:rsidR="00E326CD" w:rsidRPr="00044AB3" w:rsidRDefault="00E326CD" w:rsidP="005C0816">
            <w:pPr>
              <w:jc w:val="left"/>
              <w:rPr>
                <w:rFonts w:ascii="ＭＳ ゴシック" w:eastAsia="ＭＳ ゴシック" w:hAnsi="Arial"/>
                <w:sz w:val="20"/>
              </w:rPr>
            </w:pPr>
          </w:p>
        </w:tc>
      </w:tr>
    </w:tbl>
    <w:p w14:paraId="7B39F277" w14:textId="77777777" w:rsidR="00E326CD" w:rsidRPr="00044AB3" w:rsidRDefault="00E326CD" w:rsidP="00E326CD">
      <w:pPr>
        <w:autoSpaceDE w:val="0"/>
        <w:autoSpaceDN w:val="0"/>
        <w:adjustRightInd w:val="0"/>
        <w:rPr>
          <w:rFonts w:ascii="ＭＳ ゴシック" w:eastAsia="ＭＳ ゴシック" w:hAnsi="Arial"/>
          <w:sz w:val="22"/>
        </w:rPr>
      </w:pPr>
    </w:p>
    <w:p w14:paraId="7917C69F"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２　リユースに配慮したカラー複合機又は業務用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0600BED7" w14:textId="77777777" w:rsidTr="005C0816">
        <w:trPr>
          <w:trHeight w:val="57"/>
        </w:trPr>
        <w:tc>
          <w:tcPr>
            <w:tcW w:w="3261" w:type="dxa"/>
            <w:vAlign w:val="center"/>
          </w:tcPr>
          <w:p w14:paraId="202BCAA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4B0A637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68970DFE"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07116AE8" w14:textId="77777777" w:rsidTr="005C0816">
        <w:trPr>
          <w:cantSplit/>
          <w:trHeight w:val="57"/>
        </w:trPr>
        <w:tc>
          <w:tcPr>
            <w:tcW w:w="3261" w:type="dxa"/>
            <w:vAlign w:val="center"/>
          </w:tcPr>
          <w:p w14:paraId="65A5F15B"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2A29133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w:t>
            </w:r>
          </w:p>
        </w:tc>
        <w:tc>
          <w:tcPr>
            <w:tcW w:w="2835" w:type="dxa"/>
            <w:vMerge w:val="restart"/>
            <w:vAlign w:val="center"/>
          </w:tcPr>
          <w:p w14:paraId="04D1FE32"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2C6AF2DC" w14:textId="77777777" w:rsidTr="005C0816">
        <w:trPr>
          <w:cantSplit/>
          <w:trHeight w:val="57"/>
        </w:trPr>
        <w:tc>
          <w:tcPr>
            <w:tcW w:w="3261" w:type="dxa"/>
            <w:vAlign w:val="center"/>
          </w:tcPr>
          <w:p w14:paraId="423EF63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shd w:val="clear" w:color="auto" w:fill="auto"/>
            <w:vAlign w:val="center"/>
          </w:tcPr>
          <w:p w14:paraId="04793F3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5</w:t>
            </w:r>
          </w:p>
        </w:tc>
        <w:tc>
          <w:tcPr>
            <w:tcW w:w="2835" w:type="dxa"/>
            <w:vMerge/>
            <w:vAlign w:val="center"/>
          </w:tcPr>
          <w:p w14:paraId="3A7B6F55" w14:textId="77777777" w:rsidR="00E326CD" w:rsidRPr="00044AB3" w:rsidRDefault="00E326CD" w:rsidP="005C0816">
            <w:pPr>
              <w:jc w:val="left"/>
              <w:rPr>
                <w:rFonts w:ascii="ＭＳ ゴシック" w:eastAsia="ＭＳ ゴシック" w:hAnsi="Arial"/>
                <w:sz w:val="20"/>
              </w:rPr>
            </w:pPr>
          </w:p>
        </w:tc>
      </w:tr>
      <w:tr w:rsidR="00E326CD" w:rsidRPr="00044AB3" w14:paraId="634CC8EF" w14:textId="77777777" w:rsidTr="005C0816">
        <w:trPr>
          <w:cantSplit/>
          <w:trHeight w:val="57"/>
        </w:trPr>
        <w:tc>
          <w:tcPr>
            <w:tcW w:w="3261" w:type="dxa"/>
            <w:vAlign w:val="center"/>
          </w:tcPr>
          <w:p w14:paraId="1DF3B9B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shd w:val="clear" w:color="auto" w:fill="auto"/>
            <w:vAlign w:val="center"/>
          </w:tcPr>
          <w:p w14:paraId="2A295D0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3×</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5</w:t>
            </w:r>
          </w:p>
        </w:tc>
        <w:tc>
          <w:tcPr>
            <w:tcW w:w="2835" w:type="dxa"/>
            <w:vMerge/>
            <w:shd w:val="clear" w:color="auto" w:fill="auto"/>
            <w:vAlign w:val="center"/>
          </w:tcPr>
          <w:p w14:paraId="0FE1C4EF" w14:textId="77777777" w:rsidR="00E326CD" w:rsidRPr="00044AB3" w:rsidRDefault="00E326CD" w:rsidP="005C0816">
            <w:pPr>
              <w:jc w:val="left"/>
              <w:rPr>
                <w:rFonts w:ascii="ＭＳ ゴシック" w:eastAsia="ＭＳ ゴシック" w:hAnsi="Arial"/>
                <w:sz w:val="20"/>
              </w:rPr>
            </w:pPr>
          </w:p>
        </w:tc>
      </w:tr>
      <w:tr w:rsidR="00E326CD" w:rsidRPr="00044AB3" w14:paraId="37B8847B" w14:textId="77777777" w:rsidTr="005C0816">
        <w:trPr>
          <w:cantSplit/>
          <w:trHeight w:val="57"/>
        </w:trPr>
        <w:tc>
          <w:tcPr>
            <w:tcW w:w="3261" w:type="dxa"/>
            <w:vAlign w:val="center"/>
          </w:tcPr>
          <w:p w14:paraId="13C556F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Merge/>
            <w:shd w:val="clear" w:color="auto" w:fill="auto"/>
            <w:vAlign w:val="center"/>
          </w:tcPr>
          <w:p w14:paraId="14A4EE10" w14:textId="77777777" w:rsidR="00E326CD" w:rsidRPr="00044AB3" w:rsidRDefault="00E326CD" w:rsidP="005C0816">
            <w:pPr>
              <w:jc w:val="center"/>
              <w:rPr>
                <w:rFonts w:ascii="ＭＳ ゴシック" w:eastAsia="ＭＳ ゴシック" w:hAnsi="Arial"/>
                <w:sz w:val="20"/>
              </w:rPr>
            </w:pPr>
          </w:p>
        </w:tc>
        <w:tc>
          <w:tcPr>
            <w:tcW w:w="2835" w:type="dxa"/>
            <w:vMerge w:val="restart"/>
            <w:shd w:val="clear" w:color="auto" w:fill="auto"/>
            <w:vAlign w:val="center"/>
          </w:tcPr>
          <w:p w14:paraId="164D8A1F"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あるいは任意の付属品</w:t>
            </w:r>
          </w:p>
        </w:tc>
      </w:tr>
      <w:tr w:rsidR="00E326CD" w:rsidRPr="00044AB3" w14:paraId="231FEBF8" w14:textId="77777777" w:rsidTr="005C0816">
        <w:trPr>
          <w:cantSplit/>
          <w:trHeight w:val="57"/>
        </w:trPr>
        <w:tc>
          <w:tcPr>
            <w:tcW w:w="3261" w:type="dxa"/>
            <w:vAlign w:val="center"/>
          </w:tcPr>
          <w:p w14:paraId="3CBF258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5</w:t>
            </w:r>
          </w:p>
        </w:tc>
        <w:tc>
          <w:tcPr>
            <w:tcW w:w="2835" w:type="dxa"/>
            <w:vMerge w:val="restart"/>
            <w:shd w:val="clear" w:color="auto" w:fill="auto"/>
            <w:vAlign w:val="center"/>
          </w:tcPr>
          <w:p w14:paraId="0C0F3A0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5</w:t>
            </w:r>
          </w:p>
        </w:tc>
        <w:tc>
          <w:tcPr>
            <w:tcW w:w="2835" w:type="dxa"/>
            <w:vMerge/>
            <w:vAlign w:val="center"/>
          </w:tcPr>
          <w:p w14:paraId="3F3303A7" w14:textId="77777777" w:rsidR="00E326CD" w:rsidRPr="00044AB3" w:rsidRDefault="00E326CD" w:rsidP="005C0816">
            <w:pPr>
              <w:jc w:val="left"/>
              <w:rPr>
                <w:rFonts w:ascii="ＭＳ ゴシック" w:eastAsia="ＭＳ ゴシック" w:hAnsi="Arial"/>
                <w:sz w:val="20"/>
              </w:rPr>
            </w:pPr>
          </w:p>
        </w:tc>
      </w:tr>
      <w:tr w:rsidR="00E326CD" w:rsidRPr="00044AB3" w14:paraId="0E811F02" w14:textId="77777777" w:rsidTr="005C0816">
        <w:trPr>
          <w:cantSplit/>
          <w:trHeight w:val="57"/>
        </w:trPr>
        <w:tc>
          <w:tcPr>
            <w:tcW w:w="3261" w:type="dxa"/>
            <w:vAlign w:val="center"/>
          </w:tcPr>
          <w:p w14:paraId="1AAC5BD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0</w:t>
            </w:r>
          </w:p>
        </w:tc>
        <w:tc>
          <w:tcPr>
            <w:tcW w:w="2835" w:type="dxa"/>
            <w:vMerge/>
            <w:shd w:val="clear" w:color="auto" w:fill="auto"/>
            <w:vAlign w:val="center"/>
          </w:tcPr>
          <w:p w14:paraId="614B28C8"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1B6861EA"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E326CD" w:rsidRPr="00044AB3" w14:paraId="204AE052" w14:textId="77777777" w:rsidTr="005C0816">
        <w:trPr>
          <w:cantSplit/>
          <w:trHeight w:val="57"/>
        </w:trPr>
        <w:tc>
          <w:tcPr>
            <w:tcW w:w="3261" w:type="dxa"/>
            <w:vAlign w:val="center"/>
          </w:tcPr>
          <w:p w14:paraId="0A8F50C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7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371A3C2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05</w:t>
            </w:r>
          </w:p>
        </w:tc>
        <w:tc>
          <w:tcPr>
            <w:tcW w:w="2835" w:type="dxa"/>
            <w:vMerge/>
            <w:vAlign w:val="center"/>
          </w:tcPr>
          <w:p w14:paraId="048292EA" w14:textId="77777777" w:rsidR="00E326CD" w:rsidRPr="00044AB3" w:rsidRDefault="00E326CD" w:rsidP="005C0816">
            <w:pPr>
              <w:jc w:val="left"/>
              <w:rPr>
                <w:rFonts w:ascii="ＭＳ ゴシック" w:eastAsia="ＭＳ ゴシック" w:hAnsi="Arial"/>
                <w:sz w:val="20"/>
              </w:rPr>
            </w:pPr>
          </w:p>
        </w:tc>
      </w:tr>
      <w:tr w:rsidR="00E326CD" w:rsidRPr="00044AB3" w14:paraId="6D85DFB2" w14:textId="77777777" w:rsidTr="005C0816">
        <w:trPr>
          <w:cantSplit/>
          <w:trHeight w:val="57"/>
        </w:trPr>
        <w:tc>
          <w:tcPr>
            <w:tcW w:w="3261" w:type="dxa"/>
            <w:vAlign w:val="center"/>
          </w:tcPr>
          <w:p w14:paraId="738C5DF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6AFCAA3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7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1.05</w:t>
            </w:r>
          </w:p>
        </w:tc>
        <w:tc>
          <w:tcPr>
            <w:tcW w:w="2835" w:type="dxa"/>
            <w:vMerge/>
            <w:vAlign w:val="center"/>
          </w:tcPr>
          <w:p w14:paraId="7A1AB45A" w14:textId="77777777" w:rsidR="00E326CD" w:rsidRPr="00044AB3" w:rsidRDefault="00E326CD" w:rsidP="005C0816">
            <w:pPr>
              <w:jc w:val="left"/>
              <w:rPr>
                <w:rFonts w:ascii="ＭＳ ゴシック" w:eastAsia="ＭＳ ゴシック" w:hAnsi="Arial"/>
                <w:sz w:val="20"/>
              </w:rPr>
            </w:pPr>
          </w:p>
        </w:tc>
      </w:tr>
    </w:tbl>
    <w:p w14:paraId="43E3AB5F" w14:textId="77777777" w:rsidR="00E326CD" w:rsidRPr="00044AB3" w:rsidRDefault="00E326CD" w:rsidP="00E326CD">
      <w:pPr>
        <w:rPr>
          <w:rFonts w:ascii="ＭＳ ゴシック" w:eastAsia="ＭＳ ゴシック" w:hAnsi="Arial"/>
        </w:rPr>
      </w:pPr>
    </w:p>
    <w:p w14:paraId="10323128" w14:textId="77777777" w:rsidR="00E326CD" w:rsidRPr="00044AB3" w:rsidRDefault="00E326CD" w:rsidP="00E326CD">
      <w:pPr>
        <w:rPr>
          <w:rFonts w:ascii="ＭＳ ゴシック" w:eastAsia="ＭＳ ゴシック" w:hAnsi="Arial"/>
        </w:rPr>
      </w:pPr>
    </w:p>
    <w:p w14:paraId="7094969B" w14:textId="77777777" w:rsidR="00E326CD" w:rsidRPr="00044AB3" w:rsidRDefault="00E326CD" w:rsidP="00E326C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７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E326CD" w:rsidRPr="00044AB3" w14:paraId="3519E31B" w14:textId="77777777" w:rsidTr="005C0816">
        <w:trPr>
          <w:cantSplit/>
        </w:trPr>
        <w:tc>
          <w:tcPr>
            <w:tcW w:w="1413" w:type="dxa"/>
            <w:shd w:val="clear" w:color="auto" w:fill="auto"/>
            <w:vAlign w:val="center"/>
          </w:tcPr>
          <w:p w14:paraId="0F62B8A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59530B1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61DCD66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7019387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1297A59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5EB8579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6105FFF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3E3AAAE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6BBC6FB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3717622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171C55F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E326CD" w:rsidRPr="00044AB3" w14:paraId="2F243565" w14:textId="77777777" w:rsidTr="005C0816">
        <w:trPr>
          <w:cantSplit/>
        </w:trPr>
        <w:tc>
          <w:tcPr>
            <w:tcW w:w="1413" w:type="dxa"/>
            <w:vMerge w:val="restart"/>
            <w:shd w:val="clear" w:color="auto" w:fill="auto"/>
            <w:vAlign w:val="center"/>
          </w:tcPr>
          <w:p w14:paraId="3D2A538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1BD26DC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72C9628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32D6821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6A4A195A"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37BB7FD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6D9754CD" w14:textId="77777777" w:rsidTr="005C0816">
        <w:trPr>
          <w:cantSplit/>
        </w:trPr>
        <w:tc>
          <w:tcPr>
            <w:tcW w:w="1413" w:type="dxa"/>
            <w:vMerge/>
            <w:shd w:val="clear" w:color="auto" w:fill="auto"/>
            <w:vAlign w:val="center"/>
          </w:tcPr>
          <w:p w14:paraId="1B2138D0"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648D4439"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1A7F358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1D35F27C"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39A4427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E326CD" w:rsidRPr="00044AB3" w14:paraId="7A4C3BC1" w14:textId="77777777" w:rsidTr="005C0816">
        <w:trPr>
          <w:cantSplit/>
        </w:trPr>
        <w:tc>
          <w:tcPr>
            <w:tcW w:w="1413" w:type="dxa"/>
            <w:vMerge/>
            <w:shd w:val="clear" w:color="auto" w:fill="auto"/>
            <w:vAlign w:val="center"/>
          </w:tcPr>
          <w:p w14:paraId="619D40CB"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68CBA38E"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674E696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462FA1EA"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2C6358A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E326CD" w:rsidRPr="00044AB3" w14:paraId="6077388E" w14:textId="77777777" w:rsidTr="005C0816">
        <w:trPr>
          <w:cantSplit/>
        </w:trPr>
        <w:tc>
          <w:tcPr>
            <w:tcW w:w="1413" w:type="dxa"/>
            <w:vMerge/>
            <w:shd w:val="clear" w:color="auto" w:fill="auto"/>
            <w:vAlign w:val="center"/>
          </w:tcPr>
          <w:p w14:paraId="599D5372"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039731D5"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5A5F5DB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179A3AAD"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12C9BD7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2746B280" w14:textId="77777777" w:rsidTr="005C0816">
        <w:trPr>
          <w:cantSplit/>
        </w:trPr>
        <w:tc>
          <w:tcPr>
            <w:tcW w:w="1413" w:type="dxa"/>
            <w:vMerge/>
            <w:shd w:val="clear" w:color="auto" w:fill="auto"/>
            <w:vAlign w:val="center"/>
          </w:tcPr>
          <w:p w14:paraId="58C178C0"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11423D7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353BA37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4BF9F0E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4E9BB95D"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複合機のみに適用</w:t>
            </w:r>
          </w:p>
        </w:tc>
        <w:tc>
          <w:tcPr>
            <w:tcW w:w="1209" w:type="dxa"/>
            <w:shd w:val="clear" w:color="auto" w:fill="auto"/>
            <w:vAlign w:val="center"/>
          </w:tcPr>
          <w:p w14:paraId="472310C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6133E7EC" w14:textId="77777777" w:rsidTr="005C0816">
        <w:trPr>
          <w:cantSplit/>
        </w:trPr>
        <w:tc>
          <w:tcPr>
            <w:tcW w:w="1413" w:type="dxa"/>
            <w:vMerge/>
            <w:shd w:val="clear" w:color="auto" w:fill="auto"/>
            <w:vAlign w:val="center"/>
          </w:tcPr>
          <w:p w14:paraId="5E3AB20A"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0CCD05C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3064269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0D2A6E7E"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2FDD8B4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E326CD" w:rsidRPr="00044AB3" w14:paraId="051559A9" w14:textId="77777777" w:rsidTr="005C0816">
        <w:trPr>
          <w:cantSplit/>
        </w:trPr>
        <w:tc>
          <w:tcPr>
            <w:tcW w:w="1413" w:type="dxa"/>
            <w:vMerge/>
            <w:shd w:val="clear" w:color="auto" w:fill="auto"/>
            <w:vAlign w:val="center"/>
          </w:tcPr>
          <w:p w14:paraId="1F552220"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200AF3D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5F39BDF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4538DF41"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31D9A17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E326CD" w:rsidRPr="00044AB3" w14:paraId="12A72860" w14:textId="77777777" w:rsidTr="005C0816">
        <w:trPr>
          <w:cantSplit/>
        </w:trPr>
        <w:tc>
          <w:tcPr>
            <w:tcW w:w="1413" w:type="dxa"/>
            <w:shd w:val="clear" w:color="auto" w:fill="auto"/>
            <w:vAlign w:val="center"/>
          </w:tcPr>
          <w:p w14:paraId="1F1D57A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lastRenderedPageBreak/>
              <w:t>コードレス</w:t>
            </w:r>
          </w:p>
          <w:p w14:paraId="43B952E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37AF281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5A1B39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3773EC18"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753523B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E326CD" w:rsidRPr="00044AB3" w14:paraId="53B07131" w14:textId="77777777" w:rsidTr="005C0816">
        <w:trPr>
          <w:cantSplit/>
        </w:trPr>
        <w:tc>
          <w:tcPr>
            <w:tcW w:w="1413" w:type="dxa"/>
            <w:shd w:val="clear" w:color="auto" w:fill="auto"/>
            <w:vAlign w:val="center"/>
          </w:tcPr>
          <w:p w14:paraId="31C4B41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623D4ED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650747D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635B7E29"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4803C52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E326CD" w:rsidRPr="00044AB3" w14:paraId="21F46152" w14:textId="77777777" w:rsidTr="005C0816">
        <w:trPr>
          <w:cantSplit/>
        </w:trPr>
        <w:tc>
          <w:tcPr>
            <w:tcW w:w="1413" w:type="dxa"/>
            <w:shd w:val="clear" w:color="auto" w:fill="auto"/>
            <w:vAlign w:val="center"/>
          </w:tcPr>
          <w:p w14:paraId="32F34BD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キャナ</w:t>
            </w:r>
          </w:p>
        </w:tc>
        <w:tc>
          <w:tcPr>
            <w:tcW w:w="1409" w:type="dxa"/>
            <w:shd w:val="clear" w:color="auto" w:fill="auto"/>
            <w:vAlign w:val="center"/>
          </w:tcPr>
          <w:p w14:paraId="3AB0D47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CD49C6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380B87D"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複合機及び複写機にのみ適用</w:t>
            </w:r>
          </w:p>
          <w:p w14:paraId="2C327F89"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冷陰極蛍光ランプ（CCFL）あるいは、発光ダイオード（LED）、ハロゲン、熱陰極蛍光管（HCFT）、キセノン又は管状蛍光灯（TL）技術等のCCFLではない他の技術（ランプの大きさ、又は採用されているランプ／電球の数に関係なく、1回のみ適用される）。</w:t>
            </w:r>
          </w:p>
        </w:tc>
        <w:tc>
          <w:tcPr>
            <w:tcW w:w="1209" w:type="dxa"/>
            <w:shd w:val="clear" w:color="auto" w:fill="auto"/>
            <w:vAlign w:val="center"/>
          </w:tcPr>
          <w:p w14:paraId="2853627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E326CD" w:rsidRPr="00044AB3" w14:paraId="79D27C0F" w14:textId="77777777" w:rsidTr="005C0816">
        <w:trPr>
          <w:cantSplit/>
        </w:trPr>
        <w:tc>
          <w:tcPr>
            <w:tcW w:w="1413" w:type="dxa"/>
            <w:shd w:val="clear" w:color="auto" w:fill="auto"/>
            <w:vAlign w:val="center"/>
          </w:tcPr>
          <w:p w14:paraId="3746393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1C0DD63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9DEB5C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4FF11C17"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6FCF750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2×</w:t>
            </w:r>
          </w:p>
          <w:p w14:paraId="04CA2D4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Pout－</w:t>
            </w:r>
          </w:p>
          <w:p w14:paraId="5B3776B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E326CD" w:rsidRPr="00044AB3" w14:paraId="1D7CB5FF" w14:textId="77777777" w:rsidTr="005C0816">
        <w:trPr>
          <w:cantSplit/>
        </w:trPr>
        <w:tc>
          <w:tcPr>
            <w:tcW w:w="1413" w:type="dxa"/>
            <w:shd w:val="clear" w:color="auto" w:fill="auto"/>
            <w:vAlign w:val="center"/>
          </w:tcPr>
          <w:p w14:paraId="1AEE3806"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87"/>
              </w:rPr>
              <w:t>タ</w:t>
            </w:r>
            <w:r w:rsidRPr="00E326CD">
              <w:rPr>
                <w:rFonts w:ascii="ＭＳ ゴシック" w:eastAsia="ＭＳ ゴシック" w:hAnsi="Arial" w:hint="eastAsia"/>
                <w:w w:val="91"/>
                <w:kern w:val="0"/>
                <w:sz w:val="20"/>
                <w:fitText w:val="1100" w:id="-502139387"/>
              </w:rPr>
              <w:t>ッチパネル</w:t>
            </w:r>
          </w:p>
          <w:p w14:paraId="3FE7F94C"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86"/>
              </w:rPr>
              <w:t>ディスプレ</w:t>
            </w:r>
            <w:r w:rsidRPr="00E326CD">
              <w:rPr>
                <w:rFonts w:ascii="ＭＳ ゴシック" w:eastAsia="ＭＳ ゴシック" w:hAnsi="Arial" w:hint="eastAsia"/>
                <w:spacing w:val="-4"/>
                <w:w w:val="91"/>
                <w:kern w:val="0"/>
                <w:sz w:val="20"/>
                <w:fitText w:val="1100" w:id="-502139386"/>
              </w:rPr>
              <w:t>イ</w:t>
            </w:r>
          </w:p>
        </w:tc>
        <w:tc>
          <w:tcPr>
            <w:tcW w:w="1409" w:type="dxa"/>
            <w:shd w:val="clear" w:color="auto" w:fill="auto"/>
            <w:vAlign w:val="center"/>
          </w:tcPr>
          <w:p w14:paraId="4153BE8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44C082A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28602891"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0C01007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38FC3B00" w14:textId="77777777" w:rsidTr="005C0816">
        <w:trPr>
          <w:cantSplit/>
        </w:trPr>
        <w:tc>
          <w:tcPr>
            <w:tcW w:w="1413" w:type="dxa"/>
            <w:shd w:val="clear" w:color="auto" w:fill="auto"/>
            <w:vAlign w:val="center"/>
          </w:tcPr>
          <w:p w14:paraId="545EB168"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85"/>
              </w:rPr>
              <w:t>内部ディス</w:t>
            </w:r>
            <w:r w:rsidRPr="00E326CD">
              <w:rPr>
                <w:rFonts w:ascii="ＭＳ ゴシック" w:eastAsia="ＭＳ ゴシック" w:hAnsi="Arial" w:hint="eastAsia"/>
                <w:spacing w:val="-4"/>
                <w:w w:val="91"/>
                <w:kern w:val="0"/>
                <w:sz w:val="20"/>
                <w:fitText w:val="1100" w:id="-502139385"/>
              </w:rPr>
              <w:t>ク</w:t>
            </w:r>
          </w:p>
          <w:p w14:paraId="4FC8BE5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ドライブ</w:t>
            </w:r>
          </w:p>
        </w:tc>
        <w:tc>
          <w:tcPr>
            <w:tcW w:w="1409" w:type="dxa"/>
            <w:shd w:val="clear" w:color="auto" w:fill="auto"/>
            <w:vAlign w:val="center"/>
          </w:tcPr>
          <w:p w14:paraId="633B0E7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6BA68C3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6F5D575E"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6AED9F1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5</w:t>
            </w:r>
          </w:p>
        </w:tc>
      </w:tr>
    </w:tbl>
    <w:p w14:paraId="3F703129" w14:textId="77777777" w:rsidR="00E326CD" w:rsidRPr="00044AB3" w:rsidRDefault="00E326CD" w:rsidP="00E326CD">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E326CD" w:rsidRPr="00044AB3" w14:paraId="57489FB9" w14:textId="77777777" w:rsidTr="005C0816">
        <w:trPr>
          <w:jc w:val="center"/>
        </w:trPr>
        <w:tc>
          <w:tcPr>
            <w:tcW w:w="710" w:type="dxa"/>
          </w:tcPr>
          <w:p w14:paraId="4E1ADAA5"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7742C33B" w14:textId="77777777" w:rsidR="00E326CD" w:rsidRPr="00044AB3" w:rsidRDefault="00E326CD" w:rsidP="005C0816">
            <w:pPr>
              <w:pStyle w:val="af1"/>
              <w:ind w:left="-105" w:firstLineChars="0" w:firstLine="0"/>
              <w:rPr>
                <w:rFonts w:hAnsi="Arial"/>
              </w:rPr>
            </w:pPr>
            <w:r w:rsidRPr="00044AB3">
              <w:rPr>
                <w:rFonts w:hAnsi="Arial" w:hint="eastAsia"/>
              </w:rPr>
              <w:t>追加機能の種類のうち、インターフェース追加機能のファクシミリ機能を含めた許容値の数は２以下であり、非インターフェース追加機能の許容値の数は無制限である。</w:t>
            </w:r>
          </w:p>
        </w:tc>
      </w:tr>
    </w:tbl>
    <w:p w14:paraId="18246EA0" w14:textId="77777777" w:rsidR="00E326CD" w:rsidRPr="00044AB3" w:rsidRDefault="00E326CD" w:rsidP="00E326CD">
      <w:pPr>
        <w:autoSpaceDE w:val="0"/>
        <w:autoSpaceDN w:val="0"/>
        <w:adjustRightInd w:val="0"/>
        <w:rPr>
          <w:rFonts w:ascii="ＭＳ ゴシック" w:eastAsia="ＭＳ ゴシック" w:hAnsi="Arial"/>
          <w:sz w:val="20"/>
        </w:rPr>
      </w:pPr>
    </w:p>
    <w:p w14:paraId="48B4B19D" w14:textId="77777777" w:rsidR="00E326CD" w:rsidRPr="00044AB3" w:rsidRDefault="00E326CD" w:rsidP="00E326CD">
      <w:pPr>
        <w:autoSpaceDE w:val="0"/>
        <w:autoSpaceDN w:val="0"/>
        <w:adjustRightInd w:val="0"/>
        <w:rPr>
          <w:rFonts w:ascii="ＭＳ ゴシック" w:eastAsia="ＭＳ ゴシック" w:hAnsi="Arial"/>
          <w:sz w:val="20"/>
        </w:rPr>
      </w:pPr>
    </w:p>
    <w:p w14:paraId="570EA46F" w14:textId="77777777" w:rsidR="00E326CD" w:rsidRPr="00044AB3" w:rsidRDefault="00E326CD" w:rsidP="00E326CD">
      <w:pPr>
        <w:tabs>
          <w:tab w:val="left" w:pos="2520"/>
        </w:tabs>
        <w:autoSpaceDE w:val="0"/>
        <w:autoSpaceDN w:val="0"/>
        <w:adjustRightInd w:val="0"/>
        <w:rPr>
          <w:rFonts w:ascii="ＭＳ ゴシック" w:eastAsia="ＭＳ ゴシック" w:hAnsi="Arial"/>
          <w:sz w:val="20"/>
        </w:rPr>
      </w:pPr>
    </w:p>
    <w:p w14:paraId="67C70C57" w14:textId="77777777" w:rsidR="00E326CD" w:rsidRPr="00044AB3" w:rsidRDefault="00E326CD" w:rsidP="00E326CD">
      <w:pPr>
        <w:pStyle w:val="20"/>
        <w:rPr>
          <w:rFonts w:ascii="ＭＳ ゴシック" w:eastAsia="ＭＳ ゴシック"/>
        </w:rPr>
      </w:pPr>
      <w:r w:rsidRPr="00044AB3">
        <w:rPr>
          <w:rFonts w:ascii="ＭＳ ゴシック" w:eastAsia="ＭＳ ゴシック" w:hint="eastAsia"/>
        </w:rPr>
        <w:t>(</w:t>
      </w:r>
      <w:r w:rsidRPr="00044AB3">
        <w:rPr>
          <w:rFonts w:ascii="ＭＳ ゴシック" w:eastAsia="ＭＳ ゴシック"/>
        </w:rPr>
        <w:t xml:space="preserve">2) </w:t>
      </w:r>
      <w:r w:rsidRPr="00044AB3">
        <w:rPr>
          <w:rFonts w:ascii="ＭＳ ゴシック" w:eastAsia="ＭＳ ゴシック" w:hint="eastAsia"/>
        </w:rPr>
        <w:t>目標の立て方</w:t>
      </w:r>
    </w:p>
    <w:p w14:paraId="5A315386" w14:textId="77777777" w:rsidR="00E326CD" w:rsidRPr="00044AB3" w:rsidRDefault="00E326CD" w:rsidP="00E326CD">
      <w:pPr>
        <w:pStyle w:val="22"/>
        <w:rPr>
          <w:rFonts w:hAnsi="Arial"/>
        </w:rPr>
      </w:pPr>
      <w:r w:rsidRPr="00044AB3">
        <w:rPr>
          <w:rFonts w:hAnsi="Arial" w:hint="eastAsia"/>
        </w:rPr>
        <w:t>当該年度のコピー機、複合機及び拡張性のあるデジタルコピー機の調達（リース・レンタル契約を含む。）総量（台数）に占める基準値１及び基準値２それぞれの基準を満たす物品の数量（台数）の割合とする。</w:t>
      </w:r>
    </w:p>
    <w:p w14:paraId="315E276E" w14:textId="77777777" w:rsidR="00E326CD" w:rsidRPr="00044AB3" w:rsidRDefault="00E326CD" w:rsidP="00E326CD">
      <w:pPr>
        <w:tabs>
          <w:tab w:val="left" w:pos="2520"/>
        </w:tabs>
        <w:autoSpaceDE w:val="0"/>
        <w:autoSpaceDN w:val="0"/>
        <w:adjustRightInd w:val="0"/>
        <w:rPr>
          <w:rFonts w:ascii="ＭＳ ゴシック" w:eastAsia="ＭＳ ゴシック" w:hAnsi="Arial"/>
          <w:sz w:val="20"/>
        </w:rPr>
      </w:pPr>
    </w:p>
    <w:p w14:paraId="041B6215" w14:textId="77777777" w:rsidR="00E326CD" w:rsidRPr="00044AB3" w:rsidRDefault="00E326CD" w:rsidP="00E326CD">
      <w:pPr>
        <w:keepNext/>
        <w:outlineLvl w:val="0"/>
        <w:rPr>
          <w:rFonts w:ascii="ＭＳ ゴシック" w:eastAsia="ＭＳ ゴシック" w:hAnsi="Arial"/>
          <w:sz w:val="24"/>
        </w:rPr>
      </w:pPr>
      <w:r w:rsidRPr="00044AB3">
        <w:rPr>
          <w:rFonts w:ascii="ＭＳ ゴシック" w:eastAsia="ＭＳ ゴシック"/>
        </w:rPr>
        <w:br w:type="page"/>
      </w:r>
      <w:r w:rsidRPr="00044AB3">
        <w:rPr>
          <w:rFonts w:ascii="ＭＳ ゴシック" w:eastAsia="ＭＳ ゴシック" w:hAnsi="Arial" w:hint="eastAsia"/>
          <w:sz w:val="24"/>
        </w:rPr>
        <w:lastRenderedPageBreak/>
        <w:t>５－２ プリンタ等</w:t>
      </w:r>
    </w:p>
    <w:p w14:paraId="298E7F2B" w14:textId="77777777" w:rsidR="00E326CD" w:rsidRPr="00044AB3" w:rsidRDefault="00E326CD" w:rsidP="00E326CD">
      <w:pPr>
        <w:pStyle w:val="20"/>
        <w:rPr>
          <w:rFonts w:ascii="ＭＳ ゴシック" w:eastAsia="ＭＳ ゴシック"/>
        </w:rPr>
      </w:pPr>
      <w:r w:rsidRPr="00044AB3">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57"/>
      </w:tblGrid>
      <w:tr w:rsidR="00E326CD" w:rsidRPr="00044AB3" w14:paraId="08CE2FA7" w14:textId="77777777" w:rsidTr="005C0816">
        <w:trPr>
          <w:gridBefore w:val="1"/>
          <w:wBefore w:w="99" w:type="dxa"/>
        </w:trPr>
        <w:tc>
          <w:tcPr>
            <w:tcW w:w="1890" w:type="dxa"/>
            <w:gridSpan w:val="2"/>
          </w:tcPr>
          <w:p w14:paraId="5AB16FA8"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プリンタ</w:t>
            </w:r>
          </w:p>
          <w:p w14:paraId="64157478" w14:textId="77777777" w:rsidR="00E326CD" w:rsidRPr="00044AB3" w:rsidRDefault="00E326CD" w:rsidP="005C0816">
            <w:pPr>
              <w:spacing w:before="60"/>
              <w:ind w:left="60"/>
              <w:rPr>
                <w:rFonts w:ascii="ＭＳ ゴシック" w:eastAsia="ＭＳ ゴシック" w:hAnsi="Arial"/>
              </w:rPr>
            </w:pPr>
          </w:p>
          <w:p w14:paraId="262203C6"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プリンタ複合機</w:t>
            </w:r>
          </w:p>
        </w:tc>
        <w:tc>
          <w:tcPr>
            <w:tcW w:w="7141" w:type="dxa"/>
            <w:gridSpan w:val="2"/>
          </w:tcPr>
          <w:p w14:paraId="01F79727"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126E6CF1"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①から⑦の要件を満たすこと、又は⑧の要件を満たすこと。</w:t>
            </w:r>
          </w:p>
          <w:p w14:paraId="31560EC1"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プリンタ又はプリンタ複合機（大判機を除く。）にあっては、次の基準を満たすこと。</w:t>
            </w:r>
          </w:p>
          <w:p w14:paraId="4D80CB3E" w14:textId="77777777" w:rsidR="00E326CD" w:rsidRPr="00044AB3" w:rsidRDefault="00E326CD" w:rsidP="005C0816">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ア．モノクロプリンタ（高性能インクジェット方式を含み、インクジェット方式及びインパクト方式を除く。）にあっては、表１－１、表２及び表３－１に示された区分ごとの基準。モノクロプリンタ複合機にあっては、表１－２、表２及び表３－２に示された区分ごとの基準。</w:t>
            </w:r>
          </w:p>
          <w:p w14:paraId="6101EE27" w14:textId="77777777" w:rsidR="00E326CD" w:rsidRPr="00044AB3" w:rsidRDefault="00E326CD" w:rsidP="005C0816">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イ．カラープリンタ（高性能インクジェット方式を含み、インクジェット方式及びインパクト方式を除く。）にあっては、表２、表３－１及び表４－１に示された区分ごとの基準。カラープリンタ複合機にあっては、表２、表３－２及び表４－２に示された区分ごとの基準。</w:t>
            </w:r>
          </w:p>
          <w:p w14:paraId="221A25D6" w14:textId="77777777" w:rsidR="00E326CD" w:rsidRPr="00044AB3" w:rsidRDefault="00E326CD" w:rsidP="005C0816">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ウ．インクジェット方式又はインパクト方式のプリンタにあっては、表５－１に示された区分ごとの基準。インクジェット方式又はインパクト方式のプリンタ複合機にあっては、表５－２に示された区分ごとの基準。</w:t>
            </w:r>
          </w:p>
          <w:p w14:paraId="602A4A26" w14:textId="77777777" w:rsidR="00E326CD" w:rsidRPr="00044AB3" w:rsidRDefault="00E326CD" w:rsidP="005C0816">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エ．業務用モノクロプリンタにあっては、表６－１に示された区分ごとの基準。業務用モノクロプリンタ複合機にあっては、表６－２に示された基準。</w:t>
            </w:r>
          </w:p>
          <w:p w14:paraId="516B719D" w14:textId="77777777" w:rsidR="00E326CD" w:rsidRPr="00044AB3" w:rsidRDefault="00E326CD" w:rsidP="005C0816">
            <w:pPr>
              <w:ind w:leftChars="200" w:left="640" w:hangingChars="100" w:hanging="220"/>
              <w:rPr>
                <w:rFonts w:ascii="ＭＳ ゴシック" w:eastAsia="ＭＳ ゴシック" w:hAnsi="Arial"/>
                <w:sz w:val="22"/>
              </w:rPr>
            </w:pPr>
            <w:r w:rsidRPr="00044AB3">
              <w:rPr>
                <w:rFonts w:ascii="ＭＳ ゴシック" w:eastAsia="ＭＳ ゴシック" w:hAnsi="Arial" w:hint="eastAsia"/>
                <w:sz w:val="22"/>
              </w:rPr>
              <w:t>オ．業務用カラープリンタにあっては、表６－３に示された区分ごとの基準。業務用カラープリンタ複合機にあっては、表６－４に示された区分ごとの基準。</w:t>
            </w:r>
          </w:p>
          <w:p w14:paraId="21F27DC3"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大判プリンタにあっては、表７－１に示された区分ごとの基準、大判プリンタ複合機にあっては、表７－２に示された区分ごとの基準を満たすこと。</w:t>
            </w:r>
          </w:p>
          <w:p w14:paraId="6ECF60A1"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使用される用紙が特定調達品目に該当する場合は、特定調達物品等を使用することが可能であること。</w:t>
            </w:r>
          </w:p>
          <w:p w14:paraId="24BAE292"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特定の化学物質が含有率基準値を超えないこと。</w:t>
            </w:r>
          </w:p>
          <w:p w14:paraId="3092CC0A"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少なくとも部品の一つに再生プラスチック部品又は再使用プラスチック部品が使用されていること。</w:t>
            </w:r>
          </w:p>
          <w:p w14:paraId="0AAA5CAD"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ポストコンシューマ材料からなる再生プラスチック部品又は再使用プラスチック部品が5g以上使用されていること。</w:t>
            </w:r>
          </w:p>
          <w:p w14:paraId="44B1FF70"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ポストコンシューマ材料からなる再生プラスチック部品又は再使用プラスチック部品がプラスチック重量の1％以上使用されていること。</w:t>
            </w:r>
          </w:p>
          <w:p w14:paraId="7BA13411"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⑧エコマーク認定基準を満たすこと又は同等のものであること。</w:t>
            </w:r>
          </w:p>
          <w:p w14:paraId="72575BD8" w14:textId="77777777" w:rsidR="00E326CD" w:rsidRPr="00044AB3" w:rsidRDefault="00E326CD" w:rsidP="005C0816">
            <w:pPr>
              <w:autoSpaceDE w:val="0"/>
              <w:autoSpaceDN w:val="0"/>
              <w:adjustRightInd w:val="0"/>
              <w:ind w:left="216" w:hanging="210"/>
              <w:rPr>
                <w:rFonts w:ascii="ＭＳ ゴシック" w:eastAsia="ＭＳ ゴシック" w:hAnsi="Arial"/>
                <w:sz w:val="22"/>
              </w:rPr>
            </w:pPr>
          </w:p>
          <w:p w14:paraId="1C6B6E6C"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6077EFF0"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される電池には、カドミウム化合物、鉛化合物及び水銀化合物が含まれないこと。ただし、それらを含む電池が確実に回収され、再使用、再生利用又は適正処理される場合には、この限りでない。</w:t>
            </w:r>
          </w:p>
          <w:p w14:paraId="743CA7B2"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55FA4BE0"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lastRenderedPageBreak/>
              <w:t>③一度使用された製品からの再使用部品が可能な限り使用されていること。</w:t>
            </w:r>
          </w:p>
          <w:p w14:paraId="7E3DC615"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紙の使用量を削減できる機能を有すること。</w:t>
            </w:r>
          </w:p>
          <w:p w14:paraId="22E5218C"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B44AC89"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包装又は梱包は、可能な限り簡易であって、再生利用の容易さ及び廃棄時の負荷低減に配慮されていること。</w:t>
            </w:r>
          </w:p>
          <w:p w14:paraId="249BD1D9"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E326CD" w:rsidRPr="00044AB3" w14:paraId="623E0AF1" w14:textId="77777777" w:rsidTr="005C081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7" w:type="dxa"/>
          <w:jc w:val="center"/>
        </w:trPr>
        <w:tc>
          <w:tcPr>
            <w:tcW w:w="710" w:type="dxa"/>
            <w:gridSpan w:val="2"/>
            <w:tcBorders>
              <w:top w:val="nil"/>
              <w:left w:val="nil"/>
              <w:bottom w:val="nil"/>
              <w:right w:val="nil"/>
            </w:tcBorders>
          </w:tcPr>
          <w:p w14:paraId="6906C786"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3" w:type="dxa"/>
            <w:gridSpan w:val="2"/>
            <w:tcBorders>
              <w:top w:val="nil"/>
              <w:left w:val="nil"/>
              <w:bottom w:val="nil"/>
              <w:right w:val="nil"/>
            </w:tcBorders>
          </w:tcPr>
          <w:p w14:paraId="44213FD0"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プリンタ複合機」とは、プリント機能に加えて、コピー、ファクシミリ送信又はスキャンのうち、1以上の機能を有する機器をいう。</w:t>
            </w:r>
          </w:p>
          <w:p w14:paraId="4A99EA20"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業務用プリンタ」又は「業務用プリンタ複合機」とは、以下のアからカの項目を全て満たし、かつ、製品の標準又は付属品を含め、以下のキからスの機能の項目のうち、カラー製品の場合は５項目以上、モノクロ製品の場合は４項目以上を満たすプリンタ又はプリンタ複合機をいう。</w:t>
            </w:r>
          </w:p>
          <w:p w14:paraId="0DB7A61E"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ア．坪量141g/㎡以上を有する用紙のサポート</w:t>
            </w:r>
            <w:r w:rsidRPr="00044AB3">
              <w:rPr>
                <w:rFonts w:ascii="ＭＳ ゴシック" w:eastAsia="ＭＳ ゴシック" w:hAnsi="Arial" w:cs="Arial"/>
                <w:sz w:val="20"/>
              </w:rPr>
              <w:t xml:space="preserve"> </w:t>
            </w:r>
          </w:p>
          <w:p w14:paraId="596C943B"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イ．A3判用紙の処理可能</w:t>
            </w:r>
          </w:p>
          <w:p w14:paraId="357F7247"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ウ．製品がモノクロの場合、製品速度86枚/分以上（製品速度については後述表１－１の備考１参照）</w:t>
            </w:r>
          </w:p>
          <w:p w14:paraId="754FD546"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エ．製品がカラーの場合、製品速度50枚/分以上</w:t>
            </w:r>
          </w:p>
          <w:p w14:paraId="12B5C336"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オ．各色に対するプリント解像度600×600ドット/インチ（dpi）以上</w:t>
            </w:r>
          </w:p>
          <w:p w14:paraId="620EADEE"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カ．ベースモデルで180kgを超える重量</w:t>
            </w:r>
          </w:p>
          <w:p w14:paraId="68336FF4"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キ．紙容量8,000枚以上</w:t>
            </w:r>
          </w:p>
          <w:p w14:paraId="185AE472"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ク．デジタルフロントエンド</w:t>
            </w:r>
          </w:p>
          <w:p w14:paraId="71FAA61A"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ケ．パンチ穴開け</w:t>
            </w:r>
          </w:p>
          <w:p w14:paraId="37C33898"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コ．無線綴じ又はリング綴じ（若しくは類似のテープ若しくはワイヤ綴じ。ステープル綴じを除く。）</w:t>
            </w:r>
          </w:p>
          <w:p w14:paraId="575EF084"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サ．DRAM1,024MB以上</w:t>
            </w:r>
          </w:p>
          <w:p w14:paraId="703DD4DD"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シ．第三者による色認証</w:t>
            </w:r>
          </w:p>
          <w:p w14:paraId="0F1C051E" w14:textId="77777777" w:rsidR="00E326CD" w:rsidRPr="00044AB3" w:rsidRDefault="00E326CD" w:rsidP="005C0816">
            <w:pPr>
              <w:spacing w:beforeLines="20" w:before="72" w:afterLines="10" w:after="36"/>
              <w:ind w:leftChars="150" w:left="515"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ス．塗工紙対応</w:t>
            </w:r>
          </w:p>
          <w:p w14:paraId="40FD19D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大判機」とは、幅が406mm以上の連続媒体に対応する製品を含み、A2判又はそれ以上の媒体用に設計された製品が含まれる。</w:t>
            </w:r>
          </w:p>
          <w:p w14:paraId="48D5A4C0"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特定の化学物質」とは、鉛及びその化合物、水銀及びその化合物、カドミウム及びその化合物、六価クロム化合物、ポリブロモビフェニル並びにポリブロモジフェニルエーテルをいう。</w:t>
            </w:r>
          </w:p>
          <w:p w14:paraId="471E2A73"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6B4F494E"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BBC12C5"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７　プリンタ等の調達時に、機器本体の消耗品としてトナー容器単体又はインク容器単体で構成される消耗品を有する場合にあっては、本基本方針の「５－６　カートリッジ等」に示した判断の基準①オの「トナーの化学安全性が確認されていること」又は「インクの化学安全性が確認されていること」を満たす場合は、特定調達物品等と同等の扱いとする。</w:t>
            </w:r>
          </w:p>
          <w:p w14:paraId="5928FCE3"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③については、本体機器への影響や印刷品質に問題がなく使用できる用紙であることが前提となる。</w:t>
            </w:r>
          </w:p>
          <w:p w14:paraId="147A6AD5"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判断の基準⑤、⑥及び⑦については、インパクト方式のプリンタ及びプリンタ複合機には適用しない。</w:t>
            </w:r>
          </w:p>
          <w:p w14:paraId="3761231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判断の基準⑥については、令和７年３月以前に販売されている製品には適用しない。</w:t>
            </w:r>
          </w:p>
          <w:p w14:paraId="248C7F5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判断の基準⑦については、プリント基板、ラベル、ケーブル、プラグ、電機部品及び光学部品を除くすべてのプラスチックの重量を対象とし、令和８年３月以前に販売されている製品には適用しない。</w:t>
            </w:r>
          </w:p>
          <w:p w14:paraId="3CFE708B"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判断の基準⑧の「エコマーク認定基準」とは、公益財団法人日本環境協会エコマーク事務局が運営するエコマーク制度の商品類型のうち、商品類型No.155「複写機・プリンタなどの画像機器 Version1」に係る認定基準をいう。</w:t>
            </w:r>
          </w:p>
          <w:p w14:paraId="08305DF7"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３　「地球温暖化係数」とは、地球の温暖化をもたらす程度の二酸化炭素に係る当該程度に対する比を示す数値をいう。</w:t>
            </w:r>
          </w:p>
          <w:p w14:paraId="42917B90"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４　配慮事項⑤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0136B245" w14:textId="77777777" w:rsidR="00E326CD" w:rsidRPr="00044AB3" w:rsidRDefault="00E326CD" w:rsidP="00E326CD">
      <w:pPr>
        <w:autoSpaceDE w:val="0"/>
        <w:autoSpaceDN w:val="0"/>
        <w:adjustRightInd w:val="0"/>
        <w:spacing w:line="320" w:lineRule="exact"/>
        <w:rPr>
          <w:rFonts w:ascii="ＭＳ ゴシック" w:eastAsia="ＭＳ ゴシック" w:hAnsi="Arial"/>
          <w:sz w:val="20"/>
        </w:rPr>
      </w:pPr>
    </w:p>
    <w:p w14:paraId="2A61B811" w14:textId="77777777" w:rsidR="00E326CD" w:rsidRPr="00044AB3" w:rsidRDefault="00E326CD" w:rsidP="00E326CD">
      <w:pPr>
        <w:autoSpaceDE w:val="0"/>
        <w:autoSpaceDN w:val="0"/>
        <w:adjustRightInd w:val="0"/>
        <w:spacing w:line="320" w:lineRule="exact"/>
        <w:rPr>
          <w:rFonts w:ascii="ＭＳ ゴシック" w:eastAsia="ＭＳ ゴシック" w:hAnsi="Arial"/>
          <w:sz w:val="20"/>
        </w:rPr>
      </w:pPr>
    </w:p>
    <w:p w14:paraId="01DF2418"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１　モノクロ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E326CD" w:rsidRPr="00044AB3" w14:paraId="645995ED" w14:textId="77777777" w:rsidTr="005C0816">
        <w:trPr>
          <w:gridAfter w:val="1"/>
          <w:wAfter w:w="141" w:type="dxa"/>
          <w:trHeight w:val="57"/>
        </w:trPr>
        <w:tc>
          <w:tcPr>
            <w:tcW w:w="3261" w:type="dxa"/>
            <w:gridSpan w:val="2"/>
            <w:vAlign w:val="center"/>
          </w:tcPr>
          <w:p w14:paraId="6878695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6E6F4FF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3F5CC0B4"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13308827" w14:textId="77777777" w:rsidTr="005C0816">
        <w:trPr>
          <w:gridAfter w:val="1"/>
          <w:wAfter w:w="141" w:type="dxa"/>
          <w:cantSplit/>
          <w:trHeight w:val="57"/>
        </w:trPr>
        <w:tc>
          <w:tcPr>
            <w:tcW w:w="3261" w:type="dxa"/>
            <w:gridSpan w:val="2"/>
            <w:vAlign w:val="center"/>
          </w:tcPr>
          <w:p w14:paraId="5BD98B73"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43C7994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26</w:t>
            </w:r>
          </w:p>
        </w:tc>
        <w:tc>
          <w:tcPr>
            <w:tcW w:w="2835" w:type="dxa"/>
            <w:vMerge w:val="restart"/>
            <w:vAlign w:val="center"/>
          </w:tcPr>
          <w:p w14:paraId="5B4F7B0D"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602D7540" w14:textId="77777777" w:rsidTr="005C0816">
        <w:trPr>
          <w:gridAfter w:val="1"/>
          <w:wAfter w:w="141" w:type="dxa"/>
          <w:cantSplit/>
          <w:trHeight w:val="57"/>
        </w:trPr>
        <w:tc>
          <w:tcPr>
            <w:tcW w:w="3261" w:type="dxa"/>
            <w:gridSpan w:val="2"/>
            <w:vAlign w:val="center"/>
          </w:tcPr>
          <w:p w14:paraId="47E3FF4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10C45E9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52</w:t>
            </w:r>
          </w:p>
        </w:tc>
        <w:tc>
          <w:tcPr>
            <w:tcW w:w="2835" w:type="dxa"/>
            <w:vMerge/>
            <w:vAlign w:val="center"/>
          </w:tcPr>
          <w:p w14:paraId="586CC77A" w14:textId="77777777" w:rsidR="00E326CD" w:rsidRPr="00044AB3" w:rsidRDefault="00E326CD" w:rsidP="005C0816">
            <w:pPr>
              <w:jc w:val="left"/>
              <w:rPr>
                <w:rFonts w:ascii="ＭＳ ゴシック" w:eastAsia="ＭＳ ゴシック" w:hAnsi="Arial"/>
                <w:sz w:val="20"/>
              </w:rPr>
            </w:pPr>
          </w:p>
        </w:tc>
      </w:tr>
      <w:tr w:rsidR="00E326CD" w:rsidRPr="00044AB3" w14:paraId="49D0C806" w14:textId="77777777" w:rsidTr="005C0816">
        <w:trPr>
          <w:gridAfter w:val="1"/>
          <w:wAfter w:w="141" w:type="dxa"/>
          <w:cantSplit/>
          <w:trHeight w:val="57"/>
        </w:trPr>
        <w:tc>
          <w:tcPr>
            <w:tcW w:w="3261" w:type="dxa"/>
            <w:gridSpan w:val="2"/>
            <w:vAlign w:val="center"/>
          </w:tcPr>
          <w:p w14:paraId="4AF8019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27623342"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7D553B4C"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し、初期設定されていること</w:t>
            </w:r>
          </w:p>
        </w:tc>
      </w:tr>
      <w:tr w:rsidR="00E326CD" w:rsidRPr="00044AB3" w14:paraId="73754593" w14:textId="77777777" w:rsidTr="005C0816">
        <w:trPr>
          <w:gridAfter w:val="1"/>
          <w:wAfter w:w="141" w:type="dxa"/>
          <w:cantSplit/>
          <w:trHeight w:val="57"/>
        </w:trPr>
        <w:tc>
          <w:tcPr>
            <w:tcW w:w="3261" w:type="dxa"/>
            <w:gridSpan w:val="2"/>
            <w:vAlign w:val="center"/>
          </w:tcPr>
          <w:p w14:paraId="699659E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4804F1C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2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439</w:t>
            </w:r>
          </w:p>
        </w:tc>
        <w:tc>
          <w:tcPr>
            <w:tcW w:w="2835" w:type="dxa"/>
            <w:vMerge/>
            <w:vAlign w:val="center"/>
          </w:tcPr>
          <w:p w14:paraId="00BD265C" w14:textId="77777777" w:rsidR="00E326CD" w:rsidRPr="00044AB3" w:rsidRDefault="00E326CD" w:rsidP="005C0816">
            <w:pPr>
              <w:jc w:val="left"/>
              <w:rPr>
                <w:rFonts w:ascii="ＭＳ ゴシック" w:eastAsia="ＭＳ ゴシック" w:hAnsi="Arial"/>
                <w:sz w:val="20"/>
              </w:rPr>
            </w:pPr>
          </w:p>
        </w:tc>
      </w:tr>
      <w:tr w:rsidR="00E326CD" w:rsidRPr="00044AB3" w14:paraId="62024032" w14:textId="77777777" w:rsidTr="005C0816">
        <w:trPr>
          <w:gridAfter w:val="1"/>
          <w:wAfter w:w="141" w:type="dxa"/>
          <w:cantSplit/>
          <w:trHeight w:val="57"/>
        </w:trPr>
        <w:tc>
          <w:tcPr>
            <w:tcW w:w="3261" w:type="dxa"/>
            <w:gridSpan w:val="2"/>
            <w:vAlign w:val="center"/>
          </w:tcPr>
          <w:p w14:paraId="74FB146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5</w:t>
            </w:r>
          </w:p>
        </w:tc>
        <w:tc>
          <w:tcPr>
            <w:tcW w:w="2835" w:type="dxa"/>
            <w:vAlign w:val="center"/>
          </w:tcPr>
          <w:p w14:paraId="5F4AD6D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49×</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03</w:t>
            </w:r>
          </w:p>
        </w:tc>
        <w:tc>
          <w:tcPr>
            <w:tcW w:w="2835" w:type="dxa"/>
            <w:vMerge/>
            <w:vAlign w:val="center"/>
          </w:tcPr>
          <w:p w14:paraId="5520AFB9" w14:textId="77777777" w:rsidR="00E326CD" w:rsidRPr="00044AB3" w:rsidRDefault="00E326CD" w:rsidP="005C0816">
            <w:pPr>
              <w:jc w:val="left"/>
              <w:rPr>
                <w:rFonts w:ascii="ＭＳ ゴシック" w:eastAsia="ＭＳ ゴシック" w:hAnsi="Arial"/>
                <w:sz w:val="20"/>
              </w:rPr>
            </w:pPr>
          </w:p>
        </w:tc>
      </w:tr>
      <w:tr w:rsidR="00E326CD" w:rsidRPr="00044AB3" w14:paraId="7229CE45" w14:textId="77777777" w:rsidTr="005C0816">
        <w:trPr>
          <w:gridAfter w:val="1"/>
          <w:wAfter w:w="141" w:type="dxa"/>
          <w:cantSplit/>
          <w:trHeight w:val="57"/>
        </w:trPr>
        <w:tc>
          <w:tcPr>
            <w:tcW w:w="3261" w:type="dxa"/>
            <w:gridSpan w:val="2"/>
            <w:vAlign w:val="center"/>
          </w:tcPr>
          <w:p w14:paraId="0B659EE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35＜</w:t>
            </w:r>
            <w:proofErr w:type="spellStart"/>
            <w:r w:rsidRPr="00044AB3">
              <w:rPr>
                <w:rFonts w:ascii="ＭＳ ゴシック" w:eastAsia="ＭＳ ゴシック" w:hAnsi="Arial" w:hint="eastAsia"/>
                <w:sz w:val="20"/>
              </w:rPr>
              <w:t>ipm</w:t>
            </w:r>
            <w:proofErr w:type="spellEnd"/>
          </w:p>
        </w:tc>
        <w:tc>
          <w:tcPr>
            <w:tcW w:w="2835" w:type="dxa"/>
            <w:vAlign w:val="center"/>
          </w:tcPr>
          <w:p w14:paraId="548DA42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83×</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127</w:t>
            </w:r>
          </w:p>
        </w:tc>
        <w:tc>
          <w:tcPr>
            <w:tcW w:w="2835" w:type="dxa"/>
            <w:vMerge/>
            <w:vAlign w:val="center"/>
          </w:tcPr>
          <w:p w14:paraId="58DEB099" w14:textId="77777777" w:rsidR="00E326CD" w:rsidRPr="00044AB3" w:rsidRDefault="00E326CD" w:rsidP="005C0816">
            <w:pPr>
              <w:jc w:val="left"/>
              <w:rPr>
                <w:rFonts w:ascii="ＭＳ ゴシック" w:eastAsia="ＭＳ ゴシック" w:hAnsi="Arial"/>
                <w:sz w:val="20"/>
              </w:rPr>
            </w:pPr>
          </w:p>
        </w:tc>
      </w:tr>
      <w:tr w:rsidR="00E326CD" w:rsidRPr="00044AB3" w14:paraId="3C637845"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8DB3476"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1C787566"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製品速度」とは、モノクロ画像を生成する際の最大公称片面印刷速度であり、全ての場合において、算出された</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速度は、最も近い整数に四捨五入される。１</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分当たりの画像数）とは、１分間にA4判又は8.5"×11"の用紙1枚の片面を印刷することとする。A4判用紙と8.5"×11"用紙とで異なる場合は、その２つの速度のうち速い方を適用する。以下表８を除く全ての表において同じ。</w:t>
            </w:r>
          </w:p>
          <w:p w14:paraId="543C9E6C"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A3判の用紙に対応可能な製品については、区分ごとの基準に0.05kWhを加えたものを基準とする。以下表１－２、表４－１及び表４－２において同じ。</w:t>
            </w:r>
          </w:p>
          <w:p w14:paraId="3496834E"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Wi-Fiが出荷時にセットされた製品については、区分ごとの基準に0.1kWhを加えたものを基準とする。以下表１－２、表４－１及び表４－２において同じ。</w:t>
            </w:r>
          </w:p>
          <w:p w14:paraId="0D381AA9"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標準消費電力量の測定方法については、「国際エネルギースタープログラム要件　画像機器の製品基準　画像機器のエネルギー使用を判断するための試験方法（平成30年12月改定）」による。以下表１－２、表４－１、表４－２及び表６－１から表６－４において同じ。</w:t>
            </w:r>
          </w:p>
        </w:tc>
      </w:tr>
    </w:tbl>
    <w:p w14:paraId="4F09D5B8" w14:textId="77777777" w:rsidR="00E326CD" w:rsidRPr="00044AB3" w:rsidRDefault="00E326CD" w:rsidP="00E326CD">
      <w:pPr>
        <w:autoSpaceDE w:val="0"/>
        <w:autoSpaceDN w:val="0"/>
        <w:adjustRightInd w:val="0"/>
        <w:spacing w:line="320" w:lineRule="exact"/>
        <w:rPr>
          <w:rFonts w:ascii="ＭＳ ゴシック" w:eastAsia="ＭＳ ゴシック" w:hAnsi="Arial"/>
          <w:sz w:val="22"/>
        </w:rPr>
      </w:pPr>
    </w:p>
    <w:p w14:paraId="4758C7D7" w14:textId="77777777" w:rsidR="00E326CD" w:rsidRPr="00044AB3" w:rsidRDefault="00E326CD" w:rsidP="00E326CD">
      <w:pPr>
        <w:autoSpaceDE w:val="0"/>
        <w:autoSpaceDN w:val="0"/>
        <w:adjustRightInd w:val="0"/>
        <w:rPr>
          <w:rFonts w:ascii="ＭＳ ゴシック" w:eastAsia="ＭＳ ゴシック" w:hAnsi="Arial"/>
          <w:sz w:val="22"/>
        </w:rPr>
      </w:pPr>
    </w:p>
    <w:p w14:paraId="33F74E56" w14:textId="77777777" w:rsidR="00E326CD" w:rsidRPr="00044AB3" w:rsidRDefault="00E326CD" w:rsidP="00E326CD">
      <w:pPr>
        <w:autoSpaceDE w:val="0"/>
        <w:autoSpaceDN w:val="0"/>
        <w:adjustRightInd w:val="0"/>
        <w:rPr>
          <w:rFonts w:ascii="ＭＳ ゴシック" w:eastAsia="ＭＳ ゴシック" w:hAnsi="Arial"/>
          <w:sz w:val="22"/>
        </w:rPr>
      </w:pPr>
    </w:p>
    <w:p w14:paraId="3184FACE"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１－２　モノクロ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1A35C24A" w14:textId="77777777" w:rsidTr="005C0816">
        <w:trPr>
          <w:trHeight w:val="57"/>
        </w:trPr>
        <w:tc>
          <w:tcPr>
            <w:tcW w:w="3261" w:type="dxa"/>
            <w:vAlign w:val="center"/>
          </w:tcPr>
          <w:p w14:paraId="5596883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0AF404C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4E688150"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328FA623" w14:textId="77777777" w:rsidTr="005C0816">
        <w:trPr>
          <w:cantSplit/>
          <w:trHeight w:val="57"/>
        </w:trPr>
        <w:tc>
          <w:tcPr>
            <w:tcW w:w="3261" w:type="dxa"/>
            <w:vAlign w:val="center"/>
          </w:tcPr>
          <w:p w14:paraId="1B6B5DC3"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00F8C34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63</w:t>
            </w:r>
          </w:p>
        </w:tc>
        <w:tc>
          <w:tcPr>
            <w:tcW w:w="2835" w:type="dxa"/>
            <w:vMerge w:val="restart"/>
            <w:vAlign w:val="center"/>
          </w:tcPr>
          <w:p w14:paraId="62675E0B"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7C3318E8" w14:textId="77777777" w:rsidTr="005C0816">
        <w:trPr>
          <w:cantSplit/>
          <w:trHeight w:val="57"/>
        </w:trPr>
        <w:tc>
          <w:tcPr>
            <w:tcW w:w="3261" w:type="dxa"/>
            <w:vAlign w:val="center"/>
          </w:tcPr>
          <w:p w14:paraId="4BE55F5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w:t>
            </w:r>
          </w:p>
        </w:tc>
        <w:tc>
          <w:tcPr>
            <w:tcW w:w="2835" w:type="dxa"/>
            <w:vMerge w:val="restart"/>
            <w:vAlign w:val="center"/>
          </w:tcPr>
          <w:p w14:paraId="398833A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15</w:t>
            </w:r>
          </w:p>
        </w:tc>
        <w:tc>
          <w:tcPr>
            <w:tcW w:w="2835" w:type="dxa"/>
            <w:vMerge/>
            <w:vAlign w:val="center"/>
          </w:tcPr>
          <w:p w14:paraId="393332DD" w14:textId="77777777" w:rsidR="00E326CD" w:rsidRPr="00044AB3" w:rsidRDefault="00E326CD" w:rsidP="005C0816">
            <w:pPr>
              <w:jc w:val="left"/>
              <w:rPr>
                <w:rFonts w:ascii="ＭＳ ゴシック" w:eastAsia="ＭＳ ゴシック" w:hAnsi="Arial"/>
                <w:sz w:val="20"/>
              </w:rPr>
            </w:pPr>
          </w:p>
        </w:tc>
      </w:tr>
      <w:tr w:rsidR="00E326CD" w:rsidRPr="00044AB3" w14:paraId="2BCCFA54" w14:textId="77777777" w:rsidTr="005C0816">
        <w:trPr>
          <w:cantSplit/>
          <w:trHeight w:val="57"/>
        </w:trPr>
        <w:tc>
          <w:tcPr>
            <w:tcW w:w="3261" w:type="dxa"/>
            <w:vAlign w:val="center"/>
          </w:tcPr>
          <w:p w14:paraId="4F4F673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Merge/>
            <w:vAlign w:val="center"/>
          </w:tcPr>
          <w:p w14:paraId="34371786"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408E3D28"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E326CD" w:rsidRPr="00044AB3" w14:paraId="32937184" w14:textId="77777777" w:rsidTr="005C0816">
        <w:trPr>
          <w:cantSplit/>
          <w:trHeight w:val="57"/>
        </w:trPr>
        <w:tc>
          <w:tcPr>
            <w:tcW w:w="3261" w:type="dxa"/>
            <w:vAlign w:val="center"/>
          </w:tcPr>
          <w:p w14:paraId="71AC375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vAlign w:val="center"/>
          </w:tcPr>
          <w:p w14:paraId="76D3E1B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033</w:t>
            </w:r>
          </w:p>
        </w:tc>
        <w:tc>
          <w:tcPr>
            <w:tcW w:w="2835" w:type="dxa"/>
            <w:vMerge/>
            <w:vAlign w:val="center"/>
          </w:tcPr>
          <w:p w14:paraId="39880779" w14:textId="77777777" w:rsidR="00E326CD" w:rsidRPr="00044AB3" w:rsidRDefault="00E326CD" w:rsidP="005C0816">
            <w:pPr>
              <w:jc w:val="left"/>
              <w:rPr>
                <w:rFonts w:ascii="ＭＳ ゴシック" w:eastAsia="ＭＳ ゴシック" w:hAnsi="Arial"/>
                <w:sz w:val="20"/>
              </w:rPr>
            </w:pPr>
          </w:p>
        </w:tc>
      </w:tr>
      <w:tr w:rsidR="00E326CD" w:rsidRPr="00044AB3" w14:paraId="4B128273" w14:textId="77777777" w:rsidTr="005C0816">
        <w:trPr>
          <w:cantSplit/>
          <w:trHeight w:val="57"/>
        </w:trPr>
        <w:tc>
          <w:tcPr>
            <w:tcW w:w="3261" w:type="dxa"/>
            <w:vAlign w:val="center"/>
          </w:tcPr>
          <w:p w14:paraId="5D76B68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vAlign w:val="center"/>
          </w:tcPr>
          <w:p w14:paraId="2E44861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3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314</w:t>
            </w:r>
          </w:p>
        </w:tc>
        <w:tc>
          <w:tcPr>
            <w:tcW w:w="2835" w:type="dxa"/>
            <w:vMerge/>
            <w:vAlign w:val="center"/>
          </w:tcPr>
          <w:p w14:paraId="15D94400" w14:textId="77777777" w:rsidR="00E326CD" w:rsidRPr="00044AB3" w:rsidRDefault="00E326CD" w:rsidP="005C0816">
            <w:pPr>
              <w:jc w:val="left"/>
              <w:rPr>
                <w:rFonts w:ascii="ＭＳ ゴシック" w:eastAsia="ＭＳ ゴシック" w:hAnsi="Arial"/>
                <w:sz w:val="20"/>
              </w:rPr>
            </w:pPr>
          </w:p>
        </w:tc>
      </w:tr>
      <w:tr w:rsidR="00E326CD" w:rsidRPr="00044AB3" w14:paraId="406BBC23" w14:textId="77777777" w:rsidTr="005C0816">
        <w:trPr>
          <w:cantSplit/>
          <w:trHeight w:val="57"/>
        </w:trPr>
        <w:tc>
          <w:tcPr>
            <w:tcW w:w="3261" w:type="dxa"/>
            <w:vAlign w:val="center"/>
          </w:tcPr>
          <w:p w14:paraId="2023567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06B7C64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8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283</w:t>
            </w:r>
          </w:p>
        </w:tc>
        <w:tc>
          <w:tcPr>
            <w:tcW w:w="2835" w:type="dxa"/>
            <w:vMerge/>
            <w:vAlign w:val="center"/>
          </w:tcPr>
          <w:p w14:paraId="533F59FA" w14:textId="77777777" w:rsidR="00E326CD" w:rsidRPr="00044AB3" w:rsidRDefault="00E326CD" w:rsidP="005C0816">
            <w:pPr>
              <w:jc w:val="left"/>
              <w:rPr>
                <w:rFonts w:ascii="ＭＳ ゴシック" w:eastAsia="ＭＳ ゴシック" w:hAnsi="Arial"/>
                <w:sz w:val="20"/>
              </w:rPr>
            </w:pPr>
          </w:p>
        </w:tc>
      </w:tr>
    </w:tbl>
    <w:p w14:paraId="001D6F46" w14:textId="77777777" w:rsidR="00E326CD" w:rsidRPr="00044AB3" w:rsidRDefault="00E326CD" w:rsidP="00E326CD">
      <w:pPr>
        <w:autoSpaceDE w:val="0"/>
        <w:autoSpaceDN w:val="0"/>
        <w:adjustRightInd w:val="0"/>
        <w:spacing w:line="320" w:lineRule="exact"/>
        <w:rPr>
          <w:rFonts w:ascii="ＭＳ ゴシック" w:eastAsia="ＭＳ ゴシック" w:hAnsi="Arial"/>
          <w:sz w:val="20"/>
        </w:rPr>
      </w:pPr>
    </w:p>
    <w:p w14:paraId="04427AC5" w14:textId="77777777" w:rsidR="00E326CD" w:rsidRPr="00044AB3" w:rsidRDefault="00E326CD" w:rsidP="00E326CD">
      <w:pPr>
        <w:autoSpaceDE w:val="0"/>
        <w:autoSpaceDN w:val="0"/>
        <w:adjustRightInd w:val="0"/>
        <w:rPr>
          <w:rFonts w:ascii="ＭＳ ゴシック" w:eastAsia="ＭＳ ゴシック" w:hAnsi="Arial"/>
          <w:sz w:val="20"/>
        </w:rPr>
      </w:pPr>
    </w:p>
    <w:p w14:paraId="056C7CBC"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２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E326CD" w:rsidRPr="00044AB3" w14:paraId="7760F207" w14:textId="77777777" w:rsidTr="005C0816">
        <w:tc>
          <w:tcPr>
            <w:tcW w:w="1633" w:type="dxa"/>
            <w:vMerge w:val="restart"/>
            <w:shd w:val="clear" w:color="auto" w:fill="auto"/>
            <w:vAlign w:val="center"/>
          </w:tcPr>
          <w:p w14:paraId="2DF9FDBE"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838" w:type="dxa"/>
            <w:gridSpan w:val="2"/>
            <w:shd w:val="clear" w:color="auto" w:fill="auto"/>
          </w:tcPr>
          <w:p w14:paraId="6A883396"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短い初期設定</w:t>
            </w:r>
          </w:p>
        </w:tc>
        <w:tc>
          <w:tcPr>
            <w:tcW w:w="3939" w:type="dxa"/>
            <w:gridSpan w:val="2"/>
            <w:shd w:val="clear" w:color="auto" w:fill="auto"/>
          </w:tcPr>
          <w:p w14:paraId="062FEB42"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長い初期設定</w:t>
            </w:r>
          </w:p>
        </w:tc>
      </w:tr>
      <w:tr w:rsidR="00E326CD" w:rsidRPr="00044AB3" w14:paraId="3FA5E7D4" w14:textId="77777777" w:rsidTr="005C0816">
        <w:tc>
          <w:tcPr>
            <w:tcW w:w="1633" w:type="dxa"/>
            <w:vMerge/>
            <w:shd w:val="clear" w:color="auto" w:fill="auto"/>
            <w:vAlign w:val="center"/>
          </w:tcPr>
          <w:p w14:paraId="5D31F971"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13B4A7A"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323" w:type="dxa"/>
            <w:shd w:val="clear" w:color="auto" w:fill="auto"/>
            <w:vAlign w:val="center"/>
          </w:tcPr>
          <w:p w14:paraId="3AA50FC6"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c>
          <w:tcPr>
            <w:tcW w:w="1515" w:type="dxa"/>
            <w:shd w:val="clear" w:color="auto" w:fill="auto"/>
            <w:vAlign w:val="center"/>
          </w:tcPr>
          <w:p w14:paraId="695AF685"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スリープ移行時間　Ts（分）</w:t>
            </w:r>
          </w:p>
        </w:tc>
        <w:tc>
          <w:tcPr>
            <w:tcW w:w="2424" w:type="dxa"/>
            <w:shd w:val="clear" w:color="auto" w:fill="auto"/>
            <w:vAlign w:val="center"/>
          </w:tcPr>
          <w:p w14:paraId="61B0331E"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リカバリー時間（秒）</w:t>
            </w:r>
          </w:p>
        </w:tc>
      </w:tr>
      <w:tr w:rsidR="00E326CD" w:rsidRPr="00044AB3" w14:paraId="6EC18262" w14:textId="77777777" w:rsidTr="005C0816">
        <w:tc>
          <w:tcPr>
            <w:tcW w:w="1633" w:type="dxa"/>
            <w:shd w:val="clear" w:color="auto" w:fill="auto"/>
            <w:vAlign w:val="center"/>
          </w:tcPr>
          <w:p w14:paraId="5ABB995D"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1515" w:type="dxa"/>
            <w:shd w:val="clear" w:color="auto" w:fill="auto"/>
            <w:vAlign w:val="center"/>
          </w:tcPr>
          <w:p w14:paraId="69F76D75"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5</w:t>
            </w:r>
          </w:p>
        </w:tc>
        <w:tc>
          <w:tcPr>
            <w:tcW w:w="2323" w:type="dxa"/>
            <w:vMerge w:val="restart"/>
            <w:shd w:val="clear" w:color="auto" w:fill="auto"/>
            <w:vAlign w:val="center"/>
          </w:tcPr>
          <w:p w14:paraId="542F1830"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42×ipm+5,30)</w:t>
            </w:r>
          </w:p>
        </w:tc>
        <w:tc>
          <w:tcPr>
            <w:tcW w:w="1515" w:type="dxa"/>
            <w:shd w:val="clear" w:color="auto" w:fill="auto"/>
            <w:vAlign w:val="center"/>
          </w:tcPr>
          <w:p w14:paraId="2DBFDEDA"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Ts</w:t>
            </w:r>
          </w:p>
        </w:tc>
        <w:tc>
          <w:tcPr>
            <w:tcW w:w="2424" w:type="dxa"/>
            <w:vMerge w:val="restart"/>
            <w:shd w:val="clear" w:color="auto" w:fill="auto"/>
            <w:vAlign w:val="center"/>
          </w:tcPr>
          <w:p w14:paraId="34D51CE0"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min(0.51×ipm+15,60)</w:t>
            </w:r>
          </w:p>
        </w:tc>
      </w:tr>
      <w:tr w:rsidR="00E326CD" w:rsidRPr="00044AB3" w14:paraId="02A1D1AF" w14:textId="77777777" w:rsidTr="005C0816">
        <w:tc>
          <w:tcPr>
            <w:tcW w:w="1633" w:type="dxa"/>
            <w:shd w:val="clear" w:color="auto" w:fill="auto"/>
            <w:vAlign w:val="center"/>
          </w:tcPr>
          <w:p w14:paraId="10B3CE9C"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515" w:type="dxa"/>
            <w:shd w:val="clear" w:color="auto" w:fill="auto"/>
            <w:vAlign w:val="center"/>
          </w:tcPr>
          <w:p w14:paraId="5D09E474"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5F8E0F4E"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7EE0304"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15</w:t>
            </w:r>
          </w:p>
        </w:tc>
        <w:tc>
          <w:tcPr>
            <w:tcW w:w="2424" w:type="dxa"/>
            <w:vMerge/>
            <w:shd w:val="clear" w:color="auto" w:fill="auto"/>
            <w:vAlign w:val="center"/>
          </w:tcPr>
          <w:p w14:paraId="30F6AEEF"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r w:rsidR="00E326CD" w:rsidRPr="00044AB3" w14:paraId="70D1E7F2" w14:textId="77777777" w:rsidTr="005C0816">
        <w:tc>
          <w:tcPr>
            <w:tcW w:w="1633" w:type="dxa"/>
            <w:shd w:val="clear" w:color="auto" w:fill="auto"/>
            <w:vAlign w:val="center"/>
          </w:tcPr>
          <w:p w14:paraId="14F5C54C"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515" w:type="dxa"/>
            <w:shd w:val="clear" w:color="auto" w:fill="auto"/>
            <w:vAlign w:val="center"/>
          </w:tcPr>
          <w:p w14:paraId="339EBA39"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6B5ADD5E"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17EB55FD"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20</w:t>
            </w:r>
          </w:p>
        </w:tc>
        <w:tc>
          <w:tcPr>
            <w:tcW w:w="2424" w:type="dxa"/>
            <w:vMerge/>
            <w:shd w:val="clear" w:color="auto" w:fill="auto"/>
            <w:vAlign w:val="center"/>
          </w:tcPr>
          <w:p w14:paraId="3A4E81AF"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r w:rsidR="00E326CD" w:rsidRPr="00044AB3" w14:paraId="5533A883" w14:textId="77777777" w:rsidTr="005C0816">
        <w:tc>
          <w:tcPr>
            <w:tcW w:w="1633" w:type="dxa"/>
            <w:shd w:val="clear" w:color="auto" w:fill="auto"/>
            <w:vAlign w:val="center"/>
          </w:tcPr>
          <w:p w14:paraId="3FBC12CB"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515" w:type="dxa"/>
            <w:shd w:val="clear" w:color="auto" w:fill="auto"/>
            <w:vAlign w:val="center"/>
          </w:tcPr>
          <w:p w14:paraId="2D29D488"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38CB36A1"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6FB946E"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30</w:t>
            </w:r>
          </w:p>
        </w:tc>
        <w:tc>
          <w:tcPr>
            <w:tcW w:w="2424" w:type="dxa"/>
            <w:vMerge/>
            <w:shd w:val="clear" w:color="auto" w:fill="auto"/>
            <w:vAlign w:val="center"/>
          </w:tcPr>
          <w:p w14:paraId="5C7A26E9"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r w:rsidR="00E326CD" w:rsidRPr="00044AB3" w14:paraId="2921C3C4" w14:textId="77777777" w:rsidTr="005C0816">
        <w:tc>
          <w:tcPr>
            <w:tcW w:w="1633" w:type="dxa"/>
            <w:shd w:val="clear" w:color="auto" w:fill="auto"/>
            <w:vAlign w:val="center"/>
          </w:tcPr>
          <w:p w14:paraId="39D48AB3"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1515" w:type="dxa"/>
            <w:shd w:val="clear" w:color="auto" w:fill="auto"/>
            <w:vAlign w:val="center"/>
          </w:tcPr>
          <w:p w14:paraId="29D9B817"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0</w:t>
            </w:r>
          </w:p>
        </w:tc>
        <w:tc>
          <w:tcPr>
            <w:tcW w:w="2323" w:type="dxa"/>
            <w:vMerge/>
            <w:shd w:val="clear" w:color="auto" w:fill="auto"/>
            <w:vAlign w:val="center"/>
          </w:tcPr>
          <w:p w14:paraId="207813A3"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3996206B"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0＜Ts≦45</w:t>
            </w:r>
          </w:p>
        </w:tc>
        <w:tc>
          <w:tcPr>
            <w:tcW w:w="2424" w:type="dxa"/>
            <w:vMerge/>
            <w:shd w:val="clear" w:color="auto" w:fill="auto"/>
            <w:vAlign w:val="center"/>
          </w:tcPr>
          <w:p w14:paraId="4F66784B"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r w:rsidR="00E326CD" w:rsidRPr="00044AB3" w14:paraId="3F2C2C06" w14:textId="77777777" w:rsidTr="005C0816">
        <w:tc>
          <w:tcPr>
            <w:tcW w:w="1633" w:type="dxa"/>
            <w:shd w:val="clear" w:color="auto" w:fill="auto"/>
            <w:vAlign w:val="center"/>
          </w:tcPr>
          <w:p w14:paraId="0F600CF9"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p>
        </w:tc>
        <w:tc>
          <w:tcPr>
            <w:tcW w:w="1515" w:type="dxa"/>
            <w:shd w:val="clear" w:color="auto" w:fill="auto"/>
            <w:vAlign w:val="center"/>
          </w:tcPr>
          <w:p w14:paraId="72DE6CF8"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0＜Ts≦15</w:t>
            </w:r>
          </w:p>
        </w:tc>
        <w:tc>
          <w:tcPr>
            <w:tcW w:w="2323" w:type="dxa"/>
            <w:vMerge/>
            <w:shd w:val="clear" w:color="auto" w:fill="auto"/>
            <w:vAlign w:val="center"/>
          </w:tcPr>
          <w:p w14:paraId="5A074EFE"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656E4B80"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r w:rsidRPr="00044AB3">
              <w:rPr>
                <w:rFonts w:ascii="ＭＳ ゴシック" w:eastAsia="ＭＳ ゴシック" w:hAnsi="Arial" w:hint="eastAsia"/>
                <w:sz w:val="20"/>
              </w:rPr>
              <w:t>15＜Ts≦45</w:t>
            </w:r>
          </w:p>
        </w:tc>
        <w:tc>
          <w:tcPr>
            <w:tcW w:w="2424" w:type="dxa"/>
            <w:vMerge/>
            <w:shd w:val="clear" w:color="auto" w:fill="auto"/>
            <w:vAlign w:val="center"/>
          </w:tcPr>
          <w:p w14:paraId="5353568C" w14:textId="77777777" w:rsidR="00E326CD" w:rsidRPr="00044AB3" w:rsidRDefault="00E326CD" w:rsidP="005C0816">
            <w:pPr>
              <w:autoSpaceDE w:val="0"/>
              <w:autoSpaceDN w:val="0"/>
              <w:adjustRightInd w:val="0"/>
              <w:snapToGrid w:val="0"/>
              <w:jc w:val="center"/>
              <w:rPr>
                <w:rFonts w:ascii="ＭＳ ゴシック" w:eastAsia="ＭＳ ゴシック" w:hAnsi="Arial"/>
                <w:sz w:val="20"/>
              </w:rPr>
            </w:pPr>
          </w:p>
        </w:tc>
      </w:tr>
    </w:tbl>
    <w:p w14:paraId="1CA1C2FD" w14:textId="77777777" w:rsidR="00E326CD" w:rsidRPr="00044AB3" w:rsidRDefault="00E326CD" w:rsidP="00E326CD">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E326CD" w:rsidRPr="00044AB3" w14:paraId="73492BD4" w14:textId="77777777" w:rsidTr="005C0816">
        <w:trPr>
          <w:jc w:val="center"/>
        </w:trPr>
        <w:tc>
          <w:tcPr>
            <w:tcW w:w="710" w:type="dxa"/>
            <w:tcBorders>
              <w:top w:val="nil"/>
              <w:left w:val="nil"/>
              <w:bottom w:val="nil"/>
              <w:right w:val="nil"/>
            </w:tcBorders>
          </w:tcPr>
          <w:p w14:paraId="04C23177"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tcBorders>
              <w:top w:val="nil"/>
              <w:left w:val="nil"/>
              <w:bottom w:val="nil"/>
              <w:right w:val="nil"/>
            </w:tcBorders>
          </w:tcPr>
          <w:p w14:paraId="28F055A2"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以下表３－１、表３－２、表５－１、表５－２、表７－１、表７－２及び表８において同じ。</w:t>
            </w:r>
          </w:p>
          <w:p w14:paraId="2711F28F"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リカバリー時間」とは、スリープモード又はオフモードから稼働準備状態になるまでの時間をいい、算定方法は、以下の式による。</w:t>
            </w:r>
          </w:p>
          <w:p w14:paraId="76930F18" w14:textId="77777777" w:rsidR="00E326CD" w:rsidRPr="00044AB3" w:rsidRDefault="00E326CD" w:rsidP="005C0816">
            <w:pPr>
              <w:spacing w:beforeLines="20" w:before="72"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リカバリー時間（秒）＝T</w:t>
            </w:r>
            <w:r w:rsidRPr="00044AB3">
              <w:rPr>
                <w:rFonts w:ascii="ＭＳ ゴシック" w:eastAsia="ＭＳ ゴシック" w:hAnsi="Arial" w:hint="eastAsia"/>
                <w:sz w:val="20"/>
                <w:vertAlign w:val="subscript"/>
              </w:rPr>
              <w:t>act1</w:t>
            </w: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act0</w:t>
            </w:r>
          </w:p>
          <w:p w14:paraId="02B6FFF0" w14:textId="77777777" w:rsidR="00E326CD" w:rsidRPr="00044AB3" w:rsidRDefault="00E326CD" w:rsidP="005C0816">
            <w:pPr>
              <w:spacing w:before="48" w:afterLines="10" w:after="36"/>
              <w:ind w:leftChars="350" w:left="935" w:rightChars="-10" w:right="-21" w:hangingChars="100" w:hanging="200"/>
              <w:rPr>
                <w:rFonts w:ascii="ＭＳ ゴシック" w:eastAsia="ＭＳ ゴシック" w:hAnsi="Arial"/>
                <w:sz w:val="20"/>
                <w:vertAlign w:val="subscript"/>
              </w:rPr>
            </w:pPr>
            <w:r w:rsidRPr="00044AB3">
              <w:rPr>
                <w:rFonts w:ascii="ＭＳ ゴシック" w:eastAsia="ＭＳ ゴシック" w:hAnsi="Arial"/>
                <w:sz w:val="20"/>
              </w:rPr>
              <w:t>T</w:t>
            </w:r>
            <w:r w:rsidRPr="00044AB3">
              <w:rPr>
                <w:rFonts w:ascii="ＭＳ ゴシック" w:eastAsia="ＭＳ ゴシック" w:hAnsi="Arial" w:hint="eastAsia"/>
                <w:sz w:val="20"/>
                <w:vertAlign w:val="subscript"/>
              </w:rPr>
              <w:t>act1</w:t>
            </w:r>
            <w:r w:rsidRPr="00044AB3">
              <w:rPr>
                <w:rFonts w:ascii="ＭＳ ゴシック" w:eastAsia="ＭＳ ゴシック" w:hAnsi="Arial" w:hint="eastAsia"/>
                <w:sz w:val="20"/>
              </w:rPr>
              <w:t>：スリープモードから最初のシートが当該装置を出るまでの時間（秒）</w:t>
            </w:r>
          </w:p>
          <w:p w14:paraId="4185432C" w14:textId="77777777" w:rsidR="00E326CD" w:rsidRPr="00044AB3" w:rsidRDefault="00E326CD" w:rsidP="005C0816">
            <w:pPr>
              <w:spacing w:before="48" w:afterLines="10" w:after="36"/>
              <w:ind w:leftChars="350" w:left="93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act0</w:t>
            </w:r>
            <w:r w:rsidRPr="00044AB3">
              <w:rPr>
                <w:rFonts w:ascii="ＭＳ ゴシック" w:eastAsia="ＭＳ ゴシック" w:hAnsi="Arial" w:hint="eastAsia"/>
                <w:sz w:val="20"/>
              </w:rPr>
              <w:t>：稼働準備状態から最初のシートが当該装置を出るまでの時間（秒）</w:t>
            </w:r>
          </w:p>
          <w:p w14:paraId="306ED68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本表においてmin(A,B)は最小関数であり、AとBの小さい値を表す。例えば、短い初期設定におけるリカバリー時間の基準のmin(0.42×ipm+5,30)は、「0.42×ipm+5秒」又は「30秒」のいずれかのうち小さい値。</w:t>
            </w:r>
          </w:p>
          <w:p w14:paraId="272937A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長い初期設定のスリープ移行時間（Ts）を超える製品については、リカバリー時間に関する規定はない。</w:t>
            </w:r>
          </w:p>
        </w:tc>
      </w:tr>
    </w:tbl>
    <w:p w14:paraId="59235143" w14:textId="77777777" w:rsidR="00E326CD" w:rsidRPr="00044AB3" w:rsidRDefault="00E326CD" w:rsidP="00E326CD">
      <w:pPr>
        <w:autoSpaceDE w:val="0"/>
        <w:autoSpaceDN w:val="0"/>
        <w:adjustRightInd w:val="0"/>
        <w:rPr>
          <w:rFonts w:ascii="ＭＳ ゴシック" w:eastAsia="ＭＳ ゴシック" w:hAnsi="Arial"/>
          <w:sz w:val="20"/>
        </w:rPr>
      </w:pPr>
    </w:p>
    <w:p w14:paraId="3AF14AE3" w14:textId="77777777" w:rsidR="00E326CD" w:rsidRPr="00044AB3" w:rsidRDefault="00E326CD" w:rsidP="00E326CD">
      <w:pPr>
        <w:autoSpaceDE w:val="0"/>
        <w:autoSpaceDN w:val="0"/>
        <w:adjustRightInd w:val="0"/>
        <w:rPr>
          <w:rFonts w:ascii="ＭＳ ゴシック" w:eastAsia="ＭＳ ゴシック" w:hAnsi="Arial"/>
          <w:sz w:val="20"/>
        </w:rPr>
      </w:pPr>
    </w:p>
    <w:p w14:paraId="55D2AE3F"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１　モノクロプリンタ又はカラープリンタ（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E326CD" w:rsidRPr="00044AB3" w14:paraId="36FA6C42" w14:textId="77777777" w:rsidTr="005C0816">
        <w:trPr>
          <w:gridAfter w:val="1"/>
          <w:wAfter w:w="3932" w:type="dxa"/>
          <w:cantSplit/>
          <w:trHeight w:val="57"/>
        </w:trPr>
        <w:tc>
          <w:tcPr>
            <w:tcW w:w="1826" w:type="dxa"/>
            <w:gridSpan w:val="2"/>
            <w:vMerge w:val="restart"/>
            <w:vAlign w:val="center"/>
          </w:tcPr>
          <w:p w14:paraId="0E73812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002F707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E326CD" w:rsidRPr="00044AB3" w14:paraId="1D9FA659" w14:textId="77777777" w:rsidTr="005C0816">
        <w:trPr>
          <w:gridAfter w:val="1"/>
          <w:wAfter w:w="3932" w:type="dxa"/>
          <w:cantSplit/>
          <w:trHeight w:val="57"/>
        </w:trPr>
        <w:tc>
          <w:tcPr>
            <w:tcW w:w="1826" w:type="dxa"/>
            <w:gridSpan w:val="2"/>
            <w:vMerge/>
            <w:vAlign w:val="center"/>
          </w:tcPr>
          <w:p w14:paraId="4017F074"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7170572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7DCC31C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E326CD" w:rsidRPr="00044AB3" w14:paraId="0FB42906" w14:textId="77777777" w:rsidTr="005C0816">
        <w:trPr>
          <w:gridAfter w:val="1"/>
          <w:wAfter w:w="3932" w:type="dxa"/>
          <w:cantSplit/>
          <w:trHeight w:val="57"/>
        </w:trPr>
        <w:tc>
          <w:tcPr>
            <w:tcW w:w="1826" w:type="dxa"/>
            <w:gridSpan w:val="2"/>
            <w:vAlign w:val="center"/>
          </w:tcPr>
          <w:p w14:paraId="10BD5736"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4AC772E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616" w:type="dxa"/>
            <w:vMerge w:val="restart"/>
            <w:vAlign w:val="center"/>
          </w:tcPr>
          <w:p w14:paraId="60900246" w14:textId="77777777" w:rsidR="00E326CD" w:rsidRPr="00044AB3" w:rsidRDefault="00E326CD" w:rsidP="005C0816">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E326CD" w:rsidRPr="00044AB3" w14:paraId="5D93DB00" w14:textId="77777777" w:rsidTr="005C0816">
        <w:trPr>
          <w:gridAfter w:val="1"/>
          <w:wAfter w:w="3932" w:type="dxa"/>
          <w:cantSplit/>
          <w:trHeight w:val="57"/>
        </w:trPr>
        <w:tc>
          <w:tcPr>
            <w:tcW w:w="1826" w:type="dxa"/>
            <w:gridSpan w:val="2"/>
            <w:vAlign w:val="center"/>
          </w:tcPr>
          <w:p w14:paraId="0D968CB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63A22C6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ign w:val="center"/>
          </w:tcPr>
          <w:p w14:paraId="5F8DCA39" w14:textId="77777777" w:rsidR="00E326CD" w:rsidRPr="00044AB3" w:rsidRDefault="00E326CD" w:rsidP="005C0816">
            <w:pPr>
              <w:jc w:val="center"/>
              <w:rPr>
                <w:rFonts w:ascii="ＭＳ ゴシック" w:eastAsia="ＭＳ ゴシック" w:hAnsi="Arial"/>
                <w:sz w:val="20"/>
              </w:rPr>
            </w:pPr>
          </w:p>
        </w:tc>
      </w:tr>
      <w:tr w:rsidR="00E326CD" w:rsidRPr="00044AB3" w14:paraId="43E166BB" w14:textId="77777777" w:rsidTr="005C0816">
        <w:trPr>
          <w:gridAfter w:val="1"/>
          <w:wAfter w:w="3932" w:type="dxa"/>
          <w:cantSplit/>
          <w:trHeight w:val="70"/>
        </w:trPr>
        <w:tc>
          <w:tcPr>
            <w:tcW w:w="1826" w:type="dxa"/>
            <w:gridSpan w:val="2"/>
            <w:vAlign w:val="center"/>
          </w:tcPr>
          <w:p w14:paraId="0C45773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Align w:val="center"/>
          </w:tcPr>
          <w:p w14:paraId="5FFBB8F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56F303B0" w14:textId="77777777" w:rsidR="00E326CD" w:rsidRPr="00044AB3" w:rsidRDefault="00E326CD" w:rsidP="005C0816">
            <w:pPr>
              <w:jc w:val="center"/>
              <w:rPr>
                <w:rFonts w:ascii="ＭＳ ゴシック" w:eastAsia="ＭＳ ゴシック" w:hAnsi="Arial"/>
                <w:sz w:val="20"/>
              </w:rPr>
            </w:pPr>
          </w:p>
        </w:tc>
      </w:tr>
      <w:tr w:rsidR="00E326CD" w:rsidRPr="00044AB3" w14:paraId="6D3DD147" w14:textId="77777777" w:rsidTr="005C0816">
        <w:trPr>
          <w:gridAfter w:val="1"/>
          <w:wAfter w:w="3932" w:type="dxa"/>
          <w:cantSplit/>
          <w:trHeight w:val="57"/>
        </w:trPr>
        <w:tc>
          <w:tcPr>
            <w:tcW w:w="1826" w:type="dxa"/>
            <w:gridSpan w:val="2"/>
            <w:vAlign w:val="center"/>
          </w:tcPr>
          <w:p w14:paraId="392EEE1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Align w:val="center"/>
          </w:tcPr>
          <w:p w14:paraId="5870161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Align w:val="center"/>
          </w:tcPr>
          <w:p w14:paraId="5F0C12E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E326CD" w:rsidRPr="00044AB3" w14:paraId="1ECD0126"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79274D2"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48988903" w14:textId="77777777" w:rsidR="00E326CD" w:rsidRPr="00044AB3" w:rsidRDefault="00E326CD" w:rsidP="005C0816">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ユーザ調整」とは、ユーザが調整可能な最大のスリープ移行時間。以下表３－２、表５－１、表５－２、表７－１及び表７－２において同じ。</w:t>
            </w:r>
          </w:p>
        </w:tc>
      </w:tr>
    </w:tbl>
    <w:p w14:paraId="39B1C61A" w14:textId="77777777" w:rsidR="00E326CD" w:rsidRPr="00044AB3" w:rsidRDefault="00E326CD" w:rsidP="00E326CD">
      <w:pPr>
        <w:autoSpaceDE w:val="0"/>
        <w:autoSpaceDN w:val="0"/>
        <w:adjustRightInd w:val="0"/>
        <w:rPr>
          <w:rFonts w:ascii="ＭＳ ゴシック" w:eastAsia="ＭＳ ゴシック" w:hAnsi="Arial"/>
          <w:sz w:val="20"/>
        </w:rPr>
      </w:pPr>
    </w:p>
    <w:p w14:paraId="7409AF3B"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３－２　モノクロプリンタ複合機又はカラープリンタ複合機（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tblGrid>
      <w:tr w:rsidR="00E326CD" w:rsidRPr="00044AB3" w14:paraId="3EA9CB4C" w14:textId="77777777" w:rsidTr="005C0816">
        <w:trPr>
          <w:cantSplit/>
          <w:trHeight w:val="57"/>
        </w:trPr>
        <w:tc>
          <w:tcPr>
            <w:tcW w:w="1826" w:type="dxa"/>
            <w:vMerge w:val="restart"/>
            <w:vAlign w:val="center"/>
          </w:tcPr>
          <w:p w14:paraId="329457D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7FFA415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r>
      <w:tr w:rsidR="00E326CD" w:rsidRPr="00044AB3" w14:paraId="56E51BCD" w14:textId="77777777" w:rsidTr="005C0816">
        <w:trPr>
          <w:cantSplit/>
          <w:trHeight w:val="57"/>
        </w:trPr>
        <w:tc>
          <w:tcPr>
            <w:tcW w:w="1826" w:type="dxa"/>
            <w:vMerge/>
            <w:vAlign w:val="center"/>
          </w:tcPr>
          <w:p w14:paraId="12E9060B"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109988E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6D259C2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r>
      <w:tr w:rsidR="00E326CD" w:rsidRPr="00044AB3" w14:paraId="794AD612" w14:textId="77777777" w:rsidTr="005C0816">
        <w:trPr>
          <w:cantSplit/>
          <w:trHeight w:val="57"/>
        </w:trPr>
        <w:tc>
          <w:tcPr>
            <w:tcW w:w="1826" w:type="dxa"/>
            <w:vAlign w:val="center"/>
          </w:tcPr>
          <w:p w14:paraId="2E685CD1"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74BD937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27D03340" w14:textId="77777777" w:rsidR="00E326CD" w:rsidRPr="00044AB3" w:rsidRDefault="00E326CD" w:rsidP="005C0816">
            <w:pPr>
              <w:ind w:firstLineChars="200" w:firstLine="400"/>
              <w:rPr>
                <w:rFonts w:ascii="ＭＳ ゴシック" w:eastAsia="ＭＳ ゴシック" w:hAnsi="Arial"/>
                <w:sz w:val="20"/>
              </w:rPr>
            </w:pPr>
            <w:r w:rsidRPr="00044AB3">
              <w:rPr>
                <w:rFonts w:ascii="ＭＳ ゴシック" w:eastAsia="ＭＳ ゴシック" w:hAnsi="Arial" w:hint="eastAsia"/>
                <w:sz w:val="20"/>
              </w:rPr>
              <w:t>≦60分</w:t>
            </w:r>
          </w:p>
        </w:tc>
      </w:tr>
      <w:tr w:rsidR="00E326CD" w:rsidRPr="00044AB3" w14:paraId="457C28F3" w14:textId="77777777" w:rsidTr="005C0816">
        <w:trPr>
          <w:cantSplit/>
          <w:trHeight w:val="57"/>
        </w:trPr>
        <w:tc>
          <w:tcPr>
            <w:tcW w:w="1826" w:type="dxa"/>
            <w:vAlign w:val="center"/>
          </w:tcPr>
          <w:p w14:paraId="470356B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6623879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7C14CFFD" w14:textId="77777777" w:rsidR="00E326CD" w:rsidRPr="00044AB3" w:rsidRDefault="00E326CD" w:rsidP="005C0816">
            <w:pPr>
              <w:jc w:val="center"/>
              <w:rPr>
                <w:rFonts w:ascii="ＭＳ ゴシック" w:eastAsia="ＭＳ ゴシック" w:hAnsi="Arial"/>
                <w:sz w:val="20"/>
              </w:rPr>
            </w:pPr>
          </w:p>
        </w:tc>
      </w:tr>
      <w:tr w:rsidR="00E326CD" w:rsidRPr="00044AB3" w14:paraId="4F0FFAE1" w14:textId="77777777" w:rsidTr="005C0816">
        <w:trPr>
          <w:cantSplit/>
          <w:trHeight w:val="70"/>
        </w:trPr>
        <w:tc>
          <w:tcPr>
            <w:tcW w:w="1826" w:type="dxa"/>
            <w:vAlign w:val="center"/>
          </w:tcPr>
          <w:p w14:paraId="473BDED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5EE10C3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7A9F5F17" w14:textId="77777777" w:rsidR="00E326CD" w:rsidRPr="00044AB3" w:rsidRDefault="00E326CD" w:rsidP="005C0816">
            <w:pPr>
              <w:jc w:val="center"/>
              <w:rPr>
                <w:rFonts w:ascii="ＭＳ ゴシック" w:eastAsia="ＭＳ ゴシック" w:hAnsi="Arial"/>
                <w:sz w:val="20"/>
              </w:rPr>
            </w:pPr>
          </w:p>
        </w:tc>
      </w:tr>
      <w:tr w:rsidR="00E326CD" w:rsidRPr="00044AB3" w14:paraId="56BCAD0C" w14:textId="77777777" w:rsidTr="005C0816">
        <w:trPr>
          <w:cantSplit/>
          <w:trHeight w:val="57"/>
        </w:trPr>
        <w:tc>
          <w:tcPr>
            <w:tcW w:w="1826" w:type="dxa"/>
            <w:vAlign w:val="center"/>
          </w:tcPr>
          <w:p w14:paraId="3318579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47E50B21"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38E8D19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r>
    </w:tbl>
    <w:p w14:paraId="1F478B7D" w14:textId="77777777" w:rsidR="00E326CD" w:rsidRPr="00044AB3" w:rsidRDefault="00E326CD" w:rsidP="00E326CD">
      <w:pPr>
        <w:autoSpaceDE w:val="0"/>
        <w:autoSpaceDN w:val="0"/>
        <w:adjustRightInd w:val="0"/>
        <w:rPr>
          <w:rFonts w:ascii="ＭＳ ゴシック" w:eastAsia="ＭＳ ゴシック" w:hAnsi="Arial"/>
          <w:sz w:val="22"/>
        </w:rPr>
      </w:pPr>
    </w:p>
    <w:p w14:paraId="16BF03FE" w14:textId="77777777" w:rsidR="00E326CD" w:rsidRPr="00044AB3" w:rsidRDefault="00E326CD" w:rsidP="00E326CD">
      <w:pPr>
        <w:autoSpaceDE w:val="0"/>
        <w:autoSpaceDN w:val="0"/>
        <w:adjustRightInd w:val="0"/>
        <w:rPr>
          <w:rFonts w:ascii="ＭＳ ゴシック" w:eastAsia="ＭＳ ゴシック" w:hAnsi="Arial"/>
          <w:sz w:val="22"/>
        </w:rPr>
      </w:pPr>
    </w:p>
    <w:p w14:paraId="3908E8FC"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４－１　カラー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63F1FDB4" w14:textId="77777777" w:rsidTr="005C0816">
        <w:trPr>
          <w:trHeight w:val="57"/>
        </w:trPr>
        <w:tc>
          <w:tcPr>
            <w:tcW w:w="3261" w:type="dxa"/>
            <w:vAlign w:val="center"/>
          </w:tcPr>
          <w:p w14:paraId="25DEF0D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74CAA4D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1D2307E1"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34229380" w14:textId="77777777" w:rsidTr="005C0816">
        <w:trPr>
          <w:cantSplit/>
          <w:trHeight w:val="57"/>
        </w:trPr>
        <w:tc>
          <w:tcPr>
            <w:tcW w:w="3261" w:type="dxa"/>
            <w:vAlign w:val="center"/>
          </w:tcPr>
          <w:p w14:paraId="559EE0B8"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4B1FD62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75</w:t>
            </w:r>
          </w:p>
        </w:tc>
        <w:tc>
          <w:tcPr>
            <w:tcW w:w="2835" w:type="dxa"/>
            <w:vAlign w:val="center"/>
          </w:tcPr>
          <w:p w14:paraId="1F6656F4"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375DC8CC" w14:textId="77777777" w:rsidTr="005C0816">
        <w:trPr>
          <w:cantSplit/>
          <w:trHeight w:val="57"/>
        </w:trPr>
        <w:tc>
          <w:tcPr>
            <w:tcW w:w="3261" w:type="dxa"/>
            <w:vAlign w:val="center"/>
          </w:tcPr>
          <w:p w14:paraId="2D816C91"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592ED310"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7463E53A"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し、初期設定されていること</w:t>
            </w:r>
          </w:p>
        </w:tc>
      </w:tr>
      <w:tr w:rsidR="00E326CD" w:rsidRPr="00044AB3" w14:paraId="4B727A97" w14:textId="77777777" w:rsidTr="005C0816">
        <w:trPr>
          <w:cantSplit/>
          <w:trHeight w:val="57"/>
        </w:trPr>
        <w:tc>
          <w:tcPr>
            <w:tcW w:w="3261" w:type="dxa"/>
            <w:vAlign w:val="center"/>
          </w:tcPr>
          <w:p w14:paraId="23ED152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595120E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3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97</w:t>
            </w:r>
          </w:p>
        </w:tc>
        <w:tc>
          <w:tcPr>
            <w:tcW w:w="2835" w:type="dxa"/>
            <w:vMerge/>
            <w:vAlign w:val="center"/>
          </w:tcPr>
          <w:p w14:paraId="18673BEC" w14:textId="77777777" w:rsidR="00E326CD" w:rsidRPr="00044AB3" w:rsidRDefault="00E326CD" w:rsidP="005C0816">
            <w:pPr>
              <w:jc w:val="left"/>
              <w:rPr>
                <w:rFonts w:ascii="ＭＳ ゴシック" w:eastAsia="ＭＳ ゴシック" w:hAnsi="Arial"/>
                <w:sz w:val="20"/>
              </w:rPr>
            </w:pPr>
          </w:p>
        </w:tc>
      </w:tr>
      <w:tr w:rsidR="00E326CD" w:rsidRPr="00044AB3" w14:paraId="0B05B31C" w14:textId="77777777" w:rsidTr="005C0816">
        <w:trPr>
          <w:cantSplit/>
          <w:trHeight w:val="57"/>
        </w:trPr>
        <w:tc>
          <w:tcPr>
            <w:tcW w:w="3261" w:type="dxa"/>
            <w:vAlign w:val="center"/>
          </w:tcPr>
          <w:p w14:paraId="01D5D2F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030C0F7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833</w:t>
            </w:r>
          </w:p>
        </w:tc>
        <w:tc>
          <w:tcPr>
            <w:tcW w:w="2835" w:type="dxa"/>
            <w:vMerge/>
            <w:vAlign w:val="center"/>
          </w:tcPr>
          <w:p w14:paraId="00BA6D74" w14:textId="77777777" w:rsidR="00E326CD" w:rsidRPr="00044AB3" w:rsidRDefault="00E326CD" w:rsidP="005C0816">
            <w:pPr>
              <w:jc w:val="left"/>
              <w:rPr>
                <w:rFonts w:ascii="ＭＳ ゴシック" w:eastAsia="ＭＳ ゴシック" w:hAnsi="Arial"/>
                <w:sz w:val="20"/>
              </w:rPr>
            </w:pPr>
          </w:p>
        </w:tc>
      </w:tr>
      <w:tr w:rsidR="00E326CD" w:rsidRPr="00044AB3" w14:paraId="519A9FC2" w14:textId="77777777" w:rsidTr="005C0816">
        <w:trPr>
          <w:cantSplit/>
          <w:trHeight w:val="57"/>
        </w:trPr>
        <w:tc>
          <w:tcPr>
            <w:tcW w:w="3261" w:type="dxa"/>
            <w:vAlign w:val="center"/>
          </w:tcPr>
          <w:p w14:paraId="74B4FF5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p>
        </w:tc>
        <w:tc>
          <w:tcPr>
            <w:tcW w:w="2835" w:type="dxa"/>
            <w:vAlign w:val="center"/>
          </w:tcPr>
          <w:p w14:paraId="5EB3C33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0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145</w:t>
            </w:r>
          </w:p>
        </w:tc>
        <w:tc>
          <w:tcPr>
            <w:tcW w:w="2835" w:type="dxa"/>
            <w:vMerge/>
            <w:vAlign w:val="center"/>
          </w:tcPr>
          <w:p w14:paraId="31562A1E" w14:textId="77777777" w:rsidR="00E326CD" w:rsidRPr="00044AB3" w:rsidRDefault="00E326CD" w:rsidP="005C0816">
            <w:pPr>
              <w:jc w:val="left"/>
              <w:rPr>
                <w:rFonts w:ascii="ＭＳ ゴシック" w:eastAsia="ＭＳ ゴシック" w:hAnsi="Arial"/>
                <w:sz w:val="20"/>
              </w:rPr>
            </w:pPr>
          </w:p>
        </w:tc>
      </w:tr>
    </w:tbl>
    <w:p w14:paraId="33EFADAB" w14:textId="77777777" w:rsidR="00E326CD" w:rsidRPr="00044AB3" w:rsidRDefault="00E326CD" w:rsidP="00E326CD">
      <w:pPr>
        <w:autoSpaceDE w:val="0"/>
        <w:autoSpaceDN w:val="0"/>
        <w:adjustRightInd w:val="0"/>
        <w:rPr>
          <w:rFonts w:ascii="ＭＳ ゴシック" w:eastAsia="ＭＳ ゴシック" w:hAnsi="Arial"/>
          <w:sz w:val="22"/>
        </w:rPr>
      </w:pPr>
    </w:p>
    <w:p w14:paraId="0CE64AF2" w14:textId="77777777" w:rsidR="00E326CD" w:rsidRPr="00044AB3" w:rsidRDefault="00E326CD" w:rsidP="00E326CD">
      <w:pPr>
        <w:autoSpaceDE w:val="0"/>
        <w:autoSpaceDN w:val="0"/>
        <w:adjustRightInd w:val="0"/>
        <w:rPr>
          <w:rFonts w:ascii="ＭＳ ゴシック" w:eastAsia="ＭＳ ゴシック" w:hAnsi="Arial"/>
          <w:sz w:val="22"/>
        </w:rPr>
      </w:pPr>
    </w:p>
    <w:p w14:paraId="79D5E6E0"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４－２　カラー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66864789" w14:textId="77777777" w:rsidTr="005C0816">
        <w:trPr>
          <w:trHeight w:val="57"/>
        </w:trPr>
        <w:tc>
          <w:tcPr>
            <w:tcW w:w="3261" w:type="dxa"/>
            <w:vAlign w:val="center"/>
          </w:tcPr>
          <w:p w14:paraId="1E070BB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0F5984D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vAlign w:val="center"/>
          </w:tcPr>
          <w:p w14:paraId="784ABECA"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47804070" w14:textId="77777777" w:rsidTr="005C0816">
        <w:trPr>
          <w:cantSplit/>
          <w:trHeight w:val="57"/>
        </w:trPr>
        <w:tc>
          <w:tcPr>
            <w:tcW w:w="3261" w:type="dxa"/>
            <w:vAlign w:val="center"/>
          </w:tcPr>
          <w:p w14:paraId="48735239"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9</w:t>
            </w:r>
          </w:p>
        </w:tc>
        <w:tc>
          <w:tcPr>
            <w:tcW w:w="2835" w:type="dxa"/>
            <w:vMerge w:val="restart"/>
            <w:vAlign w:val="center"/>
          </w:tcPr>
          <w:p w14:paraId="0B262D6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54</w:t>
            </w:r>
          </w:p>
        </w:tc>
        <w:tc>
          <w:tcPr>
            <w:tcW w:w="2835" w:type="dxa"/>
            <w:vAlign w:val="center"/>
          </w:tcPr>
          <w:p w14:paraId="52A96478"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要件なし</w:t>
            </w:r>
          </w:p>
        </w:tc>
      </w:tr>
      <w:tr w:rsidR="00E326CD" w:rsidRPr="00044AB3" w14:paraId="50E411AD" w14:textId="77777777" w:rsidTr="005C0816">
        <w:trPr>
          <w:cantSplit/>
          <w:trHeight w:val="57"/>
        </w:trPr>
        <w:tc>
          <w:tcPr>
            <w:tcW w:w="3261" w:type="dxa"/>
            <w:vAlign w:val="center"/>
          </w:tcPr>
          <w:p w14:paraId="1E34D14C"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Merge/>
            <w:shd w:val="clear" w:color="auto" w:fill="auto"/>
            <w:vAlign w:val="center"/>
          </w:tcPr>
          <w:p w14:paraId="6B4E0475" w14:textId="77777777" w:rsidR="00E326CD" w:rsidRPr="00044AB3" w:rsidRDefault="00E326CD" w:rsidP="005C0816">
            <w:pPr>
              <w:jc w:val="center"/>
              <w:rPr>
                <w:rFonts w:ascii="ＭＳ ゴシック" w:eastAsia="ＭＳ ゴシック" w:hAnsi="Arial"/>
                <w:sz w:val="20"/>
              </w:rPr>
            </w:pPr>
          </w:p>
        </w:tc>
        <w:tc>
          <w:tcPr>
            <w:tcW w:w="2835" w:type="dxa"/>
            <w:vMerge w:val="restart"/>
            <w:vAlign w:val="center"/>
          </w:tcPr>
          <w:p w14:paraId="2B0DF105"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し、プリント機能は初期設定されていること</w:t>
            </w:r>
          </w:p>
        </w:tc>
      </w:tr>
      <w:tr w:rsidR="00E326CD" w:rsidRPr="00044AB3" w14:paraId="1F39E68A" w14:textId="77777777" w:rsidTr="005C0816">
        <w:trPr>
          <w:cantSplit/>
          <w:trHeight w:val="57"/>
        </w:trPr>
        <w:tc>
          <w:tcPr>
            <w:tcW w:w="3261" w:type="dxa"/>
            <w:vAlign w:val="center"/>
          </w:tcPr>
          <w:p w14:paraId="5886F0E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shd w:val="clear" w:color="auto" w:fill="auto"/>
            <w:vAlign w:val="center"/>
          </w:tcPr>
          <w:p w14:paraId="4BD51D6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2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50</w:t>
            </w:r>
          </w:p>
        </w:tc>
        <w:tc>
          <w:tcPr>
            <w:tcW w:w="2835" w:type="dxa"/>
            <w:vMerge/>
            <w:vAlign w:val="center"/>
          </w:tcPr>
          <w:p w14:paraId="49D5841B" w14:textId="77777777" w:rsidR="00E326CD" w:rsidRPr="00044AB3" w:rsidRDefault="00E326CD" w:rsidP="005C0816">
            <w:pPr>
              <w:jc w:val="left"/>
              <w:rPr>
                <w:rFonts w:ascii="ＭＳ ゴシック" w:eastAsia="ＭＳ ゴシック" w:hAnsi="Arial"/>
                <w:sz w:val="20"/>
              </w:rPr>
            </w:pPr>
          </w:p>
        </w:tc>
      </w:tr>
      <w:tr w:rsidR="00E326CD" w:rsidRPr="00044AB3" w14:paraId="70F17CB0" w14:textId="77777777" w:rsidTr="005C0816">
        <w:trPr>
          <w:cantSplit/>
          <w:trHeight w:val="57"/>
        </w:trPr>
        <w:tc>
          <w:tcPr>
            <w:tcW w:w="3261" w:type="dxa"/>
            <w:vAlign w:val="center"/>
          </w:tcPr>
          <w:p w14:paraId="0B4DF0B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0</w:t>
            </w:r>
          </w:p>
        </w:tc>
        <w:tc>
          <w:tcPr>
            <w:tcW w:w="2835" w:type="dxa"/>
            <w:shd w:val="clear" w:color="auto" w:fill="auto"/>
            <w:vAlign w:val="center"/>
          </w:tcPr>
          <w:p w14:paraId="4819236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283</w:t>
            </w:r>
          </w:p>
        </w:tc>
        <w:tc>
          <w:tcPr>
            <w:tcW w:w="2835" w:type="dxa"/>
            <w:vMerge/>
            <w:vAlign w:val="center"/>
          </w:tcPr>
          <w:p w14:paraId="07700EB9" w14:textId="77777777" w:rsidR="00E326CD" w:rsidRPr="00044AB3" w:rsidRDefault="00E326CD" w:rsidP="005C0816">
            <w:pPr>
              <w:jc w:val="left"/>
              <w:rPr>
                <w:rFonts w:ascii="ＭＳ ゴシック" w:eastAsia="ＭＳ ゴシック" w:hAnsi="Arial"/>
                <w:sz w:val="20"/>
              </w:rPr>
            </w:pPr>
          </w:p>
        </w:tc>
      </w:tr>
      <w:tr w:rsidR="00E326CD" w:rsidRPr="00044AB3" w14:paraId="60C0CEB3" w14:textId="77777777" w:rsidTr="005C0816">
        <w:trPr>
          <w:cantSplit/>
          <w:trHeight w:val="57"/>
        </w:trPr>
        <w:tc>
          <w:tcPr>
            <w:tcW w:w="3261" w:type="dxa"/>
            <w:vAlign w:val="center"/>
          </w:tcPr>
          <w:p w14:paraId="7B494F9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0</w:t>
            </w:r>
          </w:p>
        </w:tc>
        <w:tc>
          <w:tcPr>
            <w:tcW w:w="2835" w:type="dxa"/>
            <w:shd w:val="clear" w:color="auto" w:fill="auto"/>
            <w:vAlign w:val="center"/>
          </w:tcPr>
          <w:p w14:paraId="467F442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401</w:t>
            </w:r>
          </w:p>
        </w:tc>
        <w:tc>
          <w:tcPr>
            <w:tcW w:w="2835" w:type="dxa"/>
            <w:vMerge/>
            <w:vAlign w:val="center"/>
          </w:tcPr>
          <w:p w14:paraId="1B67309E" w14:textId="77777777" w:rsidR="00E326CD" w:rsidRPr="00044AB3" w:rsidRDefault="00E326CD" w:rsidP="005C0816">
            <w:pPr>
              <w:jc w:val="left"/>
              <w:rPr>
                <w:rFonts w:ascii="ＭＳ ゴシック" w:eastAsia="ＭＳ ゴシック" w:hAnsi="Arial"/>
                <w:sz w:val="20"/>
              </w:rPr>
            </w:pPr>
          </w:p>
        </w:tc>
      </w:tr>
      <w:tr w:rsidR="00E326CD" w:rsidRPr="00044AB3" w14:paraId="7D908FDE" w14:textId="77777777" w:rsidTr="005C0816">
        <w:trPr>
          <w:cantSplit/>
          <w:trHeight w:val="57"/>
        </w:trPr>
        <w:tc>
          <w:tcPr>
            <w:tcW w:w="3261" w:type="dxa"/>
            <w:vAlign w:val="center"/>
          </w:tcPr>
          <w:p w14:paraId="5FC696C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0＜</w:t>
            </w:r>
            <w:proofErr w:type="spellStart"/>
            <w:r w:rsidRPr="00044AB3">
              <w:rPr>
                <w:rFonts w:ascii="ＭＳ ゴシック" w:eastAsia="ＭＳ ゴシック" w:hAnsi="Arial" w:hint="eastAsia"/>
                <w:sz w:val="20"/>
              </w:rPr>
              <w:t>ipm</w:t>
            </w:r>
            <w:proofErr w:type="spellEnd"/>
          </w:p>
        </w:tc>
        <w:tc>
          <w:tcPr>
            <w:tcW w:w="2835" w:type="dxa"/>
            <w:vAlign w:val="center"/>
          </w:tcPr>
          <w:p w14:paraId="6093EDE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18×</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04</w:t>
            </w:r>
          </w:p>
        </w:tc>
        <w:tc>
          <w:tcPr>
            <w:tcW w:w="2835" w:type="dxa"/>
            <w:vMerge/>
            <w:vAlign w:val="center"/>
          </w:tcPr>
          <w:p w14:paraId="261B3A19" w14:textId="77777777" w:rsidR="00E326CD" w:rsidRPr="00044AB3" w:rsidRDefault="00E326CD" w:rsidP="005C0816">
            <w:pPr>
              <w:jc w:val="left"/>
              <w:rPr>
                <w:rFonts w:ascii="ＭＳ ゴシック" w:eastAsia="ＭＳ ゴシック" w:hAnsi="Arial"/>
                <w:sz w:val="20"/>
              </w:rPr>
            </w:pPr>
          </w:p>
        </w:tc>
      </w:tr>
    </w:tbl>
    <w:p w14:paraId="2DEC4018" w14:textId="77777777" w:rsidR="00E326CD" w:rsidRPr="00044AB3" w:rsidRDefault="00E326CD" w:rsidP="00E326CD">
      <w:pPr>
        <w:autoSpaceDE w:val="0"/>
        <w:autoSpaceDN w:val="0"/>
        <w:adjustRightInd w:val="0"/>
        <w:rPr>
          <w:rFonts w:ascii="ＭＳ ゴシック" w:eastAsia="ＭＳ ゴシック" w:hAnsi="Arial"/>
          <w:sz w:val="20"/>
        </w:rPr>
      </w:pPr>
    </w:p>
    <w:p w14:paraId="5B63A9B7" w14:textId="77777777" w:rsidR="00E326CD" w:rsidRPr="00044AB3" w:rsidRDefault="00E326CD" w:rsidP="00E326CD">
      <w:pPr>
        <w:autoSpaceDE w:val="0"/>
        <w:autoSpaceDN w:val="0"/>
        <w:adjustRightInd w:val="0"/>
        <w:rPr>
          <w:rFonts w:ascii="ＭＳ ゴシック" w:eastAsia="ＭＳ ゴシック" w:hAnsi="Arial"/>
          <w:sz w:val="20"/>
        </w:rPr>
      </w:pPr>
    </w:p>
    <w:p w14:paraId="1972B8E2"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５－１　インクジェット方式又はインパクト方式のプリンタ（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E326CD" w:rsidRPr="00044AB3" w14:paraId="327E3F49" w14:textId="77777777" w:rsidTr="005C0816">
        <w:trPr>
          <w:gridAfter w:val="1"/>
          <w:wAfter w:w="94" w:type="dxa"/>
          <w:cantSplit/>
          <w:trHeight w:val="57"/>
        </w:trPr>
        <w:tc>
          <w:tcPr>
            <w:tcW w:w="1826" w:type="dxa"/>
            <w:gridSpan w:val="2"/>
            <w:vMerge w:val="restart"/>
            <w:vAlign w:val="center"/>
          </w:tcPr>
          <w:p w14:paraId="612B830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5D4F787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1919" w:type="dxa"/>
            <w:vMerge w:val="restart"/>
            <w:vAlign w:val="center"/>
          </w:tcPr>
          <w:p w14:paraId="4CCD58E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7CD8706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165E15F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E326CD" w:rsidRPr="00044AB3" w14:paraId="3F3F91C4" w14:textId="77777777" w:rsidTr="005C0816">
        <w:trPr>
          <w:gridAfter w:val="1"/>
          <w:wAfter w:w="94" w:type="dxa"/>
          <w:cantSplit/>
          <w:trHeight w:val="57"/>
        </w:trPr>
        <w:tc>
          <w:tcPr>
            <w:tcW w:w="1826" w:type="dxa"/>
            <w:gridSpan w:val="2"/>
            <w:vMerge/>
            <w:vAlign w:val="center"/>
          </w:tcPr>
          <w:p w14:paraId="304EAC16"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552C964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2A8E8DF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39E92AF3"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41218D89" w14:textId="77777777" w:rsidR="00E326CD" w:rsidRPr="00044AB3" w:rsidRDefault="00E326CD" w:rsidP="005C0816">
            <w:pPr>
              <w:jc w:val="center"/>
              <w:rPr>
                <w:rFonts w:ascii="ＭＳ ゴシック" w:eastAsia="ＭＳ ゴシック" w:hAnsi="Arial"/>
                <w:sz w:val="20"/>
              </w:rPr>
            </w:pPr>
          </w:p>
        </w:tc>
      </w:tr>
      <w:tr w:rsidR="00E326CD" w:rsidRPr="00044AB3" w14:paraId="6E262F1F" w14:textId="77777777" w:rsidTr="005C0816">
        <w:trPr>
          <w:gridAfter w:val="1"/>
          <w:wAfter w:w="94" w:type="dxa"/>
          <w:cantSplit/>
          <w:trHeight w:val="57"/>
        </w:trPr>
        <w:tc>
          <w:tcPr>
            <w:tcW w:w="1826" w:type="dxa"/>
            <w:gridSpan w:val="2"/>
            <w:vAlign w:val="center"/>
          </w:tcPr>
          <w:p w14:paraId="04C7F39C"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05D94E4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616" w:type="dxa"/>
            <w:vMerge w:val="restart"/>
            <w:vAlign w:val="center"/>
          </w:tcPr>
          <w:p w14:paraId="7C9C28B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0DD3068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6W</w:t>
            </w:r>
          </w:p>
        </w:tc>
        <w:tc>
          <w:tcPr>
            <w:tcW w:w="1919" w:type="dxa"/>
            <w:vMerge w:val="restart"/>
            <w:vAlign w:val="center"/>
          </w:tcPr>
          <w:p w14:paraId="73ADD08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E326CD" w:rsidRPr="00044AB3" w14:paraId="580F76A8" w14:textId="77777777" w:rsidTr="005C0816">
        <w:trPr>
          <w:gridAfter w:val="1"/>
          <w:wAfter w:w="94" w:type="dxa"/>
          <w:cantSplit/>
          <w:trHeight w:val="57"/>
        </w:trPr>
        <w:tc>
          <w:tcPr>
            <w:tcW w:w="1826" w:type="dxa"/>
            <w:gridSpan w:val="2"/>
            <w:vAlign w:val="center"/>
          </w:tcPr>
          <w:p w14:paraId="49EAB52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4C3504A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ign w:val="center"/>
          </w:tcPr>
          <w:p w14:paraId="2900E9FE"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231D6EE5"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3B3414D1" w14:textId="77777777" w:rsidR="00E326CD" w:rsidRPr="00044AB3" w:rsidRDefault="00E326CD" w:rsidP="005C0816">
            <w:pPr>
              <w:jc w:val="center"/>
              <w:rPr>
                <w:rFonts w:ascii="ＭＳ ゴシック" w:eastAsia="ＭＳ ゴシック" w:hAnsi="Arial"/>
                <w:sz w:val="20"/>
              </w:rPr>
            </w:pPr>
          </w:p>
        </w:tc>
      </w:tr>
      <w:tr w:rsidR="00E326CD" w:rsidRPr="00044AB3" w14:paraId="4C6D4099" w14:textId="77777777" w:rsidTr="005C0816">
        <w:trPr>
          <w:gridAfter w:val="1"/>
          <w:wAfter w:w="94" w:type="dxa"/>
          <w:cantSplit/>
          <w:trHeight w:val="57"/>
        </w:trPr>
        <w:tc>
          <w:tcPr>
            <w:tcW w:w="1826" w:type="dxa"/>
            <w:gridSpan w:val="2"/>
            <w:vAlign w:val="center"/>
          </w:tcPr>
          <w:p w14:paraId="6447F7F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Align w:val="center"/>
          </w:tcPr>
          <w:p w14:paraId="38010FB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1BC45D16"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5733CFA9"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79B268D9" w14:textId="77777777" w:rsidR="00E326CD" w:rsidRPr="00044AB3" w:rsidRDefault="00E326CD" w:rsidP="005C0816">
            <w:pPr>
              <w:jc w:val="center"/>
              <w:rPr>
                <w:rFonts w:ascii="ＭＳ ゴシック" w:eastAsia="ＭＳ ゴシック" w:hAnsi="Arial"/>
                <w:sz w:val="20"/>
              </w:rPr>
            </w:pPr>
          </w:p>
        </w:tc>
      </w:tr>
      <w:tr w:rsidR="00E326CD" w:rsidRPr="00044AB3" w14:paraId="1BBB4723" w14:textId="77777777" w:rsidTr="005C0816">
        <w:trPr>
          <w:gridAfter w:val="1"/>
          <w:wAfter w:w="94" w:type="dxa"/>
          <w:cantSplit/>
          <w:trHeight w:val="57"/>
        </w:trPr>
        <w:tc>
          <w:tcPr>
            <w:tcW w:w="1826" w:type="dxa"/>
            <w:gridSpan w:val="2"/>
            <w:vAlign w:val="center"/>
          </w:tcPr>
          <w:p w14:paraId="1653F97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Align w:val="center"/>
          </w:tcPr>
          <w:p w14:paraId="2E96E3F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Align w:val="center"/>
          </w:tcPr>
          <w:p w14:paraId="6DB42D0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342F7AFF"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1C8E5764" w14:textId="77777777" w:rsidR="00E326CD" w:rsidRPr="00044AB3" w:rsidRDefault="00E326CD" w:rsidP="005C0816">
            <w:pPr>
              <w:jc w:val="center"/>
              <w:rPr>
                <w:rFonts w:ascii="ＭＳ ゴシック" w:eastAsia="ＭＳ ゴシック" w:hAnsi="Arial"/>
                <w:sz w:val="20"/>
              </w:rPr>
            </w:pPr>
          </w:p>
        </w:tc>
      </w:tr>
      <w:tr w:rsidR="00E326CD" w:rsidRPr="00044AB3" w14:paraId="6B4C09CB"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AA4B8D7"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6"/>
            <w:tcBorders>
              <w:top w:val="nil"/>
              <w:left w:val="nil"/>
              <w:bottom w:val="nil"/>
              <w:right w:val="nil"/>
            </w:tcBorders>
          </w:tcPr>
          <w:p w14:paraId="1C5419F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モード消費電力の基準は、本表の基本マーキングエンジンのスリープモード消費電力に表８の追加機能に対するスリープモード消費電力許容値を加算して算出された値を適合判断に用いるものとする。以下表５－２、表７－１及び表７－２において同じ。</w:t>
            </w:r>
          </w:p>
          <w:p w14:paraId="617547B0"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消費電力の測定方法については、「国際エネルギースタープログラム要件　画像機器の製品基準　画像機器のエネルギー使用を判断するための試験方法（平成30年12月改定）」による。以下表５－２、表７－１及び表７－２において同じ。</w:t>
            </w:r>
          </w:p>
        </w:tc>
      </w:tr>
    </w:tbl>
    <w:p w14:paraId="5F20AF4C" w14:textId="77777777" w:rsidR="00E326CD" w:rsidRPr="00044AB3" w:rsidRDefault="00E326CD" w:rsidP="00E326CD">
      <w:pPr>
        <w:autoSpaceDE w:val="0"/>
        <w:autoSpaceDN w:val="0"/>
        <w:adjustRightInd w:val="0"/>
        <w:rPr>
          <w:rFonts w:ascii="ＭＳ ゴシック" w:eastAsia="ＭＳ ゴシック" w:hAnsi="Arial"/>
          <w:sz w:val="20"/>
        </w:rPr>
      </w:pPr>
    </w:p>
    <w:p w14:paraId="03F1EEE0" w14:textId="77777777" w:rsidR="00E326CD" w:rsidRPr="00044AB3" w:rsidRDefault="00E326CD" w:rsidP="00E326CD">
      <w:pPr>
        <w:autoSpaceDE w:val="0"/>
        <w:autoSpaceDN w:val="0"/>
        <w:adjustRightInd w:val="0"/>
        <w:rPr>
          <w:rFonts w:ascii="ＭＳ ゴシック" w:eastAsia="ＭＳ ゴシック" w:hAnsi="Arial"/>
          <w:sz w:val="20"/>
        </w:rPr>
      </w:pPr>
    </w:p>
    <w:p w14:paraId="7365A8F1"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lastRenderedPageBreak/>
        <w:t>表５－２　インクジェット方式又はインパクト方式のプリンタ複合機（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gridCol w:w="1919"/>
        <w:gridCol w:w="1919"/>
      </w:tblGrid>
      <w:tr w:rsidR="00E326CD" w:rsidRPr="00044AB3" w14:paraId="0216D9FE" w14:textId="77777777" w:rsidTr="005C0816">
        <w:trPr>
          <w:cantSplit/>
          <w:trHeight w:val="57"/>
        </w:trPr>
        <w:tc>
          <w:tcPr>
            <w:tcW w:w="1826" w:type="dxa"/>
            <w:vMerge w:val="restart"/>
            <w:vAlign w:val="center"/>
          </w:tcPr>
          <w:p w14:paraId="1E0F0DC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4290583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1919" w:type="dxa"/>
            <w:vMerge w:val="restart"/>
            <w:vAlign w:val="center"/>
          </w:tcPr>
          <w:p w14:paraId="3696314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3AECE96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2DC1E26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E326CD" w:rsidRPr="00044AB3" w14:paraId="2059B6BD" w14:textId="77777777" w:rsidTr="005C0816">
        <w:trPr>
          <w:cantSplit/>
          <w:trHeight w:val="57"/>
        </w:trPr>
        <w:tc>
          <w:tcPr>
            <w:tcW w:w="1826" w:type="dxa"/>
            <w:vMerge/>
            <w:vAlign w:val="center"/>
          </w:tcPr>
          <w:p w14:paraId="41B59993"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6ED16E0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7375DF6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0C0921F5"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556860E3" w14:textId="77777777" w:rsidR="00E326CD" w:rsidRPr="00044AB3" w:rsidRDefault="00E326CD" w:rsidP="005C0816">
            <w:pPr>
              <w:jc w:val="center"/>
              <w:rPr>
                <w:rFonts w:ascii="ＭＳ ゴシック" w:eastAsia="ＭＳ ゴシック" w:hAnsi="Arial"/>
                <w:sz w:val="20"/>
              </w:rPr>
            </w:pPr>
          </w:p>
        </w:tc>
      </w:tr>
      <w:tr w:rsidR="00E326CD" w:rsidRPr="00044AB3" w14:paraId="24D29828" w14:textId="77777777" w:rsidTr="005C0816">
        <w:trPr>
          <w:cantSplit/>
          <w:trHeight w:val="57"/>
        </w:trPr>
        <w:tc>
          <w:tcPr>
            <w:tcW w:w="1826" w:type="dxa"/>
            <w:vAlign w:val="center"/>
          </w:tcPr>
          <w:p w14:paraId="2CC43512"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7E34C72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49C93EA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4875162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1W</w:t>
            </w:r>
          </w:p>
        </w:tc>
        <w:tc>
          <w:tcPr>
            <w:tcW w:w="1919" w:type="dxa"/>
            <w:vMerge w:val="restart"/>
            <w:vAlign w:val="center"/>
          </w:tcPr>
          <w:p w14:paraId="4EE0E58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E326CD" w:rsidRPr="00044AB3" w14:paraId="6A8DA4E8" w14:textId="77777777" w:rsidTr="005C0816">
        <w:trPr>
          <w:cantSplit/>
          <w:trHeight w:val="57"/>
        </w:trPr>
        <w:tc>
          <w:tcPr>
            <w:tcW w:w="1826" w:type="dxa"/>
            <w:vAlign w:val="center"/>
          </w:tcPr>
          <w:p w14:paraId="3E23F2C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0425714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2B7727A7"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1539055E"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478F9681" w14:textId="77777777" w:rsidR="00E326CD" w:rsidRPr="00044AB3" w:rsidRDefault="00E326CD" w:rsidP="005C0816">
            <w:pPr>
              <w:jc w:val="center"/>
              <w:rPr>
                <w:rFonts w:ascii="ＭＳ ゴシック" w:eastAsia="ＭＳ ゴシック" w:hAnsi="Arial"/>
                <w:sz w:val="20"/>
              </w:rPr>
            </w:pPr>
          </w:p>
        </w:tc>
      </w:tr>
      <w:tr w:rsidR="00E326CD" w:rsidRPr="00044AB3" w14:paraId="591115C2" w14:textId="77777777" w:rsidTr="005C0816">
        <w:trPr>
          <w:cantSplit/>
          <w:trHeight w:val="57"/>
        </w:trPr>
        <w:tc>
          <w:tcPr>
            <w:tcW w:w="1826" w:type="dxa"/>
            <w:vAlign w:val="center"/>
          </w:tcPr>
          <w:p w14:paraId="56FC548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2943059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0B39A608"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3DA33B47"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3A25D960" w14:textId="77777777" w:rsidR="00E326CD" w:rsidRPr="00044AB3" w:rsidRDefault="00E326CD" w:rsidP="005C0816">
            <w:pPr>
              <w:jc w:val="center"/>
              <w:rPr>
                <w:rFonts w:ascii="ＭＳ ゴシック" w:eastAsia="ＭＳ ゴシック" w:hAnsi="Arial"/>
                <w:sz w:val="20"/>
              </w:rPr>
            </w:pPr>
          </w:p>
        </w:tc>
      </w:tr>
      <w:tr w:rsidR="00E326CD" w:rsidRPr="00044AB3" w14:paraId="2CE8B58D" w14:textId="77777777" w:rsidTr="005C0816">
        <w:trPr>
          <w:cantSplit/>
          <w:trHeight w:val="57"/>
        </w:trPr>
        <w:tc>
          <w:tcPr>
            <w:tcW w:w="1826" w:type="dxa"/>
            <w:vAlign w:val="center"/>
          </w:tcPr>
          <w:p w14:paraId="7F7CA42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6BB2E6A7"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4947773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55B4B3F8"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10692623" w14:textId="77777777" w:rsidR="00E326CD" w:rsidRPr="00044AB3" w:rsidRDefault="00E326CD" w:rsidP="005C0816">
            <w:pPr>
              <w:jc w:val="center"/>
              <w:rPr>
                <w:rFonts w:ascii="ＭＳ ゴシック" w:eastAsia="ＭＳ ゴシック" w:hAnsi="Arial"/>
                <w:sz w:val="20"/>
              </w:rPr>
            </w:pPr>
          </w:p>
        </w:tc>
      </w:tr>
    </w:tbl>
    <w:p w14:paraId="7689BBD5" w14:textId="77777777" w:rsidR="00E326CD" w:rsidRPr="00044AB3" w:rsidRDefault="00E326CD" w:rsidP="00E326CD">
      <w:pPr>
        <w:autoSpaceDE w:val="0"/>
        <w:autoSpaceDN w:val="0"/>
        <w:adjustRightInd w:val="0"/>
        <w:rPr>
          <w:rFonts w:ascii="ＭＳ ゴシック" w:eastAsia="ＭＳ ゴシック" w:hAnsi="Arial"/>
          <w:sz w:val="20"/>
        </w:rPr>
      </w:pPr>
    </w:p>
    <w:p w14:paraId="1CF7E3E0" w14:textId="77777777" w:rsidR="00E326CD" w:rsidRPr="00044AB3" w:rsidRDefault="00E326CD" w:rsidP="00E326CD">
      <w:pPr>
        <w:autoSpaceDE w:val="0"/>
        <w:autoSpaceDN w:val="0"/>
        <w:adjustRightInd w:val="0"/>
        <w:rPr>
          <w:rFonts w:ascii="ＭＳ ゴシック" w:eastAsia="ＭＳ ゴシック" w:hAnsi="Arial"/>
          <w:sz w:val="20"/>
        </w:rPr>
      </w:pPr>
    </w:p>
    <w:p w14:paraId="6CEDC7D6"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１　業務用モノクロ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59"/>
      </w:tblGrid>
      <w:tr w:rsidR="00E326CD" w:rsidRPr="00044AB3" w14:paraId="0E55B05E" w14:textId="77777777" w:rsidTr="005C0816">
        <w:trPr>
          <w:gridAfter w:val="1"/>
          <w:wAfter w:w="59" w:type="dxa"/>
          <w:trHeight w:val="57"/>
        </w:trPr>
        <w:tc>
          <w:tcPr>
            <w:tcW w:w="3261" w:type="dxa"/>
            <w:gridSpan w:val="2"/>
            <w:shd w:val="clear" w:color="auto" w:fill="auto"/>
            <w:vAlign w:val="center"/>
          </w:tcPr>
          <w:p w14:paraId="7918572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35D52BB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4DFA171E"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33773B65" w14:textId="77777777" w:rsidTr="005C0816">
        <w:trPr>
          <w:gridAfter w:val="1"/>
          <w:wAfter w:w="59" w:type="dxa"/>
          <w:cantSplit/>
          <w:trHeight w:val="57"/>
        </w:trPr>
        <w:tc>
          <w:tcPr>
            <w:tcW w:w="3261" w:type="dxa"/>
            <w:gridSpan w:val="2"/>
            <w:shd w:val="clear" w:color="auto" w:fill="auto"/>
            <w:vAlign w:val="center"/>
          </w:tcPr>
          <w:p w14:paraId="085BD12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w:t>
            </w:r>
            <w:r w:rsidRPr="00044AB3">
              <w:rPr>
                <w:rFonts w:ascii="ＭＳ ゴシック" w:eastAsia="ＭＳ ゴシック" w:hAnsi="Arial"/>
                <w:sz w:val="20"/>
              </w:rPr>
              <w:t>0</w:t>
            </w:r>
          </w:p>
        </w:tc>
        <w:tc>
          <w:tcPr>
            <w:tcW w:w="2835" w:type="dxa"/>
            <w:shd w:val="clear" w:color="auto" w:fill="auto"/>
            <w:vAlign w:val="center"/>
          </w:tcPr>
          <w:p w14:paraId="4573983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w:t>
            </w:r>
            <w:r w:rsidRPr="00044AB3">
              <w:rPr>
                <w:rFonts w:ascii="ＭＳ ゴシック" w:eastAsia="ＭＳ ゴシック" w:hAnsi="Arial"/>
                <w:sz w:val="20"/>
              </w:rPr>
              <w:t>.4</w:t>
            </w:r>
          </w:p>
        </w:tc>
        <w:tc>
          <w:tcPr>
            <w:tcW w:w="2835" w:type="dxa"/>
            <w:vMerge w:val="restart"/>
            <w:shd w:val="clear" w:color="auto" w:fill="auto"/>
            <w:vAlign w:val="center"/>
          </w:tcPr>
          <w:p w14:paraId="7EA24D2A"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E326CD" w:rsidRPr="00044AB3" w14:paraId="5F919028" w14:textId="77777777" w:rsidTr="005C0816">
        <w:trPr>
          <w:gridAfter w:val="1"/>
          <w:wAfter w:w="59" w:type="dxa"/>
          <w:cantSplit/>
          <w:trHeight w:val="57"/>
        </w:trPr>
        <w:tc>
          <w:tcPr>
            <w:tcW w:w="3261" w:type="dxa"/>
            <w:gridSpan w:val="2"/>
            <w:shd w:val="clear" w:color="auto" w:fill="auto"/>
            <w:vAlign w:val="center"/>
          </w:tcPr>
          <w:p w14:paraId="002E645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9</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0ECC1E7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5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7.9</w:t>
            </w:r>
          </w:p>
        </w:tc>
        <w:tc>
          <w:tcPr>
            <w:tcW w:w="2835" w:type="dxa"/>
            <w:vMerge/>
            <w:shd w:val="clear" w:color="auto" w:fill="auto"/>
            <w:vAlign w:val="center"/>
          </w:tcPr>
          <w:p w14:paraId="47BAAD27" w14:textId="77777777" w:rsidR="00E326CD" w:rsidRPr="00044AB3" w:rsidRDefault="00E326CD" w:rsidP="005C0816">
            <w:pPr>
              <w:jc w:val="left"/>
              <w:rPr>
                <w:rFonts w:ascii="ＭＳ ゴシック" w:eastAsia="ＭＳ ゴシック" w:hAnsi="Arial"/>
                <w:sz w:val="20"/>
              </w:rPr>
            </w:pPr>
          </w:p>
        </w:tc>
      </w:tr>
      <w:tr w:rsidR="00E326CD" w:rsidRPr="00044AB3" w14:paraId="7194A720"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E543C86"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30A2D365" w14:textId="77777777" w:rsidR="00E326CD" w:rsidRPr="00044AB3" w:rsidRDefault="00E326CD" w:rsidP="005C0816">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A3判の用紙に対応可能な製品については、区分ごとの基準に0.3kWhを加えたものを基準とする。以下表６－２、表６－３及び表６－４において同じ。</w:t>
            </w:r>
          </w:p>
        </w:tc>
      </w:tr>
    </w:tbl>
    <w:p w14:paraId="6EDC63DE" w14:textId="77777777" w:rsidR="00E326CD" w:rsidRPr="00044AB3" w:rsidRDefault="00E326CD" w:rsidP="00E326CD">
      <w:pPr>
        <w:autoSpaceDE w:val="0"/>
        <w:autoSpaceDN w:val="0"/>
        <w:adjustRightInd w:val="0"/>
        <w:rPr>
          <w:rFonts w:ascii="ＭＳ ゴシック" w:eastAsia="ＭＳ ゴシック" w:hAnsi="Arial"/>
          <w:sz w:val="20"/>
        </w:rPr>
      </w:pPr>
    </w:p>
    <w:p w14:paraId="17F0358F" w14:textId="77777777" w:rsidR="00E326CD" w:rsidRPr="00044AB3" w:rsidRDefault="00E326CD" w:rsidP="00E326CD">
      <w:pPr>
        <w:autoSpaceDE w:val="0"/>
        <w:autoSpaceDN w:val="0"/>
        <w:adjustRightInd w:val="0"/>
        <w:rPr>
          <w:rFonts w:ascii="ＭＳ ゴシック" w:eastAsia="ＭＳ ゴシック" w:hAnsi="Arial"/>
          <w:sz w:val="20"/>
        </w:rPr>
      </w:pPr>
    </w:p>
    <w:p w14:paraId="754376CD"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２　業務用モノクロ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1C832CD6" w14:textId="77777777" w:rsidTr="005C0816">
        <w:trPr>
          <w:trHeight w:val="57"/>
        </w:trPr>
        <w:tc>
          <w:tcPr>
            <w:tcW w:w="3261" w:type="dxa"/>
            <w:shd w:val="clear" w:color="auto" w:fill="auto"/>
            <w:vAlign w:val="center"/>
          </w:tcPr>
          <w:p w14:paraId="38319E1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628ACFD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025546A0"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0AB10879" w14:textId="77777777" w:rsidTr="005C0816">
        <w:trPr>
          <w:cantSplit/>
          <w:trHeight w:val="57"/>
        </w:trPr>
        <w:tc>
          <w:tcPr>
            <w:tcW w:w="3261" w:type="dxa"/>
            <w:shd w:val="clear" w:color="auto" w:fill="auto"/>
            <w:vAlign w:val="center"/>
          </w:tcPr>
          <w:p w14:paraId="6F5BD6D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314F24A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6.15</w:t>
            </w:r>
          </w:p>
        </w:tc>
        <w:tc>
          <w:tcPr>
            <w:tcW w:w="2835" w:type="dxa"/>
            <w:shd w:val="clear" w:color="auto" w:fill="auto"/>
            <w:vAlign w:val="center"/>
          </w:tcPr>
          <w:p w14:paraId="443D9CB1"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bl>
    <w:p w14:paraId="449EB916" w14:textId="77777777" w:rsidR="00E326CD" w:rsidRPr="00044AB3" w:rsidRDefault="00E326CD" w:rsidP="00E326CD">
      <w:pPr>
        <w:autoSpaceDE w:val="0"/>
        <w:autoSpaceDN w:val="0"/>
        <w:adjustRightInd w:val="0"/>
        <w:rPr>
          <w:rFonts w:ascii="ＭＳ ゴシック" w:eastAsia="ＭＳ ゴシック" w:hAnsi="Arial"/>
          <w:sz w:val="20"/>
        </w:rPr>
      </w:pPr>
    </w:p>
    <w:p w14:paraId="182F6480" w14:textId="77777777" w:rsidR="00E326CD" w:rsidRPr="00044AB3" w:rsidRDefault="00E326CD" w:rsidP="00E326CD">
      <w:pPr>
        <w:autoSpaceDE w:val="0"/>
        <w:autoSpaceDN w:val="0"/>
        <w:adjustRightInd w:val="0"/>
        <w:rPr>
          <w:rFonts w:ascii="ＭＳ ゴシック" w:eastAsia="ＭＳ ゴシック" w:hAnsi="Arial"/>
          <w:sz w:val="20"/>
        </w:rPr>
      </w:pPr>
    </w:p>
    <w:p w14:paraId="6D2F3E5E"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３　業務用カラー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31C202E9" w14:textId="77777777" w:rsidTr="005C0816">
        <w:trPr>
          <w:trHeight w:val="57"/>
        </w:trPr>
        <w:tc>
          <w:tcPr>
            <w:tcW w:w="3261" w:type="dxa"/>
            <w:shd w:val="clear" w:color="auto" w:fill="auto"/>
            <w:vAlign w:val="center"/>
          </w:tcPr>
          <w:p w14:paraId="48787B0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5113D41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00BB6FF0"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363B7E57" w14:textId="77777777" w:rsidTr="005C0816">
        <w:trPr>
          <w:cantSplit/>
          <w:trHeight w:val="57"/>
        </w:trPr>
        <w:tc>
          <w:tcPr>
            <w:tcW w:w="3261" w:type="dxa"/>
            <w:shd w:val="clear" w:color="auto" w:fill="auto"/>
            <w:vAlign w:val="center"/>
          </w:tcPr>
          <w:p w14:paraId="7AF66B6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9</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w:t>
            </w:r>
            <w:r w:rsidRPr="00044AB3">
              <w:rPr>
                <w:rFonts w:ascii="ＭＳ ゴシック" w:eastAsia="ＭＳ ゴシック" w:hAnsi="Arial"/>
                <w:sz w:val="20"/>
              </w:rPr>
              <w:t>5</w:t>
            </w:r>
          </w:p>
        </w:tc>
        <w:tc>
          <w:tcPr>
            <w:tcW w:w="2835" w:type="dxa"/>
            <w:shd w:val="clear" w:color="auto" w:fill="auto"/>
            <w:vAlign w:val="center"/>
          </w:tcPr>
          <w:p w14:paraId="5A82393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w:t>
            </w:r>
            <w:r w:rsidRPr="00044AB3">
              <w:rPr>
                <w:rFonts w:ascii="ＭＳ ゴシック" w:eastAsia="ＭＳ ゴシック" w:hAnsi="Arial"/>
                <w:sz w:val="20"/>
              </w:rPr>
              <w:t>.15</w:t>
            </w:r>
          </w:p>
        </w:tc>
        <w:tc>
          <w:tcPr>
            <w:tcW w:w="2835" w:type="dxa"/>
            <w:vMerge w:val="restart"/>
            <w:shd w:val="clear" w:color="auto" w:fill="auto"/>
            <w:vAlign w:val="center"/>
          </w:tcPr>
          <w:p w14:paraId="50D92A60"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E326CD" w:rsidRPr="00044AB3" w14:paraId="101E2E42" w14:textId="77777777" w:rsidTr="005C0816">
        <w:trPr>
          <w:cantSplit/>
          <w:trHeight w:val="57"/>
        </w:trPr>
        <w:tc>
          <w:tcPr>
            <w:tcW w:w="3261" w:type="dxa"/>
            <w:shd w:val="clear" w:color="auto" w:fill="auto"/>
            <w:vAlign w:val="center"/>
          </w:tcPr>
          <w:p w14:paraId="236AA4C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7</w:t>
            </w:r>
            <w:r w:rsidRPr="00044AB3">
              <w:rPr>
                <w:rFonts w:ascii="ＭＳ ゴシック" w:eastAsia="ＭＳ ゴシック" w:hAnsi="Arial"/>
                <w:sz w:val="20"/>
              </w:rPr>
              <w:t>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4D41141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9.65</w:t>
            </w:r>
          </w:p>
        </w:tc>
        <w:tc>
          <w:tcPr>
            <w:tcW w:w="2835" w:type="dxa"/>
            <w:vMerge/>
            <w:shd w:val="clear" w:color="auto" w:fill="auto"/>
            <w:vAlign w:val="center"/>
          </w:tcPr>
          <w:p w14:paraId="54AD1C29" w14:textId="77777777" w:rsidR="00E326CD" w:rsidRPr="00044AB3" w:rsidRDefault="00E326CD" w:rsidP="005C0816">
            <w:pPr>
              <w:jc w:val="left"/>
              <w:rPr>
                <w:rFonts w:ascii="ＭＳ ゴシック" w:eastAsia="ＭＳ ゴシック" w:hAnsi="Arial"/>
                <w:sz w:val="20"/>
              </w:rPr>
            </w:pPr>
          </w:p>
        </w:tc>
      </w:tr>
    </w:tbl>
    <w:p w14:paraId="70E159E3" w14:textId="77777777" w:rsidR="00E326CD" w:rsidRPr="00044AB3" w:rsidRDefault="00E326CD" w:rsidP="00E326CD">
      <w:pPr>
        <w:autoSpaceDE w:val="0"/>
        <w:autoSpaceDN w:val="0"/>
        <w:adjustRightInd w:val="0"/>
        <w:rPr>
          <w:rFonts w:ascii="ＭＳ ゴシック" w:eastAsia="ＭＳ ゴシック" w:hAnsi="Arial"/>
          <w:sz w:val="20"/>
        </w:rPr>
      </w:pPr>
    </w:p>
    <w:p w14:paraId="10425759" w14:textId="77777777" w:rsidR="00E326CD" w:rsidRPr="00044AB3" w:rsidRDefault="00E326CD" w:rsidP="00E326CD">
      <w:pPr>
        <w:autoSpaceDE w:val="0"/>
        <w:autoSpaceDN w:val="0"/>
        <w:adjustRightInd w:val="0"/>
        <w:rPr>
          <w:rFonts w:ascii="ＭＳ ゴシック" w:eastAsia="ＭＳ ゴシック" w:hAnsi="Arial"/>
          <w:sz w:val="20"/>
        </w:rPr>
      </w:pPr>
    </w:p>
    <w:p w14:paraId="5C1DAACD"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６－４　業務用カラー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E326CD" w:rsidRPr="00044AB3" w14:paraId="3D7D5216" w14:textId="77777777" w:rsidTr="005C0816">
        <w:trPr>
          <w:trHeight w:val="57"/>
        </w:trPr>
        <w:tc>
          <w:tcPr>
            <w:tcW w:w="3261" w:type="dxa"/>
            <w:shd w:val="clear" w:color="auto" w:fill="auto"/>
            <w:vAlign w:val="center"/>
          </w:tcPr>
          <w:p w14:paraId="792E608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shd w:val="clear" w:color="auto" w:fill="auto"/>
            <w:vAlign w:val="center"/>
          </w:tcPr>
          <w:p w14:paraId="0339DDA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c>
          <w:tcPr>
            <w:tcW w:w="2835" w:type="dxa"/>
            <w:shd w:val="clear" w:color="auto" w:fill="auto"/>
            <w:vAlign w:val="center"/>
          </w:tcPr>
          <w:p w14:paraId="5DF93BF0" w14:textId="77777777" w:rsidR="00E326CD" w:rsidRPr="00044AB3" w:rsidRDefault="00E326CD" w:rsidP="005C0816">
            <w:pPr>
              <w:widowControl/>
              <w:jc w:val="center"/>
              <w:rPr>
                <w:rFonts w:ascii="ＭＳ ゴシック" w:eastAsia="ＭＳ ゴシック" w:hAnsi="Arial"/>
              </w:rPr>
            </w:pPr>
            <w:r w:rsidRPr="00044AB3">
              <w:rPr>
                <w:rFonts w:ascii="ＭＳ ゴシック" w:eastAsia="ＭＳ ゴシック" w:hAnsi="Arial" w:hint="eastAsia"/>
                <w:sz w:val="20"/>
              </w:rPr>
              <w:t>自動両面要件</w:t>
            </w:r>
          </w:p>
        </w:tc>
      </w:tr>
      <w:tr w:rsidR="00E326CD" w:rsidRPr="00044AB3" w14:paraId="16A75398" w14:textId="77777777" w:rsidTr="005C0816">
        <w:trPr>
          <w:cantSplit/>
          <w:trHeight w:val="57"/>
        </w:trPr>
        <w:tc>
          <w:tcPr>
            <w:tcW w:w="3261" w:type="dxa"/>
            <w:shd w:val="clear" w:color="auto" w:fill="auto"/>
            <w:vAlign w:val="center"/>
          </w:tcPr>
          <w:p w14:paraId="0BC2F60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9</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w:t>
            </w:r>
            <w:r w:rsidRPr="00044AB3">
              <w:rPr>
                <w:rFonts w:ascii="ＭＳ ゴシック" w:eastAsia="ＭＳ ゴシック" w:hAnsi="Arial"/>
                <w:sz w:val="20"/>
              </w:rPr>
              <w:t>0</w:t>
            </w:r>
          </w:p>
        </w:tc>
        <w:tc>
          <w:tcPr>
            <w:tcW w:w="2835" w:type="dxa"/>
            <w:shd w:val="clear" w:color="auto" w:fill="auto"/>
            <w:vAlign w:val="center"/>
          </w:tcPr>
          <w:p w14:paraId="5166255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2</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w:t>
            </w:r>
            <w:r w:rsidRPr="00044AB3">
              <w:rPr>
                <w:rFonts w:ascii="ＭＳ ゴシック" w:eastAsia="ＭＳ ゴシック" w:hAnsi="Arial"/>
                <w:sz w:val="20"/>
              </w:rPr>
              <w:t>.05</w:t>
            </w:r>
          </w:p>
        </w:tc>
        <w:tc>
          <w:tcPr>
            <w:tcW w:w="2835" w:type="dxa"/>
            <w:vMerge w:val="restart"/>
            <w:shd w:val="clear" w:color="auto" w:fill="auto"/>
            <w:vAlign w:val="center"/>
          </w:tcPr>
          <w:p w14:paraId="56B27109" w14:textId="77777777" w:rsidR="00E326CD" w:rsidRPr="00044AB3" w:rsidRDefault="00E326CD" w:rsidP="005C0816">
            <w:pPr>
              <w:jc w:val="left"/>
              <w:rPr>
                <w:rFonts w:ascii="ＭＳ ゴシック" w:eastAsia="ＭＳ ゴシック" w:hAnsi="Arial"/>
                <w:sz w:val="20"/>
              </w:rPr>
            </w:pPr>
            <w:r w:rsidRPr="00044AB3">
              <w:rPr>
                <w:rFonts w:ascii="ＭＳ ゴシック" w:eastAsia="ＭＳ ゴシック" w:hAnsi="Arial" w:hint="eastAsia"/>
                <w:sz w:val="20"/>
              </w:rPr>
              <w:t>基本製品に内蔵されている</w:t>
            </w:r>
          </w:p>
        </w:tc>
      </w:tr>
      <w:tr w:rsidR="00E326CD" w:rsidRPr="00044AB3" w14:paraId="5685A57F" w14:textId="77777777" w:rsidTr="005C0816">
        <w:trPr>
          <w:cantSplit/>
          <w:trHeight w:val="57"/>
        </w:trPr>
        <w:tc>
          <w:tcPr>
            <w:tcW w:w="3261" w:type="dxa"/>
            <w:shd w:val="clear" w:color="auto" w:fill="auto"/>
            <w:vAlign w:val="center"/>
          </w:tcPr>
          <w:p w14:paraId="2C3EA23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7</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8</w:t>
            </w:r>
            <w:r w:rsidRPr="00044AB3">
              <w:rPr>
                <w:rFonts w:ascii="ＭＳ ゴシック" w:eastAsia="ＭＳ ゴシック" w:hAnsi="Arial"/>
                <w:sz w:val="20"/>
              </w:rPr>
              <w:t>0</w:t>
            </w:r>
          </w:p>
        </w:tc>
        <w:tc>
          <w:tcPr>
            <w:tcW w:w="2835" w:type="dxa"/>
            <w:shd w:val="clear" w:color="auto" w:fill="auto"/>
            <w:vAlign w:val="center"/>
          </w:tcPr>
          <w:p w14:paraId="79E21A6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w:t>
            </w:r>
            <w:r w:rsidRPr="00044AB3">
              <w:rPr>
                <w:rFonts w:ascii="ＭＳ ゴシック" w:eastAsia="ＭＳ ゴシック" w:hAnsi="Arial"/>
                <w:sz w:val="20"/>
              </w:rPr>
              <w:t>7.05</w:t>
            </w:r>
          </w:p>
        </w:tc>
        <w:tc>
          <w:tcPr>
            <w:tcW w:w="2835" w:type="dxa"/>
            <w:vMerge/>
            <w:shd w:val="clear" w:color="auto" w:fill="auto"/>
            <w:vAlign w:val="center"/>
          </w:tcPr>
          <w:p w14:paraId="721CD0DD" w14:textId="77777777" w:rsidR="00E326CD" w:rsidRPr="00044AB3" w:rsidRDefault="00E326CD" w:rsidP="005C0816">
            <w:pPr>
              <w:jc w:val="left"/>
              <w:rPr>
                <w:rFonts w:ascii="ＭＳ ゴシック" w:eastAsia="ＭＳ ゴシック" w:hAnsi="Arial"/>
                <w:sz w:val="20"/>
              </w:rPr>
            </w:pPr>
          </w:p>
        </w:tc>
      </w:tr>
      <w:tr w:rsidR="00E326CD" w:rsidRPr="00044AB3" w14:paraId="3AB369AC" w14:textId="77777777" w:rsidTr="005C0816">
        <w:trPr>
          <w:cantSplit/>
          <w:trHeight w:val="57"/>
        </w:trPr>
        <w:tc>
          <w:tcPr>
            <w:tcW w:w="3261" w:type="dxa"/>
            <w:shd w:val="clear" w:color="auto" w:fill="auto"/>
            <w:vAlign w:val="center"/>
          </w:tcPr>
          <w:p w14:paraId="602AD2A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w:t>
            </w:r>
            <w:r w:rsidRPr="00044AB3">
              <w:rPr>
                <w:rFonts w:ascii="ＭＳ ゴシック" w:eastAsia="ＭＳ ゴシック" w:hAnsi="Arial"/>
                <w:sz w:val="20"/>
              </w:rPr>
              <w:t>0</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p>
        </w:tc>
        <w:tc>
          <w:tcPr>
            <w:tcW w:w="2835" w:type="dxa"/>
            <w:shd w:val="clear" w:color="auto" w:fill="auto"/>
            <w:vAlign w:val="center"/>
          </w:tcPr>
          <w:p w14:paraId="65E1130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w:t>
            </w:r>
            <w:r w:rsidRPr="00044AB3">
              <w:rPr>
                <w:rFonts w:ascii="ＭＳ ゴシック" w:eastAsia="ＭＳ ゴシック" w:hAnsi="Arial"/>
                <w:sz w:val="20"/>
              </w:rPr>
              <w:t>75</w:t>
            </w:r>
            <w:r w:rsidRPr="00044AB3">
              <w:rPr>
                <w:rFonts w:ascii="ＭＳ ゴシック" w:eastAsia="ＭＳ ゴシック" w:hAnsi="Arial" w:hint="eastAsia"/>
                <w:sz w:val="20"/>
              </w:rPr>
              <w:t>×</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w:t>
            </w:r>
            <w:r w:rsidRPr="00044AB3">
              <w:rPr>
                <w:rFonts w:ascii="ＭＳ ゴシック" w:eastAsia="ＭＳ ゴシック" w:hAnsi="Arial"/>
                <w:sz w:val="20"/>
              </w:rPr>
              <w:t>1.05</w:t>
            </w:r>
          </w:p>
        </w:tc>
        <w:tc>
          <w:tcPr>
            <w:tcW w:w="2835" w:type="dxa"/>
            <w:vMerge/>
            <w:shd w:val="clear" w:color="auto" w:fill="auto"/>
            <w:vAlign w:val="center"/>
          </w:tcPr>
          <w:p w14:paraId="06A31D9B" w14:textId="77777777" w:rsidR="00E326CD" w:rsidRPr="00044AB3" w:rsidRDefault="00E326CD" w:rsidP="005C0816">
            <w:pPr>
              <w:jc w:val="left"/>
              <w:rPr>
                <w:rFonts w:ascii="ＭＳ ゴシック" w:eastAsia="ＭＳ ゴシック" w:hAnsi="Arial"/>
                <w:sz w:val="20"/>
              </w:rPr>
            </w:pPr>
          </w:p>
        </w:tc>
      </w:tr>
    </w:tbl>
    <w:p w14:paraId="0FE9C554" w14:textId="77777777" w:rsidR="00E326CD" w:rsidRPr="00044AB3" w:rsidRDefault="00E326CD" w:rsidP="00E326CD">
      <w:pPr>
        <w:autoSpaceDE w:val="0"/>
        <w:autoSpaceDN w:val="0"/>
        <w:adjustRightInd w:val="0"/>
        <w:snapToGrid w:val="0"/>
        <w:ind w:left="660" w:hangingChars="300" w:hanging="660"/>
        <w:rPr>
          <w:rFonts w:ascii="ＭＳ ゴシック" w:eastAsia="ＭＳ ゴシック" w:hAnsi="Arial"/>
          <w:sz w:val="22"/>
        </w:rPr>
      </w:pPr>
    </w:p>
    <w:p w14:paraId="1643D2D4" w14:textId="77777777" w:rsidR="00E326CD" w:rsidRPr="00044AB3" w:rsidRDefault="00E326CD" w:rsidP="00E326CD">
      <w:pPr>
        <w:autoSpaceDE w:val="0"/>
        <w:autoSpaceDN w:val="0"/>
        <w:adjustRightInd w:val="0"/>
        <w:rPr>
          <w:rFonts w:ascii="ＭＳ ゴシック" w:eastAsia="ＭＳ ゴシック" w:hAnsi="Arial"/>
          <w:sz w:val="20"/>
        </w:rPr>
      </w:pPr>
    </w:p>
    <w:p w14:paraId="42FBC20B"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７－１　大判プリンタ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E326CD" w:rsidRPr="00044AB3" w14:paraId="22846019" w14:textId="77777777" w:rsidTr="005C0816">
        <w:trPr>
          <w:gridAfter w:val="1"/>
          <w:wAfter w:w="94" w:type="dxa"/>
          <w:cantSplit/>
          <w:trHeight w:val="57"/>
        </w:trPr>
        <w:tc>
          <w:tcPr>
            <w:tcW w:w="1826" w:type="dxa"/>
            <w:gridSpan w:val="2"/>
            <w:vMerge w:val="restart"/>
            <w:vAlign w:val="center"/>
          </w:tcPr>
          <w:p w14:paraId="4F4FEE3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4872CC7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771A96D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5219BD5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4081FA4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556BC57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E326CD" w:rsidRPr="00044AB3" w14:paraId="31DA895E" w14:textId="77777777" w:rsidTr="005C0816">
        <w:trPr>
          <w:gridAfter w:val="1"/>
          <w:wAfter w:w="94" w:type="dxa"/>
          <w:cantSplit/>
          <w:trHeight w:val="57"/>
        </w:trPr>
        <w:tc>
          <w:tcPr>
            <w:tcW w:w="1826" w:type="dxa"/>
            <w:gridSpan w:val="2"/>
            <w:vMerge/>
            <w:vAlign w:val="center"/>
          </w:tcPr>
          <w:p w14:paraId="4B675315" w14:textId="77777777" w:rsidR="00E326CD" w:rsidRPr="00044AB3" w:rsidRDefault="00E326CD" w:rsidP="005C0816">
            <w:pPr>
              <w:jc w:val="center"/>
              <w:rPr>
                <w:rFonts w:ascii="ＭＳ ゴシック" w:eastAsia="ＭＳ ゴシック" w:hAnsi="Arial"/>
                <w:sz w:val="20"/>
              </w:rPr>
            </w:pPr>
          </w:p>
        </w:tc>
        <w:tc>
          <w:tcPr>
            <w:tcW w:w="1111" w:type="dxa"/>
            <w:vAlign w:val="center"/>
          </w:tcPr>
          <w:p w14:paraId="55EB28B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3985D76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5EA4C1D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71AC2206"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w w:val="87"/>
                <w:kern w:val="0"/>
                <w:sz w:val="20"/>
                <w:fitText w:val="1400" w:id="-502139384"/>
              </w:rPr>
              <w:t>他マーキング技</w:t>
            </w:r>
            <w:r w:rsidRPr="00E326CD">
              <w:rPr>
                <w:rFonts w:ascii="ＭＳ ゴシック" w:eastAsia="ＭＳ ゴシック" w:hAnsi="Arial" w:hint="eastAsia"/>
                <w:spacing w:val="4"/>
                <w:w w:val="87"/>
                <w:kern w:val="0"/>
                <w:sz w:val="20"/>
                <w:fitText w:val="1400" w:id="-502139384"/>
              </w:rPr>
              <w:t>術</w:t>
            </w:r>
          </w:p>
        </w:tc>
        <w:tc>
          <w:tcPr>
            <w:tcW w:w="1212" w:type="dxa"/>
            <w:vMerge/>
            <w:vAlign w:val="center"/>
          </w:tcPr>
          <w:p w14:paraId="73A23BBC" w14:textId="77777777" w:rsidR="00E326CD" w:rsidRPr="00044AB3" w:rsidRDefault="00E326CD" w:rsidP="005C0816">
            <w:pPr>
              <w:jc w:val="center"/>
              <w:rPr>
                <w:rFonts w:ascii="ＭＳ ゴシック" w:eastAsia="ＭＳ ゴシック" w:hAnsi="Arial"/>
                <w:sz w:val="20"/>
              </w:rPr>
            </w:pPr>
          </w:p>
        </w:tc>
      </w:tr>
      <w:tr w:rsidR="00E326CD" w:rsidRPr="00044AB3" w14:paraId="2D1EB7AC" w14:textId="77777777" w:rsidTr="005C0816">
        <w:trPr>
          <w:gridAfter w:val="1"/>
          <w:wAfter w:w="94" w:type="dxa"/>
          <w:cantSplit/>
          <w:trHeight w:val="57"/>
        </w:trPr>
        <w:tc>
          <w:tcPr>
            <w:tcW w:w="1826" w:type="dxa"/>
            <w:gridSpan w:val="2"/>
            <w:vAlign w:val="center"/>
          </w:tcPr>
          <w:p w14:paraId="27D4AE8C"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2538EAB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1212" w:type="dxa"/>
            <w:vMerge w:val="restart"/>
            <w:vAlign w:val="center"/>
          </w:tcPr>
          <w:p w14:paraId="1390DDE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379E7B1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9W</w:t>
            </w:r>
          </w:p>
        </w:tc>
        <w:tc>
          <w:tcPr>
            <w:tcW w:w="1768" w:type="dxa"/>
            <w:vMerge w:val="restart"/>
            <w:vAlign w:val="center"/>
          </w:tcPr>
          <w:p w14:paraId="55E5828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5W</w:t>
            </w:r>
          </w:p>
        </w:tc>
        <w:tc>
          <w:tcPr>
            <w:tcW w:w="1212" w:type="dxa"/>
            <w:vMerge w:val="restart"/>
            <w:vAlign w:val="center"/>
          </w:tcPr>
          <w:p w14:paraId="60CCD54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E326CD" w:rsidRPr="00044AB3" w14:paraId="5F552EAE" w14:textId="77777777" w:rsidTr="005C0816">
        <w:trPr>
          <w:gridAfter w:val="1"/>
          <w:wAfter w:w="94" w:type="dxa"/>
          <w:cantSplit/>
          <w:trHeight w:val="57"/>
        </w:trPr>
        <w:tc>
          <w:tcPr>
            <w:tcW w:w="1826" w:type="dxa"/>
            <w:gridSpan w:val="2"/>
            <w:vAlign w:val="center"/>
          </w:tcPr>
          <w:p w14:paraId="0E7901C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5345DCE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ign w:val="center"/>
          </w:tcPr>
          <w:p w14:paraId="3A393B54" w14:textId="77777777" w:rsidR="00E326CD" w:rsidRPr="00044AB3" w:rsidRDefault="00E326CD" w:rsidP="005C0816">
            <w:pPr>
              <w:jc w:val="center"/>
              <w:rPr>
                <w:rFonts w:ascii="ＭＳ ゴシック" w:eastAsia="ＭＳ ゴシック" w:hAnsi="Arial"/>
                <w:sz w:val="20"/>
              </w:rPr>
            </w:pPr>
          </w:p>
        </w:tc>
        <w:tc>
          <w:tcPr>
            <w:tcW w:w="1767" w:type="dxa"/>
            <w:vMerge/>
            <w:vAlign w:val="center"/>
          </w:tcPr>
          <w:p w14:paraId="40A5C714"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32D321A2"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68BE15BF" w14:textId="77777777" w:rsidR="00E326CD" w:rsidRPr="00044AB3" w:rsidRDefault="00E326CD" w:rsidP="005C0816">
            <w:pPr>
              <w:jc w:val="center"/>
              <w:rPr>
                <w:rFonts w:ascii="ＭＳ ゴシック" w:eastAsia="ＭＳ ゴシック" w:hAnsi="Arial"/>
                <w:sz w:val="20"/>
              </w:rPr>
            </w:pPr>
          </w:p>
        </w:tc>
      </w:tr>
      <w:tr w:rsidR="00E326CD" w:rsidRPr="00044AB3" w14:paraId="61BAA22B" w14:textId="77777777" w:rsidTr="005C0816">
        <w:trPr>
          <w:gridAfter w:val="1"/>
          <w:wAfter w:w="94" w:type="dxa"/>
          <w:cantSplit/>
          <w:trHeight w:val="57"/>
        </w:trPr>
        <w:tc>
          <w:tcPr>
            <w:tcW w:w="1826" w:type="dxa"/>
            <w:gridSpan w:val="2"/>
            <w:vAlign w:val="center"/>
          </w:tcPr>
          <w:p w14:paraId="61ECB16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Align w:val="center"/>
          </w:tcPr>
          <w:p w14:paraId="505FE29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09839618" w14:textId="77777777" w:rsidR="00E326CD" w:rsidRPr="00044AB3" w:rsidRDefault="00E326CD" w:rsidP="005C0816">
            <w:pPr>
              <w:jc w:val="center"/>
              <w:rPr>
                <w:rFonts w:ascii="ＭＳ ゴシック" w:eastAsia="ＭＳ ゴシック" w:hAnsi="Arial"/>
                <w:sz w:val="20"/>
              </w:rPr>
            </w:pPr>
          </w:p>
        </w:tc>
        <w:tc>
          <w:tcPr>
            <w:tcW w:w="1767" w:type="dxa"/>
            <w:vMerge/>
            <w:vAlign w:val="center"/>
          </w:tcPr>
          <w:p w14:paraId="1821B9CA"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60E12E28"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39B4A214" w14:textId="77777777" w:rsidR="00E326CD" w:rsidRPr="00044AB3" w:rsidRDefault="00E326CD" w:rsidP="005C0816">
            <w:pPr>
              <w:jc w:val="center"/>
              <w:rPr>
                <w:rFonts w:ascii="ＭＳ ゴシック" w:eastAsia="ＭＳ ゴシック" w:hAnsi="Arial"/>
                <w:sz w:val="20"/>
              </w:rPr>
            </w:pPr>
          </w:p>
        </w:tc>
      </w:tr>
      <w:tr w:rsidR="00E326CD" w:rsidRPr="00044AB3" w14:paraId="182F8B01" w14:textId="77777777" w:rsidTr="005C0816">
        <w:trPr>
          <w:gridAfter w:val="1"/>
          <w:wAfter w:w="94" w:type="dxa"/>
          <w:cantSplit/>
          <w:trHeight w:val="57"/>
        </w:trPr>
        <w:tc>
          <w:tcPr>
            <w:tcW w:w="1826" w:type="dxa"/>
            <w:gridSpan w:val="2"/>
            <w:vAlign w:val="center"/>
          </w:tcPr>
          <w:p w14:paraId="4FEC41B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Align w:val="center"/>
          </w:tcPr>
          <w:p w14:paraId="35A1A0C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Align w:val="center"/>
          </w:tcPr>
          <w:p w14:paraId="14A2054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26B2435A"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1FCE8826"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5149D2F9" w14:textId="77777777" w:rsidR="00E326CD" w:rsidRPr="00044AB3" w:rsidRDefault="00E326CD" w:rsidP="005C0816">
            <w:pPr>
              <w:jc w:val="center"/>
              <w:rPr>
                <w:rFonts w:ascii="ＭＳ ゴシック" w:eastAsia="ＭＳ ゴシック" w:hAnsi="Arial"/>
                <w:sz w:val="20"/>
              </w:rPr>
            </w:pPr>
          </w:p>
        </w:tc>
      </w:tr>
      <w:tr w:rsidR="00E326CD" w:rsidRPr="00044AB3" w14:paraId="33ECCE86"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2F45218"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7"/>
            <w:tcBorders>
              <w:top w:val="nil"/>
              <w:left w:val="nil"/>
              <w:bottom w:val="nil"/>
              <w:right w:val="nil"/>
            </w:tcBorders>
          </w:tcPr>
          <w:p w14:paraId="21FE4D6B" w14:textId="77777777" w:rsidR="00E326CD" w:rsidRPr="00044AB3" w:rsidRDefault="00E326CD" w:rsidP="005C0816">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他マーキング技術」とは、インクジェット方式以外のマーキング技術をいう。表７－２において同じ。</w:t>
            </w:r>
          </w:p>
        </w:tc>
      </w:tr>
    </w:tbl>
    <w:p w14:paraId="1EBBBD8E"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lastRenderedPageBreak/>
        <w:t>表７－２　大判プリンタ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111"/>
        <w:gridCol w:w="1212"/>
        <w:gridCol w:w="1767"/>
        <w:gridCol w:w="1768"/>
        <w:gridCol w:w="1212"/>
      </w:tblGrid>
      <w:tr w:rsidR="00E326CD" w:rsidRPr="00044AB3" w14:paraId="1BCA8578" w14:textId="77777777" w:rsidTr="005C0816">
        <w:trPr>
          <w:cantSplit/>
          <w:trHeight w:val="57"/>
        </w:trPr>
        <w:tc>
          <w:tcPr>
            <w:tcW w:w="1826" w:type="dxa"/>
            <w:vMerge w:val="restart"/>
            <w:vAlign w:val="center"/>
          </w:tcPr>
          <w:p w14:paraId="2363A00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323" w:type="dxa"/>
            <w:gridSpan w:val="2"/>
            <w:vAlign w:val="center"/>
          </w:tcPr>
          <w:p w14:paraId="3FFE927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移行時間</w:t>
            </w:r>
          </w:p>
        </w:tc>
        <w:tc>
          <w:tcPr>
            <w:tcW w:w="3535" w:type="dxa"/>
            <w:gridSpan w:val="2"/>
            <w:vAlign w:val="center"/>
          </w:tcPr>
          <w:p w14:paraId="2445D75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266304F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1212" w:type="dxa"/>
            <w:vMerge w:val="restart"/>
            <w:vAlign w:val="center"/>
          </w:tcPr>
          <w:p w14:paraId="3FC241D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1A647AD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E326CD" w:rsidRPr="00044AB3" w14:paraId="76E71D20" w14:textId="77777777" w:rsidTr="005C0816">
        <w:trPr>
          <w:cantSplit/>
          <w:trHeight w:val="57"/>
        </w:trPr>
        <w:tc>
          <w:tcPr>
            <w:tcW w:w="1826" w:type="dxa"/>
            <w:vMerge/>
            <w:vAlign w:val="center"/>
          </w:tcPr>
          <w:p w14:paraId="436F18DF" w14:textId="77777777" w:rsidR="00E326CD" w:rsidRPr="00044AB3" w:rsidRDefault="00E326CD" w:rsidP="005C0816">
            <w:pPr>
              <w:jc w:val="center"/>
              <w:rPr>
                <w:rFonts w:ascii="ＭＳ ゴシック" w:eastAsia="ＭＳ ゴシック" w:hAnsi="Arial"/>
                <w:sz w:val="20"/>
              </w:rPr>
            </w:pPr>
          </w:p>
        </w:tc>
        <w:tc>
          <w:tcPr>
            <w:tcW w:w="1111" w:type="dxa"/>
            <w:vAlign w:val="center"/>
          </w:tcPr>
          <w:p w14:paraId="1819F96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212" w:type="dxa"/>
            <w:vAlign w:val="center"/>
          </w:tcPr>
          <w:p w14:paraId="3781CED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767" w:type="dxa"/>
            <w:vAlign w:val="center"/>
          </w:tcPr>
          <w:p w14:paraId="09E7FF1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インクジェット</w:t>
            </w:r>
          </w:p>
        </w:tc>
        <w:tc>
          <w:tcPr>
            <w:tcW w:w="1768" w:type="dxa"/>
            <w:vAlign w:val="center"/>
          </w:tcPr>
          <w:p w14:paraId="24311288"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w w:val="87"/>
                <w:kern w:val="0"/>
                <w:sz w:val="20"/>
                <w:fitText w:val="1400" w:id="-502139383"/>
              </w:rPr>
              <w:t>他マーキング技術</w:t>
            </w:r>
          </w:p>
        </w:tc>
        <w:tc>
          <w:tcPr>
            <w:tcW w:w="1212" w:type="dxa"/>
            <w:vMerge/>
            <w:vAlign w:val="center"/>
          </w:tcPr>
          <w:p w14:paraId="09A0BFB4" w14:textId="77777777" w:rsidR="00E326CD" w:rsidRPr="00044AB3" w:rsidRDefault="00E326CD" w:rsidP="005C0816">
            <w:pPr>
              <w:jc w:val="center"/>
              <w:rPr>
                <w:rFonts w:ascii="ＭＳ ゴシック" w:eastAsia="ＭＳ ゴシック" w:hAnsi="Arial"/>
                <w:sz w:val="20"/>
              </w:rPr>
            </w:pPr>
          </w:p>
        </w:tc>
      </w:tr>
      <w:tr w:rsidR="00E326CD" w:rsidRPr="00044AB3" w14:paraId="024D38CF" w14:textId="77777777" w:rsidTr="005C0816">
        <w:trPr>
          <w:cantSplit/>
          <w:trHeight w:val="57"/>
        </w:trPr>
        <w:tc>
          <w:tcPr>
            <w:tcW w:w="1826" w:type="dxa"/>
            <w:vAlign w:val="center"/>
          </w:tcPr>
          <w:p w14:paraId="1B55526F"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111" w:type="dxa"/>
            <w:vAlign w:val="center"/>
          </w:tcPr>
          <w:p w14:paraId="33481EE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212" w:type="dxa"/>
            <w:vMerge w:val="restart"/>
            <w:vAlign w:val="center"/>
          </w:tcPr>
          <w:p w14:paraId="70D64EB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767" w:type="dxa"/>
            <w:vMerge w:val="restart"/>
            <w:vAlign w:val="center"/>
          </w:tcPr>
          <w:p w14:paraId="6895E72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4W</w:t>
            </w:r>
          </w:p>
        </w:tc>
        <w:tc>
          <w:tcPr>
            <w:tcW w:w="1768" w:type="dxa"/>
            <w:vMerge w:val="restart"/>
            <w:vAlign w:val="center"/>
          </w:tcPr>
          <w:p w14:paraId="59D1403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8.7W</w:t>
            </w:r>
          </w:p>
        </w:tc>
        <w:tc>
          <w:tcPr>
            <w:tcW w:w="1212" w:type="dxa"/>
            <w:vMerge w:val="restart"/>
            <w:vAlign w:val="center"/>
          </w:tcPr>
          <w:p w14:paraId="4B9A878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E326CD" w:rsidRPr="00044AB3" w14:paraId="7B3AA05F" w14:textId="77777777" w:rsidTr="005C0816">
        <w:trPr>
          <w:cantSplit/>
          <w:trHeight w:val="57"/>
        </w:trPr>
        <w:tc>
          <w:tcPr>
            <w:tcW w:w="1826" w:type="dxa"/>
            <w:vAlign w:val="center"/>
          </w:tcPr>
          <w:p w14:paraId="6789019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111" w:type="dxa"/>
            <w:vAlign w:val="center"/>
          </w:tcPr>
          <w:p w14:paraId="0E0FC88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212" w:type="dxa"/>
            <w:vMerge/>
            <w:vAlign w:val="center"/>
          </w:tcPr>
          <w:p w14:paraId="0E8C50B0" w14:textId="77777777" w:rsidR="00E326CD" w:rsidRPr="00044AB3" w:rsidRDefault="00E326CD" w:rsidP="005C0816">
            <w:pPr>
              <w:jc w:val="center"/>
              <w:rPr>
                <w:rFonts w:ascii="ＭＳ ゴシック" w:eastAsia="ＭＳ ゴシック" w:hAnsi="Arial"/>
                <w:sz w:val="20"/>
              </w:rPr>
            </w:pPr>
          </w:p>
        </w:tc>
        <w:tc>
          <w:tcPr>
            <w:tcW w:w="1767" w:type="dxa"/>
            <w:vMerge/>
            <w:vAlign w:val="center"/>
          </w:tcPr>
          <w:p w14:paraId="38003685"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7B386A33"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3E4F1738" w14:textId="77777777" w:rsidR="00E326CD" w:rsidRPr="00044AB3" w:rsidRDefault="00E326CD" w:rsidP="005C0816">
            <w:pPr>
              <w:jc w:val="center"/>
              <w:rPr>
                <w:rFonts w:ascii="ＭＳ ゴシック" w:eastAsia="ＭＳ ゴシック" w:hAnsi="Arial"/>
                <w:sz w:val="20"/>
              </w:rPr>
            </w:pPr>
          </w:p>
        </w:tc>
      </w:tr>
      <w:tr w:rsidR="00E326CD" w:rsidRPr="00044AB3" w14:paraId="60319DB1" w14:textId="77777777" w:rsidTr="005C0816">
        <w:trPr>
          <w:cantSplit/>
          <w:trHeight w:val="57"/>
        </w:trPr>
        <w:tc>
          <w:tcPr>
            <w:tcW w:w="1826" w:type="dxa"/>
            <w:vAlign w:val="center"/>
          </w:tcPr>
          <w:p w14:paraId="1327655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111" w:type="dxa"/>
            <w:vMerge w:val="restart"/>
            <w:vAlign w:val="center"/>
          </w:tcPr>
          <w:p w14:paraId="69673B6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212" w:type="dxa"/>
            <w:vMerge/>
            <w:vAlign w:val="center"/>
          </w:tcPr>
          <w:p w14:paraId="385FC4BA" w14:textId="77777777" w:rsidR="00E326CD" w:rsidRPr="00044AB3" w:rsidRDefault="00E326CD" w:rsidP="005C0816">
            <w:pPr>
              <w:jc w:val="center"/>
              <w:rPr>
                <w:rFonts w:ascii="ＭＳ ゴシック" w:eastAsia="ＭＳ ゴシック" w:hAnsi="Arial"/>
                <w:sz w:val="20"/>
              </w:rPr>
            </w:pPr>
          </w:p>
        </w:tc>
        <w:tc>
          <w:tcPr>
            <w:tcW w:w="1767" w:type="dxa"/>
            <w:vMerge/>
            <w:vAlign w:val="center"/>
          </w:tcPr>
          <w:p w14:paraId="4D0ADE46"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34FE00F1"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0F76EB68" w14:textId="77777777" w:rsidR="00E326CD" w:rsidRPr="00044AB3" w:rsidRDefault="00E326CD" w:rsidP="005C0816">
            <w:pPr>
              <w:jc w:val="center"/>
              <w:rPr>
                <w:rFonts w:ascii="ＭＳ ゴシック" w:eastAsia="ＭＳ ゴシック" w:hAnsi="Arial"/>
                <w:sz w:val="20"/>
              </w:rPr>
            </w:pPr>
          </w:p>
        </w:tc>
      </w:tr>
      <w:tr w:rsidR="00E326CD" w:rsidRPr="00044AB3" w14:paraId="48D9EE72" w14:textId="77777777" w:rsidTr="005C0816">
        <w:trPr>
          <w:cantSplit/>
          <w:trHeight w:val="57"/>
        </w:trPr>
        <w:tc>
          <w:tcPr>
            <w:tcW w:w="1826" w:type="dxa"/>
            <w:vAlign w:val="center"/>
          </w:tcPr>
          <w:p w14:paraId="6A7B6FE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111" w:type="dxa"/>
            <w:vMerge/>
            <w:vAlign w:val="center"/>
          </w:tcPr>
          <w:p w14:paraId="1C80101D" w14:textId="77777777" w:rsidR="00E326CD" w:rsidRPr="00044AB3" w:rsidRDefault="00E326CD" w:rsidP="005C0816">
            <w:pPr>
              <w:jc w:val="center"/>
              <w:rPr>
                <w:rFonts w:ascii="ＭＳ ゴシック" w:eastAsia="ＭＳ ゴシック" w:hAnsi="Arial"/>
                <w:sz w:val="20"/>
              </w:rPr>
            </w:pPr>
          </w:p>
        </w:tc>
        <w:tc>
          <w:tcPr>
            <w:tcW w:w="1212" w:type="dxa"/>
            <w:vAlign w:val="center"/>
          </w:tcPr>
          <w:p w14:paraId="77F6E84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767" w:type="dxa"/>
            <w:vMerge/>
            <w:vAlign w:val="center"/>
          </w:tcPr>
          <w:p w14:paraId="563A9B8D" w14:textId="77777777" w:rsidR="00E326CD" w:rsidRPr="00044AB3" w:rsidRDefault="00E326CD" w:rsidP="005C0816">
            <w:pPr>
              <w:jc w:val="center"/>
              <w:rPr>
                <w:rFonts w:ascii="ＭＳ ゴシック" w:eastAsia="ＭＳ ゴシック" w:hAnsi="Arial"/>
                <w:sz w:val="20"/>
              </w:rPr>
            </w:pPr>
          </w:p>
        </w:tc>
        <w:tc>
          <w:tcPr>
            <w:tcW w:w="1768" w:type="dxa"/>
            <w:vMerge/>
            <w:vAlign w:val="center"/>
          </w:tcPr>
          <w:p w14:paraId="216E5873" w14:textId="77777777" w:rsidR="00E326CD" w:rsidRPr="00044AB3" w:rsidRDefault="00E326CD" w:rsidP="005C0816">
            <w:pPr>
              <w:jc w:val="center"/>
              <w:rPr>
                <w:rFonts w:ascii="ＭＳ ゴシック" w:eastAsia="ＭＳ ゴシック" w:hAnsi="Arial"/>
                <w:sz w:val="20"/>
              </w:rPr>
            </w:pPr>
          </w:p>
        </w:tc>
        <w:tc>
          <w:tcPr>
            <w:tcW w:w="1212" w:type="dxa"/>
            <w:vMerge/>
            <w:vAlign w:val="center"/>
          </w:tcPr>
          <w:p w14:paraId="214400A8" w14:textId="77777777" w:rsidR="00E326CD" w:rsidRPr="00044AB3" w:rsidRDefault="00E326CD" w:rsidP="005C0816">
            <w:pPr>
              <w:jc w:val="center"/>
              <w:rPr>
                <w:rFonts w:ascii="ＭＳ ゴシック" w:eastAsia="ＭＳ ゴシック" w:hAnsi="Arial"/>
                <w:sz w:val="20"/>
              </w:rPr>
            </w:pPr>
          </w:p>
        </w:tc>
      </w:tr>
    </w:tbl>
    <w:p w14:paraId="6B9D54D7" w14:textId="77777777" w:rsidR="00E326CD" w:rsidRPr="00044AB3" w:rsidRDefault="00E326CD" w:rsidP="00E326CD">
      <w:pPr>
        <w:autoSpaceDE w:val="0"/>
        <w:autoSpaceDN w:val="0"/>
        <w:adjustRightInd w:val="0"/>
        <w:rPr>
          <w:rFonts w:ascii="ＭＳ ゴシック" w:eastAsia="ＭＳ ゴシック" w:hAnsi="Arial"/>
          <w:sz w:val="20"/>
        </w:rPr>
      </w:pPr>
    </w:p>
    <w:p w14:paraId="0DCCBC9C" w14:textId="77777777" w:rsidR="00E326CD" w:rsidRPr="00044AB3" w:rsidRDefault="00E326CD" w:rsidP="00E326CD">
      <w:pPr>
        <w:autoSpaceDE w:val="0"/>
        <w:autoSpaceDN w:val="0"/>
        <w:adjustRightInd w:val="0"/>
        <w:rPr>
          <w:rFonts w:ascii="ＭＳ ゴシック" w:eastAsia="ＭＳ ゴシック" w:hAnsi="Arial"/>
          <w:sz w:val="20"/>
        </w:rPr>
      </w:pPr>
    </w:p>
    <w:p w14:paraId="026C73EF" w14:textId="77777777" w:rsidR="00E326CD" w:rsidRPr="00044AB3" w:rsidRDefault="00E326CD" w:rsidP="00E326C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８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E326CD" w:rsidRPr="00044AB3" w14:paraId="3FF06468" w14:textId="77777777" w:rsidTr="005C0816">
        <w:trPr>
          <w:cantSplit/>
        </w:trPr>
        <w:tc>
          <w:tcPr>
            <w:tcW w:w="1413" w:type="dxa"/>
            <w:shd w:val="clear" w:color="auto" w:fill="auto"/>
            <w:vAlign w:val="center"/>
          </w:tcPr>
          <w:p w14:paraId="15A8415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72DF4BD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7B6D98D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368EA98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1A09BBD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0278ECB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741F1E9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68E5AAC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4DD6558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329B50A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0B726DF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E326CD" w:rsidRPr="00044AB3" w14:paraId="7195AFF3" w14:textId="77777777" w:rsidTr="005C0816">
        <w:trPr>
          <w:cantSplit/>
        </w:trPr>
        <w:tc>
          <w:tcPr>
            <w:tcW w:w="1413" w:type="dxa"/>
            <w:vMerge w:val="restart"/>
            <w:shd w:val="clear" w:color="auto" w:fill="auto"/>
            <w:vAlign w:val="center"/>
          </w:tcPr>
          <w:p w14:paraId="0448C9E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7776F19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291E468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098496D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3E9A8760"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4948313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65C1BADB" w14:textId="77777777" w:rsidTr="005C0816">
        <w:trPr>
          <w:cantSplit/>
        </w:trPr>
        <w:tc>
          <w:tcPr>
            <w:tcW w:w="1413" w:type="dxa"/>
            <w:vMerge/>
            <w:shd w:val="clear" w:color="auto" w:fill="auto"/>
            <w:vAlign w:val="center"/>
          </w:tcPr>
          <w:p w14:paraId="168BDF5D"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0F049D6C"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3F17F94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15C2BF62"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6B34DAF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E326CD" w:rsidRPr="00044AB3" w14:paraId="3126BB8A" w14:textId="77777777" w:rsidTr="005C0816">
        <w:trPr>
          <w:cantSplit/>
        </w:trPr>
        <w:tc>
          <w:tcPr>
            <w:tcW w:w="1413" w:type="dxa"/>
            <w:vMerge/>
            <w:shd w:val="clear" w:color="auto" w:fill="auto"/>
            <w:vAlign w:val="center"/>
          </w:tcPr>
          <w:p w14:paraId="542A3E25"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739F026E"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362D32D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7F0540B1"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078FC28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E326CD" w:rsidRPr="00044AB3" w14:paraId="2C6AD83F" w14:textId="77777777" w:rsidTr="005C0816">
        <w:trPr>
          <w:cantSplit/>
        </w:trPr>
        <w:tc>
          <w:tcPr>
            <w:tcW w:w="1413" w:type="dxa"/>
            <w:vMerge/>
            <w:shd w:val="clear" w:color="auto" w:fill="auto"/>
            <w:vAlign w:val="center"/>
          </w:tcPr>
          <w:p w14:paraId="35F578B2"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25241D28"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757F4ED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30014B21"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3CABF88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76896D14" w14:textId="77777777" w:rsidTr="005C0816">
        <w:trPr>
          <w:cantSplit/>
        </w:trPr>
        <w:tc>
          <w:tcPr>
            <w:tcW w:w="1413" w:type="dxa"/>
            <w:vMerge/>
            <w:shd w:val="clear" w:color="auto" w:fill="auto"/>
            <w:vAlign w:val="center"/>
          </w:tcPr>
          <w:p w14:paraId="19F6A402"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25FEA04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34572BB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0F35E61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21C93143"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複合機のみに適用</w:t>
            </w:r>
          </w:p>
        </w:tc>
        <w:tc>
          <w:tcPr>
            <w:tcW w:w="1209" w:type="dxa"/>
            <w:shd w:val="clear" w:color="auto" w:fill="auto"/>
            <w:vAlign w:val="center"/>
          </w:tcPr>
          <w:p w14:paraId="3E73AB8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31C4EDB0" w14:textId="77777777" w:rsidTr="005C0816">
        <w:trPr>
          <w:cantSplit/>
        </w:trPr>
        <w:tc>
          <w:tcPr>
            <w:tcW w:w="1413" w:type="dxa"/>
            <w:vMerge/>
            <w:shd w:val="clear" w:color="auto" w:fill="auto"/>
            <w:vAlign w:val="center"/>
          </w:tcPr>
          <w:p w14:paraId="112A9A32"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2A6A227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44B81E5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66FFE63"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717F0A8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E326CD" w:rsidRPr="00044AB3" w14:paraId="4329E851" w14:textId="77777777" w:rsidTr="005C0816">
        <w:trPr>
          <w:cantSplit/>
        </w:trPr>
        <w:tc>
          <w:tcPr>
            <w:tcW w:w="1413" w:type="dxa"/>
            <w:vMerge/>
            <w:shd w:val="clear" w:color="auto" w:fill="auto"/>
            <w:vAlign w:val="center"/>
          </w:tcPr>
          <w:p w14:paraId="6ADF3567"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1010A0A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68F0512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666541BE"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5597FF4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E326CD" w:rsidRPr="00044AB3" w14:paraId="39DD50F8" w14:textId="77777777" w:rsidTr="005C0816">
        <w:trPr>
          <w:cantSplit/>
        </w:trPr>
        <w:tc>
          <w:tcPr>
            <w:tcW w:w="1413" w:type="dxa"/>
            <w:shd w:val="clear" w:color="auto" w:fill="auto"/>
            <w:vAlign w:val="center"/>
          </w:tcPr>
          <w:p w14:paraId="39C23FD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6C191CA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1A6E5B2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16AB276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3F138484"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6ACF9D9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E326CD" w:rsidRPr="00044AB3" w14:paraId="2A74825B" w14:textId="77777777" w:rsidTr="005C0816">
        <w:trPr>
          <w:cantSplit/>
        </w:trPr>
        <w:tc>
          <w:tcPr>
            <w:tcW w:w="1413" w:type="dxa"/>
            <w:shd w:val="clear" w:color="auto" w:fill="auto"/>
            <w:vAlign w:val="center"/>
          </w:tcPr>
          <w:p w14:paraId="7A780D0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6A99156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0DD698B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CAE445A"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44812BA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E326CD" w:rsidRPr="00044AB3" w14:paraId="1CE0C181" w14:textId="77777777" w:rsidTr="005C0816">
        <w:trPr>
          <w:cantSplit/>
        </w:trPr>
        <w:tc>
          <w:tcPr>
            <w:tcW w:w="1413" w:type="dxa"/>
            <w:shd w:val="clear" w:color="auto" w:fill="auto"/>
            <w:vAlign w:val="center"/>
          </w:tcPr>
          <w:p w14:paraId="52B9AAF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37E15BC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B8B30D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05DDADDB"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246366C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2×</w:t>
            </w:r>
          </w:p>
          <w:p w14:paraId="146BA1D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Pout－</w:t>
            </w:r>
          </w:p>
          <w:p w14:paraId="002B6C2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E326CD" w:rsidRPr="00044AB3" w14:paraId="1DCCFA9A" w14:textId="77777777" w:rsidTr="005C0816">
        <w:trPr>
          <w:cantSplit/>
        </w:trPr>
        <w:tc>
          <w:tcPr>
            <w:tcW w:w="1413" w:type="dxa"/>
            <w:shd w:val="clear" w:color="auto" w:fill="auto"/>
            <w:vAlign w:val="center"/>
          </w:tcPr>
          <w:p w14:paraId="756C2137"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82"/>
              </w:rPr>
              <w:t>タ</w:t>
            </w:r>
            <w:r w:rsidRPr="00E326CD">
              <w:rPr>
                <w:rFonts w:ascii="ＭＳ ゴシック" w:eastAsia="ＭＳ ゴシック" w:hAnsi="Arial" w:hint="eastAsia"/>
                <w:w w:val="91"/>
                <w:kern w:val="0"/>
                <w:sz w:val="20"/>
                <w:fitText w:val="1100" w:id="-502139382"/>
              </w:rPr>
              <w:t>ッチパネル</w:t>
            </w:r>
          </w:p>
          <w:p w14:paraId="504341C7"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81"/>
              </w:rPr>
              <w:t>ディスプレ</w:t>
            </w:r>
            <w:r w:rsidRPr="00E326CD">
              <w:rPr>
                <w:rFonts w:ascii="ＭＳ ゴシック" w:eastAsia="ＭＳ ゴシック" w:hAnsi="Arial" w:hint="eastAsia"/>
                <w:spacing w:val="-4"/>
                <w:w w:val="91"/>
                <w:kern w:val="0"/>
                <w:sz w:val="20"/>
                <w:fitText w:val="1100" w:id="-502139381"/>
              </w:rPr>
              <w:t>イ</w:t>
            </w:r>
          </w:p>
        </w:tc>
        <w:tc>
          <w:tcPr>
            <w:tcW w:w="1409" w:type="dxa"/>
            <w:shd w:val="clear" w:color="auto" w:fill="auto"/>
            <w:vAlign w:val="center"/>
          </w:tcPr>
          <w:p w14:paraId="3F3F407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7897FE0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9F91740"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63FDE1D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bl>
    <w:p w14:paraId="5BB69A18" w14:textId="77777777" w:rsidR="00E326CD" w:rsidRPr="00044AB3" w:rsidRDefault="00E326CD" w:rsidP="00E326CD">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E326CD" w:rsidRPr="00044AB3" w14:paraId="6A4D6C88" w14:textId="77777777" w:rsidTr="005C0816">
        <w:trPr>
          <w:jc w:val="center"/>
        </w:trPr>
        <w:tc>
          <w:tcPr>
            <w:tcW w:w="710" w:type="dxa"/>
          </w:tcPr>
          <w:p w14:paraId="074274BF" w14:textId="77777777" w:rsidR="00E326CD" w:rsidRPr="00044AB3" w:rsidRDefault="00E326CD" w:rsidP="005C0816">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tcPr>
          <w:p w14:paraId="1B8577B0" w14:textId="77777777" w:rsidR="00E326CD" w:rsidRPr="00044AB3" w:rsidRDefault="00E326CD" w:rsidP="005C0816">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許容値の数はファクシミリ機能を含め２以下であり、非インターフェース追加機能の許容値の数は無制限である。</w:t>
            </w:r>
          </w:p>
        </w:tc>
      </w:tr>
    </w:tbl>
    <w:p w14:paraId="37499631" w14:textId="77777777" w:rsidR="00E326CD" w:rsidRPr="00044AB3" w:rsidRDefault="00E326CD" w:rsidP="00E326CD">
      <w:pPr>
        <w:autoSpaceDE w:val="0"/>
        <w:autoSpaceDN w:val="0"/>
        <w:adjustRightInd w:val="0"/>
        <w:rPr>
          <w:rFonts w:ascii="ＭＳ ゴシック" w:eastAsia="ＭＳ ゴシック" w:hAnsi="Arial"/>
          <w:sz w:val="22"/>
        </w:rPr>
      </w:pPr>
    </w:p>
    <w:p w14:paraId="1D13A826" w14:textId="77777777" w:rsidR="00E326CD" w:rsidRPr="00044AB3" w:rsidRDefault="00E326CD" w:rsidP="00E326CD">
      <w:pPr>
        <w:autoSpaceDE w:val="0"/>
        <w:autoSpaceDN w:val="0"/>
        <w:adjustRightInd w:val="0"/>
        <w:rPr>
          <w:rFonts w:ascii="ＭＳ ゴシック" w:eastAsia="ＭＳ ゴシック" w:hAnsi="Arial"/>
          <w:sz w:val="22"/>
        </w:rPr>
      </w:pPr>
    </w:p>
    <w:p w14:paraId="1626852F" w14:textId="77777777" w:rsidR="00E326CD" w:rsidRPr="00044AB3" w:rsidRDefault="00E326CD" w:rsidP="00E326CD">
      <w:pPr>
        <w:keepNext/>
        <w:outlineLvl w:val="1"/>
        <w:rPr>
          <w:rFonts w:ascii="ＭＳ ゴシック" w:eastAsia="ＭＳ ゴシック" w:hAnsi="Arial"/>
          <w:sz w:val="22"/>
        </w:rPr>
      </w:pPr>
      <w:r w:rsidRPr="00044AB3">
        <w:rPr>
          <w:rFonts w:ascii="ＭＳ ゴシック" w:eastAsia="ＭＳ ゴシック" w:hAnsi="Arial" w:hint="eastAsia"/>
          <w:sz w:val="22"/>
        </w:rPr>
        <w:lastRenderedPageBreak/>
        <w:t>(2) 目標の立て方</w:t>
      </w:r>
    </w:p>
    <w:p w14:paraId="5ED02B92" w14:textId="77777777" w:rsidR="00E326CD" w:rsidRPr="00044AB3" w:rsidRDefault="00E326CD" w:rsidP="00E326CD">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プリンタ及びプリンタ複合機の調達（リース・レンタル契約を含む。）総量（台数）に占める基準を満たす物品の数量（台数）の割合とする。</w:t>
      </w:r>
    </w:p>
    <w:p w14:paraId="73247586" w14:textId="77777777" w:rsidR="00E326CD" w:rsidRPr="00044AB3" w:rsidRDefault="00E326CD" w:rsidP="00E326CD">
      <w:pPr>
        <w:ind w:leftChars="100" w:left="210" w:firstLineChars="100" w:firstLine="220"/>
        <w:jc w:val="left"/>
        <w:rPr>
          <w:rFonts w:ascii="ＭＳ ゴシック" w:eastAsia="ＭＳ ゴシック" w:hAnsi="Arial"/>
          <w:snapToGrid w:val="0"/>
          <w:kern w:val="0"/>
          <w:sz w:val="22"/>
        </w:rPr>
      </w:pPr>
    </w:p>
    <w:p w14:paraId="58BD8EB0" w14:textId="77777777" w:rsidR="00E326CD" w:rsidRPr="00044AB3" w:rsidRDefault="00E326CD" w:rsidP="00E326CD">
      <w:pPr>
        <w:keepNext/>
        <w:outlineLvl w:val="0"/>
        <w:rPr>
          <w:rFonts w:ascii="ＭＳ ゴシック" w:eastAsia="ＭＳ ゴシック" w:hAnsi="Arial"/>
          <w:sz w:val="24"/>
        </w:rPr>
      </w:pPr>
      <w:r w:rsidRPr="00044AB3">
        <w:rPr>
          <w:rFonts w:ascii="ＭＳ ゴシック" w:eastAsia="ＭＳ ゴシック"/>
        </w:rPr>
        <w:br w:type="page"/>
      </w:r>
      <w:r w:rsidRPr="00044AB3">
        <w:rPr>
          <w:rFonts w:ascii="ＭＳ ゴシック" w:eastAsia="ＭＳ ゴシック" w:hAnsi="Arial" w:hint="eastAsia"/>
          <w:sz w:val="24"/>
        </w:rPr>
        <w:lastRenderedPageBreak/>
        <w:t>５－３ ファクシミリ</w:t>
      </w:r>
    </w:p>
    <w:p w14:paraId="7B17DD43" w14:textId="77777777" w:rsidR="00E326CD" w:rsidRPr="00044AB3" w:rsidRDefault="00E326CD" w:rsidP="00E326CD">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E326CD" w:rsidRPr="00044AB3" w14:paraId="5306125D" w14:textId="77777777" w:rsidTr="005C0816">
        <w:trPr>
          <w:gridBefore w:val="1"/>
          <w:wBefore w:w="99" w:type="dxa"/>
        </w:trPr>
        <w:tc>
          <w:tcPr>
            <w:tcW w:w="1890" w:type="dxa"/>
            <w:gridSpan w:val="2"/>
          </w:tcPr>
          <w:p w14:paraId="5D903FAF"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ファクシミリ</w:t>
            </w:r>
          </w:p>
        </w:tc>
        <w:tc>
          <w:tcPr>
            <w:tcW w:w="7200" w:type="dxa"/>
            <w:gridSpan w:val="2"/>
          </w:tcPr>
          <w:p w14:paraId="01E80F98"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EAAE6BA" w14:textId="77777777" w:rsidR="00E326CD" w:rsidRPr="00044AB3" w:rsidRDefault="00E326CD" w:rsidP="005C0816">
            <w:pPr>
              <w:keepNext/>
              <w:spacing w:before="60"/>
              <w:ind w:left="22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3D62435E" w14:textId="77777777" w:rsidR="00E326CD" w:rsidRPr="00044AB3" w:rsidRDefault="00E326CD" w:rsidP="005C0816">
            <w:pPr>
              <w:keepNext/>
              <w:ind w:leftChars="100" w:left="43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7DBF36CD" w14:textId="77777777" w:rsidR="00E326CD" w:rsidRPr="00044AB3" w:rsidRDefault="00E326CD" w:rsidP="005C0816">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ア．モノクロファクシミリ（インクジェット方式を除く。）にあっては、表１に示された区分ごとの基準を満たすこと。</w:t>
            </w:r>
          </w:p>
          <w:p w14:paraId="2BA64585" w14:textId="77777777" w:rsidR="00E326CD" w:rsidRPr="00044AB3" w:rsidRDefault="00E326CD" w:rsidP="005C0816">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イ．カラーファクシミリ（インクジェット方式を除く。）にあっては、表２に示された区分ごとの基準を満たすこと。</w:t>
            </w:r>
          </w:p>
          <w:p w14:paraId="24C5BA49" w14:textId="77777777" w:rsidR="00E326CD" w:rsidRPr="00044AB3" w:rsidRDefault="00E326CD" w:rsidP="005C0816">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ウ．インクジェット方式のファクシミリにあっては、表３に示された基準を満たすこと。</w:t>
            </w:r>
          </w:p>
          <w:p w14:paraId="50885A7C" w14:textId="77777777" w:rsidR="00E326CD" w:rsidRPr="00044AB3" w:rsidRDefault="00E326CD" w:rsidP="005C0816">
            <w:pPr>
              <w:keepNext/>
              <w:ind w:leftChars="200" w:left="640"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エ．特定の化学物質が含有率基準値を超えないこと。</w:t>
            </w:r>
          </w:p>
          <w:p w14:paraId="1A042A54" w14:textId="77777777" w:rsidR="00E326CD" w:rsidRPr="00044AB3" w:rsidRDefault="00E326CD"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オ．少なくとも部品の一つに再生プラスチック部品又は再使用プラスチック部品が使用されていること。</w:t>
            </w:r>
          </w:p>
          <w:p w14:paraId="2CD8A5D8"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0E5F1455" w14:textId="77777777" w:rsidR="00E326CD" w:rsidRPr="00044AB3" w:rsidRDefault="00E326CD" w:rsidP="005C0816">
            <w:pPr>
              <w:autoSpaceDE w:val="0"/>
              <w:autoSpaceDN w:val="0"/>
              <w:adjustRightInd w:val="0"/>
              <w:ind w:left="216" w:hanging="210"/>
              <w:rPr>
                <w:rFonts w:ascii="ＭＳ ゴシック" w:eastAsia="ＭＳ ゴシック" w:hAnsi="Arial"/>
                <w:sz w:val="22"/>
              </w:rPr>
            </w:pPr>
          </w:p>
          <w:p w14:paraId="709BB194"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1FF87D85"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される電池には、カドミウム化合物、鉛化合物及び水銀化合物が含まれないこと。ただし、それらを含む電池が確実に回収され、再使用、再生利用又は適正処理される場合には、この限りでない。</w:t>
            </w:r>
          </w:p>
          <w:p w14:paraId="1AF40972"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1F1B21C0"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6EEA733A"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35365EB"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p w14:paraId="2179A6F0"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E326CD" w:rsidRPr="00044AB3" w14:paraId="62C61C66" w14:textId="77777777" w:rsidTr="005C0816">
        <w:tblPrEx>
          <w:jc w:val="center"/>
        </w:tblPrEx>
        <w:trPr>
          <w:gridAfter w:val="1"/>
          <w:wAfter w:w="116" w:type="dxa"/>
          <w:jc w:val="center"/>
        </w:trPr>
        <w:tc>
          <w:tcPr>
            <w:tcW w:w="710" w:type="dxa"/>
            <w:gridSpan w:val="2"/>
            <w:tcBorders>
              <w:top w:val="nil"/>
              <w:left w:val="nil"/>
              <w:bottom w:val="nil"/>
              <w:right w:val="nil"/>
            </w:tcBorders>
          </w:tcPr>
          <w:p w14:paraId="2AFB5713"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07482CD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特定の化学物質」とは、鉛及びその化合物、水銀及びその化合物、カドミウム及びその化合物、六価クロム化合物、ポリブロモビフェニル並びにポリブロモジフェニルエーテルをいう。</w:t>
            </w:r>
          </w:p>
          <w:p w14:paraId="76ED5C77"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0B01470E"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B0FA772"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55「複写機・プリンタなどの画像機器 Version1」に係る認定基準をいう。</w:t>
            </w:r>
          </w:p>
          <w:p w14:paraId="3297A592"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7EB78DC1"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６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653C557C" w14:textId="77777777" w:rsidR="00E326CD" w:rsidRPr="00044AB3" w:rsidRDefault="00E326CD" w:rsidP="00E326CD">
      <w:pPr>
        <w:autoSpaceDE w:val="0"/>
        <w:autoSpaceDN w:val="0"/>
        <w:adjustRightInd w:val="0"/>
        <w:rPr>
          <w:rFonts w:ascii="ＭＳ ゴシック" w:eastAsia="ＭＳ ゴシック" w:hAnsi="Arial"/>
          <w:sz w:val="22"/>
        </w:rPr>
      </w:pPr>
    </w:p>
    <w:p w14:paraId="56A86D7B" w14:textId="77777777" w:rsidR="00E326CD" w:rsidRPr="00044AB3" w:rsidRDefault="00E326CD" w:rsidP="00E326CD">
      <w:pPr>
        <w:autoSpaceDE w:val="0"/>
        <w:autoSpaceDN w:val="0"/>
        <w:adjustRightInd w:val="0"/>
        <w:rPr>
          <w:rFonts w:ascii="ＭＳ ゴシック" w:eastAsia="ＭＳ ゴシック" w:hAnsi="Arial"/>
          <w:sz w:val="22"/>
        </w:rPr>
      </w:pPr>
    </w:p>
    <w:p w14:paraId="167CF60E"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１　モノクロ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976"/>
      </w:tblGrid>
      <w:tr w:rsidR="00E326CD" w:rsidRPr="00044AB3" w14:paraId="07EE2AC7" w14:textId="77777777" w:rsidTr="005C0816">
        <w:trPr>
          <w:gridAfter w:val="1"/>
          <w:wAfter w:w="2976" w:type="dxa"/>
          <w:trHeight w:val="57"/>
        </w:trPr>
        <w:tc>
          <w:tcPr>
            <w:tcW w:w="3261" w:type="dxa"/>
            <w:gridSpan w:val="2"/>
            <w:vAlign w:val="center"/>
          </w:tcPr>
          <w:p w14:paraId="52F83FE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18B8E32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r>
      <w:tr w:rsidR="00E326CD" w:rsidRPr="00044AB3" w14:paraId="041598A8" w14:textId="77777777" w:rsidTr="005C0816">
        <w:trPr>
          <w:gridAfter w:val="1"/>
          <w:wAfter w:w="2976" w:type="dxa"/>
          <w:cantSplit/>
          <w:trHeight w:val="57"/>
        </w:trPr>
        <w:tc>
          <w:tcPr>
            <w:tcW w:w="3261" w:type="dxa"/>
            <w:gridSpan w:val="2"/>
            <w:vAlign w:val="center"/>
          </w:tcPr>
          <w:p w14:paraId="56EBDA33"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5</w:t>
            </w:r>
          </w:p>
        </w:tc>
        <w:tc>
          <w:tcPr>
            <w:tcW w:w="2835" w:type="dxa"/>
            <w:vAlign w:val="center"/>
          </w:tcPr>
          <w:p w14:paraId="311EC26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3</w:t>
            </w:r>
          </w:p>
        </w:tc>
      </w:tr>
      <w:tr w:rsidR="00E326CD" w:rsidRPr="00044AB3" w14:paraId="5B82DD5E" w14:textId="77777777" w:rsidTr="005C0816">
        <w:trPr>
          <w:gridAfter w:val="1"/>
          <w:wAfter w:w="2976" w:type="dxa"/>
          <w:cantSplit/>
          <w:trHeight w:val="57"/>
        </w:trPr>
        <w:tc>
          <w:tcPr>
            <w:tcW w:w="3261" w:type="dxa"/>
            <w:gridSpan w:val="2"/>
            <w:vAlign w:val="center"/>
          </w:tcPr>
          <w:p w14:paraId="4B8E1C5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2835" w:type="dxa"/>
            <w:vAlign w:val="center"/>
          </w:tcPr>
          <w:p w14:paraId="25E19E4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4×</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1</w:t>
            </w:r>
          </w:p>
        </w:tc>
      </w:tr>
      <w:tr w:rsidR="00E326CD" w:rsidRPr="00044AB3" w14:paraId="40A37196" w14:textId="77777777" w:rsidTr="005C0816">
        <w:trPr>
          <w:gridAfter w:val="1"/>
          <w:wAfter w:w="2976" w:type="dxa"/>
          <w:cantSplit/>
          <w:trHeight w:val="57"/>
        </w:trPr>
        <w:tc>
          <w:tcPr>
            <w:tcW w:w="3261" w:type="dxa"/>
            <w:gridSpan w:val="2"/>
            <w:vAlign w:val="center"/>
          </w:tcPr>
          <w:p w14:paraId="4673407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Align w:val="center"/>
          </w:tcPr>
          <w:p w14:paraId="4E7D86A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3</w:t>
            </w:r>
          </w:p>
        </w:tc>
      </w:tr>
      <w:tr w:rsidR="00E326CD" w:rsidRPr="00044AB3" w14:paraId="74C9A5DE" w14:textId="77777777" w:rsidTr="005C0816">
        <w:trPr>
          <w:gridAfter w:val="1"/>
          <w:wAfter w:w="2976" w:type="dxa"/>
          <w:cantSplit/>
          <w:trHeight w:val="57"/>
        </w:trPr>
        <w:tc>
          <w:tcPr>
            <w:tcW w:w="3261" w:type="dxa"/>
            <w:gridSpan w:val="2"/>
            <w:vAlign w:val="center"/>
          </w:tcPr>
          <w:p w14:paraId="594954D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40</w:t>
            </w:r>
          </w:p>
        </w:tc>
        <w:tc>
          <w:tcPr>
            <w:tcW w:w="2835" w:type="dxa"/>
            <w:vAlign w:val="center"/>
          </w:tcPr>
          <w:p w14:paraId="6D47C12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1×</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8</w:t>
            </w:r>
          </w:p>
        </w:tc>
      </w:tr>
      <w:tr w:rsidR="00E326CD" w:rsidRPr="00044AB3" w14:paraId="48658B0C" w14:textId="77777777" w:rsidTr="005C0816">
        <w:trPr>
          <w:gridAfter w:val="1"/>
          <w:wAfter w:w="2976" w:type="dxa"/>
          <w:cantSplit/>
          <w:trHeight w:val="57"/>
        </w:trPr>
        <w:tc>
          <w:tcPr>
            <w:tcW w:w="3261" w:type="dxa"/>
            <w:gridSpan w:val="2"/>
            <w:vAlign w:val="center"/>
          </w:tcPr>
          <w:p w14:paraId="76ED388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5</w:t>
            </w:r>
          </w:p>
        </w:tc>
        <w:tc>
          <w:tcPr>
            <w:tcW w:w="2835" w:type="dxa"/>
            <w:vAlign w:val="center"/>
          </w:tcPr>
          <w:p w14:paraId="059F394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8</w:t>
            </w:r>
          </w:p>
        </w:tc>
      </w:tr>
      <w:tr w:rsidR="00E326CD" w:rsidRPr="00044AB3" w14:paraId="56FD781A" w14:textId="77777777" w:rsidTr="005C0816">
        <w:trPr>
          <w:gridAfter w:val="1"/>
          <w:wAfter w:w="2976" w:type="dxa"/>
          <w:cantSplit/>
          <w:trHeight w:val="57"/>
        </w:trPr>
        <w:tc>
          <w:tcPr>
            <w:tcW w:w="3261" w:type="dxa"/>
            <w:gridSpan w:val="2"/>
            <w:vAlign w:val="center"/>
          </w:tcPr>
          <w:p w14:paraId="7A9429E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90</w:t>
            </w:r>
          </w:p>
        </w:tc>
        <w:tc>
          <w:tcPr>
            <w:tcW w:w="2835" w:type="dxa"/>
            <w:vAlign w:val="center"/>
          </w:tcPr>
          <w:p w14:paraId="2118FF0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6.4</w:t>
            </w:r>
          </w:p>
        </w:tc>
      </w:tr>
      <w:tr w:rsidR="00E326CD" w:rsidRPr="00044AB3" w14:paraId="33F4A087" w14:textId="77777777" w:rsidTr="005C0816">
        <w:trPr>
          <w:gridAfter w:val="1"/>
          <w:wAfter w:w="2976" w:type="dxa"/>
          <w:cantSplit/>
          <w:trHeight w:val="57"/>
        </w:trPr>
        <w:tc>
          <w:tcPr>
            <w:tcW w:w="3261" w:type="dxa"/>
            <w:gridSpan w:val="2"/>
            <w:vAlign w:val="center"/>
          </w:tcPr>
          <w:p w14:paraId="54F56A3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90＜</w:t>
            </w:r>
            <w:proofErr w:type="spellStart"/>
            <w:r w:rsidRPr="00044AB3">
              <w:rPr>
                <w:rFonts w:ascii="ＭＳ ゴシック" w:eastAsia="ＭＳ ゴシック" w:hAnsi="Arial" w:hint="eastAsia"/>
                <w:sz w:val="20"/>
              </w:rPr>
              <w:t>ipm</w:t>
            </w:r>
            <w:proofErr w:type="spellEnd"/>
          </w:p>
        </w:tc>
        <w:tc>
          <w:tcPr>
            <w:tcW w:w="2835" w:type="dxa"/>
            <w:vAlign w:val="center"/>
          </w:tcPr>
          <w:p w14:paraId="65F99C7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7.9</w:t>
            </w:r>
          </w:p>
        </w:tc>
      </w:tr>
      <w:tr w:rsidR="00E326CD" w:rsidRPr="00044AB3" w14:paraId="0BFDC2F1"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ABF3B53"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3"/>
            <w:tcBorders>
              <w:top w:val="nil"/>
              <w:left w:val="nil"/>
              <w:bottom w:val="nil"/>
              <w:right w:val="nil"/>
            </w:tcBorders>
          </w:tcPr>
          <w:p w14:paraId="2553C8A7"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製品速度」とは、モノクロ画像を生成する際の最大公称片面印刷速度であり、全ての場合において、算出された</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速度は、最も近い整数に四捨五入される。１</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分当たりの画像数）とは、１分間にA4判又は8.5"×11"の用紙1枚の片面を印刷することとする。A4判用紙と8.5"×11"用紙とで異なる場合は、その2つの速度のうち速い方を適用する。表２において同じ。</w:t>
            </w:r>
          </w:p>
          <w:p w14:paraId="1A457EEB"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A3判の用紙に対応可能な製品（幅が275mm以上の用紙を使用できる製品。）については、区分ごとの基準に0.3kWhを加えたものを基準とする。表２において同じ。</w:t>
            </w:r>
          </w:p>
          <w:p w14:paraId="7722C573"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標準消費電力量の測定方法については、「国際エネルギースタープログラム要件　画像機器の製品基準　画像機器のエネルギー使用を判断するための試験方法バージョン2.0」による。以下表２及び表３において同じ。</w:t>
            </w:r>
          </w:p>
        </w:tc>
      </w:tr>
    </w:tbl>
    <w:p w14:paraId="212C5C43" w14:textId="77777777" w:rsidR="00E326CD" w:rsidRPr="00044AB3" w:rsidRDefault="00E326CD" w:rsidP="00E326CD">
      <w:pPr>
        <w:autoSpaceDE w:val="0"/>
        <w:autoSpaceDN w:val="0"/>
        <w:adjustRightInd w:val="0"/>
        <w:rPr>
          <w:rFonts w:ascii="ＭＳ ゴシック" w:eastAsia="ＭＳ ゴシック" w:hAnsi="Arial"/>
          <w:sz w:val="22"/>
        </w:rPr>
      </w:pPr>
    </w:p>
    <w:p w14:paraId="3DDC3F78" w14:textId="77777777" w:rsidR="00E326CD" w:rsidRPr="00044AB3" w:rsidRDefault="00E326CD" w:rsidP="00E326CD">
      <w:pPr>
        <w:autoSpaceDE w:val="0"/>
        <w:autoSpaceDN w:val="0"/>
        <w:adjustRightInd w:val="0"/>
        <w:rPr>
          <w:rFonts w:ascii="ＭＳ ゴシック" w:eastAsia="ＭＳ ゴシック" w:hAnsi="Arial"/>
          <w:sz w:val="20"/>
        </w:rPr>
      </w:pPr>
    </w:p>
    <w:p w14:paraId="457BC339"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２　カラー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E326CD" w:rsidRPr="00044AB3" w14:paraId="6C18AAF7" w14:textId="77777777" w:rsidTr="005C0816">
        <w:trPr>
          <w:trHeight w:val="57"/>
        </w:trPr>
        <w:tc>
          <w:tcPr>
            <w:tcW w:w="3261" w:type="dxa"/>
            <w:vAlign w:val="center"/>
          </w:tcPr>
          <w:p w14:paraId="37FD396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2835" w:type="dxa"/>
            <w:vAlign w:val="center"/>
          </w:tcPr>
          <w:p w14:paraId="088EDF4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準（kWh）</w:t>
            </w:r>
          </w:p>
        </w:tc>
      </w:tr>
      <w:tr w:rsidR="00E326CD" w:rsidRPr="00044AB3" w14:paraId="7C1C3132" w14:textId="77777777" w:rsidTr="005C0816">
        <w:trPr>
          <w:cantSplit/>
          <w:trHeight w:val="57"/>
        </w:trPr>
        <w:tc>
          <w:tcPr>
            <w:tcW w:w="3261" w:type="dxa"/>
            <w:vAlign w:val="center"/>
          </w:tcPr>
          <w:p w14:paraId="0963AF75"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2835" w:type="dxa"/>
            <w:vAlign w:val="center"/>
          </w:tcPr>
          <w:p w14:paraId="504EDA5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3</w:t>
            </w:r>
          </w:p>
        </w:tc>
      </w:tr>
      <w:tr w:rsidR="00E326CD" w:rsidRPr="00044AB3" w14:paraId="3A550693" w14:textId="77777777" w:rsidTr="005C0816">
        <w:trPr>
          <w:cantSplit/>
          <w:trHeight w:val="57"/>
        </w:trPr>
        <w:tc>
          <w:tcPr>
            <w:tcW w:w="3261" w:type="dxa"/>
            <w:vAlign w:val="center"/>
          </w:tcPr>
          <w:p w14:paraId="60983E5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5</w:t>
            </w:r>
          </w:p>
        </w:tc>
        <w:tc>
          <w:tcPr>
            <w:tcW w:w="2835" w:type="dxa"/>
            <w:vAlign w:val="center"/>
          </w:tcPr>
          <w:p w14:paraId="4B9BFD6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6×</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7</w:t>
            </w:r>
          </w:p>
        </w:tc>
      </w:tr>
      <w:tr w:rsidR="00E326CD" w:rsidRPr="00044AB3" w14:paraId="0AB620D4" w14:textId="77777777" w:rsidTr="005C0816">
        <w:trPr>
          <w:cantSplit/>
          <w:trHeight w:val="57"/>
        </w:trPr>
        <w:tc>
          <w:tcPr>
            <w:tcW w:w="3261" w:type="dxa"/>
            <w:vAlign w:val="center"/>
          </w:tcPr>
          <w:p w14:paraId="6AEA0B0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2835" w:type="dxa"/>
            <w:vAlign w:val="center"/>
          </w:tcPr>
          <w:p w14:paraId="2FB6967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5×</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0.65</w:t>
            </w:r>
          </w:p>
        </w:tc>
      </w:tr>
      <w:tr w:rsidR="00E326CD" w:rsidRPr="00044AB3" w14:paraId="059B970D" w14:textId="77777777" w:rsidTr="005C0816">
        <w:trPr>
          <w:cantSplit/>
          <w:trHeight w:val="57"/>
        </w:trPr>
        <w:tc>
          <w:tcPr>
            <w:tcW w:w="3261" w:type="dxa"/>
            <w:vAlign w:val="center"/>
          </w:tcPr>
          <w:p w14:paraId="08162C3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75</w:t>
            </w:r>
          </w:p>
        </w:tc>
        <w:tc>
          <w:tcPr>
            <w:tcW w:w="2835" w:type="dxa"/>
            <w:vAlign w:val="center"/>
          </w:tcPr>
          <w:p w14:paraId="55AA696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15</w:t>
            </w:r>
          </w:p>
        </w:tc>
      </w:tr>
      <w:tr w:rsidR="00E326CD" w:rsidRPr="00044AB3" w14:paraId="187FE60D" w14:textId="77777777" w:rsidTr="005C0816">
        <w:trPr>
          <w:cantSplit/>
          <w:trHeight w:val="57"/>
        </w:trPr>
        <w:tc>
          <w:tcPr>
            <w:tcW w:w="3261" w:type="dxa"/>
            <w:vAlign w:val="center"/>
          </w:tcPr>
          <w:p w14:paraId="3CFE8B6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75＜</w:t>
            </w:r>
            <w:proofErr w:type="spellStart"/>
            <w:r w:rsidRPr="00044AB3">
              <w:rPr>
                <w:rFonts w:ascii="ＭＳ ゴシック" w:eastAsia="ＭＳ ゴシック" w:hAnsi="Arial" w:hint="eastAsia"/>
                <w:sz w:val="20"/>
              </w:rPr>
              <w:t>ipm</w:t>
            </w:r>
            <w:proofErr w:type="spellEnd"/>
          </w:p>
        </w:tc>
        <w:tc>
          <w:tcPr>
            <w:tcW w:w="2835" w:type="dxa"/>
            <w:vAlign w:val="center"/>
          </w:tcPr>
          <w:p w14:paraId="0C36419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7×</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9.65</w:t>
            </w:r>
          </w:p>
        </w:tc>
      </w:tr>
    </w:tbl>
    <w:p w14:paraId="7DA9352B" w14:textId="77777777" w:rsidR="00E326CD" w:rsidRPr="00044AB3" w:rsidRDefault="00E326CD" w:rsidP="00E326CD">
      <w:pPr>
        <w:autoSpaceDE w:val="0"/>
        <w:autoSpaceDN w:val="0"/>
        <w:adjustRightInd w:val="0"/>
        <w:rPr>
          <w:rFonts w:ascii="ＭＳ ゴシック" w:eastAsia="ＭＳ ゴシック" w:hAnsi="Arial"/>
          <w:sz w:val="20"/>
        </w:rPr>
      </w:pPr>
    </w:p>
    <w:p w14:paraId="5F69B884" w14:textId="77777777" w:rsidR="00E326CD" w:rsidRPr="00044AB3" w:rsidRDefault="00E326CD" w:rsidP="00E326CD">
      <w:pPr>
        <w:autoSpaceDE w:val="0"/>
        <w:autoSpaceDN w:val="0"/>
        <w:adjustRightInd w:val="0"/>
        <w:rPr>
          <w:rFonts w:ascii="ＭＳ ゴシック" w:eastAsia="ＭＳ ゴシック" w:hAnsi="Arial"/>
          <w:sz w:val="20"/>
        </w:rPr>
      </w:pPr>
    </w:p>
    <w:p w14:paraId="75D89091"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t>表３　インクジェット方式のファクシミリ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722"/>
        <w:gridCol w:w="2626"/>
        <w:gridCol w:w="2222"/>
        <w:gridCol w:w="1710"/>
      </w:tblGrid>
      <w:tr w:rsidR="00E326CD" w:rsidRPr="00044AB3" w14:paraId="433D9DA5" w14:textId="77777777" w:rsidTr="005C0816">
        <w:trPr>
          <w:gridAfter w:val="1"/>
          <w:wAfter w:w="1710" w:type="dxa"/>
          <w:cantSplit/>
          <w:trHeight w:val="57"/>
        </w:trPr>
        <w:tc>
          <w:tcPr>
            <w:tcW w:w="2432" w:type="dxa"/>
            <w:gridSpan w:val="2"/>
            <w:vAlign w:val="center"/>
          </w:tcPr>
          <w:p w14:paraId="102F0B1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への移行時間</w:t>
            </w:r>
          </w:p>
        </w:tc>
        <w:tc>
          <w:tcPr>
            <w:tcW w:w="2626" w:type="dxa"/>
            <w:vAlign w:val="center"/>
          </w:tcPr>
          <w:p w14:paraId="77C9CB2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w:t>
            </w:r>
          </w:p>
          <w:p w14:paraId="138431F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モード消費電力</w:t>
            </w:r>
          </w:p>
        </w:tc>
        <w:tc>
          <w:tcPr>
            <w:tcW w:w="2222" w:type="dxa"/>
            <w:vAlign w:val="center"/>
          </w:tcPr>
          <w:p w14:paraId="517CFE8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待機時消費電力</w:t>
            </w:r>
          </w:p>
        </w:tc>
      </w:tr>
      <w:tr w:rsidR="00E326CD" w:rsidRPr="00044AB3" w14:paraId="440A050E" w14:textId="77777777" w:rsidTr="005C0816">
        <w:trPr>
          <w:gridAfter w:val="1"/>
          <w:wAfter w:w="1710" w:type="dxa"/>
          <w:cantSplit/>
          <w:trHeight w:val="57"/>
        </w:trPr>
        <w:tc>
          <w:tcPr>
            <w:tcW w:w="2432" w:type="dxa"/>
            <w:gridSpan w:val="2"/>
            <w:vAlign w:val="center"/>
          </w:tcPr>
          <w:p w14:paraId="2DD58E8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5分</w:t>
            </w:r>
          </w:p>
        </w:tc>
        <w:tc>
          <w:tcPr>
            <w:tcW w:w="2626" w:type="dxa"/>
            <w:vAlign w:val="center"/>
          </w:tcPr>
          <w:p w14:paraId="74CA4EE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6W</w:t>
            </w:r>
          </w:p>
        </w:tc>
        <w:tc>
          <w:tcPr>
            <w:tcW w:w="2222" w:type="dxa"/>
            <w:vAlign w:val="center"/>
          </w:tcPr>
          <w:p w14:paraId="1041B6A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W</w:t>
            </w:r>
          </w:p>
        </w:tc>
      </w:tr>
      <w:tr w:rsidR="00E326CD" w:rsidRPr="00044AB3" w14:paraId="44D641CB"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4F70CDBD"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4"/>
            <w:tcBorders>
              <w:top w:val="nil"/>
              <w:left w:val="nil"/>
              <w:bottom w:val="nil"/>
              <w:right w:val="nil"/>
            </w:tcBorders>
          </w:tcPr>
          <w:p w14:paraId="3591BBD4"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w:t>
            </w:r>
          </w:p>
          <w:p w14:paraId="32DF8AA2"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スリープモード消費電力の基準は、本表の基本マーキングエンジンのスリープモード消費電力に表４の追加機能に対するスリープモード消費電力許容値を加算して算出された値を適合判断に用いるものとする。</w:t>
            </w:r>
          </w:p>
        </w:tc>
      </w:tr>
    </w:tbl>
    <w:p w14:paraId="6AA6D386" w14:textId="77777777" w:rsidR="00E326CD" w:rsidRPr="00044AB3" w:rsidRDefault="00E326CD" w:rsidP="00E326CD">
      <w:pPr>
        <w:autoSpaceDE w:val="0"/>
        <w:autoSpaceDN w:val="0"/>
        <w:adjustRightInd w:val="0"/>
        <w:rPr>
          <w:rFonts w:ascii="ＭＳ ゴシック" w:eastAsia="ＭＳ ゴシック" w:hAnsi="Arial"/>
          <w:sz w:val="20"/>
        </w:rPr>
      </w:pPr>
    </w:p>
    <w:p w14:paraId="1D0DA029" w14:textId="77777777" w:rsidR="00E326CD" w:rsidRPr="00044AB3" w:rsidRDefault="00E326CD" w:rsidP="00E326CD">
      <w:pPr>
        <w:autoSpaceDE w:val="0"/>
        <w:autoSpaceDN w:val="0"/>
        <w:adjustRightInd w:val="0"/>
        <w:rPr>
          <w:rFonts w:ascii="ＭＳ ゴシック" w:eastAsia="ＭＳ ゴシック" w:hAnsi="Arial"/>
          <w:sz w:val="20"/>
        </w:rPr>
      </w:pPr>
    </w:p>
    <w:p w14:paraId="2EC60EA0" w14:textId="77777777" w:rsidR="00E326CD" w:rsidRPr="00044AB3" w:rsidRDefault="00E326CD" w:rsidP="00E326CD">
      <w:pPr>
        <w:autoSpaceDE w:val="0"/>
        <w:autoSpaceDN w:val="0"/>
        <w:adjustRightInd w:val="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４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E326CD" w:rsidRPr="00044AB3" w14:paraId="6E51EEDA" w14:textId="77777777" w:rsidTr="005C0816">
        <w:trPr>
          <w:cantSplit/>
        </w:trPr>
        <w:tc>
          <w:tcPr>
            <w:tcW w:w="1413" w:type="dxa"/>
            <w:shd w:val="clear" w:color="auto" w:fill="auto"/>
            <w:vAlign w:val="center"/>
          </w:tcPr>
          <w:p w14:paraId="7F2BDFC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51348BF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67EB59D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4AE1E99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57CB1BF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25FC07C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50C42B1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10B63FF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3ABFBC9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68B1F37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0DD638E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E326CD" w:rsidRPr="00044AB3" w14:paraId="0F92AC64" w14:textId="77777777" w:rsidTr="005C0816">
        <w:trPr>
          <w:cantSplit/>
        </w:trPr>
        <w:tc>
          <w:tcPr>
            <w:tcW w:w="1413" w:type="dxa"/>
            <w:vMerge w:val="restart"/>
            <w:shd w:val="clear" w:color="auto" w:fill="auto"/>
            <w:vAlign w:val="center"/>
          </w:tcPr>
          <w:p w14:paraId="5845017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6A568EE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15B4BE6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51F9861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6C9A89FB"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7FAC49A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017D50DC" w14:textId="77777777" w:rsidTr="005C0816">
        <w:trPr>
          <w:cantSplit/>
        </w:trPr>
        <w:tc>
          <w:tcPr>
            <w:tcW w:w="1413" w:type="dxa"/>
            <w:vMerge/>
            <w:shd w:val="clear" w:color="auto" w:fill="auto"/>
            <w:vAlign w:val="center"/>
          </w:tcPr>
          <w:p w14:paraId="08EC43A2"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6AEB6661"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63C390D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6098A72D"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5B525B16"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E326CD" w:rsidRPr="00044AB3" w14:paraId="038FE9D7" w14:textId="77777777" w:rsidTr="005C0816">
        <w:trPr>
          <w:cantSplit/>
        </w:trPr>
        <w:tc>
          <w:tcPr>
            <w:tcW w:w="1413" w:type="dxa"/>
            <w:vMerge/>
            <w:shd w:val="clear" w:color="auto" w:fill="auto"/>
            <w:vAlign w:val="center"/>
          </w:tcPr>
          <w:p w14:paraId="3F93B0AF"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1FEDFC39"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07F1E31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65A093CF"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5C53527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E326CD" w:rsidRPr="00044AB3" w14:paraId="6A8C2376" w14:textId="77777777" w:rsidTr="005C0816">
        <w:trPr>
          <w:cantSplit/>
        </w:trPr>
        <w:tc>
          <w:tcPr>
            <w:tcW w:w="1413" w:type="dxa"/>
            <w:vMerge/>
            <w:shd w:val="clear" w:color="auto" w:fill="auto"/>
            <w:vAlign w:val="center"/>
          </w:tcPr>
          <w:p w14:paraId="430A9693"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083F6B75"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040A2A1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14FE86BC"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038398D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597DABF5" w14:textId="77777777" w:rsidTr="005C0816">
        <w:trPr>
          <w:cantSplit/>
        </w:trPr>
        <w:tc>
          <w:tcPr>
            <w:tcW w:w="1413" w:type="dxa"/>
            <w:vMerge/>
            <w:shd w:val="clear" w:color="auto" w:fill="auto"/>
            <w:vAlign w:val="center"/>
          </w:tcPr>
          <w:p w14:paraId="1D394328"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38D20E7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ファックス</w:t>
            </w:r>
          </w:p>
          <w:p w14:paraId="6D8239F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モデム</w:t>
            </w:r>
          </w:p>
        </w:tc>
        <w:tc>
          <w:tcPr>
            <w:tcW w:w="1309" w:type="dxa"/>
            <w:shd w:val="clear" w:color="auto" w:fill="auto"/>
            <w:vAlign w:val="center"/>
          </w:tcPr>
          <w:p w14:paraId="37F64B7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7EB9D796"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ファクシミリに適用</w:t>
            </w:r>
          </w:p>
        </w:tc>
        <w:tc>
          <w:tcPr>
            <w:tcW w:w="1209" w:type="dxa"/>
            <w:shd w:val="clear" w:color="auto" w:fill="auto"/>
            <w:vAlign w:val="center"/>
          </w:tcPr>
          <w:p w14:paraId="3A90A10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5D66E2DA" w14:textId="77777777" w:rsidTr="005C0816">
        <w:trPr>
          <w:cantSplit/>
        </w:trPr>
        <w:tc>
          <w:tcPr>
            <w:tcW w:w="1413" w:type="dxa"/>
            <w:vMerge/>
            <w:shd w:val="clear" w:color="auto" w:fill="auto"/>
            <w:vAlign w:val="center"/>
          </w:tcPr>
          <w:p w14:paraId="453AB4DD"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78395A7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4B50CC2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75B46867"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251623C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E326CD" w:rsidRPr="00044AB3" w14:paraId="495C4E23" w14:textId="77777777" w:rsidTr="005C0816">
        <w:trPr>
          <w:cantSplit/>
        </w:trPr>
        <w:tc>
          <w:tcPr>
            <w:tcW w:w="1413" w:type="dxa"/>
            <w:vMerge/>
            <w:shd w:val="clear" w:color="auto" w:fill="auto"/>
            <w:vAlign w:val="center"/>
          </w:tcPr>
          <w:p w14:paraId="4F19BE6E"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29AB57C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2D52602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4C3EA3BC"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1A1C43A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E326CD" w:rsidRPr="00044AB3" w14:paraId="79C0AF37" w14:textId="77777777" w:rsidTr="005C0816">
        <w:trPr>
          <w:cantSplit/>
        </w:trPr>
        <w:tc>
          <w:tcPr>
            <w:tcW w:w="1413" w:type="dxa"/>
            <w:shd w:val="clear" w:color="auto" w:fill="auto"/>
            <w:vAlign w:val="center"/>
          </w:tcPr>
          <w:p w14:paraId="752E60D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0F4606E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0C847E7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1F3DF2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3C427FF"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673F12C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E326CD" w:rsidRPr="00044AB3" w14:paraId="650F53FF" w14:textId="77777777" w:rsidTr="005C0816">
        <w:trPr>
          <w:cantSplit/>
        </w:trPr>
        <w:tc>
          <w:tcPr>
            <w:tcW w:w="1413" w:type="dxa"/>
            <w:shd w:val="clear" w:color="auto" w:fill="auto"/>
            <w:vAlign w:val="center"/>
          </w:tcPr>
          <w:p w14:paraId="700EB70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7F90970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68FEE1C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527667C"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23934D7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E326CD" w:rsidRPr="00044AB3" w14:paraId="0B19CEDD" w14:textId="77777777" w:rsidTr="005C0816">
        <w:trPr>
          <w:cantSplit/>
        </w:trPr>
        <w:tc>
          <w:tcPr>
            <w:tcW w:w="1413" w:type="dxa"/>
            <w:shd w:val="clear" w:color="auto" w:fill="auto"/>
            <w:vAlign w:val="center"/>
          </w:tcPr>
          <w:p w14:paraId="18165D5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409" w:type="dxa"/>
            <w:shd w:val="clear" w:color="auto" w:fill="auto"/>
            <w:vAlign w:val="center"/>
          </w:tcPr>
          <w:p w14:paraId="2D06B3A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7528107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1D0BD762"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6A5288B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2×</w:t>
            </w:r>
          </w:p>
          <w:p w14:paraId="7B53C49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Pout－</w:t>
            </w:r>
          </w:p>
          <w:p w14:paraId="57A90B0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E326CD" w:rsidRPr="00044AB3" w14:paraId="7E34C012" w14:textId="77777777" w:rsidTr="005C0816">
        <w:trPr>
          <w:cantSplit/>
        </w:trPr>
        <w:tc>
          <w:tcPr>
            <w:tcW w:w="1413" w:type="dxa"/>
            <w:shd w:val="clear" w:color="auto" w:fill="auto"/>
            <w:vAlign w:val="center"/>
          </w:tcPr>
          <w:p w14:paraId="78219F4A"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80"/>
              </w:rPr>
              <w:t>タ</w:t>
            </w:r>
            <w:r w:rsidRPr="00E326CD">
              <w:rPr>
                <w:rFonts w:ascii="ＭＳ ゴシック" w:eastAsia="ＭＳ ゴシック" w:hAnsi="Arial" w:hint="eastAsia"/>
                <w:w w:val="91"/>
                <w:kern w:val="0"/>
                <w:sz w:val="20"/>
                <w:fitText w:val="1100" w:id="-502139380"/>
              </w:rPr>
              <w:t>ッチパネル</w:t>
            </w:r>
          </w:p>
          <w:p w14:paraId="3CE8E420"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79"/>
              </w:rPr>
              <w:t>ディスプレ</w:t>
            </w:r>
            <w:r w:rsidRPr="00E326CD">
              <w:rPr>
                <w:rFonts w:ascii="ＭＳ ゴシック" w:eastAsia="ＭＳ ゴシック" w:hAnsi="Arial" w:hint="eastAsia"/>
                <w:spacing w:val="-4"/>
                <w:w w:val="91"/>
                <w:kern w:val="0"/>
                <w:sz w:val="20"/>
                <w:fitText w:val="1100" w:id="-502139379"/>
              </w:rPr>
              <w:t>イ</w:t>
            </w:r>
          </w:p>
        </w:tc>
        <w:tc>
          <w:tcPr>
            <w:tcW w:w="1409" w:type="dxa"/>
            <w:shd w:val="clear" w:color="auto" w:fill="auto"/>
            <w:vAlign w:val="center"/>
          </w:tcPr>
          <w:p w14:paraId="4D847E6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6EF2535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61751317"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636A406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71AD6631" w14:textId="77777777" w:rsidTr="005C0816">
        <w:trPr>
          <w:cantSplit/>
        </w:trPr>
        <w:tc>
          <w:tcPr>
            <w:tcW w:w="1413" w:type="dxa"/>
            <w:shd w:val="clear" w:color="auto" w:fill="auto"/>
            <w:vAlign w:val="center"/>
          </w:tcPr>
          <w:p w14:paraId="48B975E3"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78"/>
              </w:rPr>
              <w:t>内部ディス</w:t>
            </w:r>
            <w:r w:rsidRPr="00E326CD">
              <w:rPr>
                <w:rFonts w:ascii="ＭＳ ゴシック" w:eastAsia="ＭＳ ゴシック" w:hAnsi="Arial" w:hint="eastAsia"/>
                <w:spacing w:val="-4"/>
                <w:w w:val="91"/>
                <w:kern w:val="0"/>
                <w:sz w:val="20"/>
                <w:fitText w:val="1100" w:id="-502139378"/>
              </w:rPr>
              <w:t>ク</w:t>
            </w:r>
          </w:p>
          <w:p w14:paraId="0DEC6F5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ドライブ</w:t>
            </w:r>
          </w:p>
        </w:tc>
        <w:tc>
          <w:tcPr>
            <w:tcW w:w="1409" w:type="dxa"/>
            <w:shd w:val="clear" w:color="auto" w:fill="auto"/>
            <w:vAlign w:val="center"/>
          </w:tcPr>
          <w:p w14:paraId="4278295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16D67BB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3D551384"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03DA885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5</w:t>
            </w:r>
          </w:p>
        </w:tc>
      </w:tr>
    </w:tbl>
    <w:p w14:paraId="243657EB" w14:textId="77777777" w:rsidR="00E326CD" w:rsidRPr="00044AB3" w:rsidRDefault="00E326CD" w:rsidP="00E326CD">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E326CD" w:rsidRPr="00044AB3" w14:paraId="2BFC8564" w14:textId="77777777" w:rsidTr="005C0816">
        <w:trPr>
          <w:jc w:val="center"/>
        </w:trPr>
        <w:tc>
          <w:tcPr>
            <w:tcW w:w="710" w:type="dxa"/>
          </w:tcPr>
          <w:p w14:paraId="53D79E6C"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11E57D17" w14:textId="77777777" w:rsidR="00E326CD" w:rsidRPr="00044AB3" w:rsidRDefault="00E326CD" w:rsidP="005C0816">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ファクシミリ機能を含めた許容値の数は２以下であり、非インターフェース追加機能の許容値の数は無制限である。</w:t>
            </w:r>
          </w:p>
        </w:tc>
      </w:tr>
    </w:tbl>
    <w:p w14:paraId="11962359" w14:textId="77777777" w:rsidR="00E326CD" w:rsidRPr="00044AB3" w:rsidRDefault="00E326CD" w:rsidP="00E326CD">
      <w:pPr>
        <w:autoSpaceDE w:val="0"/>
        <w:autoSpaceDN w:val="0"/>
        <w:adjustRightInd w:val="0"/>
        <w:rPr>
          <w:rFonts w:ascii="ＭＳ ゴシック" w:eastAsia="ＭＳ ゴシック" w:hAnsi="Arial"/>
          <w:sz w:val="20"/>
        </w:rPr>
      </w:pPr>
    </w:p>
    <w:p w14:paraId="47D6D4E3" w14:textId="77777777" w:rsidR="00E326CD" w:rsidRPr="00044AB3" w:rsidRDefault="00E326CD" w:rsidP="00E326CD">
      <w:pPr>
        <w:autoSpaceDE w:val="0"/>
        <w:autoSpaceDN w:val="0"/>
        <w:adjustRightInd w:val="0"/>
        <w:rPr>
          <w:rFonts w:ascii="ＭＳ ゴシック" w:eastAsia="ＭＳ ゴシック" w:hAnsi="Arial"/>
          <w:sz w:val="20"/>
        </w:rPr>
      </w:pPr>
    </w:p>
    <w:p w14:paraId="17B1F437" w14:textId="77777777" w:rsidR="00E326CD" w:rsidRPr="00044AB3" w:rsidRDefault="00E326CD" w:rsidP="00E326CD">
      <w:pPr>
        <w:autoSpaceDE w:val="0"/>
        <w:autoSpaceDN w:val="0"/>
        <w:adjustRightInd w:val="0"/>
        <w:rPr>
          <w:rFonts w:ascii="ＭＳ ゴシック" w:eastAsia="ＭＳ ゴシック" w:hAnsi="Arial"/>
          <w:sz w:val="20"/>
        </w:rPr>
      </w:pPr>
    </w:p>
    <w:p w14:paraId="20F29D1A" w14:textId="77777777" w:rsidR="00E326CD" w:rsidRPr="00044AB3" w:rsidRDefault="00E326CD" w:rsidP="00E326CD">
      <w:pPr>
        <w:keepNext/>
        <w:outlineLvl w:val="1"/>
        <w:rPr>
          <w:rFonts w:ascii="ＭＳ ゴシック" w:eastAsia="ＭＳ ゴシック" w:hAnsi="Arial"/>
          <w:sz w:val="22"/>
        </w:rPr>
      </w:pPr>
      <w:r w:rsidRPr="00044AB3">
        <w:rPr>
          <w:rFonts w:ascii="ＭＳ ゴシック" w:eastAsia="ＭＳ ゴシック" w:hAnsi="Arial" w:hint="eastAsia"/>
          <w:sz w:val="22"/>
        </w:rPr>
        <w:t>(2) 目標の立て方</w:t>
      </w:r>
    </w:p>
    <w:p w14:paraId="1681ADFD" w14:textId="77777777" w:rsidR="00E326CD" w:rsidRPr="00044AB3" w:rsidRDefault="00E326CD" w:rsidP="00E326CD">
      <w:pPr>
        <w:ind w:leftChars="100" w:left="210" w:firstLineChars="100" w:firstLine="220"/>
        <w:jc w:val="left"/>
        <w:rPr>
          <w:rFonts w:ascii="ＭＳ ゴシック" w:eastAsia="ＭＳ ゴシック" w:hAnsi="Arial"/>
          <w:snapToGrid w:val="0"/>
          <w:kern w:val="0"/>
          <w:sz w:val="22"/>
        </w:rPr>
      </w:pPr>
      <w:r w:rsidRPr="00044AB3">
        <w:rPr>
          <w:rFonts w:ascii="ＭＳ ゴシック" w:eastAsia="ＭＳ ゴシック" w:hAnsi="Arial" w:hint="eastAsia"/>
          <w:snapToGrid w:val="0"/>
          <w:kern w:val="0"/>
          <w:sz w:val="22"/>
        </w:rPr>
        <w:t>当該年度のファクシミリの調達（リース・レンタル契約を含む。）総量（台数）に占める基準を満たす物品の数量（台数）の割合とする。</w:t>
      </w:r>
    </w:p>
    <w:p w14:paraId="07FC7797" w14:textId="77777777" w:rsidR="00E326CD" w:rsidRPr="00044AB3" w:rsidRDefault="00E326CD" w:rsidP="00E326CD">
      <w:pPr>
        <w:rPr>
          <w:rFonts w:ascii="ＭＳ ゴシック" w:eastAsia="ＭＳ ゴシック" w:hAnsi="ＭＳ ゴシック"/>
          <w:sz w:val="22"/>
        </w:rPr>
      </w:pPr>
    </w:p>
    <w:p w14:paraId="7B848390" w14:textId="77777777" w:rsidR="00E326CD" w:rsidRPr="00044AB3" w:rsidRDefault="00E326CD" w:rsidP="00E326CD">
      <w:pPr>
        <w:keepNext/>
        <w:outlineLvl w:val="0"/>
        <w:rPr>
          <w:rFonts w:ascii="ＭＳ ゴシック" w:eastAsia="ＭＳ ゴシック" w:hAnsi="Arial"/>
          <w:sz w:val="24"/>
        </w:rPr>
      </w:pPr>
      <w:r w:rsidRPr="00044AB3">
        <w:rPr>
          <w:rFonts w:ascii="ＭＳ ゴシック" w:eastAsia="ＭＳ ゴシック" w:hAnsi="Arial" w:hint="eastAsia"/>
          <w:sz w:val="24"/>
        </w:rPr>
        <w:lastRenderedPageBreak/>
        <w:t>５－４ スキャナ</w:t>
      </w:r>
    </w:p>
    <w:p w14:paraId="25B835DB" w14:textId="77777777" w:rsidR="00E326CD" w:rsidRPr="00044AB3" w:rsidRDefault="00E326CD" w:rsidP="00E326CD">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E326CD" w:rsidRPr="00044AB3" w14:paraId="4C5E0971" w14:textId="77777777" w:rsidTr="005C0816">
        <w:trPr>
          <w:gridBefore w:val="1"/>
          <w:wBefore w:w="99" w:type="dxa"/>
        </w:trPr>
        <w:tc>
          <w:tcPr>
            <w:tcW w:w="1890" w:type="dxa"/>
            <w:gridSpan w:val="2"/>
          </w:tcPr>
          <w:p w14:paraId="26F6E6DB" w14:textId="77777777" w:rsidR="00E326CD" w:rsidRPr="00044AB3" w:rsidRDefault="00E326CD" w:rsidP="005C0816">
            <w:pPr>
              <w:spacing w:before="60"/>
              <w:ind w:left="60"/>
              <w:rPr>
                <w:rFonts w:ascii="ＭＳ ゴシック" w:eastAsia="ＭＳ ゴシック" w:hAnsi="Arial"/>
              </w:rPr>
            </w:pPr>
            <w:r w:rsidRPr="00044AB3">
              <w:rPr>
                <w:rFonts w:ascii="ＭＳ ゴシック" w:eastAsia="ＭＳ ゴシック" w:hAnsi="Arial" w:hint="eastAsia"/>
              </w:rPr>
              <w:t>スキャナ</w:t>
            </w:r>
          </w:p>
        </w:tc>
        <w:tc>
          <w:tcPr>
            <w:tcW w:w="7200" w:type="dxa"/>
            <w:gridSpan w:val="2"/>
          </w:tcPr>
          <w:p w14:paraId="6903204B"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7FADB0D"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2DB25A97"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2E4A16AB" w14:textId="77777777" w:rsidR="00E326CD" w:rsidRPr="00044AB3" w:rsidRDefault="00E326CD"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表１に示された基準を満たすこと。</w:t>
            </w:r>
          </w:p>
          <w:p w14:paraId="6B54605B" w14:textId="77777777" w:rsidR="00E326CD" w:rsidRPr="00044AB3" w:rsidRDefault="00E326CD"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特定の化学物質が含有率基準値を超えないこと。</w:t>
            </w:r>
          </w:p>
          <w:p w14:paraId="1F0172C7" w14:textId="77777777" w:rsidR="00E326CD" w:rsidRPr="00044AB3" w:rsidRDefault="00E326CD"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少なくとも部品の一つに再生プラスチック部品又は再使用プラスチック部品が使用されていること。</w:t>
            </w:r>
          </w:p>
          <w:p w14:paraId="159D0F8B" w14:textId="77777777" w:rsidR="00E326CD" w:rsidRPr="00044AB3" w:rsidRDefault="00E326CD"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4569F367" w14:textId="77777777" w:rsidR="00E326CD" w:rsidRPr="00044AB3" w:rsidRDefault="00E326CD" w:rsidP="005C0816">
            <w:pPr>
              <w:autoSpaceDE w:val="0"/>
              <w:autoSpaceDN w:val="0"/>
              <w:adjustRightInd w:val="0"/>
              <w:ind w:leftChars="10" w:left="248" w:rightChars="10" w:right="21" w:hanging="227"/>
              <w:rPr>
                <w:rFonts w:ascii="ＭＳ ゴシック" w:eastAsia="ＭＳ ゴシック" w:hAnsi="Arial"/>
                <w:sz w:val="22"/>
              </w:rPr>
            </w:pPr>
          </w:p>
          <w:p w14:paraId="0CABA132" w14:textId="77777777" w:rsidR="00E326CD" w:rsidRPr="00044AB3" w:rsidRDefault="00E326CD"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2F53A86C"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使用済製品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り、再使用又は再生利用されない部分については適正処理されるシステムがあること。</w:t>
            </w:r>
          </w:p>
          <w:p w14:paraId="377105FC"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分解が容易である等部品の再使用又は材料の再生利用のための設計上の工夫がなされていること。</w:t>
            </w:r>
          </w:p>
          <w:p w14:paraId="05FF6AB8"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32ADC3FA"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F440AF6"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p w14:paraId="0065619A" w14:textId="77777777" w:rsidR="00E326CD" w:rsidRPr="00044AB3" w:rsidRDefault="00E326CD"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E326CD" w:rsidRPr="00044AB3" w14:paraId="1CF6A5C6" w14:textId="77777777" w:rsidTr="005C0816">
        <w:tblPrEx>
          <w:jc w:val="center"/>
        </w:tblPrEx>
        <w:trPr>
          <w:gridAfter w:val="1"/>
          <w:wAfter w:w="116" w:type="dxa"/>
          <w:jc w:val="center"/>
        </w:trPr>
        <w:tc>
          <w:tcPr>
            <w:tcW w:w="710" w:type="dxa"/>
            <w:gridSpan w:val="2"/>
            <w:tcBorders>
              <w:top w:val="nil"/>
              <w:left w:val="nil"/>
              <w:bottom w:val="nil"/>
              <w:right w:val="nil"/>
            </w:tcBorders>
          </w:tcPr>
          <w:p w14:paraId="4E9D0C3E" w14:textId="77777777" w:rsidR="00E326CD" w:rsidRPr="00044AB3" w:rsidRDefault="00E326CD" w:rsidP="005C0816">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79EB86BA"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特定の化学物質」とは、鉛及びその化合物、水銀及びその化合物、カドミウム及びその化合物、六価クロム化合物、ポリブロモビフェニル並びにポリブロモジフェニルエーテルをいう。</w:t>
            </w:r>
          </w:p>
          <w:p w14:paraId="5B9C9677"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214527AD"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50FE685"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55「複写機・プリンタなどの画像機器 Version1」に係る認定基準をいう。</w:t>
            </w:r>
          </w:p>
          <w:p w14:paraId="7E0B71E0"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181C9E6E"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3D425F2B" w14:textId="77777777" w:rsidR="00E326CD" w:rsidRDefault="00E326CD" w:rsidP="00E326CD">
      <w:pPr>
        <w:widowControl/>
        <w:snapToGrid w:val="0"/>
        <w:jc w:val="left"/>
        <w:rPr>
          <w:rFonts w:ascii="ＭＳ ゴシック" w:eastAsia="ＭＳ ゴシック" w:hAnsi="Arial"/>
          <w:sz w:val="20"/>
        </w:rPr>
      </w:pPr>
    </w:p>
    <w:p w14:paraId="3649BDFA" w14:textId="77777777" w:rsidR="00E326CD" w:rsidRPr="00044AB3" w:rsidRDefault="00E326CD" w:rsidP="00E326CD">
      <w:pPr>
        <w:widowControl/>
        <w:snapToGrid w:val="0"/>
        <w:jc w:val="left"/>
        <w:rPr>
          <w:rFonts w:ascii="ＭＳ ゴシック" w:eastAsia="ＭＳ ゴシック" w:hAnsi="Arial"/>
          <w:sz w:val="20"/>
        </w:rPr>
      </w:pPr>
    </w:p>
    <w:p w14:paraId="4609F2FE" w14:textId="77777777" w:rsidR="00E326CD" w:rsidRPr="00044AB3" w:rsidRDefault="00E326CD" w:rsidP="00E326CD">
      <w:pPr>
        <w:autoSpaceDE w:val="0"/>
        <w:autoSpaceDN w:val="0"/>
        <w:adjustRightInd w:val="0"/>
        <w:snapToGrid w:val="0"/>
        <w:ind w:left="600" w:hangingChars="300" w:hanging="600"/>
        <w:rPr>
          <w:rFonts w:ascii="ＭＳ ゴシック" w:eastAsia="ＭＳ ゴシック" w:hAnsi="Arial"/>
          <w:sz w:val="22"/>
        </w:rPr>
      </w:pPr>
      <w:r w:rsidRPr="00044AB3">
        <w:rPr>
          <w:rFonts w:ascii="ＭＳ ゴシック" w:eastAsia="ＭＳ ゴシック" w:hAnsi="Arial" w:hint="eastAsia"/>
          <w:sz w:val="20"/>
        </w:rPr>
        <w:lastRenderedPageBreak/>
        <w:t>表１　スキャナ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E326CD" w:rsidRPr="00044AB3" w14:paraId="228255E5" w14:textId="77777777" w:rsidTr="005C0816">
        <w:trPr>
          <w:gridAfter w:val="1"/>
          <w:wAfter w:w="94" w:type="dxa"/>
          <w:cantSplit/>
          <w:trHeight w:val="57"/>
        </w:trPr>
        <w:tc>
          <w:tcPr>
            <w:tcW w:w="1826" w:type="dxa"/>
            <w:gridSpan w:val="2"/>
            <w:vMerge w:val="restart"/>
            <w:vAlign w:val="center"/>
          </w:tcPr>
          <w:p w14:paraId="06BBC59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製品速度（</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w:t>
            </w:r>
          </w:p>
        </w:tc>
        <w:tc>
          <w:tcPr>
            <w:tcW w:w="3232" w:type="dxa"/>
            <w:gridSpan w:val="2"/>
            <w:vAlign w:val="center"/>
          </w:tcPr>
          <w:p w14:paraId="6C97874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スリープへの移行時間</w:t>
            </w:r>
          </w:p>
        </w:tc>
        <w:tc>
          <w:tcPr>
            <w:tcW w:w="1919" w:type="dxa"/>
            <w:vMerge w:val="restart"/>
            <w:vAlign w:val="center"/>
          </w:tcPr>
          <w:p w14:paraId="0C2E41DC"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65A140E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オフモード</w:t>
            </w:r>
          </w:p>
          <w:p w14:paraId="7643CFA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消費電力</w:t>
            </w:r>
          </w:p>
        </w:tc>
      </w:tr>
      <w:tr w:rsidR="00E326CD" w:rsidRPr="00044AB3" w14:paraId="3721DBC6" w14:textId="77777777" w:rsidTr="005C0816">
        <w:trPr>
          <w:gridAfter w:val="1"/>
          <w:wAfter w:w="94" w:type="dxa"/>
          <w:cantSplit/>
          <w:trHeight w:val="57"/>
        </w:trPr>
        <w:tc>
          <w:tcPr>
            <w:tcW w:w="1826" w:type="dxa"/>
            <w:gridSpan w:val="2"/>
            <w:vMerge/>
            <w:vAlign w:val="center"/>
          </w:tcPr>
          <w:p w14:paraId="7D260163"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361032F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初期設定</w:t>
            </w:r>
          </w:p>
        </w:tc>
        <w:tc>
          <w:tcPr>
            <w:tcW w:w="1616" w:type="dxa"/>
            <w:vAlign w:val="center"/>
          </w:tcPr>
          <w:p w14:paraId="267F2AA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ユーザ調整</w:t>
            </w:r>
          </w:p>
        </w:tc>
        <w:tc>
          <w:tcPr>
            <w:tcW w:w="1919" w:type="dxa"/>
            <w:vMerge/>
            <w:vAlign w:val="center"/>
          </w:tcPr>
          <w:p w14:paraId="77953AF6"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3303E2D5" w14:textId="77777777" w:rsidR="00E326CD" w:rsidRPr="00044AB3" w:rsidRDefault="00E326CD" w:rsidP="005C0816">
            <w:pPr>
              <w:jc w:val="center"/>
              <w:rPr>
                <w:rFonts w:ascii="ＭＳ ゴシック" w:eastAsia="ＭＳ ゴシック" w:hAnsi="Arial"/>
                <w:sz w:val="20"/>
              </w:rPr>
            </w:pPr>
          </w:p>
        </w:tc>
      </w:tr>
      <w:tr w:rsidR="00E326CD" w:rsidRPr="00044AB3" w14:paraId="6A69A163" w14:textId="77777777" w:rsidTr="005C0816">
        <w:trPr>
          <w:gridAfter w:val="1"/>
          <w:wAfter w:w="94" w:type="dxa"/>
          <w:cantSplit/>
          <w:trHeight w:val="57"/>
        </w:trPr>
        <w:tc>
          <w:tcPr>
            <w:tcW w:w="1826" w:type="dxa"/>
            <w:gridSpan w:val="2"/>
            <w:vAlign w:val="center"/>
          </w:tcPr>
          <w:p w14:paraId="28F8FEF7" w14:textId="77777777" w:rsidR="00E326CD" w:rsidRPr="00044AB3" w:rsidRDefault="00E326CD" w:rsidP="005C0816">
            <w:pPr>
              <w:jc w:val="center"/>
              <w:rPr>
                <w:rFonts w:ascii="ＭＳ ゴシック" w:eastAsia="ＭＳ ゴシック" w:hAnsi="Arial"/>
                <w:sz w:val="20"/>
              </w:rPr>
            </w:pP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10</w:t>
            </w:r>
          </w:p>
        </w:tc>
        <w:tc>
          <w:tcPr>
            <w:tcW w:w="1616" w:type="dxa"/>
            <w:vAlign w:val="center"/>
          </w:tcPr>
          <w:p w14:paraId="735A20D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5分</w:t>
            </w:r>
          </w:p>
        </w:tc>
        <w:tc>
          <w:tcPr>
            <w:tcW w:w="1616" w:type="dxa"/>
            <w:vMerge w:val="restart"/>
            <w:vAlign w:val="center"/>
          </w:tcPr>
          <w:p w14:paraId="63ABEE5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60分</w:t>
            </w:r>
          </w:p>
        </w:tc>
        <w:tc>
          <w:tcPr>
            <w:tcW w:w="1919" w:type="dxa"/>
            <w:vMerge w:val="restart"/>
            <w:vAlign w:val="center"/>
          </w:tcPr>
          <w:p w14:paraId="55E4609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5W</w:t>
            </w:r>
          </w:p>
        </w:tc>
        <w:tc>
          <w:tcPr>
            <w:tcW w:w="1919" w:type="dxa"/>
            <w:vMerge w:val="restart"/>
            <w:vAlign w:val="center"/>
          </w:tcPr>
          <w:p w14:paraId="355A75E5"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3W</w:t>
            </w:r>
          </w:p>
        </w:tc>
      </w:tr>
      <w:tr w:rsidR="00E326CD" w:rsidRPr="00044AB3" w14:paraId="69DD0F4B" w14:textId="77777777" w:rsidTr="005C0816">
        <w:trPr>
          <w:gridAfter w:val="1"/>
          <w:wAfter w:w="94" w:type="dxa"/>
          <w:cantSplit/>
          <w:trHeight w:val="57"/>
        </w:trPr>
        <w:tc>
          <w:tcPr>
            <w:tcW w:w="1826" w:type="dxa"/>
            <w:gridSpan w:val="2"/>
            <w:vAlign w:val="center"/>
          </w:tcPr>
          <w:p w14:paraId="716152F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20</w:t>
            </w:r>
          </w:p>
        </w:tc>
        <w:tc>
          <w:tcPr>
            <w:tcW w:w="1616" w:type="dxa"/>
            <w:vAlign w:val="center"/>
          </w:tcPr>
          <w:p w14:paraId="3DB7CAA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分</w:t>
            </w:r>
          </w:p>
        </w:tc>
        <w:tc>
          <w:tcPr>
            <w:tcW w:w="1616" w:type="dxa"/>
            <w:vMerge/>
            <w:vAlign w:val="center"/>
          </w:tcPr>
          <w:p w14:paraId="4EE75B0A"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1C9C62B4"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36836596" w14:textId="77777777" w:rsidR="00E326CD" w:rsidRPr="00044AB3" w:rsidRDefault="00E326CD" w:rsidP="005C0816">
            <w:pPr>
              <w:jc w:val="center"/>
              <w:rPr>
                <w:rFonts w:ascii="ＭＳ ゴシック" w:eastAsia="ＭＳ ゴシック" w:hAnsi="Arial"/>
                <w:sz w:val="20"/>
              </w:rPr>
            </w:pPr>
          </w:p>
        </w:tc>
      </w:tr>
      <w:tr w:rsidR="00E326CD" w:rsidRPr="00044AB3" w14:paraId="09AE7218" w14:textId="77777777" w:rsidTr="005C0816">
        <w:trPr>
          <w:gridAfter w:val="1"/>
          <w:wAfter w:w="94" w:type="dxa"/>
          <w:cantSplit/>
          <w:trHeight w:val="57"/>
        </w:trPr>
        <w:tc>
          <w:tcPr>
            <w:tcW w:w="1826" w:type="dxa"/>
            <w:gridSpan w:val="2"/>
            <w:vAlign w:val="center"/>
          </w:tcPr>
          <w:p w14:paraId="60A0AE5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roofErr w:type="spellStart"/>
            <w:r w:rsidRPr="00044AB3">
              <w:rPr>
                <w:rFonts w:ascii="ＭＳ ゴシック" w:eastAsia="ＭＳ ゴシック" w:hAnsi="Arial" w:hint="eastAsia"/>
                <w:sz w:val="20"/>
              </w:rPr>
              <w:t>ipm</w:t>
            </w:r>
            <w:proofErr w:type="spellEnd"/>
            <w:r w:rsidRPr="00044AB3">
              <w:rPr>
                <w:rFonts w:ascii="ＭＳ ゴシック" w:eastAsia="ＭＳ ゴシック" w:hAnsi="Arial" w:hint="eastAsia"/>
                <w:sz w:val="20"/>
              </w:rPr>
              <w:t>≦30</w:t>
            </w:r>
          </w:p>
        </w:tc>
        <w:tc>
          <w:tcPr>
            <w:tcW w:w="1616" w:type="dxa"/>
            <w:vMerge w:val="restart"/>
            <w:vAlign w:val="center"/>
          </w:tcPr>
          <w:p w14:paraId="0F4D811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45分</w:t>
            </w:r>
          </w:p>
        </w:tc>
        <w:tc>
          <w:tcPr>
            <w:tcW w:w="1616" w:type="dxa"/>
            <w:vMerge/>
            <w:vAlign w:val="center"/>
          </w:tcPr>
          <w:p w14:paraId="2B5D693B"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399AC02B"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00CB1342" w14:textId="77777777" w:rsidR="00E326CD" w:rsidRPr="00044AB3" w:rsidRDefault="00E326CD" w:rsidP="005C0816">
            <w:pPr>
              <w:jc w:val="center"/>
              <w:rPr>
                <w:rFonts w:ascii="ＭＳ ゴシック" w:eastAsia="ＭＳ ゴシック" w:hAnsi="Arial"/>
                <w:sz w:val="20"/>
              </w:rPr>
            </w:pPr>
          </w:p>
        </w:tc>
      </w:tr>
      <w:tr w:rsidR="00E326CD" w:rsidRPr="00044AB3" w14:paraId="6314203F" w14:textId="77777777" w:rsidTr="005C0816">
        <w:trPr>
          <w:gridAfter w:val="1"/>
          <w:wAfter w:w="94" w:type="dxa"/>
          <w:cantSplit/>
          <w:trHeight w:val="57"/>
        </w:trPr>
        <w:tc>
          <w:tcPr>
            <w:tcW w:w="1826" w:type="dxa"/>
            <w:gridSpan w:val="2"/>
            <w:vAlign w:val="center"/>
          </w:tcPr>
          <w:p w14:paraId="045BAF2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30＜</w:t>
            </w:r>
            <w:proofErr w:type="spellStart"/>
            <w:r w:rsidRPr="00044AB3">
              <w:rPr>
                <w:rFonts w:ascii="ＭＳ ゴシック" w:eastAsia="ＭＳ ゴシック" w:hAnsi="Arial" w:hint="eastAsia"/>
                <w:sz w:val="20"/>
              </w:rPr>
              <w:t>ipm</w:t>
            </w:r>
            <w:proofErr w:type="spellEnd"/>
          </w:p>
        </w:tc>
        <w:tc>
          <w:tcPr>
            <w:tcW w:w="1616" w:type="dxa"/>
            <w:vMerge/>
            <w:vAlign w:val="center"/>
          </w:tcPr>
          <w:p w14:paraId="4C5B457E" w14:textId="77777777" w:rsidR="00E326CD" w:rsidRPr="00044AB3" w:rsidRDefault="00E326CD" w:rsidP="005C0816">
            <w:pPr>
              <w:jc w:val="center"/>
              <w:rPr>
                <w:rFonts w:ascii="ＭＳ ゴシック" w:eastAsia="ＭＳ ゴシック" w:hAnsi="Arial"/>
                <w:sz w:val="20"/>
              </w:rPr>
            </w:pPr>
          </w:p>
        </w:tc>
        <w:tc>
          <w:tcPr>
            <w:tcW w:w="1616" w:type="dxa"/>
            <w:vAlign w:val="center"/>
          </w:tcPr>
          <w:p w14:paraId="6485DE8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20分</w:t>
            </w:r>
          </w:p>
        </w:tc>
        <w:tc>
          <w:tcPr>
            <w:tcW w:w="1919" w:type="dxa"/>
            <w:vMerge/>
            <w:vAlign w:val="center"/>
          </w:tcPr>
          <w:p w14:paraId="7EB7E5C4" w14:textId="77777777" w:rsidR="00E326CD" w:rsidRPr="00044AB3" w:rsidRDefault="00E326CD" w:rsidP="005C0816">
            <w:pPr>
              <w:jc w:val="center"/>
              <w:rPr>
                <w:rFonts w:ascii="ＭＳ ゴシック" w:eastAsia="ＭＳ ゴシック" w:hAnsi="Arial"/>
                <w:sz w:val="20"/>
              </w:rPr>
            </w:pPr>
          </w:p>
        </w:tc>
        <w:tc>
          <w:tcPr>
            <w:tcW w:w="1919" w:type="dxa"/>
            <w:vMerge/>
            <w:vAlign w:val="center"/>
          </w:tcPr>
          <w:p w14:paraId="6FF69DE4" w14:textId="77777777" w:rsidR="00E326CD" w:rsidRPr="00044AB3" w:rsidRDefault="00E326CD" w:rsidP="005C0816">
            <w:pPr>
              <w:jc w:val="center"/>
              <w:rPr>
                <w:rFonts w:ascii="ＭＳ ゴシック" w:eastAsia="ＭＳ ゴシック" w:hAnsi="Arial"/>
                <w:sz w:val="20"/>
              </w:rPr>
            </w:pPr>
          </w:p>
        </w:tc>
      </w:tr>
      <w:tr w:rsidR="00E326CD" w:rsidRPr="00044AB3" w14:paraId="063AB729"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16260ACC"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80" w:type="dxa"/>
            <w:gridSpan w:val="6"/>
            <w:tcBorders>
              <w:top w:val="nil"/>
              <w:left w:val="nil"/>
              <w:bottom w:val="nil"/>
              <w:right w:val="nil"/>
            </w:tcBorders>
          </w:tcPr>
          <w:p w14:paraId="4C78FBE4"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スリープ」とは、電源を実際に切らなくても、一定時間の無動作後自動的に入る電力節減状態をいう。</w:t>
            </w:r>
          </w:p>
          <w:p w14:paraId="5864341E"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ユーザ調整」とは、ユーザが調整可能な最大のスリープ移行時間。</w:t>
            </w:r>
          </w:p>
          <w:p w14:paraId="17303805"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スリープモード消費電力の基準は、本表の基本マーキングエンジンのスリープモード消費電力に表２の追加機能に対するスリープモード消費電力許容値を加算して算出された値を適合判断に用いるものとする。</w:t>
            </w:r>
          </w:p>
          <w:p w14:paraId="2FE1D87B"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消費電力の測定方法については、「国際エネルギースタープログラム要件　画像機器の製品基準　画像機器のエネルギー使用を判断するための試験方法（平成30年12月改定）」による。</w:t>
            </w:r>
          </w:p>
        </w:tc>
      </w:tr>
    </w:tbl>
    <w:p w14:paraId="15915685" w14:textId="77777777" w:rsidR="00E326CD" w:rsidRPr="00044AB3" w:rsidRDefault="00E326CD" w:rsidP="00E326CD">
      <w:pPr>
        <w:snapToGrid w:val="0"/>
        <w:spacing w:line="320" w:lineRule="exact"/>
        <w:rPr>
          <w:rFonts w:ascii="ＭＳ ゴシック" w:eastAsia="ＭＳ ゴシック" w:hAnsi="Arial"/>
        </w:rPr>
      </w:pPr>
    </w:p>
    <w:p w14:paraId="03B0EFC2" w14:textId="77777777" w:rsidR="00E326CD" w:rsidRPr="00044AB3" w:rsidRDefault="00E326CD" w:rsidP="00E326CD">
      <w:pPr>
        <w:rPr>
          <w:rFonts w:ascii="ＭＳ ゴシック" w:eastAsia="ＭＳ ゴシック" w:hAnsi="Arial"/>
        </w:rPr>
      </w:pPr>
    </w:p>
    <w:p w14:paraId="35EA84DF" w14:textId="77777777" w:rsidR="00E326CD" w:rsidRPr="00044AB3" w:rsidRDefault="00E326CD" w:rsidP="00E326CD">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２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E326CD" w:rsidRPr="00044AB3" w14:paraId="5264DE7C" w14:textId="77777777" w:rsidTr="005C0816">
        <w:trPr>
          <w:cantSplit/>
        </w:trPr>
        <w:tc>
          <w:tcPr>
            <w:tcW w:w="1413" w:type="dxa"/>
            <w:shd w:val="clear" w:color="auto" w:fill="auto"/>
            <w:vAlign w:val="center"/>
          </w:tcPr>
          <w:p w14:paraId="00F83CF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追加機能の</w:t>
            </w:r>
          </w:p>
          <w:p w14:paraId="4E47EDC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409" w:type="dxa"/>
            <w:shd w:val="clear" w:color="auto" w:fill="auto"/>
            <w:vAlign w:val="center"/>
          </w:tcPr>
          <w:p w14:paraId="3878E20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接続の</w:t>
            </w:r>
          </w:p>
          <w:p w14:paraId="1083EE7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種類</w:t>
            </w:r>
          </w:p>
        </w:tc>
        <w:tc>
          <w:tcPr>
            <w:tcW w:w="1309" w:type="dxa"/>
            <w:shd w:val="clear" w:color="auto" w:fill="auto"/>
            <w:vAlign w:val="center"/>
          </w:tcPr>
          <w:p w14:paraId="3060802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最大データ</w:t>
            </w:r>
          </w:p>
          <w:p w14:paraId="012257F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速度r</w:t>
            </w:r>
          </w:p>
          <w:p w14:paraId="1D94ED0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Mbit/秒）</w:t>
            </w:r>
          </w:p>
        </w:tc>
        <w:tc>
          <w:tcPr>
            <w:tcW w:w="4016" w:type="dxa"/>
            <w:shd w:val="clear" w:color="auto" w:fill="auto"/>
            <w:vAlign w:val="center"/>
          </w:tcPr>
          <w:p w14:paraId="7556FB84"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詳細</w:t>
            </w:r>
          </w:p>
        </w:tc>
        <w:tc>
          <w:tcPr>
            <w:tcW w:w="1209" w:type="dxa"/>
            <w:shd w:val="clear" w:color="auto" w:fill="auto"/>
            <w:vAlign w:val="center"/>
          </w:tcPr>
          <w:p w14:paraId="24FBDC9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追加機能</w:t>
            </w:r>
          </w:p>
          <w:p w14:paraId="6D4A892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許容値</w:t>
            </w:r>
          </w:p>
          <w:p w14:paraId="5F7CD0D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W）</w:t>
            </w:r>
          </w:p>
        </w:tc>
      </w:tr>
      <w:tr w:rsidR="00E326CD" w:rsidRPr="00044AB3" w14:paraId="46756C94" w14:textId="77777777" w:rsidTr="005C0816">
        <w:trPr>
          <w:cantSplit/>
        </w:trPr>
        <w:tc>
          <w:tcPr>
            <w:tcW w:w="1413" w:type="dxa"/>
            <w:vMerge w:val="restart"/>
            <w:shd w:val="clear" w:color="auto" w:fill="auto"/>
            <w:vAlign w:val="center"/>
          </w:tcPr>
          <w:p w14:paraId="02B82A1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インター</w:t>
            </w:r>
          </w:p>
          <w:p w14:paraId="6E33958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フェース</w:t>
            </w:r>
          </w:p>
        </w:tc>
        <w:tc>
          <w:tcPr>
            <w:tcW w:w="1409" w:type="dxa"/>
            <w:vMerge w:val="restart"/>
            <w:shd w:val="clear" w:color="auto" w:fill="auto"/>
            <w:vAlign w:val="center"/>
          </w:tcPr>
          <w:p w14:paraId="4BFC992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有線</w:t>
            </w:r>
          </w:p>
        </w:tc>
        <w:tc>
          <w:tcPr>
            <w:tcW w:w="1309" w:type="dxa"/>
            <w:shd w:val="clear" w:color="auto" w:fill="auto"/>
            <w:vAlign w:val="center"/>
          </w:tcPr>
          <w:p w14:paraId="348CBC7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r＜20</w:t>
            </w:r>
          </w:p>
        </w:tc>
        <w:tc>
          <w:tcPr>
            <w:tcW w:w="4016" w:type="dxa"/>
            <w:shd w:val="clear" w:color="auto" w:fill="auto"/>
          </w:tcPr>
          <w:p w14:paraId="16281E9E"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1C2B5C0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03A09A1A" w14:textId="77777777" w:rsidTr="005C0816">
        <w:trPr>
          <w:cantSplit/>
        </w:trPr>
        <w:tc>
          <w:tcPr>
            <w:tcW w:w="1413" w:type="dxa"/>
            <w:vMerge/>
            <w:shd w:val="clear" w:color="auto" w:fill="auto"/>
            <w:vAlign w:val="center"/>
          </w:tcPr>
          <w:p w14:paraId="21D337EB"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3F14F728"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225A89A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r＜500</w:t>
            </w:r>
          </w:p>
        </w:tc>
        <w:tc>
          <w:tcPr>
            <w:tcW w:w="4016" w:type="dxa"/>
            <w:shd w:val="clear" w:color="auto" w:fill="auto"/>
          </w:tcPr>
          <w:p w14:paraId="065EC600"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2.x、IEEE1394／ファイヤワイヤ／</w:t>
            </w:r>
            <w:proofErr w:type="spellStart"/>
            <w:r w:rsidRPr="00044AB3">
              <w:rPr>
                <w:rFonts w:ascii="ＭＳ ゴシック" w:eastAsia="ＭＳ ゴシック" w:hAnsi="Arial" w:hint="eastAsia"/>
                <w:sz w:val="20"/>
              </w:rPr>
              <w:t>i.LINK</w:t>
            </w:r>
            <w:proofErr w:type="spellEnd"/>
            <w:r w:rsidRPr="00044AB3">
              <w:rPr>
                <w:rFonts w:ascii="ＭＳ ゴシック" w:eastAsia="ＭＳ ゴシック" w:hAnsi="Arial" w:hint="eastAsia"/>
                <w:sz w:val="20"/>
              </w:rPr>
              <w:t>、100Mbイーサネット</w:t>
            </w:r>
          </w:p>
        </w:tc>
        <w:tc>
          <w:tcPr>
            <w:tcW w:w="1209" w:type="dxa"/>
            <w:shd w:val="clear" w:color="auto" w:fill="auto"/>
            <w:vAlign w:val="center"/>
          </w:tcPr>
          <w:p w14:paraId="7CDE9FA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4</w:t>
            </w:r>
          </w:p>
        </w:tc>
      </w:tr>
      <w:tr w:rsidR="00E326CD" w:rsidRPr="00044AB3" w14:paraId="1A5C6226" w14:textId="77777777" w:rsidTr="005C0816">
        <w:trPr>
          <w:cantSplit/>
        </w:trPr>
        <w:tc>
          <w:tcPr>
            <w:tcW w:w="1413" w:type="dxa"/>
            <w:vMerge/>
            <w:shd w:val="clear" w:color="auto" w:fill="auto"/>
            <w:vAlign w:val="center"/>
          </w:tcPr>
          <w:p w14:paraId="43447A70"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3519EDDC"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3EC6DC3A"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r≧500</w:t>
            </w:r>
          </w:p>
        </w:tc>
        <w:tc>
          <w:tcPr>
            <w:tcW w:w="4016" w:type="dxa"/>
            <w:shd w:val="clear" w:color="auto" w:fill="auto"/>
          </w:tcPr>
          <w:p w14:paraId="6DFB6599"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USB3.x、1Gbイーサネット</w:t>
            </w:r>
          </w:p>
        </w:tc>
        <w:tc>
          <w:tcPr>
            <w:tcW w:w="1209" w:type="dxa"/>
            <w:shd w:val="clear" w:color="auto" w:fill="auto"/>
            <w:vAlign w:val="center"/>
          </w:tcPr>
          <w:p w14:paraId="6075983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w:t>
            </w:r>
          </w:p>
        </w:tc>
      </w:tr>
      <w:tr w:rsidR="00E326CD" w:rsidRPr="00044AB3" w14:paraId="52C789D1" w14:textId="77777777" w:rsidTr="005C0816">
        <w:trPr>
          <w:cantSplit/>
        </w:trPr>
        <w:tc>
          <w:tcPr>
            <w:tcW w:w="1413" w:type="dxa"/>
            <w:vMerge/>
            <w:shd w:val="clear" w:color="auto" w:fill="auto"/>
            <w:vAlign w:val="center"/>
          </w:tcPr>
          <w:p w14:paraId="652E172E" w14:textId="77777777" w:rsidR="00E326CD" w:rsidRPr="00044AB3" w:rsidRDefault="00E326CD" w:rsidP="005C0816">
            <w:pPr>
              <w:jc w:val="center"/>
              <w:rPr>
                <w:rFonts w:ascii="ＭＳ ゴシック" w:eastAsia="ＭＳ ゴシック" w:hAnsi="Arial"/>
                <w:sz w:val="20"/>
              </w:rPr>
            </w:pPr>
          </w:p>
        </w:tc>
        <w:tc>
          <w:tcPr>
            <w:tcW w:w="1409" w:type="dxa"/>
            <w:vMerge/>
            <w:shd w:val="clear" w:color="auto" w:fill="auto"/>
            <w:vAlign w:val="center"/>
          </w:tcPr>
          <w:p w14:paraId="343C3593" w14:textId="77777777" w:rsidR="00E326CD" w:rsidRPr="00044AB3" w:rsidRDefault="00E326CD" w:rsidP="005C0816">
            <w:pPr>
              <w:jc w:val="center"/>
              <w:rPr>
                <w:rFonts w:ascii="ＭＳ ゴシック" w:eastAsia="ＭＳ ゴシック" w:hAnsi="Arial"/>
                <w:sz w:val="20"/>
              </w:rPr>
            </w:pPr>
          </w:p>
        </w:tc>
        <w:tc>
          <w:tcPr>
            <w:tcW w:w="1309" w:type="dxa"/>
            <w:shd w:val="clear" w:color="auto" w:fill="auto"/>
            <w:vAlign w:val="center"/>
          </w:tcPr>
          <w:p w14:paraId="04E0178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23F368B1"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4C040F3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r w:rsidR="00E326CD" w:rsidRPr="00044AB3" w14:paraId="1146A4F8" w14:textId="77777777" w:rsidTr="005C0816">
        <w:trPr>
          <w:cantSplit/>
        </w:trPr>
        <w:tc>
          <w:tcPr>
            <w:tcW w:w="1413" w:type="dxa"/>
            <w:vMerge/>
            <w:shd w:val="clear" w:color="auto" w:fill="auto"/>
            <w:vAlign w:val="center"/>
          </w:tcPr>
          <w:p w14:paraId="4BFEE78C"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0D05D0C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無線、無線周波数（RF）</w:t>
            </w:r>
          </w:p>
        </w:tc>
        <w:tc>
          <w:tcPr>
            <w:tcW w:w="1309" w:type="dxa"/>
            <w:shd w:val="clear" w:color="auto" w:fill="auto"/>
            <w:vAlign w:val="center"/>
          </w:tcPr>
          <w:p w14:paraId="33276A37"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0A22867E"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ブルートゥース、802.11</w:t>
            </w:r>
          </w:p>
        </w:tc>
        <w:tc>
          <w:tcPr>
            <w:tcW w:w="1209" w:type="dxa"/>
            <w:shd w:val="clear" w:color="auto" w:fill="auto"/>
            <w:vAlign w:val="center"/>
          </w:tcPr>
          <w:p w14:paraId="698E405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2.0</w:t>
            </w:r>
          </w:p>
        </w:tc>
      </w:tr>
      <w:tr w:rsidR="00E326CD" w:rsidRPr="00044AB3" w14:paraId="59F919CE" w14:textId="77777777" w:rsidTr="005C0816">
        <w:trPr>
          <w:cantSplit/>
        </w:trPr>
        <w:tc>
          <w:tcPr>
            <w:tcW w:w="1413" w:type="dxa"/>
            <w:vMerge/>
            <w:shd w:val="clear" w:color="auto" w:fill="auto"/>
            <w:vAlign w:val="center"/>
          </w:tcPr>
          <w:p w14:paraId="5E337863" w14:textId="77777777" w:rsidR="00E326CD" w:rsidRPr="00044AB3" w:rsidRDefault="00E326CD" w:rsidP="005C0816">
            <w:pPr>
              <w:jc w:val="center"/>
              <w:rPr>
                <w:rFonts w:ascii="ＭＳ ゴシック" w:eastAsia="ＭＳ ゴシック" w:hAnsi="Arial"/>
                <w:sz w:val="20"/>
              </w:rPr>
            </w:pPr>
          </w:p>
        </w:tc>
        <w:tc>
          <w:tcPr>
            <w:tcW w:w="1409" w:type="dxa"/>
            <w:shd w:val="clear" w:color="auto" w:fill="auto"/>
            <w:vAlign w:val="center"/>
          </w:tcPr>
          <w:p w14:paraId="779E53F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無線、赤外線（IR）</w:t>
            </w:r>
          </w:p>
        </w:tc>
        <w:tc>
          <w:tcPr>
            <w:tcW w:w="1309" w:type="dxa"/>
            <w:shd w:val="clear" w:color="auto" w:fill="auto"/>
            <w:vAlign w:val="center"/>
          </w:tcPr>
          <w:p w14:paraId="1007268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任意</w:t>
            </w:r>
          </w:p>
        </w:tc>
        <w:tc>
          <w:tcPr>
            <w:tcW w:w="4016" w:type="dxa"/>
            <w:shd w:val="clear" w:color="auto" w:fill="auto"/>
          </w:tcPr>
          <w:p w14:paraId="7D5F05E6"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例：IrDA</w:t>
            </w:r>
          </w:p>
        </w:tc>
        <w:tc>
          <w:tcPr>
            <w:tcW w:w="1209" w:type="dxa"/>
            <w:shd w:val="clear" w:color="auto" w:fill="auto"/>
            <w:vAlign w:val="center"/>
          </w:tcPr>
          <w:p w14:paraId="41725379"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1</w:t>
            </w:r>
          </w:p>
        </w:tc>
      </w:tr>
      <w:tr w:rsidR="00E326CD" w:rsidRPr="00044AB3" w14:paraId="6E0A5742" w14:textId="77777777" w:rsidTr="005C0816">
        <w:trPr>
          <w:cantSplit/>
        </w:trPr>
        <w:tc>
          <w:tcPr>
            <w:tcW w:w="1413" w:type="dxa"/>
            <w:shd w:val="clear" w:color="auto" w:fill="auto"/>
            <w:vAlign w:val="center"/>
          </w:tcPr>
          <w:p w14:paraId="445FCD4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コードレス</w:t>
            </w:r>
          </w:p>
          <w:p w14:paraId="2A53D82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電話機</w:t>
            </w:r>
          </w:p>
        </w:tc>
        <w:tc>
          <w:tcPr>
            <w:tcW w:w="1409" w:type="dxa"/>
            <w:shd w:val="clear" w:color="auto" w:fill="auto"/>
            <w:vAlign w:val="center"/>
          </w:tcPr>
          <w:p w14:paraId="6D98B14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15D4D6F8"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21479F2B"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53B1FB81"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8</w:t>
            </w:r>
          </w:p>
        </w:tc>
      </w:tr>
      <w:tr w:rsidR="00E326CD" w:rsidRPr="00044AB3" w14:paraId="1C83E18B" w14:textId="77777777" w:rsidTr="005C0816">
        <w:trPr>
          <w:cantSplit/>
        </w:trPr>
        <w:tc>
          <w:tcPr>
            <w:tcW w:w="1413" w:type="dxa"/>
            <w:shd w:val="clear" w:color="auto" w:fill="auto"/>
            <w:vAlign w:val="center"/>
          </w:tcPr>
          <w:p w14:paraId="1DC25F3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メモリ</w:t>
            </w:r>
          </w:p>
        </w:tc>
        <w:tc>
          <w:tcPr>
            <w:tcW w:w="1409" w:type="dxa"/>
            <w:shd w:val="clear" w:color="auto" w:fill="auto"/>
            <w:vAlign w:val="center"/>
          </w:tcPr>
          <w:p w14:paraId="44CA709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254EBEA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58F5E0EB"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6BC26AB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5/GB</w:t>
            </w:r>
          </w:p>
        </w:tc>
      </w:tr>
      <w:tr w:rsidR="00E326CD" w:rsidRPr="00044AB3" w14:paraId="14BD4580" w14:textId="77777777" w:rsidTr="005C0816">
        <w:trPr>
          <w:cantSplit/>
        </w:trPr>
        <w:tc>
          <w:tcPr>
            <w:tcW w:w="1413" w:type="dxa"/>
            <w:shd w:val="clear" w:color="auto" w:fill="auto"/>
            <w:vAlign w:val="center"/>
          </w:tcPr>
          <w:p w14:paraId="0A7051DD"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lastRenderedPageBreak/>
              <w:t>電源装置</w:t>
            </w:r>
          </w:p>
        </w:tc>
        <w:tc>
          <w:tcPr>
            <w:tcW w:w="1409" w:type="dxa"/>
            <w:shd w:val="clear" w:color="auto" w:fill="auto"/>
            <w:vAlign w:val="center"/>
          </w:tcPr>
          <w:p w14:paraId="12013FE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4FCAE9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7CC1FF56"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396D8073"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02×</w:t>
            </w:r>
          </w:p>
          <w:p w14:paraId="38E59F82"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Pout－</w:t>
            </w:r>
          </w:p>
          <w:p w14:paraId="5C250EFF"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10.0）</w:t>
            </w:r>
          </w:p>
        </w:tc>
      </w:tr>
      <w:tr w:rsidR="00E326CD" w:rsidRPr="00044AB3" w14:paraId="16ADA195" w14:textId="77777777" w:rsidTr="005C0816">
        <w:trPr>
          <w:cantSplit/>
        </w:trPr>
        <w:tc>
          <w:tcPr>
            <w:tcW w:w="1413" w:type="dxa"/>
            <w:shd w:val="clear" w:color="auto" w:fill="auto"/>
            <w:vAlign w:val="center"/>
          </w:tcPr>
          <w:p w14:paraId="3C1FF274"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77"/>
              </w:rPr>
              <w:t>タッチパネ</w:t>
            </w:r>
            <w:r w:rsidRPr="00E326CD">
              <w:rPr>
                <w:rFonts w:ascii="ＭＳ ゴシック" w:eastAsia="ＭＳ ゴシック" w:hAnsi="Arial" w:hint="eastAsia"/>
                <w:spacing w:val="-4"/>
                <w:w w:val="91"/>
                <w:kern w:val="0"/>
                <w:sz w:val="20"/>
                <w:fitText w:val="1100" w:id="-502139377"/>
              </w:rPr>
              <w:t>ル</w:t>
            </w:r>
          </w:p>
          <w:p w14:paraId="30A51366" w14:textId="77777777" w:rsidR="00E326CD" w:rsidRPr="00044AB3" w:rsidRDefault="00E326CD" w:rsidP="005C0816">
            <w:pPr>
              <w:jc w:val="center"/>
              <w:rPr>
                <w:rFonts w:ascii="ＭＳ ゴシック" w:eastAsia="ＭＳ ゴシック" w:hAnsi="Arial"/>
                <w:sz w:val="20"/>
              </w:rPr>
            </w:pPr>
            <w:r w:rsidRPr="00E326CD">
              <w:rPr>
                <w:rFonts w:ascii="ＭＳ ゴシック" w:eastAsia="ＭＳ ゴシック" w:hAnsi="Arial" w:hint="eastAsia"/>
                <w:spacing w:val="2"/>
                <w:w w:val="91"/>
                <w:kern w:val="0"/>
                <w:sz w:val="20"/>
                <w:fitText w:val="1100" w:id="-502139376"/>
              </w:rPr>
              <w:t>ディスプレ</w:t>
            </w:r>
            <w:r w:rsidRPr="00E326CD">
              <w:rPr>
                <w:rFonts w:ascii="ＭＳ ゴシック" w:eastAsia="ＭＳ ゴシック" w:hAnsi="Arial" w:hint="eastAsia"/>
                <w:spacing w:val="-4"/>
                <w:w w:val="91"/>
                <w:kern w:val="0"/>
                <w:sz w:val="20"/>
                <w:fitText w:val="1100" w:id="-502139376"/>
              </w:rPr>
              <w:t>イ</w:t>
            </w:r>
          </w:p>
        </w:tc>
        <w:tc>
          <w:tcPr>
            <w:tcW w:w="1409" w:type="dxa"/>
            <w:shd w:val="clear" w:color="auto" w:fill="auto"/>
            <w:vAlign w:val="center"/>
          </w:tcPr>
          <w:p w14:paraId="47E5FFEE"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1309" w:type="dxa"/>
            <w:shd w:val="clear" w:color="auto" w:fill="auto"/>
            <w:vAlign w:val="center"/>
          </w:tcPr>
          <w:p w14:paraId="5D981910"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該当なし</w:t>
            </w:r>
          </w:p>
        </w:tc>
        <w:tc>
          <w:tcPr>
            <w:tcW w:w="4016" w:type="dxa"/>
            <w:shd w:val="clear" w:color="auto" w:fill="auto"/>
          </w:tcPr>
          <w:p w14:paraId="2F065F38" w14:textId="77777777" w:rsidR="00E326CD" w:rsidRPr="00044AB3" w:rsidRDefault="00E326CD" w:rsidP="005C0816">
            <w:pPr>
              <w:rPr>
                <w:rFonts w:ascii="ＭＳ ゴシック" w:eastAsia="ＭＳ ゴシック" w:hAnsi="Arial"/>
                <w:sz w:val="20"/>
              </w:rPr>
            </w:pPr>
            <w:r w:rsidRPr="00044AB3">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227FAA1B" w14:textId="77777777" w:rsidR="00E326CD" w:rsidRPr="00044AB3" w:rsidRDefault="00E326CD" w:rsidP="005C0816">
            <w:pPr>
              <w:jc w:val="center"/>
              <w:rPr>
                <w:rFonts w:ascii="ＭＳ ゴシック" w:eastAsia="ＭＳ ゴシック" w:hAnsi="Arial"/>
                <w:sz w:val="20"/>
              </w:rPr>
            </w:pPr>
            <w:r w:rsidRPr="00044AB3">
              <w:rPr>
                <w:rFonts w:ascii="ＭＳ ゴシック" w:eastAsia="ＭＳ ゴシック" w:hAnsi="Arial" w:hint="eastAsia"/>
                <w:sz w:val="20"/>
              </w:rPr>
              <w:t>0.2</w:t>
            </w:r>
          </w:p>
        </w:tc>
      </w:tr>
    </w:tbl>
    <w:p w14:paraId="1E1C8774" w14:textId="77777777" w:rsidR="00E326CD" w:rsidRPr="00044AB3" w:rsidRDefault="00E326CD" w:rsidP="00E326CD">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E326CD" w:rsidRPr="00044AB3" w14:paraId="4169D255" w14:textId="77777777" w:rsidTr="005C0816">
        <w:trPr>
          <w:jc w:val="center"/>
        </w:trPr>
        <w:tc>
          <w:tcPr>
            <w:tcW w:w="710" w:type="dxa"/>
          </w:tcPr>
          <w:p w14:paraId="47853B11" w14:textId="77777777" w:rsidR="00E326CD" w:rsidRPr="00044AB3" w:rsidRDefault="00E326CD"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Pr>
          <w:p w14:paraId="5D37D16B" w14:textId="77777777" w:rsidR="00E326CD" w:rsidRPr="00044AB3" w:rsidRDefault="00E326CD" w:rsidP="005C0816">
            <w:pPr>
              <w:spacing w:beforeLines="20" w:before="72" w:afterLines="10" w:after="36"/>
              <w:ind w:leftChars="-50" w:left="-105" w:rightChars="-10" w:right="-21"/>
              <w:rPr>
                <w:rFonts w:ascii="ＭＳ ゴシック" w:eastAsia="ＭＳ ゴシック" w:hAnsi="Arial"/>
                <w:sz w:val="20"/>
              </w:rPr>
            </w:pPr>
            <w:r w:rsidRPr="00044AB3">
              <w:rPr>
                <w:rFonts w:ascii="ＭＳ ゴシック" w:eastAsia="ＭＳ ゴシック" w:hAnsi="Arial" w:hint="eastAsia"/>
                <w:sz w:val="20"/>
              </w:rPr>
              <w:t>追加機能の種類のうち、インターフェース追加機能の許容値の数は２以下であり、非インターフェース追加機能の許容値の数は無制限である。</w:t>
            </w:r>
          </w:p>
        </w:tc>
      </w:tr>
    </w:tbl>
    <w:p w14:paraId="13B6E644" w14:textId="77777777" w:rsidR="00E326CD" w:rsidRPr="00044AB3" w:rsidRDefault="00E326CD" w:rsidP="00E326CD">
      <w:pPr>
        <w:snapToGrid w:val="0"/>
        <w:spacing w:line="320" w:lineRule="exact"/>
        <w:rPr>
          <w:rFonts w:ascii="ＭＳ ゴシック" w:eastAsia="ＭＳ ゴシック" w:hAnsi="Arial"/>
          <w:sz w:val="22"/>
        </w:rPr>
      </w:pPr>
    </w:p>
    <w:p w14:paraId="6AAC7AF1" w14:textId="77777777" w:rsidR="00E326CD" w:rsidRPr="00044AB3" w:rsidRDefault="00E326CD" w:rsidP="00E326CD">
      <w:pPr>
        <w:rPr>
          <w:rFonts w:ascii="ＭＳ ゴシック" w:eastAsia="ＭＳ ゴシック" w:hAnsi="Arial"/>
        </w:rPr>
      </w:pPr>
    </w:p>
    <w:p w14:paraId="75F57140" w14:textId="77777777" w:rsidR="00E326CD" w:rsidRPr="00044AB3" w:rsidRDefault="00E326CD" w:rsidP="00E326CD">
      <w:pPr>
        <w:rPr>
          <w:rFonts w:ascii="ＭＳ ゴシック" w:eastAsia="ＭＳ ゴシック" w:hAnsi="Arial"/>
        </w:rPr>
      </w:pPr>
    </w:p>
    <w:p w14:paraId="64068E32" w14:textId="77777777" w:rsidR="00E326CD" w:rsidRPr="00044AB3" w:rsidRDefault="00E326CD" w:rsidP="00E326CD">
      <w:pPr>
        <w:keepNext/>
        <w:outlineLvl w:val="1"/>
        <w:rPr>
          <w:rFonts w:ascii="ＭＳ ゴシック" w:eastAsia="ＭＳ ゴシック" w:hAnsi="Arial"/>
          <w:sz w:val="22"/>
        </w:rPr>
      </w:pPr>
      <w:r w:rsidRPr="00044AB3">
        <w:rPr>
          <w:rFonts w:ascii="ＭＳ ゴシック" w:eastAsia="ＭＳ ゴシック" w:hAnsi="Arial" w:hint="eastAsia"/>
          <w:sz w:val="22"/>
        </w:rPr>
        <w:t>(2) 目標の立て方</w:t>
      </w:r>
    </w:p>
    <w:p w14:paraId="6A8A0E5F" w14:textId="77777777" w:rsidR="00E326CD" w:rsidRPr="00044AB3" w:rsidRDefault="00E326CD" w:rsidP="00E326CD">
      <w:pPr>
        <w:ind w:leftChars="100" w:left="210" w:firstLineChars="100" w:firstLine="220"/>
        <w:jc w:val="left"/>
        <w:rPr>
          <w:rFonts w:ascii="ＭＳ ゴシック" w:eastAsia="ＭＳ ゴシック" w:hAnsi="Arial"/>
          <w:snapToGrid w:val="0"/>
          <w:kern w:val="0"/>
          <w:sz w:val="22"/>
        </w:rPr>
      </w:pPr>
      <w:r w:rsidRPr="00044AB3">
        <w:rPr>
          <w:rFonts w:ascii="ＭＳ ゴシック" w:eastAsia="ＭＳ ゴシック" w:hAnsi="Arial" w:hint="eastAsia"/>
          <w:snapToGrid w:val="0"/>
          <w:kern w:val="0"/>
          <w:sz w:val="22"/>
        </w:rPr>
        <w:t>当該年度のスキャナの調達（リース・レンタル契約を含む。）総量（台数）に占める基準を満たす物品の数量（台数）の割合とする。</w:t>
      </w:r>
    </w:p>
    <w:p w14:paraId="4D56362A" w14:textId="77777777" w:rsidR="00E326CD" w:rsidRPr="00044AB3" w:rsidRDefault="00E326CD" w:rsidP="00E326CD">
      <w:pPr>
        <w:ind w:leftChars="100" w:left="210" w:firstLineChars="100" w:firstLine="220"/>
        <w:jc w:val="left"/>
        <w:rPr>
          <w:rFonts w:ascii="ＭＳ ゴシック" w:eastAsia="ＭＳ ゴシック" w:hAnsi="Arial"/>
          <w:snapToGrid w:val="0"/>
          <w:kern w:val="0"/>
          <w:sz w:val="22"/>
        </w:rPr>
      </w:pPr>
    </w:p>
    <w:p w14:paraId="7F68D96C" w14:textId="77777777" w:rsidR="00E326CD" w:rsidRPr="00044AB3" w:rsidRDefault="00E326CD" w:rsidP="00E326CD">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５－５</w:t>
      </w:r>
      <w:r w:rsidRPr="00044AB3">
        <w:rPr>
          <w:rFonts w:ascii="ＭＳ ゴシック" w:eastAsia="ＭＳ ゴシック" w:cs="Arial"/>
        </w:rPr>
        <w:t xml:space="preserve"> </w:t>
      </w:r>
      <w:r w:rsidRPr="00044AB3">
        <w:rPr>
          <w:rFonts w:ascii="ＭＳ ゴシック" w:eastAsia="ＭＳ ゴシック" w:hAnsi="ＭＳ ゴシック" w:hint="eastAsia"/>
        </w:rPr>
        <w:t>プロジェクタ</w:t>
      </w:r>
    </w:p>
    <w:p w14:paraId="746A0136" w14:textId="77777777" w:rsidR="00E326CD" w:rsidRPr="00044AB3" w:rsidRDefault="00E326CD" w:rsidP="00E326C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E326CD" w:rsidRPr="00044AB3" w14:paraId="103630E6" w14:textId="77777777" w:rsidTr="005C0816">
        <w:trPr>
          <w:jc w:val="center"/>
        </w:trPr>
        <w:tc>
          <w:tcPr>
            <w:tcW w:w="1986" w:type="dxa"/>
            <w:gridSpan w:val="2"/>
            <w:tcBorders>
              <w:bottom w:val="single" w:sz="6" w:space="0" w:color="auto"/>
            </w:tcBorders>
          </w:tcPr>
          <w:p w14:paraId="21BD73EC" w14:textId="77777777" w:rsidR="00E326CD" w:rsidRPr="00044AB3" w:rsidRDefault="00E326CD" w:rsidP="005C0816">
            <w:pPr>
              <w:pStyle w:val="ab"/>
            </w:pPr>
            <w:r w:rsidRPr="00044AB3">
              <w:rPr>
                <w:rFonts w:hint="eastAsia"/>
              </w:rPr>
              <w:t>プロジェクタ</w:t>
            </w:r>
          </w:p>
        </w:tc>
        <w:tc>
          <w:tcPr>
            <w:tcW w:w="7091" w:type="dxa"/>
            <w:tcBorders>
              <w:bottom w:val="single" w:sz="6" w:space="0" w:color="auto"/>
            </w:tcBorders>
          </w:tcPr>
          <w:p w14:paraId="7C14EF96" w14:textId="77777777" w:rsidR="00E326CD" w:rsidRPr="00044AB3" w:rsidRDefault="00E326CD" w:rsidP="005C0816">
            <w:pPr>
              <w:pStyle w:val="30"/>
              <w:rPr>
                <w:rFonts w:hAnsi="ＭＳ ゴシック"/>
              </w:rPr>
            </w:pPr>
            <w:r w:rsidRPr="00044AB3">
              <w:rPr>
                <w:rFonts w:hAnsi="ＭＳ ゴシック" w:hint="eastAsia"/>
              </w:rPr>
              <w:t>【判断の基準】</w:t>
            </w:r>
          </w:p>
          <w:p w14:paraId="4A3838F0" w14:textId="77777777" w:rsidR="00E326CD" w:rsidRPr="00044AB3" w:rsidRDefault="00E326CD" w:rsidP="005C0816">
            <w:pPr>
              <w:pStyle w:val="a4"/>
              <w:ind w:left="241" w:hangingChars="100" w:hanging="220"/>
              <w:rPr>
                <w:rFonts w:cs="Arial"/>
                <w:color w:val="auto"/>
              </w:rPr>
            </w:pPr>
            <w:r w:rsidRPr="00044AB3">
              <w:rPr>
                <w:rFonts w:cs="Arial" w:hint="eastAsia"/>
                <w:color w:val="auto"/>
              </w:rPr>
              <w:t>○次のいずれかの要件を満たすこと。</w:t>
            </w:r>
          </w:p>
          <w:p w14:paraId="69ED3B4F" w14:textId="77777777" w:rsidR="00E326CD" w:rsidRPr="00044AB3" w:rsidRDefault="00E326CD" w:rsidP="005C0816">
            <w:pPr>
              <w:pStyle w:val="a4"/>
              <w:ind w:leftChars="110" w:left="451" w:hangingChars="100" w:hanging="220"/>
              <w:rPr>
                <w:rFonts w:cs="Arial"/>
                <w:color w:val="auto"/>
              </w:rPr>
            </w:pPr>
            <w:r w:rsidRPr="00044AB3">
              <w:rPr>
                <w:rFonts w:cs="Arial" w:hint="eastAsia"/>
                <w:color w:val="auto"/>
              </w:rPr>
              <w:t>①次の要件を満たすこと。</w:t>
            </w:r>
          </w:p>
          <w:p w14:paraId="4D0923A9" w14:textId="77777777" w:rsidR="00E326CD" w:rsidRPr="00044AB3" w:rsidRDefault="00E326CD" w:rsidP="005C0816">
            <w:pPr>
              <w:pStyle w:val="a4"/>
              <w:ind w:leftChars="210" w:left="661" w:hangingChars="100" w:hanging="220"/>
              <w:rPr>
                <w:rFonts w:hAnsi="Arial" w:cs="Arial"/>
                <w:color w:val="auto"/>
              </w:rPr>
            </w:pPr>
            <w:r w:rsidRPr="00044AB3">
              <w:rPr>
                <w:rFonts w:cs="Arial" w:hint="eastAsia"/>
                <w:color w:val="auto"/>
              </w:rPr>
              <w:t>ア．</w:t>
            </w:r>
            <w:r w:rsidRPr="00044AB3">
              <w:rPr>
                <w:rFonts w:cs="Arial"/>
                <w:color w:val="auto"/>
              </w:rPr>
              <w:t>製品本体の重量</w:t>
            </w:r>
            <w:r w:rsidRPr="00044AB3">
              <w:rPr>
                <w:rFonts w:cs="Arial" w:hint="eastAsia"/>
                <w:color w:val="auto"/>
              </w:rPr>
              <w:t>が備考３</w:t>
            </w:r>
            <w:r w:rsidRPr="00044AB3">
              <w:rPr>
                <w:rFonts w:cs="Arial"/>
                <w:color w:val="auto"/>
              </w:rPr>
              <w:t>に示された</w:t>
            </w:r>
            <w:r w:rsidRPr="00044AB3">
              <w:rPr>
                <w:rFonts w:cs="Arial" w:hint="eastAsia"/>
                <w:color w:val="auto"/>
              </w:rPr>
              <w:t>算定式を用いて算出された基準の数値を上回らない</w:t>
            </w:r>
            <w:r w:rsidRPr="00044AB3">
              <w:rPr>
                <w:rFonts w:cs="Arial"/>
                <w:color w:val="auto"/>
              </w:rPr>
              <w:t>こと。</w:t>
            </w:r>
          </w:p>
          <w:p w14:paraId="72A9DBB0" w14:textId="77777777" w:rsidR="00E326CD" w:rsidRPr="00044AB3" w:rsidRDefault="00E326CD" w:rsidP="005C0816">
            <w:pPr>
              <w:pStyle w:val="a4"/>
              <w:ind w:leftChars="210" w:left="661" w:hangingChars="100" w:hanging="220"/>
              <w:rPr>
                <w:rFonts w:hAnsi="Arial" w:cs="Arial"/>
                <w:color w:val="auto"/>
              </w:rPr>
            </w:pPr>
            <w:r w:rsidRPr="00044AB3">
              <w:rPr>
                <w:rFonts w:cs="Arial" w:hint="eastAsia"/>
                <w:color w:val="auto"/>
              </w:rPr>
              <w:t>イ．</w:t>
            </w:r>
            <w:r w:rsidRPr="00044AB3">
              <w:rPr>
                <w:rFonts w:cs="Arial"/>
                <w:color w:val="auto"/>
              </w:rPr>
              <w:t>消費電力</w:t>
            </w:r>
            <w:r w:rsidRPr="00044AB3">
              <w:rPr>
                <w:rFonts w:cs="Arial" w:hint="eastAsia"/>
                <w:color w:val="auto"/>
              </w:rPr>
              <w:t>が備考４</w:t>
            </w:r>
            <w:r w:rsidRPr="00044AB3">
              <w:rPr>
                <w:rFonts w:cs="Arial"/>
                <w:color w:val="auto"/>
              </w:rPr>
              <w:t>に示された算定式を用いて算出</w:t>
            </w:r>
            <w:r w:rsidRPr="00044AB3">
              <w:rPr>
                <w:rFonts w:cs="Arial" w:hint="eastAsia"/>
                <w:color w:val="auto"/>
              </w:rPr>
              <w:t>され</w:t>
            </w:r>
            <w:r w:rsidRPr="00044AB3">
              <w:rPr>
                <w:rFonts w:cs="Arial"/>
                <w:color w:val="auto"/>
              </w:rPr>
              <w:t>た基準の数値を上回らないこと。</w:t>
            </w:r>
          </w:p>
          <w:p w14:paraId="795DF235" w14:textId="77777777" w:rsidR="00E326CD" w:rsidRPr="00044AB3" w:rsidRDefault="00E326CD" w:rsidP="005C0816">
            <w:pPr>
              <w:pStyle w:val="a4"/>
              <w:ind w:leftChars="210" w:left="661" w:hangingChars="100" w:hanging="220"/>
              <w:rPr>
                <w:rFonts w:cs="Arial"/>
                <w:color w:val="auto"/>
              </w:rPr>
            </w:pPr>
            <w:r w:rsidRPr="00044AB3">
              <w:rPr>
                <w:rFonts w:cs="Arial" w:hint="eastAsia"/>
                <w:color w:val="auto"/>
              </w:rPr>
              <w:t>ウ．</w:t>
            </w:r>
            <w:r w:rsidRPr="00044AB3">
              <w:rPr>
                <w:rFonts w:cs="Arial"/>
                <w:color w:val="auto"/>
              </w:rPr>
              <w:t>待機時消費電力</w:t>
            </w:r>
            <w:r w:rsidRPr="00044AB3">
              <w:rPr>
                <w:rFonts w:cs="Arial" w:hint="eastAsia"/>
                <w:color w:val="auto"/>
              </w:rPr>
              <w:t>が</w:t>
            </w:r>
            <w:r w:rsidRPr="00044AB3">
              <w:rPr>
                <w:rFonts w:hAnsi="Arial" w:cs="Arial" w:hint="eastAsia"/>
                <w:color w:val="auto"/>
              </w:rPr>
              <w:t>0.4W</w:t>
            </w:r>
            <w:r w:rsidRPr="00044AB3">
              <w:rPr>
                <w:rFonts w:cs="Arial"/>
                <w:color w:val="auto"/>
              </w:rPr>
              <w:t>以下であること。</w:t>
            </w:r>
            <w:r w:rsidRPr="00044AB3">
              <w:rPr>
                <w:rFonts w:cs="Arial" w:hint="eastAsia"/>
                <w:color w:val="auto"/>
              </w:rPr>
              <w:t>ただし、ネットワーク待機時は適用外とする。</w:t>
            </w:r>
          </w:p>
          <w:p w14:paraId="2421E473" w14:textId="77777777" w:rsidR="00E326CD" w:rsidRPr="00044AB3" w:rsidRDefault="00E326CD" w:rsidP="005C0816">
            <w:pPr>
              <w:pStyle w:val="a4"/>
              <w:ind w:leftChars="210" w:left="661" w:hangingChars="100" w:hanging="220"/>
              <w:rPr>
                <w:color w:val="auto"/>
              </w:rPr>
            </w:pPr>
            <w:r w:rsidRPr="00044AB3">
              <w:rPr>
                <w:rFonts w:hint="eastAsia"/>
                <w:color w:val="auto"/>
              </w:rPr>
              <w:t>エ．光源ランプに水銀を使用している場合は、水銀の使用に関する注意喚起及び適切な廃棄方法に関する情報提供がなされていること、かつ、使用済の光源ランプ又は製品を回収する仕組みがあること。</w:t>
            </w:r>
          </w:p>
          <w:p w14:paraId="4345D9BB" w14:textId="77777777" w:rsidR="00E326CD" w:rsidRPr="00044AB3" w:rsidRDefault="00E326CD" w:rsidP="005C0816">
            <w:pPr>
              <w:pStyle w:val="a4"/>
              <w:ind w:leftChars="210" w:left="661" w:hangingChars="100" w:hanging="220"/>
              <w:rPr>
                <w:rFonts w:hAnsi="Arial" w:cs="Arial"/>
                <w:color w:val="auto"/>
              </w:rPr>
            </w:pPr>
            <w:r w:rsidRPr="00044AB3">
              <w:rPr>
                <w:rFonts w:cs="Arial" w:hint="eastAsia"/>
                <w:color w:val="auto"/>
              </w:rPr>
              <w:t>オ．</w:t>
            </w:r>
            <w:r w:rsidRPr="00044AB3">
              <w:rPr>
                <w:rFonts w:cs="Arial"/>
                <w:color w:val="auto"/>
              </w:rPr>
              <w:t>保守部品又は消耗品の供給期間は、当該製品の製造終了後</w:t>
            </w:r>
            <w:r w:rsidRPr="00044AB3">
              <w:rPr>
                <w:rFonts w:hAnsi="Arial" w:cs="Arial" w:hint="eastAsia"/>
                <w:color w:val="auto"/>
              </w:rPr>
              <w:t>５</w:t>
            </w:r>
            <w:r w:rsidRPr="00044AB3">
              <w:rPr>
                <w:rFonts w:cs="Arial"/>
                <w:color w:val="auto"/>
              </w:rPr>
              <w:t>年以上</w:t>
            </w:r>
            <w:r w:rsidRPr="00044AB3">
              <w:rPr>
                <w:rFonts w:cs="Arial" w:hint="eastAsia"/>
                <w:color w:val="auto"/>
              </w:rPr>
              <w:t>とす</w:t>
            </w:r>
            <w:r w:rsidRPr="00044AB3">
              <w:rPr>
                <w:rFonts w:cs="Arial"/>
                <w:color w:val="auto"/>
              </w:rPr>
              <w:t>ること。</w:t>
            </w:r>
          </w:p>
          <w:p w14:paraId="69BEBF7C" w14:textId="77777777" w:rsidR="00E326CD" w:rsidRPr="00044AB3" w:rsidRDefault="00E326CD" w:rsidP="005C0816">
            <w:pPr>
              <w:pStyle w:val="a4"/>
              <w:ind w:leftChars="210" w:left="661" w:hangingChars="100" w:hanging="220"/>
              <w:rPr>
                <w:rFonts w:hAnsi="Arial" w:cs="Arial"/>
                <w:color w:val="auto"/>
              </w:rPr>
            </w:pPr>
            <w:r w:rsidRPr="00044AB3">
              <w:rPr>
                <w:rFonts w:cs="Arial" w:hint="eastAsia"/>
                <w:color w:val="auto"/>
              </w:rPr>
              <w:t>カ．</w:t>
            </w:r>
            <w:r w:rsidRPr="00044AB3">
              <w:rPr>
                <w:rFonts w:cs="Arial"/>
                <w:color w:val="auto"/>
              </w:rPr>
              <w:t>特定の化学物質が含有率基準値を超えないこと。また、当該化学物質の含有情報がウエブサイト等で容易に確認できること。</w:t>
            </w:r>
          </w:p>
          <w:p w14:paraId="55C4EF1B" w14:textId="77777777" w:rsidR="00E326CD" w:rsidRPr="00044AB3" w:rsidRDefault="00E326CD" w:rsidP="005C0816">
            <w:pPr>
              <w:pStyle w:val="a4"/>
              <w:ind w:leftChars="110" w:left="451" w:hangingChars="100" w:hanging="220"/>
              <w:rPr>
                <w:rFonts w:cs="Arial"/>
                <w:color w:val="auto"/>
              </w:rPr>
            </w:pPr>
            <w:r w:rsidRPr="00044AB3">
              <w:rPr>
                <w:rFonts w:hAnsi="Arial" w:hint="eastAsia"/>
                <w:color w:val="auto"/>
              </w:rPr>
              <w:t>②エコマーク認定基準を満たすこと又は同等のものであること。</w:t>
            </w:r>
          </w:p>
          <w:p w14:paraId="7F15D0B2" w14:textId="77777777" w:rsidR="00E326CD" w:rsidRPr="00044AB3" w:rsidRDefault="00E326CD" w:rsidP="005C0816">
            <w:pPr>
              <w:pStyle w:val="a0"/>
              <w:ind w:left="0"/>
            </w:pPr>
          </w:p>
          <w:p w14:paraId="02F44078" w14:textId="77777777" w:rsidR="00E326CD" w:rsidRPr="00044AB3" w:rsidRDefault="00E326CD" w:rsidP="005C0816">
            <w:pPr>
              <w:pStyle w:val="30"/>
              <w:rPr>
                <w:rFonts w:hAnsi="ＭＳ ゴシック"/>
              </w:rPr>
            </w:pPr>
            <w:r w:rsidRPr="00044AB3">
              <w:rPr>
                <w:rFonts w:hAnsi="ＭＳ ゴシック" w:hint="eastAsia"/>
              </w:rPr>
              <w:t>【配慮事項】</w:t>
            </w:r>
          </w:p>
          <w:p w14:paraId="6F59DC2F" w14:textId="77777777" w:rsidR="00E326CD" w:rsidRPr="00044AB3" w:rsidRDefault="00E326CD" w:rsidP="005C0816">
            <w:pPr>
              <w:pStyle w:val="a4"/>
              <w:ind w:left="241" w:hangingChars="100" w:hanging="220"/>
              <w:rPr>
                <w:rFonts w:cs="Arial"/>
                <w:color w:val="auto"/>
              </w:rPr>
            </w:pPr>
            <w:r w:rsidRPr="00044AB3">
              <w:rPr>
                <w:rFonts w:cs="Arial" w:hint="eastAsia"/>
                <w:color w:val="auto"/>
              </w:rPr>
              <w:t>①</w:t>
            </w:r>
            <w:r w:rsidRPr="00044AB3">
              <w:rPr>
                <w:rFonts w:cs="Arial"/>
                <w:color w:val="auto"/>
              </w:rPr>
              <w:t>光源ランプの交換時期</w:t>
            </w:r>
            <w:r w:rsidRPr="00044AB3">
              <w:rPr>
                <w:rFonts w:cs="Arial" w:hint="eastAsia"/>
                <w:color w:val="auto"/>
              </w:rPr>
              <w:t>が3,000時間以上である</w:t>
            </w:r>
            <w:r w:rsidRPr="00044AB3">
              <w:rPr>
                <w:rFonts w:cs="Arial"/>
                <w:color w:val="auto"/>
              </w:rPr>
              <w:t>こと。</w:t>
            </w:r>
          </w:p>
          <w:p w14:paraId="6560F7CD" w14:textId="77777777" w:rsidR="00E326CD" w:rsidRPr="00044AB3" w:rsidRDefault="00E326CD" w:rsidP="005C0816">
            <w:pPr>
              <w:pStyle w:val="a4"/>
              <w:ind w:left="241" w:hangingChars="100" w:hanging="220"/>
              <w:rPr>
                <w:rFonts w:hAnsi="Arial" w:cs="Arial"/>
                <w:color w:val="auto"/>
              </w:rPr>
            </w:pPr>
            <w:r w:rsidRPr="00044AB3">
              <w:rPr>
                <w:rFonts w:cs="Arial" w:hint="eastAsia"/>
                <w:color w:val="auto"/>
              </w:rPr>
              <w:t>②光源ランプには、可能な限り固体光源が使用されていること。</w:t>
            </w:r>
          </w:p>
          <w:p w14:paraId="540F66A3" w14:textId="77777777" w:rsidR="00E326CD" w:rsidRPr="00044AB3" w:rsidRDefault="00E326CD" w:rsidP="005C0816">
            <w:pPr>
              <w:pStyle w:val="a4"/>
              <w:ind w:left="241" w:hangingChars="100" w:hanging="220"/>
              <w:rPr>
                <w:color w:val="auto"/>
              </w:rPr>
            </w:pPr>
            <w:r w:rsidRPr="00044AB3">
              <w:rPr>
                <w:rFonts w:hint="eastAsia"/>
                <w:color w:val="auto"/>
              </w:rPr>
              <w:t>③可能な限り低騒音であること。</w:t>
            </w:r>
          </w:p>
          <w:p w14:paraId="6DE15C05" w14:textId="77777777" w:rsidR="00E326CD" w:rsidRPr="00044AB3" w:rsidRDefault="00E326CD" w:rsidP="005C0816">
            <w:pPr>
              <w:pStyle w:val="a4"/>
              <w:ind w:left="241" w:hangingChars="100" w:hanging="220"/>
              <w:rPr>
                <w:color w:val="auto"/>
              </w:rPr>
            </w:pPr>
            <w:r w:rsidRPr="00044AB3">
              <w:rPr>
                <w:rFonts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9941FBA" w14:textId="77777777" w:rsidR="00E326CD" w:rsidRPr="00044AB3" w:rsidRDefault="00E326CD" w:rsidP="005C0816">
            <w:pPr>
              <w:pStyle w:val="a4"/>
              <w:ind w:left="241" w:hangingChars="100" w:hanging="220"/>
              <w:rPr>
                <w:color w:val="auto"/>
              </w:rPr>
            </w:pPr>
            <w:r w:rsidRPr="00044AB3">
              <w:rPr>
                <w:rFonts w:hint="eastAsia"/>
                <w:color w:val="auto"/>
              </w:rPr>
              <w:t>⑤使用済製品の回収及び再使用又は再生利用</w:t>
            </w:r>
            <w:r w:rsidRPr="00044AB3">
              <w:rPr>
                <w:rFonts w:cs="ＭＳ 明朝" w:hint="eastAsia"/>
                <w:color w:val="auto"/>
                <w:kern w:val="0"/>
                <w:szCs w:val="22"/>
              </w:rPr>
              <w:t>のための</w:t>
            </w:r>
            <w:r w:rsidRPr="00044AB3">
              <w:rPr>
                <w:rFonts w:hint="eastAsia"/>
                <w:color w:val="auto"/>
              </w:rPr>
              <w:t>システムがあり、再使用又は再生利用されない部分については適正処理されるシステムがあること。</w:t>
            </w:r>
          </w:p>
          <w:p w14:paraId="429222C6" w14:textId="77777777" w:rsidR="00E326CD" w:rsidRPr="00044AB3" w:rsidRDefault="00E326CD" w:rsidP="005C0816">
            <w:pPr>
              <w:pStyle w:val="a4"/>
              <w:ind w:left="241" w:hangingChars="100" w:hanging="220"/>
              <w:rPr>
                <w:color w:val="auto"/>
              </w:rPr>
            </w:pPr>
            <w:r w:rsidRPr="00044AB3">
              <w:rPr>
                <w:rFonts w:hint="eastAsia"/>
                <w:color w:val="auto"/>
              </w:rPr>
              <w:t>⑥製品の長寿命化及び省資源化又は部品の再使用若しくは原材料の再生利用のための設計上の工夫がなされていること。</w:t>
            </w:r>
          </w:p>
          <w:p w14:paraId="7B4CD7AC" w14:textId="77777777" w:rsidR="00E326CD" w:rsidRPr="00044AB3" w:rsidRDefault="00E326CD" w:rsidP="005C0816">
            <w:pPr>
              <w:pStyle w:val="a4"/>
              <w:ind w:left="241" w:hangingChars="100" w:hanging="220"/>
              <w:rPr>
                <w:color w:val="auto"/>
              </w:rPr>
            </w:pPr>
            <w:r w:rsidRPr="00044AB3">
              <w:rPr>
                <w:rFonts w:hint="eastAsia"/>
                <w:color w:val="auto"/>
              </w:rPr>
              <w:t>⑦筐体部分におけるハロゲン系難燃剤の使用が可能な限り削減されていること。</w:t>
            </w:r>
          </w:p>
          <w:p w14:paraId="4DFAE834" w14:textId="77777777" w:rsidR="00E326CD" w:rsidRPr="00044AB3" w:rsidRDefault="00E326CD" w:rsidP="005C0816">
            <w:pPr>
              <w:pStyle w:val="a4"/>
              <w:ind w:left="241" w:hangingChars="100" w:hanging="220"/>
              <w:rPr>
                <w:color w:val="auto"/>
              </w:rPr>
            </w:pPr>
            <w:r w:rsidRPr="00044AB3">
              <w:rPr>
                <w:rFonts w:hint="eastAsia"/>
                <w:color w:val="auto"/>
              </w:rPr>
              <w:t>⑧筐体又は部品にプラスチックが使用される場合には、再生プラスチックが可能な限り使用されていること。</w:t>
            </w:r>
          </w:p>
          <w:p w14:paraId="2DAB0382" w14:textId="77777777" w:rsidR="00E326CD" w:rsidRPr="00044AB3" w:rsidRDefault="00E326CD" w:rsidP="005C0816">
            <w:pPr>
              <w:pStyle w:val="a4"/>
              <w:ind w:left="241" w:hangingChars="100" w:hanging="220"/>
              <w:rPr>
                <w:color w:val="auto"/>
              </w:rPr>
            </w:pPr>
            <w:r w:rsidRPr="00044AB3">
              <w:rPr>
                <w:rFonts w:hint="eastAsia"/>
                <w:color w:val="auto"/>
              </w:rPr>
              <w:t>⑨製品とともに提供されるマニュアルや付属品等が可能な限り削減されていること。</w:t>
            </w:r>
          </w:p>
          <w:p w14:paraId="14B26C4B" w14:textId="77777777" w:rsidR="00E326CD" w:rsidRPr="00044AB3" w:rsidRDefault="00E326CD" w:rsidP="005C0816">
            <w:pPr>
              <w:pStyle w:val="a4"/>
              <w:ind w:left="241" w:hangingChars="100" w:hanging="220"/>
              <w:rPr>
                <w:color w:val="auto"/>
              </w:rPr>
            </w:pPr>
            <w:r w:rsidRPr="00044AB3">
              <w:rPr>
                <w:rFonts w:hint="eastAsia"/>
                <w:color w:val="auto"/>
              </w:rPr>
              <w:t>⑩製品の包装又は梱包は、可能な限り簡易であって、再生利用の容易さ及び廃棄時の負荷低減に配慮されていること。</w:t>
            </w:r>
          </w:p>
          <w:p w14:paraId="1BF13976" w14:textId="77777777" w:rsidR="00E326CD" w:rsidRPr="00044AB3" w:rsidRDefault="00E326CD" w:rsidP="005C0816">
            <w:pPr>
              <w:pStyle w:val="a4"/>
              <w:ind w:left="241" w:hangingChars="100" w:hanging="220"/>
              <w:rPr>
                <w:color w:val="auto"/>
              </w:rPr>
            </w:pPr>
            <w:r w:rsidRPr="00044AB3">
              <w:rPr>
                <w:rFonts w:hint="eastAsia"/>
                <w:color w:val="auto"/>
              </w:rPr>
              <w:t>⑪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E326CD" w:rsidRPr="00044AB3" w14:paraId="71951B96"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9FE908B" w14:textId="77777777" w:rsidR="00E326CD" w:rsidRPr="00044AB3" w:rsidRDefault="00E326CD"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05FBE5B0" w14:textId="77777777" w:rsidR="00E326CD" w:rsidRPr="00044AB3" w:rsidRDefault="00E326CD" w:rsidP="005C0816">
            <w:pPr>
              <w:pStyle w:val="af1"/>
              <w:rPr>
                <w:rFonts w:cs="Arial"/>
              </w:rPr>
            </w:pPr>
            <w:r w:rsidRPr="00044AB3">
              <w:rPr>
                <w:rFonts w:cs="Arial"/>
              </w:rPr>
              <w:t>１　本項の判断の基準の対象となる「プロジェクタ」は、コンピュータ入力端子を有し、コンピュータ等の画像を拡大投写できるフロント投写方式の機器であって、会議室、教室</w:t>
            </w:r>
            <w:r w:rsidRPr="00044AB3">
              <w:rPr>
                <w:rFonts w:cs="Arial" w:hint="eastAsia"/>
              </w:rPr>
              <w:t>、講堂</w:t>
            </w:r>
            <w:r w:rsidRPr="00044AB3">
              <w:rPr>
                <w:rFonts w:cs="Arial"/>
              </w:rPr>
              <w:t>等で使用するものをいい、</w:t>
            </w:r>
            <w:r w:rsidRPr="00044AB3">
              <w:rPr>
                <w:rFonts w:hAnsi="Arial" w:cs="Arial"/>
              </w:rPr>
              <w:t>1m</w:t>
            </w:r>
            <w:r w:rsidRPr="00044AB3">
              <w:rPr>
                <w:rFonts w:cs="Arial"/>
              </w:rPr>
              <w:t>以内の距離で</w:t>
            </w:r>
            <w:r w:rsidRPr="00044AB3">
              <w:rPr>
                <w:rFonts w:cs="Arial" w:hint="eastAsia"/>
              </w:rPr>
              <w:t>横幅</w:t>
            </w:r>
            <w:r w:rsidRPr="00044AB3">
              <w:rPr>
                <w:rFonts w:hAnsi="Arial" w:cs="Arial"/>
              </w:rPr>
              <w:t>1.2m</w:t>
            </w:r>
            <w:r w:rsidRPr="00044AB3">
              <w:rPr>
                <w:rFonts w:cs="Arial"/>
              </w:rPr>
              <w:t>以上のスクリーンに投写できるプ</w:t>
            </w:r>
            <w:r w:rsidRPr="00044AB3">
              <w:rPr>
                <w:rFonts w:cs="Arial"/>
              </w:rPr>
              <w:lastRenderedPageBreak/>
              <w:t>ロジェクタ（以下「短焦点プロジェクタ」という。短焦点プロジェクタのうち、特に</w:t>
            </w:r>
            <w:r w:rsidRPr="00044AB3">
              <w:rPr>
                <w:rFonts w:hAnsi="Arial" w:cs="Arial"/>
              </w:rPr>
              <w:t>0.5m</w:t>
            </w:r>
            <w:r w:rsidRPr="00044AB3">
              <w:rPr>
                <w:rFonts w:cs="Arial"/>
              </w:rPr>
              <w:t>以内の距離で同様に投写できるプロジェクタを「超短焦点プロジェクタ」という。）を含むものとする。</w:t>
            </w:r>
          </w:p>
          <w:p w14:paraId="2BA74577" w14:textId="77777777" w:rsidR="00E326CD" w:rsidRPr="00044AB3" w:rsidRDefault="00E326CD" w:rsidP="005C0816">
            <w:pPr>
              <w:pStyle w:val="af1"/>
              <w:rPr>
                <w:rFonts w:hAnsi="Arial" w:cs="Arial"/>
              </w:rPr>
            </w:pPr>
            <w:r w:rsidRPr="00044AB3">
              <w:rPr>
                <w:rFonts w:cs="Arial" w:hint="eastAsia"/>
              </w:rPr>
              <w:t>２　「固体光源」とは、発光ダイオード（LED）、半導体レーザ（LD）等の固体（物質）に電気などのエネルギーを供給し、励起されたときに物質特有の光放射をする固体デバイスをいう。</w:t>
            </w:r>
          </w:p>
          <w:p w14:paraId="4B20A65E" w14:textId="77777777" w:rsidR="00E326CD" w:rsidRPr="00044AB3" w:rsidRDefault="00E326CD" w:rsidP="005C0816">
            <w:pPr>
              <w:pStyle w:val="af1"/>
              <w:rPr>
                <w:rFonts w:hAnsi="Arial"/>
              </w:rPr>
            </w:pPr>
            <w:r w:rsidRPr="00044AB3">
              <w:rPr>
                <w:rFonts w:hAnsi="Arial" w:hint="eastAsia"/>
              </w:rPr>
              <w:t>３　製品本体の重量の基準の算定方法は、</w:t>
            </w:r>
            <w:r w:rsidRPr="00044AB3">
              <w:rPr>
                <w:rFonts w:hint="eastAsia"/>
              </w:rPr>
              <w:t>有効光束に応じて</w:t>
            </w:r>
            <w:r w:rsidRPr="00044AB3">
              <w:rPr>
                <w:rFonts w:hAnsi="Arial" w:hint="eastAsia"/>
              </w:rPr>
              <w:t>次式による。</w:t>
            </w:r>
          </w:p>
          <w:p w14:paraId="3E9B5092" w14:textId="77777777" w:rsidR="00E326CD" w:rsidRPr="00044AB3" w:rsidRDefault="00E326CD" w:rsidP="005C0816">
            <w:pPr>
              <w:pStyle w:val="af1"/>
              <w:ind w:leftChars="250" w:left="725"/>
              <w:rPr>
                <w:rFonts w:hAnsi="Arial"/>
              </w:rPr>
            </w:pPr>
            <w:r w:rsidRPr="00044AB3">
              <w:rPr>
                <w:rFonts w:hAnsi="Arial" w:hint="eastAsia"/>
              </w:rPr>
              <w:t>製品本体重量の基準（kg）＝0.0012×Φ×α×β　（Φ＜5,000）</w:t>
            </w:r>
          </w:p>
          <w:p w14:paraId="676EC482" w14:textId="77777777" w:rsidR="00E326CD" w:rsidRPr="00044AB3" w:rsidRDefault="00E326CD" w:rsidP="005C0816">
            <w:pPr>
              <w:pStyle w:val="af1"/>
              <w:ind w:leftChars="250" w:left="725"/>
              <w:rPr>
                <w:rFonts w:hAnsi="Arial"/>
              </w:rPr>
            </w:pPr>
            <w:r w:rsidRPr="00044AB3">
              <w:rPr>
                <w:rFonts w:hAnsi="Arial" w:hint="eastAsia"/>
              </w:rPr>
              <w:t>製品本体重量の基準（kg）＝0.0030×Φ×α×β　（Φ≧5,000）</w:t>
            </w:r>
          </w:p>
          <w:p w14:paraId="1F759668" w14:textId="77777777" w:rsidR="00E326CD" w:rsidRPr="00044AB3" w:rsidRDefault="00E326CD" w:rsidP="005C0816">
            <w:pPr>
              <w:pStyle w:val="af1"/>
              <w:ind w:leftChars="350" w:left="735" w:firstLineChars="0" w:firstLine="0"/>
              <w:rPr>
                <w:rFonts w:hAnsi="Arial"/>
              </w:rPr>
            </w:pPr>
            <w:r w:rsidRPr="00044AB3">
              <w:rPr>
                <w:rFonts w:hAnsi="Arial" w:hint="eastAsia"/>
              </w:rPr>
              <w:t>Φ：有効光束（</w:t>
            </w:r>
            <w:proofErr w:type="spellStart"/>
            <w:r w:rsidRPr="00044AB3">
              <w:rPr>
                <w:rFonts w:hAnsi="Arial" w:hint="eastAsia"/>
              </w:rPr>
              <w:t>lm</w:t>
            </w:r>
            <w:proofErr w:type="spellEnd"/>
            <w:r w:rsidRPr="00044AB3">
              <w:rPr>
                <w:rFonts w:hAnsi="Arial" w:hint="eastAsia"/>
              </w:rPr>
              <w:t>）</w:t>
            </w:r>
          </w:p>
          <w:p w14:paraId="7D17CBD3" w14:textId="77777777" w:rsidR="00E326CD" w:rsidRPr="00044AB3" w:rsidRDefault="00E326CD" w:rsidP="005C0816">
            <w:pPr>
              <w:pStyle w:val="af1"/>
              <w:ind w:leftChars="350" w:left="1135" w:hangingChars="200" w:hanging="400"/>
              <w:rPr>
                <w:rFonts w:hAnsi="Arial"/>
              </w:rPr>
            </w:pPr>
            <w:r w:rsidRPr="00044AB3">
              <w:rPr>
                <w:rFonts w:hAnsi="Arial" w:hint="eastAsia"/>
              </w:rPr>
              <w:t>α：超短焦点プロジェクタの場合は1.5、短焦点プロジェクタの場合は1.2、それ以外の場合は1.0</w:t>
            </w:r>
          </w:p>
          <w:p w14:paraId="14F358C3" w14:textId="77777777" w:rsidR="00E326CD" w:rsidRPr="00044AB3" w:rsidRDefault="00E326CD" w:rsidP="005C0816">
            <w:pPr>
              <w:pStyle w:val="af1"/>
              <w:ind w:leftChars="350" w:left="1135" w:hangingChars="200" w:hanging="400"/>
              <w:rPr>
                <w:rFonts w:hAnsi="Arial"/>
              </w:rPr>
            </w:pPr>
            <w:r w:rsidRPr="00044AB3">
              <w:rPr>
                <w:rFonts w:hAnsi="Arial" w:hint="eastAsia"/>
              </w:rPr>
              <w:t>β：固体光源の場合は2.0、それ以外の場合は1.0</w:t>
            </w:r>
          </w:p>
          <w:p w14:paraId="56A0F519" w14:textId="77777777" w:rsidR="00E326CD" w:rsidRPr="00044AB3" w:rsidRDefault="00E326CD" w:rsidP="005C0816">
            <w:pPr>
              <w:pStyle w:val="af1"/>
            </w:pPr>
            <w:r w:rsidRPr="00044AB3">
              <w:rPr>
                <w:rFonts w:hint="eastAsia"/>
              </w:rPr>
              <w:t>４　消費電力の基準の算定方法は、次式による。</w:t>
            </w:r>
          </w:p>
          <w:p w14:paraId="77E7AC20" w14:textId="77777777" w:rsidR="00E326CD" w:rsidRPr="00044AB3" w:rsidRDefault="00E326CD" w:rsidP="005C0816">
            <w:pPr>
              <w:pStyle w:val="af1"/>
              <w:ind w:leftChars="250" w:left="725"/>
              <w:rPr>
                <w:rFonts w:hAnsi="Arial"/>
              </w:rPr>
            </w:pPr>
            <w:r w:rsidRPr="00044AB3">
              <w:rPr>
                <w:rFonts w:hAnsi="Arial" w:hint="eastAsia"/>
              </w:rPr>
              <w:t>消費電力の基準（W）＝0.070×Φ×α×β＋85</w:t>
            </w:r>
          </w:p>
          <w:p w14:paraId="0DC344FC" w14:textId="77777777" w:rsidR="00E326CD" w:rsidRPr="00044AB3" w:rsidRDefault="00E326CD" w:rsidP="005C0816">
            <w:pPr>
              <w:pStyle w:val="af1"/>
              <w:ind w:leftChars="350" w:left="1135" w:hangingChars="200" w:hanging="400"/>
              <w:rPr>
                <w:rFonts w:hAnsi="Arial"/>
              </w:rPr>
            </w:pPr>
            <w:r w:rsidRPr="00044AB3">
              <w:rPr>
                <w:rFonts w:hAnsi="Arial" w:hint="eastAsia"/>
              </w:rPr>
              <w:t>Φ：有効光束（</w:t>
            </w:r>
            <w:proofErr w:type="spellStart"/>
            <w:r w:rsidRPr="00044AB3">
              <w:rPr>
                <w:rFonts w:hAnsi="Arial" w:hint="eastAsia"/>
              </w:rPr>
              <w:t>lm</w:t>
            </w:r>
            <w:proofErr w:type="spellEnd"/>
            <w:r w:rsidRPr="00044AB3">
              <w:rPr>
                <w:rFonts w:hAnsi="Arial" w:hint="eastAsia"/>
              </w:rPr>
              <w:t>）</w:t>
            </w:r>
          </w:p>
          <w:p w14:paraId="173A26AE" w14:textId="77777777" w:rsidR="00E326CD" w:rsidRPr="00044AB3" w:rsidRDefault="00E326CD" w:rsidP="005C0816">
            <w:pPr>
              <w:pStyle w:val="af1"/>
              <w:ind w:leftChars="350" w:left="1135" w:hangingChars="200" w:hanging="400"/>
              <w:rPr>
                <w:rFonts w:hAnsi="Arial"/>
              </w:rPr>
            </w:pPr>
            <w:r w:rsidRPr="00044AB3">
              <w:rPr>
                <w:rFonts w:hAnsi="Arial" w:hint="eastAsia"/>
              </w:rPr>
              <w:t>α：超短焦点プロジェクタの場合は1.2、短焦点プロジェクタの場合は1.1、それ以外の場合は1.0</w:t>
            </w:r>
          </w:p>
          <w:p w14:paraId="2CEA9E5B" w14:textId="77777777" w:rsidR="00E326CD" w:rsidRPr="00044AB3" w:rsidRDefault="00E326CD" w:rsidP="005C0816">
            <w:pPr>
              <w:pStyle w:val="af1"/>
              <w:ind w:leftChars="350" w:left="1135" w:hangingChars="200" w:hanging="400"/>
              <w:rPr>
                <w:rFonts w:hAnsi="Arial"/>
              </w:rPr>
            </w:pPr>
            <w:r w:rsidRPr="00044AB3">
              <w:rPr>
                <w:rFonts w:hAnsi="Arial" w:hint="eastAsia"/>
              </w:rPr>
              <w:t>β：固体光源の場合は1.5、それ以外の場合は1.0</w:t>
            </w:r>
          </w:p>
          <w:p w14:paraId="3FC9C4ED" w14:textId="77777777" w:rsidR="00E326CD" w:rsidRPr="00044AB3" w:rsidRDefault="00E326CD" w:rsidP="005C0816">
            <w:pPr>
              <w:pStyle w:val="af1"/>
            </w:pPr>
            <w:r w:rsidRPr="00044AB3">
              <w:rPr>
                <w:rFonts w:hint="eastAsia"/>
              </w:rPr>
              <w:t>５　「待機時消費電力」とは、製品が主電源に接続され、外部機器に接続しない状態で不定時間保たれる可能性のある最低消費電力をいう。待機（スタンバイ）は、製品の最低消費電力モードである。</w:t>
            </w:r>
          </w:p>
          <w:p w14:paraId="3A9496F5" w14:textId="77777777" w:rsidR="00E326CD" w:rsidRPr="00044AB3" w:rsidRDefault="00E326CD" w:rsidP="005C0816">
            <w:pPr>
              <w:pStyle w:val="af1"/>
            </w:pPr>
            <w:r w:rsidRPr="00044AB3">
              <w:rPr>
                <w:rFonts w:hint="eastAsia"/>
              </w:rPr>
              <w:t>６　判断の基準①ウについては、</w:t>
            </w:r>
            <w:r w:rsidRPr="00044AB3">
              <w:rPr>
                <w:rFonts w:hAnsi="Arial" w:cs="Arial"/>
              </w:rPr>
              <w:t>AC</w:t>
            </w:r>
            <w:r w:rsidRPr="00044AB3">
              <w:rPr>
                <w:rFonts w:hint="eastAsia"/>
              </w:rPr>
              <w:t>遮断装置付の製品及び主として携帯目的の軽量型の製品には適用しない。</w:t>
            </w:r>
          </w:p>
          <w:p w14:paraId="71700D31" w14:textId="77777777" w:rsidR="00E326CD" w:rsidRPr="00044AB3" w:rsidRDefault="00E326CD" w:rsidP="005C0816">
            <w:pPr>
              <w:pStyle w:val="af1"/>
            </w:pPr>
            <w:r w:rsidRPr="00044AB3">
              <w:rPr>
                <w:rFonts w:hint="eastAsia"/>
              </w:rPr>
              <w:t>７　判断の基準①エの「情報提供がなされていること」とは、光源ランプ及び製品本体の包装、同梱される印刷物、取扱説明書又はウエブサイトのいずれかでユーザに対し水銀が使用されている旨、及び使用済の光源ランプの適正な廃棄方法に関する情報提供がなされていることをいう。</w:t>
            </w:r>
          </w:p>
          <w:p w14:paraId="72B708FC" w14:textId="77777777" w:rsidR="00E326CD" w:rsidRPr="00044AB3" w:rsidRDefault="00E326CD" w:rsidP="005C0816">
            <w:pPr>
              <w:pStyle w:val="af1"/>
            </w:pPr>
            <w:r w:rsidRPr="00044AB3">
              <w:rPr>
                <w:rFonts w:hint="eastAsia"/>
              </w:rPr>
              <w:t>８　判断の基準①エの「回収する仕組みがあること」とは、次の要件を満たすことをいう。</w:t>
            </w:r>
          </w:p>
          <w:p w14:paraId="72E092DF" w14:textId="77777777" w:rsidR="00E326CD" w:rsidRPr="00044AB3" w:rsidRDefault="00E326CD" w:rsidP="005C0816">
            <w:pPr>
              <w:pStyle w:val="af1"/>
              <w:ind w:leftChars="50" w:left="505" w:hangingChars="200" w:hanging="400"/>
            </w:pPr>
            <w:r w:rsidRPr="00044AB3">
              <w:rPr>
                <w:rFonts w:hint="eastAsia"/>
              </w:rPr>
              <w:t>ア．製造事業者又は販売事業者が自主的に使用済の光源ランプ又は製品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2C6F616F" w14:textId="77777777" w:rsidR="00E326CD" w:rsidRPr="00044AB3" w:rsidRDefault="00E326CD" w:rsidP="005C0816">
            <w:pPr>
              <w:pStyle w:val="af1"/>
              <w:ind w:leftChars="50" w:left="505" w:hangingChars="200" w:hanging="400"/>
            </w:pPr>
            <w:r w:rsidRPr="00044AB3">
              <w:rPr>
                <w:rFonts w:hint="eastAsia"/>
              </w:rPr>
              <w:t>イ．回収が適切に行われるよう、光源ランプ及び製品本体に製品名及び事業者名（ブランド名なども可）がユーザに見やすく記載されていること。</w:t>
            </w:r>
          </w:p>
          <w:p w14:paraId="47F9B2DE" w14:textId="77777777" w:rsidR="00E326CD" w:rsidRPr="00044AB3" w:rsidRDefault="00E326CD" w:rsidP="005C0816">
            <w:pPr>
              <w:pStyle w:val="af1"/>
              <w:ind w:leftChars="50" w:left="505" w:hangingChars="200" w:hanging="400"/>
            </w:pPr>
            <w:r w:rsidRPr="00044AB3">
              <w:rPr>
                <w:rFonts w:hint="eastAsia"/>
              </w:rPr>
              <w:t>ウ．光源ランプ及び製品本体の包装、同梱される印刷物、取扱説明書又はウエブサイトのいずれかでユーザに対し使用済の光源ランプ又は製品の回収に関する具体的な情報（回収方法、回収窓口等）提供がなされていること。</w:t>
            </w:r>
          </w:p>
          <w:p w14:paraId="514FDCCB" w14:textId="77777777" w:rsidR="00E326CD" w:rsidRPr="00044AB3" w:rsidRDefault="00E326CD" w:rsidP="005C0816">
            <w:pPr>
              <w:pStyle w:val="af1"/>
            </w:pPr>
            <w:r w:rsidRPr="00044AB3">
              <w:rPr>
                <w:rFonts w:hint="eastAsia"/>
              </w:rPr>
              <w:t>９　「特定の化学物質」とは、鉛及びその化合物、水銀及びその化合物、カドミウム及びその化合物、六価クロム化合物、ポリブロモビフェニル並びにポリブロモジフェニルエーテルをいう。</w:t>
            </w:r>
          </w:p>
          <w:p w14:paraId="7FD63208" w14:textId="77777777" w:rsidR="00E326CD" w:rsidRPr="00044AB3" w:rsidRDefault="00E326CD" w:rsidP="005C0816">
            <w:pPr>
              <w:pStyle w:val="af1"/>
            </w:pPr>
            <w:r w:rsidRPr="00044AB3">
              <w:rPr>
                <w:rFonts w:hint="eastAsia"/>
              </w:rPr>
              <w:t>１０　特定の化学物質の含有率基準値は、</w:t>
            </w:r>
            <w:r w:rsidRPr="00044AB3">
              <w:rPr>
                <w:rFonts w:hAnsi="Arial" w:hint="eastAsia"/>
              </w:rPr>
              <w:t>JIS C 0950</w:t>
            </w:r>
            <w:r w:rsidRPr="00044AB3">
              <w:rPr>
                <w:rFonts w:hint="eastAsia"/>
              </w:rPr>
              <w:t>（電気・電子機器の特定の化学物質の含有表示方法）の附属書Ａの表</w:t>
            </w:r>
            <w:r w:rsidRPr="00044AB3">
              <w:rPr>
                <w:rFonts w:hAnsi="Arial" w:hint="eastAsia"/>
              </w:rPr>
              <w:t>A.1</w:t>
            </w:r>
            <w:r w:rsidRPr="00044AB3">
              <w:rPr>
                <w:rFonts w:hint="eastAsia"/>
              </w:rPr>
              <w:t>（特定の化学物質、化学物質記号、算出対象物質及び含有率基準値）に定める基準値とし、基準値を超える含有が許容される項目については、上記</w:t>
            </w:r>
            <w:r w:rsidRPr="00044AB3">
              <w:rPr>
                <w:rFonts w:hAnsi="Arial" w:hint="eastAsia"/>
              </w:rPr>
              <w:t>JIS</w:t>
            </w:r>
            <w:r w:rsidRPr="00044AB3">
              <w:rPr>
                <w:rFonts w:hint="eastAsia"/>
              </w:rPr>
              <w:t>の附属書Ｂに準ずるものとする。なお、その他付属品等の扱いについては</w:t>
            </w:r>
            <w:r w:rsidRPr="00044AB3">
              <w:rPr>
                <w:rFonts w:hAnsi="Arial" w:hint="eastAsia"/>
              </w:rPr>
              <w:t>JIS C 0950</w:t>
            </w:r>
            <w:r w:rsidRPr="00044AB3">
              <w:rPr>
                <w:rFonts w:hint="eastAsia"/>
              </w:rPr>
              <w:lastRenderedPageBreak/>
              <w:t>に準ずるものとする。</w:t>
            </w:r>
          </w:p>
          <w:p w14:paraId="574A5863" w14:textId="77777777" w:rsidR="00E326CD" w:rsidRPr="00044AB3" w:rsidRDefault="00E326CD" w:rsidP="005C0816">
            <w:pPr>
              <w:pStyle w:val="af1"/>
            </w:pPr>
            <w:r w:rsidRPr="00044AB3">
              <w:rPr>
                <w:rFonts w:hint="eastAsia"/>
              </w:rPr>
              <w:t>１１　判断の基準②の「エコマーク認定基準」とは、公益財団法人日本環境協会エコマーク事務局が運営するエコマーク商品類型のうち、商品類型No.145「プロジェクタVersion2」に係る認定基準をいう。</w:t>
            </w:r>
          </w:p>
          <w:p w14:paraId="5A2DB4FD" w14:textId="77777777" w:rsidR="00E326CD" w:rsidRPr="00044AB3" w:rsidRDefault="00E326CD" w:rsidP="005C0816">
            <w:pPr>
              <w:pStyle w:val="af1"/>
            </w:pPr>
            <w:r w:rsidRPr="00044AB3">
              <w:rPr>
                <w:rFonts w:hint="eastAsia"/>
              </w:rPr>
              <w:t>１２　「光源ランプの交換時期」とは、光源ランプが初期照度の</w:t>
            </w:r>
            <w:r w:rsidRPr="00044AB3">
              <w:rPr>
                <w:rFonts w:hAnsi="Arial" w:cs="Arial"/>
              </w:rPr>
              <w:t>50％</w:t>
            </w:r>
            <w:r w:rsidRPr="00044AB3">
              <w:rPr>
                <w:rFonts w:hint="eastAsia"/>
              </w:rPr>
              <w:t>まで低下する平均点灯時間であって、適正なランプ交換を促すための目安の時間をいう。</w:t>
            </w:r>
          </w:p>
          <w:p w14:paraId="268544C0" w14:textId="77777777" w:rsidR="00E326CD" w:rsidRPr="00044AB3" w:rsidRDefault="00E326CD"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３　「地球温暖化係数」とは、地球の温暖化をもたらす程度の二酸化炭素に係る当該程度に対する比を示す数値をいう。</w:t>
            </w:r>
          </w:p>
          <w:p w14:paraId="61AB305F" w14:textId="77777777" w:rsidR="00E326CD" w:rsidRPr="00044AB3" w:rsidRDefault="00E326CD" w:rsidP="005C0816">
            <w:pPr>
              <w:pStyle w:val="af1"/>
            </w:pPr>
            <w:r w:rsidRPr="00044AB3">
              <w:rPr>
                <w:rFonts w:hint="eastAsia"/>
              </w:rPr>
              <w:t>１４　配慮事項④の定量的環境情報は、カーボンフットプリント（ISO 14067）、ライフサイクルアセスメント（ISO 14040</w:t>
            </w:r>
            <w:r w:rsidRPr="00044AB3">
              <w:rPr>
                <w:rFonts w:hAnsi="Arial" w:hint="eastAsia"/>
              </w:rPr>
              <w:t>及びI</w:t>
            </w:r>
            <w:r w:rsidRPr="00044AB3">
              <w:rPr>
                <w:rFonts w:hAnsi="Arial"/>
              </w:rPr>
              <w:t>SO 14044</w:t>
            </w:r>
            <w:r w:rsidRPr="00044AB3">
              <w:rPr>
                <w:rFonts w:hint="eastAsia"/>
              </w:rPr>
              <w:t>）又は</w:t>
            </w:r>
            <w:r w:rsidRPr="00044AB3">
              <w:rPr>
                <w:rFonts w:hint="eastAsia"/>
                <w:shd w:val="clear" w:color="auto" w:fill="FFFFFF"/>
              </w:rPr>
              <w:t>経済産業省・環境省作成の「カーボンフットプリント　ガイドライン」</w:t>
            </w:r>
            <w:r w:rsidRPr="00044AB3">
              <w:rPr>
                <w:rFonts w:hint="eastAsia"/>
              </w:rPr>
              <w:t>等に整合して算定したものとする。</w:t>
            </w:r>
          </w:p>
          <w:p w14:paraId="7F6B964F" w14:textId="77777777" w:rsidR="00E326CD" w:rsidRPr="00044AB3" w:rsidRDefault="00E326CD" w:rsidP="005C0816">
            <w:pPr>
              <w:pStyle w:val="af1"/>
              <w:rPr>
                <w:rFonts w:hAnsi="Arial"/>
              </w:rPr>
            </w:pPr>
            <w:r w:rsidRPr="00044AB3">
              <w:rPr>
                <w:rFonts w:hint="eastAsia"/>
              </w:rPr>
              <w:t>１５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5D7240D2" w14:textId="77777777" w:rsidR="00E326CD" w:rsidRPr="00044AB3" w:rsidRDefault="00E326CD" w:rsidP="005C0816">
            <w:pPr>
              <w:pStyle w:val="af1"/>
              <w:rPr>
                <w:rFonts w:hAnsi="Arial"/>
              </w:rPr>
            </w:pPr>
            <w:r w:rsidRPr="00044AB3">
              <w:rPr>
                <w:rFonts w:hint="eastAsia"/>
              </w:rPr>
              <w:t>１６　調達を行う各機関は、次の事項に十分留意すること。</w:t>
            </w:r>
          </w:p>
          <w:p w14:paraId="032D9654" w14:textId="77777777" w:rsidR="00E326CD" w:rsidRPr="00044AB3" w:rsidRDefault="00E326CD" w:rsidP="005C0816">
            <w:pPr>
              <w:pStyle w:val="af1"/>
              <w:ind w:leftChars="50" w:left="505" w:hangingChars="200" w:hanging="400"/>
            </w:pPr>
            <w:r w:rsidRPr="00044AB3">
              <w:rPr>
                <w:rFonts w:hint="eastAsia"/>
              </w:rPr>
              <w:t>ア．調達に当たって、使用目的・業務内容を十分勘案し、必要な機器・機能のみを要件とすること。</w:t>
            </w:r>
          </w:p>
          <w:p w14:paraId="06ECC66C" w14:textId="77777777" w:rsidR="00E326CD" w:rsidRPr="00044AB3" w:rsidRDefault="00E326CD" w:rsidP="005C0816">
            <w:pPr>
              <w:pStyle w:val="af1"/>
              <w:ind w:leftChars="50" w:left="505" w:hangingChars="200" w:hanging="400"/>
              <w:rPr>
                <w:rFonts w:hAnsi="Arial"/>
              </w:rPr>
            </w:pPr>
            <w:r w:rsidRPr="00044AB3">
              <w:rPr>
                <w:rFonts w:hint="eastAsia"/>
              </w:rPr>
              <w:t>イ．マニュアルや付属品については必要最小限とするような契約の方法を検討すること。</w:t>
            </w:r>
          </w:p>
          <w:p w14:paraId="4484CFAA" w14:textId="77777777" w:rsidR="00E326CD" w:rsidRPr="00044AB3" w:rsidRDefault="00E326CD" w:rsidP="005C0816">
            <w:pPr>
              <w:pStyle w:val="af1"/>
              <w:ind w:leftChars="50" w:left="505" w:hangingChars="200" w:hanging="400"/>
            </w:pPr>
            <w:r w:rsidRPr="00044AB3">
              <w:rPr>
                <w:rFonts w:hint="eastAsia"/>
              </w:rPr>
              <w:t>ウ．物品の調達時に取扱説明書等に記載されている配慮事項を確認し、使用・廃棄等に当たって当該事項に配慮すること。</w:t>
            </w:r>
          </w:p>
          <w:p w14:paraId="361F8098" w14:textId="77777777" w:rsidR="00E326CD" w:rsidRPr="00044AB3" w:rsidRDefault="00E326CD" w:rsidP="005C0816">
            <w:pPr>
              <w:pStyle w:val="af1"/>
              <w:spacing w:afterLines="0" w:after="0"/>
              <w:ind w:leftChars="50" w:left="505" w:hangingChars="200" w:hanging="400"/>
            </w:pPr>
            <w:r w:rsidRPr="00044AB3">
              <w:rPr>
                <w:rFonts w:hint="eastAsia"/>
              </w:rPr>
              <w:t>エ．使用済の光源ランプ又は製品を回収する仕組みが構築されている場合は、回収の仕組みを利用した適切な処理を行うこと。</w:t>
            </w:r>
          </w:p>
        </w:tc>
      </w:tr>
    </w:tbl>
    <w:p w14:paraId="00503791" w14:textId="77777777" w:rsidR="00E326CD" w:rsidRPr="00044AB3" w:rsidRDefault="00E326CD" w:rsidP="00E326CD">
      <w:pPr>
        <w:snapToGrid w:val="0"/>
        <w:rPr>
          <w:rFonts w:ascii="ＭＳ ゴシック" w:eastAsia="ＭＳ ゴシック" w:hAnsi="ＭＳ ゴシック"/>
          <w:sz w:val="22"/>
          <w:szCs w:val="22"/>
          <w:bdr w:val="single" w:sz="4" w:space="0" w:color="auto"/>
        </w:rPr>
      </w:pPr>
    </w:p>
    <w:p w14:paraId="207062B6" w14:textId="77777777" w:rsidR="00E326CD" w:rsidRPr="00044AB3" w:rsidRDefault="00E326CD" w:rsidP="00E326CD">
      <w:pPr>
        <w:rPr>
          <w:rFonts w:ascii="ＭＳ ゴシック" w:eastAsia="ＭＳ ゴシック" w:hAnsi="ＭＳ ゴシック"/>
          <w:sz w:val="22"/>
        </w:rPr>
      </w:pPr>
    </w:p>
    <w:p w14:paraId="128799F7" w14:textId="77777777" w:rsidR="00E326CD" w:rsidRPr="00044AB3" w:rsidRDefault="00E326CD" w:rsidP="00E326CD">
      <w:pPr>
        <w:rPr>
          <w:rFonts w:ascii="ＭＳ ゴシック" w:eastAsia="ＭＳ ゴシック" w:hAnsi="ＭＳ ゴシック"/>
          <w:sz w:val="22"/>
        </w:rPr>
      </w:pPr>
    </w:p>
    <w:p w14:paraId="772A6348" w14:textId="77777777" w:rsidR="00E326CD" w:rsidRPr="00044AB3" w:rsidRDefault="00E326CD" w:rsidP="00E326CD">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02FB718" w14:textId="77777777" w:rsidR="00E326CD" w:rsidRPr="00044AB3" w:rsidRDefault="00E326CD" w:rsidP="00E326CD">
      <w:pPr>
        <w:pStyle w:val="22"/>
      </w:pPr>
      <w:r w:rsidRPr="00044AB3">
        <w:rPr>
          <w:rFonts w:hint="eastAsia"/>
        </w:rPr>
        <w:t>当該年度のプロジェクタの調達（リース・レンタル契約を含む。）総量（台数）に占める基準を満たす物品の数量の割合とする。</w:t>
      </w:r>
    </w:p>
    <w:p w14:paraId="318FE9F6" w14:textId="77777777" w:rsidR="00E326CD" w:rsidRPr="00044AB3" w:rsidRDefault="00E326CD" w:rsidP="00E326CD">
      <w:pPr>
        <w:rPr>
          <w:rFonts w:ascii="ＭＳ ゴシック" w:eastAsia="ＭＳ ゴシック" w:hAnsi="ＭＳ ゴシック"/>
          <w:sz w:val="22"/>
        </w:rPr>
      </w:pPr>
    </w:p>
    <w:p w14:paraId="790F5ED3" w14:textId="77777777" w:rsidR="00E326CD" w:rsidRPr="00044AB3" w:rsidRDefault="00E326CD" w:rsidP="00E326CD">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５－６ カートリッジ等</w:t>
      </w:r>
    </w:p>
    <w:p w14:paraId="5DB5CA66" w14:textId="77777777" w:rsidR="00E326CD" w:rsidRPr="00044AB3" w:rsidRDefault="00E326CD" w:rsidP="00E326CD">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710"/>
        <w:gridCol w:w="1201"/>
        <w:gridCol w:w="7162"/>
        <w:gridCol w:w="9"/>
      </w:tblGrid>
      <w:tr w:rsidR="00E326CD" w:rsidRPr="00044AB3" w14:paraId="4340DE3A" w14:textId="77777777" w:rsidTr="005C0816">
        <w:trPr>
          <w:jc w:val="center"/>
        </w:trPr>
        <w:tc>
          <w:tcPr>
            <w:tcW w:w="1919" w:type="dxa"/>
            <w:gridSpan w:val="3"/>
          </w:tcPr>
          <w:p w14:paraId="22228DBD" w14:textId="77777777" w:rsidR="00E326CD" w:rsidRPr="00044AB3" w:rsidRDefault="00E326CD" w:rsidP="005C0816">
            <w:pPr>
              <w:pStyle w:val="ab"/>
              <w:rPr>
                <w:rFonts w:hAnsi="Arial" w:cs="Arial"/>
              </w:rPr>
            </w:pPr>
            <w:r w:rsidRPr="00044AB3">
              <w:rPr>
                <w:rFonts w:cs="Arial"/>
              </w:rPr>
              <w:t>トナーカートリッジ</w:t>
            </w:r>
          </w:p>
        </w:tc>
        <w:tc>
          <w:tcPr>
            <w:tcW w:w="7171" w:type="dxa"/>
            <w:gridSpan w:val="2"/>
          </w:tcPr>
          <w:p w14:paraId="22A4479B" w14:textId="77777777" w:rsidR="00E326CD" w:rsidRPr="00044AB3" w:rsidRDefault="00E326CD" w:rsidP="005C0816">
            <w:pPr>
              <w:pStyle w:val="30"/>
              <w:rPr>
                <w:rFonts w:cs="Arial"/>
              </w:rPr>
            </w:pPr>
            <w:r w:rsidRPr="00044AB3">
              <w:rPr>
                <w:rFonts w:hAnsi="ＭＳ ゴシック" w:cs="Arial"/>
              </w:rPr>
              <w:t>【判断の基準】</w:t>
            </w:r>
          </w:p>
          <w:p w14:paraId="135BC4C7" w14:textId="77777777" w:rsidR="00E326CD" w:rsidRPr="00044AB3" w:rsidRDefault="00E326CD" w:rsidP="005C0816">
            <w:pPr>
              <w:pStyle w:val="a4"/>
              <w:ind w:leftChars="0" w:left="220" w:hangingChars="100" w:hanging="220"/>
              <w:rPr>
                <w:rFonts w:cs="Arial"/>
                <w:color w:val="auto"/>
              </w:rPr>
            </w:pPr>
            <w:r w:rsidRPr="00044AB3">
              <w:rPr>
                <w:rFonts w:cs="Arial" w:hint="eastAsia"/>
                <w:color w:val="auto"/>
              </w:rPr>
              <w:t>○次のいずれかの要件を満たすこと。</w:t>
            </w:r>
          </w:p>
          <w:p w14:paraId="4298B400" w14:textId="77777777" w:rsidR="00E326CD" w:rsidRPr="00044AB3" w:rsidRDefault="00E326CD" w:rsidP="005C0816">
            <w:pPr>
              <w:pStyle w:val="a4"/>
              <w:ind w:leftChars="100" w:left="430" w:hangingChars="100" w:hanging="220"/>
              <w:rPr>
                <w:rFonts w:cs="Arial"/>
                <w:color w:val="auto"/>
              </w:rPr>
            </w:pPr>
            <w:r w:rsidRPr="00044AB3">
              <w:rPr>
                <w:rFonts w:cs="Arial" w:hint="eastAsia"/>
                <w:color w:val="auto"/>
              </w:rPr>
              <w:t>①次の要件を満たすこと。</w:t>
            </w:r>
          </w:p>
          <w:p w14:paraId="773E3631"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ア．</w:t>
            </w:r>
            <w:r w:rsidRPr="00044AB3">
              <w:rPr>
                <w:rFonts w:cs="Arial"/>
                <w:color w:val="auto"/>
              </w:rPr>
              <w:t>使用済トナーカートリッジの回収及びマテリアルリサイクルのシステムがあること。</w:t>
            </w:r>
          </w:p>
          <w:p w14:paraId="28B1FFF8"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イ．</w:t>
            </w:r>
            <w:r w:rsidRPr="00044AB3">
              <w:rPr>
                <w:rFonts w:cs="Arial"/>
                <w:color w:val="auto"/>
              </w:rPr>
              <w:t>回収したトナーカートリッジ部品の再使用・マテリアルリサイクル率が</w:t>
            </w:r>
            <w:r w:rsidRPr="00044AB3">
              <w:rPr>
                <w:rFonts w:cs="Arial" w:hint="eastAsia"/>
                <w:color w:val="auto"/>
              </w:rPr>
              <w:t>回収した使用済</w:t>
            </w:r>
            <w:r w:rsidRPr="00044AB3">
              <w:rPr>
                <w:rFonts w:cs="Arial"/>
                <w:color w:val="auto"/>
              </w:rPr>
              <w:t>製品全体質量（トナーを除く</w:t>
            </w:r>
            <w:r w:rsidRPr="00044AB3">
              <w:rPr>
                <w:rFonts w:cs="Arial" w:hint="eastAsia"/>
                <w:color w:val="auto"/>
              </w:rPr>
              <w:t>。</w:t>
            </w:r>
            <w:r w:rsidRPr="00044AB3">
              <w:rPr>
                <w:rFonts w:cs="Arial"/>
                <w:color w:val="auto"/>
              </w:rPr>
              <w:t>）の</w:t>
            </w:r>
            <w:r>
              <w:rPr>
                <w:rFonts w:hAnsi="Arial" w:cs="Arial" w:hint="eastAsia"/>
                <w:color w:val="auto"/>
              </w:rPr>
              <w:t>60</w:t>
            </w:r>
            <w:r w:rsidRPr="00044AB3">
              <w:rPr>
                <w:rFonts w:hAnsi="Arial" w:cs="Arial"/>
                <w:color w:val="auto"/>
              </w:rPr>
              <w:t>％</w:t>
            </w:r>
            <w:r w:rsidRPr="00044AB3">
              <w:rPr>
                <w:rFonts w:cs="Arial"/>
                <w:color w:val="auto"/>
              </w:rPr>
              <w:t>以上であること。</w:t>
            </w:r>
          </w:p>
          <w:p w14:paraId="4FB5A4D6"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ウ．</w:t>
            </w:r>
            <w:r w:rsidRPr="00044AB3">
              <w:rPr>
                <w:rFonts w:cs="Arial"/>
                <w:color w:val="auto"/>
              </w:rPr>
              <w:t>回収したトナーカートリッジ部品の再資源化率が</w:t>
            </w:r>
            <w:r w:rsidRPr="00044AB3">
              <w:rPr>
                <w:rFonts w:cs="Arial" w:hint="eastAsia"/>
                <w:color w:val="auto"/>
              </w:rPr>
              <w:t>回収した使用済</w:t>
            </w:r>
            <w:r w:rsidRPr="00044AB3">
              <w:rPr>
                <w:rFonts w:cs="Arial"/>
                <w:color w:val="auto"/>
              </w:rPr>
              <w:t>製品全体</w:t>
            </w:r>
            <w:r w:rsidRPr="00044AB3">
              <w:rPr>
                <w:rFonts w:cs="Arial" w:hint="eastAsia"/>
                <w:color w:val="auto"/>
              </w:rPr>
              <w:t>質</w:t>
            </w:r>
            <w:r w:rsidRPr="00044AB3">
              <w:rPr>
                <w:rFonts w:cs="Arial"/>
                <w:color w:val="auto"/>
              </w:rPr>
              <w:t>量（トナーを除く</w:t>
            </w:r>
            <w:r w:rsidRPr="00044AB3">
              <w:rPr>
                <w:rFonts w:cs="Arial" w:hint="eastAsia"/>
                <w:color w:val="auto"/>
              </w:rPr>
              <w:t>。</w:t>
            </w:r>
            <w:r w:rsidRPr="00044AB3">
              <w:rPr>
                <w:rFonts w:cs="Arial"/>
                <w:color w:val="auto"/>
              </w:rPr>
              <w:t>）の</w:t>
            </w:r>
            <w:r w:rsidRPr="00044AB3">
              <w:rPr>
                <w:rFonts w:hAnsi="Arial" w:cs="Arial"/>
                <w:color w:val="auto"/>
              </w:rPr>
              <w:t>95％</w:t>
            </w:r>
            <w:r w:rsidRPr="00044AB3">
              <w:rPr>
                <w:rFonts w:cs="Arial"/>
                <w:color w:val="auto"/>
              </w:rPr>
              <w:t>以上であること。</w:t>
            </w:r>
          </w:p>
          <w:p w14:paraId="0681741F"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エ．</w:t>
            </w:r>
            <w:r w:rsidRPr="00044AB3">
              <w:rPr>
                <w:rFonts w:cs="Arial"/>
                <w:color w:val="auto"/>
              </w:rPr>
              <w:t>回収したトナーカートリッジ部品の再使用又は再生利用できない部分については</w:t>
            </w:r>
            <w:r w:rsidRPr="00044AB3">
              <w:rPr>
                <w:rFonts w:cs="Arial" w:hint="eastAsia"/>
                <w:color w:val="auto"/>
              </w:rPr>
              <w:t>、減量化等が行われた上で、</w:t>
            </w:r>
            <w:r w:rsidRPr="00044AB3">
              <w:rPr>
                <w:rFonts w:cs="Arial"/>
                <w:color w:val="auto"/>
              </w:rPr>
              <w:t>適正処理</w:t>
            </w:r>
            <w:r w:rsidRPr="00044AB3">
              <w:rPr>
                <w:rFonts w:cs="Arial" w:hint="eastAsia"/>
                <w:color w:val="auto"/>
              </w:rPr>
              <w:t>され、単純埋立てされないこと</w:t>
            </w:r>
            <w:r w:rsidRPr="00044AB3">
              <w:rPr>
                <w:rFonts w:cs="Arial"/>
                <w:color w:val="auto"/>
              </w:rPr>
              <w:t>。</w:t>
            </w:r>
          </w:p>
          <w:p w14:paraId="2F507C97"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オ．</w:t>
            </w:r>
            <w:r w:rsidRPr="00044AB3">
              <w:rPr>
                <w:rFonts w:cs="Arial"/>
                <w:color w:val="auto"/>
              </w:rPr>
              <w:t>トナーの化学安全性が確認されていること。</w:t>
            </w:r>
          </w:p>
          <w:p w14:paraId="3DC87097"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カ．</w:t>
            </w:r>
            <w:r w:rsidRPr="00044AB3">
              <w:rPr>
                <w:rFonts w:cs="Arial"/>
                <w:color w:val="auto"/>
              </w:rPr>
              <w:t>感光体は、カドミウム、鉛、水銀、セレン及びその化合物を処方構成成分として含まないこと。</w:t>
            </w:r>
          </w:p>
          <w:p w14:paraId="4D94327D"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キ．</w:t>
            </w:r>
            <w:r w:rsidRPr="00044AB3">
              <w:rPr>
                <w:rFonts w:cs="Arial"/>
                <w:color w:val="auto"/>
              </w:rPr>
              <w:t>使用される用紙が特定調達品目に該当する場合は、特定調達物品等を使用することが可能であること。</w:t>
            </w:r>
          </w:p>
          <w:p w14:paraId="4961B2E3" w14:textId="77777777" w:rsidR="00E326CD" w:rsidRPr="00044AB3" w:rsidRDefault="00E326CD" w:rsidP="005C0816">
            <w:pPr>
              <w:pStyle w:val="a4"/>
              <w:ind w:leftChars="100" w:left="430" w:hangingChars="100" w:hanging="220"/>
              <w:rPr>
                <w:rFonts w:cs="Arial"/>
                <w:color w:val="auto"/>
              </w:rPr>
            </w:pPr>
            <w:r w:rsidRPr="00044AB3">
              <w:rPr>
                <w:rFonts w:cs="Arial" w:hint="eastAsia"/>
                <w:color w:val="auto"/>
              </w:rPr>
              <w:t>②エコマーク認定基準を満たすこと又は同等のものであること。</w:t>
            </w:r>
          </w:p>
          <w:p w14:paraId="44188143" w14:textId="77777777" w:rsidR="00E326CD" w:rsidRPr="00044AB3" w:rsidRDefault="00E326CD" w:rsidP="005C0816">
            <w:pPr>
              <w:autoSpaceDE w:val="0"/>
              <w:autoSpaceDN w:val="0"/>
              <w:adjustRightInd w:val="0"/>
              <w:ind w:left="216" w:hanging="210"/>
              <w:rPr>
                <w:rFonts w:ascii="ＭＳ ゴシック" w:eastAsia="ＭＳ ゴシック" w:hAnsi="Arial" w:cs="Arial"/>
                <w:sz w:val="22"/>
              </w:rPr>
            </w:pPr>
          </w:p>
          <w:p w14:paraId="7B23B629" w14:textId="77777777" w:rsidR="00E326CD" w:rsidRPr="00044AB3" w:rsidRDefault="00E326CD" w:rsidP="005C0816">
            <w:pPr>
              <w:pStyle w:val="30"/>
              <w:rPr>
                <w:rFonts w:cs="Arial"/>
              </w:rPr>
            </w:pPr>
            <w:r w:rsidRPr="00044AB3">
              <w:rPr>
                <w:rFonts w:hAnsi="ＭＳ ゴシック" w:cs="Arial"/>
              </w:rPr>
              <w:t>【配慮事項】</w:t>
            </w:r>
          </w:p>
          <w:p w14:paraId="24104665" w14:textId="77777777" w:rsidR="00E326CD" w:rsidRPr="00044AB3" w:rsidRDefault="00E326CD" w:rsidP="005C0816">
            <w:pPr>
              <w:pStyle w:val="a4"/>
              <w:ind w:leftChars="0" w:left="220" w:hangingChars="100" w:hanging="220"/>
              <w:rPr>
                <w:rFonts w:hAnsi="Arial" w:cs="Arial"/>
                <w:color w:val="auto"/>
              </w:rPr>
            </w:pPr>
            <w:r w:rsidRPr="00044AB3">
              <w:rPr>
                <w:rFonts w:hAnsi="Arial" w:cs="Arial" w:hint="eastAsia"/>
                <w:color w:val="auto"/>
              </w:rPr>
              <w:t>①回収したトナーカートリッジのプラスチックが、材料又は部品として再びトナーカートリッジに使用される仕組みがあること。</w:t>
            </w:r>
          </w:p>
          <w:p w14:paraId="1F696224" w14:textId="77777777" w:rsidR="00E326CD" w:rsidRDefault="00E326CD" w:rsidP="005C0816">
            <w:pPr>
              <w:pStyle w:val="a4"/>
              <w:ind w:leftChars="0" w:left="220" w:hangingChars="100" w:hanging="220"/>
              <w:rPr>
                <w:rFonts w:hAnsi="Arial" w:cs="Arial"/>
                <w:color w:val="auto"/>
              </w:rPr>
            </w:pPr>
            <w:r w:rsidRPr="00044AB3">
              <w:rPr>
                <w:rFonts w:hAnsi="Arial" w:cs="Arial" w:hint="eastAsia"/>
                <w:color w:val="auto"/>
              </w:rPr>
              <w:t>②各種システムの構築及び再資源化率等に係る判断の基準を満たすことを示す証明書等を備えていること。</w:t>
            </w:r>
          </w:p>
          <w:p w14:paraId="28E6C390" w14:textId="77777777" w:rsidR="00E326CD" w:rsidRDefault="00E326CD" w:rsidP="005C0816">
            <w:pPr>
              <w:pStyle w:val="a4"/>
              <w:ind w:leftChars="0" w:left="220" w:hangingChars="100" w:hanging="220"/>
              <w:rPr>
                <w:rFonts w:hAnsi="Arial" w:cs="Arial"/>
                <w:color w:val="auto"/>
              </w:rPr>
            </w:pPr>
            <w:r>
              <w:rPr>
                <w:rFonts w:hAnsi="Arial" w:cs="Arial" w:hint="eastAsia"/>
                <w:color w:val="auto"/>
              </w:rPr>
              <w:t>③個々のプラスチック製筐体部品は、それぞれ１種類のポリマー又はポリマーブレンドにより構成されていること。また、筐体部品に使用されるすべての25gを超えるプラスチック製部品は、４種類以下の互いに分離可能なポリマー又はポリマーブレンドにより構成されていること。</w:t>
            </w:r>
          </w:p>
          <w:p w14:paraId="37E945E7" w14:textId="77777777" w:rsidR="00E326CD" w:rsidRDefault="00E326CD" w:rsidP="005C0816">
            <w:pPr>
              <w:pStyle w:val="a4"/>
              <w:ind w:leftChars="0" w:left="220" w:hangingChars="100" w:hanging="220"/>
              <w:rPr>
                <w:rFonts w:hAnsi="Arial" w:cs="Arial"/>
                <w:color w:val="auto"/>
              </w:rPr>
            </w:pPr>
            <w:r>
              <w:rPr>
                <w:rFonts w:hAnsi="Arial" w:cs="Arial" w:hint="eastAsia"/>
                <w:color w:val="auto"/>
              </w:rPr>
              <w:t>④</w:t>
            </w:r>
            <w:r w:rsidRPr="0092779D">
              <w:rPr>
                <w:rFonts w:hAnsi="Arial" w:cs="Arial" w:hint="eastAsia"/>
                <w:color w:val="auto"/>
              </w:rPr>
              <w:t>定量的環境情報</w:t>
            </w:r>
            <w:r>
              <w:rPr>
                <w:rFonts w:hAnsi="Arial" w:cs="Arial" w:hint="eastAsia"/>
                <w:color w:val="auto"/>
              </w:rPr>
              <w:t>の算定及び</w:t>
            </w:r>
            <w:r w:rsidRPr="0092779D">
              <w:rPr>
                <w:rFonts w:hAnsi="Arial" w:cs="Arial" w:hint="eastAsia"/>
                <w:color w:val="auto"/>
              </w:rPr>
              <w:t>開示</w:t>
            </w:r>
            <w:r>
              <w:rPr>
                <w:rFonts w:hAnsi="Arial" w:cs="Arial" w:hint="eastAsia"/>
                <w:color w:val="auto"/>
              </w:rPr>
              <w:t>については、次のいずれかであること。</w:t>
            </w:r>
          </w:p>
          <w:p w14:paraId="0B2B798D" w14:textId="77777777" w:rsidR="00E326CD" w:rsidRDefault="00E326CD" w:rsidP="005C0816">
            <w:pPr>
              <w:pStyle w:val="a4"/>
              <w:ind w:leftChars="100" w:left="430" w:hangingChars="100" w:hanging="220"/>
              <w:rPr>
                <w:rFonts w:hAnsi="Arial" w:cs="Arial"/>
                <w:color w:val="auto"/>
              </w:rPr>
            </w:pPr>
            <w:r>
              <w:rPr>
                <w:rFonts w:hAnsi="Arial" w:cs="Arial" w:hint="eastAsia"/>
                <w:color w:val="auto"/>
              </w:rPr>
              <w:t>ア．</w:t>
            </w:r>
            <w:r w:rsidRPr="0092779D">
              <w:rPr>
                <w:rFonts w:hAnsi="Arial" w:cs="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DE2C667" w14:textId="77777777" w:rsidR="00E326CD" w:rsidRDefault="00E326CD" w:rsidP="005C0816">
            <w:pPr>
              <w:pStyle w:val="a4"/>
              <w:ind w:leftChars="100" w:left="430" w:hangingChars="100" w:hanging="220"/>
              <w:rPr>
                <w:rFonts w:hAnsi="Arial" w:cs="Arial"/>
                <w:color w:val="auto"/>
              </w:rPr>
            </w:pPr>
            <w:r>
              <w:rPr>
                <w:rFonts w:hAnsi="Arial" w:cs="Arial" w:hint="eastAsia"/>
                <w:color w:val="auto"/>
              </w:rPr>
              <w:t>イ．</w:t>
            </w:r>
            <w:r w:rsidRPr="00464858">
              <w:rPr>
                <w:rFonts w:hAnsi="Arial" w:cs="Arial" w:hint="eastAsia"/>
                <w:color w:val="auto"/>
              </w:rPr>
              <w:t>本体機器において当該機器の消耗品である</w:t>
            </w:r>
            <w:r>
              <w:rPr>
                <w:rFonts w:hAnsi="Arial" w:cs="Arial" w:hint="eastAsia"/>
                <w:color w:val="auto"/>
              </w:rPr>
              <w:t>トナー</w:t>
            </w:r>
            <w:r w:rsidRPr="00464858">
              <w:rPr>
                <w:rFonts w:hAnsi="Arial" w:cs="Arial" w:hint="eastAsia"/>
                <w:color w:val="auto"/>
              </w:rPr>
              <w:t>カートリッジを含めて、製品の原材料調達から廃棄・リサイクルに至るまでのライフサイクルにおける温室効果ガス排出量を地球温暖化係数に基づき二酸化炭素相当量に換算して算定した定量的環境情報が当該カートリッジと同一事業者により開示されていること。</w:t>
            </w:r>
          </w:p>
          <w:p w14:paraId="1FE22F64" w14:textId="77777777" w:rsidR="00E326CD" w:rsidRPr="00044AB3" w:rsidRDefault="00E326CD" w:rsidP="005C0816">
            <w:pPr>
              <w:pStyle w:val="a4"/>
              <w:ind w:leftChars="0" w:left="220" w:hangingChars="100" w:hanging="220"/>
              <w:rPr>
                <w:rFonts w:hAnsi="Arial" w:cs="Arial"/>
                <w:color w:val="auto"/>
              </w:rPr>
            </w:pPr>
            <w:r>
              <w:rPr>
                <w:rFonts w:hAnsi="Arial" w:cs="Arial" w:hint="eastAsia"/>
                <w:color w:val="auto"/>
              </w:rPr>
              <w:t>⑤</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E326CD" w:rsidRPr="00044AB3" w14:paraId="71D72448" w14:textId="77777777" w:rsidTr="005C0816">
        <w:trPr>
          <w:jc w:val="center"/>
        </w:trPr>
        <w:tc>
          <w:tcPr>
            <w:tcW w:w="1919" w:type="dxa"/>
            <w:gridSpan w:val="3"/>
          </w:tcPr>
          <w:p w14:paraId="2A9A3B2D" w14:textId="77777777" w:rsidR="00E326CD" w:rsidRPr="00044AB3" w:rsidRDefault="00E326CD" w:rsidP="005C0816">
            <w:pPr>
              <w:pStyle w:val="ab"/>
              <w:rPr>
                <w:rFonts w:hAnsi="Arial" w:cs="Arial"/>
              </w:rPr>
            </w:pPr>
            <w:r w:rsidRPr="00044AB3">
              <w:rPr>
                <w:rFonts w:cs="Arial"/>
              </w:rPr>
              <w:t>インクカートリッジ</w:t>
            </w:r>
          </w:p>
        </w:tc>
        <w:tc>
          <w:tcPr>
            <w:tcW w:w="7171" w:type="dxa"/>
            <w:gridSpan w:val="2"/>
          </w:tcPr>
          <w:p w14:paraId="79DCFA98" w14:textId="77777777" w:rsidR="00E326CD" w:rsidRPr="00044AB3" w:rsidRDefault="00E326CD" w:rsidP="005C0816">
            <w:pPr>
              <w:pStyle w:val="30"/>
              <w:rPr>
                <w:rFonts w:cs="Arial"/>
              </w:rPr>
            </w:pPr>
            <w:r w:rsidRPr="00044AB3">
              <w:rPr>
                <w:rFonts w:hAnsi="ＭＳ ゴシック" w:cs="Arial"/>
              </w:rPr>
              <w:t>【判断の基準】</w:t>
            </w:r>
          </w:p>
          <w:p w14:paraId="2D86A3D6" w14:textId="77777777" w:rsidR="00E326CD" w:rsidRPr="00044AB3" w:rsidRDefault="00E326CD" w:rsidP="005C0816">
            <w:pPr>
              <w:pStyle w:val="a4"/>
              <w:ind w:leftChars="0" w:left="220" w:hangingChars="100" w:hanging="220"/>
              <w:rPr>
                <w:rFonts w:cs="Arial"/>
                <w:color w:val="auto"/>
              </w:rPr>
            </w:pPr>
            <w:r w:rsidRPr="00044AB3">
              <w:rPr>
                <w:rFonts w:cs="Arial" w:hint="eastAsia"/>
                <w:color w:val="auto"/>
              </w:rPr>
              <w:t>○次のいずれかの要件を満たすこと。</w:t>
            </w:r>
          </w:p>
          <w:p w14:paraId="21482415" w14:textId="77777777" w:rsidR="00E326CD" w:rsidRPr="00044AB3" w:rsidRDefault="00E326CD" w:rsidP="005C0816">
            <w:pPr>
              <w:pStyle w:val="a4"/>
              <w:ind w:leftChars="100" w:left="430" w:hangingChars="100" w:hanging="220"/>
              <w:rPr>
                <w:rFonts w:cs="Arial"/>
                <w:color w:val="auto"/>
              </w:rPr>
            </w:pPr>
            <w:r w:rsidRPr="00044AB3">
              <w:rPr>
                <w:rFonts w:cs="Arial" w:hint="eastAsia"/>
                <w:color w:val="auto"/>
              </w:rPr>
              <w:lastRenderedPageBreak/>
              <w:t>①次の要件を満たすこと。</w:t>
            </w:r>
          </w:p>
          <w:p w14:paraId="679CFD36" w14:textId="77777777" w:rsidR="00E326CD" w:rsidRPr="00044AB3" w:rsidRDefault="00E326CD" w:rsidP="005C0816">
            <w:pPr>
              <w:pStyle w:val="ab"/>
              <w:autoSpaceDE w:val="0"/>
              <w:autoSpaceDN w:val="0"/>
              <w:adjustRightInd w:val="0"/>
              <w:spacing w:before="0"/>
              <w:ind w:leftChars="200" w:left="640" w:rightChars="10" w:right="21" w:hangingChars="100" w:hanging="220"/>
              <w:rPr>
                <w:rFonts w:cs="Arial"/>
                <w:sz w:val="22"/>
              </w:rPr>
            </w:pPr>
            <w:r w:rsidRPr="00044AB3">
              <w:rPr>
                <w:rFonts w:cs="Arial" w:hint="eastAsia"/>
                <w:sz w:val="22"/>
              </w:rPr>
              <w:t>ア．</w:t>
            </w:r>
            <w:r w:rsidRPr="00044AB3">
              <w:rPr>
                <w:rFonts w:cs="Arial"/>
                <w:sz w:val="22"/>
              </w:rPr>
              <w:t>使用済インクカートリッジの回収システムがあること。</w:t>
            </w:r>
          </w:p>
          <w:p w14:paraId="0CAAFAAE" w14:textId="77777777" w:rsidR="00E326CD" w:rsidRPr="00044AB3" w:rsidRDefault="00E326CD" w:rsidP="005C0816">
            <w:pPr>
              <w:pStyle w:val="ab"/>
              <w:autoSpaceDE w:val="0"/>
              <w:autoSpaceDN w:val="0"/>
              <w:adjustRightInd w:val="0"/>
              <w:spacing w:before="0"/>
              <w:ind w:leftChars="200" w:left="640" w:rightChars="10" w:right="21" w:hangingChars="100" w:hanging="220"/>
              <w:rPr>
                <w:rFonts w:hAnsi="Arial" w:cs="Arial"/>
                <w:sz w:val="22"/>
              </w:rPr>
            </w:pPr>
            <w:r w:rsidRPr="00044AB3">
              <w:rPr>
                <w:rFonts w:cs="Arial" w:hint="eastAsia"/>
                <w:sz w:val="22"/>
              </w:rPr>
              <w:t>イ．回収したインクカートリッジ部品の再使用・マテリアルリサイクル率が回収</w:t>
            </w:r>
            <w:r w:rsidRPr="00044AB3">
              <w:rPr>
                <w:rFonts w:cs="Arial" w:hint="eastAsia"/>
              </w:rPr>
              <w:t>した使用済</w:t>
            </w:r>
            <w:r w:rsidRPr="00044AB3">
              <w:rPr>
                <w:rFonts w:cs="Arial" w:hint="eastAsia"/>
                <w:sz w:val="22"/>
              </w:rPr>
              <w:t>製品全体質量（インクを除く。）の</w:t>
            </w:r>
            <w:r>
              <w:rPr>
                <w:rFonts w:cs="Arial" w:hint="eastAsia"/>
                <w:sz w:val="22"/>
              </w:rPr>
              <w:t>40</w:t>
            </w:r>
            <w:r w:rsidRPr="00044AB3">
              <w:rPr>
                <w:rFonts w:cs="Arial" w:hint="eastAsia"/>
                <w:sz w:val="22"/>
              </w:rPr>
              <w:t>％以上であること。</w:t>
            </w:r>
          </w:p>
          <w:p w14:paraId="165F9492"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ウ．</w:t>
            </w:r>
            <w:r w:rsidRPr="00044AB3">
              <w:rPr>
                <w:rFonts w:cs="Arial"/>
                <w:color w:val="auto"/>
              </w:rPr>
              <w:t>回収したインクカートリッジ部品の再資源化率が</w:t>
            </w:r>
            <w:r w:rsidRPr="00044AB3">
              <w:rPr>
                <w:rFonts w:cs="Arial" w:hint="eastAsia"/>
                <w:color w:val="auto"/>
              </w:rPr>
              <w:t>回収した使用済</w:t>
            </w:r>
            <w:r w:rsidRPr="00044AB3">
              <w:rPr>
                <w:rFonts w:cs="Arial"/>
                <w:color w:val="auto"/>
              </w:rPr>
              <w:t>製品全体</w:t>
            </w:r>
            <w:r w:rsidRPr="00044AB3">
              <w:rPr>
                <w:rFonts w:cs="Arial" w:hint="eastAsia"/>
                <w:color w:val="auto"/>
              </w:rPr>
              <w:t>質</w:t>
            </w:r>
            <w:r w:rsidRPr="00044AB3">
              <w:rPr>
                <w:rFonts w:cs="Arial"/>
                <w:color w:val="auto"/>
              </w:rPr>
              <w:t>量（インクを除く</w:t>
            </w:r>
            <w:r w:rsidRPr="00044AB3">
              <w:rPr>
                <w:rFonts w:cs="Arial" w:hint="eastAsia"/>
                <w:color w:val="auto"/>
              </w:rPr>
              <w:t>。</w:t>
            </w:r>
            <w:r w:rsidRPr="00044AB3">
              <w:rPr>
                <w:rFonts w:cs="Arial"/>
                <w:color w:val="auto"/>
              </w:rPr>
              <w:t>）の</w:t>
            </w:r>
            <w:r w:rsidRPr="00044AB3">
              <w:rPr>
                <w:rFonts w:hAnsi="Arial" w:cs="Arial"/>
                <w:color w:val="auto"/>
              </w:rPr>
              <w:t>95％</w:t>
            </w:r>
            <w:r w:rsidRPr="00044AB3">
              <w:rPr>
                <w:rFonts w:cs="Arial"/>
                <w:color w:val="auto"/>
              </w:rPr>
              <w:t>以上であること。</w:t>
            </w:r>
          </w:p>
          <w:p w14:paraId="6BD350B8"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エ．</w:t>
            </w:r>
            <w:r w:rsidRPr="00044AB3">
              <w:rPr>
                <w:rFonts w:cs="Arial"/>
                <w:color w:val="auto"/>
              </w:rPr>
              <w:t>回収したインクカートリッジ部品の再使用又は再生利用できない部分については</w:t>
            </w:r>
            <w:r w:rsidRPr="00044AB3">
              <w:rPr>
                <w:rFonts w:cs="Arial" w:hint="eastAsia"/>
                <w:color w:val="auto"/>
              </w:rPr>
              <w:t>、減量化等が行われた上で、</w:t>
            </w:r>
            <w:r w:rsidRPr="00044AB3">
              <w:rPr>
                <w:rFonts w:cs="Arial"/>
                <w:color w:val="auto"/>
              </w:rPr>
              <w:t>適正処理され</w:t>
            </w:r>
            <w:r w:rsidRPr="00044AB3">
              <w:rPr>
                <w:rFonts w:cs="Arial" w:hint="eastAsia"/>
                <w:color w:val="auto"/>
              </w:rPr>
              <w:t>、単純埋立てされないこと。</w:t>
            </w:r>
          </w:p>
          <w:p w14:paraId="24CC9F14" w14:textId="77777777" w:rsidR="00E326CD" w:rsidRPr="00044AB3" w:rsidRDefault="00E326CD" w:rsidP="005C0816">
            <w:pPr>
              <w:pStyle w:val="a4"/>
              <w:ind w:leftChars="200" w:left="640" w:hangingChars="100" w:hanging="220"/>
              <w:rPr>
                <w:rFonts w:hAnsi="Arial" w:cs="Arial"/>
                <w:color w:val="auto"/>
              </w:rPr>
            </w:pPr>
            <w:r w:rsidRPr="00044AB3">
              <w:rPr>
                <w:rFonts w:cs="Arial" w:hint="eastAsia"/>
                <w:color w:val="auto"/>
              </w:rPr>
              <w:t>オ．</w:t>
            </w:r>
            <w:r w:rsidRPr="00044AB3">
              <w:rPr>
                <w:rFonts w:cs="Arial"/>
                <w:color w:val="auto"/>
              </w:rPr>
              <w:t>インクの化学安全性が確認されていること。</w:t>
            </w:r>
          </w:p>
          <w:p w14:paraId="58FF7C09" w14:textId="77777777" w:rsidR="00E326CD" w:rsidRPr="00044AB3" w:rsidRDefault="00E326CD" w:rsidP="005C0816">
            <w:pPr>
              <w:pStyle w:val="ab"/>
              <w:autoSpaceDE w:val="0"/>
              <w:autoSpaceDN w:val="0"/>
              <w:adjustRightInd w:val="0"/>
              <w:spacing w:before="0"/>
              <w:ind w:leftChars="200" w:left="640" w:rightChars="10" w:right="21" w:hangingChars="100" w:hanging="220"/>
              <w:rPr>
                <w:rFonts w:hAnsi="Arial" w:cs="Arial"/>
                <w:sz w:val="22"/>
                <w:szCs w:val="22"/>
              </w:rPr>
            </w:pPr>
            <w:r w:rsidRPr="00044AB3">
              <w:rPr>
                <w:rFonts w:cs="Arial" w:hint="eastAsia"/>
                <w:sz w:val="22"/>
                <w:szCs w:val="22"/>
              </w:rPr>
              <w:t>カ</w:t>
            </w:r>
            <w:r w:rsidRPr="00044AB3">
              <w:rPr>
                <w:rFonts w:cs="Arial" w:hint="eastAsia"/>
                <w:sz w:val="22"/>
              </w:rPr>
              <w:t>．</w:t>
            </w:r>
            <w:r w:rsidRPr="00044AB3">
              <w:rPr>
                <w:rFonts w:cs="Arial"/>
                <w:sz w:val="22"/>
                <w:szCs w:val="22"/>
              </w:rPr>
              <w:t>使用される用紙が特定調達品目に該当する場合は、特定調達物品等を使用することが可能であること。</w:t>
            </w:r>
          </w:p>
          <w:p w14:paraId="5C4640D5" w14:textId="77777777" w:rsidR="00E326CD" w:rsidRPr="00044AB3" w:rsidRDefault="00E326CD" w:rsidP="005C0816">
            <w:pPr>
              <w:pStyle w:val="a4"/>
              <w:ind w:leftChars="100" w:left="430" w:hangingChars="100" w:hanging="220"/>
              <w:rPr>
                <w:rFonts w:cs="Arial"/>
                <w:color w:val="auto"/>
              </w:rPr>
            </w:pPr>
            <w:r w:rsidRPr="00044AB3">
              <w:rPr>
                <w:rFonts w:cs="Arial" w:hint="eastAsia"/>
                <w:color w:val="auto"/>
              </w:rPr>
              <w:t>②エコマーク認定基準を満たすこと又は同等のものであること。</w:t>
            </w:r>
          </w:p>
          <w:p w14:paraId="0E3203DF" w14:textId="77777777" w:rsidR="00E326CD" w:rsidRPr="00044AB3" w:rsidRDefault="00E326CD" w:rsidP="005C0816">
            <w:pPr>
              <w:autoSpaceDE w:val="0"/>
              <w:autoSpaceDN w:val="0"/>
              <w:adjustRightInd w:val="0"/>
              <w:ind w:left="216" w:hanging="210"/>
              <w:rPr>
                <w:rFonts w:ascii="ＭＳ ゴシック" w:eastAsia="ＭＳ ゴシック" w:hAnsi="Arial" w:cs="Arial"/>
                <w:sz w:val="22"/>
              </w:rPr>
            </w:pPr>
          </w:p>
          <w:p w14:paraId="2FCB4958" w14:textId="77777777" w:rsidR="00E326CD" w:rsidRPr="00044AB3" w:rsidRDefault="00E326CD" w:rsidP="005C0816">
            <w:pPr>
              <w:pStyle w:val="30"/>
              <w:rPr>
                <w:rFonts w:cs="Arial"/>
              </w:rPr>
            </w:pPr>
            <w:r w:rsidRPr="00044AB3">
              <w:rPr>
                <w:rFonts w:hAnsi="ＭＳ ゴシック" w:cs="Arial"/>
              </w:rPr>
              <w:t>【配慮事項】</w:t>
            </w:r>
          </w:p>
          <w:p w14:paraId="24C98BD0" w14:textId="77777777" w:rsidR="00E326CD" w:rsidRDefault="00E326CD" w:rsidP="005C0816">
            <w:pPr>
              <w:pStyle w:val="a4"/>
              <w:ind w:leftChars="0" w:left="220" w:hangingChars="100" w:hanging="220"/>
              <w:rPr>
                <w:rFonts w:hAnsi="Arial" w:cs="Arial"/>
                <w:color w:val="auto"/>
              </w:rPr>
            </w:pPr>
            <w:r w:rsidRPr="00044AB3">
              <w:rPr>
                <w:rFonts w:cs="Arial" w:hint="eastAsia"/>
                <w:color w:val="auto"/>
              </w:rPr>
              <w:t>①</w:t>
            </w:r>
            <w:r w:rsidRPr="00044AB3">
              <w:rPr>
                <w:rFonts w:hAnsi="Arial" w:cs="Arial" w:hint="eastAsia"/>
                <w:color w:val="auto"/>
              </w:rPr>
              <w:t>各種システムの構築及び再資源化率等に係る判断の基準を満たすことを示す証明書等を備えていること。</w:t>
            </w:r>
          </w:p>
          <w:p w14:paraId="6305720B" w14:textId="77777777" w:rsidR="00E326CD" w:rsidRDefault="00E326CD" w:rsidP="005C0816">
            <w:pPr>
              <w:pStyle w:val="a4"/>
              <w:ind w:leftChars="0" w:left="220" w:hangingChars="100" w:hanging="220"/>
              <w:rPr>
                <w:rFonts w:hAnsi="Arial" w:cs="Arial"/>
                <w:color w:val="auto"/>
              </w:rPr>
            </w:pPr>
            <w:r>
              <w:rPr>
                <w:rFonts w:hAnsi="Arial" w:cs="Arial" w:hint="eastAsia"/>
                <w:color w:val="auto"/>
              </w:rPr>
              <w:t>②個々のプラスチック製筐体部品は、それぞれ１種類のポリマー又はポリマーブレンドにより構成されていること。また、筐体部品に使用されるすべての25gを超えるプラスチック製部品は、４種類以下の互いに分離可能なポリマー又はポリマーブレンドにより構成されていること。</w:t>
            </w:r>
          </w:p>
          <w:p w14:paraId="62F4F4C6" w14:textId="77777777" w:rsidR="00E326CD" w:rsidRDefault="00E326CD" w:rsidP="005C0816">
            <w:pPr>
              <w:pStyle w:val="a4"/>
              <w:ind w:leftChars="0" w:left="220" w:hangingChars="100" w:hanging="220"/>
              <w:rPr>
                <w:rFonts w:hAnsi="Arial" w:cs="Arial"/>
                <w:color w:val="auto"/>
              </w:rPr>
            </w:pPr>
            <w:r>
              <w:rPr>
                <w:rFonts w:hAnsi="Arial" w:cs="Arial" w:hint="eastAsia"/>
                <w:color w:val="auto"/>
              </w:rPr>
              <w:t>③</w:t>
            </w:r>
            <w:r w:rsidRPr="0092779D">
              <w:rPr>
                <w:rFonts w:hAnsi="Arial" w:cs="Arial" w:hint="eastAsia"/>
                <w:color w:val="auto"/>
              </w:rPr>
              <w:t>定量的環境情報</w:t>
            </w:r>
            <w:r>
              <w:rPr>
                <w:rFonts w:hAnsi="Arial" w:cs="Arial" w:hint="eastAsia"/>
                <w:color w:val="auto"/>
              </w:rPr>
              <w:t>の算定及び</w:t>
            </w:r>
            <w:r w:rsidRPr="0092779D">
              <w:rPr>
                <w:rFonts w:hAnsi="Arial" w:cs="Arial" w:hint="eastAsia"/>
                <w:color w:val="auto"/>
              </w:rPr>
              <w:t>開示</w:t>
            </w:r>
            <w:r>
              <w:rPr>
                <w:rFonts w:hAnsi="Arial" w:cs="Arial" w:hint="eastAsia"/>
                <w:color w:val="auto"/>
              </w:rPr>
              <w:t>については、次のいずれかであること。</w:t>
            </w:r>
          </w:p>
          <w:p w14:paraId="6A5F3588" w14:textId="77777777" w:rsidR="00E326CD" w:rsidRDefault="00E326CD" w:rsidP="005C0816">
            <w:pPr>
              <w:pStyle w:val="a4"/>
              <w:ind w:leftChars="100" w:left="430" w:hangingChars="100" w:hanging="220"/>
              <w:rPr>
                <w:rFonts w:hAnsi="Arial" w:cs="Arial"/>
                <w:color w:val="auto"/>
              </w:rPr>
            </w:pPr>
            <w:r>
              <w:rPr>
                <w:rFonts w:hAnsi="Arial" w:cs="Arial" w:hint="eastAsia"/>
                <w:color w:val="auto"/>
              </w:rPr>
              <w:t>ア．</w:t>
            </w:r>
            <w:r w:rsidRPr="0092779D">
              <w:rPr>
                <w:rFonts w:hAnsi="Arial" w:cs="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19587EF" w14:textId="77777777" w:rsidR="00E326CD" w:rsidRDefault="00E326CD" w:rsidP="005C0816">
            <w:pPr>
              <w:pStyle w:val="a4"/>
              <w:ind w:leftChars="100" w:left="430" w:hangingChars="100" w:hanging="220"/>
              <w:rPr>
                <w:rFonts w:hAnsi="Arial" w:cs="Arial"/>
                <w:color w:val="auto"/>
              </w:rPr>
            </w:pPr>
            <w:r>
              <w:rPr>
                <w:rFonts w:hAnsi="Arial" w:cs="Arial" w:hint="eastAsia"/>
                <w:color w:val="auto"/>
              </w:rPr>
              <w:t>イ．</w:t>
            </w:r>
            <w:r w:rsidRPr="00464858">
              <w:rPr>
                <w:rFonts w:hAnsi="Arial" w:cs="Arial" w:hint="eastAsia"/>
                <w:color w:val="auto"/>
              </w:rPr>
              <w:t>本体機器において当該機器の消耗品である</w:t>
            </w:r>
            <w:r>
              <w:rPr>
                <w:rFonts w:hAnsi="Arial" w:cs="Arial" w:hint="eastAsia"/>
                <w:color w:val="auto"/>
              </w:rPr>
              <w:t>インク</w:t>
            </w:r>
            <w:r w:rsidRPr="00464858">
              <w:rPr>
                <w:rFonts w:hAnsi="Arial" w:cs="Arial" w:hint="eastAsia"/>
                <w:color w:val="auto"/>
              </w:rPr>
              <w:t>カートリッジを含めて、製品の原材料調達から廃棄・リサイクルに至るまでのライフサイクルにおける温室効果ガス排出量を地球温暖化係数に基づき二酸化炭素相当量に換算して算定した定量的環境情報が当該カートリッジと同一事業者により開示されていること。</w:t>
            </w:r>
          </w:p>
          <w:p w14:paraId="408CBA62" w14:textId="77777777" w:rsidR="00E326CD" w:rsidRPr="00044AB3" w:rsidRDefault="00E326CD" w:rsidP="005C0816">
            <w:pPr>
              <w:pStyle w:val="a4"/>
              <w:ind w:leftChars="0" w:left="220" w:hangingChars="100" w:hanging="220"/>
              <w:rPr>
                <w:rFonts w:hAnsi="Arial" w:cs="Arial"/>
                <w:color w:val="auto"/>
              </w:rPr>
            </w:pPr>
            <w:r>
              <w:rPr>
                <w:rFonts w:cs="Arial" w:hint="eastAsia"/>
                <w:color w:val="auto"/>
              </w:rPr>
              <w:t>④</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E326CD" w:rsidRPr="00044AB3" w14:paraId="12242150" w14:textId="77777777" w:rsidTr="005C0816">
        <w:trPr>
          <w:gridBefore w:val="1"/>
          <w:gridAfter w:val="1"/>
          <w:wBefore w:w="8" w:type="dxa"/>
          <w:wAfter w:w="9" w:type="dxa"/>
          <w:jc w:val="center"/>
        </w:trPr>
        <w:tc>
          <w:tcPr>
            <w:tcW w:w="710" w:type="dxa"/>
            <w:tcBorders>
              <w:top w:val="nil"/>
              <w:left w:val="nil"/>
              <w:bottom w:val="nil"/>
              <w:right w:val="nil"/>
            </w:tcBorders>
          </w:tcPr>
          <w:p w14:paraId="6597C076" w14:textId="77777777" w:rsidR="00E326CD" w:rsidRPr="00044AB3" w:rsidRDefault="00E326CD"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3" w:type="dxa"/>
            <w:gridSpan w:val="2"/>
            <w:tcBorders>
              <w:top w:val="nil"/>
              <w:left w:val="nil"/>
              <w:bottom w:val="nil"/>
              <w:right w:val="nil"/>
            </w:tcBorders>
          </w:tcPr>
          <w:p w14:paraId="09BF54B3" w14:textId="77777777" w:rsidR="00E326CD" w:rsidRPr="00044AB3" w:rsidRDefault="00E326CD" w:rsidP="005C0816">
            <w:pPr>
              <w:pStyle w:val="af1"/>
              <w:rPr>
                <w:rFonts w:hAnsi="Arial" w:cs="Arial"/>
              </w:rPr>
            </w:pPr>
            <w:r w:rsidRPr="00044AB3">
              <w:rPr>
                <w:rFonts w:cs="Arial"/>
              </w:rPr>
              <w:t>１　本項の判断の基準の対象とする「トナーカートリッジ」又は「インクカートリッジ」（以下「カートリッジ等」という。）は、新たに購入する補充用の製品であって、コピー機やプリンタなどの機器の購入時に装着又は付属しているものは含まない。</w:t>
            </w:r>
          </w:p>
          <w:p w14:paraId="0C2104BD" w14:textId="77777777" w:rsidR="00E326CD" w:rsidRPr="00044AB3" w:rsidRDefault="00E326CD" w:rsidP="005C0816">
            <w:pPr>
              <w:pStyle w:val="af1"/>
              <w:rPr>
                <w:rFonts w:hAnsi="Arial" w:cs="Arial"/>
              </w:rPr>
            </w:pPr>
            <w:r w:rsidRPr="00044AB3">
              <w:rPr>
                <w:rFonts w:cs="Arial"/>
              </w:rPr>
              <w:t>２　「トナーカートリッジ」とは、電子写真方式を利用したコピー機、プリンタ及びファクシミリ等の機器に使用されるトナーを充填したトナー容器、感光体又は現像ユニットのいずれか２つ以上を組み合わせて構成される印字のためのカートリッジであって、「新品トナーカートリッジ」又は「再生トナーカートリッジ」をいう。ただし、現像ユニット及び感光体から構成されるカートリッジについては、トナー容器とのセット販売品に限り対象とし、トナー容器単体、感光体単体又は現像ユニット単体で構成される製品は</w:t>
            </w:r>
            <w:r w:rsidRPr="00044AB3">
              <w:rPr>
                <w:rFonts w:cs="Arial" w:hint="eastAsia"/>
              </w:rPr>
              <w:t>、トナーカートリッジには含まれないもの</w:t>
            </w:r>
            <w:r w:rsidRPr="00044AB3">
              <w:rPr>
                <w:rFonts w:cs="Arial"/>
              </w:rPr>
              <w:t>とする。</w:t>
            </w:r>
          </w:p>
          <w:p w14:paraId="69BF727E" w14:textId="77777777" w:rsidR="00E326CD" w:rsidRPr="00044AB3" w:rsidRDefault="00E326CD" w:rsidP="005C0816">
            <w:pPr>
              <w:pStyle w:val="af1"/>
              <w:ind w:leftChars="50" w:left="505" w:hangingChars="200" w:hanging="400"/>
              <w:rPr>
                <w:rFonts w:hAnsi="Arial" w:cs="Arial"/>
              </w:rPr>
            </w:pPr>
            <w:r w:rsidRPr="00044AB3">
              <w:rPr>
                <w:rFonts w:cs="Arial" w:hint="eastAsia"/>
              </w:rPr>
              <w:t>ア．</w:t>
            </w:r>
            <w:r w:rsidRPr="00044AB3">
              <w:rPr>
                <w:rFonts w:cs="Arial"/>
              </w:rPr>
              <w:t>「新品トナーカートリッジ」とは、本体機器メーカーによって製造又は委託製造されたトナーカートリッジをいう。</w:t>
            </w:r>
          </w:p>
          <w:p w14:paraId="70982F93" w14:textId="77777777" w:rsidR="00E326CD" w:rsidRPr="00044AB3" w:rsidRDefault="00E326CD" w:rsidP="005C0816">
            <w:pPr>
              <w:pStyle w:val="af1"/>
              <w:ind w:leftChars="50" w:left="505" w:hangingChars="200" w:hanging="400"/>
              <w:rPr>
                <w:rFonts w:hAnsi="Arial" w:cs="Arial"/>
                <w:b/>
                <w:bCs/>
              </w:rPr>
            </w:pPr>
            <w:r w:rsidRPr="00044AB3">
              <w:rPr>
                <w:rFonts w:cs="Arial" w:hint="eastAsia"/>
              </w:rPr>
              <w:lastRenderedPageBreak/>
              <w:t>イ．</w:t>
            </w:r>
            <w:r w:rsidRPr="00044AB3">
              <w:rPr>
                <w:rFonts w:cs="Arial"/>
              </w:rPr>
              <w:t>「再生トナーカートリッジ」とは、使用済トナーカートリッジにトナーを再充填し、必要に応じて消耗部品を交換し、包装又は同梱される印刷物又は取扱説明書のいずれかに再生カートリッジであることの表記をされたトナーカートリッジをいう。</w:t>
            </w:r>
          </w:p>
          <w:p w14:paraId="19661882" w14:textId="77777777" w:rsidR="00E326CD" w:rsidRPr="00044AB3" w:rsidRDefault="00E326CD" w:rsidP="005C0816">
            <w:pPr>
              <w:pStyle w:val="af1"/>
              <w:rPr>
                <w:rFonts w:hAnsi="Arial" w:cs="Arial"/>
              </w:rPr>
            </w:pPr>
            <w:r w:rsidRPr="00044AB3">
              <w:rPr>
                <w:rFonts w:cs="Arial"/>
              </w:rPr>
              <w:t>３　「インクカートリッジ」とは、インクジェット方式を利用したコピー機、プリンタ及びファクシミリ等の機器に使用されるインクを充填したインクタンク及び印字ヘッド付きインクタンクである印字のためのカートリッジであって、「新品インクカートリッジ」又は「再生インクカートリッジ」をいう。</w:t>
            </w:r>
            <w:r w:rsidRPr="00044AB3">
              <w:rPr>
                <w:rFonts w:cs="Arial" w:hint="eastAsia"/>
              </w:rPr>
              <w:t>ただし、インク容器単体で構成される製品は、インクカートリッジには含まれないものとする。</w:t>
            </w:r>
          </w:p>
          <w:p w14:paraId="7CC701AC" w14:textId="77777777" w:rsidR="00E326CD" w:rsidRPr="00044AB3" w:rsidRDefault="00E326CD" w:rsidP="005C0816">
            <w:pPr>
              <w:pStyle w:val="af1"/>
              <w:ind w:leftChars="50" w:left="505" w:hangingChars="200" w:hanging="400"/>
              <w:rPr>
                <w:rFonts w:hAnsi="Arial" w:cs="Arial"/>
              </w:rPr>
            </w:pPr>
            <w:r w:rsidRPr="00044AB3">
              <w:rPr>
                <w:rFonts w:cs="Arial" w:hint="eastAsia"/>
              </w:rPr>
              <w:t>ア．</w:t>
            </w:r>
            <w:r w:rsidRPr="00044AB3">
              <w:rPr>
                <w:rFonts w:cs="Arial"/>
              </w:rPr>
              <w:t>「新品インクカートリッジ」とは、本体機器メーカーによって製造又は委託製造されたインクカートリッジをいう。</w:t>
            </w:r>
          </w:p>
          <w:p w14:paraId="79982A81" w14:textId="77777777" w:rsidR="00E326CD" w:rsidRPr="00044AB3" w:rsidRDefault="00E326CD" w:rsidP="005C0816">
            <w:pPr>
              <w:pStyle w:val="af1"/>
              <w:ind w:leftChars="50" w:left="505" w:hangingChars="200" w:hanging="400"/>
              <w:rPr>
                <w:rFonts w:hAnsi="Arial" w:cs="Arial"/>
                <w:b/>
                <w:bCs/>
              </w:rPr>
            </w:pPr>
            <w:r w:rsidRPr="00044AB3">
              <w:rPr>
                <w:rFonts w:cs="Arial" w:hint="eastAsia"/>
              </w:rPr>
              <w:t>イ．</w:t>
            </w:r>
            <w:r w:rsidRPr="00044AB3">
              <w:rPr>
                <w:rFonts w:cs="Arial"/>
              </w:rPr>
              <w:t>「再生インクカートリッジ」とは、使用済インクカートリッジにインクを再充填し、必要に応じて消耗部品を交換し、包装又は同梱される印刷物又は取扱説明書のいずれかに再生カートリッジであることの表記をされたインクカートリッジをいう。</w:t>
            </w:r>
          </w:p>
          <w:p w14:paraId="5DA37CFD" w14:textId="77777777" w:rsidR="00E326CD" w:rsidRPr="00044AB3" w:rsidRDefault="00E326CD" w:rsidP="005C0816">
            <w:pPr>
              <w:pStyle w:val="af1"/>
              <w:rPr>
                <w:rFonts w:hAnsi="Arial" w:cs="Arial"/>
              </w:rPr>
            </w:pPr>
            <w:r w:rsidRPr="00044AB3">
              <w:rPr>
                <w:rFonts w:cs="Arial"/>
              </w:rPr>
              <w:t>４　「マテリアルリサイクル」とは、材料としてのリサイクルをいう。エネルギー回収や油化、ガス化、高炉還元、コークス炉化学原料化は含まない。</w:t>
            </w:r>
          </w:p>
          <w:p w14:paraId="63FEE5ED" w14:textId="77777777" w:rsidR="00E326CD" w:rsidRPr="00044AB3" w:rsidRDefault="00E326CD" w:rsidP="005C0816">
            <w:pPr>
              <w:pStyle w:val="af1"/>
              <w:rPr>
                <w:rFonts w:hAnsi="Arial" w:cs="Arial"/>
              </w:rPr>
            </w:pPr>
            <w:r w:rsidRPr="00044AB3">
              <w:rPr>
                <w:rFonts w:cs="Arial"/>
              </w:rPr>
              <w:t>５　「再使用・マテリアルリサイクル率」とは、使用済みとなって排出され、</w:t>
            </w:r>
            <w:r w:rsidRPr="00044AB3">
              <w:rPr>
                <w:rFonts w:cs="Arial" w:hint="eastAsia"/>
              </w:rPr>
              <w:t>回収</w:t>
            </w:r>
            <w:r w:rsidRPr="00044AB3">
              <w:rPr>
                <w:rFonts w:cs="Arial"/>
              </w:rPr>
              <w:t>されたカートリッジ</w:t>
            </w:r>
            <w:r w:rsidRPr="00044AB3">
              <w:rPr>
                <w:rFonts w:cs="Arial" w:hint="eastAsia"/>
              </w:rPr>
              <w:t>等の</w:t>
            </w:r>
            <w:r w:rsidRPr="00044AB3">
              <w:rPr>
                <w:rFonts w:cs="Arial"/>
              </w:rPr>
              <w:t>質量のうち、再使用又はマテリアルリサイクルされた部品質量の割合をいう。</w:t>
            </w:r>
            <w:r w:rsidRPr="00044AB3">
              <w:rPr>
                <w:rFonts w:cs="Arial" w:hint="eastAsia"/>
              </w:rPr>
              <w:t>ただし、「回収</w:t>
            </w:r>
            <w:r w:rsidRPr="00044AB3">
              <w:rPr>
                <w:rFonts w:cs="Arial"/>
              </w:rPr>
              <w:t>されたカートリッジ</w:t>
            </w:r>
            <w:r w:rsidRPr="00044AB3">
              <w:rPr>
                <w:rFonts w:cs="Arial" w:hint="eastAsia"/>
              </w:rPr>
              <w:t>等」の対象から、ウエブサイト又はカタログ等において回収対象外として公表しているカートリッジ等は除く。</w:t>
            </w:r>
          </w:p>
          <w:p w14:paraId="44C7A424" w14:textId="77777777" w:rsidR="00E326CD" w:rsidRPr="00044AB3" w:rsidRDefault="00E326CD" w:rsidP="005C0816">
            <w:pPr>
              <w:pStyle w:val="af1"/>
              <w:rPr>
                <w:rFonts w:hAnsi="Arial" w:cs="Arial"/>
              </w:rPr>
            </w:pPr>
            <w:r w:rsidRPr="00044AB3">
              <w:rPr>
                <w:rFonts w:cs="Arial"/>
              </w:rPr>
              <w:t>６　「再資源化率」とは、使用済みとなって排出され、</w:t>
            </w:r>
            <w:r w:rsidRPr="00044AB3">
              <w:rPr>
                <w:rFonts w:cs="Arial" w:hint="eastAsia"/>
              </w:rPr>
              <w:t>回収</w:t>
            </w:r>
            <w:r w:rsidRPr="00044AB3">
              <w:rPr>
                <w:rFonts w:cs="Arial"/>
              </w:rPr>
              <w:t>されたカートリッジ等質量のうち、再使用、マテリアルリサイクル、エネルギー回収や油化、ガス化、高炉還元又はコークス炉化学原料化された部品質量の割合をいう。</w:t>
            </w:r>
            <w:r w:rsidRPr="00044AB3">
              <w:rPr>
                <w:rFonts w:cs="Arial" w:hint="eastAsia"/>
              </w:rPr>
              <w:t>ただし、「回収</w:t>
            </w:r>
            <w:r w:rsidRPr="00044AB3">
              <w:rPr>
                <w:rFonts w:cs="Arial"/>
              </w:rPr>
              <w:t>されたカートリッジ</w:t>
            </w:r>
            <w:r w:rsidRPr="00044AB3">
              <w:rPr>
                <w:rFonts w:cs="Arial" w:hint="eastAsia"/>
              </w:rPr>
              <w:t>等」の対象から、ウエブサイト又はカタログ等において回収対象外として公表しているカートリッジ等は除く。</w:t>
            </w:r>
          </w:p>
          <w:p w14:paraId="39F0DA43" w14:textId="77777777" w:rsidR="00E326CD" w:rsidRPr="00044AB3" w:rsidRDefault="00E326CD" w:rsidP="005C0816">
            <w:pPr>
              <w:pStyle w:val="af1"/>
              <w:rPr>
                <w:rFonts w:hAnsi="Arial" w:cs="Arial"/>
              </w:rPr>
            </w:pPr>
            <w:r w:rsidRPr="00044AB3">
              <w:rPr>
                <w:rFonts w:cs="Arial"/>
              </w:rPr>
              <w:t>７　トナーカートリッジに係る判断の基準①</w:t>
            </w:r>
            <w:r w:rsidRPr="00044AB3">
              <w:rPr>
                <w:rFonts w:cs="Arial" w:hint="eastAsia"/>
              </w:rPr>
              <w:t>ア</w:t>
            </w:r>
            <w:r w:rsidRPr="00044AB3">
              <w:rPr>
                <w:rFonts w:cs="Arial"/>
              </w:rPr>
              <w:t>及びインクカートリッジに係る判断の基準①</w:t>
            </w:r>
            <w:r w:rsidRPr="00044AB3">
              <w:rPr>
                <w:rFonts w:cs="Arial" w:hint="eastAsia"/>
              </w:rPr>
              <w:t>ア</w:t>
            </w:r>
            <w:r w:rsidRPr="00044AB3">
              <w:rPr>
                <w:rFonts w:cs="Arial"/>
              </w:rPr>
              <w:t>の「回収システムがあること」とは、次の要件を満たすことをいう。</w:t>
            </w:r>
          </w:p>
          <w:p w14:paraId="67F2065E" w14:textId="77777777" w:rsidR="00E326CD" w:rsidRPr="00044AB3" w:rsidRDefault="00E326CD" w:rsidP="005C0816">
            <w:pPr>
              <w:pStyle w:val="af1"/>
              <w:ind w:leftChars="50" w:left="505" w:hangingChars="200" w:hanging="400"/>
              <w:rPr>
                <w:rFonts w:hAnsi="Arial" w:cs="Arial"/>
              </w:rPr>
            </w:pPr>
            <w:r w:rsidRPr="00044AB3">
              <w:rPr>
                <w:rFonts w:cs="Arial"/>
              </w:rPr>
              <w:t>ア．製造事業者又は販売事業者が自主的に使用済みのカートリッジ等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4AEB2FAC" w14:textId="77777777" w:rsidR="00E326CD" w:rsidRPr="00044AB3" w:rsidRDefault="00E326CD" w:rsidP="005C0816">
            <w:pPr>
              <w:pStyle w:val="af1"/>
              <w:ind w:leftChars="50" w:left="505" w:hangingChars="200" w:hanging="400"/>
              <w:rPr>
                <w:rFonts w:hAnsi="Arial" w:cs="Arial"/>
              </w:rPr>
            </w:pPr>
            <w:r w:rsidRPr="00044AB3">
              <w:rPr>
                <w:rFonts w:cs="Arial"/>
              </w:rPr>
              <w:t>イ．カートリッジ本体に、製品名及び事業者名（ブランド名なども可）をユーザが見やすいように記載していること。</w:t>
            </w:r>
          </w:p>
          <w:p w14:paraId="3B90A610" w14:textId="77777777" w:rsidR="00E326CD" w:rsidRPr="00044AB3" w:rsidRDefault="00E326CD" w:rsidP="005C0816">
            <w:pPr>
              <w:pStyle w:val="af1"/>
              <w:ind w:leftChars="50" w:left="505" w:hangingChars="200" w:hanging="400"/>
              <w:rPr>
                <w:rFonts w:hAnsi="Arial" w:cs="Arial"/>
              </w:rPr>
            </w:pPr>
            <w:r w:rsidRPr="00044AB3">
              <w:rPr>
                <w:rFonts w:cs="Arial"/>
              </w:rPr>
              <w:t>ウ．製品の包装、同梱される印刷物、本体機器製品の取扱説明書又はウエブサイトのいずれかでユーザに対し使用済カートリッジ等の回収に関する具体的な情報（回収方法、回収窓口等）提供がなされていること。</w:t>
            </w:r>
          </w:p>
          <w:p w14:paraId="373F7FB7" w14:textId="77777777" w:rsidR="00E326CD" w:rsidRPr="00044AB3" w:rsidRDefault="00E326CD" w:rsidP="005C0816">
            <w:pPr>
              <w:pStyle w:val="af1"/>
              <w:rPr>
                <w:rFonts w:cs="Arial"/>
              </w:rPr>
            </w:pPr>
            <w:r w:rsidRPr="00044AB3">
              <w:rPr>
                <w:rFonts w:cs="Arial"/>
              </w:rPr>
              <w:t>８　トナーカートリッジに係る判断の基準</w:t>
            </w:r>
            <w:r w:rsidRPr="00044AB3">
              <w:rPr>
                <w:rFonts w:cs="Arial" w:hint="eastAsia"/>
              </w:rPr>
              <w:t>①エ</w:t>
            </w:r>
            <w:r w:rsidRPr="00044AB3">
              <w:rPr>
                <w:rFonts w:cs="Arial"/>
              </w:rPr>
              <w:t>及びインクカートリッジに係る判断の基準</w:t>
            </w:r>
            <w:r w:rsidRPr="00044AB3">
              <w:rPr>
                <w:rFonts w:cs="Arial" w:hint="eastAsia"/>
              </w:rPr>
              <w:t>①エ</w:t>
            </w:r>
            <w:r w:rsidRPr="00044AB3">
              <w:rPr>
                <w:rFonts w:cs="Arial"/>
              </w:rPr>
              <w:t>の「適正処理」とは、再使用又は再生利用できない部分については、使用済カートリッジ等を回収した事業者が自らの責任において適正に処理・処分していることをいい、他の事業者が実施する回収システムによって行う処理（事業者間において交わされた契約、合意等によって行う場合を除く。）は含まれない。</w:t>
            </w:r>
            <w:r w:rsidRPr="00044AB3">
              <w:rPr>
                <w:rFonts w:cs="Arial" w:hint="eastAsia"/>
              </w:rPr>
              <w:t>ただし、その対象から、ウエブサイト又はカタログ等において回収対象外として公表しているカートリッジ等は除く。</w:t>
            </w:r>
          </w:p>
          <w:p w14:paraId="1A136966" w14:textId="77777777" w:rsidR="00E326CD" w:rsidRPr="00044AB3" w:rsidRDefault="00E326CD" w:rsidP="005C0816">
            <w:pPr>
              <w:pStyle w:val="af1"/>
              <w:rPr>
                <w:rFonts w:hAnsi="Arial" w:cs="Arial"/>
              </w:rPr>
            </w:pPr>
            <w:r w:rsidRPr="00044AB3">
              <w:rPr>
                <w:rFonts w:cs="Arial" w:hint="eastAsia"/>
              </w:rPr>
              <w:t>９　トナーカートリッジ</w:t>
            </w:r>
            <w:r>
              <w:rPr>
                <w:rFonts w:cs="Arial" w:hint="eastAsia"/>
              </w:rPr>
              <w:t>に係る</w:t>
            </w:r>
            <w:r w:rsidRPr="00044AB3">
              <w:rPr>
                <w:rFonts w:cs="Arial" w:hint="eastAsia"/>
              </w:rPr>
              <w:t>判断の基準②及びインクカートリッジ</w:t>
            </w:r>
            <w:r>
              <w:rPr>
                <w:rFonts w:cs="Arial" w:hint="eastAsia"/>
              </w:rPr>
              <w:t>に係る</w:t>
            </w:r>
            <w:r w:rsidRPr="00044AB3">
              <w:rPr>
                <w:rFonts w:cs="Arial" w:hint="eastAsia"/>
              </w:rPr>
              <w:t>判断の基準②の「エコマーク認定基準」とは、公益財団法人日本環境協会エコマーク事務局が運営するエコマーク商品類型のうち、前者が商品類型No.132「トナーカートリッジ</w:t>
            </w:r>
            <w:r>
              <w:rPr>
                <w:rFonts w:cs="Arial" w:hint="eastAsia"/>
              </w:rPr>
              <w:t xml:space="preserve"> </w:t>
            </w:r>
            <w:r>
              <w:rPr>
                <w:rFonts w:cs="Arial"/>
              </w:rPr>
              <w:t>Version2</w:t>
            </w:r>
            <w:r w:rsidRPr="00044AB3">
              <w:rPr>
                <w:rFonts w:cs="Arial" w:hint="eastAsia"/>
              </w:rPr>
              <w:t>」に係る認定基準を、後者が同じく商品類型No.142「インクカートリッジ</w:t>
            </w:r>
            <w:r>
              <w:rPr>
                <w:rFonts w:cs="Arial" w:hint="eastAsia"/>
              </w:rPr>
              <w:t xml:space="preserve"> </w:t>
            </w:r>
            <w:r>
              <w:rPr>
                <w:rFonts w:cs="Arial"/>
              </w:rPr>
              <w:t>Version2</w:t>
            </w:r>
            <w:r w:rsidRPr="00044AB3">
              <w:rPr>
                <w:rFonts w:cs="Arial" w:hint="eastAsia"/>
              </w:rPr>
              <w:t>」に係る認定基準をいう。</w:t>
            </w:r>
          </w:p>
          <w:p w14:paraId="75BF2054" w14:textId="77777777" w:rsidR="00E326CD" w:rsidRPr="00044AB3" w:rsidRDefault="00E326CD" w:rsidP="005C0816">
            <w:pPr>
              <w:pStyle w:val="af1"/>
              <w:rPr>
                <w:rFonts w:hAnsi="Arial" w:cs="Arial"/>
              </w:rPr>
            </w:pPr>
            <w:r w:rsidRPr="00044AB3">
              <w:rPr>
                <w:rFonts w:cs="Arial" w:hint="eastAsia"/>
              </w:rPr>
              <w:t>１０</w:t>
            </w:r>
            <w:r w:rsidRPr="00044AB3">
              <w:rPr>
                <w:rFonts w:cs="Arial"/>
              </w:rPr>
              <w:t xml:space="preserve">　トナー及びインクの「化学安全性」とは、次の基準による。</w:t>
            </w:r>
          </w:p>
          <w:p w14:paraId="40483226" w14:textId="77777777" w:rsidR="00E326CD" w:rsidRPr="00044AB3" w:rsidRDefault="00E326CD" w:rsidP="005C0816">
            <w:pPr>
              <w:pStyle w:val="af1"/>
              <w:ind w:leftChars="50" w:left="505" w:hangingChars="200" w:hanging="400"/>
              <w:rPr>
                <w:rFonts w:hAnsi="Arial" w:cs="Arial"/>
              </w:rPr>
            </w:pPr>
            <w:r w:rsidRPr="00044AB3">
              <w:rPr>
                <w:rFonts w:cs="Arial"/>
              </w:rPr>
              <w:lastRenderedPageBreak/>
              <w:t>ア．トナー及びインクは、以下の①～</w:t>
            </w:r>
            <w:r w:rsidRPr="00044AB3">
              <w:rPr>
                <w:rFonts w:cs="Arial" w:hint="eastAsia"/>
              </w:rPr>
              <w:t>④を満たす</w:t>
            </w:r>
            <w:r w:rsidRPr="00044AB3">
              <w:rPr>
                <w:rFonts w:cs="Arial"/>
              </w:rPr>
              <w:t>こと。</w:t>
            </w:r>
            <w:r w:rsidRPr="00044AB3">
              <w:rPr>
                <w:rFonts w:cs="Arial" w:hint="eastAsia"/>
              </w:rPr>
              <w:t>ただし、②及び③に該当する物質の使用が技術的に不可避であり、かつ直ちに代替えが困難である場合は、適用免除に関する根拠資料等の情報が開示され、容易に確認できる場合はその限りではない。</w:t>
            </w:r>
          </w:p>
          <w:p w14:paraId="2CB8AA8E" w14:textId="77777777" w:rsidR="00E326CD" w:rsidRPr="00044AB3" w:rsidRDefault="00E326CD" w:rsidP="005C0816">
            <w:pPr>
              <w:pStyle w:val="af1"/>
              <w:spacing w:afterLines="0" w:after="0"/>
              <w:ind w:leftChars="200" w:left="620"/>
              <w:rPr>
                <w:rFonts w:hAnsi="Arial" w:cs="Arial"/>
              </w:rPr>
            </w:pPr>
            <w:r w:rsidRPr="00044AB3">
              <w:rPr>
                <w:rFonts w:cs="Arial"/>
              </w:rPr>
              <w:t>①カドミウム、鉛、水銀、六価クロム、ニッケル及びその化合物</w:t>
            </w:r>
            <w:r w:rsidRPr="00044AB3">
              <w:rPr>
                <w:rFonts w:cs="Arial" w:hint="eastAsia"/>
              </w:rPr>
              <w:t>が処方構成成分として添加されていないこと</w:t>
            </w:r>
            <w:r w:rsidRPr="00044AB3">
              <w:rPr>
                <w:rFonts w:cs="Arial"/>
              </w:rPr>
              <w:t>。ただし、着色剤として用いられる分子量の大きいニッケルの錯化合物を除く。</w:t>
            </w:r>
          </w:p>
          <w:p w14:paraId="4373DFC1" w14:textId="77777777" w:rsidR="00E326CD" w:rsidRPr="00044AB3" w:rsidRDefault="00E326CD" w:rsidP="005C0816">
            <w:pPr>
              <w:pStyle w:val="af1"/>
              <w:spacing w:afterLines="0" w:after="0"/>
              <w:ind w:leftChars="200" w:left="620"/>
              <w:rPr>
                <w:rFonts w:cs="Arial"/>
              </w:rPr>
            </w:pPr>
            <w:r w:rsidRPr="00044AB3">
              <w:rPr>
                <w:rFonts w:cs="Arial" w:hint="eastAsia"/>
              </w:rPr>
              <w:t xml:space="preserve">②規則(EC)No.1272/2008のAnnex </w:t>
            </w:r>
            <w:r w:rsidRPr="00044AB3">
              <w:rPr>
                <w:rFonts w:hAnsi="ＭＳ Ｐゴシック" w:cs="Arial" w:hint="eastAsia"/>
              </w:rPr>
              <w:t>Ⅵ</w:t>
            </w:r>
            <w:r w:rsidRPr="00044AB3">
              <w:rPr>
                <w:rFonts w:cs="Arial" w:hint="eastAsia"/>
              </w:rPr>
              <w:t>、の表3.1のCMRカテゴリ1A、1B又は2（別表１）に分類される各物質が処方構成成分として添加されていないこと。</w:t>
            </w:r>
          </w:p>
          <w:p w14:paraId="4F5BC49B" w14:textId="77777777" w:rsidR="00E326CD" w:rsidRPr="00044AB3" w:rsidRDefault="00E326CD" w:rsidP="005C0816">
            <w:pPr>
              <w:pStyle w:val="af1"/>
              <w:spacing w:beforeLines="30" w:before="108" w:afterLines="0" w:after="0"/>
              <w:ind w:leftChars="12" w:left="25" w:firstLineChars="0" w:firstLine="0"/>
              <w:rPr>
                <w:rFonts w:hAnsi="Arial" w:cs="Arial"/>
              </w:rPr>
            </w:pPr>
            <w:r w:rsidRPr="00044AB3">
              <w:rPr>
                <w:rFonts w:hAnsi="Arial" w:cs="Arial" w:hint="eastAsia"/>
              </w:rPr>
              <w:t>別表１　使用を制限す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717"/>
              <w:gridCol w:w="4633"/>
            </w:tblGrid>
            <w:tr w:rsidR="00E326CD" w:rsidRPr="00044AB3" w14:paraId="73205F1D" w14:textId="77777777" w:rsidTr="005C0816">
              <w:tc>
                <w:tcPr>
                  <w:tcW w:w="1813" w:type="dxa"/>
                  <w:vAlign w:val="center"/>
                </w:tcPr>
                <w:p w14:paraId="0E9251D1" w14:textId="77777777" w:rsidR="00E326CD" w:rsidRPr="00044AB3" w:rsidRDefault="00E326CD" w:rsidP="005C0816">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危険有害性クラス</w:t>
                  </w:r>
                </w:p>
              </w:tc>
              <w:tc>
                <w:tcPr>
                  <w:tcW w:w="1717" w:type="dxa"/>
                  <w:vAlign w:val="center"/>
                </w:tcPr>
                <w:p w14:paraId="1E597ACC" w14:textId="77777777" w:rsidR="00E326CD" w:rsidRPr="00044AB3" w:rsidRDefault="00E326CD" w:rsidP="005C0816">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危険有害性</w:t>
                  </w:r>
                </w:p>
                <w:p w14:paraId="69C89C9A" w14:textId="77777777" w:rsidR="00E326CD" w:rsidRPr="00044AB3" w:rsidRDefault="00E326CD" w:rsidP="005C0816">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カテゴリコード</w:t>
                  </w:r>
                </w:p>
              </w:tc>
              <w:tc>
                <w:tcPr>
                  <w:tcW w:w="4633" w:type="dxa"/>
                  <w:vAlign w:val="center"/>
                </w:tcPr>
                <w:p w14:paraId="502CBE80" w14:textId="77777777" w:rsidR="00E326CD" w:rsidRPr="00044AB3" w:rsidRDefault="00E326CD" w:rsidP="005C0816">
                  <w:pPr>
                    <w:pStyle w:val="af1"/>
                    <w:spacing w:beforeLines="0" w:before="0" w:afterLines="0" w:after="0"/>
                    <w:ind w:leftChars="-10" w:left="-21" w:firstLineChars="0" w:firstLine="0"/>
                    <w:jc w:val="center"/>
                    <w:rPr>
                      <w:rFonts w:hAnsi="Arial" w:cs="Arial"/>
                    </w:rPr>
                  </w:pPr>
                  <w:r w:rsidRPr="00044AB3">
                    <w:rPr>
                      <w:rFonts w:hAnsi="Arial" w:cs="Arial" w:hint="eastAsia"/>
                    </w:rPr>
                    <w:t>CLP規則(EC)No.1272/2008</w:t>
                  </w:r>
                </w:p>
                <w:p w14:paraId="5F950652" w14:textId="77777777" w:rsidR="00E326CD" w:rsidRPr="00044AB3" w:rsidRDefault="00E326CD" w:rsidP="005C0816">
                  <w:pPr>
                    <w:pStyle w:val="af1"/>
                    <w:spacing w:beforeLines="0" w:before="0" w:afterLines="0" w:after="0"/>
                    <w:ind w:leftChars="-10" w:left="-21" w:firstLineChars="0" w:firstLine="0"/>
                    <w:jc w:val="center"/>
                    <w:rPr>
                      <w:rFonts w:hAnsi="Arial" w:cs="Arial"/>
                    </w:rPr>
                  </w:pPr>
                  <w:r w:rsidRPr="00044AB3">
                    <w:rPr>
                      <w:rFonts w:hAnsi="Arial" w:cs="Arial" w:hint="eastAsia"/>
                    </w:rPr>
                    <w:t>Hフレーズ</w:t>
                  </w:r>
                </w:p>
              </w:tc>
            </w:tr>
            <w:tr w:rsidR="00E326CD" w:rsidRPr="00044AB3" w14:paraId="40D2FC57" w14:textId="77777777" w:rsidTr="005C0816">
              <w:tc>
                <w:tcPr>
                  <w:tcW w:w="1813" w:type="dxa"/>
                  <w:vAlign w:val="center"/>
                </w:tcPr>
                <w:p w14:paraId="3BEDC7E2"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vAlign w:val="center"/>
                </w:tcPr>
                <w:p w14:paraId="2C19F5C1"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Carc.1A及び1B</w:t>
                  </w:r>
                </w:p>
              </w:tc>
              <w:tc>
                <w:tcPr>
                  <w:tcW w:w="4633" w:type="dxa"/>
                  <w:vAlign w:val="center"/>
                </w:tcPr>
                <w:p w14:paraId="7AF5BFFB"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50：発がんのおそれ</w:t>
                  </w:r>
                </w:p>
              </w:tc>
            </w:tr>
            <w:tr w:rsidR="00E326CD" w:rsidRPr="00044AB3" w14:paraId="14FE56E0" w14:textId="77777777" w:rsidTr="005C0816">
              <w:tc>
                <w:tcPr>
                  <w:tcW w:w="1813" w:type="dxa"/>
                  <w:vAlign w:val="center"/>
                </w:tcPr>
                <w:p w14:paraId="79276EB1"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vAlign w:val="center"/>
                </w:tcPr>
                <w:p w14:paraId="78CE7B60"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Carc.1A及び1B</w:t>
                  </w:r>
                </w:p>
              </w:tc>
              <w:tc>
                <w:tcPr>
                  <w:tcW w:w="4633" w:type="dxa"/>
                  <w:vAlign w:val="center"/>
                </w:tcPr>
                <w:p w14:paraId="2460147A"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50i：吸入による発がんのおそれ</w:t>
                  </w:r>
                </w:p>
              </w:tc>
            </w:tr>
            <w:tr w:rsidR="00E326CD" w:rsidRPr="00044AB3" w14:paraId="089775C5" w14:textId="77777777" w:rsidTr="005C0816">
              <w:tc>
                <w:tcPr>
                  <w:tcW w:w="1813" w:type="dxa"/>
                  <w:vAlign w:val="center"/>
                </w:tcPr>
                <w:p w14:paraId="7C579EF2"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発がん性</w:t>
                  </w:r>
                </w:p>
              </w:tc>
              <w:tc>
                <w:tcPr>
                  <w:tcW w:w="1717" w:type="dxa"/>
                  <w:vAlign w:val="center"/>
                </w:tcPr>
                <w:p w14:paraId="4879A65F"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Carc.2</w:t>
                  </w:r>
                </w:p>
              </w:tc>
              <w:tc>
                <w:tcPr>
                  <w:tcW w:w="4633" w:type="dxa"/>
                  <w:vAlign w:val="center"/>
                </w:tcPr>
                <w:p w14:paraId="7DF0591C"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51：発がんのおそれの疑い</w:t>
                  </w:r>
                </w:p>
              </w:tc>
            </w:tr>
            <w:tr w:rsidR="00E326CD" w:rsidRPr="00044AB3" w14:paraId="21DBC05C" w14:textId="77777777" w:rsidTr="005C0816">
              <w:tc>
                <w:tcPr>
                  <w:tcW w:w="1813" w:type="dxa"/>
                  <w:vAlign w:val="center"/>
                </w:tcPr>
                <w:p w14:paraId="358DBDF0"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生殖細胞変異原性</w:t>
                  </w:r>
                </w:p>
              </w:tc>
              <w:tc>
                <w:tcPr>
                  <w:tcW w:w="1717" w:type="dxa"/>
                  <w:vAlign w:val="center"/>
                </w:tcPr>
                <w:p w14:paraId="19BC82F2"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Muta.1A及び1B</w:t>
                  </w:r>
                </w:p>
              </w:tc>
              <w:tc>
                <w:tcPr>
                  <w:tcW w:w="4633" w:type="dxa"/>
                  <w:vAlign w:val="center"/>
                </w:tcPr>
                <w:p w14:paraId="6FF840D3"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40：遺伝性疾患のおそれ</w:t>
                  </w:r>
                </w:p>
              </w:tc>
            </w:tr>
            <w:tr w:rsidR="00E326CD" w:rsidRPr="00044AB3" w14:paraId="02A8F563" w14:textId="77777777" w:rsidTr="005C0816">
              <w:tc>
                <w:tcPr>
                  <w:tcW w:w="1813" w:type="dxa"/>
                  <w:vAlign w:val="center"/>
                </w:tcPr>
                <w:p w14:paraId="066F5DDF"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生殖細胞変異原性</w:t>
                  </w:r>
                </w:p>
              </w:tc>
              <w:tc>
                <w:tcPr>
                  <w:tcW w:w="1717" w:type="dxa"/>
                  <w:vAlign w:val="center"/>
                </w:tcPr>
                <w:p w14:paraId="7970DC52"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Muta.2</w:t>
                  </w:r>
                </w:p>
              </w:tc>
              <w:tc>
                <w:tcPr>
                  <w:tcW w:w="4633" w:type="dxa"/>
                  <w:vAlign w:val="center"/>
                </w:tcPr>
                <w:p w14:paraId="79C12B59"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41：遺伝性疾患のおそれの疑い</w:t>
                  </w:r>
                </w:p>
              </w:tc>
            </w:tr>
            <w:tr w:rsidR="00E326CD" w:rsidRPr="00044AB3" w14:paraId="0E2BFC50" w14:textId="77777777" w:rsidTr="005C0816">
              <w:tc>
                <w:tcPr>
                  <w:tcW w:w="1813" w:type="dxa"/>
                  <w:vAlign w:val="center"/>
                </w:tcPr>
                <w:p w14:paraId="26DA9AC7"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生殖毒性</w:t>
                  </w:r>
                </w:p>
              </w:tc>
              <w:tc>
                <w:tcPr>
                  <w:tcW w:w="1717" w:type="dxa"/>
                  <w:vAlign w:val="center"/>
                </w:tcPr>
                <w:p w14:paraId="2B708689"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Repr.1A及び1B</w:t>
                  </w:r>
                </w:p>
              </w:tc>
              <w:tc>
                <w:tcPr>
                  <w:tcW w:w="4633" w:type="dxa"/>
                  <w:vAlign w:val="center"/>
                </w:tcPr>
                <w:p w14:paraId="16E5EFC4"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60：生殖能または胎児への悪影響のおそれ</w:t>
                  </w:r>
                </w:p>
              </w:tc>
            </w:tr>
            <w:tr w:rsidR="00E326CD" w:rsidRPr="00044AB3" w14:paraId="0A11E531" w14:textId="77777777" w:rsidTr="005C0816">
              <w:tc>
                <w:tcPr>
                  <w:tcW w:w="1813" w:type="dxa"/>
                  <w:vAlign w:val="center"/>
                </w:tcPr>
                <w:p w14:paraId="487B2ED4"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生殖毒性</w:t>
                  </w:r>
                </w:p>
              </w:tc>
              <w:tc>
                <w:tcPr>
                  <w:tcW w:w="1717" w:type="dxa"/>
                  <w:vAlign w:val="center"/>
                </w:tcPr>
                <w:p w14:paraId="38C04379"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Repr.2</w:t>
                  </w:r>
                </w:p>
              </w:tc>
              <w:tc>
                <w:tcPr>
                  <w:tcW w:w="4633" w:type="dxa"/>
                  <w:vAlign w:val="center"/>
                </w:tcPr>
                <w:p w14:paraId="42E9453C"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61：</w:t>
                  </w:r>
                  <w:r w:rsidRPr="00710AE2">
                    <w:rPr>
                      <w:rFonts w:hAnsi="Arial" w:cs="Arial" w:hint="eastAsia"/>
                      <w:w w:val="95"/>
                      <w:kern w:val="0"/>
                    </w:rPr>
                    <w:t>生殖能または胎児への悪影響のおそれの疑</w:t>
                  </w:r>
                  <w:r w:rsidRPr="00710AE2">
                    <w:rPr>
                      <w:rFonts w:hAnsi="Arial" w:cs="Arial" w:hint="eastAsia"/>
                      <w:spacing w:val="9"/>
                      <w:w w:val="95"/>
                      <w:kern w:val="0"/>
                    </w:rPr>
                    <w:t>い</w:t>
                  </w:r>
                </w:p>
              </w:tc>
            </w:tr>
          </w:tbl>
          <w:p w14:paraId="6B924CD5" w14:textId="77777777" w:rsidR="00E326CD" w:rsidRPr="00044AB3" w:rsidRDefault="00E326CD" w:rsidP="005C0816">
            <w:pPr>
              <w:pStyle w:val="af1"/>
              <w:spacing w:afterLines="0" w:after="0"/>
              <w:ind w:leftChars="12" w:left="25" w:firstLineChars="0" w:firstLine="0"/>
              <w:rPr>
                <w:rFonts w:hAnsi="Arial" w:cs="Arial"/>
              </w:rPr>
            </w:pPr>
            <w:r w:rsidRPr="00044AB3">
              <w:rPr>
                <w:rFonts w:hAnsi="Arial" w:cs="Arial" w:hint="eastAsia"/>
              </w:rPr>
              <w:t>REACH規則第59条第１項に記載のリスト（いわゆるSVHC候補リスト）に掲げられた物質は対象に含まれる。</w:t>
            </w:r>
          </w:p>
          <w:p w14:paraId="669A84E2" w14:textId="77777777" w:rsidR="00E326CD" w:rsidRPr="00044AB3" w:rsidRDefault="00E326CD" w:rsidP="005C0816">
            <w:pPr>
              <w:pStyle w:val="af1"/>
              <w:spacing w:afterLines="0" w:after="0"/>
              <w:ind w:leftChars="200" w:left="620"/>
              <w:rPr>
                <w:rFonts w:cs="Arial"/>
              </w:rPr>
            </w:pPr>
            <w:r w:rsidRPr="00044AB3">
              <w:rPr>
                <w:rFonts w:cs="Arial" w:hint="eastAsia"/>
              </w:rPr>
              <w:t xml:space="preserve">③トナー及びインクは、混合物として、規則(EC)No.1272/2008のAnnex </w:t>
            </w:r>
            <w:r w:rsidRPr="00044AB3">
              <w:rPr>
                <w:rFonts w:hAnsi="ＭＳ Ｐゴシック" w:cs="Arial" w:hint="eastAsia"/>
              </w:rPr>
              <w:t>Ⅰに定められた危険有害性カテゴリS</w:t>
            </w:r>
            <w:r w:rsidRPr="00044AB3">
              <w:rPr>
                <w:rFonts w:hAnsi="ＭＳ Ｐゴシック" w:cs="Arial"/>
              </w:rPr>
              <w:t>TOT SE1</w:t>
            </w:r>
            <w:r w:rsidRPr="00044AB3">
              <w:rPr>
                <w:rFonts w:hAnsi="ＭＳ Ｐゴシック" w:cs="Arial" w:hint="eastAsia"/>
              </w:rPr>
              <w:t>、</w:t>
            </w:r>
            <w:r w:rsidRPr="00044AB3">
              <w:rPr>
                <w:rFonts w:hAnsi="ＭＳ Ｐゴシック" w:cs="Arial"/>
              </w:rPr>
              <w:t>SE</w:t>
            </w:r>
            <w:r w:rsidRPr="00044AB3">
              <w:rPr>
                <w:rFonts w:hAnsi="ＭＳ Ｐゴシック" w:cs="Arial" w:hint="eastAsia"/>
              </w:rPr>
              <w:t>2、RE1、R</w:t>
            </w:r>
            <w:r w:rsidRPr="00044AB3">
              <w:rPr>
                <w:rFonts w:hAnsi="ＭＳ Ｐゴシック" w:cs="Arial"/>
              </w:rPr>
              <w:t>E</w:t>
            </w:r>
            <w:r w:rsidRPr="00044AB3">
              <w:rPr>
                <w:rFonts w:hAnsi="ＭＳ Ｐゴシック" w:cs="Arial" w:hint="eastAsia"/>
              </w:rPr>
              <w:t>2（別表２）に分類されないこと</w:t>
            </w:r>
            <w:r w:rsidRPr="00044AB3">
              <w:rPr>
                <w:rFonts w:cs="Arial" w:hint="eastAsia"/>
              </w:rPr>
              <w:t>。</w:t>
            </w:r>
          </w:p>
          <w:p w14:paraId="50E8B588" w14:textId="77777777" w:rsidR="00E326CD" w:rsidRPr="00044AB3" w:rsidRDefault="00E326CD" w:rsidP="005C0816">
            <w:pPr>
              <w:pStyle w:val="af1"/>
              <w:spacing w:beforeLines="50" w:before="180" w:afterLines="0" w:after="0"/>
              <w:ind w:leftChars="12" w:left="25" w:firstLineChars="0" w:firstLine="0"/>
              <w:rPr>
                <w:rFonts w:hAnsi="Arial" w:cs="Arial"/>
              </w:rPr>
            </w:pPr>
            <w:r w:rsidRPr="00044AB3">
              <w:rPr>
                <w:rFonts w:hAnsi="Arial" w:cs="Arial" w:hint="eastAsia"/>
              </w:rPr>
              <w:t>別表２　対象とな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616"/>
              <w:gridCol w:w="3522"/>
            </w:tblGrid>
            <w:tr w:rsidR="00E326CD" w:rsidRPr="00044AB3" w14:paraId="08D4B68E" w14:textId="77777777" w:rsidTr="005C0816">
              <w:tc>
                <w:tcPr>
                  <w:tcW w:w="3025" w:type="dxa"/>
                  <w:vAlign w:val="center"/>
                </w:tcPr>
                <w:p w14:paraId="0A88FDAC" w14:textId="77777777" w:rsidR="00E326CD" w:rsidRPr="00044AB3" w:rsidRDefault="00E326CD" w:rsidP="005C0816">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危険有害性クラス</w:t>
                  </w:r>
                </w:p>
              </w:tc>
              <w:tc>
                <w:tcPr>
                  <w:tcW w:w="1616" w:type="dxa"/>
                  <w:vAlign w:val="center"/>
                </w:tcPr>
                <w:p w14:paraId="44786C1A" w14:textId="77777777" w:rsidR="00E326CD" w:rsidRPr="00044AB3" w:rsidRDefault="00E326CD" w:rsidP="005C0816">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危険有害性</w:t>
                  </w:r>
                </w:p>
                <w:p w14:paraId="5AD7F943" w14:textId="77777777" w:rsidR="00E326CD" w:rsidRPr="00044AB3" w:rsidRDefault="00E326CD" w:rsidP="005C0816">
                  <w:pPr>
                    <w:pStyle w:val="af1"/>
                    <w:snapToGrid w:val="0"/>
                    <w:spacing w:beforeLines="0" w:before="0" w:afterLines="0" w:after="0" w:line="260" w:lineRule="exact"/>
                    <w:ind w:leftChars="0" w:left="0" w:rightChars="0" w:right="0" w:firstLineChars="0" w:firstLine="0"/>
                    <w:jc w:val="center"/>
                    <w:rPr>
                      <w:rFonts w:hAnsi="Arial" w:cs="Arial"/>
                    </w:rPr>
                  </w:pPr>
                  <w:r w:rsidRPr="00044AB3">
                    <w:rPr>
                      <w:rFonts w:hAnsi="Arial" w:cs="Arial" w:hint="eastAsia"/>
                    </w:rPr>
                    <w:t>カテゴリコード</w:t>
                  </w:r>
                </w:p>
              </w:tc>
              <w:tc>
                <w:tcPr>
                  <w:tcW w:w="3522" w:type="dxa"/>
                  <w:vAlign w:val="center"/>
                </w:tcPr>
                <w:p w14:paraId="2A8254AF" w14:textId="77777777" w:rsidR="00E326CD" w:rsidRPr="00044AB3" w:rsidRDefault="00E326CD" w:rsidP="005C0816">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CLP規則(EC)No.1272/2008</w:t>
                  </w:r>
                </w:p>
                <w:p w14:paraId="64F79324" w14:textId="77777777" w:rsidR="00E326CD" w:rsidRPr="00044AB3" w:rsidRDefault="00E326CD" w:rsidP="005C0816">
                  <w:pPr>
                    <w:pStyle w:val="af1"/>
                    <w:snapToGrid w:val="0"/>
                    <w:spacing w:beforeLines="0" w:before="0" w:afterLines="0" w:after="0"/>
                    <w:ind w:leftChars="-10" w:left="-21" w:firstLineChars="0" w:firstLine="0"/>
                    <w:jc w:val="center"/>
                    <w:rPr>
                      <w:rFonts w:hAnsi="Arial" w:cs="Arial"/>
                    </w:rPr>
                  </w:pPr>
                  <w:r w:rsidRPr="00044AB3">
                    <w:rPr>
                      <w:rFonts w:hAnsi="Arial" w:cs="Arial" w:hint="eastAsia"/>
                    </w:rPr>
                    <w:t>Hフレーズ</w:t>
                  </w:r>
                </w:p>
              </w:tc>
            </w:tr>
            <w:tr w:rsidR="00E326CD" w:rsidRPr="00044AB3" w14:paraId="5F0C1478" w14:textId="77777777" w:rsidTr="005C0816">
              <w:tc>
                <w:tcPr>
                  <w:tcW w:w="3025" w:type="dxa"/>
                  <w:vAlign w:val="center"/>
                </w:tcPr>
                <w:p w14:paraId="636C1D55"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特定標的臓器有害性、単回暴露</w:t>
                  </w:r>
                </w:p>
              </w:tc>
              <w:tc>
                <w:tcPr>
                  <w:tcW w:w="1616" w:type="dxa"/>
                  <w:vAlign w:val="center"/>
                </w:tcPr>
                <w:p w14:paraId="45AE251D"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STOT SE1</w:t>
                  </w:r>
                </w:p>
              </w:tc>
              <w:tc>
                <w:tcPr>
                  <w:tcW w:w="3522" w:type="dxa"/>
                  <w:vAlign w:val="center"/>
                </w:tcPr>
                <w:p w14:paraId="44D29E34"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70：臓器の障害</w:t>
                  </w:r>
                </w:p>
              </w:tc>
            </w:tr>
            <w:tr w:rsidR="00E326CD" w:rsidRPr="00044AB3" w14:paraId="2C0A8C36" w14:textId="77777777" w:rsidTr="005C0816">
              <w:tc>
                <w:tcPr>
                  <w:tcW w:w="3025" w:type="dxa"/>
                  <w:vAlign w:val="center"/>
                </w:tcPr>
                <w:p w14:paraId="6D7A28CA"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特定標的臓器有害性、単回暴露</w:t>
                  </w:r>
                </w:p>
              </w:tc>
              <w:tc>
                <w:tcPr>
                  <w:tcW w:w="1616" w:type="dxa"/>
                  <w:vAlign w:val="center"/>
                </w:tcPr>
                <w:p w14:paraId="027BCE7D"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STOT SE2</w:t>
                  </w:r>
                </w:p>
              </w:tc>
              <w:tc>
                <w:tcPr>
                  <w:tcW w:w="3522" w:type="dxa"/>
                  <w:vAlign w:val="center"/>
                </w:tcPr>
                <w:p w14:paraId="62AD43AF"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71：臓器の障害のおそれ</w:t>
                  </w:r>
                </w:p>
              </w:tc>
            </w:tr>
            <w:tr w:rsidR="00E326CD" w:rsidRPr="00044AB3" w14:paraId="59C56EE7" w14:textId="77777777" w:rsidTr="005C0816">
              <w:tc>
                <w:tcPr>
                  <w:tcW w:w="3025" w:type="dxa"/>
                  <w:vAlign w:val="center"/>
                </w:tcPr>
                <w:p w14:paraId="2BB1B2DC"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特定標的臓器有害性、反復暴露</w:t>
                  </w:r>
                </w:p>
              </w:tc>
              <w:tc>
                <w:tcPr>
                  <w:tcW w:w="1616" w:type="dxa"/>
                  <w:vAlign w:val="center"/>
                </w:tcPr>
                <w:p w14:paraId="5B276116"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STOT RE1</w:t>
                  </w:r>
                </w:p>
              </w:tc>
              <w:tc>
                <w:tcPr>
                  <w:tcW w:w="3522" w:type="dxa"/>
                  <w:vAlign w:val="center"/>
                </w:tcPr>
                <w:p w14:paraId="10C4678E"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72：長期にわたる、または反復暴露により臓器の障害</w:t>
                  </w:r>
                </w:p>
              </w:tc>
            </w:tr>
            <w:tr w:rsidR="00E326CD" w:rsidRPr="00044AB3" w14:paraId="2EB0574E" w14:textId="77777777" w:rsidTr="005C0816">
              <w:trPr>
                <w:cantSplit/>
              </w:trPr>
              <w:tc>
                <w:tcPr>
                  <w:tcW w:w="3025" w:type="dxa"/>
                  <w:vAlign w:val="center"/>
                </w:tcPr>
                <w:p w14:paraId="063C763A"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特定標的臓器有害性、反復暴露</w:t>
                  </w:r>
                </w:p>
              </w:tc>
              <w:tc>
                <w:tcPr>
                  <w:tcW w:w="1616" w:type="dxa"/>
                  <w:vAlign w:val="center"/>
                </w:tcPr>
                <w:p w14:paraId="58904E89"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STOT RE2</w:t>
                  </w:r>
                </w:p>
              </w:tc>
              <w:tc>
                <w:tcPr>
                  <w:tcW w:w="3522" w:type="dxa"/>
                  <w:vAlign w:val="center"/>
                </w:tcPr>
                <w:p w14:paraId="3321B1D7" w14:textId="77777777" w:rsidR="00E326CD" w:rsidRPr="00044AB3" w:rsidRDefault="00E326CD" w:rsidP="005C0816">
                  <w:pPr>
                    <w:pStyle w:val="af1"/>
                    <w:spacing w:afterLines="0" w:after="0"/>
                    <w:ind w:leftChars="0" w:left="0" w:firstLineChars="0" w:firstLine="0"/>
                    <w:rPr>
                      <w:rFonts w:hAnsi="Arial" w:cs="Arial"/>
                    </w:rPr>
                  </w:pPr>
                  <w:r w:rsidRPr="00044AB3">
                    <w:rPr>
                      <w:rFonts w:hAnsi="Arial" w:cs="Arial" w:hint="eastAsia"/>
                    </w:rPr>
                    <w:t>H373：長期にわたる、または反復暴露により臓器の障害のおそれ</w:t>
                  </w:r>
                </w:p>
              </w:tc>
            </w:tr>
          </w:tbl>
          <w:p w14:paraId="3E1208C7" w14:textId="77777777" w:rsidR="00E326CD" w:rsidRPr="00044AB3" w:rsidRDefault="00E326CD" w:rsidP="005C0816">
            <w:pPr>
              <w:pStyle w:val="af1"/>
              <w:spacing w:beforeLines="0" w:before="0" w:afterLines="0" w:after="0"/>
              <w:ind w:leftChars="200" w:left="620"/>
              <w:rPr>
                <w:rFonts w:cs="Arial"/>
              </w:rPr>
            </w:pPr>
          </w:p>
          <w:p w14:paraId="54E79208" w14:textId="77777777" w:rsidR="00E326CD" w:rsidRPr="00044AB3" w:rsidRDefault="00E326CD" w:rsidP="005C0816">
            <w:pPr>
              <w:pStyle w:val="af1"/>
              <w:spacing w:beforeLines="0" w:before="0" w:afterLines="0" w:after="0"/>
              <w:ind w:leftChars="200" w:left="620"/>
              <w:rPr>
                <w:rFonts w:cs="Arial"/>
              </w:rPr>
            </w:pPr>
            <w:r w:rsidRPr="00044AB3">
              <w:rPr>
                <w:rFonts w:cs="Arial" w:hint="eastAsia"/>
              </w:rPr>
              <w:t xml:space="preserve">④REACH規則(EC)No.1097/2006のAnnex </w:t>
            </w:r>
            <w:r w:rsidRPr="00044AB3">
              <w:rPr>
                <w:rFonts w:hAnsi="ＭＳ Ｐゴシック" w:cs="Arial" w:hint="eastAsia"/>
              </w:rPr>
              <w:t>ⅩⅦ</w:t>
            </w:r>
            <w:r w:rsidRPr="00044AB3">
              <w:rPr>
                <w:rFonts w:hAnsi="Arial" w:cs="Arial"/>
              </w:rPr>
              <w:t xml:space="preserve">　Appendix</w:t>
            </w:r>
            <w:r w:rsidRPr="00044AB3">
              <w:rPr>
                <w:rFonts w:hAnsi="Arial" w:cs="Arial" w:hint="eastAsia"/>
              </w:rPr>
              <w:t>8（別表３）</w:t>
            </w:r>
            <w:r w:rsidRPr="00044AB3">
              <w:rPr>
                <w:rFonts w:hAnsi="ＭＳ Ｐゴシック" w:cs="Arial" w:hint="eastAsia"/>
              </w:rPr>
              <w:t>にリストされた発がん性芳香族アミンを生成するアゾ着色料（染料または顔料）</w:t>
            </w:r>
            <w:r w:rsidRPr="00044AB3">
              <w:rPr>
                <w:rFonts w:cs="Arial" w:hint="eastAsia"/>
              </w:rPr>
              <w:t>が処方構成成分として添加されていないこと。</w:t>
            </w:r>
          </w:p>
          <w:p w14:paraId="52DA31A5" w14:textId="77777777" w:rsidR="00E326CD" w:rsidRPr="00044AB3" w:rsidRDefault="00E326CD" w:rsidP="005C0816">
            <w:pPr>
              <w:spacing w:beforeLines="50" w:before="180"/>
              <w:ind w:leftChars="12" w:left="25" w:rightChars="-10" w:right="-21"/>
              <w:rPr>
                <w:rFonts w:ascii="ＭＳ ゴシック" w:eastAsia="ＭＳ ゴシック" w:hAnsi="Arial" w:cs="メイリオ"/>
                <w:sz w:val="20"/>
              </w:rPr>
            </w:pPr>
            <w:r w:rsidRPr="00044AB3">
              <w:rPr>
                <w:rFonts w:ascii="ＭＳ ゴシック" w:eastAsia="ＭＳ ゴシック" w:hAnsi="Arial" w:cs="メイリオ" w:hint="eastAsia"/>
                <w:sz w:val="20"/>
              </w:rPr>
              <w:t>別表３　アゾ基の分解により生成してはならないアミン</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41"/>
              <w:gridCol w:w="1365"/>
            </w:tblGrid>
            <w:tr w:rsidR="00E326CD" w:rsidRPr="00044AB3" w14:paraId="29A65E20" w14:textId="77777777" w:rsidTr="005C0816">
              <w:tc>
                <w:tcPr>
                  <w:tcW w:w="6782" w:type="dxa"/>
                  <w:gridSpan w:val="2"/>
                </w:tcPr>
                <w:p w14:paraId="17AF60A2"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化学物質名</w:t>
                  </w:r>
                </w:p>
              </w:tc>
              <w:tc>
                <w:tcPr>
                  <w:tcW w:w="1365" w:type="dxa"/>
                </w:tcPr>
                <w:p w14:paraId="3E1AEA96"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CAS No.</w:t>
                  </w:r>
                </w:p>
              </w:tc>
            </w:tr>
            <w:tr w:rsidR="00E326CD" w:rsidRPr="00044AB3" w14:paraId="2C575B57" w14:textId="77777777" w:rsidTr="005C0816">
              <w:tc>
                <w:tcPr>
                  <w:tcW w:w="441" w:type="dxa"/>
                  <w:vAlign w:val="center"/>
                </w:tcPr>
                <w:p w14:paraId="6E75BF19"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w:t>
                  </w:r>
                </w:p>
              </w:tc>
              <w:tc>
                <w:tcPr>
                  <w:tcW w:w="6341" w:type="dxa"/>
                </w:tcPr>
                <w:p w14:paraId="36311B3E"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アミノジフェニル</w:t>
                  </w:r>
                </w:p>
              </w:tc>
              <w:tc>
                <w:tcPr>
                  <w:tcW w:w="1365" w:type="dxa"/>
                  <w:vAlign w:val="bottom"/>
                </w:tcPr>
                <w:p w14:paraId="14EEE86D"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2-67-1 </w:t>
                  </w:r>
                </w:p>
              </w:tc>
            </w:tr>
            <w:tr w:rsidR="00E326CD" w:rsidRPr="00044AB3" w14:paraId="752F65D5" w14:textId="77777777" w:rsidTr="005C0816">
              <w:tc>
                <w:tcPr>
                  <w:tcW w:w="441" w:type="dxa"/>
                  <w:vAlign w:val="center"/>
                </w:tcPr>
                <w:p w14:paraId="2E57E5DC"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w:t>
                  </w:r>
                </w:p>
              </w:tc>
              <w:tc>
                <w:tcPr>
                  <w:tcW w:w="6341" w:type="dxa"/>
                </w:tcPr>
                <w:p w14:paraId="7D19E6CF"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ＭＳ ゴシック" w:cs="Arial"/>
                      <w:sz w:val="20"/>
                    </w:rPr>
                    <w:t>ベンジジン</w:t>
                  </w:r>
                </w:p>
              </w:tc>
              <w:tc>
                <w:tcPr>
                  <w:tcW w:w="1365" w:type="dxa"/>
                  <w:vAlign w:val="bottom"/>
                </w:tcPr>
                <w:p w14:paraId="65B894C0"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2-87-5 </w:t>
                  </w:r>
                </w:p>
              </w:tc>
            </w:tr>
            <w:tr w:rsidR="00E326CD" w:rsidRPr="00044AB3" w14:paraId="0A4F9B0D" w14:textId="77777777" w:rsidTr="005C0816">
              <w:tc>
                <w:tcPr>
                  <w:tcW w:w="441" w:type="dxa"/>
                  <w:vAlign w:val="center"/>
                </w:tcPr>
                <w:p w14:paraId="3662A5A6"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3</w:t>
                  </w:r>
                </w:p>
              </w:tc>
              <w:tc>
                <w:tcPr>
                  <w:tcW w:w="6341" w:type="dxa"/>
                </w:tcPr>
                <w:p w14:paraId="0179A228"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クロロ</w:t>
                  </w:r>
                  <w:r w:rsidRPr="00044AB3">
                    <w:rPr>
                      <w:rFonts w:ascii="ＭＳ ゴシック" w:eastAsia="ＭＳ ゴシック" w:hAnsi="Arial" w:cs="Arial"/>
                      <w:sz w:val="20"/>
                    </w:rPr>
                    <w:t>-</w:t>
                  </w: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トルイジン</w:t>
                  </w:r>
                </w:p>
              </w:tc>
              <w:tc>
                <w:tcPr>
                  <w:tcW w:w="1365" w:type="dxa"/>
                  <w:vAlign w:val="bottom"/>
                </w:tcPr>
                <w:p w14:paraId="324E8BA2"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69-2 </w:t>
                  </w:r>
                </w:p>
              </w:tc>
            </w:tr>
            <w:tr w:rsidR="00E326CD" w:rsidRPr="00044AB3" w14:paraId="1A83D374" w14:textId="77777777" w:rsidTr="005C0816">
              <w:tc>
                <w:tcPr>
                  <w:tcW w:w="441" w:type="dxa"/>
                  <w:vAlign w:val="center"/>
                </w:tcPr>
                <w:p w14:paraId="2AFBEE7E"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4</w:t>
                  </w:r>
                </w:p>
              </w:tc>
              <w:tc>
                <w:tcPr>
                  <w:tcW w:w="6341" w:type="dxa"/>
                </w:tcPr>
                <w:p w14:paraId="1DF932C7"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w:t>
                  </w:r>
                  <w:r w:rsidRPr="00044AB3">
                    <w:rPr>
                      <w:rFonts w:ascii="ＭＳ ゴシック" w:eastAsia="ＭＳ ゴシック" w:hAnsi="ＭＳ ゴシック" w:cs="Arial"/>
                      <w:sz w:val="20"/>
                    </w:rPr>
                    <w:t>ナフチルアミン</w:t>
                  </w:r>
                </w:p>
              </w:tc>
              <w:tc>
                <w:tcPr>
                  <w:tcW w:w="1365" w:type="dxa"/>
                  <w:vAlign w:val="bottom"/>
                </w:tcPr>
                <w:p w14:paraId="7C1DB3B3"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1-59-8 </w:t>
                  </w:r>
                </w:p>
              </w:tc>
            </w:tr>
            <w:tr w:rsidR="00E326CD" w:rsidRPr="00044AB3" w14:paraId="2CBD8B5A" w14:textId="77777777" w:rsidTr="005C0816">
              <w:tc>
                <w:tcPr>
                  <w:tcW w:w="441" w:type="dxa"/>
                  <w:vAlign w:val="center"/>
                </w:tcPr>
                <w:p w14:paraId="4E53B6EC"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5</w:t>
                  </w:r>
                </w:p>
              </w:tc>
              <w:tc>
                <w:tcPr>
                  <w:tcW w:w="6341" w:type="dxa"/>
                </w:tcPr>
                <w:p w14:paraId="7C9D54E5"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アミノアゾトルエン</w:t>
                  </w:r>
                </w:p>
              </w:tc>
              <w:tc>
                <w:tcPr>
                  <w:tcW w:w="1365" w:type="dxa"/>
                  <w:vAlign w:val="bottom"/>
                </w:tcPr>
                <w:p w14:paraId="3ACEDB3D"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7-56-3 </w:t>
                  </w:r>
                </w:p>
              </w:tc>
            </w:tr>
            <w:tr w:rsidR="00E326CD" w:rsidRPr="00044AB3" w14:paraId="78FFC973" w14:textId="77777777" w:rsidTr="005C0816">
              <w:tc>
                <w:tcPr>
                  <w:tcW w:w="441" w:type="dxa"/>
                  <w:vAlign w:val="center"/>
                </w:tcPr>
                <w:p w14:paraId="7E97CD83"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6</w:t>
                  </w:r>
                </w:p>
              </w:tc>
              <w:tc>
                <w:tcPr>
                  <w:tcW w:w="6341" w:type="dxa"/>
                </w:tcPr>
                <w:p w14:paraId="20B42848"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w:t>
                  </w:r>
                  <w:r w:rsidRPr="00044AB3">
                    <w:rPr>
                      <w:rFonts w:ascii="ＭＳ ゴシック" w:eastAsia="ＭＳ ゴシック" w:hAnsi="ＭＳ ゴシック" w:cs="Arial"/>
                      <w:sz w:val="20"/>
                    </w:rPr>
                    <w:t>アミノ</w:t>
                  </w:r>
                  <w:r w:rsidRPr="00044AB3">
                    <w:rPr>
                      <w:rFonts w:ascii="ＭＳ ゴシック" w:eastAsia="ＭＳ ゴシック" w:hAnsi="Arial" w:cs="Arial"/>
                      <w:sz w:val="20"/>
                    </w:rPr>
                    <w:t>-4-</w:t>
                  </w:r>
                  <w:r w:rsidRPr="00044AB3">
                    <w:rPr>
                      <w:rFonts w:ascii="ＭＳ ゴシック" w:eastAsia="ＭＳ ゴシック" w:hAnsi="ＭＳ ゴシック" w:cs="Arial"/>
                      <w:sz w:val="20"/>
                    </w:rPr>
                    <w:t>ニトロトルエン</w:t>
                  </w:r>
                </w:p>
              </w:tc>
              <w:tc>
                <w:tcPr>
                  <w:tcW w:w="1365" w:type="dxa"/>
                  <w:vAlign w:val="bottom"/>
                </w:tcPr>
                <w:p w14:paraId="3A7A1837"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9-55-8 </w:t>
                  </w:r>
                </w:p>
              </w:tc>
            </w:tr>
            <w:tr w:rsidR="00E326CD" w:rsidRPr="00044AB3" w14:paraId="23E95EAC" w14:textId="77777777" w:rsidTr="005C0816">
              <w:tc>
                <w:tcPr>
                  <w:tcW w:w="441" w:type="dxa"/>
                  <w:tcBorders>
                    <w:bottom w:val="single" w:sz="4" w:space="0" w:color="auto"/>
                  </w:tcBorders>
                  <w:vAlign w:val="center"/>
                </w:tcPr>
                <w:p w14:paraId="07E027F5"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7</w:t>
                  </w:r>
                </w:p>
              </w:tc>
              <w:tc>
                <w:tcPr>
                  <w:tcW w:w="6341" w:type="dxa"/>
                  <w:tcBorders>
                    <w:bottom w:val="single" w:sz="4" w:space="0" w:color="auto"/>
                  </w:tcBorders>
                </w:tcPr>
                <w:p w14:paraId="3D699A20"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p</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クロロアニリン</w:t>
                  </w:r>
                </w:p>
              </w:tc>
              <w:tc>
                <w:tcPr>
                  <w:tcW w:w="1365" w:type="dxa"/>
                  <w:tcBorders>
                    <w:bottom w:val="single" w:sz="4" w:space="0" w:color="auto"/>
                  </w:tcBorders>
                  <w:vAlign w:val="bottom"/>
                </w:tcPr>
                <w:p w14:paraId="174A9957"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6-47-8 </w:t>
                  </w:r>
                </w:p>
              </w:tc>
            </w:tr>
            <w:tr w:rsidR="00E326CD" w:rsidRPr="00044AB3" w14:paraId="70841AD5" w14:textId="77777777" w:rsidTr="005C0816">
              <w:tc>
                <w:tcPr>
                  <w:tcW w:w="441" w:type="dxa"/>
                  <w:vAlign w:val="center"/>
                </w:tcPr>
                <w:p w14:paraId="4AE1AB93"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8</w:t>
                  </w:r>
                </w:p>
              </w:tc>
              <w:tc>
                <w:tcPr>
                  <w:tcW w:w="6341" w:type="dxa"/>
                </w:tcPr>
                <w:p w14:paraId="4E7FFDFE"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w:t>
                  </w:r>
                  <w:r w:rsidRPr="00044AB3">
                    <w:rPr>
                      <w:rFonts w:ascii="ＭＳ ゴシック" w:eastAsia="ＭＳ ゴシック" w:hAnsi="ＭＳ ゴシック" w:cs="Arial"/>
                      <w:sz w:val="20"/>
                    </w:rPr>
                    <w:t>ジアミノアニソール</w:t>
                  </w:r>
                </w:p>
              </w:tc>
              <w:tc>
                <w:tcPr>
                  <w:tcW w:w="1365" w:type="dxa"/>
                  <w:vAlign w:val="bottom"/>
                </w:tcPr>
                <w:p w14:paraId="1F3FE014"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615-05-4 </w:t>
                  </w:r>
                </w:p>
              </w:tc>
            </w:tr>
            <w:tr w:rsidR="00E326CD" w:rsidRPr="00044AB3" w14:paraId="4ED9BD73" w14:textId="77777777" w:rsidTr="005C0816">
              <w:tc>
                <w:tcPr>
                  <w:tcW w:w="441" w:type="dxa"/>
                  <w:vAlign w:val="center"/>
                </w:tcPr>
                <w:p w14:paraId="170646BB"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9</w:t>
                  </w:r>
                </w:p>
              </w:tc>
              <w:tc>
                <w:tcPr>
                  <w:tcW w:w="6341" w:type="dxa"/>
                </w:tcPr>
                <w:p w14:paraId="66D43665"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アミノジフェニルメタン</w:t>
                  </w:r>
                </w:p>
              </w:tc>
              <w:tc>
                <w:tcPr>
                  <w:tcW w:w="1365" w:type="dxa"/>
                  <w:vAlign w:val="bottom"/>
                </w:tcPr>
                <w:p w14:paraId="76379EF3"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77-9 </w:t>
                  </w:r>
                </w:p>
              </w:tc>
            </w:tr>
            <w:tr w:rsidR="00E326CD" w:rsidRPr="00044AB3" w14:paraId="679FA097" w14:textId="77777777" w:rsidTr="005C0816">
              <w:tc>
                <w:tcPr>
                  <w:tcW w:w="441" w:type="dxa"/>
                  <w:vAlign w:val="center"/>
                </w:tcPr>
                <w:p w14:paraId="1245B148"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lastRenderedPageBreak/>
                    <w:t>10</w:t>
                  </w:r>
                </w:p>
              </w:tc>
              <w:tc>
                <w:tcPr>
                  <w:tcW w:w="6341" w:type="dxa"/>
                </w:tcPr>
                <w:p w14:paraId="16AEDC18"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クロロベンジジン</w:t>
                  </w:r>
                </w:p>
              </w:tc>
              <w:tc>
                <w:tcPr>
                  <w:tcW w:w="1365" w:type="dxa"/>
                  <w:vAlign w:val="bottom"/>
                </w:tcPr>
                <w:p w14:paraId="4D3E3C64"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1-94-1 </w:t>
                  </w:r>
                </w:p>
              </w:tc>
            </w:tr>
            <w:tr w:rsidR="00E326CD" w:rsidRPr="00044AB3" w14:paraId="4B95560E" w14:textId="77777777" w:rsidTr="005C0816">
              <w:tc>
                <w:tcPr>
                  <w:tcW w:w="441" w:type="dxa"/>
                  <w:vAlign w:val="center"/>
                </w:tcPr>
                <w:p w14:paraId="71E0C002"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1</w:t>
                  </w:r>
                </w:p>
              </w:tc>
              <w:tc>
                <w:tcPr>
                  <w:tcW w:w="6341" w:type="dxa"/>
                </w:tcPr>
                <w:p w14:paraId="5632EFEE"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トキシベンジジン</w:t>
                  </w:r>
                </w:p>
              </w:tc>
              <w:tc>
                <w:tcPr>
                  <w:tcW w:w="1365" w:type="dxa"/>
                  <w:vAlign w:val="bottom"/>
                </w:tcPr>
                <w:p w14:paraId="7B2B6A2E"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19-90-4 </w:t>
                  </w:r>
                </w:p>
              </w:tc>
            </w:tr>
            <w:tr w:rsidR="00E326CD" w:rsidRPr="00044AB3" w14:paraId="6730D01E" w14:textId="77777777" w:rsidTr="005C0816">
              <w:tc>
                <w:tcPr>
                  <w:tcW w:w="441" w:type="dxa"/>
                  <w:vAlign w:val="center"/>
                </w:tcPr>
                <w:p w14:paraId="3B132DEE"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2</w:t>
                  </w:r>
                </w:p>
              </w:tc>
              <w:tc>
                <w:tcPr>
                  <w:tcW w:w="6341" w:type="dxa"/>
                </w:tcPr>
                <w:p w14:paraId="69D5CAF1"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チルベンジジン</w:t>
                  </w:r>
                </w:p>
              </w:tc>
              <w:tc>
                <w:tcPr>
                  <w:tcW w:w="1365" w:type="dxa"/>
                  <w:vAlign w:val="bottom"/>
                </w:tcPr>
                <w:p w14:paraId="49D76454"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19-93-7 </w:t>
                  </w:r>
                </w:p>
              </w:tc>
            </w:tr>
            <w:tr w:rsidR="00E326CD" w:rsidRPr="00044AB3" w14:paraId="4FA94EEC" w14:textId="77777777" w:rsidTr="005C0816">
              <w:tc>
                <w:tcPr>
                  <w:tcW w:w="441" w:type="dxa"/>
                  <w:vAlign w:val="center"/>
                </w:tcPr>
                <w:p w14:paraId="56ACF46D"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3</w:t>
                  </w:r>
                </w:p>
              </w:tc>
              <w:tc>
                <w:tcPr>
                  <w:tcW w:w="6341" w:type="dxa"/>
                </w:tcPr>
                <w:p w14:paraId="4429D828"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3,3</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メチル</w:t>
                  </w: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ジアミノジフェニルメタン</w:t>
                  </w:r>
                </w:p>
              </w:tc>
              <w:tc>
                <w:tcPr>
                  <w:tcW w:w="1365" w:type="dxa"/>
                  <w:vAlign w:val="bottom"/>
                </w:tcPr>
                <w:p w14:paraId="14565937"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838-88-0 </w:t>
                  </w:r>
                </w:p>
              </w:tc>
            </w:tr>
            <w:tr w:rsidR="00E326CD" w:rsidRPr="00044AB3" w14:paraId="32FEF7EA" w14:textId="77777777" w:rsidTr="005C0816">
              <w:tc>
                <w:tcPr>
                  <w:tcW w:w="441" w:type="dxa"/>
                  <w:vAlign w:val="center"/>
                </w:tcPr>
                <w:p w14:paraId="2D459990"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4</w:t>
                  </w:r>
                </w:p>
              </w:tc>
              <w:tc>
                <w:tcPr>
                  <w:tcW w:w="6341" w:type="dxa"/>
                </w:tcPr>
                <w:p w14:paraId="6220FD61"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p</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クレシジン</w:t>
                  </w:r>
                </w:p>
              </w:tc>
              <w:tc>
                <w:tcPr>
                  <w:tcW w:w="1365" w:type="dxa"/>
                  <w:vAlign w:val="bottom"/>
                </w:tcPr>
                <w:p w14:paraId="26A56ACD"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20-71-8 </w:t>
                  </w:r>
                </w:p>
              </w:tc>
            </w:tr>
            <w:tr w:rsidR="00E326CD" w:rsidRPr="00044AB3" w14:paraId="45A6FAE7" w14:textId="77777777" w:rsidTr="005C0816">
              <w:tc>
                <w:tcPr>
                  <w:tcW w:w="441" w:type="dxa"/>
                  <w:vAlign w:val="center"/>
                </w:tcPr>
                <w:p w14:paraId="7A79A3BF"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5</w:t>
                  </w:r>
                </w:p>
              </w:tc>
              <w:tc>
                <w:tcPr>
                  <w:tcW w:w="6341" w:type="dxa"/>
                </w:tcPr>
                <w:p w14:paraId="278BCB20"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メチレン－ビス－（２－クロロアニリン）</w:t>
                  </w:r>
                </w:p>
              </w:tc>
              <w:tc>
                <w:tcPr>
                  <w:tcW w:w="1365" w:type="dxa"/>
                  <w:vAlign w:val="bottom"/>
                </w:tcPr>
                <w:p w14:paraId="38FC6477"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14-4 </w:t>
                  </w:r>
                </w:p>
              </w:tc>
            </w:tr>
            <w:tr w:rsidR="00E326CD" w:rsidRPr="00044AB3" w14:paraId="78AE5B2B" w14:textId="77777777" w:rsidTr="005C0816">
              <w:tc>
                <w:tcPr>
                  <w:tcW w:w="441" w:type="dxa"/>
                  <w:vAlign w:val="center"/>
                </w:tcPr>
                <w:p w14:paraId="31F4494F"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6</w:t>
                  </w:r>
                </w:p>
              </w:tc>
              <w:tc>
                <w:tcPr>
                  <w:tcW w:w="6341" w:type="dxa"/>
                </w:tcPr>
                <w:p w14:paraId="03AD29EE"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オキシジアニリン</w:t>
                  </w:r>
                </w:p>
              </w:tc>
              <w:tc>
                <w:tcPr>
                  <w:tcW w:w="1365" w:type="dxa"/>
                  <w:vAlign w:val="bottom"/>
                </w:tcPr>
                <w:p w14:paraId="252E34DA"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01-80-4 </w:t>
                  </w:r>
                </w:p>
              </w:tc>
            </w:tr>
            <w:tr w:rsidR="00E326CD" w:rsidRPr="00044AB3" w14:paraId="74A574AB" w14:textId="77777777" w:rsidTr="005C0816">
              <w:tc>
                <w:tcPr>
                  <w:tcW w:w="441" w:type="dxa"/>
                  <w:vAlign w:val="center"/>
                </w:tcPr>
                <w:p w14:paraId="53EC87DE"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7</w:t>
                  </w:r>
                </w:p>
              </w:tc>
              <w:tc>
                <w:tcPr>
                  <w:tcW w:w="6341" w:type="dxa"/>
                </w:tcPr>
                <w:p w14:paraId="3425243E"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4</w:t>
                  </w:r>
                  <w:r w:rsidRPr="00044AB3">
                    <w:rPr>
                      <w:rFonts w:ascii="ＭＳ ゴシック" w:eastAsia="ＭＳ ゴシック" w:hAnsi="Arial" w:cs="Arial"/>
                      <w:sz w:val="20"/>
                    </w:rPr>
                    <w:t>’</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チオジアニリン</w:t>
                  </w:r>
                </w:p>
              </w:tc>
              <w:tc>
                <w:tcPr>
                  <w:tcW w:w="1365" w:type="dxa"/>
                  <w:vAlign w:val="bottom"/>
                </w:tcPr>
                <w:p w14:paraId="0FEC3B23"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39-65-1 </w:t>
                  </w:r>
                </w:p>
              </w:tc>
            </w:tr>
            <w:tr w:rsidR="00E326CD" w:rsidRPr="00044AB3" w14:paraId="53FAEE92" w14:textId="77777777" w:rsidTr="005C0816">
              <w:tc>
                <w:tcPr>
                  <w:tcW w:w="441" w:type="dxa"/>
                  <w:vAlign w:val="center"/>
                </w:tcPr>
                <w:p w14:paraId="0A79C4DA"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8</w:t>
                  </w:r>
                </w:p>
              </w:tc>
              <w:tc>
                <w:tcPr>
                  <w:tcW w:w="6341" w:type="dxa"/>
                </w:tcPr>
                <w:p w14:paraId="7C819511"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トルイジン</w:t>
                  </w:r>
                </w:p>
              </w:tc>
              <w:tc>
                <w:tcPr>
                  <w:tcW w:w="1365" w:type="dxa"/>
                  <w:vAlign w:val="bottom"/>
                </w:tcPr>
                <w:p w14:paraId="12409E05"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53-4 </w:t>
                  </w:r>
                </w:p>
              </w:tc>
            </w:tr>
            <w:tr w:rsidR="00E326CD" w:rsidRPr="00044AB3" w14:paraId="4EDBCEB9" w14:textId="77777777" w:rsidTr="005C0816">
              <w:tc>
                <w:tcPr>
                  <w:tcW w:w="441" w:type="dxa"/>
                  <w:vAlign w:val="center"/>
                </w:tcPr>
                <w:p w14:paraId="5C9F3F30"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19</w:t>
                  </w:r>
                </w:p>
              </w:tc>
              <w:tc>
                <w:tcPr>
                  <w:tcW w:w="6341" w:type="dxa"/>
                </w:tcPr>
                <w:p w14:paraId="644800B5"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w:t>
                  </w:r>
                  <w:r w:rsidRPr="00044AB3">
                    <w:rPr>
                      <w:rFonts w:ascii="ＭＳ ゴシック" w:eastAsia="ＭＳ ゴシック" w:hAnsi="ＭＳ ゴシック" w:cs="Arial"/>
                      <w:sz w:val="20"/>
                    </w:rPr>
                    <w:t>トルイレンジアミン</w:t>
                  </w:r>
                </w:p>
              </w:tc>
              <w:tc>
                <w:tcPr>
                  <w:tcW w:w="1365" w:type="dxa"/>
                  <w:vAlign w:val="bottom"/>
                </w:tcPr>
                <w:p w14:paraId="39500BA7"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5-80-7 </w:t>
                  </w:r>
                </w:p>
              </w:tc>
            </w:tr>
            <w:tr w:rsidR="00E326CD" w:rsidRPr="00044AB3" w14:paraId="0D46A32E" w14:textId="77777777" w:rsidTr="005C0816">
              <w:tc>
                <w:tcPr>
                  <w:tcW w:w="441" w:type="dxa"/>
                  <w:vAlign w:val="center"/>
                </w:tcPr>
                <w:p w14:paraId="61966CDE"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0</w:t>
                  </w:r>
                </w:p>
              </w:tc>
              <w:tc>
                <w:tcPr>
                  <w:tcW w:w="6341" w:type="dxa"/>
                </w:tcPr>
                <w:p w14:paraId="62DB5C6F"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2,4,5-</w:t>
                  </w:r>
                  <w:r w:rsidRPr="00044AB3">
                    <w:rPr>
                      <w:rFonts w:ascii="ＭＳ ゴシック" w:eastAsia="ＭＳ ゴシック" w:hAnsi="ＭＳ ゴシック" w:cs="Arial"/>
                      <w:sz w:val="20"/>
                    </w:rPr>
                    <w:t>トリメチルアニリン</w:t>
                  </w:r>
                </w:p>
              </w:tc>
              <w:tc>
                <w:tcPr>
                  <w:tcW w:w="1365" w:type="dxa"/>
                  <w:vAlign w:val="bottom"/>
                </w:tcPr>
                <w:p w14:paraId="1475FBB9"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137-17-7 </w:t>
                  </w:r>
                </w:p>
              </w:tc>
            </w:tr>
            <w:tr w:rsidR="00E326CD" w:rsidRPr="00044AB3" w14:paraId="2BD0F278" w14:textId="77777777" w:rsidTr="005C0816">
              <w:tc>
                <w:tcPr>
                  <w:tcW w:w="441" w:type="dxa"/>
                  <w:vAlign w:val="center"/>
                </w:tcPr>
                <w:p w14:paraId="69EECD50"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1</w:t>
                  </w:r>
                </w:p>
              </w:tc>
              <w:tc>
                <w:tcPr>
                  <w:tcW w:w="6341" w:type="dxa"/>
                </w:tcPr>
                <w:p w14:paraId="09475959"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i/>
                      <w:sz w:val="20"/>
                    </w:rPr>
                    <w:t>o</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アニシジン</w:t>
                  </w:r>
                </w:p>
              </w:tc>
              <w:tc>
                <w:tcPr>
                  <w:tcW w:w="1365" w:type="dxa"/>
                  <w:vAlign w:val="bottom"/>
                </w:tcPr>
                <w:p w14:paraId="113B524C"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 xml:space="preserve">90-04-0 </w:t>
                  </w:r>
                </w:p>
              </w:tc>
            </w:tr>
            <w:tr w:rsidR="00E326CD" w:rsidRPr="00044AB3" w14:paraId="2FEF1944" w14:textId="77777777" w:rsidTr="005C0816">
              <w:tc>
                <w:tcPr>
                  <w:tcW w:w="441" w:type="dxa"/>
                  <w:vAlign w:val="center"/>
                </w:tcPr>
                <w:p w14:paraId="09F2BCAA" w14:textId="77777777" w:rsidR="00E326CD" w:rsidRPr="00044AB3" w:rsidRDefault="00E326CD" w:rsidP="005C0816">
                  <w:pPr>
                    <w:jc w:val="center"/>
                    <w:rPr>
                      <w:rFonts w:ascii="ＭＳ ゴシック" w:eastAsia="ＭＳ ゴシック" w:hAnsi="Arial" w:cs="メイリオ"/>
                      <w:sz w:val="20"/>
                    </w:rPr>
                  </w:pPr>
                  <w:r w:rsidRPr="00044AB3">
                    <w:rPr>
                      <w:rFonts w:ascii="ＭＳ ゴシック" w:eastAsia="ＭＳ ゴシック" w:hAnsi="Arial" w:cs="メイリオ" w:hint="eastAsia"/>
                      <w:sz w:val="20"/>
                    </w:rPr>
                    <w:t>22</w:t>
                  </w:r>
                </w:p>
              </w:tc>
              <w:tc>
                <w:tcPr>
                  <w:tcW w:w="6341" w:type="dxa"/>
                </w:tcPr>
                <w:p w14:paraId="403C7BC8" w14:textId="77777777" w:rsidR="00E326CD" w:rsidRPr="00044AB3" w:rsidRDefault="00E326CD" w:rsidP="005C0816">
                  <w:pPr>
                    <w:ind w:leftChars="100" w:left="210"/>
                    <w:rPr>
                      <w:rFonts w:ascii="ＭＳ ゴシック" w:eastAsia="ＭＳ ゴシック" w:hAnsi="Arial" w:cs="Arial"/>
                      <w:sz w:val="20"/>
                      <w:szCs w:val="24"/>
                    </w:rPr>
                  </w:pPr>
                  <w:r w:rsidRPr="00044AB3">
                    <w:rPr>
                      <w:rFonts w:ascii="ＭＳ ゴシック" w:eastAsia="ＭＳ ゴシック" w:hAnsi="Arial" w:cs="Arial"/>
                      <w:sz w:val="20"/>
                    </w:rPr>
                    <w:t>4-</w:t>
                  </w:r>
                  <w:r w:rsidRPr="00044AB3">
                    <w:rPr>
                      <w:rFonts w:ascii="ＭＳ ゴシック" w:eastAsia="ＭＳ ゴシック" w:hAnsi="ＭＳ ゴシック" w:cs="Arial"/>
                      <w:sz w:val="20"/>
                    </w:rPr>
                    <w:t>アミノアゾベンゼン</w:t>
                  </w:r>
                </w:p>
              </w:tc>
              <w:tc>
                <w:tcPr>
                  <w:tcW w:w="1365" w:type="dxa"/>
                  <w:vAlign w:val="bottom"/>
                </w:tcPr>
                <w:p w14:paraId="6B658012" w14:textId="77777777" w:rsidR="00E326CD" w:rsidRPr="00044AB3" w:rsidRDefault="00E326CD" w:rsidP="005C0816">
                  <w:pPr>
                    <w:wordWrap w:val="0"/>
                    <w:jc w:val="right"/>
                    <w:rPr>
                      <w:rFonts w:ascii="ＭＳ ゴシック" w:eastAsia="ＭＳ ゴシック" w:hAnsi="Arial" w:cs="Arial"/>
                      <w:sz w:val="20"/>
                      <w:szCs w:val="24"/>
                    </w:rPr>
                  </w:pPr>
                  <w:r w:rsidRPr="00044AB3">
                    <w:rPr>
                      <w:rFonts w:ascii="ＭＳ ゴシック" w:eastAsia="ＭＳ ゴシック" w:hAnsi="Arial" w:cs="Arial"/>
                      <w:sz w:val="20"/>
                    </w:rPr>
                    <w:t>60-0</w:t>
                  </w:r>
                  <w:r w:rsidRPr="00044AB3">
                    <w:rPr>
                      <w:rFonts w:ascii="ＭＳ ゴシック" w:eastAsia="ＭＳ ゴシック" w:hAnsi="Arial" w:cs="Arial" w:hint="eastAsia"/>
                      <w:sz w:val="20"/>
                    </w:rPr>
                    <w:t>9</w:t>
                  </w:r>
                  <w:r w:rsidRPr="00044AB3">
                    <w:rPr>
                      <w:rFonts w:ascii="ＭＳ ゴシック" w:eastAsia="ＭＳ ゴシック" w:hAnsi="Arial" w:cs="Arial"/>
                      <w:sz w:val="20"/>
                    </w:rPr>
                    <w:t xml:space="preserve">-3 </w:t>
                  </w:r>
                </w:p>
              </w:tc>
            </w:tr>
          </w:tbl>
          <w:p w14:paraId="02A920BF" w14:textId="77777777" w:rsidR="00E326CD" w:rsidRPr="00044AB3" w:rsidRDefault="00E326CD" w:rsidP="005C0816">
            <w:pPr>
              <w:pStyle w:val="af1"/>
              <w:spacing w:beforeLines="50" w:before="180"/>
              <w:ind w:leftChars="50" w:left="505" w:hangingChars="200" w:hanging="400"/>
              <w:rPr>
                <w:rFonts w:hAnsi="Arial" w:cs="Arial"/>
              </w:rPr>
            </w:pPr>
            <w:r w:rsidRPr="00044AB3">
              <w:rPr>
                <w:rFonts w:cs="Arial"/>
              </w:rPr>
              <w:t>イ．トナー及びインク</w:t>
            </w:r>
            <w:r w:rsidRPr="00044AB3">
              <w:rPr>
                <w:rFonts w:cs="Arial" w:hint="eastAsia"/>
              </w:rPr>
              <w:t>に殺虫・殺菌性物質を使用する場合には、「殺生物製品の市場での入手と使用を可能とすることに関する2012年５月22日付の欧州議会及び理事会規則(EU)No528/2012」のAnnex Iにリストされ、製品分類６に該当する成分のみを処方構成成分として添加していること。ただし、リストされていない物質を使用する場合には、当該指令に基づいて承認申請が提出されていれば添加は許されるが、不認可が決定された場合にはその限りでない。</w:t>
            </w:r>
          </w:p>
          <w:p w14:paraId="2D59E71A" w14:textId="77777777" w:rsidR="00E326CD" w:rsidRPr="00044AB3" w:rsidRDefault="00E326CD" w:rsidP="005C0816">
            <w:pPr>
              <w:pStyle w:val="af1"/>
              <w:ind w:leftChars="50" w:left="505" w:hangingChars="200" w:hanging="400"/>
              <w:rPr>
                <w:rFonts w:hAnsi="Arial" w:cs="Arial"/>
              </w:rPr>
            </w:pPr>
            <w:r w:rsidRPr="00044AB3">
              <w:rPr>
                <w:rFonts w:cs="Arial" w:hint="eastAsia"/>
              </w:rPr>
              <w:t>ウ</w:t>
            </w:r>
            <w:r w:rsidRPr="00044AB3">
              <w:rPr>
                <w:rFonts w:cs="Arial"/>
              </w:rPr>
              <w:t>．トナー及びインクに関し、</w:t>
            </w:r>
            <w:r w:rsidRPr="00044AB3">
              <w:rPr>
                <w:rFonts w:hAnsi="Arial" w:cs="Arial"/>
              </w:rPr>
              <w:t>Ames</w:t>
            </w:r>
            <w:r w:rsidRPr="00044AB3">
              <w:rPr>
                <w:rFonts w:cs="Arial"/>
              </w:rPr>
              <w:t>試験において陰性であること。</w:t>
            </w:r>
          </w:p>
          <w:p w14:paraId="6D038E43" w14:textId="77777777" w:rsidR="00E326CD" w:rsidRDefault="00E326CD" w:rsidP="005C0816">
            <w:pPr>
              <w:pStyle w:val="af1"/>
              <w:ind w:leftChars="50" w:left="505" w:hangingChars="200" w:hanging="400"/>
              <w:rPr>
                <w:rFonts w:cs="Arial"/>
              </w:rPr>
            </w:pPr>
            <w:r w:rsidRPr="00044AB3">
              <w:rPr>
                <w:rFonts w:cs="Arial" w:hint="eastAsia"/>
              </w:rPr>
              <w:t>エ</w:t>
            </w:r>
            <w:r w:rsidRPr="00044AB3">
              <w:rPr>
                <w:rFonts w:cs="Arial"/>
              </w:rPr>
              <w:t>．トナー及びインクの</w:t>
            </w:r>
            <w:r w:rsidRPr="00044AB3">
              <w:rPr>
                <w:rFonts w:hAnsi="Arial" w:cs="Arial"/>
              </w:rPr>
              <w:t>SDS</w:t>
            </w:r>
            <w:r w:rsidRPr="00044AB3">
              <w:rPr>
                <w:rFonts w:hAnsi="Arial" w:cs="Arial" w:hint="eastAsia"/>
              </w:rPr>
              <w:t>（</w:t>
            </w:r>
            <w:r w:rsidRPr="00044AB3">
              <w:rPr>
                <w:rFonts w:cs="Arial"/>
              </w:rPr>
              <w:t>安全データシート</w:t>
            </w:r>
            <w:r w:rsidRPr="00044AB3">
              <w:rPr>
                <w:rFonts w:hAnsi="Arial" w:cs="Arial" w:hint="eastAsia"/>
              </w:rPr>
              <w:t>）</w:t>
            </w:r>
            <w:r w:rsidRPr="00044AB3">
              <w:rPr>
                <w:rFonts w:cs="Arial"/>
              </w:rPr>
              <w:t>を備えていること。</w:t>
            </w:r>
          </w:p>
          <w:p w14:paraId="3C758B90" w14:textId="77777777" w:rsidR="00E326CD" w:rsidRPr="00044AB3" w:rsidRDefault="00E326CD" w:rsidP="005C0816">
            <w:pPr>
              <w:pStyle w:val="af1"/>
              <w:rPr>
                <w:rFonts w:hAnsi="Arial"/>
              </w:rPr>
            </w:pPr>
            <w:r w:rsidRPr="00044AB3">
              <w:rPr>
                <w:rFonts w:hAnsi="Arial" w:hint="eastAsia"/>
              </w:rPr>
              <w:t>１１　「地球温暖化係数」とは、地球の温暖化をもたらす程度の二酸化炭素に係る当該程度に対する比を示す数値をいう。</w:t>
            </w:r>
          </w:p>
          <w:p w14:paraId="0477EA75" w14:textId="77777777" w:rsidR="00E326CD" w:rsidRPr="00044AB3" w:rsidRDefault="00E326CD" w:rsidP="005C0816">
            <w:pPr>
              <w:pStyle w:val="af1"/>
              <w:rPr>
                <w:rFonts w:hAnsi="Arial"/>
              </w:rPr>
            </w:pPr>
            <w:r w:rsidRPr="00044AB3">
              <w:rPr>
                <w:rFonts w:hAnsi="Arial" w:hint="eastAsia"/>
              </w:rPr>
              <w:t xml:space="preserve">１２　</w:t>
            </w:r>
            <w:r>
              <w:rPr>
                <w:rFonts w:hAnsi="Arial" w:hint="eastAsia"/>
              </w:rPr>
              <w:t>トナーカートリッジに係る配慮事項④及びインクカートリッジに係る配慮事項③</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076A4780" w14:textId="77777777" w:rsidR="00E326CD" w:rsidRPr="00044AB3" w:rsidRDefault="00E326CD" w:rsidP="005C0816">
            <w:pPr>
              <w:pStyle w:val="af1"/>
              <w:rPr>
                <w:rFonts w:cs="Arial"/>
              </w:rPr>
            </w:pPr>
            <w:r>
              <w:rPr>
                <w:rFonts w:cs="Arial" w:hint="eastAsia"/>
              </w:rPr>
              <w:t>１３</w:t>
            </w:r>
            <w:r w:rsidRPr="00044AB3">
              <w:rPr>
                <w:rFonts w:cs="Arial"/>
              </w:rPr>
              <w:t xml:space="preserve">　調達を行う各機関は、カートリッジ等の調達に当たって、本体機器への影響や印刷品質を勘案し、次の事項に十分留意すること。</w:t>
            </w:r>
          </w:p>
          <w:p w14:paraId="1345A76F" w14:textId="77777777" w:rsidR="00E326CD" w:rsidRPr="00044AB3" w:rsidRDefault="00E326CD" w:rsidP="005C0816">
            <w:pPr>
              <w:pStyle w:val="af1"/>
              <w:ind w:leftChars="50" w:left="505" w:hangingChars="200" w:hanging="400"/>
              <w:rPr>
                <w:rFonts w:hAnsi="Arial" w:cs="Arial"/>
              </w:rPr>
            </w:pPr>
            <w:r w:rsidRPr="00044AB3">
              <w:rPr>
                <w:rFonts w:cs="Arial"/>
              </w:rPr>
              <w:t>ア．以下のカートリッジ等の品質保証がなされていること。</w:t>
            </w:r>
          </w:p>
          <w:p w14:paraId="72350E0F" w14:textId="77777777" w:rsidR="00E326CD" w:rsidRPr="00044AB3" w:rsidRDefault="00E326CD" w:rsidP="005C0816">
            <w:pPr>
              <w:pStyle w:val="af1"/>
              <w:spacing w:afterLines="0" w:after="0"/>
              <w:ind w:leftChars="200" w:left="620"/>
              <w:rPr>
                <w:rFonts w:hAnsi="Arial" w:cs="Arial"/>
              </w:rPr>
            </w:pPr>
            <w:r w:rsidRPr="00044AB3">
              <w:rPr>
                <w:rFonts w:cs="Arial"/>
              </w:rPr>
              <w:t>①自社規格によって品質管理が十分なされたものであり、印字不良・ジャム・トナー／インク漏れ・ノズル詰り・本体破損などの品質不良についての品質保証（使用される製品に起因する品質不良が発生した場合において、代替品の手配、機器本体の修理等）がなされていること（一般に本体機器の保証外のカートリッジ等の使用に起因する不具合への対応は、保守契約又は保証期間内であっても有償となる場合が多い</w:t>
            </w:r>
            <w:r w:rsidRPr="00044AB3">
              <w:rPr>
                <w:rFonts w:cs="Arial" w:hint="eastAsia"/>
              </w:rPr>
              <w:t>。</w:t>
            </w:r>
            <w:r w:rsidRPr="00044AB3">
              <w:rPr>
                <w:rFonts w:cs="Arial"/>
              </w:rPr>
              <w:t>）。</w:t>
            </w:r>
          </w:p>
          <w:p w14:paraId="78695340" w14:textId="77777777" w:rsidR="00E326CD" w:rsidRPr="00044AB3" w:rsidRDefault="00E326CD" w:rsidP="005C0816">
            <w:pPr>
              <w:pStyle w:val="af1"/>
              <w:spacing w:afterLines="0" w:after="0"/>
              <w:ind w:leftChars="200" w:left="620"/>
              <w:rPr>
                <w:rFonts w:hAnsi="Arial" w:cs="Arial"/>
              </w:rPr>
            </w:pPr>
            <w:r w:rsidRPr="00044AB3">
              <w:rPr>
                <w:rFonts w:cs="Arial"/>
              </w:rPr>
              <w:t>②本項の判断の基準を満たす製品の使用に起因するコピー機、プリンタ等の機器本体への破損故障等の品質に係る問題が発生した場合は、当該製品の情報（製品名、事業者名、ブランド名、機器本体名等）及び発生した問題を記録するよう努めること。</w:t>
            </w:r>
          </w:p>
          <w:p w14:paraId="7BABBD8D" w14:textId="77777777" w:rsidR="00E326CD" w:rsidRPr="00044AB3" w:rsidRDefault="00E326CD" w:rsidP="005C0816">
            <w:pPr>
              <w:pStyle w:val="af1"/>
              <w:ind w:leftChars="50" w:left="505" w:hangingChars="200" w:hanging="400"/>
              <w:rPr>
                <w:rFonts w:hAnsi="Arial" w:cs="Arial"/>
              </w:rPr>
            </w:pPr>
            <w:r w:rsidRPr="00044AB3">
              <w:rPr>
                <w:rFonts w:cs="Arial"/>
              </w:rPr>
              <w:t>イ．使用目的・用途等を踏まえインクカートリッジを選択すること。</w:t>
            </w:r>
          </w:p>
          <w:p w14:paraId="0693BB71" w14:textId="77777777" w:rsidR="00E326CD" w:rsidRPr="00044AB3" w:rsidRDefault="00E326CD" w:rsidP="005C0816">
            <w:pPr>
              <w:pStyle w:val="af1"/>
              <w:spacing w:afterLines="0" w:after="0"/>
              <w:ind w:leftChars="200" w:left="620"/>
              <w:rPr>
                <w:rFonts w:hAnsi="Arial" w:cs="Arial"/>
              </w:rPr>
            </w:pPr>
            <w:r w:rsidRPr="00044AB3">
              <w:rPr>
                <w:rFonts w:cs="Arial"/>
              </w:rPr>
              <w:t>①写真画質等の高い印刷品質が必要な場合、長期保存する場合、直射日光の当たる場所での使用を想定する場合等は、耐光性、耐オゾン性、耐水性等に優れ、本体機器と連携のとれたインクカートリッジを選択すること。</w:t>
            </w:r>
          </w:p>
          <w:p w14:paraId="6C8AA335" w14:textId="77777777" w:rsidR="00E326CD" w:rsidRPr="00044AB3" w:rsidRDefault="00E326CD" w:rsidP="005C0816">
            <w:pPr>
              <w:pStyle w:val="af1"/>
              <w:spacing w:afterLines="0" w:after="0"/>
              <w:ind w:leftChars="200" w:left="620"/>
              <w:rPr>
                <w:rFonts w:hAnsi="Arial" w:cs="Arial"/>
              </w:rPr>
            </w:pPr>
            <w:r w:rsidRPr="00044AB3">
              <w:rPr>
                <w:rFonts w:cs="Arial"/>
              </w:rPr>
              <w:t>②新品インクカートリッジに充填されているインクと再生インクカートリッジに充填されているインクは同一のものではないことから発色が異なることを認識し、使用するインクカートリッジを選択すること。</w:t>
            </w:r>
          </w:p>
          <w:p w14:paraId="1DA41B32" w14:textId="77777777" w:rsidR="00E326CD" w:rsidRPr="00044AB3" w:rsidRDefault="00E326CD" w:rsidP="005C0816">
            <w:pPr>
              <w:pStyle w:val="af1"/>
              <w:spacing w:beforeLines="50" w:before="180"/>
              <w:rPr>
                <w:rFonts w:hAnsi="Arial" w:cs="Arial"/>
              </w:rPr>
            </w:pPr>
            <w:r>
              <w:rPr>
                <w:rFonts w:hAnsi="Arial" w:cs="Arial" w:hint="eastAsia"/>
              </w:rPr>
              <w:t>１４</w:t>
            </w:r>
            <w:r w:rsidRPr="00044AB3">
              <w:rPr>
                <w:rFonts w:hAnsi="Arial" w:cs="Arial"/>
              </w:rPr>
              <w:t xml:space="preserve">　調達を行う各機関は、カートリッジ等の調達に当たって、製品の化学安全性及び事業者の回収システム・リサイクルシステム・適正処理システム等の構築に関する信頼性の確</w:t>
            </w:r>
            <w:r w:rsidRPr="00044AB3">
              <w:rPr>
                <w:rFonts w:hAnsi="Arial" w:cs="Arial"/>
              </w:rPr>
              <w:lastRenderedPageBreak/>
              <w:t>保の観点から、事業者が次の書類を備えていること（例えば、事業者の判断で公開するウエブサイト等で確認できることなど）に十分留意すること。</w:t>
            </w:r>
          </w:p>
          <w:p w14:paraId="3BB41938" w14:textId="77777777" w:rsidR="00E326CD" w:rsidRPr="00044AB3" w:rsidRDefault="00E326CD" w:rsidP="005C0816">
            <w:pPr>
              <w:pStyle w:val="af1"/>
              <w:ind w:leftChars="50" w:left="505" w:hangingChars="200" w:hanging="400"/>
              <w:rPr>
                <w:rFonts w:hAnsi="Arial" w:cs="Arial"/>
              </w:rPr>
            </w:pPr>
            <w:r w:rsidRPr="00044AB3">
              <w:rPr>
                <w:rFonts w:hAnsi="Arial" w:cs="Arial"/>
              </w:rPr>
              <w:t>ア．トナー又はインクに関するAmes試験に係る報告書等</w:t>
            </w:r>
          </w:p>
          <w:p w14:paraId="07383AD6" w14:textId="77777777" w:rsidR="00E326CD" w:rsidRPr="00044AB3" w:rsidRDefault="00E326CD" w:rsidP="005C0816">
            <w:pPr>
              <w:pStyle w:val="af1"/>
              <w:ind w:leftChars="50" w:left="505" w:hangingChars="200" w:hanging="400"/>
              <w:rPr>
                <w:rFonts w:hAnsi="Arial" w:cs="Arial"/>
              </w:rPr>
            </w:pPr>
            <w:r w:rsidRPr="00044AB3">
              <w:rPr>
                <w:rFonts w:hAnsi="Arial" w:cs="Arial"/>
              </w:rPr>
              <w:t>イ．トナー又はインクに関するSDS（安全データシート）</w:t>
            </w:r>
          </w:p>
          <w:p w14:paraId="1335CDC8" w14:textId="77777777" w:rsidR="00E326CD" w:rsidRPr="00044AB3" w:rsidRDefault="00E326CD" w:rsidP="005C0816">
            <w:pPr>
              <w:pStyle w:val="af1"/>
              <w:ind w:leftChars="50" w:left="505" w:hangingChars="200" w:hanging="400"/>
              <w:rPr>
                <w:rFonts w:hAnsi="Arial" w:cs="Arial"/>
              </w:rPr>
            </w:pPr>
            <w:r w:rsidRPr="00044AB3">
              <w:rPr>
                <w:rFonts w:hAnsi="Arial" w:cs="Arial"/>
              </w:rPr>
              <w:t>ウ．</w:t>
            </w:r>
            <w:r w:rsidRPr="00044AB3">
              <w:rPr>
                <w:rFonts w:hAnsi="Arial" w:cs="Arial" w:hint="eastAsia"/>
              </w:rPr>
              <w:t>配慮事項に示された</w:t>
            </w:r>
            <w:r w:rsidRPr="00044AB3">
              <w:rPr>
                <w:rFonts w:hAnsi="Arial" w:cs="Arial"/>
              </w:rPr>
              <w:t>各種システムの構築及び再資源化率等に係る判断の基準を満たすことを示す証明書等</w:t>
            </w:r>
          </w:p>
        </w:tc>
      </w:tr>
    </w:tbl>
    <w:p w14:paraId="0F1EC19F" w14:textId="77777777" w:rsidR="00E326CD" w:rsidRPr="00044AB3" w:rsidRDefault="00E326CD" w:rsidP="00E326CD">
      <w:pPr>
        <w:rPr>
          <w:rFonts w:ascii="ＭＳ ゴシック" w:eastAsia="ＭＳ ゴシック"/>
        </w:rPr>
      </w:pPr>
    </w:p>
    <w:p w14:paraId="29F6B626" w14:textId="77777777" w:rsidR="00E326CD" w:rsidRPr="00044AB3" w:rsidRDefault="00E326CD" w:rsidP="00E326CD">
      <w:pPr>
        <w:rPr>
          <w:rFonts w:ascii="ＭＳ ゴシック" w:eastAsia="ＭＳ ゴシック"/>
        </w:rPr>
      </w:pPr>
    </w:p>
    <w:p w14:paraId="78B68AEC" w14:textId="77777777" w:rsidR="00E326CD" w:rsidRPr="00925E13" w:rsidRDefault="00E326CD" w:rsidP="00E326CD">
      <w:pPr>
        <w:rPr>
          <w:rFonts w:ascii="ＭＳ ゴシック" w:eastAsia="ＭＳ ゴシック"/>
        </w:rPr>
      </w:pPr>
    </w:p>
    <w:p w14:paraId="0DFC65A4" w14:textId="77777777" w:rsidR="00E326CD" w:rsidRPr="00044AB3" w:rsidRDefault="00E326CD" w:rsidP="00E326CD">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6D3F941" w14:textId="77777777" w:rsidR="00E326CD" w:rsidRPr="00044AB3" w:rsidRDefault="00E326CD" w:rsidP="00E326CD">
      <w:pPr>
        <w:pStyle w:val="22"/>
        <w:rPr>
          <w:sz w:val="24"/>
        </w:rPr>
      </w:pPr>
      <w:r w:rsidRPr="00044AB3">
        <w:rPr>
          <w:rFonts w:hint="eastAsia"/>
        </w:rPr>
        <w:t>当該年度のトナーカートリッジ及びインクカートリッジの調達総量（個数）に占める基準を満たす物品の数量（個数）の割合とする。</w:t>
      </w:r>
    </w:p>
    <w:p w14:paraId="5574F3A3" w14:textId="77777777" w:rsidR="00DE3095" w:rsidRPr="00044AB3" w:rsidRDefault="00DE3095" w:rsidP="00DE3095">
      <w:pPr>
        <w:rPr>
          <w:rFonts w:ascii="ＭＳ ゴシック" w:eastAsia="ＭＳ ゴシック"/>
        </w:rPr>
      </w:pPr>
      <w:bookmarkStart w:id="23" w:name="_Toc33444673"/>
    </w:p>
    <w:p w14:paraId="021420CD" w14:textId="77777777" w:rsidR="00703112" w:rsidRPr="00044AB3" w:rsidRDefault="00DE3095" w:rsidP="00703112">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00703112" w:rsidRPr="00044AB3">
        <w:rPr>
          <w:rFonts w:ascii="ＭＳ ゴシック" w:eastAsia="ＭＳ ゴシック" w:hAnsi="ＭＳ ゴシック" w:hint="eastAsia"/>
        </w:rPr>
        <w:lastRenderedPageBreak/>
        <w:t>６．電子計算機等</w:t>
      </w:r>
    </w:p>
    <w:p w14:paraId="593B14A4"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hint="eastAsia"/>
        </w:rPr>
        <w:t>６－１ 電子計算機</w:t>
      </w:r>
    </w:p>
    <w:p w14:paraId="4A93ABF3"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703112" w:rsidRPr="00044AB3" w14:paraId="42913478" w14:textId="77777777" w:rsidTr="005C0816">
        <w:trPr>
          <w:jc w:val="center"/>
        </w:trPr>
        <w:tc>
          <w:tcPr>
            <w:tcW w:w="1899" w:type="dxa"/>
            <w:gridSpan w:val="2"/>
            <w:tcBorders>
              <w:bottom w:val="single" w:sz="6" w:space="0" w:color="auto"/>
            </w:tcBorders>
          </w:tcPr>
          <w:p w14:paraId="1E3867FD" w14:textId="77777777" w:rsidR="00703112" w:rsidRPr="00044AB3" w:rsidRDefault="00703112" w:rsidP="005C0816">
            <w:pPr>
              <w:pStyle w:val="ab"/>
              <w:rPr>
                <w:rFonts w:hAnsi="Arial" w:cs="Arial"/>
              </w:rPr>
            </w:pPr>
            <w:r w:rsidRPr="00044AB3">
              <w:rPr>
                <w:rFonts w:hAnsi="Arial" w:cs="Arial"/>
              </w:rPr>
              <w:br w:type="page"/>
            </w:r>
            <w:r w:rsidRPr="00044AB3">
              <w:rPr>
                <w:rFonts w:hAnsi="Arial" w:cs="Arial"/>
              </w:rPr>
              <w:br w:type="page"/>
            </w:r>
            <w:r w:rsidRPr="00044AB3">
              <w:rPr>
                <w:rFonts w:hAnsi="Arial" w:cs="Arial"/>
              </w:rPr>
              <w:br w:type="page"/>
            </w:r>
            <w:r w:rsidRPr="00044AB3">
              <w:rPr>
                <w:rFonts w:hAnsi="Arial" w:cs="Arial"/>
              </w:rPr>
              <w:br w:type="page"/>
            </w:r>
            <w:r w:rsidRPr="00044AB3">
              <w:rPr>
                <w:rFonts w:hAnsi="Arial" w:cs="Arial"/>
              </w:rPr>
              <w:br w:type="page"/>
            </w:r>
            <w:r w:rsidRPr="00044AB3">
              <w:rPr>
                <w:rFonts w:cs="Arial"/>
              </w:rPr>
              <w:t>電子計算機</w:t>
            </w:r>
          </w:p>
        </w:tc>
        <w:tc>
          <w:tcPr>
            <w:tcW w:w="7178" w:type="dxa"/>
            <w:tcBorders>
              <w:bottom w:val="single" w:sz="6" w:space="0" w:color="auto"/>
            </w:tcBorders>
          </w:tcPr>
          <w:p w14:paraId="74FA1F29" w14:textId="77777777" w:rsidR="00703112" w:rsidRPr="00044AB3" w:rsidRDefault="00703112" w:rsidP="005C0816">
            <w:pPr>
              <w:pStyle w:val="30"/>
              <w:rPr>
                <w:rFonts w:cs="Arial"/>
              </w:rPr>
            </w:pPr>
            <w:r w:rsidRPr="00044AB3">
              <w:rPr>
                <w:rFonts w:hAnsi="ＭＳ ゴシック" w:cs="Arial"/>
              </w:rPr>
              <w:t>【判断の基準】</w:t>
            </w:r>
          </w:p>
          <w:p w14:paraId="3A8A6853" w14:textId="77777777" w:rsidR="00703112" w:rsidRPr="00044AB3" w:rsidRDefault="00703112" w:rsidP="005C0816">
            <w:pPr>
              <w:pStyle w:val="a4"/>
              <w:ind w:leftChars="0" w:left="220" w:hangingChars="100" w:hanging="220"/>
              <w:rPr>
                <w:rFonts w:cs="Arial"/>
                <w:color w:val="auto"/>
              </w:rPr>
            </w:pPr>
            <w:r w:rsidRPr="00044AB3">
              <w:rPr>
                <w:rFonts w:cs="Arial"/>
                <w:color w:val="auto"/>
              </w:rPr>
              <w:t>①</w:t>
            </w:r>
            <w:r w:rsidRPr="00044AB3">
              <w:rPr>
                <w:rFonts w:cs="Arial" w:hint="eastAsia"/>
                <w:color w:val="auto"/>
              </w:rPr>
              <w:t>サーバ型電子計算機にあっては、エネルギー消費効率が表１に示された区分ごとの基準エネルギー消費効率を下回らないこと。</w:t>
            </w:r>
          </w:p>
          <w:p w14:paraId="6AD0F883" w14:textId="77777777" w:rsidR="00703112" w:rsidRPr="00044AB3" w:rsidRDefault="00703112" w:rsidP="005C0816">
            <w:pPr>
              <w:pStyle w:val="a4"/>
              <w:ind w:leftChars="0" w:left="220" w:hangingChars="100" w:hanging="220"/>
              <w:rPr>
                <w:rFonts w:cs="Arial"/>
                <w:color w:val="auto"/>
              </w:rPr>
            </w:pPr>
            <w:r w:rsidRPr="00044AB3">
              <w:rPr>
                <w:rFonts w:cs="Arial" w:hint="eastAsia"/>
                <w:color w:val="auto"/>
              </w:rPr>
              <w:t>②クライアント型電子計算機にあっては、アの要件又はイ、ウ及びエのいずれかの要件を満たすこと。</w:t>
            </w:r>
          </w:p>
          <w:p w14:paraId="6DDABAEA" w14:textId="77777777" w:rsidR="00703112" w:rsidRPr="00044AB3" w:rsidRDefault="00703112" w:rsidP="005C0816">
            <w:pPr>
              <w:pStyle w:val="a4"/>
              <w:autoSpaceDE/>
              <w:autoSpaceDN/>
              <w:adjustRightInd/>
              <w:ind w:leftChars="110" w:left="451" w:rightChars="0" w:right="0" w:hangingChars="100" w:hanging="220"/>
              <w:rPr>
                <w:rFonts w:cs="Arial"/>
                <w:color w:val="auto"/>
              </w:rPr>
            </w:pPr>
            <w:r w:rsidRPr="00044AB3">
              <w:rPr>
                <w:rFonts w:cs="Arial" w:hint="eastAsia"/>
                <w:color w:val="auto"/>
              </w:rPr>
              <w:t>ア．表２に示されたエネルギー消費効率が区分ごとの算定式により算定した基準エネルギー消費効率を上回らないこと。</w:t>
            </w:r>
          </w:p>
          <w:p w14:paraId="7B4190A0" w14:textId="77777777" w:rsidR="00703112" w:rsidRPr="00044AB3" w:rsidRDefault="00703112" w:rsidP="005C0816">
            <w:pPr>
              <w:pStyle w:val="a4"/>
              <w:autoSpaceDE/>
              <w:autoSpaceDN/>
              <w:adjustRightInd/>
              <w:ind w:leftChars="110" w:left="451" w:rightChars="0" w:right="0" w:hangingChars="100" w:hanging="220"/>
              <w:rPr>
                <w:rFonts w:cs="Arial"/>
                <w:color w:val="auto"/>
              </w:rPr>
            </w:pPr>
            <w:r w:rsidRPr="00044AB3">
              <w:rPr>
                <w:rFonts w:cs="Arial" w:hint="eastAsia"/>
                <w:color w:val="auto"/>
              </w:rPr>
              <w:t>イ．デスクトップコンピュータ、一体型デスクトップコンピュータ又はノートブックコンピュータの場合は、備考５アの算定式により算定した標準年間消費電力量が備考５イの算定式により算定した最大年間消費電力量以下であること。</w:t>
            </w:r>
          </w:p>
          <w:p w14:paraId="1D564070" w14:textId="77777777" w:rsidR="00703112" w:rsidRPr="00044AB3" w:rsidRDefault="00703112" w:rsidP="005C0816">
            <w:pPr>
              <w:pStyle w:val="a4"/>
              <w:autoSpaceDE/>
              <w:autoSpaceDN/>
              <w:adjustRightInd/>
              <w:ind w:leftChars="110" w:left="451" w:rightChars="0" w:right="0" w:hangingChars="100" w:hanging="220"/>
              <w:rPr>
                <w:rFonts w:cs="Arial"/>
                <w:color w:val="auto"/>
              </w:rPr>
            </w:pPr>
            <w:r w:rsidRPr="00044AB3">
              <w:rPr>
                <w:rFonts w:cs="Arial" w:hint="eastAsia"/>
                <w:color w:val="auto"/>
              </w:rPr>
              <w:t>ウ．ワークステーションの場合は、備考６アの算定式により算定した加重消費電力が備考６イの算定式により算定した最大加重消費電力以下であること。</w:t>
            </w:r>
          </w:p>
          <w:p w14:paraId="10F2DB56" w14:textId="77777777" w:rsidR="00703112" w:rsidRPr="00044AB3" w:rsidRDefault="00703112" w:rsidP="005C0816">
            <w:pPr>
              <w:pStyle w:val="a4"/>
              <w:autoSpaceDE/>
              <w:autoSpaceDN/>
              <w:adjustRightInd/>
              <w:ind w:leftChars="110" w:left="451" w:rightChars="0" w:right="0" w:hangingChars="100" w:hanging="220"/>
              <w:rPr>
                <w:rFonts w:cs="Arial"/>
                <w:color w:val="auto"/>
              </w:rPr>
            </w:pPr>
            <w:r w:rsidRPr="00044AB3">
              <w:rPr>
                <w:rFonts w:cs="Arial" w:hint="eastAsia"/>
                <w:color w:val="auto"/>
              </w:rPr>
              <w:t>エ．シンクライアントの場合は、備考５アの算定式により算定した標準年間消費電力量が備考７の算定式により算定した最大年間消費電力量以下であること。</w:t>
            </w:r>
          </w:p>
          <w:p w14:paraId="4FD53321" w14:textId="77777777" w:rsidR="00703112" w:rsidRPr="00044AB3" w:rsidRDefault="00703112" w:rsidP="005C0816">
            <w:pPr>
              <w:pStyle w:val="a4"/>
              <w:ind w:leftChars="0" w:left="220" w:hangingChars="100" w:hanging="220"/>
              <w:rPr>
                <w:rFonts w:hAnsi="Arial" w:cs="Arial"/>
                <w:color w:val="auto"/>
              </w:rPr>
            </w:pPr>
            <w:r w:rsidRPr="00044AB3">
              <w:rPr>
                <w:rFonts w:cs="Arial" w:hint="eastAsia"/>
                <w:color w:val="auto"/>
              </w:rPr>
              <w:t>③</w:t>
            </w:r>
            <w:r w:rsidRPr="00044AB3">
              <w:rPr>
                <w:rFonts w:cs="Arial"/>
                <w:color w:val="auto"/>
              </w:rPr>
              <w:t>特定の化学物質</w:t>
            </w:r>
            <w:r w:rsidRPr="00044AB3">
              <w:rPr>
                <w:rFonts w:cs="Arial" w:hint="eastAsia"/>
                <w:color w:val="auto"/>
              </w:rPr>
              <w:t>が</w:t>
            </w:r>
            <w:r w:rsidRPr="00044AB3">
              <w:rPr>
                <w:rFonts w:cs="Arial"/>
                <w:color w:val="auto"/>
              </w:rPr>
              <w:t>含有率基準値を超えないこと。また、当該化学物質の含有情報がウエブサイト等で容易に確認できること。</w:t>
            </w:r>
          </w:p>
          <w:p w14:paraId="41175E5E" w14:textId="77777777" w:rsidR="00703112" w:rsidRPr="00044AB3" w:rsidRDefault="00703112" w:rsidP="005C0816">
            <w:pPr>
              <w:pStyle w:val="a4"/>
              <w:ind w:leftChars="0" w:left="220" w:hangingChars="100" w:hanging="220"/>
              <w:rPr>
                <w:rFonts w:cs="Arial"/>
                <w:color w:val="auto"/>
              </w:rPr>
            </w:pPr>
            <w:r w:rsidRPr="00044AB3">
              <w:rPr>
                <w:rFonts w:cs="Arial" w:hint="eastAsia"/>
                <w:color w:val="auto"/>
              </w:rPr>
              <w:t>④</w:t>
            </w:r>
            <w:r w:rsidRPr="00044AB3">
              <w:rPr>
                <w:rFonts w:cs="Arial"/>
                <w:color w:val="auto"/>
              </w:rPr>
              <w:t>一般行政事務用ノートパソコンの場合にあっては、搭載機器・機能の簡素化がなされていること。</w:t>
            </w:r>
          </w:p>
          <w:p w14:paraId="388C0CC6" w14:textId="77777777" w:rsidR="00703112" w:rsidRPr="00044AB3" w:rsidRDefault="00703112" w:rsidP="005C0816">
            <w:pPr>
              <w:pStyle w:val="a4"/>
              <w:ind w:leftChars="0" w:left="220" w:hangingChars="100" w:hanging="220"/>
              <w:rPr>
                <w:rFonts w:hAnsi="Arial" w:cs="Arial"/>
                <w:color w:val="auto"/>
              </w:rPr>
            </w:pPr>
            <w:r w:rsidRPr="00044AB3">
              <w:rPr>
                <w:rFonts w:hAnsi="Arial" w:cs="Arial" w:hint="eastAsia"/>
                <w:color w:val="auto"/>
              </w:rPr>
              <w:t>⑤筐体又は部品にプラスチックが使用される場合には、少なくとも筐体又は部品の一つに再生プラスチック又はバイオマスプラスチックであって環境負荷低減効果が確認されたものが使用されていること。</w:t>
            </w:r>
          </w:p>
          <w:p w14:paraId="6FD2CC7D" w14:textId="77777777" w:rsidR="00703112" w:rsidRPr="00044AB3" w:rsidRDefault="00703112" w:rsidP="005C0816">
            <w:pPr>
              <w:autoSpaceDE w:val="0"/>
              <w:autoSpaceDN w:val="0"/>
              <w:adjustRightInd w:val="0"/>
              <w:ind w:left="216" w:hanging="216"/>
              <w:rPr>
                <w:rFonts w:ascii="ＭＳ ゴシック" w:eastAsia="ＭＳ ゴシック" w:hAnsi="Arial" w:cs="Arial"/>
                <w:sz w:val="22"/>
              </w:rPr>
            </w:pPr>
          </w:p>
          <w:p w14:paraId="04FBB8F9" w14:textId="77777777" w:rsidR="00703112" w:rsidRPr="00044AB3" w:rsidRDefault="00703112" w:rsidP="005C0816">
            <w:pPr>
              <w:pStyle w:val="30"/>
              <w:rPr>
                <w:rFonts w:cs="Arial"/>
              </w:rPr>
            </w:pPr>
            <w:r w:rsidRPr="00044AB3">
              <w:rPr>
                <w:rFonts w:hAnsi="ＭＳ ゴシック" w:cs="Arial"/>
              </w:rPr>
              <w:t>【配慮事項】</w:t>
            </w:r>
          </w:p>
          <w:p w14:paraId="47F3C8C0" w14:textId="77777777" w:rsidR="00703112" w:rsidRPr="00044AB3" w:rsidRDefault="00703112" w:rsidP="005C0816">
            <w:pPr>
              <w:pStyle w:val="a4"/>
              <w:ind w:leftChars="0" w:left="220" w:hangingChars="100" w:hanging="220"/>
              <w:rPr>
                <w:rFonts w:hAnsi="Arial" w:cs="Arial"/>
                <w:color w:val="auto"/>
              </w:rPr>
            </w:pPr>
            <w:r w:rsidRPr="00044AB3">
              <w:rPr>
                <w:rFonts w:cs="Arial"/>
                <w:color w:val="auto"/>
              </w:rPr>
              <w:t>①資源有効利用促進法の判断の基準を踏まえ、製品の長寿命化及び省資源化又は部品の再使用若しくは原材料の再生利用のための設計上の工夫がなされていること。</w:t>
            </w:r>
          </w:p>
          <w:p w14:paraId="6E69529A" w14:textId="77777777" w:rsidR="00703112" w:rsidRPr="00044AB3" w:rsidRDefault="00703112" w:rsidP="005C0816">
            <w:pPr>
              <w:pStyle w:val="a4"/>
              <w:ind w:leftChars="0" w:left="220" w:hangingChars="100" w:hanging="220"/>
              <w:rPr>
                <w:rFonts w:hAnsi="Arial" w:cs="Arial"/>
                <w:color w:val="auto"/>
              </w:rPr>
            </w:pPr>
            <w:r w:rsidRPr="00044AB3">
              <w:rPr>
                <w:rFonts w:cs="Arial"/>
                <w:color w:val="auto"/>
              </w:rPr>
              <w:t>②一般行政事務用ノートパソコンにあっては、二次電池（バッテリ）の駆動時間が必要以上に長くないこと。</w:t>
            </w:r>
          </w:p>
          <w:p w14:paraId="5992CA84" w14:textId="77777777" w:rsidR="00703112" w:rsidRPr="00044AB3" w:rsidRDefault="00703112" w:rsidP="005C0816">
            <w:pPr>
              <w:pStyle w:val="a4"/>
              <w:ind w:leftChars="0" w:left="220" w:hangingChars="100" w:hanging="220"/>
              <w:rPr>
                <w:rFonts w:hAnsi="Arial" w:cs="Arial"/>
                <w:color w:val="auto"/>
              </w:rPr>
            </w:pPr>
            <w:r w:rsidRPr="00044AB3">
              <w:rPr>
                <w:rFonts w:cs="Arial"/>
                <w:color w:val="auto"/>
              </w:rPr>
              <w:t>③一度使用された製品からの再使用部品が可能な限り使用されていること。</w:t>
            </w:r>
          </w:p>
          <w:p w14:paraId="6F700B6F" w14:textId="77777777" w:rsidR="00703112" w:rsidRPr="00044AB3" w:rsidRDefault="00703112" w:rsidP="005C0816">
            <w:pPr>
              <w:pStyle w:val="a4"/>
              <w:ind w:leftChars="0" w:left="220" w:hangingChars="100" w:hanging="220"/>
              <w:rPr>
                <w:rFonts w:hAnsi="Arial" w:cs="Arial"/>
                <w:color w:val="auto"/>
              </w:rPr>
            </w:pPr>
            <w:r w:rsidRPr="00044AB3">
              <w:rPr>
                <w:rFonts w:cs="Arial"/>
                <w:color w:val="auto"/>
              </w:rPr>
              <w:t>④筐体又は部品にプラスチックが使用される場合には、再生プラスチック又は</w:t>
            </w:r>
            <w:r w:rsidRPr="00044AB3">
              <w:rPr>
                <w:rFonts w:cs="Arial" w:hint="eastAsia"/>
                <w:color w:val="auto"/>
              </w:rPr>
              <w:t>バイオマスプラスチック</w:t>
            </w:r>
            <w:r w:rsidRPr="00044AB3">
              <w:rPr>
                <w:rFonts w:cs="Arial"/>
                <w:color w:val="auto"/>
              </w:rPr>
              <w:t>であって環境負荷低減効果が確認されたものが</w:t>
            </w:r>
            <w:r w:rsidRPr="00044AB3">
              <w:rPr>
                <w:rFonts w:cs="Arial" w:hint="eastAsia"/>
                <w:color w:val="auto"/>
              </w:rPr>
              <w:t>可能な限り高い配合率で</w:t>
            </w:r>
            <w:r w:rsidRPr="00044AB3">
              <w:rPr>
                <w:rFonts w:cs="Arial"/>
                <w:color w:val="auto"/>
              </w:rPr>
              <w:t>使用されていること。</w:t>
            </w:r>
          </w:p>
          <w:p w14:paraId="3873873A" w14:textId="77777777" w:rsidR="00703112" w:rsidRPr="00044AB3" w:rsidRDefault="00703112" w:rsidP="005C0816">
            <w:pPr>
              <w:pStyle w:val="a4"/>
              <w:ind w:leftChars="0" w:left="220" w:hangingChars="100" w:hanging="220"/>
              <w:rPr>
                <w:rFonts w:hAnsi="Arial" w:cs="Arial"/>
                <w:color w:val="auto"/>
              </w:rPr>
            </w:pPr>
            <w:r w:rsidRPr="00044AB3">
              <w:rPr>
                <w:rFonts w:cs="Arial" w:hint="eastAsia"/>
                <w:color w:val="auto"/>
              </w:rPr>
              <w:t>⑤</w:t>
            </w:r>
            <w:r w:rsidRPr="00044AB3">
              <w:rPr>
                <w:rFonts w:cs="Arial"/>
                <w:color w:val="auto"/>
              </w:rPr>
              <w:t>筐体又は筐体部品にマグネシウム合金が使用される場合には、再生マグネシウム合金が可能な限り使用されていること。</w:t>
            </w:r>
          </w:p>
          <w:p w14:paraId="4317971C" w14:textId="77777777" w:rsidR="00703112" w:rsidRPr="00044AB3" w:rsidRDefault="00703112" w:rsidP="005C0816">
            <w:pPr>
              <w:pStyle w:val="a4"/>
              <w:ind w:leftChars="0" w:left="220" w:hangingChars="100" w:hanging="220"/>
              <w:rPr>
                <w:rFonts w:cs="Arial"/>
                <w:color w:val="auto"/>
              </w:rPr>
            </w:pPr>
            <w:r w:rsidRPr="00044AB3">
              <w:rPr>
                <w:rFonts w:cs="Arial" w:hint="eastAsia"/>
                <w:color w:val="auto"/>
              </w:rPr>
              <w:t>⑥</w:t>
            </w:r>
            <w:r w:rsidRPr="00044AB3">
              <w:rPr>
                <w:rFonts w:cs="Arial"/>
                <w:color w:val="auto"/>
              </w:rPr>
              <w:t>製品とともに提供されるマニュアルやリカバリ</w:t>
            </w:r>
            <w:r w:rsidRPr="00044AB3">
              <w:rPr>
                <w:rFonts w:hAnsi="Arial" w:cs="Arial"/>
                <w:color w:val="auto"/>
              </w:rPr>
              <w:t>CD</w:t>
            </w:r>
            <w:r w:rsidRPr="00044AB3">
              <w:rPr>
                <w:rFonts w:cs="Arial"/>
                <w:color w:val="auto"/>
              </w:rPr>
              <w:t>等の付属品が可能な限り削減されていること。</w:t>
            </w:r>
          </w:p>
          <w:p w14:paraId="7B0CDB3E" w14:textId="77777777" w:rsidR="00703112" w:rsidRPr="00044AB3" w:rsidRDefault="00703112" w:rsidP="005C0816">
            <w:pPr>
              <w:pStyle w:val="a4"/>
              <w:ind w:leftChars="0" w:left="220" w:hangingChars="100" w:hanging="220"/>
              <w:rPr>
                <w:rFonts w:hAnsi="Arial" w:cs="Arial"/>
                <w:color w:val="auto"/>
              </w:rPr>
            </w:pPr>
            <w:r w:rsidRPr="00044AB3">
              <w:rPr>
                <w:rFonts w:hAnsi="Arial" w:cs="Arial" w:hint="eastAsia"/>
                <w:color w:val="auto"/>
              </w:rPr>
              <w:t>⑦製品の包装又は梱包は、可能な限り簡易であって、再生利用の容易さ及び廃棄時の負荷低減に配慮されていること。</w:t>
            </w:r>
          </w:p>
          <w:p w14:paraId="3743E411" w14:textId="77777777" w:rsidR="00703112" w:rsidRPr="00044AB3" w:rsidRDefault="00703112" w:rsidP="005C0816">
            <w:pPr>
              <w:pStyle w:val="a4"/>
              <w:ind w:leftChars="0" w:left="220" w:hangingChars="100" w:hanging="220"/>
              <w:rPr>
                <w:rFonts w:hAnsi="Arial" w:cs="Arial"/>
                <w:color w:val="auto"/>
              </w:rPr>
            </w:pPr>
            <w:r w:rsidRPr="00044AB3">
              <w:rPr>
                <w:rFonts w:hAnsi="Arial" w:cs="Arial" w:hint="eastAsia"/>
                <w:color w:val="auto"/>
              </w:rPr>
              <w:t>⑧包装材等の回収及び再使用又は再生利用</w:t>
            </w:r>
            <w:r w:rsidRPr="00044AB3">
              <w:rPr>
                <w:rFonts w:cs="ＭＳ 明朝" w:hint="eastAsia"/>
                <w:color w:val="auto"/>
                <w:kern w:val="0"/>
                <w:szCs w:val="22"/>
              </w:rPr>
              <w:t>のための</w:t>
            </w:r>
            <w:r w:rsidRPr="00044AB3">
              <w:rPr>
                <w:rFonts w:hAnsi="Arial" w:cs="Arial" w:hint="eastAsia"/>
                <w:color w:val="auto"/>
              </w:rPr>
              <w:t>システムがあること。</w:t>
            </w:r>
          </w:p>
        </w:tc>
      </w:tr>
      <w:tr w:rsidR="00703112" w:rsidRPr="00044AB3" w14:paraId="36C59DF4"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5796C6B2"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7" w:type="dxa"/>
            <w:gridSpan w:val="2"/>
            <w:tcBorders>
              <w:top w:val="nil"/>
              <w:left w:val="nil"/>
              <w:bottom w:val="nil"/>
              <w:right w:val="nil"/>
            </w:tcBorders>
          </w:tcPr>
          <w:p w14:paraId="4E51721B" w14:textId="77777777" w:rsidR="00703112" w:rsidRPr="00044AB3" w:rsidRDefault="00703112" w:rsidP="005C0816">
            <w:pPr>
              <w:pStyle w:val="af1"/>
              <w:rPr>
                <w:rFonts w:hAnsi="Arial" w:cs="Arial"/>
              </w:rPr>
            </w:pPr>
            <w:r w:rsidRPr="00044AB3">
              <w:rPr>
                <w:rFonts w:cs="Arial"/>
              </w:rPr>
              <w:t>１　次のいずれかに該当するものは、本項の判断の基準の対象とする「電子計算機」に含まれないものとする。</w:t>
            </w:r>
          </w:p>
          <w:p w14:paraId="25934EAD" w14:textId="77777777" w:rsidR="00703112" w:rsidRPr="00044AB3" w:rsidRDefault="00703112" w:rsidP="005C0816">
            <w:pPr>
              <w:pStyle w:val="af1"/>
              <w:ind w:leftChars="150" w:left="515" w:rightChars="0" w:right="0"/>
              <w:rPr>
                <w:rFonts w:hAnsi="Arial" w:cs="Arial"/>
              </w:rPr>
            </w:pPr>
            <w:r w:rsidRPr="00044AB3">
              <w:rPr>
                <w:rFonts w:cs="Arial" w:hint="eastAsia"/>
              </w:rPr>
              <w:t>①</w:t>
            </w:r>
            <w:r w:rsidRPr="00044AB3">
              <w:rPr>
                <w:rFonts w:cs="Arial"/>
              </w:rPr>
              <w:t>演算処理装置、主記憶装置、入出力制御装置及び電源装置がいずれも多重化された構造のもの</w:t>
            </w:r>
          </w:p>
          <w:p w14:paraId="1F3E06A9" w14:textId="77777777" w:rsidR="00703112" w:rsidRPr="00044AB3" w:rsidRDefault="00703112" w:rsidP="005C0816">
            <w:pPr>
              <w:pStyle w:val="af1"/>
              <w:ind w:leftChars="150" w:left="515" w:rightChars="0" w:right="0"/>
              <w:rPr>
                <w:rFonts w:cs="Arial"/>
              </w:rPr>
            </w:pPr>
            <w:r w:rsidRPr="00044AB3">
              <w:rPr>
                <w:rFonts w:cs="Arial" w:hint="eastAsia"/>
              </w:rPr>
              <w:t>②</w:t>
            </w:r>
            <w:r w:rsidRPr="00044AB3">
              <w:rPr>
                <w:rFonts w:cs="Arial"/>
              </w:rPr>
              <w:t>入出力用信号伝送路</w:t>
            </w:r>
            <w:r w:rsidRPr="00044AB3">
              <w:rPr>
                <w:rFonts w:hAnsi="Arial" w:cs="Arial" w:hint="eastAsia"/>
              </w:rPr>
              <w:t>（</w:t>
            </w:r>
            <w:r w:rsidRPr="00044AB3">
              <w:rPr>
                <w:rFonts w:cs="Arial"/>
              </w:rPr>
              <w:t>最大データ転送速度が</w:t>
            </w:r>
            <w:r w:rsidRPr="00044AB3">
              <w:rPr>
                <w:rFonts w:hAnsi="Arial" w:cs="Arial" w:hint="eastAsia"/>
              </w:rPr>
              <w:t>１</w:t>
            </w:r>
            <w:r w:rsidRPr="00044AB3">
              <w:rPr>
                <w:rFonts w:cs="Arial"/>
              </w:rPr>
              <w:t>秒につき</w:t>
            </w:r>
            <w:r w:rsidRPr="00044AB3">
              <w:rPr>
                <w:rFonts w:cs="Arial" w:hint="eastAsia"/>
              </w:rPr>
              <w:t>10</w:t>
            </w:r>
            <w:r w:rsidRPr="00044AB3">
              <w:rPr>
                <w:rFonts w:hAnsi="Arial" w:cs="Arial" w:hint="eastAsia"/>
              </w:rPr>
              <w:t>ギガ</w:t>
            </w:r>
            <w:r w:rsidRPr="00044AB3">
              <w:rPr>
                <w:rFonts w:cs="Arial"/>
              </w:rPr>
              <w:t>ビット以上のものに限る。</w:t>
            </w:r>
            <w:r w:rsidRPr="00044AB3">
              <w:rPr>
                <w:rFonts w:hAnsi="Arial" w:cs="Arial" w:hint="eastAsia"/>
              </w:rPr>
              <w:t>）</w:t>
            </w:r>
            <w:r w:rsidRPr="00044AB3">
              <w:rPr>
                <w:rFonts w:cs="Arial"/>
              </w:rPr>
              <w:t>が</w:t>
            </w:r>
            <w:r w:rsidRPr="00044AB3">
              <w:rPr>
                <w:rFonts w:hAnsi="Arial" w:cs="Arial"/>
              </w:rPr>
              <w:t>512</w:t>
            </w:r>
            <w:r w:rsidRPr="00044AB3">
              <w:rPr>
                <w:rFonts w:cs="Arial"/>
              </w:rPr>
              <w:t>本以上のもの</w:t>
            </w:r>
          </w:p>
          <w:p w14:paraId="299243A2" w14:textId="77777777" w:rsidR="00703112" w:rsidRPr="00044AB3" w:rsidRDefault="00703112" w:rsidP="005C0816">
            <w:pPr>
              <w:pStyle w:val="af1"/>
              <w:ind w:leftChars="150" w:left="515" w:rightChars="0" w:right="0"/>
              <w:rPr>
                <w:rFonts w:cs="Arial"/>
              </w:rPr>
            </w:pPr>
            <w:r w:rsidRPr="00044AB3">
              <w:rPr>
                <w:rFonts w:cs="Arial" w:hint="eastAsia"/>
              </w:rPr>
              <w:t>③4を超える中央演算処理装置を用いて演算を実行することができるもの</w:t>
            </w:r>
          </w:p>
          <w:p w14:paraId="6B396734" w14:textId="77777777" w:rsidR="00703112" w:rsidRPr="00044AB3" w:rsidRDefault="00703112" w:rsidP="005C0816">
            <w:pPr>
              <w:pStyle w:val="af1"/>
              <w:ind w:leftChars="150" w:left="515"/>
              <w:rPr>
                <w:rFonts w:cs="Arial"/>
              </w:rPr>
            </w:pPr>
            <w:r w:rsidRPr="00044AB3">
              <w:rPr>
                <w:rFonts w:cs="Arial" w:hint="eastAsia"/>
              </w:rPr>
              <w:t>④サーバ型電子計算機において、ビット数の異なる命令を実行できるように設計された中央演算処理装置を用いたもののうち、電子計算機毎に専用に設計された中央演算処理装置を搭載したもの</w:t>
            </w:r>
          </w:p>
          <w:p w14:paraId="14392F6D" w14:textId="77777777" w:rsidR="00703112" w:rsidRPr="00044AB3" w:rsidRDefault="00703112" w:rsidP="005C0816">
            <w:pPr>
              <w:pStyle w:val="af1"/>
              <w:ind w:leftChars="150" w:left="515"/>
              <w:rPr>
                <w:rFonts w:cs="Arial"/>
              </w:rPr>
            </w:pPr>
            <w:r w:rsidRPr="00044AB3">
              <w:rPr>
                <w:rFonts w:cs="Arial" w:hint="eastAsia"/>
              </w:rPr>
              <w:t>⑤サーバ型電子計算機において、ビット数の異なる命令を実行できるように設計された中央演算処理装置を用いたもののうち、64ビットのコンピュータアーキテクチャ専用に設計された中央演算処理装置を搭載したもの</w:t>
            </w:r>
          </w:p>
          <w:p w14:paraId="70DD340C" w14:textId="77777777" w:rsidR="00703112" w:rsidRPr="00044AB3" w:rsidRDefault="00703112" w:rsidP="005C0816">
            <w:pPr>
              <w:pStyle w:val="af1"/>
              <w:ind w:leftChars="150" w:left="515"/>
              <w:rPr>
                <w:rFonts w:cs="Arial"/>
              </w:rPr>
            </w:pPr>
            <w:r w:rsidRPr="00044AB3">
              <w:rPr>
                <w:rFonts w:cs="Arial" w:hint="eastAsia"/>
              </w:rPr>
              <w:t>⑥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14:paraId="7122AD30" w14:textId="77777777" w:rsidR="00703112" w:rsidRPr="00044AB3" w:rsidRDefault="00703112" w:rsidP="005C0816">
            <w:pPr>
              <w:pStyle w:val="af1"/>
              <w:ind w:leftChars="150" w:left="515" w:rightChars="0" w:right="0"/>
              <w:rPr>
                <w:rFonts w:hAnsi="Arial" w:cs="Arial"/>
              </w:rPr>
            </w:pPr>
            <w:r w:rsidRPr="00044AB3">
              <w:rPr>
                <w:rFonts w:cs="Arial" w:hint="eastAsia"/>
              </w:rPr>
              <w:t>⑦</w:t>
            </w:r>
            <w:r w:rsidRPr="00044AB3">
              <w:rPr>
                <w:rFonts w:cs="Arial"/>
              </w:rPr>
              <w:t>専ら内蔵された電池を用いて、電力線から電力供給を受けることなしに使用されるもの</w:t>
            </w:r>
          </w:p>
          <w:p w14:paraId="5A5AFBF4" w14:textId="77777777" w:rsidR="00703112" w:rsidRPr="00044AB3" w:rsidRDefault="00703112" w:rsidP="005C0816">
            <w:pPr>
              <w:pStyle w:val="af1"/>
              <w:rPr>
                <w:rFonts w:cs="Arial"/>
              </w:rPr>
            </w:pPr>
            <w:r w:rsidRPr="00044AB3">
              <w:rPr>
                <w:rFonts w:cs="Arial" w:hint="eastAsia"/>
              </w:rPr>
              <w:t>２　「サーバ型電子計算機」とは、ネットワークを介してサービス等を提供するために設計された電子計算機をいう。</w:t>
            </w:r>
          </w:p>
          <w:p w14:paraId="6F80A0AC" w14:textId="77777777" w:rsidR="00703112" w:rsidRPr="00044AB3" w:rsidRDefault="00703112" w:rsidP="005C0816">
            <w:pPr>
              <w:pStyle w:val="af1"/>
              <w:rPr>
                <w:rFonts w:cs="Arial"/>
              </w:rPr>
            </w:pPr>
            <w:r w:rsidRPr="00044AB3">
              <w:rPr>
                <w:rFonts w:cs="Arial" w:hint="eastAsia"/>
              </w:rPr>
              <w:t>３　「クライアント型電子計算機」とは、サーバ型電子計算機以外の電子計算機をいう。</w:t>
            </w:r>
          </w:p>
          <w:p w14:paraId="34A0C8F1" w14:textId="77777777" w:rsidR="00703112" w:rsidRPr="00044AB3" w:rsidRDefault="00703112" w:rsidP="005C0816">
            <w:pPr>
              <w:pStyle w:val="af1"/>
              <w:spacing w:afterLines="0" w:after="0"/>
              <w:rPr>
                <w:rFonts w:cs="Arial"/>
              </w:rPr>
            </w:pPr>
            <w:r w:rsidRPr="00044AB3">
              <w:rPr>
                <w:rFonts w:cs="Arial" w:hint="eastAsia"/>
              </w:rPr>
              <w:t>４　判断の基準②イ、ウ及びエ、備考５から備考８において使用するコンピュータの種類及び動作モードは、以下のとおり。</w:t>
            </w:r>
          </w:p>
          <w:p w14:paraId="1749931B" w14:textId="77777777" w:rsidR="00703112" w:rsidRPr="00044AB3" w:rsidRDefault="00703112" w:rsidP="005C0816">
            <w:pPr>
              <w:pStyle w:val="af1"/>
              <w:ind w:leftChars="50" w:left="505" w:hangingChars="200" w:hanging="400"/>
              <w:rPr>
                <w:rFonts w:cs="Arial"/>
              </w:rPr>
            </w:pPr>
            <w:r w:rsidRPr="00044AB3">
              <w:rPr>
                <w:rFonts w:cs="Arial"/>
              </w:rPr>
              <w:t>ア．</w:t>
            </w:r>
            <w:r w:rsidRPr="00044AB3">
              <w:rPr>
                <w:rFonts w:cs="Arial" w:hint="eastAsia"/>
              </w:rPr>
              <w:t>コンピュータの種類</w:t>
            </w:r>
          </w:p>
          <w:p w14:paraId="7C9D2635" w14:textId="77777777" w:rsidR="00703112" w:rsidRPr="00044AB3" w:rsidRDefault="00703112" w:rsidP="005C0816">
            <w:pPr>
              <w:pStyle w:val="af1"/>
              <w:ind w:leftChars="150" w:left="515"/>
              <w:rPr>
                <w:rFonts w:hAnsi="Arial" w:cs="Arial"/>
              </w:rPr>
            </w:pPr>
            <w:r w:rsidRPr="00044AB3">
              <w:rPr>
                <w:rFonts w:hAnsi="Arial" w:cs="Arial" w:hint="eastAsia"/>
              </w:rPr>
              <w:t>1</w:t>
            </w:r>
            <w:r w:rsidRPr="00044AB3">
              <w:rPr>
                <w:rFonts w:cs="Arial" w:hint="eastAsia"/>
              </w:rPr>
              <w:t>.「</w:t>
            </w:r>
            <w:r w:rsidRPr="00044AB3">
              <w:rPr>
                <w:rFonts w:hAnsi="Arial" w:cs="Arial" w:hint="eastAsia"/>
              </w:rPr>
              <w:t>デスクトップコンピュータ」とは、主要装置（本体）が机又は床の上等に設置されることを想定したコンピュータであって、携帯用には設計されておらず、外付けのモニタ、キーボード、マウス等を使用するものをいう。</w:t>
            </w:r>
          </w:p>
          <w:p w14:paraId="33CFB052" w14:textId="77777777" w:rsidR="00703112" w:rsidRPr="00044AB3" w:rsidRDefault="00703112" w:rsidP="005C0816">
            <w:pPr>
              <w:pStyle w:val="af1"/>
              <w:ind w:leftChars="150" w:left="515"/>
              <w:rPr>
                <w:rFonts w:hAnsi="Arial" w:cs="Arial"/>
              </w:rPr>
            </w:pPr>
            <w:r w:rsidRPr="00044AB3">
              <w:rPr>
                <w:rFonts w:hAnsi="Arial" w:cs="Arial" w:hint="eastAsia"/>
              </w:rPr>
              <w:t>2</w:t>
            </w:r>
            <w:r w:rsidRPr="00044AB3">
              <w:rPr>
                <w:rFonts w:cs="Arial" w:hint="eastAsia"/>
              </w:rPr>
              <w:t>.「</w:t>
            </w:r>
            <w:r w:rsidRPr="00044AB3">
              <w:rPr>
                <w:rFonts w:hAnsi="Arial" w:cs="Arial" w:hint="eastAsia"/>
              </w:rPr>
              <w:t>一体型デスクトップコンピュータ」とは、１つのケーブルを通じて交流電力の供給を受ける単一機器としてコンピュータとコンピュータディスプレイが機能するデスクトップコンピュータをいう。</w:t>
            </w:r>
          </w:p>
          <w:p w14:paraId="41AC1760" w14:textId="77777777" w:rsidR="00703112" w:rsidRPr="00044AB3" w:rsidRDefault="00703112" w:rsidP="005C0816">
            <w:pPr>
              <w:pStyle w:val="af1"/>
              <w:ind w:leftChars="150" w:left="515"/>
              <w:rPr>
                <w:rFonts w:hAnsi="Arial" w:cs="Arial"/>
              </w:rPr>
            </w:pPr>
            <w:r w:rsidRPr="00044AB3">
              <w:rPr>
                <w:rFonts w:hAnsi="Arial" w:cs="Arial" w:hint="eastAsia"/>
              </w:rPr>
              <w:t>3</w:t>
            </w:r>
            <w:r w:rsidRPr="00044AB3">
              <w:rPr>
                <w:rFonts w:cs="Arial" w:hint="eastAsia"/>
              </w:rPr>
              <w:t>.「</w:t>
            </w:r>
            <w:r w:rsidRPr="00044AB3">
              <w:rPr>
                <w:rFonts w:hAnsi="Arial" w:cs="Arial" w:hint="eastAsia"/>
              </w:rPr>
              <w:t>ノートブックコンピュータ」とは、携帯用に設計され、交流電力源への直接接続有り又は無しのいずれかで長時間動作するように設計されたコンピュータであって、一体型ディスプレイを装備しているものをいう。</w:t>
            </w:r>
          </w:p>
          <w:p w14:paraId="020992B3" w14:textId="77777777" w:rsidR="00703112" w:rsidRPr="00044AB3" w:rsidRDefault="00703112" w:rsidP="005C0816">
            <w:pPr>
              <w:pStyle w:val="af1"/>
              <w:ind w:leftChars="150" w:left="515"/>
              <w:rPr>
                <w:rFonts w:hAnsi="Arial" w:cs="Arial"/>
              </w:rPr>
            </w:pPr>
            <w:r w:rsidRPr="00044AB3">
              <w:rPr>
                <w:rFonts w:hAnsi="Arial" w:cs="Arial" w:hint="eastAsia"/>
              </w:rPr>
              <w:t>4</w:t>
            </w:r>
            <w:r w:rsidRPr="00044AB3">
              <w:rPr>
                <w:rFonts w:cs="Arial" w:hint="eastAsia"/>
              </w:rPr>
              <w:t>.「</w:t>
            </w:r>
            <w:r w:rsidRPr="00044AB3">
              <w:rPr>
                <w:rFonts w:hAnsi="Arial" w:cs="Arial" w:hint="eastAsia"/>
              </w:rPr>
              <w:t>ワークステーション」とは、集約的演算タスクのうち、グラフィックス、CAD、ソフトウェア開発、金融や科学的用途などに通常使用される高機能単一ユーザコンピュータをいう。</w:t>
            </w:r>
          </w:p>
          <w:p w14:paraId="444D81D1" w14:textId="77777777" w:rsidR="00703112" w:rsidRPr="00044AB3" w:rsidRDefault="00703112" w:rsidP="005C0816">
            <w:pPr>
              <w:pStyle w:val="af1"/>
              <w:ind w:leftChars="150" w:left="515"/>
              <w:rPr>
                <w:rFonts w:hAnsi="Arial" w:cs="Arial"/>
              </w:rPr>
            </w:pPr>
            <w:r w:rsidRPr="00044AB3">
              <w:rPr>
                <w:rFonts w:hAnsi="Arial" w:cs="Arial" w:hint="eastAsia"/>
              </w:rPr>
              <w:t>5</w:t>
            </w:r>
            <w:r w:rsidRPr="00044AB3">
              <w:rPr>
                <w:rFonts w:cs="Arial" w:hint="eastAsia"/>
              </w:rPr>
              <w:t>.「</w:t>
            </w:r>
            <w:r w:rsidRPr="00044AB3">
              <w:rPr>
                <w:rFonts w:hAnsi="Arial" w:cs="Arial" w:hint="eastAsia"/>
              </w:rPr>
              <w:t>シンクライアント」とは、主要機能を得るために遠隔コンピュータ資源への接続に依存する独立給電型コンピュータであって、携帯用ではなく、卓上等の常設場所への設置を想定しているものをいう（回転式記憶媒体のない機器に限る。）。また、ハードウェアとディスプレイが１つのケーブルを通じて交流電力の供給を受ける一体型シンクライアントを含む。なお、携帯用として設計され、シンクライアント及びノートブックコンピュータの定義をともに満たすコンピュータは、本項においてノートブックコンピュータに含まれるものとする。</w:t>
            </w:r>
          </w:p>
          <w:p w14:paraId="6C7A0FE2" w14:textId="77777777" w:rsidR="00703112" w:rsidRPr="00044AB3" w:rsidRDefault="00703112" w:rsidP="005C0816">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動作モード</w:t>
            </w:r>
          </w:p>
          <w:p w14:paraId="21C04398" w14:textId="77777777" w:rsidR="00703112" w:rsidRPr="00044AB3" w:rsidRDefault="00703112" w:rsidP="005C0816">
            <w:pPr>
              <w:pStyle w:val="af1"/>
              <w:ind w:leftChars="150" w:left="515"/>
              <w:rPr>
                <w:rFonts w:hAnsi="Arial" w:cs="Arial"/>
              </w:rPr>
            </w:pPr>
            <w:r w:rsidRPr="00044AB3">
              <w:rPr>
                <w:rFonts w:hAnsi="Arial" w:cs="Arial" w:hint="eastAsia"/>
              </w:rPr>
              <w:t>1</w:t>
            </w:r>
            <w:r w:rsidRPr="00044AB3">
              <w:rPr>
                <w:rFonts w:cs="Arial" w:hint="eastAsia"/>
              </w:rPr>
              <w:t>.「</w:t>
            </w:r>
            <w:r w:rsidRPr="00044AB3">
              <w:rPr>
                <w:rFonts w:hint="eastAsia"/>
              </w:rPr>
              <w:t xml:space="preserve"> </w:t>
            </w:r>
            <w:r w:rsidRPr="00044AB3">
              <w:rPr>
                <w:rFonts w:hAnsi="Arial" w:cs="Arial" w:hint="eastAsia"/>
              </w:rPr>
              <w:t>オフモード」とは、主電源に接続され、製造事業者の説明書に従って使用される製品において、最低消費電力状態であり、使用者は電源をオフにしていない（影響を与</w:t>
            </w:r>
            <w:r w:rsidRPr="00044AB3">
              <w:rPr>
                <w:rFonts w:hAnsi="Arial" w:cs="Arial" w:hint="eastAsia"/>
              </w:rPr>
              <w:lastRenderedPageBreak/>
              <w:t>えていない）状態をいう。</w:t>
            </w:r>
          </w:p>
          <w:p w14:paraId="67EDE6AC" w14:textId="77777777" w:rsidR="00703112" w:rsidRPr="00044AB3" w:rsidRDefault="00703112" w:rsidP="005C0816">
            <w:pPr>
              <w:pStyle w:val="af1"/>
              <w:ind w:leftChars="150" w:left="515"/>
              <w:rPr>
                <w:rFonts w:hAnsi="Arial" w:cs="Arial"/>
              </w:rPr>
            </w:pPr>
            <w:r w:rsidRPr="00044AB3">
              <w:rPr>
                <w:rFonts w:hAnsi="Arial" w:cs="Arial" w:hint="eastAsia"/>
              </w:rPr>
              <w:t>2</w:t>
            </w:r>
            <w:r w:rsidRPr="00044AB3">
              <w:rPr>
                <w:rFonts w:cs="Arial" w:hint="eastAsia"/>
              </w:rPr>
              <w:t>.「</w:t>
            </w:r>
            <w:r w:rsidRPr="00044AB3">
              <w:rPr>
                <w:rFonts w:hAnsi="Arial" w:cs="Arial" w:hint="eastAsia"/>
              </w:rPr>
              <w:t>スリープモード」とは、一定時間使用されない時に、自動的に又は手動選択により入る低電力状態をいう。</w:t>
            </w:r>
          </w:p>
          <w:p w14:paraId="2CB74720" w14:textId="77777777" w:rsidR="00703112" w:rsidRPr="00044AB3" w:rsidRDefault="00703112" w:rsidP="005C0816">
            <w:pPr>
              <w:pStyle w:val="af1"/>
              <w:ind w:leftChars="150" w:left="515"/>
              <w:rPr>
                <w:rFonts w:hAnsi="Arial" w:cs="Arial"/>
              </w:rPr>
            </w:pPr>
            <w:r w:rsidRPr="00044AB3">
              <w:rPr>
                <w:rFonts w:hAnsi="Arial" w:cs="Arial" w:hint="eastAsia"/>
              </w:rPr>
              <w:t>3</w:t>
            </w:r>
            <w:r w:rsidRPr="00044AB3">
              <w:rPr>
                <w:rFonts w:cs="Arial" w:hint="eastAsia"/>
              </w:rPr>
              <w:t>.「</w:t>
            </w:r>
            <w:r w:rsidRPr="00044AB3">
              <w:rPr>
                <w:rFonts w:hAnsi="Arial" w:cs="Arial" w:hint="eastAsia"/>
              </w:rPr>
              <w:t>アイドル状態」とは、オペレーティングシステムやその他のソフトウェアの読込が終了し、ユーザプロファイルが作成され、初期設定によって当該コンピュータが開始する基本アプリケーションに動作が限定されており、スリープモードではない状態をいう。アイドル状態は、長期アイドルモードと短期アイドルモードの２つのモードにより構成される。</w:t>
            </w:r>
          </w:p>
          <w:p w14:paraId="0E306D05" w14:textId="77777777" w:rsidR="00703112" w:rsidRPr="00044AB3" w:rsidRDefault="00703112" w:rsidP="005C0816">
            <w:pPr>
              <w:pStyle w:val="af1"/>
              <w:ind w:leftChars="150" w:left="515"/>
              <w:rPr>
                <w:rFonts w:hAnsi="Arial" w:cs="Arial"/>
              </w:rPr>
            </w:pPr>
            <w:r w:rsidRPr="00044AB3">
              <w:rPr>
                <w:rFonts w:hAnsi="Arial" w:cs="Arial" w:hint="eastAsia"/>
              </w:rPr>
              <w:t>4</w:t>
            </w:r>
            <w:r w:rsidRPr="00044AB3">
              <w:rPr>
                <w:rFonts w:cs="Arial" w:hint="eastAsia"/>
              </w:rPr>
              <w:t>.「</w:t>
            </w:r>
            <w:r w:rsidRPr="00044AB3">
              <w:rPr>
                <w:rFonts w:hAnsi="Arial" w:cs="Arial" w:hint="eastAsia"/>
              </w:rPr>
              <w:t>長期アイドルモード」とは、コンピュータがアイドル状態に達しており、画面を表示しない低電力状態に移行しているが、作業モードに維持されている時のモードをいう。</w:t>
            </w:r>
          </w:p>
          <w:p w14:paraId="72D31CD9" w14:textId="77777777" w:rsidR="00703112" w:rsidRPr="00044AB3" w:rsidRDefault="00703112" w:rsidP="005C0816">
            <w:pPr>
              <w:pStyle w:val="af1"/>
              <w:ind w:leftChars="150" w:left="515"/>
              <w:rPr>
                <w:rFonts w:hAnsi="Arial" w:cs="Arial"/>
              </w:rPr>
            </w:pPr>
            <w:r w:rsidRPr="00044AB3">
              <w:rPr>
                <w:rFonts w:hAnsi="Arial" w:cs="Arial" w:hint="eastAsia"/>
              </w:rPr>
              <w:t>5</w:t>
            </w:r>
            <w:r w:rsidRPr="00044AB3">
              <w:rPr>
                <w:rFonts w:cs="Arial" w:hint="eastAsia"/>
              </w:rPr>
              <w:t>.「</w:t>
            </w:r>
            <w:r w:rsidRPr="00044AB3">
              <w:rPr>
                <w:rFonts w:hAnsi="Arial" w:cs="Arial" w:hint="eastAsia"/>
              </w:rPr>
              <w:t>短期アイドルモード」とは、コンピュータがアイドル状態に達しており、画面はオン状態で、長期アイドルは開始していないモードをいう。</w:t>
            </w:r>
          </w:p>
          <w:p w14:paraId="2806AE57" w14:textId="77777777" w:rsidR="00703112" w:rsidRPr="00044AB3" w:rsidRDefault="00703112" w:rsidP="005C0816">
            <w:pPr>
              <w:pStyle w:val="af1"/>
              <w:ind w:leftChars="150" w:left="515"/>
              <w:rPr>
                <w:rFonts w:hAnsi="Arial" w:cs="Arial"/>
              </w:rPr>
            </w:pPr>
            <w:r w:rsidRPr="00044AB3">
              <w:rPr>
                <w:rFonts w:hAnsi="Arial" w:cs="Arial" w:hint="eastAsia"/>
              </w:rPr>
              <w:t>6</w:t>
            </w:r>
            <w:r w:rsidRPr="00044AB3">
              <w:rPr>
                <w:rFonts w:cs="Arial" w:hint="eastAsia"/>
              </w:rPr>
              <w:t>.「</w:t>
            </w:r>
            <w:r w:rsidRPr="00044AB3">
              <w:rPr>
                <w:rFonts w:hAnsi="Arial" w:cs="Arial" w:hint="eastAsia"/>
              </w:rPr>
              <w:t>代替低電力モード」とは、コンピュータが一定時間使用されないときに自動的又は手動選択により入る低電力状態であり、ディスプレイがオフになりコンピュータが機能低下状態に入ることをいう。</w:t>
            </w:r>
          </w:p>
          <w:p w14:paraId="235AFCAD" w14:textId="77777777" w:rsidR="00703112" w:rsidRPr="00044AB3" w:rsidRDefault="00703112" w:rsidP="005C0816">
            <w:pPr>
              <w:pStyle w:val="af1"/>
              <w:ind w:leftChars="150" w:left="315" w:firstLineChars="0" w:firstLine="0"/>
              <w:rPr>
                <w:rFonts w:hAnsi="Arial" w:cs="Arial"/>
              </w:rPr>
            </w:pPr>
            <w:r w:rsidRPr="00044AB3">
              <w:rPr>
                <w:rFonts w:hAnsi="Arial" w:cs="Arial" w:hint="eastAsia"/>
              </w:rPr>
              <w:t>各動作モードにおける消費電力の測定方法については、「国際エネルギースタープログラム制度運用細則（令和３年４月施行）　別表第２－１」による。</w:t>
            </w:r>
          </w:p>
          <w:p w14:paraId="749C2DBF" w14:textId="77777777" w:rsidR="00703112" w:rsidRPr="00044AB3" w:rsidRDefault="00703112" w:rsidP="005C0816">
            <w:pPr>
              <w:pStyle w:val="af1"/>
              <w:spacing w:afterLines="0" w:after="0"/>
              <w:rPr>
                <w:rFonts w:ascii="Verdana" w:hAnsi="Verdana" w:cs="Arial"/>
                <w:b/>
              </w:rPr>
            </w:pPr>
            <w:r w:rsidRPr="00044AB3">
              <w:rPr>
                <w:rFonts w:cs="Arial" w:hint="eastAsia"/>
              </w:rPr>
              <w:t>５　デスクトップコンピュータ、一体型デスクトップコンピュータ、ノートブックコンピュータ及びシンクライアントに係る標準年間消費電力量の算定方法、デスクトップコンピュータ、一体型デスクトップコンピュータ及びノートブックコンピュータに係る最大年間消費電力量の算定方法は、以下の式による。</w:t>
            </w:r>
          </w:p>
          <w:p w14:paraId="2693DB5E" w14:textId="77777777" w:rsidR="00703112" w:rsidRPr="00044AB3" w:rsidRDefault="00703112" w:rsidP="005C0816">
            <w:pPr>
              <w:pStyle w:val="af1"/>
              <w:ind w:leftChars="50" w:left="505" w:hangingChars="200" w:hanging="400"/>
              <w:rPr>
                <w:rFonts w:hAnsi="Arial" w:cs="Arial"/>
              </w:rPr>
            </w:pPr>
            <w:r w:rsidRPr="00044AB3">
              <w:rPr>
                <w:rFonts w:cs="Arial"/>
              </w:rPr>
              <w:t>ア．</w:t>
            </w:r>
            <w:r w:rsidRPr="00044AB3">
              <w:rPr>
                <w:rFonts w:cs="Arial" w:hint="eastAsia"/>
              </w:rPr>
              <w:t>標準年間消費電力量</w:t>
            </w:r>
          </w:p>
          <w:p w14:paraId="11537D0B" w14:textId="77777777" w:rsidR="00703112" w:rsidRPr="00044AB3" w:rsidRDefault="00703112" w:rsidP="005C0816">
            <w:pPr>
              <w:pStyle w:val="af1"/>
              <w:ind w:leftChars="250" w:left="725"/>
              <w:rPr>
                <w:rFonts w:hAnsi="Arial"/>
              </w:rPr>
            </w:pPr>
            <w:r w:rsidRPr="00044AB3">
              <w:rPr>
                <w:rFonts w:hAnsi="Arial" w:hint="eastAsia"/>
              </w:rPr>
              <w:t>E＝（8,760/1,000）×（P</w:t>
            </w:r>
            <w:r w:rsidRPr="00044AB3">
              <w:rPr>
                <w:rFonts w:hAnsi="Arial" w:hint="eastAsia"/>
                <w:vertAlign w:val="subscript"/>
              </w:rPr>
              <w:t>OFF</w:t>
            </w:r>
            <w:r w:rsidRPr="00044AB3">
              <w:rPr>
                <w:rFonts w:hAnsi="Arial" w:hint="eastAsia"/>
              </w:rPr>
              <w:t>×T</w:t>
            </w:r>
            <w:r w:rsidRPr="00044AB3">
              <w:rPr>
                <w:rFonts w:hAnsi="Arial" w:hint="eastAsia"/>
                <w:vertAlign w:val="subscript"/>
              </w:rPr>
              <w:t>OFF</w:t>
            </w:r>
            <w:r w:rsidRPr="00044AB3">
              <w:rPr>
                <w:rFonts w:hAnsi="Arial" w:hint="eastAsia"/>
              </w:rPr>
              <w:t>＋P</w:t>
            </w:r>
            <w:r w:rsidRPr="00044AB3">
              <w:rPr>
                <w:rFonts w:hAnsi="Arial" w:hint="eastAsia"/>
                <w:vertAlign w:val="subscript"/>
              </w:rPr>
              <w:t>SL</w:t>
            </w:r>
            <w:r w:rsidRPr="00044AB3">
              <w:rPr>
                <w:rFonts w:hAnsi="Arial" w:hint="eastAsia"/>
              </w:rPr>
              <w:t>×T</w:t>
            </w:r>
            <w:r w:rsidRPr="00044AB3">
              <w:rPr>
                <w:rFonts w:hAnsi="Arial" w:hint="eastAsia"/>
                <w:vertAlign w:val="subscript"/>
              </w:rPr>
              <w:t>SL</w:t>
            </w:r>
            <w:r w:rsidRPr="00044AB3">
              <w:rPr>
                <w:rFonts w:hAnsi="Arial" w:hint="eastAsia"/>
              </w:rPr>
              <w:t>＋P</w:t>
            </w:r>
            <w:r w:rsidRPr="00044AB3">
              <w:rPr>
                <w:rFonts w:hAnsi="Arial" w:hint="eastAsia"/>
                <w:vertAlign w:val="subscript"/>
              </w:rPr>
              <w:t>LI</w:t>
            </w:r>
            <w:r w:rsidRPr="00044AB3">
              <w:rPr>
                <w:rFonts w:hAnsi="Arial" w:hint="eastAsia"/>
              </w:rPr>
              <w:t>×T</w:t>
            </w:r>
            <w:r w:rsidRPr="00044AB3">
              <w:rPr>
                <w:rFonts w:hAnsi="Arial" w:hint="eastAsia"/>
                <w:vertAlign w:val="subscript"/>
              </w:rPr>
              <w:t>LI</w:t>
            </w:r>
            <w:r w:rsidRPr="00044AB3">
              <w:rPr>
                <w:rFonts w:hAnsi="Arial" w:hint="eastAsia"/>
              </w:rPr>
              <w:t>＋P</w:t>
            </w:r>
            <w:r w:rsidRPr="00044AB3">
              <w:rPr>
                <w:rFonts w:hAnsi="Arial" w:hint="eastAsia"/>
                <w:vertAlign w:val="subscript"/>
              </w:rPr>
              <w:t>SI</w:t>
            </w:r>
            <w:r w:rsidRPr="00044AB3">
              <w:rPr>
                <w:rFonts w:hAnsi="Arial" w:hint="eastAsia"/>
              </w:rPr>
              <w:t>×T</w:t>
            </w:r>
            <w:r w:rsidRPr="00044AB3">
              <w:rPr>
                <w:rFonts w:hAnsi="Arial" w:hint="eastAsia"/>
                <w:vertAlign w:val="subscript"/>
              </w:rPr>
              <w:t>SI</w:t>
            </w:r>
            <w:r w:rsidRPr="00044AB3">
              <w:rPr>
                <w:rFonts w:cs="Arial" w:hint="eastAsia"/>
              </w:rPr>
              <w:t>）</w:t>
            </w:r>
          </w:p>
          <w:p w14:paraId="4AF0C4F2"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E：標準年間消費電力量（単位：kWh/年）</w:t>
            </w:r>
          </w:p>
          <w:p w14:paraId="11C0495D"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OFF</w:t>
            </w:r>
            <w:r w:rsidRPr="00044AB3">
              <w:rPr>
                <w:rFonts w:hAnsi="Arial" w:hint="eastAsia"/>
              </w:rPr>
              <w:t>：オフモード消費電力（単位：W）</w:t>
            </w:r>
          </w:p>
          <w:p w14:paraId="18CB3946"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L</w:t>
            </w:r>
            <w:r w:rsidRPr="00044AB3">
              <w:rPr>
                <w:rFonts w:hAnsi="Arial" w:hint="eastAsia"/>
              </w:rPr>
              <w:t>：スリープモード消費電力（単位：W）</w:t>
            </w:r>
          </w:p>
          <w:p w14:paraId="4760E6A8"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LI</w:t>
            </w:r>
            <w:r w:rsidRPr="00044AB3">
              <w:rPr>
                <w:rFonts w:hAnsi="Arial" w:hint="eastAsia"/>
              </w:rPr>
              <w:t>：長期アイドルモード消費電力（単位：W）</w:t>
            </w:r>
          </w:p>
          <w:p w14:paraId="6B7D85A8"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I</w:t>
            </w:r>
            <w:r w:rsidRPr="00044AB3">
              <w:rPr>
                <w:rFonts w:hAnsi="Arial" w:hint="eastAsia"/>
              </w:rPr>
              <w:t>：短期アイドルモード消費電力（単位：W）</w:t>
            </w:r>
          </w:p>
          <w:p w14:paraId="497D7AF0" w14:textId="77777777" w:rsidR="00703112" w:rsidRPr="00044AB3" w:rsidRDefault="00703112" w:rsidP="005C0816">
            <w:pPr>
              <w:pStyle w:val="af1"/>
              <w:spacing w:beforeLines="0" w:before="48"/>
              <w:ind w:leftChars="350" w:left="935"/>
              <w:rPr>
                <w:rFonts w:hAnsi="Arial"/>
              </w:rPr>
            </w:pPr>
            <w:r w:rsidRPr="00044AB3">
              <w:rPr>
                <w:rFonts w:hAnsi="Arial" w:hint="eastAsia"/>
              </w:rPr>
              <w:t>T</w:t>
            </w:r>
            <w:r w:rsidRPr="00044AB3">
              <w:rPr>
                <w:rFonts w:hAnsi="Arial" w:hint="eastAsia"/>
                <w:vertAlign w:val="subscript"/>
              </w:rPr>
              <w:t>X</w:t>
            </w:r>
            <w:r w:rsidRPr="00044AB3">
              <w:rPr>
                <w:rFonts w:hAnsi="Arial" w:hint="eastAsia"/>
              </w:rPr>
              <w:t>：表３－１及び表３－２に規定するモード別比率（年間の時間割合）（単位：％）</w:t>
            </w:r>
          </w:p>
          <w:p w14:paraId="6DE21B3B" w14:textId="77777777" w:rsidR="00703112" w:rsidRPr="00044AB3" w:rsidRDefault="00703112" w:rsidP="005C0816">
            <w:pPr>
              <w:pStyle w:val="af1"/>
              <w:spacing w:beforeLines="0" w:before="48" w:afterLines="0" w:after="0"/>
              <w:ind w:leftChars="250" w:left="525" w:firstLineChars="100" w:firstLine="200"/>
              <w:rPr>
                <w:rFonts w:hAnsi="Arial"/>
              </w:rPr>
            </w:pPr>
            <w:r w:rsidRPr="00044AB3">
              <w:rPr>
                <w:rFonts w:hAnsi="Arial" w:hint="eastAsia"/>
              </w:rPr>
              <w:t>スリープモードに替わり、代替低電力モード（10W以下の場合に限る。）を用いるデスクトップコンピュータ、一体型デスクトップコンピュータ及びノートブックコンピュータについては、上記算定式において、スリープモード消費電力（P</w:t>
            </w:r>
            <w:r w:rsidRPr="00044AB3">
              <w:rPr>
                <w:rFonts w:hAnsi="Arial" w:hint="eastAsia"/>
                <w:vertAlign w:val="subscript"/>
              </w:rPr>
              <w:t>SL</w:t>
            </w:r>
            <w:r w:rsidRPr="00044AB3">
              <w:rPr>
                <w:rFonts w:hAnsi="Arial" w:hint="eastAsia"/>
              </w:rPr>
              <w:t>）及び長期アイドルモード消費電力（P</w:t>
            </w:r>
            <w:r w:rsidRPr="00044AB3">
              <w:rPr>
                <w:rFonts w:hAnsi="Arial" w:hint="eastAsia"/>
                <w:vertAlign w:val="subscript"/>
              </w:rPr>
              <w:t>LI</w:t>
            </w:r>
            <w:r w:rsidRPr="00044AB3">
              <w:rPr>
                <w:rFonts w:hAnsi="Arial" w:hint="eastAsia"/>
              </w:rPr>
              <w:t>）の代わりに代替低電力モードを、独立したシステムのスリープモードを持たないシンクライアントについては、上記算定式において、スリープモード消費電力（P</w:t>
            </w:r>
            <w:r w:rsidRPr="00044AB3">
              <w:rPr>
                <w:rFonts w:hAnsi="Arial" w:hint="eastAsia"/>
                <w:vertAlign w:val="subscript"/>
              </w:rPr>
              <w:t>SL</w:t>
            </w:r>
            <w:r w:rsidRPr="00044AB3">
              <w:rPr>
                <w:rFonts w:hAnsi="Arial" w:hint="eastAsia"/>
              </w:rPr>
              <w:t>）の代わりに長期アイドルモード消費電力（P</w:t>
            </w:r>
            <w:r w:rsidRPr="00044AB3">
              <w:rPr>
                <w:rFonts w:hAnsi="Arial" w:hint="eastAsia"/>
                <w:vertAlign w:val="subscript"/>
              </w:rPr>
              <w:t>LI</w:t>
            </w:r>
            <w:r w:rsidRPr="00044AB3">
              <w:rPr>
                <w:rFonts w:hAnsi="Arial" w:hint="eastAsia"/>
              </w:rPr>
              <w:t>）をそれぞれ使用することができる。</w:t>
            </w:r>
          </w:p>
          <w:p w14:paraId="163BA2AB" w14:textId="77777777" w:rsidR="00703112" w:rsidRPr="00044AB3" w:rsidRDefault="00703112" w:rsidP="005C0816">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最大年間消費電力量</w:t>
            </w:r>
          </w:p>
          <w:p w14:paraId="08DC33E5" w14:textId="77777777" w:rsidR="00703112" w:rsidRPr="00044AB3" w:rsidRDefault="00703112" w:rsidP="005C0816">
            <w:pPr>
              <w:pStyle w:val="af1"/>
              <w:ind w:leftChars="250" w:left="725"/>
              <w:rPr>
                <w:rFonts w:hAnsi="Arial"/>
              </w:rPr>
            </w:pPr>
            <w:r w:rsidRPr="00044AB3">
              <w:rPr>
                <w:rFonts w:hAnsi="Arial" w:hint="eastAsia"/>
              </w:rPr>
              <w:t>E</w:t>
            </w:r>
            <w:r w:rsidRPr="00044AB3">
              <w:rPr>
                <w:rFonts w:hAnsi="Arial" w:hint="eastAsia"/>
                <w:vertAlign w:val="subscript"/>
              </w:rPr>
              <w:t>MAX</w:t>
            </w:r>
            <w:r w:rsidRPr="00044AB3">
              <w:rPr>
                <w:rFonts w:hAnsi="Arial" w:hint="eastAsia"/>
              </w:rPr>
              <w:t>＝（1＋A</w:t>
            </w:r>
            <w:r w:rsidRPr="00044AB3">
              <w:rPr>
                <w:rFonts w:hAnsi="Arial" w:hint="eastAsia"/>
                <w:vertAlign w:val="subscript"/>
              </w:rPr>
              <w:t>PSU</w:t>
            </w:r>
            <w:r w:rsidRPr="00044AB3">
              <w:rPr>
                <w:rFonts w:hAnsi="Arial" w:hint="eastAsia"/>
              </w:rPr>
              <w:t>＋A</w:t>
            </w:r>
            <w:r w:rsidRPr="00044AB3">
              <w:rPr>
                <w:rFonts w:hAnsi="Arial" w:hint="eastAsia"/>
                <w:vertAlign w:val="subscript"/>
              </w:rPr>
              <w:t>PRXY</w:t>
            </w:r>
            <w:r w:rsidRPr="00044AB3">
              <w:rPr>
                <w:rFonts w:hAnsi="Arial" w:hint="eastAsia"/>
              </w:rPr>
              <w:t>）×（TEC</w:t>
            </w:r>
            <w:r w:rsidRPr="00044AB3">
              <w:rPr>
                <w:rFonts w:hAnsi="Arial" w:hint="eastAsia"/>
                <w:vertAlign w:val="subscript"/>
              </w:rPr>
              <w:t>BASE</w:t>
            </w:r>
            <w:r w:rsidRPr="00044AB3">
              <w:rPr>
                <w:rFonts w:hAnsi="Arial" w:hint="eastAsia"/>
              </w:rPr>
              <w:t>＋TEC</w:t>
            </w:r>
            <w:r w:rsidRPr="00044AB3">
              <w:rPr>
                <w:rFonts w:hAnsi="Arial" w:hint="eastAsia"/>
                <w:vertAlign w:val="subscript"/>
              </w:rPr>
              <w:t>MEM</w:t>
            </w:r>
            <w:r w:rsidRPr="00044AB3">
              <w:rPr>
                <w:rFonts w:hAnsi="Arial" w:hint="eastAsia"/>
              </w:rPr>
              <w:t>＋TEC</w:t>
            </w:r>
            <w:r w:rsidRPr="00044AB3">
              <w:rPr>
                <w:rFonts w:hAnsi="Arial" w:hint="eastAsia"/>
                <w:vertAlign w:val="subscript"/>
              </w:rPr>
              <w:t>GR</w:t>
            </w:r>
            <w:r w:rsidRPr="00044AB3">
              <w:rPr>
                <w:rFonts w:hAnsi="Arial" w:hint="eastAsia"/>
              </w:rPr>
              <w:t>＋TEC</w:t>
            </w:r>
            <w:r w:rsidRPr="00044AB3">
              <w:rPr>
                <w:rFonts w:hAnsi="Arial" w:hint="eastAsia"/>
                <w:vertAlign w:val="subscript"/>
              </w:rPr>
              <w:t>ST</w:t>
            </w:r>
            <w:r w:rsidRPr="00044AB3">
              <w:rPr>
                <w:rFonts w:hAnsi="Arial" w:hint="eastAsia"/>
              </w:rPr>
              <w:t>＋TEC</w:t>
            </w:r>
            <w:r w:rsidRPr="00044AB3">
              <w:rPr>
                <w:rFonts w:hAnsi="Arial" w:hint="eastAsia"/>
                <w:vertAlign w:val="subscript"/>
              </w:rPr>
              <w:t>DIS</w:t>
            </w:r>
            <w:r w:rsidRPr="00044AB3">
              <w:rPr>
                <w:rFonts w:hAnsi="Arial" w:hint="eastAsia"/>
              </w:rPr>
              <w:t>＋TEC</w:t>
            </w:r>
            <w:r w:rsidRPr="00044AB3">
              <w:rPr>
                <w:rFonts w:hAnsi="Arial" w:hint="eastAsia"/>
                <w:vertAlign w:val="subscript"/>
              </w:rPr>
              <w:t>SW</w:t>
            </w:r>
            <w:r w:rsidRPr="00044AB3">
              <w:rPr>
                <w:rFonts w:hAnsi="Arial" w:hint="eastAsia"/>
              </w:rPr>
              <w:t>＋TEC</w:t>
            </w:r>
            <w:r w:rsidRPr="00044AB3">
              <w:rPr>
                <w:rFonts w:hAnsi="Arial" w:hint="eastAsia"/>
                <w:vertAlign w:val="subscript"/>
              </w:rPr>
              <w:t>MBWS</w:t>
            </w:r>
            <w:r w:rsidRPr="00044AB3">
              <w:rPr>
                <w:rFonts w:hAnsi="Arial" w:hint="eastAsia"/>
              </w:rPr>
              <w:t>＋TEC</w:t>
            </w:r>
            <w:r w:rsidRPr="00044AB3">
              <w:rPr>
                <w:rFonts w:hAnsi="Arial" w:hint="eastAsia"/>
                <w:vertAlign w:val="subscript"/>
              </w:rPr>
              <w:t>1G10G</w:t>
            </w:r>
            <w:r w:rsidRPr="00044AB3">
              <w:rPr>
                <w:rFonts w:hAnsi="Arial" w:hint="eastAsia"/>
              </w:rPr>
              <w:t>＋TEC</w:t>
            </w:r>
            <w:r w:rsidRPr="00044AB3">
              <w:rPr>
                <w:rFonts w:hAnsi="Arial" w:hint="eastAsia"/>
                <w:vertAlign w:val="subscript"/>
              </w:rPr>
              <w:t>10G</w:t>
            </w:r>
            <w:r w:rsidRPr="00044AB3">
              <w:rPr>
                <w:rFonts w:cs="Arial" w:hint="eastAsia"/>
              </w:rPr>
              <w:t>）</w:t>
            </w:r>
          </w:p>
          <w:p w14:paraId="02BF8D65"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E</w:t>
            </w:r>
            <w:r w:rsidRPr="00044AB3">
              <w:rPr>
                <w:rFonts w:hAnsi="Arial" w:hint="eastAsia"/>
                <w:vertAlign w:val="subscript"/>
              </w:rPr>
              <w:t>MAX</w:t>
            </w:r>
            <w:r w:rsidRPr="00044AB3">
              <w:rPr>
                <w:rFonts w:hAnsi="Arial" w:hint="eastAsia"/>
              </w:rPr>
              <w:t>：最大年間消費電力量（単位：kWh/年）</w:t>
            </w:r>
          </w:p>
          <w:p w14:paraId="09A00DD2"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A</w:t>
            </w:r>
            <w:r w:rsidRPr="00044AB3">
              <w:rPr>
                <w:rFonts w:hAnsi="Arial" w:hint="eastAsia"/>
                <w:vertAlign w:val="subscript"/>
              </w:rPr>
              <w:t>PSU</w:t>
            </w:r>
            <w:r w:rsidRPr="00044AB3">
              <w:rPr>
                <w:rFonts w:hAnsi="Arial" w:hint="eastAsia"/>
              </w:rPr>
              <w:t>：表３－３に規定する効率を満たす電源装置に付与される許容値</w:t>
            </w:r>
          </w:p>
          <w:p w14:paraId="5C3EF89F"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A</w:t>
            </w:r>
            <w:r w:rsidRPr="00044AB3">
              <w:rPr>
                <w:rFonts w:hAnsi="Arial" w:hint="eastAsia"/>
                <w:vertAlign w:val="subscript"/>
              </w:rPr>
              <w:t>PRXY</w:t>
            </w:r>
            <w:r w:rsidRPr="00044AB3">
              <w:rPr>
                <w:rFonts w:hAnsi="Arial" w:hint="eastAsia"/>
              </w:rPr>
              <w:t>：プロキシ許容値。デスクトップコンピュータ又は一体型デスクトップコンピュータであり、表３－１の備考に示す条件１を満たす場合の許容値は0.12、条件２を満たす場合は表３－４に規定する代替低電力モードの許容値</w:t>
            </w:r>
          </w:p>
          <w:p w14:paraId="76D4D998"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BASE</w:t>
            </w:r>
            <w:r w:rsidRPr="00044AB3">
              <w:rPr>
                <w:rFonts w:hAnsi="Arial" w:hint="eastAsia"/>
              </w:rPr>
              <w:t>：表３－５（デスクトップコンピュータ）、表３－６（一体型デスクトップコ</w:t>
            </w:r>
            <w:r w:rsidRPr="00044AB3">
              <w:rPr>
                <w:rFonts w:hAnsi="Arial" w:hint="eastAsia"/>
              </w:rPr>
              <w:lastRenderedPageBreak/>
              <w:t>ンピュータ）又は表３－７（ノートブックコンピュータ）に規定する基本許容値（単位：kWh）</w:t>
            </w:r>
          </w:p>
          <w:p w14:paraId="5EAC9813"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MEM</w:t>
            </w:r>
            <w:r w:rsidRPr="00044AB3">
              <w:rPr>
                <w:rFonts w:hAnsi="Arial" w:hint="eastAsia"/>
              </w:rPr>
              <w:t>：表３－８に規定するシステム搭載メモリの追加許容値（単位：kWh/ギガバイト）</w:t>
            </w:r>
          </w:p>
          <w:p w14:paraId="1E52F47C"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GR</w:t>
            </w:r>
            <w:r w:rsidRPr="00044AB3">
              <w:rPr>
                <w:rFonts w:hAnsi="Arial" w:hint="eastAsia"/>
              </w:rPr>
              <w:t>：表３－８に規定する独立型グラフィックス追加許容値（単位：kWh）</w:t>
            </w:r>
          </w:p>
          <w:p w14:paraId="6F79FBE1"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ST</w:t>
            </w:r>
            <w:r w:rsidRPr="00044AB3">
              <w:rPr>
                <w:rFonts w:hAnsi="Arial" w:hint="eastAsia"/>
              </w:rPr>
              <w:t>：表３－８に規定する内部記憶装置（ストレージ）の追加許容値（単位：kWh）</w:t>
            </w:r>
          </w:p>
          <w:p w14:paraId="35C0E7D7"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DIS</w:t>
            </w:r>
            <w:r w:rsidRPr="00044AB3">
              <w:rPr>
                <w:rFonts w:hAnsi="Arial" w:hint="eastAsia"/>
              </w:rPr>
              <w:t>：表３－８に規定する性能強化ディスプレイの追加許容値（単位：kWh）</w:t>
            </w:r>
          </w:p>
          <w:p w14:paraId="448AFBBF"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SW</w:t>
            </w:r>
            <w:r w:rsidRPr="00044AB3">
              <w:rPr>
                <w:rFonts w:hAnsi="Arial" w:hint="eastAsia"/>
              </w:rPr>
              <w:t>：表３－８に規定する切替可能グラフィックスの追加許容値（単位：kWh）</w:t>
            </w:r>
          </w:p>
          <w:p w14:paraId="22E8A3A8"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MBWS</w:t>
            </w:r>
            <w:r w:rsidRPr="00044AB3">
              <w:rPr>
                <w:rFonts w:hAnsi="Arial" w:hint="eastAsia"/>
              </w:rPr>
              <w:t>：表３－８に規定するモバイルワークステーションの追加許容値（単位：kWh）</w:t>
            </w:r>
          </w:p>
          <w:p w14:paraId="51DB32A1"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1G10G</w:t>
            </w:r>
            <w:r w:rsidRPr="00044AB3">
              <w:rPr>
                <w:rFonts w:hAnsi="Arial" w:hint="eastAsia"/>
              </w:rPr>
              <w:t>：表３－８に規定するスループット1GB/秒以上10GB/秒未満のイーサネットポートを有する場合の追加許容値（単位：kWh）</w:t>
            </w:r>
          </w:p>
          <w:p w14:paraId="61323915"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10G</w:t>
            </w:r>
            <w:r w:rsidRPr="00044AB3">
              <w:rPr>
                <w:rFonts w:hAnsi="Arial" w:hint="eastAsia"/>
              </w:rPr>
              <w:t>：表３－８に規定する10GB/秒イーサネットポートを有する場合の追加許容値（単位：kWh）</w:t>
            </w:r>
          </w:p>
          <w:p w14:paraId="5EC4B85D" w14:textId="77777777" w:rsidR="00703112" w:rsidRPr="00044AB3" w:rsidRDefault="00703112" w:rsidP="005C0816">
            <w:pPr>
              <w:pStyle w:val="af1"/>
              <w:spacing w:afterLines="0" w:after="0"/>
              <w:rPr>
                <w:rFonts w:cs="Arial"/>
              </w:rPr>
            </w:pPr>
            <w:r w:rsidRPr="00044AB3">
              <w:rPr>
                <w:rFonts w:cs="Arial" w:hint="eastAsia"/>
              </w:rPr>
              <w:t>６　ワークステーションに係る加重消費電力及び最大加重消費電力の算定方法は、以下の式による。</w:t>
            </w:r>
          </w:p>
          <w:p w14:paraId="3BE1AA8B" w14:textId="77777777" w:rsidR="00703112" w:rsidRPr="00044AB3" w:rsidRDefault="00703112" w:rsidP="005C0816">
            <w:pPr>
              <w:pStyle w:val="af1"/>
              <w:ind w:leftChars="50" w:left="505" w:hangingChars="200" w:hanging="400"/>
              <w:rPr>
                <w:rFonts w:hAnsi="Arial" w:cs="Arial"/>
              </w:rPr>
            </w:pPr>
            <w:r w:rsidRPr="00044AB3">
              <w:rPr>
                <w:rFonts w:cs="Arial"/>
              </w:rPr>
              <w:t>ア．</w:t>
            </w:r>
            <w:r w:rsidRPr="00044AB3">
              <w:rPr>
                <w:rFonts w:cs="Arial" w:hint="eastAsia"/>
              </w:rPr>
              <w:t>加重消費電力</w:t>
            </w:r>
          </w:p>
          <w:p w14:paraId="5B585968" w14:textId="77777777" w:rsidR="00703112" w:rsidRPr="00044AB3" w:rsidRDefault="00703112" w:rsidP="005C0816">
            <w:pPr>
              <w:pStyle w:val="af1"/>
              <w:ind w:leftChars="250" w:left="725"/>
              <w:rPr>
                <w:rFonts w:hAnsi="Arial"/>
              </w:rPr>
            </w:pPr>
            <w:r w:rsidRPr="00044AB3">
              <w:rPr>
                <w:rFonts w:hAnsi="Arial" w:hint="eastAsia"/>
              </w:rPr>
              <w:t>加重消費電力（W）＝0.10×P</w:t>
            </w:r>
            <w:r w:rsidRPr="00044AB3">
              <w:rPr>
                <w:rFonts w:hAnsi="Arial" w:hint="eastAsia"/>
                <w:vertAlign w:val="subscript"/>
              </w:rPr>
              <w:t>OFF</w:t>
            </w:r>
            <w:r w:rsidRPr="00044AB3">
              <w:rPr>
                <w:rFonts w:hAnsi="Arial" w:hint="eastAsia"/>
              </w:rPr>
              <w:t>＋0.35×P</w:t>
            </w:r>
            <w:r w:rsidRPr="00044AB3">
              <w:rPr>
                <w:rFonts w:hAnsi="Arial" w:hint="eastAsia"/>
                <w:vertAlign w:val="subscript"/>
              </w:rPr>
              <w:t>SL</w:t>
            </w:r>
            <w:r w:rsidRPr="00044AB3">
              <w:rPr>
                <w:rFonts w:hAnsi="Arial" w:hint="eastAsia"/>
              </w:rPr>
              <w:t>＋0.20×P</w:t>
            </w:r>
            <w:r w:rsidRPr="00044AB3">
              <w:rPr>
                <w:rFonts w:hAnsi="Arial" w:hint="eastAsia"/>
                <w:vertAlign w:val="subscript"/>
              </w:rPr>
              <w:t>LI</w:t>
            </w:r>
            <w:r w:rsidRPr="00044AB3">
              <w:rPr>
                <w:rFonts w:hAnsi="Arial" w:hint="eastAsia"/>
              </w:rPr>
              <w:t>＋0.35×P</w:t>
            </w:r>
            <w:r w:rsidRPr="00044AB3">
              <w:rPr>
                <w:rFonts w:hAnsi="Arial" w:hint="eastAsia"/>
                <w:vertAlign w:val="subscript"/>
              </w:rPr>
              <w:t>SI</w:t>
            </w:r>
          </w:p>
          <w:p w14:paraId="676ACC7C"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OFF</w:t>
            </w:r>
            <w:r w:rsidRPr="00044AB3">
              <w:rPr>
                <w:rFonts w:hAnsi="Arial" w:hint="eastAsia"/>
              </w:rPr>
              <w:t>：オフモード消費電力（単位：W）</w:t>
            </w:r>
          </w:p>
          <w:p w14:paraId="0733ABDC"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L</w:t>
            </w:r>
            <w:r w:rsidRPr="00044AB3">
              <w:rPr>
                <w:rFonts w:hAnsi="Arial" w:hint="eastAsia"/>
              </w:rPr>
              <w:t>：スリープモード消費電力（単位：W）</w:t>
            </w:r>
          </w:p>
          <w:p w14:paraId="6454BF3B"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LI</w:t>
            </w:r>
            <w:r w:rsidRPr="00044AB3">
              <w:rPr>
                <w:rFonts w:hAnsi="Arial" w:hint="eastAsia"/>
              </w:rPr>
              <w:t>：長期アイドルモード消費電力（単位：W）</w:t>
            </w:r>
          </w:p>
          <w:p w14:paraId="22393000"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SI</w:t>
            </w:r>
            <w:r w:rsidRPr="00044AB3">
              <w:rPr>
                <w:rFonts w:hAnsi="Arial" w:hint="eastAsia"/>
              </w:rPr>
              <w:t>：短期アイドルモード消費電力（単位：W）</w:t>
            </w:r>
          </w:p>
          <w:p w14:paraId="06F32341" w14:textId="77777777" w:rsidR="00703112" w:rsidRPr="00044AB3" w:rsidRDefault="00703112" w:rsidP="005C0816">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最大加重消費電力</w:t>
            </w:r>
          </w:p>
          <w:p w14:paraId="389C3162" w14:textId="77777777" w:rsidR="00703112" w:rsidRPr="00044AB3" w:rsidRDefault="00703112" w:rsidP="005C0816">
            <w:pPr>
              <w:pStyle w:val="af1"/>
              <w:ind w:leftChars="250" w:left="725"/>
              <w:rPr>
                <w:rFonts w:hAnsi="Arial"/>
              </w:rPr>
            </w:pPr>
            <w:r w:rsidRPr="00044AB3">
              <w:rPr>
                <w:rFonts w:hAnsi="Arial" w:hint="eastAsia"/>
              </w:rPr>
              <w:t>最大加重消費電力（W）＝0.28×（P</w:t>
            </w:r>
            <w:r w:rsidRPr="00044AB3">
              <w:rPr>
                <w:rFonts w:hAnsi="Arial" w:hint="eastAsia"/>
                <w:vertAlign w:val="subscript"/>
              </w:rPr>
              <w:t>MAX</w:t>
            </w:r>
            <w:r w:rsidRPr="00044AB3">
              <w:rPr>
                <w:rFonts w:hAnsi="Arial" w:hint="eastAsia"/>
              </w:rPr>
              <w:t>＋N</w:t>
            </w:r>
            <w:r w:rsidRPr="00044AB3">
              <w:rPr>
                <w:rFonts w:hAnsi="Arial" w:hint="eastAsia"/>
                <w:vertAlign w:val="subscript"/>
              </w:rPr>
              <w:t>HDD</w:t>
            </w:r>
            <w:r w:rsidRPr="00044AB3">
              <w:rPr>
                <w:rFonts w:hAnsi="Arial" w:hint="eastAsia"/>
              </w:rPr>
              <w:t>×5）</w:t>
            </w:r>
          </w:p>
          <w:p w14:paraId="5B1F3BFD"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P</w:t>
            </w:r>
            <w:r w:rsidRPr="00044AB3">
              <w:rPr>
                <w:rFonts w:hAnsi="Arial" w:hint="eastAsia"/>
                <w:vertAlign w:val="subscript"/>
              </w:rPr>
              <w:t>MAX</w:t>
            </w:r>
            <w:r w:rsidRPr="00044AB3">
              <w:rPr>
                <w:rFonts w:hAnsi="Arial" w:hint="eastAsia"/>
              </w:rPr>
              <w:t>：最大消費電力測定値（単位：W）</w:t>
            </w:r>
          </w:p>
          <w:p w14:paraId="584D4C60" w14:textId="77777777" w:rsidR="00703112" w:rsidRPr="00044AB3" w:rsidRDefault="00703112" w:rsidP="005C0816">
            <w:pPr>
              <w:pStyle w:val="af1"/>
              <w:spacing w:beforeLines="0" w:before="48"/>
              <w:ind w:leftChars="350" w:left="935"/>
              <w:rPr>
                <w:rFonts w:hAnsi="Arial"/>
              </w:rPr>
            </w:pPr>
            <w:r w:rsidRPr="00044AB3">
              <w:rPr>
                <w:rFonts w:hAnsi="Arial" w:hint="eastAsia"/>
              </w:rPr>
              <w:t>N</w:t>
            </w:r>
            <w:r w:rsidRPr="00044AB3">
              <w:rPr>
                <w:rFonts w:hAnsi="Arial" w:hint="eastAsia"/>
                <w:vertAlign w:val="subscript"/>
              </w:rPr>
              <w:t>HDD</w:t>
            </w:r>
            <w:r w:rsidRPr="00044AB3">
              <w:rPr>
                <w:rFonts w:hAnsi="Arial" w:hint="eastAsia"/>
              </w:rPr>
              <w:t>：HDD（ハードディスクドライブ）又はSSD（半導体ドライブ）の搭載数</w:t>
            </w:r>
          </w:p>
          <w:p w14:paraId="2877D532" w14:textId="77777777" w:rsidR="00703112" w:rsidRPr="00044AB3" w:rsidRDefault="00703112" w:rsidP="005C0816">
            <w:pPr>
              <w:pStyle w:val="af1"/>
              <w:spacing w:afterLines="0" w:after="24"/>
              <w:rPr>
                <w:rFonts w:cs="Arial"/>
              </w:rPr>
            </w:pPr>
            <w:r w:rsidRPr="00044AB3">
              <w:rPr>
                <w:rFonts w:cs="Arial" w:hint="eastAsia"/>
              </w:rPr>
              <w:t>７　シンクライアントに係る最大年間消費電力量の算定方法は、次式による。</w:t>
            </w:r>
          </w:p>
          <w:p w14:paraId="183A9C3C" w14:textId="77777777" w:rsidR="00703112" w:rsidRPr="00044AB3" w:rsidRDefault="00703112" w:rsidP="005C0816">
            <w:pPr>
              <w:pStyle w:val="af1"/>
              <w:ind w:leftChars="250" w:left="725"/>
              <w:rPr>
                <w:rFonts w:hAnsi="Arial"/>
              </w:rPr>
            </w:pPr>
            <w:r w:rsidRPr="00044AB3">
              <w:rPr>
                <w:rFonts w:hAnsi="Arial" w:hint="eastAsia"/>
              </w:rPr>
              <w:t>E</w:t>
            </w:r>
            <w:r w:rsidRPr="00044AB3">
              <w:rPr>
                <w:rFonts w:hAnsi="Arial" w:hint="eastAsia"/>
                <w:vertAlign w:val="subscript"/>
              </w:rPr>
              <w:t>TMAX</w:t>
            </w:r>
            <w:r w:rsidRPr="00044AB3">
              <w:rPr>
                <w:rFonts w:hAnsi="Arial" w:hint="eastAsia"/>
              </w:rPr>
              <w:t>＝TEC</w:t>
            </w:r>
            <w:r w:rsidRPr="00044AB3">
              <w:rPr>
                <w:rFonts w:hAnsi="Arial" w:hint="eastAsia"/>
                <w:vertAlign w:val="subscript"/>
              </w:rPr>
              <w:t>BASE</w:t>
            </w:r>
            <w:r w:rsidRPr="00044AB3">
              <w:rPr>
                <w:rFonts w:hAnsi="Arial" w:hint="eastAsia"/>
              </w:rPr>
              <w:t>＋TEC</w:t>
            </w:r>
            <w:r w:rsidRPr="00044AB3">
              <w:rPr>
                <w:rFonts w:hAnsi="Arial" w:hint="eastAsia"/>
                <w:vertAlign w:val="subscript"/>
              </w:rPr>
              <w:t>GR</w:t>
            </w:r>
            <w:r w:rsidRPr="00044AB3">
              <w:rPr>
                <w:rFonts w:hAnsi="Arial" w:hint="eastAsia"/>
              </w:rPr>
              <w:t>＋TEC</w:t>
            </w:r>
            <w:r w:rsidRPr="00044AB3">
              <w:rPr>
                <w:rFonts w:hAnsi="Arial" w:hint="eastAsia"/>
                <w:vertAlign w:val="subscript"/>
              </w:rPr>
              <w:t>WOL</w:t>
            </w:r>
            <w:r w:rsidRPr="00044AB3">
              <w:rPr>
                <w:rFonts w:hAnsi="Arial" w:hint="eastAsia"/>
              </w:rPr>
              <w:t>＋TEC</w:t>
            </w:r>
            <w:r w:rsidRPr="00044AB3">
              <w:rPr>
                <w:rFonts w:hAnsi="Arial" w:hint="eastAsia"/>
                <w:vertAlign w:val="subscript"/>
              </w:rPr>
              <w:t>DIS</w:t>
            </w:r>
          </w:p>
          <w:p w14:paraId="1B885EB3"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E</w:t>
            </w:r>
            <w:r w:rsidRPr="00044AB3">
              <w:rPr>
                <w:rFonts w:hAnsi="Arial" w:hint="eastAsia"/>
                <w:vertAlign w:val="subscript"/>
              </w:rPr>
              <w:t>TMAX</w:t>
            </w:r>
            <w:r w:rsidRPr="00044AB3">
              <w:rPr>
                <w:rFonts w:hAnsi="Arial" w:hint="eastAsia"/>
              </w:rPr>
              <w:t>：最大年間消費電力量（単位：kWh/年）</w:t>
            </w:r>
          </w:p>
          <w:p w14:paraId="59A5B5A5"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BASE</w:t>
            </w:r>
            <w:r w:rsidRPr="00044AB3">
              <w:rPr>
                <w:rFonts w:hAnsi="Arial" w:hint="eastAsia"/>
              </w:rPr>
              <w:t>：基本許容値31kW</w:t>
            </w:r>
            <w:r w:rsidRPr="00044AB3">
              <w:rPr>
                <w:rFonts w:hAnsi="Arial"/>
              </w:rPr>
              <w:t>h</w:t>
            </w:r>
          </w:p>
          <w:p w14:paraId="453652C2"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GR</w:t>
            </w:r>
            <w:r w:rsidRPr="00044AB3">
              <w:rPr>
                <w:rFonts w:hAnsi="Arial" w:hint="eastAsia"/>
              </w:rPr>
              <w:t>：独立型グラフィックス許容値36kW</w:t>
            </w:r>
            <w:r w:rsidRPr="00044AB3">
              <w:rPr>
                <w:rFonts w:hAnsi="Arial"/>
              </w:rPr>
              <w:t>h</w:t>
            </w:r>
          </w:p>
          <w:p w14:paraId="5011B1D2"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WOL</w:t>
            </w:r>
            <w:r w:rsidRPr="00044AB3">
              <w:rPr>
                <w:rFonts w:hAnsi="Arial" w:hint="eastAsia"/>
              </w:rPr>
              <w:t>：ウェイクオンラン（WOL）許容値2</w:t>
            </w:r>
            <w:r w:rsidRPr="00044AB3">
              <w:rPr>
                <w:rFonts w:hAnsi="Arial"/>
              </w:rPr>
              <w:t>kWh</w:t>
            </w:r>
          </w:p>
          <w:p w14:paraId="51DF9ADB" w14:textId="77777777" w:rsidR="00703112" w:rsidRPr="00044AB3" w:rsidRDefault="00703112" w:rsidP="005C0816">
            <w:pPr>
              <w:pStyle w:val="af1"/>
              <w:spacing w:beforeLines="0" w:before="48"/>
              <w:ind w:leftChars="350" w:left="935"/>
              <w:rPr>
                <w:rFonts w:hAnsi="Arial"/>
                <w:vertAlign w:val="subscript"/>
              </w:rPr>
            </w:pPr>
            <w:r w:rsidRPr="00044AB3">
              <w:rPr>
                <w:rFonts w:hAnsi="Arial" w:hint="eastAsia"/>
              </w:rPr>
              <w:t>TEC</w:t>
            </w:r>
            <w:r w:rsidRPr="00044AB3">
              <w:rPr>
                <w:rFonts w:hAnsi="Arial" w:hint="eastAsia"/>
                <w:vertAlign w:val="subscript"/>
              </w:rPr>
              <w:t>DIS</w:t>
            </w:r>
            <w:r w:rsidRPr="00044AB3">
              <w:rPr>
                <w:rFonts w:hAnsi="Arial" w:hint="eastAsia"/>
              </w:rPr>
              <w:t>：表３－８に規定する一体型デスクトップコンピュータに対する一体型ディスプレイ許容値（単位：kWh）</w:t>
            </w:r>
          </w:p>
          <w:p w14:paraId="0A44AE09" w14:textId="77777777" w:rsidR="00703112" w:rsidRPr="00044AB3" w:rsidRDefault="00703112" w:rsidP="005C0816">
            <w:pPr>
              <w:pStyle w:val="af1"/>
              <w:spacing w:beforeLines="0" w:before="48"/>
              <w:ind w:leftChars="250" w:left="525" w:firstLineChars="100" w:firstLine="200"/>
              <w:rPr>
                <w:rFonts w:hAnsi="Arial"/>
                <w:vertAlign w:val="subscript"/>
              </w:rPr>
            </w:pPr>
            <w:r w:rsidRPr="00044AB3">
              <w:rPr>
                <w:rFonts w:hAnsi="Arial" w:hint="eastAsia"/>
              </w:rPr>
              <w:t>ただし、TEC</w:t>
            </w:r>
            <w:r w:rsidRPr="00044AB3">
              <w:rPr>
                <w:rFonts w:hAnsi="Arial" w:hint="eastAsia"/>
                <w:vertAlign w:val="subscript"/>
              </w:rPr>
              <w:t>GR</w:t>
            </w:r>
            <w:r w:rsidRPr="00044AB3">
              <w:rPr>
                <w:rFonts w:hAnsi="Arial" w:hint="eastAsia"/>
              </w:rPr>
              <w:t>、TEC</w:t>
            </w:r>
            <w:r w:rsidRPr="00044AB3">
              <w:rPr>
                <w:rFonts w:hAnsi="Arial" w:hint="eastAsia"/>
                <w:vertAlign w:val="subscript"/>
              </w:rPr>
              <w:t>WOL</w:t>
            </w:r>
            <w:r w:rsidRPr="00044AB3">
              <w:rPr>
                <w:rFonts w:hAnsi="Arial" w:hint="eastAsia"/>
              </w:rPr>
              <w:t>及びTEC</w:t>
            </w:r>
            <w:r w:rsidRPr="00044AB3">
              <w:rPr>
                <w:rFonts w:hAnsi="Arial" w:hint="eastAsia"/>
                <w:vertAlign w:val="subscript"/>
              </w:rPr>
              <w:t>DIS</w:t>
            </w:r>
            <w:r w:rsidRPr="00044AB3">
              <w:rPr>
                <w:rFonts w:hAnsi="Arial" w:hint="eastAsia"/>
              </w:rPr>
              <w:t>の許容値の加算については、出荷時に初期設定で有効にされている場合に限る。</w:t>
            </w:r>
          </w:p>
          <w:p w14:paraId="07D54705" w14:textId="77777777" w:rsidR="00703112" w:rsidRPr="00044AB3" w:rsidRDefault="00703112" w:rsidP="005C0816">
            <w:pPr>
              <w:pStyle w:val="af1"/>
              <w:rPr>
                <w:rFonts w:cs="Arial"/>
              </w:rPr>
            </w:pPr>
            <w:r w:rsidRPr="00044AB3">
              <w:rPr>
                <w:rFonts w:cs="Arial" w:hint="eastAsia"/>
              </w:rPr>
              <w:t>８　「特定の化学物質」とは、鉛及びその化合物、水銀及びその化合物、カドミウム及びその化合物、六価クロム化合物、ポリブロモビフェニル並びにポリブロモジフェニルエーテルをいう。</w:t>
            </w:r>
          </w:p>
          <w:p w14:paraId="1C1243B1" w14:textId="77777777" w:rsidR="00703112" w:rsidRPr="00044AB3" w:rsidRDefault="00703112" w:rsidP="005C0816">
            <w:pPr>
              <w:pStyle w:val="af1"/>
              <w:rPr>
                <w:rFonts w:hAnsi="Arial" w:cs="Arial"/>
              </w:rPr>
            </w:pPr>
            <w:r w:rsidRPr="00044AB3">
              <w:rPr>
                <w:rFonts w:cs="Arial" w:hint="eastAsia"/>
              </w:rPr>
              <w:t>９</w:t>
            </w:r>
            <w:r w:rsidRPr="00044AB3">
              <w:rPr>
                <w:rFonts w:cs="Arial"/>
              </w:rPr>
              <w:t xml:space="preserve">　判断の基準</w:t>
            </w:r>
            <w:r w:rsidRPr="00044AB3">
              <w:rPr>
                <w:rFonts w:cs="Arial" w:hint="eastAsia"/>
              </w:rPr>
              <w:t>③</w:t>
            </w:r>
            <w:r w:rsidRPr="00044AB3">
              <w:rPr>
                <w:rFonts w:cs="Arial"/>
              </w:rPr>
              <w:t>については、パーソナルコンピュータに適用することとし、特定の化学物質の含有率基準値は、</w:t>
            </w:r>
            <w:r w:rsidRPr="00044AB3">
              <w:rPr>
                <w:rFonts w:hAnsi="Arial" w:cs="Arial"/>
              </w:rPr>
              <w:t>JIS C 0950</w:t>
            </w:r>
            <w:r w:rsidRPr="00044AB3">
              <w:rPr>
                <w:rFonts w:cs="Arial"/>
              </w:rPr>
              <w:t>（電気・電子機器の特定の化学物質の含有表示方法）</w:t>
            </w:r>
            <w:r w:rsidRPr="00044AB3">
              <w:rPr>
                <w:rFonts w:hAnsi="Arial" w:hint="eastAsia"/>
              </w:rPr>
              <w:t>の附属書Ａの表A.1（特定の化学物質、化学物質記号、算出対象物質及び含有率基準値）</w:t>
            </w:r>
            <w:r w:rsidRPr="00044AB3">
              <w:rPr>
                <w:rFonts w:cs="Arial"/>
              </w:rPr>
              <w:t>に定める基準</w:t>
            </w:r>
            <w:r w:rsidRPr="00044AB3">
              <w:rPr>
                <w:rFonts w:cs="Arial" w:hint="eastAsia"/>
              </w:rPr>
              <w:t>値とし、</w:t>
            </w:r>
            <w:r w:rsidRPr="00044AB3">
              <w:rPr>
                <w:rFonts w:cs="Arial"/>
              </w:rPr>
              <w:t>基準値を超える含有が許容される</w:t>
            </w:r>
            <w:r w:rsidRPr="00044AB3">
              <w:rPr>
                <w:rFonts w:cs="Arial" w:hint="eastAsia"/>
              </w:rPr>
              <w:t>項目については、上記JISの付属書Ｂに準ずるものとする</w:t>
            </w:r>
            <w:r w:rsidRPr="00044AB3">
              <w:rPr>
                <w:rFonts w:cs="Arial"/>
              </w:rPr>
              <w:t>。</w:t>
            </w:r>
            <w:r w:rsidRPr="00044AB3">
              <w:rPr>
                <w:rFonts w:cs="Arial" w:hint="eastAsia"/>
              </w:rPr>
              <w:t>なお、その他付属品等の扱いについてはJIS C 0950に準ずるものと</w:t>
            </w:r>
            <w:r w:rsidRPr="00044AB3">
              <w:rPr>
                <w:rFonts w:cs="Arial" w:hint="eastAsia"/>
              </w:rPr>
              <w:lastRenderedPageBreak/>
              <w:t>する。</w:t>
            </w:r>
          </w:p>
          <w:p w14:paraId="03BB8B9C" w14:textId="77777777" w:rsidR="00703112" w:rsidRPr="00044AB3" w:rsidRDefault="00703112" w:rsidP="005C0816">
            <w:pPr>
              <w:pStyle w:val="af1"/>
              <w:rPr>
                <w:rFonts w:hAnsi="Arial" w:cs="Arial"/>
              </w:rPr>
            </w:pPr>
            <w:r w:rsidRPr="00044AB3">
              <w:rPr>
                <w:rFonts w:cs="Arial" w:hint="eastAsia"/>
              </w:rPr>
              <w:t>１０</w:t>
            </w:r>
            <w:r w:rsidRPr="00044AB3">
              <w:rPr>
                <w:rFonts w:cs="Arial"/>
              </w:rPr>
              <w:t xml:space="preserve">　「一般行政事務用ノートパソコン」とは、クライアント型電子計算機のうち電池駆動型のものであって、通常の行政事務の用に供するもの（携帯を行う場合や一般行政事務以外の用途に使用されるもの</w:t>
            </w:r>
            <w:r w:rsidRPr="00044AB3">
              <w:rPr>
                <w:rFonts w:cs="Arial" w:hint="eastAsia"/>
              </w:rPr>
              <w:t>を</w:t>
            </w:r>
            <w:r w:rsidRPr="00044AB3">
              <w:rPr>
                <w:rFonts w:cs="Arial"/>
              </w:rPr>
              <w:t>除く。）をいう。</w:t>
            </w:r>
          </w:p>
          <w:p w14:paraId="4CE79CE3" w14:textId="77777777" w:rsidR="00703112" w:rsidRPr="00044AB3" w:rsidRDefault="00703112" w:rsidP="005C0816">
            <w:pPr>
              <w:pStyle w:val="af1"/>
              <w:rPr>
                <w:rFonts w:hAnsi="Arial" w:cs="Arial"/>
              </w:rPr>
            </w:pPr>
            <w:r w:rsidRPr="00044AB3">
              <w:rPr>
                <w:rFonts w:cs="Arial" w:hint="eastAsia"/>
              </w:rPr>
              <w:t>１１</w:t>
            </w:r>
            <w:r w:rsidRPr="00044AB3">
              <w:rPr>
                <w:rFonts w:cs="Arial"/>
              </w:rPr>
              <w:t xml:space="preserve">　「搭載機器・機能の簡素化」とは、次の要件を満たすことをいう。なお、</w:t>
            </w:r>
            <w:r w:rsidRPr="00044AB3">
              <w:rPr>
                <w:rFonts w:hAnsi="ＭＳ Ｐゴシック" w:cs="Arial"/>
              </w:rPr>
              <w:t>赤外線通信ポート、</w:t>
            </w:r>
            <w:r w:rsidRPr="00044AB3">
              <w:rPr>
                <w:rFonts w:cs="Arial"/>
              </w:rPr>
              <w:t>シリアルポート、パラレルポート、</w:t>
            </w:r>
            <w:r w:rsidRPr="00044AB3">
              <w:rPr>
                <w:rFonts w:hAnsi="Arial" w:cs="Arial"/>
              </w:rPr>
              <w:t>PC</w:t>
            </w:r>
            <w:r w:rsidRPr="00044AB3">
              <w:rPr>
                <w:rFonts w:cs="Arial"/>
              </w:rPr>
              <w:t>カード、</w:t>
            </w:r>
            <w:r w:rsidRPr="00044AB3">
              <w:rPr>
                <w:rFonts w:hAnsi="Arial" w:cs="Arial"/>
              </w:rPr>
              <w:t>S-</w:t>
            </w:r>
            <w:r w:rsidRPr="00044AB3">
              <w:rPr>
                <w:rFonts w:cs="Arial"/>
              </w:rPr>
              <w:t>ビデオ端子等のインターフェイスは、装備されていないことが望ましい。</w:t>
            </w:r>
          </w:p>
          <w:p w14:paraId="6C7A99A9" w14:textId="77777777" w:rsidR="00703112" w:rsidRPr="00044AB3" w:rsidRDefault="00703112" w:rsidP="005C0816">
            <w:pPr>
              <w:pStyle w:val="af1"/>
              <w:ind w:leftChars="50" w:left="505" w:hangingChars="200" w:hanging="400"/>
              <w:rPr>
                <w:rFonts w:hAnsi="Arial" w:cs="Arial"/>
              </w:rPr>
            </w:pPr>
            <w:r w:rsidRPr="00044AB3">
              <w:rPr>
                <w:rFonts w:cs="Arial"/>
              </w:rPr>
              <w:t>ア．内蔵モデム、</w:t>
            </w:r>
            <w:r w:rsidRPr="00044AB3">
              <w:rPr>
                <w:rFonts w:hAnsi="Arial" w:cs="Arial"/>
              </w:rPr>
              <w:t>CD/DVD</w:t>
            </w:r>
            <w:r w:rsidRPr="00044AB3">
              <w:rPr>
                <w:rFonts w:cs="Arial"/>
              </w:rPr>
              <w:t>、</w:t>
            </w:r>
            <w:r w:rsidRPr="00044AB3">
              <w:rPr>
                <w:rFonts w:hAnsi="Arial" w:cs="Arial" w:hint="eastAsia"/>
              </w:rPr>
              <w:t>BD</w:t>
            </w:r>
            <w:r w:rsidRPr="00044AB3">
              <w:rPr>
                <w:rFonts w:cs="Arial"/>
              </w:rPr>
              <w:t>等は、標準搭載されていないこととし、調達時に選択又は外部接続可能であること。</w:t>
            </w:r>
          </w:p>
          <w:p w14:paraId="3665E97F" w14:textId="77777777" w:rsidR="00703112" w:rsidRPr="00044AB3" w:rsidRDefault="00703112" w:rsidP="005C0816">
            <w:pPr>
              <w:pStyle w:val="af1"/>
              <w:ind w:leftChars="50" w:left="505" w:hangingChars="200" w:hanging="400"/>
              <w:rPr>
                <w:rFonts w:hAnsi="Arial" w:cs="Arial"/>
              </w:rPr>
            </w:pPr>
            <w:r w:rsidRPr="00044AB3">
              <w:rPr>
                <w:rFonts w:cs="Arial"/>
              </w:rPr>
              <w:t>イ．周辺機器を接続するための</w:t>
            </w:r>
            <w:r w:rsidRPr="00044AB3">
              <w:rPr>
                <w:rFonts w:hAnsi="Arial" w:cs="Arial"/>
              </w:rPr>
              <w:t>USB</w:t>
            </w:r>
            <w:r w:rsidRPr="00044AB3">
              <w:rPr>
                <w:rFonts w:cs="Arial"/>
              </w:rPr>
              <w:t>インターフェイスを複数備えていること。</w:t>
            </w:r>
          </w:p>
          <w:p w14:paraId="7EBB85C6" w14:textId="77777777" w:rsidR="00703112" w:rsidRPr="00044AB3" w:rsidRDefault="00703112" w:rsidP="005C0816">
            <w:pPr>
              <w:pStyle w:val="af1"/>
              <w:rPr>
                <w:rFonts w:hAnsi="Arial" w:cs="Arial"/>
              </w:rPr>
            </w:pPr>
            <w:r w:rsidRPr="00044AB3">
              <w:rPr>
                <w:rFonts w:cs="Arial" w:hint="eastAsia"/>
              </w:rPr>
              <w:t>１２</w:t>
            </w:r>
            <w:r w:rsidRPr="00044AB3">
              <w:rPr>
                <w:rFonts w:cs="Arial"/>
              </w:rPr>
              <w:t xml:space="preserve">　一般行政事務用ノートパソコンの</w:t>
            </w:r>
            <w:r w:rsidRPr="00044AB3">
              <w:rPr>
                <w:rFonts w:cs="Arial" w:hint="eastAsia"/>
              </w:rPr>
              <w:t>「</w:t>
            </w:r>
            <w:r w:rsidRPr="00044AB3">
              <w:rPr>
                <w:rFonts w:cs="Arial"/>
              </w:rPr>
              <w:t>二次電池（バッテリ）に必要な駆動時間</w:t>
            </w:r>
            <w:r w:rsidRPr="00044AB3">
              <w:rPr>
                <w:rFonts w:cs="Arial" w:hint="eastAsia"/>
              </w:rPr>
              <w:t>」</w:t>
            </w:r>
            <w:r w:rsidRPr="00044AB3">
              <w:rPr>
                <w:rFonts w:cs="Arial"/>
              </w:rPr>
              <w:t>とは、停電等の緊急時において、コンピュータを終了させ、電源を遮断する（シャットダウン）ための時間が確保されていることをいう。</w:t>
            </w:r>
          </w:p>
          <w:p w14:paraId="7B07F88F" w14:textId="77777777" w:rsidR="00703112" w:rsidRPr="00044AB3" w:rsidRDefault="00703112" w:rsidP="005C0816">
            <w:pPr>
              <w:pStyle w:val="af1"/>
              <w:rPr>
                <w:rFonts w:hAnsi="Arial" w:cs="Arial"/>
              </w:rPr>
            </w:pPr>
            <w:r w:rsidRPr="00044AB3">
              <w:rPr>
                <w:rFonts w:cs="Arial" w:hint="eastAsia"/>
              </w:rPr>
              <w:t>１３</w:t>
            </w:r>
            <w:r w:rsidRPr="00044AB3">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7BD77B0F" w14:textId="77777777" w:rsidR="00703112" w:rsidRPr="00044AB3" w:rsidRDefault="00703112" w:rsidP="005C0816">
            <w:pPr>
              <w:pStyle w:val="af1"/>
              <w:rPr>
                <w:rFonts w:cs="Arial"/>
              </w:rPr>
            </w:pPr>
            <w:r w:rsidRPr="00044AB3">
              <w:rPr>
                <w:rFonts w:cs="Arial" w:hint="eastAsia"/>
              </w:rPr>
              <w:t xml:space="preserve">１４　</w:t>
            </w:r>
            <w:r w:rsidRPr="00044AB3">
              <w:rPr>
                <w:rFonts w:hAnsi="Arial" w:cs="Arial" w:hint="eastAsia"/>
              </w:rPr>
              <w:t>「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1498EB0F" w14:textId="77777777" w:rsidR="00703112" w:rsidRPr="00044AB3" w:rsidRDefault="00703112" w:rsidP="005C0816">
            <w:pPr>
              <w:pStyle w:val="af1"/>
              <w:rPr>
                <w:rFonts w:hAnsi="Arial" w:cs="Arial"/>
              </w:rPr>
            </w:pPr>
            <w:r w:rsidRPr="00044AB3">
              <w:rPr>
                <w:rFonts w:cs="Arial" w:hint="eastAsia"/>
              </w:rPr>
              <w:t>１５</w:t>
            </w:r>
            <w:r w:rsidRPr="00044AB3">
              <w:rPr>
                <w:rFonts w:cs="Arial"/>
              </w:rPr>
              <w:t xml:space="preserve">　「環境負荷低減効果が確認されたもの」とは、製品のライフサイクル全般にわたる環境負荷についてトレードオフを含め定量的、客観的かつ科学的に分析・評価し、第三者の</w:t>
            </w:r>
            <w:r w:rsidRPr="00044AB3">
              <w:rPr>
                <w:rFonts w:hAnsi="Arial" w:cs="Arial"/>
              </w:rPr>
              <w:t>LCA</w:t>
            </w:r>
            <w:r w:rsidRPr="00044AB3">
              <w:rPr>
                <w:rFonts w:cs="Arial"/>
              </w:rPr>
              <w:t>専門家等により環境負荷低減効果が確認されたものをいう。</w:t>
            </w:r>
          </w:p>
          <w:p w14:paraId="497E549F" w14:textId="77777777" w:rsidR="00703112" w:rsidRPr="00044AB3" w:rsidRDefault="00703112" w:rsidP="005C0816">
            <w:pPr>
              <w:pStyle w:val="af1"/>
              <w:rPr>
                <w:rFonts w:cs="Arial"/>
              </w:rPr>
            </w:pPr>
            <w:r w:rsidRPr="00044AB3">
              <w:rPr>
                <w:rFonts w:cs="Arial" w:hint="eastAsia"/>
              </w:rPr>
              <w:t>１６　判断の基準⑤の筐体又は部品には本体機器に付属するACアダプタ等を含む。また、判断の基準⑤については、サーバ型電子計算機には適用しない。</w:t>
            </w:r>
          </w:p>
          <w:p w14:paraId="0E813E1E" w14:textId="77777777" w:rsidR="00703112" w:rsidRPr="00044AB3" w:rsidRDefault="00703112" w:rsidP="005C0816">
            <w:pPr>
              <w:pStyle w:val="af1"/>
              <w:rPr>
                <w:rFonts w:hAnsi="Arial" w:cs="Arial"/>
              </w:rPr>
            </w:pPr>
            <w:r w:rsidRPr="00044AB3">
              <w:rPr>
                <w:rFonts w:cs="Arial" w:hint="eastAsia"/>
              </w:rPr>
              <w:t>１７</w:t>
            </w:r>
            <w:r w:rsidRPr="00044AB3">
              <w:rPr>
                <w:rFonts w:cs="Arial"/>
              </w:rPr>
              <w:t xml:space="preserve">　調達を行う各機関は、次の事項に十分留意すること。</w:t>
            </w:r>
          </w:p>
          <w:p w14:paraId="0F38BD06" w14:textId="77777777" w:rsidR="00703112" w:rsidRPr="00044AB3" w:rsidRDefault="00703112" w:rsidP="005C0816">
            <w:pPr>
              <w:pStyle w:val="af1"/>
              <w:ind w:leftChars="50" w:left="505" w:hangingChars="200" w:hanging="400"/>
              <w:rPr>
                <w:rFonts w:hAnsi="Arial" w:cs="Arial"/>
              </w:rPr>
            </w:pPr>
            <w:r w:rsidRPr="00044AB3">
              <w:rPr>
                <w:rFonts w:cs="Arial"/>
              </w:rPr>
              <w:t>ア．</w:t>
            </w:r>
            <w:r w:rsidRPr="00044AB3">
              <w:rPr>
                <w:rFonts w:cs="Arial"/>
                <w:kern w:val="0"/>
              </w:rPr>
              <w:t>化学物質の適正な管理のため、物品の調達時に確認した特定の化学物質の含有情報を、当該物品を廃棄するまで管理・保管すること。</w:t>
            </w:r>
          </w:p>
          <w:p w14:paraId="0EB84488" w14:textId="77777777" w:rsidR="00703112" w:rsidRPr="00044AB3" w:rsidRDefault="00703112" w:rsidP="005C0816">
            <w:pPr>
              <w:pStyle w:val="af1"/>
              <w:ind w:leftChars="50" w:left="505" w:hangingChars="200" w:hanging="400"/>
              <w:rPr>
                <w:rFonts w:cs="Arial"/>
              </w:rPr>
            </w:pPr>
            <w:r w:rsidRPr="00044AB3">
              <w:rPr>
                <w:rFonts w:cs="Arial"/>
              </w:rPr>
              <w:t>イ．調達に当たって、使用目的・業務内容を十分勘案し、必要な機器・機能のみを要件とすること。</w:t>
            </w:r>
          </w:p>
          <w:p w14:paraId="4E29D578" w14:textId="77777777" w:rsidR="00703112" w:rsidRPr="00044AB3" w:rsidRDefault="00703112" w:rsidP="005C0816">
            <w:pPr>
              <w:pStyle w:val="af1"/>
              <w:ind w:leftChars="50" w:left="505" w:hangingChars="200" w:hanging="400"/>
              <w:rPr>
                <w:rFonts w:hAnsi="Arial" w:cs="Arial"/>
              </w:rPr>
            </w:pPr>
            <w:r w:rsidRPr="00044AB3">
              <w:rPr>
                <w:rFonts w:cs="Arial"/>
              </w:rPr>
              <w:t>ウ．マニュアルやリカバリ</w:t>
            </w:r>
            <w:r w:rsidRPr="00044AB3">
              <w:rPr>
                <w:rFonts w:hAnsi="Arial" w:cs="Arial"/>
              </w:rPr>
              <w:t>CD</w:t>
            </w:r>
            <w:r w:rsidRPr="00044AB3">
              <w:rPr>
                <w:rFonts w:cs="Arial"/>
              </w:rPr>
              <w:t>等の付属品については必要最小限とするようなライセンス契約の方法を検討すること。</w:t>
            </w:r>
          </w:p>
          <w:p w14:paraId="35EF420C" w14:textId="77777777" w:rsidR="00703112" w:rsidRPr="00044AB3" w:rsidRDefault="00703112" w:rsidP="005C0816">
            <w:pPr>
              <w:pStyle w:val="af1"/>
              <w:rPr>
                <w:rFonts w:hAnsi="Arial" w:cs="Arial"/>
              </w:rPr>
            </w:pPr>
            <w:r w:rsidRPr="00044AB3">
              <w:rPr>
                <w:rFonts w:cs="Arial" w:hint="eastAsia"/>
              </w:rPr>
              <w:t>１８</w:t>
            </w:r>
            <w:r w:rsidRPr="00044AB3">
              <w:rPr>
                <w:rFonts w:cs="Arial"/>
              </w:rPr>
              <w:t xml:space="preserve">　</w:t>
            </w:r>
            <w:r w:rsidRPr="00044AB3">
              <w:rPr>
                <w:rFonts w:cs="Arial" w:hint="eastAsia"/>
              </w:rPr>
              <w:t>判断の基準②アのエネルギー消費効率に係る基準については、判断の基準を満たす製品の市場動向を勘案しつつ、適切に検討を実施することとする。</w:t>
            </w:r>
          </w:p>
        </w:tc>
      </w:tr>
    </w:tbl>
    <w:p w14:paraId="56495A14" w14:textId="77777777" w:rsidR="00703112" w:rsidRPr="00044AB3" w:rsidRDefault="00703112" w:rsidP="00703112">
      <w:pPr>
        <w:rPr>
          <w:rFonts w:ascii="ＭＳ ゴシック" w:eastAsia="ＭＳ ゴシック"/>
        </w:rPr>
      </w:pPr>
    </w:p>
    <w:p w14:paraId="57119332" w14:textId="77777777" w:rsidR="00703112" w:rsidRPr="00044AB3" w:rsidRDefault="00703112" w:rsidP="00703112">
      <w:pPr>
        <w:rPr>
          <w:rFonts w:ascii="ＭＳ ゴシック" w:eastAsia="ＭＳ ゴシック"/>
        </w:rPr>
      </w:pPr>
    </w:p>
    <w:p w14:paraId="5848CE83" w14:textId="77777777" w:rsidR="00703112" w:rsidRPr="00044AB3" w:rsidRDefault="00703112" w:rsidP="00703112">
      <w:pPr>
        <w:pStyle w:val="ad"/>
        <w:ind w:leftChars="0" w:left="0" w:firstLineChars="0" w:firstLine="0"/>
        <w:rPr>
          <w:rFonts w:ascii="ＭＳ ゴシック" w:eastAsia="ＭＳ ゴシック"/>
        </w:rPr>
      </w:pPr>
      <w:r w:rsidRPr="00044AB3">
        <w:rPr>
          <w:rFonts w:ascii="ＭＳ ゴシック" w:eastAsia="ＭＳ ゴシック" w:hint="eastAsia"/>
        </w:rPr>
        <w:t>表１　サーバ型電子計算機に係る基準エネルギー消費効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626"/>
      </w:tblGrid>
      <w:tr w:rsidR="00703112" w:rsidRPr="00044AB3" w14:paraId="09599899" w14:textId="77777777" w:rsidTr="005C0816">
        <w:tc>
          <w:tcPr>
            <w:tcW w:w="4242" w:type="dxa"/>
            <w:gridSpan w:val="2"/>
            <w:shd w:val="clear" w:color="auto" w:fill="auto"/>
          </w:tcPr>
          <w:p w14:paraId="7C276043"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2626" w:type="dxa"/>
            <w:vMerge w:val="restart"/>
            <w:shd w:val="clear" w:color="auto" w:fill="auto"/>
            <w:vAlign w:val="center"/>
          </w:tcPr>
          <w:p w14:paraId="0DA4E108"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tc>
      </w:tr>
      <w:tr w:rsidR="00703112" w:rsidRPr="00044AB3" w14:paraId="6605FA91" w14:textId="77777777" w:rsidTr="005C0816">
        <w:tc>
          <w:tcPr>
            <w:tcW w:w="2121" w:type="dxa"/>
            <w:shd w:val="clear" w:color="auto" w:fill="auto"/>
          </w:tcPr>
          <w:p w14:paraId="4D3FCAE5"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中央演算処理装置の種別</w:t>
            </w:r>
          </w:p>
        </w:tc>
        <w:tc>
          <w:tcPr>
            <w:tcW w:w="2121" w:type="dxa"/>
            <w:shd w:val="clear" w:color="auto" w:fill="auto"/>
          </w:tcPr>
          <w:p w14:paraId="23579E91"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中央演算処理装置のソケット数</w:t>
            </w:r>
          </w:p>
        </w:tc>
        <w:tc>
          <w:tcPr>
            <w:tcW w:w="2626" w:type="dxa"/>
            <w:vMerge/>
            <w:shd w:val="clear" w:color="auto" w:fill="auto"/>
          </w:tcPr>
          <w:p w14:paraId="736ADF50" w14:textId="77777777" w:rsidR="00703112" w:rsidRPr="00044AB3" w:rsidRDefault="00703112" w:rsidP="005C0816">
            <w:pPr>
              <w:spacing w:line="240" w:lineRule="exact"/>
              <w:ind w:leftChars="10" w:left="21"/>
              <w:jc w:val="center"/>
              <w:rPr>
                <w:rFonts w:ascii="ＭＳ ゴシック" w:eastAsia="ＭＳ ゴシック" w:hAnsi="Arial"/>
                <w:sz w:val="20"/>
              </w:rPr>
            </w:pPr>
          </w:p>
        </w:tc>
      </w:tr>
      <w:tr w:rsidR="00703112" w:rsidRPr="00044AB3" w14:paraId="6B62425F" w14:textId="77777777" w:rsidTr="005C0816">
        <w:tc>
          <w:tcPr>
            <w:tcW w:w="2121" w:type="dxa"/>
            <w:vMerge w:val="restart"/>
            <w:shd w:val="clear" w:color="auto" w:fill="auto"/>
            <w:vAlign w:val="center"/>
          </w:tcPr>
          <w:p w14:paraId="0E6A8C48" w14:textId="77777777" w:rsidR="00703112" w:rsidRPr="00044AB3" w:rsidRDefault="00703112" w:rsidP="005C0816">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x86</w:t>
            </w:r>
          </w:p>
        </w:tc>
        <w:tc>
          <w:tcPr>
            <w:tcW w:w="2121" w:type="dxa"/>
            <w:shd w:val="clear" w:color="auto" w:fill="auto"/>
          </w:tcPr>
          <w:p w14:paraId="28946672"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602AF768" w14:textId="77777777" w:rsidR="00703112" w:rsidRPr="00044AB3" w:rsidRDefault="00703112" w:rsidP="005C0816">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8.9</w:t>
            </w:r>
          </w:p>
        </w:tc>
      </w:tr>
      <w:tr w:rsidR="00703112" w:rsidRPr="00044AB3" w14:paraId="79702D5E" w14:textId="77777777" w:rsidTr="005C0816">
        <w:tc>
          <w:tcPr>
            <w:tcW w:w="2121" w:type="dxa"/>
            <w:vMerge/>
            <w:shd w:val="clear" w:color="auto" w:fill="auto"/>
            <w:vAlign w:val="center"/>
          </w:tcPr>
          <w:p w14:paraId="33991E70" w14:textId="77777777" w:rsidR="00703112" w:rsidRPr="00044AB3" w:rsidRDefault="00703112" w:rsidP="005C0816">
            <w:pPr>
              <w:spacing w:line="240" w:lineRule="exact"/>
              <w:ind w:leftChars="200" w:left="420"/>
              <w:rPr>
                <w:rFonts w:ascii="ＭＳ ゴシック" w:eastAsia="ＭＳ ゴシック" w:hAnsi="Arial"/>
                <w:sz w:val="20"/>
              </w:rPr>
            </w:pPr>
          </w:p>
        </w:tc>
        <w:tc>
          <w:tcPr>
            <w:tcW w:w="2121" w:type="dxa"/>
            <w:shd w:val="clear" w:color="auto" w:fill="auto"/>
          </w:tcPr>
          <w:p w14:paraId="14318622"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4AF378DA" w14:textId="77777777" w:rsidR="00703112" w:rsidRPr="00044AB3" w:rsidRDefault="00703112" w:rsidP="005C0816">
            <w:pPr>
              <w:spacing w:line="240" w:lineRule="exact"/>
              <w:ind w:leftChars="500" w:left="1050"/>
              <w:jc w:val="left"/>
              <w:rPr>
                <w:rFonts w:ascii="ＭＳ ゴシック" w:eastAsia="ＭＳ ゴシック" w:hAnsi="Arial"/>
                <w:sz w:val="20"/>
              </w:rPr>
            </w:pPr>
            <w:r w:rsidRPr="00044AB3">
              <w:rPr>
                <w:rFonts w:ascii="ＭＳ ゴシック" w:eastAsia="ＭＳ ゴシック" w:hAnsi="Arial" w:hint="eastAsia"/>
                <w:sz w:val="20"/>
              </w:rPr>
              <w:t>11.9</w:t>
            </w:r>
          </w:p>
        </w:tc>
      </w:tr>
      <w:tr w:rsidR="00703112" w:rsidRPr="00044AB3" w14:paraId="0322087E" w14:textId="77777777" w:rsidTr="005C0816">
        <w:tc>
          <w:tcPr>
            <w:tcW w:w="2121" w:type="dxa"/>
            <w:vMerge/>
            <w:shd w:val="clear" w:color="auto" w:fill="auto"/>
            <w:vAlign w:val="center"/>
          </w:tcPr>
          <w:p w14:paraId="5F8957BF" w14:textId="77777777" w:rsidR="00703112" w:rsidRPr="00044AB3" w:rsidRDefault="00703112" w:rsidP="005C0816">
            <w:pPr>
              <w:spacing w:line="240" w:lineRule="exact"/>
              <w:ind w:leftChars="200" w:left="420"/>
              <w:rPr>
                <w:rFonts w:ascii="ＭＳ ゴシック" w:eastAsia="ＭＳ ゴシック" w:hAnsi="Arial"/>
                <w:sz w:val="20"/>
              </w:rPr>
            </w:pPr>
          </w:p>
        </w:tc>
        <w:tc>
          <w:tcPr>
            <w:tcW w:w="2121" w:type="dxa"/>
            <w:shd w:val="clear" w:color="auto" w:fill="auto"/>
          </w:tcPr>
          <w:p w14:paraId="32F82A1B"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757420FA" w14:textId="77777777" w:rsidR="00703112" w:rsidRPr="00044AB3" w:rsidRDefault="00703112" w:rsidP="005C0816">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8.9</w:t>
            </w:r>
          </w:p>
        </w:tc>
      </w:tr>
      <w:tr w:rsidR="00703112" w:rsidRPr="00044AB3" w14:paraId="5B081782" w14:textId="77777777" w:rsidTr="005C0816">
        <w:tc>
          <w:tcPr>
            <w:tcW w:w="2121" w:type="dxa"/>
            <w:vMerge w:val="restart"/>
            <w:shd w:val="clear" w:color="auto" w:fill="auto"/>
            <w:vAlign w:val="center"/>
          </w:tcPr>
          <w:p w14:paraId="4BAC6C04" w14:textId="77777777" w:rsidR="00703112" w:rsidRPr="00044AB3" w:rsidRDefault="00703112" w:rsidP="005C0816">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SPARC</w:t>
            </w:r>
          </w:p>
        </w:tc>
        <w:tc>
          <w:tcPr>
            <w:tcW w:w="2121" w:type="dxa"/>
            <w:shd w:val="clear" w:color="auto" w:fill="auto"/>
          </w:tcPr>
          <w:p w14:paraId="30B8AFAC"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38381846" w14:textId="77777777" w:rsidR="00703112" w:rsidRPr="00044AB3" w:rsidRDefault="00703112" w:rsidP="005C0816">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6.3</w:t>
            </w:r>
          </w:p>
        </w:tc>
      </w:tr>
      <w:tr w:rsidR="00703112" w:rsidRPr="00044AB3" w14:paraId="0C4A139F" w14:textId="77777777" w:rsidTr="005C0816">
        <w:tc>
          <w:tcPr>
            <w:tcW w:w="2121" w:type="dxa"/>
            <w:vMerge/>
            <w:shd w:val="clear" w:color="auto" w:fill="auto"/>
            <w:vAlign w:val="center"/>
          </w:tcPr>
          <w:p w14:paraId="607ACD83" w14:textId="77777777" w:rsidR="00703112" w:rsidRPr="00044AB3" w:rsidRDefault="00703112" w:rsidP="005C0816">
            <w:pPr>
              <w:spacing w:line="240" w:lineRule="exact"/>
              <w:ind w:leftChars="200" w:left="420"/>
              <w:rPr>
                <w:rFonts w:ascii="ＭＳ ゴシック" w:eastAsia="ＭＳ ゴシック" w:hAnsi="Arial"/>
                <w:sz w:val="20"/>
              </w:rPr>
            </w:pPr>
          </w:p>
        </w:tc>
        <w:tc>
          <w:tcPr>
            <w:tcW w:w="2121" w:type="dxa"/>
            <w:shd w:val="clear" w:color="auto" w:fill="auto"/>
          </w:tcPr>
          <w:p w14:paraId="622AFB05"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25ECE641" w14:textId="77777777" w:rsidR="00703112" w:rsidRPr="00044AB3" w:rsidRDefault="00703112" w:rsidP="005C0816">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2</w:t>
            </w:r>
          </w:p>
        </w:tc>
      </w:tr>
      <w:tr w:rsidR="00703112" w:rsidRPr="00044AB3" w14:paraId="1CE65495" w14:textId="77777777" w:rsidTr="005C0816">
        <w:tc>
          <w:tcPr>
            <w:tcW w:w="2121" w:type="dxa"/>
            <w:vMerge/>
            <w:shd w:val="clear" w:color="auto" w:fill="auto"/>
            <w:vAlign w:val="center"/>
          </w:tcPr>
          <w:p w14:paraId="10DF8398" w14:textId="77777777" w:rsidR="00703112" w:rsidRPr="00044AB3" w:rsidRDefault="00703112" w:rsidP="005C0816">
            <w:pPr>
              <w:spacing w:line="240" w:lineRule="exact"/>
              <w:ind w:leftChars="200" w:left="420"/>
              <w:rPr>
                <w:rFonts w:ascii="ＭＳ ゴシック" w:eastAsia="ＭＳ ゴシック" w:hAnsi="Arial"/>
                <w:sz w:val="20"/>
              </w:rPr>
            </w:pPr>
          </w:p>
        </w:tc>
        <w:tc>
          <w:tcPr>
            <w:tcW w:w="2121" w:type="dxa"/>
            <w:shd w:val="clear" w:color="auto" w:fill="auto"/>
          </w:tcPr>
          <w:p w14:paraId="69C826F9"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3E8C069C" w14:textId="77777777" w:rsidR="00703112" w:rsidRPr="00044AB3" w:rsidRDefault="00703112" w:rsidP="005C0816">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3.5</w:t>
            </w:r>
          </w:p>
        </w:tc>
      </w:tr>
      <w:tr w:rsidR="00703112" w:rsidRPr="00044AB3" w14:paraId="233C8E7F" w14:textId="77777777" w:rsidTr="005C0816">
        <w:tc>
          <w:tcPr>
            <w:tcW w:w="2121" w:type="dxa"/>
            <w:vMerge w:val="restart"/>
            <w:shd w:val="clear" w:color="auto" w:fill="auto"/>
            <w:vAlign w:val="center"/>
          </w:tcPr>
          <w:p w14:paraId="4B479DA9" w14:textId="77777777" w:rsidR="00703112" w:rsidRPr="00044AB3" w:rsidRDefault="00703112" w:rsidP="005C0816">
            <w:pPr>
              <w:spacing w:line="240" w:lineRule="exact"/>
              <w:ind w:leftChars="200" w:left="420"/>
              <w:rPr>
                <w:rFonts w:ascii="ＭＳ ゴシック" w:eastAsia="ＭＳ ゴシック" w:hAnsi="Arial"/>
                <w:sz w:val="20"/>
              </w:rPr>
            </w:pPr>
            <w:r w:rsidRPr="00044AB3">
              <w:rPr>
                <w:rFonts w:ascii="ＭＳ ゴシック" w:eastAsia="ＭＳ ゴシック" w:hAnsi="Arial" w:hint="eastAsia"/>
                <w:sz w:val="20"/>
              </w:rPr>
              <w:t>Power</w:t>
            </w:r>
          </w:p>
        </w:tc>
        <w:tc>
          <w:tcPr>
            <w:tcW w:w="2121" w:type="dxa"/>
            <w:shd w:val="clear" w:color="auto" w:fill="auto"/>
          </w:tcPr>
          <w:p w14:paraId="15784BD1"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2626" w:type="dxa"/>
            <w:shd w:val="clear" w:color="auto" w:fill="auto"/>
          </w:tcPr>
          <w:p w14:paraId="43014839" w14:textId="77777777" w:rsidR="00703112" w:rsidRPr="00044AB3" w:rsidRDefault="00703112" w:rsidP="005C0816">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6</w:t>
            </w:r>
          </w:p>
        </w:tc>
      </w:tr>
      <w:tr w:rsidR="00703112" w:rsidRPr="00044AB3" w14:paraId="652540BD" w14:textId="77777777" w:rsidTr="005C0816">
        <w:tc>
          <w:tcPr>
            <w:tcW w:w="2121" w:type="dxa"/>
            <w:vMerge/>
            <w:shd w:val="clear" w:color="auto" w:fill="auto"/>
          </w:tcPr>
          <w:p w14:paraId="6533652B" w14:textId="77777777" w:rsidR="00703112" w:rsidRPr="00044AB3" w:rsidRDefault="00703112" w:rsidP="005C0816">
            <w:pPr>
              <w:spacing w:line="240" w:lineRule="exact"/>
              <w:ind w:leftChars="200" w:left="420"/>
              <w:jc w:val="left"/>
              <w:rPr>
                <w:rFonts w:ascii="ＭＳ ゴシック" w:eastAsia="ＭＳ ゴシック" w:hAnsi="Arial"/>
                <w:sz w:val="20"/>
              </w:rPr>
            </w:pPr>
          </w:p>
        </w:tc>
        <w:tc>
          <w:tcPr>
            <w:tcW w:w="2121" w:type="dxa"/>
            <w:shd w:val="clear" w:color="auto" w:fill="auto"/>
          </w:tcPr>
          <w:p w14:paraId="7FBD03F3"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2626" w:type="dxa"/>
            <w:shd w:val="clear" w:color="auto" w:fill="auto"/>
          </w:tcPr>
          <w:p w14:paraId="114D7F9C" w14:textId="77777777" w:rsidR="00703112" w:rsidRPr="00044AB3" w:rsidRDefault="00703112" w:rsidP="005C0816">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9</w:t>
            </w:r>
          </w:p>
        </w:tc>
      </w:tr>
      <w:tr w:rsidR="00703112" w:rsidRPr="00044AB3" w14:paraId="05124DF5" w14:textId="77777777" w:rsidTr="005C0816">
        <w:tc>
          <w:tcPr>
            <w:tcW w:w="2121" w:type="dxa"/>
            <w:vMerge/>
            <w:shd w:val="clear" w:color="auto" w:fill="auto"/>
          </w:tcPr>
          <w:p w14:paraId="61316DEC" w14:textId="77777777" w:rsidR="00703112" w:rsidRPr="00044AB3" w:rsidRDefault="00703112" w:rsidP="005C0816">
            <w:pPr>
              <w:spacing w:line="240" w:lineRule="exact"/>
              <w:ind w:leftChars="200" w:left="420"/>
              <w:jc w:val="left"/>
              <w:rPr>
                <w:rFonts w:ascii="ＭＳ ゴシック" w:eastAsia="ＭＳ ゴシック" w:hAnsi="Arial"/>
                <w:sz w:val="20"/>
              </w:rPr>
            </w:pPr>
          </w:p>
        </w:tc>
        <w:tc>
          <w:tcPr>
            <w:tcW w:w="2121" w:type="dxa"/>
            <w:shd w:val="clear" w:color="auto" w:fill="auto"/>
          </w:tcPr>
          <w:p w14:paraId="4052D9B7" w14:textId="77777777" w:rsidR="00703112" w:rsidRPr="00044AB3" w:rsidRDefault="00703112" w:rsidP="005C0816">
            <w:pPr>
              <w:spacing w:line="240" w:lineRule="exact"/>
              <w:ind w:leftChars="10" w:left="21"/>
              <w:jc w:val="center"/>
              <w:rPr>
                <w:rFonts w:ascii="ＭＳ ゴシック" w:eastAsia="ＭＳ ゴシック" w:hAnsi="Arial"/>
                <w:sz w:val="20"/>
              </w:rPr>
            </w:pPr>
            <w:r w:rsidRPr="00044AB3">
              <w:rPr>
                <w:rFonts w:ascii="ＭＳ ゴシック" w:eastAsia="ＭＳ ゴシック" w:hAnsi="Arial" w:hint="eastAsia"/>
                <w:sz w:val="20"/>
              </w:rPr>
              <w:t>4</w:t>
            </w:r>
          </w:p>
        </w:tc>
        <w:tc>
          <w:tcPr>
            <w:tcW w:w="2626" w:type="dxa"/>
            <w:shd w:val="clear" w:color="auto" w:fill="auto"/>
          </w:tcPr>
          <w:p w14:paraId="4577194C" w14:textId="77777777" w:rsidR="00703112" w:rsidRPr="00044AB3" w:rsidRDefault="00703112" w:rsidP="005C0816">
            <w:pPr>
              <w:spacing w:line="240" w:lineRule="exact"/>
              <w:ind w:leftChars="550" w:left="1155"/>
              <w:jc w:val="left"/>
              <w:rPr>
                <w:rFonts w:ascii="ＭＳ ゴシック" w:eastAsia="ＭＳ ゴシック" w:hAnsi="Arial"/>
                <w:sz w:val="20"/>
              </w:rPr>
            </w:pPr>
            <w:r w:rsidRPr="00044AB3">
              <w:rPr>
                <w:rFonts w:ascii="ＭＳ ゴシック" w:eastAsia="ＭＳ ゴシック" w:hAnsi="Arial" w:hint="eastAsia"/>
                <w:sz w:val="20"/>
              </w:rPr>
              <w:t>4.2</w:t>
            </w:r>
          </w:p>
        </w:tc>
      </w:tr>
    </w:tbl>
    <w:p w14:paraId="2A455F36" w14:textId="77777777" w:rsidR="00703112" w:rsidRPr="00044AB3" w:rsidRDefault="00703112" w:rsidP="00703112">
      <w:pPr>
        <w:rPr>
          <w:rFonts w:ascii="ＭＳ ゴシック" w:eastAsia="ＭＳ ゴシック"/>
          <w:vanish/>
        </w:rPr>
      </w:pPr>
    </w:p>
    <w:tbl>
      <w:tblPr>
        <w:tblW w:w="909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07"/>
        <w:gridCol w:w="8383"/>
      </w:tblGrid>
      <w:tr w:rsidR="00703112" w:rsidRPr="00044AB3" w14:paraId="78B5E673" w14:textId="77777777" w:rsidTr="005C0816">
        <w:tc>
          <w:tcPr>
            <w:tcW w:w="707" w:type="dxa"/>
            <w:tcBorders>
              <w:top w:val="nil"/>
              <w:left w:val="nil"/>
              <w:bottom w:val="nil"/>
              <w:right w:val="nil"/>
            </w:tcBorders>
          </w:tcPr>
          <w:p w14:paraId="42625EBA"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tcBorders>
              <w:top w:val="nil"/>
              <w:left w:val="nil"/>
              <w:bottom w:val="nil"/>
              <w:right w:val="nil"/>
            </w:tcBorders>
          </w:tcPr>
          <w:p w14:paraId="52D8E3AE" w14:textId="77777777" w:rsidR="00703112" w:rsidRPr="00044AB3" w:rsidRDefault="00703112" w:rsidP="005C0816">
            <w:pPr>
              <w:pStyle w:val="af1"/>
              <w:rPr>
                <w:rFonts w:hAnsi="Arial" w:cs="Arial"/>
              </w:rPr>
            </w:pPr>
            <w:r w:rsidRPr="00044AB3">
              <w:rPr>
                <w:rFonts w:cs="Arial"/>
              </w:rPr>
              <w:t>１　「</w:t>
            </w:r>
            <w:r w:rsidRPr="00044AB3">
              <w:rPr>
                <w:rFonts w:cs="Arial" w:hint="eastAsia"/>
              </w:rPr>
              <w:t>x86</w:t>
            </w:r>
            <w:r w:rsidRPr="00044AB3">
              <w:rPr>
                <w:rFonts w:cs="Arial"/>
              </w:rPr>
              <w:t>」とは、</w:t>
            </w:r>
            <w:r w:rsidRPr="00044AB3">
              <w:rPr>
                <w:rFonts w:cs="Arial" w:hint="eastAsia"/>
              </w:rPr>
              <w:t>ビット数の異なる命令を実行できるように設計された中央演算処理装置のうち、電子計算機毎に専用に設計された中央演算処理装置以外のものであって、32ビットのアーキテクチャと互換性をもった64ビットのものをいう。</w:t>
            </w:r>
          </w:p>
          <w:p w14:paraId="65A36971" w14:textId="77777777" w:rsidR="00703112" w:rsidRPr="00044AB3" w:rsidRDefault="00703112" w:rsidP="005C0816">
            <w:pPr>
              <w:pStyle w:val="af1"/>
              <w:rPr>
                <w:rFonts w:hAnsi="Arial" w:cs="Arial"/>
              </w:rPr>
            </w:pPr>
            <w:r w:rsidRPr="00044AB3">
              <w:rPr>
                <w:rFonts w:cs="Arial"/>
              </w:rPr>
              <w:t xml:space="preserve">２　</w:t>
            </w:r>
            <w:r w:rsidRPr="00044AB3">
              <w:rPr>
                <w:rFonts w:cs="Arial" w:hint="eastAsia"/>
              </w:rPr>
              <w:t>「SPARC」とは、ビット数の異なる命令を実行できるように設計された中央演算処理装置以外の中央演算処理装置のうち、十進浮動小数点演算を実行する機能とレジスタ制御機能を備えたものをいう。「レジスタ制御機能」とは、レジスタの内容を中央演算処理装置内に退避及び復元する機構をもつことで、主プログラムで使用中のレジスタの内容をメモリに退避及び復元することなくサブルーチンプログラムでそのレジスタを使用可能とする機能をいう。</w:t>
            </w:r>
          </w:p>
          <w:p w14:paraId="49110F15" w14:textId="77777777" w:rsidR="00703112" w:rsidRPr="00044AB3" w:rsidRDefault="00703112" w:rsidP="005C0816">
            <w:pPr>
              <w:pStyle w:val="af1"/>
              <w:rPr>
                <w:rFonts w:hAnsi="Arial" w:cs="Arial"/>
              </w:rPr>
            </w:pPr>
            <w:r w:rsidRPr="00044AB3">
              <w:rPr>
                <w:rFonts w:cs="Arial"/>
              </w:rPr>
              <w:t xml:space="preserve">３　</w:t>
            </w:r>
            <w:r w:rsidRPr="00044AB3">
              <w:rPr>
                <w:rFonts w:cs="Arial" w:hint="eastAsia"/>
              </w:rPr>
              <w:t>「Power」とは、ビット数の異なる命令を実行できるように設計された中央演算処理装置以外の中央演算処理装置のうち、十進浮動小数点演算を実行する機能を備えているが、レジスタ制御機能は備えていないものをいう。</w:t>
            </w:r>
          </w:p>
          <w:p w14:paraId="2E7C7C36" w14:textId="77777777" w:rsidR="00703112" w:rsidRPr="00044AB3" w:rsidRDefault="00703112" w:rsidP="005C0816">
            <w:pPr>
              <w:pStyle w:val="af1"/>
              <w:rPr>
                <w:rFonts w:hAnsi="Arial" w:cs="Arial"/>
              </w:rPr>
            </w:pPr>
            <w:r w:rsidRPr="00044AB3">
              <w:rPr>
                <w:rFonts w:cs="Arial" w:hint="eastAsia"/>
              </w:rPr>
              <w:t>４</w:t>
            </w:r>
            <w:r w:rsidRPr="00044AB3">
              <w:rPr>
                <w:rFonts w:cs="Arial"/>
              </w:rPr>
              <w:t xml:space="preserve">　エネルギー消費効率の算定法については、</w:t>
            </w:r>
            <w:r w:rsidRPr="00044AB3">
              <w:rPr>
                <w:rFonts w:cs="Arial" w:hint="eastAsia"/>
              </w:rPr>
              <w:t>「電子計算機のエネルギー消費性能の向上に関するエネルギー消費機器等製造事業者等の判断の基準等」</w:t>
            </w:r>
            <w:r w:rsidRPr="00044AB3">
              <w:rPr>
                <w:rFonts w:cs="Arial"/>
              </w:rPr>
              <w:t>（平成</w:t>
            </w:r>
            <w:r w:rsidRPr="00044AB3">
              <w:rPr>
                <w:rFonts w:hAnsi="Arial" w:cs="Arial" w:hint="eastAsia"/>
              </w:rPr>
              <w:t>31</w:t>
            </w:r>
            <w:r w:rsidRPr="00044AB3">
              <w:rPr>
                <w:rFonts w:cs="Arial"/>
              </w:rPr>
              <w:t>年</w:t>
            </w:r>
            <w:r w:rsidRPr="00044AB3">
              <w:rPr>
                <w:rFonts w:hAnsi="Arial" w:cs="Arial" w:hint="eastAsia"/>
              </w:rPr>
              <w:t>経済産業省告示第69号</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w:t>
            </w:r>
            <w:r w:rsidRPr="00044AB3">
              <w:rPr>
                <w:rFonts w:hAnsi="Arial" w:cs="Arial" w:hint="eastAsia"/>
              </w:rPr>
              <w:t>1</w:t>
            </w:r>
            <w:r w:rsidRPr="00044AB3">
              <w:rPr>
                <w:rFonts w:hAnsi="Arial" w:cs="Arial"/>
              </w:rPr>
              <w:t>)</w:t>
            </w:r>
            <w:r w:rsidRPr="00044AB3">
              <w:rPr>
                <w:rFonts w:cs="Arial"/>
              </w:rPr>
              <w:t>」による。</w:t>
            </w:r>
          </w:p>
        </w:tc>
      </w:tr>
    </w:tbl>
    <w:p w14:paraId="7556CAE0" w14:textId="77777777" w:rsidR="00703112" w:rsidRPr="00044AB3" w:rsidRDefault="00703112" w:rsidP="00703112">
      <w:pPr>
        <w:rPr>
          <w:rFonts w:ascii="ＭＳ ゴシック" w:eastAsia="ＭＳ ゴシック"/>
        </w:rPr>
      </w:pPr>
    </w:p>
    <w:p w14:paraId="1DB1F262" w14:textId="77777777" w:rsidR="00703112" w:rsidRPr="00044AB3" w:rsidRDefault="00703112" w:rsidP="00703112">
      <w:pPr>
        <w:spacing w:line="320" w:lineRule="exact"/>
        <w:rPr>
          <w:rFonts w:ascii="ＭＳ ゴシック" w:eastAsia="ＭＳ ゴシック" w:hAnsi="ＭＳ ゴシック"/>
        </w:rPr>
      </w:pPr>
    </w:p>
    <w:p w14:paraId="4EAC4895" w14:textId="77777777" w:rsidR="00703112" w:rsidRPr="00044AB3" w:rsidRDefault="00703112" w:rsidP="00703112">
      <w:pPr>
        <w:pStyle w:val="ad"/>
        <w:ind w:leftChars="0" w:left="0" w:firstLineChars="0" w:firstLine="0"/>
        <w:rPr>
          <w:rFonts w:ascii="ＭＳ ゴシック" w:eastAsia="ＭＳ ゴシック"/>
        </w:rPr>
      </w:pPr>
      <w:r w:rsidRPr="00044AB3">
        <w:rPr>
          <w:rFonts w:ascii="ＭＳ ゴシック" w:eastAsia="ＭＳ ゴシック" w:hint="eastAsia"/>
        </w:rPr>
        <w:t>表２　クライアント型電子計算機に係る基準エネルギー消費効率算定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707"/>
        <w:gridCol w:w="303"/>
        <w:gridCol w:w="620"/>
        <w:gridCol w:w="978"/>
        <w:gridCol w:w="1117"/>
        <w:gridCol w:w="1022"/>
        <w:gridCol w:w="609"/>
        <w:gridCol w:w="4126"/>
        <w:gridCol w:w="12"/>
      </w:tblGrid>
      <w:tr w:rsidR="00703112" w:rsidRPr="00044AB3" w14:paraId="2D5B90D4" w14:textId="77777777" w:rsidTr="005C0816">
        <w:trPr>
          <w:gridAfter w:val="1"/>
          <w:wAfter w:w="12" w:type="dxa"/>
        </w:trPr>
        <w:tc>
          <w:tcPr>
            <w:tcW w:w="5363" w:type="dxa"/>
            <w:gridSpan w:val="8"/>
            <w:shd w:val="clear" w:color="auto" w:fill="auto"/>
          </w:tcPr>
          <w:p w14:paraId="426951B2"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4126" w:type="dxa"/>
            <w:vMerge w:val="restart"/>
            <w:shd w:val="clear" w:color="auto" w:fill="auto"/>
            <w:vAlign w:val="center"/>
          </w:tcPr>
          <w:p w14:paraId="5D700423"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の算定式</w:t>
            </w:r>
          </w:p>
        </w:tc>
      </w:tr>
      <w:tr w:rsidR="00703112" w:rsidRPr="00044AB3" w14:paraId="0E5007AD" w14:textId="77777777" w:rsidTr="005C0816">
        <w:trPr>
          <w:gridAfter w:val="1"/>
          <w:wAfter w:w="12" w:type="dxa"/>
        </w:trPr>
        <w:tc>
          <w:tcPr>
            <w:tcW w:w="1637" w:type="dxa"/>
            <w:gridSpan w:val="4"/>
            <w:shd w:val="clear" w:color="auto" w:fill="auto"/>
          </w:tcPr>
          <w:p w14:paraId="2CCFCDE3" w14:textId="77777777" w:rsidR="00703112" w:rsidRPr="00044AB3" w:rsidRDefault="00703112" w:rsidP="005C0816">
            <w:pPr>
              <w:spacing w:line="240" w:lineRule="exact"/>
              <w:rPr>
                <w:rFonts w:ascii="ＭＳ ゴシック" w:eastAsia="ＭＳ ゴシック" w:hAnsi="Arial"/>
                <w:sz w:val="20"/>
              </w:rPr>
            </w:pPr>
            <w:r w:rsidRPr="00044AB3">
              <w:rPr>
                <w:rFonts w:ascii="ＭＳ ゴシック" w:eastAsia="ＭＳ ゴシック" w:hAnsi="Arial" w:hint="eastAsia"/>
                <w:sz w:val="20"/>
              </w:rPr>
              <w:t>製品形態の種別</w:t>
            </w:r>
          </w:p>
        </w:tc>
        <w:tc>
          <w:tcPr>
            <w:tcW w:w="978" w:type="dxa"/>
            <w:shd w:val="clear" w:color="auto" w:fill="auto"/>
          </w:tcPr>
          <w:p w14:paraId="3B1A5222" w14:textId="77777777" w:rsidR="00703112" w:rsidRPr="00044AB3" w:rsidRDefault="00703112" w:rsidP="005C0816">
            <w:pPr>
              <w:spacing w:line="240" w:lineRule="exact"/>
              <w:jc w:val="center"/>
              <w:rPr>
                <w:rFonts w:ascii="ＭＳ ゴシック" w:eastAsia="ＭＳ ゴシック" w:hAnsi="Arial"/>
                <w:sz w:val="20"/>
              </w:rPr>
            </w:pPr>
            <w:r w:rsidRPr="00703112">
              <w:rPr>
                <w:rFonts w:ascii="ＭＳ ゴシック" w:eastAsia="ＭＳ ゴシック" w:hAnsi="Arial" w:hint="eastAsia"/>
                <w:w w:val="93"/>
                <w:kern w:val="0"/>
                <w:sz w:val="20"/>
                <w:fitText w:val="700" w:id="-502138368"/>
              </w:rPr>
              <w:t>Pスコ</w:t>
            </w:r>
            <w:r w:rsidRPr="00703112">
              <w:rPr>
                <w:rFonts w:ascii="ＭＳ ゴシック" w:eastAsia="ＭＳ ゴシック" w:hAnsi="Arial" w:hint="eastAsia"/>
                <w:spacing w:val="3"/>
                <w:w w:val="93"/>
                <w:kern w:val="0"/>
                <w:sz w:val="20"/>
                <w:fitText w:val="700" w:id="-502138368"/>
              </w:rPr>
              <w:t>ア</w:t>
            </w:r>
          </w:p>
        </w:tc>
        <w:tc>
          <w:tcPr>
            <w:tcW w:w="1117" w:type="dxa"/>
            <w:shd w:val="clear" w:color="auto" w:fill="auto"/>
          </w:tcPr>
          <w:p w14:paraId="7BCDC5EE" w14:textId="77777777" w:rsidR="00703112" w:rsidRPr="00044AB3" w:rsidRDefault="00703112" w:rsidP="005C0816">
            <w:pPr>
              <w:spacing w:line="240" w:lineRule="exact"/>
              <w:jc w:val="center"/>
              <w:rPr>
                <w:rFonts w:ascii="ＭＳ ゴシック" w:eastAsia="ＭＳ ゴシック" w:hAnsi="Arial"/>
                <w:sz w:val="20"/>
              </w:rPr>
            </w:pPr>
            <w:r w:rsidRPr="00703112">
              <w:rPr>
                <w:rFonts w:ascii="ＭＳ ゴシック" w:eastAsia="ＭＳ ゴシック" w:hAnsi="Arial" w:hint="eastAsia"/>
                <w:w w:val="80"/>
                <w:kern w:val="0"/>
                <w:sz w:val="20"/>
                <w:fitText w:val="800" w:id="-502138367"/>
              </w:rPr>
              <w:t>画面サイズ</w:t>
            </w:r>
          </w:p>
        </w:tc>
        <w:tc>
          <w:tcPr>
            <w:tcW w:w="1022" w:type="dxa"/>
            <w:shd w:val="clear" w:color="auto" w:fill="auto"/>
          </w:tcPr>
          <w:p w14:paraId="202F24AA" w14:textId="77777777" w:rsidR="00703112" w:rsidRPr="00044AB3" w:rsidRDefault="00703112" w:rsidP="005C0816">
            <w:pPr>
              <w:spacing w:line="240" w:lineRule="exact"/>
              <w:jc w:val="center"/>
              <w:rPr>
                <w:rFonts w:ascii="ＭＳ ゴシック" w:eastAsia="ＭＳ ゴシック" w:hAnsi="Arial"/>
                <w:sz w:val="20"/>
              </w:rPr>
            </w:pPr>
            <w:r w:rsidRPr="00703112">
              <w:rPr>
                <w:rFonts w:ascii="ＭＳ ゴシック" w:eastAsia="ＭＳ ゴシック" w:hAnsi="Arial" w:hint="eastAsia"/>
                <w:w w:val="87"/>
                <w:kern w:val="0"/>
                <w:sz w:val="20"/>
                <w:fitText w:val="700" w:id="-502138366"/>
              </w:rPr>
              <w:t>筐体容量</w:t>
            </w:r>
          </w:p>
        </w:tc>
        <w:tc>
          <w:tcPr>
            <w:tcW w:w="609" w:type="dxa"/>
            <w:shd w:val="clear" w:color="auto" w:fill="auto"/>
            <w:vAlign w:val="center"/>
          </w:tcPr>
          <w:p w14:paraId="4B9E4222" w14:textId="77777777" w:rsidR="00703112" w:rsidRPr="00044AB3" w:rsidRDefault="00703112" w:rsidP="005C0816">
            <w:pPr>
              <w:spacing w:line="240" w:lineRule="exact"/>
              <w:ind w:leftChars="-20" w:left="-42"/>
              <w:jc w:val="center"/>
              <w:rPr>
                <w:rFonts w:ascii="ＭＳ ゴシック" w:eastAsia="ＭＳ ゴシック" w:hAnsi="Arial"/>
                <w:sz w:val="20"/>
              </w:rPr>
            </w:pPr>
            <w:r w:rsidRPr="00703112">
              <w:rPr>
                <w:rFonts w:ascii="ＭＳ ゴシック" w:eastAsia="ＭＳ ゴシック" w:hAnsi="Arial" w:hint="eastAsia"/>
                <w:w w:val="83"/>
                <w:kern w:val="0"/>
                <w:sz w:val="20"/>
                <w:fitText w:val="500" w:id="-502138365"/>
              </w:rPr>
              <w:t>区分名</w:t>
            </w:r>
          </w:p>
        </w:tc>
        <w:tc>
          <w:tcPr>
            <w:tcW w:w="4126" w:type="dxa"/>
            <w:vMerge/>
            <w:shd w:val="clear" w:color="auto" w:fill="auto"/>
          </w:tcPr>
          <w:p w14:paraId="115BEAEC" w14:textId="77777777" w:rsidR="00703112" w:rsidRPr="00044AB3" w:rsidRDefault="00703112" w:rsidP="005C0816">
            <w:pPr>
              <w:spacing w:line="240" w:lineRule="exact"/>
              <w:rPr>
                <w:rFonts w:ascii="ＭＳ ゴシック" w:eastAsia="ＭＳ ゴシック" w:hAnsi="Arial"/>
                <w:sz w:val="20"/>
              </w:rPr>
            </w:pPr>
          </w:p>
        </w:tc>
      </w:tr>
      <w:tr w:rsidR="00703112" w:rsidRPr="00044AB3" w14:paraId="560164AD" w14:textId="77777777" w:rsidTr="005C0816">
        <w:trPr>
          <w:gridAfter w:val="1"/>
          <w:wAfter w:w="12" w:type="dxa"/>
        </w:trPr>
        <w:tc>
          <w:tcPr>
            <w:tcW w:w="1637" w:type="dxa"/>
            <w:gridSpan w:val="4"/>
            <w:vMerge w:val="restart"/>
            <w:shd w:val="clear" w:color="auto" w:fill="auto"/>
          </w:tcPr>
          <w:p w14:paraId="2F432435" w14:textId="77777777" w:rsidR="00703112" w:rsidRPr="00044AB3" w:rsidRDefault="00703112" w:rsidP="005C0816">
            <w:pPr>
              <w:spacing w:line="240" w:lineRule="exact"/>
              <w:rPr>
                <w:rFonts w:ascii="ＭＳ ゴシック" w:eastAsia="ＭＳ ゴシック" w:hAnsi="Arial"/>
                <w:sz w:val="20"/>
              </w:rPr>
            </w:pPr>
            <w:r w:rsidRPr="00044AB3">
              <w:rPr>
                <w:rFonts w:ascii="ＭＳ ゴシック" w:eastAsia="ＭＳ ゴシック" w:hAnsi="Arial" w:hint="eastAsia"/>
                <w:sz w:val="20"/>
              </w:rPr>
              <w:t>ノートブックパーソナルコンピュータ</w:t>
            </w:r>
          </w:p>
        </w:tc>
        <w:tc>
          <w:tcPr>
            <w:tcW w:w="978" w:type="dxa"/>
            <w:vMerge w:val="restart"/>
            <w:shd w:val="clear" w:color="auto" w:fill="auto"/>
            <w:vAlign w:val="center"/>
          </w:tcPr>
          <w:p w14:paraId="3DD0CD1C"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未満</w:t>
            </w:r>
          </w:p>
        </w:tc>
        <w:tc>
          <w:tcPr>
            <w:tcW w:w="1117" w:type="dxa"/>
            <w:shd w:val="clear" w:color="auto" w:fill="auto"/>
            <w:vAlign w:val="center"/>
          </w:tcPr>
          <w:p w14:paraId="0E598C6F"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15型未満</w:t>
            </w:r>
          </w:p>
        </w:tc>
        <w:tc>
          <w:tcPr>
            <w:tcW w:w="1022" w:type="dxa"/>
            <w:shd w:val="clear" w:color="auto" w:fill="auto"/>
          </w:tcPr>
          <w:p w14:paraId="1C6D28F6"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22C92668"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A</w:t>
            </w:r>
          </w:p>
        </w:tc>
        <w:tc>
          <w:tcPr>
            <w:tcW w:w="4126" w:type="dxa"/>
            <w:shd w:val="clear" w:color="auto" w:fill="auto"/>
            <w:vAlign w:val="center"/>
          </w:tcPr>
          <w:p w14:paraId="19D330BC"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5.21+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703112" w:rsidRPr="00044AB3" w14:paraId="36BF4832" w14:textId="77777777" w:rsidTr="005C0816">
        <w:trPr>
          <w:gridAfter w:val="1"/>
          <w:wAfter w:w="12" w:type="dxa"/>
        </w:trPr>
        <w:tc>
          <w:tcPr>
            <w:tcW w:w="1637" w:type="dxa"/>
            <w:gridSpan w:val="4"/>
            <w:vMerge/>
            <w:shd w:val="clear" w:color="auto" w:fill="auto"/>
          </w:tcPr>
          <w:p w14:paraId="0E802C86" w14:textId="77777777" w:rsidR="00703112" w:rsidRPr="00044AB3" w:rsidRDefault="00703112" w:rsidP="005C0816">
            <w:pPr>
              <w:spacing w:line="240" w:lineRule="exact"/>
              <w:rPr>
                <w:rFonts w:ascii="ＭＳ ゴシック" w:eastAsia="ＭＳ ゴシック" w:hAnsi="Arial"/>
                <w:sz w:val="20"/>
              </w:rPr>
            </w:pPr>
          </w:p>
        </w:tc>
        <w:tc>
          <w:tcPr>
            <w:tcW w:w="978" w:type="dxa"/>
            <w:vMerge/>
            <w:shd w:val="clear" w:color="auto" w:fill="auto"/>
            <w:vAlign w:val="center"/>
          </w:tcPr>
          <w:p w14:paraId="6638C4D4" w14:textId="77777777" w:rsidR="00703112" w:rsidRPr="00044AB3" w:rsidRDefault="00703112" w:rsidP="005C0816">
            <w:pPr>
              <w:spacing w:line="240" w:lineRule="exact"/>
              <w:jc w:val="center"/>
              <w:rPr>
                <w:rFonts w:ascii="ＭＳ ゴシック" w:eastAsia="ＭＳ ゴシック" w:hAnsi="Arial"/>
                <w:sz w:val="20"/>
              </w:rPr>
            </w:pPr>
          </w:p>
        </w:tc>
        <w:tc>
          <w:tcPr>
            <w:tcW w:w="1117" w:type="dxa"/>
            <w:shd w:val="clear" w:color="auto" w:fill="auto"/>
            <w:vAlign w:val="center"/>
          </w:tcPr>
          <w:p w14:paraId="2AE3E30A"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15型以上</w:t>
            </w:r>
          </w:p>
        </w:tc>
        <w:tc>
          <w:tcPr>
            <w:tcW w:w="1022" w:type="dxa"/>
            <w:shd w:val="clear" w:color="auto" w:fill="auto"/>
          </w:tcPr>
          <w:p w14:paraId="0389D14D"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592F2234"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B</w:t>
            </w:r>
          </w:p>
        </w:tc>
        <w:tc>
          <w:tcPr>
            <w:tcW w:w="4126" w:type="dxa"/>
            <w:shd w:val="clear" w:color="auto" w:fill="auto"/>
            <w:vAlign w:val="center"/>
          </w:tcPr>
          <w:p w14:paraId="00401DAE"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7.75+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703112" w:rsidRPr="00044AB3" w14:paraId="63CBA891" w14:textId="77777777" w:rsidTr="005C0816">
        <w:trPr>
          <w:gridAfter w:val="1"/>
          <w:wAfter w:w="12" w:type="dxa"/>
        </w:trPr>
        <w:tc>
          <w:tcPr>
            <w:tcW w:w="1637" w:type="dxa"/>
            <w:gridSpan w:val="4"/>
            <w:vMerge/>
            <w:shd w:val="clear" w:color="auto" w:fill="auto"/>
          </w:tcPr>
          <w:p w14:paraId="6341718B" w14:textId="77777777" w:rsidR="00703112" w:rsidRPr="00044AB3" w:rsidRDefault="00703112" w:rsidP="005C0816">
            <w:pPr>
              <w:spacing w:line="240" w:lineRule="exact"/>
              <w:rPr>
                <w:rFonts w:ascii="ＭＳ ゴシック" w:eastAsia="ＭＳ ゴシック" w:hAnsi="Arial"/>
                <w:sz w:val="20"/>
              </w:rPr>
            </w:pPr>
          </w:p>
        </w:tc>
        <w:tc>
          <w:tcPr>
            <w:tcW w:w="978" w:type="dxa"/>
            <w:shd w:val="clear" w:color="auto" w:fill="auto"/>
            <w:vAlign w:val="center"/>
          </w:tcPr>
          <w:p w14:paraId="60ADBF61"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以上</w:t>
            </w:r>
          </w:p>
        </w:tc>
        <w:tc>
          <w:tcPr>
            <w:tcW w:w="1117" w:type="dxa"/>
            <w:shd w:val="clear" w:color="auto" w:fill="auto"/>
            <w:vAlign w:val="center"/>
          </w:tcPr>
          <w:p w14:paraId="0493DCEF"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378F777E"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15E7FF3B"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C</w:t>
            </w:r>
          </w:p>
        </w:tc>
        <w:tc>
          <w:tcPr>
            <w:tcW w:w="4126" w:type="dxa"/>
            <w:shd w:val="clear" w:color="auto" w:fill="auto"/>
            <w:vAlign w:val="center"/>
          </w:tcPr>
          <w:p w14:paraId="003747D7"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11.34+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703112" w:rsidRPr="00044AB3" w14:paraId="53439D6F" w14:textId="77777777" w:rsidTr="005C0816">
        <w:trPr>
          <w:gridAfter w:val="1"/>
          <w:wAfter w:w="12" w:type="dxa"/>
        </w:trPr>
        <w:tc>
          <w:tcPr>
            <w:tcW w:w="1017" w:type="dxa"/>
            <w:gridSpan w:val="3"/>
            <w:vMerge w:val="restart"/>
            <w:shd w:val="clear" w:color="auto" w:fill="auto"/>
          </w:tcPr>
          <w:p w14:paraId="170EBBFD" w14:textId="77777777" w:rsidR="00703112" w:rsidRPr="00044AB3" w:rsidRDefault="00703112" w:rsidP="005C0816">
            <w:pPr>
              <w:spacing w:line="240" w:lineRule="exact"/>
              <w:rPr>
                <w:rFonts w:ascii="ＭＳ ゴシック" w:eastAsia="ＭＳ ゴシック" w:hAnsi="Arial"/>
                <w:sz w:val="20"/>
              </w:rPr>
            </w:pPr>
            <w:r w:rsidRPr="00044AB3">
              <w:rPr>
                <w:rFonts w:ascii="ＭＳ ゴシック" w:eastAsia="ＭＳ ゴシック" w:hAnsi="Arial" w:hint="eastAsia"/>
                <w:sz w:val="20"/>
              </w:rPr>
              <w:t>デスクトップパーソナルコンピュータ</w:t>
            </w:r>
          </w:p>
        </w:tc>
        <w:tc>
          <w:tcPr>
            <w:tcW w:w="620" w:type="dxa"/>
            <w:vMerge w:val="restart"/>
            <w:shd w:val="clear" w:color="auto" w:fill="auto"/>
            <w:vAlign w:val="center"/>
          </w:tcPr>
          <w:p w14:paraId="2B4E9DB2" w14:textId="77777777" w:rsidR="00703112" w:rsidRPr="00044AB3" w:rsidRDefault="00703112" w:rsidP="005C0816">
            <w:pPr>
              <w:spacing w:line="240" w:lineRule="exact"/>
              <w:ind w:leftChars="-20" w:left="-42"/>
              <w:rPr>
                <w:rFonts w:ascii="ＭＳ ゴシック" w:eastAsia="ＭＳ ゴシック" w:hAnsi="Arial"/>
                <w:sz w:val="20"/>
              </w:rPr>
            </w:pPr>
            <w:r w:rsidRPr="00703112">
              <w:rPr>
                <w:rFonts w:ascii="ＭＳ ゴシック" w:eastAsia="ＭＳ ゴシック" w:hAnsi="Arial" w:hint="eastAsia"/>
                <w:w w:val="83"/>
                <w:kern w:val="0"/>
                <w:sz w:val="20"/>
                <w:fitText w:val="500" w:id="-502138364"/>
              </w:rPr>
              <w:t>一体形</w:t>
            </w:r>
          </w:p>
        </w:tc>
        <w:tc>
          <w:tcPr>
            <w:tcW w:w="978" w:type="dxa"/>
            <w:shd w:val="clear" w:color="auto" w:fill="auto"/>
            <w:vAlign w:val="center"/>
          </w:tcPr>
          <w:p w14:paraId="020485C4"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未満</w:t>
            </w:r>
          </w:p>
        </w:tc>
        <w:tc>
          <w:tcPr>
            <w:tcW w:w="1117" w:type="dxa"/>
            <w:shd w:val="clear" w:color="auto" w:fill="auto"/>
            <w:vAlign w:val="center"/>
          </w:tcPr>
          <w:p w14:paraId="028C6A5A"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5FD8B060"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16F32DC3"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D</w:t>
            </w:r>
          </w:p>
        </w:tc>
        <w:tc>
          <w:tcPr>
            <w:tcW w:w="4126" w:type="dxa"/>
            <w:shd w:val="clear" w:color="auto" w:fill="auto"/>
            <w:vAlign w:val="center"/>
          </w:tcPr>
          <w:p w14:paraId="0A2F4A57"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39.87+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703112" w:rsidRPr="00044AB3" w14:paraId="1B1CC915" w14:textId="77777777" w:rsidTr="005C0816">
        <w:trPr>
          <w:gridAfter w:val="1"/>
          <w:wAfter w:w="12" w:type="dxa"/>
        </w:trPr>
        <w:tc>
          <w:tcPr>
            <w:tcW w:w="1017" w:type="dxa"/>
            <w:gridSpan w:val="3"/>
            <w:vMerge/>
            <w:shd w:val="clear" w:color="auto" w:fill="auto"/>
          </w:tcPr>
          <w:p w14:paraId="63FB7D25" w14:textId="77777777" w:rsidR="00703112" w:rsidRPr="00044AB3" w:rsidRDefault="00703112" w:rsidP="005C0816">
            <w:pPr>
              <w:spacing w:line="240" w:lineRule="exact"/>
              <w:rPr>
                <w:rFonts w:ascii="ＭＳ ゴシック" w:eastAsia="ＭＳ ゴシック" w:hAnsi="Arial"/>
                <w:sz w:val="20"/>
              </w:rPr>
            </w:pPr>
          </w:p>
        </w:tc>
        <w:tc>
          <w:tcPr>
            <w:tcW w:w="620" w:type="dxa"/>
            <w:vMerge/>
            <w:shd w:val="clear" w:color="auto" w:fill="auto"/>
            <w:vAlign w:val="center"/>
          </w:tcPr>
          <w:p w14:paraId="41FCDBC5" w14:textId="77777777" w:rsidR="00703112" w:rsidRPr="00044AB3" w:rsidRDefault="00703112" w:rsidP="005C0816">
            <w:pPr>
              <w:spacing w:line="240" w:lineRule="exact"/>
              <w:rPr>
                <w:rFonts w:ascii="ＭＳ ゴシック" w:eastAsia="ＭＳ ゴシック" w:hAnsi="Arial"/>
                <w:sz w:val="20"/>
              </w:rPr>
            </w:pPr>
          </w:p>
        </w:tc>
        <w:tc>
          <w:tcPr>
            <w:tcW w:w="978" w:type="dxa"/>
            <w:shd w:val="clear" w:color="auto" w:fill="auto"/>
            <w:vAlign w:val="center"/>
          </w:tcPr>
          <w:p w14:paraId="1C87DA8D"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8以上</w:t>
            </w:r>
          </w:p>
        </w:tc>
        <w:tc>
          <w:tcPr>
            <w:tcW w:w="1117" w:type="dxa"/>
            <w:shd w:val="clear" w:color="auto" w:fill="auto"/>
            <w:vAlign w:val="center"/>
          </w:tcPr>
          <w:p w14:paraId="22D81FBA"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5845E781"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609" w:type="dxa"/>
            <w:shd w:val="clear" w:color="auto" w:fill="auto"/>
            <w:vAlign w:val="center"/>
          </w:tcPr>
          <w:p w14:paraId="0CCF1DE7"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E</w:t>
            </w:r>
          </w:p>
        </w:tc>
        <w:tc>
          <w:tcPr>
            <w:tcW w:w="4126" w:type="dxa"/>
            <w:shd w:val="clear" w:color="auto" w:fill="auto"/>
            <w:vAlign w:val="center"/>
          </w:tcPr>
          <w:p w14:paraId="00BAD8D3"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53.32+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703112" w:rsidRPr="00044AB3" w14:paraId="263A832C" w14:textId="77777777" w:rsidTr="005C0816">
        <w:trPr>
          <w:gridAfter w:val="1"/>
          <w:wAfter w:w="12" w:type="dxa"/>
        </w:trPr>
        <w:tc>
          <w:tcPr>
            <w:tcW w:w="1017" w:type="dxa"/>
            <w:gridSpan w:val="3"/>
            <w:vMerge/>
            <w:shd w:val="clear" w:color="auto" w:fill="auto"/>
          </w:tcPr>
          <w:p w14:paraId="3A5AE779" w14:textId="77777777" w:rsidR="00703112" w:rsidRPr="00044AB3" w:rsidRDefault="00703112" w:rsidP="005C0816">
            <w:pPr>
              <w:spacing w:line="240" w:lineRule="exact"/>
              <w:rPr>
                <w:rFonts w:ascii="ＭＳ ゴシック" w:eastAsia="ＭＳ ゴシック" w:hAnsi="Arial"/>
                <w:sz w:val="20"/>
              </w:rPr>
            </w:pPr>
          </w:p>
        </w:tc>
        <w:tc>
          <w:tcPr>
            <w:tcW w:w="620" w:type="dxa"/>
            <w:vMerge w:val="restart"/>
            <w:shd w:val="clear" w:color="auto" w:fill="auto"/>
            <w:vAlign w:val="center"/>
          </w:tcPr>
          <w:p w14:paraId="4C6EDED1" w14:textId="77777777" w:rsidR="00703112" w:rsidRPr="00044AB3" w:rsidRDefault="00703112" w:rsidP="005C0816">
            <w:pPr>
              <w:spacing w:line="240" w:lineRule="exact"/>
              <w:ind w:leftChars="-20" w:left="-42"/>
              <w:rPr>
                <w:rFonts w:ascii="ＭＳ ゴシック" w:eastAsia="ＭＳ ゴシック" w:hAnsi="Arial"/>
                <w:sz w:val="20"/>
              </w:rPr>
            </w:pPr>
            <w:r w:rsidRPr="00703112">
              <w:rPr>
                <w:rFonts w:ascii="ＭＳ ゴシック" w:eastAsia="ＭＳ ゴシック" w:hAnsi="Arial" w:hint="eastAsia"/>
                <w:w w:val="83"/>
                <w:kern w:val="0"/>
                <w:sz w:val="20"/>
                <w:fitText w:val="500" w:id="-502138363"/>
              </w:rPr>
              <w:t>分離型</w:t>
            </w:r>
          </w:p>
        </w:tc>
        <w:tc>
          <w:tcPr>
            <w:tcW w:w="978" w:type="dxa"/>
            <w:shd w:val="clear" w:color="auto" w:fill="auto"/>
            <w:vAlign w:val="center"/>
          </w:tcPr>
          <w:p w14:paraId="5466CF97"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0736C1A1"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5AAEF4EF"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5L未満</w:t>
            </w:r>
          </w:p>
        </w:tc>
        <w:tc>
          <w:tcPr>
            <w:tcW w:w="609" w:type="dxa"/>
            <w:shd w:val="clear" w:color="auto" w:fill="auto"/>
            <w:vAlign w:val="center"/>
          </w:tcPr>
          <w:p w14:paraId="04F75E8D"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F</w:t>
            </w:r>
          </w:p>
        </w:tc>
        <w:tc>
          <w:tcPr>
            <w:tcW w:w="4126" w:type="dxa"/>
            <w:shd w:val="clear" w:color="auto" w:fill="auto"/>
            <w:vAlign w:val="center"/>
          </w:tcPr>
          <w:p w14:paraId="20F30604"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29.59+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 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p>
        </w:tc>
      </w:tr>
      <w:tr w:rsidR="00703112" w:rsidRPr="00044AB3" w14:paraId="72D5872E" w14:textId="77777777" w:rsidTr="005C0816">
        <w:trPr>
          <w:gridAfter w:val="1"/>
          <w:wAfter w:w="12" w:type="dxa"/>
        </w:trPr>
        <w:tc>
          <w:tcPr>
            <w:tcW w:w="1017" w:type="dxa"/>
            <w:gridSpan w:val="3"/>
            <w:vMerge/>
            <w:shd w:val="clear" w:color="auto" w:fill="auto"/>
          </w:tcPr>
          <w:p w14:paraId="2DC6FFE9" w14:textId="77777777" w:rsidR="00703112" w:rsidRPr="00044AB3" w:rsidRDefault="00703112" w:rsidP="005C0816">
            <w:pPr>
              <w:spacing w:line="240" w:lineRule="exact"/>
              <w:rPr>
                <w:rFonts w:ascii="ＭＳ ゴシック" w:eastAsia="ＭＳ ゴシック" w:hAnsi="Arial"/>
                <w:sz w:val="20"/>
              </w:rPr>
            </w:pPr>
          </w:p>
        </w:tc>
        <w:tc>
          <w:tcPr>
            <w:tcW w:w="620" w:type="dxa"/>
            <w:vMerge/>
            <w:shd w:val="clear" w:color="auto" w:fill="auto"/>
          </w:tcPr>
          <w:p w14:paraId="465447B7" w14:textId="77777777" w:rsidR="00703112" w:rsidRPr="00044AB3" w:rsidRDefault="00703112" w:rsidP="005C0816">
            <w:pPr>
              <w:spacing w:line="240" w:lineRule="exact"/>
              <w:rPr>
                <w:rFonts w:ascii="ＭＳ ゴシック" w:eastAsia="ＭＳ ゴシック" w:hAnsi="Arial"/>
                <w:sz w:val="20"/>
              </w:rPr>
            </w:pPr>
          </w:p>
        </w:tc>
        <w:tc>
          <w:tcPr>
            <w:tcW w:w="978" w:type="dxa"/>
            <w:shd w:val="clear" w:color="auto" w:fill="auto"/>
            <w:vAlign w:val="center"/>
          </w:tcPr>
          <w:p w14:paraId="2A50088E"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5B64F797"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4B7B4B0C"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5L以上</w:t>
            </w:r>
          </w:p>
          <w:p w14:paraId="53FAFA7A"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20L未満</w:t>
            </w:r>
          </w:p>
        </w:tc>
        <w:tc>
          <w:tcPr>
            <w:tcW w:w="609" w:type="dxa"/>
            <w:shd w:val="clear" w:color="auto" w:fill="auto"/>
            <w:vAlign w:val="center"/>
          </w:tcPr>
          <w:p w14:paraId="5E680278"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G</w:t>
            </w:r>
          </w:p>
        </w:tc>
        <w:tc>
          <w:tcPr>
            <w:tcW w:w="4126" w:type="dxa"/>
            <w:shd w:val="clear" w:color="auto" w:fill="auto"/>
            <w:vAlign w:val="center"/>
          </w:tcPr>
          <w:p w14:paraId="5733A1DD"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31.33+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703112" w:rsidRPr="00044AB3" w14:paraId="11DF882C" w14:textId="77777777" w:rsidTr="005C0816">
        <w:trPr>
          <w:gridAfter w:val="1"/>
          <w:wAfter w:w="12" w:type="dxa"/>
        </w:trPr>
        <w:tc>
          <w:tcPr>
            <w:tcW w:w="1017" w:type="dxa"/>
            <w:gridSpan w:val="3"/>
            <w:vMerge/>
            <w:shd w:val="clear" w:color="auto" w:fill="auto"/>
          </w:tcPr>
          <w:p w14:paraId="04AFDF22" w14:textId="77777777" w:rsidR="00703112" w:rsidRPr="00044AB3" w:rsidRDefault="00703112" w:rsidP="005C0816">
            <w:pPr>
              <w:spacing w:line="240" w:lineRule="exact"/>
              <w:rPr>
                <w:rFonts w:ascii="ＭＳ ゴシック" w:eastAsia="ＭＳ ゴシック" w:hAnsi="Arial"/>
                <w:sz w:val="20"/>
              </w:rPr>
            </w:pPr>
          </w:p>
        </w:tc>
        <w:tc>
          <w:tcPr>
            <w:tcW w:w="620" w:type="dxa"/>
            <w:vMerge/>
            <w:shd w:val="clear" w:color="auto" w:fill="auto"/>
          </w:tcPr>
          <w:p w14:paraId="6A0FD2B9" w14:textId="77777777" w:rsidR="00703112" w:rsidRPr="00044AB3" w:rsidRDefault="00703112" w:rsidP="005C0816">
            <w:pPr>
              <w:spacing w:line="240" w:lineRule="exact"/>
              <w:rPr>
                <w:rFonts w:ascii="ＭＳ ゴシック" w:eastAsia="ＭＳ ゴシック" w:hAnsi="Arial"/>
                <w:sz w:val="20"/>
              </w:rPr>
            </w:pPr>
          </w:p>
        </w:tc>
        <w:tc>
          <w:tcPr>
            <w:tcW w:w="978" w:type="dxa"/>
            <w:shd w:val="clear" w:color="auto" w:fill="auto"/>
            <w:vAlign w:val="center"/>
          </w:tcPr>
          <w:p w14:paraId="7C13E5F6"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2269F7A5"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564E305C"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20L以上</w:t>
            </w:r>
          </w:p>
          <w:p w14:paraId="10A214D6"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35L未満</w:t>
            </w:r>
          </w:p>
        </w:tc>
        <w:tc>
          <w:tcPr>
            <w:tcW w:w="609" w:type="dxa"/>
            <w:shd w:val="clear" w:color="auto" w:fill="auto"/>
            <w:vAlign w:val="center"/>
          </w:tcPr>
          <w:p w14:paraId="3506204C"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H</w:t>
            </w:r>
          </w:p>
        </w:tc>
        <w:tc>
          <w:tcPr>
            <w:tcW w:w="4126" w:type="dxa"/>
            <w:shd w:val="clear" w:color="auto" w:fill="auto"/>
            <w:vAlign w:val="center"/>
          </w:tcPr>
          <w:p w14:paraId="4711D32F"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28.45+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703112" w:rsidRPr="00044AB3" w14:paraId="0530A0E7" w14:textId="77777777" w:rsidTr="005C0816">
        <w:trPr>
          <w:gridAfter w:val="1"/>
          <w:wAfter w:w="12" w:type="dxa"/>
        </w:trPr>
        <w:tc>
          <w:tcPr>
            <w:tcW w:w="1017" w:type="dxa"/>
            <w:gridSpan w:val="3"/>
            <w:vMerge/>
            <w:shd w:val="clear" w:color="auto" w:fill="auto"/>
          </w:tcPr>
          <w:p w14:paraId="4777A825" w14:textId="77777777" w:rsidR="00703112" w:rsidRPr="00044AB3" w:rsidRDefault="00703112" w:rsidP="005C0816">
            <w:pPr>
              <w:spacing w:line="240" w:lineRule="exact"/>
              <w:rPr>
                <w:rFonts w:ascii="ＭＳ ゴシック" w:eastAsia="ＭＳ ゴシック" w:hAnsi="Arial"/>
                <w:sz w:val="20"/>
              </w:rPr>
            </w:pPr>
          </w:p>
        </w:tc>
        <w:tc>
          <w:tcPr>
            <w:tcW w:w="620" w:type="dxa"/>
            <w:vMerge/>
            <w:shd w:val="clear" w:color="auto" w:fill="auto"/>
          </w:tcPr>
          <w:p w14:paraId="547A7B11" w14:textId="77777777" w:rsidR="00703112" w:rsidRPr="00044AB3" w:rsidRDefault="00703112" w:rsidP="005C0816">
            <w:pPr>
              <w:spacing w:line="240" w:lineRule="exact"/>
              <w:rPr>
                <w:rFonts w:ascii="ＭＳ ゴシック" w:eastAsia="ＭＳ ゴシック" w:hAnsi="Arial"/>
                <w:sz w:val="20"/>
              </w:rPr>
            </w:pPr>
          </w:p>
        </w:tc>
        <w:tc>
          <w:tcPr>
            <w:tcW w:w="978" w:type="dxa"/>
            <w:shd w:val="clear" w:color="auto" w:fill="auto"/>
            <w:vAlign w:val="center"/>
          </w:tcPr>
          <w:p w14:paraId="79D01D07"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117" w:type="dxa"/>
            <w:shd w:val="clear" w:color="auto" w:fill="auto"/>
            <w:vAlign w:val="center"/>
          </w:tcPr>
          <w:p w14:paraId="3FF69E4A"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1022" w:type="dxa"/>
            <w:shd w:val="clear" w:color="auto" w:fill="auto"/>
          </w:tcPr>
          <w:p w14:paraId="73234363" w14:textId="77777777" w:rsidR="00703112" w:rsidRPr="00044AB3" w:rsidRDefault="00703112" w:rsidP="005C0816">
            <w:pPr>
              <w:spacing w:line="240" w:lineRule="exact"/>
              <w:jc w:val="center"/>
              <w:rPr>
                <w:rFonts w:ascii="ＭＳ ゴシック" w:eastAsia="ＭＳ ゴシック" w:hAnsi="Arial"/>
                <w:sz w:val="20"/>
              </w:rPr>
            </w:pPr>
            <w:r w:rsidRPr="00044AB3">
              <w:rPr>
                <w:rFonts w:ascii="ＭＳ ゴシック" w:eastAsia="ＭＳ ゴシック" w:hAnsi="Arial" w:hint="eastAsia"/>
                <w:sz w:val="20"/>
              </w:rPr>
              <w:t>35L以上</w:t>
            </w:r>
          </w:p>
        </w:tc>
        <w:tc>
          <w:tcPr>
            <w:tcW w:w="609" w:type="dxa"/>
            <w:shd w:val="clear" w:color="auto" w:fill="auto"/>
            <w:vAlign w:val="center"/>
          </w:tcPr>
          <w:p w14:paraId="2ADD2A3F" w14:textId="77777777" w:rsidR="00703112" w:rsidRPr="00044AB3" w:rsidRDefault="00703112" w:rsidP="005C0816">
            <w:pPr>
              <w:spacing w:line="240" w:lineRule="exact"/>
              <w:jc w:val="center"/>
              <w:rPr>
                <w:rFonts w:ascii="ＭＳ ゴシック" w:eastAsia="ＭＳ ゴシック" w:hAnsi="Verdana"/>
                <w:sz w:val="20"/>
              </w:rPr>
            </w:pPr>
            <w:r w:rsidRPr="00044AB3">
              <w:rPr>
                <w:rFonts w:ascii="ＭＳ ゴシック" w:eastAsia="ＭＳ ゴシック" w:hAnsi="Verdana" w:hint="eastAsia"/>
                <w:sz w:val="20"/>
              </w:rPr>
              <w:t>I</w:t>
            </w:r>
          </w:p>
        </w:tc>
        <w:tc>
          <w:tcPr>
            <w:tcW w:w="4126" w:type="dxa"/>
            <w:shd w:val="clear" w:color="auto" w:fill="auto"/>
            <w:vAlign w:val="center"/>
          </w:tcPr>
          <w:p w14:paraId="01AA8157" w14:textId="77777777" w:rsidR="00703112" w:rsidRPr="00044AB3" w:rsidRDefault="00703112" w:rsidP="005C0816">
            <w:pPr>
              <w:spacing w:line="240" w:lineRule="exact"/>
              <w:ind w:leftChars="20" w:left="42"/>
              <w:rPr>
                <w:rFonts w:ascii="ＭＳ ゴシック" w:eastAsia="ＭＳ ゴシック" w:hAnsi="Arial"/>
                <w:sz w:val="20"/>
              </w:rPr>
            </w:pPr>
            <w:r w:rsidRPr="00044AB3">
              <w:rPr>
                <w:rFonts w:ascii="ＭＳ ゴシック" w:eastAsia="ＭＳ ゴシック" w:hAnsi="Arial" w:hint="eastAsia"/>
                <w:sz w:val="20"/>
              </w:rPr>
              <w:t>E=40.47+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PW</w:t>
            </w:r>
          </w:p>
        </w:tc>
      </w:tr>
      <w:tr w:rsidR="00703112" w:rsidRPr="00044AB3" w14:paraId="103B547E"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1"/>
          <w:wBefore w:w="7" w:type="dxa"/>
        </w:trPr>
        <w:tc>
          <w:tcPr>
            <w:tcW w:w="707" w:type="dxa"/>
            <w:tcBorders>
              <w:top w:val="nil"/>
              <w:left w:val="nil"/>
              <w:bottom w:val="nil"/>
              <w:right w:val="nil"/>
            </w:tcBorders>
          </w:tcPr>
          <w:p w14:paraId="35997D89"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787" w:type="dxa"/>
            <w:gridSpan w:val="8"/>
            <w:tcBorders>
              <w:top w:val="nil"/>
              <w:left w:val="nil"/>
              <w:bottom w:val="nil"/>
              <w:right w:val="nil"/>
            </w:tcBorders>
          </w:tcPr>
          <w:p w14:paraId="5C71C368" w14:textId="77777777" w:rsidR="00703112" w:rsidRPr="00044AB3" w:rsidRDefault="00703112" w:rsidP="005C0816">
            <w:pPr>
              <w:pStyle w:val="af1"/>
              <w:rPr>
                <w:rFonts w:cs="Arial"/>
              </w:rPr>
            </w:pPr>
            <w:r w:rsidRPr="00044AB3">
              <w:rPr>
                <w:rFonts w:cs="Arial"/>
              </w:rPr>
              <w:t>１　「</w:t>
            </w:r>
            <w:r w:rsidRPr="00044AB3">
              <w:rPr>
                <w:rFonts w:cs="Arial" w:hint="eastAsia"/>
              </w:rPr>
              <w:t>一体形デスクトップパーソナルコンピュータ</w:t>
            </w:r>
            <w:r w:rsidRPr="00044AB3">
              <w:rPr>
                <w:rFonts w:cs="Arial"/>
              </w:rPr>
              <w:t>」とは、</w:t>
            </w:r>
            <w:r w:rsidRPr="00044AB3">
              <w:rPr>
                <w:rFonts w:cs="Arial" w:hint="eastAsia"/>
              </w:rPr>
              <w:t>コンピュータ本体とディスプレイが一つの交流電源ケーブルを介して交流電力を受け単一機器として機能するデスクトップコンピュータをいう。</w:t>
            </w:r>
          </w:p>
          <w:p w14:paraId="136244C0" w14:textId="77777777" w:rsidR="00703112" w:rsidRPr="00044AB3" w:rsidRDefault="00703112" w:rsidP="005C0816">
            <w:pPr>
              <w:pStyle w:val="af1"/>
              <w:rPr>
                <w:rFonts w:cs="Arial"/>
              </w:rPr>
            </w:pPr>
            <w:r w:rsidRPr="00044AB3">
              <w:rPr>
                <w:rFonts w:cs="Arial" w:hint="eastAsia"/>
              </w:rPr>
              <w:t>２　「分離型デスクトップパーソナルコンピュータ」とは、ディスプレイを有さないコンピュータ本体と外部ディスプレイからなるデスクトップコンピュータをいう。</w:t>
            </w:r>
          </w:p>
          <w:p w14:paraId="3BF436AB" w14:textId="77777777" w:rsidR="00703112" w:rsidRPr="00044AB3" w:rsidRDefault="00703112" w:rsidP="005C0816">
            <w:pPr>
              <w:pStyle w:val="af1"/>
              <w:rPr>
                <w:rFonts w:cs="Arial"/>
              </w:rPr>
            </w:pPr>
            <w:r w:rsidRPr="00044AB3">
              <w:rPr>
                <w:rFonts w:cs="Arial" w:hint="eastAsia"/>
              </w:rPr>
              <w:t>３　「Pスコア」とは、中央演算処理装置のコア数に中央演算処理装置のクロック周波数（単位：ギガヘルツ）を乗じた数値とする。</w:t>
            </w:r>
          </w:p>
          <w:p w14:paraId="22E20B73" w14:textId="77777777" w:rsidR="00703112" w:rsidRPr="00044AB3" w:rsidRDefault="00703112" w:rsidP="005C0816">
            <w:pPr>
              <w:pStyle w:val="af1"/>
              <w:rPr>
                <w:rFonts w:cs="Arial"/>
              </w:rPr>
            </w:pPr>
            <w:r w:rsidRPr="00044AB3">
              <w:rPr>
                <w:rFonts w:cs="Arial" w:hint="eastAsia"/>
              </w:rPr>
              <w:t>４　「画面サイズ」とは、表示画面の対角外径寸法をセンチメートル単位で表した数値を2.54で除して小数点第2位以下を四捨五入した数値とする。</w:t>
            </w:r>
          </w:p>
          <w:p w14:paraId="54DDFFA3" w14:textId="77777777" w:rsidR="00703112" w:rsidRPr="00044AB3" w:rsidRDefault="00703112" w:rsidP="005C0816">
            <w:pPr>
              <w:pStyle w:val="af1"/>
              <w:rPr>
                <w:rFonts w:cs="Arial"/>
              </w:rPr>
            </w:pPr>
            <w:r w:rsidRPr="00044AB3">
              <w:rPr>
                <w:rFonts w:cs="Arial" w:hint="eastAsia"/>
              </w:rPr>
              <w:t>５　「筐体容量」とは、電子計算機においてハードウェアを構成する部品を収納する筐体の容量をリットルで表した数値とする。</w:t>
            </w:r>
          </w:p>
          <w:p w14:paraId="63A4E748" w14:textId="77777777" w:rsidR="00703112" w:rsidRPr="00044AB3" w:rsidRDefault="00703112" w:rsidP="005C0816">
            <w:pPr>
              <w:pStyle w:val="af1"/>
              <w:spacing w:afterLines="0" w:after="0"/>
              <w:rPr>
                <w:rFonts w:cs="Arial"/>
              </w:rPr>
            </w:pPr>
            <w:r w:rsidRPr="00044AB3">
              <w:rPr>
                <w:rFonts w:cs="Arial" w:hint="eastAsia"/>
              </w:rPr>
              <w:t>６　Eは次の数値を表すものとする。</w:t>
            </w:r>
          </w:p>
          <w:p w14:paraId="4849918B" w14:textId="77777777" w:rsidR="00703112" w:rsidRPr="00044AB3" w:rsidRDefault="00703112" w:rsidP="005C0816">
            <w:pPr>
              <w:pStyle w:val="af1"/>
              <w:spacing w:beforeLines="0" w:before="0"/>
              <w:ind w:leftChars="150" w:left="515"/>
              <w:rPr>
                <w:rFonts w:cs="Arial"/>
              </w:rPr>
            </w:pPr>
            <w:r w:rsidRPr="00044AB3">
              <w:rPr>
                <w:rFonts w:cs="Arial" w:hint="eastAsia"/>
              </w:rPr>
              <w:t>E：基準エネルギー消費効率（単位：kWh/年）</w:t>
            </w:r>
          </w:p>
          <w:p w14:paraId="496159E9" w14:textId="77777777" w:rsidR="00703112" w:rsidRPr="00044AB3" w:rsidRDefault="00703112" w:rsidP="005C0816">
            <w:pPr>
              <w:pStyle w:val="af1"/>
              <w:spacing w:afterLines="0" w:after="0"/>
              <w:rPr>
                <w:rFonts w:cs="Arial"/>
              </w:rPr>
            </w:pPr>
            <w:r w:rsidRPr="00044AB3">
              <w:rPr>
                <w:rFonts w:cs="Arial" w:hint="eastAsia"/>
              </w:rPr>
              <w:lastRenderedPageBreak/>
              <w:t>７　TEC</w:t>
            </w:r>
            <w:r w:rsidRPr="00044AB3">
              <w:rPr>
                <w:rFonts w:cs="Arial" w:hint="eastAsia"/>
                <w:vertAlign w:val="subscript"/>
              </w:rPr>
              <w:t>MEM</w:t>
            </w:r>
            <w:r w:rsidRPr="00044AB3">
              <w:rPr>
                <w:rFonts w:cs="Arial" w:hint="eastAsia"/>
              </w:rPr>
              <w:t>の数値は次の式により算出するものとする。</w:t>
            </w:r>
          </w:p>
          <w:p w14:paraId="36C3265F" w14:textId="77777777" w:rsidR="00703112" w:rsidRPr="00044AB3" w:rsidRDefault="00703112" w:rsidP="005C0816">
            <w:pPr>
              <w:pStyle w:val="af1"/>
              <w:spacing w:beforeLines="0" w:before="0" w:afterLines="0" w:after="0"/>
              <w:ind w:leftChars="150" w:left="515"/>
              <w:rPr>
                <w:rFonts w:cs="Arial"/>
              </w:rPr>
            </w:pPr>
            <w:r w:rsidRPr="00044AB3">
              <w:rPr>
                <w:rFonts w:cs="Arial" w:hint="eastAsia"/>
              </w:rPr>
              <w:t>TEC</w:t>
            </w:r>
            <w:r w:rsidRPr="00044AB3">
              <w:rPr>
                <w:rFonts w:cs="Arial" w:hint="eastAsia"/>
                <w:vertAlign w:val="subscript"/>
              </w:rPr>
              <w:t>MEM</w:t>
            </w:r>
            <w:r w:rsidRPr="00044AB3">
              <w:rPr>
                <w:rFonts w:cs="Arial" w:hint="eastAsia"/>
              </w:rPr>
              <w:t>＝M</w:t>
            </w:r>
            <w:r w:rsidRPr="00044AB3">
              <w:rPr>
                <w:rFonts w:cs="Arial" w:hint="eastAsia"/>
                <w:vertAlign w:val="subscript"/>
              </w:rPr>
              <w:t>MAX</w:t>
            </w:r>
            <w:r w:rsidRPr="00044AB3">
              <w:rPr>
                <w:rFonts w:cs="Arial" w:hint="eastAsia"/>
              </w:rPr>
              <w:t>×α</w:t>
            </w:r>
            <w:r w:rsidRPr="00044AB3">
              <w:rPr>
                <w:rFonts w:cs="Arial" w:hint="eastAsia"/>
                <w:vertAlign w:val="subscript"/>
              </w:rPr>
              <w:t>M</w:t>
            </w:r>
          </w:p>
          <w:p w14:paraId="77A3E579" w14:textId="77777777" w:rsidR="00703112" w:rsidRPr="00044AB3" w:rsidRDefault="00703112" w:rsidP="005C0816">
            <w:pPr>
              <w:pStyle w:val="af1"/>
              <w:spacing w:beforeLines="0" w:before="0" w:afterLines="0" w:after="0"/>
              <w:ind w:leftChars="150" w:left="515"/>
              <w:rPr>
                <w:rFonts w:cs="Arial"/>
              </w:rPr>
            </w:pPr>
            <w:r w:rsidRPr="00044AB3">
              <w:rPr>
                <w:rFonts w:cs="Arial" w:hint="eastAsia"/>
              </w:rPr>
              <w:t>M</w:t>
            </w:r>
            <w:r w:rsidRPr="00044AB3">
              <w:rPr>
                <w:rFonts w:cs="Arial" w:hint="eastAsia"/>
                <w:vertAlign w:val="subscript"/>
              </w:rPr>
              <w:t>MAX</w:t>
            </w:r>
            <w:r w:rsidRPr="00044AB3">
              <w:rPr>
                <w:rFonts w:cs="Arial" w:hint="eastAsia"/>
              </w:rPr>
              <w:t>：キャッシュメモリを除いた最大記憶容量（単位：ギガバイト）</w:t>
            </w:r>
          </w:p>
          <w:p w14:paraId="65A7406D" w14:textId="77777777" w:rsidR="00703112" w:rsidRPr="00044AB3" w:rsidRDefault="00703112" w:rsidP="005C0816">
            <w:pPr>
              <w:pStyle w:val="af1"/>
              <w:spacing w:beforeLines="0" w:before="0" w:afterLines="30" w:after="108"/>
              <w:ind w:leftChars="150" w:left="515"/>
              <w:rPr>
                <w:rFonts w:cs="Arial"/>
              </w:rPr>
            </w:pPr>
            <w:r w:rsidRPr="00044AB3">
              <w:rPr>
                <w:rFonts w:cs="Arial" w:hint="eastAsia"/>
              </w:rPr>
              <w:t>α</w:t>
            </w:r>
            <w:r w:rsidRPr="00044AB3">
              <w:rPr>
                <w:rFonts w:cs="Arial" w:hint="eastAsia"/>
                <w:vertAlign w:val="subscript"/>
              </w:rPr>
              <w:t>M</w:t>
            </w:r>
            <w:r w:rsidRPr="00044AB3">
              <w:rPr>
                <w:rFonts w:cs="Arial" w:hint="eastAsia"/>
              </w:rPr>
              <w:t>の数値は次の表の左欄に掲げる区分に応じて、同表の右欄に掲げる数値とする。</w:t>
            </w:r>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946"/>
            </w:tblGrid>
            <w:tr w:rsidR="00703112" w:rsidRPr="00044AB3" w14:paraId="37F4FA9A" w14:textId="77777777" w:rsidTr="005C0816">
              <w:tc>
                <w:tcPr>
                  <w:tcW w:w="3724" w:type="dxa"/>
                  <w:shd w:val="clear" w:color="auto" w:fill="auto"/>
                </w:tcPr>
                <w:p w14:paraId="5C5F7DF9"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区　　分</w:t>
                  </w:r>
                </w:p>
              </w:tc>
              <w:tc>
                <w:tcPr>
                  <w:tcW w:w="1946" w:type="dxa"/>
                  <w:shd w:val="clear" w:color="auto" w:fill="auto"/>
                </w:tcPr>
                <w:p w14:paraId="56709445"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α</w:t>
                  </w:r>
                  <w:r w:rsidRPr="00044AB3">
                    <w:rPr>
                      <w:rFonts w:cs="Arial" w:hint="eastAsia"/>
                      <w:vertAlign w:val="subscript"/>
                    </w:rPr>
                    <w:t>M</w:t>
                  </w:r>
                </w:p>
              </w:tc>
            </w:tr>
            <w:tr w:rsidR="00703112" w:rsidRPr="00044AB3" w14:paraId="032B138C" w14:textId="77777777" w:rsidTr="005C0816">
              <w:tc>
                <w:tcPr>
                  <w:tcW w:w="3724" w:type="dxa"/>
                  <w:shd w:val="clear" w:color="auto" w:fill="auto"/>
                </w:tcPr>
                <w:p w14:paraId="4C3EB020" w14:textId="77777777" w:rsidR="00703112" w:rsidRPr="00044AB3" w:rsidRDefault="00703112" w:rsidP="005C0816">
                  <w:pPr>
                    <w:pStyle w:val="af1"/>
                    <w:spacing w:beforeLines="0" w:before="0" w:afterLines="0" w:after="0" w:line="240" w:lineRule="exact"/>
                    <w:ind w:leftChars="100" w:left="210" w:firstLineChars="0" w:firstLine="0"/>
                    <w:rPr>
                      <w:rFonts w:cs="Arial"/>
                    </w:rPr>
                  </w:pPr>
                  <w:r w:rsidRPr="00044AB3">
                    <w:rPr>
                      <w:rFonts w:cs="Arial" w:hint="eastAsia"/>
                    </w:rPr>
                    <w:t>区分A、B及びC</w:t>
                  </w:r>
                </w:p>
              </w:tc>
              <w:tc>
                <w:tcPr>
                  <w:tcW w:w="1946" w:type="dxa"/>
                  <w:shd w:val="clear" w:color="auto" w:fill="auto"/>
                </w:tcPr>
                <w:p w14:paraId="1BF78EB9"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0.186</w:t>
                  </w:r>
                </w:p>
              </w:tc>
            </w:tr>
            <w:tr w:rsidR="00703112" w:rsidRPr="00044AB3" w14:paraId="506C95A5" w14:textId="77777777" w:rsidTr="005C0816">
              <w:tc>
                <w:tcPr>
                  <w:tcW w:w="3724" w:type="dxa"/>
                  <w:shd w:val="clear" w:color="auto" w:fill="auto"/>
                </w:tcPr>
                <w:p w14:paraId="26998826" w14:textId="77777777" w:rsidR="00703112" w:rsidRPr="00044AB3" w:rsidRDefault="00703112" w:rsidP="005C0816">
                  <w:pPr>
                    <w:pStyle w:val="af1"/>
                    <w:spacing w:beforeLines="0" w:before="0" w:afterLines="0" w:after="0" w:line="240" w:lineRule="exact"/>
                    <w:ind w:leftChars="100" w:left="210" w:firstLineChars="0" w:firstLine="0"/>
                    <w:rPr>
                      <w:rFonts w:cs="Arial"/>
                    </w:rPr>
                  </w:pPr>
                  <w:r w:rsidRPr="00044AB3">
                    <w:rPr>
                      <w:rFonts w:cs="Arial" w:hint="eastAsia"/>
                    </w:rPr>
                    <w:t>区分D、E、F、G、H及び</w:t>
                  </w:r>
                  <w:r w:rsidRPr="00044AB3">
                    <w:rPr>
                      <w:rFonts w:hAnsi="Verdana" w:cs="Arial"/>
                    </w:rPr>
                    <w:t>I</w:t>
                  </w:r>
                </w:p>
              </w:tc>
              <w:tc>
                <w:tcPr>
                  <w:tcW w:w="1946" w:type="dxa"/>
                  <w:shd w:val="clear" w:color="auto" w:fill="auto"/>
                </w:tcPr>
                <w:p w14:paraId="6B08ECAD"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0.248</w:t>
                  </w:r>
                </w:p>
              </w:tc>
            </w:tr>
          </w:tbl>
          <w:p w14:paraId="70B5AAE3" w14:textId="77777777" w:rsidR="00703112" w:rsidRPr="00044AB3" w:rsidRDefault="00703112" w:rsidP="005C0816">
            <w:pPr>
              <w:pStyle w:val="af1"/>
              <w:spacing w:beforeLines="30" w:before="108" w:afterLines="30" w:after="108"/>
              <w:rPr>
                <w:rFonts w:cs="Arial"/>
              </w:rPr>
            </w:pPr>
            <w:r w:rsidRPr="00044AB3">
              <w:rPr>
                <w:rFonts w:cs="Arial" w:hint="eastAsia"/>
              </w:rPr>
              <w:t>８　TEC</w:t>
            </w:r>
            <w:r w:rsidRPr="00044AB3">
              <w:rPr>
                <w:rFonts w:cs="Arial" w:hint="eastAsia"/>
                <w:vertAlign w:val="subscript"/>
              </w:rPr>
              <w:t>DIS</w:t>
            </w:r>
            <w:r w:rsidRPr="00044AB3">
              <w:rPr>
                <w:rFonts w:cs="Arial" w:hint="eastAsia"/>
              </w:rPr>
              <w:t>は次の表の左欄に掲げる区分に応じて、同表の右欄に掲げる算定式により算出するものとする。</w:t>
            </w:r>
          </w:p>
          <w:tbl>
            <w:tblPr>
              <w:tblW w:w="76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383"/>
              <w:gridCol w:w="4444"/>
            </w:tblGrid>
            <w:tr w:rsidR="00703112" w:rsidRPr="00044AB3" w14:paraId="6F07250D" w14:textId="77777777" w:rsidTr="005C0816">
              <w:tc>
                <w:tcPr>
                  <w:tcW w:w="1821" w:type="dxa"/>
                  <w:shd w:val="clear" w:color="auto" w:fill="auto"/>
                </w:tcPr>
                <w:p w14:paraId="0469BF67"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区　　分</w:t>
                  </w:r>
                </w:p>
              </w:tc>
              <w:tc>
                <w:tcPr>
                  <w:tcW w:w="1383" w:type="dxa"/>
                  <w:shd w:val="clear" w:color="auto" w:fill="auto"/>
                </w:tcPr>
                <w:p w14:paraId="67E08C7C"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画面サイズ</w:t>
                  </w:r>
                </w:p>
              </w:tc>
              <w:tc>
                <w:tcPr>
                  <w:tcW w:w="4444" w:type="dxa"/>
                  <w:shd w:val="clear" w:color="auto" w:fill="auto"/>
                </w:tcPr>
                <w:p w14:paraId="2C7A687C"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TEC</w:t>
                  </w:r>
                  <w:r w:rsidRPr="00044AB3">
                    <w:rPr>
                      <w:rFonts w:cs="Arial" w:hint="eastAsia"/>
                      <w:vertAlign w:val="subscript"/>
                    </w:rPr>
                    <w:t>DIS</w:t>
                  </w:r>
                </w:p>
              </w:tc>
            </w:tr>
            <w:tr w:rsidR="00703112" w:rsidRPr="00044AB3" w14:paraId="17B82CAC" w14:textId="77777777" w:rsidTr="005C0816">
              <w:tc>
                <w:tcPr>
                  <w:tcW w:w="1821" w:type="dxa"/>
                  <w:shd w:val="clear" w:color="auto" w:fill="auto"/>
                  <w:vAlign w:val="center"/>
                </w:tcPr>
                <w:p w14:paraId="002552EC" w14:textId="77777777" w:rsidR="00703112" w:rsidRPr="00044AB3" w:rsidRDefault="00703112" w:rsidP="005C0816">
                  <w:pPr>
                    <w:pStyle w:val="af1"/>
                    <w:spacing w:beforeLines="0" w:before="0" w:afterLines="0" w:after="0" w:line="240" w:lineRule="exact"/>
                    <w:ind w:leftChars="0" w:left="0" w:firstLineChars="0" w:firstLine="0"/>
                    <w:rPr>
                      <w:rFonts w:cs="Arial"/>
                    </w:rPr>
                  </w:pPr>
                  <w:r w:rsidRPr="00044AB3">
                    <w:rPr>
                      <w:rFonts w:cs="Arial" w:hint="eastAsia"/>
                    </w:rPr>
                    <w:t>区分A、B及びC</w:t>
                  </w:r>
                </w:p>
              </w:tc>
              <w:tc>
                <w:tcPr>
                  <w:tcW w:w="1383" w:type="dxa"/>
                  <w:shd w:val="clear" w:color="auto" w:fill="auto"/>
                  <w:vAlign w:val="center"/>
                </w:tcPr>
                <w:p w14:paraId="32EACA21"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w:t>
                  </w:r>
                </w:p>
              </w:tc>
              <w:tc>
                <w:tcPr>
                  <w:tcW w:w="4444" w:type="dxa"/>
                  <w:shd w:val="clear" w:color="auto" w:fill="auto"/>
                </w:tcPr>
                <w:p w14:paraId="745915C6" w14:textId="77777777" w:rsidR="00703112" w:rsidRPr="00044AB3" w:rsidRDefault="00703112" w:rsidP="005C0816">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0）×（（S÷2.54</w:t>
                  </w:r>
                  <w:r w:rsidRPr="00044AB3">
                    <w:rPr>
                      <w:rFonts w:cs="Arial" w:hint="eastAsia"/>
                      <w:vertAlign w:val="superscript"/>
                    </w:rPr>
                    <w:t>2</w:t>
                  </w:r>
                  <w:r w:rsidRPr="00044AB3">
                    <w:rPr>
                      <w:rFonts w:cs="Arial" w:hint="eastAsia"/>
                    </w:rPr>
                    <w:t>）×</w:t>
                  </w:r>
                </w:p>
                <w:p w14:paraId="18A54797" w14:textId="77777777" w:rsidR="00703112" w:rsidRPr="00044AB3" w:rsidRDefault="00703112" w:rsidP="005C0816">
                  <w:pPr>
                    <w:pStyle w:val="af1"/>
                    <w:spacing w:beforeLines="0" w:before="0" w:afterLines="0" w:after="0" w:line="240" w:lineRule="exact"/>
                    <w:ind w:leftChars="550" w:left="1155" w:firstLineChars="0" w:firstLine="0"/>
                    <w:rPr>
                      <w:rFonts w:cs="Arial"/>
                    </w:rPr>
                  </w:pPr>
                  <w:r w:rsidRPr="00044AB3">
                    <w:rPr>
                      <w:rFonts w:cs="Arial" w:hint="eastAsia"/>
                    </w:rPr>
                    <w:t>0.0300＋r×0.244）</w:t>
                  </w:r>
                </w:p>
              </w:tc>
            </w:tr>
            <w:tr w:rsidR="00703112" w:rsidRPr="00044AB3" w14:paraId="41B3E80B" w14:textId="77777777" w:rsidTr="005C0816">
              <w:tc>
                <w:tcPr>
                  <w:tcW w:w="1821" w:type="dxa"/>
                  <w:vMerge w:val="restart"/>
                  <w:shd w:val="clear" w:color="auto" w:fill="auto"/>
                  <w:vAlign w:val="center"/>
                </w:tcPr>
                <w:p w14:paraId="0F967A89" w14:textId="77777777" w:rsidR="00703112" w:rsidRPr="00044AB3" w:rsidRDefault="00703112" w:rsidP="005C0816">
                  <w:pPr>
                    <w:pStyle w:val="af1"/>
                    <w:spacing w:beforeLines="0" w:before="0" w:afterLines="0" w:after="0" w:line="240" w:lineRule="exact"/>
                    <w:ind w:leftChars="0" w:left="0" w:firstLineChars="0" w:firstLine="0"/>
                    <w:rPr>
                      <w:rFonts w:cs="Arial"/>
                    </w:rPr>
                  </w:pPr>
                  <w:r w:rsidRPr="00044AB3">
                    <w:rPr>
                      <w:rFonts w:cs="Arial" w:hint="eastAsia"/>
                    </w:rPr>
                    <w:t>区分D及びE</w:t>
                  </w:r>
                </w:p>
              </w:tc>
              <w:tc>
                <w:tcPr>
                  <w:tcW w:w="1383" w:type="dxa"/>
                  <w:shd w:val="clear" w:color="auto" w:fill="auto"/>
                  <w:vAlign w:val="center"/>
                </w:tcPr>
                <w:p w14:paraId="1AE78827"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17.4型未満</w:t>
                  </w:r>
                </w:p>
              </w:tc>
              <w:tc>
                <w:tcPr>
                  <w:tcW w:w="4444" w:type="dxa"/>
                  <w:shd w:val="clear" w:color="auto" w:fill="auto"/>
                </w:tcPr>
                <w:p w14:paraId="3F5F045A" w14:textId="77777777" w:rsidR="00703112" w:rsidRPr="00044AB3" w:rsidRDefault="00703112" w:rsidP="005C0816">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5）×（（S÷2.54</w:t>
                  </w:r>
                  <w:r w:rsidRPr="00044AB3">
                    <w:rPr>
                      <w:rFonts w:cs="Arial" w:hint="eastAsia"/>
                      <w:vertAlign w:val="superscript"/>
                    </w:rPr>
                    <w:t>2</w:t>
                  </w:r>
                  <w:r w:rsidRPr="00044AB3">
                    <w:rPr>
                      <w:rFonts w:cs="Arial" w:hint="eastAsia"/>
                    </w:rPr>
                    <w:t>）×</w:t>
                  </w:r>
                </w:p>
                <w:p w14:paraId="3B36D5C6" w14:textId="77777777" w:rsidR="00703112" w:rsidRPr="00044AB3" w:rsidRDefault="00703112" w:rsidP="005C0816">
                  <w:pPr>
                    <w:pStyle w:val="af1"/>
                    <w:spacing w:beforeLines="0" w:before="0" w:afterLines="0" w:after="0" w:line="240" w:lineRule="exact"/>
                    <w:ind w:leftChars="550" w:left="1155" w:firstLineChars="0" w:firstLine="0"/>
                    <w:rPr>
                      <w:rFonts w:cs="Arial"/>
                    </w:rPr>
                  </w:pPr>
                  <w:r w:rsidRPr="00044AB3">
                    <w:rPr>
                      <w:rFonts w:cs="Arial" w:hint="eastAsia"/>
                    </w:rPr>
                    <w:t>0.0300＋r×0.244）</w:t>
                  </w:r>
                </w:p>
              </w:tc>
            </w:tr>
            <w:tr w:rsidR="00703112" w:rsidRPr="00044AB3" w14:paraId="7C11B6CA" w14:textId="77777777" w:rsidTr="005C0816">
              <w:tc>
                <w:tcPr>
                  <w:tcW w:w="1821" w:type="dxa"/>
                  <w:vMerge/>
                  <w:shd w:val="clear" w:color="auto" w:fill="auto"/>
                  <w:vAlign w:val="center"/>
                </w:tcPr>
                <w:p w14:paraId="2DD9C30B" w14:textId="77777777" w:rsidR="00703112" w:rsidRPr="00044AB3" w:rsidRDefault="00703112" w:rsidP="005C0816">
                  <w:pPr>
                    <w:pStyle w:val="af1"/>
                    <w:spacing w:beforeLines="0" w:before="0" w:afterLines="0" w:after="0" w:line="240" w:lineRule="exact"/>
                    <w:ind w:leftChars="0" w:left="0" w:firstLineChars="0" w:firstLine="0"/>
                    <w:rPr>
                      <w:rFonts w:cs="Arial"/>
                    </w:rPr>
                  </w:pPr>
                </w:p>
              </w:tc>
              <w:tc>
                <w:tcPr>
                  <w:tcW w:w="1383" w:type="dxa"/>
                  <w:shd w:val="clear" w:color="auto" w:fill="auto"/>
                  <w:vAlign w:val="center"/>
                </w:tcPr>
                <w:p w14:paraId="161C36B2" w14:textId="77777777" w:rsidR="00703112" w:rsidRPr="00044AB3" w:rsidRDefault="00703112" w:rsidP="005C0816">
                  <w:pPr>
                    <w:pStyle w:val="af1"/>
                    <w:spacing w:beforeLines="0" w:before="0" w:afterLines="0" w:after="0" w:line="240" w:lineRule="exact"/>
                    <w:ind w:leftChars="0" w:left="0" w:firstLineChars="0" w:firstLine="0"/>
                    <w:jc w:val="center"/>
                    <w:rPr>
                      <w:rFonts w:cs="Arial"/>
                    </w:rPr>
                  </w:pPr>
                  <w:r w:rsidRPr="00044AB3">
                    <w:rPr>
                      <w:rFonts w:cs="Arial" w:hint="eastAsia"/>
                    </w:rPr>
                    <w:t>17.4型以上</w:t>
                  </w:r>
                </w:p>
              </w:tc>
              <w:tc>
                <w:tcPr>
                  <w:tcW w:w="4444" w:type="dxa"/>
                  <w:shd w:val="clear" w:color="auto" w:fill="auto"/>
                </w:tcPr>
                <w:p w14:paraId="536AF8E5" w14:textId="77777777" w:rsidR="00703112" w:rsidRPr="00044AB3" w:rsidRDefault="00703112" w:rsidP="005C0816">
                  <w:pPr>
                    <w:pStyle w:val="af1"/>
                    <w:spacing w:beforeLines="0" w:before="0" w:afterLines="0" w:after="0" w:line="240" w:lineRule="exact"/>
                    <w:ind w:leftChars="50" w:left="105" w:firstLineChars="0" w:firstLine="0"/>
                    <w:rPr>
                      <w:rFonts w:cs="Arial"/>
                    </w:rPr>
                  </w:pPr>
                  <w:r w:rsidRPr="00044AB3">
                    <w:rPr>
                      <w:rFonts w:cs="Arial" w:hint="eastAsia"/>
                    </w:rPr>
                    <w:t>TEC</w:t>
                  </w:r>
                  <w:r w:rsidRPr="00044AB3">
                    <w:rPr>
                      <w:rFonts w:cs="Arial" w:hint="eastAsia"/>
                      <w:vertAlign w:val="subscript"/>
                    </w:rPr>
                    <w:t>DIS</w:t>
                  </w:r>
                  <w:r w:rsidRPr="00044AB3">
                    <w:rPr>
                      <w:rFonts w:cs="Arial" w:hint="eastAsia"/>
                    </w:rPr>
                    <w:t>＝（8.76×0.35）×（（S÷2.54</w:t>
                  </w:r>
                  <w:r w:rsidRPr="00044AB3">
                    <w:rPr>
                      <w:rFonts w:cs="Arial" w:hint="eastAsia"/>
                      <w:vertAlign w:val="superscript"/>
                    </w:rPr>
                    <w:t>2</w:t>
                  </w:r>
                  <w:r w:rsidRPr="00044AB3">
                    <w:rPr>
                      <w:rFonts w:cs="Arial" w:hint="eastAsia"/>
                    </w:rPr>
                    <w:t>）×</w:t>
                  </w:r>
                </w:p>
                <w:p w14:paraId="49DB45CD" w14:textId="77777777" w:rsidR="00703112" w:rsidRPr="00044AB3" w:rsidRDefault="00703112" w:rsidP="005C0816">
                  <w:pPr>
                    <w:pStyle w:val="af1"/>
                    <w:spacing w:beforeLines="0" w:before="0" w:afterLines="0" w:after="0" w:line="240" w:lineRule="exact"/>
                    <w:ind w:leftChars="550" w:left="1155" w:firstLineChars="0" w:firstLine="0"/>
                    <w:rPr>
                      <w:rFonts w:cs="Arial"/>
                    </w:rPr>
                  </w:pPr>
                  <w:r w:rsidRPr="00044AB3">
                    <w:rPr>
                      <w:rFonts w:cs="Arial" w:hint="eastAsia"/>
                    </w:rPr>
                    <w:t>0.0393）</w:t>
                  </w:r>
                </w:p>
              </w:tc>
            </w:tr>
          </w:tbl>
          <w:p w14:paraId="4E9E641C" w14:textId="77777777" w:rsidR="00703112" w:rsidRPr="00044AB3" w:rsidRDefault="00703112" w:rsidP="005C0816">
            <w:pPr>
              <w:pStyle w:val="af1"/>
              <w:spacing w:beforeLines="0" w:before="0" w:afterLines="0" w:after="0"/>
              <w:ind w:leftChars="120" w:left="552" w:hangingChars="150" w:hanging="300"/>
              <w:rPr>
                <w:rFonts w:cs="Arial"/>
              </w:rPr>
            </w:pPr>
            <w:r w:rsidRPr="00044AB3">
              <w:rPr>
                <w:rFonts w:cs="Arial" w:hint="eastAsia"/>
              </w:rPr>
              <w:t>S：表示画面の縦寸法に横寸法を乗じて小数点2位以下を四捨五入した数値（単位：平方センチメートル）</w:t>
            </w:r>
          </w:p>
          <w:p w14:paraId="2D736269" w14:textId="77777777" w:rsidR="00703112" w:rsidRPr="00044AB3" w:rsidRDefault="00703112" w:rsidP="005C0816">
            <w:pPr>
              <w:pStyle w:val="af1"/>
              <w:spacing w:beforeLines="0" w:before="0" w:afterLines="0" w:after="0"/>
              <w:ind w:leftChars="120" w:left="552" w:hangingChars="150" w:hanging="300"/>
              <w:rPr>
                <w:rFonts w:cs="Arial"/>
              </w:rPr>
            </w:pPr>
            <w:r w:rsidRPr="00044AB3">
              <w:rPr>
                <w:rFonts w:cs="Arial" w:hint="eastAsia"/>
              </w:rPr>
              <w:t>r：画面に表示される総画素数（単位：メガピクセル）</w:t>
            </w:r>
          </w:p>
          <w:p w14:paraId="3E9320A0" w14:textId="77777777" w:rsidR="00703112" w:rsidRPr="00044AB3" w:rsidRDefault="00703112" w:rsidP="005C0816">
            <w:pPr>
              <w:pStyle w:val="af1"/>
              <w:spacing w:beforeLines="30" w:before="108" w:afterLines="30" w:after="108"/>
              <w:rPr>
                <w:rFonts w:cs="Arial"/>
              </w:rPr>
            </w:pPr>
            <w:r w:rsidRPr="00044AB3">
              <w:rPr>
                <w:rFonts w:cs="Arial" w:hint="eastAsia"/>
              </w:rPr>
              <w:t>９　TEC</w:t>
            </w:r>
            <w:r w:rsidRPr="00044AB3">
              <w:rPr>
                <w:rFonts w:cs="Arial" w:hint="eastAsia"/>
                <w:vertAlign w:val="subscript"/>
              </w:rPr>
              <w:t>ST</w:t>
            </w:r>
            <w:r w:rsidRPr="00044AB3">
              <w:rPr>
                <w:rFonts w:cs="Arial" w:hint="eastAsia"/>
              </w:rPr>
              <w:t>は次の表の左欄に掲げる区分に応じて、同表の右欄に掲げる数値とし、2.5型磁気ディスク装置及び3.5型磁気ディスク装置のいずれも有さない場合は0とす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36"/>
              <w:gridCol w:w="1313"/>
            </w:tblGrid>
            <w:tr w:rsidR="00703112" w:rsidRPr="00044AB3" w14:paraId="3D8068CA" w14:textId="77777777" w:rsidTr="005C0816">
              <w:tc>
                <w:tcPr>
                  <w:tcW w:w="2699" w:type="dxa"/>
                  <w:shd w:val="clear" w:color="auto" w:fill="auto"/>
                  <w:vAlign w:val="center"/>
                </w:tcPr>
                <w:p w14:paraId="2D5762BB" w14:textId="77777777" w:rsidR="00703112" w:rsidRPr="00044AB3" w:rsidRDefault="00703112" w:rsidP="005C0816">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区　　分</w:t>
                  </w:r>
                </w:p>
              </w:tc>
              <w:tc>
                <w:tcPr>
                  <w:tcW w:w="3636" w:type="dxa"/>
                  <w:shd w:val="clear" w:color="auto" w:fill="auto"/>
                  <w:vAlign w:val="center"/>
                </w:tcPr>
                <w:p w14:paraId="0C737A27" w14:textId="77777777" w:rsidR="00703112" w:rsidRPr="00044AB3" w:rsidRDefault="00703112" w:rsidP="005C0816">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磁気ディスク装置の種別</w:t>
                  </w:r>
                </w:p>
              </w:tc>
              <w:tc>
                <w:tcPr>
                  <w:tcW w:w="1313" w:type="dxa"/>
                  <w:shd w:val="clear" w:color="auto" w:fill="auto"/>
                  <w:vAlign w:val="center"/>
                </w:tcPr>
                <w:p w14:paraId="4521D1F4" w14:textId="77777777" w:rsidR="00703112" w:rsidRPr="00044AB3" w:rsidRDefault="00703112" w:rsidP="005C0816">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TEC</w:t>
                  </w:r>
                  <w:r w:rsidRPr="00044AB3">
                    <w:rPr>
                      <w:rFonts w:cs="Arial" w:hint="eastAsia"/>
                      <w:vertAlign w:val="subscript"/>
                    </w:rPr>
                    <w:t>ST</w:t>
                  </w:r>
                </w:p>
              </w:tc>
            </w:tr>
            <w:tr w:rsidR="00703112" w:rsidRPr="00044AB3" w14:paraId="2950A45C" w14:textId="77777777" w:rsidTr="005C0816">
              <w:tc>
                <w:tcPr>
                  <w:tcW w:w="2699" w:type="dxa"/>
                  <w:shd w:val="clear" w:color="auto" w:fill="auto"/>
                </w:tcPr>
                <w:p w14:paraId="0240DD7C" w14:textId="77777777" w:rsidR="00703112" w:rsidRPr="00044AB3" w:rsidRDefault="00703112" w:rsidP="005C0816">
                  <w:pPr>
                    <w:pStyle w:val="af1"/>
                    <w:spacing w:beforeLines="0" w:before="0" w:afterLines="0" w:after="0" w:line="240" w:lineRule="exact"/>
                    <w:ind w:leftChars="0" w:left="0" w:rightChars="0" w:right="0" w:firstLineChars="0" w:firstLine="0"/>
                    <w:rPr>
                      <w:rFonts w:cs="Arial"/>
                    </w:rPr>
                  </w:pPr>
                  <w:r w:rsidRPr="00044AB3">
                    <w:rPr>
                      <w:rFonts w:cs="Arial" w:hint="eastAsia"/>
                    </w:rPr>
                    <w:t>区分A、B及びC</w:t>
                  </w:r>
                </w:p>
              </w:tc>
              <w:tc>
                <w:tcPr>
                  <w:tcW w:w="3636" w:type="dxa"/>
                  <w:shd w:val="clear" w:color="auto" w:fill="auto"/>
                </w:tcPr>
                <w:p w14:paraId="0D7D9832" w14:textId="77777777" w:rsidR="00703112" w:rsidRPr="00044AB3" w:rsidRDefault="00703112" w:rsidP="005C0816">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w:t>
                  </w:r>
                </w:p>
              </w:tc>
              <w:tc>
                <w:tcPr>
                  <w:tcW w:w="1313" w:type="dxa"/>
                  <w:shd w:val="clear" w:color="auto" w:fill="auto"/>
                </w:tcPr>
                <w:p w14:paraId="264467D9" w14:textId="77777777" w:rsidR="00703112" w:rsidRPr="00044AB3" w:rsidRDefault="00703112" w:rsidP="005C0816">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 xml:space="preserve"> 2.510</w:t>
                  </w:r>
                </w:p>
              </w:tc>
            </w:tr>
            <w:tr w:rsidR="00703112" w:rsidRPr="00044AB3" w14:paraId="230A325D" w14:textId="77777777" w:rsidTr="005C0816">
              <w:tc>
                <w:tcPr>
                  <w:tcW w:w="2699" w:type="dxa"/>
                  <w:vMerge w:val="restart"/>
                  <w:shd w:val="clear" w:color="auto" w:fill="auto"/>
                  <w:vAlign w:val="center"/>
                </w:tcPr>
                <w:p w14:paraId="15BE1D90" w14:textId="77777777" w:rsidR="00703112" w:rsidRPr="00044AB3" w:rsidRDefault="00703112" w:rsidP="005C0816">
                  <w:pPr>
                    <w:pStyle w:val="af1"/>
                    <w:spacing w:beforeLines="0" w:before="0" w:afterLines="0" w:after="0" w:line="240" w:lineRule="exact"/>
                    <w:ind w:leftChars="0" w:left="0" w:rightChars="0" w:right="0" w:firstLineChars="0" w:firstLine="0"/>
                    <w:rPr>
                      <w:rFonts w:cs="Arial"/>
                    </w:rPr>
                  </w:pPr>
                  <w:r w:rsidRPr="00044AB3">
                    <w:rPr>
                      <w:rFonts w:cs="Arial" w:hint="eastAsia"/>
                    </w:rPr>
                    <w:t>区分D、E、F、G、H及び</w:t>
                  </w:r>
                  <w:r w:rsidRPr="00044AB3">
                    <w:rPr>
                      <w:rFonts w:hAnsi="Verdana" w:cs="Arial" w:hint="eastAsia"/>
                    </w:rPr>
                    <w:t>I</w:t>
                  </w:r>
                </w:p>
              </w:tc>
              <w:tc>
                <w:tcPr>
                  <w:tcW w:w="3636" w:type="dxa"/>
                  <w:shd w:val="clear" w:color="auto" w:fill="auto"/>
                </w:tcPr>
                <w:p w14:paraId="3980E35F" w14:textId="77777777" w:rsidR="00703112" w:rsidRPr="00044AB3" w:rsidRDefault="00703112" w:rsidP="005C0816">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2.5型磁気ディスク装置を有するもの</w:t>
                  </w:r>
                </w:p>
              </w:tc>
              <w:tc>
                <w:tcPr>
                  <w:tcW w:w="1313" w:type="dxa"/>
                  <w:shd w:val="clear" w:color="auto" w:fill="auto"/>
                </w:tcPr>
                <w:p w14:paraId="209F86FC" w14:textId="77777777" w:rsidR="00703112" w:rsidRPr="00044AB3" w:rsidRDefault="00703112" w:rsidP="005C0816">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 xml:space="preserve"> 3.140</w:t>
                  </w:r>
                </w:p>
              </w:tc>
            </w:tr>
            <w:tr w:rsidR="00703112" w:rsidRPr="00044AB3" w14:paraId="2017B248" w14:textId="77777777" w:rsidTr="005C0816">
              <w:tc>
                <w:tcPr>
                  <w:tcW w:w="2699" w:type="dxa"/>
                  <w:vMerge/>
                  <w:shd w:val="clear" w:color="auto" w:fill="auto"/>
                </w:tcPr>
                <w:p w14:paraId="593AD1D5" w14:textId="77777777" w:rsidR="00703112" w:rsidRPr="00044AB3" w:rsidRDefault="00703112" w:rsidP="005C0816">
                  <w:pPr>
                    <w:pStyle w:val="af1"/>
                    <w:spacing w:beforeLines="0" w:before="0" w:afterLines="0" w:after="0" w:line="240" w:lineRule="exact"/>
                    <w:ind w:leftChars="0" w:left="0" w:rightChars="0" w:right="0" w:firstLineChars="0" w:firstLine="0"/>
                    <w:rPr>
                      <w:rFonts w:cs="Arial"/>
                    </w:rPr>
                  </w:pPr>
                </w:p>
              </w:tc>
              <w:tc>
                <w:tcPr>
                  <w:tcW w:w="3636" w:type="dxa"/>
                  <w:shd w:val="clear" w:color="auto" w:fill="auto"/>
                </w:tcPr>
                <w:p w14:paraId="4090AD20" w14:textId="77777777" w:rsidR="00703112" w:rsidRPr="00044AB3" w:rsidRDefault="00703112" w:rsidP="005C0816">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3.5型磁気ディスク装置を有するもの</w:t>
                  </w:r>
                </w:p>
              </w:tc>
              <w:tc>
                <w:tcPr>
                  <w:tcW w:w="1313" w:type="dxa"/>
                  <w:shd w:val="clear" w:color="auto" w:fill="auto"/>
                </w:tcPr>
                <w:p w14:paraId="094E68D0" w14:textId="77777777" w:rsidR="00703112" w:rsidRPr="00044AB3" w:rsidRDefault="00703112" w:rsidP="005C0816">
                  <w:pPr>
                    <w:pStyle w:val="af1"/>
                    <w:spacing w:beforeLines="0" w:before="0" w:afterLines="0" w:after="0" w:line="240" w:lineRule="exact"/>
                    <w:ind w:leftChars="150" w:left="315" w:rightChars="0" w:right="0" w:firstLineChars="0" w:firstLine="0"/>
                    <w:jc w:val="left"/>
                    <w:rPr>
                      <w:rFonts w:cs="Arial"/>
                    </w:rPr>
                  </w:pPr>
                  <w:r w:rsidRPr="00044AB3">
                    <w:rPr>
                      <w:rFonts w:cs="Arial" w:hint="eastAsia"/>
                    </w:rPr>
                    <w:t>20.380</w:t>
                  </w:r>
                </w:p>
              </w:tc>
            </w:tr>
          </w:tbl>
          <w:p w14:paraId="481F28E8" w14:textId="77777777" w:rsidR="00703112" w:rsidRPr="00044AB3" w:rsidRDefault="00703112" w:rsidP="005C0816">
            <w:pPr>
              <w:pStyle w:val="af1"/>
              <w:spacing w:beforeLines="30" w:before="108" w:afterLines="30" w:after="108"/>
              <w:rPr>
                <w:rFonts w:cs="Arial"/>
              </w:rPr>
            </w:pPr>
            <w:r w:rsidRPr="00044AB3">
              <w:rPr>
                <w:rFonts w:cs="Arial" w:hint="eastAsia"/>
              </w:rPr>
              <w:t>１０　TEC</w:t>
            </w:r>
            <w:r w:rsidRPr="00044AB3">
              <w:rPr>
                <w:rFonts w:cs="Arial" w:hint="eastAsia"/>
                <w:vertAlign w:val="subscript"/>
              </w:rPr>
              <w:t>GR</w:t>
            </w:r>
            <w:r w:rsidRPr="00044AB3">
              <w:rPr>
                <w:rFonts w:cs="Arial" w:hint="eastAsia"/>
              </w:rPr>
              <w:t>は次の表の左欄に掲げる区分に応じて、同表の右欄に掲げる算定式により算出するものとし、独立型GPUを有さない場合は0とす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374"/>
            </w:tblGrid>
            <w:tr w:rsidR="00703112" w:rsidRPr="00044AB3" w14:paraId="1056E55D" w14:textId="77777777" w:rsidTr="005C0816">
              <w:tc>
                <w:tcPr>
                  <w:tcW w:w="2864" w:type="dxa"/>
                  <w:shd w:val="clear" w:color="auto" w:fill="auto"/>
                </w:tcPr>
                <w:p w14:paraId="6E712153" w14:textId="77777777" w:rsidR="00703112" w:rsidRPr="00044AB3" w:rsidRDefault="00703112" w:rsidP="005C0816">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区　　分</w:t>
                  </w:r>
                </w:p>
              </w:tc>
              <w:tc>
                <w:tcPr>
                  <w:tcW w:w="3374" w:type="dxa"/>
                  <w:shd w:val="clear" w:color="auto" w:fill="auto"/>
                </w:tcPr>
                <w:p w14:paraId="05184D37" w14:textId="77777777" w:rsidR="00703112" w:rsidRPr="00044AB3" w:rsidRDefault="00703112" w:rsidP="005C0816">
                  <w:pPr>
                    <w:pStyle w:val="af1"/>
                    <w:spacing w:beforeLines="0" w:before="0" w:afterLines="0" w:after="0" w:line="240" w:lineRule="exact"/>
                    <w:ind w:leftChars="0" w:left="0" w:rightChars="0" w:right="0" w:firstLineChars="0" w:firstLine="0"/>
                    <w:jc w:val="center"/>
                    <w:rPr>
                      <w:rFonts w:cs="Arial"/>
                    </w:rPr>
                  </w:pPr>
                  <w:r w:rsidRPr="00044AB3">
                    <w:rPr>
                      <w:rFonts w:cs="Arial" w:hint="eastAsia"/>
                    </w:rPr>
                    <w:t>TEC</w:t>
                  </w:r>
                  <w:r w:rsidRPr="00044AB3">
                    <w:rPr>
                      <w:rFonts w:cs="Arial" w:hint="eastAsia"/>
                      <w:vertAlign w:val="subscript"/>
                    </w:rPr>
                    <w:t>GR</w:t>
                  </w:r>
                </w:p>
              </w:tc>
            </w:tr>
            <w:tr w:rsidR="00703112" w:rsidRPr="00044AB3" w14:paraId="6934EA2B" w14:textId="77777777" w:rsidTr="005C0816">
              <w:tc>
                <w:tcPr>
                  <w:tcW w:w="2864" w:type="dxa"/>
                  <w:shd w:val="clear" w:color="auto" w:fill="auto"/>
                </w:tcPr>
                <w:p w14:paraId="70A9E4F8" w14:textId="77777777" w:rsidR="00703112" w:rsidRPr="00044AB3" w:rsidRDefault="00703112" w:rsidP="005C0816">
                  <w:pPr>
                    <w:pStyle w:val="af1"/>
                    <w:spacing w:beforeLines="0" w:before="0" w:afterLines="0" w:after="0" w:line="240" w:lineRule="exact"/>
                    <w:ind w:leftChars="0" w:left="0" w:rightChars="0" w:right="0" w:firstLineChars="0" w:firstLine="0"/>
                    <w:rPr>
                      <w:rFonts w:cs="Arial"/>
                    </w:rPr>
                  </w:pPr>
                  <w:r w:rsidRPr="00044AB3">
                    <w:rPr>
                      <w:rFonts w:cs="Arial" w:hint="eastAsia"/>
                    </w:rPr>
                    <w:t>区分A、B及びC</w:t>
                  </w:r>
                </w:p>
              </w:tc>
              <w:tc>
                <w:tcPr>
                  <w:tcW w:w="3374" w:type="dxa"/>
                  <w:shd w:val="clear" w:color="auto" w:fill="auto"/>
                </w:tcPr>
                <w:p w14:paraId="40C1E32C" w14:textId="77777777" w:rsidR="00703112" w:rsidRPr="00044AB3" w:rsidRDefault="00703112" w:rsidP="005C0816">
                  <w:pPr>
                    <w:pStyle w:val="af1"/>
                    <w:spacing w:beforeLines="0" w:before="0" w:afterLines="0" w:after="0" w:line="240" w:lineRule="exact"/>
                    <w:ind w:leftChars="100" w:left="210" w:rightChars="0" w:right="0" w:firstLineChars="0" w:firstLine="0"/>
                    <w:rPr>
                      <w:rFonts w:cs="Arial"/>
                    </w:rPr>
                  </w:pPr>
                  <w:r w:rsidRPr="00044AB3">
                    <w:rPr>
                      <w:rFonts w:cs="Arial" w:hint="eastAsia"/>
                    </w:rPr>
                    <w:t>TEC</w:t>
                  </w:r>
                  <w:r w:rsidRPr="00044AB3">
                    <w:rPr>
                      <w:rFonts w:cs="Arial" w:hint="eastAsia"/>
                      <w:vertAlign w:val="subscript"/>
                    </w:rPr>
                    <w:t>GR</w:t>
                  </w:r>
                  <w:r w:rsidRPr="00044AB3">
                    <w:rPr>
                      <w:rFonts w:cs="Arial" w:hint="eastAsia"/>
                    </w:rPr>
                    <w:t>＝4.198</w:t>
                  </w:r>
                </w:p>
              </w:tc>
            </w:tr>
            <w:tr w:rsidR="00703112" w:rsidRPr="00044AB3" w14:paraId="3F61435F" w14:textId="77777777" w:rsidTr="005C0816">
              <w:tc>
                <w:tcPr>
                  <w:tcW w:w="2864" w:type="dxa"/>
                  <w:shd w:val="clear" w:color="auto" w:fill="auto"/>
                  <w:vAlign w:val="center"/>
                </w:tcPr>
                <w:p w14:paraId="2E0875FF" w14:textId="77777777" w:rsidR="00703112" w:rsidRPr="00044AB3" w:rsidRDefault="00703112" w:rsidP="005C0816">
                  <w:pPr>
                    <w:pStyle w:val="af1"/>
                    <w:spacing w:beforeLines="0" w:before="0" w:afterLines="0" w:after="0" w:line="240" w:lineRule="exact"/>
                    <w:ind w:leftChars="0" w:left="0" w:rightChars="0" w:right="0" w:firstLineChars="0" w:firstLine="0"/>
                    <w:rPr>
                      <w:rFonts w:cs="Arial"/>
                    </w:rPr>
                  </w:pPr>
                  <w:r w:rsidRPr="00044AB3">
                    <w:rPr>
                      <w:rFonts w:cs="Arial" w:hint="eastAsia"/>
                    </w:rPr>
                    <w:t>区分D、E、F、G、H及び</w:t>
                  </w:r>
                  <w:r w:rsidRPr="00044AB3">
                    <w:rPr>
                      <w:rFonts w:hAnsi="Verdana" w:cs="Arial" w:hint="eastAsia"/>
                    </w:rPr>
                    <w:t>I</w:t>
                  </w:r>
                </w:p>
              </w:tc>
              <w:tc>
                <w:tcPr>
                  <w:tcW w:w="3374" w:type="dxa"/>
                  <w:shd w:val="clear" w:color="auto" w:fill="auto"/>
                </w:tcPr>
                <w:p w14:paraId="15A39394" w14:textId="77777777" w:rsidR="00703112" w:rsidRPr="00044AB3" w:rsidRDefault="00703112" w:rsidP="005C0816">
                  <w:pPr>
                    <w:pStyle w:val="af1"/>
                    <w:spacing w:beforeLines="0" w:before="0" w:afterLines="0" w:after="0" w:line="240" w:lineRule="exact"/>
                    <w:ind w:leftChars="100" w:left="210" w:rightChars="0" w:right="0" w:firstLineChars="0" w:firstLine="0"/>
                    <w:rPr>
                      <w:rFonts w:cs="Arial"/>
                    </w:rPr>
                  </w:pPr>
                  <w:r w:rsidRPr="00044AB3">
                    <w:rPr>
                      <w:rFonts w:cs="Arial" w:hint="eastAsia"/>
                    </w:rPr>
                    <w:t>TEC</w:t>
                  </w:r>
                  <w:r w:rsidRPr="00044AB3">
                    <w:rPr>
                      <w:rFonts w:cs="Arial" w:hint="eastAsia"/>
                      <w:vertAlign w:val="subscript"/>
                    </w:rPr>
                    <w:t>GR</w:t>
                  </w:r>
                  <w:r w:rsidRPr="00044AB3">
                    <w:rPr>
                      <w:rFonts w:cs="Arial" w:hint="eastAsia"/>
                    </w:rPr>
                    <w:t>＝0.587×FB＋30.463</w:t>
                  </w:r>
                </w:p>
              </w:tc>
            </w:tr>
          </w:tbl>
          <w:p w14:paraId="11626C9B" w14:textId="77777777" w:rsidR="00703112" w:rsidRPr="00044AB3" w:rsidRDefault="00703112" w:rsidP="005C0816">
            <w:pPr>
              <w:pStyle w:val="af1"/>
              <w:spacing w:beforeLines="0" w:before="0" w:afterLines="0" w:after="0"/>
              <w:ind w:leftChars="270" w:left="767"/>
              <w:rPr>
                <w:rFonts w:cs="Arial"/>
              </w:rPr>
            </w:pPr>
            <w:r w:rsidRPr="00044AB3">
              <w:rPr>
                <w:rFonts w:cs="Arial" w:hint="eastAsia"/>
              </w:rPr>
              <w:t>FB：画面に表示する画像データを一時的に保管するメモリ領域（単位：ギガビット/秒）</w:t>
            </w:r>
          </w:p>
          <w:p w14:paraId="07ED28AA" w14:textId="77777777" w:rsidR="00703112" w:rsidRPr="00044AB3" w:rsidRDefault="00703112" w:rsidP="005C0816">
            <w:pPr>
              <w:pStyle w:val="af1"/>
              <w:spacing w:beforeLines="0" w:before="0" w:afterLines="0" w:after="0"/>
              <w:ind w:leftChars="270" w:left="767"/>
              <w:rPr>
                <w:rFonts w:cs="Arial"/>
              </w:rPr>
            </w:pPr>
            <w:r w:rsidRPr="00044AB3">
              <w:rPr>
                <w:rFonts w:cs="Arial" w:hint="eastAsia"/>
              </w:rPr>
              <w:t>ただし、上記の算定式の結果、TEC</w:t>
            </w:r>
            <w:r w:rsidRPr="00044AB3">
              <w:rPr>
                <w:rFonts w:cs="Arial" w:hint="eastAsia"/>
                <w:vertAlign w:val="subscript"/>
              </w:rPr>
              <w:t>GR</w:t>
            </w:r>
            <w:r w:rsidRPr="00044AB3">
              <w:rPr>
                <w:rFonts w:cs="Arial" w:hint="eastAsia"/>
              </w:rPr>
              <w:t>が130以上の場合は130の数値を用いるものとする。</w:t>
            </w:r>
          </w:p>
          <w:p w14:paraId="303DB7A2" w14:textId="77777777" w:rsidR="00703112" w:rsidRPr="00044AB3" w:rsidRDefault="00703112" w:rsidP="005C0816">
            <w:pPr>
              <w:pStyle w:val="af1"/>
              <w:spacing w:afterLines="0" w:after="24"/>
              <w:rPr>
                <w:rFonts w:cs="Arial"/>
              </w:rPr>
            </w:pPr>
            <w:r w:rsidRPr="00044AB3">
              <w:rPr>
                <w:rFonts w:cs="Arial" w:hint="eastAsia"/>
              </w:rPr>
              <w:t>１１　TEC</w:t>
            </w:r>
            <w:r w:rsidRPr="00044AB3">
              <w:rPr>
                <w:rFonts w:cs="Arial" w:hint="eastAsia"/>
                <w:vertAlign w:val="subscript"/>
              </w:rPr>
              <w:t>PW</w:t>
            </w:r>
            <w:r w:rsidRPr="00044AB3">
              <w:rPr>
                <w:rFonts w:cs="Arial" w:hint="eastAsia"/>
              </w:rPr>
              <w:t>の数値は次の式により算出するものとする。</w:t>
            </w:r>
          </w:p>
          <w:p w14:paraId="4ABA8C54" w14:textId="77777777" w:rsidR="00703112" w:rsidRPr="00044AB3" w:rsidRDefault="00703112" w:rsidP="005C0816">
            <w:pPr>
              <w:pStyle w:val="af1"/>
              <w:spacing w:beforeLines="0" w:before="0" w:afterLines="0" w:after="24"/>
              <w:ind w:leftChars="150" w:left="515"/>
              <w:rPr>
                <w:rFonts w:cs="Arial"/>
              </w:rPr>
            </w:pPr>
            <w:r w:rsidRPr="00044AB3">
              <w:rPr>
                <w:rFonts w:cs="Arial" w:hint="eastAsia"/>
              </w:rPr>
              <w:t>TEC</w:t>
            </w:r>
            <w:r w:rsidRPr="00044AB3">
              <w:rPr>
                <w:rFonts w:cs="Arial" w:hint="eastAsia"/>
                <w:vertAlign w:val="subscript"/>
              </w:rPr>
              <w:t>PW</w:t>
            </w:r>
            <w:r w:rsidRPr="00044AB3">
              <w:rPr>
                <w:rFonts w:cs="Arial" w:hint="eastAsia"/>
              </w:rPr>
              <w:t>＝P</w:t>
            </w:r>
            <w:r w:rsidRPr="00044AB3">
              <w:rPr>
                <w:rFonts w:cs="Arial" w:hint="eastAsia"/>
                <w:vertAlign w:val="subscript"/>
              </w:rPr>
              <w:t>AC</w:t>
            </w:r>
            <w:r w:rsidRPr="00044AB3">
              <w:rPr>
                <w:rFonts w:cs="Arial" w:hint="eastAsia"/>
              </w:rPr>
              <w:t>×0.0543</w:t>
            </w:r>
          </w:p>
          <w:p w14:paraId="71A6617B" w14:textId="77777777" w:rsidR="00703112" w:rsidRPr="00044AB3" w:rsidRDefault="00703112" w:rsidP="005C0816">
            <w:pPr>
              <w:pStyle w:val="af1"/>
              <w:spacing w:beforeLines="0" w:before="0" w:afterLines="0" w:after="24"/>
              <w:ind w:leftChars="150" w:left="515"/>
              <w:rPr>
                <w:rFonts w:cs="Arial"/>
              </w:rPr>
            </w:pPr>
            <w:r w:rsidRPr="00044AB3">
              <w:rPr>
                <w:rFonts w:cs="Arial" w:hint="eastAsia"/>
              </w:rPr>
              <w:t>P</w:t>
            </w:r>
            <w:r w:rsidRPr="00044AB3">
              <w:rPr>
                <w:rFonts w:cs="Arial" w:hint="eastAsia"/>
                <w:vertAlign w:val="subscript"/>
              </w:rPr>
              <w:t>AC</w:t>
            </w:r>
            <w:r w:rsidRPr="00044AB3">
              <w:rPr>
                <w:rFonts w:cs="Arial" w:hint="eastAsia"/>
              </w:rPr>
              <w:t>：内部電源装置の定格入力（単位：W）</w:t>
            </w:r>
          </w:p>
          <w:p w14:paraId="16F6AC43" w14:textId="77777777" w:rsidR="00703112" w:rsidRPr="00044AB3" w:rsidRDefault="00703112" w:rsidP="005C0816">
            <w:pPr>
              <w:pStyle w:val="af1"/>
              <w:rPr>
                <w:rFonts w:hAnsi="Arial" w:cs="Arial"/>
              </w:rPr>
            </w:pPr>
            <w:r w:rsidRPr="00044AB3">
              <w:rPr>
                <w:rFonts w:cs="Arial" w:hint="eastAsia"/>
              </w:rPr>
              <w:t>１２</w:t>
            </w:r>
            <w:r w:rsidRPr="00044AB3">
              <w:rPr>
                <w:rFonts w:cs="Arial"/>
              </w:rPr>
              <w:t xml:space="preserve">　エネルギー消費効率の算定法については、</w:t>
            </w:r>
            <w:r w:rsidRPr="00044AB3">
              <w:rPr>
                <w:rFonts w:cs="Arial" w:hint="eastAsia"/>
              </w:rPr>
              <w:t>「電子計算機のエネルギー消費性能の向上に関するエネルギー消費機器等製造事業者等の判断の基準等」</w:t>
            </w:r>
            <w:r w:rsidRPr="00044AB3">
              <w:rPr>
                <w:rFonts w:cs="Arial"/>
              </w:rPr>
              <w:t>（平成</w:t>
            </w:r>
            <w:r w:rsidRPr="00044AB3">
              <w:rPr>
                <w:rFonts w:hAnsi="Arial" w:cs="Arial" w:hint="eastAsia"/>
              </w:rPr>
              <w:t>31</w:t>
            </w:r>
            <w:r w:rsidRPr="00044AB3">
              <w:rPr>
                <w:rFonts w:cs="Arial"/>
              </w:rPr>
              <w:t>年</w:t>
            </w:r>
            <w:r w:rsidRPr="00044AB3">
              <w:rPr>
                <w:rFonts w:hAnsi="Arial" w:cs="Arial" w:hint="eastAsia"/>
              </w:rPr>
              <w:t>経済産業省告示第69号</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w:t>
            </w:r>
            <w:r w:rsidRPr="00044AB3">
              <w:rPr>
                <w:rFonts w:hAnsi="Arial" w:cs="Arial" w:hint="eastAsia"/>
              </w:rPr>
              <w:t>2</w:t>
            </w:r>
            <w:r w:rsidRPr="00044AB3">
              <w:rPr>
                <w:rFonts w:hAnsi="Arial" w:cs="Arial"/>
              </w:rPr>
              <w:t>)</w:t>
            </w:r>
            <w:r w:rsidRPr="00044AB3">
              <w:rPr>
                <w:rFonts w:cs="Arial"/>
              </w:rPr>
              <w:t>」による。</w:t>
            </w:r>
          </w:p>
        </w:tc>
      </w:tr>
    </w:tbl>
    <w:p w14:paraId="4F252A8F" w14:textId="77777777" w:rsidR="00703112" w:rsidRPr="00044AB3" w:rsidRDefault="00703112" w:rsidP="00703112">
      <w:pPr>
        <w:rPr>
          <w:rFonts w:ascii="ＭＳ ゴシック" w:eastAsia="ＭＳ ゴシック"/>
        </w:rPr>
      </w:pPr>
    </w:p>
    <w:p w14:paraId="5FDE800C" w14:textId="77777777" w:rsidR="00703112" w:rsidRPr="00044AB3" w:rsidRDefault="00703112" w:rsidP="00703112">
      <w:pPr>
        <w:rPr>
          <w:rFonts w:ascii="ＭＳ ゴシック" w:eastAsia="ＭＳ ゴシック"/>
        </w:rPr>
      </w:pPr>
    </w:p>
    <w:p w14:paraId="75E32CDD" w14:textId="77777777" w:rsidR="00703112" w:rsidRPr="00044AB3" w:rsidRDefault="00703112" w:rsidP="00703112">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１　デスクトップコンピュータ、一体型デスクトップコンピュータ及びシンクライアントのモード別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11"/>
        <w:gridCol w:w="2424"/>
        <w:gridCol w:w="2424"/>
        <w:gridCol w:w="2424"/>
      </w:tblGrid>
      <w:tr w:rsidR="00703112" w:rsidRPr="00044AB3" w14:paraId="693D18D6" w14:textId="77777777" w:rsidTr="005C0816">
        <w:trPr>
          <w:gridAfter w:val="1"/>
          <w:wAfter w:w="2424" w:type="dxa"/>
          <w:trHeight w:val="20"/>
        </w:trPr>
        <w:tc>
          <w:tcPr>
            <w:tcW w:w="1818" w:type="dxa"/>
            <w:gridSpan w:val="2"/>
            <w:shd w:val="clear" w:color="auto" w:fill="auto"/>
            <w:vAlign w:val="center"/>
          </w:tcPr>
          <w:p w14:paraId="273D18B1"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モード</w:t>
            </w:r>
          </w:p>
        </w:tc>
        <w:tc>
          <w:tcPr>
            <w:tcW w:w="2424" w:type="dxa"/>
            <w:shd w:val="clear" w:color="auto" w:fill="auto"/>
            <w:vAlign w:val="center"/>
          </w:tcPr>
          <w:p w14:paraId="6DE90242"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及び</w:t>
            </w:r>
          </w:p>
          <w:p w14:paraId="1F089484"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一体型デスクトップ</w:t>
            </w:r>
          </w:p>
        </w:tc>
        <w:tc>
          <w:tcPr>
            <w:tcW w:w="2424" w:type="dxa"/>
            <w:shd w:val="clear" w:color="auto" w:fill="auto"/>
            <w:vAlign w:val="center"/>
          </w:tcPr>
          <w:p w14:paraId="27364D38"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シンクライアント</w:t>
            </w:r>
          </w:p>
        </w:tc>
      </w:tr>
      <w:tr w:rsidR="00703112" w:rsidRPr="00044AB3" w14:paraId="156D8CA1" w14:textId="77777777" w:rsidTr="005C0816">
        <w:trPr>
          <w:gridAfter w:val="1"/>
          <w:wAfter w:w="2424" w:type="dxa"/>
          <w:trHeight w:val="20"/>
        </w:trPr>
        <w:tc>
          <w:tcPr>
            <w:tcW w:w="1818" w:type="dxa"/>
            <w:gridSpan w:val="2"/>
            <w:shd w:val="clear" w:color="auto" w:fill="auto"/>
            <w:vAlign w:val="center"/>
          </w:tcPr>
          <w:p w14:paraId="67EEAC1F" w14:textId="77777777" w:rsidR="00703112" w:rsidRPr="00044AB3" w:rsidRDefault="00703112" w:rsidP="005C0816">
            <w:pPr>
              <w:spacing w:line="300" w:lineRule="exact"/>
              <w:jc w:val="center"/>
              <w:rPr>
                <w:rFonts w:ascii="ＭＳ ゴシック" w:eastAsia="ＭＳ ゴシック" w:hAnsi="Arial"/>
                <w:strike/>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OFF</w:t>
            </w:r>
          </w:p>
        </w:tc>
        <w:tc>
          <w:tcPr>
            <w:tcW w:w="2424" w:type="dxa"/>
            <w:shd w:val="clear" w:color="auto" w:fill="auto"/>
            <w:vAlign w:val="center"/>
          </w:tcPr>
          <w:p w14:paraId="4A4E0E0F"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15</w:t>
            </w:r>
            <w:r w:rsidRPr="00044AB3">
              <w:rPr>
                <w:rFonts w:ascii="ＭＳ ゴシック" w:eastAsia="ＭＳ ゴシック" w:hAnsi="Arial" w:hint="eastAsia"/>
                <w:sz w:val="20"/>
              </w:rPr>
              <w:t>％</w:t>
            </w:r>
          </w:p>
        </w:tc>
        <w:tc>
          <w:tcPr>
            <w:tcW w:w="2424" w:type="dxa"/>
            <w:shd w:val="clear" w:color="auto" w:fill="auto"/>
            <w:vAlign w:val="center"/>
          </w:tcPr>
          <w:p w14:paraId="2F7E2566"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703112" w:rsidRPr="00044AB3" w14:paraId="197994DD" w14:textId="77777777" w:rsidTr="005C0816">
        <w:trPr>
          <w:gridAfter w:val="1"/>
          <w:wAfter w:w="2424" w:type="dxa"/>
          <w:trHeight w:val="20"/>
        </w:trPr>
        <w:tc>
          <w:tcPr>
            <w:tcW w:w="1818" w:type="dxa"/>
            <w:gridSpan w:val="2"/>
            <w:shd w:val="clear" w:color="auto" w:fill="auto"/>
            <w:vAlign w:val="center"/>
          </w:tcPr>
          <w:p w14:paraId="26B8B669"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L</w:t>
            </w:r>
          </w:p>
        </w:tc>
        <w:tc>
          <w:tcPr>
            <w:tcW w:w="2424" w:type="dxa"/>
            <w:shd w:val="clear" w:color="auto" w:fill="auto"/>
            <w:vAlign w:val="center"/>
          </w:tcPr>
          <w:p w14:paraId="173A9D48"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45</w:t>
            </w:r>
            <w:r w:rsidRPr="00044AB3">
              <w:rPr>
                <w:rFonts w:ascii="ＭＳ ゴシック" w:eastAsia="ＭＳ ゴシック" w:hAnsi="Arial" w:hint="eastAsia"/>
                <w:sz w:val="20"/>
              </w:rPr>
              <w:t>％</w:t>
            </w:r>
          </w:p>
        </w:tc>
        <w:tc>
          <w:tcPr>
            <w:tcW w:w="2424" w:type="dxa"/>
            <w:shd w:val="clear" w:color="auto" w:fill="auto"/>
            <w:vAlign w:val="center"/>
          </w:tcPr>
          <w:p w14:paraId="3EB0A368"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703112" w:rsidRPr="00044AB3" w14:paraId="4727ED21" w14:textId="77777777" w:rsidTr="005C0816">
        <w:trPr>
          <w:gridAfter w:val="1"/>
          <w:wAfter w:w="2424" w:type="dxa"/>
          <w:trHeight w:val="20"/>
        </w:trPr>
        <w:tc>
          <w:tcPr>
            <w:tcW w:w="1818" w:type="dxa"/>
            <w:gridSpan w:val="2"/>
            <w:shd w:val="clear" w:color="auto" w:fill="auto"/>
            <w:vAlign w:val="center"/>
          </w:tcPr>
          <w:p w14:paraId="6850B215"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LI</w:t>
            </w:r>
          </w:p>
        </w:tc>
        <w:tc>
          <w:tcPr>
            <w:tcW w:w="2424" w:type="dxa"/>
            <w:shd w:val="clear" w:color="auto" w:fill="auto"/>
            <w:vAlign w:val="center"/>
          </w:tcPr>
          <w:p w14:paraId="7ACCBAA0"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1</w:t>
            </w:r>
            <w:r w:rsidRPr="00044AB3">
              <w:rPr>
                <w:rFonts w:ascii="ＭＳ ゴシック" w:eastAsia="ＭＳ ゴシック" w:hAnsi="Arial"/>
                <w:sz w:val="20"/>
              </w:rPr>
              <w:t>0</w:t>
            </w:r>
            <w:r w:rsidRPr="00044AB3">
              <w:rPr>
                <w:rFonts w:ascii="ＭＳ ゴシック" w:eastAsia="ＭＳ ゴシック" w:hAnsi="Arial" w:hint="eastAsia"/>
                <w:sz w:val="20"/>
              </w:rPr>
              <w:t>％</w:t>
            </w:r>
          </w:p>
        </w:tc>
        <w:tc>
          <w:tcPr>
            <w:tcW w:w="2424" w:type="dxa"/>
            <w:shd w:val="clear" w:color="auto" w:fill="auto"/>
            <w:vAlign w:val="center"/>
          </w:tcPr>
          <w:p w14:paraId="1B2074A7"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15</w:t>
            </w:r>
            <w:r w:rsidRPr="00044AB3">
              <w:rPr>
                <w:rFonts w:ascii="ＭＳ ゴシック" w:eastAsia="ＭＳ ゴシック" w:hAnsi="Arial" w:hint="eastAsia"/>
                <w:sz w:val="20"/>
              </w:rPr>
              <w:t>％</w:t>
            </w:r>
          </w:p>
        </w:tc>
      </w:tr>
      <w:tr w:rsidR="00703112" w:rsidRPr="00044AB3" w14:paraId="3F09CFB4" w14:textId="77777777" w:rsidTr="005C0816">
        <w:trPr>
          <w:gridAfter w:val="1"/>
          <w:wAfter w:w="2424" w:type="dxa"/>
          <w:trHeight w:val="20"/>
        </w:trPr>
        <w:tc>
          <w:tcPr>
            <w:tcW w:w="1818" w:type="dxa"/>
            <w:gridSpan w:val="2"/>
            <w:shd w:val="clear" w:color="auto" w:fill="auto"/>
            <w:vAlign w:val="center"/>
          </w:tcPr>
          <w:p w14:paraId="61C0E93F"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I</w:t>
            </w:r>
          </w:p>
        </w:tc>
        <w:tc>
          <w:tcPr>
            <w:tcW w:w="2424" w:type="dxa"/>
            <w:shd w:val="clear" w:color="auto" w:fill="auto"/>
            <w:vAlign w:val="center"/>
          </w:tcPr>
          <w:p w14:paraId="40C1030F"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w:t>
            </w:r>
            <w:r w:rsidRPr="00044AB3">
              <w:rPr>
                <w:rFonts w:ascii="ＭＳ ゴシック" w:eastAsia="ＭＳ ゴシック" w:hAnsi="Arial"/>
                <w:sz w:val="20"/>
              </w:rPr>
              <w:t>0</w:t>
            </w:r>
            <w:r w:rsidRPr="00044AB3">
              <w:rPr>
                <w:rFonts w:ascii="ＭＳ ゴシック" w:eastAsia="ＭＳ ゴシック" w:hAnsi="Arial" w:hint="eastAsia"/>
                <w:sz w:val="20"/>
              </w:rPr>
              <w:t>％</w:t>
            </w:r>
          </w:p>
        </w:tc>
        <w:tc>
          <w:tcPr>
            <w:tcW w:w="2424" w:type="dxa"/>
            <w:shd w:val="clear" w:color="auto" w:fill="auto"/>
            <w:vAlign w:val="center"/>
          </w:tcPr>
          <w:p w14:paraId="479F22E0"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w:t>
            </w:r>
            <w:r w:rsidRPr="00044AB3">
              <w:rPr>
                <w:rFonts w:ascii="ＭＳ ゴシック" w:eastAsia="ＭＳ ゴシック" w:hAnsi="Arial"/>
                <w:sz w:val="20"/>
              </w:rPr>
              <w:t>5</w:t>
            </w:r>
            <w:r w:rsidRPr="00044AB3">
              <w:rPr>
                <w:rFonts w:ascii="ＭＳ ゴシック" w:eastAsia="ＭＳ ゴシック" w:hAnsi="Arial" w:hint="eastAsia"/>
                <w:sz w:val="20"/>
              </w:rPr>
              <w:t>％</w:t>
            </w:r>
          </w:p>
        </w:tc>
      </w:tr>
      <w:tr w:rsidR="00703112" w:rsidRPr="00044AB3" w14:paraId="293D5D96"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tcBorders>
              <w:top w:val="nil"/>
              <w:left w:val="nil"/>
              <w:bottom w:val="nil"/>
              <w:right w:val="nil"/>
            </w:tcBorders>
          </w:tcPr>
          <w:p w14:paraId="76720E8B"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83" w:type="dxa"/>
            <w:gridSpan w:val="4"/>
            <w:tcBorders>
              <w:top w:val="nil"/>
              <w:left w:val="nil"/>
              <w:bottom w:val="nil"/>
              <w:right w:val="nil"/>
            </w:tcBorders>
          </w:tcPr>
          <w:p w14:paraId="10A4E8C1" w14:textId="77777777" w:rsidR="00703112" w:rsidRPr="00044AB3" w:rsidRDefault="00703112" w:rsidP="005C0816">
            <w:pPr>
              <w:pStyle w:val="af1"/>
              <w:ind w:leftChars="50" w:left="105" w:firstLineChars="100" w:firstLine="200"/>
              <w:rPr>
                <w:rFonts w:hAnsi="Arial" w:cs="Arial"/>
              </w:rPr>
            </w:pPr>
            <w:r w:rsidRPr="00044AB3">
              <w:rPr>
                <w:rFonts w:hAnsi="Arial" w:hint="eastAsia"/>
              </w:rPr>
              <w:t>プロキシ対応型のモード別比率又はプロキシ許容値を適用する製品は、以下の条件１又は条件２のいずれかを満たしていること。表３－２において同じ。</w:t>
            </w:r>
          </w:p>
          <w:p w14:paraId="2181EA24" w14:textId="77777777" w:rsidR="00703112" w:rsidRPr="00044AB3" w:rsidRDefault="00703112" w:rsidP="005C0816">
            <w:pPr>
              <w:pStyle w:val="af1"/>
              <w:ind w:leftChars="150" w:left="515" w:rightChars="0" w:right="0"/>
              <w:rPr>
                <w:rFonts w:cs="Arial"/>
              </w:rPr>
            </w:pPr>
            <w:r w:rsidRPr="00044AB3">
              <w:rPr>
                <w:rFonts w:cs="Arial" w:hint="eastAsia"/>
              </w:rPr>
              <w:t>【条件１】</w:t>
            </w:r>
          </w:p>
          <w:p w14:paraId="10001922" w14:textId="77777777" w:rsidR="00703112" w:rsidRPr="00044AB3" w:rsidRDefault="00703112" w:rsidP="005C0816">
            <w:pPr>
              <w:pStyle w:val="af1"/>
              <w:spacing w:beforeLines="0" w:before="0"/>
              <w:ind w:leftChars="150" w:left="515" w:rightChars="0" w:right="0"/>
              <w:rPr>
                <w:rFonts w:cs="Arial"/>
              </w:rPr>
            </w:pPr>
            <w:r w:rsidRPr="00044AB3">
              <w:rPr>
                <w:rFonts w:cs="Arial" w:hint="eastAsia"/>
              </w:rPr>
              <w:t>・ECMA393の規格を満たしていること。</w:t>
            </w:r>
          </w:p>
          <w:p w14:paraId="6ED0EDB6" w14:textId="77777777" w:rsidR="00703112" w:rsidRPr="00044AB3" w:rsidRDefault="00703112" w:rsidP="005C0816">
            <w:pPr>
              <w:pStyle w:val="af1"/>
              <w:spacing w:beforeLines="0" w:before="0"/>
              <w:ind w:leftChars="150" w:left="515" w:rightChars="0" w:right="0"/>
              <w:rPr>
                <w:rFonts w:cs="Arial"/>
              </w:rPr>
            </w:pPr>
            <w:r w:rsidRPr="00044AB3">
              <w:rPr>
                <w:rFonts w:cs="Arial" w:hint="eastAsia"/>
              </w:rPr>
              <w:t>・ノートブックコンピュータは表３－２のプロキシ対応型の能力を出荷時の初期設定で有効にしていること。</w:t>
            </w:r>
          </w:p>
          <w:p w14:paraId="603C6071" w14:textId="77777777" w:rsidR="00703112" w:rsidRPr="00044AB3" w:rsidRDefault="00703112" w:rsidP="005C0816">
            <w:pPr>
              <w:pStyle w:val="af1"/>
              <w:spacing w:beforeLines="0" w:before="0"/>
              <w:ind w:leftChars="150" w:left="515" w:rightChars="0" w:right="0"/>
              <w:rPr>
                <w:rFonts w:cs="Arial"/>
              </w:rPr>
            </w:pPr>
            <w:r w:rsidRPr="00044AB3">
              <w:rPr>
                <w:rFonts w:hAnsi="Arial" w:cs="Arial" w:hint="eastAsia"/>
              </w:rPr>
              <w:t>・デスクトップコンピュータ又は一体型デスクトップコンピュータは、</w:t>
            </w:r>
            <w:r w:rsidRPr="00044AB3">
              <w:rPr>
                <w:rFonts w:cs="Arial" w:hint="eastAsia"/>
              </w:rPr>
              <w:t>ECMA393のフルキャパシティ（プロキシ対応型・全対応）の規格を満たす場合に限り、本項の判断の基準の備考５イの最大年間消費電力量の算定式において適切な</w:t>
            </w:r>
            <w:r w:rsidRPr="00044AB3">
              <w:rPr>
                <w:rFonts w:hAnsi="Arial" w:hint="eastAsia"/>
              </w:rPr>
              <w:t>プロキシ許容値適用すること</w:t>
            </w:r>
            <w:r w:rsidRPr="00044AB3">
              <w:rPr>
                <w:rFonts w:cs="Arial" w:hint="eastAsia"/>
              </w:rPr>
              <w:t>。</w:t>
            </w:r>
          </w:p>
          <w:p w14:paraId="074CBCAD" w14:textId="77777777" w:rsidR="00703112" w:rsidRPr="00044AB3" w:rsidRDefault="00703112" w:rsidP="005C0816">
            <w:pPr>
              <w:pStyle w:val="af1"/>
              <w:ind w:leftChars="150" w:left="515" w:rightChars="0" w:right="0"/>
              <w:rPr>
                <w:rFonts w:cs="Arial"/>
              </w:rPr>
            </w:pPr>
            <w:r w:rsidRPr="00044AB3">
              <w:rPr>
                <w:rFonts w:cs="Arial" w:hint="eastAsia"/>
              </w:rPr>
              <w:t>【条件２】</w:t>
            </w:r>
          </w:p>
          <w:p w14:paraId="25EEE25C" w14:textId="77777777" w:rsidR="00703112" w:rsidRPr="00044AB3" w:rsidRDefault="00703112" w:rsidP="005C0816">
            <w:pPr>
              <w:pStyle w:val="af1"/>
              <w:spacing w:beforeLines="0" w:before="0"/>
              <w:ind w:leftChars="150" w:left="515" w:rightChars="0" w:right="0"/>
              <w:rPr>
                <w:rFonts w:hAnsi="Arial" w:cs="Arial"/>
              </w:rPr>
            </w:pPr>
            <w:r w:rsidRPr="00044AB3">
              <w:rPr>
                <w:rFonts w:hAnsi="Arial" w:cs="Arial" w:hint="eastAsia"/>
              </w:rPr>
              <w:t>・ノートブックコンピュータ又は一体型デスクトップコンピュータは、スリープモード又は2.5W以下の電力でネットワーク接続を維持する代替低電力モードを可能にすること。</w:t>
            </w:r>
          </w:p>
          <w:p w14:paraId="586EAF06" w14:textId="77777777" w:rsidR="00703112" w:rsidRPr="00044AB3" w:rsidRDefault="00703112" w:rsidP="005C0816">
            <w:pPr>
              <w:pStyle w:val="af1"/>
              <w:spacing w:beforeLines="0" w:before="0"/>
              <w:ind w:leftChars="150" w:left="515" w:rightChars="0" w:right="0"/>
              <w:rPr>
                <w:rFonts w:hAnsi="Arial" w:cs="Arial"/>
              </w:rPr>
            </w:pPr>
            <w:r w:rsidRPr="00044AB3">
              <w:rPr>
                <w:rFonts w:hAnsi="Arial" w:cs="Arial" w:hint="eastAsia"/>
              </w:rPr>
              <w:t>・デスクトップコンピュータは、スリープモード又は3.0W以下の電力でネットワーク接続を維持する代替低電力モードを可能にすること。</w:t>
            </w:r>
          </w:p>
        </w:tc>
      </w:tr>
    </w:tbl>
    <w:p w14:paraId="323C0641" w14:textId="77777777" w:rsidR="00703112" w:rsidRPr="00044AB3" w:rsidRDefault="00703112" w:rsidP="00703112">
      <w:pPr>
        <w:ind w:left="400" w:hangingChars="200" w:hanging="400"/>
        <w:rPr>
          <w:rFonts w:ascii="ＭＳ ゴシック" w:eastAsia="ＭＳ ゴシック" w:hAnsi="Arial"/>
          <w:sz w:val="20"/>
        </w:rPr>
      </w:pPr>
    </w:p>
    <w:p w14:paraId="43C8BF62" w14:textId="77777777" w:rsidR="00703112" w:rsidRPr="00044AB3" w:rsidRDefault="00703112" w:rsidP="00703112">
      <w:pPr>
        <w:ind w:left="400" w:hangingChars="200" w:hanging="400"/>
        <w:rPr>
          <w:rFonts w:ascii="ＭＳ ゴシック" w:eastAsia="ＭＳ ゴシック" w:hAnsi="Arial"/>
          <w:sz w:val="20"/>
        </w:rPr>
      </w:pPr>
    </w:p>
    <w:p w14:paraId="0762EF4B" w14:textId="77777777" w:rsidR="00703112" w:rsidRPr="00044AB3" w:rsidRDefault="00703112" w:rsidP="00703112">
      <w:pPr>
        <w:rPr>
          <w:rFonts w:ascii="ＭＳ ゴシック" w:eastAsia="ＭＳ ゴシック" w:hAnsi="Arial"/>
          <w:sz w:val="20"/>
        </w:rPr>
      </w:pPr>
      <w:r w:rsidRPr="00044AB3">
        <w:rPr>
          <w:rFonts w:ascii="ＭＳ ゴシック" w:eastAsia="ＭＳ ゴシック" w:hAnsi="Arial" w:hint="eastAsia"/>
          <w:sz w:val="20"/>
        </w:rPr>
        <w:t>表３－２　ノートブックコンピュータのモード別比率</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87"/>
        <w:gridCol w:w="1587"/>
        <w:gridCol w:w="1587"/>
        <w:gridCol w:w="1587"/>
        <w:gridCol w:w="1587"/>
      </w:tblGrid>
      <w:tr w:rsidR="00703112" w:rsidRPr="00044AB3" w14:paraId="4FBBA5D8" w14:textId="77777777" w:rsidTr="005C0816">
        <w:trPr>
          <w:trHeight w:val="20"/>
        </w:trPr>
        <w:tc>
          <w:tcPr>
            <w:tcW w:w="1326" w:type="dxa"/>
            <w:vMerge w:val="restart"/>
            <w:shd w:val="clear" w:color="auto" w:fill="auto"/>
            <w:vAlign w:val="center"/>
          </w:tcPr>
          <w:p w14:paraId="7982B7CE"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モード</w:t>
            </w:r>
          </w:p>
        </w:tc>
        <w:tc>
          <w:tcPr>
            <w:tcW w:w="1587" w:type="dxa"/>
            <w:vMerge w:val="restart"/>
            <w:shd w:val="clear" w:color="auto" w:fill="auto"/>
            <w:vAlign w:val="center"/>
          </w:tcPr>
          <w:p w14:paraId="26D25672"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従来型</w:t>
            </w:r>
          </w:p>
        </w:tc>
        <w:tc>
          <w:tcPr>
            <w:tcW w:w="6348" w:type="dxa"/>
            <w:gridSpan w:val="4"/>
            <w:vAlign w:val="center"/>
          </w:tcPr>
          <w:p w14:paraId="6E4B0996"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プロキシ対応型</w:t>
            </w:r>
          </w:p>
        </w:tc>
      </w:tr>
      <w:tr w:rsidR="00703112" w:rsidRPr="00044AB3" w14:paraId="08198A27" w14:textId="77777777" w:rsidTr="005C0816">
        <w:trPr>
          <w:trHeight w:val="20"/>
        </w:trPr>
        <w:tc>
          <w:tcPr>
            <w:tcW w:w="1326" w:type="dxa"/>
            <w:vMerge/>
            <w:shd w:val="clear" w:color="auto" w:fill="auto"/>
            <w:vAlign w:val="center"/>
          </w:tcPr>
          <w:p w14:paraId="6CD62E1A" w14:textId="77777777" w:rsidR="00703112" w:rsidRPr="00044AB3" w:rsidRDefault="00703112" w:rsidP="005C0816">
            <w:pPr>
              <w:snapToGrid w:val="0"/>
              <w:spacing w:line="300" w:lineRule="exact"/>
              <w:jc w:val="center"/>
              <w:rPr>
                <w:rFonts w:ascii="ＭＳ ゴシック" w:eastAsia="ＭＳ ゴシック" w:hAnsi="Arial"/>
                <w:sz w:val="20"/>
              </w:rPr>
            </w:pPr>
          </w:p>
        </w:tc>
        <w:tc>
          <w:tcPr>
            <w:tcW w:w="1587" w:type="dxa"/>
            <w:vMerge/>
            <w:shd w:val="clear" w:color="auto" w:fill="auto"/>
            <w:vAlign w:val="center"/>
          </w:tcPr>
          <w:p w14:paraId="6FB38517" w14:textId="77777777" w:rsidR="00703112" w:rsidRPr="00044AB3" w:rsidRDefault="00703112" w:rsidP="005C0816">
            <w:pPr>
              <w:snapToGrid w:val="0"/>
              <w:spacing w:line="300" w:lineRule="exact"/>
              <w:jc w:val="center"/>
              <w:rPr>
                <w:rFonts w:ascii="ＭＳ ゴシック" w:eastAsia="ＭＳ ゴシック" w:hAnsi="Arial"/>
                <w:sz w:val="20"/>
              </w:rPr>
            </w:pPr>
          </w:p>
        </w:tc>
        <w:tc>
          <w:tcPr>
            <w:tcW w:w="1587" w:type="dxa"/>
            <w:vAlign w:val="center"/>
          </w:tcPr>
          <w:p w14:paraId="5505C80D"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基本能力</w:t>
            </w:r>
          </w:p>
        </w:tc>
        <w:tc>
          <w:tcPr>
            <w:tcW w:w="1587" w:type="dxa"/>
            <w:vAlign w:val="center"/>
          </w:tcPr>
          <w:p w14:paraId="59D88EEF"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遠隔復帰</w:t>
            </w:r>
          </w:p>
        </w:tc>
        <w:tc>
          <w:tcPr>
            <w:tcW w:w="1587" w:type="dxa"/>
            <w:tcMar>
              <w:left w:w="0" w:type="dxa"/>
              <w:right w:w="0" w:type="dxa"/>
            </w:tcMar>
            <w:vAlign w:val="center"/>
          </w:tcPr>
          <w:p w14:paraId="63F05C76"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サービス検知</w:t>
            </w:r>
          </w:p>
          <w:p w14:paraId="1717FB74"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ネームサービス</w:t>
            </w:r>
          </w:p>
        </w:tc>
        <w:tc>
          <w:tcPr>
            <w:tcW w:w="1587" w:type="dxa"/>
            <w:shd w:val="clear" w:color="auto" w:fill="auto"/>
            <w:vAlign w:val="center"/>
          </w:tcPr>
          <w:p w14:paraId="0E1649CA"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全対応</w:t>
            </w:r>
          </w:p>
        </w:tc>
      </w:tr>
      <w:tr w:rsidR="00703112" w:rsidRPr="00044AB3" w14:paraId="21E92BD8" w14:textId="77777777" w:rsidTr="005C0816">
        <w:trPr>
          <w:trHeight w:val="20"/>
        </w:trPr>
        <w:tc>
          <w:tcPr>
            <w:tcW w:w="1326" w:type="dxa"/>
            <w:shd w:val="clear" w:color="auto" w:fill="auto"/>
            <w:vAlign w:val="center"/>
          </w:tcPr>
          <w:p w14:paraId="56D59D62" w14:textId="77777777" w:rsidR="00703112" w:rsidRPr="00044AB3" w:rsidRDefault="00703112" w:rsidP="005C0816">
            <w:pPr>
              <w:snapToGrid w:val="0"/>
              <w:spacing w:line="300" w:lineRule="exact"/>
              <w:jc w:val="center"/>
              <w:rPr>
                <w:rFonts w:ascii="ＭＳ ゴシック" w:eastAsia="ＭＳ ゴシック" w:hAnsi="Arial"/>
                <w:strike/>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OFF</w:t>
            </w:r>
          </w:p>
        </w:tc>
        <w:tc>
          <w:tcPr>
            <w:tcW w:w="1587" w:type="dxa"/>
            <w:shd w:val="clear" w:color="auto" w:fill="auto"/>
            <w:vAlign w:val="center"/>
          </w:tcPr>
          <w:p w14:paraId="5C03A0AD"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1237F227"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07518BD4"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vAlign w:val="center"/>
          </w:tcPr>
          <w:p w14:paraId="5E6DE655"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c>
          <w:tcPr>
            <w:tcW w:w="1587" w:type="dxa"/>
            <w:shd w:val="clear" w:color="auto" w:fill="auto"/>
            <w:vAlign w:val="center"/>
          </w:tcPr>
          <w:p w14:paraId="392A2C10"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r>
      <w:tr w:rsidR="00703112" w:rsidRPr="00044AB3" w14:paraId="500F1454" w14:textId="77777777" w:rsidTr="005C0816">
        <w:trPr>
          <w:trHeight w:val="20"/>
        </w:trPr>
        <w:tc>
          <w:tcPr>
            <w:tcW w:w="1326" w:type="dxa"/>
            <w:shd w:val="clear" w:color="auto" w:fill="auto"/>
            <w:vAlign w:val="center"/>
          </w:tcPr>
          <w:p w14:paraId="0943C2A2"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L</w:t>
            </w:r>
          </w:p>
        </w:tc>
        <w:tc>
          <w:tcPr>
            <w:tcW w:w="1587" w:type="dxa"/>
            <w:shd w:val="clear" w:color="auto" w:fill="auto"/>
            <w:vAlign w:val="center"/>
          </w:tcPr>
          <w:p w14:paraId="078E6712"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5％</w:t>
            </w:r>
          </w:p>
        </w:tc>
        <w:tc>
          <w:tcPr>
            <w:tcW w:w="1587" w:type="dxa"/>
            <w:vAlign w:val="center"/>
          </w:tcPr>
          <w:p w14:paraId="7D14C313"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9％</w:t>
            </w:r>
          </w:p>
        </w:tc>
        <w:tc>
          <w:tcPr>
            <w:tcW w:w="1587" w:type="dxa"/>
            <w:vAlign w:val="center"/>
          </w:tcPr>
          <w:p w14:paraId="208CB02F"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1％</w:t>
            </w:r>
          </w:p>
        </w:tc>
        <w:tc>
          <w:tcPr>
            <w:tcW w:w="1587" w:type="dxa"/>
            <w:vAlign w:val="center"/>
          </w:tcPr>
          <w:p w14:paraId="504FAD5A"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3％</w:t>
            </w:r>
          </w:p>
        </w:tc>
        <w:tc>
          <w:tcPr>
            <w:tcW w:w="1587" w:type="dxa"/>
            <w:shd w:val="clear" w:color="auto" w:fill="auto"/>
            <w:vAlign w:val="center"/>
          </w:tcPr>
          <w:p w14:paraId="1BBA2AF7"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45％</w:t>
            </w:r>
          </w:p>
        </w:tc>
      </w:tr>
      <w:tr w:rsidR="00703112" w:rsidRPr="00044AB3" w14:paraId="4C5D5749" w14:textId="77777777" w:rsidTr="005C0816">
        <w:trPr>
          <w:trHeight w:val="20"/>
        </w:trPr>
        <w:tc>
          <w:tcPr>
            <w:tcW w:w="1326" w:type="dxa"/>
            <w:shd w:val="clear" w:color="auto" w:fill="auto"/>
            <w:vAlign w:val="center"/>
          </w:tcPr>
          <w:p w14:paraId="6D8BC91B"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LI</w:t>
            </w:r>
          </w:p>
        </w:tc>
        <w:tc>
          <w:tcPr>
            <w:tcW w:w="1587" w:type="dxa"/>
            <w:shd w:val="clear" w:color="auto" w:fill="auto"/>
            <w:vAlign w:val="center"/>
          </w:tcPr>
          <w:p w14:paraId="26AF14E9"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10％</w:t>
            </w:r>
          </w:p>
        </w:tc>
        <w:tc>
          <w:tcPr>
            <w:tcW w:w="1587" w:type="dxa"/>
            <w:vAlign w:val="center"/>
          </w:tcPr>
          <w:p w14:paraId="25C1EB1D"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8％</w:t>
            </w:r>
          </w:p>
        </w:tc>
        <w:tc>
          <w:tcPr>
            <w:tcW w:w="1587" w:type="dxa"/>
            <w:vAlign w:val="center"/>
          </w:tcPr>
          <w:p w14:paraId="1B65816B"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7％</w:t>
            </w:r>
          </w:p>
        </w:tc>
        <w:tc>
          <w:tcPr>
            <w:tcW w:w="1587" w:type="dxa"/>
            <w:vAlign w:val="center"/>
          </w:tcPr>
          <w:p w14:paraId="20229D18"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6％</w:t>
            </w:r>
          </w:p>
        </w:tc>
        <w:tc>
          <w:tcPr>
            <w:tcW w:w="1587" w:type="dxa"/>
            <w:shd w:val="clear" w:color="auto" w:fill="auto"/>
            <w:vAlign w:val="center"/>
          </w:tcPr>
          <w:p w14:paraId="6AF17689"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5％</w:t>
            </w:r>
          </w:p>
        </w:tc>
      </w:tr>
      <w:tr w:rsidR="00703112" w:rsidRPr="00044AB3" w14:paraId="50A5BD0F" w14:textId="77777777" w:rsidTr="005C0816">
        <w:trPr>
          <w:trHeight w:val="20"/>
        </w:trPr>
        <w:tc>
          <w:tcPr>
            <w:tcW w:w="1326" w:type="dxa"/>
            <w:shd w:val="clear" w:color="auto" w:fill="auto"/>
            <w:vAlign w:val="center"/>
          </w:tcPr>
          <w:p w14:paraId="33EA6C8D"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T</w:t>
            </w:r>
            <w:r w:rsidRPr="00044AB3">
              <w:rPr>
                <w:rFonts w:ascii="ＭＳ ゴシック" w:eastAsia="ＭＳ ゴシック" w:hAnsi="Arial" w:hint="eastAsia"/>
                <w:sz w:val="20"/>
                <w:vertAlign w:val="subscript"/>
              </w:rPr>
              <w:t>SI</w:t>
            </w:r>
          </w:p>
        </w:tc>
        <w:tc>
          <w:tcPr>
            <w:tcW w:w="1587" w:type="dxa"/>
            <w:shd w:val="clear" w:color="auto" w:fill="auto"/>
            <w:vAlign w:val="center"/>
          </w:tcPr>
          <w:p w14:paraId="43533FAE"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30％</w:t>
            </w:r>
          </w:p>
        </w:tc>
        <w:tc>
          <w:tcPr>
            <w:tcW w:w="1587" w:type="dxa"/>
            <w:vAlign w:val="center"/>
          </w:tcPr>
          <w:p w14:paraId="6BBEC39C"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8％</w:t>
            </w:r>
          </w:p>
        </w:tc>
        <w:tc>
          <w:tcPr>
            <w:tcW w:w="1587" w:type="dxa"/>
            <w:vAlign w:val="center"/>
          </w:tcPr>
          <w:p w14:paraId="106329DE"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7％</w:t>
            </w:r>
          </w:p>
        </w:tc>
        <w:tc>
          <w:tcPr>
            <w:tcW w:w="1587" w:type="dxa"/>
            <w:vAlign w:val="center"/>
          </w:tcPr>
          <w:p w14:paraId="4749D63B"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6％</w:t>
            </w:r>
          </w:p>
        </w:tc>
        <w:tc>
          <w:tcPr>
            <w:tcW w:w="1587" w:type="dxa"/>
            <w:shd w:val="clear" w:color="auto" w:fill="auto"/>
            <w:vAlign w:val="center"/>
          </w:tcPr>
          <w:p w14:paraId="76AC7231" w14:textId="77777777" w:rsidR="00703112" w:rsidRPr="00044AB3" w:rsidRDefault="00703112" w:rsidP="005C0816">
            <w:pPr>
              <w:snapToGrid w:val="0"/>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25％</w:t>
            </w:r>
          </w:p>
        </w:tc>
      </w:tr>
    </w:tbl>
    <w:p w14:paraId="0152BAA6" w14:textId="77777777" w:rsidR="00703112" w:rsidRPr="00044AB3" w:rsidRDefault="00703112" w:rsidP="00703112">
      <w:pPr>
        <w:rPr>
          <w:rFonts w:ascii="ＭＳ ゴシック" w:eastAsia="ＭＳ ゴシック" w:hAnsi="Arial"/>
          <w:sz w:val="20"/>
        </w:rPr>
      </w:pPr>
    </w:p>
    <w:p w14:paraId="5DCF2FBF" w14:textId="77777777" w:rsidR="00703112" w:rsidRPr="00044AB3" w:rsidRDefault="00703112" w:rsidP="00703112">
      <w:pPr>
        <w:rPr>
          <w:rFonts w:ascii="ＭＳ ゴシック" w:eastAsia="ＭＳ ゴシック" w:hAnsi="Arial"/>
          <w:sz w:val="20"/>
        </w:rPr>
      </w:pPr>
    </w:p>
    <w:p w14:paraId="70678A20" w14:textId="77777777" w:rsidR="00703112" w:rsidRPr="00044AB3" w:rsidRDefault="00703112" w:rsidP="00703112">
      <w:pPr>
        <w:rPr>
          <w:rFonts w:ascii="ＭＳ ゴシック" w:eastAsia="ＭＳ ゴシック" w:hAnsi="Arial"/>
          <w:sz w:val="20"/>
        </w:rPr>
      </w:pPr>
      <w:r w:rsidRPr="00044AB3">
        <w:rPr>
          <w:rFonts w:ascii="ＭＳ ゴシック" w:eastAsia="ＭＳ ゴシック" w:hAnsi="Arial" w:hint="eastAsia"/>
          <w:sz w:val="20"/>
        </w:rPr>
        <w:t>表３－３　内部電源装置許容値（A</w:t>
      </w:r>
      <w:r w:rsidRPr="00044AB3">
        <w:rPr>
          <w:rFonts w:ascii="ＭＳ ゴシック" w:eastAsia="ＭＳ ゴシック" w:hAnsi="Arial" w:hint="eastAsia"/>
          <w:sz w:val="20"/>
          <w:vertAlign w:val="subscript"/>
        </w:rPr>
        <w:t>PSU</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01"/>
        <w:gridCol w:w="1021"/>
        <w:gridCol w:w="1021"/>
        <w:gridCol w:w="1021"/>
        <w:gridCol w:w="1021"/>
        <w:gridCol w:w="1021"/>
      </w:tblGrid>
      <w:tr w:rsidR="00703112" w:rsidRPr="00044AB3" w14:paraId="0FDD14FB" w14:textId="77777777" w:rsidTr="005C0816">
        <w:trPr>
          <w:trHeight w:val="340"/>
        </w:trPr>
        <w:tc>
          <w:tcPr>
            <w:tcW w:w="1111" w:type="dxa"/>
            <w:vMerge w:val="restart"/>
            <w:shd w:val="clear" w:color="auto" w:fill="auto"/>
            <w:vAlign w:val="center"/>
          </w:tcPr>
          <w:p w14:paraId="4F2AEDD4"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電源装置</w:t>
            </w:r>
          </w:p>
        </w:tc>
        <w:tc>
          <w:tcPr>
            <w:tcW w:w="1301" w:type="dxa"/>
            <w:vMerge w:val="restart"/>
            <w:shd w:val="clear" w:color="auto" w:fill="auto"/>
            <w:vAlign w:val="center"/>
          </w:tcPr>
          <w:p w14:paraId="3CF2AFC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対象機器</w:t>
            </w:r>
          </w:p>
        </w:tc>
        <w:tc>
          <w:tcPr>
            <w:tcW w:w="4084" w:type="dxa"/>
            <w:gridSpan w:val="4"/>
            <w:shd w:val="clear" w:color="auto" w:fill="auto"/>
            <w:vAlign w:val="center"/>
          </w:tcPr>
          <w:p w14:paraId="454DAC3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負荷条件別最低効率</w:t>
            </w:r>
          </w:p>
        </w:tc>
        <w:tc>
          <w:tcPr>
            <w:tcW w:w="1021" w:type="dxa"/>
            <w:vMerge w:val="restart"/>
            <w:shd w:val="clear" w:color="auto" w:fill="auto"/>
            <w:vAlign w:val="center"/>
          </w:tcPr>
          <w:p w14:paraId="4FD3EAA1"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電源装置許容値</w:t>
            </w:r>
          </w:p>
        </w:tc>
      </w:tr>
      <w:tr w:rsidR="00703112" w:rsidRPr="00044AB3" w14:paraId="1183A8D1" w14:textId="77777777" w:rsidTr="005C0816">
        <w:trPr>
          <w:trHeight w:val="340"/>
        </w:trPr>
        <w:tc>
          <w:tcPr>
            <w:tcW w:w="1111" w:type="dxa"/>
            <w:vMerge/>
            <w:shd w:val="clear" w:color="auto" w:fill="auto"/>
            <w:vAlign w:val="center"/>
          </w:tcPr>
          <w:p w14:paraId="2F7AA9A4" w14:textId="77777777" w:rsidR="00703112" w:rsidRPr="00044AB3" w:rsidRDefault="00703112" w:rsidP="005C0816">
            <w:pPr>
              <w:jc w:val="center"/>
              <w:rPr>
                <w:rFonts w:ascii="ＭＳ ゴシック" w:eastAsia="ＭＳ ゴシック" w:hAnsi="Arial"/>
                <w:sz w:val="20"/>
              </w:rPr>
            </w:pPr>
          </w:p>
        </w:tc>
        <w:tc>
          <w:tcPr>
            <w:tcW w:w="1301" w:type="dxa"/>
            <w:vMerge/>
            <w:shd w:val="clear" w:color="auto" w:fill="auto"/>
            <w:vAlign w:val="center"/>
          </w:tcPr>
          <w:p w14:paraId="0FCAC4DC" w14:textId="77777777" w:rsidR="00703112" w:rsidRPr="00044AB3" w:rsidRDefault="00703112" w:rsidP="005C0816">
            <w:pPr>
              <w:jc w:val="center"/>
              <w:rPr>
                <w:rFonts w:ascii="ＭＳ ゴシック" w:eastAsia="ＭＳ ゴシック" w:hAnsi="Arial"/>
                <w:sz w:val="20"/>
              </w:rPr>
            </w:pPr>
          </w:p>
        </w:tc>
        <w:tc>
          <w:tcPr>
            <w:tcW w:w="1021" w:type="dxa"/>
            <w:shd w:val="clear" w:color="auto" w:fill="auto"/>
            <w:vAlign w:val="center"/>
          </w:tcPr>
          <w:p w14:paraId="70EEDBF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10％</w:t>
            </w:r>
          </w:p>
        </w:tc>
        <w:tc>
          <w:tcPr>
            <w:tcW w:w="1021" w:type="dxa"/>
            <w:shd w:val="clear" w:color="auto" w:fill="auto"/>
            <w:vAlign w:val="center"/>
          </w:tcPr>
          <w:p w14:paraId="1678E3A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0％</w:t>
            </w:r>
          </w:p>
        </w:tc>
        <w:tc>
          <w:tcPr>
            <w:tcW w:w="1021" w:type="dxa"/>
            <w:shd w:val="clear" w:color="auto" w:fill="auto"/>
            <w:vAlign w:val="center"/>
          </w:tcPr>
          <w:p w14:paraId="36C33AF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50％</w:t>
            </w:r>
          </w:p>
        </w:tc>
        <w:tc>
          <w:tcPr>
            <w:tcW w:w="1021" w:type="dxa"/>
            <w:shd w:val="clear" w:color="auto" w:fill="auto"/>
            <w:vAlign w:val="center"/>
          </w:tcPr>
          <w:p w14:paraId="7ABADF4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1021" w:type="dxa"/>
            <w:vMerge/>
            <w:shd w:val="clear" w:color="auto" w:fill="auto"/>
            <w:vAlign w:val="center"/>
          </w:tcPr>
          <w:p w14:paraId="6E1407FF" w14:textId="77777777" w:rsidR="00703112" w:rsidRPr="00044AB3" w:rsidRDefault="00703112" w:rsidP="005C0816">
            <w:pPr>
              <w:jc w:val="center"/>
              <w:rPr>
                <w:rFonts w:ascii="ＭＳ ゴシック" w:eastAsia="ＭＳ ゴシック" w:hAnsi="Arial"/>
                <w:sz w:val="20"/>
              </w:rPr>
            </w:pPr>
          </w:p>
        </w:tc>
      </w:tr>
      <w:tr w:rsidR="00703112" w:rsidRPr="00044AB3" w14:paraId="7E14FCDC" w14:textId="77777777" w:rsidTr="005C0816">
        <w:trPr>
          <w:trHeight w:val="340"/>
        </w:trPr>
        <w:tc>
          <w:tcPr>
            <w:tcW w:w="1111" w:type="dxa"/>
            <w:vMerge w:val="restart"/>
            <w:shd w:val="clear" w:color="auto" w:fill="auto"/>
            <w:vAlign w:val="center"/>
          </w:tcPr>
          <w:p w14:paraId="02F0120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内部電源</w:t>
            </w:r>
          </w:p>
          <w:p w14:paraId="4EF13212"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装置</w:t>
            </w:r>
          </w:p>
          <w:p w14:paraId="161AC2F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IPS）</w:t>
            </w:r>
          </w:p>
        </w:tc>
        <w:tc>
          <w:tcPr>
            <w:tcW w:w="1301" w:type="dxa"/>
            <w:vMerge w:val="restart"/>
            <w:shd w:val="clear" w:color="auto" w:fill="auto"/>
            <w:vAlign w:val="center"/>
          </w:tcPr>
          <w:p w14:paraId="1BB67A30" w14:textId="77777777" w:rsidR="00703112" w:rsidRPr="00044AB3" w:rsidRDefault="00703112" w:rsidP="005C0816">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1021" w:type="dxa"/>
            <w:shd w:val="clear" w:color="auto" w:fill="auto"/>
            <w:vAlign w:val="center"/>
          </w:tcPr>
          <w:p w14:paraId="427A51F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86</w:t>
            </w:r>
          </w:p>
        </w:tc>
        <w:tc>
          <w:tcPr>
            <w:tcW w:w="1021" w:type="dxa"/>
            <w:shd w:val="clear" w:color="auto" w:fill="auto"/>
            <w:vAlign w:val="center"/>
          </w:tcPr>
          <w:p w14:paraId="69A731F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4E35BF21"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7EF2375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89</w:t>
            </w:r>
          </w:p>
        </w:tc>
        <w:tc>
          <w:tcPr>
            <w:tcW w:w="1021" w:type="dxa"/>
            <w:shd w:val="clear" w:color="auto" w:fill="auto"/>
            <w:vAlign w:val="center"/>
          </w:tcPr>
          <w:p w14:paraId="2D42FDF2"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015</w:t>
            </w:r>
          </w:p>
        </w:tc>
      </w:tr>
      <w:tr w:rsidR="00703112" w:rsidRPr="00044AB3" w14:paraId="1552DEF4" w14:textId="77777777" w:rsidTr="005C0816">
        <w:trPr>
          <w:trHeight w:val="340"/>
        </w:trPr>
        <w:tc>
          <w:tcPr>
            <w:tcW w:w="1111" w:type="dxa"/>
            <w:vMerge/>
            <w:shd w:val="clear" w:color="auto" w:fill="auto"/>
            <w:vAlign w:val="center"/>
          </w:tcPr>
          <w:p w14:paraId="06357CDC" w14:textId="77777777" w:rsidR="00703112" w:rsidRPr="00044AB3" w:rsidRDefault="00703112" w:rsidP="005C0816">
            <w:pPr>
              <w:jc w:val="center"/>
              <w:rPr>
                <w:rFonts w:ascii="ＭＳ ゴシック" w:eastAsia="ＭＳ ゴシック" w:hAnsi="Arial"/>
                <w:sz w:val="20"/>
              </w:rPr>
            </w:pPr>
          </w:p>
        </w:tc>
        <w:tc>
          <w:tcPr>
            <w:tcW w:w="1301" w:type="dxa"/>
            <w:vMerge/>
            <w:shd w:val="clear" w:color="auto" w:fill="auto"/>
            <w:vAlign w:val="center"/>
          </w:tcPr>
          <w:p w14:paraId="4D03BDFE" w14:textId="77777777" w:rsidR="00703112" w:rsidRPr="00044AB3" w:rsidRDefault="00703112" w:rsidP="005C0816">
            <w:pPr>
              <w:jc w:val="center"/>
              <w:rPr>
                <w:rFonts w:ascii="ＭＳ ゴシック" w:eastAsia="ＭＳ ゴシック" w:hAnsi="Arial"/>
                <w:spacing w:val="-20"/>
                <w:sz w:val="20"/>
              </w:rPr>
            </w:pPr>
          </w:p>
        </w:tc>
        <w:tc>
          <w:tcPr>
            <w:tcW w:w="1021" w:type="dxa"/>
            <w:shd w:val="clear" w:color="auto" w:fill="auto"/>
            <w:vAlign w:val="center"/>
          </w:tcPr>
          <w:p w14:paraId="239C8A5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47744057"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51D5126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4</w:t>
            </w:r>
          </w:p>
        </w:tc>
        <w:tc>
          <w:tcPr>
            <w:tcW w:w="1021" w:type="dxa"/>
            <w:shd w:val="clear" w:color="auto" w:fill="auto"/>
            <w:vAlign w:val="center"/>
          </w:tcPr>
          <w:p w14:paraId="76311B71"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54F6A63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03</w:t>
            </w:r>
          </w:p>
        </w:tc>
      </w:tr>
      <w:tr w:rsidR="00703112" w:rsidRPr="00044AB3" w14:paraId="00FCDBD9" w14:textId="77777777" w:rsidTr="005C0816">
        <w:trPr>
          <w:trHeight w:val="340"/>
        </w:trPr>
        <w:tc>
          <w:tcPr>
            <w:tcW w:w="1111" w:type="dxa"/>
            <w:vMerge/>
            <w:shd w:val="clear" w:color="auto" w:fill="auto"/>
            <w:vAlign w:val="center"/>
          </w:tcPr>
          <w:p w14:paraId="273FE3C0" w14:textId="77777777" w:rsidR="00703112" w:rsidRPr="00044AB3" w:rsidRDefault="00703112" w:rsidP="005C0816">
            <w:pPr>
              <w:jc w:val="center"/>
              <w:rPr>
                <w:rFonts w:ascii="ＭＳ ゴシック" w:eastAsia="ＭＳ ゴシック" w:hAnsi="Arial"/>
                <w:sz w:val="20"/>
              </w:rPr>
            </w:pPr>
          </w:p>
        </w:tc>
        <w:tc>
          <w:tcPr>
            <w:tcW w:w="1301" w:type="dxa"/>
            <w:vMerge w:val="restart"/>
            <w:shd w:val="clear" w:color="auto" w:fill="auto"/>
            <w:vAlign w:val="center"/>
          </w:tcPr>
          <w:p w14:paraId="5910FD90" w14:textId="77777777" w:rsidR="00703112" w:rsidRPr="00044AB3" w:rsidRDefault="00703112" w:rsidP="005C0816">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一体型</w:t>
            </w:r>
          </w:p>
          <w:p w14:paraId="7BDC5BB8" w14:textId="77777777" w:rsidR="00703112" w:rsidRPr="00044AB3" w:rsidRDefault="00703112" w:rsidP="005C0816">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1021" w:type="dxa"/>
            <w:shd w:val="clear" w:color="auto" w:fill="auto"/>
            <w:vAlign w:val="center"/>
          </w:tcPr>
          <w:p w14:paraId="4FB79CF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86</w:t>
            </w:r>
          </w:p>
        </w:tc>
        <w:tc>
          <w:tcPr>
            <w:tcW w:w="1021" w:type="dxa"/>
            <w:shd w:val="clear" w:color="auto" w:fill="auto"/>
            <w:vAlign w:val="center"/>
          </w:tcPr>
          <w:p w14:paraId="520D00E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57E8639A"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0941E1F1"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89</w:t>
            </w:r>
          </w:p>
        </w:tc>
        <w:tc>
          <w:tcPr>
            <w:tcW w:w="1021" w:type="dxa"/>
            <w:shd w:val="clear" w:color="auto" w:fill="auto"/>
            <w:vAlign w:val="center"/>
          </w:tcPr>
          <w:p w14:paraId="3F85899B"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015</w:t>
            </w:r>
          </w:p>
        </w:tc>
      </w:tr>
      <w:tr w:rsidR="00703112" w:rsidRPr="00044AB3" w14:paraId="3F78388B" w14:textId="77777777" w:rsidTr="005C0816">
        <w:trPr>
          <w:trHeight w:val="340"/>
        </w:trPr>
        <w:tc>
          <w:tcPr>
            <w:tcW w:w="1111" w:type="dxa"/>
            <w:vMerge/>
            <w:shd w:val="clear" w:color="auto" w:fill="auto"/>
            <w:vAlign w:val="center"/>
          </w:tcPr>
          <w:p w14:paraId="7F8AD3D1" w14:textId="77777777" w:rsidR="00703112" w:rsidRPr="00044AB3" w:rsidRDefault="00703112" w:rsidP="005C0816">
            <w:pPr>
              <w:jc w:val="center"/>
              <w:rPr>
                <w:rFonts w:ascii="ＭＳ ゴシック" w:eastAsia="ＭＳ ゴシック" w:hAnsi="Arial"/>
                <w:sz w:val="20"/>
              </w:rPr>
            </w:pPr>
          </w:p>
        </w:tc>
        <w:tc>
          <w:tcPr>
            <w:tcW w:w="1301" w:type="dxa"/>
            <w:vMerge/>
            <w:shd w:val="clear" w:color="auto" w:fill="auto"/>
            <w:vAlign w:val="center"/>
          </w:tcPr>
          <w:p w14:paraId="0BECFDC7" w14:textId="77777777" w:rsidR="00703112" w:rsidRPr="00044AB3" w:rsidRDefault="00703112" w:rsidP="005C0816">
            <w:pPr>
              <w:jc w:val="center"/>
              <w:rPr>
                <w:rFonts w:ascii="ＭＳ ゴシック" w:eastAsia="ＭＳ ゴシック" w:hAnsi="Arial"/>
                <w:spacing w:val="-20"/>
                <w:sz w:val="20"/>
              </w:rPr>
            </w:pPr>
          </w:p>
        </w:tc>
        <w:tc>
          <w:tcPr>
            <w:tcW w:w="1021" w:type="dxa"/>
            <w:shd w:val="clear" w:color="auto" w:fill="auto"/>
            <w:vAlign w:val="center"/>
          </w:tcPr>
          <w:p w14:paraId="1DD07C42"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623BB5F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2</w:t>
            </w:r>
          </w:p>
        </w:tc>
        <w:tc>
          <w:tcPr>
            <w:tcW w:w="1021" w:type="dxa"/>
            <w:shd w:val="clear" w:color="auto" w:fill="auto"/>
            <w:vAlign w:val="center"/>
          </w:tcPr>
          <w:p w14:paraId="27C06AD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4</w:t>
            </w:r>
          </w:p>
        </w:tc>
        <w:tc>
          <w:tcPr>
            <w:tcW w:w="1021" w:type="dxa"/>
            <w:shd w:val="clear" w:color="auto" w:fill="auto"/>
            <w:vAlign w:val="center"/>
          </w:tcPr>
          <w:p w14:paraId="1BD0B1F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90</w:t>
            </w:r>
          </w:p>
        </w:tc>
        <w:tc>
          <w:tcPr>
            <w:tcW w:w="1021" w:type="dxa"/>
            <w:shd w:val="clear" w:color="auto" w:fill="auto"/>
            <w:vAlign w:val="center"/>
          </w:tcPr>
          <w:p w14:paraId="30476EF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04</w:t>
            </w:r>
          </w:p>
        </w:tc>
      </w:tr>
    </w:tbl>
    <w:p w14:paraId="021E054A" w14:textId="77777777" w:rsidR="00703112" w:rsidRPr="00044AB3" w:rsidRDefault="00703112" w:rsidP="00703112">
      <w:pPr>
        <w:rPr>
          <w:rFonts w:ascii="ＭＳ ゴシック" w:eastAsia="ＭＳ ゴシック" w:hAnsi="Arial"/>
          <w:sz w:val="20"/>
        </w:rPr>
      </w:pPr>
    </w:p>
    <w:p w14:paraId="54BDA4B9" w14:textId="77777777" w:rsidR="00703112" w:rsidRPr="00044AB3" w:rsidRDefault="00703112" w:rsidP="00703112">
      <w:pPr>
        <w:rPr>
          <w:rFonts w:ascii="ＭＳ ゴシック" w:eastAsia="ＭＳ ゴシック" w:hAnsi="Arial"/>
          <w:sz w:val="20"/>
        </w:rPr>
      </w:pPr>
    </w:p>
    <w:p w14:paraId="0A6539EF" w14:textId="77777777" w:rsidR="00703112" w:rsidRPr="00044AB3" w:rsidRDefault="00703112" w:rsidP="00703112">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４　代替低電力モードの測定電力量に対するプロキシ許容値（A</w:t>
      </w:r>
      <w:r w:rsidRPr="00044AB3">
        <w:rPr>
          <w:rFonts w:ascii="ＭＳ ゴシック" w:eastAsia="ＭＳ ゴシック" w:hAnsi="Arial" w:hint="eastAsia"/>
          <w:sz w:val="20"/>
          <w:vertAlign w:val="subscript"/>
        </w:rPr>
        <w:t>PRXY</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05"/>
        <w:gridCol w:w="3005"/>
      </w:tblGrid>
      <w:tr w:rsidR="00703112" w:rsidRPr="00044AB3" w14:paraId="13620DD2" w14:textId="77777777" w:rsidTr="005C0816">
        <w:trPr>
          <w:trHeight w:val="20"/>
        </w:trPr>
        <w:tc>
          <w:tcPr>
            <w:tcW w:w="1818" w:type="dxa"/>
            <w:shd w:val="clear" w:color="auto" w:fill="auto"/>
            <w:vAlign w:val="center"/>
          </w:tcPr>
          <w:p w14:paraId="686C3F71"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対象機器</w:t>
            </w:r>
          </w:p>
        </w:tc>
        <w:tc>
          <w:tcPr>
            <w:tcW w:w="3005" w:type="dxa"/>
            <w:shd w:val="clear" w:color="auto" w:fill="auto"/>
            <w:tcMar>
              <w:left w:w="0" w:type="dxa"/>
              <w:right w:w="0" w:type="dxa"/>
            </w:tcMar>
            <w:vAlign w:val="center"/>
          </w:tcPr>
          <w:p w14:paraId="1BCAC60B"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代替低電力モード又はスリープ</w:t>
            </w:r>
          </w:p>
          <w:p w14:paraId="4D1C4E5D"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における最大測定電力量（W）</w:t>
            </w:r>
          </w:p>
        </w:tc>
        <w:tc>
          <w:tcPr>
            <w:tcW w:w="3005" w:type="dxa"/>
            <w:shd w:val="clear" w:color="auto" w:fill="auto"/>
            <w:vAlign w:val="center"/>
          </w:tcPr>
          <w:p w14:paraId="51F732BB"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プロキシ許容値（A</w:t>
            </w:r>
            <w:r w:rsidRPr="00044AB3">
              <w:rPr>
                <w:rFonts w:ascii="ＭＳ ゴシック" w:eastAsia="ＭＳ ゴシック" w:hAnsi="Arial" w:hint="eastAsia"/>
                <w:sz w:val="20"/>
                <w:vertAlign w:val="subscript"/>
              </w:rPr>
              <w:t>PRXY</w:t>
            </w:r>
            <w:r w:rsidRPr="00044AB3">
              <w:rPr>
                <w:rFonts w:ascii="ＭＳ ゴシック" w:eastAsia="ＭＳ ゴシック" w:hAnsi="Arial" w:hint="eastAsia"/>
                <w:sz w:val="20"/>
              </w:rPr>
              <w:t>）</w:t>
            </w:r>
          </w:p>
        </w:tc>
      </w:tr>
      <w:tr w:rsidR="00703112" w:rsidRPr="00044AB3" w14:paraId="76FA6145" w14:textId="77777777" w:rsidTr="005C0816">
        <w:trPr>
          <w:trHeight w:val="20"/>
        </w:trPr>
        <w:tc>
          <w:tcPr>
            <w:tcW w:w="1818" w:type="dxa"/>
            <w:vMerge w:val="restart"/>
            <w:shd w:val="clear" w:color="auto" w:fill="auto"/>
            <w:vAlign w:val="center"/>
          </w:tcPr>
          <w:p w14:paraId="33B8FB9E"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w:t>
            </w:r>
          </w:p>
        </w:tc>
        <w:tc>
          <w:tcPr>
            <w:tcW w:w="3005" w:type="dxa"/>
            <w:shd w:val="clear" w:color="auto" w:fill="auto"/>
            <w:vAlign w:val="center"/>
          </w:tcPr>
          <w:p w14:paraId="5A99BD6E"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2.5</w:t>
            </w:r>
          </w:p>
        </w:tc>
        <w:tc>
          <w:tcPr>
            <w:tcW w:w="3005" w:type="dxa"/>
            <w:shd w:val="clear" w:color="auto" w:fill="auto"/>
            <w:vAlign w:val="center"/>
          </w:tcPr>
          <w:p w14:paraId="5705076A"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0.12</w:t>
            </w:r>
          </w:p>
        </w:tc>
      </w:tr>
      <w:tr w:rsidR="00703112" w:rsidRPr="00044AB3" w14:paraId="5A6352E6" w14:textId="77777777" w:rsidTr="005C0816">
        <w:trPr>
          <w:trHeight w:val="20"/>
        </w:trPr>
        <w:tc>
          <w:tcPr>
            <w:tcW w:w="1818" w:type="dxa"/>
            <w:vMerge/>
            <w:shd w:val="clear" w:color="auto" w:fill="auto"/>
            <w:vAlign w:val="center"/>
          </w:tcPr>
          <w:p w14:paraId="7E728641" w14:textId="77777777" w:rsidR="00703112" w:rsidRPr="00044AB3" w:rsidRDefault="00703112" w:rsidP="005C0816">
            <w:pPr>
              <w:spacing w:line="300" w:lineRule="exact"/>
              <w:jc w:val="center"/>
              <w:rPr>
                <w:rFonts w:ascii="ＭＳ ゴシック" w:eastAsia="ＭＳ ゴシック" w:hAnsi="Arial"/>
                <w:sz w:val="20"/>
              </w:rPr>
            </w:pPr>
          </w:p>
        </w:tc>
        <w:tc>
          <w:tcPr>
            <w:tcW w:w="3005" w:type="dxa"/>
            <w:shd w:val="clear" w:color="auto" w:fill="auto"/>
            <w:vAlign w:val="center"/>
          </w:tcPr>
          <w:p w14:paraId="0A9564ED"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3.0</w:t>
            </w:r>
          </w:p>
        </w:tc>
        <w:tc>
          <w:tcPr>
            <w:tcW w:w="3005" w:type="dxa"/>
            <w:shd w:val="clear" w:color="auto" w:fill="auto"/>
            <w:vAlign w:val="center"/>
          </w:tcPr>
          <w:p w14:paraId="204D8E93"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0.06</w:t>
            </w:r>
          </w:p>
        </w:tc>
      </w:tr>
      <w:tr w:rsidR="00703112" w:rsidRPr="00044AB3" w14:paraId="376CFFA7" w14:textId="77777777" w:rsidTr="005C0816">
        <w:trPr>
          <w:trHeight w:val="20"/>
        </w:trPr>
        <w:tc>
          <w:tcPr>
            <w:tcW w:w="1818" w:type="dxa"/>
            <w:vMerge w:val="restart"/>
            <w:shd w:val="clear" w:color="auto" w:fill="auto"/>
            <w:vAlign w:val="center"/>
          </w:tcPr>
          <w:p w14:paraId="2F7035EB"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一体型</w:t>
            </w:r>
          </w:p>
          <w:p w14:paraId="7ED15594"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hint="eastAsia"/>
                <w:sz w:val="20"/>
              </w:rPr>
              <w:t>デスクトップ</w:t>
            </w:r>
          </w:p>
        </w:tc>
        <w:tc>
          <w:tcPr>
            <w:tcW w:w="3005" w:type="dxa"/>
            <w:shd w:val="clear" w:color="auto" w:fill="auto"/>
            <w:vAlign w:val="center"/>
          </w:tcPr>
          <w:p w14:paraId="3FCD0D78"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2.0</w:t>
            </w:r>
          </w:p>
        </w:tc>
        <w:tc>
          <w:tcPr>
            <w:tcW w:w="3005" w:type="dxa"/>
            <w:shd w:val="clear" w:color="auto" w:fill="auto"/>
            <w:vAlign w:val="center"/>
          </w:tcPr>
          <w:p w14:paraId="388A946E"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0.06</w:t>
            </w:r>
          </w:p>
        </w:tc>
      </w:tr>
      <w:tr w:rsidR="00703112" w:rsidRPr="00044AB3" w14:paraId="14A23E49" w14:textId="77777777" w:rsidTr="005C0816">
        <w:trPr>
          <w:trHeight w:val="20"/>
        </w:trPr>
        <w:tc>
          <w:tcPr>
            <w:tcW w:w="1818" w:type="dxa"/>
            <w:vMerge/>
            <w:shd w:val="clear" w:color="auto" w:fill="auto"/>
            <w:vAlign w:val="center"/>
          </w:tcPr>
          <w:p w14:paraId="6B986C47" w14:textId="77777777" w:rsidR="00703112" w:rsidRPr="00044AB3" w:rsidRDefault="00703112" w:rsidP="005C0816">
            <w:pPr>
              <w:spacing w:line="300" w:lineRule="exact"/>
              <w:jc w:val="center"/>
              <w:rPr>
                <w:rFonts w:ascii="ＭＳ ゴシック" w:eastAsia="ＭＳ ゴシック" w:hAnsi="Arial"/>
                <w:sz w:val="20"/>
              </w:rPr>
            </w:pPr>
          </w:p>
        </w:tc>
        <w:tc>
          <w:tcPr>
            <w:tcW w:w="3005" w:type="dxa"/>
            <w:shd w:val="clear" w:color="auto" w:fill="auto"/>
            <w:vAlign w:val="center"/>
          </w:tcPr>
          <w:p w14:paraId="517ECBFD"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2.5</w:t>
            </w:r>
          </w:p>
        </w:tc>
        <w:tc>
          <w:tcPr>
            <w:tcW w:w="3005" w:type="dxa"/>
            <w:shd w:val="clear" w:color="auto" w:fill="auto"/>
            <w:vAlign w:val="center"/>
          </w:tcPr>
          <w:p w14:paraId="08648DD8" w14:textId="77777777" w:rsidR="00703112" w:rsidRPr="00044AB3" w:rsidRDefault="00703112" w:rsidP="005C0816">
            <w:pPr>
              <w:spacing w:line="300" w:lineRule="exact"/>
              <w:jc w:val="center"/>
              <w:rPr>
                <w:rFonts w:ascii="ＭＳ ゴシック" w:eastAsia="ＭＳ ゴシック" w:hAnsi="Arial"/>
                <w:sz w:val="20"/>
              </w:rPr>
            </w:pPr>
            <w:r w:rsidRPr="00044AB3">
              <w:rPr>
                <w:rFonts w:ascii="ＭＳ ゴシック" w:eastAsia="ＭＳ ゴシック" w:hAnsi="Arial"/>
                <w:sz w:val="20"/>
              </w:rPr>
              <w:t>0.03</w:t>
            </w:r>
          </w:p>
        </w:tc>
      </w:tr>
    </w:tbl>
    <w:p w14:paraId="2F3C2D71" w14:textId="77777777" w:rsidR="00703112" w:rsidRPr="00044AB3" w:rsidRDefault="00703112" w:rsidP="00703112">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lastRenderedPageBreak/>
        <w:t>備考）　許容値はネットワークの常時接続性を維持する代替低電力モード又はスリープモードを有する製品に適用できる。</w:t>
      </w:r>
    </w:p>
    <w:p w14:paraId="32A8275C" w14:textId="77777777" w:rsidR="00703112" w:rsidRPr="00044AB3" w:rsidRDefault="00703112" w:rsidP="00703112">
      <w:pPr>
        <w:rPr>
          <w:rFonts w:ascii="ＭＳ ゴシック" w:eastAsia="ＭＳ ゴシック" w:hAnsi="Arial"/>
          <w:sz w:val="20"/>
        </w:rPr>
      </w:pPr>
    </w:p>
    <w:p w14:paraId="77FAD00E" w14:textId="77777777" w:rsidR="00703112" w:rsidRPr="00044AB3" w:rsidRDefault="00703112" w:rsidP="00703112">
      <w:pPr>
        <w:rPr>
          <w:rFonts w:ascii="ＭＳ ゴシック" w:eastAsia="ＭＳ ゴシック" w:hAnsi="Arial"/>
          <w:sz w:val="20"/>
        </w:rPr>
      </w:pPr>
      <w:r w:rsidRPr="00044AB3">
        <w:rPr>
          <w:rFonts w:ascii="ＭＳ ゴシック" w:eastAsia="ＭＳ ゴシック" w:hAnsi="Arial" w:hint="eastAsia"/>
          <w:sz w:val="20"/>
        </w:rPr>
        <w:t>表３－５　デスクトップ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
        <w:gridCol w:w="2262"/>
        <w:gridCol w:w="1879"/>
        <w:gridCol w:w="2020"/>
        <w:gridCol w:w="2222"/>
      </w:tblGrid>
      <w:tr w:rsidR="00703112" w:rsidRPr="00044AB3" w14:paraId="2A978CE8" w14:textId="77777777" w:rsidTr="005C0816">
        <w:trPr>
          <w:gridAfter w:val="1"/>
          <w:wAfter w:w="2222" w:type="dxa"/>
          <w:trHeight w:val="340"/>
        </w:trPr>
        <w:tc>
          <w:tcPr>
            <w:tcW w:w="700" w:type="dxa"/>
            <w:vMerge w:val="restart"/>
            <w:shd w:val="clear" w:color="auto" w:fill="auto"/>
            <w:vAlign w:val="center"/>
          </w:tcPr>
          <w:p w14:paraId="6C0CAEE8"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2269" w:type="dxa"/>
            <w:gridSpan w:val="2"/>
            <w:vMerge w:val="restart"/>
            <w:shd w:val="clear" w:color="auto" w:fill="auto"/>
            <w:vAlign w:val="center"/>
          </w:tcPr>
          <w:p w14:paraId="3D9EE401"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グラフィックス性能</w:t>
            </w:r>
          </w:p>
        </w:tc>
        <w:tc>
          <w:tcPr>
            <w:tcW w:w="3899" w:type="dxa"/>
            <w:gridSpan w:val="2"/>
            <w:shd w:val="clear" w:color="auto" w:fill="auto"/>
            <w:vAlign w:val="center"/>
          </w:tcPr>
          <w:p w14:paraId="139DDF98"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デスクトップコンピュータ</w:t>
            </w:r>
          </w:p>
        </w:tc>
      </w:tr>
      <w:tr w:rsidR="00703112" w:rsidRPr="00044AB3" w14:paraId="15FD18CE" w14:textId="77777777" w:rsidTr="005C0816">
        <w:trPr>
          <w:gridAfter w:val="1"/>
          <w:wAfter w:w="2222" w:type="dxa"/>
          <w:trHeight w:val="340"/>
        </w:trPr>
        <w:tc>
          <w:tcPr>
            <w:tcW w:w="700" w:type="dxa"/>
            <w:vMerge/>
            <w:shd w:val="clear" w:color="auto" w:fill="auto"/>
            <w:vAlign w:val="center"/>
          </w:tcPr>
          <w:p w14:paraId="13056D16" w14:textId="77777777" w:rsidR="00703112" w:rsidRPr="00044AB3" w:rsidRDefault="00703112" w:rsidP="005C0816">
            <w:pPr>
              <w:jc w:val="center"/>
              <w:rPr>
                <w:rFonts w:ascii="ＭＳ ゴシック" w:eastAsia="ＭＳ ゴシック" w:hAnsi="Arial"/>
                <w:sz w:val="20"/>
              </w:rPr>
            </w:pPr>
          </w:p>
        </w:tc>
        <w:tc>
          <w:tcPr>
            <w:tcW w:w="2269" w:type="dxa"/>
            <w:gridSpan w:val="2"/>
            <w:vMerge/>
            <w:shd w:val="clear" w:color="auto" w:fill="auto"/>
            <w:vAlign w:val="center"/>
          </w:tcPr>
          <w:p w14:paraId="52369F6F" w14:textId="77777777" w:rsidR="00703112" w:rsidRPr="00044AB3" w:rsidRDefault="00703112" w:rsidP="005C0816">
            <w:pPr>
              <w:jc w:val="center"/>
              <w:rPr>
                <w:rFonts w:ascii="ＭＳ ゴシック" w:eastAsia="ＭＳ ゴシック" w:hAnsi="Arial"/>
                <w:sz w:val="20"/>
              </w:rPr>
            </w:pPr>
          </w:p>
        </w:tc>
        <w:tc>
          <w:tcPr>
            <w:tcW w:w="1879" w:type="dxa"/>
            <w:shd w:val="clear" w:color="auto" w:fill="auto"/>
            <w:vAlign w:val="center"/>
          </w:tcPr>
          <w:p w14:paraId="148F593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5A5F52EC"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703112" w:rsidRPr="00044AB3" w14:paraId="3FDC2344" w14:textId="77777777" w:rsidTr="005C0816">
        <w:trPr>
          <w:gridAfter w:val="1"/>
          <w:wAfter w:w="2222" w:type="dxa"/>
          <w:trHeight w:val="340"/>
        </w:trPr>
        <w:tc>
          <w:tcPr>
            <w:tcW w:w="700" w:type="dxa"/>
            <w:shd w:val="clear" w:color="auto" w:fill="auto"/>
            <w:vAlign w:val="center"/>
          </w:tcPr>
          <w:p w14:paraId="29AD4DFC"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I1</w:t>
            </w:r>
          </w:p>
        </w:tc>
        <w:tc>
          <w:tcPr>
            <w:tcW w:w="2269" w:type="dxa"/>
            <w:gridSpan w:val="2"/>
            <w:vMerge w:val="restart"/>
            <w:shd w:val="clear" w:color="auto" w:fill="auto"/>
            <w:vAlign w:val="center"/>
          </w:tcPr>
          <w:p w14:paraId="78958A6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一体型又は切替可能</w:t>
            </w:r>
          </w:p>
          <w:p w14:paraId="1BEB3A5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グラフィックス</w:t>
            </w:r>
          </w:p>
        </w:tc>
        <w:tc>
          <w:tcPr>
            <w:tcW w:w="1879" w:type="dxa"/>
            <w:shd w:val="clear" w:color="auto" w:fill="auto"/>
            <w:vAlign w:val="center"/>
          </w:tcPr>
          <w:p w14:paraId="2A298940"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168322D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6.0</w:t>
            </w:r>
          </w:p>
        </w:tc>
      </w:tr>
      <w:tr w:rsidR="00703112" w:rsidRPr="00044AB3" w14:paraId="46FA82B0" w14:textId="77777777" w:rsidTr="005C0816">
        <w:trPr>
          <w:gridAfter w:val="1"/>
          <w:wAfter w:w="2222" w:type="dxa"/>
          <w:trHeight w:val="340"/>
        </w:trPr>
        <w:tc>
          <w:tcPr>
            <w:tcW w:w="700" w:type="dxa"/>
            <w:shd w:val="clear" w:color="auto" w:fill="auto"/>
            <w:vAlign w:val="center"/>
          </w:tcPr>
          <w:p w14:paraId="7B41B207"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I2</w:t>
            </w:r>
          </w:p>
        </w:tc>
        <w:tc>
          <w:tcPr>
            <w:tcW w:w="2269" w:type="dxa"/>
            <w:gridSpan w:val="2"/>
            <w:vMerge/>
            <w:shd w:val="clear" w:color="auto" w:fill="auto"/>
            <w:vAlign w:val="center"/>
          </w:tcPr>
          <w:p w14:paraId="2257BDF1" w14:textId="77777777" w:rsidR="00703112" w:rsidRPr="00044AB3" w:rsidRDefault="00703112" w:rsidP="005C0816">
            <w:pPr>
              <w:jc w:val="center"/>
              <w:rPr>
                <w:rFonts w:ascii="ＭＳ ゴシック" w:eastAsia="ＭＳ ゴシック" w:hAnsi="Arial"/>
                <w:sz w:val="20"/>
              </w:rPr>
            </w:pPr>
          </w:p>
        </w:tc>
        <w:tc>
          <w:tcPr>
            <w:tcW w:w="1879" w:type="dxa"/>
            <w:shd w:val="clear" w:color="auto" w:fill="auto"/>
            <w:vAlign w:val="center"/>
          </w:tcPr>
          <w:p w14:paraId="1B1E82B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7C89A13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46.0</w:t>
            </w:r>
          </w:p>
        </w:tc>
      </w:tr>
      <w:tr w:rsidR="00703112" w:rsidRPr="00044AB3" w14:paraId="27566B4D" w14:textId="77777777" w:rsidTr="005C0816">
        <w:trPr>
          <w:gridAfter w:val="1"/>
          <w:wAfter w:w="2222" w:type="dxa"/>
          <w:trHeight w:val="340"/>
        </w:trPr>
        <w:tc>
          <w:tcPr>
            <w:tcW w:w="700" w:type="dxa"/>
            <w:shd w:val="clear" w:color="auto" w:fill="auto"/>
            <w:vAlign w:val="center"/>
          </w:tcPr>
          <w:p w14:paraId="13746D5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D1</w:t>
            </w:r>
          </w:p>
        </w:tc>
        <w:tc>
          <w:tcPr>
            <w:tcW w:w="2269" w:type="dxa"/>
            <w:gridSpan w:val="2"/>
            <w:vMerge w:val="restart"/>
            <w:shd w:val="clear" w:color="auto" w:fill="auto"/>
            <w:vAlign w:val="center"/>
          </w:tcPr>
          <w:p w14:paraId="7493361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独立型グラフィックス</w:t>
            </w:r>
          </w:p>
        </w:tc>
        <w:tc>
          <w:tcPr>
            <w:tcW w:w="1879" w:type="dxa"/>
            <w:shd w:val="clear" w:color="auto" w:fill="auto"/>
            <w:vAlign w:val="center"/>
          </w:tcPr>
          <w:p w14:paraId="4E8ECC8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5749051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35.0</w:t>
            </w:r>
          </w:p>
        </w:tc>
      </w:tr>
      <w:tr w:rsidR="00703112" w:rsidRPr="00044AB3" w14:paraId="5FC41443" w14:textId="77777777" w:rsidTr="005C0816">
        <w:trPr>
          <w:gridAfter w:val="1"/>
          <w:wAfter w:w="2222" w:type="dxa"/>
          <w:trHeight w:val="340"/>
        </w:trPr>
        <w:tc>
          <w:tcPr>
            <w:tcW w:w="700" w:type="dxa"/>
            <w:shd w:val="clear" w:color="auto" w:fill="auto"/>
            <w:vAlign w:val="center"/>
          </w:tcPr>
          <w:p w14:paraId="395F382C"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D2</w:t>
            </w:r>
          </w:p>
        </w:tc>
        <w:tc>
          <w:tcPr>
            <w:tcW w:w="2269" w:type="dxa"/>
            <w:gridSpan w:val="2"/>
            <w:vMerge/>
            <w:shd w:val="clear" w:color="auto" w:fill="auto"/>
            <w:vAlign w:val="center"/>
          </w:tcPr>
          <w:p w14:paraId="14FAC99A" w14:textId="77777777" w:rsidR="00703112" w:rsidRPr="00044AB3" w:rsidRDefault="00703112" w:rsidP="005C0816">
            <w:pPr>
              <w:jc w:val="center"/>
              <w:rPr>
                <w:rFonts w:ascii="ＭＳ ゴシック" w:eastAsia="ＭＳ ゴシック" w:hAnsi="Arial"/>
                <w:sz w:val="20"/>
              </w:rPr>
            </w:pPr>
          </w:p>
        </w:tc>
        <w:tc>
          <w:tcPr>
            <w:tcW w:w="1879" w:type="dxa"/>
            <w:shd w:val="clear" w:color="auto" w:fill="auto"/>
            <w:vAlign w:val="center"/>
          </w:tcPr>
          <w:p w14:paraId="7414D5B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5E578CD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45.0</w:t>
            </w:r>
          </w:p>
        </w:tc>
      </w:tr>
      <w:tr w:rsidR="00703112" w:rsidRPr="00044AB3" w14:paraId="3B4675B7"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gridSpan w:val="2"/>
            <w:tcBorders>
              <w:top w:val="nil"/>
              <w:left w:val="nil"/>
              <w:bottom w:val="nil"/>
              <w:right w:val="nil"/>
            </w:tcBorders>
          </w:tcPr>
          <w:p w14:paraId="004A3299"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gridSpan w:val="4"/>
            <w:tcBorders>
              <w:top w:val="nil"/>
              <w:left w:val="nil"/>
              <w:bottom w:val="nil"/>
              <w:right w:val="nil"/>
            </w:tcBorders>
          </w:tcPr>
          <w:p w14:paraId="3983CC68" w14:textId="77777777" w:rsidR="00703112" w:rsidRPr="00044AB3" w:rsidRDefault="00703112" w:rsidP="005C0816">
            <w:pPr>
              <w:pStyle w:val="af1"/>
              <w:ind w:leftChars="50" w:left="105" w:firstLineChars="100" w:firstLine="200"/>
              <w:rPr>
                <w:rFonts w:cs="Arial"/>
              </w:rPr>
            </w:pPr>
            <w:r w:rsidRPr="00044AB3">
              <w:rPr>
                <w:rFonts w:cs="Arial" w:hint="eastAsia"/>
              </w:rPr>
              <w:t>Pの算定方法は、次式による。表３－６及び表３－７において同じ。</w:t>
            </w:r>
          </w:p>
          <w:p w14:paraId="10458DCC" w14:textId="77777777" w:rsidR="00703112" w:rsidRPr="00044AB3" w:rsidRDefault="00703112" w:rsidP="005C0816">
            <w:pPr>
              <w:pStyle w:val="af1"/>
              <w:ind w:leftChars="250" w:left="725"/>
              <w:rPr>
                <w:rFonts w:hAnsi="Arial" w:cs="Arial"/>
              </w:rPr>
            </w:pPr>
            <w:r w:rsidRPr="00044AB3">
              <w:rPr>
                <w:rFonts w:hAnsi="Arial" w:hint="eastAsia"/>
              </w:rPr>
              <w:t>P＝CPUのコア数×CPUクロック周波数（GHz）</w:t>
            </w:r>
          </w:p>
          <w:p w14:paraId="575D8F11" w14:textId="77777777" w:rsidR="00703112" w:rsidRPr="00044AB3" w:rsidRDefault="00703112" w:rsidP="005C0816">
            <w:pPr>
              <w:pStyle w:val="af1"/>
              <w:spacing w:beforeLines="0" w:before="48"/>
              <w:ind w:leftChars="350" w:left="735" w:firstLineChars="0" w:firstLine="0"/>
              <w:rPr>
                <w:rFonts w:hAnsi="Arial" w:cs="Arial"/>
              </w:rPr>
            </w:pPr>
            <w:r w:rsidRPr="00044AB3">
              <w:rPr>
                <w:rFonts w:hAnsi="Arial" w:hint="eastAsia"/>
              </w:rPr>
              <w:t>コア数は物理的なCPUのコア数を表し、CPUクロック周波数（GHz）は、最大TDP周波数を表し、ターボブースト周波数ではない。</w:t>
            </w:r>
          </w:p>
        </w:tc>
      </w:tr>
    </w:tbl>
    <w:p w14:paraId="191EAE99" w14:textId="77777777" w:rsidR="00703112" w:rsidRPr="00044AB3" w:rsidRDefault="00703112" w:rsidP="00703112">
      <w:pPr>
        <w:rPr>
          <w:rFonts w:ascii="ＭＳ ゴシック" w:eastAsia="ＭＳ ゴシック" w:hAnsi="Arial"/>
          <w:sz w:val="20"/>
        </w:rPr>
      </w:pPr>
    </w:p>
    <w:p w14:paraId="491CD123" w14:textId="77777777" w:rsidR="00703112" w:rsidRPr="00044AB3" w:rsidRDefault="00703112" w:rsidP="00703112">
      <w:pPr>
        <w:rPr>
          <w:rFonts w:ascii="ＭＳ ゴシック" w:eastAsia="ＭＳ ゴシック" w:hAnsi="Arial"/>
          <w:sz w:val="20"/>
        </w:rPr>
      </w:pPr>
    </w:p>
    <w:p w14:paraId="71901656" w14:textId="77777777" w:rsidR="00703112" w:rsidRPr="00044AB3" w:rsidRDefault="00703112" w:rsidP="00703112">
      <w:pPr>
        <w:rPr>
          <w:rFonts w:ascii="ＭＳ ゴシック" w:eastAsia="ＭＳ ゴシック" w:hAnsi="Arial"/>
          <w:sz w:val="20"/>
        </w:rPr>
      </w:pPr>
      <w:r w:rsidRPr="00044AB3">
        <w:rPr>
          <w:rFonts w:ascii="ＭＳ ゴシック" w:eastAsia="ＭＳ ゴシック" w:hAnsi="Arial" w:hint="eastAsia"/>
          <w:sz w:val="20"/>
        </w:rPr>
        <w:t>表３－６　一体型デスクトップ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703112" w:rsidRPr="00044AB3" w14:paraId="312A3489" w14:textId="77777777" w:rsidTr="005C0816">
        <w:trPr>
          <w:trHeight w:val="340"/>
        </w:trPr>
        <w:tc>
          <w:tcPr>
            <w:tcW w:w="700" w:type="dxa"/>
            <w:vMerge w:val="restart"/>
            <w:shd w:val="clear" w:color="auto" w:fill="auto"/>
            <w:vAlign w:val="center"/>
          </w:tcPr>
          <w:p w14:paraId="3FB5CD4A"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3946" w:type="dxa"/>
            <w:gridSpan w:val="2"/>
            <w:shd w:val="clear" w:color="auto" w:fill="auto"/>
            <w:vAlign w:val="center"/>
          </w:tcPr>
          <w:p w14:paraId="3C91670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一体型デスクトップコンピュータ</w:t>
            </w:r>
          </w:p>
        </w:tc>
      </w:tr>
      <w:tr w:rsidR="00703112" w:rsidRPr="00044AB3" w14:paraId="5FFB48B7" w14:textId="77777777" w:rsidTr="005C0816">
        <w:trPr>
          <w:trHeight w:val="340"/>
        </w:trPr>
        <w:tc>
          <w:tcPr>
            <w:tcW w:w="700" w:type="dxa"/>
            <w:vMerge/>
            <w:shd w:val="clear" w:color="auto" w:fill="auto"/>
            <w:vAlign w:val="center"/>
          </w:tcPr>
          <w:p w14:paraId="3B2E4011" w14:textId="77777777" w:rsidR="00703112" w:rsidRPr="00044AB3" w:rsidRDefault="00703112" w:rsidP="005C0816">
            <w:pPr>
              <w:jc w:val="center"/>
              <w:rPr>
                <w:rFonts w:ascii="ＭＳ ゴシック" w:eastAsia="ＭＳ ゴシック" w:hAnsi="Arial"/>
                <w:sz w:val="20"/>
              </w:rPr>
            </w:pPr>
          </w:p>
        </w:tc>
        <w:tc>
          <w:tcPr>
            <w:tcW w:w="1926" w:type="dxa"/>
            <w:shd w:val="clear" w:color="auto" w:fill="auto"/>
            <w:vAlign w:val="center"/>
          </w:tcPr>
          <w:p w14:paraId="785C8CE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1196C474"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703112" w:rsidRPr="00044AB3" w14:paraId="1A4FE244" w14:textId="77777777" w:rsidTr="005C0816">
        <w:trPr>
          <w:trHeight w:val="340"/>
        </w:trPr>
        <w:tc>
          <w:tcPr>
            <w:tcW w:w="700" w:type="dxa"/>
            <w:shd w:val="clear" w:color="auto" w:fill="auto"/>
            <w:vAlign w:val="center"/>
          </w:tcPr>
          <w:p w14:paraId="4621859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1926" w:type="dxa"/>
            <w:shd w:val="clear" w:color="auto" w:fill="auto"/>
            <w:vAlign w:val="center"/>
          </w:tcPr>
          <w:p w14:paraId="0F10093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753F5940"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9.0</w:t>
            </w:r>
          </w:p>
        </w:tc>
      </w:tr>
      <w:tr w:rsidR="00703112" w:rsidRPr="00044AB3" w14:paraId="6A10EB6B" w14:textId="77777777" w:rsidTr="005C0816">
        <w:trPr>
          <w:trHeight w:val="340"/>
        </w:trPr>
        <w:tc>
          <w:tcPr>
            <w:tcW w:w="700" w:type="dxa"/>
            <w:shd w:val="clear" w:color="auto" w:fill="auto"/>
            <w:vAlign w:val="center"/>
          </w:tcPr>
          <w:p w14:paraId="05A8017B"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1926" w:type="dxa"/>
            <w:shd w:val="clear" w:color="auto" w:fill="auto"/>
            <w:vAlign w:val="center"/>
          </w:tcPr>
          <w:p w14:paraId="194D76B2"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4BCF482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7.0</w:t>
            </w:r>
          </w:p>
        </w:tc>
      </w:tr>
    </w:tbl>
    <w:p w14:paraId="2624587D" w14:textId="77777777" w:rsidR="00703112" w:rsidRPr="00044AB3" w:rsidRDefault="00703112" w:rsidP="00703112">
      <w:pPr>
        <w:rPr>
          <w:rFonts w:ascii="ＭＳ ゴシック" w:eastAsia="ＭＳ ゴシック" w:hAnsi="Arial"/>
          <w:sz w:val="20"/>
        </w:rPr>
      </w:pPr>
    </w:p>
    <w:p w14:paraId="5B638D79" w14:textId="77777777" w:rsidR="00703112" w:rsidRPr="00044AB3" w:rsidRDefault="00703112" w:rsidP="00703112">
      <w:pPr>
        <w:rPr>
          <w:rFonts w:ascii="ＭＳ ゴシック" w:eastAsia="ＭＳ ゴシック" w:hAnsi="Arial"/>
          <w:sz w:val="20"/>
        </w:rPr>
      </w:pPr>
    </w:p>
    <w:p w14:paraId="15374189" w14:textId="77777777" w:rsidR="00703112" w:rsidRPr="00044AB3" w:rsidRDefault="00703112" w:rsidP="00703112">
      <w:pPr>
        <w:rPr>
          <w:rFonts w:ascii="ＭＳ ゴシック" w:eastAsia="ＭＳ ゴシック" w:hAnsi="Arial"/>
          <w:sz w:val="20"/>
        </w:rPr>
      </w:pPr>
      <w:r w:rsidRPr="00044AB3">
        <w:rPr>
          <w:rFonts w:ascii="ＭＳ ゴシック" w:eastAsia="ＭＳ ゴシック" w:hAnsi="Arial" w:hint="eastAsia"/>
          <w:sz w:val="20"/>
        </w:rPr>
        <w:t>表３－７　ノートブックコンピュータに対する基本許容値（TEC</w:t>
      </w:r>
      <w:r w:rsidRPr="00044AB3">
        <w:rPr>
          <w:rFonts w:ascii="ＭＳ ゴシック" w:eastAsia="ＭＳ ゴシック" w:hAnsi="Arial" w:hint="eastAsia"/>
          <w:sz w:val="20"/>
          <w:vertAlign w:val="subscript"/>
        </w:rPr>
        <w:t>BASE</w:t>
      </w:r>
      <w:r w:rsidRPr="00044AB3">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703112" w:rsidRPr="00044AB3" w14:paraId="2651E60F" w14:textId="77777777" w:rsidTr="005C0816">
        <w:trPr>
          <w:trHeight w:val="340"/>
        </w:trPr>
        <w:tc>
          <w:tcPr>
            <w:tcW w:w="700" w:type="dxa"/>
            <w:vMerge w:val="restart"/>
            <w:shd w:val="clear" w:color="auto" w:fill="auto"/>
            <w:vAlign w:val="center"/>
          </w:tcPr>
          <w:p w14:paraId="03D9F1C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区分</w:t>
            </w:r>
          </w:p>
        </w:tc>
        <w:tc>
          <w:tcPr>
            <w:tcW w:w="3946" w:type="dxa"/>
            <w:gridSpan w:val="2"/>
            <w:shd w:val="clear" w:color="auto" w:fill="auto"/>
            <w:vAlign w:val="center"/>
          </w:tcPr>
          <w:p w14:paraId="5B1DEE7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ノートブックコンピュータ</w:t>
            </w:r>
          </w:p>
        </w:tc>
      </w:tr>
      <w:tr w:rsidR="00703112" w:rsidRPr="00044AB3" w14:paraId="0B2B4B12" w14:textId="77777777" w:rsidTr="005C0816">
        <w:trPr>
          <w:trHeight w:val="340"/>
        </w:trPr>
        <w:tc>
          <w:tcPr>
            <w:tcW w:w="700" w:type="dxa"/>
            <w:vMerge/>
            <w:shd w:val="clear" w:color="auto" w:fill="auto"/>
            <w:vAlign w:val="center"/>
          </w:tcPr>
          <w:p w14:paraId="2EF381FA" w14:textId="77777777" w:rsidR="00703112" w:rsidRPr="00044AB3" w:rsidRDefault="00703112" w:rsidP="005C0816">
            <w:pPr>
              <w:jc w:val="center"/>
              <w:rPr>
                <w:rFonts w:ascii="ＭＳ ゴシック" w:eastAsia="ＭＳ ゴシック" w:hAnsi="Arial"/>
                <w:sz w:val="20"/>
              </w:rPr>
            </w:pPr>
          </w:p>
        </w:tc>
        <w:tc>
          <w:tcPr>
            <w:tcW w:w="1926" w:type="dxa"/>
            <w:shd w:val="clear" w:color="auto" w:fill="auto"/>
            <w:vAlign w:val="center"/>
          </w:tcPr>
          <w:p w14:paraId="4ECE13F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性能</w:t>
            </w:r>
          </w:p>
        </w:tc>
        <w:tc>
          <w:tcPr>
            <w:tcW w:w="2020" w:type="dxa"/>
            <w:shd w:val="clear" w:color="auto" w:fill="auto"/>
            <w:vAlign w:val="center"/>
          </w:tcPr>
          <w:p w14:paraId="52E08A6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基本許容値</w:t>
            </w:r>
          </w:p>
        </w:tc>
      </w:tr>
      <w:tr w:rsidR="00703112" w:rsidRPr="00044AB3" w14:paraId="5F0E58D8" w14:textId="77777777" w:rsidTr="005C0816">
        <w:trPr>
          <w:trHeight w:val="340"/>
        </w:trPr>
        <w:tc>
          <w:tcPr>
            <w:tcW w:w="700" w:type="dxa"/>
            <w:shd w:val="clear" w:color="auto" w:fill="auto"/>
            <w:vAlign w:val="center"/>
          </w:tcPr>
          <w:p w14:paraId="16EBB25B"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w:t>
            </w:r>
          </w:p>
        </w:tc>
        <w:tc>
          <w:tcPr>
            <w:tcW w:w="1926" w:type="dxa"/>
            <w:shd w:val="clear" w:color="auto" w:fill="auto"/>
            <w:vAlign w:val="center"/>
          </w:tcPr>
          <w:p w14:paraId="6B26051A"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P≦2</w:t>
            </w:r>
          </w:p>
        </w:tc>
        <w:tc>
          <w:tcPr>
            <w:tcW w:w="2020" w:type="dxa"/>
            <w:shd w:val="clear" w:color="auto" w:fill="auto"/>
            <w:vAlign w:val="center"/>
          </w:tcPr>
          <w:p w14:paraId="2C9EB18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6.5</w:t>
            </w:r>
          </w:p>
        </w:tc>
      </w:tr>
      <w:tr w:rsidR="00703112" w:rsidRPr="00044AB3" w14:paraId="50B8066A" w14:textId="77777777" w:rsidTr="005C0816">
        <w:trPr>
          <w:trHeight w:val="340"/>
        </w:trPr>
        <w:tc>
          <w:tcPr>
            <w:tcW w:w="700" w:type="dxa"/>
            <w:shd w:val="clear" w:color="auto" w:fill="auto"/>
            <w:vAlign w:val="center"/>
          </w:tcPr>
          <w:p w14:paraId="44734284"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1</w:t>
            </w:r>
          </w:p>
        </w:tc>
        <w:tc>
          <w:tcPr>
            <w:tcW w:w="1926" w:type="dxa"/>
            <w:shd w:val="clear" w:color="auto" w:fill="auto"/>
            <w:vAlign w:val="center"/>
          </w:tcPr>
          <w:p w14:paraId="14CB98F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P＜8</w:t>
            </w:r>
          </w:p>
        </w:tc>
        <w:tc>
          <w:tcPr>
            <w:tcW w:w="2020" w:type="dxa"/>
            <w:shd w:val="clear" w:color="auto" w:fill="auto"/>
            <w:vAlign w:val="center"/>
          </w:tcPr>
          <w:p w14:paraId="61B7515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8.0</w:t>
            </w:r>
          </w:p>
        </w:tc>
      </w:tr>
      <w:tr w:rsidR="00703112" w:rsidRPr="00044AB3" w14:paraId="11ACA934" w14:textId="77777777" w:rsidTr="005C0816">
        <w:trPr>
          <w:trHeight w:val="340"/>
        </w:trPr>
        <w:tc>
          <w:tcPr>
            <w:tcW w:w="700" w:type="dxa"/>
            <w:shd w:val="clear" w:color="auto" w:fill="auto"/>
            <w:vAlign w:val="center"/>
          </w:tcPr>
          <w:p w14:paraId="3EDAF6DC"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w:t>
            </w:r>
          </w:p>
        </w:tc>
        <w:tc>
          <w:tcPr>
            <w:tcW w:w="1926" w:type="dxa"/>
            <w:shd w:val="clear" w:color="auto" w:fill="auto"/>
            <w:vAlign w:val="center"/>
          </w:tcPr>
          <w:p w14:paraId="713D3467"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P≧8</w:t>
            </w:r>
          </w:p>
        </w:tc>
        <w:tc>
          <w:tcPr>
            <w:tcW w:w="2020" w:type="dxa"/>
            <w:shd w:val="clear" w:color="auto" w:fill="auto"/>
            <w:vAlign w:val="center"/>
          </w:tcPr>
          <w:p w14:paraId="5410557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14.0</w:t>
            </w:r>
          </w:p>
        </w:tc>
      </w:tr>
    </w:tbl>
    <w:p w14:paraId="27E3EEFB" w14:textId="77777777" w:rsidR="00703112" w:rsidRPr="00044AB3" w:rsidRDefault="00703112" w:rsidP="00703112">
      <w:pPr>
        <w:rPr>
          <w:rFonts w:ascii="ＭＳ ゴシック" w:eastAsia="ＭＳ ゴシック" w:hAnsi="Arial"/>
          <w:sz w:val="20"/>
        </w:rPr>
      </w:pPr>
    </w:p>
    <w:p w14:paraId="6E53EAC6" w14:textId="77777777" w:rsidR="00703112" w:rsidRPr="00044AB3" w:rsidRDefault="00703112" w:rsidP="00703112">
      <w:pPr>
        <w:spacing w:line="300" w:lineRule="exact"/>
        <w:ind w:left="600" w:hangingChars="300" w:hanging="600"/>
        <w:rPr>
          <w:rFonts w:ascii="ＭＳ ゴシック" w:eastAsia="ＭＳ ゴシック" w:hAnsi="Arial"/>
          <w:sz w:val="20"/>
        </w:rPr>
      </w:pPr>
    </w:p>
    <w:p w14:paraId="246294BC" w14:textId="77777777" w:rsidR="00703112" w:rsidRPr="00044AB3" w:rsidRDefault="00703112" w:rsidP="00703112">
      <w:pPr>
        <w:spacing w:line="30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３－８　デスクトップコンピュータ、一体型デスクトップコンピュータ、ノートブックコンピュータ及びシンクライアントにおける追加許容値</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11"/>
        <w:gridCol w:w="1616"/>
        <w:gridCol w:w="1010"/>
        <w:gridCol w:w="2323"/>
        <w:gridCol w:w="2323"/>
        <w:gridCol w:w="202"/>
      </w:tblGrid>
      <w:tr w:rsidR="00703112" w:rsidRPr="00044AB3" w14:paraId="7444A5FF" w14:textId="77777777" w:rsidTr="005C0816">
        <w:trPr>
          <w:trHeight w:val="312"/>
        </w:trPr>
        <w:tc>
          <w:tcPr>
            <w:tcW w:w="3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0ABD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機　能</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FFE26A2" w14:textId="77777777" w:rsidR="00703112" w:rsidRPr="00044AB3" w:rsidRDefault="00703112" w:rsidP="005C0816">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w:t>
            </w:r>
          </w:p>
          <w:p w14:paraId="641CFDAD" w14:textId="77777777" w:rsidR="00703112" w:rsidRPr="00044AB3" w:rsidRDefault="00703112" w:rsidP="005C0816">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トップ</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73CB41B" w14:textId="77777777" w:rsidR="00703112" w:rsidRPr="00044AB3" w:rsidRDefault="00703112" w:rsidP="005C0816">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一体型</w:t>
            </w:r>
          </w:p>
          <w:p w14:paraId="7ED65CFA" w14:textId="77777777" w:rsidR="00703112" w:rsidRPr="00044AB3" w:rsidRDefault="00703112" w:rsidP="005C0816">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デスクトップ</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9D59D" w14:textId="77777777" w:rsidR="00703112" w:rsidRPr="00044AB3" w:rsidRDefault="00703112" w:rsidP="005C0816">
            <w:pPr>
              <w:jc w:val="center"/>
              <w:rPr>
                <w:rFonts w:ascii="ＭＳ ゴシック" w:eastAsia="ＭＳ ゴシック" w:hAnsi="Arial"/>
                <w:spacing w:val="-20"/>
                <w:sz w:val="20"/>
              </w:rPr>
            </w:pPr>
            <w:r w:rsidRPr="00044AB3">
              <w:rPr>
                <w:rFonts w:ascii="ＭＳ ゴシック" w:eastAsia="ＭＳ ゴシック" w:hAnsi="Arial" w:hint="eastAsia"/>
                <w:spacing w:val="-20"/>
                <w:sz w:val="20"/>
              </w:rPr>
              <w:t>ノートブック</w:t>
            </w:r>
          </w:p>
        </w:tc>
      </w:tr>
      <w:tr w:rsidR="00703112" w:rsidRPr="00044AB3" w14:paraId="171A7479" w14:textId="77777777" w:rsidTr="005C0816">
        <w:trPr>
          <w:trHeight w:val="312"/>
        </w:trPr>
        <w:tc>
          <w:tcPr>
            <w:tcW w:w="3434" w:type="dxa"/>
            <w:gridSpan w:val="3"/>
            <w:shd w:val="clear" w:color="auto" w:fill="auto"/>
            <w:vAlign w:val="center"/>
          </w:tcPr>
          <w:p w14:paraId="08A1302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MEM</w:t>
            </w:r>
            <w:r w:rsidRPr="00044AB3">
              <w:rPr>
                <w:rFonts w:ascii="ＭＳ ゴシック" w:eastAsia="ＭＳ ゴシック" w:hAnsi="Arial" w:hint="eastAsia"/>
                <w:sz w:val="20"/>
              </w:rPr>
              <w:t>（kWh）</w:t>
            </w:r>
          </w:p>
        </w:tc>
        <w:tc>
          <w:tcPr>
            <w:tcW w:w="3333" w:type="dxa"/>
            <w:gridSpan w:val="2"/>
            <w:shd w:val="clear" w:color="auto" w:fill="auto"/>
            <w:vAlign w:val="center"/>
          </w:tcPr>
          <w:p w14:paraId="2AC151F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sz w:val="20"/>
              </w:rPr>
              <w:t>1.7</w:t>
            </w:r>
            <w:r w:rsidRPr="00044AB3">
              <w:rPr>
                <w:rFonts w:ascii="ＭＳ ゴシック" w:eastAsia="ＭＳ ゴシック" w:hAnsi="Arial" w:hint="eastAsia"/>
                <w:sz w:val="20"/>
              </w:rPr>
              <w:t>＋(0.24×GB)</w:t>
            </w:r>
          </w:p>
        </w:tc>
        <w:tc>
          <w:tcPr>
            <w:tcW w:w="2525" w:type="dxa"/>
            <w:gridSpan w:val="2"/>
            <w:shd w:val="clear" w:color="auto" w:fill="auto"/>
            <w:vAlign w:val="center"/>
          </w:tcPr>
          <w:p w14:paraId="557225A1"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4＋(0.294×GB)</w:t>
            </w:r>
          </w:p>
        </w:tc>
      </w:tr>
      <w:tr w:rsidR="00703112" w:rsidRPr="00044AB3" w14:paraId="5DBD4E3F" w14:textId="77777777" w:rsidTr="005C0816">
        <w:trPr>
          <w:trHeight w:val="312"/>
        </w:trPr>
        <w:tc>
          <w:tcPr>
            <w:tcW w:w="3434" w:type="dxa"/>
            <w:gridSpan w:val="3"/>
            <w:shd w:val="clear" w:color="auto" w:fill="auto"/>
            <w:vAlign w:val="center"/>
          </w:tcPr>
          <w:p w14:paraId="6CF2F768"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GR</w:t>
            </w:r>
            <w:r w:rsidRPr="00044AB3">
              <w:rPr>
                <w:rFonts w:ascii="ＭＳ ゴシック" w:eastAsia="ＭＳ ゴシック" w:hAnsi="Arial" w:hint="eastAsia"/>
                <w:sz w:val="20"/>
              </w:rPr>
              <w:t>（kWh）</w:t>
            </w:r>
          </w:p>
        </w:tc>
        <w:tc>
          <w:tcPr>
            <w:tcW w:w="3333" w:type="dxa"/>
            <w:gridSpan w:val="2"/>
            <w:shd w:val="clear" w:color="auto" w:fill="auto"/>
            <w:vAlign w:val="center"/>
          </w:tcPr>
          <w:p w14:paraId="400A4C7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50.4×t</w:t>
            </w:r>
            <w:r w:rsidRPr="00044AB3">
              <w:rPr>
                <w:rFonts w:ascii="ＭＳ ゴシック" w:eastAsia="ＭＳ ゴシック" w:hAnsi="Arial"/>
                <w:sz w:val="20"/>
              </w:rPr>
              <w:t>anh(0.0038</w:t>
            </w:r>
            <w:r w:rsidRPr="00044AB3">
              <w:rPr>
                <w:rFonts w:ascii="ＭＳ ゴシック" w:eastAsia="ＭＳ ゴシック" w:hAnsi="Arial" w:hint="eastAsia"/>
                <w:sz w:val="20"/>
              </w:rPr>
              <w:t>×</w:t>
            </w:r>
          </w:p>
          <w:p w14:paraId="66252D0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sz w:val="20"/>
              </w:rPr>
              <w:t>FB_BW</w:t>
            </w:r>
            <w:r w:rsidRPr="00044AB3">
              <w:rPr>
                <w:rFonts w:ascii="ＭＳ ゴシック" w:eastAsia="ＭＳ ゴシック" w:hAnsi="Arial" w:hint="eastAsia"/>
                <w:sz w:val="20"/>
              </w:rPr>
              <w:t>－</w:t>
            </w:r>
            <w:r w:rsidRPr="00044AB3">
              <w:rPr>
                <w:rFonts w:ascii="ＭＳ ゴシック" w:eastAsia="ＭＳ ゴシック" w:hAnsi="Arial"/>
                <w:sz w:val="20"/>
              </w:rPr>
              <w:t>0.137)</w:t>
            </w:r>
            <w:r w:rsidRPr="00044AB3">
              <w:rPr>
                <w:rFonts w:ascii="ＭＳ ゴシック" w:eastAsia="ＭＳ ゴシック" w:hAnsi="Arial" w:hint="eastAsia"/>
                <w:sz w:val="20"/>
              </w:rPr>
              <w:t>＋23</w:t>
            </w:r>
          </w:p>
        </w:tc>
        <w:tc>
          <w:tcPr>
            <w:tcW w:w="2525" w:type="dxa"/>
            <w:gridSpan w:val="2"/>
            <w:shd w:val="clear" w:color="auto" w:fill="auto"/>
            <w:vAlign w:val="center"/>
          </w:tcPr>
          <w:p w14:paraId="3B3E3D2A"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9.3×t</w:t>
            </w:r>
            <w:r w:rsidRPr="00044AB3">
              <w:rPr>
                <w:rFonts w:ascii="ＭＳ ゴシック" w:eastAsia="ＭＳ ゴシック" w:hAnsi="Arial"/>
                <w:sz w:val="20"/>
              </w:rPr>
              <w:t>anh(0.0038</w:t>
            </w:r>
            <w:r w:rsidRPr="00044AB3">
              <w:rPr>
                <w:rFonts w:ascii="ＭＳ ゴシック" w:eastAsia="ＭＳ ゴシック" w:hAnsi="Arial" w:hint="eastAsia"/>
                <w:sz w:val="20"/>
              </w:rPr>
              <w:t>×</w:t>
            </w:r>
            <w:r w:rsidRPr="00044AB3">
              <w:rPr>
                <w:rFonts w:ascii="ＭＳ ゴシック" w:eastAsia="ＭＳ ゴシック" w:hAnsi="Arial"/>
                <w:sz w:val="20"/>
              </w:rPr>
              <w:t>FB_BW</w:t>
            </w:r>
            <w:r w:rsidRPr="00044AB3">
              <w:rPr>
                <w:rFonts w:ascii="ＭＳ ゴシック" w:eastAsia="ＭＳ ゴシック" w:hAnsi="Arial" w:hint="eastAsia"/>
                <w:sz w:val="20"/>
              </w:rPr>
              <w:t>－</w:t>
            </w:r>
            <w:r w:rsidRPr="00044AB3">
              <w:rPr>
                <w:rFonts w:ascii="ＭＳ ゴシック" w:eastAsia="ＭＳ ゴシック" w:hAnsi="Arial"/>
                <w:sz w:val="20"/>
              </w:rPr>
              <w:t>0.137)</w:t>
            </w:r>
            <w:r w:rsidRPr="00044AB3">
              <w:rPr>
                <w:rFonts w:ascii="ＭＳ ゴシック" w:eastAsia="ＭＳ ゴシック" w:hAnsi="Arial" w:hint="eastAsia"/>
                <w:sz w:val="20"/>
              </w:rPr>
              <w:t>＋13.4</w:t>
            </w:r>
          </w:p>
        </w:tc>
      </w:tr>
      <w:tr w:rsidR="00703112" w:rsidRPr="00044AB3" w14:paraId="072ECEDA" w14:textId="77777777" w:rsidTr="005C0816">
        <w:trPr>
          <w:trHeight w:val="312"/>
        </w:trPr>
        <w:tc>
          <w:tcPr>
            <w:tcW w:w="3434" w:type="dxa"/>
            <w:gridSpan w:val="3"/>
            <w:shd w:val="clear" w:color="auto" w:fill="auto"/>
            <w:vAlign w:val="center"/>
          </w:tcPr>
          <w:p w14:paraId="426FA67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W</w:t>
            </w:r>
            <w:r w:rsidRPr="00044AB3">
              <w:rPr>
                <w:rFonts w:ascii="ＭＳ ゴシック" w:eastAsia="ＭＳ ゴシック" w:hAnsi="Arial" w:hint="eastAsia"/>
                <w:sz w:val="20"/>
              </w:rPr>
              <w:t>（kWh）</w:t>
            </w:r>
          </w:p>
        </w:tc>
        <w:tc>
          <w:tcPr>
            <w:tcW w:w="3333" w:type="dxa"/>
            <w:gridSpan w:val="2"/>
            <w:shd w:val="clear" w:color="auto" w:fill="auto"/>
            <w:vAlign w:val="center"/>
          </w:tcPr>
          <w:p w14:paraId="5053274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14.4</w:t>
            </w:r>
          </w:p>
        </w:tc>
        <w:tc>
          <w:tcPr>
            <w:tcW w:w="2525" w:type="dxa"/>
            <w:gridSpan w:val="2"/>
            <w:shd w:val="clear" w:color="auto" w:fill="auto"/>
            <w:vAlign w:val="center"/>
          </w:tcPr>
          <w:p w14:paraId="2116EA7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703112" w:rsidRPr="00044AB3" w14:paraId="2076E7D6" w14:textId="77777777" w:rsidTr="005C0816">
        <w:trPr>
          <w:trHeight w:val="312"/>
        </w:trPr>
        <w:tc>
          <w:tcPr>
            <w:tcW w:w="1818" w:type="dxa"/>
            <w:gridSpan w:val="2"/>
            <w:vMerge w:val="restart"/>
            <w:shd w:val="clear" w:color="auto" w:fill="auto"/>
            <w:vAlign w:val="center"/>
          </w:tcPr>
          <w:p w14:paraId="29C223F7"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ST</w:t>
            </w:r>
            <w:r w:rsidRPr="00044AB3">
              <w:rPr>
                <w:rFonts w:ascii="ＭＳ ゴシック" w:eastAsia="ＭＳ ゴシック" w:hAnsi="Arial" w:hint="eastAsia"/>
                <w:sz w:val="20"/>
              </w:rPr>
              <w:t>（kWh）</w:t>
            </w:r>
          </w:p>
        </w:tc>
        <w:tc>
          <w:tcPr>
            <w:tcW w:w="1616" w:type="dxa"/>
            <w:shd w:val="clear" w:color="auto" w:fill="auto"/>
            <w:vAlign w:val="center"/>
          </w:tcPr>
          <w:p w14:paraId="17EA7900"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3.5</w:t>
            </w:r>
            <w:r w:rsidRPr="00044AB3">
              <w:rPr>
                <w:rFonts w:ascii="ＭＳ ゴシック" w:eastAsia="ＭＳ ゴシック" w:hAnsi="Arial"/>
                <w:sz w:val="20"/>
              </w:rPr>
              <w:t>”</w:t>
            </w:r>
            <w:r w:rsidRPr="00044AB3">
              <w:rPr>
                <w:rFonts w:ascii="ＭＳ ゴシック" w:eastAsia="ＭＳ ゴシック" w:hAnsi="Arial" w:hint="eastAsia"/>
                <w:sz w:val="20"/>
              </w:rPr>
              <w:t>HDD</w:t>
            </w:r>
          </w:p>
        </w:tc>
        <w:tc>
          <w:tcPr>
            <w:tcW w:w="3333" w:type="dxa"/>
            <w:gridSpan w:val="2"/>
            <w:shd w:val="clear" w:color="auto" w:fill="auto"/>
            <w:vAlign w:val="center"/>
          </w:tcPr>
          <w:p w14:paraId="1930A64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16.5</w:t>
            </w:r>
          </w:p>
        </w:tc>
        <w:tc>
          <w:tcPr>
            <w:tcW w:w="2525" w:type="dxa"/>
            <w:gridSpan w:val="2"/>
            <w:shd w:val="clear" w:color="auto" w:fill="auto"/>
            <w:vAlign w:val="center"/>
          </w:tcPr>
          <w:p w14:paraId="7A68C5B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703112" w:rsidRPr="00044AB3" w14:paraId="35250EA5" w14:textId="77777777" w:rsidTr="005C0816">
        <w:trPr>
          <w:trHeight w:val="312"/>
        </w:trPr>
        <w:tc>
          <w:tcPr>
            <w:tcW w:w="1818" w:type="dxa"/>
            <w:gridSpan w:val="2"/>
            <w:vMerge/>
            <w:shd w:val="clear" w:color="auto" w:fill="auto"/>
            <w:vAlign w:val="center"/>
          </w:tcPr>
          <w:p w14:paraId="0CA8C01B" w14:textId="77777777" w:rsidR="00703112" w:rsidRPr="00044AB3" w:rsidRDefault="00703112" w:rsidP="005C0816">
            <w:pPr>
              <w:jc w:val="center"/>
              <w:rPr>
                <w:rFonts w:ascii="ＭＳ ゴシック" w:eastAsia="ＭＳ ゴシック" w:hAnsi="Arial"/>
                <w:sz w:val="20"/>
              </w:rPr>
            </w:pPr>
          </w:p>
        </w:tc>
        <w:tc>
          <w:tcPr>
            <w:tcW w:w="1616" w:type="dxa"/>
            <w:shd w:val="clear" w:color="auto" w:fill="auto"/>
            <w:vAlign w:val="center"/>
          </w:tcPr>
          <w:p w14:paraId="40DE8A9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5</w:t>
            </w:r>
            <w:r w:rsidRPr="00044AB3">
              <w:rPr>
                <w:rFonts w:ascii="ＭＳ ゴシック" w:eastAsia="ＭＳ ゴシック" w:hAnsi="Arial"/>
                <w:sz w:val="20"/>
              </w:rPr>
              <w:t>”</w:t>
            </w:r>
            <w:r w:rsidRPr="00044AB3">
              <w:rPr>
                <w:rFonts w:ascii="ＭＳ ゴシック" w:eastAsia="ＭＳ ゴシック" w:hAnsi="Arial" w:hint="eastAsia"/>
                <w:sz w:val="20"/>
              </w:rPr>
              <w:t>HDD</w:t>
            </w:r>
          </w:p>
        </w:tc>
        <w:tc>
          <w:tcPr>
            <w:tcW w:w="3333" w:type="dxa"/>
            <w:gridSpan w:val="2"/>
            <w:shd w:val="clear" w:color="auto" w:fill="auto"/>
            <w:vAlign w:val="center"/>
          </w:tcPr>
          <w:p w14:paraId="3477F1AA"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1</w:t>
            </w:r>
          </w:p>
        </w:tc>
        <w:tc>
          <w:tcPr>
            <w:tcW w:w="2525" w:type="dxa"/>
            <w:gridSpan w:val="2"/>
            <w:vMerge w:val="restart"/>
            <w:shd w:val="clear" w:color="auto" w:fill="auto"/>
            <w:vAlign w:val="center"/>
          </w:tcPr>
          <w:p w14:paraId="787ED7A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6</w:t>
            </w:r>
          </w:p>
        </w:tc>
      </w:tr>
      <w:tr w:rsidR="00703112" w:rsidRPr="00044AB3" w14:paraId="722BCC2C" w14:textId="77777777" w:rsidTr="005C0816">
        <w:trPr>
          <w:trHeight w:val="312"/>
        </w:trPr>
        <w:tc>
          <w:tcPr>
            <w:tcW w:w="1818" w:type="dxa"/>
            <w:gridSpan w:val="2"/>
            <w:vMerge/>
            <w:shd w:val="clear" w:color="auto" w:fill="auto"/>
            <w:vAlign w:val="center"/>
          </w:tcPr>
          <w:p w14:paraId="69AFA116" w14:textId="77777777" w:rsidR="00703112" w:rsidRPr="00044AB3" w:rsidRDefault="00703112" w:rsidP="005C0816">
            <w:pPr>
              <w:jc w:val="center"/>
              <w:rPr>
                <w:rFonts w:ascii="ＭＳ ゴシック" w:eastAsia="ＭＳ ゴシック" w:hAnsi="Arial"/>
                <w:sz w:val="20"/>
              </w:rPr>
            </w:pPr>
          </w:p>
        </w:tc>
        <w:tc>
          <w:tcPr>
            <w:tcW w:w="1616" w:type="dxa"/>
            <w:shd w:val="clear" w:color="auto" w:fill="auto"/>
            <w:vAlign w:val="center"/>
          </w:tcPr>
          <w:p w14:paraId="11C3BE5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ハイブリッドHDD/SSD</w:t>
            </w:r>
          </w:p>
        </w:tc>
        <w:tc>
          <w:tcPr>
            <w:tcW w:w="3333" w:type="dxa"/>
            <w:gridSpan w:val="2"/>
            <w:shd w:val="clear" w:color="auto" w:fill="auto"/>
            <w:vAlign w:val="center"/>
          </w:tcPr>
          <w:p w14:paraId="1D698797"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8</w:t>
            </w:r>
          </w:p>
        </w:tc>
        <w:tc>
          <w:tcPr>
            <w:tcW w:w="2525" w:type="dxa"/>
            <w:gridSpan w:val="2"/>
            <w:vMerge/>
            <w:shd w:val="clear" w:color="auto" w:fill="auto"/>
            <w:vAlign w:val="center"/>
          </w:tcPr>
          <w:p w14:paraId="748374FC" w14:textId="77777777" w:rsidR="00703112" w:rsidRPr="00044AB3" w:rsidRDefault="00703112" w:rsidP="005C0816">
            <w:pPr>
              <w:jc w:val="center"/>
              <w:rPr>
                <w:rFonts w:ascii="ＭＳ ゴシック" w:eastAsia="ＭＳ ゴシック" w:hAnsi="Arial"/>
                <w:sz w:val="20"/>
              </w:rPr>
            </w:pPr>
          </w:p>
        </w:tc>
      </w:tr>
      <w:tr w:rsidR="00703112" w:rsidRPr="00044AB3" w14:paraId="099F7BC3" w14:textId="77777777" w:rsidTr="005C0816">
        <w:trPr>
          <w:trHeight w:val="312"/>
        </w:trPr>
        <w:tc>
          <w:tcPr>
            <w:tcW w:w="1818" w:type="dxa"/>
            <w:gridSpan w:val="2"/>
            <w:vMerge/>
            <w:shd w:val="clear" w:color="auto" w:fill="auto"/>
            <w:vAlign w:val="center"/>
          </w:tcPr>
          <w:p w14:paraId="1544B217" w14:textId="77777777" w:rsidR="00703112" w:rsidRPr="00044AB3" w:rsidRDefault="00703112" w:rsidP="005C0816">
            <w:pPr>
              <w:jc w:val="center"/>
              <w:rPr>
                <w:rFonts w:ascii="ＭＳ ゴシック" w:eastAsia="ＭＳ ゴシック" w:hAnsi="Arial"/>
                <w:sz w:val="20"/>
              </w:rPr>
            </w:pPr>
          </w:p>
        </w:tc>
        <w:tc>
          <w:tcPr>
            <w:tcW w:w="1616" w:type="dxa"/>
            <w:shd w:val="clear" w:color="auto" w:fill="auto"/>
            <w:vAlign w:val="center"/>
          </w:tcPr>
          <w:p w14:paraId="0770EAC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SSD（M.2接続を含む）</w:t>
            </w:r>
          </w:p>
        </w:tc>
        <w:tc>
          <w:tcPr>
            <w:tcW w:w="3333" w:type="dxa"/>
            <w:gridSpan w:val="2"/>
            <w:shd w:val="clear" w:color="auto" w:fill="auto"/>
            <w:vAlign w:val="center"/>
          </w:tcPr>
          <w:p w14:paraId="11ECC17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4</w:t>
            </w:r>
          </w:p>
        </w:tc>
        <w:tc>
          <w:tcPr>
            <w:tcW w:w="2525" w:type="dxa"/>
            <w:gridSpan w:val="2"/>
            <w:vMerge/>
            <w:shd w:val="clear" w:color="auto" w:fill="auto"/>
            <w:vAlign w:val="center"/>
          </w:tcPr>
          <w:p w14:paraId="42C7E4C0" w14:textId="77777777" w:rsidR="00703112" w:rsidRPr="00044AB3" w:rsidRDefault="00703112" w:rsidP="005C0816">
            <w:pPr>
              <w:jc w:val="center"/>
              <w:rPr>
                <w:rFonts w:ascii="ＭＳ ゴシック" w:eastAsia="ＭＳ ゴシック" w:hAnsi="Arial"/>
                <w:sz w:val="20"/>
              </w:rPr>
            </w:pPr>
          </w:p>
        </w:tc>
      </w:tr>
      <w:tr w:rsidR="00703112" w:rsidRPr="00044AB3" w14:paraId="5CE6B66D" w14:textId="77777777" w:rsidTr="005C0816">
        <w:trPr>
          <w:trHeight w:val="312"/>
        </w:trPr>
        <w:tc>
          <w:tcPr>
            <w:tcW w:w="1818" w:type="dxa"/>
            <w:gridSpan w:val="2"/>
            <w:vMerge w:val="restart"/>
            <w:shd w:val="clear" w:color="auto" w:fill="auto"/>
            <w:vAlign w:val="center"/>
          </w:tcPr>
          <w:p w14:paraId="465B8B6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hint="eastAsia"/>
                <w:sz w:val="20"/>
                <w:vertAlign w:val="subscript"/>
              </w:rPr>
              <w:t>DIS</w:t>
            </w:r>
            <w:r w:rsidRPr="00044AB3">
              <w:rPr>
                <w:rFonts w:ascii="ＭＳ ゴシック" w:eastAsia="ＭＳ ゴシック" w:hAnsi="Arial" w:hint="eastAsia"/>
                <w:sz w:val="20"/>
              </w:rPr>
              <w:t>（kWh）</w:t>
            </w:r>
          </w:p>
        </w:tc>
        <w:tc>
          <w:tcPr>
            <w:tcW w:w="1616" w:type="dxa"/>
            <w:shd w:val="clear" w:color="auto" w:fill="auto"/>
            <w:vAlign w:val="center"/>
          </w:tcPr>
          <w:p w14:paraId="4100DF84"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A＜190</w:t>
            </w:r>
          </w:p>
        </w:tc>
        <w:tc>
          <w:tcPr>
            <w:tcW w:w="1010" w:type="dxa"/>
            <w:vMerge w:val="restart"/>
            <w:shd w:val="clear" w:color="auto" w:fill="auto"/>
            <w:vAlign w:val="center"/>
          </w:tcPr>
          <w:p w14:paraId="598B9BA6"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適用</w:t>
            </w:r>
          </w:p>
          <w:p w14:paraId="5BDF2132"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なし</w:t>
            </w:r>
          </w:p>
        </w:tc>
        <w:tc>
          <w:tcPr>
            <w:tcW w:w="2323" w:type="dxa"/>
            <w:shd w:val="clear" w:color="auto" w:fill="auto"/>
            <w:vAlign w:val="center"/>
          </w:tcPr>
          <w:p w14:paraId="1A09589A"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3.43×r)＋0.148×A＋1.30</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val="restart"/>
            <w:shd w:val="clear" w:color="auto" w:fill="auto"/>
            <w:vAlign w:val="center"/>
          </w:tcPr>
          <w:p w14:paraId="7398D2D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8.76×0.30×(1＋EP)×</w:t>
            </w:r>
          </w:p>
          <w:p w14:paraId="48DCE26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0.43×r＋0.0263×A)</w:t>
            </w:r>
          </w:p>
        </w:tc>
      </w:tr>
      <w:tr w:rsidR="00703112" w:rsidRPr="00044AB3" w14:paraId="443B8523" w14:textId="77777777" w:rsidTr="005C0816">
        <w:trPr>
          <w:trHeight w:val="312"/>
        </w:trPr>
        <w:tc>
          <w:tcPr>
            <w:tcW w:w="1818" w:type="dxa"/>
            <w:gridSpan w:val="2"/>
            <w:vMerge/>
            <w:shd w:val="clear" w:color="auto" w:fill="auto"/>
            <w:vAlign w:val="center"/>
          </w:tcPr>
          <w:p w14:paraId="19F15D19" w14:textId="77777777" w:rsidR="00703112" w:rsidRPr="00044AB3" w:rsidRDefault="00703112" w:rsidP="005C0816">
            <w:pPr>
              <w:jc w:val="center"/>
              <w:rPr>
                <w:rFonts w:ascii="ＭＳ ゴシック" w:eastAsia="ＭＳ ゴシック" w:hAnsi="Arial"/>
                <w:sz w:val="20"/>
              </w:rPr>
            </w:pPr>
          </w:p>
        </w:tc>
        <w:tc>
          <w:tcPr>
            <w:tcW w:w="1616" w:type="dxa"/>
            <w:shd w:val="clear" w:color="auto" w:fill="auto"/>
            <w:vAlign w:val="center"/>
          </w:tcPr>
          <w:p w14:paraId="5B8D5854"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190≦A＜210</w:t>
            </w:r>
          </w:p>
        </w:tc>
        <w:tc>
          <w:tcPr>
            <w:tcW w:w="1010" w:type="dxa"/>
            <w:vMerge/>
            <w:shd w:val="clear" w:color="auto" w:fill="auto"/>
            <w:vAlign w:val="center"/>
          </w:tcPr>
          <w:p w14:paraId="58827CF5" w14:textId="77777777" w:rsidR="00703112" w:rsidRPr="00044AB3" w:rsidRDefault="00703112" w:rsidP="005C0816">
            <w:pPr>
              <w:jc w:val="center"/>
              <w:rPr>
                <w:rFonts w:ascii="ＭＳ ゴシック" w:eastAsia="ＭＳ ゴシック" w:hAnsi="Arial"/>
                <w:sz w:val="20"/>
              </w:rPr>
            </w:pPr>
          </w:p>
        </w:tc>
        <w:tc>
          <w:tcPr>
            <w:tcW w:w="2323" w:type="dxa"/>
            <w:shd w:val="clear" w:color="auto" w:fill="auto"/>
            <w:vAlign w:val="center"/>
          </w:tcPr>
          <w:p w14:paraId="2100B92B"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3.43×r)＋0.018×A＋26.1</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33CC6B42" w14:textId="77777777" w:rsidR="00703112" w:rsidRPr="00044AB3" w:rsidRDefault="00703112" w:rsidP="005C0816">
            <w:pPr>
              <w:jc w:val="center"/>
              <w:rPr>
                <w:rFonts w:ascii="ＭＳ ゴシック" w:eastAsia="ＭＳ ゴシック" w:hAnsi="Arial"/>
                <w:sz w:val="20"/>
              </w:rPr>
            </w:pPr>
          </w:p>
        </w:tc>
      </w:tr>
      <w:tr w:rsidR="00703112" w:rsidRPr="00044AB3" w14:paraId="5C06F7D9" w14:textId="77777777" w:rsidTr="005C0816">
        <w:trPr>
          <w:trHeight w:val="312"/>
        </w:trPr>
        <w:tc>
          <w:tcPr>
            <w:tcW w:w="1818" w:type="dxa"/>
            <w:gridSpan w:val="2"/>
            <w:vMerge/>
            <w:shd w:val="clear" w:color="auto" w:fill="auto"/>
            <w:vAlign w:val="center"/>
          </w:tcPr>
          <w:p w14:paraId="3A6F7877" w14:textId="77777777" w:rsidR="00703112" w:rsidRPr="00044AB3" w:rsidRDefault="00703112" w:rsidP="005C0816">
            <w:pPr>
              <w:jc w:val="center"/>
              <w:rPr>
                <w:rFonts w:ascii="ＭＳ ゴシック" w:eastAsia="ＭＳ ゴシック" w:hAnsi="Arial"/>
                <w:sz w:val="20"/>
              </w:rPr>
            </w:pPr>
          </w:p>
        </w:tc>
        <w:tc>
          <w:tcPr>
            <w:tcW w:w="1616" w:type="dxa"/>
            <w:shd w:val="clear" w:color="auto" w:fill="auto"/>
            <w:vAlign w:val="center"/>
          </w:tcPr>
          <w:p w14:paraId="616D4485"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210≦A＜315</w:t>
            </w:r>
          </w:p>
        </w:tc>
        <w:tc>
          <w:tcPr>
            <w:tcW w:w="1010" w:type="dxa"/>
            <w:vMerge/>
            <w:shd w:val="clear" w:color="auto" w:fill="auto"/>
            <w:vAlign w:val="center"/>
          </w:tcPr>
          <w:p w14:paraId="37EA939C" w14:textId="77777777" w:rsidR="00703112" w:rsidRPr="00044AB3" w:rsidRDefault="00703112" w:rsidP="005C0816">
            <w:pPr>
              <w:jc w:val="center"/>
              <w:rPr>
                <w:rFonts w:ascii="ＭＳ ゴシック" w:eastAsia="ＭＳ ゴシック" w:hAnsi="Arial"/>
                <w:sz w:val="20"/>
              </w:rPr>
            </w:pPr>
          </w:p>
        </w:tc>
        <w:tc>
          <w:tcPr>
            <w:tcW w:w="2323" w:type="dxa"/>
            <w:shd w:val="clear" w:color="auto" w:fill="auto"/>
            <w:vAlign w:val="center"/>
          </w:tcPr>
          <w:p w14:paraId="3D2D93B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3.43×r)＋0.078×A＋13.2</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1889080F" w14:textId="77777777" w:rsidR="00703112" w:rsidRPr="00044AB3" w:rsidRDefault="00703112" w:rsidP="005C0816">
            <w:pPr>
              <w:jc w:val="center"/>
              <w:rPr>
                <w:rFonts w:ascii="ＭＳ ゴシック" w:eastAsia="ＭＳ ゴシック" w:hAnsi="Arial"/>
                <w:sz w:val="20"/>
              </w:rPr>
            </w:pPr>
          </w:p>
        </w:tc>
      </w:tr>
      <w:tr w:rsidR="00703112" w:rsidRPr="00044AB3" w14:paraId="68C9B502" w14:textId="77777777" w:rsidTr="005C0816">
        <w:trPr>
          <w:trHeight w:val="312"/>
        </w:trPr>
        <w:tc>
          <w:tcPr>
            <w:tcW w:w="1818" w:type="dxa"/>
            <w:gridSpan w:val="2"/>
            <w:vMerge/>
            <w:shd w:val="clear" w:color="auto" w:fill="auto"/>
          </w:tcPr>
          <w:p w14:paraId="125F15DA" w14:textId="77777777" w:rsidR="00703112" w:rsidRPr="00044AB3" w:rsidRDefault="00703112" w:rsidP="005C0816">
            <w:pPr>
              <w:rPr>
                <w:rFonts w:ascii="ＭＳ ゴシック" w:eastAsia="ＭＳ ゴシック" w:hAnsi="Arial"/>
                <w:sz w:val="20"/>
              </w:rPr>
            </w:pPr>
          </w:p>
        </w:tc>
        <w:tc>
          <w:tcPr>
            <w:tcW w:w="1616" w:type="dxa"/>
            <w:shd w:val="clear" w:color="auto" w:fill="auto"/>
            <w:vAlign w:val="center"/>
          </w:tcPr>
          <w:p w14:paraId="64D613C0"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A≧315</w:t>
            </w:r>
          </w:p>
        </w:tc>
        <w:tc>
          <w:tcPr>
            <w:tcW w:w="1010" w:type="dxa"/>
            <w:vMerge/>
            <w:shd w:val="clear" w:color="auto" w:fill="auto"/>
            <w:vAlign w:val="center"/>
          </w:tcPr>
          <w:p w14:paraId="03C09880" w14:textId="77777777" w:rsidR="00703112" w:rsidRPr="00044AB3" w:rsidRDefault="00703112" w:rsidP="005C0816">
            <w:pPr>
              <w:jc w:val="center"/>
              <w:rPr>
                <w:rFonts w:ascii="ＭＳ ゴシック" w:eastAsia="ＭＳ ゴシック" w:hAnsi="Arial"/>
                <w:sz w:val="20"/>
              </w:rPr>
            </w:pPr>
          </w:p>
        </w:tc>
        <w:tc>
          <w:tcPr>
            <w:tcW w:w="2323" w:type="dxa"/>
            <w:shd w:val="clear" w:color="auto" w:fill="auto"/>
            <w:vAlign w:val="center"/>
          </w:tcPr>
          <w:p w14:paraId="0EA7219F"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3.43×r)＋0.156×A－11.3</w:t>
            </w:r>
            <w:r w:rsidRPr="00044AB3">
              <w:rPr>
                <w:rFonts w:ascii="ＭＳ ゴシック" w:eastAsia="ＭＳ ゴシック" w:hAnsi="Arial"/>
                <w:sz w:val="20"/>
              </w:rPr>
              <w:t>]</w:t>
            </w:r>
            <w:r w:rsidRPr="00044AB3">
              <w:rPr>
                <w:rFonts w:ascii="ＭＳ ゴシック" w:eastAsia="ＭＳ ゴシック" w:hAnsi="Arial" w:hint="eastAsia"/>
                <w:sz w:val="20"/>
              </w:rPr>
              <w:t>×(1＋EP)</w:t>
            </w:r>
          </w:p>
        </w:tc>
        <w:tc>
          <w:tcPr>
            <w:tcW w:w="2525" w:type="dxa"/>
            <w:gridSpan w:val="2"/>
            <w:vMerge/>
            <w:shd w:val="clear" w:color="auto" w:fill="auto"/>
            <w:vAlign w:val="center"/>
          </w:tcPr>
          <w:p w14:paraId="3CC1904D" w14:textId="77777777" w:rsidR="00703112" w:rsidRPr="00044AB3" w:rsidRDefault="00703112" w:rsidP="005C0816">
            <w:pPr>
              <w:jc w:val="center"/>
              <w:rPr>
                <w:rFonts w:ascii="ＭＳ ゴシック" w:eastAsia="ＭＳ ゴシック" w:hAnsi="Arial"/>
                <w:sz w:val="20"/>
              </w:rPr>
            </w:pPr>
          </w:p>
        </w:tc>
      </w:tr>
      <w:tr w:rsidR="00703112" w:rsidRPr="00044AB3" w14:paraId="2066416B" w14:textId="77777777" w:rsidTr="005C0816">
        <w:trPr>
          <w:trHeight w:val="312"/>
        </w:trPr>
        <w:tc>
          <w:tcPr>
            <w:tcW w:w="3434" w:type="dxa"/>
            <w:gridSpan w:val="3"/>
            <w:shd w:val="clear" w:color="auto" w:fill="auto"/>
            <w:vAlign w:val="center"/>
          </w:tcPr>
          <w:p w14:paraId="1D32022B" w14:textId="77777777" w:rsidR="00703112" w:rsidRPr="00044AB3" w:rsidRDefault="00703112" w:rsidP="005C0816">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MBWS</w:t>
            </w:r>
            <w:r w:rsidRPr="00044AB3">
              <w:rPr>
                <w:rFonts w:ascii="ＭＳ ゴシック" w:eastAsia="ＭＳ ゴシック" w:hAnsi="Arial" w:hint="eastAsia"/>
                <w:sz w:val="20"/>
              </w:rPr>
              <w:t>（kWh）</w:t>
            </w:r>
          </w:p>
        </w:tc>
        <w:tc>
          <w:tcPr>
            <w:tcW w:w="3333" w:type="dxa"/>
            <w:gridSpan w:val="2"/>
            <w:shd w:val="clear" w:color="auto" w:fill="auto"/>
            <w:vAlign w:val="center"/>
          </w:tcPr>
          <w:p w14:paraId="2289E970"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c>
          <w:tcPr>
            <w:tcW w:w="2525" w:type="dxa"/>
            <w:gridSpan w:val="2"/>
            <w:shd w:val="clear" w:color="auto" w:fill="auto"/>
            <w:vAlign w:val="center"/>
          </w:tcPr>
          <w:p w14:paraId="1FCD41E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4</w:t>
            </w:r>
            <w:r w:rsidRPr="00044AB3">
              <w:rPr>
                <w:rFonts w:ascii="ＭＳ ゴシック" w:eastAsia="ＭＳ ゴシック" w:hAnsi="Arial"/>
                <w:sz w:val="20"/>
              </w:rPr>
              <w:t>.0</w:t>
            </w:r>
          </w:p>
        </w:tc>
      </w:tr>
      <w:tr w:rsidR="00703112" w:rsidRPr="00044AB3" w14:paraId="3DBAB701" w14:textId="77777777" w:rsidTr="005C0816">
        <w:trPr>
          <w:trHeight w:val="312"/>
        </w:trPr>
        <w:tc>
          <w:tcPr>
            <w:tcW w:w="3434" w:type="dxa"/>
            <w:gridSpan w:val="3"/>
            <w:shd w:val="clear" w:color="auto" w:fill="auto"/>
            <w:vAlign w:val="center"/>
          </w:tcPr>
          <w:p w14:paraId="0DE85B13" w14:textId="77777777" w:rsidR="00703112" w:rsidRPr="00044AB3" w:rsidRDefault="00703112" w:rsidP="005C0816">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1G10G</w:t>
            </w:r>
            <w:r w:rsidRPr="00044AB3">
              <w:rPr>
                <w:rFonts w:ascii="ＭＳ ゴシック" w:eastAsia="ＭＳ ゴシック" w:hAnsi="Arial" w:hint="eastAsia"/>
                <w:sz w:val="20"/>
              </w:rPr>
              <w:t>（kWh）</w:t>
            </w:r>
          </w:p>
        </w:tc>
        <w:tc>
          <w:tcPr>
            <w:tcW w:w="3333" w:type="dxa"/>
            <w:gridSpan w:val="2"/>
            <w:shd w:val="clear" w:color="auto" w:fill="auto"/>
            <w:vAlign w:val="center"/>
          </w:tcPr>
          <w:p w14:paraId="25FA9A08"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sz w:val="20"/>
              </w:rPr>
              <w:t>4</w:t>
            </w:r>
            <w:r w:rsidRPr="00044AB3">
              <w:rPr>
                <w:rFonts w:ascii="ＭＳ ゴシック" w:eastAsia="ＭＳ ゴシック" w:hAnsi="Arial" w:hint="eastAsia"/>
                <w:sz w:val="20"/>
              </w:rPr>
              <w:t>.0</w:t>
            </w:r>
          </w:p>
        </w:tc>
        <w:tc>
          <w:tcPr>
            <w:tcW w:w="2525" w:type="dxa"/>
            <w:gridSpan w:val="2"/>
            <w:shd w:val="clear" w:color="auto" w:fill="auto"/>
            <w:vAlign w:val="center"/>
          </w:tcPr>
          <w:p w14:paraId="19F3EC3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703112" w:rsidRPr="00044AB3" w14:paraId="5D7A81F0" w14:textId="77777777" w:rsidTr="005C0816">
        <w:trPr>
          <w:trHeight w:val="312"/>
        </w:trPr>
        <w:tc>
          <w:tcPr>
            <w:tcW w:w="3434" w:type="dxa"/>
            <w:gridSpan w:val="3"/>
            <w:shd w:val="clear" w:color="auto" w:fill="auto"/>
            <w:vAlign w:val="center"/>
          </w:tcPr>
          <w:p w14:paraId="3F0B68D8" w14:textId="77777777" w:rsidR="00703112" w:rsidRPr="00044AB3" w:rsidRDefault="00703112" w:rsidP="005C0816">
            <w:pPr>
              <w:ind w:leftChars="400" w:left="840"/>
              <w:jc w:val="left"/>
              <w:rPr>
                <w:rFonts w:ascii="ＭＳ ゴシック" w:eastAsia="ＭＳ ゴシック" w:hAnsi="Arial"/>
                <w:sz w:val="20"/>
              </w:rPr>
            </w:pPr>
            <w:r w:rsidRPr="00044AB3">
              <w:rPr>
                <w:rFonts w:ascii="ＭＳ ゴシック" w:eastAsia="ＭＳ ゴシック" w:hAnsi="Arial" w:hint="eastAsia"/>
                <w:sz w:val="20"/>
              </w:rPr>
              <w:t>TEC</w:t>
            </w:r>
            <w:r w:rsidRPr="00044AB3">
              <w:rPr>
                <w:rFonts w:ascii="ＭＳ ゴシック" w:eastAsia="ＭＳ ゴシック" w:hAnsi="Arial"/>
                <w:sz w:val="20"/>
                <w:vertAlign w:val="subscript"/>
              </w:rPr>
              <w:t>10G</w:t>
            </w:r>
            <w:r w:rsidRPr="00044AB3">
              <w:rPr>
                <w:rFonts w:ascii="ＭＳ ゴシック" w:eastAsia="ＭＳ ゴシック" w:hAnsi="Arial" w:hint="eastAsia"/>
                <w:sz w:val="20"/>
              </w:rPr>
              <w:t>（kWh）</w:t>
            </w:r>
          </w:p>
        </w:tc>
        <w:tc>
          <w:tcPr>
            <w:tcW w:w="3333" w:type="dxa"/>
            <w:gridSpan w:val="2"/>
            <w:shd w:val="clear" w:color="auto" w:fill="auto"/>
            <w:vAlign w:val="center"/>
          </w:tcPr>
          <w:p w14:paraId="33C20B40"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sz w:val="20"/>
              </w:rPr>
              <w:t>18.0</w:t>
            </w:r>
          </w:p>
        </w:tc>
        <w:tc>
          <w:tcPr>
            <w:tcW w:w="2525" w:type="dxa"/>
            <w:gridSpan w:val="2"/>
            <w:shd w:val="clear" w:color="auto" w:fill="auto"/>
            <w:vAlign w:val="center"/>
          </w:tcPr>
          <w:p w14:paraId="3636557E"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適用なし</w:t>
            </w:r>
          </w:p>
        </w:tc>
      </w:tr>
      <w:tr w:rsidR="00703112" w:rsidRPr="00044AB3" w14:paraId="3AF0673E"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After w:val="1"/>
          <w:wAfter w:w="202" w:type="dxa"/>
        </w:trPr>
        <w:tc>
          <w:tcPr>
            <w:tcW w:w="707" w:type="dxa"/>
            <w:tcBorders>
              <w:top w:val="nil"/>
              <w:left w:val="nil"/>
              <w:bottom w:val="nil"/>
              <w:right w:val="nil"/>
            </w:tcBorders>
          </w:tcPr>
          <w:p w14:paraId="3FD7B2BF"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83" w:type="dxa"/>
            <w:gridSpan w:val="5"/>
            <w:tcBorders>
              <w:top w:val="nil"/>
              <w:left w:val="nil"/>
              <w:bottom w:val="nil"/>
              <w:right w:val="nil"/>
            </w:tcBorders>
          </w:tcPr>
          <w:p w14:paraId="50F12C11" w14:textId="77777777" w:rsidR="00703112" w:rsidRPr="00044AB3" w:rsidRDefault="00703112" w:rsidP="005C0816">
            <w:pPr>
              <w:pStyle w:val="af1"/>
              <w:rPr>
                <w:rFonts w:cs="Arial"/>
              </w:rPr>
            </w:pPr>
            <w:r w:rsidRPr="00044AB3">
              <w:rPr>
                <w:rFonts w:cs="Arial"/>
              </w:rPr>
              <w:t>１</w:t>
            </w:r>
            <w:r w:rsidRPr="00044AB3">
              <w:rPr>
                <w:rFonts w:cs="Arial" w:hint="eastAsia"/>
              </w:rPr>
              <w:t xml:space="preserve">　</w:t>
            </w:r>
            <w:r w:rsidRPr="00044AB3">
              <w:rPr>
                <w:rFonts w:hAnsi="Arial" w:hint="eastAsia"/>
              </w:rPr>
              <w:t>TEC</w:t>
            </w:r>
            <w:r w:rsidRPr="00044AB3">
              <w:rPr>
                <w:rFonts w:hAnsi="Arial" w:hint="eastAsia"/>
                <w:vertAlign w:val="subscript"/>
              </w:rPr>
              <w:t>MEM</w:t>
            </w:r>
            <w:r w:rsidRPr="00044AB3">
              <w:rPr>
                <w:rFonts w:hAnsi="Arial" w:hint="eastAsia"/>
              </w:rPr>
              <w:t>は、システム搭載メモリのGB毎に適用するものとする。</w:t>
            </w:r>
          </w:p>
          <w:p w14:paraId="4F346A7B" w14:textId="77777777" w:rsidR="00703112" w:rsidRPr="00044AB3" w:rsidRDefault="00703112" w:rsidP="005C0816">
            <w:pPr>
              <w:pStyle w:val="af1"/>
              <w:rPr>
                <w:rFonts w:hAnsi="Arial" w:cs="Arial"/>
              </w:rPr>
            </w:pPr>
            <w:r w:rsidRPr="00044AB3">
              <w:rPr>
                <w:rFonts w:cs="Arial" w:hint="eastAsia"/>
              </w:rPr>
              <w:t>２</w:t>
            </w:r>
            <w:r w:rsidRPr="00044AB3">
              <w:rPr>
                <w:rFonts w:cs="Arial"/>
              </w:rPr>
              <w:t xml:space="preserve">　</w:t>
            </w:r>
            <w:r w:rsidRPr="00044AB3">
              <w:rPr>
                <w:rFonts w:hAnsi="Arial" w:hint="eastAsia"/>
              </w:rPr>
              <w:t>TEC</w:t>
            </w:r>
            <w:r w:rsidRPr="00044AB3">
              <w:rPr>
                <w:rFonts w:hAnsi="Arial" w:hint="eastAsia"/>
                <w:vertAlign w:val="subscript"/>
              </w:rPr>
              <w:t>GR</w:t>
            </w:r>
            <w:r w:rsidRPr="00044AB3">
              <w:rPr>
                <w:rFonts w:cs="Arial" w:hint="eastAsia"/>
              </w:rPr>
              <w:t>は、システムに搭載した独立型グラフィックスに適用するものとする。切替可能なグラフィックスには適用しない。</w:t>
            </w:r>
          </w:p>
          <w:p w14:paraId="28E5D683" w14:textId="77777777" w:rsidR="00703112" w:rsidRPr="00044AB3" w:rsidRDefault="00703112" w:rsidP="005C0816">
            <w:pPr>
              <w:pStyle w:val="af1"/>
              <w:rPr>
                <w:rFonts w:cs="Arial"/>
              </w:rPr>
            </w:pPr>
            <w:r w:rsidRPr="00044AB3">
              <w:rPr>
                <w:rFonts w:cs="Arial" w:hint="eastAsia"/>
              </w:rPr>
              <w:t>３</w:t>
            </w:r>
            <w:r w:rsidRPr="00044AB3">
              <w:rPr>
                <w:rFonts w:cs="Arial"/>
              </w:rPr>
              <w:t xml:space="preserve">　</w:t>
            </w:r>
            <w:r w:rsidRPr="00044AB3">
              <w:rPr>
                <w:rFonts w:cs="Arial" w:hint="eastAsia"/>
              </w:rPr>
              <w:t>FB_BWは、ギガバイト毎秒（GB/s）によるディスプレイフレームバッファ幅であり、算定方法は、次式による。</w:t>
            </w:r>
          </w:p>
          <w:p w14:paraId="146333AA" w14:textId="77777777" w:rsidR="00703112" w:rsidRPr="00044AB3" w:rsidRDefault="00703112" w:rsidP="005C0816">
            <w:pPr>
              <w:pStyle w:val="af1"/>
              <w:ind w:leftChars="250" w:left="725"/>
              <w:rPr>
                <w:rFonts w:hAnsi="Arial" w:cs="Arial"/>
              </w:rPr>
            </w:pPr>
            <w:r w:rsidRPr="00044AB3">
              <w:rPr>
                <w:rFonts w:cs="Arial" w:hint="eastAsia"/>
              </w:rPr>
              <w:t>FB_BW＝データレート（MHz）×フレームバッファ幅／（8×1000）</w:t>
            </w:r>
          </w:p>
          <w:p w14:paraId="3CC1AC97" w14:textId="77777777" w:rsidR="00703112" w:rsidRPr="00044AB3" w:rsidRDefault="00703112" w:rsidP="005C0816">
            <w:pPr>
              <w:pStyle w:val="af1"/>
              <w:rPr>
                <w:rFonts w:hAnsi="Arial" w:cs="Arial"/>
              </w:rPr>
            </w:pPr>
            <w:r w:rsidRPr="00044AB3">
              <w:rPr>
                <w:rFonts w:cs="Arial" w:hint="eastAsia"/>
              </w:rPr>
              <w:t>４</w:t>
            </w:r>
            <w:r w:rsidRPr="00044AB3">
              <w:rPr>
                <w:rFonts w:cs="Arial"/>
              </w:rPr>
              <w:t xml:space="preserve">　</w:t>
            </w:r>
            <w:r w:rsidRPr="00044AB3">
              <w:rPr>
                <w:rFonts w:cs="Arial" w:hint="eastAsia"/>
              </w:rPr>
              <w:t>切替可能グラフィックス（</w:t>
            </w:r>
            <w:r w:rsidRPr="00044AB3">
              <w:rPr>
                <w:rFonts w:hAnsi="Arial" w:hint="eastAsia"/>
              </w:rPr>
              <w:t>TEC</w:t>
            </w:r>
            <w:r w:rsidRPr="00044AB3">
              <w:rPr>
                <w:rFonts w:hAnsi="Arial" w:hint="eastAsia"/>
                <w:vertAlign w:val="subscript"/>
              </w:rPr>
              <w:t>SW</w:t>
            </w:r>
            <w:r w:rsidRPr="00044AB3">
              <w:rPr>
                <w:rFonts w:cs="Arial" w:hint="eastAsia"/>
              </w:rPr>
              <w:t>）には、独立型グラフィックス許容値（TEC</w:t>
            </w:r>
            <w:r w:rsidRPr="00044AB3">
              <w:rPr>
                <w:rFonts w:cs="Arial" w:hint="eastAsia"/>
                <w:vertAlign w:val="subscript"/>
              </w:rPr>
              <w:t>GR</w:t>
            </w:r>
            <w:r w:rsidRPr="00044AB3">
              <w:rPr>
                <w:rFonts w:cs="Arial" w:hint="eastAsia"/>
              </w:rPr>
              <w:t>）を適用することはできないものとする。ただし、切替可能グラフィックスを提供し、初期設定で自動切替の場合、デスクトップコンピュータ及び一体型デスクトップコンピュータについては、許容値14.4を適用することができる。</w:t>
            </w:r>
          </w:p>
          <w:p w14:paraId="6D0700A8" w14:textId="77777777" w:rsidR="00703112" w:rsidRPr="00044AB3" w:rsidRDefault="00703112" w:rsidP="005C0816">
            <w:pPr>
              <w:pStyle w:val="af1"/>
              <w:rPr>
                <w:rFonts w:cs="Arial"/>
              </w:rPr>
            </w:pPr>
            <w:r w:rsidRPr="00044AB3">
              <w:rPr>
                <w:rFonts w:cs="Arial" w:hint="eastAsia"/>
              </w:rPr>
              <w:t>５　TEC</w:t>
            </w:r>
            <w:r w:rsidRPr="00044AB3">
              <w:rPr>
                <w:rFonts w:cs="Arial" w:hint="eastAsia"/>
                <w:vertAlign w:val="subscript"/>
              </w:rPr>
              <w:t>ST</w:t>
            </w:r>
            <w:r w:rsidRPr="00044AB3">
              <w:rPr>
                <w:rFonts w:cs="Arial" w:hint="eastAsia"/>
              </w:rPr>
              <w:t>は、製品に追加内部記憶装置（ストレージ）が存在する場合に１回のみ適用することができる。</w:t>
            </w:r>
          </w:p>
          <w:p w14:paraId="40B12B23" w14:textId="77777777" w:rsidR="00703112" w:rsidRPr="00044AB3" w:rsidRDefault="00703112" w:rsidP="005C0816">
            <w:pPr>
              <w:pStyle w:val="af1"/>
              <w:rPr>
                <w:rFonts w:hAnsi="Arial"/>
              </w:rPr>
            </w:pPr>
            <w:r w:rsidRPr="00044AB3">
              <w:rPr>
                <w:rFonts w:cs="Arial" w:hint="eastAsia"/>
              </w:rPr>
              <w:t>６</w:t>
            </w:r>
            <w:r w:rsidRPr="00044AB3">
              <w:rPr>
                <w:rFonts w:cs="Arial"/>
              </w:rPr>
              <w:t xml:space="preserve">　</w:t>
            </w:r>
            <w:r w:rsidRPr="00044AB3">
              <w:rPr>
                <w:rFonts w:hAnsi="Arial" w:hint="eastAsia"/>
              </w:rPr>
              <w:t>TEC</w:t>
            </w:r>
            <w:r w:rsidRPr="00044AB3">
              <w:rPr>
                <w:rFonts w:hAnsi="Arial" w:hint="eastAsia"/>
                <w:vertAlign w:val="subscript"/>
              </w:rPr>
              <w:t>DIS</w:t>
            </w:r>
            <w:r w:rsidRPr="00044AB3">
              <w:rPr>
                <w:rFonts w:hAnsi="Arial" w:hint="eastAsia"/>
              </w:rPr>
              <w:t>におけるEPは、性能強化ディスプレイに関する許容値であり、次のとおり。</w:t>
            </w:r>
          </w:p>
          <w:p w14:paraId="67D0AC2A" w14:textId="77777777" w:rsidR="00703112" w:rsidRPr="00044AB3" w:rsidRDefault="00703112" w:rsidP="005C0816">
            <w:pPr>
              <w:pStyle w:val="af1"/>
              <w:ind w:leftChars="250" w:left="725"/>
              <w:rPr>
                <w:rFonts w:hAnsi="Arial" w:cs="Arial"/>
              </w:rPr>
            </w:pPr>
            <w:r w:rsidRPr="00044AB3">
              <w:rPr>
                <w:rFonts w:cs="Arial" w:hint="eastAsia"/>
              </w:rPr>
              <w:t>EP＝0：性能強化ディスプレイなし</w:t>
            </w:r>
          </w:p>
          <w:p w14:paraId="4B69A7EA" w14:textId="77777777" w:rsidR="00703112" w:rsidRPr="00044AB3" w:rsidRDefault="00703112" w:rsidP="005C0816">
            <w:pPr>
              <w:pStyle w:val="af1"/>
              <w:ind w:leftChars="250" w:left="725"/>
              <w:rPr>
                <w:rFonts w:hAnsi="Arial" w:cs="Arial"/>
              </w:rPr>
            </w:pPr>
            <w:r w:rsidRPr="00044AB3">
              <w:rPr>
                <w:rFonts w:cs="Arial" w:hint="eastAsia"/>
              </w:rPr>
              <w:t>EP＝0.3：性能強化ディスプレイであり、画面の対角線が27インチ未満</w:t>
            </w:r>
          </w:p>
          <w:p w14:paraId="2F5BA1FD" w14:textId="77777777" w:rsidR="00703112" w:rsidRPr="00044AB3" w:rsidRDefault="00703112" w:rsidP="005C0816">
            <w:pPr>
              <w:pStyle w:val="af1"/>
              <w:ind w:leftChars="250" w:left="725"/>
              <w:rPr>
                <w:rFonts w:cs="Arial"/>
              </w:rPr>
            </w:pPr>
            <w:r w:rsidRPr="00044AB3">
              <w:rPr>
                <w:rFonts w:cs="Arial" w:hint="eastAsia"/>
              </w:rPr>
              <w:t>EP＝0.75：性能強化ディスプレイであり、画面の対角線が27インチ以上</w:t>
            </w:r>
          </w:p>
          <w:p w14:paraId="6962228D" w14:textId="77777777" w:rsidR="00703112" w:rsidRPr="00044AB3" w:rsidRDefault="00703112" w:rsidP="005C0816">
            <w:pPr>
              <w:pStyle w:val="af1"/>
              <w:ind w:leftChars="250" w:left="725"/>
              <w:rPr>
                <w:rFonts w:cs="Arial"/>
              </w:rPr>
            </w:pPr>
            <w:r w:rsidRPr="00044AB3">
              <w:rPr>
                <w:rFonts w:cs="Arial" w:hint="eastAsia"/>
              </w:rPr>
              <w:t>rはスクリーン解像度（メガピクセル）</w:t>
            </w:r>
          </w:p>
          <w:p w14:paraId="74D46B8A" w14:textId="77777777" w:rsidR="00703112" w:rsidRPr="00044AB3" w:rsidRDefault="00703112" w:rsidP="005C0816">
            <w:pPr>
              <w:pStyle w:val="af1"/>
              <w:ind w:leftChars="250" w:left="525" w:firstLineChars="0" w:firstLine="0"/>
              <w:rPr>
                <w:rFonts w:cs="Arial"/>
              </w:rPr>
            </w:pPr>
            <w:r w:rsidRPr="00044AB3">
              <w:rPr>
                <w:rFonts w:cs="Arial" w:hint="eastAsia"/>
              </w:rPr>
              <w:t>Aは可視スクリーン面積（平方インチ）。出荷時及び測定時に複数のディスプレイがある場合はディスプレイごとに許容値を適用する</w:t>
            </w:r>
          </w:p>
          <w:p w14:paraId="142E71B1" w14:textId="77777777" w:rsidR="00703112" w:rsidRPr="00044AB3" w:rsidRDefault="00703112" w:rsidP="005C0816">
            <w:pPr>
              <w:pStyle w:val="af1"/>
              <w:rPr>
                <w:rFonts w:hAnsi="Arial"/>
              </w:rPr>
            </w:pPr>
            <w:r w:rsidRPr="00044AB3">
              <w:rPr>
                <w:rFonts w:cs="Arial" w:hint="eastAsia"/>
              </w:rPr>
              <w:t>７</w:t>
            </w:r>
            <w:r w:rsidRPr="00044AB3">
              <w:rPr>
                <w:rFonts w:cs="Arial"/>
              </w:rPr>
              <w:t xml:space="preserve">　</w:t>
            </w:r>
            <w:r w:rsidRPr="00044AB3">
              <w:rPr>
                <w:rFonts w:hAnsi="Arial" w:hint="eastAsia"/>
              </w:rPr>
              <w:t>TEC</w:t>
            </w:r>
            <w:r w:rsidRPr="00044AB3">
              <w:rPr>
                <w:rFonts w:hAnsi="Arial" w:hint="eastAsia"/>
                <w:vertAlign w:val="subscript"/>
              </w:rPr>
              <w:t>MBWS</w:t>
            </w:r>
            <w:r w:rsidRPr="00044AB3">
              <w:rPr>
                <w:rFonts w:hAnsi="Arial" w:hint="eastAsia"/>
              </w:rPr>
              <w:t>は、モバイルワークステーションの定義を満たす場合に1回のみ適用することができる。</w:t>
            </w:r>
          </w:p>
          <w:p w14:paraId="54CC3DC9" w14:textId="77777777" w:rsidR="00703112" w:rsidRPr="00044AB3" w:rsidRDefault="00703112" w:rsidP="005C0816">
            <w:pPr>
              <w:pStyle w:val="af1"/>
              <w:rPr>
                <w:rFonts w:hAnsi="Arial"/>
              </w:rPr>
            </w:pPr>
            <w:r w:rsidRPr="00044AB3">
              <w:rPr>
                <w:rFonts w:cs="Arial" w:hint="eastAsia"/>
              </w:rPr>
              <w:t xml:space="preserve">８　</w:t>
            </w:r>
            <w:r w:rsidRPr="00044AB3">
              <w:rPr>
                <w:rFonts w:hAnsi="Arial" w:hint="eastAsia"/>
              </w:rPr>
              <w:t>TEC</w:t>
            </w:r>
            <w:r w:rsidRPr="00044AB3">
              <w:rPr>
                <w:rFonts w:hAnsi="Arial" w:hint="eastAsia"/>
                <w:vertAlign w:val="subscript"/>
              </w:rPr>
              <w:t>1G10G</w:t>
            </w:r>
            <w:r w:rsidRPr="00044AB3">
              <w:rPr>
                <w:rFonts w:hAnsi="Arial" w:hint="eastAsia"/>
              </w:rPr>
              <w:t>は、スループット1GB/秒以上10GB/秒未満のイーサネットポートをシステムに有する場合に1回のみ適用することができる。</w:t>
            </w:r>
          </w:p>
          <w:p w14:paraId="3A6B217C" w14:textId="77777777" w:rsidR="00703112" w:rsidRPr="00044AB3" w:rsidRDefault="00703112" w:rsidP="005C0816">
            <w:pPr>
              <w:pStyle w:val="af1"/>
              <w:rPr>
                <w:rFonts w:hAnsi="Arial" w:cs="Arial"/>
              </w:rPr>
            </w:pPr>
            <w:r w:rsidRPr="00044AB3">
              <w:rPr>
                <w:rFonts w:cs="Arial" w:hint="eastAsia"/>
              </w:rPr>
              <w:t xml:space="preserve">９　</w:t>
            </w:r>
            <w:r w:rsidRPr="00044AB3">
              <w:rPr>
                <w:rFonts w:hAnsi="Arial" w:hint="eastAsia"/>
              </w:rPr>
              <w:t>TEC</w:t>
            </w:r>
            <w:r w:rsidRPr="00044AB3">
              <w:rPr>
                <w:rFonts w:hAnsi="Arial" w:hint="eastAsia"/>
                <w:vertAlign w:val="subscript"/>
              </w:rPr>
              <w:t>10G</w:t>
            </w:r>
            <w:r w:rsidRPr="00044AB3">
              <w:rPr>
                <w:rFonts w:hAnsi="Arial" w:hint="eastAsia"/>
              </w:rPr>
              <w:t>は、10GB/秒イーサネットポートをシステムに有する場合に1回のみ適用することができる。</w:t>
            </w:r>
          </w:p>
        </w:tc>
      </w:tr>
    </w:tbl>
    <w:p w14:paraId="33B57D28" w14:textId="77777777" w:rsidR="00703112" w:rsidRPr="00044AB3" w:rsidRDefault="00703112" w:rsidP="00703112">
      <w:pPr>
        <w:rPr>
          <w:rFonts w:ascii="ＭＳ ゴシック" w:eastAsia="ＭＳ ゴシック"/>
        </w:rPr>
      </w:pPr>
    </w:p>
    <w:p w14:paraId="548F33E2" w14:textId="77777777" w:rsidR="00703112" w:rsidRPr="00044AB3" w:rsidRDefault="00703112" w:rsidP="00703112">
      <w:pPr>
        <w:rPr>
          <w:rFonts w:ascii="ＭＳ ゴシック" w:eastAsia="ＭＳ ゴシック" w:hAnsi="Arial"/>
          <w:sz w:val="20"/>
        </w:rPr>
      </w:pPr>
    </w:p>
    <w:p w14:paraId="14C64277" w14:textId="77777777" w:rsidR="00703112" w:rsidRPr="00044AB3" w:rsidRDefault="00703112" w:rsidP="00703112">
      <w:pPr>
        <w:rPr>
          <w:rFonts w:ascii="ＭＳ ゴシック" w:eastAsia="ＭＳ ゴシック"/>
        </w:rPr>
      </w:pPr>
    </w:p>
    <w:p w14:paraId="14F08F26"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lastRenderedPageBreak/>
        <w:t xml:space="preserve">(2) </w:t>
      </w:r>
      <w:r w:rsidRPr="00044AB3">
        <w:rPr>
          <w:rFonts w:ascii="ＭＳ ゴシック" w:eastAsia="ＭＳ ゴシック" w:hAnsi="ＭＳ ゴシック" w:hint="eastAsia"/>
        </w:rPr>
        <w:t>目標の立て方</w:t>
      </w:r>
    </w:p>
    <w:p w14:paraId="6BB055F5" w14:textId="77777777" w:rsidR="00703112" w:rsidRPr="00044AB3" w:rsidRDefault="00703112" w:rsidP="00703112">
      <w:pPr>
        <w:pStyle w:val="22"/>
      </w:pPr>
      <w:r w:rsidRPr="00044AB3">
        <w:rPr>
          <w:rFonts w:hint="eastAsia"/>
        </w:rPr>
        <w:t>当該年度の電子計算機の調達(リース・レンタル契約を含む。)総量（台数）に占める基準を満たす物品の数量（台数）の割合とする。</w:t>
      </w:r>
    </w:p>
    <w:p w14:paraId="66DE77D6" w14:textId="77777777" w:rsidR="00703112" w:rsidRPr="00044AB3" w:rsidRDefault="00703112" w:rsidP="00703112">
      <w:pPr>
        <w:rPr>
          <w:rFonts w:ascii="ＭＳ ゴシック" w:eastAsia="ＭＳ ゴシック" w:hAnsi="Arial"/>
        </w:rPr>
      </w:pPr>
    </w:p>
    <w:p w14:paraId="7FA832DE"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６－２ 磁気ディスク装置</w:t>
      </w:r>
    </w:p>
    <w:p w14:paraId="72B45E97"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703112" w:rsidRPr="00044AB3" w14:paraId="68AFBBFA" w14:textId="77777777" w:rsidTr="005C0816">
        <w:trPr>
          <w:gridBefore w:val="1"/>
          <w:wBefore w:w="104" w:type="dxa"/>
        </w:trPr>
        <w:tc>
          <w:tcPr>
            <w:tcW w:w="1890" w:type="dxa"/>
            <w:gridSpan w:val="2"/>
          </w:tcPr>
          <w:p w14:paraId="0C9DAF16" w14:textId="77777777" w:rsidR="00703112" w:rsidRPr="00044AB3" w:rsidRDefault="00703112" w:rsidP="005C0816">
            <w:pPr>
              <w:pStyle w:val="ab"/>
              <w:rPr>
                <w:rFonts w:hAnsi="Arial" w:cs="Arial"/>
                <w:spacing w:val="-4"/>
              </w:rPr>
            </w:pPr>
            <w:r w:rsidRPr="00044AB3">
              <w:rPr>
                <w:rFonts w:hAnsi="Arial" w:cs="Arial"/>
              </w:rPr>
              <w:br w:type="page"/>
            </w:r>
            <w:r w:rsidRPr="00044AB3">
              <w:rPr>
                <w:rFonts w:cs="Arial"/>
                <w:spacing w:val="-4"/>
              </w:rPr>
              <w:t>磁気ディスク装置</w:t>
            </w:r>
          </w:p>
        </w:tc>
        <w:tc>
          <w:tcPr>
            <w:tcW w:w="7140" w:type="dxa"/>
            <w:gridSpan w:val="2"/>
          </w:tcPr>
          <w:p w14:paraId="18528595" w14:textId="77777777" w:rsidR="00703112" w:rsidRPr="00044AB3" w:rsidRDefault="00703112" w:rsidP="005C0816">
            <w:pPr>
              <w:pStyle w:val="30"/>
              <w:rPr>
                <w:rFonts w:cs="Arial"/>
              </w:rPr>
            </w:pPr>
            <w:r w:rsidRPr="00044AB3">
              <w:rPr>
                <w:rFonts w:hAnsi="ＭＳ ゴシック" w:cs="Arial"/>
              </w:rPr>
              <w:t>【判断の基準】</w:t>
            </w:r>
          </w:p>
          <w:p w14:paraId="30DB6D83" w14:textId="77777777" w:rsidR="00703112" w:rsidRPr="00044AB3" w:rsidRDefault="00703112" w:rsidP="005C0816">
            <w:pPr>
              <w:pStyle w:val="a4"/>
              <w:ind w:leftChars="0" w:left="220" w:hangingChars="100" w:hanging="220"/>
              <w:rPr>
                <w:rFonts w:hAnsi="Arial" w:cs="Arial"/>
                <w:color w:val="auto"/>
              </w:rPr>
            </w:pPr>
            <w:r w:rsidRPr="00044AB3">
              <w:rPr>
                <w:rFonts w:hAnsi="Arial" w:cs="Arial" w:hint="eastAsia"/>
                <w:color w:val="auto"/>
              </w:rPr>
              <w:t>○</w:t>
            </w:r>
            <w:r w:rsidRPr="00044AB3">
              <w:rPr>
                <w:rFonts w:cs="Arial"/>
                <w:color w:val="auto"/>
              </w:rPr>
              <w:t>エネルギー消費効率が表に示された区分ごとの算定式を用いて算出した基準エネルギー消費効率を上回らないこと。</w:t>
            </w:r>
          </w:p>
          <w:p w14:paraId="6D04FFE5" w14:textId="77777777" w:rsidR="00703112" w:rsidRPr="00044AB3" w:rsidRDefault="00703112" w:rsidP="005C0816">
            <w:pPr>
              <w:pStyle w:val="a4"/>
              <w:rPr>
                <w:rFonts w:hAnsi="Arial" w:cs="Arial"/>
                <w:color w:val="auto"/>
              </w:rPr>
            </w:pPr>
          </w:p>
          <w:p w14:paraId="73D9F511" w14:textId="77777777" w:rsidR="00703112" w:rsidRPr="00044AB3" w:rsidRDefault="00703112" w:rsidP="005C0816">
            <w:pPr>
              <w:pStyle w:val="30"/>
              <w:rPr>
                <w:rFonts w:cs="Arial"/>
              </w:rPr>
            </w:pPr>
            <w:r w:rsidRPr="00044AB3">
              <w:rPr>
                <w:rFonts w:hAnsi="ＭＳ ゴシック" w:cs="Arial"/>
              </w:rPr>
              <w:t>【配慮事項】</w:t>
            </w:r>
          </w:p>
          <w:p w14:paraId="0B9B7734" w14:textId="77777777" w:rsidR="00703112" w:rsidRPr="00044AB3" w:rsidRDefault="00703112" w:rsidP="005C0816">
            <w:pPr>
              <w:pStyle w:val="a4"/>
              <w:ind w:leftChars="0" w:left="220" w:hangingChars="100" w:hanging="220"/>
              <w:rPr>
                <w:rFonts w:cs="Arial"/>
                <w:color w:val="auto"/>
              </w:rPr>
            </w:pPr>
            <w:r w:rsidRPr="00044AB3">
              <w:rPr>
                <w:rFonts w:cs="Arial" w:hint="eastAsia"/>
                <w:color w:val="auto"/>
              </w:rPr>
              <w:t>①特定の化学物質が含有率基準値を超えないこと。</w:t>
            </w:r>
          </w:p>
          <w:p w14:paraId="6638BA43" w14:textId="77777777" w:rsidR="00703112" w:rsidRPr="00044AB3" w:rsidRDefault="00703112" w:rsidP="005C0816">
            <w:pPr>
              <w:pStyle w:val="a4"/>
              <w:ind w:leftChars="0" w:left="220" w:hangingChars="100" w:hanging="220"/>
              <w:rPr>
                <w:rFonts w:hAnsi="Arial" w:cs="Arial"/>
                <w:color w:val="auto"/>
              </w:rPr>
            </w:pPr>
            <w:r w:rsidRPr="00044AB3">
              <w:rPr>
                <w:rFonts w:cs="Arial" w:hint="eastAsia"/>
                <w:color w:val="auto"/>
              </w:rPr>
              <w:t>②</w:t>
            </w:r>
            <w:r w:rsidRPr="00044AB3">
              <w:rPr>
                <w:rFonts w:cs="Arial"/>
                <w:color w:val="auto"/>
              </w:rPr>
              <w:t>使用済製品の回収及び再使用又は再生利用</w:t>
            </w:r>
            <w:r w:rsidRPr="00044AB3">
              <w:rPr>
                <w:rFonts w:cs="ＭＳ 明朝" w:hint="eastAsia"/>
                <w:color w:val="auto"/>
                <w:kern w:val="0"/>
                <w:szCs w:val="22"/>
              </w:rPr>
              <w:t>のための</w:t>
            </w:r>
            <w:r w:rsidRPr="00044AB3">
              <w:rPr>
                <w:rFonts w:cs="Arial"/>
                <w:color w:val="auto"/>
              </w:rPr>
              <w:t>システムがあり、再使用又は再生利用されない部分については適正処理されるシステムがあること。</w:t>
            </w:r>
          </w:p>
          <w:p w14:paraId="294E9B45" w14:textId="77777777" w:rsidR="00703112" w:rsidRPr="00044AB3" w:rsidRDefault="00703112" w:rsidP="005C0816">
            <w:pPr>
              <w:pStyle w:val="a4"/>
              <w:ind w:leftChars="0" w:left="220" w:hangingChars="100" w:hanging="220"/>
              <w:rPr>
                <w:rFonts w:hAnsi="Arial" w:cs="Arial"/>
                <w:color w:val="auto"/>
              </w:rPr>
            </w:pPr>
            <w:r w:rsidRPr="00044AB3">
              <w:rPr>
                <w:rFonts w:cs="Arial" w:hint="eastAsia"/>
                <w:color w:val="auto"/>
              </w:rPr>
              <w:t>③</w:t>
            </w:r>
            <w:r w:rsidRPr="00044AB3">
              <w:rPr>
                <w:rFonts w:cs="Arial"/>
                <w:color w:val="auto"/>
              </w:rPr>
              <w:t>分解が容易である等部品の再使用又は材料の再生利用のための設計上の工夫がなされていること。</w:t>
            </w:r>
          </w:p>
          <w:p w14:paraId="47A7745E" w14:textId="77777777" w:rsidR="00703112" w:rsidRPr="00044AB3" w:rsidRDefault="00703112" w:rsidP="005C0816">
            <w:pPr>
              <w:pStyle w:val="a4"/>
              <w:ind w:leftChars="0" w:left="220" w:hangingChars="100" w:hanging="220"/>
              <w:rPr>
                <w:rFonts w:hAnsi="Arial" w:cs="Arial"/>
                <w:color w:val="auto"/>
              </w:rPr>
            </w:pPr>
            <w:r w:rsidRPr="00044AB3">
              <w:rPr>
                <w:rFonts w:cs="Arial" w:hint="eastAsia"/>
                <w:color w:val="auto"/>
              </w:rPr>
              <w:t>④</w:t>
            </w:r>
            <w:r w:rsidRPr="00044AB3">
              <w:rPr>
                <w:rFonts w:cs="Arial"/>
                <w:color w:val="auto"/>
              </w:rPr>
              <w:t>一度使用された製品からの再使用部品が可能な限り使用されていること、又は、プラスチック部品が使用される場合には、再生プラスチックが可能な限り使用されていること。</w:t>
            </w:r>
          </w:p>
          <w:p w14:paraId="7E280CDE"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⑤</w:t>
            </w:r>
            <w:r w:rsidRPr="00044AB3">
              <w:rPr>
                <w:rFonts w:ascii="ＭＳ ゴシック" w:eastAsia="ＭＳ ゴシック" w:hAnsi="ＭＳ ゴシック" w:cs="Arial"/>
                <w:sz w:val="22"/>
              </w:rPr>
              <w:t>製品の包装</w:t>
            </w:r>
            <w:r w:rsidRPr="00044AB3">
              <w:rPr>
                <w:rFonts w:ascii="ＭＳ ゴシック" w:eastAsia="ＭＳ ゴシック" w:hAnsi="ＭＳ ゴシック" w:cs="Arial" w:hint="eastAsia"/>
                <w:sz w:val="22"/>
              </w:rPr>
              <w:t>又は梱包</w:t>
            </w:r>
            <w:r w:rsidRPr="00044AB3">
              <w:rPr>
                <w:rFonts w:ascii="ＭＳ ゴシック" w:eastAsia="ＭＳ ゴシック" w:hAnsi="ＭＳ ゴシック" w:cs="Arial"/>
                <w:sz w:val="22"/>
              </w:rPr>
              <w:t>は、</w:t>
            </w:r>
            <w:r w:rsidRPr="00044AB3">
              <w:rPr>
                <w:rFonts w:ascii="ＭＳ ゴシック" w:eastAsia="ＭＳ ゴシック" w:hAnsi="ＭＳ ゴシック" w:cs="Arial"/>
                <w:sz w:val="22"/>
                <w:szCs w:val="22"/>
              </w:rPr>
              <w:t>可能な限り簡易であって、</w:t>
            </w:r>
            <w:r w:rsidRPr="00044AB3">
              <w:rPr>
                <w:rFonts w:ascii="ＭＳ ゴシック" w:eastAsia="ＭＳ ゴシック" w:hAnsi="ＭＳ ゴシック" w:cs="Arial"/>
                <w:sz w:val="22"/>
              </w:rPr>
              <w:t>再生利用の容易さ及び廃棄時の負荷低減に配慮されていること。</w:t>
            </w:r>
          </w:p>
          <w:p w14:paraId="61828EDE" w14:textId="77777777" w:rsidR="00703112" w:rsidRPr="00044AB3" w:rsidRDefault="00703112" w:rsidP="005C0816">
            <w:pPr>
              <w:autoSpaceDE w:val="0"/>
              <w:autoSpaceDN w:val="0"/>
              <w:adjustRightInd w:val="0"/>
              <w:ind w:left="220"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⑥製品の梱包又は包装にプラスチックを使用している場合は、再生プラスチック又はバイオマスプラスチックであって環境負荷低減効果が確認されたものが可能な限り使用されていること。</w:t>
            </w:r>
          </w:p>
        </w:tc>
      </w:tr>
      <w:tr w:rsidR="00703112" w:rsidRPr="00044AB3" w14:paraId="28BEBA3B" w14:textId="77777777" w:rsidTr="005C0816">
        <w:tblPrEx>
          <w:jc w:val="center"/>
          <w:tblInd w:w="0" w:type="dxa"/>
        </w:tblPrEx>
        <w:trPr>
          <w:gridAfter w:val="1"/>
          <w:wAfter w:w="61" w:type="dxa"/>
          <w:jc w:val="center"/>
        </w:trPr>
        <w:tc>
          <w:tcPr>
            <w:tcW w:w="710" w:type="dxa"/>
            <w:gridSpan w:val="2"/>
            <w:tcBorders>
              <w:top w:val="nil"/>
              <w:left w:val="nil"/>
              <w:bottom w:val="nil"/>
              <w:right w:val="nil"/>
            </w:tcBorders>
          </w:tcPr>
          <w:p w14:paraId="38CB6426"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6DCDE915" w14:textId="77777777" w:rsidR="00703112" w:rsidRPr="00044AB3" w:rsidRDefault="00703112" w:rsidP="005C0816">
            <w:pPr>
              <w:pStyle w:val="af1"/>
              <w:rPr>
                <w:rFonts w:hAnsi="Arial" w:cs="Arial"/>
              </w:rPr>
            </w:pPr>
            <w:r w:rsidRPr="00044AB3">
              <w:rPr>
                <w:rFonts w:cs="Arial"/>
              </w:rPr>
              <w:t>１　次のいずれかに該当するものは、本項の判断の基準の対象とする「磁気ディスク装置」に含まれないものとする。</w:t>
            </w:r>
          </w:p>
          <w:p w14:paraId="0F73BE52" w14:textId="77777777" w:rsidR="00703112" w:rsidRPr="00044AB3" w:rsidRDefault="00703112" w:rsidP="005C0816">
            <w:pPr>
              <w:pStyle w:val="af1"/>
              <w:ind w:leftChars="150" w:left="515"/>
              <w:rPr>
                <w:rFonts w:cs="Arial"/>
              </w:rPr>
            </w:pPr>
            <w:r w:rsidRPr="00044AB3">
              <w:rPr>
                <w:rFonts w:cs="Arial"/>
              </w:rPr>
              <w:t>①記憶容量が</w:t>
            </w:r>
            <w:r w:rsidRPr="00044AB3">
              <w:rPr>
                <w:rFonts w:hAnsi="Arial" w:cs="Arial"/>
              </w:rPr>
              <w:t>1</w:t>
            </w:r>
            <w:r w:rsidRPr="00044AB3">
              <w:rPr>
                <w:rFonts w:cs="Arial"/>
              </w:rPr>
              <w:t>ギガバイト以下のもの</w:t>
            </w:r>
          </w:p>
          <w:p w14:paraId="665914A5" w14:textId="77777777" w:rsidR="00703112" w:rsidRPr="00044AB3" w:rsidRDefault="00703112" w:rsidP="005C0816">
            <w:pPr>
              <w:pStyle w:val="af1"/>
              <w:ind w:leftChars="150" w:left="515"/>
              <w:rPr>
                <w:rFonts w:hAnsi="Arial" w:cs="Arial"/>
              </w:rPr>
            </w:pPr>
            <w:r w:rsidRPr="00044AB3">
              <w:rPr>
                <w:rFonts w:cs="Arial" w:hint="eastAsia"/>
              </w:rPr>
              <w:t>②電子計算機に接続した通信ケーブルを通じた電力供給のみを受けて動作するもの</w:t>
            </w:r>
          </w:p>
          <w:p w14:paraId="0279FB60" w14:textId="77777777" w:rsidR="00703112" w:rsidRPr="00044AB3" w:rsidRDefault="00703112" w:rsidP="005C0816">
            <w:pPr>
              <w:pStyle w:val="af1"/>
              <w:ind w:left="123" w:hangingChars="114" w:hanging="228"/>
              <w:rPr>
                <w:rFonts w:hAnsi="Arial"/>
              </w:rPr>
            </w:pPr>
            <w:r w:rsidRPr="00044AB3">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1CAD47E7" w14:textId="77777777" w:rsidR="00703112" w:rsidRPr="00044AB3" w:rsidRDefault="00703112" w:rsidP="005C0816">
            <w:pPr>
              <w:pStyle w:val="af1"/>
              <w:ind w:left="123" w:hangingChars="114" w:hanging="228"/>
              <w:rPr>
                <w:rFonts w:hAnsi="Arial"/>
              </w:rPr>
            </w:pPr>
            <w:r w:rsidRPr="00044AB3">
              <w:rPr>
                <w:rFonts w:hAnsi="Arial" w:hint="eastAsia"/>
              </w:rPr>
              <w:t xml:space="preserve">３　</w:t>
            </w:r>
            <w:r w:rsidRPr="00044AB3">
              <w:rPr>
                <w:rFonts w:hAnsi="Arial"/>
              </w:rPr>
              <w:t>特定</w:t>
            </w:r>
            <w:r w:rsidRPr="00044AB3">
              <w:rPr>
                <w:rFonts w:hAnsi="Arial" w:hint="eastAsia"/>
              </w:rPr>
              <w:t>の</w:t>
            </w:r>
            <w:r w:rsidRPr="00044AB3">
              <w:rPr>
                <w:rFonts w:hAnsi="Arial"/>
              </w:rPr>
              <w:t>化学物質の</w:t>
            </w:r>
            <w:r w:rsidRPr="00044AB3">
              <w:rPr>
                <w:rFonts w:hAnsi="Arial" w:hint="eastAsia"/>
              </w:rPr>
              <w:t>含有率基準値</w:t>
            </w:r>
            <w:r w:rsidRPr="00044AB3">
              <w:rPr>
                <w:rFonts w:hAnsi="Arial"/>
              </w:rPr>
              <w:t>は、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の附属書Ａの表A.1（特定の化学物質</w:t>
            </w:r>
            <w:r w:rsidRPr="00044AB3">
              <w:rPr>
                <w:rFonts w:hAnsi="Arial" w:hint="eastAsia"/>
              </w:rPr>
              <w:t>、</w:t>
            </w:r>
            <w:r w:rsidRPr="00044AB3">
              <w:rPr>
                <w:rFonts w:hAnsi="Arial"/>
              </w:rPr>
              <w:t>化学物質記号</w:t>
            </w:r>
            <w:r w:rsidRPr="00044AB3">
              <w:rPr>
                <w:rFonts w:hAnsi="Arial" w:hint="eastAsia"/>
              </w:rPr>
              <w:t>、</w:t>
            </w:r>
            <w:r w:rsidRPr="00044AB3">
              <w:rPr>
                <w:rFonts w:hAnsi="Arial"/>
              </w:rPr>
              <w:t>算出対象物質及び含有率基準値）</w:t>
            </w:r>
            <w:r w:rsidRPr="00044AB3">
              <w:rPr>
                <w:rFonts w:hAnsi="Arial" w:hint="eastAsia"/>
              </w:rPr>
              <w:t>に定める基準値</w:t>
            </w:r>
            <w:r w:rsidRPr="00044AB3">
              <w:rPr>
                <w:rFonts w:hAnsi="Arial"/>
              </w:rPr>
              <w:t>とし、</w:t>
            </w:r>
            <w:r w:rsidRPr="00044AB3">
              <w:rPr>
                <w:rFonts w:hAnsi="Arial" w:hint="eastAsia"/>
              </w:rPr>
              <w:t>基準値を超える含有が許容される項目については、上記JISの附属書Ｂ</w:t>
            </w:r>
            <w:r w:rsidRPr="00044AB3">
              <w:rPr>
                <w:rFonts w:hAnsi="Arial"/>
              </w:rPr>
              <w:t>に準</w:t>
            </w:r>
            <w:r w:rsidRPr="00044AB3">
              <w:rPr>
                <w:rFonts w:hAnsi="Arial" w:hint="eastAsia"/>
              </w:rPr>
              <w:t>ずるものとする。なお、その他付属品等の扱いについて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w:t>
            </w:r>
            <w:r w:rsidRPr="00044AB3">
              <w:rPr>
                <w:rFonts w:hAnsi="Arial" w:hint="eastAsia"/>
              </w:rPr>
              <w:t>に準ずるものとする。</w:t>
            </w:r>
          </w:p>
          <w:p w14:paraId="3EAC1AF9" w14:textId="77777777" w:rsidR="00703112" w:rsidRPr="00044AB3" w:rsidRDefault="00703112" w:rsidP="005C0816">
            <w:pPr>
              <w:pStyle w:val="af1"/>
              <w:rPr>
                <w:rFonts w:cs="Arial"/>
              </w:rPr>
            </w:pPr>
            <w:r w:rsidRPr="00044AB3">
              <w:rPr>
                <w:rFonts w:cs="Arial" w:hint="eastAsia"/>
              </w:rPr>
              <w:t>４</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B9399D2" w14:textId="77777777" w:rsidR="00703112" w:rsidRPr="00044AB3" w:rsidRDefault="00703112" w:rsidP="005C0816">
            <w:pPr>
              <w:pStyle w:val="af1"/>
              <w:rPr>
                <w:rFonts w:cs="Arial"/>
              </w:rPr>
            </w:pPr>
            <w:r w:rsidRPr="00044AB3">
              <w:rPr>
                <w:rFonts w:cs="Arial" w:hint="eastAsia"/>
              </w:rPr>
              <w:t xml:space="preserve">５　</w:t>
            </w:r>
            <w:r w:rsidRPr="00044AB3">
              <w:rPr>
                <w:rFonts w:hAnsi="Arial" w:cs="Arial" w:hint="eastAsia"/>
              </w:rPr>
              <w:t>「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1881058D" w14:textId="77777777" w:rsidR="00703112" w:rsidRPr="00044AB3" w:rsidRDefault="00703112" w:rsidP="005C0816">
            <w:pPr>
              <w:pStyle w:val="af1"/>
              <w:rPr>
                <w:rFonts w:hAnsi="Arial" w:cs="Arial"/>
              </w:rPr>
            </w:pPr>
            <w:r w:rsidRPr="00044AB3">
              <w:rPr>
                <w:rFonts w:hAnsi="Arial" w:cs="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tc>
      </w:tr>
    </w:tbl>
    <w:p w14:paraId="37FB3244" w14:textId="77777777" w:rsidR="00703112" w:rsidRPr="00044AB3" w:rsidRDefault="00703112" w:rsidP="00703112">
      <w:pPr>
        <w:rPr>
          <w:rFonts w:ascii="ＭＳ ゴシック" w:eastAsia="ＭＳ ゴシック"/>
        </w:rPr>
      </w:pPr>
    </w:p>
    <w:p w14:paraId="3AC42376" w14:textId="77777777" w:rsidR="00703112" w:rsidRPr="00044AB3" w:rsidRDefault="00703112" w:rsidP="00703112">
      <w:pPr>
        <w:rPr>
          <w:rFonts w:ascii="ＭＳ ゴシック" w:eastAsia="ＭＳ ゴシック"/>
        </w:rPr>
      </w:pPr>
      <w:r w:rsidRPr="00044AB3">
        <w:rPr>
          <w:rFonts w:ascii="ＭＳ ゴシック" w:eastAsia="ＭＳ ゴシック" w:hAnsi="ＭＳ ゴシック" w:hint="eastAsia"/>
          <w:sz w:val="20"/>
        </w:rPr>
        <w:lastRenderedPageBreak/>
        <w:t>表　磁気ディスク装置に係る基準エネルギー消費効率又は算定式</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702"/>
        <w:gridCol w:w="1217"/>
        <w:gridCol w:w="3131"/>
        <w:gridCol w:w="1010"/>
        <w:gridCol w:w="3005"/>
        <w:gridCol w:w="227"/>
      </w:tblGrid>
      <w:tr w:rsidR="00703112" w:rsidRPr="00044AB3" w14:paraId="0347510D" w14:textId="77777777" w:rsidTr="005C0816">
        <w:trPr>
          <w:gridBefore w:val="1"/>
          <w:wBefore w:w="8" w:type="dxa"/>
          <w:trHeight w:val="20"/>
        </w:trPr>
        <w:tc>
          <w:tcPr>
            <w:tcW w:w="6060" w:type="dxa"/>
            <w:gridSpan w:val="4"/>
            <w:tcBorders>
              <w:top w:val="single" w:sz="6" w:space="0" w:color="auto"/>
              <w:left w:val="single" w:sz="6" w:space="0" w:color="auto"/>
              <w:bottom w:val="single" w:sz="6" w:space="0" w:color="auto"/>
              <w:right w:val="single" w:sz="6" w:space="0" w:color="auto"/>
            </w:tcBorders>
            <w:vAlign w:val="center"/>
          </w:tcPr>
          <w:p w14:paraId="119127A8" w14:textId="77777777" w:rsidR="00703112" w:rsidRPr="00044AB3" w:rsidRDefault="00703112" w:rsidP="005C0816">
            <w:pPr>
              <w:pStyle w:val="a9"/>
              <w:spacing w:line="300" w:lineRule="exact"/>
              <w:rPr>
                <w:rFonts w:ascii="ＭＳ ゴシック" w:eastAsia="ＭＳ ゴシック" w:hAnsi="Arial" w:cs="Arial"/>
              </w:rPr>
            </w:pPr>
            <w:r w:rsidRPr="00044AB3">
              <w:rPr>
                <w:rFonts w:ascii="ＭＳ ゴシック" w:eastAsia="ＭＳ ゴシック" w:hAnsi="ＭＳ ゴシック"/>
              </w:rPr>
              <w:br w:type="page"/>
            </w:r>
            <w:r w:rsidRPr="00703112">
              <w:rPr>
                <w:rFonts w:ascii="ＭＳ ゴシック" w:eastAsia="ＭＳ ゴシック" w:hAnsi="ＭＳ ゴシック" w:cs="Arial"/>
                <w:spacing w:val="430"/>
                <w:kern w:val="0"/>
                <w:fitText w:val="1260" w:id="-502138362"/>
              </w:rPr>
              <w:t>区</w:t>
            </w:r>
            <w:r w:rsidRPr="00703112">
              <w:rPr>
                <w:rFonts w:ascii="ＭＳ ゴシック" w:eastAsia="ＭＳ ゴシック" w:hAnsi="ＭＳ ゴシック" w:cs="Arial"/>
                <w:kern w:val="0"/>
                <w:fitText w:val="1260" w:id="-502138362"/>
              </w:rPr>
              <w:t>分</w:t>
            </w:r>
          </w:p>
        </w:tc>
        <w:tc>
          <w:tcPr>
            <w:tcW w:w="3232" w:type="dxa"/>
            <w:gridSpan w:val="2"/>
            <w:vMerge w:val="restart"/>
            <w:tcBorders>
              <w:top w:val="single" w:sz="6" w:space="0" w:color="auto"/>
              <w:left w:val="single" w:sz="6" w:space="0" w:color="auto"/>
              <w:bottom w:val="single" w:sz="6" w:space="0" w:color="auto"/>
              <w:right w:val="single" w:sz="6" w:space="0" w:color="auto"/>
            </w:tcBorders>
            <w:vAlign w:val="center"/>
          </w:tcPr>
          <w:p w14:paraId="08AB1DF1" w14:textId="77777777" w:rsidR="00703112" w:rsidRPr="00044AB3" w:rsidRDefault="00703112" w:rsidP="005C0816">
            <w:pPr>
              <w:pStyle w:val="a9"/>
              <w:spacing w:line="280" w:lineRule="exact"/>
              <w:rPr>
                <w:rFonts w:ascii="ＭＳ ゴシック" w:eastAsia="ＭＳ ゴシック" w:hAnsi="Arial" w:cs="Arial"/>
              </w:rPr>
            </w:pPr>
            <w:r w:rsidRPr="00703112">
              <w:rPr>
                <w:rFonts w:ascii="ＭＳ ゴシック" w:eastAsia="ＭＳ ゴシック" w:hAnsi="ＭＳ ゴシック" w:cs="Arial"/>
                <w:spacing w:val="33"/>
                <w:kern w:val="0"/>
                <w:fitText w:val="1800" w:id="-502138361"/>
              </w:rPr>
              <w:t>基準エネルギ</w:t>
            </w:r>
            <w:r w:rsidRPr="00703112">
              <w:rPr>
                <w:rFonts w:ascii="ＭＳ ゴシック" w:eastAsia="ＭＳ ゴシック" w:hAnsi="ＭＳ ゴシック" w:cs="Arial"/>
                <w:spacing w:val="2"/>
                <w:kern w:val="0"/>
                <w:fitText w:val="1800" w:id="-502138361"/>
              </w:rPr>
              <w:t>ー</w:t>
            </w:r>
          </w:p>
          <w:p w14:paraId="27A86C16" w14:textId="77777777" w:rsidR="00703112" w:rsidRPr="00044AB3" w:rsidRDefault="00703112" w:rsidP="005C0816">
            <w:pPr>
              <w:pStyle w:val="a9"/>
              <w:spacing w:line="280" w:lineRule="exact"/>
              <w:rPr>
                <w:rFonts w:ascii="ＭＳ ゴシック" w:eastAsia="ＭＳ ゴシック" w:hAnsi="Arial" w:cs="Arial"/>
              </w:rPr>
            </w:pPr>
            <w:r w:rsidRPr="00703112">
              <w:rPr>
                <w:rFonts w:ascii="ＭＳ ゴシック" w:eastAsia="ＭＳ ゴシック" w:hAnsi="ＭＳ ゴシック" w:cs="Arial"/>
                <w:kern w:val="0"/>
                <w:fitText w:val="1800" w:id="-502138360"/>
              </w:rPr>
              <w:t>消費効率</w:t>
            </w:r>
            <w:r w:rsidRPr="00703112">
              <w:rPr>
                <w:rFonts w:ascii="ＭＳ ゴシック" w:eastAsia="ＭＳ ゴシック" w:hAnsi="ＭＳ ゴシック" w:cs="Arial" w:hint="eastAsia"/>
                <w:kern w:val="0"/>
                <w:fitText w:val="1800" w:id="-502138360"/>
              </w:rPr>
              <w:t>又は</w:t>
            </w:r>
            <w:r w:rsidRPr="00703112">
              <w:rPr>
                <w:rFonts w:ascii="ＭＳ ゴシック" w:eastAsia="ＭＳ ゴシック" w:hAnsi="ＭＳ ゴシック" w:cs="Arial"/>
                <w:kern w:val="0"/>
                <w:fitText w:val="1800" w:id="-502138360"/>
              </w:rPr>
              <w:t>算定式</w:t>
            </w:r>
          </w:p>
        </w:tc>
      </w:tr>
      <w:tr w:rsidR="00703112" w:rsidRPr="00044AB3" w14:paraId="4B066496" w14:textId="77777777" w:rsidTr="005C0816">
        <w:trPr>
          <w:gridBefore w:val="1"/>
          <w:wBefore w:w="8" w:type="dxa"/>
          <w:trHeight w:val="20"/>
        </w:trPr>
        <w:tc>
          <w:tcPr>
            <w:tcW w:w="1919" w:type="dxa"/>
            <w:gridSpan w:val="2"/>
            <w:tcBorders>
              <w:top w:val="single" w:sz="6" w:space="0" w:color="auto"/>
              <w:left w:val="single" w:sz="6" w:space="0" w:color="auto"/>
              <w:bottom w:val="single" w:sz="6" w:space="0" w:color="auto"/>
              <w:right w:val="single" w:sz="6" w:space="0" w:color="auto"/>
            </w:tcBorders>
            <w:vAlign w:val="center"/>
          </w:tcPr>
          <w:p w14:paraId="61FD1705" w14:textId="77777777" w:rsidR="00703112" w:rsidRPr="00044AB3" w:rsidRDefault="00703112" w:rsidP="005C0816">
            <w:pPr>
              <w:pStyle w:val="a9"/>
              <w:spacing w:line="280" w:lineRule="exact"/>
              <w:rPr>
                <w:rFonts w:ascii="ＭＳ ゴシック" w:eastAsia="ＭＳ ゴシック" w:hAnsi="Arial" w:cs="Arial"/>
              </w:rPr>
            </w:pPr>
            <w:r w:rsidRPr="00044AB3">
              <w:rPr>
                <w:rFonts w:ascii="ＭＳ ゴシック" w:eastAsia="ＭＳ ゴシック" w:hAnsi="Arial" w:cs="Arial" w:hint="eastAsia"/>
              </w:rPr>
              <w:t>磁気ディスク装置1台当たりのディスクドライブ搭載可能数</w:t>
            </w:r>
          </w:p>
        </w:tc>
        <w:tc>
          <w:tcPr>
            <w:tcW w:w="3131" w:type="dxa"/>
            <w:tcBorders>
              <w:top w:val="single" w:sz="6" w:space="0" w:color="auto"/>
              <w:left w:val="single" w:sz="6" w:space="0" w:color="auto"/>
              <w:right w:val="single" w:sz="6" w:space="0" w:color="auto"/>
            </w:tcBorders>
            <w:shd w:val="clear" w:color="auto" w:fill="auto"/>
            <w:vAlign w:val="center"/>
          </w:tcPr>
          <w:p w14:paraId="4568F69B" w14:textId="77777777" w:rsidR="00703112" w:rsidRPr="00044AB3" w:rsidRDefault="00703112" w:rsidP="005C0816">
            <w:pPr>
              <w:pStyle w:val="a9"/>
              <w:spacing w:line="280" w:lineRule="exact"/>
              <w:rPr>
                <w:rFonts w:ascii="ＭＳ ゴシック" w:eastAsia="ＭＳ ゴシック" w:hAnsi="Arial" w:cs="Arial"/>
              </w:rPr>
            </w:pPr>
            <w:r w:rsidRPr="00044AB3">
              <w:rPr>
                <w:rFonts w:ascii="ＭＳ ゴシック" w:eastAsia="ＭＳ ゴシック" w:hAnsi="ＭＳ ゴシック" w:cs="Arial"/>
              </w:rPr>
              <w:t>ディスク</w:t>
            </w:r>
            <w:r w:rsidRPr="00044AB3">
              <w:rPr>
                <w:rFonts w:ascii="ＭＳ ゴシック" w:eastAsia="ＭＳ ゴシック" w:hAnsi="ＭＳ ゴシック" w:cs="Arial" w:hint="eastAsia"/>
              </w:rPr>
              <w:t>ドライブの外形寸法</w:t>
            </w:r>
          </w:p>
        </w:tc>
        <w:tc>
          <w:tcPr>
            <w:tcW w:w="1010" w:type="dxa"/>
            <w:tcBorders>
              <w:top w:val="single" w:sz="6" w:space="0" w:color="auto"/>
              <w:left w:val="single" w:sz="6" w:space="0" w:color="auto"/>
              <w:right w:val="single" w:sz="6" w:space="0" w:color="auto"/>
            </w:tcBorders>
            <w:shd w:val="clear" w:color="auto" w:fill="auto"/>
            <w:vAlign w:val="center"/>
          </w:tcPr>
          <w:p w14:paraId="66C97657" w14:textId="77777777" w:rsidR="00703112" w:rsidRPr="00044AB3" w:rsidRDefault="00703112" w:rsidP="005C0816">
            <w:pPr>
              <w:pStyle w:val="a9"/>
              <w:spacing w:line="280" w:lineRule="exact"/>
              <w:rPr>
                <w:rFonts w:ascii="ＭＳ ゴシック" w:eastAsia="ＭＳ ゴシック" w:hAnsi="Arial" w:cs="Arial"/>
              </w:rPr>
            </w:pPr>
            <w:r w:rsidRPr="00044AB3">
              <w:rPr>
                <w:rFonts w:ascii="ＭＳ ゴシック" w:eastAsia="ＭＳ ゴシック" w:hAnsi="ＭＳ ゴシック" w:cs="Arial" w:hint="eastAsia"/>
              </w:rPr>
              <w:t>ディスク枚数</w:t>
            </w:r>
          </w:p>
        </w:tc>
        <w:tc>
          <w:tcPr>
            <w:tcW w:w="3232" w:type="dxa"/>
            <w:gridSpan w:val="2"/>
            <w:vMerge/>
            <w:tcBorders>
              <w:top w:val="single" w:sz="6" w:space="0" w:color="auto"/>
              <w:left w:val="single" w:sz="6" w:space="0" w:color="auto"/>
              <w:bottom w:val="single" w:sz="6" w:space="0" w:color="auto"/>
              <w:right w:val="single" w:sz="6" w:space="0" w:color="auto"/>
            </w:tcBorders>
            <w:vAlign w:val="center"/>
          </w:tcPr>
          <w:p w14:paraId="59CDE63C" w14:textId="77777777" w:rsidR="00703112" w:rsidRPr="00044AB3" w:rsidRDefault="00703112" w:rsidP="005C0816">
            <w:pPr>
              <w:pStyle w:val="a9"/>
              <w:spacing w:line="280" w:lineRule="exact"/>
              <w:rPr>
                <w:rFonts w:ascii="ＭＳ ゴシック" w:eastAsia="ＭＳ ゴシック" w:hAnsi="Arial" w:cs="Arial"/>
              </w:rPr>
            </w:pPr>
          </w:p>
        </w:tc>
      </w:tr>
      <w:tr w:rsidR="00703112" w:rsidRPr="00044AB3" w14:paraId="0723D7F6" w14:textId="77777777" w:rsidTr="005C0816">
        <w:trPr>
          <w:gridBefore w:val="1"/>
          <w:wBefore w:w="8" w:type="dxa"/>
          <w:trHeight w:val="20"/>
        </w:trPr>
        <w:tc>
          <w:tcPr>
            <w:tcW w:w="1919" w:type="dxa"/>
            <w:gridSpan w:val="2"/>
            <w:vMerge w:val="restart"/>
            <w:tcBorders>
              <w:top w:val="single" w:sz="6" w:space="0" w:color="auto"/>
              <w:left w:val="single" w:sz="6" w:space="0" w:color="auto"/>
              <w:right w:val="single" w:sz="6" w:space="0" w:color="auto"/>
            </w:tcBorders>
            <w:vAlign w:val="center"/>
          </w:tcPr>
          <w:p w14:paraId="4F4DB1B2" w14:textId="77777777" w:rsidR="00703112" w:rsidRPr="00044AB3" w:rsidRDefault="00703112" w:rsidP="005C0816">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1台</w:t>
            </w:r>
          </w:p>
        </w:tc>
        <w:tc>
          <w:tcPr>
            <w:tcW w:w="3131" w:type="dxa"/>
            <w:vMerge w:val="restart"/>
            <w:tcBorders>
              <w:left w:val="single" w:sz="6" w:space="0" w:color="auto"/>
              <w:right w:val="single" w:sz="6" w:space="0" w:color="auto"/>
            </w:tcBorders>
            <w:shd w:val="clear" w:color="auto" w:fill="auto"/>
            <w:vAlign w:val="center"/>
          </w:tcPr>
          <w:p w14:paraId="72A6E662" w14:textId="77777777" w:rsidR="00703112" w:rsidRPr="00044AB3" w:rsidRDefault="00703112" w:rsidP="005C0816">
            <w:pPr>
              <w:pStyle w:val="percent"/>
              <w:spacing w:before="0" w:after="0" w:line="300" w:lineRule="exact"/>
              <w:rPr>
                <w:rFonts w:ascii="ＭＳ ゴシック" w:eastAsia="ＭＳ ゴシック" w:hAnsi="Arial" w:cs="Arial"/>
                <w:sz w:val="20"/>
              </w:rPr>
            </w:pPr>
          </w:p>
        </w:tc>
        <w:tc>
          <w:tcPr>
            <w:tcW w:w="1010" w:type="dxa"/>
            <w:tcBorders>
              <w:left w:val="single" w:sz="6" w:space="0" w:color="auto"/>
              <w:bottom w:val="single" w:sz="6" w:space="0" w:color="auto"/>
              <w:right w:val="single" w:sz="6" w:space="0" w:color="auto"/>
            </w:tcBorders>
            <w:shd w:val="clear" w:color="auto" w:fill="auto"/>
            <w:vAlign w:val="center"/>
          </w:tcPr>
          <w:p w14:paraId="07E12CF3"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1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648616C1"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98×</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30.8</w:t>
            </w:r>
            <w:r w:rsidRPr="00044AB3">
              <w:rPr>
                <w:rFonts w:ascii="ＭＳ ゴシック" w:eastAsia="ＭＳ ゴシック" w:hAnsi="Arial" w:cs="Arial"/>
                <w:sz w:val="20"/>
              </w:rPr>
              <w:t>)</w:t>
            </w:r>
          </w:p>
        </w:tc>
      </w:tr>
      <w:tr w:rsidR="00703112" w:rsidRPr="00044AB3" w14:paraId="63DF55EA" w14:textId="77777777" w:rsidTr="005C0816">
        <w:trPr>
          <w:gridBefore w:val="1"/>
          <w:wBefore w:w="8" w:type="dxa"/>
          <w:trHeight w:val="20"/>
        </w:trPr>
        <w:tc>
          <w:tcPr>
            <w:tcW w:w="1919" w:type="dxa"/>
            <w:gridSpan w:val="2"/>
            <w:vMerge/>
            <w:tcBorders>
              <w:left w:val="single" w:sz="6" w:space="0" w:color="auto"/>
              <w:right w:val="single" w:sz="6" w:space="0" w:color="auto"/>
            </w:tcBorders>
            <w:vAlign w:val="center"/>
          </w:tcPr>
          <w:p w14:paraId="0520B6C9" w14:textId="77777777" w:rsidR="00703112" w:rsidRPr="00044AB3" w:rsidRDefault="00703112" w:rsidP="005C0816">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5310FC42" w14:textId="77777777" w:rsidR="00703112" w:rsidRPr="00044AB3" w:rsidRDefault="00703112" w:rsidP="005C0816">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4DAA5581"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2枚又は3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1A9F146D"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98×</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31.2</w:t>
            </w:r>
            <w:r w:rsidRPr="00044AB3">
              <w:rPr>
                <w:rFonts w:ascii="ＭＳ ゴシック" w:eastAsia="ＭＳ ゴシック" w:hAnsi="Arial" w:cs="Arial"/>
                <w:sz w:val="20"/>
              </w:rPr>
              <w:t>)</w:t>
            </w:r>
          </w:p>
        </w:tc>
      </w:tr>
      <w:tr w:rsidR="00703112" w:rsidRPr="00044AB3" w14:paraId="64BD1A8D" w14:textId="77777777" w:rsidTr="005C0816">
        <w:trPr>
          <w:gridBefore w:val="1"/>
          <w:wBefore w:w="8" w:type="dxa"/>
          <w:trHeight w:val="20"/>
        </w:trPr>
        <w:tc>
          <w:tcPr>
            <w:tcW w:w="1919" w:type="dxa"/>
            <w:gridSpan w:val="2"/>
            <w:vMerge/>
            <w:tcBorders>
              <w:left w:val="single" w:sz="6" w:space="0" w:color="auto"/>
              <w:right w:val="single" w:sz="6" w:space="0" w:color="auto"/>
            </w:tcBorders>
            <w:vAlign w:val="center"/>
          </w:tcPr>
          <w:p w14:paraId="09EFD451" w14:textId="77777777" w:rsidR="00703112" w:rsidRPr="00044AB3" w:rsidRDefault="00703112" w:rsidP="005C0816">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50B0E6E4" w14:textId="77777777" w:rsidR="00703112" w:rsidRPr="00044AB3" w:rsidRDefault="00703112" w:rsidP="005C0816">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2D968CE6"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4枚以上</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03A825C1"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2.11×</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23.5</w:t>
            </w:r>
            <w:r w:rsidRPr="00044AB3">
              <w:rPr>
                <w:rFonts w:ascii="ＭＳ ゴシック" w:eastAsia="ＭＳ ゴシック" w:hAnsi="Arial" w:cs="Arial"/>
                <w:sz w:val="20"/>
              </w:rPr>
              <w:t>)</w:t>
            </w:r>
          </w:p>
        </w:tc>
      </w:tr>
      <w:tr w:rsidR="00703112" w:rsidRPr="00044AB3" w14:paraId="3355F75B" w14:textId="77777777" w:rsidTr="005C0816">
        <w:trPr>
          <w:gridBefore w:val="1"/>
          <w:wBefore w:w="8" w:type="dxa"/>
          <w:trHeight w:val="20"/>
        </w:trPr>
        <w:tc>
          <w:tcPr>
            <w:tcW w:w="1919" w:type="dxa"/>
            <w:gridSpan w:val="2"/>
            <w:tcBorders>
              <w:left w:val="single" w:sz="6" w:space="0" w:color="auto"/>
              <w:right w:val="single" w:sz="6" w:space="0" w:color="auto"/>
            </w:tcBorders>
            <w:vAlign w:val="center"/>
          </w:tcPr>
          <w:p w14:paraId="45B09154" w14:textId="77777777" w:rsidR="00703112" w:rsidRPr="00044AB3" w:rsidRDefault="00703112" w:rsidP="005C0816">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2台以上11台以下</w:t>
            </w:r>
          </w:p>
        </w:tc>
        <w:tc>
          <w:tcPr>
            <w:tcW w:w="3131" w:type="dxa"/>
            <w:tcBorders>
              <w:left w:val="single" w:sz="6" w:space="0" w:color="auto"/>
              <w:right w:val="single" w:sz="6" w:space="0" w:color="auto"/>
            </w:tcBorders>
            <w:shd w:val="clear" w:color="auto" w:fill="auto"/>
            <w:vAlign w:val="center"/>
          </w:tcPr>
          <w:p w14:paraId="21C411E5" w14:textId="77777777" w:rsidR="00703112" w:rsidRPr="00044AB3" w:rsidRDefault="00703112" w:rsidP="005C0816">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1010" w:type="dxa"/>
            <w:tcBorders>
              <w:left w:val="single" w:sz="6" w:space="0" w:color="auto"/>
              <w:right w:val="single" w:sz="6" w:space="0" w:color="auto"/>
            </w:tcBorders>
            <w:shd w:val="clear" w:color="auto" w:fill="auto"/>
            <w:vAlign w:val="center"/>
          </w:tcPr>
          <w:p w14:paraId="79EF3184" w14:textId="77777777" w:rsidR="00703112" w:rsidRPr="00044AB3" w:rsidRDefault="00703112" w:rsidP="005C0816">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684B7F0D"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1.56×</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17.7</w:t>
            </w:r>
            <w:r w:rsidRPr="00044AB3">
              <w:rPr>
                <w:rFonts w:ascii="ＭＳ ゴシック" w:eastAsia="ＭＳ ゴシック" w:hAnsi="Arial" w:cs="Arial"/>
                <w:sz w:val="20"/>
              </w:rPr>
              <w:t>)</w:t>
            </w:r>
          </w:p>
        </w:tc>
      </w:tr>
      <w:tr w:rsidR="00703112" w:rsidRPr="00044AB3" w14:paraId="4D43AB96" w14:textId="77777777" w:rsidTr="005C0816">
        <w:trPr>
          <w:gridBefore w:val="1"/>
          <w:wBefore w:w="8" w:type="dxa"/>
          <w:trHeight w:val="20"/>
        </w:trPr>
        <w:tc>
          <w:tcPr>
            <w:tcW w:w="1919" w:type="dxa"/>
            <w:gridSpan w:val="2"/>
            <w:vMerge w:val="restart"/>
            <w:tcBorders>
              <w:left w:val="single" w:sz="6" w:space="0" w:color="auto"/>
              <w:right w:val="single" w:sz="6" w:space="0" w:color="auto"/>
            </w:tcBorders>
            <w:vAlign w:val="center"/>
          </w:tcPr>
          <w:p w14:paraId="03FF2B8A" w14:textId="77777777" w:rsidR="00703112" w:rsidRPr="00044AB3" w:rsidRDefault="00703112" w:rsidP="005C0816">
            <w:pPr>
              <w:pStyle w:val="percent"/>
              <w:spacing w:before="0" w:after="0" w:line="300" w:lineRule="exact"/>
              <w:ind w:left="113"/>
              <w:rPr>
                <w:rFonts w:ascii="ＭＳ ゴシック" w:eastAsia="ＭＳ ゴシック" w:cs="Arial"/>
                <w:sz w:val="20"/>
              </w:rPr>
            </w:pPr>
            <w:r w:rsidRPr="00044AB3">
              <w:rPr>
                <w:rFonts w:ascii="ＭＳ ゴシック" w:eastAsia="ＭＳ ゴシック" w:cs="Arial" w:hint="eastAsia"/>
                <w:sz w:val="20"/>
              </w:rPr>
              <w:t>12台以上</w:t>
            </w:r>
          </w:p>
        </w:tc>
        <w:tc>
          <w:tcPr>
            <w:tcW w:w="3131" w:type="dxa"/>
            <w:tcBorders>
              <w:left w:val="single" w:sz="6" w:space="0" w:color="auto"/>
              <w:bottom w:val="single" w:sz="6" w:space="0" w:color="auto"/>
              <w:right w:val="single" w:sz="6" w:space="0" w:color="auto"/>
            </w:tcBorders>
            <w:shd w:val="clear" w:color="auto" w:fill="auto"/>
            <w:vAlign w:val="center"/>
          </w:tcPr>
          <w:p w14:paraId="6F35F990"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3.5型（幅75mm超）を含む構成</w:t>
            </w:r>
          </w:p>
        </w:tc>
        <w:tc>
          <w:tcPr>
            <w:tcW w:w="1010" w:type="dxa"/>
            <w:tcBorders>
              <w:left w:val="single" w:sz="6" w:space="0" w:color="auto"/>
              <w:bottom w:val="single" w:sz="6" w:space="0" w:color="auto"/>
              <w:right w:val="single" w:sz="6" w:space="0" w:color="auto"/>
            </w:tcBorders>
            <w:shd w:val="clear" w:color="auto" w:fill="auto"/>
            <w:vAlign w:val="center"/>
          </w:tcPr>
          <w:p w14:paraId="04B3FE81" w14:textId="77777777" w:rsidR="00703112" w:rsidRPr="00044AB3" w:rsidRDefault="00703112" w:rsidP="005C0816">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083751A4" w14:textId="77777777" w:rsidR="00703112" w:rsidRPr="00044AB3" w:rsidRDefault="00703112" w:rsidP="005C0816">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0.00213</w:t>
            </w:r>
          </w:p>
        </w:tc>
      </w:tr>
      <w:tr w:rsidR="00703112" w:rsidRPr="00044AB3" w14:paraId="17A74569" w14:textId="77777777" w:rsidTr="005C0816">
        <w:trPr>
          <w:gridBefore w:val="1"/>
          <w:wBefore w:w="8" w:type="dxa"/>
          <w:trHeight w:val="20"/>
        </w:trPr>
        <w:tc>
          <w:tcPr>
            <w:tcW w:w="1919" w:type="dxa"/>
            <w:gridSpan w:val="2"/>
            <w:vMerge/>
            <w:tcBorders>
              <w:left w:val="single" w:sz="6" w:space="0" w:color="auto"/>
              <w:bottom w:val="single" w:sz="6" w:space="0" w:color="auto"/>
              <w:right w:val="single" w:sz="6" w:space="0" w:color="auto"/>
            </w:tcBorders>
            <w:vAlign w:val="center"/>
          </w:tcPr>
          <w:p w14:paraId="381A7D5F" w14:textId="77777777" w:rsidR="00703112" w:rsidRPr="00044AB3" w:rsidRDefault="00703112" w:rsidP="005C0816">
            <w:pPr>
              <w:pStyle w:val="percent"/>
              <w:spacing w:before="0" w:after="0" w:line="300" w:lineRule="exact"/>
              <w:rPr>
                <w:rFonts w:ascii="ＭＳ ゴシック" w:eastAsia="ＭＳ ゴシック" w:cs="Arial"/>
                <w:sz w:val="20"/>
              </w:rPr>
            </w:pPr>
          </w:p>
        </w:tc>
        <w:tc>
          <w:tcPr>
            <w:tcW w:w="3131" w:type="dxa"/>
            <w:tcBorders>
              <w:left w:val="single" w:sz="6" w:space="0" w:color="auto"/>
              <w:bottom w:val="single" w:sz="6" w:space="0" w:color="auto"/>
              <w:right w:val="single" w:sz="6" w:space="0" w:color="auto"/>
            </w:tcBorders>
            <w:shd w:val="clear" w:color="auto" w:fill="auto"/>
            <w:vAlign w:val="center"/>
          </w:tcPr>
          <w:p w14:paraId="6B488438"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hint="eastAsia"/>
                <w:sz w:val="20"/>
              </w:rPr>
              <w:t>2.5型（幅75mm以下）のみの構成</w:t>
            </w:r>
          </w:p>
        </w:tc>
        <w:tc>
          <w:tcPr>
            <w:tcW w:w="1010" w:type="dxa"/>
            <w:tcBorders>
              <w:left w:val="single" w:sz="6" w:space="0" w:color="auto"/>
              <w:bottom w:val="single" w:sz="6" w:space="0" w:color="auto"/>
              <w:right w:val="single" w:sz="6" w:space="0" w:color="auto"/>
            </w:tcBorders>
            <w:shd w:val="clear" w:color="auto" w:fill="auto"/>
            <w:vAlign w:val="center"/>
          </w:tcPr>
          <w:p w14:paraId="580548F6" w14:textId="77777777" w:rsidR="00703112" w:rsidRPr="00044AB3" w:rsidRDefault="00703112" w:rsidP="005C0816">
            <w:pPr>
              <w:pStyle w:val="percent"/>
              <w:spacing w:before="0" w:after="0" w:line="30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5DCCDF81" w14:textId="77777777" w:rsidR="00703112" w:rsidRPr="00044AB3" w:rsidRDefault="00703112" w:rsidP="005C0816">
            <w:pPr>
              <w:pStyle w:val="percent"/>
              <w:spacing w:before="0" w:after="0" w:line="300" w:lineRule="exact"/>
              <w:ind w:left="113"/>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cs="Arial"/>
                <w:sz w:val="20"/>
              </w:rPr>
              <w:t>＝</w:t>
            </w:r>
            <w:r w:rsidRPr="00044AB3">
              <w:rPr>
                <w:rFonts w:ascii="ＭＳ ゴシック" w:eastAsia="ＭＳ ゴシック" w:hAnsi="Arial" w:cs="Arial" w:hint="eastAsia"/>
                <w:sz w:val="20"/>
              </w:rPr>
              <w:t>e</w:t>
            </w:r>
            <w:r w:rsidRPr="00044AB3">
              <w:rPr>
                <w:rFonts w:ascii="ＭＳ ゴシック" w:eastAsia="ＭＳ ゴシック" w:hAnsi="Arial" w:cs="Arial"/>
                <w:sz w:val="20"/>
              </w:rPr>
              <w:t>xp(</w:t>
            </w:r>
            <w:r w:rsidRPr="00044AB3">
              <w:rPr>
                <w:rFonts w:ascii="ＭＳ ゴシック" w:eastAsia="ＭＳ ゴシック" w:hAnsi="Arial" w:cs="Arial" w:hint="eastAsia"/>
                <w:sz w:val="20"/>
              </w:rPr>
              <w:t>0.952×</w:t>
            </w:r>
            <w:r w:rsidRPr="00044AB3">
              <w:rPr>
                <w:rFonts w:ascii="ＭＳ ゴシック" w:eastAsia="ＭＳ ゴシック" w:hAnsi="Arial" w:cs="Arial"/>
                <w:sz w:val="20"/>
              </w:rPr>
              <w:t>ln(N)-</w:t>
            </w:r>
            <w:r w:rsidRPr="00044AB3">
              <w:rPr>
                <w:rFonts w:ascii="ＭＳ ゴシック" w:eastAsia="ＭＳ ゴシック" w:hAnsi="Arial" w:cs="Arial" w:hint="eastAsia"/>
                <w:sz w:val="20"/>
              </w:rPr>
              <w:t>14.2</w:t>
            </w:r>
            <w:r w:rsidRPr="00044AB3">
              <w:rPr>
                <w:rFonts w:ascii="ＭＳ ゴシック" w:eastAsia="ＭＳ ゴシック" w:hAnsi="Arial" w:cs="Arial"/>
                <w:sz w:val="20"/>
              </w:rPr>
              <w:t>)</w:t>
            </w:r>
            <w:r w:rsidRPr="00044AB3">
              <w:rPr>
                <w:rFonts w:ascii="ＭＳ ゴシック" w:eastAsia="ＭＳ ゴシック" w:hAnsi="Arial" w:cs="Arial" w:hint="eastAsia"/>
                <w:sz w:val="20"/>
              </w:rPr>
              <w:t>/0.5</w:t>
            </w:r>
          </w:p>
        </w:tc>
      </w:tr>
      <w:tr w:rsidR="00703112" w:rsidRPr="00044AB3" w14:paraId="581BDACD" w14:textId="77777777" w:rsidTr="005C0816">
        <w:tblPrEx>
          <w:tblCellMar>
            <w:left w:w="99" w:type="dxa"/>
            <w:right w:w="99" w:type="dxa"/>
          </w:tblCellMar>
        </w:tblPrEx>
        <w:trPr>
          <w:gridAfter w:val="1"/>
          <w:wAfter w:w="227" w:type="dxa"/>
          <w:trHeight w:val="340"/>
        </w:trPr>
        <w:tc>
          <w:tcPr>
            <w:tcW w:w="710" w:type="dxa"/>
            <w:gridSpan w:val="2"/>
            <w:tcBorders>
              <w:top w:val="nil"/>
              <w:left w:val="nil"/>
              <w:bottom w:val="nil"/>
              <w:right w:val="nil"/>
            </w:tcBorders>
          </w:tcPr>
          <w:p w14:paraId="071E960E"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3B6F4072" w14:textId="77777777" w:rsidR="00703112" w:rsidRPr="00044AB3" w:rsidRDefault="00703112" w:rsidP="005C0816">
            <w:pPr>
              <w:pStyle w:val="af1"/>
              <w:rPr>
                <w:rFonts w:cs="Arial"/>
              </w:rPr>
            </w:pPr>
            <w:r w:rsidRPr="00044AB3">
              <w:rPr>
                <w:rFonts w:cs="Arial" w:hint="eastAsia"/>
              </w:rPr>
              <w:t>１　E及びNは次の数値を</w:t>
            </w:r>
            <w:r w:rsidRPr="00044AB3">
              <w:rPr>
                <w:rFonts w:cs="Arial"/>
              </w:rPr>
              <w:t>表す</w:t>
            </w:r>
            <w:r w:rsidRPr="00044AB3">
              <w:rPr>
                <w:rFonts w:cs="Arial" w:hint="eastAsia"/>
              </w:rPr>
              <w:t>ものとする</w:t>
            </w:r>
            <w:r w:rsidRPr="00044AB3">
              <w:rPr>
                <w:rFonts w:cs="Arial"/>
              </w:rPr>
              <w:t>。</w:t>
            </w:r>
          </w:p>
          <w:p w14:paraId="36083972" w14:textId="77777777" w:rsidR="00703112" w:rsidRPr="00044AB3" w:rsidRDefault="00703112" w:rsidP="005C0816">
            <w:pPr>
              <w:pStyle w:val="af1"/>
              <w:spacing w:beforeLines="0" w:before="0"/>
              <w:ind w:leftChars="250" w:left="619" w:hangingChars="47" w:hanging="94"/>
              <w:rPr>
                <w:rFonts w:hAnsi="Arial"/>
              </w:rPr>
            </w:pPr>
            <w:r w:rsidRPr="00044AB3">
              <w:rPr>
                <w:rFonts w:hAnsi="Arial"/>
              </w:rPr>
              <w:t>E</w:t>
            </w:r>
            <w:r w:rsidRPr="00044AB3">
              <w:rPr>
                <w:rFonts w:hAnsi="Arial" w:hint="eastAsia"/>
              </w:rPr>
              <w:t>：基準エネルギー消費効率</w:t>
            </w:r>
          </w:p>
          <w:p w14:paraId="749090B2" w14:textId="77777777" w:rsidR="00703112" w:rsidRPr="00044AB3" w:rsidRDefault="00703112" w:rsidP="005C0816">
            <w:pPr>
              <w:pStyle w:val="af1"/>
              <w:spacing w:beforeLines="0" w:before="0"/>
              <w:ind w:leftChars="250" w:left="619" w:hangingChars="47" w:hanging="94"/>
              <w:rPr>
                <w:rFonts w:hAnsi="Arial"/>
              </w:rPr>
            </w:pPr>
            <w:r w:rsidRPr="00044AB3">
              <w:rPr>
                <w:rFonts w:hAnsi="Arial" w:hint="eastAsia"/>
              </w:rPr>
              <w:t>N：ディスクドライブの定常回転数（単位：回毎分）</w:t>
            </w:r>
          </w:p>
          <w:p w14:paraId="690BE509" w14:textId="77777777" w:rsidR="00703112" w:rsidRPr="00044AB3" w:rsidRDefault="00703112" w:rsidP="005C0816">
            <w:pPr>
              <w:pStyle w:val="af1"/>
              <w:rPr>
                <w:rFonts w:cs="Arial"/>
              </w:rPr>
            </w:pPr>
            <w:r w:rsidRPr="00044AB3">
              <w:rPr>
                <w:rFonts w:cs="Arial" w:hint="eastAsia"/>
              </w:rPr>
              <w:t>２　lnは底をeとする対数を表す。</w:t>
            </w:r>
          </w:p>
          <w:p w14:paraId="085E8B86" w14:textId="77777777" w:rsidR="00703112" w:rsidRPr="00044AB3" w:rsidRDefault="00703112" w:rsidP="005C0816">
            <w:pPr>
              <w:pStyle w:val="af1"/>
              <w:rPr>
                <w:rFonts w:cs="Arial"/>
              </w:rPr>
            </w:pPr>
            <w:r w:rsidRPr="00044AB3">
              <w:rPr>
                <w:rFonts w:cs="Arial" w:hint="eastAsia"/>
              </w:rPr>
              <w:t>３　回転数の異なるディスクドライブが混載される場合にあっては、回転数（N）は、各ディスクドライブの回転数を搭載台数で加重平均した値とする。</w:t>
            </w:r>
          </w:p>
          <w:p w14:paraId="2E1B53D2" w14:textId="77777777" w:rsidR="00703112" w:rsidRPr="00044AB3" w:rsidRDefault="00703112" w:rsidP="005C0816">
            <w:pPr>
              <w:pStyle w:val="af1"/>
              <w:rPr>
                <w:rFonts w:cs="Arial"/>
              </w:rPr>
            </w:pPr>
            <w:r w:rsidRPr="00044AB3">
              <w:rPr>
                <w:rFonts w:cs="Arial" w:hint="eastAsia"/>
              </w:rPr>
              <w:t>４　幅はディスクドライブ外形の３つの辺のうち、長さが中間であるものとする。</w:t>
            </w:r>
          </w:p>
          <w:p w14:paraId="696B6558" w14:textId="77777777" w:rsidR="00703112" w:rsidRPr="00044AB3" w:rsidRDefault="00703112" w:rsidP="005C0816">
            <w:pPr>
              <w:pStyle w:val="af1"/>
              <w:rPr>
                <w:rFonts w:hAnsi="Arial" w:cs="Arial"/>
              </w:rPr>
            </w:pPr>
            <w:r w:rsidRPr="00044AB3">
              <w:rPr>
                <w:rFonts w:cs="Arial" w:hint="eastAsia"/>
              </w:rPr>
              <w:t>５</w:t>
            </w:r>
            <w:r w:rsidRPr="00044AB3">
              <w:rPr>
                <w:rFonts w:cs="Arial"/>
              </w:rPr>
              <w:t xml:space="preserve">　エネルギー消費効率の算定法については、</w:t>
            </w:r>
            <w:r w:rsidRPr="00044AB3">
              <w:rPr>
                <w:rFonts w:cs="Arial" w:hint="eastAsia"/>
              </w:rPr>
              <w:t>「磁気ディスク装置のエネルギー消費性能の向上に関するエネルギー消費機器等製造事業者等の判断の基準等」（平成22年</w:t>
            </w:r>
            <w:r w:rsidRPr="00044AB3">
              <w:rPr>
                <w:rFonts w:cs="Arial"/>
              </w:rPr>
              <w:t>経済産業省告示第</w:t>
            </w:r>
            <w:r w:rsidRPr="00044AB3">
              <w:rPr>
                <w:rFonts w:hAnsi="Arial" w:cs="Arial" w:hint="eastAsia"/>
              </w:rPr>
              <w:t>75</w:t>
            </w:r>
            <w:r w:rsidRPr="00044AB3">
              <w:rPr>
                <w:rFonts w:cs="Arial"/>
              </w:rPr>
              <w:t>号）の「３</w:t>
            </w:r>
            <w:r w:rsidRPr="00044AB3">
              <w:rPr>
                <w:rFonts w:cs="Arial" w:hint="eastAsia"/>
              </w:rPr>
              <w:t xml:space="preserve">　</w:t>
            </w:r>
            <w:r w:rsidRPr="00044AB3">
              <w:rPr>
                <w:rFonts w:cs="Arial"/>
              </w:rPr>
              <w:t>エネルギー消費効率の測定方法」による。</w:t>
            </w:r>
          </w:p>
        </w:tc>
      </w:tr>
    </w:tbl>
    <w:p w14:paraId="3FA5D1A6" w14:textId="77777777" w:rsidR="00703112" w:rsidRPr="00044AB3" w:rsidRDefault="00703112" w:rsidP="00703112">
      <w:pPr>
        <w:pStyle w:val="ad"/>
        <w:ind w:leftChars="0" w:left="0" w:firstLineChars="0" w:firstLine="0"/>
        <w:rPr>
          <w:rFonts w:ascii="ＭＳ ゴシック" w:eastAsia="ＭＳ ゴシック"/>
        </w:rPr>
      </w:pPr>
    </w:p>
    <w:p w14:paraId="5768ABB7" w14:textId="77777777" w:rsidR="00703112" w:rsidRPr="00044AB3" w:rsidRDefault="00703112" w:rsidP="00703112">
      <w:pPr>
        <w:pStyle w:val="ad"/>
        <w:ind w:leftChars="0" w:left="0" w:firstLineChars="0" w:firstLine="0"/>
        <w:rPr>
          <w:rFonts w:ascii="ＭＳ ゴシック" w:eastAsia="ＭＳ ゴシック"/>
        </w:rPr>
      </w:pPr>
    </w:p>
    <w:p w14:paraId="65906039" w14:textId="77777777" w:rsidR="00703112" w:rsidRPr="00044AB3" w:rsidRDefault="00703112" w:rsidP="00703112">
      <w:pPr>
        <w:pStyle w:val="ad"/>
        <w:ind w:leftChars="0" w:left="0" w:firstLineChars="0" w:firstLine="0"/>
        <w:rPr>
          <w:rFonts w:ascii="ＭＳ ゴシック" w:eastAsia="ＭＳ ゴシック"/>
        </w:rPr>
      </w:pPr>
    </w:p>
    <w:p w14:paraId="6EC85541"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167B83B2" w14:textId="77777777" w:rsidR="00703112" w:rsidRPr="00044AB3" w:rsidRDefault="00703112" w:rsidP="00703112">
      <w:pPr>
        <w:pStyle w:val="22"/>
      </w:pPr>
      <w:r w:rsidRPr="00044AB3">
        <w:rPr>
          <w:rFonts w:hint="eastAsia"/>
        </w:rPr>
        <w:t>当該年度の磁気ディスク装置の調達（リース・レンタル契約を含む。）総量（台数）に占める基準を満たす物品の数量（台数）の割合とする。</w:t>
      </w:r>
    </w:p>
    <w:p w14:paraId="1B77F87E" w14:textId="77777777" w:rsidR="00703112" w:rsidRPr="00044AB3" w:rsidRDefault="00703112" w:rsidP="00703112">
      <w:pPr>
        <w:rPr>
          <w:rFonts w:ascii="ＭＳ ゴシック" w:eastAsia="ＭＳ ゴシック"/>
        </w:rPr>
      </w:pPr>
    </w:p>
    <w:p w14:paraId="6484AF6C"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６－３ ディスプレイ</w:t>
      </w:r>
    </w:p>
    <w:p w14:paraId="514A9E2C"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hAnsi="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18E0F892" w14:textId="77777777" w:rsidTr="005C0816">
        <w:trPr>
          <w:jc w:val="center"/>
        </w:trPr>
        <w:tc>
          <w:tcPr>
            <w:tcW w:w="1900" w:type="dxa"/>
            <w:gridSpan w:val="2"/>
          </w:tcPr>
          <w:p w14:paraId="36A2D2F4" w14:textId="77777777" w:rsidR="00703112" w:rsidRPr="00044AB3" w:rsidRDefault="00703112" w:rsidP="005C0816">
            <w:pPr>
              <w:pStyle w:val="ab"/>
              <w:rPr>
                <w:rFonts w:hAnsi="Arial"/>
              </w:rPr>
            </w:pPr>
            <w:r w:rsidRPr="00044AB3">
              <w:rPr>
                <w:rFonts w:hAnsi="Arial" w:hint="eastAsia"/>
              </w:rPr>
              <w:t>ディスプレイ</w:t>
            </w:r>
          </w:p>
        </w:tc>
        <w:tc>
          <w:tcPr>
            <w:tcW w:w="7177" w:type="dxa"/>
          </w:tcPr>
          <w:p w14:paraId="1F83B3BC" w14:textId="77777777" w:rsidR="00703112" w:rsidRPr="00044AB3" w:rsidRDefault="00703112" w:rsidP="005C0816">
            <w:pPr>
              <w:pStyle w:val="30"/>
            </w:pPr>
            <w:r w:rsidRPr="00044AB3">
              <w:rPr>
                <w:rFonts w:hint="eastAsia"/>
              </w:rPr>
              <w:t>【判断の基準】</w:t>
            </w:r>
          </w:p>
          <w:p w14:paraId="1A92E5A7" w14:textId="77777777" w:rsidR="00703112" w:rsidRPr="00044AB3" w:rsidRDefault="00703112" w:rsidP="005C0816">
            <w:pPr>
              <w:pStyle w:val="a4"/>
              <w:rPr>
                <w:rFonts w:hAnsi="Arial"/>
                <w:color w:val="auto"/>
              </w:rPr>
            </w:pPr>
            <w:r w:rsidRPr="00044AB3">
              <w:rPr>
                <w:rFonts w:hAnsi="Arial" w:hint="eastAsia"/>
                <w:color w:val="auto"/>
              </w:rPr>
              <w:t>①コンピュータモニタにあっては、備考３の算定式により算定した年間消費電力量が備考４アの算定式により算定した最大年間消費電力量以下であること。</w:t>
            </w:r>
          </w:p>
          <w:p w14:paraId="1080ED8B" w14:textId="77777777" w:rsidR="00703112" w:rsidRPr="00044AB3" w:rsidRDefault="00703112" w:rsidP="005C0816">
            <w:pPr>
              <w:pStyle w:val="a4"/>
              <w:rPr>
                <w:rFonts w:hAnsi="Arial"/>
                <w:color w:val="auto"/>
              </w:rPr>
            </w:pPr>
            <w:r w:rsidRPr="00044AB3">
              <w:rPr>
                <w:rFonts w:hAnsi="Arial" w:hint="eastAsia"/>
                <w:color w:val="auto"/>
              </w:rPr>
              <w:t>②サイネージディスプレイにあっては、次の要件を満たすこと。</w:t>
            </w:r>
          </w:p>
          <w:p w14:paraId="3D25B7FA" w14:textId="77777777" w:rsidR="00703112" w:rsidRPr="00044AB3" w:rsidRDefault="00703112" w:rsidP="005C0816">
            <w:pPr>
              <w:pStyle w:val="a4"/>
              <w:autoSpaceDE/>
              <w:autoSpaceDN/>
              <w:adjustRightInd/>
              <w:ind w:leftChars="110" w:left="451" w:rightChars="0" w:right="0" w:hangingChars="100" w:hanging="220"/>
              <w:rPr>
                <w:rFonts w:cs="Arial"/>
                <w:color w:val="auto"/>
              </w:rPr>
            </w:pPr>
            <w:r w:rsidRPr="00044AB3">
              <w:rPr>
                <w:rFonts w:cs="Arial" w:hint="eastAsia"/>
                <w:color w:val="auto"/>
              </w:rPr>
              <w:t>ア．備考６アの算定式に示したオンモード消費電力の要件を満たすこと。</w:t>
            </w:r>
          </w:p>
          <w:p w14:paraId="6B0FBA6C" w14:textId="77777777" w:rsidR="00703112" w:rsidRPr="00044AB3" w:rsidRDefault="00703112" w:rsidP="005C0816">
            <w:pPr>
              <w:pStyle w:val="a4"/>
              <w:autoSpaceDE/>
              <w:autoSpaceDN/>
              <w:adjustRightInd/>
              <w:ind w:leftChars="110" w:left="451" w:rightChars="0" w:right="0" w:hangingChars="100" w:hanging="220"/>
              <w:rPr>
                <w:rFonts w:cs="Arial"/>
                <w:color w:val="auto"/>
              </w:rPr>
            </w:pPr>
            <w:r w:rsidRPr="00044AB3">
              <w:rPr>
                <w:rFonts w:cs="Arial" w:hint="eastAsia"/>
                <w:color w:val="auto"/>
              </w:rPr>
              <w:t>イ．スリープモード消費電力が備考７の算定式により算定したスリープモード消費電力基準以下であること。</w:t>
            </w:r>
          </w:p>
          <w:p w14:paraId="556FC1CF" w14:textId="77777777" w:rsidR="00703112" w:rsidRPr="00044AB3" w:rsidRDefault="00703112" w:rsidP="005C0816">
            <w:pPr>
              <w:pStyle w:val="a4"/>
              <w:rPr>
                <w:rFonts w:hAnsi="Arial"/>
                <w:color w:val="auto"/>
              </w:rPr>
            </w:pPr>
            <w:r w:rsidRPr="00044AB3">
              <w:rPr>
                <w:rFonts w:hAnsi="Arial" w:hint="eastAsia"/>
                <w:color w:val="auto"/>
              </w:rPr>
              <w:t>③オフモード消費電力が0.5W以下であること。</w:t>
            </w:r>
          </w:p>
          <w:p w14:paraId="3B6B16B7" w14:textId="77777777" w:rsidR="00703112" w:rsidRPr="00044AB3" w:rsidRDefault="00703112" w:rsidP="005C0816">
            <w:pPr>
              <w:pStyle w:val="a4"/>
              <w:rPr>
                <w:rFonts w:hAnsi="Arial"/>
                <w:color w:val="auto"/>
              </w:rPr>
            </w:pPr>
            <w:r w:rsidRPr="00044AB3">
              <w:rPr>
                <w:rFonts w:hAnsi="Arial" w:hint="eastAsia"/>
                <w:color w:val="auto"/>
              </w:rPr>
              <w:t>④動作が再開されたとき、自動的に使用可能な状態に戻ること。</w:t>
            </w:r>
          </w:p>
          <w:p w14:paraId="16532F44" w14:textId="77777777" w:rsidR="00703112" w:rsidRPr="00044AB3" w:rsidRDefault="00703112" w:rsidP="005C0816">
            <w:pPr>
              <w:pStyle w:val="a4"/>
              <w:rPr>
                <w:rFonts w:hAnsi="Arial"/>
                <w:color w:val="auto"/>
              </w:rPr>
            </w:pPr>
            <w:r w:rsidRPr="00044AB3">
              <w:rPr>
                <w:rFonts w:hAnsi="Arial" w:hint="eastAsia"/>
                <w:color w:val="auto"/>
              </w:rPr>
              <w:t>⑤特定の化学物質が含有率基準値を超えないこと。また、当該化学物質の含有情報がウエブサイト等で容易に確認できること。</w:t>
            </w:r>
          </w:p>
          <w:p w14:paraId="104913CE" w14:textId="77777777" w:rsidR="00703112" w:rsidRPr="00044AB3" w:rsidRDefault="00703112" w:rsidP="005C0816">
            <w:pPr>
              <w:pStyle w:val="a4"/>
              <w:rPr>
                <w:rFonts w:hAnsi="Arial"/>
                <w:color w:val="auto"/>
              </w:rPr>
            </w:pPr>
          </w:p>
          <w:p w14:paraId="5E897FFB" w14:textId="77777777" w:rsidR="00703112" w:rsidRPr="00044AB3" w:rsidRDefault="00703112" w:rsidP="005C0816">
            <w:pPr>
              <w:pStyle w:val="30"/>
            </w:pPr>
            <w:r w:rsidRPr="00044AB3">
              <w:rPr>
                <w:rFonts w:hint="eastAsia"/>
              </w:rPr>
              <w:t>【配慮事項】</w:t>
            </w:r>
          </w:p>
          <w:p w14:paraId="5BFF9839"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使用済製品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り、再使用又は再生利用されない部分については適正処理されるシステムがあること。</w:t>
            </w:r>
          </w:p>
          <w:p w14:paraId="777FACF4"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資源有効利用促進法の判断の基準を踏まえ、製品の長寿命化及び省資源化又は部品の再使用若しくは原材料の再生利用のための設計上の工夫がなされていること。</w:t>
            </w:r>
          </w:p>
          <w:p w14:paraId="781AFC35"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3E4A68ED"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47A826B0"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703112" w:rsidRPr="00044AB3" w14:paraId="316BDDB2" w14:textId="77777777" w:rsidTr="005C0816">
        <w:trPr>
          <w:jc w:val="center"/>
        </w:trPr>
        <w:tc>
          <w:tcPr>
            <w:tcW w:w="710" w:type="dxa"/>
            <w:tcBorders>
              <w:top w:val="nil"/>
              <w:left w:val="nil"/>
              <w:bottom w:val="nil"/>
              <w:right w:val="nil"/>
            </w:tcBorders>
          </w:tcPr>
          <w:p w14:paraId="09ACA939"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FE49B51" w14:textId="77777777" w:rsidR="00703112" w:rsidRPr="00044AB3" w:rsidRDefault="00703112" w:rsidP="005C0816">
            <w:pPr>
              <w:pStyle w:val="af1"/>
              <w:spacing w:afterLines="0" w:after="0"/>
              <w:rPr>
                <w:rFonts w:hAnsi="Arial"/>
              </w:rPr>
            </w:pPr>
            <w:r w:rsidRPr="00044AB3">
              <w:rPr>
                <w:rFonts w:hAnsi="Arial" w:hint="eastAsia"/>
              </w:rPr>
              <w:t>１　本項の判断の基準の対象とする「ディスプレイ」は、ディスプレイスクリーン及び関連電子装置を有する製品であって、主な機能として、一つ以上の入力を介したコンピュータ、ワークステーション又はサーバ、外部ストレージ、若しくはネットワーク接続からの視覚情報を表示するもの（コンピュータモニタ及びサイネージディスプレイ）とする。</w:t>
            </w:r>
          </w:p>
          <w:p w14:paraId="40274153"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コンピュータモニタは、卓上での使用を基本とし、かつ、一人の人が見ることを想定したものである。また、サイネージディスプレイ（タイルドディスプレイシステム構成されたものを含む。）は、通常、卓上の使用を基本とせず、かつ、複数の人が見ることを想定したものであって、次の①から⑤の要件のうち、３つ以上を満たすものとする。</w:t>
            </w:r>
          </w:p>
          <w:p w14:paraId="3D01F142" w14:textId="77777777" w:rsidR="00703112" w:rsidRPr="00044AB3" w:rsidRDefault="00703112" w:rsidP="005C0816">
            <w:pPr>
              <w:pStyle w:val="af1"/>
              <w:spacing w:beforeLines="10" w:before="36"/>
              <w:ind w:leftChars="150" w:left="515"/>
              <w:rPr>
                <w:rFonts w:cs="Arial"/>
              </w:rPr>
            </w:pPr>
            <w:r w:rsidRPr="00044AB3">
              <w:rPr>
                <w:rFonts w:cs="Arial" w:hint="eastAsia"/>
              </w:rPr>
              <w:t>①対角線画面サイズが30インチを超えるもの</w:t>
            </w:r>
          </w:p>
          <w:p w14:paraId="0E913E3B" w14:textId="77777777" w:rsidR="00703112" w:rsidRPr="00044AB3" w:rsidRDefault="00703112" w:rsidP="005C0816">
            <w:pPr>
              <w:pStyle w:val="af1"/>
              <w:spacing w:beforeLines="10" w:before="36"/>
              <w:ind w:leftChars="150" w:left="515"/>
              <w:rPr>
                <w:rFonts w:cs="Arial"/>
              </w:rPr>
            </w:pPr>
            <w:r w:rsidRPr="00044AB3">
              <w:rPr>
                <w:rFonts w:cs="Arial" w:hint="eastAsia"/>
              </w:rPr>
              <w:t>②最大公表輝度が1平方メートル当たり400カンデラ（400cd/㎡）を超えるもの</w:t>
            </w:r>
          </w:p>
          <w:p w14:paraId="750D1B52" w14:textId="77777777" w:rsidR="00703112" w:rsidRPr="00044AB3" w:rsidRDefault="00703112" w:rsidP="005C0816">
            <w:pPr>
              <w:pStyle w:val="af1"/>
              <w:spacing w:beforeLines="10" w:before="36"/>
              <w:ind w:leftChars="150" w:left="515"/>
              <w:rPr>
                <w:rFonts w:cs="Arial"/>
              </w:rPr>
            </w:pPr>
            <w:r w:rsidRPr="00044AB3">
              <w:rPr>
                <w:rFonts w:cs="Arial" w:hint="eastAsia"/>
              </w:rPr>
              <w:t>③画素密度が1平方インチ当たり7,000ピクセル（7,000ピクセル/in</w:t>
            </w:r>
            <w:r w:rsidRPr="00044AB3">
              <w:rPr>
                <w:rFonts w:cs="Arial" w:hint="eastAsia"/>
                <w:vertAlign w:val="superscript"/>
              </w:rPr>
              <w:t>2</w:t>
            </w:r>
            <w:r w:rsidRPr="00044AB3">
              <w:rPr>
                <w:rFonts w:cs="Arial" w:hint="eastAsia"/>
              </w:rPr>
              <w:t>）以下であるもの</w:t>
            </w:r>
          </w:p>
          <w:p w14:paraId="12DE1A58" w14:textId="77777777" w:rsidR="00703112" w:rsidRPr="00044AB3" w:rsidRDefault="00703112" w:rsidP="005C0816">
            <w:pPr>
              <w:pStyle w:val="af1"/>
              <w:spacing w:beforeLines="10" w:before="36"/>
              <w:ind w:leftChars="150" w:left="515"/>
              <w:rPr>
                <w:rFonts w:cs="Arial"/>
              </w:rPr>
            </w:pPr>
            <w:r w:rsidRPr="00044AB3">
              <w:rPr>
                <w:rFonts w:cs="Arial" w:hint="eastAsia"/>
              </w:rPr>
              <w:t>④搭載スタンドなしで出荷されるものであって、デスクトップ上のディスプレイを支えるよう設計される又は壁に垂直に取り付けるように構成されているもの</w:t>
            </w:r>
          </w:p>
          <w:p w14:paraId="6DA557B1" w14:textId="77777777" w:rsidR="00703112" w:rsidRPr="00044AB3" w:rsidRDefault="00703112" w:rsidP="005C0816">
            <w:pPr>
              <w:pStyle w:val="af1"/>
              <w:spacing w:beforeLines="10" w:before="36"/>
              <w:ind w:leftChars="150" w:left="515"/>
              <w:rPr>
                <w:rFonts w:hAnsi="Arial" w:cs="Arial"/>
              </w:rPr>
            </w:pPr>
            <w:r w:rsidRPr="00044AB3">
              <w:rPr>
                <w:rFonts w:cs="Arial" w:hint="eastAsia"/>
              </w:rPr>
              <w:t>⑤RJ45又はRS232ポートを有するもの</w:t>
            </w:r>
          </w:p>
          <w:p w14:paraId="7B220434" w14:textId="77777777" w:rsidR="00703112" w:rsidRPr="00044AB3" w:rsidRDefault="00703112" w:rsidP="005C0816">
            <w:pPr>
              <w:pStyle w:val="af1"/>
              <w:rPr>
                <w:rFonts w:hAnsi="Arial"/>
              </w:rPr>
            </w:pPr>
            <w:r w:rsidRPr="00044AB3">
              <w:rPr>
                <w:rFonts w:hAnsi="Arial" w:hint="eastAsia"/>
              </w:rPr>
              <w:t>２　判断の基準②、判断の基準③及び備考３から備考７までにおいて使用する動作モードは、以下のとおり。ただし、オフモードを備えていない製品の場合は、判断の基準③は適用しない。</w:t>
            </w:r>
          </w:p>
          <w:p w14:paraId="6308361A" w14:textId="77777777" w:rsidR="00703112" w:rsidRPr="00044AB3" w:rsidRDefault="00703112" w:rsidP="005C0816">
            <w:pPr>
              <w:pStyle w:val="af1"/>
              <w:spacing w:beforeLines="10" w:before="36"/>
              <w:ind w:leftChars="150" w:left="515"/>
              <w:rPr>
                <w:rFonts w:cs="Arial"/>
              </w:rPr>
            </w:pPr>
            <w:r w:rsidRPr="00044AB3">
              <w:rPr>
                <w:rFonts w:cs="Arial" w:hint="eastAsia"/>
              </w:rPr>
              <w:lastRenderedPageBreak/>
              <w:t>①「オンモード」とは、ディスプレイが稼働し、主な機能を提供しているモードをいう。</w:t>
            </w:r>
          </w:p>
          <w:p w14:paraId="4D105CFC" w14:textId="77777777" w:rsidR="00703112" w:rsidRPr="00044AB3" w:rsidRDefault="00703112" w:rsidP="005C0816">
            <w:pPr>
              <w:pStyle w:val="af1"/>
              <w:spacing w:beforeLines="10" w:before="36"/>
              <w:ind w:leftChars="150" w:left="515"/>
              <w:rPr>
                <w:rFonts w:hAnsi="Arial" w:cs="Arial"/>
              </w:rPr>
            </w:pPr>
            <w:r w:rsidRPr="00044AB3">
              <w:rPr>
                <w:rFonts w:cs="Arial" w:hint="eastAsia"/>
              </w:rPr>
              <w:t>②「スリープモード」とは、ディスプレイが一つ以上の主要ではない保護機能又は継続機能を提供する低電力モードをいう。なお、スリープモードは、以下の機能を有している。</w:t>
            </w:r>
          </w:p>
          <w:p w14:paraId="07CC0BB6" w14:textId="77777777" w:rsidR="00703112" w:rsidRPr="00044AB3" w:rsidRDefault="00703112" w:rsidP="005C0816">
            <w:pPr>
              <w:pStyle w:val="af1"/>
              <w:spacing w:beforeLines="0" w:before="0"/>
              <w:ind w:leftChars="350" w:left="935"/>
              <w:rPr>
                <w:rFonts w:hAnsi="Arial"/>
              </w:rPr>
            </w:pPr>
            <w:r w:rsidRPr="00044AB3">
              <w:rPr>
                <w:rFonts w:hAnsi="Arial" w:hint="eastAsia"/>
              </w:rPr>
              <w:t>・遠隔スイッチ、タッチ機能、内部センサー又はタイマーを経由してオンモードにする。</w:t>
            </w:r>
          </w:p>
          <w:p w14:paraId="39EA08A1" w14:textId="77777777" w:rsidR="00703112" w:rsidRPr="00044AB3" w:rsidRDefault="00703112" w:rsidP="005C0816">
            <w:pPr>
              <w:pStyle w:val="af1"/>
              <w:spacing w:beforeLines="0" w:before="0"/>
              <w:ind w:leftChars="350" w:left="935"/>
              <w:rPr>
                <w:rFonts w:hAnsi="Arial"/>
              </w:rPr>
            </w:pPr>
            <w:r w:rsidRPr="00044AB3">
              <w:rPr>
                <w:rFonts w:hAnsi="Arial" w:hint="eastAsia"/>
              </w:rPr>
              <w:t>・時計を含む情報を提供する又は状態を表示する。</w:t>
            </w:r>
          </w:p>
          <w:p w14:paraId="6259D537" w14:textId="77777777" w:rsidR="00703112" w:rsidRPr="00044AB3" w:rsidRDefault="00703112" w:rsidP="005C0816">
            <w:pPr>
              <w:pStyle w:val="af1"/>
              <w:spacing w:beforeLines="0" w:before="0"/>
              <w:ind w:leftChars="350" w:left="935"/>
              <w:rPr>
                <w:rFonts w:hAnsi="Arial"/>
              </w:rPr>
            </w:pPr>
            <w:r w:rsidRPr="00044AB3">
              <w:rPr>
                <w:rFonts w:hAnsi="Arial" w:hint="eastAsia"/>
              </w:rPr>
              <w:t>・センサー機能を維持する。</w:t>
            </w:r>
          </w:p>
          <w:p w14:paraId="2B5578D2" w14:textId="77777777" w:rsidR="00703112" w:rsidRPr="00044AB3" w:rsidRDefault="00703112" w:rsidP="005C0816">
            <w:pPr>
              <w:pStyle w:val="af1"/>
              <w:spacing w:beforeLines="0" w:before="0"/>
              <w:ind w:leftChars="350" w:left="935"/>
              <w:rPr>
                <w:rFonts w:hAnsi="Arial"/>
              </w:rPr>
            </w:pPr>
            <w:r w:rsidRPr="00044AB3">
              <w:rPr>
                <w:rFonts w:hAnsi="Arial" w:hint="eastAsia"/>
              </w:rPr>
              <w:t>・ネットワークの存在を維持することができる。</w:t>
            </w:r>
          </w:p>
          <w:p w14:paraId="0908E1F7" w14:textId="77777777" w:rsidR="00703112" w:rsidRPr="00044AB3" w:rsidRDefault="00703112" w:rsidP="005C0816">
            <w:pPr>
              <w:pStyle w:val="af1"/>
              <w:spacing w:beforeLines="10" w:before="36"/>
              <w:ind w:leftChars="150" w:left="515"/>
              <w:rPr>
                <w:rFonts w:hAnsi="Arial" w:cs="Arial"/>
              </w:rPr>
            </w:pPr>
            <w:r w:rsidRPr="00044AB3">
              <w:rPr>
                <w:rFonts w:cs="Arial" w:hint="eastAsia"/>
              </w:rPr>
              <w:t>③「オフモード」とは、ディスプレイが電力源に接続され、視覚情報を提供せず、かつ遠隔装置、内部信号</w:t>
            </w:r>
            <w:r w:rsidRPr="00044AB3">
              <w:rPr>
                <w:rFonts w:hAnsi="Arial" w:hint="eastAsia"/>
              </w:rPr>
              <w:t>又</w:t>
            </w:r>
            <w:r w:rsidRPr="00044AB3">
              <w:rPr>
                <w:rFonts w:cs="Arial" w:hint="eastAsia"/>
              </w:rPr>
              <w:t>は外部信号により他のいかなるモードへも切り替えができないモードをいう。なお、ディスプレイは、使用者による統合型電源スイッチ又は制御装置の直接的な操作によってのみ、本モードを抜け出ることができる。また、一部の製品については、オフモードを持たないこともある。</w:t>
            </w:r>
          </w:p>
          <w:p w14:paraId="34D173C2" w14:textId="77777777" w:rsidR="00703112" w:rsidRPr="00044AB3" w:rsidRDefault="00703112" w:rsidP="005C0816">
            <w:pPr>
              <w:pStyle w:val="af1"/>
              <w:rPr>
                <w:rFonts w:hAnsi="Arial"/>
              </w:rPr>
            </w:pPr>
            <w:r w:rsidRPr="00044AB3">
              <w:rPr>
                <w:rFonts w:hAnsi="Arial" w:hint="eastAsia"/>
              </w:rPr>
              <w:t>３　コンピュータモニタに係る年間消費電力量の算定方法は、次式による。</w:t>
            </w:r>
          </w:p>
          <w:p w14:paraId="6252A7B3" w14:textId="77777777" w:rsidR="00703112" w:rsidRPr="00044AB3" w:rsidRDefault="00703112" w:rsidP="005C0816">
            <w:pPr>
              <w:pStyle w:val="af1"/>
              <w:ind w:leftChars="150" w:left="515"/>
              <w:rPr>
                <w:rFonts w:hAnsi="Arial"/>
              </w:rPr>
            </w:pPr>
            <w:r w:rsidRPr="00044AB3">
              <w:rPr>
                <w:rFonts w:hAnsi="Arial" w:hint="eastAsia"/>
              </w:rPr>
              <w:t>E</w:t>
            </w:r>
            <w:r w:rsidRPr="00044AB3">
              <w:rPr>
                <w:rFonts w:hAnsi="Arial" w:hint="eastAsia"/>
                <w:vertAlign w:val="subscript"/>
              </w:rPr>
              <w:t>TEC</w:t>
            </w:r>
            <w:r w:rsidRPr="00044AB3">
              <w:rPr>
                <w:rFonts w:hAnsi="Arial" w:hint="eastAsia"/>
              </w:rPr>
              <w:t>＝8.76×（0.35×P</w:t>
            </w:r>
            <w:r w:rsidRPr="00044AB3">
              <w:rPr>
                <w:rFonts w:hAnsi="Arial" w:hint="eastAsia"/>
                <w:vertAlign w:val="subscript"/>
              </w:rPr>
              <w:t>ON</w:t>
            </w:r>
            <w:r w:rsidRPr="00044AB3">
              <w:rPr>
                <w:rFonts w:hAnsi="Arial" w:hint="eastAsia"/>
              </w:rPr>
              <w:t>＋0.65×P</w:t>
            </w:r>
            <w:r w:rsidRPr="00044AB3">
              <w:rPr>
                <w:rFonts w:hAnsi="Arial" w:hint="eastAsia"/>
                <w:vertAlign w:val="subscript"/>
              </w:rPr>
              <w:t>SLEEP</w:t>
            </w:r>
            <w:r w:rsidRPr="00044AB3">
              <w:rPr>
                <w:rFonts w:hAnsi="Arial" w:hint="eastAsia"/>
              </w:rPr>
              <w:t>）</w:t>
            </w:r>
          </w:p>
          <w:p w14:paraId="17F87025"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EC</w:t>
            </w:r>
            <w:r w:rsidRPr="00044AB3">
              <w:rPr>
                <w:rFonts w:hAnsi="Arial" w:hint="eastAsia"/>
              </w:rPr>
              <w:t>：年間消費電力量（単位：kWh）</w:t>
            </w:r>
          </w:p>
          <w:p w14:paraId="30F3076C"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w:t>
            </w:r>
            <w:r w:rsidRPr="00044AB3">
              <w:rPr>
                <w:rFonts w:hAnsi="Arial" w:hint="eastAsia"/>
              </w:rPr>
              <w:t>：オンモード消費電力（単位：W）</w:t>
            </w:r>
          </w:p>
          <w:p w14:paraId="767074C0"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SLEEP</w:t>
            </w:r>
            <w:r w:rsidRPr="00044AB3">
              <w:rPr>
                <w:rFonts w:hAnsi="Arial" w:hint="eastAsia"/>
              </w:rPr>
              <w:t>：スリープモード消費電力（単位：W）</w:t>
            </w:r>
          </w:p>
          <w:p w14:paraId="533BE4A2" w14:textId="77777777" w:rsidR="00703112" w:rsidRPr="00044AB3" w:rsidRDefault="00703112" w:rsidP="005C0816">
            <w:pPr>
              <w:pStyle w:val="af1"/>
              <w:rPr>
                <w:rFonts w:hAnsi="Arial"/>
              </w:rPr>
            </w:pPr>
            <w:r w:rsidRPr="00044AB3">
              <w:rPr>
                <w:rFonts w:hAnsi="Arial" w:hint="eastAsia"/>
              </w:rPr>
              <w:t>４　コンピュータモニタに係る最大年間消費電力量、自動明るさ調節許容値及びタッチ機能許容値の算定方法は、次式による。</w:t>
            </w:r>
          </w:p>
          <w:p w14:paraId="3BBEF07F" w14:textId="77777777" w:rsidR="00703112" w:rsidRPr="00044AB3" w:rsidRDefault="00703112" w:rsidP="005C0816">
            <w:pPr>
              <w:pStyle w:val="af1"/>
              <w:ind w:leftChars="50" w:left="505" w:hangingChars="200" w:hanging="400"/>
              <w:rPr>
                <w:rFonts w:hAnsi="Arial" w:cs="Arial"/>
              </w:rPr>
            </w:pPr>
            <w:r w:rsidRPr="00044AB3">
              <w:rPr>
                <w:rFonts w:cs="Arial"/>
              </w:rPr>
              <w:t>ア．</w:t>
            </w:r>
            <w:r w:rsidRPr="00044AB3">
              <w:rPr>
                <w:rFonts w:cs="Arial" w:hint="eastAsia"/>
              </w:rPr>
              <w:t>最大年間消費電力量</w:t>
            </w:r>
          </w:p>
          <w:p w14:paraId="271D0337" w14:textId="77777777" w:rsidR="00703112" w:rsidRPr="00044AB3" w:rsidRDefault="00703112" w:rsidP="005C0816">
            <w:pPr>
              <w:pStyle w:val="af1"/>
              <w:ind w:leftChars="150" w:left="515"/>
              <w:rPr>
                <w:rFonts w:hAnsi="Arial"/>
              </w:rPr>
            </w:pPr>
            <w:r w:rsidRPr="00044AB3">
              <w:rPr>
                <w:rFonts w:hAnsi="Arial" w:hint="eastAsia"/>
              </w:rPr>
              <w:t>最大年間消費電力量（kWh）＝（E</w:t>
            </w:r>
            <w:r w:rsidRPr="00044AB3">
              <w:rPr>
                <w:rFonts w:hAnsi="Arial" w:hint="eastAsia"/>
                <w:vertAlign w:val="subscript"/>
              </w:rPr>
              <w:t>TEC＿MAX</w:t>
            </w:r>
            <w:r w:rsidRPr="00044AB3">
              <w:rPr>
                <w:rFonts w:hAnsi="Arial" w:hint="eastAsia"/>
              </w:rPr>
              <w:t>＋E</w:t>
            </w:r>
            <w:r w:rsidRPr="00044AB3">
              <w:rPr>
                <w:rFonts w:hAnsi="Arial" w:hint="eastAsia"/>
                <w:vertAlign w:val="subscript"/>
              </w:rPr>
              <w:t>EP</w:t>
            </w:r>
            <w:r w:rsidRPr="00044AB3">
              <w:rPr>
                <w:rFonts w:hAnsi="Arial" w:hint="eastAsia"/>
              </w:rPr>
              <w:t>＋E</w:t>
            </w:r>
            <w:r w:rsidRPr="00044AB3">
              <w:rPr>
                <w:rFonts w:hAnsi="Arial" w:hint="eastAsia"/>
                <w:vertAlign w:val="subscript"/>
              </w:rPr>
              <w:t>ABC</w:t>
            </w:r>
            <w:r w:rsidRPr="00044AB3">
              <w:rPr>
                <w:rFonts w:hAnsi="Arial" w:hint="eastAsia"/>
              </w:rPr>
              <w:t>＋E</w:t>
            </w:r>
            <w:r w:rsidRPr="00044AB3">
              <w:rPr>
                <w:rFonts w:hAnsi="Arial" w:hint="eastAsia"/>
                <w:vertAlign w:val="subscript"/>
              </w:rPr>
              <w:t>N</w:t>
            </w:r>
            <w:r w:rsidRPr="00044AB3">
              <w:rPr>
                <w:rFonts w:hAnsi="Arial" w:hint="eastAsia"/>
              </w:rPr>
              <w:t>＋E</w:t>
            </w:r>
            <w:r w:rsidRPr="00044AB3">
              <w:rPr>
                <w:rFonts w:hAnsi="Arial" w:hint="eastAsia"/>
                <w:vertAlign w:val="subscript"/>
              </w:rPr>
              <w:t>T</w:t>
            </w:r>
            <w:r w:rsidRPr="00044AB3">
              <w:rPr>
                <w:rFonts w:hAnsi="Arial" w:hint="eastAsia"/>
              </w:rPr>
              <w:t>＋E</w:t>
            </w:r>
            <w:r w:rsidRPr="00044AB3">
              <w:rPr>
                <w:rFonts w:hAnsi="Arial" w:hint="eastAsia"/>
                <w:vertAlign w:val="subscript"/>
              </w:rPr>
              <w:t>C</w:t>
            </w:r>
            <w:r w:rsidRPr="00044AB3">
              <w:rPr>
                <w:rFonts w:hAnsi="Arial" w:hint="eastAsia"/>
              </w:rPr>
              <w:t>＋E</w:t>
            </w:r>
            <w:r w:rsidRPr="00044AB3">
              <w:rPr>
                <w:rFonts w:hAnsi="Arial" w:hint="eastAsia"/>
                <w:vertAlign w:val="subscript"/>
              </w:rPr>
              <w:t>HDR</w:t>
            </w:r>
            <w:r w:rsidRPr="00044AB3">
              <w:rPr>
                <w:rFonts w:hAnsi="Arial" w:hint="eastAsia"/>
              </w:rPr>
              <w:t>＋E</w:t>
            </w:r>
            <w:r w:rsidRPr="00044AB3">
              <w:rPr>
                <w:rFonts w:hAnsi="Arial" w:hint="eastAsia"/>
                <w:vertAlign w:val="subscript"/>
              </w:rPr>
              <w:t>USB</w:t>
            </w:r>
            <w:r w:rsidRPr="00044AB3">
              <w:rPr>
                <w:rFonts w:hAnsi="Arial" w:hint="eastAsia"/>
              </w:rPr>
              <w:t>）×</w:t>
            </w:r>
            <w:proofErr w:type="spellStart"/>
            <w:r w:rsidRPr="00044AB3">
              <w:rPr>
                <w:rFonts w:hAnsi="Arial" w:hint="eastAsia"/>
              </w:rPr>
              <w:t>eff</w:t>
            </w:r>
            <w:r w:rsidRPr="00044AB3">
              <w:rPr>
                <w:rFonts w:hAnsi="Arial" w:hint="eastAsia"/>
                <w:vertAlign w:val="subscript"/>
              </w:rPr>
              <w:t>AC_DC</w:t>
            </w:r>
            <w:proofErr w:type="spellEnd"/>
          </w:p>
          <w:p w14:paraId="1F112EF9"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表１により算定された最大消費電力量基準（単位：kWh）</w:t>
            </w:r>
          </w:p>
          <w:p w14:paraId="7143BFB3"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EP</w:t>
            </w:r>
            <w:r w:rsidRPr="00044AB3">
              <w:rPr>
                <w:rFonts w:hAnsi="Arial" w:hint="eastAsia"/>
              </w:rPr>
              <w:t>：下記イにより算定された性能強化ディスプレイに適用される許容値（単位：kWh）</w:t>
            </w:r>
          </w:p>
          <w:p w14:paraId="4F1E2D8A"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ABC</w:t>
            </w:r>
            <w:r w:rsidRPr="00044AB3">
              <w:rPr>
                <w:rFonts w:hAnsi="Arial" w:hint="eastAsia"/>
              </w:rPr>
              <w:t>：下記ウにより算定された自動明るさ調節に適用される許容値（単位：kWh）</w:t>
            </w:r>
          </w:p>
          <w:p w14:paraId="53C5D62E"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N</w:t>
            </w:r>
            <w:r w:rsidRPr="00044AB3">
              <w:rPr>
                <w:rFonts w:hAnsi="Arial" w:hint="eastAsia"/>
              </w:rPr>
              <w:t>：完全なネットワーク接続性に適用される許容値　E</w:t>
            </w:r>
            <w:r w:rsidRPr="00044AB3">
              <w:rPr>
                <w:rFonts w:hAnsi="Arial" w:hint="eastAsia"/>
                <w:vertAlign w:val="subscript"/>
              </w:rPr>
              <w:t>N</w:t>
            </w:r>
            <w:r w:rsidRPr="00044AB3">
              <w:rPr>
                <w:rFonts w:hAnsi="Arial" w:hint="eastAsia"/>
              </w:rPr>
              <w:t>＝2.9（kWh）</w:t>
            </w:r>
          </w:p>
          <w:p w14:paraId="67B694C0"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T</w:t>
            </w:r>
            <w:r w:rsidRPr="00044AB3">
              <w:rPr>
                <w:rFonts w:hAnsi="Arial" w:hint="eastAsia"/>
              </w:rPr>
              <w:t>：下記エにより算定されたタッチ機能に適用される許容値（単位：kWh）</w:t>
            </w:r>
          </w:p>
          <w:p w14:paraId="6275751F"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C</w:t>
            </w:r>
            <w:r w:rsidRPr="00044AB3">
              <w:rPr>
                <w:rFonts w:hAnsi="Arial" w:hint="eastAsia"/>
              </w:rPr>
              <w:t>：下記オにより算定された曲面ディスプレイに適用される許容値（単位：kWh）</w:t>
            </w:r>
          </w:p>
          <w:p w14:paraId="4F1B0B44"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HDR</w:t>
            </w:r>
            <w:r w:rsidRPr="00044AB3">
              <w:rPr>
                <w:rFonts w:hAnsi="Arial" w:hint="eastAsia"/>
              </w:rPr>
              <w:t>：表２により算定されたHDRディスプレイに適用される許容値（単位：kWh）</w:t>
            </w:r>
          </w:p>
          <w:p w14:paraId="5B8C03D9" w14:textId="77777777" w:rsidR="00703112" w:rsidRPr="00044AB3" w:rsidRDefault="00703112" w:rsidP="005C0816">
            <w:pPr>
              <w:pStyle w:val="af1"/>
              <w:spacing w:beforeLines="0" w:before="0"/>
              <w:ind w:leftChars="250" w:left="725"/>
              <w:rPr>
                <w:rFonts w:hAnsi="Arial"/>
              </w:rPr>
            </w:pPr>
            <w:r w:rsidRPr="00044AB3">
              <w:rPr>
                <w:rFonts w:hAnsi="Arial" w:hint="eastAsia"/>
              </w:rPr>
              <w:t>E</w:t>
            </w:r>
            <w:r w:rsidRPr="00044AB3">
              <w:rPr>
                <w:rFonts w:hAnsi="Arial" w:hint="eastAsia"/>
                <w:vertAlign w:val="subscript"/>
              </w:rPr>
              <w:t>USB</w:t>
            </w:r>
            <w:r w:rsidRPr="00044AB3">
              <w:rPr>
                <w:rFonts w:hAnsi="Arial" w:hint="eastAsia"/>
              </w:rPr>
              <w:t>：USB</w:t>
            </w:r>
            <w:r w:rsidRPr="00044AB3">
              <w:rPr>
                <w:rFonts w:hAnsi="Arial"/>
              </w:rPr>
              <w:t xml:space="preserve"> Type-</w:t>
            </w:r>
            <w:r w:rsidRPr="00044AB3">
              <w:rPr>
                <w:rFonts w:hAnsi="Arial" w:hint="eastAsia"/>
              </w:rPr>
              <w:t>Cを有するディスプレイに適用される許容値　E</w:t>
            </w:r>
            <w:r w:rsidRPr="00044AB3">
              <w:rPr>
                <w:rFonts w:hAnsi="Arial"/>
                <w:vertAlign w:val="subscript"/>
              </w:rPr>
              <w:t>U</w:t>
            </w:r>
            <w:r w:rsidRPr="00044AB3">
              <w:rPr>
                <w:rFonts w:hAnsi="Arial" w:hint="eastAsia"/>
                <w:vertAlign w:val="subscript"/>
              </w:rPr>
              <w:t>S</w:t>
            </w:r>
            <w:r w:rsidRPr="00044AB3">
              <w:rPr>
                <w:rFonts w:hAnsi="Arial"/>
                <w:vertAlign w:val="subscript"/>
              </w:rPr>
              <w:t>B</w:t>
            </w:r>
            <w:r w:rsidRPr="00044AB3">
              <w:rPr>
                <w:rFonts w:hAnsi="Arial" w:hint="eastAsia"/>
              </w:rPr>
              <w:t>＝</w:t>
            </w:r>
            <w:r w:rsidRPr="00044AB3">
              <w:rPr>
                <w:rFonts w:hAnsi="Arial"/>
              </w:rPr>
              <w:t>2.75</w:t>
            </w:r>
            <w:r w:rsidRPr="00044AB3">
              <w:rPr>
                <w:rFonts w:hAnsi="Arial" w:hint="eastAsia"/>
              </w:rPr>
              <w:t>（kWh）</w:t>
            </w:r>
          </w:p>
          <w:p w14:paraId="257C7500" w14:textId="77777777" w:rsidR="00703112" w:rsidRPr="00044AB3" w:rsidRDefault="00703112" w:rsidP="005C0816">
            <w:pPr>
              <w:pStyle w:val="af1"/>
              <w:spacing w:beforeLines="0" w:before="0"/>
              <w:ind w:leftChars="250" w:left="725"/>
              <w:rPr>
                <w:rFonts w:hAnsi="Arial"/>
              </w:rPr>
            </w:pPr>
            <w:proofErr w:type="spellStart"/>
            <w:r w:rsidRPr="00044AB3">
              <w:rPr>
                <w:rFonts w:hAnsi="Arial" w:hint="eastAsia"/>
              </w:rPr>
              <w:t>eff</w:t>
            </w:r>
            <w:r w:rsidRPr="00044AB3">
              <w:rPr>
                <w:rFonts w:hAnsi="Arial" w:hint="eastAsia"/>
                <w:vertAlign w:val="subscript"/>
              </w:rPr>
              <w:t>AC_DC</w:t>
            </w:r>
            <w:proofErr w:type="spellEnd"/>
            <w:r w:rsidRPr="00044AB3">
              <w:rPr>
                <w:rFonts w:hAnsi="Arial" w:hint="eastAsia"/>
              </w:rPr>
              <w:t>：ディスプレイの給電で発生する交流・直流変換損失の標準補正係数であり、交流給電ディスプレイは1.0、 標準直流ディスプレイは0.85</w:t>
            </w:r>
          </w:p>
          <w:p w14:paraId="32A13A52" w14:textId="77777777" w:rsidR="00703112" w:rsidRPr="00044AB3" w:rsidRDefault="00703112" w:rsidP="005C0816">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性能強化ディスプレイ許容値</w:t>
            </w:r>
          </w:p>
          <w:p w14:paraId="6E4733E7" w14:textId="77777777" w:rsidR="00703112" w:rsidRPr="00044AB3" w:rsidRDefault="00703112" w:rsidP="005C0816">
            <w:pPr>
              <w:pStyle w:val="af1"/>
              <w:ind w:leftChars="150" w:left="315" w:firstLineChars="100" w:firstLine="200"/>
              <w:rPr>
                <w:rFonts w:hAnsi="Arial" w:cs="Arial"/>
              </w:rPr>
            </w:pPr>
            <w:r w:rsidRPr="00044AB3">
              <w:rPr>
                <w:rFonts w:hAnsi="Arial" w:hint="eastAsia"/>
              </w:rPr>
              <w:t>次の全ての要件を満たすコンピュータモニタについては、次式により算定された性能強化ディスプレイの消費電力量の許容値を最大年間消費電力量に用いることができる。</w:t>
            </w:r>
          </w:p>
          <w:p w14:paraId="3C9F1623" w14:textId="77777777" w:rsidR="00703112" w:rsidRPr="00044AB3" w:rsidRDefault="00703112" w:rsidP="005C0816">
            <w:pPr>
              <w:pStyle w:val="af1"/>
              <w:ind w:leftChars="250" w:left="725"/>
              <w:rPr>
                <w:rFonts w:hAnsi="Arial"/>
              </w:rPr>
            </w:pPr>
            <w:r w:rsidRPr="00044AB3">
              <w:rPr>
                <w:rFonts w:hAnsi="Arial" w:hint="eastAsia"/>
              </w:rPr>
              <w:t>・画面カバーガラスの有無にかかわらず、平面画面においては少なくとも85°から直角の水平視野角度において、曲面画面においては少なくとも83°から直角の水平視野角度において、最低60対1のコントラスト比であること</w:t>
            </w:r>
          </w:p>
          <w:p w14:paraId="3E2101E0" w14:textId="77777777" w:rsidR="00703112" w:rsidRPr="00044AB3" w:rsidRDefault="00703112" w:rsidP="005C0816">
            <w:pPr>
              <w:pStyle w:val="af1"/>
              <w:spacing w:beforeLines="0" w:before="0"/>
              <w:ind w:leftChars="250" w:left="725"/>
              <w:rPr>
                <w:rFonts w:hAnsi="Arial"/>
              </w:rPr>
            </w:pPr>
            <w:r w:rsidRPr="00044AB3">
              <w:rPr>
                <w:rFonts w:hAnsi="Arial" w:hint="eastAsia"/>
              </w:rPr>
              <w:t>・基本解像度は2.3メガピクセル以上であること</w:t>
            </w:r>
          </w:p>
          <w:p w14:paraId="1351BAF4" w14:textId="77777777" w:rsidR="00703112" w:rsidRPr="00044AB3" w:rsidRDefault="00703112" w:rsidP="005C0816">
            <w:pPr>
              <w:pStyle w:val="af1"/>
              <w:spacing w:beforeLines="0" w:before="0"/>
              <w:ind w:leftChars="250" w:left="725"/>
              <w:rPr>
                <w:rFonts w:hAnsi="Arial"/>
              </w:rPr>
            </w:pPr>
            <w:r w:rsidRPr="00044AB3">
              <w:rPr>
                <w:rFonts w:hAnsi="Arial" w:hint="eastAsia"/>
              </w:rPr>
              <w:t>・色域はCIE LUVの32.9％以上であること</w:t>
            </w:r>
          </w:p>
          <w:p w14:paraId="417DEE8B" w14:textId="77777777" w:rsidR="00703112" w:rsidRPr="00044AB3" w:rsidRDefault="00703112" w:rsidP="005C0816">
            <w:pPr>
              <w:pStyle w:val="af1"/>
              <w:ind w:leftChars="350" w:left="935"/>
              <w:rPr>
                <w:rFonts w:hAnsi="Arial"/>
                <w:vertAlign w:val="subscript"/>
              </w:rPr>
            </w:pPr>
            <w:r w:rsidRPr="00044AB3">
              <w:rPr>
                <w:rFonts w:hAnsi="Arial" w:hint="eastAsia"/>
              </w:rPr>
              <w:t>E</w:t>
            </w:r>
            <w:r w:rsidRPr="00044AB3">
              <w:rPr>
                <w:rFonts w:hAnsi="Arial" w:hint="eastAsia"/>
                <w:vertAlign w:val="subscript"/>
              </w:rPr>
              <w:t>EP</w:t>
            </w:r>
            <w:r w:rsidRPr="00044AB3">
              <w:rPr>
                <w:rFonts w:hAnsi="Arial" w:hint="eastAsia"/>
              </w:rPr>
              <w:t>＝（（1.70×（（G／100％）－0.52）×E</w:t>
            </w:r>
            <w:r w:rsidRPr="00044AB3">
              <w:rPr>
                <w:rFonts w:hAnsi="Arial" w:hint="eastAsia"/>
                <w:vertAlign w:val="subscript"/>
              </w:rPr>
              <w:t>TEC_MAX</w:t>
            </w:r>
          </w:p>
          <w:p w14:paraId="1735246A" w14:textId="77777777" w:rsidR="00703112" w:rsidRPr="00044AB3" w:rsidRDefault="00703112" w:rsidP="005C0816">
            <w:pPr>
              <w:pStyle w:val="af1"/>
              <w:spacing w:beforeLines="0" w:before="0"/>
              <w:ind w:leftChars="450" w:left="1145"/>
              <w:rPr>
                <w:rFonts w:hAnsi="Arial"/>
              </w:rPr>
            </w:pPr>
            <w:r w:rsidRPr="00044AB3">
              <w:rPr>
                <w:rFonts w:hAnsi="Arial" w:hint="eastAsia"/>
              </w:rPr>
              <w:t>G：色域でありCIE</w:t>
            </w:r>
            <w:r w:rsidRPr="00044AB3">
              <w:rPr>
                <w:rFonts w:hAnsi="Arial"/>
              </w:rPr>
              <w:t xml:space="preserve"> LUV</w:t>
            </w:r>
            <w:r w:rsidRPr="00044AB3">
              <w:rPr>
                <w:rFonts w:hAnsi="Arial" w:hint="eastAsia"/>
              </w:rPr>
              <w:t>を百分率で表したもの</w:t>
            </w:r>
          </w:p>
          <w:p w14:paraId="6CC2A8C8" w14:textId="77777777" w:rsidR="00703112" w:rsidRPr="00044AB3" w:rsidRDefault="00703112" w:rsidP="005C0816">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02D1FC4B" w14:textId="77777777" w:rsidR="00703112" w:rsidRPr="00044AB3" w:rsidRDefault="00703112" w:rsidP="005C0816">
            <w:pPr>
              <w:pStyle w:val="af1"/>
              <w:ind w:leftChars="50" w:left="505" w:hangingChars="200" w:hanging="400"/>
              <w:rPr>
                <w:rFonts w:hAnsi="Arial" w:cs="Arial"/>
              </w:rPr>
            </w:pPr>
            <w:r w:rsidRPr="00044AB3">
              <w:rPr>
                <w:rFonts w:cs="Arial" w:hint="eastAsia"/>
              </w:rPr>
              <w:t>ウ</w:t>
            </w:r>
            <w:r w:rsidRPr="00044AB3">
              <w:rPr>
                <w:rFonts w:cs="Arial"/>
              </w:rPr>
              <w:t>．</w:t>
            </w:r>
            <w:r w:rsidRPr="00044AB3">
              <w:rPr>
                <w:rFonts w:cs="Arial" w:hint="eastAsia"/>
              </w:rPr>
              <w:t>自動明るさ調節許容値</w:t>
            </w:r>
          </w:p>
          <w:p w14:paraId="4CC871A2" w14:textId="77777777" w:rsidR="00703112" w:rsidRPr="00044AB3" w:rsidRDefault="00703112" w:rsidP="005C0816">
            <w:pPr>
              <w:pStyle w:val="af1"/>
              <w:ind w:leftChars="150" w:left="315" w:firstLineChars="100" w:firstLine="200"/>
              <w:rPr>
                <w:rFonts w:hAnsi="Arial" w:cs="Arial"/>
              </w:rPr>
            </w:pPr>
            <w:r w:rsidRPr="00044AB3">
              <w:rPr>
                <w:rFonts w:hAnsi="Arial" w:cs="Arial" w:hint="eastAsia"/>
              </w:rPr>
              <w:lastRenderedPageBreak/>
              <w:t>自動明るさ調節が初期設定で可能なコンピュータモニタの場合、オンモード電力低減率R</w:t>
            </w:r>
            <w:r w:rsidRPr="00044AB3">
              <w:rPr>
                <w:rFonts w:hAnsi="Arial" w:cs="Arial" w:hint="eastAsia"/>
                <w:vertAlign w:val="subscript"/>
              </w:rPr>
              <w:t>ABC</w:t>
            </w:r>
            <w:r w:rsidRPr="00044AB3">
              <w:rPr>
                <w:rFonts w:hAnsi="Arial" w:cs="Arial" w:hint="eastAsia"/>
              </w:rPr>
              <w:t>を算定し、R</w:t>
            </w:r>
            <w:r w:rsidRPr="00044AB3">
              <w:rPr>
                <w:rFonts w:hAnsi="Arial" w:cs="Arial" w:hint="eastAsia"/>
                <w:vertAlign w:val="subscript"/>
              </w:rPr>
              <w:t>ABC</w:t>
            </w:r>
            <w:r w:rsidRPr="00044AB3">
              <w:rPr>
                <w:rFonts w:hAnsi="Arial" w:cs="Arial" w:hint="eastAsia"/>
              </w:rPr>
              <w:t>が20％以上の場合に、自動明るさ調節許容値E</w:t>
            </w:r>
            <w:r w:rsidRPr="00044AB3">
              <w:rPr>
                <w:rFonts w:hAnsi="Arial" w:cs="Arial" w:hint="eastAsia"/>
                <w:vertAlign w:val="subscript"/>
              </w:rPr>
              <w:t>ABC</w:t>
            </w:r>
            <w:r w:rsidRPr="00044AB3">
              <w:rPr>
                <w:rFonts w:hAnsi="Arial" w:cs="Arial" w:hint="eastAsia"/>
              </w:rPr>
              <w:t>を適用する。</w:t>
            </w:r>
            <w:r w:rsidRPr="00044AB3">
              <w:rPr>
                <w:rFonts w:hAnsi="Arial" w:hint="eastAsia"/>
              </w:rPr>
              <w:t>オンモード電力低減率R</w:t>
            </w:r>
            <w:r w:rsidRPr="00044AB3">
              <w:rPr>
                <w:rFonts w:hAnsi="Arial" w:hint="eastAsia"/>
                <w:vertAlign w:val="subscript"/>
              </w:rPr>
              <w:t>ABC</w:t>
            </w:r>
            <w:r w:rsidRPr="00044AB3">
              <w:rPr>
                <w:rFonts w:hAnsi="Arial" w:hint="eastAsia"/>
              </w:rPr>
              <w:t>及び自動明るさ調節許容値E</w:t>
            </w:r>
            <w:r w:rsidRPr="00044AB3">
              <w:rPr>
                <w:rFonts w:hAnsi="Arial" w:hint="eastAsia"/>
                <w:vertAlign w:val="subscript"/>
              </w:rPr>
              <w:t>ABC</w:t>
            </w:r>
            <w:r w:rsidRPr="00044AB3">
              <w:rPr>
                <w:rFonts w:hAnsi="Arial" w:hint="eastAsia"/>
              </w:rPr>
              <w:t>の算定方法は、次式による。</w:t>
            </w:r>
          </w:p>
          <w:p w14:paraId="40BC2A06" w14:textId="77777777" w:rsidR="00703112" w:rsidRPr="00044AB3" w:rsidRDefault="00703112" w:rsidP="005C0816">
            <w:pPr>
              <w:pStyle w:val="af1"/>
              <w:ind w:leftChars="350" w:left="935"/>
              <w:rPr>
                <w:rFonts w:hAnsi="Arial"/>
                <w:vertAlign w:val="subscript"/>
              </w:rPr>
            </w:pPr>
            <w:r w:rsidRPr="00044AB3">
              <w:rPr>
                <w:rFonts w:hAnsi="Arial" w:hint="eastAsia"/>
              </w:rPr>
              <w:t>R</w:t>
            </w:r>
            <w:r w:rsidRPr="00044AB3">
              <w:rPr>
                <w:rFonts w:hAnsi="Arial" w:hint="eastAsia"/>
                <w:vertAlign w:val="subscript"/>
              </w:rPr>
              <w:t>ABC</w:t>
            </w:r>
            <w:r w:rsidRPr="00044AB3">
              <w:rPr>
                <w:rFonts w:hAnsi="Arial" w:hint="eastAsia"/>
              </w:rPr>
              <w:t>＝100×（（P</w:t>
            </w:r>
            <w:r w:rsidRPr="00044AB3">
              <w:rPr>
                <w:rFonts w:hAnsi="Arial" w:hint="eastAsia"/>
                <w:vertAlign w:val="subscript"/>
              </w:rPr>
              <w:t>300</w:t>
            </w:r>
            <w:r w:rsidRPr="00044AB3">
              <w:rPr>
                <w:rFonts w:hAnsi="Arial" w:hint="eastAsia"/>
              </w:rPr>
              <w:t>－P</w:t>
            </w:r>
            <w:r w:rsidRPr="00044AB3">
              <w:rPr>
                <w:rFonts w:hAnsi="Arial" w:hint="eastAsia"/>
                <w:vertAlign w:val="subscript"/>
              </w:rPr>
              <w:t>12</w:t>
            </w:r>
            <w:r w:rsidRPr="00044AB3">
              <w:rPr>
                <w:rFonts w:hAnsi="Arial" w:hint="eastAsia"/>
              </w:rPr>
              <w:t>）／P</w:t>
            </w:r>
            <w:r w:rsidRPr="00044AB3">
              <w:rPr>
                <w:rFonts w:hAnsi="Arial" w:hint="eastAsia"/>
                <w:vertAlign w:val="subscript"/>
              </w:rPr>
              <w:t>300</w:t>
            </w:r>
            <w:r w:rsidRPr="00044AB3">
              <w:rPr>
                <w:rFonts w:hAnsi="Arial" w:hint="eastAsia"/>
              </w:rPr>
              <w:t>）</w:t>
            </w:r>
          </w:p>
          <w:p w14:paraId="0DA4EE51" w14:textId="77777777" w:rsidR="00703112" w:rsidRPr="00044AB3" w:rsidRDefault="00703112" w:rsidP="005C0816">
            <w:pPr>
              <w:pStyle w:val="af1"/>
              <w:spacing w:beforeLines="0" w:before="0"/>
              <w:ind w:leftChars="450" w:left="1145"/>
              <w:rPr>
                <w:rFonts w:hAnsi="Arial"/>
              </w:rPr>
            </w:pPr>
            <w:r w:rsidRPr="00044AB3">
              <w:rPr>
                <w:rFonts w:hAnsi="Arial" w:hint="eastAsia"/>
              </w:rPr>
              <w:t>P</w:t>
            </w:r>
            <w:r w:rsidRPr="00044AB3">
              <w:rPr>
                <w:rFonts w:hAnsi="Arial" w:hint="eastAsia"/>
                <w:vertAlign w:val="subscript"/>
              </w:rPr>
              <w:t>300</w:t>
            </w:r>
            <w:r w:rsidRPr="00044AB3">
              <w:rPr>
                <w:rFonts w:hAnsi="Arial" w:hint="eastAsia"/>
              </w:rPr>
              <w:t>：300lxの周囲光水準で試験したときのオンモード消費電力（単位：W）</w:t>
            </w:r>
          </w:p>
          <w:p w14:paraId="0B574D81" w14:textId="77777777" w:rsidR="00703112" w:rsidRPr="00044AB3" w:rsidRDefault="00703112" w:rsidP="005C0816">
            <w:pPr>
              <w:pStyle w:val="af1"/>
              <w:spacing w:beforeLines="0" w:before="0"/>
              <w:ind w:leftChars="450" w:left="1145"/>
              <w:rPr>
                <w:rFonts w:hAnsi="Arial"/>
                <w:vertAlign w:val="subscript"/>
              </w:rPr>
            </w:pPr>
            <w:r w:rsidRPr="00044AB3">
              <w:rPr>
                <w:rFonts w:hAnsi="Arial" w:hint="eastAsia"/>
              </w:rPr>
              <w:t>P</w:t>
            </w:r>
            <w:r w:rsidRPr="00044AB3">
              <w:rPr>
                <w:rFonts w:hAnsi="Arial" w:hint="eastAsia"/>
                <w:vertAlign w:val="subscript"/>
              </w:rPr>
              <w:t>12</w:t>
            </w:r>
            <w:r w:rsidRPr="00044AB3">
              <w:rPr>
                <w:rFonts w:hAnsi="Arial" w:hint="eastAsia"/>
              </w:rPr>
              <w:t>：12lxの周囲光水準で試験したときのオンモード消費電力（単位：W）</w:t>
            </w:r>
          </w:p>
          <w:p w14:paraId="2F450A8E" w14:textId="77777777" w:rsidR="00703112" w:rsidRPr="00044AB3" w:rsidRDefault="00703112" w:rsidP="005C0816">
            <w:pPr>
              <w:pStyle w:val="af1"/>
              <w:ind w:leftChars="350" w:left="935"/>
              <w:rPr>
                <w:rFonts w:hAnsi="Arial"/>
                <w:vertAlign w:val="subscript"/>
              </w:rPr>
            </w:pPr>
            <w:r w:rsidRPr="00044AB3">
              <w:rPr>
                <w:rFonts w:hAnsi="Arial" w:hint="eastAsia"/>
              </w:rPr>
              <w:t>E</w:t>
            </w:r>
            <w:r w:rsidRPr="00044AB3">
              <w:rPr>
                <w:rFonts w:hAnsi="Arial" w:hint="eastAsia"/>
                <w:vertAlign w:val="subscript"/>
              </w:rPr>
              <w:t>ABC</w:t>
            </w:r>
            <w:r w:rsidRPr="00044AB3">
              <w:rPr>
                <w:rFonts w:hAnsi="Arial" w:hint="eastAsia"/>
              </w:rPr>
              <w:t>（kWh）＝0.05×E</w:t>
            </w:r>
            <w:r w:rsidRPr="00044AB3">
              <w:rPr>
                <w:rFonts w:hAnsi="Arial" w:hint="eastAsia"/>
                <w:vertAlign w:val="subscript"/>
              </w:rPr>
              <w:t>TEC_MAX</w:t>
            </w:r>
          </w:p>
          <w:p w14:paraId="06B2C860" w14:textId="77777777" w:rsidR="00703112" w:rsidRPr="00044AB3" w:rsidRDefault="00703112" w:rsidP="005C0816">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13BDB5BD" w14:textId="77777777" w:rsidR="00703112" w:rsidRPr="00044AB3" w:rsidRDefault="00703112" w:rsidP="005C0816">
            <w:pPr>
              <w:pStyle w:val="af1"/>
              <w:ind w:leftChars="50" w:left="505" w:hangingChars="200" w:hanging="400"/>
              <w:rPr>
                <w:rFonts w:hAnsi="Arial" w:cs="Arial"/>
              </w:rPr>
            </w:pPr>
            <w:r w:rsidRPr="00044AB3">
              <w:rPr>
                <w:rFonts w:cs="Arial" w:hint="eastAsia"/>
              </w:rPr>
              <w:t>エ</w:t>
            </w:r>
            <w:r w:rsidRPr="00044AB3">
              <w:rPr>
                <w:rFonts w:cs="Arial"/>
              </w:rPr>
              <w:t>．</w:t>
            </w:r>
            <w:r w:rsidRPr="00044AB3">
              <w:rPr>
                <w:rFonts w:cs="Arial" w:hint="eastAsia"/>
              </w:rPr>
              <w:t>タッチ機能許容値</w:t>
            </w:r>
          </w:p>
          <w:p w14:paraId="6FF1C33D" w14:textId="77777777" w:rsidR="00703112" w:rsidRPr="00044AB3" w:rsidRDefault="00703112" w:rsidP="005C0816">
            <w:pPr>
              <w:pStyle w:val="af1"/>
              <w:ind w:leftChars="350" w:left="935"/>
              <w:rPr>
                <w:rFonts w:hAnsi="Arial"/>
                <w:vertAlign w:val="subscript"/>
              </w:rPr>
            </w:pPr>
            <w:r w:rsidRPr="00044AB3">
              <w:rPr>
                <w:rFonts w:hAnsi="Arial" w:hint="eastAsia"/>
              </w:rPr>
              <w:t>E</w:t>
            </w:r>
            <w:r w:rsidRPr="00044AB3">
              <w:rPr>
                <w:rFonts w:hAnsi="Arial" w:hint="eastAsia"/>
                <w:vertAlign w:val="subscript"/>
              </w:rPr>
              <w:t>T</w:t>
            </w:r>
            <w:r w:rsidRPr="00044AB3">
              <w:rPr>
                <w:rFonts w:hAnsi="Arial" w:hint="eastAsia"/>
              </w:rPr>
              <w:t>（kWh）＝0.17×E</w:t>
            </w:r>
            <w:r w:rsidRPr="00044AB3">
              <w:rPr>
                <w:rFonts w:hAnsi="Arial" w:hint="eastAsia"/>
                <w:vertAlign w:val="subscript"/>
              </w:rPr>
              <w:t>TEC_MAX</w:t>
            </w:r>
          </w:p>
          <w:p w14:paraId="28DBE21D" w14:textId="77777777" w:rsidR="00703112" w:rsidRPr="00044AB3" w:rsidRDefault="00703112" w:rsidP="005C0816">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167E3C31" w14:textId="77777777" w:rsidR="00703112" w:rsidRPr="00044AB3" w:rsidRDefault="00703112" w:rsidP="005C0816">
            <w:pPr>
              <w:pStyle w:val="af1"/>
              <w:ind w:leftChars="50" w:left="505" w:hangingChars="200" w:hanging="400"/>
              <w:rPr>
                <w:rFonts w:hAnsi="Arial" w:cs="Arial"/>
              </w:rPr>
            </w:pPr>
            <w:r w:rsidRPr="00044AB3">
              <w:rPr>
                <w:rFonts w:cs="Arial" w:hint="eastAsia"/>
              </w:rPr>
              <w:t>オ</w:t>
            </w:r>
            <w:r w:rsidRPr="00044AB3">
              <w:rPr>
                <w:rFonts w:cs="Arial"/>
              </w:rPr>
              <w:t>．</w:t>
            </w:r>
            <w:r w:rsidRPr="00044AB3">
              <w:rPr>
                <w:rFonts w:cs="Arial" w:hint="eastAsia"/>
              </w:rPr>
              <w:t>曲面ディスプレイ許容値</w:t>
            </w:r>
          </w:p>
          <w:p w14:paraId="03D7EC7C" w14:textId="77777777" w:rsidR="00703112" w:rsidRPr="00044AB3" w:rsidRDefault="00703112" w:rsidP="005C0816">
            <w:pPr>
              <w:pStyle w:val="af1"/>
              <w:ind w:leftChars="350" w:left="935"/>
              <w:rPr>
                <w:rFonts w:hAnsi="Arial"/>
                <w:vertAlign w:val="subscript"/>
              </w:rPr>
            </w:pPr>
            <w:r w:rsidRPr="00044AB3">
              <w:rPr>
                <w:rFonts w:hAnsi="Arial" w:hint="eastAsia"/>
              </w:rPr>
              <w:t>E</w:t>
            </w:r>
            <w:r w:rsidRPr="00044AB3">
              <w:rPr>
                <w:rFonts w:hAnsi="Arial" w:hint="eastAsia"/>
                <w:vertAlign w:val="subscript"/>
              </w:rPr>
              <w:t>C</w:t>
            </w:r>
            <w:r w:rsidRPr="00044AB3">
              <w:rPr>
                <w:rFonts w:hAnsi="Arial" w:hint="eastAsia"/>
              </w:rPr>
              <w:t>（kWh）＝0.15×E</w:t>
            </w:r>
            <w:r w:rsidRPr="00044AB3">
              <w:rPr>
                <w:rFonts w:hAnsi="Arial" w:hint="eastAsia"/>
                <w:vertAlign w:val="subscript"/>
              </w:rPr>
              <w:t>TEC_MAX</w:t>
            </w:r>
          </w:p>
          <w:p w14:paraId="0D980BDE" w14:textId="77777777" w:rsidR="00703112" w:rsidRPr="00044AB3" w:rsidRDefault="00703112" w:rsidP="005C0816">
            <w:pPr>
              <w:pStyle w:val="af1"/>
              <w:spacing w:beforeLines="0" w:before="0"/>
              <w:ind w:leftChars="450" w:left="1145"/>
              <w:rPr>
                <w:rFonts w:hAnsi="Arial"/>
              </w:rPr>
            </w:pPr>
            <w:r w:rsidRPr="00044AB3">
              <w:rPr>
                <w:rFonts w:hAnsi="Arial" w:hint="eastAsia"/>
              </w:rPr>
              <w:t>E</w:t>
            </w:r>
            <w:r w:rsidRPr="00044AB3">
              <w:rPr>
                <w:rFonts w:hAnsi="Arial" w:hint="eastAsia"/>
                <w:vertAlign w:val="subscript"/>
              </w:rPr>
              <w:t>TEC_MAX</w:t>
            </w:r>
            <w:r w:rsidRPr="00044AB3">
              <w:rPr>
                <w:rFonts w:hAnsi="Arial" w:hint="eastAsia"/>
              </w:rPr>
              <w:t>：最大消費電力量基準（単位：kWh）</w:t>
            </w:r>
          </w:p>
          <w:p w14:paraId="1D0C0DAE" w14:textId="77777777" w:rsidR="00703112" w:rsidRPr="00044AB3" w:rsidRDefault="00703112" w:rsidP="005C0816">
            <w:pPr>
              <w:pStyle w:val="af1"/>
              <w:rPr>
                <w:rFonts w:hAnsi="Arial"/>
              </w:rPr>
            </w:pPr>
            <w:r w:rsidRPr="00044AB3">
              <w:rPr>
                <w:rFonts w:hAnsi="Arial" w:hint="eastAsia"/>
              </w:rPr>
              <w:t>５　サイネージディスプレイに係る最大オンモード消費電力の算定方法は、次式による。</w:t>
            </w:r>
          </w:p>
          <w:p w14:paraId="7275915E" w14:textId="77777777" w:rsidR="00703112" w:rsidRPr="00044AB3" w:rsidRDefault="00703112" w:rsidP="005C0816">
            <w:pPr>
              <w:pStyle w:val="af1"/>
              <w:ind w:leftChars="150" w:left="515"/>
              <w:rPr>
                <w:rFonts w:hAnsi="Arial"/>
              </w:rPr>
            </w:pPr>
            <w:r w:rsidRPr="00044AB3">
              <w:rPr>
                <w:rFonts w:hAnsi="Arial" w:hint="eastAsia"/>
              </w:rPr>
              <w:t>P</w:t>
            </w:r>
            <w:r w:rsidRPr="00044AB3">
              <w:rPr>
                <w:rFonts w:hAnsi="Arial" w:hint="eastAsia"/>
                <w:vertAlign w:val="subscript"/>
              </w:rPr>
              <w:t>ON_MAX</w:t>
            </w:r>
            <w:r w:rsidRPr="00044AB3">
              <w:rPr>
                <w:rFonts w:hAnsi="Arial" w:hint="eastAsia"/>
              </w:rPr>
              <w:t>＝（4.0×10</w:t>
            </w:r>
            <w:r w:rsidRPr="00044AB3">
              <w:rPr>
                <w:rFonts w:hAnsi="Arial" w:hint="eastAsia"/>
                <w:vertAlign w:val="superscript"/>
              </w:rPr>
              <w:t>-5</w:t>
            </w:r>
            <w:r w:rsidRPr="00044AB3">
              <w:rPr>
                <w:rFonts w:hAnsi="Arial" w:hint="eastAsia"/>
              </w:rPr>
              <w:t>×L×A）＋120×tanh（0.0005×（A－140.0）＋0.03）＋20</w:t>
            </w:r>
          </w:p>
          <w:p w14:paraId="2356B617"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50945C68" w14:textId="77777777" w:rsidR="00703112" w:rsidRPr="00044AB3" w:rsidRDefault="00703112" w:rsidP="005C0816">
            <w:pPr>
              <w:pStyle w:val="af1"/>
              <w:spacing w:beforeLines="0" w:before="0"/>
              <w:ind w:leftChars="250" w:left="725"/>
              <w:rPr>
                <w:rFonts w:hAnsi="Arial"/>
              </w:rPr>
            </w:pPr>
            <w:r w:rsidRPr="00044AB3">
              <w:rPr>
                <w:rFonts w:hAnsi="Arial" w:hint="eastAsia"/>
              </w:rPr>
              <w:t>A：可視画面面積（単位：平方インチ）</w:t>
            </w:r>
          </w:p>
          <w:p w14:paraId="66A9E9A1" w14:textId="77777777" w:rsidR="00703112" w:rsidRPr="00044AB3" w:rsidRDefault="00703112" w:rsidP="005C0816">
            <w:pPr>
              <w:pStyle w:val="af1"/>
              <w:spacing w:beforeLines="0" w:before="0"/>
              <w:ind w:leftChars="250" w:left="725"/>
              <w:rPr>
                <w:rFonts w:hAnsi="Arial"/>
              </w:rPr>
            </w:pPr>
            <w:r w:rsidRPr="00044AB3">
              <w:rPr>
                <w:rFonts w:hAnsi="Arial" w:hint="eastAsia"/>
              </w:rPr>
              <w:t>L：最大測定輝度（単位：</w:t>
            </w:r>
            <w:r w:rsidRPr="00044AB3">
              <w:rPr>
                <w:rFonts w:cs="Arial" w:hint="eastAsia"/>
              </w:rPr>
              <w:t>cd/㎡</w:t>
            </w:r>
            <w:r w:rsidRPr="00044AB3">
              <w:rPr>
                <w:rFonts w:hAnsi="Arial" w:hint="eastAsia"/>
              </w:rPr>
              <w:t>）</w:t>
            </w:r>
          </w:p>
          <w:p w14:paraId="1F74BC40" w14:textId="77777777" w:rsidR="00703112" w:rsidRPr="00044AB3" w:rsidRDefault="00703112" w:rsidP="005C0816">
            <w:pPr>
              <w:pStyle w:val="af1"/>
              <w:rPr>
                <w:rFonts w:hAnsi="Arial"/>
              </w:rPr>
            </w:pPr>
            <w:r w:rsidRPr="00044AB3">
              <w:rPr>
                <w:rFonts w:hAnsi="Arial" w:hint="eastAsia"/>
              </w:rPr>
              <w:t>６　サイネージディスプレイに係るオンモード消費電力の要件及び自動明るさ調節許容値の算定方法は、次式による。</w:t>
            </w:r>
          </w:p>
          <w:p w14:paraId="5C66B944" w14:textId="77777777" w:rsidR="00703112" w:rsidRPr="00044AB3" w:rsidRDefault="00703112" w:rsidP="005C0816">
            <w:pPr>
              <w:pStyle w:val="af1"/>
              <w:ind w:leftChars="50" w:left="505" w:hangingChars="200" w:hanging="400"/>
              <w:rPr>
                <w:rFonts w:hAnsi="Arial" w:cs="Arial"/>
              </w:rPr>
            </w:pPr>
            <w:r w:rsidRPr="00044AB3">
              <w:rPr>
                <w:rFonts w:cs="Arial"/>
              </w:rPr>
              <w:t>ア．</w:t>
            </w:r>
            <w:r w:rsidRPr="00044AB3">
              <w:rPr>
                <w:rFonts w:cs="Arial" w:hint="eastAsia"/>
              </w:rPr>
              <w:t>オンモード消費電力の要件</w:t>
            </w:r>
          </w:p>
          <w:p w14:paraId="6BDE539F" w14:textId="77777777" w:rsidR="00703112" w:rsidRPr="00044AB3" w:rsidRDefault="00703112" w:rsidP="005C0816">
            <w:pPr>
              <w:pStyle w:val="af1"/>
              <w:ind w:leftChars="150" w:left="515"/>
              <w:rPr>
                <w:rFonts w:hAnsi="Arial"/>
              </w:rPr>
            </w:pPr>
            <w:r w:rsidRPr="00044AB3">
              <w:rPr>
                <w:rFonts w:hAnsi="Arial" w:hint="eastAsia"/>
              </w:rPr>
              <w:t>オンモード消費電力（W）≦P</w:t>
            </w:r>
            <w:r w:rsidRPr="00044AB3">
              <w:rPr>
                <w:rFonts w:hAnsi="Arial" w:hint="eastAsia"/>
                <w:vertAlign w:val="subscript"/>
              </w:rPr>
              <w:t>ON＿MAX</w:t>
            </w:r>
            <w:r w:rsidRPr="00044AB3">
              <w:rPr>
                <w:rFonts w:hAnsi="Arial" w:hint="eastAsia"/>
              </w:rPr>
              <w:t>＋P</w:t>
            </w:r>
            <w:r w:rsidRPr="00044AB3">
              <w:rPr>
                <w:rFonts w:hAnsi="Arial" w:hint="eastAsia"/>
                <w:vertAlign w:val="subscript"/>
              </w:rPr>
              <w:t>ABC</w:t>
            </w:r>
            <w:r w:rsidRPr="00044AB3">
              <w:rPr>
                <w:rFonts w:hAnsi="Arial" w:hint="eastAsia"/>
              </w:rPr>
              <w:t>＋</w:t>
            </w:r>
            <w:proofErr w:type="spellStart"/>
            <w:r w:rsidRPr="00044AB3">
              <w:rPr>
                <w:rFonts w:hAnsi="Arial" w:hint="eastAsia"/>
              </w:rPr>
              <w:t>P</w:t>
            </w:r>
            <w:r w:rsidRPr="00044AB3">
              <w:rPr>
                <w:rFonts w:hAnsi="Arial" w:hint="eastAsia"/>
                <w:vertAlign w:val="subscript"/>
              </w:rPr>
              <w:t>Module</w:t>
            </w:r>
            <w:proofErr w:type="spellEnd"/>
          </w:p>
          <w:p w14:paraId="4B3AE682"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2DA9EADC"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ABC</w:t>
            </w:r>
            <w:r w:rsidRPr="00044AB3">
              <w:rPr>
                <w:rFonts w:hAnsi="Arial" w:hint="eastAsia"/>
              </w:rPr>
              <w:t>：下記イにより算定された自動明るさ調節に適用される許容値（単位：W）</w:t>
            </w:r>
          </w:p>
          <w:p w14:paraId="6AA3C765" w14:textId="77777777" w:rsidR="00703112" w:rsidRPr="00044AB3" w:rsidRDefault="00703112" w:rsidP="005C0816">
            <w:pPr>
              <w:pStyle w:val="af1"/>
              <w:spacing w:beforeLines="0" w:before="0"/>
              <w:ind w:leftChars="250" w:left="725"/>
              <w:rPr>
                <w:rFonts w:hAnsi="Arial"/>
              </w:rPr>
            </w:pPr>
            <w:proofErr w:type="spellStart"/>
            <w:r w:rsidRPr="00044AB3">
              <w:rPr>
                <w:rFonts w:hAnsi="Arial" w:hint="eastAsia"/>
              </w:rPr>
              <w:t>P</w:t>
            </w:r>
            <w:r w:rsidRPr="00044AB3">
              <w:rPr>
                <w:rFonts w:hAnsi="Arial" w:hint="eastAsia"/>
                <w:vertAlign w:val="subscript"/>
              </w:rPr>
              <w:t>Module</w:t>
            </w:r>
            <w:proofErr w:type="spellEnd"/>
            <w:r w:rsidRPr="00044AB3">
              <w:rPr>
                <w:rFonts w:hAnsi="Arial" w:hint="eastAsia"/>
              </w:rPr>
              <w:t>：組み込み又はプラグインモジュールを有するディスプレイに適用される許容値</w:t>
            </w:r>
            <w:proofErr w:type="spellStart"/>
            <w:r w:rsidRPr="00044AB3">
              <w:rPr>
                <w:rFonts w:hAnsi="Arial" w:hint="eastAsia"/>
              </w:rPr>
              <w:t>P</w:t>
            </w:r>
            <w:r w:rsidRPr="00044AB3">
              <w:rPr>
                <w:rFonts w:hAnsi="Arial" w:hint="eastAsia"/>
                <w:vertAlign w:val="subscript"/>
              </w:rPr>
              <w:t>Module</w:t>
            </w:r>
            <w:proofErr w:type="spellEnd"/>
            <w:r w:rsidRPr="00044AB3">
              <w:rPr>
                <w:rFonts w:hAnsi="Arial" w:hint="eastAsia"/>
              </w:rPr>
              <w:t>＝2.5（W）</w:t>
            </w:r>
          </w:p>
          <w:p w14:paraId="282566DA" w14:textId="77777777" w:rsidR="00703112" w:rsidRPr="00044AB3" w:rsidRDefault="00703112" w:rsidP="005C0816">
            <w:pPr>
              <w:pStyle w:val="af1"/>
              <w:ind w:leftChars="50" w:left="505" w:hangingChars="200" w:hanging="400"/>
              <w:rPr>
                <w:rFonts w:hAnsi="Arial" w:cs="Arial"/>
              </w:rPr>
            </w:pPr>
            <w:r w:rsidRPr="00044AB3">
              <w:rPr>
                <w:rFonts w:cs="Arial" w:hint="eastAsia"/>
              </w:rPr>
              <w:t>イ</w:t>
            </w:r>
            <w:r w:rsidRPr="00044AB3">
              <w:rPr>
                <w:rFonts w:cs="Arial"/>
              </w:rPr>
              <w:t>．</w:t>
            </w:r>
            <w:r w:rsidRPr="00044AB3">
              <w:rPr>
                <w:rFonts w:cs="Arial" w:hint="eastAsia"/>
              </w:rPr>
              <w:t>自動明るさ調節許容値</w:t>
            </w:r>
          </w:p>
          <w:p w14:paraId="3DE78805" w14:textId="77777777" w:rsidR="00703112" w:rsidRPr="00044AB3" w:rsidRDefault="00703112" w:rsidP="005C0816">
            <w:pPr>
              <w:pStyle w:val="af1"/>
              <w:ind w:leftChars="150" w:left="315" w:firstLineChars="100" w:firstLine="200"/>
              <w:rPr>
                <w:rFonts w:hAnsi="Arial" w:cs="Arial"/>
              </w:rPr>
            </w:pPr>
            <w:r w:rsidRPr="00044AB3">
              <w:rPr>
                <w:rFonts w:hAnsi="Arial" w:cs="Arial" w:hint="eastAsia"/>
              </w:rPr>
              <w:t>自動明るさ調節が初期設定で可能なサイネージディスプレイの場合、備考４ウによりオンモード電力低減率R</w:t>
            </w:r>
            <w:r w:rsidRPr="00044AB3">
              <w:rPr>
                <w:rFonts w:hAnsi="Arial" w:cs="Arial" w:hint="eastAsia"/>
                <w:vertAlign w:val="subscript"/>
              </w:rPr>
              <w:t>ABC</w:t>
            </w:r>
            <w:r w:rsidRPr="00044AB3">
              <w:rPr>
                <w:rFonts w:hAnsi="Arial" w:cs="Arial" w:hint="eastAsia"/>
              </w:rPr>
              <w:t>を算定し、R</w:t>
            </w:r>
            <w:r w:rsidRPr="00044AB3">
              <w:rPr>
                <w:rFonts w:hAnsi="Arial" w:cs="Arial" w:hint="eastAsia"/>
                <w:vertAlign w:val="subscript"/>
              </w:rPr>
              <w:t>ABC</w:t>
            </w:r>
            <w:r w:rsidRPr="00044AB3">
              <w:rPr>
                <w:rFonts w:hAnsi="Arial" w:cs="Arial" w:hint="eastAsia"/>
              </w:rPr>
              <w:t>が20％以上の場合に、自動明るさ調節許容値P</w:t>
            </w:r>
            <w:r w:rsidRPr="00044AB3">
              <w:rPr>
                <w:rFonts w:hAnsi="Arial" w:cs="Arial" w:hint="eastAsia"/>
                <w:vertAlign w:val="subscript"/>
              </w:rPr>
              <w:t>ABC</w:t>
            </w:r>
            <w:r w:rsidRPr="00044AB3">
              <w:rPr>
                <w:rFonts w:hAnsi="Arial" w:cs="Arial" w:hint="eastAsia"/>
              </w:rPr>
              <w:t>を適用する。</w:t>
            </w:r>
            <w:r w:rsidRPr="00044AB3">
              <w:rPr>
                <w:rFonts w:hAnsi="Arial" w:hint="eastAsia"/>
              </w:rPr>
              <w:t>自動明るさ調節許容値P</w:t>
            </w:r>
            <w:r w:rsidRPr="00044AB3">
              <w:rPr>
                <w:rFonts w:hAnsi="Arial" w:hint="eastAsia"/>
                <w:vertAlign w:val="subscript"/>
              </w:rPr>
              <w:t>ABC</w:t>
            </w:r>
            <w:r w:rsidRPr="00044AB3">
              <w:rPr>
                <w:rFonts w:hAnsi="Arial" w:hint="eastAsia"/>
              </w:rPr>
              <w:t>の算定方法は、次式による。</w:t>
            </w:r>
          </w:p>
          <w:p w14:paraId="765A04F3" w14:textId="77777777" w:rsidR="00703112" w:rsidRPr="00044AB3" w:rsidRDefault="00703112" w:rsidP="005C0816">
            <w:pPr>
              <w:pStyle w:val="af1"/>
              <w:ind w:leftChars="350" w:left="935"/>
              <w:rPr>
                <w:rFonts w:hAnsi="Arial"/>
                <w:vertAlign w:val="subscript"/>
              </w:rPr>
            </w:pPr>
            <w:r w:rsidRPr="00044AB3">
              <w:rPr>
                <w:rFonts w:hAnsi="Arial" w:hint="eastAsia"/>
              </w:rPr>
              <w:t>P</w:t>
            </w:r>
            <w:r w:rsidRPr="00044AB3">
              <w:rPr>
                <w:rFonts w:hAnsi="Arial" w:hint="eastAsia"/>
                <w:vertAlign w:val="subscript"/>
              </w:rPr>
              <w:t>ABC</w:t>
            </w:r>
            <w:r w:rsidRPr="00044AB3">
              <w:rPr>
                <w:rFonts w:hAnsi="Arial" w:hint="eastAsia"/>
              </w:rPr>
              <w:t>（W）＝0.05×P</w:t>
            </w:r>
            <w:r w:rsidRPr="00044AB3">
              <w:rPr>
                <w:rFonts w:hAnsi="Arial" w:hint="eastAsia"/>
                <w:vertAlign w:val="subscript"/>
              </w:rPr>
              <w:t>ON_MAX</w:t>
            </w:r>
          </w:p>
          <w:p w14:paraId="767CD603" w14:textId="77777777" w:rsidR="00703112" w:rsidRPr="00044AB3" w:rsidRDefault="00703112" w:rsidP="005C0816">
            <w:pPr>
              <w:pStyle w:val="af1"/>
              <w:spacing w:beforeLines="0" w:before="0"/>
              <w:ind w:leftChars="450" w:left="1145"/>
              <w:rPr>
                <w:rFonts w:hAnsi="Arial"/>
              </w:rPr>
            </w:pPr>
            <w:r w:rsidRPr="00044AB3">
              <w:rPr>
                <w:rFonts w:hAnsi="Arial" w:hint="eastAsia"/>
              </w:rPr>
              <w:t>P</w:t>
            </w:r>
            <w:r w:rsidRPr="00044AB3">
              <w:rPr>
                <w:rFonts w:hAnsi="Arial" w:hint="eastAsia"/>
                <w:vertAlign w:val="subscript"/>
              </w:rPr>
              <w:t>ON_MAX</w:t>
            </w:r>
            <w:r w:rsidRPr="00044AB3">
              <w:rPr>
                <w:rFonts w:hAnsi="Arial" w:hint="eastAsia"/>
              </w:rPr>
              <w:t>：最大オンモード消費電力（単位：W）</w:t>
            </w:r>
          </w:p>
          <w:p w14:paraId="2E2B151F" w14:textId="77777777" w:rsidR="00703112" w:rsidRPr="00044AB3" w:rsidRDefault="00703112" w:rsidP="005C0816">
            <w:pPr>
              <w:pStyle w:val="af1"/>
              <w:rPr>
                <w:rFonts w:hAnsi="Arial"/>
              </w:rPr>
            </w:pPr>
            <w:r w:rsidRPr="00044AB3">
              <w:rPr>
                <w:rFonts w:hAnsi="Arial" w:hint="eastAsia"/>
              </w:rPr>
              <w:t>７　サイネージディスプレイに係るスリープモード消費電力基準の算定方法は、次式による。なお、最大スリープモード消費電力及び各許容値は、下表による。</w:t>
            </w:r>
          </w:p>
          <w:p w14:paraId="45D60C9F" w14:textId="77777777" w:rsidR="00703112" w:rsidRPr="00044AB3" w:rsidRDefault="00703112" w:rsidP="005C0816">
            <w:pPr>
              <w:pStyle w:val="af1"/>
              <w:ind w:leftChars="150" w:left="515"/>
              <w:rPr>
                <w:rFonts w:hAnsi="Arial"/>
              </w:rPr>
            </w:pPr>
            <w:r w:rsidRPr="00044AB3">
              <w:rPr>
                <w:rFonts w:hAnsi="Arial" w:hint="eastAsia"/>
              </w:rPr>
              <w:t>スリープモード消費電力基準＝P</w:t>
            </w:r>
            <w:r w:rsidRPr="00044AB3">
              <w:rPr>
                <w:rFonts w:hAnsi="Arial" w:hint="eastAsia"/>
                <w:vertAlign w:val="subscript"/>
              </w:rPr>
              <w:t>SLEEP_MAX</w:t>
            </w:r>
            <w:r w:rsidRPr="00044AB3">
              <w:rPr>
                <w:rFonts w:hAnsi="Arial" w:hint="eastAsia"/>
              </w:rPr>
              <w:t>＋P</w:t>
            </w:r>
            <w:r w:rsidRPr="00044AB3">
              <w:rPr>
                <w:rFonts w:hAnsi="Arial" w:hint="eastAsia"/>
                <w:vertAlign w:val="subscript"/>
              </w:rPr>
              <w:t>N</w:t>
            </w:r>
            <w:r w:rsidRPr="00044AB3">
              <w:rPr>
                <w:rFonts w:hAnsi="Arial" w:hint="eastAsia"/>
              </w:rPr>
              <w:t>＋P</w:t>
            </w:r>
            <w:r w:rsidRPr="00044AB3">
              <w:rPr>
                <w:rFonts w:hAnsi="Arial" w:hint="eastAsia"/>
                <w:vertAlign w:val="subscript"/>
              </w:rPr>
              <w:t>OS</w:t>
            </w:r>
            <w:r w:rsidRPr="00044AB3">
              <w:rPr>
                <w:rFonts w:hAnsi="Arial" w:hint="eastAsia"/>
              </w:rPr>
              <w:t>＋P</w:t>
            </w:r>
            <w:r w:rsidRPr="00044AB3">
              <w:rPr>
                <w:rFonts w:hAnsi="Arial" w:hint="eastAsia"/>
                <w:vertAlign w:val="subscript"/>
              </w:rPr>
              <w:t>T</w:t>
            </w:r>
          </w:p>
          <w:p w14:paraId="3FAEF8BE"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SLEEP_MAX</w:t>
            </w:r>
            <w:r w:rsidRPr="00044AB3">
              <w:rPr>
                <w:rFonts w:hAnsi="Arial" w:hint="eastAsia"/>
              </w:rPr>
              <w:t>：最大スリープモード消費電力（単位：W）</w:t>
            </w:r>
          </w:p>
          <w:p w14:paraId="368967B7"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N</w:t>
            </w:r>
            <w:r w:rsidRPr="00044AB3">
              <w:rPr>
                <w:rFonts w:hAnsi="Arial" w:hint="eastAsia"/>
              </w:rPr>
              <w:t>：完全なネットワーク接続性に適用される許容値（単位：W）</w:t>
            </w:r>
          </w:p>
          <w:p w14:paraId="505CB763"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OS</w:t>
            </w:r>
            <w:r w:rsidRPr="00044AB3">
              <w:rPr>
                <w:rFonts w:hAnsi="Arial" w:hint="eastAsia"/>
              </w:rPr>
              <w:t>：占有センサーに適用される許容値（単位：W）</w:t>
            </w:r>
          </w:p>
          <w:p w14:paraId="0FF43DFD" w14:textId="77777777" w:rsidR="00703112" w:rsidRPr="00044AB3" w:rsidRDefault="00703112" w:rsidP="005C0816">
            <w:pPr>
              <w:pStyle w:val="af1"/>
              <w:spacing w:beforeLines="0" w:before="0"/>
              <w:ind w:leftChars="250" w:left="725"/>
              <w:rPr>
                <w:rFonts w:hAnsi="Arial"/>
              </w:rPr>
            </w:pPr>
            <w:r w:rsidRPr="00044AB3">
              <w:rPr>
                <w:rFonts w:hAnsi="Arial" w:hint="eastAsia"/>
              </w:rPr>
              <w:t>P</w:t>
            </w:r>
            <w:r w:rsidRPr="00044AB3">
              <w:rPr>
                <w:rFonts w:hAnsi="Arial" w:hint="eastAsia"/>
                <w:vertAlign w:val="subscript"/>
              </w:rPr>
              <w:t>T</w:t>
            </w:r>
            <w:r w:rsidRPr="00044AB3">
              <w:rPr>
                <w:rFonts w:hAnsi="Arial" w:hint="eastAsia"/>
              </w:rPr>
              <w:t>：タッチ機能に適用される許容値（単位：W）</w:t>
            </w:r>
          </w:p>
          <w:p w14:paraId="27FAD167" w14:textId="77777777" w:rsidR="00703112" w:rsidRPr="00044AB3" w:rsidRDefault="00703112" w:rsidP="005C0816">
            <w:pPr>
              <w:pStyle w:val="af1"/>
              <w:snapToGrid w:val="0"/>
              <w:spacing w:beforeLines="30" w:before="108" w:afterLines="0" w:after="0"/>
              <w:ind w:leftChars="120" w:left="252" w:rightChars="0" w:right="0" w:firstLineChars="0" w:firstLine="0"/>
              <w:rPr>
                <w:rFonts w:hAnsi="Arial"/>
              </w:rPr>
            </w:pPr>
            <w:r w:rsidRPr="00044AB3">
              <w:rPr>
                <w:rFonts w:hAnsi="Arial" w:hint="eastAsia"/>
              </w:rPr>
              <w:t>表　画面サイズによるスリープモード消費電力基準及び各許容消費電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418"/>
              <w:gridCol w:w="1418"/>
              <w:gridCol w:w="1418"/>
              <w:gridCol w:w="1418"/>
            </w:tblGrid>
            <w:tr w:rsidR="00703112" w:rsidRPr="00044AB3" w14:paraId="76DA2E9E" w14:textId="77777777" w:rsidTr="005C0816">
              <w:trPr>
                <w:jc w:val="center"/>
              </w:trPr>
              <w:tc>
                <w:tcPr>
                  <w:tcW w:w="2041" w:type="dxa"/>
                  <w:shd w:val="clear" w:color="auto" w:fill="auto"/>
                </w:tcPr>
                <w:p w14:paraId="5C4022A0"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インチ）</w:t>
                  </w:r>
                </w:p>
              </w:tc>
              <w:tc>
                <w:tcPr>
                  <w:tcW w:w="1418" w:type="dxa"/>
                  <w:shd w:val="clear" w:color="auto" w:fill="auto"/>
                </w:tcPr>
                <w:p w14:paraId="237D3589"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SLEEP_MAX</w:t>
                  </w:r>
                  <w:r w:rsidRPr="00044AB3">
                    <w:rPr>
                      <w:rFonts w:hAnsi="Arial" w:hint="eastAsia"/>
                    </w:rPr>
                    <w:t>（W）</w:t>
                  </w:r>
                </w:p>
              </w:tc>
              <w:tc>
                <w:tcPr>
                  <w:tcW w:w="1418" w:type="dxa"/>
                  <w:shd w:val="clear" w:color="auto" w:fill="auto"/>
                </w:tcPr>
                <w:p w14:paraId="157B8158"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N</w:t>
                  </w:r>
                  <w:r w:rsidRPr="00044AB3">
                    <w:rPr>
                      <w:rFonts w:hAnsi="Arial" w:hint="eastAsia"/>
                    </w:rPr>
                    <w:t>（W）</w:t>
                  </w:r>
                </w:p>
              </w:tc>
              <w:tc>
                <w:tcPr>
                  <w:tcW w:w="1418" w:type="dxa"/>
                  <w:shd w:val="clear" w:color="auto" w:fill="auto"/>
                </w:tcPr>
                <w:p w14:paraId="3E1DC5C4"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OS</w:t>
                  </w:r>
                  <w:r w:rsidRPr="00044AB3">
                    <w:rPr>
                      <w:rFonts w:hAnsi="Arial" w:hint="eastAsia"/>
                    </w:rPr>
                    <w:t>（W）</w:t>
                  </w:r>
                </w:p>
              </w:tc>
              <w:tc>
                <w:tcPr>
                  <w:tcW w:w="1418" w:type="dxa"/>
                  <w:shd w:val="clear" w:color="auto" w:fill="auto"/>
                </w:tcPr>
                <w:p w14:paraId="1738BDE8"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P</w:t>
                  </w:r>
                  <w:r w:rsidRPr="00044AB3">
                    <w:rPr>
                      <w:rFonts w:hAnsi="Arial" w:hint="eastAsia"/>
                      <w:vertAlign w:val="subscript"/>
                    </w:rPr>
                    <w:t>T</w:t>
                  </w:r>
                  <w:r w:rsidRPr="00044AB3">
                    <w:rPr>
                      <w:rFonts w:hAnsi="Arial" w:hint="eastAsia"/>
                    </w:rPr>
                    <w:t>（W）</w:t>
                  </w:r>
                </w:p>
              </w:tc>
            </w:tr>
            <w:tr w:rsidR="00703112" w:rsidRPr="00044AB3" w14:paraId="17278F23" w14:textId="77777777" w:rsidTr="005C0816">
              <w:trPr>
                <w:jc w:val="center"/>
              </w:trPr>
              <w:tc>
                <w:tcPr>
                  <w:tcW w:w="2041" w:type="dxa"/>
                  <w:shd w:val="clear" w:color="auto" w:fill="auto"/>
                  <w:vAlign w:val="center"/>
                </w:tcPr>
                <w:p w14:paraId="2B3B4C3A"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30</w:t>
                  </w:r>
                </w:p>
              </w:tc>
              <w:tc>
                <w:tcPr>
                  <w:tcW w:w="1417" w:type="dxa"/>
                  <w:vMerge w:val="restart"/>
                  <w:shd w:val="clear" w:color="auto" w:fill="auto"/>
                  <w:vAlign w:val="center"/>
                </w:tcPr>
                <w:p w14:paraId="1CE8050B"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5</w:t>
                  </w:r>
                </w:p>
              </w:tc>
              <w:tc>
                <w:tcPr>
                  <w:tcW w:w="1417" w:type="dxa"/>
                  <w:vMerge w:val="restart"/>
                  <w:shd w:val="clear" w:color="auto" w:fill="auto"/>
                  <w:vAlign w:val="center"/>
                </w:tcPr>
                <w:p w14:paraId="0C1644C6"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3.0</w:t>
                  </w:r>
                </w:p>
              </w:tc>
              <w:tc>
                <w:tcPr>
                  <w:tcW w:w="1417" w:type="dxa"/>
                  <w:vMerge w:val="restart"/>
                  <w:shd w:val="clear" w:color="auto" w:fill="auto"/>
                  <w:vAlign w:val="center"/>
                </w:tcPr>
                <w:p w14:paraId="4D59283C"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3</w:t>
                  </w:r>
                </w:p>
              </w:tc>
              <w:tc>
                <w:tcPr>
                  <w:tcW w:w="1417" w:type="dxa"/>
                  <w:shd w:val="clear" w:color="auto" w:fill="auto"/>
                  <w:vAlign w:val="center"/>
                </w:tcPr>
                <w:p w14:paraId="70696A7F"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0.0</w:t>
                  </w:r>
                </w:p>
              </w:tc>
            </w:tr>
            <w:tr w:rsidR="00703112" w:rsidRPr="00044AB3" w14:paraId="4FDF8788" w14:textId="77777777" w:rsidTr="005C0816">
              <w:trPr>
                <w:jc w:val="center"/>
              </w:trPr>
              <w:tc>
                <w:tcPr>
                  <w:tcW w:w="2041" w:type="dxa"/>
                  <w:shd w:val="clear" w:color="auto" w:fill="auto"/>
                  <w:vAlign w:val="center"/>
                </w:tcPr>
                <w:p w14:paraId="63AAF513"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画面サイズ＞30</w:t>
                  </w:r>
                </w:p>
              </w:tc>
              <w:tc>
                <w:tcPr>
                  <w:tcW w:w="1417" w:type="dxa"/>
                  <w:vMerge/>
                  <w:shd w:val="clear" w:color="auto" w:fill="auto"/>
                  <w:vAlign w:val="center"/>
                </w:tcPr>
                <w:p w14:paraId="3088BF0F"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09165E2C"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3A27688B"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p>
              </w:tc>
              <w:tc>
                <w:tcPr>
                  <w:tcW w:w="1417" w:type="dxa"/>
                  <w:shd w:val="clear" w:color="auto" w:fill="auto"/>
                  <w:vAlign w:val="center"/>
                </w:tcPr>
                <w:p w14:paraId="14E27CEF" w14:textId="77777777" w:rsidR="00703112" w:rsidRPr="00044AB3" w:rsidRDefault="00703112" w:rsidP="005C0816">
                  <w:pPr>
                    <w:pStyle w:val="af1"/>
                    <w:snapToGrid w:val="0"/>
                    <w:spacing w:beforeLines="0" w:before="0" w:afterLines="0" w:after="0"/>
                    <w:ind w:leftChars="0" w:left="0" w:rightChars="0" w:right="0" w:firstLineChars="0" w:firstLine="0"/>
                    <w:jc w:val="center"/>
                    <w:rPr>
                      <w:rFonts w:hAnsi="Arial"/>
                    </w:rPr>
                  </w:pPr>
                  <w:r w:rsidRPr="00044AB3">
                    <w:rPr>
                      <w:rFonts w:hAnsi="Arial" w:hint="eastAsia"/>
                    </w:rPr>
                    <w:t>1.5</w:t>
                  </w:r>
                </w:p>
              </w:tc>
            </w:tr>
          </w:tbl>
          <w:p w14:paraId="4D5F5AC6" w14:textId="77777777" w:rsidR="00703112" w:rsidRPr="00044AB3" w:rsidRDefault="00703112" w:rsidP="005C0816">
            <w:pPr>
              <w:pStyle w:val="af1"/>
              <w:spacing w:beforeLines="30" w:before="108"/>
              <w:rPr>
                <w:rFonts w:hAnsi="Arial"/>
              </w:rPr>
            </w:pPr>
            <w:r w:rsidRPr="00044AB3">
              <w:rPr>
                <w:rFonts w:hAnsi="Arial" w:hint="eastAsia"/>
              </w:rPr>
              <w:lastRenderedPageBreak/>
              <w:t>８　「特定の化学物質」とは、鉛及びその化合物、水銀及びその化合物、カドミウム及びその化合物、六価クロム化合物、ポリブロモビフェニル並びにポリブロモジフェニルエーテルをいう。</w:t>
            </w:r>
          </w:p>
          <w:p w14:paraId="5E2A4D1F" w14:textId="77777777" w:rsidR="00703112" w:rsidRPr="00044AB3" w:rsidRDefault="00703112" w:rsidP="005C0816">
            <w:pPr>
              <w:pStyle w:val="af1"/>
              <w:rPr>
                <w:rFonts w:hAnsi="Arial"/>
              </w:rPr>
            </w:pPr>
            <w:r w:rsidRPr="00044AB3">
              <w:rPr>
                <w:rFonts w:hAnsi="Arial" w:hint="eastAsia"/>
              </w:rPr>
              <w:t>９　判断の基準⑤については、パーソナルコンピュータ表示装置に適用することとし、特定の化学物質の含有率基準値は、</w:t>
            </w:r>
            <w:r w:rsidRPr="00044AB3">
              <w:rPr>
                <w:rFonts w:hAnsi="Arial"/>
              </w:rPr>
              <w:t>JIS</w:t>
            </w:r>
            <w:r w:rsidRPr="00044AB3">
              <w:rPr>
                <w:rFonts w:hAnsi="Arial" w:hint="eastAsia"/>
              </w:rPr>
              <w:t xml:space="preserve"> </w:t>
            </w:r>
            <w:r w:rsidRPr="00044AB3">
              <w:rPr>
                <w:rFonts w:hAnsi="Arial"/>
              </w:rPr>
              <w:t>C</w:t>
            </w:r>
            <w:r w:rsidRPr="00044AB3">
              <w:rPr>
                <w:rFonts w:hAnsi="Arial" w:hint="eastAsia"/>
              </w:rPr>
              <w:t xml:space="preserve"> </w:t>
            </w:r>
            <w:r w:rsidRPr="00044AB3">
              <w:rPr>
                <w:rFonts w:hAnsi="Arial"/>
              </w:rPr>
              <w:t>0950（電気・電子機器の特定の化学物質の</w:t>
            </w:r>
            <w:r w:rsidRPr="00044AB3">
              <w:rPr>
                <w:rFonts w:hAnsi="Arial" w:hint="eastAsia"/>
              </w:rPr>
              <w:t>含有</w:t>
            </w:r>
            <w:r w:rsidRPr="00044AB3">
              <w:rPr>
                <w:rFonts w:hAnsi="Arial"/>
              </w:rPr>
              <w:t>表示方法）</w:t>
            </w:r>
            <w:r w:rsidRPr="00044AB3">
              <w:rPr>
                <w:rFonts w:hAnsi="Arial" w:hint="eastAsia"/>
              </w:rPr>
              <w:t>の附属書Ａの表A.1（特定の化学物質、化学物質記号、算出対象物質及び含有率基準値）に定める基準値とし、基準値を超える含有が許容される</w:t>
            </w:r>
            <w:r w:rsidRPr="00044AB3">
              <w:rPr>
                <w:rFonts w:cs="Arial" w:hint="eastAsia"/>
              </w:rPr>
              <w:t>項目については、上記JISの付属書Ｂに準ずるものとする</w:t>
            </w:r>
            <w:r w:rsidRPr="00044AB3">
              <w:rPr>
                <w:rFonts w:cs="Arial"/>
              </w:rPr>
              <w:t>。</w:t>
            </w:r>
            <w:r w:rsidRPr="00044AB3">
              <w:rPr>
                <w:rFonts w:cs="Arial" w:hint="eastAsia"/>
              </w:rPr>
              <w:t>なお、その他付属品等の扱いについてはJIS C 0950に準ずるものとする。</w:t>
            </w:r>
          </w:p>
          <w:p w14:paraId="17DD8D62" w14:textId="77777777" w:rsidR="00703112" w:rsidRPr="00044AB3" w:rsidRDefault="00703112" w:rsidP="005C0816">
            <w:pPr>
              <w:pStyle w:val="af1"/>
              <w:rPr>
                <w:rFonts w:hAnsi="Arial"/>
              </w:rPr>
            </w:pPr>
            <w:r w:rsidRPr="00044AB3">
              <w:rPr>
                <w:rFonts w:hAnsi="Arial" w:hint="eastAsia"/>
              </w:rPr>
              <w:t>１０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985AA64" w14:textId="77777777" w:rsidR="00703112" w:rsidRPr="00044AB3" w:rsidRDefault="00703112" w:rsidP="005C0816">
            <w:pPr>
              <w:pStyle w:val="af1"/>
              <w:rPr>
                <w:rFonts w:hAnsi="Arial"/>
                <w:kern w:val="0"/>
              </w:rPr>
            </w:pPr>
            <w:r w:rsidRPr="00044AB3">
              <w:rPr>
                <w:rFonts w:hAnsi="Arial" w:hint="eastAsia"/>
                <w:kern w:val="0"/>
              </w:rPr>
              <w:t>１１　調達を行う</w:t>
            </w:r>
            <w:r w:rsidRPr="00044AB3">
              <w:rPr>
                <w:rFonts w:hAnsi="Arial" w:hint="eastAsia"/>
              </w:rPr>
              <w:t>各機関</w:t>
            </w:r>
            <w:r w:rsidRPr="00044AB3">
              <w:rPr>
                <w:rFonts w:hAnsi="Arial" w:hint="eastAsia"/>
                <w:kern w:val="0"/>
              </w:rPr>
              <w:t>は、化学物質の適正な管理のため、物品の調達時に確認した特定の化学物質の含有情報を、当該物品を廃棄するまで管理・保管すること。</w:t>
            </w:r>
          </w:p>
          <w:p w14:paraId="07E6843D" w14:textId="77777777" w:rsidR="00703112" w:rsidRPr="00044AB3" w:rsidRDefault="00703112" w:rsidP="005C0816">
            <w:pPr>
              <w:pStyle w:val="af1"/>
              <w:rPr>
                <w:rFonts w:hAnsi="Arial"/>
                <w:u w:val="single"/>
              </w:rPr>
            </w:pPr>
            <w:r w:rsidRPr="00044AB3">
              <w:rPr>
                <w:rFonts w:hAnsi="Arial" w:hint="eastAsia"/>
              </w:rPr>
              <w:t>１２　消費電力等の測定方法については、「国際エネルギースタープログラム制度運用細則（令和３年４月施行）　別表第２－２（令和３年４月発効）」による。</w:t>
            </w:r>
          </w:p>
        </w:tc>
      </w:tr>
    </w:tbl>
    <w:p w14:paraId="1224BEB9" w14:textId="77777777" w:rsidR="00703112" w:rsidRPr="00044AB3" w:rsidRDefault="00703112" w:rsidP="00703112">
      <w:pPr>
        <w:autoSpaceDE w:val="0"/>
        <w:autoSpaceDN w:val="0"/>
        <w:adjustRightInd w:val="0"/>
        <w:rPr>
          <w:rFonts w:ascii="ＭＳ ゴシック" w:eastAsia="ＭＳ ゴシック" w:hAnsi="Arial"/>
          <w:sz w:val="22"/>
        </w:rPr>
      </w:pPr>
    </w:p>
    <w:p w14:paraId="26B57682" w14:textId="77777777" w:rsidR="00703112" w:rsidRPr="00044AB3" w:rsidRDefault="00703112" w:rsidP="00703112">
      <w:pPr>
        <w:autoSpaceDE w:val="0"/>
        <w:autoSpaceDN w:val="0"/>
        <w:adjustRightInd w:val="0"/>
        <w:rPr>
          <w:rFonts w:ascii="ＭＳ ゴシック" w:eastAsia="ＭＳ ゴシック" w:hAnsi="Arial"/>
          <w:sz w:val="22"/>
        </w:rPr>
      </w:pPr>
    </w:p>
    <w:p w14:paraId="1A900EA7" w14:textId="77777777" w:rsidR="00703112" w:rsidRPr="00044AB3" w:rsidRDefault="00703112" w:rsidP="00703112">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１　コンピュータモニタに係る最大消費電力量基準</w:t>
      </w:r>
    </w:p>
    <w:tbl>
      <w:tblPr>
        <w:tblW w:w="717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4336"/>
      </w:tblGrid>
      <w:tr w:rsidR="00703112" w:rsidRPr="00044AB3" w14:paraId="23064064" w14:textId="77777777" w:rsidTr="005C0816">
        <w:trPr>
          <w:trHeight w:val="122"/>
        </w:trPr>
        <w:tc>
          <w:tcPr>
            <w:tcW w:w="2835" w:type="dxa"/>
            <w:tcBorders>
              <w:top w:val="single" w:sz="4" w:space="0" w:color="auto"/>
              <w:bottom w:val="single" w:sz="4" w:space="0" w:color="auto"/>
              <w:right w:val="single" w:sz="4" w:space="0" w:color="auto"/>
            </w:tcBorders>
          </w:tcPr>
          <w:p w14:paraId="238EE3B4"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rPr>
              <w:t>可視画面面積（平方インチ）</w:t>
            </w:r>
          </w:p>
        </w:tc>
        <w:tc>
          <w:tcPr>
            <w:tcW w:w="4336" w:type="dxa"/>
            <w:tcBorders>
              <w:top w:val="single" w:sz="4" w:space="0" w:color="auto"/>
              <w:left w:val="single" w:sz="4" w:space="0" w:color="auto"/>
              <w:bottom w:val="single" w:sz="4" w:space="0" w:color="auto"/>
              <w:right w:val="single" w:sz="4" w:space="0" w:color="auto"/>
            </w:tcBorders>
          </w:tcPr>
          <w:p w14:paraId="3BC22B5C" w14:textId="77777777" w:rsidR="00703112" w:rsidRPr="00044AB3" w:rsidRDefault="00703112" w:rsidP="005C0816">
            <w:pPr>
              <w:widowControl/>
              <w:jc w:val="center"/>
              <w:rPr>
                <w:rFonts w:ascii="ＭＳ ゴシック" w:eastAsia="ＭＳ ゴシック" w:hAnsi="Arial"/>
                <w:sz w:val="22"/>
              </w:rPr>
            </w:pPr>
            <w:r w:rsidRPr="00044AB3">
              <w:rPr>
                <w:rFonts w:ascii="ＭＳ ゴシック" w:eastAsia="ＭＳ ゴシック" w:hAnsi="Arial" w:hint="eastAsia"/>
                <w:sz w:val="20"/>
              </w:rPr>
              <w:t>最大消費電力量基準（kWh）</w:t>
            </w:r>
          </w:p>
        </w:tc>
      </w:tr>
      <w:tr w:rsidR="00703112" w:rsidRPr="00044AB3" w14:paraId="57D609D7" w14:textId="77777777" w:rsidTr="005C0816">
        <w:tc>
          <w:tcPr>
            <w:tcW w:w="2835" w:type="dxa"/>
            <w:tcBorders>
              <w:top w:val="single" w:sz="4" w:space="0" w:color="auto"/>
              <w:right w:val="single" w:sz="4" w:space="0" w:color="auto"/>
            </w:tcBorders>
            <w:vAlign w:val="center"/>
          </w:tcPr>
          <w:p w14:paraId="41E0F93F"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A＜1</w:t>
            </w:r>
            <w:r w:rsidRPr="00044AB3">
              <w:rPr>
                <w:rFonts w:ascii="ＭＳ ゴシック" w:eastAsia="ＭＳ ゴシック" w:hAnsi="Arial"/>
                <w:sz w:val="18"/>
                <w:szCs w:val="18"/>
              </w:rPr>
              <w:t>90</w:t>
            </w:r>
          </w:p>
        </w:tc>
        <w:tc>
          <w:tcPr>
            <w:tcW w:w="4336" w:type="dxa"/>
            <w:tcBorders>
              <w:top w:val="single" w:sz="4" w:space="0" w:color="auto"/>
              <w:left w:val="single" w:sz="4" w:space="0" w:color="auto"/>
              <w:right w:val="single" w:sz="4" w:space="0" w:color="auto"/>
            </w:tcBorders>
            <w:vAlign w:val="center"/>
          </w:tcPr>
          <w:p w14:paraId="6EC6B336"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172</w:t>
            </w:r>
            <w:r w:rsidRPr="00044AB3">
              <w:rPr>
                <w:rFonts w:ascii="ＭＳ ゴシック" w:eastAsia="ＭＳ ゴシック" w:hAnsi="Arial" w:hint="eastAsia"/>
                <w:sz w:val="18"/>
                <w:szCs w:val="18"/>
              </w:rPr>
              <w:t>×A）＋1.50</w:t>
            </w:r>
          </w:p>
        </w:tc>
      </w:tr>
      <w:tr w:rsidR="00703112" w:rsidRPr="00044AB3" w14:paraId="675496D1" w14:textId="77777777" w:rsidTr="005C0816">
        <w:tc>
          <w:tcPr>
            <w:tcW w:w="2835" w:type="dxa"/>
            <w:tcBorders>
              <w:top w:val="single" w:sz="4" w:space="0" w:color="auto"/>
              <w:right w:val="single" w:sz="4" w:space="0" w:color="auto"/>
            </w:tcBorders>
            <w:vAlign w:val="center"/>
          </w:tcPr>
          <w:p w14:paraId="4944543F"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1</w:t>
            </w:r>
            <w:r w:rsidRPr="00044AB3">
              <w:rPr>
                <w:rFonts w:ascii="ＭＳ ゴシック" w:eastAsia="ＭＳ ゴシック" w:hAnsi="Arial"/>
                <w:sz w:val="18"/>
                <w:szCs w:val="18"/>
              </w:rPr>
              <w:t>9</w:t>
            </w:r>
            <w:r w:rsidRPr="00044AB3">
              <w:rPr>
                <w:rFonts w:ascii="ＭＳ ゴシック" w:eastAsia="ＭＳ ゴシック" w:hAnsi="Arial" w:hint="eastAsia"/>
                <w:sz w:val="18"/>
                <w:szCs w:val="18"/>
              </w:rPr>
              <w:t>0≦A＜</w:t>
            </w:r>
            <w:r w:rsidRPr="00044AB3">
              <w:rPr>
                <w:rFonts w:ascii="ＭＳ ゴシック" w:eastAsia="ＭＳ ゴシック" w:hAnsi="Arial"/>
                <w:sz w:val="18"/>
                <w:szCs w:val="18"/>
              </w:rPr>
              <w:t>21</w:t>
            </w:r>
            <w:r w:rsidRPr="00044AB3">
              <w:rPr>
                <w:rFonts w:ascii="ＭＳ ゴシック" w:eastAsia="ＭＳ ゴシック" w:hAnsi="Arial" w:hint="eastAsia"/>
                <w:sz w:val="18"/>
                <w:szCs w:val="18"/>
              </w:rPr>
              <w:t>0</w:t>
            </w:r>
          </w:p>
        </w:tc>
        <w:tc>
          <w:tcPr>
            <w:tcW w:w="4336" w:type="dxa"/>
            <w:tcBorders>
              <w:top w:val="single" w:sz="4" w:space="0" w:color="auto"/>
              <w:left w:val="single" w:sz="4" w:space="0" w:color="auto"/>
              <w:right w:val="single" w:sz="4" w:space="0" w:color="auto"/>
            </w:tcBorders>
            <w:vAlign w:val="center"/>
          </w:tcPr>
          <w:p w14:paraId="5D60D83D"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020</w:t>
            </w:r>
            <w:r w:rsidRPr="00044AB3">
              <w:rPr>
                <w:rFonts w:ascii="ＭＳ ゴシック" w:eastAsia="ＭＳ ゴシック" w:hAnsi="Arial" w:hint="eastAsia"/>
                <w:sz w:val="18"/>
                <w:szCs w:val="18"/>
              </w:rPr>
              <w:t>×A）＋30.40</w:t>
            </w:r>
          </w:p>
        </w:tc>
      </w:tr>
      <w:tr w:rsidR="00703112" w:rsidRPr="00044AB3" w14:paraId="3D94C26A" w14:textId="77777777" w:rsidTr="005C0816">
        <w:tc>
          <w:tcPr>
            <w:tcW w:w="2835" w:type="dxa"/>
            <w:tcBorders>
              <w:top w:val="single" w:sz="4" w:space="0" w:color="auto"/>
              <w:right w:val="single" w:sz="4" w:space="0" w:color="auto"/>
            </w:tcBorders>
            <w:vAlign w:val="center"/>
          </w:tcPr>
          <w:p w14:paraId="332AB707"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sz w:val="18"/>
                <w:szCs w:val="18"/>
              </w:rPr>
              <w:t>21</w:t>
            </w:r>
            <w:r w:rsidRPr="00044AB3">
              <w:rPr>
                <w:rFonts w:ascii="ＭＳ ゴシック" w:eastAsia="ＭＳ ゴシック" w:hAnsi="Arial" w:hint="eastAsia"/>
                <w:sz w:val="18"/>
                <w:szCs w:val="18"/>
              </w:rPr>
              <w:t>0≦A＜</w:t>
            </w:r>
            <w:r w:rsidRPr="00044AB3">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08BC5EFD"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091</w:t>
            </w:r>
            <w:r w:rsidRPr="00044AB3">
              <w:rPr>
                <w:rFonts w:ascii="ＭＳ ゴシック" w:eastAsia="ＭＳ ゴシック" w:hAnsi="Arial" w:hint="eastAsia"/>
                <w:sz w:val="18"/>
                <w:szCs w:val="18"/>
              </w:rPr>
              <w:t>×A）＋15.40</w:t>
            </w:r>
          </w:p>
        </w:tc>
      </w:tr>
      <w:tr w:rsidR="00703112" w:rsidRPr="00044AB3" w14:paraId="467351E6" w14:textId="77777777" w:rsidTr="005C0816">
        <w:tc>
          <w:tcPr>
            <w:tcW w:w="2835" w:type="dxa"/>
            <w:tcBorders>
              <w:top w:val="single" w:sz="4" w:space="0" w:color="auto"/>
              <w:right w:val="single" w:sz="4" w:space="0" w:color="auto"/>
            </w:tcBorders>
            <w:vAlign w:val="center"/>
          </w:tcPr>
          <w:p w14:paraId="0EF32052"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A≧</w:t>
            </w:r>
            <w:r w:rsidRPr="00044AB3">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202BAC07"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w:t>
            </w:r>
            <w:r w:rsidRPr="00044AB3">
              <w:rPr>
                <w:rFonts w:ascii="ＭＳ ゴシック" w:eastAsia="ＭＳ ゴシック" w:hAnsi="Arial"/>
                <w:sz w:val="18"/>
                <w:szCs w:val="18"/>
              </w:rPr>
              <w:t>4.00</w:t>
            </w:r>
            <w:r w:rsidRPr="00044AB3">
              <w:rPr>
                <w:rFonts w:ascii="ＭＳ ゴシック" w:eastAsia="ＭＳ ゴシック" w:hAnsi="Arial" w:hint="eastAsia"/>
                <w:sz w:val="18"/>
                <w:szCs w:val="18"/>
              </w:rPr>
              <w:t>×r）＋（0.</w:t>
            </w:r>
            <w:r w:rsidRPr="00044AB3">
              <w:rPr>
                <w:rFonts w:ascii="ＭＳ ゴシック" w:eastAsia="ＭＳ ゴシック" w:hAnsi="Arial"/>
                <w:sz w:val="18"/>
                <w:szCs w:val="18"/>
              </w:rPr>
              <w:t>182</w:t>
            </w:r>
            <w:r w:rsidRPr="00044AB3">
              <w:rPr>
                <w:rFonts w:ascii="ＭＳ ゴシック" w:eastAsia="ＭＳ ゴシック" w:hAnsi="Arial" w:hint="eastAsia"/>
                <w:sz w:val="18"/>
                <w:szCs w:val="18"/>
              </w:rPr>
              <w:t>×A）－</w:t>
            </w:r>
            <w:r w:rsidRPr="00044AB3">
              <w:rPr>
                <w:rFonts w:ascii="ＭＳ ゴシック" w:eastAsia="ＭＳ ゴシック" w:hAnsi="Arial"/>
                <w:sz w:val="18"/>
                <w:szCs w:val="18"/>
              </w:rPr>
              <w:t>13.20</w:t>
            </w:r>
          </w:p>
        </w:tc>
      </w:tr>
    </w:tbl>
    <w:p w14:paraId="5119B7B9" w14:textId="77777777" w:rsidR="00703112" w:rsidRPr="00044AB3" w:rsidRDefault="00703112" w:rsidP="00703112">
      <w:pPr>
        <w:autoSpaceDE w:val="0"/>
        <w:autoSpaceDN w:val="0"/>
        <w:adjustRightInd w:val="0"/>
        <w:ind w:left="200" w:hangingChars="100" w:hanging="200"/>
        <w:rPr>
          <w:rFonts w:ascii="ＭＳ ゴシック" w:eastAsia="ＭＳ ゴシック" w:hAnsi="Arial"/>
          <w:sz w:val="20"/>
        </w:rPr>
      </w:pPr>
      <w:r w:rsidRPr="00044AB3">
        <w:rPr>
          <w:rFonts w:ascii="ＭＳ ゴシック" w:eastAsia="ＭＳ ゴシック" w:hAnsi="Arial" w:hint="eastAsia"/>
          <w:sz w:val="20"/>
        </w:rPr>
        <w:t>備考）rは画面解像度（メガピクセル）を、Aは可視画面面積（平方インチ）をそれぞれ表す。</w:t>
      </w:r>
    </w:p>
    <w:p w14:paraId="62AA25DF" w14:textId="77777777" w:rsidR="00703112" w:rsidRPr="00044AB3" w:rsidRDefault="00703112" w:rsidP="00703112">
      <w:pPr>
        <w:autoSpaceDE w:val="0"/>
        <w:autoSpaceDN w:val="0"/>
        <w:adjustRightInd w:val="0"/>
        <w:rPr>
          <w:rFonts w:ascii="ＭＳ ゴシック" w:eastAsia="ＭＳ ゴシック" w:hAnsi="Arial"/>
          <w:sz w:val="22"/>
        </w:rPr>
      </w:pPr>
    </w:p>
    <w:p w14:paraId="347BCAE8" w14:textId="77777777" w:rsidR="00703112" w:rsidRPr="00044AB3" w:rsidRDefault="00703112" w:rsidP="00703112">
      <w:pPr>
        <w:rPr>
          <w:rFonts w:ascii="ＭＳ ゴシック" w:eastAsia="ＭＳ ゴシック" w:hAnsi="Arial"/>
        </w:rPr>
      </w:pPr>
    </w:p>
    <w:p w14:paraId="0C23F988" w14:textId="77777777" w:rsidR="00703112" w:rsidRPr="00044AB3" w:rsidRDefault="00703112" w:rsidP="00703112">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表２　コンピュータモニタに係るHDRディスプレイの消費電力量の許容値</w:t>
      </w:r>
    </w:p>
    <w:tbl>
      <w:tblPr>
        <w:tblW w:w="91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14"/>
        <w:gridCol w:w="2315"/>
        <w:gridCol w:w="2626"/>
        <w:gridCol w:w="3517"/>
      </w:tblGrid>
      <w:tr w:rsidR="00703112" w:rsidRPr="00044AB3" w14:paraId="1E4AE25D" w14:textId="77777777" w:rsidTr="005C0816">
        <w:trPr>
          <w:gridBefore w:val="1"/>
          <w:gridAfter w:val="1"/>
          <w:wBefore w:w="104" w:type="dxa"/>
          <w:wAfter w:w="3517" w:type="dxa"/>
          <w:trHeight w:val="122"/>
        </w:trPr>
        <w:tc>
          <w:tcPr>
            <w:tcW w:w="2929" w:type="dxa"/>
            <w:gridSpan w:val="2"/>
            <w:tcBorders>
              <w:top w:val="single" w:sz="4" w:space="0" w:color="auto"/>
              <w:bottom w:val="single" w:sz="4" w:space="0" w:color="auto"/>
              <w:right w:val="single" w:sz="4" w:space="0" w:color="auto"/>
            </w:tcBorders>
          </w:tcPr>
          <w:p w14:paraId="5B288250"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rPr>
              <w:t>VESA</w:t>
            </w:r>
            <w:r w:rsidRPr="00044AB3">
              <w:rPr>
                <w:rFonts w:ascii="ＭＳ ゴシック" w:eastAsia="ＭＳ ゴシック" w:hAnsi="Arial"/>
              </w:rPr>
              <w:t xml:space="preserve"> </w:t>
            </w:r>
            <w:r w:rsidRPr="00044AB3">
              <w:rPr>
                <w:rFonts w:ascii="ＭＳ ゴシック" w:eastAsia="ＭＳ ゴシック" w:hAnsi="Arial" w:hint="eastAsia"/>
              </w:rPr>
              <w:t>D</w:t>
            </w:r>
            <w:r w:rsidRPr="00044AB3">
              <w:rPr>
                <w:rFonts w:ascii="ＭＳ ゴシック" w:eastAsia="ＭＳ ゴシック" w:hAnsi="Arial"/>
              </w:rPr>
              <w:t xml:space="preserve">isplay </w:t>
            </w:r>
            <w:r w:rsidRPr="00044AB3">
              <w:rPr>
                <w:rFonts w:ascii="ＭＳ ゴシック" w:eastAsia="ＭＳ ゴシック" w:hAnsi="Arial" w:hint="eastAsia"/>
              </w:rPr>
              <w:t>HDR適合</w:t>
            </w:r>
          </w:p>
        </w:tc>
        <w:tc>
          <w:tcPr>
            <w:tcW w:w="2626" w:type="dxa"/>
            <w:tcBorders>
              <w:top w:val="single" w:sz="4" w:space="0" w:color="auto"/>
              <w:left w:val="single" w:sz="4" w:space="0" w:color="auto"/>
              <w:bottom w:val="single" w:sz="4" w:space="0" w:color="auto"/>
              <w:right w:val="single" w:sz="4" w:space="0" w:color="auto"/>
            </w:tcBorders>
          </w:tcPr>
          <w:p w14:paraId="3C1C21D6" w14:textId="77777777" w:rsidR="00703112" w:rsidRPr="00044AB3" w:rsidRDefault="00703112" w:rsidP="005C0816">
            <w:pPr>
              <w:widowControl/>
              <w:jc w:val="center"/>
              <w:rPr>
                <w:rFonts w:ascii="ＭＳ ゴシック" w:eastAsia="ＭＳ ゴシック" w:hAnsi="Arial"/>
                <w:sz w:val="22"/>
              </w:rPr>
            </w:pPr>
            <w:r w:rsidRPr="00044AB3">
              <w:rPr>
                <w:rFonts w:ascii="ＭＳ ゴシック" w:eastAsia="ＭＳ ゴシック" w:hAnsi="Arial" w:hint="eastAsia"/>
                <w:sz w:val="20"/>
              </w:rPr>
              <w:t>許容値（kWh）</w:t>
            </w:r>
          </w:p>
        </w:tc>
      </w:tr>
      <w:tr w:rsidR="00703112" w:rsidRPr="00044AB3" w14:paraId="10692DAF" w14:textId="77777777" w:rsidTr="005C0816">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39DAD889" w14:textId="77777777" w:rsidR="00703112" w:rsidRPr="00044AB3" w:rsidRDefault="00703112" w:rsidP="005C0816">
            <w:pPr>
              <w:ind w:leftChars="300" w:left="630"/>
              <w:rPr>
                <w:rFonts w:ascii="ＭＳ ゴシック" w:eastAsia="ＭＳ ゴシック" w:hAnsi="Arial"/>
                <w:sz w:val="18"/>
                <w:szCs w:val="18"/>
              </w:rPr>
            </w:pPr>
            <w:r w:rsidRPr="00044AB3">
              <w:rPr>
                <w:rFonts w:ascii="ＭＳ ゴシック" w:eastAsia="ＭＳ ゴシック" w:hAnsi="Arial" w:hint="eastAsia"/>
                <w:sz w:val="18"/>
                <w:szCs w:val="18"/>
              </w:rPr>
              <w:t>HDR600</w:t>
            </w:r>
          </w:p>
        </w:tc>
        <w:tc>
          <w:tcPr>
            <w:tcW w:w="2626" w:type="dxa"/>
            <w:tcBorders>
              <w:top w:val="single" w:sz="4" w:space="0" w:color="auto"/>
              <w:left w:val="single" w:sz="4" w:space="0" w:color="auto"/>
              <w:right w:val="single" w:sz="4" w:space="0" w:color="auto"/>
            </w:tcBorders>
            <w:vAlign w:val="center"/>
          </w:tcPr>
          <w:p w14:paraId="1BB1D5F1"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0.</w:t>
            </w:r>
            <w:r w:rsidRPr="00044AB3">
              <w:rPr>
                <w:rFonts w:ascii="ＭＳ ゴシック" w:eastAsia="ＭＳ ゴシック" w:hAnsi="Arial"/>
                <w:sz w:val="18"/>
                <w:szCs w:val="18"/>
              </w:rPr>
              <w:t>0</w:t>
            </w:r>
            <w:r w:rsidRPr="00044AB3">
              <w:rPr>
                <w:rFonts w:ascii="ＭＳ ゴシック" w:eastAsia="ＭＳ ゴシック" w:hAnsi="Arial" w:hint="eastAsia"/>
                <w:sz w:val="18"/>
                <w:szCs w:val="18"/>
              </w:rPr>
              <w:t>5×E</w:t>
            </w:r>
            <w:r w:rsidRPr="00044AB3">
              <w:rPr>
                <w:rFonts w:ascii="ＭＳ ゴシック" w:eastAsia="ＭＳ ゴシック" w:hAnsi="Arial" w:hint="eastAsia"/>
                <w:sz w:val="18"/>
                <w:szCs w:val="18"/>
                <w:vertAlign w:val="subscript"/>
              </w:rPr>
              <w:t>TEC_MAX</w:t>
            </w:r>
          </w:p>
        </w:tc>
      </w:tr>
      <w:tr w:rsidR="00703112" w:rsidRPr="00044AB3" w14:paraId="27CB81FA" w14:textId="77777777" w:rsidTr="005C0816">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2E0A4FB8" w14:textId="77777777" w:rsidR="00703112" w:rsidRPr="00044AB3" w:rsidRDefault="00703112" w:rsidP="005C0816">
            <w:pPr>
              <w:ind w:leftChars="300" w:left="630"/>
              <w:rPr>
                <w:rFonts w:ascii="ＭＳ ゴシック" w:eastAsia="ＭＳ ゴシック" w:hAnsi="Arial"/>
                <w:sz w:val="18"/>
                <w:szCs w:val="18"/>
              </w:rPr>
            </w:pPr>
            <w:r w:rsidRPr="00044AB3">
              <w:rPr>
                <w:rFonts w:ascii="ＭＳ ゴシック" w:eastAsia="ＭＳ ゴシック" w:hAnsi="Arial" w:hint="eastAsia"/>
                <w:sz w:val="18"/>
                <w:szCs w:val="18"/>
              </w:rPr>
              <w:t>HDR1000</w:t>
            </w:r>
          </w:p>
        </w:tc>
        <w:tc>
          <w:tcPr>
            <w:tcW w:w="2626" w:type="dxa"/>
            <w:tcBorders>
              <w:top w:val="single" w:sz="4" w:space="0" w:color="auto"/>
              <w:left w:val="single" w:sz="4" w:space="0" w:color="auto"/>
              <w:right w:val="single" w:sz="4" w:space="0" w:color="auto"/>
            </w:tcBorders>
            <w:vAlign w:val="center"/>
          </w:tcPr>
          <w:p w14:paraId="5CA101B6" w14:textId="77777777" w:rsidR="00703112" w:rsidRPr="00044AB3" w:rsidRDefault="00703112" w:rsidP="005C0816">
            <w:pPr>
              <w:ind w:leftChars="100" w:left="210"/>
              <w:rPr>
                <w:rFonts w:ascii="ＭＳ ゴシック" w:eastAsia="ＭＳ ゴシック" w:hAnsi="Arial"/>
                <w:sz w:val="18"/>
                <w:szCs w:val="18"/>
              </w:rPr>
            </w:pPr>
            <w:r w:rsidRPr="00044AB3">
              <w:rPr>
                <w:rFonts w:ascii="ＭＳ ゴシック" w:eastAsia="ＭＳ ゴシック" w:hAnsi="Arial" w:hint="eastAsia"/>
                <w:sz w:val="18"/>
                <w:szCs w:val="18"/>
              </w:rPr>
              <w:t>0.</w:t>
            </w:r>
            <w:r w:rsidRPr="00044AB3">
              <w:rPr>
                <w:rFonts w:ascii="ＭＳ ゴシック" w:eastAsia="ＭＳ ゴシック" w:hAnsi="Arial"/>
                <w:sz w:val="18"/>
                <w:szCs w:val="18"/>
              </w:rPr>
              <w:t>10</w:t>
            </w:r>
            <w:r w:rsidRPr="00044AB3">
              <w:rPr>
                <w:rFonts w:ascii="ＭＳ ゴシック" w:eastAsia="ＭＳ ゴシック" w:hAnsi="Arial" w:hint="eastAsia"/>
                <w:sz w:val="18"/>
                <w:szCs w:val="18"/>
              </w:rPr>
              <w:t>×E</w:t>
            </w:r>
            <w:r w:rsidRPr="00044AB3">
              <w:rPr>
                <w:rFonts w:ascii="ＭＳ ゴシック" w:eastAsia="ＭＳ ゴシック" w:hAnsi="Arial" w:hint="eastAsia"/>
                <w:sz w:val="18"/>
                <w:szCs w:val="18"/>
                <w:vertAlign w:val="subscript"/>
              </w:rPr>
              <w:t>TEC_MAX</w:t>
            </w:r>
          </w:p>
        </w:tc>
      </w:tr>
      <w:tr w:rsidR="00703112" w:rsidRPr="00044AB3" w14:paraId="49F44371" w14:textId="77777777" w:rsidTr="005C0816">
        <w:tblPrEx>
          <w:jc w:val="center"/>
          <w:tblInd w:w="0" w:type="dxa"/>
        </w:tblPrEx>
        <w:trPr>
          <w:jc w:val="center"/>
        </w:trPr>
        <w:tc>
          <w:tcPr>
            <w:tcW w:w="718" w:type="dxa"/>
            <w:gridSpan w:val="2"/>
            <w:tcBorders>
              <w:top w:val="nil"/>
              <w:left w:val="nil"/>
              <w:bottom w:val="nil"/>
              <w:right w:val="nil"/>
            </w:tcBorders>
          </w:tcPr>
          <w:p w14:paraId="45462C03"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58" w:type="dxa"/>
            <w:gridSpan w:val="3"/>
            <w:tcBorders>
              <w:top w:val="nil"/>
              <w:left w:val="nil"/>
              <w:bottom w:val="nil"/>
              <w:right w:val="nil"/>
            </w:tcBorders>
          </w:tcPr>
          <w:p w14:paraId="301340EA" w14:textId="77777777" w:rsidR="00703112" w:rsidRPr="00044AB3" w:rsidRDefault="00703112" w:rsidP="005C0816">
            <w:pPr>
              <w:pStyle w:val="af1"/>
              <w:rPr>
                <w:rFonts w:hAnsi="Arial"/>
              </w:rPr>
            </w:pPr>
            <w:r w:rsidRPr="00044AB3">
              <w:rPr>
                <w:rFonts w:hAnsi="Arial" w:hint="eastAsia"/>
              </w:rPr>
              <w:t>１　HDRディスプレイの消費電力量の許容値はD</w:t>
            </w:r>
            <w:r w:rsidRPr="00044AB3">
              <w:rPr>
                <w:rFonts w:hAnsi="Arial"/>
              </w:rPr>
              <w:t xml:space="preserve">isplay </w:t>
            </w:r>
            <w:r w:rsidRPr="00044AB3">
              <w:rPr>
                <w:rFonts w:hAnsi="Arial" w:hint="eastAsia"/>
              </w:rPr>
              <w:t>HDR600又は1000を満たすモデルに適用される。</w:t>
            </w:r>
          </w:p>
          <w:p w14:paraId="6DAE11F8" w14:textId="77777777" w:rsidR="00703112" w:rsidRPr="00044AB3" w:rsidRDefault="00703112" w:rsidP="005C0816">
            <w:pPr>
              <w:pStyle w:val="af1"/>
              <w:rPr>
                <w:rFonts w:hAnsi="Arial"/>
              </w:rPr>
            </w:pPr>
            <w:r w:rsidRPr="00044AB3">
              <w:rPr>
                <w:rFonts w:hAnsi="Arial" w:hint="eastAsia"/>
              </w:rPr>
              <w:t>２　E</w:t>
            </w:r>
            <w:r w:rsidRPr="00044AB3">
              <w:rPr>
                <w:rFonts w:hAnsi="Arial" w:hint="eastAsia"/>
                <w:vertAlign w:val="subscript"/>
              </w:rPr>
              <w:t>TEC_MAX</w:t>
            </w:r>
            <w:r w:rsidRPr="00044AB3">
              <w:rPr>
                <w:rFonts w:hAnsi="Arial" w:hint="eastAsia"/>
              </w:rPr>
              <w:t>は最大消費電力量基準（kWh）を表す。</w:t>
            </w:r>
          </w:p>
        </w:tc>
      </w:tr>
    </w:tbl>
    <w:p w14:paraId="3ACC12B4" w14:textId="77777777" w:rsidR="00703112" w:rsidRPr="00044AB3" w:rsidRDefault="00703112" w:rsidP="00703112">
      <w:pPr>
        <w:rPr>
          <w:rFonts w:ascii="ＭＳ ゴシック" w:eastAsia="ＭＳ ゴシック" w:hAnsi="Arial"/>
        </w:rPr>
      </w:pPr>
    </w:p>
    <w:p w14:paraId="41F65643" w14:textId="77777777" w:rsidR="00703112" w:rsidRPr="00044AB3" w:rsidRDefault="00703112" w:rsidP="00703112">
      <w:pPr>
        <w:autoSpaceDE w:val="0"/>
        <w:autoSpaceDN w:val="0"/>
        <w:adjustRightInd w:val="0"/>
        <w:rPr>
          <w:rFonts w:ascii="ＭＳ ゴシック" w:eastAsia="ＭＳ ゴシック" w:hAnsi="Arial"/>
          <w:sz w:val="22"/>
        </w:rPr>
      </w:pPr>
    </w:p>
    <w:p w14:paraId="22581E23" w14:textId="77777777" w:rsidR="00703112" w:rsidRPr="00044AB3" w:rsidRDefault="00703112" w:rsidP="00703112">
      <w:pPr>
        <w:autoSpaceDE w:val="0"/>
        <w:autoSpaceDN w:val="0"/>
        <w:adjustRightInd w:val="0"/>
        <w:rPr>
          <w:rFonts w:ascii="ＭＳ ゴシック" w:eastAsia="ＭＳ ゴシック" w:hAnsi="Arial"/>
          <w:sz w:val="22"/>
        </w:rPr>
      </w:pPr>
    </w:p>
    <w:p w14:paraId="2988D75E"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01BB02E6" w14:textId="77777777" w:rsidR="00703112" w:rsidRPr="00044AB3" w:rsidRDefault="00703112" w:rsidP="00703112">
      <w:pPr>
        <w:pStyle w:val="22"/>
        <w:rPr>
          <w:rFonts w:hAnsi="Arial"/>
        </w:rPr>
      </w:pPr>
      <w:r w:rsidRPr="00044AB3">
        <w:rPr>
          <w:rFonts w:hAnsi="Arial" w:hint="eastAsia"/>
        </w:rPr>
        <w:t>当該年度のディスプレイの調達（リース・レンタル契約を含む。）総量（台数）に占める基準を満たす物品の数量（台数）の割合とする。</w:t>
      </w:r>
    </w:p>
    <w:p w14:paraId="7E6AEB8C" w14:textId="77777777" w:rsidR="00703112" w:rsidRPr="00044AB3" w:rsidRDefault="00703112" w:rsidP="00703112">
      <w:pPr>
        <w:rPr>
          <w:rFonts w:ascii="ＭＳ ゴシック" w:eastAsia="ＭＳ ゴシック" w:hAnsi="Arial"/>
        </w:rPr>
      </w:pPr>
    </w:p>
    <w:p w14:paraId="66DB4A54"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６－４ 記録用メディア</w:t>
      </w:r>
    </w:p>
    <w:p w14:paraId="05BF5BA6"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83"/>
        <w:gridCol w:w="17"/>
      </w:tblGrid>
      <w:tr w:rsidR="00703112" w:rsidRPr="00044AB3" w14:paraId="79E03A46" w14:textId="77777777" w:rsidTr="005C0816">
        <w:tc>
          <w:tcPr>
            <w:tcW w:w="1890" w:type="dxa"/>
            <w:gridSpan w:val="2"/>
          </w:tcPr>
          <w:p w14:paraId="192BAEB2" w14:textId="77777777" w:rsidR="00703112" w:rsidRPr="00044AB3" w:rsidRDefault="00703112" w:rsidP="005C0816">
            <w:pPr>
              <w:pStyle w:val="ab"/>
            </w:pPr>
            <w:r w:rsidRPr="00044AB3">
              <w:rPr>
                <w:rFonts w:hint="eastAsia"/>
              </w:rPr>
              <w:t>記録用メディア</w:t>
            </w:r>
          </w:p>
        </w:tc>
        <w:tc>
          <w:tcPr>
            <w:tcW w:w="7200" w:type="dxa"/>
            <w:gridSpan w:val="2"/>
          </w:tcPr>
          <w:p w14:paraId="3BD9AFC4" w14:textId="77777777" w:rsidR="00703112" w:rsidRPr="00044AB3" w:rsidRDefault="00703112" w:rsidP="005C0816">
            <w:pPr>
              <w:pStyle w:val="30"/>
              <w:rPr>
                <w:rFonts w:hAnsi="ＭＳ ゴシック"/>
              </w:rPr>
            </w:pPr>
            <w:r w:rsidRPr="00044AB3">
              <w:rPr>
                <w:rFonts w:hAnsi="ＭＳ ゴシック" w:hint="eastAsia"/>
              </w:rPr>
              <w:t>【判断の基準】</w:t>
            </w:r>
          </w:p>
          <w:p w14:paraId="2938C886" w14:textId="77777777" w:rsidR="00703112" w:rsidRPr="00044AB3" w:rsidRDefault="00703112" w:rsidP="005C0816">
            <w:pPr>
              <w:pStyle w:val="a4"/>
              <w:ind w:leftChars="0" w:left="220" w:hangingChars="100" w:hanging="220"/>
              <w:rPr>
                <w:color w:val="auto"/>
              </w:rPr>
            </w:pPr>
            <w:r w:rsidRPr="00044AB3">
              <w:rPr>
                <w:rFonts w:hint="eastAsia"/>
                <w:color w:val="auto"/>
              </w:rPr>
              <w:t>○次のいずれかの要件を満たすこと〔判断の基準はケースに適用〕。</w:t>
            </w:r>
          </w:p>
          <w:p w14:paraId="027179C0" w14:textId="77777777" w:rsidR="00703112" w:rsidRPr="00044AB3" w:rsidRDefault="00703112" w:rsidP="005C0816">
            <w:pPr>
              <w:pStyle w:val="ab"/>
              <w:spacing w:before="0"/>
              <w:ind w:leftChars="100" w:left="430" w:hangingChars="100" w:hanging="220"/>
              <w:rPr>
                <w:rFonts w:hAnsi="Arial" w:cs="Arial"/>
                <w:sz w:val="22"/>
              </w:rPr>
            </w:pPr>
            <w:r w:rsidRPr="00044AB3">
              <w:rPr>
                <w:rFonts w:hint="eastAsia"/>
                <w:sz w:val="22"/>
              </w:rPr>
              <w:t>①</w:t>
            </w:r>
            <w:r w:rsidRPr="00044AB3">
              <w:rPr>
                <w:rFonts w:cs="Arial"/>
                <w:sz w:val="22"/>
              </w:rPr>
              <w:t>再生プラスチックが</w:t>
            </w:r>
            <w:r w:rsidRPr="00044AB3">
              <w:rPr>
                <w:rFonts w:cs="Arial" w:hint="eastAsia"/>
                <w:sz w:val="22"/>
              </w:rPr>
              <w:t>プラスチック</w:t>
            </w:r>
            <w:r w:rsidRPr="00044AB3">
              <w:rPr>
                <w:rFonts w:cs="Arial"/>
                <w:sz w:val="22"/>
              </w:rPr>
              <w:t>重量の</w:t>
            </w:r>
            <w:r w:rsidRPr="00044AB3">
              <w:rPr>
                <w:rFonts w:hAnsi="Arial" w:cs="Arial" w:hint="eastAsia"/>
                <w:sz w:val="22"/>
              </w:rPr>
              <w:t>40％</w:t>
            </w:r>
            <w:r w:rsidRPr="00044AB3">
              <w:rPr>
                <w:rFonts w:cs="Arial"/>
                <w:sz w:val="22"/>
              </w:rPr>
              <w:t>以上使用されていること。</w:t>
            </w:r>
          </w:p>
          <w:p w14:paraId="56586FA6" w14:textId="77777777" w:rsidR="00703112" w:rsidRPr="00044AB3" w:rsidRDefault="00703112" w:rsidP="005C0816">
            <w:pPr>
              <w:pStyle w:val="ab"/>
              <w:spacing w:before="0"/>
              <w:ind w:leftChars="100" w:left="430" w:hangingChars="100" w:hanging="220"/>
              <w:rPr>
                <w:sz w:val="22"/>
              </w:rPr>
            </w:pPr>
            <w:r w:rsidRPr="00044AB3">
              <w:rPr>
                <w:rFonts w:hint="eastAsia"/>
                <w:sz w:val="22"/>
              </w:rPr>
              <w:t>②</w:t>
            </w:r>
            <w:r w:rsidRPr="00044AB3">
              <w:rPr>
                <w:rFonts w:hAnsi="Arial" w:cs="Arial"/>
                <w:sz w:val="22"/>
              </w:rPr>
              <w:t>厚さ5mm程度以下のスリムタイプケースであること、又は集合タイプ（スピンドルタイプなど）であること。</w:t>
            </w:r>
          </w:p>
          <w:p w14:paraId="19C0164A" w14:textId="77777777" w:rsidR="00703112" w:rsidRPr="00044AB3" w:rsidRDefault="00703112" w:rsidP="005C0816">
            <w:pPr>
              <w:pStyle w:val="ab"/>
              <w:spacing w:before="0"/>
              <w:ind w:leftChars="100" w:left="430" w:hangingChars="100" w:hanging="220"/>
              <w:rPr>
                <w:sz w:val="22"/>
              </w:rPr>
            </w:pPr>
            <w:r w:rsidRPr="00044AB3">
              <w:rPr>
                <w:rFonts w:hint="eastAsia"/>
                <w:sz w:val="22"/>
              </w:rPr>
              <w:t>③バイオマスプラスチックであって環境負荷低減効果が確認されたものが使用されていること。</w:t>
            </w:r>
          </w:p>
          <w:p w14:paraId="7923DD56" w14:textId="77777777" w:rsidR="00703112" w:rsidRPr="00044AB3" w:rsidRDefault="00703112" w:rsidP="005C0816">
            <w:pPr>
              <w:pStyle w:val="ab"/>
              <w:spacing w:before="0"/>
              <w:ind w:leftChars="100" w:left="430" w:hangingChars="100" w:hanging="220"/>
              <w:rPr>
                <w:sz w:val="22"/>
              </w:rPr>
            </w:pPr>
            <w:r w:rsidRPr="00044AB3">
              <w:rPr>
                <w:rFonts w:hint="eastAsia"/>
                <w:sz w:val="22"/>
              </w:rPr>
              <w:t>④紙製にあっては、古紙パルプ配合率</w:t>
            </w:r>
            <w:r w:rsidRPr="00044AB3">
              <w:rPr>
                <w:rFonts w:hAnsi="Arial" w:cs="Arial"/>
                <w:sz w:val="22"/>
              </w:rPr>
              <w:t>70％</w:t>
            </w:r>
            <w:r w:rsidRPr="00044AB3">
              <w:rPr>
                <w:rFonts w:hint="eastAsia"/>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FEF1EE1" w14:textId="77777777" w:rsidR="00703112" w:rsidRPr="00044AB3" w:rsidRDefault="00703112" w:rsidP="005C0816">
            <w:pPr>
              <w:autoSpaceDE w:val="0"/>
              <w:autoSpaceDN w:val="0"/>
              <w:adjustRightInd w:val="0"/>
              <w:ind w:left="216" w:hanging="210"/>
              <w:rPr>
                <w:rFonts w:ascii="ＭＳ ゴシック" w:eastAsia="ＭＳ ゴシック" w:hAnsi="ＭＳ ゴシック"/>
                <w:sz w:val="22"/>
              </w:rPr>
            </w:pPr>
          </w:p>
          <w:p w14:paraId="43809AA5" w14:textId="77777777" w:rsidR="00703112" w:rsidRPr="00044AB3" w:rsidRDefault="00703112" w:rsidP="005C0816">
            <w:pPr>
              <w:pStyle w:val="30"/>
              <w:rPr>
                <w:rFonts w:hAnsi="ＭＳ ゴシック"/>
              </w:rPr>
            </w:pPr>
            <w:r w:rsidRPr="00044AB3">
              <w:rPr>
                <w:rFonts w:hint="eastAsia"/>
              </w:rPr>
              <w:t>【配慮事項】</w:t>
            </w:r>
          </w:p>
          <w:p w14:paraId="37B97DFD" w14:textId="77777777" w:rsidR="00703112" w:rsidRPr="00044AB3" w:rsidRDefault="00703112" w:rsidP="005C0816">
            <w:pPr>
              <w:pStyle w:val="a4"/>
              <w:ind w:left="241" w:hangingChars="100" w:hanging="220"/>
              <w:rPr>
                <w:color w:val="auto"/>
              </w:rPr>
            </w:pPr>
            <w:r w:rsidRPr="00044AB3">
              <w:rPr>
                <w:rFonts w:cs="ＭＳ 明朝" w:hint="eastAsia"/>
                <w:color w:val="auto"/>
                <w:kern w:val="0"/>
                <w:szCs w:val="22"/>
              </w:rPr>
              <w:t>①材料に紙が含まれる場合で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14:paraId="622328C7" w14:textId="77777777" w:rsidR="00703112" w:rsidRPr="00044AB3" w:rsidRDefault="00703112" w:rsidP="005C0816">
            <w:pPr>
              <w:pStyle w:val="a4"/>
              <w:ind w:left="241"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tc>
      </w:tr>
      <w:tr w:rsidR="00703112" w:rsidRPr="00044AB3" w14:paraId="0C4F6030" w14:textId="77777777" w:rsidTr="005C0816">
        <w:tblPrEx>
          <w:jc w:val="center"/>
          <w:tblInd w:w="0" w:type="dxa"/>
          <w:tblBorders>
            <w:insideH w:val="none" w:sz="0" w:space="0" w:color="auto"/>
            <w:insideV w:val="none" w:sz="0" w:space="0" w:color="auto"/>
          </w:tblBorders>
        </w:tblPrEx>
        <w:trPr>
          <w:gridAfter w:val="1"/>
          <w:wAfter w:w="17" w:type="dxa"/>
          <w:jc w:val="center"/>
        </w:trPr>
        <w:tc>
          <w:tcPr>
            <w:tcW w:w="710" w:type="dxa"/>
            <w:tcBorders>
              <w:top w:val="single" w:sz="6" w:space="0" w:color="auto"/>
              <w:left w:val="nil"/>
              <w:bottom w:val="nil"/>
              <w:right w:val="nil"/>
            </w:tcBorders>
          </w:tcPr>
          <w:p w14:paraId="2A28836C"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single" w:sz="6" w:space="0" w:color="auto"/>
              <w:left w:val="nil"/>
              <w:bottom w:val="nil"/>
              <w:right w:val="nil"/>
            </w:tcBorders>
          </w:tcPr>
          <w:p w14:paraId="6F46809A" w14:textId="77777777" w:rsidR="00703112" w:rsidRPr="00044AB3" w:rsidRDefault="00703112" w:rsidP="005C0816">
            <w:pPr>
              <w:pStyle w:val="af1"/>
              <w:spacing w:beforeLines="0" w:before="48" w:afterLines="0" w:after="24"/>
            </w:pPr>
            <w:r w:rsidRPr="00044AB3">
              <w:t>１　本項の判断の基準の対象とする「</w:t>
            </w:r>
            <w:r w:rsidRPr="00044AB3">
              <w:rPr>
                <w:rFonts w:hint="eastAsia"/>
              </w:rPr>
              <w:t>記録用メディア</w:t>
            </w:r>
            <w:r w:rsidRPr="00044AB3">
              <w:t>」は、</w:t>
            </w:r>
            <w:r w:rsidRPr="00044AB3">
              <w:rPr>
                <w:rFonts w:hint="eastAsia"/>
              </w:rPr>
              <w:t>直径</w:t>
            </w:r>
            <w:r w:rsidRPr="00044AB3">
              <w:rPr>
                <w:rFonts w:hAnsi="Arial" w:cs="Arial"/>
              </w:rPr>
              <w:t>12cmのCD-R、CD-RW、DVD</w:t>
            </w:r>
            <w:r w:rsidRPr="00044AB3">
              <w:rPr>
                <w:rFonts w:hAnsi="Arial" w:cs="Arial"/>
              </w:rPr>
              <w:t>±</w:t>
            </w:r>
            <w:r w:rsidRPr="00044AB3">
              <w:rPr>
                <w:rFonts w:hAnsi="Arial" w:cs="Arial"/>
              </w:rPr>
              <w:t>R、DVD</w:t>
            </w:r>
            <w:r w:rsidRPr="00044AB3">
              <w:rPr>
                <w:rFonts w:hAnsi="Arial" w:cs="Arial"/>
              </w:rPr>
              <w:t>±</w:t>
            </w:r>
            <w:r w:rsidRPr="00044AB3">
              <w:rPr>
                <w:rFonts w:hAnsi="Arial" w:cs="Arial"/>
              </w:rPr>
              <w:t>RW、DVD-RAM</w:t>
            </w:r>
            <w:r w:rsidRPr="00044AB3">
              <w:rPr>
                <w:rFonts w:hAnsi="Arial" w:cs="Arial" w:hint="eastAsia"/>
              </w:rPr>
              <w:t>、BD-R、BD-RE</w:t>
            </w:r>
            <w:r w:rsidRPr="00044AB3">
              <w:rPr>
                <w:rFonts w:hAnsi="Arial" w:cs="Arial"/>
              </w:rPr>
              <w:t>とする。</w:t>
            </w:r>
          </w:p>
          <w:p w14:paraId="7EC080E3" w14:textId="77777777" w:rsidR="00703112" w:rsidRPr="00044AB3" w:rsidRDefault="00703112" w:rsidP="005C0816">
            <w:pPr>
              <w:pStyle w:val="af1"/>
              <w:spacing w:beforeLines="0" w:before="48" w:afterLines="0" w:after="24"/>
            </w:pPr>
            <w:r w:rsidRPr="00044AB3">
              <w:rPr>
                <w:rFonts w:hint="eastAsia"/>
              </w:rPr>
              <w:t>２</w:t>
            </w:r>
            <w:r w:rsidRPr="00044AB3">
              <w:t xml:space="preserve">　</w:t>
            </w:r>
            <w:r w:rsidRPr="00044AB3">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A1D88DD" w14:textId="77777777" w:rsidR="00703112" w:rsidRPr="00044AB3" w:rsidRDefault="00703112" w:rsidP="005C0816">
            <w:pPr>
              <w:pStyle w:val="af1"/>
              <w:rPr>
                <w:rFonts w:cs="Arial"/>
              </w:rPr>
            </w:pPr>
            <w:r w:rsidRPr="00044AB3">
              <w:rPr>
                <w:rFonts w:cs="Arial" w:hint="eastAsia"/>
              </w:rPr>
              <w:t xml:space="preserve">３　</w:t>
            </w:r>
            <w:r w:rsidRPr="00044AB3">
              <w:rPr>
                <w:rFonts w:hAnsi="Arial" w:cs="Arial" w:hint="eastAsia"/>
              </w:rPr>
              <w:t>「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1A185EA1" w14:textId="77777777" w:rsidR="00703112" w:rsidRPr="00044AB3" w:rsidRDefault="00703112" w:rsidP="005C0816">
            <w:pPr>
              <w:pStyle w:val="af1"/>
              <w:spacing w:beforeLines="0" w:before="48" w:afterLines="0" w:after="24"/>
            </w:pPr>
            <w:r w:rsidRPr="00044AB3">
              <w:rPr>
                <w:rFonts w:hint="eastAsia"/>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3F2FFE2" w14:textId="77777777" w:rsidR="00703112" w:rsidRPr="00044AB3" w:rsidRDefault="00703112" w:rsidP="005C0816">
            <w:pPr>
              <w:pStyle w:val="af1"/>
              <w:spacing w:beforeLines="0" w:before="0" w:afterLines="0" w:after="0"/>
              <w:ind w:leftChars="-47" w:left="101"/>
            </w:pPr>
            <w:r w:rsidRPr="00044AB3">
              <w:rPr>
                <w:rFonts w:cs="Arial" w:hint="eastAsia"/>
              </w:rPr>
              <w:t>５</w:t>
            </w:r>
            <w:r w:rsidRPr="00044AB3">
              <w:rPr>
                <w:rFonts w:cs="Arial"/>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044AB3">
              <w:rPr>
                <w:rFonts w:hAnsi="Arial" w:cs="Arial" w:hint="eastAsia"/>
              </w:rPr>
              <w:t>（</w:t>
            </w:r>
            <w:r w:rsidRPr="00044AB3">
              <w:rPr>
                <w:rFonts w:cs="Arial"/>
              </w:rPr>
              <w:t>平成18年２月</w:t>
            </w:r>
            <w:r w:rsidRPr="00044AB3">
              <w:rPr>
                <w:rFonts w:hAnsi="Arial" w:cs="Arial" w:hint="eastAsia"/>
              </w:rPr>
              <w:t>）</w:t>
            </w:r>
            <w:r w:rsidRPr="00044AB3">
              <w:rPr>
                <w:rFonts w:cs="Arial"/>
              </w:rPr>
              <w:t>」に準拠して行うものとする。</w:t>
            </w:r>
            <w:r w:rsidRPr="00044AB3">
              <w:rPr>
                <w:rFonts w:cs="Arial" w:hint="eastAsia"/>
              </w:rPr>
              <w:t>なお、都道府県等による森林、木材等の認証制度も合法性の確認に活用できることとする。</w:t>
            </w:r>
          </w:p>
        </w:tc>
      </w:tr>
    </w:tbl>
    <w:p w14:paraId="5C29D82B"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4C56D571"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3A473880"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lastRenderedPageBreak/>
        <w:t xml:space="preserve">(2) </w:t>
      </w:r>
      <w:r w:rsidRPr="00044AB3">
        <w:rPr>
          <w:rFonts w:ascii="ＭＳ ゴシック" w:eastAsia="ＭＳ ゴシック" w:hAnsi="ＭＳ ゴシック" w:hint="eastAsia"/>
        </w:rPr>
        <w:t>目標の立て方</w:t>
      </w:r>
    </w:p>
    <w:p w14:paraId="594F6848" w14:textId="77777777" w:rsidR="00703112" w:rsidRPr="00044AB3" w:rsidRDefault="00703112" w:rsidP="00703112">
      <w:pPr>
        <w:pStyle w:val="22"/>
        <w:rPr>
          <w:u w:val="single"/>
        </w:rPr>
      </w:pPr>
      <w:r w:rsidRPr="00044AB3">
        <w:rPr>
          <w:rFonts w:hint="eastAsia"/>
        </w:rPr>
        <w:t>当該年度の記録用メディアの調達総量（個数）に占める基準を満たす物品の数量（個数）の割合とする。</w:t>
      </w:r>
    </w:p>
    <w:p w14:paraId="56606D91" w14:textId="77777777" w:rsidR="00703112" w:rsidRPr="00044AB3" w:rsidRDefault="00703112" w:rsidP="00703112">
      <w:pPr>
        <w:pStyle w:val="1"/>
        <w:rPr>
          <w:rFonts w:ascii="ＭＳ ゴシック" w:eastAsia="ＭＳ ゴシック"/>
        </w:rPr>
      </w:pPr>
      <w:r w:rsidRPr="00044AB3">
        <w:rPr>
          <w:rFonts w:ascii="ＭＳ ゴシック" w:eastAsia="ＭＳ ゴシック" w:hAnsi="ＭＳ ゴシック"/>
        </w:rPr>
        <w:br w:type="page"/>
      </w:r>
      <w:r w:rsidRPr="00044AB3">
        <w:rPr>
          <w:rFonts w:ascii="ＭＳ ゴシック" w:eastAsia="ＭＳ ゴシック" w:hint="eastAsia"/>
        </w:rPr>
        <w:lastRenderedPageBreak/>
        <w:t>７．オフィス機器等</w:t>
      </w:r>
    </w:p>
    <w:p w14:paraId="4C584498" w14:textId="77777777" w:rsidR="00703112" w:rsidRPr="00044AB3" w:rsidRDefault="00703112" w:rsidP="00703112">
      <w:pPr>
        <w:keepNext/>
        <w:outlineLvl w:val="0"/>
        <w:rPr>
          <w:rFonts w:ascii="ＭＳ ゴシック" w:eastAsia="ＭＳ ゴシック" w:hAnsi="ＭＳ ゴシック"/>
          <w:sz w:val="24"/>
        </w:rPr>
      </w:pPr>
      <w:r w:rsidRPr="00044AB3">
        <w:rPr>
          <w:rFonts w:ascii="ＭＳ ゴシック" w:eastAsia="ＭＳ ゴシック" w:hAnsi="ＭＳ ゴシック" w:hint="eastAsia"/>
          <w:sz w:val="24"/>
        </w:rPr>
        <w:t>７－１ シュレッダー</w:t>
      </w:r>
    </w:p>
    <w:p w14:paraId="714C4ACA"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0C876011" w14:textId="77777777" w:rsidTr="005C0816">
        <w:trPr>
          <w:jc w:val="center"/>
        </w:trPr>
        <w:tc>
          <w:tcPr>
            <w:tcW w:w="1899" w:type="dxa"/>
            <w:gridSpan w:val="2"/>
          </w:tcPr>
          <w:p w14:paraId="16DE23D7" w14:textId="77777777" w:rsidR="00703112" w:rsidRPr="00044AB3" w:rsidRDefault="00703112" w:rsidP="005C0816">
            <w:pPr>
              <w:spacing w:before="60"/>
              <w:ind w:left="60"/>
              <w:rPr>
                <w:rFonts w:ascii="ＭＳ ゴシック" w:eastAsia="ＭＳ ゴシック" w:hAnsi="Arial"/>
              </w:rPr>
            </w:pPr>
            <w:r w:rsidRPr="00044AB3">
              <w:rPr>
                <w:rFonts w:ascii="ＭＳ ゴシック" w:eastAsia="ＭＳ ゴシック" w:hAnsi="Arial" w:hint="eastAsia"/>
              </w:rPr>
              <w:t>シュレッダー</w:t>
            </w:r>
          </w:p>
        </w:tc>
        <w:tc>
          <w:tcPr>
            <w:tcW w:w="7173" w:type="dxa"/>
          </w:tcPr>
          <w:p w14:paraId="6311BDB4" w14:textId="77777777" w:rsidR="00703112" w:rsidRPr="00044AB3" w:rsidRDefault="00703112"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AA790FC"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4971F148" w14:textId="77777777" w:rsidR="00703112" w:rsidRPr="00044AB3" w:rsidRDefault="00703112"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次の要件を満たすこと。</w:t>
            </w:r>
          </w:p>
          <w:p w14:paraId="334239EA" w14:textId="77777777" w:rsidR="00703112" w:rsidRPr="00044AB3" w:rsidRDefault="00703112"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待機時消費電力が1.5W以下であること。</w:t>
            </w:r>
          </w:p>
          <w:p w14:paraId="0EB488EC" w14:textId="77777777" w:rsidR="00703112" w:rsidRPr="00044AB3" w:rsidRDefault="00703112"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低電力モード又はオフモードを備える機器については、これらのモードへの移行時間が出荷時に10分以下に設定されていること。</w:t>
            </w:r>
          </w:p>
          <w:p w14:paraId="3EF58114" w14:textId="77777777" w:rsidR="00703112" w:rsidRPr="00044AB3" w:rsidRDefault="00703112"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特定の化学物質が含有率基準値を超えないこと。</w:t>
            </w:r>
          </w:p>
          <w:p w14:paraId="6B65B0B5" w14:textId="77777777" w:rsidR="00703112" w:rsidRPr="00044AB3" w:rsidRDefault="00703112"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373904CB" w14:textId="77777777" w:rsidR="00703112" w:rsidRPr="00044AB3" w:rsidRDefault="00703112" w:rsidP="005C0816">
            <w:pPr>
              <w:autoSpaceDE w:val="0"/>
              <w:autoSpaceDN w:val="0"/>
              <w:adjustRightInd w:val="0"/>
              <w:ind w:leftChars="10" w:left="248" w:rightChars="10" w:right="21" w:hanging="227"/>
              <w:rPr>
                <w:rFonts w:ascii="ＭＳ ゴシック" w:eastAsia="ＭＳ ゴシック" w:hAnsi="Arial"/>
                <w:sz w:val="22"/>
              </w:rPr>
            </w:pPr>
          </w:p>
          <w:p w14:paraId="2179AF19" w14:textId="77777777" w:rsidR="00703112" w:rsidRPr="00044AB3" w:rsidRDefault="00703112"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543F1345"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w:t>
            </w:r>
            <w:r w:rsidRPr="00044AB3">
              <w:rPr>
                <w:rFonts w:ascii="ＭＳ ゴシック" w:eastAsia="ＭＳ ゴシック" w:hAnsi="ＭＳ ゴシック" w:hint="eastAsia"/>
                <w:sz w:val="22"/>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2D318F5"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使用済製品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り、再使用又は再生利用されない部分については適正処理されるシステムがあること。</w:t>
            </w:r>
          </w:p>
          <w:p w14:paraId="47712F24"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分解が容易である等部品の再使用又は材料の再生利用のための設計上の工夫がなされていること。</w:t>
            </w:r>
          </w:p>
          <w:p w14:paraId="5C2A647F"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一度使用された製品からの再使用部品が可能な限り使用されていること、又は、プラスチック部品が使用される場合には、再生プラスチックが可能な限り使用されていること。</w:t>
            </w:r>
          </w:p>
          <w:p w14:paraId="615E55F8"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裁断された紙の減容及び再生利用の容易さに配慮されていること。</w:t>
            </w:r>
          </w:p>
          <w:p w14:paraId="7B14F244"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製品の包装又は梱包は、可能な限り簡易であって、再生利用の容易さ及び廃棄時の負荷低減に配慮されていること。</w:t>
            </w:r>
          </w:p>
          <w:p w14:paraId="6D9F1F79"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包装材等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tc>
      </w:tr>
      <w:tr w:rsidR="00703112" w:rsidRPr="00044AB3" w14:paraId="5C8DBF6D" w14:textId="77777777" w:rsidTr="005C0816">
        <w:trPr>
          <w:jc w:val="center"/>
        </w:trPr>
        <w:tc>
          <w:tcPr>
            <w:tcW w:w="710" w:type="dxa"/>
            <w:tcBorders>
              <w:top w:val="nil"/>
              <w:left w:val="nil"/>
              <w:bottom w:val="nil"/>
              <w:right w:val="nil"/>
            </w:tcBorders>
          </w:tcPr>
          <w:p w14:paraId="407D3070" w14:textId="77777777" w:rsidR="00703112" w:rsidRPr="00044AB3" w:rsidRDefault="00703112" w:rsidP="005C0816">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1DB7FE60"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次のいずれかに該当するものについては、本項の判断の基準の対象とする「シュレッダー」に含まれないものとする。</w:t>
            </w:r>
          </w:p>
          <w:p w14:paraId="36A65981"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①裁断モーターの出力が</w:t>
            </w:r>
            <w:r w:rsidRPr="00044AB3">
              <w:rPr>
                <w:rFonts w:ascii="ＭＳ ゴシック" w:eastAsia="ＭＳ ゴシック" w:hAnsi="Arial" w:cs="Arial"/>
                <w:sz w:val="20"/>
              </w:rPr>
              <w:t>500W</w:t>
            </w:r>
            <w:r w:rsidRPr="00044AB3">
              <w:rPr>
                <w:rFonts w:ascii="ＭＳ ゴシック" w:eastAsia="ＭＳ ゴシック" w:hAnsi="Arial" w:hint="eastAsia"/>
                <w:sz w:val="20"/>
              </w:rPr>
              <w:t>以上のもの</w:t>
            </w:r>
          </w:p>
          <w:p w14:paraId="26C47F49"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②裁断を行っていないときに、自動的に裁断モーターが停止しないもの</w:t>
            </w:r>
          </w:p>
          <w:p w14:paraId="5B53C9B1"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特定の化学物質」とは、鉛及びその化合物、水銀及びその化合物、カドミウム及びその化合物、六価クロム化合物、ポリブロモビフェニル並びにポリブロモジフェニルエーテルをいう。</w:t>
            </w:r>
          </w:p>
          <w:p w14:paraId="386D71A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59ADF22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商品類型のうち、商品類型No.161「シュレッダー Version1」に係る認定基準をいう。</w:t>
            </w:r>
          </w:p>
          <w:p w14:paraId="012F9DE2"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５　「地球温暖化係数」とは、地球の温暖化をもたらす程度の二酸化炭素に係る当該程度に対する比を示す数値をいう。</w:t>
            </w:r>
          </w:p>
          <w:p w14:paraId="1AC8A72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６　配慮事項①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1EC1DBB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E16B83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待機時消費電力」とは、電源を入れた状態で、裁断を行っていないときに消費される電力をいう。ただし、低電力モード又はオフモードを備える機器については、これらのモードにおける消費電力をいう。</w:t>
            </w:r>
          </w:p>
          <w:p w14:paraId="18A5BEB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w:t>
            </w:r>
            <w:r w:rsidRPr="00044AB3">
              <w:rPr>
                <w:rFonts w:ascii="ＭＳ ゴシック" w:eastAsia="ＭＳ ゴシック" w:hAnsi="Arial"/>
                <w:sz w:val="20"/>
              </w:rPr>
              <w:t>低電力モード</w:t>
            </w:r>
            <w:r w:rsidRPr="00044AB3">
              <w:rPr>
                <w:rFonts w:ascii="ＭＳ ゴシック" w:eastAsia="ＭＳ ゴシック" w:hAnsi="Arial" w:hint="eastAsia"/>
                <w:sz w:val="20"/>
              </w:rPr>
              <w:t>」とは、</w:t>
            </w:r>
            <w:r w:rsidRPr="00044AB3">
              <w:rPr>
                <w:rFonts w:ascii="ＭＳ ゴシック" w:eastAsia="ＭＳ ゴシック" w:hAnsi="Arial"/>
                <w:sz w:val="20"/>
              </w:rPr>
              <w:t>一定時間操作が行われなかった後</w:t>
            </w:r>
            <w:r w:rsidRPr="00044AB3">
              <w:rPr>
                <w:rFonts w:ascii="ＭＳ ゴシック" w:eastAsia="ＭＳ ゴシック" w:hAnsi="Arial" w:hint="eastAsia"/>
                <w:sz w:val="20"/>
              </w:rPr>
              <w:t>に</w:t>
            </w:r>
            <w:r w:rsidRPr="00044AB3">
              <w:rPr>
                <w:rFonts w:ascii="ＭＳ ゴシック" w:eastAsia="ＭＳ ゴシック" w:hAnsi="Arial"/>
                <w:sz w:val="20"/>
              </w:rPr>
              <w:t>自動的に切り替えられ実現される低電力状態</w:t>
            </w:r>
            <w:r w:rsidRPr="00044AB3">
              <w:rPr>
                <w:rFonts w:ascii="ＭＳ ゴシック" w:eastAsia="ＭＳ ゴシック" w:hAnsi="Arial" w:hint="eastAsia"/>
                <w:sz w:val="20"/>
              </w:rPr>
              <w:t>をいう</w:t>
            </w:r>
            <w:r w:rsidRPr="00044AB3">
              <w:rPr>
                <w:rFonts w:ascii="ＭＳ ゴシック" w:eastAsia="ＭＳ ゴシック" w:hAnsi="Arial"/>
                <w:sz w:val="20"/>
              </w:rPr>
              <w:t>。</w:t>
            </w:r>
          </w:p>
          <w:p w14:paraId="2991E1BC"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オフモード」とは、一定時間が経過した後に自動オフ機能によって電源を切った状態をいう。</w:t>
            </w:r>
          </w:p>
        </w:tc>
      </w:tr>
    </w:tbl>
    <w:p w14:paraId="44F59DCA" w14:textId="77777777" w:rsidR="00703112" w:rsidRPr="00044AB3" w:rsidRDefault="00703112" w:rsidP="00703112">
      <w:pPr>
        <w:rPr>
          <w:rFonts w:ascii="ＭＳ ゴシック" w:eastAsia="ＭＳ ゴシック"/>
        </w:rPr>
      </w:pPr>
    </w:p>
    <w:p w14:paraId="1DB320CE" w14:textId="77777777" w:rsidR="00703112" w:rsidRPr="00044AB3" w:rsidRDefault="00703112" w:rsidP="00703112">
      <w:pPr>
        <w:rPr>
          <w:rFonts w:ascii="ＭＳ ゴシック" w:eastAsia="ＭＳ ゴシック"/>
        </w:rPr>
      </w:pPr>
    </w:p>
    <w:p w14:paraId="7BFE512E" w14:textId="77777777" w:rsidR="00703112" w:rsidRPr="00044AB3" w:rsidRDefault="00703112" w:rsidP="00703112">
      <w:pPr>
        <w:rPr>
          <w:rFonts w:ascii="ＭＳ ゴシック" w:eastAsia="ＭＳ ゴシック"/>
        </w:rPr>
      </w:pPr>
    </w:p>
    <w:p w14:paraId="667D4373"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6E9188C9"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シュレッダーの調達(リース・レンタル契約を含む。)総量（台数）に占める基準を満たす物品の数量（台数）の割合とする。</w:t>
      </w:r>
    </w:p>
    <w:p w14:paraId="60398A71" w14:textId="77777777" w:rsidR="00703112" w:rsidRPr="00044AB3" w:rsidRDefault="00703112" w:rsidP="00703112">
      <w:pPr>
        <w:rPr>
          <w:rFonts w:ascii="ＭＳ ゴシック" w:eastAsia="ＭＳ ゴシック"/>
        </w:rPr>
      </w:pPr>
    </w:p>
    <w:p w14:paraId="1A8101F8" w14:textId="77777777" w:rsidR="00703112" w:rsidRPr="00044AB3" w:rsidRDefault="00703112" w:rsidP="00703112">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７－２ デジタル印刷機</w:t>
      </w:r>
    </w:p>
    <w:p w14:paraId="623556AA"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703112" w:rsidRPr="00044AB3" w14:paraId="29688F02" w14:textId="77777777" w:rsidTr="005C0816">
        <w:trPr>
          <w:jc w:val="center"/>
        </w:trPr>
        <w:tc>
          <w:tcPr>
            <w:tcW w:w="1899" w:type="dxa"/>
            <w:gridSpan w:val="2"/>
            <w:tcBorders>
              <w:bottom w:val="single" w:sz="6" w:space="0" w:color="auto"/>
            </w:tcBorders>
          </w:tcPr>
          <w:p w14:paraId="334AB437" w14:textId="77777777" w:rsidR="00703112" w:rsidRPr="00044AB3" w:rsidRDefault="00703112" w:rsidP="005C0816">
            <w:pPr>
              <w:pStyle w:val="ab"/>
            </w:pPr>
            <w:r w:rsidRPr="00044AB3">
              <w:rPr>
                <w:rFonts w:hint="eastAsia"/>
              </w:rPr>
              <w:t>デジタル印刷機</w:t>
            </w:r>
          </w:p>
        </w:tc>
        <w:tc>
          <w:tcPr>
            <w:tcW w:w="7173" w:type="dxa"/>
            <w:tcBorders>
              <w:bottom w:val="single" w:sz="6" w:space="0" w:color="auto"/>
            </w:tcBorders>
          </w:tcPr>
          <w:p w14:paraId="53F07081" w14:textId="77777777" w:rsidR="00703112" w:rsidRPr="00044AB3" w:rsidRDefault="00703112" w:rsidP="005C0816">
            <w:pPr>
              <w:pStyle w:val="30"/>
              <w:rPr>
                <w:rFonts w:hAnsi="ＭＳ ゴシック"/>
              </w:rPr>
            </w:pPr>
            <w:r w:rsidRPr="00044AB3">
              <w:rPr>
                <w:rFonts w:hAnsi="ＭＳ ゴシック" w:hint="eastAsia"/>
              </w:rPr>
              <w:t>【判断の基準】</w:t>
            </w:r>
          </w:p>
          <w:p w14:paraId="4A18EC7D" w14:textId="77777777" w:rsidR="00703112" w:rsidRPr="00044AB3" w:rsidRDefault="00703112" w:rsidP="005C0816">
            <w:pPr>
              <w:pStyle w:val="a4"/>
              <w:ind w:leftChars="0" w:left="220" w:hangingChars="100" w:hanging="220"/>
              <w:rPr>
                <w:color w:val="auto"/>
              </w:rPr>
            </w:pPr>
            <w:r w:rsidRPr="00044AB3">
              <w:rPr>
                <w:rFonts w:hint="eastAsia"/>
                <w:color w:val="auto"/>
              </w:rPr>
              <w:t>①エネルギー消費効率が表に示された区分ごとの基準の数値を上回らないこと。</w:t>
            </w:r>
          </w:p>
          <w:p w14:paraId="39355944" w14:textId="77777777" w:rsidR="00703112" w:rsidRPr="00044AB3" w:rsidRDefault="00703112" w:rsidP="005C0816">
            <w:pPr>
              <w:pStyle w:val="a4"/>
              <w:ind w:leftChars="0" w:left="220" w:hangingChars="100" w:hanging="220"/>
              <w:rPr>
                <w:color w:val="auto"/>
              </w:rPr>
            </w:pPr>
            <w:r w:rsidRPr="00044AB3">
              <w:rPr>
                <w:rFonts w:hint="eastAsia"/>
                <w:color w:val="auto"/>
              </w:rPr>
              <w:t>②</w:t>
            </w:r>
            <w:r w:rsidRPr="00044AB3">
              <w:rPr>
                <w:rFonts w:hAnsi="Arial" w:hint="eastAsia"/>
                <w:color w:val="auto"/>
              </w:rPr>
              <w:t>特定の化学物質が含有率基準値を超えないこと。</w:t>
            </w:r>
          </w:p>
          <w:p w14:paraId="4EAE6815" w14:textId="77777777" w:rsidR="00703112" w:rsidRPr="00044AB3" w:rsidRDefault="00703112" w:rsidP="005C0816">
            <w:pPr>
              <w:pStyle w:val="a4"/>
              <w:ind w:leftChars="0" w:left="220" w:hangingChars="100" w:hanging="220"/>
              <w:rPr>
                <w:color w:val="auto"/>
              </w:rPr>
            </w:pPr>
            <w:r w:rsidRPr="00044AB3">
              <w:rPr>
                <w:rFonts w:hint="eastAsia"/>
                <w:color w:val="auto"/>
              </w:rPr>
              <w:t>③使用される用紙が特定調達品目に該当する場合は、特定調達物品等を使用することが可能であること。</w:t>
            </w:r>
          </w:p>
          <w:p w14:paraId="13DBDA6E" w14:textId="77777777" w:rsidR="00703112" w:rsidRPr="00044AB3" w:rsidRDefault="00703112" w:rsidP="005C0816">
            <w:pPr>
              <w:rPr>
                <w:rFonts w:ascii="ＭＳ ゴシック" w:eastAsia="ＭＳ ゴシック" w:hAnsi="ＭＳ ゴシック"/>
              </w:rPr>
            </w:pPr>
          </w:p>
          <w:p w14:paraId="7457578B" w14:textId="77777777" w:rsidR="00703112" w:rsidRPr="00044AB3" w:rsidRDefault="00703112" w:rsidP="005C0816">
            <w:pPr>
              <w:pStyle w:val="30"/>
              <w:rPr>
                <w:rFonts w:hAnsi="ＭＳ ゴシック"/>
              </w:rPr>
            </w:pPr>
            <w:r w:rsidRPr="00044AB3">
              <w:rPr>
                <w:rFonts w:hAnsi="ＭＳ ゴシック" w:hint="eastAsia"/>
              </w:rPr>
              <w:t>【配慮事項】</w:t>
            </w:r>
          </w:p>
          <w:p w14:paraId="55C6686E" w14:textId="77777777" w:rsidR="00703112" w:rsidRPr="00044AB3" w:rsidRDefault="00703112" w:rsidP="005C0816">
            <w:pPr>
              <w:pStyle w:val="a4"/>
              <w:ind w:leftChars="0" w:left="220" w:hangingChars="100" w:hanging="220"/>
              <w:rPr>
                <w:color w:val="auto"/>
              </w:rPr>
            </w:pPr>
            <w:r w:rsidRPr="00044AB3">
              <w:rPr>
                <w:rFonts w:hint="eastAsia"/>
                <w:color w:val="auto"/>
              </w:rPr>
              <w:t>①インク容器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p w14:paraId="37A12465" w14:textId="77777777" w:rsidR="00703112" w:rsidRPr="00044AB3" w:rsidRDefault="00703112" w:rsidP="005C0816">
            <w:pPr>
              <w:pStyle w:val="a4"/>
              <w:ind w:leftChars="0" w:left="220" w:hangingChars="100" w:hanging="220"/>
              <w:rPr>
                <w:color w:val="auto"/>
              </w:rPr>
            </w:pPr>
            <w:r w:rsidRPr="00044AB3">
              <w:rPr>
                <w:rFonts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3BFE07C4" w14:textId="77777777" w:rsidR="00703112" w:rsidRPr="00044AB3" w:rsidRDefault="00703112" w:rsidP="005C0816">
            <w:pPr>
              <w:pStyle w:val="a4"/>
              <w:ind w:leftChars="0" w:left="220" w:hangingChars="100" w:hanging="220"/>
              <w:rPr>
                <w:color w:val="auto"/>
              </w:rPr>
            </w:pPr>
            <w:r w:rsidRPr="00044AB3">
              <w:rPr>
                <w:rFonts w:hint="eastAsia"/>
                <w:color w:val="auto"/>
              </w:rPr>
              <w:t>③分解が容易である等部品の再使用又は材料の再生利用のための設計上の工夫がなされていること。</w:t>
            </w:r>
          </w:p>
          <w:p w14:paraId="1B7CB236" w14:textId="77777777" w:rsidR="00703112" w:rsidRPr="00044AB3" w:rsidRDefault="00703112" w:rsidP="005C0816">
            <w:pPr>
              <w:pStyle w:val="a4"/>
              <w:ind w:leftChars="0" w:left="220" w:hangingChars="100" w:hanging="220"/>
              <w:rPr>
                <w:color w:val="auto"/>
              </w:rPr>
            </w:pPr>
            <w:r w:rsidRPr="00044AB3">
              <w:rPr>
                <w:rFonts w:hint="eastAsia"/>
                <w:color w:val="auto"/>
              </w:rPr>
              <w:t>④一度使用された製品からの再使用部品が可能な限り使用されていること、又は、プラスチック部品が使用される場合には、再生プラスチックが可能な限り使用されていること。</w:t>
            </w:r>
          </w:p>
          <w:p w14:paraId="19CD8A73" w14:textId="77777777" w:rsidR="00703112" w:rsidRPr="00044AB3" w:rsidRDefault="00703112" w:rsidP="005C0816">
            <w:pPr>
              <w:pStyle w:val="a4"/>
              <w:ind w:leftChars="0" w:left="220" w:hangingChars="100" w:hanging="220"/>
              <w:rPr>
                <w:color w:val="auto"/>
              </w:rPr>
            </w:pPr>
            <w:r w:rsidRPr="00044AB3">
              <w:rPr>
                <w:rFonts w:hint="eastAsia"/>
                <w:color w:val="auto"/>
              </w:rPr>
              <w:t>⑤低電力モード（一定時間操作が行われなかった後に自動的に切り替えられる低電力状態をいう。以下同じ。）及びオートシャットオフモード（一定時間操作が行われなかった後に自動オフ機能によって電源を切った状態をいう。以下同じ。）への移行時間は出荷時に５分以下に設定されていること。ただし、出荷後、変更することができない構造の機械については既定値とする。</w:t>
            </w:r>
          </w:p>
          <w:p w14:paraId="7D452688" w14:textId="77777777" w:rsidR="00703112" w:rsidRPr="00044AB3" w:rsidRDefault="00703112" w:rsidP="005C0816">
            <w:pPr>
              <w:pStyle w:val="a4"/>
              <w:ind w:leftChars="0" w:left="220" w:hangingChars="100" w:hanging="220"/>
              <w:rPr>
                <w:color w:val="auto"/>
              </w:rPr>
            </w:pPr>
            <w:r w:rsidRPr="00044AB3">
              <w:rPr>
                <w:rFonts w:hint="eastAsia"/>
                <w:color w:val="auto"/>
              </w:rPr>
              <w:t>⑥製品の包装又は梱包は、可能な限り簡易であって、再生利用の容易さ及び廃棄時の負荷低減に配慮されていること。</w:t>
            </w:r>
          </w:p>
          <w:p w14:paraId="60E4178E" w14:textId="77777777" w:rsidR="00703112" w:rsidRPr="00044AB3" w:rsidRDefault="00703112" w:rsidP="005C0816">
            <w:pPr>
              <w:pStyle w:val="a4"/>
              <w:ind w:leftChars="0" w:left="220" w:hangingChars="100" w:hanging="220"/>
              <w:rPr>
                <w:color w:val="auto"/>
              </w:rPr>
            </w:pPr>
            <w:r w:rsidRPr="00044AB3">
              <w:rPr>
                <w:rFonts w:hint="eastAsia"/>
                <w:color w:val="auto"/>
              </w:rPr>
              <w:t>⑦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703112" w:rsidRPr="00044AB3" w14:paraId="58DAE532" w14:textId="77777777" w:rsidTr="005C0816">
        <w:trPr>
          <w:jc w:val="center"/>
        </w:trPr>
        <w:tc>
          <w:tcPr>
            <w:tcW w:w="710" w:type="dxa"/>
            <w:tcBorders>
              <w:top w:val="nil"/>
              <w:left w:val="nil"/>
              <w:bottom w:val="nil"/>
              <w:right w:val="nil"/>
            </w:tcBorders>
          </w:tcPr>
          <w:p w14:paraId="2B431333"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2"/>
            <w:tcBorders>
              <w:top w:val="nil"/>
              <w:left w:val="nil"/>
              <w:bottom w:val="nil"/>
              <w:right w:val="nil"/>
            </w:tcBorders>
          </w:tcPr>
          <w:p w14:paraId="47444C57" w14:textId="77777777" w:rsidR="00703112" w:rsidRPr="00044AB3" w:rsidRDefault="00703112" w:rsidP="005C0816">
            <w:pPr>
              <w:pStyle w:val="af1"/>
              <w:rPr>
                <w:kern w:val="20"/>
              </w:rPr>
            </w:pPr>
            <w:r w:rsidRPr="00044AB3">
              <w:rPr>
                <w:rFonts w:hint="eastAsia"/>
                <w:kern w:val="20"/>
              </w:rPr>
              <w:t>１  「デジタル印刷機」とは、デジタル製版機能を有した孔版方式の全自動印刷機をいう</w:t>
            </w:r>
            <w:r w:rsidRPr="00044AB3">
              <w:rPr>
                <w:kern w:val="20"/>
              </w:rPr>
              <w:t>。</w:t>
            </w:r>
          </w:p>
          <w:p w14:paraId="22318404" w14:textId="77777777" w:rsidR="00703112" w:rsidRPr="00044AB3" w:rsidRDefault="00703112" w:rsidP="005C0816">
            <w:pPr>
              <w:pStyle w:val="af1"/>
              <w:rPr>
                <w:rFonts w:hAnsi="Arial"/>
              </w:rPr>
            </w:pPr>
            <w:r w:rsidRPr="00044AB3">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60A26232" w14:textId="77777777" w:rsidR="00703112" w:rsidRPr="00044AB3" w:rsidRDefault="00703112" w:rsidP="005C0816">
            <w:pPr>
              <w:pStyle w:val="af1"/>
              <w:rPr>
                <w:rFonts w:hAnsi="Arial"/>
              </w:rPr>
            </w:pPr>
            <w:r w:rsidRPr="00044AB3">
              <w:rPr>
                <w:rFonts w:hAnsi="Arial" w:hint="eastAsia"/>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509E02B6" w14:textId="77777777" w:rsidR="00703112" w:rsidRPr="00044AB3" w:rsidRDefault="00703112" w:rsidP="005C0816">
            <w:pPr>
              <w:pStyle w:val="af1"/>
            </w:pPr>
            <w:r w:rsidRPr="00044AB3">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60978A46"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30A09AD6"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1C60E3CE" w14:textId="77777777" w:rsidR="00703112" w:rsidRPr="00044AB3" w:rsidRDefault="00703112" w:rsidP="00703112">
      <w:pPr>
        <w:rPr>
          <w:rFonts w:ascii="ＭＳ ゴシック" w:eastAsia="ＭＳ ゴシック"/>
          <w:sz w:val="22"/>
        </w:rPr>
      </w:pPr>
      <w:r w:rsidRPr="00044AB3">
        <w:rPr>
          <w:rFonts w:ascii="ＭＳ ゴシック" w:eastAsia="ＭＳ ゴシック"/>
          <w:sz w:val="22"/>
        </w:rPr>
        <w:br w:type="page"/>
      </w:r>
      <w:r w:rsidRPr="00044AB3">
        <w:rPr>
          <w:rFonts w:ascii="ＭＳ ゴシック" w:eastAsia="ＭＳ ゴシック" w:hint="eastAsia"/>
          <w:sz w:val="22"/>
        </w:rPr>
        <w:lastRenderedPageBreak/>
        <w:t>表　デジタル印刷機のエネルギー消費効率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551"/>
        <w:gridCol w:w="1890"/>
        <w:gridCol w:w="1401"/>
        <w:gridCol w:w="1507"/>
        <w:gridCol w:w="1506"/>
        <w:gridCol w:w="1507"/>
      </w:tblGrid>
      <w:tr w:rsidR="00703112" w:rsidRPr="00044AB3" w14:paraId="40BAF857" w14:textId="77777777" w:rsidTr="005C0816">
        <w:trPr>
          <w:cantSplit/>
          <w:trHeight w:val="270"/>
          <w:jc w:val="center"/>
        </w:trPr>
        <w:tc>
          <w:tcPr>
            <w:tcW w:w="3151" w:type="dxa"/>
            <w:gridSpan w:val="3"/>
            <w:vMerge w:val="restart"/>
            <w:vAlign w:val="center"/>
          </w:tcPr>
          <w:p w14:paraId="4C100411" w14:textId="77777777" w:rsidR="00703112" w:rsidRPr="00044AB3" w:rsidRDefault="00703112" w:rsidP="005C0816">
            <w:pPr>
              <w:pStyle w:val="a9"/>
              <w:rPr>
                <w:rFonts w:ascii="ＭＳ ゴシック" w:eastAsia="ＭＳ ゴシック" w:hAnsi="ＭＳ ゴシック"/>
              </w:rPr>
            </w:pPr>
          </w:p>
        </w:tc>
        <w:tc>
          <w:tcPr>
            <w:tcW w:w="5921" w:type="dxa"/>
            <w:gridSpan w:val="4"/>
            <w:vAlign w:val="center"/>
          </w:tcPr>
          <w:p w14:paraId="1D78DCCA"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デジタル印刷機エネルギー消費効率（</w:t>
            </w:r>
            <w:r w:rsidRPr="00044AB3">
              <w:rPr>
                <w:rFonts w:ascii="ＭＳ ゴシック" w:eastAsia="ＭＳ ゴシック" w:hAnsi="Arial" w:cs="Arial"/>
              </w:rPr>
              <w:t>W</w:t>
            </w:r>
            <w:r w:rsidRPr="00044AB3">
              <w:rPr>
                <w:rFonts w:ascii="ＭＳ ゴシック" w:eastAsia="ＭＳ ゴシック" w:hAnsi="ＭＳ ゴシック" w:hint="eastAsia"/>
              </w:rPr>
              <w:t>）</w:t>
            </w:r>
          </w:p>
        </w:tc>
      </w:tr>
      <w:tr w:rsidR="00703112" w:rsidRPr="00044AB3" w14:paraId="0FD86640" w14:textId="77777777" w:rsidTr="005C0816">
        <w:trPr>
          <w:cantSplit/>
          <w:trHeight w:val="270"/>
          <w:jc w:val="center"/>
        </w:trPr>
        <w:tc>
          <w:tcPr>
            <w:tcW w:w="3151" w:type="dxa"/>
            <w:gridSpan w:val="3"/>
            <w:vMerge/>
            <w:vAlign w:val="center"/>
          </w:tcPr>
          <w:p w14:paraId="5FD5FBF8" w14:textId="77777777" w:rsidR="00703112" w:rsidRPr="00044AB3" w:rsidRDefault="00703112" w:rsidP="005C0816">
            <w:pPr>
              <w:pStyle w:val="a9"/>
              <w:rPr>
                <w:rFonts w:ascii="ＭＳ ゴシック" w:eastAsia="ＭＳ ゴシック" w:hAnsi="ＭＳ ゴシック"/>
              </w:rPr>
            </w:pPr>
          </w:p>
        </w:tc>
        <w:tc>
          <w:tcPr>
            <w:tcW w:w="2908" w:type="dxa"/>
            <w:gridSpan w:val="2"/>
            <w:vAlign w:val="center"/>
          </w:tcPr>
          <w:p w14:paraId="2F30352F"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Arial" w:cs="Arial"/>
              </w:rPr>
              <w:t>A3</w:t>
            </w:r>
            <w:r w:rsidRPr="00044AB3">
              <w:rPr>
                <w:rFonts w:ascii="ＭＳ ゴシック" w:eastAsia="ＭＳ ゴシック" w:hAnsi="ＭＳ ゴシック" w:hint="eastAsia"/>
              </w:rPr>
              <w:t>対応機</w:t>
            </w:r>
          </w:p>
        </w:tc>
        <w:tc>
          <w:tcPr>
            <w:tcW w:w="3013" w:type="dxa"/>
            <w:gridSpan w:val="2"/>
            <w:vAlign w:val="center"/>
          </w:tcPr>
          <w:p w14:paraId="6775089D"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Arial" w:cs="Arial"/>
              </w:rPr>
              <w:t>B4</w:t>
            </w:r>
            <w:r w:rsidRPr="00044AB3">
              <w:rPr>
                <w:rFonts w:ascii="ＭＳ ゴシック" w:eastAsia="ＭＳ ゴシック" w:hAnsi="ＭＳ ゴシック" w:hint="eastAsia"/>
              </w:rPr>
              <w:t>対応機，</w:t>
            </w:r>
            <w:r w:rsidRPr="00044AB3">
              <w:rPr>
                <w:rFonts w:ascii="ＭＳ ゴシック" w:eastAsia="ＭＳ ゴシック" w:hAnsi="Arial" w:cs="Arial"/>
              </w:rPr>
              <w:t>A4</w:t>
            </w:r>
            <w:r w:rsidRPr="00044AB3">
              <w:rPr>
                <w:rFonts w:ascii="ＭＳ ゴシック" w:eastAsia="ＭＳ ゴシック" w:hAnsi="ＭＳ ゴシック" w:hint="eastAsia"/>
              </w:rPr>
              <w:t>対応機</w:t>
            </w:r>
          </w:p>
        </w:tc>
      </w:tr>
      <w:tr w:rsidR="00703112" w:rsidRPr="00044AB3" w14:paraId="6035C61E" w14:textId="77777777" w:rsidTr="005C0816">
        <w:trPr>
          <w:cantSplit/>
          <w:trHeight w:val="476"/>
          <w:jc w:val="center"/>
        </w:trPr>
        <w:tc>
          <w:tcPr>
            <w:tcW w:w="3151" w:type="dxa"/>
            <w:gridSpan w:val="3"/>
            <w:vMerge/>
            <w:vAlign w:val="center"/>
          </w:tcPr>
          <w:p w14:paraId="7BD75859" w14:textId="77777777" w:rsidR="00703112" w:rsidRPr="00044AB3" w:rsidRDefault="00703112" w:rsidP="005C0816">
            <w:pPr>
              <w:pStyle w:val="4"/>
            </w:pPr>
          </w:p>
        </w:tc>
        <w:tc>
          <w:tcPr>
            <w:tcW w:w="1401" w:type="dxa"/>
          </w:tcPr>
          <w:p w14:paraId="0F6549E4" w14:textId="77777777" w:rsidR="00703112" w:rsidRPr="00044AB3" w:rsidRDefault="00703112" w:rsidP="005C0816">
            <w:pPr>
              <w:pStyle w:val="4"/>
            </w:pPr>
            <w:r w:rsidRPr="00044AB3">
              <w:rPr>
                <w:rFonts w:hint="eastAsia"/>
              </w:rPr>
              <w:t>プリンタ機能</w:t>
            </w:r>
          </w:p>
          <w:p w14:paraId="3BD07789" w14:textId="77777777" w:rsidR="00703112" w:rsidRPr="00044AB3" w:rsidRDefault="00703112" w:rsidP="005C0816">
            <w:pPr>
              <w:pStyle w:val="4"/>
            </w:pPr>
            <w:r w:rsidRPr="00044AB3">
              <w:rPr>
                <w:rFonts w:hint="eastAsia"/>
              </w:rPr>
              <w:t>作動時</w:t>
            </w:r>
          </w:p>
        </w:tc>
        <w:tc>
          <w:tcPr>
            <w:tcW w:w="1507" w:type="dxa"/>
          </w:tcPr>
          <w:p w14:paraId="47869617" w14:textId="77777777" w:rsidR="00703112" w:rsidRPr="00044AB3" w:rsidRDefault="00703112" w:rsidP="005C0816">
            <w:pPr>
              <w:pStyle w:val="4"/>
            </w:pPr>
            <w:r w:rsidRPr="00044AB3">
              <w:rPr>
                <w:rFonts w:hint="eastAsia"/>
              </w:rPr>
              <w:t>プリンタ機能</w:t>
            </w:r>
          </w:p>
          <w:p w14:paraId="1138C999" w14:textId="77777777" w:rsidR="00703112" w:rsidRPr="00044AB3" w:rsidRDefault="00703112" w:rsidP="005C0816">
            <w:pPr>
              <w:pStyle w:val="4"/>
            </w:pPr>
            <w:r w:rsidRPr="00044AB3">
              <w:rPr>
                <w:rFonts w:hint="eastAsia"/>
              </w:rPr>
              <w:t>非作動時</w:t>
            </w:r>
          </w:p>
        </w:tc>
        <w:tc>
          <w:tcPr>
            <w:tcW w:w="1506" w:type="dxa"/>
          </w:tcPr>
          <w:p w14:paraId="4A9AB2DF" w14:textId="77777777" w:rsidR="00703112" w:rsidRPr="00044AB3" w:rsidRDefault="00703112" w:rsidP="005C0816">
            <w:pPr>
              <w:pStyle w:val="4"/>
            </w:pPr>
            <w:r w:rsidRPr="00044AB3">
              <w:rPr>
                <w:rFonts w:hint="eastAsia"/>
              </w:rPr>
              <w:t>プリンタ機能</w:t>
            </w:r>
          </w:p>
          <w:p w14:paraId="2BCCE902" w14:textId="77777777" w:rsidR="00703112" w:rsidRPr="00044AB3" w:rsidRDefault="00703112" w:rsidP="005C0816">
            <w:pPr>
              <w:pStyle w:val="4"/>
            </w:pPr>
            <w:r w:rsidRPr="00044AB3">
              <w:rPr>
                <w:rFonts w:hint="eastAsia"/>
              </w:rPr>
              <w:t>作動時</w:t>
            </w:r>
          </w:p>
        </w:tc>
        <w:tc>
          <w:tcPr>
            <w:tcW w:w="1507" w:type="dxa"/>
            <w:tcBorders>
              <w:bottom w:val="single" w:sz="4" w:space="0" w:color="auto"/>
            </w:tcBorders>
          </w:tcPr>
          <w:p w14:paraId="6F13BCF4" w14:textId="77777777" w:rsidR="00703112" w:rsidRPr="00044AB3" w:rsidRDefault="00703112" w:rsidP="005C0816">
            <w:pPr>
              <w:pStyle w:val="4"/>
            </w:pPr>
            <w:r w:rsidRPr="00044AB3">
              <w:rPr>
                <w:rFonts w:hint="eastAsia"/>
              </w:rPr>
              <w:t>プリンタ機能</w:t>
            </w:r>
          </w:p>
          <w:p w14:paraId="6344C490" w14:textId="77777777" w:rsidR="00703112" w:rsidRPr="00044AB3" w:rsidRDefault="00703112" w:rsidP="005C0816">
            <w:pPr>
              <w:pStyle w:val="4"/>
            </w:pPr>
            <w:r w:rsidRPr="00044AB3">
              <w:rPr>
                <w:rFonts w:hint="eastAsia"/>
              </w:rPr>
              <w:t>非作動時</w:t>
            </w:r>
          </w:p>
        </w:tc>
      </w:tr>
      <w:tr w:rsidR="00703112" w:rsidRPr="00044AB3" w14:paraId="3DFAD832" w14:textId="77777777" w:rsidTr="005C0816">
        <w:trPr>
          <w:cantSplit/>
          <w:trHeight w:val="315"/>
          <w:jc w:val="center"/>
        </w:trPr>
        <w:tc>
          <w:tcPr>
            <w:tcW w:w="3151" w:type="dxa"/>
            <w:gridSpan w:val="3"/>
            <w:vAlign w:val="center"/>
          </w:tcPr>
          <w:p w14:paraId="09FE45C4" w14:textId="77777777" w:rsidR="00703112" w:rsidRPr="00044AB3" w:rsidRDefault="00703112" w:rsidP="005C0816">
            <w:pPr>
              <w:pStyle w:val="4"/>
            </w:pPr>
            <w:r w:rsidRPr="00044AB3">
              <w:rPr>
                <w:rFonts w:hint="eastAsia"/>
              </w:rPr>
              <w:t>プリンタ機能標準装備型</w:t>
            </w:r>
          </w:p>
        </w:tc>
        <w:tc>
          <w:tcPr>
            <w:tcW w:w="1401" w:type="dxa"/>
            <w:vAlign w:val="center"/>
          </w:tcPr>
          <w:p w14:paraId="7AC73403" w14:textId="77777777" w:rsidR="00703112" w:rsidRPr="00044AB3" w:rsidRDefault="00703112" w:rsidP="005C0816">
            <w:pPr>
              <w:pStyle w:val="4"/>
              <w:rPr>
                <w:rFonts w:hAnsi="Arial" w:cs="Arial"/>
              </w:rPr>
            </w:pPr>
            <w:r w:rsidRPr="00044AB3">
              <w:rPr>
                <w:rFonts w:hAnsi="Arial" w:cs="Arial"/>
              </w:rPr>
              <w:t>35.5</w:t>
            </w:r>
          </w:p>
        </w:tc>
        <w:tc>
          <w:tcPr>
            <w:tcW w:w="1507" w:type="dxa"/>
            <w:vAlign w:val="center"/>
          </w:tcPr>
          <w:p w14:paraId="47233FB1" w14:textId="77777777" w:rsidR="00703112" w:rsidRPr="00044AB3" w:rsidRDefault="00703112" w:rsidP="005C0816">
            <w:pPr>
              <w:pStyle w:val="4"/>
              <w:rPr>
                <w:rFonts w:hAnsi="Arial" w:cs="Arial"/>
              </w:rPr>
            </w:pPr>
            <w:r w:rsidRPr="00044AB3">
              <w:rPr>
                <w:rFonts w:hAnsi="Arial" w:cs="Arial"/>
              </w:rPr>
              <w:t>28</w:t>
            </w:r>
          </w:p>
        </w:tc>
        <w:tc>
          <w:tcPr>
            <w:tcW w:w="1506" w:type="dxa"/>
            <w:vAlign w:val="center"/>
          </w:tcPr>
          <w:p w14:paraId="2E4F32A8" w14:textId="77777777" w:rsidR="00703112" w:rsidRPr="00044AB3" w:rsidRDefault="00703112" w:rsidP="005C0816">
            <w:pPr>
              <w:pStyle w:val="4"/>
              <w:rPr>
                <w:rFonts w:hAnsi="Arial" w:cs="Arial"/>
              </w:rPr>
            </w:pPr>
            <w:r w:rsidRPr="00044AB3">
              <w:rPr>
                <w:rFonts w:hAnsi="Arial" w:cs="Arial"/>
              </w:rPr>
              <w:t>22</w:t>
            </w:r>
          </w:p>
        </w:tc>
        <w:tc>
          <w:tcPr>
            <w:tcW w:w="1507" w:type="dxa"/>
            <w:tcBorders>
              <w:top w:val="single" w:sz="4" w:space="0" w:color="auto"/>
              <w:bottom w:val="single" w:sz="4" w:space="0" w:color="auto"/>
            </w:tcBorders>
            <w:vAlign w:val="center"/>
          </w:tcPr>
          <w:p w14:paraId="2F572A34" w14:textId="77777777" w:rsidR="00703112" w:rsidRPr="00044AB3" w:rsidRDefault="00703112" w:rsidP="005C0816">
            <w:pPr>
              <w:pStyle w:val="4"/>
              <w:rPr>
                <w:rFonts w:hAnsi="Arial" w:cs="Arial"/>
              </w:rPr>
            </w:pPr>
            <w:r w:rsidRPr="00044AB3">
              <w:rPr>
                <w:rFonts w:hAnsi="Arial" w:cs="Arial"/>
              </w:rPr>
              <w:t>20</w:t>
            </w:r>
          </w:p>
        </w:tc>
      </w:tr>
      <w:tr w:rsidR="00703112" w:rsidRPr="00044AB3" w14:paraId="53A8316E" w14:textId="77777777" w:rsidTr="005C0816">
        <w:trPr>
          <w:cantSplit/>
          <w:trHeight w:val="315"/>
          <w:jc w:val="center"/>
        </w:trPr>
        <w:tc>
          <w:tcPr>
            <w:tcW w:w="1261" w:type="dxa"/>
            <w:gridSpan w:val="2"/>
            <w:vMerge w:val="restart"/>
            <w:tcBorders>
              <w:right w:val="single" w:sz="4" w:space="0" w:color="auto"/>
            </w:tcBorders>
            <w:vAlign w:val="center"/>
          </w:tcPr>
          <w:p w14:paraId="5B44BEB1" w14:textId="77777777" w:rsidR="00703112" w:rsidRPr="00044AB3" w:rsidRDefault="00703112" w:rsidP="005C0816">
            <w:pPr>
              <w:pStyle w:val="4"/>
            </w:pPr>
            <w:r w:rsidRPr="00044AB3">
              <w:rPr>
                <w:rFonts w:hint="eastAsia"/>
              </w:rPr>
              <w:t>上記以外</w:t>
            </w:r>
          </w:p>
        </w:tc>
        <w:tc>
          <w:tcPr>
            <w:tcW w:w="1890" w:type="dxa"/>
            <w:tcBorders>
              <w:left w:val="single" w:sz="4" w:space="0" w:color="auto"/>
            </w:tcBorders>
            <w:vAlign w:val="center"/>
          </w:tcPr>
          <w:p w14:paraId="775485E8" w14:textId="77777777" w:rsidR="00703112" w:rsidRPr="00044AB3" w:rsidRDefault="00703112" w:rsidP="005C0816">
            <w:pPr>
              <w:pStyle w:val="4"/>
            </w:pPr>
            <w:r w:rsidRPr="00044AB3">
              <w:rPr>
                <w:rFonts w:hint="eastAsia"/>
              </w:rPr>
              <w:t>プリンタ機能あり</w:t>
            </w:r>
          </w:p>
        </w:tc>
        <w:tc>
          <w:tcPr>
            <w:tcW w:w="1401" w:type="dxa"/>
            <w:vAlign w:val="center"/>
          </w:tcPr>
          <w:p w14:paraId="00A20DEC" w14:textId="77777777" w:rsidR="00703112" w:rsidRPr="00044AB3" w:rsidRDefault="00703112" w:rsidP="005C0816">
            <w:pPr>
              <w:pStyle w:val="4"/>
              <w:rPr>
                <w:rFonts w:hAnsi="Arial" w:cs="Arial"/>
              </w:rPr>
            </w:pPr>
            <w:r w:rsidRPr="00044AB3">
              <w:rPr>
                <w:rFonts w:hAnsi="Arial" w:cs="Arial"/>
              </w:rPr>
              <w:t>35.5</w:t>
            </w:r>
          </w:p>
        </w:tc>
        <w:tc>
          <w:tcPr>
            <w:tcW w:w="1507" w:type="dxa"/>
            <w:tcBorders>
              <w:tr2bl w:val="single" w:sz="4" w:space="0" w:color="auto"/>
            </w:tcBorders>
            <w:vAlign w:val="center"/>
          </w:tcPr>
          <w:p w14:paraId="63FCB4EE" w14:textId="77777777" w:rsidR="00703112" w:rsidRPr="00044AB3" w:rsidRDefault="00703112" w:rsidP="005C0816">
            <w:pPr>
              <w:pStyle w:val="4"/>
              <w:rPr>
                <w:rFonts w:hAnsi="Arial" w:cs="Arial"/>
              </w:rPr>
            </w:pPr>
          </w:p>
        </w:tc>
        <w:tc>
          <w:tcPr>
            <w:tcW w:w="1506" w:type="dxa"/>
            <w:vAlign w:val="center"/>
          </w:tcPr>
          <w:p w14:paraId="70B5F004" w14:textId="77777777" w:rsidR="00703112" w:rsidRPr="00044AB3" w:rsidRDefault="00703112" w:rsidP="005C0816">
            <w:pPr>
              <w:pStyle w:val="4"/>
              <w:rPr>
                <w:rFonts w:hAnsi="Arial" w:cs="Arial"/>
              </w:rPr>
            </w:pPr>
            <w:r w:rsidRPr="00044AB3">
              <w:rPr>
                <w:rFonts w:hAnsi="Arial" w:cs="Arial"/>
              </w:rPr>
              <w:t>22</w:t>
            </w:r>
          </w:p>
        </w:tc>
        <w:tc>
          <w:tcPr>
            <w:tcW w:w="1507" w:type="dxa"/>
            <w:tcBorders>
              <w:top w:val="single" w:sz="4" w:space="0" w:color="auto"/>
              <w:tr2bl w:val="single" w:sz="4" w:space="0" w:color="auto"/>
            </w:tcBorders>
            <w:vAlign w:val="center"/>
          </w:tcPr>
          <w:p w14:paraId="0EC5C1CB" w14:textId="77777777" w:rsidR="00703112" w:rsidRPr="00044AB3" w:rsidRDefault="00703112" w:rsidP="005C0816">
            <w:pPr>
              <w:pStyle w:val="4"/>
              <w:rPr>
                <w:rFonts w:hAnsi="Arial" w:cs="Arial"/>
              </w:rPr>
            </w:pPr>
          </w:p>
        </w:tc>
      </w:tr>
      <w:tr w:rsidR="00703112" w:rsidRPr="00044AB3" w14:paraId="2CA247AD" w14:textId="77777777" w:rsidTr="005C0816">
        <w:trPr>
          <w:cantSplit/>
          <w:trHeight w:val="315"/>
          <w:jc w:val="center"/>
        </w:trPr>
        <w:tc>
          <w:tcPr>
            <w:tcW w:w="1261" w:type="dxa"/>
            <w:gridSpan w:val="2"/>
            <w:vMerge/>
            <w:tcBorders>
              <w:right w:val="single" w:sz="4" w:space="0" w:color="auto"/>
            </w:tcBorders>
          </w:tcPr>
          <w:p w14:paraId="767D3B00" w14:textId="77777777" w:rsidR="00703112" w:rsidRPr="00044AB3" w:rsidRDefault="00703112" w:rsidP="005C0816">
            <w:pPr>
              <w:pStyle w:val="4"/>
            </w:pPr>
          </w:p>
        </w:tc>
        <w:tc>
          <w:tcPr>
            <w:tcW w:w="1890" w:type="dxa"/>
            <w:tcBorders>
              <w:left w:val="single" w:sz="4" w:space="0" w:color="auto"/>
            </w:tcBorders>
            <w:vAlign w:val="center"/>
          </w:tcPr>
          <w:p w14:paraId="3D4D5A5F" w14:textId="77777777" w:rsidR="00703112" w:rsidRPr="00044AB3" w:rsidRDefault="00703112" w:rsidP="005C0816">
            <w:pPr>
              <w:pStyle w:val="4"/>
            </w:pPr>
            <w:r w:rsidRPr="00044AB3">
              <w:rPr>
                <w:rFonts w:hint="eastAsia"/>
              </w:rPr>
              <w:t>プリンタ機能なし</w:t>
            </w:r>
          </w:p>
        </w:tc>
        <w:tc>
          <w:tcPr>
            <w:tcW w:w="1401" w:type="dxa"/>
            <w:tcBorders>
              <w:tr2bl w:val="single" w:sz="4" w:space="0" w:color="auto"/>
            </w:tcBorders>
            <w:vAlign w:val="center"/>
          </w:tcPr>
          <w:p w14:paraId="5B90D397" w14:textId="77777777" w:rsidR="00703112" w:rsidRPr="00044AB3" w:rsidRDefault="00703112" w:rsidP="005C0816">
            <w:pPr>
              <w:pStyle w:val="4"/>
              <w:rPr>
                <w:rFonts w:hAnsi="Arial" w:cs="Arial"/>
              </w:rPr>
            </w:pPr>
          </w:p>
        </w:tc>
        <w:tc>
          <w:tcPr>
            <w:tcW w:w="1507" w:type="dxa"/>
            <w:vAlign w:val="center"/>
          </w:tcPr>
          <w:p w14:paraId="5E1222F7" w14:textId="77777777" w:rsidR="00703112" w:rsidRPr="00044AB3" w:rsidRDefault="00703112" w:rsidP="005C0816">
            <w:pPr>
              <w:pStyle w:val="4"/>
              <w:rPr>
                <w:rFonts w:hAnsi="Arial" w:cs="Arial"/>
              </w:rPr>
            </w:pPr>
            <w:r w:rsidRPr="00044AB3">
              <w:rPr>
                <w:rFonts w:hAnsi="Arial" w:cs="Arial"/>
              </w:rPr>
              <w:t>24</w:t>
            </w:r>
          </w:p>
        </w:tc>
        <w:tc>
          <w:tcPr>
            <w:tcW w:w="1506" w:type="dxa"/>
            <w:tcBorders>
              <w:tr2bl w:val="single" w:sz="4" w:space="0" w:color="auto"/>
            </w:tcBorders>
            <w:vAlign w:val="center"/>
          </w:tcPr>
          <w:p w14:paraId="78D45922" w14:textId="77777777" w:rsidR="00703112" w:rsidRPr="00044AB3" w:rsidRDefault="00703112" w:rsidP="005C0816">
            <w:pPr>
              <w:pStyle w:val="4"/>
              <w:rPr>
                <w:rFonts w:hAnsi="Arial" w:cs="Arial"/>
              </w:rPr>
            </w:pPr>
          </w:p>
        </w:tc>
        <w:tc>
          <w:tcPr>
            <w:tcW w:w="1507" w:type="dxa"/>
            <w:vAlign w:val="center"/>
          </w:tcPr>
          <w:p w14:paraId="056C73C7" w14:textId="77777777" w:rsidR="00703112" w:rsidRPr="00044AB3" w:rsidRDefault="00703112" w:rsidP="005C0816">
            <w:pPr>
              <w:pStyle w:val="4"/>
              <w:rPr>
                <w:rFonts w:hAnsi="Arial" w:cs="Arial"/>
              </w:rPr>
            </w:pPr>
            <w:r w:rsidRPr="00044AB3">
              <w:rPr>
                <w:rFonts w:hAnsi="Arial" w:cs="Arial"/>
              </w:rPr>
              <w:t>19</w:t>
            </w:r>
          </w:p>
        </w:tc>
      </w:tr>
      <w:tr w:rsidR="00703112" w:rsidRPr="00044AB3" w14:paraId="2D6AB573" w14:textId="77777777" w:rsidTr="005C0816">
        <w:trPr>
          <w:jc w:val="center"/>
        </w:trPr>
        <w:tc>
          <w:tcPr>
            <w:tcW w:w="710" w:type="dxa"/>
            <w:tcBorders>
              <w:top w:val="nil"/>
              <w:left w:val="nil"/>
              <w:bottom w:val="nil"/>
              <w:right w:val="nil"/>
            </w:tcBorders>
          </w:tcPr>
          <w:p w14:paraId="68A47C08" w14:textId="77777777" w:rsidR="00703112" w:rsidRPr="00044AB3" w:rsidRDefault="00703112" w:rsidP="005C0816">
            <w:pPr>
              <w:spacing w:beforeLines="10" w:before="36"/>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2" w:type="dxa"/>
            <w:gridSpan w:val="6"/>
            <w:tcBorders>
              <w:top w:val="nil"/>
              <w:left w:val="nil"/>
              <w:bottom w:val="nil"/>
              <w:right w:val="nil"/>
            </w:tcBorders>
          </w:tcPr>
          <w:p w14:paraId="093723FD" w14:textId="77777777" w:rsidR="00703112" w:rsidRPr="00044AB3" w:rsidRDefault="00703112" w:rsidP="005C0816">
            <w:pPr>
              <w:pStyle w:val="af1"/>
            </w:pPr>
            <w:r w:rsidRPr="00044AB3">
              <w:rPr>
                <w:rFonts w:hint="eastAsia"/>
              </w:rPr>
              <w:t>１　「プリンタ機能標準装備型」とは、パソコンの出力プリンタとして動作する機能が標準装備として付加され、製品として切り離すことのできないものをいう。</w:t>
            </w:r>
          </w:p>
          <w:p w14:paraId="236C55A9" w14:textId="77777777" w:rsidR="00703112" w:rsidRPr="00044AB3" w:rsidRDefault="00703112" w:rsidP="005C0816">
            <w:pPr>
              <w:pStyle w:val="af1"/>
            </w:pPr>
            <w:r w:rsidRPr="00044AB3">
              <w:rPr>
                <w:rFonts w:hint="eastAsia"/>
              </w:rPr>
              <w:t>２　「上記以外」とは、拡張機能としてパソコンの出力プリンタとして動作する機能を付加できるもの及びパソコンの出力プリンタとして動作することができないものをいう。</w:t>
            </w:r>
          </w:p>
          <w:p w14:paraId="0E1F0971" w14:textId="77777777" w:rsidR="00703112" w:rsidRPr="00044AB3" w:rsidRDefault="00703112" w:rsidP="005C0816">
            <w:pPr>
              <w:pStyle w:val="af1"/>
              <w:rPr>
                <w:rFonts w:hAnsi="Arial" w:cs="Arial"/>
              </w:rPr>
            </w:pPr>
            <w:r w:rsidRPr="00044AB3">
              <w:rPr>
                <w:rFonts w:hint="eastAsia"/>
              </w:rPr>
              <w:t xml:space="preserve">３　</w:t>
            </w:r>
            <w:r w:rsidRPr="00044AB3">
              <w:rPr>
                <w:rFonts w:cs="Arial"/>
              </w:rPr>
              <w:t>「</w:t>
            </w:r>
            <w:r w:rsidRPr="00044AB3">
              <w:rPr>
                <w:rFonts w:hAnsi="Arial" w:cs="Arial"/>
              </w:rPr>
              <w:t>A3</w:t>
            </w:r>
            <w:r w:rsidRPr="00044AB3">
              <w:rPr>
                <w:rFonts w:cs="Arial"/>
              </w:rPr>
              <w:t>対応機」、「</w:t>
            </w:r>
            <w:r w:rsidRPr="00044AB3">
              <w:rPr>
                <w:rFonts w:hAnsi="Arial" w:cs="Arial"/>
              </w:rPr>
              <w:t>B4</w:t>
            </w:r>
            <w:r w:rsidRPr="00044AB3">
              <w:rPr>
                <w:rFonts w:cs="Arial"/>
              </w:rPr>
              <w:t>対応機」、「</w:t>
            </w:r>
            <w:r w:rsidRPr="00044AB3">
              <w:rPr>
                <w:rFonts w:hAnsi="Arial" w:cs="Arial"/>
              </w:rPr>
              <w:t>A4</w:t>
            </w:r>
            <w:r w:rsidRPr="00044AB3">
              <w:rPr>
                <w:rFonts w:cs="Arial"/>
              </w:rPr>
              <w:t>対応機」とは、次による。</w:t>
            </w:r>
          </w:p>
          <w:p w14:paraId="57B9EDBF" w14:textId="77777777" w:rsidR="00703112" w:rsidRPr="00044AB3" w:rsidRDefault="00703112" w:rsidP="005C0816">
            <w:pPr>
              <w:pStyle w:val="af1"/>
              <w:rPr>
                <w:rFonts w:hAnsi="Arial" w:cs="Arial"/>
              </w:rPr>
            </w:pPr>
            <w:r w:rsidRPr="00044AB3">
              <w:rPr>
                <w:rFonts w:cs="Arial"/>
              </w:rPr>
              <w:t xml:space="preserve">　　</w:t>
            </w:r>
            <w:r w:rsidRPr="00044AB3">
              <w:rPr>
                <w:rFonts w:hAnsi="Arial" w:cs="Arial"/>
              </w:rPr>
              <w:t>A3</w:t>
            </w:r>
            <w:r w:rsidRPr="00044AB3">
              <w:rPr>
                <w:rFonts w:cs="Arial"/>
              </w:rPr>
              <w:t>対応機：最大印刷領域の各辺がそれぞれ</w:t>
            </w:r>
            <w:r w:rsidRPr="00044AB3">
              <w:rPr>
                <w:rFonts w:hAnsi="Arial" w:cs="Arial"/>
              </w:rPr>
              <w:t>287mm</w:t>
            </w:r>
            <w:r w:rsidRPr="00044AB3">
              <w:rPr>
                <w:rFonts w:cs="Arial"/>
              </w:rPr>
              <w:t>、</w:t>
            </w:r>
            <w:r w:rsidRPr="00044AB3">
              <w:rPr>
                <w:rFonts w:hAnsi="Arial" w:cs="Arial"/>
              </w:rPr>
              <w:t>409mm</w:t>
            </w:r>
            <w:r w:rsidRPr="00044AB3">
              <w:rPr>
                <w:rFonts w:cs="Arial"/>
              </w:rPr>
              <w:t>以上のもの</w:t>
            </w:r>
          </w:p>
          <w:p w14:paraId="12E28CFC" w14:textId="77777777" w:rsidR="00703112" w:rsidRPr="00044AB3" w:rsidRDefault="00703112" w:rsidP="005C0816">
            <w:pPr>
              <w:pStyle w:val="af1"/>
              <w:rPr>
                <w:rFonts w:hAnsi="Arial" w:cs="Arial"/>
              </w:rPr>
            </w:pPr>
            <w:r w:rsidRPr="00044AB3">
              <w:rPr>
                <w:rFonts w:cs="Arial"/>
              </w:rPr>
              <w:t xml:space="preserve">　　</w:t>
            </w:r>
            <w:r w:rsidRPr="00044AB3">
              <w:rPr>
                <w:rFonts w:hAnsi="Arial" w:cs="Arial"/>
              </w:rPr>
              <w:t>B4</w:t>
            </w:r>
            <w:r w:rsidRPr="00044AB3">
              <w:rPr>
                <w:rFonts w:cs="Arial"/>
              </w:rPr>
              <w:t>対応機：最大印刷領域の各辺がそれぞれ</w:t>
            </w:r>
            <w:r w:rsidRPr="00044AB3">
              <w:rPr>
                <w:rFonts w:hAnsi="Arial" w:cs="Arial"/>
              </w:rPr>
              <w:t>250mm</w:t>
            </w:r>
            <w:r w:rsidRPr="00044AB3">
              <w:rPr>
                <w:rFonts w:cs="Arial"/>
              </w:rPr>
              <w:t>、</w:t>
            </w:r>
            <w:r w:rsidRPr="00044AB3">
              <w:rPr>
                <w:rFonts w:hAnsi="Arial" w:cs="Arial"/>
              </w:rPr>
              <w:t>353mm</w:t>
            </w:r>
            <w:r w:rsidRPr="00044AB3">
              <w:rPr>
                <w:rFonts w:cs="Arial"/>
              </w:rPr>
              <w:t>以上のもの</w:t>
            </w:r>
          </w:p>
          <w:p w14:paraId="184755CC" w14:textId="77777777" w:rsidR="00703112" w:rsidRPr="00044AB3" w:rsidRDefault="00703112" w:rsidP="005C0816">
            <w:pPr>
              <w:pStyle w:val="af1"/>
              <w:rPr>
                <w:rFonts w:hAnsi="Arial" w:cs="Arial"/>
              </w:rPr>
            </w:pPr>
            <w:r w:rsidRPr="00044AB3">
              <w:rPr>
                <w:rFonts w:cs="Arial"/>
              </w:rPr>
              <w:t xml:space="preserve">　　</w:t>
            </w:r>
            <w:r w:rsidRPr="00044AB3">
              <w:rPr>
                <w:rFonts w:hAnsi="Arial" w:cs="Arial"/>
              </w:rPr>
              <w:t>A4</w:t>
            </w:r>
            <w:r w:rsidRPr="00044AB3">
              <w:rPr>
                <w:rFonts w:cs="Arial"/>
              </w:rPr>
              <w:t>対応機：最大印刷領域の各辺がそれぞれ</w:t>
            </w:r>
            <w:r w:rsidRPr="00044AB3">
              <w:rPr>
                <w:rFonts w:hAnsi="Arial" w:cs="Arial"/>
              </w:rPr>
              <w:t>204mm</w:t>
            </w:r>
            <w:r w:rsidRPr="00044AB3">
              <w:rPr>
                <w:rFonts w:cs="Arial"/>
              </w:rPr>
              <w:t>、</w:t>
            </w:r>
            <w:r w:rsidRPr="00044AB3">
              <w:rPr>
                <w:rFonts w:hAnsi="Arial" w:cs="Arial"/>
              </w:rPr>
              <w:t>288mm</w:t>
            </w:r>
            <w:r w:rsidRPr="00044AB3">
              <w:rPr>
                <w:rFonts w:cs="Arial"/>
              </w:rPr>
              <w:t>以上のもの</w:t>
            </w:r>
          </w:p>
          <w:p w14:paraId="03B33A12" w14:textId="77777777" w:rsidR="00703112" w:rsidRPr="00044AB3" w:rsidRDefault="00703112" w:rsidP="005C0816">
            <w:pPr>
              <w:pStyle w:val="af1"/>
            </w:pPr>
            <w:r w:rsidRPr="00044AB3">
              <w:rPr>
                <w:rFonts w:hint="eastAsia"/>
              </w:rPr>
              <w:t>４　エネルギー消費効率の算定方法については次式による。</w:t>
            </w:r>
          </w:p>
          <w:p w14:paraId="0DC7788B" w14:textId="77777777" w:rsidR="00703112" w:rsidRPr="00044AB3" w:rsidRDefault="00703112" w:rsidP="005C0816">
            <w:pPr>
              <w:pStyle w:val="af1"/>
              <w:rPr>
                <w:rFonts w:hAnsi="Arial" w:cs="Arial"/>
              </w:rPr>
            </w:pPr>
            <w:r w:rsidRPr="00044AB3">
              <w:rPr>
                <w:rFonts w:cs="Arial"/>
              </w:rPr>
              <w:t xml:space="preserve">　　　</w:t>
            </w:r>
            <w:r w:rsidRPr="00044AB3">
              <w:rPr>
                <w:rFonts w:hAnsi="Arial" w:cs="Arial"/>
              </w:rPr>
              <w:t xml:space="preserve">E </w:t>
            </w:r>
            <w:r w:rsidRPr="00044AB3">
              <w:rPr>
                <w:rFonts w:cs="Arial"/>
              </w:rPr>
              <w:t>＝（</w:t>
            </w:r>
            <w:r w:rsidRPr="00044AB3">
              <w:rPr>
                <w:rFonts w:hAnsi="Arial" w:cs="Arial"/>
              </w:rPr>
              <w:t>A</w:t>
            </w:r>
            <w:r w:rsidRPr="00044AB3">
              <w:rPr>
                <w:rFonts w:cs="Arial"/>
              </w:rPr>
              <w:t>＋</w:t>
            </w:r>
            <w:r w:rsidRPr="00044AB3">
              <w:rPr>
                <w:rFonts w:cs="Arial" w:hint="eastAsia"/>
              </w:rPr>
              <w:t>7</w:t>
            </w:r>
            <w:r w:rsidRPr="00044AB3">
              <w:rPr>
                <w:rFonts w:cs="Arial"/>
              </w:rPr>
              <w:t>×</w:t>
            </w:r>
            <w:r w:rsidRPr="00044AB3">
              <w:rPr>
                <w:rFonts w:hAnsi="Arial" w:cs="Arial"/>
              </w:rPr>
              <w:t>B</w:t>
            </w:r>
            <w:r w:rsidRPr="00044AB3">
              <w:rPr>
                <w:rFonts w:cs="Arial"/>
              </w:rPr>
              <w:t>）／</w:t>
            </w:r>
            <w:r w:rsidRPr="00044AB3">
              <w:rPr>
                <w:rFonts w:hAnsi="Arial" w:cs="Arial"/>
              </w:rPr>
              <w:t>8</w:t>
            </w:r>
          </w:p>
          <w:p w14:paraId="38682238" w14:textId="77777777" w:rsidR="00703112" w:rsidRPr="00044AB3" w:rsidRDefault="00703112" w:rsidP="005C0816">
            <w:pPr>
              <w:pStyle w:val="af1"/>
              <w:rPr>
                <w:rFonts w:hAnsi="Arial" w:cs="Arial"/>
              </w:rPr>
            </w:pPr>
            <w:r w:rsidRPr="00044AB3">
              <w:rPr>
                <w:rFonts w:cs="Arial"/>
              </w:rPr>
              <w:t xml:space="preserve">　　　　</w:t>
            </w:r>
            <w:r w:rsidRPr="00044AB3">
              <w:rPr>
                <w:rFonts w:hAnsi="Arial" w:cs="Arial"/>
              </w:rPr>
              <w:t>A</w:t>
            </w:r>
            <w:r w:rsidRPr="00044AB3">
              <w:rPr>
                <w:rFonts w:cs="Arial"/>
              </w:rPr>
              <w:t>：機械立ち上げ時の</w:t>
            </w:r>
            <w:r w:rsidRPr="00044AB3">
              <w:rPr>
                <w:rFonts w:hAnsi="Arial" w:cs="Arial"/>
              </w:rPr>
              <w:t>1</w:t>
            </w:r>
            <w:r w:rsidRPr="00044AB3">
              <w:rPr>
                <w:rFonts w:cs="Arial"/>
              </w:rPr>
              <w:t>時間における消費電力量（</w:t>
            </w:r>
            <w:proofErr w:type="spellStart"/>
            <w:r w:rsidRPr="00044AB3">
              <w:rPr>
                <w:rFonts w:hAnsi="Arial" w:cs="Arial"/>
              </w:rPr>
              <w:t>Wh</w:t>
            </w:r>
            <w:proofErr w:type="spellEnd"/>
            <w:r w:rsidRPr="00044AB3">
              <w:rPr>
                <w:rFonts w:cs="Arial"/>
              </w:rPr>
              <w:t>）</w:t>
            </w:r>
          </w:p>
          <w:p w14:paraId="0DF5A141" w14:textId="77777777" w:rsidR="00703112" w:rsidRPr="00044AB3" w:rsidRDefault="00703112" w:rsidP="005C0816">
            <w:pPr>
              <w:pStyle w:val="af1"/>
              <w:numPr>
                <w:ilvl w:val="0"/>
                <w:numId w:val="13"/>
              </w:numPr>
              <w:ind w:leftChars="0" w:firstLineChars="0"/>
              <w:rPr>
                <w:rFonts w:hAnsi="Arial" w:cs="Arial"/>
              </w:rPr>
            </w:pPr>
            <w:r w:rsidRPr="00044AB3">
              <w:rPr>
                <w:rFonts w:cs="Arial"/>
              </w:rPr>
              <w:t>電源の投入後、印刷速度はデフォルトで、テストチャートを使用して</w:t>
            </w:r>
            <w:r w:rsidRPr="00044AB3">
              <w:rPr>
                <w:rFonts w:hAnsi="Arial" w:cs="Arial"/>
              </w:rPr>
              <w:t>1</w:t>
            </w:r>
            <w:r w:rsidRPr="00044AB3">
              <w:rPr>
                <w:rFonts w:cs="Arial"/>
              </w:rPr>
              <w:t>版目を製版し、①の条件で印刷を行う。印刷終了後直ちに同じ条件で</w:t>
            </w:r>
            <w:r w:rsidRPr="00044AB3">
              <w:rPr>
                <w:rFonts w:hAnsi="Arial" w:cs="Arial"/>
              </w:rPr>
              <w:t>2</w:t>
            </w:r>
            <w:r w:rsidRPr="00044AB3">
              <w:rPr>
                <w:rFonts w:cs="Arial"/>
              </w:rPr>
              <w:t>版目の製版を開始し、①の条件で印刷を行う。その後その状態で放置するものとする。</w:t>
            </w:r>
          </w:p>
          <w:p w14:paraId="2337E51A" w14:textId="77777777" w:rsidR="00703112" w:rsidRPr="00044AB3" w:rsidRDefault="00703112" w:rsidP="005C0816">
            <w:pPr>
              <w:pStyle w:val="af1"/>
              <w:numPr>
                <w:ilvl w:val="0"/>
                <w:numId w:val="13"/>
              </w:numPr>
              <w:ind w:leftChars="0" w:firstLineChars="0"/>
              <w:rPr>
                <w:rFonts w:hAnsi="Arial" w:cs="Arial"/>
              </w:rPr>
            </w:pPr>
            <w:r w:rsidRPr="00044AB3">
              <w:rPr>
                <w:rFonts w:cs="Arial"/>
              </w:rPr>
              <w:t>電源投入後速度変更はしない。</w:t>
            </w:r>
          </w:p>
          <w:p w14:paraId="325CC98C" w14:textId="77777777" w:rsidR="00703112" w:rsidRPr="00044AB3" w:rsidRDefault="00703112" w:rsidP="005C0816">
            <w:pPr>
              <w:pStyle w:val="af1"/>
              <w:rPr>
                <w:rFonts w:hAnsi="Arial" w:cs="Arial"/>
              </w:rPr>
            </w:pPr>
            <w:r w:rsidRPr="00044AB3">
              <w:rPr>
                <w:rFonts w:cs="Arial"/>
              </w:rPr>
              <w:t xml:space="preserve">　　　　</w:t>
            </w:r>
            <w:r w:rsidRPr="00044AB3">
              <w:rPr>
                <w:rFonts w:hAnsi="Arial" w:cs="Arial"/>
              </w:rPr>
              <w:t>B</w:t>
            </w:r>
            <w:r w:rsidRPr="00044AB3">
              <w:rPr>
                <w:rFonts w:cs="Arial"/>
              </w:rPr>
              <w:t>：通常時の</w:t>
            </w:r>
            <w:r w:rsidRPr="00044AB3">
              <w:rPr>
                <w:rFonts w:hAnsi="Arial" w:cs="Arial"/>
              </w:rPr>
              <w:t>1</w:t>
            </w:r>
            <w:r w:rsidRPr="00044AB3">
              <w:rPr>
                <w:rFonts w:cs="Arial"/>
              </w:rPr>
              <w:t>時間における消費電力量（</w:t>
            </w:r>
            <w:proofErr w:type="spellStart"/>
            <w:r w:rsidRPr="00044AB3">
              <w:rPr>
                <w:rFonts w:hAnsi="Arial" w:cs="Arial"/>
              </w:rPr>
              <w:t>Wh</w:t>
            </w:r>
            <w:proofErr w:type="spellEnd"/>
            <w:r w:rsidRPr="00044AB3">
              <w:rPr>
                <w:rFonts w:cs="Arial"/>
              </w:rPr>
              <w:t>）</w:t>
            </w:r>
          </w:p>
          <w:p w14:paraId="2CACD50E" w14:textId="77777777" w:rsidR="00703112" w:rsidRPr="00044AB3" w:rsidRDefault="00703112" w:rsidP="005C0816">
            <w:pPr>
              <w:pStyle w:val="af1"/>
              <w:numPr>
                <w:ilvl w:val="0"/>
                <w:numId w:val="13"/>
              </w:numPr>
              <w:ind w:leftChars="0" w:firstLineChars="0"/>
              <w:rPr>
                <w:rFonts w:hAnsi="Arial" w:cs="Arial"/>
              </w:rPr>
            </w:pPr>
            <w:r w:rsidRPr="00044AB3">
              <w:rPr>
                <w:rFonts w:cs="Arial"/>
              </w:rPr>
              <w:t>Ａの測定終了後</w:t>
            </w:r>
            <w:r w:rsidRPr="00044AB3">
              <w:rPr>
                <w:rFonts w:hAnsi="Arial" w:cs="Arial"/>
              </w:rPr>
              <w:t>1</w:t>
            </w:r>
            <w:r w:rsidRPr="00044AB3">
              <w:rPr>
                <w:rFonts w:cs="Arial"/>
              </w:rPr>
              <w:t>版目を製版し、①の条件で印刷を行う。印刷終了後直ちに同じ条件で</w:t>
            </w:r>
            <w:r w:rsidRPr="00044AB3">
              <w:rPr>
                <w:rFonts w:hAnsi="Arial" w:cs="Arial"/>
              </w:rPr>
              <w:t>2</w:t>
            </w:r>
            <w:r w:rsidRPr="00044AB3">
              <w:rPr>
                <w:rFonts w:cs="Arial"/>
              </w:rPr>
              <w:t>版目の製版を開始し、①の条件で印刷を行う。その後その状態で放置するものとする。</w:t>
            </w:r>
          </w:p>
          <w:p w14:paraId="7D7641B7" w14:textId="77777777" w:rsidR="00703112" w:rsidRPr="00044AB3" w:rsidRDefault="00703112" w:rsidP="005C0816">
            <w:pPr>
              <w:pStyle w:val="af1"/>
              <w:rPr>
                <w:rFonts w:hAnsi="Arial" w:cs="Arial"/>
              </w:rPr>
            </w:pPr>
            <w:r w:rsidRPr="00044AB3">
              <w:rPr>
                <w:rFonts w:cs="Arial"/>
              </w:rPr>
              <w:t xml:space="preserve">　　　　</w:t>
            </w:r>
            <w:r w:rsidRPr="00044AB3">
              <w:rPr>
                <w:rFonts w:hAnsi="Arial" w:cs="Arial"/>
              </w:rPr>
              <w:t>A</w:t>
            </w:r>
            <w:r w:rsidRPr="00044AB3">
              <w:rPr>
                <w:rFonts w:cs="Arial"/>
              </w:rPr>
              <w:t>、</w:t>
            </w:r>
            <w:r w:rsidRPr="00044AB3">
              <w:rPr>
                <w:rFonts w:hAnsi="Arial" w:cs="Arial"/>
              </w:rPr>
              <w:t>B</w:t>
            </w:r>
            <w:r w:rsidRPr="00044AB3">
              <w:rPr>
                <w:rFonts w:cs="Arial"/>
              </w:rPr>
              <w:t>の測定条件</w:t>
            </w:r>
          </w:p>
          <w:p w14:paraId="3CC3FC32" w14:textId="77777777" w:rsidR="00703112" w:rsidRPr="00044AB3" w:rsidRDefault="00703112" w:rsidP="005C0816">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版当たりの印刷枚数</w:t>
            </w:r>
            <w:r w:rsidRPr="00044AB3">
              <w:rPr>
                <w:rFonts w:hAnsi="Arial" w:cs="Arial"/>
              </w:rPr>
              <w:tab/>
              <w:t>200</w:t>
            </w:r>
            <w:r w:rsidRPr="00044AB3">
              <w:rPr>
                <w:rFonts w:cs="Arial"/>
              </w:rPr>
              <w:t>枚／版</w:t>
            </w:r>
          </w:p>
          <w:p w14:paraId="45AEE79A" w14:textId="77777777" w:rsidR="00703112" w:rsidRPr="00044AB3" w:rsidRDefault="00703112" w:rsidP="005C0816">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時間の製版枚数</w:t>
            </w:r>
            <w:r w:rsidRPr="00044AB3">
              <w:rPr>
                <w:rFonts w:hAnsi="Arial" w:cs="Arial"/>
              </w:rPr>
              <w:tab/>
              <w:t>2</w:t>
            </w:r>
            <w:r w:rsidRPr="00044AB3">
              <w:rPr>
                <w:rFonts w:cs="Arial"/>
              </w:rPr>
              <w:t>版／時</w:t>
            </w:r>
          </w:p>
          <w:p w14:paraId="61F7C5D3" w14:textId="77777777" w:rsidR="00703112" w:rsidRPr="00044AB3" w:rsidRDefault="00703112" w:rsidP="005C0816">
            <w:pPr>
              <w:pStyle w:val="af1"/>
              <w:numPr>
                <w:ilvl w:val="0"/>
                <w:numId w:val="14"/>
              </w:numPr>
              <w:tabs>
                <w:tab w:val="num" w:pos="1292"/>
                <w:tab w:val="left" w:pos="3452"/>
              </w:tabs>
              <w:ind w:leftChars="0" w:left="1292" w:firstLineChars="0"/>
              <w:rPr>
                <w:rFonts w:hAnsi="Arial" w:cs="Arial"/>
              </w:rPr>
            </w:pPr>
            <w:r w:rsidRPr="00044AB3">
              <w:rPr>
                <w:rFonts w:hAnsi="Arial" w:cs="Arial"/>
              </w:rPr>
              <w:t>1</w:t>
            </w:r>
            <w:r w:rsidRPr="00044AB3">
              <w:rPr>
                <w:rFonts w:cs="Arial"/>
              </w:rPr>
              <w:t>時間の印刷枚数</w:t>
            </w:r>
            <w:r w:rsidRPr="00044AB3">
              <w:rPr>
                <w:rFonts w:hAnsi="Arial" w:cs="Arial"/>
              </w:rPr>
              <w:tab/>
              <w:t>400</w:t>
            </w:r>
            <w:r w:rsidRPr="00044AB3">
              <w:rPr>
                <w:rFonts w:cs="Arial"/>
              </w:rPr>
              <w:t>枚／時</w:t>
            </w:r>
          </w:p>
          <w:p w14:paraId="796D2968" w14:textId="77777777" w:rsidR="00703112" w:rsidRPr="00044AB3" w:rsidRDefault="00703112" w:rsidP="005C0816">
            <w:pPr>
              <w:pStyle w:val="af1"/>
              <w:numPr>
                <w:ilvl w:val="0"/>
                <w:numId w:val="14"/>
              </w:numPr>
              <w:tabs>
                <w:tab w:val="num" w:pos="1292"/>
                <w:tab w:val="left" w:pos="3452"/>
              </w:tabs>
              <w:ind w:leftChars="0" w:left="1292" w:firstLineChars="0"/>
            </w:pPr>
            <w:r w:rsidRPr="00044AB3">
              <w:rPr>
                <w:rFonts w:hint="eastAsia"/>
              </w:rPr>
              <w:t>印刷速度</w:t>
            </w:r>
            <w:r w:rsidRPr="00044AB3">
              <w:rPr>
                <w:rFonts w:hint="eastAsia"/>
              </w:rPr>
              <w:tab/>
              <w:t>工場出荷時に設定された電源投入時の速度</w:t>
            </w:r>
          </w:p>
          <w:p w14:paraId="6BDA815A" w14:textId="77777777" w:rsidR="00703112" w:rsidRPr="00044AB3" w:rsidRDefault="00703112" w:rsidP="005C0816">
            <w:pPr>
              <w:pStyle w:val="af1"/>
              <w:numPr>
                <w:ilvl w:val="0"/>
                <w:numId w:val="14"/>
              </w:numPr>
              <w:tabs>
                <w:tab w:val="num" w:pos="1292"/>
                <w:tab w:val="left" w:pos="3452"/>
              </w:tabs>
              <w:ind w:leftChars="0" w:left="1292" w:firstLineChars="0"/>
              <w:rPr>
                <w:rFonts w:hAnsi="Arial" w:cs="Arial"/>
              </w:rPr>
            </w:pPr>
            <w:r w:rsidRPr="00044AB3">
              <w:rPr>
                <w:rFonts w:cs="Arial"/>
              </w:rPr>
              <w:t>テストチャート</w:t>
            </w:r>
            <w:r w:rsidRPr="00044AB3">
              <w:rPr>
                <w:rFonts w:hAnsi="Arial" w:cs="Arial"/>
              </w:rPr>
              <w:tab/>
              <w:t>A4</w:t>
            </w:r>
            <w:r w:rsidRPr="00044AB3">
              <w:rPr>
                <w:rFonts w:cs="Arial"/>
              </w:rPr>
              <w:t>、画像面積比率</w:t>
            </w:r>
            <w:r w:rsidRPr="00044AB3">
              <w:rPr>
                <w:rFonts w:hAnsi="Arial" w:cs="Arial"/>
              </w:rPr>
              <w:t>4</w:t>
            </w:r>
            <w:r w:rsidRPr="00044AB3">
              <w:rPr>
                <w:rFonts w:cs="Arial"/>
              </w:rPr>
              <w:t>～</w:t>
            </w:r>
            <w:r w:rsidRPr="00044AB3">
              <w:rPr>
                <w:rFonts w:hAnsi="Arial" w:cs="Arial"/>
              </w:rPr>
              <w:t>7％</w:t>
            </w:r>
          </w:p>
          <w:p w14:paraId="38A13C3A" w14:textId="77777777" w:rsidR="00703112" w:rsidRPr="00044AB3" w:rsidRDefault="00703112" w:rsidP="005C0816">
            <w:pPr>
              <w:pStyle w:val="af1"/>
              <w:numPr>
                <w:ilvl w:val="0"/>
                <w:numId w:val="14"/>
              </w:numPr>
              <w:tabs>
                <w:tab w:val="num" w:pos="1292"/>
                <w:tab w:val="left" w:pos="3452"/>
              </w:tabs>
              <w:ind w:leftChars="0" w:left="1292" w:firstLineChars="0"/>
              <w:rPr>
                <w:rFonts w:hAnsi="Arial" w:cs="Arial"/>
              </w:rPr>
            </w:pPr>
            <w:r w:rsidRPr="00044AB3">
              <w:rPr>
                <w:rFonts w:cs="Arial"/>
              </w:rPr>
              <w:t>標準印刷用紙</w:t>
            </w:r>
            <w:r w:rsidRPr="00044AB3">
              <w:rPr>
                <w:rFonts w:hAnsi="Arial" w:cs="Arial"/>
              </w:rPr>
              <w:tab/>
              <w:t>64g/</w:t>
            </w:r>
            <w:r w:rsidRPr="00044AB3">
              <w:rPr>
                <w:rFonts w:cs="Arial"/>
              </w:rPr>
              <w:t>㎡の上質紙</w:t>
            </w:r>
          </w:p>
          <w:p w14:paraId="1C905184" w14:textId="77777777" w:rsidR="00703112" w:rsidRPr="00044AB3" w:rsidRDefault="00703112" w:rsidP="005C0816">
            <w:pPr>
              <w:pStyle w:val="af1"/>
              <w:numPr>
                <w:ilvl w:val="0"/>
                <w:numId w:val="14"/>
              </w:numPr>
              <w:tabs>
                <w:tab w:val="num" w:pos="1292"/>
                <w:tab w:val="left" w:pos="3452"/>
              </w:tabs>
              <w:ind w:leftChars="0" w:left="1292" w:firstLineChars="0"/>
              <w:rPr>
                <w:rFonts w:hAnsi="Arial" w:cs="Arial"/>
              </w:rPr>
            </w:pPr>
            <w:r w:rsidRPr="00044AB3">
              <w:rPr>
                <w:rFonts w:cs="Arial"/>
              </w:rPr>
              <w:t>測定時の環境条件</w:t>
            </w:r>
            <w:r w:rsidRPr="00044AB3">
              <w:rPr>
                <w:rFonts w:hAnsi="Arial" w:cs="Arial"/>
              </w:rPr>
              <w:tab/>
            </w:r>
            <w:r w:rsidRPr="00044AB3">
              <w:rPr>
                <w:rFonts w:cs="Arial"/>
              </w:rPr>
              <w:t>温度：</w:t>
            </w:r>
            <w:r w:rsidRPr="00044AB3">
              <w:rPr>
                <w:rFonts w:hAnsi="Arial" w:cs="Arial"/>
              </w:rPr>
              <w:t>21</w:t>
            </w:r>
            <w:r w:rsidRPr="00044AB3">
              <w:rPr>
                <w:rFonts w:cs="Arial"/>
              </w:rPr>
              <w:t>±</w:t>
            </w:r>
            <w:r w:rsidRPr="00044AB3">
              <w:rPr>
                <w:rFonts w:hAnsi="Arial" w:cs="Arial"/>
              </w:rPr>
              <w:t>3</w:t>
            </w:r>
            <w:r w:rsidRPr="00044AB3">
              <w:rPr>
                <w:rFonts w:cs="Arial"/>
              </w:rPr>
              <w:t>℃／湿度：</w:t>
            </w:r>
            <w:r w:rsidRPr="00044AB3">
              <w:rPr>
                <w:rFonts w:hAnsi="Arial" w:cs="Arial"/>
              </w:rPr>
              <w:t>65</w:t>
            </w:r>
            <w:r w:rsidRPr="00044AB3">
              <w:rPr>
                <w:rFonts w:cs="Arial"/>
              </w:rPr>
              <w:t>±</w:t>
            </w:r>
            <w:r w:rsidRPr="00044AB3">
              <w:rPr>
                <w:rFonts w:hAnsi="Arial" w:cs="Arial"/>
              </w:rPr>
              <w:t>10％</w:t>
            </w:r>
          </w:p>
          <w:p w14:paraId="679403A0" w14:textId="77777777" w:rsidR="00703112" w:rsidRPr="00044AB3" w:rsidRDefault="00703112" w:rsidP="005C0816">
            <w:pPr>
              <w:pStyle w:val="af1"/>
              <w:tabs>
                <w:tab w:val="left" w:pos="3452"/>
              </w:tabs>
              <w:ind w:leftChars="0" w:left="932" w:firstLineChars="0" w:firstLine="0"/>
              <w:rPr>
                <w:rFonts w:hAnsi="Arial" w:cs="Arial"/>
              </w:rPr>
            </w:pPr>
            <w:r w:rsidRPr="00044AB3">
              <w:rPr>
                <w:rFonts w:hAnsi="Arial" w:cs="Arial"/>
              </w:rPr>
              <w:tab/>
            </w:r>
            <w:r w:rsidRPr="00044AB3">
              <w:rPr>
                <w:rFonts w:cs="Arial"/>
              </w:rPr>
              <w:t>測定前に</w:t>
            </w:r>
            <w:r w:rsidRPr="00044AB3">
              <w:rPr>
                <w:rFonts w:hAnsi="Arial" w:cs="Arial"/>
              </w:rPr>
              <w:t>12</w:t>
            </w:r>
            <w:r w:rsidRPr="00044AB3">
              <w:rPr>
                <w:rFonts w:cs="Arial"/>
              </w:rPr>
              <w:t>時間以上放置</w:t>
            </w:r>
          </w:p>
          <w:p w14:paraId="345C06B0" w14:textId="77777777" w:rsidR="00703112" w:rsidRPr="00044AB3" w:rsidRDefault="00703112" w:rsidP="005C0816">
            <w:pPr>
              <w:pStyle w:val="af1"/>
              <w:numPr>
                <w:ilvl w:val="0"/>
                <w:numId w:val="14"/>
              </w:numPr>
              <w:tabs>
                <w:tab w:val="num" w:pos="1292"/>
                <w:tab w:val="left" w:pos="3452"/>
              </w:tabs>
              <w:ind w:leftChars="0" w:left="1292" w:firstLineChars="0"/>
              <w:rPr>
                <w:rFonts w:hAnsi="Arial" w:cs="Arial"/>
              </w:rPr>
            </w:pPr>
            <w:r w:rsidRPr="00044AB3">
              <w:rPr>
                <w:rFonts w:cs="Arial"/>
              </w:rPr>
              <w:t>プリンタ機能非作動時の測定の場合、放置時におけるオートシャットオフモード又は低電力モードへの移行を認める。</w:t>
            </w:r>
          </w:p>
          <w:p w14:paraId="4979678D" w14:textId="77777777" w:rsidR="00703112" w:rsidRPr="00044AB3" w:rsidRDefault="00703112" w:rsidP="005C0816">
            <w:pPr>
              <w:pStyle w:val="af1"/>
              <w:numPr>
                <w:ilvl w:val="0"/>
                <w:numId w:val="14"/>
              </w:numPr>
              <w:tabs>
                <w:tab w:val="num" w:pos="1292"/>
                <w:tab w:val="left" w:pos="3452"/>
              </w:tabs>
              <w:ind w:leftChars="0" w:left="1292" w:firstLineChars="0"/>
              <w:rPr>
                <w:rFonts w:hAnsi="Arial" w:cs="Arial"/>
              </w:rPr>
            </w:pPr>
            <w:r w:rsidRPr="00044AB3">
              <w:rPr>
                <w:rFonts w:cs="Arial"/>
              </w:rPr>
              <w:t>低電力モード及びオートシャットオフモードへの移行時間は</w:t>
            </w:r>
            <w:r w:rsidRPr="00044AB3">
              <w:rPr>
                <w:rFonts w:hAnsi="Arial" w:cs="Arial"/>
              </w:rPr>
              <w:t>5</w:t>
            </w:r>
            <w:r w:rsidRPr="00044AB3">
              <w:rPr>
                <w:rFonts w:cs="Arial"/>
              </w:rPr>
              <w:t>分にセットする。ただし、出荷後、変更することができない構造の機械については既定値を用いる。</w:t>
            </w:r>
          </w:p>
          <w:p w14:paraId="51866F5A" w14:textId="77777777" w:rsidR="00703112" w:rsidRPr="00044AB3" w:rsidRDefault="00703112" w:rsidP="005C0816">
            <w:pPr>
              <w:pStyle w:val="af1"/>
              <w:numPr>
                <w:ilvl w:val="0"/>
                <w:numId w:val="14"/>
              </w:numPr>
              <w:tabs>
                <w:tab w:val="num" w:pos="1292"/>
                <w:tab w:val="left" w:pos="3452"/>
              </w:tabs>
              <w:ind w:leftChars="0" w:left="1292" w:firstLineChars="0"/>
            </w:pPr>
            <w:r w:rsidRPr="00044AB3">
              <w:rPr>
                <w:rFonts w:hint="eastAsia"/>
              </w:rPr>
              <w:lastRenderedPageBreak/>
              <w:t>プリンタ機能作動時の測定の場合、オートシャットオフモード機能を作動させてはならない、また、放置時における低電力モードへの移行を認める。</w:t>
            </w:r>
          </w:p>
        </w:tc>
      </w:tr>
    </w:tbl>
    <w:p w14:paraId="71BFC9E0" w14:textId="77777777" w:rsidR="00703112" w:rsidRPr="00044AB3" w:rsidRDefault="00703112" w:rsidP="00703112">
      <w:pPr>
        <w:pStyle w:val="ad"/>
        <w:ind w:leftChars="0" w:left="600" w:hangingChars="300" w:hanging="600"/>
        <w:rPr>
          <w:rFonts w:ascii="ＭＳ ゴシック" w:eastAsia="ＭＳ ゴシック"/>
        </w:rPr>
      </w:pPr>
    </w:p>
    <w:p w14:paraId="65B0930E" w14:textId="77777777" w:rsidR="00703112" w:rsidRPr="00044AB3" w:rsidRDefault="00703112" w:rsidP="00703112">
      <w:pPr>
        <w:pStyle w:val="ad"/>
        <w:ind w:leftChars="0" w:left="0" w:firstLineChars="0" w:firstLine="0"/>
        <w:rPr>
          <w:rFonts w:ascii="ＭＳ ゴシック" w:eastAsia="ＭＳ ゴシック"/>
        </w:rPr>
      </w:pPr>
    </w:p>
    <w:p w14:paraId="42066384"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0A249A38"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93D12F6" w14:textId="77777777" w:rsidR="00703112" w:rsidRPr="00044AB3" w:rsidRDefault="00703112" w:rsidP="00703112">
      <w:pPr>
        <w:pStyle w:val="22"/>
      </w:pPr>
      <w:r w:rsidRPr="00044AB3">
        <w:rPr>
          <w:rFonts w:hint="eastAsia"/>
        </w:rPr>
        <w:t>当該年度のデジタル印刷機の調達(リース・レンタル契約を含む。)総量（台数）に占める基準を満たす物品の数量（台数）の割合とする。</w:t>
      </w:r>
    </w:p>
    <w:p w14:paraId="770D3F2E"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７－３ 掛時計</w:t>
      </w:r>
    </w:p>
    <w:p w14:paraId="523DC36B"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703112" w:rsidRPr="00044AB3" w14:paraId="5E6E133E" w14:textId="77777777" w:rsidTr="005C0816">
        <w:trPr>
          <w:gridAfter w:val="1"/>
          <w:wAfter w:w="43" w:type="dxa"/>
        </w:trPr>
        <w:tc>
          <w:tcPr>
            <w:tcW w:w="1890" w:type="dxa"/>
            <w:gridSpan w:val="2"/>
          </w:tcPr>
          <w:p w14:paraId="267EB584" w14:textId="77777777" w:rsidR="00703112" w:rsidRPr="00044AB3" w:rsidRDefault="00703112" w:rsidP="005C0816">
            <w:pPr>
              <w:pStyle w:val="ab"/>
              <w:rPr>
                <w:rFonts w:hAnsi="Arial"/>
              </w:rPr>
            </w:pPr>
            <w:r w:rsidRPr="00044AB3">
              <w:rPr>
                <w:rFonts w:hAnsi="Arial" w:hint="eastAsia"/>
              </w:rPr>
              <w:t>掛時計</w:t>
            </w:r>
          </w:p>
        </w:tc>
        <w:tc>
          <w:tcPr>
            <w:tcW w:w="7140" w:type="dxa"/>
          </w:tcPr>
          <w:p w14:paraId="66065407" w14:textId="77777777" w:rsidR="00703112" w:rsidRPr="00044AB3" w:rsidRDefault="00703112" w:rsidP="005C0816">
            <w:pPr>
              <w:pStyle w:val="30"/>
            </w:pPr>
            <w:r w:rsidRPr="00044AB3">
              <w:rPr>
                <w:rFonts w:hint="eastAsia"/>
              </w:rPr>
              <w:t>【判断の基準】</w:t>
            </w:r>
          </w:p>
          <w:p w14:paraId="1BD290E6" w14:textId="77777777" w:rsidR="00703112" w:rsidRPr="00044AB3" w:rsidRDefault="00703112" w:rsidP="005C0816">
            <w:pPr>
              <w:pStyle w:val="a4"/>
              <w:ind w:left="241" w:hangingChars="100" w:hanging="220"/>
              <w:rPr>
                <w:rFonts w:hAnsi="Arial"/>
                <w:color w:val="auto"/>
              </w:rPr>
            </w:pPr>
            <w:r w:rsidRPr="00044AB3">
              <w:rPr>
                <w:rFonts w:hAnsi="Arial" w:hint="eastAsia"/>
                <w:color w:val="auto"/>
              </w:rPr>
              <w:t>○次のいずれかの要件を満たすこと。</w:t>
            </w:r>
          </w:p>
          <w:p w14:paraId="780D80CC" w14:textId="77777777" w:rsidR="00703112" w:rsidRPr="00044AB3" w:rsidRDefault="00703112" w:rsidP="005C0816">
            <w:pPr>
              <w:pStyle w:val="a4"/>
              <w:ind w:leftChars="110" w:left="451" w:hangingChars="100" w:hanging="220"/>
              <w:rPr>
                <w:rFonts w:hAnsi="Arial"/>
                <w:color w:val="auto"/>
              </w:rPr>
            </w:pPr>
            <w:r w:rsidRPr="00044AB3">
              <w:rPr>
                <w:rFonts w:hAnsi="Arial" w:hint="eastAsia"/>
                <w:color w:val="auto"/>
              </w:rPr>
              <w:t>①太陽電池及び小形充電式電池（二次電池）を有し、一次電池を使用せず作動するものであること。</w:t>
            </w:r>
          </w:p>
          <w:p w14:paraId="3913099F" w14:textId="77777777" w:rsidR="00703112" w:rsidRPr="00044AB3" w:rsidRDefault="00703112" w:rsidP="005C0816">
            <w:pPr>
              <w:pStyle w:val="a4"/>
              <w:ind w:leftChars="110" w:left="451" w:hangingChars="100" w:hanging="220"/>
              <w:rPr>
                <w:rFonts w:hAnsi="Arial"/>
                <w:color w:val="auto"/>
              </w:rPr>
            </w:pPr>
            <w:r w:rsidRPr="00044AB3">
              <w:rPr>
                <w:rFonts w:hAnsi="Arial" w:hint="eastAsia"/>
                <w:color w:val="auto"/>
              </w:rPr>
              <w:t>②太陽電池及び一次電池が使用される場合には、通常の使用状態で一次電池が５年以上使用できるものであること。</w:t>
            </w:r>
          </w:p>
          <w:p w14:paraId="2A64E7D0" w14:textId="77777777" w:rsidR="00703112" w:rsidRPr="00044AB3" w:rsidRDefault="00703112" w:rsidP="005C0816">
            <w:pPr>
              <w:pStyle w:val="a4"/>
              <w:ind w:leftChars="110" w:left="451" w:hangingChars="100" w:hanging="220"/>
              <w:rPr>
                <w:rFonts w:hAnsi="Arial"/>
                <w:color w:val="auto"/>
              </w:rPr>
            </w:pPr>
            <w:r w:rsidRPr="00044AB3">
              <w:rPr>
                <w:rFonts w:hAnsi="Arial" w:hint="eastAsia"/>
                <w:color w:val="auto"/>
              </w:rPr>
              <w:t>③一次電池のみで使用される場合には、電池が５年以上使用できるものであること。</w:t>
            </w:r>
          </w:p>
          <w:p w14:paraId="7C1DE23D" w14:textId="77777777" w:rsidR="00703112" w:rsidRPr="00044AB3" w:rsidRDefault="00703112" w:rsidP="005C0816">
            <w:pPr>
              <w:autoSpaceDE w:val="0"/>
              <w:autoSpaceDN w:val="0"/>
              <w:adjustRightInd w:val="0"/>
              <w:ind w:left="216" w:hanging="210"/>
              <w:rPr>
                <w:rFonts w:ascii="ＭＳ ゴシック" w:eastAsia="ＭＳ ゴシック" w:hAnsi="Arial"/>
                <w:sz w:val="22"/>
              </w:rPr>
            </w:pPr>
          </w:p>
          <w:p w14:paraId="217D2989" w14:textId="77777777" w:rsidR="00703112" w:rsidRPr="00044AB3" w:rsidRDefault="00703112" w:rsidP="005C0816">
            <w:pPr>
              <w:pStyle w:val="30"/>
            </w:pPr>
            <w:r w:rsidRPr="00044AB3">
              <w:rPr>
                <w:rFonts w:hint="eastAsia"/>
              </w:rPr>
              <w:t>【配慮事項】</w:t>
            </w:r>
          </w:p>
          <w:p w14:paraId="59AF2B7C" w14:textId="77777777" w:rsidR="00703112" w:rsidRPr="00044AB3" w:rsidRDefault="00703112" w:rsidP="005C0816">
            <w:pPr>
              <w:pStyle w:val="a4"/>
              <w:ind w:left="241" w:hangingChars="100" w:hanging="220"/>
              <w:rPr>
                <w:rFonts w:hAnsi="Arial"/>
                <w:color w:val="auto"/>
              </w:rPr>
            </w:pPr>
            <w:r w:rsidRPr="00044AB3">
              <w:rPr>
                <w:rFonts w:hAnsi="Arial" w:hint="eastAsia"/>
                <w:color w:val="auto"/>
              </w:rPr>
              <w:t>①使用される一次電池の個数が、可能な限り少ないこと。</w:t>
            </w:r>
          </w:p>
          <w:p w14:paraId="30240F29" w14:textId="77777777" w:rsidR="00703112" w:rsidRPr="00044AB3" w:rsidRDefault="00703112" w:rsidP="005C0816">
            <w:pPr>
              <w:pStyle w:val="a4"/>
              <w:ind w:left="241" w:hangingChars="100" w:hanging="220"/>
              <w:rPr>
                <w:rFonts w:hAnsi="Arial"/>
                <w:color w:val="auto"/>
              </w:rPr>
            </w:pPr>
            <w:r w:rsidRPr="00044AB3">
              <w:rPr>
                <w:rFonts w:hAnsi="Arial" w:hint="eastAsia"/>
                <w:color w:val="auto"/>
              </w:rPr>
              <w:t>②プラスチック部品が使用される場合には、再生プラスチックが可能な限り使用されていること。</w:t>
            </w:r>
          </w:p>
          <w:p w14:paraId="72666CEF" w14:textId="77777777" w:rsidR="00703112" w:rsidRPr="00044AB3" w:rsidRDefault="00703112" w:rsidP="005C0816">
            <w:pPr>
              <w:pStyle w:val="a4"/>
              <w:ind w:left="241"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703112" w:rsidRPr="00044AB3" w14:paraId="2051D0A4" w14:textId="77777777" w:rsidTr="005C0816">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3FE52CA2"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single" w:sz="6" w:space="0" w:color="auto"/>
              <w:left w:val="nil"/>
              <w:bottom w:val="nil"/>
              <w:right w:val="nil"/>
            </w:tcBorders>
          </w:tcPr>
          <w:p w14:paraId="55EE0709" w14:textId="77777777" w:rsidR="00703112" w:rsidRPr="00044AB3" w:rsidRDefault="00703112" w:rsidP="005C0816">
            <w:pPr>
              <w:pStyle w:val="af1"/>
              <w:spacing w:beforeLines="0" w:before="48" w:afterLines="0" w:after="24"/>
              <w:rPr>
                <w:rFonts w:hAnsi="Arial"/>
              </w:rPr>
            </w:pPr>
            <w:r w:rsidRPr="00044AB3">
              <w:rPr>
                <w:rFonts w:hAnsi="Arial"/>
              </w:rPr>
              <w:t>１　本項の判断の基準の対象とする「</w:t>
            </w:r>
            <w:r w:rsidRPr="00044AB3">
              <w:rPr>
                <w:rFonts w:hAnsi="Arial" w:hint="eastAsia"/>
              </w:rPr>
              <w:t>掛時計</w:t>
            </w:r>
            <w:r w:rsidRPr="00044AB3">
              <w:rPr>
                <w:rFonts w:hAnsi="Arial"/>
              </w:rPr>
              <w:t>」は、</w:t>
            </w:r>
            <w:r w:rsidRPr="00044AB3">
              <w:rPr>
                <w:rFonts w:hAnsi="Arial" w:hint="eastAsia"/>
              </w:rPr>
              <w:t>通常の執務室・会議室等において使用する壁掛型の時計とし、講堂等において使用する大型のもの等は除く。</w:t>
            </w:r>
          </w:p>
          <w:p w14:paraId="2790C95A" w14:textId="77777777" w:rsidR="00703112" w:rsidRPr="00044AB3" w:rsidRDefault="00703112" w:rsidP="005C0816">
            <w:pPr>
              <w:pStyle w:val="af1"/>
              <w:spacing w:beforeLines="0" w:before="48" w:afterLines="0" w:after="24"/>
              <w:rPr>
                <w:rFonts w:hAnsi="Arial"/>
              </w:rPr>
            </w:pPr>
            <w:r w:rsidRPr="00044AB3">
              <w:rPr>
                <w:rFonts w:hAnsi="Arial" w:hint="eastAsia"/>
              </w:rPr>
              <w:t>２　「通常の使用状態」とは、室内の開放された壁、柱等に掛けられて使用されている状態をいう。</w:t>
            </w:r>
          </w:p>
          <w:p w14:paraId="78893671" w14:textId="77777777" w:rsidR="00703112" w:rsidRPr="00044AB3" w:rsidRDefault="00703112" w:rsidP="005C0816">
            <w:pPr>
              <w:pStyle w:val="af1"/>
              <w:spacing w:beforeLines="0" w:before="48" w:afterLines="0" w:after="24"/>
              <w:rPr>
                <w:rFonts w:hAnsi="Arial"/>
              </w:rPr>
            </w:pPr>
            <w:r w:rsidRPr="00044AB3">
              <w:rPr>
                <w:rFonts w:hAnsi="Arial" w:hint="eastAsia"/>
              </w:rPr>
              <w:t>３　判断の基準③における一次電池の電池寿命の求め方はJIS B 7026による。</w:t>
            </w:r>
          </w:p>
          <w:p w14:paraId="42FA8875" w14:textId="77777777" w:rsidR="00703112" w:rsidRPr="00044AB3" w:rsidRDefault="00703112" w:rsidP="005C0816">
            <w:pPr>
              <w:pStyle w:val="af1"/>
              <w:spacing w:beforeLines="0" w:before="48" w:afterLines="0" w:after="24"/>
              <w:rPr>
                <w:rFonts w:hAnsi="Arial"/>
              </w:rPr>
            </w:pPr>
            <w:r w:rsidRPr="00044AB3">
              <w:rPr>
                <w:rFonts w:hAnsi="Arial" w:hint="eastAsia"/>
              </w:rPr>
              <w:t>４</w:t>
            </w:r>
            <w:r w:rsidRPr="00044AB3">
              <w:rPr>
                <w:rFonts w:hAnsi="Arial"/>
              </w:rPr>
              <w:t xml:space="preserve">　</w:t>
            </w:r>
            <w:r w:rsidRPr="00044AB3">
              <w:rPr>
                <w:rFonts w:hAnsi="Arial"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7DBDD8C6" w14:textId="77777777" w:rsidR="00703112" w:rsidRPr="00044AB3" w:rsidRDefault="00703112" w:rsidP="00703112">
      <w:pPr>
        <w:pStyle w:val="ad"/>
        <w:ind w:leftChars="0" w:left="0" w:firstLineChars="0" w:firstLine="0"/>
        <w:rPr>
          <w:rFonts w:ascii="ＭＳ ゴシック" w:eastAsia="ＭＳ ゴシック" w:hAnsi="Arial"/>
        </w:rPr>
      </w:pPr>
    </w:p>
    <w:p w14:paraId="773222C8" w14:textId="77777777" w:rsidR="00703112" w:rsidRPr="00044AB3" w:rsidRDefault="00703112" w:rsidP="00703112">
      <w:pPr>
        <w:autoSpaceDE w:val="0"/>
        <w:autoSpaceDN w:val="0"/>
        <w:adjustRightInd w:val="0"/>
        <w:rPr>
          <w:rFonts w:ascii="ＭＳ ゴシック" w:eastAsia="ＭＳ ゴシック" w:hAnsi="Arial"/>
          <w:sz w:val="22"/>
        </w:rPr>
      </w:pPr>
    </w:p>
    <w:p w14:paraId="596D406D" w14:textId="77777777" w:rsidR="00703112" w:rsidRPr="00044AB3" w:rsidRDefault="00703112" w:rsidP="00703112">
      <w:pPr>
        <w:autoSpaceDE w:val="0"/>
        <w:autoSpaceDN w:val="0"/>
        <w:adjustRightInd w:val="0"/>
        <w:rPr>
          <w:rFonts w:ascii="ＭＳ ゴシック" w:eastAsia="ＭＳ ゴシック" w:hAnsi="Arial"/>
          <w:sz w:val="22"/>
        </w:rPr>
      </w:pPr>
    </w:p>
    <w:p w14:paraId="4F4D737B"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69542660" w14:textId="77777777" w:rsidR="00703112" w:rsidRPr="00044AB3" w:rsidRDefault="00703112" w:rsidP="00703112">
      <w:pPr>
        <w:pStyle w:val="22"/>
        <w:rPr>
          <w:rFonts w:hAnsi="Arial"/>
          <w:sz w:val="24"/>
        </w:rPr>
      </w:pPr>
      <w:r w:rsidRPr="00044AB3">
        <w:rPr>
          <w:rFonts w:hAnsi="Arial" w:hint="eastAsia"/>
        </w:rPr>
        <w:t>当該年度の掛時計の調達総量（個数）に占める基準を満たす物品の数量（個数）の割合とする。</w:t>
      </w:r>
    </w:p>
    <w:p w14:paraId="5C5111E8" w14:textId="77777777" w:rsidR="00703112" w:rsidRPr="00044AB3" w:rsidRDefault="00703112" w:rsidP="00703112">
      <w:pPr>
        <w:rPr>
          <w:rFonts w:ascii="ＭＳ ゴシック" w:eastAsia="ＭＳ ゴシック" w:hAnsi="Arial"/>
        </w:rPr>
      </w:pPr>
    </w:p>
    <w:p w14:paraId="2D28D3BD" w14:textId="77777777" w:rsidR="00703112" w:rsidRPr="00044AB3" w:rsidRDefault="00703112" w:rsidP="00703112">
      <w:pPr>
        <w:pStyle w:val="1"/>
        <w:rPr>
          <w:rFonts w:ascii="ＭＳ ゴシック" w:eastAsia="ＭＳ ゴシック"/>
        </w:rPr>
      </w:pPr>
      <w:r w:rsidRPr="00044AB3">
        <w:rPr>
          <w:rFonts w:ascii="ＭＳ ゴシック" w:eastAsia="ＭＳ ゴシック" w:hAnsi="ＭＳ ゴシック"/>
        </w:rPr>
        <w:br w:type="page"/>
      </w:r>
      <w:r w:rsidRPr="00044AB3">
        <w:rPr>
          <w:rFonts w:ascii="ＭＳ ゴシック" w:eastAsia="ＭＳ ゴシック" w:hint="eastAsia"/>
        </w:rPr>
        <w:lastRenderedPageBreak/>
        <w:t>７－４ 電子式卓上計算機</w:t>
      </w:r>
    </w:p>
    <w:p w14:paraId="124FC710"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703112" w:rsidRPr="00044AB3" w14:paraId="0B728913" w14:textId="77777777" w:rsidTr="005C0816">
        <w:trPr>
          <w:gridAfter w:val="1"/>
          <w:wAfter w:w="43" w:type="dxa"/>
        </w:trPr>
        <w:tc>
          <w:tcPr>
            <w:tcW w:w="1890" w:type="dxa"/>
            <w:gridSpan w:val="2"/>
          </w:tcPr>
          <w:p w14:paraId="19947CA5" w14:textId="77777777" w:rsidR="00703112" w:rsidRPr="00044AB3" w:rsidRDefault="00703112" w:rsidP="005C0816">
            <w:pPr>
              <w:pStyle w:val="ab"/>
            </w:pPr>
            <w:r w:rsidRPr="00044AB3">
              <w:rPr>
                <w:rFonts w:hint="eastAsia"/>
              </w:rPr>
              <w:t>電子式卓上計算機</w:t>
            </w:r>
          </w:p>
        </w:tc>
        <w:tc>
          <w:tcPr>
            <w:tcW w:w="7140" w:type="dxa"/>
          </w:tcPr>
          <w:p w14:paraId="707E7285" w14:textId="77777777" w:rsidR="00703112" w:rsidRPr="00044AB3" w:rsidRDefault="00703112" w:rsidP="005C0816">
            <w:pPr>
              <w:pStyle w:val="30"/>
              <w:rPr>
                <w:rFonts w:hAnsi="ＭＳ ゴシック"/>
              </w:rPr>
            </w:pPr>
            <w:r w:rsidRPr="00044AB3">
              <w:rPr>
                <w:rFonts w:hAnsi="ＭＳ ゴシック" w:hint="eastAsia"/>
              </w:rPr>
              <w:t>【判断の基準】</w:t>
            </w:r>
          </w:p>
          <w:p w14:paraId="3DFC5B71" w14:textId="77777777" w:rsidR="00703112" w:rsidRPr="00044AB3" w:rsidRDefault="00703112" w:rsidP="005C0816">
            <w:pPr>
              <w:pStyle w:val="a4"/>
              <w:ind w:left="241" w:hangingChars="100" w:hanging="220"/>
              <w:rPr>
                <w:color w:val="auto"/>
              </w:rPr>
            </w:pPr>
            <w:r w:rsidRPr="00044AB3">
              <w:rPr>
                <w:rFonts w:hint="eastAsia"/>
                <w:color w:val="auto"/>
              </w:rPr>
              <w:t>①使用電力の</w:t>
            </w:r>
            <w:r w:rsidRPr="00044AB3">
              <w:rPr>
                <w:rFonts w:hAnsi="Arial" w:cs="Arial"/>
                <w:color w:val="auto"/>
              </w:rPr>
              <w:t>50％</w:t>
            </w:r>
            <w:r w:rsidRPr="00044AB3">
              <w:rPr>
                <w:rFonts w:hint="eastAsia"/>
                <w:color w:val="auto"/>
              </w:rPr>
              <w:t>以上が太陽電池から供給されること。</w:t>
            </w:r>
          </w:p>
          <w:p w14:paraId="154CD319" w14:textId="77777777" w:rsidR="00703112" w:rsidRPr="00044AB3" w:rsidRDefault="00703112" w:rsidP="005C0816">
            <w:pPr>
              <w:pStyle w:val="a4"/>
              <w:ind w:left="241" w:hangingChars="100" w:hanging="220"/>
              <w:rPr>
                <w:color w:val="auto"/>
              </w:rPr>
            </w:pPr>
            <w:r w:rsidRPr="00044AB3">
              <w:rPr>
                <w:rFonts w:hint="eastAsia"/>
                <w:color w:val="auto"/>
              </w:rPr>
              <w:t>②再生プラスチックがプラスチック重量の</w:t>
            </w:r>
            <w:r w:rsidRPr="00044AB3">
              <w:rPr>
                <w:rFonts w:hAnsi="Arial" w:cs="Arial"/>
                <w:color w:val="auto"/>
              </w:rPr>
              <w:t>40％</w:t>
            </w:r>
            <w:r w:rsidRPr="00044AB3">
              <w:rPr>
                <w:rFonts w:hint="eastAsia"/>
                <w:color w:val="auto"/>
              </w:rPr>
              <w:t>以上使用されていること又はバイオマスプラスチックであって環境負荷低減効果が確認されたものが使用されていること。</w:t>
            </w:r>
          </w:p>
          <w:p w14:paraId="3F4B1FC7" w14:textId="77777777" w:rsidR="00703112" w:rsidRPr="00044AB3" w:rsidRDefault="00703112" w:rsidP="005C0816">
            <w:pPr>
              <w:pStyle w:val="a4"/>
              <w:ind w:left="241" w:hangingChars="100" w:hanging="220"/>
              <w:rPr>
                <w:color w:val="auto"/>
              </w:rPr>
            </w:pPr>
            <w:r w:rsidRPr="00044AB3">
              <w:rPr>
                <w:rFonts w:hint="eastAsia"/>
                <w:color w:val="auto"/>
              </w:rPr>
              <w:t>③特定の化学物質が含有率基準値を超えないこと。</w:t>
            </w:r>
          </w:p>
          <w:p w14:paraId="400EE9E3" w14:textId="77777777" w:rsidR="00703112" w:rsidRPr="00044AB3" w:rsidRDefault="00703112" w:rsidP="005C0816">
            <w:pPr>
              <w:autoSpaceDE w:val="0"/>
              <w:autoSpaceDN w:val="0"/>
              <w:adjustRightInd w:val="0"/>
              <w:ind w:left="216" w:hanging="210"/>
              <w:rPr>
                <w:rFonts w:ascii="ＭＳ ゴシック" w:eastAsia="ＭＳ ゴシック" w:hAnsi="ＭＳ ゴシック"/>
                <w:sz w:val="22"/>
              </w:rPr>
            </w:pPr>
          </w:p>
          <w:p w14:paraId="172F8614" w14:textId="77777777" w:rsidR="00703112" w:rsidRPr="00044AB3" w:rsidRDefault="00703112" w:rsidP="005C0816">
            <w:pPr>
              <w:pStyle w:val="30"/>
              <w:rPr>
                <w:rFonts w:hAnsi="ＭＳ ゴシック"/>
              </w:rPr>
            </w:pPr>
            <w:r w:rsidRPr="00044AB3">
              <w:rPr>
                <w:rFonts w:hAnsi="ＭＳ ゴシック" w:hint="eastAsia"/>
              </w:rPr>
              <w:t>【配慮事項】</w:t>
            </w:r>
          </w:p>
          <w:p w14:paraId="1537743A" w14:textId="77777777" w:rsidR="00703112" w:rsidRPr="00044AB3" w:rsidRDefault="00703112" w:rsidP="005C0816">
            <w:pPr>
              <w:pStyle w:val="a4"/>
              <w:ind w:left="241" w:hangingChars="100" w:hanging="220"/>
              <w:rPr>
                <w:color w:val="auto"/>
              </w:rPr>
            </w:pPr>
            <w:r w:rsidRPr="00044AB3">
              <w:rPr>
                <w:rFonts w:hint="eastAsia"/>
                <w:color w:val="auto"/>
              </w:rPr>
              <w:t>○製品の包装又は梱包は、可能な限り簡易であって、再生利用の容易さ及び廃棄時の負荷低減に配慮されていること。</w:t>
            </w:r>
          </w:p>
        </w:tc>
      </w:tr>
      <w:tr w:rsidR="00703112" w:rsidRPr="00044AB3" w14:paraId="50033B4E" w14:textId="77777777" w:rsidTr="005C0816">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440153A0"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single" w:sz="6" w:space="0" w:color="auto"/>
              <w:left w:val="nil"/>
              <w:bottom w:val="nil"/>
              <w:right w:val="nil"/>
            </w:tcBorders>
          </w:tcPr>
          <w:p w14:paraId="01F20409" w14:textId="77777777" w:rsidR="00703112" w:rsidRPr="00044AB3" w:rsidRDefault="00703112" w:rsidP="005C0816">
            <w:pPr>
              <w:pStyle w:val="af1"/>
              <w:spacing w:beforeLines="0" w:before="48" w:afterLines="0" w:after="24"/>
            </w:pPr>
            <w:r w:rsidRPr="00044AB3">
              <w:t>１　本項の判断の基準の対象とする「</w:t>
            </w:r>
            <w:r w:rsidRPr="00044AB3">
              <w:rPr>
                <w:rFonts w:hint="eastAsia"/>
              </w:rPr>
              <w:t>電子式卓上計算機</w:t>
            </w:r>
            <w:r w:rsidRPr="00044AB3">
              <w:t>」は、</w:t>
            </w:r>
            <w:r w:rsidRPr="00044AB3">
              <w:rPr>
                <w:rFonts w:hint="eastAsia"/>
              </w:rPr>
              <w:t>通常の行政事務の用に供するものとする。</w:t>
            </w:r>
          </w:p>
          <w:p w14:paraId="3C9177C1" w14:textId="77777777" w:rsidR="00703112" w:rsidRPr="00044AB3" w:rsidRDefault="00703112" w:rsidP="005C0816">
            <w:pPr>
              <w:pStyle w:val="af1"/>
              <w:spacing w:beforeLines="0" w:before="48" w:afterLines="0" w:after="24"/>
            </w:pPr>
            <w:r w:rsidRPr="00044AB3">
              <w:rPr>
                <w:rFonts w:hint="eastAsia"/>
              </w:rPr>
              <w:t>２</w:t>
            </w:r>
            <w:r w:rsidRPr="00044AB3">
              <w:t xml:space="preserve">　</w:t>
            </w:r>
            <w:r w:rsidRPr="00044AB3">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3AC0095" w14:textId="77777777" w:rsidR="00703112" w:rsidRPr="00044AB3" w:rsidRDefault="00703112" w:rsidP="005C0816">
            <w:pPr>
              <w:pStyle w:val="af1"/>
              <w:rPr>
                <w:rFonts w:hAnsi="Arial" w:cs="Arial"/>
              </w:rPr>
            </w:pPr>
            <w:r w:rsidRPr="00044AB3">
              <w:rPr>
                <w:rFonts w:hAnsi="Arial" w:cs="Arial" w:hint="eastAsia"/>
              </w:rPr>
              <w:t>３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689F19F6" w14:textId="77777777" w:rsidR="00703112" w:rsidRPr="00044AB3" w:rsidRDefault="00703112" w:rsidP="005C0816">
            <w:pPr>
              <w:pStyle w:val="af1"/>
              <w:rPr>
                <w:rFonts w:hAnsi="Arial" w:cs="Arial"/>
              </w:rPr>
            </w:pPr>
            <w:r w:rsidRPr="00044AB3">
              <w:rPr>
                <w:rFonts w:hAnsi="Arial" w:cs="Arial" w:hint="eastAsia"/>
              </w:rPr>
              <w:t>４</w:t>
            </w:r>
            <w:r w:rsidRPr="00044AB3">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AB3D74C" w14:textId="77777777" w:rsidR="00703112" w:rsidRPr="00044AB3" w:rsidRDefault="00703112" w:rsidP="005C0816">
            <w:pPr>
              <w:pStyle w:val="af1"/>
              <w:rPr>
                <w:rFonts w:hAnsi="Arial"/>
              </w:rPr>
            </w:pPr>
            <w:r w:rsidRPr="00044AB3">
              <w:rPr>
                <w:rFonts w:hAnsi="Arial" w:hint="eastAsia"/>
              </w:rPr>
              <w:t>５　「特定の化学物質」とは、鉛及びその化合物、水銀及びその化合物、カドミウム及びその化合物、六価クロム化合物、ポリブロモビフェニル並びにポリブロモジフェニルエーテルをいう。</w:t>
            </w:r>
          </w:p>
          <w:p w14:paraId="20574BCA" w14:textId="77777777" w:rsidR="00703112" w:rsidRPr="00044AB3" w:rsidRDefault="00703112" w:rsidP="005C0816">
            <w:pPr>
              <w:pStyle w:val="af1"/>
              <w:rPr>
                <w:rFonts w:hAnsi="Arial"/>
              </w:rPr>
            </w:pPr>
            <w:r w:rsidRPr="00044AB3">
              <w:rPr>
                <w:rFonts w:hAnsi="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tc>
      </w:tr>
    </w:tbl>
    <w:p w14:paraId="2706FEA6" w14:textId="77777777" w:rsidR="00703112" w:rsidRPr="00044AB3" w:rsidRDefault="00703112" w:rsidP="00703112">
      <w:pPr>
        <w:pStyle w:val="ad"/>
        <w:ind w:leftChars="0" w:left="0" w:firstLineChars="0" w:firstLine="0"/>
        <w:rPr>
          <w:rFonts w:ascii="ＭＳ ゴシック" w:eastAsia="ＭＳ ゴシック"/>
        </w:rPr>
      </w:pPr>
    </w:p>
    <w:p w14:paraId="5263DB94"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5BEB9C39"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78D52047"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3444160" w14:textId="77777777" w:rsidR="00703112" w:rsidRPr="00044AB3" w:rsidRDefault="00703112" w:rsidP="00703112">
      <w:pPr>
        <w:pStyle w:val="22"/>
      </w:pPr>
      <w:r w:rsidRPr="00044AB3">
        <w:rPr>
          <w:rFonts w:hint="eastAsia"/>
        </w:rPr>
        <w:t>当該年度の電子式卓上計算機の調達総量（個数）に占める基準を満たす物品の数量（個数）の割合とする。</w:t>
      </w:r>
    </w:p>
    <w:p w14:paraId="0C8CC3D7" w14:textId="77777777" w:rsidR="00703112" w:rsidRPr="00044AB3" w:rsidRDefault="00703112" w:rsidP="00703112">
      <w:pPr>
        <w:pStyle w:val="22"/>
        <w:ind w:leftChars="0" w:left="0" w:firstLineChars="0" w:firstLine="0"/>
        <w:rPr>
          <w:sz w:val="24"/>
        </w:rPr>
      </w:pPr>
    </w:p>
    <w:p w14:paraId="0F41B8EB"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７－５ 電池</w:t>
      </w:r>
    </w:p>
    <w:p w14:paraId="675FD07B"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710"/>
        <w:gridCol w:w="1201"/>
        <w:gridCol w:w="7162"/>
        <w:gridCol w:w="9"/>
      </w:tblGrid>
      <w:tr w:rsidR="00703112" w:rsidRPr="00044AB3" w14:paraId="74484158" w14:textId="77777777" w:rsidTr="005C0816">
        <w:tc>
          <w:tcPr>
            <w:tcW w:w="1919" w:type="dxa"/>
            <w:gridSpan w:val="3"/>
          </w:tcPr>
          <w:p w14:paraId="61CDF8F7" w14:textId="77777777" w:rsidR="00703112" w:rsidRPr="00044AB3" w:rsidRDefault="00703112" w:rsidP="005C0816">
            <w:pPr>
              <w:spacing w:before="60"/>
              <w:ind w:left="60"/>
              <w:rPr>
                <w:rFonts w:ascii="ＭＳ ゴシック" w:eastAsia="ＭＳ ゴシック" w:hAnsi="ＭＳ ゴシック"/>
              </w:rPr>
            </w:pPr>
            <w:r w:rsidRPr="00044AB3">
              <w:rPr>
                <w:rFonts w:ascii="ＭＳ ゴシック" w:eastAsia="ＭＳ ゴシック" w:hAnsi="ＭＳ ゴシック" w:hint="eastAsia"/>
              </w:rPr>
              <w:t>一次電池又は小形充電式電池</w:t>
            </w:r>
          </w:p>
        </w:tc>
        <w:tc>
          <w:tcPr>
            <w:tcW w:w="7171" w:type="dxa"/>
            <w:gridSpan w:val="2"/>
          </w:tcPr>
          <w:p w14:paraId="35D5065B"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486196BE"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次のいずれかの要件を満たすこと。</w:t>
            </w:r>
          </w:p>
          <w:p w14:paraId="62E0CE03" w14:textId="77777777" w:rsidR="00703112" w:rsidRPr="00044AB3" w:rsidRDefault="00703112" w:rsidP="005C0816">
            <w:pPr>
              <w:ind w:leftChars="100" w:left="43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一次電池にあっては、表に示された負荷抵抗の区分ごとの最小平均持続時間を下回らないこと。</w:t>
            </w:r>
          </w:p>
          <w:p w14:paraId="654C44DF" w14:textId="77777777" w:rsidR="00703112" w:rsidRPr="00044AB3" w:rsidRDefault="00703112" w:rsidP="005C0816">
            <w:pPr>
              <w:ind w:leftChars="100" w:left="430" w:hangingChars="100" w:hanging="220"/>
              <w:rPr>
                <w:rFonts w:ascii="ＭＳ ゴシック" w:eastAsia="ＭＳ ゴシック" w:hAnsi="ＭＳ ゴシック"/>
              </w:rPr>
            </w:pPr>
            <w:r w:rsidRPr="00044AB3">
              <w:rPr>
                <w:rFonts w:ascii="ＭＳ ゴシック" w:eastAsia="ＭＳ ゴシック" w:hAnsi="ＭＳ ゴシック" w:hint="eastAsia"/>
                <w:sz w:val="22"/>
              </w:rPr>
              <w:t>②小形充電式電池（二次電池）であること。</w:t>
            </w:r>
          </w:p>
          <w:p w14:paraId="39FAFB8D" w14:textId="77777777" w:rsidR="00703112" w:rsidRPr="00044AB3" w:rsidRDefault="00703112" w:rsidP="005C0816">
            <w:pPr>
              <w:autoSpaceDE w:val="0"/>
              <w:autoSpaceDN w:val="0"/>
              <w:adjustRightInd w:val="0"/>
              <w:ind w:left="216" w:hanging="210"/>
              <w:rPr>
                <w:rFonts w:ascii="ＭＳ ゴシック" w:eastAsia="ＭＳ ゴシック" w:hAnsi="ＭＳ ゴシック"/>
                <w:sz w:val="22"/>
              </w:rPr>
            </w:pPr>
          </w:p>
          <w:p w14:paraId="6C911036"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1427C61B"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使用済みの小形充電式電池の回収システムがあり、再使用又は再生利用されない部分については適正処理されるシステムがあること。</w:t>
            </w:r>
          </w:p>
          <w:p w14:paraId="54E7AF3B"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73A57D4"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製品の包装又は梱包は、可能な限り簡易であって、再生利用の容易さ及び廃棄時の負荷低減に配慮されていること。</w:t>
            </w:r>
          </w:p>
        </w:tc>
      </w:tr>
      <w:tr w:rsidR="00703112" w:rsidRPr="00044AB3" w14:paraId="46933099" w14:textId="77777777" w:rsidTr="005C0816">
        <w:tblPrEx>
          <w:jc w:val="center"/>
          <w:tblInd w:w="0" w:type="dxa"/>
        </w:tblPrEx>
        <w:trPr>
          <w:gridBefore w:val="1"/>
          <w:gridAfter w:val="1"/>
          <w:wBefore w:w="8" w:type="dxa"/>
          <w:wAfter w:w="9" w:type="dxa"/>
          <w:jc w:val="center"/>
        </w:trPr>
        <w:tc>
          <w:tcPr>
            <w:tcW w:w="710" w:type="dxa"/>
            <w:tcBorders>
              <w:left w:val="nil"/>
              <w:bottom w:val="nil"/>
              <w:right w:val="nil"/>
            </w:tcBorders>
          </w:tcPr>
          <w:p w14:paraId="12FFCB4D"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left w:val="nil"/>
              <w:bottom w:val="nil"/>
              <w:right w:val="nil"/>
            </w:tcBorders>
          </w:tcPr>
          <w:p w14:paraId="7A27060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本項の判断の基準の対象とする「一次電池又は小形充電式電池」は、我が国における形状の通称「単1形」「単2形」「単3形」又は「単4形」とする</w:t>
            </w:r>
            <w:r w:rsidRPr="00044AB3">
              <w:rPr>
                <w:rFonts w:ascii="ＭＳ ゴシック" w:eastAsia="ＭＳ ゴシック" w:hAnsi="ＭＳ ゴシック"/>
                <w:sz w:val="20"/>
              </w:rPr>
              <w:t>。</w:t>
            </w:r>
          </w:p>
          <w:p w14:paraId="461F88E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42D39C52"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　配慮事項②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4B20DB8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最小平均持続時間｣は</w:t>
            </w:r>
            <w:r w:rsidRPr="00044AB3">
              <w:rPr>
                <w:rFonts w:ascii="ＭＳ ゴシック" w:eastAsia="ＭＳ ゴシック" w:hAnsi="Arial" w:cs="Arial"/>
                <w:sz w:val="20"/>
              </w:rPr>
              <w:t>JIS C 8515</w:t>
            </w:r>
            <w:r w:rsidRPr="00044AB3">
              <w:rPr>
                <w:rFonts w:ascii="ＭＳ ゴシック" w:eastAsia="ＭＳ ゴシック" w:hAnsi="ＭＳ ゴシック" w:hint="eastAsia"/>
                <w:sz w:val="20"/>
              </w:rPr>
              <w:t>に規定する放電試験条件に準拠して測定するものとする。</w:t>
            </w:r>
            <w:r w:rsidRPr="00044AB3">
              <w:rPr>
                <w:rFonts w:ascii="ＭＳ ゴシック" w:eastAsia="ＭＳ ゴシック" w:hAnsi="Arial" w:cs="Arial"/>
                <w:sz w:val="20"/>
              </w:rPr>
              <w:t>JIS C 8515</w:t>
            </w:r>
            <w:r w:rsidRPr="00044AB3">
              <w:rPr>
                <w:rFonts w:ascii="ＭＳ ゴシック" w:eastAsia="ＭＳ ゴシック" w:hAnsi="ＭＳ ゴシック" w:hint="eastAsia"/>
                <w:sz w:val="20"/>
              </w:rPr>
              <w:t>で規定されるアルカリ乾電池に適合する一次電池は、本基準を満たす。</w:t>
            </w:r>
          </w:p>
        </w:tc>
      </w:tr>
    </w:tbl>
    <w:p w14:paraId="17BC33E7" w14:textId="77777777" w:rsidR="00703112" w:rsidRPr="00044AB3" w:rsidRDefault="00703112" w:rsidP="00703112">
      <w:pPr>
        <w:autoSpaceDE w:val="0"/>
        <w:autoSpaceDN w:val="0"/>
        <w:adjustRightInd w:val="0"/>
        <w:snapToGrid w:val="0"/>
        <w:spacing w:line="320" w:lineRule="exact"/>
        <w:rPr>
          <w:rFonts w:ascii="ＭＳ ゴシック" w:eastAsia="ＭＳ ゴシック" w:hAnsi="ＭＳ ゴシック"/>
          <w:sz w:val="22"/>
        </w:rPr>
      </w:pPr>
    </w:p>
    <w:p w14:paraId="2A1FE1FC"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242D5BD0" w14:textId="77777777" w:rsidR="00703112" w:rsidRPr="00044AB3" w:rsidRDefault="00703112" w:rsidP="00703112">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　一次電池に係る最小平均持続時間</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417"/>
        <w:gridCol w:w="1417"/>
        <w:gridCol w:w="1418"/>
        <w:gridCol w:w="1814"/>
      </w:tblGrid>
      <w:tr w:rsidR="00703112" w:rsidRPr="00044AB3" w14:paraId="1B9A4DE2" w14:textId="77777777" w:rsidTr="005C0816">
        <w:tc>
          <w:tcPr>
            <w:tcW w:w="502" w:type="dxa"/>
            <w:vMerge w:val="restart"/>
            <w:shd w:val="clear" w:color="auto" w:fill="auto"/>
            <w:vAlign w:val="center"/>
          </w:tcPr>
          <w:p w14:paraId="7B27F72D"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通称</w:t>
            </w:r>
          </w:p>
        </w:tc>
        <w:tc>
          <w:tcPr>
            <w:tcW w:w="2491" w:type="dxa"/>
            <w:vMerge w:val="restart"/>
            <w:shd w:val="clear" w:color="auto" w:fill="auto"/>
            <w:vAlign w:val="center"/>
          </w:tcPr>
          <w:p w14:paraId="47427787"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主な用途など</w:t>
            </w:r>
          </w:p>
        </w:tc>
        <w:tc>
          <w:tcPr>
            <w:tcW w:w="4252" w:type="dxa"/>
            <w:gridSpan w:val="3"/>
            <w:shd w:val="clear" w:color="auto" w:fill="auto"/>
            <w:vAlign w:val="center"/>
          </w:tcPr>
          <w:p w14:paraId="5BF04B63"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試験条件</w:t>
            </w:r>
          </w:p>
        </w:tc>
        <w:tc>
          <w:tcPr>
            <w:tcW w:w="1814" w:type="dxa"/>
            <w:shd w:val="clear" w:color="auto" w:fill="auto"/>
            <w:tcMar>
              <w:left w:w="57" w:type="dxa"/>
              <w:right w:w="57" w:type="dxa"/>
            </w:tcMar>
            <w:vAlign w:val="center"/>
          </w:tcPr>
          <w:p w14:paraId="2C88EA89"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最小平均持続時間</w:t>
            </w:r>
          </w:p>
        </w:tc>
      </w:tr>
      <w:tr w:rsidR="00703112" w:rsidRPr="00044AB3" w14:paraId="077066E8" w14:textId="77777777" w:rsidTr="005C0816">
        <w:tc>
          <w:tcPr>
            <w:tcW w:w="502" w:type="dxa"/>
            <w:vMerge/>
            <w:shd w:val="clear" w:color="auto" w:fill="auto"/>
          </w:tcPr>
          <w:p w14:paraId="09AA8EDA"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6F36FA10"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p>
        </w:tc>
        <w:tc>
          <w:tcPr>
            <w:tcW w:w="1417" w:type="dxa"/>
            <w:shd w:val="clear" w:color="auto" w:fill="auto"/>
            <w:vAlign w:val="center"/>
          </w:tcPr>
          <w:p w14:paraId="2B2432D9"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負荷</w:t>
            </w:r>
          </w:p>
        </w:tc>
        <w:tc>
          <w:tcPr>
            <w:tcW w:w="1417" w:type="dxa"/>
            <w:shd w:val="clear" w:color="auto" w:fill="auto"/>
            <w:vAlign w:val="center"/>
          </w:tcPr>
          <w:p w14:paraId="26BF6C33"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日当たり</w:t>
            </w:r>
          </w:p>
          <w:p w14:paraId="18A6B14E"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の放電時間</w:t>
            </w:r>
          </w:p>
        </w:tc>
        <w:tc>
          <w:tcPr>
            <w:tcW w:w="1418" w:type="dxa"/>
            <w:shd w:val="clear" w:color="auto" w:fill="auto"/>
            <w:vAlign w:val="center"/>
          </w:tcPr>
          <w:p w14:paraId="4DECA978"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終止電圧</w:t>
            </w:r>
          </w:p>
        </w:tc>
        <w:tc>
          <w:tcPr>
            <w:tcW w:w="1814" w:type="dxa"/>
            <w:shd w:val="clear" w:color="auto" w:fill="auto"/>
            <w:vAlign w:val="center"/>
          </w:tcPr>
          <w:p w14:paraId="0B2E39E9"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初度</w:t>
            </w:r>
          </w:p>
        </w:tc>
      </w:tr>
      <w:tr w:rsidR="00703112" w:rsidRPr="00044AB3" w14:paraId="18650B39" w14:textId="77777777" w:rsidTr="005C0816">
        <w:tc>
          <w:tcPr>
            <w:tcW w:w="502" w:type="dxa"/>
            <w:vMerge w:val="restart"/>
            <w:shd w:val="clear" w:color="auto" w:fill="auto"/>
            <w:vAlign w:val="center"/>
          </w:tcPr>
          <w:p w14:paraId="7E287BCA" w14:textId="77777777" w:rsidR="00703112" w:rsidRPr="00044AB3" w:rsidRDefault="00703112" w:rsidP="005C0816">
            <w:pPr>
              <w:autoSpaceDE w:val="0"/>
              <w:autoSpaceDN w:val="0"/>
              <w:adjustRightInd w:val="0"/>
              <w:snapToGri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1形</w:t>
            </w:r>
          </w:p>
        </w:tc>
        <w:tc>
          <w:tcPr>
            <w:tcW w:w="2491" w:type="dxa"/>
            <w:shd w:val="clear" w:color="auto" w:fill="auto"/>
            <w:vAlign w:val="center"/>
          </w:tcPr>
          <w:p w14:paraId="7221E659"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198EC8D0"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15BA9D5F"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3333F5C4"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6B683924"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50分</w:t>
            </w:r>
          </w:p>
        </w:tc>
      </w:tr>
      <w:tr w:rsidR="00703112" w:rsidRPr="00044AB3" w14:paraId="4D73F6D1" w14:textId="77777777" w:rsidTr="005C0816">
        <w:tc>
          <w:tcPr>
            <w:tcW w:w="502" w:type="dxa"/>
            <w:vMerge/>
            <w:shd w:val="clear" w:color="auto" w:fill="auto"/>
            <w:textDirection w:val="tbRlV"/>
            <w:vAlign w:val="center"/>
          </w:tcPr>
          <w:p w14:paraId="776C47F8"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011F320"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1BA8DA2F"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37C70275"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68B623FC"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2E8F6073"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6時間</w:t>
            </w:r>
          </w:p>
        </w:tc>
      </w:tr>
      <w:tr w:rsidR="00703112" w:rsidRPr="00044AB3" w14:paraId="436D7599" w14:textId="77777777" w:rsidTr="005C0816">
        <w:trPr>
          <w:trHeight w:val="96"/>
        </w:trPr>
        <w:tc>
          <w:tcPr>
            <w:tcW w:w="502" w:type="dxa"/>
            <w:vMerge/>
            <w:shd w:val="clear" w:color="auto" w:fill="auto"/>
            <w:textDirection w:val="tbRlV"/>
            <w:vAlign w:val="center"/>
          </w:tcPr>
          <w:p w14:paraId="74D07E00"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D7EAA2D"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7F537B00"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600mA</w:t>
            </w:r>
          </w:p>
        </w:tc>
        <w:tc>
          <w:tcPr>
            <w:tcW w:w="1417" w:type="dxa"/>
            <w:shd w:val="clear" w:color="auto" w:fill="auto"/>
            <w:vAlign w:val="center"/>
          </w:tcPr>
          <w:p w14:paraId="40A2BC8A"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3E27D89E"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19AE011D"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1時間</w:t>
            </w:r>
          </w:p>
        </w:tc>
      </w:tr>
      <w:tr w:rsidR="00703112" w:rsidRPr="00044AB3" w14:paraId="52647C7E" w14:textId="77777777" w:rsidTr="005C0816">
        <w:tc>
          <w:tcPr>
            <w:tcW w:w="502" w:type="dxa"/>
            <w:vMerge w:val="restart"/>
            <w:shd w:val="clear" w:color="auto" w:fill="auto"/>
            <w:vAlign w:val="center"/>
          </w:tcPr>
          <w:p w14:paraId="59455409"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2形</w:t>
            </w:r>
          </w:p>
        </w:tc>
        <w:tc>
          <w:tcPr>
            <w:tcW w:w="2491" w:type="dxa"/>
            <w:shd w:val="clear" w:color="auto" w:fill="auto"/>
            <w:vAlign w:val="center"/>
          </w:tcPr>
          <w:p w14:paraId="53B5B4DC"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7CE842B8"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75549523"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48EA4924"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5F04B36E"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時間</w:t>
            </w:r>
          </w:p>
        </w:tc>
      </w:tr>
      <w:tr w:rsidR="00703112" w:rsidRPr="00044AB3" w14:paraId="5738A791" w14:textId="77777777" w:rsidTr="005C0816">
        <w:tc>
          <w:tcPr>
            <w:tcW w:w="502" w:type="dxa"/>
            <w:vMerge/>
            <w:shd w:val="clear" w:color="auto" w:fill="auto"/>
            <w:textDirection w:val="tbRlV"/>
            <w:vAlign w:val="center"/>
          </w:tcPr>
          <w:p w14:paraId="7408DF70"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370BA96"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66B2B95F"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717E6A25"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19BAF838"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34D129AD"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90分</w:t>
            </w:r>
          </w:p>
        </w:tc>
      </w:tr>
      <w:tr w:rsidR="00703112" w:rsidRPr="00044AB3" w14:paraId="697FBC46" w14:textId="77777777" w:rsidTr="005C0816">
        <w:tc>
          <w:tcPr>
            <w:tcW w:w="502" w:type="dxa"/>
            <w:vMerge/>
            <w:shd w:val="clear" w:color="auto" w:fill="auto"/>
            <w:textDirection w:val="tbRlV"/>
            <w:vAlign w:val="center"/>
          </w:tcPr>
          <w:p w14:paraId="338137B9"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F438A12"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5D14DAE2"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0mA</w:t>
            </w:r>
          </w:p>
        </w:tc>
        <w:tc>
          <w:tcPr>
            <w:tcW w:w="1417" w:type="dxa"/>
            <w:shd w:val="clear" w:color="auto" w:fill="auto"/>
            <w:vAlign w:val="center"/>
          </w:tcPr>
          <w:p w14:paraId="041E042B"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0E92A6F6"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2B1BEDD5"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8時間</w:t>
            </w:r>
          </w:p>
        </w:tc>
      </w:tr>
      <w:tr w:rsidR="00703112" w:rsidRPr="00044AB3" w14:paraId="180A233B" w14:textId="77777777" w:rsidTr="005C0816">
        <w:tc>
          <w:tcPr>
            <w:tcW w:w="502" w:type="dxa"/>
            <w:vMerge w:val="restart"/>
            <w:shd w:val="clear" w:color="auto" w:fill="auto"/>
            <w:vAlign w:val="center"/>
          </w:tcPr>
          <w:p w14:paraId="6466B699"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3形</w:t>
            </w:r>
          </w:p>
        </w:tc>
        <w:tc>
          <w:tcPr>
            <w:tcW w:w="2491" w:type="dxa"/>
            <w:shd w:val="clear" w:color="auto" w:fill="auto"/>
            <w:vAlign w:val="center"/>
          </w:tcPr>
          <w:p w14:paraId="5377FE5F"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高負荷機器</w:t>
            </w:r>
          </w:p>
        </w:tc>
        <w:tc>
          <w:tcPr>
            <w:tcW w:w="1417" w:type="dxa"/>
            <w:shd w:val="clear" w:color="auto" w:fill="auto"/>
            <w:vAlign w:val="center"/>
          </w:tcPr>
          <w:p w14:paraId="3D6666D7"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500mW</w:t>
            </w:r>
          </w:p>
          <w:p w14:paraId="1C842844"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650mW</w:t>
            </w:r>
          </w:p>
        </w:tc>
        <w:tc>
          <w:tcPr>
            <w:tcW w:w="1417" w:type="dxa"/>
            <w:shd w:val="clear" w:color="auto" w:fill="auto"/>
            <w:vAlign w:val="center"/>
          </w:tcPr>
          <w:p w14:paraId="15096A3C"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２</w:t>
            </w:r>
          </w:p>
        </w:tc>
        <w:tc>
          <w:tcPr>
            <w:tcW w:w="1418" w:type="dxa"/>
            <w:shd w:val="clear" w:color="auto" w:fill="auto"/>
            <w:vAlign w:val="center"/>
          </w:tcPr>
          <w:p w14:paraId="253D35BF"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V</w:t>
            </w:r>
          </w:p>
        </w:tc>
        <w:tc>
          <w:tcPr>
            <w:tcW w:w="1814" w:type="dxa"/>
            <w:shd w:val="clear" w:color="auto" w:fill="auto"/>
            <w:vAlign w:val="center"/>
          </w:tcPr>
          <w:p w14:paraId="3843B1D6"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回</w:t>
            </w:r>
          </w:p>
        </w:tc>
      </w:tr>
      <w:tr w:rsidR="00703112" w:rsidRPr="00044AB3" w14:paraId="1149498C" w14:textId="77777777" w:rsidTr="005C0816">
        <w:tc>
          <w:tcPr>
            <w:tcW w:w="502" w:type="dxa"/>
            <w:vMerge/>
            <w:shd w:val="clear" w:color="auto" w:fill="auto"/>
            <w:textDirection w:val="tbRlV"/>
          </w:tcPr>
          <w:p w14:paraId="57F642A8"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D681807"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LED）</w:t>
            </w:r>
          </w:p>
        </w:tc>
        <w:tc>
          <w:tcPr>
            <w:tcW w:w="1417" w:type="dxa"/>
            <w:shd w:val="clear" w:color="auto" w:fill="auto"/>
            <w:vAlign w:val="center"/>
          </w:tcPr>
          <w:p w14:paraId="3D6E74B9"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5180AF2E"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50CD469C"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6E1AB2C6"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30分</w:t>
            </w:r>
          </w:p>
        </w:tc>
      </w:tr>
      <w:tr w:rsidR="00703112" w:rsidRPr="00044AB3" w14:paraId="2256E124" w14:textId="77777777" w:rsidTr="005C0816">
        <w:tc>
          <w:tcPr>
            <w:tcW w:w="502" w:type="dxa"/>
            <w:vMerge/>
            <w:shd w:val="clear" w:color="auto" w:fill="auto"/>
            <w:textDirection w:val="tbRlV"/>
          </w:tcPr>
          <w:p w14:paraId="43973DD3"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C2BA9D0"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521E4217"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6DDA48AA"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6A229991"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4C6A3A99"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703112" w:rsidRPr="00044AB3" w14:paraId="0A03BE21" w14:textId="77777777" w:rsidTr="005C0816">
        <w:tc>
          <w:tcPr>
            <w:tcW w:w="502" w:type="dxa"/>
            <w:vMerge/>
            <w:shd w:val="clear" w:color="auto" w:fill="auto"/>
            <w:textDirection w:val="tbRlV"/>
          </w:tcPr>
          <w:p w14:paraId="7A07E895"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C729969"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玩具（モーターなし）</w:t>
            </w:r>
          </w:p>
        </w:tc>
        <w:tc>
          <w:tcPr>
            <w:tcW w:w="1417" w:type="dxa"/>
            <w:shd w:val="clear" w:color="auto" w:fill="auto"/>
            <w:vAlign w:val="center"/>
          </w:tcPr>
          <w:p w14:paraId="73741F97"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50mA</w:t>
            </w:r>
          </w:p>
        </w:tc>
        <w:tc>
          <w:tcPr>
            <w:tcW w:w="1417" w:type="dxa"/>
            <w:shd w:val="clear" w:color="auto" w:fill="auto"/>
            <w:vAlign w:val="center"/>
          </w:tcPr>
          <w:p w14:paraId="48ECEAE0"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43FB7981"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21711372"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703112" w:rsidRPr="00044AB3" w14:paraId="01C005E7" w14:textId="77777777" w:rsidTr="005C0816">
        <w:tc>
          <w:tcPr>
            <w:tcW w:w="502" w:type="dxa"/>
            <w:vMerge/>
            <w:shd w:val="clear" w:color="auto" w:fill="auto"/>
            <w:textDirection w:val="tbRlV"/>
          </w:tcPr>
          <w:p w14:paraId="4CA1B6ED"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2F3921D"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CDプレーヤ・電子ゲーム</w:t>
            </w:r>
          </w:p>
        </w:tc>
        <w:tc>
          <w:tcPr>
            <w:tcW w:w="1417" w:type="dxa"/>
            <w:shd w:val="clear" w:color="auto" w:fill="auto"/>
            <w:vAlign w:val="center"/>
          </w:tcPr>
          <w:p w14:paraId="05395195"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mA</w:t>
            </w:r>
          </w:p>
        </w:tc>
        <w:tc>
          <w:tcPr>
            <w:tcW w:w="1417" w:type="dxa"/>
            <w:shd w:val="clear" w:color="auto" w:fill="auto"/>
            <w:vAlign w:val="center"/>
          </w:tcPr>
          <w:p w14:paraId="02FB7C1A"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04D4A30D"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6C7FE6A4"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5時間</w:t>
            </w:r>
          </w:p>
        </w:tc>
      </w:tr>
      <w:tr w:rsidR="00703112" w:rsidRPr="00044AB3" w14:paraId="28C5AC2F" w14:textId="77777777" w:rsidTr="005C0816">
        <w:tc>
          <w:tcPr>
            <w:tcW w:w="502" w:type="dxa"/>
            <w:vMerge/>
            <w:shd w:val="clear" w:color="auto" w:fill="auto"/>
            <w:textDirection w:val="tbRlV"/>
          </w:tcPr>
          <w:p w14:paraId="3EAF1B80"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EBEDA43"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ラジオ・時計・リモコン</w:t>
            </w:r>
          </w:p>
        </w:tc>
        <w:tc>
          <w:tcPr>
            <w:tcW w:w="1417" w:type="dxa"/>
            <w:shd w:val="clear" w:color="auto" w:fill="auto"/>
            <w:vAlign w:val="center"/>
          </w:tcPr>
          <w:p w14:paraId="5AC8283C"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4BBC7537"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４</w:t>
            </w:r>
          </w:p>
        </w:tc>
        <w:tc>
          <w:tcPr>
            <w:tcW w:w="1418" w:type="dxa"/>
            <w:shd w:val="clear" w:color="auto" w:fill="auto"/>
            <w:vAlign w:val="center"/>
          </w:tcPr>
          <w:p w14:paraId="17E99CA5"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782B1B5D"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0時間</w:t>
            </w:r>
          </w:p>
        </w:tc>
      </w:tr>
      <w:tr w:rsidR="00703112" w:rsidRPr="00044AB3" w14:paraId="233A5F77" w14:textId="77777777" w:rsidTr="005C0816">
        <w:tc>
          <w:tcPr>
            <w:tcW w:w="502" w:type="dxa"/>
            <w:vMerge w:val="restart"/>
            <w:shd w:val="clear" w:color="auto" w:fill="auto"/>
            <w:vAlign w:val="center"/>
          </w:tcPr>
          <w:p w14:paraId="426B420B"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4形</w:t>
            </w:r>
          </w:p>
        </w:tc>
        <w:tc>
          <w:tcPr>
            <w:tcW w:w="2491" w:type="dxa"/>
            <w:shd w:val="clear" w:color="auto" w:fill="auto"/>
            <w:vAlign w:val="center"/>
          </w:tcPr>
          <w:p w14:paraId="27D177F7"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29F3FBA6"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1009DCA2"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6561F7B5"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7A68D82E"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30分</w:t>
            </w:r>
          </w:p>
        </w:tc>
      </w:tr>
      <w:tr w:rsidR="00703112" w:rsidRPr="00044AB3" w14:paraId="228FBA25" w14:textId="77777777" w:rsidTr="005C0816">
        <w:tc>
          <w:tcPr>
            <w:tcW w:w="502" w:type="dxa"/>
            <w:vMerge/>
            <w:shd w:val="clear" w:color="auto" w:fill="auto"/>
            <w:textDirection w:val="tbRlV"/>
          </w:tcPr>
          <w:p w14:paraId="116D0A5C"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F3332C2"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0A2EECF5"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45453A7C"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0BE18BD4"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66BE0341"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703112" w:rsidRPr="00044AB3" w14:paraId="18BD8072" w14:textId="77777777" w:rsidTr="005C0816">
        <w:tc>
          <w:tcPr>
            <w:tcW w:w="502" w:type="dxa"/>
            <w:vMerge/>
            <w:shd w:val="clear" w:color="auto" w:fill="auto"/>
            <w:textDirection w:val="tbRlV"/>
          </w:tcPr>
          <w:p w14:paraId="7EE4D5A2"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BE4B0E6"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デジタルオーディオ</w:t>
            </w:r>
          </w:p>
        </w:tc>
        <w:tc>
          <w:tcPr>
            <w:tcW w:w="1417" w:type="dxa"/>
            <w:shd w:val="clear" w:color="auto" w:fill="auto"/>
            <w:vAlign w:val="center"/>
          </w:tcPr>
          <w:p w14:paraId="7F632392"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195884D6"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５</w:t>
            </w:r>
          </w:p>
        </w:tc>
        <w:tc>
          <w:tcPr>
            <w:tcW w:w="1418" w:type="dxa"/>
            <w:shd w:val="clear" w:color="auto" w:fill="auto"/>
            <w:vAlign w:val="center"/>
          </w:tcPr>
          <w:p w14:paraId="73ECD5B0"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5FCEB9DF"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時間</w:t>
            </w:r>
          </w:p>
        </w:tc>
      </w:tr>
      <w:tr w:rsidR="00703112" w:rsidRPr="00044AB3" w14:paraId="7E7EA356" w14:textId="77777777" w:rsidTr="005C0816">
        <w:tc>
          <w:tcPr>
            <w:tcW w:w="502" w:type="dxa"/>
            <w:vMerge/>
            <w:shd w:val="clear" w:color="auto" w:fill="auto"/>
            <w:textDirection w:val="tbRlV"/>
          </w:tcPr>
          <w:p w14:paraId="38F5667D" w14:textId="77777777" w:rsidR="00703112" w:rsidRPr="00044AB3" w:rsidRDefault="00703112"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969916B" w14:textId="77777777" w:rsidR="00703112" w:rsidRPr="00044AB3" w:rsidRDefault="00703112"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リモコン</w:t>
            </w:r>
          </w:p>
        </w:tc>
        <w:tc>
          <w:tcPr>
            <w:tcW w:w="1417" w:type="dxa"/>
            <w:shd w:val="clear" w:color="auto" w:fill="auto"/>
            <w:vAlign w:val="center"/>
          </w:tcPr>
          <w:p w14:paraId="21FC7EB4"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4Ω</w:t>
            </w:r>
          </w:p>
        </w:tc>
        <w:tc>
          <w:tcPr>
            <w:tcW w:w="1417" w:type="dxa"/>
            <w:shd w:val="clear" w:color="auto" w:fill="auto"/>
            <w:vAlign w:val="center"/>
          </w:tcPr>
          <w:p w14:paraId="6E958825"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６</w:t>
            </w:r>
          </w:p>
        </w:tc>
        <w:tc>
          <w:tcPr>
            <w:tcW w:w="1418" w:type="dxa"/>
            <w:shd w:val="clear" w:color="auto" w:fill="auto"/>
            <w:vAlign w:val="center"/>
          </w:tcPr>
          <w:p w14:paraId="7994DB97"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5EB91C46" w14:textId="77777777" w:rsidR="00703112" w:rsidRPr="00044AB3" w:rsidRDefault="00703112"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5時間</w:t>
            </w:r>
          </w:p>
        </w:tc>
      </w:tr>
    </w:tbl>
    <w:p w14:paraId="5B4D0863" w14:textId="77777777" w:rsidR="00703112" w:rsidRPr="00044AB3" w:rsidRDefault="00703112" w:rsidP="00703112">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備考）初度の最小平均持続時間に対する12か月貯蔵後の最小平均持続時間の比率は90％以上であること。</w:t>
      </w:r>
    </w:p>
    <w:p w14:paraId="35479867" w14:textId="77777777" w:rsidR="00703112" w:rsidRPr="00044AB3" w:rsidRDefault="00703112" w:rsidP="00703112">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１：4分放電・11分放電休止の周期を8時間連続して繰り返す。</w:t>
      </w:r>
    </w:p>
    <w:p w14:paraId="16AE8A7A" w14:textId="77777777" w:rsidR="00703112" w:rsidRPr="00044AB3" w:rsidRDefault="00703112" w:rsidP="00703112">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２：5分放電（1,500mWの2秒放電・650mWの28秒放電の交互放電）・55分放電休止の周期を24時間連続して繰り返す。</w:t>
      </w:r>
    </w:p>
    <w:p w14:paraId="410322BE" w14:textId="77777777" w:rsidR="00703112" w:rsidRPr="00044AB3" w:rsidRDefault="00703112" w:rsidP="00703112">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３：4分放電・56分放電休止の周期を8時間連続して繰り返す。</w:t>
      </w:r>
    </w:p>
    <w:p w14:paraId="3058A43F" w14:textId="77777777" w:rsidR="00703112" w:rsidRPr="00044AB3" w:rsidRDefault="00703112" w:rsidP="00703112">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４：1時間放電・7時間放電休止の周期を24時間連続して繰り返す。</w:t>
      </w:r>
    </w:p>
    <w:p w14:paraId="53A1DAD4" w14:textId="77777777" w:rsidR="00703112" w:rsidRPr="00044AB3" w:rsidRDefault="00703112" w:rsidP="00703112">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５：1時間放電・11時間放電休止の周期を24時間連続して繰り返す。</w:t>
      </w:r>
    </w:p>
    <w:p w14:paraId="0354DDF9" w14:textId="77777777" w:rsidR="00703112" w:rsidRPr="00044AB3" w:rsidRDefault="00703112" w:rsidP="00703112">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６：15秒放電・45秒放電休止の周期を8時間連続して繰り返す。</w:t>
      </w:r>
    </w:p>
    <w:p w14:paraId="69D43C99" w14:textId="77777777" w:rsidR="00703112" w:rsidRPr="00044AB3" w:rsidRDefault="00703112" w:rsidP="00703112">
      <w:pPr>
        <w:autoSpaceDE w:val="0"/>
        <w:autoSpaceDN w:val="0"/>
        <w:adjustRightInd w:val="0"/>
        <w:snapToGrid w:val="0"/>
        <w:spacing w:line="320" w:lineRule="exact"/>
        <w:rPr>
          <w:rFonts w:ascii="ＭＳ ゴシック" w:eastAsia="ＭＳ ゴシック" w:hAnsi="ＭＳ ゴシック"/>
          <w:sz w:val="22"/>
        </w:rPr>
      </w:pPr>
    </w:p>
    <w:p w14:paraId="0E259AB2"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53AC525D"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14E0A05D"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0874DCD1"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電池（単1形から単4形）の調達総量（個数）に占める基準を満たす物品の数量（個数）の割合とする。</w:t>
      </w:r>
    </w:p>
    <w:p w14:paraId="0647E6EA" w14:textId="77777777" w:rsidR="00703112" w:rsidRPr="00044AB3" w:rsidRDefault="00703112" w:rsidP="00703112">
      <w:pPr>
        <w:rPr>
          <w:rFonts w:ascii="ＭＳ ゴシック" w:eastAsia="ＭＳ ゴシック" w:hAnsi="Arial"/>
        </w:rPr>
      </w:pPr>
    </w:p>
    <w:p w14:paraId="0F726033"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８．移動電話等</w:t>
      </w:r>
    </w:p>
    <w:p w14:paraId="31E1390E"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703112" w:rsidRPr="00044AB3" w14:paraId="59325CD1" w14:textId="77777777" w:rsidTr="005C0816">
        <w:trPr>
          <w:jc w:val="center"/>
        </w:trPr>
        <w:tc>
          <w:tcPr>
            <w:tcW w:w="1986" w:type="dxa"/>
            <w:gridSpan w:val="2"/>
            <w:tcBorders>
              <w:bottom w:val="single" w:sz="4" w:space="0" w:color="auto"/>
            </w:tcBorders>
          </w:tcPr>
          <w:p w14:paraId="28568E3A" w14:textId="77777777" w:rsidR="00703112" w:rsidRPr="00044AB3" w:rsidRDefault="00703112" w:rsidP="005C0816">
            <w:pPr>
              <w:spacing w:before="60"/>
              <w:ind w:left="60"/>
              <w:rPr>
                <w:rFonts w:ascii="ＭＳ ゴシック" w:eastAsia="ＭＳ ゴシック" w:hAnsi="Arial"/>
              </w:rPr>
            </w:pPr>
            <w:r w:rsidRPr="00044AB3">
              <w:rPr>
                <w:rFonts w:ascii="ＭＳ ゴシック" w:eastAsia="ＭＳ ゴシック" w:hAnsi="Arial" w:hint="eastAsia"/>
              </w:rPr>
              <w:t>携帯電話</w:t>
            </w:r>
          </w:p>
          <w:p w14:paraId="1B9B0D21" w14:textId="77777777" w:rsidR="00703112" w:rsidRPr="00044AB3" w:rsidRDefault="00703112" w:rsidP="005C0816">
            <w:pPr>
              <w:spacing w:before="60"/>
              <w:ind w:left="60"/>
              <w:rPr>
                <w:rFonts w:ascii="ＭＳ ゴシック" w:eastAsia="ＭＳ ゴシック" w:hAnsi="Arial"/>
              </w:rPr>
            </w:pPr>
          </w:p>
          <w:p w14:paraId="26537E76" w14:textId="77777777" w:rsidR="00703112" w:rsidRPr="00044AB3" w:rsidRDefault="00703112" w:rsidP="005C0816">
            <w:pPr>
              <w:spacing w:before="60"/>
              <w:ind w:left="60"/>
              <w:rPr>
                <w:rFonts w:ascii="ＭＳ ゴシック" w:eastAsia="ＭＳ ゴシック" w:hAnsi="Arial"/>
              </w:rPr>
            </w:pPr>
            <w:r w:rsidRPr="00044AB3">
              <w:rPr>
                <w:rFonts w:ascii="ＭＳ ゴシック" w:eastAsia="ＭＳ ゴシック" w:hAnsi="Arial" w:hint="eastAsia"/>
              </w:rPr>
              <w:t>ＰＨＳ</w:t>
            </w:r>
          </w:p>
          <w:p w14:paraId="6C2735AE" w14:textId="77777777" w:rsidR="00703112" w:rsidRPr="00044AB3" w:rsidRDefault="00703112" w:rsidP="005C0816">
            <w:pPr>
              <w:spacing w:before="60"/>
              <w:ind w:left="60"/>
              <w:rPr>
                <w:rFonts w:ascii="ＭＳ ゴシック" w:eastAsia="ＭＳ ゴシック" w:hAnsi="Arial"/>
              </w:rPr>
            </w:pPr>
          </w:p>
          <w:p w14:paraId="3743329F" w14:textId="77777777" w:rsidR="00703112" w:rsidRPr="00044AB3" w:rsidRDefault="00703112" w:rsidP="005C0816">
            <w:pPr>
              <w:spacing w:before="60"/>
              <w:ind w:left="60"/>
              <w:rPr>
                <w:rFonts w:ascii="ＭＳ ゴシック" w:eastAsia="ＭＳ ゴシック" w:hAnsi="Arial"/>
              </w:rPr>
            </w:pPr>
            <w:r w:rsidRPr="00044AB3">
              <w:rPr>
                <w:rFonts w:ascii="ＭＳ ゴシック" w:eastAsia="ＭＳ ゴシック" w:hAnsi="Arial" w:hint="eastAsia"/>
              </w:rPr>
              <w:t>スマートフォン</w:t>
            </w:r>
          </w:p>
        </w:tc>
        <w:tc>
          <w:tcPr>
            <w:tcW w:w="7091" w:type="dxa"/>
            <w:tcBorders>
              <w:bottom w:val="single" w:sz="4" w:space="0" w:color="auto"/>
            </w:tcBorders>
          </w:tcPr>
          <w:p w14:paraId="27F9D282" w14:textId="77777777" w:rsidR="00703112" w:rsidRPr="00044AB3" w:rsidRDefault="00703112"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360D896A" w14:textId="77777777" w:rsidR="00703112" w:rsidRPr="00044AB3" w:rsidRDefault="00703112" w:rsidP="005C0816">
            <w:pPr>
              <w:autoSpaceDE w:val="0"/>
              <w:autoSpaceDN w:val="0"/>
              <w:adjustRightInd w:val="0"/>
              <w:spacing w:before="6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次の①から⑩の要件を満たすこと、又は⑪の要件を満たすこと。</w:t>
            </w:r>
          </w:p>
          <w:p w14:paraId="405D6639" w14:textId="77777777" w:rsidR="00703112" w:rsidRPr="00044AB3" w:rsidRDefault="00703112" w:rsidP="005C0816">
            <w:pPr>
              <w:autoSpaceDE w:val="0"/>
              <w:autoSpaceDN w:val="0"/>
              <w:adjustRightInd w:val="0"/>
              <w:spacing w:before="6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携帯電話又はPHSにあっては、ア又はイのいずれかの要件を満たすこと。</w:t>
            </w:r>
          </w:p>
          <w:p w14:paraId="5A2773D2" w14:textId="77777777" w:rsidR="00703112" w:rsidRPr="00044AB3" w:rsidRDefault="00703112" w:rsidP="005C0816">
            <w:pPr>
              <w:autoSpaceDE w:val="0"/>
              <w:autoSpaceDN w:val="0"/>
              <w:adjustRightInd w:val="0"/>
              <w:spacing w:before="60"/>
              <w:ind w:leftChars="211" w:left="663"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搭載機器・機能の簡素化がなされていること。</w:t>
            </w:r>
          </w:p>
          <w:p w14:paraId="36931455" w14:textId="77777777" w:rsidR="00703112" w:rsidRPr="00044AB3" w:rsidRDefault="00703112" w:rsidP="005C0816">
            <w:pPr>
              <w:autoSpaceDE w:val="0"/>
              <w:autoSpaceDN w:val="0"/>
              <w:adjustRightInd w:val="0"/>
              <w:spacing w:before="60"/>
              <w:ind w:leftChars="211" w:left="663"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機器本体を交換せずに、端末に搭載するアプリケーションのバージョンアップが可能となる取組がなされていること。</w:t>
            </w:r>
          </w:p>
          <w:p w14:paraId="437FE0F0"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②スマートフォンにあっては、製品出荷時に搭載されたオペレーティングシステムの更新（セキュリティ、修正、機能）が可能であること。</w:t>
            </w:r>
          </w:p>
          <w:p w14:paraId="1BE52BC9"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③分解が容易である等部品の再使用又は材料の再生利用のための設計上の工夫がなされていることなど、表に掲げる評価基準に示された環境配慮設計がなされていること。環境配慮設計の実施状況については、その</w:t>
            </w:r>
            <w:r w:rsidRPr="00044AB3" w:rsidDel="003A3C04">
              <w:rPr>
                <w:rFonts w:ascii="ＭＳ ゴシック" w:eastAsia="ＭＳ ゴシック" w:hAnsi="Arial" w:hint="eastAsia"/>
                <w:sz w:val="22"/>
              </w:rPr>
              <w:t>内容</w:t>
            </w:r>
            <w:r w:rsidRPr="00044AB3">
              <w:rPr>
                <w:rFonts w:ascii="ＭＳ ゴシック" w:eastAsia="ＭＳ ゴシック" w:hAnsi="Arial" w:hint="eastAsia"/>
                <w:sz w:val="22"/>
              </w:rPr>
              <w:t>がウエブサイトを始め環境報告書等により公表され、容易に確認できること。</w:t>
            </w:r>
          </w:p>
          <w:p w14:paraId="41CD7445"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④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01F24207"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⑤回収した製品の部品の再使用又は再生利用できない部分については、製造事業者、通信事業者又は販売事業者において適正処理されるシステムがあること。</w:t>
            </w:r>
          </w:p>
          <w:p w14:paraId="45DBBA8B"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hAnsi="Arial"/>
              </w:rPr>
            </w:pPr>
            <w:r w:rsidRPr="00044AB3">
              <w:rPr>
                <w:rFonts w:ascii="ＭＳ ゴシック" w:eastAsia="ＭＳ ゴシック" w:hAnsi="Arial" w:hint="eastAsia"/>
                <w:sz w:val="22"/>
              </w:rPr>
              <w:t>⑥バッテリーの初期容量の残容量80％を満たす充電サイクル数が、携帯電話にあっては500サイクル以上、スマートフォンにあっては800サイクル以上であること。</w:t>
            </w:r>
          </w:p>
          <w:p w14:paraId="19904297"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⑦バッテリーの長寿命化機能を搭載していること。</w:t>
            </w:r>
          </w:p>
          <w:p w14:paraId="4E574809"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⑧バッテリー等の消耗品について、製造事業者、通信事業者又は販売事業者において修理するシステム、及び更新するための部品を保管するシステムがあること（製品製造終了後６年以上保有）。</w:t>
            </w:r>
          </w:p>
          <w:p w14:paraId="05736F6B"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⑨特定の化学物質が含有率基準値を超えないこと。また、当該化学物質の含有情報がウエブサイト等で容易に確認できること。</w:t>
            </w:r>
          </w:p>
          <w:p w14:paraId="38860FCC" w14:textId="77777777" w:rsidR="00703112" w:rsidRPr="00044AB3" w:rsidRDefault="00703112" w:rsidP="005C0816">
            <w:pPr>
              <w:autoSpaceDE w:val="0"/>
              <w:autoSpaceDN w:val="0"/>
              <w:adjustRightInd w:val="0"/>
              <w:spacing w:before="60"/>
              <w:ind w:leftChars="110" w:left="45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⑩製品にプラスチックが使用される場合には、プラスチック重量に占める再生プラスチックの配合率及びバイオマスプラスチックであって環境負荷低減効果が確認されたものの配合率の情報が開示されていること。また、当該情報がウエブサイト等で容易に確認できること。</w:t>
            </w:r>
          </w:p>
          <w:p w14:paraId="0A18DA3B" w14:textId="77777777" w:rsidR="00703112" w:rsidRPr="00044AB3" w:rsidRDefault="00703112" w:rsidP="005C0816">
            <w:pPr>
              <w:ind w:leftChars="110" w:left="441" w:rightChars="10" w:right="21" w:hangingChars="100" w:hanging="210"/>
            </w:pPr>
            <w:r w:rsidRPr="00044AB3">
              <w:rPr>
                <w:rFonts w:ascii="ＭＳ ゴシック" w:eastAsia="ＭＳ ゴシック" w:hint="eastAsia"/>
              </w:rPr>
              <w:t>⑪エコマーク認定基準を満たすこと又は同等のものであること。</w:t>
            </w:r>
          </w:p>
          <w:p w14:paraId="7678CA18" w14:textId="77777777" w:rsidR="00703112" w:rsidRPr="00044AB3" w:rsidRDefault="00703112" w:rsidP="005C0816">
            <w:pPr>
              <w:autoSpaceDE w:val="0"/>
              <w:autoSpaceDN w:val="0"/>
              <w:adjustRightInd w:val="0"/>
              <w:ind w:leftChars="10" w:left="231" w:rightChars="10" w:right="21" w:hangingChars="100" w:hanging="210"/>
              <w:outlineLvl w:val="2"/>
              <w:rPr>
                <w:rFonts w:ascii="ＭＳ ゴシック" w:eastAsia="ＭＳ ゴシック"/>
              </w:rPr>
            </w:pPr>
          </w:p>
          <w:p w14:paraId="12EDF18F" w14:textId="77777777" w:rsidR="00703112" w:rsidRPr="00044AB3" w:rsidRDefault="00703112"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4D58B1B9"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①製品の省電力化や充電器の待機時消費電力の低電力化等による省エネルギー化がなされていること。</w:t>
            </w:r>
          </w:p>
          <w:p w14:paraId="5EA6D794"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②筐体又は部品に希少金属類が使用されている場合、希少金属類を可</w:t>
            </w:r>
            <w:r w:rsidRPr="00044AB3">
              <w:rPr>
                <w:rFonts w:ascii="ＭＳ ゴシック" w:eastAsia="ＭＳ ゴシック" w:hAnsi="Arial" w:hint="eastAsia"/>
                <w:sz w:val="22"/>
              </w:rPr>
              <w:lastRenderedPageBreak/>
              <w:t>能な限り減量または代替する取組がなされていること。</w:t>
            </w:r>
          </w:p>
          <w:p w14:paraId="41A92CA5"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③機器本体や消耗品以外の部品についても、修理するシステム、及び更新するための部品を保管するシステムがあること。</w:t>
            </w:r>
          </w:p>
          <w:p w14:paraId="122294A7"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④筐体部分におけるハロゲン系難燃剤の使用が可能な限り削減されていること。</w:t>
            </w:r>
          </w:p>
          <w:p w14:paraId="53AD94EC"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⑤筐体又は部品（充電器を含む。）にプラスチックが使用される場合には、再生プラスチック又は</w:t>
            </w:r>
            <w:r w:rsidRPr="00044AB3">
              <w:rPr>
                <w:rFonts w:ascii="ＭＳ ゴシック" w:eastAsia="ＭＳ ゴシック" w:hAnsi="ＭＳ ゴシック" w:hint="eastAsia"/>
                <w:sz w:val="22"/>
              </w:rPr>
              <w:t>バイオマスプラスチックであって環境負荷低減効果が確認されたもの</w:t>
            </w:r>
            <w:r w:rsidRPr="00044AB3">
              <w:rPr>
                <w:rFonts w:ascii="ＭＳ ゴシック" w:eastAsia="ＭＳ ゴシック" w:hAnsi="Arial" w:hint="eastAsia"/>
                <w:sz w:val="22"/>
              </w:rPr>
              <w:t>が可能な限り使用されていること。</w:t>
            </w:r>
          </w:p>
          <w:p w14:paraId="4536FBCC"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966A7AF"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⑦製品の包装又は梱包は、可能な限り簡易であって、再生利用の容易さ及び廃棄時の負荷低減に配慮されていること。</w:t>
            </w:r>
          </w:p>
          <w:p w14:paraId="223BD7F7"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⑧包装材等の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p w14:paraId="6CD8EE14" w14:textId="77777777" w:rsidR="00703112" w:rsidRPr="00044AB3" w:rsidRDefault="00703112" w:rsidP="005C0816">
            <w:pPr>
              <w:autoSpaceDE w:val="0"/>
              <w:autoSpaceDN w:val="0"/>
              <w:adjustRightInd w:val="0"/>
              <w:spacing w:beforeLines="10" w:before="36"/>
              <w:ind w:leftChars="10" w:left="241" w:rightChars="10" w:right="21" w:hangingChars="100" w:hanging="220"/>
              <w:outlineLvl w:val="2"/>
              <w:rPr>
                <w:rFonts w:ascii="ＭＳ ゴシック" w:eastAsia="ＭＳ ゴシック" w:hAnsi="Arial"/>
                <w:sz w:val="22"/>
              </w:rPr>
            </w:pPr>
            <w:r w:rsidRPr="00044AB3">
              <w:rPr>
                <w:rFonts w:ascii="ＭＳ ゴシック" w:eastAsia="ＭＳ ゴシック" w:hAnsi="Arial" w:hint="eastAsia"/>
                <w:sz w:val="22"/>
              </w:rPr>
              <w:t>⑨製品の包装又は梱包にプラスチックを使用している場合は、再生プラスチック又はバイオマスプラスチックであって環境負荷低減効果が確認されたものが可能な限り使用されていること。</w:t>
            </w:r>
          </w:p>
        </w:tc>
      </w:tr>
      <w:tr w:rsidR="00703112" w:rsidRPr="00044AB3" w14:paraId="2CEA6DAB" w14:textId="77777777" w:rsidTr="005C0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0" w:type="dxa"/>
          </w:tcPr>
          <w:p w14:paraId="7C1F98F6"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Pr>
          <w:p w14:paraId="633C09CE" w14:textId="77777777" w:rsidR="00703112" w:rsidRPr="00044AB3" w:rsidRDefault="00703112" w:rsidP="005C0816">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携帯電話」とは、携帯用に搭載される移動局電話装置で携帯電話無線基地局に接続されるものであって、通常の行政事務の用に供するものをいう。</w:t>
            </w:r>
          </w:p>
          <w:p w14:paraId="1151082B" w14:textId="77777777" w:rsidR="00703112" w:rsidRPr="00044AB3" w:rsidRDefault="00703112" w:rsidP="005C0816">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２　本項の判断の基準の対象とする「ＰＨＳ」とは、携帯用に搭載される移動局電話装置で公衆用PHS基地局に接続されずに内線等として、通常の行政事務の用に供するものをいう。</w:t>
            </w:r>
          </w:p>
          <w:p w14:paraId="6CB31569" w14:textId="77777777" w:rsidR="00703112" w:rsidRPr="00044AB3" w:rsidRDefault="00703112" w:rsidP="005C0816">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３　本項の判断の基準の対象とする「スマートフォン」とは、携帯電話又はPHSに携帯情報端末を融合させたもので、音声通話機能・ウエブ閲覧機能を有し、利用者が自由にアプリケーションソフトを追加して機能拡張等が可能な端末をいう。</w:t>
            </w:r>
          </w:p>
          <w:p w14:paraId="2D495B66" w14:textId="77777777" w:rsidR="00703112" w:rsidRPr="00044AB3" w:rsidRDefault="00703112" w:rsidP="005C0816">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４　「搭載機器・機能の簡素化」とは、可能な限り通話及びメール機能等に限定することとする。</w:t>
            </w:r>
          </w:p>
          <w:p w14:paraId="72443470" w14:textId="77777777" w:rsidR="00703112" w:rsidRPr="00044AB3" w:rsidRDefault="00703112" w:rsidP="005C0816">
            <w:pPr>
              <w:spacing w:beforeLines="20" w:before="72" w:afterLines="10" w:after="36"/>
              <w:ind w:leftChars="-50" w:left="75" w:rightChars="-10" w:right="-21" w:hangingChars="90" w:hanging="180"/>
              <w:rPr>
                <w:rFonts w:ascii="ＭＳ ゴシック" w:eastAsia="ＭＳ ゴシック" w:hAnsi="Arial"/>
                <w:sz w:val="20"/>
              </w:rPr>
            </w:pPr>
            <w:r w:rsidRPr="00044AB3">
              <w:rPr>
                <w:rFonts w:ascii="ＭＳ ゴシック" w:eastAsia="ＭＳ ゴシック" w:hAnsi="Arial" w:hint="eastAsia"/>
                <w:sz w:val="20"/>
              </w:rPr>
              <w:t>５　判断の基準③については、表の評価項目ごとに評価基準に示された環境配慮設計がなされていることを指す。</w:t>
            </w:r>
          </w:p>
          <w:p w14:paraId="3D9CAB7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判断の基準④の「回収及びマテリアルリサイクルのシステムがあること」とは、次の要件を満たすことをいう。</w:t>
            </w:r>
          </w:p>
          <w:p w14:paraId="3E6ADAF5" w14:textId="77777777" w:rsidR="00703112" w:rsidRPr="00044AB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回収のシステムについては、次の要件ア、イ及びウを満たすこと。</w:t>
            </w:r>
          </w:p>
          <w:p w14:paraId="245EC3F8" w14:textId="77777777" w:rsidR="00703112" w:rsidRPr="00044AB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ア．製造事業者又は販売事業者が自主的に使用済みの製品等を回収（自ら回収し、又は他の者に委託して回収することをいう。複数の事業者が共同して回収することを含む。）するルート（販売店における回収ルート、使用者の要請に応じた回収等）を構築していること。</w:t>
            </w:r>
          </w:p>
          <w:p w14:paraId="6290C833" w14:textId="77777777" w:rsidR="00703112" w:rsidRPr="00044AB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イ．回収が適切に行われるよう、製品本体に製品名及び事業者名（ブランド名なども可）が廃棄時に見やすく記載されていること。</w:t>
            </w:r>
          </w:p>
          <w:p w14:paraId="675D34D3" w14:textId="77777777" w:rsidR="00703112" w:rsidRPr="00044AB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ウ．製品の包装、同梱される印刷物、製品本体の取扱説明書又はウエブサイトのいずれかでユーザに対し使用済製品等の回収に関する具体的な情報（回収方法、回収窓口等）の提供がなされていること。</w:t>
            </w:r>
          </w:p>
          <w:p w14:paraId="7DC07CDB" w14:textId="77777777" w:rsidR="00703112" w:rsidRPr="00044AB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マテリアルリサイクルのシステムについては、次の要件エ及びオを満たすこと。</w:t>
            </w:r>
          </w:p>
          <w:p w14:paraId="5C82E793" w14:textId="77777777" w:rsidR="00703112" w:rsidRPr="00044AB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エ．金属やプラスチック等を材料としてリサイクルするための取組がなされていること。</w:t>
            </w:r>
          </w:p>
          <w:p w14:paraId="24FAE2B9" w14:textId="77777777" w:rsidR="00703112" w:rsidRPr="00044AB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lastRenderedPageBreak/>
              <w:t>オ．部品の素材情報については、廃棄時に分別が容易なよう可能な限り記載されていること。</w:t>
            </w:r>
          </w:p>
          <w:p w14:paraId="47D89166"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判断の基準⑦の「バッテリーの長寿命化機能」とは、満充電しないことでバッテリー負荷を低減し、充電サイクル数を増やすなどのバッテリーの管理機能をいい、例えばバッテリーが全容量の80％まで充電されると自動的に充電を終了することをオプションでユーザが選択できる機能などを指す。</w:t>
            </w:r>
          </w:p>
          <w:p w14:paraId="5A4EC6C0"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⑧の「製品製造終了後６年以上保有」については、スマートフォンにあっては、当該基準を満たす製品が市場に十分供給されるまでの期間は、「製品製造終了後３年以上保有」とする。なお、当該期間については、市場動向を勘案しつつ、検討を実施することとする。また、通信システムの切替等にともない、当該機器が継続的に使用できない場合には適用しないものとする。</w:t>
            </w:r>
          </w:p>
          <w:p w14:paraId="1B2BA5A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特定の化学物質」とは、鉛及びその化合物、水銀及びその化合物、カドミウム及びその化合物、六価クロム化合物、ポリブロモビフェニル並びにポリブロモジフェニルエーテルをいう。</w:t>
            </w:r>
          </w:p>
          <w:p w14:paraId="747E6203"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2F82FA56"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希少金属類」とは、昭和59年８月の通商産業省鉱業審議会レアメタル総合対策特別小委員会において特定された31鉱種（希土類は17元素を１鉱種として考慮）の金属をいう。</w:t>
            </w:r>
          </w:p>
          <w:p w14:paraId="4ECA88C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4AEE752A"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 xml:space="preserve">１３　</w:t>
            </w:r>
            <w:r w:rsidRPr="00044AB3">
              <w:rPr>
                <w:rFonts w:ascii="ＭＳ ゴシック" w:eastAsia="ＭＳ ゴシック" w:hAnsi="Arial" w:cs="Arial" w:hint="eastAsia"/>
                <w:sz w:val="20"/>
              </w:rPr>
              <w:t>「バイオマスプラスチック」とは、原料として植物などの再生可能な有機資源を使用するプラスチックをい</w:t>
            </w:r>
            <w:r w:rsidRPr="00CA76DF">
              <w:rPr>
                <w:rFonts w:ascii="ＭＳ ゴシック" w:eastAsia="ＭＳ ゴシック" w:hAnsi="Arial" w:cs="Arial" w:hint="eastAsia"/>
                <w:sz w:val="20"/>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3911A68C"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52F1DFA"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５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r w:rsidRPr="00C953A6">
              <w:rPr>
                <w:rFonts w:ascii="ＭＳ ゴシック" w:eastAsia="ＭＳ ゴシック" w:hAnsi="Arial" w:hint="eastAsia"/>
                <w:sz w:val="20"/>
              </w:rPr>
              <w:t>マスバランス方式によりバイオマス由来特性が割り当てられたプラスチックを原料とする場合にあっては、当該割当率をもってバイオベース合成ポリマー含有率に代えて適用するものとする。</w:t>
            </w:r>
          </w:p>
          <w:p w14:paraId="2B9DE6D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６　判断の基準⑪の「エコマーク認定基準」とは、公益財団法人日本環境協会エコマーク事務局が運営するエコマーク制度の商品類型のうち、商品類型No.166「スマートフォン・携帯電話 Version1」に係る認定基準をいう（PHSは除く）。</w:t>
            </w:r>
          </w:p>
          <w:p w14:paraId="63ADE361"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７　「地球温暖化係数」とは、地球の温暖化をもたらす程度の二酸化炭素に係る当該程度に対する比を示す数値をいう。</w:t>
            </w:r>
          </w:p>
          <w:p w14:paraId="20F8E432"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８　配慮事項⑥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0757117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１９　調達を行う各機関は、次の事項に十分留意すること。</w:t>
            </w:r>
          </w:p>
          <w:p w14:paraId="324661D1" w14:textId="77777777" w:rsidR="00703112" w:rsidRPr="00044AB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ア．調達に当たって、使用目的・業務内容を十分勘案し、必要な機器・機能を要件とすること。</w:t>
            </w:r>
          </w:p>
          <w:p w14:paraId="5123695D" w14:textId="77777777" w:rsidR="00703112" w:rsidRPr="00044AB3" w:rsidRDefault="00703112" w:rsidP="005C0816">
            <w:pPr>
              <w:spacing w:beforeLines="20" w:before="72" w:afterLines="10" w:after="36"/>
              <w:ind w:leftChars="45" w:left="494"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イ．マニュアルや充電器等の付属品については必要最小限とするような契約の方法を検討すること。</w:t>
            </w:r>
          </w:p>
          <w:p w14:paraId="568DF7D7" w14:textId="77777777" w:rsidR="00703112" w:rsidRPr="00044AB3" w:rsidRDefault="00703112" w:rsidP="005C0816">
            <w:pPr>
              <w:spacing w:beforeLines="20" w:before="72" w:afterLines="10" w:after="36"/>
              <w:ind w:leftChars="45" w:left="494"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ウ．物品の調達時に取扱説明書等に記載されている配慮事項を確認し、配慮すること。</w:t>
            </w:r>
          </w:p>
          <w:p w14:paraId="1F69D1E4" w14:textId="77777777" w:rsidR="00703112" w:rsidRDefault="00703112" w:rsidP="005C0816">
            <w:pPr>
              <w:spacing w:beforeLines="20" w:before="72" w:afterLines="10" w:after="36"/>
              <w:ind w:leftChars="45" w:left="494" w:rightChars="-10" w:right="-21" w:hangingChars="200" w:hanging="400"/>
              <w:rPr>
                <w:rFonts w:ascii="ＭＳ ゴシック" w:eastAsia="ＭＳ ゴシック" w:hAnsi="Arial"/>
                <w:sz w:val="20"/>
              </w:rPr>
            </w:pPr>
            <w:r w:rsidRPr="00044AB3">
              <w:rPr>
                <w:rFonts w:ascii="ＭＳ ゴシック" w:eastAsia="ＭＳ ゴシック" w:hAnsi="Arial" w:hint="eastAsia"/>
                <w:sz w:val="20"/>
              </w:rPr>
              <w:t>エ．移動電話等端末の更新等により端末を処分するに当たっては、回収システムを利用した適切な処理を行うこと。</w:t>
            </w:r>
          </w:p>
          <w:p w14:paraId="39A5E90D" w14:textId="77777777" w:rsidR="00703112" w:rsidRPr="00044AB3" w:rsidRDefault="00703112" w:rsidP="005C0816">
            <w:pPr>
              <w:spacing w:beforeLines="20" w:before="72" w:afterLines="10" w:after="36"/>
              <w:ind w:leftChars="45" w:left="494" w:rightChars="-10" w:right="-21" w:hangingChars="200" w:hanging="400"/>
              <w:rPr>
                <w:rFonts w:ascii="ＭＳ ゴシック" w:eastAsia="ＭＳ ゴシック" w:hAnsi="Arial"/>
                <w:sz w:val="20"/>
              </w:rPr>
            </w:pPr>
            <w:r>
              <w:rPr>
                <w:rFonts w:ascii="ＭＳ ゴシック" w:eastAsia="ＭＳ ゴシック" w:hAnsi="Arial" w:hint="eastAsia"/>
                <w:sz w:val="20"/>
              </w:rPr>
              <w:t>オ．</w:t>
            </w:r>
            <w:r w:rsidRPr="00C46307">
              <w:rPr>
                <w:rFonts w:ascii="ＭＳ ゴシック" w:eastAsia="ＭＳ ゴシック" w:hAnsi="Arial" w:hint="eastAsia"/>
                <w:sz w:val="20"/>
              </w:rPr>
              <w:t>環境負荷低減</w:t>
            </w:r>
            <w:r>
              <w:rPr>
                <w:rFonts w:ascii="ＭＳ ゴシック" w:eastAsia="ＭＳ ゴシック" w:hAnsi="Arial" w:hint="eastAsia"/>
                <w:sz w:val="20"/>
              </w:rPr>
              <w:t>に寄与するスマートフォン用の携帯型充電器に係る</w:t>
            </w:r>
            <w:r w:rsidRPr="00C46307">
              <w:rPr>
                <w:rFonts w:ascii="ＭＳ ゴシック" w:eastAsia="ＭＳ ゴシック" w:hAnsi="Arial" w:hint="eastAsia"/>
                <w:sz w:val="20"/>
              </w:rPr>
              <w:t>シェアリングサービス</w:t>
            </w:r>
            <w:r>
              <w:rPr>
                <w:rFonts w:ascii="ＭＳ ゴシック" w:eastAsia="ＭＳ ゴシック" w:hAnsi="Arial" w:hint="eastAsia"/>
                <w:sz w:val="20"/>
              </w:rPr>
              <w:t>の活用可能性について</w:t>
            </w:r>
            <w:r w:rsidRPr="00C46307">
              <w:rPr>
                <w:rFonts w:ascii="ＭＳ ゴシック" w:eastAsia="ＭＳ ゴシック" w:hAnsi="Arial" w:hint="eastAsia"/>
                <w:sz w:val="20"/>
              </w:rPr>
              <w:t>検討</w:t>
            </w:r>
            <w:r>
              <w:rPr>
                <w:rFonts w:ascii="ＭＳ ゴシック" w:eastAsia="ＭＳ ゴシック" w:hAnsi="Arial" w:hint="eastAsia"/>
                <w:sz w:val="20"/>
              </w:rPr>
              <w:t>す</w:t>
            </w:r>
            <w:r w:rsidRPr="00C46307">
              <w:rPr>
                <w:rFonts w:ascii="ＭＳ ゴシック" w:eastAsia="ＭＳ ゴシック" w:hAnsi="Arial" w:hint="eastAsia"/>
                <w:sz w:val="20"/>
              </w:rPr>
              <w:t>ること。</w:t>
            </w:r>
          </w:p>
        </w:tc>
      </w:tr>
    </w:tbl>
    <w:p w14:paraId="387DF9B6" w14:textId="77777777" w:rsidR="00703112" w:rsidRPr="00044AB3" w:rsidRDefault="00703112" w:rsidP="00703112">
      <w:pPr>
        <w:rPr>
          <w:rFonts w:ascii="ＭＳ ゴシック" w:eastAsia="ＭＳ ゴシック"/>
        </w:rPr>
      </w:pPr>
    </w:p>
    <w:p w14:paraId="53E1849F" w14:textId="77777777" w:rsidR="00703112" w:rsidRPr="00044AB3" w:rsidRDefault="00703112" w:rsidP="00703112">
      <w:pPr>
        <w:rPr>
          <w:rFonts w:ascii="ＭＳ ゴシック" w:eastAsia="ＭＳ ゴシック"/>
        </w:rPr>
      </w:pPr>
    </w:p>
    <w:p w14:paraId="0DA9A8DF" w14:textId="77777777" w:rsidR="00703112" w:rsidRPr="00044AB3" w:rsidRDefault="00703112" w:rsidP="00703112">
      <w:pPr>
        <w:rPr>
          <w:rFonts w:ascii="ＭＳ ゴシック" w:eastAsia="ＭＳ ゴシック" w:hAnsi="ＭＳ ゴシック"/>
          <w:sz w:val="20"/>
        </w:rPr>
      </w:pPr>
      <w:r w:rsidRPr="00044AB3">
        <w:rPr>
          <w:rFonts w:ascii="ＭＳ ゴシック" w:eastAsia="ＭＳ ゴシック" w:hAnsi="ＭＳ ゴシック" w:hint="eastAsia"/>
          <w:sz w:val="20"/>
        </w:rPr>
        <w:t>表　移動電話等に係る環境配慮設計項目</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08"/>
        <w:gridCol w:w="2730"/>
        <w:gridCol w:w="4139"/>
      </w:tblGrid>
      <w:tr w:rsidR="00703112" w:rsidRPr="00044AB3" w14:paraId="7B07CE37" w14:textId="77777777" w:rsidTr="005C0816">
        <w:trPr>
          <w:jc w:val="center"/>
        </w:trPr>
        <w:tc>
          <w:tcPr>
            <w:tcW w:w="2208" w:type="dxa"/>
            <w:tcBorders>
              <w:top w:val="single" w:sz="4" w:space="0" w:color="auto"/>
              <w:left w:val="single" w:sz="4" w:space="0" w:color="auto"/>
              <w:bottom w:val="single" w:sz="4" w:space="0" w:color="auto"/>
              <w:right w:val="single" w:sz="4" w:space="0" w:color="auto"/>
            </w:tcBorders>
          </w:tcPr>
          <w:p w14:paraId="40C03613" w14:textId="77777777" w:rsidR="00703112" w:rsidRPr="00044AB3" w:rsidRDefault="00703112" w:rsidP="005C0816">
            <w:pPr>
              <w:spacing w:beforeLines="20" w:before="72"/>
              <w:jc w:val="center"/>
              <w:rPr>
                <w:rFonts w:ascii="ＭＳ ゴシック" w:eastAsia="ＭＳ ゴシック" w:hAnsi="ＭＳ ゴシック"/>
                <w:sz w:val="20"/>
              </w:rPr>
            </w:pPr>
            <w:r w:rsidRPr="00703112">
              <w:rPr>
                <w:rFonts w:ascii="ＭＳ ゴシック" w:eastAsia="ＭＳ ゴシック" w:hAnsi="ＭＳ ゴシック" w:hint="eastAsia"/>
                <w:spacing w:val="300"/>
                <w:kern w:val="0"/>
                <w:sz w:val="20"/>
                <w:fitText w:val="1000" w:id="-502138359"/>
              </w:rPr>
              <w:t>目</w:t>
            </w:r>
            <w:r w:rsidRPr="00703112">
              <w:rPr>
                <w:rFonts w:ascii="ＭＳ ゴシック" w:eastAsia="ＭＳ ゴシック" w:hAnsi="ＭＳ ゴシック" w:hint="eastAsia"/>
                <w:kern w:val="0"/>
                <w:sz w:val="20"/>
                <w:fitText w:val="1000" w:id="-502138359"/>
              </w:rPr>
              <w:t>的</w:t>
            </w:r>
          </w:p>
        </w:tc>
        <w:tc>
          <w:tcPr>
            <w:tcW w:w="2730" w:type="dxa"/>
            <w:tcBorders>
              <w:top w:val="single" w:sz="4" w:space="0" w:color="auto"/>
              <w:left w:val="single" w:sz="4" w:space="0" w:color="auto"/>
              <w:bottom w:val="single" w:sz="4" w:space="0" w:color="auto"/>
              <w:right w:val="single" w:sz="4" w:space="0" w:color="auto"/>
            </w:tcBorders>
          </w:tcPr>
          <w:p w14:paraId="28E7402F" w14:textId="77777777" w:rsidR="00703112" w:rsidRPr="00044AB3" w:rsidRDefault="00703112" w:rsidP="005C0816">
            <w:pPr>
              <w:spacing w:beforeLines="20" w:before="72" w:afterLines="10" w:after="36"/>
              <w:ind w:left="125" w:rightChars="-10" w:right="-21" w:hangingChars="47" w:hanging="125"/>
              <w:jc w:val="center"/>
              <w:rPr>
                <w:rFonts w:ascii="ＭＳ ゴシック" w:eastAsia="ＭＳ ゴシック" w:hAnsi="ＭＳ ゴシック"/>
                <w:sz w:val="20"/>
              </w:rPr>
            </w:pPr>
            <w:r w:rsidRPr="00703112">
              <w:rPr>
                <w:rFonts w:ascii="ＭＳ ゴシック" w:eastAsia="ＭＳ ゴシック" w:hAnsi="ＭＳ ゴシック" w:hint="eastAsia"/>
                <w:spacing w:val="33"/>
                <w:kern w:val="0"/>
                <w:sz w:val="20"/>
                <w:fitText w:val="1000" w:id="-502138358"/>
              </w:rPr>
              <w:t>評価項</w:t>
            </w:r>
            <w:r w:rsidRPr="00703112">
              <w:rPr>
                <w:rFonts w:ascii="ＭＳ ゴシック" w:eastAsia="ＭＳ ゴシック" w:hAnsi="ＭＳ ゴシック" w:hint="eastAsia"/>
                <w:spacing w:val="1"/>
                <w:kern w:val="0"/>
                <w:sz w:val="20"/>
                <w:fitText w:val="1000" w:id="-502138358"/>
              </w:rPr>
              <w:t>目</w:t>
            </w:r>
          </w:p>
        </w:tc>
        <w:tc>
          <w:tcPr>
            <w:tcW w:w="4139" w:type="dxa"/>
            <w:tcBorders>
              <w:top w:val="single" w:sz="4" w:space="0" w:color="auto"/>
              <w:left w:val="single" w:sz="4" w:space="0" w:color="auto"/>
              <w:bottom w:val="single" w:sz="4" w:space="0" w:color="auto"/>
              <w:right w:val="single" w:sz="4" w:space="0" w:color="auto"/>
            </w:tcBorders>
          </w:tcPr>
          <w:p w14:paraId="4A961747" w14:textId="77777777" w:rsidR="00703112" w:rsidRPr="00044AB3" w:rsidRDefault="00703112" w:rsidP="005C0816">
            <w:pPr>
              <w:spacing w:beforeLines="20" w:before="72" w:afterLines="10" w:after="36"/>
              <w:ind w:left="125" w:rightChars="-10" w:right="-21" w:hangingChars="47" w:hanging="125"/>
              <w:jc w:val="center"/>
              <w:rPr>
                <w:rFonts w:ascii="ＭＳ ゴシック" w:eastAsia="ＭＳ ゴシック" w:hAnsi="ＭＳ ゴシック"/>
                <w:sz w:val="20"/>
              </w:rPr>
            </w:pPr>
            <w:r w:rsidRPr="00703112">
              <w:rPr>
                <w:rFonts w:ascii="ＭＳ ゴシック" w:eastAsia="ＭＳ ゴシック" w:hAnsi="ＭＳ ゴシック" w:hint="eastAsia"/>
                <w:spacing w:val="33"/>
                <w:kern w:val="0"/>
                <w:sz w:val="20"/>
                <w:fitText w:val="1000" w:id="-502138357"/>
              </w:rPr>
              <w:t>評価基</w:t>
            </w:r>
            <w:r w:rsidRPr="00703112">
              <w:rPr>
                <w:rFonts w:ascii="ＭＳ ゴシック" w:eastAsia="ＭＳ ゴシック" w:hAnsi="ＭＳ ゴシック" w:hint="eastAsia"/>
                <w:spacing w:val="1"/>
                <w:kern w:val="0"/>
                <w:sz w:val="20"/>
                <w:fitText w:val="1000" w:id="-502138357"/>
              </w:rPr>
              <w:t>準</w:t>
            </w:r>
          </w:p>
        </w:tc>
      </w:tr>
      <w:tr w:rsidR="00703112" w:rsidRPr="00044AB3" w14:paraId="2419B26E" w14:textId="77777777" w:rsidTr="005C0816">
        <w:trPr>
          <w:jc w:val="center"/>
        </w:trPr>
        <w:tc>
          <w:tcPr>
            <w:tcW w:w="2208" w:type="dxa"/>
            <w:vMerge w:val="restart"/>
            <w:tcBorders>
              <w:top w:val="single" w:sz="4" w:space="0" w:color="auto"/>
              <w:left w:val="single" w:sz="4" w:space="0" w:color="auto"/>
              <w:right w:val="single" w:sz="4" w:space="0" w:color="auto"/>
            </w:tcBorders>
            <w:vAlign w:val="center"/>
          </w:tcPr>
          <w:p w14:paraId="757F027F"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デュ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248FBF58"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製品等の省資源化（小型化、軽量化）</w:t>
            </w:r>
          </w:p>
        </w:tc>
        <w:tc>
          <w:tcPr>
            <w:tcW w:w="4139" w:type="dxa"/>
            <w:tcBorders>
              <w:top w:val="single" w:sz="4" w:space="0" w:color="auto"/>
              <w:left w:val="single" w:sz="4" w:space="0" w:color="auto"/>
              <w:bottom w:val="single" w:sz="4" w:space="0" w:color="auto"/>
              <w:right w:val="single" w:sz="4" w:space="0" w:color="auto"/>
            </w:tcBorders>
            <w:vAlign w:val="center"/>
          </w:tcPr>
          <w:p w14:paraId="39AC5A87"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製品の容積や質量を、削減抑制していること。</w:t>
            </w:r>
          </w:p>
        </w:tc>
      </w:tr>
      <w:tr w:rsidR="00703112" w:rsidRPr="00044AB3" w14:paraId="641EEF78" w14:textId="77777777" w:rsidTr="005C0816">
        <w:trPr>
          <w:jc w:val="center"/>
        </w:trPr>
        <w:tc>
          <w:tcPr>
            <w:tcW w:w="2208" w:type="dxa"/>
            <w:vMerge/>
            <w:tcBorders>
              <w:left w:val="single" w:sz="4" w:space="0" w:color="auto"/>
              <w:right w:val="single" w:sz="4" w:space="0" w:color="auto"/>
            </w:tcBorders>
            <w:vAlign w:val="center"/>
          </w:tcPr>
          <w:p w14:paraId="08DEE115" w14:textId="77777777" w:rsidR="00703112" w:rsidRPr="00044AB3" w:rsidRDefault="00703112" w:rsidP="005C0816">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696DA22A"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製品の省電力化</w:t>
            </w:r>
          </w:p>
        </w:tc>
        <w:tc>
          <w:tcPr>
            <w:tcW w:w="4139" w:type="dxa"/>
            <w:tcBorders>
              <w:top w:val="single" w:sz="4" w:space="0" w:color="auto"/>
              <w:left w:val="single" w:sz="4" w:space="0" w:color="auto"/>
              <w:bottom w:val="single" w:sz="4" w:space="0" w:color="auto"/>
              <w:right w:val="single" w:sz="4" w:space="0" w:color="auto"/>
            </w:tcBorders>
            <w:vAlign w:val="center"/>
          </w:tcPr>
          <w:p w14:paraId="2DF326A9"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製品の消費電力を抑制していること。また、低消費電力技術等の開発に取り組んでいること。</w:t>
            </w:r>
          </w:p>
        </w:tc>
      </w:tr>
      <w:tr w:rsidR="00703112" w:rsidRPr="00044AB3" w14:paraId="699079BF" w14:textId="77777777" w:rsidTr="005C0816">
        <w:trPr>
          <w:jc w:val="center"/>
        </w:trPr>
        <w:tc>
          <w:tcPr>
            <w:tcW w:w="2208" w:type="dxa"/>
            <w:vMerge/>
            <w:tcBorders>
              <w:left w:val="single" w:sz="4" w:space="0" w:color="auto"/>
              <w:bottom w:val="single" w:sz="4" w:space="0" w:color="auto"/>
              <w:right w:val="single" w:sz="4" w:space="0" w:color="auto"/>
            </w:tcBorders>
            <w:vAlign w:val="center"/>
          </w:tcPr>
          <w:p w14:paraId="11D5B2C7" w14:textId="77777777" w:rsidR="00703112" w:rsidRPr="00044AB3" w:rsidRDefault="00703112" w:rsidP="005C0816">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4E382A2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製品の長寿命化</w:t>
            </w:r>
          </w:p>
        </w:tc>
        <w:tc>
          <w:tcPr>
            <w:tcW w:w="4139" w:type="dxa"/>
            <w:tcBorders>
              <w:top w:val="single" w:sz="4" w:space="0" w:color="auto"/>
              <w:left w:val="single" w:sz="4" w:space="0" w:color="auto"/>
              <w:bottom w:val="single" w:sz="4" w:space="0" w:color="auto"/>
              <w:right w:val="single" w:sz="4" w:space="0" w:color="auto"/>
            </w:tcBorders>
            <w:vAlign w:val="center"/>
          </w:tcPr>
          <w:p w14:paraId="5BB5D3F0"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製品の信頼性、耐久性が維持又は向上していること。</w:t>
            </w:r>
          </w:p>
        </w:tc>
      </w:tr>
      <w:tr w:rsidR="00703112" w:rsidRPr="00044AB3" w14:paraId="346476FA" w14:textId="77777777" w:rsidTr="005C0816">
        <w:trPr>
          <w:jc w:val="center"/>
        </w:trPr>
        <w:tc>
          <w:tcPr>
            <w:tcW w:w="2208" w:type="dxa"/>
            <w:vMerge w:val="restart"/>
            <w:tcBorders>
              <w:top w:val="single" w:sz="4" w:space="0" w:color="auto"/>
              <w:left w:val="single" w:sz="4" w:space="0" w:color="auto"/>
              <w:right w:val="single" w:sz="4" w:space="0" w:color="auto"/>
            </w:tcBorders>
            <w:vAlign w:val="center"/>
          </w:tcPr>
          <w:p w14:paraId="669B933D"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ユ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796C78DA"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共有化設計</w:t>
            </w:r>
          </w:p>
        </w:tc>
        <w:tc>
          <w:tcPr>
            <w:tcW w:w="4139" w:type="dxa"/>
            <w:tcBorders>
              <w:top w:val="single" w:sz="4" w:space="0" w:color="auto"/>
              <w:left w:val="single" w:sz="4" w:space="0" w:color="auto"/>
              <w:bottom w:val="single" w:sz="4" w:space="0" w:color="auto"/>
              <w:right w:val="single" w:sz="4" w:space="0" w:color="auto"/>
            </w:tcBorders>
            <w:vAlign w:val="center"/>
          </w:tcPr>
          <w:p w14:paraId="5165406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充電器等について、リユースが容易な設計になっていること。</w:t>
            </w:r>
          </w:p>
        </w:tc>
      </w:tr>
      <w:tr w:rsidR="00703112" w:rsidRPr="00044AB3" w14:paraId="0194A58D" w14:textId="77777777" w:rsidTr="005C0816">
        <w:trPr>
          <w:jc w:val="center"/>
        </w:trPr>
        <w:tc>
          <w:tcPr>
            <w:tcW w:w="2208" w:type="dxa"/>
            <w:vMerge/>
            <w:tcBorders>
              <w:left w:val="single" w:sz="4" w:space="0" w:color="auto"/>
              <w:bottom w:val="single" w:sz="4" w:space="0" w:color="auto"/>
              <w:right w:val="single" w:sz="4" w:space="0" w:color="auto"/>
            </w:tcBorders>
            <w:vAlign w:val="center"/>
          </w:tcPr>
          <w:p w14:paraId="0D351A35" w14:textId="77777777" w:rsidR="00703112" w:rsidRPr="00044AB3" w:rsidRDefault="00703112" w:rsidP="005C0816">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493B1E5F"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分離・分解しやすい設計</w:t>
            </w:r>
          </w:p>
        </w:tc>
        <w:tc>
          <w:tcPr>
            <w:tcW w:w="4139" w:type="dxa"/>
            <w:tcBorders>
              <w:top w:val="single" w:sz="4" w:space="0" w:color="auto"/>
              <w:left w:val="single" w:sz="4" w:space="0" w:color="auto"/>
              <w:bottom w:val="single" w:sz="4" w:space="0" w:color="auto"/>
              <w:right w:val="single" w:sz="4" w:space="0" w:color="auto"/>
            </w:tcBorders>
            <w:vAlign w:val="center"/>
          </w:tcPr>
          <w:p w14:paraId="7C090869"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ユースのための分離・分解が容易であること。</w:t>
            </w:r>
          </w:p>
        </w:tc>
      </w:tr>
      <w:tr w:rsidR="00703112" w:rsidRPr="00044AB3" w14:paraId="377FDCAE" w14:textId="77777777" w:rsidTr="005C0816">
        <w:trPr>
          <w:jc w:val="center"/>
        </w:trPr>
        <w:tc>
          <w:tcPr>
            <w:tcW w:w="2208" w:type="dxa"/>
            <w:vMerge w:val="restart"/>
            <w:tcBorders>
              <w:top w:val="single" w:sz="4" w:space="0" w:color="auto"/>
              <w:left w:val="single" w:sz="4" w:space="0" w:color="auto"/>
              <w:right w:val="single" w:sz="4" w:space="0" w:color="auto"/>
            </w:tcBorders>
            <w:vAlign w:val="center"/>
          </w:tcPr>
          <w:p w14:paraId="3E9FBA03"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配慮設計</w:t>
            </w:r>
          </w:p>
        </w:tc>
        <w:tc>
          <w:tcPr>
            <w:tcW w:w="2730" w:type="dxa"/>
            <w:vMerge w:val="restart"/>
            <w:tcBorders>
              <w:top w:val="single" w:sz="4" w:space="0" w:color="auto"/>
              <w:left w:val="single" w:sz="4" w:space="0" w:color="auto"/>
              <w:right w:val="single" w:sz="4" w:space="0" w:color="auto"/>
            </w:tcBorders>
            <w:vAlign w:val="center"/>
          </w:tcPr>
          <w:p w14:paraId="10AFC9E1"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時の環境負荷低減</w:t>
            </w:r>
          </w:p>
        </w:tc>
        <w:tc>
          <w:tcPr>
            <w:tcW w:w="4139" w:type="dxa"/>
            <w:tcBorders>
              <w:top w:val="single" w:sz="4" w:space="0" w:color="auto"/>
              <w:left w:val="single" w:sz="4" w:space="0" w:color="auto"/>
              <w:bottom w:val="single" w:sz="4" w:space="0" w:color="auto"/>
              <w:right w:val="single" w:sz="4" w:space="0" w:color="auto"/>
            </w:tcBorders>
            <w:vAlign w:val="center"/>
          </w:tcPr>
          <w:p w14:paraId="42E071F0"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希少な材料を含む部品や鉄、銅、アルミニウム等汎用金属類の種類が把握できていること。</w:t>
            </w:r>
          </w:p>
        </w:tc>
      </w:tr>
      <w:tr w:rsidR="00703112" w:rsidRPr="00044AB3" w14:paraId="571E3EC5" w14:textId="77777777" w:rsidTr="005C0816">
        <w:trPr>
          <w:jc w:val="center"/>
        </w:trPr>
        <w:tc>
          <w:tcPr>
            <w:tcW w:w="2208" w:type="dxa"/>
            <w:vMerge/>
            <w:tcBorders>
              <w:left w:val="single" w:sz="4" w:space="0" w:color="auto"/>
              <w:right w:val="single" w:sz="4" w:space="0" w:color="auto"/>
            </w:tcBorders>
            <w:vAlign w:val="center"/>
          </w:tcPr>
          <w:p w14:paraId="3F41C68B" w14:textId="77777777" w:rsidR="00703112" w:rsidRPr="00044AB3" w:rsidRDefault="00703112" w:rsidP="005C0816">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596A9956" w14:textId="77777777" w:rsidR="00703112" w:rsidRPr="00044AB3" w:rsidRDefault="00703112" w:rsidP="005C0816">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6989661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複合材料の使用やリサイクルを阻害する加工等を削減していること。</w:t>
            </w:r>
          </w:p>
        </w:tc>
      </w:tr>
      <w:tr w:rsidR="00703112" w:rsidRPr="00044AB3" w14:paraId="0BB22678" w14:textId="77777777" w:rsidTr="005C0816">
        <w:trPr>
          <w:jc w:val="center"/>
        </w:trPr>
        <w:tc>
          <w:tcPr>
            <w:tcW w:w="2208" w:type="dxa"/>
            <w:vMerge/>
            <w:tcBorders>
              <w:left w:val="single" w:sz="4" w:space="0" w:color="auto"/>
              <w:right w:val="single" w:sz="4" w:space="0" w:color="auto"/>
            </w:tcBorders>
            <w:vAlign w:val="center"/>
          </w:tcPr>
          <w:p w14:paraId="3E5AF12B" w14:textId="77777777" w:rsidR="00703112" w:rsidRPr="00044AB3" w:rsidRDefault="00703112" w:rsidP="005C0816">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41E2E42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分離・分解が容易な構造</w:t>
            </w:r>
          </w:p>
        </w:tc>
        <w:tc>
          <w:tcPr>
            <w:tcW w:w="4139" w:type="dxa"/>
            <w:tcBorders>
              <w:top w:val="single" w:sz="4" w:space="0" w:color="auto"/>
              <w:left w:val="single" w:sz="4" w:space="0" w:color="auto"/>
              <w:bottom w:val="single" w:sz="4" w:space="0" w:color="auto"/>
              <w:right w:val="single" w:sz="4" w:space="0" w:color="auto"/>
            </w:tcBorders>
            <w:vAlign w:val="center"/>
          </w:tcPr>
          <w:p w14:paraId="3857645D"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再資源化原料として利用が可能な材料、部品にするための分離・分解が容易であること。</w:t>
            </w:r>
          </w:p>
        </w:tc>
      </w:tr>
      <w:tr w:rsidR="00703112" w:rsidRPr="00044AB3" w14:paraId="68CD23DD" w14:textId="77777777" w:rsidTr="005C0816">
        <w:trPr>
          <w:jc w:val="center"/>
        </w:trPr>
        <w:tc>
          <w:tcPr>
            <w:tcW w:w="2208" w:type="dxa"/>
            <w:vMerge/>
            <w:tcBorders>
              <w:left w:val="single" w:sz="4" w:space="0" w:color="auto"/>
              <w:right w:val="single" w:sz="4" w:space="0" w:color="auto"/>
            </w:tcBorders>
            <w:vAlign w:val="center"/>
          </w:tcPr>
          <w:p w14:paraId="4C7A8589" w14:textId="77777777" w:rsidR="00703112" w:rsidRPr="00044AB3" w:rsidRDefault="00703112" w:rsidP="005C0816">
            <w:pPr>
              <w:rPr>
                <w:rFonts w:ascii="ＭＳ ゴシック" w:eastAsia="ＭＳ ゴシック" w:hAnsi="ＭＳ ゴシック"/>
                <w:sz w:val="20"/>
              </w:rPr>
            </w:pPr>
          </w:p>
        </w:tc>
        <w:tc>
          <w:tcPr>
            <w:tcW w:w="2730" w:type="dxa"/>
            <w:vMerge/>
            <w:tcBorders>
              <w:left w:val="single" w:sz="4" w:space="0" w:color="auto"/>
              <w:right w:val="single" w:sz="4" w:space="0" w:color="auto"/>
            </w:tcBorders>
            <w:vAlign w:val="center"/>
          </w:tcPr>
          <w:p w14:paraId="1361BE9A" w14:textId="77777777" w:rsidR="00703112" w:rsidRPr="00044AB3" w:rsidRDefault="00703112" w:rsidP="005C0816">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27D9C7A7"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異種材料の分離が容易な構造であること。</w:t>
            </w:r>
          </w:p>
        </w:tc>
      </w:tr>
      <w:tr w:rsidR="00703112" w:rsidRPr="00044AB3" w14:paraId="79805231" w14:textId="77777777" w:rsidTr="005C0816">
        <w:trPr>
          <w:jc w:val="center"/>
        </w:trPr>
        <w:tc>
          <w:tcPr>
            <w:tcW w:w="2208" w:type="dxa"/>
            <w:vMerge/>
            <w:tcBorders>
              <w:left w:val="single" w:sz="4" w:space="0" w:color="auto"/>
              <w:right w:val="single" w:sz="4" w:space="0" w:color="auto"/>
            </w:tcBorders>
            <w:vAlign w:val="center"/>
          </w:tcPr>
          <w:p w14:paraId="20E5B918" w14:textId="77777777" w:rsidR="00703112" w:rsidRPr="00044AB3" w:rsidRDefault="00703112" w:rsidP="005C0816">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27FA7F19" w14:textId="77777777" w:rsidR="00703112" w:rsidRPr="00044AB3" w:rsidRDefault="00703112" w:rsidP="005C0816">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4FEAB075"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のための分離・分解が容易であること。</w:t>
            </w:r>
          </w:p>
        </w:tc>
      </w:tr>
      <w:tr w:rsidR="00703112" w:rsidRPr="00044AB3" w14:paraId="1CF741CE" w14:textId="77777777" w:rsidTr="005C0816">
        <w:trPr>
          <w:jc w:val="center"/>
        </w:trPr>
        <w:tc>
          <w:tcPr>
            <w:tcW w:w="2208" w:type="dxa"/>
            <w:vMerge/>
            <w:tcBorders>
              <w:left w:val="single" w:sz="4" w:space="0" w:color="auto"/>
              <w:right w:val="single" w:sz="4" w:space="0" w:color="auto"/>
            </w:tcBorders>
            <w:vAlign w:val="center"/>
          </w:tcPr>
          <w:p w14:paraId="4ADE0BE6" w14:textId="77777777" w:rsidR="00703112" w:rsidRPr="00044AB3" w:rsidRDefault="00703112" w:rsidP="005C0816">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437B5830"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分別の容易性</w:t>
            </w:r>
          </w:p>
        </w:tc>
        <w:tc>
          <w:tcPr>
            <w:tcW w:w="4139" w:type="dxa"/>
            <w:tcBorders>
              <w:top w:val="single" w:sz="4" w:space="0" w:color="auto"/>
              <w:left w:val="single" w:sz="4" w:space="0" w:color="auto"/>
              <w:bottom w:val="single" w:sz="4" w:space="0" w:color="auto"/>
              <w:right w:val="single" w:sz="4" w:space="0" w:color="auto"/>
            </w:tcBorders>
            <w:vAlign w:val="center"/>
          </w:tcPr>
          <w:p w14:paraId="6DF2F6E9"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のための材料、部品等の材料判別が容易であること。</w:t>
            </w:r>
          </w:p>
        </w:tc>
      </w:tr>
      <w:tr w:rsidR="00703112" w:rsidRPr="00044AB3" w14:paraId="38635260" w14:textId="77777777" w:rsidTr="005C0816">
        <w:trPr>
          <w:jc w:val="center"/>
        </w:trPr>
        <w:tc>
          <w:tcPr>
            <w:tcW w:w="2208" w:type="dxa"/>
            <w:vMerge/>
            <w:tcBorders>
              <w:left w:val="single" w:sz="4" w:space="0" w:color="auto"/>
              <w:bottom w:val="single" w:sz="4" w:space="0" w:color="auto"/>
              <w:right w:val="single" w:sz="4" w:space="0" w:color="auto"/>
            </w:tcBorders>
            <w:vAlign w:val="center"/>
          </w:tcPr>
          <w:p w14:paraId="54A44ABC" w14:textId="77777777" w:rsidR="00703112" w:rsidRPr="00044AB3" w:rsidRDefault="00703112" w:rsidP="005C0816">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3DD3F267" w14:textId="77777777" w:rsidR="00703112" w:rsidRPr="00044AB3" w:rsidRDefault="00703112" w:rsidP="005C0816">
            <w:pPr>
              <w:rPr>
                <w:rFonts w:ascii="ＭＳ ゴシック" w:eastAsia="ＭＳ ゴシック" w:hAnsi="ＭＳ ゴシック"/>
                <w:sz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070726AC"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製品の筐体に使用するプラスチックの種類、グレードが可能な限り統一されていること。</w:t>
            </w:r>
          </w:p>
        </w:tc>
      </w:tr>
    </w:tbl>
    <w:p w14:paraId="555C0810" w14:textId="77777777" w:rsidR="00703112" w:rsidRPr="00044AB3" w:rsidRDefault="00703112" w:rsidP="00703112">
      <w:pPr>
        <w:rPr>
          <w:rFonts w:ascii="ＭＳ ゴシック" w:eastAsia="ＭＳ ゴシック"/>
        </w:rPr>
      </w:pPr>
    </w:p>
    <w:p w14:paraId="46AE29D3" w14:textId="77777777" w:rsidR="00703112" w:rsidRPr="00044AB3" w:rsidRDefault="00703112" w:rsidP="00703112">
      <w:pPr>
        <w:rPr>
          <w:rFonts w:ascii="ＭＳ ゴシック" w:eastAsia="ＭＳ ゴシック"/>
        </w:rPr>
      </w:pPr>
    </w:p>
    <w:p w14:paraId="22875F97" w14:textId="77777777" w:rsidR="00703112" w:rsidRPr="00044AB3" w:rsidRDefault="00703112" w:rsidP="00703112">
      <w:pPr>
        <w:rPr>
          <w:rFonts w:ascii="ＭＳ ゴシック" w:eastAsia="ＭＳ ゴシック"/>
        </w:rPr>
      </w:pPr>
    </w:p>
    <w:p w14:paraId="3E6AF8D3"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28D88FBE"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携帯電話、ＰＨＳ及びスマートフォンの調達（リース・レンタル契約を含む。）総量（台数）に占める基準を満たす物品の数量（台数）の割合とする。</w:t>
      </w:r>
    </w:p>
    <w:p w14:paraId="170F44BE" w14:textId="77777777" w:rsidR="00703112" w:rsidRPr="00044AB3" w:rsidRDefault="00703112" w:rsidP="00703112">
      <w:pPr>
        <w:rPr>
          <w:rFonts w:ascii="ＭＳ ゴシック" w:eastAsia="ＭＳ ゴシック"/>
        </w:rPr>
      </w:pPr>
    </w:p>
    <w:p w14:paraId="3FCCE2E6"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９．家電製品</w:t>
      </w:r>
    </w:p>
    <w:p w14:paraId="32295C09" w14:textId="77777777" w:rsidR="00703112" w:rsidRPr="00044AB3" w:rsidRDefault="00703112" w:rsidP="00703112">
      <w:pPr>
        <w:pStyle w:val="1"/>
        <w:rPr>
          <w:rFonts w:ascii="ＭＳ ゴシック" w:eastAsia="ＭＳ ゴシック"/>
          <w:bdr w:val="single" w:sz="4" w:space="0" w:color="auto"/>
        </w:rPr>
      </w:pPr>
      <w:r w:rsidRPr="00044AB3">
        <w:rPr>
          <w:rFonts w:ascii="ＭＳ ゴシック" w:eastAsia="ＭＳ ゴシック" w:hint="eastAsia"/>
        </w:rPr>
        <w:t>９－１ 電気冷蔵庫等</w:t>
      </w:r>
    </w:p>
    <w:p w14:paraId="77BC8DDF"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33C4F61C" w14:textId="77777777" w:rsidTr="005C0816">
        <w:trPr>
          <w:trHeight w:val="3399"/>
          <w:jc w:val="center"/>
        </w:trPr>
        <w:tc>
          <w:tcPr>
            <w:tcW w:w="1899" w:type="dxa"/>
            <w:gridSpan w:val="2"/>
          </w:tcPr>
          <w:p w14:paraId="179BA497" w14:textId="77777777" w:rsidR="00703112" w:rsidRPr="00044AB3" w:rsidRDefault="00703112" w:rsidP="005C0816">
            <w:pPr>
              <w:pStyle w:val="ab"/>
              <w:rPr>
                <w:rFonts w:hAnsi="Arial"/>
              </w:rPr>
            </w:pPr>
            <w:r w:rsidRPr="00044AB3">
              <w:rPr>
                <w:rFonts w:hAnsi="Arial" w:hint="eastAsia"/>
              </w:rPr>
              <w:t>電気冷蔵庫</w:t>
            </w:r>
          </w:p>
          <w:p w14:paraId="49060301" w14:textId="77777777" w:rsidR="00703112" w:rsidRPr="00044AB3" w:rsidRDefault="00703112" w:rsidP="005C0816">
            <w:pPr>
              <w:pStyle w:val="ab"/>
              <w:rPr>
                <w:rFonts w:hAnsi="Arial"/>
              </w:rPr>
            </w:pPr>
          </w:p>
          <w:p w14:paraId="06AE2884" w14:textId="77777777" w:rsidR="00703112" w:rsidRPr="00044AB3" w:rsidRDefault="00703112" w:rsidP="005C0816">
            <w:pPr>
              <w:pStyle w:val="ab"/>
              <w:rPr>
                <w:rFonts w:hAnsi="Arial"/>
              </w:rPr>
            </w:pPr>
            <w:r w:rsidRPr="00044AB3">
              <w:rPr>
                <w:rFonts w:hAnsi="Arial" w:hint="eastAsia"/>
              </w:rPr>
              <w:t>電気冷凍庫</w:t>
            </w:r>
          </w:p>
          <w:p w14:paraId="6254F9B0" w14:textId="77777777" w:rsidR="00703112" w:rsidRPr="00044AB3" w:rsidRDefault="00703112" w:rsidP="005C0816">
            <w:pPr>
              <w:pStyle w:val="ab"/>
              <w:rPr>
                <w:rFonts w:hAnsi="Arial"/>
              </w:rPr>
            </w:pPr>
          </w:p>
          <w:p w14:paraId="70FBB571" w14:textId="77777777" w:rsidR="00703112" w:rsidRPr="00044AB3" w:rsidRDefault="00703112" w:rsidP="005C0816">
            <w:pPr>
              <w:pStyle w:val="ab"/>
              <w:rPr>
                <w:rFonts w:hAnsi="Arial"/>
              </w:rPr>
            </w:pPr>
            <w:r w:rsidRPr="00044AB3">
              <w:rPr>
                <w:rFonts w:hAnsi="Arial" w:hint="eastAsia"/>
              </w:rPr>
              <w:t>電気冷凍冷蔵庫</w:t>
            </w:r>
          </w:p>
        </w:tc>
        <w:tc>
          <w:tcPr>
            <w:tcW w:w="7173" w:type="dxa"/>
          </w:tcPr>
          <w:p w14:paraId="036CAE75" w14:textId="77777777" w:rsidR="00703112" w:rsidRPr="00044AB3" w:rsidRDefault="00703112" w:rsidP="005C0816">
            <w:pPr>
              <w:pStyle w:val="30"/>
            </w:pPr>
            <w:r w:rsidRPr="00044AB3">
              <w:rPr>
                <w:rFonts w:hint="eastAsia"/>
              </w:rPr>
              <w:t>【判断の基準】</w:t>
            </w:r>
          </w:p>
          <w:p w14:paraId="7B6D8276"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szCs w:val="22"/>
              </w:rPr>
              <w:t>①電気冷蔵庫及び電気冷凍冷蔵庫にあっては、エネルギー消費効率が</w:t>
            </w:r>
            <w:r w:rsidRPr="00044AB3">
              <w:rPr>
                <w:rFonts w:hAnsi="Arial" w:hint="eastAsia"/>
                <w:color w:val="auto"/>
              </w:rPr>
              <w:t>表に示された区分ごとの算定式を用いて算出した以下の数値を上回らないこと。</w:t>
            </w:r>
          </w:p>
          <w:p w14:paraId="3332DF68"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ア．基準値１は、基準エネルギー消費効率に100/105を乗じて小数点以下を切り捨てた数値。</w:t>
            </w:r>
          </w:p>
          <w:p w14:paraId="41B15A0B"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イ．基準値２は、基準エネルギー消費効率の数値。</w:t>
            </w:r>
          </w:p>
          <w:p w14:paraId="4BD839DA"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szCs w:val="22"/>
              </w:rPr>
              <w:t>②電気冷凍庫にあっては、エネルギー消費効率が</w:t>
            </w:r>
            <w:r w:rsidRPr="00044AB3">
              <w:rPr>
                <w:rFonts w:hAnsi="Arial" w:hint="eastAsia"/>
                <w:color w:val="auto"/>
              </w:rPr>
              <w:t>表に示された区分ごとの算定式を用いて算出した以下の数値を上回らないこと。</w:t>
            </w:r>
          </w:p>
          <w:p w14:paraId="41304294"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ア．基準値１は、基準エネルギー消費効率に100/110を乗じて小数点以下を切り捨てた数値。</w:t>
            </w:r>
          </w:p>
          <w:p w14:paraId="7376EE32"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イ．基準値２は、基準エネルギー消費効率の数値。</w:t>
            </w:r>
          </w:p>
          <w:p w14:paraId="349CEA7A"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szCs w:val="22"/>
              </w:rPr>
              <w:t>③</w:t>
            </w:r>
            <w:r w:rsidRPr="00044AB3">
              <w:rPr>
                <w:rFonts w:hAnsi="Arial" w:hint="eastAsia"/>
                <w:color w:val="auto"/>
              </w:rPr>
              <w:t>冷媒及び断熱材発泡剤にフロン類が使用されていないこと。</w:t>
            </w:r>
          </w:p>
          <w:p w14:paraId="02DC1CF8"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④特定の化学物質が含有率基準値を超えないこと。また、当該化学物質の含有情報がウエブサイト等で容易に確認できること。</w:t>
            </w:r>
          </w:p>
          <w:p w14:paraId="515016FB" w14:textId="77777777" w:rsidR="00703112" w:rsidRPr="00044AB3" w:rsidRDefault="00703112" w:rsidP="005C0816">
            <w:pPr>
              <w:pStyle w:val="a4"/>
              <w:rPr>
                <w:rFonts w:hAnsi="Arial"/>
                <w:color w:val="auto"/>
              </w:rPr>
            </w:pPr>
          </w:p>
          <w:p w14:paraId="088E8091" w14:textId="77777777" w:rsidR="00703112" w:rsidRPr="00044AB3" w:rsidRDefault="00703112" w:rsidP="005C0816">
            <w:pPr>
              <w:pStyle w:val="30"/>
            </w:pPr>
            <w:r w:rsidRPr="00044AB3">
              <w:rPr>
                <w:rFonts w:hint="eastAsia"/>
              </w:rPr>
              <w:t>【配慮事項】</w:t>
            </w:r>
          </w:p>
          <w:p w14:paraId="5DE6FBF0"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資源有効利用促進法の判断の基準を踏まえ、製品の長寿命化及び省資源化又は原材料の再生利用のための設計上の工夫がなされていること。</w:t>
            </w:r>
          </w:p>
          <w:p w14:paraId="015C080C"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プラスチック部品が使用される場合には、再生プラスチックが可能な限り使用されていること。</w:t>
            </w:r>
          </w:p>
          <w:p w14:paraId="42AD7061"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③使用される塗料は、有機溶剤及び臭気が可能な限り少ないものであること。</w:t>
            </w:r>
          </w:p>
          <w:p w14:paraId="12BCFFAD"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77A944E5"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703112" w:rsidRPr="00044AB3" w14:paraId="7F4C6CC2" w14:textId="77777777" w:rsidTr="005C0816">
        <w:trPr>
          <w:jc w:val="center"/>
        </w:trPr>
        <w:tc>
          <w:tcPr>
            <w:tcW w:w="710" w:type="dxa"/>
            <w:tcBorders>
              <w:top w:val="nil"/>
              <w:left w:val="nil"/>
              <w:bottom w:val="nil"/>
              <w:right w:val="nil"/>
            </w:tcBorders>
          </w:tcPr>
          <w:p w14:paraId="26225FD3"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0FC2D85A" w14:textId="77777777" w:rsidR="00703112" w:rsidRPr="00044AB3" w:rsidRDefault="00703112" w:rsidP="005C0816">
            <w:pPr>
              <w:pStyle w:val="af1"/>
              <w:rPr>
                <w:rFonts w:hAnsi="Arial"/>
              </w:rPr>
            </w:pPr>
            <w:r w:rsidRPr="00044AB3">
              <w:rPr>
                <w:rFonts w:hAnsi="Arial" w:hint="eastAsia"/>
              </w:rPr>
              <w:t>１　次の①から④のいずれかに該当するものは、本項の判断の基準の対象とする「電気冷蔵庫」及び「電気冷凍冷蔵庫」に含まれないものとする。</w:t>
            </w:r>
          </w:p>
          <w:p w14:paraId="40F2BF19" w14:textId="77777777" w:rsidR="00703112" w:rsidRPr="00044AB3" w:rsidRDefault="00703112" w:rsidP="005C0816">
            <w:pPr>
              <w:pStyle w:val="af1"/>
              <w:ind w:leftChars="150" w:left="515"/>
              <w:rPr>
                <w:rFonts w:hAnsi="Arial"/>
              </w:rPr>
            </w:pPr>
            <w:r w:rsidRPr="00044AB3">
              <w:rPr>
                <w:rFonts w:hAnsi="Arial" w:hint="eastAsia"/>
              </w:rPr>
              <w:t>①業務の用に供するために製造されたもの</w:t>
            </w:r>
          </w:p>
          <w:p w14:paraId="3B9A0A15" w14:textId="77777777" w:rsidR="00703112" w:rsidRPr="00044AB3" w:rsidRDefault="00703112" w:rsidP="005C0816">
            <w:pPr>
              <w:pStyle w:val="af1"/>
              <w:ind w:leftChars="150" w:left="515"/>
              <w:rPr>
                <w:rFonts w:hAnsi="Arial"/>
              </w:rPr>
            </w:pPr>
            <w:r w:rsidRPr="00044AB3">
              <w:rPr>
                <w:rFonts w:hAnsi="Arial" w:hint="eastAsia"/>
              </w:rPr>
              <w:t>②熱電素子を使用するもの</w:t>
            </w:r>
          </w:p>
          <w:p w14:paraId="1F81A5F7" w14:textId="77777777" w:rsidR="00703112" w:rsidRPr="00044AB3" w:rsidRDefault="00703112" w:rsidP="005C0816">
            <w:pPr>
              <w:pStyle w:val="af1"/>
              <w:ind w:leftChars="150" w:left="515"/>
              <w:rPr>
                <w:rFonts w:hAnsi="Arial"/>
              </w:rPr>
            </w:pPr>
            <w:r w:rsidRPr="00044AB3">
              <w:rPr>
                <w:rFonts w:hAnsi="Arial" w:hint="eastAsia"/>
              </w:rPr>
              <w:t>③吸収式のもの</w:t>
            </w:r>
          </w:p>
          <w:p w14:paraId="4BC8C281" w14:textId="77777777" w:rsidR="00703112" w:rsidRPr="00044AB3" w:rsidRDefault="00703112" w:rsidP="005C0816">
            <w:pPr>
              <w:pStyle w:val="af1"/>
              <w:ind w:leftChars="150" w:left="515"/>
              <w:rPr>
                <w:rFonts w:hAnsi="Arial"/>
              </w:rPr>
            </w:pPr>
            <w:r w:rsidRPr="00044AB3">
              <w:rPr>
                <w:rFonts w:hAnsi="Arial" w:hint="eastAsia"/>
              </w:rPr>
              <w:t>④ワイン貯蔵が主な用途であるもの</w:t>
            </w:r>
          </w:p>
          <w:p w14:paraId="6FDABD88" w14:textId="77777777" w:rsidR="00703112" w:rsidRPr="00044AB3" w:rsidRDefault="00703112" w:rsidP="005C0816">
            <w:pPr>
              <w:pStyle w:val="af1"/>
              <w:ind w:leftChars="50" w:left="105" w:firstLineChars="100" w:firstLine="200"/>
              <w:rPr>
                <w:rFonts w:hAnsi="Arial"/>
              </w:rPr>
            </w:pPr>
            <w:r w:rsidRPr="00044AB3">
              <w:rPr>
                <w:rFonts w:hAnsi="Arial" w:hint="eastAsia"/>
              </w:rPr>
              <w:t>また、上記①から③のいずれかに該当するものは、本項の判断の基準の対象とする「電気冷凍庫」に含まれないものとする。</w:t>
            </w:r>
          </w:p>
          <w:p w14:paraId="35A5EF1C" w14:textId="77777777" w:rsidR="00703112" w:rsidRPr="00044AB3" w:rsidRDefault="00703112" w:rsidP="005C0816">
            <w:pPr>
              <w:pStyle w:val="af1"/>
              <w:rPr>
                <w:rFonts w:hAnsi="Arial"/>
              </w:rPr>
            </w:pPr>
            <w:r w:rsidRPr="00044AB3">
              <w:rPr>
                <w:rFonts w:hAnsi="Arial" w:hint="eastAsia"/>
              </w:rPr>
              <w:t>２　「フロン類」とは、フロン類の使用の合理化及び管理の適正化に関する法律（平成13年法律第64号）第２条第１項に定める物質をいう。</w:t>
            </w:r>
          </w:p>
          <w:p w14:paraId="39D2E3CF" w14:textId="77777777" w:rsidR="00703112" w:rsidRPr="00044AB3" w:rsidRDefault="00703112" w:rsidP="005C0816">
            <w:pPr>
              <w:pStyle w:val="af1"/>
              <w:rPr>
                <w:rFonts w:hAnsi="Arial"/>
              </w:rPr>
            </w:pPr>
            <w:r w:rsidRPr="00044AB3">
              <w:rPr>
                <w:rFonts w:hAnsi="Arial" w:hint="eastAsia"/>
              </w:rPr>
              <w:t>３　「特定の化学物質」とは、鉛及びその化合物、水銀及びその化合物、カドミウム及びその化合物、六価クロム化合物、ポリブロモビフェニル並びにポリブロモジフェニルエーテルをいう。</w:t>
            </w:r>
          </w:p>
          <w:p w14:paraId="6A7A3F7C" w14:textId="77777777" w:rsidR="00703112" w:rsidRPr="00044AB3" w:rsidRDefault="00703112" w:rsidP="005C0816">
            <w:pPr>
              <w:pStyle w:val="af1"/>
              <w:rPr>
                <w:rFonts w:hAnsi="Arial"/>
              </w:rPr>
            </w:pPr>
            <w:r w:rsidRPr="00044AB3">
              <w:rPr>
                <w:rFonts w:hAnsi="Arial" w:hint="eastAsia"/>
              </w:rPr>
              <w:t>４　特定の化学物質の含有率基準値は、JIS C 0950（電気・電子機器の特定の化学物質の含</w:t>
            </w:r>
            <w:r w:rsidRPr="00044AB3">
              <w:rPr>
                <w:rFonts w:hAnsi="Arial" w:hint="eastAsia"/>
              </w:rPr>
              <w:lastRenderedPageBreak/>
              <w:t>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ただし、判断の基準④については、電気冷凍庫には適用しない。</w:t>
            </w:r>
          </w:p>
          <w:p w14:paraId="6EE2563B" w14:textId="77777777" w:rsidR="00703112" w:rsidRPr="00044AB3" w:rsidRDefault="00703112" w:rsidP="005C0816">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C12FBA2" w14:textId="77777777" w:rsidR="00703112" w:rsidRPr="00044AB3" w:rsidRDefault="00703112" w:rsidP="005C0816">
            <w:pPr>
              <w:pStyle w:val="af1"/>
              <w:rPr>
                <w:rFonts w:hAnsi="Arial"/>
                <w:kern w:val="0"/>
              </w:rPr>
            </w:pPr>
            <w:r w:rsidRPr="00044AB3">
              <w:rPr>
                <w:rFonts w:hAnsi="Arial" w:hint="eastAsia"/>
                <w:kern w:val="0"/>
              </w:rPr>
              <w:t>６　調達を行う</w:t>
            </w:r>
            <w:r w:rsidRPr="00044AB3">
              <w:rPr>
                <w:rFonts w:hAnsi="Arial" w:hint="eastAsia"/>
              </w:rPr>
              <w:t>各機関</w:t>
            </w:r>
            <w:r w:rsidRPr="00044AB3">
              <w:rPr>
                <w:rFonts w:hAnsi="Arial" w:hint="eastAsia"/>
                <w:kern w:val="0"/>
              </w:rPr>
              <w:t>は、化学物質の適正な管理のため、物品の調達時に確認した特定の化学物質の含有情報を、当該物品を廃棄するまで管理・保管すること。</w:t>
            </w:r>
          </w:p>
        </w:tc>
      </w:tr>
    </w:tbl>
    <w:p w14:paraId="31F558DF" w14:textId="77777777" w:rsidR="00703112" w:rsidRPr="00925E13" w:rsidRDefault="00703112" w:rsidP="00703112">
      <w:pPr>
        <w:tabs>
          <w:tab w:val="left" w:pos="5964"/>
        </w:tabs>
        <w:autoSpaceDE w:val="0"/>
        <w:autoSpaceDN w:val="0"/>
        <w:adjustRightInd w:val="0"/>
        <w:rPr>
          <w:rFonts w:ascii="ＭＳ ゴシック" w:eastAsia="ＭＳ ゴシック" w:hAnsi="Arial"/>
          <w:sz w:val="20"/>
        </w:rPr>
      </w:pPr>
    </w:p>
    <w:p w14:paraId="2C5F295F" w14:textId="77777777" w:rsidR="00703112" w:rsidRPr="00044AB3" w:rsidRDefault="00703112" w:rsidP="00703112">
      <w:pPr>
        <w:autoSpaceDE w:val="0"/>
        <w:autoSpaceDN w:val="0"/>
        <w:adjustRightInd w:val="0"/>
        <w:rPr>
          <w:rFonts w:ascii="ＭＳ ゴシック" w:eastAsia="ＭＳ ゴシック" w:hAnsi="Arial"/>
          <w:sz w:val="20"/>
        </w:rPr>
      </w:pPr>
    </w:p>
    <w:p w14:paraId="59C2EA7E" w14:textId="77777777" w:rsidR="00703112" w:rsidRPr="00044AB3" w:rsidRDefault="00703112" w:rsidP="00703112">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　電気冷蔵庫、電気冷凍冷蔵庫及び電気冷凍庫に係る基準エネルギー消費効率算定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626"/>
        <w:gridCol w:w="1919"/>
        <w:gridCol w:w="2929"/>
      </w:tblGrid>
      <w:tr w:rsidR="00703112" w:rsidRPr="00044AB3" w14:paraId="10876F27" w14:textId="77777777" w:rsidTr="005C0816">
        <w:tc>
          <w:tcPr>
            <w:tcW w:w="6161" w:type="dxa"/>
            <w:gridSpan w:val="3"/>
            <w:shd w:val="clear" w:color="auto" w:fill="auto"/>
          </w:tcPr>
          <w:p w14:paraId="25AABA78"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2929" w:type="dxa"/>
            <w:vMerge w:val="restart"/>
            <w:shd w:val="clear" w:color="auto" w:fill="auto"/>
          </w:tcPr>
          <w:p w14:paraId="21C04724"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p w14:paraId="6875F6BC"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の算定式</w:t>
            </w:r>
          </w:p>
        </w:tc>
      </w:tr>
      <w:tr w:rsidR="00703112" w:rsidRPr="00044AB3" w14:paraId="1DC2A887" w14:textId="77777777" w:rsidTr="005C0816">
        <w:tc>
          <w:tcPr>
            <w:tcW w:w="1616" w:type="dxa"/>
            <w:shd w:val="clear" w:color="auto" w:fill="auto"/>
          </w:tcPr>
          <w:p w14:paraId="36BFF160"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種　　別</w:t>
            </w:r>
          </w:p>
        </w:tc>
        <w:tc>
          <w:tcPr>
            <w:tcW w:w="2626" w:type="dxa"/>
            <w:shd w:val="clear" w:color="auto" w:fill="auto"/>
          </w:tcPr>
          <w:p w14:paraId="7C9BD147"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冷却方式</w:t>
            </w:r>
          </w:p>
        </w:tc>
        <w:tc>
          <w:tcPr>
            <w:tcW w:w="1919" w:type="dxa"/>
            <w:shd w:val="clear" w:color="auto" w:fill="auto"/>
          </w:tcPr>
          <w:p w14:paraId="00B89618"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定格内容積</w:t>
            </w:r>
          </w:p>
        </w:tc>
        <w:tc>
          <w:tcPr>
            <w:tcW w:w="2929" w:type="dxa"/>
            <w:vMerge/>
            <w:shd w:val="clear" w:color="auto" w:fill="auto"/>
          </w:tcPr>
          <w:p w14:paraId="4462CF97" w14:textId="77777777" w:rsidR="00703112" w:rsidRPr="00044AB3" w:rsidRDefault="00703112" w:rsidP="005C0816">
            <w:pPr>
              <w:rPr>
                <w:rFonts w:ascii="ＭＳ ゴシック" w:eastAsia="ＭＳ ゴシック" w:hAnsi="Arial"/>
                <w:sz w:val="20"/>
              </w:rPr>
            </w:pPr>
          </w:p>
        </w:tc>
      </w:tr>
      <w:tr w:rsidR="00703112" w:rsidRPr="00044AB3" w14:paraId="6EF6D0A7" w14:textId="77777777" w:rsidTr="005C0816">
        <w:trPr>
          <w:trHeight w:val="278"/>
        </w:trPr>
        <w:tc>
          <w:tcPr>
            <w:tcW w:w="1616" w:type="dxa"/>
            <w:vMerge w:val="restart"/>
            <w:shd w:val="clear" w:color="auto" w:fill="auto"/>
            <w:vAlign w:val="center"/>
          </w:tcPr>
          <w:p w14:paraId="4FC80BB9" w14:textId="77777777" w:rsidR="00703112" w:rsidRPr="00044AB3" w:rsidRDefault="00703112" w:rsidP="005C0816">
            <w:pPr>
              <w:pStyle w:val="percent"/>
              <w:spacing w:before="0" w:after="0"/>
              <w:ind w:left="0" w:right="0"/>
              <w:rPr>
                <w:rFonts w:ascii="ＭＳ ゴシック" w:eastAsia="ＭＳ ゴシック" w:hAnsi="Arial"/>
                <w:sz w:val="20"/>
              </w:rPr>
            </w:pPr>
            <w:r w:rsidRPr="00044AB3">
              <w:rPr>
                <w:rFonts w:ascii="ＭＳ ゴシック" w:eastAsia="ＭＳ ゴシック" w:hAnsi="Arial" w:hint="eastAsia"/>
                <w:sz w:val="20"/>
              </w:rPr>
              <w:t>電気冷蔵庫及び</w:t>
            </w:r>
          </w:p>
          <w:p w14:paraId="48769964" w14:textId="77777777" w:rsidR="00703112" w:rsidRPr="00044AB3" w:rsidRDefault="00703112" w:rsidP="005C0816">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電気冷凍冷蔵庫</w:t>
            </w:r>
          </w:p>
        </w:tc>
        <w:tc>
          <w:tcPr>
            <w:tcW w:w="2626" w:type="dxa"/>
            <w:shd w:val="clear" w:color="auto" w:fill="auto"/>
            <w:vAlign w:val="center"/>
          </w:tcPr>
          <w:p w14:paraId="08E75B5C" w14:textId="77777777" w:rsidR="00703112" w:rsidRPr="00044AB3" w:rsidRDefault="00703112" w:rsidP="005C0816">
            <w:pPr>
              <w:spacing w:line="240" w:lineRule="atLeast"/>
              <w:rPr>
                <w:rFonts w:ascii="ＭＳ ゴシック" w:eastAsia="ＭＳ ゴシック" w:hAnsi="Arial"/>
                <w:sz w:val="20"/>
              </w:rPr>
            </w:pPr>
            <w:r w:rsidRPr="00044AB3">
              <w:rPr>
                <w:rFonts w:ascii="ＭＳ ゴシック" w:eastAsia="ＭＳ ゴシック" w:hAnsi="Arial" w:hint="eastAsia"/>
                <w:sz w:val="20"/>
              </w:rPr>
              <w:t>冷気自然対流方式のもの</w:t>
            </w:r>
          </w:p>
        </w:tc>
        <w:tc>
          <w:tcPr>
            <w:tcW w:w="1919" w:type="dxa"/>
            <w:shd w:val="clear" w:color="auto" w:fill="auto"/>
            <w:vAlign w:val="center"/>
          </w:tcPr>
          <w:p w14:paraId="2EA89D95" w14:textId="77777777" w:rsidR="00703112" w:rsidRPr="00044AB3" w:rsidRDefault="00703112" w:rsidP="005C0816">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15B229B5" w14:textId="77777777" w:rsidR="00703112" w:rsidRPr="00044AB3" w:rsidRDefault="00703112" w:rsidP="005C0816">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735×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122</w:t>
            </w:r>
          </w:p>
        </w:tc>
      </w:tr>
      <w:tr w:rsidR="00703112" w:rsidRPr="00044AB3" w14:paraId="2C630B20" w14:textId="77777777" w:rsidTr="005C0816">
        <w:tc>
          <w:tcPr>
            <w:tcW w:w="1616" w:type="dxa"/>
            <w:vMerge/>
            <w:shd w:val="clear" w:color="auto" w:fill="auto"/>
          </w:tcPr>
          <w:p w14:paraId="0DAF96F3" w14:textId="77777777" w:rsidR="00703112" w:rsidRPr="00044AB3" w:rsidRDefault="00703112" w:rsidP="005C0816">
            <w:pPr>
              <w:spacing w:line="240" w:lineRule="atLeast"/>
              <w:jc w:val="left"/>
              <w:rPr>
                <w:rFonts w:ascii="ＭＳ ゴシック" w:eastAsia="ＭＳ ゴシック" w:hAnsi="Arial"/>
                <w:sz w:val="20"/>
              </w:rPr>
            </w:pPr>
          </w:p>
        </w:tc>
        <w:tc>
          <w:tcPr>
            <w:tcW w:w="2626" w:type="dxa"/>
            <w:vMerge w:val="restart"/>
            <w:shd w:val="clear" w:color="auto" w:fill="auto"/>
            <w:vAlign w:val="center"/>
          </w:tcPr>
          <w:p w14:paraId="243E9A8E" w14:textId="77777777" w:rsidR="00703112" w:rsidRPr="00044AB3" w:rsidRDefault="00703112" w:rsidP="005C0816">
            <w:pPr>
              <w:spacing w:line="240" w:lineRule="atLeast"/>
              <w:rPr>
                <w:rFonts w:ascii="ＭＳ ゴシック" w:eastAsia="ＭＳ ゴシック" w:hAnsi="Arial"/>
                <w:sz w:val="20"/>
              </w:rPr>
            </w:pPr>
            <w:r w:rsidRPr="00044AB3">
              <w:rPr>
                <w:rFonts w:ascii="ＭＳ ゴシック" w:eastAsia="ＭＳ ゴシック" w:hAnsi="Arial" w:hint="eastAsia"/>
                <w:sz w:val="20"/>
              </w:rPr>
              <w:t>冷気強制循環法式のもの</w:t>
            </w:r>
          </w:p>
        </w:tc>
        <w:tc>
          <w:tcPr>
            <w:tcW w:w="1919" w:type="dxa"/>
            <w:shd w:val="clear" w:color="auto" w:fill="auto"/>
          </w:tcPr>
          <w:p w14:paraId="10BC0EDC" w14:textId="77777777" w:rsidR="00703112" w:rsidRPr="00044AB3" w:rsidRDefault="00703112" w:rsidP="005C0816">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375リットル以下</w:t>
            </w:r>
          </w:p>
        </w:tc>
        <w:tc>
          <w:tcPr>
            <w:tcW w:w="2929" w:type="dxa"/>
            <w:shd w:val="clear" w:color="auto" w:fill="auto"/>
            <w:vAlign w:val="center"/>
          </w:tcPr>
          <w:p w14:paraId="1992B629" w14:textId="77777777" w:rsidR="00703112" w:rsidRPr="00044AB3" w:rsidRDefault="00703112" w:rsidP="005C0816">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199×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265</w:t>
            </w:r>
          </w:p>
        </w:tc>
      </w:tr>
      <w:tr w:rsidR="00703112" w:rsidRPr="00044AB3" w14:paraId="68AD07D1" w14:textId="77777777" w:rsidTr="005C0816">
        <w:tc>
          <w:tcPr>
            <w:tcW w:w="1616" w:type="dxa"/>
            <w:vMerge/>
            <w:shd w:val="clear" w:color="auto" w:fill="auto"/>
          </w:tcPr>
          <w:p w14:paraId="6EAEA85C" w14:textId="77777777" w:rsidR="00703112" w:rsidRPr="00044AB3" w:rsidRDefault="00703112" w:rsidP="005C0816">
            <w:pPr>
              <w:spacing w:line="240" w:lineRule="atLeast"/>
              <w:jc w:val="left"/>
              <w:rPr>
                <w:rFonts w:ascii="ＭＳ ゴシック" w:eastAsia="ＭＳ ゴシック" w:hAnsi="Arial"/>
                <w:sz w:val="20"/>
              </w:rPr>
            </w:pPr>
          </w:p>
        </w:tc>
        <w:tc>
          <w:tcPr>
            <w:tcW w:w="2626" w:type="dxa"/>
            <w:vMerge/>
            <w:shd w:val="clear" w:color="auto" w:fill="auto"/>
          </w:tcPr>
          <w:p w14:paraId="3D7DB42E" w14:textId="77777777" w:rsidR="00703112" w:rsidRPr="00044AB3" w:rsidRDefault="00703112" w:rsidP="005C0816">
            <w:pPr>
              <w:spacing w:line="240" w:lineRule="atLeast"/>
              <w:jc w:val="left"/>
              <w:rPr>
                <w:rFonts w:ascii="ＭＳ ゴシック" w:eastAsia="ＭＳ ゴシック" w:hAnsi="Arial"/>
                <w:sz w:val="20"/>
              </w:rPr>
            </w:pPr>
          </w:p>
        </w:tc>
        <w:tc>
          <w:tcPr>
            <w:tcW w:w="1919" w:type="dxa"/>
            <w:shd w:val="clear" w:color="auto" w:fill="auto"/>
          </w:tcPr>
          <w:p w14:paraId="1A760BC6" w14:textId="77777777" w:rsidR="00703112" w:rsidRPr="00044AB3" w:rsidRDefault="00703112" w:rsidP="005C0816">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375リットル超</w:t>
            </w:r>
          </w:p>
        </w:tc>
        <w:tc>
          <w:tcPr>
            <w:tcW w:w="2929" w:type="dxa"/>
            <w:shd w:val="clear" w:color="auto" w:fill="auto"/>
            <w:vAlign w:val="center"/>
          </w:tcPr>
          <w:p w14:paraId="3DAE7436" w14:textId="77777777" w:rsidR="00703112" w:rsidRPr="00044AB3" w:rsidRDefault="00703112" w:rsidP="005C0816">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0.281×V</w:t>
            </w:r>
            <w:r w:rsidRPr="00044AB3">
              <w:rPr>
                <w:rFonts w:ascii="ＭＳ ゴシック" w:eastAsia="ＭＳ ゴシック" w:hAnsi="Arial" w:hint="eastAsia"/>
                <w:sz w:val="20"/>
                <w:vertAlign w:val="subscript"/>
              </w:rPr>
              <w:t>1</w:t>
            </w:r>
            <w:r w:rsidRPr="00044AB3">
              <w:rPr>
                <w:rFonts w:ascii="ＭＳ ゴシック" w:eastAsia="ＭＳ ゴシック" w:hAnsi="Arial" w:hint="eastAsia"/>
                <w:sz w:val="20"/>
              </w:rPr>
              <w:t>+112</w:t>
            </w:r>
          </w:p>
        </w:tc>
      </w:tr>
      <w:tr w:rsidR="00703112" w:rsidRPr="00044AB3" w14:paraId="332D2D6D" w14:textId="77777777" w:rsidTr="005C0816">
        <w:tc>
          <w:tcPr>
            <w:tcW w:w="1616" w:type="dxa"/>
            <w:vMerge w:val="restart"/>
            <w:shd w:val="clear" w:color="auto" w:fill="auto"/>
            <w:vAlign w:val="center"/>
          </w:tcPr>
          <w:p w14:paraId="5111D2B6" w14:textId="77777777" w:rsidR="00703112" w:rsidRPr="00044AB3" w:rsidRDefault="00703112" w:rsidP="005C0816">
            <w:pPr>
              <w:spacing w:line="240" w:lineRule="atLeast"/>
              <w:rPr>
                <w:rFonts w:ascii="ＭＳ ゴシック" w:eastAsia="ＭＳ ゴシック" w:hAnsi="Arial"/>
                <w:sz w:val="20"/>
              </w:rPr>
            </w:pPr>
            <w:r w:rsidRPr="00044AB3">
              <w:rPr>
                <w:rFonts w:ascii="ＭＳ ゴシック" w:eastAsia="ＭＳ ゴシック" w:hAnsi="Arial" w:hint="eastAsia"/>
                <w:sz w:val="20"/>
              </w:rPr>
              <w:t>電気冷凍庫</w:t>
            </w:r>
          </w:p>
        </w:tc>
        <w:tc>
          <w:tcPr>
            <w:tcW w:w="2626" w:type="dxa"/>
            <w:shd w:val="clear" w:color="auto" w:fill="auto"/>
          </w:tcPr>
          <w:p w14:paraId="33CD7EA3" w14:textId="77777777" w:rsidR="00703112" w:rsidRPr="00044AB3" w:rsidRDefault="00703112" w:rsidP="005C0816">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冷気自然対流方式のもの</w:t>
            </w:r>
          </w:p>
        </w:tc>
        <w:tc>
          <w:tcPr>
            <w:tcW w:w="1919" w:type="dxa"/>
            <w:shd w:val="clear" w:color="auto" w:fill="auto"/>
          </w:tcPr>
          <w:p w14:paraId="6D8009FB" w14:textId="77777777" w:rsidR="00703112" w:rsidRPr="00044AB3" w:rsidRDefault="00703112" w:rsidP="005C0816">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640BC90F" w14:textId="77777777" w:rsidR="00703112" w:rsidRPr="00044AB3" w:rsidRDefault="00703112" w:rsidP="005C0816">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0.589×V</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74</w:t>
            </w:r>
          </w:p>
        </w:tc>
      </w:tr>
      <w:tr w:rsidR="00703112" w:rsidRPr="00044AB3" w14:paraId="615C229D" w14:textId="77777777" w:rsidTr="005C0816">
        <w:tc>
          <w:tcPr>
            <w:tcW w:w="1616" w:type="dxa"/>
            <w:vMerge/>
            <w:shd w:val="clear" w:color="auto" w:fill="auto"/>
          </w:tcPr>
          <w:p w14:paraId="6734746E" w14:textId="77777777" w:rsidR="00703112" w:rsidRPr="00044AB3" w:rsidRDefault="00703112" w:rsidP="005C0816">
            <w:pPr>
              <w:spacing w:line="240" w:lineRule="atLeast"/>
              <w:jc w:val="left"/>
              <w:rPr>
                <w:rFonts w:ascii="ＭＳ ゴシック" w:eastAsia="ＭＳ ゴシック" w:hAnsi="Arial"/>
                <w:sz w:val="20"/>
              </w:rPr>
            </w:pPr>
          </w:p>
        </w:tc>
        <w:tc>
          <w:tcPr>
            <w:tcW w:w="2626" w:type="dxa"/>
            <w:shd w:val="clear" w:color="auto" w:fill="auto"/>
          </w:tcPr>
          <w:p w14:paraId="626384E3" w14:textId="77777777" w:rsidR="00703112" w:rsidRPr="00044AB3" w:rsidRDefault="00703112" w:rsidP="005C0816">
            <w:pPr>
              <w:spacing w:line="240" w:lineRule="atLeast"/>
              <w:jc w:val="left"/>
              <w:rPr>
                <w:rFonts w:ascii="ＭＳ ゴシック" w:eastAsia="ＭＳ ゴシック" w:hAnsi="Arial"/>
                <w:sz w:val="20"/>
              </w:rPr>
            </w:pPr>
            <w:r w:rsidRPr="00044AB3">
              <w:rPr>
                <w:rFonts w:ascii="ＭＳ ゴシック" w:eastAsia="ＭＳ ゴシック" w:hAnsi="Arial" w:hint="eastAsia"/>
                <w:sz w:val="20"/>
              </w:rPr>
              <w:t>冷気強制循環法式のもの</w:t>
            </w:r>
          </w:p>
        </w:tc>
        <w:tc>
          <w:tcPr>
            <w:tcW w:w="1919" w:type="dxa"/>
            <w:shd w:val="clear" w:color="auto" w:fill="auto"/>
          </w:tcPr>
          <w:p w14:paraId="1EEDEC02" w14:textId="77777777" w:rsidR="00703112" w:rsidRPr="00044AB3" w:rsidRDefault="00703112" w:rsidP="005C0816">
            <w:pPr>
              <w:spacing w:line="240" w:lineRule="atLeast"/>
              <w:ind w:leftChars="300" w:left="630"/>
              <w:rPr>
                <w:rFonts w:ascii="ＭＳ ゴシック" w:eastAsia="ＭＳ ゴシック" w:hAnsi="Arial"/>
                <w:sz w:val="20"/>
              </w:rPr>
            </w:pPr>
            <w:r w:rsidRPr="00044AB3">
              <w:rPr>
                <w:rFonts w:ascii="ＭＳ ゴシック" w:eastAsia="ＭＳ ゴシック" w:hAnsi="Arial" w:hint="eastAsia"/>
                <w:sz w:val="20"/>
              </w:rPr>
              <w:t>－</w:t>
            </w:r>
          </w:p>
        </w:tc>
        <w:tc>
          <w:tcPr>
            <w:tcW w:w="2929" w:type="dxa"/>
            <w:shd w:val="clear" w:color="auto" w:fill="auto"/>
            <w:vAlign w:val="center"/>
          </w:tcPr>
          <w:p w14:paraId="2883BFA7" w14:textId="77777777" w:rsidR="00703112" w:rsidRPr="00044AB3" w:rsidRDefault="00703112" w:rsidP="005C0816">
            <w:pPr>
              <w:spacing w:line="240" w:lineRule="atLeast"/>
              <w:ind w:leftChars="150" w:left="315"/>
              <w:rPr>
                <w:rFonts w:ascii="ＭＳ ゴシック" w:eastAsia="ＭＳ ゴシック" w:hAnsi="Arial"/>
                <w:sz w:val="20"/>
              </w:rPr>
            </w:pPr>
            <w:r w:rsidRPr="00044AB3">
              <w:rPr>
                <w:rFonts w:ascii="ＭＳ ゴシック" w:eastAsia="ＭＳ ゴシック" w:hAnsi="Arial" w:hint="eastAsia"/>
                <w:sz w:val="20"/>
              </w:rPr>
              <w:t>E</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1.328×V</w:t>
            </w:r>
            <w:r w:rsidRPr="00044AB3">
              <w:rPr>
                <w:rFonts w:ascii="ＭＳ ゴシック" w:eastAsia="ＭＳ ゴシック" w:hAnsi="Arial" w:hint="eastAsia"/>
                <w:sz w:val="20"/>
                <w:vertAlign w:val="subscript"/>
              </w:rPr>
              <w:t>2</w:t>
            </w:r>
            <w:r w:rsidRPr="00044AB3">
              <w:rPr>
                <w:rFonts w:ascii="ＭＳ ゴシック" w:eastAsia="ＭＳ ゴシック" w:hAnsi="Arial" w:hint="eastAsia"/>
                <w:sz w:val="20"/>
              </w:rPr>
              <w:t>+80</w:t>
            </w:r>
          </w:p>
        </w:tc>
      </w:tr>
    </w:tbl>
    <w:p w14:paraId="26A8BCAD" w14:textId="77777777" w:rsidR="00703112" w:rsidRPr="00044AB3" w:rsidRDefault="00703112" w:rsidP="00703112">
      <w:pPr>
        <w:rPr>
          <w:rFonts w:ascii="ＭＳ ゴシック" w:eastAsia="ＭＳ ゴシック"/>
          <w:vanish/>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3"/>
      </w:tblGrid>
      <w:tr w:rsidR="00703112" w:rsidRPr="00044AB3" w14:paraId="1C7F5615" w14:textId="77777777" w:rsidTr="005C0816">
        <w:trPr>
          <w:jc w:val="center"/>
        </w:trPr>
        <w:tc>
          <w:tcPr>
            <w:tcW w:w="710" w:type="dxa"/>
            <w:tcBorders>
              <w:top w:val="nil"/>
              <w:left w:val="nil"/>
              <w:bottom w:val="nil"/>
              <w:right w:val="nil"/>
            </w:tcBorders>
          </w:tcPr>
          <w:p w14:paraId="325AF1F2"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tcBorders>
              <w:top w:val="nil"/>
              <w:left w:val="nil"/>
              <w:bottom w:val="nil"/>
              <w:right w:val="nil"/>
            </w:tcBorders>
          </w:tcPr>
          <w:p w14:paraId="6600941F" w14:textId="77777777" w:rsidR="00703112" w:rsidRPr="00044AB3" w:rsidRDefault="00703112" w:rsidP="005C0816">
            <w:pPr>
              <w:pStyle w:val="af1"/>
              <w:rPr>
                <w:rFonts w:hAnsi="Arial"/>
              </w:rPr>
            </w:pPr>
            <w:r w:rsidRPr="00044AB3">
              <w:rPr>
                <w:rFonts w:hAnsi="Arial" w:hint="eastAsia"/>
              </w:rPr>
              <w:t xml:space="preserve">１　</w:t>
            </w:r>
            <w:r w:rsidRPr="00044AB3">
              <w:rPr>
                <w:rFonts w:hAnsi="Arial"/>
              </w:rPr>
              <w:t>E</w:t>
            </w:r>
            <w:r w:rsidRPr="00044AB3">
              <w:rPr>
                <w:rFonts w:hAnsi="Arial" w:hint="eastAsia"/>
                <w:vertAlign w:val="subscript"/>
              </w:rPr>
              <w:t>1</w:t>
            </w:r>
            <w:r w:rsidRPr="00044AB3">
              <w:rPr>
                <w:rFonts w:hAnsi="Arial" w:hint="eastAsia"/>
              </w:rPr>
              <w:t>、</w:t>
            </w:r>
            <w:r w:rsidRPr="00044AB3">
              <w:rPr>
                <w:rFonts w:hAnsi="Arial" w:hint="eastAsia"/>
                <w:lang w:val="de-AT"/>
              </w:rPr>
              <w:t>V</w:t>
            </w:r>
            <w:r w:rsidRPr="00044AB3">
              <w:rPr>
                <w:rFonts w:hAnsi="Arial" w:hint="eastAsia"/>
                <w:vertAlign w:val="subscript"/>
                <w:lang w:val="de-AT"/>
              </w:rPr>
              <w:t>1</w:t>
            </w:r>
            <w:r w:rsidRPr="00044AB3">
              <w:rPr>
                <w:rFonts w:hAnsi="Arial" w:hint="eastAsia"/>
              </w:rPr>
              <w:t>及びE</w:t>
            </w:r>
            <w:r w:rsidRPr="00044AB3">
              <w:rPr>
                <w:rFonts w:hAnsi="Arial" w:hint="eastAsia"/>
                <w:vertAlign w:val="subscript"/>
              </w:rPr>
              <w:t>2</w:t>
            </w:r>
            <w:r w:rsidRPr="00044AB3">
              <w:rPr>
                <w:rFonts w:hAnsi="Arial" w:hint="eastAsia"/>
              </w:rPr>
              <w:t>、</w:t>
            </w:r>
            <w:r w:rsidRPr="00044AB3">
              <w:rPr>
                <w:rFonts w:hAnsi="Arial" w:hint="eastAsia"/>
                <w:lang w:val="de-AT"/>
              </w:rPr>
              <w:t>V</w:t>
            </w:r>
            <w:r w:rsidRPr="00044AB3">
              <w:rPr>
                <w:rFonts w:hAnsi="Arial" w:hint="eastAsia"/>
                <w:vertAlign w:val="subscript"/>
                <w:lang w:val="de-AT"/>
              </w:rPr>
              <w:t>2</w:t>
            </w:r>
            <w:r w:rsidRPr="00044AB3">
              <w:rPr>
                <w:rFonts w:hAnsi="Arial" w:hint="eastAsia"/>
              </w:rPr>
              <w:t>は、次の数値を表すものとする。</w:t>
            </w:r>
          </w:p>
          <w:p w14:paraId="3F3F66D8" w14:textId="77777777" w:rsidR="00703112" w:rsidRPr="00044AB3" w:rsidRDefault="00703112" w:rsidP="005C0816">
            <w:pPr>
              <w:pStyle w:val="af1"/>
              <w:ind w:leftChars="250" w:left="619" w:hangingChars="47" w:hanging="94"/>
              <w:rPr>
                <w:rFonts w:hAnsi="Arial"/>
              </w:rPr>
            </w:pPr>
            <w:r w:rsidRPr="00044AB3">
              <w:rPr>
                <w:rFonts w:hAnsi="Arial"/>
              </w:rPr>
              <w:t>E</w:t>
            </w:r>
            <w:r w:rsidRPr="00044AB3">
              <w:rPr>
                <w:rFonts w:hAnsi="Arial" w:hint="eastAsia"/>
                <w:vertAlign w:val="subscript"/>
              </w:rPr>
              <w:t>1</w:t>
            </w:r>
            <w:r w:rsidRPr="00044AB3">
              <w:rPr>
                <w:rFonts w:hAnsi="Arial" w:hint="eastAsia"/>
              </w:rPr>
              <w:t>：基準エネルギー消費効率</w:t>
            </w:r>
            <w:r w:rsidRPr="00044AB3">
              <w:rPr>
                <w:rFonts w:hAnsi="Arial"/>
              </w:rPr>
              <w:t>（</w:t>
            </w:r>
            <w:r w:rsidRPr="00044AB3">
              <w:rPr>
                <w:rFonts w:hAnsi="Arial" w:hint="eastAsia"/>
              </w:rPr>
              <w:t>単位：</w:t>
            </w:r>
            <w:r w:rsidRPr="00044AB3">
              <w:rPr>
                <w:rFonts w:hAnsi="Arial"/>
              </w:rPr>
              <w:t>kWh/年）</w:t>
            </w:r>
          </w:p>
          <w:p w14:paraId="7E59306D" w14:textId="77777777" w:rsidR="00703112" w:rsidRPr="00044AB3" w:rsidRDefault="00703112" w:rsidP="005C0816">
            <w:pPr>
              <w:pStyle w:val="af1"/>
              <w:ind w:leftChars="250" w:left="725"/>
              <w:rPr>
                <w:rFonts w:hAnsi="Arial"/>
              </w:rPr>
            </w:pPr>
            <w:r w:rsidRPr="00044AB3">
              <w:rPr>
                <w:rFonts w:hAnsi="Arial" w:hint="eastAsia"/>
                <w:lang w:val="de-AT"/>
              </w:rPr>
              <w:t>V</w:t>
            </w:r>
            <w:r w:rsidRPr="00044AB3">
              <w:rPr>
                <w:rFonts w:hAnsi="Arial" w:hint="eastAsia"/>
                <w:vertAlign w:val="subscript"/>
                <w:lang w:val="de-AT"/>
              </w:rPr>
              <w:t>1</w:t>
            </w:r>
            <w:r w:rsidRPr="00044AB3">
              <w:rPr>
                <w:rFonts w:hAnsi="Arial" w:hint="eastAsia"/>
              </w:rPr>
              <w:t>：</w:t>
            </w:r>
            <w:r w:rsidRPr="00044AB3">
              <w:rPr>
                <w:rFonts w:hAnsi="Arial"/>
              </w:rPr>
              <w:t>調整内容積</w:t>
            </w:r>
            <w:r w:rsidRPr="00044AB3">
              <w:rPr>
                <w:rFonts w:hAnsi="Arial" w:hint="eastAsia"/>
              </w:rPr>
              <w:t>（各貯蔵室の定格内容積に調整内容積係数を乗じた数値の総和であって、次に掲げる算定式により算出し、小数点以下を四捨五入した数値）（単位：L）</w:t>
            </w:r>
          </w:p>
          <w:p w14:paraId="3EA3BC22" w14:textId="77777777" w:rsidR="00703112" w:rsidRPr="00044AB3" w:rsidRDefault="00703112" w:rsidP="005C0816">
            <w:pPr>
              <w:pStyle w:val="af1"/>
              <w:spacing w:afterLines="0" w:after="0"/>
              <w:ind w:leftChars="400" w:left="1040"/>
              <w:rPr>
                <w:rFonts w:hAnsi="Arial"/>
              </w:rPr>
            </w:pPr>
            <w:r w:rsidRPr="00044AB3">
              <w:rPr>
                <w:rFonts w:hAnsi="Arial" w:hint="eastAsia"/>
              </w:rPr>
              <w:t>V</w:t>
            </w:r>
            <w:r w:rsidRPr="00044AB3">
              <w:rPr>
                <w:rFonts w:hAnsi="Arial" w:hint="eastAsia"/>
                <w:vertAlign w:val="subscript"/>
              </w:rPr>
              <w:t>1</w:t>
            </w:r>
            <w:r w:rsidRPr="00044AB3">
              <w:rPr>
                <w:rFonts w:hAnsi="Arial" w:hint="eastAsia"/>
              </w:rPr>
              <w:t xml:space="preserve"> = ∑(</w:t>
            </w:r>
            <w:proofErr w:type="spellStart"/>
            <w:r w:rsidRPr="00044AB3">
              <w:rPr>
                <w:rFonts w:hAnsi="Arial" w:hint="eastAsia"/>
              </w:rPr>
              <w:t>Kc</w:t>
            </w:r>
            <w:r w:rsidRPr="00044AB3">
              <w:rPr>
                <w:rFonts w:hAnsi="Arial" w:hint="eastAsia"/>
                <w:i/>
              </w:rPr>
              <w:t>i</w:t>
            </w:r>
            <w:proofErr w:type="spellEnd"/>
            <w:r w:rsidRPr="00044AB3">
              <w:rPr>
                <w:rFonts w:hAnsi="Arial" w:hint="eastAsia"/>
              </w:rPr>
              <w:t>×V</w:t>
            </w:r>
            <w:r w:rsidRPr="00044AB3">
              <w:rPr>
                <w:rFonts w:hAnsi="Arial" w:hint="eastAsia"/>
                <w:i/>
              </w:rPr>
              <w:t>i</w:t>
            </w:r>
            <w:r w:rsidRPr="00044AB3">
              <w:rPr>
                <w:rFonts w:hAnsi="Arial" w:hint="eastAsia"/>
              </w:rPr>
              <w:t>）（</w:t>
            </w:r>
            <w:proofErr w:type="spellStart"/>
            <w:r w:rsidRPr="00044AB3">
              <w:rPr>
                <w:rFonts w:hAnsi="Arial" w:hint="eastAsia"/>
                <w:i/>
              </w:rPr>
              <w:t>i</w:t>
            </w:r>
            <w:proofErr w:type="spellEnd"/>
            <w:r w:rsidRPr="00044AB3">
              <w:rPr>
                <w:rFonts w:hAnsi="Arial" w:hint="eastAsia"/>
              </w:rPr>
              <w:t>=1,･･･,n）</w:t>
            </w:r>
          </w:p>
          <w:p w14:paraId="2A754BFB" w14:textId="77777777" w:rsidR="00703112" w:rsidRPr="00044AB3" w:rsidRDefault="00703112" w:rsidP="005C0816">
            <w:pPr>
              <w:pStyle w:val="af1"/>
              <w:spacing w:afterLines="0" w:after="0"/>
              <w:ind w:leftChars="450" w:left="1145"/>
              <w:rPr>
                <w:rFonts w:hAnsi="Arial"/>
              </w:rPr>
            </w:pPr>
            <w:proofErr w:type="spellStart"/>
            <w:r w:rsidRPr="00044AB3">
              <w:rPr>
                <w:rFonts w:hAnsi="Arial" w:hint="eastAsia"/>
              </w:rPr>
              <w:t>Kc</w:t>
            </w:r>
            <w:r w:rsidRPr="00044AB3">
              <w:rPr>
                <w:rFonts w:hAnsi="Arial" w:hint="eastAsia"/>
                <w:i/>
              </w:rPr>
              <w:t>i</w:t>
            </w:r>
            <w:proofErr w:type="spellEnd"/>
            <w:r w:rsidRPr="00044AB3">
              <w:rPr>
                <w:rFonts w:hAnsi="Arial" w:hint="eastAsia"/>
              </w:rPr>
              <w:t>：調整内容積係数（次の表の左欄に掲げる貯蔵室の種類ごとに右欄に掲げる数値）</w:t>
            </w:r>
          </w:p>
          <w:p w14:paraId="70F097AD" w14:textId="77777777" w:rsidR="00703112" w:rsidRPr="00044AB3" w:rsidRDefault="00703112" w:rsidP="005C0816">
            <w:pPr>
              <w:pStyle w:val="af1"/>
              <w:spacing w:beforeLines="0" w:before="0" w:afterLines="0" w:after="0"/>
              <w:ind w:leftChars="450" w:left="1145"/>
              <w:rPr>
                <w:rFonts w:hAnsi="Arial"/>
              </w:rPr>
            </w:pPr>
            <w:r w:rsidRPr="00044AB3">
              <w:rPr>
                <w:rFonts w:hAnsi="Arial" w:hint="eastAsia"/>
              </w:rPr>
              <w:t>V</w:t>
            </w:r>
            <w:r w:rsidRPr="00044AB3">
              <w:rPr>
                <w:rFonts w:hAnsi="Arial" w:hint="eastAsia"/>
                <w:i/>
              </w:rPr>
              <w:t>i</w:t>
            </w:r>
            <w:r w:rsidRPr="00044AB3">
              <w:rPr>
                <w:rFonts w:hAnsi="Arial" w:hint="eastAsia"/>
              </w:rPr>
              <w:t>：定格内容積（次の表の左欄に掲げる貯蔵室の種類ごとの数値）（単位：L）</w:t>
            </w:r>
          </w:p>
          <w:p w14:paraId="58F7AA3A" w14:textId="77777777" w:rsidR="00703112" w:rsidRPr="00044AB3" w:rsidRDefault="00703112" w:rsidP="005C0816">
            <w:pPr>
              <w:pStyle w:val="af1"/>
              <w:spacing w:beforeLines="0" w:before="0" w:afterLines="30" w:after="108"/>
              <w:ind w:leftChars="450" w:left="1145"/>
              <w:rPr>
                <w:rFonts w:hAnsi="Arial"/>
              </w:rPr>
            </w:pPr>
            <w:r w:rsidRPr="00044AB3">
              <w:rPr>
                <w:rFonts w:hAnsi="Arial" w:hint="eastAsia"/>
              </w:rPr>
              <w:t>n：電気冷蔵庫及び電気冷凍冷蔵庫の貯蔵室数</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703112" w:rsidRPr="00044AB3" w14:paraId="73A7050A" w14:textId="77777777" w:rsidTr="005C0816">
              <w:tc>
                <w:tcPr>
                  <w:tcW w:w="4141" w:type="dxa"/>
                  <w:shd w:val="clear" w:color="auto" w:fill="auto"/>
                </w:tcPr>
                <w:p w14:paraId="304A5FF1" w14:textId="77777777" w:rsidR="00703112" w:rsidRPr="00044AB3" w:rsidRDefault="00703112" w:rsidP="005C0816">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貯蔵室の種類</w:t>
                  </w:r>
                </w:p>
              </w:tc>
              <w:tc>
                <w:tcPr>
                  <w:tcW w:w="2230" w:type="dxa"/>
                  <w:shd w:val="clear" w:color="auto" w:fill="auto"/>
                </w:tcPr>
                <w:p w14:paraId="304F7778" w14:textId="77777777" w:rsidR="00703112" w:rsidRPr="00044AB3" w:rsidRDefault="00703112" w:rsidP="005C0816">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調整内容積係数（</w:t>
                  </w:r>
                  <w:proofErr w:type="spellStart"/>
                  <w:r w:rsidRPr="00044AB3">
                    <w:rPr>
                      <w:rFonts w:hAnsi="Arial" w:hint="eastAsia"/>
                    </w:rPr>
                    <w:t>Kc</w:t>
                  </w:r>
                  <w:r w:rsidRPr="00044AB3">
                    <w:rPr>
                      <w:rFonts w:hAnsi="Arial" w:hint="eastAsia"/>
                      <w:i/>
                    </w:rPr>
                    <w:t>i</w:t>
                  </w:r>
                  <w:proofErr w:type="spellEnd"/>
                  <w:r w:rsidRPr="00044AB3">
                    <w:rPr>
                      <w:rFonts w:hAnsi="Arial" w:hint="eastAsia"/>
                    </w:rPr>
                    <w:t>）</w:t>
                  </w:r>
                </w:p>
              </w:tc>
            </w:tr>
            <w:tr w:rsidR="00703112" w:rsidRPr="00044AB3" w14:paraId="677A66B0" w14:textId="77777777" w:rsidTr="005C0816">
              <w:tc>
                <w:tcPr>
                  <w:tcW w:w="4141" w:type="dxa"/>
                  <w:shd w:val="clear" w:color="auto" w:fill="auto"/>
                </w:tcPr>
                <w:p w14:paraId="697957A7"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パントリー</w:t>
                  </w:r>
                </w:p>
              </w:tc>
              <w:tc>
                <w:tcPr>
                  <w:tcW w:w="2230" w:type="dxa"/>
                  <w:shd w:val="clear" w:color="auto" w:fill="auto"/>
                </w:tcPr>
                <w:p w14:paraId="6F2487CB"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0.38</w:t>
                  </w:r>
                </w:p>
              </w:tc>
            </w:tr>
            <w:tr w:rsidR="00703112" w:rsidRPr="00044AB3" w14:paraId="07A53E22" w14:textId="77777777" w:rsidTr="005C0816">
              <w:tc>
                <w:tcPr>
                  <w:tcW w:w="4141" w:type="dxa"/>
                  <w:shd w:val="clear" w:color="auto" w:fill="auto"/>
                </w:tcPr>
                <w:p w14:paraId="5DC25629"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セラー</w:t>
                  </w:r>
                </w:p>
              </w:tc>
              <w:tc>
                <w:tcPr>
                  <w:tcW w:w="2230" w:type="dxa"/>
                  <w:shd w:val="clear" w:color="auto" w:fill="auto"/>
                </w:tcPr>
                <w:p w14:paraId="03705623"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0.62</w:t>
                  </w:r>
                </w:p>
              </w:tc>
            </w:tr>
            <w:tr w:rsidR="00703112" w:rsidRPr="00044AB3" w14:paraId="73E2BA45" w14:textId="77777777" w:rsidTr="005C0816">
              <w:tc>
                <w:tcPr>
                  <w:tcW w:w="4141" w:type="dxa"/>
                  <w:shd w:val="clear" w:color="auto" w:fill="auto"/>
                </w:tcPr>
                <w:p w14:paraId="694D416A"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冷蔵</w:t>
                  </w:r>
                </w:p>
              </w:tc>
              <w:tc>
                <w:tcPr>
                  <w:tcW w:w="2230" w:type="dxa"/>
                  <w:shd w:val="clear" w:color="auto" w:fill="auto"/>
                </w:tcPr>
                <w:p w14:paraId="53D38002"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w:t>
                  </w:r>
                </w:p>
              </w:tc>
            </w:tr>
            <w:tr w:rsidR="00703112" w:rsidRPr="00044AB3" w14:paraId="24A809A2" w14:textId="77777777" w:rsidTr="005C0816">
              <w:tc>
                <w:tcPr>
                  <w:tcW w:w="4141" w:type="dxa"/>
                  <w:shd w:val="clear" w:color="auto" w:fill="auto"/>
                </w:tcPr>
                <w:p w14:paraId="5C10D855"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チラー</w:t>
                  </w:r>
                </w:p>
              </w:tc>
              <w:tc>
                <w:tcPr>
                  <w:tcW w:w="2230" w:type="dxa"/>
                  <w:shd w:val="clear" w:color="auto" w:fill="auto"/>
                </w:tcPr>
                <w:p w14:paraId="0D482B0B"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1</w:t>
                  </w:r>
                </w:p>
              </w:tc>
            </w:tr>
            <w:tr w:rsidR="00703112" w:rsidRPr="00044AB3" w14:paraId="32925C66" w14:textId="77777777" w:rsidTr="005C0816">
              <w:tc>
                <w:tcPr>
                  <w:tcW w:w="4141" w:type="dxa"/>
                  <w:shd w:val="clear" w:color="auto" w:fill="auto"/>
                </w:tcPr>
                <w:p w14:paraId="5D864E03"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ゼロスター</w:t>
                  </w:r>
                </w:p>
              </w:tc>
              <w:tc>
                <w:tcPr>
                  <w:tcW w:w="2230" w:type="dxa"/>
                  <w:shd w:val="clear" w:color="auto" w:fill="auto"/>
                </w:tcPr>
                <w:p w14:paraId="046BB1D8"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19</w:t>
                  </w:r>
                </w:p>
              </w:tc>
            </w:tr>
            <w:tr w:rsidR="00703112" w:rsidRPr="00044AB3" w14:paraId="56897F6E" w14:textId="77777777" w:rsidTr="005C0816">
              <w:tc>
                <w:tcPr>
                  <w:tcW w:w="4141" w:type="dxa"/>
                  <w:shd w:val="clear" w:color="auto" w:fill="auto"/>
                </w:tcPr>
                <w:p w14:paraId="33EF7FFC"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ワンスター</w:t>
                  </w:r>
                </w:p>
              </w:tc>
              <w:tc>
                <w:tcPr>
                  <w:tcW w:w="2230" w:type="dxa"/>
                  <w:shd w:val="clear" w:color="auto" w:fill="auto"/>
                </w:tcPr>
                <w:p w14:paraId="060DB29A"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48</w:t>
                  </w:r>
                </w:p>
              </w:tc>
            </w:tr>
            <w:tr w:rsidR="00703112" w:rsidRPr="00044AB3" w14:paraId="5C3B68A0" w14:textId="77777777" w:rsidTr="005C0816">
              <w:tc>
                <w:tcPr>
                  <w:tcW w:w="4141" w:type="dxa"/>
                  <w:shd w:val="clear" w:color="auto" w:fill="auto"/>
                </w:tcPr>
                <w:p w14:paraId="73EA95B8"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ツースター</w:t>
                  </w:r>
                </w:p>
              </w:tc>
              <w:tc>
                <w:tcPr>
                  <w:tcW w:w="2230" w:type="dxa"/>
                  <w:shd w:val="clear" w:color="auto" w:fill="auto"/>
                </w:tcPr>
                <w:p w14:paraId="097EB03A"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76</w:t>
                  </w:r>
                </w:p>
              </w:tc>
            </w:tr>
            <w:tr w:rsidR="00703112" w:rsidRPr="00044AB3" w14:paraId="30AB38C1" w14:textId="77777777" w:rsidTr="005C0816">
              <w:tc>
                <w:tcPr>
                  <w:tcW w:w="4141" w:type="dxa"/>
                  <w:shd w:val="clear" w:color="auto" w:fill="auto"/>
                </w:tcPr>
                <w:p w14:paraId="6E29ADDF"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スリースター又はフォースター</w:t>
                  </w:r>
                </w:p>
              </w:tc>
              <w:tc>
                <w:tcPr>
                  <w:tcW w:w="2230" w:type="dxa"/>
                  <w:shd w:val="clear" w:color="auto" w:fill="auto"/>
                </w:tcPr>
                <w:p w14:paraId="5000257E"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2.05</w:t>
                  </w:r>
                </w:p>
              </w:tc>
            </w:tr>
          </w:tbl>
          <w:p w14:paraId="33ACFFC2" w14:textId="77777777" w:rsidR="00703112" w:rsidRPr="00044AB3" w:rsidRDefault="00703112" w:rsidP="005C0816">
            <w:pPr>
              <w:pStyle w:val="af1"/>
              <w:spacing w:beforeLines="30" w:before="108"/>
              <w:ind w:leftChars="250" w:left="619" w:hangingChars="47" w:hanging="94"/>
              <w:rPr>
                <w:rFonts w:hAnsi="Arial"/>
              </w:rPr>
            </w:pPr>
            <w:r w:rsidRPr="00044AB3">
              <w:rPr>
                <w:rFonts w:hAnsi="Arial"/>
              </w:rPr>
              <w:t>E</w:t>
            </w:r>
            <w:r w:rsidRPr="00044AB3">
              <w:rPr>
                <w:rFonts w:hAnsi="Arial" w:hint="eastAsia"/>
                <w:vertAlign w:val="subscript"/>
              </w:rPr>
              <w:t>2</w:t>
            </w:r>
            <w:r w:rsidRPr="00044AB3">
              <w:rPr>
                <w:rFonts w:hAnsi="Arial" w:hint="eastAsia"/>
              </w:rPr>
              <w:t>：基準エネルギー消費効率</w:t>
            </w:r>
            <w:r w:rsidRPr="00044AB3">
              <w:rPr>
                <w:rFonts w:hAnsi="Arial"/>
              </w:rPr>
              <w:t>（</w:t>
            </w:r>
            <w:r w:rsidRPr="00044AB3">
              <w:rPr>
                <w:rFonts w:hAnsi="Arial" w:hint="eastAsia"/>
              </w:rPr>
              <w:t>単位：</w:t>
            </w:r>
            <w:r w:rsidRPr="00044AB3">
              <w:rPr>
                <w:rFonts w:hAnsi="Arial"/>
              </w:rPr>
              <w:t>kWh/年）</w:t>
            </w:r>
          </w:p>
          <w:p w14:paraId="0EDC7F6F" w14:textId="77777777" w:rsidR="00703112" w:rsidRPr="00044AB3" w:rsidRDefault="00703112" w:rsidP="005C0816">
            <w:pPr>
              <w:pStyle w:val="af1"/>
              <w:ind w:leftChars="250" w:left="725"/>
              <w:rPr>
                <w:rFonts w:hAnsi="Arial"/>
              </w:rPr>
            </w:pPr>
            <w:r w:rsidRPr="00044AB3">
              <w:rPr>
                <w:rFonts w:hAnsi="Arial" w:hint="eastAsia"/>
                <w:lang w:val="de-AT"/>
              </w:rPr>
              <w:t>V</w:t>
            </w:r>
            <w:r w:rsidRPr="00044AB3">
              <w:rPr>
                <w:rFonts w:hAnsi="Arial" w:hint="eastAsia"/>
                <w:vertAlign w:val="subscript"/>
                <w:lang w:val="de-AT"/>
              </w:rPr>
              <w:t>2</w:t>
            </w:r>
            <w:r w:rsidRPr="00044AB3">
              <w:rPr>
                <w:rFonts w:hAnsi="Arial" w:hint="eastAsia"/>
              </w:rPr>
              <w:t>：</w:t>
            </w:r>
            <w:r w:rsidRPr="00044AB3">
              <w:rPr>
                <w:rFonts w:hAnsi="Arial"/>
              </w:rPr>
              <w:t>調整内容積</w:t>
            </w:r>
            <w:r w:rsidRPr="00044AB3">
              <w:rPr>
                <w:rFonts w:hAnsi="Arial" w:hint="eastAsia"/>
              </w:rPr>
              <w:t>（各貯蔵室の定格内容積に調整内容積係数を乗じた数値の総和であって、次に掲げる算定式により算出し、小数点以下を四捨五入した数値）（単位：L）</w:t>
            </w:r>
          </w:p>
          <w:p w14:paraId="3C118384" w14:textId="77777777" w:rsidR="00703112" w:rsidRPr="00044AB3" w:rsidRDefault="00703112" w:rsidP="005C0816">
            <w:pPr>
              <w:pStyle w:val="af1"/>
              <w:spacing w:afterLines="0" w:after="24"/>
              <w:ind w:leftChars="400" w:left="1040"/>
              <w:rPr>
                <w:rFonts w:hAnsi="Arial"/>
              </w:rPr>
            </w:pPr>
            <w:r w:rsidRPr="00044AB3">
              <w:rPr>
                <w:rFonts w:hAnsi="Arial" w:hint="eastAsia"/>
              </w:rPr>
              <w:t>V</w:t>
            </w:r>
            <w:r w:rsidRPr="00044AB3">
              <w:rPr>
                <w:rFonts w:hAnsi="Arial" w:hint="eastAsia"/>
                <w:vertAlign w:val="subscript"/>
              </w:rPr>
              <w:t>2</w:t>
            </w:r>
            <w:r w:rsidRPr="00044AB3">
              <w:rPr>
                <w:rFonts w:hAnsi="Arial" w:hint="eastAsia"/>
              </w:rPr>
              <w:t xml:space="preserve"> = ∑(</w:t>
            </w:r>
            <w:proofErr w:type="spellStart"/>
            <w:r w:rsidRPr="00044AB3">
              <w:rPr>
                <w:rFonts w:hAnsi="Arial" w:hint="eastAsia"/>
              </w:rPr>
              <w:t>Kc</w:t>
            </w:r>
            <w:r w:rsidRPr="00044AB3">
              <w:rPr>
                <w:rFonts w:hAnsi="Arial" w:hint="eastAsia"/>
                <w:i/>
              </w:rPr>
              <w:t>i</w:t>
            </w:r>
            <w:proofErr w:type="spellEnd"/>
            <w:r w:rsidRPr="00044AB3">
              <w:rPr>
                <w:rFonts w:hAnsi="Arial" w:hint="eastAsia"/>
              </w:rPr>
              <w:t>×V</w:t>
            </w:r>
            <w:r w:rsidRPr="00044AB3">
              <w:rPr>
                <w:rFonts w:hAnsi="Arial" w:hint="eastAsia"/>
                <w:i/>
              </w:rPr>
              <w:t>i</w:t>
            </w:r>
            <w:r w:rsidRPr="00044AB3">
              <w:rPr>
                <w:rFonts w:hAnsi="Arial" w:hint="eastAsia"/>
              </w:rPr>
              <w:t>）（</w:t>
            </w:r>
            <w:proofErr w:type="spellStart"/>
            <w:r w:rsidRPr="00044AB3">
              <w:rPr>
                <w:rFonts w:hAnsi="Arial" w:hint="eastAsia"/>
                <w:i/>
              </w:rPr>
              <w:t>i</w:t>
            </w:r>
            <w:proofErr w:type="spellEnd"/>
            <w:r w:rsidRPr="00044AB3">
              <w:rPr>
                <w:rFonts w:hAnsi="Arial" w:hint="eastAsia"/>
              </w:rPr>
              <w:t>=1, ･･･,n）</w:t>
            </w:r>
          </w:p>
          <w:p w14:paraId="06EF2FA8" w14:textId="77777777" w:rsidR="00703112" w:rsidRPr="00044AB3" w:rsidRDefault="00703112" w:rsidP="005C0816">
            <w:pPr>
              <w:pStyle w:val="af1"/>
              <w:spacing w:afterLines="0" w:after="0"/>
              <w:ind w:leftChars="450" w:left="1145"/>
              <w:rPr>
                <w:rFonts w:hAnsi="Arial"/>
              </w:rPr>
            </w:pPr>
            <w:proofErr w:type="spellStart"/>
            <w:r w:rsidRPr="00044AB3">
              <w:rPr>
                <w:rFonts w:hAnsi="Arial" w:hint="eastAsia"/>
              </w:rPr>
              <w:t>Kc</w:t>
            </w:r>
            <w:r w:rsidRPr="00044AB3">
              <w:rPr>
                <w:rFonts w:hAnsi="Arial" w:hint="eastAsia"/>
                <w:i/>
              </w:rPr>
              <w:t>i</w:t>
            </w:r>
            <w:proofErr w:type="spellEnd"/>
            <w:r w:rsidRPr="00044AB3">
              <w:rPr>
                <w:rFonts w:hAnsi="Arial" w:hint="eastAsia"/>
              </w:rPr>
              <w:t>：調整内容積係数（次の表の左欄に掲げる貯蔵室の種類ごとに右欄に掲げる数値）</w:t>
            </w:r>
          </w:p>
          <w:p w14:paraId="2103E533" w14:textId="77777777" w:rsidR="00703112" w:rsidRPr="00044AB3" w:rsidRDefault="00703112" w:rsidP="005C0816">
            <w:pPr>
              <w:pStyle w:val="af1"/>
              <w:spacing w:beforeLines="0" w:before="0" w:afterLines="0" w:after="0"/>
              <w:ind w:leftChars="450" w:left="1145"/>
              <w:rPr>
                <w:rFonts w:hAnsi="Arial"/>
              </w:rPr>
            </w:pPr>
            <w:r w:rsidRPr="00044AB3">
              <w:rPr>
                <w:rFonts w:hAnsi="Arial" w:hint="eastAsia"/>
              </w:rPr>
              <w:t>V</w:t>
            </w:r>
            <w:r w:rsidRPr="00044AB3">
              <w:rPr>
                <w:rFonts w:hAnsi="Arial" w:hint="eastAsia"/>
                <w:i/>
              </w:rPr>
              <w:t>i</w:t>
            </w:r>
            <w:r w:rsidRPr="00044AB3">
              <w:rPr>
                <w:rFonts w:hAnsi="Arial" w:hint="eastAsia"/>
              </w:rPr>
              <w:t>：定格内容積（次の表の左欄に掲げる貯蔵室の種類ごとの数値）（単位：L）</w:t>
            </w:r>
          </w:p>
          <w:p w14:paraId="2D7C8C9A" w14:textId="77777777" w:rsidR="00703112" w:rsidRPr="00044AB3" w:rsidRDefault="00703112" w:rsidP="005C0816">
            <w:pPr>
              <w:pStyle w:val="af1"/>
              <w:spacing w:beforeLines="0" w:before="0" w:afterLines="30" w:after="108"/>
              <w:ind w:leftChars="450" w:left="1145"/>
              <w:rPr>
                <w:rFonts w:hAnsi="Arial"/>
              </w:rPr>
            </w:pPr>
            <w:r w:rsidRPr="00044AB3">
              <w:rPr>
                <w:rFonts w:hAnsi="Arial" w:hint="eastAsia"/>
              </w:rPr>
              <w:t>n：電気冷凍庫の貯蔵室数</w:t>
            </w:r>
          </w:p>
          <w:p w14:paraId="1E2AB6D4" w14:textId="77777777" w:rsidR="00703112" w:rsidRPr="00044AB3" w:rsidRDefault="00703112" w:rsidP="005C0816">
            <w:pPr>
              <w:pStyle w:val="af1"/>
              <w:spacing w:beforeLines="0" w:before="0" w:afterLines="30" w:after="108"/>
              <w:ind w:leftChars="450" w:left="1145"/>
              <w:rPr>
                <w:rFonts w:hAnsi="Arial"/>
              </w:rPr>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703112" w:rsidRPr="00044AB3" w14:paraId="54E7F13A" w14:textId="77777777" w:rsidTr="005C0816">
              <w:tc>
                <w:tcPr>
                  <w:tcW w:w="4141" w:type="dxa"/>
                  <w:shd w:val="clear" w:color="auto" w:fill="auto"/>
                </w:tcPr>
                <w:p w14:paraId="67B4B669" w14:textId="77777777" w:rsidR="00703112" w:rsidRPr="00044AB3" w:rsidRDefault="00703112" w:rsidP="005C0816">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lastRenderedPageBreak/>
                    <w:t>貯蔵室の種類</w:t>
                  </w:r>
                </w:p>
              </w:tc>
              <w:tc>
                <w:tcPr>
                  <w:tcW w:w="2230" w:type="dxa"/>
                  <w:shd w:val="clear" w:color="auto" w:fill="auto"/>
                </w:tcPr>
                <w:p w14:paraId="1AC6BA5B" w14:textId="77777777" w:rsidR="00703112" w:rsidRPr="00044AB3" w:rsidRDefault="00703112" w:rsidP="005C0816">
                  <w:pPr>
                    <w:pStyle w:val="af1"/>
                    <w:spacing w:beforeLines="0" w:before="0" w:afterLines="0" w:after="0" w:line="240" w:lineRule="atLeast"/>
                    <w:ind w:leftChars="0" w:left="0" w:rightChars="0" w:right="0" w:firstLineChars="0" w:firstLine="0"/>
                    <w:jc w:val="center"/>
                    <w:rPr>
                      <w:rFonts w:hAnsi="Arial"/>
                    </w:rPr>
                  </w:pPr>
                  <w:r w:rsidRPr="00044AB3">
                    <w:rPr>
                      <w:rFonts w:hAnsi="Arial" w:hint="eastAsia"/>
                    </w:rPr>
                    <w:t>調整内容積係数（</w:t>
                  </w:r>
                  <w:proofErr w:type="spellStart"/>
                  <w:r w:rsidRPr="00044AB3">
                    <w:rPr>
                      <w:rFonts w:hAnsi="Arial" w:hint="eastAsia"/>
                    </w:rPr>
                    <w:t>Kc</w:t>
                  </w:r>
                  <w:r w:rsidRPr="00044AB3">
                    <w:rPr>
                      <w:rFonts w:hAnsi="Arial" w:hint="eastAsia"/>
                      <w:i/>
                    </w:rPr>
                    <w:t>i</w:t>
                  </w:r>
                  <w:proofErr w:type="spellEnd"/>
                  <w:r w:rsidRPr="00044AB3">
                    <w:rPr>
                      <w:rFonts w:hAnsi="Arial" w:hint="eastAsia"/>
                    </w:rPr>
                    <w:t>）</w:t>
                  </w:r>
                </w:p>
              </w:tc>
            </w:tr>
            <w:tr w:rsidR="00703112" w:rsidRPr="00044AB3" w14:paraId="3FDF25CC" w14:textId="77777777" w:rsidTr="005C0816">
              <w:tc>
                <w:tcPr>
                  <w:tcW w:w="4141" w:type="dxa"/>
                  <w:shd w:val="clear" w:color="auto" w:fill="auto"/>
                </w:tcPr>
                <w:p w14:paraId="611E1270"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ワンスター</w:t>
                  </w:r>
                </w:p>
              </w:tc>
              <w:tc>
                <w:tcPr>
                  <w:tcW w:w="2230" w:type="dxa"/>
                  <w:shd w:val="clear" w:color="auto" w:fill="auto"/>
                </w:tcPr>
                <w:p w14:paraId="59B640C2"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48</w:t>
                  </w:r>
                </w:p>
              </w:tc>
            </w:tr>
            <w:tr w:rsidR="00703112" w:rsidRPr="00044AB3" w14:paraId="23FC1FB2" w14:textId="77777777" w:rsidTr="005C0816">
              <w:tc>
                <w:tcPr>
                  <w:tcW w:w="4141" w:type="dxa"/>
                  <w:shd w:val="clear" w:color="auto" w:fill="auto"/>
                </w:tcPr>
                <w:p w14:paraId="6EB9DC59"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ツースター</w:t>
                  </w:r>
                </w:p>
              </w:tc>
              <w:tc>
                <w:tcPr>
                  <w:tcW w:w="2230" w:type="dxa"/>
                  <w:shd w:val="clear" w:color="auto" w:fill="auto"/>
                </w:tcPr>
                <w:p w14:paraId="6B4728FB"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1.76</w:t>
                  </w:r>
                </w:p>
              </w:tc>
            </w:tr>
            <w:tr w:rsidR="00703112" w:rsidRPr="00044AB3" w14:paraId="6F86E903" w14:textId="77777777" w:rsidTr="005C0816">
              <w:tc>
                <w:tcPr>
                  <w:tcW w:w="4141" w:type="dxa"/>
                  <w:shd w:val="clear" w:color="auto" w:fill="auto"/>
                </w:tcPr>
                <w:p w14:paraId="1A58A28B" w14:textId="77777777" w:rsidR="00703112" w:rsidRPr="00044AB3" w:rsidRDefault="00703112" w:rsidP="005C0816">
                  <w:pPr>
                    <w:pStyle w:val="af1"/>
                    <w:spacing w:beforeLines="0" w:before="0" w:afterLines="0" w:after="0" w:line="240" w:lineRule="atLeast"/>
                    <w:ind w:leftChars="150" w:left="315" w:rightChars="0" w:right="0" w:firstLineChars="0" w:firstLine="0"/>
                    <w:rPr>
                      <w:rFonts w:hAnsi="Arial"/>
                    </w:rPr>
                  </w:pPr>
                  <w:r w:rsidRPr="00044AB3">
                    <w:rPr>
                      <w:rFonts w:hAnsi="Arial" w:hint="eastAsia"/>
                    </w:rPr>
                    <w:t>スリースター又はフォースター</w:t>
                  </w:r>
                </w:p>
              </w:tc>
              <w:tc>
                <w:tcPr>
                  <w:tcW w:w="2230" w:type="dxa"/>
                  <w:shd w:val="clear" w:color="auto" w:fill="auto"/>
                </w:tcPr>
                <w:p w14:paraId="55606EC9" w14:textId="77777777" w:rsidR="00703112" w:rsidRPr="00044AB3" w:rsidRDefault="00703112" w:rsidP="005C0816">
                  <w:pPr>
                    <w:pStyle w:val="af1"/>
                    <w:spacing w:beforeLines="0" w:before="0" w:afterLines="0" w:after="0" w:line="240" w:lineRule="atLeast"/>
                    <w:ind w:leftChars="400" w:left="840" w:rightChars="0" w:right="0" w:firstLineChars="0" w:firstLine="0"/>
                    <w:rPr>
                      <w:rFonts w:hAnsi="Arial"/>
                    </w:rPr>
                  </w:pPr>
                  <w:r w:rsidRPr="00044AB3">
                    <w:rPr>
                      <w:rFonts w:hAnsi="Arial" w:hint="eastAsia"/>
                    </w:rPr>
                    <w:t>2.05</w:t>
                  </w:r>
                </w:p>
              </w:tc>
            </w:tr>
          </w:tbl>
          <w:p w14:paraId="25A609AF" w14:textId="77777777" w:rsidR="00703112" w:rsidRPr="00044AB3" w:rsidRDefault="00703112" w:rsidP="005C0816">
            <w:pPr>
              <w:pStyle w:val="af1"/>
              <w:rPr>
                <w:rFonts w:hAnsi="Arial"/>
              </w:rPr>
            </w:pPr>
            <w:r w:rsidRPr="00044AB3">
              <w:rPr>
                <w:rFonts w:hAnsi="Arial" w:hint="eastAsia"/>
              </w:rPr>
              <w:t>２　電気冷蔵庫及び電気冷凍冷蔵庫のエネルギー消費効率の算定法については、「電気冷蔵庫のエネルギー消費性能の向上に関するエネルギー消費機器等製造事業者等の判断の基準等」（平成25年経済産業省告示第34号）の「３　エネルギー消費効率の測定方法　(3)」による。</w:t>
            </w:r>
          </w:p>
          <w:p w14:paraId="6DCE4022" w14:textId="77777777" w:rsidR="00703112" w:rsidRPr="00044AB3" w:rsidRDefault="00703112" w:rsidP="005C0816">
            <w:pPr>
              <w:pStyle w:val="af1"/>
              <w:rPr>
                <w:rFonts w:hAnsi="Arial"/>
              </w:rPr>
            </w:pPr>
            <w:r w:rsidRPr="00044AB3">
              <w:rPr>
                <w:rFonts w:hAnsi="Arial" w:hint="eastAsia"/>
              </w:rPr>
              <w:t>３　電気冷凍庫のエネルギー消費効率の算定法については、「電気冷凍庫のエネルギー消費性能の向上に関するエネルギー消費機器等製造事業者等の判断の基準等」（平成25年経済産業省告示第35号）の「３　エネルギー消費効率の測定方法　(3)」による。</w:t>
            </w:r>
          </w:p>
        </w:tc>
      </w:tr>
    </w:tbl>
    <w:p w14:paraId="5C1635AD" w14:textId="77777777" w:rsidR="00703112" w:rsidRPr="00044AB3" w:rsidRDefault="00703112" w:rsidP="00703112">
      <w:pPr>
        <w:rPr>
          <w:rFonts w:ascii="ＭＳ ゴシック" w:eastAsia="ＭＳ ゴシック" w:hAnsi="Arial"/>
        </w:rPr>
      </w:pPr>
    </w:p>
    <w:p w14:paraId="5B1603B7" w14:textId="77777777" w:rsidR="00703112" w:rsidRPr="00044AB3" w:rsidRDefault="00703112" w:rsidP="00703112">
      <w:pPr>
        <w:rPr>
          <w:rFonts w:ascii="ＭＳ ゴシック" w:eastAsia="ＭＳ ゴシック" w:hAnsi="Arial"/>
        </w:rPr>
      </w:pPr>
    </w:p>
    <w:p w14:paraId="76996376" w14:textId="77777777" w:rsidR="00703112" w:rsidRPr="00044AB3" w:rsidRDefault="00703112" w:rsidP="00703112">
      <w:pPr>
        <w:rPr>
          <w:rFonts w:ascii="ＭＳ ゴシック" w:eastAsia="ＭＳ ゴシック" w:hAnsi="Arial"/>
        </w:rPr>
      </w:pPr>
    </w:p>
    <w:p w14:paraId="758999DA"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3AE0474B" w14:textId="77777777" w:rsidR="00703112" w:rsidRPr="00044AB3" w:rsidRDefault="00703112" w:rsidP="00703112">
      <w:pPr>
        <w:pStyle w:val="22"/>
        <w:rPr>
          <w:rFonts w:hAnsi="Arial"/>
        </w:rPr>
      </w:pPr>
      <w:r w:rsidRPr="00044AB3">
        <w:rPr>
          <w:rFonts w:hAnsi="Arial" w:hint="eastAsia"/>
        </w:rPr>
        <w:t>当該年度の電気冷蔵庫、電気冷凍庫及び電気冷凍冷蔵庫の調達（リース・レンタル契約を含む。）総量（台数）に占める基準値１及び基準値２それぞれの基準を満たす物品の数量（台数）の割合とする。</w:t>
      </w:r>
    </w:p>
    <w:p w14:paraId="491BCEE7" w14:textId="77777777" w:rsidR="00703112" w:rsidRPr="00044AB3" w:rsidRDefault="00703112" w:rsidP="00703112">
      <w:pPr>
        <w:pStyle w:val="22"/>
        <w:ind w:leftChars="0" w:left="0" w:firstLineChars="0" w:firstLine="0"/>
        <w:rPr>
          <w:rFonts w:hAnsi="Arial"/>
        </w:rPr>
      </w:pPr>
    </w:p>
    <w:p w14:paraId="4ADD58C5" w14:textId="77777777" w:rsidR="00703112" w:rsidRPr="00000B1D" w:rsidRDefault="00703112" w:rsidP="00703112">
      <w:pPr>
        <w:pStyle w:val="1"/>
        <w:rPr>
          <w:rFonts w:ascii="ＭＳ ゴシック" w:eastAsia="ＭＳ ゴシック" w:hAnsi="ＭＳ ゴシック"/>
        </w:rPr>
      </w:pPr>
      <w:r w:rsidRPr="00044AB3">
        <w:rPr>
          <w:rFonts w:ascii="ＭＳ ゴシック" w:eastAsia="ＭＳ ゴシック" w:hAnsi="ＭＳ 明朝"/>
        </w:rPr>
        <w:br w:type="page"/>
      </w:r>
      <w:r w:rsidRPr="00000B1D">
        <w:rPr>
          <w:rFonts w:ascii="ＭＳ ゴシック" w:eastAsia="ＭＳ ゴシック" w:hAnsi="ＭＳ ゴシック" w:hint="eastAsia"/>
        </w:rPr>
        <w:lastRenderedPageBreak/>
        <w:t>９－２ テレビジョン受信機</w:t>
      </w:r>
    </w:p>
    <w:p w14:paraId="28A36A24" w14:textId="77777777" w:rsidR="00703112" w:rsidRPr="00000B1D" w:rsidRDefault="00703112" w:rsidP="00703112">
      <w:pPr>
        <w:pStyle w:val="20"/>
        <w:rPr>
          <w:rFonts w:ascii="ＭＳ ゴシック" w:eastAsia="ＭＳ ゴシック" w:hAnsi="ＭＳ ゴシック"/>
        </w:rPr>
      </w:pPr>
      <w:r w:rsidRPr="00000B1D">
        <w:rPr>
          <w:rFonts w:ascii="ＭＳ ゴシック" w:eastAsia="ＭＳ ゴシック" w:hAnsi="ＭＳ ゴシック" w:cs="Arial"/>
        </w:rPr>
        <w:t xml:space="preserve">(1) </w:t>
      </w:r>
      <w:r w:rsidRPr="00000B1D">
        <w:rPr>
          <w:rFonts w:ascii="ＭＳ ゴシック" w:eastAsia="ＭＳ ゴシック" w:hAnsi="ＭＳ ゴシック" w:hint="eastAsia"/>
        </w:rPr>
        <w:t>品目及び判断の基準等</w:t>
      </w:r>
    </w:p>
    <w:tbl>
      <w:tblPr>
        <w:tblW w:w="9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
        <w:gridCol w:w="710"/>
        <w:gridCol w:w="1057"/>
        <w:gridCol w:w="7198"/>
        <w:gridCol w:w="112"/>
      </w:tblGrid>
      <w:tr w:rsidR="00703112" w:rsidRPr="00000B1D" w14:paraId="3F1E531B" w14:textId="77777777" w:rsidTr="005C0816">
        <w:trPr>
          <w:gridAfter w:val="1"/>
          <w:wAfter w:w="112" w:type="dxa"/>
          <w:jc w:val="center"/>
        </w:trPr>
        <w:tc>
          <w:tcPr>
            <w:tcW w:w="1879" w:type="dxa"/>
            <w:gridSpan w:val="3"/>
          </w:tcPr>
          <w:p w14:paraId="202BA220" w14:textId="77777777" w:rsidR="00703112" w:rsidRPr="00000B1D" w:rsidRDefault="00703112" w:rsidP="005C0816">
            <w:pPr>
              <w:pStyle w:val="ab"/>
              <w:rPr>
                <w:rFonts w:cs="Arial"/>
              </w:rPr>
            </w:pPr>
            <w:r w:rsidRPr="00000B1D">
              <w:rPr>
                <w:rFonts w:cs="Arial"/>
              </w:rPr>
              <w:t>テレビジョン受信機</w:t>
            </w:r>
          </w:p>
        </w:tc>
        <w:tc>
          <w:tcPr>
            <w:tcW w:w="7198" w:type="dxa"/>
          </w:tcPr>
          <w:p w14:paraId="44F75E32" w14:textId="77777777" w:rsidR="00703112" w:rsidRPr="00000B1D" w:rsidRDefault="00703112" w:rsidP="005C0816">
            <w:pPr>
              <w:pStyle w:val="30"/>
              <w:rPr>
                <w:rFonts w:hAnsi="ＭＳ ゴシック" w:cs="Arial"/>
              </w:rPr>
            </w:pPr>
            <w:r w:rsidRPr="00000B1D">
              <w:rPr>
                <w:rFonts w:hAnsi="ＭＳ ゴシック" w:cs="Arial"/>
              </w:rPr>
              <w:t>【判断の基準】</w:t>
            </w:r>
          </w:p>
          <w:p w14:paraId="60E58352" w14:textId="77777777" w:rsidR="00703112" w:rsidRDefault="00703112" w:rsidP="005C0816">
            <w:pPr>
              <w:pStyle w:val="32"/>
              <w:autoSpaceDE w:val="0"/>
              <w:autoSpaceDN w:val="0"/>
              <w:adjustRightInd w:val="0"/>
              <w:ind w:left="220" w:rightChars="10" w:right="21" w:hangingChars="100"/>
              <w:rPr>
                <w:rFonts w:ascii="ＭＳ ゴシック" w:eastAsia="ＭＳ ゴシック" w:hAnsi="ＭＳ ゴシック" w:cs="Arial"/>
              </w:rPr>
            </w:pPr>
            <w:r>
              <w:rPr>
                <w:rFonts w:ascii="ＭＳ ゴシック" w:eastAsia="ＭＳ ゴシック" w:hAnsi="ＭＳ ゴシック" w:cs="Arial" w:hint="eastAsia"/>
              </w:rPr>
              <w:t>○次の①から⑥の要件、又は⑦の要件を満たすこと。</w:t>
            </w:r>
          </w:p>
          <w:p w14:paraId="5FEBD4DA" w14:textId="77777777" w:rsidR="00703112" w:rsidRPr="00000B1D" w:rsidRDefault="00703112" w:rsidP="005C0816">
            <w:pPr>
              <w:pStyle w:val="32"/>
              <w:autoSpaceDE w:val="0"/>
              <w:autoSpaceDN w:val="0"/>
              <w:adjustRightInd w:val="0"/>
              <w:ind w:leftChars="100" w:left="430" w:rightChars="10" w:right="21" w:hangingChars="100"/>
              <w:rPr>
                <w:rFonts w:ascii="ＭＳ ゴシック" w:eastAsia="ＭＳ ゴシック" w:hAnsi="ＭＳ ゴシック" w:cs="Arial"/>
              </w:rPr>
            </w:pPr>
            <w:r w:rsidRPr="00000B1D">
              <w:rPr>
                <w:rFonts w:ascii="ＭＳ ゴシック" w:eastAsia="ＭＳ ゴシック" w:hAnsi="ＭＳ ゴシック" w:cs="Arial" w:hint="eastAsia"/>
              </w:rPr>
              <w:t>①</w:t>
            </w:r>
            <w:r w:rsidRPr="00000B1D">
              <w:rPr>
                <w:rFonts w:ascii="ＭＳ ゴシック" w:eastAsia="ＭＳ ゴシック" w:hAnsi="ＭＳ ゴシック" w:cs="Arial"/>
              </w:rPr>
              <w:t>液晶パネルを有するテレビジョン受信機（以下「液晶テレビ」という。）</w:t>
            </w:r>
            <w:r w:rsidRPr="00000B1D">
              <w:rPr>
                <w:rFonts w:ascii="ＭＳ ゴシック" w:eastAsia="ＭＳ ゴシック" w:hAnsi="ＭＳ ゴシック" w:cs="Arial" w:hint="eastAsia"/>
              </w:rPr>
              <w:t>のうち、2K未満のもの</w:t>
            </w:r>
            <w:r w:rsidRPr="00000B1D">
              <w:rPr>
                <w:rFonts w:ascii="ＭＳ ゴシック" w:eastAsia="ＭＳ ゴシック" w:hAnsi="ＭＳ ゴシック" w:cs="Arial"/>
              </w:rPr>
              <w:t>にあっては、エネルギー消費効率が</w:t>
            </w:r>
            <w:r>
              <w:rPr>
                <w:rFonts w:ascii="ＭＳ ゴシック" w:eastAsia="ＭＳ ゴシック" w:hAnsi="ＭＳ ゴシック" w:cs="Arial" w:hint="eastAsia"/>
              </w:rPr>
              <w:t>次の</w:t>
            </w:r>
            <w:r w:rsidRPr="00000B1D">
              <w:rPr>
                <w:rFonts w:ascii="ＭＳ ゴシック" w:eastAsia="ＭＳ ゴシック" w:hAnsi="ＭＳ ゴシック" w:cs="Arial"/>
              </w:rPr>
              <w:t>数値を上回らないこと。</w:t>
            </w:r>
          </w:p>
          <w:p w14:paraId="755196E5" w14:textId="77777777" w:rsidR="00703112" w:rsidRPr="00000B1D" w:rsidRDefault="00703112" w:rsidP="005C0816">
            <w:pPr>
              <w:pStyle w:val="32"/>
              <w:autoSpaceDE w:val="0"/>
              <w:autoSpaceDN w:val="0"/>
              <w:adjustRightInd w:val="0"/>
              <w:ind w:leftChars="200" w:left="640" w:rightChars="10" w:right="21" w:hangingChars="100"/>
              <w:rPr>
                <w:rFonts w:ascii="ＭＳ ゴシック" w:eastAsia="ＭＳ ゴシック" w:hAnsi="ＭＳ ゴシック" w:cs="Arial"/>
              </w:rPr>
            </w:pPr>
            <w:r w:rsidRPr="00000B1D">
              <w:rPr>
                <w:rFonts w:ascii="ＭＳ ゴシック" w:eastAsia="ＭＳ ゴシック" w:hAnsi="ＭＳ ゴシック" w:cs="Arial" w:hint="eastAsia"/>
              </w:rPr>
              <w:t>ア．基準値１は、</w:t>
            </w:r>
            <w:r w:rsidRPr="00000B1D">
              <w:rPr>
                <w:rFonts w:ascii="ＭＳ ゴシック" w:eastAsia="ＭＳ ゴシック" w:hAnsi="ＭＳ ゴシック" w:cs="Arial"/>
              </w:rPr>
              <w:t>表</w:t>
            </w:r>
            <w:r w:rsidRPr="00000B1D">
              <w:rPr>
                <w:rFonts w:ascii="ＭＳ ゴシック" w:eastAsia="ＭＳ ゴシック" w:hAnsi="ＭＳ ゴシック" w:cs="Arial" w:hint="eastAsia"/>
              </w:rPr>
              <w:t>１</w:t>
            </w:r>
            <w:r w:rsidRPr="00000B1D">
              <w:rPr>
                <w:rFonts w:ascii="ＭＳ ゴシック" w:eastAsia="ＭＳ ゴシック" w:hAnsi="ＭＳ ゴシック" w:cs="Arial"/>
              </w:rPr>
              <w:t>に示された区分の算定式を用いて算出した</w:t>
            </w:r>
            <w:r w:rsidRPr="00000B1D">
              <w:rPr>
                <w:rFonts w:ascii="ＭＳ ゴシック" w:eastAsia="ＭＳ ゴシック" w:hAnsi="ＭＳ ゴシック" w:cs="Arial" w:hint="eastAsia"/>
              </w:rPr>
              <w:t>基準エネルギー消費効率</w:t>
            </w:r>
            <w:r>
              <w:rPr>
                <w:rFonts w:ascii="ＭＳ ゴシック" w:eastAsia="ＭＳ ゴシック" w:hAnsi="ＭＳ ゴシック" w:cs="Arial" w:hint="eastAsia"/>
              </w:rPr>
              <w:t>（以下「当該区分の基準エネルギー消費効率」という。）</w:t>
            </w:r>
            <w:r w:rsidRPr="00000B1D">
              <w:rPr>
                <w:rFonts w:ascii="ＭＳ ゴシック" w:eastAsia="ＭＳ ゴシック" w:hAnsi="ＭＳ ゴシック" w:cs="Arial" w:hint="eastAsia"/>
              </w:rPr>
              <w:t>の</w:t>
            </w:r>
            <w:r w:rsidRPr="00000B1D">
              <w:rPr>
                <w:rFonts w:ascii="ＭＳ ゴシック" w:eastAsia="ＭＳ ゴシック" w:hAnsi="ＭＳ ゴシック" w:cs="Arial"/>
              </w:rPr>
              <w:t>数値。</w:t>
            </w:r>
          </w:p>
          <w:p w14:paraId="5616B804" w14:textId="77777777" w:rsidR="00703112" w:rsidRPr="00000B1D" w:rsidRDefault="00703112" w:rsidP="005C0816">
            <w:pPr>
              <w:pStyle w:val="32"/>
              <w:autoSpaceDE w:val="0"/>
              <w:autoSpaceDN w:val="0"/>
              <w:adjustRightInd w:val="0"/>
              <w:ind w:leftChars="200" w:left="640" w:rightChars="10" w:right="21" w:hangingChars="100"/>
              <w:rPr>
                <w:rFonts w:ascii="ＭＳ ゴシック" w:eastAsia="ＭＳ ゴシック" w:hAnsi="ＭＳ ゴシック" w:cs="Arial"/>
              </w:rPr>
            </w:pPr>
            <w:r w:rsidRPr="00000B1D">
              <w:rPr>
                <w:rFonts w:ascii="ＭＳ ゴシック" w:eastAsia="ＭＳ ゴシック" w:hAnsi="ＭＳ ゴシック" w:cs="Arial" w:hint="eastAsia"/>
              </w:rPr>
              <w:t>イ．基準値２は、</w:t>
            </w:r>
            <w:r>
              <w:rPr>
                <w:rFonts w:ascii="ＭＳ ゴシック" w:eastAsia="ＭＳ ゴシック" w:hAnsi="ＭＳ ゴシック" w:cs="Arial" w:hint="eastAsia"/>
              </w:rPr>
              <w:t>当該区分の</w:t>
            </w:r>
            <w:r w:rsidRPr="00000B1D">
              <w:rPr>
                <w:rFonts w:ascii="ＭＳ ゴシック" w:eastAsia="ＭＳ ゴシック" w:hAnsi="ＭＳ ゴシック" w:cs="Arial" w:hint="eastAsia"/>
              </w:rPr>
              <w:t>基準エネルギー消費効率に</w:t>
            </w:r>
            <w:r>
              <w:rPr>
                <w:rFonts w:ascii="ＭＳ ゴシック" w:eastAsia="ＭＳ ゴシック" w:hAnsi="ＭＳ ゴシック" w:cs="Arial" w:hint="eastAsia"/>
              </w:rPr>
              <w:t>133</w:t>
            </w:r>
            <w:r w:rsidRPr="00000B1D">
              <w:rPr>
                <w:rFonts w:ascii="ＭＳ ゴシック" w:eastAsia="ＭＳ ゴシック" w:hAnsi="ＭＳ ゴシック" w:cs="Arial" w:hint="eastAsia"/>
              </w:rPr>
              <w:t>/100</w:t>
            </w:r>
            <w:r>
              <w:rPr>
                <w:rFonts w:ascii="ＭＳ ゴシック" w:eastAsia="ＭＳ ゴシック" w:hAnsi="ＭＳ ゴシック" w:cs="Arial" w:hint="eastAsia"/>
              </w:rPr>
              <w:t>を乗じて小数点</w:t>
            </w:r>
            <w:r w:rsidRPr="00000B1D">
              <w:rPr>
                <w:rFonts w:ascii="ＭＳ ゴシック" w:eastAsia="ＭＳ ゴシック" w:hAnsi="ＭＳ ゴシック" w:cs="Arial" w:hint="eastAsia"/>
              </w:rPr>
              <w:t>第２位以下を切り捨てた数値。</w:t>
            </w:r>
          </w:p>
          <w:p w14:paraId="409E4FCA" w14:textId="77777777" w:rsidR="00703112" w:rsidRPr="00000B1D" w:rsidRDefault="00703112" w:rsidP="005C0816">
            <w:pPr>
              <w:pStyle w:val="32"/>
              <w:autoSpaceDE w:val="0"/>
              <w:autoSpaceDN w:val="0"/>
              <w:adjustRightInd w:val="0"/>
              <w:ind w:leftChars="100" w:left="430" w:rightChars="10" w:right="21" w:hangingChars="100"/>
              <w:rPr>
                <w:rFonts w:ascii="ＭＳ ゴシック" w:eastAsia="ＭＳ ゴシック" w:hAnsi="ＭＳ ゴシック" w:cs="Arial"/>
              </w:rPr>
            </w:pPr>
            <w:r>
              <w:rPr>
                <w:rFonts w:ascii="ＭＳ ゴシック" w:eastAsia="ＭＳ ゴシック" w:hAnsi="ＭＳ ゴシック" w:cs="Arial" w:hint="eastAsia"/>
              </w:rPr>
              <w:t>②</w:t>
            </w:r>
            <w:r w:rsidRPr="00000B1D">
              <w:rPr>
                <w:rFonts w:ascii="ＭＳ ゴシック" w:eastAsia="ＭＳ ゴシック" w:hAnsi="ＭＳ ゴシック" w:cs="Arial"/>
              </w:rPr>
              <w:t>液晶テレビ</w:t>
            </w:r>
            <w:r w:rsidRPr="00000B1D">
              <w:rPr>
                <w:rFonts w:ascii="ＭＳ ゴシック" w:eastAsia="ＭＳ ゴシック" w:hAnsi="ＭＳ ゴシック" w:cs="Arial" w:hint="eastAsia"/>
              </w:rPr>
              <w:t>のうち、2K</w:t>
            </w:r>
            <w:r>
              <w:rPr>
                <w:rFonts w:ascii="ＭＳ ゴシック" w:eastAsia="ＭＳ ゴシック" w:hAnsi="ＭＳ ゴシック" w:cs="Arial" w:hint="eastAsia"/>
              </w:rPr>
              <w:t>以上4K</w:t>
            </w:r>
            <w:r w:rsidRPr="00000B1D">
              <w:rPr>
                <w:rFonts w:ascii="ＭＳ ゴシック" w:eastAsia="ＭＳ ゴシック" w:hAnsi="ＭＳ ゴシック" w:cs="Arial" w:hint="eastAsia"/>
              </w:rPr>
              <w:t>未満のもの</w:t>
            </w:r>
            <w:r w:rsidRPr="00000B1D">
              <w:rPr>
                <w:rFonts w:ascii="ＭＳ ゴシック" w:eastAsia="ＭＳ ゴシック" w:hAnsi="ＭＳ ゴシック" w:cs="Arial"/>
              </w:rPr>
              <w:t>にあっては、</w:t>
            </w:r>
            <w:r>
              <w:rPr>
                <w:rFonts w:ascii="ＭＳ ゴシック" w:eastAsia="ＭＳ ゴシック" w:hAnsi="ＭＳ ゴシック" w:cs="Arial" w:hint="eastAsia"/>
              </w:rPr>
              <w:t>エネルギー消費効率が当該区分の</w:t>
            </w:r>
            <w:r w:rsidRPr="00000B1D">
              <w:rPr>
                <w:rFonts w:ascii="ＭＳ ゴシック" w:eastAsia="ＭＳ ゴシック" w:hAnsi="ＭＳ ゴシック" w:cs="Arial" w:hint="eastAsia"/>
              </w:rPr>
              <w:t>基準エネルギー消費効率の数値</w:t>
            </w:r>
            <w:r w:rsidRPr="00000B1D">
              <w:rPr>
                <w:rFonts w:ascii="ＭＳ ゴシック" w:eastAsia="ＭＳ ゴシック" w:hAnsi="ＭＳ ゴシック" w:cs="Arial"/>
              </w:rPr>
              <w:t>を上回らないこと。</w:t>
            </w:r>
          </w:p>
          <w:p w14:paraId="1467C629" w14:textId="77777777" w:rsidR="00703112" w:rsidRPr="00000B1D" w:rsidRDefault="00703112" w:rsidP="005C0816">
            <w:pPr>
              <w:pStyle w:val="32"/>
              <w:autoSpaceDE w:val="0"/>
              <w:autoSpaceDN w:val="0"/>
              <w:adjustRightInd w:val="0"/>
              <w:ind w:leftChars="100" w:left="430" w:rightChars="10" w:right="21" w:hangingChars="100"/>
              <w:rPr>
                <w:rFonts w:ascii="ＭＳ ゴシック" w:eastAsia="ＭＳ ゴシック" w:hAnsi="ＭＳ ゴシック" w:cs="Arial"/>
              </w:rPr>
            </w:pPr>
            <w:r>
              <w:rPr>
                <w:rFonts w:ascii="ＭＳ ゴシック" w:eastAsia="ＭＳ ゴシック" w:hAnsi="ＭＳ ゴシック" w:cs="Arial" w:hint="eastAsia"/>
              </w:rPr>
              <w:t>③</w:t>
            </w:r>
            <w:r w:rsidRPr="00000B1D">
              <w:rPr>
                <w:rFonts w:ascii="ＭＳ ゴシック" w:eastAsia="ＭＳ ゴシック" w:hAnsi="ＭＳ ゴシック" w:cs="Arial"/>
              </w:rPr>
              <w:t>液晶テレビ</w:t>
            </w:r>
            <w:r w:rsidRPr="00000B1D">
              <w:rPr>
                <w:rFonts w:ascii="ＭＳ ゴシック" w:eastAsia="ＭＳ ゴシック" w:hAnsi="ＭＳ ゴシック" w:cs="Arial" w:hint="eastAsia"/>
              </w:rPr>
              <w:t>のうち、</w:t>
            </w:r>
            <w:r>
              <w:rPr>
                <w:rFonts w:ascii="ＭＳ ゴシック" w:eastAsia="ＭＳ ゴシック" w:hAnsi="ＭＳ ゴシック" w:cs="Arial" w:hint="eastAsia"/>
              </w:rPr>
              <w:t>4</w:t>
            </w:r>
            <w:r w:rsidRPr="00000B1D">
              <w:rPr>
                <w:rFonts w:ascii="ＭＳ ゴシック" w:eastAsia="ＭＳ ゴシック" w:hAnsi="ＭＳ ゴシック" w:cs="Arial" w:hint="eastAsia"/>
              </w:rPr>
              <w:t>K</w:t>
            </w:r>
            <w:r>
              <w:rPr>
                <w:rFonts w:ascii="ＭＳ ゴシック" w:eastAsia="ＭＳ ゴシック" w:hAnsi="ＭＳ ゴシック" w:cs="Arial" w:hint="eastAsia"/>
              </w:rPr>
              <w:t>以上</w:t>
            </w:r>
            <w:r w:rsidRPr="00000B1D">
              <w:rPr>
                <w:rFonts w:ascii="ＭＳ ゴシック" w:eastAsia="ＭＳ ゴシック" w:hAnsi="ＭＳ ゴシック" w:cs="Arial" w:hint="eastAsia"/>
              </w:rPr>
              <w:t>のもの</w:t>
            </w:r>
            <w:r w:rsidRPr="00000B1D">
              <w:rPr>
                <w:rFonts w:ascii="ＭＳ ゴシック" w:eastAsia="ＭＳ ゴシック" w:hAnsi="ＭＳ ゴシック" w:cs="Arial"/>
              </w:rPr>
              <w:t>にあっては、エネルギー消費効率が</w:t>
            </w:r>
            <w:r w:rsidRPr="00000B1D">
              <w:rPr>
                <w:rFonts w:ascii="ＭＳ ゴシック" w:eastAsia="ＭＳ ゴシック" w:hAnsi="ＭＳ ゴシック" w:cs="Arial" w:hint="eastAsia"/>
              </w:rPr>
              <w:t>次の数値を上回らないこと。</w:t>
            </w:r>
          </w:p>
          <w:p w14:paraId="6C29DB33" w14:textId="77777777" w:rsidR="00703112" w:rsidRPr="00000B1D" w:rsidRDefault="00703112" w:rsidP="005C0816">
            <w:pPr>
              <w:pStyle w:val="32"/>
              <w:autoSpaceDE w:val="0"/>
              <w:autoSpaceDN w:val="0"/>
              <w:adjustRightInd w:val="0"/>
              <w:ind w:leftChars="200" w:left="640" w:rightChars="10" w:right="21" w:hangingChars="100"/>
              <w:rPr>
                <w:rFonts w:ascii="ＭＳ ゴシック" w:eastAsia="ＭＳ ゴシック" w:hAnsi="ＭＳ ゴシック" w:cs="Arial"/>
              </w:rPr>
            </w:pPr>
            <w:r w:rsidRPr="00000B1D">
              <w:rPr>
                <w:rFonts w:ascii="ＭＳ ゴシック" w:eastAsia="ＭＳ ゴシック" w:hAnsi="ＭＳ ゴシック" w:cs="Arial" w:hint="eastAsia"/>
              </w:rPr>
              <w:t>ア．基準値１は、</w:t>
            </w:r>
            <w:r>
              <w:rPr>
                <w:rFonts w:ascii="ＭＳ ゴシック" w:eastAsia="ＭＳ ゴシック" w:hAnsi="ＭＳ ゴシック" w:cs="Arial" w:hint="eastAsia"/>
              </w:rPr>
              <w:t>当該区分の</w:t>
            </w:r>
            <w:r w:rsidRPr="00000B1D">
              <w:rPr>
                <w:rFonts w:ascii="ＭＳ ゴシック" w:eastAsia="ＭＳ ゴシック" w:hAnsi="ＭＳ ゴシック" w:cs="Arial" w:hint="eastAsia"/>
              </w:rPr>
              <w:t>基準エネルギー消費効率の数値</w:t>
            </w:r>
            <w:r w:rsidRPr="00000B1D">
              <w:rPr>
                <w:rFonts w:ascii="ＭＳ ゴシック" w:eastAsia="ＭＳ ゴシック" w:hAnsi="ＭＳ ゴシック" w:cs="Arial"/>
              </w:rPr>
              <w:t>。</w:t>
            </w:r>
          </w:p>
          <w:p w14:paraId="1CCB183C" w14:textId="77777777" w:rsidR="00703112" w:rsidRPr="00000B1D" w:rsidRDefault="00703112" w:rsidP="005C0816">
            <w:pPr>
              <w:pStyle w:val="32"/>
              <w:autoSpaceDE w:val="0"/>
              <w:autoSpaceDN w:val="0"/>
              <w:adjustRightInd w:val="0"/>
              <w:ind w:leftChars="200" w:left="640" w:rightChars="10" w:right="21" w:hangingChars="100"/>
              <w:rPr>
                <w:rFonts w:ascii="ＭＳ ゴシック" w:eastAsia="ＭＳ ゴシック" w:hAnsi="ＭＳ ゴシック" w:cs="Arial"/>
              </w:rPr>
            </w:pPr>
            <w:r w:rsidRPr="00000B1D">
              <w:rPr>
                <w:rFonts w:ascii="ＭＳ ゴシック" w:eastAsia="ＭＳ ゴシック" w:hAnsi="ＭＳ ゴシック" w:cs="Arial" w:hint="eastAsia"/>
              </w:rPr>
              <w:t>イ．基準値２は、</w:t>
            </w:r>
            <w:r>
              <w:rPr>
                <w:rFonts w:ascii="ＭＳ ゴシック" w:eastAsia="ＭＳ ゴシック" w:hAnsi="ＭＳ ゴシック" w:cs="Arial" w:hint="eastAsia"/>
              </w:rPr>
              <w:t>当該区分の</w:t>
            </w:r>
            <w:r w:rsidRPr="00000B1D">
              <w:rPr>
                <w:rFonts w:ascii="ＭＳ ゴシック" w:eastAsia="ＭＳ ゴシック" w:hAnsi="ＭＳ ゴシック" w:cs="Arial" w:hint="eastAsia"/>
              </w:rPr>
              <w:t>基準エネルギー消費効率に</w:t>
            </w:r>
            <w:r>
              <w:rPr>
                <w:rFonts w:ascii="ＭＳ ゴシック" w:eastAsia="ＭＳ ゴシック" w:hAnsi="ＭＳ ゴシック" w:cs="Arial" w:hint="eastAsia"/>
              </w:rPr>
              <w:t>125</w:t>
            </w:r>
            <w:r w:rsidRPr="00000B1D">
              <w:rPr>
                <w:rFonts w:ascii="ＭＳ ゴシック" w:eastAsia="ＭＳ ゴシック" w:hAnsi="ＭＳ ゴシック" w:cs="Arial" w:hint="eastAsia"/>
              </w:rPr>
              <w:t>/100</w:t>
            </w:r>
            <w:r>
              <w:rPr>
                <w:rFonts w:ascii="ＭＳ ゴシック" w:eastAsia="ＭＳ ゴシック" w:hAnsi="ＭＳ ゴシック" w:cs="Arial" w:hint="eastAsia"/>
              </w:rPr>
              <w:t>を乗じて小数点</w:t>
            </w:r>
            <w:r w:rsidRPr="00000B1D">
              <w:rPr>
                <w:rFonts w:ascii="ＭＳ ゴシック" w:eastAsia="ＭＳ ゴシック" w:hAnsi="ＭＳ ゴシック" w:cs="Arial" w:hint="eastAsia"/>
              </w:rPr>
              <w:t>第２位以下を切り捨てた数値。</w:t>
            </w:r>
          </w:p>
          <w:p w14:paraId="366D6E12" w14:textId="77777777" w:rsidR="00703112" w:rsidRDefault="00703112" w:rsidP="005C0816">
            <w:pPr>
              <w:pStyle w:val="a4"/>
              <w:ind w:leftChars="100" w:left="430" w:hangingChars="100" w:hanging="220"/>
              <w:rPr>
                <w:rFonts w:cs="Arial"/>
                <w:color w:val="auto"/>
              </w:rPr>
            </w:pPr>
            <w:r>
              <w:rPr>
                <w:rFonts w:cs="Arial" w:hint="eastAsia"/>
                <w:color w:val="auto"/>
              </w:rPr>
              <w:t>④</w:t>
            </w:r>
            <w:r w:rsidRPr="00000B1D">
              <w:rPr>
                <w:rFonts w:cs="Arial" w:hint="eastAsia"/>
                <w:color w:val="auto"/>
              </w:rPr>
              <w:t>有機ELパネルを有するテレビジョン受信機（以下「有機ELテレビ」という。）にあっては、</w:t>
            </w:r>
            <w:r w:rsidRPr="00000B1D">
              <w:rPr>
                <w:rFonts w:cs="Arial"/>
                <w:color w:val="auto"/>
              </w:rPr>
              <w:t>エネルギー消費効率が</w:t>
            </w:r>
            <w:r>
              <w:rPr>
                <w:rFonts w:cs="Arial" w:hint="eastAsia"/>
                <w:color w:val="auto"/>
              </w:rPr>
              <w:t>次の</w:t>
            </w:r>
            <w:r w:rsidRPr="00000B1D">
              <w:rPr>
                <w:rFonts w:cs="Arial" w:hint="eastAsia"/>
              </w:rPr>
              <w:t>数値を上回らないこと。</w:t>
            </w:r>
          </w:p>
          <w:p w14:paraId="1F246BD4" w14:textId="77777777" w:rsidR="00703112" w:rsidRPr="00000B1D" w:rsidRDefault="00703112" w:rsidP="005C0816">
            <w:pPr>
              <w:pStyle w:val="32"/>
              <w:autoSpaceDE w:val="0"/>
              <w:autoSpaceDN w:val="0"/>
              <w:adjustRightInd w:val="0"/>
              <w:ind w:leftChars="200" w:left="640" w:rightChars="10" w:right="21" w:hangingChars="100"/>
              <w:rPr>
                <w:rFonts w:ascii="ＭＳ ゴシック" w:eastAsia="ＭＳ ゴシック" w:hAnsi="ＭＳ ゴシック" w:cs="Arial"/>
              </w:rPr>
            </w:pPr>
            <w:r w:rsidRPr="00000B1D">
              <w:rPr>
                <w:rFonts w:ascii="ＭＳ ゴシック" w:eastAsia="ＭＳ ゴシック" w:hAnsi="ＭＳ ゴシック" w:cs="Arial" w:hint="eastAsia"/>
              </w:rPr>
              <w:t>ア．基準値１は、</w:t>
            </w:r>
            <w:r>
              <w:rPr>
                <w:rFonts w:ascii="ＭＳ ゴシック" w:eastAsia="ＭＳ ゴシック" w:hAnsi="ＭＳ ゴシック" w:cs="Arial" w:hint="eastAsia"/>
              </w:rPr>
              <w:t>当該区分の</w:t>
            </w:r>
            <w:r w:rsidRPr="00000B1D">
              <w:rPr>
                <w:rFonts w:ascii="ＭＳ ゴシック" w:eastAsia="ＭＳ ゴシック" w:hAnsi="ＭＳ ゴシック" w:cs="Arial" w:hint="eastAsia"/>
              </w:rPr>
              <w:t>基準エネルギー消費効率の数値</w:t>
            </w:r>
            <w:r w:rsidRPr="00000B1D">
              <w:rPr>
                <w:rFonts w:ascii="ＭＳ ゴシック" w:eastAsia="ＭＳ ゴシック" w:hAnsi="ＭＳ ゴシック" w:cs="Arial"/>
              </w:rPr>
              <w:t>。</w:t>
            </w:r>
          </w:p>
          <w:p w14:paraId="53495BD6" w14:textId="77777777" w:rsidR="00703112" w:rsidRPr="00000B1D" w:rsidRDefault="00703112" w:rsidP="005C0816">
            <w:pPr>
              <w:pStyle w:val="a4"/>
              <w:ind w:leftChars="200" w:left="640" w:hangingChars="100" w:hanging="220"/>
              <w:rPr>
                <w:rFonts w:cs="Arial"/>
                <w:color w:val="auto"/>
              </w:rPr>
            </w:pPr>
            <w:r>
              <w:rPr>
                <w:rFonts w:cs="Arial" w:hint="eastAsia"/>
                <w:color w:val="auto"/>
              </w:rPr>
              <w:t>イ．基準値２は、当該区分の</w:t>
            </w:r>
            <w:r w:rsidRPr="00000B1D">
              <w:rPr>
                <w:rFonts w:cs="Arial" w:hint="eastAsia"/>
                <w:color w:val="auto"/>
              </w:rPr>
              <w:t>基準エネルギー消費効率に</w:t>
            </w:r>
            <w:r>
              <w:rPr>
                <w:rFonts w:cs="Arial" w:hint="eastAsia"/>
                <w:color w:val="auto"/>
              </w:rPr>
              <w:t>114</w:t>
            </w:r>
            <w:r w:rsidRPr="00000B1D">
              <w:rPr>
                <w:rFonts w:cs="Arial" w:hint="eastAsia"/>
                <w:color w:val="auto"/>
              </w:rPr>
              <w:t>/100を乗じて小数点第２位以下を切り捨てた数値。</w:t>
            </w:r>
          </w:p>
          <w:p w14:paraId="405506F2" w14:textId="77777777" w:rsidR="00703112" w:rsidRPr="00000B1D" w:rsidRDefault="00703112" w:rsidP="005C0816">
            <w:pPr>
              <w:pStyle w:val="a4"/>
              <w:ind w:leftChars="100" w:left="430" w:hangingChars="100" w:hanging="220"/>
              <w:rPr>
                <w:rFonts w:cs="Arial"/>
                <w:color w:val="auto"/>
              </w:rPr>
            </w:pPr>
            <w:r>
              <w:rPr>
                <w:rFonts w:cs="Arial" w:hint="eastAsia"/>
                <w:color w:val="auto"/>
              </w:rPr>
              <w:t>⑤</w:t>
            </w:r>
            <w:r w:rsidRPr="00000B1D">
              <w:rPr>
                <w:rFonts w:cs="Arial" w:hint="eastAsia"/>
                <w:color w:val="auto"/>
              </w:rPr>
              <w:t>リモコン待機時の消費電力が0.5W以下であること。</w:t>
            </w:r>
          </w:p>
          <w:p w14:paraId="18F84277" w14:textId="77777777" w:rsidR="00703112" w:rsidRDefault="00703112" w:rsidP="005C0816">
            <w:pPr>
              <w:pStyle w:val="a4"/>
              <w:ind w:leftChars="100" w:left="430" w:hangingChars="100" w:hanging="220"/>
              <w:rPr>
                <w:rFonts w:cs="Arial"/>
                <w:color w:val="auto"/>
              </w:rPr>
            </w:pPr>
            <w:r>
              <w:rPr>
                <w:rFonts w:cs="Arial" w:hint="eastAsia"/>
                <w:color w:val="auto"/>
              </w:rPr>
              <w:t>⑥</w:t>
            </w:r>
            <w:r w:rsidRPr="00000B1D">
              <w:rPr>
                <w:rFonts w:cs="Arial"/>
                <w:color w:val="auto"/>
              </w:rPr>
              <w:t>特定の化学物質</w:t>
            </w:r>
            <w:r w:rsidRPr="00000B1D">
              <w:rPr>
                <w:rFonts w:cs="Arial" w:hint="eastAsia"/>
                <w:color w:val="auto"/>
              </w:rPr>
              <w:t>が含有率基準値を超えないこと。また、当該化学物質</w:t>
            </w:r>
            <w:r w:rsidRPr="00000B1D">
              <w:rPr>
                <w:rFonts w:cs="Arial"/>
                <w:color w:val="auto"/>
              </w:rPr>
              <w:t>の含有情報がウエブサイト等で容易に確認できること。</w:t>
            </w:r>
          </w:p>
          <w:p w14:paraId="071A8CD3" w14:textId="77777777" w:rsidR="00703112" w:rsidRPr="00F31B3A" w:rsidRDefault="00703112" w:rsidP="005C0816">
            <w:pPr>
              <w:pStyle w:val="a4"/>
              <w:ind w:leftChars="100" w:left="430" w:hangingChars="100" w:hanging="220"/>
              <w:rPr>
                <w:rFonts w:cs="Arial"/>
                <w:color w:val="auto"/>
              </w:rPr>
            </w:pPr>
            <w:r>
              <w:rPr>
                <w:rFonts w:hint="eastAsia"/>
              </w:rPr>
              <w:t>⑦</w:t>
            </w:r>
            <w:r w:rsidRPr="00925E13">
              <w:rPr>
                <w:rFonts w:hint="eastAsia"/>
              </w:rPr>
              <w:t>エコマーク認定基準を満たすこと又は同等のものであること。</w:t>
            </w:r>
          </w:p>
          <w:p w14:paraId="209939F8" w14:textId="77777777" w:rsidR="00703112" w:rsidRPr="00C13378" w:rsidRDefault="00703112" w:rsidP="005C0816">
            <w:pPr>
              <w:rPr>
                <w:rFonts w:ascii="ＭＳ ゴシック" w:eastAsia="ＭＳ ゴシック" w:hAnsi="ＭＳ ゴシック" w:cs="Arial"/>
              </w:rPr>
            </w:pPr>
          </w:p>
          <w:p w14:paraId="3151A53A" w14:textId="77777777" w:rsidR="00703112" w:rsidRPr="00000B1D" w:rsidRDefault="00703112" w:rsidP="005C0816">
            <w:pPr>
              <w:pStyle w:val="30"/>
              <w:rPr>
                <w:rFonts w:hAnsi="ＭＳ ゴシック" w:cs="Arial"/>
              </w:rPr>
            </w:pPr>
            <w:r w:rsidRPr="00000B1D">
              <w:rPr>
                <w:rFonts w:hAnsi="ＭＳ ゴシック" w:cs="Arial"/>
              </w:rPr>
              <w:t>【配慮事項】</w:t>
            </w:r>
          </w:p>
          <w:p w14:paraId="243C7C83" w14:textId="77777777" w:rsidR="00703112" w:rsidRPr="00000B1D" w:rsidRDefault="00703112" w:rsidP="005C0816">
            <w:pPr>
              <w:pStyle w:val="a4"/>
              <w:ind w:leftChars="0" w:left="220" w:hangingChars="100" w:hanging="220"/>
              <w:rPr>
                <w:color w:val="auto"/>
              </w:rPr>
            </w:pPr>
            <w:r w:rsidRPr="00000B1D">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F816A48" w14:textId="77777777" w:rsidR="00703112" w:rsidRPr="00000B1D" w:rsidRDefault="00703112" w:rsidP="005C0816">
            <w:pPr>
              <w:pStyle w:val="a4"/>
              <w:ind w:leftChars="0" w:left="220" w:hangingChars="100" w:hanging="220"/>
              <w:rPr>
                <w:rFonts w:cs="Arial"/>
                <w:color w:val="auto"/>
              </w:rPr>
            </w:pPr>
            <w:r w:rsidRPr="00000B1D">
              <w:rPr>
                <w:rFonts w:cs="Arial" w:hint="eastAsia"/>
                <w:color w:val="auto"/>
              </w:rPr>
              <w:t>②</w:t>
            </w:r>
            <w:r w:rsidRPr="00000B1D">
              <w:rPr>
                <w:rFonts w:cs="Arial"/>
                <w:color w:val="auto"/>
              </w:rPr>
              <w:t>資源有効利用促進法の判断の基準を踏まえ、製品の長寿命化及び省資源化又は原材料の再生利用のための設計上の工夫がなされていること。</w:t>
            </w:r>
          </w:p>
          <w:p w14:paraId="62D72AF0" w14:textId="77777777" w:rsidR="00703112" w:rsidRPr="00000B1D" w:rsidRDefault="00703112" w:rsidP="005C0816">
            <w:pPr>
              <w:pStyle w:val="a4"/>
              <w:ind w:leftChars="0" w:left="220" w:hangingChars="100" w:hanging="220"/>
              <w:rPr>
                <w:rFonts w:cs="Arial"/>
                <w:color w:val="auto"/>
              </w:rPr>
            </w:pPr>
            <w:r w:rsidRPr="00000B1D">
              <w:rPr>
                <w:rFonts w:cs="Arial" w:hint="eastAsia"/>
                <w:color w:val="auto"/>
              </w:rPr>
              <w:t>③</w:t>
            </w:r>
            <w:r w:rsidRPr="00000B1D">
              <w:rPr>
                <w:rFonts w:cs="Arial"/>
                <w:color w:val="auto"/>
              </w:rPr>
              <w:t>プラスチック部品が使用される場合には、再生プラスチックが可能な限り使用されていること。</w:t>
            </w:r>
          </w:p>
          <w:p w14:paraId="739730C5" w14:textId="77777777" w:rsidR="00703112" w:rsidRPr="00000B1D" w:rsidRDefault="00703112" w:rsidP="005C0816">
            <w:pPr>
              <w:pStyle w:val="a4"/>
              <w:ind w:leftChars="0" w:left="220" w:hangingChars="100" w:hanging="220"/>
              <w:rPr>
                <w:rFonts w:cs="Arial"/>
                <w:color w:val="auto"/>
              </w:rPr>
            </w:pPr>
            <w:r w:rsidRPr="00000B1D">
              <w:rPr>
                <w:rFonts w:cs="Arial" w:hint="eastAsia"/>
                <w:color w:val="auto"/>
              </w:rPr>
              <w:t>④</w:t>
            </w:r>
            <w:r w:rsidRPr="00000B1D">
              <w:rPr>
                <w:rFonts w:cs="Arial"/>
                <w:color w:val="auto"/>
              </w:rPr>
              <w:t>製品の包装</w:t>
            </w:r>
            <w:r w:rsidRPr="00000B1D">
              <w:rPr>
                <w:rFonts w:cs="Arial" w:hint="eastAsia"/>
                <w:color w:val="auto"/>
              </w:rPr>
              <w:t>又は梱包</w:t>
            </w:r>
            <w:r w:rsidRPr="00000B1D">
              <w:rPr>
                <w:rFonts w:cs="Arial"/>
                <w:color w:val="auto"/>
              </w:rPr>
              <w:t>は、</w:t>
            </w:r>
            <w:r w:rsidRPr="00000B1D">
              <w:rPr>
                <w:rFonts w:hint="eastAsia"/>
                <w:color w:val="auto"/>
              </w:rPr>
              <w:t>可能な限り簡易であって、</w:t>
            </w:r>
            <w:r w:rsidRPr="00000B1D">
              <w:rPr>
                <w:rFonts w:cs="Arial"/>
                <w:color w:val="auto"/>
              </w:rPr>
              <w:t>再生利用の容易さ及び廃棄時の負荷低減に配慮されていること。</w:t>
            </w:r>
          </w:p>
          <w:p w14:paraId="0A36F1E0" w14:textId="77777777" w:rsidR="00703112" w:rsidRDefault="00703112" w:rsidP="005C0816">
            <w:pPr>
              <w:pStyle w:val="a4"/>
              <w:ind w:leftChars="0" w:left="220" w:hangingChars="100" w:hanging="220"/>
              <w:rPr>
                <w:rFonts w:cs="Arial"/>
                <w:color w:val="auto"/>
              </w:rPr>
            </w:pPr>
            <w:r w:rsidRPr="00000B1D">
              <w:rPr>
                <w:rFonts w:cs="Arial" w:hint="eastAsia"/>
                <w:color w:val="auto"/>
              </w:rPr>
              <w:t>⑤</w:t>
            </w:r>
            <w:r w:rsidRPr="00000B1D">
              <w:rPr>
                <w:rFonts w:cs="Arial"/>
                <w:color w:val="auto"/>
              </w:rPr>
              <w:t>包装材</w:t>
            </w:r>
            <w:r w:rsidRPr="00000B1D">
              <w:rPr>
                <w:rFonts w:cs="Arial" w:hint="eastAsia"/>
                <w:color w:val="auto"/>
              </w:rPr>
              <w:t>等</w:t>
            </w:r>
            <w:r w:rsidRPr="00000B1D">
              <w:rPr>
                <w:rFonts w:cs="Arial"/>
                <w:color w:val="auto"/>
              </w:rPr>
              <w:t>の回収及び再使用又は再生利用</w:t>
            </w:r>
            <w:r w:rsidRPr="00000B1D">
              <w:rPr>
                <w:rFonts w:cs="ＭＳ 明朝" w:hint="eastAsia"/>
                <w:color w:val="auto"/>
                <w:kern w:val="0"/>
                <w:szCs w:val="22"/>
              </w:rPr>
              <w:t>のための</w:t>
            </w:r>
            <w:r w:rsidRPr="00000B1D">
              <w:rPr>
                <w:rFonts w:cs="Arial"/>
                <w:color w:val="auto"/>
              </w:rPr>
              <w:t>システムがあること。</w:t>
            </w:r>
          </w:p>
          <w:p w14:paraId="78E9DF09" w14:textId="77777777" w:rsidR="00703112" w:rsidRPr="00000B1D" w:rsidRDefault="00703112" w:rsidP="005C0816">
            <w:pPr>
              <w:pStyle w:val="a4"/>
              <w:ind w:leftChars="0" w:left="220" w:hangingChars="100" w:hanging="220"/>
              <w:rPr>
                <w:rFonts w:cs="Arial"/>
                <w:color w:val="auto"/>
              </w:rPr>
            </w:pPr>
            <w:r>
              <w:rPr>
                <w:rFonts w:hAnsi="Arial" w:hint="eastAsia"/>
              </w:rPr>
              <w:t>⑥</w:t>
            </w:r>
            <w:r w:rsidRPr="00044AB3">
              <w:rPr>
                <w:rFonts w:hAnsi="Arial" w:hint="eastAsia"/>
              </w:rPr>
              <w:t>製品の包装又は梱包にプラスチックを使用している場合は、再生プラスチック又はバイオマスプラスチックであって環境負荷低減効果が確認されたものが可能な限り使用されていること。</w:t>
            </w:r>
            <w:r w:rsidRPr="00C13378">
              <w:rPr>
                <w:rFonts w:hAnsi="Arial" w:hint="eastAsia"/>
              </w:rPr>
              <w:t>若しくは、プラス</w:t>
            </w:r>
            <w:r w:rsidRPr="00C13378">
              <w:rPr>
                <w:rFonts w:hAnsi="Arial" w:hint="eastAsia"/>
              </w:rPr>
              <w:lastRenderedPageBreak/>
              <w:t>チック代替素材の活用等により、プラスチック使用の削減が図られていること。</w:t>
            </w:r>
          </w:p>
        </w:tc>
      </w:tr>
      <w:tr w:rsidR="00703112" w:rsidRPr="00000B1D" w14:paraId="19665025" w14:textId="77777777" w:rsidTr="005C0816">
        <w:trPr>
          <w:gridBefore w:val="1"/>
          <w:wBefore w:w="112" w:type="dxa"/>
          <w:jc w:val="center"/>
        </w:trPr>
        <w:tc>
          <w:tcPr>
            <w:tcW w:w="710" w:type="dxa"/>
            <w:tcBorders>
              <w:top w:val="nil"/>
              <w:left w:val="nil"/>
              <w:bottom w:val="nil"/>
              <w:right w:val="nil"/>
            </w:tcBorders>
          </w:tcPr>
          <w:p w14:paraId="09670FF3" w14:textId="77777777" w:rsidR="00703112" w:rsidRPr="00000B1D" w:rsidRDefault="00703112" w:rsidP="005C0816">
            <w:pPr>
              <w:spacing w:beforeLines="20" w:before="72"/>
              <w:rPr>
                <w:rFonts w:ascii="ＭＳ ゴシック" w:eastAsia="ＭＳ ゴシック" w:hAnsi="ＭＳ ゴシック" w:cs="Arial"/>
              </w:rPr>
            </w:pPr>
            <w:r w:rsidRPr="00000B1D">
              <w:rPr>
                <w:rFonts w:ascii="ＭＳ ゴシック" w:eastAsia="ＭＳ ゴシック" w:hAnsi="ＭＳ ゴシック" w:cs="Arial"/>
                <w:sz w:val="20"/>
              </w:rPr>
              <w:lastRenderedPageBreak/>
              <w:t>備考）</w:t>
            </w:r>
          </w:p>
        </w:tc>
        <w:tc>
          <w:tcPr>
            <w:tcW w:w="8367" w:type="dxa"/>
            <w:gridSpan w:val="3"/>
            <w:tcBorders>
              <w:top w:val="nil"/>
              <w:left w:val="nil"/>
              <w:bottom w:val="nil"/>
              <w:right w:val="nil"/>
            </w:tcBorders>
          </w:tcPr>
          <w:p w14:paraId="51DB8849" w14:textId="77777777" w:rsidR="00703112" w:rsidRPr="00000B1D" w:rsidRDefault="00703112" w:rsidP="005C0816">
            <w:pPr>
              <w:pStyle w:val="af1"/>
              <w:rPr>
                <w:rFonts w:cs="Arial"/>
              </w:rPr>
            </w:pPr>
            <w:r w:rsidRPr="00000B1D">
              <w:rPr>
                <w:rFonts w:cs="Arial"/>
              </w:rPr>
              <w:t>１　次のいずれかに該当するものは、本項の判断の基準の対象とする「テレビジョン受信機」に含まれないものとする。</w:t>
            </w:r>
          </w:p>
          <w:p w14:paraId="6E083C65" w14:textId="77777777" w:rsidR="00703112" w:rsidRPr="00000B1D" w:rsidRDefault="00703112" w:rsidP="005C0816">
            <w:pPr>
              <w:pStyle w:val="af1"/>
              <w:spacing w:beforeLines="10" w:before="36" w:afterLines="8" w:after="28"/>
              <w:ind w:leftChars="0" w:left="315" w:firstLineChars="0" w:firstLine="0"/>
              <w:rPr>
                <w:rFonts w:cs="Arial"/>
              </w:rPr>
            </w:pPr>
            <w:r w:rsidRPr="00000B1D">
              <w:rPr>
                <w:rFonts w:cs="Arial" w:hint="eastAsia"/>
              </w:rPr>
              <w:t>①産業用のもの</w:t>
            </w:r>
          </w:p>
          <w:p w14:paraId="4D01F3C3" w14:textId="77777777" w:rsidR="00703112" w:rsidRPr="00000B1D" w:rsidRDefault="00703112" w:rsidP="005C0816">
            <w:pPr>
              <w:pStyle w:val="af1"/>
              <w:spacing w:beforeLines="10" w:before="36" w:afterLines="8" w:after="28"/>
              <w:ind w:leftChars="150" w:left="515"/>
              <w:rPr>
                <w:rFonts w:cs="Arial"/>
              </w:rPr>
            </w:pPr>
            <w:r w:rsidRPr="00000B1D">
              <w:rPr>
                <w:rFonts w:cs="Arial" w:hint="eastAsia"/>
              </w:rPr>
              <w:t>②ブラウン管方式のもの</w:t>
            </w:r>
          </w:p>
          <w:p w14:paraId="5EF17075" w14:textId="77777777" w:rsidR="00703112" w:rsidRPr="00000B1D" w:rsidRDefault="00703112" w:rsidP="005C0816">
            <w:pPr>
              <w:pStyle w:val="af1"/>
              <w:spacing w:beforeLines="10" w:before="36" w:afterLines="8" w:after="28"/>
              <w:ind w:leftChars="150" w:left="515"/>
              <w:rPr>
                <w:rFonts w:cs="Arial"/>
              </w:rPr>
            </w:pPr>
            <w:r w:rsidRPr="00000B1D">
              <w:rPr>
                <w:rFonts w:cs="Arial" w:hint="eastAsia"/>
              </w:rPr>
              <w:t>③テレビジョン放送による国内基幹放送を受信することができないもの</w:t>
            </w:r>
          </w:p>
          <w:p w14:paraId="6F741291" w14:textId="77777777" w:rsidR="00703112" w:rsidRPr="00000B1D" w:rsidRDefault="00703112" w:rsidP="005C0816">
            <w:pPr>
              <w:pStyle w:val="af1"/>
              <w:spacing w:beforeLines="10" w:before="36" w:afterLines="8" w:after="28"/>
              <w:ind w:leftChars="0" w:left="315" w:firstLineChars="0" w:firstLine="0"/>
              <w:rPr>
                <w:rFonts w:cs="Arial"/>
              </w:rPr>
            </w:pPr>
            <w:r w:rsidRPr="00000B1D">
              <w:rPr>
                <w:rFonts w:cs="Arial" w:hint="eastAsia"/>
              </w:rPr>
              <w:t>④映像を表示する装置であって直視型でないもの</w:t>
            </w:r>
          </w:p>
          <w:p w14:paraId="52F92B40" w14:textId="77777777" w:rsidR="00703112" w:rsidRPr="00000B1D" w:rsidRDefault="00703112" w:rsidP="005C0816">
            <w:pPr>
              <w:pStyle w:val="af1"/>
              <w:spacing w:beforeLines="10" w:before="36" w:afterLines="8" w:after="28"/>
              <w:ind w:leftChars="150" w:left="515"/>
              <w:rPr>
                <w:rFonts w:cs="Arial"/>
              </w:rPr>
            </w:pPr>
            <w:r w:rsidRPr="00000B1D">
              <w:rPr>
                <w:rFonts w:cs="Arial" w:hint="eastAsia"/>
              </w:rPr>
              <w:t>⑤プラズマディスプレイ方式のもの</w:t>
            </w:r>
          </w:p>
          <w:p w14:paraId="3BFD29B7" w14:textId="77777777" w:rsidR="00703112" w:rsidRPr="00000B1D" w:rsidRDefault="00703112" w:rsidP="005C0816">
            <w:pPr>
              <w:pStyle w:val="af1"/>
              <w:spacing w:beforeLines="10" w:before="36" w:afterLines="8" w:after="28"/>
              <w:ind w:leftChars="150" w:left="515"/>
              <w:rPr>
                <w:rFonts w:cs="Arial"/>
              </w:rPr>
            </w:pPr>
            <w:r w:rsidRPr="00000B1D">
              <w:rPr>
                <w:rFonts w:cs="Arial" w:hint="eastAsia"/>
              </w:rPr>
              <w:t>⑥</w:t>
            </w:r>
            <w:r w:rsidRPr="00000B1D">
              <w:rPr>
                <w:rFonts w:cs="Arial"/>
              </w:rPr>
              <w:t>受信</w:t>
            </w:r>
            <w:r w:rsidRPr="00000B1D">
              <w:rPr>
                <w:rFonts w:cs="Arial" w:hint="eastAsia"/>
              </w:rPr>
              <w:t>機型</w:t>
            </w:r>
            <w:r w:rsidRPr="00000B1D">
              <w:rPr>
                <w:rFonts w:cs="Arial"/>
              </w:rPr>
              <w:t>サイズが10型若しくは10V型以下のもの</w:t>
            </w:r>
          </w:p>
          <w:p w14:paraId="7A3627CB" w14:textId="77777777" w:rsidR="00703112" w:rsidRPr="00000B1D" w:rsidRDefault="00703112" w:rsidP="005C0816">
            <w:pPr>
              <w:pStyle w:val="af1"/>
              <w:spacing w:beforeLines="10" w:before="36" w:afterLines="8" w:after="28"/>
              <w:ind w:leftChars="150" w:left="515"/>
              <w:rPr>
                <w:rFonts w:cs="Arial"/>
              </w:rPr>
            </w:pPr>
            <w:r w:rsidRPr="00000B1D">
              <w:rPr>
                <w:rFonts w:cs="Arial" w:hint="eastAsia"/>
              </w:rPr>
              <w:t>⑦</w:t>
            </w:r>
            <w:r w:rsidRPr="00000B1D">
              <w:rPr>
                <w:rFonts w:cs="Arial"/>
              </w:rPr>
              <w:t>ワイヤレス方式のもの</w:t>
            </w:r>
          </w:p>
          <w:p w14:paraId="0AA1A08B" w14:textId="77777777" w:rsidR="00703112" w:rsidRPr="00000B1D" w:rsidRDefault="00703112" w:rsidP="005C0816">
            <w:pPr>
              <w:pStyle w:val="af1"/>
              <w:spacing w:beforeLines="10" w:before="36" w:afterLines="8" w:after="28"/>
              <w:ind w:leftChars="150" w:left="515"/>
              <w:rPr>
                <w:rFonts w:cs="Arial"/>
              </w:rPr>
            </w:pPr>
            <w:r w:rsidRPr="00000B1D">
              <w:rPr>
                <w:rFonts w:cs="Arial" w:hint="eastAsia"/>
              </w:rPr>
              <w:t>⑧</w:t>
            </w:r>
            <w:r w:rsidRPr="00000B1D">
              <w:rPr>
                <w:rFonts w:cs="Arial"/>
              </w:rPr>
              <w:t>電子計算機用ディスプレイであってテレビジョン放送受信機能を有するもの</w:t>
            </w:r>
          </w:p>
          <w:p w14:paraId="7598A978" w14:textId="77777777" w:rsidR="00703112" w:rsidRPr="00000B1D" w:rsidRDefault="00703112" w:rsidP="005C0816">
            <w:pPr>
              <w:pStyle w:val="af1"/>
              <w:spacing w:beforeLines="10" w:before="36" w:afterLines="8" w:after="28"/>
              <w:ind w:leftChars="150" w:left="515"/>
              <w:rPr>
                <w:rFonts w:cs="Arial"/>
              </w:rPr>
            </w:pPr>
            <w:r w:rsidRPr="00000B1D">
              <w:rPr>
                <w:rFonts w:cs="Arial" w:hint="eastAsia"/>
              </w:rPr>
              <w:t>⑨垂直方向の画素数が4,320かつ水平方向の画素数が7,680のもの（以下「8K」という。）</w:t>
            </w:r>
          </w:p>
          <w:p w14:paraId="7CAA4A8A" w14:textId="77777777" w:rsidR="00703112" w:rsidRPr="00000B1D" w:rsidRDefault="00703112" w:rsidP="005C0816">
            <w:pPr>
              <w:pStyle w:val="af1"/>
              <w:rPr>
                <w:rFonts w:cs="Arial"/>
              </w:rPr>
            </w:pPr>
            <w:r w:rsidRPr="00000B1D">
              <w:rPr>
                <w:rFonts w:cs="Arial" w:hint="eastAsia"/>
              </w:rPr>
              <w:t>２　「2K」とは、垂直方向の画素数が1,080かつ水平方向の画素数が1,920のものをいう。以下同じ。</w:t>
            </w:r>
          </w:p>
          <w:p w14:paraId="2BFA8A58" w14:textId="77777777" w:rsidR="00703112" w:rsidRPr="00000B1D" w:rsidRDefault="00703112" w:rsidP="005C0816">
            <w:pPr>
              <w:pStyle w:val="af1"/>
              <w:rPr>
                <w:rFonts w:cs="Arial"/>
              </w:rPr>
            </w:pPr>
            <w:r w:rsidRPr="00000B1D">
              <w:rPr>
                <w:rFonts w:cs="Arial" w:hint="eastAsia"/>
              </w:rPr>
              <w:t>３　「4K」とは、垂直方向の画素数が2,160かつ水平方向の画素数が3,840のものをいう。以下同じ。</w:t>
            </w:r>
          </w:p>
          <w:p w14:paraId="459A0F56" w14:textId="77777777" w:rsidR="00703112" w:rsidRPr="00000B1D" w:rsidRDefault="00703112" w:rsidP="005C0816">
            <w:pPr>
              <w:pStyle w:val="af1"/>
              <w:rPr>
                <w:rFonts w:cs="Arial"/>
              </w:rPr>
            </w:pPr>
            <w:r w:rsidRPr="00000B1D">
              <w:rPr>
                <w:rFonts w:cs="Arial" w:hint="eastAsia"/>
              </w:rPr>
              <w:t>４　判断の基準</w:t>
            </w:r>
            <w:r>
              <w:rPr>
                <w:rFonts w:cs="Arial" w:hint="eastAsia"/>
              </w:rPr>
              <w:t>⑤</w:t>
            </w:r>
            <w:r w:rsidRPr="00000B1D">
              <w:rPr>
                <w:rFonts w:cs="Arial" w:hint="eastAsia"/>
              </w:rPr>
              <w:t>については、赤外線リモコンに適用することとし、「リモコン待機時の消費電力」とは、リモコンで電源を切った状態の消費電力をいう。</w:t>
            </w:r>
          </w:p>
          <w:p w14:paraId="424B2704" w14:textId="77777777" w:rsidR="00703112" w:rsidRPr="00000B1D" w:rsidRDefault="00703112" w:rsidP="005C0816">
            <w:pPr>
              <w:pStyle w:val="af1"/>
              <w:rPr>
                <w:rFonts w:cs="Arial"/>
              </w:rPr>
            </w:pPr>
            <w:r w:rsidRPr="00000B1D">
              <w:rPr>
                <w:rFonts w:cs="Arial" w:hint="eastAsia"/>
              </w:rPr>
              <w:t>５</w:t>
            </w:r>
            <w:r w:rsidRPr="00000B1D">
              <w:rPr>
                <w:rFonts w:cs="Arial"/>
              </w:rPr>
              <w:t xml:space="preserve">　</w:t>
            </w:r>
            <w:r w:rsidRPr="00000B1D">
              <w:rPr>
                <w:rFonts w:cs="Arial" w:hint="eastAsia"/>
              </w:rPr>
              <w:t>「</w:t>
            </w:r>
            <w:r w:rsidRPr="00000B1D">
              <w:rPr>
                <w:rFonts w:cs="Arial"/>
              </w:rPr>
              <w:t>特定の化学物質</w:t>
            </w:r>
            <w:r w:rsidRPr="00000B1D">
              <w:rPr>
                <w:rFonts w:cs="Arial" w:hint="eastAsia"/>
              </w:rPr>
              <w:t>」とは、鉛及びその化合物、水銀及びその化合物、カドミウム及びその化合物、六価クロム化合物、ポリブロモビフェニル並びにポリブロモジフェニルエーテルをいう。</w:t>
            </w:r>
          </w:p>
          <w:p w14:paraId="582496F3" w14:textId="77777777" w:rsidR="00703112" w:rsidRDefault="00703112" w:rsidP="005C0816">
            <w:pPr>
              <w:pStyle w:val="af1"/>
              <w:rPr>
                <w:rFonts w:cs="Arial"/>
              </w:rPr>
            </w:pPr>
            <w:r w:rsidRPr="00000B1D">
              <w:rPr>
                <w:rFonts w:cs="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0EBFC198" w14:textId="77777777" w:rsidR="00703112" w:rsidRPr="00000B1D" w:rsidRDefault="00703112" w:rsidP="005C0816">
            <w:pPr>
              <w:pStyle w:val="af1"/>
              <w:rPr>
                <w:rFonts w:cs="Arial"/>
              </w:rPr>
            </w:pPr>
            <w:r>
              <w:rPr>
                <w:rFonts w:cs="Arial" w:hint="eastAsia"/>
              </w:rPr>
              <w:t>７</w:t>
            </w:r>
            <w:r w:rsidRPr="00000B1D">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6D72AB79" w14:textId="77777777" w:rsidR="00703112" w:rsidRPr="00555D44" w:rsidRDefault="00703112" w:rsidP="005C0816">
            <w:pPr>
              <w:pStyle w:val="af1"/>
              <w:rPr>
                <w:rFonts w:cs="Arial"/>
              </w:rPr>
            </w:pPr>
            <w:r w:rsidRPr="00555D44">
              <w:rPr>
                <w:rFonts w:cs="Arial" w:hint="eastAsia"/>
              </w:rPr>
              <w:t>８　判断の基準⑦の「エコマーク認定基準」とは、公益財団法人日本環境協会エコマーク事務局が運営するエコマーク制度の商品類型のうち、商品類型No.152「テレビ Version</w:t>
            </w:r>
            <w:r w:rsidRPr="00555D44">
              <w:rPr>
                <w:rFonts w:cs="Arial"/>
              </w:rPr>
              <w:t>1</w:t>
            </w:r>
            <w:r w:rsidRPr="00555D44">
              <w:rPr>
                <w:rFonts w:cs="Arial" w:hint="eastAsia"/>
              </w:rPr>
              <w:t>」に係る認定基準をいう。</w:t>
            </w:r>
            <w:r w:rsidRPr="00AA7AD2">
              <w:rPr>
                <w:rFonts w:cs="Arial" w:hint="eastAsia"/>
              </w:rPr>
              <w:t>なお、判断の基準</w:t>
            </w:r>
            <w:r>
              <w:rPr>
                <w:rFonts w:cs="Arial" w:hint="eastAsia"/>
              </w:rPr>
              <w:t>①ア、</w:t>
            </w:r>
            <w:r w:rsidRPr="003C230B">
              <w:rPr>
                <w:rFonts w:cs="Arial" w:hint="eastAsia"/>
              </w:rPr>
              <w:t>判断の基準③ア</w:t>
            </w:r>
            <w:r>
              <w:rPr>
                <w:rFonts w:cs="Arial" w:hint="eastAsia"/>
              </w:rPr>
              <w:t>又は判断の基準④ア</w:t>
            </w:r>
            <w:r w:rsidRPr="00AA7AD2">
              <w:rPr>
                <w:rFonts w:cs="Arial" w:hint="eastAsia"/>
              </w:rPr>
              <w:t>を満たし、かつ、判断の基準</w:t>
            </w:r>
            <w:r>
              <w:rPr>
                <w:rFonts w:cs="Arial" w:hint="eastAsia"/>
              </w:rPr>
              <w:t>⑦</w:t>
            </w:r>
            <w:r w:rsidRPr="00AA7AD2">
              <w:rPr>
                <w:rFonts w:cs="Arial" w:hint="eastAsia"/>
              </w:rPr>
              <w:t>を満たす場合は基準値１とする。</w:t>
            </w:r>
          </w:p>
          <w:p w14:paraId="63293731" w14:textId="77777777" w:rsidR="00703112" w:rsidRPr="00555D44" w:rsidRDefault="00703112" w:rsidP="005C0816">
            <w:pPr>
              <w:pStyle w:val="af1"/>
            </w:pPr>
            <w:r w:rsidRPr="00555D44">
              <w:rPr>
                <w:rFonts w:hint="eastAsia"/>
              </w:rPr>
              <w:t>９　「地球温暖化係数」とは、地球の温暖化をもたらす程度の二酸化炭素に係る当該程度に対する比を示す数値をいう。</w:t>
            </w:r>
          </w:p>
          <w:p w14:paraId="3F3744EB" w14:textId="77777777" w:rsidR="00703112" w:rsidRPr="00555D44" w:rsidRDefault="00703112" w:rsidP="005C0816">
            <w:pPr>
              <w:pStyle w:val="af1"/>
            </w:pPr>
            <w:r w:rsidRPr="00555D44">
              <w:rPr>
                <w:rFonts w:hint="eastAsia"/>
              </w:rPr>
              <w:t>１０　配慮事項①の定量的環境情報は、カーボンフットプリント（ISO 14067）、ライフサイクルアセスメント（ISO 14040及びI</w:t>
            </w:r>
            <w:r w:rsidRPr="00555D44">
              <w:t>SO 14044</w:t>
            </w:r>
            <w:r w:rsidRPr="00555D44">
              <w:rPr>
                <w:rFonts w:hint="eastAsia"/>
              </w:rPr>
              <w:t>）又は</w:t>
            </w:r>
            <w:r w:rsidRPr="00555D44">
              <w:rPr>
                <w:rFonts w:hint="eastAsia"/>
                <w:shd w:val="clear" w:color="auto" w:fill="FFFFFF"/>
              </w:rPr>
              <w:t>経済産業省・環境省作成の「カーボンフットプリント　ガイドライン」</w:t>
            </w:r>
            <w:r w:rsidRPr="00555D44">
              <w:rPr>
                <w:rFonts w:hint="eastAsia"/>
              </w:rPr>
              <w:t>等に整合して算定したものとする。</w:t>
            </w:r>
          </w:p>
          <w:p w14:paraId="465BB759" w14:textId="77777777" w:rsidR="00703112" w:rsidRPr="00555D44" w:rsidRDefault="00703112" w:rsidP="005C0816">
            <w:pPr>
              <w:pStyle w:val="af1"/>
              <w:rPr>
                <w:rFonts w:cs="Arial"/>
              </w:rPr>
            </w:pPr>
            <w:r w:rsidRPr="00555D44">
              <w:rPr>
                <w:rFonts w:cs="Arial" w:hint="eastAsia"/>
              </w:rPr>
              <w:t xml:space="preserve">１１　</w:t>
            </w:r>
            <w:r w:rsidRPr="00555D44">
              <w:rPr>
                <w:rFonts w:hAnsi="Arial" w:cs="Arial" w:hint="eastAsia"/>
              </w:rPr>
              <w:t>「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4795B237" w14:textId="77777777" w:rsidR="00703112" w:rsidRPr="00555D44" w:rsidRDefault="00703112" w:rsidP="005C0816">
            <w:pPr>
              <w:pStyle w:val="af1"/>
              <w:rPr>
                <w:rFonts w:hAnsi="Arial" w:cs="Arial"/>
              </w:rPr>
            </w:pPr>
            <w:r w:rsidRPr="00555D44">
              <w:rPr>
                <w:rFonts w:cs="Arial" w:hint="eastAsia"/>
              </w:rPr>
              <w:lastRenderedPageBreak/>
              <w:t>１２</w:t>
            </w:r>
            <w:r w:rsidRPr="00555D44">
              <w:rPr>
                <w:rFonts w:cs="Arial"/>
              </w:rPr>
              <w:t xml:space="preserve">　「環境負荷低減効果が確認されたもの」とは、製品のライフサイクル全般にわたる環境負荷についてトレードオフを含め定量的、客観的かつ科学的に分析・評価し、第三者の</w:t>
            </w:r>
            <w:r w:rsidRPr="00555D44">
              <w:rPr>
                <w:rFonts w:hAnsi="Arial" w:cs="Arial"/>
              </w:rPr>
              <w:t>LCA</w:t>
            </w:r>
            <w:r w:rsidRPr="00555D44">
              <w:rPr>
                <w:rFonts w:cs="Arial"/>
              </w:rPr>
              <w:t>専門家等により環境負荷低減効果が確認されたものをいう。</w:t>
            </w:r>
          </w:p>
          <w:p w14:paraId="54E2BC80" w14:textId="77777777" w:rsidR="00703112" w:rsidRPr="00000B1D" w:rsidRDefault="00703112" w:rsidP="005C0816">
            <w:pPr>
              <w:pStyle w:val="af1"/>
              <w:rPr>
                <w:rFonts w:cs="Arial"/>
                <w:kern w:val="0"/>
              </w:rPr>
            </w:pPr>
            <w:r w:rsidRPr="00555D44">
              <w:rPr>
                <w:rFonts w:cs="Arial" w:hint="eastAsia"/>
                <w:kern w:val="0"/>
              </w:rPr>
              <w:t>１３</w:t>
            </w:r>
            <w:r w:rsidRPr="00000B1D">
              <w:rPr>
                <w:rFonts w:cs="Arial"/>
                <w:kern w:val="0"/>
              </w:rPr>
              <w:t xml:space="preserve">　調達を行う</w:t>
            </w:r>
            <w:r w:rsidRPr="00000B1D">
              <w:rPr>
                <w:rFonts w:cs="Arial"/>
              </w:rPr>
              <w:t>各機関</w:t>
            </w:r>
            <w:r w:rsidRPr="00000B1D">
              <w:rPr>
                <w:rFonts w:cs="Arial"/>
                <w:kern w:val="0"/>
              </w:rPr>
              <w:t>は、化学物質の適正な管理のため、物品の調達時に確認した特定の化学物質の含有情報を、当該物品を廃棄するまで管理・保管すること。</w:t>
            </w:r>
          </w:p>
        </w:tc>
      </w:tr>
    </w:tbl>
    <w:p w14:paraId="051D6686" w14:textId="77777777" w:rsidR="00703112" w:rsidRPr="00000B1D" w:rsidRDefault="00703112" w:rsidP="00703112">
      <w:pPr>
        <w:autoSpaceDE w:val="0"/>
        <w:autoSpaceDN w:val="0"/>
        <w:adjustRightInd w:val="0"/>
        <w:rPr>
          <w:rFonts w:ascii="ＭＳ ゴシック" w:eastAsia="ＭＳ ゴシック" w:hAnsi="ＭＳ ゴシック"/>
          <w:sz w:val="20"/>
        </w:rPr>
      </w:pPr>
    </w:p>
    <w:p w14:paraId="53F2D64E" w14:textId="77777777" w:rsidR="00703112" w:rsidRPr="00000B1D" w:rsidRDefault="00703112" w:rsidP="00703112">
      <w:pPr>
        <w:autoSpaceDE w:val="0"/>
        <w:autoSpaceDN w:val="0"/>
        <w:adjustRightInd w:val="0"/>
        <w:rPr>
          <w:rFonts w:ascii="ＭＳ ゴシック" w:eastAsia="ＭＳ ゴシック" w:hAnsi="ＭＳ ゴシック"/>
          <w:sz w:val="20"/>
        </w:rPr>
      </w:pPr>
    </w:p>
    <w:p w14:paraId="26144DF2" w14:textId="77777777" w:rsidR="00703112" w:rsidRPr="00000B1D" w:rsidRDefault="00703112" w:rsidP="00703112">
      <w:pPr>
        <w:autoSpaceDE w:val="0"/>
        <w:autoSpaceDN w:val="0"/>
        <w:adjustRightInd w:val="0"/>
        <w:rPr>
          <w:rFonts w:ascii="ＭＳ ゴシック" w:eastAsia="ＭＳ ゴシック" w:hAnsi="ＭＳ ゴシック"/>
          <w:sz w:val="20"/>
        </w:rPr>
      </w:pPr>
      <w:r w:rsidRPr="00000B1D">
        <w:rPr>
          <w:rFonts w:ascii="ＭＳ ゴシック" w:eastAsia="ＭＳ ゴシック" w:hAnsi="ＭＳ ゴシック" w:hint="eastAsia"/>
          <w:sz w:val="20"/>
        </w:rPr>
        <w:t>表１　液晶テレビ又は有機ELテレビに係る基準エネルギー消費効率の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19"/>
        <w:gridCol w:w="5353"/>
      </w:tblGrid>
      <w:tr w:rsidR="00703112" w:rsidRPr="00000B1D" w14:paraId="0400EC3F" w14:textId="77777777" w:rsidTr="005C0816">
        <w:trPr>
          <w:trHeight w:val="283"/>
        </w:trPr>
        <w:tc>
          <w:tcPr>
            <w:tcW w:w="3542" w:type="dxa"/>
            <w:gridSpan w:val="2"/>
          </w:tcPr>
          <w:p w14:paraId="73FF0E0F" w14:textId="77777777" w:rsidR="00703112" w:rsidRPr="00000B1D" w:rsidRDefault="00703112" w:rsidP="005C0816">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区　　分</w:t>
            </w:r>
          </w:p>
        </w:tc>
        <w:tc>
          <w:tcPr>
            <w:tcW w:w="5353" w:type="dxa"/>
            <w:vMerge w:val="restart"/>
            <w:vAlign w:val="center"/>
          </w:tcPr>
          <w:p w14:paraId="1ACB4ACA" w14:textId="77777777" w:rsidR="00703112" w:rsidRPr="00000B1D" w:rsidRDefault="00703112" w:rsidP="005C0816">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基準エネルギー消費効率の算定式</w:t>
            </w:r>
          </w:p>
        </w:tc>
      </w:tr>
      <w:tr w:rsidR="00703112" w:rsidRPr="00000B1D" w14:paraId="2858ADEA" w14:textId="77777777" w:rsidTr="005C0816">
        <w:trPr>
          <w:trHeight w:val="283"/>
        </w:trPr>
        <w:tc>
          <w:tcPr>
            <w:tcW w:w="1623" w:type="dxa"/>
            <w:vAlign w:val="center"/>
          </w:tcPr>
          <w:p w14:paraId="3273DD97" w14:textId="77777777" w:rsidR="00703112" w:rsidRPr="00000B1D" w:rsidRDefault="00703112" w:rsidP="005C0816">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パネル種類</w:t>
            </w:r>
          </w:p>
        </w:tc>
        <w:tc>
          <w:tcPr>
            <w:tcW w:w="1919" w:type="dxa"/>
            <w:vAlign w:val="center"/>
          </w:tcPr>
          <w:p w14:paraId="2208C63F" w14:textId="77777777" w:rsidR="00703112" w:rsidRPr="00000B1D" w:rsidRDefault="00703112" w:rsidP="005C0816">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画素数</w:t>
            </w:r>
          </w:p>
        </w:tc>
        <w:tc>
          <w:tcPr>
            <w:tcW w:w="5353" w:type="dxa"/>
            <w:vMerge/>
          </w:tcPr>
          <w:p w14:paraId="45AA10F0" w14:textId="77777777" w:rsidR="00703112" w:rsidRPr="00000B1D" w:rsidRDefault="00703112" w:rsidP="005C0816">
            <w:pPr>
              <w:rPr>
                <w:rFonts w:ascii="ＭＳ ゴシック" w:eastAsia="ＭＳ ゴシック" w:hAnsi="ＭＳ ゴシック"/>
                <w:sz w:val="20"/>
              </w:rPr>
            </w:pPr>
          </w:p>
        </w:tc>
      </w:tr>
      <w:tr w:rsidR="00703112" w:rsidRPr="00000B1D" w14:paraId="79ED29BF" w14:textId="77777777" w:rsidTr="005C0816">
        <w:trPr>
          <w:trHeight w:val="283"/>
        </w:trPr>
        <w:tc>
          <w:tcPr>
            <w:tcW w:w="1623" w:type="dxa"/>
            <w:vMerge w:val="restart"/>
            <w:vAlign w:val="center"/>
          </w:tcPr>
          <w:p w14:paraId="6D14C4F8"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液晶</w:t>
            </w:r>
          </w:p>
        </w:tc>
        <w:tc>
          <w:tcPr>
            <w:tcW w:w="1919" w:type="dxa"/>
            <w:vAlign w:val="center"/>
          </w:tcPr>
          <w:p w14:paraId="50D54B90"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2K未満</w:t>
            </w:r>
          </w:p>
        </w:tc>
        <w:tc>
          <w:tcPr>
            <w:tcW w:w="5353" w:type="dxa"/>
            <w:vAlign w:val="center"/>
          </w:tcPr>
          <w:p w14:paraId="21C0BBB1" w14:textId="77777777" w:rsidR="00703112" w:rsidRPr="00000B1D" w:rsidRDefault="00703112" w:rsidP="005C0816">
            <w:pPr>
              <w:ind w:leftChars="100" w:left="210"/>
              <w:rPr>
                <w:rFonts w:ascii="ＭＳ ゴシック" w:eastAsia="ＭＳ ゴシック" w:hAnsi="ＭＳ ゴシック"/>
                <w:sz w:val="20"/>
              </w:rPr>
            </w:pPr>
            <w:r w:rsidRPr="00000B1D">
              <w:rPr>
                <w:rFonts w:ascii="ＭＳ ゴシック" w:eastAsia="ＭＳ ゴシック" w:hAnsi="ＭＳ ゴシック" w:hint="eastAsia"/>
                <w:sz w:val="20"/>
              </w:rPr>
              <w:t>E＝0.00407×A＋30.08</w:t>
            </w:r>
          </w:p>
        </w:tc>
      </w:tr>
      <w:tr w:rsidR="00703112" w:rsidRPr="00000B1D" w14:paraId="7F2C03D9" w14:textId="77777777" w:rsidTr="005C0816">
        <w:trPr>
          <w:trHeight w:val="283"/>
        </w:trPr>
        <w:tc>
          <w:tcPr>
            <w:tcW w:w="1623" w:type="dxa"/>
            <w:vMerge/>
            <w:vAlign w:val="center"/>
          </w:tcPr>
          <w:p w14:paraId="1A678A49" w14:textId="77777777" w:rsidR="00703112" w:rsidRPr="00000B1D" w:rsidRDefault="00703112" w:rsidP="005C0816">
            <w:pPr>
              <w:rPr>
                <w:rFonts w:ascii="ＭＳ ゴシック" w:eastAsia="ＭＳ ゴシック" w:hAnsi="ＭＳ ゴシック"/>
                <w:sz w:val="20"/>
              </w:rPr>
            </w:pPr>
          </w:p>
        </w:tc>
        <w:tc>
          <w:tcPr>
            <w:tcW w:w="1919" w:type="dxa"/>
            <w:vAlign w:val="center"/>
          </w:tcPr>
          <w:p w14:paraId="1130DCC7"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2K以上4K未満</w:t>
            </w:r>
          </w:p>
        </w:tc>
        <w:tc>
          <w:tcPr>
            <w:tcW w:w="5353" w:type="dxa"/>
            <w:vAlign w:val="center"/>
          </w:tcPr>
          <w:p w14:paraId="1A9271FF" w14:textId="77777777" w:rsidR="00703112" w:rsidRPr="00000B1D" w:rsidRDefault="00703112" w:rsidP="005C0816">
            <w:pPr>
              <w:ind w:leftChars="100" w:left="210"/>
              <w:rPr>
                <w:rFonts w:ascii="ＭＳ ゴシック" w:eastAsia="ＭＳ ゴシック" w:hAnsi="ＭＳ ゴシック"/>
                <w:sz w:val="20"/>
              </w:rPr>
            </w:pPr>
            <w:r w:rsidRPr="00000B1D">
              <w:rPr>
                <w:rFonts w:ascii="ＭＳ ゴシック" w:eastAsia="ＭＳ ゴシック" w:hAnsi="ＭＳ ゴシック" w:hint="eastAsia"/>
                <w:sz w:val="20"/>
              </w:rPr>
              <w:t>E＝0.00605×A＋56.13</w:t>
            </w:r>
          </w:p>
        </w:tc>
      </w:tr>
      <w:tr w:rsidR="00703112" w:rsidRPr="00000B1D" w14:paraId="3494BD1B" w14:textId="77777777" w:rsidTr="005C0816">
        <w:trPr>
          <w:trHeight w:val="283"/>
        </w:trPr>
        <w:tc>
          <w:tcPr>
            <w:tcW w:w="1623" w:type="dxa"/>
            <w:vMerge/>
            <w:vAlign w:val="center"/>
          </w:tcPr>
          <w:p w14:paraId="569C8F38" w14:textId="77777777" w:rsidR="00703112" w:rsidRPr="00000B1D" w:rsidRDefault="00703112" w:rsidP="005C0816">
            <w:pPr>
              <w:rPr>
                <w:rFonts w:ascii="ＭＳ ゴシック" w:eastAsia="ＭＳ ゴシック" w:hAnsi="ＭＳ ゴシック"/>
                <w:sz w:val="20"/>
              </w:rPr>
            </w:pPr>
          </w:p>
        </w:tc>
        <w:tc>
          <w:tcPr>
            <w:tcW w:w="1919" w:type="dxa"/>
            <w:vAlign w:val="center"/>
          </w:tcPr>
          <w:p w14:paraId="4F2F4D0E"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4K以上</w:t>
            </w:r>
          </w:p>
        </w:tc>
        <w:tc>
          <w:tcPr>
            <w:tcW w:w="5353" w:type="dxa"/>
            <w:vAlign w:val="center"/>
          </w:tcPr>
          <w:p w14:paraId="64ABF9A3" w14:textId="77777777" w:rsidR="00703112" w:rsidRPr="00000B1D" w:rsidRDefault="00703112" w:rsidP="005C0816">
            <w:pPr>
              <w:ind w:leftChars="100" w:left="210"/>
              <w:rPr>
                <w:rFonts w:ascii="ＭＳ ゴシック" w:eastAsia="ＭＳ ゴシック" w:hAnsi="ＭＳ ゴシック"/>
                <w:sz w:val="20"/>
              </w:rPr>
            </w:pPr>
            <w:r w:rsidRPr="00000B1D">
              <w:rPr>
                <w:rFonts w:ascii="ＭＳ ゴシック" w:eastAsia="ＭＳ ゴシック" w:hAnsi="ＭＳ ゴシック" w:hint="eastAsia"/>
                <w:sz w:val="20"/>
              </w:rPr>
              <w:t>E＝0.00728×A＋62.99</w:t>
            </w:r>
          </w:p>
        </w:tc>
      </w:tr>
      <w:tr w:rsidR="00703112" w:rsidRPr="00000B1D" w14:paraId="1AF73F4C" w14:textId="77777777" w:rsidTr="005C0816">
        <w:trPr>
          <w:trHeight w:val="283"/>
        </w:trPr>
        <w:tc>
          <w:tcPr>
            <w:tcW w:w="1623" w:type="dxa"/>
            <w:vAlign w:val="center"/>
          </w:tcPr>
          <w:p w14:paraId="492774F2"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有機EL</w:t>
            </w:r>
          </w:p>
        </w:tc>
        <w:tc>
          <w:tcPr>
            <w:tcW w:w="1919" w:type="dxa"/>
            <w:vAlign w:val="center"/>
          </w:tcPr>
          <w:p w14:paraId="09BE5457"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w:t>
            </w:r>
          </w:p>
        </w:tc>
        <w:tc>
          <w:tcPr>
            <w:tcW w:w="5353" w:type="dxa"/>
            <w:vAlign w:val="center"/>
          </w:tcPr>
          <w:p w14:paraId="65B63AB6" w14:textId="77777777" w:rsidR="00703112" w:rsidRPr="00000B1D" w:rsidRDefault="00703112" w:rsidP="005C0816">
            <w:pPr>
              <w:ind w:leftChars="100" w:left="210"/>
              <w:rPr>
                <w:rFonts w:ascii="ＭＳ ゴシック" w:eastAsia="ＭＳ ゴシック" w:hAnsi="ＭＳ ゴシック"/>
                <w:sz w:val="20"/>
              </w:rPr>
            </w:pPr>
            <w:r w:rsidRPr="00000B1D">
              <w:rPr>
                <w:rFonts w:ascii="ＭＳ ゴシック" w:eastAsia="ＭＳ ゴシック" w:hAnsi="ＭＳ ゴシック" w:hint="eastAsia"/>
                <w:sz w:val="20"/>
              </w:rPr>
              <w:t>E＝0.02136×A－16.40　（A＜4,258の場合75.0）</w:t>
            </w:r>
          </w:p>
        </w:tc>
      </w:tr>
    </w:tbl>
    <w:p w14:paraId="1A43FEA9" w14:textId="77777777" w:rsidR="00703112" w:rsidRPr="00000B1D" w:rsidRDefault="00703112" w:rsidP="00703112">
      <w:pPr>
        <w:rPr>
          <w:rFonts w:ascii="ＭＳ ゴシック" w:eastAsia="ＭＳ ゴシック" w:hAnsi="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431"/>
      </w:tblGrid>
      <w:tr w:rsidR="00703112" w:rsidRPr="00000B1D" w14:paraId="72B8FFCB" w14:textId="77777777" w:rsidTr="005C0816">
        <w:trPr>
          <w:trHeight w:val="284"/>
          <w:jc w:val="center"/>
        </w:trPr>
        <w:tc>
          <w:tcPr>
            <w:tcW w:w="710" w:type="dxa"/>
            <w:tcBorders>
              <w:top w:val="nil"/>
              <w:left w:val="nil"/>
              <w:bottom w:val="nil"/>
              <w:right w:val="nil"/>
            </w:tcBorders>
          </w:tcPr>
          <w:p w14:paraId="3D8D47C7" w14:textId="77777777" w:rsidR="00703112" w:rsidRPr="00000B1D" w:rsidRDefault="00703112" w:rsidP="005C0816">
            <w:pPr>
              <w:spacing w:beforeLines="20" w:before="72"/>
              <w:rPr>
                <w:rFonts w:ascii="ＭＳ ゴシック" w:eastAsia="ＭＳ ゴシック" w:hAnsi="ＭＳ ゴシック" w:cs="Arial"/>
              </w:rPr>
            </w:pPr>
            <w:r w:rsidRPr="00000B1D">
              <w:rPr>
                <w:rFonts w:ascii="ＭＳ ゴシック" w:eastAsia="ＭＳ ゴシック" w:hAnsi="ＭＳ ゴシック" w:cs="Arial"/>
                <w:sz w:val="20"/>
              </w:rPr>
              <w:t>備考）</w:t>
            </w:r>
          </w:p>
        </w:tc>
        <w:tc>
          <w:tcPr>
            <w:tcW w:w="8431" w:type="dxa"/>
            <w:tcBorders>
              <w:top w:val="nil"/>
              <w:left w:val="nil"/>
              <w:bottom w:val="nil"/>
              <w:right w:val="nil"/>
            </w:tcBorders>
          </w:tcPr>
          <w:p w14:paraId="7007617A" w14:textId="77777777" w:rsidR="00703112" w:rsidRPr="00000B1D"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rPr>
            </w:pPr>
            <w:r w:rsidRPr="00000B1D">
              <w:rPr>
                <w:rFonts w:ascii="ＭＳ ゴシック" w:eastAsia="ＭＳ ゴシック" w:hAnsi="ＭＳ ゴシック" w:cs="Arial" w:hint="eastAsia"/>
                <w:sz w:val="20"/>
              </w:rPr>
              <w:t>１</w:t>
            </w:r>
            <w:r w:rsidRPr="00000B1D">
              <w:rPr>
                <w:rFonts w:ascii="ＭＳ ゴシック" w:eastAsia="ＭＳ ゴシック" w:hAnsi="ＭＳ ゴシック" w:cs="Arial"/>
                <w:sz w:val="20"/>
              </w:rPr>
              <w:t xml:space="preserve">　E及び</w:t>
            </w:r>
            <w:r w:rsidRPr="00000B1D">
              <w:rPr>
                <w:rFonts w:ascii="ＭＳ ゴシック" w:eastAsia="ＭＳ ゴシック" w:hAnsi="ＭＳ ゴシック" w:cs="Arial" w:hint="eastAsia"/>
                <w:sz w:val="20"/>
              </w:rPr>
              <w:t>A</w:t>
            </w:r>
            <w:r w:rsidRPr="00000B1D">
              <w:rPr>
                <w:rFonts w:ascii="ＭＳ ゴシック" w:eastAsia="ＭＳ ゴシック" w:hAnsi="ＭＳ ゴシック" w:cs="Arial"/>
                <w:sz w:val="20"/>
              </w:rPr>
              <w:t>は次の数値を表すものとする。</w:t>
            </w:r>
          </w:p>
          <w:p w14:paraId="66336A66" w14:textId="77777777" w:rsidR="00703112" w:rsidRPr="00000B1D" w:rsidRDefault="00703112" w:rsidP="005C0816">
            <w:pPr>
              <w:snapToGrid w:val="0"/>
              <w:spacing w:afterLines="10" w:after="36"/>
              <w:ind w:leftChars="150" w:left="1715" w:rightChars="-10" w:right="-21" w:hangingChars="700" w:hanging="1400"/>
              <w:rPr>
                <w:rFonts w:ascii="ＭＳ ゴシック" w:eastAsia="ＭＳ ゴシック" w:hAnsi="ＭＳ ゴシック" w:cs="Arial"/>
                <w:sz w:val="20"/>
              </w:rPr>
            </w:pPr>
            <w:r w:rsidRPr="00000B1D">
              <w:rPr>
                <w:rFonts w:ascii="ＭＳ ゴシック" w:eastAsia="ＭＳ ゴシック" w:hAnsi="ＭＳ ゴシック" w:cs="Arial"/>
                <w:sz w:val="20"/>
              </w:rPr>
              <w:t>E：基準エネルギー消費効率（単位：kWh/年）</w:t>
            </w:r>
          </w:p>
          <w:p w14:paraId="5D85A63E" w14:textId="77777777" w:rsidR="00703112" w:rsidRPr="00000B1D" w:rsidRDefault="00703112" w:rsidP="005C0816">
            <w:pPr>
              <w:snapToGrid w:val="0"/>
              <w:spacing w:afterLines="10" w:after="36"/>
              <w:ind w:leftChars="150" w:left="1715" w:rightChars="-10" w:right="-21" w:hangingChars="700" w:hanging="1400"/>
              <w:rPr>
                <w:rFonts w:ascii="ＭＳ ゴシック" w:eastAsia="ＭＳ ゴシック" w:hAnsi="ＭＳ ゴシック" w:cs="Arial"/>
                <w:sz w:val="20"/>
              </w:rPr>
            </w:pPr>
            <w:r w:rsidRPr="00000B1D">
              <w:rPr>
                <w:rFonts w:ascii="ＭＳ ゴシック" w:eastAsia="ＭＳ ゴシック" w:hAnsi="ＭＳ ゴシック" w:cs="Arial" w:hint="eastAsia"/>
                <w:sz w:val="20"/>
              </w:rPr>
              <w:t>A</w:t>
            </w:r>
            <w:r w:rsidRPr="00000B1D">
              <w:rPr>
                <w:rFonts w:ascii="ＭＳ ゴシック" w:eastAsia="ＭＳ ゴシック" w:hAnsi="ＭＳ ゴシック" w:cs="Arial"/>
                <w:sz w:val="20"/>
              </w:rPr>
              <w:t>：</w:t>
            </w:r>
            <w:r w:rsidRPr="00000B1D">
              <w:rPr>
                <w:rFonts w:ascii="ＭＳ ゴシック" w:eastAsia="ＭＳ ゴシック" w:hAnsi="ＭＳ ゴシック" w:cs="Arial" w:hint="eastAsia"/>
                <w:sz w:val="20"/>
              </w:rPr>
              <w:t>画面面積（単位：平方センチメートル）</w:t>
            </w:r>
          </w:p>
          <w:p w14:paraId="6B477488" w14:textId="77777777" w:rsidR="00703112" w:rsidRPr="00000B1D" w:rsidRDefault="00703112" w:rsidP="005C0816">
            <w:pPr>
              <w:pStyle w:val="af1"/>
              <w:rPr>
                <w:rFonts w:cs="Arial"/>
              </w:rPr>
            </w:pPr>
            <w:r w:rsidRPr="00000B1D">
              <w:rPr>
                <w:rFonts w:cs="Arial" w:hint="eastAsia"/>
              </w:rPr>
              <w:t>２　表２に掲げる付加機能を有するものについては、エネルギー消費効率から表２の右欄の想定消費電力量の数値を減じた数値で判断するものとする。</w:t>
            </w:r>
          </w:p>
          <w:p w14:paraId="2F4E87B5" w14:textId="77777777" w:rsidR="00703112" w:rsidRPr="00000B1D" w:rsidRDefault="00703112" w:rsidP="005C0816">
            <w:pPr>
              <w:pStyle w:val="af1"/>
              <w:rPr>
                <w:rFonts w:cs="Arial"/>
              </w:rPr>
            </w:pPr>
            <w:r w:rsidRPr="00000B1D">
              <w:rPr>
                <w:rFonts w:cs="Arial" w:hint="eastAsia"/>
              </w:rPr>
              <w:t>３　エネルギー消費効率の算定方法については、「テレビジョン受信機のエネルギー消費性能の向上に関するエネルギー消費機器等製造事業者等の判断の基準等」（平成22年経済産業省告示第24号）の「２　エネルギー消費効率の測定方法　２－２」による。</w:t>
            </w:r>
          </w:p>
        </w:tc>
      </w:tr>
    </w:tbl>
    <w:p w14:paraId="3E3A152B" w14:textId="77777777" w:rsidR="00703112" w:rsidRPr="00000B1D" w:rsidRDefault="00703112" w:rsidP="00703112">
      <w:pPr>
        <w:rPr>
          <w:rFonts w:ascii="ＭＳ ゴシック" w:eastAsia="ＭＳ ゴシック" w:hAnsi="ＭＳ ゴシック"/>
        </w:rPr>
      </w:pPr>
    </w:p>
    <w:p w14:paraId="554AE75D" w14:textId="77777777" w:rsidR="00703112" w:rsidRPr="00000B1D" w:rsidRDefault="00703112" w:rsidP="00703112">
      <w:pPr>
        <w:pStyle w:val="22"/>
        <w:ind w:leftChars="0" w:left="0" w:firstLineChars="0" w:firstLine="0"/>
        <w:rPr>
          <w:sz w:val="24"/>
        </w:rPr>
      </w:pPr>
    </w:p>
    <w:p w14:paraId="359AC556" w14:textId="77777777" w:rsidR="00703112" w:rsidRPr="00000B1D" w:rsidRDefault="00703112" w:rsidP="00703112">
      <w:pPr>
        <w:autoSpaceDE w:val="0"/>
        <w:autoSpaceDN w:val="0"/>
        <w:adjustRightInd w:val="0"/>
        <w:rPr>
          <w:rFonts w:ascii="ＭＳ ゴシック" w:eastAsia="ＭＳ ゴシック" w:hAnsi="ＭＳ ゴシック"/>
          <w:sz w:val="20"/>
        </w:rPr>
      </w:pPr>
      <w:r w:rsidRPr="00000B1D">
        <w:rPr>
          <w:rFonts w:ascii="ＭＳ ゴシック" w:eastAsia="ＭＳ ゴシック" w:hAnsi="ＭＳ ゴシック" w:hint="eastAsia"/>
          <w:sz w:val="20"/>
        </w:rPr>
        <w:t>表２　液晶テレビ又は有機ELテレビに係る付加機能に対する想定消費電力量</w:t>
      </w:r>
    </w:p>
    <w:tbl>
      <w:tblPr>
        <w:tblW w:w="86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800"/>
      </w:tblGrid>
      <w:tr w:rsidR="00703112" w:rsidRPr="00000B1D" w14:paraId="4C69C09C" w14:textId="77777777" w:rsidTr="005C0816">
        <w:trPr>
          <w:trHeight w:val="454"/>
        </w:trPr>
        <w:tc>
          <w:tcPr>
            <w:tcW w:w="6835" w:type="dxa"/>
            <w:vAlign w:val="center"/>
          </w:tcPr>
          <w:p w14:paraId="0D9132F6" w14:textId="77777777" w:rsidR="00703112" w:rsidRPr="00000B1D" w:rsidRDefault="00703112" w:rsidP="005C0816">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付　加　機　能</w:t>
            </w:r>
          </w:p>
        </w:tc>
        <w:tc>
          <w:tcPr>
            <w:tcW w:w="1800" w:type="dxa"/>
            <w:vAlign w:val="center"/>
          </w:tcPr>
          <w:p w14:paraId="165CBC1F" w14:textId="77777777" w:rsidR="00703112" w:rsidRPr="00000B1D" w:rsidRDefault="00703112" w:rsidP="005C0816">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想定消費電力量</w:t>
            </w:r>
          </w:p>
          <w:p w14:paraId="7EA99FF0" w14:textId="77777777" w:rsidR="00703112" w:rsidRPr="00000B1D" w:rsidRDefault="00703112" w:rsidP="005C0816">
            <w:pPr>
              <w:jc w:val="center"/>
              <w:rPr>
                <w:rFonts w:ascii="ＭＳ ゴシック" w:eastAsia="ＭＳ ゴシック" w:hAnsi="ＭＳ ゴシック"/>
                <w:sz w:val="20"/>
              </w:rPr>
            </w:pPr>
            <w:r w:rsidRPr="00000B1D">
              <w:rPr>
                <w:rFonts w:ascii="ＭＳ ゴシック" w:eastAsia="ＭＳ ゴシック" w:hAnsi="ＭＳ ゴシック" w:hint="eastAsia"/>
                <w:sz w:val="20"/>
              </w:rPr>
              <w:t>（kWh/年）</w:t>
            </w:r>
          </w:p>
        </w:tc>
      </w:tr>
      <w:tr w:rsidR="00703112" w:rsidRPr="00000B1D" w14:paraId="2C92D42A" w14:textId="77777777" w:rsidTr="005C0816">
        <w:trPr>
          <w:trHeight w:val="283"/>
        </w:trPr>
        <w:tc>
          <w:tcPr>
            <w:tcW w:w="6835" w:type="dxa"/>
            <w:vAlign w:val="center"/>
          </w:tcPr>
          <w:p w14:paraId="100EF56B"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2Kチューナーを２つ以上内蔵</w:t>
            </w:r>
          </w:p>
        </w:tc>
        <w:tc>
          <w:tcPr>
            <w:tcW w:w="1800" w:type="dxa"/>
            <w:vAlign w:val="center"/>
          </w:tcPr>
          <w:p w14:paraId="28E9CE0F" w14:textId="77777777" w:rsidR="00703112" w:rsidRPr="00000B1D" w:rsidRDefault="00703112" w:rsidP="005C0816">
            <w:pPr>
              <w:ind w:leftChars="250" w:left="525" w:firstLineChars="50" w:firstLine="100"/>
              <w:rPr>
                <w:rFonts w:ascii="ＭＳ ゴシック" w:eastAsia="ＭＳ ゴシック" w:hAnsi="ＭＳ ゴシック"/>
                <w:sz w:val="20"/>
              </w:rPr>
            </w:pPr>
            <w:r w:rsidRPr="00000B1D">
              <w:rPr>
                <w:rFonts w:ascii="ＭＳ ゴシック" w:eastAsia="ＭＳ ゴシック" w:hAnsi="ＭＳ ゴシック" w:hint="eastAsia"/>
                <w:sz w:val="20"/>
              </w:rPr>
              <w:t>2.8</w:t>
            </w:r>
          </w:p>
        </w:tc>
      </w:tr>
      <w:tr w:rsidR="00703112" w:rsidRPr="00000B1D" w14:paraId="08124EA6" w14:textId="77777777" w:rsidTr="005C0816">
        <w:trPr>
          <w:trHeight w:val="283"/>
        </w:trPr>
        <w:tc>
          <w:tcPr>
            <w:tcW w:w="6835" w:type="dxa"/>
            <w:vAlign w:val="center"/>
          </w:tcPr>
          <w:p w14:paraId="17E22A60"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4Kチューナーを２つ以上内蔵</w:t>
            </w:r>
          </w:p>
        </w:tc>
        <w:tc>
          <w:tcPr>
            <w:tcW w:w="1800" w:type="dxa"/>
            <w:vAlign w:val="center"/>
          </w:tcPr>
          <w:p w14:paraId="5A80538E" w14:textId="77777777" w:rsidR="00703112" w:rsidRPr="00000B1D" w:rsidRDefault="00703112" w:rsidP="005C0816">
            <w:pPr>
              <w:ind w:leftChars="250" w:left="525" w:firstLineChars="50" w:firstLine="100"/>
              <w:rPr>
                <w:rFonts w:ascii="ＭＳ ゴシック" w:eastAsia="ＭＳ ゴシック" w:hAnsi="ＭＳ ゴシック"/>
                <w:sz w:val="20"/>
              </w:rPr>
            </w:pPr>
            <w:r w:rsidRPr="00000B1D">
              <w:rPr>
                <w:rFonts w:ascii="ＭＳ ゴシック" w:eastAsia="ＭＳ ゴシック" w:hAnsi="ＭＳ ゴシック" w:hint="eastAsia"/>
                <w:sz w:val="20"/>
              </w:rPr>
              <w:t>5</w:t>
            </w:r>
            <w:r w:rsidRPr="00000B1D">
              <w:rPr>
                <w:rFonts w:ascii="ＭＳ ゴシック" w:eastAsia="ＭＳ ゴシック" w:hAnsi="ＭＳ ゴシック"/>
                <w:sz w:val="20"/>
              </w:rPr>
              <w:t>.5</w:t>
            </w:r>
          </w:p>
        </w:tc>
      </w:tr>
      <w:tr w:rsidR="00703112" w:rsidRPr="00000B1D" w14:paraId="26B2CE8F" w14:textId="77777777" w:rsidTr="005C0816">
        <w:trPr>
          <w:trHeight w:val="283"/>
        </w:trPr>
        <w:tc>
          <w:tcPr>
            <w:tcW w:w="6835" w:type="dxa"/>
            <w:vAlign w:val="center"/>
          </w:tcPr>
          <w:p w14:paraId="415FE489"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録画装置内蔵（HDD3.5インチ）</w:t>
            </w:r>
          </w:p>
        </w:tc>
        <w:tc>
          <w:tcPr>
            <w:tcW w:w="1800" w:type="dxa"/>
            <w:vAlign w:val="center"/>
          </w:tcPr>
          <w:p w14:paraId="16CF3862" w14:textId="77777777" w:rsidR="00703112" w:rsidRPr="00000B1D" w:rsidRDefault="00703112" w:rsidP="005C0816">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1</w:t>
            </w:r>
            <w:r w:rsidRPr="00000B1D">
              <w:rPr>
                <w:rFonts w:ascii="ＭＳ ゴシック" w:eastAsia="ＭＳ ゴシック" w:hAnsi="ＭＳ ゴシック"/>
                <w:sz w:val="20"/>
              </w:rPr>
              <w:t>1.0</w:t>
            </w:r>
          </w:p>
        </w:tc>
      </w:tr>
      <w:tr w:rsidR="00703112" w:rsidRPr="00000B1D" w14:paraId="34CFF7B6" w14:textId="77777777" w:rsidTr="005C0816">
        <w:trPr>
          <w:trHeight w:val="283"/>
        </w:trPr>
        <w:tc>
          <w:tcPr>
            <w:tcW w:w="6835" w:type="dxa"/>
            <w:vAlign w:val="center"/>
          </w:tcPr>
          <w:p w14:paraId="34AB1E50"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録画装置内蔵（HDD</w:t>
            </w:r>
            <w:r w:rsidRPr="00000B1D">
              <w:rPr>
                <w:rFonts w:ascii="ＭＳ ゴシック" w:eastAsia="ＭＳ ゴシック" w:hAnsi="ＭＳ ゴシック"/>
                <w:sz w:val="20"/>
              </w:rPr>
              <w:t>2</w:t>
            </w:r>
            <w:r w:rsidRPr="00000B1D">
              <w:rPr>
                <w:rFonts w:ascii="ＭＳ ゴシック" w:eastAsia="ＭＳ ゴシック" w:hAnsi="ＭＳ ゴシック" w:hint="eastAsia"/>
                <w:sz w:val="20"/>
              </w:rPr>
              <w:t>.5インチ）</w:t>
            </w:r>
          </w:p>
        </w:tc>
        <w:tc>
          <w:tcPr>
            <w:tcW w:w="1800" w:type="dxa"/>
            <w:vAlign w:val="center"/>
          </w:tcPr>
          <w:p w14:paraId="23B6BF27" w14:textId="77777777" w:rsidR="00703112" w:rsidRPr="00000B1D" w:rsidRDefault="00703112" w:rsidP="005C0816">
            <w:pPr>
              <w:ind w:leftChars="250" w:left="525" w:firstLineChars="50" w:firstLine="100"/>
              <w:rPr>
                <w:rFonts w:ascii="ＭＳ ゴシック" w:eastAsia="ＭＳ ゴシック" w:hAnsi="ＭＳ ゴシック"/>
                <w:sz w:val="20"/>
              </w:rPr>
            </w:pPr>
            <w:r w:rsidRPr="00000B1D">
              <w:rPr>
                <w:rFonts w:ascii="ＭＳ ゴシック" w:eastAsia="ＭＳ ゴシック" w:hAnsi="ＭＳ ゴシック" w:hint="eastAsia"/>
                <w:sz w:val="20"/>
              </w:rPr>
              <w:t>4</w:t>
            </w:r>
            <w:r w:rsidRPr="00000B1D">
              <w:rPr>
                <w:rFonts w:ascii="ＭＳ ゴシック" w:eastAsia="ＭＳ ゴシック" w:hAnsi="ＭＳ ゴシック"/>
                <w:sz w:val="20"/>
              </w:rPr>
              <w:t>.8</w:t>
            </w:r>
          </w:p>
        </w:tc>
      </w:tr>
      <w:tr w:rsidR="00703112" w:rsidRPr="00000B1D" w14:paraId="4DBEB55B" w14:textId="77777777" w:rsidTr="005C0816">
        <w:trPr>
          <w:trHeight w:val="283"/>
        </w:trPr>
        <w:tc>
          <w:tcPr>
            <w:tcW w:w="6835" w:type="dxa"/>
            <w:vAlign w:val="center"/>
          </w:tcPr>
          <w:p w14:paraId="295ED1F7"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録画装置内蔵（</w:t>
            </w:r>
            <w:r w:rsidRPr="00000B1D">
              <w:rPr>
                <w:rFonts w:ascii="ＭＳ ゴシック" w:eastAsia="ＭＳ ゴシック" w:hAnsi="ＭＳ ゴシック"/>
                <w:sz w:val="20"/>
              </w:rPr>
              <w:t>SSD</w:t>
            </w:r>
            <w:r w:rsidRPr="00000B1D">
              <w:rPr>
                <w:rFonts w:ascii="ＭＳ ゴシック" w:eastAsia="ＭＳ ゴシック" w:hAnsi="ＭＳ ゴシック" w:hint="eastAsia"/>
                <w:sz w:val="20"/>
              </w:rPr>
              <w:t>）</w:t>
            </w:r>
          </w:p>
        </w:tc>
        <w:tc>
          <w:tcPr>
            <w:tcW w:w="1800" w:type="dxa"/>
            <w:vAlign w:val="center"/>
          </w:tcPr>
          <w:p w14:paraId="35A9CA32" w14:textId="77777777" w:rsidR="00703112" w:rsidRPr="00000B1D" w:rsidRDefault="00703112" w:rsidP="005C0816">
            <w:pPr>
              <w:ind w:leftChars="250" w:left="525" w:firstLineChars="50" w:firstLine="100"/>
              <w:rPr>
                <w:rFonts w:ascii="ＭＳ ゴシック" w:eastAsia="ＭＳ ゴシック" w:hAnsi="ＭＳ ゴシック"/>
                <w:sz w:val="20"/>
              </w:rPr>
            </w:pPr>
            <w:r w:rsidRPr="00000B1D">
              <w:rPr>
                <w:rFonts w:ascii="ＭＳ ゴシック" w:eastAsia="ＭＳ ゴシック" w:hAnsi="ＭＳ ゴシック" w:hint="eastAsia"/>
                <w:sz w:val="20"/>
              </w:rPr>
              <w:t>3</w:t>
            </w:r>
            <w:r w:rsidRPr="00000B1D">
              <w:rPr>
                <w:rFonts w:ascii="ＭＳ ゴシック" w:eastAsia="ＭＳ ゴシック" w:hAnsi="ＭＳ ゴシック"/>
                <w:sz w:val="20"/>
              </w:rPr>
              <w:t>.7</w:t>
            </w:r>
          </w:p>
        </w:tc>
      </w:tr>
      <w:tr w:rsidR="00703112" w:rsidRPr="00000B1D" w14:paraId="6A8F390C" w14:textId="77777777" w:rsidTr="005C0816">
        <w:trPr>
          <w:trHeight w:val="283"/>
        </w:trPr>
        <w:tc>
          <w:tcPr>
            <w:tcW w:w="6835" w:type="dxa"/>
            <w:vAlign w:val="center"/>
          </w:tcPr>
          <w:p w14:paraId="2840520E"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ブルーレイディスクレコーダー又はDVDレコーダー内蔵（4K以上に対応）</w:t>
            </w:r>
          </w:p>
        </w:tc>
        <w:tc>
          <w:tcPr>
            <w:tcW w:w="1800" w:type="dxa"/>
            <w:vAlign w:val="center"/>
          </w:tcPr>
          <w:p w14:paraId="4698AF70" w14:textId="77777777" w:rsidR="00703112" w:rsidRPr="00000B1D" w:rsidRDefault="00703112" w:rsidP="005C0816">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2</w:t>
            </w:r>
            <w:r w:rsidRPr="00000B1D">
              <w:rPr>
                <w:rFonts w:ascii="ＭＳ ゴシック" w:eastAsia="ＭＳ ゴシック" w:hAnsi="ＭＳ ゴシック"/>
                <w:sz w:val="20"/>
              </w:rPr>
              <w:t>3.9</w:t>
            </w:r>
          </w:p>
        </w:tc>
      </w:tr>
      <w:tr w:rsidR="00703112" w:rsidRPr="00000B1D" w14:paraId="5A1278C4" w14:textId="77777777" w:rsidTr="005C0816">
        <w:trPr>
          <w:trHeight w:val="283"/>
        </w:trPr>
        <w:tc>
          <w:tcPr>
            <w:tcW w:w="6835" w:type="dxa"/>
            <w:vAlign w:val="center"/>
          </w:tcPr>
          <w:p w14:paraId="138C67A4"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ブルーレイディスクレコーダー又はDVDレコーダー内蔵（4K未満に対応）</w:t>
            </w:r>
          </w:p>
        </w:tc>
        <w:tc>
          <w:tcPr>
            <w:tcW w:w="1800" w:type="dxa"/>
            <w:vAlign w:val="center"/>
          </w:tcPr>
          <w:p w14:paraId="0C70AFBC" w14:textId="77777777" w:rsidR="00703112" w:rsidRPr="00000B1D" w:rsidRDefault="00703112" w:rsidP="005C0816">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1</w:t>
            </w:r>
            <w:r w:rsidRPr="00000B1D">
              <w:rPr>
                <w:rFonts w:ascii="ＭＳ ゴシック" w:eastAsia="ＭＳ ゴシック" w:hAnsi="ＭＳ ゴシック"/>
                <w:sz w:val="20"/>
              </w:rPr>
              <w:t>6.7</w:t>
            </w:r>
          </w:p>
        </w:tc>
      </w:tr>
      <w:tr w:rsidR="00703112" w:rsidRPr="00000B1D" w14:paraId="6B3F39B0" w14:textId="77777777" w:rsidTr="005C0816">
        <w:trPr>
          <w:trHeight w:val="283"/>
        </w:trPr>
        <w:tc>
          <w:tcPr>
            <w:tcW w:w="6835" w:type="dxa"/>
            <w:vAlign w:val="center"/>
          </w:tcPr>
          <w:p w14:paraId="11AFDD42"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動画倍速表示（4K以上に対応）</w:t>
            </w:r>
          </w:p>
        </w:tc>
        <w:tc>
          <w:tcPr>
            <w:tcW w:w="1800" w:type="dxa"/>
            <w:vAlign w:val="center"/>
          </w:tcPr>
          <w:p w14:paraId="22C7EF97" w14:textId="77777777" w:rsidR="00703112" w:rsidRPr="00000B1D" w:rsidRDefault="00703112" w:rsidP="005C0816">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1</w:t>
            </w:r>
            <w:r w:rsidRPr="00000B1D">
              <w:rPr>
                <w:rFonts w:ascii="ＭＳ ゴシック" w:eastAsia="ＭＳ ゴシック" w:hAnsi="ＭＳ ゴシック"/>
                <w:sz w:val="20"/>
              </w:rPr>
              <w:t>8.3</w:t>
            </w:r>
          </w:p>
        </w:tc>
      </w:tr>
      <w:tr w:rsidR="00703112" w:rsidRPr="00000B1D" w14:paraId="543E09E2" w14:textId="77777777" w:rsidTr="005C0816">
        <w:trPr>
          <w:trHeight w:val="283"/>
        </w:trPr>
        <w:tc>
          <w:tcPr>
            <w:tcW w:w="6835" w:type="dxa"/>
            <w:vAlign w:val="center"/>
          </w:tcPr>
          <w:p w14:paraId="7394F9DD" w14:textId="77777777" w:rsidR="00703112" w:rsidRPr="00000B1D" w:rsidRDefault="00703112" w:rsidP="005C0816">
            <w:pPr>
              <w:rPr>
                <w:rFonts w:ascii="ＭＳ ゴシック" w:eastAsia="ＭＳ ゴシック" w:hAnsi="ＭＳ ゴシック"/>
                <w:sz w:val="20"/>
              </w:rPr>
            </w:pPr>
            <w:r w:rsidRPr="00000B1D">
              <w:rPr>
                <w:rFonts w:ascii="ＭＳ ゴシック" w:eastAsia="ＭＳ ゴシック" w:hAnsi="ＭＳ ゴシック" w:hint="eastAsia"/>
                <w:sz w:val="20"/>
              </w:rPr>
              <w:t>動画倍速表示（4K未満に対応）</w:t>
            </w:r>
          </w:p>
        </w:tc>
        <w:tc>
          <w:tcPr>
            <w:tcW w:w="1800" w:type="dxa"/>
            <w:vAlign w:val="center"/>
          </w:tcPr>
          <w:p w14:paraId="354286E7" w14:textId="77777777" w:rsidR="00703112" w:rsidRPr="00000B1D" w:rsidRDefault="00703112" w:rsidP="005C0816">
            <w:pPr>
              <w:ind w:leftChars="250" w:left="525"/>
              <w:rPr>
                <w:rFonts w:ascii="ＭＳ ゴシック" w:eastAsia="ＭＳ ゴシック" w:hAnsi="ＭＳ ゴシック"/>
                <w:sz w:val="20"/>
              </w:rPr>
            </w:pPr>
            <w:r w:rsidRPr="00000B1D">
              <w:rPr>
                <w:rFonts w:ascii="ＭＳ ゴシック" w:eastAsia="ＭＳ ゴシック" w:hAnsi="ＭＳ ゴシック" w:hint="eastAsia"/>
                <w:sz w:val="20"/>
              </w:rPr>
              <w:t>1</w:t>
            </w:r>
            <w:r w:rsidRPr="00000B1D">
              <w:rPr>
                <w:rFonts w:ascii="ＭＳ ゴシック" w:eastAsia="ＭＳ ゴシック" w:hAnsi="ＭＳ ゴシック"/>
                <w:sz w:val="20"/>
              </w:rPr>
              <w:t>7.0</w:t>
            </w:r>
          </w:p>
        </w:tc>
      </w:tr>
    </w:tbl>
    <w:p w14:paraId="6B0E0541" w14:textId="77777777" w:rsidR="00703112" w:rsidRPr="00000B1D" w:rsidRDefault="00703112" w:rsidP="00703112">
      <w:pPr>
        <w:pStyle w:val="22"/>
        <w:ind w:leftChars="0" w:left="0" w:firstLineChars="0" w:firstLine="0"/>
        <w:rPr>
          <w:sz w:val="20"/>
          <w:szCs w:val="14"/>
        </w:rPr>
      </w:pPr>
      <w:r w:rsidRPr="00000B1D">
        <w:rPr>
          <w:rFonts w:hint="eastAsia"/>
          <w:sz w:val="20"/>
          <w:szCs w:val="14"/>
        </w:rPr>
        <w:t>備考）「動画倍速表示」とは、1秒間に120コマ以上の静止画を表示するものをいう。</w:t>
      </w:r>
    </w:p>
    <w:p w14:paraId="13EC8CDF" w14:textId="77777777" w:rsidR="00703112" w:rsidRDefault="00703112" w:rsidP="00703112">
      <w:pPr>
        <w:pStyle w:val="22"/>
        <w:ind w:leftChars="0" w:left="0" w:firstLineChars="0" w:firstLine="0"/>
        <w:rPr>
          <w:sz w:val="24"/>
        </w:rPr>
      </w:pPr>
    </w:p>
    <w:p w14:paraId="74E4FD08" w14:textId="77777777" w:rsidR="00703112" w:rsidRDefault="00703112" w:rsidP="00703112">
      <w:pPr>
        <w:pStyle w:val="22"/>
        <w:ind w:leftChars="0" w:left="0" w:firstLineChars="0" w:firstLine="0"/>
        <w:rPr>
          <w:sz w:val="24"/>
        </w:rPr>
      </w:pPr>
    </w:p>
    <w:p w14:paraId="0FCC1AB0" w14:textId="77777777" w:rsidR="00703112" w:rsidRPr="00000B1D" w:rsidRDefault="00703112" w:rsidP="00703112">
      <w:pPr>
        <w:pStyle w:val="22"/>
        <w:ind w:leftChars="0" w:left="0" w:firstLineChars="0" w:firstLine="0"/>
        <w:rPr>
          <w:sz w:val="24"/>
        </w:rPr>
      </w:pPr>
    </w:p>
    <w:p w14:paraId="2428924E" w14:textId="77777777" w:rsidR="00703112" w:rsidRPr="00000B1D" w:rsidRDefault="00703112" w:rsidP="00703112">
      <w:pPr>
        <w:pStyle w:val="20"/>
        <w:rPr>
          <w:rFonts w:ascii="ＭＳ ゴシック" w:eastAsia="ＭＳ ゴシック" w:hAnsi="ＭＳ ゴシック"/>
        </w:rPr>
      </w:pPr>
      <w:r w:rsidRPr="00000B1D">
        <w:rPr>
          <w:rFonts w:ascii="ＭＳ ゴシック" w:eastAsia="ＭＳ ゴシック" w:hAnsi="ＭＳ ゴシック" w:cs="Arial"/>
        </w:rPr>
        <w:t xml:space="preserve">(2) </w:t>
      </w:r>
      <w:r w:rsidRPr="00000B1D">
        <w:rPr>
          <w:rFonts w:ascii="ＭＳ ゴシック" w:eastAsia="ＭＳ ゴシック" w:hAnsi="ＭＳ ゴシック" w:hint="eastAsia"/>
        </w:rPr>
        <w:t>目標の立て方</w:t>
      </w:r>
    </w:p>
    <w:p w14:paraId="43816EF0" w14:textId="77777777" w:rsidR="00703112" w:rsidRDefault="00703112" w:rsidP="00703112">
      <w:pPr>
        <w:pStyle w:val="22"/>
      </w:pPr>
      <w:r w:rsidRPr="00000B1D">
        <w:rPr>
          <w:rFonts w:hint="eastAsia"/>
        </w:rPr>
        <w:t>当該年度のテレビジョン受信機の調達（リース・レンタル契約を含む。）総量（台数）に占める</w:t>
      </w:r>
      <w:r w:rsidRPr="00044AB3">
        <w:rPr>
          <w:rFonts w:hAnsi="Arial" w:hint="eastAsia"/>
        </w:rPr>
        <w:t>基準値１及び基準値２それぞれの</w:t>
      </w:r>
      <w:r w:rsidRPr="00000B1D">
        <w:rPr>
          <w:rFonts w:hint="eastAsia"/>
        </w:rPr>
        <w:t>基準を満たす物品の数量（台数）の割合とする。</w:t>
      </w:r>
    </w:p>
    <w:p w14:paraId="5789B44B" w14:textId="77777777" w:rsidR="00703112" w:rsidRPr="00000B1D" w:rsidRDefault="00703112" w:rsidP="00703112">
      <w:pPr>
        <w:pStyle w:val="22"/>
      </w:pPr>
    </w:p>
    <w:p w14:paraId="58D6898C"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sz w:val="20"/>
        </w:rPr>
        <w:br w:type="page"/>
      </w:r>
      <w:r w:rsidRPr="00044AB3">
        <w:rPr>
          <w:rFonts w:ascii="ＭＳ ゴシック" w:eastAsia="ＭＳ ゴシック" w:hAnsi="ＭＳ ゴシック" w:hint="eastAsia"/>
        </w:rPr>
        <w:lastRenderedPageBreak/>
        <w:t xml:space="preserve">９－３ </w:t>
      </w:r>
      <w:r w:rsidRPr="00044AB3">
        <w:rPr>
          <w:rFonts w:ascii="ＭＳ ゴシック" w:eastAsia="ＭＳ ゴシック" w:hint="eastAsia"/>
          <w:szCs w:val="24"/>
        </w:rPr>
        <w:t>電気便座</w:t>
      </w:r>
    </w:p>
    <w:p w14:paraId="396793B4"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778D5D4E" w14:textId="77777777" w:rsidTr="005C0816">
        <w:trPr>
          <w:trHeight w:val="2873"/>
          <w:jc w:val="center"/>
        </w:trPr>
        <w:tc>
          <w:tcPr>
            <w:tcW w:w="1899" w:type="dxa"/>
            <w:gridSpan w:val="2"/>
          </w:tcPr>
          <w:p w14:paraId="559A440B" w14:textId="77777777" w:rsidR="00703112" w:rsidRPr="00044AB3" w:rsidRDefault="00703112" w:rsidP="005C0816">
            <w:pPr>
              <w:pStyle w:val="ab"/>
              <w:rPr>
                <w:rFonts w:hAnsi="Arial"/>
              </w:rPr>
            </w:pPr>
            <w:r w:rsidRPr="00044AB3">
              <w:rPr>
                <w:rFonts w:hAnsi="Arial" w:hint="eastAsia"/>
              </w:rPr>
              <w:t>電気便座</w:t>
            </w:r>
          </w:p>
        </w:tc>
        <w:tc>
          <w:tcPr>
            <w:tcW w:w="7173" w:type="dxa"/>
          </w:tcPr>
          <w:p w14:paraId="1A314A2B" w14:textId="77777777" w:rsidR="00703112" w:rsidRPr="00044AB3" w:rsidRDefault="00703112" w:rsidP="005C0816">
            <w:pPr>
              <w:pStyle w:val="30"/>
            </w:pPr>
            <w:r w:rsidRPr="00044AB3">
              <w:rPr>
                <w:rFonts w:hint="eastAsia"/>
              </w:rPr>
              <w:t>【判断の基準】</w:t>
            </w:r>
          </w:p>
          <w:p w14:paraId="6FF703DF"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エネルギー消費効率が表に示された区分ごとの基準エネルギー消費効率を上回らないこと。</w:t>
            </w:r>
          </w:p>
          <w:p w14:paraId="725C8150" w14:textId="77777777" w:rsidR="00703112" w:rsidRPr="00044AB3" w:rsidRDefault="00703112" w:rsidP="005C0816">
            <w:pPr>
              <w:pStyle w:val="a4"/>
              <w:rPr>
                <w:rFonts w:hAnsi="Arial"/>
                <w:color w:val="auto"/>
              </w:rPr>
            </w:pPr>
          </w:p>
          <w:p w14:paraId="61D9CB47" w14:textId="77777777" w:rsidR="00703112" w:rsidRPr="00044AB3" w:rsidRDefault="00703112" w:rsidP="005C0816">
            <w:pPr>
              <w:pStyle w:val="30"/>
            </w:pPr>
            <w:r w:rsidRPr="00044AB3">
              <w:rPr>
                <w:rFonts w:hint="eastAsia"/>
              </w:rPr>
              <w:t>【配慮事項】</w:t>
            </w:r>
          </w:p>
          <w:p w14:paraId="7B584E50"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5C14602"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分解が容易である等部品の再使用又は材料の再生利用のための設計上の工夫がなされていること。</w:t>
            </w:r>
          </w:p>
          <w:p w14:paraId="62A7606A"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4A2AAA5C"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61D65BD1"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703112" w:rsidRPr="00044AB3" w14:paraId="38E4D8D5" w14:textId="77777777" w:rsidTr="005C0816">
        <w:trPr>
          <w:jc w:val="center"/>
        </w:trPr>
        <w:tc>
          <w:tcPr>
            <w:tcW w:w="710" w:type="dxa"/>
            <w:tcBorders>
              <w:top w:val="nil"/>
              <w:left w:val="nil"/>
              <w:bottom w:val="nil"/>
              <w:right w:val="nil"/>
            </w:tcBorders>
          </w:tcPr>
          <w:p w14:paraId="05416742"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39231470" w14:textId="77777777" w:rsidR="00703112" w:rsidRPr="00044AB3" w:rsidRDefault="00703112" w:rsidP="005C0816">
            <w:pPr>
              <w:pStyle w:val="af1"/>
              <w:rPr>
                <w:rFonts w:hAnsi="Arial"/>
              </w:rPr>
            </w:pPr>
            <w:r w:rsidRPr="00044AB3">
              <w:rPr>
                <w:rFonts w:hAnsi="Arial" w:hint="eastAsia"/>
              </w:rPr>
              <w:t>１　次のいずれかに該当するものは、本項の判断の基準の対象とする「電気便座」に含まれないものとする。</w:t>
            </w:r>
          </w:p>
          <w:p w14:paraId="11D3CEC7" w14:textId="77777777" w:rsidR="00703112" w:rsidRPr="00044AB3" w:rsidRDefault="00703112" w:rsidP="005C0816">
            <w:pPr>
              <w:pStyle w:val="af1"/>
              <w:ind w:leftChars="150" w:left="515"/>
              <w:rPr>
                <w:rFonts w:hAnsi="Arial"/>
              </w:rPr>
            </w:pPr>
            <w:r w:rsidRPr="00044AB3">
              <w:rPr>
                <w:rFonts w:hAnsi="Arial" w:hint="eastAsia"/>
              </w:rPr>
              <w:t>①他の給湯設備から温水の供給を受けるもの</w:t>
            </w:r>
          </w:p>
          <w:p w14:paraId="05B063B7" w14:textId="77777777" w:rsidR="00703112" w:rsidRPr="00044AB3" w:rsidRDefault="00703112" w:rsidP="005C0816">
            <w:pPr>
              <w:pStyle w:val="af1"/>
              <w:ind w:leftChars="150" w:left="515"/>
              <w:rPr>
                <w:rFonts w:hAnsi="Arial"/>
              </w:rPr>
            </w:pPr>
            <w:r w:rsidRPr="00044AB3">
              <w:rPr>
                <w:rFonts w:hAnsi="Arial" w:hint="eastAsia"/>
              </w:rPr>
              <w:t>②温水洗浄装置のみのもの</w:t>
            </w:r>
          </w:p>
          <w:p w14:paraId="5AEE1887" w14:textId="77777777" w:rsidR="00703112" w:rsidRPr="00044AB3" w:rsidRDefault="00703112" w:rsidP="005C0816">
            <w:pPr>
              <w:pStyle w:val="af1"/>
              <w:ind w:leftChars="150" w:left="515"/>
              <w:rPr>
                <w:rFonts w:hAnsi="Arial"/>
              </w:rPr>
            </w:pPr>
            <w:r w:rsidRPr="00044AB3">
              <w:rPr>
                <w:rFonts w:hAnsi="Arial" w:hint="eastAsia"/>
              </w:rPr>
              <w:t>③可搬式のもののうち、福祉の用に供するもの</w:t>
            </w:r>
          </w:p>
          <w:p w14:paraId="7B2FE3F5" w14:textId="77777777" w:rsidR="00703112" w:rsidRPr="00044AB3" w:rsidRDefault="00703112" w:rsidP="005C0816">
            <w:pPr>
              <w:pStyle w:val="af1"/>
              <w:ind w:leftChars="150" w:left="515"/>
              <w:rPr>
                <w:rFonts w:hAnsi="Arial"/>
              </w:rPr>
            </w:pPr>
            <w:r w:rsidRPr="00044AB3">
              <w:rPr>
                <w:rFonts w:hAnsi="Arial" w:hint="eastAsia"/>
              </w:rPr>
              <w:t>④専ら鉄道車両等において用いるためのもの</w:t>
            </w:r>
          </w:p>
          <w:p w14:paraId="774923F0" w14:textId="77777777" w:rsidR="00703112" w:rsidRPr="00044AB3" w:rsidRDefault="00703112" w:rsidP="005C0816">
            <w:pPr>
              <w:pStyle w:val="af1"/>
              <w:ind w:leftChars="150" w:left="515"/>
              <w:rPr>
                <w:rFonts w:hAnsi="Arial"/>
              </w:rPr>
            </w:pPr>
            <w:r w:rsidRPr="00044AB3">
              <w:rPr>
                <w:rFonts w:hAnsi="Arial" w:hint="eastAsia"/>
              </w:rPr>
              <w:t>⑤幼児用大便器において用いるためのもの</w:t>
            </w:r>
          </w:p>
          <w:p w14:paraId="4BF4AACB" w14:textId="77777777" w:rsidR="00703112" w:rsidRPr="00044AB3" w:rsidRDefault="00703112" w:rsidP="005C0816">
            <w:pPr>
              <w:pStyle w:val="af1"/>
              <w:ind w:leftChars="150" w:left="515"/>
              <w:rPr>
                <w:rFonts w:hAnsi="Arial"/>
              </w:rPr>
            </w:pPr>
            <w:r w:rsidRPr="00044AB3">
              <w:rPr>
                <w:rFonts w:hAnsi="Arial" w:hint="eastAsia"/>
              </w:rPr>
              <w:t>⑥暖房用の便座のみを有するもの</w:t>
            </w:r>
          </w:p>
          <w:p w14:paraId="04490A49" w14:textId="77777777" w:rsidR="00703112" w:rsidRPr="00044AB3" w:rsidRDefault="00703112" w:rsidP="005C0816">
            <w:pPr>
              <w:pStyle w:val="af1"/>
              <w:rPr>
                <w:rFonts w:hAnsi="Arial"/>
              </w:rPr>
            </w:pPr>
            <w:r w:rsidRPr="00044AB3">
              <w:rPr>
                <w:rFonts w:hAnsi="Arial" w:hint="eastAsia"/>
              </w:rPr>
              <w:t>２　「地球温暖化係数」とは、地球の温暖化をもたらす程度の二酸化炭素に係る当該程度に対する比を示す数値をいう。</w:t>
            </w:r>
          </w:p>
          <w:p w14:paraId="011C5283" w14:textId="77777777" w:rsidR="00703112" w:rsidRPr="00044AB3" w:rsidRDefault="00703112" w:rsidP="005C0816">
            <w:pPr>
              <w:pStyle w:val="af1"/>
              <w:rPr>
                <w:rFonts w:hAnsi="Arial"/>
              </w:rPr>
            </w:pPr>
            <w:r w:rsidRPr="00044AB3">
              <w:rPr>
                <w:rFonts w:hAnsi="Arial" w:hint="eastAsia"/>
              </w:rPr>
              <w:t>３　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369623B6" w14:textId="77777777" w:rsidR="00703112" w:rsidRPr="00044AB3" w:rsidRDefault="00703112" w:rsidP="005C0816">
            <w:pPr>
              <w:pStyle w:val="af1"/>
              <w:rPr>
                <w:rFonts w:hAnsi="Arial"/>
              </w:rPr>
            </w:pPr>
            <w:r w:rsidRPr="00044AB3">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3E5F2EE8" w14:textId="77777777" w:rsidR="00703112" w:rsidRPr="00044AB3" w:rsidRDefault="00703112" w:rsidP="00703112">
      <w:pPr>
        <w:pStyle w:val="ad"/>
        <w:ind w:leftChars="0" w:left="0" w:firstLineChars="0" w:firstLine="0"/>
        <w:rPr>
          <w:rFonts w:ascii="ＭＳ ゴシック" w:eastAsia="ＭＳ ゴシック" w:hAnsi="Arial"/>
        </w:rPr>
      </w:pPr>
    </w:p>
    <w:p w14:paraId="649757B7" w14:textId="77777777" w:rsidR="00703112" w:rsidRPr="00044AB3" w:rsidRDefault="00703112" w:rsidP="00703112">
      <w:pPr>
        <w:pStyle w:val="ad"/>
        <w:ind w:leftChars="0" w:left="0" w:firstLineChars="0" w:firstLine="0"/>
        <w:rPr>
          <w:rFonts w:ascii="ＭＳ ゴシック" w:eastAsia="ＭＳ ゴシック" w:hAnsi="Arial"/>
        </w:rPr>
      </w:pPr>
    </w:p>
    <w:p w14:paraId="1D0CF4BA" w14:textId="77777777" w:rsidR="00703112" w:rsidRPr="00044AB3" w:rsidRDefault="00703112" w:rsidP="00703112">
      <w:pPr>
        <w:autoSpaceDE w:val="0"/>
        <w:autoSpaceDN w:val="0"/>
        <w:adjustRightInd w:val="0"/>
        <w:rPr>
          <w:rFonts w:ascii="ＭＳ ゴシック" w:eastAsia="ＭＳ ゴシック" w:hAnsi="Arial"/>
          <w:sz w:val="20"/>
        </w:rPr>
      </w:pPr>
      <w:r w:rsidRPr="00044AB3">
        <w:rPr>
          <w:rFonts w:ascii="ＭＳ ゴシック" w:eastAsia="ＭＳ ゴシック" w:hAnsi="Arial"/>
          <w:sz w:val="20"/>
        </w:rPr>
        <w:br w:type="page"/>
      </w:r>
      <w:r w:rsidRPr="00044AB3">
        <w:rPr>
          <w:rFonts w:ascii="ＭＳ ゴシック" w:eastAsia="ＭＳ ゴシック" w:hAnsi="Arial" w:hint="eastAsia"/>
          <w:sz w:val="20"/>
        </w:rPr>
        <w:lastRenderedPageBreak/>
        <w:t>表　電気便座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2599"/>
        <w:gridCol w:w="3309"/>
        <w:gridCol w:w="2455"/>
        <w:gridCol w:w="103"/>
      </w:tblGrid>
      <w:tr w:rsidR="00703112" w:rsidRPr="00044AB3" w14:paraId="5C40D6B8" w14:textId="77777777" w:rsidTr="005C0816">
        <w:trPr>
          <w:cantSplit/>
          <w:trHeight w:val="360"/>
          <w:jc w:val="center"/>
        </w:trPr>
        <w:tc>
          <w:tcPr>
            <w:tcW w:w="6618" w:type="dxa"/>
            <w:gridSpan w:val="3"/>
            <w:vAlign w:val="center"/>
          </w:tcPr>
          <w:p w14:paraId="151556F8" w14:textId="77777777" w:rsidR="00703112" w:rsidRPr="00044AB3" w:rsidRDefault="00703112" w:rsidP="005C0816">
            <w:pPr>
              <w:pStyle w:val="a9"/>
              <w:rPr>
                <w:rFonts w:ascii="ＭＳ ゴシック" w:eastAsia="ＭＳ ゴシック" w:hAnsi="Arial"/>
              </w:rPr>
            </w:pPr>
            <w:r w:rsidRPr="00703112">
              <w:rPr>
                <w:rFonts w:ascii="ＭＳ ゴシック" w:eastAsia="ＭＳ ゴシック" w:hAnsi="Arial" w:hint="eastAsia"/>
                <w:spacing w:val="600"/>
                <w:kern w:val="0"/>
                <w:fitText w:val="1600" w:id="-502138356"/>
              </w:rPr>
              <w:t>区</w:t>
            </w:r>
            <w:r w:rsidRPr="00703112">
              <w:rPr>
                <w:rFonts w:ascii="ＭＳ ゴシック" w:eastAsia="ＭＳ ゴシック" w:hAnsi="Arial" w:hint="eastAsia"/>
                <w:kern w:val="0"/>
                <w:fitText w:val="1600" w:id="-502138356"/>
              </w:rPr>
              <w:t>分</w:t>
            </w:r>
          </w:p>
        </w:tc>
        <w:tc>
          <w:tcPr>
            <w:tcW w:w="2558" w:type="dxa"/>
            <w:gridSpan w:val="2"/>
            <w:vAlign w:val="center"/>
          </w:tcPr>
          <w:p w14:paraId="6EB621F0"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rPr>
              <w:t>基準エネルギー消費効率</w:t>
            </w:r>
          </w:p>
        </w:tc>
      </w:tr>
      <w:tr w:rsidR="00703112" w:rsidRPr="00044AB3" w14:paraId="74AF3A7E" w14:textId="77777777" w:rsidTr="005C0816">
        <w:trPr>
          <w:cantSplit/>
          <w:trHeight w:val="360"/>
          <w:jc w:val="center"/>
        </w:trPr>
        <w:tc>
          <w:tcPr>
            <w:tcW w:w="3309" w:type="dxa"/>
            <w:gridSpan w:val="2"/>
            <w:vMerge w:val="restart"/>
            <w:shd w:val="clear" w:color="auto" w:fill="auto"/>
            <w:vAlign w:val="center"/>
          </w:tcPr>
          <w:p w14:paraId="3E7A254A" w14:textId="77777777" w:rsidR="00703112" w:rsidRPr="00044AB3" w:rsidRDefault="00703112" w:rsidP="005C0816">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温水洗浄便座（洗浄機能有り）</w:t>
            </w:r>
          </w:p>
        </w:tc>
        <w:tc>
          <w:tcPr>
            <w:tcW w:w="3309" w:type="dxa"/>
            <w:shd w:val="clear" w:color="auto" w:fill="auto"/>
            <w:vAlign w:val="center"/>
          </w:tcPr>
          <w:p w14:paraId="6EF5568E" w14:textId="77777777" w:rsidR="00703112" w:rsidRPr="00044AB3" w:rsidRDefault="00703112" w:rsidP="005C0816">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貯湯式（貯湯タンク有り）</w:t>
            </w:r>
          </w:p>
        </w:tc>
        <w:tc>
          <w:tcPr>
            <w:tcW w:w="2558" w:type="dxa"/>
            <w:gridSpan w:val="2"/>
            <w:vAlign w:val="center"/>
          </w:tcPr>
          <w:p w14:paraId="55067B26"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rPr>
              <w:t>1</w:t>
            </w:r>
            <w:r w:rsidRPr="00044AB3">
              <w:rPr>
                <w:rFonts w:ascii="ＭＳ ゴシック" w:eastAsia="ＭＳ ゴシック" w:hAnsi="Arial" w:hint="eastAsia"/>
              </w:rPr>
              <w:t>72</w:t>
            </w:r>
          </w:p>
        </w:tc>
      </w:tr>
      <w:tr w:rsidR="00703112" w:rsidRPr="00044AB3" w14:paraId="75D9EF34" w14:textId="77777777" w:rsidTr="005C0816">
        <w:trPr>
          <w:cantSplit/>
          <w:trHeight w:val="360"/>
          <w:jc w:val="center"/>
        </w:trPr>
        <w:tc>
          <w:tcPr>
            <w:tcW w:w="3309" w:type="dxa"/>
            <w:gridSpan w:val="2"/>
            <w:vMerge/>
            <w:shd w:val="clear" w:color="auto" w:fill="auto"/>
            <w:vAlign w:val="center"/>
          </w:tcPr>
          <w:p w14:paraId="0163DDE0" w14:textId="77777777" w:rsidR="00703112" w:rsidRPr="00044AB3" w:rsidRDefault="00703112" w:rsidP="005C0816">
            <w:pPr>
              <w:pStyle w:val="a9"/>
              <w:ind w:firstLineChars="100" w:firstLine="200"/>
              <w:jc w:val="both"/>
              <w:rPr>
                <w:rFonts w:ascii="ＭＳ ゴシック" w:eastAsia="ＭＳ ゴシック" w:hAnsi="Arial"/>
              </w:rPr>
            </w:pPr>
          </w:p>
        </w:tc>
        <w:tc>
          <w:tcPr>
            <w:tcW w:w="3309" w:type="dxa"/>
            <w:shd w:val="clear" w:color="auto" w:fill="auto"/>
            <w:vAlign w:val="center"/>
          </w:tcPr>
          <w:p w14:paraId="6F4395A4" w14:textId="77777777" w:rsidR="00703112" w:rsidRPr="00044AB3" w:rsidRDefault="00703112" w:rsidP="005C0816">
            <w:pPr>
              <w:pStyle w:val="a9"/>
              <w:ind w:firstLineChars="100" w:firstLine="200"/>
              <w:jc w:val="both"/>
              <w:rPr>
                <w:rFonts w:ascii="ＭＳ ゴシック" w:eastAsia="ＭＳ ゴシック" w:hAnsi="Arial"/>
              </w:rPr>
            </w:pPr>
            <w:r w:rsidRPr="00044AB3">
              <w:rPr>
                <w:rFonts w:ascii="ＭＳ ゴシック" w:eastAsia="ＭＳ ゴシック" w:hAnsi="Arial" w:hint="eastAsia"/>
              </w:rPr>
              <w:t>瞬間式（貯湯タンク無し）</w:t>
            </w:r>
          </w:p>
        </w:tc>
        <w:tc>
          <w:tcPr>
            <w:tcW w:w="2558" w:type="dxa"/>
            <w:gridSpan w:val="2"/>
            <w:vAlign w:val="center"/>
          </w:tcPr>
          <w:p w14:paraId="0ED0A86C"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rPr>
              <w:t>87</w:t>
            </w:r>
          </w:p>
        </w:tc>
      </w:tr>
      <w:tr w:rsidR="00703112" w:rsidRPr="00044AB3" w14:paraId="30AB7535" w14:textId="77777777" w:rsidTr="005C0816">
        <w:tblPrEx>
          <w:tblCellMar>
            <w:left w:w="99" w:type="dxa"/>
            <w:right w:w="99" w:type="dxa"/>
          </w:tblCellMar>
        </w:tblPrEx>
        <w:trPr>
          <w:gridAfter w:val="1"/>
          <w:wAfter w:w="103" w:type="dxa"/>
          <w:jc w:val="center"/>
        </w:trPr>
        <w:tc>
          <w:tcPr>
            <w:tcW w:w="710" w:type="dxa"/>
            <w:tcBorders>
              <w:top w:val="nil"/>
              <w:left w:val="nil"/>
              <w:bottom w:val="nil"/>
              <w:right w:val="nil"/>
            </w:tcBorders>
          </w:tcPr>
          <w:p w14:paraId="44BA9208"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nil"/>
              <w:left w:val="nil"/>
              <w:bottom w:val="nil"/>
              <w:right w:val="nil"/>
            </w:tcBorders>
          </w:tcPr>
          <w:p w14:paraId="4481055D" w14:textId="77777777" w:rsidR="00703112" w:rsidRPr="00044AB3" w:rsidRDefault="00703112" w:rsidP="005C0816">
            <w:pPr>
              <w:pStyle w:val="af1"/>
              <w:rPr>
                <w:rFonts w:hAnsi="Arial"/>
              </w:rPr>
            </w:pPr>
            <w:r w:rsidRPr="00044AB3">
              <w:rPr>
                <w:rFonts w:hAnsi="Arial" w:hint="eastAsia"/>
              </w:rPr>
              <w:t>１　「温水洗浄便座」とは、暖房用の便座に温水洗浄装置を組み込んだものをいう。</w:t>
            </w:r>
          </w:p>
          <w:p w14:paraId="24B78D10" w14:textId="77777777" w:rsidR="00703112" w:rsidRPr="00044AB3" w:rsidRDefault="00703112" w:rsidP="005C0816">
            <w:pPr>
              <w:pStyle w:val="af1"/>
              <w:rPr>
                <w:rFonts w:hAnsi="Arial"/>
              </w:rPr>
            </w:pPr>
            <w:r w:rsidRPr="00044AB3">
              <w:rPr>
                <w:rFonts w:hAnsi="Arial" w:hint="eastAsia"/>
              </w:rPr>
              <w:t>２　エネルギー消費効率の算定法については、「電気便座のエネルギー消費性能の向上に関するエネルギー消費機器等製造事業者等の判断の基準等」（平成19年経済産業省告示第288号）の「３　エネルギー消費効率の測定方法　(2)」による。</w:t>
            </w:r>
          </w:p>
        </w:tc>
      </w:tr>
    </w:tbl>
    <w:p w14:paraId="3CBC364A" w14:textId="77777777" w:rsidR="00703112" w:rsidRPr="00044AB3" w:rsidRDefault="00703112" w:rsidP="00703112">
      <w:pPr>
        <w:pStyle w:val="ad"/>
        <w:ind w:leftChars="0" w:left="0" w:firstLineChars="0" w:firstLine="0"/>
        <w:rPr>
          <w:rFonts w:ascii="ＭＳ ゴシック" w:eastAsia="ＭＳ ゴシック" w:hAnsi="Arial"/>
        </w:rPr>
      </w:pPr>
    </w:p>
    <w:p w14:paraId="1B7B8C07" w14:textId="77777777" w:rsidR="00703112" w:rsidRPr="00044AB3" w:rsidRDefault="00703112" w:rsidP="00703112">
      <w:pPr>
        <w:pStyle w:val="ad"/>
        <w:ind w:leftChars="0" w:left="0" w:firstLineChars="0" w:firstLine="0"/>
        <w:rPr>
          <w:rFonts w:ascii="ＭＳ ゴシック" w:eastAsia="ＭＳ ゴシック" w:hAnsi="Arial"/>
        </w:rPr>
      </w:pPr>
    </w:p>
    <w:p w14:paraId="6DB7A588" w14:textId="77777777" w:rsidR="00703112" w:rsidRPr="00044AB3" w:rsidRDefault="00703112" w:rsidP="00703112">
      <w:pPr>
        <w:pStyle w:val="ad"/>
        <w:ind w:leftChars="0" w:left="0" w:firstLineChars="0" w:firstLine="0"/>
        <w:rPr>
          <w:rFonts w:ascii="ＭＳ ゴシック" w:eastAsia="ＭＳ ゴシック" w:hAnsi="Arial"/>
        </w:rPr>
      </w:pPr>
    </w:p>
    <w:p w14:paraId="39564D11"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ED745FD" w14:textId="77777777" w:rsidR="00703112" w:rsidRPr="00044AB3" w:rsidRDefault="00703112" w:rsidP="00703112">
      <w:pPr>
        <w:pStyle w:val="22"/>
        <w:rPr>
          <w:rFonts w:hAnsi="Arial"/>
        </w:rPr>
      </w:pPr>
      <w:r w:rsidRPr="00044AB3">
        <w:rPr>
          <w:rFonts w:hAnsi="Arial" w:hint="eastAsia"/>
        </w:rPr>
        <w:t>当該年度の電気便座の調達総量（台数）に占める基準を満たす物品の数量（台数）の割合とする。</w:t>
      </w:r>
    </w:p>
    <w:p w14:paraId="63A4D951" w14:textId="77777777" w:rsidR="00703112" w:rsidRPr="00044AB3" w:rsidRDefault="00703112" w:rsidP="00703112">
      <w:pPr>
        <w:pStyle w:val="22"/>
        <w:rPr>
          <w:rFonts w:hAnsi="Arial"/>
        </w:rPr>
      </w:pPr>
    </w:p>
    <w:p w14:paraId="4631F388" w14:textId="77777777" w:rsidR="00703112" w:rsidRPr="00044AB3" w:rsidRDefault="00703112" w:rsidP="00703112">
      <w:pPr>
        <w:pStyle w:val="1"/>
        <w:rPr>
          <w:rFonts w:ascii="ＭＳ ゴシック" w:eastAsia="ＭＳ ゴシック" w:hAnsi="ＭＳ ゴシック"/>
          <w:szCs w:val="24"/>
          <w:bdr w:val="single" w:sz="4" w:space="0" w:color="auto"/>
        </w:rPr>
      </w:pPr>
      <w:r w:rsidRPr="00044AB3">
        <w:rPr>
          <w:rFonts w:ascii="ＭＳ ゴシック" w:eastAsia="ＭＳ ゴシック" w:hAnsi="ＭＳ ゴシック"/>
          <w:szCs w:val="24"/>
        </w:rPr>
        <w:br w:type="page"/>
      </w:r>
      <w:r w:rsidRPr="00044AB3">
        <w:rPr>
          <w:rFonts w:ascii="ＭＳ ゴシック" w:eastAsia="ＭＳ ゴシック" w:hAnsi="ＭＳ ゴシック" w:hint="eastAsia"/>
          <w:szCs w:val="24"/>
        </w:rPr>
        <w:lastRenderedPageBreak/>
        <w:t>９－４ 電子レンジ</w:t>
      </w:r>
    </w:p>
    <w:p w14:paraId="055892F5"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74FD4B09" w14:textId="77777777" w:rsidTr="005C0816">
        <w:trPr>
          <w:trHeight w:val="2873"/>
          <w:jc w:val="center"/>
        </w:trPr>
        <w:tc>
          <w:tcPr>
            <w:tcW w:w="1899" w:type="dxa"/>
            <w:gridSpan w:val="2"/>
          </w:tcPr>
          <w:p w14:paraId="320A7FB8" w14:textId="77777777" w:rsidR="00703112" w:rsidRPr="00044AB3" w:rsidRDefault="00703112" w:rsidP="005C0816">
            <w:pPr>
              <w:spacing w:before="60"/>
              <w:ind w:left="60"/>
              <w:rPr>
                <w:rFonts w:ascii="ＭＳ ゴシック" w:eastAsia="ＭＳ ゴシック" w:hAnsi="ＭＳ ゴシック"/>
              </w:rPr>
            </w:pPr>
            <w:r w:rsidRPr="00044AB3">
              <w:rPr>
                <w:rFonts w:ascii="ＭＳ ゴシック" w:eastAsia="ＭＳ ゴシック" w:hAnsi="ＭＳ ゴシック" w:hint="eastAsia"/>
              </w:rPr>
              <w:t>電子レンジ</w:t>
            </w:r>
          </w:p>
        </w:tc>
        <w:tc>
          <w:tcPr>
            <w:tcW w:w="7173" w:type="dxa"/>
          </w:tcPr>
          <w:p w14:paraId="57D290F5"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440FDC0C"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エネルギー消費効率が表に示された区分ごとの基準エネルギー消費効率を上回らないこと。</w:t>
            </w:r>
          </w:p>
          <w:p w14:paraId="2F79986B"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待機時消費電力が</w:t>
            </w:r>
            <w:r w:rsidRPr="00044AB3">
              <w:rPr>
                <w:rFonts w:ascii="ＭＳ ゴシック" w:eastAsia="ＭＳ ゴシック" w:hAnsi="Arial" w:cs="Arial"/>
                <w:sz w:val="22"/>
              </w:rPr>
              <w:t>0.05W</w:t>
            </w:r>
            <w:r w:rsidRPr="00044AB3">
              <w:rPr>
                <w:rFonts w:ascii="ＭＳ ゴシック" w:eastAsia="ＭＳ ゴシック" w:hAnsi="ＭＳ ゴシック" w:hint="eastAsia"/>
                <w:sz w:val="22"/>
              </w:rPr>
              <w:t>未満であること。</w:t>
            </w:r>
          </w:p>
          <w:p w14:paraId="66D91577"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特定の化学物質が含有率基準値を超えないこと。また、当該化学物質の含有情報がウエブサイト等で容易に確認できること。</w:t>
            </w:r>
          </w:p>
          <w:p w14:paraId="311952D8" w14:textId="77777777" w:rsidR="00703112" w:rsidRPr="00044AB3" w:rsidRDefault="00703112" w:rsidP="005C0816">
            <w:pPr>
              <w:autoSpaceDE w:val="0"/>
              <w:autoSpaceDN w:val="0"/>
              <w:adjustRightInd w:val="0"/>
              <w:ind w:leftChars="10" w:left="248" w:rightChars="10" w:right="21" w:hanging="227"/>
              <w:rPr>
                <w:rFonts w:ascii="ＭＳ ゴシック" w:eastAsia="ＭＳ ゴシック" w:hAnsi="ＭＳ ゴシック"/>
                <w:sz w:val="22"/>
              </w:rPr>
            </w:pPr>
          </w:p>
          <w:p w14:paraId="338BEF6D"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1A6D02F7"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Arial" w:hint="eastAsia"/>
                <w:color w:val="000000"/>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3177374"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部品の再使用又は材料の再生利用のための設計上の工夫がなされていること。</w:t>
            </w:r>
          </w:p>
          <w:p w14:paraId="15B50C0D"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一度使用された製品からの再使用部品が可能な限り使用されていること、又は、プラスチック部品が使用される場合には、再生プラスチックが可能な限り使用されていること。</w:t>
            </w:r>
          </w:p>
          <w:p w14:paraId="5D9BF935"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43B43FB8"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703112" w:rsidRPr="00044AB3" w14:paraId="143E5FD4" w14:textId="77777777" w:rsidTr="005C0816">
        <w:trPr>
          <w:jc w:val="center"/>
        </w:trPr>
        <w:tc>
          <w:tcPr>
            <w:tcW w:w="710" w:type="dxa"/>
            <w:tcBorders>
              <w:top w:val="nil"/>
              <w:left w:val="nil"/>
              <w:bottom w:val="nil"/>
              <w:right w:val="nil"/>
            </w:tcBorders>
          </w:tcPr>
          <w:p w14:paraId="34348644"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5E0FAB0E"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次のいずれかに該当するものは、本項の判断の基準の対象とする「電子レンジ」に含まれないものとする。</w:t>
            </w:r>
          </w:p>
          <w:p w14:paraId="1A221573"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①ガスオーブンを有するもの</w:t>
            </w:r>
          </w:p>
          <w:p w14:paraId="289D9CB1"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業務の用に供するために製造されたもの</w:t>
            </w:r>
          </w:p>
          <w:p w14:paraId="419109D1"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定格入力電圧が</w:t>
            </w:r>
            <w:r w:rsidRPr="00044AB3">
              <w:rPr>
                <w:rFonts w:ascii="ＭＳ ゴシック" w:eastAsia="ＭＳ ゴシック" w:hAnsi="Arial" w:cs="Arial"/>
                <w:sz w:val="20"/>
              </w:rPr>
              <w:t>200</w:t>
            </w:r>
            <w:r w:rsidRPr="00044AB3">
              <w:rPr>
                <w:rFonts w:ascii="ＭＳ ゴシック" w:eastAsia="ＭＳ ゴシック" w:hAnsi="ＭＳ ゴシック" w:hint="eastAsia"/>
                <w:sz w:val="20"/>
              </w:rPr>
              <w:t>ボルト専用のもの</w:t>
            </w:r>
          </w:p>
          <w:p w14:paraId="743276C2"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庫内高さが</w:t>
            </w:r>
            <w:r w:rsidRPr="00044AB3">
              <w:rPr>
                <w:rFonts w:ascii="ＭＳ ゴシック" w:eastAsia="ＭＳ ゴシック" w:hAnsi="Arial" w:cs="Arial"/>
                <w:sz w:val="20"/>
              </w:rPr>
              <w:t>135</w:t>
            </w:r>
            <w:r w:rsidRPr="00044AB3">
              <w:rPr>
                <w:rFonts w:ascii="ＭＳ ゴシック" w:eastAsia="ＭＳ ゴシック" w:hAnsi="ＭＳ ゴシック" w:hint="eastAsia"/>
                <w:sz w:val="20"/>
              </w:rPr>
              <w:t>ミリメートル未満のもの</w:t>
            </w:r>
          </w:p>
          <w:p w14:paraId="4F02D687"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システムキッチンその他のものに組み込まれたもの</w:t>
            </w:r>
          </w:p>
          <w:p w14:paraId="3AECE22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２　「特定の化学物質」とは、鉛及びその化合物、水銀及びその化合物、カドミウム及びその化合物、六価クロム化合物、ポリブロモビフェニル並びにポリブロモジフェニルエーテルをいう。</w:t>
            </w:r>
          </w:p>
          <w:p w14:paraId="2CAD5F64"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３　</w:t>
            </w:r>
            <w:r w:rsidRPr="00044AB3">
              <w:rPr>
                <w:rFonts w:ascii="ＭＳ ゴシック" w:eastAsia="ＭＳ ゴシック" w:hAnsi="Arial" w:hint="eastAsia"/>
                <w:sz w:val="20"/>
              </w:rPr>
              <w:t>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12315C04"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４　「地球温暖化係数」とは、地球の温暖化をもたらす程度の二酸化炭素に係る当該程度に対する比を示す数値をいう。</w:t>
            </w:r>
          </w:p>
          <w:p w14:paraId="0AA3D362"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５　配慮事項①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49F1067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E92792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lastRenderedPageBreak/>
              <w:t>７　調達を行う各機関は、化学物質の適正な管理のため、物品の調達時に確認した特定の化学物質の含有情報を、当該物品を廃棄するまで管理・保管すること。</w:t>
            </w:r>
          </w:p>
        </w:tc>
      </w:tr>
    </w:tbl>
    <w:p w14:paraId="37EF0442"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67833350"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2F546E03" w14:textId="77777777" w:rsidR="00703112" w:rsidRPr="00044AB3" w:rsidRDefault="00703112" w:rsidP="00703112">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　電子レンジ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1666"/>
        <w:gridCol w:w="2929"/>
        <w:gridCol w:w="1717"/>
        <w:gridCol w:w="2051"/>
        <w:gridCol w:w="103"/>
      </w:tblGrid>
      <w:tr w:rsidR="00703112" w:rsidRPr="00044AB3" w14:paraId="1F71C9B3" w14:textId="77777777" w:rsidTr="005C0816">
        <w:trPr>
          <w:cantSplit/>
          <w:trHeight w:val="360"/>
          <w:jc w:val="center"/>
        </w:trPr>
        <w:tc>
          <w:tcPr>
            <w:tcW w:w="7022" w:type="dxa"/>
            <w:gridSpan w:val="4"/>
            <w:vAlign w:val="center"/>
          </w:tcPr>
          <w:p w14:paraId="550D3CC9"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703112">
              <w:rPr>
                <w:rFonts w:ascii="ＭＳ ゴシック" w:eastAsia="ＭＳ ゴシック" w:hAnsi="ＭＳ ゴシック" w:hint="eastAsia"/>
                <w:spacing w:val="600"/>
                <w:kern w:val="0"/>
                <w:sz w:val="20"/>
                <w:fitText w:val="1600" w:id="-502138355"/>
              </w:rPr>
              <w:t>区</w:t>
            </w:r>
            <w:r w:rsidRPr="00703112">
              <w:rPr>
                <w:rFonts w:ascii="ＭＳ ゴシック" w:eastAsia="ＭＳ ゴシック" w:hAnsi="ＭＳ ゴシック" w:hint="eastAsia"/>
                <w:kern w:val="0"/>
                <w:sz w:val="20"/>
                <w:fitText w:val="1600" w:id="-502138355"/>
              </w:rPr>
              <w:t>分</w:t>
            </w:r>
          </w:p>
        </w:tc>
        <w:tc>
          <w:tcPr>
            <w:tcW w:w="2154" w:type="dxa"/>
            <w:gridSpan w:val="2"/>
            <w:vMerge w:val="restart"/>
            <w:vAlign w:val="center"/>
          </w:tcPr>
          <w:p w14:paraId="77E1C0BC"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w:t>
            </w:r>
          </w:p>
          <w:p w14:paraId="2AABE4B5"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703112">
              <w:rPr>
                <w:rFonts w:ascii="ＭＳ ゴシック" w:eastAsia="ＭＳ ゴシック" w:hAnsi="ＭＳ ゴシック" w:hint="eastAsia"/>
                <w:spacing w:val="100"/>
                <w:kern w:val="0"/>
                <w:sz w:val="20"/>
                <w:fitText w:val="1400" w:id="-502138354"/>
              </w:rPr>
              <w:t>消費効</w:t>
            </w:r>
            <w:r w:rsidRPr="00703112">
              <w:rPr>
                <w:rFonts w:ascii="ＭＳ ゴシック" w:eastAsia="ＭＳ ゴシック" w:hAnsi="ＭＳ ゴシック" w:hint="eastAsia"/>
                <w:kern w:val="0"/>
                <w:sz w:val="20"/>
                <w:fitText w:val="1400" w:id="-502138354"/>
              </w:rPr>
              <w:t>率</w:t>
            </w:r>
          </w:p>
        </w:tc>
      </w:tr>
      <w:tr w:rsidR="00703112" w:rsidRPr="00044AB3" w14:paraId="1B83C8F2" w14:textId="77777777" w:rsidTr="005C0816">
        <w:trPr>
          <w:cantSplit/>
          <w:trHeight w:val="360"/>
          <w:jc w:val="center"/>
        </w:trPr>
        <w:tc>
          <w:tcPr>
            <w:tcW w:w="2376" w:type="dxa"/>
            <w:gridSpan w:val="2"/>
            <w:shd w:val="clear" w:color="auto" w:fill="auto"/>
            <w:vAlign w:val="center"/>
          </w:tcPr>
          <w:p w14:paraId="6B53989D"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703112">
              <w:rPr>
                <w:rFonts w:ascii="ＭＳ ゴシック" w:eastAsia="ＭＳ ゴシック" w:hAnsi="ＭＳ ゴシック" w:hint="eastAsia"/>
                <w:spacing w:val="200"/>
                <w:kern w:val="0"/>
                <w:sz w:val="20"/>
                <w:fitText w:val="800" w:id="-502138353"/>
              </w:rPr>
              <w:t>機</w:t>
            </w:r>
            <w:r w:rsidRPr="00703112">
              <w:rPr>
                <w:rFonts w:ascii="ＭＳ ゴシック" w:eastAsia="ＭＳ ゴシック" w:hAnsi="ＭＳ ゴシック" w:hint="eastAsia"/>
                <w:kern w:val="0"/>
                <w:sz w:val="20"/>
                <w:fitText w:val="800" w:id="-502138353"/>
              </w:rPr>
              <w:t>能</w:t>
            </w:r>
          </w:p>
        </w:tc>
        <w:tc>
          <w:tcPr>
            <w:tcW w:w="2929" w:type="dxa"/>
            <w:shd w:val="clear" w:color="auto" w:fill="auto"/>
            <w:vAlign w:val="center"/>
          </w:tcPr>
          <w:p w14:paraId="0112AEE8"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加熱方式</w:t>
            </w:r>
          </w:p>
        </w:tc>
        <w:tc>
          <w:tcPr>
            <w:tcW w:w="1717" w:type="dxa"/>
            <w:shd w:val="clear" w:color="auto" w:fill="auto"/>
            <w:vAlign w:val="center"/>
          </w:tcPr>
          <w:p w14:paraId="44CCB51A"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庫内容積</w:t>
            </w:r>
          </w:p>
        </w:tc>
        <w:tc>
          <w:tcPr>
            <w:tcW w:w="2154" w:type="dxa"/>
            <w:gridSpan w:val="2"/>
            <w:vMerge/>
            <w:vAlign w:val="center"/>
          </w:tcPr>
          <w:p w14:paraId="7C4C7079"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p>
        </w:tc>
      </w:tr>
      <w:tr w:rsidR="00703112" w:rsidRPr="00044AB3" w14:paraId="1C777B79" w14:textId="77777777" w:rsidTr="005C0816">
        <w:trPr>
          <w:cantSplit/>
          <w:trHeight w:val="360"/>
          <w:jc w:val="center"/>
        </w:trPr>
        <w:tc>
          <w:tcPr>
            <w:tcW w:w="2376" w:type="dxa"/>
            <w:gridSpan w:val="2"/>
            <w:shd w:val="clear" w:color="auto" w:fill="auto"/>
            <w:vAlign w:val="center"/>
          </w:tcPr>
          <w:p w14:paraId="29C0B07A"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オーブン機能を有するもの以外（単機能レンジ）</w:t>
            </w:r>
          </w:p>
        </w:tc>
        <w:tc>
          <w:tcPr>
            <w:tcW w:w="2929" w:type="dxa"/>
            <w:shd w:val="clear" w:color="auto" w:fill="auto"/>
            <w:vAlign w:val="center"/>
          </w:tcPr>
          <w:p w14:paraId="603EF383"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6A10D575"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p>
        </w:tc>
        <w:tc>
          <w:tcPr>
            <w:tcW w:w="2154" w:type="dxa"/>
            <w:gridSpan w:val="2"/>
            <w:vAlign w:val="center"/>
          </w:tcPr>
          <w:p w14:paraId="22D9E6C9"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0.1</w:t>
            </w:r>
          </w:p>
        </w:tc>
      </w:tr>
      <w:tr w:rsidR="00703112" w:rsidRPr="00044AB3" w14:paraId="07DDA4E7" w14:textId="77777777" w:rsidTr="005C0816">
        <w:trPr>
          <w:cantSplit/>
          <w:trHeight w:val="360"/>
          <w:jc w:val="center"/>
        </w:trPr>
        <w:tc>
          <w:tcPr>
            <w:tcW w:w="2376" w:type="dxa"/>
            <w:gridSpan w:val="2"/>
            <w:vMerge w:val="restart"/>
            <w:shd w:val="clear" w:color="auto" w:fill="auto"/>
            <w:vAlign w:val="center"/>
          </w:tcPr>
          <w:p w14:paraId="2EC88B41"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オーブン機能を有するもの（オーブンレンジ）</w:t>
            </w:r>
          </w:p>
        </w:tc>
        <w:tc>
          <w:tcPr>
            <w:tcW w:w="2929" w:type="dxa"/>
            <w:vMerge w:val="restart"/>
            <w:shd w:val="clear" w:color="auto" w:fill="auto"/>
            <w:vAlign w:val="center"/>
          </w:tcPr>
          <w:p w14:paraId="5E92FC3A"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ヒーターの露出があるもの（熱風循環加熱方式のものを除く。）</w:t>
            </w:r>
          </w:p>
        </w:tc>
        <w:tc>
          <w:tcPr>
            <w:tcW w:w="1717" w:type="dxa"/>
            <w:shd w:val="clear" w:color="auto" w:fill="auto"/>
            <w:vAlign w:val="center"/>
          </w:tcPr>
          <w:p w14:paraId="47E31F14" w14:textId="77777777" w:rsidR="00703112" w:rsidRPr="00044AB3" w:rsidRDefault="00703112" w:rsidP="005C0816">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未満のもの</w:t>
            </w:r>
          </w:p>
        </w:tc>
        <w:tc>
          <w:tcPr>
            <w:tcW w:w="2154" w:type="dxa"/>
            <w:gridSpan w:val="2"/>
            <w:vAlign w:val="center"/>
          </w:tcPr>
          <w:p w14:paraId="6F2C0C38"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3.4</w:t>
            </w:r>
          </w:p>
        </w:tc>
      </w:tr>
      <w:tr w:rsidR="00703112" w:rsidRPr="00044AB3" w14:paraId="1C1144E1" w14:textId="77777777" w:rsidTr="005C0816">
        <w:trPr>
          <w:cantSplit/>
          <w:trHeight w:val="360"/>
          <w:jc w:val="center"/>
        </w:trPr>
        <w:tc>
          <w:tcPr>
            <w:tcW w:w="2376" w:type="dxa"/>
            <w:gridSpan w:val="2"/>
            <w:vMerge/>
            <w:shd w:val="clear" w:color="auto" w:fill="auto"/>
            <w:vAlign w:val="center"/>
          </w:tcPr>
          <w:p w14:paraId="5D0BDC67" w14:textId="77777777" w:rsidR="00703112" w:rsidRPr="00044AB3" w:rsidRDefault="00703112" w:rsidP="005C0816">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shd w:val="clear" w:color="auto" w:fill="auto"/>
            <w:vAlign w:val="center"/>
          </w:tcPr>
          <w:p w14:paraId="2B1334E2"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1AE0974C" w14:textId="77777777" w:rsidR="00703112" w:rsidRPr="00044AB3" w:rsidRDefault="00703112" w:rsidP="005C0816">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以上のもの</w:t>
            </w:r>
          </w:p>
        </w:tc>
        <w:tc>
          <w:tcPr>
            <w:tcW w:w="2154" w:type="dxa"/>
            <w:gridSpan w:val="2"/>
            <w:vAlign w:val="center"/>
          </w:tcPr>
          <w:p w14:paraId="3519063E"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8.2</w:t>
            </w:r>
          </w:p>
        </w:tc>
      </w:tr>
      <w:tr w:rsidR="00703112" w:rsidRPr="00044AB3" w14:paraId="423075F1" w14:textId="77777777" w:rsidTr="005C0816">
        <w:trPr>
          <w:cantSplit/>
          <w:trHeight w:val="360"/>
          <w:jc w:val="center"/>
        </w:trPr>
        <w:tc>
          <w:tcPr>
            <w:tcW w:w="2376" w:type="dxa"/>
            <w:gridSpan w:val="2"/>
            <w:vMerge/>
            <w:shd w:val="clear" w:color="auto" w:fill="auto"/>
            <w:vAlign w:val="center"/>
          </w:tcPr>
          <w:p w14:paraId="5D8C22BC" w14:textId="77777777" w:rsidR="00703112" w:rsidRPr="00044AB3" w:rsidRDefault="00703112" w:rsidP="005C0816">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val="restart"/>
            <w:shd w:val="clear" w:color="auto" w:fill="auto"/>
            <w:vAlign w:val="center"/>
          </w:tcPr>
          <w:p w14:paraId="641D6C92"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ヒーターの露出があるもの以外（熱風循環加熱方式のものを除く。）</w:t>
            </w:r>
          </w:p>
        </w:tc>
        <w:tc>
          <w:tcPr>
            <w:tcW w:w="1717" w:type="dxa"/>
            <w:shd w:val="clear" w:color="auto" w:fill="auto"/>
            <w:vAlign w:val="center"/>
          </w:tcPr>
          <w:p w14:paraId="57DB1AEB" w14:textId="77777777" w:rsidR="00703112" w:rsidRPr="00044AB3" w:rsidRDefault="00703112" w:rsidP="005C0816">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未満のもの</w:t>
            </w:r>
          </w:p>
        </w:tc>
        <w:tc>
          <w:tcPr>
            <w:tcW w:w="2154" w:type="dxa"/>
            <w:gridSpan w:val="2"/>
            <w:vAlign w:val="center"/>
          </w:tcPr>
          <w:p w14:paraId="0BA48935"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0.4</w:t>
            </w:r>
          </w:p>
        </w:tc>
      </w:tr>
      <w:tr w:rsidR="00703112" w:rsidRPr="00044AB3" w14:paraId="2309C507" w14:textId="77777777" w:rsidTr="005C0816">
        <w:trPr>
          <w:cantSplit/>
          <w:trHeight w:val="360"/>
          <w:jc w:val="center"/>
        </w:trPr>
        <w:tc>
          <w:tcPr>
            <w:tcW w:w="2376" w:type="dxa"/>
            <w:gridSpan w:val="2"/>
            <w:vMerge/>
            <w:shd w:val="clear" w:color="auto" w:fill="auto"/>
            <w:vAlign w:val="center"/>
          </w:tcPr>
          <w:p w14:paraId="58298786" w14:textId="77777777" w:rsidR="00703112" w:rsidRPr="00044AB3" w:rsidRDefault="00703112" w:rsidP="005C0816">
            <w:pPr>
              <w:tabs>
                <w:tab w:val="center" w:pos="4252"/>
                <w:tab w:val="right" w:pos="8504"/>
              </w:tabs>
              <w:snapToGrid w:val="0"/>
              <w:ind w:firstLineChars="100" w:firstLine="200"/>
              <w:rPr>
                <w:rFonts w:ascii="ＭＳ ゴシック" w:eastAsia="ＭＳ ゴシック" w:hAnsi="ＭＳ ゴシック"/>
                <w:sz w:val="20"/>
              </w:rPr>
            </w:pPr>
          </w:p>
        </w:tc>
        <w:tc>
          <w:tcPr>
            <w:tcW w:w="2929" w:type="dxa"/>
            <w:vMerge/>
            <w:shd w:val="clear" w:color="auto" w:fill="auto"/>
            <w:vAlign w:val="center"/>
          </w:tcPr>
          <w:p w14:paraId="4C410BE0"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p>
        </w:tc>
        <w:tc>
          <w:tcPr>
            <w:tcW w:w="1717" w:type="dxa"/>
            <w:shd w:val="clear" w:color="auto" w:fill="auto"/>
            <w:vAlign w:val="center"/>
          </w:tcPr>
          <w:p w14:paraId="7671754D" w14:textId="77777777" w:rsidR="00703112" w:rsidRPr="00044AB3" w:rsidRDefault="00703112" w:rsidP="005C0816">
            <w:pPr>
              <w:tabs>
                <w:tab w:val="center" w:pos="4252"/>
                <w:tab w:val="right" w:pos="8504"/>
              </w:tabs>
              <w:snapToGrid w:val="0"/>
              <w:ind w:leftChars="50" w:left="105"/>
              <w:rPr>
                <w:rFonts w:ascii="ＭＳ ゴシック" w:eastAsia="ＭＳ ゴシック" w:hAnsi="ＭＳ ゴシック"/>
                <w:sz w:val="20"/>
              </w:rPr>
            </w:pPr>
            <w:r w:rsidRPr="00044AB3">
              <w:rPr>
                <w:rFonts w:ascii="ＭＳ ゴシック" w:eastAsia="ＭＳ ゴシック" w:hAnsi="Arial" w:cs="Arial"/>
                <w:sz w:val="20"/>
              </w:rPr>
              <w:t>30L</w:t>
            </w:r>
            <w:r w:rsidRPr="00044AB3">
              <w:rPr>
                <w:rFonts w:ascii="ＭＳ ゴシック" w:eastAsia="ＭＳ ゴシック" w:hAnsi="ＭＳ ゴシック" w:hint="eastAsia"/>
                <w:sz w:val="20"/>
              </w:rPr>
              <w:t>以上のもの</w:t>
            </w:r>
          </w:p>
        </w:tc>
        <w:tc>
          <w:tcPr>
            <w:tcW w:w="2154" w:type="dxa"/>
            <w:gridSpan w:val="2"/>
            <w:vAlign w:val="center"/>
          </w:tcPr>
          <w:p w14:paraId="79ADFE82"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9.6</w:t>
            </w:r>
          </w:p>
        </w:tc>
      </w:tr>
      <w:tr w:rsidR="00703112" w:rsidRPr="00044AB3" w14:paraId="780232B7" w14:textId="77777777" w:rsidTr="005C0816">
        <w:trPr>
          <w:cantSplit/>
          <w:trHeight w:val="360"/>
          <w:jc w:val="center"/>
        </w:trPr>
        <w:tc>
          <w:tcPr>
            <w:tcW w:w="2376" w:type="dxa"/>
            <w:gridSpan w:val="2"/>
            <w:vMerge/>
            <w:shd w:val="clear" w:color="auto" w:fill="auto"/>
            <w:vAlign w:val="center"/>
          </w:tcPr>
          <w:p w14:paraId="48D86480" w14:textId="77777777" w:rsidR="00703112" w:rsidRPr="00044AB3" w:rsidRDefault="00703112" w:rsidP="005C0816">
            <w:pPr>
              <w:tabs>
                <w:tab w:val="center" w:pos="4252"/>
                <w:tab w:val="right" w:pos="8504"/>
              </w:tabs>
              <w:snapToGrid w:val="0"/>
              <w:ind w:firstLineChars="100" w:firstLine="200"/>
              <w:rPr>
                <w:rFonts w:ascii="ＭＳ ゴシック" w:eastAsia="ＭＳ ゴシック" w:hAnsi="ＭＳ ゴシック"/>
                <w:sz w:val="20"/>
              </w:rPr>
            </w:pPr>
          </w:p>
        </w:tc>
        <w:tc>
          <w:tcPr>
            <w:tcW w:w="2929" w:type="dxa"/>
            <w:shd w:val="clear" w:color="auto" w:fill="auto"/>
            <w:vAlign w:val="center"/>
          </w:tcPr>
          <w:p w14:paraId="30945CDD"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熱風循環加熱方式のもの</w:t>
            </w:r>
          </w:p>
        </w:tc>
        <w:tc>
          <w:tcPr>
            <w:tcW w:w="1717" w:type="dxa"/>
            <w:shd w:val="clear" w:color="auto" w:fill="auto"/>
            <w:vAlign w:val="center"/>
          </w:tcPr>
          <w:p w14:paraId="46BB665F"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p>
        </w:tc>
        <w:tc>
          <w:tcPr>
            <w:tcW w:w="2154" w:type="dxa"/>
            <w:gridSpan w:val="2"/>
            <w:vAlign w:val="center"/>
          </w:tcPr>
          <w:p w14:paraId="1E532D6B"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73.5</w:t>
            </w:r>
          </w:p>
        </w:tc>
      </w:tr>
      <w:tr w:rsidR="00703112" w:rsidRPr="00044AB3" w14:paraId="231527CA" w14:textId="77777777" w:rsidTr="005C0816">
        <w:tblPrEx>
          <w:tblCellMar>
            <w:left w:w="99" w:type="dxa"/>
            <w:right w:w="99" w:type="dxa"/>
          </w:tblCellMar>
        </w:tblPrEx>
        <w:trPr>
          <w:gridAfter w:val="1"/>
          <w:wAfter w:w="103" w:type="dxa"/>
          <w:jc w:val="center"/>
        </w:trPr>
        <w:tc>
          <w:tcPr>
            <w:tcW w:w="710" w:type="dxa"/>
            <w:tcBorders>
              <w:top w:val="nil"/>
              <w:left w:val="nil"/>
              <w:bottom w:val="nil"/>
              <w:right w:val="nil"/>
            </w:tcBorders>
          </w:tcPr>
          <w:p w14:paraId="07609650"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1F732A0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庫内容積」とは、家庭用品品質表示法（昭和</w:t>
            </w:r>
            <w:r w:rsidRPr="00044AB3">
              <w:rPr>
                <w:rFonts w:ascii="ＭＳ ゴシック" w:eastAsia="ＭＳ ゴシック" w:hAnsi="Arial" w:cs="Arial"/>
                <w:sz w:val="20"/>
              </w:rPr>
              <w:t>37</w:t>
            </w:r>
            <w:r w:rsidRPr="00044AB3">
              <w:rPr>
                <w:rFonts w:ascii="ＭＳ ゴシック" w:eastAsia="ＭＳ ゴシック" w:hAnsi="ＭＳ ゴシック" w:hint="eastAsia"/>
                <w:sz w:val="20"/>
              </w:rPr>
              <w:t>年法律第</w:t>
            </w:r>
            <w:r w:rsidRPr="00044AB3">
              <w:rPr>
                <w:rFonts w:ascii="ＭＳ ゴシック" w:eastAsia="ＭＳ ゴシック" w:hAnsi="Arial" w:cs="Arial"/>
                <w:sz w:val="20"/>
              </w:rPr>
              <w:t>104</w:t>
            </w:r>
            <w:r w:rsidRPr="00044AB3">
              <w:rPr>
                <w:rFonts w:ascii="ＭＳ ゴシック" w:eastAsia="ＭＳ ゴシック" w:hAnsi="ＭＳ ゴシック" w:hint="eastAsia"/>
                <w:sz w:val="20"/>
              </w:rPr>
              <w:t>号）に基づく電気機械機具品質表示規程で定める加熱室の有効寸法より算出した数値をいう。</w:t>
            </w:r>
          </w:p>
          <w:p w14:paraId="2020BD91"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２　エネルギー消費効率の算定法については、</w:t>
            </w:r>
            <w:r w:rsidRPr="00044AB3">
              <w:rPr>
                <w:rFonts w:ascii="ＭＳ ゴシック" w:eastAsia="ＭＳ ゴシック" w:hAnsi="Arial" w:hint="eastAsia"/>
                <w:sz w:val="20"/>
              </w:rPr>
              <w:t>「電気レンジのエネルギー消費性能の向上に関するエネルギー消費機器等製造事業者等の判断の基準等」（平成18年</w:t>
            </w:r>
            <w:r w:rsidRPr="00044AB3">
              <w:rPr>
                <w:rFonts w:ascii="ＭＳ ゴシック" w:eastAsia="ＭＳ ゴシック" w:hAnsi="ＭＳ ゴシック" w:hint="eastAsia"/>
                <w:sz w:val="20"/>
              </w:rPr>
              <w:t>経済産業省告示第</w:t>
            </w:r>
            <w:r w:rsidRPr="00044AB3">
              <w:rPr>
                <w:rFonts w:ascii="ＭＳ ゴシック" w:eastAsia="ＭＳ ゴシック" w:hAnsi="Arial" w:cs="Arial"/>
                <w:sz w:val="20"/>
              </w:rPr>
              <w:t>63</w:t>
            </w:r>
            <w:r w:rsidRPr="00044AB3">
              <w:rPr>
                <w:rFonts w:ascii="ＭＳ ゴシック" w:eastAsia="ＭＳ ゴシック" w:hAnsi="ＭＳ ゴシック" w:hint="eastAsia"/>
                <w:sz w:val="20"/>
              </w:rPr>
              <w:t>号）の「２　エネルギー消費効率の測定方法」による。</w:t>
            </w:r>
          </w:p>
        </w:tc>
      </w:tr>
    </w:tbl>
    <w:p w14:paraId="7DA42820" w14:textId="77777777" w:rsidR="00703112" w:rsidRPr="00044AB3" w:rsidRDefault="00703112" w:rsidP="00703112">
      <w:pPr>
        <w:rPr>
          <w:rFonts w:ascii="ＭＳ ゴシック" w:eastAsia="ＭＳ ゴシック" w:hAnsi="ＭＳ ゴシック"/>
        </w:rPr>
      </w:pPr>
    </w:p>
    <w:p w14:paraId="1DA45939" w14:textId="77777777" w:rsidR="00703112" w:rsidRPr="00044AB3" w:rsidRDefault="00703112" w:rsidP="00703112">
      <w:pPr>
        <w:rPr>
          <w:rFonts w:ascii="ＭＳ ゴシック" w:eastAsia="ＭＳ ゴシック" w:hAnsi="ＭＳ ゴシック"/>
        </w:rPr>
      </w:pPr>
    </w:p>
    <w:p w14:paraId="44FFB473" w14:textId="77777777" w:rsidR="00703112" w:rsidRPr="00044AB3" w:rsidRDefault="00703112" w:rsidP="00703112">
      <w:pPr>
        <w:rPr>
          <w:rFonts w:ascii="ＭＳ ゴシック" w:eastAsia="ＭＳ ゴシック" w:hAnsi="ＭＳ ゴシック"/>
        </w:rPr>
      </w:pPr>
    </w:p>
    <w:p w14:paraId="20BA8A54"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2F59773B"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電子レンジの調達総量（台数）に占める基準を満たす物品の数量（台数）の割合とする。</w:t>
      </w:r>
    </w:p>
    <w:p w14:paraId="163FED8D" w14:textId="77777777" w:rsidR="00703112" w:rsidRPr="00044AB3" w:rsidRDefault="00703112" w:rsidP="00703112">
      <w:pPr>
        <w:rPr>
          <w:rFonts w:ascii="ＭＳ ゴシック" w:eastAsia="ＭＳ ゴシック"/>
        </w:rPr>
      </w:pPr>
    </w:p>
    <w:p w14:paraId="2D88E8E8"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szCs w:val="24"/>
        </w:rPr>
        <w:lastRenderedPageBreak/>
        <w:t>１０．</w:t>
      </w:r>
      <w:r w:rsidRPr="00044AB3">
        <w:rPr>
          <w:rFonts w:ascii="ＭＳ ゴシック" w:eastAsia="ＭＳ ゴシック" w:hAnsi="ＭＳ ゴシック" w:hint="eastAsia"/>
        </w:rPr>
        <w:t>エアコンディショナー等</w:t>
      </w:r>
    </w:p>
    <w:p w14:paraId="785BC5F9" w14:textId="77777777" w:rsidR="00703112" w:rsidRPr="00044AB3" w:rsidRDefault="00703112" w:rsidP="00703112">
      <w:pPr>
        <w:pStyle w:val="1"/>
        <w:rPr>
          <w:rFonts w:ascii="ＭＳ ゴシック" w:eastAsia="ＭＳ ゴシック"/>
        </w:rPr>
      </w:pPr>
      <w:r w:rsidRPr="00044AB3">
        <w:rPr>
          <w:rFonts w:ascii="ＭＳ ゴシック" w:eastAsia="ＭＳ ゴシック" w:hint="eastAsia"/>
        </w:rPr>
        <w:t>１０－１ エアコンディショナー</w:t>
      </w:r>
    </w:p>
    <w:p w14:paraId="73C6DC69"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4925EE89" w14:textId="77777777" w:rsidTr="005C0816">
        <w:trPr>
          <w:jc w:val="center"/>
        </w:trPr>
        <w:tc>
          <w:tcPr>
            <w:tcW w:w="1899" w:type="dxa"/>
            <w:gridSpan w:val="2"/>
            <w:tcBorders>
              <w:top w:val="single" w:sz="6" w:space="0" w:color="auto"/>
              <w:left w:val="single" w:sz="6" w:space="0" w:color="auto"/>
              <w:bottom w:val="single" w:sz="6" w:space="0" w:color="auto"/>
              <w:right w:val="single" w:sz="6" w:space="0" w:color="auto"/>
            </w:tcBorders>
          </w:tcPr>
          <w:p w14:paraId="2F02AB32" w14:textId="77777777" w:rsidR="00703112" w:rsidRPr="00044AB3" w:rsidRDefault="00703112" w:rsidP="005C0816">
            <w:pPr>
              <w:pStyle w:val="ab"/>
              <w:rPr>
                <w:rFonts w:hAnsi="Arial"/>
              </w:rPr>
            </w:pPr>
            <w:r w:rsidRPr="00044AB3">
              <w:rPr>
                <w:rFonts w:hAnsi="Arial" w:hint="eastAsia"/>
              </w:rPr>
              <w:t>家庭用エアコンディショナー</w:t>
            </w:r>
          </w:p>
          <w:p w14:paraId="146E6B2B" w14:textId="77777777" w:rsidR="00703112" w:rsidRPr="00044AB3" w:rsidRDefault="00703112" w:rsidP="005C0816">
            <w:pPr>
              <w:pStyle w:val="ab"/>
              <w:rPr>
                <w:rFonts w:hAnsi="Arial"/>
              </w:rPr>
            </w:pPr>
          </w:p>
          <w:p w14:paraId="6B120777" w14:textId="77777777" w:rsidR="00703112" w:rsidRPr="00044AB3" w:rsidRDefault="00703112" w:rsidP="005C0816">
            <w:pPr>
              <w:pStyle w:val="ab"/>
              <w:rPr>
                <w:rFonts w:hAnsi="Arial"/>
              </w:rPr>
            </w:pPr>
            <w:r w:rsidRPr="00044AB3">
              <w:rPr>
                <w:rFonts w:hAnsi="Arial" w:hint="eastAsia"/>
              </w:rPr>
              <w:t>業務用エアコンディショナー</w:t>
            </w:r>
          </w:p>
        </w:tc>
        <w:tc>
          <w:tcPr>
            <w:tcW w:w="7173" w:type="dxa"/>
            <w:tcBorders>
              <w:top w:val="single" w:sz="6" w:space="0" w:color="auto"/>
              <w:left w:val="single" w:sz="6" w:space="0" w:color="auto"/>
              <w:bottom w:val="single" w:sz="6" w:space="0" w:color="auto"/>
              <w:right w:val="single" w:sz="6" w:space="0" w:color="auto"/>
            </w:tcBorders>
          </w:tcPr>
          <w:p w14:paraId="2DB55EF0" w14:textId="77777777" w:rsidR="00703112" w:rsidRPr="00044AB3" w:rsidRDefault="00703112" w:rsidP="005C0816">
            <w:pPr>
              <w:pStyle w:val="30"/>
            </w:pPr>
            <w:r w:rsidRPr="00044AB3">
              <w:rPr>
                <w:rFonts w:hint="eastAsia"/>
              </w:rPr>
              <w:t>【判断の基準】</w:t>
            </w:r>
          </w:p>
          <w:p w14:paraId="2207D6A9"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家庭用エアコンディショナーにあっては、エネルギー消費効率が表１に示された区分ごとの基準エネルギー消費効率又は算定式を用いて算定した数値を下回らないこと。</w:t>
            </w:r>
          </w:p>
          <w:p w14:paraId="21C2D116"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業務用エアコンディショナーにあっては、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49DBFB9A"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ア．エネルギー消費効率が表２に示された区分ごとの基準エネルギー消費効率又は算定式を用いて算定した数値を下回らないこと。</w:t>
            </w:r>
          </w:p>
          <w:p w14:paraId="17502F25"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イ．エネルギー消費効率が表２に示された区分ごとの</w:t>
            </w:r>
            <w:r w:rsidRPr="00044AB3">
              <w:rPr>
                <w:rFonts w:cs="Arial"/>
                <w:color w:val="auto"/>
              </w:rPr>
              <w:t>基準エネルギー消費効率</w:t>
            </w:r>
            <w:r w:rsidRPr="00044AB3">
              <w:rPr>
                <w:rFonts w:cs="Arial" w:hint="eastAsia"/>
                <w:color w:val="auto"/>
              </w:rPr>
              <w:t>又は算定式を用いて算定した数値</w:t>
            </w:r>
            <w:r w:rsidRPr="00044AB3">
              <w:rPr>
                <w:rFonts w:hAnsi="Arial" w:hint="eastAsia"/>
                <w:color w:val="auto"/>
              </w:rPr>
              <w:t>に88/100を乗じて小数点以下１桁未満の端数を切り捨てた数値を下回らないこと。</w:t>
            </w:r>
          </w:p>
          <w:p w14:paraId="7A2D5D01" w14:textId="77777777" w:rsidR="00703112" w:rsidRDefault="00703112" w:rsidP="005C0816">
            <w:pPr>
              <w:pStyle w:val="a4"/>
              <w:ind w:leftChars="0" w:left="220" w:hangingChars="100" w:hanging="220"/>
              <w:rPr>
                <w:rFonts w:hAnsi="Arial"/>
                <w:color w:val="auto"/>
              </w:rPr>
            </w:pPr>
            <w:r w:rsidRPr="00044AB3">
              <w:rPr>
                <w:rFonts w:hAnsi="Arial" w:hint="eastAsia"/>
                <w:color w:val="auto"/>
              </w:rPr>
              <w:t>③冷媒に使用される物質の地球温暖化係数は750以下であること。</w:t>
            </w:r>
          </w:p>
          <w:p w14:paraId="3955E2E7"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④</w:t>
            </w:r>
            <w:r w:rsidRPr="00044AB3">
              <w:rPr>
                <w:rFonts w:hAnsi="Arial" w:hint="eastAsia"/>
                <w:color w:val="auto"/>
              </w:rPr>
              <w:t>業務用エアコンディショナーにあっては、</w:t>
            </w:r>
            <w:r w:rsidRPr="00435671">
              <w:rPr>
                <w:rFonts w:hAnsi="Arial" w:hint="eastAsia"/>
                <w:color w:val="auto"/>
              </w:rPr>
              <w:t>常時監視システム</w:t>
            </w:r>
            <w:r>
              <w:rPr>
                <w:rFonts w:hAnsi="Arial" w:hint="eastAsia"/>
                <w:color w:val="auto"/>
              </w:rPr>
              <w:t>を使用したものであ</w:t>
            </w:r>
            <w:r w:rsidRPr="00435671">
              <w:rPr>
                <w:rFonts w:hAnsi="Arial" w:hint="eastAsia"/>
                <w:color w:val="auto"/>
              </w:rPr>
              <w:t>ること。</w:t>
            </w:r>
          </w:p>
          <w:p w14:paraId="2EEE955B"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⑤</w:t>
            </w:r>
            <w:r w:rsidRPr="00044AB3">
              <w:rPr>
                <w:rFonts w:hAnsi="Arial" w:hint="eastAsia"/>
                <w:color w:val="auto"/>
              </w:rPr>
              <w:t>特定の化学物質が含有率基準値を超えないこと。また、当該化学物質の含有情報がウエブサイト等で容易に確認できること。</w:t>
            </w:r>
          </w:p>
          <w:p w14:paraId="11E48AF2" w14:textId="77777777" w:rsidR="00703112" w:rsidRPr="00044AB3" w:rsidRDefault="00703112" w:rsidP="005C0816">
            <w:pPr>
              <w:pStyle w:val="a4"/>
              <w:ind w:leftChars="0" w:left="220" w:hangingChars="100" w:hanging="220"/>
              <w:rPr>
                <w:rFonts w:hAnsi="Arial"/>
                <w:color w:val="auto"/>
              </w:rPr>
            </w:pPr>
          </w:p>
          <w:p w14:paraId="07B312F3" w14:textId="77777777" w:rsidR="00703112" w:rsidRPr="00044AB3" w:rsidRDefault="00703112" w:rsidP="005C0816">
            <w:pPr>
              <w:pStyle w:val="30"/>
            </w:pPr>
            <w:r w:rsidRPr="00044AB3">
              <w:rPr>
                <w:rFonts w:hint="eastAsia"/>
              </w:rPr>
              <w:t>【配慮事項】</w:t>
            </w:r>
          </w:p>
          <w:p w14:paraId="7BEAAE1E"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冷媒に可能な限り地球温暖化係数の小さい物質が使用されていること。</w:t>
            </w:r>
          </w:p>
          <w:p w14:paraId="7526BDCA"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資源有効利用促進法の判断の基準を踏まえ、製品の長寿命化及び省資源化又は材料の再生利用のための設計上の工夫がなされていること。</w:t>
            </w:r>
          </w:p>
          <w:p w14:paraId="6A4BE930"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③製品を設計し、製造する場合は、冷媒の充填量の低減、一層の漏えい防止、回収のしやすさなどに配慮し、併せてこれらの情報の開示がなされていること。</w:t>
            </w:r>
          </w:p>
          <w:p w14:paraId="7D3DCB8C"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④プラスチック部品が使用される場合には、再生プラスチックが可能な限り使用されていること。</w:t>
            </w:r>
          </w:p>
          <w:p w14:paraId="46B6B664"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⑤製品の包装又は梱包は、可能な限り簡易であって、再生利用の容易さ及び廃棄時の負荷低減に配慮されていること。</w:t>
            </w:r>
          </w:p>
          <w:p w14:paraId="6A7FEFF8"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⑥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703112" w:rsidRPr="008F7A63" w14:paraId="17EB966E" w14:textId="77777777" w:rsidTr="005C0816">
        <w:trPr>
          <w:jc w:val="center"/>
        </w:trPr>
        <w:tc>
          <w:tcPr>
            <w:tcW w:w="710" w:type="dxa"/>
            <w:tcBorders>
              <w:top w:val="nil"/>
              <w:left w:val="nil"/>
              <w:bottom w:val="nil"/>
              <w:right w:val="nil"/>
            </w:tcBorders>
          </w:tcPr>
          <w:p w14:paraId="4F3CD7C2"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6C2E0D15" w14:textId="77777777" w:rsidR="00703112" w:rsidRPr="008F7A63" w:rsidRDefault="00703112" w:rsidP="005C0816">
            <w:pPr>
              <w:pStyle w:val="af1"/>
              <w:rPr>
                <w:rFonts w:hAnsi="Arial"/>
              </w:rPr>
            </w:pPr>
            <w:r w:rsidRPr="008F7A63">
              <w:rPr>
                <w:rFonts w:hAnsi="Arial" w:hint="eastAsia"/>
              </w:rPr>
              <w:t>１　次のいずれかに該当するものについては、本項の判断の基準の対象とする「エアコンディショナー」に含まれないものとする。</w:t>
            </w:r>
          </w:p>
          <w:p w14:paraId="3DB8D624" w14:textId="77777777" w:rsidR="00703112" w:rsidRPr="008F7A63" w:rsidRDefault="00703112" w:rsidP="005C0816">
            <w:pPr>
              <w:pStyle w:val="af1"/>
              <w:ind w:leftChars="150" w:left="515"/>
              <w:rPr>
                <w:rFonts w:hAnsi="Arial"/>
              </w:rPr>
            </w:pPr>
            <w:r w:rsidRPr="008F7A63">
              <w:rPr>
                <w:rFonts w:hAnsi="Arial" w:hint="eastAsia"/>
              </w:rPr>
              <w:t>①冷房能力が</w:t>
            </w:r>
            <w:r w:rsidRPr="008F7A63">
              <w:rPr>
                <w:rFonts w:hAnsi="Arial"/>
              </w:rPr>
              <w:t>28</w:t>
            </w:r>
            <w:r w:rsidRPr="008F7A63">
              <w:rPr>
                <w:rFonts w:hAnsi="Arial" w:hint="eastAsia"/>
              </w:rPr>
              <w:t>kW（マルチタイプのものは50.4kW）を超えるもの</w:t>
            </w:r>
          </w:p>
          <w:p w14:paraId="76FBF220" w14:textId="77777777" w:rsidR="00703112" w:rsidRPr="008F7A63" w:rsidRDefault="00703112" w:rsidP="005C0816">
            <w:pPr>
              <w:pStyle w:val="af1"/>
              <w:ind w:leftChars="150" w:left="515"/>
              <w:rPr>
                <w:rFonts w:hAnsi="Arial"/>
              </w:rPr>
            </w:pPr>
            <w:r w:rsidRPr="008F7A63">
              <w:rPr>
                <w:rFonts w:hAnsi="Arial" w:hint="eastAsia"/>
              </w:rPr>
              <w:t>②冷房の用にのみに供するもの、窓に設置される構造のもの及び壁を貫通して設置される構造のもの</w:t>
            </w:r>
          </w:p>
          <w:p w14:paraId="3A84A7AB" w14:textId="77777777" w:rsidR="00703112" w:rsidRPr="008F7A63" w:rsidRDefault="00703112" w:rsidP="005C0816">
            <w:pPr>
              <w:pStyle w:val="af1"/>
              <w:ind w:leftChars="150" w:left="515"/>
              <w:rPr>
                <w:rFonts w:hAnsi="Arial"/>
              </w:rPr>
            </w:pPr>
            <w:r w:rsidRPr="008F7A63">
              <w:rPr>
                <w:rFonts w:hAnsi="Arial" w:hint="eastAsia"/>
              </w:rPr>
              <w:t>③水冷式のもの</w:t>
            </w:r>
          </w:p>
          <w:p w14:paraId="0E211049" w14:textId="77777777" w:rsidR="00703112" w:rsidRPr="008F7A63" w:rsidRDefault="00703112" w:rsidP="005C0816">
            <w:pPr>
              <w:pStyle w:val="af1"/>
              <w:ind w:leftChars="150" w:left="515"/>
              <w:rPr>
                <w:rFonts w:hAnsi="Arial"/>
              </w:rPr>
            </w:pPr>
            <w:r w:rsidRPr="008F7A63">
              <w:rPr>
                <w:rFonts w:hAnsi="Arial" w:hint="eastAsia"/>
              </w:rPr>
              <w:t>④圧縮用電動機を有しない構造のもの</w:t>
            </w:r>
          </w:p>
          <w:p w14:paraId="257A66BC" w14:textId="77777777" w:rsidR="00703112" w:rsidRPr="008F7A63" w:rsidRDefault="00703112" w:rsidP="005C0816">
            <w:pPr>
              <w:pStyle w:val="af1"/>
              <w:ind w:leftChars="150" w:left="515"/>
              <w:rPr>
                <w:rFonts w:hAnsi="Arial"/>
              </w:rPr>
            </w:pPr>
            <w:r w:rsidRPr="008F7A63">
              <w:rPr>
                <w:rFonts w:hAnsi="Arial" w:hint="eastAsia"/>
              </w:rPr>
              <w:t>⑤電気以外のエネルギーを暖房の熱源とする構造のもの</w:t>
            </w:r>
          </w:p>
          <w:p w14:paraId="63C40633" w14:textId="77777777" w:rsidR="00703112" w:rsidRPr="008F7A63" w:rsidRDefault="00703112" w:rsidP="005C0816">
            <w:pPr>
              <w:pStyle w:val="af1"/>
              <w:ind w:leftChars="150" w:left="515"/>
              <w:rPr>
                <w:rFonts w:hAnsi="Arial"/>
              </w:rPr>
            </w:pPr>
            <w:r w:rsidRPr="008F7A63">
              <w:rPr>
                <w:rFonts w:hAnsi="Arial" w:hint="eastAsia"/>
              </w:rPr>
              <w:t>⑥機械器具の性能維持若しくは飲食物の衛生管理のための空気調和を目的とする温度制</w:t>
            </w:r>
            <w:r w:rsidRPr="008F7A63">
              <w:rPr>
                <w:rFonts w:hAnsi="Arial" w:hint="eastAsia"/>
              </w:rPr>
              <w:lastRenderedPageBreak/>
              <w:t>御機能又は除じん性能を有する構造のもの</w:t>
            </w:r>
          </w:p>
          <w:p w14:paraId="722EAC70" w14:textId="77777777" w:rsidR="00703112" w:rsidRPr="008F7A63" w:rsidRDefault="00703112" w:rsidP="005C0816">
            <w:pPr>
              <w:pStyle w:val="af1"/>
              <w:ind w:leftChars="150" w:left="515"/>
              <w:rPr>
                <w:rFonts w:hAnsi="Arial"/>
              </w:rPr>
            </w:pPr>
            <w:r w:rsidRPr="008F7A63">
              <w:rPr>
                <w:rFonts w:hAnsi="Arial" w:hint="eastAsia"/>
              </w:rPr>
              <w:t>⑦専ら室外の空気を冷却して室内に送風する構造のもの</w:t>
            </w:r>
          </w:p>
          <w:p w14:paraId="039A43B2" w14:textId="77777777" w:rsidR="00703112" w:rsidRPr="008F7A63" w:rsidRDefault="00703112" w:rsidP="005C0816">
            <w:pPr>
              <w:pStyle w:val="af1"/>
              <w:ind w:leftChars="150" w:left="515"/>
              <w:rPr>
                <w:rFonts w:hAnsi="Arial"/>
              </w:rPr>
            </w:pPr>
            <w:r w:rsidRPr="008F7A63">
              <w:rPr>
                <w:rFonts w:hAnsi="Arial" w:hint="eastAsia"/>
              </w:rPr>
              <w:t>⑧スポットエアコンディショナー</w:t>
            </w:r>
          </w:p>
          <w:p w14:paraId="5023B2A5" w14:textId="77777777" w:rsidR="00703112" w:rsidRPr="008F7A63" w:rsidRDefault="00703112" w:rsidP="005C0816">
            <w:pPr>
              <w:pStyle w:val="af1"/>
              <w:ind w:leftChars="150" w:left="515"/>
              <w:rPr>
                <w:rFonts w:hAnsi="Arial"/>
              </w:rPr>
            </w:pPr>
            <w:r w:rsidRPr="008F7A63">
              <w:rPr>
                <w:rFonts w:hAnsi="Arial" w:hint="eastAsia"/>
              </w:rPr>
              <w:t>⑨車両その他の輸送機関用に設計されたもの</w:t>
            </w:r>
          </w:p>
          <w:p w14:paraId="04893983" w14:textId="77777777" w:rsidR="00703112" w:rsidRPr="008F7A63" w:rsidRDefault="00703112" w:rsidP="005C0816">
            <w:pPr>
              <w:pStyle w:val="af1"/>
              <w:ind w:leftChars="150" w:left="515"/>
              <w:rPr>
                <w:rFonts w:hAnsi="Arial"/>
              </w:rPr>
            </w:pPr>
            <w:r w:rsidRPr="008F7A63">
              <w:rPr>
                <w:rFonts w:hAnsi="Arial" w:hint="eastAsia"/>
              </w:rPr>
              <w:t>⑩高気密・高断熱住宅用に設計されたもので、複数の居室に分岐ダクトで送風し、かつ、換気装置と連動した制御を行う構造のもの</w:t>
            </w:r>
          </w:p>
          <w:p w14:paraId="1F701AB4" w14:textId="77777777" w:rsidR="00703112" w:rsidRPr="008F7A63" w:rsidRDefault="00703112" w:rsidP="005C0816">
            <w:pPr>
              <w:pStyle w:val="af1"/>
              <w:ind w:leftChars="150" w:left="515"/>
              <w:rPr>
                <w:rFonts w:hAnsi="Arial"/>
              </w:rPr>
            </w:pPr>
            <w:r w:rsidRPr="008F7A63">
              <w:rPr>
                <w:rFonts w:hAnsi="Arial" w:hint="eastAsia"/>
              </w:rPr>
              <w:t>⑪</w:t>
            </w:r>
            <w:r w:rsidRPr="008F7A63">
              <w:rPr>
                <w:rFonts w:hAnsi="Arial" w:hint="eastAsia"/>
                <w:spacing w:val="-2"/>
              </w:rPr>
              <w:t>冷房のための熱を蓄える専用の蓄熱槽</w:t>
            </w:r>
            <w:r w:rsidRPr="008F7A63">
              <w:rPr>
                <w:rFonts w:hAnsi="Arial"/>
                <w:spacing w:val="-2"/>
              </w:rPr>
              <w:t>(</w:t>
            </w:r>
            <w:r w:rsidRPr="008F7A63">
              <w:rPr>
                <w:rFonts w:hAnsi="Arial" w:hint="eastAsia"/>
                <w:spacing w:val="-2"/>
              </w:rPr>
              <w:t>暖房用を兼ねるものを含む。</w:t>
            </w:r>
            <w:r w:rsidRPr="008F7A63">
              <w:rPr>
                <w:rFonts w:hAnsi="Arial"/>
                <w:spacing w:val="-2"/>
              </w:rPr>
              <w:t>)</w:t>
            </w:r>
            <w:r w:rsidRPr="008F7A63">
              <w:rPr>
                <w:rFonts w:hAnsi="Arial" w:hint="eastAsia"/>
                <w:spacing w:val="-2"/>
              </w:rPr>
              <w:t>を有する構造のもの</w:t>
            </w:r>
          </w:p>
          <w:p w14:paraId="2ABD2324" w14:textId="77777777" w:rsidR="00703112" w:rsidRPr="008F7A63" w:rsidRDefault="00703112" w:rsidP="005C0816">
            <w:pPr>
              <w:pStyle w:val="af1"/>
              <w:ind w:leftChars="150" w:left="515"/>
              <w:rPr>
                <w:rFonts w:hAnsi="Arial"/>
              </w:rPr>
            </w:pPr>
            <w:r w:rsidRPr="008F7A63">
              <w:rPr>
                <w:rFonts w:hAnsi="Arial" w:hint="eastAsia"/>
              </w:rPr>
              <w:t>⑫専用の太陽電池モジュールで発生した電力によって圧縮機、送風機その他主要構成機器を駆動する構造のもの</w:t>
            </w:r>
          </w:p>
          <w:p w14:paraId="34F9D4F3" w14:textId="77777777" w:rsidR="00703112" w:rsidRPr="008F7A63" w:rsidRDefault="00703112" w:rsidP="005C0816">
            <w:pPr>
              <w:pStyle w:val="af1"/>
              <w:ind w:leftChars="150" w:left="515"/>
              <w:rPr>
                <w:rFonts w:hAnsi="Arial"/>
              </w:rPr>
            </w:pPr>
            <w:r w:rsidRPr="008F7A63">
              <w:rPr>
                <w:rFonts w:hAnsi="Arial" w:hint="eastAsia"/>
              </w:rPr>
              <w:t>⑬床暖房又は給湯の機能を有するもの</w:t>
            </w:r>
          </w:p>
          <w:p w14:paraId="6F6B42F2" w14:textId="77777777" w:rsidR="00703112" w:rsidRPr="008F7A63" w:rsidRDefault="00703112" w:rsidP="005C0816">
            <w:pPr>
              <w:pStyle w:val="af1"/>
              <w:ind w:leftChars="150" w:left="515"/>
              <w:rPr>
                <w:rFonts w:hAnsi="Arial"/>
              </w:rPr>
            </w:pPr>
            <w:r w:rsidRPr="008F7A63">
              <w:rPr>
                <w:rFonts w:hAnsi="Arial" w:hint="eastAsia"/>
              </w:rPr>
              <w:t>⑭分離熱源型のマルチタイプのもののうち冷房によって吸収された熱を暖房の熱源として用いるもの</w:t>
            </w:r>
          </w:p>
          <w:p w14:paraId="00F4217F" w14:textId="77777777" w:rsidR="00703112" w:rsidRPr="008F7A63" w:rsidRDefault="00703112" w:rsidP="005C0816">
            <w:pPr>
              <w:pStyle w:val="af1"/>
              <w:rPr>
                <w:rFonts w:hAnsi="Arial"/>
              </w:rPr>
            </w:pPr>
            <w:r w:rsidRPr="008F7A63">
              <w:rPr>
                <w:rFonts w:hAnsi="Arial" w:hint="eastAsia"/>
              </w:rPr>
              <w:t>２　「マルチタイプのもの」とは、１の室外機に２以上の室内機を接続するものをいう。</w:t>
            </w:r>
          </w:p>
          <w:p w14:paraId="30B5C80D" w14:textId="77777777" w:rsidR="00703112" w:rsidRPr="008F7A63" w:rsidRDefault="00703112" w:rsidP="005C0816">
            <w:pPr>
              <w:pStyle w:val="af1"/>
              <w:rPr>
                <w:rFonts w:hAnsi="Arial"/>
              </w:rPr>
            </w:pPr>
            <w:r w:rsidRPr="008F7A63">
              <w:rPr>
                <w:rFonts w:hAnsi="Arial" w:hint="eastAsia"/>
              </w:rPr>
              <w:t>３　「ビル用マルチエアコンディショナー」とは、分離型であってマルチタイプのもののうち、室内機ごとに空気の温度又は湿度を調整することができるものをいう。</w:t>
            </w:r>
          </w:p>
          <w:p w14:paraId="48C85611" w14:textId="77777777" w:rsidR="00703112" w:rsidRPr="008F7A63" w:rsidRDefault="00703112" w:rsidP="005C0816">
            <w:pPr>
              <w:pStyle w:val="af1"/>
              <w:rPr>
                <w:rFonts w:hAnsi="Arial"/>
              </w:rPr>
            </w:pPr>
            <w:r w:rsidRPr="008F7A63">
              <w:rPr>
                <w:rFonts w:hAnsi="Arial" w:hint="eastAsia"/>
              </w:rPr>
              <w:t>４　判断の基準③については、経済産業省関係フロン類の使用の合理化及び管理の適正化に関する法律施行規則（平成27年経済産業省令第29号）第３条に規定する家庭用エアコンディショナー及び</w:t>
            </w:r>
            <w:r>
              <w:rPr>
                <w:rFonts w:hAnsi="Arial" w:hint="eastAsia"/>
              </w:rPr>
              <w:t>業務用</w:t>
            </w:r>
            <w:r w:rsidRPr="008F7A63">
              <w:rPr>
                <w:rFonts w:hAnsi="Arial" w:hint="eastAsia"/>
              </w:rPr>
              <w:t>エアコンディショナーのうち、「エアコンディショナーの製造業者等の判断の基準となるべき事項」（平成27年経済産業省告示第50号）により目標値及び目標年度が定められる製品に適用するものとする。なお、業務用エアコンディショナーのうち、ビル用マルチエアコンディショナーの基準値２の場合は、本項の判断の基準を適用しない。</w:t>
            </w:r>
          </w:p>
          <w:p w14:paraId="489AAA1F" w14:textId="77777777" w:rsidR="00703112" w:rsidRPr="008F7A63" w:rsidRDefault="00703112" w:rsidP="005C0816">
            <w:pPr>
              <w:pStyle w:val="af1"/>
              <w:rPr>
                <w:rFonts w:hAnsi="Arial"/>
              </w:rPr>
            </w:pPr>
            <w:r w:rsidRPr="008F7A63">
              <w:rPr>
                <w:rFonts w:hAnsi="Arial" w:hint="eastAsia"/>
              </w:rPr>
              <w:t>５　「地球温暖化係数」とは、地球の温暖化をもたらす程度の二酸化炭素に係る当該程度に対する比を示す数値をいう。</w:t>
            </w:r>
          </w:p>
          <w:p w14:paraId="707D449F" w14:textId="77777777" w:rsidR="00703112" w:rsidRPr="008F7A63" w:rsidRDefault="00703112" w:rsidP="005C0816">
            <w:pPr>
              <w:pStyle w:val="af1"/>
              <w:rPr>
                <w:rFonts w:hAnsi="Arial"/>
              </w:rPr>
            </w:pPr>
            <w:r w:rsidRPr="008F7A63">
              <w:rPr>
                <w:rFonts w:hAnsi="Arial" w:hint="eastAsia"/>
              </w:rPr>
              <w:t>６　「フロン類」とは、フロン類の使用の合理化及び管理の適正化に関する法律（平成13年法律第64号）第２条第１項に定める物質をいう。</w:t>
            </w:r>
          </w:p>
          <w:p w14:paraId="10BE6E0B" w14:textId="77777777" w:rsidR="00703112" w:rsidRPr="008F7A63" w:rsidRDefault="00703112" w:rsidP="005C0816">
            <w:pPr>
              <w:pStyle w:val="af1"/>
              <w:rPr>
                <w:rFonts w:hAnsi="Arial"/>
              </w:rPr>
            </w:pPr>
            <w:r w:rsidRPr="008F7A63">
              <w:rPr>
                <w:rFonts w:hAnsi="Arial" w:hint="eastAsia"/>
              </w:rPr>
              <w:t>７　「常時監視システム」とは、「第一種特定製品の管理者の判断の基準となるべき事項」（平成26年経済産業省・環境省告示第13号）第二１（２）①に規定するフロンの漏えい又は機器の故障等を常時監視するシステムをいう</w:t>
            </w:r>
            <w:r w:rsidRPr="004068DA">
              <w:rPr>
                <w:rFonts w:hAnsi="Arial" w:hint="eastAsia"/>
              </w:rPr>
              <w:t>（本体に内蔵・搭載されているタイプと別売りの専用機器を本体に接続するタイプの両方を含む。）</w:t>
            </w:r>
            <w:r w:rsidRPr="00BE72BF">
              <w:rPr>
                <w:rFonts w:hAnsi="Arial" w:hint="eastAsia"/>
              </w:rPr>
              <w:t>。</w:t>
            </w:r>
            <w:r w:rsidRPr="004068DA">
              <w:rPr>
                <w:rFonts w:hAnsi="Arial" w:hint="eastAsia"/>
              </w:rPr>
              <w:t>本体の使用開始時点において、当該システムの利用に必要な機器の設置・接続（サービス契約を要する場合には当該契約の締結を含む。）が完了して、当該システムが利用可能な状態となっていることをもって適合となる。</w:t>
            </w:r>
          </w:p>
          <w:p w14:paraId="74904D39" w14:textId="77777777" w:rsidR="00703112" w:rsidRPr="008F7A63" w:rsidRDefault="00703112" w:rsidP="005C0816">
            <w:pPr>
              <w:pStyle w:val="af1"/>
              <w:rPr>
                <w:rFonts w:hAnsi="Arial"/>
              </w:rPr>
            </w:pPr>
            <w:r w:rsidRPr="008F7A63">
              <w:rPr>
                <w:rFonts w:hAnsi="Arial" w:hint="eastAsia"/>
              </w:rPr>
              <w:t>８　「特定の化学物質」とは、鉛及びその化合物、水銀及びその化合物、カドミウム及びその化合物、六価クロム化合物、ポリブロモビフェニル並びにポリブロモジフェニルエーテルをいう。</w:t>
            </w:r>
          </w:p>
          <w:p w14:paraId="5EEF6A82" w14:textId="77777777" w:rsidR="00703112" w:rsidRPr="008F7A63" w:rsidRDefault="00703112" w:rsidP="005C0816">
            <w:pPr>
              <w:pStyle w:val="af1"/>
              <w:rPr>
                <w:rFonts w:hAnsi="Arial"/>
              </w:rPr>
            </w:pPr>
            <w:r w:rsidRPr="008F7A63">
              <w:rPr>
                <w:rFonts w:hAnsi="Arial" w:hint="eastAsia"/>
              </w:rPr>
              <w:t>９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21D5DF29" w14:textId="77777777" w:rsidR="00703112" w:rsidRPr="008F7A63" w:rsidRDefault="00703112" w:rsidP="005C0816">
            <w:pPr>
              <w:pStyle w:val="af1"/>
              <w:rPr>
                <w:rFonts w:hAnsi="Arial"/>
              </w:rPr>
            </w:pPr>
            <w:r w:rsidRPr="008F7A63">
              <w:rPr>
                <w:rFonts w:hAnsi="Arial" w:hint="eastAsia"/>
              </w:rPr>
              <w:t>１０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4DEEAE2" w14:textId="77777777" w:rsidR="00703112" w:rsidRPr="008F7A63" w:rsidRDefault="00703112" w:rsidP="005C0816">
            <w:pPr>
              <w:spacing w:beforeLines="20" w:before="72" w:afterLines="10" w:after="36"/>
              <w:ind w:leftChars="-50" w:left="105" w:rightChars="-10" w:right="-21" w:hangingChars="100" w:hanging="210"/>
              <w:rPr>
                <w:rFonts w:ascii="ＭＳ ゴシック" w:eastAsia="ＭＳ ゴシック" w:hAnsi="Arial"/>
                <w:sz w:val="20"/>
              </w:rPr>
            </w:pPr>
            <w:r w:rsidRPr="008F7A63">
              <w:rPr>
                <w:rFonts w:ascii="ＭＳ ゴシック" w:eastAsia="ＭＳ ゴシック" w:hAnsi="Arial" w:hint="eastAsia"/>
                <w:kern w:val="0"/>
              </w:rPr>
              <w:lastRenderedPageBreak/>
              <w:t>１１　調達を行う</w:t>
            </w:r>
            <w:r w:rsidRPr="008F7A63">
              <w:rPr>
                <w:rFonts w:ascii="ＭＳ ゴシック" w:eastAsia="ＭＳ ゴシック" w:hAnsi="Arial" w:hint="eastAsia"/>
              </w:rPr>
              <w:t>各機関</w:t>
            </w:r>
            <w:r w:rsidRPr="008F7A63">
              <w:rPr>
                <w:rFonts w:ascii="ＭＳ ゴシック" w:eastAsia="ＭＳ ゴシック" w:hAnsi="Arial" w:hint="eastAsia"/>
                <w:kern w:val="0"/>
              </w:rPr>
              <w:t>は、</w:t>
            </w:r>
            <w:r w:rsidRPr="008F7A63">
              <w:rPr>
                <w:rFonts w:ascii="ＭＳ ゴシック" w:eastAsia="ＭＳ ゴシック" w:hAnsi="Arial" w:hint="eastAsia"/>
                <w:sz w:val="20"/>
              </w:rPr>
              <w:t>次の事項に十分留意すること。</w:t>
            </w:r>
          </w:p>
          <w:p w14:paraId="16E5A26A" w14:textId="77777777" w:rsidR="00703112" w:rsidRPr="008F7A63" w:rsidRDefault="00703112" w:rsidP="005C0816">
            <w:pPr>
              <w:spacing w:beforeLines="20" w:before="72" w:afterLines="10" w:after="36"/>
              <w:ind w:leftChars="50" w:left="505" w:rightChars="-10" w:right="-21" w:hangingChars="200" w:hanging="400"/>
              <w:rPr>
                <w:rFonts w:ascii="ＭＳ ゴシック" w:eastAsia="ＭＳ ゴシック" w:hAnsi="Arial"/>
                <w:sz w:val="20"/>
              </w:rPr>
            </w:pPr>
            <w:r w:rsidRPr="008F7A63">
              <w:rPr>
                <w:rFonts w:ascii="ＭＳ ゴシック" w:eastAsia="ＭＳ ゴシック" w:hAnsi="Arial" w:hint="eastAsia"/>
                <w:sz w:val="20"/>
              </w:rPr>
              <w:t>ア．化学物質の適正な管理のため、物品の調達時に確認した特定の化学物質の含有情報を、当該物品を廃棄するまで管理・保管すること。</w:t>
            </w:r>
          </w:p>
          <w:p w14:paraId="02948CD6" w14:textId="77777777" w:rsidR="00703112" w:rsidRPr="008F7A63" w:rsidRDefault="00703112" w:rsidP="005C0816">
            <w:pPr>
              <w:spacing w:beforeLines="20" w:before="72" w:afterLines="10" w:after="36"/>
              <w:ind w:leftChars="45" w:left="494" w:rightChars="-10" w:right="-21" w:hangingChars="200" w:hanging="400"/>
              <w:rPr>
                <w:rFonts w:ascii="ＭＳ ゴシック" w:eastAsia="ＭＳ ゴシック" w:hAnsi="Arial"/>
              </w:rPr>
            </w:pPr>
            <w:r w:rsidRPr="008F7A63">
              <w:rPr>
                <w:rFonts w:ascii="ＭＳ ゴシック" w:eastAsia="ＭＳ ゴシック" w:hAnsi="Arial" w:hint="eastAsia"/>
                <w:sz w:val="20"/>
              </w:rPr>
              <w:t>イ．</w:t>
            </w:r>
            <w:r w:rsidRPr="00D7364E">
              <w:rPr>
                <w:rFonts w:ascii="ＭＳ ゴシック" w:eastAsia="ＭＳ ゴシック" w:hAnsi="Arial" w:hint="eastAsia"/>
                <w:sz w:val="20"/>
              </w:rPr>
              <w:t>家庭用</w:t>
            </w:r>
            <w:r>
              <w:rPr>
                <w:rFonts w:ascii="ＭＳ ゴシック" w:eastAsia="ＭＳ ゴシック" w:hAnsi="Arial" w:hint="eastAsia"/>
                <w:sz w:val="20"/>
              </w:rPr>
              <w:t>エアコンディショナー</w:t>
            </w:r>
            <w:r w:rsidRPr="00D7364E">
              <w:rPr>
                <w:rFonts w:ascii="ＭＳ ゴシック" w:eastAsia="ＭＳ ゴシック" w:hAnsi="Arial" w:hint="eastAsia"/>
                <w:sz w:val="20"/>
              </w:rPr>
              <w:t>として製造・販売されている製品を買</w:t>
            </w:r>
            <w:r>
              <w:rPr>
                <w:rFonts w:ascii="ＭＳ ゴシック" w:eastAsia="ＭＳ ゴシック" w:hAnsi="Arial" w:hint="eastAsia"/>
                <w:sz w:val="20"/>
              </w:rPr>
              <w:t>い</w:t>
            </w:r>
            <w:r w:rsidRPr="00D7364E">
              <w:rPr>
                <w:rFonts w:ascii="ＭＳ ゴシック" w:eastAsia="ＭＳ ゴシック" w:hAnsi="Arial" w:hint="eastAsia"/>
                <w:sz w:val="20"/>
              </w:rPr>
              <w:t>換える場合には、当該製品が特定家庭用機器再商品化法（平成10年法律第97号）の適用対象となることを踏まえて、買換後の新しい製品を購入する</w:t>
            </w:r>
            <w:r>
              <w:rPr>
                <w:rFonts w:ascii="ＭＳ ゴシック" w:eastAsia="ＭＳ ゴシック" w:hAnsi="Arial" w:hint="eastAsia"/>
                <w:sz w:val="20"/>
              </w:rPr>
              <w:t>事業者</w:t>
            </w:r>
            <w:r w:rsidRPr="00D7364E">
              <w:rPr>
                <w:rFonts w:ascii="ＭＳ ゴシック" w:eastAsia="ＭＳ ゴシック" w:hAnsi="Arial" w:hint="eastAsia"/>
                <w:sz w:val="20"/>
              </w:rPr>
              <w:t>に廃棄する古い製品の引取を依頼し、当該</w:t>
            </w:r>
            <w:r>
              <w:rPr>
                <w:rFonts w:ascii="ＭＳ ゴシック" w:eastAsia="ＭＳ ゴシック" w:hAnsi="Arial" w:hint="eastAsia"/>
                <w:sz w:val="20"/>
              </w:rPr>
              <w:t>事業者</w:t>
            </w:r>
            <w:r w:rsidRPr="00D7364E">
              <w:rPr>
                <w:rFonts w:ascii="ＭＳ ゴシック" w:eastAsia="ＭＳ ゴシック" w:hAnsi="Arial" w:hint="eastAsia"/>
                <w:sz w:val="20"/>
              </w:rPr>
              <w:t>から特定家庭用機器廃棄物管理票（家電リサイクル券）の</w:t>
            </w:r>
            <w:r w:rsidRPr="00BE72BF">
              <w:rPr>
                <w:rFonts w:ascii="ＭＳ ゴシック" w:eastAsia="ＭＳ ゴシック" w:hAnsi="Arial" w:hint="eastAsia"/>
                <w:sz w:val="20"/>
              </w:rPr>
              <w:t>写し</w:t>
            </w:r>
            <w:r w:rsidRPr="004068DA">
              <w:rPr>
                <w:rFonts w:ascii="ＭＳ ゴシック" w:eastAsia="ＭＳ ゴシック" w:hAnsi="Arial" w:hint="eastAsia"/>
                <w:sz w:val="20"/>
              </w:rPr>
              <w:t>を受け取る</w:t>
            </w:r>
            <w:r w:rsidRPr="00BE72BF">
              <w:rPr>
                <w:rFonts w:ascii="ＭＳ ゴシック" w:eastAsia="ＭＳ ゴシック" w:hAnsi="Arial" w:hint="eastAsia"/>
                <w:sz w:val="20"/>
              </w:rPr>
              <w:t>こと</w:t>
            </w:r>
            <w:r w:rsidRPr="000D33CA">
              <w:rPr>
                <w:rFonts w:ascii="ＭＳ ゴシック" w:eastAsia="ＭＳ ゴシック" w:hAnsi="Arial" w:hint="eastAsia"/>
                <w:sz w:val="20"/>
              </w:rPr>
              <w:t>。</w:t>
            </w:r>
          </w:p>
        </w:tc>
      </w:tr>
    </w:tbl>
    <w:p w14:paraId="43F6C5A4" w14:textId="77777777" w:rsidR="00703112" w:rsidRDefault="00703112" w:rsidP="00703112">
      <w:pPr>
        <w:autoSpaceDE w:val="0"/>
        <w:autoSpaceDN w:val="0"/>
        <w:adjustRightInd w:val="0"/>
        <w:rPr>
          <w:rFonts w:ascii="ＭＳ ゴシック" w:eastAsia="ＭＳ ゴシック" w:hAnsi="Arial"/>
          <w:sz w:val="22"/>
        </w:rPr>
      </w:pPr>
    </w:p>
    <w:p w14:paraId="6D090096" w14:textId="77777777" w:rsidR="00703112" w:rsidRPr="00925E13" w:rsidRDefault="00703112" w:rsidP="00703112">
      <w:pPr>
        <w:autoSpaceDE w:val="0"/>
        <w:autoSpaceDN w:val="0"/>
        <w:adjustRightInd w:val="0"/>
        <w:rPr>
          <w:rFonts w:ascii="ＭＳ ゴシック" w:eastAsia="ＭＳ ゴシック" w:hAnsi="Arial"/>
          <w:sz w:val="22"/>
        </w:rPr>
      </w:pPr>
    </w:p>
    <w:p w14:paraId="0D687CCC" w14:textId="77777777" w:rsidR="00703112" w:rsidRPr="00044AB3" w:rsidRDefault="00703112" w:rsidP="00703112">
      <w:pPr>
        <w:autoSpaceDE w:val="0"/>
        <w:autoSpaceDN w:val="0"/>
        <w:adjustRightIn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t>表１　家庭用エアコンディショナーに係る基準エネルギー消費効率又は算定式</w:t>
      </w:r>
    </w:p>
    <w:tbl>
      <w:tblPr>
        <w:tblW w:w="92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4"/>
        <w:gridCol w:w="710"/>
        <w:gridCol w:w="1769"/>
        <w:gridCol w:w="2020"/>
        <w:gridCol w:w="2121"/>
        <w:gridCol w:w="2452"/>
        <w:gridCol w:w="69"/>
      </w:tblGrid>
      <w:tr w:rsidR="00703112" w:rsidRPr="00044AB3" w14:paraId="3827B64C" w14:textId="77777777" w:rsidTr="005C0816">
        <w:trPr>
          <w:gridAfter w:val="1"/>
          <w:wAfter w:w="69" w:type="dxa"/>
          <w:cantSplit/>
          <w:trHeight w:val="360"/>
          <w:jc w:val="center"/>
        </w:trPr>
        <w:tc>
          <w:tcPr>
            <w:tcW w:w="6714" w:type="dxa"/>
            <w:gridSpan w:val="5"/>
            <w:tcBorders>
              <w:top w:val="single" w:sz="6" w:space="0" w:color="auto"/>
              <w:left w:val="single" w:sz="6" w:space="0" w:color="auto"/>
              <w:bottom w:val="single" w:sz="6" w:space="0" w:color="auto"/>
              <w:right w:val="single" w:sz="6" w:space="0" w:color="auto"/>
            </w:tcBorders>
            <w:vAlign w:val="center"/>
          </w:tcPr>
          <w:p w14:paraId="7C884CC9" w14:textId="77777777" w:rsidR="00703112" w:rsidRPr="00044AB3" w:rsidRDefault="00703112" w:rsidP="005C0816">
            <w:pPr>
              <w:pStyle w:val="a9"/>
              <w:rPr>
                <w:rFonts w:ascii="ＭＳ ゴシック" w:eastAsia="ＭＳ ゴシック" w:hAnsi="Arial"/>
              </w:rPr>
            </w:pPr>
            <w:r w:rsidRPr="00703112">
              <w:rPr>
                <w:rFonts w:ascii="ＭＳ ゴシック" w:eastAsia="ＭＳ ゴシック" w:hAnsi="Arial" w:hint="eastAsia"/>
                <w:spacing w:val="430"/>
                <w:kern w:val="0"/>
                <w:fitText w:val="1260" w:id="-502138352"/>
              </w:rPr>
              <w:t>区</w:t>
            </w:r>
            <w:r w:rsidRPr="00703112">
              <w:rPr>
                <w:rFonts w:ascii="ＭＳ ゴシック" w:eastAsia="ＭＳ ゴシック" w:hAnsi="Arial" w:hint="eastAsia"/>
                <w:kern w:val="0"/>
                <w:fitText w:val="1260" w:id="-502138352"/>
              </w:rPr>
              <w:t>分</w:t>
            </w:r>
          </w:p>
        </w:tc>
        <w:tc>
          <w:tcPr>
            <w:tcW w:w="2452" w:type="dxa"/>
            <w:vMerge w:val="restart"/>
            <w:tcBorders>
              <w:top w:val="single" w:sz="6" w:space="0" w:color="auto"/>
              <w:left w:val="single" w:sz="6" w:space="0" w:color="auto"/>
              <w:bottom w:val="single" w:sz="6" w:space="0" w:color="auto"/>
              <w:right w:val="single" w:sz="6" w:space="0" w:color="auto"/>
            </w:tcBorders>
            <w:vAlign w:val="center"/>
          </w:tcPr>
          <w:p w14:paraId="13F6C172"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rPr>
              <w:t>基準エネルギー消費効率</w:t>
            </w:r>
          </w:p>
          <w:p w14:paraId="7C67E0CB"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rPr>
              <w:t>又は算定式</w:t>
            </w:r>
          </w:p>
        </w:tc>
      </w:tr>
      <w:tr w:rsidR="00703112" w:rsidRPr="00044AB3" w14:paraId="37F45FBF" w14:textId="77777777" w:rsidTr="005C0816">
        <w:trPr>
          <w:gridAfter w:val="1"/>
          <w:wAfter w:w="69" w:type="dxa"/>
          <w:cantSplit/>
          <w:trHeight w:val="152"/>
          <w:jc w:val="center"/>
        </w:trPr>
        <w:tc>
          <w:tcPr>
            <w:tcW w:w="2573" w:type="dxa"/>
            <w:gridSpan w:val="3"/>
            <w:tcBorders>
              <w:top w:val="single" w:sz="6" w:space="0" w:color="auto"/>
              <w:left w:val="single" w:sz="6" w:space="0" w:color="auto"/>
              <w:bottom w:val="single" w:sz="6" w:space="0" w:color="auto"/>
              <w:right w:val="single" w:sz="6" w:space="0" w:color="auto"/>
            </w:tcBorders>
            <w:vAlign w:val="center"/>
          </w:tcPr>
          <w:p w14:paraId="66894079"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kern w:val="0"/>
              </w:rPr>
              <w:t>ユニットの形態</w:t>
            </w:r>
          </w:p>
        </w:tc>
        <w:tc>
          <w:tcPr>
            <w:tcW w:w="2020" w:type="dxa"/>
            <w:tcBorders>
              <w:top w:val="single" w:sz="6" w:space="0" w:color="auto"/>
              <w:left w:val="single" w:sz="6" w:space="0" w:color="auto"/>
              <w:bottom w:val="single" w:sz="6" w:space="0" w:color="auto"/>
              <w:right w:val="single" w:sz="6" w:space="0" w:color="auto"/>
            </w:tcBorders>
            <w:vAlign w:val="center"/>
          </w:tcPr>
          <w:p w14:paraId="3A7B4B02"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kern w:val="0"/>
              </w:rPr>
              <w:t>冷房能力</w:t>
            </w:r>
          </w:p>
        </w:tc>
        <w:tc>
          <w:tcPr>
            <w:tcW w:w="2121" w:type="dxa"/>
            <w:tcBorders>
              <w:top w:val="single" w:sz="6" w:space="0" w:color="auto"/>
              <w:left w:val="single" w:sz="6" w:space="0" w:color="auto"/>
              <w:bottom w:val="single" w:sz="6" w:space="0" w:color="auto"/>
              <w:right w:val="single" w:sz="6" w:space="0" w:color="auto"/>
            </w:tcBorders>
            <w:vAlign w:val="center"/>
          </w:tcPr>
          <w:p w14:paraId="26F95888" w14:textId="77777777" w:rsidR="00703112" w:rsidRPr="00044AB3" w:rsidRDefault="00703112" w:rsidP="005C0816">
            <w:pPr>
              <w:pStyle w:val="a9"/>
              <w:rPr>
                <w:rFonts w:ascii="ＭＳ ゴシック" w:eastAsia="ＭＳ ゴシック" w:hAnsi="Arial"/>
              </w:rPr>
            </w:pPr>
            <w:r w:rsidRPr="00044AB3">
              <w:rPr>
                <w:rFonts w:ascii="ＭＳ ゴシック" w:eastAsia="ＭＳ ゴシック" w:hAnsi="Arial" w:hint="eastAsia"/>
              </w:rPr>
              <w:t>仕様</w:t>
            </w:r>
          </w:p>
        </w:tc>
        <w:tc>
          <w:tcPr>
            <w:tcW w:w="2452" w:type="dxa"/>
            <w:vMerge/>
            <w:tcBorders>
              <w:top w:val="single" w:sz="6" w:space="0" w:color="auto"/>
              <w:left w:val="single" w:sz="6" w:space="0" w:color="auto"/>
              <w:bottom w:val="single" w:sz="6" w:space="0" w:color="auto"/>
              <w:right w:val="single" w:sz="6" w:space="0" w:color="auto"/>
            </w:tcBorders>
            <w:vAlign w:val="center"/>
          </w:tcPr>
          <w:p w14:paraId="46C613DA" w14:textId="77777777" w:rsidR="00703112" w:rsidRPr="00044AB3" w:rsidRDefault="00703112" w:rsidP="005C0816">
            <w:pPr>
              <w:pStyle w:val="a9"/>
              <w:rPr>
                <w:rFonts w:ascii="ＭＳ ゴシック" w:eastAsia="ＭＳ ゴシック" w:hAnsi="Arial"/>
              </w:rPr>
            </w:pPr>
          </w:p>
        </w:tc>
      </w:tr>
      <w:tr w:rsidR="00703112" w:rsidRPr="00044AB3" w14:paraId="7F95B8AD" w14:textId="77777777" w:rsidTr="005C0816">
        <w:trPr>
          <w:gridAfter w:val="1"/>
          <w:wAfter w:w="69" w:type="dxa"/>
          <w:cantSplit/>
          <w:trHeight w:val="289"/>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3509FC27"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直吹き形で壁掛け形のもの</w:t>
            </w:r>
          </w:p>
        </w:tc>
        <w:tc>
          <w:tcPr>
            <w:tcW w:w="2020" w:type="dxa"/>
            <w:vMerge w:val="restart"/>
            <w:tcBorders>
              <w:top w:val="single" w:sz="6" w:space="0" w:color="auto"/>
              <w:left w:val="single" w:sz="6" w:space="0" w:color="auto"/>
              <w:right w:val="single" w:sz="6" w:space="0" w:color="auto"/>
            </w:tcBorders>
            <w:vAlign w:val="center"/>
          </w:tcPr>
          <w:p w14:paraId="5B1B2EDF"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2.8</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3CE1FE86"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44EE2888" w14:textId="77777777" w:rsidR="00703112" w:rsidRPr="00044AB3" w:rsidRDefault="00703112" w:rsidP="005C0816">
            <w:pPr>
              <w:pStyle w:val="4"/>
              <w:rPr>
                <w:rFonts w:hAnsi="Arial" w:cs="Arial"/>
              </w:rPr>
            </w:pPr>
            <w:r w:rsidRPr="00044AB3">
              <w:rPr>
                <w:rFonts w:hAnsi="Arial" w:cs="Arial" w:hint="eastAsia"/>
              </w:rPr>
              <w:t>6.6</w:t>
            </w:r>
          </w:p>
        </w:tc>
      </w:tr>
      <w:tr w:rsidR="00703112" w:rsidRPr="00044AB3" w14:paraId="4D2F70B9" w14:textId="77777777" w:rsidTr="005C0816">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2DDACBCC" w14:textId="77777777" w:rsidR="00703112" w:rsidRPr="00044AB3" w:rsidRDefault="00703112" w:rsidP="005C0816">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3DC909D5" w14:textId="77777777" w:rsidR="00703112" w:rsidRPr="00044AB3" w:rsidRDefault="00703112" w:rsidP="005C0816">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648AF71C"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4236D8FE" w14:textId="77777777" w:rsidR="00703112" w:rsidRPr="00044AB3" w:rsidRDefault="00703112" w:rsidP="005C0816">
            <w:pPr>
              <w:pStyle w:val="4"/>
              <w:rPr>
                <w:rFonts w:hAnsi="Arial" w:cs="Arial"/>
              </w:rPr>
            </w:pPr>
            <w:r w:rsidRPr="00044AB3">
              <w:rPr>
                <w:rFonts w:hAnsi="Arial" w:cs="Arial" w:hint="eastAsia"/>
              </w:rPr>
              <w:t>6.2</w:t>
            </w:r>
          </w:p>
        </w:tc>
      </w:tr>
      <w:tr w:rsidR="00703112" w:rsidRPr="00044AB3" w14:paraId="2E8AE4CB" w14:textId="77777777" w:rsidTr="005C0816">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30044AFD" w14:textId="77777777" w:rsidR="00703112" w:rsidRPr="00044AB3" w:rsidRDefault="00703112" w:rsidP="005C0816">
            <w:pPr>
              <w:pStyle w:val="percent"/>
              <w:rPr>
                <w:rFonts w:ascii="ＭＳ ゴシック" w:eastAsia="ＭＳ ゴシック" w:hAnsi="Arial"/>
                <w:sz w:val="20"/>
              </w:rPr>
            </w:pPr>
          </w:p>
        </w:tc>
        <w:tc>
          <w:tcPr>
            <w:tcW w:w="2020" w:type="dxa"/>
            <w:vMerge w:val="restart"/>
            <w:tcBorders>
              <w:top w:val="single" w:sz="6" w:space="0" w:color="auto"/>
              <w:left w:val="single" w:sz="6" w:space="0" w:color="auto"/>
              <w:right w:val="single" w:sz="6" w:space="0" w:color="auto"/>
            </w:tcBorders>
            <w:vAlign w:val="center"/>
          </w:tcPr>
          <w:p w14:paraId="2FBDA753"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2.8</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19C8E5B5"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4B212054" w14:textId="77777777" w:rsidR="00703112" w:rsidRPr="00044AB3" w:rsidRDefault="00703112" w:rsidP="005C0816">
            <w:pPr>
              <w:pStyle w:val="4"/>
              <w:rPr>
                <w:rFonts w:hAnsi="Arial" w:cs="Arial"/>
              </w:rPr>
            </w:pPr>
            <w:r w:rsidRPr="00044AB3">
              <w:rPr>
                <w:rFonts w:hAnsi="Arial" w:cs="Arial" w:hint="eastAsia"/>
              </w:rPr>
              <w:t>E＝</w:t>
            </w:r>
            <w:r w:rsidRPr="00044AB3">
              <w:rPr>
                <w:rFonts w:hAnsi="Arial" w:cs="Arial"/>
              </w:rPr>
              <w:t>6.84</w:t>
            </w:r>
            <w:r w:rsidRPr="00044AB3">
              <w:rPr>
                <w:rFonts w:hAnsi="Arial" w:cs="Arial" w:hint="eastAsia"/>
              </w:rPr>
              <w:t>－</w:t>
            </w:r>
            <w:r w:rsidRPr="00044AB3">
              <w:rPr>
                <w:rFonts w:hAnsi="Arial" w:cs="Arial"/>
              </w:rPr>
              <w:t>0.2</w:t>
            </w:r>
            <w:r w:rsidRPr="00044AB3">
              <w:rPr>
                <w:rFonts w:hAnsi="Arial" w:cs="Arial" w:hint="eastAsia"/>
              </w:rPr>
              <w:t>1</w:t>
            </w:r>
            <w:r w:rsidRPr="00044AB3">
              <w:rPr>
                <w:rFonts w:hAnsi="Arial" w:cs="Arial"/>
              </w:rPr>
              <w:t>0</w:t>
            </w:r>
            <w:r w:rsidRPr="00044AB3">
              <w:rPr>
                <w:rFonts w:hAnsi="Arial" w:cs="Arial" w:hint="eastAsia"/>
              </w:rPr>
              <w:t>×</w:t>
            </w:r>
            <w:r w:rsidRPr="00044AB3">
              <w:rPr>
                <w:rFonts w:hAnsi="Arial" w:cs="Arial"/>
              </w:rPr>
              <w:t>(A</w:t>
            </w:r>
            <w:r w:rsidRPr="00044AB3">
              <w:rPr>
                <w:rFonts w:hAnsi="Arial" w:cs="Arial" w:hint="eastAsia"/>
              </w:rPr>
              <w:t>－2.8)</w:t>
            </w:r>
          </w:p>
          <w:p w14:paraId="50E20C9C" w14:textId="77777777" w:rsidR="00703112" w:rsidRPr="00044AB3" w:rsidRDefault="00703112" w:rsidP="005C0816">
            <w:pPr>
              <w:pStyle w:val="4"/>
              <w:rPr>
                <w:rFonts w:hAnsi="Arial" w:cs="Arial"/>
              </w:rPr>
            </w:pPr>
            <w:r w:rsidRPr="00044AB3">
              <w:rPr>
                <w:rFonts w:hAnsi="Arial" w:cs="Arial" w:hint="eastAsia"/>
              </w:rPr>
              <w:t>ただし、E＝6.6を上限、</w:t>
            </w:r>
          </w:p>
          <w:p w14:paraId="0B0A8B33" w14:textId="77777777" w:rsidR="00703112" w:rsidRPr="00044AB3" w:rsidRDefault="00703112" w:rsidP="005C0816">
            <w:pPr>
              <w:pStyle w:val="4"/>
              <w:rPr>
                <w:rFonts w:hAnsi="Arial" w:cs="Arial"/>
              </w:rPr>
            </w:pPr>
            <w:r w:rsidRPr="00044AB3">
              <w:rPr>
                <w:rFonts w:hAnsi="Arial" w:cs="Arial" w:hint="eastAsia"/>
              </w:rPr>
              <w:t>E＝5.3を下限とする。</w:t>
            </w:r>
          </w:p>
        </w:tc>
      </w:tr>
      <w:tr w:rsidR="00703112" w:rsidRPr="00044AB3" w14:paraId="20716957" w14:textId="77777777" w:rsidTr="005C0816">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2177FB3E" w14:textId="77777777" w:rsidR="00703112" w:rsidRPr="00044AB3" w:rsidRDefault="00703112" w:rsidP="005C0816">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12EE358B" w14:textId="77777777" w:rsidR="00703112" w:rsidRPr="00044AB3" w:rsidRDefault="00703112" w:rsidP="005C0816">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5788DBED"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386A0969" w14:textId="77777777" w:rsidR="00703112" w:rsidRPr="00044AB3" w:rsidRDefault="00703112" w:rsidP="005C0816">
            <w:pPr>
              <w:pStyle w:val="4"/>
              <w:rPr>
                <w:rFonts w:hAnsi="Arial" w:cs="Arial"/>
              </w:rPr>
            </w:pPr>
            <w:r w:rsidRPr="00044AB3">
              <w:rPr>
                <w:rFonts w:hAnsi="Arial" w:cs="Arial" w:hint="eastAsia"/>
              </w:rPr>
              <w:t>E＝</w:t>
            </w:r>
            <w:r w:rsidRPr="00044AB3">
              <w:rPr>
                <w:rFonts w:hAnsi="Arial" w:cs="Arial"/>
              </w:rPr>
              <w:t>6.</w:t>
            </w:r>
            <w:r w:rsidRPr="00044AB3">
              <w:rPr>
                <w:rFonts w:hAnsi="Arial" w:cs="Arial" w:hint="eastAsia"/>
              </w:rPr>
              <w:t>4</w:t>
            </w:r>
            <w:r w:rsidRPr="00044AB3">
              <w:rPr>
                <w:rFonts w:hAnsi="Arial" w:cs="Arial"/>
              </w:rPr>
              <w:t>4</w:t>
            </w:r>
            <w:r w:rsidRPr="00044AB3">
              <w:rPr>
                <w:rFonts w:hAnsi="Arial" w:cs="Arial" w:hint="eastAsia"/>
              </w:rPr>
              <w:t>－</w:t>
            </w:r>
            <w:r w:rsidRPr="00044AB3">
              <w:rPr>
                <w:rFonts w:hAnsi="Arial" w:cs="Arial"/>
              </w:rPr>
              <w:t>0.2</w:t>
            </w:r>
            <w:r w:rsidRPr="00044AB3">
              <w:rPr>
                <w:rFonts w:hAnsi="Arial" w:cs="Arial" w:hint="eastAsia"/>
              </w:rPr>
              <w:t>1</w:t>
            </w:r>
            <w:r w:rsidRPr="00044AB3">
              <w:rPr>
                <w:rFonts w:hAnsi="Arial" w:cs="Arial"/>
              </w:rPr>
              <w:t>0</w:t>
            </w:r>
            <w:r w:rsidRPr="00044AB3">
              <w:rPr>
                <w:rFonts w:hAnsi="Arial" w:cs="Arial" w:hint="eastAsia"/>
              </w:rPr>
              <w:t>×</w:t>
            </w:r>
            <w:r w:rsidRPr="00044AB3">
              <w:rPr>
                <w:rFonts w:hAnsi="Arial" w:cs="Arial"/>
              </w:rPr>
              <w:t>(A</w:t>
            </w:r>
            <w:r w:rsidRPr="00044AB3">
              <w:rPr>
                <w:rFonts w:hAnsi="Arial" w:cs="Arial" w:hint="eastAsia"/>
              </w:rPr>
              <w:t>－2.8)</w:t>
            </w:r>
          </w:p>
          <w:p w14:paraId="56F7D3B7" w14:textId="77777777" w:rsidR="00703112" w:rsidRPr="00044AB3" w:rsidRDefault="00703112" w:rsidP="005C0816">
            <w:pPr>
              <w:pStyle w:val="4"/>
              <w:rPr>
                <w:rFonts w:hAnsi="Arial" w:cs="Arial"/>
              </w:rPr>
            </w:pPr>
            <w:r w:rsidRPr="00044AB3">
              <w:rPr>
                <w:rFonts w:hAnsi="Arial" w:cs="Arial" w:hint="eastAsia"/>
              </w:rPr>
              <w:t>ただし、E＝6.2を上限、</w:t>
            </w:r>
          </w:p>
          <w:p w14:paraId="7C81F3C3" w14:textId="77777777" w:rsidR="00703112" w:rsidRPr="00044AB3" w:rsidRDefault="00703112" w:rsidP="005C0816">
            <w:pPr>
              <w:pStyle w:val="4"/>
              <w:rPr>
                <w:rFonts w:hAnsi="Arial" w:cs="Arial"/>
              </w:rPr>
            </w:pPr>
            <w:r w:rsidRPr="00044AB3">
              <w:rPr>
                <w:rFonts w:hAnsi="Arial" w:cs="Arial" w:hint="eastAsia"/>
              </w:rPr>
              <w:t>E＝4.9を下限とする。</w:t>
            </w:r>
          </w:p>
        </w:tc>
      </w:tr>
      <w:tr w:rsidR="00703112" w:rsidRPr="00044AB3" w14:paraId="61E86289" w14:textId="77777777" w:rsidTr="005C0816">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39E2FEDB"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直吹き形で壁掛け形以外のもの（</w:t>
            </w:r>
            <w:r w:rsidRPr="00044AB3">
              <w:rPr>
                <w:rFonts w:ascii="ＭＳ ゴシック" w:eastAsia="ＭＳ ゴシック" w:hAnsi="Arial"/>
                <w:sz w:val="20"/>
              </w:rPr>
              <w:t>マルチタイプのもののうち室内機の運転を個別制御するものを除く。</w:t>
            </w:r>
            <w:r w:rsidRPr="00044AB3">
              <w:rPr>
                <w:rFonts w:ascii="ＭＳ ゴシック" w:eastAsia="ＭＳ ゴシック" w:hAnsi="Arial" w:hint="eastAsia"/>
                <w:sz w:val="20"/>
              </w:rPr>
              <w:t>）</w:t>
            </w:r>
          </w:p>
        </w:tc>
        <w:tc>
          <w:tcPr>
            <w:tcW w:w="2020" w:type="dxa"/>
            <w:tcBorders>
              <w:top w:val="single" w:sz="6" w:space="0" w:color="auto"/>
              <w:left w:val="single" w:sz="6" w:space="0" w:color="auto"/>
              <w:bottom w:val="single" w:sz="6" w:space="0" w:color="auto"/>
              <w:right w:val="single" w:sz="6" w:space="0" w:color="auto"/>
            </w:tcBorders>
            <w:vAlign w:val="center"/>
          </w:tcPr>
          <w:p w14:paraId="5457DFA4"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3.2</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4A2B6660" w14:textId="77777777" w:rsidR="00703112" w:rsidRPr="00044AB3" w:rsidRDefault="00703112" w:rsidP="005C0816">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7E035BDE" w14:textId="77777777" w:rsidR="00703112" w:rsidRPr="00044AB3" w:rsidRDefault="00703112" w:rsidP="005C0816">
            <w:pPr>
              <w:pStyle w:val="4"/>
              <w:rPr>
                <w:rFonts w:hAnsi="Arial" w:cs="Arial"/>
              </w:rPr>
            </w:pPr>
            <w:r w:rsidRPr="00044AB3">
              <w:rPr>
                <w:rFonts w:hAnsi="Arial" w:cs="Arial" w:hint="eastAsia"/>
              </w:rPr>
              <w:t>5.4</w:t>
            </w:r>
          </w:p>
        </w:tc>
      </w:tr>
      <w:tr w:rsidR="00703112" w:rsidRPr="00044AB3" w14:paraId="6C209EBA" w14:textId="77777777" w:rsidTr="005C0816">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2B190A99" w14:textId="77777777" w:rsidR="00703112" w:rsidRPr="00044AB3" w:rsidRDefault="00703112" w:rsidP="005C0816">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7AB8477A"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3.2</w:t>
            </w:r>
            <w:r w:rsidRPr="00044AB3">
              <w:rPr>
                <w:rFonts w:ascii="ＭＳ ゴシック" w:eastAsia="ＭＳ ゴシック" w:hAnsi="Arial"/>
                <w:sz w:val="20"/>
              </w:rPr>
              <w:t>kW超</w:t>
            </w:r>
            <w:r w:rsidRPr="00044AB3">
              <w:rPr>
                <w:rFonts w:ascii="ＭＳ ゴシック" w:eastAsia="ＭＳ ゴシック" w:hAnsi="Arial" w:hint="eastAsia"/>
                <w:sz w:val="20"/>
              </w:rPr>
              <w:t>4.0</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0A9B007F" w14:textId="77777777" w:rsidR="00703112" w:rsidRPr="00044AB3" w:rsidRDefault="00703112" w:rsidP="005C0816">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776EAE46" w14:textId="77777777" w:rsidR="00703112" w:rsidRPr="00044AB3" w:rsidRDefault="00703112" w:rsidP="005C0816">
            <w:pPr>
              <w:pStyle w:val="4"/>
              <w:rPr>
                <w:rFonts w:hAnsi="Arial" w:cs="Arial"/>
              </w:rPr>
            </w:pPr>
            <w:r w:rsidRPr="00044AB3">
              <w:rPr>
                <w:rFonts w:hAnsi="Arial" w:cs="Arial" w:hint="eastAsia"/>
              </w:rPr>
              <w:t>5.0</w:t>
            </w:r>
          </w:p>
        </w:tc>
      </w:tr>
      <w:tr w:rsidR="00703112" w:rsidRPr="00044AB3" w14:paraId="51829F49" w14:textId="77777777" w:rsidTr="005C0816">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3A76239B" w14:textId="77777777" w:rsidR="00703112" w:rsidRPr="00044AB3" w:rsidRDefault="00703112" w:rsidP="005C0816">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6140C9A6"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0D84C511" w14:textId="77777777" w:rsidR="00703112" w:rsidRPr="00044AB3" w:rsidRDefault="00703112" w:rsidP="005C0816">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3988D5E6" w14:textId="77777777" w:rsidR="00703112" w:rsidRPr="00044AB3" w:rsidRDefault="00703112" w:rsidP="005C0816">
            <w:pPr>
              <w:pStyle w:val="4"/>
              <w:rPr>
                <w:rFonts w:hAnsi="Arial" w:cs="Arial"/>
              </w:rPr>
            </w:pPr>
            <w:r w:rsidRPr="00044AB3">
              <w:rPr>
                <w:rFonts w:hAnsi="Arial" w:cs="Arial" w:hint="eastAsia"/>
              </w:rPr>
              <w:t>4.5</w:t>
            </w:r>
          </w:p>
        </w:tc>
      </w:tr>
      <w:tr w:rsidR="00703112" w:rsidRPr="00044AB3" w14:paraId="1626A35E" w14:textId="77777777" w:rsidTr="005C0816">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1B259F58"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マルチタイプのものであって室内機の運転を個別制御するもの</w:t>
            </w:r>
          </w:p>
        </w:tc>
        <w:tc>
          <w:tcPr>
            <w:tcW w:w="2020" w:type="dxa"/>
            <w:tcBorders>
              <w:top w:val="single" w:sz="6" w:space="0" w:color="auto"/>
              <w:left w:val="single" w:sz="6" w:space="0" w:color="auto"/>
              <w:bottom w:val="single" w:sz="6" w:space="0" w:color="auto"/>
              <w:right w:val="single" w:sz="6" w:space="0" w:color="auto"/>
            </w:tcBorders>
            <w:vAlign w:val="center"/>
          </w:tcPr>
          <w:p w14:paraId="0D5EB50F"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0554BBDF" w14:textId="77777777" w:rsidR="00703112" w:rsidRPr="00044AB3" w:rsidRDefault="00703112" w:rsidP="005C0816">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1EB80F10" w14:textId="77777777" w:rsidR="00703112" w:rsidRPr="00044AB3" w:rsidRDefault="00703112" w:rsidP="005C0816">
            <w:pPr>
              <w:pStyle w:val="4"/>
              <w:rPr>
                <w:rFonts w:hAnsi="Arial" w:cs="Arial"/>
              </w:rPr>
            </w:pPr>
            <w:r w:rsidRPr="00044AB3">
              <w:rPr>
                <w:rFonts w:hAnsi="Arial" w:cs="Arial"/>
              </w:rPr>
              <w:t>5.</w:t>
            </w:r>
            <w:r w:rsidRPr="00044AB3">
              <w:rPr>
                <w:rFonts w:hAnsi="Arial" w:cs="Arial" w:hint="eastAsia"/>
              </w:rPr>
              <w:t>6</w:t>
            </w:r>
          </w:p>
        </w:tc>
      </w:tr>
      <w:tr w:rsidR="00703112" w:rsidRPr="00044AB3" w14:paraId="6D66ACC5" w14:textId="77777777" w:rsidTr="005C0816">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63561CB8" w14:textId="77777777" w:rsidR="00703112" w:rsidRPr="00044AB3" w:rsidRDefault="00703112" w:rsidP="005C0816">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7998BB4C"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4.0</w:t>
            </w:r>
            <w:r w:rsidRPr="00044AB3">
              <w:rPr>
                <w:rFonts w:ascii="ＭＳ ゴシック" w:eastAsia="ＭＳ ゴシック" w:hAnsi="Arial"/>
                <w:sz w:val="20"/>
              </w:rPr>
              <w:t>kW超</w:t>
            </w:r>
            <w:r w:rsidRPr="00044AB3">
              <w:rPr>
                <w:rFonts w:ascii="ＭＳ ゴシック" w:eastAsia="ＭＳ ゴシック" w:hAnsi="Arial" w:hint="eastAsia"/>
                <w:sz w:val="20"/>
              </w:rPr>
              <w:t>7.1</w:t>
            </w:r>
            <w:r w:rsidRPr="00044AB3">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7356477F" w14:textId="77777777" w:rsidR="00703112" w:rsidRPr="00044AB3" w:rsidRDefault="00703112" w:rsidP="005C0816">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5001BAC3" w14:textId="77777777" w:rsidR="00703112" w:rsidRPr="00044AB3" w:rsidRDefault="00703112" w:rsidP="005C0816">
            <w:pPr>
              <w:pStyle w:val="4"/>
              <w:rPr>
                <w:rFonts w:hAnsi="Arial" w:cs="Arial"/>
              </w:rPr>
            </w:pPr>
            <w:r w:rsidRPr="00044AB3">
              <w:rPr>
                <w:rFonts w:hAnsi="Arial" w:cs="Arial"/>
              </w:rPr>
              <w:t>5.</w:t>
            </w:r>
            <w:r w:rsidRPr="00044AB3">
              <w:rPr>
                <w:rFonts w:hAnsi="Arial" w:cs="Arial" w:hint="eastAsia"/>
              </w:rPr>
              <w:t>6</w:t>
            </w:r>
          </w:p>
        </w:tc>
      </w:tr>
      <w:tr w:rsidR="00703112" w:rsidRPr="00044AB3" w14:paraId="34530C78" w14:textId="77777777" w:rsidTr="005C0816">
        <w:trPr>
          <w:gridAfter w:val="1"/>
          <w:wAfter w:w="69" w:type="dxa"/>
          <w:cantSplit/>
          <w:trHeight w:val="53"/>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16FEEAEB" w14:textId="77777777" w:rsidR="00703112" w:rsidRPr="00044AB3" w:rsidRDefault="00703112" w:rsidP="005C0816">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4C86FBD5" w14:textId="77777777" w:rsidR="00703112" w:rsidRPr="00044AB3" w:rsidRDefault="00703112" w:rsidP="005C0816">
            <w:pPr>
              <w:pStyle w:val="percent"/>
              <w:rPr>
                <w:rFonts w:ascii="ＭＳ ゴシック" w:eastAsia="ＭＳ ゴシック" w:hAnsi="Arial"/>
                <w:sz w:val="20"/>
              </w:rPr>
            </w:pPr>
            <w:r w:rsidRPr="00044AB3">
              <w:rPr>
                <w:rFonts w:ascii="ＭＳ ゴシック" w:eastAsia="ＭＳ ゴシック" w:hAnsi="Arial" w:hint="eastAsia"/>
                <w:sz w:val="20"/>
              </w:rPr>
              <w:t>7.1</w:t>
            </w:r>
            <w:r w:rsidRPr="00044AB3">
              <w:rPr>
                <w:rFonts w:ascii="ＭＳ ゴシック" w:eastAsia="ＭＳ ゴシック" w:hAnsi="Arial"/>
                <w:sz w:val="20"/>
              </w:rPr>
              <w:t>kW超</w:t>
            </w:r>
            <w:r w:rsidRPr="00044AB3">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7177F8A3" w14:textId="77777777" w:rsidR="00703112" w:rsidRPr="00044AB3" w:rsidRDefault="00703112" w:rsidP="005C0816">
            <w:pPr>
              <w:pStyle w:val="percent"/>
              <w:jc w:val="center"/>
              <w:rPr>
                <w:rFonts w:ascii="ＭＳ ゴシック" w:eastAsia="ＭＳ ゴシック" w:hAnsi="Arial"/>
                <w:sz w:val="20"/>
              </w:rPr>
            </w:pPr>
            <w:r w:rsidRPr="00044AB3">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228A7263" w14:textId="77777777" w:rsidR="00703112" w:rsidRPr="00044AB3" w:rsidRDefault="00703112" w:rsidP="005C0816">
            <w:pPr>
              <w:pStyle w:val="4"/>
              <w:rPr>
                <w:rFonts w:hAnsi="Arial" w:cs="Arial"/>
              </w:rPr>
            </w:pPr>
            <w:r w:rsidRPr="00044AB3">
              <w:rPr>
                <w:rFonts w:hAnsi="Arial" w:cs="Arial"/>
              </w:rPr>
              <w:t>5.</w:t>
            </w:r>
            <w:r w:rsidRPr="00044AB3">
              <w:rPr>
                <w:rFonts w:hAnsi="Arial" w:cs="Arial" w:hint="eastAsia"/>
              </w:rPr>
              <w:t>5</w:t>
            </w:r>
          </w:p>
        </w:tc>
      </w:tr>
      <w:tr w:rsidR="00703112" w:rsidRPr="00044AB3" w14:paraId="1454D374" w14:textId="77777777" w:rsidTr="005C08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wBefore w:w="94" w:type="dxa"/>
          <w:trHeight w:val="284"/>
          <w:jc w:val="center"/>
        </w:trPr>
        <w:tc>
          <w:tcPr>
            <w:tcW w:w="710" w:type="dxa"/>
            <w:tcBorders>
              <w:top w:val="nil"/>
              <w:left w:val="nil"/>
              <w:bottom w:val="nil"/>
              <w:right w:val="nil"/>
            </w:tcBorders>
          </w:tcPr>
          <w:p w14:paraId="71121C86"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31" w:type="dxa"/>
            <w:gridSpan w:val="5"/>
            <w:tcBorders>
              <w:top w:val="nil"/>
              <w:left w:val="nil"/>
              <w:bottom w:val="nil"/>
              <w:right w:val="nil"/>
            </w:tcBorders>
          </w:tcPr>
          <w:p w14:paraId="5EDD4514" w14:textId="77777777" w:rsidR="00703112" w:rsidRPr="00044AB3" w:rsidRDefault="00703112" w:rsidP="005C0816">
            <w:pPr>
              <w:pStyle w:val="af1"/>
              <w:rPr>
                <w:rFonts w:hAnsi="Arial"/>
              </w:rPr>
            </w:pPr>
            <w:r w:rsidRPr="00044AB3">
              <w:rPr>
                <w:rFonts w:hAnsi="Arial" w:hint="eastAsia"/>
              </w:rPr>
              <w:t>１　「寒冷地」とは、「建築物エネルギー消費性能基準等を定める省令における算出方法等に係る事項（平成28年国土交通省告示第265号）」別表第10に規定する地域の区分のうち、１、２、３又は４の地域をいう。</w:t>
            </w:r>
          </w:p>
          <w:p w14:paraId="69AFE89B" w14:textId="77777777" w:rsidR="00703112" w:rsidRPr="00044AB3" w:rsidRDefault="00703112" w:rsidP="005C0816">
            <w:pPr>
              <w:pStyle w:val="af1"/>
              <w:rPr>
                <w:rFonts w:hAnsi="Arial"/>
              </w:rPr>
            </w:pPr>
            <w:r w:rsidRPr="00044AB3">
              <w:rPr>
                <w:rFonts w:hAnsi="Arial" w:hint="eastAsia"/>
              </w:rPr>
              <w:t>２　「寒冷地仕様のもの」とは、寒冷地での使用を想定したものであって、次の①から③までの仕様をすべて満たすものをいう。</w:t>
            </w:r>
          </w:p>
          <w:p w14:paraId="1C7B6212" w14:textId="77777777" w:rsidR="00703112" w:rsidRPr="00044AB3" w:rsidRDefault="00703112" w:rsidP="005C0816">
            <w:pPr>
              <w:pStyle w:val="af1"/>
              <w:ind w:leftChars="150" w:left="515"/>
              <w:rPr>
                <w:rFonts w:hAnsi="Arial"/>
              </w:rPr>
            </w:pPr>
            <w:r w:rsidRPr="00044AB3">
              <w:rPr>
                <w:rFonts w:hAnsi="Arial" w:hint="eastAsia"/>
              </w:rPr>
              <w:t>①積雪、低温に起因する故障を防止するように設計・製造されたもの。</w:t>
            </w:r>
          </w:p>
          <w:p w14:paraId="446E0543" w14:textId="77777777" w:rsidR="00703112" w:rsidRPr="00044AB3" w:rsidRDefault="00703112" w:rsidP="005C0816">
            <w:pPr>
              <w:pStyle w:val="af1"/>
              <w:ind w:leftChars="150" w:left="515"/>
              <w:rPr>
                <w:rFonts w:hAnsi="Arial"/>
              </w:rPr>
            </w:pPr>
            <w:r w:rsidRPr="00044AB3">
              <w:rPr>
                <w:rFonts w:hAnsi="Arial" w:hint="eastAsia"/>
              </w:rPr>
              <w:t>②JIS</w:t>
            </w:r>
            <w:r w:rsidRPr="00044AB3">
              <w:rPr>
                <w:rFonts w:hAnsi="Arial"/>
              </w:rPr>
              <w:t xml:space="preserve"> B </w:t>
            </w:r>
            <w:r w:rsidRPr="00044AB3">
              <w:rPr>
                <w:rFonts w:hAnsi="Arial" w:hint="eastAsia"/>
              </w:rPr>
              <w:t>8615-1</w:t>
            </w:r>
            <w:r w:rsidRPr="00044AB3">
              <w:rPr>
                <w:rFonts w:hAnsi="Arial"/>
              </w:rPr>
              <w:t>:</w:t>
            </w:r>
            <w:r w:rsidRPr="00044AB3">
              <w:rPr>
                <w:rFonts w:hAnsi="Arial" w:hint="eastAsia"/>
              </w:rPr>
              <w:t>2013　暖房極低温（-</w:t>
            </w:r>
            <w:r w:rsidRPr="00044AB3">
              <w:rPr>
                <w:rFonts w:hAnsi="Arial"/>
              </w:rPr>
              <w:t>7</w:t>
            </w:r>
            <w:r w:rsidRPr="00044AB3">
              <w:rPr>
                <w:rFonts w:hAnsi="Arial" w:hint="eastAsia"/>
              </w:rPr>
              <w:t>℃）で定格暖房標準能力以上を発揮するもの。</w:t>
            </w:r>
          </w:p>
          <w:p w14:paraId="4BCCA212" w14:textId="77777777" w:rsidR="00703112" w:rsidRPr="00044AB3" w:rsidRDefault="00703112" w:rsidP="005C0816">
            <w:pPr>
              <w:pStyle w:val="af1"/>
              <w:ind w:leftChars="150" w:left="515"/>
              <w:rPr>
                <w:rFonts w:hAnsi="Arial"/>
              </w:rPr>
            </w:pPr>
            <w:r w:rsidRPr="00044AB3">
              <w:rPr>
                <w:rFonts w:hAnsi="Arial" w:hint="eastAsia"/>
              </w:rPr>
              <w:t>③JIS C 9612:201　解説表に記載されている地域の寒冷地最低外気温度（-15℃以下）でJ</w:t>
            </w:r>
            <w:r w:rsidRPr="00044AB3">
              <w:rPr>
                <w:rFonts w:hAnsi="Arial"/>
              </w:rPr>
              <w:t xml:space="preserve">IS </w:t>
            </w:r>
            <w:r w:rsidRPr="00044AB3">
              <w:rPr>
                <w:rFonts w:hAnsi="Arial" w:hint="eastAsia"/>
              </w:rPr>
              <w:t>B</w:t>
            </w:r>
            <w:r w:rsidRPr="00044AB3">
              <w:rPr>
                <w:rFonts w:hAnsi="Arial"/>
              </w:rPr>
              <w:t xml:space="preserve"> </w:t>
            </w:r>
            <w:r w:rsidRPr="00044AB3">
              <w:rPr>
                <w:rFonts w:hAnsi="Arial" w:hint="eastAsia"/>
              </w:rPr>
              <w:t>8615-1</w:t>
            </w:r>
            <w:r w:rsidRPr="00044AB3">
              <w:rPr>
                <w:rFonts w:hAnsi="Arial"/>
              </w:rPr>
              <w:t>:</w:t>
            </w:r>
            <w:r w:rsidRPr="00044AB3">
              <w:rPr>
                <w:rFonts w:hAnsi="Arial" w:hint="eastAsia"/>
              </w:rPr>
              <w:t>2013　6.3.5の運転性能要求事項を満たすもの。</w:t>
            </w:r>
          </w:p>
          <w:p w14:paraId="0472785D" w14:textId="77777777" w:rsidR="00703112" w:rsidRPr="00044AB3" w:rsidRDefault="00703112" w:rsidP="005C0816">
            <w:pPr>
              <w:pStyle w:val="af1"/>
              <w:rPr>
                <w:rFonts w:hAnsi="Arial"/>
              </w:rPr>
            </w:pPr>
            <w:r w:rsidRPr="00044AB3">
              <w:rPr>
                <w:rFonts w:hAnsi="Arial" w:hint="eastAsia"/>
              </w:rPr>
              <w:t>３　E及びAは次の数値を表すものとする。</w:t>
            </w:r>
          </w:p>
          <w:p w14:paraId="368049DF" w14:textId="77777777" w:rsidR="00703112" w:rsidRPr="00044AB3" w:rsidRDefault="00703112" w:rsidP="005C0816">
            <w:pPr>
              <w:pStyle w:val="af1"/>
              <w:snapToGrid w:val="0"/>
              <w:spacing w:beforeLines="0" w:before="0"/>
              <w:ind w:leftChars="150" w:left="515"/>
              <w:rPr>
                <w:rFonts w:hAnsi="Arial"/>
              </w:rPr>
            </w:pPr>
            <w:r w:rsidRPr="00044AB3">
              <w:rPr>
                <w:rFonts w:hAnsi="Arial" w:hint="eastAsia"/>
              </w:rPr>
              <w:t>E：基準エネルギー消費効率（単位：通年エネルギー消費効率）</w:t>
            </w:r>
          </w:p>
          <w:p w14:paraId="729ED1CA" w14:textId="77777777" w:rsidR="00703112" w:rsidRPr="00044AB3" w:rsidRDefault="00703112" w:rsidP="005C0816">
            <w:pPr>
              <w:pStyle w:val="af1"/>
              <w:snapToGrid w:val="0"/>
              <w:spacing w:beforeLines="0" w:before="0"/>
              <w:ind w:leftChars="150" w:left="515"/>
              <w:rPr>
                <w:rFonts w:hAnsi="Arial"/>
              </w:rPr>
            </w:pPr>
            <w:r w:rsidRPr="00044AB3">
              <w:rPr>
                <w:rFonts w:hAnsi="Arial" w:hint="eastAsia"/>
              </w:rPr>
              <w:t>A：冷房能力（単位：kW）</w:t>
            </w:r>
          </w:p>
          <w:p w14:paraId="51E33428" w14:textId="77777777" w:rsidR="00703112" w:rsidRPr="00044AB3" w:rsidRDefault="00703112" w:rsidP="005C0816">
            <w:pPr>
              <w:pStyle w:val="af1"/>
              <w:rPr>
                <w:rFonts w:hAnsi="Arial"/>
              </w:rPr>
            </w:pPr>
            <w:r w:rsidRPr="00044AB3">
              <w:rPr>
                <w:rFonts w:hAnsi="Arial" w:hint="eastAsia"/>
              </w:rPr>
              <w:t>４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3)」による。</w:t>
            </w:r>
          </w:p>
        </w:tc>
      </w:tr>
    </w:tbl>
    <w:p w14:paraId="1540B25B" w14:textId="77777777" w:rsidR="00703112" w:rsidRDefault="00703112" w:rsidP="00703112">
      <w:pPr>
        <w:autoSpaceDE w:val="0"/>
        <w:autoSpaceDN w:val="0"/>
        <w:adjustRightInd w:val="0"/>
        <w:ind w:left="600" w:hangingChars="300" w:hanging="600"/>
        <w:rPr>
          <w:rFonts w:ascii="ＭＳ ゴシック" w:eastAsia="ＭＳ ゴシック" w:hAnsi="Arial"/>
          <w:sz w:val="20"/>
        </w:rPr>
      </w:pPr>
    </w:p>
    <w:p w14:paraId="6E06FCC9" w14:textId="77777777" w:rsidR="00703112" w:rsidRPr="00044AB3" w:rsidRDefault="00703112" w:rsidP="00703112">
      <w:pPr>
        <w:autoSpaceDE w:val="0"/>
        <w:autoSpaceDN w:val="0"/>
        <w:adjustRightInd w:val="0"/>
        <w:ind w:left="600" w:hangingChars="300" w:hanging="600"/>
        <w:rPr>
          <w:rFonts w:ascii="ＭＳ ゴシック" w:eastAsia="ＭＳ ゴシック" w:hAnsi="Arial"/>
          <w:sz w:val="20"/>
        </w:rPr>
      </w:pPr>
      <w:r w:rsidRPr="00044AB3">
        <w:rPr>
          <w:rFonts w:ascii="ＭＳ ゴシック" w:eastAsia="ＭＳ ゴシック" w:hAnsi="Arial" w:hint="eastAsia"/>
          <w:sz w:val="20"/>
        </w:rPr>
        <w:lastRenderedPageBreak/>
        <w:t>表２　業務用エアコンディショナーに係る基準エネルギー消費効率又は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702"/>
        <w:gridCol w:w="1419"/>
        <w:gridCol w:w="1818"/>
        <w:gridCol w:w="2525"/>
        <w:gridCol w:w="2626"/>
        <w:gridCol w:w="43"/>
      </w:tblGrid>
      <w:tr w:rsidR="00703112" w:rsidRPr="00044AB3" w14:paraId="2778CD3F" w14:textId="77777777" w:rsidTr="005C0816">
        <w:trPr>
          <w:gridBefore w:val="1"/>
          <w:gridAfter w:val="1"/>
          <w:wBefore w:w="8" w:type="dxa"/>
          <w:wAfter w:w="43" w:type="dxa"/>
          <w:cantSplit/>
          <w:trHeight w:val="161"/>
        </w:trPr>
        <w:tc>
          <w:tcPr>
            <w:tcW w:w="6464" w:type="dxa"/>
            <w:gridSpan w:val="4"/>
            <w:vAlign w:val="center"/>
          </w:tcPr>
          <w:p w14:paraId="1D1C9FE9"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703112">
              <w:rPr>
                <w:rFonts w:ascii="ＭＳ ゴシック" w:eastAsia="ＭＳ ゴシック" w:hAnsi="Arial" w:hint="eastAsia"/>
                <w:spacing w:val="400"/>
                <w:kern w:val="0"/>
                <w:sz w:val="20"/>
                <w:fitText w:val="1200" w:id="-502138368"/>
              </w:rPr>
              <w:t>区</w:t>
            </w:r>
            <w:r w:rsidRPr="00703112">
              <w:rPr>
                <w:rFonts w:ascii="ＭＳ ゴシック" w:eastAsia="ＭＳ ゴシック" w:hAnsi="Arial" w:hint="eastAsia"/>
                <w:kern w:val="0"/>
                <w:sz w:val="20"/>
                <w:fitText w:val="1200" w:id="-502138368"/>
              </w:rPr>
              <w:t>分</w:t>
            </w:r>
          </w:p>
        </w:tc>
        <w:tc>
          <w:tcPr>
            <w:tcW w:w="2626" w:type="dxa"/>
            <w:vMerge w:val="restart"/>
            <w:vAlign w:val="center"/>
          </w:tcPr>
          <w:p w14:paraId="6E2F6EE8"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基準エネルギー消費効率</w:t>
            </w:r>
          </w:p>
          <w:p w14:paraId="2CBE9C24"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又は算定式</w:t>
            </w:r>
          </w:p>
        </w:tc>
      </w:tr>
      <w:tr w:rsidR="00703112" w:rsidRPr="00044AB3" w14:paraId="0D5C859E" w14:textId="77777777" w:rsidTr="005C0816">
        <w:trPr>
          <w:gridBefore w:val="1"/>
          <w:gridAfter w:val="1"/>
          <w:wBefore w:w="8" w:type="dxa"/>
          <w:wAfter w:w="43" w:type="dxa"/>
          <w:cantSplit/>
          <w:trHeight w:val="161"/>
        </w:trPr>
        <w:tc>
          <w:tcPr>
            <w:tcW w:w="2121" w:type="dxa"/>
            <w:gridSpan w:val="2"/>
            <w:vAlign w:val="center"/>
          </w:tcPr>
          <w:p w14:paraId="6066BE41"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形態及び機能</w:t>
            </w:r>
          </w:p>
        </w:tc>
        <w:tc>
          <w:tcPr>
            <w:tcW w:w="1818" w:type="dxa"/>
            <w:vAlign w:val="center"/>
          </w:tcPr>
          <w:p w14:paraId="609DB1AE"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室内機の種類</w:t>
            </w:r>
          </w:p>
        </w:tc>
        <w:tc>
          <w:tcPr>
            <w:tcW w:w="2525" w:type="dxa"/>
            <w:vAlign w:val="center"/>
          </w:tcPr>
          <w:p w14:paraId="1CB659E6" w14:textId="77777777" w:rsidR="00703112" w:rsidRPr="00044AB3" w:rsidRDefault="00703112"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kern w:val="0"/>
                <w:sz w:val="20"/>
              </w:rPr>
              <w:t>冷房能力</w:t>
            </w:r>
          </w:p>
        </w:tc>
        <w:tc>
          <w:tcPr>
            <w:tcW w:w="2626" w:type="dxa"/>
            <w:vMerge/>
            <w:vAlign w:val="center"/>
          </w:tcPr>
          <w:p w14:paraId="1AA37F6F" w14:textId="77777777" w:rsidR="00703112" w:rsidRPr="00044AB3" w:rsidRDefault="00703112" w:rsidP="005C0816">
            <w:pPr>
              <w:autoSpaceDE w:val="0"/>
              <w:autoSpaceDN w:val="0"/>
              <w:adjustRightInd w:val="0"/>
              <w:jc w:val="center"/>
              <w:rPr>
                <w:rFonts w:ascii="ＭＳ ゴシック" w:eastAsia="ＭＳ ゴシック" w:hAnsi="Arial"/>
                <w:sz w:val="20"/>
              </w:rPr>
            </w:pPr>
          </w:p>
        </w:tc>
      </w:tr>
      <w:tr w:rsidR="00703112" w:rsidRPr="00044AB3" w14:paraId="295307CB" w14:textId="77777777" w:rsidTr="005C0816">
        <w:trPr>
          <w:gridBefore w:val="1"/>
          <w:gridAfter w:val="1"/>
          <w:wBefore w:w="8" w:type="dxa"/>
          <w:wAfter w:w="43" w:type="dxa"/>
          <w:cantSplit/>
        </w:trPr>
        <w:tc>
          <w:tcPr>
            <w:tcW w:w="2121" w:type="dxa"/>
            <w:gridSpan w:val="2"/>
            <w:vMerge w:val="restart"/>
            <w:vAlign w:val="center"/>
          </w:tcPr>
          <w:p w14:paraId="317EAC08"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複数組合せ形のもの及び下記以外のもの</w:t>
            </w:r>
          </w:p>
        </w:tc>
        <w:tc>
          <w:tcPr>
            <w:tcW w:w="1818" w:type="dxa"/>
            <w:vMerge w:val="restart"/>
            <w:vAlign w:val="center"/>
          </w:tcPr>
          <w:p w14:paraId="639A7A22"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四方向カセット形</w:t>
            </w:r>
          </w:p>
        </w:tc>
        <w:tc>
          <w:tcPr>
            <w:tcW w:w="2525" w:type="dxa"/>
            <w:vAlign w:val="center"/>
          </w:tcPr>
          <w:p w14:paraId="384C5247"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3.6kW未満</w:t>
            </w:r>
          </w:p>
        </w:tc>
        <w:tc>
          <w:tcPr>
            <w:tcW w:w="2626" w:type="dxa"/>
            <w:vAlign w:val="center"/>
          </w:tcPr>
          <w:p w14:paraId="62FD4528"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w:t>
            </w:r>
          </w:p>
        </w:tc>
      </w:tr>
      <w:tr w:rsidR="00703112" w:rsidRPr="00044AB3" w14:paraId="00864C03" w14:textId="77777777" w:rsidTr="005C0816">
        <w:trPr>
          <w:gridBefore w:val="1"/>
          <w:gridAfter w:val="1"/>
          <w:wBefore w:w="8" w:type="dxa"/>
          <w:wAfter w:w="43" w:type="dxa"/>
          <w:cantSplit/>
        </w:trPr>
        <w:tc>
          <w:tcPr>
            <w:tcW w:w="2121" w:type="dxa"/>
            <w:gridSpan w:val="2"/>
            <w:vMerge/>
            <w:vAlign w:val="center"/>
          </w:tcPr>
          <w:p w14:paraId="715EBEAD"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5AC5DB12"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737234DA"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3.6kW以上10.0kW未満</w:t>
            </w:r>
          </w:p>
        </w:tc>
        <w:tc>
          <w:tcPr>
            <w:tcW w:w="2626" w:type="dxa"/>
            <w:vAlign w:val="center"/>
          </w:tcPr>
          <w:p w14:paraId="7F627DF0"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0.083×(A-3.6)</w:t>
            </w:r>
          </w:p>
        </w:tc>
      </w:tr>
      <w:tr w:rsidR="00703112" w:rsidRPr="00044AB3" w14:paraId="7293ABAB" w14:textId="77777777" w:rsidTr="005C0816">
        <w:trPr>
          <w:gridBefore w:val="1"/>
          <w:gridAfter w:val="1"/>
          <w:wBefore w:w="8" w:type="dxa"/>
          <w:wAfter w:w="43" w:type="dxa"/>
          <w:cantSplit/>
        </w:trPr>
        <w:tc>
          <w:tcPr>
            <w:tcW w:w="2121" w:type="dxa"/>
            <w:gridSpan w:val="2"/>
            <w:vMerge/>
            <w:vAlign w:val="center"/>
          </w:tcPr>
          <w:p w14:paraId="3B1ED141"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284E6D01"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63B87BC1"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37708463"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6.0-0.12×(A-10)</w:t>
            </w:r>
          </w:p>
        </w:tc>
      </w:tr>
      <w:tr w:rsidR="00703112" w:rsidRPr="00044AB3" w14:paraId="3597A42C" w14:textId="77777777" w:rsidTr="005C0816">
        <w:trPr>
          <w:gridBefore w:val="1"/>
          <w:gridAfter w:val="1"/>
          <w:wBefore w:w="8" w:type="dxa"/>
          <w:wAfter w:w="43" w:type="dxa"/>
          <w:cantSplit/>
        </w:trPr>
        <w:tc>
          <w:tcPr>
            <w:tcW w:w="2121" w:type="dxa"/>
            <w:gridSpan w:val="2"/>
            <w:vMerge/>
            <w:vAlign w:val="center"/>
          </w:tcPr>
          <w:p w14:paraId="262DB9EE"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4342AE36"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702223C8"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68C3AB83"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5.1-0.060×(A-20)</w:t>
            </w:r>
          </w:p>
        </w:tc>
      </w:tr>
      <w:tr w:rsidR="00703112" w:rsidRPr="00044AB3" w14:paraId="78D0AEC0" w14:textId="77777777" w:rsidTr="005C0816">
        <w:trPr>
          <w:gridBefore w:val="1"/>
          <w:gridAfter w:val="1"/>
          <w:wBefore w:w="8" w:type="dxa"/>
          <w:wAfter w:w="43" w:type="dxa"/>
          <w:cantSplit/>
        </w:trPr>
        <w:tc>
          <w:tcPr>
            <w:tcW w:w="2121" w:type="dxa"/>
            <w:gridSpan w:val="2"/>
            <w:vMerge/>
            <w:vAlign w:val="center"/>
          </w:tcPr>
          <w:p w14:paraId="1581EED3"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restart"/>
            <w:vAlign w:val="center"/>
          </w:tcPr>
          <w:p w14:paraId="34B3C907"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四方向カセット形以外</w:t>
            </w:r>
          </w:p>
        </w:tc>
        <w:tc>
          <w:tcPr>
            <w:tcW w:w="2525" w:type="dxa"/>
            <w:vAlign w:val="center"/>
          </w:tcPr>
          <w:p w14:paraId="7033EA1B"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3.6kW未満</w:t>
            </w:r>
          </w:p>
        </w:tc>
        <w:tc>
          <w:tcPr>
            <w:tcW w:w="2626" w:type="dxa"/>
            <w:vAlign w:val="center"/>
          </w:tcPr>
          <w:p w14:paraId="12A9027A"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1</w:t>
            </w:r>
          </w:p>
        </w:tc>
      </w:tr>
      <w:tr w:rsidR="00703112" w:rsidRPr="00044AB3" w14:paraId="3177EBB3" w14:textId="77777777" w:rsidTr="005C0816">
        <w:trPr>
          <w:gridBefore w:val="1"/>
          <w:gridAfter w:val="1"/>
          <w:wBefore w:w="8" w:type="dxa"/>
          <w:wAfter w:w="43" w:type="dxa"/>
          <w:cantSplit/>
        </w:trPr>
        <w:tc>
          <w:tcPr>
            <w:tcW w:w="2121" w:type="dxa"/>
            <w:gridSpan w:val="2"/>
            <w:vMerge/>
            <w:vAlign w:val="center"/>
          </w:tcPr>
          <w:p w14:paraId="78CCF0EF"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69440452"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7166B59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3.6kW以上10.0kW未満</w:t>
            </w:r>
          </w:p>
        </w:tc>
        <w:tc>
          <w:tcPr>
            <w:tcW w:w="2626" w:type="dxa"/>
            <w:vAlign w:val="center"/>
          </w:tcPr>
          <w:p w14:paraId="0C51996F"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1-0.083×(A-3.6)</w:t>
            </w:r>
          </w:p>
        </w:tc>
      </w:tr>
      <w:tr w:rsidR="00703112" w:rsidRPr="00044AB3" w14:paraId="42F003AB" w14:textId="77777777" w:rsidTr="005C0816">
        <w:trPr>
          <w:gridBefore w:val="1"/>
          <w:gridAfter w:val="1"/>
          <w:wBefore w:w="8" w:type="dxa"/>
          <w:wAfter w:w="43" w:type="dxa"/>
          <w:cantSplit/>
        </w:trPr>
        <w:tc>
          <w:tcPr>
            <w:tcW w:w="2121" w:type="dxa"/>
            <w:gridSpan w:val="2"/>
            <w:vMerge/>
            <w:vAlign w:val="center"/>
          </w:tcPr>
          <w:p w14:paraId="609A0A97"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10953786"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477FBC0A"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0A5D937E"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5.1-0.10×(A-10)</w:t>
            </w:r>
          </w:p>
        </w:tc>
      </w:tr>
      <w:tr w:rsidR="00703112" w:rsidRPr="00044AB3" w14:paraId="45D35BFE" w14:textId="77777777" w:rsidTr="005C0816">
        <w:trPr>
          <w:gridBefore w:val="1"/>
          <w:gridAfter w:val="1"/>
          <w:wBefore w:w="8" w:type="dxa"/>
          <w:wAfter w:w="43" w:type="dxa"/>
          <w:cantSplit/>
        </w:trPr>
        <w:tc>
          <w:tcPr>
            <w:tcW w:w="2121" w:type="dxa"/>
            <w:gridSpan w:val="2"/>
            <w:vMerge/>
            <w:vAlign w:val="center"/>
          </w:tcPr>
          <w:p w14:paraId="0CC9881F"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2A77CE4D"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51322CEC"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0CF2487B"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3-0.050×(A-20)</w:t>
            </w:r>
          </w:p>
        </w:tc>
      </w:tr>
      <w:tr w:rsidR="00703112" w:rsidRPr="00044AB3" w14:paraId="4C5DECB2" w14:textId="77777777" w:rsidTr="005C0816">
        <w:trPr>
          <w:gridBefore w:val="1"/>
          <w:gridAfter w:val="1"/>
          <w:wBefore w:w="8" w:type="dxa"/>
          <w:wAfter w:w="43" w:type="dxa"/>
          <w:cantSplit/>
        </w:trPr>
        <w:tc>
          <w:tcPr>
            <w:tcW w:w="2121" w:type="dxa"/>
            <w:gridSpan w:val="2"/>
            <w:vMerge w:val="restart"/>
            <w:vAlign w:val="center"/>
          </w:tcPr>
          <w:p w14:paraId="587CF9C9"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マルチタイプのもので室内機の運転を個別制御するもの</w:t>
            </w:r>
          </w:p>
        </w:tc>
        <w:tc>
          <w:tcPr>
            <w:tcW w:w="1818" w:type="dxa"/>
            <w:vMerge w:val="restart"/>
            <w:vAlign w:val="center"/>
          </w:tcPr>
          <w:p w14:paraId="4D877E0B"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61FB46A8"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10.0kW未満</w:t>
            </w:r>
          </w:p>
        </w:tc>
        <w:tc>
          <w:tcPr>
            <w:tcW w:w="2626" w:type="dxa"/>
            <w:vAlign w:val="center"/>
          </w:tcPr>
          <w:p w14:paraId="7FD292FD"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w:t>
            </w:r>
          </w:p>
        </w:tc>
      </w:tr>
      <w:tr w:rsidR="00703112" w:rsidRPr="00044AB3" w14:paraId="58C6601D" w14:textId="77777777" w:rsidTr="005C0816">
        <w:trPr>
          <w:gridBefore w:val="1"/>
          <w:gridAfter w:val="1"/>
          <w:wBefore w:w="8" w:type="dxa"/>
          <w:wAfter w:w="43" w:type="dxa"/>
          <w:cantSplit/>
        </w:trPr>
        <w:tc>
          <w:tcPr>
            <w:tcW w:w="2121" w:type="dxa"/>
            <w:gridSpan w:val="2"/>
            <w:vMerge/>
            <w:vAlign w:val="center"/>
          </w:tcPr>
          <w:p w14:paraId="4A4E3B03"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363AAD78"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041DA41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10.0kW以上20.0kW未満</w:t>
            </w:r>
          </w:p>
        </w:tc>
        <w:tc>
          <w:tcPr>
            <w:tcW w:w="2626" w:type="dxa"/>
            <w:vAlign w:val="center"/>
          </w:tcPr>
          <w:p w14:paraId="002CFBD9"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0.11×(A-10)</w:t>
            </w:r>
          </w:p>
        </w:tc>
      </w:tr>
      <w:tr w:rsidR="00703112" w:rsidRPr="00044AB3" w14:paraId="5A7CAD0E" w14:textId="77777777" w:rsidTr="005C0816">
        <w:trPr>
          <w:gridBefore w:val="1"/>
          <w:gridAfter w:val="1"/>
          <w:wBefore w:w="8" w:type="dxa"/>
          <w:wAfter w:w="43" w:type="dxa"/>
          <w:cantSplit/>
        </w:trPr>
        <w:tc>
          <w:tcPr>
            <w:tcW w:w="2121" w:type="dxa"/>
            <w:gridSpan w:val="2"/>
            <w:vMerge/>
            <w:vAlign w:val="center"/>
          </w:tcPr>
          <w:p w14:paraId="4D621FCA"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486A55C9"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3269CBD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20.0kW以上40.0kW未満</w:t>
            </w:r>
          </w:p>
        </w:tc>
        <w:tc>
          <w:tcPr>
            <w:tcW w:w="2626" w:type="dxa"/>
            <w:vAlign w:val="center"/>
          </w:tcPr>
          <w:p w14:paraId="1FBE16C8"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5.7-0.065×(A-20)</w:t>
            </w:r>
          </w:p>
        </w:tc>
      </w:tr>
      <w:tr w:rsidR="00703112" w:rsidRPr="00044AB3" w14:paraId="7C669FD4" w14:textId="77777777" w:rsidTr="005C0816">
        <w:trPr>
          <w:gridBefore w:val="1"/>
          <w:gridAfter w:val="1"/>
          <w:wBefore w:w="8" w:type="dxa"/>
          <w:wAfter w:w="43" w:type="dxa"/>
          <w:cantSplit/>
        </w:trPr>
        <w:tc>
          <w:tcPr>
            <w:tcW w:w="2121" w:type="dxa"/>
            <w:gridSpan w:val="2"/>
            <w:vMerge/>
            <w:vAlign w:val="center"/>
          </w:tcPr>
          <w:p w14:paraId="7C07C6FA"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51695D4E"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522D562C"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40.0kW以上50.4kW以下</w:t>
            </w:r>
          </w:p>
        </w:tc>
        <w:tc>
          <w:tcPr>
            <w:tcW w:w="2626" w:type="dxa"/>
            <w:vAlign w:val="center"/>
          </w:tcPr>
          <w:p w14:paraId="304FB1D9"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E=4.8-0.040×(A-40)</w:t>
            </w:r>
          </w:p>
        </w:tc>
      </w:tr>
      <w:tr w:rsidR="00703112" w:rsidRPr="00044AB3" w14:paraId="1A45E819" w14:textId="77777777" w:rsidTr="005C0816">
        <w:trPr>
          <w:gridBefore w:val="1"/>
          <w:gridAfter w:val="1"/>
          <w:wBefore w:w="8" w:type="dxa"/>
          <w:wAfter w:w="43" w:type="dxa"/>
          <w:cantSplit/>
        </w:trPr>
        <w:tc>
          <w:tcPr>
            <w:tcW w:w="2121" w:type="dxa"/>
            <w:gridSpan w:val="2"/>
            <w:vMerge w:val="restart"/>
            <w:vAlign w:val="center"/>
          </w:tcPr>
          <w:p w14:paraId="080E8B98"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室内機が床置きでダクト接続形のもの及びこれに類するもの</w:t>
            </w:r>
          </w:p>
        </w:tc>
        <w:tc>
          <w:tcPr>
            <w:tcW w:w="1818" w:type="dxa"/>
            <w:vMerge w:val="restart"/>
            <w:vAlign w:val="center"/>
          </w:tcPr>
          <w:p w14:paraId="310DF832"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直吹き形</w:t>
            </w:r>
          </w:p>
        </w:tc>
        <w:tc>
          <w:tcPr>
            <w:tcW w:w="2525" w:type="dxa"/>
            <w:vAlign w:val="center"/>
          </w:tcPr>
          <w:p w14:paraId="7FF775EB"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20.0kW未満</w:t>
            </w:r>
          </w:p>
        </w:tc>
        <w:tc>
          <w:tcPr>
            <w:tcW w:w="2626" w:type="dxa"/>
            <w:vAlign w:val="center"/>
          </w:tcPr>
          <w:p w14:paraId="5373BDD1"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9</w:t>
            </w:r>
          </w:p>
        </w:tc>
      </w:tr>
      <w:tr w:rsidR="00703112" w:rsidRPr="00044AB3" w14:paraId="50894C52" w14:textId="77777777" w:rsidTr="005C0816">
        <w:trPr>
          <w:gridBefore w:val="1"/>
          <w:gridAfter w:val="1"/>
          <w:wBefore w:w="8" w:type="dxa"/>
          <w:wAfter w:w="43" w:type="dxa"/>
          <w:cantSplit/>
        </w:trPr>
        <w:tc>
          <w:tcPr>
            <w:tcW w:w="2121" w:type="dxa"/>
            <w:gridSpan w:val="2"/>
            <w:vMerge/>
            <w:vAlign w:val="center"/>
          </w:tcPr>
          <w:p w14:paraId="06E5D383"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39F0068E"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483857BE"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348AEBEA"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9</w:t>
            </w:r>
          </w:p>
        </w:tc>
      </w:tr>
      <w:tr w:rsidR="00703112" w:rsidRPr="00044AB3" w14:paraId="5E602EAE" w14:textId="77777777" w:rsidTr="005C0816">
        <w:trPr>
          <w:gridBefore w:val="1"/>
          <w:gridAfter w:val="1"/>
          <w:wBefore w:w="8" w:type="dxa"/>
          <w:wAfter w:w="43" w:type="dxa"/>
          <w:cantSplit/>
        </w:trPr>
        <w:tc>
          <w:tcPr>
            <w:tcW w:w="2121" w:type="dxa"/>
            <w:gridSpan w:val="2"/>
            <w:vMerge/>
            <w:vAlign w:val="center"/>
          </w:tcPr>
          <w:p w14:paraId="3E41B73D"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restart"/>
            <w:vAlign w:val="center"/>
          </w:tcPr>
          <w:p w14:paraId="7A1F63A4" w14:textId="77777777" w:rsidR="00703112" w:rsidRPr="00044AB3" w:rsidRDefault="00703112" w:rsidP="005C0816">
            <w:pPr>
              <w:autoSpaceDE w:val="0"/>
              <w:autoSpaceDN w:val="0"/>
              <w:adjustRightInd w:val="0"/>
              <w:rPr>
                <w:rFonts w:ascii="ＭＳ ゴシック" w:eastAsia="ＭＳ ゴシック" w:hAnsi="Arial"/>
                <w:sz w:val="20"/>
              </w:rPr>
            </w:pPr>
            <w:r w:rsidRPr="00044AB3">
              <w:rPr>
                <w:rFonts w:ascii="ＭＳ ゴシック" w:eastAsia="ＭＳ ゴシック" w:hAnsi="Arial" w:hint="eastAsia"/>
                <w:sz w:val="20"/>
              </w:rPr>
              <w:t>ダクト形</w:t>
            </w:r>
          </w:p>
        </w:tc>
        <w:tc>
          <w:tcPr>
            <w:tcW w:w="2525" w:type="dxa"/>
            <w:vAlign w:val="center"/>
          </w:tcPr>
          <w:p w14:paraId="213E8B88"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20.0kW未満</w:t>
            </w:r>
          </w:p>
        </w:tc>
        <w:tc>
          <w:tcPr>
            <w:tcW w:w="2626" w:type="dxa"/>
            <w:vAlign w:val="center"/>
          </w:tcPr>
          <w:p w14:paraId="777BAB1B"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7</w:t>
            </w:r>
          </w:p>
        </w:tc>
      </w:tr>
      <w:tr w:rsidR="00703112" w:rsidRPr="00044AB3" w14:paraId="3696C933" w14:textId="77777777" w:rsidTr="005C0816">
        <w:trPr>
          <w:gridBefore w:val="1"/>
          <w:gridAfter w:val="1"/>
          <w:wBefore w:w="8" w:type="dxa"/>
          <w:wAfter w:w="43" w:type="dxa"/>
          <w:cantSplit/>
        </w:trPr>
        <w:tc>
          <w:tcPr>
            <w:tcW w:w="2121" w:type="dxa"/>
            <w:gridSpan w:val="2"/>
            <w:vMerge/>
            <w:vAlign w:val="center"/>
          </w:tcPr>
          <w:p w14:paraId="2AEBBD6D" w14:textId="77777777" w:rsidR="00703112" w:rsidRPr="00044AB3" w:rsidRDefault="00703112" w:rsidP="005C0816">
            <w:pPr>
              <w:autoSpaceDE w:val="0"/>
              <w:autoSpaceDN w:val="0"/>
              <w:adjustRightInd w:val="0"/>
              <w:rPr>
                <w:rFonts w:ascii="ＭＳ ゴシック" w:eastAsia="ＭＳ ゴシック" w:hAnsi="Arial"/>
                <w:sz w:val="20"/>
              </w:rPr>
            </w:pPr>
          </w:p>
        </w:tc>
        <w:tc>
          <w:tcPr>
            <w:tcW w:w="1818" w:type="dxa"/>
            <w:vMerge/>
            <w:vAlign w:val="center"/>
          </w:tcPr>
          <w:p w14:paraId="30CECDDF" w14:textId="77777777" w:rsidR="00703112" w:rsidRPr="00044AB3" w:rsidRDefault="00703112" w:rsidP="005C0816">
            <w:pPr>
              <w:autoSpaceDE w:val="0"/>
              <w:autoSpaceDN w:val="0"/>
              <w:adjustRightInd w:val="0"/>
              <w:rPr>
                <w:rFonts w:ascii="ＭＳ ゴシック" w:eastAsia="ＭＳ ゴシック" w:hAnsi="Arial"/>
                <w:sz w:val="20"/>
              </w:rPr>
            </w:pPr>
          </w:p>
        </w:tc>
        <w:tc>
          <w:tcPr>
            <w:tcW w:w="2525" w:type="dxa"/>
            <w:vAlign w:val="center"/>
          </w:tcPr>
          <w:p w14:paraId="08BCC49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20.0kW以上28.0kW以下</w:t>
            </w:r>
          </w:p>
        </w:tc>
        <w:tc>
          <w:tcPr>
            <w:tcW w:w="2626" w:type="dxa"/>
            <w:vAlign w:val="center"/>
          </w:tcPr>
          <w:p w14:paraId="4CCEDA3A" w14:textId="77777777" w:rsidR="00703112" w:rsidRPr="00044AB3" w:rsidRDefault="00703112" w:rsidP="005C0816">
            <w:pPr>
              <w:autoSpaceDE w:val="0"/>
              <w:autoSpaceDN w:val="0"/>
              <w:adjustRightInd w:val="0"/>
              <w:jc w:val="left"/>
              <w:rPr>
                <w:rFonts w:ascii="ＭＳ ゴシック" w:eastAsia="ＭＳ ゴシック" w:hAnsi="Arial"/>
                <w:sz w:val="20"/>
              </w:rPr>
            </w:pPr>
            <w:r w:rsidRPr="00044AB3">
              <w:rPr>
                <w:rFonts w:ascii="ＭＳ ゴシック" w:eastAsia="ＭＳ ゴシック" w:hAnsi="Arial" w:hint="eastAsia"/>
                <w:sz w:val="20"/>
              </w:rPr>
              <w:t>E=4.7</w:t>
            </w:r>
          </w:p>
        </w:tc>
      </w:tr>
      <w:tr w:rsidR="00703112" w:rsidRPr="00044AB3" w14:paraId="34246891"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710" w:type="dxa"/>
            <w:gridSpan w:val="2"/>
            <w:tcBorders>
              <w:top w:val="nil"/>
              <w:left w:val="nil"/>
              <w:bottom w:val="nil"/>
              <w:right w:val="nil"/>
            </w:tcBorders>
          </w:tcPr>
          <w:p w14:paraId="51B1731B"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431" w:type="dxa"/>
            <w:gridSpan w:val="5"/>
            <w:tcBorders>
              <w:top w:val="nil"/>
              <w:left w:val="nil"/>
              <w:bottom w:val="nil"/>
              <w:right w:val="nil"/>
            </w:tcBorders>
          </w:tcPr>
          <w:p w14:paraId="1F99BAE3" w14:textId="77777777" w:rsidR="00703112" w:rsidRPr="00044AB3" w:rsidRDefault="00703112" w:rsidP="005C0816">
            <w:pPr>
              <w:pStyle w:val="af1"/>
              <w:rPr>
                <w:rFonts w:hAnsi="Arial"/>
              </w:rPr>
            </w:pPr>
            <w:r w:rsidRPr="00044AB3">
              <w:rPr>
                <w:rFonts w:hAnsi="Arial" w:hint="eastAsia"/>
              </w:rPr>
              <w:t>１　「ダクト接続形のもの」とは、吹き出し口にダクトを接続するものをいう。</w:t>
            </w:r>
          </w:p>
          <w:p w14:paraId="67A35567" w14:textId="77777777" w:rsidR="00703112" w:rsidRPr="00044AB3" w:rsidRDefault="00703112" w:rsidP="005C0816">
            <w:pPr>
              <w:pStyle w:val="af1"/>
              <w:rPr>
                <w:rFonts w:hAnsi="Arial"/>
              </w:rPr>
            </w:pPr>
            <w:r w:rsidRPr="00044AB3">
              <w:rPr>
                <w:rFonts w:hAnsi="Arial" w:hint="eastAsia"/>
              </w:rPr>
              <w:t>２　E及びAは次の数値を表すものとする。</w:t>
            </w:r>
          </w:p>
          <w:p w14:paraId="00104071" w14:textId="77777777" w:rsidR="00703112" w:rsidRPr="00044AB3" w:rsidRDefault="00703112" w:rsidP="005C0816">
            <w:pPr>
              <w:pStyle w:val="af1"/>
              <w:snapToGrid w:val="0"/>
              <w:spacing w:beforeLines="0" w:before="0"/>
              <w:ind w:leftChars="150" w:left="515"/>
              <w:rPr>
                <w:rFonts w:hAnsi="Arial"/>
              </w:rPr>
            </w:pPr>
            <w:r w:rsidRPr="00044AB3">
              <w:rPr>
                <w:rFonts w:hAnsi="Arial" w:hint="eastAsia"/>
              </w:rPr>
              <w:t>E：基準エネルギー消費効率（単位：通年エネルギー消費効率）</w:t>
            </w:r>
          </w:p>
          <w:p w14:paraId="0A84D15F" w14:textId="77777777" w:rsidR="00703112" w:rsidRPr="00044AB3" w:rsidRDefault="00703112" w:rsidP="005C0816">
            <w:pPr>
              <w:pStyle w:val="af1"/>
              <w:snapToGrid w:val="0"/>
              <w:spacing w:beforeLines="0" w:before="0"/>
              <w:ind w:leftChars="150" w:left="515"/>
              <w:rPr>
                <w:rFonts w:hAnsi="Arial"/>
              </w:rPr>
            </w:pPr>
            <w:r w:rsidRPr="00044AB3">
              <w:rPr>
                <w:rFonts w:hAnsi="Arial" w:hint="eastAsia"/>
              </w:rPr>
              <w:t>A：冷房能力（単位：kW）</w:t>
            </w:r>
          </w:p>
          <w:p w14:paraId="2460E455" w14:textId="77777777" w:rsidR="00703112" w:rsidRPr="00044AB3" w:rsidRDefault="00703112" w:rsidP="005C0816">
            <w:pPr>
              <w:pStyle w:val="af1"/>
              <w:rPr>
                <w:rFonts w:hAnsi="Arial"/>
              </w:rPr>
            </w:pPr>
            <w:r w:rsidRPr="00044AB3">
              <w:rPr>
                <w:rFonts w:hAnsi="Arial" w:hint="eastAsia"/>
              </w:rPr>
              <w:t>３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2)」による。</w:t>
            </w:r>
          </w:p>
        </w:tc>
      </w:tr>
    </w:tbl>
    <w:p w14:paraId="73CC4236" w14:textId="77777777" w:rsidR="00703112" w:rsidRPr="00044AB3" w:rsidRDefault="00703112" w:rsidP="00703112">
      <w:pPr>
        <w:autoSpaceDE w:val="0"/>
        <w:autoSpaceDN w:val="0"/>
        <w:adjustRightInd w:val="0"/>
        <w:rPr>
          <w:rFonts w:ascii="ＭＳ ゴシック" w:eastAsia="ＭＳ ゴシック" w:hAnsi="Arial"/>
          <w:sz w:val="20"/>
        </w:rPr>
      </w:pPr>
    </w:p>
    <w:p w14:paraId="7E151304" w14:textId="77777777" w:rsidR="00703112" w:rsidRDefault="00703112" w:rsidP="00703112">
      <w:pPr>
        <w:autoSpaceDE w:val="0"/>
        <w:autoSpaceDN w:val="0"/>
        <w:adjustRightInd w:val="0"/>
        <w:rPr>
          <w:rFonts w:ascii="ＭＳ ゴシック" w:eastAsia="ＭＳ ゴシック" w:hAnsi="Arial"/>
          <w:sz w:val="22"/>
        </w:rPr>
      </w:pPr>
    </w:p>
    <w:p w14:paraId="098774F8" w14:textId="77777777" w:rsidR="00703112" w:rsidRPr="006C54C4" w:rsidRDefault="00703112" w:rsidP="00703112">
      <w:pPr>
        <w:autoSpaceDE w:val="0"/>
        <w:autoSpaceDN w:val="0"/>
        <w:adjustRightInd w:val="0"/>
        <w:rPr>
          <w:rFonts w:ascii="ＭＳ ゴシック" w:eastAsia="ＭＳ ゴシック" w:hAnsi="Arial"/>
          <w:sz w:val="22"/>
        </w:rPr>
      </w:pPr>
    </w:p>
    <w:p w14:paraId="2C9F12F4"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6DA6F1B4" w14:textId="77777777" w:rsidR="00703112" w:rsidRPr="00044AB3" w:rsidRDefault="00703112" w:rsidP="00703112">
      <w:pPr>
        <w:pStyle w:val="22"/>
        <w:rPr>
          <w:rFonts w:hAnsi="Arial"/>
          <w:sz w:val="24"/>
        </w:rPr>
      </w:pPr>
      <w:r w:rsidRPr="00044AB3">
        <w:rPr>
          <w:rFonts w:hAnsi="Arial" w:hint="eastAsia"/>
        </w:rPr>
        <w:t>家庭用エアコンディショナーにあっては、当該年度の家庭用エアコンディショナーの調達（リース・レンタル契約を含む。）総量（台数）に占める基準を満たす物品の数量（台数）の割合とする。</w:t>
      </w:r>
    </w:p>
    <w:p w14:paraId="38938924" w14:textId="77777777" w:rsidR="00703112" w:rsidRPr="00044AB3" w:rsidRDefault="00703112" w:rsidP="00703112">
      <w:pPr>
        <w:pStyle w:val="22"/>
        <w:rPr>
          <w:rFonts w:hAnsi="Arial"/>
        </w:rPr>
      </w:pPr>
      <w:r w:rsidRPr="00044AB3">
        <w:rPr>
          <w:rFonts w:hAnsi="Arial" w:hint="eastAsia"/>
        </w:rPr>
        <w:t>業務用エアコンディショナーにあっては、当該年度の業務用エアコンディショナーの調達（リース・レンタル契約を含む。）総量（台数）に占める基準値１及び基準値２それぞれの基準を満たす物品の数量（台数）の割合とする。</w:t>
      </w:r>
    </w:p>
    <w:p w14:paraId="0F010292" w14:textId="77777777" w:rsidR="00703112" w:rsidRPr="00044AB3" w:rsidRDefault="00703112" w:rsidP="00703112">
      <w:pPr>
        <w:rPr>
          <w:rFonts w:ascii="ＭＳ ゴシック" w:eastAsia="ＭＳ ゴシック"/>
        </w:rPr>
      </w:pPr>
    </w:p>
    <w:p w14:paraId="34CC625F"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０－２ ガスヒートポンプ式冷暖房機</w:t>
      </w:r>
    </w:p>
    <w:p w14:paraId="1FE6AD5B"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26730573" w14:textId="77777777" w:rsidTr="005C0816">
        <w:trPr>
          <w:jc w:val="center"/>
        </w:trPr>
        <w:tc>
          <w:tcPr>
            <w:tcW w:w="1900" w:type="dxa"/>
            <w:gridSpan w:val="2"/>
          </w:tcPr>
          <w:p w14:paraId="6F95438A" w14:textId="77777777" w:rsidR="00703112" w:rsidRPr="00044AB3" w:rsidRDefault="00703112" w:rsidP="005C0816">
            <w:pPr>
              <w:pStyle w:val="ab"/>
            </w:pPr>
            <w:r w:rsidRPr="00044AB3">
              <w:rPr>
                <w:rFonts w:hint="eastAsia"/>
              </w:rPr>
              <w:t>ガスヒートポンプ式冷暖房機</w:t>
            </w:r>
          </w:p>
        </w:tc>
        <w:tc>
          <w:tcPr>
            <w:tcW w:w="7177" w:type="dxa"/>
          </w:tcPr>
          <w:p w14:paraId="4C4CE9E9" w14:textId="77777777" w:rsidR="00703112" w:rsidRPr="00044AB3" w:rsidRDefault="00703112" w:rsidP="005C0816">
            <w:pPr>
              <w:pStyle w:val="30"/>
              <w:rPr>
                <w:rFonts w:hAnsi="ＭＳ ゴシック"/>
              </w:rPr>
            </w:pPr>
            <w:r w:rsidRPr="00044AB3">
              <w:rPr>
                <w:rFonts w:hAnsi="ＭＳ ゴシック" w:hint="eastAsia"/>
              </w:rPr>
              <w:t>【判断の基準】</w:t>
            </w:r>
          </w:p>
          <w:p w14:paraId="3DB67553" w14:textId="77777777" w:rsidR="00703112" w:rsidRPr="00044AB3" w:rsidRDefault="00703112" w:rsidP="005C0816">
            <w:pPr>
              <w:pStyle w:val="a4"/>
              <w:ind w:leftChars="0" w:left="220" w:hangingChars="100" w:hanging="220"/>
              <w:rPr>
                <w:color w:val="auto"/>
              </w:rPr>
            </w:pPr>
            <w:r w:rsidRPr="00044AB3">
              <w:rPr>
                <w:rFonts w:hint="eastAsia"/>
                <w:color w:val="auto"/>
              </w:rPr>
              <w:t>①期間成績係数が</w:t>
            </w:r>
            <w:r w:rsidRPr="00044AB3">
              <w:rPr>
                <w:rFonts w:hAnsi="Arial" w:cs="Arial"/>
                <w:color w:val="auto"/>
              </w:rPr>
              <w:t>1.07</w:t>
            </w:r>
            <w:r w:rsidRPr="00044AB3">
              <w:rPr>
                <w:rFonts w:hint="eastAsia"/>
                <w:color w:val="auto"/>
              </w:rPr>
              <w:t>以上であること。</w:t>
            </w:r>
          </w:p>
          <w:p w14:paraId="1BBFB74A" w14:textId="77777777" w:rsidR="00703112" w:rsidRPr="00044AB3" w:rsidRDefault="00703112" w:rsidP="005C0816">
            <w:pPr>
              <w:pStyle w:val="a4"/>
              <w:ind w:leftChars="0" w:left="220" w:hangingChars="100" w:hanging="220"/>
              <w:rPr>
                <w:color w:val="auto"/>
              </w:rPr>
            </w:pPr>
            <w:r w:rsidRPr="00044AB3">
              <w:rPr>
                <w:rFonts w:hint="eastAsia"/>
                <w:color w:val="auto"/>
              </w:rPr>
              <w:t>②冷媒にオゾン層を破壊する物質が使用されていないこと。</w:t>
            </w:r>
          </w:p>
          <w:p w14:paraId="24E745F6" w14:textId="77777777" w:rsidR="00703112" w:rsidRPr="00044AB3" w:rsidRDefault="00703112" w:rsidP="005C0816">
            <w:pPr>
              <w:rPr>
                <w:rFonts w:ascii="ＭＳ ゴシック" w:eastAsia="ＭＳ ゴシック" w:hAnsi="ＭＳ ゴシック"/>
              </w:rPr>
            </w:pPr>
          </w:p>
          <w:p w14:paraId="5773AB0F" w14:textId="77777777" w:rsidR="00703112" w:rsidRPr="00044AB3" w:rsidRDefault="00703112" w:rsidP="005C0816">
            <w:pPr>
              <w:pStyle w:val="30"/>
              <w:rPr>
                <w:rFonts w:hAnsi="ＭＳ ゴシック"/>
              </w:rPr>
            </w:pPr>
            <w:r w:rsidRPr="00044AB3">
              <w:rPr>
                <w:rFonts w:hAnsi="ＭＳ ゴシック" w:hint="eastAsia"/>
              </w:rPr>
              <w:t>【配慮事項】</w:t>
            </w:r>
          </w:p>
          <w:p w14:paraId="0B763D3D" w14:textId="77777777" w:rsidR="00703112" w:rsidRPr="00044AB3" w:rsidRDefault="00703112" w:rsidP="005C0816">
            <w:pPr>
              <w:pStyle w:val="a4"/>
              <w:ind w:leftChars="0" w:left="220" w:hangingChars="100" w:hanging="220"/>
              <w:rPr>
                <w:color w:val="auto"/>
              </w:rPr>
            </w:pPr>
            <w:r w:rsidRPr="00044AB3">
              <w:rPr>
                <w:rFonts w:hint="eastAsia"/>
                <w:color w:val="auto"/>
              </w:rPr>
              <w:t>①冷媒に可能な限り地球温暖化係数の小さい物質が使用されていること。</w:t>
            </w:r>
          </w:p>
          <w:p w14:paraId="5217F805"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特定の化学物質が含有率基準値を超えないこと。</w:t>
            </w:r>
          </w:p>
          <w:p w14:paraId="7C92ADC1" w14:textId="77777777" w:rsidR="00703112" w:rsidRPr="00044AB3" w:rsidRDefault="00703112" w:rsidP="005C0816">
            <w:pPr>
              <w:pStyle w:val="a4"/>
              <w:ind w:leftChars="0" w:left="220" w:hangingChars="100" w:hanging="220"/>
              <w:rPr>
                <w:color w:val="auto"/>
              </w:rPr>
            </w:pPr>
            <w:r w:rsidRPr="00044AB3">
              <w:rPr>
                <w:rFonts w:hint="eastAsia"/>
                <w:color w:val="auto"/>
              </w:rPr>
              <w:t>③分解が容易である等材料の再生利用のための設計上の工夫がなされていること。</w:t>
            </w:r>
          </w:p>
          <w:p w14:paraId="2220D26E" w14:textId="77777777" w:rsidR="00703112" w:rsidRPr="00044AB3" w:rsidRDefault="00703112" w:rsidP="005C0816">
            <w:pPr>
              <w:pStyle w:val="a4"/>
              <w:ind w:leftChars="0" w:left="220" w:hangingChars="100" w:hanging="220"/>
              <w:rPr>
                <w:color w:val="auto"/>
              </w:rPr>
            </w:pPr>
            <w:r w:rsidRPr="00044AB3">
              <w:rPr>
                <w:rFonts w:hint="eastAsia"/>
                <w:color w:val="auto"/>
              </w:rPr>
              <w:t>④プラスチック部品が使用される場合には、再生プラスチックが可能な限り使用されていること。</w:t>
            </w:r>
          </w:p>
          <w:p w14:paraId="60358F9D" w14:textId="77777777" w:rsidR="00703112" w:rsidRPr="00044AB3" w:rsidRDefault="00703112" w:rsidP="005C0816">
            <w:pPr>
              <w:pStyle w:val="a4"/>
              <w:ind w:leftChars="0" w:left="220" w:hangingChars="100" w:hanging="220"/>
              <w:rPr>
                <w:color w:val="auto"/>
              </w:rPr>
            </w:pPr>
            <w:r w:rsidRPr="00044AB3">
              <w:rPr>
                <w:rFonts w:hint="eastAsia"/>
                <w:color w:val="auto"/>
              </w:rPr>
              <w:t>⑤製品の包装又は梱包は、可能な限り簡易であって、再生利用の容易さ及び廃棄時の負荷低減に配慮されていること。</w:t>
            </w:r>
          </w:p>
          <w:p w14:paraId="01D36915" w14:textId="77777777" w:rsidR="00703112" w:rsidRPr="00044AB3" w:rsidRDefault="00703112" w:rsidP="005C0816">
            <w:pPr>
              <w:pStyle w:val="a4"/>
              <w:ind w:leftChars="0" w:left="220" w:hangingChars="100" w:hanging="220"/>
              <w:rPr>
                <w:color w:val="auto"/>
              </w:rPr>
            </w:pPr>
            <w:r w:rsidRPr="00044AB3">
              <w:rPr>
                <w:rFonts w:hint="eastAsia"/>
                <w:color w:val="auto"/>
              </w:rPr>
              <w:t>⑥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703112" w:rsidRPr="00044AB3" w14:paraId="2C98C316" w14:textId="77777777" w:rsidTr="005C0816">
        <w:trPr>
          <w:jc w:val="center"/>
        </w:trPr>
        <w:tc>
          <w:tcPr>
            <w:tcW w:w="710" w:type="dxa"/>
            <w:tcBorders>
              <w:top w:val="nil"/>
              <w:left w:val="nil"/>
              <w:bottom w:val="nil"/>
              <w:right w:val="nil"/>
            </w:tcBorders>
          </w:tcPr>
          <w:p w14:paraId="25A4D6D0"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3FD19F5D" w14:textId="77777777" w:rsidR="00703112" w:rsidRPr="00044AB3" w:rsidRDefault="00703112" w:rsidP="005C0816">
            <w:pPr>
              <w:pStyle w:val="af1"/>
            </w:pPr>
            <w:r w:rsidRPr="00044AB3">
              <w:rPr>
                <w:rFonts w:hint="eastAsia"/>
              </w:rPr>
              <w:t>１　本項の判断の基準の対象とする「ガスヒートポンプ式冷暖房機」は、</w:t>
            </w:r>
            <w:r w:rsidRPr="00044AB3">
              <w:rPr>
                <w:rFonts w:hAnsi="Arial" w:cs="Arial"/>
              </w:rPr>
              <w:t>JIS B 8627</w:t>
            </w:r>
            <w:r w:rsidRPr="00044AB3">
              <w:rPr>
                <w:rFonts w:hint="eastAsia"/>
              </w:rPr>
              <w:t>に規定されるもので、定格冷房能力が、</w:t>
            </w:r>
            <w:r w:rsidRPr="00044AB3">
              <w:rPr>
                <w:rFonts w:hAnsi="Arial" w:cs="Arial"/>
              </w:rPr>
              <w:t>7.1kW</w:t>
            </w:r>
            <w:r w:rsidRPr="00044AB3">
              <w:rPr>
                <w:rFonts w:hint="eastAsia"/>
              </w:rPr>
              <w:t>を超え</w:t>
            </w:r>
            <w:r w:rsidRPr="00044AB3">
              <w:rPr>
                <w:rFonts w:hAnsi="Arial" w:cs="Arial"/>
              </w:rPr>
              <w:t>28kW</w:t>
            </w:r>
            <w:r w:rsidRPr="00044AB3">
              <w:rPr>
                <w:rFonts w:hint="eastAsia"/>
              </w:rPr>
              <w:t>未満のものとする。</w:t>
            </w:r>
          </w:p>
          <w:p w14:paraId="67DB764B" w14:textId="77777777" w:rsidR="00703112" w:rsidRPr="00044AB3" w:rsidRDefault="00703112" w:rsidP="005C0816">
            <w:pPr>
              <w:pStyle w:val="af1"/>
            </w:pPr>
            <w:r w:rsidRPr="00044AB3">
              <w:rPr>
                <w:rFonts w:hint="eastAsia"/>
              </w:rPr>
              <w:t>２　期間成績係数については、</w:t>
            </w:r>
            <w:r w:rsidRPr="00044AB3">
              <w:rPr>
                <w:rFonts w:hAnsi="Arial" w:cs="Arial"/>
              </w:rPr>
              <w:t>JIS B 8627</w:t>
            </w:r>
            <w:r w:rsidRPr="00044AB3">
              <w:rPr>
                <w:rFonts w:hint="eastAsia"/>
              </w:rPr>
              <w:t>に規定する方法により算出するものとする。</w:t>
            </w:r>
          </w:p>
          <w:p w14:paraId="69560E55" w14:textId="77777777" w:rsidR="00703112" w:rsidRPr="00044AB3" w:rsidRDefault="00703112" w:rsidP="005C0816">
            <w:pPr>
              <w:pStyle w:val="af1"/>
            </w:pPr>
            <w:r w:rsidRPr="00044AB3">
              <w:rPr>
                <w:rFonts w:hint="eastAsia"/>
              </w:rPr>
              <w:t>３　「地球温暖化係数」とは、地球の温暖化をもたらす程度の二酸化炭素に係る当該程度に対する比を示す数値をいう。</w:t>
            </w:r>
          </w:p>
          <w:p w14:paraId="2570D315" w14:textId="77777777" w:rsidR="00703112" w:rsidRPr="00044AB3" w:rsidRDefault="00703112" w:rsidP="005C0816">
            <w:pPr>
              <w:pStyle w:val="af1"/>
              <w:rPr>
                <w:rFonts w:hAnsi="Arial"/>
              </w:rPr>
            </w:pPr>
            <w:r w:rsidRPr="00044AB3">
              <w:rPr>
                <w:rFonts w:hAnsi="Arial" w:hint="eastAsia"/>
              </w:rPr>
              <w:t>４　「特定の化学物質」とは、鉛及びその化合物、水銀及びその化合物、カドミウム及びその化合物、六価クロム化合物、ポリブロモビフェニル並びにポリブロモジフェニルエーテルをいう。</w:t>
            </w:r>
          </w:p>
          <w:p w14:paraId="745E9E4C" w14:textId="77777777" w:rsidR="00703112" w:rsidRPr="00044AB3" w:rsidRDefault="00703112" w:rsidP="005C0816">
            <w:pPr>
              <w:pStyle w:val="af1"/>
              <w:rPr>
                <w:rFonts w:hAnsi="Arial"/>
              </w:rPr>
            </w:pPr>
            <w:r w:rsidRPr="00044AB3">
              <w:rPr>
                <w:rFonts w:hAnsi="Arial" w:hint="eastAsia"/>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6CEBC95C" w14:textId="77777777" w:rsidR="00703112" w:rsidRPr="00044AB3" w:rsidRDefault="00703112" w:rsidP="005C0816">
            <w:pPr>
              <w:pStyle w:val="af1"/>
            </w:pPr>
            <w:r w:rsidRPr="00044AB3">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7B80F5C9" w14:textId="77777777" w:rsidR="00703112" w:rsidRPr="00044AB3" w:rsidRDefault="00703112" w:rsidP="00703112">
      <w:pPr>
        <w:rPr>
          <w:rFonts w:ascii="ＭＳ ゴシック" w:eastAsia="ＭＳ ゴシック"/>
        </w:rPr>
      </w:pPr>
    </w:p>
    <w:p w14:paraId="1D621536" w14:textId="77777777" w:rsidR="00703112" w:rsidRPr="00044AB3" w:rsidRDefault="00703112" w:rsidP="00703112">
      <w:pPr>
        <w:rPr>
          <w:rFonts w:ascii="ＭＳ ゴシック" w:eastAsia="ＭＳ ゴシック"/>
        </w:rPr>
      </w:pPr>
    </w:p>
    <w:p w14:paraId="56D46F64" w14:textId="77777777" w:rsidR="00703112" w:rsidRPr="00044AB3" w:rsidRDefault="00703112" w:rsidP="00703112">
      <w:pPr>
        <w:rPr>
          <w:rFonts w:ascii="ＭＳ ゴシック" w:eastAsia="ＭＳ ゴシック"/>
        </w:rPr>
      </w:pPr>
    </w:p>
    <w:p w14:paraId="2EC220B4"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86D56E8" w14:textId="77777777" w:rsidR="00703112" w:rsidRPr="00044AB3" w:rsidRDefault="00703112" w:rsidP="00703112">
      <w:pPr>
        <w:pStyle w:val="22"/>
        <w:rPr>
          <w:sz w:val="24"/>
        </w:rPr>
      </w:pPr>
      <w:r w:rsidRPr="00044AB3">
        <w:rPr>
          <w:rFonts w:hint="eastAsia"/>
        </w:rPr>
        <w:t>当該年度のガスヒートポンプ式冷暖房機の調達（リース・レンタル契約を含む。）総量（台数）に占める基準を満たす物品の数量（台数）の割合とする。</w:t>
      </w:r>
    </w:p>
    <w:p w14:paraId="45ABE0FE" w14:textId="77777777" w:rsidR="00703112" w:rsidRPr="00044AB3" w:rsidRDefault="00703112" w:rsidP="00703112">
      <w:pPr>
        <w:rPr>
          <w:rFonts w:ascii="ＭＳ ゴシック" w:eastAsia="ＭＳ ゴシック"/>
        </w:rPr>
      </w:pPr>
    </w:p>
    <w:p w14:paraId="6DE33A86" w14:textId="77777777" w:rsidR="00703112" w:rsidRPr="00044AB3" w:rsidRDefault="00703112" w:rsidP="00703112">
      <w:pPr>
        <w:pStyle w:val="1"/>
        <w:rPr>
          <w:rFonts w:ascii="ＭＳ ゴシック" w:eastAsia="ＭＳ ゴシック" w:hAnsi="ＭＳ ゴシック"/>
          <w:bdr w:val="single" w:sz="4" w:space="0" w:color="auto"/>
        </w:rPr>
      </w:pPr>
      <w:r w:rsidRPr="00044AB3">
        <w:rPr>
          <w:rFonts w:ascii="ＭＳ ゴシック" w:eastAsia="ＭＳ ゴシック"/>
          <w:szCs w:val="24"/>
        </w:rPr>
        <w:br w:type="page"/>
      </w:r>
      <w:r w:rsidRPr="00044AB3">
        <w:rPr>
          <w:rFonts w:ascii="ＭＳ ゴシック" w:eastAsia="ＭＳ ゴシック" w:hAnsi="ＭＳ ゴシック" w:hint="eastAsia"/>
        </w:rPr>
        <w:lastRenderedPageBreak/>
        <w:t>１０－３ ストーブ</w:t>
      </w:r>
    </w:p>
    <w:p w14:paraId="4149271B"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18F08053" w14:textId="77777777" w:rsidTr="005C0816">
        <w:trPr>
          <w:trHeight w:val="2873"/>
          <w:jc w:val="center"/>
        </w:trPr>
        <w:tc>
          <w:tcPr>
            <w:tcW w:w="1899" w:type="dxa"/>
            <w:gridSpan w:val="2"/>
          </w:tcPr>
          <w:p w14:paraId="2E6E1D89" w14:textId="77777777" w:rsidR="00703112" w:rsidRPr="00044AB3" w:rsidRDefault="00703112" w:rsidP="005C0816">
            <w:pPr>
              <w:spacing w:before="60"/>
              <w:ind w:left="60"/>
              <w:rPr>
                <w:rFonts w:ascii="ＭＳ ゴシック" w:eastAsia="ＭＳ ゴシック" w:hAnsi="ＭＳ ゴシック"/>
              </w:rPr>
            </w:pPr>
            <w:r w:rsidRPr="00044AB3">
              <w:rPr>
                <w:rFonts w:ascii="ＭＳ ゴシック" w:eastAsia="ＭＳ ゴシック" w:hAnsi="ＭＳ ゴシック" w:hint="eastAsia"/>
              </w:rPr>
              <w:t>ストーブ</w:t>
            </w:r>
          </w:p>
        </w:tc>
        <w:tc>
          <w:tcPr>
            <w:tcW w:w="7173" w:type="dxa"/>
          </w:tcPr>
          <w:p w14:paraId="516FEBBB"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4DB35267"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次のいずれかの要件を満たすこと。</w:t>
            </w:r>
          </w:p>
          <w:p w14:paraId="736D21B7" w14:textId="77777777" w:rsidR="00703112" w:rsidRPr="00044AB3" w:rsidRDefault="00703112" w:rsidP="005C0816">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ガスストーブにあっては、エネルギー消費効率が表１に示された区分ごとの基準エネルギー消費効率を下回らないこと。</w:t>
            </w:r>
          </w:p>
          <w:p w14:paraId="3CB363B0" w14:textId="77777777" w:rsidR="00703112" w:rsidRPr="00044AB3" w:rsidRDefault="00703112" w:rsidP="005C0816">
            <w:pPr>
              <w:autoSpaceDE w:val="0"/>
              <w:autoSpaceDN w:val="0"/>
              <w:adjustRightInd w:val="0"/>
              <w:ind w:leftChars="100" w:left="43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石油ストーブにあっては、エネルギー消費効率が表２に示された区分ごとの基準エネルギー消費効率又は算定式を用いて算出した基準エネルギー消費効率を下回らないこと。</w:t>
            </w:r>
          </w:p>
          <w:p w14:paraId="49043AAB" w14:textId="77777777" w:rsidR="00703112" w:rsidRPr="00044AB3" w:rsidRDefault="00703112" w:rsidP="005C0816">
            <w:pPr>
              <w:autoSpaceDE w:val="0"/>
              <w:autoSpaceDN w:val="0"/>
              <w:adjustRightInd w:val="0"/>
              <w:ind w:leftChars="10" w:left="248" w:rightChars="10" w:right="21" w:hanging="227"/>
              <w:rPr>
                <w:rFonts w:ascii="ＭＳ ゴシック" w:eastAsia="ＭＳ ゴシック" w:hAnsi="ＭＳ ゴシック"/>
                <w:sz w:val="22"/>
              </w:rPr>
            </w:pPr>
          </w:p>
          <w:p w14:paraId="424B82E5"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65E95DAF"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4BC0241"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7BAF3EDE"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0D0BC0E4"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16F39038"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703112" w:rsidRPr="00044AB3" w14:paraId="6D38B1F2" w14:textId="77777777" w:rsidTr="005C0816">
        <w:trPr>
          <w:jc w:val="center"/>
        </w:trPr>
        <w:tc>
          <w:tcPr>
            <w:tcW w:w="710" w:type="dxa"/>
            <w:tcBorders>
              <w:top w:val="nil"/>
              <w:left w:val="nil"/>
              <w:bottom w:val="nil"/>
              <w:right w:val="nil"/>
            </w:tcBorders>
          </w:tcPr>
          <w:p w14:paraId="5D77AAAB"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52DB5D01"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本項の判断の基準の対象とする「ストーブ」は、ガス又は灯油を燃料とするものに限り、次のいずれかに該当するものは、これに含まれないものとする。</w:t>
            </w:r>
          </w:p>
          <w:p w14:paraId="448BC502"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①開放式のもの</w:t>
            </w:r>
          </w:p>
          <w:p w14:paraId="4111A8CE"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ガス（都市ガスのうち</w:t>
            </w:r>
            <w:r w:rsidRPr="00044AB3">
              <w:rPr>
                <w:rFonts w:ascii="ＭＳ ゴシック" w:eastAsia="ＭＳ ゴシック" w:hAnsi="Arial" w:cs="Arial"/>
                <w:sz w:val="20"/>
              </w:rPr>
              <w:t>13A</w:t>
            </w:r>
            <w:r w:rsidRPr="00044AB3">
              <w:rPr>
                <w:rFonts w:ascii="ＭＳ ゴシック" w:eastAsia="ＭＳ ゴシック" w:hAnsi="ＭＳ ゴシック" w:hint="eastAsia"/>
                <w:sz w:val="20"/>
              </w:rPr>
              <w:t>のガスグループ（ガス事業法施行規則（昭和</w:t>
            </w:r>
            <w:r w:rsidRPr="00044AB3">
              <w:rPr>
                <w:rFonts w:ascii="ＭＳ ゴシック" w:eastAsia="ＭＳ ゴシック" w:hAnsi="Arial" w:cs="Arial"/>
                <w:sz w:val="20"/>
              </w:rPr>
              <w:t>45</w:t>
            </w:r>
            <w:r w:rsidRPr="00044AB3">
              <w:rPr>
                <w:rFonts w:ascii="ＭＳ ゴシック" w:eastAsia="ＭＳ ゴシック" w:hAnsi="ＭＳ ゴシック" w:hint="eastAsia"/>
                <w:sz w:val="20"/>
              </w:rPr>
              <w:t>年通商産業省令第</w:t>
            </w:r>
            <w:r w:rsidRPr="00044AB3">
              <w:rPr>
                <w:rFonts w:ascii="ＭＳ ゴシック" w:eastAsia="ＭＳ ゴシック" w:hAnsi="Arial" w:cs="Arial"/>
                <w:sz w:val="20"/>
              </w:rPr>
              <w:t>97</w:t>
            </w:r>
            <w:r w:rsidRPr="00044AB3">
              <w:rPr>
                <w:rFonts w:ascii="ＭＳ ゴシック" w:eastAsia="ＭＳ ゴシック" w:hAnsi="ＭＳ ゴシック" w:hint="eastAsia"/>
                <w:sz w:val="20"/>
              </w:rPr>
              <w:t>号）第</w:t>
            </w:r>
            <w:r w:rsidRPr="00044AB3">
              <w:rPr>
                <w:rFonts w:ascii="ＭＳ ゴシック" w:eastAsia="ＭＳ ゴシック" w:hAnsi="Arial" w:cs="Arial"/>
                <w:sz w:val="20"/>
              </w:rPr>
              <w:t>25</w:t>
            </w:r>
            <w:r w:rsidRPr="00044AB3">
              <w:rPr>
                <w:rFonts w:ascii="ＭＳ ゴシック" w:eastAsia="ＭＳ ゴシック" w:hAnsi="ＭＳ ゴシック" w:hint="eastAsia"/>
                <w:sz w:val="20"/>
              </w:rPr>
              <w:t>条第</w:t>
            </w:r>
            <w:r w:rsidRPr="00044AB3">
              <w:rPr>
                <w:rFonts w:ascii="ＭＳ ゴシック" w:eastAsia="ＭＳ ゴシック" w:hAnsi="Arial" w:cs="Arial" w:hint="eastAsia"/>
                <w:sz w:val="20"/>
              </w:rPr>
              <w:t>３</w:t>
            </w:r>
            <w:r w:rsidRPr="00044AB3">
              <w:rPr>
                <w:rFonts w:ascii="ＭＳ ゴシック" w:eastAsia="ＭＳ ゴシック" w:hAnsi="ＭＳ ゴシック" w:hint="eastAsia"/>
                <w:sz w:val="20"/>
              </w:rPr>
              <w:t>項のガスグループをいう。以下同じ。）に属するもの及び液化石油ガスを除く。）を燃料とするもの</w:t>
            </w:r>
          </w:p>
          <w:p w14:paraId="5D85C0D3"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半密閉式ガスストーブ</w:t>
            </w:r>
          </w:p>
          <w:p w14:paraId="6F433E42"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最大の燃料消費量が</w:t>
            </w:r>
            <w:r w:rsidRPr="00044AB3">
              <w:rPr>
                <w:rFonts w:ascii="ＭＳ ゴシック" w:eastAsia="ＭＳ ゴシック" w:hAnsi="Arial" w:cs="Arial"/>
                <w:sz w:val="20"/>
              </w:rPr>
              <w:t>4.0L/h</w:t>
            </w:r>
            <w:r w:rsidRPr="00044AB3">
              <w:rPr>
                <w:rFonts w:ascii="ＭＳ ゴシック" w:eastAsia="ＭＳ ゴシック" w:hAnsi="ＭＳ ゴシック" w:hint="eastAsia"/>
                <w:sz w:val="20"/>
              </w:rPr>
              <w:t>を超える構造の半密閉式石油ストーブ</w:t>
            </w:r>
          </w:p>
          <w:p w14:paraId="01B8617E"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最大の燃料消費量が</w:t>
            </w:r>
            <w:r w:rsidRPr="00044AB3">
              <w:rPr>
                <w:rFonts w:ascii="ＭＳ ゴシック" w:eastAsia="ＭＳ ゴシック" w:hAnsi="Arial" w:cs="Arial"/>
                <w:sz w:val="20"/>
              </w:rPr>
              <w:t>2.75L/h</w:t>
            </w:r>
            <w:r w:rsidRPr="00044AB3">
              <w:rPr>
                <w:rFonts w:ascii="ＭＳ ゴシック" w:eastAsia="ＭＳ ゴシック" w:hAnsi="ＭＳ ゴシック" w:hint="eastAsia"/>
                <w:sz w:val="20"/>
              </w:rPr>
              <w:t>を超える構造の密閉式石油ストーブ</w:t>
            </w:r>
          </w:p>
          <w:p w14:paraId="1980C776"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7C70C58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　配慮事項①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0D5767E0"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330F8C3F"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76842620"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46B78047" w14:textId="77777777" w:rsidR="00703112" w:rsidRPr="00044AB3" w:rsidRDefault="00703112" w:rsidP="00703112">
      <w:pPr>
        <w:widowControl/>
        <w:jc w:val="left"/>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１　ガスストーブに係る基準エネルギー消費効率</w:t>
      </w:r>
    </w:p>
    <w:tbl>
      <w:tblPr>
        <w:tblW w:w="907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
        <w:gridCol w:w="682"/>
        <w:gridCol w:w="1938"/>
        <w:gridCol w:w="2948"/>
        <w:gridCol w:w="3477"/>
      </w:tblGrid>
      <w:tr w:rsidR="00703112" w:rsidRPr="00044AB3" w14:paraId="5992DB61" w14:textId="77777777" w:rsidTr="005C0816">
        <w:trPr>
          <w:gridBefore w:val="1"/>
          <w:gridAfter w:val="1"/>
          <w:wBefore w:w="28" w:type="dxa"/>
          <w:wAfter w:w="3477" w:type="dxa"/>
          <w:cantSplit/>
          <w:trHeight w:val="20"/>
        </w:trPr>
        <w:tc>
          <w:tcPr>
            <w:tcW w:w="2620" w:type="dxa"/>
            <w:gridSpan w:val="2"/>
            <w:vAlign w:val="center"/>
          </w:tcPr>
          <w:p w14:paraId="08C0F7F1"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703112">
              <w:rPr>
                <w:rFonts w:ascii="ＭＳ ゴシック" w:eastAsia="ＭＳ ゴシック" w:hAnsi="ＭＳ ゴシック" w:hint="eastAsia"/>
                <w:spacing w:val="325"/>
                <w:kern w:val="0"/>
                <w:sz w:val="20"/>
                <w:fitText w:val="1050" w:id="-502138367"/>
              </w:rPr>
              <w:t>区</w:t>
            </w:r>
            <w:r w:rsidRPr="00703112">
              <w:rPr>
                <w:rFonts w:ascii="ＭＳ ゴシック" w:eastAsia="ＭＳ ゴシック" w:hAnsi="ＭＳ ゴシック" w:hint="eastAsia"/>
                <w:kern w:val="0"/>
                <w:sz w:val="20"/>
                <w:fitText w:val="1050" w:id="-502138367"/>
              </w:rPr>
              <w:t>分</w:t>
            </w:r>
          </w:p>
        </w:tc>
        <w:tc>
          <w:tcPr>
            <w:tcW w:w="2948" w:type="dxa"/>
            <w:vAlign w:val="center"/>
          </w:tcPr>
          <w:p w14:paraId="6DF48B5A"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w:t>
            </w:r>
          </w:p>
        </w:tc>
      </w:tr>
      <w:tr w:rsidR="00703112" w:rsidRPr="00044AB3" w14:paraId="285048FC" w14:textId="77777777" w:rsidTr="005C0816">
        <w:trPr>
          <w:gridBefore w:val="1"/>
          <w:gridAfter w:val="1"/>
          <w:wBefore w:w="28" w:type="dxa"/>
          <w:wAfter w:w="3477" w:type="dxa"/>
          <w:cantSplit/>
          <w:trHeight w:val="20"/>
        </w:trPr>
        <w:tc>
          <w:tcPr>
            <w:tcW w:w="2620" w:type="dxa"/>
            <w:gridSpan w:val="2"/>
            <w:vAlign w:val="center"/>
          </w:tcPr>
          <w:p w14:paraId="71F6F06D" w14:textId="77777777" w:rsidR="00703112" w:rsidRPr="00044AB3" w:rsidRDefault="00703112" w:rsidP="005C0816">
            <w:pPr>
              <w:tabs>
                <w:tab w:val="center" w:pos="4252"/>
                <w:tab w:val="right" w:pos="8504"/>
              </w:tabs>
              <w:snapToGrid w:val="0"/>
              <w:ind w:firstLineChars="100" w:firstLine="200"/>
              <w:rPr>
                <w:rFonts w:ascii="ＭＳ ゴシック" w:eastAsia="ＭＳ ゴシック" w:hAnsi="ＭＳ ゴシック"/>
                <w:sz w:val="20"/>
              </w:rPr>
            </w:pPr>
            <w:r w:rsidRPr="00044AB3">
              <w:rPr>
                <w:rFonts w:ascii="ＭＳ ゴシック" w:eastAsia="ＭＳ ゴシック" w:hAnsi="ＭＳ ゴシック" w:hint="eastAsia"/>
                <w:sz w:val="20"/>
              </w:rPr>
              <w:t>密閉式</w:t>
            </w:r>
          </w:p>
        </w:tc>
        <w:tc>
          <w:tcPr>
            <w:tcW w:w="2948" w:type="dxa"/>
            <w:vAlign w:val="center"/>
          </w:tcPr>
          <w:p w14:paraId="29727DC9"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2.0</w:t>
            </w:r>
          </w:p>
        </w:tc>
      </w:tr>
      <w:tr w:rsidR="00703112" w:rsidRPr="00044AB3" w14:paraId="1D8F0195" w14:textId="77777777" w:rsidTr="005C0816">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2B0CB188"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21037AE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 xml:space="preserve">　エネルギー消費効率の算定法については、</w:t>
            </w:r>
            <w:r w:rsidRPr="00044AB3">
              <w:rPr>
                <w:rFonts w:ascii="ＭＳ ゴシック" w:eastAsia="ＭＳ ゴシック" w:hAnsi="Arial" w:hint="eastAsia"/>
                <w:sz w:val="20"/>
              </w:rPr>
              <w:t>「ストーブのエネルギー消費性能の向上に関するエネルギー消費機器等製造事業者等の判断の基準等」（平成14年</w:t>
            </w:r>
            <w:r w:rsidRPr="00044AB3">
              <w:rPr>
                <w:rFonts w:ascii="ＭＳ ゴシック" w:eastAsia="ＭＳ ゴシック" w:hAnsi="ＭＳ ゴシック" w:hint="eastAsia"/>
                <w:sz w:val="20"/>
              </w:rPr>
              <w:t>経済産業省告示第</w:t>
            </w:r>
            <w:r w:rsidRPr="00044AB3">
              <w:rPr>
                <w:rFonts w:ascii="ＭＳ ゴシック" w:eastAsia="ＭＳ ゴシック" w:hAnsi="Arial" w:cs="Arial" w:hint="eastAsia"/>
                <w:sz w:val="20"/>
              </w:rPr>
              <w:t>432</w:t>
            </w:r>
            <w:r w:rsidRPr="00044AB3">
              <w:rPr>
                <w:rFonts w:ascii="ＭＳ ゴシック" w:eastAsia="ＭＳ ゴシック" w:hAnsi="ＭＳ ゴシック" w:hint="eastAsia"/>
                <w:sz w:val="20"/>
              </w:rPr>
              <w:t>号）の「３　エネルギー消費効率の測定方法」による。以下表２において同じ。</w:t>
            </w:r>
          </w:p>
        </w:tc>
      </w:tr>
    </w:tbl>
    <w:p w14:paraId="123C68CE"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328D58BD"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73922373" w14:textId="77777777" w:rsidR="00703112" w:rsidRPr="00044AB3" w:rsidRDefault="00703112" w:rsidP="00703112">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２　石油ストーブに係る基準エネルギー消費効率又はその算定式</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097"/>
        <w:gridCol w:w="4003"/>
        <w:gridCol w:w="3263"/>
        <w:gridCol w:w="177"/>
      </w:tblGrid>
      <w:tr w:rsidR="00703112" w:rsidRPr="00044AB3" w14:paraId="3A87D408" w14:textId="77777777" w:rsidTr="005C0816">
        <w:trPr>
          <w:gridBefore w:val="1"/>
          <w:wBefore w:w="127" w:type="dxa"/>
          <w:cantSplit/>
          <w:trHeight w:val="20"/>
          <w:jc w:val="center"/>
        </w:trPr>
        <w:tc>
          <w:tcPr>
            <w:tcW w:w="5683" w:type="dxa"/>
            <w:gridSpan w:val="3"/>
            <w:vAlign w:val="center"/>
          </w:tcPr>
          <w:p w14:paraId="4866D5FB"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703112">
              <w:rPr>
                <w:rFonts w:ascii="ＭＳ ゴシック" w:eastAsia="ＭＳ ゴシック" w:hAnsi="ＭＳ ゴシック" w:hint="eastAsia"/>
                <w:spacing w:val="430"/>
                <w:kern w:val="0"/>
                <w:sz w:val="20"/>
                <w:fitText w:val="1260" w:id="-502138366"/>
              </w:rPr>
              <w:t>区</w:t>
            </w:r>
            <w:r w:rsidRPr="00703112">
              <w:rPr>
                <w:rFonts w:ascii="ＭＳ ゴシック" w:eastAsia="ＭＳ ゴシック" w:hAnsi="ＭＳ ゴシック" w:hint="eastAsia"/>
                <w:kern w:val="0"/>
                <w:sz w:val="20"/>
                <w:fitText w:val="1260" w:id="-502138366"/>
              </w:rPr>
              <w:t>分</w:t>
            </w:r>
          </w:p>
        </w:tc>
        <w:tc>
          <w:tcPr>
            <w:tcW w:w="3440" w:type="dxa"/>
            <w:gridSpan w:val="2"/>
            <w:vMerge w:val="restart"/>
            <w:vAlign w:val="center"/>
          </w:tcPr>
          <w:p w14:paraId="2C2BEAE8"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w:t>
            </w:r>
          </w:p>
          <w:p w14:paraId="2BDF8F43"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又はその算定式</w:t>
            </w:r>
          </w:p>
        </w:tc>
      </w:tr>
      <w:tr w:rsidR="00703112" w:rsidRPr="00044AB3" w14:paraId="472B27E8" w14:textId="77777777" w:rsidTr="005C0816">
        <w:trPr>
          <w:gridBefore w:val="1"/>
          <w:wBefore w:w="127" w:type="dxa"/>
          <w:cantSplit/>
          <w:trHeight w:val="20"/>
          <w:jc w:val="center"/>
        </w:trPr>
        <w:tc>
          <w:tcPr>
            <w:tcW w:w="1680" w:type="dxa"/>
            <w:gridSpan w:val="2"/>
            <w:vAlign w:val="center"/>
          </w:tcPr>
          <w:p w14:paraId="07DE16D1"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給排気方式</w:t>
            </w:r>
          </w:p>
        </w:tc>
        <w:tc>
          <w:tcPr>
            <w:tcW w:w="4003" w:type="dxa"/>
            <w:vAlign w:val="center"/>
          </w:tcPr>
          <w:p w14:paraId="6E1E1695"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伝熱方式</w:t>
            </w:r>
          </w:p>
        </w:tc>
        <w:tc>
          <w:tcPr>
            <w:tcW w:w="3440" w:type="dxa"/>
            <w:gridSpan w:val="2"/>
            <w:vMerge/>
            <w:vAlign w:val="center"/>
          </w:tcPr>
          <w:p w14:paraId="135536FC"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p>
        </w:tc>
      </w:tr>
      <w:tr w:rsidR="00703112" w:rsidRPr="00044AB3" w14:paraId="4A09E395" w14:textId="77777777" w:rsidTr="005C0816">
        <w:trPr>
          <w:gridBefore w:val="1"/>
          <w:wBefore w:w="127" w:type="dxa"/>
          <w:cantSplit/>
          <w:trHeight w:val="20"/>
          <w:jc w:val="center"/>
        </w:trPr>
        <w:tc>
          <w:tcPr>
            <w:tcW w:w="1680" w:type="dxa"/>
            <w:gridSpan w:val="2"/>
            <w:vMerge w:val="restart"/>
            <w:vAlign w:val="center"/>
          </w:tcPr>
          <w:p w14:paraId="5DA6B843"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密閉式</w:t>
            </w:r>
          </w:p>
        </w:tc>
        <w:tc>
          <w:tcPr>
            <w:tcW w:w="4003" w:type="dxa"/>
            <w:vAlign w:val="center"/>
          </w:tcPr>
          <w:p w14:paraId="5FF7B908"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自然対流式</w:t>
            </w:r>
          </w:p>
        </w:tc>
        <w:tc>
          <w:tcPr>
            <w:tcW w:w="3440" w:type="dxa"/>
            <w:gridSpan w:val="2"/>
            <w:vAlign w:val="center"/>
          </w:tcPr>
          <w:p w14:paraId="3D8247D1"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3.5</w:t>
            </w:r>
          </w:p>
        </w:tc>
      </w:tr>
      <w:tr w:rsidR="00703112" w:rsidRPr="00044AB3" w14:paraId="0E6B2233" w14:textId="77777777" w:rsidTr="005C0816">
        <w:trPr>
          <w:gridBefore w:val="1"/>
          <w:wBefore w:w="127" w:type="dxa"/>
          <w:cantSplit/>
          <w:trHeight w:val="20"/>
          <w:jc w:val="center"/>
        </w:trPr>
        <w:tc>
          <w:tcPr>
            <w:tcW w:w="1680" w:type="dxa"/>
            <w:gridSpan w:val="2"/>
            <w:vMerge/>
            <w:vAlign w:val="center"/>
          </w:tcPr>
          <w:p w14:paraId="786CAFFB"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p>
        </w:tc>
        <w:tc>
          <w:tcPr>
            <w:tcW w:w="4003" w:type="dxa"/>
            <w:vAlign w:val="center"/>
          </w:tcPr>
          <w:p w14:paraId="7CA81CC0"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強制対流式</w:t>
            </w:r>
          </w:p>
        </w:tc>
        <w:tc>
          <w:tcPr>
            <w:tcW w:w="3440" w:type="dxa"/>
            <w:gridSpan w:val="2"/>
            <w:vAlign w:val="center"/>
          </w:tcPr>
          <w:p w14:paraId="5863F998"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86.0</w:t>
            </w:r>
          </w:p>
        </w:tc>
      </w:tr>
      <w:tr w:rsidR="00703112" w:rsidRPr="00044AB3" w14:paraId="5EC9A3B8" w14:textId="77777777" w:rsidTr="005C0816">
        <w:trPr>
          <w:gridBefore w:val="1"/>
          <w:wBefore w:w="127" w:type="dxa"/>
          <w:cantSplit/>
          <w:trHeight w:val="20"/>
          <w:jc w:val="center"/>
        </w:trPr>
        <w:tc>
          <w:tcPr>
            <w:tcW w:w="1680" w:type="dxa"/>
            <w:gridSpan w:val="2"/>
            <w:vMerge w:val="restart"/>
            <w:vAlign w:val="center"/>
          </w:tcPr>
          <w:p w14:paraId="3F0BBA2C"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半密閉式</w:t>
            </w:r>
          </w:p>
        </w:tc>
        <w:tc>
          <w:tcPr>
            <w:tcW w:w="4003" w:type="dxa"/>
            <w:vAlign w:val="center"/>
          </w:tcPr>
          <w:p w14:paraId="3FF1F3F0"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放射式</w:t>
            </w:r>
          </w:p>
        </w:tc>
        <w:tc>
          <w:tcPr>
            <w:tcW w:w="3440" w:type="dxa"/>
            <w:gridSpan w:val="2"/>
            <w:vAlign w:val="center"/>
          </w:tcPr>
          <w:p w14:paraId="402822BE"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9.0</w:t>
            </w:r>
          </w:p>
        </w:tc>
      </w:tr>
      <w:tr w:rsidR="00703112" w:rsidRPr="00044AB3" w14:paraId="410396FA" w14:textId="77777777" w:rsidTr="005C0816">
        <w:trPr>
          <w:gridBefore w:val="1"/>
          <w:wBefore w:w="127" w:type="dxa"/>
          <w:cantSplit/>
          <w:trHeight w:val="20"/>
          <w:jc w:val="center"/>
        </w:trPr>
        <w:tc>
          <w:tcPr>
            <w:tcW w:w="1680" w:type="dxa"/>
            <w:gridSpan w:val="2"/>
            <w:vMerge/>
            <w:vAlign w:val="center"/>
          </w:tcPr>
          <w:p w14:paraId="789ABBBB"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p>
        </w:tc>
        <w:tc>
          <w:tcPr>
            <w:tcW w:w="4003" w:type="dxa"/>
            <w:vAlign w:val="center"/>
          </w:tcPr>
          <w:p w14:paraId="6320F8BB"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r w:rsidRPr="00044AB3">
              <w:rPr>
                <w:rFonts w:ascii="ＭＳ ゴシック" w:eastAsia="ＭＳ ゴシック" w:hAnsi="ＭＳ ゴシック" w:hint="eastAsia"/>
                <w:sz w:val="20"/>
              </w:rPr>
              <w:t>放射式以外のものであって最大の燃料消費量が</w:t>
            </w:r>
            <w:r w:rsidRPr="00044AB3">
              <w:rPr>
                <w:rFonts w:ascii="ＭＳ ゴシック" w:eastAsia="ＭＳ ゴシック" w:hAnsi="Arial" w:cs="Arial"/>
                <w:sz w:val="20"/>
              </w:rPr>
              <w:t>1.5L/h</w:t>
            </w:r>
            <w:r w:rsidRPr="00044AB3">
              <w:rPr>
                <w:rFonts w:ascii="ＭＳ ゴシック" w:eastAsia="ＭＳ ゴシック" w:hAnsi="ＭＳ ゴシック" w:hint="eastAsia"/>
                <w:sz w:val="20"/>
              </w:rPr>
              <w:t>以下のもの</w:t>
            </w:r>
          </w:p>
        </w:tc>
        <w:tc>
          <w:tcPr>
            <w:tcW w:w="3440" w:type="dxa"/>
            <w:gridSpan w:val="2"/>
            <w:vAlign w:val="center"/>
          </w:tcPr>
          <w:p w14:paraId="02F30B42" w14:textId="77777777" w:rsidR="00703112" w:rsidRPr="00044AB3" w:rsidRDefault="00703112" w:rsidP="005C0816">
            <w:pPr>
              <w:tabs>
                <w:tab w:val="center" w:pos="4252"/>
                <w:tab w:val="right" w:pos="8504"/>
              </w:tabs>
              <w:snapToGrid w:val="0"/>
              <w:jc w:val="center"/>
              <w:rPr>
                <w:rFonts w:ascii="ＭＳ ゴシック" w:eastAsia="ＭＳ ゴシック" w:hAnsi="Arial" w:cs="Arial"/>
                <w:sz w:val="20"/>
              </w:rPr>
            </w:pPr>
            <w:r w:rsidRPr="00044AB3">
              <w:rPr>
                <w:rFonts w:ascii="ＭＳ ゴシック" w:eastAsia="ＭＳ ゴシック" w:hAnsi="Arial" w:cs="Arial"/>
                <w:sz w:val="20"/>
              </w:rPr>
              <w:t>67.0</w:t>
            </w:r>
          </w:p>
        </w:tc>
      </w:tr>
      <w:tr w:rsidR="00703112" w:rsidRPr="00044AB3" w14:paraId="7B21AF6A" w14:textId="77777777" w:rsidTr="005C0816">
        <w:trPr>
          <w:gridBefore w:val="1"/>
          <w:wBefore w:w="127" w:type="dxa"/>
          <w:cantSplit/>
          <w:trHeight w:val="20"/>
          <w:jc w:val="center"/>
        </w:trPr>
        <w:tc>
          <w:tcPr>
            <w:tcW w:w="1680" w:type="dxa"/>
            <w:gridSpan w:val="2"/>
            <w:vMerge/>
            <w:vAlign w:val="center"/>
          </w:tcPr>
          <w:p w14:paraId="41C3D0E9" w14:textId="77777777" w:rsidR="00703112" w:rsidRPr="00044AB3" w:rsidRDefault="00703112" w:rsidP="005C0816">
            <w:pPr>
              <w:tabs>
                <w:tab w:val="center" w:pos="4252"/>
                <w:tab w:val="right" w:pos="8504"/>
              </w:tabs>
              <w:snapToGrid w:val="0"/>
              <w:rPr>
                <w:rFonts w:ascii="ＭＳ ゴシック" w:eastAsia="ＭＳ ゴシック" w:hAnsi="ＭＳ ゴシック"/>
                <w:sz w:val="20"/>
              </w:rPr>
            </w:pPr>
          </w:p>
        </w:tc>
        <w:tc>
          <w:tcPr>
            <w:tcW w:w="4003" w:type="dxa"/>
            <w:vAlign w:val="center"/>
          </w:tcPr>
          <w:p w14:paraId="10324E31" w14:textId="77777777" w:rsidR="00703112" w:rsidRPr="00044AB3" w:rsidRDefault="00703112" w:rsidP="005C0816">
            <w:pPr>
              <w:tabs>
                <w:tab w:val="center" w:pos="4252"/>
                <w:tab w:val="right" w:pos="8504"/>
              </w:tabs>
              <w:snapToGrid w:val="0"/>
              <w:jc w:val="left"/>
              <w:rPr>
                <w:rFonts w:ascii="ＭＳ ゴシック" w:eastAsia="ＭＳ ゴシック" w:hAnsi="ＭＳ ゴシック"/>
                <w:sz w:val="20"/>
              </w:rPr>
            </w:pPr>
            <w:r w:rsidRPr="00044AB3">
              <w:rPr>
                <w:rFonts w:ascii="ＭＳ ゴシック" w:eastAsia="ＭＳ ゴシック" w:hAnsi="ＭＳ ゴシック" w:hint="eastAsia"/>
                <w:sz w:val="20"/>
              </w:rPr>
              <w:t>放射式以外のものであって最大の燃料消費量が</w:t>
            </w:r>
            <w:r w:rsidRPr="00044AB3">
              <w:rPr>
                <w:rFonts w:ascii="ＭＳ ゴシック" w:eastAsia="ＭＳ ゴシック" w:hAnsi="Arial" w:cs="Arial"/>
                <w:sz w:val="20"/>
              </w:rPr>
              <w:t>1.5L/h</w:t>
            </w:r>
            <w:r w:rsidRPr="00044AB3">
              <w:rPr>
                <w:rFonts w:ascii="ＭＳ ゴシック" w:eastAsia="ＭＳ ゴシック" w:hAnsi="ＭＳ ゴシック" w:hint="eastAsia"/>
                <w:sz w:val="20"/>
              </w:rPr>
              <w:t>を超えるもの</w:t>
            </w:r>
          </w:p>
        </w:tc>
        <w:tc>
          <w:tcPr>
            <w:tcW w:w="3440" w:type="dxa"/>
            <w:gridSpan w:val="2"/>
            <w:vAlign w:val="center"/>
          </w:tcPr>
          <w:p w14:paraId="74EE7594" w14:textId="77777777" w:rsidR="00703112" w:rsidRPr="00044AB3" w:rsidRDefault="00703112" w:rsidP="005C0816">
            <w:pPr>
              <w:tabs>
                <w:tab w:val="center" w:pos="4252"/>
                <w:tab w:val="right" w:pos="8504"/>
              </w:tabs>
              <w:snapToGrid w:val="0"/>
              <w:jc w:val="center"/>
              <w:rPr>
                <w:rFonts w:ascii="ＭＳ ゴシック" w:eastAsia="ＭＳ ゴシック" w:hAnsi="ＭＳ ゴシック"/>
                <w:sz w:val="20"/>
              </w:rPr>
            </w:pPr>
            <w:r w:rsidRPr="00044AB3">
              <w:rPr>
                <w:rFonts w:ascii="ＭＳ ゴシック" w:eastAsia="ＭＳ ゴシック" w:hAnsi="Arial" w:cs="Arial"/>
                <w:sz w:val="20"/>
              </w:rPr>
              <w:t>E</w:t>
            </w:r>
            <w:r w:rsidRPr="00044AB3">
              <w:rPr>
                <w:rFonts w:ascii="ＭＳ ゴシック" w:eastAsia="ＭＳ ゴシック" w:hAnsi="Arial" w:cs="Arial" w:hint="eastAsia"/>
                <w:sz w:val="20"/>
              </w:rPr>
              <w:t>＝－</w:t>
            </w:r>
            <w:r w:rsidRPr="00044AB3">
              <w:rPr>
                <w:rFonts w:ascii="ＭＳ ゴシック" w:eastAsia="ＭＳ ゴシック" w:hAnsi="Arial" w:cs="Arial"/>
                <w:sz w:val="20"/>
              </w:rPr>
              <w:t>3.0</w:t>
            </w:r>
            <w:r w:rsidRPr="00044AB3">
              <w:rPr>
                <w:rFonts w:ascii="ＭＳ ゴシック" w:eastAsia="ＭＳ ゴシック" w:hAnsi="ＭＳ ゴシック" w:hint="eastAsia"/>
                <w:sz w:val="20"/>
              </w:rPr>
              <w:t>×</w:t>
            </w:r>
            <w:r w:rsidRPr="00044AB3">
              <w:rPr>
                <w:rFonts w:ascii="ＭＳ ゴシック" w:eastAsia="ＭＳ ゴシック" w:hAnsi="Arial" w:cs="Arial"/>
                <w:sz w:val="20"/>
              </w:rPr>
              <w:t>L</w:t>
            </w:r>
            <w:r w:rsidRPr="00044AB3">
              <w:rPr>
                <w:rFonts w:ascii="ＭＳ ゴシック" w:eastAsia="ＭＳ ゴシック" w:hAnsi="ＭＳ ゴシック" w:hint="eastAsia"/>
                <w:sz w:val="20"/>
              </w:rPr>
              <w:t>＋</w:t>
            </w:r>
            <w:r w:rsidRPr="00044AB3">
              <w:rPr>
                <w:rFonts w:ascii="ＭＳ ゴシック" w:eastAsia="ＭＳ ゴシック" w:hAnsi="Arial" w:cs="Arial"/>
                <w:sz w:val="20"/>
              </w:rPr>
              <w:t>71.5</w:t>
            </w:r>
          </w:p>
        </w:tc>
      </w:tr>
      <w:tr w:rsidR="00703112" w:rsidRPr="00044AB3" w14:paraId="38EBC99C" w14:textId="77777777" w:rsidTr="005C0816">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56537110"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5A2560E2"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hint="eastAsia"/>
                <w:sz w:val="20"/>
              </w:rPr>
              <w:t xml:space="preserve">　</w:t>
            </w:r>
            <w:r w:rsidRPr="00044AB3">
              <w:rPr>
                <w:rFonts w:ascii="ＭＳ ゴシック" w:eastAsia="ＭＳ ゴシック" w:hAnsi="Arial" w:cs="Arial"/>
                <w:sz w:val="20"/>
              </w:rPr>
              <w:t>E</w:t>
            </w:r>
            <w:r w:rsidRPr="00044AB3">
              <w:rPr>
                <w:rFonts w:ascii="ＭＳ ゴシック" w:eastAsia="ＭＳ ゴシック" w:hAnsi="ＭＳ ゴシック" w:cs="Arial"/>
                <w:sz w:val="20"/>
              </w:rPr>
              <w:t>及び</w:t>
            </w:r>
            <w:r w:rsidRPr="00044AB3">
              <w:rPr>
                <w:rFonts w:ascii="ＭＳ ゴシック" w:eastAsia="ＭＳ ゴシック" w:hAnsi="Arial" w:cs="Arial"/>
                <w:sz w:val="20"/>
              </w:rPr>
              <w:t>L</w:t>
            </w:r>
            <w:r w:rsidRPr="00044AB3">
              <w:rPr>
                <w:rFonts w:ascii="ＭＳ ゴシック" w:eastAsia="ＭＳ ゴシック" w:hAnsi="ＭＳ ゴシック" w:cs="Arial"/>
                <w:sz w:val="20"/>
              </w:rPr>
              <w:t>は、次の数値を表す。</w:t>
            </w:r>
          </w:p>
          <w:p w14:paraId="6702916B" w14:textId="77777777" w:rsidR="00703112" w:rsidRPr="00044AB3" w:rsidRDefault="00703112" w:rsidP="005C0816">
            <w:pPr>
              <w:spacing w:beforeLines="20" w:before="72" w:afterLines="10" w:after="36"/>
              <w:ind w:leftChars="250" w:left="619" w:rightChars="-10" w:right="-21" w:hangingChars="47" w:hanging="94"/>
              <w:rPr>
                <w:rFonts w:ascii="ＭＳ ゴシック" w:eastAsia="ＭＳ ゴシック" w:hAnsi="Arial" w:cs="Arial"/>
                <w:sz w:val="20"/>
              </w:rPr>
            </w:pPr>
            <w:r w:rsidRPr="00044AB3">
              <w:rPr>
                <w:rFonts w:ascii="ＭＳ ゴシック" w:eastAsia="ＭＳ ゴシック" w:hAnsi="Arial" w:cs="Arial"/>
                <w:sz w:val="20"/>
              </w:rPr>
              <w:t>E</w:t>
            </w:r>
            <w:r w:rsidRPr="00044AB3">
              <w:rPr>
                <w:rFonts w:ascii="ＭＳ ゴシック" w:eastAsia="ＭＳ ゴシック" w:hAnsi="ＭＳ ゴシック" w:cs="Arial"/>
                <w:sz w:val="20"/>
              </w:rPr>
              <w:t>：基準エネルギー消費効率（単位：</w:t>
            </w:r>
            <w:r w:rsidRPr="00044AB3">
              <w:rPr>
                <w:rFonts w:ascii="ＭＳ ゴシック" w:eastAsia="ＭＳ ゴシック" w:hAnsi="Arial" w:cs="Arial"/>
                <w:sz w:val="20"/>
              </w:rPr>
              <w:t>％</w:t>
            </w:r>
            <w:r w:rsidRPr="00044AB3">
              <w:rPr>
                <w:rFonts w:ascii="ＭＳ ゴシック" w:eastAsia="ＭＳ ゴシック" w:hAnsi="ＭＳ ゴシック" w:cs="Arial"/>
                <w:sz w:val="20"/>
              </w:rPr>
              <w:t>）</w:t>
            </w:r>
          </w:p>
          <w:p w14:paraId="6891B579" w14:textId="77777777" w:rsidR="00703112" w:rsidRPr="00044AB3" w:rsidRDefault="00703112" w:rsidP="005C0816">
            <w:pPr>
              <w:spacing w:beforeLines="20" w:before="72" w:afterLines="10" w:after="36"/>
              <w:ind w:leftChars="250" w:left="725" w:rightChars="-10" w:right="-21" w:hangingChars="100" w:hanging="200"/>
              <w:rPr>
                <w:rFonts w:ascii="ＭＳ ゴシック" w:eastAsia="ＭＳ ゴシック" w:hAnsi="ＭＳ ゴシック"/>
                <w:sz w:val="20"/>
              </w:rPr>
            </w:pPr>
            <w:r w:rsidRPr="00044AB3">
              <w:rPr>
                <w:rFonts w:ascii="ＭＳ ゴシック" w:eastAsia="ＭＳ ゴシック" w:hAnsi="Arial" w:cs="Arial"/>
                <w:sz w:val="20"/>
              </w:rPr>
              <w:t>L</w:t>
            </w:r>
            <w:r w:rsidRPr="00044AB3">
              <w:rPr>
                <w:rFonts w:ascii="ＭＳ ゴシック" w:eastAsia="ＭＳ ゴシック" w:hAnsi="ＭＳ ゴシック" w:cs="Arial"/>
                <w:sz w:val="20"/>
              </w:rPr>
              <w:t>：最大燃料消費量（単位：</w:t>
            </w:r>
            <w:r w:rsidRPr="00044AB3">
              <w:rPr>
                <w:rFonts w:ascii="ＭＳ ゴシック" w:eastAsia="ＭＳ ゴシック" w:hAnsi="Arial" w:cs="Arial"/>
                <w:sz w:val="20"/>
              </w:rPr>
              <w:t>L/h</w:t>
            </w:r>
            <w:r w:rsidRPr="00044AB3">
              <w:rPr>
                <w:rFonts w:ascii="ＭＳ ゴシック" w:eastAsia="ＭＳ ゴシック" w:hAnsi="ＭＳ ゴシック" w:cs="Arial"/>
                <w:sz w:val="20"/>
              </w:rPr>
              <w:t>）</w:t>
            </w:r>
          </w:p>
        </w:tc>
      </w:tr>
    </w:tbl>
    <w:p w14:paraId="48A239AB"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128B205A"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7E64DE41"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7EAF6157"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29363F04"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ストーブの調達（リース・レンタル契約を含む。）総量（台数）に占める基準を満たす物品の数量（台数）の割合とする。</w:t>
      </w:r>
    </w:p>
    <w:p w14:paraId="211C5266" w14:textId="77777777" w:rsidR="00703112" w:rsidRPr="00044AB3" w:rsidRDefault="00703112" w:rsidP="00703112">
      <w:pPr>
        <w:rPr>
          <w:rFonts w:ascii="ＭＳ ゴシック" w:eastAsia="ＭＳ ゴシック"/>
        </w:rPr>
      </w:pPr>
    </w:p>
    <w:p w14:paraId="5691D3A4"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１．温水器等</w:t>
      </w:r>
    </w:p>
    <w:p w14:paraId="33712A72" w14:textId="77777777" w:rsidR="00703112" w:rsidRPr="00044AB3" w:rsidRDefault="00703112" w:rsidP="00703112">
      <w:pPr>
        <w:pStyle w:val="1"/>
        <w:rPr>
          <w:rFonts w:ascii="ＭＳ ゴシック" w:eastAsia="ＭＳ ゴシック" w:hAnsi="ＭＳ ゴシック"/>
          <w:bdr w:val="single" w:sz="4" w:space="0" w:color="auto"/>
        </w:rPr>
      </w:pPr>
      <w:r w:rsidRPr="00044AB3">
        <w:rPr>
          <w:rFonts w:ascii="ＭＳ ゴシック" w:eastAsia="ＭＳ ゴシック" w:hAnsi="ＭＳ ゴシック" w:hint="eastAsia"/>
        </w:rPr>
        <w:t>１１－１ 電気給湯器</w:t>
      </w:r>
    </w:p>
    <w:p w14:paraId="17763886"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3FED2898" w14:textId="77777777" w:rsidTr="005C0816">
        <w:trPr>
          <w:trHeight w:val="2873"/>
          <w:jc w:val="center"/>
        </w:trPr>
        <w:tc>
          <w:tcPr>
            <w:tcW w:w="1899" w:type="dxa"/>
            <w:gridSpan w:val="2"/>
          </w:tcPr>
          <w:p w14:paraId="2D632FBE" w14:textId="77777777" w:rsidR="00703112" w:rsidRPr="00044AB3" w:rsidRDefault="00703112" w:rsidP="005C0816">
            <w:pPr>
              <w:pStyle w:val="ab"/>
            </w:pPr>
            <w:r w:rsidRPr="00044AB3">
              <w:rPr>
                <w:rFonts w:hint="eastAsia"/>
              </w:rPr>
              <w:t>ヒートポンプ式電気給湯器</w:t>
            </w:r>
          </w:p>
        </w:tc>
        <w:tc>
          <w:tcPr>
            <w:tcW w:w="7173" w:type="dxa"/>
          </w:tcPr>
          <w:p w14:paraId="512B554D" w14:textId="77777777" w:rsidR="00703112" w:rsidRPr="00044AB3" w:rsidRDefault="00703112" w:rsidP="005C0816">
            <w:pPr>
              <w:pStyle w:val="30"/>
              <w:rPr>
                <w:rFonts w:hAnsi="ＭＳ ゴシック"/>
              </w:rPr>
            </w:pPr>
            <w:r w:rsidRPr="00044AB3">
              <w:rPr>
                <w:rFonts w:hAnsi="ＭＳ ゴシック" w:hint="eastAsia"/>
              </w:rPr>
              <w:t>【判断の基準】</w:t>
            </w:r>
          </w:p>
          <w:p w14:paraId="06745D8B" w14:textId="77777777" w:rsidR="00703112" w:rsidRPr="00044AB3" w:rsidRDefault="00703112" w:rsidP="005C0816">
            <w:pPr>
              <w:pStyle w:val="a4"/>
              <w:ind w:leftChars="0" w:left="220" w:hangingChars="100" w:hanging="220"/>
              <w:rPr>
                <w:color w:val="auto"/>
              </w:rPr>
            </w:pPr>
            <w:r w:rsidRPr="00044AB3">
              <w:rPr>
                <w:rFonts w:hint="eastAsia"/>
                <w:color w:val="auto"/>
              </w:rPr>
              <w:t>①家庭用ヒートポンプ式電気給湯器にあっては、エネルギー消費効率が表１に示された区分ごとの基準エネルギー消費効率を下回らないこと。</w:t>
            </w:r>
          </w:p>
          <w:p w14:paraId="3935468F" w14:textId="77777777" w:rsidR="00703112" w:rsidRPr="00044AB3" w:rsidRDefault="00703112" w:rsidP="005C0816">
            <w:pPr>
              <w:pStyle w:val="a4"/>
              <w:ind w:leftChars="0" w:left="220" w:hangingChars="100" w:hanging="220"/>
              <w:rPr>
                <w:color w:val="auto"/>
              </w:rPr>
            </w:pPr>
            <w:r w:rsidRPr="00044AB3">
              <w:rPr>
                <w:rFonts w:hint="eastAsia"/>
                <w:color w:val="auto"/>
              </w:rPr>
              <w:t>②業務用ヒートポンプ式電気給湯器にあっては、</w:t>
            </w:r>
            <w:r w:rsidRPr="00044AB3">
              <w:rPr>
                <w:rFonts w:hAnsi="Arial" w:cs="Arial" w:hint="eastAsia"/>
                <w:color w:val="auto"/>
              </w:rPr>
              <w:t>表２に示された加熱能力に対応した</w:t>
            </w:r>
            <w:r w:rsidRPr="00044AB3">
              <w:rPr>
                <w:rFonts w:hint="eastAsia"/>
                <w:color w:val="auto"/>
              </w:rPr>
              <w:t>年間加熱効率を下回らないこと。</w:t>
            </w:r>
          </w:p>
          <w:p w14:paraId="4BE0A41B" w14:textId="77777777" w:rsidR="00703112" w:rsidRPr="00044AB3" w:rsidRDefault="00703112" w:rsidP="005C0816">
            <w:pPr>
              <w:pStyle w:val="a4"/>
              <w:rPr>
                <w:color w:val="auto"/>
              </w:rPr>
            </w:pPr>
            <w:r w:rsidRPr="00044AB3">
              <w:rPr>
                <w:rFonts w:hint="eastAsia"/>
                <w:color w:val="auto"/>
              </w:rPr>
              <w:t>③冷媒にフロン類が使用されていないこと。</w:t>
            </w:r>
          </w:p>
          <w:p w14:paraId="04047694" w14:textId="77777777" w:rsidR="00703112" w:rsidRPr="00044AB3" w:rsidRDefault="00703112" w:rsidP="005C0816">
            <w:pPr>
              <w:pStyle w:val="30"/>
              <w:rPr>
                <w:rFonts w:hAnsi="ＭＳ ゴシック"/>
              </w:rPr>
            </w:pPr>
          </w:p>
          <w:p w14:paraId="3A45CC48" w14:textId="77777777" w:rsidR="00703112" w:rsidRPr="00044AB3" w:rsidRDefault="00703112" w:rsidP="005C0816">
            <w:pPr>
              <w:pStyle w:val="30"/>
              <w:rPr>
                <w:rFonts w:hAnsi="ＭＳ ゴシック"/>
              </w:rPr>
            </w:pPr>
            <w:r w:rsidRPr="00044AB3">
              <w:rPr>
                <w:rFonts w:hAnsi="ＭＳ ゴシック" w:hint="eastAsia"/>
              </w:rPr>
              <w:t>【配慮事項】</w:t>
            </w:r>
          </w:p>
          <w:p w14:paraId="22BAA8B2" w14:textId="77777777" w:rsidR="00703112" w:rsidRPr="00044AB3" w:rsidRDefault="00703112" w:rsidP="005C0816">
            <w:pPr>
              <w:pStyle w:val="a4"/>
              <w:ind w:leftChars="0" w:left="220" w:hangingChars="100" w:hanging="220"/>
              <w:rPr>
                <w:color w:val="auto"/>
              </w:rPr>
            </w:pPr>
            <w:r w:rsidRPr="00044AB3">
              <w:rPr>
                <w:rFonts w:hint="eastAsia"/>
                <w:color w:val="auto"/>
              </w:rPr>
              <w:t>①冷媒に可能な限り地球温暖化係数の小さい物質が使用されていること。</w:t>
            </w:r>
          </w:p>
          <w:p w14:paraId="6DE67387" w14:textId="77777777" w:rsidR="00703112" w:rsidRPr="00044AB3" w:rsidRDefault="00703112" w:rsidP="005C0816">
            <w:pPr>
              <w:pStyle w:val="a4"/>
              <w:ind w:leftChars="0" w:left="220" w:hangingChars="100" w:hanging="220"/>
              <w:rPr>
                <w:color w:val="auto"/>
              </w:rPr>
            </w:pPr>
            <w:r w:rsidRPr="00044AB3">
              <w:rPr>
                <w:rFonts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CEAEB18" w14:textId="77777777" w:rsidR="00703112" w:rsidRPr="00044AB3" w:rsidRDefault="00703112" w:rsidP="005C0816">
            <w:pPr>
              <w:pStyle w:val="a4"/>
              <w:ind w:leftChars="0" w:left="220" w:hangingChars="100" w:hanging="220"/>
              <w:rPr>
                <w:color w:val="auto"/>
              </w:rPr>
            </w:pPr>
            <w:r w:rsidRPr="00044AB3">
              <w:rPr>
                <w:rFonts w:hint="eastAsia"/>
                <w:color w:val="auto"/>
              </w:rPr>
              <w:t>③分解が容易である等材料の再生利用のための設計上の工夫がなされていること。</w:t>
            </w:r>
          </w:p>
          <w:p w14:paraId="1B49C4AC" w14:textId="77777777" w:rsidR="00703112" w:rsidRPr="00044AB3" w:rsidRDefault="00703112" w:rsidP="005C0816">
            <w:pPr>
              <w:pStyle w:val="a4"/>
              <w:ind w:leftChars="0" w:left="220" w:hangingChars="100" w:hanging="220"/>
              <w:rPr>
                <w:color w:val="auto"/>
              </w:rPr>
            </w:pPr>
            <w:r w:rsidRPr="00044AB3">
              <w:rPr>
                <w:rFonts w:hint="eastAsia"/>
                <w:color w:val="auto"/>
              </w:rPr>
              <w:t>④プラスチック部品が使用される場合には、再生プラスチックが可能な限り使用されていること。</w:t>
            </w:r>
          </w:p>
          <w:p w14:paraId="780AC2DD" w14:textId="77777777" w:rsidR="00703112" w:rsidRPr="00044AB3" w:rsidRDefault="00703112" w:rsidP="005C0816">
            <w:pPr>
              <w:pStyle w:val="a4"/>
              <w:ind w:leftChars="0" w:left="220" w:hangingChars="100" w:hanging="220"/>
              <w:rPr>
                <w:color w:val="auto"/>
              </w:rPr>
            </w:pPr>
            <w:r w:rsidRPr="00044AB3">
              <w:rPr>
                <w:rFonts w:hint="eastAsia"/>
                <w:color w:val="auto"/>
              </w:rPr>
              <w:t>⑤製品の包装又は梱包は、可能な限り簡易であって、再生利用の容易さ及び廃棄時の負荷低減に配慮されていること。</w:t>
            </w:r>
          </w:p>
          <w:p w14:paraId="4FE283F5" w14:textId="77777777" w:rsidR="00703112" w:rsidRPr="00044AB3" w:rsidRDefault="00703112" w:rsidP="005C0816">
            <w:pPr>
              <w:pStyle w:val="a4"/>
              <w:ind w:leftChars="0" w:left="220" w:hangingChars="100" w:hanging="220"/>
              <w:rPr>
                <w:color w:val="auto"/>
              </w:rPr>
            </w:pPr>
            <w:r w:rsidRPr="00044AB3">
              <w:rPr>
                <w:rFonts w:hint="eastAsia"/>
                <w:color w:val="auto"/>
              </w:rPr>
              <w:t>⑥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703112" w:rsidRPr="00044AB3" w14:paraId="5211DD44" w14:textId="77777777" w:rsidTr="005C0816">
        <w:trPr>
          <w:jc w:val="center"/>
        </w:trPr>
        <w:tc>
          <w:tcPr>
            <w:tcW w:w="710" w:type="dxa"/>
            <w:tcBorders>
              <w:top w:val="nil"/>
              <w:left w:val="nil"/>
              <w:bottom w:val="nil"/>
              <w:right w:val="nil"/>
            </w:tcBorders>
          </w:tcPr>
          <w:p w14:paraId="083B19DA"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5E5B705F" w14:textId="77777777" w:rsidR="00703112" w:rsidRPr="00044AB3" w:rsidRDefault="00703112" w:rsidP="005C0816">
            <w:pPr>
              <w:pStyle w:val="af1"/>
            </w:pPr>
            <w:r w:rsidRPr="00044AB3">
              <w:rPr>
                <w:rFonts w:hint="eastAsia"/>
              </w:rPr>
              <w:t>１　暖房の用に供することができるものは、本項の判断の基準の対象とする「家庭用ヒートポンプ式電気給湯器」に含まれないものとする。</w:t>
            </w:r>
          </w:p>
          <w:p w14:paraId="74F2E4D8" w14:textId="77777777" w:rsidR="00703112" w:rsidRPr="00044AB3" w:rsidRDefault="00703112" w:rsidP="005C0816">
            <w:pPr>
              <w:pStyle w:val="af1"/>
              <w:rPr>
                <w:rFonts w:cs="Arial"/>
              </w:rPr>
            </w:pPr>
            <w:r w:rsidRPr="00044AB3">
              <w:rPr>
                <w:rFonts w:cs="Arial" w:hint="eastAsia"/>
              </w:rPr>
              <w:t>２</w:t>
            </w:r>
            <w:r w:rsidRPr="00044AB3">
              <w:rPr>
                <w:rFonts w:cs="Arial"/>
              </w:rPr>
              <w:t xml:space="preserve">　</w:t>
            </w:r>
            <w:r w:rsidRPr="00044AB3">
              <w:rPr>
                <w:rFonts w:cs="Arial" w:hint="eastAsia"/>
              </w:rPr>
              <w:t>「業務用ヒートポンプ式電気給湯器」とは、業務の用に供する温水最高出口温度が65℃以上の一過式の給湯器をいう</w:t>
            </w:r>
            <w:r w:rsidRPr="00044AB3">
              <w:rPr>
                <w:rFonts w:cs="Arial"/>
              </w:rPr>
              <w:t>。</w:t>
            </w:r>
          </w:p>
          <w:p w14:paraId="254227BC" w14:textId="77777777" w:rsidR="00703112" w:rsidRPr="00044AB3" w:rsidRDefault="00703112" w:rsidP="005C0816">
            <w:pPr>
              <w:pStyle w:val="af1"/>
              <w:rPr>
                <w:rFonts w:hAnsi="Arial"/>
              </w:rPr>
            </w:pPr>
            <w:r w:rsidRPr="00044AB3">
              <w:rPr>
                <w:rFonts w:hAnsi="Arial" w:hint="eastAsia"/>
              </w:rPr>
              <w:t>３　「フロン類」とは、フロン類の使用の合理化及び管理の適正化に関する法律（平成13年法律第64号）第２条第１項に定める物質をいう。</w:t>
            </w:r>
          </w:p>
          <w:p w14:paraId="75FB151C" w14:textId="77777777" w:rsidR="00703112" w:rsidRPr="00044AB3" w:rsidRDefault="00703112" w:rsidP="005C0816">
            <w:pPr>
              <w:pStyle w:val="af1"/>
            </w:pPr>
            <w:r w:rsidRPr="00044AB3">
              <w:rPr>
                <w:rFonts w:hAnsi="Arial" w:hint="eastAsia"/>
              </w:rPr>
              <w:t>４　「地球温暖化係数」とは、地球の温暖化をもたらす程度の二酸化炭素に係る当該程度に対する比を示す数値をいう。</w:t>
            </w:r>
          </w:p>
          <w:p w14:paraId="3C65CDC1" w14:textId="77777777" w:rsidR="00703112" w:rsidRPr="00044AB3" w:rsidRDefault="00703112" w:rsidP="005C0816">
            <w:pPr>
              <w:pStyle w:val="af1"/>
            </w:pPr>
            <w:r w:rsidRPr="00044AB3">
              <w:rPr>
                <w:rFonts w:hint="eastAsia"/>
              </w:rPr>
              <w:t>５　配慮事項②の定量的環境情報は、カーボンフットプリント（ISO 14067）、ライフサイクルアセスメント（ISO 14040</w:t>
            </w:r>
            <w:r w:rsidRPr="00044AB3">
              <w:rPr>
                <w:rFonts w:hAnsi="Arial" w:hint="eastAsia"/>
              </w:rPr>
              <w:t>及びI</w:t>
            </w:r>
            <w:r w:rsidRPr="00044AB3">
              <w:rPr>
                <w:rFonts w:hAnsi="Arial"/>
              </w:rPr>
              <w:t>SO 14044</w:t>
            </w:r>
            <w:r w:rsidRPr="00044AB3">
              <w:rPr>
                <w:rFonts w:hint="eastAsia"/>
              </w:rPr>
              <w:t>）又は</w:t>
            </w:r>
            <w:r w:rsidRPr="00044AB3">
              <w:rPr>
                <w:rFonts w:hint="eastAsia"/>
                <w:shd w:val="clear" w:color="auto" w:fill="FFFFFF"/>
              </w:rPr>
              <w:t>経済産業省・環境省作成の「カーボンフットプリント　ガイドライン」</w:t>
            </w:r>
            <w:r w:rsidRPr="00044AB3">
              <w:rPr>
                <w:rFonts w:hint="eastAsia"/>
              </w:rPr>
              <w:t>等に整合して算定したものとする。</w:t>
            </w:r>
          </w:p>
          <w:p w14:paraId="2893453F" w14:textId="77777777" w:rsidR="00703112" w:rsidRPr="00044AB3" w:rsidRDefault="00703112" w:rsidP="005C0816">
            <w:pPr>
              <w:pStyle w:val="af1"/>
            </w:pPr>
            <w:r w:rsidRPr="00044AB3">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4D45D73" w14:textId="77777777" w:rsidR="00703112" w:rsidRPr="00044AB3" w:rsidRDefault="00703112" w:rsidP="005C0816">
            <w:pPr>
              <w:pStyle w:val="af1"/>
            </w:pPr>
            <w:r w:rsidRPr="00044AB3">
              <w:rPr>
                <w:rFonts w:hint="eastAsia"/>
              </w:rPr>
              <w:t>７　判断の基準③は、業務用</w:t>
            </w:r>
            <w:r w:rsidRPr="00044AB3">
              <w:rPr>
                <w:rFonts w:cs="Arial" w:hint="eastAsia"/>
              </w:rPr>
              <w:t>ヒートポンプ式電気給湯器</w:t>
            </w:r>
            <w:r w:rsidRPr="00044AB3">
              <w:rPr>
                <w:rFonts w:hint="eastAsia"/>
              </w:rPr>
              <w:t>については適用しないものとする。ただし、冷媒にオゾン層を破壊する物質は使用されていないこととする。</w:t>
            </w:r>
          </w:p>
        </w:tc>
      </w:tr>
    </w:tbl>
    <w:p w14:paraId="12626767"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64258AE5"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0F4E610A"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4CED7B0C"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4D9660F6" w14:textId="77777777" w:rsidR="00703112" w:rsidRPr="00044AB3" w:rsidRDefault="00703112" w:rsidP="00703112">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１　家庭用ヒートポンプ式電気給湯器に係る基準エネルギー消費効率</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12"/>
        <w:gridCol w:w="2020"/>
        <w:gridCol w:w="2626"/>
        <w:gridCol w:w="1919"/>
      </w:tblGrid>
      <w:tr w:rsidR="00703112" w:rsidRPr="00044AB3" w14:paraId="5A3FAE9C" w14:textId="77777777" w:rsidTr="005C0816">
        <w:tc>
          <w:tcPr>
            <w:tcW w:w="1313" w:type="dxa"/>
            <w:shd w:val="clear" w:color="auto" w:fill="auto"/>
            <w:vAlign w:val="center"/>
          </w:tcPr>
          <w:p w14:paraId="1D12A2E6"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想定世帯</w:t>
            </w:r>
          </w:p>
        </w:tc>
        <w:tc>
          <w:tcPr>
            <w:tcW w:w="1212" w:type="dxa"/>
            <w:vAlign w:val="center"/>
          </w:tcPr>
          <w:p w14:paraId="6F0009C0" w14:textId="77777777" w:rsidR="00703112" w:rsidRPr="00044AB3" w:rsidRDefault="00703112" w:rsidP="005C0816">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貯湯缶数</w:t>
            </w:r>
          </w:p>
        </w:tc>
        <w:tc>
          <w:tcPr>
            <w:tcW w:w="2020" w:type="dxa"/>
            <w:shd w:val="clear" w:color="auto" w:fill="auto"/>
            <w:vAlign w:val="center"/>
          </w:tcPr>
          <w:p w14:paraId="6F82ED6E"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貯湯容量</w:t>
            </w:r>
          </w:p>
        </w:tc>
        <w:tc>
          <w:tcPr>
            <w:tcW w:w="2626" w:type="dxa"/>
            <w:shd w:val="clear" w:color="auto" w:fill="auto"/>
            <w:vAlign w:val="center"/>
          </w:tcPr>
          <w:p w14:paraId="0CDB7758"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仕様</w:t>
            </w:r>
          </w:p>
        </w:tc>
        <w:tc>
          <w:tcPr>
            <w:tcW w:w="1919" w:type="dxa"/>
            <w:shd w:val="clear" w:color="auto" w:fill="auto"/>
            <w:vAlign w:val="center"/>
          </w:tcPr>
          <w:p w14:paraId="5A7E317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基準エネルギー</w:t>
            </w:r>
          </w:p>
          <w:p w14:paraId="363CEC3D"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消費効率</w:t>
            </w:r>
          </w:p>
        </w:tc>
      </w:tr>
      <w:tr w:rsidR="00703112" w:rsidRPr="00044AB3" w14:paraId="50DA1AC4" w14:textId="77777777" w:rsidTr="005C0816">
        <w:tc>
          <w:tcPr>
            <w:tcW w:w="1313" w:type="dxa"/>
            <w:vMerge w:val="restart"/>
            <w:shd w:val="clear" w:color="auto" w:fill="auto"/>
            <w:vAlign w:val="center"/>
          </w:tcPr>
          <w:p w14:paraId="581A7754"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少人数</w:t>
            </w:r>
          </w:p>
        </w:tc>
        <w:tc>
          <w:tcPr>
            <w:tcW w:w="1212" w:type="dxa"/>
            <w:vMerge w:val="restart"/>
            <w:vAlign w:val="center"/>
          </w:tcPr>
          <w:p w14:paraId="0A60B77F"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020" w:type="dxa"/>
            <w:vMerge w:val="restart"/>
            <w:shd w:val="clear" w:color="auto" w:fill="auto"/>
            <w:vAlign w:val="center"/>
          </w:tcPr>
          <w:p w14:paraId="3B6C3EC8"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626" w:type="dxa"/>
            <w:shd w:val="clear" w:color="auto" w:fill="auto"/>
            <w:vAlign w:val="center"/>
          </w:tcPr>
          <w:p w14:paraId="42B1489C"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263B6D3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0</w:t>
            </w:r>
          </w:p>
        </w:tc>
      </w:tr>
      <w:tr w:rsidR="00703112" w:rsidRPr="00044AB3" w14:paraId="7A774727" w14:textId="77777777" w:rsidTr="005C0816">
        <w:tc>
          <w:tcPr>
            <w:tcW w:w="1313" w:type="dxa"/>
            <w:vMerge/>
            <w:shd w:val="clear" w:color="auto" w:fill="auto"/>
            <w:vAlign w:val="center"/>
          </w:tcPr>
          <w:p w14:paraId="5A41C318" w14:textId="77777777" w:rsidR="00703112" w:rsidRPr="00044AB3" w:rsidRDefault="00703112" w:rsidP="005C0816">
            <w:pPr>
              <w:autoSpaceDE w:val="0"/>
              <w:autoSpaceDN w:val="0"/>
              <w:adjustRightInd w:val="0"/>
              <w:rPr>
                <w:rFonts w:ascii="ＭＳ ゴシック" w:eastAsia="ＭＳ ゴシック" w:hAnsi="Arial" w:cs="Arial"/>
                <w:sz w:val="20"/>
              </w:rPr>
            </w:pPr>
          </w:p>
        </w:tc>
        <w:tc>
          <w:tcPr>
            <w:tcW w:w="1212" w:type="dxa"/>
            <w:vMerge/>
            <w:vAlign w:val="center"/>
          </w:tcPr>
          <w:p w14:paraId="27E64D28" w14:textId="77777777" w:rsidR="00703112" w:rsidRPr="00044AB3" w:rsidRDefault="00703112" w:rsidP="005C0816">
            <w:pPr>
              <w:autoSpaceDE w:val="0"/>
              <w:autoSpaceDN w:val="0"/>
              <w:adjustRightInd w:val="0"/>
              <w:rPr>
                <w:rFonts w:ascii="ＭＳ ゴシック" w:eastAsia="ＭＳ ゴシック" w:hAnsi="Arial" w:cs="Arial"/>
                <w:sz w:val="20"/>
              </w:rPr>
            </w:pPr>
          </w:p>
        </w:tc>
        <w:tc>
          <w:tcPr>
            <w:tcW w:w="2020" w:type="dxa"/>
            <w:vMerge/>
            <w:shd w:val="clear" w:color="auto" w:fill="auto"/>
            <w:vAlign w:val="center"/>
          </w:tcPr>
          <w:p w14:paraId="492ABE6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07D7BBE8"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7A506D1F"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703112" w:rsidRPr="00044AB3" w14:paraId="3D06D1D7" w14:textId="77777777" w:rsidTr="005C0816">
        <w:tc>
          <w:tcPr>
            <w:tcW w:w="1313" w:type="dxa"/>
            <w:vMerge w:val="restart"/>
            <w:shd w:val="clear" w:color="auto" w:fill="auto"/>
            <w:vAlign w:val="center"/>
          </w:tcPr>
          <w:p w14:paraId="4CF19DF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標　準</w:t>
            </w:r>
          </w:p>
        </w:tc>
        <w:tc>
          <w:tcPr>
            <w:tcW w:w="1212" w:type="dxa"/>
            <w:vMerge w:val="restart"/>
            <w:vAlign w:val="center"/>
          </w:tcPr>
          <w:p w14:paraId="6C464E91"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一缶</w:t>
            </w:r>
          </w:p>
        </w:tc>
        <w:tc>
          <w:tcPr>
            <w:tcW w:w="2020" w:type="dxa"/>
            <w:vMerge w:val="restart"/>
            <w:shd w:val="clear" w:color="auto" w:fill="auto"/>
            <w:vAlign w:val="center"/>
          </w:tcPr>
          <w:p w14:paraId="60410D34"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0</w:t>
            </w:r>
            <w:r w:rsidRPr="00044AB3">
              <w:rPr>
                <w:rFonts w:ascii="ＭＳ ゴシック" w:eastAsia="ＭＳ ゴシック" w:hAnsi="ＭＳ ゴシック" w:cs="Arial"/>
                <w:sz w:val="20"/>
              </w:rPr>
              <w:t>リットル未満</w:t>
            </w:r>
          </w:p>
        </w:tc>
        <w:tc>
          <w:tcPr>
            <w:tcW w:w="2626" w:type="dxa"/>
            <w:shd w:val="clear" w:color="auto" w:fill="auto"/>
            <w:vAlign w:val="center"/>
          </w:tcPr>
          <w:p w14:paraId="3AA47FE6"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53CB65A2"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1</w:t>
            </w:r>
          </w:p>
        </w:tc>
      </w:tr>
      <w:tr w:rsidR="00703112" w:rsidRPr="00044AB3" w14:paraId="1EFBE9D8" w14:textId="77777777" w:rsidTr="005C0816">
        <w:tc>
          <w:tcPr>
            <w:tcW w:w="1313" w:type="dxa"/>
            <w:vMerge/>
            <w:shd w:val="clear" w:color="auto" w:fill="auto"/>
            <w:vAlign w:val="center"/>
          </w:tcPr>
          <w:p w14:paraId="49AD04B7"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1212" w:type="dxa"/>
            <w:vMerge/>
            <w:vAlign w:val="center"/>
          </w:tcPr>
          <w:p w14:paraId="0D9AB1A2"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029D3C77"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652565F0"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66C497AE"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703112" w:rsidRPr="00044AB3" w14:paraId="4BFE1193" w14:textId="77777777" w:rsidTr="005C0816">
        <w:tc>
          <w:tcPr>
            <w:tcW w:w="1313" w:type="dxa"/>
            <w:vMerge/>
            <w:shd w:val="clear" w:color="auto" w:fill="auto"/>
            <w:vAlign w:val="center"/>
          </w:tcPr>
          <w:p w14:paraId="4146D212"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1212" w:type="dxa"/>
            <w:vMerge/>
            <w:vAlign w:val="center"/>
          </w:tcPr>
          <w:p w14:paraId="54F5C4C5"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020" w:type="dxa"/>
            <w:vMerge w:val="restart"/>
            <w:shd w:val="clear" w:color="auto" w:fill="auto"/>
            <w:vAlign w:val="center"/>
          </w:tcPr>
          <w:p w14:paraId="738A974D"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0</w:t>
            </w:r>
            <w:r w:rsidRPr="00044AB3">
              <w:rPr>
                <w:rFonts w:ascii="ＭＳ ゴシック" w:eastAsia="ＭＳ ゴシック" w:hAnsi="ＭＳ ゴシック" w:cs="Arial"/>
                <w:sz w:val="20"/>
              </w:rPr>
              <w:t>リットル以上</w:t>
            </w:r>
          </w:p>
          <w:p w14:paraId="26DB47BB"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550</w:t>
            </w:r>
            <w:r w:rsidRPr="00044AB3">
              <w:rPr>
                <w:rFonts w:ascii="ＭＳ ゴシック" w:eastAsia="ＭＳ ゴシック" w:hAnsi="ＭＳ ゴシック" w:cs="Arial"/>
                <w:sz w:val="20"/>
              </w:rPr>
              <w:t>リットル未満</w:t>
            </w:r>
          </w:p>
        </w:tc>
        <w:tc>
          <w:tcPr>
            <w:tcW w:w="2626" w:type="dxa"/>
            <w:shd w:val="clear" w:color="auto" w:fill="auto"/>
            <w:vAlign w:val="center"/>
          </w:tcPr>
          <w:p w14:paraId="455B93FF"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654966E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3.</w:t>
            </w:r>
            <w:r w:rsidRPr="00044AB3">
              <w:rPr>
                <w:rFonts w:ascii="ＭＳ ゴシック" w:eastAsia="ＭＳ ゴシック" w:hAnsi="Arial" w:cs="Arial"/>
                <w:sz w:val="20"/>
              </w:rPr>
              <w:t>5</w:t>
            </w:r>
          </w:p>
        </w:tc>
      </w:tr>
      <w:tr w:rsidR="00703112" w:rsidRPr="00044AB3" w14:paraId="5299A89C" w14:textId="77777777" w:rsidTr="005C0816">
        <w:tc>
          <w:tcPr>
            <w:tcW w:w="1313" w:type="dxa"/>
            <w:vMerge/>
            <w:shd w:val="clear" w:color="auto" w:fill="auto"/>
            <w:vAlign w:val="center"/>
          </w:tcPr>
          <w:p w14:paraId="6CF503D3"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1212" w:type="dxa"/>
            <w:vMerge/>
            <w:vAlign w:val="center"/>
          </w:tcPr>
          <w:p w14:paraId="0EA0A42D"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43C702D4"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44C4467F"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38D15AEB"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9</w:t>
            </w:r>
          </w:p>
        </w:tc>
      </w:tr>
      <w:tr w:rsidR="00703112" w:rsidRPr="00044AB3" w14:paraId="659C6BDA" w14:textId="77777777" w:rsidTr="005C0816">
        <w:tc>
          <w:tcPr>
            <w:tcW w:w="1313" w:type="dxa"/>
            <w:vMerge/>
            <w:shd w:val="clear" w:color="auto" w:fill="auto"/>
            <w:vAlign w:val="center"/>
          </w:tcPr>
          <w:p w14:paraId="6BE64E33"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1212" w:type="dxa"/>
            <w:vMerge/>
            <w:vAlign w:val="center"/>
          </w:tcPr>
          <w:p w14:paraId="7D52D915"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020" w:type="dxa"/>
            <w:vMerge w:val="restart"/>
            <w:shd w:val="clear" w:color="auto" w:fill="auto"/>
            <w:vAlign w:val="center"/>
          </w:tcPr>
          <w:p w14:paraId="6E5F03D2"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550</w:t>
            </w:r>
            <w:r w:rsidRPr="00044AB3">
              <w:rPr>
                <w:rFonts w:ascii="ＭＳ ゴシック" w:eastAsia="ＭＳ ゴシック" w:hAnsi="ＭＳ ゴシック" w:cs="Arial"/>
                <w:sz w:val="20"/>
              </w:rPr>
              <w:t>リットル以上</w:t>
            </w:r>
          </w:p>
        </w:tc>
        <w:tc>
          <w:tcPr>
            <w:tcW w:w="2626" w:type="dxa"/>
            <w:shd w:val="clear" w:color="auto" w:fill="auto"/>
            <w:vAlign w:val="center"/>
          </w:tcPr>
          <w:p w14:paraId="4E227F9B"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1C8641F1"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2</w:t>
            </w:r>
          </w:p>
        </w:tc>
      </w:tr>
      <w:tr w:rsidR="00703112" w:rsidRPr="00044AB3" w14:paraId="7DC8B272" w14:textId="77777777" w:rsidTr="005C0816">
        <w:tc>
          <w:tcPr>
            <w:tcW w:w="1313" w:type="dxa"/>
            <w:vMerge/>
            <w:shd w:val="clear" w:color="auto" w:fill="auto"/>
            <w:vAlign w:val="center"/>
          </w:tcPr>
          <w:p w14:paraId="3CE277F7"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1212" w:type="dxa"/>
            <w:vMerge/>
            <w:vAlign w:val="center"/>
          </w:tcPr>
          <w:p w14:paraId="57211C8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2C50C3DC"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31768DB7"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2C276133"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r w:rsidR="00703112" w:rsidRPr="00044AB3" w14:paraId="1C7E1949" w14:textId="77777777" w:rsidTr="005C0816">
        <w:tc>
          <w:tcPr>
            <w:tcW w:w="1313" w:type="dxa"/>
            <w:vMerge/>
            <w:shd w:val="clear" w:color="auto" w:fill="auto"/>
            <w:vAlign w:val="center"/>
          </w:tcPr>
          <w:p w14:paraId="1772C636"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1212" w:type="dxa"/>
            <w:vMerge w:val="restart"/>
            <w:vAlign w:val="center"/>
          </w:tcPr>
          <w:p w14:paraId="292AD6C4" w14:textId="77777777" w:rsidR="00703112" w:rsidRPr="00044AB3" w:rsidRDefault="00703112" w:rsidP="005C0816">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多缶</w:t>
            </w:r>
          </w:p>
        </w:tc>
        <w:tc>
          <w:tcPr>
            <w:tcW w:w="2020" w:type="dxa"/>
            <w:vMerge w:val="restart"/>
            <w:shd w:val="clear" w:color="auto" w:fill="auto"/>
            <w:vAlign w:val="center"/>
          </w:tcPr>
          <w:p w14:paraId="6B7DEC2D"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w:t>
            </w:r>
          </w:p>
        </w:tc>
        <w:tc>
          <w:tcPr>
            <w:tcW w:w="2626" w:type="dxa"/>
            <w:shd w:val="clear" w:color="auto" w:fill="auto"/>
            <w:vAlign w:val="center"/>
          </w:tcPr>
          <w:p w14:paraId="58DA656B"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ＭＳ ゴシック" w:cs="Arial"/>
                <w:sz w:val="20"/>
              </w:rPr>
              <w:t>寒冷地仕様以外のもの</w:t>
            </w:r>
          </w:p>
        </w:tc>
        <w:tc>
          <w:tcPr>
            <w:tcW w:w="1919" w:type="dxa"/>
            <w:shd w:val="clear" w:color="auto" w:fill="auto"/>
            <w:vAlign w:val="center"/>
          </w:tcPr>
          <w:p w14:paraId="4D71A970"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sz w:val="20"/>
              </w:rPr>
              <w:t>3.0</w:t>
            </w:r>
          </w:p>
        </w:tc>
      </w:tr>
      <w:tr w:rsidR="00703112" w:rsidRPr="00044AB3" w14:paraId="49985909" w14:textId="77777777" w:rsidTr="005C0816">
        <w:tc>
          <w:tcPr>
            <w:tcW w:w="1313" w:type="dxa"/>
            <w:vMerge/>
            <w:shd w:val="clear" w:color="auto" w:fill="auto"/>
            <w:vAlign w:val="center"/>
          </w:tcPr>
          <w:p w14:paraId="2C9CD911"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1212" w:type="dxa"/>
            <w:vMerge/>
            <w:vAlign w:val="center"/>
          </w:tcPr>
          <w:p w14:paraId="184028F6" w14:textId="77777777" w:rsidR="00703112" w:rsidRPr="00044AB3" w:rsidRDefault="00703112" w:rsidP="005C0816">
            <w:pPr>
              <w:autoSpaceDE w:val="0"/>
              <w:autoSpaceDN w:val="0"/>
              <w:adjustRightInd w:val="0"/>
              <w:jc w:val="center"/>
              <w:rPr>
                <w:rFonts w:ascii="ＭＳ ゴシック" w:eastAsia="ＭＳ ゴシック" w:hAnsi="ＭＳ ゴシック" w:cs="Arial"/>
                <w:sz w:val="20"/>
              </w:rPr>
            </w:pPr>
          </w:p>
        </w:tc>
        <w:tc>
          <w:tcPr>
            <w:tcW w:w="2020" w:type="dxa"/>
            <w:vMerge/>
            <w:shd w:val="clear" w:color="auto" w:fill="auto"/>
            <w:vAlign w:val="center"/>
          </w:tcPr>
          <w:p w14:paraId="7070194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1787275E" w14:textId="77777777" w:rsidR="00703112" w:rsidRPr="00044AB3" w:rsidRDefault="00703112" w:rsidP="005C0816">
            <w:pPr>
              <w:autoSpaceDE w:val="0"/>
              <w:autoSpaceDN w:val="0"/>
              <w:adjustRightInd w:val="0"/>
              <w:jc w:val="center"/>
              <w:rPr>
                <w:rFonts w:ascii="ＭＳ ゴシック" w:eastAsia="ＭＳ ゴシック" w:hAnsi="ＭＳ ゴシック" w:cs="Arial"/>
                <w:sz w:val="20"/>
              </w:rPr>
            </w:pPr>
            <w:r w:rsidRPr="00044AB3">
              <w:rPr>
                <w:rFonts w:ascii="ＭＳ ゴシック" w:eastAsia="ＭＳ ゴシック" w:hAnsi="ＭＳ ゴシック" w:cs="Arial"/>
                <w:sz w:val="20"/>
              </w:rPr>
              <w:t>寒冷地仕様</w:t>
            </w:r>
          </w:p>
        </w:tc>
        <w:tc>
          <w:tcPr>
            <w:tcW w:w="1919" w:type="dxa"/>
            <w:shd w:val="clear" w:color="auto" w:fill="auto"/>
            <w:vAlign w:val="center"/>
          </w:tcPr>
          <w:p w14:paraId="36FE01D0"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w:t>
            </w:r>
            <w:r w:rsidRPr="00044AB3">
              <w:rPr>
                <w:rFonts w:ascii="ＭＳ ゴシック" w:eastAsia="ＭＳ ゴシック" w:hAnsi="Arial" w:cs="Arial"/>
                <w:sz w:val="20"/>
              </w:rPr>
              <w:t>.7</w:t>
            </w:r>
          </w:p>
        </w:tc>
      </w:tr>
    </w:tbl>
    <w:p w14:paraId="749C8B41" w14:textId="77777777" w:rsidR="00703112" w:rsidRPr="00044AB3" w:rsidRDefault="00703112" w:rsidP="00703112">
      <w:pPr>
        <w:rPr>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703112" w:rsidRPr="00044AB3" w14:paraId="46098112" w14:textId="77777777" w:rsidTr="005C0816">
        <w:trPr>
          <w:jc w:val="center"/>
        </w:trPr>
        <w:tc>
          <w:tcPr>
            <w:tcW w:w="710" w:type="dxa"/>
            <w:tcBorders>
              <w:top w:val="nil"/>
              <w:left w:val="nil"/>
              <w:bottom w:val="nil"/>
              <w:right w:val="nil"/>
            </w:tcBorders>
          </w:tcPr>
          <w:p w14:paraId="3497266A"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tcBorders>
              <w:top w:val="nil"/>
              <w:left w:val="nil"/>
              <w:bottom w:val="nil"/>
              <w:right w:val="nil"/>
            </w:tcBorders>
          </w:tcPr>
          <w:p w14:paraId="25A97645" w14:textId="77777777" w:rsidR="00703112" w:rsidRPr="00044AB3" w:rsidRDefault="00703112" w:rsidP="005C0816">
            <w:pPr>
              <w:pStyle w:val="af1"/>
            </w:pPr>
            <w:r w:rsidRPr="00044AB3">
              <w:rPr>
                <w:rFonts w:hint="eastAsia"/>
              </w:rPr>
              <w:t>１　「貯湯容量」とは、</w:t>
            </w:r>
            <w:r w:rsidRPr="00044AB3">
              <w:rPr>
                <w:rFonts w:hAnsi="Arial" w:cs="Arial"/>
              </w:rPr>
              <w:t>JIS C 9220</w:t>
            </w:r>
            <w:r w:rsidRPr="00044AB3">
              <w:rPr>
                <w:rFonts w:hint="eastAsia"/>
              </w:rPr>
              <w:t>に規定する湯水を貯蔵できるタンクの容量をいう。</w:t>
            </w:r>
          </w:p>
          <w:p w14:paraId="712AECA9" w14:textId="77777777" w:rsidR="00703112" w:rsidRPr="00044AB3" w:rsidRDefault="00703112" w:rsidP="005C0816">
            <w:pPr>
              <w:pStyle w:val="af1"/>
            </w:pPr>
            <w:r w:rsidRPr="00044AB3">
              <w:rPr>
                <w:rFonts w:hint="eastAsia"/>
              </w:rPr>
              <w:t>２　「寒冷地仕様」とは、</w:t>
            </w:r>
            <w:r w:rsidRPr="00044AB3">
              <w:rPr>
                <w:rFonts w:hAnsi="Arial" w:cs="Arial"/>
              </w:rPr>
              <w:t>JIS C 9220</w:t>
            </w:r>
            <w:r w:rsidRPr="00044AB3">
              <w:rPr>
                <w:rFonts w:hint="eastAsia"/>
              </w:rPr>
              <w:t>に規定する冬の寒さが厳しい地域での使用を想定した仕様をいう。</w:t>
            </w:r>
          </w:p>
          <w:p w14:paraId="16C6070F" w14:textId="77777777" w:rsidR="00703112" w:rsidRPr="00044AB3" w:rsidRDefault="00703112" w:rsidP="005C0816">
            <w:pPr>
              <w:pStyle w:val="af1"/>
            </w:pPr>
            <w:r w:rsidRPr="00044AB3">
              <w:rPr>
                <w:rFonts w:hint="eastAsia"/>
              </w:rPr>
              <w:t xml:space="preserve">３　</w:t>
            </w:r>
            <w:r w:rsidRPr="00044AB3">
              <w:rPr>
                <w:rFonts w:hAnsi="Arial" w:hint="eastAsia"/>
              </w:rPr>
              <w:t>エネルギー消費効率の算定法については、「電気温水機器のエネルギー消費性能の向上に関するエネルギー消費機器等製造事業者等の判断の基準等」（平成25年経済産業省告示第38号）の「３　エネルギー消費効率の測定方法」による。</w:t>
            </w:r>
          </w:p>
        </w:tc>
      </w:tr>
    </w:tbl>
    <w:p w14:paraId="75A97956" w14:textId="77777777" w:rsidR="00703112" w:rsidRPr="00044AB3" w:rsidRDefault="00703112" w:rsidP="00703112">
      <w:pPr>
        <w:rPr>
          <w:rFonts w:ascii="ＭＳ ゴシック" w:eastAsia="ＭＳ ゴシック"/>
        </w:rPr>
      </w:pPr>
    </w:p>
    <w:p w14:paraId="01A0C45E" w14:textId="77777777" w:rsidR="00703112" w:rsidRPr="00044AB3" w:rsidRDefault="00703112" w:rsidP="00703112">
      <w:pPr>
        <w:rPr>
          <w:rFonts w:ascii="ＭＳ ゴシック" w:eastAsia="ＭＳ ゴシック"/>
        </w:rPr>
      </w:pPr>
    </w:p>
    <w:p w14:paraId="0F9A01D3" w14:textId="77777777" w:rsidR="00703112" w:rsidRPr="00044AB3" w:rsidRDefault="00703112" w:rsidP="00703112">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２　業務用ヒートポンプ式電気給湯器に係る年間加熱効率の基準</w:t>
      </w:r>
    </w:p>
    <w:tbl>
      <w:tblPr>
        <w:tblW w:w="5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tblGrid>
      <w:tr w:rsidR="00703112" w:rsidRPr="00044AB3" w14:paraId="379EF73B" w14:textId="77777777" w:rsidTr="005C0816">
        <w:tc>
          <w:tcPr>
            <w:tcW w:w="2551" w:type="dxa"/>
            <w:shd w:val="clear" w:color="auto" w:fill="auto"/>
            <w:vAlign w:val="center"/>
          </w:tcPr>
          <w:p w14:paraId="2244AD8F"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加熱能力</w:t>
            </w:r>
          </w:p>
        </w:tc>
        <w:tc>
          <w:tcPr>
            <w:tcW w:w="2551" w:type="dxa"/>
            <w:shd w:val="clear" w:color="auto" w:fill="auto"/>
            <w:vAlign w:val="center"/>
          </w:tcPr>
          <w:p w14:paraId="3FC304E1"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年間加熱効率</w:t>
            </w:r>
          </w:p>
        </w:tc>
      </w:tr>
      <w:tr w:rsidR="00703112" w:rsidRPr="00044AB3" w14:paraId="42E6C3B7" w14:textId="77777777" w:rsidTr="005C0816">
        <w:tc>
          <w:tcPr>
            <w:tcW w:w="2551" w:type="dxa"/>
            <w:shd w:val="clear" w:color="auto" w:fill="auto"/>
            <w:vAlign w:val="center"/>
          </w:tcPr>
          <w:p w14:paraId="687F592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0kW以下</w:t>
            </w:r>
          </w:p>
        </w:tc>
        <w:tc>
          <w:tcPr>
            <w:tcW w:w="2551" w:type="dxa"/>
            <w:shd w:val="clear" w:color="auto" w:fill="auto"/>
            <w:vAlign w:val="center"/>
          </w:tcPr>
          <w:p w14:paraId="788C8C14"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4.0</w:t>
            </w:r>
          </w:p>
        </w:tc>
      </w:tr>
      <w:tr w:rsidR="00703112" w:rsidRPr="00044AB3" w14:paraId="4B1AC873" w14:textId="77777777" w:rsidTr="005C0816">
        <w:tc>
          <w:tcPr>
            <w:tcW w:w="2551" w:type="dxa"/>
            <w:shd w:val="clear" w:color="auto" w:fill="auto"/>
            <w:vAlign w:val="center"/>
          </w:tcPr>
          <w:p w14:paraId="29EF256A"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20kW超</w:t>
            </w:r>
          </w:p>
        </w:tc>
        <w:tc>
          <w:tcPr>
            <w:tcW w:w="2551" w:type="dxa"/>
            <w:shd w:val="clear" w:color="auto" w:fill="auto"/>
            <w:vAlign w:val="center"/>
          </w:tcPr>
          <w:p w14:paraId="567B167E" w14:textId="77777777" w:rsidR="00703112" w:rsidRPr="00044AB3" w:rsidRDefault="00703112" w:rsidP="005C0816">
            <w:pPr>
              <w:autoSpaceDE w:val="0"/>
              <w:autoSpaceDN w:val="0"/>
              <w:adjustRightInd w:val="0"/>
              <w:jc w:val="center"/>
              <w:rPr>
                <w:rFonts w:ascii="ＭＳ ゴシック" w:eastAsia="ＭＳ ゴシック" w:hAnsi="Arial" w:cs="Arial"/>
                <w:sz w:val="20"/>
              </w:rPr>
            </w:pPr>
            <w:r w:rsidRPr="00044AB3">
              <w:rPr>
                <w:rFonts w:ascii="ＭＳ ゴシック" w:eastAsia="ＭＳ ゴシック" w:hAnsi="Arial" w:cs="Arial" w:hint="eastAsia"/>
                <w:sz w:val="20"/>
              </w:rPr>
              <w:t>3.5</w:t>
            </w:r>
          </w:p>
        </w:tc>
      </w:tr>
    </w:tbl>
    <w:p w14:paraId="5D88B419" w14:textId="77777777" w:rsidR="00703112" w:rsidRPr="00044AB3" w:rsidRDefault="00703112" w:rsidP="00703112">
      <w:pPr>
        <w:rPr>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703112" w:rsidRPr="00044AB3" w14:paraId="0A36D6D5" w14:textId="77777777" w:rsidTr="005C0816">
        <w:trPr>
          <w:jc w:val="center"/>
        </w:trPr>
        <w:tc>
          <w:tcPr>
            <w:tcW w:w="710" w:type="dxa"/>
            <w:tcBorders>
              <w:top w:val="nil"/>
              <w:left w:val="nil"/>
              <w:bottom w:val="nil"/>
              <w:right w:val="nil"/>
            </w:tcBorders>
          </w:tcPr>
          <w:p w14:paraId="6072187E"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tcBorders>
              <w:top w:val="nil"/>
              <w:left w:val="nil"/>
              <w:bottom w:val="nil"/>
              <w:right w:val="nil"/>
            </w:tcBorders>
          </w:tcPr>
          <w:p w14:paraId="14228BD1" w14:textId="77777777" w:rsidR="00703112" w:rsidRPr="00044AB3" w:rsidRDefault="00703112" w:rsidP="005C0816">
            <w:pPr>
              <w:pStyle w:val="af1"/>
            </w:pPr>
            <w:r w:rsidRPr="00044AB3">
              <w:rPr>
                <w:rFonts w:hint="eastAsia"/>
              </w:rPr>
              <w:t>１　加熱能力は、測定条件が中間期で乾球温度が16℃DB及び湿球温度12℃WBにおける能力とする。</w:t>
            </w:r>
          </w:p>
          <w:p w14:paraId="0C5A95F0" w14:textId="77777777" w:rsidR="00703112" w:rsidRPr="00044AB3" w:rsidRDefault="00703112" w:rsidP="005C0816">
            <w:pPr>
              <w:pStyle w:val="af1"/>
            </w:pPr>
            <w:r w:rsidRPr="00044AB3">
              <w:rPr>
                <w:rFonts w:hint="eastAsia"/>
              </w:rPr>
              <w:t xml:space="preserve">２　</w:t>
            </w:r>
            <w:r w:rsidRPr="00044AB3">
              <w:rPr>
                <w:rFonts w:hAnsi="Arial" w:hint="eastAsia"/>
              </w:rPr>
              <w:t>年間加熱効率は、JRA</w:t>
            </w:r>
            <w:r w:rsidRPr="00044AB3">
              <w:rPr>
                <w:rFonts w:hAnsi="Arial"/>
              </w:rPr>
              <w:t xml:space="preserve"> 4060</w:t>
            </w:r>
            <w:r w:rsidRPr="00044AB3">
              <w:rPr>
                <w:rFonts w:hAnsi="Arial" w:hint="eastAsia"/>
              </w:rPr>
              <w:t>に規定する年間標準貯湯加熱エネルギー消費効率の算出方法による。</w:t>
            </w:r>
          </w:p>
        </w:tc>
      </w:tr>
    </w:tbl>
    <w:p w14:paraId="74DC5728" w14:textId="77777777" w:rsidR="00703112" w:rsidRPr="00044AB3" w:rsidRDefault="00703112" w:rsidP="00703112">
      <w:pPr>
        <w:rPr>
          <w:rFonts w:ascii="ＭＳ ゴシック" w:eastAsia="ＭＳ ゴシック"/>
        </w:rPr>
      </w:pPr>
    </w:p>
    <w:p w14:paraId="4408990F" w14:textId="77777777" w:rsidR="00703112" w:rsidRPr="00044AB3" w:rsidRDefault="00703112" w:rsidP="00703112">
      <w:pPr>
        <w:rPr>
          <w:rFonts w:ascii="ＭＳ ゴシック" w:eastAsia="ＭＳ ゴシック"/>
        </w:rPr>
      </w:pPr>
    </w:p>
    <w:p w14:paraId="18E4B449" w14:textId="77777777" w:rsidR="00703112" w:rsidRPr="00044AB3" w:rsidRDefault="00703112" w:rsidP="00703112">
      <w:pPr>
        <w:rPr>
          <w:rFonts w:ascii="ＭＳ ゴシック" w:eastAsia="ＭＳ ゴシック"/>
        </w:rPr>
      </w:pPr>
    </w:p>
    <w:p w14:paraId="18E51436"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7451E3B" w14:textId="77777777" w:rsidR="00703112" w:rsidRPr="00044AB3" w:rsidRDefault="00703112" w:rsidP="00703112">
      <w:pPr>
        <w:pStyle w:val="22"/>
      </w:pPr>
      <w:r w:rsidRPr="00044AB3">
        <w:rPr>
          <w:rFonts w:hint="eastAsia"/>
        </w:rPr>
        <w:t>当該年度のヒートポンプ式電気給湯器の調達（リース・レンタル契約を含む。）総量（台数）に占める基準を満たす物品の数量（台数）の割合とする。</w:t>
      </w:r>
    </w:p>
    <w:p w14:paraId="21A58345" w14:textId="77777777" w:rsidR="00703112" w:rsidRPr="00044AB3" w:rsidRDefault="00703112" w:rsidP="00703112">
      <w:pPr>
        <w:rPr>
          <w:rFonts w:ascii="ＭＳ ゴシック" w:eastAsia="ＭＳ ゴシック"/>
        </w:rPr>
      </w:pPr>
    </w:p>
    <w:p w14:paraId="65A9ACA1" w14:textId="77777777" w:rsidR="00703112" w:rsidRPr="00044AB3" w:rsidRDefault="00703112" w:rsidP="00703112">
      <w:pPr>
        <w:keepNext/>
        <w:outlineLvl w:val="0"/>
        <w:rPr>
          <w:rFonts w:ascii="ＭＳ ゴシック" w:eastAsia="ＭＳ ゴシック" w:hAnsi="ＭＳ ゴシック"/>
          <w:sz w:val="24"/>
          <w:bdr w:val="single" w:sz="4" w:space="0" w:color="auto"/>
        </w:rPr>
      </w:pPr>
      <w:r w:rsidRPr="00044AB3">
        <w:rPr>
          <w:rFonts w:ascii="ＭＳ ゴシック" w:eastAsia="ＭＳ ゴシック" w:hAnsi="ＭＳ ゴシック"/>
        </w:rPr>
        <w:br w:type="page"/>
      </w:r>
      <w:r w:rsidRPr="00044AB3">
        <w:rPr>
          <w:rFonts w:ascii="ＭＳ ゴシック" w:eastAsia="ＭＳ ゴシック" w:hAnsi="ＭＳ ゴシック" w:hint="eastAsia"/>
          <w:sz w:val="24"/>
        </w:rPr>
        <w:lastRenderedPageBreak/>
        <w:t>１１－２ ガス温水機器</w:t>
      </w:r>
    </w:p>
    <w:p w14:paraId="39509007"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326CDFBA" w14:textId="77777777" w:rsidTr="005C0816">
        <w:trPr>
          <w:jc w:val="center"/>
        </w:trPr>
        <w:tc>
          <w:tcPr>
            <w:tcW w:w="1899" w:type="dxa"/>
            <w:gridSpan w:val="2"/>
          </w:tcPr>
          <w:p w14:paraId="62B239D4" w14:textId="77777777" w:rsidR="00703112" w:rsidRPr="00044AB3" w:rsidRDefault="00703112" w:rsidP="005C0816">
            <w:pPr>
              <w:spacing w:before="60"/>
              <w:ind w:left="60"/>
              <w:rPr>
                <w:rFonts w:ascii="ＭＳ ゴシック" w:eastAsia="ＭＳ ゴシック" w:hAnsi="ＭＳ ゴシック"/>
              </w:rPr>
            </w:pPr>
            <w:r w:rsidRPr="00044AB3">
              <w:rPr>
                <w:rFonts w:ascii="ＭＳ ゴシック" w:eastAsia="ＭＳ ゴシック" w:hAnsi="ＭＳ ゴシック" w:hint="eastAsia"/>
              </w:rPr>
              <w:t>ガス温水機器</w:t>
            </w:r>
          </w:p>
        </w:tc>
        <w:tc>
          <w:tcPr>
            <w:tcW w:w="7173" w:type="dxa"/>
          </w:tcPr>
          <w:p w14:paraId="6A615952"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33ACA0CA"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電気ヒートポンプ・ガス瞬間式併用型給湯機（以下「ハイブリッド給湯器」という。）にあっては、年間給湯効率が108％以上であること。</w:t>
            </w:r>
          </w:p>
          <w:p w14:paraId="00A144D8"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ガス瞬間湯沸器のうち、自然通気式のものにあっては、エネルギー消費効率が表に示された基準エネルギー消費効率の基準値２の数値を下回らないこと。</w:t>
            </w:r>
          </w:p>
          <w:p w14:paraId="45DAD5AE"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ガス瞬間湯沸器のうち、強制通気式のものにあっては、次の要件を満たすこと。</w:t>
            </w:r>
          </w:p>
          <w:p w14:paraId="77444B6D" w14:textId="77777777" w:rsidR="00703112" w:rsidRPr="00044AB3" w:rsidRDefault="00703112"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120E8A63" w14:textId="77777777" w:rsidR="00703112" w:rsidRPr="00044AB3" w:rsidRDefault="00703112"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基準値２は、エネルギー消費効率が表に示された基準エネルギー消費効率の基準値２の算定式に97/100を乗じて小数点第２位以下を切り捨てた数値を下回らないこと。</w:t>
            </w:r>
          </w:p>
          <w:p w14:paraId="52DFC01F"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ガスふろがまにあっては、次の要件を満たすこと。</w:t>
            </w:r>
          </w:p>
          <w:p w14:paraId="6CDA3C07" w14:textId="77777777" w:rsidR="00703112" w:rsidRPr="00044AB3" w:rsidRDefault="00703112"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0B3DBF6C" w14:textId="77777777" w:rsidR="00703112" w:rsidRPr="00044AB3" w:rsidRDefault="00703112"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基準値２は、エネルギー消費効率が表に示された基準エネルギー消費効率の基準値２の算定式に94/100を乗じて小数点第２位以下を切り捨てた数値を下回らないこと。</w:t>
            </w:r>
          </w:p>
          <w:p w14:paraId="5AE554D8"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ガス暖房機器にあっては、次の要件を満たすこと。</w:t>
            </w:r>
          </w:p>
          <w:p w14:paraId="2AF4CEAB" w14:textId="77777777" w:rsidR="00703112" w:rsidRPr="00044AB3" w:rsidRDefault="00703112"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基準値１は、潜熱回収型ガス温水機器であって、エネルギー消費効率が表に示された基準エネルギー消費効率の基準値１の数値を下回らないこと。</w:t>
            </w:r>
          </w:p>
          <w:p w14:paraId="0CA934B1" w14:textId="77777777" w:rsidR="00703112" w:rsidRPr="00044AB3" w:rsidRDefault="00703112" w:rsidP="005C0816">
            <w:pPr>
              <w:autoSpaceDE w:val="0"/>
              <w:autoSpaceDN w:val="0"/>
              <w:adjustRightInd w:val="0"/>
              <w:ind w:leftChars="200" w:left="640" w:rightChars="10" w:right="21" w:hangingChars="100" w:hanging="220"/>
              <w:rPr>
                <w:rFonts w:hAnsi="Arial"/>
              </w:rPr>
            </w:pPr>
            <w:r w:rsidRPr="00044AB3">
              <w:rPr>
                <w:rFonts w:ascii="ＭＳ ゴシック" w:eastAsia="ＭＳ ゴシック" w:hAnsi="Arial" w:hint="eastAsia"/>
                <w:sz w:val="22"/>
              </w:rPr>
              <w:t>イ．基準値２は、エネルギー消費効率が表の基準値２に示された基準エネルギー消費効率に92/100を乗じて小数点第２位以下を切り捨てた数値を下回らないこと。</w:t>
            </w:r>
          </w:p>
          <w:p w14:paraId="5257111D"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p>
          <w:p w14:paraId="713862D1"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1B33F19A"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2C85638"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4AA081CD"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0AA07F0D"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4A36C693"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703112" w:rsidRPr="00044AB3" w14:paraId="2151B183" w14:textId="77777777" w:rsidTr="005C0816">
        <w:trPr>
          <w:jc w:val="center"/>
        </w:trPr>
        <w:tc>
          <w:tcPr>
            <w:tcW w:w="710" w:type="dxa"/>
            <w:tcBorders>
              <w:top w:val="nil"/>
              <w:left w:val="nil"/>
              <w:bottom w:val="nil"/>
              <w:right w:val="nil"/>
            </w:tcBorders>
          </w:tcPr>
          <w:p w14:paraId="15CFB2BF"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2"/>
            <w:tcBorders>
              <w:top w:val="nil"/>
              <w:left w:val="nil"/>
              <w:bottom w:val="nil"/>
              <w:right w:val="nil"/>
            </w:tcBorders>
          </w:tcPr>
          <w:p w14:paraId="5C090A7F"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次のいずれかに該当するものは、本項の判断の基準の対象とする「ガス温水機器」に含まれないものとする。</w:t>
            </w:r>
          </w:p>
          <w:p w14:paraId="61E4A46B" w14:textId="77777777" w:rsidR="00703112" w:rsidRPr="00044AB3" w:rsidRDefault="00703112" w:rsidP="005C0816">
            <w:pPr>
              <w:spacing w:beforeLines="20" w:before="72" w:afterLines="10" w:after="36"/>
              <w:ind w:left="315" w:rightChars="-10" w:right="-21"/>
              <w:rPr>
                <w:rFonts w:ascii="ＭＳ ゴシック" w:eastAsia="ＭＳ ゴシック" w:hAnsi="Arial"/>
                <w:sz w:val="20"/>
              </w:rPr>
            </w:pPr>
            <w:r w:rsidRPr="00044AB3">
              <w:rPr>
                <w:rFonts w:ascii="ＭＳ ゴシック" w:eastAsia="ＭＳ ゴシック" w:hAnsi="Arial" w:hint="eastAsia"/>
                <w:sz w:val="20"/>
              </w:rPr>
              <w:t>①貯蔵式湯沸器</w:t>
            </w:r>
          </w:p>
          <w:p w14:paraId="1B84877F"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②J</w:t>
            </w:r>
            <w:r w:rsidRPr="00044AB3">
              <w:rPr>
                <w:rFonts w:ascii="ＭＳ ゴシック" w:eastAsia="ＭＳ ゴシック" w:hAnsi="Arial"/>
                <w:sz w:val="20"/>
              </w:rPr>
              <w:t>IS S 2</w:t>
            </w:r>
            <w:r w:rsidRPr="00044AB3">
              <w:rPr>
                <w:rFonts w:ascii="ＭＳ ゴシック" w:eastAsia="ＭＳ ゴシック" w:hAnsi="Arial" w:hint="eastAsia"/>
                <w:sz w:val="20"/>
              </w:rPr>
              <w:t>109:</w:t>
            </w:r>
            <w:r w:rsidRPr="00044AB3">
              <w:rPr>
                <w:rFonts w:ascii="ＭＳ ゴシック" w:eastAsia="ＭＳ ゴシック" w:hAnsi="Arial"/>
                <w:sz w:val="20"/>
              </w:rPr>
              <w:t>2019</w:t>
            </w:r>
            <w:r w:rsidRPr="00044AB3">
              <w:rPr>
                <w:rFonts w:ascii="ＭＳ ゴシック" w:eastAsia="ＭＳ ゴシック" w:hAnsi="Arial" w:hint="eastAsia"/>
                <w:sz w:val="20"/>
              </w:rPr>
              <w:t>又はJ</w:t>
            </w:r>
            <w:r w:rsidRPr="00044AB3">
              <w:rPr>
                <w:rFonts w:ascii="ＭＳ ゴシック" w:eastAsia="ＭＳ ゴシック" w:hAnsi="Arial"/>
                <w:sz w:val="20"/>
              </w:rPr>
              <w:t xml:space="preserve">IS S </w:t>
            </w:r>
            <w:r w:rsidRPr="00044AB3">
              <w:rPr>
                <w:rFonts w:ascii="ＭＳ ゴシック" w:eastAsia="ＭＳ ゴシック" w:hAnsi="Arial" w:hint="eastAsia"/>
                <w:sz w:val="20"/>
              </w:rPr>
              <w:t>2</w:t>
            </w:r>
            <w:r w:rsidRPr="00044AB3">
              <w:rPr>
                <w:rFonts w:ascii="ＭＳ ゴシック" w:eastAsia="ＭＳ ゴシック" w:hAnsi="Arial"/>
                <w:sz w:val="20"/>
              </w:rPr>
              <w:t>112</w:t>
            </w:r>
            <w:r w:rsidRPr="00044AB3">
              <w:rPr>
                <w:rFonts w:ascii="ＭＳ ゴシック" w:eastAsia="ＭＳ ゴシック" w:hAnsi="Arial" w:hint="eastAsia"/>
                <w:sz w:val="20"/>
              </w:rPr>
              <w:t>:2</w:t>
            </w:r>
            <w:r w:rsidRPr="00044AB3">
              <w:rPr>
                <w:rFonts w:ascii="ＭＳ ゴシック" w:eastAsia="ＭＳ ゴシック" w:hAnsi="Arial"/>
                <w:sz w:val="20"/>
              </w:rPr>
              <w:t>019</w:t>
            </w:r>
            <w:r w:rsidRPr="00044AB3">
              <w:rPr>
                <w:rFonts w:ascii="ＭＳ ゴシック" w:eastAsia="ＭＳ ゴシック" w:hAnsi="Arial" w:hint="eastAsia"/>
                <w:sz w:val="20"/>
              </w:rPr>
              <w:t>の対象となるもの以外のもの</w:t>
            </w:r>
          </w:p>
          <w:p w14:paraId="464ED8D2"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③業務の用に供するために製造されたもの</w:t>
            </w:r>
          </w:p>
          <w:p w14:paraId="59E0C748"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④都市ガスのうち13Aのガスグループに属さないガスを燃料とするもの</w:t>
            </w:r>
          </w:p>
          <w:p w14:paraId="1F49EA94"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⑤ガス瞬間湯沸器のうち通気方式が自然通気式であって、給排気方式が開放式以外のもの</w:t>
            </w:r>
          </w:p>
          <w:p w14:paraId="71B8E5F0"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⑥ガスふろがまのうち次のいずれかに該当するもの</w:t>
            </w:r>
          </w:p>
          <w:p w14:paraId="5D5A0E8A" w14:textId="77777777" w:rsidR="00703112" w:rsidRPr="00044AB3" w:rsidRDefault="00703112" w:rsidP="005C0816">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給湯の機能を有しないもの</w:t>
            </w:r>
          </w:p>
          <w:p w14:paraId="62ECA2C4" w14:textId="77777777" w:rsidR="00703112" w:rsidRPr="00044AB3" w:rsidRDefault="00703112" w:rsidP="005C0816">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通気方式が自然通気式のもの</w:t>
            </w:r>
          </w:p>
          <w:p w14:paraId="2B2D22DB" w14:textId="77777777" w:rsidR="00703112" w:rsidRPr="00044AB3" w:rsidRDefault="00703112" w:rsidP="005C0816">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循環方式が自然循環式のもの</w:t>
            </w:r>
          </w:p>
          <w:p w14:paraId="7D9EE360" w14:textId="77777777" w:rsidR="00703112" w:rsidRPr="00044AB3" w:rsidRDefault="00703112" w:rsidP="005C0816">
            <w:pPr>
              <w:spacing w:afterLines="10" w:after="36"/>
              <w:ind w:leftChars="250" w:left="72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屋内に設置する構造のもの</w:t>
            </w:r>
          </w:p>
          <w:p w14:paraId="5385E671"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⑦暖房の用のみに供するもの</w:t>
            </w:r>
          </w:p>
          <w:p w14:paraId="52E64D99"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⑧既存建築物・施設等における従来型（</w:t>
            </w:r>
            <w:r w:rsidRPr="00044AB3">
              <w:rPr>
                <w:rFonts w:ascii="ＭＳ ゴシック" w:eastAsia="ＭＳ ゴシック" w:hAnsi="Arial"/>
                <w:sz w:val="20"/>
              </w:rPr>
              <w:t xml:space="preserve">JIS S </w:t>
            </w:r>
            <w:r w:rsidRPr="00044AB3">
              <w:rPr>
                <w:rFonts w:ascii="ＭＳ ゴシック" w:eastAsia="ＭＳ ゴシック" w:hAnsi="Arial" w:hint="eastAsia"/>
                <w:sz w:val="20"/>
              </w:rPr>
              <w:t>2091:2013の４.４のa)の燃焼機器の種類に規定する潜熱回収型燃焼機器以外の機器）の機器の取替であって、設置上の制約があるもの</w:t>
            </w:r>
          </w:p>
          <w:p w14:paraId="683BCA8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ハイブリッド給湯器の年間給湯効率は、一般社団法人日本ガス石油機器工業会規格「電気ヒートポンプ・ガス瞬間式併用型給湯機の年間給湯効率測定方法」（</w:t>
            </w:r>
            <w:r w:rsidRPr="00044AB3">
              <w:rPr>
                <w:rFonts w:ascii="ＭＳ ゴシック" w:eastAsia="ＭＳ ゴシック" w:hAnsi="Arial"/>
                <w:sz w:val="20"/>
              </w:rPr>
              <w:t>JGKAS A705</w:t>
            </w:r>
            <w:r w:rsidRPr="00044AB3">
              <w:rPr>
                <w:rFonts w:ascii="ＭＳ ゴシック" w:eastAsia="ＭＳ ゴシック" w:hAnsi="Arial" w:hint="eastAsia"/>
                <w:sz w:val="20"/>
              </w:rPr>
              <w:t>）による。</w:t>
            </w:r>
          </w:p>
          <w:p w14:paraId="58D5CF72"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３　「地球温暖化係数」とは、地球の温暖化をもたらす程度の二酸化炭素に係る当該程度に対する比を示す数値をいう。</w:t>
            </w:r>
          </w:p>
          <w:p w14:paraId="1D8434EA"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配慮事項①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73EEA91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5D96DB0"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調達を行う機関は、機器の設置上の制約がない場合は、可能な限り潜熱回収型ガス温水機器を設置すること。</w:t>
            </w:r>
          </w:p>
        </w:tc>
      </w:tr>
    </w:tbl>
    <w:p w14:paraId="5613A762"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4B094EAA"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3F1BB775" w14:textId="77777777" w:rsidR="00703112" w:rsidRPr="00044AB3" w:rsidRDefault="00703112" w:rsidP="00703112">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　ガス温水機器に係る基準エネルギー消費効率</w:t>
      </w:r>
    </w:p>
    <w:tbl>
      <w:tblPr>
        <w:tblW w:w="89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13" w:type="dxa"/>
          <w:bottom w:w="17" w:type="dxa"/>
          <w:right w:w="113" w:type="dxa"/>
        </w:tblCellMar>
        <w:tblLook w:val="04A0" w:firstRow="1" w:lastRow="0" w:firstColumn="1" w:lastColumn="0" w:noHBand="0" w:noVBand="1"/>
      </w:tblPr>
      <w:tblGrid>
        <w:gridCol w:w="2154"/>
        <w:gridCol w:w="2155"/>
        <w:gridCol w:w="2324"/>
        <w:gridCol w:w="2325"/>
      </w:tblGrid>
      <w:tr w:rsidR="00703112" w:rsidRPr="00044AB3" w14:paraId="0578091B" w14:textId="77777777" w:rsidTr="005C0816">
        <w:trPr>
          <w:trHeight w:val="258"/>
        </w:trPr>
        <w:tc>
          <w:tcPr>
            <w:tcW w:w="4309" w:type="dxa"/>
            <w:gridSpan w:val="2"/>
            <w:shd w:val="clear" w:color="auto" w:fill="auto"/>
            <w:vAlign w:val="center"/>
          </w:tcPr>
          <w:p w14:paraId="2559EC55"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　分</w:t>
            </w:r>
          </w:p>
        </w:tc>
        <w:tc>
          <w:tcPr>
            <w:tcW w:w="4649" w:type="dxa"/>
            <w:gridSpan w:val="2"/>
            <w:shd w:val="clear" w:color="auto" w:fill="auto"/>
            <w:vAlign w:val="center"/>
          </w:tcPr>
          <w:p w14:paraId="05CC30C7" w14:textId="77777777" w:rsidR="00703112" w:rsidRPr="00044AB3" w:rsidRDefault="00703112" w:rsidP="005C0816">
            <w:pPr>
              <w:autoSpaceDE w:val="0"/>
              <w:autoSpaceDN w:val="0"/>
              <w:adjustRightInd w:val="0"/>
              <w:snapToGri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エネルギー消費効率又は算定式</w:t>
            </w:r>
          </w:p>
        </w:tc>
      </w:tr>
      <w:tr w:rsidR="00703112" w:rsidRPr="00044AB3" w14:paraId="0DDC9640" w14:textId="77777777" w:rsidTr="005C0816">
        <w:trPr>
          <w:trHeight w:val="258"/>
        </w:trPr>
        <w:tc>
          <w:tcPr>
            <w:tcW w:w="2154" w:type="dxa"/>
            <w:shd w:val="clear" w:color="auto" w:fill="auto"/>
            <w:vAlign w:val="center"/>
          </w:tcPr>
          <w:p w14:paraId="6901F6DF"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用　途</w:t>
            </w:r>
          </w:p>
        </w:tc>
        <w:tc>
          <w:tcPr>
            <w:tcW w:w="2155" w:type="dxa"/>
            <w:shd w:val="clear" w:color="auto" w:fill="auto"/>
            <w:vAlign w:val="center"/>
          </w:tcPr>
          <w:p w14:paraId="0B68AD58"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通気方式</w:t>
            </w:r>
          </w:p>
        </w:tc>
        <w:tc>
          <w:tcPr>
            <w:tcW w:w="2324" w:type="dxa"/>
            <w:shd w:val="clear" w:color="auto" w:fill="auto"/>
            <w:vAlign w:val="center"/>
          </w:tcPr>
          <w:p w14:paraId="49CEC4C3"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値１</w:t>
            </w:r>
          </w:p>
        </w:tc>
        <w:tc>
          <w:tcPr>
            <w:tcW w:w="2324" w:type="dxa"/>
            <w:shd w:val="clear" w:color="auto" w:fill="auto"/>
            <w:vAlign w:val="center"/>
          </w:tcPr>
          <w:p w14:paraId="1C5F44BC"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基準値２</w:t>
            </w:r>
          </w:p>
        </w:tc>
      </w:tr>
      <w:tr w:rsidR="00703112" w:rsidRPr="00044AB3" w14:paraId="3AD8CB39" w14:textId="77777777" w:rsidTr="005C0816">
        <w:tc>
          <w:tcPr>
            <w:tcW w:w="2154" w:type="dxa"/>
            <w:vMerge w:val="restart"/>
            <w:shd w:val="clear" w:color="auto" w:fill="auto"/>
            <w:vAlign w:val="center"/>
          </w:tcPr>
          <w:p w14:paraId="627CC055" w14:textId="77777777" w:rsidR="00703112" w:rsidRPr="00044AB3" w:rsidRDefault="00703112" w:rsidP="005C0816">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瞬間湯沸器</w:t>
            </w:r>
          </w:p>
        </w:tc>
        <w:tc>
          <w:tcPr>
            <w:tcW w:w="2155" w:type="dxa"/>
            <w:shd w:val="clear" w:color="auto" w:fill="auto"/>
          </w:tcPr>
          <w:p w14:paraId="66EB67B9" w14:textId="77777777" w:rsidR="00703112" w:rsidRPr="00044AB3" w:rsidRDefault="00703112" w:rsidP="005C0816">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自然通気式</w:t>
            </w:r>
          </w:p>
        </w:tc>
        <w:tc>
          <w:tcPr>
            <w:tcW w:w="2324" w:type="dxa"/>
            <w:shd w:val="clear" w:color="auto" w:fill="auto"/>
          </w:tcPr>
          <w:p w14:paraId="6FF72528"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77596085" w14:textId="77777777" w:rsidR="00703112" w:rsidRPr="00044AB3" w:rsidRDefault="00703112" w:rsidP="005C0816">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7</w:t>
            </w:r>
            <w:r w:rsidRPr="00044AB3">
              <w:rPr>
                <w:rFonts w:ascii="ＭＳ ゴシック" w:eastAsia="ＭＳ ゴシック" w:hAnsi="ＭＳ ゴシック"/>
                <w:sz w:val="20"/>
              </w:rPr>
              <w:t>7.50</w:t>
            </w:r>
            <w:r w:rsidRPr="00044AB3">
              <w:rPr>
                <w:rFonts w:ascii="ＭＳ ゴシック" w:eastAsia="ＭＳ ゴシック" w:hAnsi="ＭＳ ゴシック" w:hint="eastAsia"/>
                <w:sz w:val="20"/>
              </w:rPr>
              <w:t>％</w:t>
            </w:r>
          </w:p>
        </w:tc>
      </w:tr>
      <w:tr w:rsidR="00703112" w:rsidRPr="00044AB3" w14:paraId="4830299E" w14:textId="77777777" w:rsidTr="005C0816">
        <w:tc>
          <w:tcPr>
            <w:tcW w:w="2154" w:type="dxa"/>
            <w:vMerge/>
            <w:shd w:val="clear" w:color="auto" w:fill="auto"/>
          </w:tcPr>
          <w:p w14:paraId="29F91BC1" w14:textId="77777777" w:rsidR="00703112" w:rsidRPr="00044AB3" w:rsidRDefault="00703112" w:rsidP="005C0816">
            <w:pPr>
              <w:autoSpaceDE w:val="0"/>
              <w:autoSpaceDN w:val="0"/>
              <w:adjustRightInd w:val="0"/>
              <w:ind w:leftChars="100" w:left="210"/>
              <w:rPr>
                <w:rFonts w:ascii="ＭＳ ゴシック" w:eastAsia="ＭＳ ゴシック" w:hAnsi="ＭＳ ゴシック"/>
                <w:sz w:val="20"/>
              </w:rPr>
            </w:pPr>
          </w:p>
        </w:tc>
        <w:tc>
          <w:tcPr>
            <w:tcW w:w="2155" w:type="dxa"/>
            <w:shd w:val="clear" w:color="auto" w:fill="auto"/>
          </w:tcPr>
          <w:p w14:paraId="54AA90FB" w14:textId="77777777" w:rsidR="00703112" w:rsidRPr="00044AB3" w:rsidRDefault="00703112" w:rsidP="005C0816">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強制通気式</w:t>
            </w:r>
          </w:p>
        </w:tc>
        <w:tc>
          <w:tcPr>
            <w:tcW w:w="2324" w:type="dxa"/>
            <w:shd w:val="clear" w:color="auto" w:fill="auto"/>
          </w:tcPr>
          <w:p w14:paraId="2E88CD2B"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87％</w:t>
            </w:r>
          </w:p>
        </w:tc>
        <w:tc>
          <w:tcPr>
            <w:tcW w:w="2324" w:type="dxa"/>
            <w:shd w:val="clear" w:color="auto" w:fill="auto"/>
          </w:tcPr>
          <w:p w14:paraId="5133B83F" w14:textId="77777777" w:rsidR="00703112" w:rsidRPr="00044AB3" w:rsidRDefault="00703112" w:rsidP="005C0816">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8</w:t>
            </w:r>
            <w:r w:rsidRPr="00044AB3">
              <w:rPr>
                <w:rFonts w:ascii="ＭＳ ゴシック" w:eastAsia="ＭＳ ゴシック" w:hAnsi="ＭＳ ゴシック"/>
                <w:sz w:val="20"/>
              </w:rPr>
              <w:t>4.37</w:t>
            </w: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cs="ＭＳ 明朝" w:hint="eastAsia"/>
                <w:sz w:val="16"/>
                <w:szCs w:val="16"/>
              </w:rPr>
              <w:t>Ⅱ</w:t>
            </w:r>
          </w:p>
        </w:tc>
      </w:tr>
      <w:tr w:rsidR="00703112" w:rsidRPr="00044AB3" w14:paraId="52DF287B" w14:textId="77777777" w:rsidTr="005C0816">
        <w:tc>
          <w:tcPr>
            <w:tcW w:w="2154" w:type="dxa"/>
            <w:shd w:val="clear" w:color="auto" w:fill="auto"/>
          </w:tcPr>
          <w:p w14:paraId="7AB97F57" w14:textId="77777777" w:rsidR="00703112" w:rsidRPr="00044AB3" w:rsidRDefault="00703112" w:rsidP="005C0816">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ふろがま</w:t>
            </w:r>
          </w:p>
        </w:tc>
        <w:tc>
          <w:tcPr>
            <w:tcW w:w="2155" w:type="dxa"/>
            <w:shd w:val="clear" w:color="auto" w:fill="auto"/>
          </w:tcPr>
          <w:p w14:paraId="395730DB" w14:textId="77777777" w:rsidR="00703112" w:rsidRPr="00044AB3" w:rsidRDefault="00703112" w:rsidP="005C0816">
            <w:pPr>
              <w:autoSpaceDE w:val="0"/>
              <w:autoSpaceDN w:val="0"/>
              <w:adjustRightInd w:val="0"/>
              <w:ind w:leftChars="100" w:left="210" w:rightChars="100" w:right="21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60FA0BF6"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88％</w:t>
            </w:r>
          </w:p>
        </w:tc>
        <w:tc>
          <w:tcPr>
            <w:tcW w:w="2324" w:type="dxa"/>
            <w:shd w:val="clear" w:color="auto" w:fill="auto"/>
          </w:tcPr>
          <w:p w14:paraId="73A9C45D" w14:textId="77777777" w:rsidR="00703112" w:rsidRPr="00044AB3" w:rsidRDefault="00703112" w:rsidP="005C0816">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8</w:t>
            </w:r>
            <w:r w:rsidRPr="00044AB3">
              <w:rPr>
                <w:rFonts w:ascii="ＭＳ ゴシック" w:eastAsia="ＭＳ ゴシック" w:hAnsi="ＭＳ ゴシック"/>
                <w:sz w:val="20"/>
              </w:rPr>
              <w:t>7.21</w:t>
            </w: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cs="ＭＳ 明朝" w:hint="eastAsia"/>
                <w:sz w:val="16"/>
                <w:szCs w:val="16"/>
              </w:rPr>
              <w:t>Ⅲ</w:t>
            </w:r>
          </w:p>
        </w:tc>
      </w:tr>
      <w:tr w:rsidR="00703112" w:rsidRPr="00044AB3" w14:paraId="25EC97FD" w14:textId="77777777" w:rsidTr="005C0816">
        <w:tc>
          <w:tcPr>
            <w:tcW w:w="2154" w:type="dxa"/>
            <w:shd w:val="clear" w:color="auto" w:fill="auto"/>
          </w:tcPr>
          <w:p w14:paraId="5620EAE5" w14:textId="77777777" w:rsidR="00703112" w:rsidRPr="00044AB3" w:rsidRDefault="00703112" w:rsidP="005C0816">
            <w:pPr>
              <w:autoSpaceDE w:val="0"/>
              <w:autoSpaceDN w:val="0"/>
              <w:adjustRightInd w:val="0"/>
              <w:ind w:leftChars="100" w:left="210"/>
              <w:rPr>
                <w:rFonts w:ascii="ＭＳ ゴシック" w:eastAsia="ＭＳ ゴシック" w:hAnsi="ＭＳ ゴシック"/>
                <w:sz w:val="20"/>
              </w:rPr>
            </w:pPr>
            <w:r w:rsidRPr="00044AB3">
              <w:rPr>
                <w:rFonts w:ascii="ＭＳ ゴシック" w:eastAsia="ＭＳ ゴシック" w:hAnsi="ＭＳ ゴシック" w:hint="eastAsia"/>
                <w:sz w:val="20"/>
              </w:rPr>
              <w:t>ガス暖房機器</w:t>
            </w:r>
          </w:p>
        </w:tc>
        <w:tc>
          <w:tcPr>
            <w:tcW w:w="2155" w:type="dxa"/>
            <w:shd w:val="clear" w:color="auto" w:fill="auto"/>
          </w:tcPr>
          <w:p w14:paraId="47E048D4" w14:textId="77777777" w:rsidR="00703112" w:rsidRPr="00044AB3" w:rsidRDefault="00703112" w:rsidP="005C0816">
            <w:pPr>
              <w:autoSpaceDE w:val="0"/>
              <w:autoSpaceDN w:val="0"/>
              <w:adjustRightInd w:val="0"/>
              <w:ind w:leftChars="100" w:left="210" w:rightChars="100" w:right="21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24" w:type="dxa"/>
            <w:shd w:val="clear" w:color="auto" w:fill="auto"/>
          </w:tcPr>
          <w:p w14:paraId="0256CD9A"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92％</w:t>
            </w:r>
          </w:p>
        </w:tc>
        <w:tc>
          <w:tcPr>
            <w:tcW w:w="2324" w:type="dxa"/>
            <w:shd w:val="clear" w:color="auto" w:fill="auto"/>
          </w:tcPr>
          <w:p w14:paraId="571A4597" w14:textId="77777777" w:rsidR="00703112" w:rsidRPr="00044AB3" w:rsidRDefault="00703112" w:rsidP="005C0816">
            <w:pPr>
              <w:autoSpaceDE w:val="0"/>
              <w:autoSpaceDN w:val="0"/>
              <w:adjustRightInd w:val="0"/>
              <w:ind w:leftChars="150" w:left="315"/>
              <w:rPr>
                <w:rFonts w:ascii="ＭＳ ゴシック" w:eastAsia="ＭＳ ゴシック" w:hAnsi="ＭＳ ゴシック"/>
                <w:sz w:val="20"/>
              </w:rPr>
            </w:pPr>
            <w:r w:rsidRPr="00044AB3">
              <w:rPr>
                <w:rFonts w:ascii="ＭＳ ゴシック" w:eastAsia="ＭＳ ゴシック" w:hAnsi="ＭＳ ゴシック" w:hint="eastAsia"/>
                <w:sz w:val="20"/>
              </w:rPr>
              <w:t>9</w:t>
            </w:r>
            <w:r w:rsidRPr="00044AB3">
              <w:rPr>
                <w:rFonts w:ascii="ＭＳ ゴシック" w:eastAsia="ＭＳ ゴシック" w:hAnsi="ＭＳ ゴシック"/>
                <w:sz w:val="20"/>
              </w:rPr>
              <w:t>0.32</w:t>
            </w:r>
            <w:r w:rsidRPr="00044AB3">
              <w:rPr>
                <w:rFonts w:ascii="ＭＳ ゴシック" w:eastAsia="ＭＳ ゴシック" w:hAnsi="ＭＳ ゴシック" w:hint="eastAsia"/>
                <w:sz w:val="20"/>
              </w:rPr>
              <w:t>％</w:t>
            </w:r>
          </w:p>
        </w:tc>
      </w:tr>
    </w:tbl>
    <w:p w14:paraId="008F7F22" w14:textId="77777777" w:rsidR="00703112" w:rsidRPr="00044AB3" w:rsidRDefault="00703112" w:rsidP="00703112">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703112" w:rsidRPr="00044AB3" w14:paraId="480BB085" w14:textId="77777777" w:rsidTr="005C0816">
        <w:trPr>
          <w:jc w:val="center"/>
        </w:trPr>
        <w:tc>
          <w:tcPr>
            <w:tcW w:w="710" w:type="dxa"/>
            <w:tcBorders>
              <w:top w:val="nil"/>
              <w:left w:val="nil"/>
              <w:bottom w:val="nil"/>
              <w:right w:val="nil"/>
            </w:tcBorders>
          </w:tcPr>
          <w:p w14:paraId="1C0CF400"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37F963C4"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ガス瞬間湯沸器のうち自然通気式のものに係る判断の基準は基準値２のみとする。</w:t>
            </w:r>
          </w:p>
          <w:p w14:paraId="75752B48"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α</w:t>
            </w:r>
            <w:r w:rsidRPr="00044AB3">
              <w:rPr>
                <w:rFonts w:ascii="ＭＳ Ｐゴシック" w:eastAsia="ＭＳ Ｐゴシック" w:hAnsi="ＭＳ Ｐゴシック" w:hint="eastAsia"/>
                <w:sz w:val="16"/>
                <w:szCs w:val="16"/>
              </w:rPr>
              <w:t>Ⅱ</w:t>
            </w:r>
            <w:r w:rsidRPr="00044AB3">
              <w:rPr>
                <w:rFonts w:ascii="ＭＳ ゴシック" w:eastAsia="ＭＳ ゴシック" w:hAnsi="Arial" w:hint="eastAsia"/>
                <w:sz w:val="20"/>
              </w:rPr>
              <w:t>及びα</w:t>
            </w:r>
            <w:r w:rsidRPr="00044AB3">
              <w:rPr>
                <w:rFonts w:ascii="ＭＳ Ｐゴシック" w:eastAsia="ＭＳ Ｐゴシック" w:hAnsi="ＭＳ Ｐゴシック" w:hint="eastAsia"/>
                <w:sz w:val="16"/>
                <w:szCs w:val="16"/>
              </w:rPr>
              <w:t>Ⅲ</w:t>
            </w:r>
            <w:r w:rsidRPr="00044AB3">
              <w:rPr>
                <w:rFonts w:ascii="ＭＳ ゴシック" w:eastAsia="ＭＳ ゴシック" w:hAnsi="Arial" w:hint="eastAsia"/>
                <w:sz w:val="20"/>
              </w:rPr>
              <w:t>は別表に示した構造の種類に応じた数値とする。</w:t>
            </w:r>
          </w:p>
          <w:p w14:paraId="2B0A5FD8"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エネルギー消費効率の算定方法については、「ガス温水機器のエネルギー消費性能の向上に関するエネルギー消費機器等製造事業者等の判断の基準等」（</w:t>
            </w:r>
            <w:r w:rsidRPr="00044AB3">
              <w:rPr>
                <w:rFonts w:ascii="ＭＳ ゴシック" w:eastAsia="ＭＳ ゴシック" w:hAnsi="ＭＳ ゴシック" w:cs="Arial" w:hint="eastAsia"/>
                <w:sz w:val="20"/>
              </w:rPr>
              <w:t>平成16年</w:t>
            </w:r>
            <w:r w:rsidRPr="00044AB3">
              <w:rPr>
                <w:rFonts w:ascii="ＭＳ ゴシック" w:eastAsia="ＭＳ ゴシック" w:hAnsi="ＭＳ ゴシック" w:cs="Arial"/>
                <w:sz w:val="20"/>
              </w:rPr>
              <w:t>経済産業省告示第</w:t>
            </w:r>
            <w:r w:rsidRPr="00044AB3">
              <w:rPr>
                <w:rFonts w:ascii="ＭＳ ゴシック" w:eastAsia="ＭＳ ゴシック" w:hAnsi="Arial" w:cs="Arial" w:hint="eastAsia"/>
                <w:sz w:val="20"/>
              </w:rPr>
              <w:t>316</w:t>
            </w:r>
            <w:r w:rsidRPr="00044AB3">
              <w:rPr>
                <w:rFonts w:ascii="ＭＳ ゴシック" w:eastAsia="ＭＳ ゴシック" w:hAnsi="ＭＳ ゴシック" w:cs="Arial"/>
                <w:sz w:val="20"/>
              </w:rPr>
              <w:t>号</w:t>
            </w:r>
            <w:r w:rsidRPr="00044AB3">
              <w:rPr>
                <w:rFonts w:ascii="ＭＳ ゴシック" w:eastAsia="ＭＳ ゴシック" w:hAnsi="Arial" w:hint="eastAsia"/>
                <w:sz w:val="20"/>
              </w:rPr>
              <w:t>）の「３　エネルギー消費効率の測定方法　(2)」による。</w:t>
            </w:r>
          </w:p>
        </w:tc>
      </w:tr>
    </w:tbl>
    <w:p w14:paraId="037FA9FF"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53A960A5" w14:textId="77777777" w:rsidR="00703112" w:rsidRPr="00044AB3" w:rsidRDefault="00703112" w:rsidP="00703112">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別表　構造係数（α</w:t>
      </w:r>
      <w:r w:rsidRPr="00044AB3">
        <w:rPr>
          <w:rFonts w:ascii="ＭＳ Ｐゴシック" w:eastAsia="ＭＳ Ｐゴシック" w:hAnsi="ＭＳ Ｐゴシック" w:hint="eastAsia"/>
          <w:sz w:val="16"/>
          <w:szCs w:val="16"/>
        </w:rPr>
        <w:t>Ⅱ</w:t>
      </w:r>
      <w:r w:rsidRPr="00044AB3">
        <w:rPr>
          <w:rFonts w:ascii="ＭＳ ゴシック" w:eastAsia="ＭＳ ゴシック" w:hAnsi="ＭＳ ゴシック" w:hint="eastAsia"/>
          <w:sz w:val="20"/>
        </w:rPr>
        <w:t>及びα</w:t>
      </w:r>
      <w:r w:rsidRPr="00044AB3">
        <w:rPr>
          <w:rFonts w:ascii="ＭＳ Ｐゴシック" w:eastAsia="ＭＳ Ｐゴシック" w:hAnsi="ＭＳ Ｐゴシック" w:hint="eastAsia"/>
          <w:sz w:val="16"/>
          <w:szCs w:val="16"/>
        </w:rPr>
        <w:t>Ⅲ</w:t>
      </w:r>
      <w:r w:rsidRPr="00044AB3">
        <w:rPr>
          <w:rFonts w:ascii="ＭＳ ゴシック" w:eastAsia="ＭＳ ゴシック" w:hAnsi="ＭＳ ゴシック" w:hint="eastAsia"/>
          <w:sz w:val="2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703112" w:rsidRPr="00044AB3" w14:paraId="45876CB8" w14:textId="77777777" w:rsidTr="005C0816">
        <w:tc>
          <w:tcPr>
            <w:tcW w:w="3969" w:type="dxa"/>
            <w:shd w:val="clear" w:color="auto" w:fill="auto"/>
          </w:tcPr>
          <w:p w14:paraId="23ED7EF2"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構　造</w:t>
            </w:r>
          </w:p>
        </w:tc>
        <w:tc>
          <w:tcPr>
            <w:tcW w:w="2268" w:type="dxa"/>
            <w:shd w:val="clear" w:color="auto" w:fill="auto"/>
          </w:tcPr>
          <w:p w14:paraId="692BDE0E"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hint="eastAsia"/>
                <w:sz w:val="16"/>
                <w:szCs w:val="16"/>
              </w:rPr>
              <w:t>Ⅱ</w:t>
            </w:r>
          </w:p>
        </w:tc>
        <w:tc>
          <w:tcPr>
            <w:tcW w:w="2268" w:type="dxa"/>
            <w:shd w:val="clear" w:color="auto" w:fill="auto"/>
          </w:tcPr>
          <w:p w14:paraId="52F2BE9D"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α</w:t>
            </w:r>
            <w:r w:rsidRPr="00044AB3">
              <w:rPr>
                <w:rFonts w:ascii="ＭＳ Ｐゴシック" w:eastAsia="ＭＳ Ｐゴシック" w:hAnsi="ＭＳ Ｐゴシック" w:hint="eastAsia"/>
                <w:sz w:val="16"/>
                <w:szCs w:val="16"/>
              </w:rPr>
              <w:t>Ⅲ</w:t>
            </w:r>
          </w:p>
        </w:tc>
      </w:tr>
      <w:tr w:rsidR="00703112" w:rsidRPr="00044AB3" w14:paraId="2F47EA3A" w14:textId="77777777" w:rsidTr="005C0816">
        <w:tc>
          <w:tcPr>
            <w:tcW w:w="3969" w:type="dxa"/>
            <w:shd w:val="clear" w:color="auto" w:fill="auto"/>
            <w:vAlign w:val="center"/>
          </w:tcPr>
          <w:p w14:paraId="7762A6F5"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貫通型</w:t>
            </w:r>
          </w:p>
        </w:tc>
        <w:tc>
          <w:tcPr>
            <w:tcW w:w="2268" w:type="dxa"/>
            <w:shd w:val="clear" w:color="auto" w:fill="auto"/>
            <w:vAlign w:val="center"/>
          </w:tcPr>
          <w:p w14:paraId="1EABF639"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998</w:t>
            </w:r>
          </w:p>
        </w:tc>
        <w:tc>
          <w:tcPr>
            <w:tcW w:w="2268" w:type="dxa"/>
            <w:shd w:val="clear" w:color="auto" w:fill="auto"/>
            <w:vAlign w:val="center"/>
          </w:tcPr>
          <w:p w14:paraId="4611ADDE"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839</w:t>
            </w:r>
          </w:p>
        </w:tc>
      </w:tr>
      <w:tr w:rsidR="00703112" w:rsidRPr="00044AB3" w14:paraId="7F93BE82" w14:textId="77777777" w:rsidTr="005C0816">
        <w:tc>
          <w:tcPr>
            <w:tcW w:w="3969" w:type="dxa"/>
            <w:shd w:val="clear" w:color="auto" w:fill="auto"/>
            <w:vAlign w:val="center"/>
          </w:tcPr>
          <w:p w14:paraId="74F17EF8"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組込型</w:t>
            </w:r>
          </w:p>
        </w:tc>
        <w:tc>
          <w:tcPr>
            <w:tcW w:w="2268" w:type="dxa"/>
            <w:shd w:val="clear" w:color="auto" w:fill="auto"/>
            <w:vAlign w:val="center"/>
          </w:tcPr>
          <w:p w14:paraId="6FA0F05E"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869</w:t>
            </w:r>
          </w:p>
        </w:tc>
        <w:tc>
          <w:tcPr>
            <w:tcW w:w="2268" w:type="dxa"/>
            <w:shd w:val="clear" w:color="auto" w:fill="auto"/>
            <w:vAlign w:val="center"/>
          </w:tcPr>
          <w:p w14:paraId="0C324528"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703112" w:rsidRPr="00044AB3" w14:paraId="1B86AAFA" w14:textId="77777777" w:rsidTr="005C0816">
        <w:tc>
          <w:tcPr>
            <w:tcW w:w="3969" w:type="dxa"/>
            <w:shd w:val="clear" w:color="auto" w:fill="auto"/>
            <w:vAlign w:val="center"/>
          </w:tcPr>
          <w:p w14:paraId="62007D28"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壁組込型（従来型に限る。）</w:t>
            </w:r>
          </w:p>
        </w:tc>
        <w:tc>
          <w:tcPr>
            <w:tcW w:w="2268" w:type="dxa"/>
            <w:shd w:val="clear" w:color="auto" w:fill="auto"/>
            <w:vAlign w:val="center"/>
          </w:tcPr>
          <w:p w14:paraId="47CE5227"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268" w:type="dxa"/>
            <w:shd w:val="clear" w:color="auto" w:fill="auto"/>
            <w:vAlign w:val="center"/>
          </w:tcPr>
          <w:p w14:paraId="51328E37"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576</w:t>
            </w:r>
          </w:p>
        </w:tc>
      </w:tr>
      <w:tr w:rsidR="00703112" w:rsidRPr="00044AB3" w14:paraId="2097BD20" w14:textId="77777777" w:rsidTr="005C0816">
        <w:tc>
          <w:tcPr>
            <w:tcW w:w="3969" w:type="dxa"/>
            <w:shd w:val="clear" w:color="auto" w:fill="auto"/>
            <w:vAlign w:val="center"/>
          </w:tcPr>
          <w:p w14:paraId="1859E7E1"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強制給排気式</w:t>
            </w:r>
          </w:p>
        </w:tc>
        <w:tc>
          <w:tcPr>
            <w:tcW w:w="2268" w:type="dxa"/>
            <w:shd w:val="clear" w:color="auto" w:fill="auto"/>
            <w:vAlign w:val="center"/>
          </w:tcPr>
          <w:p w14:paraId="4C2158E9"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900</w:t>
            </w:r>
          </w:p>
        </w:tc>
        <w:tc>
          <w:tcPr>
            <w:tcW w:w="2268" w:type="dxa"/>
            <w:shd w:val="clear" w:color="auto" w:fill="auto"/>
            <w:vAlign w:val="center"/>
          </w:tcPr>
          <w:p w14:paraId="365CC8FF"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703112" w:rsidRPr="00044AB3" w14:paraId="1EA2090D" w14:textId="77777777" w:rsidTr="005C0816">
        <w:tc>
          <w:tcPr>
            <w:tcW w:w="3969" w:type="dxa"/>
            <w:shd w:val="clear" w:color="auto" w:fill="auto"/>
            <w:vAlign w:val="center"/>
          </w:tcPr>
          <w:p w14:paraId="783F29F9"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強制排気式（従来型に限る。）</w:t>
            </w:r>
          </w:p>
        </w:tc>
        <w:tc>
          <w:tcPr>
            <w:tcW w:w="2268" w:type="dxa"/>
            <w:shd w:val="clear" w:color="auto" w:fill="auto"/>
            <w:vAlign w:val="center"/>
          </w:tcPr>
          <w:p w14:paraId="2A3A1BE3"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661</w:t>
            </w:r>
          </w:p>
        </w:tc>
        <w:tc>
          <w:tcPr>
            <w:tcW w:w="2268" w:type="dxa"/>
            <w:shd w:val="clear" w:color="auto" w:fill="auto"/>
            <w:vAlign w:val="center"/>
          </w:tcPr>
          <w:p w14:paraId="124C92A2"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703112" w:rsidRPr="00044AB3" w14:paraId="086CA387" w14:textId="77777777" w:rsidTr="005C0816">
        <w:tc>
          <w:tcPr>
            <w:tcW w:w="3969" w:type="dxa"/>
            <w:shd w:val="clear" w:color="auto" w:fill="auto"/>
            <w:vAlign w:val="center"/>
          </w:tcPr>
          <w:p w14:paraId="4941F40A"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レンジフード一体型（従来型に限る。）</w:t>
            </w:r>
          </w:p>
        </w:tc>
        <w:tc>
          <w:tcPr>
            <w:tcW w:w="2268" w:type="dxa"/>
            <w:shd w:val="clear" w:color="auto" w:fill="auto"/>
            <w:vAlign w:val="center"/>
          </w:tcPr>
          <w:p w14:paraId="023C05F1"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8415</w:t>
            </w:r>
          </w:p>
        </w:tc>
        <w:tc>
          <w:tcPr>
            <w:tcW w:w="2268" w:type="dxa"/>
            <w:shd w:val="clear" w:color="auto" w:fill="auto"/>
            <w:vAlign w:val="center"/>
          </w:tcPr>
          <w:p w14:paraId="53BCAE04"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703112" w:rsidRPr="00044AB3" w14:paraId="062B18C5" w14:textId="77777777" w:rsidTr="005C0816">
        <w:tc>
          <w:tcPr>
            <w:tcW w:w="3969" w:type="dxa"/>
            <w:shd w:val="clear" w:color="auto" w:fill="auto"/>
            <w:vAlign w:val="center"/>
          </w:tcPr>
          <w:p w14:paraId="4ACA34E1"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その他</w:t>
            </w:r>
          </w:p>
        </w:tc>
        <w:tc>
          <w:tcPr>
            <w:tcW w:w="2268" w:type="dxa"/>
            <w:shd w:val="clear" w:color="auto" w:fill="auto"/>
            <w:vAlign w:val="center"/>
          </w:tcPr>
          <w:p w14:paraId="4A5B767A"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2268" w:type="dxa"/>
            <w:shd w:val="clear" w:color="auto" w:fill="auto"/>
            <w:vAlign w:val="center"/>
          </w:tcPr>
          <w:p w14:paraId="31DCFEE3"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r>
    </w:tbl>
    <w:p w14:paraId="3E61E9ED" w14:textId="77777777" w:rsidR="00703112" w:rsidRPr="00044AB3" w:rsidRDefault="00703112" w:rsidP="00703112">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703112" w:rsidRPr="00044AB3" w14:paraId="1F0A2C9E" w14:textId="77777777" w:rsidTr="005C0816">
        <w:trPr>
          <w:jc w:val="center"/>
        </w:trPr>
        <w:tc>
          <w:tcPr>
            <w:tcW w:w="710" w:type="dxa"/>
            <w:tcBorders>
              <w:top w:val="nil"/>
              <w:left w:val="nil"/>
              <w:bottom w:val="nil"/>
              <w:right w:val="nil"/>
            </w:tcBorders>
          </w:tcPr>
          <w:p w14:paraId="4D57F0F4"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41C3A1E6"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壁貫通型」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自然給排気式（BF）の機器の給排気筒トップに置き換えて設置する機器であってJI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表２―屋内外設置による区分に規定する屋外式の機器をいう。</w:t>
            </w:r>
          </w:p>
          <w:p w14:paraId="0926C58E"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壁組込型」とは、壁組込型取付ボックスと一体の機器としてガス機器防火性能評定試験により評定された機器であって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表２―屋内外設置による区分に規定する屋外式の機器をいう。</w:t>
            </w:r>
          </w:p>
          <w:p w14:paraId="2F7599A0"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強制給排気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強制給排気式（FF）の機器をいう。</w:t>
            </w:r>
          </w:p>
          <w:p w14:paraId="4D935C13"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強制排気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半密閉式かつ強制排気式（FE）の機器をいう。</w:t>
            </w:r>
          </w:p>
          <w:p w14:paraId="294033A6"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レンジフード一体型」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2</w:t>
            </w:r>
            <w:r w:rsidRPr="00044AB3">
              <w:rPr>
                <w:rFonts w:ascii="ＭＳ ゴシック" w:eastAsia="ＭＳ ゴシック" w:hAnsi="Arial"/>
                <w:sz w:val="20"/>
              </w:rPr>
              <w:t>:</w:t>
            </w:r>
            <w:r w:rsidRPr="00044AB3">
              <w:rPr>
                <w:rFonts w:ascii="ＭＳ ゴシック" w:eastAsia="ＭＳ ゴシック" w:hAnsi="Arial" w:hint="eastAsia"/>
                <w:sz w:val="20"/>
              </w:rPr>
              <w:t>2010の４の表３の屋内式機器の給排気方式による区分に規定する密閉式かつ強制給排気式の強制給排気外壁式（FF－W）の機器であって操作部がレンジフードに内蔵されており給気管及び排気管の直径が40ミリメートル以下の機器をいう。</w:t>
            </w:r>
          </w:p>
        </w:tc>
      </w:tr>
    </w:tbl>
    <w:p w14:paraId="645E5D8C"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1337ADE3" w14:textId="77777777" w:rsidR="00703112" w:rsidRDefault="00703112" w:rsidP="00703112">
      <w:pPr>
        <w:spacing w:line="300" w:lineRule="exact"/>
        <w:rPr>
          <w:rFonts w:ascii="ＭＳ ゴシック" w:eastAsia="ＭＳ ゴシック" w:hAnsi="ＭＳ ゴシック"/>
          <w:snapToGrid w:val="0"/>
          <w:kern w:val="0"/>
          <w:sz w:val="20"/>
        </w:rPr>
      </w:pPr>
    </w:p>
    <w:p w14:paraId="5A1691C3"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2EE2DDCD"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5063D3E5"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ガス温水機器の調達（リース・レンタル契約を含む。）総量（台数）に占める基準値１及び基準値２それぞれの基準を満たす物品の数量（台数）の割合とする。</w:t>
      </w:r>
    </w:p>
    <w:p w14:paraId="20C4CA8A"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p>
    <w:p w14:paraId="389ADB83" w14:textId="77777777" w:rsidR="00703112" w:rsidRPr="00044AB3" w:rsidRDefault="00703112" w:rsidP="00703112">
      <w:pPr>
        <w:keepNext/>
        <w:outlineLvl w:val="0"/>
        <w:rPr>
          <w:rFonts w:ascii="ＭＳ ゴシック" w:eastAsia="ＭＳ ゴシック" w:hAnsi="ＭＳ ゴシック"/>
          <w:sz w:val="24"/>
          <w:bdr w:val="single" w:sz="4" w:space="0" w:color="auto"/>
        </w:rPr>
      </w:pPr>
      <w:r w:rsidRPr="00044AB3">
        <w:rPr>
          <w:rFonts w:ascii="ＭＳ ゴシック" w:eastAsia="ＭＳ ゴシック" w:hAnsi="ＭＳ ゴシック"/>
          <w:sz w:val="24"/>
        </w:rPr>
        <w:br w:type="page"/>
      </w:r>
      <w:r w:rsidRPr="00044AB3">
        <w:rPr>
          <w:rFonts w:ascii="ＭＳ ゴシック" w:eastAsia="ＭＳ ゴシック" w:hAnsi="ＭＳ ゴシック" w:hint="eastAsia"/>
          <w:sz w:val="24"/>
        </w:rPr>
        <w:lastRenderedPageBreak/>
        <w:t>１１－３ 石油温水機器</w:t>
      </w:r>
    </w:p>
    <w:p w14:paraId="27E40017"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5AC07B15" w14:textId="77777777" w:rsidTr="005C0816">
        <w:trPr>
          <w:trHeight w:val="2873"/>
          <w:jc w:val="center"/>
        </w:trPr>
        <w:tc>
          <w:tcPr>
            <w:tcW w:w="1899" w:type="dxa"/>
            <w:gridSpan w:val="2"/>
          </w:tcPr>
          <w:p w14:paraId="70E4417A" w14:textId="77777777" w:rsidR="00703112" w:rsidRPr="00044AB3" w:rsidRDefault="00703112" w:rsidP="005C0816">
            <w:pPr>
              <w:spacing w:before="60"/>
              <w:rPr>
                <w:rFonts w:ascii="ＭＳ ゴシック" w:eastAsia="ＭＳ ゴシック" w:hAnsi="ＭＳ ゴシック"/>
              </w:rPr>
            </w:pPr>
            <w:r w:rsidRPr="00044AB3">
              <w:rPr>
                <w:rFonts w:ascii="ＭＳ ゴシック" w:eastAsia="ＭＳ ゴシック" w:hAnsi="ＭＳ ゴシック" w:hint="eastAsia"/>
              </w:rPr>
              <w:t>石油温水機器</w:t>
            </w:r>
          </w:p>
        </w:tc>
        <w:tc>
          <w:tcPr>
            <w:tcW w:w="7173" w:type="dxa"/>
          </w:tcPr>
          <w:p w14:paraId="7FB0DE53"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3F4E23D8"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Arial" w:hint="eastAsia"/>
                <w:sz w:val="22"/>
              </w:rPr>
              <w:t>①基準値１は、潜熱回収型石油温水機器であること。</w:t>
            </w:r>
          </w:p>
          <w:p w14:paraId="33C1DB87"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基準値２は、エネルギー消費効率が表に示された区分ごとの基準エネルギー消費効率</w:t>
            </w:r>
            <w:r w:rsidRPr="00044AB3">
              <w:rPr>
                <w:rFonts w:ascii="ＭＳ ゴシック" w:eastAsia="ＭＳ ゴシック" w:hAnsi="Arial" w:hint="eastAsia"/>
                <w:sz w:val="22"/>
              </w:rPr>
              <w:t>又は算定式を用いて算定した以下の数値</w:t>
            </w:r>
            <w:r w:rsidRPr="00044AB3">
              <w:rPr>
                <w:rFonts w:ascii="ＭＳ ゴシック" w:eastAsia="ＭＳ ゴシック" w:hAnsi="ＭＳ ゴシック" w:hint="eastAsia"/>
                <w:sz w:val="22"/>
              </w:rPr>
              <w:t>を下回らないこと。</w:t>
            </w:r>
          </w:p>
          <w:p w14:paraId="2F0F9D84" w14:textId="77777777" w:rsidR="00703112" w:rsidRPr="00044AB3" w:rsidRDefault="00703112"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給湯用のもののうち、瞬間形のものにあっては、基準エネルギー消費効率に</w:t>
            </w:r>
            <w:r w:rsidRPr="00044AB3">
              <w:rPr>
                <w:rFonts w:ascii="ＭＳ ゴシック" w:eastAsia="ＭＳ ゴシック" w:hAnsi="Arial"/>
                <w:sz w:val="22"/>
              </w:rPr>
              <w:t>98</w:t>
            </w:r>
            <w:r w:rsidRPr="00044AB3">
              <w:rPr>
                <w:rFonts w:ascii="ＭＳ ゴシック" w:eastAsia="ＭＳ ゴシック" w:hAnsi="Arial" w:hint="eastAsia"/>
                <w:sz w:val="22"/>
              </w:rPr>
              <w:t>/100を乗じて小数点第２位以下を切り捨てた数値。</w:t>
            </w:r>
          </w:p>
          <w:p w14:paraId="051A91C5" w14:textId="77777777" w:rsidR="00703112" w:rsidRPr="00044AB3" w:rsidRDefault="00703112"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給湯用のもののうち、貯湯式急速加熱形のものにあっては、基準エネルギー消費効率に95/100を乗じて小数点第２位以下を切り捨てた数値。</w:t>
            </w:r>
          </w:p>
          <w:p w14:paraId="6756EA9C" w14:textId="77777777" w:rsidR="00703112" w:rsidRPr="00044AB3" w:rsidRDefault="00703112"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暖房用のもののうち、貯湯式急速加熱形のものにあっては、基準エネルギー消費効率に98/100を乗じて小数点第２位以下を切り捨てた数値。</w:t>
            </w:r>
          </w:p>
          <w:p w14:paraId="0C735DC8"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p>
          <w:p w14:paraId="40E185D7" w14:textId="77777777" w:rsidR="00703112" w:rsidRPr="00044AB3" w:rsidRDefault="00703112"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配慮事項】</w:t>
            </w:r>
          </w:p>
          <w:p w14:paraId="26D86E30"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807DC30"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②分解が容易である等材料の再生利用のための設計上の工夫がなされていること。</w:t>
            </w:r>
          </w:p>
          <w:p w14:paraId="4096F27B"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③プラスチック部品が使用される場合には、再生プラスチックが可能な限り使用されていること。</w:t>
            </w:r>
          </w:p>
          <w:p w14:paraId="79E138BD"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④製品の包装又は梱包は、可能な限り簡易であって、再生利用の容易さ及び廃棄時の負荷低減に配慮されていること。</w:t>
            </w:r>
          </w:p>
          <w:p w14:paraId="504AA59E" w14:textId="77777777" w:rsidR="00703112" w:rsidRPr="00044AB3" w:rsidRDefault="00703112" w:rsidP="005C0816">
            <w:pPr>
              <w:autoSpaceDE w:val="0"/>
              <w:autoSpaceDN w:val="0"/>
              <w:adjustRightInd w:val="0"/>
              <w:ind w:left="220"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⑤包装材等の回収及び再使用又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hint="eastAsia"/>
                <w:sz w:val="22"/>
              </w:rPr>
              <w:t>システムがあること。</w:t>
            </w:r>
          </w:p>
        </w:tc>
      </w:tr>
      <w:tr w:rsidR="00703112" w:rsidRPr="00044AB3" w14:paraId="18F6887D" w14:textId="77777777" w:rsidTr="005C0816">
        <w:trPr>
          <w:jc w:val="center"/>
        </w:trPr>
        <w:tc>
          <w:tcPr>
            <w:tcW w:w="710" w:type="dxa"/>
            <w:tcBorders>
              <w:top w:val="nil"/>
              <w:left w:val="nil"/>
              <w:bottom w:val="nil"/>
              <w:right w:val="nil"/>
            </w:tcBorders>
          </w:tcPr>
          <w:p w14:paraId="253EC8EB"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74AEB59C"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１　次のいずれかに該当するものは、本項の判断の基準の対象とする「石油温水機器」に含まれないものとする。</w:t>
            </w:r>
          </w:p>
          <w:p w14:paraId="6D7A247F" w14:textId="77777777" w:rsidR="00703112" w:rsidRPr="00044AB3" w:rsidRDefault="00703112" w:rsidP="005C0816">
            <w:pPr>
              <w:spacing w:beforeLines="20" w:before="72" w:afterLines="10" w:after="36"/>
              <w:ind w:left="315" w:rightChars="-10" w:right="-21"/>
              <w:rPr>
                <w:rFonts w:ascii="ＭＳ ゴシック" w:eastAsia="ＭＳ ゴシック" w:hAnsi="ＭＳ ゴシック"/>
                <w:sz w:val="20"/>
              </w:rPr>
            </w:pPr>
            <w:r w:rsidRPr="00044AB3">
              <w:rPr>
                <w:rFonts w:ascii="ＭＳ ゴシック" w:eastAsia="ＭＳ ゴシック" w:hAnsi="ＭＳ ゴシック" w:hint="eastAsia"/>
                <w:sz w:val="20"/>
              </w:rPr>
              <w:t>①バーナー付ふろがま（ポット式バーナーを組み込んだものに限る。）</w:t>
            </w:r>
          </w:p>
          <w:p w14:paraId="01D6FBAD"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②JIS S 3021:2017、JIS S 3024:2017又はJIS S 3027:2017の対象となるもの以外（JIS S 2091:2013に規定する高圧力型石油小形給湯機及び高圧力型石油給湯機付ふろがまを除く。）のもの</w:t>
            </w:r>
          </w:p>
          <w:p w14:paraId="2F81BFBD"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③業務の用に供するために製造されたもの</w:t>
            </w:r>
          </w:p>
          <w:p w14:paraId="1FA58FBB"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④給湯用のもののうち、加熱形態が貯湯式であって、急速加熱形以外のもの</w:t>
            </w:r>
          </w:p>
          <w:p w14:paraId="2D87A9CA" w14:textId="77777777" w:rsidR="00703112" w:rsidRPr="00044AB3" w:rsidRDefault="00703112" w:rsidP="005C0816">
            <w:pPr>
              <w:spacing w:beforeLines="20" w:before="72" w:afterLines="10" w:after="36"/>
              <w:ind w:leftChars="150" w:left="51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⑤暖房用のもののうち、加熱形態が貯湯式であって、急速加熱形以外のもの</w:t>
            </w:r>
          </w:p>
          <w:p w14:paraId="48896E58"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5B5AF624"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t>３　配慮事項①の定量的環境情報は、カーボンフットプリント（ISO 14067）、ライフサイクルアセスメント（ISO 14040及びI</w:t>
            </w:r>
            <w:r w:rsidRPr="00044AB3">
              <w:rPr>
                <w:rFonts w:ascii="ＭＳ ゴシック" w:eastAsia="ＭＳ ゴシック" w:hAnsi="Arial"/>
                <w:sz w:val="20"/>
              </w:rPr>
              <w:t>SO 14044</w:t>
            </w:r>
            <w:r w:rsidRPr="00044AB3">
              <w:rPr>
                <w:rFonts w:ascii="ＭＳ ゴシック" w:eastAsia="ＭＳ ゴシック" w:hAnsi="Arial" w:hint="eastAsia"/>
                <w:sz w:val="20"/>
              </w:rPr>
              <w:t>）又は</w:t>
            </w:r>
            <w:r w:rsidRPr="00044AB3">
              <w:rPr>
                <w:rFonts w:ascii="ＭＳ ゴシック" w:eastAsia="ＭＳ ゴシック" w:hAnsi="ＭＳ ゴシック" w:hint="eastAsia"/>
                <w:sz w:val="20"/>
                <w:shd w:val="clear" w:color="auto" w:fill="FFFFFF"/>
              </w:rPr>
              <w:t>経済産業省・環境省作成の「カーボンフットプリント　ガイドライン」</w:t>
            </w:r>
            <w:r w:rsidRPr="00044AB3">
              <w:rPr>
                <w:rFonts w:ascii="ＭＳ ゴシック" w:eastAsia="ＭＳ ゴシック" w:hAnsi="Arial" w:hint="eastAsia"/>
                <w:sz w:val="20"/>
              </w:rPr>
              <w:t>等に整合して算定したものとする。</w:t>
            </w:r>
          </w:p>
          <w:p w14:paraId="4BA1AA8E"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418DD82"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Arial" w:hint="eastAsia"/>
                <w:sz w:val="20"/>
              </w:rPr>
              <w:lastRenderedPageBreak/>
              <w:t>５　調達を行う機関は、機器の設置上の制約がない場合は、可能な限り潜熱回収型石油温水機器を設置すること。</w:t>
            </w:r>
          </w:p>
        </w:tc>
      </w:tr>
    </w:tbl>
    <w:p w14:paraId="44DEE918"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36A114B6"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5CA45F89" w14:textId="77777777" w:rsidR="00703112" w:rsidRPr="00044AB3" w:rsidRDefault="00703112" w:rsidP="00703112">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　石油温水機器に係る基準エネルギー消費効率</w:t>
      </w:r>
    </w:p>
    <w:tbl>
      <w:tblPr>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984"/>
        <w:gridCol w:w="1701"/>
        <w:gridCol w:w="2268"/>
        <w:gridCol w:w="3118"/>
      </w:tblGrid>
      <w:tr w:rsidR="00703112" w:rsidRPr="00044AB3" w14:paraId="50CFD9F2" w14:textId="77777777" w:rsidTr="005C0816">
        <w:tc>
          <w:tcPr>
            <w:tcW w:w="5953" w:type="dxa"/>
            <w:gridSpan w:val="3"/>
            <w:shd w:val="clear" w:color="auto" w:fill="auto"/>
            <w:vAlign w:val="center"/>
          </w:tcPr>
          <w:p w14:paraId="28F1E74F" w14:textId="77777777" w:rsidR="00703112" w:rsidRPr="00044AB3" w:rsidRDefault="00703112" w:rsidP="005C0816">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区分</w:t>
            </w:r>
          </w:p>
        </w:tc>
        <w:tc>
          <w:tcPr>
            <w:tcW w:w="3118" w:type="dxa"/>
            <w:vMerge w:val="restart"/>
            <w:shd w:val="clear" w:color="auto" w:fill="auto"/>
            <w:vAlign w:val="center"/>
          </w:tcPr>
          <w:p w14:paraId="634381B0" w14:textId="77777777" w:rsidR="00703112" w:rsidRPr="00044AB3" w:rsidRDefault="00703112" w:rsidP="005C0816">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基準エネルギー消費効率</w:t>
            </w:r>
          </w:p>
          <w:p w14:paraId="2FD31B6C" w14:textId="77777777" w:rsidR="00703112" w:rsidRPr="00044AB3" w:rsidRDefault="00703112" w:rsidP="005C0816">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又は算定式</w:t>
            </w:r>
          </w:p>
        </w:tc>
      </w:tr>
      <w:tr w:rsidR="00703112" w:rsidRPr="00044AB3" w14:paraId="3388636F" w14:textId="77777777" w:rsidTr="005C0816">
        <w:tc>
          <w:tcPr>
            <w:tcW w:w="3685" w:type="dxa"/>
            <w:gridSpan w:val="2"/>
            <w:shd w:val="clear" w:color="auto" w:fill="auto"/>
            <w:vAlign w:val="center"/>
          </w:tcPr>
          <w:p w14:paraId="50E8FF57" w14:textId="77777777" w:rsidR="00703112" w:rsidRPr="00044AB3" w:rsidRDefault="00703112" w:rsidP="005C0816">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用　途</w:t>
            </w:r>
          </w:p>
        </w:tc>
        <w:tc>
          <w:tcPr>
            <w:tcW w:w="2268" w:type="dxa"/>
            <w:shd w:val="clear" w:color="auto" w:fill="auto"/>
            <w:vAlign w:val="center"/>
          </w:tcPr>
          <w:p w14:paraId="15989210" w14:textId="77777777" w:rsidR="00703112" w:rsidRPr="00044AB3" w:rsidRDefault="00703112" w:rsidP="005C0816">
            <w:pPr>
              <w:spacing w:line="300" w:lineRule="exact"/>
              <w:jc w:val="center"/>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加熱方式</w:t>
            </w:r>
          </w:p>
        </w:tc>
        <w:tc>
          <w:tcPr>
            <w:tcW w:w="3118" w:type="dxa"/>
            <w:vMerge/>
            <w:shd w:val="clear" w:color="auto" w:fill="auto"/>
            <w:vAlign w:val="center"/>
          </w:tcPr>
          <w:p w14:paraId="1928210B" w14:textId="77777777" w:rsidR="00703112" w:rsidRPr="00044AB3" w:rsidRDefault="00703112" w:rsidP="005C0816">
            <w:pPr>
              <w:spacing w:line="300" w:lineRule="exact"/>
              <w:jc w:val="center"/>
              <w:rPr>
                <w:rFonts w:ascii="ＭＳ ゴシック" w:eastAsia="ＭＳ ゴシック" w:hAnsi="ＭＳ ゴシック"/>
                <w:snapToGrid w:val="0"/>
                <w:kern w:val="0"/>
                <w:sz w:val="20"/>
              </w:rPr>
            </w:pPr>
          </w:p>
        </w:tc>
      </w:tr>
      <w:tr w:rsidR="00703112" w:rsidRPr="00044AB3" w14:paraId="1E6E15D7" w14:textId="77777777" w:rsidTr="005C0816">
        <w:tc>
          <w:tcPr>
            <w:tcW w:w="1984" w:type="dxa"/>
            <w:vMerge w:val="restart"/>
            <w:shd w:val="clear" w:color="auto" w:fill="auto"/>
            <w:vAlign w:val="center"/>
          </w:tcPr>
          <w:p w14:paraId="125B7B42"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給湯用のもの</w:t>
            </w:r>
          </w:p>
        </w:tc>
        <w:tc>
          <w:tcPr>
            <w:tcW w:w="1701" w:type="dxa"/>
            <w:vMerge w:val="restart"/>
            <w:shd w:val="clear" w:color="auto" w:fill="auto"/>
            <w:vAlign w:val="center"/>
          </w:tcPr>
          <w:p w14:paraId="5A9455F6"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浴用なし</w:t>
            </w:r>
          </w:p>
        </w:tc>
        <w:tc>
          <w:tcPr>
            <w:tcW w:w="2268" w:type="dxa"/>
            <w:shd w:val="clear" w:color="auto" w:fill="auto"/>
          </w:tcPr>
          <w:p w14:paraId="07B2A70C"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瞬間形</w:t>
            </w:r>
          </w:p>
        </w:tc>
        <w:tc>
          <w:tcPr>
            <w:tcW w:w="3118" w:type="dxa"/>
            <w:shd w:val="clear" w:color="auto" w:fill="auto"/>
          </w:tcPr>
          <w:p w14:paraId="6BBF2151" w14:textId="77777777" w:rsidR="00703112" w:rsidRPr="00044AB3" w:rsidRDefault="00703112" w:rsidP="005C0816">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8</w:t>
            </w:r>
            <w:r w:rsidRPr="00044AB3">
              <w:rPr>
                <w:rFonts w:ascii="ＭＳ ゴシック" w:eastAsia="ＭＳ ゴシック" w:hAnsi="ＭＳ ゴシック"/>
                <w:snapToGrid w:val="0"/>
                <w:kern w:val="0"/>
                <w:sz w:val="20"/>
              </w:rPr>
              <w:t>9.68</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Ⅰ</w:t>
            </w:r>
          </w:p>
        </w:tc>
      </w:tr>
      <w:tr w:rsidR="00703112" w:rsidRPr="00044AB3" w14:paraId="46FA6203" w14:textId="77777777" w:rsidTr="005C0816">
        <w:tc>
          <w:tcPr>
            <w:tcW w:w="1984" w:type="dxa"/>
            <w:vMerge/>
            <w:shd w:val="clear" w:color="auto" w:fill="auto"/>
          </w:tcPr>
          <w:p w14:paraId="0048A4DD" w14:textId="77777777" w:rsidR="00703112" w:rsidRPr="00044AB3" w:rsidRDefault="00703112" w:rsidP="005C0816">
            <w:pPr>
              <w:ind w:leftChars="100" w:left="210"/>
              <w:rPr>
                <w:rFonts w:ascii="ＭＳ ゴシック" w:eastAsia="ＭＳ ゴシック" w:hAnsi="ＭＳ ゴシック"/>
                <w:snapToGrid w:val="0"/>
                <w:kern w:val="0"/>
                <w:sz w:val="20"/>
              </w:rPr>
            </w:pPr>
          </w:p>
        </w:tc>
        <w:tc>
          <w:tcPr>
            <w:tcW w:w="1701" w:type="dxa"/>
            <w:vMerge/>
            <w:shd w:val="clear" w:color="auto" w:fill="auto"/>
          </w:tcPr>
          <w:p w14:paraId="7DE957E5" w14:textId="77777777" w:rsidR="00703112" w:rsidRPr="00044AB3" w:rsidRDefault="00703112" w:rsidP="005C0816">
            <w:pPr>
              <w:ind w:leftChars="100" w:left="210"/>
              <w:rPr>
                <w:rFonts w:ascii="ＭＳ ゴシック" w:eastAsia="ＭＳ ゴシック" w:hAnsi="ＭＳ ゴシック"/>
                <w:snapToGrid w:val="0"/>
                <w:kern w:val="0"/>
                <w:sz w:val="20"/>
              </w:rPr>
            </w:pPr>
          </w:p>
        </w:tc>
        <w:tc>
          <w:tcPr>
            <w:tcW w:w="2268" w:type="dxa"/>
            <w:shd w:val="clear" w:color="auto" w:fill="auto"/>
          </w:tcPr>
          <w:p w14:paraId="7BDDF36F"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0CD0F2AC" w14:textId="77777777" w:rsidR="00703112" w:rsidRPr="00044AB3" w:rsidRDefault="00703112" w:rsidP="005C0816">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7</w:t>
            </w:r>
            <w:r w:rsidRPr="00044AB3">
              <w:rPr>
                <w:rFonts w:ascii="ＭＳ ゴシック" w:eastAsia="ＭＳ ゴシック" w:hAnsi="ＭＳ ゴシック"/>
                <w:snapToGrid w:val="0"/>
                <w:kern w:val="0"/>
                <w:sz w:val="20"/>
              </w:rPr>
              <w:t>6.88</w:t>
            </w:r>
          </w:p>
        </w:tc>
      </w:tr>
      <w:tr w:rsidR="00703112" w:rsidRPr="00044AB3" w14:paraId="01645C42" w14:textId="77777777" w:rsidTr="005C0816">
        <w:tc>
          <w:tcPr>
            <w:tcW w:w="1984" w:type="dxa"/>
            <w:vMerge/>
            <w:shd w:val="clear" w:color="auto" w:fill="auto"/>
          </w:tcPr>
          <w:p w14:paraId="0E8EE968" w14:textId="77777777" w:rsidR="00703112" w:rsidRPr="00044AB3" w:rsidRDefault="00703112" w:rsidP="005C0816">
            <w:pPr>
              <w:ind w:leftChars="100" w:left="210"/>
              <w:rPr>
                <w:rFonts w:ascii="ＭＳ ゴシック" w:eastAsia="ＭＳ ゴシック" w:hAnsi="ＭＳ ゴシック"/>
                <w:snapToGrid w:val="0"/>
                <w:kern w:val="0"/>
                <w:sz w:val="20"/>
              </w:rPr>
            </w:pPr>
          </w:p>
        </w:tc>
        <w:tc>
          <w:tcPr>
            <w:tcW w:w="1701" w:type="dxa"/>
            <w:vMerge w:val="restart"/>
            <w:shd w:val="clear" w:color="auto" w:fill="auto"/>
            <w:vAlign w:val="center"/>
          </w:tcPr>
          <w:p w14:paraId="1B9CE5DE"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浴用あり</w:t>
            </w:r>
          </w:p>
        </w:tc>
        <w:tc>
          <w:tcPr>
            <w:tcW w:w="2268" w:type="dxa"/>
            <w:shd w:val="clear" w:color="auto" w:fill="auto"/>
          </w:tcPr>
          <w:p w14:paraId="6D2B3A21"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瞬間形</w:t>
            </w:r>
          </w:p>
        </w:tc>
        <w:tc>
          <w:tcPr>
            <w:tcW w:w="3118" w:type="dxa"/>
            <w:shd w:val="clear" w:color="auto" w:fill="auto"/>
          </w:tcPr>
          <w:p w14:paraId="2E6204F1" w14:textId="77777777" w:rsidR="00703112" w:rsidRPr="00044AB3" w:rsidRDefault="00703112" w:rsidP="005C0816">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9</w:t>
            </w:r>
            <w:r w:rsidRPr="00044AB3">
              <w:rPr>
                <w:rFonts w:ascii="ＭＳ ゴシック" w:eastAsia="ＭＳ ゴシック" w:hAnsi="ＭＳ ゴシック"/>
                <w:snapToGrid w:val="0"/>
                <w:kern w:val="0"/>
                <w:sz w:val="20"/>
              </w:rPr>
              <w:t>0.01</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Ⅲ</w:t>
            </w:r>
          </w:p>
        </w:tc>
      </w:tr>
      <w:tr w:rsidR="00703112" w:rsidRPr="00044AB3" w14:paraId="433E0B5D" w14:textId="77777777" w:rsidTr="005C0816">
        <w:tc>
          <w:tcPr>
            <w:tcW w:w="1984" w:type="dxa"/>
            <w:vMerge/>
            <w:shd w:val="clear" w:color="auto" w:fill="auto"/>
          </w:tcPr>
          <w:p w14:paraId="02340721" w14:textId="77777777" w:rsidR="00703112" w:rsidRPr="00044AB3" w:rsidRDefault="00703112" w:rsidP="005C0816">
            <w:pPr>
              <w:ind w:leftChars="100" w:left="210"/>
              <w:rPr>
                <w:rFonts w:ascii="ＭＳ ゴシック" w:eastAsia="ＭＳ ゴシック" w:hAnsi="ＭＳ ゴシック"/>
                <w:snapToGrid w:val="0"/>
                <w:kern w:val="0"/>
                <w:sz w:val="20"/>
              </w:rPr>
            </w:pPr>
          </w:p>
        </w:tc>
        <w:tc>
          <w:tcPr>
            <w:tcW w:w="1701" w:type="dxa"/>
            <w:vMerge/>
            <w:shd w:val="clear" w:color="auto" w:fill="auto"/>
          </w:tcPr>
          <w:p w14:paraId="2102247B" w14:textId="77777777" w:rsidR="00703112" w:rsidRPr="00044AB3" w:rsidRDefault="00703112" w:rsidP="005C0816">
            <w:pPr>
              <w:ind w:leftChars="100" w:left="210"/>
              <w:rPr>
                <w:rFonts w:ascii="ＭＳ ゴシック" w:eastAsia="ＭＳ ゴシック" w:hAnsi="ＭＳ ゴシック"/>
                <w:snapToGrid w:val="0"/>
                <w:kern w:val="0"/>
                <w:sz w:val="20"/>
              </w:rPr>
            </w:pPr>
          </w:p>
        </w:tc>
        <w:tc>
          <w:tcPr>
            <w:tcW w:w="2268" w:type="dxa"/>
            <w:shd w:val="clear" w:color="auto" w:fill="auto"/>
          </w:tcPr>
          <w:p w14:paraId="6A3E3717"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6FD46BF2" w14:textId="77777777" w:rsidR="00703112" w:rsidRPr="00044AB3" w:rsidRDefault="00703112" w:rsidP="005C0816">
            <w:pPr>
              <w:spacing w:line="300" w:lineRule="exact"/>
              <w:ind w:leftChars="200" w:left="42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7</w:t>
            </w:r>
            <w:r w:rsidRPr="00044AB3">
              <w:rPr>
                <w:rFonts w:ascii="ＭＳ ゴシック" w:eastAsia="ＭＳ ゴシック" w:hAnsi="ＭＳ ゴシック"/>
                <w:snapToGrid w:val="0"/>
                <w:kern w:val="0"/>
                <w:sz w:val="20"/>
              </w:rPr>
              <w:t>6.07</w:t>
            </w:r>
          </w:p>
        </w:tc>
      </w:tr>
      <w:tr w:rsidR="00703112" w:rsidRPr="00044AB3" w14:paraId="1A5DFCA0" w14:textId="77777777" w:rsidTr="005C0816">
        <w:tc>
          <w:tcPr>
            <w:tcW w:w="3685" w:type="dxa"/>
            <w:gridSpan w:val="2"/>
            <w:shd w:val="clear" w:color="auto" w:fill="auto"/>
          </w:tcPr>
          <w:p w14:paraId="3E46D0B8"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暖房用のもの</w:t>
            </w:r>
          </w:p>
        </w:tc>
        <w:tc>
          <w:tcPr>
            <w:tcW w:w="2268" w:type="dxa"/>
            <w:shd w:val="clear" w:color="auto" w:fill="auto"/>
          </w:tcPr>
          <w:p w14:paraId="3DC1E5D5" w14:textId="77777777" w:rsidR="00703112" w:rsidRPr="00044AB3" w:rsidRDefault="00703112" w:rsidP="005C0816">
            <w:pPr>
              <w:ind w:leftChars="100" w:left="210"/>
              <w:rPr>
                <w:rFonts w:ascii="ＭＳ ゴシック" w:eastAsia="ＭＳ ゴシック" w:hAnsi="ＭＳ ゴシック"/>
                <w:snapToGrid w:val="0"/>
                <w:kern w:val="0"/>
                <w:sz w:val="20"/>
              </w:rPr>
            </w:pPr>
            <w:r w:rsidRPr="00044AB3">
              <w:rPr>
                <w:rFonts w:ascii="ＭＳ ゴシック" w:eastAsia="ＭＳ ゴシック" w:hAnsi="ＭＳ ゴシック" w:hint="eastAsia"/>
                <w:snapToGrid w:val="0"/>
                <w:kern w:val="0"/>
                <w:sz w:val="20"/>
              </w:rPr>
              <w:t>貯湯式急速加熱形</w:t>
            </w:r>
          </w:p>
        </w:tc>
        <w:tc>
          <w:tcPr>
            <w:tcW w:w="3118" w:type="dxa"/>
            <w:shd w:val="clear" w:color="auto" w:fill="auto"/>
          </w:tcPr>
          <w:p w14:paraId="529ADEB1" w14:textId="77777777" w:rsidR="00703112" w:rsidRPr="00044AB3" w:rsidRDefault="00703112" w:rsidP="005C0816">
            <w:pPr>
              <w:spacing w:line="300" w:lineRule="exact"/>
              <w:ind w:leftChars="200" w:left="420"/>
              <w:rPr>
                <w:rFonts w:ascii="ＭＳ ゴシック" w:eastAsia="ＭＳ ゴシック" w:hAnsi="ＭＳ ゴシック"/>
                <w:snapToGrid w:val="0"/>
                <w:kern w:val="0"/>
                <w:sz w:val="20"/>
                <w:u w:val="single"/>
              </w:rPr>
            </w:pPr>
            <w:r w:rsidRPr="00044AB3">
              <w:rPr>
                <w:rFonts w:ascii="ＭＳ ゴシック" w:eastAsia="ＭＳ ゴシック" w:hAnsi="ＭＳ ゴシック"/>
                <w:snapToGrid w:val="0"/>
                <w:kern w:val="0"/>
                <w:sz w:val="20"/>
              </w:rPr>
              <w:t>87.06</w:t>
            </w:r>
            <w:r w:rsidRPr="00044AB3">
              <w:rPr>
                <w:rFonts w:ascii="ＭＳ ゴシック" w:eastAsia="ＭＳ ゴシック" w:hAnsi="ＭＳ ゴシック" w:hint="eastAsia"/>
                <w:snapToGrid w:val="0"/>
                <w:kern w:val="0"/>
                <w:sz w:val="20"/>
              </w:rPr>
              <w:t>×β</w:t>
            </w:r>
            <w:r w:rsidRPr="00044AB3">
              <w:rPr>
                <w:rFonts w:ascii="ＭＳ Ｐゴシック" w:eastAsia="ＭＳ Ｐゴシック" w:hAnsi="ＭＳ ゴシック" w:hint="eastAsia"/>
                <w:snapToGrid w:val="0"/>
                <w:kern w:val="0"/>
                <w:sz w:val="16"/>
              </w:rPr>
              <w:t>Ⅴ</w:t>
            </w:r>
          </w:p>
        </w:tc>
      </w:tr>
    </w:tbl>
    <w:p w14:paraId="22B1552D" w14:textId="77777777" w:rsidR="00703112" w:rsidRPr="00044AB3" w:rsidRDefault="00703112" w:rsidP="00703112">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703112" w:rsidRPr="00044AB3" w14:paraId="38A6E337" w14:textId="77777777" w:rsidTr="005C0816">
        <w:trPr>
          <w:jc w:val="center"/>
        </w:trPr>
        <w:tc>
          <w:tcPr>
            <w:tcW w:w="710" w:type="dxa"/>
            <w:tcBorders>
              <w:top w:val="nil"/>
              <w:left w:val="nil"/>
              <w:bottom w:val="nil"/>
              <w:right w:val="nil"/>
            </w:tcBorders>
          </w:tcPr>
          <w:p w14:paraId="081D6B07"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tcBorders>
              <w:top w:val="nil"/>
              <w:left w:val="nil"/>
              <w:bottom w:val="nil"/>
              <w:right w:val="nil"/>
            </w:tcBorders>
          </w:tcPr>
          <w:p w14:paraId="6B9FB08D"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β</w:t>
            </w:r>
            <w:r w:rsidRPr="00044AB3">
              <w:rPr>
                <w:rFonts w:ascii="ＭＳ Ｐゴシック" w:eastAsia="ＭＳ Ｐゴシック" w:hAnsi="ＭＳ Ｐゴシック" w:hint="eastAsia"/>
                <w:sz w:val="16"/>
                <w:szCs w:val="16"/>
              </w:rPr>
              <w:t>Ⅰ</w:t>
            </w:r>
            <w:r w:rsidRPr="00044AB3">
              <w:rPr>
                <w:rFonts w:ascii="ＭＳ ゴシック" w:eastAsia="ＭＳ ゴシック" w:hAnsi="Arial" w:hint="eastAsia"/>
                <w:sz w:val="20"/>
              </w:rPr>
              <w:t>、β</w:t>
            </w:r>
            <w:r w:rsidRPr="00044AB3">
              <w:rPr>
                <w:rFonts w:ascii="ＭＳ Ｐゴシック" w:eastAsia="ＭＳ Ｐゴシック" w:hAnsi="ＭＳ Ｐゴシック" w:hint="eastAsia"/>
                <w:sz w:val="16"/>
                <w:szCs w:val="16"/>
              </w:rPr>
              <w:t>Ⅲ</w:t>
            </w:r>
            <w:r w:rsidRPr="00044AB3">
              <w:rPr>
                <w:rFonts w:ascii="ＭＳ ゴシック" w:eastAsia="ＭＳ ゴシック" w:hAnsi="Arial" w:hint="eastAsia"/>
                <w:sz w:val="20"/>
              </w:rPr>
              <w:t>及びβ</w:t>
            </w:r>
            <w:r w:rsidRPr="00044AB3">
              <w:rPr>
                <w:rFonts w:ascii="ＭＳ Ｐゴシック" w:eastAsia="ＭＳ Ｐゴシック" w:hAnsi="ＭＳ Ｐゴシック" w:hint="eastAsia"/>
                <w:sz w:val="16"/>
                <w:szCs w:val="16"/>
              </w:rPr>
              <w:t>Ⅴ</w:t>
            </w:r>
            <w:r w:rsidRPr="00044AB3">
              <w:rPr>
                <w:rFonts w:ascii="ＭＳ ゴシック" w:eastAsia="ＭＳ ゴシック" w:hAnsi="Arial" w:hint="eastAsia"/>
                <w:sz w:val="20"/>
              </w:rPr>
              <w:t>は別表に示した構造の種類に応じた数値とする。</w:t>
            </w:r>
          </w:p>
          <w:p w14:paraId="6844F63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エネルギー消費効率の算定方法については、「石油温水機器のエネルギー消費性能の向上に関するエネルギー消費機器等製造事業者等の判断の基準等」（</w:t>
            </w:r>
            <w:r w:rsidRPr="00044AB3">
              <w:rPr>
                <w:rFonts w:ascii="ＭＳ ゴシック" w:eastAsia="ＭＳ ゴシック" w:hAnsi="ＭＳ ゴシック" w:cs="Arial" w:hint="eastAsia"/>
                <w:sz w:val="20"/>
              </w:rPr>
              <w:t>平成14年</w:t>
            </w:r>
            <w:r w:rsidRPr="00044AB3">
              <w:rPr>
                <w:rFonts w:ascii="ＭＳ ゴシック" w:eastAsia="ＭＳ ゴシック" w:hAnsi="ＭＳ ゴシック" w:cs="Arial"/>
                <w:sz w:val="20"/>
              </w:rPr>
              <w:t>経済産業省告示第</w:t>
            </w:r>
            <w:r w:rsidRPr="00044AB3">
              <w:rPr>
                <w:rFonts w:ascii="ＭＳ ゴシック" w:eastAsia="ＭＳ ゴシック" w:hAnsi="Arial" w:cs="Arial" w:hint="eastAsia"/>
                <w:sz w:val="20"/>
              </w:rPr>
              <w:t>435</w:t>
            </w:r>
            <w:r w:rsidRPr="00044AB3">
              <w:rPr>
                <w:rFonts w:ascii="ＭＳ ゴシック" w:eastAsia="ＭＳ ゴシック" w:hAnsi="ＭＳ ゴシック" w:cs="Arial"/>
                <w:sz w:val="20"/>
              </w:rPr>
              <w:t>号</w:t>
            </w:r>
            <w:r w:rsidRPr="00044AB3">
              <w:rPr>
                <w:rFonts w:ascii="ＭＳ ゴシック" w:eastAsia="ＭＳ ゴシック" w:hAnsi="Arial" w:hint="eastAsia"/>
                <w:sz w:val="20"/>
              </w:rPr>
              <w:t>）の「３　エネルギー消費効率の測定方法　(2)」による。</w:t>
            </w:r>
          </w:p>
        </w:tc>
      </w:tr>
    </w:tbl>
    <w:p w14:paraId="75678E24"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20C50121" w14:textId="77777777" w:rsidR="00703112" w:rsidRPr="00044AB3" w:rsidRDefault="00703112" w:rsidP="00703112">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別表　構造係数（β</w:t>
      </w:r>
      <w:r w:rsidRPr="00044AB3">
        <w:rPr>
          <w:rFonts w:ascii="ＭＳ Ｐゴシック" w:eastAsia="ＭＳ Ｐゴシック" w:hAnsi="ＭＳ Ｐゴシック" w:hint="eastAsia"/>
          <w:sz w:val="16"/>
          <w:szCs w:val="16"/>
        </w:rPr>
        <w:t>Ⅰ</w:t>
      </w: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Ⅲ</w:t>
      </w:r>
      <w:r w:rsidRPr="00044AB3">
        <w:rPr>
          <w:rFonts w:ascii="ＭＳ ゴシック" w:eastAsia="ＭＳ ゴシック" w:hAnsi="ＭＳ ゴシック" w:hint="eastAsia"/>
          <w:sz w:val="20"/>
        </w:rPr>
        <w:t>及びβ</w:t>
      </w:r>
      <w:r w:rsidRPr="00044AB3">
        <w:rPr>
          <w:rFonts w:ascii="ＭＳ Ｐゴシック" w:eastAsia="ＭＳ Ｐゴシック" w:hAnsi="ＭＳ Ｐゴシック" w:hint="eastAsia"/>
          <w:sz w:val="16"/>
          <w:szCs w:val="16"/>
        </w:rPr>
        <w:t>Ⅴ</w:t>
      </w:r>
      <w:r w:rsidRPr="00044AB3">
        <w:rPr>
          <w:rFonts w:ascii="ＭＳ ゴシック" w:eastAsia="ＭＳ ゴシック" w:hAnsi="ＭＳ ゴシック" w:hint="eastAsia"/>
          <w:sz w:val="20"/>
        </w:rPr>
        <w:t>）</w:t>
      </w:r>
    </w:p>
    <w:tbl>
      <w:tblPr>
        <w:tblW w:w="9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697"/>
        <w:gridCol w:w="3272"/>
        <w:gridCol w:w="1701"/>
        <w:gridCol w:w="1701"/>
        <w:gridCol w:w="1688"/>
        <w:gridCol w:w="13"/>
      </w:tblGrid>
      <w:tr w:rsidR="00703112" w:rsidRPr="00044AB3" w14:paraId="04FD909B" w14:textId="77777777" w:rsidTr="005C0816">
        <w:trPr>
          <w:gridBefore w:val="1"/>
          <w:wBefore w:w="13" w:type="dxa"/>
        </w:trPr>
        <w:tc>
          <w:tcPr>
            <w:tcW w:w="3969" w:type="dxa"/>
            <w:gridSpan w:val="2"/>
            <w:shd w:val="clear" w:color="auto" w:fill="auto"/>
          </w:tcPr>
          <w:p w14:paraId="40C900D1"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構　造</w:t>
            </w:r>
          </w:p>
        </w:tc>
        <w:tc>
          <w:tcPr>
            <w:tcW w:w="1701" w:type="dxa"/>
            <w:shd w:val="clear" w:color="auto" w:fill="auto"/>
          </w:tcPr>
          <w:p w14:paraId="7A3123BF"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Ⅰ</w:t>
            </w:r>
          </w:p>
        </w:tc>
        <w:tc>
          <w:tcPr>
            <w:tcW w:w="1701" w:type="dxa"/>
          </w:tcPr>
          <w:p w14:paraId="4A353DB6"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Ⅲ</w:t>
            </w:r>
          </w:p>
        </w:tc>
        <w:tc>
          <w:tcPr>
            <w:tcW w:w="1701" w:type="dxa"/>
            <w:gridSpan w:val="2"/>
            <w:shd w:val="clear" w:color="auto" w:fill="auto"/>
          </w:tcPr>
          <w:p w14:paraId="778D5B89"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β</w:t>
            </w:r>
            <w:r w:rsidRPr="00044AB3">
              <w:rPr>
                <w:rFonts w:ascii="ＭＳ Ｐゴシック" w:eastAsia="ＭＳ Ｐゴシック" w:hAnsi="ＭＳ Ｐゴシック" w:hint="eastAsia"/>
                <w:sz w:val="16"/>
                <w:szCs w:val="16"/>
              </w:rPr>
              <w:t>Ⅴ</w:t>
            </w:r>
          </w:p>
        </w:tc>
      </w:tr>
      <w:tr w:rsidR="00703112" w:rsidRPr="00044AB3" w14:paraId="108B0D38" w14:textId="77777777" w:rsidTr="005C0816">
        <w:trPr>
          <w:gridBefore w:val="1"/>
          <w:wBefore w:w="13" w:type="dxa"/>
        </w:trPr>
        <w:tc>
          <w:tcPr>
            <w:tcW w:w="3969" w:type="dxa"/>
            <w:gridSpan w:val="2"/>
            <w:shd w:val="clear" w:color="auto" w:fill="auto"/>
            <w:vAlign w:val="center"/>
          </w:tcPr>
          <w:p w14:paraId="0EA14B46"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圧力噴霧式</w:t>
            </w:r>
          </w:p>
        </w:tc>
        <w:tc>
          <w:tcPr>
            <w:tcW w:w="1701" w:type="dxa"/>
            <w:shd w:val="clear" w:color="auto" w:fill="auto"/>
            <w:vAlign w:val="center"/>
          </w:tcPr>
          <w:p w14:paraId="5CD18269"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585</w:t>
            </w:r>
          </w:p>
        </w:tc>
        <w:tc>
          <w:tcPr>
            <w:tcW w:w="1701" w:type="dxa"/>
          </w:tcPr>
          <w:p w14:paraId="6C84E902"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0</w:t>
            </w:r>
            <w:r w:rsidRPr="00044AB3">
              <w:rPr>
                <w:rFonts w:ascii="ＭＳ ゴシック" w:eastAsia="ＭＳ ゴシック" w:hAnsi="ＭＳ ゴシック"/>
                <w:sz w:val="20"/>
              </w:rPr>
              <w:t>.9492</w:t>
            </w:r>
          </w:p>
        </w:tc>
        <w:tc>
          <w:tcPr>
            <w:tcW w:w="1701" w:type="dxa"/>
            <w:gridSpan w:val="2"/>
            <w:shd w:val="clear" w:color="auto" w:fill="auto"/>
          </w:tcPr>
          <w:p w14:paraId="41EBDD06"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r>
      <w:tr w:rsidR="00703112" w:rsidRPr="00044AB3" w14:paraId="05779D66" w14:textId="77777777" w:rsidTr="005C0816">
        <w:trPr>
          <w:gridBefore w:val="1"/>
          <w:wBefore w:w="13" w:type="dxa"/>
        </w:trPr>
        <w:tc>
          <w:tcPr>
            <w:tcW w:w="3969" w:type="dxa"/>
            <w:gridSpan w:val="2"/>
            <w:shd w:val="clear" w:color="auto" w:fill="auto"/>
            <w:vAlign w:val="center"/>
          </w:tcPr>
          <w:p w14:paraId="4186CF3F"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オン－オフ制御式（従来型に限る。）</w:t>
            </w:r>
          </w:p>
        </w:tc>
        <w:tc>
          <w:tcPr>
            <w:tcW w:w="1701" w:type="dxa"/>
            <w:shd w:val="clear" w:color="auto" w:fill="auto"/>
            <w:vAlign w:val="center"/>
          </w:tcPr>
          <w:p w14:paraId="6BC97CAD"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1701" w:type="dxa"/>
          </w:tcPr>
          <w:p w14:paraId="2BC0DC0E"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1701" w:type="dxa"/>
            <w:gridSpan w:val="2"/>
            <w:shd w:val="clear" w:color="auto" w:fill="auto"/>
            <w:vAlign w:val="center"/>
          </w:tcPr>
          <w:p w14:paraId="20C6CB72"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w:t>
            </w:r>
            <w:r w:rsidRPr="00044AB3">
              <w:rPr>
                <w:rFonts w:ascii="ＭＳ ゴシック" w:eastAsia="ＭＳ ゴシック" w:hAnsi="ＭＳ ゴシック"/>
                <w:sz w:val="20"/>
              </w:rPr>
              <w:t>.0051</w:t>
            </w:r>
          </w:p>
        </w:tc>
      </w:tr>
      <w:tr w:rsidR="00703112" w:rsidRPr="00044AB3" w14:paraId="206D353C" w14:textId="77777777" w:rsidTr="005C0816">
        <w:trPr>
          <w:gridBefore w:val="1"/>
          <w:wBefore w:w="13" w:type="dxa"/>
        </w:trPr>
        <w:tc>
          <w:tcPr>
            <w:tcW w:w="3969" w:type="dxa"/>
            <w:gridSpan w:val="2"/>
            <w:shd w:val="clear" w:color="auto" w:fill="auto"/>
            <w:vAlign w:val="center"/>
          </w:tcPr>
          <w:p w14:paraId="58DE0262" w14:textId="77777777" w:rsidR="00703112" w:rsidRPr="00044AB3" w:rsidRDefault="00703112" w:rsidP="005C0816">
            <w:pPr>
              <w:autoSpaceDE w:val="0"/>
              <w:autoSpaceDN w:val="0"/>
              <w:adjustRightInd w:val="0"/>
              <w:ind w:leftChars="100" w:left="210" w:rightChars="100" w:right="210"/>
              <w:rPr>
                <w:rFonts w:ascii="ＭＳ ゴシック" w:eastAsia="ＭＳ ゴシック" w:hAnsi="ＭＳ ゴシック"/>
                <w:sz w:val="20"/>
              </w:rPr>
            </w:pPr>
            <w:r w:rsidRPr="00044AB3">
              <w:rPr>
                <w:rFonts w:ascii="ＭＳ ゴシック" w:eastAsia="ＭＳ ゴシック" w:hAnsi="ＭＳ ゴシック" w:hint="eastAsia"/>
                <w:sz w:val="20"/>
              </w:rPr>
              <w:t>その他</w:t>
            </w:r>
          </w:p>
        </w:tc>
        <w:tc>
          <w:tcPr>
            <w:tcW w:w="1701" w:type="dxa"/>
            <w:shd w:val="clear" w:color="auto" w:fill="auto"/>
            <w:vAlign w:val="center"/>
          </w:tcPr>
          <w:p w14:paraId="580E4982"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1701" w:type="dxa"/>
            <w:vAlign w:val="center"/>
          </w:tcPr>
          <w:p w14:paraId="3726ED40"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c>
          <w:tcPr>
            <w:tcW w:w="1701" w:type="dxa"/>
            <w:gridSpan w:val="2"/>
            <w:shd w:val="clear" w:color="auto" w:fill="auto"/>
            <w:vAlign w:val="center"/>
          </w:tcPr>
          <w:p w14:paraId="6B686EBD" w14:textId="77777777" w:rsidR="00703112" w:rsidRPr="00044AB3" w:rsidRDefault="00703112" w:rsidP="005C0816">
            <w:pPr>
              <w:autoSpaceDE w:val="0"/>
              <w:autoSpaceDN w:val="0"/>
              <w:adjustRightInd w:val="0"/>
              <w:jc w:val="center"/>
              <w:rPr>
                <w:rFonts w:ascii="ＭＳ ゴシック" w:eastAsia="ＭＳ ゴシック" w:hAnsi="ＭＳ ゴシック"/>
                <w:sz w:val="20"/>
              </w:rPr>
            </w:pPr>
            <w:r w:rsidRPr="00044AB3">
              <w:rPr>
                <w:rFonts w:ascii="ＭＳ ゴシック" w:eastAsia="ＭＳ ゴシック" w:hAnsi="ＭＳ ゴシック" w:hint="eastAsia"/>
                <w:sz w:val="20"/>
              </w:rPr>
              <w:t>1.0000</w:t>
            </w:r>
          </w:p>
        </w:tc>
      </w:tr>
      <w:tr w:rsidR="00703112" w:rsidRPr="00044AB3" w14:paraId="3539137C"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13" w:type="dxa"/>
          <w:jc w:val="center"/>
        </w:trPr>
        <w:tc>
          <w:tcPr>
            <w:tcW w:w="710" w:type="dxa"/>
            <w:gridSpan w:val="2"/>
            <w:tcBorders>
              <w:top w:val="nil"/>
              <w:left w:val="nil"/>
              <w:bottom w:val="nil"/>
              <w:right w:val="nil"/>
            </w:tcBorders>
          </w:tcPr>
          <w:p w14:paraId="189FF9EB"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4"/>
            <w:tcBorders>
              <w:top w:val="nil"/>
              <w:left w:val="nil"/>
              <w:bottom w:val="nil"/>
              <w:right w:val="nil"/>
            </w:tcBorders>
          </w:tcPr>
          <w:p w14:paraId="4C436BE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圧力噴霧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3031</w:t>
            </w:r>
            <w:r w:rsidRPr="00044AB3">
              <w:rPr>
                <w:rFonts w:ascii="ＭＳ ゴシック" w:eastAsia="ＭＳ ゴシック" w:hAnsi="Arial"/>
                <w:sz w:val="20"/>
              </w:rPr>
              <w:t>:</w:t>
            </w:r>
            <w:r w:rsidRPr="00044AB3">
              <w:rPr>
                <w:rFonts w:ascii="ＭＳ ゴシック" w:eastAsia="ＭＳ ゴシック" w:hAnsi="Arial" w:hint="eastAsia"/>
                <w:sz w:val="20"/>
              </w:rPr>
              <w:t>2009の４.１の表２の燃焼方式による機器の区分に規定する圧力噴霧式の機器をいう。</w:t>
            </w:r>
          </w:p>
          <w:p w14:paraId="518FA4AF"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オン－オフ制御式」とは、J</w:t>
            </w:r>
            <w:r w:rsidRPr="00044AB3">
              <w:rPr>
                <w:rFonts w:ascii="ＭＳ ゴシック" w:eastAsia="ＭＳ ゴシック" w:hAnsi="Arial"/>
                <w:sz w:val="20"/>
              </w:rPr>
              <w:t xml:space="preserve">IS </w:t>
            </w:r>
            <w:r w:rsidRPr="00044AB3">
              <w:rPr>
                <w:rFonts w:ascii="ＭＳ ゴシック" w:eastAsia="ＭＳ ゴシック" w:hAnsi="Arial" w:hint="eastAsia"/>
                <w:sz w:val="20"/>
              </w:rPr>
              <w:t>S</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2091</w:t>
            </w:r>
            <w:r w:rsidRPr="00044AB3">
              <w:rPr>
                <w:rFonts w:ascii="ＭＳ ゴシック" w:eastAsia="ＭＳ ゴシック" w:hAnsi="Arial"/>
                <w:sz w:val="20"/>
              </w:rPr>
              <w:t>:</w:t>
            </w:r>
            <w:r w:rsidRPr="00044AB3">
              <w:rPr>
                <w:rFonts w:ascii="ＭＳ ゴシック" w:eastAsia="ＭＳ ゴシック" w:hAnsi="Arial" w:hint="eastAsia"/>
                <w:sz w:val="20"/>
              </w:rPr>
              <w:t>2013の４.４のe）の３）の制御及び制御装置に規定するオン－オフ制御の方式の機器をいう。</w:t>
            </w:r>
          </w:p>
          <w:p w14:paraId="0EAD9BA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従来型」とは、J</w:t>
            </w:r>
            <w:r w:rsidRPr="00044AB3">
              <w:rPr>
                <w:rFonts w:ascii="ＭＳ ゴシック" w:eastAsia="ＭＳ ゴシック" w:hAnsi="Arial"/>
                <w:sz w:val="20"/>
              </w:rPr>
              <w:t>IS S 2091:</w:t>
            </w:r>
            <w:r w:rsidRPr="00044AB3">
              <w:rPr>
                <w:rFonts w:ascii="ＭＳ ゴシック" w:eastAsia="ＭＳ ゴシック" w:hAnsi="Arial" w:hint="eastAsia"/>
                <w:sz w:val="20"/>
              </w:rPr>
              <w:t>2013の４.４のa)の燃焼機器の種類に規定する潜熱回収型燃焼機器以外の機器をいう。</w:t>
            </w:r>
          </w:p>
        </w:tc>
      </w:tr>
    </w:tbl>
    <w:p w14:paraId="69AD5044" w14:textId="77777777" w:rsidR="00703112" w:rsidRPr="00044AB3" w:rsidRDefault="00703112" w:rsidP="00703112">
      <w:pPr>
        <w:rPr>
          <w:vanish/>
        </w:rPr>
      </w:pPr>
    </w:p>
    <w:p w14:paraId="38ED20D6" w14:textId="77777777" w:rsidR="00703112" w:rsidRPr="00044AB3" w:rsidRDefault="00703112" w:rsidP="00703112">
      <w:pPr>
        <w:autoSpaceDE w:val="0"/>
        <w:autoSpaceDN w:val="0"/>
        <w:adjustRightInd w:val="0"/>
        <w:rPr>
          <w:rFonts w:ascii="ＭＳ ゴシック" w:eastAsia="ＭＳ ゴシック" w:hAnsi="ＭＳ ゴシック"/>
          <w:sz w:val="20"/>
        </w:rPr>
      </w:pPr>
    </w:p>
    <w:p w14:paraId="7C118D4D"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4866C1D3" w14:textId="77777777" w:rsidR="00703112" w:rsidRPr="00044AB3" w:rsidRDefault="00703112" w:rsidP="00703112">
      <w:pPr>
        <w:spacing w:line="300" w:lineRule="exact"/>
        <w:rPr>
          <w:rFonts w:ascii="ＭＳ ゴシック" w:eastAsia="ＭＳ ゴシック" w:hAnsi="ＭＳ ゴシック"/>
          <w:snapToGrid w:val="0"/>
          <w:kern w:val="0"/>
          <w:sz w:val="20"/>
        </w:rPr>
      </w:pPr>
    </w:p>
    <w:p w14:paraId="2926A96D"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4B3E720B"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r w:rsidRPr="00044AB3">
        <w:rPr>
          <w:rFonts w:ascii="ＭＳ ゴシック" w:eastAsia="ＭＳ ゴシック" w:hAnsi="ＭＳ ゴシック" w:hint="eastAsia"/>
          <w:snapToGrid w:val="0"/>
          <w:kern w:val="0"/>
          <w:sz w:val="22"/>
        </w:rPr>
        <w:t>当該年度の石油温水機器の調達（リース・レンタル契約を含む。）総量（台数）に占める基準値１及び基準値２それぞれの基準を満たす物品の数量（台数）の割合とする。</w:t>
      </w:r>
    </w:p>
    <w:p w14:paraId="35A9F9B9" w14:textId="77777777" w:rsidR="00703112" w:rsidRPr="00044AB3" w:rsidRDefault="00703112" w:rsidP="00703112">
      <w:pPr>
        <w:ind w:leftChars="100" w:left="210" w:firstLineChars="100" w:firstLine="220"/>
        <w:jc w:val="left"/>
        <w:rPr>
          <w:rFonts w:ascii="ＭＳ ゴシック" w:eastAsia="ＭＳ ゴシック" w:hAnsi="ＭＳ ゴシック"/>
          <w:snapToGrid w:val="0"/>
          <w:kern w:val="0"/>
          <w:sz w:val="22"/>
        </w:rPr>
      </w:pPr>
    </w:p>
    <w:p w14:paraId="54DDECFF" w14:textId="77777777" w:rsidR="00703112" w:rsidRPr="00044AB3" w:rsidRDefault="00703112" w:rsidP="00703112">
      <w:pPr>
        <w:pStyle w:val="1"/>
        <w:rPr>
          <w:rFonts w:ascii="ＭＳ ゴシック" w:eastAsia="ＭＳ ゴシック" w:hAnsi="ＭＳ ゴシック"/>
          <w:bdr w:val="single" w:sz="4" w:space="0" w:color="auto"/>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１－４ ガス調理機器</w:t>
      </w:r>
    </w:p>
    <w:p w14:paraId="60D9D4B7"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703112" w:rsidRPr="00044AB3" w14:paraId="08D28E32" w14:textId="77777777" w:rsidTr="005C0816">
        <w:trPr>
          <w:trHeight w:val="2873"/>
          <w:jc w:val="center"/>
        </w:trPr>
        <w:tc>
          <w:tcPr>
            <w:tcW w:w="1899" w:type="dxa"/>
            <w:gridSpan w:val="2"/>
          </w:tcPr>
          <w:p w14:paraId="1FC267C5" w14:textId="77777777" w:rsidR="00703112" w:rsidRPr="00044AB3" w:rsidRDefault="00703112" w:rsidP="005C0816">
            <w:pPr>
              <w:pStyle w:val="ab"/>
            </w:pPr>
            <w:r w:rsidRPr="00044AB3">
              <w:rPr>
                <w:rFonts w:hint="eastAsia"/>
              </w:rPr>
              <w:t>ガス調理機器</w:t>
            </w:r>
          </w:p>
        </w:tc>
        <w:tc>
          <w:tcPr>
            <w:tcW w:w="7173" w:type="dxa"/>
          </w:tcPr>
          <w:p w14:paraId="0013AAA4" w14:textId="77777777" w:rsidR="00703112" w:rsidRPr="00044AB3" w:rsidRDefault="00703112" w:rsidP="005C0816">
            <w:pPr>
              <w:pStyle w:val="30"/>
              <w:rPr>
                <w:rFonts w:hAnsi="ＭＳ ゴシック"/>
              </w:rPr>
            </w:pPr>
            <w:r w:rsidRPr="00044AB3">
              <w:rPr>
                <w:rFonts w:hAnsi="ＭＳ ゴシック" w:hint="eastAsia"/>
              </w:rPr>
              <w:t>【判断の基準】</w:t>
            </w:r>
          </w:p>
          <w:p w14:paraId="0D86004A" w14:textId="77777777" w:rsidR="00703112" w:rsidRPr="00044AB3" w:rsidRDefault="00703112" w:rsidP="005C0816">
            <w:pPr>
              <w:pStyle w:val="a4"/>
              <w:ind w:leftChars="0" w:left="220" w:hangingChars="100" w:hanging="220"/>
              <w:rPr>
                <w:color w:val="auto"/>
              </w:rPr>
            </w:pPr>
            <w:r w:rsidRPr="00044AB3">
              <w:rPr>
                <w:rFonts w:hint="eastAsia"/>
                <w:color w:val="auto"/>
              </w:rPr>
              <w:t>①こんろ部にあっては、エネルギー消費効率が表１に示された区分ごとの基準エネルギー消費効率を下回らないこと。</w:t>
            </w:r>
          </w:p>
          <w:p w14:paraId="68C5DEE3" w14:textId="77777777" w:rsidR="00703112" w:rsidRPr="00044AB3" w:rsidRDefault="00703112" w:rsidP="005C0816">
            <w:pPr>
              <w:pStyle w:val="a4"/>
              <w:ind w:leftChars="0" w:left="220" w:hangingChars="100" w:hanging="220"/>
              <w:rPr>
                <w:color w:val="auto"/>
              </w:rPr>
            </w:pPr>
            <w:r w:rsidRPr="00044AB3">
              <w:rPr>
                <w:rFonts w:hint="eastAsia"/>
                <w:color w:val="auto"/>
              </w:rPr>
              <w:t>②グリル部にあっては、エネルギー消費効率が表２に示された区分ごとの基準エネルギー消費効率の算定式を用いて算定した基準エネルギー消費効率を上回らないこと。</w:t>
            </w:r>
          </w:p>
          <w:p w14:paraId="0A04A751" w14:textId="77777777" w:rsidR="00703112" w:rsidRPr="00044AB3" w:rsidRDefault="00703112" w:rsidP="005C0816">
            <w:pPr>
              <w:pStyle w:val="a4"/>
              <w:ind w:leftChars="0" w:left="220" w:hangingChars="100" w:hanging="220"/>
              <w:rPr>
                <w:color w:val="auto"/>
              </w:rPr>
            </w:pPr>
            <w:r w:rsidRPr="00044AB3">
              <w:rPr>
                <w:rFonts w:hint="eastAsia"/>
                <w:color w:val="auto"/>
              </w:rPr>
              <w:t>③オーブン部にあっては、エネルギー消費効率が表３に示された区分ごとの基準エネルギー消費効率の算定式を用いて算定した基準エネルギー消費効率を上回らないこと。</w:t>
            </w:r>
          </w:p>
          <w:p w14:paraId="6F93918F" w14:textId="77777777" w:rsidR="00703112" w:rsidRPr="00044AB3" w:rsidRDefault="00703112" w:rsidP="005C0816">
            <w:pPr>
              <w:pStyle w:val="a4"/>
              <w:ind w:leftChars="0" w:left="21" w:firstLine="0"/>
              <w:rPr>
                <w:color w:val="auto"/>
              </w:rPr>
            </w:pPr>
          </w:p>
          <w:p w14:paraId="0B441190" w14:textId="77777777" w:rsidR="00703112" w:rsidRPr="00044AB3" w:rsidRDefault="00703112" w:rsidP="005C0816">
            <w:pPr>
              <w:pStyle w:val="30"/>
              <w:rPr>
                <w:rFonts w:hAnsi="ＭＳ ゴシック"/>
              </w:rPr>
            </w:pPr>
            <w:r w:rsidRPr="00044AB3">
              <w:rPr>
                <w:rFonts w:hAnsi="ＭＳ ゴシック" w:hint="eastAsia"/>
              </w:rPr>
              <w:t>【配慮事項】</w:t>
            </w:r>
          </w:p>
          <w:p w14:paraId="4D628978" w14:textId="77777777" w:rsidR="00703112" w:rsidRPr="00044AB3" w:rsidRDefault="00703112" w:rsidP="005C0816">
            <w:pPr>
              <w:pStyle w:val="a4"/>
              <w:ind w:leftChars="0" w:left="220" w:rightChars="0" w:right="0" w:hangingChars="100" w:hanging="220"/>
              <w:rPr>
                <w:color w:val="auto"/>
              </w:rPr>
            </w:pPr>
            <w:r w:rsidRPr="00044AB3">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840975C" w14:textId="77777777" w:rsidR="00703112" w:rsidRPr="00044AB3" w:rsidRDefault="00703112" w:rsidP="005C0816">
            <w:pPr>
              <w:pStyle w:val="a4"/>
              <w:ind w:leftChars="0" w:left="220" w:rightChars="0" w:right="0" w:hangingChars="100" w:hanging="220"/>
              <w:rPr>
                <w:color w:val="auto"/>
              </w:rPr>
            </w:pPr>
            <w:r w:rsidRPr="00044AB3">
              <w:rPr>
                <w:rFonts w:hint="eastAsia"/>
                <w:color w:val="auto"/>
              </w:rPr>
              <w:t>②分解が容易である等材料の再生利用のための設計上の工夫がなされていること。</w:t>
            </w:r>
          </w:p>
          <w:p w14:paraId="40FB8B4C" w14:textId="77777777" w:rsidR="00703112" w:rsidRPr="00044AB3" w:rsidRDefault="00703112" w:rsidP="005C0816">
            <w:pPr>
              <w:pStyle w:val="a4"/>
              <w:ind w:leftChars="0" w:left="220" w:rightChars="0" w:right="0" w:hangingChars="100" w:hanging="220"/>
              <w:rPr>
                <w:color w:val="auto"/>
              </w:rPr>
            </w:pPr>
            <w:r w:rsidRPr="00044AB3">
              <w:rPr>
                <w:rFonts w:hint="eastAsia"/>
                <w:color w:val="auto"/>
              </w:rPr>
              <w:t>③プラスチック部品が使用される場合には、再生プラスチックが可能な限り使用されていること。</w:t>
            </w:r>
          </w:p>
          <w:p w14:paraId="0D1BCB83" w14:textId="77777777" w:rsidR="00703112" w:rsidRPr="00044AB3" w:rsidRDefault="00703112" w:rsidP="005C0816">
            <w:pPr>
              <w:pStyle w:val="a4"/>
              <w:ind w:leftChars="0" w:left="220" w:rightChars="0" w:right="0" w:hangingChars="100" w:hanging="220"/>
              <w:rPr>
                <w:color w:val="auto"/>
              </w:rPr>
            </w:pPr>
            <w:r w:rsidRPr="00044AB3">
              <w:rPr>
                <w:rFonts w:hint="eastAsia"/>
                <w:color w:val="auto"/>
              </w:rPr>
              <w:t>④製品の包装又は梱包は、可能な限り簡易であって、再生利用の容易さ及び廃棄時の負荷低減に配慮されていること。</w:t>
            </w:r>
          </w:p>
          <w:p w14:paraId="7E5B1F74" w14:textId="77777777" w:rsidR="00703112" w:rsidRPr="00044AB3" w:rsidRDefault="00703112" w:rsidP="005C0816">
            <w:pPr>
              <w:pStyle w:val="a4"/>
              <w:ind w:leftChars="0" w:left="220" w:rightChars="0" w:right="0" w:hangingChars="100" w:hanging="220"/>
              <w:rPr>
                <w:color w:val="auto"/>
              </w:rPr>
            </w:pPr>
            <w:r w:rsidRPr="00044AB3">
              <w:rPr>
                <w:rFonts w:hint="eastAsia"/>
                <w:color w:val="auto"/>
              </w:rPr>
              <w:t>⑤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703112" w:rsidRPr="00044AB3" w14:paraId="1BF1F790" w14:textId="77777777" w:rsidTr="005C0816">
        <w:trPr>
          <w:jc w:val="center"/>
        </w:trPr>
        <w:tc>
          <w:tcPr>
            <w:tcW w:w="710" w:type="dxa"/>
            <w:tcBorders>
              <w:top w:val="nil"/>
              <w:left w:val="nil"/>
              <w:bottom w:val="nil"/>
              <w:right w:val="nil"/>
            </w:tcBorders>
          </w:tcPr>
          <w:p w14:paraId="10A5BAC1"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40FA467F" w14:textId="77777777" w:rsidR="00703112" w:rsidRPr="00044AB3" w:rsidRDefault="00703112" w:rsidP="005C0816">
            <w:pPr>
              <w:pStyle w:val="af1"/>
            </w:pPr>
            <w:r w:rsidRPr="00044AB3">
              <w:rPr>
                <w:rFonts w:hint="eastAsia"/>
              </w:rPr>
              <w:t>１　次のいずれかに該当するものは、本項の判断の基準の対象とする「ガス調理機器」に含まれないものとする。</w:t>
            </w:r>
          </w:p>
          <w:p w14:paraId="5C6F3B72" w14:textId="77777777" w:rsidR="00703112" w:rsidRPr="00044AB3" w:rsidRDefault="00703112" w:rsidP="005C0816">
            <w:pPr>
              <w:pStyle w:val="af1"/>
              <w:ind w:leftChars="150" w:left="515"/>
            </w:pPr>
            <w:r w:rsidRPr="00044AB3">
              <w:rPr>
                <w:rFonts w:hint="eastAsia"/>
              </w:rPr>
              <w:t>①業務の用に供するために製造されたもの</w:t>
            </w:r>
          </w:p>
          <w:p w14:paraId="32485EEE" w14:textId="77777777" w:rsidR="00703112" w:rsidRPr="00044AB3" w:rsidRDefault="00703112" w:rsidP="005C0816">
            <w:pPr>
              <w:pStyle w:val="af1"/>
              <w:ind w:leftChars="150" w:left="515"/>
            </w:pPr>
            <w:r w:rsidRPr="00044AB3">
              <w:rPr>
                <w:rFonts w:hint="eastAsia"/>
              </w:rPr>
              <w:t>②ガス（都市ガスのうち</w:t>
            </w:r>
            <w:r w:rsidRPr="00044AB3">
              <w:rPr>
                <w:rFonts w:hAnsi="Arial" w:cs="Arial"/>
              </w:rPr>
              <w:t>13A</w:t>
            </w:r>
            <w:r w:rsidRPr="00044AB3">
              <w:rPr>
                <w:rFonts w:hint="eastAsia"/>
              </w:rPr>
              <w:t>のガスグループに属するもの及び液化石油ガスを除く。）を燃料とするもの</w:t>
            </w:r>
          </w:p>
          <w:p w14:paraId="1D6E9420" w14:textId="77777777" w:rsidR="00703112" w:rsidRPr="00044AB3" w:rsidRDefault="00703112" w:rsidP="005C0816">
            <w:pPr>
              <w:pStyle w:val="af1"/>
              <w:ind w:leftChars="150" w:left="515"/>
            </w:pPr>
            <w:r w:rsidRPr="00044AB3">
              <w:rPr>
                <w:rFonts w:hint="eastAsia"/>
              </w:rPr>
              <w:t>③ガスグリル</w:t>
            </w:r>
          </w:p>
          <w:p w14:paraId="363543ED" w14:textId="77777777" w:rsidR="00703112" w:rsidRPr="00044AB3" w:rsidRDefault="00703112" w:rsidP="005C0816">
            <w:pPr>
              <w:pStyle w:val="af1"/>
              <w:ind w:leftChars="150" w:left="515"/>
            </w:pPr>
            <w:r w:rsidRPr="00044AB3">
              <w:rPr>
                <w:rFonts w:hint="eastAsia"/>
              </w:rPr>
              <w:t>④ガスクッキングテーブル</w:t>
            </w:r>
          </w:p>
          <w:p w14:paraId="347BACB2" w14:textId="77777777" w:rsidR="00703112" w:rsidRPr="00044AB3" w:rsidRDefault="00703112" w:rsidP="005C0816">
            <w:pPr>
              <w:pStyle w:val="af1"/>
              <w:ind w:leftChars="150" w:left="515"/>
            </w:pPr>
            <w:r w:rsidRPr="00044AB3">
              <w:rPr>
                <w:rFonts w:hint="eastAsia"/>
              </w:rPr>
              <w:t>⑤ガス炊飯器</w:t>
            </w:r>
          </w:p>
          <w:p w14:paraId="079CFB17" w14:textId="77777777" w:rsidR="00703112" w:rsidRPr="00044AB3" w:rsidRDefault="00703112" w:rsidP="005C0816">
            <w:pPr>
              <w:pStyle w:val="af1"/>
              <w:ind w:leftChars="150" w:left="515"/>
            </w:pPr>
            <w:r w:rsidRPr="00044AB3">
              <w:rPr>
                <w:rFonts w:hint="eastAsia"/>
              </w:rPr>
              <w:t>⑥カセットこんろ</w:t>
            </w:r>
          </w:p>
          <w:p w14:paraId="2C594D5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２　「地球温暖化係数」とは、地球の温暖化をもたらす程度の二酸化炭素に係る当該程度に対する比を示す数値をいう。</w:t>
            </w:r>
          </w:p>
          <w:p w14:paraId="78F8CDFB" w14:textId="77777777" w:rsidR="00703112" w:rsidRPr="00044AB3" w:rsidRDefault="00703112" w:rsidP="005C0816">
            <w:pPr>
              <w:pStyle w:val="af1"/>
            </w:pPr>
            <w:r w:rsidRPr="00044AB3">
              <w:rPr>
                <w:rFonts w:hAnsi="Arial" w:hint="eastAsia"/>
              </w:rPr>
              <w:t>３　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7C030C0B" w14:textId="77777777" w:rsidR="00703112" w:rsidRPr="00044AB3" w:rsidRDefault="00703112" w:rsidP="005C0816">
            <w:pPr>
              <w:pStyle w:val="af1"/>
            </w:pPr>
            <w:r w:rsidRPr="00044AB3">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2CB302A4" w14:textId="77777777" w:rsidR="00703112" w:rsidRPr="00044AB3" w:rsidRDefault="00703112" w:rsidP="00703112">
      <w:pPr>
        <w:pStyle w:val="ad"/>
        <w:ind w:leftChars="0" w:left="0" w:firstLineChars="0" w:firstLine="0"/>
        <w:rPr>
          <w:rFonts w:ascii="ＭＳ ゴシック" w:eastAsia="ＭＳ ゴシック"/>
        </w:rPr>
      </w:pPr>
    </w:p>
    <w:p w14:paraId="6A791150" w14:textId="77777777" w:rsidR="00703112" w:rsidRPr="00044AB3" w:rsidRDefault="00703112" w:rsidP="00703112">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１　ガス調理機器のこんろ部に係る基準エネルギー消費効率</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517"/>
        <w:gridCol w:w="2625"/>
        <w:gridCol w:w="1680"/>
        <w:gridCol w:w="2541"/>
        <w:gridCol w:w="177"/>
      </w:tblGrid>
      <w:tr w:rsidR="00703112" w:rsidRPr="00044AB3" w14:paraId="53A15C33" w14:textId="77777777" w:rsidTr="005C0816">
        <w:trPr>
          <w:gridBefore w:val="1"/>
          <w:wBefore w:w="127" w:type="dxa"/>
          <w:cantSplit/>
          <w:trHeight w:val="284"/>
          <w:jc w:val="center"/>
        </w:trPr>
        <w:tc>
          <w:tcPr>
            <w:tcW w:w="6405" w:type="dxa"/>
            <w:gridSpan w:val="4"/>
            <w:vAlign w:val="center"/>
          </w:tcPr>
          <w:p w14:paraId="419A0BB2" w14:textId="77777777" w:rsidR="00703112" w:rsidRPr="00044AB3" w:rsidRDefault="00703112" w:rsidP="005C0816">
            <w:pPr>
              <w:pStyle w:val="a9"/>
              <w:rPr>
                <w:rFonts w:ascii="ＭＳ ゴシック" w:eastAsia="ＭＳ ゴシック" w:hAnsi="ＭＳ ゴシック"/>
              </w:rPr>
            </w:pPr>
            <w:r w:rsidRPr="00703112">
              <w:rPr>
                <w:rFonts w:ascii="ＭＳ ゴシック" w:eastAsia="ＭＳ ゴシック" w:hAnsi="ＭＳ ゴシック" w:hint="eastAsia"/>
                <w:spacing w:val="430"/>
                <w:kern w:val="0"/>
                <w:fitText w:val="1260" w:id="-502138365"/>
              </w:rPr>
              <w:t>区</w:t>
            </w:r>
            <w:r w:rsidRPr="00703112">
              <w:rPr>
                <w:rFonts w:ascii="ＭＳ ゴシック" w:eastAsia="ＭＳ ゴシック" w:hAnsi="ＭＳ ゴシック" w:hint="eastAsia"/>
                <w:kern w:val="0"/>
                <w:fitText w:val="1260" w:id="-502138365"/>
              </w:rPr>
              <w:t>分</w:t>
            </w:r>
          </w:p>
        </w:tc>
        <w:tc>
          <w:tcPr>
            <w:tcW w:w="2718" w:type="dxa"/>
            <w:gridSpan w:val="2"/>
            <w:vMerge w:val="restart"/>
            <w:vAlign w:val="center"/>
          </w:tcPr>
          <w:p w14:paraId="4DBF7924"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こんろ部</w:t>
            </w:r>
          </w:p>
          <w:p w14:paraId="45972CE0"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w:t>
            </w:r>
          </w:p>
        </w:tc>
      </w:tr>
      <w:tr w:rsidR="00703112" w:rsidRPr="00044AB3" w14:paraId="39CE2F54" w14:textId="77777777" w:rsidTr="005C0816">
        <w:trPr>
          <w:gridBefore w:val="1"/>
          <w:wBefore w:w="127" w:type="dxa"/>
          <w:cantSplit/>
          <w:trHeight w:val="284"/>
          <w:jc w:val="center"/>
        </w:trPr>
        <w:tc>
          <w:tcPr>
            <w:tcW w:w="2100" w:type="dxa"/>
            <w:gridSpan w:val="2"/>
            <w:vAlign w:val="center"/>
          </w:tcPr>
          <w:p w14:paraId="705AEDA9"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ガス調理機器の種別</w:t>
            </w:r>
          </w:p>
        </w:tc>
        <w:tc>
          <w:tcPr>
            <w:tcW w:w="2625" w:type="dxa"/>
            <w:vAlign w:val="center"/>
          </w:tcPr>
          <w:p w14:paraId="6B5C6421"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設置形態</w:t>
            </w:r>
          </w:p>
        </w:tc>
        <w:tc>
          <w:tcPr>
            <w:tcW w:w="1680" w:type="dxa"/>
            <w:vAlign w:val="center"/>
          </w:tcPr>
          <w:p w14:paraId="527A2A04"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バーナーの数</w:t>
            </w:r>
          </w:p>
        </w:tc>
        <w:tc>
          <w:tcPr>
            <w:tcW w:w="2718" w:type="dxa"/>
            <w:gridSpan w:val="2"/>
            <w:vMerge/>
            <w:vAlign w:val="center"/>
          </w:tcPr>
          <w:p w14:paraId="33AAC82D" w14:textId="77777777" w:rsidR="00703112" w:rsidRPr="00044AB3" w:rsidRDefault="00703112" w:rsidP="005C0816">
            <w:pPr>
              <w:pStyle w:val="a9"/>
              <w:rPr>
                <w:rFonts w:ascii="ＭＳ ゴシック" w:eastAsia="ＭＳ ゴシック" w:hAnsi="ＭＳ ゴシック"/>
              </w:rPr>
            </w:pPr>
          </w:p>
        </w:tc>
      </w:tr>
      <w:tr w:rsidR="00703112" w:rsidRPr="00044AB3" w14:paraId="072FD37F" w14:textId="77777777" w:rsidTr="005C0816">
        <w:trPr>
          <w:gridBefore w:val="1"/>
          <w:wBefore w:w="127" w:type="dxa"/>
          <w:cantSplit/>
          <w:trHeight w:val="284"/>
          <w:jc w:val="center"/>
        </w:trPr>
        <w:tc>
          <w:tcPr>
            <w:tcW w:w="2100" w:type="dxa"/>
            <w:gridSpan w:val="2"/>
            <w:vMerge w:val="restart"/>
            <w:vAlign w:val="center"/>
          </w:tcPr>
          <w:p w14:paraId="35FA8035"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こんろ</w:t>
            </w:r>
          </w:p>
        </w:tc>
        <w:tc>
          <w:tcPr>
            <w:tcW w:w="2625" w:type="dxa"/>
            <w:vAlign w:val="center"/>
          </w:tcPr>
          <w:p w14:paraId="66155129"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形</w:t>
            </w:r>
          </w:p>
        </w:tc>
        <w:tc>
          <w:tcPr>
            <w:tcW w:w="1680" w:type="dxa"/>
            <w:vAlign w:val="center"/>
          </w:tcPr>
          <w:p w14:paraId="5AD77EEA" w14:textId="77777777" w:rsidR="00703112" w:rsidRPr="00044AB3" w:rsidRDefault="00703112" w:rsidP="005C0816">
            <w:pPr>
              <w:pStyle w:val="a9"/>
              <w:ind w:firstLineChars="100" w:firstLine="200"/>
              <w:jc w:val="both"/>
              <w:rPr>
                <w:rFonts w:ascii="ＭＳ ゴシック" w:eastAsia="ＭＳ ゴシック" w:hAnsi="ＭＳ ゴシック"/>
              </w:rPr>
            </w:pPr>
          </w:p>
        </w:tc>
        <w:tc>
          <w:tcPr>
            <w:tcW w:w="2718" w:type="dxa"/>
            <w:gridSpan w:val="2"/>
            <w:vAlign w:val="center"/>
          </w:tcPr>
          <w:p w14:paraId="182CBBDD" w14:textId="77777777" w:rsidR="00703112" w:rsidRPr="00044AB3" w:rsidRDefault="00703112" w:rsidP="005C0816">
            <w:pPr>
              <w:pStyle w:val="a9"/>
              <w:rPr>
                <w:rFonts w:ascii="ＭＳ ゴシック" w:eastAsia="ＭＳ ゴシック" w:hAnsi="Arial" w:cs="Arial"/>
              </w:rPr>
            </w:pPr>
            <w:r w:rsidRPr="00044AB3">
              <w:rPr>
                <w:rFonts w:ascii="ＭＳ ゴシック" w:eastAsia="ＭＳ ゴシック" w:hAnsi="Arial" w:cs="Arial"/>
              </w:rPr>
              <w:t>51.0</w:t>
            </w:r>
          </w:p>
        </w:tc>
      </w:tr>
      <w:tr w:rsidR="00703112" w:rsidRPr="00044AB3" w14:paraId="5187F424" w14:textId="77777777" w:rsidTr="005C0816">
        <w:trPr>
          <w:gridBefore w:val="1"/>
          <w:wBefore w:w="127" w:type="dxa"/>
          <w:cantSplit/>
          <w:trHeight w:val="284"/>
          <w:jc w:val="center"/>
        </w:trPr>
        <w:tc>
          <w:tcPr>
            <w:tcW w:w="2100" w:type="dxa"/>
            <w:gridSpan w:val="2"/>
            <w:vMerge/>
            <w:vAlign w:val="center"/>
          </w:tcPr>
          <w:p w14:paraId="50D16A2E" w14:textId="77777777" w:rsidR="00703112" w:rsidRPr="00044AB3" w:rsidRDefault="00703112" w:rsidP="005C0816">
            <w:pPr>
              <w:pStyle w:val="a9"/>
              <w:jc w:val="both"/>
              <w:rPr>
                <w:rFonts w:ascii="ＭＳ ゴシック" w:eastAsia="ＭＳ ゴシック" w:hAnsi="ＭＳ ゴシック"/>
              </w:rPr>
            </w:pPr>
          </w:p>
        </w:tc>
        <w:tc>
          <w:tcPr>
            <w:tcW w:w="2625" w:type="dxa"/>
            <w:vAlign w:val="center"/>
          </w:tcPr>
          <w:p w14:paraId="0CE345A6"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1680" w:type="dxa"/>
            <w:vAlign w:val="center"/>
          </w:tcPr>
          <w:p w14:paraId="05F3AA1B" w14:textId="77777777" w:rsidR="00703112" w:rsidRPr="00044AB3" w:rsidRDefault="00703112" w:rsidP="005C0816">
            <w:pPr>
              <w:pStyle w:val="a9"/>
              <w:ind w:firstLineChars="100" w:firstLine="200"/>
              <w:jc w:val="both"/>
              <w:rPr>
                <w:rFonts w:ascii="ＭＳ ゴシック" w:eastAsia="ＭＳ ゴシック" w:hAnsi="ＭＳ ゴシック"/>
              </w:rPr>
            </w:pPr>
          </w:p>
        </w:tc>
        <w:tc>
          <w:tcPr>
            <w:tcW w:w="2718" w:type="dxa"/>
            <w:gridSpan w:val="2"/>
            <w:vAlign w:val="center"/>
          </w:tcPr>
          <w:p w14:paraId="6FD17525" w14:textId="77777777" w:rsidR="00703112" w:rsidRPr="00044AB3" w:rsidRDefault="00703112" w:rsidP="005C0816">
            <w:pPr>
              <w:pStyle w:val="a9"/>
              <w:rPr>
                <w:rFonts w:ascii="ＭＳ ゴシック" w:eastAsia="ＭＳ ゴシック" w:hAnsi="Arial" w:cs="Arial"/>
              </w:rPr>
            </w:pPr>
            <w:r w:rsidRPr="00044AB3">
              <w:rPr>
                <w:rFonts w:ascii="ＭＳ ゴシック" w:eastAsia="ＭＳ ゴシック" w:hAnsi="Arial" w:cs="Arial"/>
              </w:rPr>
              <w:t>48.5</w:t>
            </w:r>
          </w:p>
        </w:tc>
      </w:tr>
      <w:tr w:rsidR="00703112" w:rsidRPr="00044AB3" w14:paraId="441F5F5A" w14:textId="77777777" w:rsidTr="005C0816">
        <w:trPr>
          <w:gridBefore w:val="1"/>
          <w:wBefore w:w="127" w:type="dxa"/>
          <w:cantSplit/>
          <w:trHeight w:val="284"/>
          <w:jc w:val="center"/>
        </w:trPr>
        <w:tc>
          <w:tcPr>
            <w:tcW w:w="2100" w:type="dxa"/>
            <w:gridSpan w:val="2"/>
            <w:vMerge w:val="restart"/>
            <w:vAlign w:val="center"/>
          </w:tcPr>
          <w:p w14:paraId="67ADF1E7"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グリル付こんろ</w:t>
            </w:r>
          </w:p>
        </w:tc>
        <w:tc>
          <w:tcPr>
            <w:tcW w:w="2625" w:type="dxa"/>
            <w:vMerge w:val="restart"/>
            <w:vAlign w:val="center"/>
          </w:tcPr>
          <w:p w14:paraId="1726092E"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形</w:t>
            </w:r>
          </w:p>
        </w:tc>
        <w:tc>
          <w:tcPr>
            <w:tcW w:w="1680" w:type="dxa"/>
            <w:vAlign w:val="center"/>
          </w:tcPr>
          <w:p w14:paraId="293AF085" w14:textId="77777777" w:rsidR="00703112" w:rsidRPr="00044AB3" w:rsidRDefault="00703112" w:rsidP="005C0816">
            <w:pPr>
              <w:pStyle w:val="a9"/>
              <w:ind w:leftChars="50" w:left="105"/>
              <w:jc w:val="both"/>
              <w:rPr>
                <w:rFonts w:ascii="ＭＳ ゴシック" w:eastAsia="ＭＳ ゴシック" w:hAnsi="Arial" w:cs="Arial"/>
              </w:rPr>
            </w:pPr>
            <w:r w:rsidRPr="00044AB3">
              <w:rPr>
                <w:rFonts w:ascii="ＭＳ ゴシック" w:eastAsia="ＭＳ ゴシック" w:hAnsi="Arial" w:cs="Arial"/>
              </w:rPr>
              <w:t>2</w:t>
            </w:r>
            <w:r w:rsidRPr="00044AB3">
              <w:rPr>
                <w:rFonts w:ascii="ＭＳ ゴシック" w:eastAsia="ＭＳ ゴシック" w:hAnsi="ＭＳ ゴシック" w:cs="Arial"/>
              </w:rPr>
              <w:t>口以下</w:t>
            </w:r>
          </w:p>
        </w:tc>
        <w:tc>
          <w:tcPr>
            <w:tcW w:w="2718" w:type="dxa"/>
            <w:gridSpan w:val="2"/>
            <w:vAlign w:val="center"/>
          </w:tcPr>
          <w:p w14:paraId="5529EABE" w14:textId="77777777" w:rsidR="00703112" w:rsidRPr="00044AB3" w:rsidRDefault="00703112" w:rsidP="005C0816">
            <w:pPr>
              <w:pStyle w:val="a9"/>
              <w:rPr>
                <w:rFonts w:ascii="ＭＳ ゴシック" w:eastAsia="ＭＳ ゴシック" w:hAnsi="Arial" w:cs="Arial"/>
              </w:rPr>
            </w:pPr>
            <w:r w:rsidRPr="00044AB3">
              <w:rPr>
                <w:rFonts w:ascii="ＭＳ ゴシック" w:eastAsia="ＭＳ ゴシック" w:hAnsi="Arial" w:cs="Arial"/>
              </w:rPr>
              <w:t>56.3</w:t>
            </w:r>
          </w:p>
        </w:tc>
      </w:tr>
      <w:tr w:rsidR="00703112" w:rsidRPr="00044AB3" w14:paraId="5744E0CD" w14:textId="77777777" w:rsidTr="005C0816">
        <w:trPr>
          <w:gridBefore w:val="1"/>
          <w:wBefore w:w="127" w:type="dxa"/>
          <w:cantSplit/>
          <w:trHeight w:val="284"/>
          <w:jc w:val="center"/>
        </w:trPr>
        <w:tc>
          <w:tcPr>
            <w:tcW w:w="2100" w:type="dxa"/>
            <w:gridSpan w:val="2"/>
            <w:vMerge/>
            <w:vAlign w:val="center"/>
          </w:tcPr>
          <w:p w14:paraId="0299E1DB" w14:textId="77777777" w:rsidR="00703112" w:rsidRPr="00044AB3" w:rsidRDefault="00703112" w:rsidP="005C0816">
            <w:pPr>
              <w:pStyle w:val="a9"/>
              <w:jc w:val="both"/>
              <w:rPr>
                <w:rFonts w:ascii="ＭＳ ゴシック" w:eastAsia="ＭＳ ゴシック" w:hAnsi="ＭＳ ゴシック"/>
              </w:rPr>
            </w:pPr>
          </w:p>
        </w:tc>
        <w:tc>
          <w:tcPr>
            <w:tcW w:w="2625" w:type="dxa"/>
            <w:vMerge/>
            <w:vAlign w:val="center"/>
          </w:tcPr>
          <w:p w14:paraId="647A4016" w14:textId="77777777" w:rsidR="00703112" w:rsidRPr="00044AB3" w:rsidRDefault="00703112" w:rsidP="005C0816">
            <w:pPr>
              <w:pStyle w:val="a9"/>
              <w:jc w:val="both"/>
              <w:rPr>
                <w:rFonts w:ascii="ＭＳ ゴシック" w:eastAsia="ＭＳ ゴシック" w:hAnsi="ＭＳ ゴシック"/>
              </w:rPr>
            </w:pPr>
          </w:p>
        </w:tc>
        <w:tc>
          <w:tcPr>
            <w:tcW w:w="1680" w:type="dxa"/>
            <w:vAlign w:val="center"/>
          </w:tcPr>
          <w:p w14:paraId="40F9684E" w14:textId="77777777" w:rsidR="00703112" w:rsidRPr="00044AB3" w:rsidRDefault="00703112" w:rsidP="005C0816">
            <w:pPr>
              <w:pStyle w:val="a9"/>
              <w:ind w:leftChars="50" w:left="105"/>
              <w:jc w:val="both"/>
              <w:rPr>
                <w:rFonts w:ascii="ＭＳ ゴシック" w:eastAsia="ＭＳ ゴシック" w:hAnsi="Arial" w:cs="Arial"/>
              </w:rPr>
            </w:pPr>
            <w:r w:rsidRPr="00044AB3">
              <w:rPr>
                <w:rFonts w:ascii="ＭＳ ゴシック" w:eastAsia="ＭＳ ゴシック" w:hAnsi="Arial" w:cs="Arial"/>
              </w:rPr>
              <w:t>3</w:t>
            </w:r>
            <w:r w:rsidRPr="00044AB3">
              <w:rPr>
                <w:rFonts w:ascii="ＭＳ ゴシック" w:eastAsia="ＭＳ ゴシック" w:hAnsi="ＭＳ ゴシック" w:cs="Arial"/>
              </w:rPr>
              <w:t>口以上</w:t>
            </w:r>
          </w:p>
        </w:tc>
        <w:tc>
          <w:tcPr>
            <w:tcW w:w="2718" w:type="dxa"/>
            <w:gridSpan w:val="2"/>
            <w:vAlign w:val="center"/>
          </w:tcPr>
          <w:p w14:paraId="3B2360C9" w14:textId="77777777" w:rsidR="00703112" w:rsidRPr="00044AB3" w:rsidRDefault="00703112" w:rsidP="005C0816">
            <w:pPr>
              <w:pStyle w:val="a9"/>
              <w:rPr>
                <w:rFonts w:ascii="ＭＳ ゴシック" w:eastAsia="ＭＳ ゴシック" w:hAnsi="Arial" w:cs="Arial"/>
              </w:rPr>
            </w:pPr>
            <w:r w:rsidRPr="00044AB3">
              <w:rPr>
                <w:rFonts w:ascii="ＭＳ ゴシック" w:eastAsia="ＭＳ ゴシック" w:hAnsi="Arial" w:cs="Arial"/>
              </w:rPr>
              <w:t>52.4</w:t>
            </w:r>
          </w:p>
        </w:tc>
      </w:tr>
      <w:tr w:rsidR="00703112" w:rsidRPr="00044AB3" w14:paraId="733FBC7F" w14:textId="77777777" w:rsidTr="005C0816">
        <w:trPr>
          <w:gridBefore w:val="1"/>
          <w:wBefore w:w="127" w:type="dxa"/>
          <w:cantSplit/>
          <w:trHeight w:val="284"/>
          <w:jc w:val="center"/>
        </w:trPr>
        <w:tc>
          <w:tcPr>
            <w:tcW w:w="2100" w:type="dxa"/>
            <w:gridSpan w:val="2"/>
            <w:vMerge/>
            <w:vAlign w:val="center"/>
          </w:tcPr>
          <w:p w14:paraId="0870F3E4" w14:textId="77777777" w:rsidR="00703112" w:rsidRPr="00044AB3" w:rsidRDefault="00703112" w:rsidP="005C0816">
            <w:pPr>
              <w:pStyle w:val="a9"/>
              <w:jc w:val="both"/>
              <w:rPr>
                <w:rFonts w:ascii="ＭＳ ゴシック" w:eastAsia="ＭＳ ゴシック" w:hAnsi="ＭＳ ゴシック"/>
              </w:rPr>
            </w:pPr>
          </w:p>
        </w:tc>
        <w:tc>
          <w:tcPr>
            <w:tcW w:w="2625" w:type="dxa"/>
            <w:vMerge w:val="restart"/>
            <w:vAlign w:val="center"/>
          </w:tcPr>
          <w:p w14:paraId="70491604"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1680" w:type="dxa"/>
            <w:vAlign w:val="center"/>
          </w:tcPr>
          <w:p w14:paraId="3EDE8D64" w14:textId="77777777" w:rsidR="00703112" w:rsidRPr="00044AB3" w:rsidRDefault="00703112" w:rsidP="005C0816">
            <w:pPr>
              <w:pStyle w:val="a9"/>
              <w:ind w:leftChars="50" w:left="105"/>
              <w:jc w:val="both"/>
              <w:rPr>
                <w:rFonts w:ascii="ＭＳ ゴシック" w:eastAsia="ＭＳ ゴシック" w:hAnsi="Arial" w:cs="Arial"/>
              </w:rPr>
            </w:pPr>
            <w:r w:rsidRPr="00044AB3">
              <w:rPr>
                <w:rFonts w:ascii="ＭＳ ゴシック" w:eastAsia="ＭＳ ゴシック" w:hAnsi="Arial" w:cs="Arial"/>
              </w:rPr>
              <w:t>2</w:t>
            </w:r>
            <w:r w:rsidRPr="00044AB3">
              <w:rPr>
                <w:rFonts w:ascii="ＭＳ ゴシック" w:eastAsia="ＭＳ ゴシック" w:hAnsi="ＭＳ ゴシック" w:cs="Arial"/>
              </w:rPr>
              <w:t>口以下</w:t>
            </w:r>
          </w:p>
        </w:tc>
        <w:tc>
          <w:tcPr>
            <w:tcW w:w="2718" w:type="dxa"/>
            <w:gridSpan w:val="2"/>
            <w:vAlign w:val="center"/>
          </w:tcPr>
          <w:p w14:paraId="7AE30B91" w14:textId="77777777" w:rsidR="00703112" w:rsidRPr="00044AB3" w:rsidRDefault="00703112" w:rsidP="005C0816">
            <w:pPr>
              <w:pStyle w:val="a9"/>
              <w:rPr>
                <w:rFonts w:ascii="ＭＳ ゴシック" w:eastAsia="ＭＳ ゴシック" w:hAnsi="Arial" w:cs="Arial"/>
              </w:rPr>
            </w:pPr>
            <w:r w:rsidRPr="00044AB3">
              <w:rPr>
                <w:rFonts w:ascii="ＭＳ ゴシック" w:eastAsia="ＭＳ ゴシック" w:hAnsi="Arial" w:cs="Arial"/>
              </w:rPr>
              <w:t>53.0</w:t>
            </w:r>
          </w:p>
        </w:tc>
      </w:tr>
      <w:tr w:rsidR="00703112" w:rsidRPr="00044AB3" w14:paraId="3899D503" w14:textId="77777777" w:rsidTr="005C0816">
        <w:trPr>
          <w:gridBefore w:val="1"/>
          <w:wBefore w:w="127" w:type="dxa"/>
          <w:cantSplit/>
          <w:trHeight w:val="284"/>
          <w:jc w:val="center"/>
        </w:trPr>
        <w:tc>
          <w:tcPr>
            <w:tcW w:w="2100" w:type="dxa"/>
            <w:gridSpan w:val="2"/>
            <w:vMerge/>
            <w:vAlign w:val="center"/>
          </w:tcPr>
          <w:p w14:paraId="6F2F5A08" w14:textId="77777777" w:rsidR="00703112" w:rsidRPr="00044AB3" w:rsidRDefault="00703112" w:rsidP="005C0816">
            <w:pPr>
              <w:pStyle w:val="a9"/>
              <w:jc w:val="both"/>
              <w:rPr>
                <w:rFonts w:ascii="ＭＳ ゴシック" w:eastAsia="ＭＳ ゴシック" w:hAnsi="ＭＳ ゴシック"/>
              </w:rPr>
            </w:pPr>
          </w:p>
        </w:tc>
        <w:tc>
          <w:tcPr>
            <w:tcW w:w="2625" w:type="dxa"/>
            <w:vMerge/>
            <w:vAlign w:val="center"/>
          </w:tcPr>
          <w:p w14:paraId="069DD587" w14:textId="77777777" w:rsidR="00703112" w:rsidRPr="00044AB3" w:rsidRDefault="00703112" w:rsidP="005C0816">
            <w:pPr>
              <w:pStyle w:val="a9"/>
              <w:jc w:val="both"/>
              <w:rPr>
                <w:rFonts w:ascii="ＭＳ ゴシック" w:eastAsia="ＭＳ ゴシック" w:hAnsi="ＭＳ ゴシック"/>
              </w:rPr>
            </w:pPr>
          </w:p>
        </w:tc>
        <w:tc>
          <w:tcPr>
            <w:tcW w:w="1680" w:type="dxa"/>
            <w:vAlign w:val="center"/>
          </w:tcPr>
          <w:p w14:paraId="70154FD1" w14:textId="77777777" w:rsidR="00703112" w:rsidRPr="00044AB3" w:rsidRDefault="00703112" w:rsidP="005C0816">
            <w:pPr>
              <w:pStyle w:val="a9"/>
              <w:ind w:leftChars="50" w:left="105"/>
              <w:jc w:val="both"/>
              <w:rPr>
                <w:rFonts w:ascii="ＭＳ ゴシック" w:eastAsia="ＭＳ ゴシック" w:hAnsi="Arial" w:cs="Arial"/>
              </w:rPr>
            </w:pPr>
            <w:r w:rsidRPr="00044AB3">
              <w:rPr>
                <w:rFonts w:ascii="ＭＳ ゴシック" w:eastAsia="ＭＳ ゴシック" w:hAnsi="Arial" w:cs="Arial"/>
              </w:rPr>
              <w:t>3</w:t>
            </w:r>
            <w:r w:rsidRPr="00044AB3">
              <w:rPr>
                <w:rFonts w:ascii="ＭＳ ゴシック" w:eastAsia="ＭＳ ゴシック" w:hAnsi="ＭＳ ゴシック" w:cs="Arial"/>
              </w:rPr>
              <w:t>口以上</w:t>
            </w:r>
          </w:p>
        </w:tc>
        <w:tc>
          <w:tcPr>
            <w:tcW w:w="2718" w:type="dxa"/>
            <w:gridSpan w:val="2"/>
            <w:vAlign w:val="center"/>
          </w:tcPr>
          <w:p w14:paraId="7CA3F278" w14:textId="77777777" w:rsidR="00703112" w:rsidRPr="00044AB3" w:rsidRDefault="00703112" w:rsidP="005C0816">
            <w:pPr>
              <w:pStyle w:val="a9"/>
              <w:rPr>
                <w:rFonts w:ascii="ＭＳ ゴシック" w:eastAsia="ＭＳ ゴシック" w:hAnsi="Arial" w:cs="Arial"/>
              </w:rPr>
            </w:pPr>
            <w:r w:rsidRPr="00044AB3">
              <w:rPr>
                <w:rFonts w:ascii="ＭＳ ゴシック" w:eastAsia="ＭＳ ゴシック" w:hAnsi="Arial" w:cs="Arial"/>
              </w:rPr>
              <w:t>55.6</w:t>
            </w:r>
          </w:p>
        </w:tc>
      </w:tr>
      <w:tr w:rsidR="00703112" w:rsidRPr="00044AB3" w14:paraId="741D9B67" w14:textId="77777777" w:rsidTr="005C0816">
        <w:trPr>
          <w:gridBefore w:val="1"/>
          <w:wBefore w:w="127" w:type="dxa"/>
          <w:cantSplit/>
          <w:trHeight w:val="284"/>
          <w:jc w:val="center"/>
        </w:trPr>
        <w:tc>
          <w:tcPr>
            <w:tcW w:w="2100" w:type="dxa"/>
            <w:gridSpan w:val="2"/>
            <w:vMerge/>
            <w:vAlign w:val="center"/>
          </w:tcPr>
          <w:p w14:paraId="008DB1D4" w14:textId="77777777" w:rsidR="00703112" w:rsidRPr="00044AB3" w:rsidRDefault="00703112" w:rsidP="005C0816">
            <w:pPr>
              <w:pStyle w:val="a9"/>
              <w:jc w:val="both"/>
              <w:rPr>
                <w:rFonts w:ascii="ＭＳ ゴシック" w:eastAsia="ＭＳ ゴシック" w:hAnsi="ＭＳ ゴシック"/>
              </w:rPr>
            </w:pPr>
          </w:p>
        </w:tc>
        <w:tc>
          <w:tcPr>
            <w:tcW w:w="2625" w:type="dxa"/>
            <w:vAlign w:val="center"/>
          </w:tcPr>
          <w:p w14:paraId="56EBCE68"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キャビネット形又は据置形</w:t>
            </w:r>
          </w:p>
        </w:tc>
        <w:tc>
          <w:tcPr>
            <w:tcW w:w="1680" w:type="dxa"/>
            <w:vAlign w:val="center"/>
          </w:tcPr>
          <w:p w14:paraId="2F5A550F" w14:textId="77777777" w:rsidR="00703112" w:rsidRPr="00044AB3" w:rsidRDefault="00703112" w:rsidP="005C0816">
            <w:pPr>
              <w:pStyle w:val="a9"/>
              <w:jc w:val="both"/>
              <w:rPr>
                <w:rFonts w:ascii="ＭＳ ゴシック" w:eastAsia="ＭＳ ゴシック" w:hAnsi="ＭＳ ゴシック"/>
              </w:rPr>
            </w:pPr>
          </w:p>
        </w:tc>
        <w:tc>
          <w:tcPr>
            <w:tcW w:w="2718" w:type="dxa"/>
            <w:gridSpan w:val="2"/>
            <w:vAlign w:val="center"/>
          </w:tcPr>
          <w:p w14:paraId="377DE742" w14:textId="77777777" w:rsidR="00703112" w:rsidRPr="00044AB3" w:rsidRDefault="00703112" w:rsidP="005C0816">
            <w:pPr>
              <w:pStyle w:val="a9"/>
              <w:rPr>
                <w:rFonts w:ascii="ＭＳ ゴシック" w:eastAsia="ＭＳ ゴシック" w:hAnsi="Arial" w:cs="Arial"/>
              </w:rPr>
            </w:pPr>
            <w:r w:rsidRPr="00044AB3">
              <w:rPr>
                <w:rFonts w:ascii="ＭＳ ゴシック" w:eastAsia="ＭＳ ゴシック" w:hAnsi="Arial" w:cs="Arial"/>
              </w:rPr>
              <w:t>49.7</w:t>
            </w:r>
          </w:p>
        </w:tc>
      </w:tr>
      <w:tr w:rsidR="00703112" w:rsidRPr="00044AB3" w14:paraId="57A44271" w14:textId="77777777" w:rsidTr="005C0816">
        <w:trPr>
          <w:gridBefore w:val="1"/>
          <w:wBefore w:w="127" w:type="dxa"/>
          <w:cantSplit/>
          <w:trHeight w:val="284"/>
          <w:jc w:val="center"/>
        </w:trPr>
        <w:tc>
          <w:tcPr>
            <w:tcW w:w="2100" w:type="dxa"/>
            <w:gridSpan w:val="2"/>
            <w:vAlign w:val="center"/>
          </w:tcPr>
          <w:p w14:paraId="2EDFA2C0"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ガスレンジ</w:t>
            </w:r>
          </w:p>
        </w:tc>
        <w:tc>
          <w:tcPr>
            <w:tcW w:w="2625" w:type="dxa"/>
            <w:vAlign w:val="center"/>
          </w:tcPr>
          <w:p w14:paraId="54735B9E" w14:textId="77777777" w:rsidR="00703112" w:rsidRPr="00044AB3" w:rsidRDefault="00703112" w:rsidP="005C0816">
            <w:pPr>
              <w:pStyle w:val="a9"/>
              <w:jc w:val="both"/>
              <w:rPr>
                <w:rFonts w:ascii="ＭＳ ゴシック" w:eastAsia="ＭＳ ゴシック" w:hAnsi="ＭＳ ゴシック"/>
              </w:rPr>
            </w:pPr>
          </w:p>
        </w:tc>
        <w:tc>
          <w:tcPr>
            <w:tcW w:w="1680" w:type="dxa"/>
            <w:vAlign w:val="center"/>
          </w:tcPr>
          <w:p w14:paraId="688E9B41" w14:textId="77777777" w:rsidR="00703112" w:rsidRPr="00044AB3" w:rsidRDefault="00703112" w:rsidP="005C0816">
            <w:pPr>
              <w:pStyle w:val="a9"/>
              <w:jc w:val="both"/>
              <w:rPr>
                <w:rFonts w:ascii="ＭＳ ゴシック" w:eastAsia="ＭＳ ゴシック" w:hAnsi="ＭＳ ゴシック"/>
              </w:rPr>
            </w:pPr>
          </w:p>
        </w:tc>
        <w:tc>
          <w:tcPr>
            <w:tcW w:w="2718" w:type="dxa"/>
            <w:gridSpan w:val="2"/>
            <w:vAlign w:val="center"/>
          </w:tcPr>
          <w:p w14:paraId="41E70B2B" w14:textId="77777777" w:rsidR="00703112" w:rsidRPr="00044AB3" w:rsidRDefault="00703112" w:rsidP="005C0816">
            <w:pPr>
              <w:pStyle w:val="a9"/>
              <w:rPr>
                <w:rFonts w:ascii="ＭＳ ゴシック" w:eastAsia="ＭＳ ゴシック" w:hAnsi="Arial" w:cs="Arial"/>
              </w:rPr>
            </w:pPr>
            <w:r w:rsidRPr="00044AB3">
              <w:rPr>
                <w:rFonts w:ascii="ＭＳ ゴシック" w:eastAsia="ＭＳ ゴシック" w:hAnsi="Arial" w:cs="Arial"/>
              </w:rPr>
              <w:t>48.4</w:t>
            </w:r>
          </w:p>
        </w:tc>
      </w:tr>
      <w:tr w:rsidR="00703112" w:rsidRPr="00044AB3" w14:paraId="2968DC16" w14:textId="77777777" w:rsidTr="005C0816">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5395D060"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3567DF39" w14:textId="77777777" w:rsidR="00703112" w:rsidRPr="00044AB3" w:rsidRDefault="00703112" w:rsidP="005C0816">
            <w:pPr>
              <w:pStyle w:val="af1"/>
            </w:pPr>
            <w:r w:rsidRPr="00044AB3">
              <w:rPr>
                <w:rFonts w:hint="eastAsia"/>
              </w:rPr>
              <w:t>１　「ガスレンジ」とは、ガスオーブンとガスこんろを組み合わせたものをいう。</w:t>
            </w:r>
          </w:p>
          <w:p w14:paraId="6CEB5A35" w14:textId="77777777" w:rsidR="00703112" w:rsidRPr="00044AB3" w:rsidRDefault="00703112" w:rsidP="005C0816">
            <w:pPr>
              <w:pStyle w:val="af1"/>
            </w:pPr>
            <w:r w:rsidRPr="00044AB3">
              <w:rPr>
                <w:rFonts w:hint="eastAsia"/>
              </w:rPr>
              <w:t>２　「卓上形」とは、台の上に置いて使用するものをいう。</w:t>
            </w:r>
          </w:p>
          <w:p w14:paraId="1BF08E8E" w14:textId="77777777" w:rsidR="00703112" w:rsidRPr="00044AB3" w:rsidRDefault="00703112" w:rsidP="005C0816">
            <w:pPr>
              <w:pStyle w:val="af1"/>
            </w:pPr>
            <w:r w:rsidRPr="00044AB3">
              <w:rPr>
                <w:rFonts w:hint="eastAsia"/>
              </w:rPr>
              <w:t>３　「組込形」とは、壁又は台に組み込んで使用するものをいう。</w:t>
            </w:r>
          </w:p>
          <w:p w14:paraId="76999541" w14:textId="77777777" w:rsidR="00703112" w:rsidRPr="00044AB3" w:rsidRDefault="00703112" w:rsidP="005C0816">
            <w:pPr>
              <w:pStyle w:val="af1"/>
            </w:pPr>
            <w:r w:rsidRPr="00044AB3">
              <w:rPr>
                <w:rFonts w:hint="eastAsia"/>
              </w:rPr>
              <w:t>４　「キャビネット形」とは、専用のキャビネットの上に取り付けて使用するものをいう。</w:t>
            </w:r>
          </w:p>
          <w:p w14:paraId="7CFFDD3D" w14:textId="77777777" w:rsidR="00703112" w:rsidRPr="00044AB3" w:rsidRDefault="00703112" w:rsidP="005C0816">
            <w:pPr>
              <w:pStyle w:val="af1"/>
            </w:pPr>
            <w:r w:rsidRPr="00044AB3">
              <w:rPr>
                <w:rFonts w:hint="eastAsia"/>
              </w:rPr>
              <w:t>５　「据置形」とは、台又は床面に据え置いて使用するものをいう。</w:t>
            </w:r>
          </w:p>
          <w:p w14:paraId="7ED76C76" w14:textId="77777777" w:rsidR="00703112" w:rsidRPr="00044AB3" w:rsidRDefault="00703112" w:rsidP="005C0816">
            <w:pPr>
              <w:pStyle w:val="af1"/>
            </w:pPr>
            <w:r w:rsidRPr="00044AB3">
              <w:rPr>
                <w:rFonts w:hint="eastAsia"/>
              </w:rPr>
              <w:t>６　こんろ部のエネルギー消費効率の算定法については、</w:t>
            </w:r>
            <w:r w:rsidRPr="00044AB3">
              <w:rPr>
                <w:rFonts w:cs="Arial" w:hint="eastAsia"/>
              </w:rPr>
              <w:t>「ガス調理機器のエネルギー消費性能の向上に関するエネルギー消費機器等製造事業者等の判断の基準等」（平成16年</w:t>
            </w:r>
            <w:r w:rsidRPr="00044AB3">
              <w:rPr>
                <w:rFonts w:hint="eastAsia"/>
              </w:rPr>
              <w:t>経済産業省告示第</w:t>
            </w:r>
            <w:r w:rsidRPr="00044AB3">
              <w:rPr>
                <w:rFonts w:hAnsi="Arial" w:cs="Arial" w:hint="eastAsia"/>
              </w:rPr>
              <w:t>315</w:t>
            </w:r>
            <w:r w:rsidRPr="00044AB3">
              <w:rPr>
                <w:rFonts w:hint="eastAsia"/>
              </w:rPr>
              <w:t xml:space="preserve">号）の「３　エネルギー消費効率の測定方法　</w:t>
            </w:r>
            <w:r w:rsidRPr="00044AB3">
              <w:rPr>
                <w:rFonts w:hAnsi="Arial" w:cs="Arial"/>
              </w:rPr>
              <w:t>(1)</w:t>
            </w:r>
            <w:r w:rsidRPr="00044AB3">
              <w:rPr>
                <w:rFonts w:hint="eastAsia"/>
              </w:rPr>
              <w:t>」による。</w:t>
            </w:r>
          </w:p>
        </w:tc>
      </w:tr>
    </w:tbl>
    <w:p w14:paraId="36CFFD27"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642F8DBE"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0F5DA44B" w14:textId="77777777" w:rsidR="00703112" w:rsidRPr="00044AB3" w:rsidRDefault="00703112" w:rsidP="00703112">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0"/>
        </w:rPr>
        <w:t>表２　ガス調理機器のグリル部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
        <w:gridCol w:w="636"/>
        <w:gridCol w:w="1517"/>
        <w:gridCol w:w="2578"/>
        <w:gridCol w:w="3686"/>
        <w:gridCol w:w="582"/>
      </w:tblGrid>
      <w:tr w:rsidR="00703112" w:rsidRPr="00044AB3" w14:paraId="61EBAB6A" w14:textId="77777777" w:rsidTr="005C0816">
        <w:trPr>
          <w:gridBefore w:val="1"/>
          <w:gridAfter w:val="1"/>
          <w:wBefore w:w="74" w:type="dxa"/>
          <w:wAfter w:w="582" w:type="dxa"/>
          <w:cantSplit/>
          <w:trHeight w:val="20"/>
        </w:trPr>
        <w:tc>
          <w:tcPr>
            <w:tcW w:w="4731" w:type="dxa"/>
            <w:gridSpan w:val="3"/>
            <w:tcBorders>
              <w:top w:val="single" w:sz="6" w:space="0" w:color="auto"/>
              <w:left w:val="single" w:sz="6" w:space="0" w:color="auto"/>
              <w:bottom w:val="single" w:sz="6" w:space="0" w:color="auto"/>
              <w:right w:val="single" w:sz="6" w:space="0" w:color="auto"/>
            </w:tcBorders>
            <w:vAlign w:val="center"/>
          </w:tcPr>
          <w:p w14:paraId="167484CD" w14:textId="77777777" w:rsidR="00703112" w:rsidRPr="00044AB3" w:rsidRDefault="00703112" w:rsidP="005C0816">
            <w:pPr>
              <w:pStyle w:val="a9"/>
              <w:rPr>
                <w:rFonts w:ascii="ＭＳ ゴシック" w:eastAsia="ＭＳ ゴシック" w:hAnsi="ＭＳ ゴシック"/>
              </w:rPr>
            </w:pPr>
            <w:r w:rsidRPr="00703112">
              <w:rPr>
                <w:rFonts w:ascii="ＭＳ ゴシック" w:eastAsia="ＭＳ ゴシック" w:hAnsi="ＭＳ ゴシック" w:hint="eastAsia"/>
                <w:spacing w:val="430"/>
                <w:kern w:val="0"/>
                <w:fitText w:val="1260" w:id="-502138364"/>
              </w:rPr>
              <w:t>区</w:t>
            </w:r>
            <w:r w:rsidRPr="00703112">
              <w:rPr>
                <w:rFonts w:ascii="ＭＳ ゴシック" w:eastAsia="ＭＳ ゴシック" w:hAnsi="ＭＳ ゴシック" w:hint="eastAsia"/>
                <w:kern w:val="0"/>
                <w:fitText w:val="1260" w:id="-502138364"/>
              </w:rPr>
              <w:t>分</w:t>
            </w:r>
          </w:p>
        </w:tc>
        <w:tc>
          <w:tcPr>
            <w:tcW w:w="3686" w:type="dxa"/>
            <w:vMerge w:val="restart"/>
            <w:tcBorders>
              <w:top w:val="single" w:sz="6" w:space="0" w:color="auto"/>
              <w:left w:val="single" w:sz="6" w:space="0" w:color="auto"/>
              <w:bottom w:val="single" w:sz="6" w:space="0" w:color="auto"/>
              <w:right w:val="single" w:sz="6" w:space="0" w:color="auto"/>
            </w:tcBorders>
            <w:vAlign w:val="center"/>
          </w:tcPr>
          <w:p w14:paraId="0F175EC1"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グリル部</w:t>
            </w:r>
          </w:p>
          <w:p w14:paraId="0E9AC106"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の算定式</w:t>
            </w:r>
          </w:p>
        </w:tc>
      </w:tr>
      <w:tr w:rsidR="00703112" w:rsidRPr="00044AB3" w14:paraId="6F03D481" w14:textId="77777777" w:rsidTr="005C0816">
        <w:trPr>
          <w:gridBefore w:val="1"/>
          <w:gridAfter w:val="1"/>
          <w:wBefore w:w="74" w:type="dxa"/>
          <w:wAfter w:w="582" w:type="dxa"/>
          <w:cantSplit/>
          <w:trHeight w:val="20"/>
        </w:trPr>
        <w:tc>
          <w:tcPr>
            <w:tcW w:w="2153" w:type="dxa"/>
            <w:gridSpan w:val="2"/>
            <w:tcBorders>
              <w:top w:val="single" w:sz="6" w:space="0" w:color="auto"/>
              <w:left w:val="single" w:sz="6" w:space="0" w:color="auto"/>
              <w:bottom w:val="single" w:sz="6" w:space="0" w:color="auto"/>
              <w:right w:val="single" w:sz="6" w:space="0" w:color="auto"/>
            </w:tcBorders>
            <w:vAlign w:val="center"/>
          </w:tcPr>
          <w:p w14:paraId="291BF01B"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燃焼方式</w:t>
            </w:r>
          </w:p>
        </w:tc>
        <w:tc>
          <w:tcPr>
            <w:tcW w:w="2578" w:type="dxa"/>
            <w:tcBorders>
              <w:top w:val="single" w:sz="6" w:space="0" w:color="auto"/>
              <w:left w:val="single" w:sz="6" w:space="0" w:color="auto"/>
              <w:bottom w:val="single" w:sz="6" w:space="0" w:color="auto"/>
              <w:right w:val="single" w:sz="6" w:space="0" w:color="auto"/>
            </w:tcBorders>
            <w:vAlign w:val="center"/>
          </w:tcPr>
          <w:p w14:paraId="2FD6F32F"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調理方式</w:t>
            </w:r>
          </w:p>
        </w:tc>
        <w:tc>
          <w:tcPr>
            <w:tcW w:w="3686" w:type="dxa"/>
            <w:vMerge/>
            <w:tcBorders>
              <w:top w:val="single" w:sz="6" w:space="0" w:color="auto"/>
              <w:left w:val="single" w:sz="6" w:space="0" w:color="auto"/>
              <w:bottom w:val="single" w:sz="6" w:space="0" w:color="auto"/>
              <w:right w:val="single" w:sz="6" w:space="0" w:color="auto"/>
            </w:tcBorders>
            <w:vAlign w:val="center"/>
          </w:tcPr>
          <w:p w14:paraId="643C0E77" w14:textId="77777777" w:rsidR="00703112" w:rsidRPr="00044AB3" w:rsidRDefault="00703112" w:rsidP="005C0816">
            <w:pPr>
              <w:pStyle w:val="a9"/>
              <w:rPr>
                <w:rFonts w:ascii="ＭＳ ゴシック" w:eastAsia="ＭＳ ゴシック" w:hAnsi="ＭＳ ゴシック"/>
              </w:rPr>
            </w:pPr>
          </w:p>
        </w:tc>
      </w:tr>
      <w:tr w:rsidR="00703112" w:rsidRPr="00044AB3" w14:paraId="775FC9DE" w14:textId="77777777" w:rsidTr="005C0816">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00FC3A93"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片面焼き</w:t>
            </w:r>
          </w:p>
        </w:tc>
        <w:tc>
          <w:tcPr>
            <w:tcW w:w="2578" w:type="dxa"/>
            <w:tcBorders>
              <w:top w:val="single" w:sz="6" w:space="0" w:color="auto"/>
              <w:left w:val="single" w:sz="6" w:space="0" w:color="auto"/>
              <w:bottom w:val="single" w:sz="6" w:space="0" w:color="auto"/>
              <w:right w:val="single" w:sz="6" w:space="0" w:color="auto"/>
            </w:tcBorders>
            <w:vAlign w:val="center"/>
          </w:tcPr>
          <w:p w14:paraId="675FC77B" w14:textId="77777777" w:rsidR="00703112" w:rsidRPr="00044AB3" w:rsidRDefault="00703112" w:rsidP="005C0816">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6074AEB9" w14:textId="77777777" w:rsidR="00703112" w:rsidRPr="00044AB3" w:rsidRDefault="00703112" w:rsidP="005C0816">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25.1Vg+123</w:t>
            </w:r>
          </w:p>
        </w:tc>
      </w:tr>
      <w:tr w:rsidR="00703112" w:rsidRPr="00044AB3" w14:paraId="1E1AF072" w14:textId="77777777" w:rsidTr="005C0816">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30D0419C" w14:textId="77777777" w:rsidR="00703112" w:rsidRPr="00044AB3" w:rsidRDefault="00703112" w:rsidP="005C0816">
            <w:pPr>
              <w:pStyle w:val="a9"/>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4071D02B" w14:textId="77777777" w:rsidR="00703112" w:rsidRPr="00044AB3" w:rsidRDefault="00703112" w:rsidP="005C0816">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694BDAEF" w14:textId="77777777" w:rsidR="00703112" w:rsidRPr="00044AB3" w:rsidRDefault="00703112" w:rsidP="005C0816">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25.1Vg+16.4</w:t>
            </w:r>
          </w:p>
        </w:tc>
      </w:tr>
      <w:tr w:rsidR="00703112" w:rsidRPr="00044AB3" w14:paraId="3328F4E7" w14:textId="77777777" w:rsidTr="005C0816">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0A87154B"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両面焼き</w:t>
            </w:r>
          </w:p>
        </w:tc>
        <w:tc>
          <w:tcPr>
            <w:tcW w:w="2578" w:type="dxa"/>
            <w:tcBorders>
              <w:top w:val="single" w:sz="6" w:space="0" w:color="auto"/>
              <w:left w:val="single" w:sz="6" w:space="0" w:color="auto"/>
              <w:bottom w:val="single" w:sz="6" w:space="0" w:color="auto"/>
              <w:right w:val="single" w:sz="6" w:space="0" w:color="auto"/>
            </w:tcBorders>
            <w:vAlign w:val="center"/>
          </w:tcPr>
          <w:p w14:paraId="7B48837B" w14:textId="77777777" w:rsidR="00703112" w:rsidRPr="00044AB3" w:rsidRDefault="00703112" w:rsidP="005C0816">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27E91074" w14:textId="77777777" w:rsidR="00703112" w:rsidRPr="00044AB3" w:rsidRDefault="00703112" w:rsidP="005C0816">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12.5Vg+172</w:t>
            </w:r>
          </w:p>
        </w:tc>
      </w:tr>
      <w:tr w:rsidR="00703112" w:rsidRPr="00044AB3" w14:paraId="7405F5F6" w14:textId="77777777" w:rsidTr="005C0816">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454815B0" w14:textId="77777777" w:rsidR="00703112" w:rsidRPr="00044AB3" w:rsidRDefault="00703112" w:rsidP="005C0816">
            <w:pPr>
              <w:pStyle w:val="a9"/>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7974DD9F" w14:textId="77777777" w:rsidR="00703112" w:rsidRPr="00044AB3" w:rsidRDefault="00703112" w:rsidP="005C0816">
            <w:pPr>
              <w:pStyle w:val="a9"/>
              <w:ind w:firstLineChars="100" w:firstLine="200"/>
              <w:jc w:val="both"/>
              <w:rPr>
                <w:rFonts w:ascii="ＭＳ ゴシック" w:eastAsia="ＭＳ ゴシック" w:hAnsi="ＭＳ ゴシック"/>
              </w:rPr>
            </w:pPr>
            <w:r w:rsidRPr="00044AB3">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1367110E" w14:textId="77777777" w:rsidR="00703112" w:rsidRPr="00044AB3" w:rsidRDefault="00703112" w:rsidP="005C0816">
            <w:pPr>
              <w:pStyle w:val="a9"/>
              <w:jc w:val="both"/>
              <w:rPr>
                <w:rFonts w:ascii="ＭＳ ゴシック" w:eastAsia="ＭＳ ゴシック" w:hAnsi="Arial" w:cs="Arial"/>
              </w:rPr>
            </w:pPr>
            <w:r w:rsidRPr="00044AB3">
              <w:rPr>
                <w:rFonts w:ascii="ＭＳ ゴシック" w:eastAsia="ＭＳ ゴシック" w:hAnsi="ＭＳ ゴシック" w:cs="Arial"/>
              </w:rPr>
              <w:t xml:space="preserve">　</w:t>
            </w:r>
            <w:r w:rsidRPr="00044AB3">
              <w:rPr>
                <w:rFonts w:ascii="ＭＳ ゴシック" w:eastAsia="ＭＳ ゴシック" w:hAnsi="Arial" w:cs="Arial"/>
              </w:rPr>
              <w:t>E=12.5Vg+101</w:t>
            </w:r>
          </w:p>
        </w:tc>
      </w:tr>
      <w:tr w:rsidR="00703112" w:rsidRPr="00044AB3" w14:paraId="1A90EEE3" w14:textId="77777777" w:rsidTr="005C0816">
        <w:tblPrEx>
          <w:tblCellMar>
            <w:left w:w="99" w:type="dxa"/>
            <w:right w:w="99" w:type="dxa"/>
          </w:tblCellMar>
        </w:tblPrEx>
        <w:tc>
          <w:tcPr>
            <w:tcW w:w="710" w:type="dxa"/>
            <w:gridSpan w:val="2"/>
            <w:tcBorders>
              <w:top w:val="nil"/>
              <w:left w:val="nil"/>
              <w:bottom w:val="nil"/>
              <w:right w:val="nil"/>
            </w:tcBorders>
          </w:tcPr>
          <w:p w14:paraId="23B9E132"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2D00F456" w14:textId="77777777" w:rsidR="00703112" w:rsidRPr="00044AB3" w:rsidRDefault="00703112" w:rsidP="005C0816">
            <w:pPr>
              <w:pStyle w:val="af1"/>
            </w:pPr>
            <w:r w:rsidRPr="00044AB3">
              <w:rPr>
                <w:rFonts w:hint="eastAsia"/>
              </w:rPr>
              <w:t xml:space="preserve">１　</w:t>
            </w:r>
            <w:r w:rsidRPr="00044AB3">
              <w:rPr>
                <w:rFonts w:hAnsi="Arial" w:cs="Arial"/>
              </w:rPr>
              <w:t>E</w:t>
            </w:r>
            <w:r w:rsidRPr="00044AB3">
              <w:t>及び</w:t>
            </w:r>
            <w:r w:rsidRPr="00044AB3">
              <w:rPr>
                <w:rFonts w:hAnsi="Arial" w:cs="Arial"/>
              </w:rPr>
              <w:t>Vg</w:t>
            </w:r>
            <w:r w:rsidRPr="00044AB3">
              <w:t>は、次の数値を表すものとする。</w:t>
            </w:r>
          </w:p>
          <w:p w14:paraId="18AA516D" w14:textId="77777777" w:rsidR="00703112" w:rsidRPr="00044AB3" w:rsidRDefault="00703112" w:rsidP="005C0816">
            <w:pPr>
              <w:pStyle w:val="af1"/>
              <w:ind w:leftChars="150" w:left="515"/>
            </w:pPr>
            <w:r w:rsidRPr="00044AB3">
              <w:rPr>
                <w:rFonts w:hAnsi="Arial" w:cs="Arial"/>
              </w:rPr>
              <w:t>E</w:t>
            </w:r>
            <w:r w:rsidRPr="00044AB3">
              <w:rPr>
                <w:rFonts w:hint="eastAsia"/>
              </w:rPr>
              <w:t>：グリル部基準エネルギー消費効率（</w:t>
            </w:r>
            <w:r w:rsidRPr="00044AB3">
              <w:t>単位</w:t>
            </w:r>
            <w:r w:rsidRPr="00044AB3">
              <w:rPr>
                <w:rFonts w:hint="eastAsia"/>
              </w:rPr>
              <w:t>：</w:t>
            </w:r>
            <w:proofErr w:type="spellStart"/>
            <w:r w:rsidRPr="00044AB3">
              <w:rPr>
                <w:rFonts w:hAnsi="Arial" w:cs="Arial"/>
              </w:rPr>
              <w:t>Wh</w:t>
            </w:r>
            <w:proofErr w:type="spellEnd"/>
            <w:r w:rsidRPr="00044AB3">
              <w:rPr>
                <w:rFonts w:hint="eastAsia"/>
              </w:rPr>
              <w:t>）</w:t>
            </w:r>
          </w:p>
          <w:p w14:paraId="59026F54" w14:textId="77777777" w:rsidR="00703112" w:rsidRPr="00044AB3" w:rsidRDefault="00703112" w:rsidP="005C0816">
            <w:pPr>
              <w:pStyle w:val="af1"/>
              <w:ind w:leftChars="150" w:left="515"/>
            </w:pPr>
            <w:r w:rsidRPr="00044AB3">
              <w:rPr>
                <w:rFonts w:hAnsi="Arial" w:cs="Arial"/>
              </w:rPr>
              <w:t>Vg</w:t>
            </w:r>
            <w:r w:rsidRPr="00044AB3">
              <w:rPr>
                <w:rFonts w:hint="eastAsia"/>
              </w:rPr>
              <w:t>：庫内容積（単位：</w:t>
            </w:r>
            <w:r w:rsidRPr="00044AB3">
              <w:rPr>
                <w:rFonts w:hAnsi="Arial" w:cs="Arial"/>
              </w:rPr>
              <w:t>L</w:t>
            </w:r>
            <w:r w:rsidRPr="00044AB3">
              <w:rPr>
                <w:rFonts w:hint="eastAsia"/>
              </w:rPr>
              <w:t>）</w:t>
            </w:r>
          </w:p>
          <w:p w14:paraId="4D75D437" w14:textId="77777777" w:rsidR="00703112" w:rsidRPr="00044AB3" w:rsidRDefault="00703112" w:rsidP="005C0816">
            <w:pPr>
              <w:pStyle w:val="af1"/>
            </w:pPr>
            <w:r w:rsidRPr="00044AB3">
              <w:rPr>
                <w:rFonts w:hint="eastAsia"/>
              </w:rPr>
              <w:t>２　「片面焼き」とは、食材の片側から加熱調理する方式のものをいう。</w:t>
            </w:r>
          </w:p>
          <w:p w14:paraId="3C5B0EA2" w14:textId="77777777" w:rsidR="00703112" w:rsidRPr="00044AB3" w:rsidRDefault="00703112" w:rsidP="005C0816">
            <w:pPr>
              <w:pStyle w:val="af1"/>
            </w:pPr>
            <w:r w:rsidRPr="00044AB3">
              <w:rPr>
                <w:rFonts w:hint="eastAsia"/>
              </w:rPr>
              <w:t>３　「両面焼き」とは、食材の両面から加熱調理する方式のものをいう。</w:t>
            </w:r>
          </w:p>
          <w:p w14:paraId="0C4D2FBA" w14:textId="77777777" w:rsidR="00703112" w:rsidRPr="00044AB3" w:rsidRDefault="00703112" w:rsidP="005C0816">
            <w:pPr>
              <w:pStyle w:val="af1"/>
            </w:pPr>
            <w:r w:rsidRPr="00044AB3">
              <w:rPr>
                <w:rFonts w:hint="eastAsia"/>
              </w:rPr>
              <w:t>４　「水あり」とは、グリル皿に水を張った状態で調理する方式のものをいう。</w:t>
            </w:r>
          </w:p>
          <w:p w14:paraId="082CA201" w14:textId="77777777" w:rsidR="00703112" w:rsidRPr="00044AB3" w:rsidRDefault="00703112" w:rsidP="005C0816">
            <w:pPr>
              <w:pStyle w:val="af1"/>
            </w:pPr>
            <w:r w:rsidRPr="00044AB3">
              <w:rPr>
                <w:rFonts w:hint="eastAsia"/>
              </w:rPr>
              <w:t>５　「水なし」とは、グリル皿に水を張らない状態で調理する方式のものをいう。</w:t>
            </w:r>
          </w:p>
          <w:p w14:paraId="334FB304" w14:textId="77777777" w:rsidR="00703112" w:rsidRPr="00044AB3" w:rsidRDefault="00703112" w:rsidP="005C0816">
            <w:pPr>
              <w:pStyle w:val="af1"/>
            </w:pPr>
            <w:r w:rsidRPr="00044AB3">
              <w:rPr>
                <w:rFonts w:hint="eastAsia"/>
              </w:rPr>
              <w:t>６　「庫内容積」とは、焼網面積にグリル皿底面から入口上部までの高さを乗じた数値を小数点以下</w:t>
            </w:r>
            <w:r w:rsidRPr="00044AB3">
              <w:rPr>
                <w:rFonts w:hAnsi="Arial" w:cs="Arial"/>
              </w:rPr>
              <w:t>2</w:t>
            </w:r>
            <w:r w:rsidRPr="00044AB3">
              <w:rPr>
                <w:rFonts w:hint="eastAsia"/>
              </w:rPr>
              <w:t>桁で四捨五入した数値をいう。</w:t>
            </w:r>
          </w:p>
          <w:p w14:paraId="13937234" w14:textId="77777777" w:rsidR="00703112" w:rsidRPr="00044AB3" w:rsidRDefault="00703112" w:rsidP="005C0816">
            <w:pPr>
              <w:pStyle w:val="af1"/>
            </w:pPr>
            <w:r w:rsidRPr="00044AB3">
              <w:rPr>
                <w:rFonts w:hint="eastAsia"/>
              </w:rPr>
              <w:t>７　グリル部のエネルギー消費効率の算定法については、</w:t>
            </w:r>
            <w:r w:rsidRPr="00044AB3">
              <w:rPr>
                <w:rFonts w:cs="Arial" w:hint="eastAsia"/>
              </w:rPr>
              <w:t>「ガス調理機器のエネルギー消費性能の向上に関するエネルギー消費機器等製造事業者等の判断の基準等」（平成16年</w:t>
            </w:r>
            <w:r w:rsidRPr="00044AB3">
              <w:rPr>
                <w:rFonts w:hint="eastAsia"/>
              </w:rPr>
              <w:t>経済産業省告示第</w:t>
            </w:r>
            <w:r w:rsidRPr="00044AB3">
              <w:rPr>
                <w:rFonts w:hAnsi="Arial" w:cs="Arial" w:hint="eastAsia"/>
              </w:rPr>
              <w:t>315</w:t>
            </w:r>
            <w:r w:rsidRPr="00044AB3">
              <w:rPr>
                <w:rFonts w:hint="eastAsia"/>
              </w:rPr>
              <w:t xml:space="preserve">号）の「３　エネルギー消費効率の測定方法　</w:t>
            </w:r>
            <w:r w:rsidRPr="00044AB3">
              <w:rPr>
                <w:rFonts w:hAnsi="Arial" w:cs="Arial"/>
              </w:rPr>
              <w:t>(2)</w:t>
            </w:r>
            <w:r w:rsidRPr="00044AB3">
              <w:rPr>
                <w:rFonts w:hint="eastAsia"/>
              </w:rPr>
              <w:t>」による。</w:t>
            </w:r>
          </w:p>
        </w:tc>
      </w:tr>
    </w:tbl>
    <w:p w14:paraId="45294492" w14:textId="77777777" w:rsidR="00703112" w:rsidRPr="00044AB3" w:rsidRDefault="00703112" w:rsidP="00703112">
      <w:pPr>
        <w:pStyle w:val="a0"/>
        <w:ind w:left="0"/>
        <w:rPr>
          <w:rFonts w:ascii="ＭＳ ゴシック" w:eastAsia="ＭＳ ゴシック"/>
        </w:rPr>
      </w:pPr>
    </w:p>
    <w:p w14:paraId="5B38612A" w14:textId="77777777" w:rsidR="00703112" w:rsidRPr="00044AB3" w:rsidRDefault="00703112" w:rsidP="00703112">
      <w:pPr>
        <w:pStyle w:val="a0"/>
        <w:ind w:left="0"/>
        <w:rPr>
          <w:rFonts w:ascii="ＭＳ ゴシック" w:eastAsia="ＭＳ ゴシック"/>
        </w:rPr>
      </w:pPr>
    </w:p>
    <w:p w14:paraId="1CF47714" w14:textId="77777777" w:rsidR="00703112" w:rsidRPr="00044AB3" w:rsidRDefault="00703112" w:rsidP="00703112">
      <w:pPr>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sz w:val="20"/>
        </w:rPr>
        <w:br w:type="page"/>
      </w:r>
      <w:r w:rsidRPr="00044AB3">
        <w:rPr>
          <w:rFonts w:ascii="ＭＳ ゴシック" w:eastAsia="ＭＳ ゴシック" w:hAnsi="ＭＳ ゴシック" w:hint="eastAsia"/>
          <w:sz w:val="20"/>
        </w:rPr>
        <w:lastRenderedPageBreak/>
        <w:t>表３　ガス調理機器のオーブン部（ガスオーブンを含む。）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82"/>
        <w:gridCol w:w="1118"/>
        <w:gridCol w:w="3780"/>
        <w:gridCol w:w="3465"/>
      </w:tblGrid>
      <w:tr w:rsidR="00703112" w:rsidRPr="00044AB3" w14:paraId="7EDC036C" w14:textId="77777777" w:rsidTr="005C0816">
        <w:trPr>
          <w:gridBefore w:val="1"/>
          <w:gridAfter w:val="1"/>
          <w:wBefore w:w="28" w:type="dxa"/>
          <w:wAfter w:w="3465" w:type="dxa"/>
          <w:cantSplit/>
          <w:trHeight w:val="267"/>
        </w:trPr>
        <w:tc>
          <w:tcPr>
            <w:tcW w:w="1800" w:type="dxa"/>
            <w:gridSpan w:val="2"/>
            <w:tcBorders>
              <w:top w:val="single" w:sz="6" w:space="0" w:color="auto"/>
              <w:left w:val="single" w:sz="6" w:space="0" w:color="auto"/>
              <w:bottom w:val="single" w:sz="6" w:space="0" w:color="auto"/>
              <w:right w:val="single" w:sz="6" w:space="0" w:color="auto"/>
            </w:tcBorders>
            <w:vAlign w:val="center"/>
          </w:tcPr>
          <w:p w14:paraId="6989068A"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設置状態</w:t>
            </w:r>
          </w:p>
        </w:tc>
        <w:tc>
          <w:tcPr>
            <w:tcW w:w="3780" w:type="dxa"/>
            <w:tcBorders>
              <w:top w:val="single" w:sz="6" w:space="0" w:color="auto"/>
              <w:left w:val="single" w:sz="6" w:space="0" w:color="auto"/>
              <w:bottom w:val="single" w:sz="6" w:space="0" w:color="auto"/>
              <w:right w:val="single" w:sz="6" w:space="0" w:color="auto"/>
            </w:tcBorders>
            <w:vAlign w:val="center"/>
          </w:tcPr>
          <w:p w14:paraId="48CCD8E3"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オーブン部</w:t>
            </w:r>
          </w:p>
          <w:p w14:paraId="75A966DC" w14:textId="77777777" w:rsidR="00703112" w:rsidRPr="00044AB3" w:rsidRDefault="00703112" w:rsidP="005C0816">
            <w:pPr>
              <w:pStyle w:val="a9"/>
              <w:rPr>
                <w:rFonts w:ascii="ＭＳ ゴシック" w:eastAsia="ＭＳ ゴシック" w:hAnsi="ＭＳ ゴシック"/>
              </w:rPr>
            </w:pPr>
            <w:r w:rsidRPr="00044AB3">
              <w:rPr>
                <w:rFonts w:ascii="ＭＳ ゴシック" w:eastAsia="ＭＳ ゴシック" w:hAnsi="ＭＳ ゴシック" w:hint="eastAsia"/>
              </w:rPr>
              <w:t>基準エネルギー消費効率の算定式</w:t>
            </w:r>
          </w:p>
        </w:tc>
      </w:tr>
      <w:tr w:rsidR="00703112" w:rsidRPr="00044AB3" w14:paraId="39305CB0" w14:textId="77777777" w:rsidTr="005C0816">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597C5007"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卓上又は据置形</w:t>
            </w:r>
          </w:p>
        </w:tc>
        <w:tc>
          <w:tcPr>
            <w:tcW w:w="3780" w:type="dxa"/>
            <w:tcBorders>
              <w:top w:val="single" w:sz="6" w:space="0" w:color="auto"/>
              <w:left w:val="single" w:sz="6" w:space="0" w:color="auto"/>
              <w:bottom w:val="single" w:sz="6" w:space="0" w:color="auto"/>
              <w:right w:val="single" w:sz="6" w:space="0" w:color="auto"/>
            </w:tcBorders>
            <w:vAlign w:val="center"/>
          </w:tcPr>
          <w:p w14:paraId="1116F7E2" w14:textId="77777777" w:rsidR="00703112" w:rsidRPr="00044AB3" w:rsidRDefault="00703112" w:rsidP="005C0816">
            <w:pPr>
              <w:pStyle w:val="a9"/>
              <w:ind w:firstLineChars="100" w:firstLine="200"/>
              <w:jc w:val="both"/>
              <w:rPr>
                <w:rFonts w:ascii="ＭＳ ゴシック" w:eastAsia="ＭＳ ゴシック" w:hAnsi="Arial" w:cs="Arial"/>
              </w:rPr>
            </w:pPr>
            <w:r w:rsidRPr="00044AB3">
              <w:rPr>
                <w:rFonts w:ascii="ＭＳ ゴシック" w:eastAsia="ＭＳ ゴシック" w:hAnsi="Arial" w:cs="Arial"/>
              </w:rPr>
              <w:t>E=18.6Vo+306</w:t>
            </w:r>
          </w:p>
        </w:tc>
      </w:tr>
      <w:tr w:rsidR="00703112" w:rsidRPr="00044AB3" w14:paraId="0305B617" w14:textId="77777777" w:rsidTr="005C0816">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0F609FA3" w14:textId="77777777" w:rsidR="00703112" w:rsidRPr="00044AB3" w:rsidRDefault="00703112" w:rsidP="005C0816">
            <w:pPr>
              <w:pStyle w:val="a9"/>
              <w:jc w:val="both"/>
              <w:rPr>
                <w:rFonts w:ascii="ＭＳ ゴシック" w:eastAsia="ＭＳ ゴシック" w:hAnsi="ＭＳ ゴシック"/>
              </w:rPr>
            </w:pPr>
            <w:r w:rsidRPr="00044AB3">
              <w:rPr>
                <w:rFonts w:ascii="ＭＳ ゴシック" w:eastAsia="ＭＳ ゴシック" w:hAnsi="ＭＳ ゴシック" w:hint="eastAsia"/>
              </w:rPr>
              <w:t>組込形</w:t>
            </w:r>
          </w:p>
        </w:tc>
        <w:tc>
          <w:tcPr>
            <w:tcW w:w="3780" w:type="dxa"/>
            <w:tcBorders>
              <w:top w:val="single" w:sz="6" w:space="0" w:color="auto"/>
              <w:left w:val="single" w:sz="6" w:space="0" w:color="auto"/>
              <w:bottom w:val="single" w:sz="6" w:space="0" w:color="auto"/>
              <w:right w:val="single" w:sz="6" w:space="0" w:color="auto"/>
            </w:tcBorders>
            <w:vAlign w:val="center"/>
          </w:tcPr>
          <w:p w14:paraId="08D8DF93" w14:textId="77777777" w:rsidR="00703112" w:rsidRPr="00044AB3" w:rsidRDefault="00703112" w:rsidP="005C0816">
            <w:pPr>
              <w:pStyle w:val="a9"/>
              <w:ind w:firstLineChars="100" w:firstLine="200"/>
              <w:jc w:val="both"/>
              <w:rPr>
                <w:rFonts w:ascii="ＭＳ ゴシック" w:eastAsia="ＭＳ ゴシック" w:hAnsi="Arial" w:cs="Arial"/>
              </w:rPr>
            </w:pPr>
            <w:r w:rsidRPr="00044AB3">
              <w:rPr>
                <w:rFonts w:ascii="ＭＳ ゴシック" w:eastAsia="ＭＳ ゴシック" w:hAnsi="Arial" w:cs="Arial"/>
              </w:rPr>
              <w:t>E=18.6Vo+83.3</w:t>
            </w:r>
          </w:p>
        </w:tc>
      </w:tr>
      <w:tr w:rsidR="00703112" w:rsidRPr="00044AB3" w14:paraId="57DCEF84" w14:textId="77777777" w:rsidTr="005C0816">
        <w:tblPrEx>
          <w:jc w:val="center"/>
          <w:tblCellMar>
            <w:left w:w="99" w:type="dxa"/>
            <w:right w:w="99" w:type="dxa"/>
          </w:tblCellMar>
        </w:tblPrEx>
        <w:trPr>
          <w:jc w:val="center"/>
        </w:trPr>
        <w:tc>
          <w:tcPr>
            <w:tcW w:w="710" w:type="dxa"/>
            <w:gridSpan w:val="2"/>
            <w:tcBorders>
              <w:top w:val="nil"/>
              <w:left w:val="nil"/>
              <w:bottom w:val="nil"/>
              <w:right w:val="nil"/>
            </w:tcBorders>
          </w:tcPr>
          <w:p w14:paraId="0D273FDD"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35C9BAE9" w14:textId="77777777" w:rsidR="00703112" w:rsidRPr="00044AB3" w:rsidRDefault="00703112" w:rsidP="005C0816">
            <w:pPr>
              <w:pStyle w:val="af1"/>
            </w:pPr>
            <w:r w:rsidRPr="00044AB3">
              <w:rPr>
                <w:rFonts w:hint="eastAsia"/>
              </w:rPr>
              <w:t xml:space="preserve">１　</w:t>
            </w:r>
            <w:r w:rsidRPr="00044AB3">
              <w:rPr>
                <w:rFonts w:hAnsi="Arial" w:cs="Arial"/>
              </w:rPr>
              <w:t>E</w:t>
            </w:r>
            <w:r w:rsidRPr="00044AB3">
              <w:t>及び</w:t>
            </w:r>
            <w:r w:rsidRPr="00044AB3">
              <w:rPr>
                <w:rFonts w:hAnsi="Arial" w:cs="Arial"/>
              </w:rPr>
              <w:t>Vo</w:t>
            </w:r>
            <w:r w:rsidRPr="00044AB3">
              <w:rPr>
                <w:rFonts w:hint="eastAsia"/>
              </w:rPr>
              <w:t>は、</w:t>
            </w:r>
            <w:r w:rsidRPr="00044AB3">
              <w:t>次の数値を表すものとする。</w:t>
            </w:r>
          </w:p>
          <w:p w14:paraId="17143AE7" w14:textId="77777777" w:rsidR="00703112" w:rsidRPr="00044AB3" w:rsidRDefault="00703112" w:rsidP="005C0816">
            <w:pPr>
              <w:pStyle w:val="af1"/>
              <w:ind w:leftChars="150" w:left="515"/>
            </w:pPr>
            <w:r w:rsidRPr="00044AB3">
              <w:rPr>
                <w:rFonts w:hAnsi="Arial" w:cs="Arial"/>
              </w:rPr>
              <w:t>E</w:t>
            </w:r>
            <w:r w:rsidRPr="00044AB3">
              <w:rPr>
                <w:rFonts w:hint="eastAsia"/>
              </w:rPr>
              <w:t>：オーブン部基準エネルギー消費効率（</w:t>
            </w:r>
            <w:r w:rsidRPr="00044AB3">
              <w:t>単位</w:t>
            </w:r>
            <w:r w:rsidRPr="00044AB3">
              <w:rPr>
                <w:rFonts w:hint="eastAsia"/>
              </w:rPr>
              <w:t>：</w:t>
            </w:r>
            <w:proofErr w:type="spellStart"/>
            <w:r w:rsidRPr="00044AB3">
              <w:rPr>
                <w:rFonts w:hAnsi="Arial" w:cs="Arial"/>
              </w:rPr>
              <w:t>Wh</w:t>
            </w:r>
            <w:proofErr w:type="spellEnd"/>
            <w:r w:rsidRPr="00044AB3">
              <w:rPr>
                <w:rFonts w:hint="eastAsia"/>
              </w:rPr>
              <w:t>）</w:t>
            </w:r>
          </w:p>
          <w:p w14:paraId="7E24784C" w14:textId="77777777" w:rsidR="00703112" w:rsidRPr="00044AB3" w:rsidRDefault="00703112" w:rsidP="005C0816">
            <w:pPr>
              <w:pStyle w:val="af1"/>
              <w:ind w:leftChars="150" w:left="515"/>
            </w:pPr>
            <w:r w:rsidRPr="00044AB3">
              <w:rPr>
                <w:rFonts w:hAnsi="Arial" w:cs="Arial"/>
              </w:rPr>
              <w:t>Vo</w:t>
            </w:r>
            <w:r w:rsidRPr="00044AB3">
              <w:rPr>
                <w:rFonts w:hint="eastAsia"/>
              </w:rPr>
              <w:t>：庫内容積（単位：</w:t>
            </w:r>
            <w:r w:rsidRPr="00044AB3">
              <w:rPr>
                <w:rFonts w:hAnsi="Arial" w:cs="Arial"/>
              </w:rPr>
              <w:t>L</w:t>
            </w:r>
            <w:r w:rsidRPr="00044AB3">
              <w:rPr>
                <w:rFonts w:hint="eastAsia"/>
              </w:rPr>
              <w:t>）</w:t>
            </w:r>
          </w:p>
          <w:p w14:paraId="5827E748" w14:textId="77777777" w:rsidR="00703112" w:rsidRPr="00044AB3" w:rsidRDefault="00703112" w:rsidP="005C0816">
            <w:pPr>
              <w:pStyle w:val="af1"/>
            </w:pPr>
            <w:r w:rsidRPr="00044AB3">
              <w:rPr>
                <w:rFonts w:hint="eastAsia"/>
              </w:rPr>
              <w:t>２　「卓上形」とは、台の上に置いて使用するものをいう。</w:t>
            </w:r>
          </w:p>
          <w:p w14:paraId="0DE08FBF" w14:textId="77777777" w:rsidR="00703112" w:rsidRPr="00044AB3" w:rsidRDefault="00703112" w:rsidP="005C0816">
            <w:pPr>
              <w:pStyle w:val="af1"/>
            </w:pPr>
            <w:r w:rsidRPr="00044AB3">
              <w:rPr>
                <w:rFonts w:hint="eastAsia"/>
              </w:rPr>
              <w:t>３　「組込形」とは、壁又は台に組み込んで使用するものをいう。</w:t>
            </w:r>
          </w:p>
          <w:p w14:paraId="7AF75D03" w14:textId="77777777" w:rsidR="00703112" w:rsidRPr="00044AB3" w:rsidRDefault="00703112" w:rsidP="005C0816">
            <w:pPr>
              <w:pStyle w:val="af1"/>
            </w:pPr>
            <w:r w:rsidRPr="00044AB3">
              <w:rPr>
                <w:rFonts w:hint="eastAsia"/>
              </w:rPr>
              <w:t>４　「据置形」とは、台又は床面に据え置いて使用するものをいう。</w:t>
            </w:r>
          </w:p>
          <w:p w14:paraId="7EB838FE" w14:textId="77777777" w:rsidR="00703112" w:rsidRPr="00044AB3" w:rsidRDefault="00703112" w:rsidP="005C0816">
            <w:pPr>
              <w:pStyle w:val="af1"/>
            </w:pPr>
            <w:r w:rsidRPr="00044AB3">
              <w:rPr>
                <w:rFonts w:hint="eastAsia"/>
              </w:rPr>
              <w:t>５　「庫内容積」とは、庫内底面積に庫内高さを乗じた数値を小数点以下</w:t>
            </w:r>
            <w:r w:rsidRPr="00044AB3">
              <w:rPr>
                <w:rFonts w:hAnsi="Arial" w:cs="Arial"/>
              </w:rPr>
              <w:t>2</w:t>
            </w:r>
            <w:r w:rsidRPr="00044AB3">
              <w:rPr>
                <w:rFonts w:hint="eastAsia"/>
              </w:rPr>
              <w:t>桁で四捨五入した数値をいう。</w:t>
            </w:r>
          </w:p>
          <w:p w14:paraId="7C6F60AE" w14:textId="77777777" w:rsidR="00703112" w:rsidRPr="00044AB3" w:rsidRDefault="00703112" w:rsidP="005C0816">
            <w:pPr>
              <w:pStyle w:val="af1"/>
            </w:pPr>
            <w:r w:rsidRPr="00044AB3">
              <w:rPr>
                <w:rFonts w:hint="eastAsia"/>
              </w:rPr>
              <w:t>６　オーブン部のエネルギー消費効率の算定法については、</w:t>
            </w:r>
            <w:r w:rsidRPr="00044AB3">
              <w:rPr>
                <w:rFonts w:cs="Arial" w:hint="eastAsia"/>
              </w:rPr>
              <w:t>「ガス調理機器のエネルギー消費性能の向上に関するエネルギー消費機器等製造事業者等の判断の基準等」（平成16年</w:t>
            </w:r>
            <w:r w:rsidRPr="00044AB3">
              <w:rPr>
                <w:rFonts w:hint="eastAsia"/>
              </w:rPr>
              <w:t>経済産業省</w:t>
            </w:r>
            <w:r w:rsidRPr="00044AB3">
              <w:rPr>
                <w:rFonts w:cs="Arial"/>
              </w:rPr>
              <w:t>告示第</w:t>
            </w:r>
            <w:r w:rsidRPr="00044AB3">
              <w:rPr>
                <w:rFonts w:hAnsi="Arial" w:cs="Arial" w:hint="eastAsia"/>
              </w:rPr>
              <w:t>315</w:t>
            </w:r>
            <w:r w:rsidRPr="00044AB3">
              <w:rPr>
                <w:rFonts w:cs="Arial"/>
              </w:rPr>
              <w:t>号</w:t>
            </w:r>
            <w:r w:rsidRPr="00044AB3">
              <w:rPr>
                <w:rFonts w:cs="Arial" w:hint="eastAsia"/>
              </w:rPr>
              <w:t>）</w:t>
            </w:r>
            <w:r w:rsidRPr="00044AB3">
              <w:rPr>
                <w:rFonts w:cs="Arial"/>
              </w:rPr>
              <w:t>の「３</w:t>
            </w:r>
            <w:r w:rsidRPr="00044AB3">
              <w:rPr>
                <w:rFonts w:cs="Arial" w:hint="eastAsia"/>
              </w:rPr>
              <w:t xml:space="preserve">　</w:t>
            </w:r>
            <w:r w:rsidRPr="00044AB3">
              <w:rPr>
                <w:rFonts w:cs="Arial"/>
              </w:rPr>
              <w:t>エネルギー消費効率の測定方法</w:t>
            </w:r>
            <w:r w:rsidRPr="00044AB3">
              <w:rPr>
                <w:rFonts w:cs="Arial" w:hint="eastAsia"/>
              </w:rPr>
              <w:t xml:space="preserve">　</w:t>
            </w:r>
            <w:r w:rsidRPr="00044AB3">
              <w:rPr>
                <w:rFonts w:hAnsi="Arial" w:cs="Arial"/>
              </w:rPr>
              <w:t>(2)</w:t>
            </w:r>
            <w:r w:rsidRPr="00044AB3">
              <w:rPr>
                <w:rFonts w:cs="Arial"/>
              </w:rPr>
              <w:t>」による。</w:t>
            </w:r>
          </w:p>
        </w:tc>
      </w:tr>
    </w:tbl>
    <w:p w14:paraId="51DD81FB"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39D04AA8" w14:textId="77777777" w:rsidR="00703112" w:rsidRPr="00044AB3" w:rsidRDefault="00703112" w:rsidP="00703112">
      <w:pPr>
        <w:pStyle w:val="a0"/>
        <w:ind w:left="0"/>
        <w:rPr>
          <w:rFonts w:ascii="ＭＳ ゴシック" w:eastAsia="ＭＳ ゴシック"/>
        </w:rPr>
      </w:pPr>
    </w:p>
    <w:p w14:paraId="06CCEC05" w14:textId="77777777" w:rsidR="00703112" w:rsidRPr="00044AB3" w:rsidRDefault="00703112" w:rsidP="00703112">
      <w:pPr>
        <w:pStyle w:val="a0"/>
        <w:ind w:left="0"/>
        <w:rPr>
          <w:rFonts w:ascii="ＭＳ ゴシック" w:eastAsia="ＭＳ ゴシック"/>
        </w:rPr>
      </w:pPr>
    </w:p>
    <w:p w14:paraId="7E873F40"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5926660" w14:textId="77777777" w:rsidR="00703112" w:rsidRPr="00044AB3" w:rsidRDefault="00703112" w:rsidP="00703112">
      <w:pPr>
        <w:pStyle w:val="22"/>
      </w:pPr>
      <w:r w:rsidRPr="00044AB3">
        <w:rPr>
          <w:rFonts w:hint="eastAsia"/>
        </w:rPr>
        <w:t>当該年度のガス調理機器の調達（リース・レンタル契約を含む。）総量（台数）に占める基準を満たす物品の数量（台数）の割合とする。</w:t>
      </w:r>
    </w:p>
    <w:p w14:paraId="7C6E288B" w14:textId="77777777" w:rsidR="00703112" w:rsidRPr="00044AB3" w:rsidRDefault="00703112" w:rsidP="00703112">
      <w:pPr>
        <w:pStyle w:val="22"/>
        <w:ind w:leftChars="0" w:left="0" w:firstLineChars="0" w:firstLine="0"/>
      </w:pPr>
    </w:p>
    <w:p w14:paraId="29165B20"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２．照明</w:t>
      </w:r>
    </w:p>
    <w:p w14:paraId="59B2B390"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hint="eastAsia"/>
        </w:rPr>
        <w:t>１２－１ 照明器具</w:t>
      </w:r>
    </w:p>
    <w:p w14:paraId="379F8C74"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3"/>
        <w:gridCol w:w="7279"/>
      </w:tblGrid>
      <w:tr w:rsidR="00703112" w:rsidRPr="00044AB3" w14:paraId="064C6BD4" w14:textId="77777777" w:rsidTr="005C0816">
        <w:trPr>
          <w:jc w:val="center"/>
        </w:trPr>
        <w:tc>
          <w:tcPr>
            <w:tcW w:w="1793" w:type="dxa"/>
            <w:gridSpan w:val="2"/>
            <w:shd w:val="clear" w:color="auto" w:fill="auto"/>
          </w:tcPr>
          <w:p w14:paraId="7EDC229E" w14:textId="77777777" w:rsidR="00703112" w:rsidRPr="00044AB3" w:rsidRDefault="00703112" w:rsidP="005C0816">
            <w:pPr>
              <w:pStyle w:val="ab"/>
              <w:rPr>
                <w:rFonts w:hAnsi="Arial" w:cs="Arial"/>
                <w:szCs w:val="21"/>
              </w:rPr>
            </w:pPr>
            <w:r w:rsidRPr="00044AB3">
              <w:rPr>
                <w:rFonts w:hAnsi="Arial" w:cs="Arial"/>
                <w:szCs w:val="21"/>
              </w:rPr>
              <w:t>LED</w:t>
            </w:r>
            <w:r w:rsidRPr="00044AB3">
              <w:rPr>
                <w:rFonts w:cs="Arial"/>
                <w:szCs w:val="21"/>
              </w:rPr>
              <w:t>照明器具</w:t>
            </w:r>
          </w:p>
        </w:tc>
        <w:tc>
          <w:tcPr>
            <w:tcW w:w="7279" w:type="dxa"/>
            <w:shd w:val="clear" w:color="auto" w:fill="auto"/>
          </w:tcPr>
          <w:p w14:paraId="5E28F77D" w14:textId="77777777" w:rsidR="00703112" w:rsidRPr="00044AB3" w:rsidRDefault="00703112" w:rsidP="005C0816">
            <w:pPr>
              <w:pStyle w:val="30"/>
              <w:ind w:leftChars="0" w:left="0"/>
              <w:rPr>
                <w:rFonts w:cs="Arial"/>
              </w:rPr>
            </w:pPr>
            <w:r w:rsidRPr="00044AB3">
              <w:rPr>
                <w:rFonts w:hAnsi="ＭＳ ゴシック" w:cs="Arial"/>
              </w:rPr>
              <w:t>【判断の基準】</w:t>
            </w:r>
          </w:p>
          <w:p w14:paraId="64AB6C6C" w14:textId="77777777" w:rsidR="00703112" w:rsidRPr="00044AB3" w:rsidRDefault="00703112" w:rsidP="005C0816">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投光器及び防犯灯を除くLED照明器具である場合は、次の要件を満たすこと。</w:t>
            </w:r>
          </w:p>
          <w:p w14:paraId="1F6B484C" w14:textId="77777777" w:rsidR="00703112" w:rsidRPr="00044AB3" w:rsidRDefault="00703112" w:rsidP="005C0816">
            <w:pPr>
              <w:pStyle w:val="a0"/>
              <w:autoSpaceDE w:val="0"/>
              <w:autoSpaceDN w:val="0"/>
              <w:adjustRightInd w:val="0"/>
              <w:ind w:leftChars="110" w:left="451" w:rightChars="110" w:right="231" w:hangingChars="100" w:hanging="220"/>
              <w:rPr>
                <w:rFonts w:ascii="ＭＳ ゴシック" w:eastAsia="ＭＳ ゴシック" w:hAnsi="Arial" w:cs="Arial"/>
                <w:sz w:val="22"/>
                <w:szCs w:val="22"/>
              </w:rPr>
            </w:pPr>
            <w:r w:rsidRPr="00044AB3">
              <w:rPr>
                <w:rFonts w:ascii="ＭＳ ゴシック" w:eastAsia="ＭＳ ゴシック" w:hAnsi="Arial" w:cs="Arial" w:hint="eastAsia"/>
                <w:sz w:val="22"/>
                <w:szCs w:val="22"/>
              </w:rPr>
              <w:t>ア．基準値１は、固有エネルギー消費</w:t>
            </w:r>
            <w:r w:rsidRPr="00044AB3">
              <w:rPr>
                <w:rFonts w:ascii="ＭＳ ゴシック" w:eastAsia="ＭＳ ゴシック" w:hAnsi="Arial" w:cs="Arial"/>
                <w:sz w:val="22"/>
                <w:szCs w:val="22"/>
              </w:rPr>
              <w:t>効率</w:t>
            </w:r>
            <w:r w:rsidRPr="00044AB3">
              <w:rPr>
                <w:rFonts w:ascii="ＭＳ ゴシック" w:eastAsia="ＭＳ ゴシック" w:hAnsi="Arial" w:cs="Arial" w:hint="eastAsia"/>
                <w:sz w:val="22"/>
                <w:szCs w:val="22"/>
              </w:rPr>
              <w:t>が表１－１に示された基準を満たす</w:t>
            </w:r>
            <w:r w:rsidRPr="00044AB3">
              <w:rPr>
                <w:rFonts w:ascii="ＭＳ ゴシック" w:eastAsia="ＭＳ ゴシック" w:hAnsi="Arial" w:cs="Arial"/>
                <w:sz w:val="22"/>
                <w:szCs w:val="22"/>
              </w:rPr>
              <w:t>こと</w:t>
            </w:r>
            <w:r w:rsidRPr="00044AB3">
              <w:rPr>
                <w:rFonts w:ascii="ＭＳ ゴシック" w:eastAsia="ＭＳ ゴシック" w:hAnsi="Arial" w:cs="Arial" w:hint="eastAsia"/>
                <w:sz w:val="22"/>
                <w:szCs w:val="22"/>
              </w:rPr>
              <w:t>、又は、固有エネルギー消費</w:t>
            </w:r>
            <w:r w:rsidRPr="00044AB3">
              <w:rPr>
                <w:rFonts w:ascii="ＭＳ ゴシック" w:eastAsia="ＭＳ ゴシック" w:hAnsi="Arial" w:cs="Arial"/>
                <w:sz w:val="22"/>
                <w:szCs w:val="22"/>
              </w:rPr>
              <w:t>効率</w:t>
            </w:r>
            <w:r w:rsidRPr="00044AB3">
              <w:rPr>
                <w:rFonts w:ascii="ＭＳ ゴシック" w:eastAsia="ＭＳ ゴシック" w:hAnsi="Arial" w:cs="Arial" w:hint="eastAsia"/>
                <w:sz w:val="22"/>
                <w:szCs w:val="22"/>
              </w:rPr>
              <w:t>が表１－２に示された基準を満たし、かつ、初期照度補正制御、人感センサ制御、あかるさセンサ制御、調光制御等の省エネルギー効果の高い機能があること。</w:t>
            </w:r>
          </w:p>
          <w:p w14:paraId="71C15603" w14:textId="77777777" w:rsidR="00703112" w:rsidRPr="00044AB3" w:rsidRDefault="00703112" w:rsidP="005C0816">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基準</w:t>
            </w:r>
            <w:r w:rsidRPr="00044AB3">
              <w:rPr>
                <w:rFonts w:ascii="ＭＳ ゴシック" w:eastAsia="ＭＳ ゴシック" w:hAnsi="Arial" w:cs="Arial" w:hint="eastAsia"/>
                <w:sz w:val="22"/>
              </w:rPr>
              <w:t>値</w:t>
            </w:r>
            <w:r w:rsidRPr="00044AB3">
              <w:rPr>
                <w:rFonts w:ascii="ＭＳ ゴシック" w:eastAsia="ＭＳ ゴシック" w:hAnsi="ＭＳ ゴシック" w:cs="Arial" w:hint="eastAsia"/>
                <w:sz w:val="22"/>
              </w:rPr>
              <w:t>２は、固有エネルギー消費</w:t>
            </w:r>
            <w:r w:rsidRPr="00044AB3">
              <w:rPr>
                <w:rFonts w:ascii="ＭＳ ゴシック" w:eastAsia="ＭＳ ゴシック" w:hAnsi="ＭＳ ゴシック" w:cs="Arial"/>
                <w:sz w:val="22"/>
              </w:rPr>
              <w:t>効率</w:t>
            </w:r>
            <w:r w:rsidRPr="00044AB3">
              <w:rPr>
                <w:rFonts w:ascii="ＭＳ ゴシック" w:eastAsia="ＭＳ ゴシック" w:hAnsi="ＭＳ ゴシック" w:cs="Arial" w:hint="eastAsia"/>
                <w:sz w:val="22"/>
              </w:rPr>
              <w:t>が表１－２に示された基準を満たす</w:t>
            </w:r>
            <w:r w:rsidRPr="00044AB3">
              <w:rPr>
                <w:rFonts w:ascii="ＭＳ ゴシック" w:eastAsia="ＭＳ ゴシック" w:hAnsi="ＭＳ ゴシック" w:cs="Arial"/>
                <w:sz w:val="22"/>
              </w:rPr>
              <w:t>こと。</w:t>
            </w:r>
          </w:p>
          <w:p w14:paraId="210D9918" w14:textId="77777777" w:rsidR="00703112" w:rsidRPr="00044AB3" w:rsidRDefault="00703112" w:rsidP="005C0816">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ウ．演色性は平均演色評価数Raが80以上であること。ただし、ダウンライト及び高天井器具の場合は、平均演色評価数Raが70以上であること。</w:t>
            </w:r>
          </w:p>
          <w:p w14:paraId="21B6E5B1" w14:textId="77777777" w:rsidR="00703112" w:rsidRPr="00044AB3" w:rsidRDefault="00703112" w:rsidP="005C0816">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②投光器及び防犯灯である場合は、次の要件を満たすこと。</w:t>
            </w:r>
          </w:p>
          <w:p w14:paraId="00968515" w14:textId="77777777" w:rsidR="00703112" w:rsidRPr="00044AB3" w:rsidRDefault="00703112" w:rsidP="005C0816">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固有エネルギー消費</w:t>
            </w:r>
            <w:r w:rsidRPr="00044AB3">
              <w:rPr>
                <w:rFonts w:ascii="ＭＳ ゴシック" w:eastAsia="ＭＳ ゴシック" w:hAnsi="ＭＳ ゴシック" w:cs="Arial"/>
                <w:sz w:val="22"/>
              </w:rPr>
              <w:t>効率</w:t>
            </w:r>
            <w:r w:rsidRPr="00044AB3">
              <w:rPr>
                <w:rFonts w:ascii="ＭＳ ゴシック" w:eastAsia="ＭＳ ゴシック" w:hAnsi="ＭＳ ゴシック" w:cs="Arial" w:hint="eastAsia"/>
                <w:sz w:val="22"/>
              </w:rPr>
              <w:t>が表２に示された基準を満たす</w:t>
            </w:r>
            <w:r w:rsidRPr="00044AB3">
              <w:rPr>
                <w:rFonts w:ascii="ＭＳ ゴシック" w:eastAsia="ＭＳ ゴシック" w:hAnsi="ＭＳ ゴシック" w:cs="Arial"/>
                <w:sz w:val="22"/>
              </w:rPr>
              <w:t>こと。</w:t>
            </w:r>
          </w:p>
          <w:p w14:paraId="297C1893" w14:textId="77777777" w:rsidR="00703112" w:rsidRPr="00044AB3" w:rsidRDefault="00703112" w:rsidP="005C0816">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演色性は平均演色評価数Raが70以上であること。</w:t>
            </w:r>
          </w:p>
          <w:p w14:paraId="18C77DBF" w14:textId="77777777" w:rsidR="00703112" w:rsidRPr="00044AB3" w:rsidRDefault="00703112" w:rsidP="005C0816">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③LEDモジュール</w:t>
            </w:r>
            <w:r w:rsidRPr="00044AB3">
              <w:rPr>
                <w:rFonts w:ascii="ＭＳ ゴシック" w:eastAsia="ＭＳ ゴシック" w:hAnsi="ＭＳ ゴシック" w:cs="Arial"/>
                <w:sz w:val="22"/>
              </w:rPr>
              <w:t>寿命は</w:t>
            </w:r>
            <w:r w:rsidRPr="00044AB3">
              <w:rPr>
                <w:rFonts w:ascii="ＭＳ ゴシック" w:eastAsia="ＭＳ ゴシック" w:hAnsi="Arial" w:cs="Arial" w:hint="eastAsia"/>
                <w:sz w:val="22"/>
              </w:rPr>
              <w:t>40,000</w:t>
            </w:r>
            <w:r w:rsidRPr="00044AB3">
              <w:rPr>
                <w:rFonts w:ascii="ＭＳ ゴシック" w:eastAsia="ＭＳ ゴシック" w:hAnsi="ＭＳ ゴシック" w:cs="Arial"/>
                <w:sz w:val="22"/>
              </w:rPr>
              <w:t>時間以上であること。</w:t>
            </w:r>
          </w:p>
          <w:p w14:paraId="382FCC29" w14:textId="77777777" w:rsidR="00703112" w:rsidRPr="00044AB3" w:rsidRDefault="00703112" w:rsidP="005C0816">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④</w:t>
            </w:r>
            <w:r w:rsidRPr="00044AB3">
              <w:rPr>
                <w:rFonts w:ascii="ＭＳ ゴシック" w:eastAsia="ＭＳ ゴシック" w:hAnsi="ＭＳ ゴシック" w:cs="Arial"/>
                <w:sz w:val="22"/>
              </w:rPr>
              <w:t>特定の化学物質が含有率基準値を超えないこと。また、</w:t>
            </w:r>
            <w:r w:rsidRPr="00044AB3">
              <w:rPr>
                <w:rFonts w:ascii="ＭＳ ゴシック" w:eastAsia="ＭＳ ゴシック" w:hAnsi="ＭＳ ゴシック" w:cs="Arial"/>
                <w:sz w:val="22"/>
                <w:szCs w:val="22"/>
              </w:rPr>
              <w:t>当該化学物質の</w:t>
            </w:r>
            <w:r w:rsidRPr="00044AB3">
              <w:rPr>
                <w:rFonts w:ascii="ＭＳ ゴシック" w:eastAsia="ＭＳ ゴシック" w:hAnsi="ＭＳ ゴシック" w:cs="Arial"/>
                <w:sz w:val="22"/>
              </w:rPr>
              <w:t>含有情報がウエブサイト等で容易に確認できること。</w:t>
            </w:r>
          </w:p>
          <w:p w14:paraId="1CB812D5" w14:textId="77777777" w:rsidR="00703112" w:rsidRPr="00044AB3" w:rsidRDefault="00703112" w:rsidP="005C0816">
            <w:pPr>
              <w:pStyle w:val="a0"/>
              <w:autoSpaceDE w:val="0"/>
              <w:autoSpaceDN w:val="0"/>
              <w:adjustRightInd w:val="0"/>
              <w:ind w:leftChars="10" w:left="241" w:rightChars="10" w:right="21" w:hangingChars="100" w:hanging="220"/>
              <w:rPr>
                <w:rFonts w:ascii="ＭＳ ゴシック" w:eastAsia="ＭＳ ゴシック" w:hAnsi="Arial" w:cs="Arial"/>
                <w:sz w:val="22"/>
              </w:rPr>
            </w:pPr>
          </w:p>
          <w:p w14:paraId="5CB72D93" w14:textId="77777777" w:rsidR="00703112" w:rsidRPr="00044AB3" w:rsidRDefault="00703112" w:rsidP="005C0816">
            <w:pPr>
              <w:pStyle w:val="30"/>
              <w:rPr>
                <w:rFonts w:cs="Arial"/>
              </w:rPr>
            </w:pPr>
            <w:r w:rsidRPr="00044AB3">
              <w:rPr>
                <w:rFonts w:hAnsi="ＭＳ ゴシック" w:cs="Arial"/>
              </w:rPr>
              <w:t>【配慮事項】</w:t>
            </w:r>
          </w:p>
          <w:p w14:paraId="7A5C4314" w14:textId="77777777" w:rsidR="00703112" w:rsidRPr="00044AB3" w:rsidRDefault="00703112" w:rsidP="005C0816">
            <w:pPr>
              <w:pStyle w:val="a4"/>
              <w:ind w:left="241" w:hangingChars="100" w:hanging="220"/>
              <w:rPr>
                <w:rFonts w:cs="Arial"/>
                <w:color w:val="auto"/>
              </w:rPr>
            </w:pPr>
            <w:r w:rsidRPr="00044AB3">
              <w:rPr>
                <w:rFonts w:cs="Arial" w:hint="eastAsia"/>
                <w:color w:val="auto"/>
              </w:rPr>
              <w:t>①初期照度補正制御、人感センサ制御、あかるさセンサ制御</w:t>
            </w:r>
            <w:r w:rsidRPr="00044AB3">
              <w:rPr>
                <w:rFonts w:hAnsi="Arial" w:cs="Arial" w:hint="eastAsia"/>
                <w:color w:val="auto"/>
              </w:rPr>
              <w:t>、調光制御</w:t>
            </w:r>
            <w:r w:rsidRPr="00044AB3">
              <w:rPr>
                <w:rFonts w:cs="Arial" w:hint="eastAsia"/>
                <w:color w:val="auto"/>
              </w:rPr>
              <w:t>等の省エネルギー効果の高い機能があること。</w:t>
            </w:r>
          </w:p>
          <w:p w14:paraId="40865EEF"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DF4DCA6"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③ライフサイクル全般にわたりカーボン・オフセットされた製品であること。</w:t>
            </w:r>
          </w:p>
          <w:p w14:paraId="35C1C6BD" w14:textId="77777777" w:rsidR="00703112" w:rsidRPr="00044AB3" w:rsidRDefault="00703112" w:rsidP="005C0816">
            <w:pPr>
              <w:pStyle w:val="a4"/>
              <w:ind w:left="241" w:hangingChars="100" w:hanging="220"/>
              <w:rPr>
                <w:rFonts w:hAnsi="Arial" w:cs="Arial"/>
                <w:color w:val="auto"/>
              </w:rPr>
            </w:pPr>
            <w:r w:rsidRPr="00044AB3">
              <w:rPr>
                <w:rFonts w:cs="Arial" w:hint="eastAsia"/>
                <w:color w:val="auto"/>
              </w:rPr>
              <w:t>④</w:t>
            </w:r>
            <w:r w:rsidRPr="00044AB3">
              <w:rPr>
                <w:rFonts w:cs="Arial"/>
                <w:color w:val="auto"/>
              </w:rPr>
              <w:t>分解が容易である等材料の再生利用のための設計上の工夫がなされていること。</w:t>
            </w:r>
          </w:p>
          <w:p w14:paraId="65F21301" w14:textId="77777777" w:rsidR="00703112" w:rsidRPr="00044AB3" w:rsidRDefault="00703112" w:rsidP="005C0816">
            <w:pPr>
              <w:pStyle w:val="a4"/>
              <w:ind w:left="241" w:hangingChars="100" w:hanging="220"/>
              <w:rPr>
                <w:rFonts w:hAnsi="Arial" w:cs="Arial"/>
                <w:color w:val="auto"/>
              </w:rPr>
            </w:pPr>
            <w:r w:rsidRPr="00044AB3">
              <w:rPr>
                <w:rFonts w:cs="Arial" w:hint="eastAsia"/>
                <w:color w:val="auto"/>
              </w:rPr>
              <w:t>⑤</w:t>
            </w:r>
            <w:r w:rsidRPr="00044AB3">
              <w:rPr>
                <w:rFonts w:cs="Arial"/>
                <w:color w:val="auto"/>
              </w:rPr>
              <w:t>使用される塗料は、有機溶剤及び臭気が可能な限り少ないものであること。</w:t>
            </w:r>
          </w:p>
          <w:p w14:paraId="12CFFF1C"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cs="Arial"/>
              </w:rPr>
            </w:pPr>
            <w:r w:rsidRPr="00044AB3">
              <w:rPr>
                <w:rFonts w:cs="Arial" w:hint="eastAsia"/>
              </w:rPr>
              <w:t>⑥</w:t>
            </w:r>
            <w:r w:rsidRPr="00044AB3">
              <w:rPr>
                <w:rFonts w:cs="Arial"/>
              </w:rPr>
              <w:t>製品の包装</w:t>
            </w:r>
            <w:r w:rsidRPr="00044AB3">
              <w:rPr>
                <w:rFonts w:cs="Arial" w:hint="eastAsia"/>
              </w:rPr>
              <w:t>又は梱包</w:t>
            </w:r>
            <w:r w:rsidRPr="00044AB3">
              <w:rPr>
                <w:rFonts w:cs="Arial"/>
              </w:rPr>
              <w:t>は、可能な限り簡易であって、再生利用の容易さ及び廃棄時の負荷低減に配慮されていること</w:t>
            </w:r>
            <w:r w:rsidRPr="00044AB3">
              <w:rPr>
                <w:rFonts w:cs="Arial" w:hint="eastAsia"/>
              </w:rPr>
              <w:t>。</w:t>
            </w:r>
          </w:p>
          <w:p w14:paraId="507A7E4F"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cs="Arial"/>
              </w:rPr>
            </w:pPr>
            <w:r w:rsidRPr="00044AB3">
              <w:rPr>
                <w:rFonts w:cs="Arial" w:hint="eastAsia"/>
              </w:rPr>
              <w:t>⑦包装材等の回収及び再使用又は再生利用</w:t>
            </w:r>
            <w:r w:rsidRPr="00044AB3">
              <w:rPr>
                <w:rFonts w:cs="ＭＳ 明朝" w:hint="eastAsia"/>
                <w:kern w:val="0"/>
                <w:szCs w:val="22"/>
              </w:rPr>
              <w:t>のための</w:t>
            </w:r>
            <w:r w:rsidRPr="00044AB3">
              <w:rPr>
                <w:rFonts w:cs="Arial" w:hint="eastAsia"/>
              </w:rPr>
              <w:t>システムがあること。</w:t>
            </w:r>
          </w:p>
        </w:tc>
      </w:tr>
      <w:tr w:rsidR="00703112" w:rsidRPr="00044AB3" w14:paraId="466C9278" w14:textId="77777777" w:rsidTr="005C0816">
        <w:trPr>
          <w:jc w:val="center"/>
        </w:trPr>
        <w:tc>
          <w:tcPr>
            <w:tcW w:w="1793" w:type="dxa"/>
            <w:gridSpan w:val="2"/>
            <w:tcBorders>
              <w:top w:val="single" w:sz="6" w:space="0" w:color="auto"/>
              <w:left w:val="single" w:sz="6" w:space="0" w:color="auto"/>
              <w:bottom w:val="single" w:sz="6" w:space="0" w:color="auto"/>
              <w:right w:val="single" w:sz="6" w:space="0" w:color="auto"/>
            </w:tcBorders>
            <w:shd w:val="clear" w:color="auto" w:fill="auto"/>
          </w:tcPr>
          <w:p w14:paraId="3CD1504C" w14:textId="77777777" w:rsidR="00703112" w:rsidRPr="00044AB3" w:rsidRDefault="00703112" w:rsidP="005C0816">
            <w:pPr>
              <w:pStyle w:val="ab"/>
              <w:rPr>
                <w:rFonts w:hAnsi="Arial" w:cs="Arial"/>
                <w:szCs w:val="21"/>
              </w:rPr>
            </w:pPr>
            <w:r w:rsidRPr="00044AB3">
              <w:rPr>
                <w:rFonts w:hAnsi="Arial" w:cs="Arial"/>
                <w:szCs w:val="21"/>
              </w:rPr>
              <w:t>LEDを光源とした内照式表示灯</w:t>
            </w:r>
          </w:p>
        </w:tc>
        <w:tc>
          <w:tcPr>
            <w:tcW w:w="7279" w:type="dxa"/>
            <w:tcBorders>
              <w:top w:val="single" w:sz="6" w:space="0" w:color="auto"/>
              <w:left w:val="single" w:sz="6" w:space="0" w:color="auto"/>
              <w:bottom w:val="single" w:sz="6" w:space="0" w:color="auto"/>
              <w:right w:val="single" w:sz="6" w:space="0" w:color="auto"/>
            </w:tcBorders>
            <w:shd w:val="clear" w:color="auto" w:fill="auto"/>
          </w:tcPr>
          <w:p w14:paraId="45025ADC" w14:textId="77777777" w:rsidR="00703112" w:rsidRPr="00044AB3" w:rsidRDefault="00703112" w:rsidP="005C0816">
            <w:pPr>
              <w:pStyle w:val="30"/>
              <w:ind w:leftChars="0" w:left="0"/>
              <w:rPr>
                <w:rFonts w:hAnsi="ＭＳ ゴシック" w:cs="Arial"/>
              </w:rPr>
            </w:pPr>
            <w:r w:rsidRPr="00044AB3">
              <w:rPr>
                <w:rFonts w:hAnsi="ＭＳ ゴシック" w:cs="Arial"/>
              </w:rPr>
              <w:t>【判断の基準】</w:t>
            </w:r>
          </w:p>
          <w:p w14:paraId="06648F4E"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①</w:t>
            </w:r>
            <w:r w:rsidRPr="00044AB3">
              <w:rPr>
                <w:rFonts w:hAnsi="ＭＳ ゴシック" w:cs="Arial"/>
              </w:rPr>
              <w:t>定格寿命は30,000時間以上であること。</w:t>
            </w:r>
          </w:p>
          <w:p w14:paraId="5ADA4D98"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rPr>
              <w:t>②特定の化学物質が含有率基準値を超えないこと。また、当該化学物質の含有情報がウエブサイト等で容易に確認できること。</w:t>
            </w:r>
          </w:p>
          <w:p w14:paraId="03DFAB25" w14:textId="77777777" w:rsidR="00703112" w:rsidRPr="00044AB3" w:rsidRDefault="00703112" w:rsidP="005C0816">
            <w:pPr>
              <w:pStyle w:val="30"/>
              <w:ind w:leftChars="0" w:left="0"/>
              <w:rPr>
                <w:rFonts w:hAnsi="ＭＳ ゴシック" w:cs="Arial"/>
              </w:rPr>
            </w:pPr>
          </w:p>
          <w:p w14:paraId="36B565A3" w14:textId="77777777" w:rsidR="00703112" w:rsidRPr="00044AB3" w:rsidRDefault="00703112" w:rsidP="005C0816">
            <w:pPr>
              <w:pStyle w:val="30"/>
              <w:ind w:leftChars="0" w:left="0"/>
              <w:rPr>
                <w:rFonts w:hAnsi="ＭＳ ゴシック" w:cs="Arial"/>
              </w:rPr>
            </w:pPr>
            <w:r w:rsidRPr="00044AB3">
              <w:rPr>
                <w:rFonts w:hAnsi="ＭＳ ゴシック" w:cs="Arial"/>
              </w:rPr>
              <w:t>【配慮事項】</w:t>
            </w:r>
          </w:p>
          <w:p w14:paraId="6808E4B8"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①製品の原材料調達から廃棄・リサイクルに至るまでのライフサイクル</w:t>
            </w:r>
            <w:r w:rsidRPr="00044AB3">
              <w:rPr>
                <w:rFonts w:hAnsi="ＭＳ ゴシック" w:cs="Arial" w:hint="eastAsia"/>
              </w:rPr>
              <w:lastRenderedPageBreak/>
              <w:t>における温室効果ガス排出量を地球温暖化係数に基づき二酸化炭素相当量に換算して算定した定量的環境情報が開示されていること。</w:t>
            </w:r>
          </w:p>
          <w:p w14:paraId="383B6420"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②ライフサイクル全般にわたりカーボン・オフセットされた製品であること。</w:t>
            </w:r>
          </w:p>
          <w:p w14:paraId="597CEE13"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③</w:t>
            </w:r>
            <w:r w:rsidRPr="00044AB3">
              <w:rPr>
                <w:rFonts w:hAnsi="ＭＳ ゴシック" w:cs="Arial"/>
              </w:rPr>
              <w:t>分解が容易である等材料の再生利用のための設計上の工夫がなされていること。</w:t>
            </w:r>
          </w:p>
          <w:p w14:paraId="28C62F90"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④</w:t>
            </w:r>
            <w:r w:rsidRPr="00044AB3">
              <w:rPr>
                <w:rFonts w:hAnsi="ＭＳ ゴシック" w:cs="Arial"/>
              </w:rPr>
              <w:t>使用される塗料は、有機溶剤及び臭気が可能な限り少ないものであること。</w:t>
            </w:r>
          </w:p>
          <w:p w14:paraId="561B66ED"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⑤</w:t>
            </w:r>
            <w:r w:rsidRPr="00044AB3">
              <w:rPr>
                <w:rFonts w:hAnsi="ＭＳ ゴシック" w:cs="Arial"/>
              </w:rPr>
              <w:t>プラスチック部品が使用される場合には、再生プラスチックが可能な限り使用されていること。</w:t>
            </w:r>
          </w:p>
          <w:p w14:paraId="7448741A"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⑥製品の包装又は梱包は、可能な限り簡易であって、再生利用の容易さ及び廃棄時の負荷低減に配慮されていること。</w:t>
            </w:r>
          </w:p>
          <w:p w14:paraId="1A9AF9C4"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rPr>
                <w:rFonts w:hAnsi="ＭＳ ゴシック" w:cs="Arial"/>
              </w:rPr>
            </w:pPr>
            <w:r w:rsidRPr="00044AB3">
              <w:rPr>
                <w:rFonts w:hAnsi="ＭＳ ゴシック" w:cs="Arial" w:hint="eastAsia"/>
              </w:rPr>
              <w:t>⑦包装材等の回収及び再使用又は再生利用のためのシステムがあること。</w:t>
            </w:r>
          </w:p>
        </w:tc>
      </w:tr>
      <w:tr w:rsidR="00703112" w:rsidRPr="00044AB3" w14:paraId="75F8BA71" w14:textId="77777777" w:rsidTr="005C0816">
        <w:trPr>
          <w:jc w:val="center"/>
        </w:trPr>
        <w:tc>
          <w:tcPr>
            <w:tcW w:w="710" w:type="dxa"/>
            <w:tcBorders>
              <w:top w:val="nil"/>
              <w:left w:val="nil"/>
              <w:bottom w:val="nil"/>
              <w:right w:val="nil"/>
            </w:tcBorders>
          </w:tcPr>
          <w:p w14:paraId="4E3BDD42"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2" w:type="dxa"/>
            <w:gridSpan w:val="2"/>
            <w:tcBorders>
              <w:top w:val="nil"/>
              <w:left w:val="nil"/>
              <w:bottom w:val="nil"/>
              <w:right w:val="nil"/>
            </w:tcBorders>
          </w:tcPr>
          <w:p w14:paraId="69A41ABF" w14:textId="77777777" w:rsidR="00703112" w:rsidRPr="00044AB3" w:rsidRDefault="00703112" w:rsidP="005C0816">
            <w:pPr>
              <w:pStyle w:val="af1"/>
              <w:rPr>
                <w:rFonts w:cs="Arial"/>
              </w:rPr>
            </w:pPr>
            <w:r w:rsidRPr="00044AB3">
              <w:rPr>
                <w:rFonts w:cs="Arial" w:hint="eastAsia"/>
              </w:rPr>
              <w:t>１</w:t>
            </w:r>
            <w:r w:rsidRPr="00044AB3">
              <w:rPr>
                <w:rFonts w:cs="Arial"/>
              </w:rPr>
              <w:t xml:space="preserve">　本項の</w:t>
            </w:r>
            <w:r w:rsidRPr="00044AB3">
              <w:rPr>
                <w:rFonts w:cs="Arial" w:hint="eastAsia"/>
              </w:rPr>
              <w:t>判断の基準の対象とする</w:t>
            </w:r>
            <w:r w:rsidRPr="00044AB3">
              <w:rPr>
                <w:rFonts w:cs="Arial"/>
              </w:rPr>
              <w:t>「</w:t>
            </w:r>
            <w:r w:rsidRPr="00044AB3">
              <w:rPr>
                <w:rFonts w:hAnsi="Arial" w:cs="Arial"/>
              </w:rPr>
              <w:t>LED</w:t>
            </w:r>
            <w:r w:rsidRPr="00044AB3">
              <w:rPr>
                <w:rFonts w:cs="Arial"/>
              </w:rPr>
              <w:t>照明器具」とは、照明用白色</w:t>
            </w:r>
            <w:r w:rsidRPr="00044AB3">
              <w:rPr>
                <w:rFonts w:hAnsi="Arial" w:cs="Arial"/>
              </w:rPr>
              <w:t>LED</w:t>
            </w:r>
            <w:r w:rsidRPr="00044AB3">
              <w:rPr>
                <w:rFonts w:cs="Arial"/>
              </w:rPr>
              <w:t>を用いた、</w:t>
            </w:r>
            <w:r w:rsidRPr="00044AB3">
              <w:rPr>
                <w:rFonts w:cs="Arial" w:hint="eastAsia"/>
              </w:rPr>
              <w:t>つり下げ形、じか付け形、埋込み形</w:t>
            </w:r>
            <w:r w:rsidRPr="00044AB3">
              <w:rPr>
                <w:rFonts w:cs="Arial"/>
              </w:rPr>
              <w:t>及び</w:t>
            </w:r>
            <w:r w:rsidRPr="00044AB3">
              <w:rPr>
                <w:rFonts w:cs="Arial" w:hint="eastAsia"/>
              </w:rPr>
              <w:t>壁付け形</w:t>
            </w:r>
            <w:r w:rsidRPr="00044AB3">
              <w:rPr>
                <w:rFonts w:cs="Arial"/>
              </w:rPr>
              <w:t>とし</w:t>
            </w:r>
            <w:r w:rsidRPr="00044AB3">
              <w:rPr>
                <w:rFonts w:cs="Arial" w:hint="eastAsia"/>
              </w:rPr>
              <w:t>て</w:t>
            </w:r>
            <w:r w:rsidRPr="00044AB3">
              <w:rPr>
                <w:rFonts w:cs="Arial"/>
              </w:rPr>
              <w:t>使用する</w:t>
            </w:r>
            <w:r w:rsidRPr="00044AB3">
              <w:rPr>
                <w:rFonts w:cs="Arial" w:hint="eastAsia"/>
              </w:rPr>
              <w:t>照明</w:t>
            </w:r>
            <w:r w:rsidRPr="00044AB3">
              <w:rPr>
                <w:rFonts w:cs="Arial"/>
              </w:rPr>
              <w:t>器具</w:t>
            </w:r>
            <w:r w:rsidRPr="00044AB3">
              <w:rPr>
                <w:rFonts w:cs="Arial" w:hint="eastAsia"/>
              </w:rPr>
              <w:t>並びに投光器及び防犯灯</w:t>
            </w:r>
            <w:r w:rsidRPr="00044AB3">
              <w:rPr>
                <w:rFonts w:cs="Arial"/>
              </w:rPr>
              <w:t>とする。</w:t>
            </w:r>
            <w:r w:rsidRPr="00044AB3">
              <w:rPr>
                <w:rFonts w:cs="Arial" w:hint="eastAsia"/>
              </w:rPr>
              <w:t>ただし、従来の蛍光ランプ</w:t>
            </w:r>
            <w:r w:rsidRPr="00044AB3">
              <w:rPr>
                <w:rFonts w:hint="eastAsia"/>
              </w:rPr>
              <w:t>で使用されている口金と同一形状の口金を有する</w:t>
            </w:r>
            <w:r w:rsidRPr="00044AB3">
              <w:rPr>
                <w:rFonts w:hAnsi="Arial" w:cs="Arial"/>
              </w:rPr>
              <w:t>LED</w:t>
            </w:r>
            <w:r w:rsidRPr="00044AB3">
              <w:rPr>
                <w:rFonts w:hint="eastAsia"/>
              </w:rPr>
              <w:t>ランプを装着できる照明器具のうち、口金を経て</w:t>
            </w:r>
            <w:r w:rsidRPr="00044AB3">
              <w:rPr>
                <w:rFonts w:hAnsi="Arial" w:cs="Arial"/>
              </w:rPr>
              <w:t>LED</w:t>
            </w:r>
            <w:r w:rsidRPr="00044AB3">
              <w:rPr>
                <w:rFonts w:hint="eastAsia"/>
              </w:rPr>
              <w:t>ランプへ給電する構造を持つ</w:t>
            </w:r>
            <w:r w:rsidRPr="00044AB3">
              <w:rPr>
                <w:rFonts w:cs="Arial" w:hint="eastAsia"/>
              </w:rPr>
              <w:t>照明器具については、当面の間、対象外とする。また、「誘導灯及び誘導標識の基準」（平成11年消防庁告示第２号）に定める誘導灯又は建築基準法施行令（昭和25年政令第338号）第126の５に定める非常用の照明装置のうち、蓄電池や非常用電源により停電時のみ点灯する専用型は、LED照明器具には含まれないものとする。</w:t>
            </w:r>
          </w:p>
          <w:p w14:paraId="57A2EF32" w14:textId="77777777" w:rsidR="00703112" w:rsidRPr="00044AB3" w:rsidRDefault="00703112" w:rsidP="005C0816">
            <w:pPr>
              <w:pStyle w:val="af1"/>
              <w:rPr>
                <w:rFonts w:hAnsi="Arial" w:cs="Arial"/>
              </w:rPr>
            </w:pPr>
            <w:r w:rsidRPr="00044AB3">
              <w:rPr>
                <w:rFonts w:cs="Arial" w:hint="eastAsia"/>
              </w:rPr>
              <w:t>２</w:t>
            </w:r>
            <w:r w:rsidRPr="00044AB3">
              <w:rPr>
                <w:rFonts w:cs="Arial"/>
              </w:rPr>
              <w:t xml:space="preserve">　本項の</w:t>
            </w:r>
            <w:r w:rsidRPr="00044AB3">
              <w:rPr>
                <w:rFonts w:hAnsi="Arial" w:cs="Arial"/>
              </w:rPr>
              <w:t>LED</w:t>
            </w:r>
            <w:r w:rsidRPr="00044AB3">
              <w:rPr>
                <w:rFonts w:cs="Arial"/>
              </w:rPr>
              <w:t>照明器具の「</w:t>
            </w:r>
            <w:r w:rsidRPr="00044AB3">
              <w:rPr>
                <w:rFonts w:cs="Arial" w:hint="eastAsia"/>
              </w:rPr>
              <w:t>LED照明</w:t>
            </w:r>
            <w:r w:rsidRPr="00044AB3">
              <w:rPr>
                <w:rFonts w:cs="Arial"/>
              </w:rPr>
              <w:t>器具</w:t>
            </w:r>
            <w:r w:rsidRPr="00044AB3">
              <w:rPr>
                <w:rFonts w:cs="Arial" w:hint="eastAsia"/>
              </w:rPr>
              <w:t>の固有エネルギー消費</w:t>
            </w:r>
            <w:r w:rsidRPr="00044AB3">
              <w:rPr>
                <w:rFonts w:cs="Arial"/>
              </w:rPr>
              <w:t>効率」とは、器具から出る全光束を定格消費電力で割った値とする（定格消費電力は、器具外部に独立型電源装置を設置する必要がある場合はその電源装置の定格消費電力とする。）。</w:t>
            </w:r>
            <w:r w:rsidRPr="00044AB3">
              <w:rPr>
                <w:rFonts w:cs="Arial" w:hint="eastAsia"/>
              </w:rPr>
              <w:t>なお、調光・調色機能付器具の固有エネルギー消費効率については、最大消費電力時における全光束から算出された値とする。</w:t>
            </w:r>
          </w:p>
          <w:p w14:paraId="20BF3AE4" w14:textId="77777777" w:rsidR="00703112" w:rsidRPr="00044AB3" w:rsidRDefault="00703112" w:rsidP="005C0816">
            <w:pPr>
              <w:pStyle w:val="af1"/>
              <w:rPr>
                <w:rFonts w:cs="Arial"/>
              </w:rPr>
            </w:pPr>
            <w:r w:rsidRPr="00044AB3">
              <w:rPr>
                <w:rFonts w:cs="Arial" w:hint="eastAsia"/>
              </w:rPr>
              <w:t>３　「平均演色評価数Ra」の測定方法は、JIS C 7801（一般照明用光源の測光方法）及びJIS C 8152-2（照明用白色発光ダイオード（LED）の測光方法－第2部：LEDモジュール及びLEDライトエンジン）に規定する光源色及び演色評価数測定に準ずるものとする。</w:t>
            </w:r>
          </w:p>
          <w:p w14:paraId="6342FB9E" w14:textId="77777777" w:rsidR="00703112" w:rsidRPr="00044AB3" w:rsidRDefault="00703112" w:rsidP="005C0816">
            <w:pPr>
              <w:pStyle w:val="af1"/>
              <w:rPr>
                <w:rFonts w:cs="Arial"/>
              </w:rPr>
            </w:pPr>
            <w:r w:rsidRPr="00044AB3">
              <w:rPr>
                <w:rFonts w:cs="Arial" w:hint="eastAsia"/>
              </w:rPr>
              <w:t>４　本項の</w:t>
            </w:r>
            <w:r w:rsidRPr="00044AB3">
              <w:rPr>
                <w:rFonts w:hAnsi="Arial" w:cs="Arial"/>
              </w:rPr>
              <w:t>LED</w:t>
            </w:r>
            <w:r w:rsidRPr="00044AB3">
              <w:rPr>
                <w:rFonts w:cs="Arial"/>
              </w:rPr>
              <w:t>照明器具の</w:t>
            </w:r>
            <w:r w:rsidRPr="00044AB3">
              <w:rPr>
                <w:rFonts w:cs="Arial" w:hint="eastAsia"/>
              </w:rPr>
              <w:t>「ダウンライト」とは、JIS Z 8113:1998「照明用語」に規定されるダウンライトをいう。</w:t>
            </w:r>
          </w:p>
          <w:p w14:paraId="1BBBBE7B" w14:textId="77777777" w:rsidR="00703112" w:rsidRPr="00044AB3" w:rsidRDefault="00703112" w:rsidP="005C0816">
            <w:pPr>
              <w:pStyle w:val="af1"/>
              <w:rPr>
                <w:rFonts w:cs="Arial"/>
              </w:rPr>
            </w:pPr>
            <w:r w:rsidRPr="00044AB3">
              <w:rPr>
                <w:rFonts w:cs="Arial" w:hint="eastAsia"/>
              </w:rPr>
              <w:t>５　本項の</w:t>
            </w:r>
            <w:r w:rsidRPr="00044AB3">
              <w:rPr>
                <w:rFonts w:hAnsi="Arial" w:cs="Arial"/>
              </w:rPr>
              <w:t>LED</w:t>
            </w:r>
            <w:r w:rsidRPr="00044AB3">
              <w:rPr>
                <w:rFonts w:cs="Arial"/>
              </w:rPr>
              <w:t>照明器具の</w:t>
            </w:r>
            <w:r w:rsidRPr="00044AB3">
              <w:rPr>
                <w:rFonts w:cs="Arial" w:hint="eastAsia"/>
              </w:rPr>
              <w:t>「高天井器具」とは、JIS Z 8113:1998「照明用語」に規定される天井灯のうち、定格光束11,000lm以上のものをいう。</w:t>
            </w:r>
          </w:p>
          <w:p w14:paraId="0C87459C" w14:textId="77777777" w:rsidR="00703112" w:rsidRPr="00044AB3" w:rsidRDefault="00703112" w:rsidP="005C0816">
            <w:pPr>
              <w:pStyle w:val="af1"/>
              <w:rPr>
                <w:rFonts w:cs="Arial"/>
              </w:rPr>
            </w:pPr>
            <w:r w:rsidRPr="00044AB3">
              <w:rPr>
                <w:rFonts w:cs="Arial" w:hint="eastAsia"/>
              </w:rPr>
              <w:t>６　本項のLED照明器具の「投光器」とは、JIS Z 8113:1998「照明用語」に規定される投光器をいう。</w:t>
            </w:r>
          </w:p>
          <w:p w14:paraId="3C862BBE" w14:textId="77777777" w:rsidR="00703112" w:rsidRPr="00044AB3" w:rsidRDefault="00703112" w:rsidP="005C0816">
            <w:pPr>
              <w:pStyle w:val="af1"/>
              <w:rPr>
                <w:rFonts w:cs="Arial"/>
              </w:rPr>
            </w:pPr>
            <w:r w:rsidRPr="00044AB3">
              <w:rPr>
                <w:rFonts w:cs="Arial" w:hint="eastAsia"/>
              </w:rPr>
              <w:t>７　本項のLED照明器具の「防犯灯」とは、道路等に設置し、犯罪の防止と安全通行の確保等を図る観点から必要な照度を確保することを目的とした照明灯をいう。</w:t>
            </w:r>
          </w:p>
          <w:p w14:paraId="0248E91A" w14:textId="77777777" w:rsidR="00703112" w:rsidRPr="00044AB3" w:rsidRDefault="00703112" w:rsidP="005C0816">
            <w:pPr>
              <w:pStyle w:val="af1"/>
              <w:rPr>
                <w:rFonts w:cs="Arial"/>
              </w:rPr>
            </w:pPr>
            <w:r w:rsidRPr="00044AB3">
              <w:rPr>
                <w:rFonts w:cs="Arial" w:hint="eastAsia"/>
              </w:rPr>
              <w:t>８</w:t>
            </w:r>
            <w:r w:rsidRPr="00044AB3">
              <w:rPr>
                <w:rFonts w:cs="Arial"/>
              </w:rPr>
              <w:t xml:space="preserve">　本項の</w:t>
            </w:r>
            <w:r w:rsidRPr="00044AB3">
              <w:rPr>
                <w:rFonts w:hAnsi="Arial" w:cs="Arial"/>
              </w:rPr>
              <w:t>LED</w:t>
            </w:r>
            <w:r w:rsidRPr="00044AB3">
              <w:rPr>
                <w:rFonts w:cs="Arial"/>
              </w:rPr>
              <w:t>照明器具の「</w:t>
            </w:r>
            <w:r w:rsidRPr="00044AB3">
              <w:rPr>
                <w:rFonts w:cs="Arial" w:hint="eastAsia"/>
              </w:rPr>
              <w:t>LEDモジュール</w:t>
            </w:r>
            <w:r w:rsidRPr="00044AB3">
              <w:rPr>
                <w:rFonts w:cs="Arial"/>
              </w:rPr>
              <w:t>寿命」とは、光源の初期の光束が</w:t>
            </w:r>
            <w:r w:rsidRPr="00044AB3">
              <w:rPr>
                <w:rFonts w:hAnsi="Arial" w:cs="Arial"/>
              </w:rPr>
              <w:t>70％</w:t>
            </w:r>
            <w:r w:rsidRPr="00044AB3">
              <w:rPr>
                <w:rFonts w:cs="Arial"/>
              </w:rPr>
              <w:t>まで減衰するまでの時間とする。</w:t>
            </w:r>
            <w:r w:rsidRPr="00044AB3">
              <w:rPr>
                <w:rFonts w:cs="Arial" w:hint="eastAsia"/>
              </w:rPr>
              <w:t>また、その測定方法は、JIS C 8152-3（照明用白色発光ダイオード（LED）の測光方法－第3部：光束維持率の測定方法）に準ずるものとする。</w:t>
            </w:r>
          </w:p>
          <w:p w14:paraId="42232C17" w14:textId="77777777" w:rsidR="00703112" w:rsidRPr="00044AB3" w:rsidRDefault="00703112" w:rsidP="005C0816">
            <w:pPr>
              <w:pStyle w:val="af1"/>
              <w:rPr>
                <w:rFonts w:cs="Arial"/>
              </w:rPr>
            </w:pPr>
            <w:r w:rsidRPr="00044AB3">
              <w:rPr>
                <w:rFonts w:cs="Arial" w:hint="eastAsia"/>
              </w:rPr>
              <w:t>９　LED照明器具の全光束測定方法については、JIS C 8105-5:2011（照明器具－第5部：配光測定方法）に準ずるものとする。</w:t>
            </w:r>
          </w:p>
          <w:p w14:paraId="5A5F3730" w14:textId="77777777" w:rsidR="00703112" w:rsidRPr="00044AB3" w:rsidRDefault="00703112" w:rsidP="005C0816">
            <w:pPr>
              <w:pStyle w:val="af1"/>
              <w:rPr>
                <w:rFonts w:hAnsi="Arial" w:cs="Arial"/>
              </w:rPr>
            </w:pPr>
            <w:r w:rsidRPr="00044AB3">
              <w:rPr>
                <w:rFonts w:cs="Arial" w:hint="eastAsia"/>
              </w:rPr>
              <w:t>１０</w:t>
            </w:r>
            <w:r w:rsidRPr="00044AB3">
              <w:rPr>
                <w:rFonts w:cs="Arial"/>
              </w:rPr>
              <w:t xml:space="preserve">　</w:t>
            </w:r>
            <w:r w:rsidRPr="00044AB3">
              <w:rPr>
                <w:rFonts w:cs="Arial" w:hint="eastAsia"/>
              </w:rPr>
              <w:t>「</w:t>
            </w:r>
            <w:r w:rsidRPr="00044AB3">
              <w:rPr>
                <w:rFonts w:cs="Arial"/>
              </w:rPr>
              <w:t>特定の化学物質</w:t>
            </w:r>
            <w:r w:rsidRPr="00044AB3">
              <w:rPr>
                <w:rFonts w:cs="Arial" w:hint="eastAsia"/>
              </w:rPr>
              <w:t>」</w:t>
            </w:r>
            <w:r w:rsidRPr="00044AB3">
              <w:rPr>
                <w:rFonts w:cs="Arial"/>
              </w:rPr>
              <w:t>とは、鉛及びその化合物、水銀及びその化合物、カドミウム及びその化合物、六価クロム化合物、ポリブロモビフェニル並びにポリブロモジフェニルエーテルをいう。</w:t>
            </w:r>
          </w:p>
          <w:p w14:paraId="11D50C33" w14:textId="77777777" w:rsidR="00703112" w:rsidRPr="00044AB3" w:rsidRDefault="00703112" w:rsidP="005C0816">
            <w:pPr>
              <w:pStyle w:val="af1"/>
              <w:rPr>
                <w:rFonts w:cs="Arial"/>
              </w:rPr>
            </w:pPr>
            <w:r w:rsidRPr="00044AB3">
              <w:rPr>
                <w:rFonts w:cs="Arial" w:hint="eastAsia"/>
              </w:rPr>
              <w:t>１１</w:t>
            </w:r>
            <w:r w:rsidRPr="00044AB3">
              <w:rPr>
                <w:rFonts w:cs="Arial"/>
              </w:rPr>
              <w:t xml:space="preserve">　特定の化学物質の含有率基準値は、</w:t>
            </w:r>
            <w:r w:rsidRPr="00044AB3">
              <w:rPr>
                <w:rFonts w:hAnsi="Arial" w:cs="Arial"/>
              </w:rPr>
              <w:t>JIS C 0950</w:t>
            </w:r>
            <w:r w:rsidRPr="00044AB3">
              <w:rPr>
                <w:rFonts w:cs="Arial"/>
              </w:rPr>
              <w:t>（電気・電子機器の特定の化学物質の</w:t>
            </w:r>
            <w:r w:rsidRPr="00044AB3">
              <w:rPr>
                <w:rFonts w:cs="Arial"/>
              </w:rPr>
              <w:lastRenderedPageBreak/>
              <w:t>含有表示方法）の附属書Ａの表</w:t>
            </w:r>
            <w:r w:rsidRPr="00044AB3">
              <w:rPr>
                <w:rFonts w:hAnsi="Arial" w:cs="Arial"/>
              </w:rPr>
              <w:t>A.1</w:t>
            </w:r>
            <w:r w:rsidRPr="00044AB3">
              <w:rPr>
                <w:rFonts w:cs="Arial"/>
              </w:rPr>
              <w:t>（特定の化学物質、化学物質記号、算出対象物質及び含有率基準値）</w:t>
            </w:r>
            <w:r w:rsidRPr="00044AB3">
              <w:rPr>
                <w:rFonts w:cs="Arial" w:hint="eastAsia"/>
              </w:rPr>
              <w:t>に定める</w:t>
            </w:r>
            <w:r w:rsidRPr="00044AB3">
              <w:rPr>
                <w:rFonts w:cs="Arial"/>
              </w:rPr>
              <w:t>基準値と</w:t>
            </w:r>
            <w:r w:rsidRPr="00044AB3">
              <w:rPr>
                <w:rFonts w:cs="Arial" w:hint="eastAsia"/>
              </w:rPr>
              <w:t>し、</w:t>
            </w:r>
            <w:r w:rsidRPr="00044AB3">
              <w:rPr>
                <w:rFonts w:cs="Arial"/>
              </w:rPr>
              <w:t>基準値を超える含有が許容される項目については、上記</w:t>
            </w:r>
            <w:r w:rsidRPr="00044AB3">
              <w:rPr>
                <w:rFonts w:hAnsi="Arial" w:cs="Arial"/>
              </w:rPr>
              <w:t>JIS</w:t>
            </w:r>
            <w:r w:rsidRPr="00044AB3">
              <w:rPr>
                <w:rFonts w:cs="Arial"/>
              </w:rPr>
              <w:t>の附属書Ｂに準ずるものとする。なお、その他付属品等の扱いについては</w:t>
            </w:r>
            <w:r w:rsidRPr="00044AB3">
              <w:rPr>
                <w:rFonts w:hAnsi="Arial" w:cs="Arial"/>
              </w:rPr>
              <w:t>JIS C 0950</w:t>
            </w:r>
            <w:r w:rsidRPr="00044AB3">
              <w:rPr>
                <w:rFonts w:cs="Arial"/>
              </w:rPr>
              <w:t>に準ずるものとする。</w:t>
            </w:r>
          </w:p>
          <w:p w14:paraId="3541B940" w14:textId="77777777" w:rsidR="00703112" w:rsidRPr="00044AB3" w:rsidRDefault="00703112" w:rsidP="005C0816">
            <w:pPr>
              <w:pStyle w:val="af1"/>
              <w:rPr>
                <w:rFonts w:hAnsi="Arial"/>
              </w:rPr>
            </w:pPr>
            <w:r w:rsidRPr="00044AB3">
              <w:rPr>
                <w:rFonts w:hAnsi="Arial" w:hint="eastAsia"/>
              </w:rPr>
              <w:t>１２　「地球温暖化係数」とは、地球の温暖化をもたらす程度の二酸化炭素に係る当該程度に対する比を示す数値をいう。</w:t>
            </w:r>
          </w:p>
          <w:p w14:paraId="356C92FC" w14:textId="77777777" w:rsidR="00703112" w:rsidRPr="00044AB3" w:rsidRDefault="00703112" w:rsidP="005C0816">
            <w:pPr>
              <w:pStyle w:val="af1"/>
              <w:rPr>
                <w:rFonts w:hAnsi="Arial"/>
              </w:rPr>
            </w:pPr>
            <w:r w:rsidRPr="00044AB3">
              <w:rPr>
                <w:rFonts w:hAnsi="Arial" w:hint="eastAsia"/>
              </w:rPr>
              <w:t>１３　LED照明器具に係る配慮事項②及びLEDを光源とした内照式表示灯に係る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214F9302" w14:textId="77777777" w:rsidR="00703112" w:rsidRPr="00044AB3" w:rsidRDefault="00703112" w:rsidP="005C0816">
            <w:pPr>
              <w:pStyle w:val="af1"/>
              <w:rPr>
                <w:rFonts w:hAnsi="Arial"/>
              </w:rPr>
            </w:pPr>
            <w:r w:rsidRPr="00044AB3">
              <w:rPr>
                <w:rFonts w:hAnsi="Arial" w:hint="eastAsia"/>
              </w:rPr>
              <w:t>１４　LED照明器具に係る配慮事項③及びLEDを光源とした内照式表示灯に係る配慮事項②の「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04C775D1" w14:textId="77777777" w:rsidR="00703112" w:rsidRPr="00044AB3" w:rsidRDefault="00703112" w:rsidP="005C0816">
            <w:pPr>
              <w:pStyle w:val="af1"/>
              <w:rPr>
                <w:rFonts w:hAnsi="Arial"/>
              </w:rPr>
            </w:pPr>
            <w:r w:rsidRPr="00044AB3">
              <w:rPr>
                <w:rFonts w:hAnsi="Arial" w:hint="eastAsia"/>
              </w:rPr>
              <w:t>１５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72FF8E57" w14:textId="77777777" w:rsidR="00703112" w:rsidRPr="00044AB3" w:rsidRDefault="00703112" w:rsidP="005C0816">
            <w:pPr>
              <w:pStyle w:val="af1"/>
              <w:rPr>
                <w:rFonts w:hAnsi="Arial" w:cs="Arial"/>
              </w:rPr>
            </w:pPr>
            <w:r w:rsidRPr="00044AB3">
              <w:rPr>
                <w:rFonts w:cs="Arial" w:hint="eastAsia"/>
              </w:rPr>
              <w:t>１６</w:t>
            </w:r>
            <w:r w:rsidRPr="00044AB3">
              <w:rPr>
                <w:rFonts w:cs="Arial"/>
              </w:rPr>
              <w:t xml:space="preserve">　本項の「</w:t>
            </w:r>
            <w:r w:rsidRPr="00044AB3">
              <w:rPr>
                <w:rFonts w:hAnsi="Arial" w:cs="Arial"/>
              </w:rPr>
              <w:t>LED</w:t>
            </w:r>
            <w:r w:rsidRPr="00044AB3">
              <w:rPr>
                <w:rFonts w:cs="Arial"/>
              </w:rPr>
              <w:t>を光源とした内照式表示灯」とは、内蔵する</w:t>
            </w:r>
            <w:r w:rsidRPr="00044AB3">
              <w:rPr>
                <w:rFonts w:hAnsi="Arial" w:cs="Arial"/>
              </w:rPr>
              <w:t>LED</w:t>
            </w:r>
            <w:r w:rsidRPr="00044AB3">
              <w:rPr>
                <w:rFonts w:cs="Arial"/>
              </w:rPr>
              <w:t>光源によって文字等を照らす表示板、案内板等とし、放熱等光源の保護に対応しているものとする。</w:t>
            </w:r>
            <w:r w:rsidRPr="00044AB3">
              <w:rPr>
                <w:rFonts w:cs="Arial" w:hint="eastAsia"/>
              </w:rPr>
              <w:t>ただし、「誘導灯及び誘導標識の基準」（平成11年消防庁告示第２号）に定める誘導灯は、内照式表示灯には含まれないものとする。</w:t>
            </w:r>
          </w:p>
          <w:p w14:paraId="5104A161" w14:textId="77777777" w:rsidR="00703112" w:rsidRPr="00044AB3" w:rsidRDefault="00703112" w:rsidP="005C0816">
            <w:pPr>
              <w:pStyle w:val="af1"/>
              <w:rPr>
                <w:rFonts w:hAnsi="Arial" w:cs="Arial"/>
              </w:rPr>
            </w:pPr>
            <w:r w:rsidRPr="00044AB3">
              <w:rPr>
                <w:rFonts w:cs="Arial" w:hint="eastAsia"/>
              </w:rPr>
              <w:t>１７</w:t>
            </w:r>
            <w:r w:rsidRPr="00044AB3">
              <w:rPr>
                <w:rFonts w:cs="Arial"/>
              </w:rPr>
              <w:t xml:space="preserve">　本項の</w:t>
            </w:r>
            <w:r w:rsidRPr="00044AB3">
              <w:rPr>
                <w:rFonts w:hAnsi="Arial" w:cs="Arial"/>
              </w:rPr>
              <w:t>LED</w:t>
            </w:r>
            <w:r w:rsidRPr="00044AB3">
              <w:rPr>
                <w:rFonts w:cs="Arial"/>
              </w:rPr>
              <w:t>を光源とした内照式表示灯の「定格寿命」とは、光源の初期の光束が</w:t>
            </w:r>
            <w:r w:rsidRPr="00044AB3">
              <w:rPr>
                <w:rFonts w:hAnsi="Arial" w:cs="Arial"/>
              </w:rPr>
              <w:t>50％</w:t>
            </w:r>
            <w:r w:rsidRPr="00044AB3">
              <w:rPr>
                <w:rFonts w:cs="Arial"/>
              </w:rPr>
              <w:t>まで減衰するまでの時間とする。</w:t>
            </w:r>
          </w:p>
          <w:p w14:paraId="39AFF728" w14:textId="77777777" w:rsidR="00703112" w:rsidRPr="00044AB3" w:rsidRDefault="00703112" w:rsidP="005C0816">
            <w:pPr>
              <w:pStyle w:val="af1"/>
              <w:rPr>
                <w:rFonts w:cs="Arial"/>
              </w:rPr>
            </w:pPr>
            <w:r w:rsidRPr="00044AB3">
              <w:rPr>
                <w:rFonts w:cs="Arial" w:hint="eastAsia"/>
              </w:rPr>
              <w:t>１８</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EA9891B" w14:textId="77777777" w:rsidR="00703112" w:rsidRPr="00044AB3" w:rsidRDefault="00703112" w:rsidP="005C0816">
            <w:pPr>
              <w:pStyle w:val="af1"/>
              <w:rPr>
                <w:rFonts w:hAnsi="Arial" w:cs="Arial"/>
              </w:rPr>
            </w:pPr>
            <w:r w:rsidRPr="00044AB3">
              <w:rPr>
                <w:rFonts w:hAnsi="Arial" w:cs="Arial" w:hint="eastAsia"/>
              </w:rPr>
              <w:t>１９　調達を行う各機関は、安全管理・品質管理が十分なされたものを、比較検討の上、選択するよう留意すること。</w:t>
            </w:r>
          </w:p>
          <w:p w14:paraId="38FDA6E7" w14:textId="77777777" w:rsidR="00703112" w:rsidRPr="00044AB3" w:rsidRDefault="00703112" w:rsidP="005C0816">
            <w:pPr>
              <w:pStyle w:val="af1"/>
              <w:rPr>
                <w:rFonts w:hAnsi="Arial" w:cs="Arial"/>
              </w:rPr>
            </w:pPr>
            <w:r w:rsidRPr="00044AB3">
              <w:rPr>
                <w:rFonts w:cs="Arial" w:hint="eastAsia"/>
              </w:rPr>
              <w:t>２０</w:t>
            </w:r>
            <w:r w:rsidRPr="00044AB3">
              <w:rPr>
                <w:rFonts w:cs="Arial"/>
              </w:rPr>
              <w:t xml:space="preserve">　調達を行う各機関は、化学物質の適正な管理のため、物品の調達時に確認した特定の化学物質の含有情報を、当該物品を廃棄するまで管理・保管すること。</w:t>
            </w:r>
          </w:p>
        </w:tc>
      </w:tr>
    </w:tbl>
    <w:p w14:paraId="621568AD" w14:textId="77777777" w:rsidR="00703112" w:rsidRPr="00044AB3" w:rsidRDefault="00703112" w:rsidP="00703112">
      <w:pPr>
        <w:rPr>
          <w:rFonts w:ascii="ＭＳ ゴシック" w:eastAsia="ＭＳ ゴシック" w:hAnsi="ＭＳ ゴシック"/>
          <w:sz w:val="22"/>
          <w:szCs w:val="22"/>
        </w:rPr>
      </w:pPr>
    </w:p>
    <w:p w14:paraId="6A5D96C7" w14:textId="77777777" w:rsidR="00703112" w:rsidRPr="00044AB3" w:rsidRDefault="00703112" w:rsidP="00703112">
      <w:pPr>
        <w:rPr>
          <w:rFonts w:ascii="ＭＳ ゴシック" w:eastAsia="ＭＳ ゴシック" w:hAnsi="ＭＳ ゴシック"/>
          <w:sz w:val="22"/>
          <w:szCs w:val="22"/>
        </w:rPr>
      </w:pPr>
    </w:p>
    <w:p w14:paraId="236E39A5" w14:textId="77777777" w:rsidR="00703112" w:rsidRPr="00044AB3" w:rsidRDefault="00703112" w:rsidP="00703112">
      <w:pPr>
        <w:autoSpaceDE w:val="0"/>
        <w:autoSpaceDN w:val="0"/>
        <w:adjustRightInd w:val="0"/>
        <w:ind w:rightChars="-100" w:right="-21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１</w:t>
      </w:r>
      <w:r w:rsidRPr="00044AB3">
        <w:rPr>
          <w:rFonts w:ascii="ＭＳ ゴシック" w:eastAsia="ＭＳ ゴシック" w:hAnsi="ＭＳ ゴシック" w:cs="Arial"/>
          <w:sz w:val="20"/>
        </w:rPr>
        <w:t xml:space="preserve">　</w:t>
      </w:r>
      <w:r w:rsidRPr="00044AB3">
        <w:rPr>
          <w:rFonts w:ascii="ＭＳ ゴシック" w:eastAsia="ＭＳ ゴシック" w:hAnsi="Arial" w:hint="eastAsia"/>
          <w:sz w:val="20"/>
        </w:rPr>
        <w:t>LED照明器具に係る固有エネルギー消費効率の基準値１（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703112" w:rsidRPr="00044AB3" w14:paraId="14F9783D" w14:textId="77777777" w:rsidTr="005C0816">
        <w:trPr>
          <w:gridBefore w:val="1"/>
          <w:gridAfter w:val="1"/>
          <w:wBefore w:w="55" w:type="dxa"/>
          <w:wAfter w:w="4440" w:type="dxa"/>
        </w:trPr>
        <w:tc>
          <w:tcPr>
            <w:tcW w:w="1818" w:type="dxa"/>
            <w:gridSpan w:val="2"/>
            <w:vAlign w:val="center"/>
          </w:tcPr>
          <w:p w14:paraId="56A63140"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63"/>
              </w:rPr>
              <w:t>光源</w:t>
            </w:r>
            <w:r w:rsidRPr="00703112">
              <w:rPr>
                <w:rFonts w:ascii="ＭＳ ゴシック" w:eastAsia="ＭＳ ゴシック" w:hAnsi="Arial" w:cs="Arial" w:hint="eastAsia"/>
                <w:kern w:val="0"/>
                <w:sz w:val="20"/>
                <w:fitText w:val="800" w:id="-502138363"/>
              </w:rPr>
              <w:t>色</w:t>
            </w:r>
          </w:p>
        </w:tc>
        <w:tc>
          <w:tcPr>
            <w:tcW w:w="2828" w:type="dxa"/>
            <w:vAlign w:val="center"/>
          </w:tcPr>
          <w:p w14:paraId="40BC5AF0"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703112" w:rsidRPr="00044AB3" w14:paraId="2542258A" w14:textId="77777777" w:rsidTr="005C0816">
        <w:trPr>
          <w:gridBefore w:val="1"/>
          <w:gridAfter w:val="1"/>
          <w:wBefore w:w="55" w:type="dxa"/>
          <w:wAfter w:w="4440" w:type="dxa"/>
        </w:trPr>
        <w:tc>
          <w:tcPr>
            <w:tcW w:w="1818" w:type="dxa"/>
            <w:gridSpan w:val="2"/>
            <w:vAlign w:val="center"/>
          </w:tcPr>
          <w:p w14:paraId="418687D7"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62"/>
              </w:rPr>
              <w:t>昼光</w:t>
            </w:r>
            <w:r w:rsidRPr="00703112">
              <w:rPr>
                <w:rFonts w:ascii="ＭＳ ゴシック" w:eastAsia="ＭＳ ゴシック" w:hAnsi="Arial" w:cs="Arial" w:hint="eastAsia"/>
                <w:kern w:val="0"/>
                <w:sz w:val="20"/>
                <w:fitText w:val="800" w:id="-502138362"/>
              </w:rPr>
              <w:t>色</w:t>
            </w:r>
          </w:p>
        </w:tc>
        <w:tc>
          <w:tcPr>
            <w:tcW w:w="2828" w:type="dxa"/>
            <w:vMerge w:val="restart"/>
            <w:vAlign w:val="center"/>
          </w:tcPr>
          <w:p w14:paraId="6116081D"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44lm/W以上</w:t>
            </w:r>
          </w:p>
        </w:tc>
      </w:tr>
      <w:tr w:rsidR="00703112" w:rsidRPr="00044AB3" w14:paraId="5D9D6DD6" w14:textId="77777777" w:rsidTr="005C0816">
        <w:trPr>
          <w:gridBefore w:val="1"/>
          <w:gridAfter w:val="1"/>
          <w:wBefore w:w="55" w:type="dxa"/>
          <w:wAfter w:w="4440" w:type="dxa"/>
        </w:trPr>
        <w:tc>
          <w:tcPr>
            <w:tcW w:w="1818" w:type="dxa"/>
            <w:gridSpan w:val="2"/>
            <w:vAlign w:val="center"/>
          </w:tcPr>
          <w:p w14:paraId="75A6F346"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61"/>
                <w:lang w:val="de-AT"/>
              </w:rPr>
              <w:t>昼白</w:t>
            </w:r>
            <w:r w:rsidRPr="00703112">
              <w:rPr>
                <w:rFonts w:ascii="ＭＳ ゴシック" w:eastAsia="ＭＳ ゴシック" w:hAnsi="Arial" w:cs="Arial" w:hint="eastAsia"/>
                <w:kern w:val="0"/>
                <w:sz w:val="20"/>
                <w:fitText w:val="800" w:id="-502138361"/>
                <w:lang w:val="de-AT"/>
              </w:rPr>
              <w:t>色</w:t>
            </w:r>
          </w:p>
        </w:tc>
        <w:tc>
          <w:tcPr>
            <w:tcW w:w="2828" w:type="dxa"/>
            <w:vMerge/>
            <w:vAlign w:val="center"/>
          </w:tcPr>
          <w:p w14:paraId="20CFC3F6"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6242131D" w14:textId="77777777" w:rsidTr="005C0816">
        <w:trPr>
          <w:gridBefore w:val="1"/>
          <w:gridAfter w:val="1"/>
          <w:wBefore w:w="55" w:type="dxa"/>
          <w:wAfter w:w="4440" w:type="dxa"/>
        </w:trPr>
        <w:tc>
          <w:tcPr>
            <w:tcW w:w="1818" w:type="dxa"/>
            <w:gridSpan w:val="2"/>
            <w:vAlign w:val="center"/>
          </w:tcPr>
          <w:p w14:paraId="7B8B90CB"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60"/>
                <w:lang w:val="de-AT"/>
              </w:rPr>
              <w:t xml:space="preserve">白　</w:t>
            </w:r>
            <w:r w:rsidRPr="00703112">
              <w:rPr>
                <w:rFonts w:ascii="ＭＳ ゴシック" w:eastAsia="ＭＳ ゴシック" w:hAnsi="Arial" w:cs="Arial" w:hint="eastAsia"/>
                <w:kern w:val="0"/>
                <w:sz w:val="20"/>
                <w:fitText w:val="800" w:id="-502138360"/>
                <w:lang w:val="de-AT"/>
              </w:rPr>
              <w:t>色</w:t>
            </w:r>
          </w:p>
        </w:tc>
        <w:tc>
          <w:tcPr>
            <w:tcW w:w="2828" w:type="dxa"/>
            <w:vMerge/>
            <w:vAlign w:val="center"/>
          </w:tcPr>
          <w:p w14:paraId="343EA4B9"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419208E6" w14:textId="77777777" w:rsidTr="005C0816">
        <w:trPr>
          <w:gridBefore w:val="1"/>
          <w:gridAfter w:val="1"/>
          <w:wBefore w:w="55" w:type="dxa"/>
          <w:wAfter w:w="4440" w:type="dxa"/>
        </w:trPr>
        <w:tc>
          <w:tcPr>
            <w:tcW w:w="1818" w:type="dxa"/>
            <w:gridSpan w:val="2"/>
            <w:vAlign w:val="center"/>
          </w:tcPr>
          <w:p w14:paraId="1BE42B6F"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9"/>
                <w:lang w:val="de-AT"/>
              </w:rPr>
              <w:t>温白</w:t>
            </w:r>
            <w:r w:rsidRPr="00703112">
              <w:rPr>
                <w:rFonts w:ascii="ＭＳ ゴシック" w:eastAsia="ＭＳ ゴシック" w:hAnsi="Arial" w:cs="Arial" w:hint="eastAsia"/>
                <w:kern w:val="0"/>
                <w:sz w:val="20"/>
                <w:fitText w:val="800" w:id="-502138359"/>
                <w:lang w:val="de-AT"/>
              </w:rPr>
              <w:t>色</w:t>
            </w:r>
          </w:p>
        </w:tc>
        <w:tc>
          <w:tcPr>
            <w:tcW w:w="2828" w:type="dxa"/>
            <w:vMerge w:val="restart"/>
            <w:vAlign w:val="center"/>
          </w:tcPr>
          <w:p w14:paraId="1B630A62"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02lm/W以上</w:t>
            </w:r>
          </w:p>
        </w:tc>
      </w:tr>
      <w:tr w:rsidR="00703112" w:rsidRPr="00044AB3" w14:paraId="79AEEF54" w14:textId="77777777" w:rsidTr="005C0816">
        <w:trPr>
          <w:gridBefore w:val="1"/>
          <w:gridAfter w:val="1"/>
          <w:wBefore w:w="55" w:type="dxa"/>
          <w:wAfter w:w="4440" w:type="dxa"/>
        </w:trPr>
        <w:tc>
          <w:tcPr>
            <w:tcW w:w="1818" w:type="dxa"/>
            <w:gridSpan w:val="2"/>
            <w:vAlign w:val="center"/>
          </w:tcPr>
          <w:p w14:paraId="1A6C3B58"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8"/>
                <w:lang w:val="de-AT"/>
              </w:rPr>
              <w:t>電球</w:t>
            </w:r>
            <w:r w:rsidRPr="00703112">
              <w:rPr>
                <w:rFonts w:ascii="ＭＳ ゴシック" w:eastAsia="ＭＳ ゴシック" w:hAnsi="Arial" w:cs="Arial" w:hint="eastAsia"/>
                <w:kern w:val="0"/>
                <w:sz w:val="20"/>
                <w:fitText w:val="800" w:id="-502138358"/>
                <w:lang w:val="de-AT"/>
              </w:rPr>
              <w:t>色</w:t>
            </w:r>
          </w:p>
        </w:tc>
        <w:tc>
          <w:tcPr>
            <w:tcW w:w="2828" w:type="dxa"/>
            <w:vMerge/>
            <w:vAlign w:val="center"/>
          </w:tcPr>
          <w:p w14:paraId="452D6600"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12561A6E"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472067D8"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413CACE6" w14:textId="77777777" w:rsidR="00703112" w:rsidRPr="00044AB3" w:rsidRDefault="00703112" w:rsidP="005C0816">
            <w:pPr>
              <w:pStyle w:val="af1"/>
              <w:rPr>
                <w:rFonts w:hAnsi="Arial"/>
              </w:rPr>
            </w:pPr>
            <w:r w:rsidRPr="00044AB3">
              <w:rPr>
                <w:rFonts w:hAnsi="Arial" w:hint="eastAsia"/>
              </w:rPr>
              <w:t>１　「光源色」は、</w:t>
            </w:r>
            <w:r w:rsidRPr="00044AB3">
              <w:rPr>
                <w:rFonts w:hAnsi="Arial" w:cs="Arial"/>
              </w:rPr>
              <w:t>JIS Z 9112</w:t>
            </w:r>
            <w:r w:rsidRPr="00044AB3">
              <w:rPr>
                <w:rFonts w:hAnsi="Arial" w:cs="Arial" w:hint="eastAsia"/>
              </w:rPr>
              <w:t>（蛍光ランプ・LEDの光源色及び演色性による区分）</w:t>
            </w:r>
            <w:r w:rsidRPr="00044AB3">
              <w:rPr>
                <w:rFonts w:hAnsi="Arial" w:hint="eastAsia"/>
              </w:rPr>
              <w:t>に規定する光源色の区分に準ずるものとする（表１－２及び表２において同じ。）。</w:t>
            </w:r>
          </w:p>
          <w:p w14:paraId="4FC1CED1" w14:textId="77777777" w:rsidR="00703112" w:rsidRPr="00044AB3" w:rsidRDefault="00703112" w:rsidP="005C0816">
            <w:pPr>
              <w:pStyle w:val="af1"/>
              <w:rPr>
                <w:rFonts w:hAnsi="Arial" w:cs="Arial"/>
              </w:rPr>
            </w:pPr>
            <w:r w:rsidRPr="00044AB3">
              <w:rPr>
                <w:rFonts w:hAnsi="Arial" w:hint="eastAsia"/>
              </w:rPr>
              <w:t>２</w:t>
            </w:r>
            <w:r w:rsidRPr="00044AB3">
              <w:rPr>
                <w:rFonts w:hAnsi="Arial" w:cs="Arial"/>
              </w:rPr>
              <w:t xml:space="preserve">　</w:t>
            </w:r>
            <w:r w:rsidRPr="00044AB3">
              <w:rPr>
                <w:rFonts w:hAnsi="Arial" w:cs="Arial" w:hint="eastAsia"/>
              </w:rPr>
              <w:t>昼光色、昼白色、白色、温白色及び電球色以外の光を発するものは、本項の「LED照明器</w:t>
            </w:r>
            <w:r w:rsidRPr="00044AB3">
              <w:rPr>
                <w:rFonts w:hAnsi="Arial" w:cs="Arial" w:hint="eastAsia"/>
              </w:rPr>
              <w:lastRenderedPageBreak/>
              <w:t>具」に含まれないものとする。</w:t>
            </w:r>
          </w:p>
          <w:p w14:paraId="59280AE8" w14:textId="77777777" w:rsidR="00703112" w:rsidRPr="00044AB3" w:rsidRDefault="00703112" w:rsidP="005C0816">
            <w:pPr>
              <w:pStyle w:val="af1"/>
              <w:rPr>
                <w:rFonts w:hAnsi="Arial" w:cs="Arial"/>
              </w:rPr>
            </w:pPr>
            <w:r w:rsidRPr="00044AB3">
              <w:rPr>
                <w:rFonts w:hAnsi="Arial" w:cs="Arial" w:hint="eastAsia"/>
              </w:rPr>
              <w:t>３　ダウンライトのうち、器具埋込穴寸法が300mm以下であって、光源色が昼光色、昼白色及び白色のものについては、固有エネルギー消費効率の基準を114lm/W以上、温白色及び電球色のものについては、固有エネルギー消費効率の基準を96lm/W以上とする。</w:t>
            </w:r>
          </w:p>
          <w:p w14:paraId="70373E18" w14:textId="77777777" w:rsidR="00703112" w:rsidRPr="00044AB3" w:rsidRDefault="00703112" w:rsidP="005C0816">
            <w:pPr>
              <w:pStyle w:val="af1"/>
              <w:rPr>
                <w:rFonts w:hAnsi="Arial" w:cs="Arial"/>
              </w:rPr>
            </w:pPr>
            <w:r w:rsidRPr="00044AB3">
              <w:rPr>
                <w:rFonts w:hAnsi="Arial" w:cs="Arial" w:hint="eastAsia"/>
              </w:rPr>
              <w:t>４　高天井器具のうち、光源色が昼光色、昼白色及び白色のものについては、固有エネルギー消費効率の基準を156lm/W以上とする。</w:t>
            </w:r>
          </w:p>
        </w:tc>
      </w:tr>
    </w:tbl>
    <w:p w14:paraId="0C409D3F" w14:textId="77777777" w:rsidR="00703112" w:rsidRPr="00044AB3" w:rsidRDefault="00703112" w:rsidP="00703112">
      <w:pPr>
        <w:rPr>
          <w:rFonts w:ascii="ＭＳ ゴシック" w:eastAsia="ＭＳ ゴシック" w:hAnsi="ＭＳ ゴシック"/>
          <w:sz w:val="22"/>
          <w:szCs w:val="22"/>
        </w:rPr>
      </w:pPr>
    </w:p>
    <w:p w14:paraId="25DD1E9A" w14:textId="77777777" w:rsidR="00703112" w:rsidRPr="00044AB3" w:rsidRDefault="00703112" w:rsidP="00703112">
      <w:pPr>
        <w:rPr>
          <w:rFonts w:ascii="ＭＳ ゴシック" w:eastAsia="ＭＳ ゴシック" w:hAnsi="ＭＳ ゴシック"/>
          <w:sz w:val="22"/>
          <w:szCs w:val="22"/>
        </w:rPr>
      </w:pPr>
    </w:p>
    <w:p w14:paraId="2EEBD3F0" w14:textId="77777777" w:rsidR="00703112" w:rsidRPr="00044AB3" w:rsidRDefault="00703112" w:rsidP="00703112">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２</w:t>
      </w:r>
      <w:r w:rsidRPr="00044AB3">
        <w:rPr>
          <w:rFonts w:ascii="ＭＳ ゴシック" w:eastAsia="ＭＳ ゴシック" w:hAnsi="ＭＳ ゴシック" w:cs="Arial"/>
          <w:sz w:val="20"/>
        </w:rPr>
        <w:t xml:space="preserve">　</w:t>
      </w:r>
      <w:r w:rsidRPr="00044AB3">
        <w:rPr>
          <w:rFonts w:ascii="ＭＳ ゴシック" w:eastAsia="ＭＳ ゴシック" w:hAnsi="Arial" w:hint="eastAsia"/>
          <w:sz w:val="20"/>
        </w:rPr>
        <w:t>LED照明器具に係る固有エネルギー消費効率の基準値２（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703112" w:rsidRPr="00044AB3" w14:paraId="7F8106EE" w14:textId="77777777" w:rsidTr="005C0816">
        <w:trPr>
          <w:gridBefore w:val="1"/>
          <w:gridAfter w:val="1"/>
          <w:wBefore w:w="55" w:type="dxa"/>
          <w:wAfter w:w="4440" w:type="dxa"/>
        </w:trPr>
        <w:tc>
          <w:tcPr>
            <w:tcW w:w="1818" w:type="dxa"/>
            <w:gridSpan w:val="2"/>
            <w:vAlign w:val="center"/>
          </w:tcPr>
          <w:p w14:paraId="282E576F"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57"/>
              </w:rPr>
              <w:t>光源</w:t>
            </w:r>
            <w:r w:rsidRPr="00703112">
              <w:rPr>
                <w:rFonts w:ascii="ＭＳ ゴシック" w:eastAsia="ＭＳ ゴシック" w:hAnsi="Arial" w:cs="Arial" w:hint="eastAsia"/>
                <w:kern w:val="0"/>
                <w:sz w:val="20"/>
                <w:fitText w:val="800" w:id="-502138357"/>
              </w:rPr>
              <w:t>色</w:t>
            </w:r>
          </w:p>
        </w:tc>
        <w:tc>
          <w:tcPr>
            <w:tcW w:w="2828" w:type="dxa"/>
            <w:vAlign w:val="center"/>
          </w:tcPr>
          <w:p w14:paraId="14DD0E79"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703112" w:rsidRPr="00044AB3" w14:paraId="0687670F" w14:textId="77777777" w:rsidTr="005C0816">
        <w:trPr>
          <w:gridBefore w:val="1"/>
          <w:gridAfter w:val="1"/>
          <w:wBefore w:w="55" w:type="dxa"/>
          <w:wAfter w:w="4440" w:type="dxa"/>
        </w:trPr>
        <w:tc>
          <w:tcPr>
            <w:tcW w:w="1818" w:type="dxa"/>
            <w:gridSpan w:val="2"/>
            <w:vAlign w:val="center"/>
          </w:tcPr>
          <w:p w14:paraId="13F3C389"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56"/>
              </w:rPr>
              <w:t>昼光</w:t>
            </w:r>
            <w:r w:rsidRPr="00703112">
              <w:rPr>
                <w:rFonts w:ascii="ＭＳ ゴシック" w:eastAsia="ＭＳ ゴシック" w:hAnsi="Arial" w:cs="Arial" w:hint="eastAsia"/>
                <w:kern w:val="0"/>
                <w:sz w:val="20"/>
                <w:fitText w:val="800" w:id="-502138356"/>
              </w:rPr>
              <w:t>色</w:t>
            </w:r>
          </w:p>
        </w:tc>
        <w:tc>
          <w:tcPr>
            <w:tcW w:w="2828" w:type="dxa"/>
            <w:vMerge w:val="restart"/>
            <w:vAlign w:val="center"/>
          </w:tcPr>
          <w:p w14:paraId="09A127FA"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20lm/W以上</w:t>
            </w:r>
          </w:p>
        </w:tc>
      </w:tr>
      <w:tr w:rsidR="00703112" w:rsidRPr="00044AB3" w14:paraId="1CBF8625" w14:textId="77777777" w:rsidTr="005C0816">
        <w:trPr>
          <w:gridBefore w:val="1"/>
          <w:gridAfter w:val="1"/>
          <w:wBefore w:w="55" w:type="dxa"/>
          <w:wAfter w:w="4440" w:type="dxa"/>
        </w:trPr>
        <w:tc>
          <w:tcPr>
            <w:tcW w:w="1818" w:type="dxa"/>
            <w:gridSpan w:val="2"/>
            <w:vAlign w:val="center"/>
          </w:tcPr>
          <w:p w14:paraId="138957A2"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5"/>
                <w:lang w:val="de-AT"/>
              </w:rPr>
              <w:t>昼白</w:t>
            </w:r>
            <w:r w:rsidRPr="00703112">
              <w:rPr>
                <w:rFonts w:ascii="ＭＳ ゴシック" w:eastAsia="ＭＳ ゴシック" w:hAnsi="Arial" w:cs="Arial" w:hint="eastAsia"/>
                <w:kern w:val="0"/>
                <w:sz w:val="20"/>
                <w:fitText w:val="800" w:id="-502138355"/>
                <w:lang w:val="de-AT"/>
              </w:rPr>
              <w:t>色</w:t>
            </w:r>
          </w:p>
        </w:tc>
        <w:tc>
          <w:tcPr>
            <w:tcW w:w="2828" w:type="dxa"/>
            <w:vMerge/>
            <w:vAlign w:val="center"/>
          </w:tcPr>
          <w:p w14:paraId="16F3A9A3"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170A015A" w14:textId="77777777" w:rsidTr="005C0816">
        <w:trPr>
          <w:gridBefore w:val="1"/>
          <w:gridAfter w:val="1"/>
          <w:wBefore w:w="55" w:type="dxa"/>
          <w:wAfter w:w="4440" w:type="dxa"/>
        </w:trPr>
        <w:tc>
          <w:tcPr>
            <w:tcW w:w="1818" w:type="dxa"/>
            <w:gridSpan w:val="2"/>
            <w:vAlign w:val="center"/>
          </w:tcPr>
          <w:p w14:paraId="7A89E832"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4"/>
                <w:lang w:val="de-AT"/>
              </w:rPr>
              <w:t xml:space="preserve">白　</w:t>
            </w:r>
            <w:r w:rsidRPr="00703112">
              <w:rPr>
                <w:rFonts w:ascii="ＭＳ ゴシック" w:eastAsia="ＭＳ ゴシック" w:hAnsi="Arial" w:cs="Arial" w:hint="eastAsia"/>
                <w:kern w:val="0"/>
                <w:sz w:val="20"/>
                <w:fitText w:val="800" w:id="-502138354"/>
                <w:lang w:val="de-AT"/>
              </w:rPr>
              <w:t>色</w:t>
            </w:r>
          </w:p>
        </w:tc>
        <w:tc>
          <w:tcPr>
            <w:tcW w:w="2828" w:type="dxa"/>
            <w:vMerge/>
            <w:vAlign w:val="center"/>
          </w:tcPr>
          <w:p w14:paraId="179DAD31"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7DE4B7BB" w14:textId="77777777" w:rsidTr="005C0816">
        <w:trPr>
          <w:gridBefore w:val="1"/>
          <w:gridAfter w:val="1"/>
          <w:wBefore w:w="55" w:type="dxa"/>
          <w:wAfter w:w="4440" w:type="dxa"/>
        </w:trPr>
        <w:tc>
          <w:tcPr>
            <w:tcW w:w="1818" w:type="dxa"/>
            <w:gridSpan w:val="2"/>
            <w:vAlign w:val="center"/>
          </w:tcPr>
          <w:p w14:paraId="75E29749"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3"/>
                <w:lang w:val="de-AT"/>
              </w:rPr>
              <w:t>温白</w:t>
            </w:r>
            <w:r w:rsidRPr="00703112">
              <w:rPr>
                <w:rFonts w:ascii="ＭＳ ゴシック" w:eastAsia="ＭＳ ゴシック" w:hAnsi="Arial" w:cs="Arial" w:hint="eastAsia"/>
                <w:kern w:val="0"/>
                <w:sz w:val="20"/>
                <w:fitText w:val="800" w:id="-502138353"/>
                <w:lang w:val="de-AT"/>
              </w:rPr>
              <w:t>色</w:t>
            </w:r>
          </w:p>
        </w:tc>
        <w:tc>
          <w:tcPr>
            <w:tcW w:w="2828" w:type="dxa"/>
            <w:vMerge w:val="restart"/>
            <w:vAlign w:val="center"/>
          </w:tcPr>
          <w:p w14:paraId="10D2B133"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85lm/W以上</w:t>
            </w:r>
          </w:p>
        </w:tc>
      </w:tr>
      <w:tr w:rsidR="00703112" w:rsidRPr="00044AB3" w14:paraId="30E68F50" w14:textId="77777777" w:rsidTr="005C0816">
        <w:trPr>
          <w:gridBefore w:val="1"/>
          <w:gridAfter w:val="1"/>
          <w:wBefore w:w="55" w:type="dxa"/>
          <w:wAfter w:w="4440" w:type="dxa"/>
        </w:trPr>
        <w:tc>
          <w:tcPr>
            <w:tcW w:w="1818" w:type="dxa"/>
            <w:gridSpan w:val="2"/>
            <w:vAlign w:val="center"/>
          </w:tcPr>
          <w:p w14:paraId="4A6988B4"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2"/>
                <w:lang w:val="de-AT"/>
              </w:rPr>
              <w:t>電球</w:t>
            </w:r>
            <w:r w:rsidRPr="00703112">
              <w:rPr>
                <w:rFonts w:ascii="ＭＳ ゴシック" w:eastAsia="ＭＳ ゴシック" w:hAnsi="Arial" w:cs="Arial" w:hint="eastAsia"/>
                <w:kern w:val="0"/>
                <w:sz w:val="20"/>
                <w:fitText w:val="800" w:id="-502138352"/>
                <w:lang w:val="de-AT"/>
              </w:rPr>
              <w:t>色</w:t>
            </w:r>
          </w:p>
        </w:tc>
        <w:tc>
          <w:tcPr>
            <w:tcW w:w="2828" w:type="dxa"/>
            <w:vMerge/>
            <w:vAlign w:val="center"/>
          </w:tcPr>
          <w:p w14:paraId="4DAE4053"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336BE457"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1814BDC4"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6EC0C98A" w14:textId="77777777" w:rsidR="00703112" w:rsidRPr="00044AB3" w:rsidRDefault="00703112" w:rsidP="005C0816">
            <w:pPr>
              <w:pStyle w:val="af1"/>
              <w:rPr>
                <w:rFonts w:hAnsi="Arial" w:cs="Arial"/>
              </w:rPr>
            </w:pPr>
            <w:r w:rsidRPr="00044AB3">
              <w:rPr>
                <w:rFonts w:hAnsi="Arial" w:cs="Arial" w:hint="eastAsia"/>
              </w:rPr>
              <w:t>１　ダウンライトのうち、器具埋込穴寸法が300mm以下であって、光源色が昼光色、昼白色及び白色のものについては、固有エネルギー消費効率の基準を95lm/W以上、温白色及び電球色のものについては、固有エネルギー消費効率の基準を80lm/W以上とする。</w:t>
            </w:r>
          </w:p>
          <w:p w14:paraId="75009BF4" w14:textId="77777777" w:rsidR="00703112" w:rsidRPr="00044AB3" w:rsidRDefault="00703112" w:rsidP="005C0816">
            <w:pPr>
              <w:pStyle w:val="af1"/>
              <w:rPr>
                <w:rFonts w:hAnsi="Arial" w:cs="Arial"/>
              </w:rPr>
            </w:pPr>
            <w:r w:rsidRPr="00044AB3">
              <w:rPr>
                <w:rFonts w:hAnsi="Arial" w:cs="Arial" w:hint="eastAsia"/>
              </w:rPr>
              <w:t>２　高天井器具のうち、光源色が昼光色、昼白色及び白色のものについては、固有エネルギー消費効率の基準を130lm/W以上とする。</w:t>
            </w:r>
          </w:p>
        </w:tc>
      </w:tr>
    </w:tbl>
    <w:p w14:paraId="4D23AB75" w14:textId="77777777" w:rsidR="00703112" w:rsidRPr="00044AB3" w:rsidRDefault="00703112" w:rsidP="00703112">
      <w:pPr>
        <w:pStyle w:val="ad"/>
        <w:spacing w:line="240" w:lineRule="auto"/>
        <w:ind w:leftChars="0" w:left="0" w:firstLineChars="0" w:firstLine="0"/>
        <w:rPr>
          <w:rFonts w:ascii="ＭＳ ゴシック" w:eastAsia="ＭＳ ゴシック"/>
          <w:sz w:val="22"/>
          <w:szCs w:val="22"/>
        </w:rPr>
      </w:pPr>
    </w:p>
    <w:p w14:paraId="6C7576C7" w14:textId="77777777" w:rsidR="00703112" w:rsidRPr="00044AB3" w:rsidRDefault="00703112" w:rsidP="00703112">
      <w:pPr>
        <w:pStyle w:val="ad"/>
        <w:spacing w:line="240" w:lineRule="auto"/>
        <w:ind w:leftChars="0" w:left="0" w:firstLineChars="0" w:firstLine="0"/>
        <w:rPr>
          <w:rFonts w:ascii="ＭＳ ゴシック" w:eastAsia="ＭＳ ゴシック"/>
          <w:sz w:val="22"/>
          <w:szCs w:val="22"/>
        </w:rPr>
      </w:pPr>
    </w:p>
    <w:p w14:paraId="715A90DF" w14:textId="77777777" w:rsidR="00703112" w:rsidRPr="00044AB3" w:rsidRDefault="00703112" w:rsidP="00703112">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投光器及び防犯灯</w:t>
      </w:r>
      <w:r w:rsidRPr="00044AB3">
        <w:rPr>
          <w:rFonts w:ascii="ＭＳ ゴシック" w:eastAsia="ＭＳ ゴシック" w:hAnsi="Arial" w:hint="eastAsia"/>
          <w:sz w:val="20"/>
        </w:rPr>
        <w:t>に係る固有エネルギー消費効率の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8"/>
        <w:gridCol w:w="2222"/>
        <w:gridCol w:w="2222"/>
      </w:tblGrid>
      <w:tr w:rsidR="00703112" w:rsidRPr="00044AB3" w14:paraId="51FFFA46" w14:textId="77777777" w:rsidTr="005C0816">
        <w:tc>
          <w:tcPr>
            <w:tcW w:w="1818" w:type="dxa"/>
            <w:vMerge w:val="restart"/>
            <w:vAlign w:val="center"/>
          </w:tcPr>
          <w:p w14:paraId="3A74C076" w14:textId="77777777" w:rsidR="00703112" w:rsidRPr="00044AB3" w:rsidRDefault="00703112" w:rsidP="005C0816">
            <w:pPr>
              <w:autoSpaceDE w:val="0"/>
              <w:autoSpaceDN w:val="0"/>
              <w:adjustRightInd w:val="0"/>
              <w:snapToGrid w:val="0"/>
              <w:jc w:val="center"/>
              <w:rPr>
                <w:rFonts w:ascii="ＭＳ ゴシック" w:eastAsia="ＭＳ ゴシック" w:hAnsi="Arial" w:cs="Arial"/>
                <w:kern w:val="0"/>
                <w:sz w:val="20"/>
              </w:rPr>
            </w:pPr>
            <w:r w:rsidRPr="00703112">
              <w:rPr>
                <w:rFonts w:ascii="ＭＳ ゴシック" w:eastAsia="ＭＳ ゴシック" w:hAnsi="Arial" w:cs="Arial" w:hint="eastAsia"/>
                <w:spacing w:val="50"/>
                <w:kern w:val="0"/>
                <w:sz w:val="20"/>
                <w:fitText w:val="800" w:id="-502138368"/>
              </w:rPr>
              <w:t>光源</w:t>
            </w:r>
            <w:r w:rsidRPr="00703112">
              <w:rPr>
                <w:rFonts w:ascii="ＭＳ ゴシック" w:eastAsia="ＭＳ ゴシック" w:hAnsi="Arial" w:cs="Arial" w:hint="eastAsia"/>
                <w:kern w:val="0"/>
                <w:sz w:val="20"/>
                <w:fitText w:val="800" w:id="-502138368"/>
              </w:rPr>
              <w:t>色</w:t>
            </w:r>
          </w:p>
        </w:tc>
        <w:tc>
          <w:tcPr>
            <w:tcW w:w="4444" w:type="dxa"/>
            <w:gridSpan w:val="2"/>
            <w:vAlign w:val="center"/>
          </w:tcPr>
          <w:p w14:paraId="2C0835AD"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固有エネルギー消費効率</w:t>
            </w:r>
          </w:p>
        </w:tc>
      </w:tr>
      <w:tr w:rsidR="00703112" w:rsidRPr="00044AB3" w14:paraId="40FBCE56" w14:textId="77777777" w:rsidTr="005C0816">
        <w:tc>
          <w:tcPr>
            <w:tcW w:w="1818" w:type="dxa"/>
            <w:vMerge/>
            <w:vAlign w:val="center"/>
          </w:tcPr>
          <w:p w14:paraId="643133C2"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p>
        </w:tc>
        <w:tc>
          <w:tcPr>
            <w:tcW w:w="2222" w:type="dxa"/>
            <w:vAlign w:val="center"/>
          </w:tcPr>
          <w:p w14:paraId="4E9B7BA2"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投光器</w:t>
            </w:r>
          </w:p>
        </w:tc>
        <w:tc>
          <w:tcPr>
            <w:tcW w:w="2222" w:type="dxa"/>
            <w:vAlign w:val="center"/>
          </w:tcPr>
          <w:p w14:paraId="3DE2CDBE"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防犯灯</w:t>
            </w:r>
          </w:p>
        </w:tc>
      </w:tr>
      <w:tr w:rsidR="00703112" w:rsidRPr="00044AB3" w14:paraId="79C76C4C" w14:textId="77777777" w:rsidTr="005C0816">
        <w:tc>
          <w:tcPr>
            <w:tcW w:w="1818" w:type="dxa"/>
            <w:vAlign w:val="center"/>
          </w:tcPr>
          <w:p w14:paraId="17278AB1"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67"/>
              </w:rPr>
              <w:t>昼光</w:t>
            </w:r>
            <w:r w:rsidRPr="00703112">
              <w:rPr>
                <w:rFonts w:ascii="ＭＳ ゴシック" w:eastAsia="ＭＳ ゴシック" w:hAnsi="Arial" w:cs="Arial" w:hint="eastAsia"/>
                <w:kern w:val="0"/>
                <w:sz w:val="20"/>
                <w:fitText w:val="800" w:id="-502138367"/>
              </w:rPr>
              <w:t>色</w:t>
            </w:r>
          </w:p>
        </w:tc>
        <w:tc>
          <w:tcPr>
            <w:tcW w:w="2222" w:type="dxa"/>
            <w:vMerge w:val="restart"/>
            <w:vAlign w:val="center"/>
          </w:tcPr>
          <w:p w14:paraId="63006CC9"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05lm/W以上</w:t>
            </w:r>
          </w:p>
        </w:tc>
        <w:tc>
          <w:tcPr>
            <w:tcW w:w="2222" w:type="dxa"/>
            <w:vMerge w:val="restart"/>
            <w:vAlign w:val="center"/>
          </w:tcPr>
          <w:p w14:paraId="225A359C"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80lm/W以上</w:t>
            </w:r>
          </w:p>
        </w:tc>
      </w:tr>
      <w:tr w:rsidR="00703112" w:rsidRPr="00044AB3" w14:paraId="75805B93" w14:textId="77777777" w:rsidTr="005C0816">
        <w:tc>
          <w:tcPr>
            <w:tcW w:w="1818" w:type="dxa"/>
            <w:vAlign w:val="center"/>
          </w:tcPr>
          <w:p w14:paraId="72929C83"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66"/>
                <w:lang w:val="de-AT"/>
              </w:rPr>
              <w:t>昼白</w:t>
            </w:r>
            <w:r w:rsidRPr="00703112">
              <w:rPr>
                <w:rFonts w:ascii="ＭＳ ゴシック" w:eastAsia="ＭＳ ゴシック" w:hAnsi="Arial" w:cs="Arial" w:hint="eastAsia"/>
                <w:kern w:val="0"/>
                <w:sz w:val="20"/>
                <w:fitText w:val="800" w:id="-502138366"/>
                <w:lang w:val="de-AT"/>
              </w:rPr>
              <w:t>色</w:t>
            </w:r>
          </w:p>
        </w:tc>
        <w:tc>
          <w:tcPr>
            <w:tcW w:w="2222" w:type="dxa"/>
            <w:vMerge/>
            <w:vAlign w:val="center"/>
          </w:tcPr>
          <w:p w14:paraId="7D8B45FF"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630943F1"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773F6F0F" w14:textId="77777777" w:rsidTr="005C0816">
        <w:tc>
          <w:tcPr>
            <w:tcW w:w="1818" w:type="dxa"/>
            <w:vAlign w:val="center"/>
          </w:tcPr>
          <w:p w14:paraId="58460D3D"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65"/>
                <w:lang w:val="de-AT"/>
              </w:rPr>
              <w:t xml:space="preserve">白　</w:t>
            </w:r>
            <w:r w:rsidRPr="00703112">
              <w:rPr>
                <w:rFonts w:ascii="ＭＳ ゴシック" w:eastAsia="ＭＳ ゴシック" w:hAnsi="Arial" w:cs="Arial" w:hint="eastAsia"/>
                <w:kern w:val="0"/>
                <w:sz w:val="20"/>
                <w:fitText w:val="800" w:id="-502138365"/>
                <w:lang w:val="de-AT"/>
              </w:rPr>
              <w:t>色</w:t>
            </w:r>
          </w:p>
        </w:tc>
        <w:tc>
          <w:tcPr>
            <w:tcW w:w="2222" w:type="dxa"/>
            <w:vMerge/>
            <w:vAlign w:val="center"/>
          </w:tcPr>
          <w:p w14:paraId="1276BA4D"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6FD5C6FB"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1A3EA823" w14:textId="77777777" w:rsidTr="005C0816">
        <w:tc>
          <w:tcPr>
            <w:tcW w:w="1818" w:type="dxa"/>
            <w:vAlign w:val="center"/>
          </w:tcPr>
          <w:p w14:paraId="57949798"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64"/>
                <w:lang w:val="de-AT"/>
              </w:rPr>
              <w:t>温白</w:t>
            </w:r>
            <w:r w:rsidRPr="00703112">
              <w:rPr>
                <w:rFonts w:ascii="ＭＳ ゴシック" w:eastAsia="ＭＳ ゴシック" w:hAnsi="Arial" w:cs="Arial" w:hint="eastAsia"/>
                <w:kern w:val="0"/>
                <w:sz w:val="20"/>
                <w:fitText w:val="800" w:id="-502138364"/>
                <w:lang w:val="de-AT"/>
              </w:rPr>
              <w:t>色</w:t>
            </w:r>
          </w:p>
        </w:tc>
        <w:tc>
          <w:tcPr>
            <w:tcW w:w="2222" w:type="dxa"/>
            <w:vMerge w:val="restart"/>
            <w:vAlign w:val="center"/>
          </w:tcPr>
          <w:p w14:paraId="7A8899E0"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0lm/W以上</w:t>
            </w:r>
          </w:p>
        </w:tc>
        <w:tc>
          <w:tcPr>
            <w:tcW w:w="2222" w:type="dxa"/>
            <w:vMerge w:val="restart"/>
            <w:vAlign w:val="center"/>
          </w:tcPr>
          <w:p w14:paraId="658429A6"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対象外</w:t>
            </w:r>
          </w:p>
        </w:tc>
      </w:tr>
      <w:tr w:rsidR="00703112" w:rsidRPr="00044AB3" w14:paraId="4A03F30E" w14:textId="77777777" w:rsidTr="005C0816">
        <w:tc>
          <w:tcPr>
            <w:tcW w:w="1818" w:type="dxa"/>
            <w:vAlign w:val="center"/>
          </w:tcPr>
          <w:p w14:paraId="70C51097"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63"/>
                <w:lang w:val="de-AT"/>
              </w:rPr>
              <w:t>電球</w:t>
            </w:r>
            <w:r w:rsidRPr="00703112">
              <w:rPr>
                <w:rFonts w:ascii="ＭＳ ゴシック" w:eastAsia="ＭＳ ゴシック" w:hAnsi="Arial" w:cs="Arial" w:hint="eastAsia"/>
                <w:kern w:val="0"/>
                <w:sz w:val="20"/>
                <w:fitText w:val="800" w:id="-502138363"/>
                <w:lang w:val="de-AT"/>
              </w:rPr>
              <w:t>色</w:t>
            </w:r>
          </w:p>
        </w:tc>
        <w:tc>
          <w:tcPr>
            <w:tcW w:w="2222" w:type="dxa"/>
            <w:vMerge/>
            <w:vAlign w:val="center"/>
          </w:tcPr>
          <w:p w14:paraId="531A74CE"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38FFD7BB"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bl>
    <w:p w14:paraId="14903CED" w14:textId="77777777" w:rsidR="00703112" w:rsidRPr="00044AB3" w:rsidRDefault="00703112" w:rsidP="00703112">
      <w:pPr>
        <w:pStyle w:val="ad"/>
        <w:spacing w:line="240" w:lineRule="auto"/>
        <w:ind w:leftChars="0" w:left="0" w:firstLineChars="0" w:firstLine="0"/>
        <w:rPr>
          <w:rFonts w:ascii="ＭＳ ゴシック" w:eastAsia="ＭＳ ゴシック"/>
          <w:sz w:val="22"/>
          <w:szCs w:val="22"/>
        </w:rPr>
      </w:pPr>
    </w:p>
    <w:p w14:paraId="7C7E0598" w14:textId="77777777" w:rsidR="00703112" w:rsidRPr="00044AB3" w:rsidRDefault="00703112" w:rsidP="00703112">
      <w:pPr>
        <w:pStyle w:val="ad"/>
        <w:spacing w:line="240" w:lineRule="auto"/>
        <w:ind w:leftChars="0" w:left="0" w:firstLineChars="0" w:firstLine="0"/>
        <w:rPr>
          <w:rFonts w:ascii="ＭＳ ゴシック" w:eastAsia="ＭＳ ゴシック"/>
          <w:sz w:val="22"/>
          <w:szCs w:val="22"/>
        </w:rPr>
      </w:pPr>
    </w:p>
    <w:p w14:paraId="09A98C96" w14:textId="77777777" w:rsidR="00703112" w:rsidRPr="00044AB3" w:rsidRDefault="00703112" w:rsidP="00703112">
      <w:pPr>
        <w:pStyle w:val="ad"/>
        <w:spacing w:line="240" w:lineRule="auto"/>
        <w:ind w:leftChars="0" w:left="0" w:firstLineChars="0" w:firstLine="0"/>
        <w:rPr>
          <w:rFonts w:ascii="ＭＳ ゴシック" w:eastAsia="ＭＳ ゴシック"/>
          <w:sz w:val="22"/>
          <w:szCs w:val="22"/>
        </w:rPr>
      </w:pPr>
    </w:p>
    <w:p w14:paraId="48830D6A"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6A67AD1" w14:textId="77777777" w:rsidR="00703112" w:rsidRPr="00044AB3" w:rsidRDefault="00703112" w:rsidP="00703112">
      <w:pPr>
        <w:pStyle w:val="22"/>
      </w:pPr>
      <w:r w:rsidRPr="00044AB3">
        <w:rPr>
          <w:rFonts w:hint="eastAsia"/>
        </w:rPr>
        <w:t>当該年度の投光器及び防犯灯を除く</w:t>
      </w:r>
      <w:r w:rsidRPr="00044AB3">
        <w:rPr>
          <w:rFonts w:hAnsi="Arial" w:cs="Arial"/>
        </w:rPr>
        <w:t>LED</w:t>
      </w:r>
      <w:r w:rsidRPr="00044AB3">
        <w:rPr>
          <w:rFonts w:hint="eastAsia"/>
        </w:rPr>
        <w:t>照明器具の調達（</w:t>
      </w:r>
      <w:r w:rsidRPr="00044AB3">
        <w:rPr>
          <w:rFonts w:cs="Arial"/>
        </w:rPr>
        <w:t>リース・レンタル契約を含む。</w:t>
      </w:r>
      <w:r w:rsidRPr="00044AB3">
        <w:rPr>
          <w:rFonts w:hint="eastAsia"/>
        </w:rPr>
        <w:t>）総量（台数）に占める</w:t>
      </w:r>
      <w:r w:rsidRPr="00044AB3">
        <w:rPr>
          <w:rFonts w:hAnsi="Arial" w:hint="eastAsia"/>
        </w:rPr>
        <w:t>基準値１及び基準値２それぞれの</w:t>
      </w:r>
      <w:r w:rsidRPr="00044AB3">
        <w:rPr>
          <w:rFonts w:hint="eastAsia"/>
        </w:rPr>
        <w:t>基準を満たす物品の数量（台数）の割合とする。</w:t>
      </w:r>
    </w:p>
    <w:p w14:paraId="1BC27F91" w14:textId="77777777" w:rsidR="00703112" w:rsidRPr="00044AB3" w:rsidRDefault="00703112" w:rsidP="00703112">
      <w:pPr>
        <w:pStyle w:val="22"/>
      </w:pPr>
      <w:r w:rsidRPr="00044AB3">
        <w:rPr>
          <w:rFonts w:hint="eastAsia"/>
        </w:rPr>
        <w:t>投光器及び防犯灯にあっては、調達（</w:t>
      </w:r>
      <w:r w:rsidRPr="00044AB3">
        <w:rPr>
          <w:rFonts w:cs="Arial"/>
        </w:rPr>
        <w:t>リース・レンタル契約を含む。</w:t>
      </w:r>
      <w:r w:rsidRPr="00044AB3">
        <w:rPr>
          <w:rFonts w:hint="eastAsia"/>
        </w:rPr>
        <w:t>）総量（台数）に占める基準を満たす物品の数量（台数）の割合とする。</w:t>
      </w:r>
    </w:p>
    <w:p w14:paraId="0FA496C6" w14:textId="77777777" w:rsidR="00703112" w:rsidRPr="00044AB3" w:rsidRDefault="00703112" w:rsidP="00703112">
      <w:pPr>
        <w:pStyle w:val="22"/>
      </w:pPr>
      <w:r w:rsidRPr="00044AB3">
        <w:rPr>
          <w:rFonts w:hint="eastAsia"/>
        </w:rPr>
        <w:t>LEDを光源とした内照式表示灯にあっては、調達（</w:t>
      </w:r>
      <w:r w:rsidRPr="00044AB3">
        <w:rPr>
          <w:rFonts w:ascii="Arial" w:cs="Arial"/>
        </w:rPr>
        <w:t>リース・レンタル契約を含む。</w:t>
      </w:r>
      <w:r w:rsidRPr="00044AB3">
        <w:rPr>
          <w:rFonts w:hint="eastAsia"/>
        </w:rPr>
        <w:t>）総量（台数）に占める基準を満たす物品の数量（台数）の割合とする。</w:t>
      </w:r>
    </w:p>
    <w:p w14:paraId="3838ED24"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 xml:space="preserve">１２－２ </w:t>
      </w:r>
      <w:r w:rsidRPr="00044AB3">
        <w:rPr>
          <w:rFonts w:ascii="ＭＳ ゴシック" w:eastAsia="ＭＳ ゴシック" w:hAnsi="ＭＳ ゴシック" w:hint="eastAsia"/>
          <w:szCs w:val="24"/>
        </w:rPr>
        <w:t>ランプ</w:t>
      </w:r>
    </w:p>
    <w:p w14:paraId="7AEE554B"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
        <w:gridCol w:w="708"/>
        <w:gridCol w:w="1112"/>
        <w:gridCol w:w="7091"/>
        <w:gridCol w:w="92"/>
      </w:tblGrid>
      <w:tr w:rsidR="00703112" w:rsidRPr="00044AB3" w14:paraId="1572BDBB" w14:textId="77777777" w:rsidTr="005C0816">
        <w:trPr>
          <w:gridAfter w:val="1"/>
          <w:wAfter w:w="92" w:type="dxa"/>
          <w:trHeight w:val="61"/>
          <w:jc w:val="center"/>
        </w:trPr>
        <w:tc>
          <w:tcPr>
            <w:tcW w:w="1898" w:type="dxa"/>
            <w:gridSpan w:val="3"/>
            <w:shd w:val="clear" w:color="auto" w:fill="auto"/>
          </w:tcPr>
          <w:p w14:paraId="244B0892" w14:textId="77777777" w:rsidR="00703112" w:rsidRPr="00044AB3" w:rsidRDefault="00703112" w:rsidP="005C0816">
            <w:pPr>
              <w:pStyle w:val="ab"/>
              <w:rPr>
                <w:rFonts w:cs="Arial"/>
              </w:rPr>
            </w:pPr>
            <w:r w:rsidRPr="00044AB3">
              <w:rPr>
                <w:rFonts w:cs="Arial"/>
              </w:rPr>
              <w:t>電球形</w:t>
            </w:r>
            <w:r w:rsidRPr="00044AB3">
              <w:rPr>
                <w:rFonts w:cs="Arial" w:hint="eastAsia"/>
              </w:rPr>
              <w:t>LED</w:t>
            </w:r>
            <w:r w:rsidRPr="00044AB3">
              <w:rPr>
                <w:rFonts w:cs="Arial"/>
              </w:rPr>
              <w:t>ランプ</w:t>
            </w:r>
          </w:p>
        </w:tc>
        <w:tc>
          <w:tcPr>
            <w:tcW w:w="7091" w:type="dxa"/>
            <w:shd w:val="clear" w:color="auto" w:fill="auto"/>
          </w:tcPr>
          <w:p w14:paraId="6D949949" w14:textId="77777777" w:rsidR="00703112" w:rsidRPr="00044AB3" w:rsidRDefault="00703112" w:rsidP="005C0816">
            <w:pPr>
              <w:tabs>
                <w:tab w:val="num" w:pos="580"/>
              </w:tabs>
              <w:autoSpaceDE w:val="0"/>
              <w:autoSpaceDN w:val="0"/>
              <w:adjustRightInd w:val="0"/>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78C973F6" w14:textId="77777777" w:rsidR="00703112" w:rsidRPr="00044AB3" w:rsidRDefault="00703112" w:rsidP="005C0816">
            <w:pPr>
              <w:pStyle w:val="ab"/>
              <w:autoSpaceDE w:val="0"/>
              <w:autoSpaceDN w:val="0"/>
              <w:adjustRightInd w:val="0"/>
              <w:spacing w:before="0"/>
              <w:ind w:leftChars="10" w:left="231" w:rightChars="10" w:right="21" w:hangingChars="100" w:hanging="210"/>
              <w:rPr>
                <w:rFonts w:cs="Arial"/>
              </w:rPr>
            </w:pPr>
            <w:r w:rsidRPr="00044AB3">
              <w:rPr>
                <w:rFonts w:hAnsi="Arial" w:cs="Arial" w:hint="eastAsia"/>
              </w:rPr>
              <w:t>○</w:t>
            </w:r>
            <w:r w:rsidRPr="00044AB3">
              <w:rPr>
                <w:rFonts w:cs="Arial"/>
              </w:rPr>
              <w:t>次のいずれかの要件を満たすこと。</w:t>
            </w:r>
          </w:p>
          <w:p w14:paraId="63729AAD" w14:textId="77777777" w:rsidR="00703112" w:rsidRPr="00044AB3" w:rsidRDefault="00703112" w:rsidP="005C0816">
            <w:pPr>
              <w:pStyle w:val="ab"/>
              <w:spacing w:before="0"/>
              <w:ind w:leftChars="100" w:left="430" w:hangingChars="100" w:hanging="220"/>
              <w:rPr>
                <w:rFonts w:cs="Arial"/>
                <w:sz w:val="22"/>
              </w:rPr>
            </w:pPr>
            <w:r w:rsidRPr="00044AB3">
              <w:rPr>
                <w:rFonts w:cs="Arial" w:hint="eastAsia"/>
                <w:sz w:val="22"/>
              </w:rPr>
              <w:t>①次の要件を満たすこと。</w:t>
            </w:r>
          </w:p>
          <w:p w14:paraId="3EA4D7DB" w14:textId="77777777" w:rsidR="00703112" w:rsidRPr="00044AB3" w:rsidRDefault="00703112" w:rsidP="005C0816">
            <w:pPr>
              <w:pStyle w:val="ab"/>
              <w:spacing w:before="0"/>
              <w:ind w:leftChars="200" w:left="640" w:hangingChars="100" w:hanging="220"/>
              <w:rPr>
                <w:rFonts w:cs="Arial"/>
                <w:sz w:val="22"/>
              </w:rPr>
            </w:pPr>
            <w:r w:rsidRPr="00044AB3">
              <w:rPr>
                <w:rFonts w:cs="Arial" w:hint="eastAsia"/>
                <w:sz w:val="22"/>
              </w:rPr>
              <w:t>ア．口金の種類がE26、E17又はGX53の場合は、表１に示された光源色の区分ごとの基準を満たす</w:t>
            </w:r>
            <w:r w:rsidRPr="00044AB3">
              <w:rPr>
                <w:rFonts w:cs="Arial"/>
                <w:sz w:val="22"/>
              </w:rPr>
              <w:t>こと。</w:t>
            </w:r>
          </w:p>
          <w:p w14:paraId="54F9D3CF" w14:textId="77777777" w:rsidR="00703112" w:rsidRPr="00044AB3" w:rsidRDefault="00703112" w:rsidP="005C0816">
            <w:pPr>
              <w:pStyle w:val="ab"/>
              <w:spacing w:before="0"/>
              <w:ind w:leftChars="200" w:left="640" w:hangingChars="100" w:hanging="220"/>
              <w:rPr>
                <w:rFonts w:cs="Arial"/>
                <w:sz w:val="22"/>
              </w:rPr>
            </w:pPr>
            <w:r w:rsidRPr="00044AB3">
              <w:rPr>
                <w:rFonts w:cs="Arial" w:hint="eastAsia"/>
                <w:sz w:val="22"/>
              </w:rPr>
              <w:t>イ．上記ア以外の場合は、ランプ</w:t>
            </w:r>
            <w:r w:rsidRPr="00044AB3">
              <w:rPr>
                <w:rFonts w:cs="Arial"/>
                <w:sz w:val="22"/>
              </w:rPr>
              <w:t>効率</w:t>
            </w:r>
            <w:r w:rsidRPr="00044AB3">
              <w:rPr>
                <w:rFonts w:cs="Arial" w:hint="eastAsia"/>
                <w:sz w:val="22"/>
              </w:rPr>
              <w:t>が表２に示された光源色の区分ごとの基準を満たす</w:t>
            </w:r>
            <w:r w:rsidRPr="00044AB3">
              <w:rPr>
                <w:rFonts w:cs="Arial"/>
                <w:sz w:val="22"/>
              </w:rPr>
              <w:t>こと。</w:t>
            </w:r>
            <w:r w:rsidRPr="00044AB3">
              <w:rPr>
                <w:rFonts w:cs="Arial" w:hint="eastAsia"/>
                <w:sz w:val="22"/>
              </w:rPr>
              <w:t>ただし、ビーム開きが90度未満の反射形タイプの場合は、ランプ効率が50lm/W以上であること。</w:t>
            </w:r>
          </w:p>
          <w:p w14:paraId="0F3F9195" w14:textId="77777777" w:rsidR="00703112" w:rsidRPr="00044AB3" w:rsidRDefault="00703112" w:rsidP="005C0816">
            <w:pPr>
              <w:pStyle w:val="ab"/>
              <w:spacing w:before="0"/>
              <w:ind w:leftChars="200" w:left="640" w:hangingChars="100" w:hanging="220"/>
              <w:rPr>
                <w:rFonts w:cs="Arial"/>
                <w:sz w:val="22"/>
              </w:rPr>
            </w:pPr>
            <w:r w:rsidRPr="00044AB3">
              <w:rPr>
                <w:rFonts w:cs="Arial" w:hint="eastAsia"/>
                <w:sz w:val="22"/>
              </w:rPr>
              <w:t>ウ．</w:t>
            </w:r>
            <w:r w:rsidRPr="00044AB3">
              <w:rPr>
                <w:rFonts w:cs="Arial"/>
                <w:sz w:val="22"/>
              </w:rPr>
              <w:t>演色性は平均演色評価数</w:t>
            </w:r>
            <w:r w:rsidRPr="00044AB3">
              <w:rPr>
                <w:rFonts w:hAnsi="Arial" w:cs="Arial"/>
                <w:sz w:val="22"/>
              </w:rPr>
              <w:t>Ra</w:t>
            </w:r>
            <w:r w:rsidRPr="00044AB3">
              <w:rPr>
                <w:rFonts w:cs="Arial"/>
                <w:sz w:val="22"/>
              </w:rPr>
              <w:t>が</w:t>
            </w:r>
            <w:r w:rsidRPr="00044AB3">
              <w:rPr>
                <w:rFonts w:hAnsi="Arial" w:cs="Arial" w:hint="eastAsia"/>
                <w:sz w:val="22"/>
              </w:rPr>
              <w:t>70</w:t>
            </w:r>
            <w:r w:rsidRPr="00044AB3">
              <w:rPr>
                <w:rFonts w:cs="Arial"/>
                <w:sz w:val="22"/>
              </w:rPr>
              <w:t>以上であること。</w:t>
            </w:r>
          </w:p>
          <w:p w14:paraId="14C0AB64" w14:textId="77777777" w:rsidR="00703112" w:rsidRPr="00044AB3" w:rsidRDefault="00703112" w:rsidP="005C0816">
            <w:pPr>
              <w:pStyle w:val="ab"/>
              <w:spacing w:before="0"/>
              <w:ind w:leftChars="200" w:left="640" w:hangingChars="100" w:hanging="220"/>
              <w:rPr>
                <w:rFonts w:hAnsi="Arial" w:cs="Arial"/>
                <w:sz w:val="22"/>
              </w:rPr>
            </w:pPr>
            <w:r w:rsidRPr="00044AB3">
              <w:rPr>
                <w:rFonts w:cs="Arial" w:hint="eastAsia"/>
                <w:sz w:val="22"/>
              </w:rPr>
              <w:t>エ．</w:t>
            </w:r>
            <w:r w:rsidRPr="00044AB3">
              <w:rPr>
                <w:rFonts w:cs="Arial"/>
                <w:sz w:val="22"/>
              </w:rPr>
              <w:t>定格寿命は</w:t>
            </w:r>
            <w:r w:rsidRPr="00044AB3">
              <w:rPr>
                <w:rFonts w:hAnsi="Arial" w:cs="Arial" w:hint="eastAsia"/>
                <w:sz w:val="22"/>
              </w:rPr>
              <w:t>40,000</w:t>
            </w:r>
            <w:r w:rsidRPr="00044AB3">
              <w:rPr>
                <w:rFonts w:cs="Arial"/>
                <w:sz w:val="22"/>
              </w:rPr>
              <w:t>時間以上であること。</w:t>
            </w:r>
            <w:r w:rsidRPr="00044AB3">
              <w:rPr>
                <w:rFonts w:cs="Arial" w:hint="eastAsia"/>
                <w:sz w:val="22"/>
              </w:rPr>
              <w:t>ただし、ビーム開きが90度未満の反射形タイプの場合は、30,000時間以上であること。</w:t>
            </w:r>
          </w:p>
          <w:p w14:paraId="3E7BDFE3" w14:textId="77777777" w:rsidR="00703112" w:rsidRPr="00044AB3" w:rsidRDefault="00703112" w:rsidP="005C0816">
            <w:pPr>
              <w:pStyle w:val="ab"/>
              <w:spacing w:before="0"/>
              <w:ind w:leftChars="100" w:left="430" w:hangingChars="100" w:hanging="220"/>
              <w:rPr>
                <w:rFonts w:cs="Arial"/>
                <w:sz w:val="22"/>
              </w:rPr>
            </w:pPr>
            <w:r w:rsidRPr="00044AB3">
              <w:rPr>
                <w:rFonts w:cs="Arial" w:hint="eastAsia"/>
                <w:sz w:val="22"/>
              </w:rPr>
              <w:t>②エコマーク認定基準を満たすこと又は同等のものであること。</w:t>
            </w:r>
          </w:p>
          <w:p w14:paraId="3148E906" w14:textId="77777777" w:rsidR="00703112" w:rsidRPr="00044AB3" w:rsidRDefault="00703112" w:rsidP="005C0816">
            <w:pPr>
              <w:autoSpaceDE w:val="0"/>
              <w:autoSpaceDN w:val="0"/>
              <w:adjustRightInd w:val="0"/>
              <w:ind w:left="216" w:hanging="210"/>
              <w:rPr>
                <w:rFonts w:ascii="ＭＳ ゴシック" w:eastAsia="ＭＳ ゴシック" w:hAnsi="Arial" w:cs="Arial"/>
                <w:sz w:val="22"/>
              </w:rPr>
            </w:pPr>
          </w:p>
          <w:p w14:paraId="552051B0" w14:textId="77777777" w:rsidR="00703112" w:rsidRPr="00044AB3" w:rsidRDefault="00703112" w:rsidP="005C0816">
            <w:pPr>
              <w:pStyle w:val="30"/>
              <w:rPr>
                <w:rFonts w:cs="Arial"/>
              </w:rPr>
            </w:pPr>
            <w:r w:rsidRPr="00044AB3">
              <w:rPr>
                <w:rFonts w:hAnsi="ＭＳ ゴシック" w:cs="Arial"/>
              </w:rPr>
              <w:t>【配慮事項】</w:t>
            </w:r>
          </w:p>
          <w:p w14:paraId="53EAA3DA" w14:textId="77777777" w:rsidR="00703112" w:rsidRPr="00044AB3" w:rsidRDefault="00703112" w:rsidP="005C0816">
            <w:pPr>
              <w:pStyle w:val="a4"/>
              <w:ind w:left="241"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B9CD702" w14:textId="77777777" w:rsidR="00703112" w:rsidRPr="00044AB3" w:rsidRDefault="00703112" w:rsidP="005C0816">
            <w:pPr>
              <w:pStyle w:val="a4"/>
              <w:ind w:left="241" w:hangingChars="100" w:hanging="220"/>
              <w:rPr>
                <w:rFonts w:hAnsi="Arial"/>
                <w:color w:val="auto"/>
              </w:rPr>
            </w:pPr>
            <w:r w:rsidRPr="00044AB3">
              <w:rPr>
                <w:rFonts w:hAnsi="Arial" w:hint="eastAsia"/>
                <w:color w:val="auto"/>
              </w:rPr>
              <w:t>②ライフサイクル全般にわたりカーボン・オフセットされた製品であること。</w:t>
            </w:r>
          </w:p>
          <w:p w14:paraId="7AF14861" w14:textId="77777777" w:rsidR="00703112" w:rsidRPr="00044AB3" w:rsidRDefault="00703112" w:rsidP="005C0816">
            <w:pPr>
              <w:pStyle w:val="a4"/>
              <w:ind w:left="241" w:hangingChars="100" w:hanging="220"/>
              <w:rPr>
                <w:rFonts w:hAnsi="Arial" w:cs="Arial"/>
                <w:color w:val="auto"/>
              </w:rPr>
            </w:pPr>
            <w:r w:rsidRPr="00044AB3">
              <w:rPr>
                <w:rFonts w:hAnsi="Arial" w:cs="Arial" w:hint="eastAsia"/>
                <w:color w:val="auto"/>
              </w:rPr>
              <w:t>③</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703112" w:rsidRPr="00044AB3" w14:paraId="26F71D08" w14:textId="77777777" w:rsidTr="005C0816">
        <w:tblPrEx>
          <w:tblBorders>
            <w:insideH w:val="none" w:sz="0" w:space="0" w:color="auto"/>
            <w:insideV w:val="none" w:sz="0" w:space="0" w:color="auto"/>
          </w:tblBorders>
        </w:tblPrEx>
        <w:trPr>
          <w:gridBefore w:val="1"/>
          <w:wBefore w:w="78" w:type="dxa"/>
          <w:jc w:val="center"/>
        </w:trPr>
        <w:tc>
          <w:tcPr>
            <w:tcW w:w="708" w:type="dxa"/>
            <w:tcBorders>
              <w:top w:val="nil"/>
              <w:left w:val="nil"/>
              <w:bottom w:val="nil"/>
              <w:right w:val="nil"/>
            </w:tcBorders>
          </w:tcPr>
          <w:p w14:paraId="6DE57896"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295" w:type="dxa"/>
            <w:gridSpan w:val="3"/>
            <w:tcBorders>
              <w:top w:val="nil"/>
              <w:left w:val="nil"/>
              <w:bottom w:val="nil"/>
              <w:right w:val="nil"/>
            </w:tcBorders>
          </w:tcPr>
          <w:p w14:paraId="1750018A" w14:textId="77777777" w:rsidR="00703112" w:rsidRPr="00044AB3" w:rsidRDefault="00703112" w:rsidP="005C0816">
            <w:pPr>
              <w:pStyle w:val="af1"/>
              <w:rPr>
                <w:rFonts w:hAnsi="Arial" w:cs="Arial"/>
              </w:rPr>
            </w:pPr>
            <w:r w:rsidRPr="00044AB3">
              <w:rPr>
                <w:rFonts w:cs="Arial" w:hint="eastAsia"/>
              </w:rPr>
              <w:t>１</w:t>
            </w:r>
            <w:r w:rsidRPr="00044AB3">
              <w:rPr>
                <w:rFonts w:cs="Arial"/>
              </w:rPr>
              <w:t xml:space="preserve">　本項の判断の基準の対象とする「電球形</w:t>
            </w:r>
            <w:r w:rsidRPr="00044AB3">
              <w:rPr>
                <w:rFonts w:cs="Arial" w:hint="eastAsia"/>
              </w:rPr>
              <w:t>LED</w:t>
            </w:r>
            <w:r w:rsidRPr="00044AB3">
              <w:rPr>
                <w:rFonts w:cs="Arial"/>
              </w:rPr>
              <w:t>ランプ」は、電球用の</w:t>
            </w:r>
            <w:r w:rsidRPr="00044AB3">
              <w:rPr>
                <w:rFonts w:cs="Arial" w:hint="eastAsia"/>
              </w:rPr>
              <w:t>ソケット</w:t>
            </w:r>
            <w:r w:rsidRPr="00044AB3">
              <w:rPr>
                <w:rFonts w:cs="Arial"/>
              </w:rPr>
              <w:t>にそのまま使用可能</w:t>
            </w:r>
            <w:r w:rsidRPr="00044AB3">
              <w:rPr>
                <w:rFonts w:cs="Arial" w:hint="eastAsia"/>
              </w:rPr>
              <w:t>なランプであって、</w:t>
            </w:r>
            <w:r w:rsidRPr="00044AB3">
              <w:rPr>
                <w:rFonts w:cs="Arial"/>
              </w:rPr>
              <w:t>一般照明として使用する</w:t>
            </w:r>
            <w:r w:rsidRPr="00044AB3">
              <w:rPr>
                <w:rFonts w:cs="Arial" w:hint="eastAsia"/>
              </w:rPr>
              <w:t>白色</w:t>
            </w:r>
            <w:r w:rsidRPr="00044AB3">
              <w:rPr>
                <w:rFonts w:hAnsi="Arial" w:cs="Arial"/>
              </w:rPr>
              <w:t>LED</w:t>
            </w:r>
            <w:r w:rsidRPr="00044AB3">
              <w:rPr>
                <w:rFonts w:cs="Arial"/>
              </w:rPr>
              <w:t>使用の電球形状のランプ</w:t>
            </w:r>
            <w:r w:rsidRPr="00044AB3">
              <w:rPr>
                <w:rFonts w:cs="Arial" w:hint="eastAsia"/>
              </w:rPr>
              <w:t>と</w:t>
            </w:r>
            <w:r w:rsidRPr="00044AB3">
              <w:rPr>
                <w:rFonts w:cs="Arial"/>
              </w:rPr>
              <w:t>する。</w:t>
            </w:r>
            <w:r w:rsidRPr="00044AB3">
              <w:rPr>
                <w:rFonts w:cs="Arial" w:hint="eastAsia"/>
              </w:rPr>
              <w:t>ただし、振動又は衝撃に耐えることを主目的とするもの、人感センサ、</w:t>
            </w:r>
            <w:r w:rsidRPr="00044AB3">
              <w:rPr>
                <w:rFonts w:cs="Arial"/>
              </w:rPr>
              <w:t>非常用照明</w:t>
            </w:r>
            <w:r w:rsidRPr="00044AB3">
              <w:rPr>
                <w:rFonts w:cs="Arial" w:hint="eastAsia"/>
              </w:rPr>
              <w:t>（直流電源回路）</w:t>
            </w:r>
            <w:r w:rsidRPr="00044AB3">
              <w:rPr>
                <w:rFonts w:cs="Arial"/>
              </w:rPr>
              <w:t>等</w:t>
            </w:r>
            <w:r w:rsidRPr="00044AB3">
              <w:rPr>
                <w:rFonts w:cs="Arial" w:hint="eastAsia"/>
              </w:rPr>
              <w:t>は除く</w:t>
            </w:r>
            <w:r w:rsidRPr="00044AB3">
              <w:rPr>
                <w:rFonts w:cs="Arial"/>
              </w:rPr>
              <w:t>。</w:t>
            </w:r>
          </w:p>
          <w:p w14:paraId="7357C619" w14:textId="77777777" w:rsidR="00703112" w:rsidRPr="00044AB3" w:rsidRDefault="00703112" w:rsidP="005C0816">
            <w:pPr>
              <w:pStyle w:val="af1"/>
              <w:rPr>
                <w:rFonts w:hAnsi="Arial" w:cs="Arial"/>
              </w:rPr>
            </w:pPr>
            <w:r w:rsidRPr="00044AB3">
              <w:rPr>
                <w:rFonts w:cs="Arial" w:hint="eastAsia"/>
              </w:rPr>
              <w:t>２　「口金の種類がE26、E17又はGX53」とは、JIS C 8158（一般照明用電球形LEDランプ（電源電圧50V超））に規定する口金の種類を表す記号が「E26、E17又はGX53」であるものをいう。</w:t>
            </w:r>
          </w:p>
          <w:p w14:paraId="0957AB6A" w14:textId="77777777" w:rsidR="00703112" w:rsidRPr="00044AB3" w:rsidRDefault="00703112" w:rsidP="005C0816">
            <w:pPr>
              <w:pStyle w:val="af1"/>
              <w:rPr>
                <w:rFonts w:cs="Arial"/>
              </w:rPr>
            </w:pPr>
            <w:r w:rsidRPr="00044AB3">
              <w:rPr>
                <w:rFonts w:cs="Arial" w:hint="eastAsia"/>
              </w:rPr>
              <w:t>３　「平均演色評価数Ra」の測定方法は、JIS C 7801（一般照明用光源の測光方法）に規定する光源色及び演色評価数測定に準ずるものとする。</w:t>
            </w:r>
          </w:p>
          <w:p w14:paraId="0357BE94" w14:textId="77777777" w:rsidR="00703112" w:rsidRPr="00044AB3" w:rsidRDefault="00703112" w:rsidP="005C0816">
            <w:pPr>
              <w:pStyle w:val="af1"/>
              <w:rPr>
                <w:rFonts w:cs="Arial"/>
              </w:rPr>
            </w:pPr>
            <w:r w:rsidRPr="00044AB3">
              <w:rPr>
                <w:rFonts w:cs="Arial" w:hint="eastAsia"/>
              </w:rPr>
              <w:t>４　「光源色」は、JIS Z 9112（蛍光ランプ・LEDの光源色及び演色性による区分）に規定する光源色の区分に準ずるものとする。</w:t>
            </w:r>
          </w:p>
          <w:p w14:paraId="5836E8AA" w14:textId="77777777" w:rsidR="00703112" w:rsidRPr="00044AB3" w:rsidRDefault="00703112" w:rsidP="005C0816">
            <w:pPr>
              <w:pStyle w:val="af1"/>
              <w:rPr>
                <w:rFonts w:hAnsi="Arial" w:cs="Arial"/>
              </w:rPr>
            </w:pPr>
            <w:r w:rsidRPr="00044AB3">
              <w:rPr>
                <w:rFonts w:cs="Arial" w:hint="eastAsia"/>
              </w:rPr>
              <w:t>５　昼光色、昼白色、白色、温白色及び電球色以外の光を発するものは、本項の「電球形LEDランプ」に含まれないものとする。</w:t>
            </w:r>
          </w:p>
          <w:p w14:paraId="4D88A4BD" w14:textId="77777777" w:rsidR="00703112" w:rsidRPr="00044AB3" w:rsidRDefault="00703112" w:rsidP="005C0816">
            <w:pPr>
              <w:pStyle w:val="af1"/>
              <w:rPr>
                <w:rFonts w:cs="Arial"/>
              </w:rPr>
            </w:pPr>
            <w:r w:rsidRPr="00044AB3">
              <w:rPr>
                <w:rFonts w:cs="Arial" w:hint="eastAsia"/>
              </w:rPr>
              <w:t>６</w:t>
            </w:r>
            <w:r w:rsidRPr="00044AB3">
              <w:rPr>
                <w:rFonts w:cs="Arial"/>
              </w:rPr>
              <w:t xml:space="preserve">　「定格寿命」とは、光源の初期の光束が</w:t>
            </w:r>
            <w:r w:rsidRPr="00044AB3">
              <w:rPr>
                <w:rFonts w:hAnsi="Arial" w:cs="Arial"/>
              </w:rPr>
              <w:t>70％</w:t>
            </w:r>
            <w:r w:rsidRPr="00044AB3">
              <w:rPr>
                <w:rFonts w:cs="Arial"/>
              </w:rPr>
              <w:t>まで減衰するまでの時間とする。</w:t>
            </w:r>
            <w:r w:rsidRPr="00044AB3">
              <w:rPr>
                <w:rFonts w:cs="Arial" w:hint="eastAsia"/>
              </w:rPr>
              <w:t>また、その測定方法は、JIS C 8152-3（照明用白色発光ダイオード（LED）の測光方法－第3部：光束維持率の測定方法）に準ずるものとする。</w:t>
            </w:r>
          </w:p>
          <w:p w14:paraId="0E24BE7B" w14:textId="77777777" w:rsidR="00703112" w:rsidRPr="00044AB3" w:rsidRDefault="00703112" w:rsidP="005C0816">
            <w:pPr>
              <w:pStyle w:val="af1"/>
              <w:rPr>
                <w:rFonts w:hAnsi="Arial"/>
              </w:rPr>
            </w:pPr>
            <w:r w:rsidRPr="00044AB3">
              <w:rPr>
                <w:rFonts w:hAnsi="Arial" w:hint="eastAsia"/>
              </w:rPr>
              <w:t>７　判断の基準②の「エコマーク認定基準」とは、公益財団法人日本環境協会エコマーク事務局が運営するエコマーク制度の商品類型のうち、商品類型No.150「電球形LEDランプ　Version1」に係る認定基準をいう。</w:t>
            </w:r>
          </w:p>
          <w:p w14:paraId="32AC23AA" w14:textId="77777777" w:rsidR="00703112" w:rsidRPr="00044AB3" w:rsidRDefault="00703112" w:rsidP="005C0816">
            <w:pPr>
              <w:pStyle w:val="af1"/>
              <w:rPr>
                <w:rFonts w:hAnsi="Arial"/>
              </w:rPr>
            </w:pPr>
            <w:r w:rsidRPr="00044AB3">
              <w:rPr>
                <w:rFonts w:hAnsi="Arial" w:hint="eastAsia"/>
              </w:rPr>
              <w:t>８　「地球温暖化係数」とは、地球の温暖化をもたらす程度の二酸化炭素に係る当該程度に対する比を示す数値をいう。</w:t>
            </w:r>
          </w:p>
          <w:p w14:paraId="10E10654" w14:textId="77777777" w:rsidR="00703112" w:rsidRPr="00044AB3" w:rsidRDefault="00703112" w:rsidP="005C0816">
            <w:pPr>
              <w:pStyle w:val="af1"/>
              <w:rPr>
                <w:rFonts w:hAnsi="Arial"/>
              </w:rPr>
            </w:pPr>
            <w:r w:rsidRPr="00044AB3">
              <w:rPr>
                <w:rFonts w:hAnsi="Arial" w:hint="eastAsia"/>
              </w:rPr>
              <w:lastRenderedPageBreak/>
              <w:t>９　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23BC88A1" w14:textId="77777777" w:rsidR="00703112" w:rsidRPr="00044AB3" w:rsidRDefault="00703112" w:rsidP="005C0816">
            <w:pPr>
              <w:pStyle w:val="af1"/>
              <w:rPr>
                <w:rFonts w:hAnsi="Arial"/>
              </w:rPr>
            </w:pPr>
            <w:r w:rsidRPr="00044AB3">
              <w:rPr>
                <w:rFonts w:hAnsi="Arial" w:hint="eastAsia"/>
              </w:rPr>
              <w:t>１０　「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12D2403D" w14:textId="77777777" w:rsidR="00703112" w:rsidRPr="00044AB3" w:rsidRDefault="00703112" w:rsidP="005C0816">
            <w:pPr>
              <w:pStyle w:val="af1"/>
              <w:rPr>
                <w:rFonts w:hAnsi="Arial" w:cs="Arial"/>
              </w:rPr>
            </w:pPr>
            <w:r w:rsidRPr="00044AB3">
              <w:rPr>
                <w:rFonts w:hAnsi="Arial" w:hint="eastAsia"/>
              </w:rPr>
              <w:t>１１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71219093"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2FB43AFC"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30479876" w14:textId="77777777" w:rsidR="00703112" w:rsidRPr="00044AB3" w:rsidRDefault="00703112" w:rsidP="00703112">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E26、E17又はGX53口金の電球形</w:t>
      </w:r>
      <w:r w:rsidRPr="00044AB3">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703112" w:rsidRPr="00044AB3" w14:paraId="09FA227E" w14:textId="77777777" w:rsidTr="005C0816">
        <w:trPr>
          <w:gridBefore w:val="1"/>
          <w:gridAfter w:val="1"/>
          <w:wBefore w:w="55" w:type="dxa"/>
          <w:wAfter w:w="5138" w:type="dxa"/>
        </w:trPr>
        <w:tc>
          <w:tcPr>
            <w:tcW w:w="1624" w:type="dxa"/>
            <w:gridSpan w:val="2"/>
            <w:vAlign w:val="center"/>
          </w:tcPr>
          <w:p w14:paraId="45B0A236"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62"/>
              </w:rPr>
              <w:t>光源</w:t>
            </w:r>
            <w:r w:rsidRPr="00703112">
              <w:rPr>
                <w:rFonts w:ascii="ＭＳ ゴシック" w:eastAsia="ＭＳ ゴシック" w:hAnsi="Arial" w:cs="Arial" w:hint="eastAsia"/>
                <w:kern w:val="0"/>
                <w:sz w:val="20"/>
                <w:fitText w:val="800" w:id="-502138362"/>
              </w:rPr>
              <w:t>色</w:t>
            </w:r>
          </w:p>
        </w:tc>
        <w:tc>
          <w:tcPr>
            <w:tcW w:w="2324" w:type="dxa"/>
            <w:vAlign w:val="center"/>
          </w:tcPr>
          <w:p w14:paraId="244BC610"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ランプ効率</w:t>
            </w:r>
          </w:p>
        </w:tc>
      </w:tr>
      <w:tr w:rsidR="00703112" w:rsidRPr="00044AB3" w14:paraId="04F4E9A7" w14:textId="77777777" w:rsidTr="005C0816">
        <w:trPr>
          <w:gridBefore w:val="1"/>
          <w:gridAfter w:val="1"/>
          <w:wBefore w:w="55" w:type="dxa"/>
          <w:wAfter w:w="5138" w:type="dxa"/>
        </w:trPr>
        <w:tc>
          <w:tcPr>
            <w:tcW w:w="1624" w:type="dxa"/>
            <w:gridSpan w:val="2"/>
            <w:vAlign w:val="center"/>
          </w:tcPr>
          <w:p w14:paraId="5C09E49C"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61"/>
              </w:rPr>
              <w:t>昼光</w:t>
            </w:r>
            <w:r w:rsidRPr="00703112">
              <w:rPr>
                <w:rFonts w:ascii="ＭＳ ゴシック" w:eastAsia="ＭＳ ゴシック" w:hAnsi="Arial" w:cs="Arial" w:hint="eastAsia"/>
                <w:kern w:val="0"/>
                <w:sz w:val="20"/>
                <w:fitText w:val="800" w:id="-502138361"/>
              </w:rPr>
              <w:t>色</w:t>
            </w:r>
          </w:p>
        </w:tc>
        <w:tc>
          <w:tcPr>
            <w:tcW w:w="2324" w:type="dxa"/>
            <w:vMerge w:val="restart"/>
            <w:vAlign w:val="center"/>
          </w:tcPr>
          <w:p w14:paraId="02940E4A"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110.0lm/W以上</w:t>
            </w:r>
          </w:p>
        </w:tc>
      </w:tr>
      <w:tr w:rsidR="00703112" w:rsidRPr="00044AB3" w14:paraId="167A72D4" w14:textId="77777777" w:rsidTr="005C0816">
        <w:trPr>
          <w:gridBefore w:val="1"/>
          <w:gridAfter w:val="1"/>
          <w:wBefore w:w="55" w:type="dxa"/>
          <w:wAfter w:w="5138" w:type="dxa"/>
        </w:trPr>
        <w:tc>
          <w:tcPr>
            <w:tcW w:w="1624" w:type="dxa"/>
            <w:gridSpan w:val="2"/>
            <w:vAlign w:val="center"/>
          </w:tcPr>
          <w:p w14:paraId="42B46B0F"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60"/>
                <w:lang w:val="de-AT"/>
              </w:rPr>
              <w:t>昼白</w:t>
            </w:r>
            <w:r w:rsidRPr="00703112">
              <w:rPr>
                <w:rFonts w:ascii="ＭＳ ゴシック" w:eastAsia="ＭＳ ゴシック" w:hAnsi="Arial" w:cs="Arial" w:hint="eastAsia"/>
                <w:kern w:val="0"/>
                <w:sz w:val="20"/>
                <w:fitText w:val="800" w:id="-502138360"/>
                <w:lang w:val="de-AT"/>
              </w:rPr>
              <w:t>色</w:t>
            </w:r>
          </w:p>
        </w:tc>
        <w:tc>
          <w:tcPr>
            <w:tcW w:w="2324" w:type="dxa"/>
            <w:vMerge/>
            <w:vAlign w:val="center"/>
          </w:tcPr>
          <w:p w14:paraId="1E7C028C"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3CB251BE" w14:textId="77777777" w:rsidTr="005C0816">
        <w:trPr>
          <w:gridBefore w:val="1"/>
          <w:gridAfter w:val="1"/>
          <w:wBefore w:w="55" w:type="dxa"/>
          <w:wAfter w:w="5138" w:type="dxa"/>
        </w:trPr>
        <w:tc>
          <w:tcPr>
            <w:tcW w:w="1624" w:type="dxa"/>
            <w:gridSpan w:val="2"/>
            <w:vAlign w:val="center"/>
          </w:tcPr>
          <w:p w14:paraId="7293EACE"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9"/>
                <w:lang w:val="de-AT"/>
              </w:rPr>
              <w:t xml:space="preserve">白　</w:t>
            </w:r>
            <w:r w:rsidRPr="00703112">
              <w:rPr>
                <w:rFonts w:ascii="ＭＳ ゴシック" w:eastAsia="ＭＳ ゴシック" w:hAnsi="Arial" w:cs="Arial" w:hint="eastAsia"/>
                <w:kern w:val="0"/>
                <w:sz w:val="20"/>
                <w:fitText w:val="800" w:id="-502138359"/>
                <w:lang w:val="de-AT"/>
              </w:rPr>
              <w:t>色</w:t>
            </w:r>
          </w:p>
        </w:tc>
        <w:tc>
          <w:tcPr>
            <w:tcW w:w="2324" w:type="dxa"/>
            <w:vMerge/>
            <w:vAlign w:val="center"/>
          </w:tcPr>
          <w:p w14:paraId="2FA3DF17"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61E07E78" w14:textId="77777777" w:rsidTr="005C0816">
        <w:trPr>
          <w:gridBefore w:val="1"/>
          <w:gridAfter w:val="1"/>
          <w:wBefore w:w="55" w:type="dxa"/>
          <w:wAfter w:w="5138" w:type="dxa"/>
        </w:trPr>
        <w:tc>
          <w:tcPr>
            <w:tcW w:w="1624" w:type="dxa"/>
            <w:gridSpan w:val="2"/>
            <w:vAlign w:val="center"/>
          </w:tcPr>
          <w:p w14:paraId="1FF6BE71"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8"/>
                <w:lang w:val="de-AT"/>
              </w:rPr>
              <w:t>温白</w:t>
            </w:r>
            <w:r w:rsidRPr="00703112">
              <w:rPr>
                <w:rFonts w:ascii="ＭＳ ゴシック" w:eastAsia="ＭＳ ゴシック" w:hAnsi="Arial" w:cs="Arial" w:hint="eastAsia"/>
                <w:kern w:val="0"/>
                <w:sz w:val="20"/>
                <w:fitText w:val="800" w:id="-502138358"/>
                <w:lang w:val="de-AT"/>
              </w:rPr>
              <w:t>色</w:t>
            </w:r>
          </w:p>
        </w:tc>
        <w:tc>
          <w:tcPr>
            <w:tcW w:w="2324" w:type="dxa"/>
            <w:vMerge w:val="restart"/>
            <w:vAlign w:val="center"/>
          </w:tcPr>
          <w:p w14:paraId="57F4B56A"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98.6lm/W以上</w:t>
            </w:r>
          </w:p>
        </w:tc>
      </w:tr>
      <w:tr w:rsidR="00703112" w:rsidRPr="00044AB3" w14:paraId="4F50E961" w14:textId="77777777" w:rsidTr="005C0816">
        <w:trPr>
          <w:gridBefore w:val="1"/>
          <w:gridAfter w:val="1"/>
          <w:wBefore w:w="55" w:type="dxa"/>
          <w:wAfter w:w="5138" w:type="dxa"/>
        </w:trPr>
        <w:tc>
          <w:tcPr>
            <w:tcW w:w="1624" w:type="dxa"/>
            <w:gridSpan w:val="2"/>
            <w:vAlign w:val="center"/>
          </w:tcPr>
          <w:p w14:paraId="7C60AF10"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7"/>
                <w:lang w:val="de-AT"/>
              </w:rPr>
              <w:t>電球</w:t>
            </w:r>
            <w:r w:rsidRPr="00703112">
              <w:rPr>
                <w:rFonts w:ascii="ＭＳ ゴシック" w:eastAsia="ＭＳ ゴシック" w:hAnsi="Arial" w:cs="Arial" w:hint="eastAsia"/>
                <w:kern w:val="0"/>
                <w:sz w:val="20"/>
                <w:fitText w:val="800" w:id="-502138357"/>
                <w:lang w:val="de-AT"/>
              </w:rPr>
              <w:t>色</w:t>
            </w:r>
          </w:p>
        </w:tc>
        <w:tc>
          <w:tcPr>
            <w:tcW w:w="2324" w:type="dxa"/>
            <w:vMerge/>
            <w:vAlign w:val="center"/>
          </w:tcPr>
          <w:p w14:paraId="2428E11D"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16E8AC8B"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6E1611E4"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5FB947FF" w14:textId="77777777" w:rsidR="00703112" w:rsidRPr="00044AB3" w:rsidRDefault="00703112" w:rsidP="005C0816">
            <w:pPr>
              <w:pStyle w:val="af1"/>
              <w:ind w:leftChars="36" w:left="94" w:hangingChars="9" w:hanging="18"/>
              <w:rPr>
                <w:rFonts w:hAnsi="Arial"/>
              </w:rPr>
            </w:pPr>
            <w:r w:rsidRPr="00044AB3">
              <w:rPr>
                <w:rFonts w:hAnsi="Arial" w:hint="eastAsia"/>
              </w:rPr>
              <w:t>次のいずれかに該当する場合は、表２に示された光源色の区分ごとの基準を満たすこと。</w:t>
            </w:r>
          </w:p>
          <w:p w14:paraId="620BD854" w14:textId="77777777" w:rsidR="00703112" w:rsidRPr="00044AB3" w:rsidRDefault="00703112" w:rsidP="005C0816">
            <w:pPr>
              <w:pStyle w:val="af1"/>
              <w:spacing w:beforeLines="0" w:before="0" w:afterLines="0" w:after="0" w:line="300" w:lineRule="exact"/>
              <w:ind w:leftChars="150" w:left="715" w:hangingChars="200" w:hanging="400"/>
              <w:rPr>
                <w:rFonts w:hAnsi="Arial"/>
              </w:rPr>
            </w:pPr>
            <w:r w:rsidRPr="00044AB3">
              <w:rPr>
                <w:rFonts w:hAnsi="Arial" w:hint="eastAsia"/>
              </w:rPr>
              <w:t>①電源電圧50V以下のもの</w:t>
            </w:r>
          </w:p>
          <w:p w14:paraId="7B76EE6C" w14:textId="77777777" w:rsidR="00703112" w:rsidRPr="00044AB3" w:rsidRDefault="00703112" w:rsidP="005C0816">
            <w:pPr>
              <w:pStyle w:val="af1"/>
              <w:spacing w:beforeLines="0" w:before="0" w:afterLines="0" w:after="0" w:line="300" w:lineRule="exact"/>
              <w:ind w:leftChars="150" w:left="715" w:hangingChars="200" w:hanging="400"/>
              <w:rPr>
                <w:rFonts w:hAnsi="Arial"/>
              </w:rPr>
            </w:pPr>
            <w:r w:rsidRPr="00044AB3">
              <w:rPr>
                <w:rFonts w:hAnsi="Arial" w:hint="eastAsia"/>
              </w:rPr>
              <w:t>②平均演色評価数Raが90以上のもの</w:t>
            </w:r>
          </w:p>
          <w:p w14:paraId="1CA59242" w14:textId="77777777" w:rsidR="00703112" w:rsidRPr="00044AB3" w:rsidRDefault="00703112" w:rsidP="005C0816">
            <w:pPr>
              <w:pStyle w:val="af1"/>
              <w:spacing w:beforeLines="0" w:before="0" w:afterLines="0" w:after="0" w:line="300" w:lineRule="exact"/>
              <w:ind w:leftChars="150" w:left="715" w:hangingChars="200" w:hanging="400"/>
              <w:rPr>
                <w:rFonts w:hAnsi="Arial"/>
              </w:rPr>
            </w:pPr>
            <w:r w:rsidRPr="00044AB3">
              <w:rPr>
                <w:rFonts w:hAnsi="Arial" w:hint="eastAsia"/>
              </w:rPr>
              <w:t>③調光器対応機能付きのもの</w:t>
            </w:r>
          </w:p>
        </w:tc>
      </w:tr>
    </w:tbl>
    <w:p w14:paraId="77301DAB"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0BEF2CC6"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719560F3" w14:textId="77777777" w:rsidR="00703112" w:rsidRPr="00044AB3" w:rsidRDefault="00703112" w:rsidP="00703112">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E26、E17又はGX53口金以外の電球形</w:t>
      </w:r>
      <w:r w:rsidRPr="00044AB3">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703112" w:rsidRPr="00044AB3" w14:paraId="684873A2" w14:textId="77777777" w:rsidTr="005C0816">
        <w:trPr>
          <w:gridBefore w:val="1"/>
          <w:gridAfter w:val="1"/>
          <w:wBefore w:w="55" w:type="dxa"/>
          <w:wAfter w:w="5138" w:type="dxa"/>
        </w:trPr>
        <w:tc>
          <w:tcPr>
            <w:tcW w:w="1624" w:type="dxa"/>
            <w:gridSpan w:val="2"/>
            <w:vAlign w:val="center"/>
          </w:tcPr>
          <w:p w14:paraId="0AB52CE3"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56"/>
              </w:rPr>
              <w:t>光源</w:t>
            </w:r>
            <w:r w:rsidRPr="00703112">
              <w:rPr>
                <w:rFonts w:ascii="ＭＳ ゴシック" w:eastAsia="ＭＳ ゴシック" w:hAnsi="Arial" w:cs="Arial" w:hint="eastAsia"/>
                <w:kern w:val="0"/>
                <w:sz w:val="20"/>
                <w:fitText w:val="800" w:id="-502138356"/>
              </w:rPr>
              <w:t>色</w:t>
            </w:r>
          </w:p>
        </w:tc>
        <w:tc>
          <w:tcPr>
            <w:tcW w:w="2324" w:type="dxa"/>
            <w:vAlign w:val="center"/>
          </w:tcPr>
          <w:p w14:paraId="6387B570"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ランプ効率</w:t>
            </w:r>
          </w:p>
        </w:tc>
      </w:tr>
      <w:tr w:rsidR="00703112" w:rsidRPr="00044AB3" w14:paraId="0EB500D6" w14:textId="77777777" w:rsidTr="005C0816">
        <w:trPr>
          <w:gridBefore w:val="1"/>
          <w:gridAfter w:val="1"/>
          <w:wBefore w:w="55" w:type="dxa"/>
          <w:wAfter w:w="5138" w:type="dxa"/>
        </w:trPr>
        <w:tc>
          <w:tcPr>
            <w:tcW w:w="1624" w:type="dxa"/>
            <w:gridSpan w:val="2"/>
            <w:vAlign w:val="center"/>
          </w:tcPr>
          <w:p w14:paraId="3E8907E9"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703112">
              <w:rPr>
                <w:rFonts w:ascii="ＭＳ ゴシック" w:eastAsia="ＭＳ ゴシック" w:hAnsi="Arial" w:cs="Arial" w:hint="eastAsia"/>
                <w:spacing w:val="50"/>
                <w:kern w:val="0"/>
                <w:sz w:val="20"/>
                <w:fitText w:val="800" w:id="-502138355"/>
              </w:rPr>
              <w:t>昼光</w:t>
            </w:r>
            <w:r w:rsidRPr="00703112">
              <w:rPr>
                <w:rFonts w:ascii="ＭＳ ゴシック" w:eastAsia="ＭＳ ゴシック" w:hAnsi="Arial" w:cs="Arial" w:hint="eastAsia"/>
                <w:kern w:val="0"/>
                <w:sz w:val="20"/>
                <w:fitText w:val="800" w:id="-502138355"/>
              </w:rPr>
              <w:t>色</w:t>
            </w:r>
          </w:p>
        </w:tc>
        <w:tc>
          <w:tcPr>
            <w:tcW w:w="2324" w:type="dxa"/>
            <w:vMerge w:val="restart"/>
            <w:vAlign w:val="center"/>
          </w:tcPr>
          <w:p w14:paraId="2A014B5D"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80lm/W以上</w:t>
            </w:r>
          </w:p>
        </w:tc>
      </w:tr>
      <w:tr w:rsidR="00703112" w:rsidRPr="00044AB3" w14:paraId="5352D1A3" w14:textId="77777777" w:rsidTr="005C0816">
        <w:trPr>
          <w:gridBefore w:val="1"/>
          <w:gridAfter w:val="1"/>
          <w:wBefore w:w="55" w:type="dxa"/>
          <w:wAfter w:w="5138" w:type="dxa"/>
        </w:trPr>
        <w:tc>
          <w:tcPr>
            <w:tcW w:w="1624" w:type="dxa"/>
            <w:gridSpan w:val="2"/>
            <w:vAlign w:val="center"/>
          </w:tcPr>
          <w:p w14:paraId="50EDC13F"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4"/>
                <w:lang w:val="de-AT"/>
              </w:rPr>
              <w:t>昼白</w:t>
            </w:r>
            <w:r w:rsidRPr="00703112">
              <w:rPr>
                <w:rFonts w:ascii="ＭＳ ゴシック" w:eastAsia="ＭＳ ゴシック" w:hAnsi="Arial" w:cs="Arial" w:hint="eastAsia"/>
                <w:kern w:val="0"/>
                <w:sz w:val="20"/>
                <w:fitText w:val="800" w:id="-502138354"/>
                <w:lang w:val="de-AT"/>
              </w:rPr>
              <w:t>色</w:t>
            </w:r>
          </w:p>
        </w:tc>
        <w:tc>
          <w:tcPr>
            <w:tcW w:w="2324" w:type="dxa"/>
            <w:vMerge/>
            <w:vAlign w:val="center"/>
          </w:tcPr>
          <w:p w14:paraId="4C1B6DDF"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2D34CFCF" w14:textId="77777777" w:rsidTr="005C0816">
        <w:trPr>
          <w:gridBefore w:val="1"/>
          <w:gridAfter w:val="1"/>
          <w:wBefore w:w="55" w:type="dxa"/>
          <w:wAfter w:w="5138" w:type="dxa"/>
        </w:trPr>
        <w:tc>
          <w:tcPr>
            <w:tcW w:w="1624" w:type="dxa"/>
            <w:gridSpan w:val="2"/>
            <w:vAlign w:val="center"/>
          </w:tcPr>
          <w:p w14:paraId="2B413AF3"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3"/>
                <w:lang w:val="de-AT"/>
              </w:rPr>
              <w:t xml:space="preserve">白　</w:t>
            </w:r>
            <w:r w:rsidRPr="00703112">
              <w:rPr>
                <w:rFonts w:ascii="ＭＳ ゴシック" w:eastAsia="ＭＳ ゴシック" w:hAnsi="Arial" w:cs="Arial" w:hint="eastAsia"/>
                <w:kern w:val="0"/>
                <w:sz w:val="20"/>
                <w:fitText w:val="800" w:id="-502138353"/>
                <w:lang w:val="de-AT"/>
              </w:rPr>
              <w:t>色</w:t>
            </w:r>
          </w:p>
        </w:tc>
        <w:tc>
          <w:tcPr>
            <w:tcW w:w="2324" w:type="dxa"/>
            <w:vMerge/>
            <w:vAlign w:val="center"/>
          </w:tcPr>
          <w:p w14:paraId="007F42DD"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40F0B58B" w14:textId="77777777" w:rsidTr="005C0816">
        <w:trPr>
          <w:gridBefore w:val="1"/>
          <w:gridAfter w:val="1"/>
          <w:wBefore w:w="55" w:type="dxa"/>
          <w:wAfter w:w="5138" w:type="dxa"/>
        </w:trPr>
        <w:tc>
          <w:tcPr>
            <w:tcW w:w="1624" w:type="dxa"/>
            <w:gridSpan w:val="2"/>
            <w:vAlign w:val="center"/>
          </w:tcPr>
          <w:p w14:paraId="5E150287"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52"/>
                <w:lang w:val="de-AT"/>
              </w:rPr>
              <w:t>温白</w:t>
            </w:r>
            <w:r w:rsidRPr="00703112">
              <w:rPr>
                <w:rFonts w:ascii="ＭＳ ゴシック" w:eastAsia="ＭＳ ゴシック" w:hAnsi="Arial" w:cs="Arial" w:hint="eastAsia"/>
                <w:kern w:val="0"/>
                <w:sz w:val="20"/>
                <w:fitText w:val="800" w:id="-502138352"/>
                <w:lang w:val="de-AT"/>
              </w:rPr>
              <w:t>色</w:t>
            </w:r>
          </w:p>
        </w:tc>
        <w:tc>
          <w:tcPr>
            <w:tcW w:w="2324" w:type="dxa"/>
            <w:vMerge w:val="restart"/>
            <w:vAlign w:val="center"/>
          </w:tcPr>
          <w:p w14:paraId="670EE193"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70lm/W以上</w:t>
            </w:r>
          </w:p>
        </w:tc>
      </w:tr>
      <w:tr w:rsidR="00703112" w:rsidRPr="00044AB3" w14:paraId="6D5031DE" w14:textId="77777777" w:rsidTr="005C0816">
        <w:trPr>
          <w:gridBefore w:val="1"/>
          <w:gridAfter w:val="1"/>
          <w:wBefore w:w="55" w:type="dxa"/>
          <w:wAfter w:w="5138" w:type="dxa"/>
        </w:trPr>
        <w:tc>
          <w:tcPr>
            <w:tcW w:w="1624" w:type="dxa"/>
            <w:gridSpan w:val="2"/>
            <w:vAlign w:val="center"/>
          </w:tcPr>
          <w:p w14:paraId="6D7179F9"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r w:rsidRPr="00703112">
              <w:rPr>
                <w:rFonts w:ascii="ＭＳ ゴシック" w:eastAsia="ＭＳ ゴシック" w:hAnsi="Arial" w:cs="Arial" w:hint="eastAsia"/>
                <w:spacing w:val="50"/>
                <w:kern w:val="0"/>
                <w:sz w:val="20"/>
                <w:fitText w:val="800" w:id="-502138368"/>
                <w:lang w:val="de-AT"/>
              </w:rPr>
              <w:t>電球</w:t>
            </w:r>
            <w:r w:rsidRPr="00703112">
              <w:rPr>
                <w:rFonts w:ascii="ＭＳ ゴシック" w:eastAsia="ＭＳ ゴシック" w:hAnsi="Arial" w:cs="Arial" w:hint="eastAsia"/>
                <w:kern w:val="0"/>
                <w:sz w:val="20"/>
                <w:fitText w:val="800" w:id="-502138368"/>
                <w:lang w:val="de-AT"/>
              </w:rPr>
              <w:t>色</w:t>
            </w:r>
          </w:p>
        </w:tc>
        <w:tc>
          <w:tcPr>
            <w:tcW w:w="2324" w:type="dxa"/>
            <w:vMerge/>
            <w:vAlign w:val="center"/>
          </w:tcPr>
          <w:p w14:paraId="3561358D"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lang w:val="de-AT"/>
              </w:rPr>
            </w:pPr>
          </w:p>
        </w:tc>
      </w:tr>
      <w:tr w:rsidR="00703112" w:rsidRPr="00044AB3" w14:paraId="28560C14"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38961513"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70B34474" w14:textId="77777777" w:rsidR="00703112" w:rsidRPr="00044AB3" w:rsidRDefault="00703112" w:rsidP="005C0816">
            <w:pPr>
              <w:pStyle w:val="af1"/>
              <w:ind w:leftChars="36" w:left="94" w:hangingChars="9" w:hanging="18"/>
              <w:rPr>
                <w:rFonts w:hAnsi="Arial"/>
              </w:rPr>
            </w:pPr>
            <w:r w:rsidRPr="00044AB3">
              <w:rPr>
                <w:rFonts w:cs="Arial" w:hint="eastAsia"/>
              </w:rPr>
              <w:t>調光・調色対応の電球形LEDランプについては、表２の光源色別の区分のランプ効率の基準から5lm/Wを差し引いた値とする。なお、当該ランプのランプ効率については、最大消費電力時における全光束から算出された値とする。</w:t>
            </w:r>
          </w:p>
        </w:tc>
      </w:tr>
    </w:tbl>
    <w:p w14:paraId="081A3183" w14:textId="77777777" w:rsidR="00703112" w:rsidRPr="00044AB3" w:rsidRDefault="00703112" w:rsidP="00703112">
      <w:pPr>
        <w:autoSpaceDE w:val="0"/>
        <w:autoSpaceDN w:val="0"/>
        <w:adjustRightInd w:val="0"/>
        <w:rPr>
          <w:rFonts w:ascii="ＭＳ ゴシック" w:eastAsia="ＭＳ ゴシック" w:hAnsi="ＭＳ ゴシック"/>
        </w:rPr>
      </w:pPr>
    </w:p>
    <w:p w14:paraId="6FEA24AF" w14:textId="77777777" w:rsidR="00703112" w:rsidRPr="00044AB3" w:rsidRDefault="00703112" w:rsidP="00703112">
      <w:pPr>
        <w:autoSpaceDE w:val="0"/>
        <w:autoSpaceDN w:val="0"/>
        <w:adjustRightInd w:val="0"/>
        <w:rPr>
          <w:rFonts w:ascii="ＭＳ ゴシック" w:eastAsia="ＭＳ ゴシック" w:hAnsi="ＭＳ ゴシック"/>
        </w:rPr>
      </w:pPr>
    </w:p>
    <w:p w14:paraId="048E5353" w14:textId="77777777" w:rsidR="00703112" w:rsidRPr="00044AB3" w:rsidRDefault="00703112" w:rsidP="00703112">
      <w:pPr>
        <w:autoSpaceDE w:val="0"/>
        <w:autoSpaceDN w:val="0"/>
        <w:adjustRightInd w:val="0"/>
        <w:rPr>
          <w:rFonts w:ascii="ＭＳ ゴシック" w:eastAsia="ＭＳ ゴシック" w:hAnsi="ＭＳ ゴシック"/>
        </w:rPr>
      </w:pPr>
    </w:p>
    <w:p w14:paraId="631F5378"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43D204E6" w14:textId="77777777" w:rsidR="00703112" w:rsidRPr="00044AB3" w:rsidRDefault="00703112" w:rsidP="00703112">
      <w:pPr>
        <w:pStyle w:val="ab"/>
        <w:spacing w:before="0"/>
        <w:ind w:leftChars="100" w:left="210" w:firstLineChars="100" w:firstLine="220"/>
        <w:jc w:val="left"/>
        <w:rPr>
          <w:sz w:val="22"/>
          <w:szCs w:val="22"/>
        </w:rPr>
      </w:pPr>
      <w:r w:rsidRPr="00044AB3">
        <w:rPr>
          <w:rFonts w:hint="eastAsia"/>
          <w:sz w:val="22"/>
          <w:szCs w:val="22"/>
        </w:rPr>
        <w:t>各品目の当該年度における調達総量（個数）に占める基準を満たす物品の数量（個数）の割合とする。</w:t>
      </w:r>
    </w:p>
    <w:p w14:paraId="6B12D161" w14:textId="77777777" w:rsidR="00703112" w:rsidRPr="00044AB3" w:rsidRDefault="00703112" w:rsidP="00703112">
      <w:pPr>
        <w:autoSpaceDE w:val="0"/>
        <w:autoSpaceDN w:val="0"/>
        <w:adjustRightInd w:val="0"/>
        <w:rPr>
          <w:rFonts w:ascii="ＭＳ ゴシック" w:eastAsia="ＭＳ ゴシック" w:hAnsi="ＭＳ ゴシック"/>
        </w:rPr>
      </w:pPr>
    </w:p>
    <w:p w14:paraId="60F09CFD" w14:textId="77777777" w:rsidR="00703112" w:rsidRPr="00044AB3" w:rsidRDefault="00703112" w:rsidP="00703112">
      <w:pPr>
        <w:pStyle w:val="1"/>
        <w:rPr>
          <w:rFonts w:ascii="ＭＳ ゴシック" w:eastAsia="ＭＳ ゴシック" w:hAnsi="ＭＳ ゴシック"/>
        </w:rPr>
      </w:pPr>
      <w:bookmarkStart w:id="24" w:name="_Toc33444697"/>
      <w:bookmarkStart w:id="25" w:name="_Toc33444693"/>
      <w:bookmarkStart w:id="26" w:name="_Toc33444692"/>
      <w:bookmarkStart w:id="27" w:name="_Toc33444686"/>
      <w:bookmarkStart w:id="28" w:name="_Toc623364"/>
      <w:bookmarkStart w:id="29" w:name="_Toc934222"/>
      <w:bookmarkStart w:id="30" w:name="_Toc33444698"/>
      <w:bookmarkEnd w:id="23"/>
      <w:r w:rsidRPr="00044AB3">
        <w:rPr>
          <w:rFonts w:ascii="ＭＳ ゴシック" w:eastAsia="ＭＳ ゴシック" w:hAnsi="ＭＳ ゴシック" w:hint="eastAsia"/>
        </w:rPr>
        <w:lastRenderedPageBreak/>
        <w:t>１３．自動車等</w:t>
      </w:r>
    </w:p>
    <w:p w14:paraId="09C3852F"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hint="eastAsia"/>
        </w:rPr>
        <w:t>１３－１ 自動車</w:t>
      </w:r>
    </w:p>
    <w:p w14:paraId="2CD90570"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807"/>
        <w:gridCol w:w="7559"/>
      </w:tblGrid>
      <w:tr w:rsidR="00703112" w:rsidRPr="00044AB3" w14:paraId="6C1C906F" w14:textId="77777777" w:rsidTr="005C0816">
        <w:trPr>
          <w:jc w:val="center"/>
        </w:trPr>
        <w:tc>
          <w:tcPr>
            <w:tcW w:w="1518" w:type="dxa"/>
            <w:gridSpan w:val="2"/>
          </w:tcPr>
          <w:p w14:paraId="1CB2575B" w14:textId="77777777" w:rsidR="00703112" w:rsidRPr="00044AB3" w:rsidRDefault="00703112" w:rsidP="005C0816">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乗用車</w:t>
            </w:r>
          </w:p>
          <w:p w14:paraId="00CE0458" w14:textId="77777777" w:rsidR="00703112" w:rsidRPr="00044AB3" w:rsidRDefault="00703112" w:rsidP="005C0816">
            <w:pPr>
              <w:spacing w:before="60"/>
              <w:ind w:left="60"/>
              <w:rPr>
                <w:rFonts w:ascii="ＭＳ ゴシック" w:eastAsia="ＭＳ ゴシック" w:hAnsi="ＭＳ ゴシック" w:cs="Arial"/>
              </w:rPr>
            </w:pPr>
          </w:p>
          <w:p w14:paraId="7A8965FA" w14:textId="77777777" w:rsidR="00703112" w:rsidRPr="00044AB3" w:rsidRDefault="00703112" w:rsidP="005C0816">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小型バス</w:t>
            </w:r>
          </w:p>
          <w:p w14:paraId="041A2900" w14:textId="77777777" w:rsidR="00703112" w:rsidRPr="00044AB3" w:rsidRDefault="00703112" w:rsidP="005C0816">
            <w:pPr>
              <w:spacing w:before="60"/>
              <w:ind w:left="60"/>
              <w:rPr>
                <w:rFonts w:ascii="ＭＳ ゴシック" w:eastAsia="ＭＳ ゴシック" w:hAnsi="ＭＳ ゴシック" w:cs="Arial"/>
              </w:rPr>
            </w:pPr>
          </w:p>
          <w:p w14:paraId="7AA3A9B5" w14:textId="77777777" w:rsidR="00703112" w:rsidRPr="00044AB3" w:rsidRDefault="00703112" w:rsidP="005C0816">
            <w:pPr>
              <w:spacing w:before="60"/>
              <w:ind w:left="60"/>
              <w:rPr>
                <w:rFonts w:ascii="ＭＳ ゴシック" w:eastAsia="ＭＳ ゴシック" w:hAnsi="ＭＳ ゴシック" w:cs="Arial"/>
              </w:rPr>
            </w:pPr>
            <w:r w:rsidRPr="00044AB3">
              <w:rPr>
                <w:rFonts w:ascii="ＭＳ ゴシック" w:eastAsia="ＭＳ ゴシック" w:hAnsi="ＭＳ ゴシック" w:cs="Arial" w:hint="eastAsia"/>
              </w:rPr>
              <w:t>小型貨物車</w:t>
            </w:r>
          </w:p>
          <w:p w14:paraId="73B2743F" w14:textId="77777777" w:rsidR="00703112" w:rsidRPr="00044AB3" w:rsidRDefault="00703112" w:rsidP="005C0816">
            <w:pPr>
              <w:spacing w:before="60"/>
              <w:ind w:left="60"/>
              <w:rPr>
                <w:rFonts w:ascii="ＭＳ ゴシック" w:eastAsia="ＭＳ ゴシック" w:hAnsi="ＭＳ ゴシック" w:cs="Arial"/>
              </w:rPr>
            </w:pPr>
          </w:p>
          <w:p w14:paraId="20227985" w14:textId="77777777" w:rsidR="00703112" w:rsidRPr="00044AB3" w:rsidRDefault="00703112" w:rsidP="005C0816">
            <w:pPr>
              <w:spacing w:before="60"/>
              <w:ind w:left="60"/>
              <w:rPr>
                <w:rFonts w:ascii="ＭＳ ゴシック" w:eastAsia="ＭＳ ゴシック" w:hAnsi="Arial" w:cs="Arial"/>
              </w:rPr>
            </w:pPr>
            <w:r w:rsidRPr="00044AB3">
              <w:rPr>
                <w:rFonts w:ascii="ＭＳ ゴシック" w:eastAsia="ＭＳ ゴシック" w:hAnsi="Arial" w:cs="Arial" w:hint="eastAsia"/>
              </w:rPr>
              <w:t>バス等</w:t>
            </w:r>
          </w:p>
          <w:p w14:paraId="659C94B1" w14:textId="77777777" w:rsidR="00703112" w:rsidRPr="00044AB3" w:rsidRDefault="00703112" w:rsidP="005C0816">
            <w:pPr>
              <w:spacing w:before="60"/>
              <w:ind w:left="60"/>
              <w:rPr>
                <w:rFonts w:ascii="ＭＳ ゴシック" w:eastAsia="ＭＳ ゴシック" w:hAnsi="Arial" w:cs="Arial"/>
              </w:rPr>
            </w:pPr>
          </w:p>
          <w:p w14:paraId="43013F0A" w14:textId="77777777" w:rsidR="00703112" w:rsidRPr="00044AB3" w:rsidRDefault="00703112" w:rsidP="005C0816">
            <w:pPr>
              <w:spacing w:before="60"/>
              <w:ind w:left="60"/>
              <w:rPr>
                <w:rFonts w:ascii="ＭＳ ゴシック" w:eastAsia="ＭＳ ゴシック" w:hAnsi="Arial" w:cs="Arial"/>
              </w:rPr>
            </w:pPr>
            <w:r w:rsidRPr="00044AB3">
              <w:rPr>
                <w:rFonts w:ascii="ＭＳ ゴシック" w:eastAsia="ＭＳ ゴシック" w:hAnsi="Arial" w:cs="Arial" w:hint="eastAsia"/>
              </w:rPr>
              <w:t>トラック等</w:t>
            </w:r>
          </w:p>
          <w:p w14:paraId="21DC3C53" w14:textId="77777777" w:rsidR="00703112" w:rsidRPr="00044AB3" w:rsidRDefault="00703112" w:rsidP="005C0816">
            <w:pPr>
              <w:spacing w:before="60"/>
              <w:ind w:left="60"/>
              <w:rPr>
                <w:rFonts w:ascii="ＭＳ ゴシック" w:eastAsia="ＭＳ ゴシック" w:hAnsi="Arial" w:cs="Arial"/>
              </w:rPr>
            </w:pPr>
          </w:p>
          <w:p w14:paraId="1902FFE4" w14:textId="77777777" w:rsidR="00703112" w:rsidRPr="00044AB3" w:rsidRDefault="00703112" w:rsidP="005C0816">
            <w:pPr>
              <w:spacing w:before="60"/>
              <w:ind w:left="60"/>
              <w:rPr>
                <w:rFonts w:ascii="ＭＳ ゴシック" w:eastAsia="ＭＳ ゴシック" w:hAnsi="Arial" w:cs="Arial"/>
              </w:rPr>
            </w:pPr>
            <w:r w:rsidRPr="00044AB3">
              <w:rPr>
                <w:rFonts w:ascii="ＭＳ ゴシック" w:eastAsia="ＭＳ ゴシック" w:hAnsi="Arial" w:cs="Arial" w:hint="eastAsia"/>
              </w:rPr>
              <w:t>トラクタ</w:t>
            </w:r>
          </w:p>
        </w:tc>
        <w:tc>
          <w:tcPr>
            <w:tcW w:w="7559" w:type="dxa"/>
          </w:tcPr>
          <w:p w14:paraId="231F8919" w14:textId="77777777" w:rsidR="00703112" w:rsidRPr="00044AB3" w:rsidRDefault="00703112"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0BDB5190" w14:textId="77777777" w:rsidR="00703112" w:rsidRPr="00044AB3" w:rsidRDefault="00703112" w:rsidP="005C0816">
            <w:pPr>
              <w:autoSpaceDE w:val="0"/>
              <w:autoSpaceDN w:val="0"/>
              <w:adjustRightInd w:val="0"/>
              <w:ind w:rightChars="10" w:right="21"/>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乗用車にあっては、次の要件を満たすこと。</w:t>
            </w:r>
          </w:p>
          <w:p w14:paraId="77D4ADBE" w14:textId="77777777" w:rsidR="00703112" w:rsidRPr="00044AB3" w:rsidRDefault="00703112" w:rsidP="005C0816">
            <w:pPr>
              <w:autoSpaceDE w:val="0"/>
              <w:autoSpaceDN w:val="0"/>
              <w:adjustRightInd w:val="0"/>
              <w:ind w:leftChars="100" w:left="43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ただし、ハイブリッド自動車の場合は、これに加えて表１に示された区分の排出ガス基準（ガソリン又はLPガスを燃料とする車両に限る。）に適合するとともに、表２に示された区分ごとの燃費基準値を満たし、かつ、備考１２に示された算定式により算定された燃費基準値を下回らないこと。</w:t>
            </w:r>
          </w:p>
          <w:p w14:paraId="351A4736" w14:textId="77777777" w:rsidR="00703112" w:rsidRPr="00044AB3" w:rsidRDefault="00703112" w:rsidP="005C0816">
            <w:pPr>
              <w:ind w:leftChars="100" w:left="430" w:rightChars="10" w:right="21" w:hangingChars="100" w:hanging="220"/>
              <w:rPr>
                <w:rFonts w:hAnsi="ＭＳ ゴシック"/>
                <w:szCs w:val="21"/>
              </w:rPr>
            </w:pPr>
            <w:r w:rsidRPr="00044AB3">
              <w:rPr>
                <w:rFonts w:ascii="ＭＳ ゴシック" w:eastAsia="ＭＳ ゴシック" w:hAnsi="ＭＳ ゴシック" w:hint="eastAsia"/>
                <w:sz w:val="22"/>
                <w:szCs w:val="21"/>
              </w:rPr>
              <w:t>イ．エアコンディショナーの冷媒に使用される物質の地球温暖化係数は150以下であること。</w:t>
            </w:r>
          </w:p>
          <w:p w14:paraId="4C2ABFC1" w14:textId="77777777" w:rsidR="00703112" w:rsidRPr="00044AB3" w:rsidRDefault="00703112" w:rsidP="005C0816">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②小型バスにあっては、基準値１はアを、基準値２はイを満たすこと。ただし、ガソリンを燃料とする場合は、これに加えて表１に示された区分の排出ガス基準に適合すること。</w:t>
            </w:r>
          </w:p>
          <w:p w14:paraId="1F0B207D"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08EA18EE"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３に示された区分の燃費基準値を満たすこと。</w:t>
            </w:r>
          </w:p>
          <w:p w14:paraId="17CB1ACF" w14:textId="77777777" w:rsidR="00703112" w:rsidRPr="00044AB3" w:rsidRDefault="00703112" w:rsidP="005C0816">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③</w:t>
            </w:r>
            <w:r w:rsidRPr="00044AB3">
              <w:rPr>
                <w:rFonts w:ascii="ＭＳ ゴシック" w:eastAsia="ＭＳ ゴシック" w:hAnsi="ＭＳ ゴシック" w:cs="Arial" w:hint="eastAsia"/>
                <w:sz w:val="22"/>
              </w:rPr>
              <w:t>小型貨物車にあっては、基準値１はアを、基準値２はイを満たすこと。ただし、ガソリン又はLPガスを燃料とする場合は、これに加えて表１に示された区分の排出ガス基準に適合すること。</w:t>
            </w:r>
          </w:p>
          <w:p w14:paraId="65D04174"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016BD935"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利用する燃料に対応した表４－１及び表４－２に示された区分の燃費基準値を満たすこと。</w:t>
            </w:r>
          </w:p>
          <w:p w14:paraId="21788678" w14:textId="77777777" w:rsidR="00703112" w:rsidRPr="00044AB3" w:rsidRDefault="00703112" w:rsidP="005C0816">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④</w:t>
            </w:r>
            <w:r w:rsidRPr="00044AB3">
              <w:rPr>
                <w:rFonts w:ascii="ＭＳ ゴシック" w:eastAsia="ＭＳ ゴシック" w:hAnsi="ＭＳ ゴシック" w:cs="Arial" w:hint="eastAsia"/>
                <w:sz w:val="22"/>
              </w:rPr>
              <w:t>バス等にあっては、基準値１はアを、基準値２はイを満たすこと。</w:t>
            </w:r>
          </w:p>
          <w:p w14:paraId="27CB769F"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43928C9D"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５に示された区分の燃費基準値を満たすこと。</w:t>
            </w:r>
          </w:p>
          <w:p w14:paraId="682932DE" w14:textId="77777777" w:rsidR="00703112" w:rsidRPr="00044AB3" w:rsidRDefault="00703112" w:rsidP="005C0816">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ＭＳ 明朝" w:hint="eastAsia"/>
                <w:sz w:val="22"/>
              </w:rPr>
              <w:t>⑤</w:t>
            </w:r>
            <w:r w:rsidRPr="00044AB3">
              <w:rPr>
                <w:rFonts w:ascii="ＭＳ ゴシック" w:eastAsia="ＭＳ ゴシック" w:hAnsi="ＭＳ ゴシック" w:cs="Arial" w:hint="eastAsia"/>
                <w:sz w:val="22"/>
              </w:rPr>
              <w:t>トラック等にあっては、基準値１はアを、基準値２はイを満たすこと。</w:t>
            </w:r>
          </w:p>
          <w:p w14:paraId="0F917047"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598D1069"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６に示された区分の燃費基準値を満たすこと。</w:t>
            </w:r>
          </w:p>
          <w:p w14:paraId="13BB63F7" w14:textId="77777777" w:rsidR="00703112" w:rsidRPr="00044AB3" w:rsidRDefault="00703112" w:rsidP="005C0816">
            <w:pPr>
              <w:autoSpaceDE w:val="0"/>
              <w:autoSpaceDN w:val="0"/>
              <w:adjustRightInd w:val="0"/>
              <w:ind w:left="220" w:rightChars="10" w:right="21" w:hangingChars="100" w:hanging="220"/>
              <w:outlineLvl w:val="2"/>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⑥トラクタにあっては、基準値１はアを、基準値２はイを満たすこと。</w:t>
            </w:r>
          </w:p>
          <w:p w14:paraId="16F6A9B7"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電動車等であること。</w:t>
            </w:r>
          </w:p>
          <w:p w14:paraId="0FD980B0" w14:textId="77777777" w:rsidR="00703112" w:rsidRPr="00044AB3" w:rsidRDefault="00703112" w:rsidP="005C0816">
            <w:pPr>
              <w:tabs>
                <w:tab w:val="left" w:pos="426"/>
              </w:tabs>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次世代自動車であること又は表７に示された区分の燃費基準値を満たすこと。</w:t>
            </w:r>
          </w:p>
          <w:p w14:paraId="262AA40D" w14:textId="77777777" w:rsidR="00703112" w:rsidRPr="00044AB3" w:rsidRDefault="00703112" w:rsidP="005C0816">
            <w:pPr>
              <w:tabs>
                <w:tab w:val="left" w:pos="426"/>
              </w:tabs>
              <w:autoSpaceDE w:val="0"/>
              <w:autoSpaceDN w:val="0"/>
              <w:adjustRightInd w:val="0"/>
              <w:ind w:leftChars="10" w:left="21" w:rightChars="10" w:right="21"/>
              <w:rPr>
                <w:rFonts w:ascii="ＭＳ ゴシック" w:eastAsia="ＭＳ ゴシック" w:hAnsi="Arial" w:cs="Arial"/>
                <w:sz w:val="22"/>
              </w:rPr>
            </w:pPr>
          </w:p>
          <w:p w14:paraId="4CE43E78" w14:textId="77777777" w:rsidR="00703112" w:rsidRPr="00044AB3" w:rsidRDefault="00703112"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6B3D60D3"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エアコンディショナーの冷媒に使用される物質の地球温暖化係数は150以下であること。</w:t>
            </w:r>
          </w:p>
          <w:p w14:paraId="2CB879B0"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②</w:t>
            </w:r>
            <w:r w:rsidRPr="00044AB3">
              <w:rPr>
                <w:rFonts w:ascii="ＭＳ ゴシック" w:eastAsia="ＭＳ ゴシック" w:hAnsi="ＭＳ ゴシック" w:cs="Arial"/>
                <w:sz w:val="22"/>
              </w:rPr>
              <w:t>資源有効利用促進法の判断の基準を踏まえ、製品の長寿命化及び省資源化又は部品の再使用若しくは材料の再生利用のための設計上の工夫がなされていること。</w:t>
            </w:r>
            <w:r w:rsidRPr="00044AB3">
              <w:rPr>
                <w:rFonts w:ascii="ＭＳ ゴシック" w:eastAsia="ＭＳ ゴシック" w:hAnsi="ＭＳ ゴシック" w:cs="Arial" w:hint="eastAsia"/>
                <w:sz w:val="22"/>
              </w:rPr>
              <w:t>特に、希少金属類の減量化や再生利用のための設計上の工夫がなされていること。</w:t>
            </w:r>
          </w:p>
          <w:p w14:paraId="3C21124E"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③</w:t>
            </w:r>
            <w:r w:rsidRPr="00044AB3">
              <w:rPr>
                <w:rFonts w:ascii="ＭＳ ゴシック" w:eastAsia="ＭＳ ゴシック" w:hAnsi="ＭＳ ゴシック" w:cs="Arial"/>
                <w:sz w:val="22"/>
              </w:rPr>
              <w:t>再生材が可能な限り使用されていること。</w:t>
            </w:r>
          </w:p>
          <w:p w14:paraId="5BC80B1B"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④バイオマスプラスチック又は植物を原料とする合成繊維であって環境負荷低減効果が確認されたものが</w:t>
            </w:r>
            <w:r w:rsidRPr="00044AB3">
              <w:rPr>
                <w:rFonts w:ascii="ＭＳ ゴシック" w:eastAsia="ＭＳ ゴシック" w:hAnsi="ＭＳ ゴシック" w:cs="Arial"/>
                <w:sz w:val="22"/>
              </w:rPr>
              <w:t>可能な限り使用されていること</w:t>
            </w:r>
            <w:r w:rsidRPr="00044AB3">
              <w:rPr>
                <w:rFonts w:ascii="ＭＳ ゴシック" w:eastAsia="ＭＳ ゴシック" w:hAnsi="ＭＳ ゴシック" w:cs="Arial" w:hint="eastAsia"/>
                <w:sz w:val="22"/>
              </w:rPr>
              <w:t>。</w:t>
            </w:r>
          </w:p>
          <w:p w14:paraId="245F03AC" w14:textId="77777777" w:rsidR="00703112" w:rsidRPr="00044AB3" w:rsidRDefault="00703112" w:rsidP="005C0816">
            <w:pPr>
              <w:autoSpaceDE w:val="0"/>
              <w:autoSpaceDN w:val="0"/>
              <w:adjustRightInd w:val="0"/>
              <w:ind w:left="220" w:rightChars="10" w:right="21" w:hangingChars="100" w:hanging="220"/>
              <w:rPr>
                <w:rFonts w:ascii="ＭＳ ゴシック" w:eastAsia="ＭＳ ゴシック" w:hAnsi="Arial" w:cs="Arial"/>
                <w:sz w:val="22"/>
                <w:szCs w:val="22"/>
                <w:u w:val="single"/>
              </w:rPr>
            </w:pPr>
            <w:r w:rsidRPr="00044AB3">
              <w:rPr>
                <w:rFonts w:ascii="ＭＳ ゴシック" w:eastAsia="ＭＳ ゴシック" w:hAnsi="ＭＳ ゴシック" w:cs="Arial" w:hint="eastAsia"/>
                <w:sz w:val="22"/>
                <w:szCs w:val="22"/>
              </w:rPr>
              <w:lastRenderedPageBreak/>
              <w:t>⑤エコドライブ支援機能を搭載していること。</w:t>
            </w:r>
          </w:p>
        </w:tc>
      </w:tr>
      <w:tr w:rsidR="00703112" w:rsidRPr="00044AB3" w14:paraId="0598C82D" w14:textId="77777777" w:rsidTr="005C0816">
        <w:trPr>
          <w:jc w:val="center"/>
        </w:trPr>
        <w:tc>
          <w:tcPr>
            <w:tcW w:w="711" w:type="dxa"/>
            <w:tcBorders>
              <w:top w:val="nil"/>
              <w:left w:val="nil"/>
              <w:bottom w:val="nil"/>
              <w:right w:val="nil"/>
            </w:tcBorders>
          </w:tcPr>
          <w:p w14:paraId="1EDDDFF2"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lastRenderedPageBreak/>
              <w:t>備考）</w:t>
            </w:r>
          </w:p>
        </w:tc>
        <w:tc>
          <w:tcPr>
            <w:tcW w:w="8366" w:type="dxa"/>
            <w:gridSpan w:val="2"/>
            <w:tcBorders>
              <w:top w:val="nil"/>
              <w:left w:val="nil"/>
              <w:bottom w:val="nil"/>
              <w:right w:val="nil"/>
            </w:tcBorders>
          </w:tcPr>
          <w:p w14:paraId="40E516DD"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sz w:val="20"/>
              </w:rPr>
              <w:t>１　本項の判断の基準の対象とする自動車は、</w:t>
            </w:r>
            <w:r w:rsidRPr="00044AB3">
              <w:rPr>
                <w:rFonts w:ascii="ＭＳ ゴシック" w:eastAsia="ＭＳ ゴシック" w:hAnsi="ＭＳ ゴシック" w:cs="Arial" w:hint="eastAsia"/>
                <w:sz w:val="20"/>
              </w:rPr>
              <w:t>道路運送車両法施行規則（昭和26年運輸省令第74号）第２条の</w:t>
            </w:r>
            <w:r w:rsidRPr="00044AB3">
              <w:rPr>
                <w:rFonts w:ascii="ＭＳ ゴシック" w:eastAsia="ＭＳ ゴシック" w:hAnsi="ＭＳ ゴシック" w:cs="Arial"/>
                <w:sz w:val="20"/>
              </w:rPr>
              <w:t>普通自動車、小型自動車及び軽自動車（二輪</w:t>
            </w:r>
            <w:r w:rsidRPr="00044AB3">
              <w:rPr>
                <w:rFonts w:ascii="ＭＳ ゴシック" w:eastAsia="ＭＳ ゴシック" w:hAnsi="ＭＳ ゴシック" w:cs="Arial" w:hint="eastAsia"/>
                <w:sz w:val="20"/>
              </w:rPr>
              <w:t>自動</w:t>
            </w:r>
            <w:r w:rsidRPr="00044AB3">
              <w:rPr>
                <w:rFonts w:ascii="ＭＳ ゴシック" w:eastAsia="ＭＳ ゴシック" w:hAnsi="ＭＳ ゴシック" w:cs="Arial"/>
                <w:sz w:val="20"/>
              </w:rPr>
              <w:t>車を除く。）とする。</w:t>
            </w:r>
          </w:p>
          <w:p w14:paraId="2FAAEEDC"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rPr>
              <w:t xml:space="preserve">２　</w:t>
            </w:r>
            <w:r w:rsidRPr="00044AB3">
              <w:rPr>
                <w:rFonts w:ascii="ＭＳ ゴシック" w:eastAsia="ＭＳ ゴシック" w:hAnsi="ＭＳ ゴシック" w:cs="Arial"/>
                <w:sz w:val="20"/>
                <w:lang w:val="de-AT"/>
              </w:rPr>
              <w:t>「車両</w:t>
            </w:r>
            <w:r w:rsidRPr="00044AB3">
              <w:rPr>
                <w:rFonts w:ascii="ＭＳ ゴシック" w:eastAsia="ＭＳ ゴシック" w:hAnsi="ＭＳ ゴシック" w:cs="Arial" w:hint="eastAsia"/>
                <w:sz w:val="20"/>
                <w:lang w:val="de-AT"/>
              </w:rPr>
              <w:t>総</w:t>
            </w:r>
            <w:r w:rsidRPr="00044AB3">
              <w:rPr>
                <w:rFonts w:ascii="ＭＳ ゴシック" w:eastAsia="ＭＳ ゴシック" w:hAnsi="ＭＳ ゴシック" w:cs="Arial"/>
                <w:sz w:val="20"/>
                <w:lang w:val="de-AT"/>
              </w:rPr>
              <w:t>重量」とは、道路運送車両</w:t>
            </w:r>
            <w:r w:rsidRPr="00044AB3">
              <w:rPr>
                <w:rFonts w:ascii="ＭＳ ゴシック" w:eastAsia="ＭＳ ゴシック" w:hAnsi="ＭＳ ゴシック" w:cs="Arial" w:hint="eastAsia"/>
                <w:sz w:val="20"/>
                <w:lang w:val="de-AT"/>
              </w:rPr>
              <w:t>法第40条第３号</w:t>
            </w:r>
            <w:r w:rsidRPr="00044AB3">
              <w:rPr>
                <w:rFonts w:ascii="ＭＳ ゴシック" w:eastAsia="ＭＳ ゴシック" w:hAnsi="ＭＳ ゴシック" w:cs="Arial"/>
                <w:sz w:val="20"/>
                <w:lang w:val="de-AT"/>
              </w:rPr>
              <w:t>に規定する</w:t>
            </w:r>
            <w:r w:rsidRPr="00044AB3">
              <w:rPr>
                <w:rFonts w:ascii="ＭＳ ゴシック" w:eastAsia="ＭＳ ゴシック" w:hAnsi="ＭＳ ゴシック" w:cs="Arial" w:hint="eastAsia"/>
                <w:sz w:val="20"/>
                <w:lang w:val="de-AT"/>
              </w:rPr>
              <w:t>車両総</w:t>
            </w:r>
            <w:r w:rsidRPr="00044AB3">
              <w:rPr>
                <w:rFonts w:ascii="ＭＳ ゴシック" w:eastAsia="ＭＳ ゴシック" w:hAnsi="ＭＳ ゴシック" w:cs="Arial"/>
                <w:sz w:val="20"/>
                <w:lang w:val="de-AT"/>
              </w:rPr>
              <w:t>重量をいう。以下同じ。</w:t>
            </w:r>
          </w:p>
          <w:p w14:paraId="4B9A27D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３　「車両重量」とは、道路運送車両の保安基準（昭和26年運輸省令第67号）第１条第６号に規定する空車状態における車両の重量をいう。以下同じ。</w:t>
            </w:r>
          </w:p>
          <w:p w14:paraId="73F74C9A"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４　「電動車等」とは、電気自動車、燃料電池自動車、プラグインハイブリッド自動車、ハイブリッド自動車及び水素自動車をいう。</w:t>
            </w:r>
          </w:p>
          <w:p w14:paraId="7142A68E"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５　「次世代自動車」とは、電動車等、天然ガス自動車及びクリーンディーゼル自動車をいう。</w:t>
            </w:r>
          </w:p>
          <w:p w14:paraId="24FC841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６　「乗用車」とは、乗車定員９人若しくは10人以下かつ車両総重量3.5t以下の乗用自動車であって、普通自動車、小型自動車及び軽自動車をいう。</w:t>
            </w:r>
          </w:p>
          <w:p w14:paraId="0664D6A8"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７　「小型バス」とは、乗車定員11人以上かつ車両総重量3.5t以下の乗用自動車をいう。</w:t>
            </w:r>
          </w:p>
          <w:p w14:paraId="658B8C26"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８　「小型貨物車」とは、車両総重量3.5t以下の貨物自動車をいう。</w:t>
            </w:r>
          </w:p>
          <w:p w14:paraId="358C7296"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９　「バス等」とは、乗車定員10人以上かつ車両総重量3.5t超の乗用自動車をいう。</w:t>
            </w:r>
          </w:p>
          <w:p w14:paraId="6814A3B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０　「トラック等」とは、車両総重量3.5t超の貨物自動車（けん引自動車を除く。）をいう。</w:t>
            </w:r>
          </w:p>
          <w:p w14:paraId="7ADA227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１　「トラクタ」とは、車両総重量3.5t超の貨物自動車（けん引自動車に限る。）をいう。</w:t>
            </w:r>
          </w:p>
          <w:p w14:paraId="1D68E76E"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２　乗用車に係る燃費基準値（WLTCモード燃費値）の算定方法は、次式による。なお、次式において係数α及びβを乗ずる前に小数点以下第１位未満を四捨五入すること。</w:t>
            </w:r>
          </w:p>
          <w:p w14:paraId="5C83236D" w14:textId="77777777" w:rsidR="00703112" w:rsidRPr="00044AB3" w:rsidRDefault="00703112" w:rsidP="005C0816">
            <w:pPr>
              <w:spacing w:beforeLines="20" w:before="72" w:afterLines="10" w:after="36"/>
              <w:ind w:leftChars="250" w:left="725" w:rightChars="-10" w:right="-21" w:hangingChars="100" w:hanging="200"/>
              <w:rPr>
                <w:rFonts w:ascii="ＭＳ ゴシック" w:eastAsia="ＭＳ ゴシック" w:hAnsi="Arial"/>
                <w:sz w:val="20"/>
                <w:lang w:val="de-AT"/>
              </w:rPr>
            </w:pPr>
            <w:r w:rsidRPr="00044AB3">
              <w:rPr>
                <w:rFonts w:ascii="ＭＳ ゴシック" w:eastAsia="ＭＳ ゴシック" w:hAnsi="Arial" w:hint="eastAsia"/>
                <w:sz w:val="20"/>
                <w:lang w:val="de-AT"/>
              </w:rPr>
              <w:t>FE＝（－2.47×10</w:t>
            </w:r>
            <w:r w:rsidRPr="00044AB3">
              <w:rPr>
                <w:rFonts w:ascii="ＭＳ ゴシック" w:eastAsia="ＭＳ ゴシック" w:hAnsi="Arial" w:hint="eastAsia"/>
                <w:sz w:val="20"/>
                <w:vertAlign w:val="superscript"/>
                <w:lang w:val="de-AT"/>
              </w:rPr>
              <w:t>-6</w:t>
            </w:r>
            <w:r w:rsidRPr="00044AB3">
              <w:rPr>
                <w:rFonts w:ascii="ＭＳ ゴシック" w:eastAsia="ＭＳ ゴシック" w:hAnsi="Arial" w:hint="eastAsia"/>
                <w:sz w:val="20"/>
                <w:lang w:val="de-AT"/>
              </w:rPr>
              <w:t>×M</w:t>
            </w:r>
            <w:r w:rsidRPr="00044AB3">
              <w:rPr>
                <w:rFonts w:ascii="ＭＳ ゴシック" w:eastAsia="ＭＳ ゴシック" w:hAnsi="Arial" w:hint="eastAsia"/>
                <w:sz w:val="20"/>
                <w:vertAlign w:val="superscript"/>
                <w:lang w:val="de-AT"/>
              </w:rPr>
              <w:t>2</w:t>
            </w:r>
            <w:r w:rsidRPr="00044AB3">
              <w:rPr>
                <w:rFonts w:ascii="ＭＳ ゴシック" w:eastAsia="ＭＳ ゴシック" w:hAnsi="Arial" w:hint="eastAsia"/>
                <w:sz w:val="20"/>
                <w:lang w:val="de-AT"/>
              </w:rPr>
              <w:t>－8.52×10</w:t>
            </w:r>
            <w:r w:rsidRPr="00044AB3">
              <w:rPr>
                <w:rFonts w:ascii="ＭＳ ゴシック" w:eastAsia="ＭＳ ゴシック" w:hAnsi="Arial" w:hint="eastAsia"/>
                <w:sz w:val="20"/>
                <w:vertAlign w:val="superscript"/>
                <w:lang w:val="de-AT"/>
              </w:rPr>
              <w:t>-4</w:t>
            </w:r>
            <w:r w:rsidRPr="00044AB3">
              <w:rPr>
                <w:rFonts w:ascii="ＭＳ ゴシック" w:eastAsia="ＭＳ ゴシック" w:hAnsi="Arial" w:hint="eastAsia"/>
                <w:sz w:val="20"/>
                <w:lang w:val="de-AT"/>
              </w:rPr>
              <w:t>×M＋30.65）×α×β　（M＜2,759kg）</w:t>
            </w:r>
          </w:p>
          <w:p w14:paraId="2DF2FCD7" w14:textId="77777777" w:rsidR="00703112" w:rsidRPr="00044AB3" w:rsidRDefault="00703112" w:rsidP="005C0816">
            <w:pPr>
              <w:spacing w:beforeLines="20" w:before="72" w:afterLines="10" w:after="36"/>
              <w:ind w:leftChars="250" w:left="725" w:rightChars="-10" w:right="-21" w:hangingChars="100" w:hanging="200"/>
              <w:rPr>
                <w:rFonts w:ascii="ＭＳ ゴシック" w:eastAsia="ＭＳ ゴシック" w:hAnsi="Arial"/>
                <w:sz w:val="20"/>
                <w:lang w:val="de-AT"/>
              </w:rPr>
            </w:pPr>
            <w:r w:rsidRPr="00044AB3">
              <w:rPr>
                <w:rFonts w:ascii="ＭＳ ゴシック" w:eastAsia="ＭＳ ゴシック" w:hAnsi="Arial" w:hint="eastAsia"/>
                <w:sz w:val="20"/>
                <w:lang w:val="de-AT"/>
              </w:rPr>
              <w:t>FE＝9.5×α×β　（M≧2,759kg）</w:t>
            </w:r>
          </w:p>
          <w:p w14:paraId="5DDAA1B0" w14:textId="77777777" w:rsidR="00703112" w:rsidRPr="00044AB3" w:rsidRDefault="00703112" w:rsidP="005C0816">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FE：燃費基準値（km/L）　（小数点以下第１位未満を四捨五入）</w:t>
            </w:r>
          </w:p>
          <w:p w14:paraId="2779D81F" w14:textId="77777777" w:rsidR="00703112" w:rsidRPr="00044AB3" w:rsidRDefault="00703112" w:rsidP="005C0816">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M</w:t>
            </w:r>
            <w:r w:rsidRPr="00044AB3">
              <w:rPr>
                <w:rFonts w:ascii="ＭＳ ゴシック" w:eastAsia="ＭＳ ゴシック" w:hAnsi="Arial"/>
                <w:sz w:val="20"/>
                <w:lang w:val="de-AT"/>
              </w:rPr>
              <w:t xml:space="preserve"> </w:t>
            </w:r>
            <w:r w:rsidRPr="00044AB3">
              <w:rPr>
                <w:rFonts w:ascii="ＭＳ ゴシック" w:eastAsia="ＭＳ ゴシック" w:hAnsi="Arial" w:hint="eastAsia"/>
                <w:sz w:val="20"/>
                <w:lang w:val="de-AT"/>
              </w:rPr>
              <w:t>：</w:t>
            </w:r>
            <w:r w:rsidRPr="00044AB3">
              <w:rPr>
                <w:rFonts w:ascii="ＭＳ ゴシック" w:eastAsia="ＭＳ ゴシック" w:hAnsi="Arial" w:hint="eastAsia"/>
                <w:sz w:val="20"/>
              </w:rPr>
              <w:t>車両重量</w:t>
            </w:r>
            <w:r w:rsidRPr="00044AB3">
              <w:rPr>
                <w:rFonts w:ascii="ＭＳ ゴシック" w:eastAsia="ＭＳ ゴシック" w:hAnsi="Arial" w:hint="eastAsia"/>
                <w:sz w:val="20"/>
                <w:lang w:val="de-AT"/>
              </w:rPr>
              <w:t>（kg）</w:t>
            </w:r>
          </w:p>
          <w:p w14:paraId="0864E86B" w14:textId="77777777" w:rsidR="00703112" w:rsidRPr="00044AB3" w:rsidRDefault="00703112" w:rsidP="005C0816">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α：燃費基準達成率であって0.8</w:t>
            </w:r>
          </w:p>
          <w:p w14:paraId="22350B78" w14:textId="77777777" w:rsidR="00703112" w:rsidRPr="00044AB3" w:rsidRDefault="00703112" w:rsidP="005C0816">
            <w:pPr>
              <w:spacing w:beforeLines="20" w:before="72" w:afterLines="10" w:after="36"/>
              <w:ind w:leftChars="350" w:left="1135" w:rightChars="-10" w:right="-21" w:hangingChars="200" w:hanging="400"/>
              <w:rPr>
                <w:rFonts w:ascii="ＭＳ ゴシック" w:eastAsia="ＭＳ ゴシック" w:hAnsi="Arial"/>
                <w:sz w:val="20"/>
                <w:lang w:val="de-AT"/>
              </w:rPr>
            </w:pPr>
            <w:r w:rsidRPr="00044AB3">
              <w:rPr>
                <w:rFonts w:ascii="ＭＳ ゴシック" w:eastAsia="ＭＳ ゴシック" w:hAnsi="Arial" w:hint="eastAsia"/>
                <w:sz w:val="20"/>
                <w:lang w:val="de-AT"/>
              </w:rPr>
              <w:t>β：燃料がガソリンの場合は1.0、軽油の場合は1.1、LPガスの場合は0.74</w:t>
            </w:r>
          </w:p>
          <w:p w14:paraId="6805AFB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３　判断の基準①イ及び配慮事項①については、</w:t>
            </w:r>
            <w:r w:rsidRPr="00044AB3">
              <w:rPr>
                <w:rFonts w:ascii="ＭＳ ゴシック" w:eastAsia="ＭＳ ゴシック" w:hAnsi="Arial" w:hint="eastAsia"/>
                <w:sz w:val="20"/>
              </w:rPr>
              <w:t>フロン類の使用の合理化及び管理の適正化に関する法律（平成13年法律第64号）第２条第２項の指定製品の対象となる製品に適用するものとする。</w:t>
            </w:r>
          </w:p>
          <w:p w14:paraId="3D32F75E"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４　「地球温暖化係数」とは、地球の温暖化をもたらす程度の二酸化炭素に係る当該程度に対する比を示す数値をいう。</w:t>
            </w:r>
          </w:p>
          <w:p w14:paraId="67489C9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１５　「希少金属類」とは、昭和59年８月の通商産業省鉱業審議会レアメタル総合対策特別小委員会において特定された31鉱種（希土類は17元素を1鉱種として考慮）の金属をいう。</w:t>
            </w:r>
          </w:p>
          <w:p w14:paraId="67AC9669"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ＭＳ ゴシック" w:cs="Arial" w:hint="eastAsia"/>
                <w:sz w:val="20"/>
                <w:lang w:val="de-AT"/>
              </w:rPr>
              <w:t xml:space="preserve">１６　</w:t>
            </w:r>
            <w:r w:rsidRPr="00044AB3">
              <w:rPr>
                <w:rFonts w:ascii="ＭＳ ゴシック" w:eastAsia="ＭＳ ゴシック" w:hAnsi="Arial" w:cs="Arial" w:hint="eastAsia"/>
                <w:sz w:val="20"/>
              </w:rPr>
              <w:t>「バイオマスプラスチック」とは、原料として植物などの再生可能な有機資源を使用するプラスチックをい</w:t>
            </w:r>
            <w:r w:rsidRPr="00CA76DF">
              <w:rPr>
                <w:rFonts w:ascii="ＭＳ ゴシック" w:eastAsia="ＭＳ ゴシック" w:hAnsi="Arial" w:cs="Arial" w:hint="eastAsia"/>
                <w:sz w:val="20"/>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63132B82" w14:textId="77777777" w:rsidR="00703112" w:rsidRPr="00044AB3" w:rsidRDefault="00703112" w:rsidP="005C0816">
            <w:pPr>
              <w:pStyle w:val="af1"/>
              <w:rPr>
                <w:rFonts w:hAnsi="Arial"/>
              </w:rPr>
            </w:pPr>
            <w:r>
              <w:rPr>
                <w:rFonts w:hAnsi="Arial" w:hint="eastAsia"/>
              </w:rPr>
              <w:t>１７　「植物を原料とする合成繊維」には、バイオマスプラスチックを原料とする合成繊維を含む。</w:t>
            </w:r>
          </w:p>
          <w:p w14:paraId="7179139C"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Pr>
                <w:rFonts w:ascii="ＭＳ ゴシック" w:eastAsia="ＭＳ ゴシック" w:hAnsi="ＭＳ ゴシック" w:cs="Arial" w:hint="eastAsia"/>
                <w:sz w:val="20"/>
                <w:lang w:val="de-AT"/>
              </w:rPr>
              <w:lastRenderedPageBreak/>
              <w:t>１８</w:t>
            </w:r>
            <w:r w:rsidRPr="00044AB3">
              <w:rPr>
                <w:rFonts w:ascii="ＭＳ ゴシック" w:eastAsia="ＭＳ ゴシック" w:hAnsi="ＭＳ ゴシック" w:cs="Arial" w:hint="eastAsia"/>
                <w:sz w:val="20"/>
                <w:lang w:val="de-AT"/>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4CF22B6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ＭＳ ゴシック" w:cs="Arial" w:hint="eastAsia"/>
                <w:sz w:val="20"/>
                <w:lang w:val="de-AT"/>
              </w:rPr>
              <w:t>１９</w:t>
            </w:r>
            <w:r w:rsidRPr="00044AB3">
              <w:rPr>
                <w:rFonts w:ascii="ＭＳ ゴシック" w:eastAsia="ＭＳ ゴシック" w:hAnsi="ＭＳ ゴシック" w:cs="Arial" w:hint="eastAsia"/>
                <w:sz w:val="20"/>
                <w:lang w:val="de-AT"/>
              </w:rPr>
              <w:t xml:space="preserve">　「エコドライブ支援機能」とは、最適なアクセル操作、シフトチェンジ等の運転者への支援機能、エコドライブ実施状況の表示、分析・診断等の機能、カーナビゲーションシステムと連動した省エネルギー経路の選択機能等をいう。</w:t>
            </w:r>
          </w:p>
          <w:p w14:paraId="0177DF4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kern w:val="0"/>
                <w:sz w:val="20"/>
              </w:rPr>
            </w:pPr>
            <w:r>
              <w:rPr>
                <w:rFonts w:ascii="ＭＳ ゴシック" w:eastAsia="ＭＳ ゴシック" w:hAnsi="ＭＳ ゴシック" w:cs="Arial" w:hint="eastAsia"/>
                <w:kern w:val="0"/>
                <w:sz w:val="20"/>
              </w:rPr>
              <w:t>２０</w:t>
            </w:r>
            <w:r w:rsidRPr="00044AB3">
              <w:rPr>
                <w:rFonts w:ascii="ＭＳ ゴシック" w:eastAsia="ＭＳ ゴシック" w:hAnsi="ＭＳ ゴシック" w:cs="Arial"/>
                <w:kern w:val="0"/>
                <w:sz w:val="20"/>
              </w:rPr>
              <w:t xml:space="preserve">　</w:t>
            </w:r>
            <w:r w:rsidRPr="00044AB3">
              <w:rPr>
                <w:rFonts w:ascii="ＭＳ ゴシック" w:eastAsia="ＭＳ ゴシック" w:hAnsi="ＭＳ ゴシック" w:cs="Arial" w:hint="eastAsia"/>
                <w:kern w:val="0"/>
                <w:sz w:val="20"/>
              </w:rPr>
              <w:t>ガソリンを燃料とする自動車にあっては、</w:t>
            </w:r>
            <w:r w:rsidRPr="00044AB3">
              <w:rPr>
                <w:rFonts w:ascii="ＭＳ ゴシック" w:eastAsia="ＭＳ ゴシック" w:hAnsi="ＭＳ ゴシック" w:cs="Arial"/>
                <w:kern w:val="0"/>
                <w:sz w:val="20"/>
              </w:rPr>
              <w:t>バイオエタノール混合ガソリン（</w:t>
            </w:r>
            <w:r w:rsidRPr="00044AB3">
              <w:rPr>
                <w:rFonts w:ascii="ＭＳ ゴシック" w:eastAsia="ＭＳ ゴシック" w:hAnsi="Arial" w:cs="Arial"/>
                <w:kern w:val="0"/>
                <w:sz w:val="20"/>
              </w:rPr>
              <w:t>E3</w:t>
            </w:r>
            <w:r w:rsidRPr="00044AB3">
              <w:rPr>
                <w:rFonts w:ascii="ＭＳ ゴシック" w:eastAsia="ＭＳ ゴシック" w:hAnsi="Arial" w:cs="Arial" w:hint="eastAsia"/>
                <w:kern w:val="0"/>
                <w:sz w:val="20"/>
              </w:rPr>
              <w:t>、E10</w:t>
            </w:r>
            <w:r w:rsidRPr="00044AB3">
              <w:rPr>
                <w:rFonts w:ascii="ＭＳ ゴシック" w:eastAsia="ＭＳ ゴシック" w:hAnsi="ＭＳ ゴシック" w:cs="Arial"/>
                <w:kern w:val="0"/>
                <w:sz w:val="20"/>
              </w:rPr>
              <w:t>及び</w:t>
            </w:r>
            <w:r w:rsidRPr="00044AB3">
              <w:rPr>
                <w:rFonts w:ascii="ＭＳ ゴシック" w:eastAsia="ＭＳ ゴシック" w:hAnsi="Arial" w:cs="Arial"/>
                <w:kern w:val="0"/>
                <w:sz w:val="20"/>
              </w:rPr>
              <w:t>ETBE</w:t>
            </w:r>
            <w:r w:rsidRPr="00044AB3">
              <w:rPr>
                <w:rFonts w:ascii="ＭＳ ゴシック" w:eastAsia="ＭＳ ゴシック" w:hAnsi="ＭＳ ゴシック" w:cs="Arial"/>
                <w:kern w:val="0"/>
                <w:sz w:val="20"/>
              </w:rPr>
              <w:t>）の供給体制が整備されている</w:t>
            </w:r>
            <w:r w:rsidRPr="00044AB3">
              <w:rPr>
                <w:rFonts w:ascii="ＭＳ ゴシック" w:eastAsia="ＭＳ ゴシック" w:hAnsi="ＭＳ ゴシック" w:cs="Arial" w:hint="eastAsia"/>
                <w:kern w:val="0"/>
                <w:sz w:val="20"/>
              </w:rPr>
              <w:t>地域</w:t>
            </w:r>
            <w:r w:rsidRPr="00044AB3">
              <w:rPr>
                <w:rFonts w:ascii="ＭＳ ゴシック" w:eastAsia="ＭＳ ゴシック" w:hAnsi="ＭＳ ゴシック" w:cs="Arial"/>
                <w:kern w:val="0"/>
                <w:sz w:val="20"/>
              </w:rPr>
              <w:t>から、その積極的な利用に努めること。</w:t>
            </w:r>
          </w:p>
          <w:p w14:paraId="6EBD0D2A"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kern w:val="0"/>
                <w:sz w:val="20"/>
              </w:rPr>
            </w:pPr>
            <w:r>
              <w:rPr>
                <w:rFonts w:ascii="ＭＳ ゴシック" w:eastAsia="ＭＳ ゴシック" w:hAnsi="ＭＳ ゴシック" w:cs="Arial" w:hint="eastAsia"/>
                <w:kern w:val="0"/>
                <w:sz w:val="20"/>
              </w:rPr>
              <w:t>２１</w:t>
            </w:r>
            <w:r w:rsidRPr="00044AB3">
              <w:rPr>
                <w:rFonts w:ascii="ＭＳ ゴシック" w:eastAsia="ＭＳ ゴシック" w:hAnsi="ＭＳ ゴシック" w:cs="Arial" w:hint="eastAsia"/>
                <w:kern w:val="0"/>
                <w:sz w:val="20"/>
              </w:rPr>
              <w:t xml:space="preserve">　軽油を燃料とする自動車にあっては、バイオディーゼル燃料混合軽油（B5）</w:t>
            </w:r>
            <w:r>
              <w:rPr>
                <w:rFonts w:ascii="ＭＳ ゴシック" w:eastAsia="ＭＳ ゴシック" w:hAnsi="ＭＳ ゴシック" w:cs="Arial" w:hint="eastAsia"/>
                <w:kern w:val="0"/>
                <w:sz w:val="20"/>
              </w:rPr>
              <w:t>及びリニューアブルディーゼル（RD）</w:t>
            </w:r>
            <w:r w:rsidRPr="00044AB3">
              <w:rPr>
                <w:rFonts w:ascii="ＭＳ ゴシック" w:eastAsia="ＭＳ ゴシック" w:hAnsi="ＭＳ ゴシック" w:cs="Arial" w:hint="eastAsia"/>
                <w:kern w:val="0"/>
                <w:sz w:val="20"/>
              </w:rPr>
              <w:t>の供給体制が整備されている地域から、その積極的な利用に努めること。</w:t>
            </w:r>
          </w:p>
          <w:p w14:paraId="65AEFFD0"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cs="Arial"/>
                <w:kern w:val="0"/>
                <w:sz w:val="20"/>
              </w:rPr>
            </w:pPr>
            <w:r>
              <w:rPr>
                <w:rFonts w:ascii="ＭＳ ゴシック" w:eastAsia="ＭＳ ゴシック" w:hAnsi="ＭＳ ゴシック" w:cs="Arial" w:hint="eastAsia"/>
                <w:kern w:val="0"/>
                <w:sz w:val="20"/>
              </w:rPr>
              <w:t>２２</w:t>
            </w:r>
            <w:r w:rsidRPr="00044AB3">
              <w:rPr>
                <w:rFonts w:ascii="ＭＳ ゴシック" w:eastAsia="ＭＳ ゴシック" w:hAnsi="ＭＳ ゴシック" w:cs="Arial" w:hint="eastAsia"/>
                <w:kern w:val="0"/>
                <w:sz w:val="20"/>
              </w:rPr>
              <w:t xml:space="preserve">　判断の基準①イについては、令和９年３月31日まで経過措置を設けることとし、この期間においては適用はしない。</w:t>
            </w:r>
          </w:p>
        </w:tc>
      </w:tr>
    </w:tbl>
    <w:p w14:paraId="51441241" w14:textId="77777777" w:rsidR="00703112" w:rsidRDefault="00703112" w:rsidP="00703112">
      <w:pPr>
        <w:autoSpaceDE w:val="0"/>
        <w:autoSpaceDN w:val="0"/>
        <w:adjustRightInd w:val="0"/>
        <w:rPr>
          <w:rFonts w:ascii="ＭＳ ゴシック" w:eastAsia="ＭＳ ゴシック" w:hAnsi="ＭＳ ゴシック" w:cs="Arial"/>
          <w:sz w:val="20"/>
        </w:rPr>
      </w:pPr>
    </w:p>
    <w:p w14:paraId="3B7D3263" w14:textId="77777777" w:rsidR="00703112" w:rsidRPr="00044AB3" w:rsidRDefault="00703112" w:rsidP="00703112">
      <w:pPr>
        <w:autoSpaceDE w:val="0"/>
        <w:autoSpaceDN w:val="0"/>
        <w:adjustRightInd w:val="0"/>
        <w:rPr>
          <w:rFonts w:ascii="ＭＳ ゴシック" w:eastAsia="ＭＳ ゴシック" w:hAnsi="ＭＳ ゴシック" w:cs="Arial"/>
          <w:sz w:val="20"/>
        </w:rPr>
      </w:pPr>
    </w:p>
    <w:p w14:paraId="4D02D396" w14:textId="77777777" w:rsidR="00703112" w:rsidRPr="00044AB3" w:rsidRDefault="00703112" w:rsidP="00703112">
      <w:pPr>
        <w:autoSpaceDE w:val="0"/>
        <w:autoSpaceDN w:val="0"/>
        <w:adjustRightInd w:val="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１</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ガソリン</w:t>
      </w:r>
      <w:r w:rsidRPr="00044AB3">
        <w:rPr>
          <w:rFonts w:ascii="ＭＳ ゴシック" w:eastAsia="ＭＳ ゴシック" w:hAnsi="ＭＳ ゴシック" w:cs="Arial"/>
          <w:sz w:val="20"/>
        </w:rPr>
        <w:t>自動車</w:t>
      </w:r>
      <w:r w:rsidRPr="00044AB3">
        <w:rPr>
          <w:rFonts w:ascii="ＭＳ ゴシック" w:eastAsia="ＭＳ ゴシック" w:hAnsi="ＭＳ ゴシック" w:cs="Arial" w:hint="eastAsia"/>
          <w:sz w:val="20"/>
        </w:rPr>
        <w:t>又はLPガス自動車</w:t>
      </w:r>
      <w:r w:rsidRPr="00044AB3">
        <w:rPr>
          <w:rFonts w:ascii="ＭＳ ゴシック" w:eastAsia="ＭＳ ゴシック" w:hAnsi="ＭＳ ゴシック" w:cs="Arial"/>
          <w:sz w:val="20"/>
        </w:rPr>
        <w:t>に係る排出ガス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8"/>
        <w:gridCol w:w="562"/>
        <w:gridCol w:w="1414"/>
        <w:gridCol w:w="1414"/>
        <w:gridCol w:w="1717"/>
        <w:gridCol w:w="1717"/>
        <w:gridCol w:w="1717"/>
        <w:gridCol w:w="384"/>
      </w:tblGrid>
      <w:tr w:rsidR="00703112" w:rsidRPr="00044AB3" w14:paraId="21886BA2" w14:textId="77777777" w:rsidTr="005C0816">
        <w:trPr>
          <w:gridBefore w:val="1"/>
          <w:gridAfter w:val="1"/>
          <w:wBefore w:w="148" w:type="dxa"/>
          <w:wAfter w:w="384" w:type="dxa"/>
          <w:trHeight w:val="331"/>
        </w:trPr>
        <w:tc>
          <w:tcPr>
            <w:tcW w:w="3390" w:type="dxa"/>
            <w:gridSpan w:val="3"/>
            <w:vAlign w:val="center"/>
          </w:tcPr>
          <w:p w14:paraId="007BF03F"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sz w:val="20"/>
              </w:rPr>
            </w:pPr>
            <w:r w:rsidRPr="00703112">
              <w:rPr>
                <w:rFonts w:ascii="ＭＳ ゴシック" w:eastAsia="ＭＳ ゴシック" w:hAnsi="ＭＳ ゴシック" w:cs="Arial"/>
                <w:spacing w:val="300"/>
                <w:kern w:val="0"/>
                <w:sz w:val="20"/>
                <w:fitText w:val="1000" w:id="-502136320"/>
              </w:rPr>
              <w:t>区</w:t>
            </w:r>
            <w:r w:rsidRPr="00703112">
              <w:rPr>
                <w:rFonts w:ascii="ＭＳ ゴシック" w:eastAsia="ＭＳ ゴシック" w:hAnsi="ＭＳ ゴシック" w:cs="Arial"/>
                <w:kern w:val="0"/>
                <w:sz w:val="20"/>
                <w:fitText w:val="1000" w:id="-502136320"/>
              </w:rPr>
              <w:t>分</w:t>
            </w:r>
          </w:p>
        </w:tc>
        <w:tc>
          <w:tcPr>
            <w:tcW w:w="1717" w:type="dxa"/>
            <w:vAlign w:val="center"/>
          </w:tcPr>
          <w:p w14:paraId="2DBC50B1"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一酸化炭素</w:t>
            </w:r>
          </w:p>
        </w:tc>
        <w:tc>
          <w:tcPr>
            <w:tcW w:w="1717" w:type="dxa"/>
            <w:vAlign w:val="center"/>
          </w:tcPr>
          <w:p w14:paraId="2C706BCC"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sz w:val="20"/>
              </w:rPr>
            </w:pPr>
            <w:r w:rsidRPr="00703112">
              <w:rPr>
                <w:rFonts w:ascii="ＭＳ ゴシック" w:eastAsia="ＭＳ ゴシック" w:hAnsi="ＭＳ ゴシック" w:cs="Arial"/>
                <w:w w:val="87"/>
                <w:kern w:val="0"/>
                <w:sz w:val="20"/>
                <w:fitText w:val="1400" w:id="-502136319"/>
              </w:rPr>
              <w:t>非メタン炭化水</w:t>
            </w:r>
            <w:r w:rsidRPr="00703112">
              <w:rPr>
                <w:rFonts w:ascii="ＭＳ ゴシック" w:eastAsia="ＭＳ ゴシック" w:hAnsi="ＭＳ ゴシック" w:cs="Arial"/>
                <w:spacing w:val="4"/>
                <w:w w:val="87"/>
                <w:kern w:val="0"/>
                <w:sz w:val="20"/>
                <w:fitText w:val="1400" w:id="-502136319"/>
              </w:rPr>
              <w:t>素</w:t>
            </w:r>
          </w:p>
        </w:tc>
        <w:tc>
          <w:tcPr>
            <w:tcW w:w="1717" w:type="dxa"/>
            <w:vAlign w:val="center"/>
          </w:tcPr>
          <w:p w14:paraId="6FE439C0"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窒素酸化物</w:t>
            </w:r>
          </w:p>
        </w:tc>
      </w:tr>
      <w:tr w:rsidR="00703112" w:rsidRPr="00044AB3" w14:paraId="41572ED9" w14:textId="77777777" w:rsidTr="005C0816">
        <w:trPr>
          <w:gridBefore w:val="1"/>
          <w:gridAfter w:val="1"/>
          <w:wBefore w:w="148" w:type="dxa"/>
          <w:wAfter w:w="384" w:type="dxa"/>
          <w:trHeight w:val="356"/>
        </w:trPr>
        <w:tc>
          <w:tcPr>
            <w:tcW w:w="1976" w:type="dxa"/>
            <w:gridSpan w:val="2"/>
            <w:vMerge w:val="restart"/>
            <w:vAlign w:val="center"/>
          </w:tcPr>
          <w:p w14:paraId="0995DEE0" w14:textId="77777777" w:rsidR="00703112" w:rsidRPr="00044AB3" w:rsidRDefault="00703112" w:rsidP="005C0816">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kern w:val="0"/>
                <w:sz w:val="20"/>
              </w:rPr>
              <w:t>乗用車</w:t>
            </w:r>
          </w:p>
        </w:tc>
        <w:tc>
          <w:tcPr>
            <w:tcW w:w="1414" w:type="dxa"/>
            <w:vAlign w:val="center"/>
          </w:tcPr>
          <w:p w14:paraId="5593F39E" w14:textId="77777777" w:rsidR="00703112" w:rsidRPr="00044AB3" w:rsidRDefault="00703112" w:rsidP="005C0816">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27F5CFBD"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1C2F493F"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13</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5D19C995"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13</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703112" w:rsidRPr="00044AB3" w14:paraId="102339F9" w14:textId="77777777" w:rsidTr="005C0816">
        <w:trPr>
          <w:gridBefore w:val="1"/>
          <w:gridAfter w:val="1"/>
          <w:wBefore w:w="148" w:type="dxa"/>
          <w:wAfter w:w="384" w:type="dxa"/>
          <w:trHeight w:val="356"/>
        </w:trPr>
        <w:tc>
          <w:tcPr>
            <w:tcW w:w="1976" w:type="dxa"/>
            <w:gridSpan w:val="2"/>
            <w:vMerge/>
            <w:vAlign w:val="center"/>
          </w:tcPr>
          <w:p w14:paraId="48AD0CE1" w14:textId="77777777" w:rsidR="00703112" w:rsidRPr="00044AB3" w:rsidRDefault="00703112" w:rsidP="005C0816">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31D3E99B" w14:textId="77777777" w:rsidR="00703112" w:rsidRPr="00044AB3" w:rsidRDefault="00703112" w:rsidP="005C0816">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29B5BF4B"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3C786DDF"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731BE4BE"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703112" w:rsidRPr="00044AB3" w14:paraId="461E5107" w14:textId="77777777" w:rsidTr="005C0816">
        <w:trPr>
          <w:gridBefore w:val="1"/>
          <w:gridAfter w:val="1"/>
          <w:wBefore w:w="148" w:type="dxa"/>
          <w:wAfter w:w="384" w:type="dxa"/>
          <w:trHeight w:val="356"/>
        </w:trPr>
        <w:tc>
          <w:tcPr>
            <w:tcW w:w="1976" w:type="dxa"/>
            <w:gridSpan w:val="2"/>
            <w:vMerge w:val="restart"/>
            <w:vAlign w:val="center"/>
          </w:tcPr>
          <w:p w14:paraId="3273BD21" w14:textId="77777777" w:rsidR="00703112" w:rsidRPr="00044AB3" w:rsidRDefault="00703112" w:rsidP="005C0816">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小型バス（1.7t以下）軽量貨物車</w:t>
            </w:r>
          </w:p>
        </w:tc>
        <w:tc>
          <w:tcPr>
            <w:tcW w:w="1414" w:type="dxa"/>
            <w:vAlign w:val="center"/>
          </w:tcPr>
          <w:p w14:paraId="1D2B7342" w14:textId="77777777" w:rsidR="00703112" w:rsidRPr="00044AB3" w:rsidRDefault="00703112" w:rsidP="005C0816">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26F15D68"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14991BA0"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50C58F7B"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703112" w:rsidRPr="00044AB3" w14:paraId="460524A9" w14:textId="77777777" w:rsidTr="005C0816">
        <w:trPr>
          <w:gridBefore w:val="1"/>
          <w:gridAfter w:val="1"/>
          <w:wBefore w:w="148" w:type="dxa"/>
          <w:wAfter w:w="384" w:type="dxa"/>
          <w:trHeight w:val="356"/>
        </w:trPr>
        <w:tc>
          <w:tcPr>
            <w:tcW w:w="1976" w:type="dxa"/>
            <w:gridSpan w:val="2"/>
            <w:vMerge/>
            <w:vAlign w:val="center"/>
          </w:tcPr>
          <w:p w14:paraId="1417503D" w14:textId="77777777" w:rsidR="00703112" w:rsidRPr="00044AB3" w:rsidRDefault="00703112" w:rsidP="005C0816">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5D6DEDB4" w14:textId="77777777" w:rsidR="00703112" w:rsidRPr="00044AB3" w:rsidRDefault="00703112" w:rsidP="005C0816">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5D44FF69"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1.1</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3B074400"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20C87A36"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2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703112" w:rsidRPr="00044AB3" w14:paraId="769E2F30" w14:textId="77777777" w:rsidTr="005C0816">
        <w:trPr>
          <w:gridBefore w:val="1"/>
          <w:gridAfter w:val="1"/>
          <w:wBefore w:w="148" w:type="dxa"/>
          <w:wAfter w:w="384" w:type="dxa"/>
          <w:trHeight w:val="356"/>
        </w:trPr>
        <w:tc>
          <w:tcPr>
            <w:tcW w:w="1976" w:type="dxa"/>
            <w:gridSpan w:val="2"/>
            <w:vMerge w:val="restart"/>
            <w:vAlign w:val="center"/>
          </w:tcPr>
          <w:p w14:paraId="4E5C4654" w14:textId="77777777" w:rsidR="00703112" w:rsidRPr="00044AB3" w:rsidRDefault="00703112" w:rsidP="005C0816">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小型バス（1.7t超）</w:t>
            </w:r>
            <w:r w:rsidRPr="00044AB3">
              <w:rPr>
                <w:rFonts w:ascii="ＭＳ ゴシック" w:eastAsia="ＭＳ ゴシック" w:hAnsi="ＭＳ ゴシック" w:cs="Arial"/>
                <w:kern w:val="0"/>
                <w:sz w:val="20"/>
              </w:rPr>
              <w:t>中量</w:t>
            </w:r>
            <w:r w:rsidRPr="00044AB3">
              <w:rPr>
                <w:rFonts w:ascii="ＭＳ ゴシック" w:eastAsia="ＭＳ ゴシック" w:hAnsi="ＭＳ ゴシック" w:cs="Arial" w:hint="eastAsia"/>
                <w:kern w:val="0"/>
                <w:sz w:val="20"/>
              </w:rPr>
              <w:t>貨物</w:t>
            </w:r>
            <w:r w:rsidRPr="00044AB3">
              <w:rPr>
                <w:rFonts w:ascii="ＭＳ ゴシック" w:eastAsia="ＭＳ ゴシック" w:hAnsi="ＭＳ ゴシック" w:cs="Arial"/>
                <w:kern w:val="0"/>
                <w:sz w:val="20"/>
              </w:rPr>
              <w:t>車</w:t>
            </w:r>
          </w:p>
        </w:tc>
        <w:tc>
          <w:tcPr>
            <w:tcW w:w="1414" w:type="dxa"/>
            <w:vAlign w:val="center"/>
          </w:tcPr>
          <w:p w14:paraId="4502E3AD" w14:textId="77777777" w:rsidR="00703112" w:rsidRPr="00044AB3" w:rsidRDefault="00703112" w:rsidP="005C0816">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1AE5318D"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2.5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65AAAF8F"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2</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601DE9C6"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3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703112" w:rsidRPr="00044AB3" w14:paraId="5CCA45D6" w14:textId="77777777" w:rsidTr="005C0816">
        <w:trPr>
          <w:gridBefore w:val="1"/>
          <w:gridAfter w:val="1"/>
          <w:wBefore w:w="148" w:type="dxa"/>
          <w:wAfter w:w="384" w:type="dxa"/>
          <w:trHeight w:val="356"/>
        </w:trPr>
        <w:tc>
          <w:tcPr>
            <w:tcW w:w="1976" w:type="dxa"/>
            <w:gridSpan w:val="2"/>
            <w:vMerge/>
            <w:vAlign w:val="center"/>
          </w:tcPr>
          <w:p w14:paraId="2D85319C" w14:textId="77777777" w:rsidR="00703112" w:rsidRPr="00044AB3" w:rsidRDefault="00703112" w:rsidP="005C0816">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69CCFA2C" w14:textId="77777777" w:rsidR="00703112" w:rsidRPr="00044AB3" w:rsidRDefault="00703112" w:rsidP="005C0816">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77A65547"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2.5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43228931"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7</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1EF5F525"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w:t>
            </w:r>
            <w:r w:rsidRPr="00044AB3">
              <w:rPr>
                <w:rFonts w:ascii="ＭＳ ゴシック" w:eastAsia="ＭＳ ゴシック" w:hAnsi="Arial" w:cs="Arial" w:hint="eastAsia"/>
                <w:kern w:val="0"/>
                <w:sz w:val="20"/>
              </w:rPr>
              <w:t>35</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r>
      <w:tr w:rsidR="00703112" w:rsidRPr="00044AB3" w14:paraId="04008267" w14:textId="77777777" w:rsidTr="005C0816">
        <w:trPr>
          <w:gridBefore w:val="1"/>
          <w:gridAfter w:val="1"/>
          <w:wBefore w:w="148" w:type="dxa"/>
          <w:wAfter w:w="384" w:type="dxa"/>
          <w:trHeight w:val="356"/>
        </w:trPr>
        <w:tc>
          <w:tcPr>
            <w:tcW w:w="1976" w:type="dxa"/>
            <w:gridSpan w:val="2"/>
            <w:vMerge w:val="restart"/>
            <w:vAlign w:val="center"/>
          </w:tcPr>
          <w:p w14:paraId="56E601D3" w14:textId="77777777" w:rsidR="00703112" w:rsidRPr="00044AB3" w:rsidRDefault="00703112" w:rsidP="005C0816">
            <w:pPr>
              <w:autoSpaceDE w:val="0"/>
              <w:autoSpaceDN w:val="0"/>
              <w:adjustRightInd w:val="0"/>
              <w:snapToGrid w:val="0"/>
              <w:spacing w:line="240" w:lineRule="exact"/>
              <w:ind w:leftChars="50" w:left="105"/>
              <w:rPr>
                <w:rFonts w:ascii="ＭＳ ゴシック" w:eastAsia="ＭＳ ゴシック" w:hAnsi="Arial" w:cs="Arial"/>
                <w:kern w:val="0"/>
                <w:sz w:val="20"/>
              </w:rPr>
            </w:pPr>
            <w:r w:rsidRPr="00044AB3">
              <w:rPr>
                <w:rFonts w:ascii="ＭＳ ゴシック" w:eastAsia="ＭＳ ゴシック" w:hAnsi="ＭＳ ゴシック" w:cs="Arial" w:hint="eastAsia"/>
                <w:kern w:val="0"/>
                <w:sz w:val="20"/>
              </w:rPr>
              <w:t>軽貨物車</w:t>
            </w:r>
          </w:p>
        </w:tc>
        <w:tc>
          <w:tcPr>
            <w:tcW w:w="1414" w:type="dxa"/>
            <w:vAlign w:val="center"/>
          </w:tcPr>
          <w:p w14:paraId="50E0E8BF" w14:textId="77777777" w:rsidR="00703112" w:rsidRPr="00044AB3" w:rsidRDefault="00703112" w:rsidP="005C0816">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JC08モード</w:t>
            </w:r>
          </w:p>
        </w:tc>
        <w:tc>
          <w:tcPr>
            <w:tcW w:w="1717" w:type="dxa"/>
            <w:vAlign w:val="center"/>
          </w:tcPr>
          <w:p w14:paraId="5F4DD335"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4</w:t>
            </w: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2</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47AC80B4"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2</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3FD25B2C"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2</w:t>
            </w:r>
            <w:r w:rsidRPr="00044AB3">
              <w:rPr>
                <w:rFonts w:ascii="ＭＳ ゴシック" w:eastAsia="ＭＳ ゴシック" w:hAnsi="Arial" w:cs="Arial" w:hint="eastAsia"/>
                <w:kern w:val="0"/>
                <w:sz w:val="20"/>
              </w:rPr>
              <w:t>5g</w:t>
            </w:r>
            <w:r w:rsidRPr="00044AB3">
              <w:rPr>
                <w:rFonts w:ascii="ＭＳ ゴシック" w:eastAsia="ＭＳ ゴシック" w:hAnsi="Arial" w:cs="Arial"/>
                <w:kern w:val="0"/>
                <w:sz w:val="20"/>
              </w:rPr>
              <w:t>/km</w:t>
            </w:r>
            <w:r w:rsidRPr="00044AB3">
              <w:rPr>
                <w:rFonts w:ascii="ＭＳ ゴシック" w:eastAsia="ＭＳ ゴシック" w:hAnsi="ＭＳ ゴシック" w:cs="Arial"/>
                <w:kern w:val="0"/>
                <w:sz w:val="20"/>
              </w:rPr>
              <w:t>以下</w:t>
            </w:r>
          </w:p>
        </w:tc>
      </w:tr>
      <w:tr w:rsidR="00703112" w:rsidRPr="00044AB3" w14:paraId="22DDD02C" w14:textId="77777777" w:rsidTr="005C0816">
        <w:trPr>
          <w:gridBefore w:val="1"/>
          <w:gridAfter w:val="1"/>
          <w:wBefore w:w="148" w:type="dxa"/>
          <w:wAfter w:w="384" w:type="dxa"/>
          <w:trHeight w:val="356"/>
        </w:trPr>
        <w:tc>
          <w:tcPr>
            <w:tcW w:w="1976" w:type="dxa"/>
            <w:gridSpan w:val="2"/>
            <w:vMerge/>
            <w:vAlign w:val="center"/>
          </w:tcPr>
          <w:p w14:paraId="22974D9C" w14:textId="77777777" w:rsidR="00703112" w:rsidRPr="00044AB3" w:rsidRDefault="00703112" w:rsidP="005C0816">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2189293F" w14:textId="77777777" w:rsidR="00703112" w:rsidRPr="00044AB3" w:rsidRDefault="00703112" w:rsidP="005C0816">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WLTCモード</w:t>
            </w:r>
          </w:p>
        </w:tc>
        <w:tc>
          <w:tcPr>
            <w:tcW w:w="1717" w:type="dxa"/>
            <w:vAlign w:val="center"/>
          </w:tcPr>
          <w:p w14:paraId="26002BFB"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hint="eastAsia"/>
                <w:kern w:val="0"/>
                <w:sz w:val="20"/>
              </w:rPr>
              <w:t>4</w:t>
            </w: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2</w:t>
            </w:r>
            <w:r w:rsidRPr="00044AB3">
              <w:rPr>
                <w:rFonts w:ascii="ＭＳ ゴシック" w:eastAsia="ＭＳ ゴシック" w:hAnsi="Arial" w:cs="Arial"/>
                <w:kern w:val="0"/>
                <w:sz w:val="20"/>
              </w:rPr>
              <w:t>g/km</w:t>
            </w:r>
            <w:r w:rsidRPr="00044AB3">
              <w:rPr>
                <w:rFonts w:ascii="ＭＳ ゴシック" w:eastAsia="ＭＳ ゴシック" w:hAnsi="ＭＳ ゴシック" w:cs="Arial"/>
                <w:kern w:val="0"/>
                <w:sz w:val="20"/>
              </w:rPr>
              <w:t>以下</w:t>
            </w:r>
          </w:p>
        </w:tc>
        <w:tc>
          <w:tcPr>
            <w:tcW w:w="1717" w:type="dxa"/>
            <w:vAlign w:val="center"/>
          </w:tcPr>
          <w:p w14:paraId="6FA40AB5"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w:t>
            </w:r>
            <w:r w:rsidRPr="00044AB3">
              <w:rPr>
                <w:rFonts w:ascii="ＭＳ ゴシック" w:eastAsia="ＭＳ ゴシック" w:hAnsi="Arial" w:cs="Arial" w:hint="eastAsia"/>
                <w:kern w:val="0"/>
                <w:sz w:val="20"/>
              </w:rPr>
              <w:t>0</w:t>
            </w:r>
            <w:r w:rsidRPr="00044AB3">
              <w:rPr>
                <w:rFonts w:ascii="ＭＳ ゴシック" w:eastAsia="ＭＳ ゴシック" w:hAnsi="Arial" w:cs="Arial"/>
                <w:kern w:val="0"/>
                <w:sz w:val="20"/>
              </w:rPr>
              <w:t>5g/km</w:t>
            </w:r>
            <w:r w:rsidRPr="00044AB3">
              <w:rPr>
                <w:rFonts w:ascii="ＭＳ ゴシック" w:eastAsia="ＭＳ ゴシック" w:hAnsi="ＭＳ ゴシック" w:cs="Arial"/>
                <w:kern w:val="0"/>
                <w:sz w:val="20"/>
              </w:rPr>
              <w:t>以下</w:t>
            </w:r>
          </w:p>
        </w:tc>
        <w:tc>
          <w:tcPr>
            <w:tcW w:w="1717" w:type="dxa"/>
            <w:vAlign w:val="center"/>
          </w:tcPr>
          <w:p w14:paraId="033BA962" w14:textId="77777777" w:rsidR="00703112" w:rsidRPr="00044AB3" w:rsidRDefault="00703112" w:rsidP="005C0816">
            <w:pPr>
              <w:autoSpaceDE w:val="0"/>
              <w:autoSpaceDN w:val="0"/>
              <w:adjustRightInd w:val="0"/>
              <w:snapToGrid w:val="0"/>
              <w:spacing w:line="240" w:lineRule="exact"/>
              <w:jc w:val="center"/>
              <w:rPr>
                <w:rFonts w:ascii="ＭＳ ゴシック" w:eastAsia="ＭＳ ゴシック" w:hAnsi="Arial" w:cs="Arial"/>
                <w:kern w:val="0"/>
                <w:sz w:val="20"/>
              </w:rPr>
            </w:pPr>
            <w:r w:rsidRPr="00044AB3">
              <w:rPr>
                <w:rFonts w:ascii="ＭＳ ゴシック" w:eastAsia="ＭＳ ゴシック" w:hAnsi="Arial" w:cs="Arial"/>
                <w:kern w:val="0"/>
                <w:sz w:val="20"/>
              </w:rPr>
              <w:t>0.02</w:t>
            </w:r>
            <w:r w:rsidRPr="00044AB3">
              <w:rPr>
                <w:rFonts w:ascii="ＭＳ ゴシック" w:eastAsia="ＭＳ ゴシック" w:hAnsi="Arial" w:cs="Arial" w:hint="eastAsia"/>
                <w:kern w:val="0"/>
                <w:sz w:val="20"/>
              </w:rPr>
              <w:t>5g</w:t>
            </w:r>
            <w:r w:rsidRPr="00044AB3">
              <w:rPr>
                <w:rFonts w:ascii="ＭＳ ゴシック" w:eastAsia="ＭＳ ゴシック" w:hAnsi="Arial" w:cs="Arial"/>
                <w:kern w:val="0"/>
                <w:sz w:val="20"/>
              </w:rPr>
              <w:t>/km</w:t>
            </w:r>
            <w:r w:rsidRPr="00044AB3">
              <w:rPr>
                <w:rFonts w:ascii="ＭＳ ゴシック" w:eastAsia="ＭＳ ゴシック" w:hAnsi="ＭＳ ゴシック" w:cs="Arial"/>
                <w:kern w:val="0"/>
                <w:sz w:val="20"/>
              </w:rPr>
              <w:t>以下</w:t>
            </w:r>
          </w:p>
        </w:tc>
      </w:tr>
      <w:tr w:rsidR="00703112" w:rsidRPr="00044AB3" w14:paraId="621EF304" w14:textId="77777777" w:rsidTr="005C0816">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3287EAF9"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6"/>
            <w:tcBorders>
              <w:top w:val="nil"/>
              <w:left w:val="nil"/>
              <w:bottom w:val="nil"/>
              <w:right w:val="nil"/>
            </w:tcBorders>
          </w:tcPr>
          <w:p w14:paraId="234E2BC6"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ＭＳ ゴシック" w:cs="Arial"/>
                <w:sz w:val="20"/>
                <w:lang w:val="de-AT"/>
              </w:rPr>
            </w:pPr>
            <w:r w:rsidRPr="00044AB3">
              <w:rPr>
                <w:rFonts w:ascii="ＭＳ ゴシック" w:eastAsia="ＭＳ ゴシック" w:hAnsi="Arial" w:hint="eastAsia"/>
                <w:sz w:val="20"/>
              </w:rPr>
              <w:t>１　粒子状物質については、排出がないとみなされる程度であること。</w:t>
            </w:r>
          </w:p>
          <w:p w14:paraId="08F21231"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軽量貨物車」とは、車両総重量1.7t以下の貨物自動車をいう。以下同じ。</w:t>
            </w:r>
          </w:p>
          <w:p w14:paraId="49B08B50"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中量貨物車」とは、車両総重量1.7t超3.5t以下の貨物自動車をいう。以下同じ。</w:t>
            </w:r>
          </w:p>
          <w:p w14:paraId="14DD47AB"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軽貨物車」とは、貨物自動車のうち軽自動車であるものをいう。以下同じ。</w:t>
            </w:r>
          </w:p>
          <w:p w14:paraId="0813292A"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hint="eastAsia"/>
                <w:sz w:val="20"/>
              </w:rPr>
              <w:t>５　排出ガスの測定モードに即しJC08モード又はWLTCモードのいずれかを満たすこと。</w:t>
            </w:r>
          </w:p>
        </w:tc>
      </w:tr>
    </w:tbl>
    <w:p w14:paraId="585DDA96" w14:textId="77777777" w:rsidR="00703112" w:rsidRPr="00044AB3" w:rsidRDefault="00703112" w:rsidP="00703112">
      <w:pPr>
        <w:autoSpaceDE w:val="0"/>
        <w:autoSpaceDN w:val="0"/>
        <w:adjustRightInd w:val="0"/>
        <w:rPr>
          <w:rFonts w:ascii="ＭＳ ゴシック" w:eastAsia="ＭＳ ゴシック" w:hAnsi="ＭＳ ゴシック"/>
          <w:sz w:val="22"/>
          <w:szCs w:val="22"/>
        </w:rPr>
      </w:pPr>
    </w:p>
    <w:p w14:paraId="2397892E" w14:textId="77777777" w:rsidR="00703112" w:rsidRPr="00044AB3" w:rsidRDefault="00703112" w:rsidP="00703112">
      <w:pPr>
        <w:autoSpaceDE w:val="0"/>
        <w:autoSpaceDN w:val="0"/>
        <w:adjustRightInd w:val="0"/>
        <w:rPr>
          <w:rFonts w:ascii="ＭＳ ゴシック" w:eastAsia="ＭＳ ゴシック" w:hAnsi="ＭＳ ゴシック"/>
          <w:sz w:val="22"/>
          <w:szCs w:val="22"/>
        </w:rPr>
      </w:pPr>
    </w:p>
    <w:p w14:paraId="077677A4" w14:textId="77777777" w:rsidR="00703112" w:rsidRPr="00044AB3" w:rsidRDefault="00703112" w:rsidP="00703112">
      <w:pPr>
        <w:autoSpaceDE w:val="0"/>
        <w:autoSpaceDN w:val="0"/>
        <w:adjustRightInd w:val="0"/>
        <w:ind w:rightChars="-300" w:right="-63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２</w:t>
      </w:r>
      <w:r w:rsidRPr="00044AB3">
        <w:rPr>
          <w:rFonts w:ascii="ＭＳ ゴシック" w:eastAsia="ＭＳ ゴシック" w:hAnsi="ＭＳ ゴシック" w:cs="Arial"/>
          <w:sz w:val="20"/>
        </w:rPr>
        <w:t xml:space="preserve">　ガソリン</w:t>
      </w:r>
      <w:r w:rsidRPr="00044AB3">
        <w:rPr>
          <w:rFonts w:ascii="ＭＳ ゴシック" w:eastAsia="ＭＳ ゴシック" w:hAnsi="ＭＳ ゴシック" w:cs="Arial" w:hint="eastAsia"/>
          <w:sz w:val="20"/>
        </w:rPr>
        <w:t>乗用車、ディーゼル</w:t>
      </w:r>
      <w:r w:rsidRPr="00044AB3">
        <w:rPr>
          <w:rFonts w:ascii="ＭＳ ゴシック" w:eastAsia="ＭＳ ゴシック" w:hAnsi="ＭＳ ゴシック" w:cs="Arial"/>
          <w:sz w:val="20"/>
        </w:rPr>
        <w:t>乗用車</w:t>
      </w:r>
      <w:r w:rsidRPr="00044AB3">
        <w:rPr>
          <w:rFonts w:ascii="ＭＳ ゴシック" w:eastAsia="ＭＳ ゴシック" w:hAnsi="ＭＳ ゴシック" w:cs="Arial" w:hint="eastAsia"/>
          <w:sz w:val="20"/>
        </w:rPr>
        <w:t>及びLPガス乗用車</w:t>
      </w:r>
      <w:r w:rsidRPr="00044AB3">
        <w:rPr>
          <w:rFonts w:ascii="ＭＳ ゴシック" w:eastAsia="ＭＳ ゴシック" w:hAnsi="ＭＳ ゴシック" w:cs="Arial"/>
          <w:sz w:val="20"/>
        </w:rPr>
        <w:t>に係る</w:t>
      </w:r>
      <w:r w:rsidRPr="00044AB3">
        <w:rPr>
          <w:rFonts w:ascii="ＭＳ ゴシック" w:eastAsia="ＭＳ ゴシック" w:hAnsi="Arial" w:cs="Arial"/>
          <w:sz w:val="20"/>
        </w:rPr>
        <w:t>JC08</w:t>
      </w:r>
      <w:r w:rsidRPr="00044AB3">
        <w:rPr>
          <w:rFonts w:ascii="ＭＳ ゴシック" w:eastAsia="ＭＳ ゴシック" w:hAnsi="ＭＳ ゴシック" w:cs="Arial"/>
          <w:sz w:val="20"/>
        </w:rPr>
        <w:t>モード</w:t>
      </w:r>
      <w:r w:rsidRPr="00044AB3">
        <w:rPr>
          <w:rFonts w:ascii="ＭＳ ゴシック" w:eastAsia="ＭＳ ゴシック" w:hAnsi="ＭＳ ゴシック" w:cs="Arial" w:hint="eastAsia"/>
          <w:sz w:val="20"/>
        </w:rPr>
        <w:t>又はWLTCモード</w:t>
      </w:r>
      <w:r w:rsidRPr="00044AB3">
        <w:rPr>
          <w:rFonts w:ascii="ＭＳ ゴシック" w:eastAsia="ＭＳ ゴシック" w:hAnsi="ＭＳ ゴシック" w:cs="Arial"/>
          <w:sz w:val="20"/>
        </w:rPr>
        <w:t>燃費基準</w:t>
      </w:r>
    </w:p>
    <w:tbl>
      <w:tblPr>
        <w:tblW w:w="939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88"/>
        <w:gridCol w:w="1956"/>
        <w:gridCol w:w="1956"/>
        <w:gridCol w:w="1796"/>
      </w:tblGrid>
      <w:tr w:rsidR="00703112" w:rsidRPr="00044AB3" w14:paraId="0F15251E" w14:textId="77777777" w:rsidTr="005C0816">
        <w:tc>
          <w:tcPr>
            <w:tcW w:w="3627" w:type="dxa"/>
            <w:vMerge w:val="restart"/>
            <w:vAlign w:val="center"/>
          </w:tcPr>
          <w:p w14:paraId="66D87E75" w14:textId="77777777" w:rsidR="00703112" w:rsidRPr="00044AB3" w:rsidRDefault="00703112" w:rsidP="005C0816">
            <w:pPr>
              <w:autoSpaceDE w:val="0"/>
              <w:autoSpaceDN w:val="0"/>
              <w:adjustRightInd w:val="0"/>
              <w:spacing w:line="240" w:lineRule="exact"/>
              <w:jc w:val="center"/>
              <w:rPr>
                <w:rFonts w:ascii="ＭＳ ゴシック" w:eastAsia="ＭＳ ゴシック" w:hAnsi="ＭＳ ゴシック" w:cs="Arial"/>
                <w:kern w:val="0"/>
                <w:sz w:val="20"/>
              </w:rPr>
            </w:pPr>
            <w:r w:rsidRPr="00703112">
              <w:rPr>
                <w:rFonts w:ascii="ＭＳ ゴシック" w:eastAsia="ＭＳ ゴシック" w:hAnsi="ＭＳ ゴシック" w:cs="Arial"/>
                <w:spacing w:val="300"/>
                <w:kern w:val="0"/>
                <w:sz w:val="20"/>
                <w:fitText w:val="1000" w:id="-502136318"/>
              </w:rPr>
              <w:t>区</w:t>
            </w:r>
            <w:r w:rsidRPr="00703112">
              <w:rPr>
                <w:rFonts w:ascii="ＭＳ ゴシック" w:eastAsia="ＭＳ ゴシック" w:hAnsi="ＭＳ ゴシック" w:cs="Arial"/>
                <w:kern w:val="0"/>
                <w:sz w:val="20"/>
                <w:fitText w:val="1000" w:id="-502136318"/>
              </w:rPr>
              <w:t>分</w:t>
            </w:r>
          </w:p>
        </w:tc>
        <w:tc>
          <w:tcPr>
            <w:tcW w:w="5612" w:type="dxa"/>
            <w:gridSpan w:val="3"/>
          </w:tcPr>
          <w:p w14:paraId="1A782AF8" w14:textId="77777777" w:rsidR="00703112" w:rsidRPr="00044AB3" w:rsidRDefault="00703112" w:rsidP="005C0816">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燃費基準値</w:t>
            </w:r>
          </w:p>
        </w:tc>
      </w:tr>
      <w:tr w:rsidR="00703112" w:rsidRPr="00044AB3" w14:paraId="4BE4BE52" w14:textId="77777777" w:rsidTr="005C0816">
        <w:tc>
          <w:tcPr>
            <w:tcW w:w="3627" w:type="dxa"/>
            <w:vMerge/>
            <w:vAlign w:val="center"/>
          </w:tcPr>
          <w:p w14:paraId="393DAC24"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923" w:type="dxa"/>
            <w:vAlign w:val="center"/>
          </w:tcPr>
          <w:p w14:paraId="0E01BC6B" w14:textId="77777777" w:rsidR="00703112" w:rsidRPr="00044AB3" w:rsidRDefault="00703112" w:rsidP="005C0816">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ガソリン</w:t>
            </w:r>
          </w:p>
        </w:tc>
        <w:tc>
          <w:tcPr>
            <w:tcW w:w="1923" w:type="dxa"/>
            <w:vAlign w:val="center"/>
          </w:tcPr>
          <w:p w14:paraId="73A61874"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ディーゼル</w:t>
            </w:r>
          </w:p>
        </w:tc>
        <w:tc>
          <w:tcPr>
            <w:tcW w:w="1766" w:type="dxa"/>
            <w:vAlign w:val="center"/>
          </w:tcPr>
          <w:p w14:paraId="46051433"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LPガス</w:t>
            </w:r>
          </w:p>
        </w:tc>
      </w:tr>
      <w:tr w:rsidR="00703112" w:rsidRPr="00044AB3" w14:paraId="5332D128" w14:textId="77777777" w:rsidTr="005C0816">
        <w:trPr>
          <w:trHeight w:val="362"/>
        </w:trPr>
        <w:tc>
          <w:tcPr>
            <w:tcW w:w="3627" w:type="dxa"/>
            <w:vAlign w:val="center"/>
          </w:tcPr>
          <w:p w14:paraId="216628CE"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74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6738389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72DF8C7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7.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051D618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3F57C577" w14:textId="77777777" w:rsidTr="005C0816">
        <w:trPr>
          <w:trHeight w:val="362"/>
        </w:trPr>
        <w:tc>
          <w:tcPr>
            <w:tcW w:w="3627" w:type="dxa"/>
            <w:vAlign w:val="center"/>
          </w:tcPr>
          <w:p w14:paraId="5F8EBAF4"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74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hint="eastAsia"/>
                <w:sz w:val="20"/>
                <w:lang w:val="de-AT"/>
              </w:rPr>
              <w:t xml:space="preserve">  85</w:t>
            </w:r>
            <w:r w:rsidRPr="00044AB3">
              <w:rPr>
                <w:rFonts w:ascii="ＭＳ ゴシック" w:eastAsia="ＭＳ ゴシック" w:hAnsi="Arial" w:cs="Arial"/>
                <w:sz w:val="20"/>
                <w:lang w:val="de-AT"/>
              </w:rPr>
              <w:t>6kg</w:t>
            </w:r>
            <w:r w:rsidRPr="00044AB3">
              <w:rPr>
                <w:rFonts w:ascii="ＭＳ ゴシック" w:eastAsia="ＭＳ ゴシック" w:hAnsi="ＭＳ ゴシック" w:cs="Arial"/>
                <w:sz w:val="20"/>
              </w:rPr>
              <w:t>未満</w:t>
            </w:r>
          </w:p>
        </w:tc>
        <w:tc>
          <w:tcPr>
            <w:tcW w:w="1923" w:type="dxa"/>
            <w:vAlign w:val="center"/>
          </w:tcPr>
          <w:p w14:paraId="01A7112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014A28A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7.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1506C246"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01CAC5BD" w14:textId="77777777" w:rsidTr="005C0816">
        <w:trPr>
          <w:trHeight w:val="362"/>
        </w:trPr>
        <w:tc>
          <w:tcPr>
            <w:tcW w:w="3627" w:type="dxa"/>
            <w:vAlign w:val="center"/>
          </w:tcPr>
          <w:p w14:paraId="253F431B"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85</w:t>
            </w:r>
            <w:r w:rsidRPr="00044AB3">
              <w:rPr>
                <w:rFonts w:ascii="ＭＳ ゴシック" w:eastAsia="ＭＳ ゴシック" w:hAnsi="Arial" w:cs="Arial"/>
                <w:sz w:val="20"/>
                <w:lang w:val="de-AT"/>
              </w:rPr>
              <w:t>6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 xml:space="preserve">  9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06FE2EF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3.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605B75A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6.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2FBD073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5AD9B041" w14:textId="77777777" w:rsidTr="005C0816">
        <w:trPr>
          <w:trHeight w:val="362"/>
        </w:trPr>
        <w:tc>
          <w:tcPr>
            <w:tcW w:w="3627" w:type="dxa"/>
            <w:vAlign w:val="center"/>
          </w:tcPr>
          <w:p w14:paraId="5B10A7B2"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9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08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28FE2ECF"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3.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3A568F3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5.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25C03C6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0988371E" w14:textId="77777777" w:rsidTr="005C0816">
        <w:trPr>
          <w:trHeight w:val="362"/>
        </w:trPr>
        <w:tc>
          <w:tcPr>
            <w:tcW w:w="3627" w:type="dxa"/>
            <w:vAlign w:val="center"/>
          </w:tcPr>
          <w:p w14:paraId="6C4B84FA"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196</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2839631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1.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3C9AE4A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4.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1D420A0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5022A9A0" w14:textId="77777777" w:rsidTr="005C0816">
        <w:trPr>
          <w:trHeight w:val="362"/>
        </w:trPr>
        <w:tc>
          <w:tcPr>
            <w:tcW w:w="3627" w:type="dxa"/>
            <w:vAlign w:val="center"/>
          </w:tcPr>
          <w:p w14:paraId="49B73BAF"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lastRenderedPageBreak/>
              <w:t>車両重量が</w:t>
            </w:r>
            <w:r w:rsidRPr="00044AB3">
              <w:rPr>
                <w:rFonts w:ascii="ＭＳ ゴシック" w:eastAsia="ＭＳ ゴシック" w:hAnsi="Arial" w:cs="Arial" w:hint="eastAsia"/>
                <w:sz w:val="20"/>
                <w:lang w:val="de-AT"/>
              </w:rPr>
              <w:t>1,196</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31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157994D9"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0.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74500E5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2.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E43F53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54044E43" w14:textId="77777777" w:rsidTr="005C0816">
        <w:trPr>
          <w:trHeight w:val="362"/>
        </w:trPr>
        <w:tc>
          <w:tcPr>
            <w:tcW w:w="3627" w:type="dxa"/>
            <w:vAlign w:val="center"/>
          </w:tcPr>
          <w:p w14:paraId="5CD241E1"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31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42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09363E0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00F5DAC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20.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72D7988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256168AF" w14:textId="77777777" w:rsidTr="005C0816">
        <w:trPr>
          <w:trHeight w:val="362"/>
        </w:trPr>
        <w:tc>
          <w:tcPr>
            <w:tcW w:w="3627" w:type="dxa"/>
            <w:vAlign w:val="center"/>
          </w:tcPr>
          <w:p w14:paraId="443B3B14"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42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53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2F5646D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BE827A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9.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44710EF"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8</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385CA2D8" w14:textId="77777777" w:rsidTr="005C0816">
        <w:trPr>
          <w:trHeight w:val="362"/>
        </w:trPr>
        <w:tc>
          <w:tcPr>
            <w:tcW w:w="3627" w:type="dxa"/>
            <w:vAlign w:val="center"/>
          </w:tcPr>
          <w:p w14:paraId="24F9BC78"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lang w:val="de-AT"/>
              </w:rPr>
              <w:t>1,53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ＭＳ ゴシック" w:cs="Arial" w:hint="eastAsia"/>
                <w:sz w:val="20"/>
              </w:rPr>
              <w:t>1,65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1BC0189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6.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337C404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8.2</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40B9F0E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2.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53DA8717" w14:textId="77777777" w:rsidTr="005C0816">
        <w:trPr>
          <w:trHeight w:val="362"/>
        </w:trPr>
        <w:tc>
          <w:tcPr>
            <w:tcW w:w="3627" w:type="dxa"/>
            <w:vAlign w:val="center"/>
          </w:tcPr>
          <w:p w14:paraId="54DFFDC7"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65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76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301795CF"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13DAE9D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7.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504A7796"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2.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66821F59" w14:textId="77777777" w:rsidTr="005C0816">
        <w:trPr>
          <w:trHeight w:val="362"/>
        </w:trPr>
        <w:tc>
          <w:tcPr>
            <w:tcW w:w="3627" w:type="dxa"/>
            <w:vAlign w:val="center"/>
          </w:tcPr>
          <w:p w14:paraId="017D4FC8"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76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8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3F6A57A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4</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6DB0F9F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5.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97206F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1.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5CF0E278" w14:textId="77777777" w:rsidTr="005C0816">
        <w:trPr>
          <w:trHeight w:val="362"/>
        </w:trPr>
        <w:tc>
          <w:tcPr>
            <w:tcW w:w="3627" w:type="dxa"/>
            <w:vAlign w:val="center"/>
          </w:tcPr>
          <w:p w14:paraId="28F98F92"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lang w:val="de-AT"/>
              </w:rPr>
              <w:t>1,</w:t>
            </w:r>
            <w:r w:rsidRPr="00044AB3">
              <w:rPr>
                <w:rFonts w:ascii="ＭＳ ゴシック" w:eastAsia="ＭＳ ゴシック" w:hAnsi="Arial" w:cs="Arial" w:hint="eastAsia"/>
                <w:sz w:val="20"/>
                <w:lang w:val="de-AT"/>
              </w:rPr>
              <w:t>87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以上</w:t>
            </w:r>
            <w:r w:rsidRPr="00044AB3">
              <w:rPr>
                <w:rFonts w:ascii="ＭＳ ゴシック" w:eastAsia="ＭＳ ゴシック" w:hAnsi="Arial" w:cs="Arial" w:hint="eastAsia"/>
                <w:sz w:val="20"/>
                <w:lang w:val="de-AT"/>
              </w:rPr>
              <w:t>1</w:t>
            </w:r>
            <w:r w:rsidRPr="00044AB3">
              <w:rPr>
                <w:rFonts w:ascii="ＭＳ ゴシック" w:eastAsia="ＭＳ ゴシック" w:hAnsi="Arial" w:cs="Arial"/>
                <w:sz w:val="20"/>
                <w:lang w:val="de-AT"/>
              </w:rPr>
              <w:t>,</w:t>
            </w:r>
            <w:r w:rsidRPr="00044AB3">
              <w:rPr>
                <w:rFonts w:ascii="ＭＳ ゴシック" w:eastAsia="ＭＳ ゴシック" w:hAnsi="Arial" w:cs="Arial" w:hint="eastAsia"/>
                <w:sz w:val="20"/>
                <w:lang w:val="de-AT"/>
              </w:rPr>
              <w:t>991</w:t>
            </w:r>
            <w:r w:rsidRPr="00044AB3">
              <w:rPr>
                <w:rFonts w:ascii="ＭＳ ゴシック" w:eastAsia="ＭＳ ゴシック" w:hAnsi="Arial" w:cs="Arial"/>
                <w:sz w:val="20"/>
                <w:lang w:val="de-AT"/>
              </w:rPr>
              <w:t>kg</w:t>
            </w:r>
            <w:r w:rsidRPr="00044AB3">
              <w:rPr>
                <w:rFonts w:ascii="ＭＳ ゴシック" w:eastAsia="ＭＳ ゴシック" w:hAnsi="ＭＳ ゴシック" w:cs="Arial"/>
                <w:sz w:val="20"/>
              </w:rPr>
              <w:t>未満</w:t>
            </w:r>
          </w:p>
        </w:tc>
        <w:tc>
          <w:tcPr>
            <w:tcW w:w="1923" w:type="dxa"/>
            <w:vAlign w:val="center"/>
          </w:tcPr>
          <w:p w14:paraId="09059FA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37CA3AF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6445984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0.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029C494A" w14:textId="77777777" w:rsidTr="005C0816">
        <w:trPr>
          <w:trHeight w:val="362"/>
        </w:trPr>
        <w:tc>
          <w:tcPr>
            <w:tcW w:w="3627" w:type="dxa"/>
            <w:vAlign w:val="center"/>
          </w:tcPr>
          <w:p w14:paraId="202CF248"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rPr>
              <w:t>1,99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rPr>
              <w:t>2,</w:t>
            </w:r>
            <w:r w:rsidRPr="00044AB3">
              <w:rPr>
                <w:rFonts w:ascii="ＭＳ ゴシック" w:eastAsia="ＭＳ ゴシック" w:hAnsi="Arial" w:cs="Arial" w:hint="eastAsia"/>
                <w:sz w:val="20"/>
              </w:rPr>
              <w:t>10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未満</w:t>
            </w:r>
          </w:p>
        </w:tc>
        <w:tc>
          <w:tcPr>
            <w:tcW w:w="1923" w:type="dxa"/>
            <w:vAlign w:val="center"/>
          </w:tcPr>
          <w:p w14:paraId="7757821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2.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732635D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4.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1BED888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w:t>
            </w:r>
            <w:r w:rsidRPr="00044AB3">
              <w:rPr>
                <w:rFonts w:ascii="ＭＳ ゴシック" w:eastAsia="ＭＳ ゴシック" w:hAnsi="Arial" w:cs="Arial" w:hint="eastAsia"/>
                <w:sz w:val="20"/>
                <w:lang w:val="de-AT"/>
              </w:rPr>
              <w:t>0.0</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7ACA7F6F" w14:textId="77777777" w:rsidTr="005C0816">
        <w:trPr>
          <w:trHeight w:val="362"/>
        </w:trPr>
        <w:tc>
          <w:tcPr>
            <w:tcW w:w="3627" w:type="dxa"/>
            <w:vAlign w:val="center"/>
          </w:tcPr>
          <w:p w14:paraId="40B45AF9"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hint="eastAsia"/>
                <w:sz w:val="20"/>
              </w:rPr>
              <w:t>2,10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r w:rsidRPr="00044AB3">
              <w:rPr>
                <w:rFonts w:ascii="ＭＳ ゴシック" w:eastAsia="ＭＳ ゴシック" w:hAnsi="Arial" w:cs="Arial"/>
                <w:sz w:val="20"/>
              </w:rPr>
              <w:t>2,</w:t>
            </w:r>
            <w:r w:rsidRPr="00044AB3">
              <w:rPr>
                <w:rFonts w:ascii="ＭＳ ゴシック" w:eastAsia="ＭＳ ゴシック" w:hAnsi="Arial" w:cs="Arial" w:hint="eastAsia"/>
                <w:sz w:val="20"/>
              </w:rPr>
              <w:t>27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未満</w:t>
            </w:r>
          </w:p>
        </w:tc>
        <w:tc>
          <w:tcPr>
            <w:tcW w:w="1923" w:type="dxa"/>
            <w:vAlign w:val="center"/>
          </w:tcPr>
          <w:p w14:paraId="6212DA0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1.9</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0843FC2B"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3.1</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332DB020"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9.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791CED4A" w14:textId="77777777" w:rsidTr="005C0816">
        <w:trPr>
          <w:trHeight w:val="362"/>
        </w:trPr>
        <w:tc>
          <w:tcPr>
            <w:tcW w:w="3627" w:type="dxa"/>
            <w:vAlign w:val="center"/>
          </w:tcPr>
          <w:p w14:paraId="4587ADED"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重量が</w:t>
            </w:r>
            <w:r w:rsidRPr="00044AB3">
              <w:rPr>
                <w:rFonts w:ascii="ＭＳ ゴシック" w:eastAsia="ＭＳ ゴシック" w:hAnsi="Arial" w:cs="Arial"/>
                <w:sz w:val="20"/>
              </w:rPr>
              <w:t>2,2</w:t>
            </w:r>
            <w:r w:rsidRPr="00044AB3">
              <w:rPr>
                <w:rFonts w:ascii="ＭＳ ゴシック" w:eastAsia="ＭＳ ゴシック" w:hAnsi="Arial" w:cs="Arial" w:hint="eastAsia"/>
                <w:sz w:val="20"/>
              </w:rPr>
              <w:t>71</w:t>
            </w:r>
            <w:r w:rsidRPr="00044AB3">
              <w:rPr>
                <w:rFonts w:ascii="ＭＳ ゴシック" w:eastAsia="ＭＳ ゴシック" w:hAnsi="Arial" w:cs="Arial"/>
                <w:sz w:val="20"/>
              </w:rPr>
              <w:t>kg</w:t>
            </w:r>
            <w:r w:rsidRPr="00044AB3">
              <w:rPr>
                <w:rFonts w:ascii="ＭＳ ゴシック" w:eastAsia="ＭＳ ゴシック" w:hAnsi="ＭＳ ゴシック" w:cs="Arial"/>
                <w:sz w:val="20"/>
              </w:rPr>
              <w:t>以上</w:t>
            </w:r>
          </w:p>
        </w:tc>
        <w:tc>
          <w:tcPr>
            <w:tcW w:w="1923" w:type="dxa"/>
            <w:vAlign w:val="center"/>
          </w:tcPr>
          <w:p w14:paraId="0128267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0.6</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923" w:type="dxa"/>
            <w:vAlign w:val="center"/>
          </w:tcPr>
          <w:p w14:paraId="7C58034F"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11.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c>
          <w:tcPr>
            <w:tcW w:w="1766" w:type="dxa"/>
            <w:vAlign w:val="center"/>
          </w:tcPr>
          <w:p w14:paraId="5783DF5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8.3</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bl>
    <w:p w14:paraId="65C82F69" w14:textId="77777777" w:rsidR="00703112" w:rsidRPr="00044AB3" w:rsidRDefault="00703112" w:rsidP="00703112">
      <w:pPr>
        <w:autoSpaceDE w:val="0"/>
        <w:autoSpaceDN w:val="0"/>
        <w:adjustRightInd w:val="0"/>
        <w:ind w:rightChars="-200" w:right="-420"/>
        <w:rPr>
          <w:rFonts w:ascii="ＭＳ ゴシック" w:eastAsia="ＭＳ ゴシック" w:hAnsi="ＭＳ ゴシック" w:cs="Arial"/>
          <w:sz w:val="20"/>
        </w:rPr>
      </w:pPr>
    </w:p>
    <w:p w14:paraId="4BCFAEFA" w14:textId="77777777" w:rsidR="00703112" w:rsidRPr="00044AB3" w:rsidRDefault="00703112" w:rsidP="00703112">
      <w:pPr>
        <w:autoSpaceDE w:val="0"/>
        <w:autoSpaceDN w:val="0"/>
        <w:adjustRightInd w:val="0"/>
        <w:ind w:rightChars="-200" w:right="-420"/>
        <w:rPr>
          <w:rFonts w:ascii="ＭＳ ゴシック" w:eastAsia="ＭＳ ゴシック" w:hAnsi="ＭＳ ゴシック" w:cs="Arial"/>
          <w:sz w:val="20"/>
        </w:rPr>
      </w:pPr>
    </w:p>
    <w:p w14:paraId="797892DF" w14:textId="77777777" w:rsidR="00703112" w:rsidRPr="00044AB3" w:rsidRDefault="00703112" w:rsidP="00703112">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３</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小型バス</w:t>
      </w:r>
      <w:r w:rsidRPr="00044AB3">
        <w:rPr>
          <w:rFonts w:ascii="ＭＳ ゴシック" w:eastAsia="ＭＳ ゴシック" w:hAnsi="ＭＳ ゴシック" w:cs="Arial"/>
          <w:sz w:val="20"/>
        </w:rPr>
        <w:t>（</w:t>
      </w:r>
      <w:r w:rsidRPr="00044AB3">
        <w:rPr>
          <w:rFonts w:ascii="ＭＳ ゴシック" w:eastAsia="ＭＳ ゴシック" w:hAnsi="ＭＳ ゴシック" w:cs="Arial" w:hint="eastAsia"/>
          <w:sz w:val="20"/>
        </w:rPr>
        <w:t>車両総重量3.5t以下</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C08モード又はWLTCモード</w:t>
      </w:r>
      <w:r w:rsidRPr="00044AB3">
        <w:rPr>
          <w:rFonts w:ascii="ＭＳ ゴシック" w:eastAsia="ＭＳ ゴシック" w:hAnsi="ＭＳ ゴシック" w:cs="Arial"/>
          <w:sz w:val="20"/>
        </w:rPr>
        <w:t>燃費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32"/>
      </w:tblGrid>
      <w:tr w:rsidR="00703112" w:rsidRPr="00044AB3" w14:paraId="61A0D5D2" w14:textId="77777777" w:rsidTr="005C0816">
        <w:trPr>
          <w:trHeight w:val="362"/>
        </w:trPr>
        <w:tc>
          <w:tcPr>
            <w:tcW w:w="4330" w:type="dxa"/>
            <w:vAlign w:val="center"/>
          </w:tcPr>
          <w:p w14:paraId="21A75DFD"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703112">
              <w:rPr>
                <w:rFonts w:ascii="ＭＳ ゴシック" w:eastAsia="ＭＳ ゴシック" w:hAnsi="ＭＳ ゴシック" w:cs="Arial"/>
                <w:spacing w:val="300"/>
                <w:kern w:val="0"/>
                <w:sz w:val="20"/>
                <w:fitText w:val="1000" w:id="-502136317"/>
              </w:rPr>
              <w:t>区</w:t>
            </w:r>
            <w:r w:rsidRPr="00703112">
              <w:rPr>
                <w:rFonts w:ascii="ＭＳ ゴシック" w:eastAsia="ＭＳ ゴシック" w:hAnsi="ＭＳ ゴシック" w:cs="Arial"/>
                <w:kern w:val="0"/>
                <w:sz w:val="20"/>
                <w:fitText w:val="1000" w:id="-502136317"/>
              </w:rPr>
              <w:t>分</w:t>
            </w:r>
          </w:p>
        </w:tc>
        <w:tc>
          <w:tcPr>
            <w:tcW w:w="1932" w:type="dxa"/>
            <w:vAlign w:val="center"/>
          </w:tcPr>
          <w:p w14:paraId="2CCD78D2"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燃費基準値</w:t>
            </w:r>
          </w:p>
        </w:tc>
      </w:tr>
      <w:tr w:rsidR="00703112" w:rsidRPr="00044AB3" w14:paraId="7CA5AF71" w14:textId="77777777" w:rsidTr="005C0816">
        <w:trPr>
          <w:trHeight w:val="362"/>
        </w:trPr>
        <w:tc>
          <w:tcPr>
            <w:tcW w:w="4330" w:type="dxa"/>
            <w:vAlign w:val="center"/>
          </w:tcPr>
          <w:p w14:paraId="7237C8B4"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hint="eastAsia"/>
                <w:sz w:val="20"/>
              </w:rPr>
              <w:t>ガソリンを燃料とする小型バス</w:t>
            </w:r>
          </w:p>
        </w:tc>
        <w:tc>
          <w:tcPr>
            <w:tcW w:w="1932" w:type="dxa"/>
            <w:vAlign w:val="center"/>
          </w:tcPr>
          <w:p w14:paraId="611BA56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 xml:space="preserve"> 8.5</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r w:rsidR="00703112" w:rsidRPr="00044AB3" w14:paraId="1D90ABD6" w14:textId="77777777" w:rsidTr="005C0816">
        <w:trPr>
          <w:trHeight w:val="362"/>
        </w:trPr>
        <w:tc>
          <w:tcPr>
            <w:tcW w:w="4330" w:type="dxa"/>
            <w:vAlign w:val="center"/>
          </w:tcPr>
          <w:p w14:paraId="7B487D61"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軽油を燃料とする小型バス</w:t>
            </w:r>
          </w:p>
        </w:tc>
        <w:tc>
          <w:tcPr>
            <w:tcW w:w="1932" w:type="dxa"/>
            <w:vAlign w:val="center"/>
          </w:tcPr>
          <w:p w14:paraId="26FEF1D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w:t>
            </w:r>
            <w:r w:rsidRPr="00044AB3">
              <w:rPr>
                <w:rFonts w:ascii="ＭＳ ゴシック" w:eastAsia="ＭＳ ゴシック" w:hAnsi="Arial" w:cs="Arial" w:hint="eastAsia"/>
                <w:sz w:val="20"/>
                <w:lang w:val="de-AT"/>
              </w:rPr>
              <w:t xml:space="preserve"> 9.7</w:t>
            </w:r>
            <w:r w:rsidRPr="00044AB3">
              <w:rPr>
                <w:rFonts w:ascii="ＭＳ ゴシック" w:eastAsia="ＭＳ ゴシック" w:hAnsi="Arial" w:cs="Arial"/>
                <w:sz w:val="20"/>
                <w:lang w:val="de-AT"/>
              </w:rPr>
              <w:t>km/L</w:t>
            </w:r>
            <w:r w:rsidRPr="00044AB3">
              <w:rPr>
                <w:rFonts w:ascii="ＭＳ ゴシック" w:eastAsia="ＭＳ ゴシック" w:hAnsi="ＭＳ ゴシック" w:cs="Arial"/>
                <w:sz w:val="20"/>
              </w:rPr>
              <w:t>以上</w:t>
            </w:r>
          </w:p>
        </w:tc>
      </w:tr>
    </w:tbl>
    <w:p w14:paraId="521CE557" w14:textId="77777777" w:rsidR="00703112" w:rsidRPr="00044AB3" w:rsidRDefault="00703112" w:rsidP="00703112">
      <w:pPr>
        <w:autoSpaceDE w:val="0"/>
        <w:autoSpaceDN w:val="0"/>
        <w:adjustRightInd w:val="0"/>
        <w:rPr>
          <w:rFonts w:ascii="ＭＳ ゴシック" w:eastAsia="ＭＳ ゴシック" w:hAnsi="Arial" w:cs="Arial"/>
          <w:b/>
          <w:sz w:val="22"/>
          <w:szCs w:val="22"/>
          <w:lang w:val="de-AT"/>
        </w:rPr>
      </w:pPr>
    </w:p>
    <w:p w14:paraId="39972814" w14:textId="77777777" w:rsidR="00703112" w:rsidRPr="00044AB3" w:rsidRDefault="00703112" w:rsidP="00703112">
      <w:pPr>
        <w:autoSpaceDE w:val="0"/>
        <w:autoSpaceDN w:val="0"/>
        <w:adjustRightInd w:val="0"/>
        <w:rPr>
          <w:rFonts w:ascii="ＭＳ ゴシック" w:eastAsia="ＭＳ ゴシック" w:hAnsi="Arial" w:cs="Arial"/>
          <w:b/>
          <w:sz w:val="22"/>
          <w:szCs w:val="22"/>
          <w:lang w:val="de-AT"/>
        </w:rPr>
      </w:pPr>
    </w:p>
    <w:p w14:paraId="76E94933" w14:textId="77777777" w:rsidR="00703112" w:rsidRPr="00044AB3" w:rsidRDefault="00703112" w:rsidP="00703112">
      <w:pPr>
        <w:spacing w:line="300" w:lineRule="exact"/>
        <w:rPr>
          <w:rFonts w:ascii="ＭＳ ゴシック" w:eastAsia="ＭＳ ゴシック" w:hAnsi="Arial" w:cs="Arial"/>
          <w:snapToGrid w:val="0"/>
          <w:kern w:val="0"/>
          <w:sz w:val="20"/>
        </w:rPr>
      </w:pPr>
      <w:r w:rsidRPr="00044AB3">
        <w:rPr>
          <w:rFonts w:ascii="ＭＳ ゴシック" w:eastAsia="ＭＳ ゴシック" w:hAnsi="Arial" w:cs="Arial"/>
          <w:snapToGrid w:val="0"/>
          <w:kern w:val="0"/>
          <w:sz w:val="20"/>
        </w:rPr>
        <w:t>表</w:t>
      </w:r>
      <w:r w:rsidRPr="00044AB3">
        <w:rPr>
          <w:rFonts w:ascii="ＭＳ ゴシック" w:eastAsia="ＭＳ ゴシック" w:hAnsi="Arial" w:cs="Arial" w:hint="eastAsia"/>
          <w:snapToGrid w:val="0"/>
          <w:kern w:val="0"/>
          <w:sz w:val="20"/>
        </w:rPr>
        <w:t>４―１</w:t>
      </w:r>
      <w:r w:rsidRPr="00044AB3">
        <w:rPr>
          <w:rFonts w:ascii="ＭＳ ゴシック" w:eastAsia="ＭＳ ゴシック" w:hAnsi="Arial" w:cs="Arial"/>
          <w:snapToGrid w:val="0"/>
          <w:kern w:val="0"/>
          <w:sz w:val="20"/>
        </w:rPr>
        <w:t xml:space="preserve">　ガソリン</w:t>
      </w:r>
      <w:r w:rsidRPr="00044AB3">
        <w:rPr>
          <w:rFonts w:ascii="ＭＳ ゴシック" w:eastAsia="ＭＳ ゴシック" w:hAnsi="Arial" w:cs="Arial" w:hint="eastAsia"/>
          <w:snapToGrid w:val="0"/>
          <w:kern w:val="0"/>
          <w:sz w:val="20"/>
        </w:rPr>
        <w:t>及びディーゼル小型</w:t>
      </w:r>
      <w:r w:rsidRPr="00044AB3">
        <w:rPr>
          <w:rFonts w:ascii="ＭＳ ゴシック" w:eastAsia="ＭＳ ゴシック" w:hAnsi="Arial" w:cs="Arial"/>
          <w:snapToGrid w:val="0"/>
          <w:kern w:val="0"/>
          <w:sz w:val="20"/>
        </w:rPr>
        <w:t>貨物車に係るJC08モード</w:t>
      </w:r>
      <w:r w:rsidRPr="00044AB3">
        <w:rPr>
          <w:rFonts w:ascii="ＭＳ ゴシック" w:eastAsia="ＭＳ ゴシック" w:hAnsi="Arial" w:cs="Arial" w:hint="eastAsia"/>
          <w:snapToGrid w:val="0"/>
          <w:kern w:val="0"/>
          <w:sz w:val="20"/>
        </w:rPr>
        <w:t>又はWLTCモード</w:t>
      </w:r>
      <w:r w:rsidRPr="00044AB3">
        <w:rPr>
          <w:rFonts w:ascii="ＭＳ ゴシック" w:eastAsia="ＭＳ ゴシック" w:hAnsi="Arial" w:cs="Arial"/>
          <w:snapToGrid w:val="0"/>
          <w:kern w:val="0"/>
          <w:sz w:val="20"/>
        </w:rPr>
        <w:t>燃費基準</w:t>
      </w:r>
    </w:p>
    <w:tbl>
      <w:tblPr>
        <w:tblW w:w="91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52" w:type="dxa"/>
        </w:tblCellMar>
        <w:tblLook w:val="0000" w:firstRow="0" w:lastRow="0" w:firstColumn="0" w:lastColumn="0" w:noHBand="0" w:noVBand="0"/>
      </w:tblPr>
      <w:tblGrid>
        <w:gridCol w:w="52"/>
        <w:gridCol w:w="757"/>
        <w:gridCol w:w="1067"/>
        <w:gridCol w:w="2623"/>
        <w:gridCol w:w="1483"/>
        <w:gridCol w:w="1597"/>
        <w:gridCol w:w="1494"/>
        <w:gridCol w:w="103"/>
      </w:tblGrid>
      <w:tr w:rsidR="00703112" w:rsidRPr="00044AB3" w14:paraId="2DC52864" w14:textId="77777777" w:rsidTr="005C0816">
        <w:trPr>
          <w:gridBefore w:val="1"/>
          <w:wBefore w:w="52" w:type="dxa"/>
          <w:cantSplit/>
          <w:trHeight w:val="362"/>
          <w:jc w:val="center"/>
        </w:trPr>
        <w:tc>
          <w:tcPr>
            <w:tcW w:w="5930" w:type="dxa"/>
            <w:gridSpan w:val="4"/>
            <w:vAlign w:val="center"/>
          </w:tcPr>
          <w:p w14:paraId="6EAA23BC"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区分</w:t>
            </w:r>
          </w:p>
        </w:tc>
        <w:tc>
          <w:tcPr>
            <w:tcW w:w="3194" w:type="dxa"/>
            <w:gridSpan w:val="3"/>
            <w:vAlign w:val="center"/>
          </w:tcPr>
          <w:p w14:paraId="1029C708"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燃費基準値</w:t>
            </w:r>
          </w:p>
        </w:tc>
      </w:tr>
      <w:tr w:rsidR="00703112" w:rsidRPr="00044AB3" w14:paraId="5BF72260" w14:textId="77777777" w:rsidTr="005C0816">
        <w:trPr>
          <w:gridBefore w:val="1"/>
          <w:wBefore w:w="52" w:type="dxa"/>
          <w:cantSplit/>
          <w:trHeight w:val="362"/>
          <w:jc w:val="center"/>
        </w:trPr>
        <w:tc>
          <w:tcPr>
            <w:tcW w:w="1824" w:type="dxa"/>
            <w:gridSpan w:val="2"/>
            <w:vAlign w:val="center"/>
          </w:tcPr>
          <w:p w14:paraId="7FAB5DCA"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変速装置の方式</w:t>
            </w:r>
          </w:p>
        </w:tc>
        <w:tc>
          <w:tcPr>
            <w:tcW w:w="2623" w:type="dxa"/>
            <w:vAlign w:val="center"/>
          </w:tcPr>
          <w:p w14:paraId="6C3A09F0"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車両重量</w:t>
            </w:r>
          </w:p>
        </w:tc>
        <w:tc>
          <w:tcPr>
            <w:tcW w:w="1483" w:type="dxa"/>
            <w:vAlign w:val="center"/>
          </w:tcPr>
          <w:p w14:paraId="099C2A43"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自動車の構造</w:t>
            </w:r>
          </w:p>
        </w:tc>
        <w:tc>
          <w:tcPr>
            <w:tcW w:w="1597" w:type="dxa"/>
            <w:vAlign w:val="center"/>
          </w:tcPr>
          <w:p w14:paraId="470DF95F"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ガソリン</w:t>
            </w:r>
          </w:p>
        </w:tc>
        <w:tc>
          <w:tcPr>
            <w:tcW w:w="1597" w:type="dxa"/>
            <w:gridSpan w:val="2"/>
            <w:vAlign w:val="center"/>
          </w:tcPr>
          <w:p w14:paraId="7E2491B7"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hint="eastAsia"/>
                <w:sz w:val="20"/>
              </w:rPr>
              <w:t>ディーゼル</w:t>
            </w:r>
          </w:p>
        </w:tc>
      </w:tr>
      <w:tr w:rsidR="00703112" w:rsidRPr="00044AB3" w14:paraId="458B0F29" w14:textId="77777777" w:rsidTr="005C0816">
        <w:trPr>
          <w:gridBefore w:val="1"/>
          <w:wBefore w:w="52" w:type="dxa"/>
          <w:cantSplit/>
          <w:trHeight w:val="320"/>
          <w:jc w:val="center"/>
        </w:trPr>
        <w:tc>
          <w:tcPr>
            <w:tcW w:w="1824" w:type="dxa"/>
            <w:gridSpan w:val="2"/>
            <w:vMerge w:val="restart"/>
            <w:vAlign w:val="center"/>
          </w:tcPr>
          <w:p w14:paraId="32EE9152"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0549C578"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7A29356D"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19F39694"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5.3km/L</w:t>
            </w:r>
            <w:r w:rsidRPr="00044AB3">
              <w:rPr>
                <w:rFonts w:ascii="ＭＳ ゴシック" w:eastAsia="ＭＳ ゴシック" w:hAnsi="Arial" w:cs="Arial"/>
                <w:sz w:val="20"/>
              </w:rPr>
              <w:t>以上</w:t>
            </w:r>
          </w:p>
        </w:tc>
        <w:tc>
          <w:tcPr>
            <w:tcW w:w="1597" w:type="dxa"/>
            <w:gridSpan w:val="2"/>
            <w:vAlign w:val="center"/>
          </w:tcPr>
          <w:p w14:paraId="30E46889"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7.8km/L</w:t>
            </w:r>
            <w:r w:rsidRPr="00044AB3">
              <w:rPr>
                <w:rFonts w:ascii="ＭＳ ゴシック" w:eastAsia="ＭＳ ゴシック" w:hAnsi="Arial" w:cs="Arial"/>
                <w:sz w:val="20"/>
              </w:rPr>
              <w:t>以上</w:t>
            </w:r>
          </w:p>
        </w:tc>
      </w:tr>
      <w:tr w:rsidR="00703112" w:rsidRPr="00044AB3" w14:paraId="7D1BBE42" w14:textId="77777777" w:rsidTr="005C0816">
        <w:trPr>
          <w:gridBefore w:val="1"/>
          <w:wBefore w:w="52" w:type="dxa"/>
          <w:cantSplit/>
          <w:trHeight w:val="320"/>
          <w:jc w:val="center"/>
        </w:trPr>
        <w:tc>
          <w:tcPr>
            <w:tcW w:w="1824" w:type="dxa"/>
            <w:gridSpan w:val="2"/>
            <w:vMerge/>
            <w:vAlign w:val="center"/>
          </w:tcPr>
          <w:p w14:paraId="02D16500"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361C60F4"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79C05412"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626628CE"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2.5km/L</w:t>
            </w:r>
            <w:r w:rsidRPr="00044AB3">
              <w:rPr>
                <w:rFonts w:ascii="ＭＳ ゴシック" w:eastAsia="ＭＳ ゴシック" w:hAnsi="Arial" w:cs="Arial"/>
                <w:sz w:val="20"/>
              </w:rPr>
              <w:t>以上</w:t>
            </w:r>
          </w:p>
        </w:tc>
        <w:tc>
          <w:tcPr>
            <w:tcW w:w="1597" w:type="dxa"/>
            <w:gridSpan w:val="2"/>
            <w:vAlign w:val="center"/>
          </w:tcPr>
          <w:p w14:paraId="043840D4"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4.8km/L</w:t>
            </w:r>
            <w:r w:rsidRPr="00044AB3">
              <w:rPr>
                <w:rFonts w:ascii="ＭＳ ゴシック" w:eastAsia="ＭＳ ゴシック" w:hAnsi="Arial" w:cs="Arial"/>
                <w:sz w:val="20"/>
              </w:rPr>
              <w:t>以上</w:t>
            </w:r>
          </w:p>
        </w:tc>
      </w:tr>
      <w:tr w:rsidR="00703112" w:rsidRPr="00044AB3" w14:paraId="36C30FD0" w14:textId="77777777" w:rsidTr="005C0816">
        <w:trPr>
          <w:gridBefore w:val="1"/>
          <w:wBefore w:w="52" w:type="dxa"/>
          <w:cantSplit/>
          <w:trHeight w:val="320"/>
          <w:jc w:val="center"/>
        </w:trPr>
        <w:tc>
          <w:tcPr>
            <w:tcW w:w="1824" w:type="dxa"/>
            <w:gridSpan w:val="2"/>
            <w:vMerge/>
            <w:vAlign w:val="center"/>
          </w:tcPr>
          <w:p w14:paraId="2C5EE17D"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4EFD4775"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65AB458B"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697D0DE"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0.4km/L</w:t>
            </w:r>
            <w:r w:rsidRPr="00044AB3">
              <w:rPr>
                <w:rFonts w:ascii="ＭＳ ゴシック" w:eastAsia="ＭＳ ゴシック" w:hAnsi="Arial" w:cs="Arial"/>
                <w:sz w:val="20"/>
              </w:rPr>
              <w:t>以上</w:t>
            </w:r>
          </w:p>
        </w:tc>
        <w:tc>
          <w:tcPr>
            <w:tcW w:w="1597" w:type="dxa"/>
            <w:gridSpan w:val="2"/>
            <w:vAlign w:val="center"/>
          </w:tcPr>
          <w:p w14:paraId="3934B9A7"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2.5km/L</w:t>
            </w:r>
            <w:r w:rsidRPr="00044AB3">
              <w:rPr>
                <w:rFonts w:ascii="ＭＳ ゴシック" w:eastAsia="ＭＳ ゴシック" w:hAnsi="Arial" w:cs="Arial"/>
                <w:sz w:val="20"/>
              </w:rPr>
              <w:t>以上</w:t>
            </w:r>
          </w:p>
        </w:tc>
      </w:tr>
      <w:tr w:rsidR="00703112" w:rsidRPr="00044AB3" w14:paraId="4407067B" w14:textId="77777777" w:rsidTr="005C0816">
        <w:trPr>
          <w:gridBefore w:val="1"/>
          <w:wBefore w:w="52" w:type="dxa"/>
          <w:cantSplit/>
          <w:trHeight w:val="320"/>
          <w:jc w:val="center"/>
        </w:trPr>
        <w:tc>
          <w:tcPr>
            <w:tcW w:w="1824" w:type="dxa"/>
            <w:gridSpan w:val="2"/>
            <w:vMerge/>
            <w:vAlign w:val="center"/>
          </w:tcPr>
          <w:p w14:paraId="744277B9"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34F7FA41"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284867CE"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7CC31BA7"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7km/L</w:t>
            </w:r>
            <w:r w:rsidRPr="00044AB3">
              <w:rPr>
                <w:rFonts w:ascii="ＭＳ ゴシック" w:eastAsia="ＭＳ ゴシック" w:hAnsi="Arial" w:cs="Arial"/>
                <w:sz w:val="20"/>
              </w:rPr>
              <w:t>以上</w:t>
            </w:r>
          </w:p>
        </w:tc>
        <w:tc>
          <w:tcPr>
            <w:tcW w:w="1597" w:type="dxa"/>
            <w:gridSpan w:val="2"/>
            <w:vAlign w:val="center"/>
          </w:tcPr>
          <w:p w14:paraId="6408E35B"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6km/L</w:t>
            </w:r>
            <w:r w:rsidRPr="00044AB3">
              <w:rPr>
                <w:rFonts w:ascii="ＭＳ ゴシック" w:eastAsia="ＭＳ ゴシック" w:hAnsi="Arial" w:cs="Arial"/>
                <w:sz w:val="20"/>
              </w:rPr>
              <w:t>以上</w:t>
            </w:r>
          </w:p>
        </w:tc>
      </w:tr>
      <w:tr w:rsidR="00703112" w:rsidRPr="00044AB3" w14:paraId="3143E003" w14:textId="77777777" w:rsidTr="005C0816">
        <w:trPr>
          <w:gridBefore w:val="1"/>
          <w:wBefore w:w="52" w:type="dxa"/>
          <w:cantSplit/>
          <w:trHeight w:val="320"/>
          <w:jc w:val="center"/>
        </w:trPr>
        <w:tc>
          <w:tcPr>
            <w:tcW w:w="1824" w:type="dxa"/>
            <w:gridSpan w:val="2"/>
            <w:vMerge/>
            <w:vAlign w:val="center"/>
          </w:tcPr>
          <w:p w14:paraId="5C907027"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C2B6F59"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195B6162"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1B39AFB"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7km/L</w:t>
            </w:r>
            <w:r w:rsidRPr="00044AB3">
              <w:rPr>
                <w:rFonts w:ascii="ＭＳ ゴシック" w:eastAsia="ＭＳ ゴシック" w:hAnsi="Arial" w:cs="Arial"/>
                <w:sz w:val="20"/>
              </w:rPr>
              <w:t>以上</w:t>
            </w:r>
          </w:p>
        </w:tc>
        <w:tc>
          <w:tcPr>
            <w:tcW w:w="1597" w:type="dxa"/>
            <w:gridSpan w:val="2"/>
            <w:vAlign w:val="center"/>
          </w:tcPr>
          <w:p w14:paraId="424D79BB"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3km/L</w:t>
            </w:r>
            <w:r w:rsidRPr="00044AB3">
              <w:rPr>
                <w:rFonts w:ascii="ＭＳ ゴシック" w:eastAsia="ＭＳ ゴシック" w:hAnsi="Arial" w:cs="Arial"/>
                <w:sz w:val="20"/>
              </w:rPr>
              <w:t>以上</w:t>
            </w:r>
          </w:p>
        </w:tc>
      </w:tr>
      <w:tr w:rsidR="00703112" w:rsidRPr="00044AB3" w14:paraId="095A46C1" w14:textId="77777777" w:rsidTr="005C0816">
        <w:trPr>
          <w:gridBefore w:val="1"/>
          <w:wBefore w:w="52" w:type="dxa"/>
          <w:cantSplit/>
          <w:trHeight w:val="320"/>
          <w:jc w:val="center"/>
        </w:trPr>
        <w:tc>
          <w:tcPr>
            <w:tcW w:w="1824" w:type="dxa"/>
            <w:gridSpan w:val="2"/>
            <w:vMerge/>
            <w:vAlign w:val="center"/>
          </w:tcPr>
          <w:p w14:paraId="13F5AE35"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5328D5EF"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w:t>
            </w:r>
          </w:p>
        </w:tc>
        <w:tc>
          <w:tcPr>
            <w:tcW w:w="1483" w:type="dxa"/>
            <w:vMerge/>
            <w:vAlign w:val="center"/>
          </w:tcPr>
          <w:p w14:paraId="60A411E1"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14EDFB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2km/L</w:t>
            </w:r>
            <w:r w:rsidRPr="00044AB3">
              <w:rPr>
                <w:rFonts w:ascii="ＭＳ ゴシック" w:eastAsia="ＭＳ ゴシック" w:hAnsi="Arial" w:cs="Arial"/>
                <w:sz w:val="20"/>
              </w:rPr>
              <w:t>以上</w:t>
            </w:r>
          </w:p>
        </w:tc>
        <w:tc>
          <w:tcPr>
            <w:tcW w:w="1597" w:type="dxa"/>
            <w:gridSpan w:val="2"/>
            <w:vAlign w:val="center"/>
          </w:tcPr>
          <w:p w14:paraId="19E88C47"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7km/L</w:t>
            </w:r>
            <w:r w:rsidRPr="00044AB3">
              <w:rPr>
                <w:rFonts w:ascii="ＭＳ ゴシック" w:eastAsia="ＭＳ ゴシック" w:hAnsi="Arial" w:cs="Arial"/>
                <w:sz w:val="20"/>
              </w:rPr>
              <w:t>以上</w:t>
            </w:r>
          </w:p>
        </w:tc>
      </w:tr>
      <w:tr w:rsidR="00703112" w:rsidRPr="00044AB3" w14:paraId="7F364224" w14:textId="77777777" w:rsidTr="005C0816">
        <w:trPr>
          <w:gridBefore w:val="1"/>
          <w:wBefore w:w="52" w:type="dxa"/>
          <w:cantSplit/>
          <w:trHeight w:val="320"/>
          <w:jc w:val="center"/>
        </w:trPr>
        <w:tc>
          <w:tcPr>
            <w:tcW w:w="1824" w:type="dxa"/>
            <w:gridSpan w:val="2"/>
            <w:vMerge w:val="restart"/>
            <w:vAlign w:val="center"/>
          </w:tcPr>
          <w:p w14:paraId="67590E1D"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rPr>
            </w:pPr>
            <w:r w:rsidRPr="00703112">
              <w:rPr>
                <w:rFonts w:ascii="ＭＳ ゴシック" w:eastAsia="ＭＳ ゴシック" w:hAnsi="Arial" w:cs="Arial"/>
                <w:spacing w:val="100"/>
                <w:kern w:val="0"/>
                <w:sz w:val="20"/>
                <w:fitText w:val="1000" w:id="-502136316"/>
              </w:rPr>
              <w:t>手動</w:t>
            </w:r>
            <w:r w:rsidRPr="00703112">
              <w:rPr>
                <w:rFonts w:ascii="ＭＳ ゴシック" w:eastAsia="ＭＳ ゴシック" w:hAnsi="Arial" w:cs="Arial"/>
                <w:kern w:val="0"/>
                <w:sz w:val="20"/>
                <w:fitText w:val="1000" w:id="-502136316"/>
              </w:rPr>
              <w:t>式</w:t>
            </w:r>
          </w:p>
        </w:tc>
        <w:tc>
          <w:tcPr>
            <w:tcW w:w="2623" w:type="dxa"/>
            <w:vAlign w:val="center"/>
          </w:tcPr>
          <w:p w14:paraId="5E7F4A9F"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545E98AB"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w:t>
            </w:r>
            <w:r w:rsidRPr="00044AB3">
              <w:rPr>
                <w:rFonts w:ascii="ＭＳ ゴシック" w:eastAsia="ＭＳ ゴシック" w:hAnsi="Arial" w:cs="Arial" w:hint="eastAsia"/>
                <w:sz w:val="20"/>
              </w:rPr>
              <w:t>B</w:t>
            </w:r>
          </w:p>
        </w:tc>
        <w:tc>
          <w:tcPr>
            <w:tcW w:w="1597" w:type="dxa"/>
            <w:vAlign w:val="center"/>
          </w:tcPr>
          <w:p w14:paraId="4C13A8F8"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9km/L</w:t>
            </w:r>
            <w:r w:rsidRPr="00044AB3">
              <w:rPr>
                <w:rFonts w:ascii="ＭＳ ゴシック" w:eastAsia="ＭＳ ゴシック" w:hAnsi="Arial" w:cs="Arial"/>
                <w:sz w:val="20"/>
              </w:rPr>
              <w:t>以上</w:t>
            </w:r>
          </w:p>
        </w:tc>
        <w:tc>
          <w:tcPr>
            <w:tcW w:w="1597" w:type="dxa"/>
            <w:gridSpan w:val="2"/>
            <w:vAlign w:val="center"/>
          </w:tcPr>
          <w:p w14:paraId="29460B8F"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20.8km/L</w:t>
            </w:r>
            <w:r w:rsidRPr="00044AB3">
              <w:rPr>
                <w:rFonts w:ascii="ＭＳ ゴシック" w:eastAsia="ＭＳ ゴシック" w:hAnsi="Arial" w:cs="Arial"/>
                <w:sz w:val="20"/>
              </w:rPr>
              <w:t>以上</w:t>
            </w:r>
          </w:p>
        </w:tc>
      </w:tr>
      <w:tr w:rsidR="00703112" w:rsidRPr="00044AB3" w14:paraId="218F8866" w14:textId="77777777" w:rsidTr="005C0816">
        <w:trPr>
          <w:gridBefore w:val="1"/>
          <w:wBefore w:w="52" w:type="dxa"/>
          <w:cantSplit/>
          <w:trHeight w:val="320"/>
          <w:jc w:val="center"/>
        </w:trPr>
        <w:tc>
          <w:tcPr>
            <w:tcW w:w="1824" w:type="dxa"/>
            <w:gridSpan w:val="2"/>
            <w:vMerge/>
            <w:vAlign w:val="center"/>
          </w:tcPr>
          <w:p w14:paraId="5F944D12"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575D9E41"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3D8D00F9"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656B36BB"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4km/L</w:t>
            </w:r>
            <w:r w:rsidRPr="00044AB3">
              <w:rPr>
                <w:rFonts w:ascii="ＭＳ ゴシック" w:eastAsia="ＭＳ ゴシック" w:hAnsi="Arial" w:cs="Arial"/>
                <w:sz w:val="20"/>
              </w:rPr>
              <w:t>以上</w:t>
            </w:r>
          </w:p>
        </w:tc>
        <w:tc>
          <w:tcPr>
            <w:tcW w:w="1597" w:type="dxa"/>
            <w:gridSpan w:val="2"/>
            <w:vAlign w:val="center"/>
          </w:tcPr>
          <w:p w14:paraId="5D1FA1D0"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2km/L</w:t>
            </w:r>
            <w:r w:rsidRPr="00044AB3">
              <w:rPr>
                <w:rFonts w:ascii="ＭＳ ゴシック" w:eastAsia="ＭＳ ゴシック" w:hAnsi="Arial" w:cs="Arial"/>
                <w:sz w:val="20"/>
              </w:rPr>
              <w:t>以上</w:t>
            </w:r>
          </w:p>
        </w:tc>
      </w:tr>
      <w:tr w:rsidR="00703112" w:rsidRPr="00044AB3" w14:paraId="56CC609B" w14:textId="77777777" w:rsidTr="005C0816">
        <w:trPr>
          <w:gridBefore w:val="1"/>
          <w:wBefore w:w="52" w:type="dxa"/>
          <w:cantSplit/>
          <w:trHeight w:val="320"/>
          <w:jc w:val="center"/>
        </w:trPr>
        <w:tc>
          <w:tcPr>
            <w:tcW w:w="1824" w:type="dxa"/>
            <w:gridSpan w:val="2"/>
            <w:vMerge/>
            <w:vAlign w:val="center"/>
          </w:tcPr>
          <w:p w14:paraId="1A7070BF"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66A211FF"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72994FD5"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E98834E"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9km/L</w:t>
            </w:r>
            <w:r w:rsidRPr="00044AB3">
              <w:rPr>
                <w:rFonts w:ascii="ＭＳ ゴシック" w:eastAsia="ＭＳ ゴシック" w:hAnsi="Arial" w:cs="Arial"/>
                <w:sz w:val="20"/>
              </w:rPr>
              <w:t>以上</w:t>
            </w:r>
          </w:p>
        </w:tc>
        <w:tc>
          <w:tcPr>
            <w:tcW w:w="1597" w:type="dxa"/>
            <w:gridSpan w:val="2"/>
            <w:vAlign w:val="center"/>
          </w:tcPr>
          <w:p w14:paraId="3BF23AF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7km/L</w:t>
            </w:r>
            <w:r w:rsidRPr="00044AB3">
              <w:rPr>
                <w:rFonts w:ascii="ＭＳ ゴシック" w:eastAsia="ＭＳ ゴシック" w:hAnsi="Arial" w:cs="Arial"/>
                <w:sz w:val="20"/>
              </w:rPr>
              <w:t>以上</w:t>
            </w:r>
          </w:p>
        </w:tc>
      </w:tr>
      <w:tr w:rsidR="00703112" w:rsidRPr="00044AB3" w14:paraId="1241A0E5" w14:textId="77777777" w:rsidTr="005C0816">
        <w:trPr>
          <w:gridBefore w:val="1"/>
          <w:wBefore w:w="52" w:type="dxa"/>
          <w:cantSplit/>
          <w:trHeight w:val="320"/>
          <w:jc w:val="center"/>
        </w:trPr>
        <w:tc>
          <w:tcPr>
            <w:tcW w:w="1824" w:type="dxa"/>
            <w:gridSpan w:val="2"/>
            <w:vMerge/>
            <w:vAlign w:val="center"/>
          </w:tcPr>
          <w:p w14:paraId="79A2FC76"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7CBC391E"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5BE836A6"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768556CB"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5km/L</w:t>
            </w:r>
            <w:r w:rsidRPr="00044AB3">
              <w:rPr>
                <w:rFonts w:ascii="ＭＳ ゴシック" w:eastAsia="ＭＳ ゴシック" w:hAnsi="Arial" w:cs="Arial"/>
                <w:sz w:val="20"/>
              </w:rPr>
              <w:t>以上</w:t>
            </w:r>
          </w:p>
        </w:tc>
        <w:tc>
          <w:tcPr>
            <w:tcW w:w="1597" w:type="dxa"/>
            <w:gridSpan w:val="2"/>
            <w:vAlign w:val="center"/>
          </w:tcPr>
          <w:p w14:paraId="745F9770"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2km/L</w:t>
            </w:r>
            <w:r w:rsidRPr="00044AB3">
              <w:rPr>
                <w:rFonts w:ascii="ＭＳ ゴシック" w:eastAsia="ＭＳ ゴシック" w:hAnsi="Arial" w:cs="Arial"/>
                <w:sz w:val="20"/>
              </w:rPr>
              <w:t>以上</w:t>
            </w:r>
          </w:p>
        </w:tc>
      </w:tr>
      <w:tr w:rsidR="00703112" w:rsidRPr="00044AB3" w14:paraId="329A26A5" w14:textId="77777777" w:rsidTr="005C0816">
        <w:trPr>
          <w:gridBefore w:val="1"/>
          <w:wBefore w:w="52" w:type="dxa"/>
          <w:cantSplit/>
          <w:trHeight w:val="320"/>
          <w:jc w:val="center"/>
        </w:trPr>
        <w:tc>
          <w:tcPr>
            <w:tcW w:w="1824" w:type="dxa"/>
            <w:gridSpan w:val="2"/>
            <w:vMerge/>
            <w:vAlign w:val="center"/>
          </w:tcPr>
          <w:p w14:paraId="7AC638BF"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17BE323"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28C570FC"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398C4106"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0km/L</w:t>
            </w:r>
            <w:r w:rsidRPr="00044AB3">
              <w:rPr>
                <w:rFonts w:ascii="ＭＳ ゴシック" w:eastAsia="ＭＳ ゴシック" w:hAnsi="Arial" w:cs="Arial"/>
                <w:sz w:val="20"/>
              </w:rPr>
              <w:t>以上</w:t>
            </w:r>
          </w:p>
        </w:tc>
        <w:tc>
          <w:tcPr>
            <w:tcW w:w="1597" w:type="dxa"/>
            <w:gridSpan w:val="2"/>
            <w:vAlign w:val="center"/>
          </w:tcPr>
          <w:p w14:paraId="54A755F9"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5km/L</w:t>
            </w:r>
            <w:r w:rsidRPr="00044AB3">
              <w:rPr>
                <w:rFonts w:ascii="ＭＳ ゴシック" w:eastAsia="ＭＳ ゴシック" w:hAnsi="Arial" w:cs="Arial"/>
                <w:sz w:val="20"/>
              </w:rPr>
              <w:t>以上</w:t>
            </w:r>
          </w:p>
        </w:tc>
      </w:tr>
      <w:tr w:rsidR="00703112" w:rsidRPr="00044AB3" w14:paraId="1F6444F0" w14:textId="77777777" w:rsidTr="005C0816">
        <w:trPr>
          <w:gridBefore w:val="1"/>
          <w:wBefore w:w="52" w:type="dxa"/>
          <w:cantSplit/>
          <w:trHeight w:val="320"/>
          <w:jc w:val="center"/>
        </w:trPr>
        <w:tc>
          <w:tcPr>
            <w:tcW w:w="1824" w:type="dxa"/>
            <w:gridSpan w:val="2"/>
            <w:vMerge/>
            <w:vAlign w:val="center"/>
          </w:tcPr>
          <w:p w14:paraId="5EC96513"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6F3781A3"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1,311kg未満</w:t>
            </w:r>
          </w:p>
        </w:tc>
        <w:tc>
          <w:tcPr>
            <w:tcW w:w="1483" w:type="dxa"/>
            <w:vMerge/>
            <w:vAlign w:val="center"/>
          </w:tcPr>
          <w:p w14:paraId="3F752E18"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0D762D82"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6km/L</w:t>
            </w:r>
            <w:r w:rsidRPr="00044AB3">
              <w:rPr>
                <w:rFonts w:ascii="ＭＳ ゴシック" w:eastAsia="ＭＳ ゴシック" w:hAnsi="Arial" w:cs="Arial"/>
                <w:sz w:val="20"/>
              </w:rPr>
              <w:t>以上</w:t>
            </w:r>
          </w:p>
        </w:tc>
        <w:tc>
          <w:tcPr>
            <w:tcW w:w="1597" w:type="dxa"/>
            <w:gridSpan w:val="2"/>
            <w:vAlign w:val="center"/>
          </w:tcPr>
          <w:p w14:paraId="09BC7F17"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9km/L</w:t>
            </w:r>
            <w:r w:rsidRPr="00044AB3">
              <w:rPr>
                <w:rFonts w:ascii="ＭＳ ゴシック" w:eastAsia="ＭＳ ゴシック" w:hAnsi="Arial" w:cs="Arial"/>
                <w:sz w:val="20"/>
              </w:rPr>
              <w:t>以上</w:t>
            </w:r>
          </w:p>
        </w:tc>
      </w:tr>
      <w:tr w:rsidR="00703112" w:rsidRPr="00044AB3" w14:paraId="4A3D2D04" w14:textId="77777777" w:rsidTr="005C0816">
        <w:trPr>
          <w:gridBefore w:val="1"/>
          <w:wBefore w:w="52" w:type="dxa"/>
          <w:cantSplit/>
          <w:trHeight w:val="320"/>
          <w:jc w:val="center"/>
        </w:trPr>
        <w:tc>
          <w:tcPr>
            <w:tcW w:w="1824" w:type="dxa"/>
            <w:gridSpan w:val="2"/>
            <w:vMerge/>
            <w:vAlign w:val="center"/>
          </w:tcPr>
          <w:p w14:paraId="64B56BC6"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EF47ACD"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31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未満</w:t>
            </w:r>
          </w:p>
        </w:tc>
        <w:tc>
          <w:tcPr>
            <w:tcW w:w="1483" w:type="dxa"/>
            <w:vMerge/>
            <w:vAlign w:val="center"/>
          </w:tcPr>
          <w:p w14:paraId="2417C538"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3EF5B868"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5km/L</w:t>
            </w:r>
            <w:r w:rsidRPr="00044AB3">
              <w:rPr>
                <w:rFonts w:ascii="ＭＳ ゴシック" w:eastAsia="ＭＳ ゴシック" w:hAnsi="Arial" w:cs="Arial"/>
                <w:sz w:val="20"/>
              </w:rPr>
              <w:t>以上</w:t>
            </w:r>
          </w:p>
        </w:tc>
        <w:tc>
          <w:tcPr>
            <w:tcW w:w="1597" w:type="dxa"/>
            <w:gridSpan w:val="2"/>
            <w:vAlign w:val="center"/>
          </w:tcPr>
          <w:p w14:paraId="73B0370F"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8km/L</w:t>
            </w:r>
            <w:r w:rsidRPr="00044AB3">
              <w:rPr>
                <w:rFonts w:ascii="ＭＳ ゴシック" w:eastAsia="ＭＳ ゴシック" w:hAnsi="Arial" w:cs="Arial"/>
                <w:sz w:val="20"/>
              </w:rPr>
              <w:t>以上</w:t>
            </w:r>
          </w:p>
        </w:tc>
      </w:tr>
      <w:tr w:rsidR="00703112" w:rsidRPr="00044AB3" w14:paraId="6E248363" w14:textId="77777777" w:rsidTr="005C0816">
        <w:trPr>
          <w:gridBefore w:val="1"/>
          <w:wBefore w:w="52" w:type="dxa"/>
          <w:cantSplit/>
          <w:trHeight w:val="320"/>
          <w:jc w:val="center"/>
        </w:trPr>
        <w:tc>
          <w:tcPr>
            <w:tcW w:w="1824" w:type="dxa"/>
            <w:gridSpan w:val="2"/>
            <w:vMerge/>
            <w:vAlign w:val="center"/>
          </w:tcPr>
          <w:p w14:paraId="27F4C1F4"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3C17CC3"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未満</w:t>
            </w:r>
          </w:p>
        </w:tc>
        <w:tc>
          <w:tcPr>
            <w:tcW w:w="1483" w:type="dxa"/>
            <w:vMerge/>
            <w:vAlign w:val="center"/>
          </w:tcPr>
          <w:p w14:paraId="60DC3DD9"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C3D9528"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6km/L</w:t>
            </w:r>
            <w:r w:rsidRPr="00044AB3">
              <w:rPr>
                <w:rFonts w:ascii="ＭＳ ゴシック" w:eastAsia="ＭＳ ゴシック" w:hAnsi="Arial" w:cs="Arial"/>
                <w:sz w:val="20"/>
              </w:rPr>
              <w:t>以上</w:t>
            </w:r>
          </w:p>
        </w:tc>
        <w:tc>
          <w:tcPr>
            <w:tcW w:w="1597" w:type="dxa"/>
            <w:gridSpan w:val="2"/>
            <w:vAlign w:val="center"/>
          </w:tcPr>
          <w:p w14:paraId="61900BE0"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8km/L</w:t>
            </w:r>
            <w:r w:rsidRPr="00044AB3">
              <w:rPr>
                <w:rFonts w:ascii="ＭＳ ゴシック" w:eastAsia="ＭＳ ゴシック" w:hAnsi="Arial" w:cs="Arial"/>
                <w:sz w:val="20"/>
              </w:rPr>
              <w:t>以上</w:t>
            </w:r>
          </w:p>
        </w:tc>
      </w:tr>
      <w:tr w:rsidR="00703112" w:rsidRPr="00044AB3" w14:paraId="1EBEFA41" w14:textId="77777777" w:rsidTr="005C0816">
        <w:trPr>
          <w:gridBefore w:val="1"/>
          <w:wBefore w:w="52" w:type="dxa"/>
          <w:cantSplit/>
          <w:trHeight w:val="320"/>
          <w:jc w:val="center"/>
        </w:trPr>
        <w:tc>
          <w:tcPr>
            <w:tcW w:w="1824" w:type="dxa"/>
            <w:gridSpan w:val="2"/>
            <w:vMerge/>
            <w:vAlign w:val="center"/>
          </w:tcPr>
          <w:p w14:paraId="09D16634"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14A8878"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未満</w:t>
            </w:r>
          </w:p>
        </w:tc>
        <w:tc>
          <w:tcPr>
            <w:tcW w:w="1483" w:type="dxa"/>
            <w:vMerge/>
            <w:vAlign w:val="center"/>
          </w:tcPr>
          <w:p w14:paraId="63624A8B"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4CD2A65D"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9km/L</w:t>
            </w:r>
            <w:r w:rsidRPr="00044AB3">
              <w:rPr>
                <w:rFonts w:ascii="ＭＳ ゴシック" w:eastAsia="ＭＳ ゴシック" w:hAnsi="Arial" w:cs="Arial"/>
                <w:sz w:val="20"/>
              </w:rPr>
              <w:t>以上</w:t>
            </w:r>
          </w:p>
        </w:tc>
        <w:tc>
          <w:tcPr>
            <w:tcW w:w="1597" w:type="dxa"/>
            <w:gridSpan w:val="2"/>
            <w:vAlign w:val="center"/>
          </w:tcPr>
          <w:p w14:paraId="48451EE4"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8km/L</w:t>
            </w:r>
            <w:r w:rsidRPr="00044AB3">
              <w:rPr>
                <w:rFonts w:ascii="ＭＳ ゴシック" w:eastAsia="ＭＳ ゴシック" w:hAnsi="Arial" w:cs="Arial"/>
                <w:sz w:val="20"/>
              </w:rPr>
              <w:t>以上</w:t>
            </w:r>
          </w:p>
        </w:tc>
      </w:tr>
      <w:tr w:rsidR="00703112" w:rsidRPr="00044AB3" w14:paraId="7AD60312" w14:textId="77777777" w:rsidTr="005C0816">
        <w:trPr>
          <w:gridBefore w:val="1"/>
          <w:wBefore w:w="52" w:type="dxa"/>
          <w:cantSplit/>
          <w:trHeight w:val="320"/>
          <w:jc w:val="center"/>
        </w:trPr>
        <w:tc>
          <w:tcPr>
            <w:tcW w:w="1824" w:type="dxa"/>
            <w:gridSpan w:val="2"/>
            <w:vMerge/>
            <w:vAlign w:val="center"/>
          </w:tcPr>
          <w:p w14:paraId="1F9358E5"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2C61564"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未満</w:t>
            </w:r>
          </w:p>
        </w:tc>
        <w:tc>
          <w:tcPr>
            <w:tcW w:w="1483" w:type="dxa"/>
            <w:vMerge/>
            <w:vAlign w:val="center"/>
          </w:tcPr>
          <w:p w14:paraId="342F931E"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02BAE0F"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4km/L</w:t>
            </w:r>
            <w:r w:rsidRPr="00044AB3">
              <w:rPr>
                <w:rFonts w:ascii="ＭＳ ゴシック" w:eastAsia="ＭＳ ゴシック" w:hAnsi="Arial" w:cs="Arial"/>
                <w:sz w:val="20"/>
              </w:rPr>
              <w:t>以上</w:t>
            </w:r>
          </w:p>
        </w:tc>
        <w:tc>
          <w:tcPr>
            <w:tcW w:w="1597" w:type="dxa"/>
            <w:gridSpan w:val="2"/>
            <w:vAlign w:val="center"/>
          </w:tcPr>
          <w:p w14:paraId="46C125DA"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1</w:t>
            </w:r>
            <w:r w:rsidRPr="00044AB3">
              <w:rPr>
                <w:rFonts w:ascii="ＭＳ ゴシック" w:eastAsia="ＭＳ ゴシック" w:hAnsi="Arial" w:cs="Arial"/>
                <w:sz w:val="20"/>
                <w:lang w:val="de-AT"/>
              </w:rPr>
              <w:t>5.1km/L</w:t>
            </w:r>
            <w:r w:rsidRPr="00044AB3">
              <w:rPr>
                <w:rFonts w:ascii="ＭＳ ゴシック" w:eastAsia="ＭＳ ゴシック" w:hAnsi="Arial" w:cs="Arial"/>
                <w:sz w:val="20"/>
              </w:rPr>
              <w:t>以上</w:t>
            </w:r>
          </w:p>
        </w:tc>
      </w:tr>
      <w:tr w:rsidR="00703112" w:rsidRPr="00044AB3" w14:paraId="1AF9B419" w14:textId="77777777" w:rsidTr="005C0816">
        <w:trPr>
          <w:gridBefore w:val="1"/>
          <w:wBefore w:w="52" w:type="dxa"/>
          <w:cantSplit/>
          <w:trHeight w:val="320"/>
          <w:jc w:val="center"/>
        </w:trPr>
        <w:tc>
          <w:tcPr>
            <w:tcW w:w="1824" w:type="dxa"/>
            <w:gridSpan w:val="2"/>
            <w:vMerge/>
            <w:vAlign w:val="center"/>
          </w:tcPr>
          <w:p w14:paraId="7F40B26F"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00A57EA"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rPr>
            </w:pP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rPr>
              <w:t>1,871kg未満</w:t>
            </w:r>
          </w:p>
        </w:tc>
        <w:tc>
          <w:tcPr>
            <w:tcW w:w="1483" w:type="dxa"/>
            <w:vMerge/>
            <w:vAlign w:val="center"/>
          </w:tcPr>
          <w:p w14:paraId="57DB9522"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Merge w:val="restart"/>
            <w:vAlign w:val="center"/>
          </w:tcPr>
          <w:p w14:paraId="1DF50D3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9km/L</w:t>
            </w:r>
            <w:r w:rsidRPr="00044AB3">
              <w:rPr>
                <w:rFonts w:ascii="ＭＳ ゴシック" w:eastAsia="ＭＳ ゴシック" w:hAnsi="Arial" w:cs="Arial"/>
                <w:sz w:val="20"/>
              </w:rPr>
              <w:t>以上</w:t>
            </w:r>
          </w:p>
        </w:tc>
        <w:tc>
          <w:tcPr>
            <w:tcW w:w="1597" w:type="dxa"/>
            <w:gridSpan w:val="2"/>
            <w:vAlign w:val="center"/>
          </w:tcPr>
          <w:p w14:paraId="5D081AD1"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3km/L</w:t>
            </w:r>
            <w:r w:rsidRPr="00044AB3">
              <w:rPr>
                <w:rFonts w:ascii="ＭＳ ゴシック" w:eastAsia="ＭＳ ゴシック" w:hAnsi="Arial" w:cs="Arial"/>
                <w:sz w:val="20"/>
              </w:rPr>
              <w:t>以上</w:t>
            </w:r>
          </w:p>
        </w:tc>
      </w:tr>
      <w:tr w:rsidR="00703112" w:rsidRPr="00044AB3" w14:paraId="0EB06E5D" w14:textId="77777777" w:rsidTr="005C0816">
        <w:trPr>
          <w:gridBefore w:val="1"/>
          <w:wBefore w:w="52" w:type="dxa"/>
          <w:cantSplit/>
          <w:trHeight w:val="320"/>
          <w:jc w:val="center"/>
        </w:trPr>
        <w:tc>
          <w:tcPr>
            <w:tcW w:w="1824" w:type="dxa"/>
            <w:gridSpan w:val="2"/>
            <w:vMerge/>
            <w:vAlign w:val="center"/>
          </w:tcPr>
          <w:p w14:paraId="787ED355"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47E632F"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871kg以上1,991kg未満</w:t>
            </w:r>
          </w:p>
        </w:tc>
        <w:tc>
          <w:tcPr>
            <w:tcW w:w="1483" w:type="dxa"/>
            <w:vMerge/>
            <w:vAlign w:val="center"/>
          </w:tcPr>
          <w:p w14:paraId="6FAFCCED"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46558B8B"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5AD73F9E"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7km/L</w:t>
            </w:r>
            <w:r w:rsidRPr="00044AB3">
              <w:rPr>
                <w:rFonts w:ascii="ＭＳ ゴシック" w:eastAsia="ＭＳ ゴシック" w:hAnsi="Arial" w:cs="Arial"/>
                <w:sz w:val="20"/>
              </w:rPr>
              <w:t>以上</w:t>
            </w:r>
          </w:p>
        </w:tc>
      </w:tr>
      <w:tr w:rsidR="00703112" w:rsidRPr="00044AB3" w14:paraId="308540B3" w14:textId="77777777" w:rsidTr="005C0816">
        <w:trPr>
          <w:gridBefore w:val="1"/>
          <w:wBefore w:w="52" w:type="dxa"/>
          <w:cantSplit/>
          <w:trHeight w:val="320"/>
          <w:jc w:val="center"/>
        </w:trPr>
        <w:tc>
          <w:tcPr>
            <w:tcW w:w="1824" w:type="dxa"/>
            <w:gridSpan w:val="2"/>
            <w:vMerge/>
            <w:vAlign w:val="center"/>
          </w:tcPr>
          <w:p w14:paraId="218690B9"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26ABFC1"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991kg以上</w:t>
            </w:r>
          </w:p>
        </w:tc>
        <w:tc>
          <w:tcPr>
            <w:tcW w:w="1483" w:type="dxa"/>
            <w:vMerge/>
            <w:vAlign w:val="center"/>
          </w:tcPr>
          <w:p w14:paraId="144B31F2"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23C7DACC"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45217B55"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1km/L</w:t>
            </w:r>
            <w:r w:rsidRPr="00044AB3">
              <w:rPr>
                <w:rFonts w:ascii="ＭＳ ゴシック" w:eastAsia="ＭＳ ゴシック" w:hAnsi="Arial" w:cs="Arial"/>
                <w:sz w:val="20"/>
              </w:rPr>
              <w:t>以上</w:t>
            </w:r>
          </w:p>
        </w:tc>
      </w:tr>
      <w:tr w:rsidR="00703112" w:rsidRPr="00044AB3" w14:paraId="12170974" w14:textId="77777777" w:rsidTr="005C0816">
        <w:trPr>
          <w:gridBefore w:val="1"/>
          <w:wBefore w:w="52" w:type="dxa"/>
          <w:cantSplit/>
          <w:trHeight w:val="320"/>
          <w:jc w:val="center"/>
        </w:trPr>
        <w:tc>
          <w:tcPr>
            <w:tcW w:w="1824" w:type="dxa"/>
            <w:gridSpan w:val="2"/>
            <w:vMerge w:val="restart"/>
            <w:vAlign w:val="center"/>
          </w:tcPr>
          <w:p w14:paraId="030FDE2F"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r w:rsidRPr="00044AB3">
              <w:rPr>
                <w:rFonts w:ascii="ＭＳ ゴシック" w:eastAsia="ＭＳ ゴシック" w:hAnsi="Arial" w:cs="Arial" w:hint="eastAsia"/>
                <w:kern w:val="0"/>
                <w:sz w:val="20"/>
              </w:rPr>
              <w:t>手動式以外のもの</w:t>
            </w:r>
          </w:p>
        </w:tc>
        <w:tc>
          <w:tcPr>
            <w:tcW w:w="2623" w:type="dxa"/>
            <w:vAlign w:val="center"/>
          </w:tcPr>
          <w:p w14:paraId="12CB6BAC"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rPr>
            </w:pPr>
            <w:r w:rsidRPr="00044AB3">
              <w:rPr>
                <w:rFonts w:ascii="ＭＳ ゴシック" w:eastAsia="ＭＳ ゴシック" w:hAnsi="Arial" w:cs="Arial"/>
                <w:sz w:val="20"/>
              </w:rPr>
              <w:t>741kg未満</w:t>
            </w:r>
          </w:p>
        </w:tc>
        <w:tc>
          <w:tcPr>
            <w:tcW w:w="1483" w:type="dxa"/>
            <w:vMerge w:val="restart"/>
            <w:vAlign w:val="center"/>
          </w:tcPr>
          <w:p w14:paraId="20EE5A9D"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Arial" w:cs="Arial"/>
                <w:sz w:val="20"/>
              </w:rPr>
              <w:t>構造</w:t>
            </w:r>
            <w:r w:rsidRPr="00044AB3">
              <w:rPr>
                <w:rFonts w:ascii="ＭＳ ゴシック" w:eastAsia="ＭＳ ゴシック" w:hAnsi="Arial" w:cs="Arial" w:hint="eastAsia"/>
                <w:sz w:val="20"/>
              </w:rPr>
              <w:t>B</w:t>
            </w:r>
          </w:p>
        </w:tc>
        <w:tc>
          <w:tcPr>
            <w:tcW w:w="1597" w:type="dxa"/>
            <w:vAlign w:val="center"/>
          </w:tcPr>
          <w:p w14:paraId="7316FB32"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w:t>
            </w:r>
            <w:r w:rsidRPr="00044AB3">
              <w:rPr>
                <w:rFonts w:ascii="ＭＳ ゴシック" w:eastAsia="ＭＳ ゴシック" w:hAnsi="Arial" w:cs="Arial" w:hint="eastAsia"/>
                <w:sz w:val="20"/>
                <w:lang w:val="de-AT"/>
              </w:rPr>
              <w:t>.4</w:t>
            </w:r>
            <w:r w:rsidRPr="00044AB3">
              <w:rPr>
                <w:rFonts w:ascii="ＭＳ ゴシック" w:eastAsia="ＭＳ ゴシック" w:hAnsi="Arial" w:cs="Arial"/>
                <w:sz w:val="20"/>
                <w:lang w:val="de-AT"/>
              </w:rPr>
              <w:t>km/L</w:t>
            </w:r>
            <w:r w:rsidRPr="00044AB3">
              <w:rPr>
                <w:rFonts w:ascii="ＭＳ ゴシック" w:eastAsia="ＭＳ ゴシック" w:hAnsi="Arial" w:cs="Arial"/>
                <w:sz w:val="20"/>
              </w:rPr>
              <w:t>以上</w:t>
            </w:r>
          </w:p>
        </w:tc>
        <w:tc>
          <w:tcPr>
            <w:tcW w:w="1597" w:type="dxa"/>
            <w:gridSpan w:val="2"/>
            <w:vAlign w:val="center"/>
          </w:tcPr>
          <w:p w14:paraId="53AF95EA"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0.2km/L</w:t>
            </w:r>
            <w:r w:rsidRPr="00044AB3">
              <w:rPr>
                <w:rFonts w:ascii="ＭＳ ゴシック" w:eastAsia="ＭＳ ゴシック" w:hAnsi="Arial" w:cs="Arial"/>
                <w:sz w:val="20"/>
              </w:rPr>
              <w:t>以上</w:t>
            </w:r>
          </w:p>
        </w:tc>
      </w:tr>
      <w:tr w:rsidR="00703112" w:rsidRPr="00044AB3" w14:paraId="5AD87B7E" w14:textId="77777777" w:rsidTr="005C0816">
        <w:trPr>
          <w:gridBefore w:val="1"/>
          <w:wBefore w:w="52" w:type="dxa"/>
          <w:cantSplit/>
          <w:trHeight w:val="320"/>
          <w:jc w:val="center"/>
        </w:trPr>
        <w:tc>
          <w:tcPr>
            <w:tcW w:w="1824" w:type="dxa"/>
            <w:gridSpan w:val="2"/>
            <w:vMerge/>
            <w:vAlign w:val="center"/>
          </w:tcPr>
          <w:p w14:paraId="18D259A5"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58C5D2C0"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74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56kg</w:t>
            </w:r>
            <w:r w:rsidRPr="00044AB3">
              <w:rPr>
                <w:rFonts w:ascii="ＭＳ ゴシック" w:eastAsia="ＭＳ ゴシック" w:hAnsi="Arial" w:cs="Arial"/>
                <w:sz w:val="20"/>
              </w:rPr>
              <w:t>未満</w:t>
            </w:r>
          </w:p>
        </w:tc>
        <w:tc>
          <w:tcPr>
            <w:tcW w:w="1483" w:type="dxa"/>
            <w:vMerge/>
            <w:vAlign w:val="center"/>
          </w:tcPr>
          <w:p w14:paraId="3832F85A"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66E5E0E"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8km/L</w:t>
            </w:r>
            <w:r w:rsidRPr="00044AB3">
              <w:rPr>
                <w:rFonts w:ascii="ＭＳ ゴシック" w:eastAsia="ＭＳ ゴシック" w:hAnsi="Arial" w:cs="Arial"/>
                <w:sz w:val="20"/>
              </w:rPr>
              <w:t>以上</w:t>
            </w:r>
          </w:p>
        </w:tc>
        <w:tc>
          <w:tcPr>
            <w:tcW w:w="1597" w:type="dxa"/>
            <w:gridSpan w:val="2"/>
            <w:vAlign w:val="center"/>
          </w:tcPr>
          <w:p w14:paraId="231AEBE5"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6km/L</w:t>
            </w:r>
            <w:r w:rsidRPr="00044AB3">
              <w:rPr>
                <w:rFonts w:ascii="ＭＳ ゴシック" w:eastAsia="ＭＳ ゴシック" w:hAnsi="Arial" w:cs="Arial"/>
                <w:sz w:val="20"/>
              </w:rPr>
              <w:t>以上</w:t>
            </w:r>
          </w:p>
        </w:tc>
      </w:tr>
      <w:tr w:rsidR="00703112" w:rsidRPr="00044AB3" w14:paraId="4B9044EF" w14:textId="77777777" w:rsidTr="005C0816">
        <w:trPr>
          <w:gridBefore w:val="1"/>
          <w:wBefore w:w="52" w:type="dxa"/>
          <w:cantSplit/>
          <w:trHeight w:val="320"/>
          <w:jc w:val="center"/>
        </w:trPr>
        <w:tc>
          <w:tcPr>
            <w:tcW w:w="1824" w:type="dxa"/>
            <w:gridSpan w:val="2"/>
            <w:vMerge/>
            <w:vAlign w:val="center"/>
          </w:tcPr>
          <w:p w14:paraId="3E067FAB"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A5C965E"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sz w:val="20"/>
                <w:lang w:val="de-AT"/>
              </w:rPr>
              <w:t>85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971kg</w:t>
            </w:r>
            <w:r w:rsidRPr="00044AB3">
              <w:rPr>
                <w:rFonts w:ascii="ＭＳ ゴシック" w:eastAsia="ＭＳ ゴシック" w:hAnsi="Arial" w:cs="Arial"/>
                <w:sz w:val="20"/>
              </w:rPr>
              <w:t>未満</w:t>
            </w:r>
          </w:p>
        </w:tc>
        <w:tc>
          <w:tcPr>
            <w:tcW w:w="1483" w:type="dxa"/>
            <w:vMerge/>
            <w:vAlign w:val="center"/>
          </w:tcPr>
          <w:p w14:paraId="6D01666B"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9C301A4"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7.3km/L</w:t>
            </w:r>
            <w:r w:rsidRPr="00044AB3">
              <w:rPr>
                <w:rFonts w:ascii="ＭＳ ゴシック" w:eastAsia="ＭＳ ゴシック" w:hAnsi="Arial" w:cs="Arial"/>
                <w:sz w:val="20"/>
              </w:rPr>
              <w:t>以上</w:t>
            </w:r>
          </w:p>
        </w:tc>
        <w:tc>
          <w:tcPr>
            <w:tcW w:w="1597" w:type="dxa"/>
            <w:gridSpan w:val="2"/>
            <w:vAlign w:val="center"/>
          </w:tcPr>
          <w:p w14:paraId="7922EAA2"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9.0km/L</w:t>
            </w:r>
            <w:r w:rsidRPr="00044AB3">
              <w:rPr>
                <w:rFonts w:ascii="ＭＳ ゴシック" w:eastAsia="ＭＳ ゴシック" w:hAnsi="Arial" w:cs="Arial"/>
                <w:sz w:val="20"/>
              </w:rPr>
              <w:t>以上</w:t>
            </w:r>
          </w:p>
        </w:tc>
      </w:tr>
      <w:tr w:rsidR="00703112" w:rsidRPr="00044AB3" w14:paraId="79AEE285" w14:textId="77777777" w:rsidTr="005C0816">
        <w:trPr>
          <w:gridBefore w:val="1"/>
          <w:wBefore w:w="52" w:type="dxa"/>
          <w:cantSplit/>
          <w:trHeight w:val="320"/>
          <w:jc w:val="center"/>
        </w:trPr>
        <w:tc>
          <w:tcPr>
            <w:tcW w:w="1824" w:type="dxa"/>
            <w:gridSpan w:val="2"/>
            <w:vMerge/>
            <w:vAlign w:val="center"/>
          </w:tcPr>
          <w:p w14:paraId="78B156DE"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65E7EE1" w14:textId="77777777" w:rsidR="00703112" w:rsidRPr="00044AB3" w:rsidRDefault="00703112" w:rsidP="005C0816">
            <w:pPr>
              <w:autoSpaceDE w:val="0"/>
              <w:autoSpaceDN w:val="0"/>
              <w:adjustRightInd w:val="0"/>
              <w:spacing w:line="240" w:lineRule="exact"/>
              <w:ind w:firstLineChars="100" w:firstLine="200"/>
              <w:rPr>
                <w:rFonts w:ascii="ＭＳ ゴシック" w:eastAsia="ＭＳ ゴシック" w:hAnsi="Arial" w:cs="Arial"/>
                <w:sz w:val="20"/>
                <w:lang w:val="de-AT"/>
              </w:rPr>
            </w:pPr>
            <w:r w:rsidRPr="00044AB3">
              <w:rPr>
                <w:rFonts w:ascii="ＭＳ ゴシック" w:eastAsia="ＭＳ ゴシック" w:hAnsi="Arial" w:cs="Arial" w:hint="eastAsia"/>
                <w:sz w:val="20"/>
                <w:lang w:val="de-AT"/>
              </w:rPr>
              <w:t>97</w:t>
            </w:r>
            <w:r w:rsidRPr="00044AB3">
              <w:rPr>
                <w:rFonts w:ascii="ＭＳ ゴシック" w:eastAsia="ＭＳ ゴシック" w:hAnsi="Arial" w:cs="Arial"/>
                <w:sz w:val="20"/>
                <w:lang w:val="de-AT"/>
              </w:rPr>
              <w:t>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lang w:val="de-AT"/>
              </w:rPr>
              <w:t>1,081</w:t>
            </w:r>
            <w:r w:rsidRPr="00044AB3">
              <w:rPr>
                <w:rFonts w:ascii="ＭＳ ゴシック" w:eastAsia="ＭＳ ゴシック" w:hAnsi="Arial" w:cs="Arial"/>
                <w:sz w:val="20"/>
                <w:lang w:val="de-AT"/>
              </w:rPr>
              <w:t>kg</w:t>
            </w:r>
            <w:r w:rsidRPr="00044AB3">
              <w:rPr>
                <w:rFonts w:ascii="ＭＳ ゴシック" w:eastAsia="ＭＳ ゴシック" w:hAnsi="Arial" w:cs="Arial"/>
                <w:sz w:val="20"/>
              </w:rPr>
              <w:t>未満</w:t>
            </w:r>
          </w:p>
        </w:tc>
        <w:tc>
          <w:tcPr>
            <w:tcW w:w="1483" w:type="dxa"/>
            <w:vMerge/>
            <w:vAlign w:val="center"/>
          </w:tcPr>
          <w:p w14:paraId="32365DDF"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ABC0F92"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8km/L</w:t>
            </w:r>
            <w:r w:rsidRPr="00044AB3">
              <w:rPr>
                <w:rFonts w:ascii="ＭＳ ゴシック" w:eastAsia="ＭＳ ゴシック" w:hAnsi="Arial" w:cs="Arial"/>
                <w:sz w:val="20"/>
              </w:rPr>
              <w:t>以上</w:t>
            </w:r>
          </w:p>
        </w:tc>
        <w:tc>
          <w:tcPr>
            <w:tcW w:w="1597" w:type="dxa"/>
            <w:gridSpan w:val="2"/>
            <w:vAlign w:val="center"/>
          </w:tcPr>
          <w:p w14:paraId="4BAE52E4"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8.5km/L</w:t>
            </w:r>
            <w:r w:rsidRPr="00044AB3">
              <w:rPr>
                <w:rFonts w:ascii="ＭＳ ゴシック" w:eastAsia="ＭＳ ゴシック" w:hAnsi="Arial" w:cs="Arial"/>
                <w:sz w:val="20"/>
              </w:rPr>
              <w:t>以上</w:t>
            </w:r>
          </w:p>
        </w:tc>
      </w:tr>
      <w:tr w:rsidR="00703112" w:rsidRPr="00044AB3" w14:paraId="27C2E73F" w14:textId="77777777" w:rsidTr="005C0816">
        <w:trPr>
          <w:gridBefore w:val="1"/>
          <w:wBefore w:w="52" w:type="dxa"/>
          <w:cantSplit/>
          <w:trHeight w:val="320"/>
          <w:jc w:val="center"/>
        </w:trPr>
        <w:tc>
          <w:tcPr>
            <w:tcW w:w="1824" w:type="dxa"/>
            <w:gridSpan w:val="2"/>
            <w:vMerge/>
            <w:vAlign w:val="center"/>
          </w:tcPr>
          <w:p w14:paraId="45350586"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E21AD3D"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08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未満</w:t>
            </w:r>
          </w:p>
        </w:tc>
        <w:tc>
          <w:tcPr>
            <w:tcW w:w="1483" w:type="dxa"/>
            <w:vMerge/>
            <w:vAlign w:val="center"/>
          </w:tcPr>
          <w:p w14:paraId="0CFFC28C"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4AD72FFA"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7km/L</w:t>
            </w:r>
            <w:r w:rsidRPr="00044AB3">
              <w:rPr>
                <w:rFonts w:ascii="ＭＳ ゴシック" w:eastAsia="ＭＳ ゴシック" w:hAnsi="Arial" w:cs="Arial"/>
                <w:sz w:val="20"/>
              </w:rPr>
              <w:t>以上</w:t>
            </w:r>
          </w:p>
        </w:tc>
        <w:tc>
          <w:tcPr>
            <w:tcW w:w="1597" w:type="dxa"/>
            <w:gridSpan w:val="2"/>
            <w:vAlign w:val="center"/>
          </w:tcPr>
          <w:p w14:paraId="3C586FB9"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6.1km/L</w:t>
            </w:r>
            <w:r w:rsidRPr="00044AB3">
              <w:rPr>
                <w:rFonts w:ascii="ＭＳ ゴシック" w:eastAsia="ＭＳ ゴシック" w:hAnsi="Arial" w:cs="Arial"/>
                <w:sz w:val="20"/>
              </w:rPr>
              <w:t>以上</w:t>
            </w:r>
          </w:p>
        </w:tc>
      </w:tr>
      <w:tr w:rsidR="00703112" w:rsidRPr="00044AB3" w14:paraId="31999218" w14:textId="77777777" w:rsidTr="005C0816">
        <w:trPr>
          <w:gridBefore w:val="1"/>
          <w:wBefore w:w="52" w:type="dxa"/>
          <w:cantSplit/>
          <w:trHeight w:val="320"/>
          <w:jc w:val="center"/>
        </w:trPr>
        <w:tc>
          <w:tcPr>
            <w:tcW w:w="1824" w:type="dxa"/>
            <w:gridSpan w:val="2"/>
            <w:vMerge/>
            <w:vAlign w:val="center"/>
          </w:tcPr>
          <w:p w14:paraId="7B2E29F5"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50CA68C"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196kg</w:t>
            </w:r>
            <w:r w:rsidRPr="00044AB3">
              <w:rPr>
                <w:rFonts w:ascii="ＭＳ ゴシック" w:eastAsia="ＭＳ ゴシック" w:hAnsi="Arial" w:cs="Arial"/>
                <w:sz w:val="20"/>
              </w:rPr>
              <w:t>以上1,311kg未満</w:t>
            </w:r>
          </w:p>
        </w:tc>
        <w:tc>
          <w:tcPr>
            <w:tcW w:w="1483" w:type="dxa"/>
            <w:vMerge/>
            <w:vAlign w:val="center"/>
          </w:tcPr>
          <w:p w14:paraId="415E1D27"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52914845"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2km/L</w:t>
            </w:r>
            <w:r w:rsidRPr="00044AB3">
              <w:rPr>
                <w:rFonts w:ascii="ＭＳ ゴシック" w:eastAsia="ＭＳ ゴシック" w:hAnsi="Arial" w:cs="Arial"/>
                <w:sz w:val="20"/>
              </w:rPr>
              <w:t>以上</w:t>
            </w:r>
          </w:p>
        </w:tc>
        <w:tc>
          <w:tcPr>
            <w:tcW w:w="1597" w:type="dxa"/>
            <w:gridSpan w:val="2"/>
            <w:vAlign w:val="center"/>
          </w:tcPr>
          <w:p w14:paraId="2A8E5682"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6km/L</w:t>
            </w:r>
            <w:r w:rsidRPr="00044AB3">
              <w:rPr>
                <w:rFonts w:ascii="ＭＳ ゴシック" w:eastAsia="ＭＳ ゴシック" w:hAnsi="Arial" w:cs="Arial"/>
                <w:sz w:val="20"/>
              </w:rPr>
              <w:t>以上</w:t>
            </w:r>
          </w:p>
        </w:tc>
      </w:tr>
      <w:tr w:rsidR="00703112" w:rsidRPr="00044AB3" w14:paraId="7F1772E5" w14:textId="77777777" w:rsidTr="005C0816">
        <w:trPr>
          <w:gridBefore w:val="1"/>
          <w:wBefore w:w="52" w:type="dxa"/>
          <w:cantSplit/>
          <w:trHeight w:val="320"/>
          <w:jc w:val="center"/>
        </w:trPr>
        <w:tc>
          <w:tcPr>
            <w:tcW w:w="1824" w:type="dxa"/>
            <w:gridSpan w:val="2"/>
            <w:vMerge/>
            <w:vAlign w:val="center"/>
          </w:tcPr>
          <w:p w14:paraId="6B866687"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E1831A5"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31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未満</w:t>
            </w:r>
          </w:p>
        </w:tc>
        <w:tc>
          <w:tcPr>
            <w:tcW w:w="1483" w:type="dxa"/>
            <w:vMerge/>
            <w:vAlign w:val="center"/>
          </w:tcPr>
          <w:p w14:paraId="2135504C"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55646C8"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2km/L</w:t>
            </w:r>
            <w:r w:rsidRPr="00044AB3">
              <w:rPr>
                <w:rFonts w:ascii="ＭＳ ゴシック" w:eastAsia="ＭＳ ゴシック" w:hAnsi="Arial" w:cs="Arial"/>
                <w:sz w:val="20"/>
              </w:rPr>
              <w:t>以上</w:t>
            </w:r>
          </w:p>
        </w:tc>
        <w:tc>
          <w:tcPr>
            <w:tcW w:w="1597" w:type="dxa"/>
            <w:gridSpan w:val="2"/>
            <w:vAlign w:val="center"/>
          </w:tcPr>
          <w:p w14:paraId="29E631F6"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4km/L</w:t>
            </w:r>
            <w:r w:rsidRPr="00044AB3">
              <w:rPr>
                <w:rFonts w:ascii="ＭＳ ゴシック" w:eastAsia="ＭＳ ゴシック" w:hAnsi="Arial" w:cs="Arial"/>
                <w:sz w:val="20"/>
              </w:rPr>
              <w:t>以上</w:t>
            </w:r>
          </w:p>
        </w:tc>
      </w:tr>
      <w:tr w:rsidR="00703112" w:rsidRPr="00044AB3" w14:paraId="12FA751D" w14:textId="77777777" w:rsidTr="005C0816">
        <w:trPr>
          <w:gridBefore w:val="1"/>
          <w:wBefore w:w="52" w:type="dxa"/>
          <w:cantSplit/>
          <w:trHeight w:val="320"/>
          <w:jc w:val="center"/>
        </w:trPr>
        <w:tc>
          <w:tcPr>
            <w:tcW w:w="1824" w:type="dxa"/>
            <w:gridSpan w:val="2"/>
            <w:vMerge/>
            <w:vAlign w:val="center"/>
          </w:tcPr>
          <w:p w14:paraId="419FB4CD"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6E7EED2"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42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未満</w:t>
            </w:r>
          </w:p>
        </w:tc>
        <w:tc>
          <w:tcPr>
            <w:tcW w:w="1483" w:type="dxa"/>
            <w:vMerge/>
            <w:vAlign w:val="center"/>
          </w:tcPr>
          <w:p w14:paraId="2AC1B9AB"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4FCA49E"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3km/L</w:t>
            </w:r>
            <w:r w:rsidRPr="00044AB3">
              <w:rPr>
                <w:rFonts w:ascii="ＭＳ ゴシック" w:eastAsia="ＭＳ ゴシック" w:hAnsi="Arial" w:cs="Arial"/>
                <w:sz w:val="20"/>
              </w:rPr>
              <w:t>以上</w:t>
            </w:r>
          </w:p>
        </w:tc>
        <w:tc>
          <w:tcPr>
            <w:tcW w:w="1597" w:type="dxa"/>
            <w:gridSpan w:val="2"/>
            <w:vAlign w:val="center"/>
          </w:tcPr>
          <w:p w14:paraId="4B4436E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4km/L</w:t>
            </w:r>
            <w:r w:rsidRPr="00044AB3">
              <w:rPr>
                <w:rFonts w:ascii="ＭＳ ゴシック" w:eastAsia="ＭＳ ゴシック" w:hAnsi="Arial" w:cs="Arial"/>
                <w:sz w:val="20"/>
              </w:rPr>
              <w:t>以上</w:t>
            </w:r>
          </w:p>
        </w:tc>
      </w:tr>
      <w:tr w:rsidR="00703112" w:rsidRPr="00044AB3" w14:paraId="20067D30" w14:textId="77777777" w:rsidTr="005C0816">
        <w:trPr>
          <w:gridBefore w:val="1"/>
          <w:wBefore w:w="52" w:type="dxa"/>
          <w:cantSplit/>
          <w:trHeight w:val="320"/>
          <w:jc w:val="center"/>
        </w:trPr>
        <w:tc>
          <w:tcPr>
            <w:tcW w:w="1824" w:type="dxa"/>
            <w:gridSpan w:val="2"/>
            <w:vMerge/>
            <w:vAlign w:val="center"/>
          </w:tcPr>
          <w:p w14:paraId="2D6B9A6D"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410069E"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53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未満</w:t>
            </w:r>
          </w:p>
        </w:tc>
        <w:tc>
          <w:tcPr>
            <w:tcW w:w="1483" w:type="dxa"/>
            <w:vMerge/>
            <w:vAlign w:val="center"/>
          </w:tcPr>
          <w:p w14:paraId="45DA85A8"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B4668F4"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5km/L</w:t>
            </w:r>
            <w:r w:rsidRPr="00044AB3">
              <w:rPr>
                <w:rFonts w:ascii="ＭＳ ゴシック" w:eastAsia="ＭＳ ゴシック" w:hAnsi="Arial" w:cs="Arial"/>
                <w:sz w:val="20"/>
              </w:rPr>
              <w:t>以上</w:t>
            </w:r>
          </w:p>
        </w:tc>
        <w:tc>
          <w:tcPr>
            <w:tcW w:w="1597" w:type="dxa"/>
            <w:gridSpan w:val="2"/>
            <w:vAlign w:val="center"/>
          </w:tcPr>
          <w:p w14:paraId="07353A3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6km/L</w:t>
            </w:r>
            <w:r w:rsidRPr="00044AB3">
              <w:rPr>
                <w:rFonts w:ascii="ＭＳ ゴシック" w:eastAsia="ＭＳ ゴシック" w:hAnsi="Arial" w:cs="Arial"/>
                <w:sz w:val="20"/>
              </w:rPr>
              <w:t>以上</w:t>
            </w:r>
          </w:p>
        </w:tc>
      </w:tr>
      <w:tr w:rsidR="00703112" w:rsidRPr="00044AB3" w14:paraId="75D959E2" w14:textId="77777777" w:rsidTr="005C0816">
        <w:trPr>
          <w:gridBefore w:val="1"/>
          <w:wBefore w:w="52" w:type="dxa"/>
          <w:cantSplit/>
          <w:trHeight w:val="320"/>
          <w:jc w:val="center"/>
        </w:trPr>
        <w:tc>
          <w:tcPr>
            <w:tcW w:w="1824" w:type="dxa"/>
            <w:gridSpan w:val="2"/>
            <w:vMerge/>
            <w:vAlign w:val="center"/>
          </w:tcPr>
          <w:p w14:paraId="33FD58EE"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94968AC"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sz w:val="20"/>
                <w:lang w:val="de-AT"/>
              </w:rPr>
              <w:t>1,651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未満</w:t>
            </w:r>
          </w:p>
        </w:tc>
        <w:tc>
          <w:tcPr>
            <w:tcW w:w="1483" w:type="dxa"/>
            <w:vMerge/>
            <w:vAlign w:val="center"/>
          </w:tcPr>
          <w:p w14:paraId="30414987"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53AE9EFA"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0km/L</w:t>
            </w:r>
            <w:r w:rsidRPr="00044AB3">
              <w:rPr>
                <w:rFonts w:ascii="ＭＳ ゴシック" w:eastAsia="ＭＳ ゴシック" w:hAnsi="Arial" w:cs="Arial"/>
                <w:sz w:val="20"/>
              </w:rPr>
              <w:t>以上</w:t>
            </w:r>
          </w:p>
        </w:tc>
        <w:tc>
          <w:tcPr>
            <w:tcW w:w="1597" w:type="dxa"/>
            <w:gridSpan w:val="2"/>
            <w:vAlign w:val="center"/>
          </w:tcPr>
          <w:p w14:paraId="6D15BBFA"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6km/L</w:t>
            </w:r>
            <w:r w:rsidRPr="00044AB3">
              <w:rPr>
                <w:rFonts w:ascii="ＭＳ ゴシック" w:eastAsia="ＭＳ ゴシック" w:hAnsi="Arial" w:cs="Arial"/>
                <w:sz w:val="20"/>
              </w:rPr>
              <w:t>以上</w:t>
            </w:r>
          </w:p>
        </w:tc>
      </w:tr>
      <w:tr w:rsidR="00703112" w:rsidRPr="00044AB3" w14:paraId="05F66017" w14:textId="77777777" w:rsidTr="005C0816">
        <w:trPr>
          <w:gridBefore w:val="1"/>
          <w:wBefore w:w="52" w:type="dxa"/>
          <w:cantSplit/>
          <w:trHeight w:val="320"/>
          <w:jc w:val="center"/>
        </w:trPr>
        <w:tc>
          <w:tcPr>
            <w:tcW w:w="1824" w:type="dxa"/>
            <w:gridSpan w:val="2"/>
            <w:vMerge/>
            <w:vAlign w:val="center"/>
          </w:tcPr>
          <w:p w14:paraId="2E5A1AE1"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51C5F33E"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rPr>
            </w:pPr>
            <w:r w:rsidRPr="00044AB3">
              <w:rPr>
                <w:rFonts w:ascii="ＭＳ ゴシック" w:eastAsia="ＭＳ ゴシック" w:hAnsi="Arial" w:cs="Arial"/>
                <w:sz w:val="20"/>
                <w:lang w:val="de-AT"/>
              </w:rPr>
              <w:t>1,761kg</w:t>
            </w:r>
            <w:r w:rsidRPr="00044AB3">
              <w:rPr>
                <w:rFonts w:ascii="ＭＳ ゴシック" w:eastAsia="ＭＳ ゴシック" w:hAnsi="Arial" w:cs="Arial"/>
                <w:sz w:val="20"/>
              </w:rPr>
              <w:t>以上</w:t>
            </w:r>
            <w:r w:rsidRPr="00044AB3">
              <w:rPr>
                <w:rFonts w:ascii="ＭＳ ゴシック" w:eastAsia="ＭＳ ゴシック" w:hAnsi="Arial" w:cs="Arial" w:hint="eastAsia"/>
                <w:sz w:val="20"/>
              </w:rPr>
              <w:t>1,871kg未満</w:t>
            </w:r>
          </w:p>
        </w:tc>
        <w:tc>
          <w:tcPr>
            <w:tcW w:w="1483" w:type="dxa"/>
            <w:vMerge/>
            <w:vAlign w:val="center"/>
          </w:tcPr>
          <w:p w14:paraId="321172A2"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26773E9"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5km/L</w:t>
            </w:r>
            <w:r w:rsidRPr="00044AB3">
              <w:rPr>
                <w:rFonts w:ascii="ＭＳ ゴシック" w:eastAsia="ＭＳ ゴシック" w:hAnsi="Arial" w:cs="Arial"/>
                <w:sz w:val="20"/>
              </w:rPr>
              <w:t>以上</w:t>
            </w:r>
          </w:p>
        </w:tc>
        <w:tc>
          <w:tcPr>
            <w:tcW w:w="1597" w:type="dxa"/>
            <w:gridSpan w:val="2"/>
            <w:vAlign w:val="center"/>
          </w:tcPr>
          <w:p w14:paraId="35D6A14A"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3km/L</w:t>
            </w:r>
            <w:r w:rsidRPr="00044AB3">
              <w:rPr>
                <w:rFonts w:ascii="ＭＳ ゴシック" w:eastAsia="ＭＳ ゴシック" w:hAnsi="Arial" w:cs="Arial"/>
                <w:sz w:val="20"/>
              </w:rPr>
              <w:t>以上</w:t>
            </w:r>
          </w:p>
        </w:tc>
      </w:tr>
      <w:tr w:rsidR="00703112" w:rsidRPr="00044AB3" w14:paraId="66667333" w14:textId="77777777" w:rsidTr="005C0816">
        <w:trPr>
          <w:gridBefore w:val="1"/>
          <w:wBefore w:w="52" w:type="dxa"/>
          <w:cantSplit/>
          <w:trHeight w:val="320"/>
          <w:jc w:val="center"/>
        </w:trPr>
        <w:tc>
          <w:tcPr>
            <w:tcW w:w="1824" w:type="dxa"/>
            <w:gridSpan w:val="2"/>
            <w:vMerge/>
            <w:vAlign w:val="center"/>
          </w:tcPr>
          <w:p w14:paraId="57D0FB6A"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74A0008"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871kg以上1,991kg未満</w:t>
            </w:r>
          </w:p>
        </w:tc>
        <w:tc>
          <w:tcPr>
            <w:tcW w:w="1483" w:type="dxa"/>
            <w:vMerge/>
            <w:vAlign w:val="center"/>
          </w:tcPr>
          <w:p w14:paraId="3CEFE34F"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Merge w:val="restart"/>
            <w:vAlign w:val="center"/>
          </w:tcPr>
          <w:p w14:paraId="59F0349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9</w:t>
            </w:r>
            <w:r w:rsidRPr="00044AB3">
              <w:rPr>
                <w:rFonts w:ascii="ＭＳ ゴシック" w:eastAsia="ＭＳ ゴシック" w:hAnsi="Arial" w:cs="Arial" w:hint="eastAsia"/>
                <w:sz w:val="20"/>
                <w:lang w:val="de-AT"/>
              </w:rPr>
              <w:t>.2</w:t>
            </w:r>
            <w:r w:rsidRPr="00044AB3">
              <w:rPr>
                <w:rFonts w:ascii="ＭＳ ゴシック" w:eastAsia="ＭＳ ゴシック" w:hAnsi="Arial" w:cs="Arial"/>
                <w:sz w:val="20"/>
                <w:lang w:val="de-AT"/>
              </w:rPr>
              <w:t>km/L</w:t>
            </w:r>
            <w:r w:rsidRPr="00044AB3">
              <w:rPr>
                <w:rFonts w:ascii="ＭＳ ゴシック" w:eastAsia="ＭＳ ゴシック" w:hAnsi="Arial" w:cs="Arial"/>
                <w:sz w:val="20"/>
              </w:rPr>
              <w:t>以上</w:t>
            </w:r>
          </w:p>
        </w:tc>
        <w:tc>
          <w:tcPr>
            <w:tcW w:w="1597" w:type="dxa"/>
            <w:gridSpan w:val="2"/>
            <w:vAlign w:val="center"/>
          </w:tcPr>
          <w:p w14:paraId="6F1DD44D"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2km/L</w:t>
            </w:r>
            <w:r w:rsidRPr="00044AB3">
              <w:rPr>
                <w:rFonts w:ascii="ＭＳ ゴシック" w:eastAsia="ＭＳ ゴシック" w:hAnsi="Arial" w:cs="Arial"/>
                <w:sz w:val="20"/>
              </w:rPr>
              <w:t>以上</w:t>
            </w:r>
          </w:p>
        </w:tc>
      </w:tr>
      <w:tr w:rsidR="00703112" w:rsidRPr="00044AB3" w14:paraId="6BF485F1" w14:textId="77777777" w:rsidTr="005C0816">
        <w:trPr>
          <w:gridBefore w:val="1"/>
          <w:wBefore w:w="52" w:type="dxa"/>
          <w:cantSplit/>
          <w:trHeight w:val="320"/>
          <w:jc w:val="center"/>
        </w:trPr>
        <w:tc>
          <w:tcPr>
            <w:tcW w:w="1824" w:type="dxa"/>
            <w:gridSpan w:val="2"/>
            <w:vMerge/>
            <w:vAlign w:val="center"/>
          </w:tcPr>
          <w:p w14:paraId="035E54A8"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54E25E70"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1,991kg以上2,101kg未満</w:t>
            </w:r>
          </w:p>
        </w:tc>
        <w:tc>
          <w:tcPr>
            <w:tcW w:w="1483" w:type="dxa"/>
            <w:vMerge/>
            <w:vAlign w:val="center"/>
          </w:tcPr>
          <w:p w14:paraId="0B4DCB61"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427FEFCD"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411F61B7"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0km/L</w:t>
            </w:r>
            <w:r w:rsidRPr="00044AB3">
              <w:rPr>
                <w:rFonts w:ascii="ＭＳ ゴシック" w:eastAsia="ＭＳ ゴシック" w:hAnsi="Arial" w:cs="Arial"/>
                <w:sz w:val="20"/>
              </w:rPr>
              <w:t>以上</w:t>
            </w:r>
          </w:p>
        </w:tc>
      </w:tr>
      <w:tr w:rsidR="00703112" w:rsidRPr="00044AB3" w14:paraId="4D77A37E" w14:textId="77777777" w:rsidTr="005C0816">
        <w:trPr>
          <w:gridBefore w:val="1"/>
          <w:wBefore w:w="52" w:type="dxa"/>
          <w:cantSplit/>
          <w:trHeight w:val="320"/>
          <w:jc w:val="center"/>
        </w:trPr>
        <w:tc>
          <w:tcPr>
            <w:tcW w:w="1824" w:type="dxa"/>
            <w:gridSpan w:val="2"/>
            <w:vMerge/>
            <w:vAlign w:val="center"/>
          </w:tcPr>
          <w:p w14:paraId="1EC34DF0" w14:textId="77777777" w:rsidR="00703112" w:rsidRPr="00044AB3" w:rsidRDefault="00703112" w:rsidP="005C0816">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591AC81" w14:textId="77777777" w:rsidR="00703112" w:rsidRPr="00044AB3" w:rsidRDefault="00703112" w:rsidP="005C0816">
            <w:pPr>
              <w:autoSpaceDE w:val="0"/>
              <w:autoSpaceDN w:val="0"/>
              <w:adjustRightInd w:val="0"/>
              <w:spacing w:line="240" w:lineRule="exact"/>
              <w:rPr>
                <w:rFonts w:ascii="ＭＳ ゴシック" w:eastAsia="ＭＳ ゴシック" w:hAnsi="Arial" w:cs="Arial"/>
                <w:sz w:val="20"/>
                <w:lang w:val="de-AT"/>
              </w:rPr>
            </w:pPr>
            <w:r w:rsidRPr="00044AB3">
              <w:rPr>
                <w:rFonts w:ascii="ＭＳ ゴシック" w:eastAsia="ＭＳ ゴシック" w:hAnsi="Arial" w:cs="Arial" w:hint="eastAsia"/>
                <w:sz w:val="20"/>
              </w:rPr>
              <w:t>2,101kg以上</w:t>
            </w:r>
          </w:p>
        </w:tc>
        <w:tc>
          <w:tcPr>
            <w:tcW w:w="1483" w:type="dxa"/>
            <w:vMerge/>
            <w:vAlign w:val="center"/>
          </w:tcPr>
          <w:p w14:paraId="0093B32C"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3D4D5E7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5C2D35D9"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703112" w:rsidRPr="00044AB3" w14:paraId="69A9FBD7" w14:textId="77777777" w:rsidTr="005C0816">
        <w:tblPrEx>
          <w:tblCellMar>
            <w:right w:w="99" w:type="dxa"/>
          </w:tblCellMar>
        </w:tblPrEx>
        <w:trPr>
          <w:gridAfter w:val="1"/>
          <w:wAfter w:w="103" w:type="dxa"/>
          <w:jc w:val="center"/>
        </w:trPr>
        <w:tc>
          <w:tcPr>
            <w:tcW w:w="809" w:type="dxa"/>
            <w:gridSpan w:val="2"/>
            <w:tcBorders>
              <w:top w:val="nil"/>
              <w:left w:val="nil"/>
              <w:bottom w:val="nil"/>
              <w:right w:val="nil"/>
            </w:tcBorders>
          </w:tcPr>
          <w:p w14:paraId="01C7F491"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Arial" w:cs="Arial"/>
                <w:sz w:val="20"/>
              </w:rPr>
              <w:t>備考）</w:t>
            </w:r>
          </w:p>
        </w:tc>
        <w:tc>
          <w:tcPr>
            <w:tcW w:w="8264" w:type="dxa"/>
            <w:gridSpan w:val="5"/>
            <w:tcBorders>
              <w:top w:val="nil"/>
              <w:left w:val="nil"/>
              <w:bottom w:val="nil"/>
              <w:right w:val="nil"/>
            </w:tcBorders>
          </w:tcPr>
          <w:p w14:paraId="6EFDFF58"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１　「構造A」とは、次に掲げる要件のいずれにも該当する構造をいう。以下同じ。</w:t>
            </w:r>
          </w:p>
          <w:p w14:paraId="2139B44E" w14:textId="77777777" w:rsidR="00703112" w:rsidRPr="00044AB3" w:rsidRDefault="00703112" w:rsidP="005C0816">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ア</w:t>
            </w:r>
            <w:r w:rsidRPr="00044AB3">
              <w:rPr>
                <w:rFonts w:ascii="ＭＳ ゴシック" w:eastAsia="ＭＳ ゴシック" w:hAnsi="Arial" w:cs="Arial"/>
                <w:sz w:val="20"/>
              </w:rPr>
              <w:t xml:space="preserve">　最大積載量を車両総重量で除した値が0.3以下となるものであること。</w:t>
            </w:r>
          </w:p>
          <w:p w14:paraId="3DC6DCF1" w14:textId="77777777" w:rsidR="00703112" w:rsidRPr="00044AB3" w:rsidRDefault="00703112" w:rsidP="005C0816">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イ</w:t>
            </w:r>
            <w:r w:rsidRPr="00044AB3">
              <w:rPr>
                <w:rFonts w:ascii="ＭＳ ゴシック" w:eastAsia="ＭＳ ゴシック" w:hAnsi="Arial" w:cs="Arial"/>
                <w:sz w:val="20"/>
              </w:rPr>
              <w:t xml:space="preserve">　乗車装置及び物品積載装置が同一の車室内に設けられており、当該車室と車体外とを固定された屋根、窓ガラス等の隔壁により仕切られるものであること。</w:t>
            </w:r>
          </w:p>
          <w:p w14:paraId="1116E3C5" w14:textId="77777777" w:rsidR="00703112" w:rsidRPr="00044AB3" w:rsidRDefault="00703112" w:rsidP="005C0816">
            <w:pPr>
              <w:spacing w:beforeLines="10" w:before="36" w:afterLines="10" w:after="36"/>
              <w:ind w:leftChars="150" w:left="51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ウ</w:t>
            </w:r>
            <w:r w:rsidRPr="00044AB3">
              <w:rPr>
                <w:rFonts w:ascii="ＭＳ ゴシック" w:eastAsia="ＭＳ ゴシック" w:hAnsi="Arial" w:cs="Arial"/>
                <w:sz w:val="20"/>
              </w:rPr>
              <w:t xml:space="preserve">　運転者室の前方に原動機を有するものであること。</w:t>
            </w:r>
          </w:p>
          <w:p w14:paraId="362CA45B" w14:textId="77777777" w:rsidR="00703112" w:rsidRPr="00044AB3" w:rsidRDefault="00703112" w:rsidP="005C0816">
            <w:pPr>
              <w:spacing w:beforeLines="10" w:before="36"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sz w:val="20"/>
              </w:rPr>
              <w:t>２　「構造B」とは、構造A以外の構造をいう。</w:t>
            </w:r>
            <w:r w:rsidRPr="00044AB3">
              <w:rPr>
                <w:rFonts w:ascii="ＭＳ ゴシック" w:eastAsia="ＭＳ ゴシック" w:hAnsi="Arial" w:cs="Arial" w:hint="eastAsia"/>
                <w:sz w:val="20"/>
              </w:rPr>
              <w:t>以下同じ。</w:t>
            </w:r>
          </w:p>
        </w:tc>
      </w:tr>
    </w:tbl>
    <w:p w14:paraId="392F5D91" w14:textId="77777777" w:rsidR="00703112" w:rsidRPr="00044AB3" w:rsidRDefault="00703112" w:rsidP="00703112">
      <w:pPr>
        <w:snapToGrid w:val="0"/>
        <w:rPr>
          <w:rFonts w:ascii="ＭＳ ゴシック" w:eastAsia="ＭＳ ゴシック" w:hAnsi="Arial"/>
          <w:sz w:val="22"/>
          <w:szCs w:val="22"/>
        </w:rPr>
      </w:pPr>
    </w:p>
    <w:p w14:paraId="6925642E" w14:textId="77777777" w:rsidR="00703112" w:rsidRPr="00044AB3" w:rsidRDefault="00703112" w:rsidP="00703112">
      <w:pPr>
        <w:snapToGrid w:val="0"/>
        <w:rPr>
          <w:rFonts w:ascii="ＭＳ ゴシック" w:eastAsia="ＭＳ ゴシック" w:hAnsi="ＭＳ ゴシック"/>
          <w:sz w:val="22"/>
          <w:szCs w:val="22"/>
        </w:rPr>
      </w:pPr>
    </w:p>
    <w:p w14:paraId="5A81371D" w14:textId="77777777" w:rsidR="00703112" w:rsidRPr="00044AB3" w:rsidRDefault="00703112" w:rsidP="00703112">
      <w:pPr>
        <w:autoSpaceDE w:val="0"/>
        <w:autoSpaceDN w:val="0"/>
        <w:adjustRightInd w:val="0"/>
        <w:rPr>
          <w:rFonts w:ascii="ＭＳ ゴシック" w:eastAsia="ＭＳ ゴシック" w:hAnsi="Arial" w:cs="Arial"/>
          <w:sz w:val="20"/>
        </w:rPr>
      </w:pPr>
      <w:r w:rsidRPr="00044AB3">
        <w:rPr>
          <w:rFonts w:ascii="ＭＳ ゴシック" w:eastAsia="ＭＳ ゴシック" w:hAnsi="Arial" w:cs="Arial"/>
          <w:sz w:val="20"/>
        </w:rPr>
        <w:t>表</w:t>
      </w:r>
      <w:r w:rsidRPr="00044AB3">
        <w:rPr>
          <w:rFonts w:ascii="ＭＳ ゴシック" w:eastAsia="ＭＳ ゴシック" w:hAnsi="Arial" w:cs="Arial" w:hint="eastAsia"/>
          <w:sz w:val="20"/>
        </w:rPr>
        <w:t>４－２</w:t>
      </w:r>
      <w:r w:rsidRPr="00044AB3">
        <w:rPr>
          <w:rFonts w:ascii="ＭＳ ゴシック" w:eastAsia="ＭＳ ゴシック" w:hAnsi="Arial" w:cs="Arial"/>
          <w:sz w:val="20"/>
        </w:rPr>
        <w:t xml:space="preserve">　LPガス</w:t>
      </w:r>
      <w:r w:rsidRPr="00044AB3">
        <w:rPr>
          <w:rFonts w:ascii="ＭＳ ゴシック" w:eastAsia="ＭＳ ゴシック" w:hAnsi="Arial" w:cs="Arial" w:hint="eastAsia"/>
          <w:sz w:val="20"/>
        </w:rPr>
        <w:t>小型</w:t>
      </w:r>
      <w:r w:rsidRPr="00044AB3">
        <w:rPr>
          <w:rFonts w:ascii="ＭＳ ゴシック" w:eastAsia="ＭＳ ゴシック" w:hAnsi="Arial" w:cs="Arial"/>
          <w:sz w:val="20"/>
        </w:rPr>
        <w:t>貨物車に係る10・15モード燃費基準</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45"/>
        <w:gridCol w:w="1824"/>
        <w:gridCol w:w="2623"/>
        <w:gridCol w:w="1483"/>
        <w:gridCol w:w="1597"/>
      </w:tblGrid>
      <w:tr w:rsidR="00703112" w:rsidRPr="00044AB3" w14:paraId="20E0A34E" w14:textId="77777777" w:rsidTr="005C0816">
        <w:trPr>
          <w:cantSplit/>
          <w:trHeight w:val="306"/>
          <w:jc w:val="center"/>
        </w:trPr>
        <w:tc>
          <w:tcPr>
            <w:tcW w:w="7475" w:type="dxa"/>
            <w:gridSpan w:val="4"/>
            <w:vAlign w:val="center"/>
          </w:tcPr>
          <w:p w14:paraId="2A2C3DC9"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703112">
              <w:rPr>
                <w:rFonts w:ascii="ＭＳ ゴシック" w:eastAsia="ＭＳ ゴシック" w:hAnsi="Arial" w:cs="Arial"/>
                <w:spacing w:val="300"/>
                <w:kern w:val="0"/>
                <w:sz w:val="20"/>
                <w:fitText w:val="1000" w:id="-502136315"/>
              </w:rPr>
              <w:t>区</w:t>
            </w:r>
            <w:r w:rsidRPr="00703112">
              <w:rPr>
                <w:rFonts w:ascii="ＭＳ ゴシック" w:eastAsia="ＭＳ ゴシック" w:hAnsi="Arial" w:cs="Arial"/>
                <w:kern w:val="0"/>
                <w:sz w:val="20"/>
                <w:fitText w:val="1000" w:id="-502136315"/>
              </w:rPr>
              <w:t>分</w:t>
            </w:r>
          </w:p>
        </w:tc>
        <w:tc>
          <w:tcPr>
            <w:tcW w:w="1597" w:type="dxa"/>
            <w:vMerge w:val="restart"/>
            <w:vAlign w:val="center"/>
          </w:tcPr>
          <w:p w14:paraId="7E4B1139"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燃費基準値</w:t>
            </w:r>
          </w:p>
        </w:tc>
      </w:tr>
      <w:tr w:rsidR="00703112" w:rsidRPr="00044AB3" w14:paraId="77F4F1E6" w14:textId="77777777" w:rsidTr="005C0816">
        <w:trPr>
          <w:cantSplit/>
          <w:trHeight w:val="306"/>
          <w:jc w:val="center"/>
        </w:trPr>
        <w:tc>
          <w:tcPr>
            <w:tcW w:w="1545" w:type="dxa"/>
            <w:vAlign w:val="center"/>
          </w:tcPr>
          <w:p w14:paraId="64E5BAE1"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自動車の種別</w:t>
            </w:r>
          </w:p>
        </w:tc>
        <w:tc>
          <w:tcPr>
            <w:tcW w:w="1824" w:type="dxa"/>
            <w:vAlign w:val="center"/>
          </w:tcPr>
          <w:p w14:paraId="5C3F37E2"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変速装置の方式</w:t>
            </w:r>
          </w:p>
        </w:tc>
        <w:tc>
          <w:tcPr>
            <w:tcW w:w="2623" w:type="dxa"/>
            <w:vAlign w:val="center"/>
          </w:tcPr>
          <w:p w14:paraId="004FB365"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車両重量</w:t>
            </w:r>
          </w:p>
        </w:tc>
        <w:tc>
          <w:tcPr>
            <w:tcW w:w="1483" w:type="dxa"/>
            <w:vAlign w:val="center"/>
          </w:tcPr>
          <w:p w14:paraId="0CA1D873"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自動車の構造</w:t>
            </w:r>
          </w:p>
        </w:tc>
        <w:tc>
          <w:tcPr>
            <w:tcW w:w="1597" w:type="dxa"/>
            <w:vMerge/>
            <w:vAlign w:val="center"/>
          </w:tcPr>
          <w:p w14:paraId="37F9747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p>
        </w:tc>
      </w:tr>
      <w:tr w:rsidR="00703112" w:rsidRPr="00044AB3" w14:paraId="18319B1F" w14:textId="77777777" w:rsidTr="005C0816">
        <w:trPr>
          <w:cantSplit/>
          <w:trHeight w:val="306"/>
          <w:jc w:val="center"/>
        </w:trPr>
        <w:tc>
          <w:tcPr>
            <w:tcW w:w="1545" w:type="dxa"/>
            <w:vMerge w:val="restart"/>
            <w:vAlign w:val="center"/>
          </w:tcPr>
          <w:p w14:paraId="0AF0F3D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軽貨物車</w:t>
            </w:r>
          </w:p>
        </w:tc>
        <w:tc>
          <w:tcPr>
            <w:tcW w:w="1824" w:type="dxa"/>
            <w:vMerge w:val="restart"/>
            <w:vAlign w:val="center"/>
          </w:tcPr>
          <w:p w14:paraId="58C6B57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703112">
              <w:rPr>
                <w:rFonts w:ascii="ＭＳ ゴシック" w:eastAsia="ＭＳ ゴシック" w:hAnsi="Arial" w:cs="Arial"/>
                <w:spacing w:val="100"/>
                <w:kern w:val="0"/>
                <w:sz w:val="20"/>
                <w:fitText w:val="1000" w:id="-502136314"/>
              </w:rPr>
              <w:t>手動</w:t>
            </w:r>
            <w:r w:rsidRPr="00703112">
              <w:rPr>
                <w:rFonts w:ascii="ＭＳ ゴシック" w:eastAsia="ＭＳ ゴシック" w:hAnsi="Arial" w:cs="Arial"/>
                <w:kern w:val="0"/>
                <w:sz w:val="20"/>
                <w:fitText w:val="1000" w:id="-502136314"/>
              </w:rPr>
              <w:t>式</w:t>
            </w:r>
          </w:p>
        </w:tc>
        <w:tc>
          <w:tcPr>
            <w:tcW w:w="2623" w:type="dxa"/>
            <w:vMerge w:val="restart"/>
            <w:vAlign w:val="center"/>
          </w:tcPr>
          <w:p w14:paraId="5A2BE7C6"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 xml:space="preserve">  703kg未満</w:t>
            </w:r>
          </w:p>
        </w:tc>
        <w:tc>
          <w:tcPr>
            <w:tcW w:w="1483" w:type="dxa"/>
            <w:vAlign w:val="center"/>
          </w:tcPr>
          <w:p w14:paraId="61677F74"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5A916DE4"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5.8km/L</w:t>
            </w:r>
            <w:r w:rsidRPr="00044AB3">
              <w:rPr>
                <w:rFonts w:ascii="ＭＳ ゴシック" w:eastAsia="ＭＳ ゴシック" w:hAnsi="Arial" w:cs="Arial"/>
                <w:sz w:val="20"/>
              </w:rPr>
              <w:t>以上</w:t>
            </w:r>
          </w:p>
        </w:tc>
      </w:tr>
      <w:tr w:rsidR="00703112" w:rsidRPr="00044AB3" w14:paraId="2DDBD8B2" w14:textId="77777777" w:rsidTr="005C0816">
        <w:trPr>
          <w:cantSplit/>
          <w:trHeight w:val="306"/>
          <w:jc w:val="center"/>
        </w:trPr>
        <w:tc>
          <w:tcPr>
            <w:tcW w:w="1545" w:type="dxa"/>
            <w:vMerge/>
            <w:vAlign w:val="center"/>
          </w:tcPr>
          <w:p w14:paraId="4218BF3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4A6B86D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1A21410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08C939C3"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2AB99D7F"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3km/L</w:t>
            </w:r>
            <w:r w:rsidRPr="00044AB3">
              <w:rPr>
                <w:rFonts w:ascii="ＭＳ ゴシック" w:eastAsia="ＭＳ ゴシック" w:hAnsi="Arial" w:cs="Arial"/>
                <w:sz w:val="20"/>
              </w:rPr>
              <w:t>以上</w:t>
            </w:r>
          </w:p>
        </w:tc>
      </w:tr>
      <w:tr w:rsidR="00703112" w:rsidRPr="00044AB3" w14:paraId="5152F4F9" w14:textId="77777777" w:rsidTr="005C0816">
        <w:trPr>
          <w:cantSplit/>
          <w:trHeight w:val="306"/>
          <w:jc w:val="center"/>
        </w:trPr>
        <w:tc>
          <w:tcPr>
            <w:tcW w:w="1545" w:type="dxa"/>
            <w:vMerge/>
            <w:vAlign w:val="center"/>
          </w:tcPr>
          <w:p w14:paraId="6614EA0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4B63AFD7"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4A5DB10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3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未満</w:t>
            </w:r>
          </w:p>
        </w:tc>
        <w:tc>
          <w:tcPr>
            <w:tcW w:w="1483" w:type="dxa"/>
            <w:vAlign w:val="center"/>
          </w:tcPr>
          <w:p w14:paraId="075C74C5"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A</w:t>
            </w:r>
          </w:p>
        </w:tc>
        <w:tc>
          <w:tcPr>
            <w:tcW w:w="1597" w:type="dxa"/>
            <w:vAlign w:val="center"/>
          </w:tcPr>
          <w:p w14:paraId="00F85148"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1km/L</w:t>
            </w:r>
            <w:r w:rsidRPr="00044AB3">
              <w:rPr>
                <w:rFonts w:ascii="ＭＳ ゴシック" w:eastAsia="ＭＳ ゴシック" w:hAnsi="Arial" w:cs="Arial"/>
                <w:sz w:val="20"/>
              </w:rPr>
              <w:t>以上</w:t>
            </w:r>
          </w:p>
        </w:tc>
      </w:tr>
      <w:tr w:rsidR="00703112" w:rsidRPr="00044AB3" w14:paraId="490F9E94" w14:textId="77777777" w:rsidTr="005C0816">
        <w:trPr>
          <w:cantSplit/>
          <w:trHeight w:val="306"/>
          <w:jc w:val="center"/>
        </w:trPr>
        <w:tc>
          <w:tcPr>
            <w:tcW w:w="1545" w:type="dxa"/>
            <w:vMerge/>
            <w:vAlign w:val="center"/>
          </w:tcPr>
          <w:p w14:paraId="768CC8A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1FB807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787B68F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31766D26"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2746253F"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1km/L</w:t>
            </w:r>
            <w:r w:rsidRPr="00044AB3">
              <w:rPr>
                <w:rFonts w:ascii="ＭＳ ゴシック" w:eastAsia="ＭＳ ゴシック" w:hAnsi="Arial" w:cs="Arial"/>
                <w:sz w:val="20"/>
              </w:rPr>
              <w:t>以上</w:t>
            </w:r>
          </w:p>
        </w:tc>
      </w:tr>
      <w:tr w:rsidR="00703112" w:rsidRPr="00044AB3" w14:paraId="3E46CB16" w14:textId="77777777" w:rsidTr="005C0816">
        <w:trPr>
          <w:cantSplit/>
          <w:trHeight w:val="306"/>
          <w:jc w:val="center"/>
        </w:trPr>
        <w:tc>
          <w:tcPr>
            <w:tcW w:w="1545" w:type="dxa"/>
            <w:vMerge/>
            <w:vAlign w:val="center"/>
          </w:tcPr>
          <w:p w14:paraId="7743728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18E5C7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7D7D575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以上</w:t>
            </w:r>
          </w:p>
        </w:tc>
        <w:tc>
          <w:tcPr>
            <w:tcW w:w="1483" w:type="dxa"/>
            <w:vAlign w:val="center"/>
          </w:tcPr>
          <w:p w14:paraId="4C8D2516"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5DD48D8A"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1km/L</w:t>
            </w:r>
            <w:r w:rsidRPr="00044AB3">
              <w:rPr>
                <w:rFonts w:ascii="ＭＳ ゴシック" w:eastAsia="ＭＳ ゴシック" w:hAnsi="Arial" w:cs="Arial"/>
                <w:sz w:val="20"/>
              </w:rPr>
              <w:t>以上</w:t>
            </w:r>
          </w:p>
        </w:tc>
      </w:tr>
      <w:tr w:rsidR="00703112" w:rsidRPr="00044AB3" w14:paraId="411AEF4E" w14:textId="77777777" w:rsidTr="005C0816">
        <w:trPr>
          <w:cantSplit/>
          <w:trHeight w:val="306"/>
          <w:jc w:val="center"/>
        </w:trPr>
        <w:tc>
          <w:tcPr>
            <w:tcW w:w="1545" w:type="dxa"/>
            <w:vMerge/>
            <w:vAlign w:val="center"/>
          </w:tcPr>
          <w:p w14:paraId="3CE9F0A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75C2BC9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Merge w:val="restart"/>
            <w:vAlign w:val="center"/>
          </w:tcPr>
          <w:p w14:paraId="4ACAD3D6"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 xml:space="preserve">  703kg未満</w:t>
            </w:r>
          </w:p>
        </w:tc>
        <w:tc>
          <w:tcPr>
            <w:tcW w:w="1483" w:type="dxa"/>
            <w:vAlign w:val="center"/>
          </w:tcPr>
          <w:p w14:paraId="622D9BDF"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0AC19FC5"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4.8km/L</w:t>
            </w:r>
            <w:r w:rsidRPr="00044AB3">
              <w:rPr>
                <w:rFonts w:ascii="ＭＳ ゴシック" w:eastAsia="ＭＳ ゴシック" w:hAnsi="Arial" w:cs="Arial"/>
                <w:sz w:val="20"/>
              </w:rPr>
              <w:t>以上</w:t>
            </w:r>
          </w:p>
        </w:tc>
      </w:tr>
      <w:tr w:rsidR="00703112" w:rsidRPr="00044AB3" w14:paraId="6E2DFB0F" w14:textId="77777777" w:rsidTr="005C0816">
        <w:trPr>
          <w:cantSplit/>
          <w:trHeight w:val="306"/>
          <w:jc w:val="center"/>
        </w:trPr>
        <w:tc>
          <w:tcPr>
            <w:tcW w:w="1545" w:type="dxa"/>
            <w:vMerge/>
            <w:vAlign w:val="center"/>
          </w:tcPr>
          <w:p w14:paraId="415B59A7"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88B3F1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41007D5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4AD57BF3"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7B00F117"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7km/L</w:t>
            </w:r>
            <w:r w:rsidRPr="00044AB3">
              <w:rPr>
                <w:rFonts w:ascii="ＭＳ ゴシック" w:eastAsia="ＭＳ ゴシック" w:hAnsi="Arial" w:cs="Arial"/>
                <w:sz w:val="20"/>
              </w:rPr>
              <w:t>以上</w:t>
            </w:r>
          </w:p>
        </w:tc>
      </w:tr>
      <w:tr w:rsidR="00703112" w:rsidRPr="00044AB3" w14:paraId="6EFFD82E" w14:textId="77777777" w:rsidTr="005C0816">
        <w:trPr>
          <w:cantSplit/>
          <w:trHeight w:val="306"/>
          <w:jc w:val="center"/>
        </w:trPr>
        <w:tc>
          <w:tcPr>
            <w:tcW w:w="1545" w:type="dxa"/>
            <w:vMerge/>
            <w:vAlign w:val="center"/>
          </w:tcPr>
          <w:p w14:paraId="75056A7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BD1D5A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6BFE6F10"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3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未満</w:t>
            </w:r>
          </w:p>
        </w:tc>
        <w:tc>
          <w:tcPr>
            <w:tcW w:w="1483" w:type="dxa"/>
            <w:vAlign w:val="center"/>
          </w:tcPr>
          <w:p w14:paraId="1AF79B59"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A</w:t>
            </w:r>
          </w:p>
        </w:tc>
        <w:tc>
          <w:tcPr>
            <w:tcW w:w="1597" w:type="dxa"/>
            <w:vAlign w:val="center"/>
          </w:tcPr>
          <w:p w14:paraId="280F536A"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9km/L</w:t>
            </w:r>
            <w:r w:rsidRPr="00044AB3">
              <w:rPr>
                <w:rFonts w:ascii="ＭＳ ゴシック" w:eastAsia="ＭＳ ゴシック" w:hAnsi="Arial" w:cs="Arial"/>
                <w:sz w:val="20"/>
              </w:rPr>
              <w:t>以上</w:t>
            </w:r>
          </w:p>
        </w:tc>
      </w:tr>
      <w:tr w:rsidR="00703112" w:rsidRPr="00044AB3" w14:paraId="58528C4A" w14:textId="77777777" w:rsidTr="005C0816">
        <w:trPr>
          <w:cantSplit/>
          <w:trHeight w:val="306"/>
          <w:jc w:val="center"/>
        </w:trPr>
        <w:tc>
          <w:tcPr>
            <w:tcW w:w="1545" w:type="dxa"/>
            <w:vMerge/>
            <w:vAlign w:val="center"/>
          </w:tcPr>
          <w:p w14:paraId="6815524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502211F"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0DBD6600"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35FEC945"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0A7C298C"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1km/L</w:t>
            </w:r>
            <w:r w:rsidRPr="00044AB3">
              <w:rPr>
                <w:rFonts w:ascii="ＭＳ ゴシック" w:eastAsia="ＭＳ ゴシック" w:hAnsi="Arial" w:cs="Arial"/>
                <w:sz w:val="20"/>
              </w:rPr>
              <w:t>以上</w:t>
            </w:r>
          </w:p>
        </w:tc>
      </w:tr>
      <w:tr w:rsidR="00703112" w:rsidRPr="00044AB3" w14:paraId="48F50D54" w14:textId="77777777" w:rsidTr="005C0816">
        <w:trPr>
          <w:cantSplit/>
          <w:trHeight w:val="306"/>
          <w:jc w:val="center"/>
        </w:trPr>
        <w:tc>
          <w:tcPr>
            <w:tcW w:w="1545" w:type="dxa"/>
            <w:vMerge/>
            <w:vAlign w:val="center"/>
          </w:tcPr>
          <w:p w14:paraId="71DCE81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42BFD7A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54C1D94B"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28kg</w:t>
            </w:r>
            <w:r w:rsidRPr="00044AB3">
              <w:rPr>
                <w:rFonts w:ascii="ＭＳ ゴシック" w:eastAsia="ＭＳ ゴシック" w:hAnsi="Arial" w:cs="Arial"/>
                <w:sz w:val="20"/>
              </w:rPr>
              <w:t>以上</w:t>
            </w:r>
          </w:p>
        </w:tc>
        <w:tc>
          <w:tcPr>
            <w:tcW w:w="1483" w:type="dxa"/>
            <w:vAlign w:val="center"/>
          </w:tcPr>
          <w:p w14:paraId="2BB9FD18"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192F5C4F"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703112" w:rsidRPr="00044AB3" w14:paraId="2BC932C6" w14:textId="77777777" w:rsidTr="005C0816">
        <w:trPr>
          <w:cantSplit/>
          <w:trHeight w:val="306"/>
          <w:jc w:val="center"/>
        </w:trPr>
        <w:tc>
          <w:tcPr>
            <w:tcW w:w="1545" w:type="dxa"/>
            <w:vMerge w:val="restart"/>
            <w:vAlign w:val="center"/>
          </w:tcPr>
          <w:p w14:paraId="7C0D260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hint="eastAsia"/>
                <w:sz w:val="20"/>
              </w:rPr>
              <w:t>軽量貨物車</w:t>
            </w:r>
          </w:p>
        </w:tc>
        <w:tc>
          <w:tcPr>
            <w:tcW w:w="1824" w:type="dxa"/>
            <w:vMerge w:val="restart"/>
            <w:vAlign w:val="center"/>
          </w:tcPr>
          <w:p w14:paraId="1F79DF6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703112">
              <w:rPr>
                <w:rFonts w:ascii="ＭＳ ゴシック" w:eastAsia="ＭＳ ゴシック" w:hAnsi="Arial" w:cs="Arial"/>
                <w:spacing w:val="100"/>
                <w:kern w:val="0"/>
                <w:sz w:val="20"/>
                <w:fitText w:val="1000" w:id="-502136313"/>
              </w:rPr>
              <w:t>手動</w:t>
            </w:r>
            <w:r w:rsidRPr="00703112">
              <w:rPr>
                <w:rFonts w:ascii="ＭＳ ゴシック" w:eastAsia="ＭＳ ゴシック" w:hAnsi="Arial" w:cs="Arial"/>
                <w:kern w:val="0"/>
                <w:sz w:val="20"/>
                <w:fitText w:val="1000" w:id="-502136313"/>
              </w:rPr>
              <w:t>式</w:t>
            </w:r>
          </w:p>
        </w:tc>
        <w:tc>
          <w:tcPr>
            <w:tcW w:w="2623" w:type="dxa"/>
            <w:vAlign w:val="center"/>
          </w:tcPr>
          <w:p w14:paraId="217D0149"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016kg未満</w:t>
            </w:r>
          </w:p>
        </w:tc>
        <w:tc>
          <w:tcPr>
            <w:tcW w:w="1483" w:type="dxa"/>
            <w:vAlign w:val="center"/>
          </w:tcPr>
          <w:p w14:paraId="53A71932"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4C7E7E89"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3.9km/L</w:t>
            </w:r>
            <w:r w:rsidRPr="00044AB3">
              <w:rPr>
                <w:rFonts w:ascii="ＭＳ ゴシック" w:eastAsia="ＭＳ ゴシック" w:hAnsi="Arial" w:cs="Arial"/>
                <w:sz w:val="20"/>
              </w:rPr>
              <w:t>以上</w:t>
            </w:r>
          </w:p>
        </w:tc>
      </w:tr>
      <w:tr w:rsidR="00703112" w:rsidRPr="00044AB3" w14:paraId="6B7E49B4" w14:textId="77777777" w:rsidTr="005C0816">
        <w:trPr>
          <w:cantSplit/>
          <w:trHeight w:val="306"/>
          <w:jc w:val="center"/>
        </w:trPr>
        <w:tc>
          <w:tcPr>
            <w:tcW w:w="1545" w:type="dxa"/>
            <w:vMerge/>
            <w:vAlign w:val="center"/>
          </w:tcPr>
          <w:p w14:paraId="60ADAA1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162741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390B8FD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016kg</w:t>
            </w:r>
            <w:r w:rsidRPr="00044AB3">
              <w:rPr>
                <w:rFonts w:ascii="ＭＳ ゴシック" w:eastAsia="ＭＳ ゴシック" w:hAnsi="Arial" w:cs="Arial"/>
                <w:sz w:val="20"/>
              </w:rPr>
              <w:t>以上</w:t>
            </w:r>
          </w:p>
        </w:tc>
        <w:tc>
          <w:tcPr>
            <w:tcW w:w="1483" w:type="dxa"/>
            <w:vAlign w:val="center"/>
          </w:tcPr>
          <w:p w14:paraId="0B9AC30B"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4B392CF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2.3km/L</w:t>
            </w:r>
            <w:r w:rsidRPr="00044AB3">
              <w:rPr>
                <w:rFonts w:ascii="ＭＳ ゴシック" w:eastAsia="ＭＳ ゴシック" w:hAnsi="Arial" w:cs="Arial"/>
                <w:sz w:val="20"/>
              </w:rPr>
              <w:t>以上</w:t>
            </w:r>
          </w:p>
        </w:tc>
      </w:tr>
      <w:tr w:rsidR="00703112" w:rsidRPr="00044AB3" w14:paraId="1034F9A4" w14:textId="77777777" w:rsidTr="005C0816">
        <w:trPr>
          <w:cantSplit/>
          <w:trHeight w:val="306"/>
          <w:jc w:val="center"/>
        </w:trPr>
        <w:tc>
          <w:tcPr>
            <w:tcW w:w="1545" w:type="dxa"/>
            <w:vMerge/>
            <w:vAlign w:val="center"/>
          </w:tcPr>
          <w:p w14:paraId="66DE800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00E1FC96"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Align w:val="center"/>
          </w:tcPr>
          <w:p w14:paraId="78A3C5E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016kg未満</w:t>
            </w:r>
          </w:p>
        </w:tc>
        <w:tc>
          <w:tcPr>
            <w:tcW w:w="1483" w:type="dxa"/>
            <w:vAlign w:val="center"/>
          </w:tcPr>
          <w:p w14:paraId="3DEB3C34"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047178D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7km/L</w:t>
            </w:r>
            <w:r w:rsidRPr="00044AB3">
              <w:rPr>
                <w:rFonts w:ascii="ＭＳ ゴシック" w:eastAsia="ＭＳ ゴシック" w:hAnsi="Arial" w:cs="Arial"/>
                <w:sz w:val="20"/>
              </w:rPr>
              <w:t>以上</w:t>
            </w:r>
          </w:p>
        </w:tc>
      </w:tr>
      <w:tr w:rsidR="00703112" w:rsidRPr="00044AB3" w14:paraId="34251584" w14:textId="77777777" w:rsidTr="005C0816">
        <w:trPr>
          <w:cantSplit/>
          <w:trHeight w:val="306"/>
          <w:jc w:val="center"/>
        </w:trPr>
        <w:tc>
          <w:tcPr>
            <w:tcW w:w="1545" w:type="dxa"/>
            <w:vMerge/>
            <w:vAlign w:val="center"/>
          </w:tcPr>
          <w:p w14:paraId="5B59CAE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EC95D27"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2E07703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016kg</w:t>
            </w:r>
            <w:r w:rsidRPr="00044AB3">
              <w:rPr>
                <w:rFonts w:ascii="ＭＳ ゴシック" w:eastAsia="ＭＳ ゴシック" w:hAnsi="Arial" w:cs="Arial"/>
                <w:sz w:val="20"/>
              </w:rPr>
              <w:t>以上</w:t>
            </w:r>
          </w:p>
        </w:tc>
        <w:tc>
          <w:tcPr>
            <w:tcW w:w="1483" w:type="dxa"/>
            <w:vAlign w:val="center"/>
          </w:tcPr>
          <w:p w14:paraId="6E68E005"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48670B30"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0.8km/L</w:t>
            </w:r>
            <w:r w:rsidRPr="00044AB3">
              <w:rPr>
                <w:rFonts w:ascii="ＭＳ ゴシック" w:eastAsia="ＭＳ ゴシック" w:hAnsi="Arial" w:cs="Arial"/>
                <w:sz w:val="20"/>
              </w:rPr>
              <w:t>以上</w:t>
            </w:r>
          </w:p>
        </w:tc>
      </w:tr>
      <w:tr w:rsidR="00703112" w:rsidRPr="00044AB3" w14:paraId="64D65059" w14:textId="77777777" w:rsidTr="005C0816">
        <w:trPr>
          <w:cantSplit/>
          <w:trHeight w:val="306"/>
          <w:jc w:val="center"/>
        </w:trPr>
        <w:tc>
          <w:tcPr>
            <w:tcW w:w="1545" w:type="dxa"/>
            <w:vMerge w:val="restart"/>
            <w:vAlign w:val="center"/>
          </w:tcPr>
          <w:p w14:paraId="0DB7441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hint="eastAsia"/>
                <w:sz w:val="20"/>
              </w:rPr>
              <w:t>中量貨物車（</w:t>
            </w:r>
            <w:r w:rsidRPr="00044AB3">
              <w:rPr>
                <w:rFonts w:ascii="ＭＳ ゴシック" w:eastAsia="ＭＳ ゴシック" w:hAnsi="Arial" w:cs="Arial"/>
                <w:sz w:val="20"/>
              </w:rPr>
              <w:t>車両総重量が2.5t</w:t>
            </w:r>
            <w:r w:rsidRPr="00044AB3">
              <w:rPr>
                <w:rFonts w:ascii="ＭＳ ゴシック" w:eastAsia="ＭＳ ゴシック" w:hAnsi="Arial" w:cs="Arial"/>
                <w:sz w:val="20"/>
              </w:rPr>
              <w:lastRenderedPageBreak/>
              <w:t>以下のもの</w:t>
            </w:r>
            <w:r w:rsidRPr="00044AB3">
              <w:rPr>
                <w:rFonts w:ascii="ＭＳ ゴシック" w:eastAsia="ＭＳ ゴシック" w:hAnsi="Arial" w:cs="Arial" w:hint="eastAsia"/>
                <w:sz w:val="20"/>
              </w:rPr>
              <w:t>に限る）</w:t>
            </w:r>
          </w:p>
        </w:tc>
        <w:tc>
          <w:tcPr>
            <w:tcW w:w="1824" w:type="dxa"/>
            <w:vMerge w:val="restart"/>
            <w:vAlign w:val="center"/>
          </w:tcPr>
          <w:p w14:paraId="4ABB153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703112">
              <w:rPr>
                <w:rFonts w:ascii="ＭＳ ゴシック" w:eastAsia="ＭＳ ゴシック" w:hAnsi="Arial" w:cs="Arial"/>
                <w:spacing w:val="100"/>
                <w:kern w:val="0"/>
                <w:sz w:val="20"/>
                <w:fitText w:val="1000" w:id="-502136312"/>
              </w:rPr>
              <w:lastRenderedPageBreak/>
              <w:t>手動</w:t>
            </w:r>
            <w:r w:rsidRPr="00703112">
              <w:rPr>
                <w:rFonts w:ascii="ＭＳ ゴシック" w:eastAsia="ＭＳ ゴシック" w:hAnsi="Arial" w:cs="Arial"/>
                <w:kern w:val="0"/>
                <w:sz w:val="20"/>
                <w:fitText w:val="1000" w:id="-502136312"/>
              </w:rPr>
              <w:t>式</w:t>
            </w:r>
          </w:p>
        </w:tc>
        <w:tc>
          <w:tcPr>
            <w:tcW w:w="2623" w:type="dxa"/>
            <w:vMerge w:val="restart"/>
            <w:vAlign w:val="center"/>
          </w:tcPr>
          <w:p w14:paraId="0629E56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266kg未満</w:t>
            </w:r>
          </w:p>
        </w:tc>
        <w:tc>
          <w:tcPr>
            <w:tcW w:w="1483" w:type="dxa"/>
            <w:vAlign w:val="center"/>
          </w:tcPr>
          <w:p w14:paraId="10527504"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465FD0B3"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11.3km/L</w:t>
            </w:r>
            <w:r w:rsidRPr="00044AB3">
              <w:rPr>
                <w:rFonts w:ascii="ＭＳ ゴシック" w:eastAsia="ＭＳ ゴシック" w:hAnsi="Arial" w:cs="Arial"/>
                <w:sz w:val="20"/>
              </w:rPr>
              <w:t>以上</w:t>
            </w:r>
          </w:p>
        </w:tc>
      </w:tr>
      <w:tr w:rsidR="00703112" w:rsidRPr="00044AB3" w14:paraId="1E9C8216" w14:textId="77777777" w:rsidTr="005C0816">
        <w:trPr>
          <w:cantSplit/>
          <w:trHeight w:val="306"/>
          <w:jc w:val="center"/>
        </w:trPr>
        <w:tc>
          <w:tcPr>
            <w:tcW w:w="1545" w:type="dxa"/>
            <w:vMerge/>
            <w:vAlign w:val="center"/>
          </w:tcPr>
          <w:p w14:paraId="0CD540B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C1FC8C0"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1A6550A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3BD40DE1"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51254A34"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6km/L</w:t>
            </w:r>
            <w:r w:rsidRPr="00044AB3">
              <w:rPr>
                <w:rFonts w:ascii="ＭＳ ゴシック" w:eastAsia="ＭＳ ゴシック" w:hAnsi="Arial" w:cs="Arial"/>
                <w:sz w:val="20"/>
              </w:rPr>
              <w:t>以上</w:t>
            </w:r>
          </w:p>
        </w:tc>
      </w:tr>
      <w:tr w:rsidR="00703112" w:rsidRPr="00044AB3" w14:paraId="0E00E723" w14:textId="77777777" w:rsidTr="005C0816">
        <w:trPr>
          <w:cantSplit/>
          <w:trHeight w:val="306"/>
          <w:jc w:val="center"/>
        </w:trPr>
        <w:tc>
          <w:tcPr>
            <w:tcW w:w="1545" w:type="dxa"/>
            <w:vMerge/>
            <w:vAlign w:val="center"/>
          </w:tcPr>
          <w:p w14:paraId="75374D9F"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5A9BF7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3C2388C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266kg</w:t>
            </w:r>
            <w:r w:rsidRPr="00044AB3">
              <w:rPr>
                <w:rFonts w:ascii="ＭＳ ゴシック" w:eastAsia="ＭＳ ゴシック" w:hAnsi="Arial" w:cs="Arial"/>
                <w:sz w:val="20"/>
              </w:rPr>
              <w:t>以上</w:t>
            </w:r>
            <w:r w:rsidRPr="00044AB3">
              <w:rPr>
                <w:rFonts w:ascii="ＭＳ ゴシック" w:eastAsia="ＭＳ ゴシック" w:hAnsi="Arial" w:cs="Arial"/>
                <w:sz w:val="20"/>
                <w:lang w:val="de-AT"/>
              </w:rPr>
              <w:t>1,516kg</w:t>
            </w:r>
            <w:r w:rsidRPr="00044AB3">
              <w:rPr>
                <w:rFonts w:ascii="ＭＳ ゴシック" w:eastAsia="ＭＳ ゴシック" w:hAnsi="Arial" w:cs="Arial"/>
                <w:sz w:val="20"/>
              </w:rPr>
              <w:t>未満</w:t>
            </w:r>
          </w:p>
        </w:tc>
        <w:tc>
          <w:tcPr>
            <w:tcW w:w="1483" w:type="dxa"/>
            <w:vAlign w:val="center"/>
          </w:tcPr>
          <w:p w14:paraId="3A42415C"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1AD239D2"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4km/L</w:t>
            </w:r>
            <w:r w:rsidRPr="00044AB3">
              <w:rPr>
                <w:rFonts w:ascii="ＭＳ ゴシック" w:eastAsia="ＭＳ ゴシック" w:hAnsi="Arial" w:cs="Arial"/>
                <w:sz w:val="20"/>
              </w:rPr>
              <w:t>以上</w:t>
            </w:r>
          </w:p>
        </w:tc>
      </w:tr>
      <w:tr w:rsidR="00703112" w:rsidRPr="00044AB3" w14:paraId="14400898" w14:textId="77777777" w:rsidTr="005C0816">
        <w:trPr>
          <w:cantSplit/>
          <w:trHeight w:val="306"/>
          <w:jc w:val="center"/>
        </w:trPr>
        <w:tc>
          <w:tcPr>
            <w:tcW w:w="1545" w:type="dxa"/>
            <w:vMerge/>
            <w:vAlign w:val="center"/>
          </w:tcPr>
          <w:p w14:paraId="53AFE5E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E12E379"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55AD60A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516kg</w:t>
            </w:r>
            <w:r w:rsidRPr="00044AB3">
              <w:rPr>
                <w:rFonts w:ascii="ＭＳ ゴシック" w:eastAsia="ＭＳ ゴシック" w:hAnsi="Arial" w:cs="Arial"/>
                <w:sz w:val="20"/>
              </w:rPr>
              <w:t>以上</w:t>
            </w:r>
          </w:p>
        </w:tc>
        <w:tc>
          <w:tcPr>
            <w:tcW w:w="1483" w:type="dxa"/>
            <w:vAlign w:val="center"/>
          </w:tcPr>
          <w:p w14:paraId="77622D13"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0C683182"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3km/L</w:t>
            </w:r>
            <w:r w:rsidRPr="00044AB3">
              <w:rPr>
                <w:rFonts w:ascii="ＭＳ ゴシック" w:eastAsia="ＭＳ ゴシック" w:hAnsi="Arial" w:cs="Arial"/>
                <w:sz w:val="20"/>
              </w:rPr>
              <w:t>以上</w:t>
            </w:r>
          </w:p>
        </w:tc>
      </w:tr>
      <w:tr w:rsidR="00703112" w:rsidRPr="00044AB3" w14:paraId="0C564799" w14:textId="77777777" w:rsidTr="005C0816">
        <w:trPr>
          <w:cantSplit/>
          <w:trHeight w:val="306"/>
          <w:jc w:val="center"/>
        </w:trPr>
        <w:tc>
          <w:tcPr>
            <w:tcW w:w="1545" w:type="dxa"/>
            <w:vMerge/>
            <w:vAlign w:val="center"/>
          </w:tcPr>
          <w:p w14:paraId="779663D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5F80366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手動式以外のもの</w:t>
            </w:r>
          </w:p>
        </w:tc>
        <w:tc>
          <w:tcPr>
            <w:tcW w:w="2623" w:type="dxa"/>
            <w:vMerge w:val="restart"/>
            <w:vAlign w:val="center"/>
          </w:tcPr>
          <w:p w14:paraId="54B3A91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rPr>
            </w:pPr>
            <w:r w:rsidRPr="00044AB3">
              <w:rPr>
                <w:rFonts w:ascii="ＭＳ ゴシック" w:eastAsia="ＭＳ ゴシック" w:hAnsi="Arial" w:cs="Arial"/>
                <w:sz w:val="20"/>
              </w:rPr>
              <w:t>1,266kg未満</w:t>
            </w:r>
          </w:p>
        </w:tc>
        <w:tc>
          <w:tcPr>
            <w:tcW w:w="1483" w:type="dxa"/>
            <w:vAlign w:val="center"/>
          </w:tcPr>
          <w:p w14:paraId="0B69CBFE"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rPr>
            </w:pPr>
            <w:r w:rsidRPr="00044AB3">
              <w:rPr>
                <w:rFonts w:ascii="ＭＳ ゴシック" w:eastAsia="ＭＳ ゴシック" w:hAnsi="Arial" w:cs="Arial"/>
                <w:sz w:val="20"/>
              </w:rPr>
              <w:t>構造A</w:t>
            </w:r>
          </w:p>
        </w:tc>
        <w:tc>
          <w:tcPr>
            <w:tcW w:w="1597" w:type="dxa"/>
            <w:vAlign w:val="center"/>
          </w:tcPr>
          <w:p w14:paraId="74C38871"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8km/L</w:t>
            </w:r>
            <w:r w:rsidRPr="00044AB3">
              <w:rPr>
                <w:rFonts w:ascii="ＭＳ ゴシック" w:eastAsia="ＭＳ ゴシック" w:hAnsi="Arial" w:cs="Arial"/>
                <w:sz w:val="20"/>
              </w:rPr>
              <w:t>以上</w:t>
            </w:r>
          </w:p>
        </w:tc>
      </w:tr>
      <w:tr w:rsidR="00703112" w:rsidRPr="00044AB3" w14:paraId="3CC70320" w14:textId="77777777" w:rsidTr="005C0816">
        <w:trPr>
          <w:cantSplit/>
          <w:trHeight w:val="306"/>
          <w:jc w:val="center"/>
        </w:trPr>
        <w:tc>
          <w:tcPr>
            <w:tcW w:w="1545" w:type="dxa"/>
            <w:vMerge/>
            <w:vAlign w:val="center"/>
          </w:tcPr>
          <w:p w14:paraId="65056576"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B12588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29DA1146"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2DD57E0D"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r w:rsidRPr="00044AB3">
              <w:rPr>
                <w:rFonts w:ascii="ＭＳ ゴシック" w:eastAsia="ＭＳ ゴシック" w:hAnsi="Arial" w:cs="Arial"/>
                <w:sz w:val="20"/>
              </w:rPr>
              <w:t>構造</w:t>
            </w:r>
            <w:r w:rsidRPr="00044AB3">
              <w:rPr>
                <w:rFonts w:ascii="ＭＳ ゴシック" w:eastAsia="ＭＳ ゴシック" w:hAnsi="Arial" w:cs="Arial"/>
                <w:sz w:val="20"/>
                <w:lang w:val="de-AT"/>
              </w:rPr>
              <w:t>B</w:t>
            </w:r>
          </w:p>
        </w:tc>
        <w:tc>
          <w:tcPr>
            <w:tcW w:w="1597" w:type="dxa"/>
            <w:vAlign w:val="center"/>
          </w:tcPr>
          <w:p w14:paraId="72518778"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8km/L</w:t>
            </w:r>
            <w:r w:rsidRPr="00044AB3">
              <w:rPr>
                <w:rFonts w:ascii="ＭＳ ゴシック" w:eastAsia="ＭＳ ゴシック" w:hAnsi="Arial" w:cs="Arial"/>
                <w:sz w:val="20"/>
              </w:rPr>
              <w:t>以上</w:t>
            </w:r>
          </w:p>
        </w:tc>
      </w:tr>
      <w:tr w:rsidR="00703112" w:rsidRPr="00044AB3" w14:paraId="58DE9A4D" w14:textId="77777777" w:rsidTr="005C0816">
        <w:trPr>
          <w:cantSplit/>
          <w:trHeight w:val="306"/>
          <w:jc w:val="center"/>
        </w:trPr>
        <w:tc>
          <w:tcPr>
            <w:tcW w:w="1545" w:type="dxa"/>
            <w:vMerge/>
            <w:vAlign w:val="center"/>
          </w:tcPr>
          <w:p w14:paraId="39CFB84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0DCFA2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6875376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1,266kg</w:t>
            </w:r>
            <w:r w:rsidRPr="00044AB3">
              <w:rPr>
                <w:rFonts w:ascii="ＭＳ ゴシック" w:eastAsia="ＭＳ ゴシック" w:hAnsi="Arial" w:cs="Arial"/>
                <w:sz w:val="20"/>
              </w:rPr>
              <w:t>以上</w:t>
            </w:r>
          </w:p>
        </w:tc>
        <w:tc>
          <w:tcPr>
            <w:tcW w:w="1483" w:type="dxa"/>
            <w:vAlign w:val="center"/>
          </w:tcPr>
          <w:p w14:paraId="73DC56A4" w14:textId="77777777" w:rsidR="00703112" w:rsidRPr="00044AB3" w:rsidRDefault="00703112" w:rsidP="005C0816">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66F4D00E" w14:textId="77777777" w:rsidR="00703112" w:rsidRPr="00044AB3" w:rsidRDefault="00703112" w:rsidP="005C0816">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8.1km/L</w:t>
            </w:r>
            <w:r w:rsidRPr="00044AB3">
              <w:rPr>
                <w:rFonts w:ascii="ＭＳ ゴシック" w:eastAsia="ＭＳ ゴシック" w:hAnsi="Arial" w:cs="Arial"/>
                <w:sz w:val="20"/>
              </w:rPr>
              <w:t>以上</w:t>
            </w:r>
          </w:p>
        </w:tc>
      </w:tr>
    </w:tbl>
    <w:p w14:paraId="6ED2676B" w14:textId="77777777" w:rsidR="00703112" w:rsidRPr="00044AB3" w:rsidRDefault="00703112" w:rsidP="00703112">
      <w:pPr>
        <w:rPr>
          <w:rFonts w:ascii="ＭＳ ゴシック" w:eastAsia="ＭＳ ゴシック"/>
          <w:lang w:val="de-AT"/>
        </w:rPr>
      </w:pPr>
    </w:p>
    <w:p w14:paraId="18D65FD8" w14:textId="77777777" w:rsidR="00703112" w:rsidRPr="00044AB3" w:rsidRDefault="00703112" w:rsidP="00703112">
      <w:pPr>
        <w:rPr>
          <w:rFonts w:ascii="ＭＳ ゴシック" w:eastAsia="ＭＳ ゴシック"/>
          <w:lang w:val="de-AT"/>
        </w:rPr>
      </w:pPr>
    </w:p>
    <w:p w14:paraId="7327B190" w14:textId="77777777" w:rsidR="00703112" w:rsidRPr="00044AB3" w:rsidRDefault="00703112" w:rsidP="00703112">
      <w:pPr>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５</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路線バス、一般バス（車両総重量3.5t超）</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25モード</w:t>
      </w:r>
      <w:r w:rsidRPr="00044AB3">
        <w:rPr>
          <w:rFonts w:ascii="ＭＳ ゴシック" w:eastAsia="ＭＳ ゴシック" w:hAnsi="ＭＳ ゴシック" w:cs="Arial"/>
          <w:sz w:val="20"/>
        </w:rPr>
        <w:t>燃費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4"/>
        <w:gridCol w:w="606"/>
        <w:gridCol w:w="3724"/>
        <w:gridCol w:w="2134"/>
        <w:gridCol w:w="2020"/>
        <w:gridCol w:w="485"/>
      </w:tblGrid>
      <w:tr w:rsidR="00703112" w:rsidRPr="00044AB3" w14:paraId="09A5E1CA" w14:textId="77777777" w:rsidTr="005C0816">
        <w:trPr>
          <w:gridBefore w:val="1"/>
          <w:gridAfter w:val="1"/>
          <w:wBefore w:w="104" w:type="dxa"/>
          <w:wAfter w:w="485" w:type="dxa"/>
        </w:trPr>
        <w:tc>
          <w:tcPr>
            <w:tcW w:w="4330" w:type="dxa"/>
            <w:gridSpan w:val="2"/>
            <w:vMerge w:val="restart"/>
            <w:vAlign w:val="center"/>
          </w:tcPr>
          <w:p w14:paraId="54D3E82F" w14:textId="77777777" w:rsidR="00703112" w:rsidRPr="00044AB3" w:rsidRDefault="00703112" w:rsidP="005C0816">
            <w:pPr>
              <w:autoSpaceDE w:val="0"/>
              <w:autoSpaceDN w:val="0"/>
              <w:adjustRightInd w:val="0"/>
              <w:spacing w:line="240" w:lineRule="exact"/>
              <w:jc w:val="center"/>
              <w:rPr>
                <w:rFonts w:ascii="ＭＳ ゴシック" w:eastAsia="ＭＳ ゴシック" w:hAnsi="ＭＳ ゴシック" w:cs="Arial"/>
                <w:kern w:val="0"/>
                <w:sz w:val="20"/>
              </w:rPr>
            </w:pPr>
            <w:r w:rsidRPr="00703112">
              <w:rPr>
                <w:rFonts w:ascii="ＭＳ ゴシック" w:eastAsia="ＭＳ ゴシック" w:hAnsi="ＭＳ ゴシック" w:cs="Arial"/>
                <w:spacing w:val="300"/>
                <w:kern w:val="0"/>
                <w:sz w:val="20"/>
                <w:fitText w:val="1000" w:id="-502136311"/>
              </w:rPr>
              <w:t>区</w:t>
            </w:r>
            <w:r w:rsidRPr="00703112">
              <w:rPr>
                <w:rFonts w:ascii="ＭＳ ゴシック" w:eastAsia="ＭＳ ゴシック" w:hAnsi="ＭＳ ゴシック" w:cs="Arial"/>
                <w:kern w:val="0"/>
                <w:sz w:val="20"/>
                <w:fitText w:val="1000" w:id="-502136311"/>
              </w:rPr>
              <w:t>分</w:t>
            </w:r>
          </w:p>
        </w:tc>
        <w:tc>
          <w:tcPr>
            <w:tcW w:w="4154" w:type="dxa"/>
            <w:gridSpan w:val="2"/>
            <w:vAlign w:val="center"/>
          </w:tcPr>
          <w:p w14:paraId="607F2B1D" w14:textId="77777777" w:rsidR="00703112" w:rsidRPr="00044AB3" w:rsidRDefault="00703112" w:rsidP="005C0816">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燃費基準値</w:t>
            </w:r>
          </w:p>
        </w:tc>
      </w:tr>
      <w:tr w:rsidR="00703112" w:rsidRPr="00044AB3" w14:paraId="3F8A1BE2" w14:textId="77777777" w:rsidTr="005C0816">
        <w:trPr>
          <w:gridBefore w:val="1"/>
          <w:gridAfter w:val="1"/>
          <w:wBefore w:w="104" w:type="dxa"/>
          <w:wAfter w:w="485" w:type="dxa"/>
        </w:trPr>
        <w:tc>
          <w:tcPr>
            <w:tcW w:w="4330" w:type="dxa"/>
            <w:gridSpan w:val="2"/>
            <w:vMerge/>
            <w:vAlign w:val="center"/>
          </w:tcPr>
          <w:p w14:paraId="3BD3A53A"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p>
        </w:tc>
        <w:tc>
          <w:tcPr>
            <w:tcW w:w="2134" w:type="dxa"/>
            <w:vAlign w:val="center"/>
          </w:tcPr>
          <w:p w14:paraId="4176674E" w14:textId="77777777" w:rsidR="00703112" w:rsidRPr="00044AB3" w:rsidRDefault="00703112" w:rsidP="005C0816">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路線バス</w:t>
            </w:r>
          </w:p>
        </w:tc>
        <w:tc>
          <w:tcPr>
            <w:tcW w:w="2020" w:type="dxa"/>
            <w:vAlign w:val="center"/>
          </w:tcPr>
          <w:p w14:paraId="7665EEE1"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一般バス</w:t>
            </w:r>
          </w:p>
        </w:tc>
      </w:tr>
      <w:tr w:rsidR="00703112" w:rsidRPr="00044AB3" w14:paraId="306DA7EE" w14:textId="77777777" w:rsidTr="005C0816">
        <w:trPr>
          <w:gridBefore w:val="1"/>
          <w:gridAfter w:val="1"/>
          <w:wBefore w:w="104" w:type="dxa"/>
          <w:wAfter w:w="485" w:type="dxa"/>
          <w:trHeight w:val="362"/>
        </w:trPr>
        <w:tc>
          <w:tcPr>
            <w:tcW w:w="4330" w:type="dxa"/>
            <w:gridSpan w:val="2"/>
            <w:vAlign w:val="center"/>
          </w:tcPr>
          <w:p w14:paraId="305C878B"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Arial" w:cs="Arial" w:hint="eastAsia"/>
                <w:sz w:val="20"/>
              </w:rPr>
              <w:t>3.5t超 6t以下</w:t>
            </w:r>
          </w:p>
        </w:tc>
        <w:tc>
          <w:tcPr>
            <w:tcW w:w="2134" w:type="dxa"/>
            <w:vMerge w:val="restart"/>
            <w:vAlign w:val="center"/>
          </w:tcPr>
          <w:p w14:paraId="68C89C30"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79km/L</w:t>
            </w:r>
            <w:r w:rsidRPr="00044AB3">
              <w:rPr>
                <w:rFonts w:ascii="ＭＳ ゴシック" w:eastAsia="ＭＳ ゴシック" w:hAnsi="ＭＳ ゴシック" w:cs="Arial"/>
                <w:sz w:val="20"/>
              </w:rPr>
              <w:t>以上</w:t>
            </w:r>
          </w:p>
        </w:tc>
        <w:tc>
          <w:tcPr>
            <w:tcW w:w="2020" w:type="dxa"/>
            <w:vAlign w:val="center"/>
          </w:tcPr>
          <w:p w14:paraId="731CBC3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06km/L</w:t>
            </w:r>
            <w:r w:rsidRPr="00044AB3">
              <w:rPr>
                <w:rFonts w:ascii="ＭＳ ゴシック" w:eastAsia="ＭＳ ゴシック" w:hAnsi="ＭＳ ゴシック" w:cs="Arial"/>
                <w:sz w:val="20"/>
              </w:rPr>
              <w:t>以上</w:t>
            </w:r>
          </w:p>
        </w:tc>
      </w:tr>
      <w:tr w:rsidR="00703112" w:rsidRPr="00044AB3" w14:paraId="492EC54D" w14:textId="77777777" w:rsidTr="005C0816">
        <w:trPr>
          <w:gridBefore w:val="1"/>
          <w:gridAfter w:val="1"/>
          <w:wBefore w:w="104" w:type="dxa"/>
          <w:wAfter w:w="485" w:type="dxa"/>
          <w:trHeight w:val="362"/>
        </w:trPr>
        <w:tc>
          <w:tcPr>
            <w:tcW w:w="4330" w:type="dxa"/>
            <w:gridSpan w:val="2"/>
            <w:vAlign w:val="center"/>
          </w:tcPr>
          <w:p w14:paraId="79D02B67"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6</w:t>
            </w:r>
            <w:r w:rsidRPr="00044AB3">
              <w:rPr>
                <w:rFonts w:ascii="ＭＳ ゴシック" w:eastAsia="ＭＳ ゴシック" w:hAnsi="Arial" w:cs="Arial" w:hint="eastAsia"/>
                <w:sz w:val="20"/>
              </w:rPr>
              <w:t>t超 8t以下</w:t>
            </w:r>
          </w:p>
        </w:tc>
        <w:tc>
          <w:tcPr>
            <w:tcW w:w="2134" w:type="dxa"/>
            <w:vMerge/>
            <w:vAlign w:val="center"/>
          </w:tcPr>
          <w:p w14:paraId="421DF55F"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125B072B"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34km/L</w:t>
            </w:r>
            <w:r w:rsidRPr="00044AB3">
              <w:rPr>
                <w:rFonts w:ascii="ＭＳ ゴシック" w:eastAsia="ＭＳ ゴシック" w:hAnsi="ＭＳ ゴシック" w:cs="Arial"/>
                <w:sz w:val="20"/>
              </w:rPr>
              <w:t>以上</w:t>
            </w:r>
          </w:p>
        </w:tc>
      </w:tr>
      <w:tr w:rsidR="00703112" w:rsidRPr="00044AB3" w14:paraId="63BA3788" w14:textId="77777777" w:rsidTr="005C0816">
        <w:trPr>
          <w:gridBefore w:val="1"/>
          <w:gridAfter w:val="1"/>
          <w:wBefore w:w="104" w:type="dxa"/>
          <w:wAfter w:w="485" w:type="dxa"/>
          <w:trHeight w:val="362"/>
        </w:trPr>
        <w:tc>
          <w:tcPr>
            <w:tcW w:w="4330" w:type="dxa"/>
            <w:gridSpan w:val="2"/>
            <w:vAlign w:val="center"/>
          </w:tcPr>
          <w:p w14:paraId="2253FC28"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8t超10t以下</w:t>
            </w:r>
          </w:p>
        </w:tc>
        <w:tc>
          <w:tcPr>
            <w:tcW w:w="2134" w:type="dxa"/>
            <w:vAlign w:val="center"/>
          </w:tcPr>
          <w:p w14:paraId="0AFD5490"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99km/L</w:t>
            </w:r>
            <w:r w:rsidRPr="00044AB3">
              <w:rPr>
                <w:rFonts w:ascii="ＭＳ ゴシック" w:eastAsia="ＭＳ ゴシック" w:hAnsi="ＭＳ ゴシック" w:cs="Arial"/>
                <w:sz w:val="20"/>
              </w:rPr>
              <w:t>以上</w:t>
            </w:r>
          </w:p>
        </w:tc>
        <w:tc>
          <w:tcPr>
            <w:tcW w:w="2020" w:type="dxa"/>
            <w:vAlign w:val="center"/>
          </w:tcPr>
          <w:p w14:paraId="33A1DD79"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05km/L</w:t>
            </w:r>
            <w:r w:rsidRPr="00044AB3">
              <w:rPr>
                <w:rFonts w:ascii="ＭＳ ゴシック" w:eastAsia="ＭＳ ゴシック" w:hAnsi="ＭＳ ゴシック" w:cs="Arial"/>
                <w:sz w:val="20"/>
              </w:rPr>
              <w:t>以上</w:t>
            </w:r>
          </w:p>
        </w:tc>
      </w:tr>
      <w:tr w:rsidR="00703112" w:rsidRPr="00044AB3" w14:paraId="075FA4F0" w14:textId="77777777" w:rsidTr="005C0816">
        <w:trPr>
          <w:gridBefore w:val="1"/>
          <w:gridAfter w:val="1"/>
          <w:wBefore w:w="104" w:type="dxa"/>
          <w:wAfter w:w="485" w:type="dxa"/>
          <w:trHeight w:val="362"/>
        </w:trPr>
        <w:tc>
          <w:tcPr>
            <w:tcW w:w="4330" w:type="dxa"/>
            <w:gridSpan w:val="2"/>
            <w:vAlign w:val="center"/>
          </w:tcPr>
          <w:p w14:paraId="79F14EAB"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0t超12t以下</w:t>
            </w:r>
          </w:p>
        </w:tc>
        <w:tc>
          <w:tcPr>
            <w:tcW w:w="2134" w:type="dxa"/>
            <w:vAlign w:val="center"/>
          </w:tcPr>
          <w:p w14:paraId="3963F666"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51km/L</w:t>
            </w:r>
            <w:r w:rsidRPr="00044AB3">
              <w:rPr>
                <w:rFonts w:ascii="ＭＳ ゴシック" w:eastAsia="ＭＳ ゴシック" w:hAnsi="ＭＳ ゴシック" w:cs="Arial"/>
                <w:sz w:val="20"/>
              </w:rPr>
              <w:t>以上</w:t>
            </w:r>
          </w:p>
        </w:tc>
        <w:tc>
          <w:tcPr>
            <w:tcW w:w="2020" w:type="dxa"/>
            <w:vAlign w:val="center"/>
          </w:tcPr>
          <w:p w14:paraId="4AF07FB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76km/L</w:t>
            </w:r>
            <w:r w:rsidRPr="00044AB3">
              <w:rPr>
                <w:rFonts w:ascii="ＭＳ ゴシック" w:eastAsia="ＭＳ ゴシック" w:hAnsi="ＭＳ ゴシック" w:cs="Arial"/>
                <w:sz w:val="20"/>
              </w:rPr>
              <w:t>以上</w:t>
            </w:r>
          </w:p>
        </w:tc>
      </w:tr>
      <w:tr w:rsidR="00703112" w:rsidRPr="00044AB3" w14:paraId="16ED4695" w14:textId="77777777" w:rsidTr="005C0816">
        <w:trPr>
          <w:gridBefore w:val="1"/>
          <w:gridAfter w:val="1"/>
          <w:wBefore w:w="104" w:type="dxa"/>
          <w:wAfter w:w="485" w:type="dxa"/>
          <w:trHeight w:val="362"/>
        </w:trPr>
        <w:tc>
          <w:tcPr>
            <w:tcW w:w="4330" w:type="dxa"/>
            <w:gridSpan w:val="2"/>
            <w:vAlign w:val="center"/>
          </w:tcPr>
          <w:p w14:paraId="7B47336C"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2t超14t以下</w:t>
            </w:r>
          </w:p>
        </w:tc>
        <w:tc>
          <w:tcPr>
            <w:tcW w:w="2134" w:type="dxa"/>
            <w:vAlign w:val="center"/>
          </w:tcPr>
          <w:p w14:paraId="758CA4D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1km/L</w:t>
            </w:r>
            <w:r w:rsidRPr="00044AB3">
              <w:rPr>
                <w:rFonts w:ascii="ＭＳ ゴシック" w:eastAsia="ＭＳ ゴシック" w:hAnsi="ＭＳ ゴシック" w:cs="Arial"/>
                <w:sz w:val="20"/>
              </w:rPr>
              <w:t>以上</w:t>
            </w:r>
          </w:p>
        </w:tc>
        <w:tc>
          <w:tcPr>
            <w:tcW w:w="2020" w:type="dxa"/>
            <w:vAlign w:val="center"/>
          </w:tcPr>
          <w:p w14:paraId="2F9C36C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3km/L</w:t>
            </w:r>
            <w:r w:rsidRPr="00044AB3">
              <w:rPr>
                <w:rFonts w:ascii="ＭＳ ゴシック" w:eastAsia="ＭＳ ゴシック" w:hAnsi="ＭＳ ゴシック" w:cs="Arial"/>
                <w:sz w:val="20"/>
              </w:rPr>
              <w:t>以上</w:t>
            </w:r>
          </w:p>
        </w:tc>
      </w:tr>
      <w:tr w:rsidR="00703112" w:rsidRPr="00044AB3" w14:paraId="0D904C42" w14:textId="77777777" w:rsidTr="005C0816">
        <w:trPr>
          <w:gridBefore w:val="1"/>
          <w:gridAfter w:val="1"/>
          <w:wBefore w:w="104" w:type="dxa"/>
          <w:wAfter w:w="485" w:type="dxa"/>
          <w:trHeight w:val="362"/>
        </w:trPr>
        <w:tc>
          <w:tcPr>
            <w:tcW w:w="4330" w:type="dxa"/>
            <w:gridSpan w:val="2"/>
            <w:vAlign w:val="center"/>
          </w:tcPr>
          <w:p w14:paraId="27B98C03"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4t超16t以下</w:t>
            </w:r>
          </w:p>
        </w:tc>
        <w:tc>
          <w:tcPr>
            <w:tcW w:w="2134" w:type="dxa"/>
            <w:vMerge w:val="restart"/>
            <w:vAlign w:val="center"/>
          </w:tcPr>
          <w:p w14:paraId="143D065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29km/L</w:t>
            </w:r>
            <w:r w:rsidRPr="00044AB3">
              <w:rPr>
                <w:rFonts w:ascii="ＭＳ ゴシック" w:eastAsia="ＭＳ ゴシック" w:hAnsi="ＭＳ ゴシック" w:cs="Arial"/>
                <w:sz w:val="20"/>
              </w:rPr>
              <w:t>以上</w:t>
            </w:r>
          </w:p>
        </w:tc>
        <w:tc>
          <w:tcPr>
            <w:tcW w:w="2020" w:type="dxa"/>
            <w:vAlign w:val="center"/>
          </w:tcPr>
          <w:p w14:paraId="0427FFE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02km/L</w:t>
            </w:r>
            <w:r w:rsidRPr="00044AB3">
              <w:rPr>
                <w:rFonts w:ascii="ＭＳ ゴシック" w:eastAsia="ＭＳ ゴシック" w:hAnsi="ＭＳ ゴシック" w:cs="Arial"/>
                <w:sz w:val="20"/>
              </w:rPr>
              <w:t>以上</w:t>
            </w:r>
          </w:p>
        </w:tc>
      </w:tr>
      <w:tr w:rsidR="00703112" w:rsidRPr="00044AB3" w14:paraId="23438000" w14:textId="77777777" w:rsidTr="005C0816">
        <w:trPr>
          <w:gridBefore w:val="1"/>
          <w:gridAfter w:val="1"/>
          <w:wBefore w:w="104" w:type="dxa"/>
          <w:wAfter w:w="485" w:type="dxa"/>
          <w:trHeight w:val="362"/>
        </w:trPr>
        <w:tc>
          <w:tcPr>
            <w:tcW w:w="4330" w:type="dxa"/>
            <w:gridSpan w:val="2"/>
            <w:vAlign w:val="center"/>
          </w:tcPr>
          <w:p w14:paraId="73CA3A91"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lang w:val="de-AT"/>
              </w:rPr>
              <w:t>16t</w:t>
            </w:r>
            <w:r w:rsidRPr="00044AB3">
              <w:rPr>
                <w:rFonts w:ascii="ＭＳ ゴシック" w:eastAsia="ＭＳ ゴシック" w:hAnsi="ＭＳ ゴシック" w:cs="Arial" w:hint="eastAsia"/>
                <w:sz w:val="20"/>
              </w:rPr>
              <w:t>超</w:t>
            </w:r>
          </w:p>
        </w:tc>
        <w:tc>
          <w:tcPr>
            <w:tcW w:w="2134" w:type="dxa"/>
            <w:vMerge/>
            <w:vAlign w:val="center"/>
          </w:tcPr>
          <w:p w14:paraId="3035CE87"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1B40E2A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88km/L</w:t>
            </w:r>
            <w:r w:rsidRPr="00044AB3">
              <w:rPr>
                <w:rFonts w:ascii="ＭＳ ゴシック" w:eastAsia="ＭＳ ゴシック" w:hAnsi="ＭＳ ゴシック" w:cs="Arial"/>
                <w:sz w:val="20"/>
              </w:rPr>
              <w:t>以上</w:t>
            </w:r>
          </w:p>
        </w:tc>
      </w:tr>
      <w:tr w:rsidR="00703112" w:rsidRPr="00044AB3" w14:paraId="30A46044" w14:textId="77777777" w:rsidTr="005C0816">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6F925258"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5B6DEBB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sz w:val="20"/>
              </w:rPr>
              <w:t>１　「</w:t>
            </w:r>
            <w:r w:rsidRPr="00044AB3">
              <w:rPr>
                <w:rFonts w:ascii="ＭＳ ゴシック" w:eastAsia="ＭＳ ゴシック" w:hAnsi="ＭＳ ゴシック" w:cs="Arial" w:hint="eastAsia"/>
                <w:sz w:val="20"/>
              </w:rPr>
              <w:t>路線バス</w:t>
            </w:r>
            <w:r w:rsidRPr="00044AB3">
              <w:rPr>
                <w:rFonts w:ascii="ＭＳ ゴシック" w:eastAsia="ＭＳ ゴシック" w:hAnsi="ＭＳ ゴシック" w:cs="Arial"/>
                <w:sz w:val="20"/>
              </w:rPr>
              <w:t>」とは、</w:t>
            </w:r>
            <w:r w:rsidRPr="00044AB3">
              <w:rPr>
                <w:rFonts w:ascii="ＭＳ ゴシック" w:eastAsia="ＭＳ ゴシック" w:hAnsi="ＭＳ ゴシック" w:cs="Arial" w:hint="eastAsia"/>
                <w:sz w:val="20"/>
              </w:rPr>
              <w:t>乗車定員1</w:t>
            </w:r>
            <w:r w:rsidRPr="00044AB3">
              <w:rPr>
                <w:rFonts w:ascii="ＭＳ ゴシック" w:eastAsia="ＭＳ ゴシック" w:hAnsi="ＭＳ ゴシック" w:cs="Arial"/>
                <w:sz w:val="20"/>
              </w:rPr>
              <w:t>0</w:t>
            </w:r>
            <w:r w:rsidRPr="00044AB3">
              <w:rPr>
                <w:rFonts w:ascii="ＭＳ ゴシック" w:eastAsia="ＭＳ ゴシック" w:hAnsi="ＭＳ ゴシック" w:cs="Arial" w:hint="eastAsia"/>
                <w:sz w:val="20"/>
              </w:rPr>
              <w:t>人以上かつ車両総重量3.5t超の乗用自動車であって、高速自動車国道等に係る路線以外の路線を定めて定期に運行する旅客自動車運送事業用自動車</w:t>
            </w:r>
            <w:r w:rsidRPr="00044AB3">
              <w:rPr>
                <w:rFonts w:ascii="ＭＳ ゴシック" w:eastAsia="ＭＳ ゴシック" w:hAnsi="ＭＳ ゴシック" w:cs="Arial"/>
                <w:sz w:val="20"/>
              </w:rPr>
              <w:t>をいう。</w:t>
            </w:r>
          </w:p>
          <w:p w14:paraId="22F874C5"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２</w:t>
            </w:r>
            <w:r w:rsidRPr="00044AB3">
              <w:rPr>
                <w:rFonts w:ascii="ＭＳ ゴシック" w:eastAsia="ＭＳ ゴシック" w:hAnsi="Arial" w:cs="Arial"/>
                <w:sz w:val="20"/>
              </w:rPr>
              <w:t xml:space="preserve">　「</w:t>
            </w:r>
            <w:r w:rsidRPr="00044AB3">
              <w:rPr>
                <w:rFonts w:ascii="ＭＳ ゴシック" w:eastAsia="ＭＳ ゴシック" w:hAnsi="Arial" w:cs="Arial" w:hint="eastAsia"/>
                <w:sz w:val="20"/>
              </w:rPr>
              <w:t>一般バス</w:t>
            </w:r>
            <w:r w:rsidRPr="00044AB3">
              <w:rPr>
                <w:rFonts w:ascii="ＭＳ ゴシック" w:eastAsia="ＭＳ ゴシック" w:hAnsi="Arial" w:cs="Arial"/>
                <w:sz w:val="20"/>
              </w:rPr>
              <w:t>」とは、</w:t>
            </w:r>
            <w:r w:rsidRPr="00044AB3">
              <w:rPr>
                <w:rFonts w:ascii="ＭＳ ゴシック" w:eastAsia="ＭＳ ゴシック" w:hAnsi="Arial" w:cs="Arial" w:hint="eastAsia"/>
                <w:sz w:val="20"/>
              </w:rPr>
              <w:t>乗車定員1</w:t>
            </w:r>
            <w:r w:rsidRPr="00044AB3">
              <w:rPr>
                <w:rFonts w:ascii="ＭＳ ゴシック" w:eastAsia="ＭＳ ゴシック" w:hAnsi="Arial" w:cs="Arial"/>
                <w:sz w:val="20"/>
              </w:rPr>
              <w:t>0</w:t>
            </w:r>
            <w:r w:rsidRPr="00044AB3">
              <w:rPr>
                <w:rFonts w:ascii="ＭＳ ゴシック" w:eastAsia="ＭＳ ゴシック" w:hAnsi="Arial" w:cs="Arial" w:hint="eastAsia"/>
                <w:sz w:val="20"/>
              </w:rPr>
              <w:t>人以上かつ車両総重量3.5t超の乗用自動車であって、路線バス以外の自動車をいう。</w:t>
            </w:r>
          </w:p>
        </w:tc>
      </w:tr>
    </w:tbl>
    <w:p w14:paraId="2D0DDB1C" w14:textId="77777777" w:rsidR="00703112" w:rsidRPr="00044AB3" w:rsidRDefault="00703112" w:rsidP="00703112">
      <w:pPr>
        <w:autoSpaceDE w:val="0"/>
        <w:autoSpaceDN w:val="0"/>
        <w:adjustRightInd w:val="0"/>
        <w:ind w:rightChars="-200" w:right="-420"/>
        <w:rPr>
          <w:rFonts w:ascii="ＭＳ ゴシック" w:eastAsia="ＭＳ ゴシック" w:hAnsi="ＭＳ ゴシック" w:cs="Arial"/>
          <w:sz w:val="20"/>
        </w:rPr>
      </w:pPr>
    </w:p>
    <w:p w14:paraId="079B82D0" w14:textId="77777777" w:rsidR="00703112" w:rsidRPr="00044AB3" w:rsidRDefault="00703112" w:rsidP="00703112">
      <w:pPr>
        <w:autoSpaceDE w:val="0"/>
        <w:autoSpaceDN w:val="0"/>
        <w:adjustRightInd w:val="0"/>
        <w:ind w:rightChars="-200" w:right="-420"/>
        <w:rPr>
          <w:rFonts w:ascii="ＭＳ ゴシック" w:eastAsia="ＭＳ ゴシック" w:hAnsi="ＭＳ ゴシック" w:cs="Arial"/>
          <w:sz w:val="20"/>
        </w:rPr>
      </w:pPr>
    </w:p>
    <w:p w14:paraId="73F61D88" w14:textId="77777777" w:rsidR="00703112" w:rsidRPr="00044AB3" w:rsidRDefault="00703112" w:rsidP="00703112">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t>表</w:t>
      </w:r>
      <w:r w:rsidRPr="00044AB3">
        <w:rPr>
          <w:rFonts w:ascii="ＭＳ ゴシック" w:eastAsia="ＭＳ ゴシック" w:hAnsi="ＭＳ ゴシック" w:cs="Arial" w:hint="eastAsia"/>
          <w:sz w:val="20"/>
        </w:rPr>
        <w:t>６</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トラック等（車両総重量3.5t超）</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w:t>
      </w:r>
      <w:r w:rsidRPr="00044AB3">
        <w:rPr>
          <w:rFonts w:ascii="ＭＳ ゴシック" w:eastAsia="ＭＳ ゴシック" w:hAnsi="ＭＳ ゴシック" w:cs="Arial"/>
          <w:sz w:val="20"/>
        </w:rPr>
        <w:t>2</w:t>
      </w:r>
      <w:r w:rsidRPr="00044AB3">
        <w:rPr>
          <w:rFonts w:ascii="ＭＳ ゴシック" w:eastAsia="ＭＳ ゴシック" w:hAnsi="ＭＳ ゴシック" w:cs="Arial" w:hint="eastAsia"/>
          <w:sz w:val="20"/>
        </w:rPr>
        <w:t>5モード</w:t>
      </w:r>
      <w:r w:rsidRPr="00044AB3">
        <w:rPr>
          <w:rFonts w:ascii="ＭＳ ゴシック" w:eastAsia="ＭＳ ゴシック" w:hAnsi="ＭＳ ゴシック" w:cs="Arial"/>
          <w:sz w:val="20"/>
        </w:rPr>
        <w:t>燃費基準</w:t>
      </w:r>
    </w:p>
    <w:tbl>
      <w:tblPr>
        <w:tblW w:w="7777"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131"/>
        <w:gridCol w:w="2525"/>
        <w:gridCol w:w="2121"/>
      </w:tblGrid>
      <w:tr w:rsidR="00703112" w:rsidRPr="00044AB3" w14:paraId="50D113C8" w14:textId="77777777" w:rsidTr="005C0816">
        <w:trPr>
          <w:trHeight w:hRule="exact" w:val="363"/>
        </w:trPr>
        <w:tc>
          <w:tcPr>
            <w:tcW w:w="3131" w:type="dxa"/>
            <w:vAlign w:val="center"/>
          </w:tcPr>
          <w:p w14:paraId="43D7DE8C"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703112">
              <w:rPr>
                <w:rFonts w:ascii="ＭＳ ゴシック" w:eastAsia="ＭＳ ゴシック" w:hAnsi="ＭＳ ゴシック" w:cs="Arial"/>
                <w:spacing w:val="300"/>
                <w:kern w:val="0"/>
                <w:sz w:val="20"/>
                <w:fitText w:val="1000" w:id="-502136310"/>
              </w:rPr>
              <w:t>区</w:t>
            </w:r>
            <w:r w:rsidRPr="00703112">
              <w:rPr>
                <w:rFonts w:ascii="ＭＳ ゴシック" w:eastAsia="ＭＳ ゴシック" w:hAnsi="ＭＳ ゴシック" w:cs="Arial"/>
                <w:kern w:val="0"/>
                <w:sz w:val="20"/>
                <w:fitText w:val="1000" w:id="-502136310"/>
              </w:rPr>
              <w:t>分</w:t>
            </w:r>
          </w:p>
        </w:tc>
        <w:tc>
          <w:tcPr>
            <w:tcW w:w="2525" w:type="dxa"/>
            <w:vAlign w:val="center"/>
          </w:tcPr>
          <w:p w14:paraId="4B816951" w14:textId="77777777" w:rsidR="00703112" w:rsidRPr="00044AB3" w:rsidRDefault="00703112" w:rsidP="005C0816">
            <w:pPr>
              <w:autoSpaceDE w:val="0"/>
              <w:autoSpaceDN w:val="0"/>
              <w:adjustRightInd w:val="0"/>
              <w:spacing w:line="240" w:lineRule="exact"/>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最大積載量</w:t>
            </w:r>
          </w:p>
        </w:tc>
        <w:tc>
          <w:tcPr>
            <w:tcW w:w="2121" w:type="dxa"/>
            <w:vAlign w:val="center"/>
          </w:tcPr>
          <w:p w14:paraId="3EB214B4"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燃費基準値</w:t>
            </w:r>
          </w:p>
        </w:tc>
      </w:tr>
      <w:tr w:rsidR="00703112" w:rsidRPr="00044AB3" w14:paraId="175D2FC4" w14:textId="77777777" w:rsidTr="005C0816">
        <w:trPr>
          <w:trHeight w:val="362"/>
        </w:trPr>
        <w:tc>
          <w:tcPr>
            <w:tcW w:w="3131" w:type="dxa"/>
            <w:vMerge w:val="restart"/>
            <w:vAlign w:val="center"/>
          </w:tcPr>
          <w:p w14:paraId="7FF0CA0D"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3.5</w:t>
            </w:r>
            <w:r w:rsidRPr="00044AB3">
              <w:rPr>
                <w:rFonts w:ascii="ＭＳ ゴシック" w:eastAsia="ＭＳ ゴシック" w:hAnsi="Arial" w:cs="Arial" w:hint="eastAsia"/>
                <w:sz w:val="20"/>
              </w:rPr>
              <w:t>t超7.5t以下</w:t>
            </w:r>
          </w:p>
        </w:tc>
        <w:tc>
          <w:tcPr>
            <w:tcW w:w="2525" w:type="dxa"/>
            <w:vAlign w:val="center"/>
          </w:tcPr>
          <w:p w14:paraId="5384523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1.5</w:t>
            </w:r>
            <w:r w:rsidRPr="00044AB3">
              <w:rPr>
                <w:rFonts w:ascii="ＭＳ ゴシック" w:eastAsia="ＭＳ ゴシック" w:hAnsi="Arial" w:cs="Arial" w:hint="eastAsia"/>
                <w:sz w:val="20"/>
              </w:rPr>
              <w:t>t以下</w:t>
            </w:r>
          </w:p>
        </w:tc>
        <w:tc>
          <w:tcPr>
            <w:tcW w:w="2121" w:type="dxa"/>
            <w:vAlign w:val="center"/>
          </w:tcPr>
          <w:p w14:paraId="16535E8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2.78km/L</w:t>
            </w:r>
            <w:r w:rsidRPr="00044AB3">
              <w:rPr>
                <w:rFonts w:ascii="ＭＳ ゴシック" w:eastAsia="ＭＳ ゴシック" w:hAnsi="ＭＳ ゴシック" w:cs="Arial"/>
                <w:sz w:val="20"/>
              </w:rPr>
              <w:t>以上</w:t>
            </w:r>
          </w:p>
        </w:tc>
      </w:tr>
      <w:tr w:rsidR="00703112" w:rsidRPr="00044AB3" w14:paraId="4D5C20CF" w14:textId="77777777" w:rsidTr="005C0816">
        <w:trPr>
          <w:trHeight w:val="362"/>
        </w:trPr>
        <w:tc>
          <w:tcPr>
            <w:tcW w:w="3131" w:type="dxa"/>
            <w:vMerge/>
            <w:vAlign w:val="center"/>
          </w:tcPr>
          <w:p w14:paraId="6CFE2ED1"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6E57061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1.5</w:t>
            </w:r>
            <w:r w:rsidRPr="00044AB3">
              <w:rPr>
                <w:rFonts w:ascii="ＭＳ ゴシック" w:eastAsia="ＭＳ ゴシック" w:hAnsi="Arial" w:cs="Arial" w:hint="eastAsia"/>
                <w:sz w:val="20"/>
              </w:rPr>
              <w:t>t超2t以下</w:t>
            </w:r>
          </w:p>
        </w:tc>
        <w:tc>
          <w:tcPr>
            <w:tcW w:w="2121" w:type="dxa"/>
            <w:vAlign w:val="center"/>
          </w:tcPr>
          <w:p w14:paraId="1B920F2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1.33km/L</w:t>
            </w:r>
            <w:r w:rsidRPr="00044AB3">
              <w:rPr>
                <w:rFonts w:ascii="ＭＳ ゴシック" w:eastAsia="ＭＳ ゴシック" w:hAnsi="ＭＳ ゴシック" w:cs="Arial"/>
                <w:sz w:val="20"/>
              </w:rPr>
              <w:t>以上</w:t>
            </w:r>
          </w:p>
        </w:tc>
      </w:tr>
      <w:tr w:rsidR="00703112" w:rsidRPr="00044AB3" w14:paraId="398336AB" w14:textId="77777777" w:rsidTr="005C0816">
        <w:trPr>
          <w:trHeight w:val="362"/>
        </w:trPr>
        <w:tc>
          <w:tcPr>
            <w:tcW w:w="3131" w:type="dxa"/>
            <w:vMerge/>
            <w:vAlign w:val="center"/>
          </w:tcPr>
          <w:p w14:paraId="626396A4"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2196EB9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2t超3</w:t>
            </w:r>
            <w:r w:rsidRPr="00044AB3">
              <w:rPr>
                <w:rFonts w:ascii="ＭＳ ゴシック" w:eastAsia="ＭＳ ゴシック" w:hAnsi="Arial" w:cs="Arial" w:hint="eastAsia"/>
                <w:sz w:val="20"/>
              </w:rPr>
              <w:t>t以下</w:t>
            </w:r>
          </w:p>
        </w:tc>
        <w:tc>
          <w:tcPr>
            <w:tcW w:w="2121" w:type="dxa"/>
            <w:vAlign w:val="center"/>
          </w:tcPr>
          <w:p w14:paraId="35D7F949"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10.06km/L</w:t>
            </w:r>
            <w:r w:rsidRPr="00044AB3">
              <w:rPr>
                <w:rFonts w:ascii="ＭＳ ゴシック" w:eastAsia="ＭＳ ゴシック" w:hAnsi="ＭＳ ゴシック" w:cs="Arial"/>
                <w:sz w:val="20"/>
              </w:rPr>
              <w:t>以上</w:t>
            </w:r>
          </w:p>
        </w:tc>
      </w:tr>
      <w:tr w:rsidR="00703112" w:rsidRPr="00044AB3" w14:paraId="1B9A55F4" w14:textId="77777777" w:rsidTr="005C0816">
        <w:trPr>
          <w:trHeight w:val="362"/>
        </w:trPr>
        <w:tc>
          <w:tcPr>
            <w:tcW w:w="3131" w:type="dxa"/>
            <w:vMerge/>
            <w:vAlign w:val="center"/>
          </w:tcPr>
          <w:p w14:paraId="79D50D18"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tcBorders>
              <w:bottom w:val="single" w:sz="6" w:space="0" w:color="000000"/>
            </w:tcBorders>
            <w:vAlign w:val="center"/>
          </w:tcPr>
          <w:p w14:paraId="7D643CC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最大積載</w:t>
            </w:r>
            <w:r w:rsidRPr="00044AB3">
              <w:rPr>
                <w:rFonts w:ascii="ＭＳ ゴシック" w:eastAsia="ＭＳ ゴシック" w:hAnsi="ＭＳ ゴシック" w:cs="Arial"/>
                <w:sz w:val="20"/>
              </w:rPr>
              <w:t>量が</w:t>
            </w:r>
            <w:r w:rsidRPr="00044AB3">
              <w:rPr>
                <w:rFonts w:ascii="ＭＳ ゴシック" w:eastAsia="ＭＳ ゴシック" w:hAnsi="ＭＳ ゴシック" w:cs="Arial" w:hint="eastAsia"/>
                <w:sz w:val="20"/>
              </w:rPr>
              <w:t>3</w:t>
            </w:r>
            <w:r w:rsidRPr="00044AB3">
              <w:rPr>
                <w:rFonts w:ascii="ＭＳ ゴシック" w:eastAsia="ＭＳ ゴシック" w:hAnsi="Arial" w:cs="Arial" w:hint="eastAsia"/>
                <w:sz w:val="20"/>
              </w:rPr>
              <w:t>t超</w:t>
            </w:r>
          </w:p>
        </w:tc>
        <w:tc>
          <w:tcPr>
            <w:tcW w:w="2121" w:type="dxa"/>
            <w:tcBorders>
              <w:bottom w:val="single" w:sz="6" w:space="0" w:color="000000"/>
            </w:tcBorders>
            <w:vAlign w:val="center"/>
          </w:tcPr>
          <w:p w14:paraId="097D00F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9.41km/L</w:t>
            </w:r>
            <w:r w:rsidRPr="00044AB3">
              <w:rPr>
                <w:rFonts w:ascii="ＭＳ ゴシック" w:eastAsia="ＭＳ ゴシック" w:hAnsi="ＭＳ ゴシック" w:cs="Arial"/>
                <w:sz w:val="20"/>
              </w:rPr>
              <w:t>以上</w:t>
            </w:r>
          </w:p>
        </w:tc>
      </w:tr>
      <w:tr w:rsidR="00703112" w:rsidRPr="00044AB3" w14:paraId="46F63703" w14:textId="77777777" w:rsidTr="005C0816">
        <w:trPr>
          <w:trHeight w:val="362"/>
        </w:trPr>
        <w:tc>
          <w:tcPr>
            <w:tcW w:w="3131" w:type="dxa"/>
            <w:vAlign w:val="center"/>
          </w:tcPr>
          <w:p w14:paraId="0AE025CB"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7.5</w:t>
            </w:r>
            <w:r w:rsidRPr="00044AB3">
              <w:rPr>
                <w:rFonts w:ascii="ＭＳ ゴシック" w:eastAsia="ＭＳ ゴシック" w:hAnsi="Arial" w:cs="Arial" w:hint="eastAsia"/>
                <w:sz w:val="20"/>
              </w:rPr>
              <w:t>t超8t以下</w:t>
            </w:r>
          </w:p>
        </w:tc>
        <w:tc>
          <w:tcPr>
            <w:tcW w:w="2525" w:type="dxa"/>
            <w:tcBorders>
              <w:right w:val="single" w:sz="6" w:space="0" w:color="000000"/>
            </w:tcBorders>
            <w:vAlign w:val="center"/>
          </w:tcPr>
          <w:p w14:paraId="5416A068"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0314907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97km/L</w:t>
            </w:r>
            <w:r w:rsidRPr="00044AB3">
              <w:rPr>
                <w:rFonts w:ascii="ＭＳ ゴシック" w:eastAsia="ＭＳ ゴシック" w:hAnsi="ＭＳ ゴシック" w:cs="Arial"/>
                <w:sz w:val="20"/>
              </w:rPr>
              <w:t>以上</w:t>
            </w:r>
          </w:p>
        </w:tc>
      </w:tr>
      <w:tr w:rsidR="00703112" w:rsidRPr="00044AB3" w14:paraId="28CB4B6D" w14:textId="77777777" w:rsidTr="005C0816">
        <w:trPr>
          <w:trHeight w:val="362"/>
        </w:trPr>
        <w:tc>
          <w:tcPr>
            <w:tcW w:w="3131" w:type="dxa"/>
            <w:vAlign w:val="center"/>
          </w:tcPr>
          <w:p w14:paraId="6EA94083"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8</w:t>
            </w:r>
            <w:r w:rsidRPr="00044AB3">
              <w:rPr>
                <w:rFonts w:ascii="ＭＳ ゴシック" w:eastAsia="ＭＳ ゴシック" w:hAnsi="Arial" w:cs="Arial" w:hint="eastAsia"/>
                <w:sz w:val="20"/>
              </w:rPr>
              <w:t>t超10t以下</w:t>
            </w:r>
          </w:p>
        </w:tc>
        <w:tc>
          <w:tcPr>
            <w:tcW w:w="2525" w:type="dxa"/>
            <w:tcBorders>
              <w:right w:val="single" w:sz="6" w:space="0" w:color="000000"/>
            </w:tcBorders>
            <w:vAlign w:val="center"/>
          </w:tcPr>
          <w:p w14:paraId="6E1CCAF0"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61A2420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9km/L</w:t>
            </w:r>
            <w:r w:rsidRPr="00044AB3">
              <w:rPr>
                <w:rFonts w:ascii="ＭＳ ゴシック" w:eastAsia="ＭＳ ゴシック" w:hAnsi="ＭＳ ゴシック" w:cs="Arial"/>
                <w:sz w:val="20"/>
              </w:rPr>
              <w:t>以上</w:t>
            </w:r>
          </w:p>
        </w:tc>
      </w:tr>
      <w:tr w:rsidR="00703112" w:rsidRPr="00044AB3" w14:paraId="6A457324" w14:textId="77777777" w:rsidTr="005C0816">
        <w:trPr>
          <w:trHeight w:val="362"/>
        </w:trPr>
        <w:tc>
          <w:tcPr>
            <w:tcW w:w="3131" w:type="dxa"/>
            <w:vAlign w:val="center"/>
          </w:tcPr>
          <w:p w14:paraId="1A196260"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0t超12t以下</w:t>
            </w:r>
          </w:p>
        </w:tc>
        <w:tc>
          <w:tcPr>
            <w:tcW w:w="2525" w:type="dxa"/>
            <w:tcBorders>
              <w:right w:val="single" w:sz="6" w:space="0" w:color="000000"/>
            </w:tcBorders>
            <w:vAlign w:val="center"/>
          </w:tcPr>
          <w:p w14:paraId="5ADFC52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559C5A6A"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7.07km/L</w:t>
            </w:r>
            <w:r w:rsidRPr="00044AB3">
              <w:rPr>
                <w:rFonts w:ascii="ＭＳ ゴシック" w:eastAsia="ＭＳ ゴシック" w:hAnsi="ＭＳ ゴシック" w:cs="Arial"/>
                <w:sz w:val="20"/>
              </w:rPr>
              <w:t>以上</w:t>
            </w:r>
          </w:p>
        </w:tc>
      </w:tr>
      <w:tr w:rsidR="00703112" w:rsidRPr="00044AB3" w14:paraId="4A3F0BF9" w14:textId="77777777" w:rsidTr="005C0816">
        <w:trPr>
          <w:trHeight w:val="362"/>
        </w:trPr>
        <w:tc>
          <w:tcPr>
            <w:tcW w:w="3131" w:type="dxa"/>
            <w:vAlign w:val="center"/>
          </w:tcPr>
          <w:p w14:paraId="055F15BB"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2t超14t以下</w:t>
            </w:r>
          </w:p>
        </w:tc>
        <w:tc>
          <w:tcPr>
            <w:tcW w:w="2525" w:type="dxa"/>
            <w:tcBorders>
              <w:right w:val="single" w:sz="6" w:space="0" w:color="000000"/>
            </w:tcBorders>
            <w:vAlign w:val="center"/>
          </w:tcPr>
          <w:p w14:paraId="2BD15EC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1A2CF851"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6.10km/L</w:t>
            </w:r>
            <w:r w:rsidRPr="00044AB3">
              <w:rPr>
                <w:rFonts w:ascii="ＭＳ ゴシック" w:eastAsia="ＭＳ ゴシック" w:hAnsi="ＭＳ ゴシック" w:cs="Arial"/>
                <w:sz w:val="20"/>
              </w:rPr>
              <w:t>以上</w:t>
            </w:r>
          </w:p>
        </w:tc>
      </w:tr>
      <w:tr w:rsidR="00703112" w:rsidRPr="00044AB3" w14:paraId="13FD9568" w14:textId="77777777" w:rsidTr="005C0816">
        <w:trPr>
          <w:trHeight w:val="362"/>
        </w:trPr>
        <w:tc>
          <w:tcPr>
            <w:tcW w:w="3131" w:type="dxa"/>
            <w:vAlign w:val="center"/>
          </w:tcPr>
          <w:p w14:paraId="6FBB3369"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4t超16t以下</w:t>
            </w:r>
          </w:p>
        </w:tc>
        <w:tc>
          <w:tcPr>
            <w:tcW w:w="2525" w:type="dxa"/>
            <w:tcBorders>
              <w:right w:val="single" w:sz="6" w:space="0" w:color="000000"/>
            </w:tcBorders>
            <w:vAlign w:val="center"/>
          </w:tcPr>
          <w:p w14:paraId="7BB028D2"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301AECDD"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5.60km/L</w:t>
            </w:r>
            <w:r w:rsidRPr="00044AB3">
              <w:rPr>
                <w:rFonts w:ascii="ＭＳ ゴシック" w:eastAsia="ＭＳ ゴシック" w:hAnsi="ＭＳ ゴシック" w:cs="Arial"/>
                <w:sz w:val="20"/>
              </w:rPr>
              <w:t>以上</w:t>
            </w:r>
          </w:p>
        </w:tc>
      </w:tr>
      <w:tr w:rsidR="00703112" w:rsidRPr="00044AB3" w14:paraId="7C546689" w14:textId="77777777" w:rsidTr="005C0816">
        <w:trPr>
          <w:trHeight w:val="362"/>
        </w:trPr>
        <w:tc>
          <w:tcPr>
            <w:tcW w:w="3131" w:type="dxa"/>
            <w:vAlign w:val="center"/>
          </w:tcPr>
          <w:p w14:paraId="02597653"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16t超20t以下</w:t>
            </w:r>
          </w:p>
        </w:tc>
        <w:tc>
          <w:tcPr>
            <w:tcW w:w="2525" w:type="dxa"/>
            <w:tcBorders>
              <w:right w:val="single" w:sz="6" w:space="0" w:color="000000"/>
            </w:tcBorders>
            <w:vAlign w:val="center"/>
          </w:tcPr>
          <w:p w14:paraId="3D1D02D4"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1D024D19"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64km/L</w:t>
            </w:r>
            <w:r w:rsidRPr="00044AB3">
              <w:rPr>
                <w:rFonts w:ascii="ＭＳ ゴシック" w:eastAsia="ＭＳ ゴシック" w:hAnsi="ＭＳ ゴシック" w:cs="Arial"/>
                <w:sz w:val="20"/>
              </w:rPr>
              <w:t>以上</w:t>
            </w:r>
          </w:p>
        </w:tc>
      </w:tr>
      <w:tr w:rsidR="00703112" w:rsidRPr="00044AB3" w14:paraId="6C14B3C2" w14:textId="77777777" w:rsidTr="005C0816">
        <w:trPr>
          <w:trHeight w:val="362"/>
        </w:trPr>
        <w:tc>
          <w:tcPr>
            <w:tcW w:w="3131" w:type="dxa"/>
            <w:vAlign w:val="center"/>
          </w:tcPr>
          <w:p w14:paraId="4CEE8749"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ＭＳ ゴシック" w:cs="Arial"/>
                <w:sz w:val="20"/>
              </w:rPr>
            </w:pPr>
            <w:r w:rsidRPr="00044AB3">
              <w:rPr>
                <w:rFonts w:ascii="ＭＳ ゴシック" w:eastAsia="ＭＳ ゴシック" w:hAnsi="ＭＳ ゴシック" w:cs="Arial"/>
                <w:sz w:val="20"/>
              </w:rPr>
              <w:t>車両</w:t>
            </w:r>
            <w:r w:rsidRPr="00044AB3">
              <w:rPr>
                <w:rFonts w:ascii="ＭＳ ゴシック" w:eastAsia="ＭＳ ゴシック" w:hAnsi="ＭＳ ゴシック" w:cs="Arial" w:hint="eastAsia"/>
                <w:sz w:val="20"/>
              </w:rPr>
              <w:t>総</w:t>
            </w:r>
            <w:r w:rsidRPr="00044AB3">
              <w:rPr>
                <w:rFonts w:ascii="ＭＳ ゴシック" w:eastAsia="ＭＳ ゴシック" w:hAnsi="ＭＳ ゴシック" w:cs="Arial"/>
                <w:sz w:val="20"/>
              </w:rPr>
              <w:t>重量が</w:t>
            </w:r>
            <w:r w:rsidRPr="00044AB3">
              <w:rPr>
                <w:rFonts w:ascii="ＭＳ ゴシック" w:eastAsia="ＭＳ ゴシック" w:hAnsi="ＭＳ ゴシック" w:cs="Arial" w:hint="eastAsia"/>
                <w:sz w:val="20"/>
              </w:rPr>
              <w:t xml:space="preserve"> </w:t>
            </w:r>
            <w:r w:rsidRPr="00044AB3">
              <w:rPr>
                <w:rFonts w:ascii="ＭＳ ゴシック" w:eastAsia="ＭＳ ゴシック" w:hAnsi="Arial" w:cs="Arial" w:hint="eastAsia"/>
                <w:sz w:val="20"/>
              </w:rPr>
              <w:t>20t超</w:t>
            </w:r>
          </w:p>
        </w:tc>
        <w:tc>
          <w:tcPr>
            <w:tcW w:w="2525" w:type="dxa"/>
            <w:tcBorders>
              <w:right w:val="single" w:sz="6" w:space="0" w:color="000000"/>
            </w:tcBorders>
            <w:vAlign w:val="center"/>
          </w:tcPr>
          <w:p w14:paraId="75C8DC8C"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35C1EFAE"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4.20km/L</w:t>
            </w:r>
            <w:r w:rsidRPr="00044AB3">
              <w:rPr>
                <w:rFonts w:ascii="ＭＳ ゴシック" w:eastAsia="ＭＳ ゴシック" w:hAnsi="ＭＳ ゴシック" w:cs="Arial"/>
                <w:sz w:val="20"/>
              </w:rPr>
              <w:t>以上</w:t>
            </w:r>
          </w:p>
        </w:tc>
      </w:tr>
    </w:tbl>
    <w:p w14:paraId="7141199A" w14:textId="77777777" w:rsidR="00703112" w:rsidRPr="00044AB3" w:rsidRDefault="00703112" w:rsidP="00703112">
      <w:pPr>
        <w:autoSpaceDE w:val="0"/>
        <w:autoSpaceDN w:val="0"/>
        <w:adjustRightInd w:val="0"/>
        <w:rPr>
          <w:rFonts w:ascii="ＭＳ ゴシック" w:eastAsia="ＭＳ ゴシック" w:hAnsi="ＭＳ ゴシック"/>
          <w:sz w:val="22"/>
          <w:szCs w:val="22"/>
          <w:lang w:val="de-AT"/>
        </w:rPr>
      </w:pPr>
    </w:p>
    <w:p w14:paraId="69801A29" w14:textId="77777777" w:rsidR="00703112" w:rsidRDefault="00703112" w:rsidP="00703112">
      <w:pPr>
        <w:autoSpaceDE w:val="0"/>
        <w:autoSpaceDN w:val="0"/>
        <w:adjustRightInd w:val="0"/>
        <w:rPr>
          <w:rFonts w:ascii="ＭＳ ゴシック" w:eastAsia="ＭＳ ゴシック" w:hAnsi="ＭＳ ゴシック"/>
          <w:sz w:val="22"/>
          <w:szCs w:val="22"/>
          <w:lang w:val="de-AT"/>
        </w:rPr>
      </w:pPr>
    </w:p>
    <w:p w14:paraId="7278826A" w14:textId="77777777" w:rsidR="00703112" w:rsidRPr="00044AB3" w:rsidRDefault="00703112" w:rsidP="00703112">
      <w:pPr>
        <w:autoSpaceDE w:val="0"/>
        <w:autoSpaceDN w:val="0"/>
        <w:adjustRightInd w:val="0"/>
        <w:ind w:rightChars="-200" w:right="-420"/>
        <w:rPr>
          <w:rFonts w:ascii="ＭＳ ゴシック" w:eastAsia="ＭＳ ゴシック" w:hAnsi="Arial" w:cs="Arial"/>
          <w:sz w:val="20"/>
        </w:rPr>
      </w:pPr>
      <w:r w:rsidRPr="00044AB3">
        <w:rPr>
          <w:rFonts w:ascii="ＭＳ ゴシック" w:eastAsia="ＭＳ ゴシック" w:hAnsi="ＭＳ ゴシック" w:cs="Arial"/>
          <w:sz w:val="20"/>
        </w:rPr>
        <w:lastRenderedPageBreak/>
        <w:t>表</w:t>
      </w:r>
      <w:r w:rsidRPr="00044AB3">
        <w:rPr>
          <w:rFonts w:ascii="ＭＳ ゴシック" w:eastAsia="ＭＳ ゴシック" w:hAnsi="ＭＳ ゴシック" w:cs="Arial" w:hint="eastAsia"/>
          <w:sz w:val="20"/>
        </w:rPr>
        <w:t>７</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トラクタ</w:t>
      </w:r>
      <w:r w:rsidRPr="00044AB3">
        <w:rPr>
          <w:rFonts w:ascii="ＭＳ ゴシック" w:eastAsia="ＭＳ ゴシック" w:hAnsi="ＭＳ ゴシック" w:cs="Arial"/>
          <w:sz w:val="20"/>
        </w:rPr>
        <w:t>（</w:t>
      </w:r>
      <w:r w:rsidRPr="00044AB3">
        <w:rPr>
          <w:rFonts w:ascii="ＭＳ ゴシック" w:eastAsia="ＭＳ ゴシック" w:hAnsi="ＭＳ ゴシック" w:cs="Arial" w:hint="eastAsia"/>
          <w:sz w:val="20"/>
        </w:rPr>
        <w:t>車両総重量3.5t超のけん引自動車</w:t>
      </w:r>
      <w:r w:rsidRPr="00044AB3">
        <w:rPr>
          <w:rFonts w:ascii="ＭＳ ゴシック" w:eastAsia="ＭＳ ゴシック" w:hAnsi="ＭＳ ゴシック" w:cs="Arial"/>
          <w:sz w:val="20"/>
        </w:rPr>
        <w:t>）に係る</w:t>
      </w:r>
      <w:r w:rsidRPr="00044AB3">
        <w:rPr>
          <w:rFonts w:ascii="ＭＳ ゴシック" w:eastAsia="ＭＳ ゴシック" w:hAnsi="ＭＳ ゴシック" w:cs="Arial" w:hint="eastAsia"/>
          <w:sz w:val="20"/>
        </w:rPr>
        <w:t>JH</w:t>
      </w:r>
      <w:r w:rsidRPr="00044AB3">
        <w:rPr>
          <w:rFonts w:ascii="ＭＳ ゴシック" w:eastAsia="ＭＳ ゴシック" w:hAnsi="ＭＳ ゴシック" w:cs="Arial"/>
          <w:sz w:val="20"/>
        </w:rPr>
        <w:t>2</w:t>
      </w:r>
      <w:r w:rsidRPr="00044AB3">
        <w:rPr>
          <w:rFonts w:ascii="ＭＳ ゴシック" w:eastAsia="ＭＳ ゴシック" w:hAnsi="ＭＳ ゴシック" w:cs="Arial" w:hint="eastAsia"/>
          <w:sz w:val="20"/>
        </w:rPr>
        <w:t>5モード</w:t>
      </w:r>
      <w:r w:rsidRPr="00044AB3">
        <w:rPr>
          <w:rFonts w:ascii="ＭＳ ゴシック" w:eastAsia="ＭＳ ゴシック" w:hAnsi="ＭＳ ゴシック" w:cs="Arial"/>
          <w:sz w:val="20"/>
        </w:rPr>
        <w:t>燃費基準</w:t>
      </w:r>
    </w:p>
    <w:tbl>
      <w:tblPr>
        <w:tblW w:w="6464"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2134"/>
      </w:tblGrid>
      <w:tr w:rsidR="00703112" w:rsidRPr="00044AB3" w14:paraId="6FEDFEDD" w14:textId="77777777" w:rsidTr="005C0816">
        <w:trPr>
          <w:trHeight w:val="362"/>
        </w:trPr>
        <w:tc>
          <w:tcPr>
            <w:tcW w:w="4330" w:type="dxa"/>
            <w:vAlign w:val="center"/>
          </w:tcPr>
          <w:p w14:paraId="14300F73"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703112">
              <w:rPr>
                <w:rFonts w:ascii="ＭＳ ゴシック" w:eastAsia="ＭＳ ゴシック" w:hAnsi="ＭＳ ゴシック" w:cs="Arial"/>
                <w:spacing w:val="300"/>
                <w:kern w:val="0"/>
                <w:sz w:val="20"/>
                <w:fitText w:val="1000" w:id="-502136309"/>
              </w:rPr>
              <w:t>区</w:t>
            </w:r>
            <w:r w:rsidRPr="00703112">
              <w:rPr>
                <w:rFonts w:ascii="ＭＳ ゴシック" w:eastAsia="ＭＳ ゴシック" w:hAnsi="ＭＳ ゴシック" w:cs="Arial"/>
                <w:kern w:val="0"/>
                <w:sz w:val="20"/>
                <w:fitText w:val="1000" w:id="-502136309"/>
              </w:rPr>
              <w:t>分</w:t>
            </w:r>
          </w:p>
        </w:tc>
        <w:tc>
          <w:tcPr>
            <w:tcW w:w="2134" w:type="dxa"/>
            <w:vAlign w:val="center"/>
          </w:tcPr>
          <w:p w14:paraId="12CD7AD5" w14:textId="77777777" w:rsidR="00703112" w:rsidRPr="00044AB3" w:rsidRDefault="00703112" w:rsidP="005C0816">
            <w:pPr>
              <w:autoSpaceDE w:val="0"/>
              <w:autoSpaceDN w:val="0"/>
              <w:adjustRightInd w:val="0"/>
              <w:spacing w:line="240" w:lineRule="exact"/>
              <w:jc w:val="center"/>
              <w:rPr>
                <w:rFonts w:ascii="ＭＳ ゴシック" w:eastAsia="ＭＳ ゴシック" w:hAnsi="Arial" w:cs="Arial"/>
                <w:sz w:val="20"/>
              </w:rPr>
            </w:pPr>
            <w:r w:rsidRPr="00044AB3">
              <w:rPr>
                <w:rFonts w:ascii="ＭＳ ゴシック" w:eastAsia="ＭＳ ゴシック" w:hAnsi="ＭＳ ゴシック" w:cs="Arial"/>
                <w:sz w:val="20"/>
              </w:rPr>
              <w:t>燃費基準値</w:t>
            </w:r>
          </w:p>
        </w:tc>
      </w:tr>
      <w:tr w:rsidR="00703112" w:rsidRPr="00044AB3" w14:paraId="1B407DAB" w14:textId="77777777" w:rsidTr="005C0816">
        <w:trPr>
          <w:trHeight w:val="362"/>
        </w:trPr>
        <w:tc>
          <w:tcPr>
            <w:tcW w:w="4330" w:type="dxa"/>
            <w:vAlign w:val="center"/>
          </w:tcPr>
          <w:p w14:paraId="18575B0D"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rPr>
            </w:pPr>
            <w:r w:rsidRPr="00044AB3">
              <w:rPr>
                <w:rFonts w:ascii="ＭＳ ゴシック" w:eastAsia="ＭＳ ゴシック" w:hAnsi="ＭＳ ゴシック" w:cs="Arial" w:hint="eastAsia"/>
                <w:sz w:val="20"/>
              </w:rPr>
              <w:t>車両総重量が20t以下のトラクタ</w:t>
            </w:r>
          </w:p>
        </w:tc>
        <w:tc>
          <w:tcPr>
            <w:tcW w:w="2134" w:type="dxa"/>
            <w:vAlign w:val="center"/>
          </w:tcPr>
          <w:p w14:paraId="6A4CB173"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2.95km/L</w:t>
            </w:r>
            <w:r w:rsidRPr="00044AB3">
              <w:rPr>
                <w:rFonts w:ascii="ＭＳ ゴシック" w:eastAsia="ＭＳ ゴシック" w:hAnsi="ＭＳ ゴシック" w:cs="Arial"/>
                <w:sz w:val="20"/>
              </w:rPr>
              <w:t>以上</w:t>
            </w:r>
          </w:p>
        </w:tc>
      </w:tr>
      <w:tr w:rsidR="00703112" w:rsidRPr="00044AB3" w14:paraId="0251B1E4" w14:textId="77777777" w:rsidTr="005C0816">
        <w:trPr>
          <w:trHeight w:val="362"/>
        </w:trPr>
        <w:tc>
          <w:tcPr>
            <w:tcW w:w="4330" w:type="dxa"/>
            <w:vAlign w:val="center"/>
          </w:tcPr>
          <w:p w14:paraId="1421CA63" w14:textId="77777777" w:rsidR="00703112" w:rsidRPr="00044AB3" w:rsidRDefault="00703112" w:rsidP="005C0816">
            <w:pPr>
              <w:autoSpaceDE w:val="0"/>
              <w:autoSpaceDN w:val="0"/>
              <w:adjustRightInd w:val="0"/>
              <w:spacing w:line="240" w:lineRule="atLeast"/>
              <w:ind w:leftChars="50" w:left="105"/>
              <w:rPr>
                <w:rFonts w:ascii="ＭＳ ゴシック" w:eastAsia="ＭＳ ゴシック" w:hAnsi="Arial" w:cs="Arial"/>
                <w:sz w:val="20"/>
                <w:lang w:val="de-AT"/>
              </w:rPr>
            </w:pPr>
            <w:r w:rsidRPr="00044AB3">
              <w:rPr>
                <w:rFonts w:ascii="ＭＳ ゴシック" w:eastAsia="ＭＳ ゴシック" w:hAnsi="ＭＳ ゴシック" w:cs="Arial" w:hint="eastAsia"/>
                <w:sz w:val="20"/>
              </w:rPr>
              <w:t>車両総重量が20t超のトラクタ</w:t>
            </w:r>
          </w:p>
        </w:tc>
        <w:tc>
          <w:tcPr>
            <w:tcW w:w="2134" w:type="dxa"/>
            <w:vAlign w:val="center"/>
          </w:tcPr>
          <w:p w14:paraId="6F5DF375" w14:textId="77777777" w:rsidR="00703112" w:rsidRPr="00044AB3" w:rsidRDefault="00703112" w:rsidP="005C0816">
            <w:pPr>
              <w:autoSpaceDE w:val="0"/>
              <w:autoSpaceDN w:val="0"/>
              <w:adjustRightInd w:val="0"/>
              <w:spacing w:line="240" w:lineRule="atLeast"/>
              <w:rPr>
                <w:rFonts w:ascii="ＭＳ ゴシック" w:eastAsia="ＭＳ ゴシック" w:hAnsi="Arial" w:cs="Arial"/>
                <w:sz w:val="20"/>
                <w:lang w:val="de-AT"/>
              </w:rPr>
            </w:pPr>
            <w:r w:rsidRPr="00044AB3">
              <w:rPr>
                <w:rFonts w:ascii="ＭＳ ゴシック" w:eastAsia="ＭＳ ゴシック" w:hAnsi="Arial" w:cs="Arial"/>
                <w:sz w:val="20"/>
                <w:lang w:val="de-AT"/>
              </w:rPr>
              <w:t xml:space="preserve">   2.20km/L</w:t>
            </w:r>
            <w:r w:rsidRPr="00044AB3">
              <w:rPr>
                <w:rFonts w:ascii="ＭＳ ゴシック" w:eastAsia="ＭＳ ゴシック" w:hAnsi="ＭＳ ゴシック" w:cs="Arial"/>
                <w:sz w:val="20"/>
              </w:rPr>
              <w:t>以上</w:t>
            </w:r>
          </w:p>
        </w:tc>
      </w:tr>
    </w:tbl>
    <w:p w14:paraId="132217FA" w14:textId="77777777" w:rsidR="00703112" w:rsidRPr="00044AB3" w:rsidRDefault="00703112" w:rsidP="00703112">
      <w:pPr>
        <w:rPr>
          <w:rFonts w:ascii="ＭＳ ゴシック" w:eastAsia="ＭＳ ゴシック"/>
          <w:lang w:val="de-AT"/>
        </w:rPr>
      </w:pPr>
    </w:p>
    <w:p w14:paraId="1DFE8261" w14:textId="77777777" w:rsidR="00703112" w:rsidRPr="00044AB3" w:rsidRDefault="00703112" w:rsidP="00703112">
      <w:pPr>
        <w:rPr>
          <w:rFonts w:ascii="ＭＳ ゴシック" w:eastAsia="ＭＳ ゴシック"/>
          <w:lang w:val="de-AT"/>
        </w:rPr>
      </w:pPr>
    </w:p>
    <w:p w14:paraId="47DC8254" w14:textId="77777777" w:rsidR="00703112" w:rsidRPr="00044AB3" w:rsidRDefault="00703112" w:rsidP="00703112">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7180A81B" w14:textId="77777777" w:rsidR="00703112" w:rsidRPr="00044AB3" w:rsidRDefault="00703112" w:rsidP="00703112">
      <w:pPr>
        <w:ind w:leftChars="100" w:left="210" w:firstLineChars="100" w:firstLine="220"/>
        <w:jc w:val="left"/>
        <w:rPr>
          <w:rFonts w:ascii="ＭＳ ゴシック" w:eastAsia="ＭＳ ゴシック" w:hAnsi="ＭＳ ゴシック" w:cs="Arial"/>
          <w:snapToGrid w:val="0"/>
          <w:kern w:val="0"/>
          <w:sz w:val="22"/>
        </w:rPr>
      </w:pPr>
      <w:r w:rsidRPr="00044AB3">
        <w:rPr>
          <w:rFonts w:ascii="ＭＳ ゴシック" w:eastAsia="ＭＳ ゴシック" w:hAnsi="ＭＳ ゴシック" w:cs="Arial" w:hint="eastAsia"/>
          <w:snapToGrid w:val="0"/>
          <w:kern w:val="0"/>
          <w:sz w:val="22"/>
        </w:rPr>
        <w:t>乗用車にあっては、</w:t>
      </w:r>
      <w:r w:rsidRPr="00044AB3">
        <w:rPr>
          <w:rFonts w:ascii="ＭＳ ゴシック" w:eastAsia="ＭＳ ゴシック" w:hAnsi="ＭＳ ゴシック" w:cs="Arial"/>
          <w:snapToGrid w:val="0"/>
          <w:kern w:val="0"/>
          <w:sz w:val="22"/>
        </w:rPr>
        <w:t>当該年度における調達</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リース・レンタル契約を含む。</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総量（台数）に占める基準を満たす物品の数量（台数）の割合とする。</w:t>
      </w:r>
    </w:p>
    <w:p w14:paraId="6FBDFA9C" w14:textId="77777777" w:rsidR="00703112" w:rsidRPr="00044AB3" w:rsidRDefault="00703112" w:rsidP="00703112">
      <w:pPr>
        <w:ind w:leftChars="100" w:left="210" w:firstLineChars="100" w:firstLine="220"/>
        <w:jc w:val="left"/>
        <w:rPr>
          <w:rFonts w:ascii="ＭＳ ゴシック" w:eastAsia="ＭＳ ゴシック" w:hAnsi="ＭＳ ゴシック" w:cs="Arial"/>
          <w:snapToGrid w:val="0"/>
          <w:kern w:val="0"/>
          <w:sz w:val="22"/>
        </w:rPr>
      </w:pPr>
      <w:r w:rsidRPr="00044AB3">
        <w:rPr>
          <w:rFonts w:ascii="ＭＳ ゴシック" w:eastAsia="ＭＳ ゴシック" w:hAnsi="ＭＳ ゴシック" w:cs="Arial" w:hint="eastAsia"/>
          <w:snapToGrid w:val="0"/>
          <w:kern w:val="0"/>
          <w:sz w:val="22"/>
        </w:rPr>
        <w:t>小型バス、小型貨物車、バス等、トラック等及びトラクタにあっては、</w:t>
      </w:r>
      <w:r w:rsidRPr="00044AB3">
        <w:rPr>
          <w:rFonts w:ascii="ＭＳ ゴシック" w:eastAsia="ＭＳ ゴシック" w:hAnsi="ＭＳ ゴシック" w:cs="Arial"/>
          <w:snapToGrid w:val="0"/>
          <w:kern w:val="0"/>
          <w:sz w:val="22"/>
        </w:rPr>
        <w:t>当該年度における調達</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リース・レンタル契約を含む。</w:t>
      </w:r>
      <w:r w:rsidRPr="00044AB3">
        <w:rPr>
          <w:rFonts w:ascii="ＭＳ ゴシック" w:eastAsia="ＭＳ ゴシック" w:hAnsi="Arial" w:cs="Arial" w:hint="eastAsia"/>
          <w:snapToGrid w:val="0"/>
          <w:kern w:val="0"/>
          <w:sz w:val="22"/>
        </w:rPr>
        <w:t>）</w:t>
      </w:r>
      <w:r w:rsidRPr="00044AB3">
        <w:rPr>
          <w:rFonts w:ascii="ＭＳ ゴシック" w:eastAsia="ＭＳ ゴシック" w:hAnsi="ＭＳ ゴシック" w:cs="Arial"/>
          <w:snapToGrid w:val="0"/>
          <w:kern w:val="0"/>
          <w:sz w:val="22"/>
        </w:rPr>
        <w:t>総量（台数）に占める</w:t>
      </w:r>
      <w:r w:rsidRPr="00044AB3">
        <w:rPr>
          <w:rFonts w:ascii="ＭＳ ゴシック" w:eastAsia="ＭＳ ゴシック" w:hAnsi="ＭＳ ゴシック" w:cs="Arial" w:hint="eastAsia"/>
          <w:snapToGrid w:val="0"/>
          <w:kern w:val="0"/>
          <w:sz w:val="22"/>
        </w:rPr>
        <w:t>基準値１及び基準値２それぞれの</w:t>
      </w:r>
      <w:r w:rsidRPr="00044AB3">
        <w:rPr>
          <w:rFonts w:ascii="ＭＳ ゴシック" w:eastAsia="ＭＳ ゴシック" w:hAnsi="ＭＳ ゴシック" w:cs="Arial"/>
          <w:snapToGrid w:val="0"/>
          <w:kern w:val="0"/>
          <w:sz w:val="22"/>
        </w:rPr>
        <w:t>基準を満たす物品の数量（台数）の割合とする。</w:t>
      </w:r>
    </w:p>
    <w:p w14:paraId="6644149A" w14:textId="77777777" w:rsidR="00703112" w:rsidRPr="00044AB3" w:rsidRDefault="00703112" w:rsidP="00703112">
      <w:pPr>
        <w:pStyle w:val="22"/>
        <w:ind w:leftChars="0" w:left="0" w:firstLineChars="0" w:firstLine="0"/>
        <w:rPr>
          <w:rFonts w:hAnsi="Arial" w:cs="Arial"/>
        </w:rPr>
      </w:pPr>
    </w:p>
    <w:p w14:paraId="5CD7415E"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３－２ タイヤ</w:t>
      </w:r>
    </w:p>
    <w:p w14:paraId="48F3A2CB"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703112" w:rsidRPr="00044AB3" w14:paraId="7619DB4E" w14:textId="77777777" w:rsidTr="005C0816">
        <w:trPr>
          <w:cantSplit/>
          <w:jc w:val="center"/>
        </w:trPr>
        <w:tc>
          <w:tcPr>
            <w:tcW w:w="1899" w:type="dxa"/>
            <w:gridSpan w:val="2"/>
          </w:tcPr>
          <w:p w14:paraId="45B911F3" w14:textId="77777777" w:rsidR="00703112" w:rsidRPr="00044AB3" w:rsidRDefault="00703112" w:rsidP="005C0816">
            <w:pPr>
              <w:pStyle w:val="ab"/>
              <w:rPr>
                <w:rFonts w:hAnsi="Arial"/>
              </w:rPr>
            </w:pPr>
            <w:r w:rsidRPr="00044AB3">
              <w:rPr>
                <w:rFonts w:hAnsi="Arial" w:hint="eastAsia"/>
              </w:rPr>
              <w:t>乗用車用タイヤ</w:t>
            </w:r>
          </w:p>
        </w:tc>
        <w:tc>
          <w:tcPr>
            <w:tcW w:w="7173" w:type="dxa"/>
          </w:tcPr>
          <w:p w14:paraId="67F266B3" w14:textId="77777777" w:rsidR="00703112" w:rsidRPr="00044AB3" w:rsidRDefault="00703112" w:rsidP="005C0816">
            <w:pPr>
              <w:tabs>
                <w:tab w:val="num" w:pos="580"/>
              </w:tabs>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2"/>
              </w:rPr>
              <w:t>【判断の基準】</w:t>
            </w:r>
          </w:p>
          <w:p w14:paraId="595ACF8C"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次の要件を満たすこと。</w:t>
            </w:r>
          </w:p>
          <w:p w14:paraId="0BD904A1"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ア．基準値１は、転がり抵抗係数が7.7以下であること。</w:t>
            </w:r>
          </w:p>
          <w:p w14:paraId="1F935501"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イ．基準値２は、転がり抵抗係数が9.0以下であること。</w:t>
            </w:r>
          </w:p>
          <w:p w14:paraId="7230C9E6" w14:textId="77777777" w:rsidR="00703112" w:rsidRDefault="00703112" w:rsidP="005C0816">
            <w:pPr>
              <w:pStyle w:val="a4"/>
              <w:rPr>
                <w:rFonts w:hAnsi="Arial"/>
                <w:color w:val="auto"/>
                <w:szCs w:val="22"/>
              </w:rPr>
            </w:pPr>
            <w:r>
              <w:rPr>
                <w:rFonts w:hAnsi="Arial" w:hint="eastAsia"/>
                <w:color w:val="auto"/>
                <w:szCs w:val="22"/>
              </w:rPr>
              <w:t>②車外騒音性能が表に示したタイヤのサイズごとの基準値以下であること。</w:t>
            </w:r>
          </w:p>
          <w:p w14:paraId="54BE61C8" w14:textId="77777777" w:rsidR="00703112" w:rsidRPr="00044AB3" w:rsidRDefault="00703112" w:rsidP="005C0816">
            <w:pPr>
              <w:pStyle w:val="a4"/>
              <w:rPr>
                <w:rFonts w:hAnsi="Arial"/>
                <w:color w:val="auto"/>
                <w:szCs w:val="22"/>
              </w:rPr>
            </w:pPr>
            <w:r>
              <w:rPr>
                <w:rFonts w:hAnsi="Arial" w:hint="eastAsia"/>
                <w:color w:val="auto"/>
                <w:szCs w:val="22"/>
              </w:rPr>
              <w:t>③</w:t>
            </w:r>
            <w:r w:rsidRPr="00044AB3">
              <w:rPr>
                <w:rFonts w:hAnsi="Arial" w:hint="eastAsia"/>
                <w:color w:val="auto"/>
                <w:szCs w:val="22"/>
              </w:rPr>
              <w:t>スパイクタイヤでないこと。</w:t>
            </w:r>
          </w:p>
          <w:p w14:paraId="26BA1EC8" w14:textId="77777777" w:rsidR="00703112" w:rsidRPr="00886584" w:rsidRDefault="00703112" w:rsidP="005C0816">
            <w:pPr>
              <w:pStyle w:val="a4"/>
              <w:rPr>
                <w:rFonts w:hAnsi="Arial"/>
                <w:color w:val="auto"/>
                <w:szCs w:val="22"/>
              </w:rPr>
            </w:pPr>
          </w:p>
          <w:p w14:paraId="4D3BB26D" w14:textId="77777777" w:rsidR="00703112" w:rsidRPr="00044AB3" w:rsidRDefault="00703112" w:rsidP="005C0816">
            <w:pPr>
              <w:pStyle w:val="30"/>
            </w:pPr>
            <w:r w:rsidRPr="00044AB3">
              <w:rPr>
                <w:rFonts w:hint="eastAsia"/>
              </w:rPr>
              <w:t>【配慮事項】</w:t>
            </w:r>
          </w:p>
          <w:p w14:paraId="0638DC4A" w14:textId="77777777" w:rsidR="00703112" w:rsidRDefault="00703112" w:rsidP="005C0816">
            <w:pPr>
              <w:pStyle w:val="a4"/>
              <w:ind w:leftChars="0" w:left="220" w:hangingChars="100" w:hanging="220"/>
              <w:rPr>
                <w:rFonts w:hAnsi="Arial"/>
                <w:color w:val="auto"/>
              </w:rPr>
            </w:pPr>
            <w:r w:rsidRPr="00044AB3">
              <w:rPr>
                <w:rFonts w:hAnsi="Arial" w:hint="eastAsia"/>
                <w:color w:val="auto"/>
              </w:rPr>
              <w:t>①製品の長寿命化に配慮されていること。</w:t>
            </w:r>
          </w:p>
          <w:p w14:paraId="4E67AA72"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②</w:t>
            </w:r>
            <w:r w:rsidRPr="00886584">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A02ADA7"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p w14:paraId="53CCE27E"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④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703112" w:rsidRPr="00044AB3" w14:paraId="436FE850" w14:textId="77777777" w:rsidTr="005C0816">
        <w:trPr>
          <w:jc w:val="center"/>
        </w:trPr>
        <w:tc>
          <w:tcPr>
            <w:tcW w:w="710" w:type="dxa"/>
            <w:tcBorders>
              <w:top w:val="nil"/>
              <w:left w:val="nil"/>
              <w:bottom w:val="nil"/>
              <w:right w:val="nil"/>
            </w:tcBorders>
          </w:tcPr>
          <w:p w14:paraId="58FF2FE1"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50DC9DFC" w14:textId="77777777" w:rsidR="00703112" w:rsidRDefault="00703112" w:rsidP="005C0816">
            <w:pPr>
              <w:pStyle w:val="af1"/>
              <w:rPr>
                <w:rFonts w:hAnsi="Arial"/>
              </w:rPr>
            </w:pPr>
            <w:r w:rsidRPr="00044AB3">
              <w:rPr>
                <w:rFonts w:hAnsi="Arial" w:hint="eastAsia"/>
              </w:rPr>
              <w:t>１　本項の判断の基準の対象とする「乗用車用タイヤ」は、市販用のタイヤ（スタッドレスタイヤを除く。）であって、自動車の購入時に装着されているタイヤを規定するものではない。</w:t>
            </w:r>
          </w:p>
          <w:p w14:paraId="3AA59ED2" w14:textId="77777777" w:rsidR="00703112" w:rsidRDefault="00703112" w:rsidP="005C0816">
            <w:pPr>
              <w:pStyle w:val="af1"/>
              <w:rPr>
                <w:rFonts w:hAnsi="Arial"/>
              </w:rPr>
            </w:pPr>
            <w:r w:rsidRPr="00044AB3">
              <w:rPr>
                <w:rFonts w:hAnsi="Arial" w:hint="eastAsia"/>
              </w:rPr>
              <w:t>２　「転がり抵抗係数」の試験方法は、</w:t>
            </w:r>
            <w:r w:rsidRPr="00044AB3">
              <w:rPr>
                <w:rFonts w:hAnsi="Arial"/>
              </w:rPr>
              <w:t>ISO 28580</w:t>
            </w:r>
            <w:r w:rsidRPr="00044AB3">
              <w:rPr>
                <w:rFonts w:hAnsi="Arial" w:hint="eastAsia"/>
              </w:rPr>
              <w:t>による。</w:t>
            </w:r>
          </w:p>
          <w:p w14:paraId="7ECAA2B2" w14:textId="77777777" w:rsidR="00703112" w:rsidRDefault="00703112" w:rsidP="005C0816">
            <w:pPr>
              <w:pStyle w:val="af1"/>
              <w:rPr>
                <w:rFonts w:hAnsi="Arial"/>
              </w:rPr>
            </w:pPr>
            <w:r>
              <w:rPr>
                <w:rFonts w:hAnsi="Arial" w:hint="eastAsia"/>
              </w:rPr>
              <w:t>３　「車外騒音性能」の試験方法は、I</w:t>
            </w:r>
            <w:r>
              <w:rPr>
                <w:rFonts w:hAnsi="Arial"/>
              </w:rPr>
              <w:t>SO 13325</w:t>
            </w:r>
            <w:r>
              <w:rPr>
                <w:rFonts w:hAnsi="Arial" w:hint="eastAsia"/>
              </w:rPr>
              <w:t>による。ただし、国際連合欧州経済委員会の「タイヤの車外騒音・ウェット路面上の摩擦力・転がり抵抗に係る協定規則第117号（以下UN</w:t>
            </w:r>
            <w:r>
              <w:rPr>
                <w:rFonts w:hAnsi="Arial"/>
              </w:rPr>
              <w:t xml:space="preserve"> </w:t>
            </w:r>
            <w:r>
              <w:rPr>
                <w:rFonts w:hAnsi="Arial" w:hint="eastAsia"/>
              </w:rPr>
              <w:t>R117」という。）」による規制の対象外となるタイヤには判断の基準②を適用しない。</w:t>
            </w:r>
          </w:p>
          <w:p w14:paraId="3ED080A6" w14:textId="77777777" w:rsidR="00703112" w:rsidRDefault="00703112" w:rsidP="005C0816">
            <w:pPr>
              <w:pStyle w:val="af1"/>
              <w:rPr>
                <w:rFonts w:hAnsi="Arial"/>
              </w:rPr>
            </w:pPr>
            <w:r>
              <w:rPr>
                <w:rFonts w:hAnsi="Arial" w:hint="eastAsia"/>
              </w:rPr>
              <w:t>４</w:t>
            </w:r>
            <w:r w:rsidRPr="00044AB3">
              <w:rPr>
                <w:rFonts w:hAnsi="Arial" w:hint="eastAsia"/>
              </w:rPr>
              <w:t xml:space="preserve">　判断の基準①については、</w:t>
            </w:r>
            <w:r w:rsidRPr="00044AB3">
              <w:rPr>
                <w:rFonts w:hAnsi="Arial"/>
              </w:rPr>
              <w:t>ISO 23671</w:t>
            </w:r>
            <w:r w:rsidRPr="00044AB3">
              <w:rPr>
                <w:rFonts w:hAnsi="Arial" w:hint="eastAsia"/>
              </w:rPr>
              <w:t>に基づき基準タイヤ対比によるウェットグリップ指数を算出し、100倍したウェットグリップ性能が110以上であるタイヤとする。</w:t>
            </w:r>
          </w:p>
          <w:p w14:paraId="5FE42F0D" w14:textId="77777777" w:rsidR="00703112" w:rsidRDefault="00703112" w:rsidP="005C0816">
            <w:pPr>
              <w:pStyle w:val="af1"/>
              <w:rPr>
                <w:rFonts w:hAnsi="Arial"/>
              </w:rPr>
            </w:pPr>
            <w:r>
              <w:rPr>
                <w:rFonts w:hAnsi="Arial" w:hint="eastAsia"/>
              </w:rPr>
              <w:t>５</w:t>
            </w:r>
            <w:r w:rsidRPr="00044AB3">
              <w:rPr>
                <w:rFonts w:hAnsi="Arial" w:hint="eastAsia"/>
              </w:rPr>
              <w:t xml:space="preserve">　判断の基準</w:t>
            </w:r>
            <w:r>
              <w:rPr>
                <w:rFonts w:hAnsi="Arial" w:hint="eastAsia"/>
              </w:rPr>
              <w:t>③</w:t>
            </w:r>
            <w:r w:rsidRPr="00044AB3">
              <w:rPr>
                <w:rFonts w:hAnsi="Arial" w:hint="eastAsia"/>
              </w:rPr>
              <w:t>は、</w:t>
            </w:r>
            <w:r w:rsidRPr="00044AB3">
              <w:rPr>
                <w:rFonts w:hAnsi="Arial" w:hint="eastAsia"/>
                <w:szCs w:val="22"/>
              </w:rPr>
              <w:t>スパイクタイヤ粉じんの発生を防止し、もって国民の健康を保護するとともに、生活環境を保全する</w:t>
            </w:r>
            <w:r w:rsidRPr="00044AB3">
              <w:rPr>
                <w:rFonts w:hAnsi="Arial" w:hint="eastAsia"/>
              </w:rPr>
              <w:t>というスパイクタイヤ粉じんの発生の防止に関する法律（平成２年法律第55号）の趣旨を踏まえたものである。</w:t>
            </w:r>
          </w:p>
          <w:p w14:paraId="4FEE0241" w14:textId="77777777" w:rsidR="00703112" w:rsidRPr="00886584" w:rsidRDefault="00703112" w:rsidP="005C0816">
            <w:pPr>
              <w:pStyle w:val="af1"/>
              <w:rPr>
                <w:rFonts w:hAnsi="Arial"/>
              </w:rPr>
            </w:pPr>
            <w:r>
              <w:rPr>
                <w:rFonts w:hAnsi="Arial" w:hint="eastAsia"/>
              </w:rPr>
              <w:t xml:space="preserve">６　</w:t>
            </w:r>
            <w:r w:rsidRPr="00886584">
              <w:rPr>
                <w:rFonts w:hAnsi="Arial" w:hint="eastAsia"/>
              </w:rPr>
              <w:t>「地球温暖化係数」とは、地球の温暖化をもたらす程度の二酸化炭素に係る当該程度に対する比を示す数値をいう。</w:t>
            </w:r>
          </w:p>
          <w:p w14:paraId="78D94D1A" w14:textId="77777777" w:rsidR="00703112" w:rsidRPr="00044AB3" w:rsidRDefault="00703112" w:rsidP="005C0816">
            <w:pPr>
              <w:pStyle w:val="af1"/>
              <w:rPr>
                <w:rFonts w:hAnsi="Arial"/>
              </w:rPr>
            </w:pPr>
            <w:r>
              <w:rPr>
                <w:rFonts w:hAnsi="Arial" w:hint="eastAsia"/>
              </w:rPr>
              <w:t>７</w:t>
            </w:r>
            <w:r w:rsidRPr="00886584">
              <w:rPr>
                <w:rFonts w:hAnsi="Arial" w:hint="eastAsia"/>
              </w:rPr>
              <w:t xml:space="preserve">　配慮事項</w:t>
            </w:r>
            <w:r>
              <w:rPr>
                <w:rFonts w:hAnsi="Arial" w:hint="eastAsia"/>
              </w:rPr>
              <w:t>②</w:t>
            </w:r>
            <w:r w:rsidRPr="00886584">
              <w:rPr>
                <w:rFonts w:hAnsi="Arial" w:hint="eastAsia"/>
              </w:rPr>
              <w:t>の定量的環境情報は、カーボンフットプリント（ISO 14067）、ライフサイクルアセスメント（ISO 14040及びISO 14044）又は経済産業省・環境省作成の「カーボンフットプリント　ガイドライン」等に整合して算定したものとする。</w:t>
            </w:r>
          </w:p>
        </w:tc>
      </w:tr>
    </w:tbl>
    <w:p w14:paraId="3730274B" w14:textId="77777777" w:rsidR="00703112" w:rsidRPr="00044AB3" w:rsidRDefault="00703112" w:rsidP="00703112">
      <w:pPr>
        <w:autoSpaceDE w:val="0"/>
        <w:autoSpaceDN w:val="0"/>
        <w:adjustRightInd w:val="0"/>
        <w:rPr>
          <w:rFonts w:ascii="ＭＳ ゴシック" w:eastAsia="ＭＳ ゴシック" w:hAnsi="Arial"/>
          <w:sz w:val="22"/>
        </w:rPr>
      </w:pPr>
    </w:p>
    <w:p w14:paraId="4D60471B" w14:textId="77777777" w:rsidR="00703112" w:rsidRPr="00044AB3" w:rsidRDefault="00703112" w:rsidP="00703112">
      <w:pPr>
        <w:autoSpaceDE w:val="0"/>
        <w:autoSpaceDN w:val="0"/>
        <w:adjustRightInd w:val="0"/>
        <w:rPr>
          <w:rFonts w:ascii="ＭＳ ゴシック" w:eastAsia="ＭＳ ゴシック" w:hAnsi="Arial"/>
        </w:rPr>
      </w:pPr>
    </w:p>
    <w:p w14:paraId="0194AF01" w14:textId="77777777" w:rsidR="00703112" w:rsidRPr="00925E13" w:rsidRDefault="00703112" w:rsidP="00703112">
      <w:pPr>
        <w:rPr>
          <w:rFonts w:ascii="ＭＳ ゴシック" w:eastAsia="ＭＳ ゴシック"/>
          <w:sz w:val="20"/>
        </w:rPr>
      </w:pPr>
      <w:r w:rsidRPr="00925E13">
        <w:rPr>
          <w:rFonts w:ascii="ＭＳ ゴシック" w:eastAsia="ＭＳ ゴシック" w:hint="eastAsia"/>
          <w:sz w:val="20"/>
        </w:rPr>
        <w:t>表　車外騒音</w:t>
      </w:r>
      <w:r>
        <w:rPr>
          <w:rFonts w:ascii="ＭＳ ゴシック" w:eastAsia="ＭＳ ゴシック" w:hint="eastAsia"/>
          <w:sz w:val="20"/>
        </w:rPr>
        <w:t>（通過騒音）</w:t>
      </w:r>
      <w:r w:rsidRPr="00925E13">
        <w:rPr>
          <w:rFonts w:ascii="ＭＳ ゴシック" w:eastAsia="ＭＳ ゴシック" w:hint="eastAsia"/>
          <w:sz w:val="20"/>
        </w:rPr>
        <w:t>性能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2268"/>
        <w:gridCol w:w="3402"/>
      </w:tblGrid>
      <w:tr w:rsidR="00703112" w:rsidRPr="0042253A" w14:paraId="205985D9" w14:textId="77777777" w:rsidTr="005C0816">
        <w:tc>
          <w:tcPr>
            <w:tcW w:w="2268" w:type="dxa"/>
          </w:tcPr>
          <w:p w14:paraId="400A64D2" w14:textId="77777777" w:rsidR="00703112" w:rsidRDefault="00703112" w:rsidP="005C0816">
            <w:pPr>
              <w:jc w:val="center"/>
              <w:rPr>
                <w:rFonts w:ascii="ＭＳ ゴシック" w:eastAsia="ＭＳ ゴシック"/>
                <w:sz w:val="20"/>
              </w:rPr>
            </w:pPr>
            <w:r>
              <w:rPr>
                <w:rFonts w:ascii="ＭＳ ゴシック" w:eastAsia="ＭＳ ゴシック" w:hint="eastAsia"/>
                <w:sz w:val="20"/>
              </w:rPr>
              <w:t>断面幅の呼び</w:t>
            </w:r>
          </w:p>
        </w:tc>
        <w:tc>
          <w:tcPr>
            <w:tcW w:w="3402" w:type="dxa"/>
          </w:tcPr>
          <w:p w14:paraId="69CAB39D" w14:textId="77777777" w:rsidR="00703112" w:rsidRDefault="00703112" w:rsidP="005C0816">
            <w:pPr>
              <w:jc w:val="center"/>
              <w:rPr>
                <w:rFonts w:ascii="ＭＳ ゴシック" w:eastAsia="ＭＳ ゴシック"/>
                <w:sz w:val="20"/>
              </w:rPr>
            </w:pPr>
            <w:r>
              <w:rPr>
                <w:rFonts w:ascii="ＭＳ ゴシック" w:eastAsia="ＭＳ ゴシック" w:hint="eastAsia"/>
                <w:sz w:val="20"/>
              </w:rPr>
              <w:t>車外騒音性能の基準値【ｄB(A)】</w:t>
            </w:r>
          </w:p>
        </w:tc>
      </w:tr>
      <w:tr w:rsidR="00703112" w:rsidRPr="0042253A" w14:paraId="15F09416" w14:textId="77777777" w:rsidTr="005C0816">
        <w:tc>
          <w:tcPr>
            <w:tcW w:w="2268" w:type="dxa"/>
          </w:tcPr>
          <w:p w14:paraId="25709A52" w14:textId="77777777" w:rsidR="00703112" w:rsidRDefault="00703112" w:rsidP="005C0816">
            <w:pPr>
              <w:rPr>
                <w:rFonts w:ascii="ＭＳ ゴシック" w:eastAsia="ＭＳ ゴシック"/>
                <w:sz w:val="20"/>
              </w:rPr>
            </w:pPr>
            <w:r>
              <w:rPr>
                <w:rFonts w:ascii="ＭＳ ゴシック" w:eastAsia="ＭＳ ゴシック" w:hint="eastAsia"/>
                <w:sz w:val="20"/>
              </w:rPr>
              <w:t>185以下</w:t>
            </w:r>
          </w:p>
        </w:tc>
        <w:tc>
          <w:tcPr>
            <w:tcW w:w="3402" w:type="dxa"/>
          </w:tcPr>
          <w:p w14:paraId="6BDCF003" w14:textId="77777777" w:rsidR="00703112" w:rsidRDefault="00703112" w:rsidP="005C0816">
            <w:pPr>
              <w:jc w:val="center"/>
              <w:rPr>
                <w:rFonts w:ascii="ＭＳ ゴシック" w:eastAsia="ＭＳ ゴシック"/>
                <w:sz w:val="20"/>
              </w:rPr>
            </w:pPr>
            <w:r>
              <w:rPr>
                <w:rFonts w:ascii="ＭＳ ゴシック" w:eastAsia="ＭＳ ゴシック" w:hint="eastAsia"/>
                <w:sz w:val="20"/>
              </w:rPr>
              <w:t>70</w:t>
            </w:r>
          </w:p>
        </w:tc>
      </w:tr>
      <w:tr w:rsidR="00703112" w:rsidRPr="0042253A" w14:paraId="40C06AE7" w14:textId="77777777" w:rsidTr="005C0816">
        <w:tc>
          <w:tcPr>
            <w:tcW w:w="2268" w:type="dxa"/>
          </w:tcPr>
          <w:p w14:paraId="496DC02C" w14:textId="77777777" w:rsidR="00703112" w:rsidRDefault="00703112" w:rsidP="005C0816">
            <w:pPr>
              <w:rPr>
                <w:rFonts w:ascii="ＭＳ ゴシック" w:eastAsia="ＭＳ ゴシック"/>
                <w:sz w:val="20"/>
              </w:rPr>
            </w:pPr>
            <w:r>
              <w:rPr>
                <w:rFonts w:ascii="ＭＳ ゴシック" w:eastAsia="ＭＳ ゴシック" w:hint="eastAsia"/>
                <w:sz w:val="20"/>
              </w:rPr>
              <w:t>185超245以下</w:t>
            </w:r>
          </w:p>
        </w:tc>
        <w:tc>
          <w:tcPr>
            <w:tcW w:w="3402" w:type="dxa"/>
          </w:tcPr>
          <w:p w14:paraId="127229F6" w14:textId="77777777" w:rsidR="00703112" w:rsidRDefault="00703112" w:rsidP="005C0816">
            <w:pPr>
              <w:jc w:val="center"/>
              <w:rPr>
                <w:rFonts w:ascii="ＭＳ ゴシック" w:eastAsia="ＭＳ ゴシック"/>
                <w:sz w:val="20"/>
              </w:rPr>
            </w:pPr>
            <w:r>
              <w:rPr>
                <w:rFonts w:ascii="ＭＳ ゴシック" w:eastAsia="ＭＳ ゴシック" w:hint="eastAsia"/>
                <w:sz w:val="20"/>
              </w:rPr>
              <w:t>71</w:t>
            </w:r>
          </w:p>
        </w:tc>
      </w:tr>
      <w:tr w:rsidR="00703112" w:rsidRPr="0042253A" w14:paraId="55828B37" w14:textId="77777777" w:rsidTr="005C0816">
        <w:tc>
          <w:tcPr>
            <w:tcW w:w="2268" w:type="dxa"/>
          </w:tcPr>
          <w:p w14:paraId="30D20406" w14:textId="77777777" w:rsidR="00703112" w:rsidRDefault="00703112" w:rsidP="005C0816">
            <w:pPr>
              <w:rPr>
                <w:rFonts w:ascii="ＭＳ ゴシック" w:eastAsia="ＭＳ ゴシック"/>
                <w:sz w:val="20"/>
              </w:rPr>
            </w:pPr>
            <w:r>
              <w:rPr>
                <w:rFonts w:ascii="ＭＳ ゴシック" w:eastAsia="ＭＳ ゴシック" w:hint="eastAsia"/>
                <w:sz w:val="20"/>
              </w:rPr>
              <w:t>245超275以下</w:t>
            </w:r>
          </w:p>
        </w:tc>
        <w:tc>
          <w:tcPr>
            <w:tcW w:w="3402" w:type="dxa"/>
          </w:tcPr>
          <w:p w14:paraId="03F1276F" w14:textId="77777777" w:rsidR="00703112" w:rsidRDefault="00703112" w:rsidP="005C0816">
            <w:pPr>
              <w:jc w:val="center"/>
              <w:rPr>
                <w:rFonts w:ascii="ＭＳ ゴシック" w:eastAsia="ＭＳ ゴシック"/>
                <w:sz w:val="20"/>
              </w:rPr>
            </w:pPr>
            <w:r>
              <w:rPr>
                <w:rFonts w:ascii="ＭＳ ゴシック" w:eastAsia="ＭＳ ゴシック" w:hint="eastAsia"/>
                <w:sz w:val="20"/>
              </w:rPr>
              <w:t>72</w:t>
            </w:r>
          </w:p>
        </w:tc>
      </w:tr>
      <w:tr w:rsidR="00703112" w:rsidRPr="0042253A" w14:paraId="05C073CB" w14:textId="77777777" w:rsidTr="005C0816">
        <w:tc>
          <w:tcPr>
            <w:tcW w:w="2268" w:type="dxa"/>
          </w:tcPr>
          <w:p w14:paraId="0C23982C" w14:textId="77777777" w:rsidR="00703112" w:rsidRDefault="00703112" w:rsidP="005C0816">
            <w:pPr>
              <w:rPr>
                <w:rFonts w:ascii="ＭＳ ゴシック" w:eastAsia="ＭＳ ゴシック"/>
                <w:sz w:val="20"/>
              </w:rPr>
            </w:pPr>
            <w:r>
              <w:rPr>
                <w:rFonts w:ascii="ＭＳ ゴシック" w:eastAsia="ＭＳ ゴシック" w:hint="eastAsia"/>
                <w:sz w:val="20"/>
              </w:rPr>
              <w:t>275超</w:t>
            </w:r>
          </w:p>
        </w:tc>
        <w:tc>
          <w:tcPr>
            <w:tcW w:w="3402" w:type="dxa"/>
          </w:tcPr>
          <w:p w14:paraId="4C9185A2" w14:textId="77777777" w:rsidR="00703112" w:rsidRDefault="00703112" w:rsidP="005C0816">
            <w:pPr>
              <w:jc w:val="center"/>
              <w:rPr>
                <w:rFonts w:ascii="ＭＳ ゴシック" w:eastAsia="ＭＳ ゴシック"/>
                <w:sz w:val="20"/>
              </w:rPr>
            </w:pPr>
            <w:r>
              <w:rPr>
                <w:rFonts w:ascii="ＭＳ ゴシック" w:eastAsia="ＭＳ ゴシック" w:hint="eastAsia"/>
                <w:sz w:val="20"/>
              </w:rPr>
              <w:t>74</w:t>
            </w:r>
          </w:p>
        </w:tc>
      </w:tr>
    </w:tbl>
    <w:p w14:paraId="4326E15A" w14:textId="77777777" w:rsidR="00703112" w:rsidRPr="000C590E" w:rsidRDefault="00703112" w:rsidP="00703112">
      <w:pPr>
        <w:snapToGrid w:val="0"/>
        <w:spacing w:line="300" w:lineRule="exact"/>
        <w:ind w:left="600" w:hangingChars="300" w:hanging="600"/>
        <w:rPr>
          <w:rFonts w:ascii="ＭＳ ゴシック" w:eastAsia="ＭＳ ゴシック"/>
          <w:sz w:val="20"/>
        </w:rPr>
      </w:pPr>
      <w:r>
        <w:rPr>
          <w:rFonts w:ascii="ＭＳ ゴシック" w:eastAsia="ＭＳ ゴシック" w:hint="eastAsia"/>
          <w:sz w:val="20"/>
        </w:rPr>
        <w:t>備考）シビアスノータイヤ（UN</w:t>
      </w:r>
      <w:r>
        <w:rPr>
          <w:rFonts w:ascii="ＭＳ ゴシック" w:eastAsia="ＭＳ ゴシック"/>
          <w:sz w:val="20"/>
        </w:rPr>
        <w:t xml:space="preserve"> R117</w:t>
      </w:r>
      <w:r>
        <w:rPr>
          <w:rFonts w:ascii="ＭＳ ゴシック" w:eastAsia="ＭＳ ゴシック" w:hint="eastAsia"/>
          <w:sz w:val="20"/>
        </w:rPr>
        <w:t>に規定される性能要件を満たすスノータイヤ。スタッドレスタイヤを除く。）、エクストラロードタイヤ及びレインフォースタイヤ（ISO 4000-1に規定された標</w:t>
      </w:r>
      <w:r>
        <w:rPr>
          <w:rFonts w:ascii="ＭＳ ゴシック" w:eastAsia="ＭＳ ゴシック" w:hint="eastAsia"/>
          <w:sz w:val="20"/>
        </w:rPr>
        <w:lastRenderedPageBreak/>
        <w:t>準空気圧より高い空気圧でより大きい荷重を支えるように設計されたタイヤ）又はこれらの組み合わせについては、表の基準値に1dB(A)加算するものとする。</w:t>
      </w:r>
    </w:p>
    <w:p w14:paraId="45A012C9" w14:textId="77777777" w:rsidR="00703112" w:rsidRDefault="00703112" w:rsidP="00703112">
      <w:pPr>
        <w:autoSpaceDE w:val="0"/>
        <w:autoSpaceDN w:val="0"/>
        <w:adjustRightInd w:val="0"/>
        <w:rPr>
          <w:rFonts w:ascii="ＭＳ ゴシック" w:eastAsia="ＭＳ ゴシック" w:hAnsi="Arial"/>
        </w:rPr>
      </w:pPr>
    </w:p>
    <w:p w14:paraId="28FD81BD" w14:textId="77777777" w:rsidR="00703112" w:rsidRDefault="00703112" w:rsidP="00703112">
      <w:pPr>
        <w:autoSpaceDE w:val="0"/>
        <w:autoSpaceDN w:val="0"/>
        <w:adjustRightInd w:val="0"/>
        <w:rPr>
          <w:rFonts w:ascii="ＭＳ ゴシック" w:eastAsia="ＭＳ ゴシック" w:hAnsi="Arial"/>
        </w:rPr>
      </w:pPr>
    </w:p>
    <w:p w14:paraId="2066E589" w14:textId="77777777" w:rsidR="00703112" w:rsidRPr="00044AB3" w:rsidRDefault="00703112" w:rsidP="00703112">
      <w:pPr>
        <w:autoSpaceDE w:val="0"/>
        <w:autoSpaceDN w:val="0"/>
        <w:adjustRightInd w:val="0"/>
        <w:rPr>
          <w:rFonts w:ascii="ＭＳ ゴシック" w:eastAsia="ＭＳ ゴシック" w:hAnsi="Arial"/>
        </w:rPr>
      </w:pPr>
    </w:p>
    <w:p w14:paraId="26808340"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2B37F6DB" w14:textId="77777777" w:rsidR="00703112" w:rsidRPr="00044AB3" w:rsidRDefault="00703112" w:rsidP="00703112">
      <w:pPr>
        <w:pStyle w:val="22"/>
        <w:rPr>
          <w:rFonts w:hAnsi="Arial"/>
        </w:rPr>
      </w:pPr>
      <w:r w:rsidRPr="00044AB3">
        <w:rPr>
          <w:rFonts w:hAnsi="Arial" w:hint="eastAsia"/>
          <w:szCs w:val="22"/>
        </w:rPr>
        <w:t>当該年度における乗用車用タイヤの調達総量（本数）</w:t>
      </w:r>
      <w:r w:rsidRPr="00044AB3">
        <w:rPr>
          <w:rFonts w:hAnsi="Arial" w:hint="eastAsia"/>
        </w:rPr>
        <w:t>に占める基準値１及び基準値２それぞれの基準を満たす物品の数量（本数）の割合とする。</w:t>
      </w:r>
    </w:p>
    <w:p w14:paraId="1D0609C6" w14:textId="77777777" w:rsidR="00703112" w:rsidRPr="00044AB3" w:rsidRDefault="00703112" w:rsidP="00703112">
      <w:pPr>
        <w:autoSpaceDE w:val="0"/>
        <w:autoSpaceDN w:val="0"/>
        <w:adjustRightInd w:val="0"/>
        <w:rPr>
          <w:rFonts w:ascii="ＭＳ ゴシック" w:eastAsia="ＭＳ ゴシック" w:hAnsi="Arial"/>
        </w:rPr>
      </w:pPr>
    </w:p>
    <w:p w14:paraId="0BB1BF15"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sz w:val="21"/>
          <w:u w:val="single"/>
        </w:rPr>
        <w:br w:type="page"/>
      </w:r>
      <w:r w:rsidRPr="00044AB3">
        <w:rPr>
          <w:rFonts w:ascii="ＭＳ ゴシック" w:eastAsia="ＭＳ ゴシック" w:hAnsi="ＭＳ ゴシック" w:hint="eastAsia"/>
        </w:rPr>
        <w:lastRenderedPageBreak/>
        <w:t>１３－３ エンジン油</w:t>
      </w:r>
    </w:p>
    <w:p w14:paraId="3CFC4D6A"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87"/>
        <w:gridCol w:w="7178"/>
      </w:tblGrid>
      <w:tr w:rsidR="00703112" w:rsidRPr="00044AB3" w14:paraId="3023BAB3" w14:textId="77777777" w:rsidTr="005C0816">
        <w:trPr>
          <w:cantSplit/>
          <w:jc w:val="center"/>
        </w:trPr>
        <w:tc>
          <w:tcPr>
            <w:tcW w:w="1899" w:type="dxa"/>
            <w:gridSpan w:val="2"/>
          </w:tcPr>
          <w:p w14:paraId="3632AB9B" w14:textId="77777777" w:rsidR="00703112" w:rsidRPr="00044AB3" w:rsidRDefault="00703112" w:rsidP="005C0816">
            <w:pPr>
              <w:pStyle w:val="ab"/>
            </w:pPr>
            <w:r w:rsidRPr="00044AB3">
              <w:rPr>
                <w:rFonts w:hint="eastAsia"/>
              </w:rPr>
              <w:t>２サイクルエンジン油</w:t>
            </w:r>
          </w:p>
        </w:tc>
        <w:tc>
          <w:tcPr>
            <w:tcW w:w="7178" w:type="dxa"/>
          </w:tcPr>
          <w:p w14:paraId="50EE39D1" w14:textId="77777777" w:rsidR="00703112" w:rsidRPr="00044AB3" w:rsidRDefault="00703112" w:rsidP="005C0816">
            <w:pPr>
              <w:tabs>
                <w:tab w:val="num" w:pos="580"/>
              </w:tabs>
              <w:autoSpaceDE w:val="0"/>
              <w:autoSpaceDN w:val="0"/>
              <w:adjustRightInd w:val="0"/>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5E2CDEF7" w14:textId="77777777" w:rsidR="00703112" w:rsidRPr="00044AB3" w:rsidRDefault="00703112" w:rsidP="005C0816">
            <w:pPr>
              <w:pStyle w:val="a4"/>
              <w:ind w:leftChars="0" w:left="220" w:hangingChars="100" w:hanging="220"/>
              <w:rPr>
                <w:color w:val="auto"/>
              </w:rPr>
            </w:pPr>
            <w:r w:rsidRPr="00044AB3">
              <w:rPr>
                <w:rFonts w:hint="eastAsia"/>
                <w:color w:val="auto"/>
              </w:rPr>
              <w:t>①生分解度が</w:t>
            </w:r>
            <w:r w:rsidRPr="00044AB3">
              <w:rPr>
                <w:rFonts w:hAnsi="Arial" w:cs="Arial"/>
                <w:color w:val="auto"/>
              </w:rPr>
              <w:t>28</w:t>
            </w:r>
            <w:r w:rsidRPr="00044AB3">
              <w:rPr>
                <w:rFonts w:hint="eastAsia"/>
                <w:color w:val="auto"/>
              </w:rPr>
              <w:t>日以内で</w:t>
            </w:r>
            <w:r w:rsidRPr="00044AB3">
              <w:rPr>
                <w:rFonts w:hAnsi="Arial" w:cs="Arial"/>
                <w:color w:val="auto"/>
              </w:rPr>
              <w:t>60％</w:t>
            </w:r>
            <w:r w:rsidRPr="00044AB3">
              <w:rPr>
                <w:rFonts w:hint="eastAsia"/>
                <w:color w:val="auto"/>
              </w:rPr>
              <w:t>以上であること。</w:t>
            </w:r>
          </w:p>
          <w:p w14:paraId="7A7293FA" w14:textId="77777777" w:rsidR="00703112" w:rsidRPr="00044AB3" w:rsidRDefault="00703112" w:rsidP="005C0816">
            <w:pPr>
              <w:pStyle w:val="a4"/>
              <w:ind w:leftChars="0" w:left="220" w:hangingChars="100" w:hanging="220"/>
              <w:rPr>
                <w:color w:val="auto"/>
              </w:rPr>
            </w:pPr>
            <w:r w:rsidRPr="00044AB3">
              <w:rPr>
                <w:rFonts w:hint="eastAsia"/>
                <w:color w:val="auto"/>
              </w:rPr>
              <w:t>②魚類による急性毒性試験の</w:t>
            </w:r>
            <w:r w:rsidRPr="00044AB3">
              <w:rPr>
                <w:rFonts w:hAnsi="Arial" w:cs="Arial"/>
                <w:color w:val="auto"/>
              </w:rPr>
              <w:t>96</w:t>
            </w:r>
            <w:r w:rsidRPr="00044AB3">
              <w:rPr>
                <w:rFonts w:hint="eastAsia"/>
                <w:color w:val="auto"/>
              </w:rPr>
              <w:t>時間</w:t>
            </w:r>
            <w:r w:rsidRPr="00044AB3">
              <w:rPr>
                <w:rFonts w:hAnsi="Arial" w:cs="Arial"/>
                <w:color w:val="auto"/>
              </w:rPr>
              <w:t>LC</w:t>
            </w:r>
            <w:r w:rsidRPr="00044AB3">
              <w:rPr>
                <w:rFonts w:hAnsi="Arial" w:cs="Arial"/>
                <w:color w:val="auto"/>
                <w:vertAlign w:val="subscript"/>
              </w:rPr>
              <w:t>50</w:t>
            </w:r>
            <w:r w:rsidRPr="00044AB3">
              <w:rPr>
                <w:rFonts w:hint="eastAsia"/>
                <w:color w:val="auto"/>
              </w:rPr>
              <w:t>値が</w:t>
            </w:r>
            <w:r w:rsidRPr="00044AB3">
              <w:rPr>
                <w:rFonts w:hAnsi="Arial" w:cs="Arial"/>
                <w:color w:val="auto"/>
              </w:rPr>
              <w:t>100mg/L</w:t>
            </w:r>
            <w:r w:rsidRPr="00044AB3">
              <w:rPr>
                <w:rFonts w:hint="eastAsia"/>
                <w:color w:val="auto"/>
              </w:rPr>
              <w:t>以上であること。</w:t>
            </w:r>
          </w:p>
          <w:p w14:paraId="18A3CD64" w14:textId="77777777" w:rsidR="00703112" w:rsidRPr="00044AB3" w:rsidRDefault="00703112" w:rsidP="005C0816">
            <w:pPr>
              <w:pStyle w:val="a4"/>
              <w:rPr>
                <w:color w:val="auto"/>
              </w:rPr>
            </w:pPr>
          </w:p>
          <w:p w14:paraId="5F0B3AA3" w14:textId="77777777" w:rsidR="00703112" w:rsidRPr="00044AB3" w:rsidRDefault="00703112" w:rsidP="005C0816">
            <w:pPr>
              <w:pStyle w:val="30"/>
              <w:rPr>
                <w:rFonts w:hAnsi="ＭＳ ゴシック"/>
              </w:rPr>
            </w:pPr>
            <w:r w:rsidRPr="00044AB3">
              <w:rPr>
                <w:rFonts w:hAnsi="ＭＳ ゴシック" w:hint="eastAsia"/>
              </w:rPr>
              <w:t>【配慮事項】</w:t>
            </w:r>
          </w:p>
          <w:p w14:paraId="4CD559BA" w14:textId="77777777" w:rsidR="00703112" w:rsidRPr="00044AB3" w:rsidRDefault="00703112" w:rsidP="005C0816">
            <w:pPr>
              <w:pStyle w:val="a4"/>
              <w:ind w:leftChars="0" w:left="220" w:hangingChars="100" w:hanging="220"/>
              <w:rPr>
                <w:color w:val="auto"/>
              </w:rPr>
            </w:pPr>
            <w:r w:rsidRPr="00044AB3">
              <w:rPr>
                <w:rFonts w:hint="eastAsia"/>
                <w:color w:val="auto"/>
              </w:rPr>
              <w:t>①製品の容器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p w14:paraId="2FE01E98" w14:textId="77777777" w:rsidR="00703112" w:rsidRPr="00044AB3" w:rsidRDefault="00703112" w:rsidP="005C0816">
            <w:pPr>
              <w:pStyle w:val="a4"/>
              <w:ind w:leftChars="0" w:left="220" w:hangingChars="100" w:hanging="220"/>
              <w:rPr>
                <w:color w:val="auto"/>
              </w:rPr>
            </w:pPr>
            <w:r w:rsidRPr="00044AB3">
              <w:rPr>
                <w:rFonts w:hint="eastAsia"/>
                <w:color w:val="auto"/>
              </w:rPr>
              <w:t>②製品の包装又は梱包は、可能な限り簡易であって、再生利用の容易さ及び廃棄時の負荷低減に配慮されていること。</w:t>
            </w:r>
          </w:p>
          <w:p w14:paraId="440287E2" w14:textId="77777777" w:rsidR="00703112" w:rsidRPr="00044AB3" w:rsidRDefault="00703112" w:rsidP="005C0816">
            <w:pPr>
              <w:pStyle w:val="a4"/>
              <w:ind w:leftChars="0" w:left="220" w:hangingChars="100" w:hanging="220"/>
              <w:rPr>
                <w:color w:val="auto"/>
              </w:rPr>
            </w:pPr>
            <w:r w:rsidRPr="00044AB3">
              <w:rPr>
                <w:rFonts w:hint="eastAsia"/>
                <w:color w:val="auto"/>
              </w:rPr>
              <w:t>③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703112" w:rsidRPr="00044AB3" w14:paraId="5381C14F" w14:textId="77777777" w:rsidTr="005C0816">
        <w:trPr>
          <w:jc w:val="center"/>
        </w:trPr>
        <w:tc>
          <w:tcPr>
            <w:tcW w:w="712" w:type="dxa"/>
            <w:tcBorders>
              <w:top w:val="nil"/>
              <w:left w:val="nil"/>
              <w:bottom w:val="nil"/>
              <w:right w:val="nil"/>
            </w:tcBorders>
          </w:tcPr>
          <w:p w14:paraId="65BE3772"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5" w:type="dxa"/>
            <w:gridSpan w:val="2"/>
            <w:tcBorders>
              <w:top w:val="nil"/>
              <w:left w:val="nil"/>
              <w:bottom w:val="nil"/>
              <w:right w:val="nil"/>
            </w:tcBorders>
          </w:tcPr>
          <w:p w14:paraId="4D62091F" w14:textId="77777777" w:rsidR="00703112" w:rsidRPr="00044AB3" w:rsidRDefault="00703112" w:rsidP="005C0816">
            <w:pPr>
              <w:pStyle w:val="af1"/>
            </w:pPr>
            <w:r w:rsidRPr="00044AB3">
              <w:rPr>
                <w:rFonts w:hint="eastAsia"/>
              </w:rPr>
              <w:t>１　生分解度の試験方法は、次のいずれかの方法とする。ただし、これらの試験方法については、</w:t>
            </w:r>
            <w:r w:rsidRPr="00044AB3">
              <w:rPr>
                <w:rFonts w:hAnsi="Arial" w:cs="Arial"/>
              </w:rPr>
              <w:t>10-d window</w:t>
            </w:r>
            <w:r w:rsidRPr="00044AB3">
              <w:rPr>
                <w:rFonts w:hint="eastAsia"/>
              </w:rPr>
              <w:t>を適用しない。</w:t>
            </w:r>
          </w:p>
          <w:p w14:paraId="4504DC01" w14:textId="77777777" w:rsidR="00703112" w:rsidRPr="00044AB3" w:rsidRDefault="00703112" w:rsidP="005C0816">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化学品テストガイドライン</w:t>
            </w:r>
          </w:p>
          <w:p w14:paraId="6678E1DC" w14:textId="77777777" w:rsidR="00703112" w:rsidRPr="00044AB3" w:rsidRDefault="00703112" w:rsidP="005C0816">
            <w:pPr>
              <w:pStyle w:val="af1"/>
              <w:spacing w:beforeLines="0" w:before="0" w:afterLines="0" w:after="0"/>
              <w:ind w:leftChars="250" w:left="1125" w:hangingChars="300" w:hanging="600"/>
            </w:pPr>
            <w:r w:rsidRPr="00044AB3">
              <w:rPr>
                <w:rFonts w:hint="eastAsia"/>
              </w:rPr>
              <w:t>・</w:t>
            </w:r>
            <w:r w:rsidRPr="00044AB3">
              <w:rPr>
                <w:rFonts w:hAnsi="Arial" w:cs="Arial"/>
              </w:rPr>
              <w:t>301B</w:t>
            </w:r>
            <w:r w:rsidRPr="00044AB3">
              <w:rPr>
                <w:rFonts w:hint="eastAsia"/>
              </w:rPr>
              <w:t>（</w:t>
            </w:r>
            <w:r w:rsidRPr="00044AB3">
              <w:rPr>
                <w:rFonts w:hAnsi="Arial" w:cs="Arial"/>
              </w:rPr>
              <w:t>CO</w:t>
            </w:r>
            <w:r w:rsidRPr="00044AB3">
              <w:rPr>
                <w:rFonts w:hAnsi="Arial" w:cs="Arial"/>
                <w:vertAlign w:val="subscript"/>
              </w:rPr>
              <w:t>2</w:t>
            </w:r>
            <w:r w:rsidRPr="00044AB3">
              <w:rPr>
                <w:rFonts w:hint="eastAsia"/>
              </w:rPr>
              <w:t>発生試験）</w:t>
            </w:r>
          </w:p>
          <w:p w14:paraId="467DAA69" w14:textId="77777777" w:rsidR="00703112" w:rsidRPr="00044AB3" w:rsidRDefault="00703112" w:rsidP="005C0816">
            <w:pPr>
              <w:pStyle w:val="af1"/>
              <w:spacing w:beforeLines="0" w:before="0" w:afterLines="0" w:after="0"/>
              <w:ind w:leftChars="250" w:left="1125" w:hangingChars="300" w:hanging="600"/>
            </w:pPr>
            <w:r w:rsidRPr="00044AB3">
              <w:rPr>
                <w:rFonts w:hint="eastAsia"/>
              </w:rPr>
              <w:t>・</w:t>
            </w:r>
            <w:r w:rsidRPr="00044AB3">
              <w:rPr>
                <w:rFonts w:hAnsi="Arial" w:cs="Arial"/>
              </w:rPr>
              <w:t>301C</w:t>
            </w:r>
            <w:r w:rsidRPr="00044AB3">
              <w:rPr>
                <w:rFonts w:hint="eastAsia"/>
              </w:rPr>
              <w:t>（修正</w:t>
            </w:r>
            <w:r w:rsidRPr="00044AB3">
              <w:rPr>
                <w:rFonts w:hAnsi="Arial" w:cs="Arial"/>
              </w:rPr>
              <w:t>MITI</w:t>
            </w:r>
            <w:r w:rsidRPr="00044AB3">
              <w:rPr>
                <w:rFonts w:hint="eastAsia"/>
              </w:rPr>
              <w:t>(</w:t>
            </w:r>
            <w:r w:rsidRPr="00044AB3">
              <w:rPr>
                <w:rFonts w:hAnsi="ＭＳ Ｐゴシック" w:hint="eastAsia"/>
              </w:rPr>
              <w:t>Ⅰ</w:t>
            </w:r>
            <w:r w:rsidRPr="00044AB3">
              <w:rPr>
                <w:rFonts w:hint="eastAsia"/>
              </w:rPr>
              <w:t>)試験）</w:t>
            </w:r>
          </w:p>
          <w:p w14:paraId="5DFF50CA" w14:textId="77777777" w:rsidR="00703112" w:rsidRPr="00044AB3" w:rsidRDefault="00703112" w:rsidP="005C0816">
            <w:pPr>
              <w:pStyle w:val="af1"/>
              <w:spacing w:beforeLines="0" w:before="0" w:afterLines="0" w:after="0"/>
              <w:ind w:leftChars="250" w:left="1125" w:hangingChars="300" w:hanging="600"/>
            </w:pPr>
            <w:r w:rsidRPr="00044AB3">
              <w:rPr>
                <w:rFonts w:hint="eastAsia"/>
              </w:rPr>
              <w:t>・</w:t>
            </w:r>
            <w:r w:rsidRPr="00044AB3">
              <w:rPr>
                <w:rFonts w:hAnsi="Arial" w:cs="Arial"/>
              </w:rPr>
              <w:t>301F</w:t>
            </w:r>
            <w:r w:rsidRPr="00044AB3">
              <w:rPr>
                <w:rFonts w:hint="eastAsia"/>
              </w:rPr>
              <w:t>（</w:t>
            </w:r>
            <w:r w:rsidRPr="00044AB3">
              <w:rPr>
                <w:rFonts w:hAnsi="Arial" w:cs="Arial"/>
              </w:rPr>
              <w:t>Manometric Respirometry</w:t>
            </w:r>
            <w:r w:rsidRPr="00044AB3">
              <w:rPr>
                <w:rFonts w:hint="eastAsia"/>
              </w:rPr>
              <w:t>試験）</w:t>
            </w:r>
          </w:p>
          <w:p w14:paraId="26CB3CA3" w14:textId="77777777" w:rsidR="00703112" w:rsidRPr="00044AB3" w:rsidRDefault="00703112" w:rsidP="005C0816">
            <w:pPr>
              <w:pStyle w:val="af1"/>
              <w:spacing w:beforeLines="0" w:before="0" w:afterLines="0" w:after="0"/>
              <w:ind w:leftChars="150" w:left="515"/>
            </w:pPr>
            <w:r w:rsidRPr="00044AB3">
              <w:rPr>
                <w:rFonts w:hint="eastAsia"/>
              </w:rPr>
              <w:t>※</w:t>
            </w:r>
            <w:r w:rsidRPr="00044AB3">
              <w:rPr>
                <w:rFonts w:hAnsi="Arial" w:cs="Arial"/>
              </w:rPr>
              <w:t>ASTM</w:t>
            </w:r>
            <w:r w:rsidRPr="00044AB3">
              <w:rPr>
                <w:rFonts w:hint="eastAsia"/>
              </w:rPr>
              <w:t>（アメリカ材料試験協会）</w:t>
            </w:r>
          </w:p>
          <w:p w14:paraId="5DE1F83A" w14:textId="77777777" w:rsidR="00703112" w:rsidRPr="00044AB3" w:rsidRDefault="00703112" w:rsidP="005C0816">
            <w:pPr>
              <w:pStyle w:val="af1"/>
              <w:spacing w:beforeLines="0" w:before="0" w:afterLines="0" w:after="0"/>
              <w:ind w:leftChars="250" w:left="1125" w:hangingChars="300" w:hanging="600"/>
            </w:pPr>
            <w:r w:rsidRPr="00044AB3">
              <w:rPr>
                <w:rFonts w:hint="eastAsia"/>
              </w:rPr>
              <w:t>・</w:t>
            </w:r>
            <w:r w:rsidRPr="00044AB3">
              <w:rPr>
                <w:rFonts w:hAnsi="Arial" w:cs="Arial"/>
              </w:rPr>
              <w:t>D5864</w:t>
            </w:r>
            <w:r w:rsidRPr="00044AB3">
              <w:rPr>
                <w:rFonts w:hint="eastAsia"/>
              </w:rPr>
              <w:t>（潤滑油及び潤滑油成分の水環境中の好気的生分解度を決定する標準試験法）</w:t>
            </w:r>
          </w:p>
          <w:p w14:paraId="40FCC00F" w14:textId="77777777" w:rsidR="00703112" w:rsidRPr="00044AB3" w:rsidRDefault="00703112" w:rsidP="005C0816">
            <w:pPr>
              <w:pStyle w:val="af1"/>
              <w:spacing w:beforeLines="0" w:before="0" w:afterLines="0" w:after="0"/>
              <w:ind w:leftChars="250" w:left="1425" w:hangingChars="450" w:hanging="900"/>
            </w:pPr>
            <w:r w:rsidRPr="00044AB3">
              <w:rPr>
                <w:rFonts w:hint="eastAsia"/>
              </w:rPr>
              <w:t>・</w:t>
            </w:r>
            <w:r w:rsidRPr="00044AB3">
              <w:rPr>
                <w:rFonts w:hAnsi="Arial" w:cs="Arial"/>
              </w:rPr>
              <w:t>D6731</w:t>
            </w:r>
            <w:r w:rsidRPr="00044AB3">
              <w:rPr>
                <w:rFonts w:hint="eastAsia"/>
              </w:rPr>
              <w:t>（密閉</w:t>
            </w:r>
            <w:r w:rsidRPr="00044AB3">
              <w:rPr>
                <w:rFonts w:hAnsi="Arial" w:cs="Arial"/>
              </w:rPr>
              <w:t>respirometer</w:t>
            </w:r>
            <w:r w:rsidRPr="00044AB3">
              <w:rPr>
                <w:rFonts w:hint="eastAsia"/>
              </w:rPr>
              <w:t>中の潤滑油、又は潤滑油成分の水環境中の好気的生分解度を決定する標準試験法）</w:t>
            </w:r>
          </w:p>
          <w:p w14:paraId="3B60C402" w14:textId="77777777" w:rsidR="00703112" w:rsidRPr="00044AB3" w:rsidRDefault="00703112" w:rsidP="005C0816">
            <w:pPr>
              <w:pStyle w:val="af1"/>
            </w:pPr>
            <w:r w:rsidRPr="00044AB3">
              <w:rPr>
                <w:rFonts w:hint="eastAsia"/>
              </w:rPr>
              <w:t>２　魚類の急性毒性試験方法は、次のいずれかの方法とする。</w:t>
            </w:r>
          </w:p>
          <w:p w14:paraId="0A4C6249" w14:textId="77777777" w:rsidR="00703112" w:rsidRPr="00044AB3" w:rsidRDefault="00703112" w:rsidP="005C0816">
            <w:pPr>
              <w:pStyle w:val="af1"/>
              <w:spacing w:beforeLines="0" w:before="0" w:afterLines="0" w:after="0"/>
              <w:ind w:leftChars="150" w:left="515"/>
            </w:pPr>
            <w:r w:rsidRPr="00044AB3">
              <w:rPr>
                <w:rFonts w:hint="eastAsia"/>
              </w:rPr>
              <w:t>※</w:t>
            </w:r>
            <w:r w:rsidRPr="00044AB3">
              <w:rPr>
                <w:rFonts w:hAnsi="Arial" w:cs="Arial"/>
              </w:rPr>
              <w:t>JIS</w:t>
            </w:r>
          </w:p>
          <w:p w14:paraId="2F635107" w14:textId="77777777" w:rsidR="00703112" w:rsidRPr="00044AB3" w:rsidRDefault="00703112" w:rsidP="005C0816">
            <w:pPr>
              <w:pStyle w:val="af1"/>
              <w:spacing w:beforeLines="0" w:before="0" w:afterLines="0" w:after="0"/>
              <w:ind w:leftChars="250" w:left="1125" w:hangingChars="300" w:hanging="600"/>
            </w:pPr>
            <w:r w:rsidRPr="00044AB3">
              <w:rPr>
                <w:rFonts w:hint="eastAsia"/>
              </w:rPr>
              <w:t>・</w:t>
            </w:r>
            <w:r w:rsidRPr="00044AB3">
              <w:rPr>
                <w:rFonts w:hAnsi="Arial" w:cs="Arial"/>
              </w:rPr>
              <w:t>K 0102</w:t>
            </w:r>
            <w:r>
              <w:rPr>
                <w:rFonts w:hAnsi="Arial" w:cs="Arial" w:hint="eastAsia"/>
              </w:rPr>
              <w:t>-5</w:t>
            </w:r>
            <w:r w:rsidRPr="00044AB3">
              <w:rPr>
                <w:rFonts w:hint="eastAsia"/>
              </w:rPr>
              <w:t>（</w:t>
            </w:r>
            <w:r>
              <w:rPr>
                <w:rFonts w:hint="eastAsia"/>
              </w:rPr>
              <w:t>魚類急性毒性試験</w:t>
            </w:r>
            <w:r w:rsidRPr="00044AB3">
              <w:rPr>
                <w:rFonts w:hint="eastAsia"/>
              </w:rPr>
              <w:t>）</w:t>
            </w:r>
          </w:p>
          <w:p w14:paraId="10285077" w14:textId="77777777" w:rsidR="00703112" w:rsidRPr="00044AB3" w:rsidRDefault="00703112" w:rsidP="005C0816">
            <w:pPr>
              <w:pStyle w:val="af1"/>
              <w:spacing w:beforeLines="0" w:before="0" w:afterLines="0" w:after="0"/>
              <w:ind w:leftChars="250" w:left="1125" w:hangingChars="300" w:hanging="600"/>
            </w:pPr>
            <w:r w:rsidRPr="00044AB3">
              <w:rPr>
                <w:rFonts w:hint="eastAsia"/>
              </w:rPr>
              <w:t>・</w:t>
            </w:r>
            <w:r w:rsidRPr="00044AB3">
              <w:rPr>
                <w:rFonts w:hAnsi="Arial" w:cs="Arial"/>
              </w:rPr>
              <w:t>K 0420-71</w:t>
            </w:r>
            <w:r w:rsidRPr="00044AB3">
              <w:rPr>
                <w:rFonts w:hint="eastAsia"/>
              </w:rPr>
              <w:t xml:space="preserve"> シリーズ（</w:t>
            </w:r>
            <w:r w:rsidRPr="00044AB3">
              <w:rPr>
                <w:rFonts w:hAnsi="Arial" w:cs="Arial"/>
              </w:rPr>
              <w:t>10</w:t>
            </w:r>
            <w:r w:rsidRPr="00044AB3">
              <w:rPr>
                <w:rFonts w:hint="eastAsia"/>
              </w:rPr>
              <w:t>、</w:t>
            </w:r>
            <w:r w:rsidRPr="00044AB3">
              <w:rPr>
                <w:rFonts w:hAnsi="Arial" w:cs="Arial"/>
              </w:rPr>
              <w:t>20</w:t>
            </w:r>
            <w:r w:rsidRPr="00044AB3">
              <w:rPr>
                <w:rFonts w:hint="eastAsia"/>
              </w:rPr>
              <w:t>、</w:t>
            </w:r>
            <w:r w:rsidRPr="00044AB3">
              <w:rPr>
                <w:rFonts w:hAnsi="Arial" w:cs="Arial"/>
              </w:rPr>
              <w:t>30</w:t>
            </w:r>
            <w:r w:rsidRPr="00044AB3">
              <w:rPr>
                <w:rFonts w:hint="eastAsia"/>
              </w:rPr>
              <w:t>）</w:t>
            </w:r>
          </w:p>
          <w:p w14:paraId="75A38D50" w14:textId="77777777" w:rsidR="00703112" w:rsidRPr="00044AB3" w:rsidRDefault="00703112" w:rsidP="005C0816">
            <w:pPr>
              <w:pStyle w:val="af1"/>
              <w:spacing w:beforeLines="0" w:before="0" w:afterLines="0" w:after="0"/>
              <w:ind w:leftChars="250" w:left="525" w:firstLineChars="0" w:firstLine="0"/>
            </w:pPr>
            <w:r w:rsidRPr="00044AB3">
              <w:rPr>
                <w:rFonts w:hint="eastAsia"/>
              </w:rPr>
              <w:t>（水質-淡水魚［ゼブラフィッシュ（真骨類，コイ科）］に対する化学物質の急性毒性の測定-第１部：止水法、第２部：半止水法、第３部：流水法）</w:t>
            </w:r>
          </w:p>
          <w:p w14:paraId="1E713D16" w14:textId="77777777" w:rsidR="00703112" w:rsidRPr="00044AB3" w:rsidRDefault="00703112" w:rsidP="005C0816">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w:t>
            </w:r>
          </w:p>
          <w:p w14:paraId="794134C1" w14:textId="77777777" w:rsidR="00703112" w:rsidRPr="00044AB3" w:rsidRDefault="00703112" w:rsidP="005C0816">
            <w:pPr>
              <w:pStyle w:val="af1"/>
              <w:spacing w:beforeLines="0" w:before="0" w:afterLines="0" w:after="0"/>
              <w:ind w:leftChars="250" w:left="1125" w:hangingChars="300" w:hanging="600"/>
            </w:pPr>
            <w:r w:rsidRPr="00044AB3">
              <w:rPr>
                <w:rFonts w:hint="eastAsia"/>
              </w:rPr>
              <w:t>・</w:t>
            </w:r>
            <w:r w:rsidRPr="00044AB3">
              <w:rPr>
                <w:rFonts w:hAnsi="Arial" w:cs="Arial"/>
              </w:rPr>
              <w:t>203</w:t>
            </w:r>
            <w:r w:rsidRPr="00044AB3">
              <w:rPr>
                <w:rFonts w:hint="eastAsia"/>
              </w:rPr>
              <w:t>（魚類急性毒性試験）</w:t>
            </w:r>
          </w:p>
          <w:p w14:paraId="5591C00E" w14:textId="77777777" w:rsidR="00703112" w:rsidRPr="00044AB3" w:rsidRDefault="00703112" w:rsidP="005C0816">
            <w:pPr>
              <w:pStyle w:val="af1"/>
              <w:spacing w:beforeLines="0" w:before="0" w:afterLines="0" w:after="0"/>
              <w:ind w:leftChars="250" w:left="525" w:firstLineChars="0" w:firstLine="0"/>
            </w:pPr>
            <w:r w:rsidRPr="00044AB3">
              <w:rPr>
                <w:rFonts w:hint="eastAsia"/>
              </w:rPr>
              <w:t>なお、難水溶性の製品は、</w:t>
            </w:r>
            <w:r w:rsidRPr="00044AB3">
              <w:rPr>
                <w:rFonts w:hAnsi="Arial" w:cs="Arial"/>
              </w:rPr>
              <w:t>ASTM D6081</w:t>
            </w:r>
            <w:r w:rsidRPr="00044AB3">
              <w:rPr>
                <w:rFonts w:hint="eastAsia"/>
              </w:rPr>
              <w:t>（水環境中における潤滑油の毒性試験のための標準実施法: サンプル準備及び結果解釈） の方法などを参考に調製された</w:t>
            </w:r>
            <w:r w:rsidRPr="00044AB3">
              <w:rPr>
                <w:rFonts w:hAnsi="Arial" w:cs="Arial"/>
              </w:rPr>
              <w:t>WAF</w:t>
            </w:r>
            <w:r w:rsidRPr="00044AB3">
              <w:rPr>
                <w:rFonts w:hint="eastAsia"/>
              </w:rPr>
              <w:t>（水適応性画分）や</w:t>
            </w:r>
            <w:r w:rsidRPr="00044AB3">
              <w:rPr>
                <w:rFonts w:hAnsi="Arial" w:cs="Arial"/>
              </w:rPr>
              <w:t>WSF</w:t>
            </w:r>
            <w:r w:rsidRPr="00044AB3">
              <w:rPr>
                <w:rFonts w:hint="eastAsia"/>
              </w:rPr>
              <w:t>（水溶解性画分）を試料として使ってもよい。この場合、</w:t>
            </w:r>
            <w:r w:rsidRPr="00044AB3">
              <w:rPr>
                <w:rFonts w:hAnsi="Arial" w:cs="Arial"/>
              </w:rPr>
              <w:t>96</w:t>
            </w:r>
            <w:r w:rsidRPr="00044AB3">
              <w:rPr>
                <w:rFonts w:hint="eastAsia"/>
              </w:rPr>
              <w:t>時間</w:t>
            </w:r>
            <w:r w:rsidRPr="00044AB3">
              <w:rPr>
                <w:rFonts w:hAnsi="Arial" w:cs="Arial"/>
              </w:rPr>
              <w:t>LL</w:t>
            </w:r>
            <w:r w:rsidRPr="00044AB3">
              <w:rPr>
                <w:rFonts w:hAnsi="Arial" w:cs="Arial"/>
                <w:vertAlign w:val="subscript"/>
              </w:rPr>
              <w:t>50</w:t>
            </w:r>
            <w:r w:rsidRPr="00044AB3">
              <w:rPr>
                <w:rFonts w:hint="eastAsia"/>
              </w:rPr>
              <w:t xml:space="preserve"> 値が</w:t>
            </w:r>
            <w:r w:rsidRPr="00044AB3">
              <w:rPr>
                <w:rFonts w:hAnsi="Arial" w:cs="Arial"/>
              </w:rPr>
              <w:t>100mg/</w:t>
            </w:r>
            <w:r w:rsidRPr="00044AB3">
              <w:rPr>
                <w:rFonts w:hAnsi="Arial" w:cs="Arial" w:hint="eastAsia"/>
              </w:rPr>
              <w:t>L</w:t>
            </w:r>
            <w:r w:rsidRPr="00044AB3">
              <w:rPr>
                <w:rFonts w:hint="eastAsia"/>
              </w:rPr>
              <w:t>以上であること。</w:t>
            </w:r>
          </w:p>
        </w:tc>
      </w:tr>
    </w:tbl>
    <w:p w14:paraId="33E1E6F1"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7C656CF6" w14:textId="77777777" w:rsidR="00703112" w:rsidRPr="00044AB3" w:rsidRDefault="00703112" w:rsidP="00703112">
      <w:pPr>
        <w:autoSpaceDE w:val="0"/>
        <w:autoSpaceDN w:val="0"/>
        <w:adjustRightInd w:val="0"/>
        <w:rPr>
          <w:rFonts w:ascii="ＭＳ ゴシック" w:eastAsia="ＭＳ ゴシック" w:hAnsi="ＭＳ ゴシック"/>
        </w:rPr>
      </w:pPr>
    </w:p>
    <w:p w14:paraId="5A120929" w14:textId="77777777" w:rsidR="00703112" w:rsidRPr="00044AB3" w:rsidRDefault="00703112" w:rsidP="00703112">
      <w:pPr>
        <w:autoSpaceDE w:val="0"/>
        <w:autoSpaceDN w:val="0"/>
        <w:adjustRightInd w:val="0"/>
        <w:rPr>
          <w:rFonts w:ascii="ＭＳ ゴシック" w:eastAsia="ＭＳ ゴシック" w:hAnsi="ＭＳ ゴシック"/>
        </w:rPr>
      </w:pPr>
    </w:p>
    <w:p w14:paraId="00F6440A"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029CD475" w14:textId="77777777" w:rsidR="00703112" w:rsidRPr="00044AB3" w:rsidRDefault="00703112" w:rsidP="00703112">
      <w:pPr>
        <w:pStyle w:val="22"/>
      </w:pPr>
      <w:r w:rsidRPr="00044AB3">
        <w:rPr>
          <w:rFonts w:hint="eastAsia"/>
          <w:szCs w:val="22"/>
        </w:rPr>
        <w:t>当該年度における調達総量（リットル）</w:t>
      </w:r>
      <w:r w:rsidRPr="00044AB3">
        <w:rPr>
          <w:rFonts w:hint="eastAsia"/>
        </w:rPr>
        <w:t>に占める基準を満たす物品の数量（</w:t>
      </w:r>
      <w:r w:rsidRPr="00044AB3">
        <w:rPr>
          <w:rFonts w:hint="eastAsia"/>
          <w:szCs w:val="22"/>
        </w:rPr>
        <w:t>リットル</w:t>
      </w:r>
      <w:r w:rsidRPr="00044AB3">
        <w:rPr>
          <w:rFonts w:hint="eastAsia"/>
        </w:rPr>
        <w:t>）の割合とする。</w:t>
      </w:r>
    </w:p>
    <w:p w14:paraId="558F2F0C" w14:textId="77777777" w:rsidR="00703112" w:rsidRPr="00044AB3" w:rsidRDefault="00703112" w:rsidP="00703112">
      <w:pPr>
        <w:rPr>
          <w:rFonts w:ascii="ＭＳ ゴシック" w:eastAsia="ＭＳ ゴシック"/>
        </w:rPr>
      </w:pPr>
    </w:p>
    <w:p w14:paraId="710CBA94"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４．消火器</w:t>
      </w:r>
    </w:p>
    <w:p w14:paraId="105EC1D8"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703112" w:rsidRPr="00044AB3" w14:paraId="3754C904" w14:textId="77777777" w:rsidTr="005C0816">
        <w:trPr>
          <w:gridBefore w:val="1"/>
          <w:wBefore w:w="104" w:type="dxa"/>
        </w:trPr>
        <w:tc>
          <w:tcPr>
            <w:tcW w:w="1890" w:type="dxa"/>
            <w:gridSpan w:val="2"/>
          </w:tcPr>
          <w:p w14:paraId="1E3F3B89" w14:textId="77777777" w:rsidR="00703112" w:rsidRPr="00044AB3" w:rsidRDefault="00703112" w:rsidP="005C0816">
            <w:pPr>
              <w:pStyle w:val="ab"/>
              <w:rPr>
                <w:rFonts w:hAnsi="Arial" w:cs="Arial"/>
                <w:spacing w:val="-4"/>
                <w:sz w:val="22"/>
                <w:szCs w:val="22"/>
              </w:rPr>
            </w:pPr>
            <w:r w:rsidRPr="00044AB3">
              <w:rPr>
                <w:rFonts w:hAnsi="Arial" w:cs="Arial"/>
              </w:rPr>
              <w:br w:type="page"/>
            </w:r>
            <w:r w:rsidRPr="00044AB3">
              <w:rPr>
                <w:rFonts w:cs="Arial"/>
                <w:spacing w:val="-4"/>
                <w:sz w:val="22"/>
                <w:szCs w:val="22"/>
              </w:rPr>
              <w:t>消火器</w:t>
            </w:r>
          </w:p>
        </w:tc>
        <w:tc>
          <w:tcPr>
            <w:tcW w:w="7140" w:type="dxa"/>
            <w:gridSpan w:val="2"/>
          </w:tcPr>
          <w:p w14:paraId="7ADBB5DB" w14:textId="77777777" w:rsidR="00703112" w:rsidRPr="00044AB3" w:rsidRDefault="00703112" w:rsidP="005C0816">
            <w:pPr>
              <w:pStyle w:val="30"/>
              <w:rPr>
                <w:rFonts w:cs="Arial"/>
              </w:rPr>
            </w:pPr>
            <w:r w:rsidRPr="00044AB3">
              <w:rPr>
                <w:rFonts w:hAnsi="ＭＳ ゴシック" w:cs="Arial"/>
              </w:rPr>
              <w:t>【判断の基準】</w:t>
            </w:r>
          </w:p>
          <w:p w14:paraId="59DC9083" w14:textId="77777777" w:rsidR="00703112" w:rsidRPr="00044AB3" w:rsidRDefault="00703112" w:rsidP="005C0816">
            <w:pPr>
              <w:pStyle w:val="a4"/>
              <w:ind w:leftChars="0" w:left="220" w:hangingChars="100" w:hanging="220"/>
              <w:rPr>
                <w:rFonts w:hAnsi="Arial" w:cs="Arial"/>
                <w:color w:val="auto"/>
              </w:rPr>
            </w:pPr>
            <w:r w:rsidRPr="00044AB3">
              <w:rPr>
                <w:rFonts w:hAnsi="Arial" w:cs="Arial" w:hint="eastAsia"/>
                <w:color w:val="auto"/>
              </w:rPr>
              <w:t>○次のいずれかの要件を満たすこと。</w:t>
            </w:r>
          </w:p>
          <w:p w14:paraId="7DA0D877" w14:textId="77777777" w:rsidR="00703112" w:rsidRPr="00044AB3" w:rsidRDefault="00703112" w:rsidP="005C0816">
            <w:pPr>
              <w:pStyle w:val="a4"/>
              <w:ind w:leftChars="100" w:left="210" w:firstLine="0"/>
              <w:rPr>
                <w:rFonts w:hAnsi="Arial" w:cs="Arial"/>
                <w:color w:val="auto"/>
              </w:rPr>
            </w:pPr>
            <w:r w:rsidRPr="00044AB3">
              <w:rPr>
                <w:rFonts w:hAnsi="Arial" w:cs="Arial" w:hint="eastAsia"/>
                <w:color w:val="auto"/>
              </w:rPr>
              <w:t>①次の要件を満たすこと。</w:t>
            </w:r>
          </w:p>
          <w:p w14:paraId="1E9D3622" w14:textId="77777777" w:rsidR="00703112" w:rsidRPr="00044AB3" w:rsidRDefault="00703112" w:rsidP="005C0816">
            <w:pPr>
              <w:pStyle w:val="a4"/>
              <w:ind w:leftChars="200" w:left="640" w:hangingChars="100" w:hanging="220"/>
              <w:rPr>
                <w:rFonts w:cs="Arial"/>
                <w:color w:val="auto"/>
              </w:rPr>
            </w:pPr>
            <w:r w:rsidRPr="00044AB3">
              <w:rPr>
                <w:rFonts w:hAnsi="Arial" w:cs="Arial" w:hint="eastAsia"/>
                <w:color w:val="auto"/>
              </w:rPr>
              <w:t>ア．</w:t>
            </w:r>
            <w:r w:rsidRPr="00044AB3">
              <w:rPr>
                <w:rFonts w:cs="Arial"/>
                <w:color w:val="auto"/>
              </w:rPr>
              <w:t>消火薬剤に、再生材料が重量比で</w:t>
            </w:r>
            <w:r w:rsidRPr="00044AB3">
              <w:rPr>
                <w:rFonts w:hAnsi="Arial" w:cs="Arial"/>
                <w:color w:val="auto"/>
              </w:rPr>
              <w:t>40％</w:t>
            </w:r>
            <w:r w:rsidRPr="00044AB3">
              <w:rPr>
                <w:rFonts w:cs="Arial"/>
                <w:color w:val="auto"/>
              </w:rPr>
              <w:t>以上使用されていること。</w:t>
            </w:r>
          </w:p>
          <w:p w14:paraId="10327538" w14:textId="77777777" w:rsidR="00703112" w:rsidRPr="00044AB3" w:rsidRDefault="00703112" w:rsidP="005C0816">
            <w:pPr>
              <w:pStyle w:val="a4"/>
              <w:ind w:leftChars="200" w:left="640" w:hangingChars="100" w:hanging="220"/>
              <w:rPr>
                <w:rFonts w:cs="Arial"/>
                <w:color w:val="auto"/>
              </w:rPr>
            </w:pPr>
            <w:r w:rsidRPr="00044AB3">
              <w:rPr>
                <w:rFonts w:cs="Arial" w:hint="eastAsia"/>
                <w:color w:val="auto"/>
              </w:rPr>
              <w:t>イ．</w:t>
            </w:r>
            <w:r w:rsidRPr="00044AB3">
              <w:rPr>
                <w:rFonts w:cs="Arial"/>
                <w:color w:val="auto"/>
              </w:rPr>
              <w:t>製品の回収及び再使用</w:t>
            </w:r>
            <w:r w:rsidRPr="00044AB3">
              <w:rPr>
                <w:rFonts w:cs="Arial" w:hint="eastAsia"/>
                <w:color w:val="auto"/>
              </w:rPr>
              <w:t>又は再生利用</w:t>
            </w:r>
            <w:r w:rsidRPr="00044AB3">
              <w:rPr>
                <w:rFonts w:cs="ＭＳ 明朝" w:hint="eastAsia"/>
                <w:color w:val="auto"/>
                <w:kern w:val="0"/>
                <w:szCs w:val="22"/>
              </w:rPr>
              <w:t>のための</w:t>
            </w:r>
            <w:r w:rsidRPr="00044AB3">
              <w:rPr>
                <w:rFonts w:cs="Arial"/>
                <w:color w:val="auto"/>
              </w:rPr>
              <w:t>システムがあり、再使用又は再生利用されない部分については適正処理されるシステムがあること。</w:t>
            </w:r>
          </w:p>
          <w:p w14:paraId="7AC7A807" w14:textId="77777777" w:rsidR="00703112" w:rsidRPr="00044AB3" w:rsidRDefault="00703112" w:rsidP="005C0816">
            <w:pPr>
              <w:pStyle w:val="a4"/>
              <w:ind w:leftChars="100" w:left="210" w:firstLine="0"/>
              <w:rPr>
                <w:rFonts w:hAnsi="Arial" w:cs="Arial"/>
                <w:color w:val="auto"/>
              </w:rPr>
            </w:pPr>
            <w:r w:rsidRPr="00044AB3">
              <w:rPr>
                <w:rFonts w:cs="Arial" w:hint="eastAsia"/>
                <w:color w:val="auto"/>
              </w:rPr>
              <w:t>②エコマーク認定基準を満たすこと又は同等のものであること。</w:t>
            </w:r>
          </w:p>
          <w:p w14:paraId="588607B5" w14:textId="77777777" w:rsidR="00703112" w:rsidRPr="00044AB3" w:rsidRDefault="00703112" w:rsidP="005C0816">
            <w:pPr>
              <w:pStyle w:val="a4"/>
              <w:rPr>
                <w:rFonts w:hAnsi="Arial" w:cs="Arial"/>
                <w:color w:val="auto"/>
              </w:rPr>
            </w:pPr>
          </w:p>
          <w:p w14:paraId="28E28BA3" w14:textId="77777777" w:rsidR="00703112" w:rsidRPr="00044AB3" w:rsidRDefault="00703112" w:rsidP="005C0816">
            <w:pPr>
              <w:pStyle w:val="30"/>
              <w:rPr>
                <w:rFonts w:cs="Arial"/>
              </w:rPr>
            </w:pPr>
            <w:r w:rsidRPr="00044AB3">
              <w:rPr>
                <w:rFonts w:hAnsi="ＭＳ ゴシック" w:cs="Arial"/>
              </w:rPr>
              <w:t>【配慮事項】</w:t>
            </w:r>
          </w:p>
          <w:p w14:paraId="1613C0BD" w14:textId="77777777" w:rsidR="00703112" w:rsidRPr="00044AB3" w:rsidRDefault="00703112" w:rsidP="005C0816">
            <w:pPr>
              <w:pStyle w:val="a4"/>
              <w:ind w:leftChars="0" w:left="220" w:hangingChars="100" w:hanging="220"/>
              <w:rPr>
                <w:rFonts w:hAnsi="Arial" w:cs="Arial"/>
                <w:color w:val="auto"/>
              </w:rPr>
            </w:pPr>
            <w:r w:rsidRPr="00044AB3">
              <w:rPr>
                <w:rFonts w:cs="Arial" w:hint="eastAsia"/>
                <w:color w:val="auto"/>
              </w:rPr>
              <w:t>①</w:t>
            </w:r>
            <w:r w:rsidRPr="00044AB3">
              <w:rPr>
                <w:rFonts w:cs="Arial"/>
                <w:color w:val="auto"/>
              </w:rPr>
              <w:t>分解が容易である等材料の再生利用のための設計上の工夫がなされていること。</w:t>
            </w:r>
          </w:p>
          <w:p w14:paraId="0ED5C1F1" w14:textId="77777777" w:rsidR="00703112" w:rsidRPr="00044AB3" w:rsidRDefault="00703112" w:rsidP="005C0816">
            <w:pPr>
              <w:pStyle w:val="a4"/>
              <w:ind w:leftChars="0" w:left="220" w:hangingChars="100" w:hanging="220"/>
              <w:rPr>
                <w:rFonts w:hAnsi="Arial" w:cs="Arial"/>
                <w:color w:val="auto"/>
              </w:rPr>
            </w:pPr>
            <w:r w:rsidRPr="00044AB3">
              <w:rPr>
                <w:rFonts w:cs="Arial" w:hint="eastAsia"/>
                <w:color w:val="auto"/>
              </w:rPr>
              <w:t>②</w:t>
            </w:r>
            <w:r w:rsidRPr="00044AB3">
              <w:rPr>
                <w:rFonts w:cs="Arial"/>
                <w:color w:val="auto"/>
              </w:rPr>
              <w:t>プラスチック部品が使用される場合には、再生プラスチックが可能な限り使用されていること。</w:t>
            </w:r>
          </w:p>
          <w:p w14:paraId="397E05A1" w14:textId="77777777" w:rsidR="00703112" w:rsidRPr="00044AB3" w:rsidRDefault="00703112" w:rsidP="005C0816">
            <w:pPr>
              <w:pStyle w:val="a4"/>
              <w:ind w:leftChars="0" w:left="220" w:hangingChars="100" w:hanging="220"/>
              <w:rPr>
                <w:rFonts w:cs="Arial"/>
                <w:color w:val="auto"/>
              </w:rPr>
            </w:pPr>
            <w:r w:rsidRPr="00044AB3">
              <w:rPr>
                <w:rFonts w:cs="Arial" w:hint="eastAsia"/>
                <w:color w:val="auto"/>
              </w:rPr>
              <w:t>③</w:t>
            </w:r>
            <w:r w:rsidRPr="00044AB3">
              <w:rPr>
                <w:rFonts w:cs="Arial"/>
                <w:color w:val="auto"/>
              </w:rPr>
              <w:t>使用される塗料は、有機溶剤及び臭気が可能な限り少ないものであること。</w:t>
            </w:r>
          </w:p>
          <w:p w14:paraId="32AACB7A" w14:textId="77777777" w:rsidR="00703112" w:rsidRPr="00044AB3" w:rsidRDefault="00703112" w:rsidP="005C0816">
            <w:pPr>
              <w:pStyle w:val="a4"/>
              <w:ind w:leftChars="0" w:left="220" w:hangingChars="100" w:hanging="220"/>
              <w:rPr>
                <w:rFonts w:cs="Arial"/>
                <w:color w:val="auto"/>
              </w:rPr>
            </w:pPr>
            <w:r w:rsidRPr="00044AB3">
              <w:rPr>
                <w:rFonts w:cs="Arial"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D4CE6ED" w14:textId="77777777" w:rsidR="00703112" w:rsidRPr="00044AB3" w:rsidRDefault="00703112" w:rsidP="005C0816">
            <w:pPr>
              <w:pStyle w:val="a4"/>
              <w:ind w:leftChars="0" w:left="220" w:hangingChars="100" w:hanging="220"/>
              <w:rPr>
                <w:rFonts w:cs="Arial"/>
                <w:color w:val="auto"/>
              </w:rPr>
            </w:pPr>
            <w:r w:rsidRPr="00044AB3">
              <w:rPr>
                <w:rFonts w:hint="eastAsia"/>
                <w:color w:val="auto"/>
              </w:rPr>
              <w:t>⑤消火器の設置台又は収納箱等にプラスチックが使用される場合には、再生プラスチックが使用されていること。また、使用後に製品とともに回収され、再使用、再生利用が行われること。</w:t>
            </w:r>
          </w:p>
          <w:p w14:paraId="6A44099B" w14:textId="77777777" w:rsidR="00703112" w:rsidRPr="00044AB3" w:rsidRDefault="00703112" w:rsidP="005C0816">
            <w:pPr>
              <w:pStyle w:val="a4"/>
              <w:ind w:leftChars="0" w:left="220" w:hangingChars="100" w:hanging="220"/>
              <w:rPr>
                <w:rFonts w:cs="Arial"/>
                <w:color w:val="auto"/>
              </w:rPr>
            </w:pPr>
            <w:r w:rsidRPr="00044AB3">
              <w:rPr>
                <w:rFonts w:cs="Arial" w:hint="eastAsia"/>
                <w:color w:val="auto"/>
              </w:rPr>
              <w:t>⑥</w:t>
            </w:r>
            <w:r w:rsidRPr="00044AB3">
              <w:rPr>
                <w:rFonts w:cs="Arial"/>
                <w:color w:val="auto"/>
              </w:rPr>
              <w:t>製品の包装</w:t>
            </w:r>
            <w:r w:rsidRPr="00044AB3">
              <w:rPr>
                <w:rFonts w:cs="Arial" w:hint="eastAsia"/>
                <w:color w:val="auto"/>
              </w:rPr>
              <w:t>又は梱包</w:t>
            </w:r>
            <w:r w:rsidRPr="00044AB3">
              <w:rPr>
                <w:rFonts w:cs="Arial"/>
                <w:color w:val="auto"/>
              </w:rPr>
              <w:t>は、</w:t>
            </w:r>
            <w:r w:rsidRPr="00044AB3">
              <w:rPr>
                <w:rFonts w:cs="Arial" w:hint="eastAsia"/>
                <w:color w:val="auto"/>
              </w:rPr>
              <w:t>可能な限り</w:t>
            </w:r>
            <w:r w:rsidRPr="00044AB3">
              <w:rPr>
                <w:rFonts w:hint="eastAsia"/>
                <w:color w:val="auto"/>
              </w:rPr>
              <w:t>単一素材化が図られていること。また、</w:t>
            </w:r>
            <w:r w:rsidRPr="00044AB3">
              <w:rPr>
                <w:rFonts w:cs="Arial"/>
                <w:color w:val="auto"/>
              </w:rPr>
              <w:t>可能な限り簡易であって、再生利用の容易さ及び廃棄時の負荷低減に配慮されていること</w:t>
            </w:r>
            <w:r w:rsidRPr="00044AB3">
              <w:rPr>
                <w:rFonts w:cs="Arial" w:hint="eastAsia"/>
                <w:color w:val="auto"/>
              </w:rPr>
              <w:t>。</w:t>
            </w:r>
          </w:p>
          <w:p w14:paraId="4F3174A5" w14:textId="77777777" w:rsidR="00703112" w:rsidRPr="00044AB3" w:rsidRDefault="00703112" w:rsidP="005C0816">
            <w:pPr>
              <w:pStyle w:val="a4"/>
              <w:ind w:leftChars="0" w:left="220" w:hangingChars="100" w:hanging="220"/>
              <w:rPr>
                <w:rFonts w:hAnsi="Arial" w:cs="Arial"/>
                <w:color w:val="auto"/>
              </w:rPr>
            </w:pPr>
            <w:r w:rsidRPr="00044AB3">
              <w:rPr>
                <w:rFonts w:cs="Arial" w:hint="eastAsia"/>
                <w:color w:val="auto"/>
              </w:rPr>
              <w:t>⑦</w:t>
            </w:r>
            <w:r w:rsidRPr="00044AB3">
              <w:rPr>
                <w:rFonts w:cs="Arial"/>
                <w:color w:val="auto"/>
              </w:rPr>
              <w:t>包装材</w:t>
            </w:r>
            <w:r w:rsidRPr="00044AB3">
              <w:rPr>
                <w:rFonts w:cs="Arial" w:hint="eastAsia"/>
                <w:color w:val="auto"/>
              </w:rPr>
              <w:t>等</w:t>
            </w:r>
            <w:r w:rsidRPr="00044AB3">
              <w:rPr>
                <w:rFonts w:cs="Arial"/>
                <w:color w:val="auto"/>
              </w:rPr>
              <w:t>の回収及び再使用又は再生利用</w:t>
            </w:r>
            <w:r w:rsidRPr="00044AB3">
              <w:rPr>
                <w:rFonts w:cs="ＭＳ 明朝" w:hint="eastAsia"/>
                <w:color w:val="auto"/>
                <w:kern w:val="0"/>
                <w:szCs w:val="22"/>
              </w:rPr>
              <w:t>のための</w:t>
            </w:r>
            <w:r w:rsidRPr="00044AB3">
              <w:rPr>
                <w:rFonts w:cs="Arial"/>
                <w:color w:val="auto"/>
              </w:rPr>
              <w:t>システムがあること。</w:t>
            </w:r>
          </w:p>
        </w:tc>
      </w:tr>
      <w:tr w:rsidR="00703112" w:rsidRPr="00044AB3" w14:paraId="2E4F1723" w14:textId="77777777" w:rsidTr="005C0816">
        <w:tblPrEx>
          <w:jc w:val="center"/>
          <w:tblInd w:w="0" w:type="dxa"/>
        </w:tblPrEx>
        <w:trPr>
          <w:gridAfter w:val="1"/>
          <w:wAfter w:w="61" w:type="dxa"/>
          <w:jc w:val="center"/>
        </w:trPr>
        <w:tc>
          <w:tcPr>
            <w:tcW w:w="710" w:type="dxa"/>
            <w:gridSpan w:val="2"/>
            <w:tcBorders>
              <w:top w:val="nil"/>
              <w:left w:val="nil"/>
              <w:bottom w:val="nil"/>
              <w:right w:val="nil"/>
            </w:tcBorders>
          </w:tcPr>
          <w:p w14:paraId="4AB06795" w14:textId="77777777" w:rsidR="00703112" w:rsidRPr="00044AB3" w:rsidRDefault="00703112"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6C82A3C1" w14:textId="77777777" w:rsidR="00703112" w:rsidRPr="00044AB3" w:rsidRDefault="00703112" w:rsidP="005C0816">
            <w:pPr>
              <w:pStyle w:val="af1"/>
              <w:rPr>
                <w:rFonts w:hAnsi="Arial" w:cs="Arial"/>
              </w:rPr>
            </w:pPr>
            <w:r w:rsidRPr="00044AB3">
              <w:rPr>
                <w:rFonts w:cs="Arial"/>
              </w:rPr>
              <w:t>１　本項の判断基準の対象とする「消火器」は、粉末（</w:t>
            </w:r>
            <w:r w:rsidRPr="00044AB3">
              <w:rPr>
                <w:rFonts w:hAnsi="Arial" w:cs="Arial"/>
              </w:rPr>
              <w:t>ABC</w:t>
            </w:r>
            <w:r w:rsidRPr="00044AB3">
              <w:rPr>
                <w:rFonts w:cs="Arial"/>
              </w:rPr>
              <w:t>）消火器（消火器の技術上の規格を定める省令（昭和</w:t>
            </w:r>
            <w:r w:rsidRPr="00044AB3">
              <w:rPr>
                <w:rFonts w:hAnsi="Arial" w:cs="Arial"/>
              </w:rPr>
              <w:t>39</w:t>
            </w:r>
            <w:r w:rsidRPr="00044AB3">
              <w:rPr>
                <w:rFonts w:cs="Arial"/>
              </w:rPr>
              <w:t>年</w:t>
            </w:r>
            <w:r w:rsidRPr="00044AB3">
              <w:rPr>
                <w:rFonts w:hAnsi="Arial" w:cs="Arial" w:hint="eastAsia"/>
              </w:rPr>
              <w:t>９</w:t>
            </w:r>
            <w:r w:rsidRPr="00044AB3">
              <w:rPr>
                <w:rFonts w:cs="Arial"/>
              </w:rPr>
              <w:t>月</w:t>
            </w:r>
            <w:r w:rsidRPr="00044AB3">
              <w:rPr>
                <w:rFonts w:hAnsi="Arial" w:cs="Arial"/>
              </w:rPr>
              <w:t>17</w:t>
            </w:r>
            <w:r w:rsidRPr="00044AB3">
              <w:rPr>
                <w:rFonts w:cs="Arial"/>
              </w:rPr>
              <w:t>日自治省令第</w:t>
            </w:r>
            <w:r w:rsidRPr="00044AB3">
              <w:rPr>
                <w:rFonts w:hAnsi="Arial" w:cs="Arial"/>
              </w:rPr>
              <w:t>27</w:t>
            </w:r>
            <w:r w:rsidRPr="00044AB3">
              <w:rPr>
                <w:rFonts w:cs="Arial"/>
              </w:rPr>
              <w:t>号）による粉末消火器であって、</w:t>
            </w:r>
            <w:r w:rsidRPr="00044AB3">
              <w:rPr>
                <w:rFonts w:hAnsi="Arial" w:cs="Arial"/>
              </w:rPr>
              <w:t>A</w:t>
            </w:r>
            <w:r w:rsidRPr="00044AB3">
              <w:rPr>
                <w:rFonts w:cs="Arial"/>
              </w:rPr>
              <w:t>火災、</w:t>
            </w:r>
            <w:r w:rsidRPr="00044AB3">
              <w:rPr>
                <w:rFonts w:hAnsi="Arial" w:cs="Arial"/>
              </w:rPr>
              <w:t>B</w:t>
            </w:r>
            <w:r w:rsidRPr="00044AB3">
              <w:rPr>
                <w:rFonts w:cs="Arial"/>
              </w:rPr>
              <w:t>火災及び電気火災の全てに適用するものをいい、エアゾール式簡易消火具、船舶用消火器、航空用消火器は含まない。）とし、点検の際の消火薬剤の詰め替えも含むものとする。</w:t>
            </w:r>
          </w:p>
          <w:p w14:paraId="6AD12124" w14:textId="77777777" w:rsidR="00703112" w:rsidRPr="00044AB3" w:rsidRDefault="00703112" w:rsidP="005C0816">
            <w:pPr>
              <w:pStyle w:val="af1"/>
              <w:rPr>
                <w:rFonts w:hAnsi="Arial"/>
              </w:rPr>
            </w:pPr>
            <w:r w:rsidRPr="00044AB3">
              <w:rPr>
                <w:rFonts w:hAnsi="Arial" w:hint="eastAsia"/>
              </w:rPr>
              <w:t>２　「</w:t>
            </w:r>
            <w:r w:rsidRPr="00044AB3">
              <w:rPr>
                <w:rFonts w:cs="Arial"/>
              </w:rPr>
              <w:t>回収及び再使用</w:t>
            </w:r>
            <w:r w:rsidRPr="00044AB3">
              <w:rPr>
                <w:rFonts w:cs="Arial" w:hint="eastAsia"/>
              </w:rPr>
              <w:t>又は再生利用のための</w:t>
            </w:r>
            <w:r w:rsidRPr="00044AB3">
              <w:rPr>
                <w:rFonts w:cs="Arial"/>
              </w:rPr>
              <w:t>システム</w:t>
            </w:r>
            <w:r w:rsidRPr="00044AB3">
              <w:rPr>
                <w:rFonts w:hAnsi="Arial" w:hint="eastAsia"/>
              </w:rPr>
              <w:t>があること」とは、次の要件を満たすことをいう。</w:t>
            </w:r>
          </w:p>
          <w:p w14:paraId="73F14FFF" w14:textId="77777777" w:rsidR="00703112" w:rsidRPr="00044AB3" w:rsidRDefault="00703112" w:rsidP="005C0816">
            <w:pPr>
              <w:pStyle w:val="af1"/>
              <w:spacing w:afterLines="0" w:after="0"/>
              <w:ind w:leftChars="45" w:left="94" w:firstLineChars="0" w:firstLine="0"/>
              <w:rPr>
                <w:rFonts w:hAnsi="Arial"/>
              </w:rPr>
            </w:pPr>
            <w:r w:rsidRPr="00044AB3">
              <w:rPr>
                <w:rFonts w:hAnsi="Arial" w:hint="eastAsia"/>
              </w:rPr>
              <w:t>「回収システム」については、次のア及びイを満たすこと。</w:t>
            </w:r>
          </w:p>
          <w:p w14:paraId="0B96D576" w14:textId="77777777" w:rsidR="00703112" w:rsidRPr="00044AB3" w:rsidRDefault="00703112" w:rsidP="005C0816">
            <w:pPr>
              <w:pStyle w:val="af1"/>
              <w:spacing w:afterLines="0" w:after="0"/>
              <w:ind w:leftChars="50" w:left="505" w:hangingChars="200" w:hanging="400"/>
              <w:rPr>
                <w:rFonts w:hAnsi="Arial"/>
              </w:rPr>
            </w:pPr>
            <w:r w:rsidRPr="00044AB3">
              <w:rPr>
                <w:rFonts w:hAnsi="Arial" w:hint="eastAsia"/>
              </w:rPr>
              <w:t>ア．製造事業者又は販売事業者等が自主的に廃消火器を回収（自ら回収し、又は他の者に委託して回収することをいう。複数の事業者が共同して回収することを含む。）するルート（製造事業者、販売事業者等における回収ルート、使用者の要請に応じた回収等）を構築していること。</w:t>
            </w:r>
          </w:p>
          <w:p w14:paraId="3487D208" w14:textId="77777777" w:rsidR="00703112" w:rsidRPr="00044AB3" w:rsidRDefault="00703112" w:rsidP="005C0816">
            <w:pPr>
              <w:pStyle w:val="af1"/>
              <w:spacing w:afterLines="0" w:after="0"/>
              <w:ind w:leftChars="50" w:left="505" w:hangingChars="200" w:hanging="400"/>
              <w:rPr>
                <w:rFonts w:hAnsi="Arial"/>
              </w:rPr>
            </w:pPr>
            <w:r w:rsidRPr="00044AB3">
              <w:rPr>
                <w:rFonts w:hAnsi="Arial" w:hint="eastAsia"/>
              </w:rPr>
              <w:t>イ．回収が適切に行われるよう、製品本体、カタログ又はウエブサイトのいずれかでユーザに対し回収に関する具体的情報（回収方法、回収窓口等）が表示又は提供されていること。</w:t>
            </w:r>
          </w:p>
          <w:p w14:paraId="59913F4B" w14:textId="77777777" w:rsidR="00703112" w:rsidRPr="00044AB3" w:rsidRDefault="00703112" w:rsidP="005C0816">
            <w:pPr>
              <w:pStyle w:val="af1"/>
              <w:ind w:leftChars="45" w:left="94" w:firstLineChars="0" w:firstLine="0"/>
              <w:rPr>
                <w:rFonts w:hAnsi="Arial"/>
              </w:rPr>
            </w:pPr>
            <w:r w:rsidRPr="00044AB3">
              <w:rPr>
                <w:rFonts w:hAnsi="Arial" w:hint="eastAsia"/>
              </w:rPr>
              <w:t>「</w:t>
            </w:r>
            <w:r w:rsidRPr="00044AB3">
              <w:rPr>
                <w:rFonts w:cs="Arial"/>
              </w:rPr>
              <w:t>再使用</w:t>
            </w:r>
            <w:r w:rsidRPr="00044AB3">
              <w:rPr>
                <w:rFonts w:cs="Arial" w:hint="eastAsia"/>
              </w:rPr>
              <w:t>又は再生利用のための</w:t>
            </w:r>
            <w:r w:rsidRPr="00044AB3">
              <w:rPr>
                <w:rFonts w:cs="Arial"/>
              </w:rPr>
              <w:t>システム</w:t>
            </w:r>
            <w:r w:rsidRPr="00044AB3">
              <w:rPr>
                <w:rFonts w:hAnsi="Arial" w:hint="eastAsia"/>
              </w:rPr>
              <w:t>」については、次のウ及びエを満たすこと。</w:t>
            </w:r>
          </w:p>
          <w:p w14:paraId="3435F78A" w14:textId="77777777" w:rsidR="00703112" w:rsidRPr="00044AB3" w:rsidRDefault="00703112" w:rsidP="005C0816">
            <w:pPr>
              <w:pStyle w:val="af1"/>
              <w:spacing w:afterLines="0" w:after="0"/>
              <w:ind w:leftChars="50" w:left="505" w:hangingChars="200" w:hanging="400"/>
              <w:rPr>
                <w:rFonts w:hAnsi="Arial"/>
              </w:rPr>
            </w:pPr>
            <w:r w:rsidRPr="00044AB3">
              <w:rPr>
                <w:rFonts w:hAnsi="Arial" w:hint="eastAsia"/>
              </w:rPr>
              <w:t>ウ．回収された製品を再使用、マテリアルリサイクル又はケミカルリサイクルすること。</w:t>
            </w:r>
          </w:p>
          <w:p w14:paraId="15663410" w14:textId="77777777" w:rsidR="00703112" w:rsidRPr="00044AB3" w:rsidRDefault="00703112" w:rsidP="005C0816">
            <w:pPr>
              <w:pStyle w:val="af1"/>
              <w:spacing w:afterLines="0" w:after="0"/>
              <w:ind w:leftChars="50" w:left="505" w:hangingChars="200" w:hanging="400"/>
              <w:rPr>
                <w:rFonts w:hAnsi="Arial"/>
              </w:rPr>
            </w:pPr>
            <w:r w:rsidRPr="00044AB3">
              <w:rPr>
                <w:rFonts w:hAnsi="Arial" w:hint="eastAsia"/>
              </w:rPr>
              <w:t>エ．回収された製品のうち再使用又はリサイクルできない部分は、エネルギー回収するこ</w:t>
            </w:r>
            <w:r w:rsidRPr="00044AB3">
              <w:rPr>
                <w:rFonts w:hAnsi="Arial" w:hint="eastAsia"/>
              </w:rPr>
              <w:lastRenderedPageBreak/>
              <w:t>と。</w:t>
            </w:r>
          </w:p>
          <w:p w14:paraId="0CE815DE" w14:textId="77777777" w:rsidR="00703112" w:rsidRPr="00044AB3" w:rsidRDefault="00703112" w:rsidP="005C0816">
            <w:pPr>
              <w:pStyle w:val="af1"/>
              <w:rPr>
                <w:rFonts w:cs="Arial"/>
              </w:rPr>
            </w:pPr>
            <w:r w:rsidRPr="00044AB3">
              <w:rPr>
                <w:rFonts w:cs="Arial" w:hint="eastAsia"/>
              </w:rPr>
              <w:t>３　判断の基準②の「エコマーク認定基準」とは、公益財団法人日本環境協会エコマーク事務局が運営するエコマーク制度の商品類型のうち、商品類型No.127「消火器 Version2」に係る認定基準をいう。</w:t>
            </w:r>
          </w:p>
          <w:p w14:paraId="3E9BA723" w14:textId="77777777" w:rsidR="00703112" w:rsidRPr="00044AB3" w:rsidRDefault="00703112" w:rsidP="005C0816">
            <w:pPr>
              <w:pStyle w:val="af1"/>
              <w:rPr>
                <w:rFonts w:cs="Arial"/>
              </w:rPr>
            </w:pPr>
            <w:r w:rsidRPr="00044AB3">
              <w:rPr>
                <w:rFonts w:cs="Arial" w:hint="eastAsia"/>
              </w:rPr>
              <w:t>４</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467BA1C" w14:textId="77777777" w:rsidR="00703112" w:rsidRPr="00044AB3" w:rsidRDefault="00703112" w:rsidP="005C0816">
            <w:pPr>
              <w:pStyle w:val="af1"/>
              <w:rPr>
                <w:rFonts w:cs="Arial"/>
              </w:rPr>
            </w:pPr>
            <w:r w:rsidRPr="00044AB3">
              <w:rPr>
                <w:rFonts w:cs="Arial" w:hint="eastAsia"/>
              </w:rPr>
              <w:t>５</w:t>
            </w:r>
            <w:r w:rsidRPr="00044AB3">
              <w:rPr>
                <w:rFonts w:cs="Arial"/>
              </w:rPr>
              <w:t xml:space="preserve">　</w:t>
            </w:r>
            <w:r w:rsidRPr="00044AB3">
              <w:rPr>
                <w:rFonts w:cs="Arial" w:hint="eastAsia"/>
              </w:rPr>
              <w:t>「地球温暖化係数」とは、地球の温暖化をもたらす程度の二酸化炭素に係る当該程度に対する比を示す数値をいう。</w:t>
            </w:r>
          </w:p>
          <w:p w14:paraId="4A5BC08D" w14:textId="77777777" w:rsidR="00703112" w:rsidRPr="00044AB3" w:rsidRDefault="00703112" w:rsidP="005C0816">
            <w:pPr>
              <w:pStyle w:val="af1"/>
              <w:rPr>
                <w:rFonts w:cs="Arial"/>
              </w:rPr>
            </w:pPr>
            <w:r w:rsidRPr="00044AB3">
              <w:rPr>
                <w:rFonts w:cs="Arial" w:hint="eastAsia"/>
              </w:rPr>
              <w:t>６</w:t>
            </w:r>
            <w:r w:rsidRPr="00044AB3">
              <w:rPr>
                <w:rFonts w:cs="Arial"/>
              </w:rPr>
              <w:t xml:space="preserve">　</w:t>
            </w:r>
            <w:r w:rsidRPr="00044AB3">
              <w:rPr>
                <w:rFonts w:cs="Arial" w:hint="eastAsia"/>
              </w:rPr>
              <w:t>配慮事項④の定量的環境情報は、カーボンフットプリント（ISO 14067）、ライフサイクルアセスメント（ISO 14040</w:t>
            </w:r>
            <w:r w:rsidRPr="00044AB3">
              <w:rPr>
                <w:rFonts w:hAnsi="Arial" w:hint="eastAsia"/>
              </w:rPr>
              <w:t>及びI</w:t>
            </w:r>
            <w:r w:rsidRPr="00044AB3">
              <w:rPr>
                <w:rFonts w:hAnsi="Arial"/>
              </w:rPr>
              <w:t>SO 14044</w:t>
            </w:r>
            <w:r w:rsidRPr="00044AB3">
              <w:rPr>
                <w:rFonts w:cs="Arial" w:hint="eastAsia"/>
              </w:rPr>
              <w:t>）</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w:t>
            </w:r>
            <w:r w:rsidRPr="00044AB3">
              <w:rPr>
                <w:rFonts w:cs="Arial" w:hint="eastAsia"/>
              </w:rPr>
              <w:t>したものとする。</w:t>
            </w:r>
          </w:p>
          <w:p w14:paraId="3CF6CF25" w14:textId="77777777" w:rsidR="00703112" w:rsidRPr="00044AB3" w:rsidRDefault="00703112" w:rsidP="005C0816">
            <w:pPr>
              <w:pStyle w:val="af1"/>
              <w:rPr>
                <w:rFonts w:cs="Arial"/>
              </w:rPr>
            </w:pPr>
            <w:r w:rsidRPr="00044AB3">
              <w:rPr>
                <w:rFonts w:cs="Arial" w:hint="eastAsia"/>
              </w:rPr>
              <w:t>７　配慮事項⑤は、消火器の設置に当たり、設置台又は収納箱等を併せて導入する場合に適用する。</w:t>
            </w:r>
          </w:p>
          <w:p w14:paraId="637583D3" w14:textId="77777777" w:rsidR="00703112" w:rsidRPr="00044AB3" w:rsidRDefault="00703112" w:rsidP="005C0816">
            <w:pPr>
              <w:pStyle w:val="af1"/>
              <w:rPr>
                <w:rFonts w:hAnsi="Arial" w:cs="Arial"/>
              </w:rPr>
            </w:pPr>
            <w:r w:rsidRPr="00044AB3">
              <w:rPr>
                <w:rFonts w:cs="Arial" w:hint="eastAsia"/>
              </w:rPr>
              <w:t>８</w:t>
            </w:r>
            <w:r w:rsidRPr="00044AB3">
              <w:rPr>
                <w:rFonts w:cs="Arial"/>
              </w:rPr>
              <w:t xml:space="preserve">　</w:t>
            </w:r>
            <w:r w:rsidRPr="00044AB3">
              <w:rPr>
                <w:rFonts w:cs="Arial" w:hint="eastAsia"/>
              </w:rPr>
              <w:t>調達を行う各機関は、消火器の設置、保守及び廃棄までを一括して行う役務の調達について検討を行うこと。</w:t>
            </w:r>
          </w:p>
        </w:tc>
      </w:tr>
    </w:tbl>
    <w:p w14:paraId="2B375941"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0567EDA8"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7F14EDBD" w14:textId="77777777" w:rsidR="00703112" w:rsidRPr="00044AB3" w:rsidRDefault="00703112" w:rsidP="00703112">
      <w:pPr>
        <w:autoSpaceDE w:val="0"/>
        <w:autoSpaceDN w:val="0"/>
        <w:adjustRightInd w:val="0"/>
        <w:rPr>
          <w:rFonts w:ascii="ＭＳ ゴシック" w:eastAsia="ＭＳ ゴシック" w:hAnsi="ＭＳ ゴシック"/>
          <w:sz w:val="22"/>
        </w:rPr>
      </w:pPr>
    </w:p>
    <w:p w14:paraId="60F17633"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A507D30" w14:textId="77777777" w:rsidR="00703112" w:rsidRPr="00044AB3" w:rsidRDefault="00703112" w:rsidP="00703112">
      <w:pPr>
        <w:pStyle w:val="22"/>
      </w:pPr>
      <w:r w:rsidRPr="00044AB3">
        <w:rPr>
          <w:rFonts w:hint="eastAsia"/>
        </w:rPr>
        <w:t>当該年度の消火器の調達（リース・レンタル契約を含む。）総量（本数）に占める基準を満たす物品の数量（本数）の割合とする。</w:t>
      </w:r>
    </w:p>
    <w:p w14:paraId="6CDF5B2C"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５．制服・作業服等</w:t>
      </w:r>
    </w:p>
    <w:p w14:paraId="4FB9A4CA"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2"/>
        <w:gridCol w:w="7285"/>
      </w:tblGrid>
      <w:tr w:rsidR="00703112" w:rsidRPr="00044AB3" w14:paraId="7615B23E" w14:textId="77777777" w:rsidTr="005C0816">
        <w:trPr>
          <w:jc w:val="center"/>
        </w:trPr>
        <w:tc>
          <w:tcPr>
            <w:tcW w:w="1792" w:type="dxa"/>
            <w:gridSpan w:val="2"/>
          </w:tcPr>
          <w:p w14:paraId="1FF3B253" w14:textId="77777777" w:rsidR="00703112" w:rsidRPr="00044AB3" w:rsidRDefault="00703112" w:rsidP="005C0816">
            <w:pPr>
              <w:pStyle w:val="ab"/>
              <w:rPr>
                <w:rFonts w:hAnsi="Arial"/>
                <w:szCs w:val="21"/>
              </w:rPr>
            </w:pPr>
            <w:r w:rsidRPr="00044AB3">
              <w:rPr>
                <w:rFonts w:hAnsi="Arial" w:hint="eastAsia"/>
                <w:szCs w:val="21"/>
              </w:rPr>
              <w:t>制服</w:t>
            </w:r>
          </w:p>
          <w:p w14:paraId="630CE4EE" w14:textId="77777777" w:rsidR="00703112" w:rsidRPr="00044AB3" w:rsidRDefault="00703112" w:rsidP="005C0816">
            <w:pPr>
              <w:pStyle w:val="ab"/>
              <w:rPr>
                <w:rFonts w:hAnsi="Arial"/>
                <w:szCs w:val="21"/>
              </w:rPr>
            </w:pPr>
          </w:p>
          <w:p w14:paraId="00B762F2" w14:textId="77777777" w:rsidR="00703112" w:rsidRDefault="00703112" w:rsidP="005C0816">
            <w:pPr>
              <w:pStyle w:val="ab"/>
              <w:rPr>
                <w:rFonts w:hAnsi="Arial"/>
                <w:szCs w:val="21"/>
              </w:rPr>
            </w:pPr>
            <w:r w:rsidRPr="00044AB3">
              <w:rPr>
                <w:rFonts w:hAnsi="Arial" w:hint="eastAsia"/>
                <w:szCs w:val="21"/>
              </w:rPr>
              <w:t>作業服</w:t>
            </w:r>
          </w:p>
          <w:p w14:paraId="165B8148" w14:textId="77777777" w:rsidR="00703112" w:rsidRDefault="00703112" w:rsidP="005C0816">
            <w:pPr>
              <w:pStyle w:val="ab"/>
              <w:rPr>
                <w:rFonts w:hAnsi="Arial"/>
                <w:szCs w:val="21"/>
              </w:rPr>
            </w:pPr>
          </w:p>
          <w:p w14:paraId="4F7B76CE" w14:textId="77777777" w:rsidR="00703112" w:rsidRPr="00044AB3" w:rsidRDefault="00703112" w:rsidP="005C0816">
            <w:pPr>
              <w:pStyle w:val="ab"/>
              <w:rPr>
                <w:rFonts w:hAnsi="Arial"/>
                <w:szCs w:val="21"/>
              </w:rPr>
            </w:pPr>
            <w:r>
              <w:rPr>
                <w:rFonts w:hAnsi="Arial" w:hint="eastAsia"/>
                <w:szCs w:val="21"/>
              </w:rPr>
              <w:t>帽子</w:t>
            </w:r>
          </w:p>
        </w:tc>
        <w:tc>
          <w:tcPr>
            <w:tcW w:w="7285" w:type="dxa"/>
          </w:tcPr>
          <w:p w14:paraId="4E89A566" w14:textId="77777777" w:rsidR="00703112" w:rsidRPr="00044AB3" w:rsidRDefault="00703112" w:rsidP="005C0816">
            <w:pPr>
              <w:pStyle w:val="30"/>
            </w:pPr>
            <w:r w:rsidRPr="00044AB3">
              <w:rPr>
                <w:rFonts w:hint="eastAsia"/>
              </w:rPr>
              <w:t>【判断の基準】</w:t>
            </w:r>
          </w:p>
          <w:p w14:paraId="119B1313" w14:textId="77777777" w:rsidR="00703112" w:rsidRPr="00044AB3" w:rsidRDefault="00703112" w:rsidP="005C0816">
            <w:pPr>
              <w:pStyle w:val="a4"/>
              <w:ind w:leftChars="1" w:left="237" w:hangingChars="107" w:hanging="235"/>
              <w:rPr>
                <w:rFonts w:hAnsi="Arial"/>
                <w:color w:val="auto"/>
              </w:rPr>
            </w:pPr>
            <w:r w:rsidRPr="00044AB3">
              <w:rPr>
                <w:rFonts w:hAnsi="Arial" w:hint="eastAsia"/>
                <w:color w:val="auto"/>
              </w:rPr>
              <w:t>○繊維（天然繊維及び化学繊維）を使用した製品について、</w:t>
            </w:r>
            <w:r>
              <w:rPr>
                <w:rFonts w:hAnsi="Arial" w:hint="eastAsia"/>
                <w:color w:val="auto"/>
              </w:rPr>
              <w:t>基準値１は①及び②から⑦のいずれかの要件を、基準値２は②から⑦</w:t>
            </w:r>
            <w:r w:rsidRPr="00044AB3">
              <w:rPr>
                <w:rFonts w:hAnsi="Arial" w:hint="eastAsia"/>
                <w:color w:val="auto"/>
              </w:rPr>
              <w:t>のいずれかの要件を満たすこと。</w:t>
            </w:r>
          </w:p>
          <w:p w14:paraId="05376B4A" w14:textId="77777777" w:rsidR="00703112" w:rsidRDefault="00703112" w:rsidP="005C0816">
            <w:pPr>
              <w:pStyle w:val="a4"/>
              <w:ind w:leftChars="110" w:left="451" w:hangingChars="100" w:hanging="220"/>
              <w:rPr>
                <w:rFonts w:hAnsi="Arial"/>
                <w:color w:val="auto"/>
              </w:rPr>
            </w:pPr>
            <w:r w:rsidRPr="00044AB3">
              <w:rPr>
                <w:rFonts w:hAnsi="Arial" w:hint="eastAsia"/>
                <w:color w:val="auto"/>
              </w:rPr>
              <w:t>①</w:t>
            </w:r>
            <w:r>
              <w:rPr>
                <w:rFonts w:hAnsi="Arial" w:hint="eastAsia"/>
                <w:color w:val="auto"/>
              </w:rPr>
              <w:t>次の要件を満たすこと。</w:t>
            </w:r>
          </w:p>
          <w:p w14:paraId="3A1BAFE1" w14:textId="77777777" w:rsidR="00703112" w:rsidRDefault="00703112" w:rsidP="005C0816">
            <w:pPr>
              <w:pStyle w:val="a4"/>
              <w:ind w:leftChars="200" w:left="640" w:hangingChars="100" w:hanging="220"/>
              <w:rPr>
                <w:rFonts w:hAnsi="Arial"/>
                <w:color w:val="auto"/>
              </w:rPr>
            </w:pPr>
            <w:r>
              <w:rPr>
                <w:rFonts w:hAnsi="Arial" w:hint="eastAsia"/>
                <w:color w:val="auto"/>
              </w:rPr>
              <w:t>ア．</w:t>
            </w:r>
            <w:r w:rsidRPr="00D16A46">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33714D7" w14:textId="77777777" w:rsidR="00703112" w:rsidRDefault="00703112" w:rsidP="005C0816">
            <w:pPr>
              <w:pStyle w:val="a4"/>
              <w:ind w:leftChars="200" w:left="640" w:hangingChars="100" w:hanging="220"/>
              <w:rPr>
                <w:rFonts w:hAnsi="Arial"/>
                <w:color w:val="auto"/>
              </w:rPr>
            </w:pPr>
            <w:r>
              <w:rPr>
                <w:rFonts w:hAnsi="Arial" w:hint="eastAsia"/>
                <w:color w:val="auto"/>
              </w:rPr>
              <w:t>イ．</w:t>
            </w:r>
            <w:r w:rsidRPr="005120B9">
              <w:rPr>
                <w:rFonts w:hAnsi="Arial" w:hint="eastAsia"/>
                <w:color w:val="auto"/>
              </w:rPr>
              <w:t>製品使用後に回収及び再使用又は再生利用のためのシステムがあること。</w:t>
            </w:r>
          </w:p>
          <w:p w14:paraId="03276E9A" w14:textId="77777777" w:rsidR="00703112" w:rsidRPr="00044AB3" w:rsidRDefault="00703112" w:rsidP="005C0816">
            <w:pPr>
              <w:pStyle w:val="a4"/>
              <w:ind w:leftChars="110" w:left="451" w:hangingChars="100" w:hanging="220"/>
              <w:rPr>
                <w:rFonts w:hAnsi="Arial"/>
                <w:color w:val="auto"/>
              </w:rPr>
            </w:pPr>
            <w:r w:rsidRPr="00044AB3">
              <w:rPr>
                <w:rFonts w:hAnsi="Arial" w:hint="eastAsia"/>
                <w:color w:val="auto"/>
              </w:rPr>
              <w:t>②再生PET樹脂から得られるポリエステル繊維が、繊維部分全体重量比で</w:t>
            </w:r>
            <w:r>
              <w:rPr>
                <w:rFonts w:hAnsi="Arial" w:hint="eastAsia"/>
                <w:color w:val="auto"/>
              </w:rPr>
              <w:t>50</w:t>
            </w:r>
            <w:r w:rsidRPr="00044AB3">
              <w:rPr>
                <w:rFonts w:hAnsi="Arial" w:hint="eastAsia"/>
                <w:color w:val="auto"/>
              </w:rPr>
              <w:t>％以上使用されていること。</w:t>
            </w:r>
          </w:p>
          <w:p w14:paraId="1ACAAC0A" w14:textId="77777777" w:rsidR="00703112" w:rsidRDefault="00703112" w:rsidP="005C0816">
            <w:pPr>
              <w:pStyle w:val="a4"/>
              <w:ind w:leftChars="110" w:left="451" w:hangingChars="100" w:hanging="220"/>
              <w:rPr>
                <w:rFonts w:hAnsi="Arial"/>
                <w:color w:val="auto"/>
              </w:rPr>
            </w:pPr>
            <w:r w:rsidRPr="00044AB3">
              <w:rPr>
                <w:rFonts w:hAnsi="Arial" w:hint="eastAsia"/>
                <w:color w:val="auto"/>
              </w:rPr>
              <w:t>③故繊維から得られるポリエステル繊維が、繊維部分全体重量比で10％以上使用されていること。</w:t>
            </w:r>
          </w:p>
          <w:p w14:paraId="6C36C7E9" w14:textId="77777777" w:rsidR="00703112" w:rsidRDefault="00703112" w:rsidP="005C0816">
            <w:pPr>
              <w:pStyle w:val="a4"/>
              <w:ind w:leftChars="110" w:left="451" w:hangingChars="100" w:hanging="220"/>
              <w:rPr>
                <w:rFonts w:hAnsi="Arial"/>
                <w:color w:val="auto"/>
              </w:rPr>
            </w:pPr>
            <w:r>
              <w:rPr>
                <w:rFonts w:hAnsi="Arial" w:hint="eastAsia"/>
                <w:color w:val="auto"/>
              </w:rPr>
              <w:t>④故繊維から得られるポリエステル繊維を除く、繊維製品（未利用繊維、故繊維を含む。）を原材料として再生利用される繊維（反毛繊維を含む。）が、繊維部分全体重量比で5％以上使用されていること。</w:t>
            </w:r>
          </w:p>
          <w:p w14:paraId="0CA0230B" w14:textId="77777777" w:rsidR="00703112" w:rsidRPr="00044AB3" w:rsidRDefault="00703112" w:rsidP="005C0816">
            <w:pPr>
              <w:pStyle w:val="a4"/>
              <w:ind w:leftChars="110" w:left="451" w:hangingChars="100" w:hanging="220"/>
              <w:rPr>
                <w:rFonts w:hAnsi="Arial"/>
                <w:color w:val="auto"/>
              </w:rPr>
            </w:pPr>
            <w:r>
              <w:rPr>
                <w:rFonts w:hAnsi="Arial" w:hint="eastAsia"/>
                <w:color w:val="auto"/>
              </w:rPr>
              <w:t>⑤</w:t>
            </w:r>
            <w:r w:rsidRPr="00044AB3">
              <w:rPr>
                <w:rFonts w:hAnsi="Arial" w:hint="eastAsia"/>
                <w:color w:val="auto"/>
              </w:rPr>
              <w:t>再生PET樹脂から得られるポリエステル繊維が、</w:t>
            </w:r>
            <w:r>
              <w:rPr>
                <w:rFonts w:hAnsi="Arial" w:hint="eastAsia"/>
                <w:color w:val="auto"/>
              </w:rPr>
              <w:t>ポリエステル繊維</w:t>
            </w:r>
            <w:r w:rsidRPr="00044AB3">
              <w:rPr>
                <w:rFonts w:hAnsi="Arial" w:hint="eastAsia"/>
                <w:color w:val="auto"/>
              </w:rPr>
              <w:t>重量比で</w:t>
            </w:r>
            <w:r>
              <w:rPr>
                <w:rFonts w:hAnsi="Arial" w:hint="eastAsia"/>
                <w:color w:val="auto"/>
              </w:rPr>
              <w:t>50</w:t>
            </w:r>
            <w:r w:rsidRPr="00044AB3">
              <w:rPr>
                <w:rFonts w:hAnsi="Arial" w:hint="eastAsia"/>
                <w:color w:val="auto"/>
              </w:rPr>
              <w:t>％以上</w:t>
            </w:r>
            <w:r>
              <w:rPr>
                <w:rFonts w:hAnsi="Arial" w:hint="eastAsia"/>
                <w:color w:val="auto"/>
              </w:rPr>
              <w:t>、かつ、繊維製品（未利用繊維、故繊維を含む。）を原材料として再生利用される繊維（反毛繊維を含む。）が、ポリエステルを除く繊維部分全体重量比で5％以上使用されていること。</w:t>
            </w:r>
          </w:p>
          <w:p w14:paraId="766D17F6" w14:textId="77777777" w:rsidR="00703112" w:rsidRPr="00044AB3" w:rsidRDefault="00703112" w:rsidP="005C0816">
            <w:pPr>
              <w:pStyle w:val="a4"/>
              <w:ind w:leftChars="110" w:left="451" w:hangingChars="100" w:hanging="220"/>
              <w:rPr>
                <w:rFonts w:hAnsi="Arial"/>
                <w:color w:val="auto"/>
              </w:rPr>
            </w:pPr>
            <w:r>
              <w:rPr>
                <w:rFonts w:hAnsi="Arial" w:hint="eastAsia"/>
                <w:color w:val="auto"/>
              </w:rPr>
              <w:t>⑥</w:t>
            </w:r>
            <w:r w:rsidRPr="00606E26">
              <w:rPr>
                <w:rFonts w:hAnsi="Arial" w:hint="eastAsia"/>
                <w:color w:val="auto"/>
              </w:rPr>
              <w:t>植物</w:t>
            </w:r>
            <w:r w:rsidRPr="00044AB3">
              <w:rPr>
                <w:rFonts w:hAnsi="Arial" w:hint="eastAsia"/>
                <w:color w:val="auto"/>
              </w:rPr>
              <w:t>を原料とする合成繊維であって環境負荷低減効果が確認されたものが、繊維部分全体重量比で</w:t>
            </w:r>
            <w:r>
              <w:rPr>
                <w:rFonts w:hAnsi="Arial" w:hint="eastAsia"/>
                <w:color w:val="auto"/>
              </w:rPr>
              <w:t>30</w:t>
            </w:r>
            <w:r w:rsidRPr="00044AB3">
              <w:rPr>
                <w:rFonts w:hAnsi="Arial" w:hint="eastAsia"/>
                <w:color w:val="auto"/>
              </w:rPr>
              <w:t>％以上使用されていること、かつ、バイオベース合成ポリマー含有率が</w:t>
            </w:r>
            <w:r>
              <w:rPr>
                <w:rFonts w:hAnsi="Arial" w:hint="eastAsia"/>
                <w:color w:val="auto"/>
              </w:rPr>
              <w:t>12</w:t>
            </w:r>
            <w:r w:rsidRPr="00044AB3">
              <w:rPr>
                <w:rFonts w:hAnsi="Arial" w:hint="eastAsia"/>
                <w:color w:val="auto"/>
              </w:rPr>
              <w:t>％以上であること。</w:t>
            </w:r>
          </w:p>
          <w:p w14:paraId="523D36B2" w14:textId="77777777" w:rsidR="00703112" w:rsidRPr="00044AB3" w:rsidRDefault="00703112" w:rsidP="005C0816">
            <w:pPr>
              <w:pStyle w:val="a4"/>
              <w:ind w:leftChars="110" w:left="451" w:hangingChars="100" w:hanging="220"/>
              <w:rPr>
                <w:rFonts w:hAnsi="Arial"/>
                <w:color w:val="auto"/>
              </w:rPr>
            </w:pPr>
            <w:r>
              <w:rPr>
                <w:rFonts w:hAnsi="Arial" w:hint="eastAsia"/>
                <w:color w:val="auto"/>
              </w:rPr>
              <w:t>⑦</w:t>
            </w:r>
            <w:r w:rsidRPr="00044AB3">
              <w:rPr>
                <w:rFonts w:hAnsi="Arial" w:hint="eastAsia"/>
                <w:color w:val="auto"/>
              </w:rPr>
              <w:t>エコマーク認定基準を満たすこと又は同等のものであること。</w:t>
            </w:r>
          </w:p>
          <w:p w14:paraId="11682E19" w14:textId="77777777" w:rsidR="00703112" w:rsidRPr="00044AB3" w:rsidRDefault="00703112" w:rsidP="005C0816">
            <w:pPr>
              <w:rPr>
                <w:rFonts w:ascii="ＭＳ ゴシック" w:eastAsia="ＭＳ ゴシック" w:hAnsi="Arial"/>
                <w:sz w:val="22"/>
              </w:rPr>
            </w:pPr>
          </w:p>
          <w:p w14:paraId="64BD29FB" w14:textId="77777777" w:rsidR="00703112" w:rsidRPr="00044AB3" w:rsidRDefault="00703112" w:rsidP="005C0816">
            <w:pPr>
              <w:pStyle w:val="30"/>
              <w:rPr>
                <w:dstrike/>
              </w:rPr>
            </w:pPr>
            <w:r w:rsidRPr="00044AB3">
              <w:rPr>
                <w:rFonts w:hint="eastAsia"/>
              </w:rPr>
              <w:t>【配慮事項】</w:t>
            </w:r>
          </w:p>
          <w:p w14:paraId="4800652A"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w:t>
            </w:r>
            <w:r>
              <w:rPr>
                <w:rFonts w:hAnsi="Arial" w:hint="eastAsia"/>
                <w:color w:val="auto"/>
              </w:rPr>
              <w:t>製品について環境配慮設計がなされていること。</w:t>
            </w:r>
          </w:p>
          <w:p w14:paraId="5235D413"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製品の包装又は梱包は、可能な限り簡易であって、再生利用の容易さ及び廃棄時の負荷低減に配慮されていること。</w:t>
            </w:r>
          </w:p>
        </w:tc>
      </w:tr>
      <w:tr w:rsidR="00703112" w:rsidRPr="00044AB3" w14:paraId="26C082CD" w14:textId="77777777" w:rsidTr="005C0816">
        <w:trPr>
          <w:jc w:val="center"/>
        </w:trPr>
        <w:tc>
          <w:tcPr>
            <w:tcW w:w="1792" w:type="dxa"/>
            <w:gridSpan w:val="2"/>
          </w:tcPr>
          <w:p w14:paraId="3963F075" w14:textId="77777777" w:rsidR="00703112" w:rsidRPr="00044AB3" w:rsidRDefault="00703112" w:rsidP="005C0816">
            <w:pPr>
              <w:pStyle w:val="ab"/>
              <w:rPr>
                <w:rFonts w:hAnsi="Arial"/>
                <w:szCs w:val="21"/>
              </w:rPr>
            </w:pPr>
            <w:r w:rsidRPr="00044AB3">
              <w:rPr>
                <w:rFonts w:hAnsi="Arial" w:hint="eastAsia"/>
                <w:szCs w:val="21"/>
              </w:rPr>
              <w:t>靴</w:t>
            </w:r>
          </w:p>
        </w:tc>
        <w:tc>
          <w:tcPr>
            <w:tcW w:w="7285" w:type="dxa"/>
          </w:tcPr>
          <w:p w14:paraId="4A0C7CC3" w14:textId="77777777" w:rsidR="00703112" w:rsidRPr="00044AB3" w:rsidRDefault="00703112" w:rsidP="005C0816">
            <w:pPr>
              <w:pStyle w:val="30"/>
            </w:pPr>
            <w:r w:rsidRPr="00044AB3">
              <w:rPr>
                <w:rFonts w:hint="eastAsia"/>
              </w:rPr>
              <w:t>【判断の基準】</w:t>
            </w:r>
          </w:p>
          <w:p w14:paraId="5C1B30E3" w14:textId="77777777" w:rsidR="00703112" w:rsidRPr="00044AB3" w:rsidRDefault="00703112" w:rsidP="005C0816">
            <w:pPr>
              <w:pStyle w:val="a4"/>
              <w:ind w:leftChars="1" w:left="237" w:hangingChars="107" w:hanging="235"/>
              <w:rPr>
                <w:rFonts w:hAnsi="Arial"/>
                <w:color w:val="auto"/>
              </w:rPr>
            </w:pPr>
            <w:r w:rsidRPr="00044AB3">
              <w:rPr>
                <w:rFonts w:hAnsi="Arial" w:hint="eastAsia"/>
                <w:color w:val="auto"/>
              </w:rPr>
              <w:t>○甲部に</w:t>
            </w:r>
            <w:r w:rsidRPr="009F7FAB">
              <w:rPr>
                <w:rFonts w:hAnsi="Arial" w:hint="eastAsia"/>
                <w:color w:val="auto"/>
              </w:rPr>
              <w:t>繊維（天然繊維及び化学繊維）</w:t>
            </w:r>
            <w:r w:rsidRPr="00044AB3">
              <w:rPr>
                <w:rFonts w:hAnsi="Arial" w:hint="eastAsia"/>
                <w:color w:val="auto"/>
              </w:rPr>
              <w:t>を使用した製品について</w:t>
            </w:r>
            <w:r>
              <w:rPr>
                <w:rFonts w:hAnsi="Arial" w:hint="eastAsia"/>
                <w:color w:val="auto"/>
              </w:rPr>
              <w:t>基準値１は①及び②から⑦のいずれかの要件を、基準値２は②から⑦</w:t>
            </w:r>
            <w:r w:rsidRPr="00044AB3">
              <w:rPr>
                <w:rFonts w:hAnsi="Arial" w:hint="eastAsia"/>
                <w:color w:val="auto"/>
              </w:rPr>
              <w:t>のいずれかの要件を満たすこと。</w:t>
            </w:r>
          </w:p>
          <w:p w14:paraId="1A2F4B76" w14:textId="77777777" w:rsidR="00703112" w:rsidRDefault="00703112" w:rsidP="005C0816">
            <w:pPr>
              <w:pStyle w:val="a4"/>
              <w:ind w:leftChars="110" w:left="451" w:hangingChars="100" w:hanging="220"/>
              <w:rPr>
                <w:rFonts w:hAnsi="Arial"/>
                <w:color w:val="auto"/>
              </w:rPr>
            </w:pPr>
            <w:r w:rsidRPr="00044AB3">
              <w:rPr>
                <w:rFonts w:hAnsi="Arial" w:hint="eastAsia"/>
                <w:color w:val="auto"/>
              </w:rPr>
              <w:t>①</w:t>
            </w:r>
            <w:r>
              <w:rPr>
                <w:rFonts w:hAnsi="Arial" w:hint="eastAsia"/>
                <w:color w:val="auto"/>
              </w:rPr>
              <w:t>次の要件を満たすこと。</w:t>
            </w:r>
          </w:p>
          <w:p w14:paraId="236E9CED" w14:textId="77777777" w:rsidR="00703112" w:rsidRDefault="00703112" w:rsidP="005C0816">
            <w:pPr>
              <w:pStyle w:val="a4"/>
              <w:ind w:leftChars="200" w:left="640" w:hangingChars="100" w:hanging="220"/>
              <w:rPr>
                <w:rFonts w:hAnsi="Arial"/>
                <w:color w:val="auto"/>
              </w:rPr>
            </w:pPr>
            <w:r>
              <w:rPr>
                <w:rFonts w:hAnsi="Arial" w:hint="eastAsia"/>
                <w:color w:val="auto"/>
              </w:rPr>
              <w:t>ア．</w:t>
            </w:r>
            <w:r w:rsidRPr="00D16A46">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586E645" w14:textId="77777777" w:rsidR="00703112" w:rsidRDefault="00703112" w:rsidP="005C0816">
            <w:pPr>
              <w:pStyle w:val="a4"/>
              <w:ind w:leftChars="200" w:left="640" w:hangingChars="100" w:hanging="220"/>
              <w:rPr>
                <w:rFonts w:hAnsi="Arial"/>
                <w:color w:val="auto"/>
              </w:rPr>
            </w:pPr>
            <w:r>
              <w:rPr>
                <w:rFonts w:hAnsi="Arial" w:hint="eastAsia"/>
                <w:color w:val="auto"/>
              </w:rPr>
              <w:t>イ．</w:t>
            </w:r>
            <w:r w:rsidRPr="005120B9">
              <w:rPr>
                <w:rFonts w:hAnsi="Arial" w:hint="eastAsia"/>
                <w:color w:val="auto"/>
              </w:rPr>
              <w:t>製品使用後に回収及び再使用又は再生利用のためのシステムがあること。</w:t>
            </w:r>
          </w:p>
          <w:p w14:paraId="033CCB6C" w14:textId="77777777" w:rsidR="00703112" w:rsidRPr="00044AB3" w:rsidRDefault="00703112" w:rsidP="005C0816">
            <w:pPr>
              <w:pStyle w:val="a4"/>
              <w:ind w:leftChars="110" w:left="451" w:hangingChars="100" w:hanging="220"/>
              <w:rPr>
                <w:rFonts w:hAnsi="Arial"/>
                <w:color w:val="auto"/>
              </w:rPr>
            </w:pPr>
            <w:r>
              <w:rPr>
                <w:rFonts w:hAnsi="Arial" w:hint="eastAsia"/>
                <w:color w:val="auto"/>
              </w:rPr>
              <w:t>②</w:t>
            </w:r>
            <w:r w:rsidRPr="00044AB3">
              <w:rPr>
                <w:rFonts w:hAnsi="Arial" w:hint="eastAsia"/>
                <w:color w:val="auto"/>
              </w:rPr>
              <w:t>再生PET樹脂から得られるポリエステル繊維が、甲材の繊維部分全体重量比で</w:t>
            </w:r>
            <w:r>
              <w:rPr>
                <w:rFonts w:hAnsi="Arial" w:hint="eastAsia"/>
                <w:color w:val="auto"/>
              </w:rPr>
              <w:t>50</w:t>
            </w:r>
            <w:r w:rsidRPr="00044AB3">
              <w:rPr>
                <w:rFonts w:hAnsi="Arial" w:hint="eastAsia"/>
                <w:color w:val="auto"/>
              </w:rPr>
              <w:t>％以上使用されていること。</w:t>
            </w:r>
          </w:p>
          <w:p w14:paraId="4E54A65B" w14:textId="77777777" w:rsidR="00703112" w:rsidRPr="00044AB3" w:rsidRDefault="00703112" w:rsidP="005C0816">
            <w:pPr>
              <w:pStyle w:val="a4"/>
              <w:ind w:leftChars="110" w:left="451" w:hangingChars="100" w:hanging="220"/>
              <w:rPr>
                <w:rFonts w:hAnsi="Arial"/>
                <w:color w:val="auto"/>
              </w:rPr>
            </w:pPr>
            <w:r>
              <w:rPr>
                <w:rFonts w:hAnsi="Arial" w:hint="eastAsia"/>
                <w:color w:val="auto"/>
              </w:rPr>
              <w:t>③</w:t>
            </w:r>
            <w:r w:rsidRPr="00044AB3">
              <w:rPr>
                <w:rFonts w:hAnsi="Arial" w:hint="eastAsia"/>
                <w:color w:val="auto"/>
              </w:rPr>
              <w:t>故繊維から得られるポリエステル繊維が、甲材の繊維部分全体重量</w:t>
            </w:r>
            <w:r w:rsidRPr="00044AB3">
              <w:rPr>
                <w:rFonts w:hAnsi="Arial" w:hint="eastAsia"/>
                <w:color w:val="auto"/>
              </w:rPr>
              <w:lastRenderedPageBreak/>
              <w:t>比で10％以上使用されていること。</w:t>
            </w:r>
          </w:p>
          <w:p w14:paraId="207ECCC7" w14:textId="77777777" w:rsidR="00703112" w:rsidRDefault="00703112" w:rsidP="005C0816">
            <w:pPr>
              <w:pStyle w:val="a4"/>
              <w:ind w:leftChars="110" w:left="451" w:hangingChars="100" w:hanging="220"/>
              <w:rPr>
                <w:rFonts w:hAnsi="Arial"/>
                <w:color w:val="auto"/>
              </w:rPr>
            </w:pPr>
            <w:r>
              <w:rPr>
                <w:rFonts w:hAnsi="Arial" w:hint="eastAsia"/>
                <w:color w:val="auto"/>
              </w:rPr>
              <w:t>④故繊維から得られるポリエステル繊維を除く、繊維製品（未利用繊維、故繊維を含む。）を原材料として再生利用される繊維（反毛繊維を含む。）が、</w:t>
            </w:r>
            <w:r w:rsidRPr="00044AB3">
              <w:rPr>
                <w:rFonts w:hAnsi="Arial" w:hint="eastAsia"/>
                <w:color w:val="auto"/>
              </w:rPr>
              <w:t>甲材の</w:t>
            </w:r>
            <w:r>
              <w:rPr>
                <w:rFonts w:hAnsi="Arial" w:hint="eastAsia"/>
                <w:color w:val="auto"/>
              </w:rPr>
              <w:t>繊維部分全体重量比で5％以上使用されていること。</w:t>
            </w:r>
          </w:p>
          <w:p w14:paraId="3B829EFF" w14:textId="77777777" w:rsidR="00703112" w:rsidRPr="00044AB3" w:rsidRDefault="00703112" w:rsidP="005C0816">
            <w:pPr>
              <w:pStyle w:val="a4"/>
              <w:ind w:leftChars="110" w:left="451" w:hangingChars="100" w:hanging="220"/>
              <w:rPr>
                <w:rFonts w:hAnsi="Arial"/>
                <w:color w:val="auto"/>
              </w:rPr>
            </w:pPr>
            <w:r>
              <w:rPr>
                <w:rFonts w:hAnsi="Arial" w:hint="eastAsia"/>
                <w:color w:val="auto"/>
              </w:rPr>
              <w:t>⑤</w:t>
            </w:r>
            <w:r w:rsidRPr="00044AB3">
              <w:rPr>
                <w:rFonts w:hAnsi="Arial" w:hint="eastAsia"/>
                <w:color w:val="auto"/>
              </w:rPr>
              <w:t>再生PET樹脂から得られるポリエステル繊維が、甲材の</w:t>
            </w:r>
            <w:r>
              <w:rPr>
                <w:rFonts w:hAnsi="Arial" w:hint="eastAsia"/>
                <w:color w:val="auto"/>
              </w:rPr>
              <w:t>ポリエステル繊維</w:t>
            </w:r>
            <w:r w:rsidRPr="00044AB3">
              <w:rPr>
                <w:rFonts w:hAnsi="Arial" w:hint="eastAsia"/>
                <w:color w:val="auto"/>
              </w:rPr>
              <w:t>重量比で</w:t>
            </w:r>
            <w:r>
              <w:rPr>
                <w:rFonts w:hAnsi="Arial" w:hint="eastAsia"/>
                <w:color w:val="auto"/>
              </w:rPr>
              <w:t>50</w:t>
            </w:r>
            <w:r w:rsidRPr="00044AB3">
              <w:rPr>
                <w:rFonts w:hAnsi="Arial" w:hint="eastAsia"/>
                <w:color w:val="auto"/>
              </w:rPr>
              <w:t>％以上</w:t>
            </w:r>
            <w:r>
              <w:rPr>
                <w:rFonts w:hAnsi="Arial" w:hint="eastAsia"/>
                <w:color w:val="auto"/>
              </w:rPr>
              <w:t>、かつ、繊維製品（未利用繊維、故繊維を含む。）を原材料として再生利用される繊維（反毛繊維を含む。）が、ポリエステルを除く</w:t>
            </w:r>
            <w:r w:rsidRPr="00044AB3">
              <w:rPr>
                <w:rFonts w:hAnsi="Arial" w:hint="eastAsia"/>
                <w:color w:val="auto"/>
              </w:rPr>
              <w:t>甲材の</w:t>
            </w:r>
            <w:r>
              <w:rPr>
                <w:rFonts w:hAnsi="Arial" w:hint="eastAsia"/>
                <w:color w:val="auto"/>
              </w:rPr>
              <w:t>繊維部分全体重量比で5％以上使用されていること。</w:t>
            </w:r>
          </w:p>
          <w:p w14:paraId="1D1A7907" w14:textId="77777777" w:rsidR="00703112" w:rsidRDefault="00703112" w:rsidP="005C0816">
            <w:pPr>
              <w:pStyle w:val="a4"/>
              <w:ind w:leftChars="110" w:left="451" w:hangingChars="100" w:hanging="220"/>
              <w:rPr>
                <w:rFonts w:hAnsi="Arial"/>
                <w:color w:val="auto"/>
              </w:rPr>
            </w:pPr>
            <w:r>
              <w:rPr>
                <w:rFonts w:hAnsi="Arial" w:hint="eastAsia"/>
                <w:color w:val="auto"/>
              </w:rPr>
              <w:t>⑥</w:t>
            </w:r>
            <w:r w:rsidRPr="00606E26">
              <w:rPr>
                <w:rFonts w:hAnsi="Arial" w:hint="eastAsia"/>
                <w:color w:val="auto"/>
              </w:rPr>
              <w:t>植物</w:t>
            </w:r>
            <w:r w:rsidRPr="00044AB3">
              <w:rPr>
                <w:rFonts w:hAnsi="Arial" w:hint="eastAsia"/>
                <w:color w:val="auto"/>
              </w:rPr>
              <w:t>を原料とする合成繊維であって環境負荷低減効果が確認されたものが、甲材の繊維部分全体重量比で</w:t>
            </w:r>
            <w:r>
              <w:rPr>
                <w:rFonts w:hAnsi="Arial" w:hint="eastAsia"/>
                <w:color w:val="auto"/>
              </w:rPr>
              <w:t>30</w:t>
            </w:r>
            <w:r w:rsidRPr="00044AB3">
              <w:rPr>
                <w:rFonts w:hAnsi="Arial" w:hint="eastAsia"/>
                <w:color w:val="auto"/>
              </w:rPr>
              <w:t>％以上使用されていること、かつ、バイオベース合成ポリマー含有率が</w:t>
            </w:r>
            <w:r>
              <w:rPr>
                <w:rFonts w:hAnsi="Arial" w:hint="eastAsia"/>
                <w:color w:val="auto"/>
              </w:rPr>
              <w:t>12</w:t>
            </w:r>
            <w:r w:rsidRPr="00044AB3">
              <w:rPr>
                <w:rFonts w:hAnsi="Arial" w:hint="eastAsia"/>
                <w:color w:val="auto"/>
              </w:rPr>
              <w:t>％以上であること。</w:t>
            </w:r>
          </w:p>
          <w:p w14:paraId="1BA1B399" w14:textId="77777777" w:rsidR="00703112" w:rsidRDefault="00703112" w:rsidP="005C0816">
            <w:pPr>
              <w:pStyle w:val="a4"/>
              <w:ind w:leftChars="110" w:left="451" w:hangingChars="100" w:hanging="220"/>
              <w:rPr>
                <w:rFonts w:hAnsi="Arial"/>
                <w:color w:val="auto"/>
              </w:rPr>
            </w:pPr>
            <w:r>
              <w:rPr>
                <w:rFonts w:hAnsi="Arial" w:hint="eastAsia"/>
                <w:color w:val="auto"/>
              </w:rPr>
              <w:t>⑦</w:t>
            </w:r>
            <w:r w:rsidRPr="00583A4F">
              <w:rPr>
                <w:rFonts w:hAnsi="Arial" w:hint="eastAsia"/>
                <w:color w:val="auto"/>
              </w:rPr>
              <w:t>エコマーク認定基準を満たすこと又は同等のものであること。</w:t>
            </w:r>
          </w:p>
          <w:p w14:paraId="2573B4F3" w14:textId="77777777" w:rsidR="00703112" w:rsidRPr="00044AB3" w:rsidRDefault="00703112" w:rsidP="005C0816">
            <w:pPr>
              <w:rPr>
                <w:rFonts w:ascii="ＭＳ ゴシック" w:eastAsia="ＭＳ ゴシック" w:hAnsi="Arial"/>
                <w:sz w:val="22"/>
              </w:rPr>
            </w:pPr>
          </w:p>
          <w:p w14:paraId="62F182E0" w14:textId="77777777" w:rsidR="00703112" w:rsidRPr="00044AB3" w:rsidRDefault="00703112" w:rsidP="005C0816">
            <w:pPr>
              <w:pStyle w:val="30"/>
              <w:rPr>
                <w:dstrike/>
              </w:rPr>
            </w:pPr>
            <w:r w:rsidRPr="00044AB3">
              <w:rPr>
                <w:rFonts w:hint="eastAsia"/>
              </w:rPr>
              <w:t>【配慮事項】</w:t>
            </w:r>
          </w:p>
          <w:p w14:paraId="6636B8D8"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w:t>
            </w:r>
            <w:r w:rsidRPr="00C84B63">
              <w:rPr>
                <w:rFonts w:hAnsi="Arial" w:hint="eastAsia"/>
                <w:color w:val="auto"/>
              </w:rPr>
              <w:t>製品について環境配慮設計がなされていること。</w:t>
            </w:r>
          </w:p>
          <w:p w14:paraId="5C5E1EC4"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②</w:t>
            </w:r>
            <w:r w:rsidRPr="00044AB3">
              <w:rPr>
                <w:rFonts w:hAnsi="Arial" w:hint="eastAsia"/>
                <w:color w:val="auto"/>
              </w:rPr>
              <w:t>甲部又は底部にプラスチックが使用される場合には、再生プラスチック、バイオマスプラスチック</w:t>
            </w:r>
            <w:r w:rsidRPr="00606E26">
              <w:rPr>
                <w:rFonts w:hAnsi="Arial" w:hint="eastAsia"/>
                <w:color w:val="auto"/>
              </w:rPr>
              <w:t>又は植物</w:t>
            </w:r>
            <w:r w:rsidRPr="00A41D50">
              <w:rPr>
                <w:rFonts w:hAnsi="Arial" w:hint="eastAsia"/>
                <w:color w:val="auto"/>
              </w:rPr>
              <w:t>を原料とする</w:t>
            </w:r>
            <w:r w:rsidRPr="00044AB3">
              <w:rPr>
                <w:rFonts w:hAnsi="Arial" w:hint="eastAsia"/>
                <w:color w:val="auto"/>
              </w:rPr>
              <w:t>合成繊維であって環境負荷低減効果が確認されたものが、可能な限り使用されていること。</w:t>
            </w:r>
          </w:p>
          <w:p w14:paraId="21CF3F6A"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③</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3CBA2B77"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4266BC47"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7A51C668" w14:textId="77777777" w:rsidR="00703112" w:rsidRDefault="00703112" w:rsidP="005C0816">
            <w:pPr>
              <w:pStyle w:val="af1"/>
              <w:rPr>
                <w:rFonts w:hAnsi="Arial"/>
              </w:rPr>
            </w:pPr>
            <w:r w:rsidRPr="00044AB3">
              <w:rPr>
                <w:rFonts w:hAnsi="Arial" w:hint="eastAsia"/>
              </w:rPr>
              <w:t>１　「再生PET樹脂」とは、PETボトル又は繊維製品等を原材料として再生利用されるものをいう。</w:t>
            </w:r>
          </w:p>
          <w:p w14:paraId="2E358316" w14:textId="77777777" w:rsidR="00703112" w:rsidRDefault="00703112" w:rsidP="005C0816">
            <w:pPr>
              <w:pStyle w:val="af1"/>
              <w:rPr>
                <w:rFonts w:hAnsi="Arial"/>
              </w:rPr>
            </w:pPr>
            <w:r>
              <w:rPr>
                <w:rFonts w:hAnsi="Arial" w:cs="Arial" w:hint="eastAsia"/>
              </w:rPr>
              <w:t>２</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55F2ADD8" w14:textId="77777777" w:rsidR="00703112" w:rsidRPr="00044AB3" w:rsidRDefault="00703112" w:rsidP="005C0816">
            <w:pPr>
              <w:pStyle w:val="af1"/>
              <w:rPr>
                <w:rFonts w:hAnsi="Arial"/>
              </w:rPr>
            </w:pPr>
            <w:r>
              <w:rPr>
                <w:rFonts w:hAnsi="Arial" w:hint="eastAsia"/>
              </w:rPr>
              <w:t>３　「植物を原料とする合成繊維」には、バイオマスプラスチックを原料とする合成繊維を含む。</w:t>
            </w:r>
          </w:p>
          <w:p w14:paraId="5A0422EA" w14:textId="77777777" w:rsidR="00703112" w:rsidRPr="00044AB3" w:rsidRDefault="00703112" w:rsidP="005C0816">
            <w:pPr>
              <w:pStyle w:val="af1"/>
              <w:spacing w:afterLines="0" w:after="0"/>
              <w:rPr>
                <w:rFonts w:hAnsi="Arial"/>
              </w:rPr>
            </w:pPr>
            <w:r>
              <w:rPr>
                <w:rFonts w:hAnsi="Arial" w:hint="eastAsia"/>
              </w:rPr>
              <w:t>４</w:t>
            </w:r>
            <w:r w:rsidRPr="00044AB3">
              <w:rPr>
                <w:rFonts w:hAnsi="Arial" w:hint="eastAsia"/>
              </w:rPr>
              <w:t xml:space="preserve">　「繊維部分全体重量」とは、製品全体重量からボタン、ファスナ、ホック、縫糸</w:t>
            </w:r>
            <w:r>
              <w:rPr>
                <w:rFonts w:hAnsi="Arial" w:hint="eastAsia"/>
              </w:rPr>
              <w:t>、芯地</w:t>
            </w:r>
            <w:r w:rsidRPr="00044AB3">
              <w:rPr>
                <w:rFonts w:hAnsi="Arial" w:hint="eastAsia"/>
              </w:rPr>
              <w:t>等の付属品の重量を除いたものをいう。</w:t>
            </w:r>
          </w:p>
          <w:p w14:paraId="6BBC56FA"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Pr="00606E26">
              <w:rPr>
                <w:rFonts w:hAnsi="Arial" w:hint="eastAsia"/>
              </w:rPr>
              <w:t>植物</w:t>
            </w:r>
            <w:r w:rsidRPr="00D0093B">
              <w:rPr>
                <w:rFonts w:hAnsi="Arial" w:hint="eastAsia"/>
              </w:rPr>
              <w:t>を原料とする合成繊維又は</w:t>
            </w:r>
            <w:r w:rsidRPr="00044AB3">
              <w:rPr>
                <w:rFonts w:hAnsi="Arial" w:hint="eastAsia"/>
              </w:rPr>
              <w:t>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w:t>
            </w:r>
            <w:r w:rsidRPr="00606E26">
              <w:rPr>
                <w:rFonts w:hAnsi="Arial" w:hint="eastAsia"/>
              </w:rPr>
              <w:t>植物</w:t>
            </w:r>
            <w:r w:rsidRPr="00DF6DAF">
              <w:rPr>
                <w:rFonts w:hAnsi="Arial" w:hint="eastAsia"/>
              </w:rPr>
              <w:t>を原料とする</w:t>
            </w:r>
            <w:r w:rsidRPr="00044AB3">
              <w:rPr>
                <w:rFonts w:hAnsi="Arial" w:hint="eastAsia"/>
              </w:rPr>
              <w:t>合成繊維であって環境負荷低減効果が確認されたものの重量」に含めてよい。</w:t>
            </w:r>
          </w:p>
          <w:p w14:paraId="3361AB35" w14:textId="77777777" w:rsidR="00703112" w:rsidRPr="00044AB3" w:rsidRDefault="00703112" w:rsidP="005C0816">
            <w:pPr>
              <w:pStyle w:val="af1"/>
              <w:rPr>
                <w:rFonts w:hAnsi="Arial"/>
              </w:rPr>
            </w:pPr>
            <w:r>
              <w:rPr>
                <w:rFonts w:hAnsi="Arial" w:hint="eastAsia"/>
              </w:rPr>
              <w:t>５</w:t>
            </w:r>
            <w:r w:rsidRPr="00044AB3">
              <w:rPr>
                <w:rFonts w:hAnsi="Arial" w:hint="eastAsia"/>
              </w:rPr>
              <w:t xml:space="preserve">　「故繊維」とは、使用済みの古着、古布及び織布工場や縫製工場の製造工程から発生する糸くず、裁断くず等をいう。</w:t>
            </w:r>
          </w:p>
          <w:p w14:paraId="44F1E9CB" w14:textId="77777777" w:rsidR="00703112" w:rsidRPr="00044AB3" w:rsidRDefault="00703112" w:rsidP="005C0816">
            <w:pPr>
              <w:pStyle w:val="af1"/>
              <w:rPr>
                <w:rFonts w:hAnsi="Arial"/>
              </w:rPr>
            </w:pPr>
            <w:r>
              <w:rPr>
                <w:rFonts w:hAnsi="Arial" w:hint="eastAsia"/>
              </w:rPr>
              <w:t>６</w:t>
            </w:r>
            <w:r w:rsidRPr="00044AB3">
              <w:rPr>
                <w:rFonts w:hAnsi="Arial" w:hint="eastAsia"/>
              </w:rPr>
              <w:t xml:space="preserve">　「故繊維から得られるポリエステル繊維」とは、故繊維を主原料とし、マテリアルリサイクル又はケミカルリサイクルにより再生されたポリエステル繊維をいう。</w:t>
            </w:r>
          </w:p>
          <w:p w14:paraId="0FA2ECE9" w14:textId="77777777" w:rsidR="00703112" w:rsidRPr="00044AB3" w:rsidRDefault="00703112" w:rsidP="005C0816">
            <w:pPr>
              <w:pStyle w:val="af1"/>
              <w:rPr>
                <w:rFonts w:hAnsi="Arial"/>
              </w:rPr>
            </w:pPr>
            <w:r>
              <w:rPr>
                <w:rFonts w:hAnsi="Arial" w:hint="eastAsia"/>
              </w:rPr>
              <w:t>７</w:t>
            </w:r>
            <w:r w:rsidRPr="00044AB3">
              <w:rPr>
                <w:rFonts w:hAnsi="Arial" w:hint="eastAsia"/>
              </w:rPr>
              <w:t xml:space="preserve">　「未利用繊維」とは、紡績時に発生する短繊維（リンター等）等を再生した繊維をいう。</w:t>
            </w:r>
          </w:p>
          <w:p w14:paraId="78676A27" w14:textId="77777777" w:rsidR="00703112" w:rsidRPr="00044AB3" w:rsidRDefault="00703112" w:rsidP="005C0816">
            <w:pPr>
              <w:pStyle w:val="af1"/>
              <w:rPr>
                <w:rFonts w:hAnsi="Arial"/>
              </w:rPr>
            </w:pPr>
            <w:r>
              <w:rPr>
                <w:rFonts w:hAnsi="Arial" w:hint="eastAsia"/>
              </w:rPr>
              <w:lastRenderedPageBreak/>
              <w:t>８</w:t>
            </w:r>
            <w:r w:rsidRPr="00044AB3">
              <w:rPr>
                <w:rFonts w:hAnsi="Arial" w:hint="eastAsia"/>
              </w:rPr>
              <w:t xml:space="preserve">　「反毛繊維」とは、故繊維を綿状に分解し再生した繊維をいう。</w:t>
            </w:r>
          </w:p>
          <w:p w14:paraId="32604D42" w14:textId="77777777" w:rsidR="00703112" w:rsidRPr="00044AB3" w:rsidRDefault="00703112" w:rsidP="005C0816">
            <w:pPr>
              <w:pStyle w:val="af1"/>
              <w:rPr>
                <w:rFonts w:hAnsi="Arial"/>
              </w:rPr>
            </w:pPr>
            <w:r>
              <w:rPr>
                <w:rFonts w:hAnsi="Arial" w:hint="eastAsia"/>
              </w:rPr>
              <w:t>９</w:t>
            </w:r>
            <w:r w:rsidRPr="00044AB3">
              <w:rPr>
                <w:rFonts w:hAnsi="Arial" w:hint="eastAsia"/>
              </w:rPr>
              <w:t xml:space="preserve">　「回収及び再使用又は再生利用のためのシステムがあること」とは、次の要件を満たすことをいう。</w:t>
            </w:r>
          </w:p>
          <w:p w14:paraId="3380B6D1" w14:textId="77777777" w:rsidR="00703112" w:rsidRPr="00044AB3" w:rsidRDefault="00703112" w:rsidP="005C0816">
            <w:pPr>
              <w:pStyle w:val="af1"/>
              <w:ind w:leftChars="45" w:left="94" w:firstLineChars="0" w:firstLine="0"/>
              <w:rPr>
                <w:rFonts w:hAnsi="Arial"/>
              </w:rPr>
            </w:pPr>
            <w:r w:rsidRPr="00044AB3">
              <w:rPr>
                <w:rFonts w:hAnsi="Arial" w:hint="eastAsia"/>
              </w:rPr>
              <w:t>「回収のシステム」については、次のア及びイを満たすこと。</w:t>
            </w:r>
          </w:p>
          <w:p w14:paraId="6BF24198" w14:textId="77777777" w:rsidR="00703112" w:rsidRPr="00044AB3" w:rsidRDefault="00703112" w:rsidP="005C0816">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47CB63F9" w14:textId="77777777" w:rsidR="00703112" w:rsidRPr="00044AB3" w:rsidRDefault="00703112" w:rsidP="005C0816">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60C715C1" w14:textId="77777777" w:rsidR="00703112" w:rsidRPr="00044AB3" w:rsidRDefault="00703112" w:rsidP="005C0816">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509A8632"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531B1A62" w14:textId="77777777" w:rsidR="00703112" w:rsidRPr="00044AB3" w:rsidRDefault="00703112" w:rsidP="005C0816">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51D002DC"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Pr>
                <w:rFonts w:ascii="ＭＳ ゴシック" w:eastAsia="ＭＳ ゴシック" w:hAnsi="Arial" w:hint="eastAsia"/>
                <w:sz w:val="20"/>
                <w:szCs w:val="18"/>
              </w:rPr>
              <w:t>１０</w:t>
            </w:r>
            <w:r w:rsidRPr="00044AB3">
              <w:rPr>
                <w:rFonts w:ascii="ＭＳ ゴシック" w:eastAsia="ＭＳ ゴシック" w:hAnsi="Arial" w:hint="eastAsia"/>
                <w:sz w:val="20"/>
                <w:szCs w:val="18"/>
              </w:rPr>
              <w:t xml:space="preserve">　「地球温暖化係数」とは、地球の温暖化をもたらす程度の二酸化炭素に係る当該程度に対する比を示す数値をいう。</w:t>
            </w:r>
          </w:p>
          <w:p w14:paraId="340A82EC"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Pr>
                <w:rFonts w:ascii="ＭＳ ゴシック" w:eastAsia="ＭＳ ゴシック" w:hAnsi="Arial" w:hint="eastAsia"/>
                <w:sz w:val="20"/>
              </w:rPr>
              <w:t>１１</w:t>
            </w:r>
            <w:r w:rsidRPr="00044AB3">
              <w:rPr>
                <w:rFonts w:ascii="ＭＳ ゴシック" w:eastAsia="ＭＳ ゴシック" w:hAnsi="Arial" w:hint="eastAsia"/>
                <w:sz w:val="20"/>
              </w:rPr>
              <w:t xml:space="preserve">　</w:t>
            </w:r>
            <w:r w:rsidRPr="00C87140">
              <w:rPr>
                <w:rFonts w:ascii="ＭＳ ゴシック" w:eastAsia="ＭＳ ゴシック" w:hAnsi="Arial" w:hint="eastAsia"/>
                <w:sz w:val="20"/>
              </w:rPr>
              <w:t>制服</w:t>
            </w:r>
            <w:r>
              <w:rPr>
                <w:rFonts w:ascii="ＭＳ ゴシック" w:eastAsia="ＭＳ ゴシック" w:hAnsi="Arial" w:hint="eastAsia"/>
                <w:sz w:val="20"/>
              </w:rPr>
              <w:t>、</w:t>
            </w:r>
            <w:r w:rsidRPr="00C87140">
              <w:rPr>
                <w:rFonts w:ascii="ＭＳ ゴシック" w:eastAsia="ＭＳ ゴシック" w:hAnsi="Arial" w:hint="eastAsia"/>
                <w:sz w:val="20"/>
              </w:rPr>
              <w:t>作業服</w:t>
            </w:r>
            <w:r>
              <w:rPr>
                <w:rFonts w:ascii="ＭＳ ゴシック" w:eastAsia="ＭＳ ゴシック" w:hAnsi="Arial" w:hint="eastAsia"/>
                <w:sz w:val="20"/>
              </w:rPr>
              <w:t>、</w:t>
            </w:r>
            <w:r w:rsidRPr="00C87140">
              <w:rPr>
                <w:rFonts w:ascii="ＭＳ ゴシック" w:eastAsia="ＭＳ ゴシック" w:hAnsi="Arial" w:hint="eastAsia"/>
                <w:sz w:val="20"/>
              </w:rPr>
              <w:t>帽子</w:t>
            </w:r>
            <w:r>
              <w:rPr>
                <w:rFonts w:ascii="ＭＳ ゴシック" w:eastAsia="ＭＳ ゴシック" w:hAnsi="Arial" w:hint="eastAsia"/>
                <w:sz w:val="20"/>
              </w:rPr>
              <w:t>及び靴</w:t>
            </w:r>
            <w:r w:rsidRPr="00FA341F">
              <w:rPr>
                <w:rFonts w:ascii="ＭＳ ゴシック" w:eastAsia="ＭＳ ゴシック" w:hAnsi="Arial" w:hint="eastAsia"/>
                <w:sz w:val="20"/>
              </w:rPr>
              <w:t>に係る</w:t>
            </w:r>
            <w:r>
              <w:rPr>
                <w:rFonts w:ascii="ＭＳ ゴシック" w:eastAsia="ＭＳ ゴシック" w:hAnsi="Arial" w:hint="eastAsia"/>
                <w:sz w:val="20"/>
              </w:rPr>
              <w:t>判断の基準①ア</w:t>
            </w:r>
            <w:r w:rsidRPr="00044AB3">
              <w:rPr>
                <w:rFonts w:ascii="ＭＳ ゴシック" w:eastAsia="ＭＳ ゴシック" w:hAnsi="Arial" w:hint="eastAsia"/>
                <w:sz w:val="20"/>
              </w:rPr>
              <w:t>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124D58C6" w14:textId="77777777" w:rsidR="00703112" w:rsidRDefault="00703112" w:rsidP="005C0816">
            <w:pPr>
              <w:pStyle w:val="af1"/>
              <w:rPr>
                <w:rFonts w:hAnsi="Arial"/>
              </w:rPr>
            </w:pPr>
            <w:r>
              <w:rPr>
                <w:rFonts w:hAnsi="Arial" w:hint="eastAsia"/>
              </w:rPr>
              <w:t>１２</w:t>
            </w:r>
            <w:r w:rsidRPr="00044AB3">
              <w:rPr>
                <w:rFonts w:hAnsi="Arial" w:hint="eastAsia"/>
              </w:rPr>
              <w:t xml:space="preserve">　制服</w:t>
            </w:r>
            <w:r>
              <w:rPr>
                <w:rFonts w:hAnsi="Arial" w:hint="eastAsia"/>
              </w:rPr>
              <w:t>、</w:t>
            </w:r>
            <w:r w:rsidRPr="00044AB3">
              <w:rPr>
                <w:rFonts w:hAnsi="Arial" w:hint="eastAsia"/>
              </w:rPr>
              <w:t>作業服</w:t>
            </w:r>
            <w:r>
              <w:rPr>
                <w:rFonts w:hAnsi="Arial" w:hint="eastAsia"/>
              </w:rPr>
              <w:t>及び帽子</w:t>
            </w:r>
            <w:r w:rsidRPr="00044AB3">
              <w:rPr>
                <w:rFonts w:hAnsi="Arial" w:hint="eastAsia"/>
              </w:rPr>
              <w:t>に係る判断の基準</w:t>
            </w:r>
            <w:r>
              <w:rPr>
                <w:rFonts w:hAnsi="Arial" w:hint="eastAsia"/>
              </w:rPr>
              <w:t>⑦</w:t>
            </w:r>
            <w:r w:rsidRPr="00044AB3">
              <w:rPr>
                <w:rFonts w:hAnsi="Arial" w:hint="eastAsia"/>
              </w:rPr>
              <w:t>の「エコマーク認定基準」とは、公益財団法人日本環境協会エコマーク事務局が運営するエコマーク制度の商品類型のうち、商品類型No.103「衣服 Version3」に係る認定基準をいう。</w:t>
            </w:r>
          </w:p>
          <w:p w14:paraId="3C5370E2" w14:textId="77777777" w:rsidR="00703112" w:rsidRPr="00044AB3" w:rsidRDefault="00703112" w:rsidP="005C0816">
            <w:pPr>
              <w:pStyle w:val="af1"/>
              <w:rPr>
                <w:rFonts w:hAnsi="Arial"/>
              </w:rPr>
            </w:pPr>
            <w:r>
              <w:rPr>
                <w:rFonts w:hAnsi="Arial" w:hint="eastAsia"/>
              </w:rPr>
              <w:t>１３　靴に係る</w:t>
            </w:r>
            <w:r w:rsidRPr="00044AB3">
              <w:rPr>
                <w:rFonts w:hAnsi="Arial" w:hint="eastAsia"/>
              </w:rPr>
              <w:t>判断の基準</w:t>
            </w:r>
            <w:r>
              <w:rPr>
                <w:rFonts w:hAnsi="Arial" w:hint="eastAsia"/>
              </w:rPr>
              <w:t>⑦</w:t>
            </w:r>
            <w:r w:rsidRPr="00044AB3">
              <w:rPr>
                <w:rFonts w:hAnsi="Arial" w:hint="eastAsia"/>
              </w:rPr>
              <w:t>の「エコマーク認定基準」とは、公益財団法人日本環境協会エコマーク事務局が運営するエコマーク制度の商品類型のうち、商品類型No.1</w:t>
            </w:r>
            <w:r>
              <w:rPr>
                <w:rFonts w:hAnsi="Arial" w:hint="eastAsia"/>
              </w:rPr>
              <w:t>43</w:t>
            </w:r>
            <w:r w:rsidRPr="00044AB3">
              <w:rPr>
                <w:rFonts w:hAnsi="Arial" w:hint="eastAsia"/>
              </w:rPr>
              <w:t>「</w:t>
            </w:r>
            <w:r w:rsidRPr="00C87140">
              <w:rPr>
                <w:rFonts w:hAnsi="Arial" w:hint="eastAsia"/>
              </w:rPr>
              <w:t>靴・履物</w:t>
            </w:r>
            <w:r w:rsidRPr="00044AB3">
              <w:rPr>
                <w:rFonts w:hAnsi="Arial" w:hint="eastAsia"/>
              </w:rPr>
              <w:t xml:space="preserve"> Version</w:t>
            </w:r>
            <w:r>
              <w:rPr>
                <w:rFonts w:hAnsi="Arial" w:hint="eastAsia"/>
              </w:rPr>
              <w:t>1</w:t>
            </w:r>
            <w:r w:rsidRPr="00044AB3">
              <w:rPr>
                <w:rFonts w:hAnsi="Arial" w:hint="eastAsia"/>
              </w:rPr>
              <w:t>」に係る認定基準をいう。</w:t>
            </w:r>
          </w:p>
          <w:p w14:paraId="681E567B" w14:textId="77777777" w:rsidR="00703112" w:rsidRPr="00044AB3" w:rsidRDefault="00703112" w:rsidP="005C0816">
            <w:pPr>
              <w:pStyle w:val="af1"/>
              <w:rPr>
                <w:rFonts w:hAnsi="Arial"/>
              </w:rPr>
            </w:pPr>
            <w:r>
              <w:rPr>
                <w:rFonts w:hAnsi="Arial" w:hint="eastAsia"/>
              </w:rPr>
              <w:t>１４</w:t>
            </w:r>
            <w:r w:rsidRPr="00044AB3">
              <w:rPr>
                <w:rFonts w:hAnsi="Arial" w:hint="eastAsia"/>
              </w:rPr>
              <w:t xml:space="preserve">　「甲材」とは、JIS S 5050（革靴）の付表１「各部の名称」のつま革、飾革、腰革、べろ、一枚甲及びバックステーの部分に該当する部位材料をいう。</w:t>
            </w:r>
          </w:p>
          <w:p w14:paraId="6EE8985A" w14:textId="77777777" w:rsidR="00703112" w:rsidRPr="00044AB3" w:rsidRDefault="00703112" w:rsidP="005C0816">
            <w:pPr>
              <w:pStyle w:val="af1"/>
              <w:rPr>
                <w:rFonts w:hAnsi="Arial"/>
              </w:rPr>
            </w:pPr>
            <w:r>
              <w:rPr>
                <w:rFonts w:hAnsi="Arial" w:hint="eastAsia"/>
              </w:rPr>
              <w:t>１５</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C29B592" w14:textId="77777777" w:rsidR="00703112" w:rsidRPr="009F7FAB" w:rsidRDefault="00703112" w:rsidP="005C0816">
            <w:pPr>
              <w:pStyle w:val="af1"/>
              <w:rPr>
                <w:rFonts w:hAnsi="Arial"/>
              </w:rPr>
            </w:pPr>
            <w:r>
              <w:rPr>
                <w:rFonts w:hAnsi="Arial" w:hint="eastAsia"/>
              </w:rPr>
              <w:t>１６</w:t>
            </w:r>
            <w:r w:rsidRPr="00044AB3">
              <w:rPr>
                <w:rFonts w:hAnsi="Arial" w:hint="eastAsia"/>
              </w:rPr>
              <w:t xml:space="preserve">　「バイオベース合成ポリマー含有率」とは、繊維部分全体重量に占める、植物を原料とする合成繊維に含まれる植物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比の基準値を読み替えて適用し、バイオベース合成ポリマー含有率は</w:t>
            </w:r>
            <w:r w:rsidRPr="009F7FAB">
              <w:rPr>
                <w:rFonts w:hAnsi="Arial" w:hint="eastAsia"/>
              </w:rPr>
              <w:t>適用しない。</w:t>
            </w:r>
          </w:p>
          <w:p w14:paraId="17278C11" w14:textId="77777777" w:rsidR="00703112" w:rsidRPr="00044AB3" w:rsidRDefault="00703112" w:rsidP="005C0816">
            <w:pPr>
              <w:pStyle w:val="af1"/>
              <w:rPr>
                <w:rFonts w:hAnsi="Arial"/>
              </w:rPr>
            </w:pPr>
            <w:r w:rsidRPr="009F7FAB">
              <w:rPr>
                <w:rFonts w:hAnsi="Arial" w:hint="eastAsia"/>
              </w:rPr>
              <w:t>１７　制服、作業服</w:t>
            </w:r>
            <w:r>
              <w:rPr>
                <w:rFonts w:hAnsi="Arial" w:hint="eastAsia"/>
              </w:rPr>
              <w:t>、</w:t>
            </w:r>
            <w:r w:rsidRPr="009F7FAB">
              <w:rPr>
                <w:rFonts w:hAnsi="Arial" w:hint="eastAsia"/>
              </w:rPr>
              <w:t>帽子</w:t>
            </w:r>
            <w:r>
              <w:rPr>
                <w:rFonts w:hAnsi="Arial" w:hint="eastAsia"/>
              </w:rPr>
              <w:t>及び靴</w:t>
            </w:r>
            <w:r w:rsidRPr="009F7FAB">
              <w:rPr>
                <w:rFonts w:hAnsi="Arial" w:hint="eastAsia"/>
              </w:rPr>
              <w:t>に係る配慮事項①</w:t>
            </w:r>
            <w:r w:rsidRPr="009D1E24">
              <w:rPr>
                <w:rFonts w:hAnsi="Arial" w:hint="eastAsia"/>
              </w:rPr>
              <w:t>の環境配慮設計は、経済産業省作成の「繊維製品の環境配慮設計ガイドライン」の評価項目、評価基準等を参考として製品設計がなされているものとする。</w:t>
            </w:r>
          </w:p>
          <w:p w14:paraId="63351C8D" w14:textId="77777777" w:rsidR="00703112" w:rsidRPr="00044AB3" w:rsidRDefault="00703112" w:rsidP="005C0816">
            <w:pPr>
              <w:pStyle w:val="af1"/>
              <w:rPr>
                <w:rFonts w:hAnsi="Arial"/>
              </w:rPr>
            </w:pPr>
            <w:r>
              <w:rPr>
                <w:rFonts w:hAnsi="Arial" w:hint="eastAsia"/>
              </w:rPr>
              <w:t>１８</w:t>
            </w:r>
            <w:r w:rsidRPr="00044AB3">
              <w:rPr>
                <w:rFonts w:hAnsi="Arial" w:hint="eastAsia"/>
              </w:rPr>
              <w:t xml:space="preserve">　調達を行う各機関は、制服又は作業服のクリーニング等を行う場合には、次の事項に十分留意すること。</w:t>
            </w:r>
          </w:p>
          <w:p w14:paraId="079525CB" w14:textId="77777777" w:rsidR="00703112" w:rsidRPr="00044AB3" w:rsidRDefault="00703112" w:rsidP="005C0816">
            <w:pPr>
              <w:pStyle w:val="af1"/>
              <w:ind w:leftChars="45" w:left="494" w:hangingChars="200" w:hanging="400"/>
              <w:rPr>
                <w:rFonts w:hAnsi="Arial"/>
              </w:rPr>
            </w:pPr>
            <w:r w:rsidRPr="00044AB3">
              <w:rPr>
                <w:rFonts w:hAnsi="Arial" w:hint="eastAsia"/>
              </w:rPr>
              <w:t>ア．クリーニングに係る判断の基準（クリーニング参照）を満たす事業者を選択すること。</w:t>
            </w:r>
          </w:p>
          <w:p w14:paraId="7FD784AE" w14:textId="77777777" w:rsidR="00703112" w:rsidRDefault="00703112" w:rsidP="005C0816">
            <w:pPr>
              <w:pStyle w:val="af1"/>
              <w:ind w:leftChars="45" w:left="494" w:hangingChars="200" w:hanging="400"/>
              <w:rPr>
                <w:rFonts w:hAnsi="Arial"/>
              </w:rPr>
            </w:pPr>
            <w:r w:rsidRPr="00044AB3">
              <w:rPr>
                <w:rFonts w:hAnsi="Arial" w:hint="eastAsia"/>
              </w:rPr>
              <w:t>イ．JIS L 0001（繊維製品の取扱いに関する表示記号及びその表示方法）に基づく表示を十分確認すること。</w:t>
            </w:r>
          </w:p>
          <w:p w14:paraId="0A0A004C" w14:textId="77777777" w:rsidR="00703112" w:rsidRPr="00044AB3" w:rsidRDefault="00703112" w:rsidP="005C0816">
            <w:pPr>
              <w:pStyle w:val="af1"/>
              <w:rPr>
                <w:rFonts w:hAnsi="Arial"/>
              </w:rPr>
            </w:pPr>
            <w:r w:rsidRPr="00B13E05">
              <w:rPr>
                <w:rFonts w:hAnsi="Arial" w:hint="eastAsia"/>
              </w:rPr>
              <w:t>１</w:t>
            </w:r>
            <w:r>
              <w:rPr>
                <w:rFonts w:hAnsi="Arial" w:hint="eastAsia"/>
              </w:rPr>
              <w:t>９</w:t>
            </w:r>
            <w:r w:rsidRPr="00B13E05">
              <w:rPr>
                <w:rFonts w:hAnsi="Arial" w:hint="eastAsia"/>
              </w:rPr>
              <w:t xml:space="preserve">　制服、作業服</w:t>
            </w:r>
            <w:r>
              <w:rPr>
                <w:rFonts w:hAnsi="Arial" w:hint="eastAsia"/>
              </w:rPr>
              <w:t>、</w:t>
            </w:r>
            <w:r w:rsidRPr="00B13E05">
              <w:rPr>
                <w:rFonts w:hAnsi="Arial" w:hint="eastAsia"/>
              </w:rPr>
              <w:t>帽子</w:t>
            </w:r>
            <w:r>
              <w:rPr>
                <w:rFonts w:hAnsi="Arial" w:hint="eastAsia"/>
              </w:rPr>
              <w:t>及び靴に係る</w:t>
            </w:r>
            <w:r w:rsidRPr="00B13E05">
              <w:rPr>
                <w:rFonts w:hAnsi="Arial" w:hint="eastAsia"/>
              </w:rPr>
              <w:t>判断の基準</w:t>
            </w:r>
            <w:r>
              <w:rPr>
                <w:rFonts w:hAnsi="Arial" w:hint="eastAsia"/>
              </w:rPr>
              <w:t>②から⑥</w:t>
            </w:r>
            <w:r w:rsidRPr="00B13E05">
              <w:rPr>
                <w:rFonts w:hAnsi="Arial" w:hint="eastAsia"/>
              </w:rPr>
              <w:t>については令和８年度１年間は</w:t>
            </w:r>
            <w:r w:rsidRPr="00B13E05">
              <w:rPr>
                <w:rFonts w:hAnsi="Arial" w:hint="eastAsia"/>
              </w:rPr>
              <w:lastRenderedPageBreak/>
              <w:t>経過措置を設けることとし、この期間においては、「環境物品等の調達の推進に関する基本方針」（令和</w:t>
            </w:r>
            <w:r>
              <w:rPr>
                <w:rFonts w:hAnsi="Arial" w:hint="eastAsia"/>
              </w:rPr>
              <w:t>７</w:t>
            </w:r>
            <w:r w:rsidRPr="00B13E05">
              <w:rPr>
                <w:rFonts w:hAnsi="Arial" w:hint="eastAsia"/>
              </w:rPr>
              <w:t>年</w:t>
            </w:r>
            <w:r>
              <w:rPr>
                <w:rFonts w:hAnsi="Arial" w:hint="eastAsia"/>
              </w:rPr>
              <w:t>１</w:t>
            </w:r>
            <w:r w:rsidRPr="00B13E05">
              <w:rPr>
                <w:rFonts w:hAnsi="Arial" w:hint="eastAsia"/>
              </w:rPr>
              <w:t>月</w:t>
            </w:r>
            <w:r>
              <w:rPr>
                <w:rFonts w:hAnsi="Arial" w:hint="eastAsia"/>
              </w:rPr>
              <w:t>28</w:t>
            </w:r>
            <w:r w:rsidRPr="00B13E05">
              <w:rPr>
                <w:rFonts w:hAnsi="Arial" w:hint="eastAsia"/>
              </w:rPr>
              <w:t>日閣議決定）の制服、作業服、帽子</w:t>
            </w:r>
            <w:r w:rsidRPr="009F7FAB">
              <w:rPr>
                <w:rFonts w:hAnsi="Arial" w:hint="eastAsia"/>
              </w:rPr>
              <w:t>及び靴</w:t>
            </w:r>
            <w:r w:rsidRPr="00B13E05">
              <w:rPr>
                <w:rFonts w:hAnsi="Arial" w:hint="eastAsia"/>
              </w:rPr>
              <w:t>に係る判断の基準を満たす製品は、本項の判断の基準を満たすものとみなすこととする。</w:t>
            </w:r>
          </w:p>
        </w:tc>
      </w:tr>
    </w:tbl>
    <w:p w14:paraId="4D22557D" w14:textId="77777777" w:rsidR="00703112" w:rsidRPr="00044AB3" w:rsidRDefault="00703112" w:rsidP="00703112">
      <w:pPr>
        <w:rPr>
          <w:rFonts w:ascii="ＭＳ ゴシック" w:eastAsia="ＭＳ ゴシック" w:hAnsi="Arial"/>
          <w:sz w:val="22"/>
        </w:rPr>
      </w:pPr>
    </w:p>
    <w:p w14:paraId="39366D69" w14:textId="77777777" w:rsidR="00703112" w:rsidRPr="00044AB3" w:rsidRDefault="00703112" w:rsidP="00703112">
      <w:pPr>
        <w:rPr>
          <w:rFonts w:ascii="ＭＳ ゴシック" w:eastAsia="ＭＳ ゴシック" w:hAnsi="Arial"/>
          <w:sz w:val="22"/>
        </w:rPr>
      </w:pPr>
    </w:p>
    <w:p w14:paraId="7810162E" w14:textId="77777777" w:rsidR="00703112" w:rsidRPr="00044AB3" w:rsidRDefault="00703112" w:rsidP="00703112">
      <w:pPr>
        <w:rPr>
          <w:rFonts w:ascii="ＭＳ ゴシック" w:eastAsia="ＭＳ ゴシック" w:hAnsi="Arial"/>
          <w:sz w:val="22"/>
        </w:rPr>
      </w:pPr>
    </w:p>
    <w:p w14:paraId="1C2FD607"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723292FF" w14:textId="77777777" w:rsidR="00703112" w:rsidRPr="00044AB3" w:rsidRDefault="00703112" w:rsidP="00703112">
      <w:pPr>
        <w:pStyle w:val="22"/>
        <w:ind w:left="430" w:hangingChars="100" w:hanging="220"/>
        <w:rPr>
          <w:rFonts w:hAnsi="Arial"/>
        </w:rPr>
      </w:pPr>
      <w:r w:rsidRPr="00044AB3">
        <w:rPr>
          <w:rFonts w:hAnsi="Arial" w:hint="eastAsia"/>
        </w:rPr>
        <w:t>①制服</w:t>
      </w:r>
      <w:r>
        <w:rPr>
          <w:rFonts w:hAnsi="Arial" w:hint="eastAsia"/>
        </w:rPr>
        <w:t>及び</w:t>
      </w:r>
      <w:r w:rsidRPr="00044AB3">
        <w:rPr>
          <w:rFonts w:hAnsi="Arial" w:hint="eastAsia"/>
        </w:rPr>
        <w:t>作業服にあっては、当該年度における調達総量（着数）に占める</w:t>
      </w:r>
      <w:r>
        <w:rPr>
          <w:rFonts w:hAnsi="Arial" w:hint="eastAsia"/>
        </w:rPr>
        <w:t>基準値１及び基準値２それぞれの</w:t>
      </w:r>
      <w:r w:rsidRPr="00044AB3">
        <w:rPr>
          <w:rFonts w:hAnsi="Arial" w:hint="eastAsia"/>
        </w:rPr>
        <w:t>基準を満たす物品の数量（着数）の割合とする。</w:t>
      </w:r>
    </w:p>
    <w:p w14:paraId="193E3348" w14:textId="77777777" w:rsidR="00703112" w:rsidRDefault="00703112" w:rsidP="00703112">
      <w:pPr>
        <w:pStyle w:val="22"/>
        <w:ind w:left="430" w:hangingChars="100" w:hanging="220"/>
        <w:rPr>
          <w:rFonts w:hAnsi="Arial"/>
        </w:rPr>
      </w:pPr>
      <w:r w:rsidRPr="00044AB3">
        <w:rPr>
          <w:rFonts w:hAnsi="Arial" w:hint="eastAsia"/>
        </w:rPr>
        <w:t>②帽子にあっては、当該年度における調達総量（点数）に占める</w:t>
      </w:r>
      <w:r>
        <w:rPr>
          <w:rFonts w:hAnsi="Arial" w:hint="eastAsia"/>
        </w:rPr>
        <w:t>基準値１及び基準値２それぞれの</w:t>
      </w:r>
      <w:r w:rsidRPr="00044AB3">
        <w:rPr>
          <w:rFonts w:hAnsi="Arial" w:hint="eastAsia"/>
        </w:rPr>
        <w:t>基準を満たす物品の数量（点数）の割合とする。</w:t>
      </w:r>
    </w:p>
    <w:p w14:paraId="02420157" w14:textId="77777777" w:rsidR="00703112" w:rsidRDefault="00703112" w:rsidP="00703112">
      <w:pPr>
        <w:pStyle w:val="22"/>
        <w:ind w:left="430" w:hangingChars="100" w:hanging="220"/>
        <w:rPr>
          <w:rFonts w:hAnsi="Arial"/>
        </w:rPr>
      </w:pPr>
      <w:r>
        <w:rPr>
          <w:rFonts w:hAnsi="Arial" w:hint="eastAsia"/>
        </w:rPr>
        <w:t>③靴にあっては、</w:t>
      </w:r>
      <w:r w:rsidRPr="00AB068A">
        <w:rPr>
          <w:rFonts w:hAnsi="Arial" w:hint="eastAsia"/>
        </w:rPr>
        <w:t>当該年度における調達総量（</w:t>
      </w:r>
      <w:r>
        <w:rPr>
          <w:rFonts w:hAnsi="Arial" w:hint="eastAsia"/>
        </w:rPr>
        <w:t>足数</w:t>
      </w:r>
      <w:r w:rsidRPr="00AB068A">
        <w:rPr>
          <w:rFonts w:hAnsi="Arial" w:hint="eastAsia"/>
        </w:rPr>
        <w:t>）に占める</w:t>
      </w:r>
      <w:r>
        <w:rPr>
          <w:rFonts w:hAnsi="Arial" w:hint="eastAsia"/>
        </w:rPr>
        <w:t>基準値１及び基準値２それぞれの</w:t>
      </w:r>
      <w:r w:rsidRPr="00AB068A">
        <w:rPr>
          <w:rFonts w:hAnsi="Arial" w:hint="eastAsia"/>
        </w:rPr>
        <w:t>基準を満たす物品の数量（</w:t>
      </w:r>
      <w:r>
        <w:rPr>
          <w:rFonts w:hAnsi="Arial" w:hint="eastAsia"/>
        </w:rPr>
        <w:t>足</w:t>
      </w:r>
      <w:r w:rsidRPr="00AB068A">
        <w:rPr>
          <w:rFonts w:hAnsi="Arial" w:hint="eastAsia"/>
        </w:rPr>
        <w:t>数）の割合とする。</w:t>
      </w:r>
    </w:p>
    <w:p w14:paraId="393A1237" w14:textId="77777777" w:rsidR="00703112" w:rsidRDefault="00703112" w:rsidP="00703112">
      <w:pPr>
        <w:widowControl/>
        <w:jc w:val="left"/>
        <w:rPr>
          <w:rFonts w:ascii="ＭＳ ゴシック" w:eastAsia="ＭＳ ゴシック" w:hAnsi="Arial"/>
          <w:sz w:val="24"/>
        </w:rPr>
      </w:pPr>
    </w:p>
    <w:p w14:paraId="03D996E3" w14:textId="77777777" w:rsidR="00703112" w:rsidRDefault="00703112" w:rsidP="00703112">
      <w:pPr>
        <w:pStyle w:val="1"/>
        <w:rPr>
          <w:rFonts w:ascii="ＭＳ ゴシック" w:eastAsia="ＭＳ ゴシック"/>
        </w:rPr>
      </w:pPr>
      <w:r>
        <w:rPr>
          <w:rFonts w:ascii="ＭＳ ゴシック" w:eastAsia="ＭＳ ゴシック"/>
        </w:rPr>
        <w:br w:type="page"/>
      </w:r>
      <w:r>
        <w:rPr>
          <w:rFonts w:ascii="ＭＳ ゴシック" w:eastAsia="ＭＳ ゴシック" w:hint="eastAsia"/>
        </w:rPr>
        <w:lastRenderedPageBreak/>
        <w:t>１６．インテリア・寝装寝具</w:t>
      </w:r>
    </w:p>
    <w:p w14:paraId="4D7E30D8" w14:textId="77777777" w:rsidR="00703112" w:rsidRPr="00044AB3" w:rsidRDefault="00703112" w:rsidP="00703112">
      <w:pPr>
        <w:pStyle w:val="1"/>
        <w:rPr>
          <w:rFonts w:ascii="ＭＳ ゴシック" w:eastAsia="ＭＳ ゴシック"/>
        </w:rPr>
      </w:pPr>
      <w:r w:rsidRPr="00044AB3">
        <w:rPr>
          <w:rFonts w:ascii="ＭＳ ゴシック" w:eastAsia="ＭＳ ゴシック" w:hint="eastAsia"/>
        </w:rPr>
        <w:t>１６－１ カーテン等</w:t>
      </w:r>
    </w:p>
    <w:p w14:paraId="7D24B903"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
        <w:gridCol w:w="711"/>
        <w:gridCol w:w="974"/>
        <w:gridCol w:w="107"/>
        <w:gridCol w:w="7178"/>
        <w:gridCol w:w="107"/>
      </w:tblGrid>
      <w:tr w:rsidR="00703112" w:rsidRPr="00044AB3" w14:paraId="43B639EE" w14:textId="77777777" w:rsidTr="005C0816">
        <w:trPr>
          <w:gridBefore w:val="1"/>
          <w:wBefore w:w="107" w:type="dxa"/>
          <w:jc w:val="center"/>
        </w:trPr>
        <w:tc>
          <w:tcPr>
            <w:tcW w:w="1792" w:type="dxa"/>
            <w:gridSpan w:val="3"/>
          </w:tcPr>
          <w:p w14:paraId="04DAB389" w14:textId="77777777" w:rsidR="00703112" w:rsidRPr="00044AB3" w:rsidRDefault="00703112" w:rsidP="005C0816">
            <w:pPr>
              <w:pStyle w:val="ab"/>
              <w:rPr>
                <w:rFonts w:hAnsi="Arial"/>
                <w:szCs w:val="21"/>
              </w:rPr>
            </w:pPr>
            <w:r w:rsidRPr="00044AB3">
              <w:rPr>
                <w:rFonts w:hAnsi="Arial" w:hint="eastAsia"/>
                <w:szCs w:val="21"/>
              </w:rPr>
              <w:t>カーテン</w:t>
            </w:r>
          </w:p>
          <w:p w14:paraId="55264398" w14:textId="77777777" w:rsidR="00703112" w:rsidRPr="00044AB3" w:rsidRDefault="00703112" w:rsidP="005C0816">
            <w:pPr>
              <w:pStyle w:val="ab"/>
              <w:rPr>
                <w:rFonts w:hAnsi="Arial"/>
                <w:szCs w:val="21"/>
              </w:rPr>
            </w:pPr>
          </w:p>
          <w:p w14:paraId="37FBFA3B" w14:textId="77777777" w:rsidR="00703112" w:rsidRPr="00044AB3" w:rsidRDefault="00703112" w:rsidP="005C0816">
            <w:pPr>
              <w:pStyle w:val="ab"/>
              <w:rPr>
                <w:rFonts w:hAnsi="Arial"/>
                <w:szCs w:val="21"/>
              </w:rPr>
            </w:pPr>
            <w:r w:rsidRPr="00044AB3">
              <w:rPr>
                <w:rFonts w:hAnsi="Arial" w:hint="eastAsia"/>
                <w:szCs w:val="21"/>
              </w:rPr>
              <w:t>布製ブラインド</w:t>
            </w:r>
          </w:p>
        </w:tc>
        <w:tc>
          <w:tcPr>
            <w:tcW w:w="7285" w:type="dxa"/>
            <w:gridSpan w:val="2"/>
          </w:tcPr>
          <w:p w14:paraId="58BB855F" w14:textId="77777777" w:rsidR="00703112" w:rsidRPr="00044AB3" w:rsidRDefault="00703112" w:rsidP="005C0816">
            <w:pPr>
              <w:pStyle w:val="30"/>
            </w:pPr>
            <w:r w:rsidRPr="00044AB3">
              <w:rPr>
                <w:rFonts w:hint="eastAsia"/>
              </w:rPr>
              <w:t>【判断の基準】</w:t>
            </w:r>
          </w:p>
          <w:p w14:paraId="2CF8627B"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又は植物を原料とする合成繊維を使用した製品について、</w:t>
            </w:r>
            <w:r>
              <w:rPr>
                <w:rFonts w:hAnsi="Arial" w:hint="eastAsia"/>
                <w:color w:val="auto"/>
              </w:rPr>
              <w:t>基準値１は①及び③から⑥のいずれかの要件を、基準値２は②から⑥の</w:t>
            </w:r>
            <w:r w:rsidRPr="00044AB3">
              <w:rPr>
                <w:rFonts w:hAnsi="Arial" w:hint="eastAsia"/>
                <w:color w:val="auto"/>
              </w:rPr>
              <w:t>いずれかの要件を満たすこと。</w:t>
            </w:r>
          </w:p>
          <w:p w14:paraId="4FE6E1C6" w14:textId="77777777" w:rsidR="00703112" w:rsidRDefault="00703112" w:rsidP="005C0816">
            <w:pPr>
              <w:pStyle w:val="a4"/>
              <w:ind w:leftChars="100" w:left="430" w:hangingChars="100" w:hanging="220"/>
              <w:rPr>
                <w:rFonts w:hAnsi="Arial"/>
                <w:color w:val="auto"/>
              </w:rPr>
            </w:pPr>
            <w:r>
              <w:rPr>
                <w:rFonts w:hAnsi="Arial" w:hint="eastAsia"/>
                <w:color w:val="auto"/>
              </w:rPr>
              <w:t>①</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677041A5"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②</w:t>
            </w:r>
            <w:r w:rsidRPr="00044AB3">
              <w:rPr>
                <w:rFonts w:hAnsi="Arial" w:hint="eastAsia"/>
                <w:color w:val="auto"/>
              </w:rPr>
              <w:t>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5893332D"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③</w:t>
            </w:r>
            <w:r w:rsidRPr="00044AB3">
              <w:rPr>
                <w:rFonts w:hAnsi="Arial" w:hint="eastAsia"/>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21F3631"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④</w:t>
            </w:r>
            <w:r w:rsidRPr="00044AB3">
              <w:rPr>
                <w:rFonts w:hAnsi="Arial" w:hint="eastAsia"/>
                <w:color w:val="auto"/>
              </w:rPr>
              <w:t>再生PET樹脂のうち、故繊維から得られるポリエステル繊維が、繊維部分全体重量比で10％以上使用されていること。</w:t>
            </w:r>
          </w:p>
          <w:p w14:paraId="226EBE69" w14:textId="77777777" w:rsidR="00703112" w:rsidRDefault="00703112" w:rsidP="005C0816">
            <w:pPr>
              <w:pStyle w:val="a4"/>
              <w:ind w:leftChars="100" w:left="430" w:hangingChars="100" w:hanging="220"/>
              <w:rPr>
                <w:rFonts w:hAnsi="Arial"/>
                <w:color w:val="auto"/>
              </w:rPr>
            </w:pPr>
            <w:r>
              <w:rPr>
                <w:rFonts w:hAnsi="Arial" w:hint="eastAsia"/>
                <w:color w:val="auto"/>
              </w:rPr>
              <w:t>⑤</w:t>
            </w:r>
            <w:r w:rsidRPr="00044AB3">
              <w:rPr>
                <w:rFonts w:hAnsi="Arial" w:hint="eastAsia"/>
                <w:color w:val="auto"/>
              </w:rPr>
              <w:t>植物を原料とする合成繊維であって環境負荷低減効果が確認されたものが、繊維部分全体重量比で25％以上使用されていること、かつ、バイオベース合成ポリマー含有率が10％以上であること。</w:t>
            </w:r>
          </w:p>
          <w:p w14:paraId="0D8B7600"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⑥</w:t>
            </w:r>
            <w:r w:rsidRPr="00044AB3">
              <w:rPr>
                <w:rFonts w:hAnsi="Arial" w:hint="eastAsia"/>
              </w:rPr>
              <w:t>エコマーク認定基準を満たすこと又は同等のものであること。</w:t>
            </w:r>
          </w:p>
          <w:p w14:paraId="3A3A85CA" w14:textId="77777777" w:rsidR="00703112" w:rsidRPr="00044AB3" w:rsidRDefault="00703112" w:rsidP="005C0816">
            <w:pPr>
              <w:rPr>
                <w:rFonts w:ascii="ＭＳ ゴシック" w:eastAsia="ＭＳ ゴシック" w:hAnsi="Arial"/>
                <w:sz w:val="22"/>
              </w:rPr>
            </w:pPr>
          </w:p>
          <w:p w14:paraId="722B5B2A" w14:textId="77777777" w:rsidR="00703112" w:rsidRPr="00044AB3" w:rsidRDefault="00703112" w:rsidP="005C0816">
            <w:pPr>
              <w:pStyle w:val="30"/>
              <w:rPr>
                <w:dstrike/>
              </w:rPr>
            </w:pPr>
            <w:r w:rsidRPr="00044AB3">
              <w:rPr>
                <w:rFonts w:hint="eastAsia"/>
              </w:rPr>
              <w:t>【配慮事項】</w:t>
            </w:r>
          </w:p>
          <w:p w14:paraId="045550B9" w14:textId="77777777" w:rsidR="00703112" w:rsidRDefault="00703112" w:rsidP="005C0816">
            <w:pPr>
              <w:pStyle w:val="a4"/>
              <w:ind w:leftChars="0" w:left="220" w:hangingChars="100" w:hanging="220"/>
              <w:rPr>
                <w:rFonts w:hAnsi="Arial"/>
                <w:color w:val="auto"/>
              </w:rPr>
            </w:pPr>
            <w:r>
              <w:rPr>
                <w:rFonts w:hAnsi="Arial" w:hint="eastAsia"/>
                <w:color w:val="auto"/>
              </w:rPr>
              <w:t>①</w:t>
            </w:r>
            <w:r w:rsidRPr="00A969DA">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806836D" w14:textId="77777777" w:rsidR="00703112" w:rsidRDefault="00703112" w:rsidP="005C0816">
            <w:pPr>
              <w:pStyle w:val="a4"/>
              <w:ind w:leftChars="0" w:left="220" w:hangingChars="100" w:hanging="220"/>
              <w:rPr>
                <w:rFonts w:hAnsi="Arial"/>
                <w:color w:val="auto"/>
              </w:rPr>
            </w:pPr>
            <w:r>
              <w:rPr>
                <w:rFonts w:hAnsi="Arial" w:hint="eastAsia"/>
                <w:color w:val="auto"/>
              </w:rPr>
              <w:t>②製品について環境配慮設計がなされていること。</w:t>
            </w:r>
          </w:p>
          <w:p w14:paraId="0CECCB9C"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③</w:t>
            </w:r>
            <w:r w:rsidRPr="00044AB3">
              <w:rPr>
                <w:rFonts w:hAnsi="Arial" w:hint="eastAsia"/>
                <w:color w:val="auto"/>
              </w:rPr>
              <w:t>臭素系防炎剤の使用が可能な限り削減されていること。</w:t>
            </w:r>
          </w:p>
          <w:p w14:paraId="734BDF6F" w14:textId="77777777" w:rsidR="00703112" w:rsidRDefault="00703112" w:rsidP="005C0816">
            <w:pPr>
              <w:pStyle w:val="a4"/>
              <w:ind w:leftChars="0" w:left="220" w:hangingChars="100" w:hanging="220"/>
              <w:rPr>
                <w:rFonts w:hAnsi="Arial"/>
                <w:color w:val="auto"/>
              </w:rPr>
            </w:pPr>
            <w:r>
              <w:rPr>
                <w:rFonts w:hAnsi="Arial" w:hint="eastAsia"/>
                <w:color w:val="auto"/>
              </w:rPr>
              <w:t>④</w:t>
            </w:r>
            <w:r w:rsidRPr="00044AB3">
              <w:rPr>
                <w:rFonts w:hAnsi="Arial" w:hint="eastAsia"/>
                <w:color w:val="auto"/>
              </w:rPr>
              <w:t>製品に使用される繊維には、可能な限り未利用繊維又は反毛繊維が使用されていること。</w:t>
            </w:r>
          </w:p>
          <w:p w14:paraId="40C79544"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⑤</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4D9CDB0C" w14:textId="77777777" w:rsidTr="005C0816">
        <w:trPr>
          <w:gridAfter w:val="1"/>
          <w:wAfter w:w="107" w:type="dxa"/>
          <w:jc w:val="center"/>
        </w:trPr>
        <w:tc>
          <w:tcPr>
            <w:tcW w:w="1792" w:type="dxa"/>
            <w:gridSpan w:val="3"/>
            <w:tcBorders>
              <w:top w:val="single" w:sz="6" w:space="0" w:color="auto"/>
              <w:left w:val="single" w:sz="6" w:space="0" w:color="auto"/>
              <w:bottom w:val="single" w:sz="6" w:space="0" w:color="auto"/>
              <w:right w:val="single" w:sz="6" w:space="0" w:color="auto"/>
            </w:tcBorders>
          </w:tcPr>
          <w:p w14:paraId="40D92C56" w14:textId="77777777" w:rsidR="00703112" w:rsidRPr="00044AB3" w:rsidRDefault="00703112" w:rsidP="005C0816">
            <w:pPr>
              <w:pStyle w:val="ab"/>
              <w:rPr>
                <w:rFonts w:hAnsi="Arial"/>
                <w:szCs w:val="21"/>
              </w:rPr>
            </w:pPr>
            <w:r w:rsidRPr="00044AB3">
              <w:rPr>
                <w:rFonts w:hAnsi="Arial" w:hint="eastAsia"/>
                <w:szCs w:val="21"/>
              </w:rPr>
              <w:t>金属製ブラインド</w:t>
            </w:r>
          </w:p>
        </w:tc>
        <w:tc>
          <w:tcPr>
            <w:tcW w:w="7285" w:type="dxa"/>
            <w:gridSpan w:val="2"/>
            <w:tcBorders>
              <w:top w:val="single" w:sz="6" w:space="0" w:color="auto"/>
              <w:left w:val="single" w:sz="6" w:space="0" w:color="auto"/>
              <w:bottom w:val="single" w:sz="6" w:space="0" w:color="auto"/>
              <w:right w:val="single" w:sz="6" w:space="0" w:color="auto"/>
            </w:tcBorders>
          </w:tcPr>
          <w:p w14:paraId="6686C704" w14:textId="77777777" w:rsidR="00703112" w:rsidRPr="00044AB3" w:rsidRDefault="00703112" w:rsidP="005C0816">
            <w:pPr>
              <w:pStyle w:val="30"/>
            </w:pPr>
            <w:r w:rsidRPr="00044AB3">
              <w:rPr>
                <w:rFonts w:hint="eastAsia"/>
              </w:rPr>
              <w:t>【判断の基準】</w:t>
            </w:r>
          </w:p>
          <w:p w14:paraId="5B8DD43F" w14:textId="77777777" w:rsidR="00703112" w:rsidRPr="00044AB3" w:rsidRDefault="00703112" w:rsidP="005C0816">
            <w:pPr>
              <w:pStyle w:val="30"/>
              <w:ind w:left="241" w:hangingChars="100" w:hanging="220"/>
            </w:pPr>
            <w:r w:rsidRPr="00044AB3">
              <w:rPr>
                <w:rFonts w:hint="eastAsia"/>
              </w:rPr>
              <w:t>○日射反射率が表に示された数値以上であること。</w:t>
            </w:r>
          </w:p>
          <w:p w14:paraId="6B144F06" w14:textId="77777777" w:rsidR="00703112" w:rsidRPr="00044AB3" w:rsidRDefault="00703112" w:rsidP="005C0816">
            <w:pPr>
              <w:pStyle w:val="30"/>
            </w:pPr>
          </w:p>
          <w:p w14:paraId="052886BB" w14:textId="77777777" w:rsidR="00703112" w:rsidRPr="00044AB3" w:rsidRDefault="00703112"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7EC5569F" w14:textId="77777777" w:rsidR="00703112" w:rsidRPr="00044AB3" w:rsidRDefault="00703112" w:rsidP="005C0816">
            <w:pPr>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39915C8" w14:textId="77777777" w:rsidR="00703112" w:rsidRPr="00044AB3" w:rsidRDefault="00703112" w:rsidP="005C0816">
            <w:pPr>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②プラスチック部品が使用される場合には、再生プラスチックが可能な限り使用されていること。</w:t>
            </w:r>
          </w:p>
          <w:p w14:paraId="52E59BF5" w14:textId="77777777" w:rsidR="00703112" w:rsidRPr="00044AB3" w:rsidRDefault="00703112" w:rsidP="005C0816">
            <w:pPr>
              <w:pStyle w:val="30"/>
              <w:ind w:left="241" w:hangingChars="100" w:hanging="220"/>
            </w:pPr>
            <w:r w:rsidRPr="00044AB3">
              <w:rPr>
                <w:rFonts w:hint="eastAsia"/>
              </w:rPr>
              <w:t>③製品の包装又は梱包は、可能な限り簡易であって、再生利用の容易さ及び廃棄時の負荷低減に配慮されていること。</w:t>
            </w:r>
          </w:p>
        </w:tc>
      </w:tr>
      <w:tr w:rsidR="00703112" w:rsidRPr="00044AB3" w14:paraId="0C2C74B9"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07" w:type="dxa"/>
          <w:jc w:val="center"/>
        </w:trPr>
        <w:tc>
          <w:tcPr>
            <w:tcW w:w="711" w:type="dxa"/>
            <w:tcBorders>
              <w:top w:val="nil"/>
              <w:left w:val="nil"/>
              <w:bottom w:val="nil"/>
              <w:right w:val="nil"/>
            </w:tcBorders>
          </w:tcPr>
          <w:p w14:paraId="158C3B6C"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4"/>
            <w:tcBorders>
              <w:top w:val="nil"/>
              <w:left w:val="nil"/>
              <w:bottom w:val="nil"/>
              <w:right w:val="nil"/>
            </w:tcBorders>
          </w:tcPr>
          <w:p w14:paraId="3FD04C77" w14:textId="77777777" w:rsidR="00703112" w:rsidRPr="00044AB3" w:rsidRDefault="00703112" w:rsidP="005C0816">
            <w:pPr>
              <w:pStyle w:val="af1"/>
              <w:spacing w:afterLines="0" w:after="0"/>
              <w:rPr>
                <w:rFonts w:hAnsi="Arial"/>
              </w:rPr>
            </w:pPr>
            <w:r w:rsidRPr="00044AB3">
              <w:rPr>
                <w:rFonts w:hAnsi="Arial" w:hint="eastAsia"/>
              </w:rPr>
              <w:t>１　「再生PET樹脂」とは、PETボトル又は繊維製品等を原材料として再生利用されるものをいう。</w:t>
            </w:r>
          </w:p>
          <w:p w14:paraId="35124DD8" w14:textId="77777777" w:rsidR="00703112" w:rsidRPr="00044AB3" w:rsidRDefault="00703112" w:rsidP="005C0816">
            <w:pPr>
              <w:pStyle w:val="af1"/>
              <w:rPr>
                <w:rFonts w:hAnsi="Arial" w:cs="Arial"/>
              </w:rPr>
            </w:pPr>
            <w:r>
              <w:rPr>
                <w:rFonts w:hAnsi="Arial" w:cs="Arial" w:hint="eastAsia"/>
              </w:rPr>
              <w:t>２</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1A411E6E" w14:textId="77777777" w:rsidR="00703112" w:rsidRPr="00044AB3" w:rsidRDefault="00703112" w:rsidP="005C0816">
            <w:pPr>
              <w:pStyle w:val="af1"/>
              <w:rPr>
                <w:rFonts w:hAnsi="Arial"/>
              </w:rPr>
            </w:pPr>
            <w:r>
              <w:rPr>
                <w:rFonts w:hAnsi="Arial" w:hint="eastAsia"/>
              </w:rPr>
              <w:t>３　「植物を原料とする合成繊維」には、バイオマスプラスチックを原料とする合成繊維を含む。</w:t>
            </w:r>
          </w:p>
          <w:p w14:paraId="4F3915F6" w14:textId="77777777" w:rsidR="00703112" w:rsidRPr="00044AB3" w:rsidRDefault="00703112" w:rsidP="005C0816">
            <w:pPr>
              <w:pStyle w:val="af1"/>
              <w:spacing w:afterLines="0" w:after="0"/>
              <w:rPr>
                <w:rFonts w:hAnsi="Arial"/>
              </w:rPr>
            </w:pPr>
            <w:r>
              <w:rPr>
                <w:rFonts w:hAnsi="Arial" w:hint="eastAsia"/>
              </w:rPr>
              <w:t>４</w:t>
            </w:r>
            <w:r w:rsidRPr="00044AB3">
              <w:rPr>
                <w:rFonts w:hAnsi="Arial" w:hint="eastAsia"/>
              </w:rPr>
              <w:t xml:space="preserve">　「繊維部分全体重量」とは、製品全体重量からフック、ランナー、ブラケット、縫糸等の付属品の重量を除いたものをいう。</w:t>
            </w:r>
          </w:p>
          <w:p w14:paraId="5C0C5A74"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60F6F70B" w14:textId="77777777" w:rsidR="00703112" w:rsidRPr="00044AB3" w:rsidRDefault="00703112" w:rsidP="005C0816">
            <w:pPr>
              <w:pStyle w:val="af1"/>
              <w:rPr>
                <w:rFonts w:hAnsi="Arial"/>
              </w:rPr>
            </w:pPr>
            <w:r>
              <w:rPr>
                <w:rFonts w:hAnsi="Arial" w:hint="eastAsia"/>
              </w:rPr>
              <w:t>５</w:t>
            </w:r>
            <w:r w:rsidRPr="00044AB3">
              <w:rPr>
                <w:rFonts w:hAnsi="Arial" w:hint="eastAsia"/>
              </w:rPr>
              <w:t xml:space="preserve">　「故繊維」とは、使用済みの古着、古布及び織布工場や縫製工場の製造工程から発生する糸くず、裁断くず等をいう。</w:t>
            </w:r>
          </w:p>
          <w:p w14:paraId="7D705834" w14:textId="77777777" w:rsidR="00703112" w:rsidRPr="00044AB3" w:rsidRDefault="00703112" w:rsidP="005C0816">
            <w:pPr>
              <w:pStyle w:val="af1"/>
              <w:rPr>
                <w:rFonts w:hAnsi="Arial"/>
              </w:rPr>
            </w:pPr>
            <w:r>
              <w:rPr>
                <w:rFonts w:hAnsi="Arial" w:hint="eastAsia"/>
              </w:rPr>
              <w:t>６</w:t>
            </w:r>
            <w:r w:rsidRPr="00044AB3">
              <w:rPr>
                <w:rFonts w:hAnsi="Arial" w:hint="eastAsia"/>
              </w:rPr>
              <w:t xml:space="preserve">　「故繊維から得られるポリエステル繊維」とは、故繊維を主原料とし、マテリアルリサイクル又はケミカルリサイクルにより再生されたポリエステル繊維をいう。</w:t>
            </w:r>
          </w:p>
          <w:p w14:paraId="59F4C2B8" w14:textId="77777777" w:rsidR="00703112" w:rsidRPr="00044AB3" w:rsidRDefault="00703112" w:rsidP="005C0816">
            <w:pPr>
              <w:pStyle w:val="af1"/>
              <w:rPr>
                <w:rFonts w:hAnsi="Arial"/>
              </w:rPr>
            </w:pPr>
            <w:r>
              <w:rPr>
                <w:rFonts w:hAnsi="Arial" w:hint="eastAsia"/>
              </w:rPr>
              <w:t>７</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DDEE231" w14:textId="77777777" w:rsidR="00703112" w:rsidRPr="00044AB3" w:rsidRDefault="00703112" w:rsidP="005C0816">
            <w:pPr>
              <w:pStyle w:val="af1"/>
              <w:rPr>
                <w:rFonts w:hAnsi="Arial"/>
              </w:rPr>
            </w:pPr>
            <w:r>
              <w:rPr>
                <w:rFonts w:hAnsi="Arial" w:hint="eastAsia"/>
              </w:rPr>
              <w:t>８</w:t>
            </w:r>
            <w:r w:rsidRPr="00044AB3">
              <w:rPr>
                <w:rFonts w:hAnsi="Arial" w:hint="eastAsia"/>
              </w:rPr>
              <w:t xml:space="preserve">　「バイオベース合成ポリマー含有率」とは、繊維部分全体重量に占める、植物を原料とする合成繊維に含まれる植物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比の基準値を読み替えて適用し、バイオベース合成ポリマー含有率は</w:t>
            </w:r>
            <w:r w:rsidRPr="009F7FAB">
              <w:rPr>
                <w:rFonts w:hAnsi="Arial" w:hint="eastAsia"/>
              </w:rPr>
              <w:t>適用しない。</w:t>
            </w:r>
          </w:p>
          <w:p w14:paraId="0A982102" w14:textId="77777777" w:rsidR="00703112" w:rsidRPr="00044AB3" w:rsidRDefault="00703112" w:rsidP="005C0816">
            <w:pPr>
              <w:pStyle w:val="af1"/>
              <w:rPr>
                <w:rFonts w:hAnsi="Arial"/>
              </w:rPr>
            </w:pPr>
            <w:r>
              <w:rPr>
                <w:rFonts w:hAnsi="Arial" w:hint="eastAsia"/>
              </w:rPr>
              <w:t>９</w:t>
            </w:r>
            <w:r w:rsidRPr="00044AB3">
              <w:rPr>
                <w:rFonts w:hAnsi="Arial" w:hint="eastAsia"/>
              </w:rPr>
              <w:t xml:space="preserve">　「回収及び再使用又は再生利用のためのシステムがあること」とは、次の要件を満たすことをいう。</w:t>
            </w:r>
          </w:p>
          <w:p w14:paraId="09370DD7" w14:textId="77777777" w:rsidR="00703112" w:rsidRPr="00044AB3" w:rsidRDefault="00703112" w:rsidP="005C0816">
            <w:pPr>
              <w:pStyle w:val="af1"/>
              <w:ind w:leftChars="45" w:left="94" w:firstLineChars="0" w:firstLine="0"/>
              <w:rPr>
                <w:rFonts w:hAnsi="Arial"/>
              </w:rPr>
            </w:pPr>
            <w:r w:rsidRPr="00044AB3">
              <w:rPr>
                <w:rFonts w:hAnsi="Arial" w:hint="eastAsia"/>
              </w:rPr>
              <w:t>「回収のシステム」については、次のア及びイを満たすこと。</w:t>
            </w:r>
          </w:p>
          <w:p w14:paraId="201AA8DB" w14:textId="77777777" w:rsidR="00703112" w:rsidRPr="00044AB3" w:rsidRDefault="00703112" w:rsidP="005C0816">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39CC926E" w14:textId="77777777" w:rsidR="00703112" w:rsidRPr="00044AB3" w:rsidRDefault="00703112" w:rsidP="005C0816">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81A5AA0" w14:textId="77777777" w:rsidR="00703112" w:rsidRPr="00044AB3" w:rsidRDefault="00703112" w:rsidP="005C0816">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2613B612"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5D3C9373" w14:textId="77777777" w:rsidR="00703112" w:rsidRPr="00044AB3" w:rsidRDefault="00703112" w:rsidP="005C0816">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77F1847B" w14:textId="77777777" w:rsidR="00703112" w:rsidRDefault="00703112" w:rsidP="005C0816">
            <w:pPr>
              <w:pStyle w:val="af1"/>
              <w:rPr>
                <w:rFonts w:hAnsi="Arial"/>
              </w:rPr>
            </w:pPr>
            <w:r>
              <w:rPr>
                <w:rFonts w:hAnsi="Arial" w:hint="eastAsia"/>
              </w:rPr>
              <w:t xml:space="preserve">１０　</w:t>
            </w:r>
            <w:r w:rsidRPr="00FA341F">
              <w:rPr>
                <w:rFonts w:hAnsi="Arial" w:hint="eastAsia"/>
              </w:rPr>
              <w:t>カーテン及び布製ブラインドに係る</w:t>
            </w:r>
            <w:r w:rsidRPr="00322822">
              <w:rPr>
                <w:rFonts w:hAnsi="Arial" w:hint="eastAsia"/>
              </w:rPr>
              <w:t>判断の基準</w:t>
            </w:r>
            <w:r>
              <w:rPr>
                <w:rFonts w:hAnsi="Arial" w:hint="eastAsia"/>
              </w:rPr>
              <w:t>⑥</w:t>
            </w:r>
            <w:r w:rsidRPr="00322822">
              <w:rPr>
                <w:rFonts w:hAnsi="Arial" w:hint="eastAsia"/>
              </w:rPr>
              <w:t>の「エコマーク認定基準」とは、公益財団法人日本環境協会エコマーク事務局が運営するエコマーク制度の商品類型のうち、</w:t>
            </w:r>
            <w:r w:rsidRPr="00322822">
              <w:rPr>
                <w:rFonts w:hAnsi="Arial" w:hint="eastAsia"/>
              </w:rPr>
              <w:lastRenderedPageBreak/>
              <w:t>商品類型No.</w:t>
            </w:r>
            <w:r>
              <w:rPr>
                <w:rFonts w:hAnsi="Arial" w:hint="eastAsia"/>
              </w:rPr>
              <w:t>104</w:t>
            </w:r>
            <w:r w:rsidRPr="00322822">
              <w:rPr>
                <w:rFonts w:hAnsi="Arial" w:hint="eastAsia"/>
              </w:rPr>
              <w:t>「</w:t>
            </w:r>
            <w:r>
              <w:rPr>
                <w:rFonts w:hAnsi="Arial" w:hint="eastAsia"/>
              </w:rPr>
              <w:t>家庭用繊維製品</w:t>
            </w:r>
            <w:r w:rsidRPr="00322822">
              <w:rPr>
                <w:rFonts w:hAnsi="Arial" w:hint="eastAsia"/>
              </w:rPr>
              <w:t xml:space="preserve"> Version3」に係る認定基準をいう。</w:t>
            </w:r>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②から⑤</w:t>
            </w:r>
            <w:r w:rsidRPr="00044AB3">
              <w:rPr>
                <w:rFonts w:hAnsi="Arial" w:cs="Arial" w:hint="eastAsia"/>
              </w:rPr>
              <w:t>によらず、判断の基準を満たすものとみなす。</w:t>
            </w:r>
          </w:p>
          <w:p w14:paraId="07745D7F"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szCs w:val="18"/>
              </w:rPr>
            </w:pPr>
            <w:r>
              <w:rPr>
                <w:rFonts w:ascii="ＭＳ ゴシック" w:eastAsia="ＭＳ ゴシック" w:hAnsi="Arial" w:hint="eastAsia"/>
                <w:sz w:val="20"/>
                <w:szCs w:val="18"/>
              </w:rPr>
              <w:t>１１</w:t>
            </w:r>
            <w:r w:rsidRPr="00044AB3">
              <w:rPr>
                <w:rFonts w:ascii="ＭＳ ゴシック" w:eastAsia="ＭＳ ゴシック" w:hAnsi="Arial" w:hint="eastAsia"/>
                <w:sz w:val="20"/>
                <w:szCs w:val="18"/>
              </w:rPr>
              <w:t xml:space="preserve">　「地球温暖化係数」とは、地球の温暖化をもたらす程度の二酸化炭素に係る当該程度に対する比を示す数値をいう。</w:t>
            </w:r>
          </w:p>
          <w:p w14:paraId="16337987" w14:textId="77777777" w:rsidR="00703112" w:rsidRPr="00044AB3" w:rsidRDefault="00703112" w:rsidP="005C0816">
            <w:pPr>
              <w:spacing w:beforeLines="20" w:before="72" w:afterLines="10" w:after="36"/>
              <w:ind w:leftChars="-50" w:left="95" w:rightChars="-10" w:right="-21" w:hangingChars="100" w:hanging="200"/>
              <w:rPr>
                <w:rFonts w:ascii="ＭＳ ゴシック" w:eastAsia="ＭＳ ゴシック" w:hAnsi="Arial"/>
                <w:sz w:val="20"/>
              </w:rPr>
            </w:pPr>
            <w:r>
              <w:rPr>
                <w:rFonts w:ascii="ＭＳ ゴシック" w:eastAsia="ＭＳ ゴシック" w:hAnsi="Arial" w:hint="eastAsia"/>
                <w:sz w:val="20"/>
              </w:rPr>
              <w:t>１２</w:t>
            </w:r>
            <w:r w:rsidRPr="00044AB3">
              <w:rPr>
                <w:rFonts w:ascii="ＭＳ ゴシック" w:eastAsia="ＭＳ ゴシック" w:hAnsi="Arial" w:hint="eastAsia"/>
                <w:sz w:val="20"/>
              </w:rPr>
              <w:t xml:space="preserve">　配慮事項①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4FC9DFD9" w14:textId="77777777" w:rsidR="00703112" w:rsidRDefault="00703112" w:rsidP="005C0816">
            <w:pPr>
              <w:pStyle w:val="af1"/>
              <w:rPr>
                <w:rFonts w:hAnsi="Arial"/>
              </w:rPr>
            </w:pPr>
            <w:r>
              <w:rPr>
                <w:rFonts w:hAnsi="Arial" w:hint="eastAsia"/>
              </w:rPr>
              <w:t>１３　カーテン及び布製ブラインドに係る配慮事項②の環境配慮設計は、経済産業省作成の「繊維製品の環境配慮設計ガイドライン」の評価項目、評価基準等を参考として製品設計がなされているものとする。</w:t>
            </w:r>
          </w:p>
          <w:p w14:paraId="0E9D5D54" w14:textId="77777777" w:rsidR="00703112" w:rsidRPr="00044AB3" w:rsidRDefault="00703112" w:rsidP="005C0816">
            <w:pPr>
              <w:pStyle w:val="af1"/>
              <w:rPr>
                <w:rFonts w:hAnsi="Arial"/>
              </w:rPr>
            </w:pPr>
            <w:r>
              <w:rPr>
                <w:rFonts w:hAnsi="Arial" w:hint="eastAsia"/>
              </w:rPr>
              <w:t>１４</w:t>
            </w:r>
            <w:r w:rsidRPr="00044AB3">
              <w:rPr>
                <w:rFonts w:hAnsi="Arial" w:hint="eastAsia"/>
              </w:rPr>
              <w:t xml:space="preserve">　「未利用繊維」とは、紡績時に発生する短繊維（リンター等）等を再生した繊維をいう。</w:t>
            </w:r>
          </w:p>
          <w:p w14:paraId="46121CA8" w14:textId="77777777" w:rsidR="00703112" w:rsidRPr="00044AB3" w:rsidRDefault="00703112" w:rsidP="005C0816">
            <w:pPr>
              <w:pStyle w:val="af1"/>
              <w:rPr>
                <w:rFonts w:hAnsi="Arial"/>
              </w:rPr>
            </w:pPr>
            <w:r>
              <w:rPr>
                <w:rFonts w:hAnsi="Arial" w:hint="eastAsia"/>
              </w:rPr>
              <w:t>１５</w:t>
            </w:r>
            <w:r w:rsidRPr="00044AB3">
              <w:rPr>
                <w:rFonts w:hAnsi="Arial" w:hint="eastAsia"/>
              </w:rPr>
              <w:t xml:space="preserve">　「反毛繊維」とは、故繊維を綿状に分解し再生した繊維をいう。</w:t>
            </w:r>
          </w:p>
          <w:p w14:paraId="3FE23B43" w14:textId="77777777" w:rsidR="00703112" w:rsidRPr="00044AB3" w:rsidRDefault="00703112" w:rsidP="005C0816">
            <w:pPr>
              <w:pStyle w:val="af1"/>
              <w:rPr>
                <w:rFonts w:hAnsi="Arial"/>
              </w:rPr>
            </w:pPr>
            <w:r>
              <w:rPr>
                <w:rFonts w:hAnsi="Arial" w:hint="eastAsia"/>
              </w:rPr>
              <w:t>１６</w:t>
            </w:r>
            <w:r w:rsidRPr="00044AB3">
              <w:rPr>
                <w:rFonts w:hAnsi="Arial" w:hint="eastAsia"/>
              </w:rPr>
              <w:t xml:space="preserve">　日射反射率の測定及び算出方法は、JIS R 3106、明度L*の測定及び算出方法は、JIS Z 8781-4にそれぞれ準ずるものとする。</w:t>
            </w:r>
          </w:p>
          <w:p w14:paraId="65085832" w14:textId="77777777" w:rsidR="00703112" w:rsidRPr="00044AB3" w:rsidRDefault="00703112" w:rsidP="005C0816">
            <w:pPr>
              <w:pStyle w:val="af1"/>
              <w:rPr>
                <w:rFonts w:hAnsi="Arial"/>
              </w:rPr>
            </w:pPr>
            <w:r>
              <w:rPr>
                <w:rFonts w:hAnsi="Arial" w:hint="eastAsia"/>
              </w:rPr>
              <w:t>１７</w:t>
            </w:r>
            <w:r w:rsidRPr="00044AB3">
              <w:rPr>
                <w:rFonts w:hAnsi="Arial" w:hint="eastAsia"/>
              </w:rPr>
              <w:t xml:space="preserve">　調達を行う各機関は、クリーニングを行う場合には、クリーニングに係る判断の基準を満たす事業者を選択するよう十分留意すること。</w:t>
            </w:r>
          </w:p>
        </w:tc>
      </w:tr>
    </w:tbl>
    <w:p w14:paraId="208688AB" w14:textId="77777777" w:rsidR="00703112" w:rsidRPr="00044AB3" w:rsidRDefault="00703112" w:rsidP="00703112">
      <w:pPr>
        <w:rPr>
          <w:rFonts w:ascii="ＭＳ ゴシック" w:eastAsia="ＭＳ ゴシック" w:hAnsi="Arial"/>
          <w:sz w:val="22"/>
        </w:rPr>
      </w:pPr>
    </w:p>
    <w:p w14:paraId="6435C915" w14:textId="77777777" w:rsidR="00703112" w:rsidRPr="00044AB3" w:rsidRDefault="00703112" w:rsidP="00703112">
      <w:pPr>
        <w:rPr>
          <w:rFonts w:ascii="ＭＳ ゴシック" w:eastAsia="ＭＳ ゴシック" w:hAnsi="Arial"/>
          <w:sz w:val="22"/>
        </w:rPr>
      </w:pPr>
    </w:p>
    <w:p w14:paraId="7E7016F9" w14:textId="77777777" w:rsidR="00703112" w:rsidRPr="00044AB3" w:rsidRDefault="00703112" w:rsidP="00703112">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　日射反射率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26"/>
      </w:tblGrid>
      <w:tr w:rsidR="00703112" w:rsidRPr="00044AB3" w14:paraId="4F6753E6" w14:textId="77777777" w:rsidTr="005C0816">
        <w:tc>
          <w:tcPr>
            <w:tcW w:w="2525" w:type="dxa"/>
          </w:tcPr>
          <w:p w14:paraId="2D2E415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明度L*値</w:t>
            </w:r>
          </w:p>
        </w:tc>
        <w:tc>
          <w:tcPr>
            <w:tcW w:w="2626" w:type="dxa"/>
          </w:tcPr>
          <w:p w14:paraId="628CD229"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日射反射率（％）</w:t>
            </w:r>
          </w:p>
        </w:tc>
      </w:tr>
      <w:tr w:rsidR="00703112" w:rsidRPr="00044AB3" w14:paraId="4263357C" w14:textId="77777777" w:rsidTr="005C0816">
        <w:tc>
          <w:tcPr>
            <w:tcW w:w="2525" w:type="dxa"/>
          </w:tcPr>
          <w:p w14:paraId="4A0A72B3" w14:textId="77777777" w:rsidR="00703112" w:rsidRPr="00044AB3" w:rsidRDefault="00703112"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70.0以下</w:t>
            </w:r>
          </w:p>
        </w:tc>
        <w:tc>
          <w:tcPr>
            <w:tcW w:w="2626" w:type="dxa"/>
          </w:tcPr>
          <w:p w14:paraId="0DDF1632"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40.0</w:t>
            </w:r>
          </w:p>
        </w:tc>
      </w:tr>
      <w:tr w:rsidR="00703112" w:rsidRPr="00044AB3" w14:paraId="14C1B9B2" w14:textId="77777777" w:rsidTr="005C0816">
        <w:tc>
          <w:tcPr>
            <w:tcW w:w="2525" w:type="dxa"/>
          </w:tcPr>
          <w:p w14:paraId="7307AE29" w14:textId="77777777" w:rsidR="00703112" w:rsidRPr="00044AB3" w:rsidRDefault="00703112"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70.0超80.0以下</w:t>
            </w:r>
          </w:p>
        </w:tc>
        <w:tc>
          <w:tcPr>
            <w:tcW w:w="2626" w:type="dxa"/>
          </w:tcPr>
          <w:p w14:paraId="08B14C1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50.0</w:t>
            </w:r>
          </w:p>
        </w:tc>
      </w:tr>
      <w:tr w:rsidR="00703112" w:rsidRPr="00044AB3" w14:paraId="320ACB83" w14:textId="77777777" w:rsidTr="005C0816">
        <w:tc>
          <w:tcPr>
            <w:tcW w:w="2525" w:type="dxa"/>
          </w:tcPr>
          <w:p w14:paraId="66FDAE3D" w14:textId="77777777" w:rsidR="00703112" w:rsidRPr="00044AB3" w:rsidRDefault="00703112"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80.0超</w:t>
            </w:r>
          </w:p>
        </w:tc>
        <w:tc>
          <w:tcPr>
            <w:tcW w:w="2626" w:type="dxa"/>
          </w:tcPr>
          <w:p w14:paraId="2D124C6D"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60.0</w:t>
            </w:r>
          </w:p>
        </w:tc>
      </w:tr>
    </w:tbl>
    <w:p w14:paraId="632E393A" w14:textId="77777777" w:rsidR="00703112" w:rsidRPr="00044AB3" w:rsidRDefault="00703112" w:rsidP="00703112">
      <w:pPr>
        <w:rPr>
          <w:rFonts w:ascii="ＭＳ ゴシック" w:eastAsia="ＭＳ ゴシック" w:hAnsi="Arial"/>
          <w:sz w:val="22"/>
        </w:rPr>
      </w:pPr>
    </w:p>
    <w:p w14:paraId="7F5661B3" w14:textId="77777777" w:rsidR="00703112" w:rsidRPr="00044AB3" w:rsidRDefault="00703112" w:rsidP="00703112">
      <w:pPr>
        <w:rPr>
          <w:rFonts w:ascii="ＭＳ ゴシック" w:eastAsia="ＭＳ ゴシック" w:hAnsi="Arial"/>
          <w:sz w:val="22"/>
        </w:rPr>
      </w:pPr>
    </w:p>
    <w:p w14:paraId="2FEF04FE" w14:textId="77777777" w:rsidR="00703112" w:rsidRPr="00044AB3" w:rsidRDefault="00703112" w:rsidP="00703112">
      <w:pPr>
        <w:rPr>
          <w:rFonts w:ascii="ＭＳ ゴシック" w:eastAsia="ＭＳ ゴシック" w:hAnsi="Arial"/>
          <w:sz w:val="22"/>
        </w:rPr>
      </w:pPr>
    </w:p>
    <w:p w14:paraId="7F9F4C93"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1D49AE79" w14:textId="77777777" w:rsidR="00703112" w:rsidRDefault="00703112" w:rsidP="00703112">
      <w:pPr>
        <w:pStyle w:val="22"/>
        <w:rPr>
          <w:rFonts w:hAnsi="Arial"/>
        </w:rPr>
      </w:pPr>
      <w:r>
        <w:rPr>
          <w:rFonts w:hAnsi="Arial" w:hint="eastAsia"/>
        </w:rPr>
        <w:t>カーテン及び布製ブラインドにあっては、</w:t>
      </w:r>
      <w:r w:rsidRPr="00044AB3">
        <w:rPr>
          <w:rFonts w:hAnsi="Arial" w:hint="eastAsia"/>
        </w:rPr>
        <w:t>当該年度におけるポリエステル繊維又は植物を原料とする合成繊維を使用したカーテン</w:t>
      </w:r>
      <w:r>
        <w:rPr>
          <w:rFonts w:hAnsi="Arial" w:hint="eastAsia"/>
        </w:rPr>
        <w:t>及び</w:t>
      </w:r>
      <w:r w:rsidRPr="00044AB3">
        <w:rPr>
          <w:rFonts w:hAnsi="Arial" w:hint="eastAsia"/>
        </w:rPr>
        <w:t>布製ブラインド</w:t>
      </w:r>
      <w:r>
        <w:rPr>
          <w:rFonts w:hAnsi="Arial" w:hint="eastAsia"/>
        </w:rPr>
        <w:t>の調達</w:t>
      </w:r>
      <w:r w:rsidRPr="00044AB3">
        <w:rPr>
          <w:rFonts w:hAnsi="Arial" w:hint="eastAsia"/>
        </w:rPr>
        <w:t>総量（</w:t>
      </w:r>
      <w:r>
        <w:rPr>
          <w:rFonts w:hAnsi="Arial" w:hint="eastAsia"/>
        </w:rPr>
        <w:t>枚数</w:t>
      </w:r>
      <w:r w:rsidRPr="00044AB3">
        <w:rPr>
          <w:rFonts w:hAnsi="Arial" w:hint="eastAsia"/>
        </w:rPr>
        <w:t>）に占める基準値１及び基準値２それぞれの基準を満たす物品の数量（</w:t>
      </w:r>
      <w:r>
        <w:rPr>
          <w:rFonts w:hAnsi="Arial" w:hint="eastAsia"/>
        </w:rPr>
        <w:t>枚数</w:t>
      </w:r>
      <w:r w:rsidRPr="00044AB3">
        <w:rPr>
          <w:rFonts w:hAnsi="Arial" w:hint="eastAsia"/>
        </w:rPr>
        <w:t>）の割合とする。</w:t>
      </w:r>
    </w:p>
    <w:p w14:paraId="2EB7103B" w14:textId="77777777" w:rsidR="00703112" w:rsidRPr="00044AB3" w:rsidRDefault="00703112" w:rsidP="00703112">
      <w:pPr>
        <w:pStyle w:val="22"/>
        <w:rPr>
          <w:rFonts w:hAnsi="Arial"/>
        </w:rPr>
      </w:pPr>
      <w:r w:rsidRPr="00044AB3">
        <w:rPr>
          <w:rFonts w:hAnsi="Arial" w:hint="eastAsia"/>
        </w:rPr>
        <w:t>金属製ブラインド</w:t>
      </w:r>
      <w:r>
        <w:rPr>
          <w:rFonts w:hAnsi="Arial" w:hint="eastAsia"/>
        </w:rPr>
        <w:t>にあっては、当該年度における金属製ブラインド</w:t>
      </w:r>
      <w:r w:rsidRPr="00044AB3">
        <w:rPr>
          <w:rFonts w:hAnsi="Arial" w:hint="eastAsia"/>
        </w:rPr>
        <w:t>の調達総量（点数）に占める基準を満たす物品の数量（点数）の割合とする。</w:t>
      </w:r>
    </w:p>
    <w:p w14:paraId="3FF66AB8" w14:textId="77777777" w:rsidR="00703112" w:rsidRPr="00044AB3" w:rsidRDefault="00703112" w:rsidP="00703112">
      <w:pPr>
        <w:rPr>
          <w:rFonts w:ascii="ＭＳ ゴシック" w:eastAsia="ＭＳ ゴシック" w:hAnsi="Arial"/>
        </w:rPr>
      </w:pPr>
    </w:p>
    <w:p w14:paraId="6B68F307"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２ カーペット</w:t>
      </w:r>
    </w:p>
    <w:p w14:paraId="344039BF"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703112" w:rsidRPr="00044AB3" w14:paraId="68A5787F" w14:textId="77777777" w:rsidTr="005C0816">
        <w:trPr>
          <w:trHeight w:val="2492"/>
          <w:jc w:val="center"/>
        </w:trPr>
        <w:tc>
          <w:tcPr>
            <w:tcW w:w="1792" w:type="dxa"/>
            <w:gridSpan w:val="2"/>
          </w:tcPr>
          <w:p w14:paraId="1EF424F0" w14:textId="77777777" w:rsidR="00703112" w:rsidRPr="00044AB3" w:rsidRDefault="00703112" w:rsidP="005C0816">
            <w:pPr>
              <w:pStyle w:val="ab"/>
              <w:rPr>
                <w:rFonts w:hAnsi="Arial"/>
                <w:szCs w:val="21"/>
              </w:rPr>
            </w:pPr>
            <w:r w:rsidRPr="00044AB3">
              <w:rPr>
                <w:rFonts w:hAnsi="Arial" w:hint="eastAsia"/>
                <w:szCs w:val="21"/>
              </w:rPr>
              <w:t>タイルカーペット</w:t>
            </w:r>
          </w:p>
        </w:tc>
        <w:tc>
          <w:tcPr>
            <w:tcW w:w="7285" w:type="dxa"/>
          </w:tcPr>
          <w:p w14:paraId="1739C8C8" w14:textId="77777777" w:rsidR="00703112" w:rsidRPr="00044AB3" w:rsidRDefault="00703112" w:rsidP="005C0816">
            <w:pPr>
              <w:pStyle w:val="30"/>
            </w:pPr>
            <w:r w:rsidRPr="00044AB3">
              <w:rPr>
                <w:rFonts w:hint="eastAsia"/>
              </w:rPr>
              <w:t>【判断の基準】</w:t>
            </w:r>
          </w:p>
          <w:p w14:paraId="1ED85FF9"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基準値１は①及び②</w:t>
            </w:r>
            <w:r>
              <w:rPr>
                <w:rFonts w:hAnsi="Arial" w:hint="eastAsia"/>
                <w:color w:val="auto"/>
              </w:rPr>
              <w:t>又は③</w:t>
            </w:r>
            <w:r w:rsidRPr="00044AB3">
              <w:rPr>
                <w:rFonts w:hAnsi="Arial" w:hint="eastAsia"/>
                <w:color w:val="auto"/>
              </w:rPr>
              <w:t>の要件を、基準値２は②</w:t>
            </w:r>
            <w:r>
              <w:rPr>
                <w:rFonts w:hAnsi="Arial" w:hint="eastAsia"/>
                <w:color w:val="auto"/>
              </w:rPr>
              <w:t>又は③</w:t>
            </w:r>
            <w:r w:rsidRPr="00044AB3">
              <w:rPr>
                <w:rFonts w:hAnsi="Arial" w:hint="eastAsia"/>
                <w:color w:val="auto"/>
              </w:rPr>
              <w:t>の要件を満たすこと。</w:t>
            </w:r>
          </w:p>
          <w:p w14:paraId="6DE69996" w14:textId="77777777" w:rsidR="00703112" w:rsidRDefault="00703112" w:rsidP="005C0816">
            <w:pPr>
              <w:pStyle w:val="a4"/>
              <w:ind w:leftChars="100" w:left="430" w:hangingChars="100" w:hanging="220"/>
              <w:rPr>
                <w:rFonts w:hAnsi="Arial"/>
                <w:color w:val="auto"/>
              </w:rPr>
            </w:pPr>
            <w:r w:rsidRPr="00044AB3">
              <w:rPr>
                <w:rFonts w:hAnsi="Arial" w:hint="eastAsia"/>
                <w:color w:val="auto"/>
              </w:rPr>
              <w:t>①</w:t>
            </w:r>
            <w:r>
              <w:rPr>
                <w:rFonts w:hAnsi="Arial" w:hint="eastAsia"/>
                <w:color w:val="auto"/>
              </w:rPr>
              <w:t>次のいずれかの要件を満たすこと。</w:t>
            </w:r>
          </w:p>
          <w:p w14:paraId="429F104B" w14:textId="77777777" w:rsidR="00703112" w:rsidRDefault="00703112" w:rsidP="005C0816">
            <w:pPr>
              <w:pStyle w:val="a4"/>
              <w:ind w:leftChars="200" w:left="640" w:hangingChars="100" w:hanging="220"/>
              <w:rPr>
                <w:rFonts w:hAnsi="Arial"/>
                <w:color w:val="auto"/>
              </w:rPr>
            </w:pPr>
            <w:r>
              <w:rPr>
                <w:rFonts w:hAnsi="Arial" w:hint="eastAsia"/>
                <w:color w:val="auto"/>
              </w:rPr>
              <w:t>ア．</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B40F060" w14:textId="77777777" w:rsidR="00703112" w:rsidRPr="00044AB3" w:rsidRDefault="00703112" w:rsidP="005C0816">
            <w:pPr>
              <w:pStyle w:val="a4"/>
              <w:ind w:leftChars="200" w:left="640" w:hangingChars="100" w:hanging="220"/>
              <w:rPr>
                <w:rFonts w:hAnsi="Arial"/>
                <w:color w:val="auto"/>
              </w:rPr>
            </w:pPr>
            <w:r>
              <w:rPr>
                <w:rFonts w:hAnsi="Arial" w:hint="eastAsia"/>
                <w:color w:val="auto"/>
              </w:rPr>
              <w:t>イ．</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355278A1" w14:textId="77777777" w:rsidR="00703112" w:rsidRDefault="00703112" w:rsidP="005C0816">
            <w:pPr>
              <w:pStyle w:val="a4"/>
              <w:ind w:leftChars="100" w:left="430" w:hangingChars="100" w:hanging="220"/>
              <w:rPr>
                <w:rFonts w:hAnsi="Arial"/>
                <w:color w:val="auto"/>
              </w:rPr>
            </w:pPr>
            <w:r w:rsidRPr="00044AB3">
              <w:rPr>
                <w:rFonts w:hAnsi="Arial" w:hint="eastAsia"/>
                <w:color w:val="auto"/>
              </w:rPr>
              <w:t>②未利用繊維、故繊維から得られる繊維、再生プラスチック及びその他の再生材料の合計重量が製品全体重量比で25％以上使用されていること。</w:t>
            </w:r>
          </w:p>
          <w:p w14:paraId="37EA85BD"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③</w:t>
            </w:r>
            <w:r w:rsidRPr="00044AB3">
              <w:rPr>
                <w:rFonts w:hAnsi="Arial" w:hint="eastAsia"/>
              </w:rPr>
              <w:t>エコマーク認定基準を満たすこと又は同等のものであること。</w:t>
            </w:r>
          </w:p>
          <w:p w14:paraId="3B1987EA" w14:textId="77777777" w:rsidR="00703112" w:rsidRPr="00044AB3" w:rsidRDefault="00703112" w:rsidP="005C0816">
            <w:pPr>
              <w:rPr>
                <w:rFonts w:ascii="ＭＳ ゴシック" w:eastAsia="ＭＳ ゴシック" w:hAnsi="Arial"/>
                <w:sz w:val="22"/>
              </w:rPr>
            </w:pPr>
          </w:p>
          <w:p w14:paraId="5D7FF732" w14:textId="77777777" w:rsidR="00703112" w:rsidRPr="00044AB3" w:rsidRDefault="00703112" w:rsidP="005C0816">
            <w:pPr>
              <w:pStyle w:val="30"/>
              <w:rPr>
                <w:dstrike/>
              </w:rPr>
            </w:pPr>
            <w:r w:rsidRPr="00044AB3">
              <w:rPr>
                <w:rFonts w:hint="eastAsia"/>
              </w:rPr>
              <w:t>【配慮事項】</w:t>
            </w:r>
          </w:p>
          <w:p w14:paraId="113B152E"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ライフサイクル全般にわたりカーボン・オフセットされた製品であること。</w:t>
            </w:r>
          </w:p>
          <w:p w14:paraId="22A83B49" w14:textId="77777777" w:rsidR="00703112" w:rsidRDefault="00703112" w:rsidP="005C0816">
            <w:pPr>
              <w:pStyle w:val="a4"/>
              <w:ind w:leftChars="0" w:left="220" w:hangingChars="100" w:hanging="220"/>
              <w:rPr>
                <w:rFonts w:hAnsi="Arial"/>
                <w:color w:val="auto"/>
              </w:rPr>
            </w:pPr>
            <w:r>
              <w:rPr>
                <w:rFonts w:hAnsi="Arial" w:hint="eastAsia"/>
                <w:color w:val="auto"/>
              </w:rPr>
              <w:t>②製品について環境配慮設計がなされていること。</w:t>
            </w:r>
          </w:p>
          <w:p w14:paraId="2AF7347D"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703112" w:rsidRPr="00044AB3" w14:paraId="3C041188" w14:textId="77777777" w:rsidTr="005C0816">
        <w:trPr>
          <w:jc w:val="center"/>
        </w:trPr>
        <w:tc>
          <w:tcPr>
            <w:tcW w:w="1792" w:type="dxa"/>
            <w:gridSpan w:val="2"/>
          </w:tcPr>
          <w:p w14:paraId="2F0C9F37" w14:textId="77777777" w:rsidR="00703112" w:rsidRDefault="00703112" w:rsidP="005C0816">
            <w:pPr>
              <w:pStyle w:val="ab"/>
              <w:rPr>
                <w:rFonts w:hAnsi="Arial"/>
                <w:szCs w:val="21"/>
              </w:rPr>
            </w:pPr>
            <w:r w:rsidRPr="00044AB3">
              <w:rPr>
                <w:rFonts w:hAnsi="Arial" w:hint="eastAsia"/>
                <w:szCs w:val="21"/>
              </w:rPr>
              <w:t>ニードルパンチカーペット</w:t>
            </w:r>
          </w:p>
          <w:p w14:paraId="1244DD38" w14:textId="77777777" w:rsidR="00703112" w:rsidRDefault="00703112" w:rsidP="005C0816">
            <w:pPr>
              <w:pStyle w:val="ab"/>
              <w:rPr>
                <w:rFonts w:hAnsi="Arial"/>
                <w:szCs w:val="21"/>
              </w:rPr>
            </w:pPr>
          </w:p>
          <w:p w14:paraId="76E777D2" w14:textId="77777777" w:rsidR="00703112" w:rsidRPr="00044AB3" w:rsidRDefault="00703112" w:rsidP="005C0816">
            <w:pPr>
              <w:pStyle w:val="ab"/>
              <w:rPr>
                <w:rFonts w:hAnsi="Arial"/>
                <w:szCs w:val="21"/>
              </w:rPr>
            </w:pPr>
            <w:r w:rsidRPr="00044AB3">
              <w:rPr>
                <w:rFonts w:hAnsi="Arial" w:hint="eastAsia"/>
                <w:szCs w:val="21"/>
              </w:rPr>
              <w:t>タフテッドカーペット</w:t>
            </w:r>
          </w:p>
          <w:p w14:paraId="28ECA242" w14:textId="77777777" w:rsidR="00703112" w:rsidRPr="00044AB3" w:rsidRDefault="00703112" w:rsidP="005C0816">
            <w:pPr>
              <w:pStyle w:val="ab"/>
              <w:rPr>
                <w:rFonts w:hAnsi="Arial"/>
                <w:szCs w:val="21"/>
              </w:rPr>
            </w:pPr>
          </w:p>
          <w:p w14:paraId="19199845" w14:textId="77777777" w:rsidR="00703112" w:rsidRPr="00044AB3" w:rsidRDefault="00703112" w:rsidP="005C0816">
            <w:pPr>
              <w:pStyle w:val="ab"/>
              <w:rPr>
                <w:rFonts w:hAnsi="Arial"/>
                <w:szCs w:val="21"/>
              </w:rPr>
            </w:pPr>
            <w:r w:rsidRPr="00044AB3">
              <w:rPr>
                <w:rFonts w:hAnsi="Arial" w:hint="eastAsia"/>
                <w:szCs w:val="21"/>
              </w:rPr>
              <w:t>織じゅうたん</w:t>
            </w:r>
          </w:p>
        </w:tc>
        <w:tc>
          <w:tcPr>
            <w:tcW w:w="7285" w:type="dxa"/>
          </w:tcPr>
          <w:p w14:paraId="05F33DD3" w14:textId="77777777" w:rsidR="00703112" w:rsidRPr="00044AB3" w:rsidRDefault="00703112" w:rsidP="005C0816">
            <w:pPr>
              <w:pStyle w:val="30"/>
            </w:pPr>
            <w:r w:rsidRPr="00044AB3">
              <w:rPr>
                <w:rFonts w:hint="eastAsia"/>
              </w:rPr>
              <w:t>【判断の基準】</w:t>
            </w:r>
          </w:p>
          <w:p w14:paraId="5F978850"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ニードルパンチカーペットにあっては、①</w:t>
            </w:r>
            <w:r>
              <w:rPr>
                <w:rFonts w:hAnsi="Arial" w:hint="eastAsia"/>
                <w:color w:val="auto"/>
              </w:rPr>
              <w:t>から③</w:t>
            </w:r>
            <w:r w:rsidRPr="00044AB3">
              <w:rPr>
                <w:rFonts w:hAnsi="Arial" w:hint="eastAsia"/>
                <w:color w:val="auto"/>
              </w:rPr>
              <w:t>の</w:t>
            </w:r>
            <w:r>
              <w:rPr>
                <w:rFonts w:hAnsi="Arial" w:hint="eastAsia"/>
                <w:color w:val="auto"/>
              </w:rPr>
              <w:t>いずれかの</w:t>
            </w:r>
            <w:r w:rsidRPr="00044AB3">
              <w:rPr>
                <w:rFonts w:hAnsi="Arial" w:hint="eastAsia"/>
                <w:color w:val="auto"/>
              </w:rPr>
              <w:t>要件を、タフテッドカーペット及び織じゅうたんにあっては①</w:t>
            </w:r>
            <w:r>
              <w:rPr>
                <w:rFonts w:hAnsi="Arial" w:hint="eastAsia"/>
                <w:color w:val="auto"/>
              </w:rPr>
              <w:t>又は③</w:t>
            </w:r>
            <w:r w:rsidRPr="00044AB3">
              <w:rPr>
                <w:rFonts w:hAnsi="Arial" w:hint="eastAsia"/>
                <w:color w:val="auto"/>
              </w:rPr>
              <w:t>の要件を満たすこと。</w:t>
            </w:r>
          </w:p>
          <w:p w14:paraId="53555BE6"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①未利用繊維、故繊維から得られる繊維、再生プラスチック及びその他の再生材料の合計重量が製品全体重量比で25％以上使用されていること。</w:t>
            </w:r>
          </w:p>
          <w:p w14:paraId="0CB3638B"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②植物を原料とする合成繊維を使用した製品については、植物を原料とする合成繊維又はバイオマスプラスチックであって環境負荷低減効果が確認されたものが製品全体重量比で25％以上使用されていること、かつ、バイオベース合成ポリマー含有率が10％以上であること。</w:t>
            </w:r>
          </w:p>
          <w:p w14:paraId="58FE8EEE"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③</w:t>
            </w:r>
            <w:r w:rsidRPr="00044AB3">
              <w:rPr>
                <w:rFonts w:hAnsi="Arial" w:hint="eastAsia"/>
              </w:rPr>
              <w:t>エコマーク認定基準を満たすこと又は同等のものであること。</w:t>
            </w:r>
          </w:p>
          <w:p w14:paraId="38BE2C95" w14:textId="77777777" w:rsidR="00703112" w:rsidRPr="004A3CD0" w:rsidRDefault="00703112" w:rsidP="005C0816">
            <w:pPr>
              <w:rPr>
                <w:rFonts w:ascii="ＭＳ ゴシック" w:eastAsia="ＭＳ ゴシック" w:hAnsi="Arial"/>
                <w:sz w:val="22"/>
              </w:rPr>
            </w:pPr>
          </w:p>
          <w:p w14:paraId="72C12E16" w14:textId="77777777" w:rsidR="00703112" w:rsidRPr="00044AB3" w:rsidRDefault="00703112" w:rsidP="005C0816">
            <w:pPr>
              <w:pStyle w:val="30"/>
              <w:rPr>
                <w:dstrike/>
              </w:rPr>
            </w:pPr>
            <w:r w:rsidRPr="00044AB3">
              <w:rPr>
                <w:rFonts w:hint="eastAsia"/>
              </w:rPr>
              <w:t>【配慮事項】</w:t>
            </w:r>
          </w:p>
          <w:p w14:paraId="7811F9A6" w14:textId="77777777" w:rsidR="00703112" w:rsidRPr="00044AB3" w:rsidRDefault="00703112" w:rsidP="005C0816">
            <w:pPr>
              <w:pStyle w:val="a4"/>
              <w:ind w:left="241"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4A358A7" w14:textId="77777777" w:rsidR="00703112" w:rsidRDefault="00703112" w:rsidP="005C0816">
            <w:pPr>
              <w:pStyle w:val="a4"/>
              <w:ind w:left="241" w:hangingChars="100" w:hanging="220"/>
              <w:rPr>
                <w:rFonts w:hAnsi="Arial"/>
                <w:color w:val="auto"/>
              </w:rPr>
            </w:pPr>
            <w:r w:rsidRPr="00044AB3">
              <w:rPr>
                <w:rFonts w:hAnsi="Arial" w:hint="eastAsia"/>
                <w:color w:val="auto"/>
              </w:rPr>
              <w:t>②ライフサイクル全般にわたりカーボン・オフセットされた製品であること。</w:t>
            </w:r>
          </w:p>
          <w:p w14:paraId="698CE88A" w14:textId="77777777" w:rsidR="00703112" w:rsidRPr="00044AB3" w:rsidRDefault="00703112" w:rsidP="005C0816">
            <w:pPr>
              <w:pStyle w:val="a4"/>
              <w:ind w:left="241" w:hangingChars="100" w:hanging="220"/>
              <w:rPr>
                <w:rFonts w:hAnsi="Arial"/>
                <w:color w:val="auto"/>
              </w:rPr>
            </w:pPr>
            <w:r w:rsidRPr="00044AB3">
              <w:rPr>
                <w:rFonts w:hAnsi="Arial" w:hint="eastAsia"/>
                <w:color w:val="auto"/>
              </w:rPr>
              <w:t>③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5DC1E939" w14:textId="77777777" w:rsidR="00703112" w:rsidRPr="00044AB3" w:rsidRDefault="00703112" w:rsidP="005C0816">
            <w:pPr>
              <w:pStyle w:val="a4"/>
              <w:ind w:left="241" w:hangingChars="100" w:hanging="220"/>
              <w:rPr>
                <w:rFonts w:hAnsi="Arial"/>
                <w:color w:val="auto"/>
              </w:rPr>
            </w:pPr>
            <w:r>
              <w:rPr>
                <w:rFonts w:hAnsi="Arial" w:hint="eastAsia"/>
                <w:color w:val="auto"/>
              </w:rPr>
              <w:t>④製品について環境配慮設計がなされていること。</w:t>
            </w:r>
          </w:p>
          <w:p w14:paraId="731D098B" w14:textId="77777777" w:rsidR="00703112" w:rsidRPr="00044AB3" w:rsidRDefault="00703112" w:rsidP="005C0816">
            <w:pPr>
              <w:pStyle w:val="30"/>
              <w:spacing w:before="0"/>
              <w:ind w:left="241" w:rightChars="10" w:right="21" w:hangingChars="100" w:hanging="220"/>
            </w:pPr>
            <w:r>
              <w:rPr>
                <w:rFonts w:hint="eastAsia"/>
              </w:rPr>
              <w:t>⑤</w:t>
            </w:r>
            <w:r w:rsidRPr="00044AB3">
              <w:rPr>
                <w:rFonts w:hint="eastAsia"/>
              </w:rPr>
              <w:t>製品の包装又は梱包は、可能な限り簡易であって、再生利用の容易さ</w:t>
            </w:r>
            <w:r w:rsidRPr="00044AB3">
              <w:rPr>
                <w:rFonts w:hint="eastAsia"/>
              </w:rPr>
              <w:lastRenderedPageBreak/>
              <w:t>及び廃棄時の負荷低減に配慮されていること。</w:t>
            </w:r>
          </w:p>
        </w:tc>
      </w:tr>
      <w:tr w:rsidR="00703112" w:rsidRPr="00044AB3" w14:paraId="72BF3A38"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
          <w:jc w:val="center"/>
        </w:trPr>
        <w:tc>
          <w:tcPr>
            <w:tcW w:w="711" w:type="dxa"/>
            <w:tcBorders>
              <w:top w:val="nil"/>
              <w:left w:val="nil"/>
              <w:bottom w:val="nil"/>
              <w:right w:val="nil"/>
            </w:tcBorders>
          </w:tcPr>
          <w:p w14:paraId="032167F3"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339D8B14" w14:textId="77777777" w:rsidR="00703112" w:rsidRPr="00044AB3" w:rsidRDefault="00703112" w:rsidP="005C0816">
            <w:pPr>
              <w:pStyle w:val="af1"/>
              <w:rPr>
                <w:rFonts w:hAnsi="Arial"/>
              </w:rPr>
            </w:pPr>
            <w:r w:rsidRPr="00044AB3">
              <w:rPr>
                <w:rFonts w:hAnsi="Arial" w:hint="eastAsia"/>
              </w:rPr>
              <w:t>１　「製品全体重量」とは、繊維部分重量に樹脂部分及び無機質等を加えた製品全体の重量をいう。</w:t>
            </w:r>
          </w:p>
          <w:p w14:paraId="3DED41C7" w14:textId="77777777" w:rsidR="00703112" w:rsidRPr="00044AB3" w:rsidRDefault="00703112" w:rsidP="005C0816">
            <w:pPr>
              <w:pStyle w:val="af1"/>
              <w:rPr>
                <w:rFonts w:hAnsi="Arial"/>
              </w:rPr>
            </w:pPr>
            <w:r w:rsidRPr="00044AB3">
              <w:rPr>
                <w:rFonts w:hAnsi="Arial" w:hint="eastAsia"/>
              </w:rPr>
              <w:t>２　「未利用繊維」とは、紡績時に発生する短繊維（リンター等）等を再生した繊維をいう。</w:t>
            </w:r>
          </w:p>
          <w:p w14:paraId="52015306" w14:textId="77777777" w:rsidR="00703112" w:rsidRPr="00044AB3" w:rsidRDefault="00703112" w:rsidP="005C0816">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17DADDF5" w14:textId="77777777" w:rsidR="00703112" w:rsidRPr="00044AB3" w:rsidRDefault="00703112" w:rsidP="005C0816">
            <w:pPr>
              <w:pStyle w:val="af1"/>
              <w:rPr>
                <w:rFonts w:hAnsi="Arial"/>
              </w:rPr>
            </w:pPr>
            <w:r w:rsidRPr="00044AB3">
              <w:rPr>
                <w:rFonts w:hAnsi="Arial" w:hint="eastAsia"/>
              </w:rPr>
              <w:t>４　「故繊維から得られる繊維」とは、故繊維を主原料とし、マテリアルリサイクル又はケミカルリサイクルにより再生された繊維をいう。</w:t>
            </w:r>
          </w:p>
          <w:p w14:paraId="4281AC23" w14:textId="77777777" w:rsidR="00703112" w:rsidRPr="00044AB3" w:rsidRDefault="00703112" w:rsidP="005C0816">
            <w:pPr>
              <w:pStyle w:val="af1"/>
              <w:rPr>
                <w:rFonts w:hAnsi="Arial"/>
              </w:rPr>
            </w:pPr>
            <w:r w:rsidRPr="00044AB3">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3B59409" w14:textId="77777777" w:rsidR="00703112" w:rsidRPr="00044AB3" w:rsidRDefault="00703112" w:rsidP="005C0816">
            <w:pPr>
              <w:pStyle w:val="af1"/>
              <w:rPr>
                <w:rFonts w:hAnsi="Arial"/>
              </w:rPr>
            </w:pPr>
            <w:r w:rsidRPr="00044AB3">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67FCBE29" w14:textId="77777777" w:rsidR="00703112" w:rsidRPr="00044AB3" w:rsidRDefault="00703112" w:rsidP="005C0816">
            <w:pPr>
              <w:pStyle w:val="af1"/>
              <w:rPr>
                <w:rFonts w:hAnsi="Arial" w:cs="Arial"/>
              </w:rPr>
            </w:pPr>
            <w:r w:rsidRPr="00044AB3">
              <w:rPr>
                <w:rFonts w:hAnsi="Arial" w:cs="Arial" w:hint="eastAsia"/>
              </w:rPr>
              <w:t>７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66182121" w14:textId="77777777" w:rsidR="00703112" w:rsidRPr="00044AB3" w:rsidRDefault="00703112" w:rsidP="005C0816">
            <w:pPr>
              <w:pStyle w:val="af1"/>
              <w:rPr>
                <w:rFonts w:hAnsi="Arial"/>
              </w:rPr>
            </w:pPr>
            <w:r>
              <w:rPr>
                <w:rFonts w:hAnsi="Arial" w:hint="eastAsia"/>
              </w:rPr>
              <w:t>８　「植物を原料とする合成繊維」には、バイオマスプラスチックを原料とする合成繊維を含む。</w:t>
            </w:r>
          </w:p>
          <w:p w14:paraId="46BBE0F4" w14:textId="77777777" w:rsidR="00703112" w:rsidRPr="00044AB3" w:rsidRDefault="00703112" w:rsidP="005C0816">
            <w:pPr>
              <w:pStyle w:val="af1"/>
              <w:rPr>
                <w:rFonts w:hAnsi="Arial"/>
              </w:rPr>
            </w:pPr>
            <w:r>
              <w:rPr>
                <w:rFonts w:hAnsi="Arial" w:hint="eastAsia"/>
              </w:rPr>
              <w:t>９</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0B1D50C" w14:textId="77777777" w:rsidR="00703112" w:rsidRPr="00044AB3" w:rsidRDefault="00703112" w:rsidP="005C0816">
            <w:pPr>
              <w:pStyle w:val="af1"/>
              <w:rPr>
                <w:rFonts w:hAnsi="Arial"/>
              </w:rPr>
            </w:pPr>
            <w:r>
              <w:rPr>
                <w:rFonts w:hAnsi="Arial" w:hint="eastAsia"/>
              </w:rPr>
              <w:t>１０</w:t>
            </w:r>
            <w:r w:rsidRPr="00044AB3">
              <w:rPr>
                <w:rFonts w:hAnsi="Arial" w:hint="eastAsia"/>
              </w:rPr>
              <w:t xml:space="preserve">　「バイオベース合成ポリマー含有率」とは、繊維部分全体重量に占める、植物を原料とする合成繊維</w:t>
            </w:r>
            <w:r>
              <w:rPr>
                <w:rFonts w:hAnsi="Arial" w:hint="eastAsia"/>
              </w:rPr>
              <w:t>又はバイオマスプラスチック</w:t>
            </w:r>
            <w:r w:rsidRPr="00044AB3">
              <w:rPr>
                <w:rFonts w:hAnsi="Arial" w:hint="eastAsia"/>
              </w:rPr>
              <w:t>に含まれる</w:t>
            </w:r>
            <w:r>
              <w:rPr>
                <w:rFonts w:hAnsi="Arial" w:hint="eastAsia"/>
              </w:rPr>
              <w:t>バイオマス</w:t>
            </w:r>
            <w:r w:rsidRPr="00044AB3">
              <w:rPr>
                <w:rFonts w:hAnsi="Arial" w:hint="eastAsia"/>
              </w:rPr>
              <w:t>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比の基準値を読み替えて適用し、バイオベース合成ポリマー含有率は</w:t>
            </w:r>
            <w:r w:rsidRPr="009F7FAB">
              <w:rPr>
                <w:rFonts w:hAnsi="Arial" w:hint="eastAsia"/>
              </w:rPr>
              <w:t>適用しない。</w:t>
            </w:r>
          </w:p>
          <w:p w14:paraId="3146F01F" w14:textId="77777777" w:rsidR="00703112" w:rsidRPr="00044AB3" w:rsidRDefault="00703112" w:rsidP="005C0816">
            <w:pPr>
              <w:pStyle w:val="af1"/>
              <w:rPr>
                <w:rFonts w:hAnsi="Arial"/>
              </w:rPr>
            </w:pPr>
            <w:r>
              <w:rPr>
                <w:rFonts w:hAnsi="Arial" w:hint="eastAsia"/>
              </w:rPr>
              <w:t>１１</w:t>
            </w:r>
            <w:r w:rsidRPr="00044AB3">
              <w:rPr>
                <w:rFonts w:hAnsi="Arial" w:hint="eastAsia"/>
              </w:rPr>
              <w:t xml:space="preserve">　「回収及び再使用又は再生利用のためのシステムがあること」とは、次の要件を満たすことをいう。</w:t>
            </w:r>
          </w:p>
          <w:p w14:paraId="0976A909" w14:textId="77777777" w:rsidR="00703112" w:rsidRPr="00044AB3" w:rsidRDefault="00703112" w:rsidP="005C0816">
            <w:pPr>
              <w:pStyle w:val="af1"/>
              <w:ind w:leftChars="45" w:left="94" w:firstLineChars="0" w:firstLine="0"/>
              <w:rPr>
                <w:rFonts w:hAnsi="Arial"/>
              </w:rPr>
            </w:pPr>
            <w:r w:rsidRPr="00044AB3">
              <w:rPr>
                <w:rFonts w:hAnsi="Arial" w:hint="eastAsia"/>
              </w:rPr>
              <w:t>「回収のシステム」については、次のア及びイを満たすこと。</w:t>
            </w:r>
          </w:p>
          <w:p w14:paraId="283F7498" w14:textId="77777777" w:rsidR="00703112" w:rsidRPr="00044AB3" w:rsidRDefault="00703112" w:rsidP="005C0816">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2568B925" w14:textId="77777777" w:rsidR="00703112" w:rsidRPr="00044AB3" w:rsidRDefault="00703112" w:rsidP="005C0816">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3D9396AF" w14:textId="77777777" w:rsidR="00703112" w:rsidRPr="00044AB3" w:rsidRDefault="00703112" w:rsidP="005C0816">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62089409"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7E23FCA6" w14:textId="77777777" w:rsidR="00703112" w:rsidRPr="00044AB3" w:rsidRDefault="00703112" w:rsidP="005C0816">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45A07546" w14:textId="77777777" w:rsidR="00703112" w:rsidRPr="00044AB3" w:rsidRDefault="00703112" w:rsidP="005C0816">
            <w:pPr>
              <w:pStyle w:val="af1"/>
              <w:rPr>
                <w:rFonts w:hAnsi="Arial"/>
              </w:rPr>
            </w:pPr>
            <w:r>
              <w:rPr>
                <w:rFonts w:hAnsi="Arial" w:hint="eastAsia"/>
              </w:rPr>
              <w:t>１２</w:t>
            </w:r>
            <w:r w:rsidRPr="00044AB3">
              <w:rPr>
                <w:rFonts w:hAnsi="Arial" w:hint="eastAsia"/>
              </w:rPr>
              <w:t xml:space="preserve">　「地球温暖化係数」とは、地球の温暖化をもたらす程度の二酸化炭素に係る当該程度</w:t>
            </w:r>
            <w:r w:rsidRPr="00044AB3">
              <w:rPr>
                <w:rFonts w:hAnsi="Arial" w:hint="eastAsia"/>
              </w:rPr>
              <w:lastRenderedPageBreak/>
              <w:t>に対する比を示す数値をいう。</w:t>
            </w:r>
          </w:p>
          <w:p w14:paraId="37BFD9C5" w14:textId="77777777" w:rsidR="00703112" w:rsidRPr="00044AB3" w:rsidRDefault="00703112" w:rsidP="005C0816">
            <w:pPr>
              <w:pStyle w:val="af1"/>
              <w:rPr>
                <w:rFonts w:hAnsi="Arial"/>
              </w:rPr>
            </w:pPr>
            <w:r>
              <w:rPr>
                <w:rFonts w:hAnsi="Arial" w:hint="eastAsia"/>
              </w:rPr>
              <w:t>１３</w:t>
            </w:r>
            <w:r w:rsidRPr="00044AB3">
              <w:rPr>
                <w:rFonts w:hAnsi="Arial" w:hint="eastAsia"/>
              </w:rPr>
              <w:t xml:space="preserve">　タイルカーペットに係る判断の基準①</w:t>
            </w:r>
            <w:r>
              <w:rPr>
                <w:rFonts w:hAnsi="Arial" w:hint="eastAsia"/>
              </w:rPr>
              <w:t>ア</w:t>
            </w:r>
            <w:r w:rsidRPr="00044AB3">
              <w:rPr>
                <w:rFonts w:hAnsi="Arial" w:hint="eastAsia"/>
              </w:rPr>
              <w:t>、タフテッドカーペット、織じゅうたん及びニードルパンチカーペットに係る配慮事項①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56121E27" w14:textId="77777777" w:rsidR="00703112" w:rsidRDefault="00703112" w:rsidP="005C0816">
            <w:pPr>
              <w:pStyle w:val="af1"/>
              <w:rPr>
                <w:rFonts w:hAnsi="Arial"/>
              </w:rPr>
            </w:pPr>
            <w:r>
              <w:rPr>
                <w:rFonts w:hAnsi="Arial" w:hint="eastAsia"/>
              </w:rPr>
              <w:t xml:space="preserve">１４　</w:t>
            </w:r>
            <w:r w:rsidRPr="00044AB3">
              <w:rPr>
                <w:rFonts w:hAnsi="Arial" w:hint="eastAsia"/>
              </w:rPr>
              <w:t>タイルカーペットに係る判断の基準</w:t>
            </w:r>
            <w:r>
              <w:rPr>
                <w:rFonts w:hAnsi="Arial" w:hint="eastAsia"/>
              </w:rPr>
              <w:t>③</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23</w:t>
            </w:r>
            <w:r w:rsidRPr="00322822">
              <w:rPr>
                <w:rFonts w:hAnsi="Arial" w:hint="eastAsia"/>
              </w:rPr>
              <w:t>「</w:t>
            </w:r>
            <w:r>
              <w:rPr>
                <w:rFonts w:hAnsi="Arial" w:hint="eastAsia"/>
              </w:rPr>
              <w:t>建築製品（内装工事関係用資材）</w:t>
            </w:r>
            <w:r w:rsidRPr="00322822">
              <w:rPr>
                <w:rFonts w:hAnsi="Arial" w:hint="eastAsia"/>
              </w:rPr>
              <w:t xml:space="preserve"> Version</w:t>
            </w:r>
            <w:r>
              <w:rPr>
                <w:rFonts w:hAnsi="Arial" w:hint="eastAsia"/>
              </w:rPr>
              <w:t>2</w:t>
            </w:r>
            <w:r w:rsidRPr="00322822">
              <w:rPr>
                <w:rFonts w:hAnsi="Arial" w:hint="eastAsia"/>
              </w:rPr>
              <w:t>」に係る認定基準をいう。</w:t>
            </w:r>
          </w:p>
          <w:p w14:paraId="101B91DE" w14:textId="77777777" w:rsidR="00703112" w:rsidRDefault="00703112" w:rsidP="005C0816">
            <w:pPr>
              <w:pStyle w:val="af1"/>
              <w:rPr>
                <w:rFonts w:hAnsi="Arial"/>
              </w:rPr>
            </w:pPr>
            <w:r>
              <w:rPr>
                <w:rFonts w:hAnsi="Arial" w:hint="eastAsia"/>
              </w:rPr>
              <w:t xml:space="preserve">１５　</w:t>
            </w:r>
            <w:r w:rsidRPr="00044AB3">
              <w:rPr>
                <w:rFonts w:hAnsi="Arial" w:hint="eastAsia"/>
              </w:rPr>
              <w:t>ニードルパンチカーペット</w:t>
            </w:r>
            <w:r>
              <w:rPr>
                <w:rFonts w:hAnsi="Arial" w:hint="eastAsia"/>
              </w:rPr>
              <w:t>、</w:t>
            </w:r>
            <w:r w:rsidRPr="00044AB3">
              <w:rPr>
                <w:rFonts w:hAnsi="Arial" w:hint="eastAsia"/>
              </w:rPr>
              <w:t>タフテッドカーペット及び織じゅうたんに係る</w:t>
            </w:r>
            <w:r>
              <w:rPr>
                <w:rFonts w:hAnsi="Arial" w:hint="eastAsia"/>
              </w:rPr>
              <w:t>判断の基準③</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4</w:t>
            </w:r>
            <w:r w:rsidRPr="00322822">
              <w:rPr>
                <w:rFonts w:hAnsi="Arial" w:hint="eastAsia"/>
              </w:rPr>
              <w:t>「</w:t>
            </w:r>
            <w:r>
              <w:rPr>
                <w:rFonts w:hAnsi="Arial" w:hint="eastAsia"/>
              </w:rPr>
              <w:t>家庭用繊維製品</w:t>
            </w:r>
            <w:r w:rsidRPr="00322822">
              <w:rPr>
                <w:rFonts w:hAnsi="Arial" w:hint="eastAsia"/>
              </w:rPr>
              <w:t xml:space="preserve"> Version3」に係る認定基準をいう。</w:t>
            </w:r>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①又は②</w:t>
            </w:r>
            <w:r w:rsidRPr="00044AB3">
              <w:rPr>
                <w:rFonts w:hAnsi="Arial" w:cs="Arial" w:hint="eastAsia"/>
              </w:rPr>
              <w:t>によらず、判断の基準を満たすものとみなす。</w:t>
            </w:r>
          </w:p>
          <w:p w14:paraId="0CB7A102" w14:textId="77777777" w:rsidR="00703112" w:rsidRPr="00044AB3" w:rsidRDefault="00703112" w:rsidP="005C0816">
            <w:pPr>
              <w:pStyle w:val="af1"/>
              <w:rPr>
                <w:rFonts w:hAnsi="Arial"/>
              </w:rPr>
            </w:pPr>
            <w:r>
              <w:rPr>
                <w:rFonts w:hAnsi="Arial" w:hint="eastAsia"/>
              </w:rPr>
              <w:t>１６</w:t>
            </w:r>
            <w:r w:rsidRPr="00044AB3">
              <w:rPr>
                <w:rFonts w:hAnsi="Arial" w:hint="eastAsia"/>
              </w:rPr>
              <w:t xml:space="preserve">　タイルカーペットに係る配慮事項①、タフテッドカーペット、織じゅうたん及びニードルパンチカーペットに係る配慮事項②の「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7BA87568" w14:textId="77777777" w:rsidR="00703112" w:rsidRDefault="00703112" w:rsidP="005C0816">
            <w:pPr>
              <w:pStyle w:val="af1"/>
              <w:rPr>
                <w:rFonts w:hAnsi="Arial"/>
              </w:rPr>
            </w:pPr>
            <w:r>
              <w:rPr>
                <w:rFonts w:hAnsi="Arial" w:hint="eastAsia"/>
              </w:rPr>
              <w:t>１７</w:t>
            </w:r>
            <w:r w:rsidRPr="00044AB3">
              <w:rPr>
                <w:rFonts w:hAnsi="Arial" w:hint="eastAsia"/>
              </w:rPr>
              <w:t xml:space="preserve">　オフセットに使用できるクレジットは、当面の間、</w:t>
            </w:r>
            <w:r w:rsidRPr="00044AB3">
              <w:rPr>
                <w:rFonts w:hAnsi="Arial"/>
              </w:rPr>
              <w:t>J-</w:t>
            </w:r>
            <w:r w:rsidRPr="00044AB3">
              <w:rPr>
                <w:rFonts w:hAnsi="Arial" w:hint="eastAsia"/>
              </w:rPr>
              <w:t>クレジット、二国間クレジット（</w:t>
            </w:r>
            <w:r w:rsidRPr="00044AB3">
              <w:rPr>
                <w:rFonts w:hAnsi="Arial"/>
              </w:rPr>
              <w:t>JCM</w:t>
            </w:r>
            <w:r w:rsidRPr="00044AB3">
              <w:rPr>
                <w:rFonts w:hAnsi="Arial" w:hint="eastAsia"/>
              </w:rPr>
              <w:t>）、地域版</w:t>
            </w:r>
            <w:r w:rsidRPr="00044AB3">
              <w:rPr>
                <w:rFonts w:hAnsi="Arial"/>
              </w:rPr>
              <w:t>J-</w:t>
            </w:r>
            <w:r w:rsidRPr="00044AB3">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08AD1304" w14:textId="77777777" w:rsidR="00703112" w:rsidRPr="00044AB3" w:rsidRDefault="00703112" w:rsidP="005C0816">
            <w:pPr>
              <w:pStyle w:val="af1"/>
              <w:rPr>
                <w:rFonts w:hAnsi="Arial"/>
              </w:rPr>
            </w:pPr>
            <w:r>
              <w:rPr>
                <w:rFonts w:hAnsi="Arial" w:hint="eastAsia"/>
              </w:rPr>
              <w:t xml:space="preserve">１８　</w:t>
            </w:r>
            <w:r w:rsidRPr="00044AB3">
              <w:rPr>
                <w:rFonts w:hAnsi="Arial" w:hint="eastAsia"/>
              </w:rPr>
              <w:t>タイルカーペットに係る</w:t>
            </w:r>
            <w:r>
              <w:rPr>
                <w:rFonts w:hAnsi="Arial" w:hint="eastAsia"/>
              </w:rPr>
              <w:t>配慮事項②</w:t>
            </w:r>
            <w:r w:rsidRPr="00044AB3">
              <w:rPr>
                <w:rFonts w:hAnsi="Arial" w:hint="eastAsia"/>
              </w:rPr>
              <w:t>、ニードルパンチカーペット</w:t>
            </w:r>
            <w:r>
              <w:rPr>
                <w:rFonts w:hAnsi="Arial" w:hint="eastAsia"/>
              </w:rPr>
              <w:t>、</w:t>
            </w:r>
            <w:r w:rsidRPr="00044AB3">
              <w:rPr>
                <w:rFonts w:hAnsi="Arial" w:hint="eastAsia"/>
              </w:rPr>
              <w:t>タフテッドカーペット及び織じゅうたんに係る</w:t>
            </w:r>
            <w:r>
              <w:rPr>
                <w:rFonts w:hAnsi="Arial" w:hint="eastAsia"/>
              </w:rPr>
              <w:t>配慮事項④の環境配慮設計は、経済産業省作成の「繊維製品の環境配慮設計ガイドライン」の評価項目、評価基準等を参考として製品設計がなされているものとする。</w:t>
            </w:r>
          </w:p>
        </w:tc>
      </w:tr>
    </w:tbl>
    <w:p w14:paraId="2D297845" w14:textId="77777777" w:rsidR="00703112" w:rsidRPr="00044AB3" w:rsidRDefault="00703112" w:rsidP="00703112">
      <w:pPr>
        <w:rPr>
          <w:rFonts w:ascii="ＭＳ ゴシック" w:eastAsia="ＭＳ ゴシック" w:hAnsi="Arial"/>
          <w:sz w:val="22"/>
        </w:rPr>
      </w:pPr>
    </w:p>
    <w:p w14:paraId="2AF7C7B5" w14:textId="77777777" w:rsidR="00703112" w:rsidRPr="00044AB3" w:rsidRDefault="00703112" w:rsidP="00703112">
      <w:pPr>
        <w:rPr>
          <w:rFonts w:ascii="ＭＳ ゴシック" w:eastAsia="ＭＳ ゴシック" w:hAnsi="Arial"/>
          <w:sz w:val="22"/>
        </w:rPr>
      </w:pPr>
    </w:p>
    <w:p w14:paraId="7EB54005" w14:textId="77777777" w:rsidR="00703112" w:rsidRPr="00044AB3" w:rsidRDefault="00703112" w:rsidP="00703112">
      <w:pPr>
        <w:rPr>
          <w:rFonts w:ascii="ＭＳ ゴシック" w:eastAsia="ＭＳ ゴシック" w:hAnsi="Arial"/>
          <w:sz w:val="22"/>
        </w:rPr>
      </w:pPr>
    </w:p>
    <w:p w14:paraId="0A65F4C8"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046C64F7" w14:textId="77777777" w:rsidR="00703112" w:rsidRPr="00044AB3" w:rsidRDefault="00703112" w:rsidP="00703112">
      <w:pPr>
        <w:pStyle w:val="22"/>
        <w:rPr>
          <w:rFonts w:hAnsi="Arial"/>
        </w:rPr>
      </w:pPr>
      <w:r w:rsidRPr="00044AB3">
        <w:rPr>
          <w:rFonts w:hAnsi="Arial" w:hint="eastAsia"/>
        </w:rPr>
        <w:t>タイルカーペットにあっては、当該年度の調達総量（ｍ</w:t>
      </w:r>
      <w:r w:rsidRPr="00044AB3">
        <w:rPr>
          <w:rFonts w:hAnsi="Arial" w:hint="eastAsia"/>
          <w:vertAlign w:val="superscript"/>
        </w:rPr>
        <w:t>2</w:t>
      </w:r>
      <w:r w:rsidRPr="00044AB3">
        <w:rPr>
          <w:rFonts w:hAnsi="Arial" w:hint="eastAsia"/>
        </w:rPr>
        <w:t>）に占める基準値１及び基準値２それぞれの基準を満たす物品の数量（ｍ</w:t>
      </w:r>
      <w:r w:rsidRPr="00044AB3">
        <w:rPr>
          <w:rFonts w:hAnsi="Arial" w:hint="eastAsia"/>
          <w:vertAlign w:val="superscript"/>
        </w:rPr>
        <w:t>2</w:t>
      </w:r>
      <w:r w:rsidRPr="00044AB3">
        <w:rPr>
          <w:rFonts w:hAnsi="Arial" w:hint="eastAsia"/>
        </w:rPr>
        <w:t>）の割合とする。</w:t>
      </w:r>
    </w:p>
    <w:p w14:paraId="4D6A1612" w14:textId="77777777" w:rsidR="00703112" w:rsidRPr="00044AB3" w:rsidRDefault="00703112" w:rsidP="00703112">
      <w:pPr>
        <w:pStyle w:val="22"/>
        <w:rPr>
          <w:rFonts w:hAnsi="Arial"/>
        </w:rPr>
      </w:pPr>
      <w:r w:rsidRPr="00044AB3">
        <w:rPr>
          <w:rFonts w:hAnsi="Arial" w:hint="eastAsia"/>
        </w:rPr>
        <w:t>ニードルパンチカーペット、タフテッドカーペット及び織じゅうたんにあっては、当該年度の調達総量（ｍ</w:t>
      </w:r>
      <w:r w:rsidRPr="00044AB3">
        <w:rPr>
          <w:rFonts w:hAnsi="Arial" w:hint="eastAsia"/>
          <w:vertAlign w:val="superscript"/>
        </w:rPr>
        <w:t>2</w:t>
      </w:r>
      <w:r w:rsidRPr="00044AB3">
        <w:rPr>
          <w:rFonts w:hAnsi="Arial" w:hint="eastAsia"/>
        </w:rPr>
        <w:t>）に占める基準を満たす物品の数量（ｍ</w:t>
      </w:r>
      <w:r w:rsidRPr="00044AB3">
        <w:rPr>
          <w:rFonts w:hAnsi="Arial" w:hint="eastAsia"/>
          <w:vertAlign w:val="superscript"/>
        </w:rPr>
        <w:t>2</w:t>
      </w:r>
      <w:r w:rsidRPr="00044AB3">
        <w:rPr>
          <w:rFonts w:hAnsi="Arial" w:hint="eastAsia"/>
        </w:rPr>
        <w:t>）の割合とする。</w:t>
      </w:r>
    </w:p>
    <w:p w14:paraId="79DD8F2C" w14:textId="77777777" w:rsidR="00703112" w:rsidRPr="00044AB3" w:rsidRDefault="00703112" w:rsidP="00703112">
      <w:pPr>
        <w:rPr>
          <w:rFonts w:ascii="ＭＳ ゴシック" w:eastAsia="ＭＳ ゴシック" w:hAnsi="Arial"/>
        </w:rPr>
      </w:pPr>
    </w:p>
    <w:p w14:paraId="43CA74A2"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３ 毛布等</w:t>
      </w:r>
    </w:p>
    <w:p w14:paraId="48E94930"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703112" w:rsidRPr="00044AB3" w14:paraId="7214CFA6" w14:textId="77777777" w:rsidTr="005C0816">
        <w:trPr>
          <w:cantSplit/>
          <w:trHeight w:val="2511"/>
          <w:jc w:val="center"/>
        </w:trPr>
        <w:tc>
          <w:tcPr>
            <w:tcW w:w="1790" w:type="dxa"/>
            <w:gridSpan w:val="2"/>
          </w:tcPr>
          <w:p w14:paraId="38A98437" w14:textId="77777777" w:rsidR="00703112" w:rsidRPr="00044AB3" w:rsidRDefault="00703112" w:rsidP="005C0816">
            <w:pPr>
              <w:pStyle w:val="ab"/>
              <w:rPr>
                <w:rFonts w:hAnsi="Arial"/>
                <w:szCs w:val="21"/>
              </w:rPr>
            </w:pPr>
            <w:r w:rsidRPr="00044AB3">
              <w:rPr>
                <w:rFonts w:hAnsi="Arial" w:hint="eastAsia"/>
                <w:szCs w:val="21"/>
              </w:rPr>
              <w:t>毛布</w:t>
            </w:r>
          </w:p>
        </w:tc>
        <w:tc>
          <w:tcPr>
            <w:tcW w:w="7287" w:type="dxa"/>
          </w:tcPr>
          <w:p w14:paraId="5A41FA49" w14:textId="77777777" w:rsidR="00703112" w:rsidRPr="00044AB3" w:rsidRDefault="00703112" w:rsidP="005C0816">
            <w:pPr>
              <w:pStyle w:val="30"/>
            </w:pPr>
            <w:r w:rsidRPr="00044AB3">
              <w:rPr>
                <w:rFonts w:hint="eastAsia"/>
              </w:rPr>
              <w:t>【判断の基準】</w:t>
            </w:r>
          </w:p>
          <w:p w14:paraId="302BA739"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を使用した製品について、</w:t>
            </w:r>
            <w:r>
              <w:rPr>
                <w:rFonts w:hAnsi="Arial" w:hint="eastAsia"/>
                <w:color w:val="auto"/>
              </w:rPr>
              <w:t>基準値１は①及び②から④のいずれかの要件を、基準値２は②から④の</w:t>
            </w:r>
            <w:r w:rsidRPr="00044AB3">
              <w:rPr>
                <w:rFonts w:hAnsi="Arial" w:hint="eastAsia"/>
                <w:color w:val="auto"/>
              </w:rPr>
              <w:t>いずれかの要件を満たすこと。</w:t>
            </w:r>
          </w:p>
          <w:p w14:paraId="15BB1458"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①</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5083741"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②</w:t>
            </w:r>
            <w:r w:rsidRPr="00044AB3">
              <w:rPr>
                <w:rFonts w:hAnsi="Arial" w:hint="eastAsia"/>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73C96CC" w14:textId="77777777" w:rsidR="00703112" w:rsidRDefault="00703112" w:rsidP="005C0816">
            <w:pPr>
              <w:pStyle w:val="a4"/>
              <w:ind w:leftChars="100" w:left="430" w:hangingChars="100" w:hanging="220"/>
              <w:rPr>
                <w:rFonts w:hAnsi="Arial"/>
                <w:color w:val="auto"/>
              </w:rPr>
            </w:pPr>
            <w:r>
              <w:rPr>
                <w:rFonts w:hAnsi="Arial" w:hint="eastAsia"/>
                <w:color w:val="auto"/>
              </w:rPr>
              <w:t>③</w:t>
            </w:r>
            <w:r w:rsidRPr="00044AB3">
              <w:rPr>
                <w:rFonts w:hAnsi="Arial" w:hint="eastAsia"/>
                <w:color w:val="auto"/>
              </w:rPr>
              <w:t>再生PET樹脂のうち、故繊維から得られるポリエステル繊維が、繊維部分全体重量比で10％以上使用されていること。</w:t>
            </w:r>
          </w:p>
          <w:p w14:paraId="1A71F650"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④</w:t>
            </w:r>
            <w:r w:rsidRPr="00044AB3">
              <w:rPr>
                <w:rFonts w:hAnsi="Arial" w:hint="eastAsia"/>
              </w:rPr>
              <w:t>エコマーク認定基準を満たすこと又は同等のものであること。</w:t>
            </w:r>
          </w:p>
          <w:p w14:paraId="21032B9D" w14:textId="77777777" w:rsidR="00703112" w:rsidRPr="00044AB3" w:rsidRDefault="00703112" w:rsidP="005C0816">
            <w:pPr>
              <w:rPr>
                <w:rFonts w:ascii="ＭＳ ゴシック" w:eastAsia="ＭＳ ゴシック" w:hAnsi="Arial"/>
                <w:sz w:val="22"/>
              </w:rPr>
            </w:pPr>
          </w:p>
          <w:p w14:paraId="11ACE3A1" w14:textId="77777777" w:rsidR="00703112" w:rsidRPr="00044AB3" w:rsidRDefault="00703112" w:rsidP="005C0816">
            <w:pPr>
              <w:pStyle w:val="30"/>
              <w:rPr>
                <w:dstrike/>
              </w:rPr>
            </w:pPr>
            <w:r w:rsidRPr="00044AB3">
              <w:rPr>
                <w:rFonts w:hint="eastAsia"/>
              </w:rPr>
              <w:t>【配慮事項】</w:t>
            </w:r>
          </w:p>
          <w:p w14:paraId="30A556CE" w14:textId="77777777" w:rsidR="00703112" w:rsidRDefault="00703112" w:rsidP="005C0816">
            <w:pPr>
              <w:pStyle w:val="a4"/>
              <w:ind w:leftChars="0" w:left="220" w:hangingChars="100" w:hanging="220"/>
              <w:rPr>
                <w:rFonts w:hAnsi="Arial"/>
                <w:color w:val="auto"/>
              </w:rPr>
            </w:pPr>
            <w:r>
              <w:rPr>
                <w:rFonts w:hAnsi="Arial" w:hint="eastAsia"/>
                <w:color w:val="auto"/>
              </w:rPr>
              <w:t>①</w:t>
            </w:r>
            <w:r w:rsidRPr="00441ED9">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1FFE2F8" w14:textId="77777777" w:rsidR="00703112" w:rsidRDefault="00703112" w:rsidP="005C0816">
            <w:pPr>
              <w:pStyle w:val="a4"/>
              <w:ind w:leftChars="0" w:left="220" w:hangingChars="100" w:hanging="220"/>
              <w:rPr>
                <w:rFonts w:hAnsi="Arial"/>
                <w:color w:val="auto"/>
              </w:rPr>
            </w:pPr>
            <w:r>
              <w:rPr>
                <w:rFonts w:hAnsi="Arial" w:hint="eastAsia"/>
                <w:color w:val="auto"/>
              </w:rPr>
              <w:t>②製品について環境配慮設計がなされていること。</w:t>
            </w:r>
          </w:p>
          <w:p w14:paraId="60B31E88"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③</w:t>
            </w:r>
            <w:r w:rsidRPr="00044AB3">
              <w:rPr>
                <w:rFonts w:hAnsi="Arial" w:hint="eastAsia"/>
                <w:color w:val="auto"/>
              </w:rPr>
              <w:t>製品に使用される繊維には、可能な限り未利用繊維又は反毛繊維が使用されていること。</w:t>
            </w:r>
          </w:p>
          <w:p w14:paraId="52A72A76"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④</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1CF3DDB2" w14:textId="77777777" w:rsidTr="005C0816">
        <w:trPr>
          <w:jc w:val="center"/>
        </w:trPr>
        <w:tc>
          <w:tcPr>
            <w:tcW w:w="1790" w:type="dxa"/>
            <w:gridSpan w:val="2"/>
          </w:tcPr>
          <w:p w14:paraId="236F0AE4" w14:textId="77777777" w:rsidR="00703112" w:rsidRPr="00044AB3" w:rsidRDefault="00703112" w:rsidP="005C0816">
            <w:pPr>
              <w:pStyle w:val="ab"/>
              <w:rPr>
                <w:rFonts w:hAnsi="Arial"/>
                <w:szCs w:val="21"/>
              </w:rPr>
            </w:pPr>
            <w:r w:rsidRPr="00044AB3">
              <w:rPr>
                <w:rFonts w:hAnsi="Arial" w:hint="eastAsia"/>
                <w:szCs w:val="21"/>
              </w:rPr>
              <w:t>ふとん</w:t>
            </w:r>
          </w:p>
        </w:tc>
        <w:tc>
          <w:tcPr>
            <w:tcW w:w="7287" w:type="dxa"/>
          </w:tcPr>
          <w:p w14:paraId="7601A2C5" w14:textId="77777777" w:rsidR="00703112" w:rsidRPr="00044AB3" w:rsidRDefault="00703112" w:rsidP="005C0816">
            <w:pPr>
              <w:pStyle w:val="30"/>
            </w:pPr>
            <w:r w:rsidRPr="00044AB3">
              <w:rPr>
                <w:rFonts w:hint="eastAsia"/>
              </w:rPr>
              <w:t>【判断の基準】</w:t>
            </w:r>
          </w:p>
          <w:p w14:paraId="37CE4685"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w:t>
            </w:r>
            <w:r>
              <w:rPr>
                <w:rFonts w:hAnsi="Arial" w:hint="eastAsia"/>
                <w:color w:val="auto"/>
              </w:rPr>
              <w:t>基準値１は①及び②から④のいずれかの要件を、基準値２は②から④の</w:t>
            </w:r>
            <w:r w:rsidRPr="00044AB3">
              <w:rPr>
                <w:rFonts w:hAnsi="Arial" w:hint="eastAsia"/>
                <w:color w:val="auto"/>
              </w:rPr>
              <w:t>いずれかの要件を満たすこと。</w:t>
            </w:r>
          </w:p>
          <w:p w14:paraId="7F7425F8"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①</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25E18A24" w14:textId="77777777" w:rsidR="00703112" w:rsidRPr="00044AB3" w:rsidRDefault="00703112" w:rsidP="005C0816">
            <w:pPr>
              <w:pStyle w:val="32"/>
              <w:ind w:leftChars="100" w:left="430" w:hangingChars="100"/>
              <w:rPr>
                <w:rFonts w:ascii="ＭＳ ゴシック" w:eastAsia="ＭＳ ゴシック" w:hAnsi="Arial"/>
              </w:rPr>
            </w:pPr>
            <w:r>
              <w:rPr>
                <w:rFonts w:hAnsi="Arial" w:hint="eastAsia"/>
              </w:rPr>
              <w:t>②</w:t>
            </w:r>
            <w:r w:rsidRPr="00044AB3">
              <w:rPr>
                <w:rFonts w:ascii="ＭＳ ゴシック" w:eastAsia="ＭＳ ゴシック" w:hAnsi="Arial" w:hint="eastAsia"/>
              </w:rPr>
              <w:t>ふとん側地又は詰物に使用される繊維（天然繊維及び化学繊維）のうち、ポリエステル繊維を使用した製品については、次のいずれかの要件を満たすこと。</w:t>
            </w:r>
          </w:p>
          <w:p w14:paraId="587D420C" w14:textId="77777777" w:rsidR="00703112" w:rsidRPr="00044AB3" w:rsidRDefault="00703112" w:rsidP="005C0816">
            <w:pPr>
              <w:pStyle w:val="32"/>
              <w:ind w:leftChars="200" w:left="640" w:hangingChars="100"/>
              <w:rPr>
                <w:rFonts w:ascii="ＭＳ ゴシック" w:eastAsia="ＭＳ ゴシック" w:hAnsi="Arial"/>
              </w:rPr>
            </w:pPr>
            <w:r w:rsidRPr="00044AB3">
              <w:rPr>
                <w:rFonts w:ascii="ＭＳ ゴシック" w:eastAsia="ＭＳ ゴシック" w:hAnsi="Arial" w:hint="eastAsia"/>
              </w:rPr>
              <w:t>ア．再生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585B9E53" w14:textId="77777777" w:rsidR="00703112" w:rsidRPr="00044AB3" w:rsidRDefault="00703112" w:rsidP="005C0816">
            <w:pPr>
              <w:pStyle w:val="32"/>
              <w:ind w:leftChars="200" w:left="640" w:hangingChars="100"/>
              <w:rPr>
                <w:rFonts w:ascii="ＭＳ ゴシック" w:eastAsia="ＭＳ ゴシック" w:hAnsi="Arial"/>
              </w:rPr>
            </w:pPr>
            <w:r>
              <w:rPr>
                <w:rFonts w:ascii="ＭＳ ゴシック" w:eastAsia="ＭＳ ゴシック" w:hAnsi="Arial" w:hint="eastAsia"/>
              </w:rPr>
              <w:t>イ</w:t>
            </w:r>
            <w:r w:rsidRPr="00044AB3">
              <w:rPr>
                <w:rFonts w:ascii="ＭＳ ゴシック" w:eastAsia="ＭＳ ゴシック" w:hAnsi="Arial" w:hint="eastAsia"/>
              </w:rPr>
              <w:t>．再生PET樹脂のうち、故繊維から得られるポリエステル繊維が、ふとん側地又は詰物の繊維部分全体重量比で25％以上使用されていること。</w:t>
            </w:r>
          </w:p>
          <w:p w14:paraId="4DD5B96F" w14:textId="77777777" w:rsidR="00703112" w:rsidRPr="00044AB3" w:rsidRDefault="00703112" w:rsidP="005C0816">
            <w:pPr>
              <w:pStyle w:val="32"/>
              <w:ind w:leftChars="100" w:left="430" w:hangingChars="100"/>
              <w:rPr>
                <w:rFonts w:ascii="ＭＳ ゴシック" w:eastAsia="ＭＳ ゴシック" w:hAnsi="Arial"/>
              </w:rPr>
            </w:pPr>
            <w:r>
              <w:rPr>
                <w:rFonts w:ascii="ＭＳ ゴシック" w:eastAsia="ＭＳ ゴシック" w:hAnsi="Arial" w:hint="eastAsia"/>
              </w:rPr>
              <w:t>③</w:t>
            </w:r>
            <w:r w:rsidRPr="00044AB3">
              <w:rPr>
                <w:rFonts w:ascii="ＭＳ ゴシック" w:eastAsia="ＭＳ ゴシック" w:hAnsi="Arial" w:hint="eastAsia"/>
              </w:rPr>
              <w:t>使用済ふとんの詰物を適正に洗浄、殺菌等の処理を行い、再使用した詰物が詰物の全体重量比で80％以上使用されていること。</w:t>
            </w:r>
          </w:p>
          <w:p w14:paraId="1B37A4A7"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④</w:t>
            </w:r>
            <w:r w:rsidRPr="00044AB3">
              <w:rPr>
                <w:rFonts w:hAnsi="Arial" w:hint="eastAsia"/>
              </w:rPr>
              <w:t>エコマーク認定基準を満たすこと又は同等のものであること。</w:t>
            </w:r>
          </w:p>
          <w:p w14:paraId="40B45F87" w14:textId="77777777" w:rsidR="00703112" w:rsidRPr="00233FF2" w:rsidRDefault="00703112" w:rsidP="005C0816">
            <w:pPr>
              <w:rPr>
                <w:rFonts w:ascii="ＭＳ ゴシック" w:eastAsia="ＭＳ ゴシック" w:hAnsi="Arial"/>
                <w:sz w:val="22"/>
              </w:rPr>
            </w:pPr>
          </w:p>
          <w:p w14:paraId="62C1951C" w14:textId="77777777" w:rsidR="00703112" w:rsidRPr="00044AB3" w:rsidRDefault="00703112" w:rsidP="005C0816">
            <w:pPr>
              <w:pStyle w:val="30"/>
            </w:pPr>
            <w:r w:rsidRPr="00044AB3">
              <w:rPr>
                <w:rFonts w:hint="eastAsia"/>
              </w:rPr>
              <w:t>【配慮事項】</w:t>
            </w:r>
          </w:p>
          <w:p w14:paraId="37822F8F" w14:textId="77777777" w:rsidR="00703112" w:rsidRDefault="00703112" w:rsidP="005C0816">
            <w:pPr>
              <w:pStyle w:val="a4"/>
              <w:ind w:leftChars="0" w:left="220" w:hangingChars="100" w:hanging="220"/>
              <w:rPr>
                <w:rFonts w:hAnsi="Arial"/>
                <w:color w:val="auto"/>
              </w:rPr>
            </w:pPr>
            <w:r>
              <w:rPr>
                <w:rFonts w:hAnsi="Arial"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867595E" w14:textId="77777777" w:rsidR="00703112" w:rsidRDefault="00703112" w:rsidP="005C0816">
            <w:pPr>
              <w:pStyle w:val="a4"/>
              <w:ind w:leftChars="0" w:left="220" w:hangingChars="100" w:hanging="220"/>
              <w:rPr>
                <w:rFonts w:hAnsi="Arial"/>
                <w:color w:val="auto"/>
              </w:rPr>
            </w:pPr>
            <w:r>
              <w:rPr>
                <w:rFonts w:hAnsi="Arial" w:hint="eastAsia"/>
                <w:color w:val="auto"/>
              </w:rPr>
              <w:t>②製品について環境配慮設計がなされていること。</w:t>
            </w:r>
          </w:p>
          <w:p w14:paraId="4FDC2B83"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③</w:t>
            </w:r>
            <w:r w:rsidRPr="00044AB3">
              <w:rPr>
                <w:rFonts w:hAnsi="Arial" w:hint="eastAsia"/>
                <w:color w:val="auto"/>
              </w:rPr>
              <w:t>製品に使用される繊維には、可能な限り未利用繊維又は反毛繊維が使用されていること。</w:t>
            </w:r>
          </w:p>
          <w:p w14:paraId="4C7E1B8D"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④</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7B7246C4"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1" w:type="dxa"/>
            <w:tcBorders>
              <w:top w:val="nil"/>
              <w:left w:val="nil"/>
              <w:bottom w:val="nil"/>
              <w:right w:val="nil"/>
            </w:tcBorders>
          </w:tcPr>
          <w:p w14:paraId="528CB79A"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7B6C62C9" w14:textId="77777777" w:rsidR="00703112" w:rsidRPr="00044AB3" w:rsidRDefault="00703112" w:rsidP="005C0816">
            <w:pPr>
              <w:pStyle w:val="af1"/>
              <w:rPr>
                <w:rFonts w:hAnsi="Arial"/>
              </w:rPr>
            </w:pPr>
            <w:r w:rsidRPr="00044AB3">
              <w:rPr>
                <w:rFonts w:hAnsi="Arial" w:hint="eastAsia"/>
              </w:rPr>
              <w:t>１　「再生PET樹脂」とは、PETボトル又は繊維製品等を原材料として再生利用されるものをいう。</w:t>
            </w:r>
          </w:p>
          <w:p w14:paraId="0816C30B" w14:textId="77777777" w:rsidR="00703112" w:rsidRPr="00044AB3" w:rsidRDefault="00703112" w:rsidP="005C0816">
            <w:pPr>
              <w:pStyle w:val="af1"/>
              <w:spacing w:afterLines="0" w:after="0"/>
              <w:rPr>
                <w:rFonts w:hAnsi="Arial"/>
              </w:rPr>
            </w:pPr>
            <w:r w:rsidRPr="00044AB3">
              <w:rPr>
                <w:rFonts w:hAnsi="Arial" w:hint="eastAsia"/>
              </w:rPr>
              <w:t>２　「繊維部分全体重量」とは、製品全体重量からボタン、ファスナ、ホック、縫糸等の付属品の重量を除いたものをいう。</w:t>
            </w:r>
          </w:p>
          <w:p w14:paraId="6C452096"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32FFFF0C" w14:textId="77777777" w:rsidR="00703112" w:rsidRPr="00044AB3" w:rsidRDefault="00703112" w:rsidP="005C0816">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21E84036" w14:textId="77777777" w:rsidR="00703112" w:rsidRPr="00044AB3" w:rsidRDefault="00703112" w:rsidP="005C0816">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65F40AB7" w14:textId="77777777" w:rsidR="00703112" w:rsidRPr="00044AB3" w:rsidRDefault="00703112" w:rsidP="005C0816">
            <w:pPr>
              <w:pStyle w:val="af1"/>
              <w:rPr>
                <w:rFonts w:hAnsi="Arial"/>
              </w:rPr>
            </w:pPr>
            <w:r w:rsidRPr="00044AB3">
              <w:rPr>
                <w:rFonts w:hAnsi="Arial" w:hint="eastAsia"/>
              </w:rPr>
              <w:t>５　「未利用繊維」とは、紡績時に発生する短繊維（リンター等）等を再生した繊維をいう。</w:t>
            </w:r>
          </w:p>
          <w:p w14:paraId="5E4C0A09" w14:textId="77777777" w:rsidR="00703112" w:rsidRPr="00044AB3" w:rsidRDefault="00703112" w:rsidP="005C0816">
            <w:pPr>
              <w:pStyle w:val="af1"/>
              <w:rPr>
                <w:rFonts w:hAnsi="Arial"/>
              </w:rPr>
            </w:pPr>
            <w:r w:rsidRPr="00044AB3">
              <w:rPr>
                <w:rFonts w:hAnsi="Arial" w:hint="eastAsia"/>
              </w:rPr>
              <w:t>６　「反毛繊維」とは、故繊維を綿状に分解し再生した繊維をいう。</w:t>
            </w:r>
          </w:p>
          <w:p w14:paraId="2629E944" w14:textId="77777777" w:rsidR="00703112" w:rsidRPr="00044AB3" w:rsidRDefault="00703112" w:rsidP="005C0816">
            <w:pPr>
              <w:pStyle w:val="af1"/>
              <w:rPr>
                <w:rFonts w:hAnsi="Arial"/>
              </w:rPr>
            </w:pPr>
            <w:r w:rsidRPr="00044AB3">
              <w:rPr>
                <w:rFonts w:hAnsi="Arial" w:hint="eastAsia"/>
              </w:rPr>
              <w:t>７　ふとんの判断の基準の「詰物」とは、綿、羊毛、羽毛、合成繊維等のふとんに充てんされているものをいう。</w:t>
            </w:r>
          </w:p>
          <w:p w14:paraId="30E6A20E" w14:textId="77777777" w:rsidR="00703112" w:rsidRPr="00044AB3" w:rsidRDefault="00703112" w:rsidP="005C0816">
            <w:pPr>
              <w:pStyle w:val="af1"/>
              <w:rPr>
                <w:rFonts w:hAnsi="Arial"/>
              </w:rPr>
            </w:pPr>
            <w:r w:rsidRPr="00044AB3">
              <w:rPr>
                <w:rFonts w:hAnsi="Arial" w:hint="eastAsia"/>
              </w:rPr>
              <w:t>８　「回収及び再使用又は再生利用のためのシステムがあること」とは、次の要件を満たすことをいう。</w:t>
            </w:r>
          </w:p>
          <w:p w14:paraId="1AE3D073" w14:textId="77777777" w:rsidR="00703112" w:rsidRPr="00044AB3" w:rsidRDefault="00703112" w:rsidP="005C0816">
            <w:pPr>
              <w:pStyle w:val="af1"/>
              <w:ind w:leftChars="45" w:left="94" w:firstLineChars="0" w:firstLine="0"/>
              <w:rPr>
                <w:rFonts w:hAnsi="Arial"/>
              </w:rPr>
            </w:pPr>
            <w:r w:rsidRPr="00044AB3">
              <w:rPr>
                <w:rFonts w:hAnsi="Arial" w:hint="eastAsia"/>
              </w:rPr>
              <w:t>「回収のシステム」については、次のア及びイを満たすこと。</w:t>
            </w:r>
          </w:p>
          <w:p w14:paraId="30C08BB1" w14:textId="77777777" w:rsidR="00703112" w:rsidRPr="00044AB3" w:rsidRDefault="00703112" w:rsidP="005C0816">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65BBDCD1" w14:textId="77777777" w:rsidR="00703112" w:rsidRPr="00044AB3" w:rsidRDefault="00703112" w:rsidP="005C0816">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3131DC2" w14:textId="77777777" w:rsidR="00703112" w:rsidRPr="00044AB3" w:rsidRDefault="00703112" w:rsidP="005C0816">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3F698187"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4D9B012B" w14:textId="77777777" w:rsidR="00703112" w:rsidRPr="00044AB3" w:rsidRDefault="00703112" w:rsidP="005C0816">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4E88A264" w14:textId="77777777" w:rsidR="00703112" w:rsidRDefault="00703112" w:rsidP="005C0816">
            <w:pPr>
              <w:pStyle w:val="af1"/>
              <w:rPr>
                <w:rFonts w:hAnsi="Arial"/>
              </w:rPr>
            </w:pPr>
            <w:r>
              <w:rPr>
                <w:rFonts w:hAnsi="Arial" w:hint="eastAsia"/>
              </w:rPr>
              <w:t>９　毛布及びふとん</w:t>
            </w:r>
            <w:r w:rsidRPr="00FA341F">
              <w:rPr>
                <w:rFonts w:hAnsi="Arial" w:hint="eastAsia"/>
              </w:rPr>
              <w:t>に係る</w:t>
            </w:r>
            <w:r w:rsidRPr="00322822">
              <w:rPr>
                <w:rFonts w:hAnsi="Arial" w:hint="eastAsia"/>
              </w:rPr>
              <w:t>判断の基準</w:t>
            </w:r>
            <w:r>
              <w:rPr>
                <w:rFonts w:hAnsi="Arial" w:hint="eastAsia"/>
              </w:rPr>
              <w:t>④</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4</w:t>
            </w:r>
            <w:r w:rsidRPr="00322822">
              <w:rPr>
                <w:rFonts w:hAnsi="Arial" w:hint="eastAsia"/>
              </w:rPr>
              <w:t>「</w:t>
            </w:r>
            <w:r>
              <w:rPr>
                <w:rFonts w:hAnsi="Arial" w:hint="eastAsia"/>
              </w:rPr>
              <w:t>家庭用繊維製品</w:t>
            </w:r>
            <w:r w:rsidRPr="00322822">
              <w:rPr>
                <w:rFonts w:hAnsi="Arial" w:hint="eastAsia"/>
              </w:rPr>
              <w:t xml:space="preserve"> Version3」に係る認定基準をいう。</w:t>
            </w:r>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②又は③</w:t>
            </w:r>
            <w:r w:rsidRPr="00044AB3">
              <w:rPr>
                <w:rFonts w:hAnsi="Arial" w:cs="Arial" w:hint="eastAsia"/>
              </w:rPr>
              <w:t>によらず、判断の基準を満たすものとみなす。</w:t>
            </w:r>
          </w:p>
          <w:p w14:paraId="6ACAB303" w14:textId="77777777" w:rsidR="00703112" w:rsidRPr="00044AB3" w:rsidRDefault="00703112" w:rsidP="005C0816">
            <w:pPr>
              <w:pStyle w:val="af1"/>
              <w:rPr>
                <w:rFonts w:hAnsi="Arial"/>
              </w:rPr>
            </w:pPr>
            <w:r>
              <w:rPr>
                <w:rFonts w:hAnsi="Arial" w:hint="eastAsia"/>
              </w:rPr>
              <w:lastRenderedPageBreak/>
              <w:t>１０</w:t>
            </w:r>
            <w:r w:rsidRPr="00044AB3">
              <w:rPr>
                <w:rFonts w:hAnsi="Arial" w:hint="eastAsia"/>
              </w:rPr>
              <w:t xml:space="preserve">　「地球温暖化係数」とは、地球の温暖化をもたらす程度の二酸化炭素に係る当該程度に対する比を示す数値をいう。</w:t>
            </w:r>
          </w:p>
          <w:p w14:paraId="7D426E60" w14:textId="77777777" w:rsidR="00703112" w:rsidRPr="00044AB3" w:rsidRDefault="00703112" w:rsidP="005C0816">
            <w:pPr>
              <w:pStyle w:val="af1"/>
              <w:rPr>
                <w:rFonts w:hAnsi="Arial"/>
              </w:rPr>
            </w:pPr>
            <w:r w:rsidRPr="00044AB3">
              <w:rPr>
                <w:rFonts w:hAnsi="Arial" w:hint="eastAsia"/>
              </w:rPr>
              <w:t>１</w:t>
            </w:r>
            <w:r>
              <w:rPr>
                <w:rFonts w:hAnsi="Arial" w:hint="eastAsia"/>
              </w:rPr>
              <w:t>１</w:t>
            </w:r>
            <w:r w:rsidRPr="00044AB3">
              <w:rPr>
                <w:rFonts w:hAnsi="Arial" w:hint="eastAsia"/>
              </w:rPr>
              <w:t xml:space="preserve">　</w:t>
            </w:r>
            <w:r>
              <w:rPr>
                <w:rFonts w:hAnsi="Arial" w:hint="eastAsia"/>
              </w:rPr>
              <w:t>毛布及びふとんに係る配慮事項①</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7891557A" w14:textId="77777777" w:rsidR="00703112" w:rsidRDefault="00703112" w:rsidP="005C0816">
            <w:pPr>
              <w:pStyle w:val="af1"/>
              <w:rPr>
                <w:rFonts w:hAnsi="Arial"/>
              </w:rPr>
            </w:pPr>
            <w:r>
              <w:rPr>
                <w:rFonts w:hAnsi="Arial" w:hint="eastAsia"/>
              </w:rPr>
              <w:t>１２　毛布及びふとんに係る配慮事項②の環境配慮設計は、経済産業省作成の「繊維製品の環境配慮設計ガイドライン」の評価項目、評価基準等を参考として製品設計がなされているものとする。</w:t>
            </w:r>
          </w:p>
          <w:p w14:paraId="7A892C37" w14:textId="77777777" w:rsidR="00703112" w:rsidRPr="00044AB3" w:rsidRDefault="00703112" w:rsidP="005C0816">
            <w:pPr>
              <w:pStyle w:val="af1"/>
              <w:rPr>
                <w:rFonts w:hAnsi="Arial"/>
              </w:rPr>
            </w:pPr>
            <w:r>
              <w:rPr>
                <w:rFonts w:hAnsi="Arial" w:hint="eastAsia"/>
              </w:rPr>
              <w:t>１３</w:t>
            </w:r>
            <w:r w:rsidRPr="00044AB3">
              <w:rPr>
                <w:rFonts w:hAnsi="Arial" w:hint="eastAsia"/>
              </w:rPr>
              <w:t xml:space="preserve">　調達を行う各機関は、クリーニングを行う場合には、クリーニングに係る判断の基準を満たす事業者を選択するよう十分留意すること。</w:t>
            </w:r>
          </w:p>
        </w:tc>
      </w:tr>
    </w:tbl>
    <w:p w14:paraId="6A11D918" w14:textId="77777777" w:rsidR="00703112" w:rsidRPr="00044AB3" w:rsidRDefault="00703112" w:rsidP="00703112">
      <w:pPr>
        <w:rPr>
          <w:rFonts w:ascii="ＭＳ ゴシック" w:eastAsia="ＭＳ ゴシック" w:hAnsi="Arial"/>
          <w:sz w:val="22"/>
        </w:rPr>
      </w:pPr>
    </w:p>
    <w:p w14:paraId="49C24C5A" w14:textId="77777777" w:rsidR="00703112" w:rsidRPr="00044AB3" w:rsidRDefault="00703112" w:rsidP="00703112">
      <w:pPr>
        <w:rPr>
          <w:rFonts w:ascii="ＭＳ ゴシック" w:eastAsia="ＭＳ ゴシック" w:hAnsi="Arial"/>
          <w:sz w:val="22"/>
        </w:rPr>
      </w:pPr>
    </w:p>
    <w:p w14:paraId="3DF80258" w14:textId="77777777" w:rsidR="00703112" w:rsidRPr="00044AB3" w:rsidRDefault="00703112" w:rsidP="00703112">
      <w:pPr>
        <w:rPr>
          <w:rFonts w:ascii="ＭＳ ゴシック" w:eastAsia="ＭＳ ゴシック" w:hAnsi="Arial"/>
          <w:sz w:val="22"/>
        </w:rPr>
      </w:pPr>
    </w:p>
    <w:p w14:paraId="6E7EC827"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10D16660" w14:textId="77777777" w:rsidR="00703112" w:rsidRPr="00044AB3" w:rsidRDefault="00703112" w:rsidP="00703112">
      <w:pPr>
        <w:pStyle w:val="22"/>
        <w:ind w:left="430" w:hangingChars="100" w:hanging="220"/>
        <w:rPr>
          <w:rFonts w:hAnsi="Arial"/>
        </w:rPr>
      </w:pPr>
      <w:r w:rsidRPr="00044AB3">
        <w:rPr>
          <w:rFonts w:hAnsi="Arial" w:hint="eastAsia"/>
        </w:rPr>
        <w:t>①毛布にあっては、当該年度におけるポリエステル繊維を使用した毛布の調達（リース・レンタル契約を含む。）総量（枚数）に占める基準値１及び基準値２それぞれの基準を満たす物品の数量（枚数）の割合とする。</w:t>
      </w:r>
    </w:p>
    <w:p w14:paraId="4C511B0F" w14:textId="77777777" w:rsidR="00703112" w:rsidRPr="00044AB3" w:rsidRDefault="00703112" w:rsidP="00703112">
      <w:pPr>
        <w:pStyle w:val="22"/>
        <w:ind w:left="430" w:hangingChars="100" w:hanging="220"/>
        <w:rPr>
          <w:rFonts w:hAnsi="Arial"/>
        </w:rPr>
      </w:pPr>
      <w:r w:rsidRPr="00044AB3">
        <w:rPr>
          <w:rFonts w:hAnsi="Arial" w:hint="eastAsia"/>
        </w:rPr>
        <w:t>②ふとんにあっては、当該年度におけるポリエステル繊維を使用したふとん又は再使用した詰物を使用したふとんの調達（リース・レンタル契約を含む。）総量（枚数）に占める基準値１及び基準値２それぞれの基準を満たす物品の数量（枚数）の割合とする。</w:t>
      </w:r>
    </w:p>
    <w:p w14:paraId="5E87F267"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６－４ ベッド</w:t>
      </w:r>
    </w:p>
    <w:p w14:paraId="206B3F19"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606"/>
        <w:gridCol w:w="1110"/>
        <w:gridCol w:w="104"/>
        <w:gridCol w:w="7149"/>
        <w:gridCol w:w="167"/>
        <w:gridCol w:w="104"/>
      </w:tblGrid>
      <w:tr w:rsidR="00703112" w:rsidRPr="00044AB3" w14:paraId="34DB0F68" w14:textId="77777777" w:rsidTr="005C0816">
        <w:trPr>
          <w:gridAfter w:val="1"/>
          <w:wAfter w:w="104" w:type="dxa"/>
          <w:jc w:val="center"/>
        </w:trPr>
        <w:tc>
          <w:tcPr>
            <w:tcW w:w="1820" w:type="dxa"/>
            <w:gridSpan w:val="3"/>
          </w:tcPr>
          <w:p w14:paraId="4D606837" w14:textId="77777777" w:rsidR="00703112" w:rsidRPr="00044AB3" w:rsidRDefault="00703112" w:rsidP="005C0816">
            <w:pPr>
              <w:pStyle w:val="ab"/>
              <w:rPr>
                <w:rFonts w:hAnsi="Arial"/>
              </w:rPr>
            </w:pPr>
            <w:r w:rsidRPr="00044AB3">
              <w:rPr>
                <w:rFonts w:hAnsi="Arial" w:hint="eastAsia"/>
              </w:rPr>
              <w:t>ベッドフレーム</w:t>
            </w:r>
          </w:p>
        </w:tc>
        <w:tc>
          <w:tcPr>
            <w:tcW w:w="7420" w:type="dxa"/>
            <w:gridSpan w:val="3"/>
          </w:tcPr>
          <w:p w14:paraId="068AE06C" w14:textId="77777777" w:rsidR="00703112" w:rsidRPr="00044AB3" w:rsidRDefault="00703112" w:rsidP="005C0816">
            <w:pPr>
              <w:pStyle w:val="30"/>
            </w:pPr>
            <w:r w:rsidRPr="00044AB3">
              <w:rPr>
                <w:rFonts w:hint="eastAsia"/>
              </w:rPr>
              <w:t>【判断の基準】</w:t>
            </w:r>
          </w:p>
          <w:p w14:paraId="18D04BEE"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金属を除く主要材料が、プラスチックの場合は①、木質の場合は②、紙の場合は③の要件を満たすこと、又は④の要件を満たすこと。また、主要材料以外の材料に木質が含まれる</w:t>
            </w:r>
            <w:r w:rsidRPr="00044AB3">
              <w:rPr>
                <w:rFonts w:hAnsi="Arial" w:cs="ＭＳ 明朝" w:hint="eastAsia"/>
                <w:color w:val="auto"/>
                <w:kern w:val="0"/>
                <w:szCs w:val="22"/>
              </w:rPr>
              <w:t>場合は②ア、イ及びウ、紙が含まれる場合は③イの要件をそれぞれ満たすこと。</w:t>
            </w:r>
          </w:p>
          <w:p w14:paraId="09FDA1E3"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①</w:t>
            </w:r>
            <w:r w:rsidRPr="00044AB3">
              <w:rPr>
                <w:rFonts w:hAnsi="Arial" w:hint="eastAsia"/>
                <w:color w:val="auto"/>
                <w:spacing w:val="-4"/>
              </w:rPr>
              <w:t>再生プラスチックがプラスチック重量の1</w:t>
            </w:r>
            <w:r w:rsidRPr="00044AB3">
              <w:rPr>
                <w:rFonts w:hAnsi="Arial"/>
                <w:color w:val="auto"/>
                <w:spacing w:val="-4"/>
              </w:rPr>
              <w:t>0</w:t>
            </w:r>
            <w:r w:rsidRPr="00044AB3">
              <w:rPr>
                <w:rFonts w:hAnsi="Arial" w:hint="eastAsia"/>
                <w:color w:val="auto"/>
                <w:spacing w:val="-4"/>
              </w:rPr>
              <w:t>％以上使用されていること。</w:t>
            </w:r>
          </w:p>
          <w:p w14:paraId="62382C52" w14:textId="77777777" w:rsidR="00703112" w:rsidRPr="00044AB3" w:rsidRDefault="00703112" w:rsidP="005C0816">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②次のエの要件を満たすとともに、使用している原料に応じ、ア、イ及びウの要件を満たすこと。</w:t>
            </w:r>
          </w:p>
          <w:p w14:paraId="20094219" w14:textId="77777777" w:rsidR="00703112" w:rsidRPr="00044AB3" w:rsidRDefault="00703112" w:rsidP="005C0816">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ア．間伐材、合板・製材工場から発生する端材等の再生資源であること。</w:t>
            </w:r>
          </w:p>
          <w:p w14:paraId="1E3979AC" w14:textId="77777777" w:rsidR="00703112" w:rsidRPr="00044AB3" w:rsidRDefault="00703112" w:rsidP="005C0816">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イ．間伐材は、伐採に当たって、原木の生産された国又は地域における森林に関する法令に照らして手続が適切になされたものであること。</w:t>
            </w:r>
          </w:p>
          <w:p w14:paraId="1DFD84FE" w14:textId="77777777" w:rsidR="00703112" w:rsidRPr="00044AB3" w:rsidRDefault="00703112" w:rsidP="005C0816">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ウ．上記ア以外の場合にあっては、原料の原木は、伐採に当たって、原木の生産された国又は地域における森林に関する法令に照らして手続が適切になされたものであること。</w:t>
            </w:r>
          </w:p>
          <w:p w14:paraId="21E3BF05" w14:textId="77777777" w:rsidR="00703112" w:rsidRPr="00044AB3" w:rsidRDefault="00703112" w:rsidP="005C0816">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エ．材料からのホルムアルデヒドの放散速度が、0.02mg/㎡h以下又はこれと同等のものであること。</w:t>
            </w:r>
          </w:p>
          <w:p w14:paraId="3923E5E1" w14:textId="77777777" w:rsidR="00703112" w:rsidRPr="00044AB3" w:rsidRDefault="00703112" w:rsidP="005C0816">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③次の要件を満たすこと。</w:t>
            </w:r>
          </w:p>
          <w:p w14:paraId="3136B205" w14:textId="77777777" w:rsidR="00703112" w:rsidRPr="00044AB3" w:rsidRDefault="00703112" w:rsidP="005C0816">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ア．紙の原料は古紙パルプ配合率50％以上であること。</w:t>
            </w:r>
          </w:p>
          <w:p w14:paraId="1A583605" w14:textId="77777777" w:rsidR="00703112" w:rsidRPr="00044AB3" w:rsidRDefault="00703112" w:rsidP="005C0816">
            <w:pPr>
              <w:pStyle w:val="32"/>
              <w:ind w:leftChars="210" w:left="661" w:rightChars="10" w:right="21" w:hangingChars="100"/>
              <w:rPr>
                <w:rFonts w:ascii="ＭＳ ゴシック" w:eastAsia="ＭＳ ゴシック" w:hAnsi="Arial"/>
              </w:rPr>
            </w:pPr>
            <w:r w:rsidRPr="00044AB3">
              <w:rPr>
                <w:rFonts w:ascii="ＭＳ ゴシック" w:eastAsia="ＭＳ ゴシック" w:hAnsi="Arial"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451D2D3E" w14:textId="77777777" w:rsidR="00703112" w:rsidRPr="00044AB3" w:rsidRDefault="00703112" w:rsidP="005C0816">
            <w:pPr>
              <w:pStyle w:val="32"/>
              <w:ind w:leftChars="210" w:left="661" w:rightChars="10" w:right="21" w:hangingChars="100"/>
              <w:rPr>
                <w:rFonts w:ascii="ＭＳ ゴシック" w:eastAsia="ＭＳ ゴシック" w:hAnsi="ＭＳ ゴシック"/>
              </w:rPr>
            </w:pPr>
            <w:r w:rsidRPr="00044AB3">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0B5D6BAF" w14:textId="77777777" w:rsidR="00703112" w:rsidRPr="00044AB3" w:rsidRDefault="00703112" w:rsidP="005C0816">
            <w:pPr>
              <w:pStyle w:val="32"/>
              <w:ind w:leftChars="110" w:left="451" w:rightChars="10" w:right="21" w:hangingChars="100"/>
              <w:rPr>
                <w:rFonts w:ascii="ＭＳ ゴシック" w:eastAsia="ＭＳ ゴシック" w:hAnsi="Arial"/>
              </w:rPr>
            </w:pPr>
            <w:r w:rsidRPr="00044AB3">
              <w:rPr>
                <w:rFonts w:ascii="ＭＳ ゴシック" w:eastAsia="ＭＳ ゴシック" w:hAnsi="Arial" w:hint="eastAsia"/>
              </w:rPr>
              <w:t>④</w:t>
            </w:r>
            <w:r w:rsidRPr="00044AB3">
              <w:rPr>
                <w:rFonts w:cs="Arial" w:hint="eastAsia"/>
              </w:rPr>
              <w:t>エコマーク認定基準を満たすこと又は同等のものであること。</w:t>
            </w:r>
          </w:p>
          <w:p w14:paraId="19F8C8FB" w14:textId="77777777" w:rsidR="00703112" w:rsidRPr="00044AB3" w:rsidRDefault="00703112" w:rsidP="005C0816">
            <w:pPr>
              <w:pStyle w:val="ae"/>
              <w:snapToGrid w:val="0"/>
              <w:rPr>
                <w:rFonts w:hAnsi="Arial"/>
              </w:rPr>
            </w:pPr>
          </w:p>
          <w:p w14:paraId="784305B2" w14:textId="77777777" w:rsidR="00703112" w:rsidRPr="00044AB3" w:rsidRDefault="00703112" w:rsidP="005C0816">
            <w:pPr>
              <w:pStyle w:val="30"/>
            </w:pPr>
            <w:r w:rsidRPr="00044AB3">
              <w:rPr>
                <w:rFonts w:hint="eastAsia"/>
              </w:rPr>
              <w:t>【配慮事項】</w:t>
            </w:r>
          </w:p>
          <w:p w14:paraId="3E3E6690"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修理及び部品交換が容易、耐久性の向上等長期間の使用が可能な設計がなされている、又は、分解が容易である等部品の再使用若しくは材料の再生利用が容易になるような設計がなされていること。</w:t>
            </w:r>
          </w:p>
          <w:p w14:paraId="7AF1878A"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②</w:t>
            </w:r>
            <w:r w:rsidRPr="00044AB3">
              <w:rPr>
                <w:rFonts w:hAnsi="Arial" w:cs="ＭＳ 明朝" w:hint="eastAsia"/>
                <w:color w:val="auto"/>
                <w:kern w:val="0"/>
                <w:szCs w:val="22"/>
              </w:rPr>
              <w:t>材料に木質が含まれる場合にあっては、</w:t>
            </w:r>
            <w:r w:rsidRPr="00044AB3">
              <w:rPr>
                <w:rFonts w:hAnsi="Arial" w:hint="eastAsia"/>
                <w:color w:val="auto"/>
              </w:rPr>
              <w:t>原料として使用される原木（間伐材、合板・製材工場から発生する端材等の再生資源である木材は除く。）は持続可能な森林経営が営まれている森林から産出されたものであること。</w:t>
            </w:r>
          </w:p>
          <w:p w14:paraId="1EE9A22F"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③</w:t>
            </w:r>
            <w:r w:rsidRPr="00044AB3">
              <w:rPr>
                <w:rFonts w:hAnsi="Arial" w:cs="ＭＳ 明朝" w:hint="eastAsia"/>
                <w:color w:val="auto"/>
                <w:kern w:val="0"/>
                <w:szCs w:val="22"/>
              </w:rPr>
              <w:t>材料に紙が含まれる場合で</w:t>
            </w:r>
            <w:r w:rsidRPr="00044AB3">
              <w:rPr>
                <w:rFonts w:hAnsi="Arial" w:hint="eastAsia"/>
                <w:color w:val="auto"/>
              </w:rPr>
              <w:t>バージンパルプが使用される場合にあっては、その原料の原木は持続可能な森林経営が営まれている森林から産出されたものであること。</w:t>
            </w:r>
          </w:p>
          <w:p w14:paraId="03FFB208"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④製品の包装又は梱包は、可能な限り簡易であって、再生利用の容易さ及び廃棄時の負荷低減に配慮されていること。</w:t>
            </w:r>
          </w:p>
          <w:p w14:paraId="035D7EED"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⑤包装材等の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tc>
      </w:tr>
      <w:tr w:rsidR="00703112" w:rsidRPr="00044AB3" w14:paraId="0B52979D" w14:textId="77777777" w:rsidTr="005C0816">
        <w:trPr>
          <w:gridBefore w:val="1"/>
          <w:wBefore w:w="104" w:type="dxa"/>
          <w:trHeight w:val="2511"/>
          <w:jc w:val="center"/>
        </w:trPr>
        <w:tc>
          <w:tcPr>
            <w:tcW w:w="1820" w:type="dxa"/>
            <w:gridSpan w:val="3"/>
          </w:tcPr>
          <w:p w14:paraId="52EAE34B" w14:textId="77777777" w:rsidR="00703112" w:rsidRPr="00044AB3" w:rsidRDefault="00703112" w:rsidP="005C0816">
            <w:pPr>
              <w:pStyle w:val="ab"/>
              <w:rPr>
                <w:rFonts w:hAnsi="Arial"/>
              </w:rPr>
            </w:pPr>
            <w:r w:rsidRPr="00044AB3">
              <w:rPr>
                <w:rFonts w:hAnsi="Arial" w:hint="eastAsia"/>
              </w:rPr>
              <w:lastRenderedPageBreak/>
              <w:t>マットレス</w:t>
            </w:r>
          </w:p>
        </w:tc>
        <w:tc>
          <w:tcPr>
            <w:tcW w:w="7420" w:type="dxa"/>
            <w:gridSpan w:val="3"/>
          </w:tcPr>
          <w:p w14:paraId="181E9E46" w14:textId="77777777" w:rsidR="00703112" w:rsidRPr="00044AB3" w:rsidRDefault="00703112" w:rsidP="005C0816">
            <w:pPr>
              <w:pStyle w:val="30"/>
            </w:pPr>
            <w:r w:rsidRPr="00044AB3">
              <w:rPr>
                <w:rFonts w:hint="eastAsia"/>
              </w:rPr>
              <w:t>【判断の基準】</w:t>
            </w:r>
          </w:p>
          <w:p w14:paraId="69AA97BA"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w:t>
            </w:r>
            <w:r>
              <w:rPr>
                <w:rFonts w:hAnsi="Arial" w:hint="eastAsia"/>
                <w:color w:val="auto"/>
              </w:rPr>
              <w:t>次の</w:t>
            </w:r>
            <w:r w:rsidRPr="00044AB3">
              <w:rPr>
                <w:rFonts w:hAnsi="Arial" w:hint="eastAsia"/>
                <w:color w:val="auto"/>
              </w:rPr>
              <w:t>①</w:t>
            </w:r>
            <w:r>
              <w:rPr>
                <w:rFonts w:hAnsi="Arial" w:hint="eastAsia"/>
                <w:color w:val="auto"/>
              </w:rPr>
              <w:t>から④の要件又は⑤</w:t>
            </w:r>
            <w:r w:rsidRPr="00044AB3">
              <w:rPr>
                <w:rFonts w:hAnsi="Arial" w:hint="eastAsia"/>
                <w:color w:val="auto"/>
              </w:rPr>
              <w:t>の要件を満たすこと。</w:t>
            </w:r>
          </w:p>
          <w:p w14:paraId="508BB288" w14:textId="77777777" w:rsidR="00703112" w:rsidRPr="00044AB3" w:rsidRDefault="00703112" w:rsidP="005C0816">
            <w:pPr>
              <w:pStyle w:val="a4"/>
              <w:ind w:leftChars="100" w:left="430" w:hangingChars="100" w:hanging="220"/>
              <w:rPr>
                <w:rFonts w:hAnsi="Arial"/>
                <w:color w:val="auto"/>
              </w:rPr>
            </w:pPr>
            <w:r w:rsidRPr="00044AB3">
              <w:rPr>
                <w:rFonts w:hAnsi="Arial" w:hint="eastAsia"/>
              </w:rPr>
              <w:t>①</w:t>
            </w:r>
            <w:r w:rsidRPr="00044AB3">
              <w:rPr>
                <w:rFonts w:hAnsi="Arial" w:hint="eastAsia"/>
                <w:color w:val="auto"/>
              </w:rPr>
              <w:t>詰物に使用される繊維（天然繊維及び化学繊維）のうち、ポリエステル繊維又は植物を原料とする合成繊維を使用した製品については、次のいずれかの要件を満たすこと。</w:t>
            </w:r>
          </w:p>
          <w:p w14:paraId="1A4CDDD4" w14:textId="77777777" w:rsidR="00703112" w:rsidRPr="00044AB3" w:rsidRDefault="00703112" w:rsidP="005C0816">
            <w:pPr>
              <w:pStyle w:val="a4"/>
              <w:ind w:leftChars="200" w:left="640" w:hangingChars="100" w:hanging="220"/>
              <w:rPr>
                <w:rFonts w:hAnsi="Arial"/>
                <w:color w:val="auto"/>
              </w:rPr>
            </w:pPr>
            <w:r w:rsidRPr="00044AB3">
              <w:rPr>
                <w:rFonts w:hAnsi="Arial" w:hint="eastAsia"/>
                <w:color w:val="auto"/>
              </w:rPr>
              <w:t>ア．再生PET樹脂から得られるポリエステル繊維が、繊維部分全体重量比で25％以上使用されていること。</w:t>
            </w:r>
          </w:p>
          <w:p w14:paraId="11E6E05D" w14:textId="77777777" w:rsidR="00703112" w:rsidRPr="00044AB3" w:rsidRDefault="00703112" w:rsidP="005C0816">
            <w:pPr>
              <w:pStyle w:val="a4"/>
              <w:ind w:leftChars="200" w:left="640" w:hangingChars="100" w:hanging="220"/>
              <w:rPr>
                <w:rFonts w:hAnsi="Arial"/>
                <w:color w:val="auto"/>
              </w:rPr>
            </w:pPr>
            <w:r w:rsidRPr="00044AB3">
              <w:rPr>
                <w:rFonts w:hAnsi="Arial" w:hint="eastAsia"/>
                <w:color w:val="auto"/>
              </w:rPr>
              <w:t>イ．再生PET樹脂のうち、故繊維から得られるポリエステル繊維が、繊維部分全体重量比で10％以上使用されていること。</w:t>
            </w:r>
          </w:p>
          <w:p w14:paraId="613A1B29" w14:textId="77777777" w:rsidR="00703112" w:rsidRPr="00044AB3" w:rsidRDefault="00703112" w:rsidP="005C0816">
            <w:pPr>
              <w:pStyle w:val="a4"/>
              <w:ind w:leftChars="200" w:left="640" w:hangingChars="100" w:hanging="220"/>
              <w:rPr>
                <w:rFonts w:hAnsi="Arial"/>
                <w:color w:val="auto"/>
              </w:rPr>
            </w:pPr>
            <w:r w:rsidRPr="00044AB3">
              <w:rPr>
                <w:rFonts w:hAnsi="Arial" w:hint="eastAsia"/>
                <w:color w:val="auto"/>
              </w:rPr>
              <w:t>ウ．植物を原料とする合成繊維であって環境負荷低減効果が確認されたものが、繊維部分全体重量比で25％以上使用されていること、かつ、バイオベース合成ポリマー含有率が10％以上であること。</w:t>
            </w:r>
          </w:p>
          <w:p w14:paraId="0D30E9C3"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②フェルトに使用される繊維は全て未利用繊維又は反毛繊維であること。</w:t>
            </w:r>
          </w:p>
          <w:p w14:paraId="2884869A"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③材料からの遊離ホルムアルデヒドの放出量は75ppm以下であること。</w:t>
            </w:r>
          </w:p>
          <w:p w14:paraId="7F2C9496" w14:textId="77777777" w:rsidR="00703112" w:rsidRDefault="00703112" w:rsidP="005C0816">
            <w:pPr>
              <w:pStyle w:val="a4"/>
              <w:ind w:leftChars="100" w:left="430" w:hangingChars="100" w:hanging="220"/>
              <w:rPr>
                <w:rFonts w:hAnsi="Arial"/>
                <w:color w:val="auto"/>
                <w:kern w:val="0"/>
                <w:szCs w:val="22"/>
              </w:rPr>
            </w:pPr>
            <w:r w:rsidRPr="00044AB3">
              <w:rPr>
                <w:rFonts w:hAnsi="Arial" w:hint="eastAsia"/>
                <w:color w:val="auto"/>
              </w:rPr>
              <w:t>④ウレタンフォームの発泡剤にフロン類が使用されていないこと</w:t>
            </w:r>
            <w:r w:rsidRPr="00044AB3">
              <w:rPr>
                <w:rFonts w:hAnsi="Arial" w:hint="eastAsia"/>
                <w:color w:val="auto"/>
                <w:kern w:val="0"/>
                <w:szCs w:val="22"/>
              </w:rPr>
              <w:t>。</w:t>
            </w:r>
          </w:p>
          <w:p w14:paraId="6C4D4C1B" w14:textId="77777777" w:rsidR="00703112" w:rsidRPr="00044AB3" w:rsidRDefault="00703112" w:rsidP="005C0816">
            <w:pPr>
              <w:pStyle w:val="a4"/>
              <w:ind w:leftChars="100" w:left="430" w:hangingChars="100" w:hanging="220"/>
              <w:rPr>
                <w:rFonts w:hAnsi="Arial"/>
                <w:color w:val="auto"/>
              </w:rPr>
            </w:pPr>
            <w:r>
              <w:rPr>
                <w:rFonts w:hAnsi="Arial" w:hint="eastAsia"/>
                <w:color w:val="auto"/>
                <w:kern w:val="0"/>
                <w:szCs w:val="22"/>
              </w:rPr>
              <w:t>⑤</w:t>
            </w:r>
            <w:r w:rsidRPr="00044AB3">
              <w:rPr>
                <w:rFonts w:hAnsi="Arial" w:hint="eastAsia"/>
              </w:rPr>
              <w:t>エコマーク認定基準を満たすこと又は同等のものであること。</w:t>
            </w:r>
          </w:p>
          <w:p w14:paraId="6C6D8D56" w14:textId="77777777" w:rsidR="00703112" w:rsidRPr="00044AB3" w:rsidRDefault="00703112" w:rsidP="005C0816">
            <w:pPr>
              <w:rPr>
                <w:rFonts w:ascii="ＭＳ ゴシック" w:eastAsia="ＭＳ ゴシック" w:hAnsi="Arial"/>
                <w:sz w:val="22"/>
              </w:rPr>
            </w:pPr>
          </w:p>
          <w:p w14:paraId="41D3FAE0" w14:textId="77777777" w:rsidR="00703112" w:rsidRPr="00044AB3" w:rsidRDefault="00703112" w:rsidP="005C0816">
            <w:pPr>
              <w:pStyle w:val="30"/>
            </w:pPr>
            <w:r w:rsidRPr="00044AB3">
              <w:rPr>
                <w:rFonts w:hint="eastAsia"/>
              </w:rPr>
              <w:t>【配慮事項】</w:t>
            </w:r>
          </w:p>
          <w:p w14:paraId="7C4C4D18"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①修理が容易である等長期間の使用が可能な設計がなされている、又は、分解が容易である等材料の再生利用が容易になるような設計がなされていること。</w:t>
            </w:r>
          </w:p>
          <w:p w14:paraId="16369D3D" w14:textId="77777777" w:rsidR="00703112" w:rsidRDefault="00703112" w:rsidP="005C0816">
            <w:pPr>
              <w:pStyle w:val="a4"/>
              <w:ind w:leftChars="0" w:left="220" w:hangingChars="100" w:hanging="220"/>
              <w:rPr>
                <w:rFonts w:hAnsi="Arial"/>
                <w:color w:val="auto"/>
              </w:rPr>
            </w:pPr>
            <w:r>
              <w:rPr>
                <w:rFonts w:hAnsi="Arial" w:hint="eastAsia"/>
                <w:color w:val="auto"/>
              </w:rPr>
              <w:t>②</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83AE907" w14:textId="77777777" w:rsidR="00703112" w:rsidRDefault="00703112" w:rsidP="005C0816">
            <w:pPr>
              <w:pStyle w:val="a4"/>
              <w:ind w:leftChars="0" w:left="220" w:hangingChars="100" w:hanging="220"/>
              <w:rPr>
                <w:rFonts w:hAnsi="Arial"/>
                <w:color w:val="auto"/>
              </w:rPr>
            </w:pPr>
            <w:r>
              <w:rPr>
                <w:rFonts w:hAnsi="Arial" w:hint="eastAsia"/>
                <w:color w:val="auto"/>
              </w:rPr>
              <w:t>③</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70A9068"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④</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12F40C8A"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2"/>
          <w:wAfter w:w="271" w:type="dxa"/>
          <w:jc w:val="center"/>
        </w:trPr>
        <w:tc>
          <w:tcPr>
            <w:tcW w:w="710" w:type="dxa"/>
            <w:gridSpan w:val="2"/>
            <w:tcBorders>
              <w:top w:val="nil"/>
              <w:left w:val="nil"/>
              <w:bottom w:val="nil"/>
              <w:right w:val="nil"/>
            </w:tcBorders>
          </w:tcPr>
          <w:p w14:paraId="7A8F0D7E"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nil"/>
              <w:left w:val="nil"/>
              <w:bottom w:val="nil"/>
              <w:right w:val="nil"/>
            </w:tcBorders>
          </w:tcPr>
          <w:p w14:paraId="5D058219" w14:textId="77777777" w:rsidR="00703112" w:rsidRPr="00044AB3" w:rsidRDefault="00703112" w:rsidP="005C0816">
            <w:pPr>
              <w:pStyle w:val="af1"/>
              <w:rPr>
                <w:rFonts w:hAnsi="Arial"/>
              </w:rPr>
            </w:pPr>
            <w:r w:rsidRPr="00044AB3">
              <w:rPr>
                <w:rFonts w:hAnsi="Arial" w:hint="eastAsia"/>
              </w:rPr>
              <w:t>１　医療用、介護用及び高度医療に用いるもの等特殊な用途のものについては、本項の判断の基準の対象とする「ベッドフレーム」に含まれないものとする。</w:t>
            </w:r>
          </w:p>
          <w:p w14:paraId="375CE581" w14:textId="77777777" w:rsidR="00703112" w:rsidRPr="00044AB3" w:rsidRDefault="00703112" w:rsidP="005C0816">
            <w:pPr>
              <w:pStyle w:val="af1"/>
              <w:rPr>
                <w:rFonts w:hAnsi="Arial"/>
              </w:rPr>
            </w:pPr>
            <w:r w:rsidRPr="00044AB3">
              <w:rPr>
                <w:rFonts w:hAnsi="Arial" w:hint="eastAsia"/>
              </w:rPr>
              <w:t>２　高度医療に用いるもの（手術台、ICUベッド等）については、本項の判断の基準の対象とする「マットレス」に含まれないものとする。</w:t>
            </w:r>
          </w:p>
          <w:p w14:paraId="01DD5956" w14:textId="77777777" w:rsidR="00703112" w:rsidRPr="00044AB3" w:rsidRDefault="00703112" w:rsidP="005C0816">
            <w:pPr>
              <w:pStyle w:val="af1"/>
              <w:rPr>
                <w:rFonts w:hAnsi="Arial"/>
              </w:rPr>
            </w:pPr>
            <w:r w:rsidRPr="00044AB3">
              <w:rPr>
                <w:rFonts w:hAnsi="Arial" w:hint="eastAsia"/>
              </w:rPr>
              <w:t>３　「フロン類」とは、フロン類の使用の合理化及び管理の適正化に関する法律（平成13年法律第64号）第２条第１項に定める物質をいう。</w:t>
            </w:r>
          </w:p>
          <w:p w14:paraId="23B8F90F" w14:textId="77777777" w:rsidR="00703112" w:rsidRPr="00044AB3" w:rsidRDefault="00703112" w:rsidP="005C0816">
            <w:pPr>
              <w:pStyle w:val="af1"/>
              <w:rPr>
                <w:rFonts w:hAnsi="Arial"/>
              </w:rPr>
            </w:pPr>
            <w:r w:rsidRPr="00044AB3">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A376C80" w14:textId="77777777" w:rsidR="00703112" w:rsidRPr="00044AB3" w:rsidRDefault="00703112" w:rsidP="005C0816">
            <w:pPr>
              <w:pStyle w:val="af1"/>
              <w:rPr>
                <w:rFonts w:hAnsi="Arial"/>
              </w:rPr>
            </w:pPr>
            <w:r w:rsidRPr="00044AB3">
              <w:rPr>
                <w:rFonts w:hAnsi="Arial" w:hint="eastAsia"/>
              </w:rPr>
              <w:t>５　「再生PET樹脂」とは、PETボトル又は繊維製品等を原材料として再生利用されるものをいう。</w:t>
            </w:r>
          </w:p>
          <w:p w14:paraId="0B4A2FE3" w14:textId="77777777" w:rsidR="00703112" w:rsidRPr="00044AB3" w:rsidRDefault="00703112" w:rsidP="005C0816">
            <w:pPr>
              <w:pStyle w:val="af1"/>
              <w:spacing w:afterLines="0" w:after="0"/>
              <w:rPr>
                <w:rFonts w:hAnsi="Arial"/>
              </w:rPr>
            </w:pPr>
            <w:r w:rsidRPr="00044AB3">
              <w:rPr>
                <w:rFonts w:hAnsi="Arial" w:hint="eastAsia"/>
              </w:rPr>
              <w:t>６　「繊維部分全体重量」とは、製品全体重量からボタン、ファスナ、ホック、縫糸等の付属品の重量を除いたものをいう。</w:t>
            </w:r>
          </w:p>
          <w:p w14:paraId="381BD296"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なお、再生プラスチック、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1E6A8409" w14:textId="77777777" w:rsidR="00703112" w:rsidRPr="00044AB3" w:rsidRDefault="00703112" w:rsidP="005C0816">
            <w:pPr>
              <w:pStyle w:val="af1"/>
              <w:rPr>
                <w:rFonts w:hAnsi="Arial"/>
              </w:rPr>
            </w:pPr>
            <w:r w:rsidRPr="00044AB3">
              <w:rPr>
                <w:rFonts w:hAnsi="Arial" w:hint="eastAsia"/>
              </w:rPr>
              <w:lastRenderedPageBreak/>
              <w:t>７　「故繊維」とは、使用済みの古着、古布及び織布工場や縫製工場の製造工程から発生する糸くず、裁断くず等をいう。</w:t>
            </w:r>
          </w:p>
          <w:p w14:paraId="775801F1" w14:textId="77777777" w:rsidR="00703112" w:rsidRPr="00044AB3" w:rsidRDefault="00703112" w:rsidP="005C0816">
            <w:pPr>
              <w:pStyle w:val="af1"/>
              <w:rPr>
                <w:rFonts w:hAnsi="Arial"/>
              </w:rPr>
            </w:pPr>
            <w:r w:rsidRPr="00044AB3">
              <w:rPr>
                <w:rFonts w:hAnsi="Arial" w:hint="eastAsia"/>
              </w:rPr>
              <w:t>８　「故繊維から得られるポリエステル繊維」とは、故繊維を主原料とし、マテリアルリサイクル又はケミカルリサイクルにより再生されたポリエステル繊維をいう。</w:t>
            </w:r>
          </w:p>
          <w:p w14:paraId="064F6EFE" w14:textId="77777777" w:rsidR="00703112" w:rsidRPr="00044AB3" w:rsidRDefault="00703112" w:rsidP="005C0816">
            <w:pPr>
              <w:pStyle w:val="af1"/>
              <w:rPr>
                <w:rFonts w:hAnsi="Arial"/>
              </w:rPr>
            </w:pPr>
            <w:r w:rsidRPr="00044AB3">
              <w:rPr>
                <w:rFonts w:hAnsi="Arial" w:hint="eastAsia"/>
              </w:rPr>
              <w:t>９　放散速度が0.02mg/㎡h以下と同等のものとは、次によるものとする。</w:t>
            </w:r>
          </w:p>
          <w:p w14:paraId="3061C43E" w14:textId="77777777" w:rsidR="00703112" w:rsidRPr="00044AB3" w:rsidRDefault="00703112" w:rsidP="005C0816">
            <w:pPr>
              <w:pStyle w:val="af1"/>
              <w:ind w:leftChars="45" w:left="494" w:hangingChars="200" w:hanging="400"/>
              <w:rPr>
                <w:rFonts w:hAnsi="Arial"/>
              </w:rPr>
            </w:pPr>
            <w:r w:rsidRPr="00044AB3">
              <w:rPr>
                <w:rFonts w:hAnsi="Arial" w:hint="eastAsia"/>
              </w:rPr>
              <w:t>ア．対応したJIS又は日本農林規格があり、当該規格にホルムアルデヒドの放散量の基準が規定されている木質材料については、Ｆ☆☆☆の基準を満たしたもの。</w:t>
            </w:r>
            <w:r w:rsidRPr="00044AB3">
              <w:rPr>
                <w:rFonts w:hAnsi="Arial"/>
              </w:rPr>
              <w:t>JIS S 1102</w:t>
            </w:r>
            <w:r w:rsidRPr="00044AB3">
              <w:rPr>
                <w:rFonts w:hAnsi="Arial" w:hint="eastAsia"/>
              </w:rPr>
              <w:t>に適合する住宅用普通ベッドは、本基準を満たす。</w:t>
            </w:r>
          </w:p>
          <w:p w14:paraId="31B23A51" w14:textId="77777777" w:rsidR="00703112" w:rsidRPr="00044AB3" w:rsidRDefault="00703112" w:rsidP="005C0816">
            <w:pPr>
              <w:pStyle w:val="af1"/>
              <w:ind w:leftChars="45" w:left="494" w:hangingChars="200" w:hanging="400"/>
              <w:rPr>
                <w:rFonts w:hAnsi="Arial"/>
              </w:rPr>
            </w:pPr>
            <w:r w:rsidRPr="00044AB3">
              <w:rPr>
                <w:rFonts w:hAnsi="Arial" w:hint="eastAsia"/>
              </w:rPr>
              <w:t>イ．上記 ア．以外の木質材料については、JIS A 1460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30"/>
            </w:tblGrid>
            <w:tr w:rsidR="00703112" w:rsidRPr="00044AB3" w14:paraId="29CEFC1C" w14:textId="77777777" w:rsidTr="005C0816">
              <w:tc>
                <w:tcPr>
                  <w:tcW w:w="1955" w:type="dxa"/>
                </w:tcPr>
                <w:p w14:paraId="1D740D52" w14:textId="77777777" w:rsidR="00703112" w:rsidRPr="00044AB3" w:rsidRDefault="00703112" w:rsidP="005C0816">
                  <w:pPr>
                    <w:pStyle w:val="a4"/>
                    <w:ind w:leftChars="0" w:left="0" w:firstLine="0"/>
                    <w:jc w:val="center"/>
                    <w:rPr>
                      <w:rFonts w:hAnsi="Arial"/>
                      <w:color w:val="auto"/>
                      <w:sz w:val="20"/>
                    </w:rPr>
                  </w:pPr>
                  <w:r w:rsidRPr="00044AB3">
                    <w:rPr>
                      <w:rFonts w:hAnsi="Arial" w:hint="eastAsia"/>
                      <w:color w:val="auto"/>
                      <w:sz w:val="20"/>
                    </w:rPr>
                    <w:t>平均値</w:t>
                  </w:r>
                </w:p>
              </w:tc>
              <w:tc>
                <w:tcPr>
                  <w:tcW w:w="1930" w:type="dxa"/>
                </w:tcPr>
                <w:p w14:paraId="082FB8BE" w14:textId="77777777" w:rsidR="00703112" w:rsidRPr="00044AB3" w:rsidRDefault="00703112" w:rsidP="005C0816">
                  <w:pPr>
                    <w:pStyle w:val="a4"/>
                    <w:ind w:leftChars="0" w:left="0" w:firstLine="0"/>
                    <w:jc w:val="center"/>
                    <w:rPr>
                      <w:rFonts w:hAnsi="Arial"/>
                      <w:color w:val="auto"/>
                      <w:sz w:val="20"/>
                    </w:rPr>
                  </w:pPr>
                  <w:r w:rsidRPr="00044AB3">
                    <w:rPr>
                      <w:rFonts w:hAnsi="Arial" w:hint="eastAsia"/>
                      <w:color w:val="auto"/>
                      <w:sz w:val="20"/>
                    </w:rPr>
                    <w:t>最大値</w:t>
                  </w:r>
                </w:p>
              </w:tc>
            </w:tr>
            <w:tr w:rsidR="00703112" w:rsidRPr="00044AB3" w14:paraId="26D93B64" w14:textId="77777777" w:rsidTr="005C0816">
              <w:tc>
                <w:tcPr>
                  <w:tcW w:w="1955" w:type="dxa"/>
                </w:tcPr>
                <w:p w14:paraId="04AA82A9" w14:textId="77777777" w:rsidR="00703112" w:rsidRPr="00044AB3" w:rsidRDefault="00703112" w:rsidP="005C0816">
                  <w:pPr>
                    <w:pStyle w:val="a4"/>
                    <w:ind w:leftChars="0" w:left="0" w:firstLine="0"/>
                    <w:jc w:val="center"/>
                    <w:rPr>
                      <w:rFonts w:hAnsi="Arial"/>
                      <w:color w:val="auto"/>
                      <w:sz w:val="20"/>
                    </w:rPr>
                  </w:pPr>
                  <w:r w:rsidRPr="00044AB3">
                    <w:rPr>
                      <w:rFonts w:hAnsi="Arial" w:hint="eastAsia"/>
                      <w:color w:val="auto"/>
                      <w:sz w:val="20"/>
                    </w:rPr>
                    <w:t>0.5mg/L</w:t>
                  </w:r>
                </w:p>
              </w:tc>
              <w:tc>
                <w:tcPr>
                  <w:tcW w:w="1930" w:type="dxa"/>
                </w:tcPr>
                <w:p w14:paraId="1C63419F" w14:textId="77777777" w:rsidR="00703112" w:rsidRPr="00044AB3" w:rsidRDefault="00703112" w:rsidP="005C0816">
                  <w:pPr>
                    <w:pStyle w:val="a4"/>
                    <w:ind w:leftChars="0" w:left="0" w:firstLine="0"/>
                    <w:jc w:val="center"/>
                    <w:rPr>
                      <w:rFonts w:hAnsi="Arial"/>
                      <w:color w:val="auto"/>
                      <w:sz w:val="20"/>
                    </w:rPr>
                  </w:pPr>
                  <w:r w:rsidRPr="00044AB3">
                    <w:rPr>
                      <w:rFonts w:hAnsi="Arial" w:hint="eastAsia"/>
                      <w:color w:val="auto"/>
                      <w:sz w:val="20"/>
                    </w:rPr>
                    <w:t>0.7mg/L</w:t>
                  </w:r>
                </w:p>
              </w:tc>
            </w:tr>
          </w:tbl>
          <w:p w14:paraId="76C841DE" w14:textId="77777777" w:rsidR="00703112" w:rsidRPr="00044AB3" w:rsidRDefault="00703112" w:rsidP="005C0816">
            <w:pPr>
              <w:pStyle w:val="af1"/>
              <w:rPr>
                <w:rFonts w:hAnsi="Arial" w:cs="Arial"/>
              </w:rPr>
            </w:pPr>
            <w:r w:rsidRPr="00044AB3">
              <w:rPr>
                <w:rFonts w:hAnsi="Arial" w:cs="Arial" w:hint="eastAsia"/>
              </w:rPr>
              <w:t>１０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7B93D9FB" w14:textId="77777777" w:rsidR="00703112" w:rsidRPr="00044AB3" w:rsidRDefault="00703112" w:rsidP="005C0816">
            <w:pPr>
              <w:pStyle w:val="af1"/>
              <w:rPr>
                <w:rFonts w:hAnsi="Arial"/>
              </w:rPr>
            </w:pPr>
            <w:r>
              <w:rPr>
                <w:rFonts w:hAnsi="Arial" w:hint="eastAsia"/>
              </w:rPr>
              <w:t>１１　「植物を原料とする合成繊維」には、バイオマスプラスチックを原料とする合成繊維を含む。</w:t>
            </w:r>
          </w:p>
          <w:p w14:paraId="721E6798" w14:textId="77777777" w:rsidR="00703112" w:rsidRPr="00044AB3" w:rsidRDefault="00703112" w:rsidP="005C0816">
            <w:pPr>
              <w:pStyle w:val="af1"/>
              <w:rPr>
                <w:rFonts w:hAnsi="Arial"/>
              </w:rPr>
            </w:pPr>
            <w:r>
              <w:rPr>
                <w:rFonts w:hAnsi="Arial" w:hint="eastAsia"/>
              </w:rPr>
              <w:t>１２</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3792456" w14:textId="77777777" w:rsidR="00703112" w:rsidRPr="00044AB3" w:rsidRDefault="00703112" w:rsidP="005C0816">
            <w:pPr>
              <w:pStyle w:val="af1"/>
              <w:rPr>
                <w:rFonts w:hAnsi="Arial"/>
              </w:rPr>
            </w:pPr>
            <w:r>
              <w:rPr>
                <w:rFonts w:hAnsi="Arial" w:hint="eastAsia"/>
              </w:rPr>
              <w:t>１３</w:t>
            </w:r>
            <w:r w:rsidRPr="00044AB3">
              <w:rPr>
                <w:rFonts w:hAnsi="Arial" w:hint="eastAsia"/>
              </w:rPr>
              <w:t xml:space="preserve">　「バイオベース合成ポリマー含有率」とは、繊維部分全体重量に占める、植物を原料とする合成繊維に含まれる植物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比の基準値を読み替えて適用し、バイオベース合成ポリマー含有率は</w:t>
            </w:r>
            <w:r w:rsidRPr="009F7FAB">
              <w:rPr>
                <w:rFonts w:hAnsi="Arial" w:hint="eastAsia"/>
              </w:rPr>
              <w:t>適用しない。</w:t>
            </w:r>
          </w:p>
          <w:p w14:paraId="2973C34C" w14:textId="77777777" w:rsidR="00703112" w:rsidRPr="00044AB3" w:rsidRDefault="00703112" w:rsidP="005C0816">
            <w:pPr>
              <w:pStyle w:val="af1"/>
              <w:rPr>
                <w:rFonts w:hAnsi="Arial"/>
              </w:rPr>
            </w:pPr>
            <w:r>
              <w:rPr>
                <w:rFonts w:hAnsi="Arial" w:hint="eastAsia"/>
              </w:rPr>
              <w:t>１４</w:t>
            </w:r>
            <w:r w:rsidRPr="00044AB3">
              <w:rPr>
                <w:rFonts w:hAnsi="Arial" w:hint="eastAsia"/>
              </w:rPr>
              <w:t xml:space="preserve">　「フェルト」とは、綿状にした繊維材料をニードルパンチ加工によりシート状に成形したものをいう（ただし、熱可塑性素材又は接着剤による結合方法を併用したものを除く。）。</w:t>
            </w:r>
          </w:p>
          <w:p w14:paraId="5917FC18" w14:textId="77777777" w:rsidR="00703112" w:rsidRPr="00044AB3" w:rsidRDefault="00703112" w:rsidP="005C0816">
            <w:pPr>
              <w:pStyle w:val="af1"/>
              <w:rPr>
                <w:rFonts w:hAnsi="Arial"/>
              </w:rPr>
            </w:pPr>
            <w:r>
              <w:rPr>
                <w:rFonts w:hAnsi="Arial" w:hint="eastAsia"/>
              </w:rPr>
              <w:t>１５</w:t>
            </w:r>
            <w:r w:rsidRPr="00044AB3">
              <w:rPr>
                <w:rFonts w:hAnsi="Arial" w:hint="eastAsia"/>
              </w:rPr>
              <w:t xml:space="preserve">　「未利用繊維」とは、紡績時に発生する短繊維（リンター等）等を再生した繊維をいう。</w:t>
            </w:r>
          </w:p>
          <w:p w14:paraId="082F1B7C" w14:textId="77777777" w:rsidR="00703112" w:rsidRPr="00044AB3" w:rsidRDefault="00703112" w:rsidP="005C0816">
            <w:pPr>
              <w:pStyle w:val="af1"/>
              <w:rPr>
                <w:rFonts w:hAnsi="Arial"/>
              </w:rPr>
            </w:pPr>
            <w:r>
              <w:rPr>
                <w:rFonts w:hAnsi="Arial" w:hint="eastAsia"/>
              </w:rPr>
              <w:t>１６</w:t>
            </w:r>
            <w:r w:rsidRPr="00044AB3">
              <w:rPr>
                <w:rFonts w:hAnsi="Arial" w:hint="eastAsia"/>
              </w:rPr>
              <w:t xml:space="preserve">　「反毛繊維」とは、故繊維を綿状に分解し再生した繊維をいう。</w:t>
            </w:r>
          </w:p>
          <w:p w14:paraId="123E13B4" w14:textId="77777777" w:rsidR="00703112" w:rsidRPr="00044AB3" w:rsidRDefault="00703112" w:rsidP="005C0816">
            <w:pPr>
              <w:pStyle w:val="af1"/>
              <w:rPr>
                <w:rFonts w:hAnsi="Arial"/>
              </w:rPr>
            </w:pPr>
            <w:r>
              <w:rPr>
                <w:rFonts w:hAnsi="Arial" w:hint="eastAsia"/>
              </w:rPr>
              <w:t>１７</w:t>
            </w:r>
            <w:r w:rsidRPr="00044AB3">
              <w:rPr>
                <w:rFonts w:hAnsi="Arial" w:hint="eastAsia"/>
              </w:rPr>
              <w:t xml:space="preserve">　ベッドフレームに係る判断の基準は、金属以外の主要材料としてプラスチック、木質又は紙を使用している場合について定めたものであり、金属が主要材料であって、プラスチック、木質又は紙を使用していないものは、本項の判断の基準の対象とする品目に含まれないものとする。</w:t>
            </w:r>
          </w:p>
          <w:p w14:paraId="7286A7F2" w14:textId="77777777" w:rsidR="00703112" w:rsidRPr="00044AB3" w:rsidRDefault="00703112" w:rsidP="005C0816">
            <w:pPr>
              <w:pStyle w:val="af1"/>
              <w:rPr>
                <w:rFonts w:hAnsi="Arial"/>
              </w:rPr>
            </w:pPr>
            <w:r>
              <w:rPr>
                <w:rFonts w:hAnsi="Arial" w:hint="eastAsia"/>
              </w:rPr>
              <w:t>１８</w:t>
            </w:r>
            <w:r w:rsidRPr="00044AB3">
              <w:rPr>
                <w:rFonts w:hAnsi="Arial" w:hint="eastAsia"/>
              </w:rPr>
              <w:t xml:space="preserve">　ベッドフレーム及びマットレスを一体としてベッドを調達する場合については、それぞれの部分が上記の基準を満たすこと。</w:t>
            </w:r>
          </w:p>
          <w:p w14:paraId="32E5DAA9" w14:textId="77777777" w:rsidR="00703112" w:rsidRPr="00044AB3" w:rsidRDefault="00703112" w:rsidP="005C0816">
            <w:pPr>
              <w:pStyle w:val="af1"/>
              <w:spacing w:afterLines="0" w:after="0"/>
              <w:rPr>
                <w:rFonts w:hAnsi="Arial"/>
              </w:rPr>
            </w:pPr>
            <w:r>
              <w:rPr>
                <w:rFonts w:hAnsi="Arial" w:hint="eastAsia"/>
              </w:rPr>
              <w:t>１９</w:t>
            </w:r>
            <w:r w:rsidRPr="00044AB3">
              <w:rPr>
                <w:rFonts w:hAnsi="Arial" w:hint="eastAsia"/>
              </w:rPr>
              <w:t xml:space="preserve">　ベッドフレームに係る判断の基準②イについては、クリーンウッド法の対象物品に適用することとする。</w:t>
            </w:r>
          </w:p>
          <w:p w14:paraId="37026707" w14:textId="77777777" w:rsidR="00703112" w:rsidRPr="00044AB3" w:rsidRDefault="00703112" w:rsidP="005C0816">
            <w:pPr>
              <w:pStyle w:val="af1"/>
              <w:spacing w:afterLines="0" w:after="0"/>
              <w:rPr>
                <w:rFonts w:hAnsi="Arial"/>
              </w:rPr>
            </w:pPr>
            <w:r>
              <w:rPr>
                <w:rFonts w:hAnsi="Arial" w:hint="eastAsia"/>
              </w:rPr>
              <w:t>２０</w:t>
            </w:r>
            <w:r w:rsidRPr="00044AB3">
              <w:rPr>
                <w:rFonts w:hAnsi="Arial" w:hint="eastAsia"/>
              </w:rPr>
              <w:t xml:space="preserve">　ベッドフレームに係る判断の基準③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72374504" w14:textId="77777777" w:rsidR="00703112" w:rsidRPr="00044AB3" w:rsidRDefault="00703112" w:rsidP="005C0816">
            <w:pPr>
              <w:pStyle w:val="af1"/>
              <w:rPr>
                <w:rFonts w:cs="Arial"/>
              </w:rPr>
            </w:pPr>
            <w:r>
              <w:rPr>
                <w:rFonts w:cs="Arial" w:hint="eastAsia"/>
              </w:rPr>
              <w:t>２１</w:t>
            </w:r>
            <w:r w:rsidRPr="00044AB3">
              <w:rPr>
                <w:rFonts w:cs="Arial" w:hint="eastAsia"/>
              </w:rPr>
              <w:t xml:space="preserve">　ベッドフレームに係る判断の基準④</w:t>
            </w:r>
            <w:r>
              <w:rPr>
                <w:rFonts w:cs="Arial" w:hint="eastAsia"/>
              </w:rPr>
              <w:t>及びマットレスに係る判断の基準⑤</w:t>
            </w:r>
            <w:r w:rsidRPr="00044AB3">
              <w:rPr>
                <w:rFonts w:cs="Arial" w:hint="eastAsia"/>
              </w:rPr>
              <w:t>の「エコマー</w:t>
            </w:r>
            <w:r w:rsidRPr="00044AB3">
              <w:rPr>
                <w:rFonts w:cs="Arial" w:hint="eastAsia"/>
              </w:rPr>
              <w:lastRenderedPageBreak/>
              <w:t>ク認定基準」とは、公益財団法人日本環境協会エコマーク事務局が運営するエコマーク制度の商品類型のうち、商品類型No.130「家具 Version2」に係る認定基準をいう。</w:t>
            </w:r>
          </w:p>
          <w:p w14:paraId="4D5FA39D" w14:textId="77777777" w:rsidR="00703112" w:rsidRPr="00044AB3" w:rsidRDefault="00703112" w:rsidP="005C0816">
            <w:pPr>
              <w:pStyle w:val="af1"/>
              <w:rPr>
                <w:rFonts w:hAnsi="Arial"/>
              </w:rPr>
            </w:pPr>
            <w:r>
              <w:rPr>
                <w:rFonts w:hAnsi="Arial" w:hint="eastAsia"/>
              </w:rPr>
              <w:t>２２</w:t>
            </w:r>
            <w:r w:rsidRPr="00044AB3">
              <w:rPr>
                <w:rFonts w:hAnsi="Arial" w:hint="eastAsia"/>
              </w:rPr>
              <w:t xml:space="preserve">　「回収及び再使用又は再生利用のためのシステムがあること」とは、次の要件を満たすことをいう。</w:t>
            </w:r>
          </w:p>
          <w:p w14:paraId="69148CEF" w14:textId="77777777" w:rsidR="00703112" w:rsidRPr="00044AB3" w:rsidRDefault="00703112" w:rsidP="005C0816">
            <w:pPr>
              <w:pStyle w:val="af1"/>
              <w:ind w:leftChars="45" w:left="94" w:firstLineChars="0" w:firstLine="0"/>
              <w:rPr>
                <w:rFonts w:hAnsi="Arial"/>
              </w:rPr>
            </w:pPr>
            <w:r w:rsidRPr="00044AB3">
              <w:rPr>
                <w:rFonts w:hAnsi="Arial" w:hint="eastAsia"/>
              </w:rPr>
              <w:t>「回収のシステム」については、次のア及びイを満たすこと。</w:t>
            </w:r>
          </w:p>
          <w:p w14:paraId="546F90ED" w14:textId="77777777" w:rsidR="00703112" w:rsidRPr="00044AB3" w:rsidRDefault="00703112" w:rsidP="005C0816">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717C7B6" w14:textId="77777777" w:rsidR="00703112" w:rsidRPr="00044AB3" w:rsidRDefault="00703112" w:rsidP="005C0816">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4655755F" w14:textId="77777777" w:rsidR="00703112" w:rsidRPr="00044AB3" w:rsidRDefault="00703112" w:rsidP="005C0816">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578498B3"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14E2E70B" w14:textId="77777777" w:rsidR="00703112" w:rsidRDefault="00703112" w:rsidP="005C0816">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5FC64691" w14:textId="77777777" w:rsidR="00703112" w:rsidRPr="00044AB3" w:rsidRDefault="00703112" w:rsidP="005C0816">
            <w:pPr>
              <w:pStyle w:val="af1"/>
              <w:rPr>
                <w:rFonts w:hAnsi="Arial"/>
              </w:rPr>
            </w:pPr>
            <w:r>
              <w:rPr>
                <w:rFonts w:hAnsi="Arial" w:hint="eastAsia"/>
              </w:rPr>
              <w:t>２３</w:t>
            </w:r>
            <w:r w:rsidRPr="00044AB3">
              <w:rPr>
                <w:rFonts w:hAnsi="Arial" w:hint="eastAsia"/>
              </w:rPr>
              <w:t xml:space="preserve">　「地球温暖化係数」とは、地球の温暖化をもたらす程度の二酸化炭素に係る当該程度に対する比を示す数値をいう。</w:t>
            </w:r>
          </w:p>
          <w:p w14:paraId="548E2402" w14:textId="77777777" w:rsidR="00703112" w:rsidRDefault="00703112" w:rsidP="005C0816">
            <w:pPr>
              <w:pStyle w:val="af1"/>
              <w:rPr>
                <w:rFonts w:hAnsi="Arial"/>
              </w:rPr>
            </w:pPr>
            <w:r>
              <w:rPr>
                <w:rFonts w:hAnsi="Arial" w:hint="eastAsia"/>
              </w:rPr>
              <w:t>２４</w:t>
            </w:r>
            <w:r w:rsidRPr="00044AB3">
              <w:rPr>
                <w:rFonts w:hAnsi="Arial" w:hint="eastAsia"/>
              </w:rPr>
              <w:t xml:space="preserve">　</w:t>
            </w:r>
            <w:r>
              <w:rPr>
                <w:rFonts w:hAnsi="Arial" w:hint="eastAsia"/>
              </w:rPr>
              <w:t>マットレスに係る配慮事項③</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6C0839D0" w14:textId="77777777" w:rsidR="00703112" w:rsidRPr="00044AB3" w:rsidRDefault="00703112" w:rsidP="005C0816">
            <w:pPr>
              <w:pStyle w:val="af1"/>
              <w:spacing w:afterLines="0" w:after="0"/>
              <w:rPr>
                <w:rFonts w:hAnsi="Arial"/>
              </w:rPr>
            </w:pPr>
            <w:r>
              <w:rPr>
                <w:rFonts w:hAnsi="Arial" w:hint="eastAsia"/>
              </w:rPr>
              <w:t>２５</w:t>
            </w:r>
            <w:r w:rsidRPr="00044AB3">
              <w:rPr>
                <w:rFonts w:hAnsi="Arial" w:hint="eastAsia"/>
              </w:rPr>
              <w:t xml:space="preserve">　木質又は紙の原料となる原木についての合法性及び持続可能な森林経営が営まれている森林からの産出に係る確認を行う場合には次による。</w:t>
            </w:r>
          </w:p>
          <w:p w14:paraId="129EDFA5" w14:textId="77777777" w:rsidR="00703112" w:rsidRPr="00044AB3" w:rsidRDefault="00703112" w:rsidP="005C0816">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クリーンウッド法の対象物品にあっては、木材関連事業者は、クリーンウッド法に則するとともに、</w:t>
            </w:r>
            <w:r w:rsidRPr="00044AB3">
              <w:rPr>
                <w:rFonts w:ascii="ＭＳ ゴシック" w:eastAsia="ＭＳ ゴシック" w:hint="eastAsia"/>
              </w:rPr>
              <w:t>林野庁作成の「木材・木材製品の合法性、持</w:t>
            </w:r>
            <w:r w:rsidRPr="00044AB3">
              <w:rPr>
                <w:rFonts w:ascii="ＭＳ ゴシック" w:eastAsia="ＭＳ ゴシック" w:cs="Arial"/>
              </w:rPr>
              <w:t>続可能性の証明のためのガイドライン</w:t>
            </w:r>
            <w:r w:rsidRPr="00044AB3">
              <w:rPr>
                <w:rFonts w:ascii="ＭＳ ゴシック" w:eastAsia="ＭＳ ゴシック" w:hAnsi="Arial" w:cs="Arial" w:hint="eastAsia"/>
              </w:rPr>
              <w:t>（</w:t>
            </w:r>
            <w:r w:rsidRPr="00044AB3">
              <w:rPr>
                <w:rFonts w:ascii="ＭＳ ゴシック" w:eastAsia="ＭＳ ゴシック" w:cs="Arial"/>
              </w:rPr>
              <w:t>平成18年２月</w:t>
            </w:r>
            <w:r w:rsidRPr="00044AB3">
              <w:rPr>
                <w:rFonts w:ascii="ＭＳ ゴシック" w:eastAsia="ＭＳ ゴシック" w:hAnsi="Arial" w:cs="Arial" w:hint="eastAsia"/>
              </w:rPr>
              <w:t>）</w:t>
            </w:r>
            <w:r w:rsidRPr="00044AB3">
              <w:rPr>
                <w:rFonts w:ascii="ＭＳ ゴシック" w:eastAsia="ＭＳ ゴシック" w:cs="Arial"/>
              </w:rPr>
              <w:t>」に準拠して行うものとする。</w:t>
            </w:r>
            <w:r w:rsidRPr="00044AB3">
              <w:rPr>
                <w:rFonts w:ascii="ＭＳ ゴシック" w:eastAsia="ＭＳ ゴシック" w:cs="Arial" w:hint="eastAsia"/>
              </w:rPr>
              <w:t>また、木材関連事業者以外にあっては、同ガイドラインに準拠して行うものとする。</w:t>
            </w:r>
          </w:p>
          <w:p w14:paraId="73F672D0" w14:textId="77777777" w:rsidR="00703112" w:rsidRPr="00044AB3" w:rsidRDefault="00703112" w:rsidP="005C0816">
            <w:pPr>
              <w:pStyle w:val="af1"/>
              <w:spacing w:afterLines="0" w:after="0"/>
              <w:ind w:leftChars="50" w:left="505" w:hangingChars="200" w:hanging="400"/>
              <w:rPr>
                <w:rFonts w:hAnsi="Arial"/>
              </w:rPr>
            </w:pPr>
            <w:r w:rsidRPr="00044AB3">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509F8667" w14:textId="77777777" w:rsidR="00703112" w:rsidRPr="00044AB3" w:rsidRDefault="00703112" w:rsidP="005C0816">
            <w:pPr>
              <w:pStyle w:val="af1"/>
              <w:spacing w:afterLines="0" w:after="0"/>
              <w:ind w:leftChars="50" w:left="105" w:firstLineChars="100" w:firstLine="200"/>
              <w:rPr>
                <w:rFonts w:hAnsi="Arial"/>
              </w:rPr>
            </w:pPr>
            <w:r w:rsidRPr="00044AB3">
              <w:rPr>
                <w:rFonts w:hAnsi="Arial" w:cs="Arial"/>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１回林野庁に報告を行うとともに、証明書に特定され</w:t>
            </w:r>
            <w:r w:rsidRPr="00044AB3">
              <w:rPr>
                <w:rFonts w:cs="Arial" w:hint="eastAsia"/>
              </w:rPr>
              <w:t>た原料・製品等であることを記載した場合には、</w:t>
            </w:r>
            <w:r w:rsidRPr="00044AB3">
              <w:rPr>
                <w:rFonts w:cs="Arial"/>
              </w:rPr>
              <w:t>上記ガイドラインに定</w:t>
            </w:r>
            <w:r w:rsidRPr="00044AB3">
              <w:rPr>
                <w:rFonts w:hint="eastAsia"/>
              </w:rPr>
              <w:t>める合法な木材であることの証明は不要とする。なお、本ただし書きの設定期間については、市場動向を勘案しつつ、適切に検討を実施することとする。</w:t>
            </w:r>
          </w:p>
        </w:tc>
      </w:tr>
    </w:tbl>
    <w:p w14:paraId="3791CBEC" w14:textId="77777777" w:rsidR="00703112" w:rsidRDefault="00703112" w:rsidP="00703112">
      <w:pPr>
        <w:pStyle w:val="22"/>
        <w:ind w:leftChars="0" w:left="0" w:firstLineChars="0" w:firstLine="0"/>
        <w:rPr>
          <w:rFonts w:hAnsi="Arial"/>
        </w:rPr>
      </w:pPr>
    </w:p>
    <w:p w14:paraId="6F48E2A4" w14:textId="77777777" w:rsidR="00703112" w:rsidRDefault="00703112" w:rsidP="00703112">
      <w:pPr>
        <w:pStyle w:val="22"/>
        <w:ind w:leftChars="0" w:left="0" w:firstLineChars="0" w:firstLine="0"/>
        <w:rPr>
          <w:rFonts w:hAnsi="Arial"/>
        </w:rPr>
      </w:pPr>
    </w:p>
    <w:p w14:paraId="5A2B9979" w14:textId="77777777" w:rsidR="00703112" w:rsidRPr="00044AB3" w:rsidRDefault="00703112" w:rsidP="00703112">
      <w:pPr>
        <w:pStyle w:val="22"/>
        <w:ind w:leftChars="0" w:left="0" w:firstLineChars="0" w:firstLine="0"/>
        <w:rPr>
          <w:rFonts w:hAnsi="Arial"/>
        </w:rPr>
      </w:pPr>
    </w:p>
    <w:p w14:paraId="55ABA660"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351A8E89" w14:textId="77777777" w:rsidR="00703112" w:rsidRPr="00044AB3" w:rsidRDefault="00703112" w:rsidP="00703112">
      <w:pPr>
        <w:pStyle w:val="22"/>
        <w:rPr>
          <w:rFonts w:hAnsi="Arial"/>
        </w:rPr>
      </w:pPr>
      <w:r w:rsidRPr="00044AB3">
        <w:rPr>
          <w:rFonts w:hAnsi="Arial" w:hint="eastAsia"/>
        </w:rPr>
        <w:t>当該年度におけるベッドフレーム、マットレス及びこれらを一体としたベッドの調達（リース・レンタル契約を含む。）総量（点数）に占める基準を満たす物品の数量（点数）の割合とする。</w:t>
      </w:r>
    </w:p>
    <w:p w14:paraId="56DAF98E" w14:textId="77777777" w:rsidR="00703112" w:rsidRPr="00D77F3C" w:rsidRDefault="00703112" w:rsidP="00703112">
      <w:pPr>
        <w:pStyle w:val="22"/>
        <w:ind w:leftChars="0" w:left="0" w:firstLineChars="0" w:firstLine="0"/>
        <w:rPr>
          <w:rFonts w:hAnsi="Arial"/>
        </w:rPr>
      </w:pPr>
    </w:p>
    <w:p w14:paraId="29A4A9FC"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hAnsi="ＭＳ ゴシック"/>
        </w:rPr>
        <w:br w:type="page"/>
      </w:r>
      <w:r w:rsidRPr="00044AB3">
        <w:rPr>
          <w:rFonts w:ascii="ＭＳ ゴシック" w:eastAsia="ＭＳ ゴシック" w:hAnsi="ＭＳ ゴシック" w:hint="eastAsia"/>
        </w:rPr>
        <w:lastRenderedPageBreak/>
        <w:t>１７．作業手袋</w:t>
      </w:r>
    </w:p>
    <w:p w14:paraId="2D19E384"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703112" w:rsidRPr="00044AB3" w14:paraId="2F2EF319" w14:textId="77777777" w:rsidTr="005C0816">
        <w:trPr>
          <w:jc w:val="center"/>
        </w:trPr>
        <w:tc>
          <w:tcPr>
            <w:tcW w:w="1789" w:type="dxa"/>
            <w:gridSpan w:val="2"/>
          </w:tcPr>
          <w:p w14:paraId="553A16EB" w14:textId="77777777" w:rsidR="00703112" w:rsidRPr="00044AB3" w:rsidRDefault="00703112" w:rsidP="005C0816">
            <w:pPr>
              <w:pStyle w:val="ab"/>
              <w:rPr>
                <w:szCs w:val="21"/>
              </w:rPr>
            </w:pPr>
            <w:r w:rsidRPr="00044AB3">
              <w:rPr>
                <w:rFonts w:hint="eastAsia"/>
                <w:szCs w:val="21"/>
              </w:rPr>
              <w:t>作業手袋</w:t>
            </w:r>
          </w:p>
        </w:tc>
        <w:tc>
          <w:tcPr>
            <w:tcW w:w="7283" w:type="dxa"/>
          </w:tcPr>
          <w:p w14:paraId="308E18A7" w14:textId="77777777" w:rsidR="00703112" w:rsidRPr="00044AB3" w:rsidRDefault="00703112" w:rsidP="005C0816">
            <w:pPr>
              <w:pStyle w:val="30"/>
              <w:rPr>
                <w:rFonts w:hAnsi="ＭＳ ゴシック"/>
              </w:rPr>
            </w:pPr>
            <w:r w:rsidRPr="00044AB3">
              <w:rPr>
                <w:rFonts w:hAnsi="ＭＳ ゴシック" w:hint="eastAsia"/>
              </w:rPr>
              <w:t>【判断の基準】</w:t>
            </w:r>
          </w:p>
          <w:p w14:paraId="56548BFE" w14:textId="77777777" w:rsidR="00703112" w:rsidRPr="00044AB3" w:rsidRDefault="00703112" w:rsidP="005C0816">
            <w:pPr>
              <w:pStyle w:val="a4"/>
              <w:ind w:leftChars="0" w:left="220" w:hangingChars="100" w:hanging="220"/>
              <w:rPr>
                <w:color w:val="auto"/>
              </w:rPr>
            </w:pPr>
            <w:r w:rsidRPr="00044AB3">
              <w:rPr>
                <w:rFonts w:hint="eastAsia"/>
                <w:color w:val="auto"/>
              </w:rPr>
              <w:t>○主要材料が繊維（天然繊維及び化学繊維）の場合は、次のいずれかの要件を満たすこと。</w:t>
            </w:r>
          </w:p>
          <w:p w14:paraId="048B7A80" w14:textId="77777777" w:rsidR="00703112" w:rsidRPr="00044AB3" w:rsidRDefault="00703112" w:rsidP="005C0816">
            <w:pPr>
              <w:pStyle w:val="a4"/>
              <w:ind w:leftChars="100" w:left="430" w:hangingChars="100" w:hanging="220"/>
              <w:rPr>
                <w:rFonts w:hAnsi="Arial" w:cs="Arial"/>
                <w:color w:val="auto"/>
              </w:rPr>
            </w:pPr>
            <w:r>
              <w:rPr>
                <w:rFonts w:hAnsi="Arial" w:hint="eastAsia"/>
                <w:color w:val="auto"/>
              </w:rPr>
              <w:t>①</w:t>
            </w:r>
            <w:r w:rsidRPr="00044AB3">
              <w:rPr>
                <w:rFonts w:cs="Arial"/>
                <w:color w:val="auto"/>
              </w:rPr>
              <w:t>使用される繊維（天然繊維及び化学繊維）のうち、ポリエステル繊維を使用した製品については、再生</w:t>
            </w:r>
            <w:r w:rsidRPr="00044AB3">
              <w:rPr>
                <w:rFonts w:hAnsi="Arial" w:cs="Arial"/>
                <w:color w:val="auto"/>
              </w:rPr>
              <w:t>PET</w:t>
            </w:r>
            <w:r w:rsidRPr="00044AB3">
              <w:rPr>
                <w:rFonts w:cs="Arial"/>
                <w:color w:val="auto"/>
              </w:rPr>
              <w:t>樹脂から得られるポリエステル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75E73133" w14:textId="77777777" w:rsidR="00703112" w:rsidRPr="00044AB3" w:rsidRDefault="00703112" w:rsidP="005C0816">
            <w:pPr>
              <w:pStyle w:val="a4"/>
              <w:ind w:leftChars="100" w:left="430" w:hangingChars="100" w:hanging="220"/>
              <w:rPr>
                <w:rFonts w:hAnsi="Arial" w:cs="Arial"/>
                <w:color w:val="auto"/>
              </w:rPr>
            </w:pPr>
            <w:r w:rsidRPr="00044AB3">
              <w:rPr>
                <w:rFonts w:cs="Arial" w:hint="eastAsia"/>
                <w:color w:val="auto"/>
              </w:rPr>
              <w:t>②</w:t>
            </w:r>
            <w:r w:rsidRPr="004068DA">
              <w:rPr>
                <w:rFonts w:cs="Arial" w:hint="eastAsia"/>
                <w:color w:val="auto"/>
              </w:rPr>
              <w:t>故繊維</w:t>
            </w:r>
            <w:r w:rsidRPr="00BE72BF">
              <w:rPr>
                <w:rFonts w:cs="Arial"/>
                <w:color w:val="auto"/>
              </w:rPr>
              <w:t>から</w:t>
            </w:r>
            <w:r w:rsidRPr="004068DA">
              <w:rPr>
                <w:rFonts w:cs="Arial" w:hint="eastAsia"/>
                <w:color w:val="auto"/>
              </w:rPr>
              <w:t>得られる</w:t>
            </w:r>
            <w:r w:rsidRPr="00044AB3">
              <w:rPr>
                <w:rFonts w:cs="Arial"/>
                <w:color w:val="auto"/>
              </w:rPr>
              <w:t>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41577447" w14:textId="77777777" w:rsidR="00703112" w:rsidRPr="00044AB3" w:rsidRDefault="00703112" w:rsidP="005C0816">
            <w:pPr>
              <w:pStyle w:val="a4"/>
              <w:ind w:leftChars="100" w:left="430" w:hangingChars="100" w:hanging="220"/>
              <w:rPr>
                <w:rFonts w:hAnsi="Arial" w:cs="Arial"/>
                <w:color w:val="auto"/>
              </w:rPr>
            </w:pPr>
            <w:r w:rsidRPr="00044AB3">
              <w:rPr>
                <w:rFonts w:hAnsi="Arial" w:cs="Arial" w:hint="eastAsia"/>
                <w:color w:val="auto"/>
              </w:rPr>
              <w:t>③</w:t>
            </w:r>
            <w:r w:rsidRPr="00044AB3">
              <w:rPr>
                <w:rFonts w:cs="Arial" w:hint="eastAsia"/>
                <w:color w:val="auto"/>
              </w:rPr>
              <w:t>未利用繊維</w:t>
            </w:r>
            <w:r w:rsidRPr="00044AB3">
              <w:rPr>
                <w:rFonts w:cs="Arial"/>
                <w:color w:val="auto"/>
              </w:rPr>
              <w:t>が、製品全体重量比（すべり止め塗布加工部分を除く。）で</w:t>
            </w:r>
            <w:r w:rsidRPr="00044AB3">
              <w:rPr>
                <w:rFonts w:hAnsi="Arial" w:cs="Arial"/>
                <w:color w:val="auto"/>
              </w:rPr>
              <w:t>50％</w:t>
            </w:r>
            <w:r w:rsidRPr="00044AB3">
              <w:rPr>
                <w:rFonts w:cs="Arial"/>
                <w:color w:val="auto"/>
              </w:rPr>
              <w:t>以上使用されていること。</w:t>
            </w:r>
          </w:p>
          <w:p w14:paraId="5314A048" w14:textId="77777777" w:rsidR="00703112" w:rsidRPr="00044AB3" w:rsidRDefault="00703112" w:rsidP="005C0816">
            <w:pPr>
              <w:pStyle w:val="a4"/>
              <w:ind w:leftChars="100" w:left="430" w:hangingChars="100" w:hanging="220"/>
              <w:rPr>
                <w:rFonts w:hAnsi="Arial" w:cs="Arial"/>
                <w:color w:val="auto"/>
              </w:rPr>
            </w:pPr>
            <w:r w:rsidRPr="00044AB3">
              <w:rPr>
                <w:rFonts w:cs="Arial" w:hint="eastAsia"/>
                <w:color w:val="auto"/>
              </w:rPr>
              <w:t>④植物を原料とする合成繊維であって環境負荷低減効果が確認されたものが、製品全体重量比</w:t>
            </w:r>
            <w:r w:rsidRPr="00044AB3">
              <w:rPr>
                <w:rFonts w:cs="Arial"/>
                <w:color w:val="auto"/>
              </w:rPr>
              <w:t>（すべり止め塗布加工部分を除く。）</w:t>
            </w:r>
            <w:r w:rsidRPr="00044AB3">
              <w:rPr>
                <w:rFonts w:cs="Arial" w:hint="eastAsia"/>
                <w:color w:val="auto"/>
              </w:rPr>
              <w:t>で25％以上使用されていること、かつ、バイオベース合成ポリマー含有率が10％以上であること。</w:t>
            </w:r>
          </w:p>
          <w:p w14:paraId="5955D7DA" w14:textId="77777777" w:rsidR="00703112" w:rsidRPr="00044AB3" w:rsidRDefault="00703112" w:rsidP="005C0816">
            <w:pPr>
              <w:pStyle w:val="a4"/>
              <w:ind w:leftChars="100" w:left="430" w:hangingChars="100" w:hanging="220"/>
              <w:rPr>
                <w:color w:val="auto"/>
              </w:rPr>
            </w:pPr>
            <w:r>
              <w:rPr>
                <w:rFonts w:hint="eastAsia"/>
                <w:color w:val="auto"/>
              </w:rPr>
              <w:t>⑤</w:t>
            </w:r>
            <w:r w:rsidRPr="009F711F">
              <w:rPr>
                <w:rFonts w:hint="eastAsia"/>
                <w:color w:val="auto"/>
              </w:rPr>
              <w:t>エコマーク認定基準を満たすこと又は同等のものであること。</w:t>
            </w:r>
          </w:p>
          <w:p w14:paraId="4D469D09" w14:textId="77777777" w:rsidR="00703112" w:rsidRPr="009F711F" w:rsidRDefault="00703112" w:rsidP="005C0816">
            <w:pPr>
              <w:rPr>
                <w:rFonts w:ascii="ＭＳ ゴシック" w:eastAsia="ＭＳ ゴシック" w:hAnsi="ＭＳ ゴシック"/>
                <w:sz w:val="22"/>
              </w:rPr>
            </w:pPr>
          </w:p>
          <w:p w14:paraId="2903501E" w14:textId="77777777" w:rsidR="00703112" w:rsidRPr="00044AB3" w:rsidRDefault="00703112" w:rsidP="005C0816">
            <w:pPr>
              <w:pStyle w:val="30"/>
              <w:rPr>
                <w:rFonts w:hAnsi="ＭＳ ゴシック"/>
              </w:rPr>
            </w:pPr>
            <w:r w:rsidRPr="00044AB3">
              <w:rPr>
                <w:rFonts w:hAnsi="ＭＳ ゴシック" w:hint="eastAsia"/>
              </w:rPr>
              <w:t>【配慮事項】</w:t>
            </w:r>
          </w:p>
          <w:p w14:paraId="7F254D4F" w14:textId="77777777" w:rsidR="00703112" w:rsidRPr="00044AB3" w:rsidRDefault="00703112" w:rsidP="005C0816">
            <w:pPr>
              <w:pStyle w:val="a4"/>
              <w:ind w:leftChars="0" w:left="220" w:hangingChars="100" w:hanging="220"/>
              <w:rPr>
                <w:color w:val="auto"/>
              </w:rPr>
            </w:pPr>
            <w:r w:rsidRPr="00044AB3">
              <w:rPr>
                <w:rFonts w:hint="eastAsia"/>
                <w:color w:val="auto"/>
              </w:rPr>
              <w:t>①未利用繊維又は反毛繊維が可能な限り使用されていること（すべり止め塗布加工部分を除く。）。</w:t>
            </w:r>
          </w:p>
          <w:p w14:paraId="5513DBAA" w14:textId="77777777" w:rsidR="00703112" w:rsidRDefault="00703112" w:rsidP="005C0816">
            <w:pPr>
              <w:pStyle w:val="a4"/>
              <w:ind w:leftChars="0" w:left="220" w:hangingChars="100" w:hanging="220"/>
              <w:rPr>
                <w:color w:val="auto"/>
              </w:rPr>
            </w:pPr>
            <w:r w:rsidRPr="00044AB3">
              <w:rPr>
                <w:rFonts w:hint="eastAsia"/>
                <w:color w:val="auto"/>
              </w:rPr>
              <w:t>②漂白剤を使用していないこと。</w:t>
            </w:r>
          </w:p>
          <w:p w14:paraId="75DEEE48" w14:textId="77777777" w:rsidR="00703112" w:rsidRDefault="00703112" w:rsidP="005C0816">
            <w:pPr>
              <w:pStyle w:val="a4"/>
              <w:ind w:leftChars="0" w:left="220" w:hangingChars="100" w:hanging="220"/>
              <w:rPr>
                <w:color w:val="auto"/>
              </w:rPr>
            </w:pPr>
            <w:r>
              <w:rPr>
                <w:rFonts w:hAnsi="Arial" w:hint="eastAsia"/>
                <w:color w:val="auto"/>
              </w:rPr>
              <w:t>③</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4684515" w14:textId="77777777" w:rsidR="00703112" w:rsidRPr="009F711F" w:rsidRDefault="00703112" w:rsidP="005C0816">
            <w:pPr>
              <w:pStyle w:val="a4"/>
              <w:ind w:leftChars="0" w:left="220" w:hangingChars="100" w:hanging="220"/>
              <w:rPr>
                <w:color w:val="auto"/>
              </w:rPr>
            </w:pPr>
            <w:r>
              <w:rPr>
                <w:rFonts w:hint="eastAsia"/>
                <w:color w:val="auto"/>
              </w:rPr>
              <w:t>④</w:t>
            </w:r>
            <w:r>
              <w:rPr>
                <w:rFonts w:hAnsi="Arial" w:hint="eastAsia"/>
                <w:color w:val="auto"/>
              </w:rPr>
              <w:t>製品について環境配慮設計がなされていること。</w:t>
            </w:r>
          </w:p>
        </w:tc>
      </w:tr>
      <w:tr w:rsidR="00703112" w:rsidRPr="00044AB3" w14:paraId="3859BC32"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3730CFF6"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66A6EDF3" w14:textId="77777777" w:rsidR="00703112" w:rsidRPr="00044AB3" w:rsidRDefault="00703112" w:rsidP="005C0816">
            <w:pPr>
              <w:pStyle w:val="af1"/>
            </w:pPr>
            <w:r w:rsidRPr="00044AB3">
              <w:rPr>
                <w:rFonts w:hint="eastAsia"/>
              </w:rPr>
              <w:t>１　「再生</w:t>
            </w:r>
            <w:r w:rsidRPr="00044AB3">
              <w:rPr>
                <w:rFonts w:hAnsi="Arial" w:cs="Arial"/>
              </w:rPr>
              <w:t>PET</w:t>
            </w:r>
            <w:r w:rsidRPr="00044AB3">
              <w:rPr>
                <w:rFonts w:hint="eastAsia"/>
              </w:rPr>
              <w:t>樹脂」とは、</w:t>
            </w:r>
            <w:r w:rsidRPr="00044AB3">
              <w:rPr>
                <w:rFonts w:hAnsi="Arial" w:cs="Arial"/>
              </w:rPr>
              <w:t>PET</w:t>
            </w:r>
            <w:r w:rsidRPr="00044AB3">
              <w:rPr>
                <w:rFonts w:hint="eastAsia"/>
              </w:rPr>
              <w:t>ボトル又は繊維製品等を原材料として再生利用されるものをいう。</w:t>
            </w:r>
          </w:p>
          <w:p w14:paraId="2D037E76" w14:textId="77777777" w:rsidR="00703112" w:rsidRPr="00044AB3" w:rsidRDefault="00703112" w:rsidP="005C0816">
            <w:pPr>
              <w:pStyle w:val="af1"/>
            </w:pPr>
            <w:r w:rsidRPr="00044AB3">
              <w:rPr>
                <w:rFonts w:hint="eastAsia"/>
              </w:rPr>
              <w:t xml:space="preserve">２　</w:t>
            </w:r>
            <w:r w:rsidRPr="004068DA">
              <w:rPr>
                <w:rFonts w:hAnsi="Arial" w:hint="eastAsia"/>
              </w:rPr>
              <w:t>「故繊維」とは、使用済みの古着、古布及び織布工場や縫製工場の製造工程から発生する糸くず、裁断くず等をいう。</w:t>
            </w:r>
          </w:p>
          <w:p w14:paraId="7A174004" w14:textId="77777777" w:rsidR="00703112" w:rsidRPr="00044AB3" w:rsidRDefault="00703112" w:rsidP="005C0816">
            <w:pPr>
              <w:pStyle w:val="af1"/>
            </w:pPr>
            <w:r w:rsidRPr="00044AB3">
              <w:rPr>
                <w:rFonts w:hint="eastAsia"/>
              </w:rPr>
              <w:t>３　「未利用繊維」とは、紡績時に発生する短繊維（リンター等）等を再生した繊維をいう。</w:t>
            </w:r>
          </w:p>
          <w:p w14:paraId="68FFE0C5" w14:textId="77777777" w:rsidR="00703112" w:rsidRPr="00044AB3" w:rsidRDefault="00703112" w:rsidP="005C0816">
            <w:pPr>
              <w:pStyle w:val="af1"/>
              <w:rPr>
                <w:rFonts w:hAnsi="Arial" w:cs="Arial"/>
              </w:rPr>
            </w:pPr>
            <w:r>
              <w:rPr>
                <w:rFonts w:hAnsi="Arial" w:cs="Arial" w:hint="eastAsia"/>
              </w:rPr>
              <w:t>４</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3B5EE791" w14:textId="77777777" w:rsidR="00703112" w:rsidRPr="00044AB3" w:rsidRDefault="00703112" w:rsidP="005C0816">
            <w:pPr>
              <w:pStyle w:val="af1"/>
              <w:rPr>
                <w:rFonts w:hAnsi="Arial"/>
              </w:rPr>
            </w:pPr>
            <w:r>
              <w:rPr>
                <w:rFonts w:hAnsi="Arial" w:hint="eastAsia"/>
              </w:rPr>
              <w:t>５　「植物を原料とする合成繊維」には、バイオマスプラスチックを原料とする合成繊維を含む。</w:t>
            </w:r>
          </w:p>
          <w:p w14:paraId="42E68522" w14:textId="77777777" w:rsidR="00703112" w:rsidRPr="00044AB3" w:rsidRDefault="00703112" w:rsidP="005C0816">
            <w:pPr>
              <w:pStyle w:val="af1"/>
              <w:rPr>
                <w:rFonts w:hAnsi="Arial"/>
              </w:rPr>
            </w:pPr>
            <w:r>
              <w:rPr>
                <w:rFonts w:hAnsi="Arial" w:hint="eastAsia"/>
              </w:rPr>
              <w:t>６</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208E52EE" w14:textId="77777777" w:rsidR="00703112" w:rsidRPr="00044AB3" w:rsidRDefault="00703112" w:rsidP="005C0816">
            <w:pPr>
              <w:pStyle w:val="af1"/>
              <w:rPr>
                <w:rFonts w:hAnsi="Arial"/>
              </w:rPr>
            </w:pPr>
            <w:r>
              <w:rPr>
                <w:rFonts w:hAnsi="Arial" w:hint="eastAsia"/>
              </w:rPr>
              <w:t>７</w:t>
            </w:r>
            <w:r w:rsidRPr="00044AB3">
              <w:rPr>
                <w:rFonts w:hAnsi="Arial" w:hint="eastAsia"/>
              </w:rPr>
              <w:t xml:space="preserve">　「バイオベース合成ポリマー含有率」とは、</w:t>
            </w:r>
            <w:r>
              <w:rPr>
                <w:rFonts w:hAnsi="Arial" w:hint="eastAsia"/>
              </w:rPr>
              <w:t>製品</w:t>
            </w:r>
            <w:r w:rsidRPr="00044AB3">
              <w:rPr>
                <w:rFonts w:hAnsi="Arial" w:hint="eastAsia"/>
              </w:rPr>
              <w:t>全体重量に占める、植物を原料とする合成繊維に含まれる</w:t>
            </w:r>
            <w:r>
              <w:rPr>
                <w:rFonts w:hAnsi="Arial" w:hint="eastAsia"/>
              </w:rPr>
              <w:t>バイオマス</w:t>
            </w:r>
            <w:r w:rsidRPr="00044AB3">
              <w:rPr>
                <w:rFonts w:hAnsi="Arial" w:hint="eastAsia"/>
              </w:rPr>
              <w:t>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w:t>
            </w:r>
            <w:r w:rsidRPr="004068DA">
              <w:rPr>
                <w:rFonts w:hAnsi="Arial" w:hint="eastAsia"/>
              </w:rPr>
              <w:lastRenderedPageBreak/>
              <w:t>全体重量比の基準値を読み替えて適用し、バイオベース合成ポリマー含有率は</w:t>
            </w:r>
            <w:r w:rsidRPr="009F7FAB">
              <w:rPr>
                <w:rFonts w:hAnsi="Arial" w:hint="eastAsia"/>
              </w:rPr>
              <w:t>適用しない。</w:t>
            </w:r>
          </w:p>
          <w:p w14:paraId="0F102551" w14:textId="77777777" w:rsidR="00703112" w:rsidRDefault="00703112" w:rsidP="005C0816">
            <w:pPr>
              <w:pStyle w:val="af1"/>
              <w:rPr>
                <w:rFonts w:hAnsi="Arial"/>
              </w:rPr>
            </w:pPr>
            <w:r>
              <w:rPr>
                <w:rFonts w:hint="eastAsia"/>
              </w:rPr>
              <w:t>８</w:t>
            </w:r>
            <w:r w:rsidRPr="00044AB3">
              <w:rPr>
                <w:rFonts w:hint="eastAsia"/>
              </w:rPr>
              <w:t xml:space="preserve">　「反毛繊維」とは、衣類等の製造時に発生する裁断屑、廃品となった製品等を綿状に分解し再生した繊維をいう。</w:t>
            </w:r>
          </w:p>
          <w:p w14:paraId="79745862" w14:textId="77777777" w:rsidR="00703112" w:rsidRDefault="00703112" w:rsidP="005C0816">
            <w:pPr>
              <w:pStyle w:val="af1"/>
              <w:rPr>
                <w:rFonts w:hAnsi="Arial"/>
              </w:rPr>
            </w:pPr>
            <w:r>
              <w:rPr>
                <w:rFonts w:hAnsi="Arial" w:hint="eastAsia"/>
              </w:rPr>
              <w:t xml:space="preserve">９　</w:t>
            </w:r>
            <w:r w:rsidRPr="00322822">
              <w:rPr>
                <w:rFonts w:hAnsi="Arial" w:hint="eastAsia"/>
              </w:rPr>
              <w:t>判断の基準</w:t>
            </w:r>
            <w:r>
              <w:rPr>
                <w:rFonts w:hAnsi="Arial" w:hint="eastAsia"/>
              </w:rPr>
              <w:t>⑤</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3</w:t>
            </w:r>
            <w:r w:rsidRPr="00322822">
              <w:rPr>
                <w:rFonts w:hAnsi="Arial" w:hint="eastAsia"/>
              </w:rPr>
              <w:t>「</w:t>
            </w:r>
            <w:r>
              <w:rPr>
                <w:rFonts w:hAnsi="Arial" w:hint="eastAsia"/>
              </w:rPr>
              <w:t>衣服</w:t>
            </w:r>
            <w:r w:rsidRPr="00322822">
              <w:rPr>
                <w:rFonts w:hAnsi="Arial" w:hint="eastAsia"/>
              </w:rPr>
              <w:t xml:space="preserve"> Version</w:t>
            </w:r>
            <w:r>
              <w:rPr>
                <w:rFonts w:hAnsi="Arial" w:hint="eastAsia"/>
              </w:rPr>
              <w:t>3</w:t>
            </w:r>
            <w:r w:rsidRPr="00322822">
              <w:rPr>
                <w:rFonts w:hAnsi="Arial" w:hint="eastAsia"/>
              </w:rPr>
              <w:t>」に係る認定基準をいう。</w:t>
            </w:r>
          </w:p>
          <w:p w14:paraId="7F6F9E22" w14:textId="77777777" w:rsidR="00703112" w:rsidRPr="00044AB3" w:rsidRDefault="00703112" w:rsidP="005C0816">
            <w:pPr>
              <w:pStyle w:val="af1"/>
              <w:rPr>
                <w:rFonts w:hAnsi="Arial"/>
              </w:rPr>
            </w:pPr>
            <w:r>
              <w:rPr>
                <w:rFonts w:hAnsi="Arial" w:hint="eastAsia"/>
              </w:rPr>
              <w:t>１０</w:t>
            </w:r>
            <w:r w:rsidRPr="00044AB3">
              <w:rPr>
                <w:rFonts w:hAnsi="Arial" w:hint="eastAsia"/>
              </w:rPr>
              <w:t xml:space="preserve">　「地球温暖化係数」とは、地球の温暖化をもたらす程度の二酸化炭素に係る当該程度に対する比を示す数値をいう。</w:t>
            </w:r>
          </w:p>
          <w:p w14:paraId="78128C56" w14:textId="77777777" w:rsidR="00703112" w:rsidRDefault="00703112" w:rsidP="005C0816">
            <w:pPr>
              <w:pStyle w:val="af1"/>
            </w:pPr>
            <w:r>
              <w:rPr>
                <w:rFonts w:hAnsi="Arial" w:hint="eastAsia"/>
              </w:rPr>
              <w:t>１１</w:t>
            </w:r>
            <w:r w:rsidRPr="00044AB3">
              <w:rPr>
                <w:rFonts w:hAnsi="Arial" w:hint="eastAsia"/>
              </w:rPr>
              <w:t xml:space="preserve">　</w:t>
            </w:r>
            <w:r>
              <w:rPr>
                <w:rFonts w:hAnsi="Arial" w:hint="eastAsia"/>
              </w:rPr>
              <w:t>配慮事項③</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7A9EC789" w14:textId="77777777" w:rsidR="00703112" w:rsidRPr="009F711F" w:rsidRDefault="00703112" w:rsidP="005C0816">
            <w:pPr>
              <w:pStyle w:val="af1"/>
              <w:rPr>
                <w:rFonts w:hAnsi="Arial"/>
              </w:rPr>
            </w:pPr>
            <w:r>
              <w:rPr>
                <w:rFonts w:hAnsi="Arial" w:hint="eastAsia"/>
              </w:rPr>
              <w:t>１２　配慮事項④の環境配慮設計は、経済産業省作成の「繊維製品の環境配慮設計ガイドライン」の評価項目、評価基準等を参考として製品設計がなされているものとする。</w:t>
            </w:r>
          </w:p>
        </w:tc>
      </w:tr>
    </w:tbl>
    <w:p w14:paraId="65959384" w14:textId="77777777" w:rsidR="00703112" w:rsidRPr="00044AB3" w:rsidRDefault="00703112" w:rsidP="00703112">
      <w:pPr>
        <w:rPr>
          <w:rFonts w:ascii="ＭＳ ゴシック" w:eastAsia="ＭＳ ゴシック" w:hAnsi="ＭＳ 明朝"/>
        </w:rPr>
      </w:pPr>
    </w:p>
    <w:p w14:paraId="3649287D" w14:textId="77777777" w:rsidR="00703112" w:rsidRPr="00044AB3" w:rsidRDefault="00703112" w:rsidP="00703112">
      <w:pPr>
        <w:rPr>
          <w:rFonts w:ascii="ＭＳ ゴシック" w:eastAsia="ＭＳ ゴシック" w:hAnsi="ＭＳ 明朝"/>
        </w:rPr>
      </w:pPr>
    </w:p>
    <w:p w14:paraId="2FA30EB7" w14:textId="77777777" w:rsidR="00703112" w:rsidRPr="00044AB3" w:rsidRDefault="00703112" w:rsidP="00703112">
      <w:pPr>
        <w:rPr>
          <w:rFonts w:ascii="ＭＳ ゴシック" w:eastAsia="ＭＳ ゴシック" w:hAnsi="ＭＳ 明朝"/>
        </w:rPr>
      </w:pPr>
    </w:p>
    <w:p w14:paraId="1D784B03"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AE28556" w14:textId="77777777" w:rsidR="00703112" w:rsidRPr="00044AB3" w:rsidRDefault="00703112" w:rsidP="00703112">
      <w:pPr>
        <w:pStyle w:val="22"/>
      </w:pPr>
      <w:r w:rsidRPr="00044AB3">
        <w:rPr>
          <w:rFonts w:hint="eastAsia"/>
        </w:rPr>
        <w:t>当該年度における作業手袋の調達総量（双）に占める基準を満たす物品の数量（双）の割合とする。</w:t>
      </w:r>
    </w:p>
    <w:p w14:paraId="4F220683" w14:textId="77777777" w:rsidR="00703112" w:rsidRPr="00044AB3" w:rsidRDefault="00703112" w:rsidP="00703112">
      <w:pPr>
        <w:pStyle w:val="22"/>
        <w:ind w:leftChars="0" w:left="0" w:firstLineChars="0" w:firstLine="0"/>
      </w:pPr>
    </w:p>
    <w:p w14:paraId="6760BA5C"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１８．その他繊維製品</w:t>
      </w:r>
    </w:p>
    <w:p w14:paraId="04DA5569" w14:textId="77777777" w:rsidR="00703112" w:rsidRPr="00044AB3" w:rsidRDefault="00703112" w:rsidP="00703112">
      <w:pPr>
        <w:pStyle w:val="1"/>
        <w:rPr>
          <w:rFonts w:ascii="ＭＳ ゴシック" w:eastAsia="ＭＳ ゴシック"/>
        </w:rPr>
      </w:pPr>
      <w:r w:rsidRPr="00044AB3">
        <w:rPr>
          <w:rFonts w:ascii="ＭＳ ゴシック" w:eastAsia="ＭＳ ゴシック" w:hint="eastAsia"/>
        </w:rPr>
        <w:t>１８－１ テント・シート類</w:t>
      </w:r>
    </w:p>
    <w:p w14:paraId="470B4588"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703112" w:rsidRPr="00044AB3" w14:paraId="37352196" w14:textId="77777777" w:rsidTr="005C0816">
        <w:trPr>
          <w:jc w:val="center"/>
        </w:trPr>
        <w:tc>
          <w:tcPr>
            <w:tcW w:w="1789" w:type="dxa"/>
            <w:gridSpan w:val="2"/>
          </w:tcPr>
          <w:p w14:paraId="16774894" w14:textId="77777777" w:rsidR="00703112" w:rsidRPr="00044AB3" w:rsidRDefault="00703112" w:rsidP="005C0816">
            <w:pPr>
              <w:pStyle w:val="ab"/>
              <w:rPr>
                <w:rFonts w:hAnsi="Arial"/>
                <w:szCs w:val="21"/>
              </w:rPr>
            </w:pPr>
            <w:r w:rsidRPr="00044AB3">
              <w:rPr>
                <w:rFonts w:hAnsi="Arial" w:hint="eastAsia"/>
                <w:szCs w:val="21"/>
              </w:rPr>
              <w:t>集会用テント</w:t>
            </w:r>
          </w:p>
        </w:tc>
        <w:tc>
          <w:tcPr>
            <w:tcW w:w="7288" w:type="dxa"/>
          </w:tcPr>
          <w:p w14:paraId="792804E4" w14:textId="77777777" w:rsidR="00703112" w:rsidRPr="00044AB3" w:rsidRDefault="00703112" w:rsidP="005C0816">
            <w:pPr>
              <w:pStyle w:val="30"/>
            </w:pPr>
            <w:r w:rsidRPr="00044AB3">
              <w:rPr>
                <w:rFonts w:hint="eastAsia"/>
              </w:rPr>
              <w:t>【判断の基準】</w:t>
            </w:r>
          </w:p>
          <w:p w14:paraId="0F50A8B3" w14:textId="77777777" w:rsidR="00703112" w:rsidRPr="00044AB3" w:rsidRDefault="00703112" w:rsidP="005C0816">
            <w:pPr>
              <w:ind w:left="220" w:hangingChars="100" w:hanging="220"/>
              <w:rPr>
                <w:rFonts w:ascii="ＭＳ ゴシック" w:eastAsia="ＭＳ ゴシック" w:hAnsi="Arial"/>
                <w:sz w:val="22"/>
              </w:rPr>
            </w:pPr>
            <w:r w:rsidRPr="00044AB3">
              <w:rPr>
                <w:rFonts w:ascii="ＭＳ ゴシック" w:eastAsia="ＭＳ ゴシック" w:hAnsi="Arial" w:hint="eastAsia"/>
                <w:sz w:val="22"/>
              </w:rPr>
              <w:t>○使用される繊維（天然繊維及び化学繊維）のうち、ポリエステル繊維又は植物を原料とする合成繊維を使用した製品について、</w:t>
            </w:r>
            <w:r>
              <w:rPr>
                <w:rFonts w:ascii="ＭＳ ゴシック" w:eastAsia="ＭＳ ゴシック" w:hAnsi="Arial" w:hint="eastAsia"/>
                <w:sz w:val="22"/>
              </w:rPr>
              <w:t>基準値１は①及び②から⑤のいずれかの要件を、基準値２は②から⑤の</w:t>
            </w:r>
            <w:r w:rsidRPr="00044AB3">
              <w:rPr>
                <w:rFonts w:ascii="ＭＳ ゴシック" w:eastAsia="ＭＳ ゴシック" w:hAnsi="Arial" w:hint="eastAsia"/>
                <w:sz w:val="22"/>
              </w:rPr>
              <w:t>いずれかの要件を満たすこと。</w:t>
            </w:r>
          </w:p>
          <w:p w14:paraId="246496E6" w14:textId="77777777" w:rsidR="00703112" w:rsidRPr="00044AB3" w:rsidRDefault="00703112" w:rsidP="005C0816">
            <w:pPr>
              <w:pStyle w:val="a4"/>
              <w:ind w:leftChars="110" w:left="451" w:hangingChars="100" w:hanging="220"/>
              <w:rPr>
                <w:rFonts w:hAnsi="Arial"/>
                <w:color w:val="auto"/>
              </w:rPr>
            </w:pPr>
            <w:r>
              <w:rPr>
                <w:rFonts w:hAnsi="Arial" w:hint="eastAsia"/>
                <w:color w:val="auto"/>
              </w:rPr>
              <w:t>①</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1FDAE0D" w14:textId="77777777" w:rsidR="00703112" w:rsidRPr="00044AB3" w:rsidRDefault="00703112" w:rsidP="005C0816">
            <w:pPr>
              <w:pStyle w:val="a4"/>
              <w:ind w:leftChars="100" w:left="430" w:hangingChars="100" w:hanging="220"/>
              <w:rPr>
                <w:rFonts w:hAnsi="Arial"/>
              </w:rPr>
            </w:pPr>
            <w:r>
              <w:rPr>
                <w:rFonts w:hAnsi="Arial" w:hint="eastAsia"/>
              </w:rPr>
              <w:t>②</w:t>
            </w:r>
            <w:r w:rsidRPr="00044AB3">
              <w:rPr>
                <w:rFonts w:hAnsi="Arial" w:hint="eastAsia"/>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3C0B00EA" w14:textId="77777777" w:rsidR="00703112" w:rsidRPr="00044AB3" w:rsidRDefault="00703112"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再生PET樹脂のうち、故繊維から得られるポリエステル繊維が、繊維部分全体重量比で10％以上使用されていること。</w:t>
            </w:r>
          </w:p>
          <w:p w14:paraId="0D2EE2D5"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5AC0C657" w14:textId="77777777" w:rsidR="00703112" w:rsidRPr="00044AB3" w:rsidRDefault="00703112" w:rsidP="005C0816">
            <w:pPr>
              <w:pStyle w:val="a4"/>
              <w:ind w:leftChars="100" w:left="430" w:hangingChars="100" w:hanging="220"/>
              <w:rPr>
                <w:rFonts w:hAnsi="Arial"/>
                <w:color w:val="auto"/>
              </w:rPr>
            </w:pPr>
            <w:r>
              <w:rPr>
                <w:rFonts w:hAnsi="Arial" w:hint="eastAsia"/>
                <w:color w:val="auto"/>
                <w:kern w:val="0"/>
                <w:szCs w:val="22"/>
              </w:rPr>
              <w:t>⑤</w:t>
            </w:r>
            <w:r w:rsidRPr="00044AB3">
              <w:rPr>
                <w:rFonts w:hAnsi="Arial" w:hint="eastAsia"/>
              </w:rPr>
              <w:t>エコマーク認定基準を満たすこと又は同等のものであること。</w:t>
            </w:r>
          </w:p>
          <w:p w14:paraId="3085E3F4" w14:textId="77777777" w:rsidR="00703112" w:rsidRPr="009834E1" w:rsidRDefault="00703112" w:rsidP="005C0816">
            <w:pPr>
              <w:pStyle w:val="30"/>
              <w:spacing w:before="0"/>
            </w:pPr>
          </w:p>
          <w:p w14:paraId="1B86D425" w14:textId="77777777" w:rsidR="00703112" w:rsidRPr="00044AB3" w:rsidRDefault="00703112" w:rsidP="005C0816">
            <w:pPr>
              <w:pStyle w:val="30"/>
            </w:pPr>
            <w:r w:rsidRPr="00044AB3">
              <w:rPr>
                <w:rFonts w:hint="eastAsia"/>
              </w:rPr>
              <w:t>【配慮事項】</w:t>
            </w:r>
          </w:p>
          <w:p w14:paraId="1E855461" w14:textId="77777777" w:rsidR="00703112" w:rsidRDefault="00703112" w:rsidP="005C0816">
            <w:pPr>
              <w:pStyle w:val="a4"/>
              <w:ind w:left="241" w:hangingChars="100" w:hanging="220"/>
              <w:rPr>
                <w:color w:val="auto"/>
              </w:rPr>
            </w:pPr>
            <w:r>
              <w:rPr>
                <w:rFonts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C02C4E8" w14:textId="77777777" w:rsidR="00703112" w:rsidRDefault="00703112" w:rsidP="005C0816">
            <w:pPr>
              <w:pStyle w:val="a4"/>
              <w:ind w:left="241" w:hangingChars="100" w:hanging="220"/>
              <w:rPr>
                <w:color w:val="auto"/>
              </w:rPr>
            </w:pPr>
            <w:r>
              <w:rPr>
                <w:rFonts w:hint="eastAsia"/>
                <w:color w:val="auto"/>
              </w:rPr>
              <w:t>②</w:t>
            </w:r>
            <w:r>
              <w:rPr>
                <w:rFonts w:hAnsi="Arial" w:hint="eastAsia"/>
                <w:color w:val="auto"/>
              </w:rPr>
              <w:t>製品について環境配慮設計がなされていること。</w:t>
            </w:r>
          </w:p>
          <w:p w14:paraId="1148F6EA" w14:textId="77777777" w:rsidR="00703112" w:rsidRPr="00044AB3" w:rsidRDefault="00703112" w:rsidP="005C0816">
            <w:pPr>
              <w:pStyle w:val="a4"/>
              <w:ind w:left="241" w:hangingChars="100" w:hanging="220"/>
              <w:rPr>
                <w:rFonts w:hAnsi="Arial"/>
                <w:color w:val="auto"/>
              </w:rPr>
            </w:pPr>
            <w:r>
              <w:rPr>
                <w:rFonts w:hAnsi="Arial" w:hint="eastAsia"/>
                <w:color w:val="auto"/>
              </w:rPr>
              <w:t>③</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2C97D024" w14:textId="77777777" w:rsidTr="005C0816">
        <w:trPr>
          <w:jc w:val="center"/>
        </w:trPr>
        <w:tc>
          <w:tcPr>
            <w:tcW w:w="1789" w:type="dxa"/>
            <w:gridSpan w:val="2"/>
            <w:tcBorders>
              <w:top w:val="single" w:sz="6" w:space="0" w:color="auto"/>
              <w:left w:val="single" w:sz="6" w:space="0" w:color="auto"/>
              <w:bottom w:val="single" w:sz="6" w:space="0" w:color="auto"/>
              <w:right w:val="single" w:sz="6" w:space="0" w:color="auto"/>
            </w:tcBorders>
          </w:tcPr>
          <w:p w14:paraId="0C564246" w14:textId="77777777" w:rsidR="00703112" w:rsidRPr="00044AB3" w:rsidRDefault="00703112" w:rsidP="005C0816">
            <w:pPr>
              <w:pStyle w:val="ab"/>
              <w:rPr>
                <w:rFonts w:hAnsi="Arial"/>
                <w:szCs w:val="21"/>
              </w:rPr>
            </w:pPr>
            <w:r w:rsidRPr="00044AB3">
              <w:rPr>
                <w:rFonts w:hAnsi="Arial" w:hint="eastAsia"/>
                <w:szCs w:val="21"/>
              </w:rPr>
              <w:t>ブルーシート</w:t>
            </w:r>
          </w:p>
        </w:tc>
        <w:tc>
          <w:tcPr>
            <w:tcW w:w="7288" w:type="dxa"/>
            <w:tcBorders>
              <w:top w:val="single" w:sz="6" w:space="0" w:color="auto"/>
              <w:left w:val="single" w:sz="6" w:space="0" w:color="auto"/>
              <w:bottom w:val="single" w:sz="6" w:space="0" w:color="auto"/>
              <w:right w:val="single" w:sz="6" w:space="0" w:color="auto"/>
            </w:tcBorders>
          </w:tcPr>
          <w:p w14:paraId="6439358B" w14:textId="77777777" w:rsidR="00703112" w:rsidRPr="00044AB3" w:rsidRDefault="00703112" w:rsidP="005C0816">
            <w:pPr>
              <w:pStyle w:val="30"/>
            </w:pPr>
            <w:r w:rsidRPr="00044AB3">
              <w:rPr>
                <w:rFonts w:hint="eastAsia"/>
              </w:rPr>
              <w:t>【判断の基準】</w:t>
            </w:r>
          </w:p>
          <w:p w14:paraId="01C80598" w14:textId="77777777" w:rsidR="00703112" w:rsidRDefault="00703112" w:rsidP="005C0816">
            <w:pPr>
              <w:pStyle w:val="30"/>
              <w:keepNext w:val="0"/>
              <w:autoSpaceDE w:val="0"/>
              <w:autoSpaceDN w:val="0"/>
              <w:adjustRightInd w:val="0"/>
              <w:spacing w:before="0"/>
              <w:ind w:left="241" w:rightChars="10" w:right="21" w:hangingChars="100" w:hanging="220"/>
              <w:jc w:val="both"/>
            </w:pPr>
            <w:r w:rsidRPr="00044AB3">
              <w:rPr>
                <w:rFonts w:hint="eastAsia"/>
              </w:rPr>
              <w:t>○使用される繊維（天然繊維及び化学繊維）のうち、ポリエチレン繊維を使用した製品について、</w:t>
            </w:r>
            <w:r>
              <w:rPr>
                <w:rFonts w:hint="eastAsia"/>
              </w:rPr>
              <w:t>基準値１は①及び②又は③</w:t>
            </w:r>
            <w:r w:rsidRPr="00044AB3">
              <w:rPr>
                <w:rFonts w:hint="eastAsia"/>
              </w:rPr>
              <w:t>の要件を</w:t>
            </w:r>
            <w:r>
              <w:rPr>
                <w:rFonts w:hint="eastAsia"/>
              </w:rPr>
              <w:t>、基準値２は②又は③の要件を</w:t>
            </w:r>
            <w:r w:rsidRPr="00044AB3">
              <w:rPr>
                <w:rFonts w:hint="eastAsia"/>
              </w:rPr>
              <w:t>満たすこと。</w:t>
            </w:r>
          </w:p>
          <w:p w14:paraId="718B4180" w14:textId="77777777" w:rsidR="00703112" w:rsidRDefault="00703112" w:rsidP="005C0816">
            <w:pPr>
              <w:pStyle w:val="a4"/>
              <w:ind w:leftChars="100" w:left="430" w:hangingChars="100" w:hanging="220"/>
              <w:rPr>
                <w:rFonts w:hAnsi="Arial"/>
                <w:color w:val="auto"/>
              </w:rPr>
            </w:pPr>
            <w:r>
              <w:rPr>
                <w:rFonts w:hint="eastAsia"/>
              </w:rPr>
              <w:t>①</w:t>
            </w:r>
            <w:r>
              <w:rPr>
                <w:rFonts w:hAnsi="Arial" w:hint="eastAsia"/>
                <w:color w:val="auto"/>
              </w:rPr>
              <w:t>次のいずれかの要件を満たすこと。</w:t>
            </w:r>
          </w:p>
          <w:p w14:paraId="065CCEEE" w14:textId="77777777" w:rsidR="00703112" w:rsidRDefault="00703112" w:rsidP="005C0816">
            <w:pPr>
              <w:pStyle w:val="a4"/>
              <w:ind w:leftChars="200" w:left="640" w:hangingChars="100" w:hanging="220"/>
              <w:rPr>
                <w:rFonts w:hAnsi="Arial"/>
                <w:color w:val="auto"/>
              </w:rPr>
            </w:pPr>
            <w:r>
              <w:rPr>
                <w:rFonts w:hAnsi="Arial" w:hint="eastAsia"/>
                <w:color w:val="auto"/>
              </w:rPr>
              <w:t>ア．</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17B3B95" w14:textId="77777777" w:rsidR="00703112" w:rsidRPr="00044AB3" w:rsidRDefault="00703112" w:rsidP="005C0816">
            <w:pPr>
              <w:pStyle w:val="a4"/>
              <w:ind w:leftChars="200" w:left="640" w:hangingChars="100" w:hanging="220"/>
              <w:rPr>
                <w:rFonts w:hAnsi="Arial"/>
                <w:color w:val="auto"/>
              </w:rPr>
            </w:pPr>
            <w:r>
              <w:rPr>
                <w:rFonts w:hAnsi="Arial" w:hint="eastAsia"/>
                <w:color w:val="auto"/>
              </w:rPr>
              <w:t>イ．</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5FA982AB" w14:textId="77777777" w:rsidR="00703112" w:rsidRPr="00044AB3" w:rsidRDefault="00703112" w:rsidP="005C0816">
            <w:pPr>
              <w:pStyle w:val="30"/>
              <w:keepNext w:val="0"/>
              <w:autoSpaceDE w:val="0"/>
              <w:autoSpaceDN w:val="0"/>
              <w:adjustRightInd w:val="0"/>
              <w:spacing w:before="0"/>
              <w:ind w:leftChars="110" w:left="451" w:rightChars="10" w:right="21" w:hangingChars="100" w:hanging="220"/>
              <w:jc w:val="both"/>
            </w:pPr>
            <w:r>
              <w:rPr>
                <w:rFonts w:hint="eastAsia"/>
              </w:rPr>
              <w:t>②</w:t>
            </w:r>
            <w:r w:rsidRPr="00044AB3">
              <w:rPr>
                <w:rFonts w:hint="eastAsia"/>
              </w:rPr>
              <w:t>再生ポリエチレン繊維が</w:t>
            </w:r>
            <w:r>
              <w:rPr>
                <w:rFonts w:hint="eastAsia"/>
              </w:rPr>
              <w:t>、製品</w:t>
            </w:r>
            <w:r w:rsidRPr="00044AB3">
              <w:rPr>
                <w:rFonts w:hint="eastAsia"/>
              </w:rPr>
              <w:t>全体重量比で50％以上使用されていること。</w:t>
            </w:r>
          </w:p>
          <w:p w14:paraId="0506B52A" w14:textId="77777777" w:rsidR="00703112" w:rsidRPr="00044AB3" w:rsidRDefault="00703112" w:rsidP="005C0816">
            <w:pPr>
              <w:pStyle w:val="a4"/>
              <w:ind w:leftChars="110" w:left="451" w:hangingChars="100" w:hanging="220"/>
              <w:rPr>
                <w:rFonts w:hAnsi="Arial"/>
                <w:color w:val="auto"/>
              </w:rPr>
            </w:pPr>
            <w:r>
              <w:rPr>
                <w:rFonts w:hAnsi="Arial" w:hint="eastAsia"/>
              </w:rPr>
              <w:t>③</w:t>
            </w:r>
            <w:r w:rsidRPr="00044AB3">
              <w:rPr>
                <w:rFonts w:hAnsi="Arial" w:hint="eastAsia"/>
              </w:rPr>
              <w:t>エコマーク認定基準を満たすこと又は同等のものであること。</w:t>
            </w:r>
          </w:p>
          <w:p w14:paraId="6D60B3F8" w14:textId="77777777" w:rsidR="00703112" w:rsidRPr="00B302C4" w:rsidRDefault="00703112" w:rsidP="005C0816">
            <w:pPr>
              <w:pStyle w:val="30"/>
              <w:spacing w:before="0"/>
            </w:pPr>
          </w:p>
          <w:p w14:paraId="31E51546" w14:textId="77777777" w:rsidR="00703112" w:rsidRPr="00044AB3" w:rsidRDefault="00703112" w:rsidP="005C0816">
            <w:pPr>
              <w:pStyle w:val="30"/>
            </w:pPr>
            <w:r w:rsidRPr="00044AB3">
              <w:rPr>
                <w:rFonts w:hint="eastAsia"/>
              </w:rPr>
              <w:t>【配慮事項】</w:t>
            </w:r>
          </w:p>
          <w:p w14:paraId="3C6DF2B9" w14:textId="77777777" w:rsidR="00703112" w:rsidRDefault="00703112" w:rsidP="005C0816">
            <w:pPr>
              <w:pStyle w:val="a4"/>
              <w:ind w:left="241" w:hangingChars="100" w:hanging="220"/>
              <w:rPr>
                <w:color w:val="auto"/>
              </w:rPr>
            </w:pPr>
            <w:r>
              <w:rPr>
                <w:rFonts w:hint="eastAsia"/>
                <w:color w:val="auto"/>
              </w:rPr>
              <w:t>①</w:t>
            </w:r>
            <w:r>
              <w:rPr>
                <w:rFonts w:hAnsi="Arial" w:hint="eastAsia"/>
                <w:color w:val="auto"/>
              </w:rPr>
              <w:t>製品について環境配慮設計がなされていること。</w:t>
            </w:r>
          </w:p>
          <w:p w14:paraId="61058A4F" w14:textId="77777777" w:rsidR="00703112" w:rsidRPr="00044AB3" w:rsidRDefault="00703112" w:rsidP="005C0816">
            <w:pPr>
              <w:pStyle w:val="30"/>
              <w:keepNext w:val="0"/>
              <w:autoSpaceDE w:val="0"/>
              <w:autoSpaceDN w:val="0"/>
              <w:adjustRightInd w:val="0"/>
              <w:spacing w:before="0"/>
              <w:ind w:left="241" w:rightChars="10" w:right="21" w:hangingChars="100" w:hanging="220"/>
              <w:jc w:val="both"/>
            </w:pPr>
            <w:r>
              <w:rPr>
                <w:rFonts w:hint="eastAsia"/>
              </w:rPr>
              <w:t>②</w:t>
            </w:r>
            <w:r w:rsidRPr="00044AB3">
              <w:rPr>
                <w:rFonts w:hint="eastAsia"/>
              </w:rPr>
              <w:t>製品の包装又は梱包は、可能な限り簡易であって、再生利用の容易さ</w:t>
            </w:r>
            <w:r w:rsidRPr="00044AB3">
              <w:rPr>
                <w:rFonts w:hint="eastAsia"/>
              </w:rPr>
              <w:lastRenderedPageBreak/>
              <w:t>及び廃棄時の負荷低減に配慮されていること。</w:t>
            </w:r>
          </w:p>
        </w:tc>
      </w:tr>
      <w:tr w:rsidR="00703112" w:rsidRPr="00044AB3" w14:paraId="6C1FFB6D"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5718CDF1"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6DA180B9" w14:textId="77777777" w:rsidR="00703112" w:rsidRPr="00044AB3" w:rsidRDefault="00703112" w:rsidP="005C0816">
            <w:pPr>
              <w:pStyle w:val="af1"/>
              <w:rPr>
                <w:rFonts w:hAnsi="Arial"/>
              </w:rPr>
            </w:pPr>
            <w:r w:rsidRPr="00044AB3">
              <w:rPr>
                <w:rFonts w:hAnsi="Arial" w:hint="eastAsia"/>
              </w:rPr>
              <w:t>１　「再生PET樹脂」とは、PETボトル又は繊維製品等を原材料として再生利用されるものをいう。</w:t>
            </w:r>
          </w:p>
          <w:p w14:paraId="67D421CE" w14:textId="77777777" w:rsidR="00703112" w:rsidRPr="00044AB3" w:rsidRDefault="00703112" w:rsidP="005C0816">
            <w:pPr>
              <w:pStyle w:val="af1"/>
              <w:spacing w:afterLines="0" w:after="0"/>
              <w:rPr>
                <w:rFonts w:hAnsi="Arial"/>
              </w:rPr>
            </w:pPr>
            <w:r w:rsidRPr="00044AB3">
              <w:rPr>
                <w:rFonts w:hAnsi="Arial" w:hint="eastAsia"/>
              </w:rPr>
              <w:t>２　「繊維部分全体重量」とは、製品全体重量からポール、ファスナ、金属部品等の付属品の重量を除いたものをいう。</w:t>
            </w:r>
          </w:p>
          <w:p w14:paraId="5021CB8E"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3B8AD9C2" w14:textId="77777777" w:rsidR="00703112" w:rsidRPr="00044AB3" w:rsidRDefault="00703112" w:rsidP="005C0816">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58D0B2C7" w14:textId="77777777" w:rsidR="00703112" w:rsidRPr="00044AB3" w:rsidRDefault="00703112" w:rsidP="005C0816">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59676B30" w14:textId="77777777" w:rsidR="00703112" w:rsidRPr="00044AB3" w:rsidRDefault="00703112" w:rsidP="005C0816">
            <w:pPr>
              <w:pStyle w:val="af1"/>
              <w:rPr>
                <w:rFonts w:hAnsi="Arial"/>
              </w:rPr>
            </w:pPr>
            <w:r w:rsidRPr="00044AB3">
              <w:rPr>
                <w:rFonts w:hAnsi="Arial" w:hint="eastAsia"/>
              </w:rPr>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6F87E3AE" w14:textId="77777777" w:rsidR="00703112" w:rsidRPr="00044AB3" w:rsidRDefault="00703112" w:rsidP="005C0816">
            <w:pPr>
              <w:pStyle w:val="af1"/>
              <w:rPr>
                <w:rFonts w:hAnsi="Arial" w:cs="Arial"/>
              </w:rPr>
            </w:pPr>
            <w:r>
              <w:rPr>
                <w:rFonts w:hAnsi="Arial" w:cs="Arial" w:hint="eastAsia"/>
              </w:rPr>
              <w:t>６</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4B3682D8" w14:textId="77777777" w:rsidR="00703112" w:rsidRPr="00044AB3" w:rsidRDefault="00703112" w:rsidP="005C0816">
            <w:pPr>
              <w:pStyle w:val="af1"/>
              <w:rPr>
                <w:rFonts w:hAnsi="Arial"/>
              </w:rPr>
            </w:pPr>
            <w:r>
              <w:rPr>
                <w:rFonts w:hAnsi="Arial" w:hint="eastAsia"/>
              </w:rPr>
              <w:t>７　「植物を原料とする合成繊維」には、バイオマスプラスチックを原料とする合成繊維を含む。</w:t>
            </w:r>
          </w:p>
          <w:p w14:paraId="05468365" w14:textId="77777777" w:rsidR="00703112" w:rsidRPr="00044AB3" w:rsidRDefault="00703112" w:rsidP="005C0816">
            <w:pPr>
              <w:pStyle w:val="af1"/>
              <w:rPr>
                <w:rFonts w:hAnsi="Arial"/>
              </w:rPr>
            </w:pPr>
            <w:r>
              <w:rPr>
                <w:rFonts w:hAnsi="Arial" w:hint="eastAsia"/>
              </w:rPr>
              <w:t>８</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D2B74E2" w14:textId="77777777" w:rsidR="00703112" w:rsidRPr="00044AB3" w:rsidRDefault="00703112" w:rsidP="005C0816">
            <w:pPr>
              <w:pStyle w:val="af1"/>
              <w:rPr>
                <w:rFonts w:hAnsi="Arial"/>
              </w:rPr>
            </w:pPr>
            <w:r>
              <w:rPr>
                <w:rFonts w:hAnsi="Arial" w:hint="eastAsia"/>
              </w:rPr>
              <w:t>９</w:t>
            </w:r>
            <w:r w:rsidRPr="00044AB3">
              <w:rPr>
                <w:rFonts w:hAnsi="Arial" w:hint="eastAsia"/>
              </w:rPr>
              <w:t xml:space="preserve">　「バイオベース合成ポリマー含有率」とは、</w:t>
            </w:r>
            <w:r>
              <w:rPr>
                <w:rFonts w:hAnsi="Arial" w:hint="eastAsia"/>
              </w:rPr>
              <w:t>繊維部分</w:t>
            </w:r>
            <w:r w:rsidRPr="00044AB3">
              <w:rPr>
                <w:rFonts w:hAnsi="Arial" w:hint="eastAsia"/>
              </w:rPr>
              <w:t>全体重量</w:t>
            </w:r>
            <w:r>
              <w:rPr>
                <w:rFonts w:hAnsi="Arial" w:hint="eastAsia"/>
              </w:rPr>
              <w:t>又は製品全体重量</w:t>
            </w:r>
            <w:r w:rsidRPr="00044AB3">
              <w:rPr>
                <w:rFonts w:hAnsi="Arial" w:hint="eastAsia"/>
              </w:rPr>
              <w:t>に占める、植物を原料とする合成繊維に含まれる植物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w:t>
            </w:r>
            <w:r>
              <w:rPr>
                <w:rFonts w:hAnsi="Arial" w:hint="eastAsia"/>
              </w:rPr>
              <w:t>比又は製品全体重量</w:t>
            </w:r>
            <w:r w:rsidRPr="004068DA">
              <w:rPr>
                <w:rFonts w:hAnsi="Arial" w:hint="eastAsia"/>
              </w:rPr>
              <w:t>比の基準値を読み替えて適用し、バイオベース合成ポリマー含有率は</w:t>
            </w:r>
            <w:r w:rsidRPr="009F7FAB">
              <w:rPr>
                <w:rFonts w:hAnsi="Arial" w:hint="eastAsia"/>
              </w:rPr>
              <w:t>適用しない。</w:t>
            </w:r>
          </w:p>
          <w:p w14:paraId="072FEEFA" w14:textId="77777777" w:rsidR="00703112" w:rsidRPr="00044AB3" w:rsidRDefault="00703112" w:rsidP="005C0816">
            <w:pPr>
              <w:pStyle w:val="af1"/>
              <w:rPr>
                <w:rFonts w:hAnsi="Arial"/>
              </w:rPr>
            </w:pPr>
            <w:r>
              <w:rPr>
                <w:rFonts w:hAnsi="Arial" w:hint="eastAsia"/>
              </w:rPr>
              <w:t>１０</w:t>
            </w:r>
            <w:r w:rsidRPr="00044AB3">
              <w:rPr>
                <w:rFonts w:hAnsi="Arial" w:hint="eastAsia"/>
              </w:rPr>
              <w:t xml:space="preserve">　「回収及び再使用又は再生利用のためのシステムがあること」とは、次の要件を満たすことをいう。</w:t>
            </w:r>
          </w:p>
          <w:p w14:paraId="54EF9D73" w14:textId="77777777" w:rsidR="00703112" w:rsidRPr="00044AB3" w:rsidRDefault="00703112" w:rsidP="005C0816">
            <w:pPr>
              <w:pStyle w:val="af1"/>
              <w:ind w:leftChars="45" w:left="94" w:firstLineChars="0" w:firstLine="0"/>
              <w:rPr>
                <w:rFonts w:hAnsi="Arial"/>
              </w:rPr>
            </w:pPr>
            <w:r w:rsidRPr="00044AB3">
              <w:rPr>
                <w:rFonts w:hAnsi="Arial" w:hint="eastAsia"/>
              </w:rPr>
              <w:t>「回収のシステム」については、次のア及びイを満たすこと。</w:t>
            </w:r>
          </w:p>
          <w:p w14:paraId="07781A33" w14:textId="77777777" w:rsidR="00703112" w:rsidRPr="00044AB3" w:rsidRDefault="00703112" w:rsidP="005C0816">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2591CCB4" w14:textId="77777777" w:rsidR="00703112" w:rsidRPr="00044AB3" w:rsidRDefault="00703112" w:rsidP="005C0816">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6566D561" w14:textId="77777777" w:rsidR="00703112" w:rsidRPr="00044AB3" w:rsidRDefault="00703112" w:rsidP="005C0816">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3514C8B9"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79653CEB" w14:textId="77777777" w:rsidR="00703112" w:rsidRDefault="00703112" w:rsidP="005C0816">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w:t>
            </w:r>
            <w:r w:rsidRPr="00044AB3">
              <w:rPr>
                <w:rFonts w:hAnsi="Arial" w:hint="eastAsia"/>
              </w:rPr>
              <w:lastRenderedPageBreak/>
              <w:t>と。</w:t>
            </w:r>
          </w:p>
          <w:p w14:paraId="3BDEE9CC" w14:textId="77777777" w:rsidR="00703112" w:rsidRPr="00044AB3" w:rsidRDefault="00703112" w:rsidP="005C0816">
            <w:pPr>
              <w:pStyle w:val="af1"/>
              <w:rPr>
                <w:rFonts w:hAnsi="Arial"/>
              </w:rPr>
            </w:pPr>
            <w:r>
              <w:rPr>
                <w:rFonts w:hAnsi="Arial" w:hint="eastAsia"/>
              </w:rPr>
              <w:t>１１</w:t>
            </w:r>
            <w:r w:rsidRPr="00044AB3">
              <w:rPr>
                <w:rFonts w:hAnsi="Arial" w:hint="eastAsia"/>
              </w:rPr>
              <w:t xml:space="preserve">　「地球温暖化係数」とは、地球の温暖化をもたらす程度の二酸化炭素に係る当該程度に対する比を示す数値をいう。</w:t>
            </w:r>
          </w:p>
          <w:p w14:paraId="71BC1CA2" w14:textId="77777777" w:rsidR="00703112" w:rsidRDefault="00703112" w:rsidP="005C0816">
            <w:pPr>
              <w:pStyle w:val="af1"/>
              <w:rPr>
                <w:rFonts w:hAnsi="Arial"/>
              </w:rPr>
            </w:pPr>
            <w:r>
              <w:rPr>
                <w:rFonts w:hAnsi="Arial" w:hint="eastAsia"/>
              </w:rPr>
              <w:t>１２</w:t>
            </w:r>
            <w:r w:rsidRPr="00044AB3">
              <w:rPr>
                <w:rFonts w:hAnsi="Arial" w:hint="eastAsia"/>
              </w:rPr>
              <w:t xml:space="preserve">　</w:t>
            </w:r>
            <w:r>
              <w:rPr>
                <w:rFonts w:hAnsi="Arial" w:hint="eastAsia"/>
              </w:rPr>
              <w:t>ブルーシートに係る判断の基準①ア及び集会用テントに係る配慮事項①</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58A377C6" w14:textId="77777777" w:rsidR="00703112" w:rsidRDefault="00703112" w:rsidP="005C0816">
            <w:pPr>
              <w:pStyle w:val="af1"/>
              <w:rPr>
                <w:rFonts w:hAnsi="Arial"/>
              </w:rPr>
            </w:pPr>
            <w:r>
              <w:rPr>
                <w:rFonts w:hAnsi="Arial" w:hint="eastAsia"/>
              </w:rPr>
              <w:t>１３　集会用テントに係る</w:t>
            </w:r>
            <w:r w:rsidRPr="00322822">
              <w:rPr>
                <w:rFonts w:hAnsi="Arial" w:hint="eastAsia"/>
              </w:rPr>
              <w:t>判断の基準</w:t>
            </w:r>
            <w:r>
              <w:rPr>
                <w:rFonts w:hAnsi="Arial" w:hint="eastAsia"/>
              </w:rPr>
              <w:t>⑤</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4</w:t>
            </w:r>
            <w:r w:rsidRPr="00322822">
              <w:rPr>
                <w:rFonts w:hAnsi="Arial" w:hint="eastAsia"/>
              </w:rPr>
              <w:t>「</w:t>
            </w:r>
            <w:r>
              <w:rPr>
                <w:rFonts w:hAnsi="Arial" w:hint="eastAsia"/>
              </w:rPr>
              <w:t>家庭用繊維製品</w:t>
            </w:r>
            <w:r w:rsidRPr="00322822">
              <w:rPr>
                <w:rFonts w:hAnsi="Arial" w:hint="eastAsia"/>
              </w:rPr>
              <w:t xml:space="preserve"> Version</w:t>
            </w:r>
            <w:r>
              <w:rPr>
                <w:rFonts w:hAnsi="Arial" w:hint="eastAsia"/>
              </w:rPr>
              <w:t>3</w:t>
            </w:r>
            <w:r w:rsidRPr="00322822">
              <w:rPr>
                <w:rFonts w:hAnsi="Arial" w:hint="eastAsia"/>
              </w:rPr>
              <w:t>」に係る認定基準をいう。</w:t>
            </w:r>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②から④</w:t>
            </w:r>
            <w:r w:rsidRPr="00044AB3">
              <w:rPr>
                <w:rFonts w:hAnsi="Arial" w:cs="Arial" w:hint="eastAsia"/>
              </w:rPr>
              <w:t>によらず、判断の基準を満たすものとみなす。</w:t>
            </w:r>
          </w:p>
          <w:p w14:paraId="1236C9C3" w14:textId="77777777" w:rsidR="00703112" w:rsidRDefault="00703112" w:rsidP="005C0816">
            <w:pPr>
              <w:pStyle w:val="af1"/>
              <w:rPr>
                <w:rFonts w:hAnsi="Arial"/>
              </w:rPr>
            </w:pPr>
            <w:r>
              <w:rPr>
                <w:rFonts w:hAnsi="Arial" w:hint="eastAsia"/>
              </w:rPr>
              <w:t>１４　ブルーシートに係る判断の基準③の</w:t>
            </w:r>
            <w:r w:rsidRPr="00322822">
              <w:rPr>
                <w:rFonts w:hAnsi="Arial" w:hint="eastAsia"/>
              </w:rPr>
              <w:t>「エコマーク認定基準」とは、公益財団法人日本環境協会エコマーク事務局が運営するエコマーク制度の商品類型のうち、商品類型No.</w:t>
            </w:r>
            <w:r>
              <w:rPr>
                <w:rFonts w:hAnsi="Arial" w:hint="eastAsia"/>
              </w:rPr>
              <w:t>128</w:t>
            </w:r>
            <w:r w:rsidRPr="00322822">
              <w:rPr>
                <w:rFonts w:hAnsi="Arial" w:hint="eastAsia"/>
              </w:rPr>
              <w:t>「</w:t>
            </w:r>
            <w:r>
              <w:rPr>
                <w:rFonts w:hAnsi="Arial" w:hint="eastAsia"/>
              </w:rPr>
              <w:t>日用品</w:t>
            </w:r>
            <w:r w:rsidRPr="00322822">
              <w:rPr>
                <w:rFonts w:hAnsi="Arial" w:hint="eastAsia"/>
              </w:rPr>
              <w:t xml:space="preserve"> Version</w:t>
            </w:r>
            <w:r>
              <w:rPr>
                <w:rFonts w:hAnsi="Arial" w:hint="eastAsia"/>
              </w:rPr>
              <w:t>1</w:t>
            </w:r>
            <w:r w:rsidRPr="00322822">
              <w:rPr>
                <w:rFonts w:hAnsi="Arial" w:hint="eastAsia"/>
              </w:rPr>
              <w:t>」に係る認定基準をいう。</w:t>
            </w:r>
          </w:p>
          <w:p w14:paraId="5AE707B8" w14:textId="77777777" w:rsidR="00703112" w:rsidRPr="00044AB3" w:rsidRDefault="00703112" w:rsidP="005C0816">
            <w:pPr>
              <w:pStyle w:val="af1"/>
              <w:rPr>
                <w:rFonts w:hAnsi="Arial"/>
              </w:rPr>
            </w:pPr>
            <w:r>
              <w:rPr>
                <w:rFonts w:hAnsi="Arial" w:hint="eastAsia"/>
              </w:rPr>
              <w:t>１５　集会用テントに係る配慮事項②及びブルーシートに係る配慮事項①の環境配慮設計は、経済産業省作成の「繊維製品の環境配慮設計ガイドライン」の評価項目、評価基準等を参考として製品設計がなされているものとする。</w:t>
            </w:r>
          </w:p>
        </w:tc>
      </w:tr>
    </w:tbl>
    <w:p w14:paraId="21FD7FC8" w14:textId="77777777" w:rsidR="00703112" w:rsidRPr="00044AB3" w:rsidRDefault="00703112" w:rsidP="00703112">
      <w:pPr>
        <w:rPr>
          <w:rFonts w:ascii="ＭＳ ゴシック" w:eastAsia="ＭＳ ゴシック" w:hAnsi="Arial"/>
        </w:rPr>
      </w:pPr>
    </w:p>
    <w:p w14:paraId="151BE6D0" w14:textId="77777777" w:rsidR="00703112" w:rsidRPr="00044AB3" w:rsidRDefault="00703112" w:rsidP="00703112">
      <w:pPr>
        <w:rPr>
          <w:rFonts w:ascii="ＭＳ ゴシック" w:eastAsia="ＭＳ ゴシック" w:hAnsi="Arial"/>
        </w:rPr>
      </w:pPr>
    </w:p>
    <w:p w14:paraId="6A727427" w14:textId="77777777" w:rsidR="00703112" w:rsidRPr="00044AB3" w:rsidRDefault="00703112" w:rsidP="00703112">
      <w:pPr>
        <w:rPr>
          <w:rFonts w:ascii="ＭＳ ゴシック" w:eastAsia="ＭＳ ゴシック" w:hAnsi="Arial"/>
        </w:rPr>
      </w:pPr>
    </w:p>
    <w:p w14:paraId="43DEFE05"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5CC3D756" w14:textId="77777777" w:rsidR="00703112" w:rsidRDefault="00703112" w:rsidP="00703112">
      <w:pPr>
        <w:pStyle w:val="22"/>
        <w:rPr>
          <w:rFonts w:hAnsi="Arial"/>
        </w:rPr>
      </w:pPr>
      <w:r w:rsidRPr="00044AB3">
        <w:rPr>
          <w:rFonts w:hAnsi="Arial" w:hint="eastAsia"/>
        </w:rPr>
        <w:t>当該年度におけるポリエステル繊維又は植物を原料とする合成繊維を使用している集会用テント又はポリエチレン繊維を使用しているブルーシートの調達（リース・レンタル契約を含む。）総量（点数）に占める基準値１及び基準値２それぞれの基準を満たす物品の各品目の数量（点数）の割合とする。</w:t>
      </w:r>
    </w:p>
    <w:p w14:paraId="6028F00E" w14:textId="77777777" w:rsidR="00703112" w:rsidRPr="00044AB3" w:rsidRDefault="00703112" w:rsidP="00703112">
      <w:pPr>
        <w:rPr>
          <w:rFonts w:ascii="ＭＳ ゴシック" w:eastAsia="ＭＳ ゴシック" w:hAnsi="Arial"/>
        </w:rPr>
      </w:pPr>
    </w:p>
    <w:p w14:paraId="1D8E45EB"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２ 防球ネット</w:t>
      </w:r>
    </w:p>
    <w:p w14:paraId="761D135F"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703112" w:rsidRPr="00044AB3" w14:paraId="3A0C9164" w14:textId="77777777" w:rsidTr="005C0816">
        <w:trPr>
          <w:jc w:val="center"/>
        </w:trPr>
        <w:tc>
          <w:tcPr>
            <w:tcW w:w="1789" w:type="dxa"/>
            <w:gridSpan w:val="2"/>
          </w:tcPr>
          <w:p w14:paraId="547D1CE5" w14:textId="77777777" w:rsidR="00703112" w:rsidRPr="00044AB3" w:rsidRDefault="00703112" w:rsidP="005C0816">
            <w:pPr>
              <w:pStyle w:val="ab"/>
              <w:rPr>
                <w:rFonts w:hAnsi="Arial"/>
                <w:szCs w:val="21"/>
              </w:rPr>
            </w:pPr>
            <w:r w:rsidRPr="00044AB3">
              <w:rPr>
                <w:rFonts w:hAnsi="Arial" w:hint="eastAsia"/>
                <w:szCs w:val="21"/>
              </w:rPr>
              <w:t>防球ネット</w:t>
            </w:r>
          </w:p>
        </w:tc>
        <w:tc>
          <w:tcPr>
            <w:tcW w:w="7283" w:type="dxa"/>
          </w:tcPr>
          <w:p w14:paraId="5ECA60EB" w14:textId="77777777" w:rsidR="00703112" w:rsidRPr="00044AB3" w:rsidRDefault="00703112" w:rsidP="005C0816">
            <w:pPr>
              <w:pStyle w:val="30"/>
            </w:pPr>
            <w:r w:rsidRPr="00044AB3">
              <w:rPr>
                <w:rFonts w:hint="eastAsia"/>
              </w:rPr>
              <w:t>【判断の基準】</w:t>
            </w:r>
          </w:p>
          <w:p w14:paraId="14F50E83"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使用される繊維（天然繊維及び化学繊維）のうち、ポリエステル繊維、ポリエチレン繊維、又は植物を原料とする合成繊維を使用した製品については、次のいずれかの要件を満たすこと。</w:t>
            </w:r>
          </w:p>
          <w:p w14:paraId="183A63BA"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①</w:t>
            </w:r>
            <w:r w:rsidRPr="00044AB3">
              <w:rPr>
                <w:rFonts w:hAnsi="Arial" w:hint="eastAsia"/>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3108986"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7C78A0EF"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3AC2E710"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④再生ポリエチレン繊維が、繊維部分全体重量比で50％以上使用されていること。</w:t>
            </w:r>
          </w:p>
          <w:p w14:paraId="62271C90"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⑤植物を原料とする合成繊維であって環境負荷低減効果が確認されたものが、繊維部分全体重量比で25％以上使用されていること、かつ、バイオベース合成ポリマー含有率が10％以上であること。</w:t>
            </w:r>
          </w:p>
          <w:p w14:paraId="117FB2A8" w14:textId="77777777" w:rsidR="00703112" w:rsidRPr="00044AB3" w:rsidRDefault="00703112" w:rsidP="005C0816">
            <w:pPr>
              <w:pStyle w:val="a4"/>
              <w:ind w:leftChars="110" w:left="451" w:hangingChars="100" w:hanging="220"/>
              <w:rPr>
                <w:rFonts w:hAnsi="Arial"/>
                <w:color w:val="auto"/>
              </w:rPr>
            </w:pPr>
            <w:r>
              <w:rPr>
                <w:rFonts w:hAnsi="Arial" w:hint="eastAsia"/>
              </w:rPr>
              <w:t>⑥</w:t>
            </w:r>
            <w:r w:rsidRPr="00044AB3">
              <w:rPr>
                <w:rFonts w:hAnsi="Arial" w:hint="eastAsia"/>
              </w:rPr>
              <w:t>エコマーク認定基準を満たすこと又は同等のものであること。</w:t>
            </w:r>
          </w:p>
          <w:p w14:paraId="6AF5918C" w14:textId="77777777" w:rsidR="00703112" w:rsidRPr="008B3D4E" w:rsidRDefault="00703112" w:rsidP="005C0816">
            <w:pPr>
              <w:rPr>
                <w:rFonts w:ascii="ＭＳ ゴシック" w:eastAsia="ＭＳ ゴシック" w:hAnsi="Arial"/>
                <w:sz w:val="22"/>
              </w:rPr>
            </w:pPr>
          </w:p>
          <w:p w14:paraId="69DDA2BD" w14:textId="77777777" w:rsidR="00703112" w:rsidRPr="00044AB3" w:rsidRDefault="00703112" w:rsidP="005C0816">
            <w:pPr>
              <w:pStyle w:val="30"/>
            </w:pPr>
            <w:r w:rsidRPr="00044AB3">
              <w:rPr>
                <w:rFonts w:hint="eastAsia"/>
              </w:rPr>
              <w:t>【配慮事項】</w:t>
            </w:r>
          </w:p>
          <w:p w14:paraId="76B928AA" w14:textId="77777777" w:rsidR="00703112" w:rsidRDefault="00703112" w:rsidP="005C0816">
            <w:pPr>
              <w:pStyle w:val="a4"/>
              <w:ind w:leftChars="0" w:left="220" w:hangingChars="100" w:hanging="220"/>
              <w:rPr>
                <w:color w:val="auto"/>
              </w:rPr>
            </w:pPr>
            <w:r>
              <w:rPr>
                <w:rFonts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859F333"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②</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6DD3C5AA" w14:textId="77777777" w:rsidR="00703112" w:rsidRDefault="00703112" w:rsidP="005C0816">
            <w:pPr>
              <w:pStyle w:val="a4"/>
              <w:ind w:leftChars="0" w:left="220" w:hangingChars="100" w:hanging="220"/>
              <w:rPr>
                <w:color w:val="auto"/>
              </w:rPr>
            </w:pPr>
            <w:r>
              <w:rPr>
                <w:rFonts w:hint="eastAsia"/>
                <w:color w:val="auto"/>
              </w:rPr>
              <w:t>③</w:t>
            </w:r>
            <w:r>
              <w:rPr>
                <w:rFonts w:hAnsi="Arial" w:hint="eastAsia"/>
                <w:color w:val="auto"/>
              </w:rPr>
              <w:t>製品について環境配慮設計がなされていること。</w:t>
            </w:r>
          </w:p>
          <w:p w14:paraId="7052F84D"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④</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6CA1C36F"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0F328711"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20745392" w14:textId="77777777" w:rsidR="00703112" w:rsidRPr="00044AB3" w:rsidRDefault="00703112" w:rsidP="005C0816">
            <w:pPr>
              <w:pStyle w:val="af1"/>
              <w:rPr>
                <w:rFonts w:hAnsi="Arial"/>
              </w:rPr>
            </w:pPr>
            <w:r w:rsidRPr="00044AB3">
              <w:rPr>
                <w:rFonts w:hAnsi="Arial" w:hint="eastAsia"/>
              </w:rPr>
              <w:t>１　「再生PET樹脂」とは、PETボトル又は繊維製品等を原材料として再生利用されるものをいう。</w:t>
            </w:r>
          </w:p>
          <w:p w14:paraId="29B6CAF4" w14:textId="77777777" w:rsidR="00703112" w:rsidRPr="00044AB3" w:rsidRDefault="00703112" w:rsidP="005C0816">
            <w:pPr>
              <w:pStyle w:val="af1"/>
              <w:spacing w:afterLines="0" w:after="0"/>
              <w:rPr>
                <w:rFonts w:hAnsi="Arial"/>
              </w:rPr>
            </w:pPr>
            <w:r w:rsidRPr="00044AB3">
              <w:rPr>
                <w:rFonts w:hAnsi="Arial" w:hint="eastAsia"/>
              </w:rPr>
              <w:t>２　「繊維部分全体重量」とは、製品全体重量から金属部品等の付属品の重量を除いたものをいう。</w:t>
            </w:r>
          </w:p>
          <w:p w14:paraId="6494ADFB"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36E370FE" w14:textId="77777777" w:rsidR="00703112" w:rsidRPr="00044AB3" w:rsidRDefault="00703112" w:rsidP="005C0816">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4E728EF3" w14:textId="77777777" w:rsidR="00703112" w:rsidRPr="00044AB3" w:rsidRDefault="00703112" w:rsidP="005C0816">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1BE2CF7B" w14:textId="77777777" w:rsidR="00703112" w:rsidRPr="00044AB3" w:rsidRDefault="00703112" w:rsidP="005C0816">
            <w:pPr>
              <w:pStyle w:val="af1"/>
              <w:rPr>
                <w:rFonts w:hAnsi="Arial"/>
              </w:rPr>
            </w:pPr>
            <w:r w:rsidRPr="00044AB3">
              <w:rPr>
                <w:rFonts w:hAnsi="Arial" w:hint="eastAsia"/>
              </w:rPr>
              <w:lastRenderedPageBreak/>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673E54EF" w14:textId="77777777" w:rsidR="00703112" w:rsidRPr="00044AB3" w:rsidRDefault="00703112" w:rsidP="005C0816">
            <w:pPr>
              <w:pStyle w:val="af1"/>
              <w:rPr>
                <w:rFonts w:hAnsi="Arial" w:cs="Arial"/>
              </w:rPr>
            </w:pPr>
            <w:r w:rsidRPr="00044AB3">
              <w:rPr>
                <w:rFonts w:hAnsi="Arial" w:cs="Arial" w:hint="eastAsia"/>
              </w:rPr>
              <w:t>６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5D4D37F4" w14:textId="77777777" w:rsidR="00703112" w:rsidRPr="00044AB3" w:rsidRDefault="00703112" w:rsidP="005C0816">
            <w:pPr>
              <w:pStyle w:val="af1"/>
              <w:rPr>
                <w:rFonts w:hAnsi="Arial"/>
              </w:rPr>
            </w:pPr>
            <w:r>
              <w:rPr>
                <w:rFonts w:hAnsi="Arial" w:hint="eastAsia"/>
              </w:rPr>
              <w:t>７　「植物を原料とする合成繊維」には、バイオマスプラスチックを原料とする合成繊維を含む。</w:t>
            </w:r>
          </w:p>
          <w:p w14:paraId="76687164" w14:textId="77777777" w:rsidR="00703112" w:rsidRPr="00044AB3" w:rsidRDefault="00703112" w:rsidP="005C0816">
            <w:pPr>
              <w:pStyle w:val="af1"/>
              <w:rPr>
                <w:rFonts w:hAnsi="Arial"/>
              </w:rPr>
            </w:pPr>
            <w:r>
              <w:rPr>
                <w:rFonts w:hAnsi="Arial" w:hint="eastAsia"/>
              </w:rPr>
              <w:t>８</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FD2FCCB" w14:textId="77777777" w:rsidR="00703112" w:rsidRPr="00044AB3" w:rsidRDefault="00703112" w:rsidP="005C0816">
            <w:pPr>
              <w:pStyle w:val="af1"/>
              <w:rPr>
                <w:rFonts w:hAnsi="Arial"/>
              </w:rPr>
            </w:pPr>
            <w:r>
              <w:rPr>
                <w:rFonts w:hAnsi="Arial" w:hint="eastAsia"/>
              </w:rPr>
              <w:t>９</w:t>
            </w:r>
            <w:r w:rsidRPr="00044AB3">
              <w:rPr>
                <w:rFonts w:hAnsi="Arial" w:hint="eastAsia"/>
              </w:rPr>
              <w:t xml:space="preserve">　「バイオベース合成ポリマー含有率」とは、繊維部分全体重量に占める、植物を原料とする合成繊維に含まれる植物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比の基準値を読み替えて適用し、バイオベース合成ポリマー含有率は</w:t>
            </w:r>
            <w:r w:rsidRPr="009F7FAB">
              <w:rPr>
                <w:rFonts w:hAnsi="Arial" w:hint="eastAsia"/>
              </w:rPr>
              <w:t>適用しない。</w:t>
            </w:r>
          </w:p>
          <w:p w14:paraId="7C38CE23" w14:textId="77777777" w:rsidR="00703112" w:rsidRPr="00044AB3" w:rsidRDefault="00703112" w:rsidP="005C0816">
            <w:pPr>
              <w:pStyle w:val="af1"/>
              <w:rPr>
                <w:rFonts w:hAnsi="Arial"/>
              </w:rPr>
            </w:pPr>
            <w:r>
              <w:rPr>
                <w:rFonts w:hAnsi="Arial" w:hint="eastAsia"/>
              </w:rPr>
              <w:t>１０</w:t>
            </w:r>
            <w:r w:rsidRPr="00044AB3">
              <w:rPr>
                <w:rFonts w:hAnsi="Arial" w:hint="eastAsia"/>
              </w:rPr>
              <w:t xml:space="preserve">　「回収及び再使用又は再生利用のためのシステムがあること」とは、次の要件を満たすことをいう。</w:t>
            </w:r>
          </w:p>
          <w:p w14:paraId="2A48FF1D" w14:textId="77777777" w:rsidR="00703112" w:rsidRPr="00044AB3" w:rsidRDefault="00703112" w:rsidP="005C0816">
            <w:pPr>
              <w:pStyle w:val="af1"/>
              <w:ind w:leftChars="45" w:left="94" w:firstLineChars="0" w:firstLine="0"/>
              <w:rPr>
                <w:rFonts w:hAnsi="Arial"/>
              </w:rPr>
            </w:pPr>
            <w:r w:rsidRPr="00044AB3">
              <w:rPr>
                <w:rFonts w:hAnsi="Arial" w:hint="eastAsia"/>
              </w:rPr>
              <w:t>「回収のシステム」については、次のア及びイを満たすこと。</w:t>
            </w:r>
          </w:p>
          <w:p w14:paraId="4D6FD2AD" w14:textId="77777777" w:rsidR="00703112" w:rsidRPr="00044AB3" w:rsidRDefault="00703112" w:rsidP="005C0816">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5F21A34" w14:textId="77777777" w:rsidR="00703112" w:rsidRPr="00044AB3" w:rsidRDefault="00703112" w:rsidP="005C0816">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43E4112F" w14:textId="77777777" w:rsidR="00703112" w:rsidRPr="00044AB3" w:rsidRDefault="00703112" w:rsidP="005C0816">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1F741F2E"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44DCD8CA" w14:textId="77777777" w:rsidR="00703112" w:rsidRDefault="00703112" w:rsidP="005C0816">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6775963F" w14:textId="77777777" w:rsidR="00703112" w:rsidRDefault="00703112" w:rsidP="005C0816">
            <w:pPr>
              <w:pStyle w:val="af1"/>
              <w:rPr>
                <w:rFonts w:hAnsi="Arial"/>
              </w:rPr>
            </w:pPr>
            <w:r>
              <w:rPr>
                <w:rFonts w:hAnsi="Arial" w:hint="eastAsia"/>
              </w:rPr>
              <w:t xml:space="preserve">１１　</w:t>
            </w:r>
            <w:r w:rsidRPr="00322822">
              <w:rPr>
                <w:rFonts w:hAnsi="Arial" w:hint="eastAsia"/>
              </w:rPr>
              <w:t>判断の基準</w:t>
            </w:r>
            <w:r>
              <w:rPr>
                <w:rFonts w:hAnsi="Arial" w:hint="eastAsia"/>
              </w:rPr>
              <w:t>⑥</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5</w:t>
            </w:r>
            <w:r w:rsidRPr="00322822">
              <w:rPr>
                <w:rFonts w:hAnsi="Arial" w:hint="eastAsia"/>
              </w:rPr>
              <w:t>「</w:t>
            </w:r>
            <w:r>
              <w:rPr>
                <w:rFonts w:hAnsi="Arial" w:hint="eastAsia"/>
              </w:rPr>
              <w:t>工業用繊維製品</w:t>
            </w:r>
            <w:r w:rsidRPr="00322822">
              <w:rPr>
                <w:rFonts w:hAnsi="Arial" w:hint="eastAsia"/>
              </w:rPr>
              <w:t xml:space="preserve"> Version</w:t>
            </w:r>
            <w:r>
              <w:rPr>
                <w:rFonts w:hAnsi="Arial" w:hint="eastAsia"/>
              </w:rPr>
              <w:t>3</w:t>
            </w:r>
            <w:r w:rsidRPr="00322822">
              <w:rPr>
                <w:rFonts w:hAnsi="Arial" w:hint="eastAsia"/>
              </w:rPr>
              <w:t>」に係る認定基準をいう。</w:t>
            </w:r>
          </w:p>
          <w:p w14:paraId="2511D910" w14:textId="77777777" w:rsidR="00703112" w:rsidRPr="00044AB3" w:rsidRDefault="00703112" w:rsidP="005C0816">
            <w:pPr>
              <w:pStyle w:val="af1"/>
              <w:rPr>
                <w:rFonts w:hAnsi="Arial"/>
              </w:rPr>
            </w:pPr>
            <w:r>
              <w:rPr>
                <w:rFonts w:hAnsi="Arial" w:hint="eastAsia"/>
              </w:rPr>
              <w:t>１２</w:t>
            </w:r>
            <w:r w:rsidRPr="00044AB3">
              <w:rPr>
                <w:rFonts w:hAnsi="Arial" w:hint="eastAsia"/>
              </w:rPr>
              <w:t xml:space="preserve">　「地球温暖化係数」とは、地球の温暖化をもたらす程度の二酸化炭素に係る当該程度に対する比を示す数値をいう。</w:t>
            </w:r>
          </w:p>
          <w:p w14:paraId="38C0FD0D" w14:textId="77777777" w:rsidR="00703112" w:rsidRDefault="00703112" w:rsidP="005C0816">
            <w:pPr>
              <w:pStyle w:val="af1"/>
              <w:rPr>
                <w:rFonts w:hAnsi="Arial"/>
              </w:rPr>
            </w:pPr>
            <w:r>
              <w:rPr>
                <w:rFonts w:hAnsi="Arial" w:hint="eastAsia"/>
              </w:rPr>
              <w:t>１３</w:t>
            </w:r>
            <w:r w:rsidRPr="00044AB3">
              <w:rPr>
                <w:rFonts w:hAnsi="Arial" w:hint="eastAsia"/>
              </w:rPr>
              <w:t xml:space="preserve">　</w:t>
            </w:r>
            <w:r>
              <w:rPr>
                <w:rFonts w:hAnsi="Arial" w:hint="eastAsia"/>
              </w:rPr>
              <w:t>配慮事項①</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5EB8A513" w14:textId="77777777" w:rsidR="00703112" w:rsidRPr="00044AB3" w:rsidRDefault="00703112" w:rsidP="005C0816">
            <w:pPr>
              <w:pStyle w:val="af1"/>
              <w:rPr>
                <w:rFonts w:hAnsi="Arial"/>
              </w:rPr>
            </w:pPr>
            <w:r>
              <w:rPr>
                <w:rFonts w:hAnsi="Arial" w:hint="eastAsia"/>
              </w:rPr>
              <w:t>１４　配慮事項③の環境配慮設計は、経済産業省作成の「繊維製品の環境配慮設計ガイドライン」の評価項目、評価基準等を参考として製品設計がなされているものとする。</w:t>
            </w:r>
          </w:p>
        </w:tc>
      </w:tr>
    </w:tbl>
    <w:p w14:paraId="14D36AFE" w14:textId="77777777" w:rsidR="00703112" w:rsidRPr="00044AB3" w:rsidRDefault="00703112" w:rsidP="00703112">
      <w:pPr>
        <w:rPr>
          <w:rFonts w:ascii="ＭＳ ゴシック" w:eastAsia="ＭＳ ゴシック" w:hAnsi="Arial"/>
          <w:sz w:val="22"/>
          <w:szCs w:val="22"/>
        </w:rPr>
      </w:pPr>
    </w:p>
    <w:p w14:paraId="0DBC5AE2" w14:textId="77777777" w:rsidR="00703112" w:rsidRDefault="00703112" w:rsidP="00703112">
      <w:pPr>
        <w:rPr>
          <w:rFonts w:ascii="ＭＳ ゴシック" w:eastAsia="ＭＳ ゴシック" w:hAnsi="Arial"/>
          <w:sz w:val="22"/>
          <w:szCs w:val="22"/>
        </w:rPr>
      </w:pPr>
    </w:p>
    <w:p w14:paraId="0DF743F5" w14:textId="77777777" w:rsidR="00703112" w:rsidRPr="00044AB3" w:rsidRDefault="00703112" w:rsidP="00703112">
      <w:pPr>
        <w:rPr>
          <w:rFonts w:ascii="ＭＳ ゴシック" w:eastAsia="ＭＳ ゴシック" w:hAnsi="Arial"/>
          <w:sz w:val="22"/>
          <w:szCs w:val="22"/>
        </w:rPr>
      </w:pPr>
    </w:p>
    <w:p w14:paraId="61F6B5CA"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lastRenderedPageBreak/>
        <w:t>(2) 目標の立て方</w:t>
      </w:r>
    </w:p>
    <w:p w14:paraId="50A8F188" w14:textId="77777777" w:rsidR="00703112" w:rsidRPr="00044AB3" w:rsidRDefault="00703112" w:rsidP="00703112">
      <w:pPr>
        <w:pStyle w:val="22"/>
        <w:rPr>
          <w:rFonts w:hAnsi="Arial"/>
        </w:rPr>
      </w:pPr>
      <w:r w:rsidRPr="00044AB3">
        <w:rPr>
          <w:rFonts w:hAnsi="Arial" w:hint="eastAsia"/>
        </w:rPr>
        <w:t>当該年度におけるポリエステル繊維、ポリエチレン繊維、又は植物を原料とする合成繊維を使用している防球ネットの調達総量（点数）に占める基準を満たす物品の数量（点数）の割合とする。</w:t>
      </w:r>
    </w:p>
    <w:p w14:paraId="7C46BE80"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３ 旗・のぼり・幕類</w:t>
      </w:r>
    </w:p>
    <w:p w14:paraId="41073B5F"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703112" w:rsidRPr="00044AB3" w14:paraId="21AB7A5E" w14:textId="77777777" w:rsidTr="005C0816">
        <w:trPr>
          <w:jc w:val="center"/>
        </w:trPr>
        <w:tc>
          <w:tcPr>
            <w:tcW w:w="1789" w:type="dxa"/>
            <w:gridSpan w:val="2"/>
          </w:tcPr>
          <w:p w14:paraId="4D7D838D" w14:textId="77777777" w:rsidR="00703112" w:rsidRPr="00044AB3" w:rsidRDefault="00703112" w:rsidP="005C0816">
            <w:pPr>
              <w:pStyle w:val="ab"/>
              <w:rPr>
                <w:rFonts w:hAnsi="Arial"/>
                <w:sz w:val="20"/>
              </w:rPr>
            </w:pPr>
            <w:r w:rsidRPr="00044AB3">
              <w:rPr>
                <w:rFonts w:hAnsi="Arial" w:hint="eastAsia"/>
                <w:sz w:val="20"/>
              </w:rPr>
              <w:t>旗</w:t>
            </w:r>
          </w:p>
          <w:p w14:paraId="632CA278" w14:textId="77777777" w:rsidR="00703112" w:rsidRPr="00044AB3" w:rsidRDefault="00703112" w:rsidP="005C0816">
            <w:pPr>
              <w:pStyle w:val="ab"/>
              <w:rPr>
                <w:rFonts w:hAnsi="Arial"/>
                <w:sz w:val="20"/>
              </w:rPr>
            </w:pPr>
          </w:p>
          <w:p w14:paraId="4261C52A" w14:textId="77777777" w:rsidR="00703112" w:rsidRPr="00044AB3" w:rsidRDefault="00703112" w:rsidP="005C0816">
            <w:pPr>
              <w:pStyle w:val="ab"/>
              <w:rPr>
                <w:rFonts w:hAnsi="Arial"/>
                <w:sz w:val="20"/>
              </w:rPr>
            </w:pPr>
            <w:r w:rsidRPr="00044AB3">
              <w:rPr>
                <w:rFonts w:hAnsi="Arial" w:hint="eastAsia"/>
                <w:sz w:val="20"/>
              </w:rPr>
              <w:t>のぼり</w:t>
            </w:r>
          </w:p>
          <w:p w14:paraId="3BD5A17E" w14:textId="77777777" w:rsidR="00703112" w:rsidRPr="00044AB3" w:rsidRDefault="00703112" w:rsidP="005C0816">
            <w:pPr>
              <w:pStyle w:val="ab"/>
              <w:rPr>
                <w:rFonts w:hAnsi="Arial"/>
                <w:sz w:val="20"/>
              </w:rPr>
            </w:pPr>
          </w:p>
          <w:p w14:paraId="0DA13252" w14:textId="77777777" w:rsidR="00703112" w:rsidRPr="00044AB3" w:rsidRDefault="00703112" w:rsidP="005C0816">
            <w:pPr>
              <w:pStyle w:val="ab"/>
              <w:rPr>
                <w:rFonts w:hAnsi="Arial"/>
                <w:sz w:val="20"/>
              </w:rPr>
            </w:pPr>
            <w:r w:rsidRPr="00044AB3">
              <w:rPr>
                <w:rFonts w:hAnsi="Arial" w:hint="eastAsia"/>
                <w:sz w:val="20"/>
              </w:rPr>
              <w:t>幕</w:t>
            </w:r>
          </w:p>
        </w:tc>
        <w:tc>
          <w:tcPr>
            <w:tcW w:w="7283" w:type="dxa"/>
          </w:tcPr>
          <w:p w14:paraId="7C143B91" w14:textId="77777777" w:rsidR="00703112" w:rsidRPr="00044AB3" w:rsidRDefault="00703112" w:rsidP="005C0816">
            <w:pPr>
              <w:pStyle w:val="30"/>
            </w:pPr>
            <w:r w:rsidRPr="00044AB3">
              <w:rPr>
                <w:rFonts w:hint="eastAsia"/>
              </w:rPr>
              <w:t>【判断の基準】</w:t>
            </w:r>
          </w:p>
          <w:p w14:paraId="2F3E2A54"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〇使用される繊維（天然繊維及び化学繊維）のうち、ポリエステル繊維又は植物を原料とする合成繊維を使用した製品については、次のいずれかの要件を満たすこと。</w:t>
            </w:r>
          </w:p>
          <w:p w14:paraId="7EEAADB5"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C16E6C1"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②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659F201A"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249F62CF"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119E5F1E"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03B3B30E" w14:textId="77777777" w:rsidR="00703112" w:rsidRPr="00044AB3" w:rsidRDefault="00703112" w:rsidP="005C0816">
            <w:pPr>
              <w:pStyle w:val="a4"/>
              <w:ind w:leftChars="100" w:left="430" w:hangingChars="100" w:hanging="220"/>
              <w:rPr>
                <w:rFonts w:hAnsi="Arial"/>
                <w:color w:val="auto"/>
              </w:rPr>
            </w:pPr>
            <w:r>
              <w:rPr>
                <w:rFonts w:hAnsi="Arial" w:hint="eastAsia"/>
              </w:rPr>
              <w:t>⑥</w:t>
            </w:r>
            <w:r w:rsidRPr="00044AB3">
              <w:rPr>
                <w:rFonts w:hAnsi="Arial" w:hint="eastAsia"/>
              </w:rPr>
              <w:t>エコマーク認定基準を満たすこと又は同等のものであること。</w:t>
            </w:r>
          </w:p>
          <w:p w14:paraId="1FE8D98F" w14:textId="77777777" w:rsidR="00703112" w:rsidRPr="0082796D" w:rsidRDefault="00703112" w:rsidP="005C0816">
            <w:pPr>
              <w:rPr>
                <w:rFonts w:ascii="ＭＳ ゴシック" w:eastAsia="ＭＳ ゴシック" w:hAnsi="Arial"/>
                <w:sz w:val="22"/>
              </w:rPr>
            </w:pPr>
          </w:p>
          <w:p w14:paraId="42EF02A3" w14:textId="77777777" w:rsidR="00703112" w:rsidRPr="00044AB3" w:rsidRDefault="00703112" w:rsidP="005C0816">
            <w:pPr>
              <w:pStyle w:val="30"/>
            </w:pPr>
            <w:r w:rsidRPr="00044AB3">
              <w:rPr>
                <w:rFonts w:hint="eastAsia"/>
              </w:rPr>
              <w:t>【配慮事項】</w:t>
            </w:r>
          </w:p>
          <w:p w14:paraId="66451030" w14:textId="77777777" w:rsidR="00703112" w:rsidRDefault="00703112" w:rsidP="005C0816">
            <w:pPr>
              <w:pStyle w:val="a4"/>
              <w:ind w:leftChars="0" w:left="220" w:hangingChars="100" w:hanging="220"/>
              <w:rPr>
                <w:color w:val="auto"/>
              </w:rPr>
            </w:pPr>
            <w:r>
              <w:rPr>
                <w:rFonts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28AEDA3"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②</w:t>
            </w:r>
            <w:r w:rsidRPr="00044AB3">
              <w:rPr>
                <w:rFonts w:hAnsi="Arial" w:hint="eastAsia"/>
                <w:color w:val="auto"/>
              </w:rPr>
              <w:t>臭素系防炎剤の使用が可能な限り削減されていること。</w:t>
            </w:r>
          </w:p>
          <w:p w14:paraId="26CB44C8"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③</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5F1A79D5" w14:textId="77777777" w:rsidR="00703112" w:rsidRDefault="00703112" w:rsidP="005C0816">
            <w:pPr>
              <w:pStyle w:val="a4"/>
              <w:ind w:leftChars="0" w:left="220" w:hangingChars="100" w:hanging="220"/>
              <w:rPr>
                <w:color w:val="auto"/>
              </w:rPr>
            </w:pPr>
            <w:r>
              <w:rPr>
                <w:rFonts w:hint="eastAsia"/>
                <w:color w:val="auto"/>
              </w:rPr>
              <w:t>④</w:t>
            </w:r>
            <w:r>
              <w:rPr>
                <w:rFonts w:hAnsi="Arial" w:hint="eastAsia"/>
                <w:color w:val="auto"/>
              </w:rPr>
              <w:t>製品について環境配慮設計がなされていること。</w:t>
            </w:r>
          </w:p>
          <w:p w14:paraId="15C0D4AC"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⑤</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72D742F0"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4A821E3F"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7CCF3644" w14:textId="77777777" w:rsidR="00703112" w:rsidRPr="00044AB3" w:rsidRDefault="00703112" w:rsidP="005C0816">
            <w:pPr>
              <w:pStyle w:val="af1"/>
              <w:rPr>
                <w:rFonts w:hAnsi="Arial"/>
              </w:rPr>
            </w:pPr>
            <w:r w:rsidRPr="00044AB3">
              <w:rPr>
                <w:rFonts w:hAnsi="Arial" w:hint="eastAsia"/>
              </w:rPr>
              <w:t>１　本項の判断の基準の対象とする「幕」とは、横断幕又は懸垂幕をいう。</w:t>
            </w:r>
          </w:p>
          <w:p w14:paraId="3461D7AC" w14:textId="77777777" w:rsidR="00703112" w:rsidRPr="00044AB3" w:rsidRDefault="00703112" w:rsidP="005C0816">
            <w:pPr>
              <w:pStyle w:val="af1"/>
              <w:rPr>
                <w:rFonts w:hAnsi="Arial"/>
              </w:rPr>
            </w:pPr>
            <w:r w:rsidRPr="00044AB3">
              <w:rPr>
                <w:rFonts w:hAnsi="Arial" w:hint="eastAsia"/>
              </w:rPr>
              <w:t>２　「再生PET樹脂」とは、PETボトル又は繊維製品等を原材料として再生利用されるものをいう。</w:t>
            </w:r>
          </w:p>
          <w:p w14:paraId="289BBCD3" w14:textId="77777777" w:rsidR="00703112" w:rsidRPr="00044AB3" w:rsidRDefault="00703112" w:rsidP="005C0816">
            <w:pPr>
              <w:pStyle w:val="af1"/>
              <w:spacing w:afterLines="0" w:after="0"/>
              <w:rPr>
                <w:rFonts w:hAnsi="Arial"/>
              </w:rPr>
            </w:pPr>
            <w:r w:rsidRPr="00044AB3">
              <w:rPr>
                <w:rFonts w:hAnsi="Arial" w:hint="eastAsia"/>
              </w:rPr>
              <w:t>３　「繊維部分全体重量」とは、製品全体重量から棹、金属部品等の付属品の重量を除いたものをいう。</w:t>
            </w:r>
          </w:p>
          <w:p w14:paraId="79A7AE3C"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w:t>
            </w:r>
            <w:r w:rsidRPr="00044AB3">
              <w:rPr>
                <w:rFonts w:hAnsi="Arial" w:hint="eastAsia"/>
              </w:rPr>
              <w:lastRenderedPageBreak/>
              <w:t>料とする合成繊維であって環境負荷低減効果が確認されたものの重量」に含めてよい。</w:t>
            </w:r>
          </w:p>
          <w:p w14:paraId="30D42DDB" w14:textId="77777777" w:rsidR="00703112" w:rsidRPr="00044AB3" w:rsidRDefault="00703112" w:rsidP="005C0816">
            <w:pPr>
              <w:pStyle w:val="af1"/>
              <w:rPr>
                <w:rFonts w:hAnsi="Arial"/>
              </w:rPr>
            </w:pPr>
            <w:r w:rsidRPr="00044AB3">
              <w:rPr>
                <w:rFonts w:hAnsi="Arial" w:hint="eastAsia"/>
              </w:rPr>
              <w:t>４　「故繊維」とは、使用済みの古着、古布及び織布工場や縫製工場の製造工程から発生する糸くず、裁断くず等をいう。</w:t>
            </w:r>
          </w:p>
          <w:p w14:paraId="56F0005A" w14:textId="77777777" w:rsidR="00703112" w:rsidRPr="00044AB3" w:rsidRDefault="00703112" w:rsidP="005C0816">
            <w:pPr>
              <w:pStyle w:val="af1"/>
              <w:rPr>
                <w:rFonts w:hAnsi="Arial"/>
              </w:rPr>
            </w:pPr>
            <w:r w:rsidRPr="00044AB3">
              <w:rPr>
                <w:rFonts w:hAnsi="Arial" w:hint="eastAsia"/>
              </w:rPr>
              <w:t>５　「故繊維から得られるポリエステル繊維」とは、故繊維を主原料とし、マテリアルリサイクル又はケミカルリサイクルにより再生されたポリエステル繊維をいう。</w:t>
            </w:r>
          </w:p>
          <w:p w14:paraId="504A55B6" w14:textId="77777777" w:rsidR="00703112" w:rsidRPr="00044AB3" w:rsidRDefault="00703112" w:rsidP="005C0816">
            <w:pPr>
              <w:pStyle w:val="af1"/>
              <w:rPr>
                <w:rFonts w:hAnsi="Arial" w:cs="Arial"/>
              </w:rPr>
            </w:pPr>
            <w:r w:rsidRPr="00044AB3">
              <w:rPr>
                <w:rFonts w:hAnsi="Arial" w:cs="Arial" w:hint="eastAsia"/>
              </w:rPr>
              <w:t>６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4EC6F8DD" w14:textId="77777777" w:rsidR="00703112" w:rsidRPr="00044AB3" w:rsidRDefault="00703112" w:rsidP="005C0816">
            <w:pPr>
              <w:pStyle w:val="af1"/>
              <w:rPr>
                <w:rFonts w:hAnsi="Arial"/>
              </w:rPr>
            </w:pPr>
            <w:r>
              <w:rPr>
                <w:rFonts w:hAnsi="Arial" w:hint="eastAsia"/>
              </w:rPr>
              <w:t>７　「植物を原料とする合成繊維」には、バイオマスプラスチックを原料とする合成繊維を含む。</w:t>
            </w:r>
          </w:p>
          <w:p w14:paraId="424616A5" w14:textId="77777777" w:rsidR="00703112" w:rsidRPr="00044AB3" w:rsidRDefault="00703112" w:rsidP="005C0816">
            <w:pPr>
              <w:pStyle w:val="af1"/>
              <w:rPr>
                <w:rFonts w:hAnsi="Arial"/>
              </w:rPr>
            </w:pPr>
            <w:r>
              <w:rPr>
                <w:rFonts w:hAnsi="Arial" w:hint="eastAsia"/>
              </w:rPr>
              <w:t>８</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5DF820C" w14:textId="77777777" w:rsidR="00703112" w:rsidRPr="00044AB3" w:rsidRDefault="00703112" w:rsidP="005C0816">
            <w:pPr>
              <w:pStyle w:val="af1"/>
              <w:rPr>
                <w:rFonts w:hAnsi="Arial"/>
              </w:rPr>
            </w:pPr>
            <w:r>
              <w:rPr>
                <w:rFonts w:hAnsi="Arial" w:hint="eastAsia"/>
              </w:rPr>
              <w:t>９</w:t>
            </w:r>
            <w:r w:rsidRPr="00044AB3">
              <w:rPr>
                <w:rFonts w:hAnsi="Arial" w:hint="eastAsia"/>
              </w:rPr>
              <w:t xml:space="preserve">　「バイオベース合成ポリマー含有率」とは、繊維部分全体重量に占める、植物を原料とする合成繊維に含まれる植物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比の基準値を読み替えて適用し、バイオベース合成ポリマー含有率は</w:t>
            </w:r>
            <w:r w:rsidRPr="009F7FAB">
              <w:rPr>
                <w:rFonts w:hAnsi="Arial" w:hint="eastAsia"/>
              </w:rPr>
              <w:t>適用しない。</w:t>
            </w:r>
          </w:p>
          <w:p w14:paraId="3A8CD27D" w14:textId="77777777" w:rsidR="00703112" w:rsidRPr="00044AB3" w:rsidRDefault="00703112" w:rsidP="005C0816">
            <w:pPr>
              <w:pStyle w:val="af1"/>
              <w:rPr>
                <w:rFonts w:hAnsi="Arial"/>
              </w:rPr>
            </w:pPr>
            <w:r>
              <w:rPr>
                <w:rFonts w:hAnsi="Arial" w:hint="eastAsia"/>
              </w:rPr>
              <w:t>１０</w:t>
            </w:r>
            <w:r w:rsidRPr="00044AB3">
              <w:rPr>
                <w:rFonts w:hAnsi="Arial" w:hint="eastAsia"/>
              </w:rPr>
              <w:t xml:space="preserve">　「回収及び再使用又は再生利用のためのシステムがあること」とは、次の要件を満たすことをいう。</w:t>
            </w:r>
          </w:p>
          <w:p w14:paraId="4773CDDE" w14:textId="77777777" w:rsidR="00703112" w:rsidRPr="00044AB3" w:rsidRDefault="00703112" w:rsidP="005C0816">
            <w:pPr>
              <w:pStyle w:val="af1"/>
              <w:ind w:leftChars="45" w:left="94" w:firstLineChars="0" w:firstLine="0"/>
              <w:rPr>
                <w:rFonts w:hAnsi="Arial"/>
              </w:rPr>
            </w:pPr>
            <w:r w:rsidRPr="00044AB3">
              <w:rPr>
                <w:rFonts w:hAnsi="Arial" w:hint="eastAsia"/>
              </w:rPr>
              <w:t>「回収のシステム」については、次のア及びイを満たすこと。</w:t>
            </w:r>
          </w:p>
          <w:p w14:paraId="40AD89ED" w14:textId="77777777" w:rsidR="00703112" w:rsidRPr="00044AB3" w:rsidRDefault="00703112" w:rsidP="005C0816">
            <w:pPr>
              <w:pStyle w:val="af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5C911F7D" w14:textId="77777777" w:rsidR="00703112" w:rsidRPr="00044AB3" w:rsidRDefault="00703112" w:rsidP="005C0816">
            <w:pPr>
              <w:pStyle w:val="af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4671E8CF" w14:textId="77777777" w:rsidR="00703112" w:rsidRPr="00044AB3" w:rsidRDefault="00703112" w:rsidP="005C0816">
            <w:pPr>
              <w:pStyle w:val="af1"/>
              <w:ind w:leftChars="45" w:left="94" w:firstLineChars="0" w:firstLine="0"/>
              <w:rPr>
                <w:rFonts w:hAnsi="Arial"/>
              </w:rPr>
            </w:pPr>
            <w:r w:rsidRPr="00044AB3">
              <w:rPr>
                <w:rFonts w:hAnsi="Arial" w:hint="eastAsia"/>
              </w:rPr>
              <w:t>「再使用又は再生利用のためのシステム」については、次のウ及びエを満たすこと。</w:t>
            </w:r>
          </w:p>
          <w:p w14:paraId="1AFD2458"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マテリアルリサイクル又はケミカルリサイクルすること。</w:t>
            </w:r>
          </w:p>
          <w:p w14:paraId="7C6800F5" w14:textId="77777777" w:rsidR="00703112" w:rsidRDefault="00703112" w:rsidP="005C0816">
            <w:pPr>
              <w:pStyle w:val="af1"/>
              <w:ind w:leftChars="45" w:left="494" w:hangingChars="200" w:hanging="400"/>
              <w:rPr>
                <w:rFonts w:hAnsi="Arial"/>
              </w:rPr>
            </w:pPr>
            <w:r w:rsidRPr="00044AB3">
              <w:rPr>
                <w:rFonts w:hAnsi="Arial" w:hint="eastAsia"/>
              </w:rPr>
              <w:t>エ．回収された製品のうち再使用又はリサイクルできない部分は、エネルギー回収すること。</w:t>
            </w:r>
          </w:p>
          <w:p w14:paraId="3CF9B1A9" w14:textId="77777777" w:rsidR="00703112" w:rsidRDefault="00703112" w:rsidP="005C0816">
            <w:pPr>
              <w:pStyle w:val="af1"/>
              <w:rPr>
                <w:rFonts w:hAnsi="Arial"/>
              </w:rPr>
            </w:pPr>
            <w:r>
              <w:rPr>
                <w:rFonts w:hAnsi="Arial" w:hint="eastAsia"/>
              </w:rPr>
              <w:t xml:space="preserve">１１　</w:t>
            </w:r>
            <w:r w:rsidRPr="00322822">
              <w:rPr>
                <w:rFonts w:hAnsi="Arial" w:hint="eastAsia"/>
              </w:rPr>
              <w:t>判断の基準</w:t>
            </w:r>
            <w:r>
              <w:rPr>
                <w:rFonts w:hAnsi="Arial" w:hint="eastAsia"/>
              </w:rPr>
              <w:t>⑥</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5</w:t>
            </w:r>
            <w:r w:rsidRPr="00322822">
              <w:rPr>
                <w:rFonts w:hAnsi="Arial" w:hint="eastAsia"/>
              </w:rPr>
              <w:t>「</w:t>
            </w:r>
            <w:r>
              <w:rPr>
                <w:rFonts w:hAnsi="Arial" w:hint="eastAsia"/>
              </w:rPr>
              <w:t>工業用繊維製品</w:t>
            </w:r>
            <w:r w:rsidRPr="00322822">
              <w:rPr>
                <w:rFonts w:hAnsi="Arial" w:hint="eastAsia"/>
              </w:rPr>
              <w:t xml:space="preserve"> Version</w:t>
            </w:r>
            <w:r>
              <w:rPr>
                <w:rFonts w:hAnsi="Arial" w:hint="eastAsia"/>
              </w:rPr>
              <w:t>3</w:t>
            </w:r>
            <w:r w:rsidRPr="00322822">
              <w:rPr>
                <w:rFonts w:hAnsi="Arial" w:hint="eastAsia"/>
              </w:rPr>
              <w:t>」に係る認定基準をいう。</w:t>
            </w:r>
          </w:p>
          <w:p w14:paraId="52218792" w14:textId="77777777" w:rsidR="00703112" w:rsidRPr="00044AB3" w:rsidRDefault="00703112" w:rsidP="005C0816">
            <w:pPr>
              <w:pStyle w:val="af1"/>
              <w:rPr>
                <w:rFonts w:hAnsi="Arial"/>
              </w:rPr>
            </w:pPr>
            <w:r>
              <w:rPr>
                <w:rFonts w:hAnsi="Arial" w:hint="eastAsia"/>
              </w:rPr>
              <w:t>１２</w:t>
            </w:r>
            <w:r w:rsidRPr="00044AB3">
              <w:rPr>
                <w:rFonts w:hAnsi="Arial" w:hint="eastAsia"/>
              </w:rPr>
              <w:t xml:space="preserve">　「地球温暖化係数」とは、地球の温暖化をもたらす程度の二酸化炭素に係る当該程度に対する比を示す数値をいう。</w:t>
            </w:r>
          </w:p>
          <w:p w14:paraId="6B5ACA72" w14:textId="77777777" w:rsidR="00703112" w:rsidRDefault="00703112" w:rsidP="005C0816">
            <w:pPr>
              <w:pStyle w:val="af1"/>
              <w:rPr>
                <w:rFonts w:hAnsi="Arial"/>
              </w:rPr>
            </w:pPr>
            <w:r>
              <w:rPr>
                <w:rFonts w:hAnsi="Arial" w:hint="eastAsia"/>
              </w:rPr>
              <w:t>１３</w:t>
            </w:r>
            <w:r w:rsidRPr="00044AB3">
              <w:rPr>
                <w:rFonts w:hAnsi="Arial" w:hint="eastAsia"/>
              </w:rPr>
              <w:t xml:space="preserve">　</w:t>
            </w:r>
            <w:r>
              <w:rPr>
                <w:rFonts w:hAnsi="Arial" w:hint="eastAsia"/>
              </w:rPr>
              <w:t>配慮事項①</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15157286" w14:textId="77777777" w:rsidR="00703112" w:rsidRPr="00044AB3" w:rsidRDefault="00703112" w:rsidP="005C0816">
            <w:pPr>
              <w:pStyle w:val="af1"/>
              <w:rPr>
                <w:rFonts w:hAnsi="Arial"/>
              </w:rPr>
            </w:pPr>
            <w:r>
              <w:rPr>
                <w:rFonts w:hAnsi="Arial" w:hint="eastAsia"/>
              </w:rPr>
              <w:t>１４　配慮事項④の環境配慮設計は、経済産業省作成の「繊維製品の環境配慮設計ガイドライン」の評価項目、評価基準等に準拠して製品設計がなされているものとする。</w:t>
            </w:r>
          </w:p>
        </w:tc>
      </w:tr>
    </w:tbl>
    <w:p w14:paraId="472FDD3C" w14:textId="77777777" w:rsidR="00703112" w:rsidRPr="00044AB3" w:rsidRDefault="00703112" w:rsidP="00703112">
      <w:pPr>
        <w:rPr>
          <w:rFonts w:ascii="ＭＳ ゴシック" w:eastAsia="ＭＳ ゴシック" w:hAnsi="Arial"/>
          <w:sz w:val="22"/>
          <w:szCs w:val="22"/>
        </w:rPr>
      </w:pPr>
    </w:p>
    <w:p w14:paraId="12471DF1"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lastRenderedPageBreak/>
        <w:t>(2) 目標の立て方</w:t>
      </w:r>
    </w:p>
    <w:p w14:paraId="4D54638B" w14:textId="77777777" w:rsidR="00703112" w:rsidRPr="00044AB3" w:rsidRDefault="00703112" w:rsidP="00703112">
      <w:pPr>
        <w:pStyle w:val="22"/>
        <w:rPr>
          <w:rFonts w:hAnsi="Arial"/>
          <w:szCs w:val="22"/>
        </w:rPr>
      </w:pPr>
      <w:r w:rsidRPr="00044AB3">
        <w:rPr>
          <w:rFonts w:hAnsi="Arial" w:hint="eastAsia"/>
        </w:rPr>
        <w:t>当該年度におけるポリエステル繊維又は植物を原料とする合成繊維を使用している旗、のぼり及び幕の調達総量（点数）に占める基準を満たす物品の数量（点数）の割合とする。</w:t>
      </w:r>
    </w:p>
    <w:p w14:paraId="397B9FCB" w14:textId="77777777" w:rsidR="00703112" w:rsidRPr="00044AB3" w:rsidRDefault="00703112" w:rsidP="00703112">
      <w:pPr>
        <w:pStyle w:val="1"/>
        <w:rPr>
          <w:rFonts w:ascii="ＭＳ ゴシック" w:eastAsia="ＭＳ ゴシック"/>
        </w:rPr>
      </w:pPr>
      <w:r w:rsidRPr="00044AB3">
        <w:rPr>
          <w:rFonts w:ascii="ＭＳ ゴシック" w:eastAsia="ＭＳ ゴシック"/>
        </w:rPr>
        <w:br w:type="page"/>
      </w:r>
      <w:r w:rsidRPr="00044AB3">
        <w:rPr>
          <w:rFonts w:ascii="ＭＳ ゴシック" w:eastAsia="ＭＳ ゴシック" w:hint="eastAsia"/>
        </w:rPr>
        <w:lastRenderedPageBreak/>
        <w:t>１８－４ モップ</w:t>
      </w:r>
    </w:p>
    <w:p w14:paraId="56ADEF7C"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703112" w:rsidRPr="00044AB3" w14:paraId="0B23D663" w14:textId="77777777" w:rsidTr="005C0816">
        <w:trPr>
          <w:cantSplit/>
          <w:trHeight w:val="2132"/>
          <w:jc w:val="center"/>
        </w:trPr>
        <w:tc>
          <w:tcPr>
            <w:tcW w:w="1792" w:type="dxa"/>
            <w:gridSpan w:val="2"/>
          </w:tcPr>
          <w:p w14:paraId="69C93F7C" w14:textId="77777777" w:rsidR="00703112" w:rsidRPr="00044AB3" w:rsidRDefault="00703112" w:rsidP="005C0816">
            <w:pPr>
              <w:pStyle w:val="ab"/>
              <w:rPr>
                <w:rFonts w:hAnsi="Arial"/>
                <w:sz w:val="20"/>
              </w:rPr>
            </w:pPr>
            <w:r w:rsidRPr="00044AB3">
              <w:rPr>
                <w:rFonts w:hAnsi="Arial" w:hint="eastAsia"/>
                <w:sz w:val="20"/>
              </w:rPr>
              <w:t>モップ</w:t>
            </w:r>
          </w:p>
        </w:tc>
        <w:tc>
          <w:tcPr>
            <w:tcW w:w="7285" w:type="dxa"/>
          </w:tcPr>
          <w:p w14:paraId="68957746" w14:textId="77777777" w:rsidR="00703112" w:rsidRPr="00044AB3" w:rsidRDefault="00703112" w:rsidP="005C0816">
            <w:pPr>
              <w:pStyle w:val="30"/>
            </w:pPr>
            <w:r w:rsidRPr="00044AB3">
              <w:rPr>
                <w:rFonts w:hint="eastAsia"/>
              </w:rPr>
              <w:t>【判断の基準】</w:t>
            </w:r>
          </w:p>
          <w:p w14:paraId="490DA29A" w14:textId="77777777" w:rsidR="00703112" w:rsidRPr="00044AB3" w:rsidRDefault="00703112" w:rsidP="005C0816">
            <w:pPr>
              <w:pStyle w:val="a4"/>
              <w:ind w:leftChars="0" w:left="220" w:hangingChars="100" w:hanging="220"/>
              <w:rPr>
                <w:rFonts w:hAnsi="Arial"/>
                <w:color w:val="auto"/>
              </w:rPr>
            </w:pPr>
            <w:r w:rsidRPr="00044AB3">
              <w:rPr>
                <w:rFonts w:hAnsi="Arial" w:hint="eastAsia"/>
                <w:color w:val="auto"/>
              </w:rPr>
              <w:t>○繊維（天然繊維及び化学繊維）を使用した製品について</w:t>
            </w:r>
            <w:r>
              <w:rPr>
                <w:rFonts w:hAnsi="Arial" w:hint="eastAsia"/>
                <w:color w:val="auto"/>
              </w:rPr>
              <w:t>は、</w:t>
            </w:r>
            <w:r w:rsidRPr="00044AB3">
              <w:rPr>
                <w:rFonts w:hAnsi="Arial" w:hint="eastAsia"/>
                <w:color w:val="auto"/>
              </w:rPr>
              <w:t>次のいずれかの要件を満たすこと。</w:t>
            </w:r>
          </w:p>
          <w:p w14:paraId="2B23D68C" w14:textId="77777777" w:rsidR="00703112" w:rsidRPr="00044AB3" w:rsidRDefault="00703112" w:rsidP="005C0816">
            <w:pPr>
              <w:pStyle w:val="a4"/>
              <w:ind w:leftChars="100" w:left="430" w:hangingChars="100" w:hanging="220"/>
              <w:rPr>
                <w:rFonts w:hAnsi="Arial"/>
                <w:color w:val="auto"/>
              </w:rPr>
            </w:pPr>
            <w:r w:rsidRPr="00044AB3">
              <w:rPr>
                <w:rFonts w:hAnsi="Arial" w:hint="eastAsia"/>
                <w:color w:val="auto"/>
              </w:rPr>
              <w:t>①未利用繊維、リサイクル繊維及びその他の再生材料の合計重量が繊維部分全体重量比で25％以上使用されていること。</w:t>
            </w:r>
          </w:p>
          <w:p w14:paraId="18EA8238" w14:textId="77777777" w:rsidR="00703112" w:rsidRDefault="00703112" w:rsidP="005C0816">
            <w:pPr>
              <w:pStyle w:val="a4"/>
              <w:ind w:leftChars="100" w:left="430" w:hangingChars="100" w:hanging="220"/>
              <w:rPr>
                <w:rFonts w:hAnsi="Arial"/>
                <w:color w:val="auto"/>
              </w:rPr>
            </w:pPr>
            <w:r w:rsidRPr="00044AB3">
              <w:rPr>
                <w:rFonts w:hAnsi="Arial" w:hint="eastAsia"/>
                <w:color w:val="auto"/>
              </w:rPr>
              <w:t>②製品使用後に回収及び再使用</w:t>
            </w:r>
            <w:r w:rsidRPr="00044AB3">
              <w:rPr>
                <w:rFonts w:cs="ＭＳ 明朝" w:hint="eastAsia"/>
                <w:color w:val="auto"/>
                <w:kern w:val="0"/>
                <w:szCs w:val="22"/>
              </w:rPr>
              <w:t>のための</w:t>
            </w:r>
            <w:r w:rsidRPr="00044AB3">
              <w:rPr>
                <w:rFonts w:hAnsi="Arial" w:hint="eastAsia"/>
                <w:color w:val="auto"/>
              </w:rPr>
              <w:t>システムがあること。</w:t>
            </w:r>
          </w:p>
          <w:p w14:paraId="77924B26" w14:textId="77777777" w:rsidR="00703112" w:rsidRPr="00044AB3" w:rsidRDefault="00703112" w:rsidP="005C0816">
            <w:pPr>
              <w:pStyle w:val="a4"/>
              <w:ind w:leftChars="100" w:left="430" w:hangingChars="100" w:hanging="220"/>
              <w:rPr>
                <w:rFonts w:hAnsi="Arial"/>
                <w:color w:val="auto"/>
              </w:rPr>
            </w:pPr>
            <w:r>
              <w:rPr>
                <w:rFonts w:hAnsi="Arial" w:hint="eastAsia"/>
                <w:color w:val="auto"/>
              </w:rPr>
              <w:t>③</w:t>
            </w:r>
            <w:r w:rsidRPr="00044AB3">
              <w:rPr>
                <w:rFonts w:hAnsi="Arial" w:hint="eastAsia"/>
              </w:rPr>
              <w:t>エコマーク認定基準を満たすこと又は同等のものであること。</w:t>
            </w:r>
          </w:p>
          <w:p w14:paraId="4259E279" w14:textId="77777777" w:rsidR="00703112" w:rsidRPr="00044AB3" w:rsidRDefault="00703112" w:rsidP="005C0816">
            <w:pPr>
              <w:rPr>
                <w:rFonts w:ascii="ＭＳ ゴシック" w:eastAsia="ＭＳ ゴシック" w:hAnsi="Arial"/>
                <w:sz w:val="22"/>
              </w:rPr>
            </w:pPr>
          </w:p>
          <w:p w14:paraId="0D520491" w14:textId="77777777" w:rsidR="00703112" w:rsidRPr="00044AB3" w:rsidRDefault="00703112" w:rsidP="005C0816">
            <w:pPr>
              <w:pStyle w:val="30"/>
              <w:rPr>
                <w:dstrike/>
              </w:rPr>
            </w:pPr>
            <w:r w:rsidRPr="00044AB3">
              <w:rPr>
                <w:rFonts w:hint="eastAsia"/>
              </w:rPr>
              <w:t>【配慮事項】</w:t>
            </w:r>
          </w:p>
          <w:p w14:paraId="1E85E287" w14:textId="77777777" w:rsidR="00703112" w:rsidRDefault="00703112" w:rsidP="005C0816">
            <w:pPr>
              <w:pStyle w:val="a4"/>
              <w:ind w:leftChars="0" w:left="220" w:hangingChars="100" w:hanging="220"/>
              <w:rPr>
                <w:rFonts w:hAnsi="Arial"/>
                <w:color w:val="auto"/>
              </w:rPr>
            </w:pPr>
            <w:r w:rsidRPr="00044AB3">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1502332"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②</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A62F9F3" w14:textId="77777777" w:rsidR="00703112" w:rsidRDefault="00703112" w:rsidP="005C0816">
            <w:pPr>
              <w:pStyle w:val="a4"/>
              <w:ind w:leftChars="0" w:left="220" w:hangingChars="100" w:hanging="220"/>
              <w:rPr>
                <w:color w:val="auto"/>
              </w:rPr>
            </w:pPr>
            <w:r>
              <w:rPr>
                <w:rFonts w:hAnsi="Arial" w:hint="eastAsia"/>
                <w:color w:val="auto"/>
              </w:rPr>
              <w:t>③製品について環境配慮設計がなされていること。</w:t>
            </w:r>
          </w:p>
          <w:p w14:paraId="521BAF60" w14:textId="77777777" w:rsidR="00703112" w:rsidRPr="00044AB3" w:rsidRDefault="00703112" w:rsidP="005C0816">
            <w:pPr>
              <w:pStyle w:val="a4"/>
              <w:ind w:leftChars="0" w:left="220" w:hangingChars="100" w:hanging="220"/>
              <w:rPr>
                <w:rFonts w:hAnsi="Arial"/>
                <w:color w:val="auto"/>
              </w:rPr>
            </w:pPr>
            <w:r>
              <w:rPr>
                <w:rFonts w:hAnsi="Arial" w:hint="eastAsia"/>
                <w:color w:val="auto"/>
              </w:rPr>
              <w:t>④</w:t>
            </w:r>
            <w:r w:rsidRPr="00044AB3">
              <w:rPr>
                <w:rFonts w:hAnsi="Arial" w:hint="eastAsia"/>
                <w:color w:val="auto"/>
              </w:rPr>
              <w:t>製品の包装又は梱包は、可能な限り簡易であって、再生利用の容易さ及び廃棄時の負荷低減に配慮されていること。</w:t>
            </w:r>
          </w:p>
        </w:tc>
      </w:tr>
      <w:tr w:rsidR="00703112" w:rsidRPr="00044AB3" w14:paraId="5160E7BA"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
          <w:jc w:val="center"/>
        </w:trPr>
        <w:tc>
          <w:tcPr>
            <w:tcW w:w="711" w:type="dxa"/>
            <w:tcBorders>
              <w:top w:val="nil"/>
              <w:left w:val="nil"/>
              <w:bottom w:val="nil"/>
              <w:right w:val="nil"/>
            </w:tcBorders>
          </w:tcPr>
          <w:p w14:paraId="78E445A4"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6" w:type="dxa"/>
            <w:gridSpan w:val="2"/>
            <w:tcBorders>
              <w:top w:val="nil"/>
              <w:left w:val="nil"/>
              <w:bottom w:val="nil"/>
              <w:right w:val="nil"/>
            </w:tcBorders>
          </w:tcPr>
          <w:p w14:paraId="68508ED3" w14:textId="77777777" w:rsidR="00703112" w:rsidRPr="00044AB3" w:rsidRDefault="00703112" w:rsidP="005C0816">
            <w:pPr>
              <w:pStyle w:val="af1"/>
              <w:spacing w:afterLines="0" w:after="0"/>
              <w:rPr>
                <w:rFonts w:hAnsi="Arial"/>
              </w:rPr>
            </w:pPr>
            <w:r w:rsidRPr="00044AB3">
              <w:rPr>
                <w:rFonts w:hAnsi="Arial" w:hint="eastAsia"/>
              </w:rPr>
              <w:t>１　「繊維部分全体重量」とは、製品全体重量から柄、取っ手、金属部品等の付属品の重量を除いたものをいう。</w:t>
            </w:r>
          </w:p>
          <w:p w14:paraId="7584245E" w14:textId="77777777" w:rsidR="00703112" w:rsidRPr="00044AB3" w:rsidRDefault="00703112" w:rsidP="005C0816">
            <w:pPr>
              <w:pStyle w:val="af1"/>
              <w:spacing w:beforeLines="0" w:before="0"/>
              <w:ind w:leftChars="50" w:left="105" w:firstLineChars="100" w:firstLine="200"/>
              <w:rPr>
                <w:rFonts w:hAnsi="Arial"/>
              </w:rPr>
            </w:pPr>
            <w:r w:rsidRPr="00044AB3">
              <w:rPr>
                <w:rFonts w:hAnsi="Arial" w:hint="eastAsia"/>
              </w:rPr>
              <w:t>なお、再生プラスチックを使用した付属品の重量は、「繊維部分全体重量」及び「未利用繊維、リサイクル繊維及びその他の再生材料の合計重量」に含めてよい。</w:t>
            </w:r>
          </w:p>
          <w:p w14:paraId="697423AE" w14:textId="77777777" w:rsidR="00703112" w:rsidRPr="00044AB3" w:rsidRDefault="00703112" w:rsidP="005C0816">
            <w:pPr>
              <w:pStyle w:val="af1"/>
              <w:spacing w:beforeLines="17" w:before="61"/>
              <w:rPr>
                <w:rFonts w:hAnsi="Arial"/>
              </w:rPr>
            </w:pPr>
            <w:r w:rsidRPr="00044AB3">
              <w:rPr>
                <w:rFonts w:hAnsi="Arial" w:hint="eastAsia"/>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789BC07" w14:textId="77777777" w:rsidR="00703112" w:rsidRPr="00044AB3" w:rsidRDefault="00703112" w:rsidP="005C0816">
            <w:pPr>
              <w:pStyle w:val="af1"/>
              <w:spacing w:beforeLines="17" w:before="61"/>
              <w:rPr>
                <w:rFonts w:hAnsi="Arial"/>
              </w:rPr>
            </w:pPr>
            <w:r w:rsidRPr="00044AB3">
              <w:rPr>
                <w:rFonts w:hAnsi="Arial" w:hint="eastAsia"/>
              </w:rPr>
              <w:t>３　「未利用繊維」とは、紡績時に発生する短繊維（リンター等）等を再生した繊維をいう。</w:t>
            </w:r>
          </w:p>
          <w:p w14:paraId="69FF2F02" w14:textId="77777777" w:rsidR="00703112" w:rsidRPr="00044AB3" w:rsidRDefault="00703112" w:rsidP="005C0816">
            <w:pPr>
              <w:pStyle w:val="af1"/>
              <w:spacing w:beforeLines="17" w:before="61"/>
              <w:rPr>
                <w:rFonts w:hAnsi="Arial"/>
              </w:rPr>
            </w:pPr>
            <w:r w:rsidRPr="00044AB3">
              <w:rPr>
                <w:rFonts w:hAnsi="Arial" w:hint="eastAsia"/>
              </w:rPr>
              <w:t>４　「リサイクル繊維」とは、反毛繊維等使用された後に廃棄された製品の全部若しくは一部又は製品の製造工程の廃棄ルートから発生する端材若しくは不良品を再生利用した繊維をいう（ただし、原料として同一工程内で再生利用されるものは除く。）。</w:t>
            </w:r>
          </w:p>
          <w:p w14:paraId="7DBB5117" w14:textId="77777777" w:rsidR="00703112" w:rsidRPr="00044AB3" w:rsidRDefault="00703112" w:rsidP="005C0816">
            <w:pPr>
              <w:pStyle w:val="af1"/>
              <w:spacing w:beforeLines="17" w:before="61"/>
              <w:rPr>
                <w:rFonts w:hAnsi="Arial"/>
              </w:rPr>
            </w:pPr>
            <w:r w:rsidRPr="00044AB3">
              <w:rPr>
                <w:rFonts w:hAnsi="Arial" w:hint="eastAsia"/>
              </w:rPr>
              <w:t>５　「反毛繊維」とは、衣類等の製造時に発生する裁断屑、廃品となった製品等を綿状に分解し再生した繊維をいう。</w:t>
            </w:r>
          </w:p>
          <w:p w14:paraId="1622D8BE" w14:textId="77777777" w:rsidR="00703112" w:rsidRPr="00044AB3" w:rsidRDefault="00703112" w:rsidP="005C0816">
            <w:pPr>
              <w:pStyle w:val="af1"/>
              <w:spacing w:beforeLines="17" w:before="61"/>
              <w:rPr>
                <w:rFonts w:hAnsi="Arial"/>
              </w:rPr>
            </w:pPr>
            <w:r w:rsidRPr="00044AB3">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51E1AE64" w14:textId="77777777" w:rsidR="00703112" w:rsidRPr="00044AB3" w:rsidRDefault="00703112" w:rsidP="005C0816">
            <w:pPr>
              <w:pStyle w:val="af1"/>
              <w:spacing w:beforeLines="17" w:before="61"/>
              <w:rPr>
                <w:rFonts w:hAnsi="Arial"/>
              </w:rPr>
            </w:pPr>
            <w:r w:rsidRPr="00044AB3">
              <w:rPr>
                <w:rFonts w:hAnsi="Arial" w:hint="eastAsia"/>
              </w:rPr>
              <w:t>７　「回収及び再使用のためのシステムがあること」とは、次の要件を満たすことをいう。</w:t>
            </w:r>
          </w:p>
          <w:p w14:paraId="59EC0319" w14:textId="77777777" w:rsidR="00703112" w:rsidRPr="00044AB3" w:rsidRDefault="00703112" w:rsidP="005C0816">
            <w:pPr>
              <w:pStyle w:val="af1"/>
              <w:spacing w:beforeLines="17" w:before="61"/>
              <w:ind w:leftChars="45" w:left="94" w:firstLineChars="0" w:firstLine="0"/>
              <w:rPr>
                <w:rFonts w:hAnsi="Arial"/>
              </w:rPr>
            </w:pPr>
            <w:r w:rsidRPr="00044AB3">
              <w:rPr>
                <w:rFonts w:hAnsi="Arial" w:hint="eastAsia"/>
              </w:rPr>
              <w:t>「回収のシステム」については、次のア及びイを満たすこと。</w:t>
            </w:r>
          </w:p>
          <w:p w14:paraId="4E3FCEF1" w14:textId="77777777" w:rsidR="00703112" w:rsidRPr="00044AB3" w:rsidRDefault="00703112" w:rsidP="005C0816">
            <w:pPr>
              <w:pStyle w:val="af1"/>
              <w:spacing w:beforeLines="17" w:before="61"/>
              <w:ind w:leftChars="45" w:left="494" w:hangingChars="200" w:hanging="400"/>
              <w:rPr>
                <w:rFonts w:hAnsi="Arial"/>
              </w:rPr>
            </w:pPr>
            <w:r w:rsidRPr="00044AB3">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00F2CCDF" w14:textId="77777777" w:rsidR="00703112" w:rsidRPr="00044AB3" w:rsidRDefault="00703112" w:rsidP="005C0816">
            <w:pPr>
              <w:pStyle w:val="af1"/>
              <w:spacing w:beforeLines="17" w:before="61"/>
              <w:ind w:leftChars="45" w:left="494" w:hangingChars="200" w:hanging="400"/>
              <w:rPr>
                <w:rFonts w:hAnsi="Arial"/>
              </w:rPr>
            </w:pPr>
            <w:r w:rsidRPr="00044AB3">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DAA27E7" w14:textId="77777777" w:rsidR="00703112" w:rsidRPr="00044AB3" w:rsidRDefault="00703112" w:rsidP="005C0816">
            <w:pPr>
              <w:pStyle w:val="af1"/>
              <w:spacing w:beforeLines="17" w:before="61"/>
              <w:ind w:leftChars="45" w:left="94" w:firstLineChars="0" w:firstLine="0"/>
              <w:rPr>
                <w:rFonts w:hAnsi="Arial"/>
              </w:rPr>
            </w:pPr>
            <w:r w:rsidRPr="00044AB3">
              <w:rPr>
                <w:rFonts w:hAnsi="Arial" w:hint="eastAsia"/>
              </w:rPr>
              <w:t>「再使用のためのシステム」については、次のウ及びエを満たすこと。</w:t>
            </w:r>
          </w:p>
          <w:p w14:paraId="03C9BF29" w14:textId="77777777" w:rsidR="00703112" w:rsidRPr="00044AB3" w:rsidRDefault="00703112" w:rsidP="005C0816">
            <w:pPr>
              <w:pStyle w:val="af1"/>
              <w:ind w:leftChars="45" w:left="494" w:hangingChars="200" w:hanging="400"/>
              <w:rPr>
                <w:rFonts w:hAnsi="Arial"/>
              </w:rPr>
            </w:pPr>
            <w:r w:rsidRPr="00044AB3">
              <w:rPr>
                <w:rFonts w:hAnsi="Arial" w:hint="eastAsia"/>
              </w:rPr>
              <w:t>ウ．回収された製品を再使用すること。</w:t>
            </w:r>
          </w:p>
          <w:p w14:paraId="6DB738AC" w14:textId="77777777" w:rsidR="00703112" w:rsidRDefault="00703112" w:rsidP="005C0816">
            <w:pPr>
              <w:pStyle w:val="af1"/>
              <w:ind w:leftChars="45" w:left="494" w:hangingChars="200" w:hanging="400"/>
              <w:rPr>
                <w:rFonts w:hAnsi="Arial"/>
              </w:rPr>
            </w:pPr>
            <w:r w:rsidRPr="00044AB3">
              <w:rPr>
                <w:rFonts w:hAnsi="Arial" w:hint="eastAsia"/>
              </w:rPr>
              <w:lastRenderedPageBreak/>
              <w:t>エ．回収された製品のうち再使用できない部分は、マテリアルリサイクル、ケミカルリサイクル又はエネルギー回収すること。</w:t>
            </w:r>
          </w:p>
          <w:p w14:paraId="290601D7" w14:textId="77777777" w:rsidR="00703112" w:rsidRDefault="00703112" w:rsidP="005C0816">
            <w:pPr>
              <w:pStyle w:val="af1"/>
              <w:rPr>
                <w:rFonts w:hAnsi="Arial"/>
              </w:rPr>
            </w:pPr>
            <w:r>
              <w:rPr>
                <w:rFonts w:hAnsi="Arial" w:hint="eastAsia"/>
              </w:rPr>
              <w:t xml:space="preserve">８　</w:t>
            </w:r>
            <w:r w:rsidRPr="00322822">
              <w:rPr>
                <w:rFonts w:hAnsi="Arial" w:hint="eastAsia"/>
              </w:rPr>
              <w:t>判断の基準</w:t>
            </w:r>
            <w:r>
              <w:rPr>
                <w:rFonts w:hAnsi="Arial" w:hint="eastAsia"/>
              </w:rPr>
              <w:t>③</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w:t>
            </w:r>
            <w:r>
              <w:rPr>
                <w:rFonts w:hAnsi="Arial"/>
              </w:rPr>
              <w:t>4</w:t>
            </w:r>
            <w:r w:rsidRPr="00322822">
              <w:rPr>
                <w:rFonts w:hAnsi="Arial" w:hint="eastAsia"/>
              </w:rPr>
              <w:t>「</w:t>
            </w:r>
            <w:r>
              <w:rPr>
                <w:rFonts w:hAnsi="Arial" w:hint="eastAsia"/>
              </w:rPr>
              <w:t>家庭用繊維製品</w:t>
            </w:r>
            <w:r w:rsidRPr="00322822">
              <w:rPr>
                <w:rFonts w:hAnsi="Arial" w:hint="eastAsia"/>
              </w:rPr>
              <w:t xml:space="preserve"> Version</w:t>
            </w:r>
            <w:r>
              <w:rPr>
                <w:rFonts w:hAnsi="Arial" w:hint="eastAsia"/>
              </w:rPr>
              <w:t>3</w:t>
            </w:r>
            <w:r w:rsidRPr="00322822">
              <w:rPr>
                <w:rFonts w:hAnsi="Arial" w:hint="eastAsia"/>
              </w:rPr>
              <w:t>」</w:t>
            </w:r>
            <w:r>
              <w:rPr>
                <w:rFonts w:hAnsi="Arial" w:hint="eastAsia"/>
              </w:rPr>
              <w:t>又は商品類型</w:t>
            </w:r>
            <w:r w:rsidRPr="00322822">
              <w:rPr>
                <w:rFonts w:hAnsi="Arial" w:hint="eastAsia"/>
              </w:rPr>
              <w:t>No.</w:t>
            </w:r>
            <w:r>
              <w:rPr>
                <w:rFonts w:hAnsi="Arial" w:hint="eastAsia"/>
              </w:rPr>
              <w:t>167</w:t>
            </w:r>
            <w:r w:rsidRPr="00322822">
              <w:rPr>
                <w:rFonts w:hAnsi="Arial" w:hint="eastAsia"/>
              </w:rPr>
              <w:t>「</w:t>
            </w:r>
            <w:r>
              <w:rPr>
                <w:rFonts w:hAnsi="Arial" w:hint="eastAsia"/>
              </w:rPr>
              <w:t>清掃用資材</w:t>
            </w:r>
            <w:r w:rsidRPr="00322822">
              <w:rPr>
                <w:rFonts w:hAnsi="Arial" w:hint="eastAsia"/>
              </w:rPr>
              <w:t xml:space="preserve"> Version</w:t>
            </w:r>
            <w:r>
              <w:rPr>
                <w:rFonts w:hAnsi="Arial" w:hint="eastAsia"/>
              </w:rPr>
              <w:t>1</w:t>
            </w:r>
            <w:r w:rsidRPr="00322822">
              <w:rPr>
                <w:rFonts w:hAnsi="Arial" w:hint="eastAsia"/>
              </w:rPr>
              <w:t>」に係る認定基準をいう。</w:t>
            </w:r>
            <w:r w:rsidRPr="00044AB3">
              <w:rPr>
                <w:rFonts w:hAnsi="Arial" w:cs="Arial" w:hint="eastAsia"/>
              </w:rPr>
              <w:t>なお、特定調達品目であって</w:t>
            </w:r>
            <w:r w:rsidRPr="00322822">
              <w:rPr>
                <w:rFonts w:hAnsi="Arial" w:hint="eastAsia"/>
              </w:rPr>
              <w:t>「</w:t>
            </w:r>
            <w:r>
              <w:rPr>
                <w:rFonts w:hAnsi="Arial" w:hint="eastAsia"/>
              </w:rPr>
              <w:t>家庭用繊維製品</w:t>
            </w:r>
            <w:r w:rsidRPr="00322822">
              <w:rPr>
                <w:rFonts w:hAnsi="Arial" w:hint="eastAsia"/>
              </w:rPr>
              <w:t xml:space="preserve"> Version</w:t>
            </w:r>
            <w:r>
              <w:rPr>
                <w:rFonts w:hAnsi="Arial" w:hint="eastAsia"/>
              </w:rPr>
              <w:t>3</w:t>
            </w:r>
            <w:r w:rsidRPr="00322822">
              <w:rPr>
                <w:rFonts w:hAnsi="Arial" w:hint="eastAsia"/>
              </w:rPr>
              <w:t>」</w:t>
            </w:r>
            <w:r>
              <w:rPr>
                <w:rFonts w:hAnsi="Arial" w:hint="eastAsia"/>
              </w:rPr>
              <w:t>に係る</w:t>
            </w:r>
            <w:r w:rsidRPr="00044AB3">
              <w:rPr>
                <w:rFonts w:hAnsi="Arial" w:cs="Arial" w:hint="eastAsia"/>
              </w:rPr>
              <w:t>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①又は②</w:t>
            </w:r>
            <w:r w:rsidRPr="00044AB3">
              <w:rPr>
                <w:rFonts w:hAnsi="Arial" w:cs="Arial" w:hint="eastAsia"/>
              </w:rPr>
              <w:t>によらず、判断の基準を満たすものとみなす。</w:t>
            </w:r>
          </w:p>
          <w:p w14:paraId="6681698C" w14:textId="77777777" w:rsidR="00703112" w:rsidRPr="00044AB3" w:rsidRDefault="00703112" w:rsidP="005C0816">
            <w:pPr>
              <w:pStyle w:val="af1"/>
              <w:rPr>
                <w:rFonts w:hAnsi="Arial"/>
              </w:rPr>
            </w:pPr>
            <w:r>
              <w:rPr>
                <w:rFonts w:hAnsi="Arial" w:hint="eastAsia"/>
              </w:rPr>
              <w:t>９</w:t>
            </w:r>
            <w:r w:rsidRPr="00044AB3">
              <w:rPr>
                <w:rFonts w:hAnsi="Arial" w:hint="eastAsia"/>
              </w:rPr>
              <w:t xml:space="preserve">　「地球温暖化係数」とは、地球の温暖化をもたらす程度の二酸化炭素に係る当該程度に対する比を示す数値をいう。</w:t>
            </w:r>
          </w:p>
          <w:p w14:paraId="0DBB14E7" w14:textId="77777777" w:rsidR="00703112" w:rsidRDefault="00703112" w:rsidP="005C0816">
            <w:pPr>
              <w:pStyle w:val="af1"/>
              <w:rPr>
                <w:rFonts w:hAnsi="Arial"/>
              </w:rPr>
            </w:pPr>
            <w:r>
              <w:rPr>
                <w:rFonts w:hAnsi="Arial" w:hint="eastAsia"/>
              </w:rPr>
              <w:t>１０</w:t>
            </w:r>
            <w:r w:rsidRPr="00044AB3">
              <w:rPr>
                <w:rFonts w:hAnsi="Arial" w:hint="eastAsia"/>
              </w:rPr>
              <w:t xml:space="preserve">　</w:t>
            </w:r>
            <w:r>
              <w:rPr>
                <w:rFonts w:hAnsi="Arial" w:hint="eastAsia"/>
              </w:rPr>
              <w:t>配慮事項①</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5D1D8AC1" w14:textId="77777777" w:rsidR="00703112" w:rsidRPr="00044AB3" w:rsidRDefault="00703112" w:rsidP="005C0816">
            <w:pPr>
              <w:pStyle w:val="af1"/>
              <w:rPr>
                <w:rFonts w:hAnsi="Arial"/>
              </w:rPr>
            </w:pPr>
            <w:r>
              <w:rPr>
                <w:rFonts w:hAnsi="Arial" w:hint="eastAsia"/>
              </w:rPr>
              <w:t>１１　配慮事項③の環境配慮設計は、経済産業省作成の「繊維製品の環境配慮設計ガイドライン」の評価項目、評価基準等を参考として製品設計がなされているものとする。</w:t>
            </w:r>
          </w:p>
        </w:tc>
      </w:tr>
    </w:tbl>
    <w:p w14:paraId="0DA6ADB4" w14:textId="77777777" w:rsidR="00703112" w:rsidRDefault="00703112" w:rsidP="00703112">
      <w:pPr>
        <w:rPr>
          <w:rFonts w:ascii="ＭＳ ゴシック" w:eastAsia="ＭＳ ゴシック" w:hAnsi="Arial"/>
          <w:sz w:val="22"/>
        </w:rPr>
      </w:pPr>
    </w:p>
    <w:p w14:paraId="4E6291C8" w14:textId="77777777" w:rsidR="00703112" w:rsidRDefault="00703112" w:rsidP="00703112">
      <w:pPr>
        <w:rPr>
          <w:rFonts w:ascii="ＭＳ ゴシック" w:eastAsia="ＭＳ ゴシック" w:hAnsi="Arial"/>
          <w:sz w:val="22"/>
        </w:rPr>
      </w:pPr>
    </w:p>
    <w:p w14:paraId="367F72C2" w14:textId="77777777" w:rsidR="00703112" w:rsidRDefault="00703112" w:rsidP="00703112">
      <w:pPr>
        <w:rPr>
          <w:rFonts w:ascii="ＭＳ ゴシック" w:eastAsia="ＭＳ ゴシック" w:hAnsi="Arial"/>
          <w:sz w:val="22"/>
        </w:rPr>
      </w:pPr>
    </w:p>
    <w:p w14:paraId="526252CB"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2) 目標の立て方</w:t>
      </w:r>
    </w:p>
    <w:p w14:paraId="210F192E" w14:textId="77777777" w:rsidR="00703112" w:rsidRPr="00044AB3" w:rsidRDefault="00703112" w:rsidP="00703112">
      <w:pPr>
        <w:pStyle w:val="22"/>
        <w:rPr>
          <w:rFonts w:hAnsi="Arial"/>
        </w:rPr>
      </w:pPr>
      <w:r w:rsidRPr="00044AB3">
        <w:rPr>
          <w:rFonts w:hAnsi="Arial" w:hint="eastAsia"/>
        </w:rPr>
        <w:t>当該年度における調達（リース・レンタル契約を含む。）総量（点数）に占める基準を満たす物品の数量（点数）の割合とする。</w:t>
      </w:r>
    </w:p>
    <w:p w14:paraId="5B45AE9C" w14:textId="77777777" w:rsidR="00703112" w:rsidRPr="00B24F69" w:rsidRDefault="00703112" w:rsidP="00703112">
      <w:pPr>
        <w:rPr>
          <w:rFonts w:ascii="ＭＳ ゴシック" w:eastAsia="ＭＳ ゴシック" w:hAnsi="Arial"/>
        </w:rPr>
      </w:pPr>
    </w:p>
    <w:p w14:paraId="1B4879A8" w14:textId="77777777" w:rsidR="00703112" w:rsidRPr="00044AB3" w:rsidRDefault="00703112" w:rsidP="00703112">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１９．設備</w:t>
      </w:r>
    </w:p>
    <w:p w14:paraId="466FD37C" w14:textId="77777777" w:rsidR="00703112" w:rsidRPr="00044AB3" w:rsidRDefault="00703112" w:rsidP="00703112">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703112" w:rsidRPr="00044AB3" w14:paraId="71175920" w14:textId="77777777" w:rsidTr="005C0816">
        <w:trPr>
          <w:trHeight w:val="4095"/>
          <w:jc w:val="center"/>
        </w:trPr>
        <w:tc>
          <w:tcPr>
            <w:tcW w:w="1986" w:type="dxa"/>
            <w:gridSpan w:val="2"/>
          </w:tcPr>
          <w:p w14:paraId="4B111164" w14:textId="77777777" w:rsidR="00703112" w:rsidRPr="00044AB3" w:rsidRDefault="00703112" w:rsidP="005C0816">
            <w:pPr>
              <w:pStyle w:val="ab"/>
            </w:pPr>
            <w:r w:rsidRPr="00044AB3">
              <w:rPr>
                <w:rFonts w:hint="eastAsia"/>
              </w:rPr>
              <w:t>太陽光発電システム（公共・産業用）</w:t>
            </w:r>
          </w:p>
        </w:tc>
        <w:tc>
          <w:tcPr>
            <w:tcW w:w="7091" w:type="dxa"/>
          </w:tcPr>
          <w:p w14:paraId="68D4FEE5" w14:textId="77777777" w:rsidR="00703112" w:rsidRPr="00044AB3" w:rsidRDefault="00703112" w:rsidP="005C0816">
            <w:pPr>
              <w:pStyle w:val="30"/>
            </w:pPr>
            <w:r w:rsidRPr="00044AB3">
              <w:rPr>
                <w:rFonts w:hint="eastAsia"/>
              </w:rPr>
              <w:t>【判断の基準】</w:t>
            </w:r>
          </w:p>
          <w:p w14:paraId="4E4381AA" w14:textId="77777777" w:rsidR="00703112" w:rsidRPr="00044AB3" w:rsidRDefault="00703112" w:rsidP="005C0816">
            <w:pPr>
              <w:pStyle w:val="a4"/>
              <w:rPr>
                <w:color w:val="auto"/>
              </w:rPr>
            </w:pPr>
            <w:r w:rsidRPr="00044AB3">
              <w:rPr>
                <w:rFonts w:hint="eastAsia"/>
                <w:color w:val="auto"/>
              </w:rPr>
              <w:t>①太陽電池モジュールのセル実効変換効率が表１に示された区分ごとの基準変換効率を下回らないこと。</w:t>
            </w:r>
          </w:p>
          <w:p w14:paraId="0ED234DF" w14:textId="77777777" w:rsidR="00703112" w:rsidRPr="00044AB3" w:rsidRDefault="00703112" w:rsidP="005C0816">
            <w:pPr>
              <w:pStyle w:val="a4"/>
              <w:rPr>
                <w:color w:val="auto"/>
              </w:rPr>
            </w:pPr>
            <w:r w:rsidRPr="00044AB3">
              <w:rPr>
                <w:rFonts w:hint="eastAsia"/>
                <w:color w:val="auto"/>
              </w:rPr>
              <w:t>②太陽電池モジュール及び周辺機器について、表２に示された項目について、情報が開示され、ウエブサイト等により、容易に確認できること。</w:t>
            </w:r>
          </w:p>
          <w:p w14:paraId="314307E2" w14:textId="77777777" w:rsidR="00703112" w:rsidRPr="00044AB3" w:rsidRDefault="00703112" w:rsidP="005C0816">
            <w:pPr>
              <w:pStyle w:val="a4"/>
              <w:rPr>
                <w:color w:val="auto"/>
              </w:rPr>
            </w:pPr>
            <w:r w:rsidRPr="00044AB3">
              <w:rPr>
                <w:rFonts w:hint="eastAsia"/>
                <w:color w:val="auto"/>
              </w:rPr>
              <w:t>③発電電力量等が確認できるものであること。</w:t>
            </w:r>
          </w:p>
          <w:p w14:paraId="73923DC5" w14:textId="77777777" w:rsidR="00703112" w:rsidRPr="00044AB3" w:rsidRDefault="00703112" w:rsidP="005C0816">
            <w:pPr>
              <w:pStyle w:val="a4"/>
              <w:rPr>
                <w:color w:val="auto"/>
              </w:rPr>
            </w:pPr>
            <w:r w:rsidRPr="00044AB3">
              <w:rPr>
                <w:rFonts w:hint="eastAsia"/>
                <w:color w:val="auto"/>
              </w:rPr>
              <w:t>④太陽電池モジュールの出力については、公称最大出力の</w:t>
            </w:r>
            <w:r w:rsidRPr="00044AB3">
              <w:rPr>
                <w:rFonts w:hAnsi="Arial" w:cs="Arial"/>
                <w:color w:val="auto"/>
              </w:rPr>
              <w:t>80％</w:t>
            </w:r>
            <w:r w:rsidRPr="00044AB3">
              <w:rPr>
                <w:rFonts w:hint="eastAsia"/>
                <w:color w:val="auto"/>
              </w:rPr>
              <w:t>以上を最低</w:t>
            </w:r>
            <w:r w:rsidRPr="00044AB3">
              <w:rPr>
                <w:rFonts w:hAnsi="Arial" w:cs="Arial"/>
                <w:color w:val="auto"/>
              </w:rPr>
              <w:t>10</w:t>
            </w:r>
            <w:r w:rsidRPr="00044AB3">
              <w:rPr>
                <w:rFonts w:hint="eastAsia"/>
                <w:color w:val="auto"/>
              </w:rPr>
              <w:t>年間維持できるように設計・製造されていること。</w:t>
            </w:r>
          </w:p>
          <w:p w14:paraId="4C589225" w14:textId="77777777" w:rsidR="00703112" w:rsidRPr="00044AB3" w:rsidRDefault="00703112" w:rsidP="005C0816">
            <w:pPr>
              <w:pStyle w:val="a4"/>
              <w:rPr>
                <w:color w:val="auto"/>
              </w:rPr>
            </w:pPr>
            <w:r w:rsidRPr="00044AB3">
              <w:rPr>
                <w:rFonts w:hint="eastAsia"/>
                <w:color w:val="auto"/>
              </w:rPr>
              <w:t>⑤パワーコンディショナについては、定格負荷効率及び</w:t>
            </w:r>
            <w:r w:rsidRPr="00044AB3">
              <w:rPr>
                <w:rFonts w:hAnsi="Arial" w:cs="Arial" w:hint="eastAsia"/>
                <w:color w:val="auto"/>
              </w:rPr>
              <w:t>２</w:t>
            </w:r>
            <w:r w:rsidRPr="00044AB3">
              <w:rPr>
                <w:rFonts w:hint="eastAsia"/>
                <w:color w:val="auto"/>
              </w:rPr>
              <w:t>分の</w:t>
            </w:r>
            <w:r w:rsidRPr="00044AB3">
              <w:rPr>
                <w:rFonts w:hAnsi="Arial" w:cs="Arial" w:hint="eastAsia"/>
                <w:color w:val="auto"/>
              </w:rPr>
              <w:t>１</w:t>
            </w:r>
            <w:r w:rsidRPr="00044AB3">
              <w:rPr>
                <w:rFonts w:hint="eastAsia"/>
                <w:color w:val="auto"/>
              </w:rPr>
              <w:t>負荷時の部分負荷効率について、出荷時の効率の</w:t>
            </w:r>
            <w:r w:rsidRPr="00044AB3">
              <w:rPr>
                <w:rFonts w:hAnsi="Arial" w:cs="Arial"/>
                <w:color w:val="auto"/>
              </w:rPr>
              <w:t>90％</w:t>
            </w:r>
            <w:r w:rsidRPr="00044AB3">
              <w:rPr>
                <w:rFonts w:hint="eastAsia"/>
                <w:color w:val="auto"/>
              </w:rPr>
              <w:t>以上を</w:t>
            </w:r>
            <w:r w:rsidRPr="00044AB3">
              <w:rPr>
                <w:rFonts w:hAnsi="Arial" w:cs="Arial" w:hint="eastAsia"/>
                <w:color w:val="auto"/>
              </w:rPr>
              <w:t>５</w:t>
            </w:r>
            <w:r w:rsidRPr="00044AB3">
              <w:rPr>
                <w:rFonts w:hint="eastAsia"/>
                <w:color w:val="auto"/>
              </w:rPr>
              <w:t>年以上の使用期間にわたり維持できるように設計・製造されていること。</w:t>
            </w:r>
          </w:p>
          <w:p w14:paraId="7CEB7EB6" w14:textId="77777777" w:rsidR="00703112" w:rsidRPr="00044AB3" w:rsidRDefault="00703112" w:rsidP="005C0816">
            <w:pPr>
              <w:pStyle w:val="a4"/>
              <w:rPr>
                <w:color w:val="auto"/>
              </w:rPr>
            </w:pPr>
            <w:r w:rsidRPr="00044AB3">
              <w:rPr>
                <w:rFonts w:hint="eastAsia"/>
                <w:color w:val="auto"/>
              </w:rPr>
              <w:t>⑥太陽電池モジュールについては、エネルギーペイバックタイムが</w:t>
            </w:r>
            <w:r w:rsidRPr="00044AB3">
              <w:rPr>
                <w:rFonts w:hAnsi="Arial" w:cs="Arial" w:hint="eastAsia"/>
                <w:color w:val="auto"/>
              </w:rPr>
              <w:t>３</w:t>
            </w:r>
            <w:r w:rsidRPr="00044AB3">
              <w:rPr>
                <w:rFonts w:hint="eastAsia"/>
                <w:color w:val="auto"/>
              </w:rPr>
              <w:t>年以内であること。</w:t>
            </w:r>
          </w:p>
          <w:p w14:paraId="7169142F" w14:textId="77777777" w:rsidR="00703112" w:rsidRPr="00044AB3" w:rsidRDefault="00703112" w:rsidP="005C0816">
            <w:pPr>
              <w:pStyle w:val="a4"/>
              <w:rPr>
                <w:color w:val="auto"/>
              </w:rPr>
            </w:pPr>
            <w:r w:rsidRPr="00044AB3">
              <w:rPr>
                <w:rFonts w:hint="eastAsia"/>
                <w:color w:val="auto"/>
              </w:rPr>
              <w:t>⑦太陽電池モジュールについては、表３に掲げた環境配慮設計の事前評価が行われており、その内容が確認できること。</w:t>
            </w:r>
          </w:p>
          <w:p w14:paraId="673849E1" w14:textId="77777777" w:rsidR="00703112" w:rsidRPr="00044AB3" w:rsidRDefault="00703112" w:rsidP="005C0816">
            <w:pPr>
              <w:pStyle w:val="a4"/>
              <w:rPr>
                <w:color w:val="auto"/>
              </w:rPr>
            </w:pPr>
            <w:r w:rsidRPr="00044AB3">
              <w:rPr>
                <w:rFonts w:hint="eastAsia"/>
                <w:color w:val="auto"/>
              </w:rPr>
              <w:t>⑧修理及び部品交換が容易である等長期使用が可能となる設計がなされていること。</w:t>
            </w:r>
          </w:p>
          <w:p w14:paraId="757731D9" w14:textId="77777777" w:rsidR="00703112" w:rsidRPr="00044AB3" w:rsidRDefault="00703112" w:rsidP="005C0816">
            <w:pPr>
              <w:pStyle w:val="a4"/>
              <w:rPr>
                <w:color w:val="auto"/>
              </w:rPr>
            </w:pPr>
          </w:p>
          <w:p w14:paraId="78C04E5C" w14:textId="77777777" w:rsidR="00703112" w:rsidRPr="00044AB3" w:rsidRDefault="00703112" w:rsidP="005C0816">
            <w:pPr>
              <w:pStyle w:val="30"/>
              <w:rPr>
                <w:rFonts w:hAnsi="ＭＳ ゴシック"/>
              </w:rPr>
            </w:pPr>
            <w:r w:rsidRPr="00044AB3">
              <w:rPr>
                <w:rFonts w:hAnsi="ＭＳ ゴシック" w:hint="eastAsia"/>
              </w:rPr>
              <w:t>【配慮事項】</w:t>
            </w:r>
          </w:p>
          <w:p w14:paraId="048B1B6F" w14:textId="77777777" w:rsidR="00703112" w:rsidRPr="00044AB3" w:rsidRDefault="00703112" w:rsidP="005C0816">
            <w:pPr>
              <w:pStyle w:val="a4"/>
              <w:rPr>
                <w:color w:val="auto"/>
              </w:rPr>
            </w:pPr>
            <w:r w:rsidRPr="00044AB3">
              <w:rPr>
                <w:rFonts w:hint="eastAsia"/>
                <w:color w:val="auto"/>
              </w:rPr>
              <w:t>①分解が容易である等部品の再使用または材料の再生利用が容易になるような設計がなされていること。</w:t>
            </w:r>
          </w:p>
          <w:p w14:paraId="67A8161D" w14:textId="77777777" w:rsidR="00703112" w:rsidRPr="00044AB3" w:rsidRDefault="00703112" w:rsidP="005C0816">
            <w:pPr>
              <w:pStyle w:val="a4"/>
              <w:rPr>
                <w:color w:val="auto"/>
              </w:rPr>
            </w:pPr>
            <w:r w:rsidRPr="00044AB3">
              <w:rPr>
                <w:rFonts w:hint="eastAsia"/>
                <w:color w:val="auto"/>
              </w:rPr>
              <w:t>②来庁者の多い施設等に設置するものにあっては、可能な限り発電電力量等を表示するなど、来庁者に対して効果の説明が可能となるよう考慮したシステムであること。</w:t>
            </w:r>
          </w:p>
          <w:p w14:paraId="3665377E" w14:textId="77777777" w:rsidR="00703112" w:rsidRPr="00044AB3" w:rsidRDefault="00703112" w:rsidP="005C0816">
            <w:pPr>
              <w:pStyle w:val="a4"/>
              <w:rPr>
                <w:rFonts w:cs="ＭＳ 明朝"/>
                <w:color w:val="auto"/>
                <w:kern w:val="0"/>
                <w:szCs w:val="22"/>
              </w:rPr>
            </w:pPr>
            <w:r w:rsidRPr="00044AB3">
              <w:rPr>
                <w:rFonts w:cs="ＭＳ 明朝" w:hint="eastAsia"/>
                <w:color w:val="auto"/>
                <w:kern w:val="0"/>
                <w:szCs w:val="22"/>
              </w:rPr>
              <w:t>③設備撤去時には、撤去事業者又は排出事業者による回収及び再使用又は再生利用が可能であり、再使用又は再生利用されない部分については適正処理が可能であること。</w:t>
            </w:r>
          </w:p>
          <w:p w14:paraId="640EB842" w14:textId="77777777" w:rsidR="00703112" w:rsidRPr="00044AB3" w:rsidRDefault="00703112" w:rsidP="005C0816">
            <w:pPr>
              <w:pStyle w:val="a4"/>
              <w:rPr>
                <w:color w:val="auto"/>
              </w:rPr>
            </w:pPr>
            <w:r w:rsidRPr="00044AB3">
              <w:rPr>
                <w:rFonts w:hint="eastAsia"/>
                <w:color w:val="auto"/>
              </w:rPr>
              <w:t>④特定の化学物質を含有する二次電池が使用される場合には、二次電池の回収及びリサイクルシステムがあること。</w:t>
            </w:r>
          </w:p>
          <w:p w14:paraId="23BFB3DD" w14:textId="77777777" w:rsidR="00703112" w:rsidRPr="00044AB3" w:rsidRDefault="00703112" w:rsidP="005C0816">
            <w:pPr>
              <w:pStyle w:val="a4"/>
              <w:rPr>
                <w:color w:val="auto"/>
              </w:rPr>
            </w:pPr>
            <w:r w:rsidRPr="00044AB3">
              <w:rPr>
                <w:rFonts w:hint="eastAsia"/>
                <w:color w:val="auto"/>
              </w:rPr>
              <w:t>⑤太陽電池モジュールの外枠・フレーム・架台等にアルミニウム合金を使用する製品では、アルミニウム二次地金（再生地金）を原材料の一部として使用している合金を用いること。</w:t>
            </w:r>
          </w:p>
          <w:p w14:paraId="0C63F0BE" w14:textId="77777777" w:rsidR="00703112" w:rsidRPr="00044AB3" w:rsidRDefault="00703112" w:rsidP="005C0816">
            <w:pPr>
              <w:pStyle w:val="a4"/>
              <w:rPr>
                <w:color w:val="auto"/>
              </w:rPr>
            </w:pPr>
            <w:r w:rsidRPr="00044AB3">
              <w:rPr>
                <w:rFonts w:hint="eastAsia"/>
                <w:color w:val="auto"/>
              </w:rPr>
              <w:t>⑥重金属等有害物質を製品の製造に使用しない又は可能な限り使用量を低減すること。</w:t>
            </w:r>
          </w:p>
        </w:tc>
      </w:tr>
      <w:tr w:rsidR="00703112" w:rsidRPr="00044AB3" w14:paraId="489EE93A"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27C311FE"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01961060" w14:textId="77777777" w:rsidR="00703112" w:rsidRPr="00044AB3" w:rsidRDefault="00703112" w:rsidP="005C0816">
            <w:pPr>
              <w:pStyle w:val="af1"/>
              <w:rPr>
                <w:rFonts w:hAnsi="Arial" w:cs="Arial"/>
              </w:rPr>
            </w:pPr>
            <w:r w:rsidRPr="00044AB3">
              <w:rPr>
                <w:rFonts w:cs="Arial"/>
              </w:rPr>
              <w:t>１　本項の判断の基準の対象とする「太陽光発電システム」は、商用電源の代替として、</w:t>
            </w:r>
            <w:r w:rsidRPr="00044AB3">
              <w:rPr>
                <w:rFonts w:hAnsi="Arial" w:cs="Arial"/>
              </w:rPr>
              <w:t>10kW</w:t>
            </w:r>
            <w:r w:rsidRPr="00044AB3">
              <w:rPr>
                <w:rFonts w:cs="Arial"/>
              </w:rPr>
              <w:t>以上の太陽電池モジュールを使用した太陽光発電による電源供給ができる公共・産業用のシステムをいう。</w:t>
            </w:r>
          </w:p>
          <w:p w14:paraId="74FED0D8" w14:textId="77777777" w:rsidR="00703112" w:rsidRPr="00044AB3" w:rsidRDefault="00703112" w:rsidP="005C0816">
            <w:pPr>
              <w:pStyle w:val="af1"/>
              <w:rPr>
                <w:rFonts w:hAnsi="Arial" w:cs="Arial"/>
              </w:rPr>
            </w:pPr>
            <w:r w:rsidRPr="00044AB3">
              <w:rPr>
                <w:rFonts w:cs="Arial" w:hint="eastAsia"/>
              </w:rPr>
              <w:t>２</w:t>
            </w:r>
            <w:r w:rsidRPr="00044AB3">
              <w:rPr>
                <w:rFonts w:cs="Arial"/>
              </w:rPr>
              <w:t xml:space="preserve">　「太陽電池モジュールのセル</w:t>
            </w:r>
            <w:r w:rsidRPr="00044AB3">
              <w:rPr>
                <w:rFonts w:cs="Arial" w:hint="eastAsia"/>
              </w:rPr>
              <w:t>実効</w:t>
            </w:r>
            <w:r w:rsidRPr="00044AB3">
              <w:rPr>
                <w:rFonts w:cs="Arial"/>
              </w:rPr>
              <w:t>変換効率」とは、</w:t>
            </w:r>
            <w:r w:rsidRPr="00044AB3">
              <w:rPr>
                <w:rFonts w:hAnsi="Arial" w:cs="Arial"/>
              </w:rPr>
              <w:t>JIS</w:t>
            </w:r>
            <w:r w:rsidRPr="00044AB3">
              <w:rPr>
                <w:rFonts w:hAnsi="Arial" w:cs="Arial" w:hint="eastAsia"/>
              </w:rPr>
              <w:t xml:space="preserve"> C 8960において定められた実効変換効率を基に、モジュール化後のセル</w:t>
            </w:r>
            <w:r w:rsidRPr="00044AB3">
              <w:rPr>
                <w:rFonts w:cs="Arial" w:hint="eastAsia"/>
              </w:rPr>
              <w:t>実効</w:t>
            </w:r>
            <w:r w:rsidRPr="00044AB3">
              <w:rPr>
                <w:rFonts w:hAnsi="Arial" w:cs="Arial" w:hint="eastAsia"/>
              </w:rPr>
              <w:t>変換効率をいい、次式により算出する。</w:t>
            </w:r>
          </w:p>
          <w:p w14:paraId="6E9EE17B" w14:textId="77777777" w:rsidR="00703112" w:rsidRPr="00044AB3" w:rsidRDefault="00703112" w:rsidP="005C0816">
            <w:pPr>
              <w:pStyle w:val="af1"/>
              <w:ind w:leftChars="50" w:left="105" w:firstLineChars="100" w:firstLine="200"/>
              <w:rPr>
                <w:rFonts w:cs="Arial"/>
              </w:rPr>
            </w:pPr>
            <w:r w:rsidRPr="00044AB3">
              <w:rPr>
                <w:rFonts w:cs="Arial"/>
              </w:rPr>
              <w:t>セル</w:t>
            </w:r>
            <w:r w:rsidRPr="00044AB3">
              <w:rPr>
                <w:rFonts w:cs="Arial" w:hint="eastAsia"/>
              </w:rPr>
              <w:t>実効</w:t>
            </w:r>
            <w:r w:rsidRPr="00044AB3">
              <w:rPr>
                <w:rFonts w:cs="Arial"/>
              </w:rPr>
              <w:t>変換効率</w:t>
            </w:r>
            <w:r w:rsidRPr="00044AB3">
              <w:rPr>
                <w:rFonts w:cs="Arial" w:hint="eastAsia"/>
              </w:rPr>
              <w:t>＝モジュールの公称最大出力／（太陽電池セルの合計面積×放射照度）</w:t>
            </w:r>
          </w:p>
          <w:p w14:paraId="603D3088" w14:textId="77777777" w:rsidR="00703112" w:rsidRPr="00044AB3" w:rsidRDefault="00703112" w:rsidP="005C0816">
            <w:pPr>
              <w:pStyle w:val="af1"/>
              <w:spacing w:afterLines="0" w:after="0"/>
              <w:ind w:leftChars="50" w:left="105" w:firstLineChars="200" w:firstLine="400"/>
              <w:rPr>
                <w:rFonts w:cs="Arial"/>
              </w:rPr>
            </w:pPr>
            <w:r w:rsidRPr="00044AB3">
              <w:rPr>
                <w:rFonts w:cs="Arial" w:hint="eastAsia"/>
              </w:rPr>
              <w:t>太陽電池セルの合計面積＝１セルの全面積×１モジュールのセル数</w:t>
            </w:r>
          </w:p>
          <w:p w14:paraId="267BAD32" w14:textId="77777777" w:rsidR="00703112" w:rsidRPr="00044AB3" w:rsidRDefault="00703112" w:rsidP="005C0816">
            <w:pPr>
              <w:pStyle w:val="af1"/>
              <w:ind w:leftChars="250" w:left="525" w:firstLineChars="0" w:firstLine="0"/>
              <w:rPr>
                <w:rFonts w:hAnsi="Arial" w:cs="Arial"/>
              </w:rPr>
            </w:pPr>
            <w:r w:rsidRPr="00044AB3">
              <w:rPr>
                <w:rFonts w:cs="Arial" w:hint="eastAsia"/>
              </w:rPr>
              <w:t>放射照度＝1000W/㎡</w:t>
            </w:r>
          </w:p>
          <w:p w14:paraId="71B01E32" w14:textId="77777777" w:rsidR="00703112" w:rsidRPr="00044AB3" w:rsidRDefault="00703112" w:rsidP="005C0816">
            <w:pPr>
              <w:pStyle w:val="af1"/>
              <w:ind w:leftChars="250" w:left="525" w:firstLineChars="0" w:firstLine="0"/>
              <w:rPr>
                <w:rFonts w:cs="Arial"/>
              </w:rPr>
            </w:pPr>
            <w:r w:rsidRPr="00044AB3">
              <w:rPr>
                <w:rFonts w:cs="Arial" w:hint="eastAsia"/>
              </w:rPr>
              <w:t>１セルの全面積には、セル内の非発電部を含む。ただし、シリコン薄膜系、化合物系</w:t>
            </w:r>
            <w:r w:rsidRPr="00044AB3">
              <w:rPr>
                <w:rFonts w:cs="Arial" w:hint="eastAsia"/>
              </w:rPr>
              <w:lastRenderedPageBreak/>
              <w:t>のセル全面積には集積部を含まない。</w:t>
            </w:r>
          </w:p>
          <w:p w14:paraId="0C834580" w14:textId="77777777" w:rsidR="00703112" w:rsidRPr="00044AB3" w:rsidRDefault="00703112" w:rsidP="005C0816">
            <w:pPr>
              <w:pStyle w:val="af1"/>
              <w:rPr>
                <w:rFonts w:cs="Arial"/>
              </w:rPr>
            </w:pPr>
            <w:r w:rsidRPr="00044AB3">
              <w:rPr>
                <w:rFonts w:cs="Arial" w:hint="eastAsia"/>
              </w:rPr>
              <w:t>３</w:t>
            </w:r>
            <w:r w:rsidRPr="00044AB3">
              <w:rPr>
                <w:rFonts w:cs="Arial"/>
              </w:rPr>
              <w:t xml:space="preserve">　「定格負荷効率」「部分負荷効率」は</w:t>
            </w:r>
            <w:r w:rsidRPr="00044AB3">
              <w:rPr>
                <w:rFonts w:hAnsi="Arial" w:cs="Arial"/>
              </w:rPr>
              <w:t>JIS C 8961</w:t>
            </w:r>
            <w:r w:rsidRPr="00044AB3">
              <w:rPr>
                <w:rFonts w:cs="Arial"/>
              </w:rPr>
              <w:t>に準拠して算出するものとする。</w:t>
            </w:r>
          </w:p>
          <w:p w14:paraId="230DF12E" w14:textId="77777777" w:rsidR="00703112" w:rsidRPr="00044AB3" w:rsidRDefault="00703112" w:rsidP="005C0816">
            <w:pPr>
              <w:pStyle w:val="af1"/>
              <w:rPr>
                <w:rFonts w:cs="Arial"/>
              </w:rPr>
            </w:pPr>
            <w:r w:rsidRPr="00044AB3">
              <w:rPr>
                <w:rFonts w:cs="Arial" w:hint="eastAsia"/>
              </w:rPr>
              <w:t>４</w:t>
            </w:r>
            <w:r w:rsidRPr="00044AB3">
              <w:rPr>
                <w:rFonts w:cs="Arial"/>
              </w:rPr>
              <w:t xml:space="preserve">　太陽電池モジュールの適格性確認</w:t>
            </w:r>
            <w:r w:rsidRPr="00044AB3">
              <w:rPr>
                <w:rFonts w:cs="Arial" w:hint="eastAsia"/>
              </w:rPr>
              <w:t>試験</w:t>
            </w:r>
            <w:r w:rsidRPr="00044AB3">
              <w:rPr>
                <w:rFonts w:cs="Arial"/>
              </w:rPr>
              <w:t>及び形式認</w:t>
            </w:r>
            <w:r w:rsidRPr="00044AB3">
              <w:rPr>
                <w:rFonts w:cs="Arial" w:hint="eastAsia"/>
              </w:rPr>
              <w:t>証</w:t>
            </w:r>
            <w:r w:rsidRPr="00044AB3">
              <w:rPr>
                <w:rFonts w:cs="Arial"/>
              </w:rPr>
              <w:t>については</w:t>
            </w:r>
            <w:r w:rsidRPr="00044AB3">
              <w:rPr>
                <w:rFonts w:hAnsi="Arial" w:cs="Arial"/>
              </w:rPr>
              <w:t>JIS C</w:t>
            </w:r>
            <w:r w:rsidRPr="00044AB3">
              <w:rPr>
                <w:rFonts w:hAnsi="Arial" w:cs="Arial" w:hint="eastAsia"/>
              </w:rPr>
              <w:t xml:space="preserve"> 61215-1、</w:t>
            </w:r>
            <w:r w:rsidRPr="00044AB3">
              <w:rPr>
                <w:rFonts w:hAnsi="Arial" w:cs="Arial"/>
              </w:rPr>
              <w:t>JIS C</w:t>
            </w:r>
            <w:r w:rsidRPr="00044AB3">
              <w:rPr>
                <w:rFonts w:hAnsi="Arial" w:cs="Arial" w:hint="eastAsia"/>
              </w:rPr>
              <w:t xml:space="preserve"> 61215-2、</w:t>
            </w:r>
            <w:r w:rsidRPr="00044AB3">
              <w:rPr>
                <w:rFonts w:hAnsi="Arial" w:cs="Arial"/>
              </w:rPr>
              <w:t>JIS C</w:t>
            </w:r>
            <w:r w:rsidRPr="00044AB3">
              <w:rPr>
                <w:rFonts w:hAnsi="Arial" w:cs="Arial" w:hint="eastAsia"/>
              </w:rPr>
              <w:t xml:space="preserve"> 61730-1、</w:t>
            </w:r>
            <w:r w:rsidRPr="00044AB3">
              <w:rPr>
                <w:rFonts w:hAnsi="Arial" w:cs="Arial"/>
              </w:rPr>
              <w:t>JIS C</w:t>
            </w:r>
            <w:r w:rsidRPr="00044AB3">
              <w:rPr>
                <w:rFonts w:hAnsi="Arial" w:cs="Arial" w:hint="eastAsia"/>
              </w:rPr>
              <w:t xml:space="preserve"> 61730-2に加え、セルの形式に合わせて</w:t>
            </w:r>
            <w:r w:rsidRPr="00044AB3">
              <w:rPr>
                <w:rFonts w:hAnsi="Arial" w:cs="Arial"/>
              </w:rPr>
              <w:t>JIS C</w:t>
            </w:r>
            <w:r w:rsidRPr="00044AB3">
              <w:rPr>
                <w:rFonts w:hAnsi="Arial" w:cs="Arial" w:hint="eastAsia"/>
              </w:rPr>
              <w:t xml:space="preserve"> 61215-1-1～</w:t>
            </w:r>
            <w:r w:rsidRPr="00044AB3">
              <w:rPr>
                <w:rFonts w:hAnsi="Arial" w:cs="Arial"/>
              </w:rPr>
              <w:t>JIS C</w:t>
            </w:r>
            <w:r w:rsidRPr="00044AB3">
              <w:rPr>
                <w:rFonts w:hAnsi="Arial" w:cs="Arial" w:hint="eastAsia"/>
              </w:rPr>
              <w:t xml:space="preserve"> 61215-1-4のうち一つに</w:t>
            </w:r>
            <w:r w:rsidRPr="00044AB3">
              <w:rPr>
                <w:rFonts w:cs="Arial"/>
              </w:rPr>
              <w:t>準拠するものとする。</w:t>
            </w:r>
          </w:p>
          <w:p w14:paraId="68EA3598" w14:textId="77777777" w:rsidR="00703112" w:rsidRPr="00044AB3" w:rsidRDefault="00703112" w:rsidP="005C0816">
            <w:pPr>
              <w:pStyle w:val="af1"/>
              <w:rPr>
                <w:rFonts w:cs="Arial"/>
              </w:rPr>
            </w:pPr>
            <w:r w:rsidRPr="00044AB3">
              <w:rPr>
                <w:rFonts w:cs="Arial" w:hint="eastAsia"/>
              </w:rPr>
              <w:t>５　判断の基準⑧の「長期使用が可能となる設計」とは、自社の同等の性能を有する従来機種と比較して、部品・材料の耐久性の向上、消耗品や部品の交換性の向上、保守・修理の容易化等を図るための設計がなされることにより、太陽光発電システムの長期使用を促すことをいう。ただし、架台等の従来機種と比較して耐久性の向上等を確認することが困難な場合は当該評価項目を除く。なお、長期使用のための</w:t>
            </w:r>
            <w:r w:rsidRPr="00044AB3">
              <w:rPr>
                <w:rFonts w:hint="eastAsia"/>
              </w:rPr>
              <w:t>保守点検・修理、維持管理に係る範囲、体制及び内容に関する情報提供については、判断の基準②において担保すること。</w:t>
            </w:r>
          </w:p>
          <w:p w14:paraId="7C16F7C9" w14:textId="77777777" w:rsidR="00703112" w:rsidRPr="00044AB3" w:rsidRDefault="00703112" w:rsidP="005C0816">
            <w:pPr>
              <w:pStyle w:val="af1"/>
              <w:rPr>
                <w:rFonts w:hAnsi="Arial" w:cs="Arial"/>
              </w:rPr>
            </w:pPr>
            <w:r w:rsidRPr="00044AB3">
              <w:rPr>
                <w:rFonts w:cs="Arial" w:hint="eastAsia"/>
              </w:rPr>
              <w:t>６</w:t>
            </w:r>
            <w:r w:rsidRPr="00044AB3">
              <w:rPr>
                <w:rFonts w:cs="Arial"/>
              </w:rPr>
              <w:t xml:space="preserve">　調達を行う各機関は、次の事項に十分留意すること。</w:t>
            </w:r>
          </w:p>
          <w:p w14:paraId="182CC59F" w14:textId="77777777" w:rsidR="00703112" w:rsidRPr="00044AB3" w:rsidRDefault="00703112" w:rsidP="005C0816">
            <w:pPr>
              <w:pStyle w:val="af1"/>
              <w:ind w:leftChars="100" w:left="610" w:hangingChars="200" w:hanging="400"/>
              <w:rPr>
                <w:rFonts w:hAnsi="Arial" w:cs="Arial"/>
              </w:rPr>
            </w:pPr>
            <w:r w:rsidRPr="00044AB3">
              <w:rPr>
                <w:rFonts w:cs="Arial"/>
              </w:rPr>
              <w:t>ア．発電量の適正な把握・管理のため、物品の調達時に確認した表</w:t>
            </w:r>
            <w:r w:rsidRPr="00044AB3">
              <w:rPr>
                <w:rFonts w:cs="Arial" w:hint="eastAsia"/>
              </w:rPr>
              <w:t>２</w:t>
            </w:r>
            <w:r w:rsidRPr="00044AB3">
              <w:rPr>
                <w:rFonts w:cs="Arial"/>
              </w:rPr>
              <w:t>の設置報告項目の情報を、当該設備を廃棄するまで管理・保管すること。</w:t>
            </w:r>
          </w:p>
          <w:p w14:paraId="08A611F2" w14:textId="77777777" w:rsidR="00703112" w:rsidRPr="00044AB3" w:rsidRDefault="00703112" w:rsidP="005C0816">
            <w:pPr>
              <w:pStyle w:val="af1"/>
              <w:ind w:leftChars="100" w:left="610" w:hangingChars="200" w:hanging="400"/>
              <w:rPr>
                <w:rFonts w:hAnsi="Arial" w:cs="Arial"/>
              </w:rPr>
            </w:pPr>
            <w:r w:rsidRPr="00044AB3">
              <w:rPr>
                <w:rFonts w:cs="Arial"/>
              </w:rPr>
              <w:t>イ．調達に</w:t>
            </w:r>
            <w:r w:rsidRPr="00044AB3">
              <w:rPr>
                <w:rFonts w:cs="Arial" w:hint="eastAsia"/>
              </w:rPr>
              <w:t>当</w:t>
            </w:r>
            <w:r w:rsidRPr="00044AB3">
              <w:rPr>
                <w:rFonts w:cs="Arial"/>
              </w:rPr>
              <w:t>たっては、発電に</w:t>
            </w:r>
            <w:r w:rsidRPr="00044AB3">
              <w:rPr>
                <w:rFonts w:cs="Arial" w:hint="eastAsia"/>
              </w:rPr>
              <w:t>係る</w:t>
            </w:r>
            <w:r w:rsidRPr="00044AB3">
              <w:rPr>
                <w:rFonts w:cs="Arial"/>
              </w:rPr>
              <w:t>機器の設置条件・方法を十分勘案し、設置に当たっては</w:t>
            </w:r>
            <w:r w:rsidRPr="00044AB3">
              <w:rPr>
                <w:rFonts w:cs="Arial" w:hint="eastAsia"/>
              </w:rPr>
              <w:t>太陽光発電システムの長期使用等を踏まえつつ、</w:t>
            </w:r>
            <w:r w:rsidRPr="00044AB3">
              <w:rPr>
                <w:rFonts w:cs="Arial"/>
              </w:rPr>
              <w:t>架台</w:t>
            </w:r>
            <w:r w:rsidRPr="00044AB3">
              <w:rPr>
                <w:rFonts w:cs="Arial" w:hint="eastAsia"/>
              </w:rPr>
              <w:t>の部分が過剰に大きくなることを避けるなど適切な設計を行う</w:t>
            </w:r>
            <w:r w:rsidRPr="00044AB3">
              <w:rPr>
                <w:rFonts w:cs="Arial"/>
              </w:rPr>
              <w:t>こと。</w:t>
            </w:r>
          </w:p>
          <w:p w14:paraId="660B38B2" w14:textId="77777777" w:rsidR="00703112" w:rsidRPr="00044AB3" w:rsidRDefault="00703112" w:rsidP="005C0816">
            <w:pPr>
              <w:pStyle w:val="af1"/>
              <w:ind w:leftChars="100" w:left="610" w:hangingChars="200" w:hanging="400"/>
              <w:rPr>
                <w:rFonts w:cs="Arial"/>
              </w:rPr>
            </w:pPr>
            <w:r w:rsidRPr="00044AB3">
              <w:rPr>
                <w:rFonts w:cs="Arial"/>
              </w:rPr>
              <w:t>ウ．太陽光発電システムの導入に</w:t>
            </w:r>
            <w:r w:rsidRPr="00044AB3">
              <w:rPr>
                <w:rFonts w:cs="Arial" w:hint="eastAsia"/>
              </w:rPr>
              <w:t>当</w:t>
            </w:r>
            <w:r w:rsidRPr="00044AB3">
              <w:rPr>
                <w:rFonts w:cs="Arial"/>
              </w:rPr>
              <w:t>たっては、太陽電池の特性を十分勘案した上で設置条件・方法を検討すること。なお、薄膜系太陽電池にあっては、設置事業者側に適切な設計体制が整っていること等、環境負荷低減効果を十分確認すること。</w:t>
            </w:r>
          </w:p>
          <w:p w14:paraId="578ADEF4" w14:textId="77777777" w:rsidR="00703112" w:rsidRPr="00044AB3" w:rsidRDefault="00703112" w:rsidP="005C0816">
            <w:pPr>
              <w:pStyle w:val="af1"/>
              <w:ind w:leftChars="100" w:left="610" w:hangingChars="200" w:hanging="400"/>
              <w:rPr>
                <w:rFonts w:hAnsi="Arial" w:cs="Arial"/>
              </w:rPr>
            </w:pPr>
            <w:r w:rsidRPr="00044AB3">
              <w:rPr>
                <w:rFonts w:cs="Arial" w:hint="eastAsia"/>
              </w:rPr>
              <w:t>エ</w:t>
            </w:r>
            <w:r w:rsidRPr="00044AB3">
              <w:rPr>
                <w:rFonts w:cs="Arial"/>
              </w:rPr>
              <w:t>．</w:t>
            </w:r>
            <w:r w:rsidRPr="00044AB3">
              <w:rPr>
                <w:rFonts w:hAnsi="Arial" w:cs="Arial"/>
              </w:rPr>
              <w:t>調達に</w:t>
            </w:r>
            <w:r w:rsidRPr="00044AB3">
              <w:rPr>
                <w:rFonts w:hAnsi="Arial" w:cs="Arial" w:hint="eastAsia"/>
              </w:rPr>
              <w:t>当</w:t>
            </w:r>
            <w:r w:rsidRPr="00044AB3">
              <w:rPr>
                <w:rFonts w:hAnsi="Arial" w:cs="Arial"/>
              </w:rPr>
              <w:t>たっては、設置事業者に設置要領の詳細の提出を求め、その内容を確認するとともに、当該設備の維持・管理に必要となる情報（製造事業者が有する情報を含む。）　を設置事業者を通じ把握すること。</w:t>
            </w:r>
          </w:p>
          <w:p w14:paraId="05980BC3" w14:textId="77777777" w:rsidR="00703112" w:rsidRPr="00044AB3" w:rsidRDefault="00703112" w:rsidP="005C0816">
            <w:pPr>
              <w:pStyle w:val="af1"/>
              <w:ind w:leftChars="100" w:left="610" w:hangingChars="200" w:hanging="400"/>
              <w:rPr>
                <w:rFonts w:hAnsi="Arial" w:cs="Arial"/>
              </w:rPr>
            </w:pPr>
            <w:r w:rsidRPr="00044AB3">
              <w:rPr>
                <w:rFonts w:hAnsi="Arial" w:cs="Arial" w:hint="eastAsia"/>
              </w:rPr>
              <w:t>オ．太陽光発電システムの更なる有効利用及び災害時のレジリエンス強化の観点から、蓄電池設備の導入について検討を行うこと。</w:t>
            </w:r>
          </w:p>
          <w:p w14:paraId="3507F881" w14:textId="77777777" w:rsidR="00703112" w:rsidRPr="00044AB3" w:rsidRDefault="00703112" w:rsidP="005C0816">
            <w:pPr>
              <w:pStyle w:val="af1"/>
              <w:ind w:leftChars="100" w:left="610" w:hangingChars="200" w:hanging="400"/>
              <w:rPr>
                <w:rFonts w:hAnsi="Arial" w:cs="Arial"/>
              </w:rPr>
            </w:pPr>
            <w:r w:rsidRPr="00044AB3">
              <w:rPr>
                <w:rFonts w:hAnsi="Arial" w:cs="Arial" w:hint="eastAsia"/>
              </w:rPr>
              <w:t>カ．太陽光発電システムによる長期安定的かつ効率的な発電が可能となるよう、適切に保守点検・修理及び維持管理を実施すること。また、必要に応じ、設備の更新について検討を行うこと。</w:t>
            </w:r>
          </w:p>
          <w:p w14:paraId="0DD53D57" w14:textId="77777777" w:rsidR="00703112" w:rsidRPr="00044AB3" w:rsidRDefault="00703112" w:rsidP="005C0816">
            <w:pPr>
              <w:pStyle w:val="af1"/>
              <w:ind w:leftChars="100" w:left="610" w:hangingChars="200" w:hanging="400"/>
            </w:pPr>
            <w:r w:rsidRPr="00044AB3">
              <w:rPr>
                <w:rFonts w:hAnsi="Arial" w:cs="Arial" w:hint="eastAsia"/>
              </w:rPr>
              <w:t>キ．使用済みの太陽光発電システムを撤去・廃棄する場合は、資源循環の観点から再使用又は再生利用に努めることとし、再使用又は再生利用できない部分については、重金属等有害物質の含有情報等を踏まえ、その性状等に応じた適正な処理を行うこと。</w:t>
            </w:r>
          </w:p>
        </w:tc>
      </w:tr>
    </w:tbl>
    <w:p w14:paraId="13663FDF" w14:textId="77777777" w:rsidR="00703112" w:rsidRPr="00044AB3" w:rsidRDefault="00703112" w:rsidP="00703112"/>
    <w:p w14:paraId="54AD13C5" w14:textId="77777777" w:rsidR="00703112" w:rsidRPr="00044AB3" w:rsidRDefault="00703112" w:rsidP="00703112">
      <w:pPr>
        <w:autoSpaceDE w:val="0"/>
        <w:autoSpaceDN w:val="0"/>
        <w:adjustRightInd w:val="0"/>
        <w:rPr>
          <w:rFonts w:ascii="ＭＳ ゴシック" w:eastAsia="ＭＳ ゴシック" w:hAnsi="Arial"/>
          <w:sz w:val="20"/>
        </w:rPr>
      </w:pPr>
    </w:p>
    <w:p w14:paraId="0EDC4A88" w14:textId="77777777" w:rsidR="00703112" w:rsidRPr="00044AB3" w:rsidRDefault="00703112" w:rsidP="00703112">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１　太陽電池モジュールのセル実効変換効率に係る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01"/>
      </w:tblGrid>
      <w:tr w:rsidR="00703112" w:rsidRPr="00044AB3" w14:paraId="549916C8" w14:textId="77777777" w:rsidTr="005C0816">
        <w:trPr>
          <w:trHeight w:val="57"/>
        </w:trPr>
        <w:tc>
          <w:tcPr>
            <w:tcW w:w="3261" w:type="dxa"/>
            <w:vAlign w:val="center"/>
          </w:tcPr>
          <w:p w14:paraId="3423EE57" w14:textId="77777777" w:rsidR="00703112" w:rsidRPr="00044AB3" w:rsidRDefault="00703112" w:rsidP="005C0816">
            <w:pPr>
              <w:jc w:val="center"/>
              <w:rPr>
                <w:rFonts w:ascii="ＭＳ ゴシック" w:eastAsia="ＭＳ ゴシック" w:hAnsi="Arial"/>
                <w:sz w:val="20"/>
              </w:rPr>
            </w:pPr>
            <w:r w:rsidRPr="00703112">
              <w:rPr>
                <w:rFonts w:ascii="ＭＳ ゴシック" w:eastAsia="ＭＳ ゴシック" w:hAnsi="Arial" w:hint="eastAsia"/>
                <w:spacing w:val="300"/>
                <w:kern w:val="0"/>
                <w:sz w:val="20"/>
                <w:fitText w:val="1000" w:id="-502136308"/>
              </w:rPr>
              <w:t>区</w:t>
            </w:r>
            <w:r w:rsidRPr="00703112">
              <w:rPr>
                <w:rFonts w:ascii="ＭＳ ゴシック" w:eastAsia="ＭＳ ゴシック" w:hAnsi="Arial" w:hint="eastAsia"/>
                <w:kern w:val="0"/>
                <w:sz w:val="20"/>
                <w:fitText w:val="1000" w:id="-502136308"/>
              </w:rPr>
              <w:t>分</w:t>
            </w:r>
          </w:p>
        </w:tc>
        <w:tc>
          <w:tcPr>
            <w:tcW w:w="2201" w:type="dxa"/>
            <w:vAlign w:val="center"/>
          </w:tcPr>
          <w:p w14:paraId="617B5C84"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kern w:val="0"/>
                <w:sz w:val="20"/>
              </w:rPr>
              <w:t>基準変換効率</w:t>
            </w:r>
          </w:p>
        </w:tc>
      </w:tr>
      <w:tr w:rsidR="00703112" w:rsidRPr="00044AB3" w14:paraId="7E07B0E5" w14:textId="77777777" w:rsidTr="005C0816">
        <w:trPr>
          <w:trHeight w:val="57"/>
        </w:trPr>
        <w:tc>
          <w:tcPr>
            <w:tcW w:w="3261" w:type="dxa"/>
            <w:vAlign w:val="center"/>
          </w:tcPr>
          <w:p w14:paraId="100BE6E7" w14:textId="77777777" w:rsidR="00703112" w:rsidRPr="00044AB3" w:rsidRDefault="00703112"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シリコン単結晶系太陽電池</w:t>
            </w:r>
          </w:p>
        </w:tc>
        <w:tc>
          <w:tcPr>
            <w:tcW w:w="2201" w:type="dxa"/>
            <w:vAlign w:val="center"/>
          </w:tcPr>
          <w:p w14:paraId="33A5E324" w14:textId="77777777" w:rsidR="00703112" w:rsidRPr="00044AB3" w:rsidRDefault="00703112" w:rsidP="005C0816">
            <w:pPr>
              <w:pStyle w:val="a9"/>
              <w:tabs>
                <w:tab w:val="clear" w:pos="4252"/>
                <w:tab w:val="clear" w:pos="8504"/>
              </w:tabs>
              <w:snapToGrid/>
              <w:ind w:leftChars="300" w:left="630"/>
              <w:jc w:val="both"/>
              <w:rPr>
                <w:rFonts w:ascii="ＭＳ ゴシック" w:eastAsia="ＭＳ ゴシック" w:hAnsi="Arial"/>
              </w:rPr>
            </w:pPr>
            <w:r w:rsidRPr="00044AB3">
              <w:rPr>
                <w:rFonts w:ascii="ＭＳ ゴシック" w:eastAsia="ＭＳ ゴシック" w:hAnsi="Arial" w:hint="eastAsia"/>
              </w:rPr>
              <w:t>16.0％</w:t>
            </w:r>
          </w:p>
        </w:tc>
      </w:tr>
      <w:tr w:rsidR="00703112" w:rsidRPr="00044AB3" w14:paraId="6A2E4379" w14:textId="77777777" w:rsidTr="005C0816">
        <w:trPr>
          <w:trHeight w:val="57"/>
        </w:trPr>
        <w:tc>
          <w:tcPr>
            <w:tcW w:w="3261" w:type="dxa"/>
            <w:vAlign w:val="center"/>
          </w:tcPr>
          <w:p w14:paraId="081A32B6" w14:textId="77777777" w:rsidR="00703112" w:rsidRPr="00044AB3" w:rsidRDefault="00703112"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シリコン多結晶系太陽電池</w:t>
            </w:r>
          </w:p>
        </w:tc>
        <w:tc>
          <w:tcPr>
            <w:tcW w:w="2201" w:type="dxa"/>
            <w:vAlign w:val="center"/>
          </w:tcPr>
          <w:p w14:paraId="70182AC9" w14:textId="77777777" w:rsidR="00703112" w:rsidRPr="00044AB3" w:rsidRDefault="00703112" w:rsidP="005C0816">
            <w:pPr>
              <w:ind w:leftChars="300" w:left="630"/>
              <w:rPr>
                <w:rFonts w:ascii="ＭＳ ゴシック" w:eastAsia="ＭＳ ゴシック" w:hAnsi="Arial"/>
                <w:sz w:val="20"/>
              </w:rPr>
            </w:pPr>
            <w:r w:rsidRPr="00044AB3">
              <w:rPr>
                <w:rFonts w:ascii="ＭＳ ゴシック" w:eastAsia="ＭＳ ゴシック" w:hAnsi="Arial" w:hint="eastAsia"/>
                <w:sz w:val="20"/>
              </w:rPr>
              <w:t>15.0％</w:t>
            </w:r>
          </w:p>
        </w:tc>
      </w:tr>
      <w:tr w:rsidR="00703112" w:rsidRPr="00044AB3" w14:paraId="32391CFF" w14:textId="77777777" w:rsidTr="005C0816">
        <w:trPr>
          <w:trHeight w:val="57"/>
        </w:trPr>
        <w:tc>
          <w:tcPr>
            <w:tcW w:w="3261" w:type="dxa"/>
            <w:vAlign w:val="center"/>
          </w:tcPr>
          <w:p w14:paraId="0BDF6CE0" w14:textId="77777777" w:rsidR="00703112" w:rsidRPr="00044AB3" w:rsidRDefault="00703112"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シリコン薄膜系太陽電池</w:t>
            </w:r>
          </w:p>
        </w:tc>
        <w:tc>
          <w:tcPr>
            <w:tcW w:w="2201" w:type="dxa"/>
            <w:vAlign w:val="center"/>
          </w:tcPr>
          <w:p w14:paraId="156080C7" w14:textId="77777777" w:rsidR="00703112" w:rsidRPr="00044AB3" w:rsidRDefault="00703112" w:rsidP="005C0816">
            <w:pPr>
              <w:ind w:leftChars="300" w:left="630"/>
              <w:rPr>
                <w:rFonts w:ascii="ＭＳ ゴシック" w:eastAsia="ＭＳ ゴシック" w:hAnsi="Arial"/>
                <w:sz w:val="20"/>
              </w:rPr>
            </w:pPr>
            <w:r w:rsidRPr="00044AB3">
              <w:rPr>
                <w:rFonts w:ascii="ＭＳ ゴシック" w:eastAsia="ＭＳ ゴシック" w:hAnsi="Arial" w:hint="eastAsia"/>
                <w:sz w:val="20"/>
              </w:rPr>
              <w:t xml:space="preserve"> 8.5％</w:t>
            </w:r>
          </w:p>
        </w:tc>
      </w:tr>
      <w:tr w:rsidR="00703112" w:rsidRPr="00044AB3" w14:paraId="59945F4E" w14:textId="77777777" w:rsidTr="005C0816">
        <w:trPr>
          <w:trHeight w:val="57"/>
        </w:trPr>
        <w:tc>
          <w:tcPr>
            <w:tcW w:w="3261" w:type="dxa"/>
            <w:vAlign w:val="center"/>
          </w:tcPr>
          <w:p w14:paraId="541A4025" w14:textId="77777777" w:rsidR="00703112" w:rsidRPr="00044AB3" w:rsidRDefault="00703112"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化合物系太陽電池</w:t>
            </w:r>
          </w:p>
        </w:tc>
        <w:tc>
          <w:tcPr>
            <w:tcW w:w="2201" w:type="dxa"/>
            <w:vAlign w:val="center"/>
          </w:tcPr>
          <w:p w14:paraId="0E1BBFA9" w14:textId="77777777" w:rsidR="00703112" w:rsidRPr="00044AB3" w:rsidRDefault="00703112" w:rsidP="005C0816">
            <w:pPr>
              <w:ind w:leftChars="300" w:left="630"/>
              <w:rPr>
                <w:rFonts w:ascii="ＭＳ ゴシック" w:eastAsia="ＭＳ ゴシック" w:hAnsi="Arial"/>
                <w:sz w:val="20"/>
              </w:rPr>
            </w:pPr>
            <w:r w:rsidRPr="00044AB3">
              <w:rPr>
                <w:rFonts w:ascii="ＭＳ ゴシック" w:eastAsia="ＭＳ ゴシック" w:hAnsi="Arial" w:hint="eastAsia"/>
                <w:sz w:val="20"/>
              </w:rPr>
              <w:t>12.0％</w:t>
            </w:r>
          </w:p>
        </w:tc>
      </w:tr>
    </w:tbl>
    <w:p w14:paraId="2C1913EC" w14:textId="77777777" w:rsidR="00703112" w:rsidRPr="00044AB3" w:rsidRDefault="00703112" w:rsidP="00703112">
      <w:pPr>
        <w:autoSpaceDE w:val="0"/>
        <w:autoSpaceDN w:val="0"/>
        <w:adjustRightInd w:val="0"/>
        <w:rPr>
          <w:rFonts w:ascii="ＭＳ ゴシック" w:eastAsia="ＭＳ ゴシック" w:hAnsi="Arial"/>
          <w:sz w:val="20"/>
        </w:rPr>
      </w:pPr>
    </w:p>
    <w:p w14:paraId="591DFD61" w14:textId="77777777" w:rsidR="00703112" w:rsidRPr="00044AB3" w:rsidRDefault="00703112" w:rsidP="00703112"/>
    <w:p w14:paraId="6E8E585D" w14:textId="77777777" w:rsidR="00703112" w:rsidRPr="00044AB3" w:rsidRDefault="00703112" w:rsidP="00703112">
      <w:r w:rsidRPr="00044AB3">
        <w:rPr>
          <w:rFonts w:ascii="ＭＳ ゴシック" w:eastAsia="ＭＳ ゴシック" w:hAnsi="ＭＳ ゴシック" w:hint="eastAsia"/>
          <w:kern w:val="0"/>
          <w:sz w:val="20"/>
        </w:rPr>
        <w:t>表２　太陽光発電装置機器に係る情報開示項目</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75"/>
        <w:gridCol w:w="5329"/>
      </w:tblGrid>
      <w:tr w:rsidR="00703112" w:rsidRPr="00044AB3" w14:paraId="2B334379" w14:textId="77777777" w:rsidTr="005C0816">
        <w:tc>
          <w:tcPr>
            <w:tcW w:w="1417" w:type="dxa"/>
            <w:vAlign w:val="center"/>
          </w:tcPr>
          <w:p w14:paraId="65E0D7BA" w14:textId="77777777" w:rsidR="00703112" w:rsidRPr="00044AB3" w:rsidRDefault="00703112" w:rsidP="005C0816">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分</w:t>
            </w:r>
          </w:p>
        </w:tc>
        <w:tc>
          <w:tcPr>
            <w:tcW w:w="2475" w:type="dxa"/>
            <w:vAlign w:val="center"/>
          </w:tcPr>
          <w:p w14:paraId="7DC0E2CB" w14:textId="77777777" w:rsidR="00703112" w:rsidRPr="00044AB3" w:rsidRDefault="00703112" w:rsidP="005C0816">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項目</w:t>
            </w:r>
          </w:p>
        </w:tc>
        <w:tc>
          <w:tcPr>
            <w:tcW w:w="5329" w:type="dxa"/>
            <w:vAlign w:val="center"/>
          </w:tcPr>
          <w:p w14:paraId="6BC978FC" w14:textId="77777777" w:rsidR="00703112" w:rsidRPr="00044AB3" w:rsidRDefault="00703112" w:rsidP="005C0816">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確認事項</w:t>
            </w:r>
          </w:p>
        </w:tc>
      </w:tr>
      <w:tr w:rsidR="00703112" w:rsidRPr="00044AB3" w14:paraId="14FD0F71" w14:textId="77777777" w:rsidTr="005C0816">
        <w:trPr>
          <w:trHeight w:val="194"/>
        </w:trPr>
        <w:tc>
          <w:tcPr>
            <w:tcW w:w="1417" w:type="dxa"/>
            <w:vMerge w:val="restart"/>
            <w:vAlign w:val="center"/>
          </w:tcPr>
          <w:p w14:paraId="68B05065"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太陽電池</w:t>
            </w:r>
          </w:p>
          <w:p w14:paraId="4F0931EB"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モジュール</w:t>
            </w:r>
          </w:p>
        </w:tc>
        <w:tc>
          <w:tcPr>
            <w:tcW w:w="2475" w:type="dxa"/>
            <w:vMerge w:val="restart"/>
            <w:vAlign w:val="center"/>
          </w:tcPr>
          <w:p w14:paraId="2ECCEE8C"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発電電力量の推定方法の提示（基準状態）</w:t>
            </w:r>
          </w:p>
        </w:tc>
        <w:tc>
          <w:tcPr>
            <w:tcW w:w="5329" w:type="dxa"/>
            <w:vAlign w:val="center"/>
          </w:tcPr>
          <w:p w14:paraId="06E8331A"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年間の推定発電電力量</w:t>
            </w:r>
          </w:p>
        </w:tc>
      </w:tr>
      <w:tr w:rsidR="00703112" w:rsidRPr="00044AB3" w14:paraId="7C1A3D30" w14:textId="77777777" w:rsidTr="005C0816">
        <w:trPr>
          <w:trHeight w:val="610"/>
        </w:trPr>
        <w:tc>
          <w:tcPr>
            <w:tcW w:w="1417" w:type="dxa"/>
            <w:vMerge/>
            <w:vAlign w:val="center"/>
          </w:tcPr>
          <w:p w14:paraId="4B460EDC" w14:textId="77777777" w:rsidR="00703112" w:rsidRPr="00044AB3" w:rsidRDefault="00703112" w:rsidP="005C0816">
            <w:pPr>
              <w:rPr>
                <w:rFonts w:ascii="ＭＳ ゴシック" w:eastAsia="ＭＳ ゴシック" w:hAnsi="ＭＳ ゴシック"/>
                <w:sz w:val="20"/>
              </w:rPr>
            </w:pPr>
          </w:p>
        </w:tc>
        <w:tc>
          <w:tcPr>
            <w:tcW w:w="2475" w:type="dxa"/>
            <w:vMerge/>
            <w:vAlign w:val="center"/>
          </w:tcPr>
          <w:p w14:paraId="59B4D939" w14:textId="77777777" w:rsidR="00703112" w:rsidRPr="00044AB3" w:rsidRDefault="00703112" w:rsidP="005C0816">
            <w:pPr>
              <w:rPr>
                <w:rFonts w:ascii="ＭＳ ゴシック" w:eastAsia="ＭＳ ゴシック" w:hAnsi="ＭＳ ゴシック"/>
                <w:sz w:val="20"/>
              </w:rPr>
            </w:pPr>
          </w:p>
        </w:tc>
        <w:tc>
          <w:tcPr>
            <w:tcW w:w="5329" w:type="dxa"/>
            <w:vAlign w:val="center"/>
          </w:tcPr>
          <w:p w14:paraId="09FE4E9B"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算定条件（用いた日射量データ、太陽電池及びパワーコンディショナの損失等）</w:t>
            </w:r>
          </w:p>
        </w:tc>
      </w:tr>
      <w:tr w:rsidR="00703112" w:rsidRPr="00044AB3" w14:paraId="4DEE501B" w14:textId="77777777" w:rsidTr="005C0816">
        <w:trPr>
          <w:trHeight w:val="360"/>
        </w:trPr>
        <w:tc>
          <w:tcPr>
            <w:tcW w:w="1417" w:type="dxa"/>
            <w:vMerge/>
            <w:vAlign w:val="center"/>
          </w:tcPr>
          <w:p w14:paraId="15AA5313" w14:textId="77777777" w:rsidR="00703112" w:rsidRPr="00044AB3" w:rsidRDefault="00703112" w:rsidP="005C0816">
            <w:pPr>
              <w:rPr>
                <w:rFonts w:ascii="ＭＳ ゴシック" w:eastAsia="ＭＳ ゴシック" w:hAnsi="ＭＳ ゴシック"/>
                <w:sz w:val="20"/>
              </w:rPr>
            </w:pPr>
          </w:p>
        </w:tc>
        <w:tc>
          <w:tcPr>
            <w:tcW w:w="2475" w:type="dxa"/>
            <w:vMerge w:val="restart"/>
            <w:vAlign w:val="center"/>
          </w:tcPr>
          <w:p w14:paraId="4241C47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基準状態での発電電力量が得られない条件及び要因</w:t>
            </w:r>
          </w:p>
        </w:tc>
        <w:tc>
          <w:tcPr>
            <w:tcW w:w="5329" w:type="dxa"/>
            <w:vAlign w:val="center"/>
          </w:tcPr>
          <w:p w14:paraId="701AC46C"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影の影響、日射条件（モジュールへの影のかかり方や日射条件と発電量の下がり方の対応について、具体的に記載）</w:t>
            </w:r>
          </w:p>
        </w:tc>
      </w:tr>
      <w:tr w:rsidR="00703112" w:rsidRPr="00044AB3" w14:paraId="2528D024" w14:textId="77777777" w:rsidTr="005C0816">
        <w:trPr>
          <w:trHeight w:val="554"/>
        </w:trPr>
        <w:tc>
          <w:tcPr>
            <w:tcW w:w="1417" w:type="dxa"/>
            <w:vMerge/>
            <w:vAlign w:val="center"/>
          </w:tcPr>
          <w:p w14:paraId="4A83F2CD" w14:textId="77777777" w:rsidR="00703112" w:rsidRPr="00044AB3" w:rsidRDefault="00703112" w:rsidP="005C0816">
            <w:pPr>
              <w:rPr>
                <w:rFonts w:ascii="ＭＳ ゴシック" w:eastAsia="ＭＳ ゴシック" w:hAnsi="ＭＳ ゴシック"/>
                <w:sz w:val="20"/>
              </w:rPr>
            </w:pPr>
          </w:p>
        </w:tc>
        <w:tc>
          <w:tcPr>
            <w:tcW w:w="2475" w:type="dxa"/>
            <w:vMerge/>
            <w:vAlign w:val="center"/>
          </w:tcPr>
          <w:p w14:paraId="430677E4" w14:textId="77777777" w:rsidR="00703112" w:rsidRPr="00044AB3" w:rsidRDefault="00703112" w:rsidP="005C0816">
            <w:pPr>
              <w:rPr>
                <w:rFonts w:ascii="ＭＳ ゴシック" w:eastAsia="ＭＳ ゴシック" w:hAnsi="ＭＳ ゴシック"/>
                <w:sz w:val="20"/>
              </w:rPr>
            </w:pPr>
          </w:p>
        </w:tc>
        <w:tc>
          <w:tcPr>
            <w:tcW w:w="5329" w:type="dxa"/>
            <w:vAlign w:val="center"/>
          </w:tcPr>
          <w:p w14:paraId="6A32425D"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温度の影響（モジュールの温度と発電量の下がり方の対応について具体的に記載）</w:t>
            </w:r>
          </w:p>
        </w:tc>
      </w:tr>
      <w:tr w:rsidR="00703112" w:rsidRPr="00044AB3" w14:paraId="743DE2F1" w14:textId="77777777" w:rsidTr="005C0816">
        <w:trPr>
          <w:trHeight w:val="535"/>
        </w:trPr>
        <w:tc>
          <w:tcPr>
            <w:tcW w:w="1417" w:type="dxa"/>
            <w:vMerge/>
            <w:vAlign w:val="center"/>
          </w:tcPr>
          <w:p w14:paraId="29C5AD33" w14:textId="77777777" w:rsidR="00703112" w:rsidRPr="00044AB3" w:rsidRDefault="00703112" w:rsidP="005C0816">
            <w:pPr>
              <w:rPr>
                <w:rFonts w:ascii="ＭＳ ゴシック" w:eastAsia="ＭＳ ゴシック" w:hAnsi="ＭＳ ゴシック"/>
                <w:sz w:val="20"/>
              </w:rPr>
            </w:pPr>
          </w:p>
        </w:tc>
        <w:tc>
          <w:tcPr>
            <w:tcW w:w="2475" w:type="dxa"/>
            <w:vMerge/>
            <w:vAlign w:val="center"/>
          </w:tcPr>
          <w:p w14:paraId="1F92593E" w14:textId="77777777" w:rsidR="00703112" w:rsidRPr="00044AB3" w:rsidRDefault="00703112" w:rsidP="005C0816">
            <w:pPr>
              <w:rPr>
                <w:rFonts w:ascii="ＭＳ ゴシック" w:eastAsia="ＭＳ ゴシック" w:hAnsi="ＭＳ ゴシック"/>
                <w:sz w:val="20"/>
              </w:rPr>
            </w:pPr>
          </w:p>
        </w:tc>
        <w:tc>
          <w:tcPr>
            <w:tcW w:w="5329" w:type="dxa"/>
            <w:vAlign w:val="center"/>
          </w:tcPr>
          <w:p w14:paraId="4C765F9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気候条件、地理条件（気候条件や地理条件と発電量の対応について具体的に記載）</w:t>
            </w:r>
          </w:p>
        </w:tc>
      </w:tr>
      <w:tr w:rsidR="00703112" w:rsidRPr="00044AB3" w14:paraId="673D1E2D" w14:textId="77777777" w:rsidTr="005C0816">
        <w:trPr>
          <w:trHeight w:val="516"/>
        </w:trPr>
        <w:tc>
          <w:tcPr>
            <w:tcW w:w="1417" w:type="dxa"/>
            <w:vMerge/>
            <w:vAlign w:val="center"/>
          </w:tcPr>
          <w:p w14:paraId="05383582" w14:textId="77777777" w:rsidR="00703112" w:rsidRPr="00044AB3" w:rsidRDefault="00703112" w:rsidP="005C0816">
            <w:pPr>
              <w:rPr>
                <w:rFonts w:ascii="ＭＳ ゴシック" w:eastAsia="ＭＳ ゴシック" w:hAnsi="ＭＳ ゴシック"/>
                <w:sz w:val="20"/>
              </w:rPr>
            </w:pPr>
          </w:p>
        </w:tc>
        <w:tc>
          <w:tcPr>
            <w:tcW w:w="2475" w:type="dxa"/>
            <w:vMerge/>
            <w:vAlign w:val="center"/>
          </w:tcPr>
          <w:p w14:paraId="58697CBD" w14:textId="77777777" w:rsidR="00703112" w:rsidRPr="00044AB3" w:rsidRDefault="00703112" w:rsidP="005C0816">
            <w:pPr>
              <w:rPr>
                <w:rFonts w:ascii="ＭＳ ゴシック" w:eastAsia="ＭＳ ゴシック" w:hAnsi="ＭＳ ゴシック"/>
                <w:sz w:val="20"/>
              </w:rPr>
            </w:pPr>
          </w:p>
        </w:tc>
        <w:tc>
          <w:tcPr>
            <w:tcW w:w="5329" w:type="dxa"/>
            <w:vAlign w:val="center"/>
          </w:tcPr>
          <w:p w14:paraId="61E3478F"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その他（配線、受光面の汚れによる損失等、具体的に記載）</w:t>
            </w:r>
          </w:p>
        </w:tc>
      </w:tr>
      <w:tr w:rsidR="00703112" w:rsidRPr="00044AB3" w14:paraId="197FCBB4" w14:textId="77777777" w:rsidTr="005C0816">
        <w:trPr>
          <w:trHeight w:val="58"/>
        </w:trPr>
        <w:tc>
          <w:tcPr>
            <w:tcW w:w="1417" w:type="dxa"/>
            <w:vMerge w:val="restart"/>
            <w:vAlign w:val="center"/>
          </w:tcPr>
          <w:p w14:paraId="2EBB8D6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周辺機器</w:t>
            </w:r>
          </w:p>
        </w:tc>
        <w:tc>
          <w:tcPr>
            <w:tcW w:w="2475" w:type="dxa"/>
            <w:vAlign w:val="center"/>
          </w:tcPr>
          <w:p w14:paraId="6C2C4EDB"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パワーコンディショナ</w:t>
            </w:r>
          </w:p>
        </w:tc>
        <w:tc>
          <w:tcPr>
            <w:tcW w:w="5329" w:type="dxa"/>
            <w:vAlign w:val="center"/>
          </w:tcPr>
          <w:p w14:paraId="7ADA085D"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形式、定格容量、出力電気方式、周波数、系統連結方式　等</w:t>
            </w:r>
          </w:p>
        </w:tc>
      </w:tr>
      <w:tr w:rsidR="00703112" w:rsidRPr="00044AB3" w14:paraId="5BFCC6EF" w14:textId="77777777" w:rsidTr="005C0816">
        <w:trPr>
          <w:trHeight w:val="236"/>
        </w:trPr>
        <w:tc>
          <w:tcPr>
            <w:tcW w:w="1417" w:type="dxa"/>
            <w:vMerge/>
            <w:vAlign w:val="center"/>
          </w:tcPr>
          <w:p w14:paraId="56B66BDE" w14:textId="77777777" w:rsidR="00703112" w:rsidRPr="00044AB3" w:rsidRDefault="00703112" w:rsidP="005C0816">
            <w:pPr>
              <w:rPr>
                <w:rFonts w:ascii="ＭＳ ゴシック" w:eastAsia="ＭＳ ゴシック" w:hAnsi="ＭＳ ゴシック"/>
                <w:sz w:val="20"/>
              </w:rPr>
            </w:pPr>
          </w:p>
        </w:tc>
        <w:tc>
          <w:tcPr>
            <w:tcW w:w="2475" w:type="dxa"/>
            <w:vAlign w:val="center"/>
          </w:tcPr>
          <w:p w14:paraId="2F54F552"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接続箱</w:t>
            </w:r>
          </w:p>
        </w:tc>
        <w:tc>
          <w:tcPr>
            <w:tcW w:w="5329" w:type="dxa"/>
            <w:vAlign w:val="center"/>
          </w:tcPr>
          <w:p w14:paraId="6954242D"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形式　等</w:t>
            </w:r>
          </w:p>
        </w:tc>
      </w:tr>
      <w:tr w:rsidR="00703112" w:rsidRPr="00044AB3" w14:paraId="3F30889E" w14:textId="77777777" w:rsidTr="005C0816">
        <w:trPr>
          <w:trHeight w:val="304"/>
        </w:trPr>
        <w:tc>
          <w:tcPr>
            <w:tcW w:w="1417" w:type="dxa"/>
            <w:vMerge/>
            <w:vAlign w:val="center"/>
          </w:tcPr>
          <w:p w14:paraId="0B68B0F2" w14:textId="77777777" w:rsidR="00703112" w:rsidRPr="00044AB3" w:rsidRDefault="00703112" w:rsidP="005C0816">
            <w:pPr>
              <w:rPr>
                <w:rFonts w:ascii="ＭＳ ゴシック" w:eastAsia="ＭＳ ゴシック" w:hAnsi="ＭＳ ゴシック"/>
                <w:sz w:val="20"/>
              </w:rPr>
            </w:pPr>
          </w:p>
        </w:tc>
        <w:tc>
          <w:tcPr>
            <w:tcW w:w="2475" w:type="dxa"/>
            <w:vAlign w:val="center"/>
          </w:tcPr>
          <w:p w14:paraId="4A58D987"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連系保護装置</w:t>
            </w:r>
          </w:p>
        </w:tc>
        <w:tc>
          <w:tcPr>
            <w:tcW w:w="5329" w:type="dxa"/>
            <w:vAlign w:val="center"/>
          </w:tcPr>
          <w:p w14:paraId="4D9DF0ED"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可能となる設置方法</w:t>
            </w:r>
          </w:p>
        </w:tc>
      </w:tr>
      <w:tr w:rsidR="00703112" w:rsidRPr="00044AB3" w14:paraId="1F780470" w14:textId="77777777" w:rsidTr="005C0816">
        <w:trPr>
          <w:trHeight w:val="162"/>
        </w:trPr>
        <w:tc>
          <w:tcPr>
            <w:tcW w:w="1417" w:type="dxa"/>
            <w:vMerge/>
            <w:vAlign w:val="center"/>
          </w:tcPr>
          <w:p w14:paraId="43F5EB0B" w14:textId="77777777" w:rsidR="00703112" w:rsidRPr="00044AB3" w:rsidRDefault="00703112" w:rsidP="005C0816">
            <w:pPr>
              <w:rPr>
                <w:rFonts w:ascii="ＭＳ ゴシック" w:eastAsia="ＭＳ ゴシック" w:hAnsi="ＭＳ ゴシック"/>
                <w:sz w:val="20"/>
              </w:rPr>
            </w:pPr>
          </w:p>
        </w:tc>
        <w:tc>
          <w:tcPr>
            <w:tcW w:w="2475" w:type="dxa"/>
            <w:vAlign w:val="center"/>
          </w:tcPr>
          <w:p w14:paraId="4C46D013"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二次電池</w:t>
            </w:r>
          </w:p>
        </w:tc>
        <w:tc>
          <w:tcPr>
            <w:tcW w:w="5329" w:type="dxa"/>
            <w:vAlign w:val="center"/>
          </w:tcPr>
          <w:p w14:paraId="53A942E4"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使用の有無、（有の場合）回収・リサイクル方法</w:t>
            </w:r>
          </w:p>
        </w:tc>
      </w:tr>
      <w:tr w:rsidR="00703112" w:rsidRPr="00044AB3" w14:paraId="4A02CCB7" w14:textId="77777777" w:rsidTr="005C0816">
        <w:tc>
          <w:tcPr>
            <w:tcW w:w="1417" w:type="dxa"/>
            <w:vMerge w:val="restart"/>
            <w:vAlign w:val="center"/>
          </w:tcPr>
          <w:p w14:paraId="5A4F0DD5"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保守点検・修理、維持管理の要件</w:t>
            </w:r>
          </w:p>
        </w:tc>
        <w:tc>
          <w:tcPr>
            <w:tcW w:w="2475" w:type="dxa"/>
            <w:vAlign w:val="center"/>
          </w:tcPr>
          <w:p w14:paraId="25D299B8"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保守点検</w:t>
            </w:r>
          </w:p>
        </w:tc>
        <w:tc>
          <w:tcPr>
            <w:tcW w:w="5329" w:type="dxa"/>
            <w:vAlign w:val="center"/>
          </w:tcPr>
          <w:p w14:paraId="1B5FEC8E"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703112" w:rsidRPr="00044AB3" w14:paraId="09C65467" w14:textId="77777777" w:rsidTr="005C0816">
        <w:tc>
          <w:tcPr>
            <w:tcW w:w="1417" w:type="dxa"/>
            <w:vMerge/>
            <w:vAlign w:val="center"/>
          </w:tcPr>
          <w:p w14:paraId="68746D1B" w14:textId="77777777" w:rsidR="00703112" w:rsidRPr="00044AB3" w:rsidRDefault="00703112" w:rsidP="005C0816">
            <w:pPr>
              <w:rPr>
                <w:rFonts w:ascii="ＭＳ ゴシック" w:eastAsia="ＭＳ ゴシック" w:hAnsi="ＭＳ ゴシック"/>
                <w:sz w:val="20"/>
              </w:rPr>
            </w:pPr>
          </w:p>
        </w:tc>
        <w:tc>
          <w:tcPr>
            <w:tcW w:w="2475" w:type="dxa"/>
            <w:vAlign w:val="center"/>
          </w:tcPr>
          <w:p w14:paraId="558AA2D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修理</w:t>
            </w:r>
          </w:p>
        </w:tc>
        <w:tc>
          <w:tcPr>
            <w:tcW w:w="5329" w:type="dxa"/>
            <w:vAlign w:val="center"/>
          </w:tcPr>
          <w:p w14:paraId="4295D983"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703112" w:rsidRPr="00044AB3" w14:paraId="59A4D10F" w14:textId="77777777" w:rsidTr="005C0816">
        <w:tc>
          <w:tcPr>
            <w:tcW w:w="1417" w:type="dxa"/>
            <w:vMerge/>
            <w:vAlign w:val="center"/>
          </w:tcPr>
          <w:p w14:paraId="18A0B6C8" w14:textId="77777777" w:rsidR="00703112" w:rsidRPr="00044AB3" w:rsidRDefault="00703112" w:rsidP="005C0816">
            <w:pPr>
              <w:rPr>
                <w:rFonts w:ascii="ＭＳ ゴシック" w:eastAsia="ＭＳ ゴシック" w:hAnsi="ＭＳ ゴシック"/>
                <w:sz w:val="20"/>
              </w:rPr>
            </w:pPr>
          </w:p>
        </w:tc>
        <w:tc>
          <w:tcPr>
            <w:tcW w:w="2475" w:type="dxa"/>
            <w:vAlign w:val="center"/>
          </w:tcPr>
          <w:p w14:paraId="6890D572"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維持管理</w:t>
            </w:r>
          </w:p>
        </w:tc>
        <w:tc>
          <w:tcPr>
            <w:tcW w:w="5329" w:type="dxa"/>
            <w:vAlign w:val="center"/>
          </w:tcPr>
          <w:p w14:paraId="1759587F"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範囲、体制、内容</w:t>
            </w:r>
          </w:p>
        </w:tc>
      </w:tr>
      <w:tr w:rsidR="00703112" w:rsidRPr="00044AB3" w14:paraId="65703F95" w14:textId="77777777" w:rsidTr="005C0816">
        <w:tc>
          <w:tcPr>
            <w:tcW w:w="1417" w:type="dxa"/>
            <w:vMerge w:val="restart"/>
            <w:vAlign w:val="center"/>
          </w:tcPr>
          <w:p w14:paraId="22F50CE2"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モジュール</w:t>
            </w:r>
          </w:p>
          <w:p w14:paraId="2DFC0B2D"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及び周辺機器</w:t>
            </w:r>
          </w:p>
        </w:tc>
        <w:tc>
          <w:tcPr>
            <w:tcW w:w="2475" w:type="dxa"/>
            <w:vAlign w:val="center"/>
          </w:tcPr>
          <w:p w14:paraId="3945855B"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廃棄</w:t>
            </w:r>
          </w:p>
        </w:tc>
        <w:tc>
          <w:tcPr>
            <w:tcW w:w="5329" w:type="dxa"/>
            <w:vAlign w:val="center"/>
          </w:tcPr>
          <w:p w14:paraId="3B19BCE4"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廃棄方法、廃棄時の注意事項（使用済製品が最終処分された際の適正処理に必要な情報等）　等</w:t>
            </w:r>
          </w:p>
        </w:tc>
      </w:tr>
      <w:tr w:rsidR="00703112" w:rsidRPr="00044AB3" w14:paraId="2D1B272C" w14:textId="77777777" w:rsidTr="005C0816">
        <w:trPr>
          <w:trHeight w:val="73"/>
        </w:trPr>
        <w:tc>
          <w:tcPr>
            <w:tcW w:w="1417" w:type="dxa"/>
            <w:vMerge/>
            <w:vAlign w:val="center"/>
          </w:tcPr>
          <w:p w14:paraId="1E441F48" w14:textId="77777777" w:rsidR="00703112" w:rsidRPr="00044AB3" w:rsidRDefault="00703112" w:rsidP="005C0816">
            <w:pPr>
              <w:rPr>
                <w:rFonts w:ascii="ＭＳ ゴシック" w:eastAsia="ＭＳ ゴシック" w:hAnsi="ＭＳ ゴシック"/>
                <w:sz w:val="20"/>
              </w:rPr>
            </w:pPr>
          </w:p>
        </w:tc>
        <w:tc>
          <w:tcPr>
            <w:tcW w:w="2475" w:type="dxa"/>
            <w:vAlign w:val="center"/>
          </w:tcPr>
          <w:p w14:paraId="3670D311"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保証体制</w:t>
            </w:r>
          </w:p>
        </w:tc>
        <w:tc>
          <w:tcPr>
            <w:tcW w:w="5329" w:type="dxa"/>
            <w:vAlign w:val="center"/>
          </w:tcPr>
          <w:p w14:paraId="215DF8B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保証履行期限　等</w:t>
            </w:r>
          </w:p>
        </w:tc>
      </w:tr>
    </w:tbl>
    <w:p w14:paraId="05BAA0A6" w14:textId="77777777" w:rsidR="00703112" w:rsidRPr="00044AB3" w:rsidRDefault="00703112" w:rsidP="00703112">
      <w:pPr>
        <w:spacing w:line="280" w:lineRule="exact"/>
        <w:rPr>
          <w:rFonts w:ascii="ＭＳ ゴシック" w:eastAsia="ＭＳ ゴシック" w:hAnsi="ＭＳ ゴシック"/>
          <w:sz w:val="28"/>
          <w:szCs w:val="28"/>
          <w:bdr w:val="single" w:sz="4" w:space="0" w:color="auto"/>
        </w:rPr>
      </w:pPr>
    </w:p>
    <w:p w14:paraId="63B1B5BA" w14:textId="77777777" w:rsidR="00703112" w:rsidRPr="00044AB3" w:rsidRDefault="00703112" w:rsidP="00703112">
      <w:pPr>
        <w:autoSpaceDE w:val="0"/>
        <w:autoSpaceDN w:val="0"/>
        <w:adjustRightInd w:val="0"/>
        <w:rPr>
          <w:rFonts w:ascii="ＭＳ ゴシック" w:eastAsia="ＭＳ ゴシック" w:hAnsi="Arial"/>
          <w:sz w:val="20"/>
        </w:rPr>
      </w:pPr>
    </w:p>
    <w:p w14:paraId="33958DF7" w14:textId="77777777" w:rsidR="00703112" w:rsidRPr="00044AB3" w:rsidRDefault="00703112" w:rsidP="00703112">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３　太陽電池モジュールに係る環境配慮設計の事前評価方法等</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58"/>
        <w:gridCol w:w="2495"/>
        <w:gridCol w:w="5103"/>
      </w:tblGrid>
      <w:tr w:rsidR="00703112" w:rsidRPr="00044AB3" w14:paraId="7D3910BA" w14:textId="77777777" w:rsidTr="005C0816">
        <w:tc>
          <w:tcPr>
            <w:tcW w:w="1758" w:type="dxa"/>
            <w:shd w:val="clear" w:color="auto" w:fill="auto"/>
          </w:tcPr>
          <w:p w14:paraId="0B741E11" w14:textId="77777777" w:rsidR="00703112" w:rsidRPr="00044AB3" w:rsidRDefault="00703112" w:rsidP="005C0816">
            <w:pPr>
              <w:jc w:val="center"/>
              <w:rPr>
                <w:rFonts w:ascii="ＭＳ ゴシック" w:eastAsia="ＭＳ ゴシック" w:hAnsi="Arial"/>
                <w:sz w:val="20"/>
              </w:rPr>
            </w:pPr>
            <w:r w:rsidRPr="00703112">
              <w:rPr>
                <w:rFonts w:ascii="ＭＳ ゴシック" w:eastAsia="ＭＳ ゴシック" w:hAnsi="Arial" w:hint="eastAsia"/>
                <w:spacing w:val="200"/>
                <w:kern w:val="0"/>
                <w:sz w:val="20"/>
                <w:fitText w:val="800" w:id="-502136307"/>
              </w:rPr>
              <w:t>目</w:t>
            </w:r>
            <w:r w:rsidRPr="00703112">
              <w:rPr>
                <w:rFonts w:ascii="ＭＳ ゴシック" w:eastAsia="ＭＳ ゴシック" w:hAnsi="Arial" w:hint="eastAsia"/>
                <w:kern w:val="0"/>
                <w:sz w:val="20"/>
                <w:fitText w:val="800" w:id="-502136307"/>
              </w:rPr>
              <w:t>的</w:t>
            </w:r>
          </w:p>
        </w:tc>
        <w:tc>
          <w:tcPr>
            <w:tcW w:w="2495" w:type="dxa"/>
            <w:shd w:val="clear" w:color="auto" w:fill="auto"/>
          </w:tcPr>
          <w:p w14:paraId="00B223C8" w14:textId="77777777" w:rsidR="00703112" w:rsidRPr="00044AB3" w:rsidRDefault="00703112" w:rsidP="005C0816">
            <w:pPr>
              <w:jc w:val="center"/>
              <w:rPr>
                <w:rFonts w:ascii="ＭＳ ゴシック" w:eastAsia="ＭＳ ゴシック" w:hAnsi="Arial"/>
                <w:sz w:val="20"/>
              </w:rPr>
            </w:pPr>
            <w:r w:rsidRPr="00703112">
              <w:rPr>
                <w:rFonts w:ascii="ＭＳ ゴシック" w:eastAsia="ＭＳ ゴシック" w:hAnsi="Arial" w:hint="eastAsia"/>
                <w:spacing w:val="66"/>
                <w:kern w:val="0"/>
                <w:sz w:val="20"/>
                <w:fitText w:val="1200" w:id="-502136306"/>
              </w:rPr>
              <w:t>評価項</w:t>
            </w:r>
            <w:r w:rsidRPr="00703112">
              <w:rPr>
                <w:rFonts w:ascii="ＭＳ ゴシック" w:eastAsia="ＭＳ ゴシック" w:hAnsi="Arial" w:hint="eastAsia"/>
                <w:spacing w:val="2"/>
                <w:kern w:val="0"/>
                <w:sz w:val="20"/>
                <w:fitText w:val="1200" w:id="-502136306"/>
              </w:rPr>
              <w:t>目</w:t>
            </w:r>
          </w:p>
        </w:tc>
        <w:tc>
          <w:tcPr>
            <w:tcW w:w="5103" w:type="dxa"/>
            <w:shd w:val="clear" w:color="auto" w:fill="auto"/>
          </w:tcPr>
          <w:p w14:paraId="4D136C93" w14:textId="77777777" w:rsidR="00703112" w:rsidRPr="00044AB3" w:rsidRDefault="00703112" w:rsidP="005C0816">
            <w:pPr>
              <w:jc w:val="center"/>
              <w:rPr>
                <w:rFonts w:ascii="ＭＳ ゴシック" w:eastAsia="ＭＳ ゴシック" w:hAnsi="Arial"/>
                <w:sz w:val="20"/>
              </w:rPr>
            </w:pPr>
            <w:r w:rsidRPr="00044AB3">
              <w:rPr>
                <w:rFonts w:ascii="ＭＳ ゴシック" w:eastAsia="ＭＳ ゴシック" w:hAnsi="Arial" w:hint="eastAsia"/>
                <w:sz w:val="20"/>
              </w:rPr>
              <w:t>事前評価方法等</w:t>
            </w:r>
          </w:p>
        </w:tc>
      </w:tr>
      <w:tr w:rsidR="00703112" w:rsidRPr="00044AB3" w14:paraId="132890DE" w14:textId="77777777" w:rsidTr="005C0816">
        <w:tc>
          <w:tcPr>
            <w:tcW w:w="1758" w:type="dxa"/>
            <w:vMerge w:val="restart"/>
            <w:shd w:val="clear" w:color="auto" w:fill="auto"/>
            <w:vAlign w:val="center"/>
          </w:tcPr>
          <w:p w14:paraId="1143A643"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減量化・共通化</w:t>
            </w:r>
          </w:p>
        </w:tc>
        <w:tc>
          <w:tcPr>
            <w:tcW w:w="2495" w:type="dxa"/>
            <w:shd w:val="clear" w:color="auto" w:fill="auto"/>
            <w:vAlign w:val="center"/>
          </w:tcPr>
          <w:p w14:paraId="6B4E0106"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減量化</w:t>
            </w:r>
          </w:p>
        </w:tc>
        <w:tc>
          <w:tcPr>
            <w:tcW w:w="5103" w:type="dxa"/>
            <w:shd w:val="clear" w:color="auto" w:fill="auto"/>
          </w:tcPr>
          <w:p w14:paraId="2A8A353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モジュールに使用する原材料を削減するため、質量を評価していること。</w:t>
            </w:r>
          </w:p>
        </w:tc>
      </w:tr>
      <w:tr w:rsidR="00703112" w:rsidRPr="00044AB3" w14:paraId="11369828" w14:textId="77777777" w:rsidTr="005C0816">
        <w:tc>
          <w:tcPr>
            <w:tcW w:w="1758" w:type="dxa"/>
            <w:vMerge/>
            <w:shd w:val="clear" w:color="auto" w:fill="auto"/>
            <w:vAlign w:val="center"/>
          </w:tcPr>
          <w:p w14:paraId="164A613A"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3E80B9F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部品の削減</w:t>
            </w:r>
          </w:p>
        </w:tc>
        <w:tc>
          <w:tcPr>
            <w:tcW w:w="5103" w:type="dxa"/>
            <w:shd w:val="clear" w:color="auto" w:fill="auto"/>
          </w:tcPr>
          <w:p w14:paraId="6B6B5F5E"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モジュールに使用されている部品の点数・種類を評価していること。</w:t>
            </w:r>
          </w:p>
        </w:tc>
      </w:tr>
      <w:tr w:rsidR="00703112" w:rsidRPr="00044AB3" w14:paraId="071F514B" w14:textId="77777777" w:rsidTr="005C0816">
        <w:tc>
          <w:tcPr>
            <w:tcW w:w="1758" w:type="dxa"/>
            <w:vMerge/>
            <w:shd w:val="clear" w:color="auto" w:fill="auto"/>
            <w:vAlign w:val="center"/>
          </w:tcPr>
          <w:p w14:paraId="7677E582"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70ACA828"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部品の共通化</w:t>
            </w:r>
          </w:p>
        </w:tc>
        <w:tc>
          <w:tcPr>
            <w:tcW w:w="5103" w:type="dxa"/>
            <w:shd w:val="clear" w:color="auto" w:fill="auto"/>
          </w:tcPr>
          <w:p w14:paraId="2ABBF128" w14:textId="77777777" w:rsidR="00703112" w:rsidRPr="00044AB3" w:rsidRDefault="00703112" w:rsidP="005C0816">
            <w:pPr>
              <w:rPr>
                <w:rFonts w:ascii="ＭＳ ゴシック" w:eastAsia="ＭＳ ゴシック" w:hAnsi="Arial"/>
                <w:spacing w:val="-4"/>
                <w:sz w:val="20"/>
              </w:rPr>
            </w:pPr>
            <w:r w:rsidRPr="00044AB3">
              <w:rPr>
                <w:rFonts w:ascii="ＭＳ ゴシック" w:eastAsia="ＭＳ ゴシック" w:hAnsi="Arial" w:hint="eastAsia"/>
                <w:spacing w:val="-4"/>
                <w:sz w:val="20"/>
              </w:rPr>
              <w:t>他機種と共通化している部品の割合を評価していること。</w:t>
            </w:r>
          </w:p>
        </w:tc>
      </w:tr>
      <w:tr w:rsidR="00703112" w:rsidRPr="00044AB3" w14:paraId="65BDD35D" w14:textId="77777777" w:rsidTr="005C0816">
        <w:tc>
          <w:tcPr>
            <w:tcW w:w="1758" w:type="dxa"/>
            <w:shd w:val="clear" w:color="auto" w:fill="auto"/>
            <w:vAlign w:val="center"/>
          </w:tcPr>
          <w:p w14:paraId="577E61D7"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再生資源の使用</w:t>
            </w:r>
          </w:p>
        </w:tc>
        <w:tc>
          <w:tcPr>
            <w:tcW w:w="2495" w:type="dxa"/>
            <w:shd w:val="clear" w:color="auto" w:fill="auto"/>
            <w:vAlign w:val="center"/>
          </w:tcPr>
          <w:p w14:paraId="267C6CC5"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再生資源の使用</w:t>
            </w:r>
          </w:p>
        </w:tc>
        <w:tc>
          <w:tcPr>
            <w:tcW w:w="5103" w:type="dxa"/>
            <w:shd w:val="clear" w:color="auto" w:fill="auto"/>
          </w:tcPr>
          <w:p w14:paraId="0E65781E"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モジュールに使用されている部品のうち、再生資源を使用した部品の割合を評価していること。</w:t>
            </w:r>
          </w:p>
        </w:tc>
      </w:tr>
      <w:tr w:rsidR="00703112" w:rsidRPr="00044AB3" w14:paraId="24181B5B" w14:textId="77777777" w:rsidTr="005C0816">
        <w:tc>
          <w:tcPr>
            <w:tcW w:w="1758" w:type="dxa"/>
            <w:vMerge w:val="restart"/>
            <w:shd w:val="clear" w:color="auto" w:fill="auto"/>
            <w:vAlign w:val="center"/>
          </w:tcPr>
          <w:p w14:paraId="3E628707"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長期使用</w:t>
            </w:r>
          </w:p>
        </w:tc>
        <w:tc>
          <w:tcPr>
            <w:tcW w:w="2495" w:type="dxa"/>
            <w:shd w:val="clear" w:color="auto" w:fill="auto"/>
            <w:vAlign w:val="center"/>
          </w:tcPr>
          <w:p w14:paraId="64E2F520"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耐久性の向上</w:t>
            </w:r>
          </w:p>
        </w:tc>
        <w:tc>
          <w:tcPr>
            <w:tcW w:w="5103" w:type="dxa"/>
            <w:shd w:val="clear" w:color="auto" w:fill="auto"/>
          </w:tcPr>
          <w:p w14:paraId="71E2C7CE"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モジュールの信頼性試験結果を評価していること。</w:t>
            </w:r>
          </w:p>
        </w:tc>
      </w:tr>
      <w:tr w:rsidR="00703112" w:rsidRPr="00044AB3" w14:paraId="776012BD" w14:textId="77777777" w:rsidTr="005C0816">
        <w:tc>
          <w:tcPr>
            <w:tcW w:w="1758" w:type="dxa"/>
            <w:vMerge/>
            <w:shd w:val="clear" w:color="auto" w:fill="auto"/>
            <w:vAlign w:val="center"/>
          </w:tcPr>
          <w:p w14:paraId="4BDE2CBA"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2566BE07"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耐汚染性の向上</w:t>
            </w:r>
          </w:p>
        </w:tc>
        <w:tc>
          <w:tcPr>
            <w:tcW w:w="5103" w:type="dxa"/>
            <w:shd w:val="clear" w:color="auto" w:fill="auto"/>
          </w:tcPr>
          <w:p w14:paraId="7194DFF1"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モジュールの表面の耐汚染性を評価していること。</w:t>
            </w:r>
          </w:p>
        </w:tc>
      </w:tr>
      <w:tr w:rsidR="00703112" w:rsidRPr="00044AB3" w14:paraId="6A65CB27" w14:textId="77777777" w:rsidTr="005C0816">
        <w:tc>
          <w:tcPr>
            <w:tcW w:w="1758" w:type="dxa"/>
            <w:shd w:val="clear" w:color="auto" w:fill="auto"/>
            <w:vAlign w:val="center"/>
          </w:tcPr>
          <w:p w14:paraId="3BBBD5F8"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撤去の容易性</w:t>
            </w:r>
          </w:p>
        </w:tc>
        <w:tc>
          <w:tcPr>
            <w:tcW w:w="2495" w:type="dxa"/>
            <w:shd w:val="clear" w:color="auto" w:fill="auto"/>
            <w:vAlign w:val="center"/>
          </w:tcPr>
          <w:p w14:paraId="300C67EE"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撤去作業の容易性</w:t>
            </w:r>
          </w:p>
        </w:tc>
        <w:tc>
          <w:tcPr>
            <w:tcW w:w="5103" w:type="dxa"/>
            <w:shd w:val="clear" w:color="auto" w:fill="auto"/>
          </w:tcPr>
          <w:p w14:paraId="66FBF152"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使用済みモジュールの撤去が容易な構造となっているか（取外しに要する時間）を評価していること。</w:t>
            </w:r>
          </w:p>
        </w:tc>
      </w:tr>
      <w:tr w:rsidR="00703112" w:rsidRPr="00044AB3" w14:paraId="0E7419C4" w14:textId="77777777" w:rsidTr="005C0816">
        <w:tc>
          <w:tcPr>
            <w:tcW w:w="1758" w:type="dxa"/>
            <w:shd w:val="clear" w:color="auto" w:fill="auto"/>
            <w:vAlign w:val="center"/>
          </w:tcPr>
          <w:p w14:paraId="5E2F7461"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再生資源等の活用</w:t>
            </w:r>
          </w:p>
        </w:tc>
        <w:tc>
          <w:tcPr>
            <w:tcW w:w="2495" w:type="dxa"/>
            <w:shd w:val="clear" w:color="auto" w:fill="auto"/>
            <w:vAlign w:val="center"/>
          </w:tcPr>
          <w:p w14:paraId="5D908594"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リサイクル可能率の向上</w:t>
            </w:r>
          </w:p>
        </w:tc>
        <w:tc>
          <w:tcPr>
            <w:tcW w:w="5103" w:type="dxa"/>
            <w:shd w:val="clear" w:color="auto" w:fill="auto"/>
          </w:tcPr>
          <w:p w14:paraId="0C615E87"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モジュール全体質量のうち、リサイクル可能な部品や材料の質量の比率を評価していること。</w:t>
            </w:r>
          </w:p>
        </w:tc>
      </w:tr>
      <w:tr w:rsidR="00703112" w:rsidRPr="00044AB3" w14:paraId="3C757643" w14:textId="77777777" w:rsidTr="005C0816">
        <w:tc>
          <w:tcPr>
            <w:tcW w:w="1758" w:type="dxa"/>
            <w:vMerge w:val="restart"/>
            <w:shd w:val="clear" w:color="auto" w:fill="auto"/>
            <w:vAlign w:val="center"/>
          </w:tcPr>
          <w:p w14:paraId="170D3AF0"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解体・分別処理の容易化</w:t>
            </w:r>
          </w:p>
        </w:tc>
        <w:tc>
          <w:tcPr>
            <w:tcW w:w="2495" w:type="dxa"/>
            <w:shd w:val="clear" w:color="auto" w:fill="auto"/>
            <w:vAlign w:val="center"/>
          </w:tcPr>
          <w:p w14:paraId="719ACEA5"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フレーム解体の容易性</w:t>
            </w:r>
          </w:p>
        </w:tc>
        <w:tc>
          <w:tcPr>
            <w:tcW w:w="5103" w:type="dxa"/>
            <w:shd w:val="clear" w:color="auto" w:fill="auto"/>
          </w:tcPr>
          <w:p w14:paraId="5AF67864"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分別処理のために、モジュールのフレームの解体が容易な構造となっているか（取外しに要する時間）を評価していること。</w:t>
            </w:r>
          </w:p>
        </w:tc>
      </w:tr>
      <w:tr w:rsidR="00703112" w:rsidRPr="00044AB3" w14:paraId="6A417427" w14:textId="77777777" w:rsidTr="005C0816">
        <w:tc>
          <w:tcPr>
            <w:tcW w:w="1758" w:type="dxa"/>
            <w:vMerge/>
            <w:shd w:val="clear" w:color="auto" w:fill="auto"/>
            <w:vAlign w:val="center"/>
          </w:tcPr>
          <w:p w14:paraId="0146AB54"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0F2777D5"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フレーム解体で取り外すネジの数量・種類の削減</w:t>
            </w:r>
          </w:p>
        </w:tc>
        <w:tc>
          <w:tcPr>
            <w:tcW w:w="5103" w:type="dxa"/>
            <w:shd w:val="clear" w:color="auto" w:fill="auto"/>
          </w:tcPr>
          <w:p w14:paraId="782CD056"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フレーム解体時に取り外すネジの数量・種類を評価していること。</w:t>
            </w:r>
          </w:p>
        </w:tc>
      </w:tr>
      <w:tr w:rsidR="00703112" w:rsidRPr="00044AB3" w14:paraId="1066A2D3" w14:textId="77777777" w:rsidTr="005C0816">
        <w:tc>
          <w:tcPr>
            <w:tcW w:w="1758" w:type="dxa"/>
            <w:vMerge/>
            <w:shd w:val="clear" w:color="auto" w:fill="auto"/>
            <w:vAlign w:val="center"/>
          </w:tcPr>
          <w:p w14:paraId="6C11FCF8"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09229927"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フレーム解体のための情報提供</w:t>
            </w:r>
          </w:p>
        </w:tc>
        <w:tc>
          <w:tcPr>
            <w:tcW w:w="5103" w:type="dxa"/>
            <w:shd w:val="clear" w:color="auto" w:fill="auto"/>
          </w:tcPr>
          <w:p w14:paraId="0F5A25BE"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フレームを取り外す際に、フレームの固定方法等の解体・分別に必要な情報を提供している又は提供する仕組みがあること。</w:t>
            </w:r>
          </w:p>
        </w:tc>
      </w:tr>
      <w:tr w:rsidR="00703112" w:rsidRPr="00044AB3" w14:paraId="14151F66" w14:textId="77777777" w:rsidTr="005C0816">
        <w:tc>
          <w:tcPr>
            <w:tcW w:w="1758" w:type="dxa"/>
            <w:vMerge/>
            <w:shd w:val="clear" w:color="auto" w:fill="auto"/>
            <w:vAlign w:val="center"/>
          </w:tcPr>
          <w:p w14:paraId="4C811FFD"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10B5149D"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端子箱解体の容易性</w:t>
            </w:r>
          </w:p>
        </w:tc>
        <w:tc>
          <w:tcPr>
            <w:tcW w:w="5103" w:type="dxa"/>
            <w:shd w:val="clear" w:color="auto" w:fill="auto"/>
          </w:tcPr>
          <w:p w14:paraId="0DE48D80"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端子ボックスのモジュールからの取外しが容易な構造となっているか（取外しに要する時間）を評価していること。</w:t>
            </w:r>
          </w:p>
        </w:tc>
      </w:tr>
      <w:tr w:rsidR="00703112" w:rsidRPr="00044AB3" w14:paraId="56BB8D92" w14:textId="77777777" w:rsidTr="005C0816">
        <w:tc>
          <w:tcPr>
            <w:tcW w:w="1758" w:type="dxa"/>
            <w:vMerge/>
            <w:shd w:val="clear" w:color="auto" w:fill="auto"/>
            <w:vAlign w:val="center"/>
          </w:tcPr>
          <w:p w14:paraId="096252DE"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1C11B4B7"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端子箱解体で取り外すネジの数量・種類の削減</w:t>
            </w:r>
          </w:p>
        </w:tc>
        <w:tc>
          <w:tcPr>
            <w:tcW w:w="5103" w:type="dxa"/>
            <w:shd w:val="clear" w:color="auto" w:fill="auto"/>
          </w:tcPr>
          <w:p w14:paraId="6E4E8E72"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端子ボックスの取外し時に取り外すネジの数量・種類を評価していること。</w:t>
            </w:r>
          </w:p>
        </w:tc>
      </w:tr>
      <w:tr w:rsidR="00703112" w:rsidRPr="00044AB3" w14:paraId="290501DF" w14:textId="77777777" w:rsidTr="005C0816">
        <w:tc>
          <w:tcPr>
            <w:tcW w:w="1758" w:type="dxa"/>
            <w:vMerge/>
            <w:shd w:val="clear" w:color="auto" w:fill="auto"/>
            <w:vAlign w:val="center"/>
          </w:tcPr>
          <w:p w14:paraId="7432F214"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617DD383"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端子箱解体のための情報提供</w:t>
            </w:r>
          </w:p>
        </w:tc>
        <w:tc>
          <w:tcPr>
            <w:tcW w:w="5103" w:type="dxa"/>
            <w:shd w:val="clear" w:color="auto" w:fill="auto"/>
          </w:tcPr>
          <w:p w14:paraId="3328384F"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端子箱を取り外す際に、端子ボックスの固定方法等の解体・分別に必要な情報を提供している又は提供する仕組みがあること。</w:t>
            </w:r>
          </w:p>
        </w:tc>
      </w:tr>
      <w:tr w:rsidR="00703112" w:rsidRPr="00044AB3" w14:paraId="1C34ED99" w14:textId="77777777" w:rsidTr="005C0816">
        <w:tc>
          <w:tcPr>
            <w:tcW w:w="1758" w:type="dxa"/>
            <w:shd w:val="clear" w:color="auto" w:fill="auto"/>
            <w:vAlign w:val="center"/>
          </w:tcPr>
          <w:p w14:paraId="40259351"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lastRenderedPageBreak/>
              <w:t>環境保全性</w:t>
            </w:r>
          </w:p>
        </w:tc>
        <w:tc>
          <w:tcPr>
            <w:tcW w:w="2495" w:type="dxa"/>
            <w:shd w:val="clear" w:color="auto" w:fill="auto"/>
            <w:vAlign w:val="center"/>
          </w:tcPr>
          <w:p w14:paraId="7C9152F4"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環境負荷物質等の減量化</w:t>
            </w:r>
          </w:p>
        </w:tc>
        <w:tc>
          <w:tcPr>
            <w:tcW w:w="5103" w:type="dxa"/>
            <w:shd w:val="clear" w:color="auto" w:fill="auto"/>
          </w:tcPr>
          <w:p w14:paraId="6E28543F"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モジュールに含まれる環境負荷物質、適正処理・リサイクル処理に当たって負荷要因となる原材料の質量を評価していること。</w:t>
            </w:r>
          </w:p>
        </w:tc>
      </w:tr>
      <w:tr w:rsidR="00703112" w:rsidRPr="00044AB3" w14:paraId="3904D6C7" w14:textId="77777777" w:rsidTr="005C0816">
        <w:tc>
          <w:tcPr>
            <w:tcW w:w="1758" w:type="dxa"/>
            <w:vMerge w:val="restart"/>
            <w:shd w:val="clear" w:color="auto" w:fill="auto"/>
            <w:vAlign w:val="center"/>
          </w:tcPr>
          <w:p w14:paraId="358BD20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情報の提供</w:t>
            </w:r>
          </w:p>
        </w:tc>
        <w:tc>
          <w:tcPr>
            <w:tcW w:w="2495" w:type="dxa"/>
            <w:shd w:val="clear" w:color="auto" w:fill="auto"/>
            <w:vAlign w:val="center"/>
          </w:tcPr>
          <w:p w14:paraId="500579BC"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使用、保守点検、安全性に関する情報提供</w:t>
            </w:r>
          </w:p>
        </w:tc>
        <w:tc>
          <w:tcPr>
            <w:tcW w:w="5103" w:type="dxa"/>
            <w:shd w:val="clear" w:color="auto" w:fill="auto"/>
          </w:tcPr>
          <w:p w14:paraId="7D1C12A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使用上の注意、故障診断及びその措置、保守点検・修理、安全性等に関する情報を提供している又は提供する仕組みがあること。</w:t>
            </w:r>
          </w:p>
        </w:tc>
      </w:tr>
      <w:tr w:rsidR="00703112" w:rsidRPr="00044AB3" w14:paraId="1EE93908" w14:textId="77777777" w:rsidTr="005C0816">
        <w:tc>
          <w:tcPr>
            <w:tcW w:w="1758" w:type="dxa"/>
            <w:vMerge/>
            <w:shd w:val="clear" w:color="auto" w:fill="auto"/>
            <w:vAlign w:val="center"/>
          </w:tcPr>
          <w:p w14:paraId="09B07407" w14:textId="77777777" w:rsidR="00703112" w:rsidRPr="00044AB3" w:rsidRDefault="00703112" w:rsidP="005C0816">
            <w:pPr>
              <w:rPr>
                <w:rFonts w:ascii="ＭＳ ゴシック" w:eastAsia="ＭＳ ゴシック" w:hAnsi="Arial"/>
                <w:sz w:val="20"/>
              </w:rPr>
            </w:pPr>
          </w:p>
        </w:tc>
        <w:tc>
          <w:tcPr>
            <w:tcW w:w="2495" w:type="dxa"/>
            <w:shd w:val="clear" w:color="auto" w:fill="auto"/>
            <w:vAlign w:val="center"/>
          </w:tcPr>
          <w:p w14:paraId="515FDAF4"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撤去、解体、適正処理・リサイクルに必要な情報提供</w:t>
            </w:r>
          </w:p>
        </w:tc>
        <w:tc>
          <w:tcPr>
            <w:tcW w:w="5103" w:type="dxa"/>
            <w:shd w:val="clear" w:color="auto" w:fill="auto"/>
          </w:tcPr>
          <w:p w14:paraId="655F9522"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撤去、解体、適正処理・リサイクルに必要な情報を提供している又は提供する仕組みがあること。</w:t>
            </w:r>
          </w:p>
        </w:tc>
      </w:tr>
      <w:tr w:rsidR="00703112" w:rsidRPr="00044AB3" w14:paraId="4D4449DC" w14:textId="77777777" w:rsidTr="005C0816">
        <w:tc>
          <w:tcPr>
            <w:tcW w:w="1758" w:type="dxa"/>
            <w:shd w:val="clear" w:color="auto" w:fill="auto"/>
            <w:vAlign w:val="center"/>
          </w:tcPr>
          <w:p w14:paraId="743DAF29"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ライフサイクルの各段階における環境負荷低減</w:t>
            </w:r>
          </w:p>
        </w:tc>
        <w:tc>
          <w:tcPr>
            <w:tcW w:w="2495" w:type="dxa"/>
            <w:shd w:val="clear" w:color="auto" w:fill="auto"/>
            <w:vAlign w:val="center"/>
          </w:tcPr>
          <w:p w14:paraId="7D75AE21"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ライフサイクルアセスメントの実施</w:t>
            </w:r>
          </w:p>
        </w:tc>
        <w:tc>
          <w:tcPr>
            <w:tcW w:w="5103" w:type="dxa"/>
            <w:shd w:val="clear" w:color="auto" w:fill="auto"/>
          </w:tcPr>
          <w:p w14:paraId="26A61A1B" w14:textId="77777777" w:rsidR="00703112" w:rsidRPr="00044AB3" w:rsidRDefault="00703112" w:rsidP="005C0816">
            <w:pPr>
              <w:rPr>
                <w:rFonts w:ascii="ＭＳ ゴシック" w:eastAsia="ＭＳ ゴシック" w:hAnsi="Arial"/>
                <w:sz w:val="20"/>
              </w:rPr>
            </w:pPr>
            <w:r w:rsidRPr="00044AB3">
              <w:rPr>
                <w:rFonts w:ascii="ＭＳ ゴシック" w:eastAsia="ＭＳ ゴシック" w:hAnsi="Arial" w:hint="eastAsia"/>
                <w:sz w:val="20"/>
              </w:rPr>
              <w:t>資源採取、製造段階、使用段階、撤去、解体、適正処理・リサイクルまでの一連のライフサイクルの各段階における環境負荷を定量的に評価していること。</w:t>
            </w:r>
          </w:p>
        </w:tc>
      </w:tr>
    </w:tbl>
    <w:p w14:paraId="4FD264C6" w14:textId="77777777" w:rsidR="00703112" w:rsidRDefault="00703112" w:rsidP="00703112"/>
    <w:p w14:paraId="5570D054" w14:textId="77777777" w:rsidR="00703112" w:rsidRPr="00044AB3" w:rsidRDefault="00703112" w:rsidP="00703112"/>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76"/>
        <w:gridCol w:w="7091"/>
      </w:tblGrid>
      <w:tr w:rsidR="00703112" w:rsidRPr="00044AB3" w14:paraId="1E764D35" w14:textId="77777777" w:rsidTr="005C0816">
        <w:trPr>
          <w:jc w:val="center"/>
        </w:trPr>
        <w:tc>
          <w:tcPr>
            <w:tcW w:w="1986" w:type="dxa"/>
            <w:gridSpan w:val="2"/>
            <w:tcBorders>
              <w:bottom w:val="single" w:sz="4" w:space="0" w:color="auto"/>
            </w:tcBorders>
          </w:tcPr>
          <w:p w14:paraId="63F4FC88" w14:textId="77777777" w:rsidR="00703112" w:rsidRPr="00044AB3" w:rsidRDefault="00703112" w:rsidP="005C0816">
            <w:pPr>
              <w:pStyle w:val="ab"/>
            </w:pPr>
            <w:r w:rsidRPr="00044AB3">
              <w:rPr>
                <w:rFonts w:hint="eastAsia"/>
              </w:rPr>
              <w:t>太陽熱利用システム（公共・産業用）</w:t>
            </w:r>
          </w:p>
        </w:tc>
        <w:tc>
          <w:tcPr>
            <w:tcW w:w="7091" w:type="dxa"/>
            <w:tcBorders>
              <w:bottom w:val="single" w:sz="4" w:space="0" w:color="auto"/>
            </w:tcBorders>
          </w:tcPr>
          <w:p w14:paraId="4888DB53" w14:textId="77777777" w:rsidR="00703112" w:rsidRPr="00044AB3" w:rsidRDefault="00703112" w:rsidP="005C0816">
            <w:pPr>
              <w:pStyle w:val="30"/>
              <w:rPr>
                <w:rFonts w:hAnsi="ＭＳ ゴシック"/>
              </w:rPr>
            </w:pPr>
            <w:r w:rsidRPr="00044AB3">
              <w:rPr>
                <w:rFonts w:hAnsi="ＭＳ ゴシック" w:hint="eastAsia"/>
              </w:rPr>
              <w:t>【判断の基準】</w:t>
            </w:r>
          </w:p>
          <w:p w14:paraId="4552EAE6" w14:textId="77777777" w:rsidR="00703112" w:rsidRDefault="00703112" w:rsidP="005C0816">
            <w:pPr>
              <w:pStyle w:val="a4"/>
              <w:rPr>
                <w:color w:val="auto"/>
              </w:rPr>
            </w:pPr>
            <w:r>
              <w:rPr>
                <w:rFonts w:hint="eastAsia"/>
                <w:color w:val="auto"/>
              </w:rPr>
              <w:t>○次の①及び②の要件、又は③の要件を満たすこと。</w:t>
            </w:r>
          </w:p>
          <w:p w14:paraId="190A5B0A" w14:textId="77777777" w:rsidR="00703112" w:rsidRPr="00044AB3" w:rsidRDefault="00703112" w:rsidP="005C0816">
            <w:pPr>
              <w:pStyle w:val="a4"/>
              <w:ind w:leftChars="110" w:left="451" w:hangingChars="100" w:hanging="220"/>
              <w:rPr>
                <w:color w:val="auto"/>
              </w:rPr>
            </w:pPr>
            <w:r w:rsidRPr="00044AB3">
              <w:rPr>
                <w:rFonts w:hint="eastAsia"/>
                <w:color w:val="auto"/>
              </w:rPr>
              <w:t>①日集熱効率が次の要件を満たすこと。</w:t>
            </w:r>
          </w:p>
          <w:p w14:paraId="3D534E2C" w14:textId="77777777" w:rsidR="00703112" w:rsidRPr="00044AB3" w:rsidRDefault="00703112" w:rsidP="005C0816">
            <w:pPr>
              <w:pStyle w:val="a4"/>
              <w:adjustRightInd/>
              <w:ind w:leftChars="210" w:left="661" w:hangingChars="100" w:hanging="220"/>
              <w:rPr>
                <w:rFonts w:hAnsi="Arial"/>
                <w:color w:val="auto"/>
              </w:rPr>
            </w:pPr>
            <w:r w:rsidRPr="00044AB3">
              <w:rPr>
                <w:rFonts w:hAnsi="Arial" w:hint="eastAsia"/>
                <w:color w:val="auto"/>
              </w:rPr>
              <w:t>ア．基準値１は、表１の基準値１の欄に示された集熱器の区分ごとの基準。</w:t>
            </w:r>
          </w:p>
          <w:p w14:paraId="3FEAC906" w14:textId="77777777" w:rsidR="00703112" w:rsidRPr="00044AB3" w:rsidRDefault="00703112" w:rsidP="005C0816">
            <w:pPr>
              <w:pStyle w:val="a4"/>
              <w:adjustRightInd/>
              <w:ind w:leftChars="210" w:left="661" w:hangingChars="100" w:hanging="220"/>
              <w:rPr>
                <w:rFonts w:hAnsi="Arial"/>
                <w:color w:val="auto"/>
              </w:rPr>
            </w:pPr>
            <w:r w:rsidRPr="00044AB3">
              <w:rPr>
                <w:rFonts w:hAnsi="Arial" w:hint="eastAsia"/>
                <w:color w:val="auto"/>
              </w:rPr>
              <w:t>イ．基準値２は、表１の基準値２の欄に示された集熱器の区分ごとの基準。</w:t>
            </w:r>
          </w:p>
          <w:p w14:paraId="2D2EB942" w14:textId="77777777" w:rsidR="00703112" w:rsidRDefault="00703112" w:rsidP="005C0816">
            <w:pPr>
              <w:pStyle w:val="a4"/>
              <w:ind w:leftChars="110" w:left="451" w:hangingChars="100" w:hanging="220"/>
              <w:rPr>
                <w:color w:val="auto"/>
              </w:rPr>
            </w:pPr>
            <w:r w:rsidRPr="00044AB3">
              <w:rPr>
                <w:rFonts w:hint="eastAsia"/>
                <w:color w:val="auto"/>
              </w:rPr>
              <w:t>②集熱器及び周辺機器について、表２に示された項目が、ウエブサイト等により、容易に確認できること。</w:t>
            </w:r>
          </w:p>
          <w:p w14:paraId="7485D6CA" w14:textId="77777777" w:rsidR="00703112" w:rsidRPr="00044AB3" w:rsidRDefault="00703112" w:rsidP="005C0816">
            <w:pPr>
              <w:pStyle w:val="a4"/>
              <w:ind w:leftChars="110" w:left="451" w:hangingChars="100" w:hanging="220"/>
              <w:rPr>
                <w:color w:val="auto"/>
              </w:rPr>
            </w:pPr>
            <w:r>
              <w:rPr>
                <w:rFonts w:hint="eastAsia"/>
                <w:color w:val="auto"/>
              </w:rPr>
              <w:t>③エコマーク認定基準を満たすこと又は同等のものであること。</w:t>
            </w:r>
          </w:p>
          <w:p w14:paraId="4D8DFDF7" w14:textId="77777777" w:rsidR="00703112" w:rsidRPr="000D6F30" w:rsidRDefault="00703112" w:rsidP="005C0816">
            <w:pPr>
              <w:pStyle w:val="a4"/>
              <w:rPr>
                <w:color w:val="auto"/>
              </w:rPr>
            </w:pPr>
          </w:p>
          <w:p w14:paraId="5B54CCDD" w14:textId="77777777" w:rsidR="00703112" w:rsidRPr="00044AB3" w:rsidRDefault="00703112" w:rsidP="005C0816">
            <w:pPr>
              <w:pStyle w:val="30"/>
              <w:rPr>
                <w:rFonts w:hAnsi="ＭＳ ゴシック"/>
              </w:rPr>
            </w:pPr>
            <w:r w:rsidRPr="00044AB3">
              <w:rPr>
                <w:rFonts w:hAnsi="ＭＳ ゴシック" w:hint="eastAsia"/>
              </w:rPr>
              <w:t>【配慮事項】</w:t>
            </w:r>
          </w:p>
          <w:p w14:paraId="5F4415D9" w14:textId="77777777" w:rsidR="00703112" w:rsidRPr="00044AB3" w:rsidRDefault="00703112" w:rsidP="005C0816">
            <w:pPr>
              <w:pStyle w:val="a4"/>
              <w:rPr>
                <w:color w:val="auto"/>
                <w:szCs w:val="22"/>
              </w:rPr>
            </w:pPr>
            <w:r w:rsidRPr="00044AB3">
              <w:rPr>
                <w:rFonts w:hint="eastAsia"/>
                <w:color w:val="auto"/>
                <w:szCs w:val="22"/>
              </w:rPr>
              <w:t>①修理及び部品交換が容易である等長期間の使用が可能な設計がなされている、又は、分解が容易である等部品の再使用または材料の再生利用が容易になるような設計がなされていること。</w:t>
            </w:r>
          </w:p>
          <w:p w14:paraId="5206FE52" w14:textId="77777777" w:rsidR="00703112" w:rsidRPr="00044AB3" w:rsidRDefault="00703112" w:rsidP="005C0816">
            <w:pPr>
              <w:pStyle w:val="a4"/>
              <w:rPr>
                <w:color w:val="auto"/>
              </w:rPr>
            </w:pPr>
            <w:r w:rsidRPr="00044AB3">
              <w:rPr>
                <w:rFonts w:hint="eastAsia"/>
                <w:color w:val="auto"/>
              </w:rPr>
              <w:t>②集熱器の稼働に係るエネルギーが最小限となるような設計がなされていること。</w:t>
            </w:r>
          </w:p>
          <w:p w14:paraId="71577D7B" w14:textId="77777777" w:rsidR="00703112" w:rsidRDefault="00703112" w:rsidP="005C0816">
            <w:pPr>
              <w:pStyle w:val="a4"/>
              <w:rPr>
                <w:rFonts w:cs="ＭＳ 明朝"/>
                <w:color w:val="auto"/>
                <w:kern w:val="0"/>
                <w:szCs w:val="22"/>
              </w:rPr>
            </w:pPr>
            <w:r>
              <w:rPr>
                <w:rFonts w:cs="ＭＳ 明朝" w:hint="eastAsia"/>
                <w:color w:val="auto"/>
                <w:kern w:val="0"/>
                <w:szCs w:val="22"/>
              </w:rPr>
              <w:t>③</w:t>
            </w:r>
            <w:r w:rsidRPr="00E04914">
              <w:rPr>
                <w:rFonts w:cs="ＭＳ 明朝" w:hint="eastAsia"/>
                <w:color w:val="auto"/>
                <w:kern w:val="0"/>
                <w:szCs w:val="22"/>
              </w:rPr>
              <w:t>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475D4E4" w14:textId="77777777" w:rsidR="00703112" w:rsidRPr="00044AB3" w:rsidRDefault="00703112" w:rsidP="005C0816">
            <w:pPr>
              <w:pStyle w:val="a4"/>
              <w:rPr>
                <w:rFonts w:cs="ＭＳ 明朝"/>
                <w:color w:val="auto"/>
                <w:kern w:val="0"/>
                <w:szCs w:val="22"/>
              </w:rPr>
            </w:pPr>
            <w:r>
              <w:rPr>
                <w:rFonts w:cs="ＭＳ 明朝" w:hint="eastAsia"/>
                <w:color w:val="auto"/>
                <w:kern w:val="0"/>
                <w:szCs w:val="22"/>
              </w:rPr>
              <w:t>④</w:t>
            </w:r>
            <w:r w:rsidRPr="00044AB3">
              <w:rPr>
                <w:rFonts w:cs="ＭＳ 明朝" w:hint="eastAsia"/>
                <w:color w:val="auto"/>
                <w:kern w:val="0"/>
                <w:szCs w:val="22"/>
              </w:rPr>
              <w:t>設備撤去時には、撤去事業者又は排出事業者による回収及び再使用又は再生利用が可能であり、再使用又は再生利用されない部分については適正処理が可能であること。</w:t>
            </w:r>
          </w:p>
          <w:p w14:paraId="7774F662" w14:textId="77777777" w:rsidR="00703112" w:rsidRPr="00044AB3" w:rsidRDefault="00703112" w:rsidP="005C0816">
            <w:pPr>
              <w:pStyle w:val="a4"/>
              <w:rPr>
                <w:color w:val="auto"/>
              </w:rPr>
            </w:pPr>
            <w:r>
              <w:rPr>
                <w:rFonts w:hint="eastAsia"/>
                <w:color w:val="auto"/>
              </w:rPr>
              <w:t>⑤</w:t>
            </w:r>
            <w:r w:rsidRPr="00044AB3">
              <w:rPr>
                <w:rFonts w:hint="eastAsia"/>
                <w:color w:val="auto"/>
              </w:rPr>
              <w:t>外枠・フレーム・架台等にアルミニウム合金を使用する製品では、アルミニウム二次地金（再生地金）を原材料の一部として使用している合金を用いること。</w:t>
            </w:r>
          </w:p>
          <w:p w14:paraId="5D1CF959" w14:textId="77777777" w:rsidR="00703112" w:rsidRDefault="00703112" w:rsidP="005C0816">
            <w:pPr>
              <w:pStyle w:val="a4"/>
              <w:rPr>
                <w:color w:val="auto"/>
              </w:rPr>
            </w:pPr>
            <w:r>
              <w:rPr>
                <w:rFonts w:hint="eastAsia"/>
                <w:color w:val="auto"/>
              </w:rPr>
              <w:t>⑥</w:t>
            </w:r>
            <w:r w:rsidRPr="00044AB3">
              <w:rPr>
                <w:rFonts w:hint="eastAsia"/>
                <w:color w:val="auto"/>
              </w:rPr>
              <w:t>重金属等有害物質を製品の製造に使用しない又は可能な限り使用量を低減すること。</w:t>
            </w:r>
          </w:p>
          <w:p w14:paraId="3B96ACF7" w14:textId="77777777" w:rsidR="00703112" w:rsidRPr="00044AB3" w:rsidRDefault="00703112" w:rsidP="005C0816">
            <w:pPr>
              <w:pStyle w:val="a4"/>
              <w:rPr>
                <w:color w:val="auto"/>
                <w:szCs w:val="22"/>
              </w:rPr>
            </w:pPr>
            <w:r>
              <w:rPr>
                <w:rFonts w:hint="eastAsia"/>
                <w:color w:val="auto"/>
                <w:szCs w:val="22"/>
              </w:rPr>
              <w:t>⑦</w:t>
            </w:r>
            <w:r w:rsidRPr="006A430A">
              <w:rPr>
                <w:rFonts w:hint="eastAsia"/>
                <w:color w:val="auto"/>
                <w:szCs w:val="22"/>
              </w:rPr>
              <w:t>製品の包装又は梱包は、可能な限り簡易であって、再生利用の容易さ及び廃棄時の負荷低減に配慮されていること。</w:t>
            </w:r>
            <w:r>
              <w:rPr>
                <w:rFonts w:hint="eastAsia"/>
                <w:color w:val="auto"/>
                <w:szCs w:val="22"/>
              </w:rPr>
              <w:t>加えて</w:t>
            </w:r>
            <w:r w:rsidRPr="006A430A">
              <w:rPr>
                <w:rFonts w:hint="eastAsia"/>
                <w:color w:val="auto"/>
                <w:szCs w:val="22"/>
              </w:rPr>
              <w:t>、プラスチック代替素材の活用等により、プラスチック使用の削減が図られていること。</w:t>
            </w:r>
          </w:p>
        </w:tc>
      </w:tr>
      <w:tr w:rsidR="00703112" w:rsidRPr="00044AB3" w14:paraId="57734DB2"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3B7CBD0D"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3B6D6A8C" w14:textId="77777777" w:rsidR="00703112" w:rsidRPr="00044AB3" w:rsidRDefault="00703112" w:rsidP="005C0816">
            <w:pPr>
              <w:pStyle w:val="af1"/>
              <w:rPr>
                <w:rFonts w:hAnsi="Arial" w:cs="Arial"/>
              </w:rPr>
            </w:pPr>
            <w:r w:rsidRPr="00044AB3">
              <w:rPr>
                <w:rFonts w:cs="Arial" w:hint="eastAsia"/>
              </w:rPr>
              <w:t>１</w:t>
            </w:r>
            <w:r w:rsidRPr="00044AB3">
              <w:rPr>
                <w:rFonts w:cs="Arial"/>
              </w:rPr>
              <w:t xml:space="preserve">　本項の判断の基準の対象とする「太陽熱利用システム」は、給湯又は冷暖房用の熱エネルギーとして、太陽エネルギーを利用した公共・産業用のシステムをいう。</w:t>
            </w:r>
          </w:p>
          <w:p w14:paraId="6F9D59FE" w14:textId="77777777" w:rsidR="00703112" w:rsidRPr="00044AB3" w:rsidRDefault="00703112" w:rsidP="005C0816">
            <w:pPr>
              <w:pStyle w:val="af1"/>
              <w:rPr>
                <w:rFonts w:hAnsi="Arial" w:cs="Arial"/>
              </w:rPr>
            </w:pPr>
            <w:r w:rsidRPr="00044AB3">
              <w:rPr>
                <w:rFonts w:cs="Arial" w:hint="eastAsia"/>
              </w:rPr>
              <w:lastRenderedPageBreak/>
              <w:t>２　「日集熱効率」とは、集熱器の１日の単位面積当たりの集熱量（集熱媒体平均温度から、周囲温度を差し引いた値が10Kかつ日射量が20,000kJ/(㎡・日)であるときの値を</w:t>
            </w:r>
            <w:r w:rsidRPr="00044AB3">
              <w:rPr>
                <w:rFonts w:hAnsi="Arial" w:cs="Arial"/>
              </w:rPr>
              <w:t>JIS A 4112</w:t>
            </w:r>
            <w:r w:rsidRPr="00044AB3">
              <w:rPr>
                <w:rFonts w:cs="Arial"/>
              </w:rPr>
              <w:t>に準拠して算出</w:t>
            </w:r>
            <w:r w:rsidRPr="00044AB3">
              <w:rPr>
                <w:rFonts w:cs="Arial" w:hint="eastAsia"/>
              </w:rPr>
              <w:t>した</w:t>
            </w:r>
            <w:r w:rsidRPr="00044AB3">
              <w:rPr>
                <w:rFonts w:cs="Arial"/>
              </w:rPr>
              <w:t>もの</w:t>
            </w:r>
            <w:r w:rsidRPr="00044AB3">
              <w:rPr>
                <w:rFonts w:cs="Arial" w:hint="eastAsia"/>
              </w:rPr>
              <w:t>）を、集熱器総面積に入射する単位面積当たりの太陽放射エネルギー又はソーラーシミュレーターによって受けるエネルギーの１日の積分値で除した値をいう</w:t>
            </w:r>
            <w:r w:rsidRPr="00044AB3">
              <w:rPr>
                <w:rFonts w:cs="Arial"/>
              </w:rPr>
              <w:t>。</w:t>
            </w:r>
          </w:p>
          <w:p w14:paraId="02925D03" w14:textId="77777777" w:rsidR="00703112" w:rsidRPr="00044AB3" w:rsidRDefault="00703112" w:rsidP="005C0816">
            <w:pPr>
              <w:pStyle w:val="af1"/>
              <w:rPr>
                <w:rFonts w:hAnsi="Arial" w:cs="Arial"/>
              </w:rPr>
            </w:pPr>
            <w:r>
              <w:rPr>
                <w:rFonts w:cs="Arial" w:hint="eastAsia"/>
              </w:rPr>
              <w:t>３</w:t>
            </w:r>
            <w:r w:rsidRPr="00044AB3">
              <w:rPr>
                <w:rFonts w:cs="Arial" w:hint="eastAsia"/>
              </w:rPr>
              <w:t xml:space="preserve">　判断の基準</w:t>
            </w:r>
            <w:r>
              <w:rPr>
                <w:rFonts w:cs="Arial" w:hint="eastAsia"/>
              </w:rPr>
              <w:t>③</w:t>
            </w:r>
            <w:r w:rsidRPr="00044AB3">
              <w:rPr>
                <w:rFonts w:cs="Arial" w:hint="eastAsia"/>
              </w:rPr>
              <w:t>の「エコマーク認定基準」とは、公益財団法人日本環境協会エコマーク事務局が運営するエコマーク商品類型のうち、商品類型No.1</w:t>
            </w:r>
            <w:r>
              <w:rPr>
                <w:rFonts w:cs="Arial" w:hint="eastAsia"/>
              </w:rPr>
              <w:t>54</w:t>
            </w:r>
            <w:r w:rsidRPr="00044AB3">
              <w:rPr>
                <w:rFonts w:cs="Arial" w:hint="eastAsia"/>
              </w:rPr>
              <w:t>「</w:t>
            </w:r>
            <w:r>
              <w:rPr>
                <w:rFonts w:cs="Arial" w:hint="eastAsia"/>
              </w:rPr>
              <w:t xml:space="preserve">太陽熱利用システム </w:t>
            </w:r>
            <w:r>
              <w:rPr>
                <w:rFonts w:cs="Arial"/>
              </w:rPr>
              <w:t>Version</w:t>
            </w:r>
            <w:r>
              <w:rPr>
                <w:rFonts w:cs="Arial" w:hint="eastAsia"/>
              </w:rPr>
              <w:t>1</w:t>
            </w:r>
            <w:r w:rsidRPr="00044AB3">
              <w:rPr>
                <w:rFonts w:cs="Arial" w:hint="eastAsia"/>
              </w:rPr>
              <w:t>」に係る認定基準をいう。</w:t>
            </w:r>
            <w:r w:rsidRPr="00AA7AD2">
              <w:rPr>
                <w:rFonts w:cs="Arial" w:hint="eastAsia"/>
              </w:rPr>
              <w:t>なお、判断の基準</w:t>
            </w:r>
            <w:r>
              <w:rPr>
                <w:rFonts w:cs="Arial" w:hint="eastAsia"/>
              </w:rPr>
              <w:t>①ア</w:t>
            </w:r>
            <w:r w:rsidRPr="00AA7AD2">
              <w:rPr>
                <w:rFonts w:cs="Arial" w:hint="eastAsia"/>
              </w:rPr>
              <w:t>を満たし、かつ、判断の基準</w:t>
            </w:r>
            <w:r>
              <w:rPr>
                <w:rFonts w:cs="Arial" w:hint="eastAsia"/>
              </w:rPr>
              <w:t>③</w:t>
            </w:r>
            <w:r w:rsidRPr="00AA7AD2">
              <w:rPr>
                <w:rFonts w:cs="Arial" w:hint="eastAsia"/>
              </w:rPr>
              <w:t>を満たす場合は基準値１とする。</w:t>
            </w:r>
          </w:p>
          <w:p w14:paraId="4406F9C2" w14:textId="77777777" w:rsidR="00703112" w:rsidRPr="00044AB3" w:rsidRDefault="00703112" w:rsidP="005C0816">
            <w:pPr>
              <w:pStyle w:val="af1"/>
              <w:rPr>
                <w:rFonts w:hAnsi="Arial"/>
              </w:rPr>
            </w:pPr>
            <w:r>
              <w:rPr>
                <w:rFonts w:hAnsi="Arial" w:hint="eastAsia"/>
              </w:rPr>
              <w:t>４</w:t>
            </w:r>
            <w:r w:rsidRPr="00044AB3">
              <w:rPr>
                <w:rFonts w:hAnsi="Arial" w:hint="eastAsia"/>
              </w:rPr>
              <w:t xml:space="preserve">　「地球温暖化係数」とは、地球の温暖化をもたらす程度の二酸化炭素に係る当該程度に対する比を示す数値をいう。</w:t>
            </w:r>
          </w:p>
          <w:p w14:paraId="5AA84DC3" w14:textId="77777777" w:rsidR="00703112" w:rsidRPr="00044AB3" w:rsidRDefault="00703112" w:rsidP="005C0816">
            <w:pPr>
              <w:pStyle w:val="af1"/>
              <w:rPr>
                <w:rFonts w:hAnsi="Arial"/>
              </w:rPr>
            </w:pPr>
            <w:r>
              <w:rPr>
                <w:rFonts w:hAnsi="Arial" w:hint="eastAsia"/>
              </w:rPr>
              <w:t>５</w:t>
            </w:r>
            <w:r w:rsidRPr="00044AB3">
              <w:rPr>
                <w:rFonts w:hAnsi="Arial" w:hint="eastAsia"/>
              </w:rPr>
              <w:t xml:space="preserve">　</w:t>
            </w:r>
            <w:r>
              <w:rPr>
                <w:rFonts w:hAnsi="Arial" w:hint="eastAsia"/>
              </w:rPr>
              <w:t>配慮事項③</w:t>
            </w:r>
            <w:r w:rsidRPr="00044AB3">
              <w:rPr>
                <w:rFonts w:hAnsi="Arial" w:hint="eastAsia"/>
              </w:rPr>
              <w:t>の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05BC0ADC" w14:textId="77777777" w:rsidR="00703112" w:rsidRPr="00044AB3" w:rsidRDefault="00703112" w:rsidP="005C0816">
            <w:pPr>
              <w:pStyle w:val="af1"/>
              <w:rPr>
                <w:rFonts w:hAnsi="Arial" w:cs="Arial"/>
              </w:rPr>
            </w:pPr>
            <w:r>
              <w:rPr>
                <w:rFonts w:cs="Arial" w:hint="eastAsia"/>
              </w:rPr>
              <w:t>６</w:t>
            </w:r>
            <w:r w:rsidRPr="00044AB3">
              <w:rPr>
                <w:rFonts w:cs="Arial"/>
              </w:rPr>
              <w:t xml:space="preserve">　調達を行う各機関は、次の事項に十分留意すること。</w:t>
            </w:r>
          </w:p>
          <w:p w14:paraId="19F9454F" w14:textId="77777777" w:rsidR="00703112" w:rsidRPr="00044AB3" w:rsidRDefault="00703112" w:rsidP="005C0816">
            <w:pPr>
              <w:pStyle w:val="af1"/>
              <w:ind w:leftChars="100" w:left="610" w:hangingChars="200" w:hanging="400"/>
              <w:rPr>
                <w:rFonts w:hAnsi="Arial" w:cs="Arial"/>
              </w:rPr>
            </w:pPr>
            <w:r w:rsidRPr="00044AB3">
              <w:rPr>
                <w:rFonts w:cs="Arial"/>
              </w:rPr>
              <w:t>ア．集熱量の適正な把握・管理のため、物品の調達時に確認した表２の設置報告項目の情報を、当該設備を廃棄するまで管理・保管すること。</w:t>
            </w:r>
          </w:p>
          <w:p w14:paraId="0AE4A1B3" w14:textId="77777777" w:rsidR="00703112" w:rsidRPr="00044AB3" w:rsidRDefault="00703112" w:rsidP="005C0816">
            <w:pPr>
              <w:pStyle w:val="af1"/>
              <w:ind w:leftChars="100" w:left="610" w:hangingChars="200" w:hanging="400"/>
              <w:rPr>
                <w:rFonts w:hAnsi="Arial" w:cs="Arial"/>
              </w:rPr>
            </w:pPr>
            <w:r w:rsidRPr="00044AB3">
              <w:rPr>
                <w:rFonts w:cs="Arial"/>
              </w:rPr>
              <w:t>イ．調達に</w:t>
            </w:r>
            <w:r w:rsidRPr="00044AB3">
              <w:rPr>
                <w:rFonts w:cs="Arial" w:hint="eastAsia"/>
              </w:rPr>
              <w:t>当</w:t>
            </w:r>
            <w:r w:rsidRPr="00044AB3">
              <w:rPr>
                <w:rFonts w:cs="Arial"/>
              </w:rPr>
              <w:t>たっては、集熱に</w:t>
            </w:r>
            <w:r w:rsidRPr="00044AB3">
              <w:rPr>
                <w:rFonts w:cs="Arial" w:hint="eastAsia"/>
              </w:rPr>
              <w:t>係る</w:t>
            </w:r>
            <w:r w:rsidRPr="00044AB3">
              <w:rPr>
                <w:rFonts w:cs="Arial"/>
              </w:rPr>
              <w:t>機器の設置条件・方法を十分勘案し、設置に当たっては架台の部分が過剰に大きくなることを避けること。</w:t>
            </w:r>
          </w:p>
          <w:p w14:paraId="001BF3C6" w14:textId="77777777" w:rsidR="00703112" w:rsidRPr="00044AB3" w:rsidRDefault="00703112" w:rsidP="005C0816">
            <w:pPr>
              <w:pStyle w:val="af1"/>
              <w:ind w:leftChars="100" w:left="610" w:hangingChars="200" w:hanging="400"/>
              <w:rPr>
                <w:rFonts w:hAnsi="Arial" w:cs="Arial"/>
              </w:rPr>
            </w:pPr>
            <w:r w:rsidRPr="00044AB3">
              <w:rPr>
                <w:rFonts w:cs="Arial" w:hint="eastAsia"/>
              </w:rPr>
              <w:t>ウ</w:t>
            </w:r>
            <w:r w:rsidRPr="00044AB3">
              <w:rPr>
                <w:rFonts w:cs="Arial"/>
              </w:rPr>
              <w:t>．太陽熱利用システムの導入に</w:t>
            </w:r>
            <w:r w:rsidRPr="00044AB3">
              <w:rPr>
                <w:rFonts w:cs="Arial" w:hint="eastAsia"/>
              </w:rPr>
              <w:t>当</w:t>
            </w:r>
            <w:r w:rsidRPr="00044AB3">
              <w:rPr>
                <w:rFonts w:cs="Arial"/>
              </w:rPr>
              <w:t>たっては、現在の使用熱エネルギー量を十分考慮した設計を行うこと。</w:t>
            </w:r>
          </w:p>
          <w:p w14:paraId="4B6398B1" w14:textId="77777777" w:rsidR="00703112" w:rsidRDefault="00703112" w:rsidP="005C0816">
            <w:pPr>
              <w:pStyle w:val="af1"/>
              <w:ind w:leftChars="100" w:left="610" w:hangingChars="200" w:hanging="400"/>
              <w:rPr>
                <w:rFonts w:hAnsi="Arial" w:cs="Arial"/>
              </w:rPr>
            </w:pPr>
            <w:r w:rsidRPr="00044AB3">
              <w:rPr>
                <w:rFonts w:cs="Arial" w:hint="eastAsia"/>
              </w:rPr>
              <w:t>エ</w:t>
            </w:r>
            <w:r w:rsidRPr="00044AB3">
              <w:rPr>
                <w:rFonts w:cs="Arial"/>
              </w:rPr>
              <w:t>．</w:t>
            </w:r>
            <w:r w:rsidRPr="00044AB3">
              <w:rPr>
                <w:rFonts w:hAnsi="Arial" w:cs="Arial"/>
              </w:rPr>
              <w:t>調達に</w:t>
            </w:r>
            <w:r w:rsidRPr="00044AB3">
              <w:rPr>
                <w:rFonts w:hAnsi="Arial" w:cs="Arial" w:hint="eastAsia"/>
              </w:rPr>
              <w:t>当</w:t>
            </w:r>
            <w:r w:rsidRPr="00044AB3">
              <w:rPr>
                <w:rFonts w:hAnsi="Arial" w:cs="Arial"/>
              </w:rPr>
              <w:t>たっては、設置事業者に設置要領の詳細の提出を求め、その内容を確認するとともに、当該設備の維持・管理に必要となる情報（製造事業者が有する情報を含む。）を設置事業者を通じ把握すること。</w:t>
            </w:r>
          </w:p>
          <w:p w14:paraId="46E5AD1F" w14:textId="77777777" w:rsidR="00703112" w:rsidRDefault="00703112" w:rsidP="005C0816">
            <w:pPr>
              <w:pStyle w:val="af1"/>
              <w:ind w:leftChars="100" w:left="610" w:hangingChars="200" w:hanging="400"/>
            </w:pPr>
            <w:r>
              <w:rPr>
                <w:rFonts w:hint="eastAsia"/>
              </w:rPr>
              <w:t>オ．長期安定的かつ効率的な利用が可能となるよう、適切に保守点検・修理及び維持管理を実施すること。また、必要に応じ、設備の更新について検討を行うこと。</w:t>
            </w:r>
          </w:p>
          <w:p w14:paraId="742F58EC" w14:textId="77777777" w:rsidR="00703112" w:rsidRPr="00044AB3" w:rsidRDefault="00703112" w:rsidP="005C0816">
            <w:pPr>
              <w:pStyle w:val="af1"/>
              <w:ind w:leftChars="100" w:left="610" w:hangingChars="200" w:hanging="400"/>
            </w:pPr>
            <w:r>
              <w:rPr>
                <w:rFonts w:hint="eastAsia"/>
              </w:rPr>
              <w:t>カ．使用済みの太陽熱利用システムを撤去・廃棄する場合は、資源循環の観点から再使用又は再生利用に努めることとし、再使用又は再生利用できない部分については、</w:t>
            </w:r>
            <w:r w:rsidRPr="00044AB3">
              <w:rPr>
                <w:rFonts w:hint="eastAsia"/>
              </w:rPr>
              <w:t>廃棄方法、廃棄時の注意事項</w:t>
            </w:r>
            <w:r>
              <w:rPr>
                <w:rFonts w:hint="eastAsia"/>
              </w:rPr>
              <w:t>等の提供情報を踏まえ、適正な処理を行うこと。</w:t>
            </w:r>
          </w:p>
        </w:tc>
      </w:tr>
    </w:tbl>
    <w:p w14:paraId="7D787828" w14:textId="77777777" w:rsidR="00703112" w:rsidRPr="00044AB3" w:rsidRDefault="00703112" w:rsidP="00703112">
      <w:pPr>
        <w:autoSpaceDE w:val="0"/>
        <w:autoSpaceDN w:val="0"/>
        <w:adjustRightInd w:val="0"/>
        <w:rPr>
          <w:rFonts w:ascii="ＭＳ ゴシック" w:eastAsia="ＭＳ ゴシック" w:hAnsi="Arial"/>
          <w:sz w:val="20"/>
        </w:rPr>
      </w:pPr>
    </w:p>
    <w:p w14:paraId="11A69636" w14:textId="77777777" w:rsidR="00703112" w:rsidRPr="00413A43" w:rsidRDefault="00703112" w:rsidP="00703112"/>
    <w:p w14:paraId="3EDD5CE0" w14:textId="77777777" w:rsidR="00703112" w:rsidRPr="00044AB3" w:rsidRDefault="00703112" w:rsidP="00703112">
      <w:pPr>
        <w:autoSpaceDE w:val="0"/>
        <w:autoSpaceDN w:val="0"/>
        <w:adjustRightInd w:val="0"/>
        <w:rPr>
          <w:rFonts w:ascii="ＭＳ ゴシック" w:eastAsia="ＭＳ ゴシック" w:hAnsi="Arial"/>
          <w:sz w:val="22"/>
        </w:rPr>
      </w:pPr>
      <w:r w:rsidRPr="00044AB3">
        <w:rPr>
          <w:rFonts w:ascii="ＭＳ ゴシック" w:eastAsia="ＭＳ ゴシック" w:hAnsi="Arial" w:hint="eastAsia"/>
          <w:sz w:val="20"/>
        </w:rPr>
        <w:t>表１　集熱器に係る日集熱効率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1416"/>
        <w:gridCol w:w="1111"/>
        <w:gridCol w:w="1638"/>
        <w:gridCol w:w="1682"/>
        <w:gridCol w:w="1682"/>
        <w:gridCol w:w="739"/>
      </w:tblGrid>
      <w:tr w:rsidR="00703112" w:rsidRPr="00044AB3" w14:paraId="37151E9A" w14:textId="77777777" w:rsidTr="005C0816">
        <w:trPr>
          <w:gridBefore w:val="1"/>
          <w:gridAfter w:val="1"/>
          <w:wBefore w:w="108" w:type="dxa"/>
          <w:wAfter w:w="739" w:type="dxa"/>
        </w:trPr>
        <w:tc>
          <w:tcPr>
            <w:tcW w:w="4870" w:type="dxa"/>
            <w:gridSpan w:val="4"/>
            <w:shd w:val="clear" w:color="auto" w:fill="auto"/>
          </w:tcPr>
          <w:p w14:paraId="4D40CD40" w14:textId="77777777" w:rsidR="00703112" w:rsidRPr="00044AB3" w:rsidRDefault="00703112" w:rsidP="005C0816">
            <w:pPr>
              <w:jc w:val="center"/>
              <w:rPr>
                <w:rFonts w:eastAsia="ＭＳ ゴシック"/>
                <w:sz w:val="20"/>
              </w:rPr>
            </w:pPr>
            <w:r w:rsidRPr="00044AB3">
              <w:rPr>
                <w:rFonts w:eastAsia="ＭＳ ゴシック" w:hint="eastAsia"/>
                <w:sz w:val="20"/>
              </w:rPr>
              <w:t>集熱器の区分</w:t>
            </w:r>
          </w:p>
        </w:tc>
        <w:tc>
          <w:tcPr>
            <w:tcW w:w="3364" w:type="dxa"/>
            <w:gridSpan w:val="2"/>
            <w:shd w:val="clear" w:color="auto" w:fill="auto"/>
          </w:tcPr>
          <w:p w14:paraId="4A0EDBDA" w14:textId="77777777" w:rsidR="00703112" w:rsidRPr="00044AB3" w:rsidRDefault="00703112" w:rsidP="005C0816">
            <w:pPr>
              <w:jc w:val="center"/>
              <w:rPr>
                <w:rFonts w:eastAsia="ＭＳ ゴシック"/>
                <w:sz w:val="20"/>
              </w:rPr>
            </w:pPr>
            <w:r w:rsidRPr="00044AB3">
              <w:rPr>
                <w:rFonts w:eastAsia="ＭＳ ゴシック" w:hint="eastAsia"/>
                <w:sz w:val="20"/>
              </w:rPr>
              <w:t>日集熱効率</w:t>
            </w:r>
          </w:p>
        </w:tc>
      </w:tr>
      <w:tr w:rsidR="00703112" w:rsidRPr="00044AB3" w14:paraId="1E070E26" w14:textId="77777777" w:rsidTr="005C0816">
        <w:trPr>
          <w:gridBefore w:val="1"/>
          <w:gridAfter w:val="1"/>
          <w:wBefore w:w="108" w:type="dxa"/>
          <w:wAfter w:w="739" w:type="dxa"/>
        </w:trPr>
        <w:tc>
          <w:tcPr>
            <w:tcW w:w="2121" w:type="dxa"/>
            <w:gridSpan w:val="2"/>
            <w:shd w:val="clear" w:color="auto" w:fill="auto"/>
          </w:tcPr>
          <w:p w14:paraId="4043BCB5" w14:textId="77777777" w:rsidR="00703112" w:rsidRPr="00044AB3" w:rsidRDefault="00703112" w:rsidP="005C0816">
            <w:pPr>
              <w:jc w:val="center"/>
              <w:rPr>
                <w:rFonts w:eastAsia="ＭＳ ゴシック"/>
                <w:sz w:val="20"/>
              </w:rPr>
            </w:pPr>
            <w:r w:rsidRPr="00044AB3">
              <w:rPr>
                <w:rFonts w:eastAsia="ＭＳ ゴシック" w:hint="eastAsia"/>
                <w:sz w:val="20"/>
              </w:rPr>
              <w:t>集熱媒体・機能</w:t>
            </w:r>
          </w:p>
        </w:tc>
        <w:tc>
          <w:tcPr>
            <w:tcW w:w="2749" w:type="dxa"/>
            <w:gridSpan w:val="2"/>
            <w:shd w:val="clear" w:color="auto" w:fill="auto"/>
          </w:tcPr>
          <w:p w14:paraId="01AB3F87" w14:textId="77777777" w:rsidR="00703112" w:rsidRPr="00044AB3" w:rsidRDefault="00703112" w:rsidP="005C0816">
            <w:pPr>
              <w:jc w:val="center"/>
              <w:rPr>
                <w:rFonts w:eastAsia="ＭＳ ゴシック"/>
                <w:sz w:val="20"/>
              </w:rPr>
            </w:pPr>
            <w:r w:rsidRPr="00044AB3">
              <w:rPr>
                <w:rFonts w:eastAsia="ＭＳ ゴシック" w:hint="eastAsia"/>
                <w:sz w:val="20"/>
              </w:rPr>
              <w:t>集熱器の形状・透過体</w:t>
            </w:r>
          </w:p>
        </w:tc>
        <w:tc>
          <w:tcPr>
            <w:tcW w:w="1682" w:type="dxa"/>
            <w:shd w:val="clear" w:color="auto" w:fill="auto"/>
          </w:tcPr>
          <w:p w14:paraId="21B0D45E" w14:textId="77777777" w:rsidR="00703112" w:rsidRPr="00044AB3" w:rsidRDefault="00703112" w:rsidP="005C0816">
            <w:pPr>
              <w:jc w:val="center"/>
              <w:rPr>
                <w:rFonts w:eastAsia="ＭＳ ゴシック"/>
                <w:sz w:val="20"/>
              </w:rPr>
            </w:pPr>
            <w:r w:rsidRPr="00044AB3">
              <w:rPr>
                <w:rFonts w:eastAsia="ＭＳ ゴシック" w:hint="eastAsia"/>
                <w:sz w:val="20"/>
              </w:rPr>
              <w:t>基準値１</w:t>
            </w:r>
          </w:p>
        </w:tc>
        <w:tc>
          <w:tcPr>
            <w:tcW w:w="1682" w:type="dxa"/>
            <w:shd w:val="clear" w:color="auto" w:fill="auto"/>
          </w:tcPr>
          <w:p w14:paraId="17CFE814" w14:textId="77777777" w:rsidR="00703112" w:rsidRPr="00044AB3" w:rsidRDefault="00703112" w:rsidP="005C0816">
            <w:pPr>
              <w:jc w:val="center"/>
              <w:rPr>
                <w:rFonts w:eastAsia="ＭＳ ゴシック"/>
                <w:sz w:val="20"/>
              </w:rPr>
            </w:pPr>
            <w:r w:rsidRPr="00044AB3">
              <w:rPr>
                <w:rFonts w:eastAsia="ＭＳ ゴシック" w:hint="eastAsia"/>
                <w:sz w:val="20"/>
              </w:rPr>
              <w:t>基準値２</w:t>
            </w:r>
          </w:p>
        </w:tc>
      </w:tr>
      <w:tr w:rsidR="00703112" w:rsidRPr="00044AB3" w14:paraId="34922F8B" w14:textId="77777777" w:rsidTr="005C0816">
        <w:trPr>
          <w:gridBefore w:val="1"/>
          <w:gridAfter w:val="1"/>
          <w:wBefore w:w="108" w:type="dxa"/>
          <w:wAfter w:w="739" w:type="dxa"/>
        </w:trPr>
        <w:tc>
          <w:tcPr>
            <w:tcW w:w="2121" w:type="dxa"/>
            <w:gridSpan w:val="2"/>
            <w:vMerge w:val="restart"/>
            <w:shd w:val="clear" w:color="auto" w:fill="auto"/>
            <w:vAlign w:val="center"/>
          </w:tcPr>
          <w:p w14:paraId="0FB69B34" w14:textId="77777777" w:rsidR="00703112" w:rsidRPr="00044AB3" w:rsidRDefault="00703112" w:rsidP="005C0816">
            <w:pPr>
              <w:jc w:val="center"/>
              <w:rPr>
                <w:rFonts w:eastAsia="ＭＳ ゴシック"/>
                <w:sz w:val="20"/>
              </w:rPr>
            </w:pPr>
            <w:r w:rsidRPr="00044AB3">
              <w:rPr>
                <w:rFonts w:eastAsia="ＭＳ ゴシック" w:hint="eastAsia"/>
                <w:sz w:val="20"/>
              </w:rPr>
              <w:t>液体</w:t>
            </w:r>
          </w:p>
        </w:tc>
        <w:tc>
          <w:tcPr>
            <w:tcW w:w="2749" w:type="dxa"/>
            <w:gridSpan w:val="2"/>
            <w:shd w:val="clear" w:color="auto" w:fill="auto"/>
          </w:tcPr>
          <w:p w14:paraId="6B6CD3BC" w14:textId="77777777" w:rsidR="00703112" w:rsidRPr="00044AB3" w:rsidRDefault="00703112" w:rsidP="005C0816">
            <w:pPr>
              <w:rPr>
                <w:rFonts w:eastAsia="ＭＳ ゴシック"/>
                <w:sz w:val="20"/>
              </w:rPr>
            </w:pPr>
            <w:r w:rsidRPr="00044AB3">
              <w:rPr>
                <w:rFonts w:eastAsia="ＭＳ ゴシック" w:hint="eastAsia"/>
                <w:sz w:val="20"/>
              </w:rPr>
              <w:t>平板形透過体付き</w:t>
            </w:r>
          </w:p>
        </w:tc>
        <w:tc>
          <w:tcPr>
            <w:tcW w:w="1682" w:type="dxa"/>
            <w:shd w:val="clear" w:color="auto" w:fill="auto"/>
          </w:tcPr>
          <w:p w14:paraId="4903B5D4"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60％以上</w:t>
            </w:r>
          </w:p>
        </w:tc>
        <w:tc>
          <w:tcPr>
            <w:tcW w:w="1682" w:type="dxa"/>
            <w:shd w:val="clear" w:color="auto" w:fill="auto"/>
          </w:tcPr>
          <w:p w14:paraId="2E635A76"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40％以上</w:t>
            </w:r>
          </w:p>
        </w:tc>
      </w:tr>
      <w:tr w:rsidR="00703112" w:rsidRPr="00044AB3" w14:paraId="245A4983" w14:textId="77777777" w:rsidTr="005C0816">
        <w:trPr>
          <w:gridBefore w:val="1"/>
          <w:gridAfter w:val="1"/>
          <w:wBefore w:w="108" w:type="dxa"/>
          <w:wAfter w:w="739" w:type="dxa"/>
        </w:trPr>
        <w:tc>
          <w:tcPr>
            <w:tcW w:w="2121" w:type="dxa"/>
            <w:gridSpan w:val="2"/>
            <w:vMerge/>
            <w:shd w:val="clear" w:color="auto" w:fill="auto"/>
            <w:vAlign w:val="center"/>
          </w:tcPr>
          <w:p w14:paraId="6736B6B1" w14:textId="77777777" w:rsidR="00703112" w:rsidRPr="00044AB3" w:rsidRDefault="00703112" w:rsidP="005C0816">
            <w:pPr>
              <w:jc w:val="center"/>
              <w:rPr>
                <w:rFonts w:eastAsia="ＭＳ ゴシック"/>
                <w:sz w:val="20"/>
              </w:rPr>
            </w:pPr>
          </w:p>
        </w:tc>
        <w:tc>
          <w:tcPr>
            <w:tcW w:w="2749" w:type="dxa"/>
            <w:gridSpan w:val="2"/>
            <w:shd w:val="clear" w:color="auto" w:fill="auto"/>
          </w:tcPr>
          <w:p w14:paraId="390BA447" w14:textId="77777777" w:rsidR="00703112" w:rsidRPr="00044AB3" w:rsidRDefault="00703112" w:rsidP="005C0816">
            <w:pPr>
              <w:rPr>
                <w:rFonts w:eastAsia="ＭＳ ゴシック"/>
                <w:sz w:val="20"/>
              </w:rPr>
            </w:pPr>
            <w:r w:rsidRPr="00044AB3">
              <w:rPr>
                <w:rFonts w:eastAsia="ＭＳ ゴシック" w:hint="eastAsia"/>
                <w:sz w:val="20"/>
              </w:rPr>
              <w:t>真空ガラス管形</w:t>
            </w:r>
          </w:p>
        </w:tc>
        <w:tc>
          <w:tcPr>
            <w:tcW w:w="1682" w:type="dxa"/>
            <w:shd w:val="clear" w:color="auto" w:fill="auto"/>
          </w:tcPr>
          <w:p w14:paraId="0EAA1AED"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50％以上</w:t>
            </w:r>
          </w:p>
        </w:tc>
        <w:tc>
          <w:tcPr>
            <w:tcW w:w="1682" w:type="dxa"/>
            <w:shd w:val="clear" w:color="auto" w:fill="auto"/>
          </w:tcPr>
          <w:p w14:paraId="2ED7B57D"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40％以上</w:t>
            </w:r>
          </w:p>
        </w:tc>
      </w:tr>
      <w:tr w:rsidR="00703112" w:rsidRPr="00044AB3" w14:paraId="0EBEAE06" w14:textId="77777777" w:rsidTr="005C0816">
        <w:trPr>
          <w:gridBefore w:val="1"/>
          <w:gridAfter w:val="1"/>
          <w:wBefore w:w="108" w:type="dxa"/>
          <w:wAfter w:w="739" w:type="dxa"/>
        </w:trPr>
        <w:tc>
          <w:tcPr>
            <w:tcW w:w="2121" w:type="dxa"/>
            <w:gridSpan w:val="2"/>
            <w:vMerge w:val="restart"/>
            <w:shd w:val="clear" w:color="auto" w:fill="auto"/>
            <w:vAlign w:val="center"/>
          </w:tcPr>
          <w:p w14:paraId="36C2FCE8" w14:textId="77777777" w:rsidR="00703112" w:rsidRPr="00044AB3" w:rsidRDefault="00703112" w:rsidP="005C0816">
            <w:pPr>
              <w:jc w:val="center"/>
              <w:rPr>
                <w:rFonts w:eastAsia="ＭＳ ゴシック"/>
                <w:sz w:val="20"/>
              </w:rPr>
            </w:pPr>
            <w:r w:rsidRPr="00044AB3">
              <w:rPr>
                <w:rFonts w:eastAsia="ＭＳ ゴシック" w:hint="eastAsia"/>
                <w:sz w:val="20"/>
              </w:rPr>
              <w:t>空気</w:t>
            </w:r>
          </w:p>
        </w:tc>
        <w:tc>
          <w:tcPr>
            <w:tcW w:w="1111" w:type="dxa"/>
            <w:vMerge w:val="restart"/>
            <w:shd w:val="clear" w:color="auto" w:fill="auto"/>
            <w:vAlign w:val="center"/>
          </w:tcPr>
          <w:p w14:paraId="716D33B5" w14:textId="77777777" w:rsidR="00703112" w:rsidRPr="00044AB3" w:rsidRDefault="00703112" w:rsidP="005C0816">
            <w:pPr>
              <w:rPr>
                <w:rFonts w:eastAsia="ＭＳ ゴシック"/>
                <w:sz w:val="20"/>
              </w:rPr>
            </w:pPr>
            <w:r w:rsidRPr="00044AB3">
              <w:rPr>
                <w:rFonts w:eastAsia="ＭＳ ゴシック" w:hint="eastAsia"/>
                <w:sz w:val="20"/>
              </w:rPr>
              <w:t>平板形</w:t>
            </w:r>
          </w:p>
        </w:tc>
        <w:tc>
          <w:tcPr>
            <w:tcW w:w="1638" w:type="dxa"/>
            <w:shd w:val="clear" w:color="auto" w:fill="auto"/>
          </w:tcPr>
          <w:p w14:paraId="0565A862" w14:textId="77777777" w:rsidR="00703112" w:rsidRPr="00044AB3" w:rsidRDefault="00703112" w:rsidP="005C0816">
            <w:pPr>
              <w:rPr>
                <w:rFonts w:eastAsia="ＭＳ ゴシック"/>
                <w:sz w:val="20"/>
              </w:rPr>
            </w:pPr>
            <w:r w:rsidRPr="00044AB3">
              <w:rPr>
                <w:rFonts w:eastAsia="ＭＳ ゴシック" w:hint="eastAsia"/>
                <w:sz w:val="20"/>
              </w:rPr>
              <w:t>透過体付き</w:t>
            </w:r>
          </w:p>
        </w:tc>
        <w:tc>
          <w:tcPr>
            <w:tcW w:w="1682" w:type="dxa"/>
            <w:shd w:val="clear" w:color="auto" w:fill="auto"/>
          </w:tcPr>
          <w:p w14:paraId="27F9745F"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40％以上</w:t>
            </w:r>
          </w:p>
        </w:tc>
        <w:tc>
          <w:tcPr>
            <w:tcW w:w="1682" w:type="dxa"/>
            <w:shd w:val="clear" w:color="auto" w:fill="auto"/>
          </w:tcPr>
          <w:p w14:paraId="27F21FE7"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30％以上</w:t>
            </w:r>
          </w:p>
        </w:tc>
      </w:tr>
      <w:tr w:rsidR="00703112" w:rsidRPr="00044AB3" w14:paraId="77362ACD" w14:textId="77777777" w:rsidTr="005C0816">
        <w:trPr>
          <w:gridBefore w:val="1"/>
          <w:gridAfter w:val="1"/>
          <w:wBefore w:w="108" w:type="dxa"/>
          <w:wAfter w:w="739" w:type="dxa"/>
        </w:trPr>
        <w:tc>
          <w:tcPr>
            <w:tcW w:w="2121" w:type="dxa"/>
            <w:gridSpan w:val="2"/>
            <w:vMerge/>
            <w:shd w:val="clear" w:color="auto" w:fill="auto"/>
            <w:vAlign w:val="center"/>
          </w:tcPr>
          <w:p w14:paraId="4426CC22" w14:textId="77777777" w:rsidR="00703112" w:rsidRPr="00044AB3" w:rsidRDefault="00703112" w:rsidP="005C0816">
            <w:pPr>
              <w:jc w:val="center"/>
              <w:rPr>
                <w:rFonts w:eastAsia="ＭＳ ゴシック"/>
                <w:sz w:val="20"/>
              </w:rPr>
            </w:pPr>
          </w:p>
        </w:tc>
        <w:tc>
          <w:tcPr>
            <w:tcW w:w="1111" w:type="dxa"/>
            <w:vMerge/>
            <w:shd w:val="clear" w:color="auto" w:fill="auto"/>
          </w:tcPr>
          <w:p w14:paraId="1F7217C9" w14:textId="77777777" w:rsidR="00703112" w:rsidRPr="00044AB3" w:rsidRDefault="00703112" w:rsidP="005C0816">
            <w:pPr>
              <w:rPr>
                <w:rFonts w:eastAsia="ＭＳ ゴシック"/>
                <w:sz w:val="20"/>
              </w:rPr>
            </w:pPr>
          </w:p>
        </w:tc>
        <w:tc>
          <w:tcPr>
            <w:tcW w:w="1638" w:type="dxa"/>
            <w:shd w:val="clear" w:color="auto" w:fill="auto"/>
          </w:tcPr>
          <w:p w14:paraId="77072EEA" w14:textId="77777777" w:rsidR="00703112" w:rsidRPr="00044AB3" w:rsidRDefault="00703112" w:rsidP="005C0816">
            <w:pPr>
              <w:rPr>
                <w:rFonts w:eastAsia="ＭＳ ゴシック"/>
                <w:sz w:val="20"/>
              </w:rPr>
            </w:pPr>
            <w:r w:rsidRPr="00044AB3">
              <w:rPr>
                <w:rFonts w:eastAsia="ＭＳ ゴシック" w:hint="eastAsia"/>
                <w:sz w:val="20"/>
              </w:rPr>
              <w:t>透過体なし</w:t>
            </w:r>
          </w:p>
        </w:tc>
        <w:tc>
          <w:tcPr>
            <w:tcW w:w="1682" w:type="dxa"/>
            <w:shd w:val="clear" w:color="auto" w:fill="auto"/>
          </w:tcPr>
          <w:p w14:paraId="699FD059"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w:t>
            </w:r>
          </w:p>
        </w:tc>
        <w:tc>
          <w:tcPr>
            <w:tcW w:w="1682" w:type="dxa"/>
            <w:shd w:val="clear" w:color="auto" w:fill="auto"/>
          </w:tcPr>
          <w:p w14:paraId="3308E496"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10％以上</w:t>
            </w:r>
          </w:p>
        </w:tc>
      </w:tr>
      <w:tr w:rsidR="00703112" w:rsidRPr="00044AB3" w14:paraId="45A511B4" w14:textId="77777777" w:rsidTr="005C0816">
        <w:trPr>
          <w:gridBefore w:val="1"/>
          <w:gridAfter w:val="1"/>
          <w:wBefore w:w="108" w:type="dxa"/>
          <w:wAfter w:w="739" w:type="dxa"/>
        </w:trPr>
        <w:tc>
          <w:tcPr>
            <w:tcW w:w="2121" w:type="dxa"/>
            <w:gridSpan w:val="2"/>
            <w:shd w:val="clear" w:color="auto" w:fill="auto"/>
            <w:vAlign w:val="center"/>
          </w:tcPr>
          <w:p w14:paraId="7414F248" w14:textId="77777777" w:rsidR="00703112" w:rsidRPr="00044AB3" w:rsidRDefault="00703112" w:rsidP="005C0816">
            <w:pPr>
              <w:jc w:val="center"/>
              <w:rPr>
                <w:rFonts w:eastAsia="ＭＳ ゴシック"/>
                <w:sz w:val="20"/>
              </w:rPr>
            </w:pPr>
            <w:r w:rsidRPr="00044AB3">
              <w:rPr>
                <w:rFonts w:eastAsia="ＭＳ ゴシック" w:hint="eastAsia"/>
                <w:sz w:val="20"/>
              </w:rPr>
              <w:t>太陽光発電機能付き</w:t>
            </w:r>
          </w:p>
        </w:tc>
        <w:tc>
          <w:tcPr>
            <w:tcW w:w="2749" w:type="dxa"/>
            <w:gridSpan w:val="2"/>
            <w:shd w:val="clear" w:color="auto" w:fill="auto"/>
          </w:tcPr>
          <w:p w14:paraId="629F9F14" w14:textId="77777777" w:rsidR="00703112" w:rsidRPr="00044AB3" w:rsidRDefault="00703112" w:rsidP="005C0816">
            <w:pPr>
              <w:jc w:val="center"/>
              <w:rPr>
                <w:rFonts w:eastAsia="ＭＳ ゴシック"/>
                <w:sz w:val="20"/>
              </w:rPr>
            </w:pPr>
            <w:r w:rsidRPr="00044AB3">
              <w:rPr>
                <w:rFonts w:eastAsia="ＭＳ ゴシック" w:hint="eastAsia"/>
                <w:sz w:val="20"/>
              </w:rPr>
              <w:t>－</w:t>
            </w:r>
          </w:p>
        </w:tc>
        <w:tc>
          <w:tcPr>
            <w:tcW w:w="1682" w:type="dxa"/>
            <w:shd w:val="clear" w:color="auto" w:fill="auto"/>
          </w:tcPr>
          <w:p w14:paraId="20A6A3E6"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w:t>
            </w:r>
          </w:p>
        </w:tc>
        <w:tc>
          <w:tcPr>
            <w:tcW w:w="1682" w:type="dxa"/>
            <w:shd w:val="clear" w:color="auto" w:fill="auto"/>
          </w:tcPr>
          <w:p w14:paraId="33EA7C08" w14:textId="77777777" w:rsidR="00703112" w:rsidRPr="00044AB3" w:rsidRDefault="00703112" w:rsidP="005C0816">
            <w:pPr>
              <w:jc w:val="center"/>
              <w:rPr>
                <w:rFonts w:ascii="ＭＳ ゴシック" w:eastAsia="ＭＳ ゴシック"/>
                <w:sz w:val="20"/>
              </w:rPr>
            </w:pPr>
            <w:r w:rsidRPr="00044AB3">
              <w:rPr>
                <w:rFonts w:ascii="ＭＳ ゴシック" w:eastAsia="ＭＳ ゴシック" w:hint="eastAsia"/>
                <w:sz w:val="20"/>
              </w:rPr>
              <w:t>10％以上</w:t>
            </w:r>
          </w:p>
        </w:tc>
      </w:tr>
      <w:tr w:rsidR="00703112" w:rsidRPr="00044AB3" w14:paraId="51237C45" w14:textId="77777777" w:rsidTr="005C0816">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350"/>
          <w:jc w:val="center"/>
        </w:trPr>
        <w:tc>
          <w:tcPr>
            <w:tcW w:w="813" w:type="dxa"/>
            <w:gridSpan w:val="2"/>
            <w:tcBorders>
              <w:top w:val="nil"/>
              <w:left w:val="nil"/>
              <w:bottom w:val="nil"/>
              <w:right w:val="nil"/>
            </w:tcBorders>
          </w:tcPr>
          <w:p w14:paraId="68A4F537"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268" w:type="dxa"/>
            <w:gridSpan w:val="6"/>
            <w:tcBorders>
              <w:top w:val="nil"/>
              <w:left w:val="nil"/>
              <w:bottom w:val="nil"/>
              <w:right w:val="nil"/>
            </w:tcBorders>
          </w:tcPr>
          <w:p w14:paraId="1B601C1E" w14:textId="77777777" w:rsidR="00703112" w:rsidRPr="00044AB3" w:rsidRDefault="00703112" w:rsidP="005C0816">
            <w:pPr>
              <w:pStyle w:val="af1"/>
              <w:ind w:left="-105" w:firstLineChars="0" w:firstLine="0"/>
            </w:pPr>
            <w:r w:rsidRPr="00044AB3">
              <w:rPr>
                <w:rFonts w:hint="eastAsia"/>
              </w:rPr>
              <w:t>空気集熱式の集熱器であって平板形透過体なしのもの及び太陽光発電機能付き集熱器に係る判断の基準は基準値２のみとする。</w:t>
            </w:r>
          </w:p>
        </w:tc>
      </w:tr>
    </w:tbl>
    <w:p w14:paraId="596346F2" w14:textId="77777777" w:rsidR="00703112" w:rsidRPr="00044AB3" w:rsidRDefault="00703112" w:rsidP="00703112">
      <w:pPr>
        <w:spacing w:line="280" w:lineRule="exact"/>
        <w:rPr>
          <w:rFonts w:ascii="ＭＳ ゴシック" w:eastAsia="ＭＳ ゴシック"/>
        </w:rPr>
      </w:pPr>
    </w:p>
    <w:p w14:paraId="50A5909F" w14:textId="77777777" w:rsidR="00703112" w:rsidRDefault="00703112" w:rsidP="00703112">
      <w:pPr>
        <w:spacing w:line="280" w:lineRule="exact"/>
        <w:rPr>
          <w:rFonts w:ascii="ＭＳ ゴシック" w:eastAsia="ＭＳ ゴシック"/>
        </w:rPr>
      </w:pPr>
    </w:p>
    <w:p w14:paraId="7AAA1460" w14:textId="77777777" w:rsidR="00703112" w:rsidRDefault="00703112" w:rsidP="00703112">
      <w:pPr>
        <w:spacing w:line="280" w:lineRule="exact"/>
        <w:rPr>
          <w:rFonts w:ascii="ＭＳ ゴシック" w:eastAsia="ＭＳ ゴシック"/>
        </w:rPr>
      </w:pPr>
    </w:p>
    <w:p w14:paraId="69DCA74D" w14:textId="77777777" w:rsidR="00703112" w:rsidRDefault="00703112" w:rsidP="00703112">
      <w:pPr>
        <w:spacing w:line="280" w:lineRule="exact"/>
        <w:rPr>
          <w:rFonts w:ascii="ＭＳ ゴシック" w:eastAsia="ＭＳ ゴシック"/>
        </w:rPr>
      </w:pPr>
    </w:p>
    <w:p w14:paraId="510B1BB3" w14:textId="77777777" w:rsidR="00703112" w:rsidRPr="00044AB3" w:rsidRDefault="00703112" w:rsidP="00703112">
      <w:pPr>
        <w:spacing w:line="280" w:lineRule="exact"/>
        <w:rPr>
          <w:rFonts w:ascii="ＭＳ ゴシック" w:eastAsia="ＭＳ ゴシック"/>
        </w:rPr>
      </w:pPr>
    </w:p>
    <w:p w14:paraId="32327CFE" w14:textId="77777777" w:rsidR="00703112" w:rsidRPr="00044AB3" w:rsidRDefault="00703112" w:rsidP="00703112">
      <w:r w:rsidRPr="00044AB3">
        <w:rPr>
          <w:rFonts w:ascii="ＭＳ ゴシック" w:eastAsia="ＭＳ ゴシック" w:hAnsi="ＭＳ ゴシック" w:cs="ＭＳ Ｐゴシック" w:hint="eastAsia"/>
          <w:kern w:val="0"/>
          <w:sz w:val="20"/>
        </w:rPr>
        <w:lastRenderedPageBreak/>
        <w:t>表２　　太陽熱利用装置機器に係る情報開示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75"/>
        <w:gridCol w:w="5190"/>
      </w:tblGrid>
      <w:tr w:rsidR="00703112" w:rsidRPr="00044AB3" w14:paraId="098E5F7B" w14:textId="77777777" w:rsidTr="005C0816">
        <w:trPr>
          <w:jc w:val="center"/>
        </w:trPr>
        <w:tc>
          <w:tcPr>
            <w:tcW w:w="1365" w:type="dxa"/>
            <w:vAlign w:val="center"/>
          </w:tcPr>
          <w:p w14:paraId="55F1E361" w14:textId="77777777" w:rsidR="00703112" w:rsidRPr="00044AB3" w:rsidRDefault="00703112" w:rsidP="005C0816">
            <w:pPr>
              <w:jc w:val="center"/>
              <w:rPr>
                <w:rFonts w:ascii="ＭＳ ゴシック" w:eastAsia="ＭＳ ゴシック" w:hAnsi="ＭＳ ゴシック"/>
              </w:rPr>
            </w:pPr>
            <w:r w:rsidRPr="00044AB3">
              <w:rPr>
                <w:rFonts w:ascii="ＭＳ ゴシック" w:eastAsia="ＭＳ ゴシック" w:hAnsi="ＭＳ ゴシック" w:hint="eastAsia"/>
              </w:rPr>
              <w:t>区分</w:t>
            </w:r>
          </w:p>
        </w:tc>
        <w:tc>
          <w:tcPr>
            <w:tcW w:w="2475" w:type="dxa"/>
            <w:vAlign w:val="center"/>
          </w:tcPr>
          <w:p w14:paraId="3BACE88A" w14:textId="77777777" w:rsidR="00703112" w:rsidRPr="00044AB3" w:rsidRDefault="00703112" w:rsidP="005C0816">
            <w:pPr>
              <w:jc w:val="center"/>
              <w:rPr>
                <w:rFonts w:ascii="ＭＳ ゴシック" w:eastAsia="ＭＳ ゴシック" w:hAnsi="ＭＳ ゴシック"/>
              </w:rPr>
            </w:pPr>
            <w:r w:rsidRPr="00044AB3">
              <w:rPr>
                <w:rFonts w:ascii="ＭＳ ゴシック" w:eastAsia="ＭＳ ゴシック" w:hAnsi="ＭＳ ゴシック" w:hint="eastAsia"/>
              </w:rPr>
              <w:t>項目</w:t>
            </w:r>
          </w:p>
        </w:tc>
        <w:tc>
          <w:tcPr>
            <w:tcW w:w="5190" w:type="dxa"/>
            <w:vAlign w:val="center"/>
          </w:tcPr>
          <w:p w14:paraId="7361C9FA" w14:textId="77777777" w:rsidR="00703112" w:rsidRPr="00044AB3" w:rsidRDefault="00703112" w:rsidP="005C0816">
            <w:pPr>
              <w:jc w:val="center"/>
              <w:rPr>
                <w:rFonts w:ascii="ＭＳ ゴシック" w:eastAsia="ＭＳ ゴシック" w:hAnsi="ＭＳ ゴシック"/>
              </w:rPr>
            </w:pPr>
            <w:r w:rsidRPr="00044AB3">
              <w:rPr>
                <w:rFonts w:ascii="ＭＳ ゴシック" w:eastAsia="ＭＳ ゴシック" w:hAnsi="ＭＳ ゴシック" w:hint="eastAsia"/>
              </w:rPr>
              <w:t>確認事項</w:t>
            </w:r>
          </w:p>
        </w:tc>
      </w:tr>
      <w:tr w:rsidR="00703112" w:rsidRPr="00044AB3" w14:paraId="7E861269" w14:textId="77777777" w:rsidTr="005C0816">
        <w:trPr>
          <w:trHeight w:val="360"/>
          <w:jc w:val="center"/>
        </w:trPr>
        <w:tc>
          <w:tcPr>
            <w:tcW w:w="1365" w:type="dxa"/>
            <w:vMerge w:val="restart"/>
            <w:vAlign w:val="center"/>
          </w:tcPr>
          <w:p w14:paraId="35F19547"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集熱器</w:t>
            </w:r>
          </w:p>
        </w:tc>
        <w:tc>
          <w:tcPr>
            <w:tcW w:w="2475" w:type="dxa"/>
            <w:vMerge w:val="restart"/>
            <w:vAlign w:val="center"/>
          </w:tcPr>
          <w:p w14:paraId="0FF882FD"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集熱量の推定方法の提示</w:t>
            </w:r>
          </w:p>
        </w:tc>
        <w:tc>
          <w:tcPr>
            <w:tcW w:w="5190" w:type="dxa"/>
            <w:vAlign w:val="center"/>
          </w:tcPr>
          <w:p w14:paraId="4BC5CE3F"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年間の推定集熱量</w:t>
            </w:r>
          </w:p>
        </w:tc>
      </w:tr>
      <w:tr w:rsidR="00703112" w:rsidRPr="00044AB3" w14:paraId="438876E8" w14:textId="77777777" w:rsidTr="005C0816">
        <w:trPr>
          <w:trHeight w:val="583"/>
          <w:jc w:val="center"/>
        </w:trPr>
        <w:tc>
          <w:tcPr>
            <w:tcW w:w="1365" w:type="dxa"/>
            <w:vMerge/>
            <w:vAlign w:val="center"/>
          </w:tcPr>
          <w:p w14:paraId="787D49F1" w14:textId="77777777" w:rsidR="00703112" w:rsidRPr="00044AB3" w:rsidRDefault="00703112" w:rsidP="005C0816">
            <w:pPr>
              <w:rPr>
                <w:rFonts w:ascii="ＭＳ ゴシック" w:eastAsia="ＭＳ ゴシック" w:hAnsi="ＭＳ ゴシック"/>
                <w:sz w:val="20"/>
              </w:rPr>
            </w:pPr>
          </w:p>
        </w:tc>
        <w:tc>
          <w:tcPr>
            <w:tcW w:w="2475" w:type="dxa"/>
            <w:vMerge/>
            <w:vAlign w:val="center"/>
          </w:tcPr>
          <w:p w14:paraId="798A8FDE" w14:textId="77777777" w:rsidR="00703112" w:rsidRPr="00044AB3" w:rsidRDefault="00703112" w:rsidP="005C0816">
            <w:pPr>
              <w:rPr>
                <w:rFonts w:ascii="ＭＳ ゴシック" w:eastAsia="ＭＳ ゴシック" w:hAnsi="ＭＳ ゴシック"/>
                <w:sz w:val="20"/>
              </w:rPr>
            </w:pPr>
          </w:p>
        </w:tc>
        <w:tc>
          <w:tcPr>
            <w:tcW w:w="5190" w:type="dxa"/>
            <w:vAlign w:val="center"/>
          </w:tcPr>
          <w:p w14:paraId="53BE3873"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算定条件（用いた日射量データ、集熱器及び蓄熱槽の損失等）</w:t>
            </w:r>
          </w:p>
        </w:tc>
      </w:tr>
      <w:tr w:rsidR="00703112" w:rsidRPr="00044AB3" w14:paraId="2F78B072" w14:textId="77777777" w:rsidTr="005C0816">
        <w:trPr>
          <w:trHeight w:val="360"/>
          <w:jc w:val="center"/>
        </w:trPr>
        <w:tc>
          <w:tcPr>
            <w:tcW w:w="1365" w:type="dxa"/>
            <w:vMerge/>
            <w:vAlign w:val="center"/>
          </w:tcPr>
          <w:p w14:paraId="65468808" w14:textId="77777777" w:rsidR="00703112" w:rsidRPr="00044AB3" w:rsidRDefault="00703112" w:rsidP="005C0816">
            <w:pPr>
              <w:rPr>
                <w:rFonts w:ascii="ＭＳ ゴシック" w:eastAsia="ＭＳ ゴシック" w:hAnsi="ＭＳ ゴシック"/>
                <w:sz w:val="20"/>
              </w:rPr>
            </w:pPr>
          </w:p>
        </w:tc>
        <w:tc>
          <w:tcPr>
            <w:tcW w:w="2475" w:type="dxa"/>
            <w:vMerge w:val="restart"/>
            <w:vAlign w:val="center"/>
          </w:tcPr>
          <w:p w14:paraId="5DDD8E5F"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集熱量が判断の基準①を満たさない条件及び要因</w:t>
            </w:r>
          </w:p>
        </w:tc>
        <w:tc>
          <w:tcPr>
            <w:tcW w:w="5190" w:type="dxa"/>
            <w:vAlign w:val="center"/>
          </w:tcPr>
          <w:p w14:paraId="17ABA8D5"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影の影響、日射条件（集熱器への影のかかり方や日射条件と集熱効率の下がり方の対応について、具体的に記載）</w:t>
            </w:r>
          </w:p>
        </w:tc>
      </w:tr>
      <w:tr w:rsidR="00703112" w:rsidRPr="00044AB3" w14:paraId="0E4253BA" w14:textId="77777777" w:rsidTr="005C0816">
        <w:trPr>
          <w:trHeight w:val="360"/>
          <w:jc w:val="center"/>
        </w:trPr>
        <w:tc>
          <w:tcPr>
            <w:tcW w:w="1365" w:type="dxa"/>
            <w:vMerge/>
            <w:vAlign w:val="center"/>
          </w:tcPr>
          <w:p w14:paraId="4415E0AD" w14:textId="77777777" w:rsidR="00703112" w:rsidRPr="00044AB3" w:rsidRDefault="00703112" w:rsidP="005C0816">
            <w:pPr>
              <w:rPr>
                <w:rFonts w:ascii="ＭＳ ゴシック" w:eastAsia="ＭＳ ゴシック" w:hAnsi="ＭＳ ゴシック"/>
                <w:sz w:val="20"/>
              </w:rPr>
            </w:pPr>
          </w:p>
        </w:tc>
        <w:tc>
          <w:tcPr>
            <w:tcW w:w="2475" w:type="dxa"/>
            <w:vMerge/>
            <w:vAlign w:val="center"/>
          </w:tcPr>
          <w:p w14:paraId="16592FD5" w14:textId="77777777" w:rsidR="00703112" w:rsidRPr="00044AB3" w:rsidRDefault="00703112" w:rsidP="005C0816">
            <w:pPr>
              <w:rPr>
                <w:rFonts w:ascii="ＭＳ ゴシック" w:eastAsia="ＭＳ ゴシック" w:hAnsi="ＭＳ ゴシック"/>
                <w:sz w:val="20"/>
              </w:rPr>
            </w:pPr>
          </w:p>
        </w:tc>
        <w:tc>
          <w:tcPr>
            <w:tcW w:w="5190" w:type="dxa"/>
            <w:vAlign w:val="center"/>
          </w:tcPr>
          <w:p w14:paraId="768CAFD4"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温度の影響（集熱器の温度と集熱効率の下がり方の対応について具体的に記載）</w:t>
            </w:r>
          </w:p>
        </w:tc>
      </w:tr>
      <w:tr w:rsidR="00703112" w:rsidRPr="00044AB3" w14:paraId="4E96B27B" w14:textId="77777777" w:rsidTr="005C0816">
        <w:trPr>
          <w:trHeight w:val="360"/>
          <w:jc w:val="center"/>
        </w:trPr>
        <w:tc>
          <w:tcPr>
            <w:tcW w:w="1365" w:type="dxa"/>
            <w:vMerge/>
            <w:vAlign w:val="center"/>
          </w:tcPr>
          <w:p w14:paraId="2192B5DA" w14:textId="77777777" w:rsidR="00703112" w:rsidRPr="00044AB3" w:rsidRDefault="00703112" w:rsidP="005C0816">
            <w:pPr>
              <w:rPr>
                <w:rFonts w:ascii="ＭＳ ゴシック" w:eastAsia="ＭＳ ゴシック" w:hAnsi="ＭＳ ゴシック"/>
                <w:sz w:val="20"/>
              </w:rPr>
            </w:pPr>
          </w:p>
        </w:tc>
        <w:tc>
          <w:tcPr>
            <w:tcW w:w="2475" w:type="dxa"/>
            <w:vMerge/>
            <w:vAlign w:val="center"/>
          </w:tcPr>
          <w:p w14:paraId="14573747" w14:textId="77777777" w:rsidR="00703112" w:rsidRPr="00044AB3" w:rsidRDefault="00703112" w:rsidP="005C0816">
            <w:pPr>
              <w:rPr>
                <w:rFonts w:ascii="ＭＳ ゴシック" w:eastAsia="ＭＳ ゴシック" w:hAnsi="ＭＳ ゴシック"/>
                <w:sz w:val="20"/>
              </w:rPr>
            </w:pPr>
          </w:p>
        </w:tc>
        <w:tc>
          <w:tcPr>
            <w:tcW w:w="5190" w:type="dxa"/>
            <w:vAlign w:val="center"/>
          </w:tcPr>
          <w:p w14:paraId="70F0526A"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気候条件、地理条件（気候条件や地理条件と集熱効率の対応について具体的に記載）</w:t>
            </w:r>
          </w:p>
        </w:tc>
      </w:tr>
      <w:tr w:rsidR="00703112" w:rsidRPr="00044AB3" w14:paraId="68F550B2" w14:textId="77777777" w:rsidTr="005C0816">
        <w:trPr>
          <w:trHeight w:val="478"/>
          <w:jc w:val="center"/>
        </w:trPr>
        <w:tc>
          <w:tcPr>
            <w:tcW w:w="1365" w:type="dxa"/>
            <w:vMerge/>
            <w:vAlign w:val="center"/>
          </w:tcPr>
          <w:p w14:paraId="0649E9D6" w14:textId="77777777" w:rsidR="00703112" w:rsidRPr="00044AB3" w:rsidRDefault="00703112" w:rsidP="005C0816">
            <w:pPr>
              <w:rPr>
                <w:rFonts w:ascii="ＭＳ ゴシック" w:eastAsia="ＭＳ ゴシック" w:hAnsi="ＭＳ ゴシック"/>
                <w:sz w:val="20"/>
              </w:rPr>
            </w:pPr>
          </w:p>
        </w:tc>
        <w:tc>
          <w:tcPr>
            <w:tcW w:w="2475" w:type="dxa"/>
            <w:vMerge/>
            <w:vAlign w:val="center"/>
          </w:tcPr>
          <w:p w14:paraId="5C9C5F5A" w14:textId="77777777" w:rsidR="00703112" w:rsidRPr="00044AB3" w:rsidRDefault="00703112" w:rsidP="005C0816">
            <w:pPr>
              <w:rPr>
                <w:rFonts w:ascii="ＭＳ ゴシック" w:eastAsia="ＭＳ ゴシック" w:hAnsi="ＭＳ ゴシック"/>
                <w:sz w:val="20"/>
              </w:rPr>
            </w:pPr>
          </w:p>
        </w:tc>
        <w:tc>
          <w:tcPr>
            <w:tcW w:w="5190" w:type="dxa"/>
            <w:vAlign w:val="center"/>
          </w:tcPr>
          <w:p w14:paraId="7602EAC4"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その他（配管や配線、受光面の汚れによる損失等、具体的に記載）</w:t>
            </w:r>
          </w:p>
        </w:tc>
      </w:tr>
      <w:tr w:rsidR="00703112" w:rsidRPr="00044AB3" w14:paraId="65BE1151" w14:textId="77777777" w:rsidTr="005C0816">
        <w:trPr>
          <w:jc w:val="center"/>
        </w:trPr>
        <w:tc>
          <w:tcPr>
            <w:tcW w:w="1365" w:type="dxa"/>
            <w:vMerge w:val="restart"/>
            <w:vAlign w:val="center"/>
          </w:tcPr>
          <w:p w14:paraId="2625A14B"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集熱器及び周辺機器</w:t>
            </w:r>
          </w:p>
        </w:tc>
        <w:tc>
          <w:tcPr>
            <w:tcW w:w="2475" w:type="dxa"/>
            <w:vAlign w:val="center"/>
          </w:tcPr>
          <w:p w14:paraId="0CA991EA"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廃棄</w:t>
            </w:r>
          </w:p>
        </w:tc>
        <w:tc>
          <w:tcPr>
            <w:tcW w:w="5190" w:type="dxa"/>
            <w:vAlign w:val="center"/>
          </w:tcPr>
          <w:p w14:paraId="604F856A"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廃棄方法、廃棄時の注意事項（使用済製品が最終処分された際の適正処理に必要な情報等）　等</w:t>
            </w:r>
          </w:p>
        </w:tc>
      </w:tr>
      <w:tr w:rsidR="00703112" w:rsidRPr="00044AB3" w14:paraId="36C899EA" w14:textId="77777777" w:rsidTr="005C0816">
        <w:trPr>
          <w:jc w:val="center"/>
        </w:trPr>
        <w:tc>
          <w:tcPr>
            <w:tcW w:w="1365" w:type="dxa"/>
            <w:vMerge/>
            <w:vAlign w:val="center"/>
          </w:tcPr>
          <w:p w14:paraId="47AB3A26" w14:textId="77777777" w:rsidR="00703112" w:rsidRPr="00044AB3" w:rsidRDefault="00703112" w:rsidP="005C0816">
            <w:pPr>
              <w:rPr>
                <w:rFonts w:ascii="ＭＳ ゴシック" w:eastAsia="ＭＳ ゴシック" w:hAnsi="ＭＳ ゴシック"/>
                <w:sz w:val="20"/>
              </w:rPr>
            </w:pPr>
          </w:p>
        </w:tc>
        <w:tc>
          <w:tcPr>
            <w:tcW w:w="2475" w:type="dxa"/>
            <w:vAlign w:val="center"/>
          </w:tcPr>
          <w:p w14:paraId="0EE2A8F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保守点検</w:t>
            </w:r>
          </w:p>
        </w:tc>
        <w:tc>
          <w:tcPr>
            <w:tcW w:w="5190" w:type="dxa"/>
            <w:vAlign w:val="center"/>
          </w:tcPr>
          <w:p w14:paraId="2878A116"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保守点検の条件（点検の頻度等）　等</w:t>
            </w:r>
          </w:p>
        </w:tc>
      </w:tr>
      <w:tr w:rsidR="00703112" w:rsidRPr="00044AB3" w14:paraId="3C00D4AF" w14:textId="77777777" w:rsidTr="005C0816">
        <w:trPr>
          <w:jc w:val="center"/>
        </w:trPr>
        <w:tc>
          <w:tcPr>
            <w:tcW w:w="1365" w:type="dxa"/>
            <w:vMerge/>
            <w:vAlign w:val="center"/>
          </w:tcPr>
          <w:p w14:paraId="48C58671" w14:textId="77777777" w:rsidR="00703112" w:rsidRPr="00044AB3" w:rsidRDefault="00703112" w:rsidP="005C0816">
            <w:pPr>
              <w:rPr>
                <w:rFonts w:ascii="ＭＳ ゴシック" w:eastAsia="ＭＳ ゴシック" w:hAnsi="ＭＳ ゴシック"/>
                <w:sz w:val="20"/>
              </w:rPr>
            </w:pPr>
          </w:p>
        </w:tc>
        <w:tc>
          <w:tcPr>
            <w:tcW w:w="2475" w:type="dxa"/>
            <w:vAlign w:val="center"/>
          </w:tcPr>
          <w:p w14:paraId="5CC36E1F"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保証体制</w:t>
            </w:r>
          </w:p>
        </w:tc>
        <w:tc>
          <w:tcPr>
            <w:tcW w:w="5190" w:type="dxa"/>
            <w:vAlign w:val="center"/>
          </w:tcPr>
          <w:p w14:paraId="506489A1" w14:textId="77777777" w:rsidR="00703112" w:rsidRPr="00044AB3" w:rsidRDefault="00703112"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保証条件（修理・交換の対応範囲、内容）、保証履行期限　等</w:t>
            </w:r>
          </w:p>
        </w:tc>
      </w:tr>
    </w:tbl>
    <w:p w14:paraId="06EC0655" w14:textId="77777777" w:rsidR="00703112" w:rsidRPr="00044AB3" w:rsidRDefault="00703112" w:rsidP="00703112">
      <w:pPr>
        <w:rPr>
          <w:rFonts w:ascii="ＭＳ ゴシック" w:eastAsia="ＭＳ ゴシック"/>
        </w:rPr>
      </w:pPr>
    </w:p>
    <w:p w14:paraId="27BBACAB" w14:textId="77777777" w:rsidR="00703112" w:rsidRPr="00044AB3" w:rsidRDefault="00703112" w:rsidP="0070311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1"/>
        <w:gridCol w:w="7256"/>
      </w:tblGrid>
      <w:tr w:rsidR="00703112" w:rsidRPr="00044AB3" w14:paraId="1FF1259B" w14:textId="77777777" w:rsidTr="005C0816">
        <w:trPr>
          <w:trHeight w:val="1959"/>
          <w:jc w:val="center"/>
        </w:trPr>
        <w:tc>
          <w:tcPr>
            <w:tcW w:w="1821" w:type="dxa"/>
          </w:tcPr>
          <w:p w14:paraId="65DBE207" w14:textId="77777777" w:rsidR="00703112" w:rsidRPr="00044AB3" w:rsidRDefault="00703112" w:rsidP="005C0816">
            <w:pPr>
              <w:pStyle w:val="ab"/>
            </w:pPr>
            <w:r w:rsidRPr="00044AB3">
              <w:rPr>
                <w:rFonts w:hint="eastAsia"/>
              </w:rPr>
              <w:t xml:space="preserve"> 燃料電池</w:t>
            </w:r>
          </w:p>
        </w:tc>
        <w:tc>
          <w:tcPr>
            <w:tcW w:w="7256" w:type="dxa"/>
          </w:tcPr>
          <w:p w14:paraId="3F7B1271" w14:textId="77777777" w:rsidR="00703112" w:rsidRPr="00044AB3" w:rsidRDefault="00703112" w:rsidP="005C0816">
            <w:pPr>
              <w:pStyle w:val="30"/>
              <w:rPr>
                <w:rFonts w:hAnsi="ＭＳ ゴシック"/>
              </w:rPr>
            </w:pPr>
            <w:r w:rsidRPr="00044AB3">
              <w:rPr>
                <w:rFonts w:hAnsi="ＭＳ ゴシック" w:hint="eastAsia"/>
              </w:rPr>
              <w:t>【判断の基準】</w:t>
            </w:r>
          </w:p>
          <w:p w14:paraId="6F7F421A" w14:textId="77777777" w:rsidR="00703112" w:rsidRPr="00044AB3" w:rsidRDefault="00703112" w:rsidP="005C0816">
            <w:pPr>
              <w:pStyle w:val="a4"/>
              <w:ind w:leftChars="0" w:left="220" w:hangingChars="100" w:hanging="220"/>
              <w:rPr>
                <w:color w:val="auto"/>
              </w:rPr>
            </w:pPr>
            <w:r w:rsidRPr="00044AB3">
              <w:rPr>
                <w:rFonts w:hint="eastAsia"/>
                <w:color w:val="auto"/>
              </w:rPr>
              <w:t>○商用電源の代替として、燃料中の水素及び空気中の酸素を結合させ、電気エネルギー又は熱エネルギーを取り出すものであること。</w:t>
            </w:r>
          </w:p>
          <w:p w14:paraId="0017E379" w14:textId="77777777" w:rsidR="00703112" w:rsidRPr="00044AB3" w:rsidRDefault="00703112" w:rsidP="005C0816">
            <w:pPr>
              <w:rPr>
                <w:rFonts w:ascii="ＭＳ ゴシック" w:eastAsia="ＭＳ ゴシック" w:hAnsi="ＭＳ ゴシック"/>
                <w:sz w:val="22"/>
              </w:rPr>
            </w:pPr>
          </w:p>
          <w:p w14:paraId="2F7E4E88" w14:textId="77777777" w:rsidR="00703112" w:rsidRPr="00044AB3" w:rsidRDefault="00703112" w:rsidP="005C0816">
            <w:pPr>
              <w:pStyle w:val="30"/>
              <w:rPr>
                <w:rFonts w:hAnsi="ＭＳ ゴシック"/>
              </w:rPr>
            </w:pPr>
            <w:r w:rsidRPr="00044AB3">
              <w:rPr>
                <w:rFonts w:hAnsi="ＭＳ ゴシック" w:hint="eastAsia"/>
              </w:rPr>
              <w:t>【配慮事項】</w:t>
            </w:r>
          </w:p>
          <w:p w14:paraId="1B978C61" w14:textId="77777777" w:rsidR="00703112" w:rsidRPr="00044AB3" w:rsidRDefault="00703112" w:rsidP="005C0816">
            <w:pPr>
              <w:pStyle w:val="a4"/>
              <w:ind w:leftChars="0" w:left="220" w:hangingChars="100" w:hanging="220"/>
              <w:rPr>
                <w:color w:val="auto"/>
              </w:rPr>
            </w:pPr>
            <w:r w:rsidRPr="00044AB3">
              <w:rPr>
                <w:rFonts w:hint="eastAsia"/>
                <w:color w:val="auto"/>
              </w:rPr>
              <w:t>○分解が容易である等部品の再使用又は材料の再生利用が容易になるような設計がなされていること。</w:t>
            </w:r>
          </w:p>
        </w:tc>
      </w:tr>
      <w:tr w:rsidR="00703112" w:rsidRPr="00044AB3" w14:paraId="5B299949" w14:textId="77777777" w:rsidTr="005C0816">
        <w:trPr>
          <w:trHeight w:val="1246"/>
          <w:jc w:val="center"/>
        </w:trPr>
        <w:tc>
          <w:tcPr>
            <w:tcW w:w="1821" w:type="dxa"/>
          </w:tcPr>
          <w:p w14:paraId="013C5FEA" w14:textId="77777777" w:rsidR="00703112" w:rsidRPr="00044AB3" w:rsidRDefault="00703112" w:rsidP="005C0816">
            <w:pPr>
              <w:pStyle w:val="ab"/>
              <w:rPr>
                <w:rFonts w:hAnsi="Arial"/>
              </w:rPr>
            </w:pPr>
            <w:r w:rsidRPr="00044AB3">
              <w:rPr>
                <w:rFonts w:hAnsi="Arial" w:hint="eastAsia"/>
              </w:rPr>
              <w:t>エネルギー管理システム</w:t>
            </w:r>
          </w:p>
        </w:tc>
        <w:tc>
          <w:tcPr>
            <w:tcW w:w="7256" w:type="dxa"/>
          </w:tcPr>
          <w:p w14:paraId="043834C1" w14:textId="77777777" w:rsidR="00703112" w:rsidRPr="00044AB3" w:rsidRDefault="00703112" w:rsidP="005C0816">
            <w:pPr>
              <w:pStyle w:val="30"/>
            </w:pPr>
            <w:r w:rsidRPr="00044AB3">
              <w:rPr>
                <w:rFonts w:hint="eastAsia"/>
              </w:rPr>
              <w:t>【判断の基準】</w:t>
            </w:r>
          </w:p>
          <w:p w14:paraId="7B4C920C" w14:textId="77777777" w:rsidR="00703112" w:rsidRPr="00044AB3" w:rsidRDefault="00703112" w:rsidP="005C0816">
            <w:pPr>
              <w:pStyle w:val="30"/>
              <w:ind w:left="241" w:hangingChars="100" w:hanging="220"/>
            </w:pPr>
            <w:r w:rsidRPr="00044AB3">
              <w:rPr>
                <w:rFonts w:hint="eastAsia"/>
              </w:rPr>
              <w:t>○建物内で使用する電力等のエネルギーを、受入、変換・搬送及び消費の各ポイントにおいて用途別・設備機器別等で計測することにより、導入拠点等において可視化できるシステムであること。</w:t>
            </w:r>
          </w:p>
          <w:p w14:paraId="438BDC10" w14:textId="77777777" w:rsidR="00703112" w:rsidRPr="00044AB3" w:rsidRDefault="00703112" w:rsidP="005C0816">
            <w:pPr>
              <w:pStyle w:val="a0"/>
              <w:ind w:left="0"/>
              <w:rPr>
                <w:rFonts w:ascii="ＭＳ ゴシック" w:eastAsia="ＭＳ ゴシック" w:hAnsi="Arial"/>
                <w:sz w:val="22"/>
              </w:rPr>
            </w:pPr>
          </w:p>
          <w:p w14:paraId="67863C95" w14:textId="77777777" w:rsidR="00703112" w:rsidRPr="00044AB3" w:rsidRDefault="00703112" w:rsidP="005C0816">
            <w:pPr>
              <w:pStyle w:val="30"/>
            </w:pPr>
            <w:r w:rsidRPr="00044AB3">
              <w:rPr>
                <w:rFonts w:hint="eastAsia"/>
              </w:rPr>
              <w:t>【配慮事項】</w:t>
            </w:r>
          </w:p>
          <w:p w14:paraId="23CF1A1D" w14:textId="77777777" w:rsidR="00703112" w:rsidRPr="00044AB3" w:rsidRDefault="00703112" w:rsidP="005C0816">
            <w:pPr>
              <w:pStyle w:val="a0"/>
              <w:keepNext/>
              <w:spacing w:before="60"/>
              <w:ind w:leftChars="10" w:left="241" w:hangingChars="100" w:hanging="220"/>
              <w:jc w:val="left"/>
              <w:outlineLvl w:val="2"/>
              <w:rPr>
                <w:rFonts w:ascii="ＭＳ ゴシック" w:eastAsia="ＭＳ ゴシック" w:hAnsi="Arial"/>
                <w:sz w:val="22"/>
              </w:rPr>
            </w:pPr>
            <w:r w:rsidRPr="00044AB3">
              <w:rPr>
                <w:rFonts w:ascii="ＭＳ ゴシック" w:eastAsia="ＭＳ ゴシック" w:hAnsi="Arial" w:hint="eastAsia"/>
                <w:sz w:val="22"/>
              </w:rPr>
              <w:t>○設備・機器等の制御を効率的に行う管理システムであること。</w:t>
            </w:r>
          </w:p>
        </w:tc>
      </w:tr>
      <w:tr w:rsidR="00703112" w:rsidRPr="00044AB3" w14:paraId="681A6130" w14:textId="77777777" w:rsidTr="005C0816">
        <w:trPr>
          <w:trHeight w:val="1959"/>
          <w:jc w:val="center"/>
        </w:trPr>
        <w:tc>
          <w:tcPr>
            <w:tcW w:w="1821" w:type="dxa"/>
          </w:tcPr>
          <w:p w14:paraId="65EA5BAF" w14:textId="77777777" w:rsidR="00703112" w:rsidRPr="00044AB3" w:rsidRDefault="00703112" w:rsidP="005C0816">
            <w:pPr>
              <w:pStyle w:val="ab"/>
            </w:pPr>
            <w:r w:rsidRPr="00044AB3">
              <w:rPr>
                <w:rFonts w:hint="eastAsia"/>
              </w:rPr>
              <w:t>生ゴミ処理機</w:t>
            </w:r>
          </w:p>
        </w:tc>
        <w:tc>
          <w:tcPr>
            <w:tcW w:w="7256" w:type="dxa"/>
          </w:tcPr>
          <w:p w14:paraId="6ACC446E" w14:textId="77777777" w:rsidR="00703112" w:rsidRPr="00044AB3" w:rsidRDefault="00703112" w:rsidP="005C0816">
            <w:pPr>
              <w:pStyle w:val="30"/>
              <w:rPr>
                <w:rFonts w:hAnsi="ＭＳ ゴシック"/>
              </w:rPr>
            </w:pPr>
            <w:r w:rsidRPr="00044AB3">
              <w:rPr>
                <w:rFonts w:hAnsi="ＭＳ ゴシック" w:hint="eastAsia"/>
              </w:rPr>
              <w:t>【判断の基準】</w:t>
            </w:r>
          </w:p>
          <w:p w14:paraId="396A1377" w14:textId="77777777" w:rsidR="00703112" w:rsidRPr="00044AB3" w:rsidRDefault="00703112" w:rsidP="005C0816">
            <w:pPr>
              <w:pStyle w:val="a4"/>
              <w:ind w:leftChars="0" w:left="220" w:hangingChars="100" w:hanging="220"/>
              <w:rPr>
                <w:color w:val="auto"/>
              </w:rPr>
            </w:pPr>
            <w:r w:rsidRPr="00044AB3">
              <w:rPr>
                <w:rFonts w:hint="eastAsia"/>
                <w:color w:val="auto"/>
              </w:rPr>
              <w:t>○バイオ式又は乾燥式等の処理方法により生ゴミの減容及び減量等を行う機器であること。</w:t>
            </w:r>
          </w:p>
          <w:p w14:paraId="35799E76" w14:textId="77777777" w:rsidR="00703112" w:rsidRPr="00044AB3" w:rsidRDefault="00703112" w:rsidP="005C0816">
            <w:pPr>
              <w:rPr>
                <w:rFonts w:ascii="ＭＳ ゴシック" w:eastAsia="ＭＳ ゴシック" w:hAnsi="ＭＳ ゴシック"/>
                <w:sz w:val="22"/>
              </w:rPr>
            </w:pPr>
          </w:p>
          <w:p w14:paraId="15C0F3BB" w14:textId="77777777" w:rsidR="00703112" w:rsidRPr="00044AB3" w:rsidRDefault="00703112" w:rsidP="005C0816">
            <w:pPr>
              <w:pStyle w:val="30"/>
              <w:rPr>
                <w:rFonts w:hAnsi="ＭＳ ゴシック"/>
              </w:rPr>
            </w:pPr>
            <w:r w:rsidRPr="00044AB3">
              <w:rPr>
                <w:rFonts w:hAnsi="ＭＳ ゴシック" w:hint="eastAsia"/>
              </w:rPr>
              <w:t>【配慮事項】</w:t>
            </w:r>
          </w:p>
          <w:p w14:paraId="2652FEC3" w14:textId="77777777" w:rsidR="00703112" w:rsidRPr="00044AB3" w:rsidRDefault="00703112" w:rsidP="005C0816">
            <w:pPr>
              <w:pStyle w:val="a4"/>
              <w:ind w:leftChars="0" w:left="220" w:hangingChars="100" w:hanging="220"/>
              <w:rPr>
                <w:color w:val="auto"/>
              </w:rPr>
            </w:pPr>
            <w:r w:rsidRPr="00044AB3">
              <w:rPr>
                <w:rFonts w:hint="eastAsia"/>
                <w:color w:val="auto"/>
              </w:rPr>
              <w:t>①分解が容易である等材料の再生利用が容易になるような設計がなされていること。</w:t>
            </w:r>
          </w:p>
          <w:p w14:paraId="590450A9" w14:textId="77777777" w:rsidR="00703112" w:rsidRPr="00044AB3" w:rsidRDefault="00703112" w:rsidP="005C0816">
            <w:pPr>
              <w:pStyle w:val="a4"/>
              <w:ind w:leftChars="0" w:left="220" w:hangingChars="100" w:hanging="220"/>
              <w:rPr>
                <w:color w:val="auto"/>
              </w:rPr>
            </w:pPr>
            <w:r w:rsidRPr="00044AB3">
              <w:rPr>
                <w:rFonts w:hint="eastAsia"/>
                <w:color w:val="auto"/>
              </w:rPr>
              <w:t>②使用時のエネルギー節減のための設計上の工夫がなされていること。</w:t>
            </w:r>
          </w:p>
          <w:p w14:paraId="15974AB9" w14:textId="77777777" w:rsidR="00703112" w:rsidRPr="00044AB3" w:rsidRDefault="00703112" w:rsidP="005C0816">
            <w:pPr>
              <w:pStyle w:val="a4"/>
              <w:ind w:leftChars="0" w:left="220" w:hangingChars="100" w:hanging="220"/>
              <w:rPr>
                <w:color w:val="auto"/>
              </w:rPr>
            </w:pPr>
            <w:r w:rsidRPr="00044AB3">
              <w:rPr>
                <w:rFonts w:hint="eastAsia"/>
                <w:color w:val="auto"/>
              </w:rPr>
              <w:t>③処理後の生成物は、肥料化、飼料化又はエネルギー化等により再生利用されるものであること。</w:t>
            </w:r>
          </w:p>
        </w:tc>
      </w:tr>
    </w:tbl>
    <w:p w14:paraId="570F614D" w14:textId="77777777" w:rsidR="00703112" w:rsidRPr="00044AB3" w:rsidRDefault="00703112" w:rsidP="00703112"/>
    <w:p w14:paraId="0414B246" w14:textId="77777777" w:rsidR="00703112" w:rsidRPr="00044AB3" w:rsidRDefault="00703112" w:rsidP="00703112">
      <w:pPr>
        <w:snapToGrid w:val="0"/>
        <w:spacing w:line="120" w:lineRule="exact"/>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703112" w:rsidRPr="00044AB3" w14:paraId="277E0174" w14:textId="77777777" w:rsidTr="005C0816">
        <w:trPr>
          <w:trHeight w:val="339"/>
          <w:jc w:val="center"/>
        </w:trPr>
        <w:tc>
          <w:tcPr>
            <w:tcW w:w="1821" w:type="dxa"/>
            <w:gridSpan w:val="2"/>
          </w:tcPr>
          <w:p w14:paraId="2907DF1A" w14:textId="77777777" w:rsidR="00703112" w:rsidRPr="00044AB3" w:rsidRDefault="00703112" w:rsidP="005C0816">
            <w:pPr>
              <w:pStyle w:val="ab"/>
            </w:pPr>
            <w:r w:rsidRPr="00044AB3">
              <w:rPr>
                <w:rFonts w:hint="eastAsia"/>
              </w:rPr>
              <w:lastRenderedPageBreak/>
              <w:t>節水器具</w:t>
            </w:r>
          </w:p>
        </w:tc>
        <w:tc>
          <w:tcPr>
            <w:tcW w:w="7256" w:type="dxa"/>
          </w:tcPr>
          <w:p w14:paraId="2E06C0B6" w14:textId="77777777" w:rsidR="00703112" w:rsidRPr="00044AB3" w:rsidRDefault="00703112" w:rsidP="005C0816">
            <w:pPr>
              <w:pStyle w:val="30"/>
              <w:rPr>
                <w:rFonts w:hAnsi="ＭＳ ゴシック"/>
              </w:rPr>
            </w:pPr>
            <w:r w:rsidRPr="00044AB3">
              <w:rPr>
                <w:rFonts w:hAnsi="ＭＳ ゴシック" w:hint="eastAsia"/>
              </w:rPr>
              <w:t>【判断の基準】</w:t>
            </w:r>
          </w:p>
          <w:p w14:paraId="541BDEE8" w14:textId="77777777" w:rsidR="00703112" w:rsidRPr="00044AB3" w:rsidRDefault="00703112" w:rsidP="005C0816">
            <w:pPr>
              <w:pStyle w:val="30"/>
              <w:rPr>
                <w:rFonts w:hAnsi="ＭＳ ゴシック"/>
              </w:rPr>
            </w:pPr>
            <w:r w:rsidRPr="00044AB3">
              <w:rPr>
                <w:rFonts w:hAnsi="ＭＳ ゴシック" w:hint="eastAsia"/>
              </w:rPr>
              <w:t>＜共通事項＞</w:t>
            </w:r>
          </w:p>
          <w:p w14:paraId="4C434D7C" w14:textId="77777777" w:rsidR="00703112" w:rsidRPr="00044AB3" w:rsidRDefault="00703112" w:rsidP="005C0816">
            <w:pPr>
              <w:pStyle w:val="a4"/>
              <w:ind w:leftChars="0" w:left="220" w:hangingChars="100" w:hanging="220"/>
              <w:rPr>
                <w:color w:val="auto"/>
              </w:rPr>
            </w:pPr>
            <w:r w:rsidRPr="00044AB3">
              <w:rPr>
                <w:rFonts w:hint="eastAsia"/>
                <w:color w:val="auto"/>
              </w:rPr>
              <w:t>①電気を使用しないこと。</w:t>
            </w:r>
          </w:p>
          <w:p w14:paraId="4D007AC4" w14:textId="77777777" w:rsidR="00703112" w:rsidRPr="00044AB3" w:rsidRDefault="00703112" w:rsidP="005C0816">
            <w:pPr>
              <w:pStyle w:val="a4"/>
              <w:ind w:leftChars="0" w:left="220" w:hangingChars="100" w:hanging="220"/>
              <w:rPr>
                <w:color w:val="auto"/>
              </w:rPr>
            </w:pPr>
            <w:r w:rsidRPr="00044AB3">
              <w:rPr>
                <w:rFonts w:hint="eastAsia"/>
                <w:color w:val="auto"/>
              </w:rPr>
              <w:t>②吐水口装着型にあっては、単一個装置で多様な吐水口に対応できること。</w:t>
            </w:r>
          </w:p>
          <w:p w14:paraId="2672A08C" w14:textId="77777777" w:rsidR="00703112" w:rsidRPr="00044AB3" w:rsidRDefault="00703112" w:rsidP="005C0816">
            <w:pPr>
              <w:rPr>
                <w:rFonts w:ascii="ＭＳ ゴシック" w:eastAsia="ＭＳ ゴシック" w:hAnsi="ＭＳ ゴシック"/>
              </w:rPr>
            </w:pPr>
          </w:p>
          <w:p w14:paraId="1685F18E" w14:textId="77777777" w:rsidR="00703112" w:rsidRPr="00044AB3" w:rsidRDefault="00703112" w:rsidP="005C0816">
            <w:pPr>
              <w:pStyle w:val="30"/>
              <w:rPr>
                <w:rFonts w:hAnsi="ＭＳ ゴシック"/>
              </w:rPr>
            </w:pPr>
            <w:r w:rsidRPr="00044AB3">
              <w:rPr>
                <w:rFonts w:hAnsi="ＭＳ ゴシック" w:hint="eastAsia"/>
              </w:rPr>
              <w:t>＜個別事項＞</w:t>
            </w:r>
          </w:p>
          <w:p w14:paraId="2B908E22" w14:textId="77777777" w:rsidR="00703112" w:rsidRPr="00044AB3" w:rsidRDefault="00703112" w:rsidP="005C0816">
            <w:pPr>
              <w:pStyle w:val="a4"/>
              <w:ind w:left="241" w:hangingChars="100" w:hanging="220"/>
              <w:rPr>
                <w:color w:val="auto"/>
              </w:rPr>
            </w:pPr>
            <w:r w:rsidRPr="00044AB3">
              <w:rPr>
                <w:rFonts w:hint="eastAsia"/>
                <w:color w:val="auto"/>
              </w:rPr>
              <w:t>①節水コマにあっては、次の要件を満たすこと。</w:t>
            </w:r>
          </w:p>
          <w:p w14:paraId="63A97502"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ハンドルを</w:t>
            </w:r>
            <w:r w:rsidRPr="00044AB3">
              <w:rPr>
                <w:rFonts w:ascii="ＭＳ ゴシック" w:eastAsia="ＭＳ ゴシック" w:hAnsi="Arial" w:cs="Arial"/>
              </w:rPr>
              <w:t>120</w:t>
            </w:r>
            <w:r w:rsidRPr="00044AB3">
              <w:rPr>
                <w:rFonts w:ascii="ＭＳ ゴシック" w:eastAsia="ＭＳ ゴシック" w:hAnsi="ＭＳ ゴシック" w:hint="eastAsia"/>
              </w:rPr>
              <w:t>°に開いた場合に、普通コマを組み込んだ場合に比べ</w:t>
            </w:r>
            <w:r w:rsidRPr="00044AB3">
              <w:rPr>
                <w:rFonts w:ascii="ＭＳ ゴシック" w:eastAsia="ＭＳ ゴシック" w:hAnsi="Arial" w:cs="Arial"/>
              </w:rPr>
              <w:t>20％</w:t>
            </w:r>
            <w:r w:rsidRPr="00044AB3">
              <w:rPr>
                <w:rFonts w:ascii="ＭＳ ゴシック" w:eastAsia="ＭＳ ゴシック" w:hAnsi="ＭＳ ゴシック" w:hint="eastAsia"/>
              </w:rPr>
              <w:t>を超え</w:t>
            </w:r>
            <w:r w:rsidRPr="00044AB3">
              <w:rPr>
                <w:rFonts w:ascii="ＭＳ ゴシック" w:eastAsia="ＭＳ ゴシック" w:hAnsi="Arial" w:cs="Arial"/>
              </w:rPr>
              <w:t>70％</w:t>
            </w:r>
            <w:r w:rsidRPr="00044AB3">
              <w:rPr>
                <w:rFonts w:ascii="ＭＳ ゴシック" w:eastAsia="ＭＳ ゴシック" w:hAnsi="ＭＳ ゴシック" w:hint="eastAsia"/>
              </w:rPr>
              <w:t>以下の吐水流量であること。</w:t>
            </w:r>
          </w:p>
          <w:p w14:paraId="76FAB294"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ハンドルを全開にした場合に、普通コマを組み込んだ場合に比べ</w:t>
            </w:r>
            <w:r w:rsidRPr="00044AB3">
              <w:rPr>
                <w:rFonts w:ascii="ＭＳ ゴシック" w:eastAsia="ＭＳ ゴシック" w:hAnsi="Arial" w:cs="Arial"/>
              </w:rPr>
              <w:t>70％</w:t>
            </w:r>
            <w:r w:rsidRPr="00044AB3">
              <w:rPr>
                <w:rFonts w:ascii="ＭＳ ゴシック" w:eastAsia="ＭＳ ゴシック" w:hAnsi="ＭＳ ゴシック" w:hint="eastAsia"/>
              </w:rPr>
              <w:t>以上の吐水流量であること。</w:t>
            </w:r>
          </w:p>
          <w:p w14:paraId="0AA1C457" w14:textId="77777777" w:rsidR="00703112" w:rsidRPr="00044AB3" w:rsidRDefault="00703112" w:rsidP="005C0816">
            <w:pPr>
              <w:pStyle w:val="32"/>
              <w:autoSpaceDE w:val="0"/>
              <w:autoSpaceDN w:val="0"/>
              <w:adjustRightInd w:val="0"/>
              <w:ind w:leftChars="10" w:left="241" w:rightChars="10" w:right="21" w:hangingChars="100"/>
            </w:pPr>
            <w:r w:rsidRPr="00044AB3">
              <w:rPr>
                <w:rFonts w:ascii="ＭＳ ゴシック" w:eastAsia="ＭＳ ゴシック" w:hint="eastAsia"/>
              </w:rPr>
              <w:t>②定流量弁にあっては、</w:t>
            </w:r>
            <w:r w:rsidRPr="00044AB3">
              <w:rPr>
                <w:rFonts w:hint="eastAsia"/>
              </w:rPr>
              <w:t>次の要件を満たすこと。</w:t>
            </w:r>
          </w:p>
          <w:p w14:paraId="7AF5F8B8" w14:textId="77777777" w:rsidR="00703112" w:rsidRPr="00044AB3" w:rsidRDefault="00703112" w:rsidP="005C0816">
            <w:pPr>
              <w:pStyle w:val="32"/>
              <w:ind w:leftChars="100" w:left="430" w:hangingChars="100"/>
              <w:jc w:val="left"/>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開度全開の場合、適正吐水流量は</w:t>
            </w:r>
            <w:r w:rsidRPr="00044AB3">
              <w:rPr>
                <w:rFonts w:ascii="ＭＳ ゴシック" w:eastAsia="ＭＳ ゴシック" w:hAnsi="Arial" w:cs="Arial"/>
              </w:rPr>
              <w:t>8</w:t>
            </w:r>
            <w:r w:rsidRPr="00044AB3">
              <w:rPr>
                <w:rFonts w:ascii="ＭＳ ゴシック" w:eastAsia="ＭＳ ゴシック" w:hAnsi="ＭＳ ゴシック" w:hint="eastAsia"/>
              </w:rPr>
              <w:t>L/分以下であること。</w:t>
            </w:r>
          </w:p>
          <w:p w14:paraId="4953B71C"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量的に用途に応じた設置ができるよう、用途ごとの設置条件が説明書に明記されていること。</w:t>
            </w:r>
          </w:p>
          <w:p w14:paraId="2BA48836"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定流量弁1個は、水栓1個に対応していること。</w:t>
            </w:r>
          </w:p>
          <w:p w14:paraId="620A4DB1" w14:textId="77777777" w:rsidR="00703112" w:rsidRPr="00044AB3" w:rsidRDefault="00703112" w:rsidP="005C0816">
            <w:pPr>
              <w:pStyle w:val="a4"/>
              <w:ind w:left="241" w:hangingChars="100" w:hanging="220"/>
              <w:rPr>
                <w:color w:val="auto"/>
              </w:rPr>
            </w:pPr>
            <w:r w:rsidRPr="00044AB3">
              <w:rPr>
                <w:rFonts w:hint="eastAsia"/>
                <w:color w:val="auto"/>
              </w:rPr>
              <w:t>③泡沫キャップにあっては、次の要件を満たすこと。</w:t>
            </w:r>
          </w:p>
          <w:p w14:paraId="4053637B"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適正吐水流量が、泡沫キャップ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5A1C39E7"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rPr>
              <w:t>5</w:t>
            </w:r>
            <w:r w:rsidRPr="00044AB3">
              <w:rPr>
                <w:rFonts w:ascii="ＭＳ ゴシック" w:eastAsia="ＭＳ ゴシック" w:hAnsi="ＭＳ ゴシック" w:hint="eastAsia"/>
              </w:rPr>
              <w:t>L/分以上の吐水流量であること。</w:t>
            </w:r>
          </w:p>
          <w:p w14:paraId="07E6330E" w14:textId="77777777" w:rsidR="00703112" w:rsidRPr="00044AB3" w:rsidRDefault="00703112" w:rsidP="005C0816">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④流量調整弁にあっては、</w:t>
            </w:r>
            <w:r w:rsidRPr="00044AB3">
              <w:rPr>
                <w:rFonts w:ascii="ＭＳ ゴシック" w:eastAsia="ＭＳ ゴシック" w:hint="eastAsia"/>
              </w:rPr>
              <w:t>次の要件を満たすこと。</w:t>
            </w:r>
          </w:p>
          <w:p w14:paraId="25415549"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吐水流量が、流量調整弁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5671AA02"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hint="eastAsia"/>
              </w:rPr>
              <w:t>器具設置場所での吐水流量が、表に示す</w:t>
            </w:r>
            <w:r w:rsidRPr="00044AB3">
              <w:rPr>
                <w:rFonts w:ascii="ＭＳ ゴシック" w:eastAsia="ＭＳ ゴシック" w:hAnsi="ＭＳ ゴシック" w:hint="eastAsia"/>
              </w:rPr>
              <w:t>数値以上であること。</w:t>
            </w:r>
          </w:p>
          <w:p w14:paraId="6193FC6B"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水量的に用途に応じた設置ができるよう、用途ごとの設置条件が説明書に明記されていること。</w:t>
            </w:r>
          </w:p>
          <w:p w14:paraId="05479215" w14:textId="77777777" w:rsidR="00703112" w:rsidRPr="00044AB3" w:rsidRDefault="00703112" w:rsidP="005C0816">
            <w:pPr>
              <w:rPr>
                <w:rFonts w:ascii="ＭＳ ゴシック" w:eastAsia="ＭＳ ゴシック" w:hAnsi="Arial"/>
                <w:sz w:val="22"/>
              </w:rPr>
            </w:pPr>
          </w:p>
          <w:p w14:paraId="25BBD0C0" w14:textId="77777777" w:rsidR="00703112" w:rsidRPr="00044AB3" w:rsidRDefault="00703112" w:rsidP="005C0816">
            <w:pPr>
              <w:pStyle w:val="30"/>
              <w:rPr>
                <w:rFonts w:hAnsi="ＭＳ ゴシック"/>
              </w:rPr>
            </w:pPr>
            <w:r w:rsidRPr="00044AB3">
              <w:rPr>
                <w:rFonts w:hAnsi="ＭＳ ゴシック" w:hint="eastAsia"/>
              </w:rPr>
              <w:t>【配慮事項】</w:t>
            </w:r>
          </w:p>
          <w:p w14:paraId="3144142B" w14:textId="77777777" w:rsidR="00703112" w:rsidRPr="00044AB3" w:rsidRDefault="00703112" w:rsidP="005C0816">
            <w:pPr>
              <w:pStyle w:val="a4"/>
              <w:ind w:leftChars="0" w:left="220" w:hangingChars="100" w:hanging="220"/>
              <w:rPr>
                <w:color w:val="auto"/>
              </w:rPr>
            </w:pPr>
            <w:r w:rsidRPr="00044AB3">
              <w:rPr>
                <w:rFonts w:hint="eastAsia"/>
                <w:color w:val="auto"/>
              </w:rPr>
              <w:t>①取替用のコマにあっては、既存の水栓のコマとの取替が容易に行えること。</w:t>
            </w:r>
          </w:p>
          <w:p w14:paraId="1BC674DD" w14:textId="77777777" w:rsidR="00703112" w:rsidRPr="00044AB3" w:rsidRDefault="00703112" w:rsidP="005C0816">
            <w:pPr>
              <w:pStyle w:val="a4"/>
              <w:ind w:leftChars="0" w:left="220" w:hangingChars="100" w:hanging="220"/>
              <w:rPr>
                <w:color w:val="auto"/>
              </w:rPr>
            </w:pPr>
            <w:r w:rsidRPr="00044AB3">
              <w:rPr>
                <w:rFonts w:hint="eastAsia"/>
                <w:color w:val="auto"/>
              </w:rPr>
              <w:t>②使用用途における従前どおりの使用感であること。</w:t>
            </w:r>
          </w:p>
        </w:tc>
      </w:tr>
      <w:tr w:rsidR="00703112" w:rsidRPr="00044AB3" w14:paraId="6DBB1733"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280A7757"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349100EC" w14:textId="77777777" w:rsidR="00703112" w:rsidRPr="00044AB3" w:rsidRDefault="00703112" w:rsidP="005C0816">
            <w:pPr>
              <w:pStyle w:val="af1"/>
            </w:pPr>
            <w:r w:rsidRPr="00044AB3">
              <w:rPr>
                <w:rFonts w:hint="eastAsia"/>
              </w:rPr>
              <w:t>１　「節水コマ」とは、給水栓において、節水を目的として製作したコマをいう。なお、普通コマを組み込んだ給水栓に比べ、節水コマを組み込んだ水栓は、ハンドル開度が同じ場合、吐水量が大幅に減ずる。固定式を含む。</w:t>
            </w:r>
          </w:p>
          <w:p w14:paraId="39DD400A" w14:textId="77777777" w:rsidR="00703112" w:rsidRPr="00044AB3" w:rsidRDefault="00703112" w:rsidP="005C0816">
            <w:pPr>
              <w:pStyle w:val="af1"/>
            </w:pPr>
            <w:r w:rsidRPr="00044AB3">
              <w:rPr>
                <w:rFonts w:hint="eastAsia"/>
              </w:rPr>
              <w:t>２　本項の判断の基準の対象とする「節水コマ」は、呼び径</w:t>
            </w:r>
            <w:r w:rsidRPr="00044AB3">
              <w:rPr>
                <w:rFonts w:hAnsi="Arial" w:cs="Arial"/>
              </w:rPr>
              <w:t>13</w:t>
            </w:r>
            <w:r w:rsidRPr="00044AB3">
              <w:rPr>
                <w:rFonts w:hint="eastAsia"/>
              </w:rPr>
              <w:t>の水用単水栓に使用されるものであって、弁座パッキン固定用ナットなどを特殊な形状にするなどして、該当品に取り替えるだけで節水が図れるコマとする。また、既存の水栓のコマとの取替が容易に行えるものであること。</w:t>
            </w:r>
          </w:p>
          <w:p w14:paraId="77EEA575" w14:textId="77777777" w:rsidR="00703112" w:rsidRPr="00044AB3" w:rsidRDefault="00703112" w:rsidP="005C0816">
            <w:pPr>
              <w:pStyle w:val="af1"/>
              <w:rPr>
                <w:rFonts w:hAnsi="Arial" w:cs="Arial"/>
              </w:rPr>
            </w:pPr>
            <w:r w:rsidRPr="00044AB3">
              <w:rPr>
                <w:rFonts w:hint="eastAsia"/>
              </w:rPr>
              <w:t>３　「定流量弁」とは、弁の入口側又は出口側の圧力変化にかかわらず、ある範囲で流量を一定に保持する調整弁のうち、流量設定が固定式のものをい</w:t>
            </w:r>
            <w:r w:rsidRPr="00044AB3">
              <w:rPr>
                <w:rFonts w:cs="Arial"/>
              </w:rPr>
              <w:t>う。</w:t>
            </w:r>
          </w:p>
          <w:p w14:paraId="194E73F0" w14:textId="77777777" w:rsidR="00703112" w:rsidRPr="00044AB3" w:rsidRDefault="00703112" w:rsidP="005C0816">
            <w:pPr>
              <w:pStyle w:val="af1"/>
              <w:rPr>
                <w:rFonts w:hAnsi="Arial" w:cs="Arial"/>
              </w:rPr>
            </w:pPr>
            <w:r w:rsidRPr="00044AB3">
              <w:rPr>
                <w:rFonts w:cs="Arial" w:hint="eastAsia"/>
              </w:rPr>
              <w:t>４</w:t>
            </w:r>
            <w:r w:rsidRPr="00044AB3">
              <w:rPr>
                <w:rFonts w:cs="Arial"/>
              </w:rPr>
              <w:t xml:space="preserve">　本項の判断の基準の対象とする「定流量弁」は、手洗い、洗顔又は食器洗浄に用いるも</w:t>
            </w:r>
            <w:r w:rsidRPr="00044AB3">
              <w:rPr>
                <w:rFonts w:cs="Arial"/>
              </w:rPr>
              <w:lastRenderedPageBreak/>
              <w:t>のであって、ある吐水量より多く吐水されないよう、該当品に取り替えるだけで節水が図れる弁</w:t>
            </w:r>
            <w:r w:rsidRPr="00044AB3">
              <w:rPr>
                <w:rFonts w:cs="Arial" w:hint="eastAsia"/>
              </w:rPr>
              <w:t>とする。</w:t>
            </w:r>
          </w:p>
          <w:p w14:paraId="71C29088" w14:textId="77777777" w:rsidR="00703112" w:rsidRPr="00044AB3" w:rsidRDefault="00703112" w:rsidP="005C0816">
            <w:pPr>
              <w:pStyle w:val="af1"/>
            </w:pPr>
            <w:r w:rsidRPr="00044AB3">
              <w:rPr>
                <w:rFonts w:cs="Arial" w:hint="eastAsia"/>
              </w:rPr>
              <w:t>５</w:t>
            </w:r>
            <w:r w:rsidRPr="00044AB3">
              <w:rPr>
                <w:rFonts w:cs="Arial"/>
              </w:rPr>
              <w:t xml:space="preserve">　本項の判断の基準の対象とする「泡沫キャップ」は、水流にエアーを混入することにより、節水が図れるキ</w:t>
            </w:r>
            <w:r w:rsidRPr="00044AB3">
              <w:rPr>
                <w:rFonts w:hint="eastAsia"/>
              </w:rPr>
              <w:t>ャップとする。</w:t>
            </w:r>
          </w:p>
          <w:p w14:paraId="502FA326" w14:textId="77777777" w:rsidR="00703112" w:rsidRPr="00044AB3" w:rsidRDefault="00703112" w:rsidP="005C0816">
            <w:pPr>
              <w:pStyle w:val="af1"/>
              <w:rPr>
                <w:rFonts w:cs="Arial"/>
              </w:rPr>
            </w:pPr>
            <w:r w:rsidRPr="00044AB3">
              <w:rPr>
                <w:rFonts w:hint="eastAsia"/>
              </w:rPr>
              <w:t>６　「流量調整弁」とは、弁の入口側又は出口側の圧力変化にかかわらず、ある範囲で流量を一定に保持する調整弁のうち、流量設定が可変のものであって、止水栓より吐水口側に設置することにより節水が図れる弁をい</w:t>
            </w:r>
            <w:r w:rsidRPr="00044AB3">
              <w:rPr>
                <w:rFonts w:cs="Arial"/>
              </w:rPr>
              <w:t>う。</w:t>
            </w:r>
          </w:p>
          <w:p w14:paraId="4E92B874" w14:textId="77777777" w:rsidR="00703112" w:rsidRPr="00044AB3" w:rsidRDefault="00703112" w:rsidP="005C0816">
            <w:pPr>
              <w:pStyle w:val="af1"/>
            </w:pPr>
            <w:r w:rsidRPr="00044AB3">
              <w:rPr>
                <w:rFonts w:cs="Arial" w:hint="eastAsia"/>
              </w:rPr>
              <w:t>７　判断の基準＜個別事項＞①の吐水流量の試験方法は、J</w:t>
            </w:r>
            <w:r w:rsidRPr="00044AB3">
              <w:rPr>
                <w:rFonts w:cs="Arial"/>
              </w:rPr>
              <w:t>IS B 2061</w:t>
            </w:r>
            <w:r w:rsidRPr="00044AB3">
              <w:rPr>
                <w:rFonts w:cs="Arial" w:hint="eastAsia"/>
              </w:rPr>
              <w:t>の吐水流量試験に準ずるものとする。</w:t>
            </w:r>
          </w:p>
        </w:tc>
      </w:tr>
    </w:tbl>
    <w:p w14:paraId="3D75F04B" w14:textId="77777777" w:rsidR="00703112" w:rsidRPr="00044AB3" w:rsidRDefault="00703112" w:rsidP="00703112">
      <w:pPr>
        <w:rPr>
          <w:rFonts w:ascii="ＭＳ ゴシック" w:eastAsia="ＭＳ ゴシック"/>
        </w:rPr>
      </w:pPr>
    </w:p>
    <w:p w14:paraId="70905552" w14:textId="77777777" w:rsidR="00703112" w:rsidRPr="00044AB3" w:rsidRDefault="00703112" w:rsidP="00703112">
      <w:pPr>
        <w:autoSpaceDE w:val="0"/>
        <w:autoSpaceDN w:val="0"/>
        <w:adjustRightInd w:val="0"/>
        <w:rPr>
          <w:rFonts w:ascii="ＭＳ ゴシック" w:eastAsia="ＭＳ ゴシック" w:hAnsi="ＭＳ ゴシック" w:cs="Arial"/>
          <w:sz w:val="20"/>
        </w:rPr>
      </w:pPr>
    </w:p>
    <w:p w14:paraId="6C261017" w14:textId="77777777" w:rsidR="00703112" w:rsidRPr="00044AB3" w:rsidRDefault="00703112" w:rsidP="00703112">
      <w:pPr>
        <w:autoSpaceDE w:val="0"/>
        <w:autoSpaceDN w:val="0"/>
        <w:adjustRightInd w:val="0"/>
        <w:rPr>
          <w:rFonts w:ascii="ＭＳ ゴシック" w:eastAsia="ＭＳ ゴシック" w:hAnsi="Arial"/>
          <w:sz w:val="20"/>
        </w:rPr>
      </w:pPr>
      <w:r w:rsidRPr="00044AB3">
        <w:rPr>
          <w:rFonts w:ascii="ＭＳ ゴシック" w:eastAsia="ＭＳ ゴシック" w:hAnsi="ＭＳ ゴシック" w:cs="Arial"/>
          <w:sz w:val="20"/>
        </w:rPr>
        <w:t xml:space="preserve">表　</w:t>
      </w:r>
      <w:r w:rsidRPr="00044AB3">
        <w:rPr>
          <w:rFonts w:ascii="ＭＳ ゴシック" w:eastAsia="ＭＳ ゴシック" w:hAnsi="ＭＳ ゴシック" w:cs="Arial" w:hint="eastAsia"/>
          <w:sz w:val="20"/>
        </w:rPr>
        <w:t>流量調整弁に係る機器設置場所別の吐水流量</w:t>
      </w:r>
    </w:p>
    <w:tbl>
      <w:tblPr>
        <w:tblW w:w="4398"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5"/>
        <w:gridCol w:w="2323"/>
      </w:tblGrid>
      <w:tr w:rsidR="00703112" w:rsidRPr="00044AB3" w14:paraId="7BDAE9A3" w14:textId="77777777" w:rsidTr="005C0816">
        <w:tc>
          <w:tcPr>
            <w:tcW w:w="2075" w:type="dxa"/>
            <w:vAlign w:val="center"/>
          </w:tcPr>
          <w:p w14:paraId="0B443260"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kern w:val="0"/>
                <w:sz w:val="20"/>
              </w:rPr>
              <w:t>機器設置場所</w:t>
            </w:r>
          </w:p>
        </w:tc>
        <w:tc>
          <w:tcPr>
            <w:tcW w:w="2323" w:type="dxa"/>
            <w:vAlign w:val="center"/>
          </w:tcPr>
          <w:p w14:paraId="524D55A1"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吐水流量</w:t>
            </w:r>
          </w:p>
        </w:tc>
      </w:tr>
      <w:tr w:rsidR="00703112" w:rsidRPr="00044AB3" w14:paraId="68FBDAD6" w14:textId="77777777" w:rsidTr="005C0816">
        <w:tc>
          <w:tcPr>
            <w:tcW w:w="2075" w:type="dxa"/>
            <w:vAlign w:val="center"/>
          </w:tcPr>
          <w:p w14:paraId="1841FE7D" w14:textId="77777777" w:rsidR="00703112" w:rsidRPr="00044AB3" w:rsidRDefault="00703112" w:rsidP="005C0816">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洗面所</w:t>
            </w:r>
          </w:p>
        </w:tc>
        <w:tc>
          <w:tcPr>
            <w:tcW w:w="2323" w:type="dxa"/>
            <w:vAlign w:val="center"/>
          </w:tcPr>
          <w:p w14:paraId="36CCC705"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5L/分</w:t>
            </w:r>
          </w:p>
        </w:tc>
      </w:tr>
      <w:tr w:rsidR="00703112" w:rsidRPr="00044AB3" w14:paraId="5426E851" w14:textId="77777777" w:rsidTr="005C0816">
        <w:tc>
          <w:tcPr>
            <w:tcW w:w="2075" w:type="dxa"/>
            <w:vAlign w:val="center"/>
          </w:tcPr>
          <w:p w14:paraId="210743A6" w14:textId="77777777" w:rsidR="00703112" w:rsidRPr="00044AB3" w:rsidRDefault="00703112" w:rsidP="005C0816">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台所・調理場</w:t>
            </w:r>
          </w:p>
        </w:tc>
        <w:tc>
          <w:tcPr>
            <w:tcW w:w="2323" w:type="dxa"/>
            <w:vAlign w:val="center"/>
          </w:tcPr>
          <w:p w14:paraId="2EBAED1B"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5L/分</w:t>
            </w:r>
          </w:p>
        </w:tc>
      </w:tr>
      <w:tr w:rsidR="00703112" w:rsidRPr="00044AB3" w14:paraId="45DE887E" w14:textId="77777777" w:rsidTr="005C0816">
        <w:tc>
          <w:tcPr>
            <w:tcW w:w="2075" w:type="dxa"/>
            <w:vAlign w:val="center"/>
          </w:tcPr>
          <w:p w14:paraId="73AB5E83" w14:textId="77777777" w:rsidR="00703112" w:rsidRPr="00044AB3" w:rsidRDefault="00703112" w:rsidP="005C0816">
            <w:pPr>
              <w:autoSpaceDE w:val="0"/>
              <w:autoSpaceDN w:val="0"/>
              <w:adjustRightInd w:val="0"/>
              <w:snapToGrid w:val="0"/>
              <w:ind w:leftChars="100" w:left="210"/>
              <w:rPr>
                <w:rFonts w:ascii="ＭＳ ゴシック" w:eastAsia="ＭＳ ゴシック" w:hAnsi="Arial" w:cs="Arial"/>
                <w:kern w:val="0"/>
                <w:sz w:val="20"/>
              </w:rPr>
            </w:pPr>
            <w:r w:rsidRPr="00044AB3">
              <w:rPr>
                <w:rFonts w:ascii="ＭＳ ゴシック" w:eastAsia="ＭＳ ゴシック" w:hAnsi="Arial" w:cs="Arial" w:hint="eastAsia"/>
                <w:kern w:val="0"/>
                <w:sz w:val="20"/>
              </w:rPr>
              <w:t>シャワー</w:t>
            </w:r>
          </w:p>
        </w:tc>
        <w:tc>
          <w:tcPr>
            <w:tcW w:w="2323" w:type="dxa"/>
            <w:vAlign w:val="center"/>
          </w:tcPr>
          <w:p w14:paraId="1055C7CC" w14:textId="77777777" w:rsidR="00703112" w:rsidRPr="00044AB3" w:rsidRDefault="00703112" w:rsidP="005C0816">
            <w:pPr>
              <w:autoSpaceDE w:val="0"/>
              <w:autoSpaceDN w:val="0"/>
              <w:adjustRightInd w:val="0"/>
              <w:snapToGrid w:val="0"/>
              <w:jc w:val="center"/>
              <w:rPr>
                <w:rFonts w:ascii="ＭＳ ゴシック" w:eastAsia="ＭＳ ゴシック" w:hAnsi="Arial" w:cs="Arial"/>
                <w:sz w:val="20"/>
              </w:rPr>
            </w:pPr>
            <w:r w:rsidRPr="00044AB3">
              <w:rPr>
                <w:rFonts w:ascii="ＭＳ ゴシック" w:eastAsia="ＭＳ ゴシック" w:hAnsi="Arial" w:cs="Arial" w:hint="eastAsia"/>
                <w:sz w:val="20"/>
              </w:rPr>
              <w:t>8L/分</w:t>
            </w:r>
          </w:p>
        </w:tc>
      </w:tr>
    </w:tbl>
    <w:p w14:paraId="05272A23" w14:textId="77777777" w:rsidR="00703112" w:rsidRPr="00044AB3" w:rsidRDefault="00703112" w:rsidP="00703112">
      <w:pPr>
        <w:rPr>
          <w:rFonts w:ascii="ＭＳ ゴシック" w:eastAsia="ＭＳ ゴシック"/>
        </w:rPr>
      </w:pPr>
    </w:p>
    <w:p w14:paraId="4A882475" w14:textId="77777777" w:rsidR="00703112" w:rsidRPr="00044AB3" w:rsidRDefault="00703112" w:rsidP="00703112">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703112" w:rsidRPr="00044AB3" w14:paraId="3619E790" w14:textId="77777777" w:rsidTr="005C0816">
        <w:trPr>
          <w:trHeight w:val="339"/>
          <w:jc w:val="center"/>
        </w:trPr>
        <w:tc>
          <w:tcPr>
            <w:tcW w:w="1821" w:type="dxa"/>
            <w:gridSpan w:val="2"/>
          </w:tcPr>
          <w:p w14:paraId="63EB68A1" w14:textId="77777777" w:rsidR="00703112" w:rsidRPr="00044AB3" w:rsidRDefault="00703112" w:rsidP="005C0816">
            <w:pPr>
              <w:pStyle w:val="ab"/>
            </w:pPr>
            <w:r w:rsidRPr="00044AB3">
              <w:rPr>
                <w:rFonts w:hint="eastAsia"/>
              </w:rPr>
              <w:t>給水栓</w:t>
            </w:r>
          </w:p>
        </w:tc>
        <w:tc>
          <w:tcPr>
            <w:tcW w:w="7256" w:type="dxa"/>
          </w:tcPr>
          <w:p w14:paraId="5919D74E" w14:textId="77777777" w:rsidR="00703112" w:rsidRPr="00044AB3" w:rsidRDefault="00703112" w:rsidP="005C0816">
            <w:pPr>
              <w:pStyle w:val="30"/>
              <w:rPr>
                <w:rFonts w:hAnsi="ＭＳ ゴシック"/>
              </w:rPr>
            </w:pPr>
            <w:r w:rsidRPr="00044AB3">
              <w:rPr>
                <w:rFonts w:hAnsi="ＭＳ ゴシック" w:hint="eastAsia"/>
              </w:rPr>
              <w:t>【判断の基準】</w:t>
            </w:r>
          </w:p>
          <w:p w14:paraId="4F65BDFA" w14:textId="77777777" w:rsidR="00703112" w:rsidRPr="00044AB3" w:rsidRDefault="00703112" w:rsidP="005C0816">
            <w:pPr>
              <w:pStyle w:val="a4"/>
              <w:ind w:left="241" w:hangingChars="100" w:hanging="220"/>
              <w:rPr>
                <w:color w:val="auto"/>
              </w:rPr>
            </w:pPr>
            <w:r w:rsidRPr="00044AB3">
              <w:rPr>
                <w:rFonts w:hint="eastAsia"/>
                <w:color w:val="auto"/>
              </w:rPr>
              <w:t>①節水コマ内蔵水栓にあっては、次の要件を満たすこと。</w:t>
            </w:r>
          </w:p>
          <w:p w14:paraId="0D35F637"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ハンドルを</w:t>
            </w:r>
            <w:r w:rsidRPr="00044AB3">
              <w:rPr>
                <w:rFonts w:ascii="ＭＳ ゴシック" w:eastAsia="ＭＳ ゴシック" w:hAnsi="Arial" w:cs="Arial"/>
              </w:rPr>
              <w:t>120</w:t>
            </w:r>
            <w:r w:rsidRPr="00044AB3">
              <w:rPr>
                <w:rFonts w:ascii="ＭＳ ゴシック" w:eastAsia="ＭＳ ゴシック" w:hAnsi="ＭＳ ゴシック" w:hint="eastAsia"/>
              </w:rPr>
              <w:t>°に開いた場合に、普通コマを組み込んだ場合に比べ</w:t>
            </w:r>
            <w:r w:rsidRPr="00044AB3">
              <w:rPr>
                <w:rFonts w:ascii="ＭＳ ゴシック" w:eastAsia="ＭＳ ゴシック" w:hAnsi="Arial" w:cs="Arial"/>
              </w:rPr>
              <w:t>20％</w:t>
            </w:r>
            <w:r w:rsidRPr="00044AB3">
              <w:rPr>
                <w:rFonts w:ascii="ＭＳ ゴシック" w:eastAsia="ＭＳ ゴシック" w:hAnsi="ＭＳ ゴシック" w:hint="eastAsia"/>
              </w:rPr>
              <w:t>を超え</w:t>
            </w:r>
            <w:r w:rsidRPr="00044AB3">
              <w:rPr>
                <w:rFonts w:ascii="ＭＳ ゴシック" w:eastAsia="ＭＳ ゴシック" w:hAnsi="Arial" w:cs="Arial"/>
              </w:rPr>
              <w:t>70％</w:t>
            </w:r>
            <w:r w:rsidRPr="00044AB3">
              <w:rPr>
                <w:rFonts w:ascii="ＭＳ ゴシック" w:eastAsia="ＭＳ ゴシック" w:hAnsi="ＭＳ ゴシック" w:hint="eastAsia"/>
              </w:rPr>
              <w:t>以下の吐水流量であること。</w:t>
            </w:r>
          </w:p>
          <w:p w14:paraId="6A336003"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ハンドルを全開にした場合に、普通コマを組み込んだ場合に比べ</w:t>
            </w:r>
            <w:r w:rsidRPr="00044AB3">
              <w:rPr>
                <w:rFonts w:ascii="ＭＳ ゴシック" w:eastAsia="ＭＳ ゴシック" w:hAnsi="Arial" w:cs="Arial"/>
              </w:rPr>
              <w:t>70％</w:t>
            </w:r>
            <w:r w:rsidRPr="00044AB3">
              <w:rPr>
                <w:rFonts w:ascii="ＭＳ ゴシック" w:eastAsia="ＭＳ ゴシック" w:hAnsi="ＭＳ ゴシック" w:hint="eastAsia"/>
              </w:rPr>
              <w:t>以上の吐水流量であること。</w:t>
            </w:r>
          </w:p>
          <w:p w14:paraId="4FF75098"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5DDBBA92" w14:textId="77777777" w:rsidR="00703112" w:rsidRPr="00044AB3" w:rsidRDefault="00703112" w:rsidP="005C0816">
            <w:pPr>
              <w:pStyle w:val="32"/>
              <w:autoSpaceDE w:val="0"/>
              <w:autoSpaceDN w:val="0"/>
              <w:adjustRightInd w:val="0"/>
              <w:ind w:leftChars="10" w:left="241" w:rightChars="10" w:right="21" w:hangingChars="100"/>
            </w:pPr>
            <w:r w:rsidRPr="00044AB3">
              <w:rPr>
                <w:rFonts w:ascii="ＭＳ ゴシック" w:eastAsia="ＭＳ ゴシック" w:hint="eastAsia"/>
              </w:rPr>
              <w:t>②定流量弁内蔵水栓にあっては、</w:t>
            </w:r>
            <w:r w:rsidRPr="00044AB3">
              <w:rPr>
                <w:rFonts w:hint="eastAsia"/>
              </w:rPr>
              <w:t>次の要件を満たすこと。</w:t>
            </w:r>
          </w:p>
          <w:p w14:paraId="51916DB2" w14:textId="77777777" w:rsidR="00703112" w:rsidRPr="00044AB3" w:rsidRDefault="00703112" w:rsidP="005C0816">
            <w:pPr>
              <w:pStyle w:val="32"/>
              <w:ind w:leftChars="100" w:left="430" w:hangingChars="100"/>
              <w:jc w:val="left"/>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開度全開の場合、適正吐水流量は</w:t>
            </w:r>
            <w:r w:rsidRPr="00044AB3">
              <w:rPr>
                <w:rFonts w:ascii="ＭＳ ゴシック" w:eastAsia="ＭＳ ゴシック" w:hAnsi="Arial" w:cs="Arial" w:hint="eastAsia"/>
              </w:rPr>
              <w:t>8</w:t>
            </w:r>
            <w:r w:rsidRPr="00044AB3">
              <w:rPr>
                <w:rFonts w:ascii="ＭＳ ゴシック" w:eastAsia="ＭＳ ゴシック" w:hAnsi="ＭＳ ゴシック" w:hint="eastAsia"/>
              </w:rPr>
              <w:t>L/分以下であること。</w:t>
            </w:r>
          </w:p>
          <w:p w14:paraId="532A2CC4"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量的に用途に応じた設置ができるよう、用途ごとの設置条件が説明書に明記されていること。</w:t>
            </w:r>
          </w:p>
          <w:p w14:paraId="140432A6"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0017BCD0" w14:textId="77777777" w:rsidR="00703112" w:rsidRPr="00044AB3" w:rsidRDefault="00703112" w:rsidP="005C0816">
            <w:pPr>
              <w:pStyle w:val="a4"/>
              <w:ind w:left="241" w:hangingChars="100" w:hanging="220"/>
              <w:rPr>
                <w:color w:val="auto"/>
              </w:rPr>
            </w:pPr>
            <w:r w:rsidRPr="00044AB3">
              <w:rPr>
                <w:rFonts w:hint="eastAsia"/>
                <w:color w:val="auto"/>
              </w:rPr>
              <w:t>③泡沫機能付水栓にあっては、次の要件を満たすこと。</w:t>
            </w:r>
          </w:p>
          <w:p w14:paraId="29B31503"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ハンドル（レバー）開度全開の場合、適正吐水流量が、泡沫キャップなしの同型水栓の</w:t>
            </w:r>
            <w:r w:rsidRPr="00044AB3">
              <w:rPr>
                <w:rFonts w:ascii="ＭＳ ゴシック" w:eastAsia="ＭＳ ゴシック" w:hAnsi="Arial" w:cs="Arial"/>
              </w:rPr>
              <w:t>80％</w:t>
            </w:r>
            <w:r w:rsidRPr="00044AB3">
              <w:rPr>
                <w:rFonts w:ascii="ＭＳ ゴシック" w:eastAsia="ＭＳ ゴシック" w:hAnsi="ＭＳ ゴシック" w:hint="eastAsia"/>
              </w:rPr>
              <w:t>以下であること。</w:t>
            </w:r>
          </w:p>
          <w:p w14:paraId="5639D654"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ハンドル（レバー）全開において</w:t>
            </w:r>
            <w:r w:rsidRPr="00044AB3">
              <w:rPr>
                <w:rFonts w:ascii="ＭＳ ゴシック" w:eastAsia="ＭＳ ゴシック" w:hAnsi="Arial" w:cs="Arial"/>
              </w:rPr>
              <w:t>5</w:t>
            </w:r>
            <w:r w:rsidRPr="00044AB3">
              <w:rPr>
                <w:rFonts w:ascii="ＭＳ ゴシック" w:eastAsia="ＭＳ ゴシック" w:hAnsi="ＭＳ ゴシック" w:hint="eastAsia"/>
              </w:rPr>
              <w:t>L/分以上の吐水流量であること。</w:t>
            </w:r>
          </w:p>
          <w:p w14:paraId="03E02B83"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電気を使用しないこと。</w:t>
            </w:r>
          </w:p>
          <w:p w14:paraId="49F1EFA5" w14:textId="77777777" w:rsidR="00703112" w:rsidRPr="00044AB3" w:rsidRDefault="00703112" w:rsidP="005C0816">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④時間止め水栓にあっては、</w:t>
            </w:r>
            <w:r w:rsidRPr="00044AB3">
              <w:rPr>
                <w:rFonts w:ascii="ＭＳ ゴシック" w:eastAsia="ＭＳ ゴシック" w:hint="eastAsia"/>
              </w:rPr>
              <w:t>次の要件を満たすこと。</w:t>
            </w:r>
          </w:p>
          <w:p w14:paraId="6183697A"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設定した時間に達すると自動的に止水すること。</w:t>
            </w:r>
          </w:p>
          <w:p w14:paraId="097253AD"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次の性能を有していること。</w:t>
            </w:r>
          </w:p>
          <w:p w14:paraId="0200CBF9" w14:textId="77777777" w:rsidR="00703112" w:rsidRPr="00044AB3" w:rsidRDefault="00703112" w:rsidP="005C0816">
            <w:pPr>
              <w:pStyle w:val="32"/>
              <w:spacing w:afterLines="30" w:after="108"/>
              <w:ind w:left="0" w:firstLine="0"/>
              <w:jc w:val="center"/>
              <w:rPr>
                <w:rFonts w:ascii="ＭＳ ゴシック" w:eastAsia="ＭＳ ゴシック" w:hAnsi="ＭＳ ゴシック"/>
              </w:rPr>
            </w:pPr>
            <w:r w:rsidRPr="00044AB3">
              <w:rPr>
                <w:rFonts w:ascii="ＭＳ ゴシック" w:eastAsia="ＭＳ ゴシック" w:hAnsi="ＭＳ ゴシック" w:hint="eastAsia"/>
              </w:rPr>
              <w:t>｜(設定時間－実時間)／設定時間｜≦0.05</w:t>
            </w:r>
          </w:p>
          <w:p w14:paraId="739DC4CE" w14:textId="77777777" w:rsidR="00703112" w:rsidRPr="00044AB3" w:rsidRDefault="00703112" w:rsidP="005C0816">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⑤定量止め水栓にあっては、</w:t>
            </w:r>
            <w:r w:rsidRPr="00044AB3">
              <w:rPr>
                <w:rFonts w:ascii="ＭＳ ゴシック" w:eastAsia="ＭＳ ゴシック" w:hint="eastAsia"/>
              </w:rPr>
              <w:t>次の要件を満たすこと。</w:t>
            </w:r>
          </w:p>
          <w:p w14:paraId="0693F945"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次の性能を有していること。</w:t>
            </w:r>
          </w:p>
          <w:p w14:paraId="75CE7BCB" w14:textId="77777777" w:rsidR="00703112" w:rsidRPr="00044AB3" w:rsidRDefault="00703112" w:rsidP="005C0816">
            <w:pPr>
              <w:pStyle w:val="32"/>
              <w:spacing w:afterLines="30" w:after="108"/>
              <w:ind w:left="0" w:firstLine="0"/>
              <w:jc w:val="center"/>
              <w:rPr>
                <w:rFonts w:ascii="ＭＳ ゴシック" w:eastAsia="ＭＳ ゴシック" w:hAnsi="ＭＳ ゴシック"/>
              </w:rPr>
            </w:pPr>
            <w:r w:rsidRPr="00044AB3">
              <w:rPr>
                <w:rFonts w:ascii="ＭＳ ゴシック" w:eastAsia="ＭＳ ゴシック" w:hAnsi="ＭＳ ゴシック" w:hint="eastAsia"/>
              </w:rPr>
              <w:t>｜(設定吐水量－実吐水量)／設定吐水量｜≦0.2</w:t>
            </w:r>
          </w:p>
          <w:p w14:paraId="0D700FA3"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電気を使用しないこと。</w:t>
            </w:r>
          </w:p>
          <w:p w14:paraId="1F14A17B" w14:textId="77777777" w:rsidR="00703112" w:rsidRPr="00044AB3" w:rsidRDefault="00703112" w:rsidP="005C0816">
            <w:pPr>
              <w:pStyle w:val="a4"/>
              <w:ind w:left="241" w:hangingChars="100" w:hanging="220"/>
              <w:rPr>
                <w:color w:val="auto"/>
              </w:rPr>
            </w:pPr>
            <w:r w:rsidRPr="00044AB3">
              <w:rPr>
                <w:rFonts w:hint="eastAsia"/>
                <w:color w:val="auto"/>
              </w:rPr>
              <w:lastRenderedPageBreak/>
              <w:t>⑥自動水栓（自己発電機構付）にあっては、次の要件を満たすこと。</w:t>
            </w:r>
          </w:p>
          <w:p w14:paraId="7583A72C"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56B14BBA"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吐水流量が</w:t>
            </w:r>
            <w:r w:rsidRPr="00044AB3">
              <w:rPr>
                <w:rFonts w:ascii="ＭＳ ゴシック" w:eastAsia="ＭＳ ゴシック" w:hAnsi="Arial" w:cs="Arial"/>
              </w:rPr>
              <w:t>5</w:t>
            </w:r>
            <w:r w:rsidRPr="00044AB3">
              <w:rPr>
                <w:rFonts w:ascii="ＭＳ ゴシック" w:eastAsia="ＭＳ ゴシック" w:hAnsi="ＭＳ ゴシック" w:hint="eastAsia"/>
              </w:rPr>
              <w:t>L/分以下であること。</w:t>
            </w:r>
          </w:p>
          <w:p w14:paraId="6AB30B70"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ウ．単相交流（100V）の外部電源が不要で、自己発電できる機構を有していること。</w:t>
            </w:r>
          </w:p>
          <w:p w14:paraId="71CAC4F7" w14:textId="77777777" w:rsidR="00703112" w:rsidRPr="00044AB3" w:rsidRDefault="00703112" w:rsidP="005C0816">
            <w:pPr>
              <w:pStyle w:val="a4"/>
              <w:ind w:left="241" w:hangingChars="100" w:hanging="220"/>
              <w:rPr>
                <w:color w:val="auto"/>
              </w:rPr>
            </w:pPr>
            <w:r w:rsidRPr="00044AB3">
              <w:rPr>
                <w:rFonts w:hint="eastAsia"/>
                <w:color w:val="auto"/>
              </w:rPr>
              <w:t>⑦自動水栓（AC100Vタイプ・乾電池式）にあっては、次の要件を満たすこと。</w:t>
            </w:r>
          </w:p>
          <w:p w14:paraId="0AF32C8C"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2E00B13B" w14:textId="77777777" w:rsidR="00703112" w:rsidRPr="00044AB3" w:rsidRDefault="00703112" w:rsidP="005C0816">
            <w:pPr>
              <w:pStyle w:val="32"/>
              <w:ind w:leftChars="100" w:left="430" w:hangingChars="100"/>
              <w:rPr>
                <w:rFonts w:ascii="ＭＳ ゴシック" w:eastAsia="ＭＳ ゴシック" w:hAnsi="ＭＳ ゴシック"/>
              </w:rPr>
            </w:pPr>
            <w:r w:rsidRPr="00044AB3">
              <w:rPr>
                <w:rFonts w:ascii="ＭＳ ゴシック" w:eastAsia="ＭＳ ゴシック" w:hAnsi="ＭＳ ゴシック" w:hint="eastAsia"/>
              </w:rPr>
              <w:t>イ．水圧</w:t>
            </w:r>
            <w:r w:rsidRPr="00044AB3">
              <w:rPr>
                <w:rFonts w:ascii="ＭＳ ゴシック" w:eastAsia="ＭＳ ゴシック" w:hAnsi="Arial" w:cs="Arial"/>
              </w:rPr>
              <w:t>0.1MPa</w:t>
            </w:r>
            <w:r w:rsidRPr="00044AB3">
              <w:rPr>
                <w:rFonts w:ascii="ＭＳ ゴシック" w:eastAsia="ＭＳ ゴシック" w:hAnsi="ＭＳ ゴシック" w:hint="eastAsia"/>
              </w:rPr>
              <w:t>以上、</w:t>
            </w:r>
            <w:r w:rsidRPr="00044AB3">
              <w:rPr>
                <w:rFonts w:ascii="ＭＳ ゴシック" w:eastAsia="ＭＳ ゴシック" w:hAnsi="Arial" w:cs="Arial"/>
              </w:rPr>
              <w:t>0.7MPa</w:t>
            </w:r>
            <w:r w:rsidRPr="00044AB3">
              <w:rPr>
                <w:rFonts w:ascii="ＭＳ ゴシック" w:eastAsia="ＭＳ ゴシック" w:hAnsi="ＭＳ ゴシック" w:hint="eastAsia"/>
              </w:rPr>
              <w:t>以下の各水圧において、吐水流量が</w:t>
            </w:r>
            <w:r w:rsidRPr="00044AB3">
              <w:rPr>
                <w:rFonts w:ascii="ＭＳ ゴシック" w:eastAsia="ＭＳ ゴシック" w:hAnsi="Arial" w:cs="Arial"/>
              </w:rPr>
              <w:t>5</w:t>
            </w:r>
            <w:r w:rsidRPr="00044AB3">
              <w:rPr>
                <w:rFonts w:ascii="ＭＳ ゴシック" w:eastAsia="ＭＳ ゴシック" w:hAnsi="ＭＳ ゴシック" w:hint="eastAsia"/>
              </w:rPr>
              <w:t>L/分以下であること。</w:t>
            </w:r>
          </w:p>
          <w:p w14:paraId="6B9BEB04" w14:textId="77777777" w:rsidR="00703112" w:rsidRPr="00044AB3" w:rsidRDefault="00703112" w:rsidP="005C0816">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⑧手元止水機構を有する水栓にあっては、次の要件を満たすこと。</w:t>
            </w:r>
          </w:p>
          <w:p w14:paraId="5793D656" w14:textId="77777777" w:rsidR="00703112" w:rsidRPr="00044AB3" w:rsidRDefault="00703112" w:rsidP="005C0816">
            <w:pPr>
              <w:pStyle w:val="32"/>
              <w:ind w:leftChars="100" w:left="430" w:hangingChars="100"/>
              <w:rPr>
                <w:rFonts w:ascii="ＭＳ ゴシック" w:eastAsia="ＭＳ ゴシック"/>
              </w:rPr>
            </w:pPr>
            <w:r w:rsidRPr="00044AB3">
              <w:rPr>
                <w:rFonts w:ascii="ＭＳ ゴシック" w:eastAsia="ＭＳ ゴシック" w:hint="eastAsia"/>
              </w:rPr>
              <w:t>ア．吐水切替機能、流量及び温度の調節機能から独立して吐水及び止水操作ができる機構を有していること。</w:t>
            </w:r>
          </w:p>
          <w:p w14:paraId="5D929202" w14:textId="77777777" w:rsidR="00703112" w:rsidRPr="00044AB3" w:rsidRDefault="00703112" w:rsidP="005C0816">
            <w:pPr>
              <w:pStyle w:val="32"/>
              <w:ind w:leftChars="100" w:left="430" w:hangingChars="100"/>
              <w:rPr>
                <w:rFonts w:ascii="ＭＳ ゴシック" w:eastAsia="ＭＳ ゴシック"/>
              </w:rPr>
            </w:pPr>
            <w:r w:rsidRPr="00044AB3">
              <w:rPr>
                <w:rFonts w:ascii="ＭＳ ゴシック" w:eastAsia="ＭＳ ゴシック" w:hint="eastAsia"/>
              </w:rPr>
              <w:t>イ．ボタンやセンサーなどのスイッチによって使用者の操作範囲内で吐水及び止水操作だけができること。</w:t>
            </w:r>
          </w:p>
          <w:p w14:paraId="5AF83EBA" w14:textId="77777777" w:rsidR="00703112" w:rsidRPr="00044AB3" w:rsidRDefault="00703112" w:rsidP="005C0816">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⑨小流量吐水機構を有する水栓にあっては、吐水力が、次のいずれかの要件を満たすこと。</w:t>
            </w:r>
          </w:p>
          <w:p w14:paraId="008B43E9" w14:textId="77777777" w:rsidR="00703112" w:rsidRPr="00044AB3" w:rsidRDefault="00703112"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流水中に空気を混入させる構造を持たないものにあっては、0.6N以上であること。</w:t>
            </w:r>
          </w:p>
          <w:p w14:paraId="79B8E90E" w14:textId="77777777" w:rsidR="00703112" w:rsidRPr="00044AB3" w:rsidRDefault="00703112"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流水中に空気を混入させる構造を持つものにあっては、0.55N以上であること。</w:t>
            </w:r>
          </w:p>
          <w:p w14:paraId="45D1ACC2" w14:textId="77777777" w:rsidR="00703112" w:rsidRPr="00044AB3" w:rsidRDefault="00703112" w:rsidP="005C0816">
            <w:pPr>
              <w:pStyle w:val="32"/>
              <w:autoSpaceDE w:val="0"/>
              <w:autoSpaceDN w:val="0"/>
              <w:adjustRightInd w:val="0"/>
              <w:ind w:leftChars="10" w:left="241" w:rightChars="10" w:right="21" w:hangingChars="100"/>
              <w:rPr>
                <w:rFonts w:ascii="ＭＳ ゴシック" w:eastAsia="ＭＳ ゴシック" w:hAnsi="Arial"/>
              </w:rPr>
            </w:pPr>
            <w:r w:rsidRPr="00044AB3">
              <w:rPr>
                <w:rFonts w:ascii="ＭＳ ゴシック" w:eastAsia="ＭＳ ゴシック" w:hAnsi="Arial" w:hint="eastAsia"/>
              </w:rPr>
              <w:t>⑩水優先吐水機構を有する水栓にあっては、次のいずれかの要件を満たすこと。</w:t>
            </w:r>
          </w:p>
          <w:p w14:paraId="17DD586F" w14:textId="77777777" w:rsidR="00703112" w:rsidRPr="00044AB3" w:rsidRDefault="00703112" w:rsidP="005C0816">
            <w:pPr>
              <w:pStyle w:val="32"/>
              <w:ind w:leftChars="100" w:left="430" w:hangingChars="100"/>
              <w:rPr>
                <w:rFonts w:ascii="ＭＳ ゴシック" w:eastAsia="ＭＳ ゴシック"/>
              </w:rPr>
            </w:pPr>
            <w:r w:rsidRPr="00044AB3">
              <w:rPr>
                <w:rFonts w:ascii="ＭＳ ゴシック" w:eastAsia="ＭＳ ゴシック" w:hint="eastAsia"/>
              </w:rPr>
              <w:t>ア．吐水止水操作部と一体の温度調節を行うレバーハンドルが水栓の胴の上面に位置し、レバーハンドルが水栓の正面にあるときに湯が吐出しない構造であること。</w:t>
            </w:r>
          </w:p>
          <w:p w14:paraId="21965884" w14:textId="77777777" w:rsidR="00703112" w:rsidRPr="00044AB3" w:rsidRDefault="00703112" w:rsidP="005C0816">
            <w:pPr>
              <w:pStyle w:val="32"/>
              <w:ind w:leftChars="100" w:left="430" w:hangingChars="100"/>
              <w:rPr>
                <w:rFonts w:ascii="ＭＳ ゴシック" w:eastAsia="ＭＳ ゴシック"/>
              </w:rPr>
            </w:pPr>
            <w:r w:rsidRPr="00044AB3">
              <w:rPr>
                <w:rFonts w:ascii="ＭＳ ゴシック" w:eastAsia="ＭＳ ゴシック" w:hint="eastAsia"/>
              </w:rPr>
              <w:t>イ．吐水止水操作部と一体の温度調節を行うレバーハンドルが水栓の胴の左右の側面に位置し、温度調節を行う回転軸が水平で、かつ、レバーハンドルが水平から上方45°までの角度で湯が吐出しない構造であること。</w:t>
            </w:r>
          </w:p>
          <w:p w14:paraId="1FCE90A7" w14:textId="77777777" w:rsidR="00703112" w:rsidRPr="00044AB3" w:rsidRDefault="00703112" w:rsidP="005C0816">
            <w:pPr>
              <w:pStyle w:val="32"/>
              <w:ind w:leftChars="100" w:left="430" w:hangingChars="100"/>
              <w:rPr>
                <w:rFonts w:ascii="ＭＳ ゴシック" w:eastAsia="ＭＳ ゴシック"/>
              </w:rPr>
            </w:pPr>
            <w:r w:rsidRPr="00044AB3">
              <w:rPr>
                <w:rFonts w:ascii="ＭＳ ゴシック" w:eastAsia="ＭＳ ゴシック" w:hint="eastAsia"/>
              </w:rPr>
              <w:t>ウ．湯水の吐水止水操作部から独立して水専用の吐水止水操作部が設けられた構造であること。</w:t>
            </w:r>
          </w:p>
          <w:p w14:paraId="52902232" w14:textId="77777777" w:rsidR="00703112" w:rsidRPr="00044AB3" w:rsidRDefault="00703112" w:rsidP="005C0816">
            <w:pPr>
              <w:rPr>
                <w:rFonts w:ascii="ＭＳ ゴシック" w:eastAsia="ＭＳ ゴシック" w:hAnsi="Arial"/>
                <w:sz w:val="22"/>
              </w:rPr>
            </w:pPr>
          </w:p>
          <w:p w14:paraId="7E7CB599" w14:textId="77777777" w:rsidR="00703112" w:rsidRPr="00044AB3" w:rsidRDefault="00703112" w:rsidP="005C0816">
            <w:pPr>
              <w:pStyle w:val="30"/>
              <w:rPr>
                <w:rFonts w:hAnsi="ＭＳ ゴシック"/>
              </w:rPr>
            </w:pPr>
            <w:r w:rsidRPr="00044AB3">
              <w:rPr>
                <w:rFonts w:hAnsi="ＭＳ ゴシック" w:hint="eastAsia"/>
              </w:rPr>
              <w:t>【配慮事項】</w:t>
            </w:r>
          </w:p>
          <w:p w14:paraId="114F9BD5" w14:textId="77777777" w:rsidR="00703112" w:rsidRPr="00044AB3" w:rsidRDefault="00703112" w:rsidP="005C0816">
            <w:pPr>
              <w:pStyle w:val="a4"/>
              <w:ind w:leftChars="0" w:left="220" w:hangingChars="100" w:hanging="220"/>
              <w:rPr>
                <w:color w:val="auto"/>
              </w:rPr>
            </w:pPr>
            <w:r w:rsidRPr="00044AB3">
              <w:rPr>
                <w:rFonts w:hint="eastAsia"/>
                <w:color w:val="auto"/>
              </w:rPr>
              <w:t>○製品の包装又は梱包は、可能な限り簡易であって、再生利用の容易さ及び廃棄時の負荷低減に配慮されていること。</w:t>
            </w:r>
          </w:p>
        </w:tc>
      </w:tr>
      <w:tr w:rsidR="00703112" w:rsidRPr="00044AB3" w14:paraId="3866582F"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1AD54719" w14:textId="77777777" w:rsidR="00703112" w:rsidRPr="00044AB3" w:rsidRDefault="00703112"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03153E03" w14:textId="77777777" w:rsidR="00703112" w:rsidRPr="00044AB3" w:rsidRDefault="00703112" w:rsidP="005C0816">
            <w:pPr>
              <w:pStyle w:val="af1"/>
            </w:pPr>
            <w:r w:rsidRPr="00044AB3">
              <w:rPr>
                <w:rFonts w:hint="eastAsia"/>
              </w:rPr>
              <w:t>１　「節水コマ内蔵水栓」とは、給水栓において、節水を目的として製作されたコマを内蔵した水栓をいう。普通コマを組み込んだ給水栓に比べ、節水コマを組み込んだ水栓は、ハンドル開度が同じ場合、吐水量が大幅に減ずる。固定式を含む。</w:t>
            </w:r>
          </w:p>
          <w:p w14:paraId="60F8A7D8" w14:textId="77777777" w:rsidR="00703112" w:rsidRPr="00044AB3" w:rsidRDefault="00703112" w:rsidP="005C0816">
            <w:pPr>
              <w:pStyle w:val="af1"/>
              <w:rPr>
                <w:rFonts w:hAnsi="Arial" w:cs="Arial"/>
              </w:rPr>
            </w:pPr>
            <w:r w:rsidRPr="00044AB3">
              <w:rPr>
                <w:rFonts w:hint="eastAsia"/>
              </w:rPr>
              <w:t>２　「定流量弁内蔵水栓」とは、弁の入口側又は出口側の圧力変化にかかわらず、ある範囲で流量を一定に保持する調整弁のうち、流量設定が固定式のものを内蔵した水栓をい</w:t>
            </w:r>
            <w:r w:rsidRPr="00044AB3">
              <w:rPr>
                <w:rFonts w:cs="Arial"/>
              </w:rPr>
              <w:t>う。</w:t>
            </w:r>
          </w:p>
          <w:p w14:paraId="3E4BF07F" w14:textId="77777777" w:rsidR="00703112" w:rsidRPr="00044AB3" w:rsidRDefault="00703112" w:rsidP="005C0816">
            <w:pPr>
              <w:pStyle w:val="af1"/>
            </w:pPr>
            <w:r w:rsidRPr="00044AB3">
              <w:rPr>
                <w:rFonts w:cs="Arial" w:hint="eastAsia"/>
              </w:rPr>
              <w:t>３</w:t>
            </w:r>
            <w:r w:rsidRPr="00044AB3">
              <w:rPr>
                <w:rFonts w:cs="Arial"/>
              </w:rPr>
              <w:t xml:space="preserve">　「泡沫</w:t>
            </w:r>
            <w:r w:rsidRPr="00044AB3">
              <w:rPr>
                <w:rFonts w:cs="Arial" w:hint="eastAsia"/>
              </w:rPr>
              <w:t>機能付水栓</w:t>
            </w:r>
            <w:r w:rsidRPr="00044AB3">
              <w:rPr>
                <w:rFonts w:cs="Arial"/>
              </w:rPr>
              <w:t>」</w:t>
            </w:r>
            <w:r w:rsidRPr="00044AB3">
              <w:rPr>
                <w:rFonts w:cs="Arial" w:hint="eastAsia"/>
              </w:rPr>
              <w:t>と</w:t>
            </w:r>
            <w:r w:rsidRPr="00044AB3">
              <w:rPr>
                <w:rFonts w:cs="Arial"/>
              </w:rPr>
              <w:t>は、水流にエアーを混入することにより、節水が図れる</w:t>
            </w:r>
            <w:r w:rsidRPr="00044AB3">
              <w:rPr>
                <w:rFonts w:cs="Arial" w:hint="eastAsia"/>
              </w:rPr>
              <w:t>水栓をいう</w:t>
            </w:r>
            <w:r w:rsidRPr="00044AB3">
              <w:rPr>
                <w:rFonts w:hint="eastAsia"/>
              </w:rPr>
              <w:t>。</w:t>
            </w:r>
          </w:p>
          <w:p w14:paraId="02561F9E" w14:textId="77777777" w:rsidR="00703112" w:rsidRPr="00044AB3" w:rsidRDefault="00703112" w:rsidP="005C0816">
            <w:pPr>
              <w:pStyle w:val="af1"/>
            </w:pPr>
            <w:r w:rsidRPr="00044AB3">
              <w:rPr>
                <w:rFonts w:hint="eastAsia"/>
              </w:rPr>
              <w:lastRenderedPageBreak/>
              <w:t>４　「時間止め水栓」とは、設定した時間に達すると自動的に止水する水栓をいう。</w:t>
            </w:r>
          </w:p>
          <w:p w14:paraId="3D079DF5" w14:textId="77777777" w:rsidR="00703112" w:rsidRPr="00044AB3" w:rsidRDefault="00703112" w:rsidP="005C0816">
            <w:pPr>
              <w:pStyle w:val="af1"/>
            </w:pPr>
            <w:r w:rsidRPr="00044AB3">
              <w:rPr>
                <w:rFonts w:hint="eastAsia"/>
              </w:rPr>
              <w:t>５　「定量止め水栓」とは、浴槽などへの貯水及び貯湯に用い、ハンドルで設定した所定の水量で自動的に止水する水栓をいう。</w:t>
            </w:r>
          </w:p>
          <w:p w14:paraId="68438444" w14:textId="77777777" w:rsidR="00703112" w:rsidRPr="00044AB3" w:rsidRDefault="00703112" w:rsidP="005C0816">
            <w:pPr>
              <w:pStyle w:val="af1"/>
            </w:pPr>
            <w:r w:rsidRPr="00044AB3">
              <w:rPr>
                <w:rFonts w:hint="eastAsia"/>
              </w:rPr>
              <w:t>６　「自動水栓」とは、光電式などのセンサー、電磁弁などを組み込み、自動的に開閉する給水栓をいう。なお、水用と湯用があり、また、自己発電機構により作動するものとAC100Vの電源又は乾電池を使用するものがある。</w:t>
            </w:r>
          </w:p>
          <w:p w14:paraId="01360165" w14:textId="77777777" w:rsidR="00703112" w:rsidRPr="00044AB3" w:rsidRDefault="00703112" w:rsidP="005C0816">
            <w:pPr>
              <w:pStyle w:val="af1"/>
              <w:rPr>
                <w:rFonts w:cs="Arial"/>
              </w:rPr>
            </w:pPr>
            <w:r w:rsidRPr="00044AB3">
              <w:rPr>
                <w:rFonts w:hint="eastAsia"/>
              </w:rPr>
              <w:t>７　「節湯水栓」とは、サーモスタット湯水混合水栓（あらかじめ温度調整ハンドルによって吐水温度を設定することにより、湯水の圧力及び温度変動などがあった場合でも、湯水の混合量を自動的に調整し、設定温度の混合水を供給する機構を組み込んだ湯水混合水栓）、ミキシング湯水混合水栓（一つのハンドル操作によって、吐水温度の調整ができる湯水混合水栓）又はシングル湯水混合水栓（一つのハンドル操作によって、吐水、止水、吐水流量及び吐水温度の調節ができる湯水混合水栓）であって、流量調節部および温度調節部が使用者の操作範囲内にあり湯の使用量を削減できる水栓をいい、手元止水機構を有する水栓、小流量吐水機構を有する水栓、又は水優先吐水機構を有する水栓などの型式を総称するもの。</w:t>
            </w:r>
          </w:p>
          <w:p w14:paraId="0FE02742" w14:textId="77777777" w:rsidR="00703112" w:rsidRPr="00044AB3" w:rsidRDefault="00703112" w:rsidP="005C0816">
            <w:pPr>
              <w:pStyle w:val="af1"/>
            </w:pPr>
            <w:r w:rsidRPr="00044AB3">
              <w:rPr>
                <w:rFonts w:hint="eastAsia"/>
              </w:rPr>
              <w:t>８　「手元止水機構を有する水栓」とは、節湯水栓のうち、台所水栓、浴室シャワー水栓又は浴室シャワーバス水栓であって、使用者の操作範囲内で吐水及び止水ができる水栓（シャワー部を含む。）をいう。</w:t>
            </w:r>
          </w:p>
          <w:p w14:paraId="254EBEDC" w14:textId="77777777" w:rsidR="00703112" w:rsidRPr="00044AB3" w:rsidRDefault="00703112" w:rsidP="005C0816">
            <w:pPr>
              <w:pStyle w:val="af1"/>
            </w:pPr>
            <w:r w:rsidRPr="00044AB3">
              <w:rPr>
                <w:rFonts w:hint="eastAsia"/>
              </w:rPr>
              <w:t>９　「小流量吐水機構を有する水栓」とは、節湯水栓のうち、浴室シャワー水栓又は浴室シャワーバス水栓において小流量吐水性能を持つ水栓（シャワー部を含む。）をいう。</w:t>
            </w:r>
          </w:p>
          <w:p w14:paraId="58FCBF85" w14:textId="77777777" w:rsidR="00703112" w:rsidRPr="00044AB3" w:rsidRDefault="00703112" w:rsidP="005C0816">
            <w:pPr>
              <w:pStyle w:val="af1"/>
            </w:pPr>
            <w:r w:rsidRPr="00044AB3">
              <w:rPr>
                <w:rFonts w:hint="eastAsia"/>
              </w:rPr>
              <w:t>１０　「水優先吐水機構を有する水栓」とは、節湯水栓のうち、台所水栓及び洗面水栓において、意図しない操作による湯の使用を削減する水栓をいう。</w:t>
            </w:r>
          </w:p>
          <w:p w14:paraId="734C3F59" w14:textId="77777777" w:rsidR="00703112" w:rsidRPr="00044AB3" w:rsidRDefault="00703112" w:rsidP="005C0816">
            <w:pPr>
              <w:pStyle w:val="af1"/>
              <w:rPr>
                <w:rFonts w:cs="Arial"/>
              </w:rPr>
            </w:pPr>
            <w:r w:rsidRPr="00044AB3">
              <w:rPr>
                <w:rFonts w:cs="Arial" w:hint="eastAsia"/>
              </w:rPr>
              <w:t>１１　吐水流量の試験方法は、J</w:t>
            </w:r>
            <w:r w:rsidRPr="00044AB3">
              <w:rPr>
                <w:rFonts w:cs="Arial"/>
              </w:rPr>
              <w:t>IS B 2061</w:t>
            </w:r>
            <w:r w:rsidRPr="00044AB3">
              <w:rPr>
                <w:rFonts w:cs="Arial" w:hint="eastAsia"/>
              </w:rPr>
              <w:t>の吐水流量試験に準ずるものとする。</w:t>
            </w:r>
          </w:p>
          <w:p w14:paraId="4F271C63" w14:textId="77777777" w:rsidR="00703112" w:rsidRPr="00044AB3" w:rsidRDefault="00703112" w:rsidP="005C0816">
            <w:pPr>
              <w:pStyle w:val="af1"/>
              <w:rPr>
                <w:rFonts w:cs="Arial"/>
              </w:rPr>
            </w:pPr>
            <w:r w:rsidRPr="00044AB3">
              <w:rPr>
                <w:rFonts w:cs="Arial" w:hint="eastAsia"/>
              </w:rPr>
              <w:t>１２　定量止水性能の試験方法は、J</w:t>
            </w:r>
            <w:r w:rsidRPr="00044AB3">
              <w:rPr>
                <w:rFonts w:cs="Arial"/>
              </w:rPr>
              <w:t>IS B 2061</w:t>
            </w:r>
            <w:r w:rsidRPr="00044AB3">
              <w:rPr>
                <w:rFonts w:cs="Arial" w:hint="eastAsia"/>
              </w:rPr>
              <w:t>の定量止水性能試験に準ずるものとする。</w:t>
            </w:r>
          </w:p>
          <w:p w14:paraId="2A78E0E7" w14:textId="77777777" w:rsidR="00703112" w:rsidRPr="00044AB3" w:rsidRDefault="00703112" w:rsidP="005C0816">
            <w:pPr>
              <w:pStyle w:val="af1"/>
              <w:rPr>
                <w:rFonts w:cs="Arial"/>
              </w:rPr>
            </w:pPr>
            <w:r w:rsidRPr="00044AB3">
              <w:rPr>
                <w:rFonts w:cs="Arial" w:hint="eastAsia"/>
              </w:rPr>
              <w:t>１３　止水までの時間は、吐水の本流が収束した時点までとし、5回測定した平均とする。</w:t>
            </w:r>
          </w:p>
          <w:p w14:paraId="7A58B6B6" w14:textId="77777777" w:rsidR="00703112" w:rsidRPr="00044AB3" w:rsidRDefault="00703112" w:rsidP="005C0816">
            <w:pPr>
              <w:pStyle w:val="af1"/>
              <w:rPr>
                <w:rFonts w:cs="Arial"/>
              </w:rPr>
            </w:pPr>
            <w:r w:rsidRPr="00044AB3">
              <w:rPr>
                <w:rFonts w:cs="Arial" w:hint="eastAsia"/>
              </w:rPr>
              <w:t>１４　調達する各機関は、湯用の自動水栓の調達に当たって、水道直圧式（瞬間式）のガス給湯器・石油給湯器では湯側流量が着火流量に満たない可能性があることに十分留意すること。</w:t>
            </w:r>
          </w:p>
        </w:tc>
      </w:tr>
    </w:tbl>
    <w:p w14:paraId="4951C47D" w14:textId="77777777" w:rsidR="00703112" w:rsidRPr="00044AB3" w:rsidRDefault="00703112" w:rsidP="00703112">
      <w:pPr>
        <w:rPr>
          <w:rFonts w:ascii="ＭＳ ゴシック" w:eastAsia="ＭＳ ゴシック"/>
        </w:rPr>
      </w:pPr>
    </w:p>
    <w:p w14:paraId="60EBB8D7" w14:textId="77777777" w:rsidR="00703112" w:rsidRPr="00044AB3" w:rsidRDefault="00703112" w:rsidP="00703112">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703112" w:rsidRPr="00044AB3" w14:paraId="60E83366" w14:textId="77777777" w:rsidTr="005C0816">
        <w:trPr>
          <w:jc w:val="center"/>
        </w:trPr>
        <w:tc>
          <w:tcPr>
            <w:tcW w:w="1899" w:type="dxa"/>
            <w:gridSpan w:val="2"/>
            <w:tcBorders>
              <w:bottom w:val="single" w:sz="6" w:space="0" w:color="auto"/>
            </w:tcBorders>
          </w:tcPr>
          <w:p w14:paraId="4E1EEA3E" w14:textId="77777777" w:rsidR="00703112" w:rsidRPr="00044AB3" w:rsidRDefault="00703112" w:rsidP="005C0816">
            <w:pPr>
              <w:pStyle w:val="ab"/>
              <w:rPr>
                <w:rFonts w:hAnsi="Arial"/>
              </w:rPr>
            </w:pPr>
            <w:r w:rsidRPr="00044AB3">
              <w:rPr>
                <w:rFonts w:hAnsi="Arial" w:hint="eastAsia"/>
              </w:rPr>
              <w:t>日射調整フィルム</w:t>
            </w:r>
          </w:p>
          <w:p w14:paraId="130D3A12" w14:textId="77777777" w:rsidR="00703112" w:rsidRPr="00044AB3" w:rsidRDefault="00703112" w:rsidP="005C0816">
            <w:pPr>
              <w:pStyle w:val="ab"/>
              <w:rPr>
                <w:rFonts w:hAnsi="Arial"/>
              </w:rPr>
            </w:pPr>
          </w:p>
          <w:p w14:paraId="7D798D71" w14:textId="77777777" w:rsidR="00703112" w:rsidRPr="00044AB3" w:rsidRDefault="00703112" w:rsidP="005C0816">
            <w:pPr>
              <w:pStyle w:val="ab"/>
              <w:rPr>
                <w:rFonts w:hAnsi="Arial"/>
              </w:rPr>
            </w:pPr>
            <w:r w:rsidRPr="00044AB3">
              <w:rPr>
                <w:rFonts w:hAnsi="Arial" w:hint="eastAsia"/>
              </w:rPr>
              <w:t>低放射フィルム</w:t>
            </w:r>
          </w:p>
        </w:tc>
        <w:tc>
          <w:tcPr>
            <w:tcW w:w="7178" w:type="dxa"/>
            <w:tcBorders>
              <w:bottom w:val="single" w:sz="6" w:space="0" w:color="auto"/>
            </w:tcBorders>
          </w:tcPr>
          <w:p w14:paraId="3B341E23" w14:textId="77777777" w:rsidR="00703112" w:rsidRPr="00044AB3" w:rsidRDefault="00703112" w:rsidP="005C0816">
            <w:pPr>
              <w:pStyle w:val="30"/>
            </w:pPr>
            <w:r w:rsidRPr="00044AB3">
              <w:rPr>
                <w:rFonts w:hint="eastAsia"/>
              </w:rPr>
              <w:t>【判断の基準】</w:t>
            </w:r>
          </w:p>
          <w:p w14:paraId="597508BE" w14:textId="77777777" w:rsidR="00703112" w:rsidRPr="00044AB3" w:rsidRDefault="00703112" w:rsidP="005C0816">
            <w:pPr>
              <w:pStyle w:val="30"/>
              <w:ind w:left="241" w:hangingChars="100" w:hanging="220"/>
            </w:pPr>
            <w:r w:rsidRPr="00044AB3">
              <w:rPr>
                <w:rFonts w:hint="eastAsia"/>
              </w:rPr>
              <w:t>①日射調整フィルムにあっては、次の要件を満たすこと。</w:t>
            </w:r>
          </w:p>
          <w:p w14:paraId="79DD4DAB" w14:textId="77777777" w:rsidR="00703112" w:rsidRPr="00044AB3" w:rsidRDefault="00703112" w:rsidP="005C0816">
            <w:pPr>
              <w:pStyle w:val="30"/>
              <w:ind w:leftChars="110" w:left="451" w:hangingChars="100" w:hanging="220"/>
            </w:pPr>
            <w:r w:rsidRPr="00044AB3">
              <w:rPr>
                <w:rFonts w:hint="eastAsia"/>
              </w:rPr>
              <w:t>ア．遮蔽係数は0.7未満、かつ、可視光線透過率は10％以上であること。</w:t>
            </w:r>
          </w:p>
          <w:p w14:paraId="39F9817F" w14:textId="77777777" w:rsidR="00703112" w:rsidRPr="00044AB3" w:rsidRDefault="00703112" w:rsidP="005C0816">
            <w:pPr>
              <w:pStyle w:val="30"/>
              <w:ind w:leftChars="110" w:left="451" w:hangingChars="100" w:hanging="220"/>
            </w:pPr>
            <w:r w:rsidRPr="00044AB3">
              <w:rPr>
                <w:rFonts w:hint="eastAsia"/>
              </w:rPr>
              <w:t>イ．熱貫流率は5.9Ｗ/(㎡･K)未満であること。</w:t>
            </w:r>
          </w:p>
          <w:p w14:paraId="33E9C007" w14:textId="77777777" w:rsidR="00703112" w:rsidRPr="00044AB3" w:rsidRDefault="00703112" w:rsidP="005C0816">
            <w:pPr>
              <w:pStyle w:val="30"/>
            </w:pPr>
            <w:r w:rsidRPr="00044AB3">
              <w:rPr>
                <w:rFonts w:hint="eastAsia"/>
              </w:rPr>
              <w:t>②低放射フィルムにあっては、次の要件を満たすこと。</w:t>
            </w:r>
          </w:p>
          <w:p w14:paraId="29788CAF" w14:textId="77777777" w:rsidR="00703112" w:rsidRPr="00044AB3" w:rsidRDefault="00703112" w:rsidP="005C0816">
            <w:pPr>
              <w:pStyle w:val="30"/>
              <w:ind w:leftChars="110" w:left="451" w:hangingChars="100" w:hanging="220"/>
            </w:pPr>
            <w:r w:rsidRPr="00044AB3">
              <w:rPr>
                <w:rFonts w:hint="eastAsia"/>
              </w:rPr>
              <w:t>ア．可視光線透過率は60％以上であること。</w:t>
            </w:r>
          </w:p>
          <w:p w14:paraId="10B9DBA3" w14:textId="77777777" w:rsidR="00703112" w:rsidRPr="00044AB3" w:rsidRDefault="00703112" w:rsidP="005C0816">
            <w:pPr>
              <w:pStyle w:val="30"/>
              <w:ind w:leftChars="110" w:left="451" w:hangingChars="100" w:hanging="220"/>
            </w:pPr>
            <w:r w:rsidRPr="00044AB3">
              <w:rPr>
                <w:rFonts w:hint="eastAsia"/>
              </w:rPr>
              <w:t>イ．熱貫流率は4.8Ｗ/(㎡･K)以下であること。</w:t>
            </w:r>
          </w:p>
          <w:p w14:paraId="452BA952" w14:textId="77777777" w:rsidR="00703112" w:rsidRPr="00044AB3" w:rsidRDefault="00703112" w:rsidP="005C0816">
            <w:pPr>
              <w:pStyle w:val="30"/>
              <w:ind w:left="241" w:hangingChars="100" w:hanging="220"/>
            </w:pPr>
            <w:r w:rsidRPr="00044AB3">
              <w:rPr>
                <w:rFonts w:hint="eastAsia"/>
              </w:rPr>
              <w:t>③日射調整性能及び低放射性能について、適切な耐候性が確認されていること。</w:t>
            </w:r>
          </w:p>
          <w:p w14:paraId="370B95F7" w14:textId="77777777" w:rsidR="00703112" w:rsidRPr="00044AB3" w:rsidRDefault="00703112" w:rsidP="005C0816">
            <w:pPr>
              <w:pStyle w:val="30"/>
            </w:pPr>
            <w:r w:rsidRPr="00044AB3">
              <w:rPr>
                <w:rFonts w:hint="eastAsia"/>
              </w:rPr>
              <w:t>④貼付前と貼付後を比較して環境負荷低減効果が確認されていること。</w:t>
            </w:r>
          </w:p>
          <w:p w14:paraId="52850324" w14:textId="77777777" w:rsidR="00703112" w:rsidRPr="00044AB3" w:rsidRDefault="00703112" w:rsidP="005C0816">
            <w:pPr>
              <w:pStyle w:val="30"/>
              <w:ind w:left="241" w:hangingChars="100" w:hanging="220"/>
            </w:pPr>
            <w:r w:rsidRPr="00044AB3">
              <w:rPr>
                <w:rFonts w:hint="eastAsia"/>
              </w:rPr>
              <w:t>⑤上記①、③及び④並びに②、③及び④について、ウエブサイト等により容易に確認できること、又は第三者により客観的な立場から審査されていること。</w:t>
            </w:r>
          </w:p>
          <w:p w14:paraId="53D650D2" w14:textId="77777777" w:rsidR="00703112" w:rsidRPr="00044AB3" w:rsidRDefault="00703112" w:rsidP="005C0816">
            <w:pPr>
              <w:pStyle w:val="30"/>
              <w:ind w:left="241" w:hangingChars="100" w:hanging="220"/>
            </w:pPr>
            <w:r w:rsidRPr="00044AB3">
              <w:rPr>
                <w:rFonts w:hint="eastAsia"/>
              </w:rPr>
              <w:lastRenderedPageBreak/>
              <w:t>⑥フィルムの貼付について、適切な施工に関する情報開示がなされていること。</w:t>
            </w:r>
          </w:p>
          <w:p w14:paraId="5FE772D6" w14:textId="77777777" w:rsidR="00703112" w:rsidRPr="00044AB3" w:rsidRDefault="00703112" w:rsidP="005C0816">
            <w:pPr>
              <w:rPr>
                <w:rFonts w:ascii="ＭＳ ゴシック" w:eastAsia="ＭＳ ゴシック" w:hAnsi="Arial"/>
                <w:sz w:val="22"/>
              </w:rPr>
            </w:pPr>
            <w:r w:rsidRPr="00044AB3">
              <w:rPr>
                <w:rFonts w:ascii="ＭＳ ゴシック" w:eastAsia="ＭＳ ゴシック" w:hAnsi="Arial" w:hint="eastAsia"/>
                <w:sz w:val="22"/>
              </w:rPr>
              <w:t>【配慮事項】</w:t>
            </w:r>
          </w:p>
          <w:p w14:paraId="4D2D60D2" w14:textId="77777777" w:rsidR="00703112" w:rsidRPr="00044AB3" w:rsidRDefault="00703112" w:rsidP="005C0816">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遮蔽係数が可能な限り低いものであること。</w:t>
            </w:r>
          </w:p>
        </w:tc>
      </w:tr>
      <w:tr w:rsidR="00703112" w:rsidRPr="00044AB3" w14:paraId="6F894CB6" w14:textId="77777777" w:rsidTr="005C0816">
        <w:trPr>
          <w:jc w:val="center"/>
        </w:trPr>
        <w:tc>
          <w:tcPr>
            <w:tcW w:w="710" w:type="dxa"/>
            <w:tcBorders>
              <w:top w:val="nil"/>
              <w:left w:val="nil"/>
              <w:bottom w:val="nil"/>
              <w:right w:val="nil"/>
            </w:tcBorders>
          </w:tcPr>
          <w:p w14:paraId="4708CB76"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37724DED" w14:textId="77777777" w:rsidR="00703112" w:rsidRPr="00044AB3" w:rsidRDefault="00703112" w:rsidP="005C0816">
            <w:pPr>
              <w:pStyle w:val="af1"/>
              <w:ind w:left="117" w:hangingChars="111" w:hanging="222"/>
              <w:rPr>
                <w:rFonts w:hAnsi="Arial"/>
              </w:rPr>
            </w:pPr>
            <w:r w:rsidRPr="00044AB3">
              <w:rPr>
                <w:rFonts w:hAnsi="Arial" w:hint="eastAsia"/>
              </w:rPr>
              <w:t>１　「日射調整フィルム」とは、建築物の窓ガラスに貼付するフィルムであって、室内の冷房効果を高めるために日射遮蔽の機能を持ったフィルムをいう。</w:t>
            </w:r>
          </w:p>
          <w:p w14:paraId="372451B1" w14:textId="77777777" w:rsidR="00703112" w:rsidRPr="00044AB3" w:rsidRDefault="00703112" w:rsidP="005C0816">
            <w:pPr>
              <w:pStyle w:val="af1"/>
              <w:ind w:left="117" w:hangingChars="111" w:hanging="222"/>
              <w:rPr>
                <w:rFonts w:hAnsi="Arial"/>
              </w:rPr>
            </w:pPr>
            <w:r w:rsidRPr="00044AB3">
              <w:rPr>
                <w:rFonts w:hAnsi="Arial" w:hint="eastAsia"/>
              </w:rPr>
              <w:t>２　「低放射フィルム」とは、建築物の窓ガラスに貼付するフィルムであって、断熱機能を持ったフィルムをいう。</w:t>
            </w:r>
          </w:p>
          <w:p w14:paraId="075ECFEA" w14:textId="77777777" w:rsidR="00703112" w:rsidRPr="00044AB3" w:rsidRDefault="00703112" w:rsidP="005C0816">
            <w:pPr>
              <w:pStyle w:val="af1"/>
              <w:ind w:left="117" w:hangingChars="111" w:hanging="222"/>
              <w:rPr>
                <w:rFonts w:hAnsi="Arial"/>
              </w:rPr>
            </w:pPr>
            <w:r w:rsidRPr="00044AB3">
              <w:rPr>
                <w:rFonts w:hAnsi="Arial" w:hint="eastAsia"/>
              </w:rPr>
              <w:t>３　遮蔽係数、可視光線透過率、熱貫流率の計測方法は、JIS A 5759による。</w:t>
            </w:r>
          </w:p>
          <w:p w14:paraId="5B5B0AF7" w14:textId="77777777" w:rsidR="00703112" w:rsidRPr="00044AB3" w:rsidRDefault="00703112" w:rsidP="005C0816">
            <w:pPr>
              <w:pStyle w:val="af1"/>
              <w:ind w:left="117" w:hangingChars="111" w:hanging="222"/>
              <w:rPr>
                <w:rFonts w:hAnsi="Arial"/>
              </w:rPr>
            </w:pPr>
            <w:r w:rsidRPr="00044AB3">
              <w:rPr>
                <w:rFonts w:hAnsi="Arial" w:hint="eastAsia"/>
              </w:rPr>
              <w:t>４　判断の基準①アにおいて、可視光線透過率が70％以上の場合は、遮蔽係数は0.8未満とする。</w:t>
            </w:r>
          </w:p>
          <w:p w14:paraId="4EC08018" w14:textId="77777777" w:rsidR="00703112" w:rsidRPr="00044AB3" w:rsidRDefault="00703112" w:rsidP="005C0816">
            <w:pPr>
              <w:pStyle w:val="af1"/>
              <w:ind w:left="117" w:hangingChars="111" w:hanging="222"/>
              <w:rPr>
                <w:rFonts w:hAnsi="Arial"/>
              </w:rPr>
            </w:pPr>
            <w:r w:rsidRPr="00044AB3">
              <w:rPr>
                <w:rFonts w:hAnsi="Arial" w:hint="eastAsia"/>
              </w:rPr>
              <w:t>５　日射調整性能及び低放射性能の「耐候性」の確認とは、JIS A 5759に規定された耐候性試験において1,000時間の試験を実施し、日射調整性能については、遮蔽係数の変化が判断の基準①アに示されたものから±0.10の範囲であること、また、低放射性能については、熱還流率の変化が判断の基準②イに示されたものから±0.40W/(㎡･K)の範囲であること。</w:t>
            </w:r>
          </w:p>
          <w:p w14:paraId="49FEF4CE" w14:textId="77777777" w:rsidR="00703112" w:rsidRPr="00044AB3" w:rsidRDefault="00703112" w:rsidP="005C0816">
            <w:pPr>
              <w:pStyle w:val="af1"/>
              <w:ind w:left="117" w:hangingChars="111" w:hanging="222"/>
              <w:rPr>
                <w:rFonts w:hAnsi="Arial"/>
              </w:rPr>
            </w:pPr>
            <w:r w:rsidRPr="00044AB3">
              <w:rPr>
                <w:rFonts w:hAnsi="Arial" w:hint="eastAsia"/>
              </w:rPr>
              <w:t>６　「貼付前と貼付後を比較して環境負荷低減効果が確認されていること」とは、輻射熱を考慮した熱負荷計算システムにおけるシミュレーションで、冷房負荷低減効果が確認されていることをいう。併せて、年間を通じた環境負荷に関する情報を開示すること。</w:t>
            </w:r>
          </w:p>
          <w:p w14:paraId="550265BE" w14:textId="77777777" w:rsidR="00703112" w:rsidRPr="00044AB3" w:rsidRDefault="00703112" w:rsidP="005C0816">
            <w:pPr>
              <w:pStyle w:val="af1"/>
              <w:ind w:left="323" w:hangingChars="214" w:hanging="428"/>
              <w:rPr>
                <w:rFonts w:hAnsi="Arial"/>
              </w:rPr>
            </w:pPr>
            <w:r w:rsidRPr="00044AB3">
              <w:rPr>
                <w:rFonts w:hAnsi="Arial" w:hint="eastAsia"/>
              </w:rPr>
              <w:t>７　調達を行う各機関は、次の事項に留意すること。</w:t>
            </w:r>
          </w:p>
          <w:p w14:paraId="5805FADF" w14:textId="77777777" w:rsidR="00703112" w:rsidRPr="00044AB3" w:rsidRDefault="00703112" w:rsidP="005C0816">
            <w:pPr>
              <w:pStyle w:val="af1"/>
              <w:ind w:leftChars="50" w:left="505" w:hangingChars="200" w:hanging="400"/>
              <w:rPr>
                <w:rFonts w:hAnsi="Arial"/>
              </w:rPr>
            </w:pPr>
            <w:r w:rsidRPr="00044AB3">
              <w:rPr>
                <w:rFonts w:hAnsi="Arial" w:hint="eastAsia"/>
              </w:rPr>
              <w:t>ア．ガラスの熱割れ等を考慮し、「建築フィルム１・２級技能士」の技術資格を有する若しくはこれと同等と認められる技能を有する者による施工について検討を行うこと。</w:t>
            </w:r>
          </w:p>
          <w:p w14:paraId="78761679" w14:textId="77777777" w:rsidR="00703112" w:rsidRPr="00044AB3" w:rsidRDefault="00703112" w:rsidP="005C0816">
            <w:pPr>
              <w:pStyle w:val="af1"/>
              <w:ind w:leftChars="50" w:left="505" w:hangingChars="200" w:hanging="400"/>
              <w:rPr>
                <w:rFonts w:hAnsi="Arial"/>
              </w:rPr>
            </w:pPr>
            <w:r w:rsidRPr="00044AB3">
              <w:rPr>
                <w:rFonts w:hAnsi="Arial" w:hint="eastAsia"/>
              </w:rPr>
              <w:t>イ．電波遮蔽性能を有するものを貼付する場合は、電波遮蔽による影響について考慮すること。</w:t>
            </w:r>
          </w:p>
          <w:p w14:paraId="65491B83" w14:textId="77777777" w:rsidR="00703112" w:rsidRPr="00044AB3" w:rsidRDefault="00703112" w:rsidP="005C0816">
            <w:pPr>
              <w:pStyle w:val="af1"/>
              <w:ind w:leftChars="50" w:left="505" w:hangingChars="200" w:hanging="400"/>
              <w:rPr>
                <w:rFonts w:hAnsi="Arial"/>
              </w:rPr>
            </w:pPr>
            <w:r w:rsidRPr="00044AB3">
              <w:rPr>
                <w:rFonts w:hAnsi="Arial" w:hint="eastAsia"/>
              </w:rPr>
              <w:t>ウ．著しい光の反射が懸念される場所において施工する場合には、周辺の建物等への影響について確認を行うこと。</w:t>
            </w:r>
          </w:p>
          <w:p w14:paraId="40B15EA9" w14:textId="77777777" w:rsidR="00703112" w:rsidRPr="00044AB3" w:rsidRDefault="00703112" w:rsidP="005C0816">
            <w:pPr>
              <w:pStyle w:val="af1"/>
              <w:ind w:leftChars="50" w:left="505" w:hangingChars="200" w:hanging="400"/>
              <w:rPr>
                <w:rFonts w:hAnsi="Arial"/>
              </w:rPr>
            </w:pPr>
            <w:r w:rsidRPr="00044AB3">
              <w:rPr>
                <w:rFonts w:hAnsi="Arial" w:hint="eastAsia"/>
              </w:rPr>
              <w:t>エ．照明効率及び採光性を考慮する場合は、可視光線透過率の高いフィルムを検討すること。</w:t>
            </w:r>
          </w:p>
        </w:tc>
      </w:tr>
    </w:tbl>
    <w:p w14:paraId="0150E1B9" w14:textId="77777777" w:rsidR="00703112" w:rsidRPr="00044AB3" w:rsidRDefault="00703112" w:rsidP="00703112">
      <w:pPr>
        <w:rPr>
          <w:rFonts w:ascii="ＭＳ ゴシック" w:eastAsia="ＭＳ ゴシック"/>
        </w:rPr>
      </w:pPr>
    </w:p>
    <w:p w14:paraId="16F03693" w14:textId="77777777" w:rsidR="00703112" w:rsidRPr="00044AB3" w:rsidRDefault="00703112" w:rsidP="00703112">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703112" w:rsidRPr="00044AB3" w14:paraId="4D33BE92" w14:textId="77777777" w:rsidTr="005C0816">
        <w:trPr>
          <w:jc w:val="center"/>
        </w:trPr>
        <w:tc>
          <w:tcPr>
            <w:tcW w:w="1899" w:type="dxa"/>
            <w:gridSpan w:val="2"/>
            <w:tcBorders>
              <w:bottom w:val="single" w:sz="6" w:space="0" w:color="auto"/>
            </w:tcBorders>
          </w:tcPr>
          <w:p w14:paraId="186A5A02" w14:textId="77777777" w:rsidR="00703112" w:rsidRPr="00044AB3" w:rsidRDefault="00703112" w:rsidP="005C0816">
            <w:pPr>
              <w:pStyle w:val="ab"/>
              <w:rPr>
                <w:rFonts w:hAnsi="Arial"/>
              </w:rPr>
            </w:pPr>
            <w:r w:rsidRPr="00044AB3">
              <w:rPr>
                <w:rFonts w:hAnsi="Arial" w:hint="eastAsia"/>
              </w:rPr>
              <w:t>テレワーク用ライセンス</w:t>
            </w:r>
          </w:p>
        </w:tc>
        <w:tc>
          <w:tcPr>
            <w:tcW w:w="7178" w:type="dxa"/>
            <w:tcBorders>
              <w:bottom w:val="single" w:sz="6" w:space="0" w:color="auto"/>
            </w:tcBorders>
          </w:tcPr>
          <w:p w14:paraId="430BAAF9" w14:textId="77777777" w:rsidR="00703112" w:rsidRPr="00044AB3" w:rsidRDefault="00703112" w:rsidP="005C0816">
            <w:pPr>
              <w:pStyle w:val="30"/>
            </w:pPr>
            <w:r w:rsidRPr="00044AB3">
              <w:rPr>
                <w:rFonts w:hint="eastAsia"/>
              </w:rPr>
              <w:t>【判断の基準】</w:t>
            </w:r>
          </w:p>
          <w:p w14:paraId="31AAE30B" w14:textId="77777777" w:rsidR="00703112" w:rsidRPr="00044AB3" w:rsidRDefault="00703112" w:rsidP="005C0816">
            <w:pPr>
              <w:pStyle w:val="30"/>
              <w:ind w:left="241" w:hangingChars="100" w:hanging="220"/>
            </w:pPr>
            <w:r w:rsidRPr="00044AB3">
              <w:rPr>
                <w:rFonts w:hint="eastAsia"/>
              </w:rPr>
              <w:t>○インターネットを介し、遠隔地において業務が遂行できるシステム用アカウントであること。</w:t>
            </w:r>
          </w:p>
          <w:p w14:paraId="03D4F138" w14:textId="77777777" w:rsidR="00703112" w:rsidRPr="00044AB3" w:rsidRDefault="00703112" w:rsidP="005C0816">
            <w:pPr>
              <w:rPr>
                <w:rFonts w:ascii="ＭＳ ゴシック" w:eastAsia="ＭＳ ゴシック" w:hAnsi="Arial"/>
                <w:sz w:val="22"/>
              </w:rPr>
            </w:pPr>
          </w:p>
          <w:p w14:paraId="1B36AB1E" w14:textId="77777777" w:rsidR="00703112" w:rsidRPr="00044AB3" w:rsidRDefault="00703112" w:rsidP="005C0816">
            <w:pPr>
              <w:rPr>
                <w:rFonts w:ascii="ＭＳ ゴシック" w:eastAsia="ＭＳ ゴシック" w:hAnsi="Arial"/>
                <w:sz w:val="22"/>
              </w:rPr>
            </w:pPr>
            <w:r w:rsidRPr="00044AB3">
              <w:rPr>
                <w:rFonts w:ascii="ＭＳ ゴシック" w:eastAsia="ＭＳ ゴシック" w:hAnsi="Arial" w:hint="eastAsia"/>
                <w:sz w:val="22"/>
              </w:rPr>
              <w:t>【配慮事項】</w:t>
            </w:r>
          </w:p>
          <w:p w14:paraId="1B4F531A" w14:textId="77777777" w:rsidR="00703112" w:rsidRPr="00044AB3" w:rsidRDefault="00703112" w:rsidP="005C0816">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テレワークの導入前後における環境負荷低減効果が確認できること。</w:t>
            </w:r>
          </w:p>
        </w:tc>
      </w:tr>
      <w:tr w:rsidR="00703112" w:rsidRPr="00044AB3" w14:paraId="15FCCDBB" w14:textId="77777777" w:rsidTr="005C0816">
        <w:trPr>
          <w:jc w:val="center"/>
        </w:trPr>
        <w:tc>
          <w:tcPr>
            <w:tcW w:w="710" w:type="dxa"/>
            <w:tcBorders>
              <w:top w:val="nil"/>
              <w:left w:val="nil"/>
              <w:bottom w:val="nil"/>
              <w:right w:val="nil"/>
            </w:tcBorders>
          </w:tcPr>
          <w:p w14:paraId="5522D4BC"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4480724" w14:textId="77777777" w:rsidR="00703112" w:rsidRPr="00044AB3" w:rsidRDefault="00703112" w:rsidP="005C0816">
            <w:pPr>
              <w:pStyle w:val="af1"/>
              <w:rPr>
                <w:rFonts w:hAnsi="Arial"/>
              </w:rPr>
            </w:pPr>
            <w:r w:rsidRPr="00044AB3">
              <w:rPr>
                <w:rFonts w:hAnsi="Arial" w:hint="eastAsia"/>
              </w:rPr>
              <w:t>１　「テレワーク」とは、情報通信技術を活用した、場所と時間に捕らわれない柔軟な働き方をいう。</w:t>
            </w:r>
          </w:p>
          <w:p w14:paraId="4A46B78F" w14:textId="77777777" w:rsidR="00703112" w:rsidRPr="00044AB3" w:rsidRDefault="00703112" w:rsidP="005C0816">
            <w:pPr>
              <w:pStyle w:val="af1"/>
              <w:rPr>
                <w:rFonts w:hAnsi="Arial"/>
              </w:rPr>
            </w:pPr>
            <w:r w:rsidRPr="00044AB3">
              <w:rPr>
                <w:rFonts w:hAnsi="Arial" w:hint="eastAsia"/>
              </w:rPr>
              <w:t>２　テレワークの導入により削減が期待される環境負荷としては、移動に伴うエネルギー、事務所等において使用するエネルギー等に対し、増加が見込まれる環境負荷としては家庭や拠点施設において使用するエネルギー等があげられ、これらの増減を比較して、環境負荷低減効果を算定することが望ましい。</w:t>
            </w:r>
          </w:p>
        </w:tc>
      </w:tr>
    </w:tbl>
    <w:p w14:paraId="1E6D3E2D" w14:textId="77777777" w:rsidR="00703112" w:rsidRPr="00044AB3" w:rsidRDefault="00703112" w:rsidP="00703112">
      <w:pPr>
        <w:rPr>
          <w:rFonts w:ascii="ＭＳ ゴシック" w:eastAsia="ＭＳ ゴシック"/>
        </w:rPr>
      </w:pPr>
    </w:p>
    <w:p w14:paraId="5FF70383" w14:textId="77777777" w:rsidR="00703112" w:rsidRDefault="00703112" w:rsidP="00703112">
      <w:pPr>
        <w:rPr>
          <w:rFonts w:ascii="ＭＳ ゴシック" w:eastAsia="ＭＳ ゴシック"/>
        </w:rPr>
      </w:pPr>
    </w:p>
    <w:p w14:paraId="224E9727" w14:textId="77777777" w:rsidR="00703112" w:rsidRPr="00044AB3" w:rsidRDefault="00703112" w:rsidP="00703112">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703112" w:rsidRPr="00044AB3" w14:paraId="03BE7657" w14:textId="77777777" w:rsidTr="005C0816">
        <w:trPr>
          <w:jc w:val="center"/>
        </w:trPr>
        <w:tc>
          <w:tcPr>
            <w:tcW w:w="1899" w:type="dxa"/>
            <w:gridSpan w:val="2"/>
            <w:tcBorders>
              <w:bottom w:val="single" w:sz="6" w:space="0" w:color="auto"/>
            </w:tcBorders>
          </w:tcPr>
          <w:p w14:paraId="3C096F7C" w14:textId="77777777" w:rsidR="00703112" w:rsidRPr="00044AB3" w:rsidRDefault="00703112" w:rsidP="005C0816">
            <w:pPr>
              <w:pStyle w:val="ab"/>
              <w:rPr>
                <w:rFonts w:hAnsi="Arial"/>
              </w:rPr>
            </w:pPr>
            <w:r w:rsidRPr="00044AB3">
              <w:rPr>
                <w:rFonts w:hAnsi="Arial" w:hint="eastAsia"/>
              </w:rPr>
              <w:lastRenderedPageBreak/>
              <w:t>Web会議システム</w:t>
            </w:r>
          </w:p>
        </w:tc>
        <w:tc>
          <w:tcPr>
            <w:tcW w:w="7178" w:type="dxa"/>
            <w:tcBorders>
              <w:bottom w:val="single" w:sz="6" w:space="0" w:color="auto"/>
            </w:tcBorders>
          </w:tcPr>
          <w:p w14:paraId="5106CA5A" w14:textId="77777777" w:rsidR="00703112" w:rsidRPr="00044AB3" w:rsidRDefault="00703112" w:rsidP="005C0816">
            <w:pPr>
              <w:pStyle w:val="30"/>
            </w:pPr>
            <w:r w:rsidRPr="00044AB3">
              <w:rPr>
                <w:rFonts w:hint="eastAsia"/>
              </w:rPr>
              <w:t>【判断の基準】</w:t>
            </w:r>
          </w:p>
          <w:p w14:paraId="0C8DC487" w14:textId="77777777" w:rsidR="00703112" w:rsidRPr="00044AB3" w:rsidRDefault="00703112" w:rsidP="005C0816">
            <w:pPr>
              <w:pStyle w:val="30"/>
              <w:ind w:left="241" w:hangingChars="100" w:hanging="220"/>
            </w:pPr>
            <w:r w:rsidRPr="00044AB3">
              <w:rPr>
                <w:rFonts w:hint="eastAsia"/>
              </w:rPr>
              <w:t>①インターネットを介し、遠隔地間等において会議が行えるシステムであること。</w:t>
            </w:r>
          </w:p>
          <w:p w14:paraId="35B91CC0" w14:textId="77777777" w:rsidR="00703112" w:rsidRPr="00044AB3" w:rsidRDefault="00703112" w:rsidP="005C0816">
            <w:pPr>
              <w:pStyle w:val="30"/>
              <w:ind w:left="241" w:hangingChars="100" w:hanging="220"/>
            </w:pPr>
            <w:r w:rsidRPr="00044AB3">
              <w:rPr>
                <w:rFonts w:hint="eastAsia"/>
              </w:rPr>
              <w:t>②他の機関と相互に利用可能な会議システムであること。</w:t>
            </w:r>
          </w:p>
          <w:p w14:paraId="1990C3F3" w14:textId="77777777" w:rsidR="00703112" w:rsidRPr="00044AB3" w:rsidRDefault="00703112" w:rsidP="005C0816">
            <w:pPr>
              <w:rPr>
                <w:rFonts w:ascii="ＭＳ ゴシック" w:eastAsia="ＭＳ ゴシック" w:hAnsi="Arial"/>
                <w:sz w:val="22"/>
              </w:rPr>
            </w:pPr>
          </w:p>
          <w:p w14:paraId="61B9FEB8" w14:textId="77777777" w:rsidR="00703112" w:rsidRPr="00044AB3" w:rsidRDefault="00703112" w:rsidP="005C0816">
            <w:pPr>
              <w:rPr>
                <w:rFonts w:ascii="ＭＳ ゴシック" w:eastAsia="ＭＳ ゴシック" w:hAnsi="Arial"/>
                <w:sz w:val="22"/>
              </w:rPr>
            </w:pPr>
            <w:r w:rsidRPr="00044AB3">
              <w:rPr>
                <w:rFonts w:ascii="ＭＳ ゴシック" w:eastAsia="ＭＳ ゴシック" w:hAnsi="Arial" w:hint="eastAsia"/>
                <w:sz w:val="22"/>
              </w:rPr>
              <w:t>【配慮事項】</w:t>
            </w:r>
          </w:p>
          <w:p w14:paraId="376DB096" w14:textId="77777777" w:rsidR="00703112" w:rsidRPr="00044AB3" w:rsidRDefault="00703112" w:rsidP="005C0816">
            <w:pPr>
              <w:pStyle w:val="a0"/>
              <w:autoSpaceDE w:val="0"/>
              <w:autoSpaceDN w:val="0"/>
              <w:adjustRightInd w:val="0"/>
              <w:ind w:left="220" w:rightChars="10" w:right="21"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①Web会議システムの導入前後における環境負荷低減効果が確認できること。</w:t>
            </w:r>
          </w:p>
          <w:p w14:paraId="061C38DF" w14:textId="77777777" w:rsidR="00703112" w:rsidRPr="00044AB3" w:rsidRDefault="00703112" w:rsidP="005C0816">
            <w:pPr>
              <w:pStyle w:val="a0"/>
              <w:autoSpaceDE w:val="0"/>
              <w:autoSpaceDN w:val="0"/>
              <w:adjustRightInd w:val="0"/>
              <w:ind w:left="220" w:rightChars="10" w:right="21" w:hangingChars="100" w:hanging="220"/>
              <w:rPr>
                <w:rFonts w:ascii="ＭＳ ゴシック" w:eastAsia="ＭＳ ゴシック"/>
              </w:rPr>
            </w:pPr>
            <w:r w:rsidRPr="00044AB3">
              <w:rPr>
                <w:rFonts w:ascii="ＭＳ ゴシック" w:eastAsia="ＭＳ ゴシック" w:hAnsi="Arial" w:hint="eastAsia"/>
                <w:sz w:val="22"/>
                <w:szCs w:val="22"/>
              </w:rPr>
              <w:t>②オンライン名刺交換機能が導入できること。</w:t>
            </w:r>
          </w:p>
        </w:tc>
      </w:tr>
      <w:tr w:rsidR="00703112" w:rsidRPr="00044AB3" w14:paraId="095DA704" w14:textId="77777777" w:rsidTr="005C0816">
        <w:trPr>
          <w:jc w:val="center"/>
        </w:trPr>
        <w:tc>
          <w:tcPr>
            <w:tcW w:w="710" w:type="dxa"/>
            <w:tcBorders>
              <w:top w:val="nil"/>
              <w:left w:val="nil"/>
              <w:bottom w:val="nil"/>
              <w:right w:val="nil"/>
            </w:tcBorders>
          </w:tcPr>
          <w:p w14:paraId="3CCEAB57" w14:textId="77777777" w:rsidR="00703112" w:rsidRPr="00044AB3" w:rsidRDefault="00703112"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5F900A3C" w14:textId="77777777" w:rsidR="00703112" w:rsidRPr="00044AB3" w:rsidRDefault="00703112" w:rsidP="005C0816">
            <w:pPr>
              <w:pStyle w:val="af1"/>
              <w:rPr>
                <w:rFonts w:hAnsi="Arial"/>
              </w:rPr>
            </w:pPr>
            <w:r w:rsidRPr="00044AB3">
              <w:rPr>
                <w:rFonts w:hAnsi="Arial" w:hint="eastAsia"/>
              </w:rPr>
              <w:t>１　「Web会議システム」とは、テレワークを行っている職員であってもその他の職員と遜色なく業務を遂行できるよう、当該機関等で行われる会議への遠隔参加が可能となるシステムをいう。</w:t>
            </w:r>
          </w:p>
          <w:p w14:paraId="33E593A3" w14:textId="77777777" w:rsidR="00703112" w:rsidRPr="00044AB3" w:rsidRDefault="00703112" w:rsidP="005C0816">
            <w:pPr>
              <w:pStyle w:val="af1"/>
              <w:rPr>
                <w:rFonts w:hAnsi="Arial"/>
              </w:rPr>
            </w:pPr>
            <w:r w:rsidRPr="00044AB3">
              <w:rPr>
                <w:rFonts w:hAnsi="Arial" w:hint="eastAsia"/>
              </w:rPr>
              <w:t>２　Web会議システムの導入により削減が期待される環境負荷としては、移動に伴うエネルギー、紙資源の削減（ペーパーレス化）等があげられる。</w:t>
            </w:r>
          </w:p>
        </w:tc>
      </w:tr>
    </w:tbl>
    <w:p w14:paraId="68DCECEA" w14:textId="77777777" w:rsidR="00703112" w:rsidRPr="00044AB3" w:rsidRDefault="00703112" w:rsidP="00703112">
      <w:pPr>
        <w:rPr>
          <w:rFonts w:ascii="ＭＳ ゴシック" w:eastAsia="ＭＳ ゴシック"/>
        </w:rPr>
      </w:pPr>
    </w:p>
    <w:p w14:paraId="7E79AA24" w14:textId="77777777" w:rsidR="00703112" w:rsidRDefault="00703112" w:rsidP="00703112">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10"/>
        <w:gridCol w:w="7267"/>
      </w:tblGrid>
      <w:tr w:rsidR="00703112" w:rsidRPr="00CE7B7B" w14:paraId="098F2367" w14:textId="77777777" w:rsidTr="005C0816">
        <w:trPr>
          <w:trHeight w:val="907"/>
          <w:jc w:val="center"/>
        </w:trPr>
        <w:tc>
          <w:tcPr>
            <w:tcW w:w="1810" w:type="dxa"/>
            <w:tcBorders>
              <w:bottom w:val="single" w:sz="6" w:space="0" w:color="auto"/>
            </w:tcBorders>
          </w:tcPr>
          <w:p w14:paraId="1C811ED1" w14:textId="77777777" w:rsidR="00703112" w:rsidRPr="00CE7B7B" w:rsidRDefault="00703112" w:rsidP="005C0816">
            <w:pPr>
              <w:pStyle w:val="ab"/>
              <w:rPr>
                <w:rFonts w:hAnsi="Arial"/>
                <w:szCs w:val="21"/>
              </w:rPr>
            </w:pPr>
            <w:r w:rsidRPr="00CE7B7B">
              <w:rPr>
                <w:rFonts w:cs="Arial"/>
              </w:rPr>
              <w:br w:type="page"/>
            </w:r>
            <w:r w:rsidRPr="00ED2E1F">
              <w:rPr>
                <w:rFonts w:hAnsi="Arial" w:hint="eastAsia"/>
                <w:szCs w:val="21"/>
              </w:rPr>
              <w:t>地中熱利用システム</w:t>
            </w:r>
          </w:p>
        </w:tc>
        <w:tc>
          <w:tcPr>
            <w:tcW w:w="7267" w:type="dxa"/>
            <w:tcBorders>
              <w:bottom w:val="single" w:sz="6" w:space="0" w:color="auto"/>
            </w:tcBorders>
          </w:tcPr>
          <w:p w14:paraId="2087F598" w14:textId="77777777" w:rsidR="00703112" w:rsidRPr="00CE7B7B" w:rsidRDefault="00703112" w:rsidP="005C0816">
            <w:pPr>
              <w:pStyle w:val="a4"/>
              <w:rPr>
                <w:rFonts w:hAnsi="Arial"/>
                <w:color w:val="auto"/>
              </w:rPr>
            </w:pPr>
            <w:r w:rsidRPr="00CE7B7B">
              <w:rPr>
                <w:rFonts w:hAnsi="Arial" w:hint="eastAsia"/>
                <w:color w:val="auto"/>
              </w:rPr>
              <w:t>【判断の基準】</w:t>
            </w:r>
          </w:p>
          <w:p w14:paraId="1AE58E81" w14:textId="77777777" w:rsidR="00703112" w:rsidRPr="00CE7B7B" w:rsidRDefault="00703112" w:rsidP="005C0816">
            <w:pPr>
              <w:pStyle w:val="a4"/>
              <w:ind w:leftChars="0" w:left="220" w:hangingChars="100" w:hanging="220"/>
              <w:rPr>
                <w:rFonts w:hAnsi="Arial"/>
                <w:color w:val="auto"/>
              </w:rPr>
            </w:pPr>
            <w:r>
              <w:rPr>
                <w:rFonts w:hAnsi="Arial" w:hint="eastAsia"/>
                <w:color w:val="auto"/>
              </w:rPr>
              <w:t>○</w:t>
            </w:r>
            <w:r w:rsidRPr="00ED2E1F">
              <w:rPr>
                <w:rFonts w:hAnsi="Arial" w:hint="eastAsia"/>
                <w:color w:val="auto"/>
              </w:rPr>
              <w:t>地中熱（地下水熱</w:t>
            </w:r>
            <w:r>
              <w:rPr>
                <w:rFonts w:hAnsi="Arial" w:hint="eastAsia"/>
                <w:color w:val="auto"/>
              </w:rPr>
              <w:t>を含む。</w:t>
            </w:r>
            <w:r w:rsidRPr="00ED2E1F">
              <w:rPr>
                <w:rFonts w:hAnsi="Arial" w:hint="eastAsia"/>
                <w:color w:val="auto"/>
              </w:rPr>
              <w:t>）を利用する設備であり、暖気・冷気、温水・冷水、冷媒、不凍液等によって空気調和・給湯及び融雪を行うものであること。</w:t>
            </w:r>
            <w:r w:rsidRPr="00C327D0">
              <w:rPr>
                <w:rFonts w:hAnsi="Arial" w:hint="eastAsia"/>
                <w:color w:val="auto"/>
              </w:rPr>
              <w:t>地中熱設備整備に際し、地下水熱利用を行う場合は、導入場所の地下水採取規制等を</w:t>
            </w:r>
            <w:r>
              <w:rPr>
                <w:rFonts w:hAnsi="Arial" w:hint="eastAsia"/>
                <w:color w:val="auto"/>
              </w:rPr>
              <w:t>遵守の上</w:t>
            </w:r>
            <w:r w:rsidRPr="00C327D0">
              <w:rPr>
                <w:rFonts w:hAnsi="Arial" w:hint="eastAsia"/>
                <w:color w:val="auto"/>
              </w:rPr>
              <w:t>、適切な設計及び運用を行うこと</w:t>
            </w:r>
            <w:r>
              <w:rPr>
                <w:rFonts w:hAnsi="Arial" w:hint="eastAsia"/>
                <w:color w:val="auto"/>
              </w:rPr>
              <w:t>。</w:t>
            </w:r>
          </w:p>
          <w:p w14:paraId="7398ACDF" w14:textId="77777777" w:rsidR="00703112" w:rsidRPr="00CE7B7B" w:rsidRDefault="00703112" w:rsidP="005C0816">
            <w:pPr>
              <w:pStyle w:val="a4"/>
              <w:ind w:leftChars="0" w:left="0" w:firstLine="0"/>
              <w:rPr>
                <w:rFonts w:hAnsi="Arial"/>
                <w:color w:val="auto"/>
              </w:rPr>
            </w:pPr>
          </w:p>
          <w:p w14:paraId="432CE830" w14:textId="77777777" w:rsidR="00703112" w:rsidRPr="00CE7B7B" w:rsidRDefault="00703112" w:rsidP="005C0816">
            <w:pPr>
              <w:pStyle w:val="a4"/>
              <w:rPr>
                <w:rFonts w:hAnsi="Arial"/>
                <w:color w:val="auto"/>
              </w:rPr>
            </w:pPr>
            <w:r w:rsidRPr="00CE7B7B">
              <w:rPr>
                <w:rFonts w:hAnsi="Arial" w:hint="eastAsia"/>
                <w:color w:val="auto"/>
              </w:rPr>
              <w:t>【配慮事項】</w:t>
            </w:r>
          </w:p>
          <w:p w14:paraId="2CD458F9" w14:textId="77777777" w:rsidR="00703112" w:rsidRPr="00CE7B7B" w:rsidRDefault="00703112" w:rsidP="005C0816">
            <w:pPr>
              <w:pStyle w:val="a4"/>
              <w:ind w:leftChars="0" w:left="220" w:hangingChars="100" w:hanging="220"/>
              <w:rPr>
                <w:rFonts w:hAnsi="Arial"/>
                <w:color w:val="auto"/>
              </w:rPr>
            </w:pPr>
            <w:r w:rsidRPr="00CE7B7B">
              <w:rPr>
                <w:rFonts w:hAnsi="Arial" w:hint="eastAsia"/>
                <w:color w:val="auto"/>
                <w:szCs w:val="22"/>
              </w:rPr>
              <w:t>①</w:t>
            </w:r>
            <w:r w:rsidRPr="00ED2E1F">
              <w:rPr>
                <w:rFonts w:hAnsi="Arial" w:hint="eastAsia"/>
                <w:color w:val="auto"/>
              </w:rPr>
              <w:t>地下水・地盤環境を継続的にモニタリング可能であること</w:t>
            </w:r>
            <w:r w:rsidRPr="00CE7B7B">
              <w:rPr>
                <w:rFonts w:hAnsi="Arial" w:hint="eastAsia"/>
                <w:color w:val="auto"/>
              </w:rPr>
              <w:t>。</w:t>
            </w:r>
          </w:p>
          <w:p w14:paraId="696612A2" w14:textId="77777777" w:rsidR="00703112" w:rsidRPr="00CE7B7B" w:rsidRDefault="00703112" w:rsidP="005C0816">
            <w:pPr>
              <w:pStyle w:val="a4"/>
              <w:ind w:leftChars="0" w:left="220" w:hangingChars="100" w:hanging="220"/>
              <w:rPr>
                <w:rFonts w:hAnsi="Arial"/>
                <w:color w:val="auto"/>
              </w:rPr>
            </w:pPr>
            <w:r w:rsidRPr="00CE7B7B">
              <w:rPr>
                <w:rFonts w:hAnsi="Arial" w:hint="eastAsia"/>
                <w:color w:val="auto"/>
              </w:rPr>
              <w:t>②</w:t>
            </w:r>
            <w:r w:rsidRPr="00ED2E1F">
              <w:rPr>
                <w:rFonts w:hAnsi="Arial" w:hint="eastAsia"/>
                <w:color w:val="auto"/>
              </w:rPr>
              <w:t>地中熱利用ヒートポンプシステムの効率（成績係数）が高いこと</w:t>
            </w:r>
            <w:r w:rsidRPr="00CE7B7B">
              <w:rPr>
                <w:rFonts w:hAnsi="Arial" w:hint="eastAsia"/>
                <w:color w:val="auto"/>
              </w:rPr>
              <w:t>。</w:t>
            </w:r>
          </w:p>
          <w:p w14:paraId="0BE5CA50" w14:textId="77777777" w:rsidR="00703112" w:rsidRPr="00CE7B7B" w:rsidRDefault="00703112" w:rsidP="005C0816">
            <w:pPr>
              <w:pStyle w:val="a4"/>
              <w:ind w:leftChars="0" w:left="220" w:hangingChars="100" w:hanging="220"/>
              <w:rPr>
                <w:rFonts w:hAnsi="Arial"/>
                <w:color w:val="auto"/>
              </w:rPr>
            </w:pPr>
            <w:r w:rsidRPr="00CE7B7B">
              <w:rPr>
                <w:rFonts w:hAnsi="Arial" w:hint="eastAsia"/>
                <w:color w:val="auto"/>
              </w:rPr>
              <w:t>③</w:t>
            </w:r>
            <w:r w:rsidRPr="00ED2E1F">
              <w:rPr>
                <w:rFonts w:hAnsi="Arial" w:hint="eastAsia"/>
                <w:color w:val="auto"/>
              </w:rPr>
              <w:t>ライフサイクル全体における環境負荷の低減を考慮していること</w:t>
            </w:r>
            <w:r w:rsidRPr="00CE7B7B">
              <w:rPr>
                <w:rFonts w:hAnsi="Arial" w:hint="eastAsia"/>
                <w:color w:val="auto"/>
              </w:rPr>
              <w:t>。</w:t>
            </w:r>
          </w:p>
        </w:tc>
      </w:tr>
    </w:tbl>
    <w:p w14:paraId="534DCCB5" w14:textId="77777777" w:rsidR="00703112" w:rsidRPr="00925E13" w:rsidRDefault="00703112" w:rsidP="00703112">
      <w:pPr>
        <w:spacing w:line="300" w:lineRule="exac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備考）　「地中熱（地下水熱を含む。）」とは、地中浅部の一年を通して温度が安定している地中（地下水を含む。）の熱を利用するものをいう。</w:t>
      </w:r>
    </w:p>
    <w:p w14:paraId="6AB30E9F" w14:textId="77777777" w:rsidR="00703112" w:rsidRPr="005D6EEE" w:rsidRDefault="00703112" w:rsidP="00703112">
      <w:pPr>
        <w:rPr>
          <w:rFonts w:ascii="ＭＳ ゴシック" w:eastAsia="ＭＳ ゴシック" w:hAnsi="ＭＳ ゴシック"/>
          <w:sz w:val="22"/>
          <w:szCs w:val="22"/>
        </w:rPr>
      </w:pPr>
    </w:p>
    <w:p w14:paraId="7244E5EA" w14:textId="77777777" w:rsidR="00703112" w:rsidRDefault="00703112" w:rsidP="00703112">
      <w:pPr>
        <w:rPr>
          <w:rFonts w:ascii="ＭＳ ゴシック" w:eastAsia="ＭＳ ゴシック"/>
        </w:rPr>
      </w:pPr>
    </w:p>
    <w:p w14:paraId="58354162" w14:textId="77777777" w:rsidR="00703112" w:rsidRPr="00FF0AFB" w:rsidRDefault="00703112" w:rsidP="00703112">
      <w:pPr>
        <w:rPr>
          <w:rFonts w:ascii="ＭＳ ゴシック" w:eastAsia="ＭＳ ゴシック"/>
        </w:rPr>
      </w:pPr>
    </w:p>
    <w:p w14:paraId="0E1A44B7" w14:textId="77777777" w:rsidR="00703112" w:rsidRPr="00044AB3" w:rsidRDefault="00703112" w:rsidP="00703112">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20CADA7A" w14:textId="77777777" w:rsidR="00703112" w:rsidRPr="00044AB3" w:rsidRDefault="00703112" w:rsidP="00703112">
      <w:pPr>
        <w:pStyle w:val="a4"/>
        <w:ind w:leftChars="100" w:left="430" w:hangingChars="100" w:hanging="220"/>
        <w:rPr>
          <w:rFonts w:hAnsi="Arial" w:cs="Arial"/>
          <w:color w:val="auto"/>
        </w:rPr>
      </w:pPr>
      <w:r w:rsidRPr="00044AB3">
        <w:rPr>
          <w:rFonts w:cs="Arial"/>
          <w:color w:val="auto"/>
        </w:rPr>
        <w:t>①太陽光発電システムにあっては、当該年度における調達による基準を満たす物品の総設備容量（</w:t>
      </w:r>
      <w:r w:rsidRPr="00044AB3">
        <w:rPr>
          <w:rFonts w:hAnsi="Arial" w:cs="Arial"/>
          <w:color w:val="auto"/>
        </w:rPr>
        <w:t>kW</w:t>
      </w:r>
      <w:r w:rsidRPr="00044AB3">
        <w:rPr>
          <w:rFonts w:cs="Arial"/>
          <w:color w:val="auto"/>
        </w:rPr>
        <w:t>）とする。</w:t>
      </w:r>
    </w:p>
    <w:p w14:paraId="212C446D" w14:textId="77777777" w:rsidR="00703112" w:rsidRPr="00044AB3" w:rsidRDefault="00703112" w:rsidP="00703112">
      <w:pPr>
        <w:pStyle w:val="a4"/>
        <w:ind w:leftChars="100" w:left="430" w:hangingChars="100" w:hanging="220"/>
        <w:rPr>
          <w:rFonts w:hAnsi="Arial" w:cs="Arial"/>
          <w:color w:val="auto"/>
        </w:rPr>
      </w:pPr>
      <w:r w:rsidRPr="00044AB3">
        <w:rPr>
          <w:rFonts w:cs="Arial"/>
          <w:color w:val="auto"/>
        </w:rPr>
        <w:t>②太陽熱利用システムにあっては、当該年度における調達による基準を満たす</w:t>
      </w:r>
      <w:r w:rsidRPr="00044AB3">
        <w:rPr>
          <w:rFonts w:hAnsi="Arial" w:hint="eastAsia"/>
          <w:color w:val="auto"/>
        </w:rPr>
        <w:t>基準値１及び基準値２それぞれの</w:t>
      </w:r>
      <w:r w:rsidRPr="00044AB3">
        <w:rPr>
          <w:rFonts w:cs="Arial"/>
          <w:color w:val="auto"/>
        </w:rPr>
        <w:t>物品の総集熱面積（㎡）とする。</w:t>
      </w:r>
    </w:p>
    <w:p w14:paraId="3A49D5BA" w14:textId="77777777" w:rsidR="00703112" w:rsidRDefault="00703112" w:rsidP="00703112">
      <w:pPr>
        <w:pStyle w:val="a4"/>
        <w:ind w:leftChars="100" w:left="430" w:hangingChars="100" w:hanging="220"/>
        <w:rPr>
          <w:rFonts w:cs="Arial"/>
          <w:color w:val="auto"/>
        </w:rPr>
      </w:pPr>
      <w:r w:rsidRPr="00044AB3">
        <w:rPr>
          <w:rFonts w:cs="Arial"/>
          <w:color w:val="auto"/>
        </w:rPr>
        <w:t>③太陽光発電システム及び太陽熱利用システムの複合システムにあっては、当該年度における調達による基準を満たす物品の総設備容量（</w:t>
      </w:r>
      <w:r w:rsidRPr="00044AB3">
        <w:rPr>
          <w:rFonts w:hAnsi="Arial" w:cs="Arial"/>
          <w:color w:val="auto"/>
        </w:rPr>
        <w:t>kW</w:t>
      </w:r>
      <w:r w:rsidRPr="00044AB3">
        <w:rPr>
          <w:rFonts w:cs="Arial"/>
          <w:color w:val="auto"/>
        </w:rPr>
        <w:t>）及び総集熱面積（㎡）とする。</w:t>
      </w:r>
    </w:p>
    <w:p w14:paraId="3D990907" w14:textId="77777777" w:rsidR="00703112" w:rsidRPr="00044AB3" w:rsidRDefault="00703112" w:rsidP="00703112">
      <w:pPr>
        <w:pStyle w:val="a4"/>
        <w:ind w:leftChars="100" w:left="430" w:hangingChars="100" w:hanging="220"/>
        <w:rPr>
          <w:rFonts w:hAnsi="Arial" w:cs="Arial"/>
          <w:color w:val="auto"/>
        </w:rPr>
      </w:pPr>
      <w:r w:rsidRPr="00FF0AFB">
        <w:rPr>
          <w:rFonts w:hAnsi="Arial" w:cs="Arial" w:hint="eastAsia"/>
          <w:color w:val="auto"/>
        </w:rPr>
        <w:t>④地中熱利用システムにあっては、当該年度における総調達件数とする。</w:t>
      </w:r>
    </w:p>
    <w:p w14:paraId="32FC1DD2" w14:textId="77777777" w:rsidR="00703112" w:rsidRPr="00044AB3" w:rsidRDefault="00703112" w:rsidP="00703112">
      <w:pPr>
        <w:pStyle w:val="a4"/>
        <w:ind w:leftChars="100" w:left="430" w:hangingChars="100" w:hanging="220"/>
        <w:rPr>
          <w:rFonts w:hAnsi="Arial" w:cs="Arial"/>
          <w:color w:val="auto"/>
        </w:rPr>
      </w:pPr>
      <w:r>
        <w:rPr>
          <w:rFonts w:cs="Arial" w:hint="eastAsia"/>
          <w:color w:val="auto"/>
        </w:rPr>
        <w:t>⑤</w:t>
      </w:r>
      <w:r w:rsidRPr="00044AB3">
        <w:rPr>
          <w:rFonts w:cs="Arial"/>
          <w:color w:val="auto"/>
        </w:rPr>
        <w:t>燃料電池にあっては、当該年度における総設備容量（</w:t>
      </w:r>
      <w:r w:rsidRPr="00044AB3">
        <w:rPr>
          <w:rFonts w:hAnsi="Arial" w:cs="Arial"/>
          <w:color w:val="auto"/>
        </w:rPr>
        <w:t>kW</w:t>
      </w:r>
      <w:r w:rsidRPr="00044AB3">
        <w:rPr>
          <w:rFonts w:cs="Arial"/>
          <w:color w:val="auto"/>
        </w:rPr>
        <w:t>）とする。</w:t>
      </w:r>
    </w:p>
    <w:p w14:paraId="0D10D7AF" w14:textId="77777777" w:rsidR="00703112" w:rsidRPr="00044AB3" w:rsidRDefault="00703112" w:rsidP="00703112">
      <w:pPr>
        <w:pStyle w:val="a4"/>
        <w:ind w:leftChars="100" w:left="430" w:hangingChars="100" w:hanging="220"/>
        <w:rPr>
          <w:rFonts w:hAnsi="Arial" w:cs="Arial"/>
          <w:color w:val="auto"/>
        </w:rPr>
      </w:pPr>
      <w:r>
        <w:rPr>
          <w:rFonts w:cs="Arial" w:hint="eastAsia"/>
          <w:color w:val="auto"/>
        </w:rPr>
        <w:t>⑥</w:t>
      </w:r>
      <w:r w:rsidRPr="00044AB3">
        <w:rPr>
          <w:rFonts w:cs="Arial" w:hint="eastAsia"/>
          <w:color w:val="auto"/>
        </w:rPr>
        <w:t>エネルギー管理システム</w:t>
      </w:r>
      <w:r w:rsidRPr="00044AB3">
        <w:rPr>
          <w:rFonts w:cs="Arial"/>
          <w:color w:val="auto"/>
        </w:rPr>
        <w:t>にあっては、当該年度における</w:t>
      </w:r>
      <w:r w:rsidRPr="00044AB3">
        <w:rPr>
          <w:rFonts w:cs="Arial" w:hint="eastAsia"/>
          <w:color w:val="auto"/>
        </w:rPr>
        <w:t>総</w:t>
      </w:r>
      <w:r w:rsidRPr="00044AB3">
        <w:rPr>
          <w:rFonts w:cs="Arial"/>
          <w:color w:val="auto"/>
        </w:rPr>
        <w:t>調達</w:t>
      </w:r>
      <w:r w:rsidRPr="00044AB3">
        <w:rPr>
          <w:rFonts w:cs="Arial" w:hint="eastAsia"/>
          <w:color w:val="auto"/>
        </w:rPr>
        <w:t>件数</w:t>
      </w:r>
      <w:r w:rsidRPr="00044AB3">
        <w:rPr>
          <w:rFonts w:cs="Arial"/>
          <w:color w:val="auto"/>
        </w:rPr>
        <w:t>とする。</w:t>
      </w:r>
    </w:p>
    <w:p w14:paraId="5A2F189C" w14:textId="77777777" w:rsidR="00703112" w:rsidRPr="00044AB3" w:rsidRDefault="00703112" w:rsidP="00703112">
      <w:pPr>
        <w:pStyle w:val="a4"/>
        <w:ind w:leftChars="100" w:left="430" w:hangingChars="100" w:hanging="220"/>
        <w:rPr>
          <w:rFonts w:hAnsi="Arial" w:cs="Arial"/>
          <w:color w:val="auto"/>
        </w:rPr>
      </w:pPr>
      <w:r>
        <w:rPr>
          <w:rFonts w:cs="Arial" w:hint="eastAsia"/>
          <w:color w:val="auto"/>
        </w:rPr>
        <w:t>⑦</w:t>
      </w:r>
      <w:r w:rsidRPr="00044AB3">
        <w:rPr>
          <w:rFonts w:cs="Arial"/>
          <w:color w:val="auto"/>
        </w:rPr>
        <w:t>生ゴミ処理機にあっては、当該年度における調達（リース・レンタル契約及び食堂運営受託者による導入を含む</w:t>
      </w:r>
      <w:r w:rsidRPr="00044AB3">
        <w:rPr>
          <w:rFonts w:cs="Arial" w:hint="eastAsia"/>
          <w:color w:val="auto"/>
        </w:rPr>
        <w:t>。</w:t>
      </w:r>
      <w:r w:rsidRPr="00044AB3">
        <w:rPr>
          <w:rFonts w:cs="Arial"/>
          <w:color w:val="auto"/>
        </w:rPr>
        <w:t>）総量（台数）とする。</w:t>
      </w:r>
    </w:p>
    <w:p w14:paraId="5BCFEFD0" w14:textId="77777777" w:rsidR="00703112" w:rsidRPr="00044AB3" w:rsidRDefault="00703112" w:rsidP="00703112">
      <w:pPr>
        <w:pStyle w:val="a4"/>
        <w:ind w:leftChars="100" w:left="430" w:hangingChars="100" w:hanging="220"/>
        <w:rPr>
          <w:rFonts w:hAnsi="Arial" w:cs="Arial"/>
          <w:color w:val="auto"/>
        </w:rPr>
      </w:pPr>
      <w:r>
        <w:rPr>
          <w:rFonts w:cs="Arial" w:hint="eastAsia"/>
          <w:color w:val="auto"/>
        </w:rPr>
        <w:lastRenderedPageBreak/>
        <w:t>⑧</w:t>
      </w:r>
      <w:r w:rsidRPr="00044AB3">
        <w:rPr>
          <w:rFonts w:cs="Arial"/>
          <w:color w:val="auto"/>
        </w:rPr>
        <w:t>節水</w:t>
      </w:r>
      <w:r w:rsidRPr="00044AB3">
        <w:rPr>
          <w:rFonts w:cs="Arial" w:hint="eastAsia"/>
          <w:color w:val="auto"/>
        </w:rPr>
        <w:t>器具</w:t>
      </w:r>
      <w:r w:rsidRPr="00044AB3">
        <w:rPr>
          <w:rFonts w:cs="Arial"/>
          <w:color w:val="auto"/>
        </w:rPr>
        <w:t>にあっては、当該年度における総調達量（個）に占める基準を満たす物品の数量（個）の割合とする。</w:t>
      </w:r>
    </w:p>
    <w:p w14:paraId="532FE1EB" w14:textId="77777777" w:rsidR="00703112" w:rsidRPr="00044AB3" w:rsidRDefault="00703112" w:rsidP="00703112">
      <w:pPr>
        <w:pStyle w:val="a4"/>
        <w:ind w:leftChars="100" w:left="430" w:hangingChars="100" w:hanging="220"/>
        <w:rPr>
          <w:rFonts w:cs="Arial"/>
          <w:color w:val="auto"/>
        </w:rPr>
      </w:pPr>
      <w:r>
        <w:rPr>
          <w:rFonts w:cs="Arial" w:hint="eastAsia"/>
          <w:color w:val="auto"/>
        </w:rPr>
        <w:t>⑨</w:t>
      </w:r>
      <w:r w:rsidRPr="00044AB3">
        <w:rPr>
          <w:rFonts w:cs="Arial" w:hint="eastAsia"/>
          <w:color w:val="auto"/>
        </w:rPr>
        <w:t>給水栓</w:t>
      </w:r>
      <w:r w:rsidRPr="00044AB3">
        <w:rPr>
          <w:rFonts w:cs="Arial"/>
          <w:color w:val="auto"/>
        </w:rPr>
        <w:t>にあっては、当該年度における総調達量（個）に占める基準を満たす物品の数量（個）の割合とする。</w:t>
      </w:r>
    </w:p>
    <w:p w14:paraId="6EFAC8AA" w14:textId="77777777" w:rsidR="00703112" w:rsidRPr="00044AB3" w:rsidRDefault="00703112" w:rsidP="00703112">
      <w:pPr>
        <w:pStyle w:val="a4"/>
        <w:ind w:leftChars="100" w:left="430" w:hangingChars="100" w:hanging="220"/>
        <w:rPr>
          <w:rFonts w:hAnsi="Arial" w:cs="Arial"/>
          <w:color w:val="auto"/>
        </w:rPr>
      </w:pPr>
      <w:r>
        <w:rPr>
          <w:rFonts w:hAnsi="Arial" w:cs="Arial" w:hint="eastAsia"/>
          <w:color w:val="auto"/>
        </w:rPr>
        <w:t>⑩</w:t>
      </w:r>
      <w:r w:rsidRPr="00044AB3">
        <w:rPr>
          <w:rFonts w:hAnsi="Arial" w:cs="Arial"/>
          <w:color w:val="auto"/>
        </w:rPr>
        <w:t>日射調整フィルムにあっては、当該年度における</w:t>
      </w:r>
      <w:r w:rsidRPr="00044AB3">
        <w:rPr>
          <w:rFonts w:hAnsi="Arial" w:cs="Arial" w:hint="eastAsia"/>
          <w:color w:val="auto"/>
        </w:rPr>
        <w:t>総</w:t>
      </w:r>
      <w:r w:rsidRPr="00044AB3">
        <w:rPr>
          <w:rFonts w:hAnsi="Arial" w:cs="Arial"/>
          <w:color w:val="auto"/>
        </w:rPr>
        <w:t>調達</w:t>
      </w:r>
      <w:r w:rsidRPr="00044AB3">
        <w:rPr>
          <w:rFonts w:hAnsi="Arial" w:cs="Arial" w:hint="eastAsia"/>
          <w:color w:val="auto"/>
        </w:rPr>
        <w:t>面積（</w:t>
      </w:r>
      <w:r w:rsidRPr="00044AB3">
        <w:rPr>
          <w:rFonts w:hAnsi="Arial" w:cs="Arial"/>
          <w:color w:val="auto"/>
        </w:rPr>
        <w:t>㎡</w:t>
      </w:r>
      <w:r w:rsidRPr="00044AB3">
        <w:rPr>
          <w:rFonts w:hAnsi="Arial" w:cs="Arial" w:hint="eastAsia"/>
          <w:color w:val="auto"/>
        </w:rPr>
        <w:t>）に占める</w:t>
      </w:r>
      <w:r w:rsidRPr="00044AB3">
        <w:rPr>
          <w:rFonts w:hAnsi="Arial" w:cs="Arial"/>
          <w:color w:val="auto"/>
        </w:rPr>
        <w:t>基準を満たす物品の面積（㎡）</w:t>
      </w:r>
      <w:r w:rsidRPr="00044AB3">
        <w:rPr>
          <w:rFonts w:hAnsi="Arial" w:cs="Arial" w:hint="eastAsia"/>
          <w:color w:val="auto"/>
        </w:rPr>
        <w:t>の割合</w:t>
      </w:r>
      <w:r w:rsidRPr="00044AB3">
        <w:rPr>
          <w:rFonts w:hAnsi="Arial" w:cs="Arial"/>
          <w:color w:val="auto"/>
        </w:rPr>
        <w:t>とする。</w:t>
      </w:r>
    </w:p>
    <w:p w14:paraId="25F108DC" w14:textId="77777777" w:rsidR="00703112" w:rsidRPr="00044AB3" w:rsidRDefault="00703112" w:rsidP="00703112">
      <w:pPr>
        <w:pStyle w:val="a4"/>
        <w:ind w:leftChars="100" w:left="430" w:hangingChars="100" w:hanging="220"/>
        <w:rPr>
          <w:rFonts w:hAnsi="Arial" w:cs="Arial"/>
          <w:color w:val="auto"/>
        </w:rPr>
      </w:pPr>
      <w:r>
        <w:rPr>
          <w:rFonts w:hAnsi="Arial" w:cs="Arial" w:hint="eastAsia"/>
          <w:color w:val="auto"/>
        </w:rPr>
        <w:t>⑪</w:t>
      </w:r>
      <w:r w:rsidRPr="00044AB3">
        <w:rPr>
          <w:rFonts w:hAnsi="Arial" w:cs="Arial" w:hint="eastAsia"/>
          <w:color w:val="auto"/>
        </w:rPr>
        <w:t>低放射フィルム</w:t>
      </w:r>
      <w:r w:rsidRPr="00044AB3">
        <w:rPr>
          <w:rFonts w:hAnsi="Arial" w:cs="Arial"/>
          <w:color w:val="auto"/>
        </w:rPr>
        <w:t>にあっては、当該年度における</w:t>
      </w:r>
      <w:r w:rsidRPr="00044AB3">
        <w:rPr>
          <w:rFonts w:hAnsi="Arial" w:cs="Arial" w:hint="eastAsia"/>
          <w:color w:val="auto"/>
        </w:rPr>
        <w:t>総</w:t>
      </w:r>
      <w:r w:rsidRPr="00044AB3">
        <w:rPr>
          <w:rFonts w:hAnsi="Arial" w:cs="Arial"/>
          <w:color w:val="auto"/>
        </w:rPr>
        <w:t>調達</w:t>
      </w:r>
      <w:r w:rsidRPr="00044AB3">
        <w:rPr>
          <w:rFonts w:hAnsi="Arial" w:cs="Arial" w:hint="eastAsia"/>
          <w:color w:val="auto"/>
        </w:rPr>
        <w:t>面積（</w:t>
      </w:r>
      <w:r w:rsidRPr="00044AB3">
        <w:rPr>
          <w:rFonts w:hAnsi="Arial" w:cs="Arial"/>
          <w:color w:val="auto"/>
        </w:rPr>
        <w:t>㎡</w:t>
      </w:r>
      <w:r w:rsidRPr="00044AB3">
        <w:rPr>
          <w:rFonts w:hAnsi="Arial" w:cs="Arial" w:hint="eastAsia"/>
          <w:color w:val="auto"/>
        </w:rPr>
        <w:t>）に占める</w:t>
      </w:r>
      <w:r w:rsidRPr="00044AB3">
        <w:rPr>
          <w:rFonts w:hAnsi="Arial" w:cs="Arial"/>
          <w:color w:val="auto"/>
        </w:rPr>
        <w:t>基準を満たす物品の面積（㎡）</w:t>
      </w:r>
      <w:r w:rsidRPr="00044AB3">
        <w:rPr>
          <w:rFonts w:hAnsi="Arial" w:cs="Arial" w:hint="eastAsia"/>
          <w:color w:val="auto"/>
        </w:rPr>
        <w:t>の割合</w:t>
      </w:r>
      <w:r w:rsidRPr="00044AB3">
        <w:rPr>
          <w:rFonts w:hAnsi="Arial" w:cs="Arial"/>
          <w:color w:val="auto"/>
        </w:rPr>
        <w:t>とする。</w:t>
      </w:r>
    </w:p>
    <w:p w14:paraId="2AEDB75D" w14:textId="77777777" w:rsidR="00703112" w:rsidRPr="00044AB3" w:rsidRDefault="00703112" w:rsidP="00703112">
      <w:pPr>
        <w:pStyle w:val="a4"/>
        <w:ind w:leftChars="100" w:left="430" w:hangingChars="100" w:hanging="220"/>
        <w:rPr>
          <w:rFonts w:hAnsi="Arial" w:cs="Arial"/>
          <w:color w:val="auto"/>
        </w:rPr>
      </w:pPr>
      <w:r>
        <w:rPr>
          <w:rFonts w:hAnsi="Arial" w:cs="Arial" w:hint="eastAsia"/>
          <w:color w:val="auto"/>
        </w:rPr>
        <w:t>⑫</w:t>
      </w:r>
      <w:r w:rsidRPr="00044AB3">
        <w:rPr>
          <w:rFonts w:hAnsi="Arial" w:cs="Arial" w:hint="eastAsia"/>
          <w:color w:val="auto"/>
        </w:rPr>
        <w:t>テレワーク用ライセンスにあっては、当該年度</w:t>
      </w:r>
      <w:r w:rsidRPr="00044AB3">
        <w:rPr>
          <w:rFonts w:cs="Arial"/>
          <w:color w:val="auto"/>
        </w:rPr>
        <w:t>における調達による基準を満たす</w:t>
      </w:r>
      <w:r w:rsidRPr="00044AB3">
        <w:rPr>
          <w:rFonts w:cs="Arial" w:hint="eastAsia"/>
          <w:color w:val="auto"/>
        </w:rPr>
        <w:t>総調達件数（ライセンス数）</w:t>
      </w:r>
      <w:r w:rsidRPr="00044AB3">
        <w:rPr>
          <w:rFonts w:hAnsi="Arial" w:cs="Arial" w:hint="eastAsia"/>
          <w:color w:val="auto"/>
        </w:rPr>
        <w:t>とする。</w:t>
      </w:r>
    </w:p>
    <w:p w14:paraId="7CA043A6" w14:textId="77777777" w:rsidR="00703112" w:rsidRDefault="00703112" w:rsidP="00703112">
      <w:pPr>
        <w:pStyle w:val="a4"/>
        <w:ind w:leftChars="100" w:left="430" w:hangingChars="100" w:hanging="220"/>
        <w:rPr>
          <w:rFonts w:cs="Arial"/>
          <w:color w:val="auto"/>
        </w:rPr>
      </w:pPr>
      <w:r>
        <w:rPr>
          <w:rFonts w:hAnsi="Arial" w:cs="Arial" w:hint="eastAsia"/>
          <w:color w:val="auto"/>
        </w:rPr>
        <w:t>⑬</w:t>
      </w:r>
      <w:r w:rsidRPr="00044AB3">
        <w:rPr>
          <w:rFonts w:hAnsi="Arial" w:cs="Arial" w:hint="eastAsia"/>
          <w:color w:val="auto"/>
        </w:rPr>
        <w:t>Web会議システムにあっては、当該年度</w:t>
      </w:r>
      <w:r w:rsidRPr="00044AB3">
        <w:rPr>
          <w:rFonts w:cs="Arial"/>
          <w:color w:val="auto"/>
        </w:rPr>
        <w:t>における調達による基準を満たす</w:t>
      </w:r>
      <w:r w:rsidRPr="00044AB3">
        <w:rPr>
          <w:rFonts w:cs="Arial" w:hint="eastAsia"/>
          <w:color w:val="auto"/>
        </w:rPr>
        <w:t>総調達件数（システム数）とする。</w:t>
      </w:r>
    </w:p>
    <w:bookmarkEnd w:id="24"/>
    <w:bookmarkEnd w:id="25"/>
    <w:bookmarkEnd w:id="26"/>
    <w:bookmarkEnd w:id="27"/>
    <w:p w14:paraId="3B7491E9" w14:textId="6D0818E9" w:rsidR="00DE3095" w:rsidRPr="00044AB3" w:rsidRDefault="00DE3095" w:rsidP="00DE3095">
      <w:pPr>
        <w:pStyle w:val="a4"/>
        <w:ind w:leftChars="100" w:left="430" w:hangingChars="100" w:hanging="220"/>
        <w:rPr>
          <w:rFonts w:hAnsi="Arial" w:cs="Arial"/>
          <w:color w:val="auto"/>
        </w:rPr>
      </w:pPr>
    </w:p>
    <w:bookmarkEnd w:id="28"/>
    <w:bookmarkEnd w:id="29"/>
    <w:bookmarkEnd w:id="30"/>
    <w:p w14:paraId="166A4490" w14:textId="77777777" w:rsidR="0014600A" w:rsidRPr="00044AB3" w:rsidRDefault="00DE3095" w:rsidP="0014600A">
      <w:pPr>
        <w:pStyle w:val="1"/>
        <w:rPr>
          <w:rFonts w:ascii="ＭＳ ゴシック" w:eastAsia="ＭＳ ゴシック" w:hAnsi="ＭＳ ゴシック"/>
          <w:szCs w:val="24"/>
        </w:rPr>
      </w:pPr>
      <w:r w:rsidRPr="00044AB3">
        <w:rPr>
          <w:rFonts w:ascii="ＭＳ ゴシック" w:eastAsia="ＭＳ ゴシック" w:hAnsi="ＭＳ ゴシック"/>
          <w:szCs w:val="24"/>
        </w:rPr>
        <w:br w:type="page"/>
      </w:r>
      <w:r w:rsidR="0014600A" w:rsidRPr="00044AB3">
        <w:rPr>
          <w:rFonts w:ascii="ＭＳ ゴシック" w:eastAsia="ＭＳ ゴシック" w:hAnsi="ＭＳ ゴシック" w:hint="eastAsia"/>
          <w:szCs w:val="24"/>
        </w:rPr>
        <w:lastRenderedPageBreak/>
        <w:t>２０．災害備蓄用品</w:t>
      </w:r>
    </w:p>
    <w:p w14:paraId="05D50AA1"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hAnsi="ＭＳ ゴシック" w:hint="eastAsia"/>
        </w:rPr>
        <w:t>２０－１ 災害備蓄用品（飲料水）</w:t>
      </w:r>
    </w:p>
    <w:p w14:paraId="59056C72" w14:textId="77777777" w:rsidR="0014600A" w:rsidRPr="00044AB3" w:rsidRDefault="0014600A" w:rsidP="0014600A">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2FEE2AEB" w14:textId="77777777" w:rsidTr="005C0816">
        <w:trPr>
          <w:trHeight w:val="907"/>
          <w:jc w:val="center"/>
        </w:trPr>
        <w:tc>
          <w:tcPr>
            <w:tcW w:w="1473" w:type="dxa"/>
            <w:gridSpan w:val="2"/>
            <w:tcBorders>
              <w:bottom w:val="single" w:sz="6" w:space="0" w:color="auto"/>
            </w:tcBorders>
          </w:tcPr>
          <w:p w14:paraId="401E46D4" w14:textId="77777777" w:rsidR="0014600A" w:rsidRPr="00044AB3" w:rsidRDefault="0014600A" w:rsidP="005C0816">
            <w:pPr>
              <w:spacing w:before="60"/>
              <w:ind w:left="60"/>
              <w:rPr>
                <w:rFonts w:ascii="ＭＳ ゴシック" w:eastAsia="ＭＳ ゴシック" w:hAnsi="Arial" w:cs="Arial"/>
                <w:szCs w:val="21"/>
              </w:rPr>
            </w:pPr>
            <w:r w:rsidRPr="00044AB3">
              <w:rPr>
                <w:rFonts w:ascii="ＭＳ ゴシック" w:eastAsia="ＭＳ ゴシック" w:hAnsi="ＭＳ ゴシック" w:cs="Arial" w:hint="eastAsia"/>
                <w:szCs w:val="21"/>
              </w:rPr>
              <w:t>災害備蓄用</w:t>
            </w:r>
            <w:r w:rsidRPr="00044AB3">
              <w:rPr>
                <w:rFonts w:ascii="ＭＳ ゴシック" w:eastAsia="ＭＳ ゴシック" w:hAnsi="ＭＳ ゴシック" w:cs="Arial"/>
                <w:szCs w:val="21"/>
              </w:rPr>
              <w:t>飲料水</w:t>
            </w:r>
          </w:p>
        </w:tc>
        <w:tc>
          <w:tcPr>
            <w:tcW w:w="7604" w:type="dxa"/>
            <w:tcBorders>
              <w:bottom w:val="single" w:sz="6" w:space="0" w:color="auto"/>
            </w:tcBorders>
          </w:tcPr>
          <w:p w14:paraId="648FFEB1" w14:textId="77777777" w:rsidR="0014600A" w:rsidRPr="00044AB3" w:rsidRDefault="0014600A"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032AB7AD"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sz w:val="22"/>
              </w:rPr>
              <w:t>①</w:t>
            </w:r>
            <w:r w:rsidRPr="00044AB3">
              <w:rPr>
                <w:rFonts w:ascii="ＭＳ ゴシック" w:eastAsia="ＭＳ ゴシック" w:hAnsi="ＭＳ ゴシック" w:cs="Arial" w:hint="eastAsia"/>
                <w:sz w:val="22"/>
              </w:rPr>
              <w:t>次の要件を満たすこと。</w:t>
            </w:r>
          </w:p>
          <w:p w14:paraId="18D5267E"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基準値１は、</w:t>
            </w:r>
            <w:r w:rsidRPr="00044AB3">
              <w:rPr>
                <w:rFonts w:ascii="ＭＳ ゴシック" w:eastAsia="ＭＳ ゴシック" w:hAnsi="ＭＳ ゴシック" w:cs="Arial"/>
                <w:sz w:val="22"/>
              </w:rPr>
              <w:t>賞味期限が</w:t>
            </w:r>
            <w:r w:rsidRPr="00044AB3">
              <w:rPr>
                <w:rFonts w:ascii="ＭＳ ゴシック" w:eastAsia="ＭＳ ゴシック" w:hAnsi="Arial" w:cs="Arial" w:hint="eastAsia"/>
                <w:sz w:val="22"/>
              </w:rPr>
              <w:t>10</w:t>
            </w:r>
            <w:r w:rsidRPr="00044AB3">
              <w:rPr>
                <w:rFonts w:ascii="ＭＳ ゴシック" w:eastAsia="ＭＳ ゴシック" w:hAnsi="ＭＳ ゴシック" w:cs="Arial"/>
                <w:sz w:val="22"/>
              </w:rPr>
              <w:t>年以上であること。</w:t>
            </w:r>
          </w:p>
          <w:p w14:paraId="44325D8F"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基準値２は、</w:t>
            </w:r>
            <w:r w:rsidRPr="00044AB3">
              <w:rPr>
                <w:rFonts w:ascii="ＭＳ ゴシック" w:eastAsia="ＭＳ ゴシック" w:hAnsi="ＭＳ ゴシック" w:cs="Arial"/>
                <w:sz w:val="22"/>
              </w:rPr>
              <w:t>賞味期限が</w:t>
            </w:r>
            <w:r w:rsidRPr="00044AB3">
              <w:rPr>
                <w:rFonts w:ascii="ＭＳ ゴシック" w:eastAsia="ＭＳ ゴシック" w:hAnsi="Arial" w:cs="Arial" w:hint="eastAsia"/>
                <w:sz w:val="22"/>
              </w:rPr>
              <w:t>５</w:t>
            </w:r>
            <w:r w:rsidRPr="00044AB3">
              <w:rPr>
                <w:rFonts w:ascii="ＭＳ ゴシック" w:eastAsia="ＭＳ ゴシック" w:hAnsi="ＭＳ ゴシック" w:cs="Arial"/>
                <w:sz w:val="22"/>
              </w:rPr>
              <w:t>年以上であること。</w:t>
            </w:r>
          </w:p>
          <w:p w14:paraId="5B3C00C1"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hint="eastAsia"/>
                <w:sz w:val="22"/>
              </w:rPr>
              <w:t>②</w:t>
            </w:r>
            <w:r w:rsidRPr="00044AB3">
              <w:rPr>
                <w:rFonts w:ascii="ＭＳ ゴシック" w:eastAsia="ＭＳ ゴシック" w:hAnsi="ＭＳ ゴシック" w:cs="Arial"/>
                <w:sz w:val="22"/>
              </w:rPr>
              <w:t>製品及び梱包用外箱に名称、原材料名、内容量、賞味期限、保存方法及び製造者名が記載されていること。</w:t>
            </w:r>
          </w:p>
          <w:p w14:paraId="27F5C2BB"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p>
          <w:p w14:paraId="1A3C58E0"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182A5428"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回収・</w:t>
            </w:r>
            <w:r w:rsidRPr="00044AB3">
              <w:rPr>
                <w:rFonts w:ascii="ＭＳ ゴシック" w:eastAsia="ＭＳ ゴシック" w:hAnsi="ＭＳ ゴシック" w:cs="Arial" w:hint="eastAsia"/>
                <w:sz w:val="22"/>
              </w:rPr>
              <w:t>再生利用</w:t>
            </w:r>
            <w:r w:rsidRPr="00044AB3">
              <w:rPr>
                <w:rFonts w:ascii="ＭＳ ゴシック" w:eastAsia="ＭＳ ゴシック" w:hAnsi="ＭＳ ゴシック" w:cs="Arial"/>
                <w:sz w:val="22"/>
              </w:rPr>
              <w:t>による廃棄物排出抑制等に係る仕組みがあること。</w:t>
            </w:r>
          </w:p>
          <w:p w14:paraId="2AEB40A6"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容器については、可能な限り軽量化・薄肉化が図られていること。</w:t>
            </w:r>
          </w:p>
          <w:p w14:paraId="1E1BEA09"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③使用する</w:t>
            </w:r>
            <w:r w:rsidRPr="00044AB3">
              <w:rPr>
                <w:rFonts w:ascii="ＭＳ ゴシック" w:eastAsia="ＭＳ ゴシック" w:hAnsi="ＭＳ ゴシック" w:cs="Arial" w:hint="eastAsia"/>
                <w:sz w:val="22"/>
              </w:rPr>
              <w:t>容器</w:t>
            </w:r>
            <w:r w:rsidRPr="00044AB3">
              <w:rPr>
                <w:rFonts w:ascii="ＭＳ ゴシック" w:eastAsia="ＭＳ ゴシック" w:hAnsi="ＭＳ ゴシック" w:cs="Arial"/>
                <w:sz w:val="22"/>
              </w:rPr>
              <w:t>、ラベル・印刷、キャップ等については、使用後の再処理、再利用適性に優れた容器とするための環境配慮設計がなされていること。</w:t>
            </w:r>
          </w:p>
        </w:tc>
      </w:tr>
      <w:tr w:rsidR="0014600A" w:rsidRPr="00044AB3" w14:paraId="6593EB02" w14:textId="77777777" w:rsidTr="005C0816">
        <w:trPr>
          <w:jc w:val="center"/>
        </w:trPr>
        <w:tc>
          <w:tcPr>
            <w:tcW w:w="710" w:type="dxa"/>
            <w:tcBorders>
              <w:top w:val="single" w:sz="6" w:space="0" w:color="auto"/>
              <w:left w:val="nil"/>
              <w:bottom w:val="nil"/>
              <w:right w:val="nil"/>
            </w:tcBorders>
          </w:tcPr>
          <w:p w14:paraId="5EF1566E"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single" w:sz="6" w:space="0" w:color="auto"/>
              <w:left w:val="nil"/>
              <w:bottom w:val="nil"/>
              <w:right w:val="nil"/>
            </w:tcBorders>
          </w:tcPr>
          <w:p w14:paraId="6B8DAABA"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sz w:val="20"/>
              </w:rPr>
              <w:t>１　本項の判断の基準の対象とする「</w:t>
            </w:r>
            <w:r w:rsidRPr="00044AB3">
              <w:rPr>
                <w:rFonts w:ascii="ＭＳ ゴシック" w:eastAsia="ＭＳ ゴシック" w:hAnsi="ＭＳ ゴシック" w:cs="Arial" w:hint="eastAsia"/>
                <w:sz w:val="20"/>
              </w:rPr>
              <w:t>災害備蓄用</w:t>
            </w:r>
            <w:r w:rsidRPr="00044AB3">
              <w:rPr>
                <w:rFonts w:ascii="ＭＳ ゴシック" w:eastAsia="ＭＳ ゴシック" w:hAnsi="ＭＳ ゴシック" w:cs="Arial"/>
                <w:sz w:val="20"/>
              </w:rPr>
              <w:t>飲料水」は、</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用に長期保管する目的で調達するものとする。</w:t>
            </w:r>
          </w:p>
          <w:p w14:paraId="34DB8992"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２　判断の基準②の原材料名については、梱包用外箱には適用しない。</w:t>
            </w:r>
          </w:p>
          <w:p w14:paraId="6539845F"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３</w:t>
            </w:r>
            <w:r w:rsidRPr="00044AB3">
              <w:rPr>
                <w:rFonts w:ascii="ＭＳ ゴシック" w:eastAsia="ＭＳ ゴシック" w:hAnsi="ＭＳ ゴシック" w:cs="Arial"/>
                <w:sz w:val="20"/>
              </w:rPr>
              <w:t xml:space="preserve">　個別の業務において使用する目的で購入した物品を</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用に利活用する場合は、</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備蓄用品の対象から除外することとする。</w:t>
            </w:r>
          </w:p>
          <w:p w14:paraId="6A9824A6"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４</w:t>
            </w:r>
            <w:r w:rsidRPr="00044AB3">
              <w:rPr>
                <w:rFonts w:ascii="ＭＳ ゴシック" w:eastAsia="ＭＳ ゴシック" w:hAnsi="ＭＳ ゴシック" w:cs="Arial"/>
                <w:sz w:val="20"/>
              </w:rPr>
              <w:t xml:space="preserve">　調達を行う各機関は</w:t>
            </w:r>
            <w:r w:rsidRPr="00044AB3">
              <w:rPr>
                <w:rFonts w:ascii="ＭＳ ゴシック" w:eastAsia="ＭＳ ゴシック" w:hAnsi="ＭＳ ゴシック" w:cs="Arial" w:hint="eastAsia"/>
                <w:sz w:val="20"/>
              </w:rPr>
              <w:t>、次の事項に十分留意すること。</w:t>
            </w:r>
          </w:p>
          <w:p w14:paraId="69C2E2F9" w14:textId="77777777" w:rsidR="0014600A" w:rsidRPr="00044AB3" w:rsidRDefault="0014600A" w:rsidP="005C0816">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ア．災害備蓄用</w:t>
            </w:r>
            <w:r w:rsidRPr="00044AB3">
              <w:rPr>
                <w:rFonts w:ascii="ＭＳ ゴシック" w:eastAsia="ＭＳ ゴシック" w:hAnsi="ＭＳ ゴシック" w:cs="Arial"/>
                <w:sz w:val="20"/>
              </w:rPr>
              <w:t>飲料水の調達に</w:t>
            </w:r>
            <w:r w:rsidRPr="00044AB3">
              <w:rPr>
                <w:rFonts w:ascii="ＭＳ ゴシック" w:eastAsia="ＭＳ ゴシック" w:hAnsi="ＭＳ ゴシック" w:cs="Arial" w:hint="eastAsia"/>
                <w:sz w:val="20"/>
              </w:rPr>
              <w:t>当</w:t>
            </w:r>
            <w:r w:rsidRPr="00044AB3">
              <w:rPr>
                <w:rFonts w:ascii="ＭＳ ゴシック" w:eastAsia="ＭＳ ゴシック" w:hAnsi="ＭＳ ゴシック" w:cs="Arial"/>
                <w:sz w:val="20"/>
              </w:rPr>
              <w:t>たり、流通備蓄や災害発生時に自動販売機内の商品を無償提供できる「フリーベンド」機能を持った災害対策用自動販売機の利用を勘案すること。</w:t>
            </w:r>
          </w:p>
          <w:p w14:paraId="748A4F28" w14:textId="77777777" w:rsidR="0014600A" w:rsidRPr="00044AB3" w:rsidRDefault="0014600A" w:rsidP="005C0816">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Arial" w:cs="Arial" w:hint="eastAsia"/>
                <w:sz w:val="20"/>
              </w:rPr>
              <w:t>イ．</w:t>
            </w:r>
            <w:r w:rsidRPr="00044AB3">
              <w:rPr>
                <w:rFonts w:ascii="ＭＳ ゴシック" w:eastAsia="ＭＳ ゴシック" w:hAnsi="ＭＳ ゴシック" w:cs="Arial" w:hint="eastAsia"/>
                <w:sz w:val="20"/>
              </w:rPr>
              <w:t>災害</w:t>
            </w:r>
            <w:r w:rsidRPr="00044AB3">
              <w:rPr>
                <w:rFonts w:ascii="ＭＳ ゴシック" w:eastAsia="ＭＳ ゴシック" w:hAnsi="ＭＳ ゴシック" w:cs="Arial"/>
                <w:sz w:val="20"/>
              </w:rPr>
              <w:t>備蓄用品を調達するに当たり、当該品目の保存期限等を勘案した備蓄・購入計画を立案し、備蓄量及び購入量を適正に管理するとともに、継続的に更新していく仕組みを構築すること。</w:t>
            </w:r>
          </w:p>
          <w:p w14:paraId="790BB687" w14:textId="77777777" w:rsidR="0014600A" w:rsidRPr="00044AB3" w:rsidRDefault="0014600A" w:rsidP="005C0816">
            <w:pPr>
              <w:spacing w:beforeLines="20" w:before="72" w:afterLines="10" w:after="36"/>
              <w:ind w:leftChars="45" w:left="494" w:rightChars="-10" w:right="-21" w:hangingChars="200" w:hanging="400"/>
              <w:rPr>
                <w:rFonts w:ascii="ＭＳ ゴシック" w:eastAsia="ＭＳ ゴシック" w:hAnsi="ＭＳ ゴシック" w:cs="Arial"/>
                <w:sz w:val="20"/>
              </w:rPr>
            </w:pPr>
            <w:r w:rsidRPr="00044AB3">
              <w:rPr>
                <w:rFonts w:ascii="ＭＳ ゴシック" w:eastAsia="ＭＳ ゴシック" w:hAnsi="Arial" w:cs="Arial" w:hint="eastAsia"/>
                <w:sz w:val="20"/>
              </w:rPr>
              <w:t>ウ．</w:t>
            </w:r>
            <w:r w:rsidRPr="00044AB3">
              <w:rPr>
                <w:rFonts w:ascii="ＭＳ ゴシック" w:eastAsia="ＭＳ ゴシック" w:hAnsi="ＭＳ ゴシック" w:cs="Arial"/>
                <w:sz w:val="20"/>
              </w:rPr>
              <w:t>納入時点にお</w:t>
            </w:r>
            <w:r w:rsidRPr="00044AB3">
              <w:rPr>
                <w:rFonts w:ascii="ＭＳ ゴシック" w:eastAsia="ＭＳ ゴシック" w:hAnsi="ＭＳ ゴシック" w:cs="Arial" w:hint="eastAsia"/>
                <w:sz w:val="20"/>
              </w:rPr>
              <w:t>いて</w:t>
            </w:r>
            <w:r w:rsidRPr="00044AB3">
              <w:rPr>
                <w:rFonts w:ascii="ＭＳ ゴシック" w:eastAsia="ＭＳ ゴシック" w:hAnsi="ＭＳ ゴシック" w:cs="Arial"/>
                <w:sz w:val="20"/>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516642C4" w14:textId="77777777" w:rsidR="0014600A" w:rsidRPr="00044AB3" w:rsidRDefault="0014600A" w:rsidP="005C0816">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エ．災害備蓄用の飲料水は、長期にわたって備蓄・保管することから、当該製品の賞味期限内における品質・安全性等について事前に十分確認の上、調達を行うこと。</w:t>
            </w:r>
          </w:p>
          <w:p w14:paraId="5B1C3E6E"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５</w:t>
            </w:r>
            <w:r w:rsidRPr="00044AB3">
              <w:rPr>
                <w:rFonts w:ascii="ＭＳ ゴシック" w:eastAsia="ＭＳ ゴシック" w:hAnsi="ＭＳ ゴシック" w:cs="Arial"/>
                <w:sz w:val="20"/>
              </w:rPr>
              <w:t xml:space="preserve">　</w:t>
            </w:r>
            <w:r w:rsidRPr="00044AB3">
              <w:rPr>
                <w:rFonts w:ascii="ＭＳ ゴシック" w:eastAsia="ＭＳ ゴシック" w:hAnsi="ＭＳ ゴシック" w:cs="Arial" w:hint="eastAsia"/>
                <w:sz w:val="20"/>
              </w:rPr>
              <w:t>ペットボトル容器にあっては、</w:t>
            </w:r>
            <w:r w:rsidRPr="00044AB3">
              <w:rPr>
                <w:rFonts w:ascii="ＭＳ ゴシック" w:eastAsia="ＭＳ ゴシック" w:hAnsi="ＭＳ ゴシック" w:cs="Arial"/>
                <w:sz w:val="20"/>
              </w:rPr>
              <w:t>使用するボトル、ラベル・印刷、キャップ等の環境配慮設計については、</w:t>
            </w:r>
            <w:r w:rsidRPr="00044AB3">
              <w:rPr>
                <w:rFonts w:ascii="ＭＳ ゴシック" w:eastAsia="ＭＳ ゴシック" w:hAnsi="Arial" w:cs="Arial"/>
                <w:sz w:val="20"/>
              </w:rPr>
              <w:t>PET</w:t>
            </w:r>
            <w:r w:rsidRPr="00044AB3">
              <w:rPr>
                <w:rFonts w:ascii="ＭＳ ゴシック" w:eastAsia="ＭＳ ゴシック" w:hAnsi="ＭＳ ゴシック" w:cs="Arial"/>
                <w:sz w:val="20"/>
              </w:rPr>
              <w:t>ボトルリサイクル推進協議会作成の「指定</w:t>
            </w:r>
            <w:r w:rsidRPr="00044AB3">
              <w:rPr>
                <w:rFonts w:ascii="ＭＳ ゴシック" w:eastAsia="ＭＳ ゴシック" w:hAnsi="Arial" w:cs="Arial"/>
                <w:sz w:val="20"/>
              </w:rPr>
              <w:t>PET</w:t>
            </w:r>
            <w:r w:rsidRPr="00044AB3">
              <w:rPr>
                <w:rFonts w:ascii="ＭＳ ゴシック" w:eastAsia="ＭＳ ゴシック" w:hAnsi="ＭＳ ゴシック" w:cs="Arial"/>
                <w:sz w:val="20"/>
              </w:rPr>
              <w:t>ボトルの自主設計ガイドライン」を参考とすること。</w:t>
            </w:r>
          </w:p>
        </w:tc>
      </w:tr>
    </w:tbl>
    <w:p w14:paraId="76AB9EE3" w14:textId="77777777" w:rsidR="0014600A" w:rsidRPr="00044AB3" w:rsidRDefault="0014600A" w:rsidP="0014600A">
      <w:pPr>
        <w:rPr>
          <w:rFonts w:ascii="ＭＳ ゴシック" w:eastAsia="ＭＳ ゴシック"/>
        </w:rPr>
      </w:pPr>
    </w:p>
    <w:p w14:paraId="30FB71A3" w14:textId="77777777" w:rsidR="0014600A" w:rsidRPr="00044AB3" w:rsidRDefault="0014600A" w:rsidP="0014600A">
      <w:pPr>
        <w:rPr>
          <w:rFonts w:ascii="ＭＳ ゴシック" w:eastAsia="ＭＳ ゴシック"/>
        </w:rPr>
      </w:pPr>
    </w:p>
    <w:p w14:paraId="394347C4" w14:textId="77777777" w:rsidR="0014600A" w:rsidRPr="00044AB3" w:rsidRDefault="0014600A" w:rsidP="0014600A">
      <w:pPr>
        <w:rPr>
          <w:rFonts w:ascii="ＭＳ ゴシック" w:eastAsia="ＭＳ ゴシック"/>
        </w:rPr>
      </w:pPr>
    </w:p>
    <w:p w14:paraId="652503F7" w14:textId="77777777" w:rsidR="0014600A" w:rsidRPr="00044AB3" w:rsidRDefault="0014600A" w:rsidP="0014600A">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2) </w:t>
      </w:r>
      <w:r w:rsidRPr="00044AB3">
        <w:rPr>
          <w:rFonts w:ascii="ＭＳ ゴシック" w:eastAsia="ＭＳ ゴシック" w:hAnsi="ＭＳ ゴシック" w:hint="eastAsia"/>
          <w:sz w:val="22"/>
        </w:rPr>
        <w:t>目標の立て方</w:t>
      </w:r>
    </w:p>
    <w:p w14:paraId="58160BCC" w14:textId="77777777" w:rsidR="0014600A" w:rsidRPr="00044AB3" w:rsidRDefault="0014600A" w:rsidP="0014600A">
      <w:pPr>
        <w:autoSpaceDE w:val="0"/>
        <w:autoSpaceDN w:val="0"/>
        <w:adjustRightInd w:val="0"/>
        <w:ind w:leftChars="118" w:left="248" w:rightChars="10" w:right="21" w:firstLineChars="100" w:firstLine="220"/>
        <w:rPr>
          <w:rFonts w:ascii="ＭＳ ゴシック" w:eastAsia="ＭＳ ゴシック" w:hAnsi="ＭＳ ゴシック"/>
          <w:sz w:val="22"/>
        </w:rPr>
      </w:pPr>
      <w:r w:rsidRPr="00044AB3">
        <w:rPr>
          <w:rFonts w:ascii="ＭＳ ゴシック" w:eastAsia="ＭＳ ゴシック" w:hAnsi="ＭＳ ゴシック" w:hint="eastAsia"/>
          <w:sz w:val="22"/>
        </w:rPr>
        <w:t>当該年度に調達する災害備蓄用飲料水の総調達量（本数）に占める</w:t>
      </w:r>
      <w:r w:rsidRPr="00044AB3">
        <w:rPr>
          <w:rFonts w:ascii="ＭＳ ゴシック" w:eastAsia="ＭＳ ゴシック" w:hAnsi="ＭＳ ゴシック" w:cs="Arial" w:hint="eastAsia"/>
          <w:color w:val="000000"/>
          <w:sz w:val="22"/>
        </w:rPr>
        <w:t>基準値１及び基準値２それぞれの</w:t>
      </w:r>
      <w:r w:rsidRPr="00044AB3">
        <w:rPr>
          <w:rFonts w:ascii="ＭＳ ゴシック" w:eastAsia="ＭＳ ゴシック" w:hAnsi="ＭＳ ゴシック" w:hint="eastAsia"/>
          <w:sz w:val="22"/>
        </w:rPr>
        <w:t>基準を満たす物品の数量（本数）の割合とする。</w:t>
      </w:r>
    </w:p>
    <w:p w14:paraId="60CF6E9E" w14:textId="77777777" w:rsidR="0014600A" w:rsidRPr="00044AB3" w:rsidRDefault="0014600A" w:rsidP="0014600A">
      <w:pPr>
        <w:rPr>
          <w:rFonts w:ascii="ＭＳ ゴシック" w:eastAsia="ＭＳ ゴシック"/>
        </w:rPr>
      </w:pPr>
    </w:p>
    <w:p w14:paraId="10D3979E"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０－２ 災害備蓄用品（食料）</w:t>
      </w:r>
    </w:p>
    <w:p w14:paraId="206C3150"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994"/>
        <w:gridCol w:w="7373"/>
      </w:tblGrid>
      <w:tr w:rsidR="0014600A" w:rsidRPr="00044AB3" w14:paraId="62870C3E" w14:textId="77777777" w:rsidTr="005C0816">
        <w:trPr>
          <w:trHeight w:val="2101"/>
          <w:jc w:val="center"/>
        </w:trPr>
        <w:tc>
          <w:tcPr>
            <w:tcW w:w="1704" w:type="dxa"/>
            <w:gridSpan w:val="2"/>
            <w:tcBorders>
              <w:bottom w:val="single" w:sz="4" w:space="0" w:color="auto"/>
            </w:tcBorders>
          </w:tcPr>
          <w:p w14:paraId="71AC8447" w14:textId="77777777" w:rsidR="0014600A" w:rsidRPr="00044AB3" w:rsidRDefault="0014600A" w:rsidP="005C0816">
            <w:pPr>
              <w:pStyle w:val="ab"/>
              <w:rPr>
                <w:rFonts w:hAnsi="Arial" w:cs="Arial"/>
                <w:szCs w:val="21"/>
              </w:rPr>
            </w:pPr>
            <w:r w:rsidRPr="00044AB3">
              <w:rPr>
                <w:rFonts w:cs="Arial"/>
                <w:szCs w:val="21"/>
              </w:rPr>
              <w:t>アルファ化米</w:t>
            </w:r>
          </w:p>
          <w:p w14:paraId="025B9D2B" w14:textId="77777777" w:rsidR="0014600A" w:rsidRPr="00044AB3" w:rsidRDefault="0014600A" w:rsidP="005C0816">
            <w:pPr>
              <w:pStyle w:val="ab"/>
              <w:rPr>
                <w:rFonts w:hAnsi="Arial" w:cs="Arial"/>
                <w:szCs w:val="21"/>
              </w:rPr>
            </w:pPr>
          </w:p>
          <w:p w14:paraId="0FA93A63" w14:textId="77777777" w:rsidR="0014600A" w:rsidRPr="00044AB3" w:rsidRDefault="0014600A" w:rsidP="005C0816">
            <w:pPr>
              <w:pStyle w:val="ab"/>
              <w:rPr>
                <w:rFonts w:hAnsi="Arial" w:cs="Arial"/>
                <w:szCs w:val="21"/>
              </w:rPr>
            </w:pPr>
            <w:r w:rsidRPr="00044AB3">
              <w:rPr>
                <w:rFonts w:hAnsi="Arial" w:cs="Arial" w:hint="eastAsia"/>
                <w:szCs w:val="21"/>
              </w:rPr>
              <w:t>保存パン</w:t>
            </w:r>
          </w:p>
          <w:p w14:paraId="6A31B18B" w14:textId="77777777" w:rsidR="0014600A" w:rsidRPr="00044AB3" w:rsidRDefault="0014600A" w:rsidP="005C0816">
            <w:pPr>
              <w:pStyle w:val="ab"/>
              <w:rPr>
                <w:rFonts w:hAnsi="Arial" w:cs="Arial"/>
                <w:szCs w:val="21"/>
              </w:rPr>
            </w:pPr>
          </w:p>
          <w:p w14:paraId="0F752094" w14:textId="77777777" w:rsidR="0014600A" w:rsidRPr="00044AB3" w:rsidRDefault="0014600A" w:rsidP="005C0816">
            <w:pPr>
              <w:pStyle w:val="ab"/>
              <w:rPr>
                <w:rFonts w:hAnsi="Arial" w:cs="Arial"/>
                <w:szCs w:val="21"/>
              </w:rPr>
            </w:pPr>
            <w:r w:rsidRPr="00044AB3">
              <w:rPr>
                <w:rFonts w:cs="Arial"/>
                <w:szCs w:val="21"/>
              </w:rPr>
              <w:t>乾パン</w:t>
            </w:r>
          </w:p>
        </w:tc>
        <w:tc>
          <w:tcPr>
            <w:tcW w:w="7373" w:type="dxa"/>
            <w:tcBorders>
              <w:bottom w:val="single" w:sz="4" w:space="0" w:color="auto"/>
            </w:tcBorders>
          </w:tcPr>
          <w:p w14:paraId="1B6F83A4" w14:textId="77777777" w:rsidR="0014600A" w:rsidRPr="00044AB3" w:rsidRDefault="0014600A" w:rsidP="005C0816">
            <w:pPr>
              <w:pStyle w:val="30"/>
              <w:rPr>
                <w:rFonts w:cs="Arial"/>
              </w:rPr>
            </w:pPr>
            <w:r w:rsidRPr="00044AB3">
              <w:rPr>
                <w:rFonts w:hAnsi="ＭＳ ゴシック" w:cs="Arial"/>
              </w:rPr>
              <w:t>【判断の基準】</w:t>
            </w:r>
          </w:p>
          <w:p w14:paraId="2019F50F"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①賞味期限が</w:t>
            </w:r>
            <w:r w:rsidRPr="00044AB3">
              <w:rPr>
                <w:rFonts w:hAnsi="Arial" w:cs="Arial" w:hint="eastAsia"/>
                <w:color w:val="auto"/>
              </w:rPr>
              <w:t>５</w:t>
            </w:r>
            <w:r w:rsidRPr="00044AB3">
              <w:rPr>
                <w:rFonts w:cs="Arial"/>
                <w:color w:val="auto"/>
              </w:rPr>
              <w:t>年以上であること。</w:t>
            </w:r>
          </w:p>
          <w:p w14:paraId="1EDB090F"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53F7384C" w14:textId="77777777" w:rsidR="0014600A" w:rsidRPr="00044AB3" w:rsidRDefault="0014600A" w:rsidP="005C0816">
            <w:pPr>
              <w:pStyle w:val="a4"/>
              <w:ind w:left="21" w:firstLine="230"/>
              <w:rPr>
                <w:rFonts w:hAnsi="Arial" w:cs="Arial"/>
                <w:color w:val="auto"/>
              </w:rPr>
            </w:pPr>
          </w:p>
          <w:p w14:paraId="4E37B01F" w14:textId="77777777" w:rsidR="0014600A" w:rsidRPr="00044AB3" w:rsidRDefault="0014600A" w:rsidP="005C0816">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496C8069"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14600A" w:rsidRPr="00044AB3" w14:paraId="1485FD66" w14:textId="77777777" w:rsidTr="005C0816">
        <w:trPr>
          <w:trHeight w:val="821"/>
          <w:jc w:val="center"/>
        </w:trPr>
        <w:tc>
          <w:tcPr>
            <w:tcW w:w="1704" w:type="dxa"/>
            <w:gridSpan w:val="2"/>
            <w:tcBorders>
              <w:top w:val="single" w:sz="4" w:space="0" w:color="auto"/>
              <w:bottom w:val="single" w:sz="6" w:space="0" w:color="auto"/>
            </w:tcBorders>
          </w:tcPr>
          <w:p w14:paraId="71ED8707" w14:textId="77777777" w:rsidR="0014600A" w:rsidRPr="00044AB3" w:rsidRDefault="0014600A" w:rsidP="005C0816">
            <w:pPr>
              <w:pStyle w:val="ab"/>
              <w:rPr>
                <w:rFonts w:hAnsi="Arial" w:cs="Arial"/>
                <w:szCs w:val="21"/>
              </w:rPr>
            </w:pPr>
            <w:r w:rsidRPr="00044AB3">
              <w:rPr>
                <w:rFonts w:cs="Arial"/>
                <w:szCs w:val="21"/>
              </w:rPr>
              <w:t>レトルト食品等</w:t>
            </w:r>
          </w:p>
        </w:tc>
        <w:tc>
          <w:tcPr>
            <w:tcW w:w="7373" w:type="dxa"/>
            <w:tcBorders>
              <w:top w:val="single" w:sz="4" w:space="0" w:color="auto"/>
              <w:bottom w:val="single" w:sz="6" w:space="0" w:color="auto"/>
            </w:tcBorders>
          </w:tcPr>
          <w:p w14:paraId="406215F3" w14:textId="77777777" w:rsidR="0014600A" w:rsidRPr="00044AB3" w:rsidRDefault="0014600A" w:rsidP="005C0816">
            <w:pPr>
              <w:pStyle w:val="30"/>
              <w:rPr>
                <w:rFonts w:cs="Arial"/>
              </w:rPr>
            </w:pPr>
            <w:r w:rsidRPr="00044AB3">
              <w:rPr>
                <w:rFonts w:hAnsi="ＭＳ ゴシック" w:cs="Arial"/>
              </w:rPr>
              <w:t>【判断の基準】</w:t>
            </w:r>
          </w:p>
          <w:p w14:paraId="0DF0CF3E"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①次のいずれかの要件を満たすこと。</w:t>
            </w:r>
          </w:p>
          <w:p w14:paraId="6A4B2755" w14:textId="77777777" w:rsidR="0014600A" w:rsidRPr="00044AB3" w:rsidRDefault="0014600A" w:rsidP="005C0816">
            <w:pPr>
              <w:pStyle w:val="a4"/>
              <w:ind w:leftChars="100" w:left="430" w:hangingChars="100" w:hanging="220"/>
              <w:rPr>
                <w:rFonts w:hAnsi="Arial" w:cs="Arial"/>
                <w:color w:val="auto"/>
              </w:rPr>
            </w:pPr>
            <w:r w:rsidRPr="00044AB3">
              <w:rPr>
                <w:rFonts w:cs="Arial"/>
                <w:color w:val="auto"/>
              </w:rPr>
              <w:t>ア．賞味期限が</w:t>
            </w:r>
            <w:r w:rsidRPr="00044AB3">
              <w:rPr>
                <w:rFonts w:hAnsi="Arial" w:cs="Arial" w:hint="eastAsia"/>
                <w:color w:val="auto"/>
              </w:rPr>
              <w:t>５</w:t>
            </w:r>
            <w:r w:rsidRPr="00044AB3">
              <w:rPr>
                <w:rFonts w:cs="Arial"/>
                <w:color w:val="auto"/>
              </w:rPr>
              <w:t>年以上であること。</w:t>
            </w:r>
          </w:p>
          <w:p w14:paraId="6030CF5A" w14:textId="77777777" w:rsidR="0014600A" w:rsidRPr="00044AB3" w:rsidRDefault="0014600A" w:rsidP="005C0816">
            <w:pPr>
              <w:pStyle w:val="a4"/>
              <w:ind w:leftChars="100" w:left="430" w:hangingChars="100" w:hanging="220"/>
              <w:rPr>
                <w:rFonts w:hAnsi="Arial" w:cs="Arial"/>
                <w:color w:val="auto"/>
              </w:rPr>
            </w:pPr>
            <w:r w:rsidRPr="00044AB3">
              <w:rPr>
                <w:rFonts w:cs="Arial"/>
                <w:color w:val="auto"/>
              </w:rPr>
              <w:t>イ．賞味期限が</w:t>
            </w:r>
            <w:r w:rsidRPr="00044AB3">
              <w:rPr>
                <w:rFonts w:hAnsi="Arial" w:cs="Arial" w:hint="eastAsia"/>
                <w:color w:val="auto"/>
              </w:rPr>
              <w:t>３</w:t>
            </w:r>
            <w:r w:rsidRPr="00044AB3">
              <w:rPr>
                <w:rFonts w:cs="Arial"/>
                <w:color w:val="auto"/>
              </w:rPr>
              <w:t>年以上であって、容器、付属の食器及び発熱材等について回収し再利用される仕組みがあること。</w:t>
            </w:r>
          </w:p>
          <w:p w14:paraId="4B8FA9FA"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6178C671" w14:textId="77777777" w:rsidR="0014600A" w:rsidRPr="00044AB3" w:rsidRDefault="0014600A" w:rsidP="005C0816">
            <w:pPr>
              <w:pStyle w:val="a4"/>
              <w:ind w:left="21" w:firstLine="230"/>
              <w:rPr>
                <w:rFonts w:hAnsi="Arial" w:cs="Arial"/>
                <w:color w:val="auto"/>
              </w:rPr>
            </w:pPr>
          </w:p>
          <w:p w14:paraId="7161C918" w14:textId="77777777" w:rsidR="0014600A" w:rsidRPr="00044AB3" w:rsidRDefault="0014600A" w:rsidP="005C0816">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4F6C9B13"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14600A" w:rsidRPr="00044AB3" w14:paraId="2DC5483A" w14:textId="77777777" w:rsidTr="005C0816">
        <w:trPr>
          <w:trHeight w:val="821"/>
          <w:jc w:val="center"/>
        </w:trPr>
        <w:tc>
          <w:tcPr>
            <w:tcW w:w="1704" w:type="dxa"/>
            <w:gridSpan w:val="2"/>
            <w:tcBorders>
              <w:top w:val="single" w:sz="4" w:space="0" w:color="auto"/>
              <w:bottom w:val="single" w:sz="6" w:space="0" w:color="auto"/>
            </w:tcBorders>
          </w:tcPr>
          <w:p w14:paraId="7356EF32" w14:textId="77777777" w:rsidR="0014600A" w:rsidRPr="00044AB3" w:rsidRDefault="0014600A" w:rsidP="005C0816">
            <w:pPr>
              <w:pStyle w:val="ab"/>
              <w:rPr>
                <w:rFonts w:cs="Arial"/>
                <w:szCs w:val="21"/>
              </w:rPr>
            </w:pPr>
            <w:r w:rsidRPr="00044AB3">
              <w:rPr>
                <w:rFonts w:cs="Arial" w:hint="eastAsia"/>
                <w:szCs w:val="21"/>
              </w:rPr>
              <w:t>栄養調整食品</w:t>
            </w:r>
          </w:p>
          <w:p w14:paraId="69233365" w14:textId="77777777" w:rsidR="0014600A" w:rsidRPr="00044AB3" w:rsidRDefault="0014600A" w:rsidP="005C0816">
            <w:pPr>
              <w:pStyle w:val="ab"/>
              <w:rPr>
                <w:rFonts w:hAnsi="Arial" w:cs="Arial"/>
                <w:szCs w:val="21"/>
              </w:rPr>
            </w:pPr>
          </w:p>
          <w:p w14:paraId="067788A1" w14:textId="77777777" w:rsidR="0014600A" w:rsidRPr="00044AB3" w:rsidRDefault="0014600A" w:rsidP="005C0816">
            <w:pPr>
              <w:pStyle w:val="ab"/>
              <w:rPr>
                <w:rFonts w:hAnsi="Arial" w:cs="Arial"/>
                <w:szCs w:val="21"/>
              </w:rPr>
            </w:pPr>
            <w:r w:rsidRPr="00044AB3">
              <w:rPr>
                <w:rFonts w:hAnsi="Arial" w:cs="Arial" w:hint="eastAsia"/>
                <w:szCs w:val="21"/>
              </w:rPr>
              <w:t>フリーズドライ食品</w:t>
            </w:r>
          </w:p>
        </w:tc>
        <w:tc>
          <w:tcPr>
            <w:tcW w:w="7373" w:type="dxa"/>
            <w:tcBorders>
              <w:top w:val="single" w:sz="4" w:space="0" w:color="auto"/>
              <w:bottom w:val="single" w:sz="6" w:space="0" w:color="auto"/>
            </w:tcBorders>
          </w:tcPr>
          <w:p w14:paraId="32C14149" w14:textId="77777777" w:rsidR="0014600A" w:rsidRPr="00044AB3" w:rsidRDefault="0014600A" w:rsidP="005C0816">
            <w:pPr>
              <w:pStyle w:val="30"/>
              <w:rPr>
                <w:rFonts w:cs="Arial"/>
              </w:rPr>
            </w:pPr>
            <w:r w:rsidRPr="00044AB3">
              <w:rPr>
                <w:rFonts w:hAnsi="ＭＳ ゴシック" w:cs="Arial"/>
              </w:rPr>
              <w:t>【判断の基準】</w:t>
            </w:r>
          </w:p>
          <w:p w14:paraId="3AF25B39" w14:textId="77777777" w:rsidR="0014600A" w:rsidRPr="00044AB3" w:rsidRDefault="0014600A" w:rsidP="005C0816">
            <w:pPr>
              <w:pStyle w:val="a4"/>
              <w:ind w:leftChars="0" w:left="220" w:hangingChars="100" w:hanging="220"/>
              <w:rPr>
                <w:rFonts w:cs="Arial"/>
                <w:color w:val="auto"/>
              </w:rPr>
            </w:pPr>
            <w:r w:rsidRPr="00044AB3">
              <w:rPr>
                <w:rFonts w:cs="Arial"/>
                <w:color w:val="auto"/>
              </w:rPr>
              <w:t>①</w:t>
            </w:r>
            <w:r w:rsidRPr="00044AB3">
              <w:rPr>
                <w:rFonts w:cs="Arial" w:hint="eastAsia"/>
                <w:color w:val="auto"/>
              </w:rPr>
              <w:t>賞味期限が３年以上であること。</w:t>
            </w:r>
          </w:p>
          <w:p w14:paraId="7EA25B0A"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②製品及び梱包用外箱に、名称、原材料名、内容量、賞味期限、保存方法及び製造者名が記載されていること。</w:t>
            </w:r>
          </w:p>
          <w:p w14:paraId="358B9DD2" w14:textId="77777777" w:rsidR="0014600A" w:rsidRPr="00044AB3" w:rsidRDefault="0014600A" w:rsidP="005C0816">
            <w:pPr>
              <w:pStyle w:val="a4"/>
              <w:ind w:left="21" w:firstLine="230"/>
              <w:rPr>
                <w:rFonts w:hAnsi="Arial" w:cs="Arial"/>
                <w:color w:val="auto"/>
              </w:rPr>
            </w:pPr>
          </w:p>
          <w:p w14:paraId="48325FA0" w14:textId="77777777" w:rsidR="0014600A" w:rsidRPr="00044AB3" w:rsidRDefault="0014600A" w:rsidP="005C0816">
            <w:pPr>
              <w:pStyle w:val="a4"/>
              <w:keepNext/>
              <w:autoSpaceDE/>
              <w:autoSpaceDN/>
              <w:adjustRightInd/>
              <w:spacing w:before="60"/>
              <w:ind w:left="21" w:rightChars="0" w:right="0" w:firstLine="0"/>
              <w:jc w:val="left"/>
              <w:outlineLvl w:val="2"/>
              <w:rPr>
                <w:rFonts w:hAnsi="Arial" w:cs="Arial"/>
                <w:color w:val="auto"/>
              </w:rPr>
            </w:pPr>
            <w:r w:rsidRPr="00044AB3">
              <w:rPr>
                <w:rFonts w:cs="Arial"/>
                <w:color w:val="auto"/>
              </w:rPr>
              <w:t>【配慮事項】</w:t>
            </w:r>
          </w:p>
          <w:p w14:paraId="4F8B4AE6"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回収・</w:t>
            </w:r>
            <w:r w:rsidRPr="00044AB3">
              <w:rPr>
                <w:rFonts w:cs="Arial" w:hint="eastAsia"/>
                <w:color w:val="auto"/>
              </w:rPr>
              <w:t>再生利用</w:t>
            </w:r>
            <w:r w:rsidRPr="00044AB3">
              <w:rPr>
                <w:rFonts w:cs="Arial"/>
                <w:color w:val="auto"/>
              </w:rPr>
              <w:t>による廃棄物排出抑制等に係る仕組みがあること。</w:t>
            </w:r>
          </w:p>
        </w:tc>
      </w:tr>
      <w:tr w:rsidR="0014600A" w:rsidRPr="00044AB3" w14:paraId="0C058F1C" w14:textId="77777777" w:rsidTr="005C0816">
        <w:trPr>
          <w:jc w:val="center"/>
        </w:trPr>
        <w:tc>
          <w:tcPr>
            <w:tcW w:w="710" w:type="dxa"/>
            <w:tcBorders>
              <w:top w:val="nil"/>
              <w:left w:val="nil"/>
              <w:bottom w:val="nil"/>
              <w:right w:val="nil"/>
            </w:tcBorders>
          </w:tcPr>
          <w:p w14:paraId="0470976A" w14:textId="77777777" w:rsidR="0014600A" w:rsidRPr="00044AB3" w:rsidRDefault="0014600A" w:rsidP="005C0816">
            <w:pPr>
              <w:spacing w:beforeLines="20" w:before="72"/>
              <w:rPr>
                <w:rFonts w:ascii="ＭＳ ゴシック" w:eastAsia="ＭＳ ゴシック" w:hAnsi="Arial" w:cs="Arial"/>
                <w:sz w:val="20"/>
              </w:rPr>
            </w:pPr>
            <w:r w:rsidRPr="00044AB3">
              <w:rPr>
                <w:rFonts w:ascii="ＭＳ ゴシック" w:eastAsia="ＭＳ ゴシック" w:cs="Arial"/>
                <w:sz w:val="20"/>
              </w:rPr>
              <w:t>備考）</w:t>
            </w:r>
          </w:p>
        </w:tc>
        <w:tc>
          <w:tcPr>
            <w:tcW w:w="8367" w:type="dxa"/>
            <w:gridSpan w:val="2"/>
            <w:tcBorders>
              <w:top w:val="nil"/>
              <w:left w:val="nil"/>
              <w:bottom w:val="nil"/>
              <w:right w:val="nil"/>
            </w:tcBorders>
          </w:tcPr>
          <w:p w14:paraId="6E6D75C7" w14:textId="77777777" w:rsidR="0014600A" w:rsidRPr="00044AB3" w:rsidRDefault="0014600A" w:rsidP="005C0816">
            <w:pPr>
              <w:pStyle w:val="af1"/>
              <w:rPr>
                <w:rFonts w:cs="Arial"/>
              </w:rPr>
            </w:pPr>
            <w:r w:rsidRPr="00044AB3">
              <w:rPr>
                <w:rFonts w:cs="Arial"/>
              </w:rPr>
              <w:t>１　本項の判断の基準の対象とする「アルファ化米」</w:t>
            </w:r>
            <w:r w:rsidRPr="00044AB3">
              <w:rPr>
                <w:rFonts w:cs="Arial" w:hint="eastAsia"/>
              </w:rPr>
              <w:t>「保存パン」</w:t>
            </w:r>
            <w:r w:rsidRPr="00044AB3">
              <w:rPr>
                <w:rFonts w:cs="Arial"/>
              </w:rPr>
              <w:t>「乾パン」「レトルト食品等」</w:t>
            </w:r>
            <w:r w:rsidRPr="00044AB3">
              <w:rPr>
                <w:rFonts w:cs="Arial" w:hint="eastAsia"/>
              </w:rPr>
              <w:t>「栄養調整食品」及び「フリーズドライ食品」</w:t>
            </w:r>
            <w:r w:rsidRPr="00044AB3">
              <w:rPr>
                <w:rFonts w:cs="Arial"/>
              </w:rPr>
              <w:t>は、</w:t>
            </w:r>
            <w:r w:rsidRPr="00044AB3">
              <w:rPr>
                <w:rFonts w:cs="Arial" w:hint="eastAsia"/>
              </w:rPr>
              <w:t>災害</w:t>
            </w:r>
            <w:r w:rsidRPr="00044AB3">
              <w:rPr>
                <w:rFonts w:cs="Arial"/>
              </w:rPr>
              <w:t>備蓄用品として調達するものに限る。</w:t>
            </w:r>
          </w:p>
          <w:p w14:paraId="784C3CF0" w14:textId="77777777" w:rsidR="0014600A" w:rsidRPr="00044AB3" w:rsidRDefault="0014600A" w:rsidP="005C0816">
            <w:pPr>
              <w:pStyle w:val="af1"/>
              <w:rPr>
                <w:rFonts w:hAnsi="Arial" w:cs="Arial"/>
              </w:rPr>
            </w:pPr>
            <w:r w:rsidRPr="00044AB3">
              <w:rPr>
                <w:rFonts w:cs="Arial" w:hint="eastAsia"/>
              </w:rPr>
              <w:t xml:space="preserve">２　</w:t>
            </w:r>
            <w:r w:rsidRPr="00044AB3">
              <w:rPr>
                <w:rFonts w:cs="Arial"/>
              </w:rPr>
              <w:t>「レトルト食品等」とは、気密性を有する容器に調製した食品を充填し、熱溶融により密封され、常温で長期保存が可能となる処理を行った製品をいう。</w:t>
            </w:r>
          </w:p>
          <w:p w14:paraId="1FCAC7E3" w14:textId="77777777" w:rsidR="0014600A" w:rsidRPr="00044AB3" w:rsidRDefault="0014600A" w:rsidP="005C0816">
            <w:pPr>
              <w:pStyle w:val="af1"/>
              <w:rPr>
                <w:rFonts w:cs="Arial"/>
              </w:rPr>
            </w:pPr>
            <w:r w:rsidRPr="00044AB3">
              <w:rPr>
                <w:rFonts w:cs="Arial" w:hint="eastAsia"/>
              </w:rPr>
              <w:t>３　「栄養調整食品」とは、通常の食品形態であって、ビタミン、ミネラル等の栄養成分を強化した食品をいう。</w:t>
            </w:r>
          </w:p>
          <w:p w14:paraId="41631D51" w14:textId="77777777" w:rsidR="0014600A" w:rsidRPr="00044AB3" w:rsidRDefault="0014600A" w:rsidP="005C0816">
            <w:pPr>
              <w:pStyle w:val="af1"/>
              <w:rPr>
                <w:rFonts w:hAnsi="Arial" w:cs="Arial"/>
              </w:rPr>
            </w:pPr>
            <w:r w:rsidRPr="00044AB3">
              <w:rPr>
                <w:rFonts w:cs="Arial" w:hint="eastAsia"/>
              </w:rPr>
              <w:t xml:space="preserve">４　</w:t>
            </w:r>
            <w:r w:rsidRPr="00044AB3">
              <w:rPr>
                <w:rFonts w:cs="Arial"/>
              </w:rPr>
              <w:t>「アルファ化米」及び「乾パン」の賞味期限に係る判断の基準</w:t>
            </w:r>
            <w:r w:rsidRPr="00044AB3">
              <w:rPr>
                <w:rFonts w:cs="Arial" w:hint="eastAsia"/>
              </w:rPr>
              <w:t>①</w:t>
            </w:r>
            <w:r w:rsidRPr="00044AB3">
              <w:rPr>
                <w:rFonts w:cs="Arial"/>
              </w:rPr>
              <w:t>については、市場動向を勘案しつつ今後見直しを実施することとする。</w:t>
            </w:r>
          </w:p>
          <w:p w14:paraId="12687BB4" w14:textId="77777777" w:rsidR="0014600A" w:rsidRPr="00044AB3" w:rsidRDefault="0014600A" w:rsidP="005C0816">
            <w:pPr>
              <w:pStyle w:val="af1"/>
              <w:rPr>
                <w:rFonts w:hAnsi="Arial" w:cs="Arial"/>
              </w:rPr>
            </w:pPr>
            <w:r w:rsidRPr="00044AB3">
              <w:rPr>
                <w:rFonts w:cs="Arial" w:hint="eastAsia"/>
              </w:rPr>
              <w:t>５　判断の基準②の原材料名については、梱包用外箱には適用しない。</w:t>
            </w:r>
          </w:p>
          <w:p w14:paraId="4D5E629C" w14:textId="77777777" w:rsidR="0014600A" w:rsidRPr="00044AB3" w:rsidRDefault="0014600A" w:rsidP="005C0816">
            <w:pPr>
              <w:pStyle w:val="af1"/>
              <w:rPr>
                <w:rFonts w:hAnsi="Arial" w:cs="Arial"/>
              </w:rPr>
            </w:pPr>
            <w:r w:rsidRPr="00044AB3">
              <w:rPr>
                <w:rFonts w:cs="Arial" w:hint="eastAsia"/>
              </w:rPr>
              <w:t>６</w:t>
            </w:r>
            <w:r w:rsidRPr="00044AB3">
              <w:rPr>
                <w:rFonts w:cs="Arial"/>
              </w:rPr>
              <w:t xml:space="preserve">　個別の業務において使用する目的で購入した物品を</w:t>
            </w:r>
            <w:r w:rsidRPr="00044AB3">
              <w:rPr>
                <w:rFonts w:cs="Arial" w:hint="eastAsia"/>
              </w:rPr>
              <w:t>災害</w:t>
            </w:r>
            <w:r w:rsidRPr="00044AB3">
              <w:rPr>
                <w:rFonts w:cs="Arial"/>
              </w:rPr>
              <w:t>用に利活用する場合は、</w:t>
            </w:r>
            <w:r w:rsidRPr="00044AB3">
              <w:rPr>
                <w:rFonts w:cs="Arial" w:hint="eastAsia"/>
              </w:rPr>
              <w:t>災害</w:t>
            </w:r>
            <w:r w:rsidRPr="00044AB3">
              <w:rPr>
                <w:rFonts w:cs="Arial"/>
              </w:rPr>
              <w:t>備蓄用品の対象から除外することとする。</w:t>
            </w:r>
          </w:p>
          <w:p w14:paraId="38F9D9AF" w14:textId="77777777" w:rsidR="0014600A" w:rsidRPr="00044AB3" w:rsidRDefault="0014600A" w:rsidP="005C0816">
            <w:pPr>
              <w:pStyle w:val="af1"/>
              <w:rPr>
                <w:rFonts w:cs="Arial"/>
              </w:rPr>
            </w:pPr>
            <w:r w:rsidRPr="00044AB3">
              <w:rPr>
                <w:rFonts w:cs="Arial" w:hint="eastAsia"/>
              </w:rPr>
              <w:t>７</w:t>
            </w:r>
            <w:r w:rsidRPr="00044AB3">
              <w:rPr>
                <w:rFonts w:cs="Arial"/>
              </w:rPr>
              <w:t xml:space="preserve">　調達を行う各機関は</w:t>
            </w:r>
            <w:r w:rsidRPr="00044AB3">
              <w:rPr>
                <w:rFonts w:cs="Arial" w:hint="eastAsia"/>
              </w:rPr>
              <w:t>、次の事項に十分留意すること。</w:t>
            </w:r>
          </w:p>
          <w:p w14:paraId="6420CE56" w14:textId="77777777" w:rsidR="0014600A" w:rsidRPr="00044AB3" w:rsidRDefault="0014600A" w:rsidP="005C0816">
            <w:pPr>
              <w:pStyle w:val="af1"/>
              <w:ind w:leftChars="45" w:left="494" w:hangingChars="200" w:hanging="400"/>
              <w:rPr>
                <w:rFonts w:cs="Arial"/>
              </w:rPr>
            </w:pPr>
            <w:r w:rsidRPr="00044AB3">
              <w:rPr>
                <w:rFonts w:cs="Arial" w:hint="eastAsia"/>
              </w:rPr>
              <w:t>ア．災害</w:t>
            </w:r>
            <w:r w:rsidRPr="00044AB3">
              <w:rPr>
                <w:rFonts w:cs="Arial"/>
              </w:rPr>
              <w:t>備蓄用品を調達するに</w:t>
            </w:r>
            <w:r w:rsidRPr="00044AB3">
              <w:rPr>
                <w:rFonts w:cs="Arial" w:hint="eastAsia"/>
              </w:rPr>
              <w:t>当たり</w:t>
            </w:r>
            <w:r w:rsidRPr="00044AB3">
              <w:rPr>
                <w:rFonts w:cs="Arial"/>
              </w:rPr>
              <w:t>、当該品目の保存期限等を勘案した備蓄・購入計画を立案し、備蓄量及び購入量を適正に管理するとともに、継続的に更新していく仕組みを構築すること。</w:t>
            </w:r>
          </w:p>
          <w:p w14:paraId="5998A92F" w14:textId="77777777" w:rsidR="0014600A" w:rsidRPr="00044AB3" w:rsidRDefault="0014600A" w:rsidP="005C0816">
            <w:pPr>
              <w:pStyle w:val="af1"/>
              <w:ind w:leftChars="45" w:left="494" w:hangingChars="200" w:hanging="400"/>
              <w:rPr>
                <w:rFonts w:cs="Arial"/>
              </w:rPr>
            </w:pPr>
            <w:r w:rsidRPr="00044AB3">
              <w:rPr>
                <w:rFonts w:cs="Arial" w:hint="eastAsia"/>
              </w:rPr>
              <w:t>イ．</w:t>
            </w:r>
            <w:r w:rsidRPr="00044AB3">
              <w:rPr>
                <w:rFonts w:cs="Arial"/>
              </w:rPr>
              <w:t>納入時点にお</w:t>
            </w:r>
            <w:r w:rsidRPr="00044AB3">
              <w:rPr>
                <w:rFonts w:cs="Arial" w:hint="eastAsia"/>
              </w:rPr>
              <w:t>いて</w:t>
            </w:r>
            <w:r w:rsidRPr="00044AB3">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509F5826" w14:textId="77777777" w:rsidR="0014600A" w:rsidRPr="00044AB3" w:rsidRDefault="0014600A" w:rsidP="005C0816">
            <w:pPr>
              <w:pStyle w:val="af1"/>
              <w:ind w:leftChars="45" w:left="494" w:hangingChars="200" w:hanging="400"/>
              <w:rPr>
                <w:rFonts w:hAnsi="Arial" w:cs="Arial"/>
              </w:rPr>
            </w:pPr>
            <w:r w:rsidRPr="00044AB3">
              <w:rPr>
                <w:rFonts w:hAnsi="Arial" w:cs="Arial" w:hint="eastAsia"/>
              </w:rPr>
              <w:lastRenderedPageBreak/>
              <w:t>ウ．</w:t>
            </w:r>
            <w:r w:rsidRPr="00044AB3">
              <w:rPr>
                <w:rFonts w:cs="Arial" w:hint="eastAsia"/>
              </w:rPr>
              <w:t>災害備蓄用の食料は、長期にわたって備蓄・保管することから、当該製品の賞味期限内における品質・安全性等について事前に十分確認の上、調達を行うこと。</w:t>
            </w:r>
          </w:p>
        </w:tc>
      </w:tr>
    </w:tbl>
    <w:p w14:paraId="4C4FEED3" w14:textId="77777777" w:rsidR="0014600A" w:rsidRPr="00044AB3" w:rsidRDefault="0014600A" w:rsidP="0014600A">
      <w:pPr>
        <w:rPr>
          <w:rFonts w:ascii="ＭＳ ゴシック" w:eastAsia="ＭＳ ゴシック" w:hAnsi="Arial" w:cs="Arial"/>
        </w:rPr>
      </w:pPr>
    </w:p>
    <w:p w14:paraId="318A03B3" w14:textId="77777777" w:rsidR="0014600A" w:rsidRPr="00044AB3" w:rsidRDefault="0014600A" w:rsidP="0014600A">
      <w:pPr>
        <w:rPr>
          <w:rFonts w:ascii="ＭＳ ゴシック" w:eastAsia="ＭＳ ゴシック" w:hAnsi="Arial" w:cs="Arial"/>
        </w:rPr>
      </w:pPr>
    </w:p>
    <w:p w14:paraId="16BCA4D9" w14:textId="77777777" w:rsidR="0014600A" w:rsidRPr="00044AB3" w:rsidRDefault="0014600A" w:rsidP="0014600A">
      <w:pPr>
        <w:rPr>
          <w:rFonts w:ascii="ＭＳ ゴシック" w:eastAsia="ＭＳ ゴシック" w:hAnsi="Arial" w:cs="Arial"/>
        </w:rPr>
      </w:pPr>
    </w:p>
    <w:p w14:paraId="5E0CE2DC"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2F67FD72" w14:textId="77777777" w:rsidR="0014600A" w:rsidRPr="00044AB3" w:rsidRDefault="0014600A" w:rsidP="0014600A">
      <w:pPr>
        <w:pStyle w:val="a4"/>
        <w:ind w:leftChars="118" w:firstLineChars="100" w:firstLine="220"/>
        <w:rPr>
          <w:rFonts w:hAnsi="Arial" w:cs="Arial"/>
          <w:color w:val="auto"/>
        </w:rPr>
      </w:pPr>
      <w:r w:rsidRPr="00044AB3">
        <w:rPr>
          <w:rFonts w:cs="Arial"/>
          <w:color w:val="auto"/>
        </w:rPr>
        <w:t>各品目の当該年度に調達する総調達量（個数）に占める基準を満たす物品の数量（個数）の割合とする。</w:t>
      </w:r>
    </w:p>
    <w:p w14:paraId="4372CAFE" w14:textId="77777777" w:rsidR="0014600A" w:rsidRPr="00044AB3" w:rsidRDefault="0014600A" w:rsidP="0014600A">
      <w:pPr>
        <w:pStyle w:val="1"/>
        <w:rPr>
          <w:rFonts w:ascii="ＭＳ ゴシック" w:eastAsia="ＭＳ ゴシック"/>
          <w:lang w:val="fr-FR"/>
        </w:rPr>
      </w:pPr>
      <w:r w:rsidRPr="00044AB3">
        <w:rPr>
          <w:rFonts w:ascii="ＭＳ ゴシック" w:eastAsia="ＭＳ ゴシック" w:cs="Arial"/>
          <w:lang w:val="fr-FR"/>
        </w:rPr>
        <w:br w:type="page"/>
      </w:r>
      <w:r w:rsidRPr="00044AB3">
        <w:rPr>
          <w:rFonts w:ascii="ＭＳ ゴシック" w:eastAsia="ＭＳ ゴシック" w:hint="eastAsia"/>
          <w:lang w:val="fr-FR"/>
        </w:rPr>
        <w:lastRenderedPageBreak/>
        <w:t>２０</w:t>
      </w:r>
      <w:r w:rsidRPr="00044AB3">
        <w:rPr>
          <w:rFonts w:ascii="ＭＳ ゴシック" w:eastAsia="ＭＳ ゴシック" w:hAnsi="ＭＳ ゴシック" w:hint="eastAsia"/>
        </w:rPr>
        <w:t>－</w:t>
      </w:r>
      <w:r w:rsidRPr="00044AB3">
        <w:rPr>
          <w:rFonts w:ascii="ＭＳ ゴシック" w:eastAsia="ＭＳ ゴシック" w:hint="eastAsia"/>
          <w:lang w:val="fr-FR"/>
        </w:rPr>
        <w:t xml:space="preserve">３ </w:t>
      </w:r>
      <w:r w:rsidRPr="00044AB3">
        <w:rPr>
          <w:rFonts w:ascii="ＭＳ ゴシック" w:eastAsia="ＭＳ ゴシック" w:hint="eastAsia"/>
        </w:rPr>
        <w:t>災害備蓄用品</w:t>
      </w:r>
      <w:r w:rsidRPr="00044AB3">
        <w:rPr>
          <w:rFonts w:ascii="ＭＳ ゴシック" w:eastAsia="ＭＳ ゴシック" w:hint="eastAsia"/>
          <w:lang w:val="fr-FR"/>
        </w:rPr>
        <w:t>（生活用品・資材等）</w:t>
      </w:r>
    </w:p>
    <w:p w14:paraId="25E23E2D" w14:textId="77777777" w:rsidR="0014600A" w:rsidRPr="00044AB3" w:rsidRDefault="0014600A" w:rsidP="0014600A">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09"/>
        <w:gridCol w:w="7256"/>
      </w:tblGrid>
      <w:tr w:rsidR="0014600A" w:rsidRPr="00044AB3" w14:paraId="40380A02" w14:textId="77777777" w:rsidTr="005C0816">
        <w:trPr>
          <w:cantSplit/>
          <w:jc w:val="center"/>
        </w:trPr>
        <w:tc>
          <w:tcPr>
            <w:tcW w:w="1821" w:type="dxa"/>
            <w:gridSpan w:val="2"/>
            <w:tcBorders>
              <w:bottom w:val="single" w:sz="6" w:space="0" w:color="auto"/>
            </w:tcBorders>
          </w:tcPr>
          <w:p w14:paraId="73781E42" w14:textId="77777777" w:rsidR="0014600A" w:rsidRPr="00044AB3" w:rsidRDefault="0014600A" w:rsidP="005C0816">
            <w:pPr>
              <w:pStyle w:val="ab"/>
              <w:rPr>
                <w:rFonts w:hAnsi="Arial" w:cs="Arial"/>
              </w:rPr>
            </w:pPr>
            <w:r w:rsidRPr="00044AB3">
              <w:rPr>
                <w:rFonts w:hAnsi="Arial" w:cs="Arial"/>
                <w:sz w:val="22"/>
              </w:rPr>
              <w:t>毛布</w:t>
            </w:r>
          </w:p>
        </w:tc>
        <w:tc>
          <w:tcPr>
            <w:tcW w:w="7256" w:type="dxa"/>
            <w:tcBorders>
              <w:bottom w:val="single" w:sz="6" w:space="0" w:color="auto"/>
            </w:tcBorders>
          </w:tcPr>
          <w:p w14:paraId="622DC8FA" w14:textId="77777777" w:rsidR="0014600A" w:rsidRPr="00044AB3" w:rsidRDefault="0014600A" w:rsidP="005C0816">
            <w:pPr>
              <w:pStyle w:val="30"/>
              <w:rPr>
                <w:rFonts w:cs="Arial"/>
              </w:rPr>
            </w:pPr>
            <w:r w:rsidRPr="00044AB3">
              <w:rPr>
                <w:rFonts w:cs="Arial"/>
              </w:rPr>
              <w:t>【判断の基準】</w:t>
            </w:r>
          </w:p>
          <w:p w14:paraId="11841A88"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w:t>
            </w:r>
            <w:r w:rsidRPr="00044AB3">
              <w:rPr>
                <w:rFonts w:hAnsi="Arial" w:cs="Arial"/>
                <w:color w:val="auto"/>
              </w:rPr>
              <w:t>使用される繊維（天然繊維及び化学繊維）のうち、ポリエステル繊維を使用した製品については、次のいずれかの要件を満たすこと。</w:t>
            </w:r>
          </w:p>
          <w:p w14:paraId="13FA829D" w14:textId="77777777" w:rsidR="0014600A" w:rsidRPr="00044AB3" w:rsidRDefault="0014600A" w:rsidP="005C0816">
            <w:pPr>
              <w:pStyle w:val="a4"/>
              <w:ind w:leftChars="100" w:left="430" w:hangingChars="100" w:hanging="220"/>
              <w:rPr>
                <w:rFonts w:hAnsi="Arial" w:cs="Arial"/>
                <w:color w:val="auto"/>
              </w:rPr>
            </w:pPr>
            <w:r w:rsidRPr="00044AB3">
              <w:rPr>
                <w:rFonts w:cs="Arial"/>
                <w:color w:val="auto"/>
              </w:rPr>
              <w:t>①</w:t>
            </w:r>
            <w:r w:rsidRPr="00044AB3">
              <w:rPr>
                <w:rFonts w:hAnsi="Arial" w:cs="Arial"/>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C718526" w14:textId="77777777" w:rsidR="0014600A" w:rsidRPr="00044AB3" w:rsidRDefault="0014600A" w:rsidP="005C0816">
            <w:pPr>
              <w:pStyle w:val="a4"/>
              <w:ind w:leftChars="100" w:left="430" w:hangingChars="100" w:hanging="220"/>
              <w:rPr>
                <w:rFonts w:hAnsi="Arial" w:cs="Arial"/>
                <w:color w:val="auto"/>
              </w:rPr>
            </w:pPr>
            <w:r w:rsidRPr="00044AB3">
              <w:rPr>
                <w:rFonts w:cs="Arial"/>
                <w:color w:val="auto"/>
              </w:rPr>
              <w:t>②</w:t>
            </w:r>
            <w:r w:rsidRPr="00044AB3">
              <w:rPr>
                <w:rFonts w:hAnsi="Arial" w:cs="Arial"/>
                <w:color w:val="auto"/>
              </w:rPr>
              <w:t>再生PET樹脂から得られるポリエステル繊維が、繊維部分全体重量比で10％以上使用されていること、かつ、製品使用後に回収及び再使用又は再生利用</w:t>
            </w:r>
            <w:r w:rsidRPr="00044AB3">
              <w:rPr>
                <w:rFonts w:cs="ＭＳ 明朝" w:hint="eastAsia"/>
                <w:color w:val="auto"/>
                <w:kern w:val="0"/>
                <w:szCs w:val="22"/>
              </w:rPr>
              <w:t>のための</w:t>
            </w:r>
            <w:r w:rsidRPr="00044AB3">
              <w:rPr>
                <w:rFonts w:hAnsi="Arial" w:cs="Arial"/>
                <w:color w:val="auto"/>
              </w:rPr>
              <w:t>システムがあること。</w:t>
            </w:r>
          </w:p>
          <w:p w14:paraId="7A0DBA8C"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t>③再生PET樹脂のうち、故繊維から得られるポリエステル繊維が、繊維部分全体重量比で10％以上使用されていること。</w:t>
            </w:r>
          </w:p>
          <w:p w14:paraId="7BBA9274" w14:textId="77777777" w:rsidR="0014600A" w:rsidRPr="00044AB3" w:rsidRDefault="0014600A" w:rsidP="005C0816">
            <w:pPr>
              <w:pStyle w:val="a4"/>
              <w:ind w:leftChars="100" w:left="430" w:hangingChars="100" w:hanging="220"/>
              <w:rPr>
                <w:rFonts w:hAnsi="Arial"/>
                <w:color w:val="auto"/>
              </w:rPr>
            </w:pPr>
            <w:r>
              <w:rPr>
                <w:rFonts w:hAnsi="Arial" w:hint="eastAsia"/>
                <w:color w:val="auto"/>
              </w:rPr>
              <w:t>④</w:t>
            </w:r>
            <w:r w:rsidRPr="00044AB3">
              <w:rPr>
                <w:rFonts w:hAnsi="Arial" w:hint="eastAsia"/>
              </w:rPr>
              <w:t>エコマーク認定基準を満たすこと又は同等のものであること。</w:t>
            </w:r>
          </w:p>
          <w:p w14:paraId="3F916740" w14:textId="77777777" w:rsidR="0014600A" w:rsidRPr="00044AB3" w:rsidRDefault="0014600A" w:rsidP="005C0816">
            <w:pPr>
              <w:rPr>
                <w:rFonts w:ascii="ＭＳ ゴシック" w:eastAsia="ＭＳ ゴシック" w:hAnsi="Arial"/>
                <w:sz w:val="22"/>
              </w:rPr>
            </w:pPr>
          </w:p>
          <w:p w14:paraId="4832C682" w14:textId="77777777" w:rsidR="0014600A" w:rsidRPr="00044AB3" w:rsidRDefault="0014600A" w:rsidP="005C0816">
            <w:pPr>
              <w:pStyle w:val="30"/>
              <w:rPr>
                <w:dstrike/>
              </w:rPr>
            </w:pPr>
            <w:r w:rsidRPr="00044AB3">
              <w:rPr>
                <w:rFonts w:hint="eastAsia"/>
              </w:rPr>
              <w:t>【配慮事項】</w:t>
            </w:r>
          </w:p>
          <w:p w14:paraId="5EF65546" w14:textId="77777777" w:rsidR="0014600A" w:rsidRDefault="0014600A" w:rsidP="005C0816">
            <w:pPr>
              <w:pStyle w:val="a4"/>
              <w:ind w:leftChars="0" w:left="220" w:hangingChars="100" w:hanging="220"/>
              <w:rPr>
                <w:rFonts w:hAnsi="Arial"/>
                <w:color w:val="auto"/>
              </w:rPr>
            </w:pPr>
            <w:r>
              <w:rPr>
                <w:rFonts w:hAnsi="Arial" w:hint="eastAsia"/>
                <w:color w:val="auto"/>
              </w:rPr>
              <w:t>①</w:t>
            </w:r>
            <w:r w:rsidRPr="00441ED9">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B32356C" w14:textId="77777777" w:rsidR="0014600A" w:rsidRPr="00044AB3" w:rsidRDefault="0014600A" w:rsidP="005C0816">
            <w:pPr>
              <w:pStyle w:val="a4"/>
              <w:ind w:leftChars="0" w:left="220" w:hangingChars="100" w:hanging="220"/>
              <w:rPr>
                <w:rFonts w:hAnsi="Arial"/>
                <w:color w:val="auto"/>
              </w:rPr>
            </w:pPr>
            <w:r>
              <w:rPr>
                <w:rFonts w:hAnsi="Arial" w:hint="eastAsia"/>
                <w:color w:val="auto"/>
              </w:rPr>
              <w:t>②</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403845A7" w14:textId="77777777" w:rsidR="0014600A" w:rsidRDefault="0014600A" w:rsidP="005C0816">
            <w:pPr>
              <w:pStyle w:val="a4"/>
              <w:ind w:leftChars="0" w:left="220" w:hangingChars="100" w:hanging="220"/>
              <w:rPr>
                <w:rFonts w:hAnsi="Arial"/>
                <w:color w:val="auto"/>
              </w:rPr>
            </w:pPr>
            <w:r>
              <w:rPr>
                <w:rFonts w:hAnsi="Arial" w:hint="eastAsia"/>
                <w:color w:val="auto"/>
              </w:rPr>
              <w:t>③製品について環境配慮設計がなされていること。</w:t>
            </w:r>
          </w:p>
          <w:p w14:paraId="49D4F434" w14:textId="77777777" w:rsidR="0014600A" w:rsidRPr="00044AB3" w:rsidRDefault="0014600A" w:rsidP="005C0816">
            <w:pPr>
              <w:pStyle w:val="a4"/>
              <w:ind w:leftChars="0" w:left="220" w:hangingChars="100" w:hanging="220"/>
              <w:rPr>
                <w:rFonts w:hAnsi="Arial"/>
                <w:color w:val="auto"/>
              </w:rPr>
            </w:pPr>
            <w:r>
              <w:rPr>
                <w:rFonts w:hAnsi="Arial" w:hint="eastAsia"/>
                <w:color w:val="auto"/>
              </w:rPr>
              <w:t>④</w:t>
            </w:r>
            <w:r w:rsidRPr="00044AB3">
              <w:rPr>
                <w:rFonts w:hAnsi="Arial" w:hint="eastAsia"/>
                <w:color w:val="auto"/>
              </w:rPr>
              <w:t>製品に使用される繊維には、可能な限り未利用繊維又は反毛繊維が使用されていること。</w:t>
            </w:r>
          </w:p>
          <w:p w14:paraId="09A9553F" w14:textId="77777777" w:rsidR="0014600A" w:rsidRPr="00044AB3" w:rsidRDefault="0014600A" w:rsidP="005C0816">
            <w:pPr>
              <w:pStyle w:val="a4"/>
              <w:ind w:leftChars="0" w:left="220" w:hangingChars="100" w:hanging="220"/>
              <w:rPr>
                <w:rFonts w:hAnsi="Arial" w:cs="Arial"/>
                <w:color w:val="auto"/>
              </w:rPr>
            </w:pPr>
            <w:r>
              <w:rPr>
                <w:rFonts w:hAnsi="Arial" w:hint="eastAsia"/>
                <w:color w:val="auto"/>
              </w:rPr>
              <w:t>⑤</w:t>
            </w:r>
            <w:r w:rsidRPr="00044AB3">
              <w:rPr>
                <w:rFonts w:hAnsi="Arial" w:hint="eastAsia"/>
                <w:color w:val="auto"/>
              </w:rPr>
              <w:t>製品の包装又は梱包は、可能な限り簡易であって、再生利用の容易さ及び廃棄時の負荷低減に配慮されていること。</w:t>
            </w:r>
          </w:p>
        </w:tc>
      </w:tr>
      <w:tr w:rsidR="0014600A" w:rsidRPr="00044AB3" w14:paraId="30337997" w14:textId="77777777" w:rsidTr="005C0816">
        <w:trPr>
          <w:jc w:val="center"/>
        </w:trPr>
        <w:tc>
          <w:tcPr>
            <w:tcW w:w="1821" w:type="dxa"/>
            <w:gridSpan w:val="2"/>
            <w:tcBorders>
              <w:bottom w:val="single" w:sz="6" w:space="0" w:color="auto"/>
            </w:tcBorders>
          </w:tcPr>
          <w:p w14:paraId="40E4CA70" w14:textId="77777777" w:rsidR="0014600A" w:rsidRPr="00044AB3" w:rsidRDefault="0014600A" w:rsidP="005C0816">
            <w:pPr>
              <w:pStyle w:val="ab"/>
              <w:rPr>
                <w:rFonts w:hAnsi="Arial" w:cs="Arial"/>
                <w:sz w:val="22"/>
              </w:rPr>
            </w:pPr>
            <w:r w:rsidRPr="00044AB3">
              <w:rPr>
                <w:rFonts w:hAnsi="Arial" w:cs="Arial"/>
                <w:sz w:val="22"/>
              </w:rPr>
              <w:t>作業手袋</w:t>
            </w:r>
          </w:p>
        </w:tc>
        <w:tc>
          <w:tcPr>
            <w:tcW w:w="7256" w:type="dxa"/>
            <w:tcBorders>
              <w:bottom w:val="single" w:sz="6" w:space="0" w:color="auto"/>
            </w:tcBorders>
          </w:tcPr>
          <w:p w14:paraId="2437111E" w14:textId="77777777" w:rsidR="0014600A" w:rsidRPr="00044AB3" w:rsidRDefault="0014600A" w:rsidP="005C0816">
            <w:pPr>
              <w:pStyle w:val="30"/>
              <w:rPr>
                <w:rFonts w:hAnsi="ＭＳ ゴシック"/>
              </w:rPr>
            </w:pPr>
            <w:r w:rsidRPr="00044AB3">
              <w:rPr>
                <w:rFonts w:hAnsi="ＭＳ ゴシック" w:hint="eastAsia"/>
              </w:rPr>
              <w:t>【判断の基準】</w:t>
            </w:r>
          </w:p>
          <w:p w14:paraId="6F986AFC" w14:textId="77777777" w:rsidR="0014600A" w:rsidRPr="00044AB3" w:rsidRDefault="0014600A" w:rsidP="005C0816">
            <w:pPr>
              <w:pStyle w:val="a4"/>
              <w:ind w:leftChars="0" w:left="220" w:hangingChars="100" w:hanging="220"/>
              <w:rPr>
                <w:color w:val="auto"/>
              </w:rPr>
            </w:pPr>
            <w:r w:rsidRPr="00044AB3">
              <w:rPr>
                <w:rFonts w:hint="eastAsia"/>
                <w:color w:val="auto"/>
              </w:rPr>
              <w:t>○主要材料が繊維（天然繊維及び化学繊維）の場合は、次のいずれかの要件を満たすこと。</w:t>
            </w:r>
          </w:p>
          <w:p w14:paraId="454D4380" w14:textId="77777777" w:rsidR="0014600A" w:rsidRPr="00044AB3" w:rsidRDefault="0014600A" w:rsidP="005C0816">
            <w:pPr>
              <w:pStyle w:val="a4"/>
              <w:ind w:leftChars="100" w:left="430" w:hangingChars="100" w:hanging="220"/>
              <w:rPr>
                <w:rFonts w:hAnsi="Arial" w:cs="Arial"/>
                <w:color w:val="auto"/>
              </w:rPr>
            </w:pPr>
            <w:r>
              <w:rPr>
                <w:rFonts w:hAnsi="Arial" w:hint="eastAsia"/>
                <w:color w:val="auto"/>
              </w:rPr>
              <w:t>①</w:t>
            </w:r>
            <w:r w:rsidRPr="00044AB3">
              <w:rPr>
                <w:rFonts w:cs="Arial"/>
                <w:color w:val="auto"/>
              </w:rPr>
              <w:t>使用される繊維（天然繊維及び化学繊維）のうち、ポリエステル繊維を使用した製品については、再生</w:t>
            </w:r>
            <w:r w:rsidRPr="00044AB3">
              <w:rPr>
                <w:rFonts w:hAnsi="Arial" w:cs="Arial"/>
                <w:color w:val="auto"/>
              </w:rPr>
              <w:t>PET</w:t>
            </w:r>
            <w:r w:rsidRPr="00044AB3">
              <w:rPr>
                <w:rFonts w:cs="Arial"/>
                <w:color w:val="auto"/>
              </w:rPr>
              <w:t>樹脂から得られるポリエステル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40236C60" w14:textId="77777777" w:rsidR="0014600A" w:rsidRPr="00044AB3" w:rsidRDefault="0014600A" w:rsidP="005C0816">
            <w:pPr>
              <w:pStyle w:val="a4"/>
              <w:ind w:leftChars="100" w:left="430" w:hangingChars="100" w:hanging="220"/>
              <w:rPr>
                <w:rFonts w:hAnsi="Arial" w:cs="Arial"/>
                <w:color w:val="auto"/>
              </w:rPr>
            </w:pPr>
            <w:r w:rsidRPr="00044AB3">
              <w:rPr>
                <w:rFonts w:cs="Arial" w:hint="eastAsia"/>
                <w:color w:val="auto"/>
              </w:rPr>
              <w:t>②</w:t>
            </w:r>
            <w:r w:rsidRPr="004068DA">
              <w:rPr>
                <w:rFonts w:cs="Arial" w:hint="eastAsia"/>
                <w:color w:val="auto"/>
              </w:rPr>
              <w:t>故繊維</w:t>
            </w:r>
            <w:r w:rsidRPr="004068DA">
              <w:rPr>
                <w:rFonts w:cs="Arial"/>
                <w:color w:val="auto"/>
              </w:rPr>
              <w:t>から</w:t>
            </w:r>
            <w:r w:rsidRPr="004068DA">
              <w:rPr>
                <w:rFonts w:cs="Arial" w:hint="eastAsia"/>
                <w:color w:val="auto"/>
              </w:rPr>
              <w:t>得られる</w:t>
            </w:r>
            <w:r w:rsidRPr="00044AB3">
              <w:rPr>
                <w:rFonts w:cs="Arial"/>
                <w:color w:val="auto"/>
              </w:rPr>
              <w:t>繊維が、製品全体重量比（すべり止め塗布加工部分を除く。）で</w:t>
            </w:r>
            <w:r w:rsidRPr="00044AB3">
              <w:rPr>
                <w:rFonts w:hAnsi="Arial" w:cs="Arial"/>
                <w:color w:val="auto"/>
              </w:rPr>
              <w:t>50％</w:t>
            </w:r>
            <w:r w:rsidRPr="00044AB3">
              <w:rPr>
                <w:rFonts w:cs="Arial"/>
                <w:color w:val="auto"/>
              </w:rPr>
              <w:t>以上使用されていること。</w:t>
            </w:r>
          </w:p>
          <w:p w14:paraId="2A0187C7"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③</w:t>
            </w:r>
            <w:r w:rsidRPr="00044AB3">
              <w:rPr>
                <w:rFonts w:cs="Arial" w:hint="eastAsia"/>
                <w:color w:val="auto"/>
              </w:rPr>
              <w:t>未利用繊維</w:t>
            </w:r>
            <w:r w:rsidRPr="00044AB3">
              <w:rPr>
                <w:rFonts w:cs="Arial"/>
                <w:color w:val="auto"/>
              </w:rPr>
              <w:t>が、製品全体重量比（すべり止め塗布加工部分を除く。）で</w:t>
            </w:r>
            <w:r w:rsidRPr="00044AB3">
              <w:rPr>
                <w:rFonts w:hAnsi="Arial" w:cs="Arial"/>
                <w:color w:val="auto"/>
              </w:rPr>
              <w:t>50％</w:t>
            </w:r>
            <w:r w:rsidRPr="00044AB3">
              <w:rPr>
                <w:rFonts w:cs="Arial"/>
                <w:color w:val="auto"/>
              </w:rPr>
              <w:t>以上使用されていること。</w:t>
            </w:r>
          </w:p>
          <w:p w14:paraId="17C29C29" w14:textId="77777777" w:rsidR="0014600A" w:rsidRPr="00044AB3" w:rsidRDefault="0014600A" w:rsidP="005C0816">
            <w:pPr>
              <w:pStyle w:val="a4"/>
              <w:ind w:leftChars="100" w:left="430" w:hangingChars="100" w:hanging="220"/>
              <w:rPr>
                <w:rFonts w:hAnsi="Arial" w:cs="Arial"/>
                <w:color w:val="auto"/>
              </w:rPr>
            </w:pPr>
            <w:r w:rsidRPr="00044AB3">
              <w:rPr>
                <w:rFonts w:cs="Arial" w:hint="eastAsia"/>
                <w:color w:val="auto"/>
              </w:rPr>
              <w:t>④植物を原料とする合成繊維であって環境負荷低減効果が確認されたものが、製品全体重量比</w:t>
            </w:r>
            <w:r w:rsidRPr="00044AB3">
              <w:rPr>
                <w:rFonts w:cs="Arial"/>
                <w:color w:val="auto"/>
              </w:rPr>
              <w:t>（すべり止め塗布加工部分を除く。）</w:t>
            </w:r>
            <w:r w:rsidRPr="00044AB3">
              <w:rPr>
                <w:rFonts w:cs="Arial" w:hint="eastAsia"/>
                <w:color w:val="auto"/>
              </w:rPr>
              <w:t>で25％以上使用されていること、かつ、バイオベース合成ポリマー含有率が10％以上であること。</w:t>
            </w:r>
          </w:p>
          <w:p w14:paraId="1FED9395" w14:textId="77777777" w:rsidR="0014600A" w:rsidRPr="00044AB3" w:rsidRDefault="0014600A" w:rsidP="005C0816">
            <w:pPr>
              <w:pStyle w:val="a4"/>
              <w:ind w:leftChars="100" w:left="430" w:hangingChars="100" w:hanging="220"/>
              <w:rPr>
                <w:color w:val="auto"/>
              </w:rPr>
            </w:pPr>
            <w:r>
              <w:rPr>
                <w:rFonts w:hint="eastAsia"/>
                <w:color w:val="auto"/>
              </w:rPr>
              <w:t>⑤</w:t>
            </w:r>
            <w:r w:rsidRPr="009F711F">
              <w:rPr>
                <w:rFonts w:hint="eastAsia"/>
                <w:color w:val="auto"/>
              </w:rPr>
              <w:t>エコマーク認定基準を満たすこと又は同等のものであること。</w:t>
            </w:r>
          </w:p>
          <w:p w14:paraId="784387ED" w14:textId="77777777" w:rsidR="0014600A" w:rsidRPr="009F711F" w:rsidRDefault="0014600A" w:rsidP="005C0816">
            <w:pPr>
              <w:rPr>
                <w:rFonts w:ascii="ＭＳ ゴシック" w:eastAsia="ＭＳ ゴシック" w:hAnsi="ＭＳ ゴシック"/>
                <w:sz w:val="22"/>
              </w:rPr>
            </w:pPr>
          </w:p>
          <w:p w14:paraId="51C29644" w14:textId="77777777" w:rsidR="0014600A" w:rsidRPr="00044AB3" w:rsidRDefault="0014600A" w:rsidP="005C0816">
            <w:pPr>
              <w:pStyle w:val="30"/>
              <w:rPr>
                <w:rFonts w:hAnsi="ＭＳ ゴシック"/>
              </w:rPr>
            </w:pPr>
            <w:r w:rsidRPr="00044AB3">
              <w:rPr>
                <w:rFonts w:hAnsi="ＭＳ ゴシック" w:hint="eastAsia"/>
              </w:rPr>
              <w:t>【配慮事項】</w:t>
            </w:r>
          </w:p>
          <w:p w14:paraId="310BA29E" w14:textId="77777777" w:rsidR="0014600A" w:rsidRPr="00044AB3" w:rsidRDefault="0014600A" w:rsidP="005C0816">
            <w:pPr>
              <w:pStyle w:val="a4"/>
              <w:ind w:leftChars="0" w:left="220" w:hangingChars="100" w:hanging="220"/>
              <w:rPr>
                <w:color w:val="auto"/>
              </w:rPr>
            </w:pPr>
            <w:r w:rsidRPr="00044AB3">
              <w:rPr>
                <w:rFonts w:hint="eastAsia"/>
                <w:color w:val="auto"/>
              </w:rPr>
              <w:t>①未利用繊維又は反毛繊維が可能な限り使用されていること（すべり止</w:t>
            </w:r>
            <w:r w:rsidRPr="00044AB3">
              <w:rPr>
                <w:rFonts w:hint="eastAsia"/>
                <w:color w:val="auto"/>
              </w:rPr>
              <w:lastRenderedPageBreak/>
              <w:t>め塗布加工部分を除く。）。</w:t>
            </w:r>
          </w:p>
          <w:p w14:paraId="266A612A" w14:textId="77777777" w:rsidR="0014600A" w:rsidRDefault="0014600A" w:rsidP="005C0816">
            <w:pPr>
              <w:pStyle w:val="a4"/>
              <w:ind w:leftChars="0" w:left="220" w:hangingChars="100" w:hanging="220"/>
              <w:rPr>
                <w:color w:val="auto"/>
              </w:rPr>
            </w:pPr>
            <w:r w:rsidRPr="00044AB3">
              <w:rPr>
                <w:rFonts w:hint="eastAsia"/>
                <w:color w:val="auto"/>
              </w:rPr>
              <w:t>②漂白剤を使用していないこと。</w:t>
            </w:r>
          </w:p>
          <w:p w14:paraId="5A1E52F6" w14:textId="77777777" w:rsidR="0014600A" w:rsidRDefault="0014600A" w:rsidP="005C0816">
            <w:pPr>
              <w:pStyle w:val="a4"/>
              <w:ind w:leftChars="0" w:left="220" w:hangingChars="100" w:hanging="220"/>
              <w:rPr>
                <w:color w:val="auto"/>
              </w:rPr>
            </w:pPr>
            <w:r>
              <w:rPr>
                <w:rFonts w:hAnsi="Arial" w:hint="eastAsia"/>
                <w:color w:val="auto"/>
              </w:rPr>
              <w:t>③</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86184E0" w14:textId="77777777" w:rsidR="0014600A" w:rsidRPr="00044AB3" w:rsidRDefault="0014600A" w:rsidP="005C0816">
            <w:pPr>
              <w:pStyle w:val="a4"/>
              <w:rPr>
                <w:rFonts w:hAnsi="Arial" w:cs="Arial"/>
                <w:color w:val="auto"/>
              </w:rPr>
            </w:pPr>
            <w:r>
              <w:rPr>
                <w:rFonts w:hint="eastAsia"/>
                <w:color w:val="auto"/>
              </w:rPr>
              <w:t>④</w:t>
            </w:r>
            <w:r>
              <w:rPr>
                <w:rFonts w:hAnsi="Arial" w:hint="eastAsia"/>
                <w:color w:val="auto"/>
              </w:rPr>
              <w:t>製品について環境配慮設計がなされていること。</w:t>
            </w:r>
          </w:p>
        </w:tc>
      </w:tr>
      <w:tr w:rsidR="0014600A" w:rsidRPr="00044AB3" w14:paraId="640AEC94" w14:textId="77777777" w:rsidTr="005C0816">
        <w:trPr>
          <w:cantSplit/>
          <w:jc w:val="center"/>
        </w:trPr>
        <w:tc>
          <w:tcPr>
            <w:tcW w:w="1821" w:type="dxa"/>
            <w:gridSpan w:val="2"/>
            <w:tcBorders>
              <w:bottom w:val="single" w:sz="6" w:space="0" w:color="auto"/>
            </w:tcBorders>
          </w:tcPr>
          <w:p w14:paraId="41CC6521" w14:textId="77777777" w:rsidR="0014600A" w:rsidRPr="00044AB3" w:rsidRDefault="0014600A" w:rsidP="005C0816">
            <w:pPr>
              <w:pStyle w:val="ab"/>
              <w:rPr>
                <w:rFonts w:hAnsi="Arial" w:cs="Arial"/>
                <w:sz w:val="22"/>
              </w:rPr>
            </w:pPr>
            <w:r w:rsidRPr="00044AB3">
              <w:rPr>
                <w:rFonts w:hAnsi="Arial" w:cs="Arial"/>
                <w:sz w:val="22"/>
              </w:rPr>
              <w:lastRenderedPageBreak/>
              <w:t>テント</w:t>
            </w:r>
          </w:p>
        </w:tc>
        <w:tc>
          <w:tcPr>
            <w:tcW w:w="7256" w:type="dxa"/>
            <w:tcBorders>
              <w:bottom w:val="single" w:sz="6" w:space="0" w:color="auto"/>
            </w:tcBorders>
          </w:tcPr>
          <w:p w14:paraId="59508392" w14:textId="77777777" w:rsidR="0014600A" w:rsidRPr="00044AB3" w:rsidRDefault="0014600A" w:rsidP="005C0816">
            <w:pPr>
              <w:pStyle w:val="30"/>
              <w:rPr>
                <w:rFonts w:cs="Arial"/>
              </w:rPr>
            </w:pPr>
            <w:r w:rsidRPr="00044AB3">
              <w:rPr>
                <w:rFonts w:cs="Arial"/>
              </w:rPr>
              <w:t>【判断の基準】</w:t>
            </w:r>
          </w:p>
          <w:p w14:paraId="00D4570D"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w:t>
            </w:r>
            <w:r w:rsidRPr="00044AB3">
              <w:rPr>
                <w:rFonts w:ascii="ＭＳ ゴシック" w:eastAsia="ＭＳ ゴシック" w:hAnsi="Arial" w:cs="Arial"/>
                <w:sz w:val="22"/>
              </w:rPr>
              <w:t>使用される繊維（天然繊維及び化学繊維）のうち、ポリエステル繊維</w:t>
            </w:r>
            <w:r w:rsidRPr="00044AB3">
              <w:rPr>
                <w:rFonts w:ascii="ＭＳ ゴシック" w:eastAsia="ＭＳ ゴシック" w:hAnsi="Arial" w:hint="eastAsia"/>
                <w:sz w:val="22"/>
              </w:rPr>
              <w:t>又は植物を原料とする合成繊維</w:t>
            </w:r>
            <w:r w:rsidRPr="00044AB3">
              <w:rPr>
                <w:rFonts w:ascii="ＭＳ ゴシック" w:eastAsia="ＭＳ ゴシック" w:hAnsi="Arial" w:cs="Arial"/>
                <w:sz w:val="22"/>
              </w:rPr>
              <w:t>を使用した製品については、次のいずれかの要件を満たすこと。</w:t>
            </w:r>
          </w:p>
          <w:p w14:paraId="6D1C4D7C"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w:t>
            </w:r>
            <w:r w:rsidRPr="00044AB3">
              <w:rPr>
                <w:rFonts w:ascii="ＭＳ ゴシック" w:eastAsia="ＭＳ ゴシック" w:hAnsi="Arial" w:cs="Arial"/>
                <w:sz w:val="22"/>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1D57DFD"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w:t>
            </w:r>
            <w:r w:rsidRPr="00044AB3">
              <w:rPr>
                <w:rFonts w:ascii="ＭＳ ゴシック" w:eastAsia="ＭＳ ゴシック" w:hAnsi="Arial" w:cs="Arial"/>
                <w:sz w:val="22"/>
              </w:rPr>
              <w:t>再生PET樹脂から得られるポリエステル繊維が、繊維部分全体重量比で10％以上使用されていること、かつ、製品使用後に回収及び再使用又</w:t>
            </w:r>
            <w:r w:rsidRPr="00044AB3">
              <w:rPr>
                <w:rFonts w:ascii="ＭＳ ゴシック" w:eastAsia="ＭＳ ゴシック" w:hAnsi="ＭＳ ゴシック" w:cs="Arial"/>
                <w:sz w:val="22"/>
              </w:rPr>
              <w:t>は再生利用</w:t>
            </w:r>
            <w:r w:rsidRPr="00044AB3">
              <w:rPr>
                <w:rFonts w:ascii="ＭＳ ゴシック" w:eastAsia="ＭＳ ゴシック" w:hAnsi="ＭＳ ゴシック" w:cs="ＭＳ 明朝" w:hint="eastAsia"/>
                <w:kern w:val="0"/>
                <w:sz w:val="22"/>
                <w:szCs w:val="22"/>
              </w:rPr>
              <w:t>のための</w:t>
            </w:r>
            <w:r w:rsidRPr="00044AB3">
              <w:rPr>
                <w:rFonts w:ascii="ＭＳ ゴシック" w:eastAsia="ＭＳ ゴシック" w:hAnsi="ＭＳ ゴシック" w:cs="Arial"/>
                <w:sz w:val="22"/>
                <w:szCs w:val="22"/>
              </w:rPr>
              <w:t>シ</w:t>
            </w:r>
            <w:r w:rsidRPr="00044AB3">
              <w:rPr>
                <w:rFonts w:ascii="ＭＳ ゴシック" w:eastAsia="ＭＳ ゴシック" w:hAnsi="Arial" w:cs="Arial"/>
                <w:sz w:val="22"/>
                <w:szCs w:val="22"/>
              </w:rPr>
              <w:t>ステムが</w:t>
            </w:r>
            <w:r w:rsidRPr="00044AB3">
              <w:rPr>
                <w:rFonts w:ascii="ＭＳ ゴシック" w:eastAsia="ＭＳ ゴシック" w:hAnsi="Arial" w:cs="Arial"/>
                <w:sz w:val="22"/>
              </w:rPr>
              <w:t>あること。</w:t>
            </w:r>
          </w:p>
          <w:p w14:paraId="264F4687"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再生PET樹脂のうち、故繊維から得られるポリエステル繊維が、繊維部分全体重量比で10％以上使用されていること。</w:t>
            </w:r>
          </w:p>
          <w:p w14:paraId="4A516702"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2FE999E2"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044AB3">
              <w:rPr>
                <w:rFonts w:ascii="ＭＳ ゴシック" w:eastAsia="ＭＳ ゴシック" w:hAnsi="Arial" w:cs="ＭＳ 明朝" w:hint="eastAsia"/>
                <w:kern w:val="0"/>
                <w:sz w:val="22"/>
                <w:szCs w:val="22"/>
              </w:rPr>
              <w:t>のための</w:t>
            </w:r>
            <w:r w:rsidRPr="00044AB3">
              <w:rPr>
                <w:rFonts w:ascii="ＭＳ ゴシック" w:eastAsia="ＭＳ ゴシック" w:hAnsi="Arial" w:hint="eastAsia"/>
                <w:sz w:val="22"/>
              </w:rPr>
              <w:t>システムがあること。</w:t>
            </w:r>
          </w:p>
          <w:p w14:paraId="2FC14AFE" w14:textId="77777777" w:rsidR="0014600A" w:rsidRPr="00044AB3" w:rsidRDefault="0014600A" w:rsidP="005C0816">
            <w:pPr>
              <w:pStyle w:val="a4"/>
              <w:ind w:leftChars="100" w:left="430" w:hangingChars="100" w:hanging="220"/>
              <w:rPr>
                <w:rFonts w:hAnsi="Arial"/>
                <w:color w:val="auto"/>
              </w:rPr>
            </w:pPr>
            <w:r>
              <w:rPr>
                <w:rFonts w:hAnsi="Arial" w:hint="eastAsia"/>
              </w:rPr>
              <w:t>⑥</w:t>
            </w:r>
            <w:r w:rsidRPr="00044AB3">
              <w:rPr>
                <w:rFonts w:hAnsi="Arial" w:hint="eastAsia"/>
              </w:rPr>
              <w:t>エコマーク認定基準を満たすこと又は同等のものであること。</w:t>
            </w:r>
          </w:p>
          <w:p w14:paraId="2566CE96" w14:textId="77777777" w:rsidR="0014600A" w:rsidRPr="004068DA" w:rsidRDefault="0014600A" w:rsidP="005C0816">
            <w:pPr>
              <w:pStyle w:val="30"/>
              <w:spacing w:before="0"/>
            </w:pPr>
          </w:p>
          <w:p w14:paraId="741021F0" w14:textId="77777777" w:rsidR="0014600A" w:rsidRPr="00044AB3" w:rsidRDefault="0014600A" w:rsidP="005C0816">
            <w:pPr>
              <w:pStyle w:val="30"/>
            </w:pPr>
            <w:r w:rsidRPr="00044AB3">
              <w:rPr>
                <w:rFonts w:hint="eastAsia"/>
              </w:rPr>
              <w:t>【配慮事項】</w:t>
            </w:r>
          </w:p>
          <w:p w14:paraId="29F2DF09" w14:textId="77777777" w:rsidR="0014600A" w:rsidRDefault="0014600A" w:rsidP="005C0816">
            <w:pPr>
              <w:pStyle w:val="a4"/>
              <w:ind w:left="241" w:hangingChars="100" w:hanging="220"/>
              <w:rPr>
                <w:color w:val="auto"/>
              </w:rPr>
            </w:pPr>
            <w:r>
              <w:rPr>
                <w:rFonts w:hint="eastAsia"/>
                <w:color w:val="auto"/>
              </w:rPr>
              <w:t>①</w:t>
            </w:r>
            <w:r w:rsidRPr="00044AB3">
              <w:rPr>
                <w:rFonts w:hAnsi="Arial"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5633701" w14:textId="77777777" w:rsidR="0014600A" w:rsidRPr="00044AB3" w:rsidRDefault="0014600A" w:rsidP="005C0816">
            <w:pPr>
              <w:pStyle w:val="a4"/>
              <w:ind w:left="241" w:hangingChars="100" w:hanging="220"/>
              <w:rPr>
                <w:rFonts w:hAnsi="Arial"/>
                <w:color w:val="auto"/>
              </w:rPr>
            </w:pPr>
            <w:r>
              <w:rPr>
                <w:rFonts w:hAnsi="Arial" w:hint="eastAsia"/>
                <w:color w:val="auto"/>
              </w:rPr>
              <w:t>②</w:t>
            </w:r>
            <w:r w:rsidRPr="00044AB3">
              <w:rPr>
                <w:rFonts w:hAnsi="Arial" w:hint="eastAsia"/>
                <w:color w:val="auto"/>
              </w:rPr>
              <w:t>製品使用後に回収及び再使用又は再生利用</w:t>
            </w:r>
            <w:r w:rsidRPr="00044AB3">
              <w:rPr>
                <w:rFonts w:cs="ＭＳ 明朝" w:hint="eastAsia"/>
                <w:color w:val="auto"/>
                <w:kern w:val="0"/>
                <w:szCs w:val="22"/>
              </w:rPr>
              <w:t>のための</w:t>
            </w:r>
            <w:r w:rsidRPr="00044AB3">
              <w:rPr>
                <w:rFonts w:hAnsi="Arial" w:hint="eastAsia"/>
                <w:color w:val="auto"/>
              </w:rPr>
              <w:t>システムがあること。</w:t>
            </w:r>
          </w:p>
          <w:p w14:paraId="2A42204B" w14:textId="77777777" w:rsidR="0014600A" w:rsidRDefault="0014600A" w:rsidP="005C0816">
            <w:pPr>
              <w:pStyle w:val="a4"/>
              <w:ind w:left="241" w:hangingChars="100" w:hanging="220"/>
              <w:rPr>
                <w:color w:val="auto"/>
              </w:rPr>
            </w:pPr>
            <w:r>
              <w:rPr>
                <w:rFonts w:hint="eastAsia"/>
                <w:color w:val="auto"/>
              </w:rPr>
              <w:t>③</w:t>
            </w:r>
            <w:r>
              <w:rPr>
                <w:rFonts w:hAnsi="Arial" w:hint="eastAsia"/>
                <w:color w:val="auto"/>
              </w:rPr>
              <w:t>製品について環境配慮設計がなされていること。</w:t>
            </w:r>
          </w:p>
          <w:p w14:paraId="45DDAB8C" w14:textId="77777777" w:rsidR="0014600A" w:rsidRPr="00044AB3" w:rsidRDefault="0014600A" w:rsidP="005C0816">
            <w:pPr>
              <w:pStyle w:val="a4"/>
              <w:rPr>
                <w:rFonts w:hAnsi="Arial" w:cs="Arial"/>
                <w:color w:val="auto"/>
              </w:rPr>
            </w:pPr>
            <w:r>
              <w:rPr>
                <w:rFonts w:hAnsi="Arial" w:hint="eastAsia"/>
                <w:color w:val="auto"/>
              </w:rPr>
              <w:t>④</w:t>
            </w:r>
            <w:r w:rsidRPr="00044AB3">
              <w:rPr>
                <w:rFonts w:hAnsi="Arial" w:hint="eastAsia"/>
                <w:color w:val="auto"/>
              </w:rPr>
              <w:t>製品の包装又は梱包は、可能な限り簡易であって、再生利用の容易さ及び廃棄時の負荷低減に配慮されていること。</w:t>
            </w:r>
          </w:p>
        </w:tc>
      </w:tr>
      <w:tr w:rsidR="0014600A" w:rsidRPr="00044AB3" w14:paraId="6442B9F0" w14:textId="77777777" w:rsidTr="005C0816">
        <w:trPr>
          <w:jc w:val="center"/>
        </w:trPr>
        <w:tc>
          <w:tcPr>
            <w:tcW w:w="1821" w:type="dxa"/>
            <w:gridSpan w:val="2"/>
            <w:tcBorders>
              <w:bottom w:val="single" w:sz="6" w:space="0" w:color="auto"/>
            </w:tcBorders>
          </w:tcPr>
          <w:p w14:paraId="1222D7FD" w14:textId="77777777" w:rsidR="0014600A" w:rsidRPr="00044AB3" w:rsidRDefault="0014600A" w:rsidP="005C0816">
            <w:pPr>
              <w:pStyle w:val="ab"/>
              <w:rPr>
                <w:rFonts w:hAnsi="Arial" w:cs="Arial"/>
                <w:sz w:val="22"/>
              </w:rPr>
            </w:pPr>
            <w:r w:rsidRPr="00044AB3">
              <w:rPr>
                <w:rFonts w:hAnsi="Arial" w:cs="Arial"/>
                <w:sz w:val="22"/>
              </w:rPr>
              <w:t>ブルーシート</w:t>
            </w:r>
          </w:p>
        </w:tc>
        <w:tc>
          <w:tcPr>
            <w:tcW w:w="7256" w:type="dxa"/>
            <w:tcBorders>
              <w:bottom w:val="single" w:sz="6" w:space="0" w:color="auto"/>
            </w:tcBorders>
          </w:tcPr>
          <w:p w14:paraId="5DC4BFCD" w14:textId="77777777" w:rsidR="0014600A" w:rsidRPr="00925E13" w:rsidRDefault="0014600A" w:rsidP="005C0816">
            <w:pPr>
              <w:rPr>
                <w:rFonts w:ascii="ＭＳ ゴシック" w:eastAsia="ＭＳ ゴシック" w:hAnsi="ＭＳ ゴシック" w:cs="Arial"/>
                <w:sz w:val="22"/>
                <w:szCs w:val="22"/>
              </w:rPr>
            </w:pPr>
            <w:r w:rsidRPr="00925E13">
              <w:rPr>
                <w:rFonts w:ascii="ＭＳ ゴシック" w:eastAsia="ＭＳ ゴシック" w:hAnsi="ＭＳ ゴシック" w:cs="Arial"/>
                <w:sz w:val="22"/>
                <w:szCs w:val="22"/>
              </w:rPr>
              <w:t>【判断の基準】</w:t>
            </w:r>
          </w:p>
          <w:p w14:paraId="5FFF12D5" w14:textId="77777777" w:rsidR="0014600A" w:rsidRPr="00925E13" w:rsidRDefault="0014600A" w:rsidP="005C0816">
            <w:pPr>
              <w:autoSpaceDE w:val="0"/>
              <w:autoSpaceDN w:val="0"/>
              <w:adjustRightInd w:val="0"/>
              <w:ind w:left="220" w:rightChars="10" w:right="21" w:hangingChars="100" w:hanging="220"/>
              <w:rPr>
                <w:rFonts w:ascii="ＭＳ ゴシック" w:eastAsia="ＭＳ ゴシック" w:hAnsi="ＭＳ ゴシック" w:cs="Arial"/>
                <w:sz w:val="22"/>
                <w:szCs w:val="22"/>
              </w:rPr>
            </w:pPr>
            <w:r w:rsidRPr="00933B41">
              <w:rPr>
                <w:rFonts w:ascii="ＭＳ ゴシック" w:eastAsia="ＭＳ ゴシック" w:hAnsi="ＭＳ ゴシック" w:cs="Arial"/>
                <w:sz w:val="22"/>
                <w:szCs w:val="22"/>
              </w:rPr>
              <w:t>○</w:t>
            </w:r>
            <w:r w:rsidRPr="00925E13">
              <w:rPr>
                <w:rFonts w:ascii="ＭＳ ゴシック" w:eastAsia="ＭＳ ゴシック" w:hAnsi="ＭＳ ゴシック" w:cs="Arial"/>
                <w:sz w:val="22"/>
                <w:szCs w:val="22"/>
              </w:rPr>
              <w:t>使用される繊維（天然繊維及び化学繊維）のうち、ポリエチレン繊維を使用した製品については、次のいずれかの要件を満たすこと。</w:t>
            </w:r>
          </w:p>
          <w:p w14:paraId="57825CC7" w14:textId="77777777" w:rsidR="0014600A" w:rsidRPr="00925E13" w:rsidRDefault="0014600A" w:rsidP="005C0816">
            <w:pPr>
              <w:pStyle w:val="30"/>
              <w:keepNext w:val="0"/>
              <w:autoSpaceDE w:val="0"/>
              <w:autoSpaceDN w:val="0"/>
              <w:adjustRightInd w:val="0"/>
              <w:spacing w:before="0"/>
              <w:ind w:leftChars="110" w:left="451" w:rightChars="10" w:right="21" w:hangingChars="100" w:hanging="220"/>
              <w:jc w:val="both"/>
              <w:rPr>
                <w:rFonts w:hAnsi="ＭＳ ゴシック"/>
                <w:szCs w:val="22"/>
              </w:rPr>
            </w:pPr>
            <w:r w:rsidRPr="00925E13">
              <w:rPr>
                <w:rFonts w:hAnsi="ＭＳ ゴシック" w:hint="eastAsia"/>
                <w:szCs w:val="22"/>
              </w:rPr>
              <w:t>①再生ポリエチレン繊維が</w:t>
            </w:r>
            <w:r>
              <w:rPr>
                <w:rFonts w:hAnsi="ＭＳ ゴシック" w:hint="eastAsia"/>
                <w:szCs w:val="22"/>
              </w:rPr>
              <w:t>、</w:t>
            </w:r>
            <w:r w:rsidRPr="00925E13">
              <w:rPr>
                <w:rFonts w:hAnsi="ＭＳ ゴシック" w:hint="eastAsia"/>
                <w:szCs w:val="22"/>
              </w:rPr>
              <w:t>製品全体重量比で50％以上使用されていること。</w:t>
            </w:r>
          </w:p>
          <w:p w14:paraId="3F2E319C" w14:textId="77777777" w:rsidR="0014600A" w:rsidRPr="00925E13" w:rsidRDefault="0014600A" w:rsidP="005C0816">
            <w:pPr>
              <w:pStyle w:val="a4"/>
              <w:ind w:leftChars="110" w:left="451" w:hangingChars="100" w:hanging="220"/>
              <w:rPr>
                <w:color w:val="auto"/>
                <w:szCs w:val="22"/>
              </w:rPr>
            </w:pPr>
            <w:r w:rsidRPr="00925E13">
              <w:rPr>
                <w:rFonts w:hint="eastAsia"/>
                <w:szCs w:val="22"/>
              </w:rPr>
              <w:t>②エコマーク認定基準を満たすこと又は同等のものであること。</w:t>
            </w:r>
          </w:p>
          <w:p w14:paraId="6A31F60D" w14:textId="77777777" w:rsidR="0014600A" w:rsidRPr="00925E13" w:rsidRDefault="0014600A" w:rsidP="005C0816">
            <w:pPr>
              <w:pStyle w:val="30"/>
              <w:spacing w:before="0"/>
              <w:rPr>
                <w:rFonts w:hAnsi="ＭＳ ゴシック"/>
                <w:szCs w:val="22"/>
              </w:rPr>
            </w:pPr>
          </w:p>
          <w:p w14:paraId="19B93C66" w14:textId="77777777" w:rsidR="0014600A" w:rsidRPr="00925E13" w:rsidRDefault="0014600A" w:rsidP="005C0816">
            <w:pPr>
              <w:pStyle w:val="30"/>
              <w:rPr>
                <w:rFonts w:hAnsi="ＭＳ ゴシック"/>
                <w:szCs w:val="22"/>
              </w:rPr>
            </w:pPr>
            <w:r w:rsidRPr="00925E13">
              <w:rPr>
                <w:rFonts w:hAnsi="ＭＳ ゴシック" w:hint="eastAsia"/>
                <w:szCs w:val="22"/>
              </w:rPr>
              <w:t>【配慮事項】</w:t>
            </w:r>
          </w:p>
          <w:p w14:paraId="724EC934" w14:textId="77777777" w:rsidR="0014600A" w:rsidRPr="00933B41" w:rsidRDefault="0014600A" w:rsidP="005C0816">
            <w:pPr>
              <w:pStyle w:val="a4"/>
              <w:ind w:left="241" w:hangingChars="100" w:hanging="220"/>
              <w:rPr>
                <w:color w:val="auto"/>
                <w:szCs w:val="22"/>
              </w:rPr>
            </w:pPr>
            <w:r w:rsidRPr="00933B41">
              <w:rPr>
                <w:rFonts w:hint="eastAsia"/>
                <w:color w:val="auto"/>
                <w:szCs w:val="22"/>
              </w:rPr>
              <w:t>①</w:t>
            </w:r>
            <w:r w:rsidRPr="00925E13">
              <w:rPr>
                <w:rFonts w:hint="eastAsia"/>
                <w:color w:val="auto"/>
                <w:szCs w:val="22"/>
              </w:rPr>
              <w:t>製品の原材料調達から廃棄・リサイクルに至るまでのライフサイクル</w:t>
            </w:r>
            <w:r w:rsidRPr="00925E13">
              <w:rPr>
                <w:rFonts w:hint="eastAsia"/>
                <w:color w:val="auto"/>
                <w:szCs w:val="22"/>
              </w:rPr>
              <w:lastRenderedPageBreak/>
              <w:t>における温室効果ガス排出量を地球温暖化係数に基づき二酸化炭素相当量に換算して算定した定量的環境情報が開示されていること。</w:t>
            </w:r>
          </w:p>
          <w:p w14:paraId="5389B9EA" w14:textId="77777777" w:rsidR="0014600A" w:rsidRPr="00925E13" w:rsidRDefault="0014600A" w:rsidP="005C0816">
            <w:pPr>
              <w:pStyle w:val="a4"/>
              <w:ind w:left="241" w:hangingChars="100" w:hanging="220"/>
              <w:rPr>
                <w:color w:val="auto"/>
                <w:szCs w:val="22"/>
              </w:rPr>
            </w:pPr>
            <w:r w:rsidRPr="00925E13">
              <w:rPr>
                <w:rFonts w:hint="eastAsia"/>
                <w:color w:val="auto"/>
                <w:szCs w:val="22"/>
              </w:rPr>
              <w:t>②製品使用後に回収及び再使用又は再生利用</w:t>
            </w:r>
            <w:r w:rsidRPr="00933B41">
              <w:rPr>
                <w:rFonts w:cs="ＭＳ 明朝" w:hint="eastAsia"/>
                <w:color w:val="auto"/>
                <w:kern w:val="0"/>
                <w:szCs w:val="22"/>
              </w:rPr>
              <w:t>のための</w:t>
            </w:r>
            <w:r w:rsidRPr="00925E13">
              <w:rPr>
                <w:rFonts w:hint="eastAsia"/>
                <w:color w:val="auto"/>
                <w:szCs w:val="22"/>
              </w:rPr>
              <w:t>システムがあること。</w:t>
            </w:r>
          </w:p>
          <w:p w14:paraId="65AE20BE" w14:textId="77777777" w:rsidR="0014600A" w:rsidRPr="00933B41" w:rsidRDefault="0014600A" w:rsidP="005C0816">
            <w:pPr>
              <w:pStyle w:val="a4"/>
              <w:ind w:left="241" w:hangingChars="100" w:hanging="220"/>
              <w:rPr>
                <w:color w:val="auto"/>
                <w:szCs w:val="22"/>
              </w:rPr>
            </w:pPr>
            <w:r w:rsidRPr="00933B41">
              <w:rPr>
                <w:rFonts w:hint="eastAsia"/>
                <w:color w:val="auto"/>
                <w:szCs w:val="22"/>
              </w:rPr>
              <w:t>③</w:t>
            </w:r>
            <w:r w:rsidRPr="00925E13">
              <w:rPr>
                <w:rFonts w:hint="eastAsia"/>
                <w:color w:val="auto"/>
                <w:szCs w:val="22"/>
              </w:rPr>
              <w:t>製品について環境配慮設計がなされていること。</w:t>
            </w:r>
          </w:p>
          <w:p w14:paraId="642B17F3" w14:textId="77777777" w:rsidR="0014600A" w:rsidRPr="00925E13" w:rsidRDefault="0014600A" w:rsidP="005C0816">
            <w:pPr>
              <w:autoSpaceDE w:val="0"/>
              <w:autoSpaceDN w:val="0"/>
              <w:adjustRightInd w:val="0"/>
              <w:ind w:left="220" w:rightChars="10" w:right="21" w:hangingChars="100" w:hanging="220"/>
              <w:rPr>
                <w:rFonts w:ascii="ＭＳ ゴシック" w:eastAsia="ＭＳ ゴシック" w:hAnsi="ＭＳ ゴシック" w:cs="Arial"/>
                <w:sz w:val="22"/>
                <w:szCs w:val="22"/>
              </w:rPr>
            </w:pPr>
            <w:r w:rsidRPr="00925E13">
              <w:rPr>
                <w:rFonts w:ascii="ＭＳ ゴシック" w:eastAsia="ＭＳ ゴシック" w:hAnsi="ＭＳ ゴシック" w:hint="eastAsia"/>
                <w:sz w:val="22"/>
                <w:szCs w:val="22"/>
              </w:rPr>
              <w:t>④製品の包装又は梱包は、可能な限り簡易であって、再生利用の容易さ及び廃棄時の負荷低減に配慮されていること。</w:t>
            </w:r>
          </w:p>
        </w:tc>
      </w:tr>
      <w:tr w:rsidR="0014600A" w:rsidRPr="00044AB3" w14:paraId="6EE55CCC" w14:textId="77777777" w:rsidTr="005C0816">
        <w:trPr>
          <w:jc w:val="center"/>
        </w:trPr>
        <w:tc>
          <w:tcPr>
            <w:tcW w:w="712" w:type="dxa"/>
            <w:tcBorders>
              <w:top w:val="nil"/>
              <w:left w:val="nil"/>
              <w:bottom w:val="nil"/>
              <w:right w:val="nil"/>
            </w:tcBorders>
          </w:tcPr>
          <w:p w14:paraId="6EE42545"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Arial" w:cs="Arial"/>
                <w:sz w:val="20"/>
              </w:rPr>
              <w:lastRenderedPageBreak/>
              <w:t>備考）</w:t>
            </w:r>
          </w:p>
        </w:tc>
        <w:tc>
          <w:tcPr>
            <w:tcW w:w="8365" w:type="dxa"/>
            <w:gridSpan w:val="2"/>
            <w:tcBorders>
              <w:top w:val="nil"/>
              <w:left w:val="nil"/>
              <w:bottom w:val="nil"/>
              <w:right w:val="nil"/>
            </w:tcBorders>
          </w:tcPr>
          <w:p w14:paraId="4176B649" w14:textId="77777777" w:rsidR="0014600A" w:rsidRPr="00044AB3" w:rsidRDefault="0014600A" w:rsidP="005C0816">
            <w:pPr>
              <w:pStyle w:val="af1"/>
              <w:rPr>
                <w:rFonts w:hAnsi="Arial" w:cs="Arial"/>
              </w:rPr>
            </w:pPr>
            <w:r w:rsidRPr="00044AB3">
              <w:rPr>
                <w:rFonts w:hAnsi="Arial" w:cs="Arial"/>
              </w:rPr>
              <w:t>１　「再生PET樹脂」とは、PETボトル又は繊維製品等を原材料として再生利用されるものをいう。</w:t>
            </w:r>
          </w:p>
          <w:p w14:paraId="023BEFDB" w14:textId="77777777" w:rsidR="0014600A" w:rsidRPr="00044AB3" w:rsidRDefault="0014600A" w:rsidP="005C0816">
            <w:pPr>
              <w:pStyle w:val="af1"/>
              <w:spacing w:afterLines="0" w:after="0"/>
              <w:rPr>
                <w:rFonts w:hAnsi="Arial"/>
              </w:rPr>
            </w:pPr>
            <w:r w:rsidRPr="00044AB3">
              <w:rPr>
                <w:rFonts w:hAnsi="Arial" w:hint="eastAsia"/>
              </w:rPr>
              <w:t>２　「繊維部分全体重量」とは、製品全体重量からボタン、ファスナ、ホック、縫糸等の付属品の重量を除いたものをいう。</w:t>
            </w:r>
          </w:p>
          <w:p w14:paraId="506D5629" w14:textId="77777777" w:rsidR="0014600A" w:rsidRPr="00044AB3" w:rsidRDefault="0014600A" w:rsidP="005C0816">
            <w:pPr>
              <w:pStyle w:val="af1"/>
              <w:spacing w:beforeLines="0" w:before="0"/>
              <w:ind w:leftChars="50" w:left="105" w:firstLineChars="100" w:firstLine="200"/>
              <w:rPr>
                <w:rFonts w:hAnsi="Arial"/>
              </w:rPr>
            </w:pPr>
            <w:r w:rsidRPr="00044AB3">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0D8F462E" w14:textId="77777777" w:rsidR="0014600A" w:rsidRPr="00044AB3" w:rsidRDefault="0014600A" w:rsidP="005C0816">
            <w:pPr>
              <w:pStyle w:val="af1"/>
              <w:rPr>
                <w:rFonts w:hAnsi="Arial"/>
              </w:rPr>
            </w:pPr>
            <w:r w:rsidRPr="00044AB3">
              <w:rPr>
                <w:rFonts w:hAnsi="Arial" w:hint="eastAsia"/>
              </w:rPr>
              <w:t>３　「故繊維」とは、使用済みの古着、古布及び織布工場や縫製工場の製造工程から発生する糸くず、裁断くず等をいう。</w:t>
            </w:r>
          </w:p>
          <w:p w14:paraId="4C8410AD" w14:textId="77777777" w:rsidR="0014600A" w:rsidRPr="00044AB3" w:rsidRDefault="0014600A" w:rsidP="005C0816">
            <w:pPr>
              <w:pStyle w:val="af1"/>
              <w:rPr>
                <w:rFonts w:hAnsi="Arial"/>
              </w:rPr>
            </w:pPr>
            <w:r w:rsidRPr="00044AB3">
              <w:rPr>
                <w:rFonts w:hAnsi="Arial" w:hint="eastAsia"/>
              </w:rPr>
              <w:t>４　「故繊維から得られるポリエステル繊維」とは、故繊維を主原料とし、マテリアルリサイクル又はケミカルリサイクルにより再生されたポリエステル繊維をいう。</w:t>
            </w:r>
          </w:p>
          <w:p w14:paraId="01809F02" w14:textId="77777777" w:rsidR="0014600A" w:rsidRPr="00044AB3" w:rsidRDefault="0014600A" w:rsidP="005C0816">
            <w:pPr>
              <w:pStyle w:val="af1"/>
              <w:rPr>
                <w:rFonts w:hAnsi="Arial"/>
              </w:rPr>
            </w:pPr>
            <w:r w:rsidRPr="00044AB3">
              <w:rPr>
                <w:rFonts w:hAnsi="Arial" w:hint="eastAsia"/>
              </w:rPr>
              <w:t>５　「未利用繊維」とは、紡績時に発生する短繊維（リンター等）等を再生した繊維をいう。</w:t>
            </w:r>
          </w:p>
          <w:p w14:paraId="3E60C141" w14:textId="77777777" w:rsidR="0014600A" w:rsidRPr="00044AB3" w:rsidRDefault="0014600A" w:rsidP="005C0816">
            <w:pPr>
              <w:pStyle w:val="af1"/>
              <w:rPr>
                <w:rFonts w:hAnsi="Arial"/>
              </w:rPr>
            </w:pPr>
            <w:r w:rsidRPr="00044AB3">
              <w:rPr>
                <w:rFonts w:hAnsi="Arial" w:hint="eastAsia"/>
              </w:rPr>
              <w:t>６　「反毛繊維」とは、故繊維を綿状に分解し再生した繊維をいう。</w:t>
            </w:r>
          </w:p>
          <w:p w14:paraId="20E2B6EE" w14:textId="77777777" w:rsidR="0014600A" w:rsidRPr="00044AB3" w:rsidRDefault="0014600A" w:rsidP="005C0816">
            <w:pPr>
              <w:pStyle w:val="af1"/>
              <w:rPr>
                <w:rFonts w:hAnsi="Arial" w:cs="Arial"/>
              </w:rPr>
            </w:pPr>
            <w:r>
              <w:rPr>
                <w:rFonts w:hAnsi="Arial" w:cs="Arial" w:hint="eastAsia"/>
              </w:rPr>
              <w:t>７</w:t>
            </w:r>
            <w:r w:rsidRPr="00044AB3">
              <w:rPr>
                <w:rFonts w:hAnsi="Arial" w:cs="Arial"/>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34907F02" w14:textId="77777777" w:rsidR="0014600A" w:rsidRPr="00044AB3" w:rsidRDefault="0014600A" w:rsidP="005C0816">
            <w:pPr>
              <w:pStyle w:val="af1"/>
              <w:rPr>
                <w:rFonts w:hAnsi="Arial"/>
              </w:rPr>
            </w:pPr>
            <w:r>
              <w:rPr>
                <w:rFonts w:hAnsi="Arial" w:hint="eastAsia"/>
              </w:rPr>
              <w:t>８</w:t>
            </w:r>
            <w:r w:rsidRPr="00044AB3">
              <w:rPr>
                <w:rFonts w:hAnsi="Arial" w:hint="eastAsia"/>
              </w:rPr>
              <w:t xml:space="preserve">　「バイオベース合成ポリマー含有率」とは、繊維部分全体重量</w:t>
            </w:r>
            <w:r>
              <w:rPr>
                <w:rFonts w:hAnsi="Arial" w:hint="eastAsia"/>
              </w:rPr>
              <w:t>又は製品全体重量</w:t>
            </w:r>
            <w:r w:rsidRPr="00044AB3">
              <w:rPr>
                <w:rFonts w:hAnsi="Arial" w:hint="eastAsia"/>
              </w:rPr>
              <w:t>に占める、植物を原料とする合成繊維に含まれる植物由来原料分の重量の割合をいう。</w:t>
            </w:r>
            <w:r w:rsidRPr="009F7FAB">
              <w:rPr>
                <w:rFonts w:hAnsi="Arial" w:hint="eastAsia"/>
              </w:rPr>
              <w:t>マスバランス方式によりバイオマス由来特性を割り当てたプラスチックを原料とする合成繊維</w:t>
            </w:r>
            <w:r w:rsidRPr="004068DA">
              <w:rPr>
                <w:rFonts w:hAnsi="Arial" w:hint="eastAsia"/>
              </w:rPr>
              <w:t>の割当率は繊維部分全体重量比</w:t>
            </w:r>
            <w:r>
              <w:rPr>
                <w:rFonts w:hAnsi="Arial" w:hint="eastAsia"/>
              </w:rPr>
              <w:t>又は製品全体重量比</w:t>
            </w:r>
            <w:r w:rsidRPr="004068DA">
              <w:rPr>
                <w:rFonts w:hAnsi="Arial" w:hint="eastAsia"/>
              </w:rPr>
              <w:t>の基準値を読み替えて適用し、バイオベース合成ポリマー含有率は</w:t>
            </w:r>
            <w:r w:rsidRPr="009F7FAB">
              <w:rPr>
                <w:rFonts w:hAnsi="Arial" w:hint="eastAsia"/>
              </w:rPr>
              <w:t>適用しない。</w:t>
            </w:r>
          </w:p>
          <w:p w14:paraId="2665528F" w14:textId="77777777" w:rsidR="0014600A" w:rsidRPr="00044AB3" w:rsidRDefault="0014600A" w:rsidP="005C0816">
            <w:pPr>
              <w:pStyle w:val="af1"/>
              <w:rPr>
                <w:rFonts w:hAnsi="Arial" w:cs="Arial"/>
              </w:rPr>
            </w:pPr>
            <w:r>
              <w:rPr>
                <w:rFonts w:hAnsi="Arial" w:cs="Arial" w:hint="eastAsia"/>
              </w:rPr>
              <w:t>９</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181D01D5" w14:textId="77777777" w:rsidR="0014600A" w:rsidRPr="00044AB3" w:rsidRDefault="0014600A" w:rsidP="005C0816">
            <w:pPr>
              <w:pStyle w:val="af1"/>
              <w:rPr>
                <w:rFonts w:hAnsi="Arial"/>
              </w:rPr>
            </w:pPr>
            <w:r>
              <w:rPr>
                <w:rFonts w:hAnsi="Arial" w:hint="eastAsia"/>
              </w:rPr>
              <w:t>１０　「植物を原料とする合成繊維」には、バイオマスプラスチックを原料とする合成繊維を含む。</w:t>
            </w:r>
          </w:p>
          <w:p w14:paraId="2BDBFF9A" w14:textId="77777777" w:rsidR="0014600A" w:rsidRPr="00044AB3" w:rsidRDefault="0014600A" w:rsidP="005C0816">
            <w:pPr>
              <w:pStyle w:val="af1"/>
              <w:rPr>
                <w:rFonts w:hAnsi="Arial"/>
              </w:rPr>
            </w:pPr>
            <w:r>
              <w:rPr>
                <w:rFonts w:hAnsi="Arial" w:hint="eastAsia"/>
              </w:rPr>
              <w:t>１１</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31E98BC4" w14:textId="77777777" w:rsidR="0014600A" w:rsidRPr="00044AB3" w:rsidRDefault="0014600A" w:rsidP="005C0816">
            <w:pPr>
              <w:pStyle w:val="af1"/>
              <w:rPr>
                <w:rFonts w:hAnsi="Arial" w:cs="Arial"/>
              </w:rPr>
            </w:pPr>
            <w:r w:rsidRPr="00044AB3">
              <w:rPr>
                <w:rFonts w:hAnsi="Arial" w:cs="Arial" w:hint="eastAsia"/>
              </w:rPr>
              <w:t>１２</w:t>
            </w:r>
            <w:r w:rsidRPr="00044AB3">
              <w:rPr>
                <w:rFonts w:hAnsi="Arial" w:cs="Arial"/>
              </w:rPr>
              <w:t xml:space="preserve">　「回収及び再使用又は再生利用</w:t>
            </w:r>
            <w:r w:rsidRPr="00044AB3">
              <w:rPr>
                <w:rFonts w:hAnsi="Arial" w:cs="Arial" w:hint="eastAsia"/>
              </w:rPr>
              <w:t>のための</w:t>
            </w:r>
            <w:r w:rsidRPr="00044AB3">
              <w:rPr>
                <w:rFonts w:hAnsi="Arial" w:cs="Arial"/>
              </w:rPr>
              <w:t>システムがあること」とは、次の要件を満たすことをいう。</w:t>
            </w:r>
          </w:p>
          <w:p w14:paraId="67A3A95B" w14:textId="77777777" w:rsidR="0014600A" w:rsidRPr="00044AB3" w:rsidRDefault="0014600A" w:rsidP="005C0816">
            <w:pPr>
              <w:pStyle w:val="af1"/>
              <w:ind w:leftChars="45" w:left="94" w:firstLineChars="0" w:firstLine="0"/>
              <w:rPr>
                <w:rFonts w:hAnsi="Arial" w:cs="Arial"/>
              </w:rPr>
            </w:pPr>
            <w:r w:rsidRPr="00044AB3">
              <w:rPr>
                <w:rFonts w:hAnsi="Arial" w:cs="Arial"/>
              </w:rPr>
              <w:t>「回収のシステム」については、次のア及びイを満たすこと。</w:t>
            </w:r>
          </w:p>
          <w:p w14:paraId="0CA4E905" w14:textId="77777777" w:rsidR="0014600A" w:rsidRPr="00044AB3" w:rsidRDefault="0014600A" w:rsidP="005C0816">
            <w:pPr>
              <w:pStyle w:val="af1"/>
              <w:ind w:leftChars="45" w:left="494" w:hangingChars="200" w:hanging="400"/>
              <w:rPr>
                <w:rFonts w:hAnsi="Arial" w:cs="Arial"/>
              </w:rPr>
            </w:pPr>
            <w:r w:rsidRPr="00044AB3">
              <w:rPr>
                <w:rFonts w:hAnsi="Arial" w:cs="Arial"/>
              </w:rPr>
              <w:t>ア．製造事業者又は販売事業者が自主的に使用済みの製品を回収（自ら回収し、又は他の者に委託して回収することをいう。複数の事業者が共同して回収することを含む。）す</w:t>
            </w:r>
            <w:r w:rsidRPr="00044AB3">
              <w:rPr>
                <w:rFonts w:hAnsi="Arial" w:cs="Arial"/>
              </w:rPr>
              <w:lastRenderedPageBreak/>
              <w:t>るルート（製造事業者、販売事業者における回収ルート、使用者の要請に応じた回収等）を構築していること。</w:t>
            </w:r>
          </w:p>
          <w:p w14:paraId="2D8C19F1" w14:textId="77777777" w:rsidR="0014600A" w:rsidRPr="00044AB3" w:rsidRDefault="0014600A" w:rsidP="005C0816">
            <w:pPr>
              <w:pStyle w:val="af1"/>
              <w:ind w:leftChars="45" w:left="494" w:hangingChars="200" w:hanging="400"/>
              <w:rPr>
                <w:rFonts w:hAnsi="Arial" w:cs="Arial"/>
              </w:rPr>
            </w:pPr>
            <w:r w:rsidRPr="00044AB3">
              <w:rPr>
                <w:rFonts w:hAnsi="Arial" w:cs="Arial"/>
              </w:rPr>
              <w:t>イ．回収が適切に行われるよう、製品本体、製品の包装、カタログ又はウエブサイトのいずれかでユーザに対し回収に関する具体的情報（回収方法、回収窓口等）が表示又は提供されていること。</w:t>
            </w:r>
          </w:p>
          <w:p w14:paraId="72CC0412" w14:textId="77777777" w:rsidR="0014600A" w:rsidRPr="00044AB3" w:rsidRDefault="0014600A" w:rsidP="005C0816">
            <w:pPr>
              <w:pStyle w:val="af1"/>
              <w:ind w:leftChars="45" w:left="94" w:firstLineChars="0" w:firstLine="0"/>
              <w:rPr>
                <w:rFonts w:hAnsi="Arial" w:cs="Arial"/>
              </w:rPr>
            </w:pPr>
            <w:r w:rsidRPr="00044AB3">
              <w:rPr>
                <w:rFonts w:hAnsi="Arial" w:cs="Arial"/>
              </w:rPr>
              <w:t>「再使用又は再生利用のためのシステム」については、次のウ及びエを満たすこと。</w:t>
            </w:r>
          </w:p>
          <w:p w14:paraId="17C5185C" w14:textId="77777777" w:rsidR="0014600A" w:rsidRPr="00044AB3" w:rsidRDefault="0014600A" w:rsidP="005C0816">
            <w:pPr>
              <w:pStyle w:val="af1"/>
              <w:ind w:leftChars="45" w:left="494" w:hangingChars="200" w:hanging="400"/>
              <w:rPr>
                <w:rFonts w:hAnsi="Arial" w:cs="Arial"/>
              </w:rPr>
            </w:pPr>
            <w:r w:rsidRPr="00044AB3">
              <w:rPr>
                <w:rFonts w:hAnsi="Arial" w:cs="Arial"/>
              </w:rPr>
              <w:t>ウ．回収された製品を再使用、マテリアルリサイクル又はケミカルリサイクルすること。</w:t>
            </w:r>
          </w:p>
          <w:p w14:paraId="7F443199" w14:textId="77777777" w:rsidR="0014600A" w:rsidRPr="00044AB3" w:rsidRDefault="0014600A" w:rsidP="005C0816">
            <w:pPr>
              <w:pStyle w:val="af1"/>
              <w:ind w:leftChars="45" w:left="494" w:hangingChars="200" w:hanging="400"/>
              <w:rPr>
                <w:rFonts w:hAnsi="Arial" w:cs="Arial"/>
              </w:rPr>
            </w:pPr>
            <w:r w:rsidRPr="00044AB3">
              <w:rPr>
                <w:rFonts w:hAnsi="Arial" w:cs="Arial"/>
              </w:rPr>
              <w:t>エ．回収された製品のうち再使用又はリサイクルできない部分は、エネルギー回収すること。</w:t>
            </w:r>
          </w:p>
          <w:p w14:paraId="762FB2EA" w14:textId="77777777" w:rsidR="0014600A" w:rsidRDefault="0014600A" w:rsidP="005C0816">
            <w:pPr>
              <w:pStyle w:val="af1"/>
              <w:rPr>
                <w:rFonts w:hAnsi="Arial"/>
              </w:rPr>
            </w:pPr>
            <w:r>
              <w:rPr>
                <w:rFonts w:hAnsi="Arial" w:hint="eastAsia"/>
              </w:rPr>
              <w:t>１３　毛布</w:t>
            </w:r>
            <w:r w:rsidRPr="00FA341F">
              <w:rPr>
                <w:rFonts w:hAnsi="Arial" w:hint="eastAsia"/>
              </w:rPr>
              <w:t>に係る</w:t>
            </w:r>
            <w:r w:rsidRPr="00322822">
              <w:rPr>
                <w:rFonts w:hAnsi="Arial" w:hint="eastAsia"/>
              </w:rPr>
              <w:t>判断の基準</w:t>
            </w:r>
            <w:r>
              <w:rPr>
                <w:rFonts w:hAnsi="Arial" w:hint="eastAsia"/>
              </w:rPr>
              <w:t>④及びテントに係る判断の基準⑥</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4</w:t>
            </w:r>
            <w:r w:rsidRPr="00322822">
              <w:rPr>
                <w:rFonts w:hAnsi="Arial" w:hint="eastAsia"/>
              </w:rPr>
              <w:t>「</w:t>
            </w:r>
            <w:r>
              <w:rPr>
                <w:rFonts w:hAnsi="Arial" w:hint="eastAsia"/>
              </w:rPr>
              <w:t>家庭用繊維製品</w:t>
            </w:r>
            <w:r w:rsidRPr="00322822">
              <w:rPr>
                <w:rFonts w:hAnsi="Arial" w:hint="eastAsia"/>
              </w:rPr>
              <w:t xml:space="preserve"> Version3」に係る認定基準をいう。</w:t>
            </w:r>
            <w:r w:rsidRPr="00044AB3">
              <w:rPr>
                <w:rFonts w:hAnsi="Arial" w:cs="Arial" w:hint="eastAsia"/>
              </w:rPr>
              <w:t>なお、特定調達品目であってエコマーク認定基準</w:t>
            </w:r>
            <w:r>
              <w:rPr>
                <w:rFonts w:hAnsi="Arial" w:cs="Arial" w:hint="eastAsia"/>
              </w:rPr>
              <w:t>の４－1－1．（３）①及び②</w:t>
            </w:r>
            <w:r w:rsidRPr="00044AB3">
              <w:rPr>
                <w:rFonts w:hAnsi="Arial" w:cs="Arial" w:hint="eastAsia"/>
              </w:rPr>
              <w:t>を満たす製品については</w:t>
            </w:r>
            <w:r>
              <w:rPr>
                <w:rFonts w:hAnsi="Arial" w:cs="Arial" w:hint="eastAsia"/>
              </w:rPr>
              <w:t>、判断の基準②又は③</w:t>
            </w:r>
            <w:r w:rsidRPr="00044AB3">
              <w:rPr>
                <w:rFonts w:hAnsi="Arial" w:cs="Arial" w:hint="eastAsia"/>
              </w:rPr>
              <w:t>によらず、判断の基準を満たすものとみなす。</w:t>
            </w:r>
          </w:p>
          <w:p w14:paraId="1EEFB06C" w14:textId="77777777" w:rsidR="0014600A" w:rsidRDefault="0014600A" w:rsidP="005C0816">
            <w:pPr>
              <w:pStyle w:val="af1"/>
              <w:rPr>
                <w:rFonts w:hAnsi="Arial"/>
              </w:rPr>
            </w:pPr>
            <w:r>
              <w:rPr>
                <w:rFonts w:hAnsi="Arial" w:hint="eastAsia"/>
              </w:rPr>
              <w:t>１４　作業手袋に係る</w:t>
            </w:r>
            <w:r w:rsidRPr="00322822">
              <w:rPr>
                <w:rFonts w:hAnsi="Arial" w:hint="eastAsia"/>
              </w:rPr>
              <w:t>判断の基準</w:t>
            </w:r>
            <w:r>
              <w:rPr>
                <w:rFonts w:hAnsi="Arial" w:hint="eastAsia"/>
              </w:rPr>
              <w:t>⑤</w:t>
            </w:r>
            <w:r w:rsidRPr="00322822">
              <w:rPr>
                <w:rFonts w:hAnsi="Arial" w:hint="eastAsia"/>
              </w:rPr>
              <w:t>の「エコマーク認定基準」とは、公益財団法人日本環境協会エコマーク事務局が運営するエコマーク制度の商品類型のうち、商品類型No.</w:t>
            </w:r>
            <w:r>
              <w:rPr>
                <w:rFonts w:hAnsi="Arial" w:hint="eastAsia"/>
              </w:rPr>
              <w:t>103</w:t>
            </w:r>
            <w:r w:rsidRPr="00322822">
              <w:rPr>
                <w:rFonts w:hAnsi="Arial" w:hint="eastAsia"/>
              </w:rPr>
              <w:t>「</w:t>
            </w:r>
            <w:r>
              <w:rPr>
                <w:rFonts w:hAnsi="Arial" w:hint="eastAsia"/>
              </w:rPr>
              <w:t>衣服</w:t>
            </w:r>
            <w:r w:rsidRPr="00322822">
              <w:rPr>
                <w:rFonts w:hAnsi="Arial" w:hint="eastAsia"/>
              </w:rPr>
              <w:t xml:space="preserve"> Version</w:t>
            </w:r>
            <w:r>
              <w:rPr>
                <w:rFonts w:hAnsi="Arial" w:hint="eastAsia"/>
              </w:rPr>
              <w:t>3</w:t>
            </w:r>
            <w:r w:rsidRPr="00322822">
              <w:rPr>
                <w:rFonts w:hAnsi="Arial" w:hint="eastAsia"/>
              </w:rPr>
              <w:t>」に係る認定基準をいう。</w:t>
            </w:r>
          </w:p>
          <w:p w14:paraId="6C4FEAFC" w14:textId="77777777" w:rsidR="0014600A" w:rsidRDefault="0014600A" w:rsidP="005C0816">
            <w:pPr>
              <w:pStyle w:val="af1"/>
              <w:rPr>
                <w:rFonts w:hAnsi="Arial"/>
              </w:rPr>
            </w:pPr>
            <w:r>
              <w:rPr>
                <w:rFonts w:hAnsi="Arial" w:hint="eastAsia"/>
              </w:rPr>
              <w:t>１５　ブルーシートに係る判断の基準②の</w:t>
            </w:r>
            <w:r w:rsidRPr="00322822">
              <w:rPr>
                <w:rFonts w:hAnsi="Arial" w:hint="eastAsia"/>
              </w:rPr>
              <w:t>「エコマーク認定基準」とは、公益財団法人日本環境協会エコマーク事務局が運営するエコマーク制度の商品類型のうち、商品類型No.</w:t>
            </w:r>
            <w:r>
              <w:rPr>
                <w:rFonts w:hAnsi="Arial" w:hint="eastAsia"/>
              </w:rPr>
              <w:t>128</w:t>
            </w:r>
            <w:r w:rsidRPr="00322822">
              <w:rPr>
                <w:rFonts w:hAnsi="Arial" w:hint="eastAsia"/>
              </w:rPr>
              <w:t>「</w:t>
            </w:r>
            <w:r>
              <w:rPr>
                <w:rFonts w:hAnsi="Arial" w:hint="eastAsia"/>
              </w:rPr>
              <w:t>日用品</w:t>
            </w:r>
            <w:r w:rsidRPr="00322822">
              <w:rPr>
                <w:rFonts w:hAnsi="Arial" w:hint="eastAsia"/>
              </w:rPr>
              <w:t xml:space="preserve"> Version</w:t>
            </w:r>
            <w:r>
              <w:rPr>
                <w:rFonts w:hAnsi="Arial" w:hint="eastAsia"/>
              </w:rPr>
              <w:t>1</w:t>
            </w:r>
            <w:r w:rsidRPr="00322822">
              <w:rPr>
                <w:rFonts w:hAnsi="Arial" w:hint="eastAsia"/>
              </w:rPr>
              <w:t>」に係る認定基準をいう。</w:t>
            </w:r>
          </w:p>
          <w:p w14:paraId="50F6B7E3" w14:textId="77777777" w:rsidR="0014600A" w:rsidRPr="00044AB3" w:rsidRDefault="0014600A" w:rsidP="005C0816">
            <w:pPr>
              <w:pStyle w:val="af1"/>
              <w:rPr>
                <w:rFonts w:hAnsi="Arial"/>
              </w:rPr>
            </w:pPr>
            <w:r>
              <w:rPr>
                <w:rFonts w:hAnsi="Arial" w:hint="eastAsia"/>
              </w:rPr>
              <w:t>１６</w:t>
            </w:r>
            <w:r w:rsidRPr="00044AB3">
              <w:rPr>
                <w:rFonts w:hAnsi="Arial" w:hint="eastAsia"/>
              </w:rPr>
              <w:t xml:space="preserve">　「地球温暖化係数」とは、地球の温暖化をもたらす程度の二酸化炭素に係る当該程度に対する比を示す数値をいう。</w:t>
            </w:r>
          </w:p>
          <w:p w14:paraId="23F96080" w14:textId="77777777" w:rsidR="0014600A" w:rsidRDefault="0014600A" w:rsidP="005C0816">
            <w:pPr>
              <w:pStyle w:val="af1"/>
            </w:pPr>
            <w:r>
              <w:rPr>
                <w:rFonts w:hAnsi="Arial" w:hint="eastAsia"/>
              </w:rPr>
              <w:t>１７</w:t>
            </w:r>
            <w:r w:rsidRPr="00044AB3">
              <w:rPr>
                <w:rFonts w:hAnsi="Arial" w:hint="eastAsia"/>
              </w:rPr>
              <w:t xml:space="preserve">　定量的環境情報は、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p>
          <w:p w14:paraId="30F7CA98" w14:textId="77777777" w:rsidR="0014600A" w:rsidRDefault="0014600A" w:rsidP="005C0816">
            <w:pPr>
              <w:pStyle w:val="af1"/>
              <w:rPr>
                <w:rFonts w:hAnsi="Arial"/>
              </w:rPr>
            </w:pPr>
            <w:r>
              <w:rPr>
                <w:rFonts w:hAnsi="Arial" w:hint="eastAsia"/>
              </w:rPr>
              <w:t>１８　環境配慮設計は、経済産業省作成の「繊維製品の環境配慮設計ガイドライン」の評価項目、評価基準等を参考として製品設計がなされているものとする。</w:t>
            </w:r>
          </w:p>
          <w:p w14:paraId="2D23F69F" w14:textId="77777777" w:rsidR="0014600A" w:rsidRPr="00044AB3" w:rsidRDefault="0014600A" w:rsidP="005C0816">
            <w:pPr>
              <w:pStyle w:val="af1"/>
              <w:rPr>
                <w:rFonts w:hAnsi="Arial" w:cs="Arial"/>
              </w:rPr>
            </w:pPr>
            <w:r>
              <w:rPr>
                <w:rFonts w:hAnsi="Arial" w:cs="Arial" w:hint="eastAsia"/>
              </w:rPr>
              <w:t>１９</w:t>
            </w:r>
            <w:r w:rsidRPr="00044AB3">
              <w:rPr>
                <w:rFonts w:hAnsi="Arial" w:cs="Arial"/>
              </w:rPr>
              <w:t xml:space="preserve">　個別の業務において使用する目的で購入した物品を災害用に利活用する場合は、災害備蓄用品の対象から除外することとする。</w:t>
            </w:r>
          </w:p>
          <w:p w14:paraId="57B8FD97" w14:textId="77777777" w:rsidR="0014600A" w:rsidRPr="00044AB3" w:rsidRDefault="0014600A" w:rsidP="005C0816">
            <w:pPr>
              <w:pStyle w:val="af1"/>
              <w:rPr>
                <w:rFonts w:hAnsi="Arial" w:cs="Arial"/>
              </w:rPr>
            </w:pPr>
            <w:r>
              <w:rPr>
                <w:rFonts w:hAnsi="Arial" w:cs="Arial" w:hint="eastAsia"/>
              </w:rPr>
              <w:t>２０</w:t>
            </w:r>
            <w:r w:rsidRPr="00044AB3">
              <w:rPr>
                <w:rFonts w:hAnsi="Arial" w:cs="Arial"/>
              </w:rPr>
              <w:t xml:space="preserve">　調達を行う各機関は災害備蓄用品を調達するに当たり、当該品目の保存期限等を勘案した備蓄・購入計画を立案し、備蓄量及び購入量を適正に管理するとともに、継続的に更新していく仕組みを構築すること。</w:t>
            </w:r>
          </w:p>
        </w:tc>
      </w:tr>
    </w:tbl>
    <w:p w14:paraId="7026013B" w14:textId="77777777" w:rsidR="0014600A" w:rsidRPr="00044AB3" w:rsidRDefault="0014600A" w:rsidP="0014600A">
      <w:pPr>
        <w:rPr>
          <w:rFonts w:ascii="ＭＳ ゴシック" w:eastAsia="ＭＳ ゴシック"/>
        </w:rPr>
      </w:pPr>
    </w:p>
    <w:p w14:paraId="7D0A2FD6" w14:textId="77777777" w:rsidR="0014600A" w:rsidRPr="00044AB3" w:rsidRDefault="0014600A" w:rsidP="0014600A">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2"/>
        <w:gridCol w:w="7285"/>
      </w:tblGrid>
      <w:tr w:rsidR="0014600A" w:rsidRPr="00044AB3" w14:paraId="011D8D09" w14:textId="77777777" w:rsidTr="005C0816">
        <w:trPr>
          <w:jc w:val="center"/>
        </w:trPr>
        <w:tc>
          <w:tcPr>
            <w:tcW w:w="1792" w:type="dxa"/>
            <w:gridSpan w:val="2"/>
          </w:tcPr>
          <w:p w14:paraId="0ADA2B3E" w14:textId="77777777" w:rsidR="0014600A" w:rsidRPr="00044AB3" w:rsidRDefault="0014600A" w:rsidP="005C0816">
            <w:pPr>
              <w:spacing w:before="60"/>
              <w:ind w:left="60"/>
              <w:rPr>
                <w:rFonts w:ascii="ＭＳ ゴシック" w:eastAsia="ＭＳ ゴシック" w:hAnsi="Arial"/>
                <w:szCs w:val="21"/>
              </w:rPr>
            </w:pPr>
            <w:r w:rsidRPr="00044AB3">
              <w:rPr>
                <w:rFonts w:ascii="ＭＳ ゴシック" w:eastAsia="ＭＳ ゴシック" w:hAnsi="Arial" w:hint="eastAsia"/>
                <w:szCs w:val="21"/>
              </w:rPr>
              <w:t>備蓄用作業服</w:t>
            </w:r>
          </w:p>
        </w:tc>
        <w:tc>
          <w:tcPr>
            <w:tcW w:w="7285" w:type="dxa"/>
          </w:tcPr>
          <w:p w14:paraId="6EB99ECC"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620DD791" w14:textId="77777777" w:rsidR="0014600A" w:rsidRPr="00044AB3" w:rsidRDefault="0014600A" w:rsidP="005C0816">
            <w:pPr>
              <w:autoSpaceDE w:val="0"/>
              <w:autoSpaceDN w:val="0"/>
              <w:adjustRightInd w:val="0"/>
              <w:ind w:leftChars="1" w:left="237" w:rightChars="10" w:right="21" w:hangingChars="107" w:hanging="235"/>
              <w:rPr>
                <w:rFonts w:ascii="ＭＳ ゴシック" w:eastAsia="ＭＳ ゴシック" w:hAnsi="Arial"/>
                <w:sz w:val="22"/>
              </w:rPr>
            </w:pPr>
            <w:r w:rsidRPr="00044AB3">
              <w:rPr>
                <w:rFonts w:ascii="ＭＳ ゴシック" w:eastAsia="ＭＳ ゴシック" w:hAnsi="Arial" w:hint="eastAsia"/>
                <w:sz w:val="22"/>
              </w:rPr>
              <w:t>○使用される繊維（天然繊維及び化学繊維）のうち、再生プラスチックを原料とする合成繊維を使用した製品については、次のいずれかの要件を満たすこと。</w:t>
            </w:r>
          </w:p>
          <w:p w14:paraId="4813BF66" w14:textId="77777777" w:rsidR="0014600A" w:rsidRPr="00044AB3" w:rsidRDefault="0014600A" w:rsidP="005C0816">
            <w:pPr>
              <w:autoSpaceDE w:val="0"/>
              <w:autoSpaceDN w:val="0"/>
              <w:adjustRightInd w:val="0"/>
              <w:ind w:leftChars="136" w:left="519" w:rightChars="10" w:right="21" w:hangingChars="106" w:hanging="233"/>
              <w:rPr>
                <w:rFonts w:ascii="ＭＳ ゴシック" w:eastAsia="ＭＳ ゴシック" w:hAnsi="Arial"/>
                <w:sz w:val="22"/>
              </w:rPr>
            </w:pPr>
            <w:r w:rsidRPr="00044AB3">
              <w:rPr>
                <w:rFonts w:ascii="ＭＳ ゴシック" w:eastAsia="ＭＳ ゴシック" w:hAnsi="Arial" w:hint="eastAsia"/>
                <w:sz w:val="22"/>
              </w:rPr>
              <w:t>①再生プラスチックから得られる合成繊維が、繊維部分全体重量比で50％以上使用されていること。</w:t>
            </w:r>
          </w:p>
          <w:p w14:paraId="38A29135" w14:textId="77777777" w:rsidR="0014600A" w:rsidRPr="00044AB3" w:rsidRDefault="0014600A" w:rsidP="005C0816">
            <w:pPr>
              <w:autoSpaceDE w:val="0"/>
              <w:autoSpaceDN w:val="0"/>
              <w:adjustRightInd w:val="0"/>
              <w:ind w:leftChars="136" w:left="519" w:rightChars="10" w:right="21" w:hangingChars="106" w:hanging="233"/>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4FA98056" w14:textId="77777777" w:rsidR="0014600A" w:rsidRPr="00044AB3" w:rsidRDefault="0014600A" w:rsidP="005C0816">
            <w:pPr>
              <w:rPr>
                <w:rFonts w:ascii="ＭＳ ゴシック" w:eastAsia="ＭＳ ゴシック" w:hAnsi="Arial"/>
                <w:sz w:val="22"/>
              </w:rPr>
            </w:pPr>
          </w:p>
          <w:p w14:paraId="34AD342A" w14:textId="77777777" w:rsidR="0014600A" w:rsidRPr="00044AB3" w:rsidRDefault="0014600A" w:rsidP="005C0816">
            <w:pPr>
              <w:keepNext/>
              <w:spacing w:before="60"/>
              <w:ind w:leftChars="10" w:left="21"/>
              <w:jc w:val="left"/>
              <w:outlineLvl w:val="2"/>
              <w:rPr>
                <w:rFonts w:ascii="ＭＳ ゴシック" w:eastAsia="ＭＳ ゴシック" w:hAnsi="Arial"/>
                <w:dstrike/>
                <w:sz w:val="22"/>
              </w:rPr>
            </w:pPr>
            <w:r w:rsidRPr="00044AB3">
              <w:rPr>
                <w:rFonts w:ascii="ＭＳ ゴシック" w:eastAsia="ＭＳ ゴシック" w:hAnsi="Arial" w:hint="eastAsia"/>
                <w:sz w:val="22"/>
              </w:rPr>
              <w:t>【配慮事項】</w:t>
            </w:r>
          </w:p>
          <w:p w14:paraId="73B70FB0"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保管スペースの狭小化を図るため、製品の小型化及び軽量化等がなされていること。</w:t>
            </w:r>
          </w:p>
          <w:p w14:paraId="50E1CA5F"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包装又は梱包は、可能な限り簡易であって、再生利用の容易さ</w:t>
            </w:r>
            <w:r w:rsidRPr="00044AB3">
              <w:rPr>
                <w:rFonts w:ascii="ＭＳ ゴシック" w:eastAsia="ＭＳ ゴシック" w:hAnsi="Arial" w:hint="eastAsia"/>
                <w:sz w:val="22"/>
              </w:rPr>
              <w:lastRenderedPageBreak/>
              <w:t>及び廃棄時の負荷低減に配慮されていること。</w:t>
            </w:r>
          </w:p>
        </w:tc>
      </w:tr>
      <w:tr w:rsidR="0014600A" w:rsidRPr="00044AB3" w14:paraId="233A02B1" w14:textId="77777777" w:rsidTr="005C08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65B842AC"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68E2A75C"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備蓄用作業服」は、災害時において作業に従事する場合に作業者が着用することにより安全を確保することを目的として備蓄するものであって防護服を含む。</w:t>
            </w:r>
          </w:p>
          <w:p w14:paraId="5A3B68C9"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42FC43B" w14:textId="77777777" w:rsidR="0014600A" w:rsidRPr="00044AB3" w:rsidRDefault="0014600A" w:rsidP="005C0816">
            <w:pPr>
              <w:spacing w:beforeLines="20" w:before="72"/>
              <w:ind w:leftChars="-50" w:left="95" w:rightChars="-10" w:right="-21" w:hangingChars="100" w:hanging="200"/>
              <w:rPr>
                <w:rFonts w:hAnsi="Arial"/>
              </w:rPr>
            </w:pPr>
            <w:r w:rsidRPr="00044AB3">
              <w:rPr>
                <w:rFonts w:ascii="ＭＳ ゴシック" w:eastAsia="ＭＳ ゴシック" w:hAnsi="Arial" w:hint="eastAsia"/>
                <w:sz w:val="20"/>
              </w:rPr>
              <w:t>３　「繊維部分全体重量」とは、製品全体重量からボタン、ファスナ、ホック、縫糸等の付属品の重量を除いたものをいう。なお、再生プラスチックを使用した付属品の重量は、「繊維部分全体重量」に含めてよい。</w:t>
            </w:r>
          </w:p>
          <w:p w14:paraId="2787E3C7" w14:textId="77777777" w:rsidR="0014600A" w:rsidRPr="00044AB3" w:rsidRDefault="0014600A" w:rsidP="005C0816">
            <w:pPr>
              <w:spacing w:beforeLines="20" w:before="72" w:afterLines="10" w:after="36"/>
              <w:ind w:leftChars="-50" w:left="95" w:rightChars="-10" w:right="-21" w:hangingChars="100" w:hanging="200"/>
              <w:rPr>
                <w:rFonts w:hAnsi="Arial"/>
              </w:rPr>
            </w:pPr>
            <w:r w:rsidRPr="00044AB3">
              <w:rPr>
                <w:rFonts w:ascii="ＭＳ ゴシック" w:eastAsia="ＭＳ ゴシック" w:hAnsi="Arial" w:hint="eastAsia"/>
                <w:sz w:val="20"/>
              </w:rPr>
              <w:t>４　判断の基準②の「エコマーク認定基準」とは、公益財団法人日本環境協会エコマーク事務局が運営するエコマーク制度の商品類型のうち、商品類型No.103「衣服 Version3」に係る認定基準をいう。</w:t>
            </w:r>
          </w:p>
        </w:tc>
      </w:tr>
    </w:tbl>
    <w:p w14:paraId="0385F907" w14:textId="77777777" w:rsidR="0014600A" w:rsidRPr="00044AB3" w:rsidRDefault="0014600A" w:rsidP="0014600A">
      <w:pPr>
        <w:rPr>
          <w:rFonts w:ascii="ＭＳ ゴシック" w:eastAsia="ＭＳ ゴシック"/>
        </w:rPr>
      </w:pPr>
    </w:p>
    <w:p w14:paraId="45AF21E9" w14:textId="77777777" w:rsidR="0014600A" w:rsidRPr="00044AB3" w:rsidRDefault="0014600A" w:rsidP="0014600A">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14600A" w:rsidRPr="00044AB3" w14:paraId="42A62052" w14:textId="77777777" w:rsidTr="005C0816">
        <w:trPr>
          <w:trHeight w:val="2389"/>
          <w:jc w:val="center"/>
        </w:trPr>
        <w:tc>
          <w:tcPr>
            <w:tcW w:w="1473" w:type="dxa"/>
            <w:gridSpan w:val="2"/>
            <w:tcBorders>
              <w:bottom w:val="single" w:sz="6" w:space="0" w:color="auto"/>
            </w:tcBorders>
          </w:tcPr>
          <w:p w14:paraId="6AB4D377" w14:textId="77777777" w:rsidR="0014600A" w:rsidRPr="00044AB3" w:rsidRDefault="0014600A" w:rsidP="005C0816">
            <w:pPr>
              <w:spacing w:before="60"/>
              <w:ind w:left="60"/>
              <w:rPr>
                <w:rFonts w:ascii="ＭＳ ゴシック" w:eastAsia="ＭＳ ゴシック" w:hAnsi="Arial" w:cs="Arial"/>
                <w:sz w:val="22"/>
              </w:rPr>
            </w:pPr>
            <w:r w:rsidRPr="00044AB3">
              <w:rPr>
                <w:rFonts w:ascii="ＭＳ ゴシック" w:eastAsia="ＭＳ ゴシック" w:hAnsi="Arial" w:cs="Arial"/>
              </w:rPr>
              <w:br w:type="page"/>
            </w:r>
            <w:r w:rsidRPr="00044AB3">
              <w:rPr>
                <w:rFonts w:ascii="ＭＳ ゴシック" w:eastAsia="ＭＳ ゴシック" w:hAnsi="ＭＳ ゴシック" w:cs="Arial"/>
                <w:sz w:val="22"/>
              </w:rPr>
              <w:t>一次電池</w:t>
            </w:r>
          </w:p>
        </w:tc>
        <w:tc>
          <w:tcPr>
            <w:tcW w:w="7604" w:type="dxa"/>
            <w:tcBorders>
              <w:bottom w:val="single" w:sz="6" w:space="0" w:color="auto"/>
            </w:tcBorders>
          </w:tcPr>
          <w:p w14:paraId="362164AE" w14:textId="77777777" w:rsidR="0014600A" w:rsidRPr="00044AB3" w:rsidRDefault="0014600A"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3A2048FE"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①一次電池にあっては、表に示された負荷抵抗の区分ごとの最小平均持続時間を下回らないこと。</w:t>
            </w:r>
          </w:p>
          <w:p w14:paraId="039D13B1"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②使用推奨期限が</w:t>
            </w:r>
            <w:r w:rsidRPr="00044AB3">
              <w:rPr>
                <w:rFonts w:ascii="ＭＳ ゴシック" w:eastAsia="ＭＳ ゴシック" w:hAnsi="Arial" w:cs="Arial" w:hint="eastAsia"/>
                <w:sz w:val="22"/>
              </w:rPr>
              <w:t>５</w:t>
            </w:r>
            <w:r w:rsidRPr="00044AB3">
              <w:rPr>
                <w:rFonts w:ascii="ＭＳ ゴシック" w:eastAsia="ＭＳ ゴシック" w:hAnsi="ＭＳ ゴシック" w:cs="Arial"/>
                <w:sz w:val="22"/>
              </w:rPr>
              <w:t>年以上の製品仕様であること</w:t>
            </w:r>
            <w:r w:rsidRPr="00044AB3">
              <w:rPr>
                <w:rFonts w:ascii="ＭＳ ゴシック" w:eastAsia="ＭＳ ゴシック" w:hAnsi="ＭＳ ゴシック" w:cs="Arial"/>
                <w:sz w:val="22"/>
                <w:szCs w:val="22"/>
              </w:rPr>
              <w:t>。</w:t>
            </w:r>
          </w:p>
          <w:p w14:paraId="3C09117E" w14:textId="77777777" w:rsidR="0014600A" w:rsidRPr="00044AB3" w:rsidRDefault="0014600A" w:rsidP="005C0816">
            <w:pPr>
              <w:autoSpaceDE w:val="0"/>
              <w:autoSpaceDN w:val="0"/>
              <w:adjustRightInd w:val="0"/>
              <w:ind w:left="248" w:rightChars="10" w:right="21" w:hanging="227"/>
              <w:rPr>
                <w:rFonts w:ascii="ＭＳ ゴシック" w:eastAsia="ＭＳ ゴシック" w:hAnsi="Arial" w:cs="Arial"/>
                <w:sz w:val="22"/>
              </w:rPr>
            </w:pPr>
          </w:p>
          <w:p w14:paraId="42F0DE59" w14:textId="77777777" w:rsidR="0014600A" w:rsidRPr="00044AB3" w:rsidRDefault="0014600A"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2D8ED26D"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①使用済みの小形充電式電池の回収システムがあり、再使用又は再生利用されない部分については適正処理されるシステムがあること。</w:t>
            </w:r>
          </w:p>
          <w:p w14:paraId="5B2B6E1F"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C2C82E4"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hint="eastAsia"/>
                <w:sz w:val="22"/>
              </w:rPr>
              <w:t>③製品の包装又は梱包は、可能な限り簡易であって、再生利用の容易さ及び廃棄時の負荷低減に配慮されていること。</w:t>
            </w:r>
          </w:p>
        </w:tc>
      </w:tr>
      <w:tr w:rsidR="0014600A" w:rsidRPr="00044AB3" w14:paraId="7F68064C" w14:textId="77777777" w:rsidTr="005C0816">
        <w:trPr>
          <w:jc w:val="center"/>
        </w:trPr>
        <w:tc>
          <w:tcPr>
            <w:tcW w:w="712" w:type="dxa"/>
            <w:tcBorders>
              <w:top w:val="nil"/>
              <w:left w:val="nil"/>
              <w:bottom w:val="nil"/>
              <w:right w:val="nil"/>
            </w:tcBorders>
          </w:tcPr>
          <w:p w14:paraId="7A32CC2B"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09CF7A6C"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sz w:val="20"/>
              </w:rPr>
              <w:t>１　本項の判断の基準の対象とする「一次電池」は、我が国における形状の通称「単</w:t>
            </w:r>
            <w:r w:rsidRPr="00044AB3">
              <w:rPr>
                <w:rFonts w:ascii="ＭＳ ゴシック" w:eastAsia="ＭＳ ゴシック" w:hAnsi="ＭＳ ゴシック" w:cs="Arial" w:hint="eastAsia"/>
                <w:sz w:val="20"/>
              </w:rPr>
              <w:t>1</w:t>
            </w:r>
            <w:r w:rsidRPr="00044AB3">
              <w:rPr>
                <w:rFonts w:ascii="ＭＳ ゴシック" w:eastAsia="ＭＳ ゴシック" w:hAnsi="ＭＳ ゴシック" w:cs="Arial"/>
                <w:sz w:val="20"/>
              </w:rPr>
              <w:t>形」「単</w:t>
            </w:r>
            <w:r w:rsidRPr="00044AB3">
              <w:rPr>
                <w:rFonts w:ascii="ＭＳ ゴシック" w:eastAsia="ＭＳ ゴシック" w:hAnsi="ＭＳ ゴシック" w:cs="Arial" w:hint="eastAsia"/>
                <w:sz w:val="20"/>
              </w:rPr>
              <w:t>2</w:t>
            </w:r>
            <w:r w:rsidRPr="00044AB3">
              <w:rPr>
                <w:rFonts w:ascii="ＭＳ ゴシック" w:eastAsia="ＭＳ ゴシック" w:hAnsi="ＭＳ ゴシック" w:cs="Arial"/>
                <w:sz w:val="20"/>
              </w:rPr>
              <w:t>形」「単</w:t>
            </w:r>
            <w:r w:rsidRPr="00044AB3">
              <w:rPr>
                <w:rFonts w:ascii="ＭＳ ゴシック" w:eastAsia="ＭＳ ゴシック" w:hAnsi="ＭＳ ゴシック" w:cs="Arial" w:hint="eastAsia"/>
                <w:sz w:val="20"/>
              </w:rPr>
              <w:t>3</w:t>
            </w:r>
            <w:r w:rsidRPr="00044AB3">
              <w:rPr>
                <w:rFonts w:ascii="ＭＳ ゴシック" w:eastAsia="ＭＳ ゴシック" w:hAnsi="ＭＳ ゴシック" w:cs="Arial"/>
                <w:sz w:val="20"/>
              </w:rPr>
              <w:t>形」又は「単</w:t>
            </w:r>
            <w:r w:rsidRPr="00044AB3">
              <w:rPr>
                <w:rFonts w:ascii="ＭＳ ゴシック" w:eastAsia="ＭＳ ゴシック" w:hAnsi="ＭＳ ゴシック" w:cs="Arial" w:hint="eastAsia"/>
                <w:sz w:val="20"/>
              </w:rPr>
              <w:t>4</w:t>
            </w:r>
            <w:r w:rsidRPr="00044AB3">
              <w:rPr>
                <w:rFonts w:ascii="ＭＳ ゴシック" w:eastAsia="ＭＳ ゴシック" w:hAnsi="ＭＳ ゴシック" w:cs="Arial"/>
                <w:sz w:val="20"/>
              </w:rPr>
              <w:t>形」とする。</w:t>
            </w:r>
          </w:p>
          <w:p w14:paraId="77982AD1"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cs="Arial"/>
                <w:sz w:val="20"/>
              </w:rPr>
              <w:t>２　｢最小平均持続時間｣は、</w:t>
            </w:r>
            <w:r w:rsidRPr="00044AB3">
              <w:rPr>
                <w:rFonts w:ascii="ＭＳ ゴシック" w:eastAsia="ＭＳ ゴシック" w:hAnsi="Arial" w:cs="Arial"/>
                <w:sz w:val="20"/>
              </w:rPr>
              <w:t>JIS C 8515</w:t>
            </w:r>
            <w:r w:rsidRPr="00044AB3">
              <w:rPr>
                <w:rFonts w:ascii="ＭＳ ゴシック" w:eastAsia="ＭＳ ゴシック" w:hAnsi="ＭＳ ゴシック" w:cs="Arial"/>
                <w:sz w:val="20"/>
              </w:rPr>
              <w:t>に規定する放電試験条件に準拠して測定するものとする。</w:t>
            </w:r>
            <w:r w:rsidRPr="00044AB3">
              <w:rPr>
                <w:rFonts w:ascii="ＭＳ ゴシック" w:eastAsia="ＭＳ ゴシック" w:hAnsi="ＭＳ ゴシック" w:cs="Arial" w:hint="eastAsia"/>
                <w:sz w:val="20"/>
              </w:rPr>
              <w:t>JIS C 8515で規定されるアルカリ乾電池に適合する一次電池は、判断の基準①を満たす。</w:t>
            </w:r>
          </w:p>
          <w:p w14:paraId="23AF8CDD"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３　「地球温暖化係数」とは、地球の温暖化をもたらす程度の二酸化炭素に係る当該程度に対する比を示す数値をいう。</w:t>
            </w:r>
          </w:p>
          <w:p w14:paraId="20BBB45B"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Arial" w:hint="eastAsia"/>
                <w:sz w:val="20"/>
              </w:rPr>
              <w:t>４　配慮事項②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5C02D821"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５</w:t>
            </w:r>
            <w:r w:rsidRPr="00044AB3">
              <w:rPr>
                <w:rFonts w:ascii="ＭＳ ゴシック" w:eastAsia="ＭＳ ゴシック" w:hAnsi="ＭＳ ゴシック" w:cs="Arial"/>
                <w:sz w:val="20"/>
              </w:rPr>
              <w:t xml:space="preserve">　個別の業務において使用する目的で購入した物品を災害用に利活用する場合は、災害備蓄用品の対象から除外することとする。</w:t>
            </w:r>
          </w:p>
          <w:p w14:paraId="742A585B"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６</w:t>
            </w:r>
            <w:r w:rsidRPr="00044AB3">
              <w:rPr>
                <w:rFonts w:ascii="ＭＳ ゴシック" w:eastAsia="ＭＳ ゴシック" w:hAnsi="ＭＳ ゴシック" w:cs="Arial"/>
                <w:sz w:val="20"/>
              </w:rPr>
              <w:t xml:space="preserve">　調達を行う各機関は</w:t>
            </w:r>
            <w:r w:rsidRPr="00044AB3">
              <w:rPr>
                <w:rFonts w:ascii="ＭＳ ゴシック" w:eastAsia="ＭＳ ゴシック" w:hAnsi="ＭＳ ゴシック" w:cs="Arial" w:hint="eastAsia"/>
                <w:sz w:val="20"/>
              </w:rPr>
              <w:t>、次の事項に十分留意すること。</w:t>
            </w:r>
          </w:p>
          <w:p w14:paraId="178C8A41" w14:textId="77777777" w:rsidR="0014600A" w:rsidRPr="00044AB3" w:rsidRDefault="0014600A" w:rsidP="005C0816">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ア．</w:t>
            </w:r>
            <w:r w:rsidRPr="00044AB3">
              <w:rPr>
                <w:rFonts w:ascii="ＭＳ ゴシック" w:eastAsia="ＭＳ ゴシック" w:hAnsi="ＭＳ ゴシック" w:cs="Arial"/>
                <w:sz w:val="20"/>
              </w:rPr>
              <w:t>災害備蓄用品を調達するに当たり、当該品目の保存期限等を勘案した備蓄・購入計画を立案し、備蓄量及び購入量を適正に管理するとともに、継続的に更新していく仕組みを構築すること。</w:t>
            </w:r>
          </w:p>
          <w:p w14:paraId="05A0A85F" w14:textId="77777777" w:rsidR="0014600A" w:rsidRPr="00044AB3" w:rsidRDefault="0014600A" w:rsidP="005C0816">
            <w:pPr>
              <w:spacing w:beforeLines="20" w:before="72" w:afterLines="10" w:after="36"/>
              <w:ind w:leftChars="45" w:left="494" w:rightChars="-10" w:right="-21" w:hangingChars="200" w:hanging="400"/>
              <w:rPr>
                <w:rFonts w:ascii="ＭＳ ゴシック" w:eastAsia="ＭＳ ゴシック" w:hAnsi="Arial" w:cs="Arial"/>
                <w:sz w:val="20"/>
              </w:rPr>
            </w:pPr>
            <w:r w:rsidRPr="00044AB3">
              <w:rPr>
                <w:rFonts w:ascii="ＭＳ ゴシック" w:eastAsia="ＭＳ ゴシック" w:hAnsi="ＭＳ ゴシック" w:cs="Arial" w:hint="eastAsia"/>
                <w:sz w:val="20"/>
              </w:rPr>
              <w:t>イ．</w:t>
            </w:r>
            <w:r w:rsidRPr="00044AB3">
              <w:rPr>
                <w:rFonts w:ascii="ＭＳ ゴシック" w:eastAsia="ＭＳ ゴシック" w:hAnsi="ＭＳ ゴシック" w:cs="Arial"/>
                <w:sz w:val="20"/>
              </w:rPr>
              <w:t>納入時点にお</w:t>
            </w:r>
            <w:r w:rsidRPr="00044AB3">
              <w:rPr>
                <w:rFonts w:ascii="ＭＳ ゴシック" w:eastAsia="ＭＳ ゴシック" w:hAnsi="ＭＳ ゴシック" w:cs="Arial" w:hint="eastAsia"/>
                <w:sz w:val="20"/>
              </w:rPr>
              <w:t>いて</w:t>
            </w:r>
            <w:r w:rsidRPr="00044AB3">
              <w:rPr>
                <w:rFonts w:ascii="ＭＳ ゴシック" w:eastAsia="ＭＳ ゴシック" w:hAnsi="ＭＳ ゴシック" w:cs="Arial"/>
                <w:sz w:val="20"/>
              </w:rPr>
              <w:t>当該製品の残存期限を長くする観点から、納入事業者に対し、可能な限り新しい製品の納入のための準備が可能となるよう、納期まで一定の期間を与え</w:t>
            </w:r>
            <w:r w:rsidRPr="00044AB3">
              <w:rPr>
                <w:rFonts w:ascii="ＭＳ ゴシック" w:eastAsia="ＭＳ ゴシック" w:hAnsi="ＭＳ ゴシック" w:cs="Arial"/>
                <w:sz w:val="20"/>
              </w:rPr>
              <w:lastRenderedPageBreak/>
              <w:t>る等の配慮を行う契約方法について検討すること。</w:t>
            </w:r>
          </w:p>
        </w:tc>
      </w:tr>
    </w:tbl>
    <w:p w14:paraId="54C67DE1" w14:textId="77777777" w:rsidR="0014600A" w:rsidRPr="00044AB3" w:rsidRDefault="0014600A" w:rsidP="0014600A">
      <w:pPr>
        <w:rPr>
          <w:rFonts w:ascii="ＭＳ ゴシック" w:eastAsia="ＭＳ ゴシック" w:hAnsi="ＭＳ ゴシック"/>
          <w:sz w:val="22"/>
        </w:rPr>
      </w:pPr>
    </w:p>
    <w:p w14:paraId="5DD80CB5" w14:textId="77777777" w:rsidR="0014600A" w:rsidRPr="00044AB3" w:rsidRDefault="0014600A" w:rsidP="0014600A">
      <w:pPr>
        <w:rPr>
          <w:rFonts w:ascii="ＭＳ ゴシック" w:eastAsia="ＭＳ ゴシック" w:hAnsi="ＭＳ ゴシック"/>
          <w:sz w:val="22"/>
        </w:rPr>
      </w:pPr>
    </w:p>
    <w:p w14:paraId="446C7224" w14:textId="77777777" w:rsidR="0014600A" w:rsidRPr="00044AB3" w:rsidRDefault="0014600A" w:rsidP="0014600A">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　一次電池に係る最小平均持続時間</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417"/>
        <w:gridCol w:w="1417"/>
        <w:gridCol w:w="1418"/>
        <w:gridCol w:w="1814"/>
      </w:tblGrid>
      <w:tr w:rsidR="0014600A" w:rsidRPr="00044AB3" w14:paraId="4A0745F3" w14:textId="77777777" w:rsidTr="005C0816">
        <w:tc>
          <w:tcPr>
            <w:tcW w:w="502" w:type="dxa"/>
            <w:vMerge w:val="restart"/>
            <w:shd w:val="clear" w:color="auto" w:fill="auto"/>
            <w:vAlign w:val="center"/>
          </w:tcPr>
          <w:p w14:paraId="0F63A89F"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通称</w:t>
            </w:r>
          </w:p>
        </w:tc>
        <w:tc>
          <w:tcPr>
            <w:tcW w:w="2491" w:type="dxa"/>
            <w:vMerge w:val="restart"/>
            <w:shd w:val="clear" w:color="auto" w:fill="auto"/>
            <w:vAlign w:val="center"/>
          </w:tcPr>
          <w:p w14:paraId="7D48918F"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主な用途など</w:t>
            </w:r>
          </w:p>
        </w:tc>
        <w:tc>
          <w:tcPr>
            <w:tcW w:w="4252" w:type="dxa"/>
            <w:gridSpan w:val="3"/>
            <w:shd w:val="clear" w:color="auto" w:fill="auto"/>
            <w:vAlign w:val="center"/>
          </w:tcPr>
          <w:p w14:paraId="640504D2"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試験条件</w:t>
            </w:r>
          </w:p>
        </w:tc>
        <w:tc>
          <w:tcPr>
            <w:tcW w:w="1814" w:type="dxa"/>
            <w:shd w:val="clear" w:color="auto" w:fill="auto"/>
            <w:tcMar>
              <w:left w:w="57" w:type="dxa"/>
              <w:right w:w="57" w:type="dxa"/>
            </w:tcMar>
            <w:vAlign w:val="center"/>
          </w:tcPr>
          <w:p w14:paraId="2F96DF75"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最小平均持続時間</w:t>
            </w:r>
          </w:p>
        </w:tc>
      </w:tr>
      <w:tr w:rsidR="0014600A" w:rsidRPr="00044AB3" w14:paraId="3DBFA37A" w14:textId="77777777" w:rsidTr="005C0816">
        <w:tc>
          <w:tcPr>
            <w:tcW w:w="502" w:type="dxa"/>
            <w:vMerge/>
            <w:shd w:val="clear" w:color="auto" w:fill="auto"/>
          </w:tcPr>
          <w:p w14:paraId="141348D5"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42DDC6C8"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p>
        </w:tc>
        <w:tc>
          <w:tcPr>
            <w:tcW w:w="1417" w:type="dxa"/>
            <w:shd w:val="clear" w:color="auto" w:fill="auto"/>
            <w:vAlign w:val="center"/>
          </w:tcPr>
          <w:p w14:paraId="511FB15C"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放電負荷</w:t>
            </w:r>
          </w:p>
        </w:tc>
        <w:tc>
          <w:tcPr>
            <w:tcW w:w="1417" w:type="dxa"/>
            <w:shd w:val="clear" w:color="auto" w:fill="auto"/>
            <w:vAlign w:val="center"/>
          </w:tcPr>
          <w:p w14:paraId="47E3F3EF" w14:textId="77777777" w:rsidR="0014600A" w:rsidRPr="00044AB3" w:rsidRDefault="0014600A"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日当たり</w:t>
            </w:r>
          </w:p>
          <w:p w14:paraId="0F11E5AE" w14:textId="77777777" w:rsidR="0014600A" w:rsidRPr="00044AB3" w:rsidRDefault="0014600A"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の放電時間</w:t>
            </w:r>
          </w:p>
        </w:tc>
        <w:tc>
          <w:tcPr>
            <w:tcW w:w="1418" w:type="dxa"/>
            <w:shd w:val="clear" w:color="auto" w:fill="auto"/>
            <w:vAlign w:val="center"/>
          </w:tcPr>
          <w:p w14:paraId="3CA4ED1F"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終止電圧</w:t>
            </w:r>
          </w:p>
        </w:tc>
        <w:tc>
          <w:tcPr>
            <w:tcW w:w="1814" w:type="dxa"/>
            <w:shd w:val="clear" w:color="auto" w:fill="auto"/>
            <w:vAlign w:val="center"/>
          </w:tcPr>
          <w:p w14:paraId="1E299ED9"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初度</w:t>
            </w:r>
          </w:p>
        </w:tc>
      </w:tr>
      <w:tr w:rsidR="0014600A" w:rsidRPr="00044AB3" w14:paraId="237DD552" w14:textId="77777777" w:rsidTr="005C0816">
        <w:tc>
          <w:tcPr>
            <w:tcW w:w="502" w:type="dxa"/>
            <w:vMerge w:val="restart"/>
            <w:shd w:val="clear" w:color="auto" w:fill="auto"/>
            <w:vAlign w:val="center"/>
          </w:tcPr>
          <w:p w14:paraId="7BEF6572" w14:textId="77777777" w:rsidR="0014600A" w:rsidRPr="00044AB3" w:rsidRDefault="0014600A" w:rsidP="005C0816">
            <w:pPr>
              <w:autoSpaceDE w:val="0"/>
              <w:autoSpaceDN w:val="0"/>
              <w:adjustRightInd w:val="0"/>
              <w:snapToGri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1形</w:t>
            </w:r>
          </w:p>
        </w:tc>
        <w:tc>
          <w:tcPr>
            <w:tcW w:w="2491" w:type="dxa"/>
            <w:shd w:val="clear" w:color="auto" w:fill="auto"/>
            <w:vAlign w:val="center"/>
          </w:tcPr>
          <w:p w14:paraId="2A13B65C"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5147A948"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45362265"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48D26478"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4A651906"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50分</w:t>
            </w:r>
          </w:p>
        </w:tc>
      </w:tr>
      <w:tr w:rsidR="0014600A" w:rsidRPr="00044AB3" w14:paraId="13C3A541" w14:textId="77777777" w:rsidTr="005C0816">
        <w:tc>
          <w:tcPr>
            <w:tcW w:w="502" w:type="dxa"/>
            <w:vMerge/>
            <w:shd w:val="clear" w:color="auto" w:fill="auto"/>
            <w:textDirection w:val="tbRlV"/>
            <w:vAlign w:val="center"/>
          </w:tcPr>
          <w:p w14:paraId="2D6D71F9"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ABA265C"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325E8D83"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2Ω</w:t>
            </w:r>
          </w:p>
        </w:tc>
        <w:tc>
          <w:tcPr>
            <w:tcW w:w="1417" w:type="dxa"/>
            <w:shd w:val="clear" w:color="auto" w:fill="auto"/>
            <w:vAlign w:val="center"/>
          </w:tcPr>
          <w:p w14:paraId="70679841"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5148E242"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741CE680"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6時間</w:t>
            </w:r>
          </w:p>
        </w:tc>
      </w:tr>
      <w:tr w:rsidR="0014600A" w:rsidRPr="00044AB3" w14:paraId="3E39478D" w14:textId="77777777" w:rsidTr="005C0816">
        <w:trPr>
          <w:trHeight w:val="96"/>
        </w:trPr>
        <w:tc>
          <w:tcPr>
            <w:tcW w:w="502" w:type="dxa"/>
            <w:vMerge/>
            <w:shd w:val="clear" w:color="auto" w:fill="auto"/>
            <w:textDirection w:val="tbRlV"/>
            <w:vAlign w:val="center"/>
          </w:tcPr>
          <w:p w14:paraId="53A75FB1"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70EE22A"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71074F6E"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600mA</w:t>
            </w:r>
          </w:p>
        </w:tc>
        <w:tc>
          <w:tcPr>
            <w:tcW w:w="1417" w:type="dxa"/>
            <w:shd w:val="clear" w:color="auto" w:fill="auto"/>
            <w:vAlign w:val="center"/>
          </w:tcPr>
          <w:p w14:paraId="407F1790"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66B7B8AA"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31344B4B"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1時間</w:t>
            </w:r>
          </w:p>
        </w:tc>
      </w:tr>
      <w:tr w:rsidR="0014600A" w:rsidRPr="00044AB3" w14:paraId="5553FC21" w14:textId="77777777" w:rsidTr="005C0816">
        <w:tc>
          <w:tcPr>
            <w:tcW w:w="502" w:type="dxa"/>
            <w:vMerge w:val="restart"/>
            <w:shd w:val="clear" w:color="auto" w:fill="auto"/>
            <w:vAlign w:val="center"/>
          </w:tcPr>
          <w:p w14:paraId="367AB4C1"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2形</w:t>
            </w:r>
          </w:p>
        </w:tc>
        <w:tc>
          <w:tcPr>
            <w:tcW w:w="2491" w:type="dxa"/>
            <w:shd w:val="clear" w:color="auto" w:fill="auto"/>
            <w:vAlign w:val="center"/>
          </w:tcPr>
          <w:p w14:paraId="1C75235C"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54DA52B1"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56A33B13"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4F1E1B86"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5112B26E"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時間</w:t>
            </w:r>
          </w:p>
        </w:tc>
      </w:tr>
      <w:tr w:rsidR="0014600A" w:rsidRPr="00044AB3" w14:paraId="7FD126C5" w14:textId="77777777" w:rsidTr="005C0816">
        <w:tc>
          <w:tcPr>
            <w:tcW w:w="502" w:type="dxa"/>
            <w:vMerge/>
            <w:shd w:val="clear" w:color="auto" w:fill="auto"/>
            <w:textDirection w:val="tbRlV"/>
            <w:vAlign w:val="center"/>
          </w:tcPr>
          <w:p w14:paraId="11FC537C"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81B7931"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710508AA"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692A66FA"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１</w:t>
            </w:r>
          </w:p>
        </w:tc>
        <w:tc>
          <w:tcPr>
            <w:tcW w:w="1418" w:type="dxa"/>
            <w:shd w:val="clear" w:color="auto" w:fill="auto"/>
            <w:vAlign w:val="center"/>
          </w:tcPr>
          <w:p w14:paraId="1ABD8387"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736B8B6F"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790分</w:t>
            </w:r>
          </w:p>
        </w:tc>
      </w:tr>
      <w:tr w:rsidR="0014600A" w:rsidRPr="00044AB3" w14:paraId="0F2A3A54" w14:textId="77777777" w:rsidTr="005C0816">
        <w:tc>
          <w:tcPr>
            <w:tcW w:w="502" w:type="dxa"/>
            <w:vMerge/>
            <w:shd w:val="clear" w:color="auto" w:fill="auto"/>
            <w:textDirection w:val="tbRlV"/>
            <w:vAlign w:val="center"/>
          </w:tcPr>
          <w:p w14:paraId="15C940BD"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4C55F29"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ポータブルステレオ</w:t>
            </w:r>
          </w:p>
        </w:tc>
        <w:tc>
          <w:tcPr>
            <w:tcW w:w="1417" w:type="dxa"/>
            <w:shd w:val="clear" w:color="auto" w:fill="auto"/>
            <w:vAlign w:val="center"/>
          </w:tcPr>
          <w:p w14:paraId="02E09332"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0mA</w:t>
            </w:r>
          </w:p>
        </w:tc>
        <w:tc>
          <w:tcPr>
            <w:tcW w:w="1417" w:type="dxa"/>
            <w:shd w:val="clear" w:color="auto" w:fill="auto"/>
            <w:vAlign w:val="center"/>
          </w:tcPr>
          <w:p w14:paraId="7C7B9CD5"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時間</w:t>
            </w:r>
          </w:p>
        </w:tc>
        <w:tc>
          <w:tcPr>
            <w:tcW w:w="1418" w:type="dxa"/>
            <w:shd w:val="clear" w:color="auto" w:fill="auto"/>
            <w:vAlign w:val="center"/>
          </w:tcPr>
          <w:p w14:paraId="2D3C9603"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0853BA99"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8時間</w:t>
            </w:r>
          </w:p>
        </w:tc>
      </w:tr>
      <w:tr w:rsidR="0014600A" w:rsidRPr="00044AB3" w14:paraId="5F139B3F" w14:textId="77777777" w:rsidTr="005C0816">
        <w:tc>
          <w:tcPr>
            <w:tcW w:w="502" w:type="dxa"/>
            <w:vMerge w:val="restart"/>
            <w:shd w:val="clear" w:color="auto" w:fill="auto"/>
            <w:vAlign w:val="center"/>
          </w:tcPr>
          <w:p w14:paraId="620C6B93"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3形</w:t>
            </w:r>
          </w:p>
        </w:tc>
        <w:tc>
          <w:tcPr>
            <w:tcW w:w="2491" w:type="dxa"/>
            <w:shd w:val="clear" w:color="auto" w:fill="auto"/>
            <w:vAlign w:val="center"/>
          </w:tcPr>
          <w:p w14:paraId="1187D60C"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高負荷機器</w:t>
            </w:r>
          </w:p>
        </w:tc>
        <w:tc>
          <w:tcPr>
            <w:tcW w:w="1417" w:type="dxa"/>
            <w:shd w:val="clear" w:color="auto" w:fill="auto"/>
            <w:vAlign w:val="center"/>
          </w:tcPr>
          <w:p w14:paraId="232B5690" w14:textId="77777777" w:rsidR="0014600A" w:rsidRPr="00044AB3" w:rsidRDefault="0014600A"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1,500mW</w:t>
            </w:r>
          </w:p>
          <w:p w14:paraId="50A4A1BC" w14:textId="77777777" w:rsidR="0014600A" w:rsidRPr="00044AB3" w:rsidRDefault="0014600A" w:rsidP="005C0816">
            <w:pPr>
              <w:autoSpaceDE w:val="0"/>
              <w:autoSpaceDN w:val="0"/>
              <w:adjustRightInd w:val="0"/>
              <w:jc w:val="center"/>
              <w:rPr>
                <w:rFonts w:ascii="ＭＳ ゴシック" w:eastAsia="ＭＳ ゴシック" w:hAnsi="Arial"/>
                <w:sz w:val="20"/>
              </w:rPr>
            </w:pPr>
            <w:r w:rsidRPr="00044AB3">
              <w:rPr>
                <w:rFonts w:ascii="ＭＳ ゴシック" w:eastAsia="ＭＳ ゴシック" w:hAnsi="Arial" w:hint="eastAsia"/>
                <w:sz w:val="20"/>
              </w:rPr>
              <w:t>650mW</w:t>
            </w:r>
          </w:p>
        </w:tc>
        <w:tc>
          <w:tcPr>
            <w:tcW w:w="1417" w:type="dxa"/>
            <w:shd w:val="clear" w:color="auto" w:fill="auto"/>
            <w:vAlign w:val="center"/>
          </w:tcPr>
          <w:p w14:paraId="56DD97D1"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２</w:t>
            </w:r>
          </w:p>
        </w:tc>
        <w:tc>
          <w:tcPr>
            <w:tcW w:w="1418" w:type="dxa"/>
            <w:shd w:val="clear" w:color="auto" w:fill="auto"/>
            <w:vAlign w:val="center"/>
          </w:tcPr>
          <w:p w14:paraId="0E1603B2"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V</w:t>
            </w:r>
          </w:p>
        </w:tc>
        <w:tc>
          <w:tcPr>
            <w:tcW w:w="1814" w:type="dxa"/>
            <w:shd w:val="clear" w:color="auto" w:fill="auto"/>
            <w:vAlign w:val="center"/>
          </w:tcPr>
          <w:p w14:paraId="7D98842D"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40回</w:t>
            </w:r>
          </w:p>
        </w:tc>
      </w:tr>
      <w:tr w:rsidR="0014600A" w:rsidRPr="00044AB3" w14:paraId="661F22C1" w14:textId="77777777" w:rsidTr="005C0816">
        <w:tc>
          <w:tcPr>
            <w:tcW w:w="502" w:type="dxa"/>
            <w:vMerge/>
            <w:shd w:val="clear" w:color="auto" w:fill="auto"/>
            <w:textDirection w:val="tbRlV"/>
          </w:tcPr>
          <w:p w14:paraId="0E37A51E"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7C63297"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LED）</w:t>
            </w:r>
          </w:p>
        </w:tc>
        <w:tc>
          <w:tcPr>
            <w:tcW w:w="1417" w:type="dxa"/>
            <w:shd w:val="clear" w:color="auto" w:fill="auto"/>
            <w:vAlign w:val="center"/>
          </w:tcPr>
          <w:p w14:paraId="598F714B"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6EFA2B0D"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0E5285A4"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0EDD980F"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30分</w:t>
            </w:r>
          </w:p>
        </w:tc>
      </w:tr>
      <w:tr w:rsidR="0014600A" w:rsidRPr="00044AB3" w14:paraId="4E91353A" w14:textId="77777777" w:rsidTr="005C0816">
        <w:tc>
          <w:tcPr>
            <w:tcW w:w="502" w:type="dxa"/>
            <w:vMerge/>
            <w:shd w:val="clear" w:color="auto" w:fill="auto"/>
            <w:textDirection w:val="tbRlV"/>
          </w:tcPr>
          <w:p w14:paraId="538545DD"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AD623E0"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442B1421"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9Ω</w:t>
            </w:r>
          </w:p>
        </w:tc>
        <w:tc>
          <w:tcPr>
            <w:tcW w:w="1417" w:type="dxa"/>
            <w:shd w:val="clear" w:color="auto" w:fill="auto"/>
            <w:vAlign w:val="center"/>
          </w:tcPr>
          <w:p w14:paraId="43B001F7"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5248419D"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3909F88E"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14600A" w:rsidRPr="00044AB3" w14:paraId="5CA4B2A7" w14:textId="77777777" w:rsidTr="005C0816">
        <w:tc>
          <w:tcPr>
            <w:tcW w:w="502" w:type="dxa"/>
            <w:vMerge/>
            <w:shd w:val="clear" w:color="auto" w:fill="auto"/>
            <w:textDirection w:val="tbRlV"/>
          </w:tcPr>
          <w:p w14:paraId="33B3E383"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72BF295"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玩具（モーターなし）</w:t>
            </w:r>
          </w:p>
        </w:tc>
        <w:tc>
          <w:tcPr>
            <w:tcW w:w="1417" w:type="dxa"/>
            <w:shd w:val="clear" w:color="auto" w:fill="auto"/>
            <w:vAlign w:val="center"/>
          </w:tcPr>
          <w:p w14:paraId="0C05F761"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50mA</w:t>
            </w:r>
          </w:p>
        </w:tc>
        <w:tc>
          <w:tcPr>
            <w:tcW w:w="1417" w:type="dxa"/>
            <w:shd w:val="clear" w:color="auto" w:fill="auto"/>
            <w:vAlign w:val="center"/>
          </w:tcPr>
          <w:p w14:paraId="5BEFEF05"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1EB18828"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1BC12B3E"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時間</w:t>
            </w:r>
          </w:p>
        </w:tc>
      </w:tr>
      <w:tr w:rsidR="0014600A" w:rsidRPr="00044AB3" w14:paraId="7C964554" w14:textId="77777777" w:rsidTr="005C0816">
        <w:tc>
          <w:tcPr>
            <w:tcW w:w="502" w:type="dxa"/>
            <w:vMerge/>
            <w:shd w:val="clear" w:color="auto" w:fill="auto"/>
            <w:textDirection w:val="tbRlV"/>
          </w:tcPr>
          <w:p w14:paraId="3566954C"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B7A5C47"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CDプレーヤ・電子ゲーム</w:t>
            </w:r>
          </w:p>
        </w:tc>
        <w:tc>
          <w:tcPr>
            <w:tcW w:w="1417" w:type="dxa"/>
            <w:shd w:val="clear" w:color="auto" w:fill="auto"/>
            <w:vAlign w:val="center"/>
          </w:tcPr>
          <w:p w14:paraId="6032D733"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mA</w:t>
            </w:r>
          </w:p>
        </w:tc>
        <w:tc>
          <w:tcPr>
            <w:tcW w:w="1417" w:type="dxa"/>
            <w:shd w:val="clear" w:color="auto" w:fill="auto"/>
            <w:vAlign w:val="center"/>
          </w:tcPr>
          <w:p w14:paraId="19769D57"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767ED5F7"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7AE349E1"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5時間</w:t>
            </w:r>
          </w:p>
        </w:tc>
      </w:tr>
      <w:tr w:rsidR="0014600A" w:rsidRPr="00044AB3" w14:paraId="2180D708" w14:textId="77777777" w:rsidTr="005C0816">
        <w:tc>
          <w:tcPr>
            <w:tcW w:w="502" w:type="dxa"/>
            <w:vMerge/>
            <w:shd w:val="clear" w:color="auto" w:fill="auto"/>
            <w:textDirection w:val="tbRlV"/>
          </w:tcPr>
          <w:p w14:paraId="2BEEACD1"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E6886CB"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ラジオ・時計・リモコン</w:t>
            </w:r>
          </w:p>
        </w:tc>
        <w:tc>
          <w:tcPr>
            <w:tcW w:w="1417" w:type="dxa"/>
            <w:shd w:val="clear" w:color="auto" w:fill="auto"/>
            <w:vAlign w:val="center"/>
          </w:tcPr>
          <w:p w14:paraId="0B0814C8"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5011FA06"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４</w:t>
            </w:r>
          </w:p>
        </w:tc>
        <w:tc>
          <w:tcPr>
            <w:tcW w:w="1418" w:type="dxa"/>
            <w:shd w:val="clear" w:color="auto" w:fill="auto"/>
            <w:vAlign w:val="center"/>
          </w:tcPr>
          <w:p w14:paraId="5CB188F3"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21DFCB24"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30時間</w:t>
            </w:r>
          </w:p>
        </w:tc>
      </w:tr>
      <w:tr w:rsidR="0014600A" w:rsidRPr="00044AB3" w14:paraId="5398F397" w14:textId="77777777" w:rsidTr="005C0816">
        <w:tc>
          <w:tcPr>
            <w:tcW w:w="502" w:type="dxa"/>
            <w:vMerge w:val="restart"/>
            <w:shd w:val="clear" w:color="auto" w:fill="auto"/>
            <w:vAlign w:val="center"/>
          </w:tcPr>
          <w:p w14:paraId="66C61529"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単4形</w:t>
            </w:r>
          </w:p>
        </w:tc>
        <w:tc>
          <w:tcPr>
            <w:tcW w:w="2491" w:type="dxa"/>
            <w:shd w:val="clear" w:color="auto" w:fill="auto"/>
            <w:vAlign w:val="center"/>
          </w:tcPr>
          <w:p w14:paraId="5826BC21"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携帯電灯</w:t>
            </w:r>
          </w:p>
        </w:tc>
        <w:tc>
          <w:tcPr>
            <w:tcW w:w="1417" w:type="dxa"/>
            <w:shd w:val="clear" w:color="auto" w:fill="auto"/>
            <w:vAlign w:val="center"/>
          </w:tcPr>
          <w:p w14:paraId="610C2FF4"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2B98880C"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３</w:t>
            </w:r>
          </w:p>
        </w:tc>
        <w:tc>
          <w:tcPr>
            <w:tcW w:w="1418" w:type="dxa"/>
            <w:shd w:val="clear" w:color="auto" w:fill="auto"/>
            <w:vAlign w:val="center"/>
          </w:tcPr>
          <w:p w14:paraId="15A7F720"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67C03408"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30分</w:t>
            </w:r>
          </w:p>
        </w:tc>
      </w:tr>
      <w:tr w:rsidR="0014600A" w:rsidRPr="00044AB3" w14:paraId="029A893B" w14:textId="77777777" w:rsidTr="005C0816">
        <w:tc>
          <w:tcPr>
            <w:tcW w:w="502" w:type="dxa"/>
            <w:vMerge/>
            <w:shd w:val="clear" w:color="auto" w:fill="auto"/>
            <w:textDirection w:val="tbRlV"/>
          </w:tcPr>
          <w:p w14:paraId="2DC5DC25"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A9B4DB0"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モータ使用機器・玩具</w:t>
            </w:r>
          </w:p>
        </w:tc>
        <w:tc>
          <w:tcPr>
            <w:tcW w:w="1417" w:type="dxa"/>
            <w:shd w:val="clear" w:color="auto" w:fill="auto"/>
            <w:vAlign w:val="center"/>
          </w:tcPr>
          <w:p w14:paraId="53000F09"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1Ω</w:t>
            </w:r>
          </w:p>
        </w:tc>
        <w:tc>
          <w:tcPr>
            <w:tcW w:w="1417" w:type="dxa"/>
            <w:shd w:val="clear" w:color="auto" w:fill="auto"/>
            <w:vAlign w:val="center"/>
          </w:tcPr>
          <w:p w14:paraId="444DABA7"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時間</w:t>
            </w:r>
          </w:p>
        </w:tc>
        <w:tc>
          <w:tcPr>
            <w:tcW w:w="1418" w:type="dxa"/>
            <w:shd w:val="clear" w:color="auto" w:fill="auto"/>
            <w:vAlign w:val="center"/>
          </w:tcPr>
          <w:p w14:paraId="72BF0845"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8V</w:t>
            </w:r>
          </w:p>
        </w:tc>
        <w:tc>
          <w:tcPr>
            <w:tcW w:w="1814" w:type="dxa"/>
            <w:shd w:val="clear" w:color="auto" w:fill="auto"/>
            <w:vAlign w:val="center"/>
          </w:tcPr>
          <w:p w14:paraId="25AD40C5"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0分</w:t>
            </w:r>
          </w:p>
        </w:tc>
      </w:tr>
      <w:tr w:rsidR="0014600A" w:rsidRPr="00044AB3" w14:paraId="4FDEFE2F" w14:textId="77777777" w:rsidTr="005C0816">
        <w:tc>
          <w:tcPr>
            <w:tcW w:w="502" w:type="dxa"/>
            <w:vMerge/>
            <w:shd w:val="clear" w:color="auto" w:fill="auto"/>
            <w:textDirection w:val="tbRlV"/>
          </w:tcPr>
          <w:p w14:paraId="7D8F50BB"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E190DE5"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デジタルオーディオ</w:t>
            </w:r>
          </w:p>
        </w:tc>
        <w:tc>
          <w:tcPr>
            <w:tcW w:w="1417" w:type="dxa"/>
            <w:shd w:val="clear" w:color="auto" w:fill="auto"/>
            <w:vAlign w:val="center"/>
          </w:tcPr>
          <w:p w14:paraId="2236F39E"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50mA</w:t>
            </w:r>
          </w:p>
        </w:tc>
        <w:tc>
          <w:tcPr>
            <w:tcW w:w="1417" w:type="dxa"/>
            <w:shd w:val="clear" w:color="auto" w:fill="auto"/>
            <w:vAlign w:val="center"/>
          </w:tcPr>
          <w:p w14:paraId="312CBDC1"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５</w:t>
            </w:r>
          </w:p>
        </w:tc>
        <w:tc>
          <w:tcPr>
            <w:tcW w:w="1418" w:type="dxa"/>
            <w:shd w:val="clear" w:color="auto" w:fill="auto"/>
            <w:vAlign w:val="center"/>
          </w:tcPr>
          <w:p w14:paraId="1C786849"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0.9V</w:t>
            </w:r>
          </w:p>
        </w:tc>
        <w:tc>
          <w:tcPr>
            <w:tcW w:w="1814" w:type="dxa"/>
            <w:shd w:val="clear" w:color="auto" w:fill="auto"/>
            <w:vAlign w:val="center"/>
          </w:tcPr>
          <w:p w14:paraId="524583D2"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2時間</w:t>
            </w:r>
          </w:p>
        </w:tc>
      </w:tr>
      <w:tr w:rsidR="0014600A" w:rsidRPr="00044AB3" w14:paraId="6EDF4B81" w14:textId="77777777" w:rsidTr="005C0816">
        <w:tc>
          <w:tcPr>
            <w:tcW w:w="502" w:type="dxa"/>
            <w:vMerge/>
            <w:shd w:val="clear" w:color="auto" w:fill="auto"/>
            <w:textDirection w:val="tbRlV"/>
          </w:tcPr>
          <w:p w14:paraId="38CA2452" w14:textId="77777777" w:rsidR="0014600A" w:rsidRPr="00044AB3" w:rsidRDefault="0014600A" w:rsidP="005C0816">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DE03010" w14:textId="77777777" w:rsidR="0014600A" w:rsidRPr="00044AB3" w:rsidRDefault="0014600A" w:rsidP="005C0816">
            <w:pPr>
              <w:autoSpaceDE w:val="0"/>
              <w:autoSpaceDN w:val="0"/>
              <w:adjustRightInd w:val="0"/>
              <w:spacing w:line="280" w:lineRule="exact"/>
              <w:rPr>
                <w:rFonts w:ascii="ＭＳ ゴシック" w:eastAsia="ＭＳ ゴシック" w:hAnsi="Arial"/>
                <w:sz w:val="20"/>
              </w:rPr>
            </w:pPr>
            <w:r w:rsidRPr="00044AB3">
              <w:rPr>
                <w:rFonts w:ascii="ＭＳ ゴシック" w:eastAsia="ＭＳ ゴシック" w:hAnsi="Arial" w:hint="eastAsia"/>
                <w:sz w:val="20"/>
              </w:rPr>
              <w:t>リモコン</w:t>
            </w:r>
          </w:p>
        </w:tc>
        <w:tc>
          <w:tcPr>
            <w:tcW w:w="1417" w:type="dxa"/>
            <w:shd w:val="clear" w:color="auto" w:fill="auto"/>
            <w:vAlign w:val="center"/>
          </w:tcPr>
          <w:p w14:paraId="5CA09A38"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24Ω</w:t>
            </w:r>
          </w:p>
        </w:tc>
        <w:tc>
          <w:tcPr>
            <w:tcW w:w="1417" w:type="dxa"/>
            <w:shd w:val="clear" w:color="auto" w:fill="auto"/>
            <w:vAlign w:val="center"/>
          </w:tcPr>
          <w:p w14:paraId="18495054"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16"/>
              </w:rPr>
            </w:pPr>
            <w:r w:rsidRPr="00044AB3">
              <w:rPr>
                <w:rFonts w:ascii="ＭＳ ゴシック" w:eastAsia="ＭＳ ゴシック" w:hAnsi="Arial" w:hint="eastAsia"/>
                <w:sz w:val="16"/>
              </w:rPr>
              <w:t>注６</w:t>
            </w:r>
          </w:p>
        </w:tc>
        <w:tc>
          <w:tcPr>
            <w:tcW w:w="1418" w:type="dxa"/>
            <w:shd w:val="clear" w:color="auto" w:fill="auto"/>
            <w:vAlign w:val="center"/>
          </w:tcPr>
          <w:p w14:paraId="4F9B7544"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V</w:t>
            </w:r>
          </w:p>
        </w:tc>
        <w:tc>
          <w:tcPr>
            <w:tcW w:w="1814" w:type="dxa"/>
            <w:shd w:val="clear" w:color="auto" w:fill="auto"/>
            <w:vAlign w:val="center"/>
          </w:tcPr>
          <w:p w14:paraId="19EE87E0" w14:textId="77777777" w:rsidR="0014600A" w:rsidRPr="00044AB3" w:rsidRDefault="0014600A" w:rsidP="005C0816">
            <w:pPr>
              <w:autoSpaceDE w:val="0"/>
              <w:autoSpaceDN w:val="0"/>
              <w:adjustRightInd w:val="0"/>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4.5時間</w:t>
            </w:r>
          </w:p>
        </w:tc>
      </w:tr>
    </w:tbl>
    <w:p w14:paraId="0760775F" w14:textId="77777777" w:rsidR="0014600A" w:rsidRPr="00044AB3" w:rsidRDefault="0014600A" w:rsidP="0014600A">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備考）初度の最小平均持続時間に対する12か月貯蔵後の最小平均持続時間の比率は90％以上であること。</w:t>
      </w:r>
    </w:p>
    <w:p w14:paraId="1AD03362" w14:textId="77777777" w:rsidR="0014600A" w:rsidRPr="00044AB3" w:rsidRDefault="0014600A" w:rsidP="0014600A">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１：4分放電・11分放電休止の周期を8時間連続して繰り返す。</w:t>
      </w:r>
    </w:p>
    <w:p w14:paraId="404FEF19" w14:textId="77777777" w:rsidR="0014600A" w:rsidRPr="00044AB3" w:rsidRDefault="0014600A" w:rsidP="0014600A">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２：5分放電（1,500mWの2秒放電・650mWの28秒放電の交互放電）・55分放電休止の周期を24時間連続して繰り返す。</w:t>
      </w:r>
    </w:p>
    <w:p w14:paraId="55946A46" w14:textId="77777777" w:rsidR="0014600A" w:rsidRPr="00044AB3" w:rsidRDefault="0014600A" w:rsidP="0014600A">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３：4分放電・56分放電休止の周期を8時間連続して繰り返す。</w:t>
      </w:r>
    </w:p>
    <w:p w14:paraId="39BDD141" w14:textId="77777777" w:rsidR="0014600A" w:rsidRPr="00044AB3" w:rsidRDefault="0014600A" w:rsidP="0014600A">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４：1時間放電・7時間放電休止の周期を24時間連続して繰り返す。</w:t>
      </w:r>
    </w:p>
    <w:p w14:paraId="42116B94" w14:textId="77777777" w:rsidR="0014600A" w:rsidRPr="00044AB3" w:rsidRDefault="0014600A" w:rsidP="0014600A">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５：1時間放電・11時間放電休止の周期を24時間連続して繰り返す。</w:t>
      </w:r>
    </w:p>
    <w:p w14:paraId="3158D2C0" w14:textId="77777777" w:rsidR="0014600A" w:rsidRPr="00044AB3" w:rsidRDefault="0014600A" w:rsidP="0014600A">
      <w:pPr>
        <w:autoSpaceDE w:val="0"/>
        <w:autoSpaceDN w:val="0"/>
        <w:adjustRightInd w:val="0"/>
        <w:spacing w:line="280" w:lineRule="exact"/>
        <w:ind w:left="600" w:hangingChars="300" w:hanging="600"/>
        <w:rPr>
          <w:rFonts w:ascii="ＭＳ ゴシック" w:eastAsia="ＭＳ ゴシック" w:hAnsi="Arial"/>
          <w:sz w:val="20"/>
        </w:rPr>
      </w:pPr>
      <w:r w:rsidRPr="00044AB3">
        <w:rPr>
          <w:rFonts w:ascii="ＭＳ ゴシック" w:eastAsia="ＭＳ ゴシック" w:hAnsi="Arial" w:hint="eastAsia"/>
          <w:sz w:val="20"/>
        </w:rPr>
        <w:t>注６：15秒放電・45秒放電休止の周期を8時間連続して繰り返す。</w:t>
      </w:r>
    </w:p>
    <w:p w14:paraId="3799DC41" w14:textId="77777777" w:rsidR="0014600A" w:rsidRPr="00044AB3" w:rsidRDefault="0014600A" w:rsidP="0014600A">
      <w:pPr>
        <w:autoSpaceDE w:val="0"/>
        <w:autoSpaceDN w:val="0"/>
        <w:adjustRightInd w:val="0"/>
        <w:rPr>
          <w:rFonts w:ascii="ＭＳ ゴシック" w:eastAsia="ＭＳ ゴシック" w:hAnsi="ＭＳ ゴシック"/>
          <w:sz w:val="20"/>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14600A" w:rsidRPr="00044AB3" w14:paraId="42680678" w14:textId="77777777" w:rsidTr="005C0816">
        <w:trPr>
          <w:trHeight w:val="907"/>
          <w:jc w:val="center"/>
        </w:trPr>
        <w:tc>
          <w:tcPr>
            <w:tcW w:w="1473" w:type="dxa"/>
            <w:gridSpan w:val="2"/>
            <w:tcBorders>
              <w:bottom w:val="single" w:sz="6" w:space="0" w:color="auto"/>
            </w:tcBorders>
          </w:tcPr>
          <w:p w14:paraId="24A36E8D" w14:textId="77777777" w:rsidR="0014600A" w:rsidRPr="00044AB3" w:rsidRDefault="0014600A" w:rsidP="005C0816">
            <w:pPr>
              <w:pStyle w:val="ab"/>
              <w:rPr>
                <w:rFonts w:hAnsi="Arial" w:cs="Arial"/>
                <w:szCs w:val="21"/>
              </w:rPr>
            </w:pPr>
            <w:r w:rsidRPr="00044AB3">
              <w:rPr>
                <w:rFonts w:hAnsi="Arial" w:cs="Arial"/>
              </w:rPr>
              <w:br w:type="page"/>
            </w:r>
            <w:r w:rsidRPr="00044AB3">
              <w:rPr>
                <w:rFonts w:cs="Arial"/>
                <w:szCs w:val="21"/>
              </w:rPr>
              <w:t>非常用携帯燃料</w:t>
            </w:r>
          </w:p>
        </w:tc>
        <w:tc>
          <w:tcPr>
            <w:tcW w:w="7604" w:type="dxa"/>
            <w:tcBorders>
              <w:bottom w:val="single" w:sz="6" w:space="0" w:color="auto"/>
            </w:tcBorders>
          </w:tcPr>
          <w:p w14:paraId="2CD4CEE5" w14:textId="77777777" w:rsidR="0014600A" w:rsidRPr="00044AB3" w:rsidRDefault="0014600A" w:rsidP="005C0816">
            <w:pPr>
              <w:pStyle w:val="a4"/>
              <w:rPr>
                <w:rFonts w:hAnsi="Arial" w:cs="Arial"/>
                <w:color w:val="auto"/>
              </w:rPr>
            </w:pPr>
            <w:r w:rsidRPr="00044AB3">
              <w:rPr>
                <w:rFonts w:cs="Arial"/>
                <w:color w:val="auto"/>
              </w:rPr>
              <w:t>【判断の基準】</w:t>
            </w:r>
          </w:p>
          <w:p w14:paraId="7B11FF74"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①品質保証期限が</w:t>
            </w:r>
            <w:r w:rsidRPr="00044AB3">
              <w:rPr>
                <w:rFonts w:hAnsi="Arial" w:cs="Arial" w:hint="eastAsia"/>
                <w:color w:val="auto"/>
              </w:rPr>
              <w:t>５</w:t>
            </w:r>
            <w:r w:rsidRPr="00044AB3">
              <w:rPr>
                <w:rFonts w:cs="Arial"/>
                <w:color w:val="auto"/>
              </w:rPr>
              <w:t>年以上であること。</w:t>
            </w:r>
          </w:p>
          <w:p w14:paraId="7C82044A"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②名称、原材料名、内容量、品質保証期限、保存方法及び製造者名が記載されていること。</w:t>
            </w:r>
          </w:p>
          <w:p w14:paraId="22EB9487" w14:textId="77777777" w:rsidR="0014600A" w:rsidRPr="00044AB3" w:rsidRDefault="0014600A" w:rsidP="005C0816">
            <w:pPr>
              <w:pStyle w:val="a4"/>
              <w:rPr>
                <w:rFonts w:hAnsi="Arial" w:cs="Arial"/>
                <w:color w:val="auto"/>
              </w:rPr>
            </w:pPr>
          </w:p>
          <w:p w14:paraId="42ADCC72" w14:textId="77777777" w:rsidR="0014600A" w:rsidRPr="00044AB3" w:rsidRDefault="0014600A" w:rsidP="005C0816">
            <w:pPr>
              <w:pStyle w:val="a4"/>
              <w:rPr>
                <w:rFonts w:hAnsi="Arial" w:cs="Arial"/>
                <w:color w:val="auto"/>
              </w:rPr>
            </w:pPr>
            <w:r w:rsidRPr="00044AB3">
              <w:rPr>
                <w:rFonts w:cs="Arial"/>
                <w:color w:val="auto"/>
              </w:rPr>
              <w:t>【配慮事項】</w:t>
            </w:r>
          </w:p>
          <w:p w14:paraId="2088FD3E" w14:textId="77777777" w:rsidR="0014600A" w:rsidRPr="00044AB3" w:rsidRDefault="0014600A" w:rsidP="005C0816">
            <w:pPr>
              <w:pStyle w:val="a4"/>
              <w:ind w:leftChars="0" w:left="220" w:hangingChars="100" w:hanging="220"/>
              <w:rPr>
                <w:rFonts w:hAnsi="Arial" w:cs="Arial"/>
                <w:color w:val="auto"/>
              </w:rPr>
            </w:pPr>
            <w:r w:rsidRPr="00044AB3">
              <w:rPr>
                <w:rFonts w:cs="Arial"/>
                <w:color w:val="auto"/>
              </w:rPr>
              <w:t>○製品の包装</w:t>
            </w:r>
            <w:r w:rsidRPr="00044AB3">
              <w:rPr>
                <w:rFonts w:cs="Arial" w:hint="eastAsia"/>
                <w:color w:val="auto"/>
              </w:rPr>
              <w:t>又は梱包</w:t>
            </w:r>
            <w:r w:rsidRPr="00044AB3">
              <w:rPr>
                <w:rFonts w:cs="Arial"/>
                <w:color w:val="auto"/>
              </w:rPr>
              <w:t>及び容器は、可能な限り簡易であって、再生利用の容易さ及び廃棄時の負荷低減に配慮されていること。</w:t>
            </w:r>
          </w:p>
        </w:tc>
      </w:tr>
      <w:tr w:rsidR="0014600A" w:rsidRPr="00044AB3" w14:paraId="04B3D81F" w14:textId="77777777" w:rsidTr="005C0816">
        <w:trPr>
          <w:jc w:val="center"/>
        </w:trPr>
        <w:tc>
          <w:tcPr>
            <w:tcW w:w="712" w:type="dxa"/>
            <w:tcBorders>
              <w:top w:val="nil"/>
              <w:left w:val="nil"/>
              <w:bottom w:val="nil"/>
              <w:right w:val="nil"/>
            </w:tcBorders>
          </w:tcPr>
          <w:p w14:paraId="2BCD065B"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7379A5F3" w14:textId="77777777" w:rsidR="0014600A" w:rsidRPr="00044AB3" w:rsidRDefault="0014600A" w:rsidP="005C0816">
            <w:pPr>
              <w:pStyle w:val="af1"/>
              <w:rPr>
                <w:rFonts w:hAnsi="Arial" w:cs="Arial"/>
              </w:rPr>
            </w:pPr>
            <w:r w:rsidRPr="00044AB3">
              <w:rPr>
                <w:rFonts w:cs="Arial"/>
              </w:rPr>
              <w:t>１　個別の業務において使用する目的で購入した物品を災害用に利活用する場合は、災害備蓄用品の対象から除外することとする。</w:t>
            </w:r>
          </w:p>
          <w:p w14:paraId="1CE053C4" w14:textId="77777777" w:rsidR="0014600A" w:rsidRPr="00044AB3" w:rsidRDefault="0014600A" w:rsidP="005C0816">
            <w:pPr>
              <w:pStyle w:val="af1"/>
              <w:rPr>
                <w:rFonts w:cs="Arial"/>
              </w:rPr>
            </w:pPr>
            <w:r w:rsidRPr="00044AB3">
              <w:rPr>
                <w:rFonts w:cs="Arial"/>
              </w:rPr>
              <w:t>２　調達を行う各機関は</w:t>
            </w:r>
            <w:r w:rsidRPr="00044AB3">
              <w:rPr>
                <w:rFonts w:cs="Arial" w:hint="eastAsia"/>
              </w:rPr>
              <w:t>、次の事項に十分留意すること。</w:t>
            </w:r>
          </w:p>
          <w:p w14:paraId="64FA3CAD" w14:textId="77777777" w:rsidR="0014600A" w:rsidRPr="00044AB3" w:rsidRDefault="0014600A" w:rsidP="005C0816">
            <w:pPr>
              <w:pStyle w:val="af1"/>
              <w:ind w:leftChars="45" w:left="494" w:hangingChars="200" w:hanging="400"/>
              <w:rPr>
                <w:rFonts w:hAnsi="Arial" w:cs="Arial"/>
              </w:rPr>
            </w:pPr>
            <w:r w:rsidRPr="00044AB3">
              <w:rPr>
                <w:rFonts w:cs="Arial" w:hint="eastAsia"/>
              </w:rPr>
              <w:t>ア．</w:t>
            </w:r>
            <w:r w:rsidRPr="00044AB3">
              <w:rPr>
                <w:rFonts w:cs="Arial"/>
              </w:rPr>
              <w:t>災害備蓄用品を調達するに当たり、当該品目の保存期限等を勘案した備蓄・購入計画を立案し、備蓄量及び購入量を適正に管理するとともに、継続的に更新していく仕組</w:t>
            </w:r>
            <w:r w:rsidRPr="00044AB3">
              <w:rPr>
                <w:rFonts w:cs="Arial"/>
              </w:rPr>
              <w:lastRenderedPageBreak/>
              <w:t>みを構築すること。</w:t>
            </w:r>
          </w:p>
          <w:p w14:paraId="6EF694B5" w14:textId="77777777" w:rsidR="0014600A" w:rsidRPr="00044AB3" w:rsidRDefault="0014600A" w:rsidP="005C0816">
            <w:pPr>
              <w:pStyle w:val="af1"/>
              <w:ind w:leftChars="45" w:left="494" w:hangingChars="200" w:hanging="400"/>
              <w:rPr>
                <w:rFonts w:hAnsi="Arial" w:cs="Arial"/>
              </w:rPr>
            </w:pPr>
            <w:r w:rsidRPr="00044AB3">
              <w:rPr>
                <w:rFonts w:cs="Arial" w:hint="eastAsia"/>
              </w:rPr>
              <w:t>イ．</w:t>
            </w:r>
            <w:r w:rsidRPr="00044AB3">
              <w:rPr>
                <w:rFonts w:cs="Arial"/>
              </w:rPr>
              <w:t>納入時点にお</w:t>
            </w:r>
            <w:r w:rsidRPr="00044AB3">
              <w:rPr>
                <w:rFonts w:cs="Arial" w:hint="eastAsia"/>
              </w:rPr>
              <w:t>いて</w:t>
            </w:r>
            <w:r w:rsidRPr="00044AB3">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0276D430" w14:textId="77777777" w:rsidR="0014600A" w:rsidRPr="00044AB3" w:rsidRDefault="0014600A" w:rsidP="0014600A">
      <w:pPr>
        <w:autoSpaceDE w:val="0"/>
        <w:autoSpaceDN w:val="0"/>
        <w:adjustRightInd w:val="0"/>
        <w:rPr>
          <w:rFonts w:ascii="ＭＳ ゴシック" w:eastAsia="ＭＳ ゴシック" w:hAnsi="ＭＳ ゴシック"/>
          <w:sz w:val="20"/>
        </w:rPr>
      </w:pPr>
    </w:p>
    <w:p w14:paraId="23B6EE63" w14:textId="77777777" w:rsidR="0014600A" w:rsidRPr="00044AB3" w:rsidRDefault="0014600A" w:rsidP="0014600A">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14600A" w:rsidRPr="00044AB3" w14:paraId="5D98E628" w14:textId="77777777" w:rsidTr="005C0816">
        <w:trPr>
          <w:trHeight w:val="907"/>
          <w:jc w:val="center"/>
        </w:trPr>
        <w:tc>
          <w:tcPr>
            <w:tcW w:w="1473" w:type="dxa"/>
            <w:gridSpan w:val="2"/>
            <w:tcBorders>
              <w:bottom w:val="single" w:sz="6" w:space="0" w:color="auto"/>
            </w:tcBorders>
          </w:tcPr>
          <w:p w14:paraId="3BE4013E" w14:textId="77777777" w:rsidR="0014600A" w:rsidRPr="00044AB3" w:rsidRDefault="0014600A" w:rsidP="005C0816">
            <w:pPr>
              <w:pStyle w:val="ab"/>
              <w:rPr>
                <w:rFonts w:hAnsi="Arial" w:cs="Arial"/>
                <w:szCs w:val="21"/>
              </w:rPr>
            </w:pPr>
            <w:r w:rsidRPr="00044AB3">
              <w:rPr>
                <w:rFonts w:hAnsi="Arial" w:cs="Arial" w:hint="eastAsia"/>
                <w:szCs w:val="21"/>
              </w:rPr>
              <w:t>携帯発電機</w:t>
            </w:r>
          </w:p>
        </w:tc>
        <w:tc>
          <w:tcPr>
            <w:tcW w:w="7604" w:type="dxa"/>
            <w:tcBorders>
              <w:bottom w:val="single" w:sz="6" w:space="0" w:color="auto"/>
            </w:tcBorders>
          </w:tcPr>
          <w:p w14:paraId="3510779F" w14:textId="77777777" w:rsidR="0014600A" w:rsidRPr="00044AB3" w:rsidRDefault="0014600A" w:rsidP="005C0816">
            <w:pPr>
              <w:pStyle w:val="a4"/>
              <w:rPr>
                <w:rFonts w:hAnsi="Arial" w:cs="Arial"/>
                <w:color w:val="auto"/>
              </w:rPr>
            </w:pPr>
            <w:r w:rsidRPr="00044AB3">
              <w:rPr>
                <w:rFonts w:cs="Arial"/>
                <w:color w:val="auto"/>
              </w:rPr>
              <w:t>【判断の基準】</w:t>
            </w:r>
          </w:p>
          <w:p w14:paraId="53C9EF45" w14:textId="77777777" w:rsidR="0014600A" w:rsidRPr="00044AB3" w:rsidRDefault="0014600A" w:rsidP="005C0816">
            <w:pPr>
              <w:pStyle w:val="a4"/>
              <w:ind w:leftChars="0" w:left="220" w:hangingChars="100" w:hanging="220"/>
              <w:rPr>
                <w:rFonts w:cs="Arial"/>
                <w:color w:val="auto"/>
              </w:rPr>
            </w:pPr>
            <w:r w:rsidRPr="00044AB3">
              <w:rPr>
                <w:rFonts w:cs="Arial"/>
                <w:color w:val="auto"/>
              </w:rPr>
              <w:t>①</w:t>
            </w:r>
            <w:r w:rsidRPr="00044AB3">
              <w:rPr>
                <w:rFonts w:cs="Arial" w:hint="eastAsia"/>
                <w:color w:val="auto"/>
              </w:rPr>
              <w:t>次のいずれかの要件を満たす</w:t>
            </w:r>
            <w:r w:rsidRPr="00044AB3">
              <w:rPr>
                <w:rFonts w:cs="Arial"/>
                <w:color w:val="auto"/>
              </w:rPr>
              <w:t>こと。</w:t>
            </w:r>
          </w:p>
          <w:p w14:paraId="04ED021C" w14:textId="77777777" w:rsidR="0014600A" w:rsidRPr="00044AB3" w:rsidRDefault="0014600A" w:rsidP="005C0816">
            <w:pPr>
              <w:pStyle w:val="a4"/>
              <w:ind w:leftChars="100" w:left="430" w:hangingChars="100" w:hanging="220"/>
              <w:rPr>
                <w:rFonts w:cs="Arial"/>
                <w:color w:val="auto"/>
              </w:rPr>
            </w:pPr>
            <w:r w:rsidRPr="00044AB3">
              <w:rPr>
                <w:rFonts w:cs="Arial" w:hint="eastAsia"/>
                <w:color w:val="auto"/>
              </w:rPr>
              <w:t>ア．ガソリンエンジンを搭載する発電機（天然ガス又は</w:t>
            </w:r>
            <w:r w:rsidRPr="00044AB3">
              <w:rPr>
                <w:rFonts w:hAnsi="Arial" w:cs="Arial"/>
                <w:color w:val="auto"/>
              </w:rPr>
              <w:t>LP</w:t>
            </w:r>
            <w:r w:rsidRPr="00044AB3">
              <w:rPr>
                <w:rFonts w:cs="Arial" w:hint="eastAsia"/>
                <w:color w:val="auto"/>
              </w:rPr>
              <w:t>ガスを燃料として使用するものを含む。）にあっては、排出ガスが表１に示された排気量の区分ごとの基準値以下である</w:t>
            </w:r>
            <w:r w:rsidRPr="00044AB3">
              <w:rPr>
                <w:rFonts w:cs="Arial"/>
                <w:color w:val="auto"/>
              </w:rPr>
              <w:t>こと。</w:t>
            </w:r>
          </w:p>
          <w:p w14:paraId="1376B00F" w14:textId="77777777" w:rsidR="0014600A" w:rsidRPr="00044AB3" w:rsidRDefault="0014600A" w:rsidP="005C0816">
            <w:pPr>
              <w:pStyle w:val="a4"/>
              <w:ind w:leftChars="100" w:left="430" w:hangingChars="100" w:hanging="220"/>
              <w:rPr>
                <w:rFonts w:hAnsi="Arial" w:cs="Arial"/>
                <w:color w:val="auto"/>
              </w:rPr>
            </w:pPr>
            <w:r w:rsidRPr="00044AB3">
              <w:rPr>
                <w:rFonts w:cs="Arial" w:hint="eastAsia"/>
                <w:color w:val="auto"/>
              </w:rPr>
              <w:t>イ．ディーゼルエンジンを搭載する発電機にあっては、排出ガスが表２に示された基準値以下である</w:t>
            </w:r>
            <w:r w:rsidRPr="00044AB3">
              <w:rPr>
                <w:rFonts w:cs="Arial"/>
                <w:color w:val="auto"/>
              </w:rPr>
              <w:t>こと。</w:t>
            </w:r>
          </w:p>
          <w:p w14:paraId="4B4CF8A7" w14:textId="77777777" w:rsidR="0014600A" w:rsidRPr="00044AB3" w:rsidRDefault="0014600A" w:rsidP="005C0816">
            <w:pPr>
              <w:pStyle w:val="a4"/>
              <w:ind w:leftChars="0" w:left="220" w:hangingChars="100" w:hanging="220"/>
              <w:rPr>
                <w:rFonts w:hAnsi="Arial" w:cs="Arial"/>
                <w:color w:val="auto"/>
              </w:rPr>
            </w:pPr>
            <w:r w:rsidRPr="00044AB3">
              <w:rPr>
                <w:rFonts w:cs="Arial" w:hint="eastAsia"/>
                <w:color w:val="auto"/>
              </w:rPr>
              <w:t>②騒音レベルが98デシベル以下であること。</w:t>
            </w:r>
          </w:p>
          <w:p w14:paraId="62EC0A43" w14:textId="77777777" w:rsidR="0014600A" w:rsidRPr="00044AB3" w:rsidRDefault="0014600A" w:rsidP="005C0816">
            <w:pPr>
              <w:pStyle w:val="a4"/>
              <w:ind w:leftChars="0" w:left="220" w:hangingChars="100" w:hanging="220"/>
              <w:rPr>
                <w:rFonts w:hAnsi="Arial" w:cs="Arial"/>
                <w:color w:val="auto"/>
              </w:rPr>
            </w:pPr>
            <w:r w:rsidRPr="00044AB3">
              <w:rPr>
                <w:rFonts w:cs="Arial" w:hint="eastAsia"/>
                <w:color w:val="auto"/>
              </w:rPr>
              <w:t>③連続運転可能時間が３時間以上であ</w:t>
            </w:r>
            <w:r w:rsidRPr="00044AB3">
              <w:rPr>
                <w:rFonts w:cs="Arial"/>
                <w:color w:val="auto"/>
              </w:rPr>
              <w:t>ること。</w:t>
            </w:r>
            <w:r w:rsidRPr="00044AB3">
              <w:rPr>
                <w:rFonts w:cs="Arial" w:hint="eastAsia"/>
                <w:color w:val="auto"/>
              </w:rPr>
              <w:t>ただし、カセットボンベ型のものにあっては１時間以上であること。</w:t>
            </w:r>
          </w:p>
          <w:p w14:paraId="1452A640" w14:textId="77777777" w:rsidR="0014600A" w:rsidRPr="00044AB3" w:rsidRDefault="0014600A" w:rsidP="005C0816">
            <w:pPr>
              <w:pStyle w:val="a4"/>
              <w:rPr>
                <w:rFonts w:hAnsi="Arial" w:cs="Arial"/>
                <w:color w:val="auto"/>
              </w:rPr>
            </w:pPr>
          </w:p>
          <w:p w14:paraId="41C0AD08" w14:textId="77777777" w:rsidR="0014600A" w:rsidRPr="00044AB3" w:rsidRDefault="0014600A" w:rsidP="005C0816">
            <w:pPr>
              <w:pStyle w:val="a4"/>
              <w:rPr>
                <w:rFonts w:hAnsi="Arial" w:cs="Arial"/>
                <w:color w:val="auto"/>
              </w:rPr>
            </w:pPr>
            <w:r w:rsidRPr="00044AB3">
              <w:rPr>
                <w:rFonts w:cs="Arial"/>
                <w:color w:val="auto"/>
              </w:rPr>
              <w:t>【配慮事項】</w:t>
            </w:r>
          </w:p>
          <w:p w14:paraId="17BAE633"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①燃料消費効率が可能な限り高いものであること。</w:t>
            </w:r>
          </w:p>
          <w:p w14:paraId="781DE148"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②使用時の負荷に応じてエンジン回転数を自動的に制御する機能を有していること。</w:t>
            </w:r>
          </w:p>
          <w:p w14:paraId="2D586E2F"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③製品の小型化及び軽量化が図られていること。</w:t>
            </w:r>
          </w:p>
          <w:p w14:paraId="3487D1A0"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④製品の長寿命化、部品の再使用又は原材料の再生利用のための設計上の工夫がなされていること。</w:t>
            </w:r>
          </w:p>
          <w:p w14:paraId="5981A4B7" w14:textId="77777777" w:rsidR="0014600A" w:rsidRPr="00044AB3" w:rsidRDefault="0014600A" w:rsidP="005C0816">
            <w:pPr>
              <w:pStyle w:val="a4"/>
              <w:ind w:leftChars="0" w:left="220" w:hangingChars="100" w:hanging="220"/>
              <w:rPr>
                <w:rFonts w:hAnsi="Arial" w:cs="Arial"/>
                <w:color w:val="auto"/>
              </w:rPr>
            </w:pPr>
            <w:r w:rsidRPr="00044AB3">
              <w:rPr>
                <w:rFonts w:cs="Arial" w:hint="eastAsia"/>
                <w:color w:val="auto"/>
              </w:rPr>
              <w:t>⑤</w:t>
            </w:r>
            <w:r w:rsidRPr="00044AB3">
              <w:rPr>
                <w:rFonts w:cs="Arial"/>
                <w:color w:val="auto"/>
              </w:rPr>
              <w:t>製品の包装</w:t>
            </w:r>
            <w:r w:rsidRPr="00044AB3">
              <w:rPr>
                <w:rFonts w:cs="Arial" w:hint="eastAsia"/>
                <w:color w:val="auto"/>
              </w:rPr>
              <w:t>又は梱包</w:t>
            </w:r>
            <w:r w:rsidRPr="00044AB3">
              <w:rPr>
                <w:rFonts w:cs="Arial"/>
                <w:color w:val="auto"/>
              </w:rPr>
              <w:t>は、可能な限り簡易であって、再生利用の容易さ及び廃棄時の負荷低減に配慮されていること。</w:t>
            </w:r>
          </w:p>
        </w:tc>
      </w:tr>
      <w:tr w:rsidR="0014600A" w:rsidRPr="00044AB3" w14:paraId="3C8B92A8" w14:textId="77777777" w:rsidTr="005C0816">
        <w:trPr>
          <w:jc w:val="center"/>
        </w:trPr>
        <w:tc>
          <w:tcPr>
            <w:tcW w:w="712" w:type="dxa"/>
            <w:tcBorders>
              <w:top w:val="nil"/>
              <w:left w:val="nil"/>
              <w:bottom w:val="nil"/>
              <w:right w:val="nil"/>
            </w:tcBorders>
          </w:tcPr>
          <w:p w14:paraId="4DC27907"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38A9DBFB" w14:textId="77777777" w:rsidR="0014600A" w:rsidRPr="00044AB3" w:rsidRDefault="0014600A" w:rsidP="005C0816">
            <w:pPr>
              <w:pStyle w:val="af1"/>
              <w:rPr>
                <w:rFonts w:cs="Arial"/>
              </w:rPr>
            </w:pPr>
            <w:r w:rsidRPr="00044AB3">
              <w:rPr>
                <w:rFonts w:cs="Arial" w:hint="eastAsia"/>
              </w:rPr>
              <w:t>１　本項の判断の基準の対象とする「携帯発電機」は、発電機の定格出力が3kVA以下の発動発電機とする。</w:t>
            </w:r>
          </w:p>
          <w:p w14:paraId="67690F3D" w14:textId="77777777" w:rsidR="0014600A" w:rsidRPr="00044AB3" w:rsidRDefault="0014600A" w:rsidP="005C0816">
            <w:pPr>
              <w:pStyle w:val="af1"/>
              <w:rPr>
                <w:rFonts w:hAnsi="Arial" w:cs="Arial"/>
              </w:rPr>
            </w:pPr>
            <w:r w:rsidRPr="00044AB3">
              <w:rPr>
                <w:rFonts w:cs="Arial" w:hint="eastAsia"/>
              </w:rPr>
              <w:t>２</w:t>
            </w:r>
            <w:r w:rsidRPr="00044AB3">
              <w:rPr>
                <w:rFonts w:cs="Arial"/>
              </w:rPr>
              <w:t xml:space="preserve">　</w:t>
            </w:r>
            <w:r w:rsidRPr="00044AB3">
              <w:rPr>
                <w:rFonts w:cs="Arial" w:hint="eastAsia"/>
              </w:rPr>
              <w:t>騒音レベルの測定方法は「建設機械の騒音及び振動の測定値の測定方法」（平成９年建設省告示第1537号）による。</w:t>
            </w:r>
          </w:p>
          <w:p w14:paraId="447A75F2" w14:textId="77777777" w:rsidR="0014600A" w:rsidRPr="00044AB3" w:rsidRDefault="0014600A" w:rsidP="005C0816">
            <w:pPr>
              <w:pStyle w:val="af1"/>
              <w:rPr>
                <w:rFonts w:cs="Arial"/>
              </w:rPr>
            </w:pPr>
            <w:r w:rsidRPr="00044AB3">
              <w:rPr>
                <w:rFonts w:cs="Arial" w:hint="eastAsia"/>
              </w:rPr>
              <w:t>３</w:t>
            </w:r>
            <w:r w:rsidRPr="00044AB3">
              <w:rPr>
                <w:rFonts w:cs="Arial"/>
              </w:rPr>
              <w:t xml:space="preserve">　個別の業務において使用する目的で購入した物品を災害用に利活用する場合は、災害備蓄用品の対象から除外することとする。</w:t>
            </w:r>
          </w:p>
          <w:p w14:paraId="290B9623" w14:textId="77777777" w:rsidR="0014600A" w:rsidRPr="00044AB3" w:rsidRDefault="0014600A" w:rsidP="005C0816">
            <w:pPr>
              <w:pStyle w:val="af1"/>
              <w:rPr>
                <w:rFonts w:hAnsi="Arial" w:cs="Arial"/>
              </w:rPr>
            </w:pPr>
            <w:r w:rsidRPr="00044AB3">
              <w:rPr>
                <w:rFonts w:cs="Arial" w:hint="eastAsia"/>
              </w:rPr>
              <w:t>４　調達を行う各機関は、発電する電気の周波数に留意すること。</w:t>
            </w:r>
          </w:p>
        </w:tc>
      </w:tr>
    </w:tbl>
    <w:p w14:paraId="51861DFB" w14:textId="77777777" w:rsidR="0014600A" w:rsidRPr="00925E13" w:rsidRDefault="0014600A" w:rsidP="0014600A">
      <w:pPr>
        <w:autoSpaceDE w:val="0"/>
        <w:autoSpaceDN w:val="0"/>
        <w:adjustRightInd w:val="0"/>
        <w:rPr>
          <w:rFonts w:ascii="ＭＳ ゴシック" w:eastAsia="ＭＳ ゴシック" w:hAnsi="ＭＳ ゴシック"/>
          <w:szCs w:val="21"/>
        </w:rPr>
      </w:pPr>
    </w:p>
    <w:p w14:paraId="2139160E" w14:textId="77777777" w:rsidR="0014600A" w:rsidRPr="00925E13" w:rsidRDefault="0014600A" w:rsidP="0014600A">
      <w:pPr>
        <w:autoSpaceDE w:val="0"/>
        <w:autoSpaceDN w:val="0"/>
        <w:adjustRightInd w:val="0"/>
        <w:rPr>
          <w:rFonts w:ascii="ＭＳ ゴシック" w:eastAsia="ＭＳ ゴシック" w:hAnsi="ＭＳ ゴシック"/>
          <w:szCs w:val="21"/>
        </w:rPr>
      </w:pPr>
    </w:p>
    <w:p w14:paraId="260FD1D5" w14:textId="77777777" w:rsidR="0014600A" w:rsidRPr="00044AB3" w:rsidRDefault="0014600A" w:rsidP="0014600A">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　ガソリン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8"/>
        <w:gridCol w:w="1985"/>
        <w:gridCol w:w="1985"/>
        <w:gridCol w:w="2835"/>
      </w:tblGrid>
      <w:tr w:rsidR="0014600A" w:rsidRPr="00044AB3" w14:paraId="5F571414" w14:textId="77777777" w:rsidTr="005C0816">
        <w:trPr>
          <w:gridAfter w:val="1"/>
          <w:wAfter w:w="2736" w:type="dxa"/>
        </w:trPr>
        <w:tc>
          <w:tcPr>
            <w:tcW w:w="2268" w:type="dxa"/>
            <w:gridSpan w:val="2"/>
            <w:vMerge w:val="restart"/>
            <w:shd w:val="clear" w:color="auto" w:fill="auto"/>
            <w:vAlign w:val="center"/>
          </w:tcPr>
          <w:p w14:paraId="47F19B71" w14:textId="77777777" w:rsidR="0014600A" w:rsidRPr="00044AB3" w:rsidRDefault="0014600A" w:rsidP="005C0816">
            <w:pPr>
              <w:jc w:val="center"/>
              <w:rPr>
                <w:rFonts w:ascii="ＭＳ ゴシック" w:eastAsia="ＭＳ ゴシック" w:hAnsi="ＭＳ ゴシック" w:cs="Arial"/>
                <w:sz w:val="20"/>
              </w:rPr>
            </w:pPr>
            <w:r w:rsidRPr="00044AB3">
              <w:rPr>
                <w:rFonts w:ascii="ＭＳ ゴシック" w:eastAsia="ＭＳ ゴシック" w:hAnsi="ＭＳ ゴシック" w:cs="Arial"/>
                <w:sz w:val="20"/>
              </w:rPr>
              <w:t>排気量の区分</w:t>
            </w:r>
          </w:p>
        </w:tc>
        <w:tc>
          <w:tcPr>
            <w:tcW w:w="3970" w:type="dxa"/>
            <w:gridSpan w:val="2"/>
            <w:shd w:val="clear" w:color="auto" w:fill="auto"/>
          </w:tcPr>
          <w:p w14:paraId="1AE50755"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排出ガス基準値（g/kWh）</w:t>
            </w:r>
          </w:p>
        </w:tc>
      </w:tr>
      <w:tr w:rsidR="0014600A" w:rsidRPr="00044AB3" w14:paraId="21AEC0C3" w14:textId="77777777" w:rsidTr="005C0816">
        <w:trPr>
          <w:gridAfter w:val="1"/>
          <w:wAfter w:w="2736" w:type="dxa"/>
        </w:trPr>
        <w:tc>
          <w:tcPr>
            <w:tcW w:w="2268" w:type="dxa"/>
            <w:gridSpan w:val="2"/>
            <w:vMerge/>
            <w:shd w:val="clear" w:color="auto" w:fill="auto"/>
          </w:tcPr>
          <w:p w14:paraId="2AAA390E" w14:textId="77777777" w:rsidR="0014600A" w:rsidRPr="00044AB3" w:rsidRDefault="0014600A" w:rsidP="005C0816">
            <w:pPr>
              <w:jc w:val="center"/>
              <w:rPr>
                <w:rFonts w:ascii="ＭＳ ゴシック" w:eastAsia="ＭＳ ゴシック" w:hAnsi="Arial" w:cs="Arial"/>
                <w:sz w:val="20"/>
              </w:rPr>
            </w:pPr>
          </w:p>
        </w:tc>
        <w:tc>
          <w:tcPr>
            <w:tcW w:w="1985" w:type="dxa"/>
            <w:shd w:val="clear" w:color="auto" w:fill="auto"/>
          </w:tcPr>
          <w:p w14:paraId="5F5B963E" w14:textId="77777777" w:rsidR="0014600A" w:rsidRPr="00044AB3" w:rsidRDefault="0014600A" w:rsidP="005C0816">
            <w:pPr>
              <w:jc w:val="center"/>
              <w:rPr>
                <w:rFonts w:ascii="ＭＳ ゴシック" w:eastAsia="ＭＳ ゴシック" w:hAnsi="Arial" w:cs="Arial"/>
                <w:sz w:val="20"/>
              </w:rPr>
            </w:pPr>
            <w:proofErr w:type="spellStart"/>
            <w:r w:rsidRPr="00044AB3">
              <w:rPr>
                <w:rFonts w:ascii="ＭＳ ゴシック" w:eastAsia="ＭＳ ゴシック" w:hAnsi="Arial" w:cs="Arial"/>
                <w:sz w:val="20"/>
              </w:rPr>
              <w:t>HC+NOx</w:t>
            </w:r>
            <w:proofErr w:type="spellEnd"/>
          </w:p>
        </w:tc>
        <w:tc>
          <w:tcPr>
            <w:tcW w:w="1985" w:type="dxa"/>
            <w:shd w:val="clear" w:color="auto" w:fill="auto"/>
          </w:tcPr>
          <w:p w14:paraId="579F9F4A"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CO</w:t>
            </w:r>
          </w:p>
        </w:tc>
      </w:tr>
      <w:tr w:rsidR="0014600A" w:rsidRPr="00044AB3" w14:paraId="1736D9F1" w14:textId="77777777" w:rsidTr="005C0816">
        <w:trPr>
          <w:gridAfter w:val="1"/>
          <w:wAfter w:w="2736" w:type="dxa"/>
        </w:trPr>
        <w:tc>
          <w:tcPr>
            <w:tcW w:w="2268" w:type="dxa"/>
            <w:gridSpan w:val="2"/>
            <w:shd w:val="clear" w:color="auto" w:fill="auto"/>
          </w:tcPr>
          <w:p w14:paraId="4825BB60" w14:textId="77777777" w:rsidR="0014600A" w:rsidRPr="00044AB3" w:rsidRDefault="0014600A" w:rsidP="005C0816">
            <w:pPr>
              <w:rPr>
                <w:rFonts w:ascii="ＭＳ ゴシック" w:eastAsia="ＭＳ ゴシック" w:hAnsi="Arial" w:cs="Arial"/>
                <w:sz w:val="20"/>
              </w:rPr>
            </w:pPr>
            <w:r w:rsidRPr="00044AB3">
              <w:rPr>
                <w:rFonts w:ascii="ＭＳ ゴシック" w:eastAsia="ＭＳ ゴシック" w:hAnsi="Arial" w:cs="Arial" w:hint="eastAsia"/>
                <w:sz w:val="20"/>
              </w:rPr>
              <w:t>66</w:t>
            </w:r>
            <w:r w:rsidRPr="00044AB3">
              <w:rPr>
                <w:rFonts w:ascii="ＭＳ ゴシック" w:eastAsia="ＭＳ ゴシック" w:hAnsi="Arial" w:cs="Arial"/>
                <w:sz w:val="20"/>
              </w:rPr>
              <w:t>cc</w:t>
            </w:r>
            <w:r w:rsidRPr="00044AB3">
              <w:rPr>
                <w:rFonts w:ascii="ＭＳ ゴシック" w:eastAsia="ＭＳ ゴシック" w:hAnsi="ＭＳ ゴシック" w:cs="Arial"/>
                <w:sz w:val="20"/>
              </w:rPr>
              <w:t>未満</w:t>
            </w:r>
          </w:p>
        </w:tc>
        <w:tc>
          <w:tcPr>
            <w:tcW w:w="1985" w:type="dxa"/>
            <w:shd w:val="clear" w:color="auto" w:fill="auto"/>
          </w:tcPr>
          <w:p w14:paraId="6A92371A"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50</w:t>
            </w:r>
          </w:p>
        </w:tc>
        <w:tc>
          <w:tcPr>
            <w:tcW w:w="1985" w:type="dxa"/>
            <w:vMerge w:val="restart"/>
            <w:shd w:val="clear" w:color="auto" w:fill="auto"/>
            <w:vAlign w:val="center"/>
          </w:tcPr>
          <w:p w14:paraId="0658C980"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610</w:t>
            </w:r>
          </w:p>
        </w:tc>
      </w:tr>
      <w:tr w:rsidR="0014600A" w:rsidRPr="00044AB3" w14:paraId="76031497" w14:textId="77777777" w:rsidTr="005C0816">
        <w:trPr>
          <w:gridAfter w:val="1"/>
          <w:wAfter w:w="2736" w:type="dxa"/>
        </w:trPr>
        <w:tc>
          <w:tcPr>
            <w:tcW w:w="2268" w:type="dxa"/>
            <w:gridSpan w:val="2"/>
            <w:shd w:val="clear" w:color="auto" w:fill="auto"/>
          </w:tcPr>
          <w:p w14:paraId="2E53ACFF" w14:textId="77777777" w:rsidR="0014600A" w:rsidRPr="00044AB3" w:rsidRDefault="0014600A" w:rsidP="005C0816">
            <w:pPr>
              <w:rPr>
                <w:rFonts w:ascii="ＭＳ ゴシック" w:eastAsia="ＭＳ ゴシック" w:hAnsi="Arial" w:cs="Arial"/>
                <w:sz w:val="20"/>
              </w:rPr>
            </w:pPr>
            <w:r w:rsidRPr="00044AB3">
              <w:rPr>
                <w:rFonts w:ascii="ＭＳ ゴシック" w:eastAsia="ＭＳ ゴシック" w:hAnsi="Arial" w:cs="Arial" w:hint="eastAsia"/>
                <w:sz w:val="20"/>
              </w:rPr>
              <w:t>66cc以上100cc未満</w:t>
            </w:r>
          </w:p>
        </w:tc>
        <w:tc>
          <w:tcPr>
            <w:tcW w:w="1985" w:type="dxa"/>
            <w:shd w:val="clear" w:color="auto" w:fill="auto"/>
          </w:tcPr>
          <w:p w14:paraId="5B208030"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40</w:t>
            </w:r>
          </w:p>
        </w:tc>
        <w:tc>
          <w:tcPr>
            <w:tcW w:w="1985" w:type="dxa"/>
            <w:vMerge/>
            <w:shd w:val="clear" w:color="auto" w:fill="auto"/>
          </w:tcPr>
          <w:p w14:paraId="08E28B35" w14:textId="77777777" w:rsidR="0014600A" w:rsidRPr="00044AB3" w:rsidRDefault="0014600A" w:rsidP="005C0816">
            <w:pPr>
              <w:jc w:val="center"/>
              <w:rPr>
                <w:rFonts w:ascii="ＭＳ ゴシック" w:eastAsia="ＭＳ ゴシック" w:hAnsi="Arial" w:cs="Arial"/>
                <w:sz w:val="20"/>
              </w:rPr>
            </w:pPr>
          </w:p>
        </w:tc>
      </w:tr>
      <w:tr w:rsidR="0014600A" w:rsidRPr="00044AB3" w14:paraId="5E3DA6B3" w14:textId="77777777" w:rsidTr="005C0816">
        <w:trPr>
          <w:gridAfter w:val="1"/>
          <w:wAfter w:w="2736" w:type="dxa"/>
        </w:trPr>
        <w:tc>
          <w:tcPr>
            <w:tcW w:w="2268" w:type="dxa"/>
            <w:gridSpan w:val="2"/>
            <w:shd w:val="clear" w:color="auto" w:fill="auto"/>
          </w:tcPr>
          <w:p w14:paraId="6F39E8BA" w14:textId="77777777" w:rsidR="0014600A" w:rsidRPr="00044AB3" w:rsidRDefault="0014600A" w:rsidP="005C0816">
            <w:pPr>
              <w:rPr>
                <w:rFonts w:ascii="ＭＳ ゴシック" w:eastAsia="ＭＳ ゴシック" w:hAnsi="Arial" w:cs="Arial"/>
                <w:sz w:val="20"/>
              </w:rPr>
            </w:pPr>
            <w:r w:rsidRPr="00044AB3">
              <w:rPr>
                <w:rFonts w:ascii="ＭＳ ゴシック" w:eastAsia="ＭＳ ゴシック" w:hAnsi="Arial" w:cs="Arial" w:hint="eastAsia"/>
                <w:sz w:val="20"/>
              </w:rPr>
              <w:t>100cc以上225cc未満</w:t>
            </w:r>
          </w:p>
        </w:tc>
        <w:tc>
          <w:tcPr>
            <w:tcW w:w="1985" w:type="dxa"/>
            <w:shd w:val="clear" w:color="auto" w:fill="auto"/>
          </w:tcPr>
          <w:p w14:paraId="1BA21BC9"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16.1</w:t>
            </w:r>
          </w:p>
        </w:tc>
        <w:tc>
          <w:tcPr>
            <w:tcW w:w="1985" w:type="dxa"/>
            <w:vMerge/>
            <w:shd w:val="clear" w:color="auto" w:fill="auto"/>
          </w:tcPr>
          <w:p w14:paraId="3510BD5F" w14:textId="77777777" w:rsidR="0014600A" w:rsidRPr="00044AB3" w:rsidRDefault="0014600A" w:rsidP="005C0816">
            <w:pPr>
              <w:jc w:val="center"/>
              <w:rPr>
                <w:rFonts w:ascii="ＭＳ ゴシック" w:eastAsia="ＭＳ ゴシック" w:hAnsi="Arial" w:cs="Arial"/>
                <w:sz w:val="20"/>
              </w:rPr>
            </w:pPr>
          </w:p>
        </w:tc>
      </w:tr>
      <w:tr w:rsidR="0014600A" w:rsidRPr="00044AB3" w14:paraId="6C45F4C6" w14:textId="77777777" w:rsidTr="005C0816">
        <w:trPr>
          <w:gridAfter w:val="1"/>
          <w:wAfter w:w="2736" w:type="dxa"/>
        </w:trPr>
        <w:tc>
          <w:tcPr>
            <w:tcW w:w="2268" w:type="dxa"/>
            <w:gridSpan w:val="2"/>
            <w:shd w:val="clear" w:color="auto" w:fill="auto"/>
          </w:tcPr>
          <w:p w14:paraId="7E30FBE9" w14:textId="77777777" w:rsidR="0014600A" w:rsidRPr="00044AB3" w:rsidRDefault="0014600A" w:rsidP="005C0816">
            <w:pPr>
              <w:rPr>
                <w:rFonts w:ascii="ＭＳ ゴシック" w:eastAsia="ＭＳ ゴシック" w:hAnsi="Arial" w:cs="Arial"/>
                <w:sz w:val="20"/>
              </w:rPr>
            </w:pPr>
            <w:r w:rsidRPr="00044AB3">
              <w:rPr>
                <w:rFonts w:ascii="ＭＳ ゴシック" w:eastAsia="ＭＳ ゴシック" w:hAnsi="Arial" w:cs="Arial" w:hint="eastAsia"/>
                <w:sz w:val="20"/>
              </w:rPr>
              <w:t>225</w:t>
            </w:r>
            <w:r w:rsidRPr="00044AB3">
              <w:rPr>
                <w:rFonts w:ascii="ＭＳ ゴシック" w:eastAsia="ＭＳ ゴシック" w:hAnsi="Arial" w:cs="Arial"/>
                <w:sz w:val="20"/>
              </w:rPr>
              <w:t>cc</w:t>
            </w:r>
            <w:r w:rsidRPr="00044AB3">
              <w:rPr>
                <w:rFonts w:ascii="ＭＳ ゴシック" w:eastAsia="ＭＳ ゴシック" w:hAnsi="ＭＳ ゴシック" w:cs="Arial"/>
                <w:sz w:val="20"/>
              </w:rPr>
              <w:t>以上</w:t>
            </w:r>
          </w:p>
        </w:tc>
        <w:tc>
          <w:tcPr>
            <w:tcW w:w="1985" w:type="dxa"/>
            <w:shd w:val="clear" w:color="auto" w:fill="auto"/>
          </w:tcPr>
          <w:p w14:paraId="383D2683"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12.1</w:t>
            </w:r>
          </w:p>
        </w:tc>
        <w:tc>
          <w:tcPr>
            <w:tcW w:w="1985" w:type="dxa"/>
            <w:vMerge/>
            <w:shd w:val="clear" w:color="auto" w:fill="auto"/>
          </w:tcPr>
          <w:p w14:paraId="1CFB35A6" w14:textId="77777777" w:rsidR="0014600A" w:rsidRPr="00044AB3" w:rsidRDefault="0014600A" w:rsidP="005C0816">
            <w:pPr>
              <w:jc w:val="center"/>
              <w:rPr>
                <w:rFonts w:ascii="ＭＳ ゴシック" w:eastAsia="ＭＳ ゴシック" w:hAnsi="Arial" w:cs="Arial"/>
                <w:sz w:val="20"/>
              </w:rPr>
            </w:pPr>
          </w:p>
        </w:tc>
      </w:tr>
      <w:tr w:rsidR="0014600A" w:rsidRPr="00044AB3" w14:paraId="42EB49F5" w14:textId="77777777" w:rsidTr="005C08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52CC371B"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4"/>
          </w:tcPr>
          <w:p w14:paraId="7F6AE54A" w14:textId="77777777" w:rsidR="0014600A" w:rsidRPr="00044AB3" w:rsidRDefault="0014600A" w:rsidP="005C0816">
            <w:pPr>
              <w:pStyle w:val="af1"/>
              <w:ind w:left="-105" w:firstLineChars="0" w:firstLine="0"/>
              <w:rPr>
                <w:rFonts w:hAnsi="Arial"/>
              </w:rPr>
            </w:pPr>
            <w:r w:rsidRPr="00044AB3">
              <w:rPr>
                <w:rFonts w:hAnsi="Arial" w:hint="eastAsia"/>
              </w:rPr>
              <w:t>排出ガスの測定方法はJIS B 8008-4のG</w:t>
            </w:r>
            <w:r w:rsidRPr="00044AB3">
              <w:rPr>
                <w:rFonts w:hAnsi="Arial"/>
              </w:rPr>
              <w:t>2</w:t>
            </w:r>
            <w:r w:rsidRPr="00044AB3">
              <w:rPr>
                <w:rFonts w:hAnsi="Arial" w:hint="eastAsia"/>
              </w:rPr>
              <w:t>モードによる。</w:t>
            </w:r>
          </w:p>
        </w:tc>
      </w:tr>
    </w:tbl>
    <w:p w14:paraId="5781226E" w14:textId="77777777" w:rsidR="0014600A" w:rsidRPr="00044AB3" w:rsidRDefault="0014600A" w:rsidP="0014600A">
      <w:pPr>
        <w:rPr>
          <w:rFonts w:ascii="ＭＳ ゴシック" w:eastAsia="ＭＳ ゴシック"/>
        </w:rPr>
      </w:pPr>
    </w:p>
    <w:p w14:paraId="1012BB6B" w14:textId="77777777" w:rsidR="0014600A" w:rsidRPr="00044AB3" w:rsidRDefault="0014600A" w:rsidP="0014600A">
      <w:pPr>
        <w:rPr>
          <w:rFonts w:ascii="ＭＳ ゴシック" w:eastAsia="ＭＳ ゴシック"/>
        </w:rPr>
      </w:pPr>
    </w:p>
    <w:p w14:paraId="39ACA91A" w14:textId="77777777" w:rsidR="0014600A" w:rsidRPr="00044AB3" w:rsidRDefault="0014600A" w:rsidP="0014600A">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lastRenderedPageBreak/>
        <w:t>表２　ディーゼル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1985"/>
        <w:gridCol w:w="1985"/>
        <w:gridCol w:w="3118"/>
      </w:tblGrid>
      <w:tr w:rsidR="0014600A" w:rsidRPr="00044AB3" w14:paraId="410E6208" w14:textId="77777777" w:rsidTr="005C0816">
        <w:trPr>
          <w:gridAfter w:val="1"/>
          <w:wAfter w:w="3019" w:type="dxa"/>
        </w:trPr>
        <w:tc>
          <w:tcPr>
            <w:tcW w:w="1985" w:type="dxa"/>
            <w:gridSpan w:val="4"/>
            <w:shd w:val="clear" w:color="auto" w:fill="auto"/>
          </w:tcPr>
          <w:p w14:paraId="2FE00AE3" w14:textId="77777777" w:rsidR="0014600A" w:rsidRPr="00044AB3" w:rsidRDefault="0014600A" w:rsidP="005C0816">
            <w:pPr>
              <w:jc w:val="center"/>
              <w:rPr>
                <w:rFonts w:ascii="ＭＳ ゴシック" w:eastAsia="ＭＳ ゴシック" w:hAnsi="ＭＳ ゴシック" w:cs="Arial"/>
                <w:sz w:val="20"/>
              </w:rPr>
            </w:pPr>
            <w:r w:rsidRPr="00044AB3">
              <w:rPr>
                <w:rFonts w:ascii="ＭＳ ゴシック" w:eastAsia="ＭＳ ゴシック" w:hAnsi="Arial" w:cs="Arial" w:hint="eastAsia"/>
                <w:sz w:val="20"/>
              </w:rPr>
              <w:t>排出ガス基準値（g/kWh）</w:t>
            </w:r>
          </w:p>
        </w:tc>
      </w:tr>
      <w:tr w:rsidR="0014600A" w:rsidRPr="00044AB3" w14:paraId="1DB68F4E" w14:textId="77777777" w:rsidTr="005C0816">
        <w:trPr>
          <w:gridAfter w:val="1"/>
          <w:wAfter w:w="3019" w:type="dxa"/>
        </w:trPr>
        <w:tc>
          <w:tcPr>
            <w:tcW w:w="1985" w:type="dxa"/>
            <w:gridSpan w:val="2"/>
            <w:shd w:val="clear" w:color="auto" w:fill="auto"/>
          </w:tcPr>
          <w:p w14:paraId="5FD3B641" w14:textId="77777777" w:rsidR="0014600A" w:rsidRPr="00044AB3" w:rsidRDefault="0014600A" w:rsidP="005C0816">
            <w:pPr>
              <w:jc w:val="center"/>
              <w:rPr>
                <w:rFonts w:ascii="ＭＳ ゴシック" w:eastAsia="ＭＳ ゴシック" w:hAnsi="Arial" w:cs="Arial"/>
                <w:sz w:val="20"/>
              </w:rPr>
            </w:pPr>
            <w:proofErr w:type="spellStart"/>
            <w:r w:rsidRPr="00044AB3">
              <w:rPr>
                <w:rFonts w:ascii="ＭＳ ゴシック" w:eastAsia="ＭＳ ゴシック" w:hAnsi="ＭＳ ゴシック" w:cs="Arial" w:hint="eastAsia"/>
                <w:sz w:val="20"/>
              </w:rPr>
              <w:t>NMHC+NOx</w:t>
            </w:r>
            <w:proofErr w:type="spellEnd"/>
          </w:p>
        </w:tc>
        <w:tc>
          <w:tcPr>
            <w:tcW w:w="1985" w:type="dxa"/>
            <w:shd w:val="clear" w:color="auto" w:fill="auto"/>
          </w:tcPr>
          <w:p w14:paraId="5803C449"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CO</w:t>
            </w:r>
          </w:p>
        </w:tc>
        <w:tc>
          <w:tcPr>
            <w:tcW w:w="1985" w:type="dxa"/>
            <w:shd w:val="clear" w:color="auto" w:fill="auto"/>
          </w:tcPr>
          <w:p w14:paraId="238E1B35"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PM</w:t>
            </w:r>
          </w:p>
        </w:tc>
      </w:tr>
      <w:tr w:rsidR="0014600A" w:rsidRPr="00044AB3" w14:paraId="2EF17F07" w14:textId="77777777" w:rsidTr="005C0816">
        <w:trPr>
          <w:gridAfter w:val="1"/>
          <w:wAfter w:w="3019" w:type="dxa"/>
        </w:trPr>
        <w:tc>
          <w:tcPr>
            <w:tcW w:w="1985" w:type="dxa"/>
            <w:gridSpan w:val="2"/>
            <w:shd w:val="clear" w:color="auto" w:fill="auto"/>
          </w:tcPr>
          <w:p w14:paraId="7FA46F03"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7.5</w:t>
            </w:r>
          </w:p>
        </w:tc>
        <w:tc>
          <w:tcPr>
            <w:tcW w:w="1985" w:type="dxa"/>
            <w:shd w:val="clear" w:color="auto" w:fill="auto"/>
          </w:tcPr>
          <w:p w14:paraId="6243B176"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8</w:t>
            </w:r>
          </w:p>
        </w:tc>
        <w:tc>
          <w:tcPr>
            <w:tcW w:w="1985" w:type="dxa"/>
            <w:shd w:val="clear" w:color="auto" w:fill="auto"/>
          </w:tcPr>
          <w:p w14:paraId="59FBE0F2"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0.4</w:t>
            </w:r>
          </w:p>
        </w:tc>
      </w:tr>
      <w:tr w:rsidR="0014600A" w:rsidRPr="00044AB3" w14:paraId="5547CBD1" w14:textId="77777777" w:rsidTr="005C08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01A30497"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4"/>
          </w:tcPr>
          <w:p w14:paraId="65F3CE8C" w14:textId="77777777" w:rsidR="0014600A" w:rsidRPr="00044AB3" w:rsidRDefault="0014600A" w:rsidP="005C0816">
            <w:pPr>
              <w:pStyle w:val="af1"/>
              <w:ind w:left="-105" w:firstLineChars="0" w:firstLine="0"/>
              <w:rPr>
                <w:rFonts w:hAnsi="Arial"/>
              </w:rPr>
            </w:pPr>
            <w:r w:rsidRPr="00044AB3">
              <w:rPr>
                <w:rFonts w:hAnsi="Arial" w:hint="eastAsia"/>
              </w:rPr>
              <w:t>排出ガスの測定方法はJIS B 8008-4のD</w:t>
            </w:r>
            <w:r w:rsidRPr="00044AB3">
              <w:rPr>
                <w:rFonts w:hAnsi="Arial"/>
              </w:rPr>
              <w:t>2</w:t>
            </w:r>
            <w:r w:rsidRPr="00044AB3">
              <w:rPr>
                <w:rFonts w:hAnsi="Arial" w:hint="eastAsia"/>
              </w:rPr>
              <w:t>モードによる。</w:t>
            </w:r>
          </w:p>
        </w:tc>
      </w:tr>
    </w:tbl>
    <w:p w14:paraId="3E62F900" w14:textId="77777777" w:rsidR="0014600A" w:rsidRPr="00044AB3" w:rsidRDefault="0014600A" w:rsidP="0014600A">
      <w:pPr>
        <w:rPr>
          <w:rFonts w:ascii="ＭＳ ゴシック" w:eastAsia="ＭＳ ゴシック"/>
        </w:rPr>
      </w:pPr>
    </w:p>
    <w:p w14:paraId="75F75A4D" w14:textId="77777777" w:rsidR="0014600A" w:rsidRPr="00044AB3" w:rsidRDefault="0014600A" w:rsidP="0014600A">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8"/>
        <w:gridCol w:w="7279"/>
      </w:tblGrid>
      <w:tr w:rsidR="0014600A" w:rsidRPr="00044AB3" w14:paraId="52B38799" w14:textId="77777777" w:rsidTr="005C0816">
        <w:trPr>
          <w:jc w:val="center"/>
        </w:trPr>
        <w:tc>
          <w:tcPr>
            <w:tcW w:w="1798" w:type="dxa"/>
            <w:tcBorders>
              <w:top w:val="single" w:sz="6" w:space="0" w:color="auto"/>
              <w:left w:val="single" w:sz="6" w:space="0" w:color="auto"/>
              <w:bottom w:val="single" w:sz="6" w:space="0" w:color="auto"/>
              <w:right w:val="single" w:sz="6" w:space="0" w:color="auto"/>
            </w:tcBorders>
          </w:tcPr>
          <w:p w14:paraId="2D502BFE" w14:textId="77777777" w:rsidR="0014600A" w:rsidRPr="00044AB3" w:rsidRDefault="0014600A" w:rsidP="005C0816">
            <w:pPr>
              <w:pStyle w:val="ab"/>
              <w:rPr>
                <w:rFonts w:hAnsi="Arial"/>
              </w:rPr>
            </w:pPr>
            <w:r w:rsidRPr="00044AB3">
              <w:rPr>
                <w:rFonts w:hAnsi="Arial" w:hint="eastAsia"/>
              </w:rPr>
              <w:t>非常用携帯電源</w:t>
            </w:r>
          </w:p>
        </w:tc>
        <w:tc>
          <w:tcPr>
            <w:tcW w:w="7279" w:type="dxa"/>
            <w:tcBorders>
              <w:top w:val="single" w:sz="6" w:space="0" w:color="auto"/>
              <w:left w:val="single" w:sz="6" w:space="0" w:color="auto"/>
              <w:bottom w:val="single" w:sz="6" w:space="0" w:color="auto"/>
              <w:right w:val="single" w:sz="6" w:space="0" w:color="auto"/>
            </w:tcBorders>
          </w:tcPr>
          <w:p w14:paraId="77B47807" w14:textId="77777777" w:rsidR="0014600A" w:rsidRPr="00044AB3" w:rsidRDefault="0014600A" w:rsidP="005C0816">
            <w:pPr>
              <w:pStyle w:val="30"/>
            </w:pPr>
            <w:r w:rsidRPr="00044AB3">
              <w:rPr>
                <w:rFonts w:hint="eastAsia"/>
              </w:rPr>
              <w:t>【判断の基準】</w:t>
            </w:r>
          </w:p>
          <w:p w14:paraId="616D8CB1" w14:textId="77777777" w:rsidR="0014600A" w:rsidRPr="00044AB3" w:rsidRDefault="0014600A" w:rsidP="005C0816">
            <w:pPr>
              <w:pStyle w:val="30"/>
            </w:pPr>
            <w:r w:rsidRPr="00044AB3">
              <w:rPr>
                <w:rFonts w:hint="eastAsia"/>
              </w:rPr>
              <w:t>①電気容量が100Wh以上であること。</w:t>
            </w:r>
          </w:p>
          <w:p w14:paraId="42BB4EB9" w14:textId="77777777" w:rsidR="0014600A" w:rsidRPr="00044AB3" w:rsidRDefault="0014600A" w:rsidP="005C0816">
            <w:pPr>
              <w:pStyle w:val="30"/>
            </w:pPr>
            <w:r w:rsidRPr="00044AB3">
              <w:rPr>
                <w:rFonts w:hint="eastAsia"/>
              </w:rPr>
              <w:t>②保証期間又は使用推奨期限が５年以上であること。</w:t>
            </w:r>
          </w:p>
          <w:p w14:paraId="26C7E2AE" w14:textId="77777777" w:rsidR="0014600A" w:rsidRPr="00044AB3" w:rsidRDefault="0014600A" w:rsidP="005C0816">
            <w:pPr>
              <w:pStyle w:val="30"/>
            </w:pPr>
          </w:p>
          <w:p w14:paraId="5D4FEE06" w14:textId="77777777" w:rsidR="0014600A" w:rsidRPr="00044AB3" w:rsidRDefault="0014600A" w:rsidP="005C0816">
            <w:pPr>
              <w:pStyle w:val="30"/>
            </w:pPr>
            <w:r w:rsidRPr="00044AB3">
              <w:rPr>
                <w:rFonts w:hint="eastAsia"/>
              </w:rPr>
              <w:t>【配慮事項】</w:t>
            </w:r>
          </w:p>
          <w:p w14:paraId="5E6B3A96" w14:textId="77777777" w:rsidR="0014600A" w:rsidRPr="00044AB3" w:rsidRDefault="0014600A" w:rsidP="005C0816">
            <w:pPr>
              <w:pStyle w:val="30"/>
              <w:ind w:left="241" w:hangingChars="100" w:hanging="220"/>
            </w:pPr>
            <w:r w:rsidRPr="00044AB3">
              <w:rPr>
                <w:rFonts w:hint="eastAsia"/>
              </w:rPr>
              <w:t>○分別が容易であって、再生利用及び廃棄時の負荷軽減に配慮されていること。</w:t>
            </w:r>
          </w:p>
        </w:tc>
      </w:tr>
    </w:tbl>
    <w:p w14:paraId="4C65E321" w14:textId="77777777" w:rsidR="0014600A" w:rsidRPr="00044AB3" w:rsidRDefault="0014600A" w:rsidP="0014600A">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備考）本項の判断の基準の対象とする「非常用携帯電源」は、空気電池により発電し、携帯電話等の機器への充電・給電を目的とした非常用の電源をいう。</w:t>
      </w:r>
    </w:p>
    <w:p w14:paraId="7BC74E10" w14:textId="77777777" w:rsidR="0014600A" w:rsidRPr="00044AB3" w:rsidRDefault="0014600A" w:rsidP="0014600A">
      <w:pPr>
        <w:rPr>
          <w:rFonts w:ascii="ＭＳ ゴシック" w:eastAsia="ＭＳ ゴシック"/>
        </w:rPr>
      </w:pPr>
    </w:p>
    <w:p w14:paraId="280ABD4A" w14:textId="77777777" w:rsidR="0014600A" w:rsidRPr="00044AB3" w:rsidRDefault="0014600A" w:rsidP="0014600A">
      <w:pPr>
        <w:rPr>
          <w:rFonts w:ascii="ＭＳ ゴシック" w:eastAsia="ＭＳ ゴシック"/>
        </w:rPr>
      </w:pPr>
    </w:p>
    <w:p w14:paraId="3F0C94ED" w14:textId="77777777" w:rsidR="0014600A" w:rsidRPr="00044AB3" w:rsidRDefault="0014600A" w:rsidP="0014600A">
      <w:pPr>
        <w:rPr>
          <w:rFonts w:ascii="ＭＳ ゴシック" w:eastAsia="ＭＳ ゴシック"/>
        </w:rPr>
      </w:pPr>
    </w:p>
    <w:p w14:paraId="60BA2827"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60A35B20" w14:textId="77777777" w:rsidR="0014600A" w:rsidRPr="00044AB3" w:rsidRDefault="0014600A" w:rsidP="0014600A">
      <w:pPr>
        <w:pStyle w:val="a4"/>
        <w:ind w:leftChars="118" w:firstLineChars="100" w:firstLine="220"/>
        <w:rPr>
          <w:color w:val="auto"/>
        </w:rPr>
      </w:pPr>
      <w:r w:rsidRPr="00044AB3">
        <w:rPr>
          <w:rFonts w:hint="eastAsia"/>
          <w:color w:val="auto"/>
        </w:rPr>
        <w:t>当該年度の各品目の調達総量（個数）に占める基準を満たす物品の数量（個数）の割合とする。</w:t>
      </w:r>
    </w:p>
    <w:p w14:paraId="75EBB73C" w14:textId="77777777" w:rsidR="0014600A" w:rsidRPr="00044AB3" w:rsidRDefault="0014600A" w:rsidP="0014600A">
      <w:pPr>
        <w:pStyle w:val="a4"/>
        <w:ind w:leftChars="118" w:firstLineChars="100" w:firstLine="220"/>
        <w:rPr>
          <w:color w:val="auto"/>
        </w:rPr>
      </w:pPr>
      <w:r w:rsidRPr="00044AB3">
        <w:rPr>
          <w:rFonts w:hint="eastAsia"/>
          <w:color w:val="auto"/>
        </w:rPr>
        <w:t>なお、集計に当たっては、毛布、作業手袋、テント、ブルーシート及び一次電池については、通常業務において使用する本基本方針に示す特定調達品目との合計で行う。</w:t>
      </w:r>
    </w:p>
    <w:p w14:paraId="6EE1661D" w14:textId="77777777" w:rsidR="0014600A" w:rsidRPr="00044AB3" w:rsidRDefault="0014600A" w:rsidP="0014600A">
      <w:pPr>
        <w:rPr>
          <w:rFonts w:ascii="ＭＳ ゴシック" w:eastAsia="ＭＳ ゴシック"/>
        </w:rPr>
      </w:pPr>
    </w:p>
    <w:p w14:paraId="58176756" w14:textId="77777777" w:rsidR="0014600A" w:rsidRPr="00044AB3" w:rsidRDefault="0014600A" w:rsidP="0014600A">
      <w:pPr>
        <w:pStyle w:val="1"/>
        <w:rPr>
          <w:rFonts w:ascii="ＭＳ ゴシック" w:eastAsia="ＭＳ ゴシック" w:hAnsi="ＭＳ ゴシック"/>
          <w:szCs w:val="24"/>
        </w:rPr>
      </w:pPr>
      <w:r w:rsidRPr="00044AB3">
        <w:rPr>
          <w:rFonts w:ascii="ＭＳ ゴシック" w:eastAsia="ＭＳ ゴシック"/>
        </w:rPr>
        <w:br w:type="page"/>
      </w:r>
      <w:r w:rsidRPr="00044AB3">
        <w:rPr>
          <w:rFonts w:ascii="ＭＳ ゴシック" w:eastAsia="ＭＳ ゴシック" w:hAnsi="ＭＳ ゴシック" w:hint="eastAsia"/>
          <w:szCs w:val="24"/>
        </w:rPr>
        <w:lastRenderedPageBreak/>
        <w:t>２１．公共工事</w:t>
      </w:r>
    </w:p>
    <w:p w14:paraId="14E43160"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8"/>
        <w:gridCol w:w="7264"/>
      </w:tblGrid>
      <w:tr w:rsidR="0014600A" w:rsidRPr="00044AB3" w14:paraId="43A21573" w14:textId="77777777" w:rsidTr="005C0816">
        <w:trPr>
          <w:trHeight w:val="1153"/>
          <w:jc w:val="center"/>
        </w:trPr>
        <w:tc>
          <w:tcPr>
            <w:tcW w:w="1800" w:type="dxa"/>
          </w:tcPr>
          <w:p w14:paraId="1146EF44" w14:textId="77777777" w:rsidR="0014600A" w:rsidRPr="00044AB3" w:rsidRDefault="0014600A" w:rsidP="005C0816">
            <w:pPr>
              <w:pStyle w:val="ab"/>
            </w:pPr>
            <w:r w:rsidRPr="00044AB3">
              <w:rPr>
                <w:rFonts w:hint="eastAsia"/>
              </w:rPr>
              <w:t>公共工事</w:t>
            </w:r>
          </w:p>
        </w:tc>
        <w:tc>
          <w:tcPr>
            <w:tcW w:w="7230" w:type="dxa"/>
          </w:tcPr>
          <w:p w14:paraId="6955D0CD" w14:textId="77777777" w:rsidR="0014600A" w:rsidRPr="00044AB3" w:rsidRDefault="0014600A" w:rsidP="005C0816">
            <w:pPr>
              <w:pStyle w:val="30"/>
              <w:rPr>
                <w:rFonts w:hAnsi="ＭＳ ゴシック"/>
              </w:rPr>
            </w:pPr>
            <w:r w:rsidRPr="00044AB3">
              <w:rPr>
                <w:rFonts w:hAnsi="ＭＳ ゴシック" w:hint="eastAsia"/>
              </w:rPr>
              <w:t>【判断の基準】</w:t>
            </w:r>
          </w:p>
          <w:p w14:paraId="1C384528" w14:textId="77777777" w:rsidR="0014600A" w:rsidRPr="00044AB3" w:rsidRDefault="0014600A" w:rsidP="005C0816">
            <w:pPr>
              <w:pStyle w:val="a4"/>
              <w:ind w:leftChars="0" w:left="220" w:hangingChars="100" w:hanging="220"/>
              <w:rPr>
                <w:color w:val="auto"/>
              </w:rPr>
            </w:pPr>
            <w:r w:rsidRPr="00044AB3">
              <w:rPr>
                <w:rFonts w:hint="eastAsia"/>
                <w:color w:val="auto"/>
              </w:rPr>
              <w:t>○契約図書において、一定の環境負荷低減効果が認められる表１に示す資材（材料及び機材を含む。）、建設機械、工法又は目的物の使用が義務付けられていること。</w:t>
            </w:r>
          </w:p>
          <w:p w14:paraId="35C1CC99" w14:textId="77777777" w:rsidR="0014600A" w:rsidRPr="00044AB3" w:rsidRDefault="0014600A" w:rsidP="005C0816">
            <w:pPr>
              <w:pStyle w:val="30"/>
              <w:rPr>
                <w:rFonts w:hAnsi="ＭＳ ゴシック"/>
              </w:rPr>
            </w:pPr>
            <w:r w:rsidRPr="00044AB3">
              <w:rPr>
                <w:rFonts w:hAnsi="ＭＳ ゴシック" w:hint="eastAsia"/>
              </w:rPr>
              <w:t>【配慮事項】</w:t>
            </w:r>
          </w:p>
          <w:p w14:paraId="66D2E4D8" w14:textId="77777777" w:rsidR="0014600A" w:rsidRPr="00044AB3" w:rsidRDefault="0014600A" w:rsidP="005C0816">
            <w:pPr>
              <w:pStyle w:val="a4"/>
              <w:ind w:leftChars="0" w:left="220" w:hangingChars="100" w:hanging="220"/>
              <w:rPr>
                <w:color w:val="auto"/>
              </w:rPr>
            </w:pPr>
            <w:r w:rsidRPr="00044AB3">
              <w:rPr>
                <w:rFonts w:hint="eastAsia"/>
                <w:color w:val="auto"/>
              </w:rPr>
              <w:t>○資材（材料及び機材を含む。）の梱包及び容器は、可能な限り簡易であって、再生利用の容易さ及び廃棄時の負荷低減に配慮されていること。</w:t>
            </w:r>
          </w:p>
        </w:tc>
      </w:tr>
    </w:tbl>
    <w:p w14:paraId="3C1DB498" w14:textId="77777777" w:rsidR="0014600A" w:rsidRPr="00044AB3" w:rsidRDefault="0014600A" w:rsidP="0014600A">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注）義務付けに当たっては、工事全体での環境負荷低減を考慮する中で実施することが望ましい。</w:t>
      </w:r>
    </w:p>
    <w:p w14:paraId="5AA60090" w14:textId="77777777" w:rsidR="0014600A" w:rsidRPr="00044AB3" w:rsidRDefault="0014600A" w:rsidP="0014600A">
      <w:pPr>
        <w:pStyle w:val="af3"/>
        <w:rPr>
          <w:rFonts w:ascii="ＭＳ ゴシック" w:eastAsia="ＭＳ ゴシック" w:hAnsi="ＭＳ ゴシック"/>
          <w:spacing w:val="0"/>
          <w:sz w:val="22"/>
        </w:rPr>
      </w:pPr>
    </w:p>
    <w:p w14:paraId="2D7069E2" w14:textId="77777777" w:rsidR="0014600A" w:rsidRPr="00044AB3" w:rsidRDefault="0014600A" w:rsidP="0014600A">
      <w:pPr>
        <w:pStyle w:val="af3"/>
        <w:rPr>
          <w:rFonts w:ascii="ＭＳ ゴシック" w:eastAsia="ＭＳ ゴシック" w:hAnsi="ＭＳ ゴシック"/>
          <w:spacing w:val="0"/>
          <w:sz w:val="22"/>
        </w:rPr>
      </w:pPr>
    </w:p>
    <w:p w14:paraId="4C9AC736" w14:textId="77777777" w:rsidR="0014600A" w:rsidRPr="00044AB3" w:rsidRDefault="0014600A" w:rsidP="0014600A">
      <w:pPr>
        <w:pStyle w:val="af3"/>
        <w:rPr>
          <w:rFonts w:ascii="ＭＳ ゴシック" w:eastAsia="ＭＳ ゴシック" w:hAnsi="ＭＳ ゴシック"/>
          <w:spacing w:val="0"/>
          <w:sz w:val="22"/>
        </w:rPr>
      </w:pPr>
    </w:p>
    <w:p w14:paraId="68D940BA"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7194FECD" w14:textId="77777777" w:rsidR="0014600A" w:rsidRPr="00044AB3" w:rsidRDefault="0014600A" w:rsidP="0014600A">
      <w:pPr>
        <w:pStyle w:val="22"/>
        <w:ind w:firstLine="216"/>
        <w:rPr>
          <w:spacing w:val="-2"/>
        </w:rPr>
      </w:pPr>
      <w:r w:rsidRPr="00044AB3">
        <w:rPr>
          <w:rFonts w:hint="eastAsia"/>
          <w:spacing w:val="-2"/>
        </w:rPr>
        <w:t>今後、実績の把握方法等の検討を進める中で、目標の立て方について検討するものとする。</w:t>
      </w:r>
    </w:p>
    <w:p w14:paraId="7BFFF980" w14:textId="77777777" w:rsidR="0014600A" w:rsidRPr="00044AB3" w:rsidRDefault="0014600A" w:rsidP="0014600A">
      <w:pPr>
        <w:rPr>
          <w:rFonts w:ascii="ＭＳ ゴシック" w:eastAsia="ＭＳ ゴシック" w:hAnsi="ＭＳ 明朝"/>
        </w:rPr>
      </w:pPr>
    </w:p>
    <w:p w14:paraId="2613AD98" w14:textId="77777777" w:rsidR="0014600A" w:rsidRPr="00044AB3" w:rsidRDefault="0014600A" w:rsidP="0014600A">
      <w:pPr>
        <w:rPr>
          <w:rFonts w:ascii="ＭＳ ゴシック" w:eastAsia="ＭＳ ゴシック" w:hAnsi="ＭＳ 明朝"/>
        </w:rPr>
      </w:pPr>
    </w:p>
    <w:p w14:paraId="5BF77111" w14:textId="77777777" w:rsidR="0014600A" w:rsidRPr="00044AB3" w:rsidRDefault="0014600A" w:rsidP="0014600A">
      <w:pPr>
        <w:pStyle w:val="30"/>
      </w:pPr>
      <w:r w:rsidRPr="00044AB3">
        <w:rPr>
          <w:rFonts w:hint="eastAsia"/>
        </w:rPr>
        <w:t>表１</w:t>
      </w:r>
    </w:p>
    <w:p w14:paraId="3EB972A4" w14:textId="77777777" w:rsidR="0014600A" w:rsidRPr="00044AB3" w:rsidRDefault="0014600A" w:rsidP="0014600A">
      <w:pPr>
        <w:pStyle w:val="30"/>
        <w:rPr>
          <w:rFonts w:hAnsi="ＭＳ ゴシック"/>
        </w:rPr>
      </w:pPr>
      <w:r w:rsidRPr="00044AB3">
        <w:rPr>
          <w:rFonts w:hAnsi="ＭＳ ゴシック" w:hint="eastAsia"/>
        </w:rPr>
        <w:t>●資材、建設機械、工法及び目的物の品目</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9"/>
        <w:gridCol w:w="1198"/>
        <w:gridCol w:w="2875"/>
        <w:gridCol w:w="3021"/>
        <w:gridCol w:w="839"/>
      </w:tblGrid>
      <w:tr w:rsidR="0014600A" w:rsidRPr="00044AB3" w14:paraId="663B112C" w14:textId="77777777" w:rsidTr="005C0816">
        <w:trPr>
          <w:cantSplit/>
          <w:trHeight w:val="555"/>
          <w:jc w:val="center"/>
        </w:trPr>
        <w:tc>
          <w:tcPr>
            <w:tcW w:w="1139" w:type="dxa"/>
            <w:vMerge w:val="restart"/>
            <w:tcBorders>
              <w:top w:val="single" w:sz="6" w:space="0" w:color="auto"/>
            </w:tcBorders>
            <w:vAlign w:val="center"/>
          </w:tcPr>
          <w:p w14:paraId="6B6FD2C5" w14:textId="77777777" w:rsidR="0014600A" w:rsidRPr="00044AB3" w:rsidRDefault="0014600A" w:rsidP="005C0816">
            <w:pPr>
              <w:pStyle w:val="9"/>
            </w:pPr>
            <w:r w:rsidRPr="00044AB3">
              <w:rPr>
                <w:rFonts w:hint="eastAsia"/>
              </w:rPr>
              <w:t>特定調達</w:t>
            </w:r>
            <w:r w:rsidRPr="00044AB3">
              <w:t xml:space="preserve"> </w:t>
            </w:r>
            <w:r w:rsidRPr="00044AB3">
              <w:rPr>
                <w:rFonts w:hint="eastAsia"/>
              </w:rPr>
              <w:t>品目名</w:t>
            </w:r>
          </w:p>
        </w:tc>
        <w:tc>
          <w:tcPr>
            <w:tcW w:w="1198" w:type="dxa"/>
            <w:vMerge w:val="restart"/>
            <w:tcBorders>
              <w:top w:val="single" w:sz="6" w:space="0" w:color="auto"/>
            </w:tcBorders>
            <w:vAlign w:val="center"/>
          </w:tcPr>
          <w:p w14:paraId="3BF5BD90" w14:textId="77777777" w:rsidR="0014600A" w:rsidRPr="00044AB3" w:rsidRDefault="0014600A" w:rsidP="005C0816">
            <w:pPr>
              <w:pStyle w:val="9"/>
            </w:pPr>
            <w:r w:rsidRPr="00044AB3">
              <w:rPr>
                <w:rFonts w:hint="eastAsia"/>
              </w:rPr>
              <w:t>分類</w:t>
            </w:r>
          </w:p>
        </w:tc>
        <w:tc>
          <w:tcPr>
            <w:tcW w:w="5896" w:type="dxa"/>
            <w:gridSpan w:val="2"/>
            <w:tcBorders>
              <w:top w:val="single" w:sz="6" w:space="0" w:color="auto"/>
            </w:tcBorders>
            <w:vAlign w:val="center"/>
          </w:tcPr>
          <w:p w14:paraId="5D7609AA" w14:textId="77777777" w:rsidR="0014600A" w:rsidRPr="00044AB3" w:rsidRDefault="0014600A" w:rsidP="005C0816">
            <w:pPr>
              <w:pStyle w:val="9"/>
            </w:pPr>
            <w:r w:rsidRPr="00044AB3">
              <w:rPr>
                <w:rFonts w:hint="eastAsia"/>
              </w:rPr>
              <w:t>品目名</w:t>
            </w:r>
          </w:p>
        </w:tc>
        <w:tc>
          <w:tcPr>
            <w:tcW w:w="839" w:type="dxa"/>
            <w:vMerge w:val="restart"/>
            <w:tcBorders>
              <w:top w:val="single" w:sz="6" w:space="0" w:color="auto"/>
            </w:tcBorders>
            <w:vAlign w:val="center"/>
          </w:tcPr>
          <w:p w14:paraId="145D9C1F" w14:textId="77777777" w:rsidR="0014600A" w:rsidRPr="00044AB3" w:rsidRDefault="0014600A" w:rsidP="005C0816">
            <w:pPr>
              <w:pStyle w:val="9"/>
            </w:pPr>
            <w:r w:rsidRPr="00044AB3">
              <w:rPr>
                <w:rFonts w:hint="eastAsia"/>
              </w:rPr>
              <w:t>品目ごとの判断の基準</w:t>
            </w:r>
          </w:p>
        </w:tc>
      </w:tr>
      <w:tr w:rsidR="0014600A" w:rsidRPr="00044AB3" w14:paraId="3B86A4C7" w14:textId="77777777" w:rsidTr="005C0816">
        <w:trPr>
          <w:cantSplit/>
          <w:trHeight w:val="555"/>
          <w:jc w:val="center"/>
        </w:trPr>
        <w:tc>
          <w:tcPr>
            <w:tcW w:w="1139" w:type="dxa"/>
            <w:vMerge/>
            <w:tcBorders>
              <w:bottom w:val="single" w:sz="6" w:space="0" w:color="auto"/>
            </w:tcBorders>
          </w:tcPr>
          <w:p w14:paraId="030EC2DE" w14:textId="77777777" w:rsidR="0014600A" w:rsidRPr="00044AB3" w:rsidRDefault="0014600A" w:rsidP="005C0816">
            <w:pPr>
              <w:pStyle w:val="4"/>
            </w:pPr>
          </w:p>
        </w:tc>
        <w:tc>
          <w:tcPr>
            <w:tcW w:w="1198" w:type="dxa"/>
            <w:vMerge/>
            <w:tcBorders>
              <w:bottom w:val="single" w:sz="6" w:space="0" w:color="auto"/>
            </w:tcBorders>
          </w:tcPr>
          <w:p w14:paraId="6856781E" w14:textId="77777777" w:rsidR="0014600A" w:rsidRPr="00044AB3" w:rsidRDefault="0014600A" w:rsidP="005C0816">
            <w:pPr>
              <w:pStyle w:val="4"/>
            </w:pPr>
          </w:p>
        </w:tc>
        <w:tc>
          <w:tcPr>
            <w:tcW w:w="2875" w:type="dxa"/>
            <w:tcBorders>
              <w:bottom w:val="single" w:sz="6" w:space="0" w:color="auto"/>
            </w:tcBorders>
            <w:vAlign w:val="center"/>
          </w:tcPr>
          <w:p w14:paraId="584AFCF4" w14:textId="77777777" w:rsidR="0014600A" w:rsidRPr="00044AB3" w:rsidRDefault="0014600A" w:rsidP="005C0816">
            <w:pPr>
              <w:pStyle w:val="4"/>
            </w:pPr>
            <w:r w:rsidRPr="00044AB3">
              <w:rPr>
                <w:rFonts w:hint="eastAsia"/>
              </w:rPr>
              <w:t>（品目分類）</w:t>
            </w:r>
          </w:p>
        </w:tc>
        <w:tc>
          <w:tcPr>
            <w:tcW w:w="3021" w:type="dxa"/>
            <w:tcBorders>
              <w:bottom w:val="single" w:sz="6" w:space="0" w:color="auto"/>
            </w:tcBorders>
            <w:vAlign w:val="center"/>
          </w:tcPr>
          <w:p w14:paraId="4FD6F641" w14:textId="77777777" w:rsidR="0014600A" w:rsidRPr="00044AB3" w:rsidRDefault="0014600A" w:rsidP="005C0816">
            <w:pPr>
              <w:pStyle w:val="4"/>
            </w:pPr>
            <w:r w:rsidRPr="00044AB3">
              <w:rPr>
                <w:rFonts w:hint="eastAsia"/>
              </w:rPr>
              <w:t>（品目名）</w:t>
            </w:r>
          </w:p>
        </w:tc>
        <w:tc>
          <w:tcPr>
            <w:tcW w:w="839" w:type="dxa"/>
            <w:vMerge/>
            <w:tcBorders>
              <w:bottom w:val="single" w:sz="6" w:space="0" w:color="auto"/>
            </w:tcBorders>
          </w:tcPr>
          <w:p w14:paraId="04B1FEBF" w14:textId="77777777" w:rsidR="0014600A" w:rsidRPr="00044AB3" w:rsidRDefault="0014600A" w:rsidP="005C0816">
            <w:pPr>
              <w:pStyle w:val="4"/>
            </w:pPr>
          </w:p>
        </w:tc>
      </w:tr>
      <w:tr w:rsidR="0014600A" w:rsidRPr="00044AB3" w14:paraId="372953C0" w14:textId="77777777" w:rsidTr="005C0816">
        <w:trPr>
          <w:cantSplit/>
          <w:trHeight w:val="622"/>
          <w:jc w:val="center"/>
        </w:trPr>
        <w:tc>
          <w:tcPr>
            <w:tcW w:w="1139" w:type="dxa"/>
            <w:vMerge w:val="restart"/>
            <w:shd w:val="clear" w:color="auto" w:fill="auto"/>
          </w:tcPr>
          <w:p w14:paraId="376C336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公共工事</w:t>
            </w:r>
          </w:p>
        </w:tc>
        <w:tc>
          <w:tcPr>
            <w:tcW w:w="1198" w:type="dxa"/>
            <w:vMerge w:val="restart"/>
            <w:shd w:val="clear" w:color="auto" w:fill="auto"/>
          </w:tcPr>
          <w:p w14:paraId="4CFC8002"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資材</w:t>
            </w:r>
          </w:p>
        </w:tc>
        <w:tc>
          <w:tcPr>
            <w:tcW w:w="2875" w:type="dxa"/>
            <w:vMerge w:val="restart"/>
            <w:vAlign w:val="center"/>
          </w:tcPr>
          <w:p w14:paraId="0DC7B02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盛土材等</w:t>
            </w:r>
          </w:p>
        </w:tc>
        <w:tc>
          <w:tcPr>
            <w:tcW w:w="3021" w:type="dxa"/>
            <w:vAlign w:val="center"/>
          </w:tcPr>
          <w:p w14:paraId="40BDC9C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建設汚泥から再生した処理土</w:t>
            </w:r>
          </w:p>
        </w:tc>
        <w:tc>
          <w:tcPr>
            <w:tcW w:w="839" w:type="dxa"/>
            <w:vMerge w:val="restart"/>
          </w:tcPr>
          <w:p w14:paraId="4BF353BA" w14:textId="77777777" w:rsidR="0014600A" w:rsidRPr="00044AB3" w:rsidRDefault="0014600A" w:rsidP="005C0816">
            <w:pPr>
              <w:pStyle w:val="4"/>
            </w:pPr>
            <w:r w:rsidRPr="00044AB3">
              <w:rPr>
                <w:rFonts w:hint="eastAsia"/>
              </w:rPr>
              <w:t>表２</w:t>
            </w:r>
          </w:p>
          <w:p w14:paraId="50DFDE63" w14:textId="77777777" w:rsidR="0014600A" w:rsidRPr="00044AB3" w:rsidRDefault="0014600A" w:rsidP="005C0816">
            <w:pPr>
              <w:rPr>
                <w:rFonts w:ascii="ＭＳ ゴシック" w:eastAsia="ＭＳ ゴシック"/>
              </w:rPr>
            </w:pPr>
          </w:p>
          <w:p w14:paraId="3763514F" w14:textId="77777777" w:rsidR="0014600A" w:rsidRPr="00044AB3" w:rsidRDefault="0014600A" w:rsidP="005C0816">
            <w:pPr>
              <w:rPr>
                <w:rFonts w:ascii="ＭＳ ゴシック" w:eastAsia="ＭＳ ゴシック"/>
              </w:rPr>
            </w:pPr>
          </w:p>
          <w:p w14:paraId="78331944" w14:textId="77777777" w:rsidR="0014600A" w:rsidRPr="00044AB3" w:rsidRDefault="0014600A" w:rsidP="005C0816">
            <w:pPr>
              <w:rPr>
                <w:rFonts w:ascii="ＭＳ ゴシック" w:eastAsia="ＭＳ ゴシック"/>
              </w:rPr>
            </w:pPr>
          </w:p>
          <w:p w14:paraId="5B5D302D" w14:textId="77777777" w:rsidR="0014600A" w:rsidRPr="00044AB3" w:rsidRDefault="0014600A" w:rsidP="005C0816">
            <w:pPr>
              <w:rPr>
                <w:rFonts w:ascii="ＭＳ ゴシック" w:eastAsia="ＭＳ ゴシック"/>
              </w:rPr>
            </w:pPr>
          </w:p>
          <w:p w14:paraId="210E0C89" w14:textId="77777777" w:rsidR="0014600A" w:rsidRPr="00044AB3" w:rsidRDefault="0014600A" w:rsidP="005C0816">
            <w:pPr>
              <w:rPr>
                <w:rFonts w:ascii="ＭＳ ゴシック" w:eastAsia="ＭＳ ゴシック"/>
              </w:rPr>
            </w:pPr>
          </w:p>
          <w:p w14:paraId="3303A39C" w14:textId="77777777" w:rsidR="0014600A" w:rsidRPr="00044AB3" w:rsidRDefault="0014600A" w:rsidP="005C0816">
            <w:pPr>
              <w:rPr>
                <w:rFonts w:ascii="ＭＳ ゴシック" w:eastAsia="ＭＳ ゴシック"/>
              </w:rPr>
            </w:pPr>
          </w:p>
          <w:p w14:paraId="2DA86839" w14:textId="77777777" w:rsidR="0014600A" w:rsidRPr="00044AB3" w:rsidRDefault="0014600A" w:rsidP="005C0816">
            <w:pPr>
              <w:rPr>
                <w:rFonts w:ascii="ＭＳ ゴシック" w:eastAsia="ＭＳ ゴシック"/>
              </w:rPr>
            </w:pPr>
          </w:p>
          <w:p w14:paraId="30B3104D" w14:textId="77777777" w:rsidR="0014600A" w:rsidRPr="00044AB3" w:rsidRDefault="0014600A" w:rsidP="005C0816">
            <w:pPr>
              <w:rPr>
                <w:rFonts w:ascii="ＭＳ ゴシック" w:eastAsia="ＭＳ ゴシック"/>
              </w:rPr>
            </w:pPr>
          </w:p>
          <w:p w14:paraId="60851949" w14:textId="77777777" w:rsidR="0014600A" w:rsidRPr="00044AB3" w:rsidRDefault="0014600A" w:rsidP="005C0816">
            <w:pPr>
              <w:rPr>
                <w:rFonts w:ascii="ＭＳ ゴシック" w:eastAsia="ＭＳ ゴシック"/>
              </w:rPr>
            </w:pPr>
          </w:p>
          <w:p w14:paraId="6D27F203" w14:textId="77777777" w:rsidR="0014600A" w:rsidRPr="00044AB3" w:rsidRDefault="0014600A" w:rsidP="005C0816">
            <w:pPr>
              <w:rPr>
                <w:rFonts w:ascii="ＭＳ ゴシック" w:eastAsia="ＭＳ ゴシック"/>
              </w:rPr>
            </w:pPr>
          </w:p>
          <w:p w14:paraId="307C5DE5" w14:textId="77777777" w:rsidR="0014600A" w:rsidRPr="00044AB3" w:rsidRDefault="0014600A" w:rsidP="005C0816">
            <w:pPr>
              <w:rPr>
                <w:rFonts w:ascii="ＭＳ ゴシック" w:eastAsia="ＭＳ ゴシック"/>
              </w:rPr>
            </w:pPr>
          </w:p>
          <w:p w14:paraId="2E2AD6F6" w14:textId="77777777" w:rsidR="0014600A" w:rsidRPr="00044AB3" w:rsidRDefault="0014600A" w:rsidP="005C0816">
            <w:pPr>
              <w:rPr>
                <w:rFonts w:ascii="ＭＳ ゴシック" w:eastAsia="ＭＳ ゴシック"/>
              </w:rPr>
            </w:pPr>
          </w:p>
          <w:p w14:paraId="3C855AC2" w14:textId="77777777" w:rsidR="0014600A" w:rsidRPr="00044AB3" w:rsidRDefault="0014600A" w:rsidP="005C0816">
            <w:pPr>
              <w:rPr>
                <w:rFonts w:ascii="ＭＳ ゴシック" w:eastAsia="ＭＳ ゴシック"/>
              </w:rPr>
            </w:pPr>
          </w:p>
          <w:p w14:paraId="62F79193" w14:textId="77777777" w:rsidR="0014600A" w:rsidRPr="00044AB3" w:rsidRDefault="0014600A" w:rsidP="005C0816">
            <w:pPr>
              <w:rPr>
                <w:rFonts w:ascii="ＭＳ ゴシック" w:eastAsia="ＭＳ ゴシック"/>
              </w:rPr>
            </w:pPr>
          </w:p>
          <w:p w14:paraId="4E98B115" w14:textId="77777777" w:rsidR="0014600A" w:rsidRPr="00044AB3" w:rsidRDefault="0014600A" w:rsidP="005C0816">
            <w:pPr>
              <w:rPr>
                <w:rFonts w:ascii="ＭＳ ゴシック" w:eastAsia="ＭＳ ゴシック"/>
              </w:rPr>
            </w:pPr>
          </w:p>
          <w:p w14:paraId="52CE560F" w14:textId="77777777" w:rsidR="0014600A" w:rsidRPr="00044AB3" w:rsidRDefault="0014600A" w:rsidP="005C0816">
            <w:pPr>
              <w:rPr>
                <w:rFonts w:ascii="ＭＳ ゴシック" w:eastAsia="ＭＳ ゴシック"/>
              </w:rPr>
            </w:pPr>
          </w:p>
          <w:p w14:paraId="50C858B6" w14:textId="77777777" w:rsidR="0014600A" w:rsidRPr="00044AB3" w:rsidRDefault="0014600A" w:rsidP="005C0816">
            <w:pPr>
              <w:rPr>
                <w:rFonts w:ascii="ＭＳ ゴシック" w:eastAsia="ＭＳ ゴシック"/>
              </w:rPr>
            </w:pPr>
          </w:p>
          <w:p w14:paraId="31002119" w14:textId="77777777" w:rsidR="0014600A" w:rsidRPr="00044AB3" w:rsidRDefault="0014600A" w:rsidP="005C0816">
            <w:pPr>
              <w:rPr>
                <w:rFonts w:ascii="ＭＳ ゴシック" w:eastAsia="ＭＳ ゴシック"/>
              </w:rPr>
            </w:pPr>
          </w:p>
          <w:p w14:paraId="6D0293E5" w14:textId="77777777" w:rsidR="0014600A" w:rsidRPr="00044AB3" w:rsidRDefault="0014600A" w:rsidP="005C0816">
            <w:pPr>
              <w:rPr>
                <w:rFonts w:ascii="ＭＳ ゴシック" w:eastAsia="ＭＳ ゴシック"/>
              </w:rPr>
            </w:pPr>
          </w:p>
          <w:p w14:paraId="16F0B3E7" w14:textId="77777777" w:rsidR="0014600A" w:rsidRPr="00044AB3" w:rsidRDefault="0014600A" w:rsidP="005C0816">
            <w:pPr>
              <w:rPr>
                <w:rFonts w:ascii="ＭＳ ゴシック" w:eastAsia="ＭＳ ゴシック"/>
              </w:rPr>
            </w:pPr>
          </w:p>
          <w:p w14:paraId="2B325433" w14:textId="77777777" w:rsidR="0014600A" w:rsidRPr="00044AB3" w:rsidRDefault="0014600A" w:rsidP="005C0816">
            <w:pPr>
              <w:rPr>
                <w:rFonts w:ascii="ＭＳ ゴシック" w:eastAsia="ＭＳ ゴシック"/>
              </w:rPr>
            </w:pPr>
          </w:p>
          <w:p w14:paraId="44D4F39B" w14:textId="77777777" w:rsidR="0014600A" w:rsidRPr="00044AB3" w:rsidRDefault="0014600A" w:rsidP="005C0816">
            <w:pPr>
              <w:rPr>
                <w:rFonts w:ascii="ＭＳ ゴシック" w:eastAsia="ＭＳ ゴシック"/>
              </w:rPr>
            </w:pPr>
          </w:p>
          <w:p w14:paraId="38925B4C" w14:textId="77777777" w:rsidR="0014600A" w:rsidRPr="00044AB3" w:rsidRDefault="0014600A" w:rsidP="005C0816">
            <w:pPr>
              <w:rPr>
                <w:rFonts w:ascii="ＭＳ ゴシック" w:eastAsia="ＭＳ ゴシック"/>
              </w:rPr>
            </w:pPr>
          </w:p>
          <w:p w14:paraId="61C55237" w14:textId="77777777" w:rsidR="0014600A" w:rsidRPr="00044AB3" w:rsidRDefault="0014600A" w:rsidP="005C0816">
            <w:pPr>
              <w:rPr>
                <w:rFonts w:ascii="ＭＳ ゴシック" w:eastAsia="ＭＳ ゴシック"/>
              </w:rPr>
            </w:pPr>
          </w:p>
          <w:p w14:paraId="69EFFF7D" w14:textId="77777777" w:rsidR="0014600A" w:rsidRPr="00044AB3" w:rsidRDefault="0014600A" w:rsidP="005C0816">
            <w:pPr>
              <w:rPr>
                <w:rFonts w:ascii="ＭＳ ゴシック" w:eastAsia="ＭＳ ゴシック"/>
              </w:rPr>
            </w:pPr>
          </w:p>
        </w:tc>
      </w:tr>
      <w:tr w:rsidR="0014600A" w:rsidRPr="00044AB3" w14:paraId="388CFF2F" w14:textId="77777777" w:rsidTr="005C0816">
        <w:trPr>
          <w:cantSplit/>
          <w:trHeight w:val="510"/>
          <w:jc w:val="center"/>
        </w:trPr>
        <w:tc>
          <w:tcPr>
            <w:tcW w:w="1139" w:type="dxa"/>
            <w:vMerge/>
            <w:shd w:val="clear" w:color="auto" w:fill="auto"/>
          </w:tcPr>
          <w:p w14:paraId="477EB176"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626AC4FF"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35144F44" w14:textId="77777777" w:rsidR="0014600A" w:rsidRPr="00044AB3" w:rsidRDefault="0014600A" w:rsidP="005C0816">
            <w:pPr>
              <w:pStyle w:val="percent"/>
              <w:rPr>
                <w:rFonts w:ascii="ＭＳ ゴシック" w:eastAsia="ＭＳ ゴシック"/>
                <w:sz w:val="20"/>
              </w:rPr>
            </w:pPr>
          </w:p>
        </w:tc>
        <w:tc>
          <w:tcPr>
            <w:tcW w:w="3021" w:type="dxa"/>
            <w:tcBorders>
              <w:bottom w:val="single" w:sz="4" w:space="0" w:color="auto"/>
            </w:tcBorders>
            <w:vAlign w:val="center"/>
          </w:tcPr>
          <w:p w14:paraId="6731BB5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土工用水砕スラグ</w:t>
            </w:r>
          </w:p>
        </w:tc>
        <w:tc>
          <w:tcPr>
            <w:tcW w:w="839" w:type="dxa"/>
            <w:vMerge/>
          </w:tcPr>
          <w:p w14:paraId="79EDF2EA" w14:textId="77777777" w:rsidR="0014600A" w:rsidRPr="00044AB3" w:rsidRDefault="0014600A" w:rsidP="005C0816">
            <w:pPr>
              <w:pStyle w:val="4"/>
            </w:pPr>
          </w:p>
        </w:tc>
      </w:tr>
      <w:tr w:rsidR="0014600A" w:rsidRPr="00044AB3" w14:paraId="440D38C8" w14:textId="77777777" w:rsidTr="005C0816">
        <w:trPr>
          <w:cantSplit/>
          <w:trHeight w:val="510"/>
          <w:jc w:val="center"/>
        </w:trPr>
        <w:tc>
          <w:tcPr>
            <w:tcW w:w="1139" w:type="dxa"/>
            <w:vMerge/>
            <w:shd w:val="clear" w:color="auto" w:fill="auto"/>
          </w:tcPr>
          <w:p w14:paraId="14267170"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21DA947B"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597EEE66" w14:textId="77777777" w:rsidR="0014600A" w:rsidRPr="00044AB3" w:rsidRDefault="0014600A" w:rsidP="005C0816">
            <w:pPr>
              <w:pStyle w:val="percent"/>
              <w:rPr>
                <w:rFonts w:ascii="ＭＳ ゴシック" w:eastAsia="ＭＳ ゴシック"/>
                <w:sz w:val="20"/>
              </w:rPr>
            </w:pPr>
          </w:p>
        </w:tc>
        <w:tc>
          <w:tcPr>
            <w:tcW w:w="3021" w:type="dxa"/>
            <w:tcBorders>
              <w:top w:val="single" w:sz="4" w:space="0" w:color="auto"/>
              <w:bottom w:val="single" w:sz="4" w:space="0" w:color="auto"/>
            </w:tcBorders>
            <w:vAlign w:val="center"/>
          </w:tcPr>
          <w:p w14:paraId="758CB65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銅スラグを用いたケーソン中詰め材</w:t>
            </w:r>
          </w:p>
        </w:tc>
        <w:tc>
          <w:tcPr>
            <w:tcW w:w="839" w:type="dxa"/>
            <w:vMerge/>
          </w:tcPr>
          <w:p w14:paraId="323C080A" w14:textId="77777777" w:rsidR="0014600A" w:rsidRPr="00044AB3" w:rsidRDefault="0014600A" w:rsidP="005C0816">
            <w:pPr>
              <w:pStyle w:val="4"/>
            </w:pPr>
          </w:p>
        </w:tc>
      </w:tr>
      <w:tr w:rsidR="0014600A" w:rsidRPr="00044AB3" w14:paraId="40C6AB25" w14:textId="77777777" w:rsidTr="005C0816">
        <w:trPr>
          <w:cantSplit/>
          <w:trHeight w:val="510"/>
          <w:jc w:val="center"/>
        </w:trPr>
        <w:tc>
          <w:tcPr>
            <w:tcW w:w="1139" w:type="dxa"/>
            <w:vMerge/>
            <w:shd w:val="clear" w:color="auto" w:fill="auto"/>
          </w:tcPr>
          <w:p w14:paraId="4A481FA1"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BF24E8F"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29BCB372" w14:textId="77777777" w:rsidR="0014600A" w:rsidRPr="00044AB3" w:rsidRDefault="0014600A" w:rsidP="005C0816">
            <w:pPr>
              <w:pStyle w:val="percent"/>
              <w:rPr>
                <w:rFonts w:ascii="ＭＳ ゴシック" w:eastAsia="ＭＳ ゴシック"/>
                <w:sz w:val="20"/>
              </w:rPr>
            </w:pPr>
          </w:p>
        </w:tc>
        <w:tc>
          <w:tcPr>
            <w:tcW w:w="3021" w:type="dxa"/>
            <w:tcBorders>
              <w:top w:val="single" w:sz="4" w:space="0" w:color="auto"/>
            </w:tcBorders>
            <w:vAlign w:val="center"/>
          </w:tcPr>
          <w:p w14:paraId="473CDAA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フェロニッケルスラグを用いたケーソン中詰め材</w:t>
            </w:r>
          </w:p>
        </w:tc>
        <w:tc>
          <w:tcPr>
            <w:tcW w:w="839" w:type="dxa"/>
            <w:vMerge/>
          </w:tcPr>
          <w:p w14:paraId="049E1CE2" w14:textId="77777777" w:rsidR="0014600A" w:rsidRPr="00044AB3" w:rsidRDefault="0014600A" w:rsidP="005C0816">
            <w:pPr>
              <w:pStyle w:val="4"/>
            </w:pPr>
          </w:p>
        </w:tc>
      </w:tr>
      <w:tr w:rsidR="0014600A" w:rsidRPr="00044AB3" w14:paraId="213725B4" w14:textId="77777777" w:rsidTr="005C0816">
        <w:trPr>
          <w:cantSplit/>
          <w:trHeight w:val="510"/>
          <w:jc w:val="center"/>
        </w:trPr>
        <w:tc>
          <w:tcPr>
            <w:tcW w:w="1139" w:type="dxa"/>
            <w:vMerge/>
            <w:shd w:val="clear" w:color="auto" w:fill="auto"/>
          </w:tcPr>
          <w:p w14:paraId="20A08841"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997E8F9" w14:textId="77777777" w:rsidR="0014600A" w:rsidRPr="00044AB3" w:rsidRDefault="0014600A" w:rsidP="005C0816">
            <w:pPr>
              <w:pStyle w:val="percent"/>
              <w:rPr>
                <w:rFonts w:ascii="ＭＳ ゴシック" w:eastAsia="ＭＳ ゴシック"/>
                <w:sz w:val="20"/>
              </w:rPr>
            </w:pPr>
          </w:p>
        </w:tc>
        <w:tc>
          <w:tcPr>
            <w:tcW w:w="2875" w:type="dxa"/>
            <w:vAlign w:val="center"/>
          </w:tcPr>
          <w:p w14:paraId="63D17D9C"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地盤改良材</w:t>
            </w:r>
          </w:p>
        </w:tc>
        <w:tc>
          <w:tcPr>
            <w:tcW w:w="3021" w:type="dxa"/>
            <w:vAlign w:val="center"/>
          </w:tcPr>
          <w:p w14:paraId="76CCABC0"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地盤改良用製鋼スラグ</w:t>
            </w:r>
          </w:p>
        </w:tc>
        <w:tc>
          <w:tcPr>
            <w:tcW w:w="839" w:type="dxa"/>
            <w:vMerge/>
          </w:tcPr>
          <w:p w14:paraId="24E5DC0A" w14:textId="77777777" w:rsidR="0014600A" w:rsidRPr="00044AB3" w:rsidRDefault="0014600A" w:rsidP="005C0816">
            <w:pPr>
              <w:pStyle w:val="4"/>
            </w:pPr>
          </w:p>
        </w:tc>
      </w:tr>
      <w:tr w:rsidR="0014600A" w:rsidRPr="00044AB3" w14:paraId="7C29DF92" w14:textId="77777777" w:rsidTr="005C0816">
        <w:trPr>
          <w:cantSplit/>
          <w:trHeight w:val="510"/>
          <w:jc w:val="center"/>
        </w:trPr>
        <w:tc>
          <w:tcPr>
            <w:tcW w:w="1139" w:type="dxa"/>
            <w:vMerge/>
            <w:shd w:val="clear" w:color="auto" w:fill="auto"/>
          </w:tcPr>
          <w:p w14:paraId="5BAE3B76"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62C0C3D"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22DE48F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コンクリート用スラグ骨材</w:t>
            </w:r>
          </w:p>
        </w:tc>
        <w:tc>
          <w:tcPr>
            <w:tcW w:w="3021" w:type="dxa"/>
            <w:vAlign w:val="center"/>
          </w:tcPr>
          <w:p w14:paraId="44A30107"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高炉スラグ骨材</w:t>
            </w:r>
          </w:p>
        </w:tc>
        <w:tc>
          <w:tcPr>
            <w:tcW w:w="839" w:type="dxa"/>
            <w:vMerge/>
          </w:tcPr>
          <w:p w14:paraId="3C6B51B2" w14:textId="77777777" w:rsidR="0014600A" w:rsidRPr="00044AB3" w:rsidRDefault="0014600A" w:rsidP="005C0816">
            <w:pPr>
              <w:pStyle w:val="4"/>
            </w:pPr>
          </w:p>
        </w:tc>
      </w:tr>
      <w:tr w:rsidR="0014600A" w:rsidRPr="00044AB3" w14:paraId="4F8646F6" w14:textId="77777777" w:rsidTr="005C0816">
        <w:trPr>
          <w:cantSplit/>
          <w:trHeight w:val="510"/>
          <w:jc w:val="center"/>
        </w:trPr>
        <w:tc>
          <w:tcPr>
            <w:tcW w:w="1139" w:type="dxa"/>
            <w:vMerge/>
            <w:shd w:val="clear" w:color="auto" w:fill="auto"/>
          </w:tcPr>
          <w:p w14:paraId="6D72CFEF"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689FF33E"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5B436F42" w14:textId="77777777" w:rsidR="0014600A" w:rsidRPr="00044AB3" w:rsidRDefault="0014600A" w:rsidP="005C0816">
            <w:pPr>
              <w:pStyle w:val="percent"/>
              <w:rPr>
                <w:rFonts w:ascii="ＭＳ ゴシック" w:eastAsia="ＭＳ ゴシック"/>
                <w:sz w:val="20"/>
              </w:rPr>
            </w:pPr>
          </w:p>
        </w:tc>
        <w:tc>
          <w:tcPr>
            <w:tcW w:w="3021" w:type="dxa"/>
            <w:vAlign w:val="center"/>
          </w:tcPr>
          <w:p w14:paraId="451019B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フェロニッケルスラグ骨材</w:t>
            </w:r>
          </w:p>
        </w:tc>
        <w:tc>
          <w:tcPr>
            <w:tcW w:w="839" w:type="dxa"/>
            <w:vMerge/>
          </w:tcPr>
          <w:p w14:paraId="15B80436" w14:textId="77777777" w:rsidR="0014600A" w:rsidRPr="00044AB3" w:rsidRDefault="0014600A" w:rsidP="005C0816">
            <w:pPr>
              <w:pStyle w:val="4"/>
            </w:pPr>
          </w:p>
        </w:tc>
      </w:tr>
      <w:tr w:rsidR="0014600A" w:rsidRPr="00044AB3" w14:paraId="6CC62249" w14:textId="77777777" w:rsidTr="005C0816">
        <w:trPr>
          <w:cantSplit/>
          <w:trHeight w:val="510"/>
          <w:jc w:val="center"/>
        </w:trPr>
        <w:tc>
          <w:tcPr>
            <w:tcW w:w="1139" w:type="dxa"/>
            <w:vMerge/>
            <w:shd w:val="clear" w:color="auto" w:fill="auto"/>
          </w:tcPr>
          <w:p w14:paraId="6D5D1FCF"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289A3D3D"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402C1C82" w14:textId="77777777" w:rsidR="0014600A" w:rsidRPr="00044AB3" w:rsidRDefault="0014600A" w:rsidP="005C0816">
            <w:pPr>
              <w:pStyle w:val="percent"/>
              <w:rPr>
                <w:rFonts w:ascii="ＭＳ ゴシック" w:eastAsia="ＭＳ ゴシック"/>
                <w:sz w:val="20"/>
              </w:rPr>
            </w:pPr>
          </w:p>
        </w:tc>
        <w:tc>
          <w:tcPr>
            <w:tcW w:w="3021" w:type="dxa"/>
            <w:vAlign w:val="center"/>
          </w:tcPr>
          <w:p w14:paraId="774E8EC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銅スラグ骨材</w:t>
            </w:r>
          </w:p>
        </w:tc>
        <w:tc>
          <w:tcPr>
            <w:tcW w:w="839" w:type="dxa"/>
            <w:vMerge/>
          </w:tcPr>
          <w:p w14:paraId="1BC8432F" w14:textId="77777777" w:rsidR="0014600A" w:rsidRPr="00044AB3" w:rsidRDefault="0014600A" w:rsidP="005C0816">
            <w:pPr>
              <w:pStyle w:val="4"/>
            </w:pPr>
          </w:p>
        </w:tc>
      </w:tr>
      <w:tr w:rsidR="0014600A" w:rsidRPr="00044AB3" w14:paraId="06B64D47" w14:textId="77777777" w:rsidTr="005C0816">
        <w:trPr>
          <w:cantSplit/>
          <w:trHeight w:val="510"/>
          <w:jc w:val="center"/>
        </w:trPr>
        <w:tc>
          <w:tcPr>
            <w:tcW w:w="1139" w:type="dxa"/>
            <w:vMerge/>
            <w:shd w:val="clear" w:color="auto" w:fill="auto"/>
          </w:tcPr>
          <w:p w14:paraId="081E3DEA"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0B39E2FF"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46C611D3" w14:textId="77777777" w:rsidR="0014600A" w:rsidRPr="00044AB3" w:rsidRDefault="0014600A" w:rsidP="005C0816">
            <w:pPr>
              <w:pStyle w:val="percent"/>
              <w:rPr>
                <w:rFonts w:ascii="ＭＳ ゴシック" w:eastAsia="ＭＳ ゴシック"/>
                <w:sz w:val="20"/>
              </w:rPr>
            </w:pPr>
          </w:p>
        </w:tc>
        <w:tc>
          <w:tcPr>
            <w:tcW w:w="3021" w:type="dxa"/>
            <w:vAlign w:val="center"/>
          </w:tcPr>
          <w:p w14:paraId="37A6A68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電気炉酸化スラグ骨材</w:t>
            </w:r>
          </w:p>
        </w:tc>
        <w:tc>
          <w:tcPr>
            <w:tcW w:w="839" w:type="dxa"/>
            <w:vMerge/>
          </w:tcPr>
          <w:p w14:paraId="0F4FE2A3" w14:textId="77777777" w:rsidR="0014600A" w:rsidRPr="00044AB3" w:rsidRDefault="0014600A" w:rsidP="005C0816">
            <w:pPr>
              <w:pStyle w:val="4"/>
            </w:pPr>
          </w:p>
        </w:tc>
      </w:tr>
      <w:tr w:rsidR="0014600A" w:rsidRPr="00044AB3" w14:paraId="295DB9D6" w14:textId="77777777" w:rsidTr="005C0816">
        <w:trPr>
          <w:cantSplit/>
          <w:trHeight w:val="510"/>
          <w:jc w:val="center"/>
        </w:trPr>
        <w:tc>
          <w:tcPr>
            <w:tcW w:w="1139" w:type="dxa"/>
            <w:vMerge/>
            <w:shd w:val="clear" w:color="auto" w:fill="auto"/>
          </w:tcPr>
          <w:p w14:paraId="1ABF49E7"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782E3BB"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33675B58"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アスファルト混合物</w:t>
            </w:r>
          </w:p>
        </w:tc>
        <w:tc>
          <w:tcPr>
            <w:tcW w:w="3021" w:type="dxa"/>
            <w:tcBorders>
              <w:bottom w:val="single" w:sz="4" w:space="0" w:color="auto"/>
            </w:tcBorders>
            <w:vAlign w:val="center"/>
          </w:tcPr>
          <w:p w14:paraId="1F2813B7"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再生加熱アスファルト混合物</w:t>
            </w:r>
          </w:p>
        </w:tc>
        <w:tc>
          <w:tcPr>
            <w:tcW w:w="839" w:type="dxa"/>
            <w:vMerge/>
          </w:tcPr>
          <w:p w14:paraId="5F8917AA" w14:textId="77777777" w:rsidR="0014600A" w:rsidRPr="00044AB3" w:rsidRDefault="0014600A" w:rsidP="005C0816">
            <w:pPr>
              <w:pStyle w:val="4"/>
            </w:pPr>
          </w:p>
        </w:tc>
      </w:tr>
      <w:tr w:rsidR="0014600A" w:rsidRPr="00044AB3" w14:paraId="137AFC5C" w14:textId="77777777" w:rsidTr="005C0816">
        <w:trPr>
          <w:cantSplit/>
          <w:trHeight w:val="510"/>
          <w:jc w:val="center"/>
        </w:trPr>
        <w:tc>
          <w:tcPr>
            <w:tcW w:w="1139" w:type="dxa"/>
            <w:vMerge/>
            <w:shd w:val="clear" w:color="auto" w:fill="auto"/>
          </w:tcPr>
          <w:p w14:paraId="0BAF21DC"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58B2A39A"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583B2B01" w14:textId="77777777" w:rsidR="0014600A" w:rsidRPr="00044AB3" w:rsidRDefault="0014600A" w:rsidP="005C0816">
            <w:pPr>
              <w:pStyle w:val="percent"/>
              <w:rPr>
                <w:rFonts w:ascii="ＭＳ ゴシック" w:eastAsia="ＭＳ ゴシック"/>
                <w:sz w:val="20"/>
              </w:rPr>
            </w:pPr>
          </w:p>
        </w:tc>
        <w:tc>
          <w:tcPr>
            <w:tcW w:w="3021" w:type="dxa"/>
            <w:tcBorders>
              <w:top w:val="single" w:sz="4" w:space="0" w:color="auto"/>
            </w:tcBorders>
            <w:vAlign w:val="center"/>
          </w:tcPr>
          <w:p w14:paraId="70ED99F4"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鉄鋼スラグ混入アスファルト混合物</w:t>
            </w:r>
          </w:p>
        </w:tc>
        <w:tc>
          <w:tcPr>
            <w:tcW w:w="839" w:type="dxa"/>
            <w:vMerge/>
          </w:tcPr>
          <w:p w14:paraId="6638289D" w14:textId="77777777" w:rsidR="0014600A" w:rsidRPr="00044AB3" w:rsidRDefault="0014600A" w:rsidP="005C0816">
            <w:pPr>
              <w:pStyle w:val="4"/>
            </w:pPr>
          </w:p>
        </w:tc>
      </w:tr>
      <w:tr w:rsidR="0014600A" w:rsidRPr="00044AB3" w14:paraId="5F0FA85F" w14:textId="77777777" w:rsidTr="005C0816">
        <w:trPr>
          <w:cantSplit/>
          <w:trHeight w:val="510"/>
          <w:jc w:val="center"/>
        </w:trPr>
        <w:tc>
          <w:tcPr>
            <w:tcW w:w="1139" w:type="dxa"/>
            <w:vMerge/>
            <w:shd w:val="clear" w:color="auto" w:fill="auto"/>
          </w:tcPr>
          <w:p w14:paraId="7030096B"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7DE65051"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07A43CC6" w14:textId="77777777" w:rsidR="0014600A" w:rsidRPr="00044AB3" w:rsidRDefault="0014600A" w:rsidP="005C0816">
            <w:pPr>
              <w:pStyle w:val="percent"/>
              <w:rPr>
                <w:rFonts w:ascii="ＭＳ ゴシック" w:eastAsia="ＭＳ ゴシック"/>
                <w:sz w:val="20"/>
              </w:rPr>
            </w:pPr>
          </w:p>
        </w:tc>
        <w:tc>
          <w:tcPr>
            <w:tcW w:w="3021" w:type="dxa"/>
            <w:tcBorders>
              <w:top w:val="single" w:sz="4" w:space="0" w:color="auto"/>
            </w:tcBorders>
            <w:vAlign w:val="center"/>
          </w:tcPr>
          <w:p w14:paraId="42BC297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中温化アスファルト混合物</w:t>
            </w:r>
          </w:p>
        </w:tc>
        <w:tc>
          <w:tcPr>
            <w:tcW w:w="839" w:type="dxa"/>
            <w:vMerge/>
          </w:tcPr>
          <w:p w14:paraId="478F49D1" w14:textId="77777777" w:rsidR="0014600A" w:rsidRPr="00044AB3" w:rsidRDefault="0014600A" w:rsidP="005C0816">
            <w:pPr>
              <w:pStyle w:val="4"/>
            </w:pPr>
          </w:p>
        </w:tc>
      </w:tr>
      <w:tr w:rsidR="0014600A" w:rsidRPr="00044AB3" w14:paraId="6406CA4A" w14:textId="77777777" w:rsidTr="005C0816">
        <w:trPr>
          <w:cantSplit/>
          <w:trHeight w:val="510"/>
          <w:jc w:val="center"/>
        </w:trPr>
        <w:tc>
          <w:tcPr>
            <w:tcW w:w="1139" w:type="dxa"/>
            <w:vMerge/>
            <w:shd w:val="clear" w:color="auto" w:fill="auto"/>
          </w:tcPr>
          <w:p w14:paraId="76BB2F5B"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0614B704"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63BDB8C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路盤材</w:t>
            </w:r>
          </w:p>
        </w:tc>
        <w:tc>
          <w:tcPr>
            <w:tcW w:w="3021" w:type="dxa"/>
            <w:tcBorders>
              <w:bottom w:val="single" w:sz="4" w:space="0" w:color="auto"/>
            </w:tcBorders>
            <w:vAlign w:val="center"/>
          </w:tcPr>
          <w:p w14:paraId="00672143"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鉄鋼スラグ混入路盤材</w:t>
            </w:r>
          </w:p>
        </w:tc>
        <w:tc>
          <w:tcPr>
            <w:tcW w:w="839" w:type="dxa"/>
            <w:vMerge/>
          </w:tcPr>
          <w:p w14:paraId="0F73AED5" w14:textId="77777777" w:rsidR="0014600A" w:rsidRPr="00044AB3" w:rsidRDefault="0014600A" w:rsidP="005C0816">
            <w:pPr>
              <w:pStyle w:val="4"/>
            </w:pPr>
          </w:p>
        </w:tc>
      </w:tr>
      <w:tr w:rsidR="0014600A" w:rsidRPr="00044AB3" w14:paraId="0C560F36" w14:textId="77777777" w:rsidTr="005C0816">
        <w:trPr>
          <w:cantSplit/>
          <w:trHeight w:val="510"/>
          <w:jc w:val="center"/>
        </w:trPr>
        <w:tc>
          <w:tcPr>
            <w:tcW w:w="1139" w:type="dxa"/>
            <w:vMerge/>
            <w:shd w:val="clear" w:color="auto" w:fill="auto"/>
          </w:tcPr>
          <w:p w14:paraId="738B67D4"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61B3876" w14:textId="77777777" w:rsidR="0014600A" w:rsidRPr="00044AB3" w:rsidRDefault="0014600A" w:rsidP="005C0816">
            <w:pPr>
              <w:pStyle w:val="percent"/>
              <w:rPr>
                <w:rFonts w:ascii="ＭＳ ゴシック" w:eastAsia="ＭＳ ゴシック"/>
                <w:sz w:val="20"/>
              </w:rPr>
            </w:pPr>
          </w:p>
        </w:tc>
        <w:tc>
          <w:tcPr>
            <w:tcW w:w="2875" w:type="dxa"/>
            <w:vMerge/>
            <w:tcBorders>
              <w:bottom w:val="single" w:sz="6" w:space="0" w:color="auto"/>
            </w:tcBorders>
            <w:vAlign w:val="center"/>
          </w:tcPr>
          <w:p w14:paraId="1D51D7DE" w14:textId="77777777" w:rsidR="0014600A" w:rsidRPr="00044AB3" w:rsidRDefault="0014600A" w:rsidP="005C0816">
            <w:pPr>
              <w:pStyle w:val="percent"/>
              <w:rPr>
                <w:rFonts w:ascii="ＭＳ ゴシック" w:eastAsia="ＭＳ ゴシック"/>
                <w:sz w:val="20"/>
              </w:rPr>
            </w:pPr>
          </w:p>
        </w:tc>
        <w:tc>
          <w:tcPr>
            <w:tcW w:w="3021" w:type="dxa"/>
            <w:tcBorders>
              <w:top w:val="single" w:sz="4" w:space="0" w:color="auto"/>
              <w:bottom w:val="single" w:sz="6" w:space="0" w:color="auto"/>
            </w:tcBorders>
            <w:vAlign w:val="center"/>
          </w:tcPr>
          <w:p w14:paraId="67D320AF"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再生骨材等</w:t>
            </w:r>
          </w:p>
        </w:tc>
        <w:tc>
          <w:tcPr>
            <w:tcW w:w="839" w:type="dxa"/>
            <w:vMerge/>
            <w:tcBorders>
              <w:bottom w:val="nil"/>
            </w:tcBorders>
          </w:tcPr>
          <w:p w14:paraId="2999CCE4" w14:textId="77777777" w:rsidR="0014600A" w:rsidRPr="00044AB3" w:rsidRDefault="0014600A" w:rsidP="005C0816">
            <w:pPr>
              <w:pStyle w:val="4"/>
            </w:pPr>
          </w:p>
        </w:tc>
      </w:tr>
      <w:tr w:rsidR="0014600A" w:rsidRPr="00044AB3" w14:paraId="0001AEDA" w14:textId="77777777" w:rsidTr="005C0816">
        <w:trPr>
          <w:cantSplit/>
          <w:trHeight w:val="510"/>
          <w:jc w:val="center"/>
        </w:trPr>
        <w:tc>
          <w:tcPr>
            <w:tcW w:w="1139" w:type="dxa"/>
            <w:vMerge/>
            <w:shd w:val="clear" w:color="auto" w:fill="auto"/>
          </w:tcPr>
          <w:p w14:paraId="5C924FED" w14:textId="77777777" w:rsidR="0014600A" w:rsidRPr="00044AB3" w:rsidRDefault="0014600A" w:rsidP="005C0816">
            <w:pPr>
              <w:pStyle w:val="percent"/>
              <w:ind w:left="0"/>
              <w:rPr>
                <w:rFonts w:ascii="ＭＳ ゴシック" w:eastAsia="ＭＳ ゴシック"/>
                <w:sz w:val="20"/>
              </w:rPr>
            </w:pPr>
          </w:p>
        </w:tc>
        <w:tc>
          <w:tcPr>
            <w:tcW w:w="1198" w:type="dxa"/>
            <w:vMerge/>
            <w:shd w:val="clear" w:color="auto" w:fill="auto"/>
          </w:tcPr>
          <w:p w14:paraId="7411119C" w14:textId="77777777" w:rsidR="0014600A" w:rsidRPr="00044AB3" w:rsidRDefault="0014600A" w:rsidP="005C0816">
            <w:pPr>
              <w:pStyle w:val="percent"/>
              <w:rPr>
                <w:rFonts w:ascii="ＭＳ ゴシック" w:eastAsia="ＭＳ ゴシック"/>
                <w:sz w:val="20"/>
              </w:rPr>
            </w:pPr>
          </w:p>
        </w:tc>
        <w:tc>
          <w:tcPr>
            <w:tcW w:w="2875" w:type="dxa"/>
            <w:tcBorders>
              <w:top w:val="single" w:sz="6" w:space="0" w:color="auto"/>
            </w:tcBorders>
            <w:vAlign w:val="center"/>
          </w:tcPr>
          <w:p w14:paraId="4DDD77B2"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小径丸太材</w:t>
            </w:r>
          </w:p>
        </w:tc>
        <w:tc>
          <w:tcPr>
            <w:tcW w:w="3021" w:type="dxa"/>
            <w:tcBorders>
              <w:top w:val="single" w:sz="6" w:space="0" w:color="auto"/>
            </w:tcBorders>
            <w:vAlign w:val="center"/>
          </w:tcPr>
          <w:p w14:paraId="4445C267"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間伐材</w:t>
            </w:r>
          </w:p>
        </w:tc>
        <w:tc>
          <w:tcPr>
            <w:tcW w:w="839" w:type="dxa"/>
            <w:vMerge w:val="restart"/>
            <w:tcBorders>
              <w:top w:val="nil"/>
            </w:tcBorders>
          </w:tcPr>
          <w:p w14:paraId="433FC1FC" w14:textId="77777777" w:rsidR="0014600A" w:rsidRPr="00044AB3" w:rsidRDefault="0014600A" w:rsidP="005C0816">
            <w:pPr>
              <w:pStyle w:val="4"/>
            </w:pPr>
          </w:p>
        </w:tc>
      </w:tr>
      <w:tr w:rsidR="0014600A" w:rsidRPr="00044AB3" w14:paraId="248DC962" w14:textId="77777777" w:rsidTr="005C0816">
        <w:trPr>
          <w:cantSplit/>
          <w:trHeight w:val="510"/>
          <w:jc w:val="center"/>
        </w:trPr>
        <w:tc>
          <w:tcPr>
            <w:tcW w:w="1139" w:type="dxa"/>
            <w:vMerge/>
            <w:shd w:val="clear" w:color="auto" w:fill="auto"/>
          </w:tcPr>
          <w:p w14:paraId="5B9D8D8D" w14:textId="77777777" w:rsidR="0014600A" w:rsidRPr="00044AB3" w:rsidRDefault="0014600A" w:rsidP="005C0816">
            <w:pPr>
              <w:pStyle w:val="percent"/>
              <w:ind w:left="0"/>
              <w:rPr>
                <w:rFonts w:ascii="ＭＳ ゴシック" w:eastAsia="ＭＳ ゴシック"/>
                <w:sz w:val="20"/>
              </w:rPr>
            </w:pPr>
          </w:p>
        </w:tc>
        <w:tc>
          <w:tcPr>
            <w:tcW w:w="1198" w:type="dxa"/>
            <w:vMerge/>
            <w:shd w:val="clear" w:color="auto" w:fill="auto"/>
          </w:tcPr>
          <w:p w14:paraId="464C4872" w14:textId="77777777" w:rsidR="0014600A" w:rsidRPr="00044AB3" w:rsidRDefault="0014600A" w:rsidP="005C0816">
            <w:pPr>
              <w:pStyle w:val="percent"/>
              <w:rPr>
                <w:rFonts w:ascii="ＭＳ ゴシック" w:eastAsia="ＭＳ ゴシック"/>
                <w:sz w:val="20"/>
              </w:rPr>
            </w:pPr>
          </w:p>
        </w:tc>
        <w:tc>
          <w:tcPr>
            <w:tcW w:w="2875" w:type="dxa"/>
            <w:vMerge w:val="restart"/>
            <w:tcBorders>
              <w:top w:val="nil"/>
            </w:tcBorders>
            <w:vAlign w:val="center"/>
          </w:tcPr>
          <w:p w14:paraId="7784062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混合セメント</w:t>
            </w:r>
          </w:p>
        </w:tc>
        <w:tc>
          <w:tcPr>
            <w:tcW w:w="3021" w:type="dxa"/>
            <w:tcBorders>
              <w:top w:val="nil"/>
            </w:tcBorders>
            <w:vAlign w:val="center"/>
          </w:tcPr>
          <w:p w14:paraId="1EED87C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高炉セメント</w:t>
            </w:r>
          </w:p>
        </w:tc>
        <w:tc>
          <w:tcPr>
            <w:tcW w:w="839" w:type="dxa"/>
            <w:vMerge/>
          </w:tcPr>
          <w:p w14:paraId="197E7CFE" w14:textId="77777777" w:rsidR="0014600A" w:rsidRPr="00044AB3" w:rsidRDefault="0014600A" w:rsidP="005C0816">
            <w:pPr>
              <w:pStyle w:val="4"/>
            </w:pPr>
          </w:p>
        </w:tc>
      </w:tr>
      <w:tr w:rsidR="0014600A" w:rsidRPr="00044AB3" w14:paraId="075A449D" w14:textId="77777777" w:rsidTr="005C0816">
        <w:trPr>
          <w:cantSplit/>
          <w:trHeight w:val="510"/>
          <w:jc w:val="center"/>
        </w:trPr>
        <w:tc>
          <w:tcPr>
            <w:tcW w:w="1139" w:type="dxa"/>
            <w:vMerge/>
            <w:shd w:val="clear" w:color="auto" w:fill="auto"/>
          </w:tcPr>
          <w:p w14:paraId="6E737569"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5E6C41EA" w14:textId="77777777" w:rsidR="0014600A" w:rsidRPr="00044AB3" w:rsidRDefault="0014600A" w:rsidP="005C0816">
            <w:pPr>
              <w:pStyle w:val="percent"/>
              <w:rPr>
                <w:rFonts w:ascii="ＭＳ ゴシック" w:eastAsia="ＭＳ ゴシック"/>
                <w:sz w:val="20"/>
              </w:rPr>
            </w:pPr>
          </w:p>
        </w:tc>
        <w:tc>
          <w:tcPr>
            <w:tcW w:w="2875" w:type="dxa"/>
            <w:vMerge/>
            <w:tcBorders>
              <w:top w:val="nil"/>
            </w:tcBorders>
            <w:vAlign w:val="center"/>
          </w:tcPr>
          <w:p w14:paraId="7A29A91D" w14:textId="77777777" w:rsidR="0014600A" w:rsidRPr="00044AB3" w:rsidRDefault="0014600A" w:rsidP="005C0816">
            <w:pPr>
              <w:pStyle w:val="percent"/>
              <w:rPr>
                <w:rFonts w:ascii="ＭＳ ゴシック" w:eastAsia="ＭＳ ゴシック"/>
                <w:sz w:val="20"/>
              </w:rPr>
            </w:pPr>
          </w:p>
        </w:tc>
        <w:tc>
          <w:tcPr>
            <w:tcW w:w="3021" w:type="dxa"/>
            <w:vAlign w:val="center"/>
          </w:tcPr>
          <w:p w14:paraId="2B49A81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フライアッシュセメント</w:t>
            </w:r>
          </w:p>
        </w:tc>
        <w:tc>
          <w:tcPr>
            <w:tcW w:w="839" w:type="dxa"/>
            <w:vMerge/>
          </w:tcPr>
          <w:p w14:paraId="43C212DB" w14:textId="77777777" w:rsidR="0014600A" w:rsidRPr="00044AB3" w:rsidRDefault="0014600A" w:rsidP="005C0816">
            <w:pPr>
              <w:pStyle w:val="4"/>
            </w:pPr>
          </w:p>
        </w:tc>
      </w:tr>
      <w:tr w:rsidR="0014600A" w:rsidRPr="00044AB3" w14:paraId="3CBDE874" w14:textId="77777777" w:rsidTr="005C0816">
        <w:trPr>
          <w:cantSplit/>
          <w:trHeight w:val="510"/>
          <w:jc w:val="center"/>
        </w:trPr>
        <w:tc>
          <w:tcPr>
            <w:tcW w:w="1139" w:type="dxa"/>
            <w:vMerge/>
            <w:shd w:val="clear" w:color="auto" w:fill="auto"/>
          </w:tcPr>
          <w:p w14:paraId="2D06E17A"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7C04BFC3" w14:textId="77777777" w:rsidR="0014600A" w:rsidRPr="00044AB3" w:rsidRDefault="0014600A" w:rsidP="005C0816">
            <w:pPr>
              <w:pStyle w:val="percent"/>
              <w:rPr>
                <w:rFonts w:ascii="ＭＳ ゴシック" w:eastAsia="ＭＳ ゴシック"/>
                <w:sz w:val="20"/>
              </w:rPr>
            </w:pPr>
          </w:p>
        </w:tc>
        <w:tc>
          <w:tcPr>
            <w:tcW w:w="2875" w:type="dxa"/>
            <w:vAlign w:val="center"/>
          </w:tcPr>
          <w:p w14:paraId="5D3D8FC1"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セメント</w:t>
            </w:r>
          </w:p>
        </w:tc>
        <w:tc>
          <w:tcPr>
            <w:tcW w:w="3021" w:type="dxa"/>
            <w:vAlign w:val="center"/>
          </w:tcPr>
          <w:p w14:paraId="1DC0B8F4"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エコセメント</w:t>
            </w:r>
          </w:p>
        </w:tc>
        <w:tc>
          <w:tcPr>
            <w:tcW w:w="839" w:type="dxa"/>
            <w:vMerge/>
          </w:tcPr>
          <w:p w14:paraId="05843A51" w14:textId="77777777" w:rsidR="0014600A" w:rsidRPr="00044AB3" w:rsidRDefault="0014600A" w:rsidP="005C0816">
            <w:pPr>
              <w:pStyle w:val="4"/>
            </w:pPr>
          </w:p>
        </w:tc>
      </w:tr>
      <w:tr w:rsidR="0014600A" w:rsidRPr="00044AB3" w14:paraId="75ADC9A8" w14:textId="77777777" w:rsidTr="005C0816">
        <w:trPr>
          <w:cantSplit/>
          <w:trHeight w:val="510"/>
          <w:jc w:val="center"/>
        </w:trPr>
        <w:tc>
          <w:tcPr>
            <w:tcW w:w="1139" w:type="dxa"/>
            <w:vMerge/>
            <w:shd w:val="clear" w:color="auto" w:fill="auto"/>
          </w:tcPr>
          <w:p w14:paraId="5C8B785D"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6D9579E6" w14:textId="77777777" w:rsidR="0014600A" w:rsidRPr="00044AB3" w:rsidRDefault="0014600A" w:rsidP="005C0816">
            <w:pPr>
              <w:pStyle w:val="percent"/>
              <w:rPr>
                <w:rFonts w:ascii="ＭＳ ゴシック" w:eastAsia="ＭＳ ゴシック"/>
                <w:sz w:val="20"/>
              </w:rPr>
            </w:pPr>
          </w:p>
        </w:tc>
        <w:tc>
          <w:tcPr>
            <w:tcW w:w="2875" w:type="dxa"/>
            <w:vAlign w:val="center"/>
          </w:tcPr>
          <w:p w14:paraId="1A725EE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コンクリート及びコンクリート製品</w:t>
            </w:r>
          </w:p>
        </w:tc>
        <w:tc>
          <w:tcPr>
            <w:tcW w:w="3021" w:type="dxa"/>
            <w:vAlign w:val="center"/>
          </w:tcPr>
          <w:p w14:paraId="30AF583A"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透水性コンクリート</w:t>
            </w:r>
          </w:p>
        </w:tc>
        <w:tc>
          <w:tcPr>
            <w:tcW w:w="839" w:type="dxa"/>
            <w:vMerge/>
          </w:tcPr>
          <w:p w14:paraId="51D86529" w14:textId="77777777" w:rsidR="0014600A" w:rsidRPr="00044AB3" w:rsidRDefault="0014600A" w:rsidP="005C0816">
            <w:pPr>
              <w:pStyle w:val="4"/>
            </w:pPr>
          </w:p>
        </w:tc>
      </w:tr>
      <w:tr w:rsidR="0014600A" w:rsidRPr="00044AB3" w14:paraId="3F4C86FE" w14:textId="77777777" w:rsidTr="005C0816">
        <w:trPr>
          <w:cantSplit/>
          <w:trHeight w:val="510"/>
          <w:jc w:val="center"/>
        </w:trPr>
        <w:tc>
          <w:tcPr>
            <w:tcW w:w="1139" w:type="dxa"/>
            <w:vMerge/>
            <w:shd w:val="clear" w:color="auto" w:fill="auto"/>
          </w:tcPr>
          <w:p w14:paraId="271E2439"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A6071A7" w14:textId="77777777" w:rsidR="0014600A" w:rsidRPr="00044AB3" w:rsidRDefault="0014600A" w:rsidP="005C0816">
            <w:pPr>
              <w:pStyle w:val="percent"/>
              <w:rPr>
                <w:rFonts w:ascii="ＭＳ ゴシック" w:eastAsia="ＭＳ ゴシック"/>
                <w:sz w:val="20"/>
              </w:rPr>
            </w:pPr>
          </w:p>
        </w:tc>
        <w:tc>
          <w:tcPr>
            <w:tcW w:w="2875" w:type="dxa"/>
            <w:vAlign w:val="center"/>
          </w:tcPr>
          <w:p w14:paraId="70F4F06D"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鉄鋼スラグ水和固化体</w:t>
            </w:r>
          </w:p>
        </w:tc>
        <w:tc>
          <w:tcPr>
            <w:tcW w:w="3021" w:type="dxa"/>
            <w:vAlign w:val="center"/>
          </w:tcPr>
          <w:p w14:paraId="7FB880DA"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鉄鋼スラグブロック</w:t>
            </w:r>
          </w:p>
        </w:tc>
        <w:tc>
          <w:tcPr>
            <w:tcW w:w="839" w:type="dxa"/>
            <w:vMerge/>
          </w:tcPr>
          <w:p w14:paraId="643423C1" w14:textId="77777777" w:rsidR="0014600A" w:rsidRPr="00044AB3" w:rsidRDefault="0014600A" w:rsidP="005C0816">
            <w:pPr>
              <w:pStyle w:val="4"/>
            </w:pPr>
          </w:p>
        </w:tc>
      </w:tr>
      <w:tr w:rsidR="0014600A" w:rsidRPr="00044AB3" w14:paraId="4AC420B7" w14:textId="77777777" w:rsidTr="005C0816">
        <w:trPr>
          <w:cantSplit/>
          <w:trHeight w:val="510"/>
          <w:jc w:val="center"/>
        </w:trPr>
        <w:tc>
          <w:tcPr>
            <w:tcW w:w="1139" w:type="dxa"/>
            <w:vMerge/>
            <w:shd w:val="clear" w:color="auto" w:fill="auto"/>
          </w:tcPr>
          <w:p w14:paraId="75E39CFB"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80A39CD" w14:textId="77777777" w:rsidR="0014600A" w:rsidRPr="00044AB3" w:rsidRDefault="0014600A" w:rsidP="005C0816">
            <w:pPr>
              <w:pStyle w:val="percent"/>
              <w:rPr>
                <w:rFonts w:ascii="ＭＳ ゴシック" w:eastAsia="ＭＳ ゴシック"/>
                <w:sz w:val="20"/>
              </w:rPr>
            </w:pPr>
          </w:p>
        </w:tc>
        <w:tc>
          <w:tcPr>
            <w:tcW w:w="2875" w:type="dxa"/>
            <w:vAlign w:val="center"/>
          </w:tcPr>
          <w:p w14:paraId="7B58479C"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吹付けコンクリート</w:t>
            </w:r>
          </w:p>
        </w:tc>
        <w:tc>
          <w:tcPr>
            <w:tcW w:w="3021" w:type="dxa"/>
            <w:vAlign w:val="center"/>
          </w:tcPr>
          <w:p w14:paraId="04C0193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フライアッシュを用いた吹付けコンクリート</w:t>
            </w:r>
          </w:p>
        </w:tc>
        <w:tc>
          <w:tcPr>
            <w:tcW w:w="839" w:type="dxa"/>
            <w:vMerge/>
          </w:tcPr>
          <w:p w14:paraId="58944266" w14:textId="77777777" w:rsidR="0014600A" w:rsidRPr="00044AB3" w:rsidRDefault="0014600A" w:rsidP="005C0816">
            <w:pPr>
              <w:pStyle w:val="4"/>
            </w:pPr>
          </w:p>
        </w:tc>
      </w:tr>
      <w:tr w:rsidR="0014600A" w:rsidRPr="00044AB3" w14:paraId="548F328F" w14:textId="77777777" w:rsidTr="005C0816">
        <w:trPr>
          <w:cantSplit/>
          <w:trHeight w:val="510"/>
          <w:jc w:val="center"/>
        </w:trPr>
        <w:tc>
          <w:tcPr>
            <w:tcW w:w="1139" w:type="dxa"/>
            <w:vMerge/>
            <w:shd w:val="clear" w:color="auto" w:fill="auto"/>
          </w:tcPr>
          <w:p w14:paraId="6127E844"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53066619"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3787AE6A"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塗料</w:t>
            </w:r>
          </w:p>
        </w:tc>
        <w:tc>
          <w:tcPr>
            <w:tcW w:w="3021" w:type="dxa"/>
            <w:vAlign w:val="center"/>
          </w:tcPr>
          <w:p w14:paraId="6B3AF07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下塗用塗料（重防食）</w:t>
            </w:r>
          </w:p>
        </w:tc>
        <w:tc>
          <w:tcPr>
            <w:tcW w:w="839" w:type="dxa"/>
            <w:vMerge/>
          </w:tcPr>
          <w:p w14:paraId="4F28353D" w14:textId="77777777" w:rsidR="0014600A" w:rsidRPr="00044AB3" w:rsidRDefault="0014600A" w:rsidP="005C0816">
            <w:pPr>
              <w:pStyle w:val="4"/>
            </w:pPr>
          </w:p>
        </w:tc>
      </w:tr>
      <w:tr w:rsidR="0014600A" w:rsidRPr="00044AB3" w14:paraId="19186964" w14:textId="77777777" w:rsidTr="005C0816">
        <w:trPr>
          <w:cantSplit/>
          <w:trHeight w:val="510"/>
          <w:jc w:val="center"/>
        </w:trPr>
        <w:tc>
          <w:tcPr>
            <w:tcW w:w="1139" w:type="dxa"/>
            <w:vMerge/>
            <w:shd w:val="clear" w:color="auto" w:fill="auto"/>
          </w:tcPr>
          <w:p w14:paraId="14938A25"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7B275A05"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2FB574F1" w14:textId="77777777" w:rsidR="0014600A" w:rsidRPr="00044AB3" w:rsidRDefault="0014600A" w:rsidP="005C0816">
            <w:pPr>
              <w:pStyle w:val="percent"/>
              <w:rPr>
                <w:rFonts w:ascii="ＭＳ ゴシック" w:eastAsia="ＭＳ ゴシック"/>
                <w:sz w:val="20"/>
              </w:rPr>
            </w:pPr>
          </w:p>
        </w:tc>
        <w:tc>
          <w:tcPr>
            <w:tcW w:w="3021" w:type="dxa"/>
            <w:vAlign w:val="center"/>
          </w:tcPr>
          <w:p w14:paraId="5F541698"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低揮発性有機溶剤型の路面標示用水性塗料</w:t>
            </w:r>
          </w:p>
        </w:tc>
        <w:tc>
          <w:tcPr>
            <w:tcW w:w="839" w:type="dxa"/>
            <w:vMerge/>
          </w:tcPr>
          <w:p w14:paraId="37F3A547" w14:textId="77777777" w:rsidR="0014600A" w:rsidRPr="00044AB3" w:rsidRDefault="0014600A" w:rsidP="005C0816">
            <w:pPr>
              <w:pStyle w:val="4"/>
            </w:pPr>
          </w:p>
        </w:tc>
      </w:tr>
      <w:tr w:rsidR="0014600A" w:rsidRPr="00044AB3" w14:paraId="6396EB41" w14:textId="77777777" w:rsidTr="005C0816">
        <w:trPr>
          <w:cantSplit/>
          <w:trHeight w:val="510"/>
          <w:jc w:val="center"/>
        </w:trPr>
        <w:tc>
          <w:tcPr>
            <w:tcW w:w="1139" w:type="dxa"/>
            <w:vMerge/>
            <w:shd w:val="clear" w:color="auto" w:fill="auto"/>
          </w:tcPr>
          <w:p w14:paraId="588FD793"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214E0FBA"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4ABE0692" w14:textId="77777777" w:rsidR="0014600A" w:rsidRPr="00044AB3" w:rsidRDefault="0014600A" w:rsidP="005C0816">
            <w:pPr>
              <w:pStyle w:val="percent"/>
              <w:rPr>
                <w:rFonts w:ascii="ＭＳ ゴシック" w:eastAsia="ＭＳ ゴシック"/>
                <w:sz w:val="20"/>
              </w:rPr>
            </w:pPr>
          </w:p>
        </w:tc>
        <w:tc>
          <w:tcPr>
            <w:tcW w:w="3021" w:type="dxa"/>
            <w:vAlign w:val="center"/>
          </w:tcPr>
          <w:p w14:paraId="770EEB1F"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高日射反射率塗料</w:t>
            </w:r>
          </w:p>
        </w:tc>
        <w:tc>
          <w:tcPr>
            <w:tcW w:w="839" w:type="dxa"/>
            <w:vMerge/>
          </w:tcPr>
          <w:p w14:paraId="125F0D89" w14:textId="77777777" w:rsidR="0014600A" w:rsidRPr="00044AB3" w:rsidRDefault="0014600A" w:rsidP="005C0816">
            <w:pPr>
              <w:pStyle w:val="4"/>
            </w:pPr>
          </w:p>
        </w:tc>
      </w:tr>
      <w:tr w:rsidR="0014600A" w:rsidRPr="00044AB3" w14:paraId="7307DFBB" w14:textId="77777777" w:rsidTr="005C0816">
        <w:trPr>
          <w:cantSplit/>
          <w:trHeight w:val="510"/>
          <w:jc w:val="center"/>
        </w:trPr>
        <w:tc>
          <w:tcPr>
            <w:tcW w:w="1139" w:type="dxa"/>
            <w:vMerge/>
            <w:shd w:val="clear" w:color="auto" w:fill="auto"/>
          </w:tcPr>
          <w:p w14:paraId="2FCBF614"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EAC3276" w14:textId="77777777" w:rsidR="0014600A" w:rsidRPr="00044AB3" w:rsidRDefault="0014600A" w:rsidP="005C0816">
            <w:pPr>
              <w:pStyle w:val="percent"/>
              <w:rPr>
                <w:rFonts w:ascii="ＭＳ ゴシック" w:eastAsia="ＭＳ ゴシック"/>
                <w:sz w:val="20"/>
              </w:rPr>
            </w:pPr>
          </w:p>
        </w:tc>
        <w:tc>
          <w:tcPr>
            <w:tcW w:w="2875" w:type="dxa"/>
            <w:vAlign w:val="center"/>
          </w:tcPr>
          <w:p w14:paraId="6F18A07F"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防水</w:t>
            </w:r>
          </w:p>
        </w:tc>
        <w:tc>
          <w:tcPr>
            <w:tcW w:w="3021" w:type="dxa"/>
            <w:vAlign w:val="center"/>
          </w:tcPr>
          <w:p w14:paraId="1ED21AD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高日射反射率防水</w:t>
            </w:r>
          </w:p>
        </w:tc>
        <w:tc>
          <w:tcPr>
            <w:tcW w:w="839" w:type="dxa"/>
            <w:vMerge/>
          </w:tcPr>
          <w:p w14:paraId="7D5CFAA1" w14:textId="77777777" w:rsidR="0014600A" w:rsidRPr="00044AB3" w:rsidRDefault="0014600A" w:rsidP="005C0816">
            <w:pPr>
              <w:pStyle w:val="4"/>
            </w:pPr>
          </w:p>
        </w:tc>
      </w:tr>
      <w:tr w:rsidR="0014600A" w:rsidRPr="00044AB3" w14:paraId="72AA01A2" w14:textId="77777777" w:rsidTr="005C0816">
        <w:trPr>
          <w:cantSplit/>
          <w:trHeight w:val="510"/>
          <w:jc w:val="center"/>
        </w:trPr>
        <w:tc>
          <w:tcPr>
            <w:tcW w:w="1139" w:type="dxa"/>
            <w:vMerge/>
            <w:shd w:val="clear" w:color="auto" w:fill="auto"/>
          </w:tcPr>
          <w:p w14:paraId="101F02D8"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10BCE054"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38F6B16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舗装材</w:t>
            </w:r>
          </w:p>
        </w:tc>
        <w:tc>
          <w:tcPr>
            <w:tcW w:w="3021" w:type="dxa"/>
            <w:vAlign w:val="center"/>
          </w:tcPr>
          <w:p w14:paraId="6B00DA24"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再生材料を用いた舗装用ブロック（焼成）</w:t>
            </w:r>
          </w:p>
        </w:tc>
        <w:tc>
          <w:tcPr>
            <w:tcW w:w="839" w:type="dxa"/>
            <w:vMerge/>
          </w:tcPr>
          <w:p w14:paraId="1ABD7E7B" w14:textId="77777777" w:rsidR="0014600A" w:rsidRPr="00044AB3" w:rsidRDefault="0014600A" w:rsidP="005C0816">
            <w:pPr>
              <w:pStyle w:val="4"/>
            </w:pPr>
          </w:p>
        </w:tc>
      </w:tr>
      <w:tr w:rsidR="0014600A" w:rsidRPr="00044AB3" w14:paraId="3C7BF773" w14:textId="77777777" w:rsidTr="005C0816">
        <w:trPr>
          <w:cantSplit/>
          <w:trHeight w:val="510"/>
          <w:jc w:val="center"/>
        </w:trPr>
        <w:tc>
          <w:tcPr>
            <w:tcW w:w="1139" w:type="dxa"/>
            <w:vMerge/>
            <w:shd w:val="clear" w:color="auto" w:fill="auto"/>
          </w:tcPr>
          <w:p w14:paraId="7F0D9298"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6BDBD0A"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780A1128" w14:textId="77777777" w:rsidR="0014600A" w:rsidRPr="00044AB3" w:rsidRDefault="0014600A" w:rsidP="005C0816">
            <w:pPr>
              <w:pStyle w:val="percent"/>
              <w:rPr>
                <w:rFonts w:ascii="ＭＳ ゴシック" w:eastAsia="ＭＳ ゴシック"/>
                <w:sz w:val="20"/>
              </w:rPr>
            </w:pPr>
          </w:p>
        </w:tc>
        <w:tc>
          <w:tcPr>
            <w:tcW w:w="3021" w:type="dxa"/>
            <w:vAlign w:val="center"/>
          </w:tcPr>
          <w:p w14:paraId="35411448"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再生材料を用いた舗装用ブロック類（プレキャスト無筋コンクリート製品）</w:t>
            </w:r>
          </w:p>
        </w:tc>
        <w:tc>
          <w:tcPr>
            <w:tcW w:w="839" w:type="dxa"/>
            <w:vMerge/>
          </w:tcPr>
          <w:p w14:paraId="1CB3E59A" w14:textId="77777777" w:rsidR="0014600A" w:rsidRPr="00044AB3" w:rsidRDefault="0014600A" w:rsidP="005C0816">
            <w:pPr>
              <w:pStyle w:val="4"/>
            </w:pPr>
          </w:p>
        </w:tc>
      </w:tr>
      <w:tr w:rsidR="0014600A" w:rsidRPr="00044AB3" w14:paraId="2DD448DC" w14:textId="77777777" w:rsidTr="005C0816">
        <w:trPr>
          <w:cantSplit/>
          <w:trHeight w:val="510"/>
          <w:jc w:val="center"/>
        </w:trPr>
        <w:tc>
          <w:tcPr>
            <w:tcW w:w="1139" w:type="dxa"/>
            <w:vMerge/>
            <w:shd w:val="clear" w:color="auto" w:fill="auto"/>
          </w:tcPr>
          <w:p w14:paraId="7AD0BA96"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492F518"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04D16314"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園芸資材</w:t>
            </w:r>
          </w:p>
        </w:tc>
        <w:tc>
          <w:tcPr>
            <w:tcW w:w="3021" w:type="dxa"/>
            <w:vAlign w:val="center"/>
          </w:tcPr>
          <w:p w14:paraId="6FD2A312"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バークたい肥</w:t>
            </w:r>
          </w:p>
        </w:tc>
        <w:tc>
          <w:tcPr>
            <w:tcW w:w="839" w:type="dxa"/>
            <w:vMerge/>
          </w:tcPr>
          <w:p w14:paraId="7EC6DB34" w14:textId="77777777" w:rsidR="0014600A" w:rsidRPr="00044AB3" w:rsidRDefault="0014600A" w:rsidP="005C0816">
            <w:pPr>
              <w:pStyle w:val="4"/>
            </w:pPr>
          </w:p>
        </w:tc>
      </w:tr>
      <w:tr w:rsidR="0014600A" w:rsidRPr="00044AB3" w14:paraId="5102B3B6" w14:textId="77777777" w:rsidTr="005C0816">
        <w:trPr>
          <w:cantSplit/>
          <w:trHeight w:val="510"/>
          <w:jc w:val="center"/>
        </w:trPr>
        <w:tc>
          <w:tcPr>
            <w:tcW w:w="1139" w:type="dxa"/>
            <w:vMerge/>
            <w:shd w:val="clear" w:color="auto" w:fill="auto"/>
          </w:tcPr>
          <w:p w14:paraId="43FBFA36"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4BABEBD"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7B341952" w14:textId="77777777" w:rsidR="0014600A" w:rsidRPr="00044AB3" w:rsidRDefault="0014600A" w:rsidP="005C0816">
            <w:pPr>
              <w:pStyle w:val="percent"/>
              <w:rPr>
                <w:rFonts w:ascii="ＭＳ ゴシック" w:eastAsia="ＭＳ ゴシック"/>
                <w:sz w:val="20"/>
              </w:rPr>
            </w:pPr>
          </w:p>
        </w:tc>
        <w:tc>
          <w:tcPr>
            <w:tcW w:w="3021" w:type="dxa"/>
            <w:vAlign w:val="center"/>
          </w:tcPr>
          <w:p w14:paraId="18BC55A1"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下水汚泥を使用した汚泥発酵肥料（下水汚泥コンポスト）</w:t>
            </w:r>
          </w:p>
        </w:tc>
        <w:tc>
          <w:tcPr>
            <w:tcW w:w="839" w:type="dxa"/>
            <w:vMerge/>
          </w:tcPr>
          <w:p w14:paraId="0C2DB844" w14:textId="77777777" w:rsidR="0014600A" w:rsidRPr="00044AB3" w:rsidRDefault="0014600A" w:rsidP="005C0816">
            <w:pPr>
              <w:pStyle w:val="4"/>
            </w:pPr>
          </w:p>
        </w:tc>
      </w:tr>
      <w:tr w:rsidR="0014600A" w:rsidRPr="00044AB3" w14:paraId="65B9F748" w14:textId="77777777" w:rsidTr="005C0816">
        <w:trPr>
          <w:cantSplit/>
          <w:trHeight w:val="510"/>
          <w:jc w:val="center"/>
        </w:trPr>
        <w:tc>
          <w:tcPr>
            <w:tcW w:w="1139" w:type="dxa"/>
            <w:vMerge/>
            <w:shd w:val="clear" w:color="auto" w:fill="auto"/>
          </w:tcPr>
          <w:p w14:paraId="6FB530FE"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15258559" w14:textId="77777777" w:rsidR="0014600A" w:rsidRPr="00044AB3" w:rsidRDefault="0014600A" w:rsidP="005C0816">
            <w:pPr>
              <w:pStyle w:val="percent"/>
              <w:rPr>
                <w:rFonts w:ascii="ＭＳ ゴシック" w:eastAsia="ＭＳ ゴシック"/>
                <w:sz w:val="20"/>
              </w:rPr>
            </w:pPr>
          </w:p>
        </w:tc>
        <w:tc>
          <w:tcPr>
            <w:tcW w:w="2875" w:type="dxa"/>
            <w:vAlign w:val="center"/>
          </w:tcPr>
          <w:p w14:paraId="5B79719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道路照明</w:t>
            </w:r>
          </w:p>
        </w:tc>
        <w:tc>
          <w:tcPr>
            <w:tcW w:w="3021" w:type="dxa"/>
            <w:vAlign w:val="center"/>
          </w:tcPr>
          <w:p w14:paraId="5D07618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Ansi="Arial" w:cs="Arial"/>
                <w:sz w:val="20"/>
              </w:rPr>
              <w:t>LED</w:t>
            </w:r>
            <w:r w:rsidRPr="00044AB3">
              <w:rPr>
                <w:rFonts w:ascii="ＭＳ ゴシック" w:eastAsia="ＭＳ ゴシック" w:hint="eastAsia"/>
                <w:sz w:val="20"/>
              </w:rPr>
              <w:t>道路照明</w:t>
            </w:r>
          </w:p>
        </w:tc>
        <w:tc>
          <w:tcPr>
            <w:tcW w:w="839" w:type="dxa"/>
            <w:vMerge/>
          </w:tcPr>
          <w:p w14:paraId="7F366B29" w14:textId="77777777" w:rsidR="0014600A" w:rsidRPr="00044AB3" w:rsidRDefault="0014600A" w:rsidP="005C0816">
            <w:pPr>
              <w:pStyle w:val="4"/>
            </w:pPr>
          </w:p>
        </w:tc>
      </w:tr>
      <w:tr w:rsidR="0014600A" w:rsidRPr="00044AB3" w14:paraId="02BBAE1D" w14:textId="77777777" w:rsidTr="005C0816">
        <w:trPr>
          <w:cantSplit/>
          <w:trHeight w:val="510"/>
          <w:jc w:val="center"/>
        </w:trPr>
        <w:tc>
          <w:tcPr>
            <w:tcW w:w="1139" w:type="dxa"/>
            <w:vMerge/>
            <w:shd w:val="clear" w:color="auto" w:fill="auto"/>
          </w:tcPr>
          <w:p w14:paraId="2A507ADF"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6C867E32" w14:textId="77777777" w:rsidR="0014600A" w:rsidRPr="00044AB3" w:rsidRDefault="0014600A" w:rsidP="005C0816">
            <w:pPr>
              <w:pStyle w:val="percent"/>
              <w:rPr>
                <w:rFonts w:ascii="ＭＳ ゴシック" w:eastAsia="ＭＳ ゴシック"/>
                <w:sz w:val="20"/>
              </w:rPr>
            </w:pPr>
          </w:p>
        </w:tc>
        <w:tc>
          <w:tcPr>
            <w:tcW w:w="2875" w:type="dxa"/>
            <w:vAlign w:val="center"/>
          </w:tcPr>
          <w:p w14:paraId="7EA4456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中央分離帯ブロック</w:t>
            </w:r>
          </w:p>
        </w:tc>
        <w:tc>
          <w:tcPr>
            <w:tcW w:w="3021" w:type="dxa"/>
            <w:vAlign w:val="center"/>
          </w:tcPr>
          <w:p w14:paraId="7F07DA1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再生プラスチック製中央分離帯ブロック</w:t>
            </w:r>
          </w:p>
        </w:tc>
        <w:tc>
          <w:tcPr>
            <w:tcW w:w="839" w:type="dxa"/>
            <w:vMerge/>
          </w:tcPr>
          <w:p w14:paraId="6B464B17" w14:textId="77777777" w:rsidR="0014600A" w:rsidRPr="00044AB3" w:rsidRDefault="0014600A" w:rsidP="005C0816">
            <w:pPr>
              <w:pStyle w:val="4"/>
            </w:pPr>
          </w:p>
        </w:tc>
      </w:tr>
      <w:tr w:rsidR="0014600A" w:rsidRPr="00044AB3" w14:paraId="47EA95AD" w14:textId="77777777" w:rsidTr="005C0816">
        <w:trPr>
          <w:cantSplit/>
          <w:trHeight w:val="510"/>
          <w:jc w:val="center"/>
        </w:trPr>
        <w:tc>
          <w:tcPr>
            <w:tcW w:w="1139" w:type="dxa"/>
            <w:vMerge/>
            <w:shd w:val="clear" w:color="auto" w:fill="auto"/>
          </w:tcPr>
          <w:p w14:paraId="751352A4"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0156620F" w14:textId="77777777" w:rsidR="0014600A" w:rsidRPr="00044AB3" w:rsidRDefault="0014600A" w:rsidP="005C0816">
            <w:pPr>
              <w:pStyle w:val="percent"/>
              <w:rPr>
                <w:rFonts w:ascii="ＭＳ ゴシック" w:eastAsia="ＭＳ ゴシック"/>
                <w:sz w:val="20"/>
              </w:rPr>
            </w:pPr>
          </w:p>
        </w:tc>
        <w:tc>
          <w:tcPr>
            <w:tcW w:w="2875" w:type="dxa"/>
            <w:vAlign w:val="center"/>
          </w:tcPr>
          <w:p w14:paraId="69FC8308"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タイル</w:t>
            </w:r>
          </w:p>
        </w:tc>
        <w:tc>
          <w:tcPr>
            <w:tcW w:w="3021" w:type="dxa"/>
            <w:vAlign w:val="center"/>
          </w:tcPr>
          <w:p w14:paraId="173BC2D8"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セラミックタイル</w:t>
            </w:r>
          </w:p>
        </w:tc>
        <w:tc>
          <w:tcPr>
            <w:tcW w:w="839" w:type="dxa"/>
            <w:vMerge/>
          </w:tcPr>
          <w:p w14:paraId="6AAE9DDA" w14:textId="77777777" w:rsidR="0014600A" w:rsidRPr="00044AB3" w:rsidRDefault="0014600A" w:rsidP="005C0816">
            <w:pPr>
              <w:pStyle w:val="4"/>
            </w:pPr>
          </w:p>
        </w:tc>
      </w:tr>
      <w:tr w:rsidR="0014600A" w:rsidRPr="00044AB3" w14:paraId="4613C6E1" w14:textId="77777777" w:rsidTr="005C0816">
        <w:trPr>
          <w:cantSplit/>
          <w:trHeight w:val="510"/>
          <w:jc w:val="center"/>
        </w:trPr>
        <w:tc>
          <w:tcPr>
            <w:tcW w:w="1139" w:type="dxa"/>
            <w:vMerge/>
            <w:shd w:val="clear" w:color="auto" w:fill="auto"/>
          </w:tcPr>
          <w:p w14:paraId="0D7CF3C1"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0D9FE7CB" w14:textId="77777777" w:rsidR="0014600A" w:rsidRPr="00044AB3" w:rsidRDefault="0014600A" w:rsidP="005C0816">
            <w:pPr>
              <w:pStyle w:val="percent"/>
              <w:rPr>
                <w:rFonts w:ascii="ＭＳ ゴシック" w:eastAsia="ＭＳ ゴシック"/>
                <w:sz w:val="20"/>
              </w:rPr>
            </w:pPr>
          </w:p>
        </w:tc>
        <w:tc>
          <w:tcPr>
            <w:tcW w:w="2875" w:type="dxa"/>
            <w:vAlign w:val="center"/>
          </w:tcPr>
          <w:p w14:paraId="4A8BFE7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建具</w:t>
            </w:r>
          </w:p>
        </w:tc>
        <w:tc>
          <w:tcPr>
            <w:tcW w:w="3021" w:type="dxa"/>
            <w:vAlign w:val="center"/>
          </w:tcPr>
          <w:p w14:paraId="77ADB2A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断熱サッシ・ドア</w:t>
            </w:r>
          </w:p>
        </w:tc>
        <w:tc>
          <w:tcPr>
            <w:tcW w:w="839" w:type="dxa"/>
            <w:vMerge/>
          </w:tcPr>
          <w:p w14:paraId="5DACB7CB" w14:textId="77777777" w:rsidR="0014600A" w:rsidRPr="00044AB3" w:rsidRDefault="0014600A" w:rsidP="005C0816">
            <w:pPr>
              <w:pStyle w:val="4"/>
            </w:pPr>
          </w:p>
        </w:tc>
      </w:tr>
      <w:tr w:rsidR="0014600A" w:rsidRPr="00044AB3" w14:paraId="0C441413" w14:textId="77777777" w:rsidTr="005C0816">
        <w:trPr>
          <w:cantSplit/>
          <w:trHeight w:val="510"/>
          <w:jc w:val="center"/>
        </w:trPr>
        <w:tc>
          <w:tcPr>
            <w:tcW w:w="1139" w:type="dxa"/>
            <w:vMerge/>
            <w:shd w:val="clear" w:color="auto" w:fill="auto"/>
          </w:tcPr>
          <w:p w14:paraId="7FC1814C"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D8A3F77"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7BB17FA2"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製材等</w:t>
            </w:r>
          </w:p>
        </w:tc>
        <w:tc>
          <w:tcPr>
            <w:tcW w:w="3021" w:type="dxa"/>
            <w:vAlign w:val="center"/>
          </w:tcPr>
          <w:p w14:paraId="637A6E0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製材</w:t>
            </w:r>
          </w:p>
        </w:tc>
        <w:tc>
          <w:tcPr>
            <w:tcW w:w="839" w:type="dxa"/>
            <w:vMerge/>
          </w:tcPr>
          <w:p w14:paraId="6ADBC5E7" w14:textId="77777777" w:rsidR="0014600A" w:rsidRPr="00044AB3" w:rsidRDefault="0014600A" w:rsidP="005C0816">
            <w:pPr>
              <w:pStyle w:val="4"/>
            </w:pPr>
          </w:p>
        </w:tc>
      </w:tr>
      <w:tr w:rsidR="0014600A" w:rsidRPr="00044AB3" w14:paraId="74696053" w14:textId="77777777" w:rsidTr="005C0816">
        <w:trPr>
          <w:cantSplit/>
          <w:trHeight w:val="510"/>
          <w:jc w:val="center"/>
        </w:trPr>
        <w:tc>
          <w:tcPr>
            <w:tcW w:w="1139" w:type="dxa"/>
            <w:vMerge/>
            <w:shd w:val="clear" w:color="auto" w:fill="auto"/>
          </w:tcPr>
          <w:p w14:paraId="2AC2D8C6"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1002DC6E"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58CF19C9" w14:textId="77777777" w:rsidR="0014600A" w:rsidRPr="00044AB3" w:rsidRDefault="0014600A" w:rsidP="005C0816">
            <w:pPr>
              <w:pStyle w:val="percent"/>
              <w:rPr>
                <w:rFonts w:ascii="ＭＳ ゴシック" w:eastAsia="ＭＳ ゴシック"/>
                <w:sz w:val="20"/>
              </w:rPr>
            </w:pPr>
          </w:p>
        </w:tc>
        <w:tc>
          <w:tcPr>
            <w:tcW w:w="3021" w:type="dxa"/>
            <w:vAlign w:val="center"/>
          </w:tcPr>
          <w:p w14:paraId="1C1D2C3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集成材</w:t>
            </w:r>
          </w:p>
        </w:tc>
        <w:tc>
          <w:tcPr>
            <w:tcW w:w="839" w:type="dxa"/>
            <w:vMerge/>
          </w:tcPr>
          <w:p w14:paraId="2635AE38" w14:textId="77777777" w:rsidR="0014600A" w:rsidRPr="00044AB3" w:rsidRDefault="0014600A" w:rsidP="005C0816">
            <w:pPr>
              <w:pStyle w:val="4"/>
            </w:pPr>
          </w:p>
        </w:tc>
      </w:tr>
      <w:tr w:rsidR="0014600A" w:rsidRPr="00044AB3" w14:paraId="27167F46" w14:textId="77777777" w:rsidTr="005C0816">
        <w:trPr>
          <w:cantSplit/>
          <w:trHeight w:val="510"/>
          <w:jc w:val="center"/>
        </w:trPr>
        <w:tc>
          <w:tcPr>
            <w:tcW w:w="1139" w:type="dxa"/>
            <w:vMerge/>
            <w:shd w:val="clear" w:color="auto" w:fill="auto"/>
          </w:tcPr>
          <w:p w14:paraId="09A14305"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0A94DBD4"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0BC212A9" w14:textId="77777777" w:rsidR="0014600A" w:rsidRPr="00044AB3" w:rsidRDefault="0014600A" w:rsidP="005C0816">
            <w:pPr>
              <w:pStyle w:val="percent"/>
              <w:rPr>
                <w:rFonts w:ascii="ＭＳ ゴシック" w:eastAsia="ＭＳ ゴシック"/>
                <w:sz w:val="20"/>
              </w:rPr>
            </w:pPr>
          </w:p>
        </w:tc>
        <w:tc>
          <w:tcPr>
            <w:tcW w:w="3021" w:type="dxa"/>
            <w:vAlign w:val="center"/>
          </w:tcPr>
          <w:p w14:paraId="2F528B2D"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合板</w:t>
            </w:r>
          </w:p>
        </w:tc>
        <w:tc>
          <w:tcPr>
            <w:tcW w:w="839" w:type="dxa"/>
            <w:vMerge/>
          </w:tcPr>
          <w:p w14:paraId="0CB21684" w14:textId="77777777" w:rsidR="0014600A" w:rsidRPr="00044AB3" w:rsidRDefault="0014600A" w:rsidP="005C0816">
            <w:pPr>
              <w:pStyle w:val="4"/>
            </w:pPr>
          </w:p>
        </w:tc>
      </w:tr>
      <w:tr w:rsidR="0014600A" w:rsidRPr="00044AB3" w14:paraId="5AB3A3D1" w14:textId="77777777" w:rsidTr="005C0816">
        <w:trPr>
          <w:cantSplit/>
          <w:trHeight w:val="510"/>
          <w:jc w:val="center"/>
        </w:trPr>
        <w:tc>
          <w:tcPr>
            <w:tcW w:w="1139" w:type="dxa"/>
            <w:vMerge/>
            <w:shd w:val="clear" w:color="auto" w:fill="auto"/>
          </w:tcPr>
          <w:p w14:paraId="251D788C"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76A65DB6" w14:textId="77777777" w:rsidR="0014600A" w:rsidRPr="00044AB3" w:rsidRDefault="0014600A" w:rsidP="005C0816">
            <w:pPr>
              <w:pStyle w:val="percent"/>
              <w:rPr>
                <w:rFonts w:ascii="ＭＳ ゴシック" w:eastAsia="ＭＳ ゴシック"/>
                <w:sz w:val="20"/>
              </w:rPr>
            </w:pPr>
          </w:p>
        </w:tc>
        <w:tc>
          <w:tcPr>
            <w:tcW w:w="2875" w:type="dxa"/>
            <w:vMerge/>
            <w:tcBorders>
              <w:bottom w:val="single" w:sz="8" w:space="0" w:color="auto"/>
            </w:tcBorders>
            <w:vAlign w:val="center"/>
          </w:tcPr>
          <w:p w14:paraId="6765FA90" w14:textId="77777777" w:rsidR="0014600A" w:rsidRPr="00044AB3" w:rsidRDefault="0014600A" w:rsidP="005C0816">
            <w:pPr>
              <w:pStyle w:val="percent"/>
              <w:rPr>
                <w:rFonts w:ascii="ＭＳ ゴシック" w:eastAsia="ＭＳ ゴシック"/>
                <w:sz w:val="20"/>
              </w:rPr>
            </w:pPr>
          </w:p>
        </w:tc>
        <w:tc>
          <w:tcPr>
            <w:tcW w:w="3021" w:type="dxa"/>
            <w:tcBorders>
              <w:bottom w:val="single" w:sz="6" w:space="0" w:color="auto"/>
            </w:tcBorders>
            <w:vAlign w:val="center"/>
          </w:tcPr>
          <w:p w14:paraId="4E4A526F"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単板積層材</w:t>
            </w:r>
          </w:p>
        </w:tc>
        <w:tc>
          <w:tcPr>
            <w:tcW w:w="839" w:type="dxa"/>
            <w:vMerge/>
          </w:tcPr>
          <w:p w14:paraId="14494A4A" w14:textId="77777777" w:rsidR="0014600A" w:rsidRPr="00044AB3" w:rsidRDefault="0014600A" w:rsidP="005C0816">
            <w:pPr>
              <w:pStyle w:val="4"/>
            </w:pPr>
          </w:p>
        </w:tc>
      </w:tr>
      <w:tr w:rsidR="0014600A" w:rsidRPr="00044AB3" w14:paraId="6C84DF67" w14:textId="77777777" w:rsidTr="005C0816">
        <w:trPr>
          <w:cantSplit/>
          <w:trHeight w:val="510"/>
          <w:jc w:val="center"/>
        </w:trPr>
        <w:tc>
          <w:tcPr>
            <w:tcW w:w="1139" w:type="dxa"/>
            <w:vMerge/>
            <w:shd w:val="clear" w:color="auto" w:fill="auto"/>
          </w:tcPr>
          <w:p w14:paraId="38A065D6"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7C6FA592" w14:textId="77777777" w:rsidR="0014600A" w:rsidRPr="00044AB3" w:rsidRDefault="0014600A" w:rsidP="005C0816">
            <w:pPr>
              <w:pStyle w:val="percent"/>
              <w:rPr>
                <w:rFonts w:ascii="ＭＳ ゴシック" w:eastAsia="ＭＳ ゴシック"/>
                <w:sz w:val="20"/>
              </w:rPr>
            </w:pPr>
          </w:p>
        </w:tc>
        <w:tc>
          <w:tcPr>
            <w:tcW w:w="2875" w:type="dxa"/>
            <w:vMerge/>
            <w:tcBorders>
              <w:bottom w:val="single" w:sz="8" w:space="0" w:color="auto"/>
            </w:tcBorders>
            <w:vAlign w:val="center"/>
          </w:tcPr>
          <w:p w14:paraId="622FC248" w14:textId="77777777" w:rsidR="0014600A" w:rsidRPr="00044AB3" w:rsidRDefault="0014600A" w:rsidP="005C0816">
            <w:pPr>
              <w:pStyle w:val="percent"/>
              <w:rPr>
                <w:rFonts w:ascii="ＭＳ ゴシック" w:eastAsia="ＭＳ ゴシック"/>
                <w:sz w:val="20"/>
              </w:rPr>
            </w:pPr>
          </w:p>
        </w:tc>
        <w:tc>
          <w:tcPr>
            <w:tcW w:w="3021" w:type="dxa"/>
            <w:tcBorders>
              <w:bottom w:val="single" w:sz="6" w:space="0" w:color="auto"/>
            </w:tcBorders>
            <w:vAlign w:val="center"/>
          </w:tcPr>
          <w:p w14:paraId="5D3D21E4"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直交集成板</w:t>
            </w:r>
          </w:p>
        </w:tc>
        <w:tc>
          <w:tcPr>
            <w:tcW w:w="839" w:type="dxa"/>
            <w:vMerge/>
          </w:tcPr>
          <w:p w14:paraId="0D4A0A96" w14:textId="77777777" w:rsidR="0014600A" w:rsidRPr="00044AB3" w:rsidRDefault="0014600A" w:rsidP="005C0816">
            <w:pPr>
              <w:pStyle w:val="4"/>
            </w:pPr>
          </w:p>
        </w:tc>
      </w:tr>
      <w:tr w:rsidR="0014600A" w:rsidRPr="00044AB3" w14:paraId="644F7748" w14:textId="77777777" w:rsidTr="005C0816">
        <w:trPr>
          <w:cantSplit/>
          <w:trHeight w:val="510"/>
          <w:jc w:val="center"/>
        </w:trPr>
        <w:tc>
          <w:tcPr>
            <w:tcW w:w="1139" w:type="dxa"/>
            <w:vMerge/>
            <w:shd w:val="clear" w:color="auto" w:fill="auto"/>
          </w:tcPr>
          <w:p w14:paraId="407B5420"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56572411" w14:textId="77777777" w:rsidR="0014600A" w:rsidRPr="00044AB3" w:rsidRDefault="0014600A" w:rsidP="005C0816">
            <w:pPr>
              <w:pStyle w:val="percent"/>
              <w:rPr>
                <w:rFonts w:ascii="ＭＳ ゴシック" w:eastAsia="ＭＳ ゴシック"/>
                <w:sz w:val="20"/>
              </w:rPr>
            </w:pPr>
          </w:p>
        </w:tc>
        <w:tc>
          <w:tcPr>
            <w:tcW w:w="2875" w:type="dxa"/>
            <w:tcBorders>
              <w:top w:val="single" w:sz="6" w:space="0" w:color="auto"/>
            </w:tcBorders>
            <w:vAlign w:val="center"/>
          </w:tcPr>
          <w:p w14:paraId="680F953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フローリング</w:t>
            </w:r>
          </w:p>
        </w:tc>
        <w:tc>
          <w:tcPr>
            <w:tcW w:w="3021" w:type="dxa"/>
            <w:tcBorders>
              <w:top w:val="single" w:sz="6" w:space="0" w:color="auto"/>
            </w:tcBorders>
            <w:vAlign w:val="center"/>
          </w:tcPr>
          <w:p w14:paraId="38DC2E2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フローリング</w:t>
            </w:r>
          </w:p>
        </w:tc>
        <w:tc>
          <w:tcPr>
            <w:tcW w:w="839" w:type="dxa"/>
            <w:vMerge/>
          </w:tcPr>
          <w:p w14:paraId="71E47453" w14:textId="77777777" w:rsidR="0014600A" w:rsidRPr="00044AB3" w:rsidRDefault="0014600A" w:rsidP="005C0816">
            <w:pPr>
              <w:pStyle w:val="4"/>
            </w:pPr>
          </w:p>
        </w:tc>
      </w:tr>
      <w:tr w:rsidR="0014600A" w:rsidRPr="00044AB3" w14:paraId="745C7C1B" w14:textId="77777777" w:rsidTr="005C0816">
        <w:trPr>
          <w:cantSplit/>
          <w:trHeight w:val="510"/>
          <w:jc w:val="center"/>
        </w:trPr>
        <w:tc>
          <w:tcPr>
            <w:tcW w:w="1139" w:type="dxa"/>
            <w:vMerge/>
            <w:shd w:val="clear" w:color="auto" w:fill="auto"/>
          </w:tcPr>
          <w:p w14:paraId="579FEAFC"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2D06999E"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71401498"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再生木質ボード</w:t>
            </w:r>
          </w:p>
        </w:tc>
        <w:tc>
          <w:tcPr>
            <w:tcW w:w="3021" w:type="dxa"/>
            <w:vAlign w:val="center"/>
          </w:tcPr>
          <w:p w14:paraId="4262EF0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パーティクルボード</w:t>
            </w:r>
          </w:p>
        </w:tc>
        <w:tc>
          <w:tcPr>
            <w:tcW w:w="839" w:type="dxa"/>
            <w:vMerge/>
          </w:tcPr>
          <w:p w14:paraId="687890EB" w14:textId="77777777" w:rsidR="0014600A" w:rsidRPr="00044AB3" w:rsidRDefault="0014600A" w:rsidP="005C0816">
            <w:pPr>
              <w:pStyle w:val="4"/>
            </w:pPr>
          </w:p>
        </w:tc>
      </w:tr>
      <w:tr w:rsidR="0014600A" w:rsidRPr="00044AB3" w14:paraId="419CB557" w14:textId="77777777" w:rsidTr="005C0816">
        <w:trPr>
          <w:cantSplit/>
          <w:trHeight w:val="510"/>
          <w:jc w:val="center"/>
        </w:trPr>
        <w:tc>
          <w:tcPr>
            <w:tcW w:w="1139" w:type="dxa"/>
            <w:vMerge/>
            <w:shd w:val="clear" w:color="auto" w:fill="auto"/>
          </w:tcPr>
          <w:p w14:paraId="1B1217DD"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202A3D19"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0F76AA52" w14:textId="77777777" w:rsidR="0014600A" w:rsidRPr="00044AB3" w:rsidRDefault="0014600A" w:rsidP="005C0816">
            <w:pPr>
              <w:pStyle w:val="percent"/>
              <w:rPr>
                <w:rFonts w:ascii="ＭＳ ゴシック" w:eastAsia="ＭＳ ゴシック"/>
                <w:sz w:val="20"/>
              </w:rPr>
            </w:pPr>
          </w:p>
        </w:tc>
        <w:tc>
          <w:tcPr>
            <w:tcW w:w="3021" w:type="dxa"/>
            <w:vAlign w:val="center"/>
          </w:tcPr>
          <w:p w14:paraId="5670D52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繊維板</w:t>
            </w:r>
          </w:p>
        </w:tc>
        <w:tc>
          <w:tcPr>
            <w:tcW w:w="839" w:type="dxa"/>
            <w:vMerge/>
          </w:tcPr>
          <w:p w14:paraId="41ADBF9D" w14:textId="77777777" w:rsidR="0014600A" w:rsidRPr="00044AB3" w:rsidRDefault="0014600A" w:rsidP="005C0816">
            <w:pPr>
              <w:pStyle w:val="4"/>
            </w:pPr>
          </w:p>
        </w:tc>
      </w:tr>
      <w:tr w:rsidR="0014600A" w:rsidRPr="00044AB3" w14:paraId="70EE8B27" w14:textId="77777777" w:rsidTr="005C0816">
        <w:trPr>
          <w:cantSplit/>
          <w:trHeight w:val="510"/>
          <w:jc w:val="center"/>
        </w:trPr>
        <w:tc>
          <w:tcPr>
            <w:tcW w:w="1139" w:type="dxa"/>
            <w:vMerge/>
            <w:shd w:val="clear" w:color="auto" w:fill="auto"/>
          </w:tcPr>
          <w:p w14:paraId="33E59323"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094A78F7"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090F47A4" w14:textId="77777777" w:rsidR="0014600A" w:rsidRPr="00044AB3" w:rsidRDefault="0014600A" w:rsidP="005C0816">
            <w:pPr>
              <w:pStyle w:val="percent"/>
              <w:rPr>
                <w:rFonts w:ascii="ＭＳ ゴシック" w:eastAsia="ＭＳ ゴシック"/>
                <w:sz w:val="20"/>
              </w:rPr>
            </w:pPr>
          </w:p>
        </w:tc>
        <w:tc>
          <w:tcPr>
            <w:tcW w:w="3021" w:type="dxa"/>
            <w:vAlign w:val="center"/>
          </w:tcPr>
          <w:p w14:paraId="2A3C22FD"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木質系セメント板</w:t>
            </w:r>
          </w:p>
        </w:tc>
        <w:tc>
          <w:tcPr>
            <w:tcW w:w="839" w:type="dxa"/>
            <w:vMerge/>
          </w:tcPr>
          <w:p w14:paraId="60171787" w14:textId="77777777" w:rsidR="0014600A" w:rsidRPr="00044AB3" w:rsidRDefault="0014600A" w:rsidP="005C0816">
            <w:pPr>
              <w:pStyle w:val="4"/>
            </w:pPr>
          </w:p>
        </w:tc>
      </w:tr>
      <w:tr w:rsidR="0014600A" w:rsidRPr="00044AB3" w14:paraId="35307C47" w14:textId="77777777" w:rsidTr="005C0816">
        <w:trPr>
          <w:cantSplit/>
          <w:trHeight w:val="510"/>
          <w:jc w:val="center"/>
        </w:trPr>
        <w:tc>
          <w:tcPr>
            <w:tcW w:w="1139" w:type="dxa"/>
            <w:vMerge/>
            <w:shd w:val="clear" w:color="auto" w:fill="auto"/>
          </w:tcPr>
          <w:p w14:paraId="0A5D53B4"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960CFAC" w14:textId="77777777" w:rsidR="0014600A" w:rsidRPr="00044AB3" w:rsidRDefault="0014600A" w:rsidP="005C0816">
            <w:pPr>
              <w:pStyle w:val="percent"/>
              <w:rPr>
                <w:rFonts w:ascii="ＭＳ ゴシック" w:eastAsia="ＭＳ ゴシック"/>
                <w:sz w:val="20"/>
              </w:rPr>
            </w:pPr>
          </w:p>
        </w:tc>
        <w:tc>
          <w:tcPr>
            <w:tcW w:w="2875" w:type="dxa"/>
            <w:tcBorders>
              <w:bottom w:val="single" w:sz="6" w:space="0" w:color="auto"/>
            </w:tcBorders>
            <w:vAlign w:val="center"/>
          </w:tcPr>
          <w:p w14:paraId="520BC490"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木材・プラスチック複合材製品</w:t>
            </w:r>
          </w:p>
        </w:tc>
        <w:tc>
          <w:tcPr>
            <w:tcW w:w="3021" w:type="dxa"/>
            <w:tcBorders>
              <w:bottom w:val="single" w:sz="6" w:space="0" w:color="auto"/>
            </w:tcBorders>
            <w:vAlign w:val="center"/>
          </w:tcPr>
          <w:p w14:paraId="2880A24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木材・プラスチック再生複合材製品</w:t>
            </w:r>
          </w:p>
        </w:tc>
        <w:tc>
          <w:tcPr>
            <w:tcW w:w="839" w:type="dxa"/>
            <w:vMerge/>
          </w:tcPr>
          <w:p w14:paraId="69DF4394" w14:textId="77777777" w:rsidR="0014600A" w:rsidRPr="00044AB3" w:rsidRDefault="0014600A" w:rsidP="005C0816">
            <w:pPr>
              <w:pStyle w:val="4"/>
            </w:pPr>
          </w:p>
        </w:tc>
      </w:tr>
      <w:tr w:rsidR="0014600A" w:rsidRPr="00044AB3" w14:paraId="3B31E6C7" w14:textId="77777777" w:rsidTr="005C0816">
        <w:trPr>
          <w:cantSplit/>
          <w:trHeight w:val="510"/>
          <w:jc w:val="center"/>
        </w:trPr>
        <w:tc>
          <w:tcPr>
            <w:tcW w:w="1139" w:type="dxa"/>
            <w:vMerge/>
            <w:shd w:val="clear" w:color="auto" w:fill="auto"/>
          </w:tcPr>
          <w:p w14:paraId="201C7EC5"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00381048" w14:textId="77777777" w:rsidR="0014600A" w:rsidRPr="00044AB3" w:rsidRDefault="0014600A" w:rsidP="005C0816">
            <w:pPr>
              <w:pStyle w:val="percent"/>
              <w:rPr>
                <w:rFonts w:ascii="ＭＳ ゴシック" w:eastAsia="ＭＳ ゴシック"/>
                <w:sz w:val="20"/>
              </w:rPr>
            </w:pPr>
          </w:p>
        </w:tc>
        <w:tc>
          <w:tcPr>
            <w:tcW w:w="2875" w:type="dxa"/>
            <w:tcBorders>
              <w:bottom w:val="single" w:sz="6" w:space="0" w:color="auto"/>
            </w:tcBorders>
            <w:vAlign w:val="center"/>
          </w:tcPr>
          <w:p w14:paraId="01D53CED"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ビニル系床材</w:t>
            </w:r>
          </w:p>
        </w:tc>
        <w:tc>
          <w:tcPr>
            <w:tcW w:w="3021" w:type="dxa"/>
            <w:tcBorders>
              <w:bottom w:val="single" w:sz="6" w:space="0" w:color="auto"/>
            </w:tcBorders>
            <w:vAlign w:val="center"/>
          </w:tcPr>
          <w:p w14:paraId="6C8F0E5D"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ビニル系床材</w:t>
            </w:r>
          </w:p>
        </w:tc>
        <w:tc>
          <w:tcPr>
            <w:tcW w:w="839" w:type="dxa"/>
            <w:vMerge/>
          </w:tcPr>
          <w:p w14:paraId="4726EBD3" w14:textId="77777777" w:rsidR="0014600A" w:rsidRPr="00044AB3" w:rsidRDefault="0014600A" w:rsidP="005C0816">
            <w:pPr>
              <w:pStyle w:val="4"/>
            </w:pPr>
          </w:p>
        </w:tc>
      </w:tr>
      <w:tr w:rsidR="0014600A" w:rsidRPr="00044AB3" w14:paraId="63C6930F" w14:textId="77777777" w:rsidTr="005C0816">
        <w:trPr>
          <w:cantSplit/>
          <w:trHeight w:val="510"/>
          <w:jc w:val="center"/>
        </w:trPr>
        <w:tc>
          <w:tcPr>
            <w:tcW w:w="1139" w:type="dxa"/>
            <w:vMerge/>
            <w:shd w:val="clear" w:color="auto" w:fill="auto"/>
          </w:tcPr>
          <w:p w14:paraId="046F3411"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92D2680" w14:textId="77777777" w:rsidR="0014600A" w:rsidRPr="00044AB3" w:rsidRDefault="0014600A" w:rsidP="005C0816">
            <w:pPr>
              <w:pStyle w:val="percent"/>
              <w:rPr>
                <w:rFonts w:ascii="ＭＳ ゴシック" w:eastAsia="ＭＳ ゴシック"/>
                <w:sz w:val="20"/>
              </w:rPr>
            </w:pPr>
          </w:p>
        </w:tc>
        <w:tc>
          <w:tcPr>
            <w:tcW w:w="2875" w:type="dxa"/>
            <w:tcBorders>
              <w:top w:val="single" w:sz="6" w:space="0" w:color="auto"/>
            </w:tcBorders>
            <w:vAlign w:val="center"/>
          </w:tcPr>
          <w:p w14:paraId="142ACA6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断熱材</w:t>
            </w:r>
          </w:p>
        </w:tc>
        <w:tc>
          <w:tcPr>
            <w:tcW w:w="3021" w:type="dxa"/>
            <w:tcBorders>
              <w:top w:val="single" w:sz="6" w:space="0" w:color="auto"/>
            </w:tcBorders>
            <w:vAlign w:val="center"/>
          </w:tcPr>
          <w:p w14:paraId="48A48DD7"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断熱材</w:t>
            </w:r>
          </w:p>
        </w:tc>
        <w:tc>
          <w:tcPr>
            <w:tcW w:w="839" w:type="dxa"/>
            <w:vMerge/>
          </w:tcPr>
          <w:p w14:paraId="6BE24D91" w14:textId="77777777" w:rsidR="0014600A" w:rsidRPr="00044AB3" w:rsidRDefault="0014600A" w:rsidP="005C0816">
            <w:pPr>
              <w:pStyle w:val="4"/>
            </w:pPr>
          </w:p>
        </w:tc>
      </w:tr>
      <w:tr w:rsidR="0014600A" w:rsidRPr="00044AB3" w14:paraId="4F2BE879" w14:textId="77777777" w:rsidTr="005C0816">
        <w:trPr>
          <w:cantSplit/>
          <w:trHeight w:val="510"/>
          <w:jc w:val="center"/>
        </w:trPr>
        <w:tc>
          <w:tcPr>
            <w:tcW w:w="1139" w:type="dxa"/>
            <w:vMerge/>
            <w:shd w:val="clear" w:color="auto" w:fill="auto"/>
          </w:tcPr>
          <w:p w14:paraId="54048921"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D0D994B" w14:textId="77777777" w:rsidR="0014600A" w:rsidRPr="00044AB3" w:rsidRDefault="0014600A" w:rsidP="005C0816">
            <w:pPr>
              <w:pStyle w:val="percent"/>
              <w:rPr>
                <w:rFonts w:ascii="ＭＳ ゴシック" w:eastAsia="ＭＳ ゴシック"/>
                <w:sz w:val="20"/>
              </w:rPr>
            </w:pPr>
          </w:p>
        </w:tc>
        <w:tc>
          <w:tcPr>
            <w:tcW w:w="2875" w:type="dxa"/>
            <w:vAlign w:val="center"/>
          </w:tcPr>
          <w:p w14:paraId="1DBEB813"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照明機器</w:t>
            </w:r>
          </w:p>
        </w:tc>
        <w:tc>
          <w:tcPr>
            <w:tcW w:w="3021" w:type="dxa"/>
            <w:vAlign w:val="center"/>
          </w:tcPr>
          <w:p w14:paraId="38A884F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照明制御システム</w:t>
            </w:r>
          </w:p>
        </w:tc>
        <w:tc>
          <w:tcPr>
            <w:tcW w:w="839" w:type="dxa"/>
            <w:vMerge/>
          </w:tcPr>
          <w:p w14:paraId="340216A8" w14:textId="77777777" w:rsidR="0014600A" w:rsidRPr="00044AB3" w:rsidRDefault="0014600A" w:rsidP="005C0816">
            <w:pPr>
              <w:pStyle w:val="4"/>
            </w:pPr>
          </w:p>
        </w:tc>
      </w:tr>
      <w:tr w:rsidR="0014600A" w:rsidRPr="00044AB3" w14:paraId="2F37377C" w14:textId="77777777" w:rsidTr="005C0816">
        <w:trPr>
          <w:cantSplit/>
          <w:trHeight w:val="510"/>
          <w:jc w:val="center"/>
        </w:trPr>
        <w:tc>
          <w:tcPr>
            <w:tcW w:w="1139" w:type="dxa"/>
            <w:vMerge/>
            <w:shd w:val="clear" w:color="auto" w:fill="auto"/>
          </w:tcPr>
          <w:p w14:paraId="628241B2"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A1F3E67" w14:textId="77777777" w:rsidR="0014600A" w:rsidRPr="00044AB3" w:rsidRDefault="0014600A" w:rsidP="005C0816">
            <w:pPr>
              <w:pStyle w:val="percent"/>
              <w:rPr>
                <w:rFonts w:ascii="ＭＳ ゴシック" w:eastAsia="ＭＳ ゴシック"/>
                <w:sz w:val="20"/>
              </w:rPr>
            </w:pPr>
          </w:p>
        </w:tc>
        <w:tc>
          <w:tcPr>
            <w:tcW w:w="2875" w:type="dxa"/>
            <w:vAlign w:val="center"/>
          </w:tcPr>
          <w:p w14:paraId="5BA9CF1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変圧器</w:t>
            </w:r>
          </w:p>
        </w:tc>
        <w:tc>
          <w:tcPr>
            <w:tcW w:w="3021" w:type="dxa"/>
            <w:vAlign w:val="center"/>
          </w:tcPr>
          <w:p w14:paraId="1C7B28E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変圧器</w:t>
            </w:r>
          </w:p>
        </w:tc>
        <w:tc>
          <w:tcPr>
            <w:tcW w:w="839" w:type="dxa"/>
            <w:vMerge/>
          </w:tcPr>
          <w:p w14:paraId="3BDD2DEA" w14:textId="77777777" w:rsidR="0014600A" w:rsidRPr="00044AB3" w:rsidRDefault="0014600A" w:rsidP="005C0816">
            <w:pPr>
              <w:pStyle w:val="4"/>
            </w:pPr>
          </w:p>
        </w:tc>
      </w:tr>
      <w:tr w:rsidR="0014600A" w:rsidRPr="00044AB3" w14:paraId="74FC88D7" w14:textId="77777777" w:rsidTr="005C0816">
        <w:trPr>
          <w:cantSplit/>
          <w:trHeight w:val="510"/>
          <w:jc w:val="center"/>
        </w:trPr>
        <w:tc>
          <w:tcPr>
            <w:tcW w:w="1139" w:type="dxa"/>
            <w:vMerge/>
            <w:shd w:val="clear" w:color="auto" w:fill="auto"/>
          </w:tcPr>
          <w:p w14:paraId="745862D7"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7DD4C74A" w14:textId="77777777" w:rsidR="0014600A" w:rsidRPr="00044AB3" w:rsidRDefault="0014600A" w:rsidP="005C0816">
            <w:pPr>
              <w:pStyle w:val="percent"/>
              <w:rPr>
                <w:rFonts w:ascii="ＭＳ ゴシック" w:eastAsia="ＭＳ ゴシック"/>
                <w:sz w:val="20"/>
              </w:rPr>
            </w:pPr>
          </w:p>
        </w:tc>
        <w:tc>
          <w:tcPr>
            <w:tcW w:w="2875" w:type="dxa"/>
            <w:vMerge w:val="restart"/>
            <w:vAlign w:val="center"/>
          </w:tcPr>
          <w:p w14:paraId="66EE6561"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空調用機器</w:t>
            </w:r>
          </w:p>
        </w:tc>
        <w:tc>
          <w:tcPr>
            <w:tcW w:w="3021" w:type="dxa"/>
            <w:vAlign w:val="center"/>
          </w:tcPr>
          <w:p w14:paraId="62B4320C"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吸収冷温水機</w:t>
            </w:r>
          </w:p>
        </w:tc>
        <w:tc>
          <w:tcPr>
            <w:tcW w:w="839" w:type="dxa"/>
            <w:vMerge/>
          </w:tcPr>
          <w:p w14:paraId="35F0E135" w14:textId="77777777" w:rsidR="0014600A" w:rsidRPr="00044AB3" w:rsidRDefault="0014600A" w:rsidP="005C0816">
            <w:pPr>
              <w:pStyle w:val="4"/>
            </w:pPr>
          </w:p>
        </w:tc>
      </w:tr>
      <w:tr w:rsidR="0014600A" w:rsidRPr="00044AB3" w14:paraId="46E427EA" w14:textId="77777777" w:rsidTr="005C0816">
        <w:trPr>
          <w:cantSplit/>
          <w:trHeight w:val="510"/>
          <w:jc w:val="center"/>
        </w:trPr>
        <w:tc>
          <w:tcPr>
            <w:tcW w:w="1139" w:type="dxa"/>
            <w:vMerge/>
            <w:shd w:val="clear" w:color="auto" w:fill="auto"/>
          </w:tcPr>
          <w:p w14:paraId="171A911A"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713D429F"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5631C618" w14:textId="77777777" w:rsidR="0014600A" w:rsidRPr="00044AB3" w:rsidRDefault="0014600A" w:rsidP="005C0816">
            <w:pPr>
              <w:pStyle w:val="percent"/>
              <w:rPr>
                <w:rFonts w:ascii="ＭＳ ゴシック" w:eastAsia="ＭＳ ゴシック"/>
                <w:sz w:val="20"/>
              </w:rPr>
            </w:pPr>
          </w:p>
        </w:tc>
        <w:tc>
          <w:tcPr>
            <w:tcW w:w="3021" w:type="dxa"/>
            <w:vAlign w:val="center"/>
          </w:tcPr>
          <w:p w14:paraId="4E897C21"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氷蓄熱式空調機器</w:t>
            </w:r>
          </w:p>
        </w:tc>
        <w:tc>
          <w:tcPr>
            <w:tcW w:w="839" w:type="dxa"/>
            <w:vMerge/>
          </w:tcPr>
          <w:p w14:paraId="0B6BF008" w14:textId="77777777" w:rsidR="0014600A" w:rsidRPr="00044AB3" w:rsidRDefault="0014600A" w:rsidP="005C0816">
            <w:pPr>
              <w:pStyle w:val="4"/>
            </w:pPr>
          </w:p>
        </w:tc>
      </w:tr>
      <w:tr w:rsidR="0014600A" w:rsidRPr="00044AB3" w14:paraId="242D5BD5" w14:textId="77777777" w:rsidTr="005C0816">
        <w:trPr>
          <w:cantSplit/>
          <w:trHeight w:val="510"/>
          <w:jc w:val="center"/>
        </w:trPr>
        <w:tc>
          <w:tcPr>
            <w:tcW w:w="1139" w:type="dxa"/>
            <w:vMerge/>
            <w:shd w:val="clear" w:color="auto" w:fill="auto"/>
          </w:tcPr>
          <w:p w14:paraId="39DC2103"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CEB443C"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78A58AF5" w14:textId="77777777" w:rsidR="0014600A" w:rsidRPr="00044AB3" w:rsidRDefault="0014600A" w:rsidP="005C0816">
            <w:pPr>
              <w:pStyle w:val="percent"/>
              <w:rPr>
                <w:rFonts w:ascii="ＭＳ ゴシック" w:eastAsia="ＭＳ ゴシック"/>
                <w:sz w:val="20"/>
              </w:rPr>
            </w:pPr>
          </w:p>
        </w:tc>
        <w:tc>
          <w:tcPr>
            <w:tcW w:w="3021" w:type="dxa"/>
            <w:vAlign w:val="center"/>
          </w:tcPr>
          <w:p w14:paraId="01D0DF0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ガスエンジンヒートポンプ式空気調和機</w:t>
            </w:r>
          </w:p>
        </w:tc>
        <w:tc>
          <w:tcPr>
            <w:tcW w:w="839" w:type="dxa"/>
            <w:vMerge/>
          </w:tcPr>
          <w:p w14:paraId="4509CDEA" w14:textId="77777777" w:rsidR="0014600A" w:rsidRPr="00044AB3" w:rsidRDefault="0014600A" w:rsidP="005C0816">
            <w:pPr>
              <w:pStyle w:val="4"/>
            </w:pPr>
          </w:p>
        </w:tc>
      </w:tr>
      <w:tr w:rsidR="0014600A" w:rsidRPr="00044AB3" w14:paraId="45615464" w14:textId="77777777" w:rsidTr="005C0816">
        <w:trPr>
          <w:cantSplit/>
          <w:trHeight w:val="510"/>
          <w:jc w:val="center"/>
        </w:trPr>
        <w:tc>
          <w:tcPr>
            <w:tcW w:w="1139" w:type="dxa"/>
            <w:vMerge/>
            <w:shd w:val="clear" w:color="auto" w:fill="auto"/>
          </w:tcPr>
          <w:p w14:paraId="7B28D257"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681A5D3F"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56782DA6" w14:textId="77777777" w:rsidR="0014600A" w:rsidRPr="00044AB3" w:rsidRDefault="0014600A" w:rsidP="005C0816">
            <w:pPr>
              <w:pStyle w:val="percent"/>
              <w:rPr>
                <w:rFonts w:ascii="ＭＳ ゴシック" w:eastAsia="ＭＳ ゴシック"/>
                <w:sz w:val="20"/>
              </w:rPr>
            </w:pPr>
          </w:p>
        </w:tc>
        <w:tc>
          <w:tcPr>
            <w:tcW w:w="3021" w:type="dxa"/>
            <w:tcBorders>
              <w:top w:val="single" w:sz="4" w:space="0" w:color="auto"/>
            </w:tcBorders>
            <w:vAlign w:val="center"/>
          </w:tcPr>
          <w:p w14:paraId="5B7C2B7E"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送風機</w:t>
            </w:r>
          </w:p>
        </w:tc>
        <w:tc>
          <w:tcPr>
            <w:tcW w:w="839" w:type="dxa"/>
            <w:vMerge/>
          </w:tcPr>
          <w:p w14:paraId="459D7A15" w14:textId="77777777" w:rsidR="0014600A" w:rsidRPr="00044AB3" w:rsidRDefault="0014600A" w:rsidP="005C0816">
            <w:pPr>
              <w:pStyle w:val="4"/>
            </w:pPr>
          </w:p>
        </w:tc>
      </w:tr>
      <w:tr w:rsidR="0014600A" w:rsidRPr="00044AB3" w14:paraId="380C82BB" w14:textId="77777777" w:rsidTr="005C0816">
        <w:trPr>
          <w:cantSplit/>
          <w:trHeight w:val="510"/>
          <w:jc w:val="center"/>
        </w:trPr>
        <w:tc>
          <w:tcPr>
            <w:tcW w:w="1139" w:type="dxa"/>
            <w:vMerge/>
            <w:shd w:val="clear" w:color="auto" w:fill="auto"/>
          </w:tcPr>
          <w:p w14:paraId="41EF5539"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15A53DD5" w14:textId="77777777" w:rsidR="0014600A" w:rsidRPr="00044AB3" w:rsidRDefault="0014600A" w:rsidP="005C0816">
            <w:pPr>
              <w:pStyle w:val="percent"/>
              <w:rPr>
                <w:rFonts w:ascii="ＭＳ ゴシック" w:eastAsia="ＭＳ ゴシック"/>
                <w:sz w:val="20"/>
              </w:rPr>
            </w:pPr>
          </w:p>
        </w:tc>
        <w:tc>
          <w:tcPr>
            <w:tcW w:w="2875" w:type="dxa"/>
            <w:vMerge/>
            <w:tcBorders>
              <w:bottom w:val="single" w:sz="6" w:space="0" w:color="auto"/>
            </w:tcBorders>
            <w:vAlign w:val="center"/>
          </w:tcPr>
          <w:p w14:paraId="7F41CAD9" w14:textId="77777777" w:rsidR="0014600A" w:rsidRPr="00044AB3" w:rsidRDefault="0014600A" w:rsidP="005C0816">
            <w:pPr>
              <w:pStyle w:val="percent"/>
              <w:rPr>
                <w:rFonts w:ascii="ＭＳ ゴシック" w:eastAsia="ＭＳ ゴシック"/>
                <w:sz w:val="20"/>
              </w:rPr>
            </w:pPr>
          </w:p>
        </w:tc>
        <w:tc>
          <w:tcPr>
            <w:tcW w:w="3021" w:type="dxa"/>
            <w:tcBorders>
              <w:top w:val="single" w:sz="4" w:space="0" w:color="auto"/>
            </w:tcBorders>
            <w:vAlign w:val="center"/>
          </w:tcPr>
          <w:p w14:paraId="1A0FE90F"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ポンプ</w:t>
            </w:r>
          </w:p>
        </w:tc>
        <w:tc>
          <w:tcPr>
            <w:tcW w:w="839" w:type="dxa"/>
            <w:vMerge/>
          </w:tcPr>
          <w:p w14:paraId="6F6CB299" w14:textId="77777777" w:rsidR="0014600A" w:rsidRPr="00044AB3" w:rsidRDefault="0014600A" w:rsidP="005C0816">
            <w:pPr>
              <w:pStyle w:val="4"/>
            </w:pPr>
          </w:p>
        </w:tc>
      </w:tr>
      <w:tr w:rsidR="0014600A" w:rsidRPr="00044AB3" w14:paraId="5ED3C549" w14:textId="77777777" w:rsidTr="005C0816">
        <w:trPr>
          <w:cantSplit/>
          <w:trHeight w:val="510"/>
          <w:jc w:val="center"/>
        </w:trPr>
        <w:tc>
          <w:tcPr>
            <w:tcW w:w="1139" w:type="dxa"/>
            <w:vMerge/>
            <w:shd w:val="clear" w:color="auto" w:fill="auto"/>
          </w:tcPr>
          <w:p w14:paraId="5300102E"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479A328" w14:textId="77777777" w:rsidR="0014600A" w:rsidRPr="00044AB3" w:rsidRDefault="0014600A" w:rsidP="005C0816">
            <w:pPr>
              <w:pStyle w:val="percent"/>
              <w:rPr>
                <w:rFonts w:ascii="ＭＳ ゴシック" w:eastAsia="ＭＳ ゴシック"/>
                <w:sz w:val="20"/>
              </w:rPr>
            </w:pPr>
          </w:p>
        </w:tc>
        <w:tc>
          <w:tcPr>
            <w:tcW w:w="2875" w:type="dxa"/>
            <w:tcBorders>
              <w:top w:val="single" w:sz="4" w:space="0" w:color="auto"/>
              <w:bottom w:val="single" w:sz="6" w:space="0" w:color="auto"/>
            </w:tcBorders>
            <w:vAlign w:val="center"/>
          </w:tcPr>
          <w:p w14:paraId="0975055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配管材</w:t>
            </w:r>
          </w:p>
        </w:tc>
        <w:tc>
          <w:tcPr>
            <w:tcW w:w="3021" w:type="dxa"/>
            <w:tcBorders>
              <w:top w:val="single" w:sz="4" w:space="0" w:color="auto"/>
            </w:tcBorders>
            <w:vAlign w:val="center"/>
          </w:tcPr>
          <w:p w14:paraId="695A5283"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排水・通気用再生硬質ポリ塩化ビニル管</w:t>
            </w:r>
          </w:p>
        </w:tc>
        <w:tc>
          <w:tcPr>
            <w:tcW w:w="839" w:type="dxa"/>
            <w:vMerge/>
          </w:tcPr>
          <w:p w14:paraId="491C541D" w14:textId="77777777" w:rsidR="0014600A" w:rsidRPr="00044AB3" w:rsidRDefault="0014600A" w:rsidP="005C0816">
            <w:pPr>
              <w:pStyle w:val="4"/>
            </w:pPr>
          </w:p>
        </w:tc>
      </w:tr>
      <w:tr w:rsidR="0014600A" w:rsidRPr="00044AB3" w14:paraId="5FB4F619" w14:textId="77777777" w:rsidTr="005C0816">
        <w:trPr>
          <w:cantSplit/>
          <w:trHeight w:val="510"/>
          <w:jc w:val="center"/>
        </w:trPr>
        <w:tc>
          <w:tcPr>
            <w:tcW w:w="1139" w:type="dxa"/>
            <w:vMerge/>
            <w:shd w:val="clear" w:color="auto" w:fill="auto"/>
          </w:tcPr>
          <w:p w14:paraId="7D4458CF"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420FEE7E" w14:textId="77777777" w:rsidR="0014600A" w:rsidRPr="00044AB3" w:rsidRDefault="0014600A" w:rsidP="005C0816">
            <w:pPr>
              <w:pStyle w:val="percent"/>
              <w:rPr>
                <w:rFonts w:ascii="ＭＳ ゴシック" w:eastAsia="ＭＳ ゴシック"/>
                <w:sz w:val="20"/>
              </w:rPr>
            </w:pPr>
          </w:p>
        </w:tc>
        <w:tc>
          <w:tcPr>
            <w:tcW w:w="2875" w:type="dxa"/>
            <w:vMerge w:val="restart"/>
            <w:tcBorders>
              <w:bottom w:val="single" w:sz="6" w:space="0" w:color="auto"/>
            </w:tcBorders>
            <w:vAlign w:val="center"/>
          </w:tcPr>
          <w:p w14:paraId="783D23D3"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衛生器具</w:t>
            </w:r>
          </w:p>
        </w:tc>
        <w:tc>
          <w:tcPr>
            <w:tcW w:w="3021" w:type="dxa"/>
            <w:vAlign w:val="center"/>
          </w:tcPr>
          <w:p w14:paraId="5C943D80"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自動水栓</w:t>
            </w:r>
          </w:p>
        </w:tc>
        <w:tc>
          <w:tcPr>
            <w:tcW w:w="839" w:type="dxa"/>
            <w:vMerge/>
          </w:tcPr>
          <w:p w14:paraId="3E084E69" w14:textId="77777777" w:rsidR="0014600A" w:rsidRPr="00044AB3" w:rsidRDefault="0014600A" w:rsidP="005C0816">
            <w:pPr>
              <w:pStyle w:val="4"/>
            </w:pPr>
          </w:p>
        </w:tc>
      </w:tr>
      <w:tr w:rsidR="0014600A" w:rsidRPr="00044AB3" w14:paraId="561828B5" w14:textId="77777777" w:rsidTr="005C0816">
        <w:trPr>
          <w:cantSplit/>
          <w:trHeight w:val="510"/>
          <w:jc w:val="center"/>
        </w:trPr>
        <w:tc>
          <w:tcPr>
            <w:tcW w:w="1139" w:type="dxa"/>
            <w:vMerge/>
            <w:shd w:val="clear" w:color="auto" w:fill="auto"/>
          </w:tcPr>
          <w:p w14:paraId="3C5202C3"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3140B8F9" w14:textId="77777777" w:rsidR="0014600A" w:rsidRPr="00044AB3" w:rsidRDefault="0014600A" w:rsidP="005C0816">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1B0502E6" w14:textId="77777777" w:rsidR="0014600A" w:rsidRPr="00044AB3" w:rsidRDefault="0014600A" w:rsidP="005C0816">
            <w:pPr>
              <w:pStyle w:val="percent"/>
              <w:rPr>
                <w:rFonts w:ascii="ＭＳ ゴシック" w:eastAsia="ＭＳ ゴシック"/>
                <w:sz w:val="20"/>
              </w:rPr>
            </w:pPr>
          </w:p>
        </w:tc>
        <w:tc>
          <w:tcPr>
            <w:tcW w:w="3021" w:type="dxa"/>
            <w:tcBorders>
              <w:bottom w:val="single" w:sz="6" w:space="0" w:color="auto"/>
            </w:tcBorders>
            <w:vAlign w:val="center"/>
          </w:tcPr>
          <w:p w14:paraId="2A4CEE40"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自動洗浄装置及びその組み込み小便器</w:t>
            </w:r>
          </w:p>
        </w:tc>
        <w:tc>
          <w:tcPr>
            <w:tcW w:w="839" w:type="dxa"/>
            <w:vMerge/>
            <w:tcBorders>
              <w:bottom w:val="nil"/>
            </w:tcBorders>
          </w:tcPr>
          <w:p w14:paraId="645CC5AB" w14:textId="77777777" w:rsidR="0014600A" w:rsidRPr="00044AB3" w:rsidRDefault="0014600A" w:rsidP="005C0816">
            <w:pPr>
              <w:pStyle w:val="4"/>
            </w:pPr>
          </w:p>
        </w:tc>
      </w:tr>
      <w:tr w:rsidR="0014600A" w:rsidRPr="00044AB3" w14:paraId="3CAE57BC" w14:textId="77777777" w:rsidTr="005C0816">
        <w:trPr>
          <w:cantSplit/>
          <w:trHeight w:val="510"/>
          <w:jc w:val="center"/>
        </w:trPr>
        <w:tc>
          <w:tcPr>
            <w:tcW w:w="1139" w:type="dxa"/>
            <w:vMerge/>
            <w:shd w:val="clear" w:color="auto" w:fill="auto"/>
          </w:tcPr>
          <w:p w14:paraId="77DE7DB2" w14:textId="77777777" w:rsidR="0014600A" w:rsidRPr="00044AB3" w:rsidRDefault="0014600A" w:rsidP="005C0816">
            <w:pPr>
              <w:pStyle w:val="percent"/>
              <w:rPr>
                <w:rFonts w:ascii="ＭＳ ゴシック" w:eastAsia="ＭＳ ゴシック"/>
                <w:sz w:val="20"/>
              </w:rPr>
            </w:pPr>
          </w:p>
        </w:tc>
        <w:tc>
          <w:tcPr>
            <w:tcW w:w="1198" w:type="dxa"/>
            <w:vMerge/>
            <w:shd w:val="clear" w:color="auto" w:fill="auto"/>
          </w:tcPr>
          <w:p w14:paraId="2D88FC9E" w14:textId="77777777" w:rsidR="0014600A" w:rsidRPr="00044AB3" w:rsidRDefault="0014600A" w:rsidP="005C0816">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7B50030D" w14:textId="77777777" w:rsidR="0014600A" w:rsidRPr="00044AB3" w:rsidRDefault="0014600A" w:rsidP="005C0816">
            <w:pPr>
              <w:pStyle w:val="percent"/>
              <w:rPr>
                <w:rFonts w:ascii="ＭＳ ゴシック" w:eastAsia="ＭＳ ゴシック"/>
                <w:sz w:val="20"/>
              </w:rPr>
            </w:pPr>
          </w:p>
        </w:tc>
        <w:tc>
          <w:tcPr>
            <w:tcW w:w="3021" w:type="dxa"/>
            <w:tcBorders>
              <w:bottom w:val="single" w:sz="6" w:space="0" w:color="auto"/>
              <w:right w:val="single" w:sz="6" w:space="0" w:color="auto"/>
            </w:tcBorders>
            <w:vAlign w:val="center"/>
          </w:tcPr>
          <w:p w14:paraId="4791F8C4"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大便器</w:t>
            </w:r>
          </w:p>
        </w:tc>
        <w:tc>
          <w:tcPr>
            <w:tcW w:w="839" w:type="dxa"/>
            <w:vMerge/>
            <w:tcBorders>
              <w:top w:val="nil"/>
              <w:left w:val="single" w:sz="6" w:space="0" w:color="auto"/>
              <w:bottom w:val="nil"/>
              <w:right w:val="single" w:sz="6" w:space="0" w:color="auto"/>
            </w:tcBorders>
          </w:tcPr>
          <w:p w14:paraId="46015889" w14:textId="77777777" w:rsidR="0014600A" w:rsidRPr="00044AB3" w:rsidRDefault="0014600A" w:rsidP="005C0816">
            <w:pPr>
              <w:pStyle w:val="4"/>
            </w:pPr>
          </w:p>
        </w:tc>
      </w:tr>
      <w:tr w:rsidR="0014600A" w:rsidRPr="00044AB3" w14:paraId="1AADC49F" w14:textId="77777777" w:rsidTr="005C0816">
        <w:trPr>
          <w:cantSplit/>
          <w:trHeight w:val="510"/>
          <w:jc w:val="center"/>
        </w:trPr>
        <w:tc>
          <w:tcPr>
            <w:tcW w:w="1139" w:type="dxa"/>
            <w:vMerge/>
            <w:shd w:val="clear" w:color="auto" w:fill="auto"/>
          </w:tcPr>
          <w:p w14:paraId="0768AA95" w14:textId="77777777" w:rsidR="0014600A" w:rsidRPr="00044AB3" w:rsidRDefault="0014600A" w:rsidP="005C0816">
            <w:pPr>
              <w:pStyle w:val="percent"/>
              <w:rPr>
                <w:rFonts w:ascii="ＭＳ ゴシック" w:eastAsia="ＭＳ ゴシック"/>
                <w:sz w:val="20"/>
              </w:rPr>
            </w:pPr>
          </w:p>
        </w:tc>
        <w:tc>
          <w:tcPr>
            <w:tcW w:w="1198" w:type="dxa"/>
            <w:vMerge/>
          </w:tcPr>
          <w:p w14:paraId="5564BD17" w14:textId="77777777" w:rsidR="0014600A" w:rsidRPr="00044AB3" w:rsidRDefault="0014600A" w:rsidP="005C0816">
            <w:pPr>
              <w:pStyle w:val="percent"/>
              <w:rPr>
                <w:rFonts w:ascii="ＭＳ ゴシック" w:eastAsia="ＭＳ ゴシック"/>
                <w:sz w:val="20"/>
              </w:rPr>
            </w:pPr>
          </w:p>
        </w:tc>
        <w:tc>
          <w:tcPr>
            <w:tcW w:w="2875" w:type="dxa"/>
            <w:vMerge w:val="restart"/>
            <w:tcBorders>
              <w:top w:val="single" w:sz="6" w:space="0" w:color="auto"/>
            </w:tcBorders>
            <w:vAlign w:val="center"/>
          </w:tcPr>
          <w:p w14:paraId="14B70695" w14:textId="77777777" w:rsidR="0014600A" w:rsidRPr="00044AB3" w:rsidRDefault="0014600A" w:rsidP="005C0816">
            <w:pPr>
              <w:pStyle w:val="percent"/>
              <w:ind w:left="0"/>
              <w:rPr>
                <w:rFonts w:ascii="ＭＳ ゴシック" w:eastAsia="ＭＳ ゴシック"/>
                <w:sz w:val="20"/>
              </w:rPr>
            </w:pPr>
            <w:r w:rsidRPr="00044AB3">
              <w:rPr>
                <w:rFonts w:ascii="ＭＳ ゴシック" w:eastAsia="ＭＳ ゴシック" w:hint="eastAsia"/>
                <w:sz w:val="20"/>
              </w:rPr>
              <w:t>コンクリート用型枠</w:t>
            </w:r>
          </w:p>
        </w:tc>
        <w:tc>
          <w:tcPr>
            <w:tcW w:w="3021" w:type="dxa"/>
            <w:tcBorders>
              <w:top w:val="single" w:sz="6" w:space="0" w:color="auto"/>
              <w:right w:val="single" w:sz="6" w:space="0" w:color="auto"/>
            </w:tcBorders>
            <w:vAlign w:val="center"/>
          </w:tcPr>
          <w:p w14:paraId="4C8432D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再生材料を使用した型枠</w:t>
            </w:r>
          </w:p>
        </w:tc>
        <w:tc>
          <w:tcPr>
            <w:tcW w:w="839" w:type="dxa"/>
            <w:vMerge w:val="restart"/>
            <w:tcBorders>
              <w:top w:val="nil"/>
              <w:left w:val="single" w:sz="6" w:space="0" w:color="auto"/>
              <w:right w:val="single" w:sz="6" w:space="0" w:color="auto"/>
            </w:tcBorders>
          </w:tcPr>
          <w:p w14:paraId="069EF1C5" w14:textId="77777777" w:rsidR="0014600A" w:rsidRPr="00044AB3" w:rsidRDefault="0014600A" w:rsidP="005C0816">
            <w:pPr>
              <w:pStyle w:val="4"/>
            </w:pPr>
          </w:p>
        </w:tc>
      </w:tr>
      <w:tr w:rsidR="0014600A" w:rsidRPr="00044AB3" w14:paraId="7CE10C62" w14:textId="77777777" w:rsidTr="005C0816">
        <w:trPr>
          <w:cantSplit/>
          <w:trHeight w:val="510"/>
          <w:jc w:val="center"/>
        </w:trPr>
        <w:tc>
          <w:tcPr>
            <w:tcW w:w="1139" w:type="dxa"/>
            <w:vMerge/>
            <w:shd w:val="clear" w:color="auto" w:fill="auto"/>
          </w:tcPr>
          <w:p w14:paraId="175CC821" w14:textId="77777777" w:rsidR="0014600A" w:rsidRPr="00044AB3" w:rsidRDefault="0014600A" w:rsidP="005C0816">
            <w:pPr>
              <w:pStyle w:val="percent"/>
              <w:rPr>
                <w:rFonts w:ascii="ＭＳ ゴシック" w:eastAsia="ＭＳ ゴシック"/>
                <w:sz w:val="20"/>
              </w:rPr>
            </w:pPr>
          </w:p>
        </w:tc>
        <w:tc>
          <w:tcPr>
            <w:tcW w:w="1198" w:type="dxa"/>
            <w:vMerge/>
          </w:tcPr>
          <w:p w14:paraId="5D764E96"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1EB1BDF7" w14:textId="77777777" w:rsidR="0014600A" w:rsidRPr="00044AB3" w:rsidRDefault="0014600A" w:rsidP="005C0816">
            <w:pPr>
              <w:pStyle w:val="percent"/>
              <w:ind w:left="0"/>
              <w:rPr>
                <w:rFonts w:ascii="ＭＳ ゴシック" w:eastAsia="ＭＳ ゴシック"/>
                <w:sz w:val="20"/>
              </w:rPr>
            </w:pPr>
          </w:p>
        </w:tc>
        <w:tc>
          <w:tcPr>
            <w:tcW w:w="3021" w:type="dxa"/>
            <w:tcBorders>
              <w:top w:val="single" w:sz="6" w:space="0" w:color="auto"/>
              <w:right w:val="single" w:sz="6" w:space="0" w:color="auto"/>
            </w:tcBorders>
            <w:vAlign w:val="center"/>
          </w:tcPr>
          <w:p w14:paraId="23D16EA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合板型枠</w:t>
            </w:r>
          </w:p>
        </w:tc>
        <w:tc>
          <w:tcPr>
            <w:tcW w:w="839" w:type="dxa"/>
            <w:vMerge/>
            <w:tcBorders>
              <w:left w:val="single" w:sz="6" w:space="0" w:color="auto"/>
              <w:bottom w:val="single" w:sz="6" w:space="0" w:color="auto"/>
              <w:right w:val="single" w:sz="6" w:space="0" w:color="auto"/>
            </w:tcBorders>
          </w:tcPr>
          <w:p w14:paraId="348F69F8" w14:textId="77777777" w:rsidR="0014600A" w:rsidRPr="00044AB3" w:rsidRDefault="0014600A" w:rsidP="005C0816">
            <w:pPr>
              <w:pStyle w:val="4"/>
            </w:pPr>
          </w:p>
        </w:tc>
      </w:tr>
      <w:tr w:rsidR="0014600A" w:rsidRPr="00044AB3" w14:paraId="5FFC141B" w14:textId="77777777" w:rsidTr="005C0816">
        <w:trPr>
          <w:cantSplit/>
          <w:trHeight w:val="510"/>
          <w:jc w:val="center"/>
        </w:trPr>
        <w:tc>
          <w:tcPr>
            <w:tcW w:w="1139" w:type="dxa"/>
            <w:vMerge/>
            <w:shd w:val="clear" w:color="auto" w:fill="auto"/>
          </w:tcPr>
          <w:p w14:paraId="60A4FBC4" w14:textId="77777777" w:rsidR="0014600A" w:rsidRPr="00044AB3" w:rsidRDefault="0014600A" w:rsidP="005C0816">
            <w:pPr>
              <w:pStyle w:val="percent"/>
              <w:rPr>
                <w:rFonts w:ascii="ＭＳ ゴシック" w:eastAsia="ＭＳ ゴシック"/>
                <w:sz w:val="20"/>
              </w:rPr>
            </w:pPr>
          </w:p>
        </w:tc>
        <w:tc>
          <w:tcPr>
            <w:tcW w:w="1198" w:type="dxa"/>
            <w:vMerge w:val="restart"/>
          </w:tcPr>
          <w:p w14:paraId="345B8B42"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建設機械</w:t>
            </w:r>
          </w:p>
        </w:tc>
        <w:tc>
          <w:tcPr>
            <w:tcW w:w="2875" w:type="dxa"/>
            <w:vMerge w:val="restart"/>
            <w:vAlign w:val="center"/>
          </w:tcPr>
          <w:p w14:paraId="36FA42E3" w14:textId="77777777" w:rsidR="0014600A" w:rsidRPr="00044AB3" w:rsidRDefault="0014600A" w:rsidP="005C0816">
            <w:pPr>
              <w:pStyle w:val="percent"/>
              <w:ind w:left="0"/>
              <w:rPr>
                <w:rFonts w:ascii="ＭＳ ゴシック" w:eastAsia="ＭＳ ゴシック"/>
                <w:sz w:val="20"/>
              </w:rPr>
            </w:pPr>
            <w:r w:rsidRPr="00044AB3">
              <w:rPr>
                <w:rFonts w:ascii="ＭＳ ゴシック" w:eastAsia="ＭＳ ゴシック" w:hint="eastAsia"/>
                <w:sz w:val="20"/>
              </w:rPr>
              <w:t>－</w:t>
            </w:r>
          </w:p>
        </w:tc>
        <w:tc>
          <w:tcPr>
            <w:tcW w:w="3021" w:type="dxa"/>
            <w:vAlign w:val="center"/>
          </w:tcPr>
          <w:p w14:paraId="39E4C51F"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排出ガス対策型建設機械</w:t>
            </w:r>
          </w:p>
        </w:tc>
        <w:tc>
          <w:tcPr>
            <w:tcW w:w="839" w:type="dxa"/>
            <w:vMerge w:val="restart"/>
            <w:tcBorders>
              <w:top w:val="single" w:sz="6" w:space="0" w:color="auto"/>
            </w:tcBorders>
          </w:tcPr>
          <w:p w14:paraId="186B1B1E" w14:textId="77777777" w:rsidR="0014600A" w:rsidRPr="00044AB3" w:rsidRDefault="0014600A" w:rsidP="005C0816">
            <w:pPr>
              <w:pStyle w:val="4"/>
            </w:pPr>
            <w:r w:rsidRPr="00044AB3">
              <w:rPr>
                <w:rFonts w:hint="eastAsia"/>
              </w:rPr>
              <w:t>表３</w:t>
            </w:r>
          </w:p>
        </w:tc>
      </w:tr>
      <w:tr w:rsidR="0014600A" w:rsidRPr="00044AB3" w14:paraId="35B3B11B" w14:textId="77777777" w:rsidTr="005C0816">
        <w:trPr>
          <w:cantSplit/>
          <w:trHeight w:val="510"/>
          <w:jc w:val="center"/>
        </w:trPr>
        <w:tc>
          <w:tcPr>
            <w:tcW w:w="1139" w:type="dxa"/>
            <w:vMerge/>
            <w:shd w:val="clear" w:color="auto" w:fill="auto"/>
          </w:tcPr>
          <w:p w14:paraId="649C3137" w14:textId="77777777" w:rsidR="0014600A" w:rsidRPr="00044AB3" w:rsidRDefault="0014600A" w:rsidP="005C0816">
            <w:pPr>
              <w:pStyle w:val="percent"/>
              <w:rPr>
                <w:rFonts w:ascii="ＭＳ ゴシック" w:eastAsia="ＭＳ ゴシック"/>
                <w:sz w:val="20"/>
              </w:rPr>
            </w:pPr>
          </w:p>
        </w:tc>
        <w:tc>
          <w:tcPr>
            <w:tcW w:w="1198" w:type="dxa"/>
            <w:vMerge/>
          </w:tcPr>
          <w:p w14:paraId="5718E9EA"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71D2952A" w14:textId="77777777" w:rsidR="0014600A" w:rsidRPr="00044AB3" w:rsidRDefault="0014600A" w:rsidP="005C0816">
            <w:pPr>
              <w:pStyle w:val="percent"/>
              <w:rPr>
                <w:rFonts w:ascii="ＭＳ ゴシック" w:eastAsia="ＭＳ ゴシック"/>
                <w:sz w:val="20"/>
              </w:rPr>
            </w:pPr>
          </w:p>
        </w:tc>
        <w:tc>
          <w:tcPr>
            <w:tcW w:w="3021" w:type="dxa"/>
            <w:vAlign w:val="center"/>
          </w:tcPr>
          <w:p w14:paraId="36B16053"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低騒音型建設機械</w:t>
            </w:r>
          </w:p>
        </w:tc>
        <w:tc>
          <w:tcPr>
            <w:tcW w:w="839" w:type="dxa"/>
            <w:vMerge/>
          </w:tcPr>
          <w:p w14:paraId="4DC91190" w14:textId="77777777" w:rsidR="0014600A" w:rsidRPr="00044AB3" w:rsidRDefault="0014600A" w:rsidP="005C0816">
            <w:pPr>
              <w:pStyle w:val="4"/>
            </w:pPr>
          </w:p>
        </w:tc>
      </w:tr>
      <w:tr w:rsidR="0014600A" w:rsidRPr="00044AB3" w14:paraId="666FCC62" w14:textId="77777777" w:rsidTr="005C0816">
        <w:trPr>
          <w:cantSplit/>
          <w:trHeight w:val="510"/>
          <w:jc w:val="center"/>
        </w:trPr>
        <w:tc>
          <w:tcPr>
            <w:tcW w:w="1139" w:type="dxa"/>
            <w:vMerge/>
            <w:shd w:val="clear" w:color="auto" w:fill="auto"/>
          </w:tcPr>
          <w:p w14:paraId="499E32F2" w14:textId="77777777" w:rsidR="0014600A" w:rsidRPr="00044AB3" w:rsidRDefault="0014600A" w:rsidP="005C0816">
            <w:pPr>
              <w:pStyle w:val="percent"/>
              <w:rPr>
                <w:rFonts w:ascii="ＭＳ ゴシック" w:eastAsia="ＭＳ ゴシック"/>
                <w:sz w:val="20"/>
              </w:rPr>
            </w:pPr>
          </w:p>
        </w:tc>
        <w:tc>
          <w:tcPr>
            <w:tcW w:w="1198" w:type="dxa"/>
            <w:vMerge w:val="restart"/>
          </w:tcPr>
          <w:p w14:paraId="55155B7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工法</w:t>
            </w:r>
          </w:p>
        </w:tc>
        <w:tc>
          <w:tcPr>
            <w:tcW w:w="2875" w:type="dxa"/>
            <w:vAlign w:val="center"/>
          </w:tcPr>
          <w:p w14:paraId="2F6286C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建設発生土有効利用工法</w:t>
            </w:r>
          </w:p>
        </w:tc>
        <w:tc>
          <w:tcPr>
            <w:tcW w:w="3021" w:type="dxa"/>
            <w:vAlign w:val="center"/>
          </w:tcPr>
          <w:p w14:paraId="71D929A7"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低品質土有効利用工法</w:t>
            </w:r>
          </w:p>
        </w:tc>
        <w:tc>
          <w:tcPr>
            <w:tcW w:w="839" w:type="dxa"/>
            <w:vMerge w:val="restart"/>
          </w:tcPr>
          <w:p w14:paraId="331FCFB3" w14:textId="77777777" w:rsidR="0014600A" w:rsidRPr="00044AB3" w:rsidRDefault="0014600A" w:rsidP="005C0816">
            <w:pPr>
              <w:pStyle w:val="4"/>
            </w:pPr>
            <w:r w:rsidRPr="00044AB3">
              <w:rPr>
                <w:rFonts w:hint="eastAsia"/>
              </w:rPr>
              <w:t>表４</w:t>
            </w:r>
          </w:p>
        </w:tc>
      </w:tr>
      <w:tr w:rsidR="0014600A" w:rsidRPr="00044AB3" w14:paraId="47E71CC4" w14:textId="77777777" w:rsidTr="005C0816">
        <w:trPr>
          <w:cantSplit/>
          <w:trHeight w:val="510"/>
          <w:jc w:val="center"/>
        </w:trPr>
        <w:tc>
          <w:tcPr>
            <w:tcW w:w="1139" w:type="dxa"/>
            <w:vMerge/>
            <w:shd w:val="clear" w:color="auto" w:fill="auto"/>
          </w:tcPr>
          <w:p w14:paraId="6A00BAF1" w14:textId="77777777" w:rsidR="0014600A" w:rsidRPr="00044AB3" w:rsidRDefault="0014600A" w:rsidP="005C0816">
            <w:pPr>
              <w:pStyle w:val="percent"/>
              <w:rPr>
                <w:rFonts w:ascii="ＭＳ ゴシック" w:eastAsia="ＭＳ ゴシック"/>
                <w:sz w:val="20"/>
              </w:rPr>
            </w:pPr>
          </w:p>
        </w:tc>
        <w:tc>
          <w:tcPr>
            <w:tcW w:w="1198" w:type="dxa"/>
            <w:vMerge/>
          </w:tcPr>
          <w:p w14:paraId="3910AC9B" w14:textId="77777777" w:rsidR="0014600A" w:rsidRPr="00044AB3" w:rsidRDefault="0014600A" w:rsidP="005C0816">
            <w:pPr>
              <w:pStyle w:val="percent"/>
              <w:rPr>
                <w:rFonts w:ascii="ＭＳ ゴシック" w:eastAsia="ＭＳ ゴシック"/>
                <w:sz w:val="20"/>
              </w:rPr>
            </w:pPr>
          </w:p>
        </w:tc>
        <w:tc>
          <w:tcPr>
            <w:tcW w:w="2875" w:type="dxa"/>
            <w:vAlign w:val="center"/>
          </w:tcPr>
          <w:p w14:paraId="4FBA9637"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建設汚泥再生処理工法</w:t>
            </w:r>
          </w:p>
        </w:tc>
        <w:tc>
          <w:tcPr>
            <w:tcW w:w="3021" w:type="dxa"/>
            <w:vAlign w:val="center"/>
          </w:tcPr>
          <w:p w14:paraId="4421A900"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建設汚泥再生処理工法</w:t>
            </w:r>
          </w:p>
        </w:tc>
        <w:tc>
          <w:tcPr>
            <w:tcW w:w="839" w:type="dxa"/>
            <w:vMerge/>
          </w:tcPr>
          <w:p w14:paraId="5A5D49DA" w14:textId="77777777" w:rsidR="0014600A" w:rsidRPr="00044AB3" w:rsidRDefault="0014600A" w:rsidP="005C0816">
            <w:pPr>
              <w:pStyle w:val="4"/>
            </w:pPr>
          </w:p>
        </w:tc>
      </w:tr>
      <w:tr w:rsidR="0014600A" w:rsidRPr="00044AB3" w14:paraId="7E7AF9BC" w14:textId="77777777" w:rsidTr="005C0816">
        <w:trPr>
          <w:cantSplit/>
          <w:trHeight w:val="510"/>
          <w:jc w:val="center"/>
        </w:trPr>
        <w:tc>
          <w:tcPr>
            <w:tcW w:w="1139" w:type="dxa"/>
            <w:vMerge/>
            <w:shd w:val="clear" w:color="auto" w:fill="auto"/>
          </w:tcPr>
          <w:p w14:paraId="08476C9D" w14:textId="77777777" w:rsidR="0014600A" w:rsidRPr="00044AB3" w:rsidRDefault="0014600A" w:rsidP="005C0816">
            <w:pPr>
              <w:pStyle w:val="percent"/>
              <w:rPr>
                <w:rFonts w:ascii="ＭＳ ゴシック" w:eastAsia="ＭＳ ゴシック"/>
                <w:sz w:val="20"/>
              </w:rPr>
            </w:pPr>
          </w:p>
        </w:tc>
        <w:tc>
          <w:tcPr>
            <w:tcW w:w="1198" w:type="dxa"/>
            <w:vMerge/>
          </w:tcPr>
          <w:p w14:paraId="371E7B9B" w14:textId="77777777" w:rsidR="0014600A" w:rsidRPr="00044AB3" w:rsidRDefault="0014600A" w:rsidP="005C0816">
            <w:pPr>
              <w:pStyle w:val="percent"/>
              <w:rPr>
                <w:rFonts w:ascii="ＭＳ ゴシック" w:eastAsia="ＭＳ ゴシック"/>
                <w:sz w:val="20"/>
              </w:rPr>
            </w:pPr>
          </w:p>
        </w:tc>
        <w:tc>
          <w:tcPr>
            <w:tcW w:w="2875" w:type="dxa"/>
            <w:vAlign w:val="center"/>
          </w:tcPr>
          <w:p w14:paraId="2778C878"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コンクリート塊再生処理工法</w:t>
            </w:r>
          </w:p>
        </w:tc>
        <w:tc>
          <w:tcPr>
            <w:tcW w:w="3021" w:type="dxa"/>
            <w:vAlign w:val="center"/>
          </w:tcPr>
          <w:p w14:paraId="5FAF714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コンクリート塊再生処理工法</w:t>
            </w:r>
          </w:p>
        </w:tc>
        <w:tc>
          <w:tcPr>
            <w:tcW w:w="839" w:type="dxa"/>
            <w:vMerge/>
          </w:tcPr>
          <w:p w14:paraId="689A31F2" w14:textId="77777777" w:rsidR="0014600A" w:rsidRPr="00044AB3" w:rsidRDefault="0014600A" w:rsidP="005C0816">
            <w:pPr>
              <w:pStyle w:val="4"/>
            </w:pPr>
          </w:p>
        </w:tc>
      </w:tr>
      <w:tr w:rsidR="0014600A" w:rsidRPr="00044AB3" w14:paraId="38DD4660" w14:textId="77777777" w:rsidTr="005C0816">
        <w:trPr>
          <w:cantSplit/>
          <w:trHeight w:val="510"/>
          <w:jc w:val="center"/>
        </w:trPr>
        <w:tc>
          <w:tcPr>
            <w:tcW w:w="1139" w:type="dxa"/>
            <w:vMerge/>
            <w:shd w:val="clear" w:color="auto" w:fill="auto"/>
          </w:tcPr>
          <w:p w14:paraId="4ECBA5EB" w14:textId="77777777" w:rsidR="0014600A" w:rsidRPr="00044AB3" w:rsidRDefault="0014600A" w:rsidP="005C0816">
            <w:pPr>
              <w:pStyle w:val="percent"/>
              <w:rPr>
                <w:rFonts w:ascii="ＭＳ ゴシック" w:eastAsia="ＭＳ ゴシック"/>
                <w:sz w:val="20"/>
              </w:rPr>
            </w:pPr>
          </w:p>
        </w:tc>
        <w:tc>
          <w:tcPr>
            <w:tcW w:w="1198" w:type="dxa"/>
            <w:vMerge/>
          </w:tcPr>
          <w:p w14:paraId="75A915B0" w14:textId="77777777" w:rsidR="0014600A" w:rsidRPr="00044AB3" w:rsidRDefault="0014600A" w:rsidP="005C0816">
            <w:pPr>
              <w:pStyle w:val="percent"/>
              <w:rPr>
                <w:rFonts w:ascii="ＭＳ ゴシック" w:eastAsia="ＭＳ ゴシック"/>
                <w:sz w:val="20"/>
              </w:rPr>
            </w:pPr>
          </w:p>
        </w:tc>
        <w:tc>
          <w:tcPr>
            <w:tcW w:w="2875" w:type="dxa"/>
            <w:vAlign w:val="center"/>
          </w:tcPr>
          <w:p w14:paraId="72B201A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舗装（表層）</w:t>
            </w:r>
          </w:p>
        </w:tc>
        <w:tc>
          <w:tcPr>
            <w:tcW w:w="3021" w:type="dxa"/>
            <w:vAlign w:val="center"/>
          </w:tcPr>
          <w:p w14:paraId="31F6B2FF"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路上表層再生工法</w:t>
            </w:r>
          </w:p>
        </w:tc>
        <w:tc>
          <w:tcPr>
            <w:tcW w:w="839" w:type="dxa"/>
            <w:vMerge/>
          </w:tcPr>
          <w:p w14:paraId="603DAB30" w14:textId="77777777" w:rsidR="0014600A" w:rsidRPr="00044AB3" w:rsidRDefault="0014600A" w:rsidP="005C0816">
            <w:pPr>
              <w:pStyle w:val="4"/>
            </w:pPr>
          </w:p>
        </w:tc>
      </w:tr>
      <w:tr w:rsidR="0014600A" w:rsidRPr="00044AB3" w14:paraId="420E531A" w14:textId="77777777" w:rsidTr="005C0816">
        <w:trPr>
          <w:cantSplit/>
          <w:trHeight w:val="510"/>
          <w:jc w:val="center"/>
        </w:trPr>
        <w:tc>
          <w:tcPr>
            <w:tcW w:w="1139" w:type="dxa"/>
            <w:vMerge/>
            <w:shd w:val="clear" w:color="auto" w:fill="auto"/>
          </w:tcPr>
          <w:p w14:paraId="1BE1A6F8" w14:textId="77777777" w:rsidR="0014600A" w:rsidRPr="00044AB3" w:rsidRDefault="0014600A" w:rsidP="005C0816">
            <w:pPr>
              <w:pStyle w:val="percent"/>
              <w:rPr>
                <w:rFonts w:ascii="ＭＳ ゴシック" w:eastAsia="ＭＳ ゴシック"/>
                <w:sz w:val="20"/>
              </w:rPr>
            </w:pPr>
          </w:p>
        </w:tc>
        <w:tc>
          <w:tcPr>
            <w:tcW w:w="1198" w:type="dxa"/>
            <w:vMerge/>
          </w:tcPr>
          <w:p w14:paraId="3ACF469F" w14:textId="77777777" w:rsidR="0014600A" w:rsidRPr="00044AB3" w:rsidRDefault="0014600A" w:rsidP="005C0816">
            <w:pPr>
              <w:pStyle w:val="percent"/>
              <w:rPr>
                <w:rFonts w:ascii="ＭＳ ゴシック" w:eastAsia="ＭＳ ゴシック"/>
                <w:sz w:val="20"/>
              </w:rPr>
            </w:pPr>
          </w:p>
        </w:tc>
        <w:tc>
          <w:tcPr>
            <w:tcW w:w="2875" w:type="dxa"/>
            <w:vAlign w:val="center"/>
          </w:tcPr>
          <w:p w14:paraId="3CD50306"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舗装（路盤）</w:t>
            </w:r>
          </w:p>
        </w:tc>
        <w:tc>
          <w:tcPr>
            <w:tcW w:w="3021" w:type="dxa"/>
            <w:vAlign w:val="center"/>
          </w:tcPr>
          <w:p w14:paraId="52E1DF09"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路上再生路盤工法</w:t>
            </w:r>
          </w:p>
        </w:tc>
        <w:tc>
          <w:tcPr>
            <w:tcW w:w="839" w:type="dxa"/>
            <w:vMerge/>
          </w:tcPr>
          <w:p w14:paraId="3E363EA7" w14:textId="77777777" w:rsidR="0014600A" w:rsidRPr="00044AB3" w:rsidRDefault="0014600A" w:rsidP="005C0816">
            <w:pPr>
              <w:pStyle w:val="4"/>
            </w:pPr>
          </w:p>
        </w:tc>
      </w:tr>
      <w:tr w:rsidR="0014600A" w:rsidRPr="00044AB3" w14:paraId="261042F0" w14:textId="77777777" w:rsidTr="005C0816">
        <w:trPr>
          <w:cantSplit/>
          <w:trHeight w:val="510"/>
          <w:jc w:val="center"/>
        </w:trPr>
        <w:tc>
          <w:tcPr>
            <w:tcW w:w="1139" w:type="dxa"/>
            <w:vMerge/>
            <w:shd w:val="clear" w:color="auto" w:fill="auto"/>
          </w:tcPr>
          <w:p w14:paraId="3A96DC65" w14:textId="77777777" w:rsidR="0014600A" w:rsidRPr="00044AB3" w:rsidRDefault="0014600A" w:rsidP="005C0816">
            <w:pPr>
              <w:pStyle w:val="percent"/>
              <w:rPr>
                <w:rFonts w:ascii="ＭＳ ゴシック" w:eastAsia="ＭＳ ゴシック"/>
                <w:sz w:val="20"/>
              </w:rPr>
            </w:pPr>
          </w:p>
        </w:tc>
        <w:tc>
          <w:tcPr>
            <w:tcW w:w="1198" w:type="dxa"/>
            <w:vMerge/>
          </w:tcPr>
          <w:p w14:paraId="4891E143" w14:textId="77777777" w:rsidR="0014600A" w:rsidRPr="00044AB3" w:rsidRDefault="0014600A" w:rsidP="005C0816">
            <w:pPr>
              <w:pStyle w:val="percent"/>
              <w:rPr>
                <w:rFonts w:ascii="ＭＳ ゴシック" w:eastAsia="ＭＳ ゴシック"/>
                <w:sz w:val="20"/>
              </w:rPr>
            </w:pPr>
          </w:p>
        </w:tc>
        <w:tc>
          <w:tcPr>
            <w:tcW w:w="2875" w:type="dxa"/>
            <w:vAlign w:val="center"/>
          </w:tcPr>
          <w:p w14:paraId="1F7BA7A0"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法面緑化工法</w:t>
            </w:r>
          </w:p>
        </w:tc>
        <w:tc>
          <w:tcPr>
            <w:tcW w:w="3021" w:type="dxa"/>
            <w:vAlign w:val="center"/>
          </w:tcPr>
          <w:p w14:paraId="65DA6842"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伐採材又は建設発生土を活用した法面緑化工法</w:t>
            </w:r>
          </w:p>
        </w:tc>
        <w:tc>
          <w:tcPr>
            <w:tcW w:w="839" w:type="dxa"/>
            <w:vMerge/>
          </w:tcPr>
          <w:p w14:paraId="06DEA298" w14:textId="77777777" w:rsidR="0014600A" w:rsidRPr="00044AB3" w:rsidRDefault="0014600A" w:rsidP="005C0816">
            <w:pPr>
              <w:pStyle w:val="4"/>
            </w:pPr>
          </w:p>
        </w:tc>
      </w:tr>
      <w:tr w:rsidR="0014600A" w:rsidRPr="00044AB3" w14:paraId="0E85C8C4" w14:textId="77777777" w:rsidTr="005C0816">
        <w:trPr>
          <w:cantSplit/>
          <w:trHeight w:val="510"/>
          <w:jc w:val="center"/>
        </w:trPr>
        <w:tc>
          <w:tcPr>
            <w:tcW w:w="1139" w:type="dxa"/>
            <w:vMerge/>
            <w:shd w:val="clear" w:color="auto" w:fill="auto"/>
          </w:tcPr>
          <w:p w14:paraId="58E4C0FC" w14:textId="77777777" w:rsidR="0014600A" w:rsidRPr="00044AB3" w:rsidRDefault="0014600A" w:rsidP="005C0816">
            <w:pPr>
              <w:pStyle w:val="percent"/>
              <w:rPr>
                <w:rFonts w:ascii="ＭＳ ゴシック" w:eastAsia="ＭＳ ゴシック"/>
                <w:sz w:val="20"/>
              </w:rPr>
            </w:pPr>
          </w:p>
        </w:tc>
        <w:tc>
          <w:tcPr>
            <w:tcW w:w="1198" w:type="dxa"/>
            <w:vMerge/>
          </w:tcPr>
          <w:p w14:paraId="5ACC6E8B" w14:textId="77777777" w:rsidR="0014600A" w:rsidRPr="00044AB3" w:rsidRDefault="0014600A" w:rsidP="005C0816">
            <w:pPr>
              <w:pStyle w:val="percent"/>
              <w:rPr>
                <w:rFonts w:ascii="ＭＳ ゴシック" w:eastAsia="ＭＳ ゴシック"/>
                <w:sz w:val="20"/>
              </w:rPr>
            </w:pPr>
          </w:p>
        </w:tc>
        <w:tc>
          <w:tcPr>
            <w:tcW w:w="2875" w:type="dxa"/>
            <w:vAlign w:val="center"/>
          </w:tcPr>
          <w:p w14:paraId="6FB9B30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山留め工法</w:t>
            </w:r>
          </w:p>
        </w:tc>
        <w:tc>
          <w:tcPr>
            <w:tcW w:w="3021" w:type="dxa"/>
            <w:vAlign w:val="center"/>
          </w:tcPr>
          <w:p w14:paraId="4215AF91"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泥土低減型ソイルセメント柱列壁工法</w:t>
            </w:r>
          </w:p>
        </w:tc>
        <w:tc>
          <w:tcPr>
            <w:tcW w:w="839" w:type="dxa"/>
            <w:vMerge/>
          </w:tcPr>
          <w:p w14:paraId="54FD251E" w14:textId="77777777" w:rsidR="0014600A" w:rsidRPr="00044AB3" w:rsidRDefault="0014600A" w:rsidP="005C0816">
            <w:pPr>
              <w:pStyle w:val="4"/>
            </w:pPr>
          </w:p>
        </w:tc>
      </w:tr>
      <w:tr w:rsidR="0014600A" w:rsidRPr="00044AB3" w14:paraId="75F089B1" w14:textId="77777777" w:rsidTr="005C0816">
        <w:trPr>
          <w:cantSplit/>
          <w:trHeight w:val="510"/>
          <w:jc w:val="center"/>
        </w:trPr>
        <w:tc>
          <w:tcPr>
            <w:tcW w:w="1139" w:type="dxa"/>
            <w:vMerge/>
            <w:shd w:val="clear" w:color="auto" w:fill="auto"/>
          </w:tcPr>
          <w:p w14:paraId="3D73CB04" w14:textId="77777777" w:rsidR="0014600A" w:rsidRPr="00044AB3" w:rsidRDefault="0014600A" w:rsidP="005C0816">
            <w:pPr>
              <w:pStyle w:val="percent"/>
              <w:rPr>
                <w:rFonts w:ascii="ＭＳ ゴシック" w:eastAsia="ＭＳ ゴシック"/>
                <w:sz w:val="20"/>
              </w:rPr>
            </w:pPr>
          </w:p>
        </w:tc>
        <w:tc>
          <w:tcPr>
            <w:tcW w:w="1198" w:type="dxa"/>
            <w:vMerge w:val="restart"/>
          </w:tcPr>
          <w:p w14:paraId="1E401AB1"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目的物</w:t>
            </w:r>
          </w:p>
        </w:tc>
        <w:tc>
          <w:tcPr>
            <w:tcW w:w="2875" w:type="dxa"/>
            <w:vMerge w:val="restart"/>
            <w:vAlign w:val="center"/>
          </w:tcPr>
          <w:p w14:paraId="1C4CC1A8" w14:textId="77777777" w:rsidR="0014600A" w:rsidRPr="00044AB3" w:rsidRDefault="0014600A" w:rsidP="005C0816">
            <w:pPr>
              <w:pStyle w:val="percent"/>
              <w:spacing w:line="240" w:lineRule="auto"/>
              <w:rPr>
                <w:rFonts w:ascii="ＭＳ ゴシック" w:eastAsia="ＭＳ ゴシック"/>
                <w:sz w:val="20"/>
              </w:rPr>
            </w:pPr>
            <w:r w:rsidRPr="00044AB3">
              <w:rPr>
                <w:rFonts w:ascii="ＭＳ ゴシック" w:eastAsia="ＭＳ ゴシック" w:hint="eastAsia"/>
                <w:sz w:val="20"/>
              </w:rPr>
              <w:t>舗装</w:t>
            </w:r>
          </w:p>
        </w:tc>
        <w:tc>
          <w:tcPr>
            <w:tcW w:w="3021" w:type="dxa"/>
            <w:vAlign w:val="center"/>
          </w:tcPr>
          <w:p w14:paraId="47AE1D34"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排水性舗装</w:t>
            </w:r>
          </w:p>
        </w:tc>
        <w:tc>
          <w:tcPr>
            <w:tcW w:w="839" w:type="dxa"/>
            <w:vMerge w:val="restart"/>
          </w:tcPr>
          <w:p w14:paraId="7DA31F31" w14:textId="77777777" w:rsidR="0014600A" w:rsidRPr="00044AB3" w:rsidRDefault="0014600A" w:rsidP="005C0816">
            <w:pPr>
              <w:pStyle w:val="4"/>
            </w:pPr>
            <w:r w:rsidRPr="00044AB3">
              <w:rPr>
                <w:rFonts w:hint="eastAsia"/>
              </w:rPr>
              <w:t>表５</w:t>
            </w:r>
          </w:p>
        </w:tc>
      </w:tr>
      <w:tr w:rsidR="0014600A" w:rsidRPr="00044AB3" w14:paraId="78B24EE6" w14:textId="77777777" w:rsidTr="005C0816">
        <w:trPr>
          <w:cantSplit/>
          <w:trHeight w:val="510"/>
          <w:jc w:val="center"/>
        </w:trPr>
        <w:tc>
          <w:tcPr>
            <w:tcW w:w="1139" w:type="dxa"/>
            <w:vMerge/>
            <w:shd w:val="clear" w:color="auto" w:fill="auto"/>
          </w:tcPr>
          <w:p w14:paraId="27DF44E9" w14:textId="77777777" w:rsidR="0014600A" w:rsidRPr="00044AB3" w:rsidRDefault="0014600A" w:rsidP="005C0816">
            <w:pPr>
              <w:pStyle w:val="percent"/>
              <w:rPr>
                <w:rFonts w:ascii="ＭＳ ゴシック" w:eastAsia="ＭＳ ゴシック"/>
                <w:sz w:val="20"/>
              </w:rPr>
            </w:pPr>
          </w:p>
        </w:tc>
        <w:tc>
          <w:tcPr>
            <w:tcW w:w="1198" w:type="dxa"/>
            <w:vMerge/>
          </w:tcPr>
          <w:p w14:paraId="3B6370FE" w14:textId="77777777" w:rsidR="0014600A" w:rsidRPr="00044AB3" w:rsidRDefault="0014600A" w:rsidP="005C0816">
            <w:pPr>
              <w:pStyle w:val="percent"/>
              <w:rPr>
                <w:rFonts w:ascii="ＭＳ ゴシック" w:eastAsia="ＭＳ ゴシック"/>
                <w:sz w:val="20"/>
              </w:rPr>
            </w:pPr>
          </w:p>
        </w:tc>
        <w:tc>
          <w:tcPr>
            <w:tcW w:w="2875" w:type="dxa"/>
            <w:vMerge/>
            <w:vAlign w:val="center"/>
          </w:tcPr>
          <w:p w14:paraId="70F28BA6" w14:textId="77777777" w:rsidR="0014600A" w:rsidRPr="00044AB3" w:rsidRDefault="0014600A" w:rsidP="005C0816">
            <w:pPr>
              <w:pStyle w:val="percent"/>
              <w:rPr>
                <w:rFonts w:ascii="ＭＳ ゴシック" w:eastAsia="ＭＳ ゴシック"/>
                <w:sz w:val="20"/>
              </w:rPr>
            </w:pPr>
          </w:p>
        </w:tc>
        <w:tc>
          <w:tcPr>
            <w:tcW w:w="3021" w:type="dxa"/>
            <w:vAlign w:val="center"/>
          </w:tcPr>
          <w:p w14:paraId="23E4552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透水性舗装</w:t>
            </w:r>
          </w:p>
        </w:tc>
        <w:tc>
          <w:tcPr>
            <w:tcW w:w="839" w:type="dxa"/>
            <w:vMerge/>
          </w:tcPr>
          <w:p w14:paraId="09A421D3" w14:textId="77777777" w:rsidR="0014600A" w:rsidRPr="00044AB3" w:rsidRDefault="0014600A" w:rsidP="005C0816">
            <w:pPr>
              <w:pStyle w:val="4"/>
            </w:pPr>
          </w:p>
        </w:tc>
      </w:tr>
      <w:tr w:rsidR="0014600A" w:rsidRPr="00044AB3" w14:paraId="565B7993" w14:textId="77777777" w:rsidTr="005C0816">
        <w:trPr>
          <w:cantSplit/>
          <w:trHeight w:val="510"/>
          <w:jc w:val="center"/>
        </w:trPr>
        <w:tc>
          <w:tcPr>
            <w:tcW w:w="1139" w:type="dxa"/>
            <w:vMerge/>
            <w:shd w:val="clear" w:color="auto" w:fill="auto"/>
          </w:tcPr>
          <w:p w14:paraId="6B89D70C" w14:textId="77777777" w:rsidR="0014600A" w:rsidRPr="00044AB3" w:rsidRDefault="0014600A" w:rsidP="005C0816">
            <w:pPr>
              <w:pStyle w:val="percent"/>
              <w:rPr>
                <w:rFonts w:ascii="ＭＳ ゴシック" w:eastAsia="ＭＳ ゴシック"/>
                <w:sz w:val="20"/>
              </w:rPr>
            </w:pPr>
          </w:p>
        </w:tc>
        <w:tc>
          <w:tcPr>
            <w:tcW w:w="1198" w:type="dxa"/>
            <w:vMerge/>
          </w:tcPr>
          <w:p w14:paraId="220BCD30" w14:textId="77777777" w:rsidR="0014600A" w:rsidRPr="00044AB3" w:rsidRDefault="0014600A" w:rsidP="005C0816">
            <w:pPr>
              <w:pStyle w:val="percent"/>
              <w:rPr>
                <w:rFonts w:ascii="ＭＳ ゴシック" w:eastAsia="ＭＳ ゴシック"/>
                <w:sz w:val="20"/>
              </w:rPr>
            </w:pPr>
          </w:p>
        </w:tc>
        <w:tc>
          <w:tcPr>
            <w:tcW w:w="2875" w:type="dxa"/>
            <w:vAlign w:val="center"/>
          </w:tcPr>
          <w:p w14:paraId="39CB7E95"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屋上緑化</w:t>
            </w:r>
          </w:p>
        </w:tc>
        <w:tc>
          <w:tcPr>
            <w:tcW w:w="3021" w:type="dxa"/>
            <w:vAlign w:val="center"/>
          </w:tcPr>
          <w:p w14:paraId="4EC3F34B" w14:textId="77777777" w:rsidR="0014600A" w:rsidRPr="00044AB3" w:rsidRDefault="0014600A" w:rsidP="005C0816">
            <w:pPr>
              <w:pStyle w:val="percent"/>
              <w:rPr>
                <w:rFonts w:ascii="ＭＳ ゴシック" w:eastAsia="ＭＳ ゴシック"/>
                <w:sz w:val="20"/>
              </w:rPr>
            </w:pPr>
            <w:r w:rsidRPr="00044AB3">
              <w:rPr>
                <w:rFonts w:ascii="ＭＳ ゴシック" w:eastAsia="ＭＳ ゴシック" w:hint="eastAsia"/>
                <w:sz w:val="20"/>
              </w:rPr>
              <w:t>屋上緑化</w:t>
            </w:r>
          </w:p>
        </w:tc>
        <w:tc>
          <w:tcPr>
            <w:tcW w:w="839" w:type="dxa"/>
            <w:vMerge/>
          </w:tcPr>
          <w:p w14:paraId="4E5963EE" w14:textId="77777777" w:rsidR="0014600A" w:rsidRPr="00044AB3" w:rsidRDefault="0014600A" w:rsidP="005C0816">
            <w:pPr>
              <w:pStyle w:val="4"/>
            </w:pPr>
          </w:p>
        </w:tc>
      </w:tr>
    </w:tbl>
    <w:p w14:paraId="0E53ED9F" w14:textId="77777777" w:rsidR="0014600A" w:rsidRPr="00044AB3" w:rsidRDefault="0014600A" w:rsidP="0014600A">
      <w:pPr>
        <w:rPr>
          <w:rFonts w:ascii="ＭＳ ゴシック" w:eastAsia="ＭＳ ゴシック" w:hAnsi="ＭＳ ゴシック"/>
          <w:sz w:val="22"/>
          <w:szCs w:val="22"/>
        </w:rPr>
      </w:pPr>
    </w:p>
    <w:p w14:paraId="44CFB1D8" w14:textId="77777777" w:rsidR="0014600A" w:rsidRPr="00044AB3" w:rsidRDefault="0014600A" w:rsidP="0014600A">
      <w:pPr>
        <w:pStyle w:val="30"/>
        <w:rPr>
          <w:szCs w:val="22"/>
        </w:rPr>
      </w:pPr>
      <w:r w:rsidRPr="00044AB3">
        <w:rPr>
          <w:rFonts w:hAnsi="ＭＳ ゴシック"/>
          <w:szCs w:val="22"/>
        </w:rPr>
        <w:br w:type="page"/>
      </w:r>
      <w:r w:rsidRPr="00044AB3">
        <w:rPr>
          <w:rFonts w:hint="eastAsia"/>
        </w:rPr>
        <w:lastRenderedPageBreak/>
        <w:t>表２</w:t>
      </w:r>
      <w:r w:rsidRPr="00044AB3">
        <w:rPr>
          <w:rFonts w:hint="eastAsia"/>
          <w:szCs w:val="22"/>
        </w:rPr>
        <w:t>【資材】</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4B145F36" w14:textId="77777777" w:rsidTr="005C0816">
        <w:trPr>
          <w:trHeight w:val="433"/>
          <w:jc w:val="center"/>
        </w:trPr>
        <w:tc>
          <w:tcPr>
            <w:tcW w:w="1300" w:type="dxa"/>
            <w:vAlign w:val="center"/>
          </w:tcPr>
          <w:p w14:paraId="6EE69770" w14:textId="77777777" w:rsidR="0014600A" w:rsidRPr="00044AB3" w:rsidRDefault="0014600A" w:rsidP="005C0816">
            <w:pPr>
              <w:pStyle w:val="9"/>
            </w:pPr>
            <w:r w:rsidRPr="00044AB3">
              <w:rPr>
                <w:rFonts w:hint="eastAsia"/>
              </w:rPr>
              <w:t>品目分類</w:t>
            </w:r>
          </w:p>
        </w:tc>
        <w:tc>
          <w:tcPr>
            <w:tcW w:w="1516" w:type="dxa"/>
            <w:vAlign w:val="center"/>
          </w:tcPr>
          <w:p w14:paraId="1F4C9A14" w14:textId="77777777" w:rsidR="0014600A" w:rsidRPr="00044AB3" w:rsidRDefault="0014600A" w:rsidP="005C0816">
            <w:pPr>
              <w:pStyle w:val="9"/>
            </w:pPr>
            <w:r w:rsidRPr="00044AB3">
              <w:rPr>
                <w:rFonts w:hint="eastAsia"/>
              </w:rPr>
              <w:t>品目名</w:t>
            </w:r>
          </w:p>
        </w:tc>
        <w:tc>
          <w:tcPr>
            <w:tcW w:w="6256" w:type="dxa"/>
            <w:vAlign w:val="center"/>
          </w:tcPr>
          <w:p w14:paraId="58BFA471" w14:textId="77777777" w:rsidR="0014600A" w:rsidRPr="00044AB3" w:rsidRDefault="0014600A" w:rsidP="005C0816">
            <w:pPr>
              <w:pStyle w:val="9"/>
            </w:pPr>
            <w:r w:rsidRPr="00044AB3">
              <w:rPr>
                <w:rFonts w:hint="eastAsia"/>
              </w:rPr>
              <w:t>判断の基準等</w:t>
            </w:r>
          </w:p>
        </w:tc>
      </w:tr>
      <w:tr w:rsidR="0014600A" w:rsidRPr="00044AB3" w14:paraId="54870930" w14:textId="77777777" w:rsidTr="005C0816">
        <w:trPr>
          <w:cantSplit/>
          <w:trHeight w:val="454"/>
          <w:jc w:val="center"/>
        </w:trPr>
        <w:tc>
          <w:tcPr>
            <w:tcW w:w="1300" w:type="dxa"/>
            <w:vMerge w:val="restart"/>
            <w:shd w:val="clear" w:color="auto" w:fill="auto"/>
          </w:tcPr>
          <w:p w14:paraId="6795847D" w14:textId="77777777" w:rsidR="0014600A" w:rsidRPr="00044AB3" w:rsidRDefault="0014600A" w:rsidP="005C0816">
            <w:pPr>
              <w:pStyle w:val="ab"/>
              <w:ind w:left="0"/>
              <w:rPr>
                <w:rFonts w:hAnsi="Arial"/>
              </w:rPr>
            </w:pPr>
            <w:r w:rsidRPr="00044AB3">
              <w:rPr>
                <w:rFonts w:hAnsi="Arial" w:hint="eastAsia"/>
              </w:rPr>
              <w:t>盛土材等</w:t>
            </w:r>
          </w:p>
        </w:tc>
        <w:tc>
          <w:tcPr>
            <w:tcW w:w="1516" w:type="dxa"/>
          </w:tcPr>
          <w:p w14:paraId="6E08A27F" w14:textId="77777777" w:rsidR="0014600A" w:rsidRPr="00044AB3" w:rsidRDefault="0014600A" w:rsidP="005C0816">
            <w:pPr>
              <w:pStyle w:val="ab"/>
              <w:rPr>
                <w:rFonts w:hAnsi="Arial"/>
              </w:rPr>
            </w:pPr>
            <w:r w:rsidRPr="00044AB3">
              <w:rPr>
                <w:rFonts w:hAnsi="Arial" w:hint="eastAsia"/>
              </w:rPr>
              <w:t>建設汚泥から再生した処理土</w:t>
            </w:r>
          </w:p>
        </w:tc>
        <w:tc>
          <w:tcPr>
            <w:tcW w:w="6256" w:type="dxa"/>
          </w:tcPr>
          <w:p w14:paraId="5C4EE256" w14:textId="77777777" w:rsidR="0014600A" w:rsidRPr="00044AB3" w:rsidRDefault="0014600A" w:rsidP="005C0816">
            <w:pPr>
              <w:pStyle w:val="30"/>
              <w:rPr>
                <w:szCs w:val="22"/>
              </w:rPr>
            </w:pPr>
            <w:r w:rsidRPr="00044AB3">
              <w:rPr>
                <w:rFonts w:hint="eastAsia"/>
                <w:szCs w:val="22"/>
              </w:rPr>
              <w:t>【判断の基準】</w:t>
            </w:r>
          </w:p>
          <w:p w14:paraId="594DF55A"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建設汚泥から再生された処理土であること。</w:t>
            </w:r>
          </w:p>
          <w:p w14:paraId="1ECA5E0E"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szCs w:val="22"/>
              </w:rPr>
              <w:t>②重金属等有害物質の含有及び溶出については、</w:t>
            </w:r>
            <w:r w:rsidRPr="00044AB3">
              <w:rPr>
                <w:rFonts w:hAnsi="Arial"/>
                <w:bCs/>
                <w:color w:val="auto"/>
                <w:szCs w:val="22"/>
              </w:rPr>
              <w:t>土壌汚染対策法</w:t>
            </w:r>
            <w:r w:rsidRPr="00044AB3">
              <w:rPr>
                <w:rFonts w:hAnsi="Arial" w:hint="eastAsia"/>
                <w:bCs/>
                <w:color w:val="auto"/>
                <w:szCs w:val="22"/>
              </w:rPr>
              <w:t>（</w:t>
            </w:r>
            <w:r w:rsidRPr="00044AB3">
              <w:rPr>
                <w:rFonts w:hAnsi="Arial"/>
                <w:bCs/>
                <w:color w:val="auto"/>
                <w:szCs w:val="22"/>
              </w:rPr>
              <w:t>平成</w:t>
            </w:r>
            <w:r w:rsidRPr="00044AB3">
              <w:rPr>
                <w:rFonts w:hAnsi="Arial" w:hint="eastAsia"/>
                <w:bCs/>
                <w:color w:val="auto"/>
                <w:szCs w:val="22"/>
              </w:rPr>
              <w:t>14</w:t>
            </w:r>
            <w:r w:rsidRPr="00044AB3">
              <w:rPr>
                <w:rFonts w:hAnsi="Arial"/>
                <w:bCs/>
                <w:color w:val="auto"/>
                <w:szCs w:val="22"/>
              </w:rPr>
              <w:t>年法律第</w:t>
            </w:r>
            <w:r w:rsidRPr="00044AB3">
              <w:rPr>
                <w:rFonts w:hAnsi="Arial" w:hint="eastAsia"/>
                <w:bCs/>
                <w:color w:val="auto"/>
                <w:szCs w:val="22"/>
              </w:rPr>
              <w:t>53</w:t>
            </w:r>
            <w:r w:rsidRPr="00044AB3">
              <w:rPr>
                <w:rFonts w:hAnsi="Arial"/>
                <w:bCs/>
                <w:color w:val="auto"/>
                <w:szCs w:val="22"/>
              </w:rPr>
              <w:t>号）</w:t>
            </w:r>
            <w:r w:rsidRPr="00044AB3">
              <w:rPr>
                <w:rFonts w:hAnsi="Arial" w:hint="eastAsia"/>
                <w:bCs/>
                <w:color w:val="auto"/>
                <w:szCs w:val="22"/>
              </w:rPr>
              <w:t>及び「</w:t>
            </w:r>
            <w:r w:rsidRPr="00044AB3">
              <w:rPr>
                <w:rFonts w:hAnsi="Arial" w:hint="eastAsia"/>
                <w:color w:val="auto"/>
                <w:szCs w:val="22"/>
              </w:rPr>
              <w:t>土壌の汚染に係る環境基準」（平成３年環境庁告示第46号）を満たすこと。</w:t>
            </w:r>
          </w:p>
        </w:tc>
      </w:tr>
      <w:tr w:rsidR="0014600A" w:rsidRPr="00044AB3" w14:paraId="78863821" w14:textId="77777777" w:rsidTr="005C0816">
        <w:trPr>
          <w:cantSplit/>
          <w:trHeight w:val="454"/>
          <w:jc w:val="center"/>
        </w:trPr>
        <w:tc>
          <w:tcPr>
            <w:tcW w:w="1300" w:type="dxa"/>
            <w:vMerge/>
            <w:shd w:val="clear" w:color="auto" w:fill="auto"/>
          </w:tcPr>
          <w:p w14:paraId="5B7868ED" w14:textId="77777777" w:rsidR="0014600A" w:rsidRPr="00044AB3" w:rsidRDefault="0014600A" w:rsidP="005C0816">
            <w:pPr>
              <w:pStyle w:val="ab"/>
              <w:rPr>
                <w:rFonts w:hAnsi="Arial"/>
              </w:rPr>
            </w:pPr>
          </w:p>
        </w:tc>
        <w:tc>
          <w:tcPr>
            <w:tcW w:w="1516" w:type="dxa"/>
          </w:tcPr>
          <w:p w14:paraId="355E3AEB" w14:textId="77777777" w:rsidR="0014600A" w:rsidRPr="00044AB3" w:rsidRDefault="0014600A" w:rsidP="005C0816">
            <w:pPr>
              <w:pStyle w:val="ab"/>
              <w:rPr>
                <w:rFonts w:hAnsi="Arial"/>
              </w:rPr>
            </w:pPr>
            <w:r w:rsidRPr="00044AB3">
              <w:rPr>
                <w:rFonts w:hAnsi="Arial" w:hint="eastAsia"/>
              </w:rPr>
              <w:t>土工用水砕スラグ</w:t>
            </w:r>
          </w:p>
        </w:tc>
        <w:tc>
          <w:tcPr>
            <w:tcW w:w="6256" w:type="dxa"/>
          </w:tcPr>
          <w:p w14:paraId="7B0715A5" w14:textId="77777777" w:rsidR="0014600A" w:rsidRPr="00044AB3" w:rsidRDefault="0014600A" w:rsidP="005C0816">
            <w:pPr>
              <w:pStyle w:val="30"/>
            </w:pPr>
            <w:r w:rsidRPr="00044AB3">
              <w:rPr>
                <w:rFonts w:hint="eastAsia"/>
              </w:rPr>
              <w:t>【判断の基準】</w:t>
            </w:r>
          </w:p>
          <w:p w14:paraId="59D657B2"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天然砂（海砂、山砂）、天然砂利、砕砂若しくは砕石の一部又は全部を代替して使用できる高炉水砕スラグが使用された土工用材料であること。</w:t>
            </w:r>
          </w:p>
          <w:p w14:paraId="0EEF3224" w14:textId="77777777" w:rsidR="0014600A" w:rsidRPr="00044AB3" w:rsidRDefault="0014600A" w:rsidP="005C0816">
            <w:pPr>
              <w:pStyle w:val="a4"/>
              <w:ind w:leftChars="0" w:left="220" w:hangingChars="100" w:hanging="220"/>
              <w:rPr>
                <w:rFonts w:hAnsi="Arial"/>
                <w:color w:val="auto"/>
              </w:rPr>
            </w:pPr>
          </w:p>
          <w:p w14:paraId="096346D4"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配慮事項】</w:t>
            </w:r>
          </w:p>
          <w:p w14:paraId="40A0EBE3"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szCs w:val="21"/>
              </w:rPr>
              <w:t>○鉄鋼スラグの製造元及び販売元を把握できるものであること。</w:t>
            </w:r>
          </w:p>
        </w:tc>
      </w:tr>
      <w:tr w:rsidR="0014600A" w:rsidRPr="00044AB3" w14:paraId="7F6845DF" w14:textId="77777777" w:rsidTr="005C0816">
        <w:trPr>
          <w:cantSplit/>
          <w:trHeight w:val="489"/>
          <w:jc w:val="center"/>
        </w:trPr>
        <w:tc>
          <w:tcPr>
            <w:tcW w:w="1300" w:type="dxa"/>
            <w:vMerge/>
            <w:shd w:val="clear" w:color="auto" w:fill="auto"/>
          </w:tcPr>
          <w:p w14:paraId="502453EE" w14:textId="77777777" w:rsidR="0014600A" w:rsidRPr="00044AB3" w:rsidRDefault="0014600A" w:rsidP="005C0816">
            <w:pPr>
              <w:pStyle w:val="ab"/>
              <w:rPr>
                <w:rFonts w:hAnsi="Arial"/>
              </w:rPr>
            </w:pPr>
          </w:p>
        </w:tc>
        <w:tc>
          <w:tcPr>
            <w:tcW w:w="1516" w:type="dxa"/>
          </w:tcPr>
          <w:p w14:paraId="1CB4BABD" w14:textId="77777777" w:rsidR="0014600A" w:rsidRPr="00044AB3" w:rsidRDefault="0014600A" w:rsidP="005C0816">
            <w:pPr>
              <w:pStyle w:val="ab"/>
              <w:rPr>
                <w:rFonts w:hAnsi="Arial"/>
              </w:rPr>
            </w:pPr>
            <w:r w:rsidRPr="00044AB3">
              <w:rPr>
                <w:rFonts w:hAnsi="Arial" w:hint="eastAsia"/>
              </w:rPr>
              <w:t>銅スラグを用いたケーソン中詰め材</w:t>
            </w:r>
          </w:p>
        </w:tc>
        <w:tc>
          <w:tcPr>
            <w:tcW w:w="6256" w:type="dxa"/>
          </w:tcPr>
          <w:p w14:paraId="5C6CA001" w14:textId="77777777" w:rsidR="0014600A" w:rsidRPr="00044AB3" w:rsidRDefault="0014600A" w:rsidP="005C0816">
            <w:pPr>
              <w:pStyle w:val="30"/>
            </w:pPr>
            <w:r w:rsidRPr="00044AB3">
              <w:rPr>
                <w:rFonts w:hint="eastAsia"/>
              </w:rPr>
              <w:t>【判断の基準】</w:t>
            </w:r>
          </w:p>
          <w:p w14:paraId="4E431ACF" w14:textId="77777777" w:rsidR="0014600A" w:rsidRPr="00044AB3" w:rsidRDefault="0014600A" w:rsidP="005C0816">
            <w:pPr>
              <w:pStyle w:val="a4"/>
              <w:rPr>
                <w:rFonts w:hAnsi="Arial"/>
                <w:color w:val="auto"/>
              </w:rPr>
            </w:pPr>
            <w:r w:rsidRPr="00044AB3">
              <w:rPr>
                <w:rFonts w:hAnsi="Arial" w:hint="eastAsia"/>
                <w:color w:val="auto"/>
              </w:rPr>
              <w:t>○ケーソン中詰め材として、天然砂（海砂、山砂）、天然砂利、砕砂若しくは</w:t>
            </w:r>
            <w:r w:rsidRPr="00044AB3">
              <w:rPr>
                <w:rFonts w:hAnsi="Arial"/>
                <w:color w:val="auto"/>
              </w:rPr>
              <w:t>砕石の</w:t>
            </w:r>
            <w:r w:rsidRPr="00044AB3">
              <w:rPr>
                <w:rFonts w:hAnsi="Arial" w:hint="eastAsia"/>
                <w:color w:val="auto"/>
              </w:rPr>
              <w:t>一部又は</w:t>
            </w:r>
            <w:r w:rsidRPr="00044AB3">
              <w:rPr>
                <w:rFonts w:hAnsi="Arial"/>
                <w:color w:val="auto"/>
              </w:rPr>
              <w:t>全部を代替して使用することができる銅スラグであること</w:t>
            </w:r>
            <w:r w:rsidRPr="00044AB3">
              <w:rPr>
                <w:rFonts w:hAnsi="Arial" w:hint="eastAsia"/>
                <w:color w:val="auto"/>
              </w:rPr>
              <w:t>。</w:t>
            </w:r>
          </w:p>
        </w:tc>
      </w:tr>
      <w:tr w:rsidR="0014600A" w:rsidRPr="00044AB3" w14:paraId="6B05B267" w14:textId="77777777" w:rsidTr="005C0816">
        <w:trPr>
          <w:cantSplit/>
          <w:trHeight w:val="489"/>
          <w:jc w:val="center"/>
        </w:trPr>
        <w:tc>
          <w:tcPr>
            <w:tcW w:w="1300" w:type="dxa"/>
            <w:vMerge/>
            <w:shd w:val="clear" w:color="auto" w:fill="auto"/>
          </w:tcPr>
          <w:p w14:paraId="5E4D7193" w14:textId="77777777" w:rsidR="0014600A" w:rsidRPr="00044AB3" w:rsidRDefault="0014600A" w:rsidP="005C0816">
            <w:pPr>
              <w:pStyle w:val="ab"/>
              <w:rPr>
                <w:rFonts w:hAnsi="Arial"/>
              </w:rPr>
            </w:pPr>
          </w:p>
        </w:tc>
        <w:tc>
          <w:tcPr>
            <w:tcW w:w="1516" w:type="dxa"/>
          </w:tcPr>
          <w:p w14:paraId="5C0AEE17" w14:textId="77777777" w:rsidR="0014600A" w:rsidRPr="00044AB3" w:rsidRDefault="0014600A" w:rsidP="005C0816">
            <w:pPr>
              <w:pStyle w:val="ab"/>
              <w:rPr>
                <w:rFonts w:hAnsi="Arial"/>
              </w:rPr>
            </w:pPr>
            <w:r w:rsidRPr="00044AB3">
              <w:rPr>
                <w:rFonts w:hAnsi="Arial" w:hint="eastAsia"/>
              </w:rPr>
              <w:t>フェロニッケルスラグを用いたケーソン中詰め材</w:t>
            </w:r>
          </w:p>
        </w:tc>
        <w:tc>
          <w:tcPr>
            <w:tcW w:w="6256" w:type="dxa"/>
          </w:tcPr>
          <w:p w14:paraId="2A5CD275" w14:textId="77777777" w:rsidR="0014600A" w:rsidRPr="00044AB3" w:rsidRDefault="0014600A" w:rsidP="005C0816">
            <w:pPr>
              <w:pStyle w:val="30"/>
              <w:ind w:left="241" w:hangingChars="100" w:hanging="220"/>
            </w:pPr>
            <w:r w:rsidRPr="00044AB3">
              <w:rPr>
                <w:rFonts w:hint="eastAsia"/>
              </w:rPr>
              <w:t>【判断の基準】</w:t>
            </w:r>
          </w:p>
          <w:p w14:paraId="46028DC6" w14:textId="77777777" w:rsidR="0014600A" w:rsidRPr="00044AB3" w:rsidRDefault="0014600A" w:rsidP="005C0816">
            <w:pPr>
              <w:pStyle w:val="a4"/>
              <w:rPr>
                <w:rFonts w:hAnsi="Arial"/>
                <w:color w:val="auto"/>
              </w:rPr>
            </w:pPr>
            <w:r w:rsidRPr="00044AB3">
              <w:rPr>
                <w:rFonts w:hAnsi="Arial" w:hint="eastAsia"/>
                <w:color w:val="auto"/>
              </w:rPr>
              <w:t>○ケーソン中詰め材として、天然砂（海砂、山砂）、天然砂利、砕砂若しくは</w:t>
            </w:r>
            <w:r w:rsidRPr="00044AB3">
              <w:rPr>
                <w:rFonts w:hAnsi="Arial"/>
                <w:color w:val="auto"/>
              </w:rPr>
              <w:t>砕石の</w:t>
            </w:r>
            <w:r w:rsidRPr="00044AB3">
              <w:rPr>
                <w:rFonts w:hAnsi="Arial" w:hint="eastAsia"/>
                <w:color w:val="auto"/>
              </w:rPr>
              <w:t>一部又は</w:t>
            </w:r>
            <w:r w:rsidRPr="00044AB3">
              <w:rPr>
                <w:rFonts w:hAnsi="Arial"/>
                <w:color w:val="auto"/>
              </w:rPr>
              <w:t>全部を代替して使用することができるフェロニッケルスラグであること</w:t>
            </w:r>
            <w:r w:rsidRPr="00044AB3">
              <w:rPr>
                <w:rFonts w:hAnsi="Arial" w:hint="eastAsia"/>
                <w:color w:val="auto"/>
              </w:rPr>
              <w:t>。</w:t>
            </w:r>
          </w:p>
        </w:tc>
      </w:tr>
      <w:tr w:rsidR="0014600A" w:rsidRPr="00044AB3" w14:paraId="0A4F99D6" w14:textId="77777777" w:rsidTr="005C0816">
        <w:trPr>
          <w:cantSplit/>
          <w:trHeight w:val="489"/>
          <w:jc w:val="center"/>
        </w:trPr>
        <w:tc>
          <w:tcPr>
            <w:tcW w:w="1300" w:type="dxa"/>
          </w:tcPr>
          <w:p w14:paraId="549A1293" w14:textId="77777777" w:rsidR="0014600A" w:rsidRPr="00044AB3" w:rsidRDefault="0014600A" w:rsidP="005C0816">
            <w:pPr>
              <w:pStyle w:val="ab"/>
              <w:rPr>
                <w:rFonts w:hAnsi="Arial"/>
              </w:rPr>
            </w:pPr>
            <w:r w:rsidRPr="00044AB3">
              <w:rPr>
                <w:rFonts w:hAnsi="Arial" w:hint="eastAsia"/>
              </w:rPr>
              <w:t>地盤改良材</w:t>
            </w:r>
          </w:p>
        </w:tc>
        <w:tc>
          <w:tcPr>
            <w:tcW w:w="1516" w:type="dxa"/>
          </w:tcPr>
          <w:p w14:paraId="35C786AB" w14:textId="77777777" w:rsidR="0014600A" w:rsidRPr="00044AB3" w:rsidRDefault="0014600A" w:rsidP="005C0816">
            <w:pPr>
              <w:pStyle w:val="ab"/>
              <w:rPr>
                <w:rFonts w:hAnsi="Arial"/>
              </w:rPr>
            </w:pPr>
            <w:r w:rsidRPr="00044AB3">
              <w:rPr>
                <w:rFonts w:hAnsi="Arial" w:hint="eastAsia"/>
              </w:rPr>
              <w:t>地盤改良用製鋼スラグ</w:t>
            </w:r>
          </w:p>
        </w:tc>
        <w:tc>
          <w:tcPr>
            <w:tcW w:w="6256" w:type="dxa"/>
          </w:tcPr>
          <w:p w14:paraId="42860BDD" w14:textId="77777777" w:rsidR="0014600A" w:rsidRPr="00044AB3" w:rsidRDefault="0014600A" w:rsidP="005C0816">
            <w:pPr>
              <w:pStyle w:val="30"/>
            </w:pPr>
            <w:r w:rsidRPr="00044AB3">
              <w:rPr>
                <w:rFonts w:hint="eastAsia"/>
              </w:rPr>
              <w:t>【判断の基準】</w:t>
            </w:r>
          </w:p>
          <w:p w14:paraId="2B81EA8A" w14:textId="77777777" w:rsidR="0014600A" w:rsidRPr="00044AB3" w:rsidRDefault="0014600A" w:rsidP="005C0816">
            <w:pPr>
              <w:pStyle w:val="a4"/>
              <w:ind w:leftChars="0"/>
              <w:rPr>
                <w:rFonts w:hAnsi="Arial"/>
                <w:color w:val="auto"/>
                <w:kern w:val="0"/>
              </w:rPr>
            </w:pPr>
            <w:r w:rsidRPr="00044AB3">
              <w:rPr>
                <w:rFonts w:hAnsi="Arial" w:hint="eastAsia"/>
                <w:color w:val="auto"/>
              </w:rPr>
              <w:t>○</w:t>
            </w:r>
            <w:r w:rsidRPr="00044AB3">
              <w:rPr>
                <w:rFonts w:hAnsi="Arial" w:hint="eastAsia"/>
                <w:color w:val="auto"/>
                <w:kern w:val="0"/>
              </w:rPr>
              <w:t>サンドコンパクションパイル工法において、天然砂（海砂、山砂）の全部を代替して使用することができる製鋼スラグであること。</w:t>
            </w:r>
          </w:p>
          <w:p w14:paraId="320F6E06" w14:textId="77777777" w:rsidR="0014600A" w:rsidRPr="00044AB3" w:rsidRDefault="0014600A" w:rsidP="005C0816">
            <w:pPr>
              <w:pStyle w:val="a4"/>
              <w:ind w:leftChars="0"/>
              <w:rPr>
                <w:rFonts w:hAnsi="Arial"/>
                <w:color w:val="auto"/>
                <w:kern w:val="0"/>
              </w:rPr>
            </w:pPr>
          </w:p>
          <w:p w14:paraId="14FCB75F"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配慮事項】</w:t>
            </w:r>
          </w:p>
          <w:p w14:paraId="3E136D29" w14:textId="77777777" w:rsidR="0014600A" w:rsidRPr="00044AB3" w:rsidRDefault="0014600A" w:rsidP="005C0816">
            <w:pPr>
              <w:pStyle w:val="a4"/>
              <w:rPr>
                <w:rFonts w:hAnsi="Arial"/>
                <w:color w:val="auto"/>
              </w:rPr>
            </w:pPr>
            <w:r w:rsidRPr="00044AB3">
              <w:rPr>
                <w:rFonts w:hAnsi="Arial" w:hint="eastAsia"/>
                <w:color w:val="auto"/>
                <w:szCs w:val="21"/>
              </w:rPr>
              <w:t>○鉄鋼スラグの製造元及び販売元を把握できるものであること。</w:t>
            </w:r>
          </w:p>
        </w:tc>
      </w:tr>
      <w:tr w:rsidR="0014600A" w:rsidRPr="00044AB3" w14:paraId="43F14447" w14:textId="77777777" w:rsidTr="005C0816">
        <w:trPr>
          <w:cantSplit/>
          <w:jc w:val="center"/>
        </w:trPr>
        <w:tc>
          <w:tcPr>
            <w:tcW w:w="1300" w:type="dxa"/>
          </w:tcPr>
          <w:p w14:paraId="2ACD5559" w14:textId="77777777" w:rsidR="0014600A" w:rsidRPr="00044AB3" w:rsidRDefault="0014600A" w:rsidP="005C0816">
            <w:pPr>
              <w:pStyle w:val="ab"/>
              <w:ind w:leftChars="28" w:left="59"/>
              <w:rPr>
                <w:rFonts w:hAnsi="Arial"/>
              </w:rPr>
            </w:pPr>
            <w:r w:rsidRPr="00044AB3">
              <w:rPr>
                <w:rFonts w:hAnsi="Arial" w:hint="eastAsia"/>
              </w:rPr>
              <w:t>コンクリート用スラグ骨材</w:t>
            </w:r>
          </w:p>
        </w:tc>
        <w:tc>
          <w:tcPr>
            <w:tcW w:w="1516" w:type="dxa"/>
          </w:tcPr>
          <w:p w14:paraId="2250106D" w14:textId="77777777" w:rsidR="0014600A" w:rsidRPr="00044AB3" w:rsidRDefault="0014600A" w:rsidP="005C0816">
            <w:pPr>
              <w:pStyle w:val="ab"/>
              <w:rPr>
                <w:rFonts w:hAnsi="Arial"/>
              </w:rPr>
            </w:pPr>
            <w:r w:rsidRPr="00044AB3">
              <w:rPr>
                <w:rFonts w:hAnsi="Arial" w:hint="eastAsia"/>
              </w:rPr>
              <w:t>高炉スラグ骨材</w:t>
            </w:r>
          </w:p>
        </w:tc>
        <w:tc>
          <w:tcPr>
            <w:tcW w:w="6256" w:type="dxa"/>
          </w:tcPr>
          <w:p w14:paraId="7492D7F2" w14:textId="77777777" w:rsidR="0014600A" w:rsidRPr="00044AB3" w:rsidRDefault="0014600A" w:rsidP="005C0816">
            <w:pPr>
              <w:pStyle w:val="30"/>
              <w:rPr>
                <w:szCs w:val="22"/>
              </w:rPr>
            </w:pPr>
            <w:r w:rsidRPr="00044AB3">
              <w:rPr>
                <w:rFonts w:hint="eastAsia"/>
                <w:szCs w:val="22"/>
              </w:rPr>
              <w:t>【判断の基準】</w:t>
            </w:r>
          </w:p>
          <w:p w14:paraId="40736184"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天然砂（海砂、山砂）、天然砂利、砕砂若しくは砕石の一部又は全部を代替して使用できる高炉スラグが使用された骨材であること。</w:t>
            </w:r>
          </w:p>
          <w:p w14:paraId="2570CF82" w14:textId="77777777" w:rsidR="0014600A" w:rsidRPr="00044AB3" w:rsidRDefault="0014600A" w:rsidP="005C0816">
            <w:pPr>
              <w:pStyle w:val="a4"/>
              <w:ind w:leftChars="0" w:left="220" w:hangingChars="100" w:hanging="220"/>
              <w:rPr>
                <w:rFonts w:hAnsi="Arial"/>
                <w:color w:val="auto"/>
                <w:szCs w:val="22"/>
              </w:rPr>
            </w:pPr>
          </w:p>
          <w:p w14:paraId="73D57DCC"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配慮事項】</w:t>
            </w:r>
          </w:p>
          <w:p w14:paraId="6047F790"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19D52007"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ＭＳ ゴシック"/>
          <w:sz w:val="20"/>
        </w:rPr>
      </w:pPr>
      <w:r w:rsidRPr="00044AB3">
        <w:rPr>
          <w:rFonts w:ascii="ＭＳ ゴシック" w:eastAsia="ＭＳ ゴシック" w:hAnsi="ＭＳ ゴシック" w:hint="eastAsia"/>
          <w:sz w:val="20"/>
        </w:rPr>
        <w:t>備考）「高炉スラグ骨材」については、</w:t>
      </w:r>
      <w:r w:rsidRPr="00044AB3">
        <w:rPr>
          <w:rFonts w:ascii="ＭＳ ゴシック" w:eastAsia="ＭＳ ゴシック" w:hAnsi="Arial" w:cs="Arial"/>
          <w:sz w:val="20"/>
        </w:rPr>
        <w:t>JIS A 5011-1</w:t>
      </w:r>
      <w:r w:rsidRPr="00044AB3">
        <w:rPr>
          <w:rFonts w:ascii="ＭＳ ゴシック" w:eastAsia="ＭＳ ゴシック" w:hAnsi="Arial" w:cs="Arial" w:hint="eastAsia"/>
          <w:sz w:val="20"/>
        </w:rPr>
        <w:t>（コンクリート用スラグ骨材－第１部：高炉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406D54D7" w14:textId="77777777" w:rsidTr="005C0816">
        <w:trPr>
          <w:cantSplit/>
          <w:jc w:val="center"/>
        </w:trPr>
        <w:tc>
          <w:tcPr>
            <w:tcW w:w="1300" w:type="dxa"/>
          </w:tcPr>
          <w:p w14:paraId="203A63EB" w14:textId="77777777" w:rsidR="0014600A" w:rsidRPr="00044AB3" w:rsidRDefault="0014600A" w:rsidP="005C0816">
            <w:pPr>
              <w:pStyle w:val="ab"/>
              <w:ind w:leftChars="28" w:left="59"/>
              <w:rPr>
                <w:rFonts w:hAnsi="Arial"/>
              </w:rPr>
            </w:pPr>
            <w:r w:rsidRPr="00044AB3">
              <w:rPr>
                <w:rFonts w:hAnsi="Arial" w:hint="eastAsia"/>
              </w:rPr>
              <w:lastRenderedPageBreak/>
              <w:t>コンクリート用スラグ骨材</w:t>
            </w:r>
          </w:p>
        </w:tc>
        <w:tc>
          <w:tcPr>
            <w:tcW w:w="1516" w:type="dxa"/>
          </w:tcPr>
          <w:p w14:paraId="7B17EAC3" w14:textId="77777777" w:rsidR="0014600A" w:rsidRPr="00044AB3" w:rsidRDefault="0014600A" w:rsidP="005C0816">
            <w:pPr>
              <w:pStyle w:val="ab"/>
              <w:rPr>
                <w:rFonts w:hAnsi="Arial"/>
              </w:rPr>
            </w:pPr>
            <w:r w:rsidRPr="00044AB3">
              <w:rPr>
                <w:rFonts w:hAnsi="Arial" w:hint="eastAsia"/>
              </w:rPr>
              <w:t>フェロニッケルスラグ骨材</w:t>
            </w:r>
          </w:p>
        </w:tc>
        <w:tc>
          <w:tcPr>
            <w:tcW w:w="6256" w:type="dxa"/>
          </w:tcPr>
          <w:p w14:paraId="5F96241D" w14:textId="77777777" w:rsidR="0014600A" w:rsidRPr="00044AB3" w:rsidRDefault="0014600A" w:rsidP="005C0816">
            <w:pPr>
              <w:pStyle w:val="30"/>
              <w:rPr>
                <w:szCs w:val="22"/>
              </w:rPr>
            </w:pPr>
            <w:r w:rsidRPr="00044AB3">
              <w:rPr>
                <w:rFonts w:hint="eastAsia"/>
                <w:szCs w:val="22"/>
              </w:rPr>
              <w:t>【判断の基準】</w:t>
            </w:r>
          </w:p>
          <w:p w14:paraId="1DF44E52" w14:textId="77777777" w:rsidR="0014600A" w:rsidRPr="00044AB3" w:rsidRDefault="0014600A" w:rsidP="005C0816">
            <w:pPr>
              <w:pStyle w:val="a4"/>
              <w:rPr>
                <w:rFonts w:hAnsi="Arial"/>
                <w:color w:val="auto"/>
              </w:rPr>
            </w:pPr>
            <w:r w:rsidRPr="00044AB3">
              <w:rPr>
                <w:rFonts w:hAnsi="Arial" w:hint="eastAsia"/>
                <w:color w:val="auto"/>
              </w:rPr>
              <w:t>○天然砂（海砂、山砂）、天然砂利、砕砂若しくは砕石の一部又は全部を代替して使用できるフェロニッケルスラグが使用された骨材であること。</w:t>
            </w:r>
          </w:p>
        </w:tc>
      </w:tr>
    </w:tbl>
    <w:p w14:paraId="3D5C86A9"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フェロニッケルスラグ骨材」に</w:t>
      </w:r>
      <w:r w:rsidRPr="00044AB3">
        <w:rPr>
          <w:rFonts w:ascii="ＭＳ ゴシック" w:eastAsia="ＭＳ ゴシック" w:hAnsi="ＭＳ ゴシック" w:cs="Arial"/>
          <w:sz w:val="20"/>
        </w:rPr>
        <w:t>ついては、</w:t>
      </w:r>
      <w:r w:rsidRPr="00044AB3">
        <w:rPr>
          <w:rFonts w:ascii="ＭＳ ゴシック" w:eastAsia="ＭＳ ゴシック" w:hAnsi="Arial" w:cs="Arial"/>
          <w:sz w:val="20"/>
        </w:rPr>
        <w:t>JIS A 5011-2</w:t>
      </w:r>
      <w:r w:rsidRPr="00044AB3">
        <w:rPr>
          <w:rFonts w:ascii="ＭＳ ゴシック" w:eastAsia="ＭＳ ゴシック" w:hAnsi="Arial" w:cs="Arial" w:hint="eastAsia"/>
          <w:sz w:val="20"/>
        </w:rPr>
        <w:t>（コンクリート用スラグ骨材－第２部：フェロニッケルスラグ骨材）</w:t>
      </w:r>
      <w:r w:rsidRPr="00044AB3">
        <w:rPr>
          <w:rFonts w:ascii="ＭＳ ゴシック" w:eastAsia="ＭＳ ゴシック" w:hAnsi="ＭＳ ゴシック" w:cs="Arial"/>
          <w:sz w:val="20"/>
        </w:rPr>
        <w:t>に適合</w:t>
      </w:r>
      <w:r w:rsidRPr="00044AB3">
        <w:rPr>
          <w:rFonts w:ascii="ＭＳ ゴシック" w:eastAsia="ＭＳ ゴシック" w:hAnsi="ＭＳ ゴシック" w:hint="eastAsia"/>
          <w:sz w:val="20"/>
        </w:rPr>
        <w:t>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552F2D21" w14:textId="77777777" w:rsidTr="005C0816">
        <w:trPr>
          <w:cantSplit/>
          <w:jc w:val="center"/>
        </w:trPr>
        <w:tc>
          <w:tcPr>
            <w:tcW w:w="1300" w:type="dxa"/>
          </w:tcPr>
          <w:p w14:paraId="21A6D0F8" w14:textId="77777777" w:rsidR="0014600A" w:rsidRPr="00044AB3" w:rsidRDefault="0014600A" w:rsidP="005C0816">
            <w:pPr>
              <w:pStyle w:val="ab"/>
              <w:ind w:leftChars="28" w:left="59"/>
              <w:rPr>
                <w:rFonts w:hAnsi="Arial"/>
              </w:rPr>
            </w:pPr>
            <w:r w:rsidRPr="00044AB3">
              <w:rPr>
                <w:rFonts w:hAnsi="Arial" w:hint="eastAsia"/>
              </w:rPr>
              <w:t>コンクリート用スラグ骨材</w:t>
            </w:r>
          </w:p>
        </w:tc>
        <w:tc>
          <w:tcPr>
            <w:tcW w:w="1516" w:type="dxa"/>
          </w:tcPr>
          <w:p w14:paraId="17AB9030" w14:textId="77777777" w:rsidR="0014600A" w:rsidRPr="00044AB3" w:rsidRDefault="0014600A" w:rsidP="005C0816">
            <w:pPr>
              <w:pStyle w:val="ab"/>
              <w:rPr>
                <w:rFonts w:hAnsi="Arial"/>
              </w:rPr>
            </w:pPr>
            <w:r w:rsidRPr="00044AB3">
              <w:rPr>
                <w:rFonts w:hAnsi="Arial" w:hint="eastAsia"/>
              </w:rPr>
              <w:t>銅スラグ骨材</w:t>
            </w:r>
          </w:p>
        </w:tc>
        <w:tc>
          <w:tcPr>
            <w:tcW w:w="6256" w:type="dxa"/>
          </w:tcPr>
          <w:p w14:paraId="2BC74FF7" w14:textId="77777777" w:rsidR="0014600A" w:rsidRPr="00044AB3" w:rsidRDefault="0014600A" w:rsidP="005C0816">
            <w:pPr>
              <w:pStyle w:val="30"/>
              <w:rPr>
                <w:szCs w:val="22"/>
              </w:rPr>
            </w:pPr>
            <w:r w:rsidRPr="00044AB3">
              <w:rPr>
                <w:rFonts w:hint="eastAsia"/>
                <w:szCs w:val="22"/>
              </w:rPr>
              <w:t>【判断の基準】</w:t>
            </w:r>
          </w:p>
          <w:p w14:paraId="185377FF"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2"/>
              </w:rPr>
              <w:t>○天然砂（海砂、山砂）、天然砂利、砕砂若しくは砕石の一部又は全部を代替して使用できる銅スラグ骨材が使用された骨材であること。</w:t>
            </w:r>
          </w:p>
        </w:tc>
      </w:tr>
    </w:tbl>
    <w:p w14:paraId="0DE32D5F"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銅スラグ骨材」については、</w:t>
      </w:r>
      <w:r w:rsidRPr="00044AB3">
        <w:rPr>
          <w:rFonts w:ascii="ＭＳ ゴシック" w:eastAsia="ＭＳ ゴシック" w:hAnsi="Arial" w:cs="Arial"/>
          <w:sz w:val="20"/>
        </w:rPr>
        <w:t>JIS A 5011-3</w:t>
      </w:r>
      <w:r w:rsidRPr="00044AB3">
        <w:rPr>
          <w:rFonts w:ascii="ＭＳ ゴシック" w:eastAsia="ＭＳ ゴシック" w:hAnsi="Arial" w:cs="Arial" w:hint="eastAsia"/>
          <w:sz w:val="20"/>
        </w:rPr>
        <w:t>（コンクリート用スラグ骨材－第３部：銅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240A22DB" w14:textId="77777777" w:rsidTr="005C0816">
        <w:trPr>
          <w:cantSplit/>
          <w:jc w:val="center"/>
        </w:trPr>
        <w:tc>
          <w:tcPr>
            <w:tcW w:w="1300" w:type="dxa"/>
            <w:tcBorders>
              <w:bottom w:val="single" w:sz="6" w:space="0" w:color="auto"/>
            </w:tcBorders>
          </w:tcPr>
          <w:p w14:paraId="5F505BF1" w14:textId="77777777" w:rsidR="0014600A" w:rsidRPr="00044AB3" w:rsidRDefault="0014600A" w:rsidP="005C0816">
            <w:pPr>
              <w:pStyle w:val="ab"/>
              <w:ind w:leftChars="28" w:left="59"/>
              <w:rPr>
                <w:rFonts w:hAnsi="Arial"/>
              </w:rPr>
            </w:pPr>
            <w:r w:rsidRPr="00044AB3">
              <w:rPr>
                <w:rFonts w:hAnsi="Arial" w:hint="eastAsia"/>
              </w:rPr>
              <w:t>コンクリート用スラグ骨材</w:t>
            </w:r>
          </w:p>
        </w:tc>
        <w:tc>
          <w:tcPr>
            <w:tcW w:w="1516" w:type="dxa"/>
          </w:tcPr>
          <w:p w14:paraId="28E422DD" w14:textId="77777777" w:rsidR="0014600A" w:rsidRPr="00044AB3" w:rsidRDefault="0014600A" w:rsidP="005C0816">
            <w:pPr>
              <w:pStyle w:val="ab"/>
              <w:rPr>
                <w:rFonts w:hAnsi="Arial"/>
              </w:rPr>
            </w:pPr>
            <w:r w:rsidRPr="00044AB3">
              <w:rPr>
                <w:rFonts w:hAnsi="Arial" w:hint="eastAsia"/>
              </w:rPr>
              <w:t>電気炉酸化スラグ骨材</w:t>
            </w:r>
          </w:p>
        </w:tc>
        <w:tc>
          <w:tcPr>
            <w:tcW w:w="6256" w:type="dxa"/>
          </w:tcPr>
          <w:p w14:paraId="531A4ADB" w14:textId="77777777" w:rsidR="0014600A" w:rsidRPr="00044AB3" w:rsidRDefault="0014600A" w:rsidP="005C0816">
            <w:pPr>
              <w:pStyle w:val="30"/>
              <w:rPr>
                <w:szCs w:val="22"/>
              </w:rPr>
            </w:pPr>
            <w:r w:rsidRPr="00044AB3">
              <w:rPr>
                <w:rFonts w:hint="eastAsia"/>
                <w:szCs w:val="22"/>
              </w:rPr>
              <w:t>【判断の基準】</w:t>
            </w:r>
          </w:p>
          <w:p w14:paraId="32B693D8"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天然砂（海砂、山砂）、天然砂利、砕砂若しくは砕石の一部又は全部を代替して使用できる電気炉酸化スラグ骨材が使用された骨材であること。</w:t>
            </w:r>
          </w:p>
          <w:p w14:paraId="2152889B" w14:textId="77777777" w:rsidR="0014600A" w:rsidRPr="00044AB3" w:rsidRDefault="0014600A" w:rsidP="005C0816">
            <w:pPr>
              <w:pStyle w:val="a4"/>
              <w:ind w:leftChars="0" w:left="220" w:hangingChars="100" w:hanging="220"/>
              <w:rPr>
                <w:rFonts w:hAnsi="Arial"/>
                <w:color w:val="auto"/>
                <w:szCs w:val="22"/>
              </w:rPr>
            </w:pPr>
          </w:p>
          <w:p w14:paraId="764F728E"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配慮事項】</w:t>
            </w:r>
          </w:p>
          <w:p w14:paraId="60EAA007"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33E7FE21"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ＭＳ ゴシック"/>
          <w:sz w:val="20"/>
        </w:rPr>
      </w:pPr>
      <w:r w:rsidRPr="00044AB3">
        <w:rPr>
          <w:rFonts w:ascii="ＭＳ ゴシック" w:eastAsia="ＭＳ ゴシック" w:hAnsi="ＭＳ ゴシック" w:hint="eastAsia"/>
          <w:sz w:val="20"/>
        </w:rPr>
        <w:t>備考）「電気炉酸化スラグ骨材」については、</w:t>
      </w:r>
      <w:r w:rsidRPr="00044AB3">
        <w:rPr>
          <w:rFonts w:ascii="ＭＳ ゴシック" w:eastAsia="ＭＳ ゴシック" w:hAnsi="Arial" w:cs="Arial"/>
          <w:sz w:val="20"/>
        </w:rPr>
        <w:t>JIS A 5011-4</w:t>
      </w:r>
      <w:r w:rsidRPr="00044AB3">
        <w:rPr>
          <w:rFonts w:ascii="ＭＳ ゴシック" w:eastAsia="ＭＳ ゴシック" w:hAnsi="Arial" w:cs="Arial" w:hint="eastAsia"/>
          <w:sz w:val="20"/>
        </w:rPr>
        <w:t>（コンクリート用スラグ骨材－第４部：電気炉酸化スラグ骨材）</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71B48282" w14:textId="77777777" w:rsidTr="005C0816">
        <w:trPr>
          <w:cantSplit/>
          <w:trHeight w:val="489"/>
          <w:jc w:val="center"/>
        </w:trPr>
        <w:tc>
          <w:tcPr>
            <w:tcW w:w="1300" w:type="dxa"/>
            <w:vMerge w:val="restart"/>
          </w:tcPr>
          <w:p w14:paraId="660D1845" w14:textId="77777777" w:rsidR="0014600A" w:rsidRPr="00044AB3" w:rsidRDefault="0014600A" w:rsidP="005C0816">
            <w:pPr>
              <w:pStyle w:val="ab"/>
              <w:rPr>
                <w:rFonts w:hAnsi="Arial"/>
                <w:strike/>
              </w:rPr>
            </w:pPr>
            <w:r w:rsidRPr="00044AB3">
              <w:rPr>
                <w:rFonts w:hAnsi="Arial" w:hint="eastAsia"/>
              </w:rPr>
              <w:t>アスファルト混合物</w:t>
            </w:r>
          </w:p>
        </w:tc>
        <w:tc>
          <w:tcPr>
            <w:tcW w:w="1516" w:type="dxa"/>
          </w:tcPr>
          <w:p w14:paraId="1F68F891" w14:textId="77777777" w:rsidR="0014600A" w:rsidRPr="00044AB3" w:rsidRDefault="0014600A" w:rsidP="005C0816">
            <w:pPr>
              <w:pStyle w:val="ab"/>
              <w:rPr>
                <w:rFonts w:hAnsi="Arial"/>
                <w:szCs w:val="21"/>
              </w:rPr>
            </w:pPr>
            <w:r w:rsidRPr="00044AB3">
              <w:rPr>
                <w:rFonts w:hAnsi="Arial" w:hint="eastAsia"/>
                <w:szCs w:val="21"/>
              </w:rPr>
              <w:t>再生加熱アスファルト混合物</w:t>
            </w:r>
          </w:p>
        </w:tc>
        <w:tc>
          <w:tcPr>
            <w:tcW w:w="6256" w:type="dxa"/>
          </w:tcPr>
          <w:p w14:paraId="1914A2ED" w14:textId="77777777" w:rsidR="0014600A" w:rsidRPr="00044AB3" w:rsidRDefault="0014600A" w:rsidP="005C0816">
            <w:pPr>
              <w:pStyle w:val="30"/>
              <w:rPr>
                <w:szCs w:val="22"/>
              </w:rPr>
            </w:pPr>
            <w:r w:rsidRPr="00044AB3">
              <w:rPr>
                <w:rFonts w:hint="eastAsia"/>
                <w:szCs w:val="22"/>
              </w:rPr>
              <w:t>【判断の基準】</w:t>
            </w:r>
          </w:p>
          <w:p w14:paraId="47BB262E" w14:textId="77777777" w:rsidR="0014600A" w:rsidRPr="00044AB3" w:rsidRDefault="0014600A" w:rsidP="005C0816">
            <w:pPr>
              <w:pStyle w:val="a4"/>
              <w:ind w:leftChars="0" w:left="220" w:hangingChars="100" w:hanging="220"/>
              <w:rPr>
                <w:rFonts w:hAnsi="Arial"/>
                <w:strike/>
                <w:color w:val="auto"/>
                <w:sz w:val="21"/>
              </w:rPr>
            </w:pPr>
            <w:r w:rsidRPr="00044AB3">
              <w:rPr>
                <w:rFonts w:hAnsi="Arial" w:hint="eastAsia"/>
                <w:color w:val="auto"/>
                <w:szCs w:val="22"/>
              </w:rPr>
              <w:t>○アスファルト・コンクリート塊から製造した骨材が含まれること。</w:t>
            </w:r>
          </w:p>
        </w:tc>
      </w:tr>
      <w:tr w:rsidR="0014600A" w:rsidRPr="00044AB3" w14:paraId="7692D856" w14:textId="77777777" w:rsidTr="005C0816">
        <w:trPr>
          <w:cantSplit/>
          <w:trHeight w:val="489"/>
          <w:jc w:val="center"/>
        </w:trPr>
        <w:tc>
          <w:tcPr>
            <w:tcW w:w="1300" w:type="dxa"/>
            <w:vMerge/>
          </w:tcPr>
          <w:p w14:paraId="34FFA03A" w14:textId="77777777" w:rsidR="0014600A" w:rsidRPr="00044AB3" w:rsidRDefault="0014600A" w:rsidP="005C0816">
            <w:pPr>
              <w:pStyle w:val="ab"/>
              <w:rPr>
                <w:rFonts w:hAnsi="Arial"/>
                <w:strike/>
              </w:rPr>
            </w:pPr>
          </w:p>
        </w:tc>
        <w:tc>
          <w:tcPr>
            <w:tcW w:w="1516" w:type="dxa"/>
          </w:tcPr>
          <w:p w14:paraId="4DB2933B" w14:textId="77777777" w:rsidR="0014600A" w:rsidRPr="00044AB3" w:rsidRDefault="0014600A" w:rsidP="005C0816">
            <w:pPr>
              <w:pStyle w:val="ab"/>
              <w:rPr>
                <w:rFonts w:hAnsi="Arial"/>
                <w:strike/>
              </w:rPr>
            </w:pPr>
            <w:r w:rsidRPr="00044AB3">
              <w:rPr>
                <w:rFonts w:hAnsi="Arial" w:hint="eastAsia"/>
              </w:rPr>
              <w:t>鉄鋼スラグ混入アスファルト混合物</w:t>
            </w:r>
          </w:p>
        </w:tc>
        <w:tc>
          <w:tcPr>
            <w:tcW w:w="6256" w:type="dxa"/>
          </w:tcPr>
          <w:p w14:paraId="56C7272F" w14:textId="77777777" w:rsidR="0014600A" w:rsidRPr="00044AB3" w:rsidRDefault="0014600A" w:rsidP="005C0816">
            <w:pPr>
              <w:pStyle w:val="30"/>
              <w:rPr>
                <w:szCs w:val="22"/>
              </w:rPr>
            </w:pPr>
            <w:r w:rsidRPr="00044AB3">
              <w:rPr>
                <w:rFonts w:hint="eastAsia"/>
                <w:szCs w:val="22"/>
              </w:rPr>
              <w:t>【判断の基準】</w:t>
            </w:r>
          </w:p>
          <w:p w14:paraId="31370D5E"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szCs w:val="22"/>
              </w:rPr>
              <w:t>○</w:t>
            </w:r>
            <w:r w:rsidRPr="00044AB3">
              <w:rPr>
                <w:rFonts w:hAnsi="Arial" w:hint="eastAsia"/>
                <w:color w:val="auto"/>
              </w:rPr>
              <w:t>加熱アスファルト混合物の骨材として、道路用鉄鋼スラグが使用されていること。</w:t>
            </w:r>
          </w:p>
          <w:p w14:paraId="28089A14" w14:textId="77777777" w:rsidR="0014600A" w:rsidRPr="00044AB3" w:rsidRDefault="0014600A" w:rsidP="005C0816">
            <w:pPr>
              <w:pStyle w:val="a4"/>
              <w:ind w:leftChars="0" w:left="220" w:hangingChars="100" w:hanging="220"/>
              <w:rPr>
                <w:rFonts w:hAnsi="Arial"/>
                <w:color w:val="auto"/>
              </w:rPr>
            </w:pPr>
          </w:p>
          <w:p w14:paraId="6D0BBD51"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配慮事項】</w:t>
            </w:r>
          </w:p>
          <w:p w14:paraId="766AB446" w14:textId="77777777" w:rsidR="0014600A" w:rsidRPr="00044AB3" w:rsidRDefault="0014600A" w:rsidP="005C0816">
            <w:pPr>
              <w:pStyle w:val="a4"/>
              <w:ind w:leftChars="0" w:left="220" w:hangingChars="100" w:hanging="220"/>
              <w:rPr>
                <w:rFonts w:hAnsi="Arial"/>
                <w:strike/>
                <w:color w:val="auto"/>
                <w:sz w:val="21"/>
              </w:rPr>
            </w:pPr>
            <w:r w:rsidRPr="00044AB3">
              <w:rPr>
                <w:rFonts w:hAnsi="Arial" w:hint="eastAsia"/>
                <w:color w:val="auto"/>
                <w:szCs w:val="21"/>
              </w:rPr>
              <w:t>○鉄鋼スラグの製造元及び販売元を把握できるものであること。</w:t>
            </w:r>
          </w:p>
        </w:tc>
      </w:tr>
    </w:tbl>
    <w:p w14:paraId="7A8265A2"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道路用鉄鋼スラグ」については、</w:t>
      </w:r>
      <w:r w:rsidRPr="00044AB3">
        <w:rPr>
          <w:rFonts w:ascii="ＭＳ ゴシック" w:eastAsia="ＭＳ ゴシック" w:hAnsi="Arial" w:cs="Arial"/>
          <w:sz w:val="20"/>
        </w:rPr>
        <w:t>JIS A 5015</w:t>
      </w:r>
      <w:r w:rsidRPr="00044AB3">
        <w:rPr>
          <w:rFonts w:ascii="ＭＳ ゴシック" w:eastAsia="ＭＳ ゴシック" w:hAnsi="Arial" w:cs="Arial" w:hint="eastAsia"/>
          <w:sz w:val="20"/>
        </w:rPr>
        <w:t>（道路用鉄鋼スラグ）</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0B35726F" w14:textId="77777777" w:rsidTr="005C0816">
        <w:trPr>
          <w:cantSplit/>
          <w:trHeight w:val="489"/>
          <w:jc w:val="center"/>
        </w:trPr>
        <w:tc>
          <w:tcPr>
            <w:tcW w:w="1300" w:type="dxa"/>
          </w:tcPr>
          <w:p w14:paraId="7781E492" w14:textId="77777777" w:rsidR="0014600A" w:rsidRPr="00044AB3" w:rsidRDefault="0014600A" w:rsidP="005C0816">
            <w:pPr>
              <w:pStyle w:val="ab"/>
              <w:rPr>
                <w:rFonts w:hAnsi="Arial"/>
                <w:strike/>
              </w:rPr>
            </w:pPr>
            <w:r w:rsidRPr="00044AB3">
              <w:rPr>
                <w:rFonts w:hAnsi="Arial" w:hint="eastAsia"/>
              </w:rPr>
              <w:t>アスファルト混合物</w:t>
            </w:r>
          </w:p>
        </w:tc>
        <w:tc>
          <w:tcPr>
            <w:tcW w:w="1516" w:type="dxa"/>
          </w:tcPr>
          <w:p w14:paraId="4D2AA475" w14:textId="77777777" w:rsidR="0014600A" w:rsidRPr="00044AB3" w:rsidRDefault="0014600A" w:rsidP="005C0816">
            <w:pPr>
              <w:pStyle w:val="ab"/>
              <w:rPr>
                <w:rFonts w:hAnsi="Arial"/>
                <w:strike/>
              </w:rPr>
            </w:pPr>
            <w:r w:rsidRPr="00044AB3">
              <w:rPr>
                <w:rFonts w:hAnsi="Arial" w:hint="eastAsia"/>
              </w:rPr>
              <w:t>中温化アスファルト混合物</w:t>
            </w:r>
          </w:p>
        </w:tc>
        <w:tc>
          <w:tcPr>
            <w:tcW w:w="6256" w:type="dxa"/>
          </w:tcPr>
          <w:p w14:paraId="77F3FA3C" w14:textId="77777777" w:rsidR="0014600A" w:rsidRPr="00044AB3" w:rsidRDefault="0014600A" w:rsidP="005C0816">
            <w:pPr>
              <w:pStyle w:val="30"/>
              <w:rPr>
                <w:szCs w:val="22"/>
              </w:rPr>
            </w:pPr>
            <w:r w:rsidRPr="00044AB3">
              <w:rPr>
                <w:rFonts w:hint="eastAsia"/>
                <w:szCs w:val="22"/>
              </w:rPr>
              <w:t>【判断の基準】</w:t>
            </w:r>
          </w:p>
          <w:p w14:paraId="65D3D8EA" w14:textId="77777777" w:rsidR="0014600A" w:rsidRPr="00044AB3" w:rsidRDefault="0014600A" w:rsidP="005C0816">
            <w:pPr>
              <w:pStyle w:val="a4"/>
              <w:ind w:leftChars="0" w:left="220" w:hangingChars="100" w:hanging="220"/>
              <w:rPr>
                <w:rFonts w:hAnsi="Arial"/>
                <w:strike/>
                <w:color w:val="auto"/>
                <w:sz w:val="21"/>
              </w:rPr>
            </w:pPr>
            <w:r w:rsidRPr="00044AB3">
              <w:rPr>
                <w:rFonts w:hAnsi="Arial" w:hint="eastAsia"/>
                <w:color w:val="auto"/>
              </w:rPr>
              <w:t>○加熱アスファルト混合物において、調整剤を添加することにより必要な品質を確保しつつ製造時の加熱温度を30℃程度低減させて製造されるアスファルト混合物であること。</w:t>
            </w:r>
          </w:p>
        </w:tc>
      </w:tr>
    </w:tbl>
    <w:p w14:paraId="1C73D59B"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中温化アスファルト混合物」については、アスファルト舗装の表層・基層材料として、その使用を推進する。ただし、当面の間、新規骨材を用いることとする。また、ポーラスアスファルトには使用しない。</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75F0BCD8" w14:textId="77777777" w:rsidTr="005C0816">
        <w:trPr>
          <w:cantSplit/>
          <w:jc w:val="center"/>
        </w:trPr>
        <w:tc>
          <w:tcPr>
            <w:tcW w:w="1300" w:type="dxa"/>
            <w:tcBorders>
              <w:top w:val="single" w:sz="4" w:space="0" w:color="auto"/>
            </w:tcBorders>
          </w:tcPr>
          <w:p w14:paraId="22D66783" w14:textId="77777777" w:rsidR="0014600A" w:rsidRPr="00044AB3" w:rsidRDefault="0014600A" w:rsidP="005C0816">
            <w:pPr>
              <w:pStyle w:val="ab"/>
              <w:ind w:left="0"/>
              <w:rPr>
                <w:rFonts w:hAnsi="Arial"/>
              </w:rPr>
            </w:pPr>
            <w:r w:rsidRPr="00044AB3">
              <w:rPr>
                <w:rFonts w:hAnsi="Arial" w:hint="eastAsia"/>
              </w:rPr>
              <w:lastRenderedPageBreak/>
              <w:t>路盤材</w:t>
            </w:r>
          </w:p>
        </w:tc>
        <w:tc>
          <w:tcPr>
            <w:tcW w:w="1516" w:type="dxa"/>
            <w:tcBorders>
              <w:bottom w:val="single" w:sz="4" w:space="0" w:color="auto"/>
            </w:tcBorders>
          </w:tcPr>
          <w:p w14:paraId="164DDC04" w14:textId="77777777" w:rsidR="0014600A" w:rsidRPr="00044AB3" w:rsidRDefault="0014600A" w:rsidP="005C0816">
            <w:pPr>
              <w:pStyle w:val="ab"/>
              <w:rPr>
                <w:rFonts w:hAnsi="Arial"/>
              </w:rPr>
            </w:pPr>
            <w:r w:rsidRPr="00044AB3">
              <w:rPr>
                <w:rFonts w:hAnsi="Arial" w:hint="eastAsia"/>
              </w:rPr>
              <w:t>鉄鋼スラグ混入路盤材</w:t>
            </w:r>
          </w:p>
        </w:tc>
        <w:tc>
          <w:tcPr>
            <w:tcW w:w="6256" w:type="dxa"/>
            <w:tcBorders>
              <w:bottom w:val="single" w:sz="4" w:space="0" w:color="auto"/>
            </w:tcBorders>
          </w:tcPr>
          <w:p w14:paraId="43FE4D9C" w14:textId="77777777" w:rsidR="0014600A" w:rsidRPr="00044AB3" w:rsidRDefault="0014600A" w:rsidP="005C0816">
            <w:pPr>
              <w:pStyle w:val="30"/>
            </w:pPr>
            <w:r w:rsidRPr="00044AB3">
              <w:rPr>
                <w:rFonts w:hint="eastAsia"/>
              </w:rPr>
              <w:t>【判断の基準】</w:t>
            </w:r>
          </w:p>
          <w:p w14:paraId="0DF43071"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rPr>
              <w:t>○路盤材として、道路用鉄鋼スラグが使用されていること。</w:t>
            </w:r>
          </w:p>
          <w:p w14:paraId="6BF31F90"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配慮事項】</w:t>
            </w:r>
          </w:p>
          <w:p w14:paraId="690EC036"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1"/>
              </w:rPr>
              <w:t>○鉄鋼スラグの製造元及び販売元を把握できるものであること。</w:t>
            </w:r>
          </w:p>
        </w:tc>
      </w:tr>
    </w:tbl>
    <w:p w14:paraId="2F899385"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ＭＳ ゴシック" w:hint="eastAsia"/>
          <w:sz w:val="20"/>
        </w:rPr>
        <w:t>備考）「道路用鉄鋼スラグ」については、</w:t>
      </w:r>
      <w:r w:rsidRPr="00044AB3">
        <w:rPr>
          <w:rFonts w:ascii="ＭＳ ゴシック" w:eastAsia="ＭＳ ゴシック" w:hAnsi="Arial" w:cs="Arial"/>
          <w:sz w:val="20"/>
        </w:rPr>
        <w:t>JIS A 5015</w:t>
      </w:r>
      <w:r w:rsidRPr="00044AB3">
        <w:rPr>
          <w:rFonts w:ascii="ＭＳ ゴシック" w:eastAsia="ＭＳ ゴシック" w:hAnsi="Arial" w:cs="Arial" w:hint="eastAsia"/>
          <w:sz w:val="20"/>
        </w:rPr>
        <w:t>（道路用鉄鋼スラグ）</w:t>
      </w:r>
      <w:r w:rsidRPr="00044AB3">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4FE032E3" w14:textId="77777777" w:rsidTr="005C0816">
        <w:trPr>
          <w:cantSplit/>
          <w:jc w:val="center"/>
        </w:trPr>
        <w:tc>
          <w:tcPr>
            <w:tcW w:w="1300" w:type="dxa"/>
          </w:tcPr>
          <w:p w14:paraId="4BED2244" w14:textId="77777777" w:rsidR="0014600A" w:rsidRPr="00044AB3" w:rsidRDefault="0014600A" w:rsidP="005C0816">
            <w:pPr>
              <w:pStyle w:val="ab"/>
              <w:rPr>
                <w:rFonts w:hAnsi="Arial"/>
              </w:rPr>
            </w:pPr>
            <w:r w:rsidRPr="00044AB3">
              <w:rPr>
                <w:rFonts w:hAnsi="Arial" w:hint="eastAsia"/>
              </w:rPr>
              <w:t>路盤材</w:t>
            </w:r>
          </w:p>
        </w:tc>
        <w:tc>
          <w:tcPr>
            <w:tcW w:w="1516" w:type="dxa"/>
            <w:tcBorders>
              <w:top w:val="single" w:sz="4" w:space="0" w:color="auto"/>
            </w:tcBorders>
          </w:tcPr>
          <w:p w14:paraId="63487972" w14:textId="77777777" w:rsidR="0014600A" w:rsidRPr="00044AB3" w:rsidRDefault="0014600A" w:rsidP="005C0816">
            <w:pPr>
              <w:pStyle w:val="ab"/>
              <w:rPr>
                <w:rFonts w:hAnsi="Arial"/>
              </w:rPr>
            </w:pPr>
            <w:r w:rsidRPr="00044AB3">
              <w:rPr>
                <w:rFonts w:hAnsi="Arial" w:hint="eastAsia"/>
              </w:rPr>
              <w:t>再生骨材等</w:t>
            </w:r>
          </w:p>
        </w:tc>
        <w:tc>
          <w:tcPr>
            <w:tcW w:w="6256" w:type="dxa"/>
            <w:tcBorders>
              <w:top w:val="single" w:sz="4" w:space="0" w:color="auto"/>
            </w:tcBorders>
          </w:tcPr>
          <w:p w14:paraId="6E67F615"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判断の基準】</w:t>
            </w:r>
          </w:p>
          <w:p w14:paraId="25588482" w14:textId="77777777" w:rsidR="0014600A" w:rsidRPr="00044AB3" w:rsidRDefault="0014600A" w:rsidP="005C0816">
            <w:pPr>
              <w:pStyle w:val="30"/>
              <w:ind w:leftChars="0" w:left="220" w:rightChars="10" w:right="21" w:hangingChars="100" w:hanging="220"/>
              <w:rPr>
                <w:sz w:val="21"/>
              </w:rPr>
            </w:pPr>
            <w:r w:rsidRPr="00044AB3">
              <w:rPr>
                <w:rFonts w:hint="eastAsia"/>
              </w:rPr>
              <w:t>○コンクリート塊又はアスファルト・コンクリート塊から製造した骨材が含まれること。</w:t>
            </w:r>
          </w:p>
        </w:tc>
      </w:tr>
      <w:tr w:rsidR="0014600A" w:rsidRPr="00044AB3" w14:paraId="1D5AAD42" w14:textId="77777777" w:rsidTr="005C0816">
        <w:trPr>
          <w:cantSplit/>
          <w:trHeight w:val="630"/>
          <w:jc w:val="center"/>
        </w:trPr>
        <w:tc>
          <w:tcPr>
            <w:tcW w:w="1300" w:type="dxa"/>
            <w:tcBorders>
              <w:bottom w:val="single" w:sz="4" w:space="0" w:color="auto"/>
            </w:tcBorders>
          </w:tcPr>
          <w:p w14:paraId="670D0920" w14:textId="77777777" w:rsidR="0014600A" w:rsidRPr="00044AB3" w:rsidRDefault="0014600A" w:rsidP="005C0816">
            <w:pPr>
              <w:pStyle w:val="ab"/>
              <w:rPr>
                <w:rFonts w:hAnsi="Arial"/>
              </w:rPr>
            </w:pPr>
            <w:r w:rsidRPr="00044AB3">
              <w:rPr>
                <w:rFonts w:hAnsi="Arial" w:hint="eastAsia"/>
              </w:rPr>
              <w:t>小径丸太材</w:t>
            </w:r>
          </w:p>
        </w:tc>
        <w:tc>
          <w:tcPr>
            <w:tcW w:w="1516" w:type="dxa"/>
          </w:tcPr>
          <w:p w14:paraId="7A240895" w14:textId="77777777" w:rsidR="0014600A" w:rsidRPr="00044AB3" w:rsidRDefault="0014600A" w:rsidP="005C0816">
            <w:pPr>
              <w:pStyle w:val="ab"/>
              <w:rPr>
                <w:rFonts w:hAnsi="Arial"/>
              </w:rPr>
            </w:pPr>
            <w:r w:rsidRPr="00044AB3">
              <w:rPr>
                <w:rFonts w:hAnsi="Arial" w:hint="eastAsia"/>
              </w:rPr>
              <w:t>間伐材</w:t>
            </w:r>
          </w:p>
        </w:tc>
        <w:tc>
          <w:tcPr>
            <w:tcW w:w="6256" w:type="dxa"/>
          </w:tcPr>
          <w:p w14:paraId="536A34EA" w14:textId="77777777" w:rsidR="0014600A" w:rsidRPr="00044AB3" w:rsidRDefault="0014600A" w:rsidP="005C0816">
            <w:pPr>
              <w:pStyle w:val="30"/>
              <w:rPr>
                <w:szCs w:val="22"/>
              </w:rPr>
            </w:pPr>
            <w:r w:rsidRPr="00044AB3">
              <w:rPr>
                <w:rFonts w:hint="eastAsia"/>
                <w:szCs w:val="22"/>
              </w:rPr>
              <w:t>【判断の基準】</w:t>
            </w:r>
          </w:p>
          <w:p w14:paraId="2C7CC75B" w14:textId="77777777" w:rsidR="0014600A" w:rsidRPr="00044AB3" w:rsidRDefault="0014600A" w:rsidP="005C0816">
            <w:pPr>
              <w:pStyle w:val="a4"/>
              <w:ind w:left="241" w:hangingChars="100" w:hanging="220"/>
              <w:rPr>
                <w:rFonts w:hAnsi="Arial"/>
                <w:color w:val="auto"/>
                <w:szCs w:val="22"/>
              </w:rPr>
            </w:pPr>
            <w:r w:rsidRPr="00044AB3">
              <w:rPr>
                <w:rFonts w:hAnsi="Arial" w:hint="eastAsia"/>
                <w:color w:val="auto"/>
                <w:szCs w:val="22"/>
              </w:rPr>
              <w:t>①間伐材（林地残材・小径木等の再生資源を含む。）であって、有害な腐れ又は割れ等の欠陥がないこと。</w:t>
            </w:r>
          </w:p>
          <w:p w14:paraId="49F8B970" w14:textId="77777777" w:rsidR="0014600A" w:rsidRPr="00044AB3" w:rsidRDefault="0014600A" w:rsidP="005C0816">
            <w:pPr>
              <w:pStyle w:val="a4"/>
              <w:ind w:left="241" w:hangingChars="100" w:hanging="220"/>
              <w:rPr>
                <w:rFonts w:hAnsi="Arial"/>
                <w:color w:val="auto"/>
                <w:szCs w:val="22"/>
              </w:rPr>
            </w:pPr>
            <w:r w:rsidRPr="00044AB3">
              <w:rPr>
                <w:rFonts w:hAnsi="Arial" w:hint="eastAsia"/>
                <w:color w:val="auto"/>
                <w:szCs w:val="22"/>
              </w:rPr>
              <w:t>②林地残材・小径木等の再生資源以外の場合にあっては、伐採に当たって、原木の生産された国又は地域における森林に関する法令に照らして手続が適切になされたものであること。</w:t>
            </w:r>
          </w:p>
          <w:p w14:paraId="65EECD2F" w14:textId="77777777" w:rsidR="0014600A" w:rsidRPr="00044AB3" w:rsidRDefault="0014600A" w:rsidP="005C0816">
            <w:pPr>
              <w:pStyle w:val="a4"/>
              <w:ind w:left="241" w:hangingChars="100" w:hanging="220"/>
              <w:rPr>
                <w:rFonts w:hAnsi="Arial"/>
                <w:color w:val="auto"/>
                <w:szCs w:val="22"/>
              </w:rPr>
            </w:pPr>
          </w:p>
          <w:p w14:paraId="15427991" w14:textId="77777777" w:rsidR="0014600A" w:rsidRPr="00044AB3" w:rsidRDefault="0014600A" w:rsidP="005C0816">
            <w:pPr>
              <w:pStyle w:val="30"/>
              <w:rPr>
                <w:szCs w:val="22"/>
              </w:rPr>
            </w:pPr>
            <w:r w:rsidRPr="00044AB3">
              <w:rPr>
                <w:rFonts w:hint="eastAsia"/>
                <w:szCs w:val="22"/>
              </w:rPr>
              <w:t>【配慮事項】</w:t>
            </w:r>
          </w:p>
          <w:p w14:paraId="323E5BF6" w14:textId="77777777" w:rsidR="0014600A" w:rsidRPr="00044AB3" w:rsidRDefault="0014600A" w:rsidP="005C0816">
            <w:pPr>
              <w:pStyle w:val="a4"/>
              <w:ind w:left="231" w:hangingChars="100" w:hanging="210"/>
              <w:rPr>
                <w:rFonts w:hAnsi="Arial"/>
                <w:color w:val="auto"/>
                <w:sz w:val="21"/>
              </w:rPr>
            </w:pPr>
            <w:r w:rsidRPr="00044AB3">
              <w:rPr>
                <w:rFonts w:hAnsi="Arial" w:hint="eastAsia"/>
                <w:color w:val="auto"/>
                <w:sz w:val="21"/>
              </w:rPr>
              <w:t>○林地残材・小径木等の再生資源以外の場合にあっては、原料の原木は、持続可能な森林経営が営まれている森林から産出されたものであること。</w:t>
            </w:r>
          </w:p>
        </w:tc>
      </w:tr>
    </w:tbl>
    <w:p w14:paraId="3AB57BFE" w14:textId="77777777" w:rsidR="0014600A" w:rsidRPr="00044AB3" w:rsidRDefault="0014600A" w:rsidP="0014600A">
      <w:pPr>
        <w:spacing w:beforeLines="10" w:before="36"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間伐材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に準拠して行うものとする。また、木材関連事業者以外にあっては、同ガイドラインに準拠して行うものとする。</w:t>
      </w:r>
    </w:p>
    <w:p w14:paraId="5F628FE5" w14:textId="77777777" w:rsidR="0014600A" w:rsidRPr="00044AB3" w:rsidRDefault="0014600A" w:rsidP="0014600A">
      <w:pPr>
        <w:spacing w:afterLines="100" w:after="360" w:line="260" w:lineRule="exact"/>
        <w:ind w:leftChars="100" w:left="210" w:firstLineChars="105" w:firstLine="210"/>
        <w:rPr>
          <w:rFonts w:ascii="ＭＳ ゴシック" w:eastAsia="ＭＳ ゴシック" w:hAnsi="Arial"/>
          <w:sz w:val="20"/>
        </w:rPr>
      </w:pPr>
      <w:r w:rsidRPr="00044AB3">
        <w:rPr>
          <w:rFonts w:ascii="ＭＳ ゴシック" w:eastAsia="ＭＳ ゴシック" w:hAnsi="Arial" w:hint="eastAsia"/>
          <w:sz w:val="20"/>
        </w:rPr>
        <w:t>国等が調達するに当たっては、当該調達品目の合法性証明に係る業界等の運用状況等を勘案するこ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39A8DB5C" w14:textId="77777777" w:rsidTr="005C0816">
        <w:trPr>
          <w:trHeight w:val="489"/>
          <w:jc w:val="center"/>
        </w:trPr>
        <w:tc>
          <w:tcPr>
            <w:tcW w:w="1300" w:type="dxa"/>
          </w:tcPr>
          <w:p w14:paraId="63372F1D" w14:textId="77777777" w:rsidR="0014600A" w:rsidRPr="00044AB3" w:rsidRDefault="0014600A" w:rsidP="005C0816">
            <w:pPr>
              <w:pStyle w:val="ab"/>
              <w:rPr>
                <w:rFonts w:hAnsi="Arial"/>
              </w:rPr>
            </w:pPr>
            <w:r w:rsidRPr="00044AB3">
              <w:rPr>
                <w:rFonts w:hAnsi="Arial" w:hint="eastAsia"/>
              </w:rPr>
              <w:t>混合セメント</w:t>
            </w:r>
          </w:p>
        </w:tc>
        <w:tc>
          <w:tcPr>
            <w:tcW w:w="1516" w:type="dxa"/>
          </w:tcPr>
          <w:p w14:paraId="57174D17" w14:textId="77777777" w:rsidR="0014600A" w:rsidRPr="00044AB3" w:rsidRDefault="0014600A" w:rsidP="005C0816">
            <w:pPr>
              <w:pStyle w:val="ab"/>
              <w:rPr>
                <w:rFonts w:hAnsi="Arial"/>
              </w:rPr>
            </w:pPr>
            <w:r w:rsidRPr="00044AB3">
              <w:rPr>
                <w:rFonts w:hAnsi="Arial" w:hint="eastAsia"/>
              </w:rPr>
              <w:t>高炉セメント</w:t>
            </w:r>
          </w:p>
        </w:tc>
        <w:tc>
          <w:tcPr>
            <w:tcW w:w="6256" w:type="dxa"/>
          </w:tcPr>
          <w:p w14:paraId="33F5583A" w14:textId="77777777" w:rsidR="0014600A" w:rsidRPr="00044AB3" w:rsidRDefault="0014600A" w:rsidP="005C0816">
            <w:pPr>
              <w:pStyle w:val="30"/>
              <w:rPr>
                <w:szCs w:val="22"/>
              </w:rPr>
            </w:pPr>
            <w:r w:rsidRPr="00044AB3">
              <w:rPr>
                <w:rFonts w:hint="eastAsia"/>
                <w:szCs w:val="22"/>
              </w:rPr>
              <w:t>【判断の基準】</w:t>
            </w:r>
          </w:p>
          <w:p w14:paraId="66467FFC"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高炉セメントであって、原料に30％を超える分量の高炉スラグが使用されていること。</w:t>
            </w:r>
          </w:p>
        </w:tc>
      </w:tr>
    </w:tbl>
    <w:p w14:paraId="1DF43915"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高炉セメント」については、JIS R 5211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563B79AB" w14:textId="77777777" w:rsidTr="005C0816">
        <w:trPr>
          <w:trHeight w:val="489"/>
          <w:jc w:val="center"/>
        </w:trPr>
        <w:tc>
          <w:tcPr>
            <w:tcW w:w="1300" w:type="dxa"/>
          </w:tcPr>
          <w:p w14:paraId="3D3E9A3E" w14:textId="77777777" w:rsidR="0014600A" w:rsidRPr="00044AB3" w:rsidRDefault="0014600A" w:rsidP="005C0816">
            <w:pPr>
              <w:pStyle w:val="ab"/>
              <w:rPr>
                <w:rFonts w:hAnsi="Arial"/>
              </w:rPr>
            </w:pPr>
            <w:r w:rsidRPr="00044AB3">
              <w:rPr>
                <w:rFonts w:hAnsi="Arial" w:hint="eastAsia"/>
              </w:rPr>
              <w:t>混合セメント</w:t>
            </w:r>
          </w:p>
        </w:tc>
        <w:tc>
          <w:tcPr>
            <w:tcW w:w="1516" w:type="dxa"/>
          </w:tcPr>
          <w:p w14:paraId="25B01E88" w14:textId="77777777" w:rsidR="0014600A" w:rsidRPr="00044AB3" w:rsidRDefault="0014600A" w:rsidP="005C0816">
            <w:pPr>
              <w:pStyle w:val="ab"/>
              <w:rPr>
                <w:rFonts w:hAnsi="Arial"/>
              </w:rPr>
            </w:pPr>
            <w:r w:rsidRPr="00044AB3">
              <w:rPr>
                <w:rFonts w:hAnsi="Arial" w:hint="eastAsia"/>
              </w:rPr>
              <w:t>フライアッシュセメント</w:t>
            </w:r>
          </w:p>
        </w:tc>
        <w:tc>
          <w:tcPr>
            <w:tcW w:w="6256" w:type="dxa"/>
          </w:tcPr>
          <w:p w14:paraId="7090115C" w14:textId="77777777" w:rsidR="0014600A" w:rsidRPr="00044AB3" w:rsidRDefault="0014600A" w:rsidP="005C0816">
            <w:pPr>
              <w:pStyle w:val="30"/>
              <w:rPr>
                <w:szCs w:val="22"/>
              </w:rPr>
            </w:pPr>
            <w:r w:rsidRPr="00044AB3">
              <w:rPr>
                <w:rFonts w:hint="eastAsia"/>
                <w:szCs w:val="22"/>
              </w:rPr>
              <w:t>【判断の基準】</w:t>
            </w:r>
          </w:p>
          <w:p w14:paraId="61F6DAF9"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フライアッシュセメントであって、原料に10％を超える分量のフライアッシュが使用されていること。</w:t>
            </w:r>
          </w:p>
        </w:tc>
      </w:tr>
    </w:tbl>
    <w:p w14:paraId="42B76E96" w14:textId="77777777" w:rsidR="0014600A" w:rsidRPr="00044AB3" w:rsidRDefault="0014600A" w:rsidP="0014600A">
      <w:pPr>
        <w:spacing w:beforeLines="10" w:before="36" w:afterLines="100" w:after="360" w:line="260" w:lineRule="exact"/>
        <w:ind w:left="210" w:hangingChars="105" w:hanging="210"/>
        <w:rPr>
          <w:rFonts w:ascii="ＭＳ ゴシック" w:eastAsia="ＭＳ ゴシック" w:hAnsi="Arial"/>
          <w:sz w:val="20"/>
        </w:rPr>
      </w:pPr>
      <w:r w:rsidRPr="00044AB3">
        <w:rPr>
          <w:rFonts w:ascii="ＭＳ ゴシック" w:eastAsia="ＭＳ ゴシック" w:hAnsi="Arial" w:hint="eastAsia"/>
          <w:sz w:val="20"/>
        </w:rPr>
        <w:t>備考）「フライアッシュセメント」については、JIS R 5213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4DDF0837" w14:textId="77777777" w:rsidTr="005C0816">
        <w:trPr>
          <w:trHeight w:val="489"/>
          <w:jc w:val="center"/>
        </w:trPr>
        <w:tc>
          <w:tcPr>
            <w:tcW w:w="1300" w:type="dxa"/>
          </w:tcPr>
          <w:p w14:paraId="121A45B0" w14:textId="77777777" w:rsidR="0014600A" w:rsidRPr="00044AB3" w:rsidRDefault="0014600A" w:rsidP="005C0816">
            <w:pPr>
              <w:pStyle w:val="ab"/>
              <w:rPr>
                <w:rFonts w:hAnsi="Arial"/>
              </w:rPr>
            </w:pPr>
            <w:r w:rsidRPr="00044AB3">
              <w:rPr>
                <w:rFonts w:hAnsi="Arial" w:hint="eastAsia"/>
              </w:rPr>
              <w:t>セメント</w:t>
            </w:r>
          </w:p>
        </w:tc>
        <w:tc>
          <w:tcPr>
            <w:tcW w:w="1516" w:type="dxa"/>
          </w:tcPr>
          <w:p w14:paraId="14F03892" w14:textId="77777777" w:rsidR="0014600A" w:rsidRPr="00044AB3" w:rsidRDefault="0014600A" w:rsidP="005C0816">
            <w:pPr>
              <w:pStyle w:val="ab"/>
              <w:rPr>
                <w:rFonts w:hAnsi="Arial"/>
              </w:rPr>
            </w:pPr>
            <w:r w:rsidRPr="00044AB3">
              <w:rPr>
                <w:rFonts w:hAnsi="Arial" w:hint="eastAsia"/>
              </w:rPr>
              <w:t>エコセメント</w:t>
            </w:r>
          </w:p>
        </w:tc>
        <w:tc>
          <w:tcPr>
            <w:tcW w:w="6256" w:type="dxa"/>
          </w:tcPr>
          <w:p w14:paraId="5EB70564" w14:textId="77777777" w:rsidR="0014600A" w:rsidRPr="00044AB3" w:rsidRDefault="0014600A" w:rsidP="005C0816">
            <w:pPr>
              <w:pStyle w:val="30"/>
              <w:rPr>
                <w:szCs w:val="22"/>
              </w:rPr>
            </w:pPr>
            <w:r w:rsidRPr="00044AB3">
              <w:rPr>
                <w:rFonts w:hint="eastAsia"/>
                <w:szCs w:val="22"/>
              </w:rPr>
              <w:t>【判断の基準】</w:t>
            </w:r>
          </w:p>
          <w:p w14:paraId="2E56AAB1"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都市ごみ焼却灰等を主原料とするセメントであって、製品1トンにつきこれらの廃棄物が乾燥ベースで500kg以上使用されていること。</w:t>
            </w:r>
          </w:p>
        </w:tc>
      </w:tr>
    </w:tbl>
    <w:p w14:paraId="004AFD80" w14:textId="77777777" w:rsidR="0014600A" w:rsidRPr="00044AB3" w:rsidRDefault="0014600A" w:rsidP="0014600A">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lastRenderedPageBreak/>
        <w:t>備考）１　「エコセメント」は、高強度を必要としないコンクリート構造物又はコンクリート製品において使用するものとする。</w:t>
      </w:r>
    </w:p>
    <w:p w14:paraId="57EBD0F8" w14:textId="77777777" w:rsidR="0014600A" w:rsidRPr="00044AB3" w:rsidRDefault="0014600A" w:rsidP="0014600A">
      <w:pPr>
        <w:snapToGrid w:val="0"/>
        <w:spacing w:afterLines="100" w:after="3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エコセメント」については、JIS R 5214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74D385E5" w14:textId="77777777" w:rsidTr="005C0816">
        <w:trPr>
          <w:cantSplit/>
          <w:trHeight w:val="489"/>
          <w:jc w:val="center"/>
        </w:trPr>
        <w:tc>
          <w:tcPr>
            <w:tcW w:w="1300" w:type="dxa"/>
          </w:tcPr>
          <w:p w14:paraId="0CBCA027" w14:textId="77777777" w:rsidR="0014600A" w:rsidRPr="00044AB3" w:rsidRDefault="0014600A" w:rsidP="005C0816">
            <w:pPr>
              <w:pStyle w:val="ab"/>
              <w:rPr>
                <w:rFonts w:hAnsi="Arial"/>
              </w:rPr>
            </w:pPr>
            <w:r w:rsidRPr="00044AB3">
              <w:rPr>
                <w:rFonts w:hAnsi="Arial" w:hint="eastAsia"/>
              </w:rPr>
              <w:t>コンクリート及びコンクリート製品</w:t>
            </w:r>
          </w:p>
        </w:tc>
        <w:tc>
          <w:tcPr>
            <w:tcW w:w="1516" w:type="dxa"/>
          </w:tcPr>
          <w:p w14:paraId="3B58A2CE" w14:textId="77777777" w:rsidR="0014600A" w:rsidRPr="00044AB3" w:rsidRDefault="0014600A" w:rsidP="005C0816">
            <w:pPr>
              <w:pStyle w:val="ab"/>
              <w:rPr>
                <w:rFonts w:hAnsi="Arial"/>
              </w:rPr>
            </w:pPr>
            <w:r w:rsidRPr="00044AB3">
              <w:rPr>
                <w:rFonts w:hAnsi="Arial" w:hint="eastAsia"/>
              </w:rPr>
              <w:t>透水性コンクリート</w:t>
            </w:r>
          </w:p>
        </w:tc>
        <w:tc>
          <w:tcPr>
            <w:tcW w:w="6256" w:type="dxa"/>
          </w:tcPr>
          <w:p w14:paraId="526A79DF" w14:textId="77777777" w:rsidR="0014600A" w:rsidRPr="00044AB3" w:rsidRDefault="0014600A" w:rsidP="005C0816">
            <w:pPr>
              <w:pStyle w:val="30"/>
              <w:rPr>
                <w:szCs w:val="22"/>
              </w:rPr>
            </w:pPr>
            <w:r w:rsidRPr="00044AB3">
              <w:rPr>
                <w:rFonts w:hint="eastAsia"/>
                <w:szCs w:val="22"/>
              </w:rPr>
              <w:t>【判断の基準】</w:t>
            </w:r>
          </w:p>
          <w:p w14:paraId="59D25353"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2"/>
              </w:rPr>
              <w:t>○透水係数 1×10</w:t>
            </w:r>
            <w:r w:rsidRPr="00044AB3">
              <w:rPr>
                <w:rFonts w:hAnsi="Arial" w:hint="eastAsia"/>
                <w:color w:val="auto"/>
                <w:szCs w:val="22"/>
                <w:vertAlign w:val="superscript"/>
              </w:rPr>
              <w:t>-2</w:t>
            </w:r>
            <w:r w:rsidRPr="00044AB3">
              <w:rPr>
                <w:rFonts w:hAnsi="Arial" w:hint="eastAsia"/>
                <w:color w:val="auto"/>
                <w:szCs w:val="22"/>
              </w:rPr>
              <w:t>cm/sec以上であること。</w:t>
            </w:r>
          </w:p>
        </w:tc>
      </w:tr>
    </w:tbl>
    <w:p w14:paraId="71C48DDC" w14:textId="77777777" w:rsidR="0014600A" w:rsidRPr="00044AB3" w:rsidRDefault="0014600A" w:rsidP="0014600A">
      <w:pPr>
        <w:pStyle w:val="af4"/>
        <w:spacing w:before="36"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透水性コンクリート」は、雨水を浸透させる必要がある場合に、高強度を必要としない部分において使用するものとする。</w:t>
      </w:r>
    </w:p>
    <w:p w14:paraId="1C8331E0" w14:textId="77777777" w:rsidR="0014600A" w:rsidRPr="00044AB3" w:rsidRDefault="0014600A" w:rsidP="0014600A">
      <w:pPr>
        <w:spacing w:before="36" w:after="36" w:line="26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透水性コンクリート」については、JIS A 5371（プレキャスト無筋コンクリート製品 附属書B 舗装・境界ブロック類 推奨仕様B-1 平板）で規定される透水性平板に適合する資材は、本基準を満たす。</w:t>
      </w:r>
    </w:p>
    <w:p w14:paraId="701D2913" w14:textId="77777777" w:rsidR="0014600A" w:rsidRPr="00044AB3" w:rsidRDefault="0014600A" w:rsidP="0014600A">
      <w:pPr>
        <w:spacing w:before="36" w:after="36" w:line="260" w:lineRule="exact"/>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701DFE60" w14:textId="77777777" w:rsidTr="005C0816">
        <w:trPr>
          <w:cantSplit/>
          <w:trHeight w:val="454"/>
          <w:jc w:val="center"/>
        </w:trPr>
        <w:tc>
          <w:tcPr>
            <w:tcW w:w="1300" w:type="dxa"/>
            <w:shd w:val="clear" w:color="auto" w:fill="auto"/>
          </w:tcPr>
          <w:p w14:paraId="29BDC1C7" w14:textId="77777777" w:rsidR="0014600A" w:rsidRPr="00044AB3" w:rsidRDefault="0014600A" w:rsidP="005C0816">
            <w:pPr>
              <w:pStyle w:val="ab"/>
              <w:rPr>
                <w:rFonts w:hAnsi="Arial"/>
              </w:rPr>
            </w:pPr>
            <w:r w:rsidRPr="00044AB3">
              <w:rPr>
                <w:rFonts w:hAnsi="Arial" w:hint="eastAsia"/>
              </w:rPr>
              <w:t>鉄鋼スラグ水和固化体</w:t>
            </w:r>
          </w:p>
        </w:tc>
        <w:tc>
          <w:tcPr>
            <w:tcW w:w="1516" w:type="dxa"/>
          </w:tcPr>
          <w:p w14:paraId="6FBFBD24" w14:textId="77777777" w:rsidR="0014600A" w:rsidRPr="00044AB3" w:rsidRDefault="0014600A" w:rsidP="005C0816">
            <w:pPr>
              <w:pStyle w:val="ab"/>
              <w:rPr>
                <w:rFonts w:hAnsi="Arial"/>
              </w:rPr>
            </w:pPr>
            <w:r w:rsidRPr="00044AB3">
              <w:rPr>
                <w:rFonts w:hAnsi="Arial" w:hint="eastAsia"/>
              </w:rPr>
              <w:t>鉄鋼スラグブロック</w:t>
            </w:r>
          </w:p>
        </w:tc>
        <w:tc>
          <w:tcPr>
            <w:tcW w:w="6256" w:type="dxa"/>
          </w:tcPr>
          <w:p w14:paraId="29C803B8" w14:textId="77777777" w:rsidR="0014600A" w:rsidRPr="00044AB3" w:rsidRDefault="0014600A" w:rsidP="005C0816">
            <w:pPr>
              <w:pStyle w:val="30"/>
            </w:pPr>
            <w:r w:rsidRPr="00044AB3">
              <w:rPr>
                <w:rFonts w:hint="eastAsia"/>
              </w:rPr>
              <w:t>【判断の基準】</w:t>
            </w:r>
          </w:p>
          <w:p w14:paraId="79436436" w14:textId="77777777" w:rsidR="0014600A" w:rsidRPr="00044AB3" w:rsidRDefault="0014600A" w:rsidP="005C0816">
            <w:pPr>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骨材のうち別表に示された製鋼スラグを重量比で50％以上使用していること。かつ、結合材に高炉スラグ微粉末を使用していること。</w:t>
            </w:r>
          </w:p>
          <w:p w14:paraId="29685891" w14:textId="77777777" w:rsidR="0014600A" w:rsidRPr="00044AB3" w:rsidRDefault="0014600A" w:rsidP="005C0816">
            <w:pPr>
              <w:ind w:left="210"/>
              <w:rPr>
                <w:rFonts w:ascii="ＭＳ ゴシック" w:eastAsia="ＭＳ ゴシック" w:hAnsi="Arial"/>
                <w:sz w:val="22"/>
                <w:szCs w:val="22"/>
              </w:rPr>
            </w:pPr>
          </w:p>
          <w:p w14:paraId="231A6A59" w14:textId="77777777" w:rsidR="0014600A" w:rsidRPr="00044AB3" w:rsidRDefault="0014600A" w:rsidP="005C0816">
            <w:pPr>
              <w:ind w:firstLineChars="200" w:firstLine="440"/>
              <w:rPr>
                <w:rFonts w:ascii="ＭＳ ゴシック" w:eastAsia="ＭＳ ゴシック" w:hAnsi="Arial"/>
                <w:sz w:val="22"/>
                <w:szCs w:val="22"/>
              </w:rPr>
            </w:pPr>
            <w:r w:rsidRPr="00044AB3">
              <w:rPr>
                <w:rFonts w:ascii="ＭＳ ゴシック" w:eastAsia="ＭＳ ゴシック" w:hAnsi="Arial" w:hint="eastAsia"/>
                <w:sz w:val="22"/>
                <w:szCs w:val="22"/>
              </w:rPr>
              <w:t>別表</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tblGrid>
            <w:tr w:rsidR="0014600A" w:rsidRPr="00044AB3" w14:paraId="7C79B65E" w14:textId="77777777" w:rsidTr="005C0816">
              <w:tc>
                <w:tcPr>
                  <w:tcW w:w="4730" w:type="dxa"/>
                </w:tcPr>
                <w:p w14:paraId="476EB099" w14:textId="77777777" w:rsidR="0014600A" w:rsidRPr="00044AB3" w:rsidRDefault="0014600A" w:rsidP="005C0816">
                  <w:pPr>
                    <w:jc w:val="center"/>
                    <w:rPr>
                      <w:rFonts w:ascii="ＭＳ ゴシック" w:eastAsia="ＭＳ ゴシック" w:hAnsi="Arial"/>
                      <w:sz w:val="22"/>
                      <w:szCs w:val="22"/>
                    </w:rPr>
                  </w:pPr>
                  <w:r w:rsidRPr="00044AB3">
                    <w:rPr>
                      <w:rFonts w:ascii="ＭＳ ゴシック" w:eastAsia="ＭＳ ゴシック" w:hAnsi="Arial" w:hint="eastAsia"/>
                      <w:sz w:val="22"/>
                      <w:szCs w:val="22"/>
                    </w:rPr>
                    <w:t>種　　類</w:t>
                  </w:r>
                </w:p>
              </w:tc>
            </w:tr>
            <w:tr w:rsidR="0014600A" w:rsidRPr="00044AB3" w14:paraId="5B8A8233" w14:textId="77777777" w:rsidTr="005C0816">
              <w:tc>
                <w:tcPr>
                  <w:tcW w:w="4730" w:type="dxa"/>
                </w:tcPr>
                <w:p w14:paraId="64563DB7" w14:textId="77777777" w:rsidR="0014600A" w:rsidRPr="00044AB3" w:rsidRDefault="0014600A" w:rsidP="005C0816">
                  <w:pPr>
                    <w:rPr>
                      <w:rFonts w:ascii="ＭＳ ゴシック" w:eastAsia="ＭＳ ゴシック" w:hAnsi="Arial"/>
                      <w:sz w:val="22"/>
                      <w:szCs w:val="22"/>
                    </w:rPr>
                  </w:pPr>
                  <w:r w:rsidRPr="00044AB3">
                    <w:rPr>
                      <w:rFonts w:ascii="ＭＳ ゴシック" w:eastAsia="ＭＳ ゴシック" w:hAnsi="Arial" w:hint="eastAsia"/>
                      <w:sz w:val="22"/>
                      <w:szCs w:val="22"/>
                    </w:rPr>
                    <w:t>転炉スラグ（銑鉄予備処理スラグを含む）</w:t>
                  </w:r>
                </w:p>
              </w:tc>
            </w:tr>
            <w:tr w:rsidR="0014600A" w:rsidRPr="00044AB3" w14:paraId="1F33BAB5" w14:textId="77777777" w:rsidTr="005C0816">
              <w:tc>
                <w:tcPr>
                  <w:tcW w:w="4730" w:type="dxa"/>
                </w:tcPr>
                <w:p w14:paraId="6BB1CDDE" w14:textId="77777777" w:rsidR="0014600A" w:rsidRPr="00044AB3" w:rsidRDefault="0014600A" w:rsidP="005C0816">
                  <w:pPr>
                    <w:rPr>
                      <w:rFonts w:ascii="ＭＳ ゴシック" w:eastAsia="ＭＳ ゴシック" w:hAnsi="Arial"/>
                      <w:sz w:val="22"/>
                      <w:szCs w:val="22"/>
                    </w:rPr>
                  </w:pPr>
                  <w:r w:rsidRPr="00044AB3">
                    <w:rPr>
                      <w:rFonts w:ascii="ＭＳ ゴシック" w:eastAsia="ＭＳ ゴシック" w:hAnsi="Arial" w:hint="eastAsia"/>
                      <w:sz w:val="22"/>
                      <w:szCs w:val="22"/>
                    </w:rPr>
                    <w:t>電気炉酸化スラグ</w:t>
                  </w:r>
                </w:p>
              </w:tc>
            </w:tr>
          </w:tbl>
          <w:p w14:paraId="1E8E6B60" w14:textId="77777777" w:rsidR="0014600A" w:rsidRPr="00044AB3" w:rsidRDefault="0014600A" w:rsidP="005C0816">
            <w:pPr>
              <w:rPr>
                <w:rFonts w:ascii="ＭＳ ゴシック" w:eastAsia="ＭＳ ゴシック" w:hAnsi="Arial"/>
                <w:sz w:val="22"/>
                <w:szCs w:val="22"/>
              </w:rPr>
            </w:pPr>
          </w:p>
          <w:p w14:paraId="58BA0F80" w14:textId="77777777" w:rsidR="0014600A" w:rsidRPr="00044AB3" w:rsidRDefault="0014600A" w:rsidP="005C0816">
            <w:pPr>
              <w:pStyle w:val="30"/>
            </w:pPr>
            <w:r w:rsidRPr="00044AB3">
              <w:rPr>
                <w:rFonts w:hint="eastAsia"/>
              </w:rPr>
              <w:t>【配慮事項】</w:t>
            </w:r>
          </w:p>
          <w:p w14:paraId="74F1823B" w14:textId="77777777" w:rsidR="0014600A" w:rsidRPr="00044AB3" w:rsidRDefault="0014600A" w:rsidP="005C0816">
            <w:pPr>
              <w:pStyle w:val="a4"/>
              <w:rPr>
                <w:rFonts w:hAnsi="Arial"/>
                <w:color w:val="auto"/>
              </w:rPr>
            </w:pPr>
            <w:r w:rsidRPr="00044AB3">
              <w:rPr>
                <w:rFonts w:hAnsi="Arial" w:hint="eastAsia"/>
                <w:color w:val="auto"/>
                <w:kern w:val="0"/>
              </w:rPr>
              <w:t>○鉄鋼スラグの製造元及び販売元を把握できるものであること。</w:t>
            </w:r>
          </w:p>
        </w:tc>
      </w:tr>
      <w:tr w:rsidR="0014600A" w:rsidRPr="00044AB3" w14:paraId="7FD4D0E4" w14:textId="77777777" w:rsidTr="005C0816">
        <w:trPr>
          <w:cantSplit/>
          <w:trHeight w:val="489"/>
          <w:jc w:val="center"/>
        </w:trPr>
        <w:tc>
          <w:tcPr>
            <w:tcW w:w="1300" w:type="dxa"/>
          </w:tcPr>
          <w:p w14:paraId="49B4AD46" w14:textId="77777777" w:rsidR="0014600A" w:rsidRPr="00044AB3" w:rsidRDefault="0014600A" w:rsidP="005C0816">
            <w:pPr>
              <w:pStyle w:val="ab"/>
              <w:rPr>
                <w:rFonts w:hAnsi="Arial"/>
              </w:rPr>
            </w:pPr>
            <w:r w:rsidRPr="00044AB3">
              <w:rPr>
                <w:rFonts w:hAnsi="Arial" w:hint="eastAsia"/>
              </w:rPr>
              <w:t>吹付けコンクリート</w:t>
            </w:r>
          </w:p>
        </w:tc>
        <w:tc>
          <w:tcPr>
            <w:tcW w:w="1516" w:type="dxa"/>
          </w:tcPr>
          <w:p w14:paraId="33682EC5" w14:textId="77777777" w:rsidR="0014600A" w:rsidRPr="00044AB3" w:rsidRDefault="0014600A" w:rsidP="005C0816">
            <w:pPr>
              <w:pStyle w:val="ab"/>
              <w:rPr>
                <w:rFonts w:hAnsi="Arial"/>
              </w:rPr>
            </w:pPr>
            <w:r w:rsidRPr="00044AB3">
              <w:rPr>
                <w:rFonts w:hAnsi="Arial" w:hint="eastAsia"/>
              </w:rPr>
              <w:t>フライアッシュを用いた吹付けコンクリート</w:t>
            </w:r>
          </w:p>
        </w:tc>
        <w:tc>
          <w:tcPr>
            <w:tcW w:w="6256" w:type="dxa"/>
          </w:tcPr>
          <w:p w14:paraId="3ED71B53" w14:textId="77777777" w:rsidR="0014600A" w:rsidRPr="00044AB3" w:rsidRDefault="0014600A" w:rsidP="005C0816">
            <w:pPr>
              <w:pStyle w:val="30"/>
              <w:rPr>
                <w:szCs w:val="22"/>
              </w:rPr>
            </w:pPr>
            <w:r w:rsidRPr="00044AB3">
              <w:rPr>
                <w:rFonts w:hint="eastAsia"/>
                <w:szCs w:val="22"/>
              </w:rPr>
              <w:t>【判断の基準】</w:t>
            </w:r>
          </w:p>
          <w:p w14:paraId="5D401E3C" w14:textId="77777777" w:rsidR="0014600A" w:rsidRPr="00044AB3" w:rsidRDefault="0014600A" w:rsidP="005C0816">
            <w:pPr>
              <w:pStyle w:val="a4"/>
              <w:rPr>
                <w:rFonts w:hAnsi="Arial"/>
                <w:color w:val="auto"/>
                <w:sz w:val="21"/>
              </w:rPr>
            </w:pPr>
            <w:r w:rsidRPr="00044AB3">
              <w:rPr>
                <w:rFonts w:hAnsi="Arial" w:hint="eastAsia"/>
                <w:color w:val="auto"/>
                <w:szCs w:val="22"/>
              </w:rPr>
              <w:t>○</w:t>
            </w:r>
            <w:r w:rsidRPr="00044AB3">
              <w:rPr>
                <w:rFonts w:hAnsi="Arial" w:hint="eastAsia"/>
                <w:color w:val="auto"/>
              </w:rPr>
              <w:t>吹付けコンクリートであって、1ｍ</w:t>
            </w:r>
            <w:r w:rsidRPr="00044AB3">
              <w:rPr>
                <w:rFonts w:hAnsi="Arial" w:hint="eastAsia"/>
                <w:color w:val="auto"/>
                <w:vertAlign w:val="superscript"/>
              </w:rPr>
              <w:t>3</w:t>
            </w:r>
            <w:r w:rsidRPr="00044AB3">
              <w:rPr>
                <w:rFonts w:hAnsi="Arial" w:hint="eastAsia"/>
                <w:color w:val="auto"/>
              </w:rPr>
              <w:t>当たり100kg以上のフライアッシュが混和材として使用されていること。</w:t>
            </w:r>
          </w:p>
        </w:tc>
      </w:tr>
      <w:tr w:rsidR="0014600A" w:rsidRPr="00044AB3" w14:paraId="6A52B410" w14:textId="77777777" w:rsidTr="005C0816">
        <w:trPr>
          <w:cantSplit/>
          <w:trHeight w:val="489"/>
          <w:jc w:val="center"/>
        </w:trPr>
        <w:tc>
          <w:tcPr>
            <w:tcW w:w="1300" w:type="dxa"/>
            <w:vMerge w:val="restart"/>
          </w:tcPr>
          <w:p w14:paraId="225EA6A7" w14:textId="77777777" w:rsidR="0014600A" w:rsidRPr="00044AB3" w:rsidRDefault="0014600A" w:rsidP="005C0816">
            <w:pPr>
              <w:pStyle w:val="ab"/>
              <w:rPr>
                <w:rFonts w:hAnsi="Arial"/>
              </w:rPr>
            </w:pPr>
            <w:r w:rsidRPr="00044AB3">
              <w:rPr>
                <w:rFonts w:hAnsi="Arial" w:hint="eastAsia"/>
              </w:rPr>
              <w:t>塗料</w:t>
            </w:r>
          </w:p>
        </w:tc>
        <w:tc>
          <w:tcPr>
            <w:tcW w:w="1516" w:type="dxa"/>
          </w:tcPr>
          <w:p w14:paraId="242C16D5" w14:textId="77777777" w:rsidR="0014600A" w:rsidRPr="00044AB3" w:rsidRDefault="0014600A" w:rsidP="005C0816">
            <w:pPr>
              <w:pStyle w:val="ab"/>
              <w:rPr>
                <w:rFonts w:hAnsi="Arial"/>
              </w:rPr>
            </w:pPr>
            <w:r w:rsidRPr="00044AB3">
              <w:rPr>
                <w:rFonts w:hAnsi="Arial" w:hint="eastAsia"/>
              </w:rPr>
              <w:t>下塗用塗料（重防食）</w:t>
            </w:r>
          </w:p>
        </w:tc>
        <w:tc>
          <w:tcPr>
            <w:tcW w:w="6256" w:type="dxa"/>
          </w:tcPr>
          <w:p w14:paraId="4A74ABC4" w14:textId="77777777" w:rsidR="0014600A" w:rsidRPr="00044AB3" w:rsidRDefault="0014600A" w:rsidP="005C0816">
            <w:pPr>
              <w:pStyle w:val="30"/>
              <w:rPr>
                <w:szCs w:val="22"/>
              </w:rPr>
            </w:pPr>
            <w:r w:rsidRPr="00044AB3">
              <w:rPr>
                <w:rFonts w:hint="eastAsia"/>
                <w:szCs w:val="22"/>
              </w:rPr>
              <w:t>【判断の基準】</w:t>
            </w:r>
          </w:p>
          <w:p w14:paraId="78EE557E" w14:textId="77777777" w:rsidR="0014600A" w:rsidRPr="00044AB3" w:rsidRDefault="0014600A" w:rsidP="005C0816">
            <w:pPr>
              <w:pStyle w:val="a4"/>
              <w:rPr>
                <w:rFonts w:hAnsi="Arial"/>
                <w:color w:val="auto"/>
                <w:sz w:val="21"/>
              </w:rPr>
            </w:pPr>
            <w:r w:rsidRPr="00044AB3">
              <w:rPr>
                <w:rFonts w:hAnsi="Arial" w:hint="eastAsia"/>
                <w:color w:val="auto"/>
              </w:rPr>
              <w:t>○鉛又はクロムを含む顔料が配合されていないこと。</w:t>
            </w:r>
          </w:p>
        </w:tc>
      </w:tr>
      <w:tr w:rsidR="0014600A" w:rsidRPr="00044AB3" w14:paraId="4F0A286D" w14:textId="77777777" w:rsidTr="005C0816">
        <w:trPr>
          <w:cantSplit/>
          <w:trHeight w:val="1189"/>
          <w:jc w:val="center"/>
        </w:trPr>
        <w:tc>
          <w:tcPr>
            <w:tcW w:w="1300" w:type="dxa"/>
            <w:vMerge/>
          </w:tcPr>
          <w:p w14:paraId="01D2BC3B" w14:textId="77777777" w:rsidR="0014600A" w:rsidRPr="00044AB3" w:rsidRDefault="0014600A" w:rsidP="005C0816">
            <w:pPr>
              <w:pStyle w:val="ab"/>
              <w:rPr>
                <w:rFonts w:hAnsi="Arial"/>
              </w:rPr>
            </w:pPr>
          </w:p>
        </w:tc>
        <w:tc>
          <w:tcPr>
            <w:tcW w:w="1516" w:type="dxa"/>
            <w:tcBorders>
              <w:bottom w:val="single" w:sz="4" w:space="0" w:color="auto"/>
            </w:tcBorders>
          </w:tcPr>
          <w:p w14:paraId="0C8BE4ED" w14:textId="77777777" w:rsidR="0014600A" w:rsidRPr="00044AB3" w:rsidRDefault="0014600A" w:rsidP="005C0816">
            <w:pPr>
              <w:pStyle w:val="ab"/>
              <w:rPr>
                <w:rFonts w:hAnsi="Arial"/>
              </w:rPr>
            </w:pPr>
            <w:r w:rsidRPr="00044AB3">
              <w:rPr>
                <w:rFonts w:hAnsi="Arial" w:hint="eastAsia"/>
              </w:rPr>
              <w:t>低揮発性有機溶剤型の路面標示用水性塗料</w:t>
            </w:r>
          </w:p>
        </w:tc>
        <w:tc>
          <w:tcPr>
            <w:tcW w:w="6256" w:type="dxa"/>
            <w:tcBorders>
              <w:bottom w:val="single" w:sz="4" w:space="0" w:color="auto"/>
            </w:tcBorders>
          </w:tcPr>
          <w:p w14:paraId="6DDA0222" w14:textId="77777777" w:rsidR="0014600A" w:rsidRPr="00044AB3" w:rsidRDefault="0014600A" w:rsidP="005C0816">
            <w:pPr>
              <w:pStyle w:val="a4"/>
              <w:rPr>
                <w:rFonts w:hAnsi="Arial"/>
                <w:color w:val="auto"/>
                <w:szCs w:val="22"/>
              </w:rPr>
            </w:pPr>
            <w:r w:rsidRPr="00044AB3">
              <w:rPr>
                <w:rFonts w:hAnsi="Arial" w:hint="eastAsia"/>
                <w:color w:val="auto"/>
                <w:szCs w:val="22"/>
              </w:rPr>
              <w:t>【判断の基準】</w:t>
            </w:r>
          </w:p>
          <w:p w14:paraId="5F90BF5C" w14:textId="77777777" w:rsidR="0014600A" w:rsidRPr="00044AB3" w:rsidRDefault="0014600A" w:rsidP="005C0816">
            <w:pPr>
              <w:pStyle w:val="a4"/>
              <w:rPr>
                <w:rFonts w:hAnsi="Arial"/>
                <w:color w:val="auto"/>
              </w:rPr>
            </w:pPr>
            <w:r w:rsidRPr="00044AB3">
              <w:rPr>
                <w:rFonts w:hAnsi="Arial" w:hint="eastAsia"/>
                <w:color w:val="auto"/>
              </w:rPr>
              <w:t>○水性型の路面標示用塗料であって、揮発性有機溶剤（VOC）の含有率（塗料総質量に対する揮発性溶剤の質量の割合）が5％以下であること。</w:t>
            </w:r>
          </w:p>
        </w:tc>
      </w:tr>
      <w:tr w:rsidR="0014600A" w:rsidRPr="00044AB3" w14:paraId="6AA95B38" w14:textId="77777777" w:rsidTr="005C0816">
        <w:trPr>
          <w:cantSplit/>
          <w:trHeight w:val="489"/>
          <w:jc w:val="center"/>
        </w:trPr>
        <w:tc>
          <w:tcPr>
            <w:tcW w:w="1300" w:type="dxa"/>
            <w:vMerge/>
          </w:tcPr>
          <w:p w14:paraId="53BDCF0A" w14:textId="77777777" w:rsidR="0014600A" w:rsidRPr="00044AB3" w:rsidRDefault="0014600A" w:rsidP="005C0816">
            <w:pPr>
              <w:pStyle w:val="ab"/>
              <w:ind w:left="0"/>
              <w:rPr>
                <w:rFonts w:hAnsi="Arial"/>
              </w:rPr>
            </w:pPr>
          </w:p>
        </w:tc>
        <w:tc>
          <w:tcPr>
            <w:tcW w:w="1516" w:type="dxa"/>
          </w:tcPr>
          <w:p w14:paraId="33BC8C9F" w14:textId="77777777" w:rsidR="0014600A" w:rsidRPr="00044AB3" w:rsidRDefault="0014600A" w:rsidP="005C0816">
            <w:pPr>
              <w:pStyle w:val="ab"/>
              <w:rPr>
                <w:rFonts w:hAnsi="Arial"/>
              </w:rPr>
            </w:pPr>
            <w:r w:rsidRPr="00044AB3">
              <w:rPr>
                <w:rFonts w:hAnsi="Arial" w:hint="eastAsia"/>
              </w:rPr>
              <w:t>高日射反射率塗料</w:t>
            </w:r>
          </w:p>
        </w:tc>
        <w:tc>
          <w:tcPr>
            <w:tcW w:w="6256" w:type="dxa"/>
          </w:tcPr>
          <w:p w14:paraId="636B8F5E" w14:textId="77777777" w:rsidR="0014600A" w:rsidRPr="00044AB3" w:rsidRDefault="0014600A" w:rsidP="005C0816">
            <w:pPr>
              <w:pStyle w:val="30"/>
              <w:rPr>
                <w:szCs w:val="22"/>
              </w:rPr>
            </w:pPr>
            <w:r w:rsidRPr="00044AB3">
              <w:rPr>
                <w:rFonts w:hint="eastAsia"/>
                <w:szCs w:val="22"/>
              </w:rPr>
              <w:t>【判断の基準】</w:t>
            </w:r>
          </w:p>
          <w:p w14:paraId="306800A9" w14:textId="77777777" w:rsidR="0014600A" w:rsidRPr="00044AB3" w:rsidRDefault="0014600A" w:rsidP="005C0816">
            <w:pPr>
              <w:pStyle w:val="a4"/>
              <w:rPr>
                <w:rFonts w:hAnsi="Arial"/>
                <w:color w:val="auto"/>
                <w:szCs w:val="22"/>
              </w:rPr>
            </w:pPr>
            <w:r w:rsidRPr="00044AB3">
              <w:rPr>
                <w:rFonts w:hAnsi="Arial" w:hint="eastAsia"/>
                <w:color w:val="auto"/>
                <w:szCs w:val="22"/>
              </w:rPr>
              <w:t>①近赤外波長域日射反射率が表に示す数値以上であること。</w:t>
            </w:r>
          </w:p>
          <w:p w14:paraId="20EE225F"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2"/>
              </w:rPr>
              <w:t>②近赤外波長域の日射反射率保持率の平均が80％以上であること。</w:t>
            </w:r>
          </w:p>
        </w:tc>
      </w:tr>
    </w:tbl>
    <w:p w14:paraId="7E1D62D5" w14:textId="77777777" w:rsidR="0014600A" w:rsidRPr="00044AB3" w:rsidRDefault="0014600A" w:rsidP="0014600A">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本項の判断の基準の対象とする高日射反射率塗料は、日射反射率の高い顔料を含有する塗料であり、建物の屋上・屋根等において、金属面等に塗装を施す工事に使用されるものとする。</w:t>
      </w:r>
    </w:p>
    <w:p w14:paraId="4865905F" w14:textId="77777777" w:rsidR="0014600A" w:rsidRPr="00044AB3" w:rsidRDefault="0014600A" w:rsidP="0014600A">
      <w:pPr>
        <w:snapToGrid w:val="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近赤外波長域日射反射率、明度L*値、日射反射率保持率の測定及び算出方法は、JIS K 5675による。</w:t>
      </w:r>
    </w:p>
    <w:p w14:paraId="7B606440" w14:textId="77777777" w:rsidR="0014600A" w:rsidRPr="00044AB3" w:rsidRDefault="0014600A" w:rsidP="0014600A">
      <w:pPr>
        <w:snapToGrid w:val="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高日射反射率塗料」については、JIS K 5675に適合する資材は、本基準を満たす。</w:t>
      </w:r>
    </w:p>
    <w:p w14:paraId="3BF2DFFD" w14:textId="77777777" w:rsidR="0014600A" w:rsidRPr="00044AB3" w:rsidRDefault="0014600A" w:rsidP="0014600A">
      <w:pPr>
        <w:snapToGrid w:val="0"/>
        <w:spacing w:beforeLines="100" w:before="360"/>
        <w:ind w:firstLineChars="420" w:firstLine="840"/>
        <w:rPr>
          <w:rFonts w:ascii="ＭＳ ゴシック" w:eastAsia="ＭＳ ゴシック" w:hAnsi="Arial"/>
          <w:sz w:val="20"/>
        </w:rPr>
      </w:pPr>
      <w:r w:rsidRPr="00044AB3">
        <w:rPr>
          <w:rFonts w:ascii="ＭＳ ゴシック" w:eastAsia="ＭＳ ゴシック" w:hAnsi="Arial" w:hint="eastAsia"/>
          <w:sz w:val="20"/>
        </w:rPr>
        <w:lastRenderedPageBreak/>
        <w:t>表　近赤外波長域日射反射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065"/>
      </w:tblGrid>
      <w:tr w:rsidR="0014600A" w:rsidRPr="00044AB3" w14:paraId="2E6B59C6" w14:textId="77777777" w:rsidTr="005C0816">
        <w:tc>
          <w:tcPr>
            <w:tcW w:w="2695" w:type="dxa"/>
            <w:tcBorders>
              <w:top w:val="single" w:sz="4" w:space="0" w:color="auto"/>
              <w:left w:val="single" w:sz="4" w:space="0" w:color="auto"/>
              <w:bottom w:val="single" w:sz="4" w:space="0" w:color="auto"/>
              <w:right w:val="single" w:sz="4" w:space="0" w:color="auto"/>
            </w:tcBorders>
          </w:tcPr>
          <w:p w14:paraId="6F87C6BF"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明度L*値</w:t>
            </w:r>
          </w:p>
        </w:tc>
        <w:tc>
          <w:tcPr>
            <w:tcW w:w="3065" w:type="dxa"/>
            <w:tcBorders>
              <w:top w:val="single" w:sz="4" w:space="0" w:color="auto"/>
              <w:left w:val="single" w:sz="4" w:space="0" w:color="auto"/>
              <w:bottom w:val="single" w:sz="4" w:space="0" w:color="auto"/>
              <w:right w:val="single" w:sz="4" w:space="0" w:color="auto"/>
            </w:tcBorders>
          </w:tcPr>
          <w:p w14:paraId="46E0856C"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近赤外波長域日射反射率（％）</w:t>
            </w:r>
          </w:p>
        </w:tc>
      </w:tr>
      <w:tr w:rsidR="0014600A" w:rsidRPr="00044AB3" w14:paraId="311C9529" w14:textId="77777777" w:rsidTr="005C0816">
        <w:tc>
          <w:tcPr>
            <w:tcW w:w="2695" w:type="dxa"/>
            <w:tcBorders>
              <w:top w:val="single" w:sz="4" w:space="0" w:color="auto"/>
              <w:left w:val="single" w:sz="4" w:space="0" w:color="auto"/>
              <w:bottom w:val="single" w:sz="4" w:space="0" w:color="auto"/>
              <w:right w:val="single" w:sz="4" w:space="0" w:color="auto"/>
            </w:tcBorders>
          </w:tcPr>
          <w:p w14:paraId="675FDD17"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40.0以下</w:t>
            </w:r>
          </w:p>
        </w:tc>
        <w:tc>
          <w:tcPr>
            <w:tcW w:w="3065" w:type="dxa"/>
            <w:tcBorders>
              <w:top w:val="single" w:sz="4" w:space="0" w:color="auto"/>
              <w:left w:val="single" w:sz="4" w:space="0" w:color="auto"/>
              <w:bottom w:val="single" w:sz="4" w:space="0" w:color="auto"/>
              <w:right w:val="single" w:sz="4" w:space="0" w:color="auto"/>
            </w:tcBorders>
          </w:tcPr>
          <w:p w14:paraId="63B1A53A" w14:textId="77777777" w:rsidR="0014600A" w:rsidRPr="00044AB3" w:rsidRDefault="0014600A"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40.0</w:t>
            </w:r>
          </w:p>
        </w:tc>
      </w:tr>
      <w:tr w:rsidR="0014600A" w:rsidRPr="00044AB3" w14:paraId="710A437B" w14:textId="77777777" w:rsidTr="005C0816">
        <w:tc>
          <w:tcPr>
            <w:tcW w:w="2695" w:type="dxa"/>
            <w:tcBorders>
              <w:top w:val="single" w:sz="4" w:space="0" w:color="auto"/>
              <w:left w:val="single" w:sz="4" w:space="0" w:color="auto"/>
              <w:bottom w:val="single" w:sz="4" w:space="0" w:color="auto"/>
              <w:right w:val="single" w:sz="4" w:space="0" w:color="auto"/>
            </w:tcBorders>
          </w:tcPr>
          <w:p w14:paraId="30931FBC"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40.0を超え80.0未満</w:t>
            </w:r>
          </w:p>
        </w:tc>
        <w:tc>
          <w:tcPr>
            <w:tcW w:w="3065" w:type="dxa"/>
            <w:tcBorders>
              <w:top w:val="single" w:sz="4" w:space="0" w:color="auto"/>
              <w:left w:val="single" w:sz="4" w:space="0" w:color="auto"/>
              <w:bottom w:val="single" w:sz="4" w:space="0" w:color="auto"/>
              <w:right w:val="single" w:sz="4" w:space="0" w:color="auto"/>
            </w:tcBorders>
          </w:tcPr>
          <w:p w14:paraId="173540F9" w14:textId="77777777" w:rsidR="0014600A" w:rsidRPr="00044AB3" w:rsidRDefault="0014600A"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明度L*値の値</w:t>
            </w:r>
          </w:p>
        </w:tc>
      </w:tr>
      <w:tr w:rsidR="0014600A" w:rsidRPr="00044AB3" w14:paraId="2EA6660E" w14:textId="77777777" w:rsidTr="005C0816">
        <w:tc>
          <w:tcPr>
            <w:tcW w:w="2695" w:type="dxa"/>
            <w:tcBorders>
              <w:top w:val="single" w:sz="4" w:space="0" w:color="auto"/>
              <w:left w:val="single" w:sz="4" w:space="0" w:color="auto"/>
              <w:bottom w:val="single" w:sz="4" w:space="0" w:color="auto"/>
              <w:right w:val="single" w:sz="4" w:space="0" w:color="auto"/>
            </w:tcBorders>
          </w:tcPr>
          <w:p w14:paraId="31CBBA46"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80.0以上</w:t>
            </w:r>
          </w:p>
        </w:tc>
        <w:tc>
          <w:tcPr>
            <w:tcW w:w="3065" w:type="dxa"/>
            <w:tcBorders>
              <w:top w:val="single" w:sz="4" w:space="0" w:color="auto"/>
              <w:left w:val="single" w:sz="4" w:space="0" w:color="auto"/>
              <w:bottom w:val="single" w:sz="4" w:space="0" w:color="auto"/>
              <w:right w:val="single" w:sz="4" w:space="0" w:color="auto"/>
            </w:tcBorders>
          </w:tcPr>
          <w:p w14:paraId="6FB5DB2E" w14:textId="77777777" w:rsidR="0014600A" w:rsidRPr="00044AB3" w:rsidRDefault="0014600A" w:rsidP="005C0816">
            <w:pPr>
              <w:ind w:leftChars="100" w:left="210"/>
              <w:rPr>
                <w:rFonts w:ascii="ＭＳ ゴシック" w:eastAsia="ＭＳ ゴシック" w:hAnsi="Arial"/>
                <w:sz w:val="20"/>
              </w:rPr>
            </w:pPr>
            <w:r w:rsidRPr="00044AB3">
              <w:rPr>
                <w:rFonts w:ascii="ＭＳ ゴシック" w:eastAsia="ＭＳ ゴシック" w:hAnsi="Arial" w:hint="eastAsia"/>
                <w:sz w:val="20"/>
              </w:rPr>
              <w:t>80.0</w:t>
            </w:r>
          </w:p>
        </w:tc>
      </w:tr>
    </w:tbl>
    <w:p w14:paraId="40A5E1C1" w14:textId="77777777" w:rsidR="0014600A" w:rsidRPr="00044AB3" w:rsidRDefault="0014600A" w:rsidP="0014600A">
      <w:pPr>
        <w:snapToGrid w:val="0"/>
        <w:spacing w:line="360" w:lineRule="atLeas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14600A" w:rsidRPr="00044AB3" w14:paraId="47A22356" w14:textId="77777777" w:rsidTr="005C0816">
        <w:trPr>
          <w:trHeight w:val="489"/>
        </w:trPr>
        <w:tc>
          <w:tcPr>
            <w:tcW w:w="1292" w:type="dxa"/>
          </w:tcPr>
          <w:p w14:paraId="36D28B92" w14:textId="77777777" w:rsidR="0014600A" w:rsidRPr="00044AB3" w:rsidRDefault="0014600A" w:rsidP="005C0816">
            <w:pPr>
              <w:pStyle w:val="ab"/>
              <w:rPr>
                <w:rFonts w:hAnsi="Arial"/>
              </w:rPr>
            </w:pPr>
            <w:r w:rsidRPr="00044AB3">
              <w:rPr>
                <w:rFonts w:hAnsi="Arial" w:hint="eastAsia"/>
              </w:rPr>
              <w:t>防水</w:t>
            </w:r>
          </w:p>
        </w:tc>
        <w:tc>
          <w:tcPr>
            <w:tcW w:w="1540" w:type="dxa"/>
          </w:tcPr>
          <w:p w14:paraId="46412D71" w14:textId="77777777" w:rsidR="0014600A" w:rsidRPr="00044AB3" w:rsidRDefault="0014600A" w:rsidP="005C0816">
            <w:pPr>
              <w:pStyle w:val="ab"/>
              <w:rPr>
                <w:rFonts w:hAnsi="Arial"/>
              </w:rPr>
            </w:pPr>
            <w:r w:rsidRPr="00044AB3">
              <w:rPr>
                <w:rFonts w:hAnsi="Arial" w:hint="eastAsia"/>
              </w:rPr>
              <w:t>高日射反射率防水</w:t>
            </w:r>
          </w:p>
        </w:tc>
        <w:tc>
          <w:tcPr>
            <w:tcW w:w="6293" w:type="dxa"/>
          </w:tcPr>
          <w:p w14:paraId="4D7913E1" w14:textId="77777777" w:rsidR="0014600A" w:rsidRPr="00044AB3" w:rsidRDefault="0014600A" w:rsidP="005C0816">
            <w:pPr>
              <w:pStyle w:val="a4"/>
              <w:rPr>
                <w:rFonts w:hAnsi="Arial"/>
                <w:color w:val="auto"/>
                <w:szCs w:val="22"/>
              </w:rPr>
            </w:pPr>
            <w:r w:rsidRPr="00044AB3">
              <w:rPr>
                <w:rFonts w:hAnsi="Arial" w:hint="eastAsia"/>
                <w:color w:val="auto"/>
                <w:szCs w:val="22"/>
              </w:rPr>
              <w:t>【判断の基準】</w:t>
            </w:r>
          </w:p>
          <w:p w14:paraId="38FC71AF"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2"/>
              </w:rPr>
              <w:t>○近赤外域における日射反射率が50.0％以上であること。</w:t>
            </w:r>
          </w:p>
        </w:tc>
      </w:tr>
    </w:tbl>
    <w:p w14:paraId="32326F23" w14:textId="77777777" w:rsidR="0014600A" w:rsidRPr="00044AB3" w:rsidRDefault="0014600A" w:rsidP="0014600A">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本項の判断の基準の対象とする高日射反射率防水は、日射反射率の高い顔料が防水層の素材に含有されているもの又は日射反射率の高い顔料を有した塗料を防水層の仕上げとして施すものであり、建築の屋上・屋根等において使用されるものとする。</w:t>
      </w:r>
    </w:p>
    <w:p w14:paraId="53DE63D6" w14:textId="77777777" w:rsidR="0014600A" w:rsidRPr="00044AB3" w:rsidRDefault="0014600A" w:rsidP="0014600A">
      <w:pPr>
        <w:snapToGrid w:val="0"/>
        <w:ind w:leftChars="300" w:left="1430" w:hangingChars="400" w:hanging="800"/>
        <w:rPr>
          <w:rFonts w:ascii="ＭＳ ゴシック" w:eastAsia="ＭＳ ゴシック" w:hAnsi="Arial"/>
          <w:sz w:val="20"/>
        </w:rPr>
      </w:pPr>
      <w:r w:rsidRPr="00044AB3">
        <w:rPr>
          <w:rFonts w:ascii="ＭＳ ゴシック" w:eastAsia="ＭＳ ゴシック" w:hAnsi="Arial" w:hint="eastAsia"/>
          <w:sz w:val="20"/>
        </w:rPr>
        <w:t>２　日射反射率の求め方は、JIS K 5602に準じる。</w:t>
      </w:r>
    </w:p>
    <w:p w14:paraId="15A8E595" w14:textId="77777777" w:rsidR="0014600A" w:rsidRPr="00044AB3" w:rsidRDefault="0014600A" w:rsidP="0014600A">
      <w:pPr>
        <w:snapToGrid w:val="0"/>
        <w:spacing w:line="240" w:lineRule="exact"/>
        <w:rPr>
          <w:rFonts w:ascii="ＭＳ ゴシック" w:eastAsia="ＭＳ ゴシック" w:hAnsi="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240"/>
        <w:gridCol w:w="3673"/>
        <w:gridCol w:w="2103"/>
        <w:gridCol w:w="241"/>
      </w:tblGrid>
      <w:tr w:rsidR="0014600A" w:rsidRPr="00044AB3" w14:paraId="514CEA3D" w14:textId="77777777" w:rsidTr="005C0816">
        <w:trPr>
          <w:cantSplit/>
          <w:trHeight w:val="3960"/>
          <w:jc w:val="center"/>
        </w:trPr>
        <w:tc>
          <w:tcPr>
            <w:tcW w:w="1299" w:type="dxa"/>
            <w:vMerge w:val="restart"/>
          </w:tcPr>
          <w:p w14:paraId="0B7C3AA2" w14:textId="77777777" w:rsidR="0014600A" w:rsidRPr="00044AB3" w:rsidRDefault="0014600A" w:rsidP="005C0816">
            <w:pPr>
              <w:pStyle w:val="ab"/>
              <w:ind w:left="0"/>
              <w:rPr>
                <w:rFonts w:hAnsi="Arial"/>
              </w:rPr>
            </w:pPr>
            <w:r w:rsidRPr="00044AB3">
              <w:rPr>
                <w:rFonts w:hAnsi="Arial" w:hint="eastAsia"/>
              </w:rPr>
              <w:t>舗装材</w:t>
            </w:r>
          </w:p>
        </w:tc>
        <w:tc>
          <w:tcPr>
            <w:tcW w:w="1516" w:type="dxa"/>
            <w:vMerge w:val="restart"/>
          </w:tcPr>
          <w:p w14:paraId="37E2007D" w14:textId="77777777" w:rsidR="0014600A" w:rsidRPr="00044AB3" w:rsidRDefault="0014600A" w:rsidP="005C0816">
            <w:pPr>
              <w:pStyle w:val="ab"/>
              <w:rPr>
                <w:rFonts w:hAnsi="Arial"/>
              </w:rPr>
            </w:pPr>
            <w:r w:rsidRPr="00044AB3">
              <w:rPr>
                <w:rFonts w:hAnsi="Arial" w:hint="eastAsia"/>
              </w:rPr>
              <w:t>再生材料を用いた舗装用ブロック（焼成）</w:t>
            </w:r>
          </w:p>
        </w:tc>
        <w:tc>
          <w:tcPr>
            <w:tcW w:w="6257" w:type="dxa"/>
            <w:gridSpan w:val="4"/>
            <w:tcBorders>
              <w:bottom w:val="nil"/>
            </w:tcBorders>
          </w:tcPr>
          <w:p w14:paraId="7439989E" w14:textId="77777777" w:rsidR="0014600A" w:rsidRPr="00044AB3" w:rsidRDefault="0014600A" w:rsidP="005C0816">
            <w:pPr>
              <w:pStyle w:val="30"/>
              <w:rPr>
                <w:szCs w:val="22"/>
              </w:rPr>
            </w:pPr>
            <w:r w:rsidRPr="00044AB3">
              <w:rPr>
                <w:rFonts w:hint="eastAsia"/>
                <w:szCs w:val="22"/>
              </w:rPr>
              <w:t>【判断の基準】</w:t>
            </w:r>
          </w:p>
          <w:p w14:paraId="60A0E41A"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等）を用い、焼成されたものであること。</w:t>
            </w:r>
          </w:p>
          <w:p w14:paraId="175B9948"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②再生材料が原材料の重量比で20％以上（複数の材料が使用されている場合は、それらの材料の合計）使用されていること。ただし、再生材料の重量の算定において、通常利用している同一工場からの廃材の重量は除かれるものとする。</w:t>
            </w:r>
          </w:p>
          <w:p w14:paraId="30141ED9"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③「土壌の汚染に係る環境基準」（平成３年環境庁告示第46号）の規定に従い、製品又は使用している再生材料の焼成品を2mm以下に粉砕したものにおいて、重金属等有害物質の溶出について問題のないこと。</w:t>
            </w:r>
          </w:p>
          <w:p w14:paraId="0EF02D72" w14:textId="77777777" w:rsidR="0014600A" w:rsidRPr="00044AB3" w:rsidRDefault="0014600A" w:rsidP="005C0816">
            <w:pPr>
              <w:pStyle w:val="a4"/>
              <w:ind w:leftChars="0" w:left="220" w:hangingChars="100" w:hanging="220"/>
              <w:rPr>
                <w:rFonts w:hAnsi="Arial"/>
                <w:color w:val="auto"/>
                <w:szCs w:val="22"/>
              </w:rPr>
            </w:pPr>
          </w:p>
          <w:p w14:paraId="2F0C3440" w14:textId="77777777" w:rsidR="0014600A" w:rsidRPr="00044AB3" w:rsidRDefault="0014600A" w:rsidP="005C0816">
            <w:pPr>
              <w:pStyle w:val="a4"/>
              <w:rPr>
                <w:rFonts w:hAnsi="Arial"/>
                <w:color w:val="auto"/>
                <w:szCs w:val="22"/>
              </w:rPr>
            </w:pPr>
            <w:r w:rsidRPr="00044AB3">
              <w:rPr>
                <w:rFonts w:hAnsi="Arial" w:hint="eastAsia"/>
                <w:color w:val="auto"/>
                <w:szCs w:val="22"/>
              </w:rPr>
              <w:t>【配慮事項】</w:t>
            </w:r>
          </w:p>
          <w:p w14:paraId="023D39D2" w14:textId="77777777" w:rsidR="0014600A" w:rsidRPr="00044AB3" w:rsidRDefault="0014600A" w:rsidP="005C0816">
            <w:pPr>
              <w:pStyle w:val="a4"/>
              <w:rPr>
                <w:rFonts w:hAnsi="Arial"/>
                <w:color w:val="auto"/>
                <w:szCs w:val="22"/>
              </w:rPr>
            </w:pPr>
            <w:r w:rsidRPr="00044AB3">
              <w:rPr>
                <w:rFonts w:hAnsi="Arial" w:hint="eastAsia"/>
                <w:color w:val="auto"/>
                <w:szCs w:val="22"/>
              </w:rPr>
              <w:t>○土壌汚染対策法（平成14年法律第53号）に関する規定に従い、製品又は使用している再生材料の焼成品を2mm以下に粉砕したものにおいて、重金属等有害物質の含有について問題のないこと。</w:t>
            </w:r>
          </w:p>
          <w:p w14:paraId="01DFD41B" w14:textId="77777777" w:rsidR="0014600A" w:rsidRPr="00044AB3" w:rsidRDefault="0014600A" w:rsidP="005C0816">
            <w:pPr>
              <w:pStyle w:val="a4"/>
              <w:ind w:leftChars="0" w:left="220" w:hangingChars="100" w:hanging="220"/>
              <w:rPr>
                <w:rFonts w:hAnsi="Arial"/>
                <w:color w:val="auto"/>
                <w:szCs w:val="22"/>
              </w:rPr>
            </w:pPr>
          </w:p>
          <w:p w14:paraId="02D8C6BD" w14:textId="77777777" w:rsidR="0014600A" w:rsidRPr="00044AB3" w:rsidRDefault="0014600A" w:rsidP="005C0816">
            <w:pPr>
              <w:pStyle w:val="a0"/>
              <w:ind w:left="0"/>
              <w:rPr>
                <w:rFonts w:ascii="ＭＳ ゴシック" w:eastAsia="ＭＳ ゴシック" w:hAnsi="Arial"/>
              </w:rPr>
            </w:pPr>
            <w:r w:rsidRPr="00044AB3">
              <w:rPr>
                <w:rFonts w:ascii="ＭＳ ゴシック" w:eastAsia="ＭＳ ゴシック" w:hAnsi="Arial" w:hint="eastAsia"/>
                <w:sz w:val="20"/>
              </w:rPr>
              <w:t>別表</w:t>
            </w:r>
          </w:p>
        </w:tc>
      </w:tr>
      <w:tr w:rsidR="0014600A" w:rsidRPr="00044AB3" w14:paraId="00D3B253" w14:textId="77777777" w:rsidTr="005C0816">
        <w:trPr>
          <w:cantSplit/>
          <w:trHeight w:val="338"/>
          <w:jc w:val="center"/>
        </w:trPr>
        <w:tc>
          <w:tcPr>
            <w:tcW w:w="1299" w:type="dxa"/>
            <w:vMerge/>
          </w:tcPr>
          <w:p w14:paraId="0EC31779" w14:textId="77777777" w:rsidR="0014600A" w:rsidRPr="00044AB3" w:rsidRDefault="0014600A" w:rsidP="005C0816">
            <w:pPr>
              <w:pStyle w:val="ab"/>
              <w:rPr>
                <w:rFonts w:hAnsi="Arial"/>
              </w:rPr>
            </w:pPr>
          </w:p>
        </w:tc>
        <w:tc>
          <w:tcPr>
            <w:tcW w:w="1516" w:type="dxa"/>
            <w:vMerge/>
          </w:tcPr>
          <w:p w14:paraId="6D682A23" w14:textId="77777777" w:rsidR="0014600A" w:rsidRPr="00044AB3" w:rsidRDefault="0014600A" w:rsidP="005C0816">
            <w:pPr>
              <w:pStyle w:val="ab"/>
              <w:rPr>
                <w:rFonts w:hAnsi="Arial"/>
              </w:rPr>
            </w:pPr>
          </w:p>
        </w:tc>
        <w:tc>
          <w:tcPr>
            <w:tcW w:w="240" w:type="dxa"/>
            <w:vMerge w:val="restart"/>
            <w:tcBorders>
              <w:top w:val="nil"/>
              <w:right w:val="single" w:sz="6" w:space="0" w:color="auto"/>
            </w:tcBorders>
          </w:tcPr>
          <w:p w14:paraId="50256EDC"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71AC85C" w14:textId="77777777" w:rsidR="0014600A" w:rsidRPr="00044AB3" w:rsidRDefault="0014600A" w:rsidP="005C0816">
            <w:pPr>
              <w:pStyle w:val="a0"/>
              <w:ind w:left="0"/>
              <w:jc w:val="center"/>
              <w:rPr>
                <w:rFonts w:ascii="ＭＳ ゴシック" w:eastAsia="ＭＳ ゴシック" w:hAnsi="Arial"/>
              </w:rPr>
            </w:pPr>
            <w:r w:rsidRPr="00044AB3">
              <w:rPr>
                <w:rFonts w:ascii="ＭＳ ゴシック" w:eastAsia="ＭＳ ゴシック" w:hAnsi="Arial" w:hint="eastAsia"/>
                <w:sz w:val="20"/>
              </w:rPr>
              <w:t>再生材料の原料となるものの分類区分</w:t>
            </w:r>
          </w:p>
        </w:tc>
        <w:tc>
          <w:tcPr>
            <w:tcW w:w="2103" w:type="dxa"/>
            <w:tcBorders>
              <w:top w:val="single" w:sz="6" w:space="0" w:color="auto"/>
              <w:left w:val="single" w:sz="6" w:space="0" w:color="auto"/>
              <w:bottom w:val="single" w:sz="6" w:space="0" w:color="auto"/>
              <w:right w:val="single" w:sz="6" w:space="0" w:color="auto"/>
            </w:tcBorders>
          </w:tcPr>
          <w:p w14:paraId="6985547A" w14:textId="77777777" w:rsidR="0014600A" w:rsidRPr="00044AB3" w:rsidRDefault="0014600A" w:rsidP="005C0816">
            <w:pPr>
              <w:pStyle w:val="a0"/>
              <w:ind w:left="0"/>
              <w:jc w:val="center"/>
              <w:rPr>
                <w:rFonts w:ascii="ＭＳ ゴシック" w:eastAsia="ＭＳ ゴシック" w:hAnsi="Arial"/>
              </w:rPr>
            </w:pPr>
            <w:r w:rsidRPr="00044AB3">
              <w:rPr>
                <w:rFonts w:ascii="ＭＳ ゴシック" w:eastAsia="ＭＳ ゴシック" w:hAnsi="Arial" w:hint="eastAsia"/>
                <w:sz w:val="20"/>
              </w:rPr>
              <w:t>前処理方法</w:t>
            </w:r>
          </w:p>
        </w:tc>
        <w:tc>
          <w:tcPr>
            <w:tcW w:w="241" w:type="dxa"/>
            <w:vMerge w:val="restart"/>
            <w:tcBorders>
              <w:top w:val="nil"/>
              <w:left w:val="single" w:sz="6" w:space="0" w:color="auto"/>
              <w:right w:val="single" w:sz="6" w:space="0" w:color="auto"/>
            </w:tcBorders>
          </w:tcPr>
          <w:p w14:paraId="3B06AB1B" w14:textId="77777777" w:rsidR="0014600A" w:rsidRPr="00044AB3" w:rsidRDefault="0014600A" w:rsidP="005C0816">
            <w:pPr>
              <w:pStyle w:val="a0"/>
              <w:rPr>
                <w:rFonts w:ascii="ＭＳ ゴシック" w:eastAsia="ＭＳ ゴシック" w:hAnsi="Arial"/>
              </w:rPr>
            </w:pPr>
          </w:p>
          <w:p w14:paraId="09DEFC09" w14:textId="77777777" w:rsidR="0014600A" w:rsidRPr="00044AB3" w:rsidRDefault="0014600A" w:rsidP="005C0816">
            <w:pPr>
              <w:widowControl/>
              <w:jc w:val="left"/>
              <w:rPr>
                <w:rFonts w:ascii="ＭＳ ゴシック" w:eastAsia="ＭＳ ゴシック" w:hAnsi="Arial"/>
              </w:rPr>
            </w:pPr>
          </w:p>
          <w:p w14:paraId="4A7794D9" w14:textId="77777777" w:rsidR="0014600A" w:rsidRPr="00044AB3" w:rsidRDefault="0014600A" w:rsidP="005C0816">
            <w:pPr>
              <w:widowControl/>
              <w:jc w:val="left"/>
              <w:rPr>
                <w:rFonts w:ascii="ＭＳ ゴシック" w:eastAsia="ＭＳ ゴシック" w:hAnsi="Arial"/>
              </w:rPr>
            </w:pPr>
          </w:p>
          <w:p w14:paraId="68962FC8" w14:textId="77777777" w:rsidR="0014600A" w:rsidRPr="00044AB3" w:rsidRDefault="0014600A" w:rsidP="005C0816">
            <w:pPr>
              <w:widowControl/>
              <w:jc w:val="left"/>
              <w:rPr>
                <w:rFonts w:ascii="ＭＳ ゴシック" w:eastAsia="ＭＳ ゴシック" w:hAnsi="Arial"/>
              </w:rPr>
            </w:pPr>
          </w:p>
          <w:p w14:paraId="64B3FB86" w14:textId="77777777" w:rsidR="0014600A" w:rsidRPr="00044AB3" w:rsidRDefault="0014600A" w:rsidP="005C0816">
            <w:pPr>
              <w:widowControl/>
              <w:jc w:val="left"/>
              <w:rPr>
                <w:rFonts w:ascii="ＭＳ ゴシック" w:eastAsia="ＭＳ ゴシック" w:hAnsi="Arial"/>
              </w:rPr>
            </w:pPr>
          </w:p>
          <w:p w14:paraId="67C524C9" w14:textId="77777777" w:rsidR="0014600A" w:rsidRPr="00044AB3" w:rsidRDefault="0014600A" w:rsidP="005C0816">
            <w:pPr>
              <w:widowControl/>
              <w:jc w:val="left"/>
              <w:rPr>
                <w:rFonts w:ascii="ＭＳ ゴシック" w:eastAsia="ＭＳ ゴシック" w:hAnsi="Arial"/>
              </w:rPr>
            </w:pPr>
          </w:p>
          <w:p w14:paraId="11211C72" w14:textId="77777777" w:rsidR="0014600A" w:rsidRPr="00044AB3" w:rsidRDefault="0014600A" w:rsidP="005C0816">
            <w:pPr>
              <w:widowControl/>
              <w:jc w:val="left"/>
              <w:rPr>
                <w:rFonts w:ascii="ＭＳ ゴシック" w:eastAsia="ＭＳ ゴシック" w:hAnsi="Arial"/>
              </w:rPr>
            </w:pPr>
          </w:p>
          <w:p w14:paraId="3E4D0AB2" w14:textId="77777777" w:rsidR="0014600A" w:rsidRPr="00044AB3" w:rsidRDefault="0014600A" w:rsidP="005C0816">
            <w:pPr>
              <w:widowControl/>
              <w:jc w:val="left"/>
              <w:rPr>
                <w:rFonts w:ascii="ＭＳ ゴシック" w:eastAsia="ＭＳ ゴシック" w:hAnsi="Arial"/>
              </w:rPr>
            </w:pPr>
          </w:p>
          <w:p w14:paraId="2CA01ADE" w14:textId="77777777" w:rsidR="0014600A" w:rsidRPr="00044AB3" w:rsidRDefault="0014600A" w:rsidP="005C0816">
            <w:pPr>
              <w:widowControl/>
              <w:jc w:val="left"/>
              <w:rPr>
                <w:rFonts w:ascii="ＭＳ ゴシック" w:eastAsia="ＭＳ ゴシック" w:hAnsi="Arial"/>
              </w:rPr>
            </w:pPr>
          </w:p>
          <w:p w14:paraId="15338613" w14:textId="77777777" w:rsidR="0014600A" w:rsidRPr="00044AB3" w:rsidRDefault="0014600A" w:rsidP="005C0816">
            <w:pPr>
              <w:widowControl/>
              <w:jc w:val="left"/>
              <w:rPr>
                <w:rFonts w:ascii="ＭＳ ゴシック" w:eastAsia="ＭＳ ゴシック" w:hAnsi="Arial"/>
              </w:rPr>
            </w:pPr>
          </w:p>
          <w:p w14:paraId="74AB4F0E" w14:textId="77777777" w:rsidR="0014600A" w:rsidRPr="00044AB3" w:rsidRDefault="0014600A" w:rsidP="005C0816">
            <w:pPr>
              <w:pStyle w:val="a0"/>
              <w:ind w:left="0"/>
              <w:rPr>
                <w:rFonts w:ascii="ＭＳ ゴシック" w:eastAsia="ＭＳ ゴシック" w:hAnsi="Arial"/>
              </w:rPr>
            </w:pPr>
          </w:p>
          <w:p w14:paraId="6B04C937" w14:textId="77777777" w:rsidR="0014600A" w:rsidRPr="00044AB3" w:rsidRDefault="0014600A" w:rsidP="005C0816">
            <w:pPr>
              <w:pStyle w:val="a0"/>
              <w:ind w:left="0"/>
              <w:rPr>
                <w:rFonts w:ascii="ＭＳ ゴシック" w:eastAsia="ＭＳ ゴシック" w:hAnsi="Arial"/>
              </w:rPr>
            </w:pPr>
          </w:p>
          <w:p w14:paraId="31A82A02" w14:textId="77777777" w:rsidR="0014600A" w:rsidRPr="00044AB3" w:rsidRDefault="0014600A" w:rsidP="005C0816">
            <w:pPr>
              <w:pStyle w:val="a0"/>
              <w:ind w:left="0"/>
              <w:rPr>
                <w:rFonts w:ascii="ＭＳ ゴシック" w:eastAsia="ＭＳ ゴシック" w:hAnsi="Arial"/>
              </w:rPr>
            </w:pPr>
          </w:p>
          <w:p w14:paraId="1B605F47" w14:textId="77777777" w:rsidR="0014600A" w:rsidRPr="00044AB3" w:rsidRDefault="0014600A" w:rsidP="005C0816">
            <w:pPr>
              <w:pStyle w:val="a0"/>
              <w:ind w:left="0"/>
              <w:rPr>
                <w:rFonts w:ascii="ＭＳ ゴシック" w:eastAsia="ＭＳ ゴシック" w:hAnsi="Arial"/>
              </w:rPr>
            </w:pPr>
          </w:p>
          <w:p w14:paraId="5B33E462" w14:textId="77777777" w:rsidR="0014600A" w:rsidRPr="00044AB3" w:rsidRDefault="0014600A" w:rsidP="005C0816">
            <w:pPr>
              <w:pStyle w:val="a0"/>
              <w:ind w:left="0"/>
              <w:rPr>
                <w:rFonts w:ascii="ＭＳ ゴシック" w:eastAsia="ＭＳ ゴシック" w:hAnsi="Arial"/>
              </w:rPr>
            </w:pPr>
          </w:p>
          <w:p w14:paraId="70CD6947" w14:textId="77777777" w:rsidR="0014600A" w:rsidRPr="00044AB3" w:rsidRDefault="0014600A" w:rsidP="005C0816">
            <w:pPr>
              <w:pStyle w:val="a0"/>
              <w:ind w:left="0"/>
              <w:rPr>
                <w:rFonts w:ascii="ＭＳ ゴシック" w:eastAsia="ＭＳ ゴシック" w:hAnsi="Arial"/>
              </w:rPr>
            </w:pPr>
          </w:p>
          <w:p w14:paraId="134CB54B" w14:textId="77777777" w:rsidR="0014600A" w:rsidRPr="00044AB3" w:rsidRDefault="0014600A" w:rsidP="005C0816">
            <w:pPr>
              <w:pStyle w:val="a0"/>
              <w:ind w:left="0"/>
              <w:rPr>
                <w:rFonts w:ascii="ＭＳ ゴシック" w:eastAsia="ＭＳ ゴシック" w:hAnsi="Arial"/>
              </w:rPr>
            </w:pPr>
          </w:p>
        </w:tc>
      </w:tr>
      <w:tr w:rsidR="0014600A" w:rsidRPr="00044AB3" w14:paraId="7CD6B183" w14:textId="77777777" w:rsidTr="005C0816">
        <w:trPr>
          <w:cantSplit/>
          <w:trHeight w:val="113"/>
          <w:jc w:val="center"/>
        </w:trPr>
        <w:tc>
          <w:tcPr>
            <w:tcW w:w="1299" w:type="dxa"/>
            <w:vMerge/>
          </w:tcPr>
          <w:p w14:paraId="546CD6D8" w14:textId="77777777" w:rsidR="0014600A" w:rsidRPr="00044AB3" w:rsidRDefault="0014600A" w:rsidP="005C0816">
            <w:pPr>
              <w:pStyle w:val="ab"/>
              <w:rPr>
                <w:rFonts w:hAnsi="Arial"/>
              </w:rPr>
            </w:pPr>
          </w:p>
        </w:tc>
        <w:tc>
          <w:tcPr>
            <w:tcW w:w="1516" w:type="dxa"/>
            <w:vMerge/>
          </w:tcPr>
          <w:p w14:paraId="6E7AFB40" w14:textId="77777777" w:rsidR="0014600A" w:rsidRPr="00044AB3" w:rsidRDefault="0014600A" w:rsidP="005C0816">
            <w:pPr>
              <w:pStyle w:val="ab"/>
              <w:rPr>
                <w:rFonts w:hAnsi="Arial"/>
              </w:rPr>
            </w:pPr>
          </w:p>
        </w:tc>
        <w:tc>
          <w:tcPr>
            <w:tcW w:w="240" w:type="dxa"/>
            <w:vMerge/>
            <w:tcBorders>
              <w:right w:val="single" w:sz="6" w:space="0" w:color="auto"/>
            </w:tcBorders>
          </w:tcPr>
          <w:p w14:paraId="7F05C94C"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C085CFA"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採石及び窯業廃土</w:t>
            </w:r>
          </w:p>
        </w:tc>
        <w:tc>
          <w:tcPr>
            <w:tcW w:w="2103" w:type="dxa"/>
            <w:vMerge w:val="restart"/>
            <w:tcBorders>
              <w:top w:val="single" w:sz="6" w:space="0" w:color="auto"/>
              <w:left w:val="single" w:sz="6" w:space="0" w:color="auto"/>
              <w:right w:val="single" w:sz="6" w:space="0" w:color="auto"/>
            </w:tcBorders>
          </w:tcPr>
          <w:p w14:paraId="07E399BF" w14:textId="77777777" w:rsidR="0014600A" w:rsidRPr="00044AB3" w:rsidRDefault="0014600A" w:rsidP="005C0816">
            <w:pPr>
              <w:pStyle w:val="a0"/>
              <w:ind w:left="0"/>
              <w:rPr>
                <w:rFonts w:ascii="ＭＳ ゴシック" w:eastAsia="ＭＳ ゴシック" w:hAnsi="Arial"/>
              </w:rPr>
            </w:pPr>
            <w:r w:rsidRPr="00044AB3">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418DED55" w14:textId="77777777" w:rsidR="0014600A" w:rsidRPr="00044AB3" w:rsidRDefault="0014600A" w:rsidP="005C0816">
            <w:pPr>
              <w:pStyle w:val="a0"/>
              <w:rPr>
                <w:rFonts w:ascii="ＭＳ ゴシック" w:eastAsia="ＭＳ ゴシック" w:hAnsi="Arial"/>
              </w:rPr>
            </w:pPr>
          </w:p>
        </w:tc>
      </w:tr>
      <w:tr w:rsidR="0014600A" w:rsidRPr="00044AB3" w14:paraId="460B1B78" w14:textId="77777777" w:rsidTr="005C0816">
        <w:trPr>
          <w:cantSplit/>
          <w:trHeight w:val="113"/>
          <w:jc w:val="center"/>
        </w:trPr>
        <w:tc>
          <w:tcPr>
            <w:tcW w:w="1299" w:type="dxa"/>
            <w:vMerge/>
          </w:tcPr>
          <w:p w14:paraId="5364F469" w14:textId="77777777" w:rsidR="0014600A" w:rsidRPr="00044AB3" w:rsidRDefault="0014600A" w:rsidP="005C0816">
            <w:pPr>
              <w:pStyle w:val="ab"/>
              <w:rPr>
                <w:rFonts w:hAnsi="Arial"/>
              </w:rPr>
            </w:pPr>
          </w:p>
        </w:tc>
        <w:tc>
          <w:tcPr>
            <w:tcW w:w="1516" w:type="dxa"/>
            <w:vMerge/>
          </w:tcPr>
          <w:p w14:paraId="630149DE" w14:textId="77777777" w:rsidR="0014600A" w:rsidRPr="00044AB3" w:rsidRDefault="0014600A" w:rsidP="005C0816">
            <w:pPr>
              <w:pStyle w:val="ab"/>
              <w:rPr>
                <w:rFonts w:hAnsi="Arial"/>
              </w:rPr>
            </w:pPr>
          </w:p>
        </w:tc>
        <w:tc>
          <w:tcPr>
            <w:tcW w:w="240" w:type="dxa"/>
            <w:vMerge/>
            <w:tcBorders>
              <w:right w:val="single" w:sz="6" w:space="0" w:color="auto"/>
            </w:tcBorders>
          </w:tcPr>
          <w:p w14:paraId="437BAECD"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AEDD08D"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無機珪砂（キラ）</w:t>
            </w:r>
          </w:p>
        </w:tc>
        <w:tc>
          <w:tcPr>
            <w:tcW w:w="2103" w:type="dxa"/>
            <w:vMerge/>
            <w:tcBorders>
              <w:left w:val="single" w:sz="6" w:space="0" w:color="auto"/>
              <w:right w:val="single" w:sz="6" w:space="0" w:color="auto"/>
            </w:tcBorders>
          </w:tcPr>
          <w:p w14:paraId="1066A883"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D5B63A9" w14:textId="77777777" w:rsidR="0014600A" w:rsidRPr="00044AB3" w:rsidRDefault="0014600A" w:rsidP="005C0816">
            <w:pPr>
              <w:pStyle w:val="a0"/>
              <w:rPr>
                <w:rFonts w:ascii="ＭＳ ゴシック" w:eastAsia="ＭＳ ゴシック" w:hAnsi="Arial"/>
              </w:rPr>
            </w:pPr>
          </w:p>
        </w:tc>
      </w:tr>
      <w:tr w:rsidR="0014600A" w:rsidRPr="00044AB3" w14:paraId="74DEA252" w14:textId="77777777" w:rsidTr="005C0816">
        <w:trPr>
          <w:cantSplit/>
          <w:trHeight w:val="113"/>
          <w:jc w:val="center"/>
        </w:trPr>
        <w:tc>
          <w:tcPr>
            <w:tcW w:w="1299" w:type="dxa"/>
            <w:vMerge/>
          </w:tcPr>
          <w:p w14:paraId="3329929A" w14:textId="77777777" w:rsidR="0014600A" w:rsidRPr="00044AB3" w:rsidRDefault="0014600A" w:rsidP="005C0816">
            <w:pPr>
              <w:pStyle w:val="ab"/>
              <w:rPr>
                <w:rFonts w:hAnsi="Arial"/>
              </w:rPr>
            </w:pPr>
          </w:p>
        </w:tc>
        <w:tc>
          <w:tcPr>
            <w:tcW w:w="1516" w:type="dxa"/>
            <w:vMerge/>
          </w:tcPr>
          <w:p w14:paraId="5CE9E6C6" w14:textId="77777777" w:rsidR="0014600A" w:rsidRPr="00044AB3" w:rsidRDefault="0014600A" w:rsidP="005C0816">
            <w:pPr>
              <w:pStyle w:val="ab"/>
              <w:rPr>
                <w:rFonts w:hAnsi="Arial"/>
              </w:rPr>
            </w:pPr>
          </w:p>
        </w:tc>
        <w:tc>
          <w:tcPr>
            <w:tcW w:w="240" w:type="dxa"/>
            <w:vMerge/>
            <w:tcBorders>
              <w:right w:val="single" w:sz="6" w:space="0" w:color="auto"/>
            </w:tcBorders>
          </w:tcPr>
          <w:p w14:paraId="1447290D"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8FE9983"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鉄鋼スラグ</w:t>
            </w:r>
          </w:p>
        </w:tc>
        <w:tc>
          <w:tcPr>
            <w:tcW w:w="2103" w:type="dxa"/>
            <w:vMerge/>
            <w:tcBorders>
              <w:left w:val="single" w:sz="6" w:space="0" w:color="auto"/>
              <w:right w:val="single" w:sz="6" w:space="0" w:color="auto"/>
            </w:tcBorders>
          </w:tcPr>
          <w:p w14:paraId="2A53FC80"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730A8008" w14:textId="77777777" w:rsidR="0014600A" w:rsidRPr="00044AB3" w:rsidRDefault="0014600A" w:rsidP="005C0816">
            <w:pPr>
              <w:pStyle w:val="a0"/>
              <w:rPr>
                <w:rFonts w:ascii="ＭＳ ゴシック" w:eastAsia="ＭＳ ゴシック" w:hAnsi="Arial"/>
              </w:rPr>
            </w:pPr>
          </w:p>
        </w:tc>
      </w:tr>
      <w:tr w:rsidR="0014600A" w:rsidRPr="00044AB3" w14:paraId="493E36FD" w14:textId="77777777" w:rsidTr="005C0816">
        <w:trPr>
          <w:cantSplit/>
          <w:trHeight w:val="113"/>
          <w:jc w:val="center"/>
        </w:trPr>
        <w:tc>
          <w:tcPr>
            <w:tcW w:w="1299" w:type="dxa"/>
            <w:vMerge/>
          </w:tcPr>
          <w:p w14:paraId="1C0627E4" w14:textId="77777777" w:rsidR="0014600A" w:rsidRPr="00044AB3" w:rsidRDefault="0014600A" w:rsidP="005C0816">
            <w:pPr>
              <w:pStyle w:val="ab"/>
              <w:rPr>
                <w:rFonts w:hAnsi="Arial"/>
              </w:rPr>
            </w:pPr>
          </w:p>
        </w:tc>
        <w:tc>
          <w:tcPr>
            <w:tcW w:w="1516" w:type="dxa"/>
            <w:vMerge/>
          </w:tcPr>
          <w:p w14:paraId="3335124C" w14:textId="77777777" w:rsidR="0014600A" w:rsidRPr="00044AB3" w:rsidRDefault="0014600A" w:rsidP="005C0816">
            <w:pPr>
              <w:pStyle w:val="ab"/>
              <w:rPr>
                <w:rFonts w:hAnsi="Arial"/>
              </w:rPr>
            </w:pPr>
          </w:p>
        </w:tc>
        <w:tc>
          <w:tcPr>
            <w:tcW w:w="240" w:type="dxa"/>
            <w:vMerge/>
            <w:tcBorders>
              <w:right w:val="single" w:sz="6" w:space="0" w:color="auto"/>
            </w:tcBorders>
          </w:tcPr>
          <w:p w14:paraId="160BB77E"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5A8B13FF"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非鉄スラグ</w:t>
            </w:r>
          </w:p>
        </w:tc>
        <w:tc>
          <w:tcPr>
            <w:tcW w:w="2103" w:type="dxa"/>
            <w:vMerge/>
            <w:tcBorders>
              <w:left w:val="single" w:sz="6" w:space="0" w:color="auto"/>
              <w:right w:val="single" w:sz="6" w:space="0" w:color="auto"/>
            </w:tcBorders>
          </w:tcPr>
          <w:p w14:paraId="248AF275"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01843DA9" w14:textId="77777777" w:rsidR="0014600A" w:rsidRPr="00044AB3" w:rsidRDefault="0014600A" w:rsidP="005C0816">
            <w:pPr>
              <w:pStyle w:val="a0"/>
              <w:rPr>
                <w:rFonts w:ascii="ＭＳ ゴシック" w:eastAsia="ＭＳ ゴシック" w:hAnsi="Arial"/>
              </w:rPr>
            </w:pPr>
          </w:p>
        </w:tc>
      </w:tr>
      <w:tr w:rsidR="0014600A" w:rsidRPr="00044AB3" w14:paraId="59DFEB72" w14:textId="77777777" w:rsidTr="005C0816">
        <w:trPr>
          <w:cantSplit/>
          <w:trHeight w:val="113"/>
          <w:jc w:val="center"/>
        </w:trPr>
        <w:tc>
          <w:tcPr>
            <w:tcW w:w="1299" w:type="dxa"/>
            <w:vMerge/>
          </w:tcPr>
          <w:p w14:paraId="72D06365" w14:textId="77777777" w:rsidR="0014600A" w:rsidRPr="00044AB3" w:rsidRDefault="0014600A" w:rsidP="005C0816">
            <w:pPr>
              <w:pStyle w:val="ab"/>
              <w:rPr>
                <w:rFonts w:hAnsi="Arial"/>
              </w:rPr>
            </w:pPr>
          </w:p>
        </w:tc>
        <w:tc>
          <w:tcPr>
            <w:tcW w:w="1516" w:type="dxa"/>
            <w:vMerge/>
          </w:tcPr>
          <w:p w14:paraId="3F821D0B" w14:textId="77777777" w:rsidR="0014600A" w:rsidRPr="00044AB3" w:rsidRDefault="0014600A" w:rsidP="005C0816">
            <w:pPr>
              <w:pStyle w:val="ab"/>
              <w:rPr>
                <w:rFonts w:hAnsi="Arial"/>
              </w:rPr>
            </w:pPr>
          </w:p>
        </w:tc>
        <w:tc>
          <w:tcPr>
            <w:tcW w:w="240" w:type="dxa"/>
            <w:vMerge/>
            <w:tcBorders>
              <w:right w:val="single" w:sz="6" w:space="0" w:color="auto"/>
            </w:tcBorders>
          </w:tcPr>
          <w:p w14:paraId="7DA0F281"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228431F5"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鋳物砂</w:t>
            </w:r>
          </w:p>
        </w:tc>
        <w:tc>
          <w:tcPr>
            <w:tcW w:w="2103" w:type="dxa"/>
            <w:vMerge/>
            <w:tcBorders>
              <w:left w:val="single" w:sz="6" w:space="0" w:color="auto"/>
              <w:right w:val="single" w:sz="6" w:space="0" w:color="auto"/>
            </w:tcBorders>
          </w:tcPr>
          <w:p w14:paraId="447D377B"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12C63B5C" w14:textId="77777777" w:rsidR="0014600A" w:rsidRPr="00044AB3" w:rsidRDefault="0014600A" w:rsidP="005C0816">
            <w:pPr>
              <w:pStyle w:val="a0"/>
              <w:rPr>
                <w:rFonts w:ascii="ＭＳ ゴシック" w:eastAsia="ＭＳ ゴシック" w:hAnsi="Arial"/>
              </w:rPr>
            </w:pPr>
          </w:p>
        </w:tc>
      </w:tr>
      <w:tr w:rsidR="0014600A" w:rsidRPr="00044AB3" w14:paraId="60602B0C" w14:textId="77777777" w:rsidTr="005C0816">
        <w:trPr>
          <w:cantSplit/>
          <w:trHeight w:val="113"/>
          <w:jc w:val="center"/>
        </w:trPr>
        <w:tc>
          <w:tcPr>
            <w:tcW w:w="1299" w:type="dxa"/>
            <w:vMerge/>
          </w:tcPr>
          <w:p w14:paraId="7E586900" w14:textId="77777777" w:rsidR="0014600A" w:rsidRPr="00044AB3" w:rsidRDefault="0014600A" w:rsidP="005C0816">
            <w:pPr>
              <w:pStyle w:val="ab"/>
              <w:rPr>
                <w:rFonts w:hAnsi="Arial"/>
              </w:rPr>
            </w:pPr>
          </w:p>
        </w:tc>
        <w:tc>
          <w:tcPr>
            <w:tcW w:w="1516" w:type="dxa"/>
            <w:vMerge/>
          </w:tcPr>
          <w:p w14:paraId="20C1171E" w14:textId="77777777" w:rsidR="0014600A" w:rsidRPr="00044AB3" w:rsidRDefault="0014600A" w:rsidP="005C0816">
            <w:pPr>
              <w:pStyle w:val="ab"/>
              <w:rPr>
                <w:rFonts w:hAnsi="Arial"/>
              </w:rPr>
            </w:pPr>
          </w:p>
        </w:tc>
        <w:tc>
          <w:tcPr>
            <w:tcW w:w="240" w:type="dxa"/>
            <w:vMerge/>
            <w:tcBorders>
              <w:right w:val="single" w:sz="6" w:space="0" w:color="auto"/>
            </w:tcBorders>
          </w:tcPr>
          <w:p w14:paraId="2AA0A5F4"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00B4320"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陶磁器屑</w:t>
            </w:r>
          </w:p>
        </w:tc>
        <w:tc>
          <w:tcPr>
            <w:tcW w:w="2103" w:type="dxa"/>
            <w:vMerge/>
            <w:tcBorders>
              <w:left w:val="single" w:sz="6" w:space="0" w:color="auto"/>
              <w:right w:val="single" w:sz="6" w:space="0" w:color="auto"/>
            </w:tcBorders>
          </w:tcPr>
          <w:p w14:paraId="7B1B1962"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59A9C10E" w14:textId="77777777" w:rsidR="0014600A" w:rsidRPr="00044AB3" w:rsidRDefault="0014600A" w:rsidP="005C0816">
            <w:pPr>
              <w:pStyle w:val="a0"/>
              <w:rPr>
                <w:rFonts w:ascii="ＭＳ ゴシック" w:eastAsia="ＭＳ ゴシック" w:hAnsi="Arial"/>
              </w:rPr>
            </w:pPr>
          </w:p>
        </w:tc>
      </w:tr>
      <w:tr w:rsidR="0014600A" w:rsidRPr="00044AB3" w14:paraId="76663082" w14:textId="77777777" w:rsidTr="005C0816">
        <w:trPr>
          <w:cantSplit/>
          <w:trHeight w:val="113"/>
          <w:jc w:val="center"/>
        </w:trPr>
        <w:tc>
          <w:tcPr>
            <w:tcW w:w="1299" w:type="dxa"/>
            <w:vMerge/>
          </w:tcPr>
          <w:p w14:paraId="646059F4" w14:textId="77777777" w:rsidR="0014600A" w:rsidRPr="00044AB3" w:rsidRDefault="0014600A" w:rsidP="005C0816">
            <w:pPr>
              <w:pStyle w:val="ab"/>
              <w:rPr>
                <w:rFonts w:hAnsi="Arial"/>
              </w:rPr>
            </w:pPr>
          </w:p>
        </w:tc>
        <w:tc>
          <w:tcPr>
            <w:tcW w:w="1516" w:type="dxa"/>
            <w:vMerge/>
          </w:tcPr>
          <w:p w14:paraId="5F67C360" w14:textId="77777777" w:rsidR="0014600A" w:rsidRPr="00044AB3" w:rsidRDefault="0014600A" w:rsidP="005C0816">
            <w:pPr>
              <w:pStyle w:val="ab"/>
              <w:rPr>
                <w:rFonts w:hAnsi="Arial"/>
              </w:rPr>
            </w:pPr>
          </w:p>
        </w:tc>
        <w:tc>
          <w:tcPr>
            <w:tcW w:w="240" w:type="dxa"/>
            <w:vMerge/>
            <w:tcBorders>
              <w:right w:val="single" w:sz="6" w:space="0" w:color="auto"/>
            </w:tcBorders>
          </w:tcPr>
          <w:p w14:paraId="2ABF1CA2"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0BA35C4"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石炭灰</w:t>
            </w:r>
          </w:p>
        </w:tc>
        <w:tc>
          <w:tcPr>
            <w:tcW w:w="2103" w:type="dxa"/>
            <w:vMerge/>
            <w:tcBorders>
              <w:left w:val="single" w:sz="6" w:space="0" w:color="auto"/>
              <w:right w:val="single" w:sz="6" w:space="0" w:color="auto"/>
            </w:tcBorders>
          </w:tcPr>
          <w:p w14:paraId="02AD5B8D"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F9DDE4E" w14:textId="77777777" w:rsidR="0014600A" w:rsidRPr="00044AB3" w:rsidRDefault="0014600A" w:rsidP="005C0816">
            <w:pPr>
              <w:pStyle w:val="a0"/>
              <w:rPr>
                <w:rFonts w:ascii="ＭＳ ゴシック" w:eastAsia="ＭＳ ゴシック" w:hAnsi="Arial"/>
              </w:rPr>
            </w:pPr>
          </w:p>
        </w:tc>
      </w:tr>
      <w:tr w:rsidR="0014600A" w:rsidRPr="00044AB3" w14:paraId="3183BC22" w14:textId="77777777" w:rsidTr="005C0816">
        <w:trPr>
          <w:cantSplit/>
          <w:trHeight w:val="113"/>
          <w:jc w:val="center"/>
        </w:trPr>
        <w:tc>
          <w:tcPr>
            <w:tcW w:w="1299" w:type="dxa"/>
            <w:vMerge/>
          </w:tcPr>
          <w:p w14:paraId="495FD879" w14:textId="77777777" w:rsidR="0014600A" w:rsidRPr="00044AB3" w:rsidRDefault="0014600A" w:rsidP="005C0816">
            <w:pPr>
              <w:pStyle w:val="ab"/>
              <w:rPr>
                <w:rFonts w:hAnsi="Arial"/>
              </w:rPr>
            </w:pPr>
          </w:p>
        </w:tc>
        <w:tc>
          <w:tcPr>
            <w:tcW w:w="1516" w:type="dxa"/>
            <w:vMerge/>
          </w:tcPr>
          <w:p w14:paraId="7D006D80" w14:textId="77777777" w:rsidR="0014600A" w:rsidRPr="00044AB3" w:rsidRDefault="0014600A" w:rsidP="005C0816">
            <w:pPr>
              <w:pStyle w:val="ab"/>
              <w:rPr>
                <w:rFonts w:hAnsi="Arial"/>
              </w:rPr>
            </w:pPr>
          </w:p>
        </w:tc>
        <w:tc>
          <w:tcPr>
            <w:tcW w:w="240" w:type="dxa"/>
            <w:vMerge/>
            <w:tcBorders>
              <w:right w:val="single" w:sz="6" w:space="0" w:color="auto"/>
            </w:tcBorders>
          </w:tcPr>
          <w:p w14:paraId="1475B5A6"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2C65562"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建材廃材</w:t>
            </w:r>
          </w:p>
        </w:tc>
        <w:tc>
          <w:tcPr>
            <w:tcW w:w="2103" w:type="dxa"/>
            <w:vMerge/>
            <w:tcBorders>
              <w:left w:val="single" w:sz="6" w:space="0" w:color="auto"/>
              <w:right w:val="single" w:sz="6" w:space="0" w:color="auto"/>
            </w:tcBorders>
          </w:tcPr>
          <w:p w14:paraId="0DC64D4C"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0B901509" w14:textId="77777777" w:rsidR="0014600A" w:rsidRPr="00044AB3" w:rsidRDefault="0014600A" w:rsidP="005C0816">
            <w:pPr>
              <w:pStyle w:val="a0"/>
              <w:rPr>
                <w:rFonts w:ascii="ＭＳ ゴシック" w:eastAsia="ＭＳ ゴシック" w:hAnsi="Arial"/>
              </w:rPr>
            </w:pPr>
          </w:p>
        </w:tc>
      </w:tr>
      <w:tr w:rsidR="0014600A" w:rsidRPr="00044AB3" w14:paraId="4EA2D00D" w14:textId="77777777" w:rsidTr="005C0816">
        <w:trPr>
          <w:cantSplit/>
          <w:trHeight w:val="113"/>
          <w:jc w:val="center"/>
        </w:trPr>
        <w:tc>
          <w:tcPr>
            <w:tcW w:w="1299" w:type="dxa"/>
            <w:vMerge/>
          </w:tcPr>
          <w:p w14:paraId="25D5313B" w14:textId="77777777" w:rsidR="0014600A" w:rsidRPr="00044AB3" w:rsidRDefault="0014600A" w:rsidP="005C0816">
            <w:pPr>
              <w:pStyle w:val="ab"/>
              <w:rPr>
                <w:rFonts w:hAnsi="Arial"/>
              </w:rPr>
            </w:pPr>
          </w:p>
        </w:tc>
        <w:tc>
          <w:tcPr>
            <w:tcW w:w="1516" w:type="dxa"/>
            <w:vMerge/>
          </w:tcPr>
          <w:p w14:paraId="7ECE65D8" w14:textId="77777777" w:rsidR="0014600A" w:rsidRPr="00044AB3" w:rsidRDefault="0014600A" w:rsidP="005C0816">
            <w:pPr>
              <w:pStyle w:val="ab"/>
              <w:rPr>
                <w:rFonts w:hAnsi="Arial"/>
              </w:rPr>
            </w:pPr>
          </w:p>
        </w:tc>
        <w:tc>
          <w:tcPr>
            <w:tcW w:w="240" w:type="dxa"/>
            <w:vMerge/>
            <w:tcBorders>
              <w:right w:val="single" w:sz="6" w:space="0" w:color="auto"/>
            </w:tcBorders>
          </w:tcPr>
          <w:p w14:paraId="4F25FF43"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FBE877A" w14:textId="77777777" w:rsidR="0014600A" w:rsidRPr="00044AB3" w:rsidRDefault="0014600A" w:rsidP="005C0816">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廃ガラス（無色及び茶色の廃ガラスびんを除く。）</w:t>
            </w:r>
          </w:p>
        </w:tc>
        <w:tc>
          <w:tcPr>
            <w:tcW w:w="2103" w:type="dxa"/>
            <w:vMerge/>
            <w:tcBorders>
              <w:left w:val="single" w:sz="6" w:space="0" w:color="auto"/>
              <w:right w:val="single" w:sz="6" w:space="0" w:color="auto"/>
            </w:tcBorders>
          </w:tcPr>
          <w:p w14:paraId="4B6040DD"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6A54DB4" w14:textId="77777777" w:rsidR="0014600A" w:rsidRPr="00044AB3" w:rsidRDefault="0014600A" w:rsidP="005C0816">
            <w:pPr>
              <w:pStyle w:val="a0"/>
              <w:rPr>
                <w:rFonts w:ascii="ＭＳ ゴシック" w:eastAsia="ＭＳ ゴシック" w:hAnsi="Arial"/>
              </w:rPr>
            </w:pPr>
          </w:p>
        </w:tc>
      </w:tr>
      <w:tr w:rsidR="0014600A" w:rsidRPr="00044AB3" w14:paraId="0EF09654" w14:textId="77777777" w:rsidTr="005C0816">
        <w:trPr>
          <w:cantSplit/>
          <w:trHeight w:val="113"/>
          <w:jc w:val="center"/>
        </w:trPr>
        <w:tc>
          <w:tcPr>
            <w:tcW w:w="1299" w:type="dxa"/>
            <w:vMerge/>
          </w:tcPr>
          <w:p w14:paraId="57145E82" w14:textId="77777777" w:rsidR="0014600A" w:rsidRPr="00044AB3" w:rsidRDefault="0014600A" w:rsidP="005C0816">
            <w:pPr>
              <w:pStyle w:val="ab"/>
              <w:rPr>
                <w:rFonts w:hAnsi="Arial"/>
              </w:rPr>
            </w:pPr>
          </w:p>
        </w:tc>
        <w:tc>
          <w:tcPr>
            <w:tcW w:w="1516" w:type="dxa"/>
            <w:vMerge/>
          </w:tcPr>
          <w:p w14:paraId="437A8E9F" w14:textId="77777777" w:rsidR="0014600A" w:rsidRPr="00044AB3" w:rsidRDefault="0014600A" w:rsidP="005C0816">
            <w:pPr>
              <w:pStyle w:val="ab"/>
              <w:rPr>
                <w:rFonts w:hAnsi="Arial"/>
              </w:rPr>
            </w:pPr>
          </w:p>
        </w:tc>
        <w:tc>
          <w:tcPr>
            <w:tcW w:w="240" w:type="dxa"/>
            <w:vMerge/>
            <w:tcBorders>
              <w:right w:val="single" w:sz="6" w:space="0" w:color="auto"/>
            </w:tcBorders>
          </w:tcPr>
          <w:p w14:paraId="4FBE4B18"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5253AFAF" w14:textId="77777777" w:rsidR="0014600A" w:rsidRPr="00044AB3" w:rsidRDefault="0014600A" w:rsidP="005C0816">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製紙スラッジ</w:t>
            </w:r>
          </w:p>
        </w:tc>
        <w:tc>
          <w:tcPr>
            <w:tcW w:w="2103" w:type="dxa"/>
            <w:vMerge/>
            <w:tcBorders>
              <w:left w:val="single" w:sz="6" w:space="0" w:color="auto"/>
              <w:right w:val="single" w:sz="6" w:space="0" w:color="auto"/>
            </w:tcBorders>
          </w:tcPr>
          <w:p w14:paraId="6F87AFDA"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37231E2" w14:textId="77777777" w:rsidR="0014600A" w:rsidRPr="00044AB3" w:rsidRDefault="0014600A" w:rsidP="005C0816">
            <w:pPr>
              <w:pStyle w:val="a0"/>
              <w:rPr>
                <w:rFonts w:ascii="ＭＳ ゴシック" w:eastAsia="ＭＳ ゴシック" w:hAnsi="Arial"/>
              </w:rPr>
            </w:pPr>
          </w:p>
        </w:tc>
      </w:tr>
      <w:tr w:rsidR="0014600A" w:rsidRPr="00044AB3" w14:paraId="64662A69" w14:textId="77777777" w:rsidTr="005C0816">
        <w:trPr>
          <w:cantSplit/>
          <w:trHeight w:val="113"/>
          <w:jc w:val="center"/>
        </w:trPr>
        <w:tc>
          <w:tcPr>
            <w:tcW w:w="1299" w:type="dxa"/>
            <w:vMerge/>
          </w:tcPr>
          <w:p w14:paraId="3EC3C538" w14:textId="77777777" w:rsidR="0014600A" w:rsidRPr="00044AB3" w:rsidRDefault="0014600A" w:rsidP="005C0816">
            <w:pPr>
              <w:pStyle w:val="ab"/>
              <w:rPr>
                <w:rFonts w:hAnsi="Arial"/>
              </w:rPr>
            </w:pPr>
          </w:p>
        </w:tc>
        <w:tc>
          <w:tcPr>
            <w:tcW w:w="1516" w:type="dxa"/>
            <w:vMerge/>
          </w:tcPr>
          <w:p w14:paraId="7771D1BA" w14:textId="77777777" w:rsidR="0014600A" w:rsidRPr="00044AB3" w:rsidRDefault="0014600A" w:rsidP="005C0816">
            <w:pPr>
              <w:pStyle w:val="ab"/>
              <w:rPr>
                <w:rFonts w:hAnsi="Arial"/>
              </w:rPr>
            </w:pPr>
          </w:p>
        </w:tc>
        <w:tc>
          <w:tcPr>
            <w:tcW w:w="240" w:type="dxa"/>
            <w:vMerge/>
            <w:tcBorders>
              <w:right w:val="single" w:sz="6" w:space="0" w:color="auto"/>
            </w:tcBorders>
          </w:tcPr>
          <w:p w14:paraId="6487CB59"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890FC0F" w14:textId="77777777" w:rsidR="0014600A" w:rsidRPr="00044AB3" w:rsidRDefault="0014600A" w:rsidP="005C0816">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アルミスラッジ</w:t>
            </w:r>
          </w:p>
        </w:tc>
        <w:tc>
          <w:tcPr>
            <w:tcW w:w="2103" w:type="dxa"/>
            <w:vMerge/>
            <w:tcBorders>
              <w:left w:val="single" w:sz="6" w:space="0" w:color="auto"/>
              <w:right w:val="single" w:sz="6" w:space="0" w:color="auto"/>
            </w:tcBorders>
          </w:tcPr>
          <w:p w14:paraId="7D22A669"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3556F79E" w14:textId="77777777" w:rsidR="0014600A" w:rsidRPr="00044AB3" w:rsidRDefault="0014600A" w:rsidP="005C0816">
            <w:pPr>
              <w:pStyle w:val="a0"/>
              <w:rPr>
                <w:rFonts w:ascii="ＭＳ ゴシック" w:eastAsia="ＭＳ ゴシック" w:hAnsi="Arial"/>
              </w:rPr>
            </w:pPr>
          </w:p>
        </w:tc>
      </w:tr>
      <w:tr w:rsidR="0014600A" w:rsidRPr="00044AB3" w14:paraId="4ACBA1F0" w14:textId="77777777" w:rsidTr="005C0816">
        <w:trPr>
          <w:cantSplit/>
          <w:trHeight w:val="113"/>
          <w:jc w:val="center"/>
        </w:trPr>
        <w:tc>
          <w:tcPr>
            <w:tcW w:w="1299" w:type="dxa"/>
            <w:vMerge/>
          </w:tcPr>
          <w:p w14:paraId="3E75D8F5" w14:textId="77777777" w:rsidR="0014600A" w:rsidRPr="00044AB3" w:rsidRDefault="0014600A" w:rsidP="005C0816">
            <w:pPr>
              <w:pStyle w:val="ab"/>
              <w:rPr>
                <w:rFonts w:hAnsi="Arial"/>
              </w:rPr>
            </w:pPr>
          </w:p>
        </w:tc>
        <w:tc>
          <w:tcPr>
            <w:tcW w:w="1516" w:type="dxa"/>
            <w:vMerge/>
          </w:tcPr>
          <w:p w14:paraId="4A110E8A" w14:textId="77777777" w:rsidR="0014600A" w:rsidRPr="00044AB3" w:rsidRDefault="0014600A" w:rsidP="005C0816">
            <w:pPr>
              <w:pStyle w:val="ab"/>
              <w:rPr>
                <w:rFonts w:hAnsi="Arial"/>
              </w:rPr>
            </w:pPr>
          </w:p>
        </w:tc>
        <w:tc>
          <w:tcPr>
            <w:tcW w:w="240" w:type="dxa"/>
            <w:vMerge/>
            <w:tcBorders>
              <w:right w:val="single" w:sz="6" w:space="0" w:color="auto"/>
            </w:tcBorders>
          </w:tcPr>
          <w:p w14:paraId="0B678E51"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ECB6629" w14:textId="77777777" w:rsidR="0014600A" w:rsidRPr="00044AB3" w:rsidRDefault="0014600A" w:rsidP="005C0816">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磨き砂汚泥</w:t>
            </w:r>
          </w:p>
        </w:tc>
        <w:tc>
          <w:tcPr>
            <w:tcW w:w="2103" w:type="dxa"/>
            <w:vMerge/>
            <w:tcBorders>
              <w:left w:val="single" w:sz="6" w:space="0" w:color="auto"/>
              <w:right w:val="single" w:sz="6" w:space="0" w:color="auto"/>
            </w:tcBorders>
          </w:tcPr>
          <w:p w14:paraId="7C1AF73A"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318B5F16" w14:textId="77777777" w:rsidR="0014600A" w:rsidRPr="00044AB3" w:rsidRDefault="0014600A" w:rsidP="005C0816">
            <w:pPr>
              <w:pStyle w:val="a0"/>
              <w:rPr>
                <w:rFonts w:ascii="ＭＳ ゴシック" w:eastAsia="ＭＳ ゴシック" w:hAnsi="Arial"/>
              </w:rPr>
            </w:pPr>
          </w:p>
        </w:tc>
      </w:tr>
      <w:tr w:rsidR="0014600A" w:rsidRPr="00044AB3" w14:paraId="5C388C20" w14:textId="77777777" w:rsidTr="005C0816">
        <w:trPr>
          <w:cantSplit/>
          <w:trHeight w:val="113"/>
          <w:jc w:val="center"/>
        </w:trPr>
        <w:tc>
          <w:tcPr>
            <w:tcW w:w="1299" w:type="dxa"/>
            <w:vMerge/>
          </w:tcPr>
          <w:p w14:paraId="011050F4" w14:textId="77777777" w:rsidR="0014600A" w:rsidRPr="00044AB3" w:rsidRDefault="0014600A" w:rsidP="005C0816">
            <w:pPr>
              <w:pStyle w:val="ab"/>
              <w:rPr>
                <w:rFonts w:hAnsi="Arial"/>
              </w:rPr>
            </w:pPr>
          </w:p>
        </w:tc>
        <w:tc>
          <w:tcPr>
            <w:tcW w:w="1516" w:type="dxa"/>
            <w:vMerge/>
          </w:tcPr>
          <w:p w14:paraId="69FE4F2B" w14:textId="77777777" w:rsidR="0014600A" w:rsidRPr="00044AB3" w:rsidRDefault="0014600A" w:rsidP="005C0816">
            <w:pPr>
              <w:pStyle w:val="ab"/>
              <w:rPr>
                <w:rFonts w:hAnsi="Arial"/>
              </w:rPr>
            </w:pPr>
          </w:p>
        </w:tc>
        <w:tc>
          <w:tcPr>
            <w:tcW w:w="240" w:type="dxa"/>
            <w:vMerge/>
            <w:tcBorders>
              <w:right w:val="single" w:sz="6" w:space="0" w:color="auto"/>
            </w:tcBorders>
          </w:tcPr>
          <w:p w14:paraId="5C301D1B"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3CD97D1C"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石材屑</w:t>
            </w:r>
          </w:p>
        </w:tc>
        <w:tc>
          <w:tcPr>
            <w:tcW w:w="2103" w:type="dxa"/>
            <w:vMerge/>
            <w:tcBorders>
              <w:left w:val="single" w:sz="6" w:space="0" w:color="auto"/>
              <w:bottom w:val="single" w:sz="6" w:space="0" w:color="auto"/>
              <w:right w:val="single" w:sz="6" w:space="0" w:color="auto"/>
            </w:tcBorders>
          </w:tcPr>
          <w:p w14:paraId="7EA16F03" w14:textId="77777777" w:rsidR="0014600A" w:rsidRPr="00044AB3" w:rsidRDefault="0014600A" w:rsidP="005C0816">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122CD01C" w14:textId="77777777" w:rsidR="0014600A" w:rsidRPr="00044AB3" w:rsidRDefault="0014600A" w:rsidP="005C0816">
            <w:pPr>
              <w:pStyle w:val="a0"/>
              <w:rPr>
                <w:rFonts w:ascii="ＭＳ ゴシック" w:eastAsia="ＭＳ ゴシック" w:hAnsi="Arial"/>
              </w:rPr>
            </w:pPr>
          </w:p>
        </w:tc>
      </w:tr>
      <w:tr w:rsidR="0014600A" w:rsidRPr="00044AB3" w14:paraId="2F8099A1" w14:textId="77777777" w:rsidTr="005C0816">
        <w:trPr>
          <w:cantSplit/>
          <w:trHeight w:val="113"/>
          <w:jc w:val="center"/>
        </w:trPr>
        <w:tc>
          <w:tcPr>
            <w:tcW w:w="1299" w:type="dxa"/>
            <w:vMerge/>
          </w:tcPr>
          <w:p w14:paraId="00648C2F" w14:textId="77777777" w:rsidR="0014600A" w:rsidRPr="00044AB3" w:rsidRDefault="0014600A" w:rsidP="005C0816">
            <w:pPr>
              <w:pStyle w:val="ab"/>
              <w:rPr>
                <w:rFonts w:hAnsi="Arial"/>
              </w:rPr>
            </w:pPr>
          </w:p>
        </w:tc>
        <w:tc>
          <w:tcPr>
            <w:tcW w:w="1516" w:type="dxa"/>
            <w:vMerge/>
          </w:tcPr>
          <w:p w14:paraId="2C629169" w14:textId="77777777" w:rsidR="0014600A" w:rsidRPr="00044AB3" w:rsidRDefault="0014600A" w:rsidP="005C0816">
            <w:pPr>
              <w:pStyle w:val="ab"/>
              <w:rPr>
                <w:rFonts w:hAnsi="Arial"/>
              </w:rPr>
            </w:pPr>
          </w:p>
        </w:tc>
        <w:tc>
          <w:tcPr>
            <w:tcW w:w="240" w:type="dxa"/>
            <w:vMerge/>
            <w:tcBorders>
              <w:right w:val="single" w:sz="6" w:space="0" w:color="auto"/>
            </w:tcBorders>
          </w:tcPr>
          <w:p w14:paraId="5C7134AC"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DFE964D"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都市ごみ焼却灰</w:t>
            </w:r>
          </w:p>
        </w:tc>
        <w:tc>
          <w:tcPr>
            <w:tcW w:w="2103" w:type="dxa"/>
            <w:tcBorders>
              <w:top w:val="single" w:sz="6" w:space="0" w:color="auto"/>
              <w:left w:val="single" w:sz="6" w:space="0" w:color="auto"/>
              <w:bottom w:val="single" w:sz="6" w:space="0" w:color="auto"/>
              <w:right w:val="single" w:sz="6" w:space="0" w:color="auto"/>
            </w:tcBorders>
          </w:tcPr>
          <w:p w14:paraId="2AD916CA" w14:textId="77777777" w:rsidR="0014600A" w:rsidRPr="00044AB3" w:rsidRDefault="0014600A" w:rsidP="005C0816">
            <w:pPr>
              <w:pStyle w:val="a0"/>
              <w:ind w:left="0"/>
              <w:rPr>
                <w:rFonts w:ascii="ＭＳ ゴシック" w:eastAsia="ＭＳ ゴシック" w:hAnsi="Arial"/>
              </w:rPr>
            </w:pPr>
            <w:r w:rsidRPr="00044AB3">
              <w:rPr>
                <w:rFonts w:ascii="ＭＳ ゴシック" w:eastAsia="ＭＳ ゴシック" w:hAnsi="Arial" w:hint="eastAsia"/>
                <w:sz w:val="20"/>
              </w:rPr>
              <w:t>溶融スラグ化</w:t>
            </w:r>
          </w:p>
        </w:tc>
        <w:tc>
          <w:tcPr>
            <w:tcW w:w="241" w:type="dxa"/>
            <w:vMerge/>
            <w:tcBorders>
              <w:left w:val="single" w:sz="6" w:space="0" w:color="auto"/>
              <w:right w:val="single" w:sz="6" w:space="0" w:color="auto"/>
            </w:tcBorders>
          </w:tcPr>
          <w:p w14:paraId="654BFEF3" w14:textId="77777777" w:rsidR="0014600A" w:rsidRPr="00044AB3" w:rsidRDefault="0014600A" w:rsidP="005C0816">
            <w:pPr>
              <w:pStyle w:val="a0"/>
              <w:rPr>
                <w:rFonts w:ascii="ＭＳ ゴシック" w:eastAsia="ＭＳ ゴシック" w:hAnsi="Arial"/>
              </w:rPr>
            </w:pPr>
          </w:p>
        </w:tc>
      </w:tr>
      <w:tr w:rsidR="0014600A" w:rsidRPr="00044AB3" w14:paraId="78C796F2" w14:textId="77777777" w:rsidTr="005C0816">
        <w:trPr>
          <w:cantSplit/>
          <w:trHeight w:val="113"/>
          <w:jc w:val="center"/>
        </w:trPr>
        <w:tc>
          <w:tcPr>
            <w:tcW w:w="1299" w:type="dxa"/>
            <w:vMerge/>
          </w:tcPr>
          <w:p w14:paraId="739277CC" w14:textId="77777777" w:rsidR="0014600A" w:rsidRPr="00044AB3" w:rsidRDefault="0014600A" w:rsidP="005C0816">
            <w:pPr>
              <w:pStyle w:val="ab"/>
              <w:rPr>
                <w:rFonts w:hAnsi="Arial"/>
              </w:rPr>
            </w:pPr>
          </w:p>
        </w:tc>
        <w:tc>
          <w:tcPr>
            <w:tcW w:w="1516" w:type="dxa"/>
            <w:vMerge/>
          </w:tcPr>
          <w:p w14:paraId="550AC3CB" w14:textId="77777777" w:rsidR="0014600A" w:rsidRPr="00044AB3" w:rsidRDefault="0014600A" w:rsidP="005C0816">
            <w:pPr>
              <w:pStyle w:val="ab"/>
              <w:rPr>
                <w:rFonts w:hAnsi="Arial"/>
              </w:rPr>
            </w:pPr>
          </w:p>
        </w:tc>
        <w:tc>
          <w:tcPr>
            <w:tcW w:w="240" w:type="dxa"/>
            <w:vMerge/>
            <w:tcBorders>
              <w:right w:val="single" w:sz="6" w:space="0" w:color="auto"/>
            </w:tcBorders>
          </w:tcPr>
          <w:p w14:paraId="19063829"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4" w:space="0" w:color="auto"/>
              <w:right w:val="single" w:sz="6" w:space="0" w:color="auto"/>
            </w:tcBorders>
          </w:tcPr>
          <w:p w14:paraId="1EA54893" w14:textId="77777777" w:rsidR="0014600A" w:rsidRPr="00044AB3" w:rsidRDefault="0014600A" w:rsidP="005C0816">
            <w:pPr>
              <w:pStyle w:val="a0"/>
              <w:ind w:leftChars="20" w:left="42" w:rightChars="20" w:right="42"/>
              <w:rPr>
                <w:rFonts w:ascii="ＭＳ ゴシック" w:eastAsia="ＭＳ ゴシック" w:hAnsi="Arial"/>
              </w:rPr>
            </w:pPr>
            <w:r w:rsidRPr="00044AB3">
              <w:rPr>
                <w:rFonts w:ascii="ＭＳ ゴシック" w:eastAsia="ＭＳ ゴシック" w:hAnsi="Arial" w:hint="eastAsia"/>
                <w:sz w:val="20"/>
              </w:rPr>
              <w:t>下水道汚泥</w:t>
            </w:r>
          </w:p>
        </w:tc>
        <w:tc>
          <w:tcPr>
            <w:tcW w:w="2103" w:type="dxa"/>
            <w:tcBorders>
              <w:top w:val="single" w:sz="6" w:space="0" w:color="auto"/>
              <w:left w:val="single" w:sz="6" w:space="0" w:color="auto"/>
              <w:bottom w:val="single" w:sz="6" w:space="0" w:color="auto"/>
              <w:right w:val="single" w:sz="6" w:space="0" w:color="auto"/>
            </w:tcBorders>
          </w:tcPr>
          <w:p w14:paraId="45DDF469" w14:textId="77777777" w:rsidR="0014600A" w:rsidRPr="00044AB3" w:rsidRDefault="0014600A" w:rsidP="005C0816">
            <w:pPr>
              <w:pStyle w:val="a0"/>
              <w:ind w:left="0"/>
              <w:rPr>
                <w:rFonts w:ascii="ＭＳ ゴシック" w:eastAsia="ＭＳ ゴシック" w:hAnsi="Arial"/>
              </w:rPr>
            </w:pPr>
            <w:r w:rsidRPr="00044AB3">
              <w:rPr>
                <w:rFonts w:ascii="ＭＳ ゴシック" w:eastAsia="ＭＳ ゴシック" w:hAnsi="Arial" w:hint="eastAsia"/>
                <w:sz w:val="20"/>
              </w:rPr>
              <w:t>焼却灰化又は溶融スラグ化</w:t>
            </w:r>
          </w:p>
        </w:tc>
        <w:tc>
          <w:tcPr>
            <w:tcW w:w="241" w:type="dxa"/>
            <w:vMerge/>
            <w:tcBorders>
              <w:left w:val="single" w:sz="6" w:space="0" w:color="auto"/>
              <w:right w:val="single" w:sz="6" w:space="0" w:color="auto"/>
            </w:tcBorders>
          </w:tcPr>
          <w:p w14:paraId="6EF64525" w14:textId="77777777" w:rsidR="0014600A" w:rsidRPr="00044AB3" w:rsidRDefault="0014600A" w:rsidP="005C0816">
            <w:pPr>
              <w:pStyle w:val="a0"/>
              <w:rPr>
                <w:rFonts w:ascii="ＭＳ ゴシック" w:eastAsia="ＭＳ ゴシック" w:hAnsi="Arial"/>
              </w:rPr>
            </w:pPr>
          </w:p>
        </w:tc>
      </w:tr>
      <w:tr w:rsidR="0014600A" w:rsidRPr="00044AB3" w14:paraId="044108BE" w14:textId="77777777" w:rsidTr="005C0816">
        <w:trPr>
          <w:cantSplit/>
          <w:trHeight w:val="113"/>
          <w:jc w:val="center"/>
        </w:trPr>
        <w:tc>
          <w:tcPr>
            <w:tcW w:w="1299" w:type="dxa"/>
            <w:vMerge/>
          </w:tcPr>
          <w:p w14:paraId="1BF6C185" w14:textId="77777777" w:rsidR="0014600A" w:rsidRPr="00044AB3" w:rsidRDefault="0014600A" w:rsidP="005C0816">
            <w:pPr>
              <w:pStyle w:val="ab"/>
              <w:rPr>
                <w:rFonts w:hAnsi="Arial"/>
              </w:rPr>
            </w:pPr>
          </w:p>
        </w:tc>
        <w:tc>
          <w:tcPr>
            <w:tcW w:w="1516" w:type="dxa"/>
            <w:vMerge/>
          </w:tcPr>
          <w:p w14:paraId="646ACBAE" w14:textId="77777777" w:rsidR="0014600A" w:rsidRPr="00044AB3" w:rsidRDefault="0014600A" w:rsidP="005C0816">
            <w:pPr>
              <w:pStyle w:val="ab"/>
              <w:rPr>
                <w:rFonts w:hAnsi="Arial"/>
              </w:rPr>
            </w:pPr>
          </w:p>
        </w:tc>
        <w:tc>
          <w:tcPr>
            <w:tcW w:w="240" w:type="dxa"/>
            <w:vMerge/>
            <w:tcBorders>
              <w:right w:val="single" w:sz="6" w:space="0" w:color="auto"/>
            </w:tcBorders>
          </w:tcPr>
          <w:p w14:paraId="7014AD2C"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64445E74" w14:textId="77777777" w:rsidR="0014600A" w:rsidRPr="00044AB3" w:rsidRDefault="0014600A" w:rsidP="005C0816">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上水道汚泥</w:t>
            </w:r>
          </w:p>
        </w:tc>
        <w:tc>
          <w:tcPr>
            <w:tcW w:w="2103" w:type="dxa"/>
            <w:vMerge w:val="restart"/>
            <w:tcBorders>
              <w:top w:val="single" w:sz="6" w:space="0" w:color="auto"/>
              <w:left w:val="single" w:sz="4" w:space="0" w:color="auto"/>
              <w:right w:val="single" w:sz="6" w:space="0" w:color="auto"/>
            </w:tcBorders>
          </w:tcPr>
          <w:p w14:paraId="2DE87084" w14:textId="77777777" w:rsidR="0014600A" w:rsidRPr="00044AB3" w:rsidRDefault="0014600A" w:rsidP="005C0816">
            <w:pPr>
              <w:pStyle w:val="a0"/>
              <w:ind w:left="0"/>
              <w:rPr>
                <w:rFonts w:ascii="ＭＳ ゴシック" w:eastAsia="ＭＳ ゴシック" w:hAnsi="Arial"/>
                <w:sz w:val="20"/>
              </w:rPr>
            </w:pPr>
            <w:r w:rsidRPr="00044AB3">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493152C4" w14:textId="77777777" w:rsidR="0014600A" w:rsidRPr="00044AB3" w:rsidRDefault="0014600A" w:rsidP="005C0816">
            <w:pPr>
              <w:pStyle w:val="a0"/>
              <w:rPr>
                <w:rFonts w:ascii="ＭＳ ゴシック" w:eastAsia="ＭＳ ゴシック" w:hAnsi="Arial"/>
              </w:rPr>
            </w:pPr>
          </w:p>
        </w:tc>
      </w:tr>
      <w:tr w:rsidR="0014600A" w:rsidRPr="00044AB3" w14:paraId="545D2877" w14:textId="77777777" w:rsidTr="005C0816">
        <w:trPr>
          <w:cantSplit/>
          <w:trHeight w:val="288"/>
          <w:jc w:val="center"/>
        </w:trPr>
        <w:tc>
          <w:tcPr>
            <w:tcW w:w="1299" w:type="dxa"/>
            <w:vMerge/>
          </w:tcPr>
          <w:p w14:paraId="4DF904D7" w14:textId="77777777" w:rsidR="0014600A" w:rsidRPr="00044AB3" w:rsidRDefault="0014600A" w:rsidP="005C0816">
            <w:pPr>
              <w:pStyle w:val="ab"/>
              <w:rPr>
                <w:rFonts w:hAnsi="Arial"/>
              </w:rPr>
            </w:pPr>
          </w:p>
        </w:tc>
        <w:tc>
          <w:tcPr>
            <w:tcW w:w="1516" w:type="dxa"/>
            <w:vMerge/>
          </w:tcPr>
          <w:p w14:paraId="653B7F33" w14:textId="77777777" w:rsidR="0014600A" w:rsidRPr="00044AB3" w:rsidRDefault="0014600A" w:rsidP="005C0816">
            <w:pPr>
              <w:pStyle w:val="ab"/>
              <w:rPr>
                <w:rFonts w:hAnsi="Arial"/>
              </w:rPr>
            </w:pPr>
          </w:p>
        </w:tc>
        <w:tc>
          <w:tcPr>
            <w:tcW w:w="240" w:type="dxa"/>
            <w:vMerge/>
            <w:tcBorders>
              <w:right w:val="single" w:sz="6" w:space="0" w:color="auto"/>
            </w:tcBorders>
          </w:tcPr>
          <w:p w14:paraId="368BB23A" w14:textId="77777777" w:rsidR="0014600A" w:rsidRPr="00044AB3" w:rsidRDefault="0014600A" w:rsidP="005C0816">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284127B9" w14:textId="77777777" w:rsidR="0014600A" w:rsidRPr="00044AB3" w:rsidRDefault="0014600A" w:rsidP="005C0816">
            <w:pPr>
              <w:pStyle w:val="a0"/>
              <w:ind w:leftChars="20" w:left="42" w:rightChars="20" w:right="42"/>
              <w:rPr>
                <w:rFonts w:ascii="ＭＳ ゴシック" w:eastAsia="ＭＳ ゴシック" w:hAnsi="Arial"/>
                <w:sz w:val="20"/>
              </w:rPr>
            </w:pPr>
            <w:r w:rsidRPr="00044AB3">
              <w:rPr>
                <w:rFonts w:ascii="ＭＳ ゴシック" w:eastAsia="ＭＳ ゴシック" w:hAnsi="Arial" w:hint="eastAsia"/>
                <w:sz w:val="20"/>
              </w:rPr>
              <w:t>湖沼等の汚泥</w:t>
            </w:r>
          </w:p>
        </w:tc>
        <w:tc>
          <w:tcPr>
            <w:tcW w:w="2103" w:type="dxa"/>
            <w:vMerge/>
            <w:tcBorders>
              <w:left w:val="single" w:sz="4" w:space="0" w:color="auto"/>
              <w:right w:val="single" w:sz="6" w:space="0" w:color="auto"/>
            </w:tcBorders>
          </w:tcPr>
          <w:p w14:paraId="669DB713" w14:textId="77777777" w:rsidR="0014600A" w:rsidRPr="00044AB3" w:rsidRDefault="0014600A" w:rsidP="005C0816">
            <w:pPr>
              <w:pStyle w:val="a0"/>
              <w:ind w:left="0"/>
              <w:rPr>
                <w:rFonts w:ascii="ＭＳ ゴシック" w:eastAsia="ＭＳ ゴシック" w:hAnsi="Arial"/>
                <w:sz w:val="20"/>
              </w:rPr>
            </w:pPr>
          </w:p>
        </w:tc>
        <w:tc>
          <w:tcPr>
            <w:tcW w:w="241" w:type="dxa"/>
            <w:vMerge/>
            <w:tcBorders>
              <w:left w:val="single" w:sz="6" w:space="0" w:color="auto"/>
              <w:right w:val="single" w:sz="6" w:space="0" w:color="auto"/>
            </w:tcBorders>
          </w:tcPr>
          <w:p w14:paraId="4B85500F" w14:textId="77777777" w:rsidR="0014600A" w:rsidRPr="00044AB3" w:rsidRDefault="0014600A" w:rsidP="005C0816">
            <w:pPr>
              <w:pStyle w:val="a0"/>
              <w:rPr>
                <w:rFonts w:ascii="ＭＳ ゴシック" w:eastAsia="ＭＳ ゴシック" w:hAnsi="Arial"/>
              </w:rPr>
            </w:pPr>
          </w:p>
        </w:tc>
      </w:tr>
      <w:tr w:rsidR="0014600A" w:rsidRPr="00044AB3" w14:paraId="3C05EED9" w14:textId="77777777" w:rsidTr="005C0816">
        <w:trPr>
          <w:cantSplit/>
          <w:trHeight w:val="219"/>
          <w:jc w:val="center"/>
        </w:trPr>
        <w:tc>
          <w:tcPr>
            <w:tcW w:w="1299" w:type="dxa"/>
            <w:vMerge/>
          </w:tcPr>
          <w:p w14:paraId="14E62EFB" w14:textId="77777777" w:rsidR="0014600A" w:rsidRPr="00044AB3" w:rsidRDefault="0014600A" w:rsidP="005C0816">
            <w:pPr>
              <w:pStyle w:val="ab"/>
              <w:rPr>
                <w:rFonts w:hAnsi="Arial"/>
              </w:rPr>
            </w:pPr>
          </w:p>
        </w:tc>
        <w:tc>
          <w:tcPr>
            <w:tcW w:w="1516" w:type="dxa"/>
            <w:vMerge/>
            <w:tcBorders>
              <w:bottom w:val="single" w:sz="6" w:space="0" w:color="auto"/>
            </w:tcBorders>
          </w:tcPr>
          <w:p w14:paraId="5DA50D2D" w14:textId="77777777" w:rsidR="0014600A" w:rsidRPr="00044AB3" w:rsidRDefault="0014600A" w:rsidP="005C0816">
            <w:pPr>
              <w:pStyle w:val="ab"/>
              <w:rPr>
                <w:rFonts w:hAnsi="Arial"/>
              </w:rPr>
            </w:pPr>
          </w:p>
        </w:tc>
        <w:tc>
          <w:tcPr>
            <w:tcW w:w="240" w:type="dxa"/>
            <w:vMerge/>
            <w:tcBorders>
              <w:bottom w:val="single" w:sz="6" w:space="0" w:color="auto"/>
              <w:right w:val="nil"/>
            </w:tcBorders>
          </w:tcPr>
          <w:p w14:paraId="1FF767D1" w14:textId="77777777" w:rsidR="0014600A" w:rsidRPr="00044AB3" w:rsidRDefault="0014600A" w:rsidP="005C0816">
            <w:pPr>
              <w:pStyle w:val="a0"/>
              <w:ind w:left="0"/>
              <w:rPr>
                <w:rFonts w:ascii="ＭＳ ゴシック" w:eastAsia="ＭＳ ゴシック" w:hAnsi="Arial"/>
              </w:rPr>
            </w:pPr>
          </w:p>
        </w:tc>
        <w:tc>
          <w:tcPr>
            <w:tcW w:w="5776" w:type="dxa"/>
            <w:gridSpan w:val="2"/>
            <w:tcBorders>
              <w:top w:val="single" w:sz="6" w:space="0" w:color="auto"/>
              <w:left w:val="nil"/>
              <w:bottom w:val="single" w:sz="6" w:space="0" w:color="auto"/>
              <w:right w:val="nil"/>
            </w:tcBorders>
          </w:tcPr>
          <w:p w14:paraId="7156890D" w14:textId="77777777" w:rsidR="0014600A" w:rsidRPr="00044AB3" w:rsidRDefault="0014600A" w:rsidP="005C0816">
            <w:pPr>
              <w:pStyle w:val="a0"/>
              <w:ind w:left="0"/>
              <w:rPr>
                <w:rFonts w:ascii="ＭＳ ゴシック" w:eastAsia="ＭＳ ゴシック" w:hAnsi="Arial"/>
              </w:rPr>
            </w:pPr>
          </w:p>
        </w:tc>
        <w:tc>
          <w:tcPr>
            <w:tcW w:w="241" w:type="dxa"/>
            <w:vMerge/>
            <w:tcBorders>
              <w:left w:val="nil"/>
              <w:bottom w:val="single" w:sz="6" w:space="0" w:color="auto"/>
              <w:right w:val="single" w:sz="6" w:space="0" w:color="auto"/>
            </w:tcBorders>
          </w:tcPr>
          <w:p w14:paraId="1FD4A68B" w14:textId="77777777" w:rsidR="0014600A" w:rsidRPr="00044AB3" w:rsidRDefault="0014600A" w:rsidP="005C0816">
            <w:pPr>
              <w:pStyle w:val="a0"/>
              <w:rPr>
                <w:rFonts w:ascii="ＭＳ ゴシック" w:eastAsia="ＭＳ ゴシック" w:hAnsi="Arial"/>
              </w:rPr>
            </w:pPr>
          </w:p>
        </w:tc>
      </w:tr>
      <w:tr w:rsidR="0014600A" w:rsidRPr="00044AB3" w14:paraId="0B5B9F8E" w14:textId="77777777" w:rsidTr="005C0816">
        <w:trPr>
          <w:cantSplit/>
          <w:trHeight w:hRule="exact" w:val="5613"/>
          <w:jc w:val="center"/>
        </w:trPr>
        <w:tc>
          <w:tcPr>
            <w:tcW w:w="1299" w:type="dxa"/>
            <w:vMerge/>
          </w:tcPr>
          <w:p w14:paraId="4AA8D831" w14:textId="77777777" w:rsidR="0014600A" w:rsidRPr="00044AB3" w:rsidRDefault="0014600A" w:rsidP="005C0816">
            <w:pPr>
              <w:pStyle w:val="ab"/>
              <w:rPr>
                <w:rFonts w:hAnsi="Arial"/>
              </w:rPr>
            </w:pPr>
          </w:p>
        </w:tc>
        <w:tc>
          <w:tcPr>
            <w:tcW w:w="1516" w:type="dxa"/>
            <w:tcBorders>
              <w:top w:val="single" w:sz="6" w:space="0" w:color="auto"/>
              <w:bottom w:val="single" w:sz="6" w:space="0" w:color="auto"/>
            </w:tcBorders>
          </w:tcPr>
          <w:p w14:paraId="4A7AB614" w14:textId="77777777" w:rsidR="0014600A" w:rsidRPr="00044AB3" w:rsidRDefault="0014600A" w:rsidP="005C0816">
            <w:pPr>
              <w:pStyle w:val="ab"/>
              <w:rPr>
                <w:rFonts w:hAnsi="Arial"/>
              </w:rPr>
            </w:pPr>
            <w:r w:rsidRPr="00044AB3">
              <w:rPr>
                <w:rFonts w:hAnsi="Arial" w:hint="eastAsia"/>
              </w:rPr>
              <w:t>再生材料を用いた舗装用ブロック類（プレキャスト無筋コンクリート製品）</w:t>
            </w:r>
          </w:p>
        </w:tc>
        <w:tc>
          <w:tcPr>
            <w:tcW w:w="6257" w:type="dxa"/>
            <w:gridSpan w:val="4"/>
            <w:tcBorders>
              <w:top w:val="single" w:sz="6" w:space="0" w:color="auto"/>
              <w:bottom w:val="single" w:sz="6" w:space="0" w:color="auto"/>
              <w:right w:val="single" w:sz="6" w:space="0" w:color="auto"/>
            </w:tcBorders>
          </w:tcPr>
          <w:p w14:paraId="60A7F4C8" w14:textId="77777777" w:rsidR="0014600A" w:rsidRPr="00044AB3" w:rsidRDefault="0014600A" w:rsidP="005C0816">
            <w:pPr>
              <w:pStyle w:val="a0"/>
              <w:ind w:left="0"/>
              <w:rPr>
                <w:rFonts w:ascii="ＭＳ ゴシック" w:eastAsia="ＭＳ ゴシック" w:hAnsi="Arial"/>
                <w:sz w:val="22"/>
                <w:szCs w:val="22"/>
              </w:rPr>
            </w:pPr>
            <w:r w:rsidRPr="00044AB3">
              <w:rPr>
                <w:rFonts w:ascii="ＭＳ ゴシック" w:eastAsia="ＭＳ ゴシック" w:hAnsi="Arial" w:hint="eastAsia"/>
                <w:sz w:val="22"/>
                <w:szCs w:val="22"/>
              </w:rPr>
              <w:t>【判断の基準】</w:t>
            </w:r>
          </w:p>
          <w:p w14:paraId="26667C7E" w14:textId="77777777" w:rsidR="0014600A" w:rsidRPr="00044AB3" w:rsidRDefault="0014600A" w:rsidP="005C0816">
            <w:pPr>
              <w:pStyle w:val="a4"/>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が用いられたものであること。</w:t>
            </w:r>
          </w:p>
          <w:p w14:paraId="44C2AD76" w14:textId="77777777" w:rsidR="0014600A" w:rsidRPr="00044AB3" w:rsidRDefault="0014600A" w:rsidP="005C0816">
            <w:pPr>
              <w:pStyle w:val="a4"/>
              <w:rPr>
                <w:rFonts w:hAnsi="Arial"/>
                <w:color w:val="auto"/>
                <w:szCs w:val="22"/>
              </w:rPr>
            </w:pPr>
            <w:r w:rsidRPr="00044AB3">
              <w:rPr>
                <w:rFonts w:hAnsi="Arial" w:hint="eastAsia"/>
                <w:color w:val="auto"/>
                <w:szCs w:val="22"/>
              </w:rPr>
              <w:t>②再生材料が原材料の重量比で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7B8570D7" w14:textId="77777777" w:rsidR="0014600A" w:rsidRPr="00044AB3" w:rsidRDefault="0014600A" w:rsidP="005C0816">
            <w:pPr>
              <w:pStyle w:val="a4"/>
              <w:rPr>
                <w:rFonts w:hAnsi="Arial"/>
                <w:color w:val="auto"/>
                <w:szCs w:val="22"/>
              </w:rPr>
            </w:pPr>
            <w:r w:rsidRPr="00044AB3">
              <w:rPr>
                <w:rFonts w:hAnsi="Arial" w:hint="eastAsia"/>
                <w:color w:val="auto"/>
                <w:szCs w:val="22"/>
              </w:rPr>
              <w:t>③再生材料における重金属等有害物質の含有及び溶出について問題がないこと。</w:t>
            </w:r>
          </w:p>
          <w:p w14:paraId="4946D44D" w14:textId="77777777" w:rsidR="0014600A" w:rsidRPr="00044AB3" w:rsidRDefault="0014600A" w:rsidP="005C0816">
            <w:pPr>
              <w:pStyle w:val="a0"/>
              <w:ind w:left="220" w:hangingChars="100" w:hanging="220"/>
              <w:rPr>
                <w:rFonts w:ascii="ＭＳ ゴシック" w:eastAsia="ＭＳ ゴシック" w:hAnsi="Arial"/>
                <w:sz w:val="22"/>
                <w:szCs w:val="22"/>
              </w:rPr>
            </w:pPr>
          </w:p>
          <w:p w14:paraId="3D4B72E7" w14:textId="77777777" w:rsidR="0014600A" w:rsidRPr="00044AB3" w:rsidRDefault="0014600A" w:rsidP="005C0816">
            <w:pPr>
              <w:pStyle w:val="a0"/>
              <w:ind w:left="210" w:hangingChars="100" w:hanging="210"/>
              <w:rPr>
                <w:rFonts w:ascii="ＭＳ ゴシック" w:eastAsia="ＭＳ ゴシック" w:hAnsi="Arial"/>
              </w:rPr>
            </w:pPr>
          </w:p>
          <w:p w14:paraId="1283D519" w14:textId="77777777" w:rsidR="0014600A" w:rsidRPr="00044AB3" w:rsidRDefault="0014600A" w:rsidP="005C0816">
            <w:pPr>
              <w:pStyle w:val="a0"/>
              <w:ind w:left="200" w:hangingChars="100" w:hanging="200"/>
              <w:rPr>
                <w:rFonts w:ascii="ＭＳ ゴシック" w:eastAsia="ＭＳ ゴシック" w:hAnsi="Arial"/>
                <w:sz w:val="20"/>
              </w:rPr>
            </w:pPr>
            <w:r w:rsidRPr="00044AB3">
              <w:rPr>
                <w:rFonts w:ascii="ＭＳ ゴシック" w:eastAsia="ＭＳ ゴシック" w:hAnsi="Arial" w:hint="eastAsia"/>
                <w:sz w:val="20"/>
              </w:rPr>
              <w:t>別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2100"/>
            </w:tblGrid>
            <w:tr w:rsidR="0014600A" w:rsidRPr="00044AB3" w14:paraId="38A5421F" w14:textId="77777777" w:rsidTr="005C0816">
              <w:tc>
                <w:tcPr>
                  <w:tcW w:w="3675" w:type="dxa"/>
                </w:tcPr>
                <w:p w14:paraId="6692D701" w14:textId="77777777" w:rsidR="0014600A" w:rsidRPr="00044AB3" w:rsidRDefault="0014600A" w:rsidP="005C0816">
                  <w:pPr>
                    <w:pStyle w:val="a0"/>
                    <w:ind w:left="0"/>
                    <w:rPr>
                      <w:rFonts w:ascii="ＭＳ ゴシック" w:eastAsia="ＭＳ ゴシック" w:hAnsi="Arial"/>
                      <w:sz w:val="20"/>
                    </w:rPr>
                  </w:pPr>
                  <w:r w:rsidRPr="00044AB3">
                    <w:rPr>
                      <w:rFonts w:ascii="ＭＳ ゴシック" w:eastAsia="ＭＳ ゴシック" w:hAnsi="Arial" w:hint="eastAsia"/>
                      <w:sz w:val="20"/>
                    </w:rPr>
                    <w:t>再生材料の原料となるものの分類区分</w:t>
                  </w:r>
                </w:p>
              </w:tc>
              <w:tc>
                <w:tcPr>
                  <w:tcW w:w="2100" w:type="dxa"/>
                </w:tcPr>
                <w:p w14:paraId="2A4F20AC" w14:textId="77777777" w:rsidR="0014600A" w:rsidRPr="00044AB3" w:rsidRDefault="0014600A" w:rsidP="005C0816">
                  <w:pPr>
                    <w:pStyle w:val="a0"/>
                    <w:ind w:left="0"/>
                    <w:rPr>
                      <w:rFonts w:ascii="ＭＳ ゴシック" w:eastAsia="ＭＳ ゴシック" w:hAnsi="Arial"/>
                      <w:sz w:val="20"/>
                    </w:rPr>
                  </w:pPr>
                  <w:r w:rsidRPr="00044AB3">
                    <w:rPr>
                      <w:rFonts w:ascii="ＭＳ ゴシック" w:eastAsia="ＭＳ ゴシック" w:hAnsi="Arial" w:hint="eastAsia"/>
                      <w:sz w:val="20"/>
                    </w:rPr>
                    <w:t>前処理方法</w:t>
                  </w:r>
                </w:p>
              </w:tc>
            </w:tr>
            <w:tr w:rsidR="0014600A" w:rsidRPr="00044AB3" w14:paraId="4338DA16" w14:textId="77777777" w:rsidTr="005C0816">
              <w:trPr>
                <w:cantSplit/>
              </w:trPr>
              <w:tc>
                <w:tcPr>
                  <w:tcW w:w="3675" w:type="dxa"/>
                </w:tcPr>
                <w:p w14:paraId="36E67EB9" w14:textId="77777777" w:rsidR="0014600A" w:rsidRPr="00044AB3" w:rsidRDefault="0014600A" w:rsidP="005C0816">
                  <w:pPr>
                    <w:pStyle w:val="a0"/>
                    <w:ind w:left="0"/>
                    <w:rPr>
                      <w:rFonts w:ascii="ＭＳ ゴシック" w:eastAsia="ＭＳ ゴシック" w:hAnsi="Arial"/>
                      <w:sz w:val="20"/>
                    </w:rPr>
                  </w:pPr>
                  <w:r w:rsidRPr="00044AB3">
                    <w:rPr>
                      <w:rFonts w:ascii="ＭＳ ゴシック" w:eastAsia="ＭＳ ゴシック" w:hAnsi="Arial" w:hint="eastAsia"/>
                      <w:sz w:val="20"/>
                    </w:rPr>
                    <w:t>都市ごみ焼却灰</w:t>
                  </w:r>
                </w:p>
              </w:tc>
              <w:tc>
                <w:tcPr>
                  <w:tcW w:w="2100" w:type="dxa"/>
                  <w:vMerge w:val="restart"/>
                </w:tcPr>
                <w:p w14:paraId="4398426B" w14:textId="77777777" w:rsidR="0014600A" w:rsidRPr="00044AB3" w:rsidRDefault="0014600A" w:rsidP="005C0816">
                  <w:pPr>
                    <w:pStyle w:val="a0"/>
                    <w:ind w:left="0"/>
                    <w:rPr>
                      <w:rFonts w:ascii="ＭＳ ゴシック" w:eastAsia="ＭＳ ゴシック" w:hAnsi="Arial"/>
                      <w:sz w:val="20"/>
                    </w:rPr>
                  </w:pPr>
                  <w:r w:rsidRPr="00044AB3">
                    <w:rPr>
                      <w:rFonts w:ascii="ＭＳ ゴシック" w:eastAsia="ＭＳ ゴシック" w:hAnsi="Arial" w:hint="eastAsia"/>
                      <w:sz w:val="20"/>
                    </w:rPr>
                    <w:t>溶融スラグ化</w:t>
                  </w:r>
                </w:p>
              </w:tc>
            </w:tr>
            <w:tr w:rsidR="0014600A" w:rsidRPr="00044AB3" w14:paraId="114AC436" w14:textId="77777777" w:rsidTr="005C0816">
              <w:trPr>
                <w:cantSplit/>
                <w:trHeight w:val="354"/>
              </w:trPr>
              <w:tc>
                <w:tcPr>
                  <w:tcW w:w="3675" w:type="dxa"/>
                  <w:tcBorders>
                    <w:bottom w:val="single" w:sz="4" w:space="0" w:color="auto"/>
                  </w:tcBorders>
                </w:tcPr>
                <w:p w14:paraId="77136850" w14:textId="77777777" w:rsidR="0014600A" w:rsidRPr="00044AB3" w:rsidRDefault="0014600A" w:rsidP="005C0816">
                  <w:pPr>
                    <w:pStyle w:val="a0"/>
                    <w:ind w:left="0"/>
                    <w:rPr>
                      <w:rFonts w:ascii="ＭＳ ゴシック" w:eastAsia="ＭＳ ゴシック" w:hAnsi="Arial"/>
                      <w:sz w:val="20"/>
                    </w:rPr>
                  </w:pPr>
                  <w:r w:rsidRPr="00044AB3">
                    <w:rPr>
                      <w:rFonts w:ascii="ＭＳ ゴシック" w:eastAsia="ＭＳ ゴシック" w:hAnsi="Arial" w:hint="eastAsia"/>
                      <w:sz w:val="20"/>
                    </w:rPr>
                    <w:t>下水道汚泥</w:t>
                  </w:r>
                </w:p>
              </w:tc>
              <w:tc>
                <w:tcPr>
                  <w:tcW w:w="2100" w:type="dxa"/>
                  <w:vMerge/>
                  <w:tcBorders>
                    <w:bottom w:val="single" w:sz="4" w:space="0" w:color="auto"/>
                  </w:tcBorders>
                </w:tcPr>
                <w:p w14:paraId="3E95BB99" w14:textId="77777777" w:rsidR="0014600A" w:rsidRPr="00044AB3" w:rsidRDefault="0014600A" w:rsidP="005C0816">
                  <w:pPr>
                    <w:pStyle w:val="a0"/>
                    <w:ind w:left="0"/>
                    <w:rPr>
                      <w:rFonts w:ascii="ＭＳ ゴシック" w:eastAsia="ＭＳ ゴシック" w:hAnsi="Arial"/>
                    </w:rPr>
                  </w:pPr>
                </w:p>
              </w:tc>
            </w:tr>
          </w:tbl>
          <w:p w14:paraId="7C56071B" w14:textId="77777777" w:rsidR="0014600A" w:rsidRPr="00044AB3" w:rsidRDefault="0014600A" w:rsidP="005C0816">
            <w:pPr>
              <w:pStyle w:val="a0"/>
              <w:ind w:left="0"/>
              <w:rPr>
                <w:rFonts w:ascii="ＭＳ ゴシック" w:eastAsia="ＭＳ ゴシック" w:hAnsi="Arial"/>
              </w:rPr>
            </w:pPr>
          </w:p>
        </w:tc>
      </w:tr>
    </w:tbl>
    <w:p w14:paraId="5504D118" w14:textId="77777777" w:rsidR="0014600A" w:rsidRPr="00044AB3" w:rsidRDefault="0014600A" w:rsidP="0014600A">
      <w:pPr>
        <w:pStyle w:val="af4"/>
        <w:spacing w:beforeLines="10" w:before="36" w:afterLines="100" w:after="360" w:line="260" w:lineRule="exact"/>
        <w:ind w:left="210" w:hangingChars="105" w:hanging="210"/>
        <w:rPr>
          <w:rFonts w:ascii="ＭＳ ゴシック" w:eastAsia="ＭＳ ゴシック" w:hAnsi="Arial"/>
        </w:rPr>
      </w:pPr>
      <w:r w:rsidRPr="00044AB3">
        <w:rPr>
          <w:rFonts w:ascii="ＭＳ ゴシック" w:eastAsia="ＭＳ ゴシック" w:hAnsi="Arial" w:hint="eastAsia"/>
        </w:rPr>
        <w:t>備考）判断の基準③については、JIS A 5031（一般廃棄物，下水汚泥又はそれらの焼却灰を溶融固化したコンクリート用溶融スラグ骨材）に定める基準による。</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6257"/>
      </w:tblGrid>
      <w:tr w:rsidR="0014600A" w:rsidRPr="00044AB3" w14:paraId="50D95B46" w14:textId="77777777" w:rsidTr="005C0816">
        <w:trPr>
          <w:cantSplit/>
          <w:trHeight w:val="3234"/>
          <w:jc w:val="center"/>
        </w:trPr>
        <w:tc>
          <w:tcPr>
            <w:tcW w:w="1299" w:type="dxa"/>
            <w:tcBorders>
              <w:top w:val="single" w:sz="4" w:space="0" w:color="auto"/>
              <w:bottom w:val="single" w:sz="6" w:space="0" w:color="auto"/>
            </w:tcBorders>
          </w:tcPr>
          <w:p w14:paraId="34D65CA3" w14:textId="77777777" w:rsidR="0014600A" w:rsidRPr="00044AB3" w:rsidRDefault="0014600A" w:rsidP="005C0816">
            <w:pPr>
              <w:pStyle w:val="ab"/>
              <w:rPr>
                <w:rFonts w:hAnsi="Arial"/>
              </w:rPr>
            </w:pPr>
            <w:r w:rsidRPr="00044AB3">
              <w:rPr>
                <w:rFonts w:hAnsi="Arial" w:hint="eastAsia"/>
              </w:rPr>
              <w:t>園芸資材</w:t>
            </w:r>
          </w:p>
        </w:tc>
        <w:tc>
          <w:tcPr>
            <w:tcW w:w="1516" w:type="dxa"/>
            <w:tcBorders>
              <w:top w:val="single" w:sz="4" w:space="0" w:color="auto"/>
              <w:bottom w:val="single" w:sz="6" w:space="0" w:color="auto"/>
            </w:tcBorders>
          </w:tcPr>
          <w:p w14:paraId="1EACA7AB" w14:textId="77777777" w:rsidR="0014600A" w:rsidRPr="00044AB3" w:rsidRDefault="0014600A" w:rsidP="005C0816">
            <w:pPr>
              <w:pStyle w:val="ab"/>
              <w:rPr>
                <w:rFonts w:hAnsi="Arial"/>
              </w:rPr>
            </w:pPr>
            <w:r w:rsidRPr="00044AB3">
              <w:rPr>
                <w:rFonts w:hAnsi="Arial" w:hint="eastAsia"/>
              </w:rPr>
              <w:t>バークたい肥</w:t>
            </w:r>
          </w:p>
        </w:tc>
        <w:tc>
          <w:tcPr>
            <w:tcW w:w="6257" w:type="dxa"/>
            <w:tcBorders>
              <w:top w:val="single" w:sz="4" w:space="0" w:color="auto"/>
              <w:bottom w:val="single" w:sz="6" w:space="0" w:color="auto"/>
            </w:tcBorders>
          </w:tcPr>
          <w:p w14:paraId="60A9056A" w14:textId="77777777" w:rsidR="0014600A" w:rsidRPr="00044AB3" w:rsidRDefault="0014600A" w:rsidP="005C0816">
            <w:pPr>
              <w:pStyle w:val="30"/>
              <w:rPr>
                <w:szCs w:val="22"/>
              </w:rPr>
            </w:pPr>
            <w:r w:rsidRPr="00044AB3">
              <w:rPr>
                <w:rFonts w:hint="eastAsia"/>
                <w:szCs w:val="22"/>
              </w:rPr>
              <w:t>【判断の基準】</w:t>
            </w:r>
          </w:p>
          <w:p w14:paraId="4F41997C"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以下の基準を満たし、</w:t>
            </w:r>
            <w:r w:rsidRPr="00044AB3">
              <w:rPr>
                <w:rFonts w:hAnsi="Arial" w:hint="eastAsia"/>
                <w:color w:val="auto"/>
                <w:szCs w:val="21"/>
              </w:rPr>
              <w:t>木質部より剥離された樹皮を原材料として乾燥重量比50％以上を使用し、かつ、発酵補助材を除くその他の原材料には畜ふん、動植物性残さ又は木質系廃棄物等の有機性資源を使用している</w:t>
            </w:r>
            <w:r w:rsidRPr="00044AB3">
              <w:rPr>
                <w:rFonts w:hAnsi="Arial" w:hint="eastAsia"/>
                <w:color w:val="auto"/>
                <w:szCs w:val="22"/>
              </w:rPr>
              <w:t>こと。</w:t>
            </w:r>
          </w:p>
          <w:p w14:paraId="22AA0C0E" w14:textId="77777777" w:rsidR="0014600A" w:rsidRPr="00044AB3" w:rsidRDefault="0014600A" w:rsidP="005C0816">
            <w:pPr>
              <w:pStyle w:val="a4"/>
              <w:ind w:leftChars="0" w:left="220" w:hangingChars="100" w:hanging="220"/>
              <w:rPr>
                <w:rFonts w:hAnsi="Arial"/>
                <w:color w:val="auto"/>
                <w:szCs w:val="22"/>
              </w:rPr>
            </w:pPr>
          </w:p>
          <w:p w14:paraId="709D3F0A" w14:textId="77777777" w:rsidR="0014600A" w:rsidRPr="00044AB3" w:rsidRDefault="0014600A" w:rsidP="005C0816">
            <w:pPr>
              <w:pStyle w:val="a4"/>
              <w:tabs>
                <w:tab w:val="left" w:pos="4165"/>
              </w:tabs>
              <w:ind w:leftChars="100" w:left="430" w:hangingChars="100" w:hanging="220"/>
              <w:rPr>
                <w:rFonts w:hAnsi="Arial"/>
                <w:color w:val="auto"/>
                <w:szCs w:val="22"/>
              </w:rPr>
            </w:pPr>
            <w:r w:rsidRPr="00044AB3">
              <w:rPr>
                <w:rFonts w:hAnsi="Arial" w:hint="eastAsia"/>
                <w:color w:val="auto"/>
                <w:szCs w:val="22"/>
              </w:rPr>
              <w:t>・有機物の含有率（乾物）</w:t>
            </w:r>
            <w:r w:rsidRPr="00044AB3">
              <w:rPr>
                <w:rFonts w:hAnsi="Arial"/>
                <w:color w:val="auto"/>
                <w:szCs w:val="22"/>
              </w:rPr>
              <w:tab/>
            </w:r>
            <w:r w:rsidRPr="00044AB3">
              <w:rPr>
                <w:rFonts w:hAnsi="Arial" w:hint="eastAsia"/>
                <w:color w:val="auto"/>
                <w:szCs w:val="22"/>
              </w:rPr>
              <w:t>70％以上</w:t>
            </w:r>
          </w:p>
          <w:p w14:paraId="5B88472F" w14:textId="77777777" w:rsidR="0014600A" w:rsidRPr="00044AB3" w:rsidRDefault="0014600A" w:rsidP="005C0816">
            <w:pPr>
              <w:pStyle w:val="a4"/>
              <w:tabs>
                <w:tab w:val="left" w:pos="4165"/>
              </w:tabs>
              <w:ind w:leftChars="100" w:left="430" w:hangingChars="100" w:hanging="220"/>
              <w:rPr>
                <w:rFonts w:hAnsi="Arial"/>
                <w:color w:val="auto"/>
                <w:szCs w:val="22"/>
              </w:rPr>
            </w:pPr>
            <w:r w:rsidRPr="00044AB3">
              <w:rPr>
                <w:rFonts w:hAnsi="Arial" w:hint="eastAsia"/>
                <w:color w:val="auto"/>
                <w:szCs w:val="22"/>
              </w:rPr>
              <w:t>・炭素窒素比〔C/N比〕</w:t>
            </w:r>
            <w:r w:rsidRPr="00044AB3">
              <w:rPr>
                <w:rFonts w:hAnsi="Arial"/>
                <w:color w:val="auto"/>
                <w:szCs w:val="22"/>
              </w:rPr>
              <w:tab/>
            </w:r>
            <w:r w:rsidRPr="00044AB3">
              <w:rPr>
                <w:rFonts w:hAnsi="Arial" w:hint="eastAsia"/>
                <w:color w:val="auto"/>
                <w:szCs w:val="22"/>
              </w:rPr>
              <w:t>35以下</w:t>
            </w:r>
          </w:p>
          <w:p w14:paraId="161FCD4A" w14:textId="77777777" w:rsidR="0014600A" w:rsidRPr="00044AB3" w:rsidRDefault="0014600A" w:rsidP="005C0816">
            <w:pPr>
              <w:pStyle w:val="a4"/>
              <w:tabs>
                <w:tab w:val="left" w:pos="4165"/>
              </w:tabs>
              <w:ind w:leftChars="100" w:left="430" w:hangingChars="100" w:hanging="220"/>
              <w:rPr>
                <w:rFonts w:hAnsi="Arial"/>
                <w:color w:val="auto"/>
                <w:szCs w:val="22"/>
              </w:rPr>
            </w:pPr>
            <w:r w:rsidRPr="00044AB3">
              <w:rPr>
                <w:rFonts w:hAnsi="Arial" w:hint="eastAsia"/>
                <w:color w:val="auto"/>
                <w:szCs w:val="22"/>
              </w:rPr>
              <w:t>・陽イオン交換容量〔CEC〕（乾物）</w:t>
            </w:r>
            <w:r w:rsidRPr="00044AB3">
              <w:rPr>
                <w:rFonts w:hAnsi="Arial"/>
                <w:color w:val="auto"/>
                <w:szCs w:val="22"/>
              </w:rPr>
              <w:tab/>
            </w:r>
            <w:r w:rsidRPr="00044AB3">
              <w:rPr>
                <w:rFonts w:hAnsi="Arial" w:hint="eastAsia"/>
                <w:color w:val="auto"/>
                <w:szCs w:val="22"/>
              </w:rPr>
              <w:t>70meq/100g以上</w:t>
            </w:r>
          </w:p>
          <w:p w14:paraId="5D1342FC" w14:textId="77777777" w:rsidR="0014600A" w:rsidRPr="00044AB3" w:rsidRDefault="0014600A" w:rsidP="005C0816">
            <w:pPr>
              <w:pStyle w:val="a4"/>
              <w:tabs>
                <w:tab w:val="left" w:pos="4165"/>
              </w:tabs>
              <w:ind w:leftChars="100" w:left="430" w:hangingChars="100" w:hanging="220"/>
              <w:rPr>
                <w:rFonts w:hAnsi="Arial"/>
                <w:color w:val="auto"/>
                <w:szCs w:val="22"/>
              </w:rPr>
            </w:pPr>
            <w:r w:rsidRPr="00044AB3">
              <w:rPr>
                <w:rFonts w:hAnsi="Arial" w:hint="eastAsia"/>
                <w:color w:val="auto"/>
                <w:szCs w:val="22"/>
              </w:rPr>
              <w:t>・pH</w:t>
            </w:r>
            <w:r w:rsidRPr="00044AB3">
              <w:rPr>
                <w:rFonts w:hAnsi="Arial"/>
                <w:color w:val="auto"/>
                <w:szCs w:val="22"/>
              </w:rPr>
              <w:tab/>
            </w:r>
            <w:r w:rsidRPr="00044AB3">
              <w:rPr>
                <w:rFonts w:hAnsi="Arial" w:hint="eastAsia"/>
                <w:color w:val="auto"/>
                <w:szCs w:val="22"/>
              </w:rPr>
              <w:t>5.5～7.5</w:t>
            </w:r>
          </w:p>
          <w:p w14:paraId="46FD92BE" w14:textId="77777777" w:rsidR="0014600A" w:rsidRPr="00044AB3" w:rsidRDefault="0014600A" w:rsidP="005C0816">
            <w:pPr>
              <w:pStyle w:val="a4"/>
              <w:tabs>
                <w:tab w:val="left" w:pos="4165"/>
              </w:tabs>
              <w:ind w:leftChars="100" w:left="430" w:hangingChars="100" w:hanging="220"/>
              <w:rPr>
                <w:rFonts w:hAnsi="Arial"/>
                <w:color w:val="auto"/>
                <w:szCs w:val="22"/>
              </w:rPr>
            </w:pPr>
            <w:r w:rsidRPr="00044AB3">
              <w:rPr>
                <w:rFonts w:hAnsi="Arial" w:hint="eastAsia"/>
                <w:color w:val="auto"/>
                <w:szCs w:val="22"/>
              </w:rPr>
              <w:t>・水分</w:t>
            </w:r>
            <w:r w:rsidRPr="00044AB3">
              <w:rPr>
                <w:rFonts w:hAnsi="Arial"/>
                <w:color w:val="auto"/>
                <w:szCs w:val="22"/>
              </w:rPr>
              <w:tab/>
            </w:r>
            <w:r w:rsidRPr="00044AB3">
              <w:rPr>
                <w:rFonts w:hAnsi="Arial" w:hint="eastAsia"/>
                <w:color w:val="auto"/>
                <w:szCs w:val="22"/>
              </w:rPr>
              <w:t>55～65％</w:t>
            </w:r>
          </w:p>
          <w:p w14:paraId="08F34AA9" w14:textId="77777777" w:rsidR="0014600A" w:rsidRPr="00044AB3" w:rsidRDefault="0014600A" w:rsidP="005C0816">
            <w:pPr>
              <w:pStyle w:val="a4"/>
              <w:tabs>
                <w:tab w:val="left" w:pos="4165"/>
              </w:tabs>
              <w:ind w:leftChars="100" w:left="430" w:hangingChars="100" w:hanging="220"/>
              <w:rPr>
                <w:rFonts w:hAnsi="Arial"/>
                <w:color w:val="auto"/>
                <w:szCs w:val="22"/>
              </w:rPr>
            </w:pPr>
            <w:r w:rsidRPr="00044AB3">
              <w:rPr>
                <w:rFonts w:hAnsi="Arial" w:hint="eastAsia"/>
                <w:color w:val="auto"/>
                <w:szCs w:val="22"/>
              </w:rPr>
              <w:t>・幼植物試験の結果</w:t>
            </w:r>
            <w:r w:rsidRPr="00044AB3">
              <w:rPr>
                <w:rFonts w:hAnsi="Arial"/>
                <w:color w:val="auto"/>
                <w:szCs w:val="22"/>
              </w:rPr>
              <w:tab/>
            </w:r>
            <w:r w:rsidRPr="00044AB3">
              <w:rPr>
                <w:rFonts w:hAnsi="Arial" w:hint="eastAsia"/>
                <w:color w:val="auto"/>
                <w:szCs w:val="22"/>
              </w:rPr>
              <w:t>生育阻害その他異</w:t>
            </w:r>
            <w:r w:rsidRPr="00044AB3">
              <w:rPr>
                <w:rFonts w:hAnsi="Arial"/>
                <w:color w:val="auto"/>
                <w:szCs w:val="22"/>
              </w:rPr>
              <w:br/>
            </w:r>
            <w:r w:rsidRPr="00044AB3">
              <w:rPr>
                <w:rFonts w:hAnsi="Arial"/>
                <w:color w:val="auto"/>
                <w:szCs w:val="22"/>
              </w:rPr>
              <w:tab/>
            </w:r>
            <w:r w:rsidRPr="00044AB3">
              <w:rPr>
                <w:rFonts w:hAnsi="Arial" w:hint="eastAsia"/>
                <w:color w:val="auto"/>
                <w:szCs w:val="22"/>
              </w:rPr>
              <w:t>常が認められない</w:t>
            </w:r>
          </w:p>
          <w:p w14:paraId="7883DB61" w14:textId="77777777" w:rsidR="0014600A" w:rsidRPr="00044AB3" w:rsidRDefault="0014600A" w:rsidP="005C0816">
            <w:pPr>
              <w:pStyle w:val="a4"/>
              <w:tabs>
                <w:tab w:val="left" w:pos="4165"/>
              </w:tabs>
              <w:ind w:leftChars="100" w:left="430" w:hangingChars="100" w:hanging="220"/>
              <w:rPr>
                <w:rFonts w:hAnsi="Arial"/>
                <w:color w:val="auto"/>
                <w:szCs w:val="22"/>
              </w:rPr>
            </w:pPr>
            <w:r w:rsidRPr="00044AB3">
              <w:rPr>
                <w:rFonts w:hAnsi="Arial" w:hint="eastAsia"/>
                <w:color w:val="auto"/>
                <w:szCs w:val="22"/>
              </w:rPr>
              <w:t>・窒素全量〔N〕（現物）</w:t>
            </w:r>
            <w:r w:rsidRPr="00044AB3">
              <w:rPr>
                <w:rFonts w:hAnsi="Arial"/>
                <w:color w:val="auto"/>
                <w:szCs w:val="22"/>
              </w:rPr>
              <w:tab/>
            </w:r>
            <w:r w:rsidRPr="00044AB3">
              <w:rPr>
                <w:rFonts w:hAnsi="Arial" w:hint="eastAsia"/>
                <w:color w:val="auto"/>
                <w:szCs w:val="22"/>
              </w:rPr>
              <w:t>0.5％以上</w:t>
            </w:r>
          </w:p>
          <w:p w14:paraId="75841BF6" w14:textId="77777777" w:rsidR="0014600A" w:rsidRPr="00044AB3" w:rsidRDefault="0014600A" w:rsidP="005C0816">
            <w:pPr>
              <w:pStyle w:val="a4"/>
              <w:tabs>
                <w:tab w:val="left" w:pos="4165"/>
              </w:tabs>
              <w:ind w:leftChars="100" w:left="430" w:hangingChars="100" w:hanging="220"/>
              <w:rPr>
                <w:rFonts w:hAnsi="Arial"/>
                <w:color w:val="auto"/>
                <w:szCs w:val="22"/>
              </w:rPr>
            </w:pPr>
            <w:r w:rsidRPr="00044AB3">
              <w:rPr>
                <w:rFonts w:hAnsi="Arial" w:hint="eastAsia"/>
                <w:color w:val="auto"/>
                <w:szCs w:val="22"/>
              </w:rPr>
              <w:t>・りん酸全量〔P</w:t>
            </w:r>
            <w:r w:rsidRPr="00044AB3">
              <w:rPr>
                <w:rFonts w:hAnsi="Arial" w:hint="eastAsia"/>
                <w:color w:val="auto"/>
                <w:szCs w:val="22"/>
                <w:vertAlign w:val="subscript"/>
              </w:rPr>
              <w:t>2</w:t>
            </w:r>
            <w:r w:rsidRPr="00044AB3">
              <w:rPr>
                <w:rFonts w:hAnsi="Arial" w:hint="eastAsia"/>
                <w:color w:val="auto"/>
                <w:szCs w:val="22"/>
              </w:rPr>
              <w:t>O</w:t>
            </w:r>
            <w:r w:rsidRPr="00044AB3">
              <w:rPr>
                <w:rFonts w:hAnsi="Arial" w:hint="eastAsia"/>
                <w:color w:val="auto"/>
                <w:szCs w:val="22"/>
                <w:vertAlign w:val="subscript"/>
              </w:rPr>
              <w:t>5</w:t>
            </w:r>
            <w:r w:rsidRPr="00044AB3">
              <w:rPr>
                <w:rFonts w:hAnsi="Arial" w:hint="eastAsia"/>
                <w:color w:val="auto"/>
                <w:szCs w:val="22"/>
              </w:rPr>
              <w:t>〕（現物）</w:t>
            </w:r>
            <w:r w:rsidRPr="00044AB3">
              <w:rPr>
                <w:rFonts w:hAnsi="Arial"/>
                <w:color w:val="auto"/>
                <w:szCs w:val="22"/>
              </w:rPr>
              <w:tab/>
            </w:r>
            <w:r w:rsidRPr="00044AB3">
              <w:rPr>
                <w:rFonts w:hAnsi="Arial" w:hint="eastAsia"/>
                <w:color w:val="auto"/>
                <w:szCs w:val="22"/>
              </w:rPr>
              <w:t>0.2％以上</w:t>
            </w:r>
          </w:p>
          <w:p w14:paraId="683192CB" w14:textId="77777777" w:rsidR="0014600A" w:rsidRPr="00044AB3" w:rsidRDefault="0014600A" w:rsidP="005C0816">
            <w:pPr>
              <w:pStyle w:val="a4"/>
              <w:tabs>
                <w:tab w:val="left" w:pos="4165"/>
              </w:tabs>
              <w:ind w:leftChars="100" w:left="430" w:hangingChars="100" w:hanging="220"/>
              <w:rPr>
                <w:rFonts w:hAnsi="Arial"/>
                <w:color w:val="auto"/>
                <w:sz w:val="21"/>
              </w:rPr>
            </w:pPr>
            <w:r w:rsidRPr="00044AB3">
              <w:rPr>
                <w:rFonts w:hAnsi="Arial" w:hint="eastAsia"/>
                <w:color w:val="auto"/>
                <w:szCs w:val="22"/>
              </w:rPr>
              <w:t>・加里全量〔K</w:t>
            </w:r>
            <w:r w:rsidRPr="00044AB3">
              <w:rPr>
                <w:rFonts w:hAnsi="Arial" w:hint="eastAsia"/>
                <w:color w:val="auto"/>
                <w:szCs w:val="22"/>
                <w:vertAlign w:val="subscript"/>
              </w:rPr>
              <w:t>2</w:t>
            </w:r>
            <w:r w:rsidRPr="00044AB3">
              <w:rPr>
                <w:rFonts w:hAnsi="Arial" w:hint="eastAsia"/>
                <w:color w:val="auto"/>
                <w:szCs w:val="22"/>
              </w:rPr>
              <w:t>O〕（現物）</w:t>
            </w:r>
            <w:r w:rsidRPr="00044AB3">
              <w:rPr>
                <w:rFonts w:hAnsi="Arial"/>
                <w:color w:val="auto"/>
                <w:szCs w:val="22"/>
              </w:rPr>
              <w:tab/>
            </w:r>
            <w:r w:rsidRPr="00044AB3">
              <w:rPr>
                <w:rFonts w:hAnsi="Arial" w:hint="eastAsia"/>
                <w:color w:val="auto"/>
                <w:szCs w:val="22"/>
              </w:rPr>
              <w:t>0.1％以上</w:t>
            </w:r>
          </w:p>
        </w:tc>
      </w:tr>
      <w:tr w:rsidR="0014600A" w:rsidRPr="00044AB3" w14:paraId="18647DE1" w14:textId="77777777" w:rsidTr="005C0816">
        <w:trPr>
          <w:cantSplit/>
          <w:jc w:val="center"/>
        </w:trPr>
        <w:tc>
          <w:tcPr>
            <w:tcW w:w="1299" w:type="dxa"/>
            <w:tcBorders>
              <w:top w:val="single" w:sz="6" w:space="0" w:color="auto"/>
              <w:bottom w:val="single" w:sz="6" w:space="0" w:color="auto"/>
            </w:tcBorders>
          </w:tcPr>
          <w:p w14:paraId="3D8F6AFD" w14:textId="77777777" w:rsidR="0014600A" w:rsidRPr="00044AB3" w:rsidRDefault="0014600A" w:rsidP="005C0816">
            <w:pPr>
              <w:pStyle w:val="ab"/>
              <w:rPr>
                <w:rFonts w:hAnsi="Arial"/>
              </w:rPr>
            </w:pPr>
          </w:p>
        </w:tc>
        <w:tc>
          <w:tcPr>
            <w:tcW w:w="1516" w:type="dxa"/>
            <w:tcBorders>
              <w:top w:val="single" w:sz="6" w:space="0" w:color="auto"/>
              <w:bottom w:val="single" w:sz="6" w:space="0" w:color="auto"/>
              <w:right w:val="single" w:sz="4" w:space="0" w:color="auto"/>
            </w:tcBorders>
          </w:tcPr>
          <w:p w14:paraId="42084E97" w14:textId="77777777" w:rsidR="0014600A" w:rsidRPr="00044AB3" w:rsidRDefault="0014600A" w:rsidP="005C0816">
            <w:pPr>
              <w:pStyle w:val="ab"/>
              <w:rPr>
                <w:rFonts w:hAnsi="Arial"/>
              </w:rPr>
            </w:pPr>
            <w:r w:rsidRPr="00044AB3">
              <w:rPr>
                <w:rFonts w:hAnsi="Arial" w:hint="eastAsia"/>
              </w:rPr>
              <w:t>下水汚泥を用いた汚泥発酵肥料（下水汚泥コンポスト）</w:t>
            </w:r>
          </w:p>
        </w:tc>
        <w:tc>
          <w:tcPr>
            <w:tcW w:w="6257" w:type="dxa"/>
            <w:tcBorders>
              <w:top w:val="single" w:sz="6" w:space="0" w:color="auto"/>
              <w:left w:val="single" w:sz="4" w:space="0" w:color="auto"/>
              <w:bottom w:val="single" w:sz="6" w:space="0" w:color="auto"/>
            </w:tcBorders>
          </w:tcPr>
          <w:p w14:paraId="53BBD929" w14:textId="77777777" w:rsidR="0014600A" w:rsidRPr="00044AB3" w:rsidRDefault="0014600A" w:rsidP="005C0816">
            <w:pPr>
              <w:pStyle w:val="30"/>
              <w:rPr>
                <w:szCs w:val="22"/>
              </w:rPr>
            </w:pPr>
            <w:r w:rsidRPr="00044AB3">
              <w:rPr>
                <w:rFonts w:hint="eastAsia"/>
                <w:szCs w:val="22"/>
              </w:rPr>
              <w:t>【判断の基準】</w:t>
            </w:r>
          </w:p>
          <w:p w14:paraId="6886DFB8"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1"/>
              </w:rPr>
              <w:t>○以下の基準を満たし、下水汚泥を主原材料として重量比（脱水汚泥ベース）25％以上使用し、かつ、無機質の土壌改良材を除くその他の原材料には畜ふん、動植物性残さ又は木質系廃棄物等の有機性資源を使用していること。</w:t>
            </w:r>
          </w:p>
          <w:p w14:paraId="19419047" w14:textId="77777777" w:rsidR="0014600A" w:rsidRPr="00044AB3" w:rsidRDefault="0014600A" w:rsidP="005C0816">
            <w:pPr>
              <w:pStyle w:val="a4"/>
              <w:ind w:leftChars="150" w:left="535" w:hangingChars="100" w:hanging="220"/>
              <w:rPr>
                <w:rFonts w:hAnsi="Arial"/>
                <w:color w:val="auto"/>
                <w:szCs w:val="22"/>
              </w:rPr>
            </w:pPr>
          </w:p>
          <w:tbl>
            <w:tblPr>
              <w:tblW w:w="0" w:type="auto"/>
              <w:tblBorders>
                <w:insideH w:val="single" w:sz="4" w:space="0" w:color="auto"/>
              </w:tblBorders>
              <w:tblLayout w:type="fixed"/>
              <w:tblLook w:val="01E0" w:firstRow="1" w:lastRow="1" w:firstColumn="1" w:lastColumn="1" w:noHBand="0" w:noVBand="0"/>
            </w:tblPr>
            <w:tblGrid>
              <w:gridCol w:w="3791"/>
              <w:gridCol w:w="2339"/>
            </w:tblGrid>
            <w:tr w:rsidR="0014600A" w:rsidRPr="00044AB3" w14:paraId="14334E68" w14:textId="77777777" w:rsidTr="005C0816">
              <w:tc>
                <w:tcPr>
                  <w:tcW w:w="3791" w:type="dxa"/>
                </w:tcPr>
                <w:p w14:paraId="0348C5FE"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有機物の含有率（乾物）</w:t>
                  </w:r>
                </w:p>
                <w:p w14:paraId="19E05EB8"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炭素窒素比〔C/N比〕</w:t>
                  </w:r>
                </w:p>
                <w:p w14:paraId="4F9E6A39"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pH</w:t>
                  </w:r>
                  <w:r w:rsidRPr="00044AB3">
                    <w:rPr>
                      <w:rFonts w:hAnsi="Arial" w:hint="eastAsia"/>
                      <w:color w:val="auto"/>
                      <w:szCs w:val="22"/>
                    </w:rPr>
                    <w:tab/>
                  </w:r>
                  <w:r w:rsidRPr="00044AB3">
                    <w:rPr>
                      <w:rFonts w:hAnsi="Arial" w:hint="eastAsia"/>
                      <w:color w:val="auto"/>
                      <w:szCs w:val="22"/>
                    </w:rPr>
                    <w:tab/>
                  </w:r>
                </w:p>
                <w:p w14:paraId="0B5DF217"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水分</w:t>
                  </w:r>
                  <w:r w:rsidRPr="00044AB3">
                    <w:rPr>
                      <w:rFonts w:hAnsi="Arial" w:hint="eastAsia"/>
                      <w:color w:val="auto"/>
                      <w:szCs w:val="22"/>
                    </w:rPr>
                    <w:tab/>
                  </w:r>
                </w:p>
                <w:p w14:paraId="2E1D069E"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窒素全量〔N〕（現物）</w:t>
                  </w:r>
                </w:p>
                <w:p w14:paraId="2A939FF6"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りん酸全量〔P2O5〕（現物）</w:t>
                  </w:r>
                </w:p>
                <w:p w14:paraId="7C6C5B8F"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アルカリ分（現物）</w:t>
                  </w:r>
                </w:p>
                <w:p w14:paraId="640169D1" w14:textId="77777777" w:rsidR="0014600A" w:rsidRPr="00044AB3" w:rsidRDefault="0014600A" w:rsidP="005C0816">
                  <w:pPr>
                    <w:pStyle w:val="a4"/>
                    <w:ind w:leftChars="0" w:left="0" w:firstLineChars="100" w:firstLine="220"/>
                    <w:rPr>
                      <w:rFonts w:hAnsi="Arial"/>
                      <w:color w:val="auto"/>
                      <w:kern w:val="0"/>
                      <w:szCs w:val="22"/>
                    </w:rPr>
                  </w:pPr>
                </w:p>
              </w:tc>
              <w:tc>
                <w:tcPr>
                  <w:tcW w:w="2339" w:type="dxa"/>
                </w:tcPr>
                <w:p w14:paraId="25457448"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35％以上</w:t>
                  </w:r>
                </w:p>
                <w:p w14:paraId="748AC392"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20以下</w:t>
                  </w:r>
                </w:p>
                <w:p w14:paraId="0A7DBAF1"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8.5以下</w:t>
                  </w:r>
                </w:p>
                <w:p w14:paraId="14796F9E"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50％以下</w:t>
                  </w:r>
                </w:p>
                <w:p w14:paraId="11BBBF7E"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0.8％以上</w:t>
                  </w:r>
                </w:p>
                <w:p w14:paraId="6AADF600" w14:textId="77777777" w:rsidR="0014600A" w:rsidRPr="00044AB3" w:rsidRDefault="0014600A" w:rsidP="005C0816">
                  <w:pPr>
                    <w:pStyle w:val="a4"/>
                    <w:ind w:leftChars="150" w:left="535" w:hangingChars="100" w:hanging="220"/>
                    <w:rPr>
                      <w:rFonts w:hAnsi="Arial"/>
                      <w:color w:val="auto"/>
                      <w:szCs w:val="22"/>
                    </w:rPr>
                  </w:pPr>
                  <w:r w:rsidRPr="00044AB3">
                    <w:rPr>
                      <w:rFonts w:hAnsi="Arial" w:hint="eastAsia"/>
                      <w:color w:val="auto"/>
                      <w:szCs w:val="22"/>
                    </w:rPr>
                    <w:t>1.0％以上</w:t>
                  </w:r>
                </w:p>
                <w:p w14:paraId="2EC344CE" w14:textId="77777777" w:rsidR="0014600A" w:rsidRPr="00044AB3" w:rsidRDefault="0014600A" w:rsidP="005C0816">
                  <w:pPr>
                    <w:pStyle w:val="a4"/>
                    <w:ind w:leftChars="140" w:left="294" w:firstLine="0"/>
                    <w:rPr>
                      <w:rFonts w:hAnsi="Arial"/>
                      <w:color w:val="auto"/>
                      <w:kern w:val="0"/>
                      <w:szCs w:val="22"/>
                    </w:rPr>
                  </w:pPr>
                  <w:r w:rsidRPr="00044AB3">
                    <w:rPr>
                      <w:rFonts w:hAnsi="Arial" w:hint="eastAsia"/>
                      <w:color w:val="auto"/>
                      <w:szCs w:val="22"/>
                    </w:rPr>
                    <w:t>15％以下（ただし、土壌の酸度を矯正する目的で使用する場合はこの限りでない。）</w:t>
                  </w:r>
                </w:p>
              </w:tc>
            </w:tr>
          </w:tbl>
          <w:p w14:paraId="0F53AEC5" w14:textId="77777777" w:rsidR="0014600A" w:rsidRPr="00044AB3" w:rsidRDefault="0014600A" w:rsidP="005C0816">
            <w:pPr>
              <w:pStyle w:val="a4"/>
              <w:snapToGrid w:val="0"/>
              <w:ind w:leftChars="150" w:left="535" w:hangingChars="100" w:hanging="220"/>
              <w:rPr>
                <w:rFonts w:hAnsi="Arial"/>
                <w:color w:val="auto"/>
                <w:szCs w:val="22"/>
              </w:rPr>
            </w:pPr>
          </w:p>
        </w:tc>
      </w:tr>
    </w:tbl>
    <w:p w14:paraId="623DF10F" w14:textId="77777777" w:rsidR="0014600A" w:rsidRPr="00044AB3" w:rsidRDefault="0014600A" w:rsidP="0014600A">
      <w:pPr>
        <w:pStyle w:val="af4"/>
        <w:spacing w:before="36" w:after="36" w:line="260" w:lineRule="exact"/>
        <w:rPr>
          <w:rFonts w:ascii="ＭＳ ゴシック" w:eastAsia="ＭＳ ゴシック" w:hAnsi="Arial"/>
        </w:rPr>
      </w:pPr>
      <w:r w:rsidRPr="00044AB3">
        <w:rPr>
          <w:rFonts w:ascii="ＭＳ ゴシック" w:eastAsia="ＭＳ ゴシック" w:hAnsi="Arial" w:hint="eastAsia"/>
        </w:rPr>
        <w:t>備考）１　「下水汚泥を用いた汚泥発酵肥料」には、土壌改良資材として使用される場合も含む。</w:t>
      </w:r>
    </w:p>
    <w:p w14:paraId="7D55C1DC" w14:textId="77777777" w:rsidR="0014600A" w:rsidRPr="00044AB3" w:rsidRDefault="0014600A" w:rsidP="0014600A">
      <w:pPr>
        <w:pStyle w:val="af4"/>
        <w:spacing w:before="36"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肥料取締法（昭和25年法律第127号）第３条及び第25条ただし書の規定に基づく「普通肥料の公定規格」（昭和61年農林水産省告示第284号）に適合するもの。</w:t>
      </w:r>
    </w:p>
    <w:p w14:paraId="5DFB06F6" w14:textId="77777777" w:rsidR="0014600A" w:rsidRPr="00044AB3" w:rsidRDefault="0014600A" w:rsidP="0014600A">
      <w:pPr>
        <w:pStyle w:val="af4"/>
        <w:spacing w:beforeLines="10" w:before="36" w:afterLines="10" w:after="36" w:line="260" w:lineRule="exac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36"/>
        <w:gridCol w:w="556"/>
        <w:gridCol w:w="1540"/>
        <w:gridCol w:w="6259"/>
        <w:gridCol w:w="34"/>
      </w:tblGrid>
      <w:tr w:rsidR="0014600A" w:rsidRPr="00044AB3" w14:paraId="5FA58140" w14:textId="77777777" w:rsidTr="005C0816">
        <w:trPr>
          <w:trHeight w:val="489"/>
        </w:trPr>
        <w:tc>
          <w:tcPr>
            <w:tcW w:w="1292" w:type="dxa"/>
            <w:gridSpan w:val="2"/>
          </w:tcPr>
          <w:p w14:paraId="0246F6E5" w14:textId="77777777" w:rsidR="0014600A" w:rsidRPr="00044AB3" w:rsidRDefault="0014600A" w:rsidP="005C0816">
            <w:pPr>
              <w:pStyle w:val="ab"/>
              <w:rPr>
                <w:rFonts w:hAnsi="Arial"/>
              </w:rPr>
            </w:pPr>
            <w:r w:rsidRPr="00044AB3">
              <w:rPr>
                <w:rFonts w:hAnsi="Arial" w:hint="eastAsia"/>
              </w:rPr>
              <w:t>道路照明</w:t>
            </w:r>
          </w:p>
        </w:tc>
        <w:tc>
          <w:tcPr>
            <w:tcW w:w="1540" w:type="dxa"/>
          </w:tcPr>
          <w:p w14:paraId="777A5567" w14:textId="77777777" w:rsidR="0014600A" w:rsidRPr="00044AB3" w:rsidRDefault="0014600A" w:rsidP="005C0816">
            <w:pPr>
              <w:pStyle w:val="ab"/>
              <w:rPr>
                <w:rFonts w:hAnsi="Arial"/>
              </w:rPr>
            </w:pPr>
            <w:r w:rsidRPr="00044AB3">
              <w:rPr>
                <w:rFonts w:hAnsi="Arial" w:hint="eastAsia"/>
              </w:rPr>
              <w:t>LED道路照明</w:t>
            </w:r>
          </w:p>
        </w:tc>
        <w:tc>
          <w:tcPr>
            <w:tcW w:w="6293" w:type="dxa"/>
            <w:gridSpan w:val="2"/>
          </w:tcPr>
          <w:p w14:paraId="2B2B42B0" w14:textId="77777777" w:rsidR="0014600A" w:rsidRPr="00044AB3" w:rsidRDefault="0014600A" w:rsidP="005C0816">
            <w:pPr>
              <w:pStyle w:val="30"/>
              <w:rPr>
                <w:szCs w:val="22"/>
              </w:rPr>
            </w:pPr>
            <w:r w:rsidRPr="00044AB3">
              <w:rPr>
                <w:rFonts w:hint="eastAsia"/>
                <w:szCs w:val="22"/>
              </w:rPr>
              <w:t>【判断の基準】</w:t>
            </w:r>
          </w:p>
          <w:p w14:paraId="35AA247E" w14:textId="77777777" w:rsidR="0014600A" w:rsidRPr="00044AB3" w:rsidRDefault="0014600A" w:rsidP="005C0816">
            <w:pPr>
              <w:pStyle w:val="a4"/>
              <w:ind w:left="241" w:hangingChars="100" w:hanging="220"/>
              <w:rPr>
                <w:rFonts w:hAnsi="Arial"/>
                <w:color w:val="auto"/>
                <w:szCs w:val="22"/>
              </w:rPr>
            </w:pPr>
            <w:r w:rsidRPr="00044AB3">
              <w:rPr>
                <w:rFonts w:hAnsi="Arial" w:hint="eastAsia"/>
                <w:color w:val="auto"/>
                <w:szCs w:val="22"/>
              </w:rPr>
              <w:t>○LEDを用いた道路照明施設であって、次のいずれかの要件を満たすこと。</w:t>
            </w:r>
          </w:p>
          <w:p w14:paraId="5B46C559" w14:textId="77777777" w:rsidR="0014600A" w:rsidRPr="00044AB3" w:rsidRDefault="0014600A" w:rsidP="005C0816">
            <w:pPr>
              <w:pStyle w:val="a4"/>
              <w:ind w:leftChars="110" w:left="451" w:hangingChars="100" w:hanging="220"/>
              <w:rPr>
                <w:rFonts w:hAnsi="Arial"/>
                <w:color w:val="auto"/>
                <w:szCs w:val="22"/>
              </w:rPr>
            </w:pPr>
            <w:r w:rsidRPr="00044AB3">
              <w:rPr>
                <w:rFonts w:hAnsi="Arial" w:hint="eastAsia"/>
                <w:color w:val="auto"/>
                <w:szCs w:val="22"/>
              </w:rPr>
              <w:t>①道路照明器具（連続照明、歩道照明、局部照明）である場合は、次の基準を満たすこと。</w:t>
            </w:r>
          </w:p>
          <w:p w14:paraId="450DBD6D" w14:textId="77777777" w:rsidR="0014600A" w:rsidRPr="00044AB3" w:rsidRDefault="0014600A" w:rsidP="005C0816">
            <w:pPr>
              <w:pStyle w:val="a4"/>
              <w:ind w:leftChars="210" w:left="661" w:hangingChars="100" w:hanging="220"/>
              <w:rPr>
                <w:rFonts w:hAnsi="Arial"/>
                <w:color w:val="auto"/>
                <w:szCs w:val="22"/>
              </w:rPr>
            </w:pPr>
            <w:r w:rsidRPr="00044AB3">
              <w:rPr>
                <w:rFonts w:hAnsi="Arial" w:hint="eastAsia"/>
                <w:color w:val="auto"/>
                <w:szCs w:val="22"/>
              </w:rPr>
              <w:t>ア．標準皮相電力が表１に示された設計条件タイプごとの値以下であること。</w:t>
            </w:r>
          </w:p>
          <w:p w14:paraId="3B28CD20" w14:textId="77777777" w:rsidR="0014600A" w:rsidRPr="00044AB3" w:rsidRDefault="0014600A" w:rsidP="005C0816">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275205E4" w14:textId="77777777" w:rsidR="0014600A" w:rsidRPr="00044AB3" w:rsidRDefault="0014600A" w:rsidP="005C0816">
            <w:pPr>
              <w:pStyle w:val="a4"/>
              <w:ind w:leftChars="210" w:left="661" w:hangingChars="100" w:hanging="220"/>
              <w:rPr>
                <w:rFonts w:hAnsi="Arial"/>
                <w:color w:val="auto"/>
                <w:szCs w:val="22"/>
              </w:rPr>
            </w:pPr>
            <w:r w:rsidRPr="00044AB3">
              <w:rPr>
                <w:rFonts w:hAnsi="Arial" w:hint="eastAsia"/>
                <w:color w:val="auto"/>
                <w:szCs w:val="22"/>
              </w:rPr>
              <w:t>ウ．LEDモジュール及びLEDモジュール用制御装置の定格寿命はそれぞれ60,000時間以上であること。</w:t>
            </w:r>
          </w:p>
          <w:p w14:paraId="10B8B753" w14:textId="77777777" w:rsidR="0014600A" w:rsidRPr="00044AB3" w:rsidRDefault="0014600A" w:rsidP="005C0816">
            <w:pPr>
              <w:pStyle w:val="a4"/>
              <w:ind w:leftChars="110" w:left="451" w:hangingChars="100" w:hanging="220"/>
              <w:rPr>
                <w:rFonts w:hAnsi="Arial"/>
                <w:color w:val="auto"/>
                <w:szCs w:val="22"/>
              </w:rPr>
            </w:pPr>
            <w:r w:rsidRPr="00044AB3">
              <w:rPr>
                <w:rFonts w:hAnsi="Arial" w:hint="eastAsia"/>
                <w:color w:val="auto"/>
                <w:szCs w:val="22"/>
              </w:rPr>
              <w:t>②トンネル照明器具（基本照明）である場合は、次の基準を満たすこと。</w:t>
            </w:r>
          </w:p>
          <w:p w14:paraId="195DA72C" w14:textId="77777777" w:rsidR="0014600A" w:rsidRPr="00044AB3" w:rsidRDefault="0014600A" w:rsidP="005C0816">
            <w:pPr>
              <w:pStyle w:val="a4"/>
              <w:ind w:leftChars="210" w:left="661" w:hangingChars="100" w:hanging="220"/>
              <w:rPr>
                <w:rFonts w:hAnsi="Arial"/>
                <w:color w:val="auto"/>
                <w:szCs w:val="22"/>
              </w:rPr>
            </w:pPr>
            <w:r w:rsidRPr="00044AB3">
              <w:rPr>
                <w:rFonts w:hAnsi="Arial" w:hint="eastAsia"/>
                <w:color w:val="auto"/>
                <w:szCs w:val="22"/>
              </w:rPr>
              <w:t>ア．標準皮相電力が表２に示された設計条件タイプごとの値以下であること。</w:t>
            </w:r>
          </w:p>
          <w:p w14:paraId="38E3096B" w14:textId="77777777" w:rsidR="0014600A" w:rsidRPr="00044AB3" w:rsidRDefault="0014600A" w:rsidP="005C0816">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78ED1DD1" w14:textId="77777777" w:rsidR="0014600A" w:rsidRPr="00044AB3" w:rsidRDefault="0014600A" w:rsidP="005C0816">
            <w:pPr>
              <w:pStyle w:val="a4"/>
              <w:ind w:leftChars="210" w:left="661" w:hangingChars="100" w:hanging="220"/>
              <w:rPr>
                <w:rFonts w:hAnsi="Arial"/>
                <w:color w:val="auto"/>
                <w:szCs w:val="22"/>
              </w:rPr>
            </w:pPr>
            <w:r w:rsidRPr="00044AB3">
              <w:rPr>
                <w:rFonts w:hAnsi="Arial" w:hint="eastAsia"/>
                <w:color w:val="auto"/>
                <w:szCs w:val="22"/>
              </w:rPr>
              <w:t>ウ．LEDモジュール及びLEDモジュール用制御装置の定格寿命はそれぞれ90,000時間以上であること。</w:t>
            </w:r>
          </w:p>
          <w:p w14:paraId="3B9DD3DC" w14:textId="77777777" w:rsidR="0014600A" w:rsidRPr="00044AB3" w:rsidRDefault="0014600A" w:rsidP="005C0816">
            <w:pPr>
              <w:pStyle w:val="a4"/>
              <w:ind w:leftChars="110" w:left="451" w:hangingChars="100" w:hanging="220"/>
              <w:rPr>
                <w:rFonts w:hAnsi="Arial"/>
                <w:color w:val="auto"/>
                <w:szCs w:val="22"/>
              </w:rPr>
            </w:pPr>
            <w:r w:rsidRPr="00044AB3">
              <w:rPr>
                <w:rFonts w:hAnsi="Arial" w:hint="eastAsia"/>
                <w:color w:val="auto"/>
                <w:szCs w:val="22"/>
              </w:rPr>
              <w:t>③トンネル照明器具（入口照明）である場合は、次の基準を満たすこと。</w:t>
            </w:r>
          </w:p>
          <w:p w14:paraId="30D57F5B" w14:textId="77777777" w:rsidR="0014600A" w:rsidRPr="00044AB3" w:rsidRDefault="0014600A" w:rsidP="005C0816">
            <w:pPr>
              <w:pStyle w:val="a4"/>
              <w:ind w:leftChars="210" w:left="661" w:hangingChars="100" w:hanging="220"/>
              <w:rPr>
                <w:rFonts w:hAnsi="Arial"/>
                <w:color w:val="auto"/>
                <w:szCs w:val="22"/>
              </w:rPr>
            </w:pPr>
            <w:r w:rsidRPr="00044AB3">
              <w:rPr>
                <w:rFonts w:hAnsi="Arial" w:hint="eastAsia"/>
                <w:color w:val="auto"/>
                <w:szCs w:val="22"/>
              </w:rPr>
              <w:t>ア．標準皮相電力が表３に示された種別ごとの値以下であること。</w:t>
            </w:r>
          </w:p>
          <w:p w14:paraId="09839722" w14:textId="77777777" w:rsidR="0014600A" w:rsidRPr="00044AB3" w:rsidRDefault="0014600A" w:rsidP="005C0816">
            <w:pPr>
              <w:pStyle w:val="a4"/>
              <w:ind w:leftChars="210" w:left="661" w:hangingChars="100" w:hanging="220"/>
              <w:rPr>
                <w:rFonts w:hAnsi="Arial"/>
                <w:color w:val="auto"/>
                <w:szCs w:val="22"/>
              </w:rPr>
            </w:pPr>
            <w:r w:rsidRPr="00044AB3">
              <w:rPr>
                <w:rFonts w:hAnsi="Arial" w:hint="eastAsia"/>
                <w:color w:val="auto"/>
                <w:szCs w:val="22"/>
              </w:rPr>
              <w:t>イ．演色性は平均演色評価数Raが60以上であること。</w:t>
            </w:r>
          </w:p>
          <w:p w14:paraId="1849BB5C" w14:textId="77777777" w:rsidR="0014600A" w:rsidRPr="00044AB3" w:rsidRDefault="0014600A" w:rsidP="005C0816">
            <w:pPr>
              <w:pStyle w:val="a4"/>
              <w:ind w:leftChars="210" w:left="661" w:hangingChars="100" w:hanging="220"/>
              <w:rPr>
                <w:rFonts w:hAnsi="Arial"/>
                <w:color w:val="auto"/>
                <w:sz w:val="21"/>
              </w:rPr>
            </w:pPr>
            <w:r w:rsidRPr="00044AB3">
              <w:rPr>
                <w:rFonts w:hAnsi="Arial" w:hint="eastAsia"/>
                <w:color w:val="auto"/>
                <w:szCs w:val="22"/>
              </w:rPr>
              <w:t>ウ．LEDモジュール及びLEDモジュール用制御装置の定格寿命はそれぞれ75,000時間以上であること。</w:t>
            </w:r>
          </w:p>
        </w:tc>
      </w:tr>
      <w:tr w:rsidR="0014600A" w:rsidRPr="00044AB3" w14:paraId="1777110E"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34" w:type="dxa"/>
          <w:trHeight w:val="83"/>
        </w:trPr>
        <w:tc>
          <w:tcPr>
            <w:tcW w:w="736" w:type="dxa"/>
            <w:tcBorders>
              <w:top w:val="nil"/>
              <w:left w:val="nil"/>
              <w:bottom w:val="nil"/>
              <w:right w:val="nil"/>
            </w:tcBorders>
          </w:tcPr>
          <w:p w14:paraId="6B5C635E"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rPr>
              <w:t>備考）</w:t>
            </w:r>
          </w:p>
        </w:tc>
        <w:tc>
          <w:tcPr>
            <w:tcW w:w="8355" w:type="dxa"/>
            <w:gridSpan w:val="3"/>
            <w:tcBorders>
              <w:top w:val="nil"/>
              <w:left w:val="nil"/>
              <w:bottom w:val="nil"/>
              <w:right w:val="nil"/>
            </w:tcBorders>
          </w:tcPr>
          <w:p w14:paraId="525CF54C" w14:textId="77777777" w:rsidR="0014600A" w:rsidRPr="00044AB3" w:rsidRDefault="0014600A" w:rsidP="005C0816">
            <w:pPr>
              <w:pStyle w:val="af1"/>
              <w:rPr>
                <w:rFonts w:hAnsi="Arial"/>
              </w:rPr>
            </w:pPr>
            <w:r w:rsidRPr="00044AB3">
              <w:rPr>
                <w:rFonts w:hAnsi="Arial" w:hint="eastAsia"/>
              </w:rPr>
              <w:t>１　「平均演色評価数Ra」の測定方法は、JIS C 7801（一般照明用光源の測定方法）及びJIS　　　C 8152-2（照明用白色発光ダイオード（LED）の測定方法－第2部：LEDモジュール及びLED</w:t>
            </w:r>
            <w:r w:rsidRPr="00044AB3">
              <w:rPr>
                <w:rFonts w:hAnsi="Arial" w:hint="eastAsia"/>
              </w:rPr>
              <w:lastRenderedPageBreak/>
              <w:t>ライトエンジン）に規定する光源色及び演色評価数測定に準ずるものとする。</w:t>
            </w:r>
          </w:p>
          <w:p w14:paraId="533B5108" w14:textId="77777777" w:rsidR="0014600A" w:rsidRPr="00044AB3" w:rsidRDefault="0014600A" w:rsidP="005C0816">
            <w:pPr>
              <w:pStyle w:val="af1"/>
              <w:spacing w:afterLines="0" w:after="0"/>
              <w:rPr>
                <w:rFonts w:hAnsi="Arial"/>
              </w:rPr>
            </w:pPr>
            <w:r w:rsidRPr="00044AB3">
              <w:rPr>
                <w:rFonts w:hAnsi="Arial" w:hint="eastAsia"/>
              </w:rPr>
              <w:t>２　「定格寿命」とは、一定の期間に製造された、同一形式のLEDモジュールの寿命及び同一形式のLEDモジュール用制御装置の寿命の残存率が50％となる時間の平均値をいう。</w:t>
            </w:r>
          </w:p>
          <w:p w14:paraId="25A07361" w14:textId="77777777" w:rsidR="0014600A" w:rsidRPr="00044AB3" w:rsidRDefault="0014600A" w:rsidP="005C0816">
            <w:pPr>
              <w:pStyle w:val="af1"/>
              <w:spacing w:beforeLines="0" w:before="0"/>
              <w:ind w:leftChars="50" w:left="105" w:firstLineChars="100" w:firstLine="200"/>
              <w:rPr>
                <w:rFonts w:hAnsi="Arial"/>
              </w:rPr>
            </w:pPr>
            <w:r w:rsidRPr="00044AB3">
              <w:rPr>
                <w:rFonts w:hAnsi="Arial" w:hint="eastAsia"/>
              </w:rPr>
              <w:t>なお、「LEDモジュールの寿命」は、規定する条件で点灯させたLEDモジュールが点灯しなくなるまでの時間又は、光束が点灯初期に測定した値（LEDモジュールの規定光束）の80％未満になった時点（不点灯とみなす）までの総点灯時間のいずれか短い時間とし、「LEDモジュール用制御装置の寿命」は、規定する条件で使用したとき、LEDモジュール用制御装置が故障するか、出力が定格出力未満となり、使用不能となるまでの総点灯時間とする。</w:t>
            </w:r>
          </w:p>
        </w:tc>
      </w:tr>
    </w:tbl>
    <w:p w14:paraId="4DD5FE22" w14:textId="77777777" w:rsidR="0014600A" w:rsidRPr="00044AB3" w:rsidRDefault="0014600A" w:rsidP="0014600A">
      <w:pPr>
        <w:pStyle w:val="af4"/>
        <w:spacing w:line="240" w:lineRule="auto"/>
        <w:ind w:left="0" w:firstLine="0"/>
        <w:rPr>
          <w:rFonts w:ascii="ＭＳ ゴシック" w:eastAsia="ＭＳ ゴシック" w:hAnsi="Arial"/>
        </w:rPr>
      </w:pPr>
    </w:p>
    <w:p w14:paraId="25833319" w14:textId="77777777" w:rsidR="0014600A" w:rsidRPr="00044AB3" w:rsidRDefault="0014600A" w:rsidP="0014600A">
      <w:pPr>
        <w:rPr>
          <w:rFonts w:ascii="ＭＳ ゴシック" w:eastAsia="ＭＳ ゴシック" w:hAnsi="ＭＳ ゴシック"/>
          <w:sz w:val="20"/>
          <w:szCs w:val="21"/>
        </w:rPr>
      </w:pPr>
      <w:r w:rsidRPr="00044AB3">
        <w:rPr>
          <w:rFonts w:ascii="ＭＳ ゴシック" w:eastAsia="ＭＳ ゴシック" w:hAnsi="ＭＳ ゴシック" w:hint="eastAsia"/>
          <w:sz w:val="20"/>
          <w:szCs w:val="21"/>
        </w:rPr>
        <w:t>表１</w:t>
      </w:r>
      <w:r w:rsidRPr="00044AB3">
        <w:rPr>
          <w:rFonts w:ascii="ＭＳ ゴシック" w:eastAsia="ＭＳ ゴシック" w:hAnsi="ＭＳ ゴシック"/>
          <w:sz w:val="20"/>
          <w:szCs w:val="21"/>
        </w:rPr>
        <w:t xml:space="preserve">　</w:t>
      </w:r>
      <w:r w:rsidRPr="00044AB3">
        <w:rPr>
          <w:rFonts w:ascii="ＭＳ ゴシック" w:eastAsia="ＭＳ ゴシック" w:hAnsi="ＭＳ ゴシック" w:hint="eastAsia"/>
          <w:sz w:val="20"/>
          <w:szCs w:val="21"/>
        </w:rPr>
        <w:t>道路</w:t>
      </w:r>
      <w:r w:rsidRPr="00044AB3">
        <w:rPr>
          <w:rFonts w:ascii="ＭＳ ゴシック" w:eastAsia="ＭＳ ゴシック" w:hAnsi="ＭＳ ゴシック"/>
          <w:sz w:val="20"/>
          <w:szCs w:val="21"/>
        </w:rPr>
        <w:t>照明器具</w:t>
      </w:r>
      <w:r w:rsidRPr="00044AB3">
        <w:rPr>
          <w:rFonts w:ascii="ＭＳ ゴシック" w:eastAsia="ＭＳ ゴシック" w:hAnsi="ＭＳ ゴシック" w:hint="eastAsia"/>
          <w:sz w:val="20"/>
          <w:szCs w:val="21"/>
        </w:rPr>
        <w:t>（</w:t>
      </w:r>
      <w:r w:rsidRPr="00044AB3">
        <w:rPr>
          <w:rFonts w:ascii="ＭＳ ゴシック" w:eastAsia="ＭＳ ゴシック" w:hAnsi="ＭＳ ゴシック"/>
          <w:sz w:val="20"/>
          <w:szCs w:val="21"/>
        </w:rPr>
        <w:t>連続照明、歩道照明、局部照明）の標準皮相</w:t>
      </w:r>
      <w:r w:rsidRPr="00044AB3">
        <w:rPr>
          <w:rFonts w:ascii="ＭＳ ゴシック" w:eastAsia="ＭＳ ゴシック" w:hAnsi="ＭＳ ゴシック" w:hint="eastAsia"/>
          <w:sz w:val="20"/>
          <w:szCs w:val="21"/>
        </w:rPr>
        <w:t>電力</w:t>
      </w:r>
    </w:p>
    <w:tbl>
      <w:tblPr>
        <w:tblW w:w="9156" w:type="dxa"/>
        <w:tblInd w:w="57" w:type="dxa"/>
        <w:tblLayout w:type="fixed"/>
        <w:tblCellMar>
          <w:left w:w="99" w:type="dxa"/>
          <w:right w:w="99" w:type="dxa"/>
        </w:tblCellMar>
        <w:tblLook w:val="04A0" w:firstRow="1" w:lastRow="0" w:firstColumn="1" w:lastColumn="0" w:noHBand="0" w:noVBand="1"/>
      </w:tblPr>
      <w:tblGrid>
        <w:gridCol w:w="42"/>
        <w:gridCol w:w="715"/>
        <w:gridCol w:w="44"/>
        <w:gridCol w:w="406"/>
        <w:gridCol w:w="4029"/>
        <w:gridCol w:w="1886"/>
        <w:gridCol w:w="1667"/>
        <w:gridCol w:w="367"/>
      </w:tblGrid>
      <w:tr w:rsidR="0014600A" w:rsidRPr="00044AB3" w14:paraId="7FF7B09B" w14:textId="77777777" w:rsidTr="005C0816">
        <w:trPr>
          <w:gridAfter w:val="1"/>
          <w:wAfter w:w="367" w:type="dxa"/>
          <w:trHeight w:val="50"/>
        </w:trPr>
        <w:tc>
          <w:tcPr>
            <w:tcW w:w="757" w:type="dxa"/>
            <w:gridSpan w:val="2"/>
            <w:tcBorders>
              <w:top w:val="single" w:sz="4" w:space="0" w:color="auto"/>
              <w:left w:val="single" w:sz="4" w:space="0" w:color="auto"/>
              <w:bottom w:val="single" w:sz="4" w:space="0" w:color="auto"/>
              <w:right w:val="single" w:sz="4" w:space="0" w:color="auto"/>
            </w:tcBorders>
          </w:tcPr>
          <w:p w14:paraId="354C0A45" w14:textId="77777777" w:rsidR="0014600A" w:rsidRPr="00044AB3" w:rsidRDefault="0014600A" w:rsidP="005C0816">
            <w:pPr>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区分</w:t>
            </w:r>
          </w:p>
        </w:tc>
        <w:tc>
          <w:tcPr>
            <w:tcW w:w="63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B7C8"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条件タイプ</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14EC5"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14600A" w:rsidRPr="00044AB3" w14:paraId="60A4EC7E" w14:textId="77777777" w:rsidTr="005C0816">
        <w:trPr>
          <w:gridAfter w:val="1"/>
          <w:wAfter w:w="367" w:type="dxa"/>
          <w:trHeight w:val="134"/>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5C3F30BB" w14:textId="77777777" w:rsidR="0014600A" w:rsidRPr="00044AB3" w:rsidRDefault="0014600A" w:rsidP="005C0816">
            <w:pPr>
              <w:widowControl/>
              <w:snapToGrid w:val="0"/>
              <w:spacing w:line="60" w:lineRule="atLeast"/>
              <w:ind w:left="113" w:right="113"/>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連続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4AAD"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a</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B965"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33CEC"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 VA</w:t>
            </w:r>
          </w:p>
        </w:tc>
      </w:tr>
      <w:tr w:rsidR="0014600A" w:rsidRPr="00044AB3" w14:paraId="2AA1B8EA" w14:textId="77777777" w:rsidTr="005C0816">
        <w:trPr>
          <w:gridAfter w:val="1"/>
          <w:wAfter w:w="367" w:type="dxa"/>
          <w:trHeight w:val="14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21197E8"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D7BF7"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A706"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9410E"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r>
      <w:tr w:rsidR="0014600A" w:rsidRPr="00044AB3" w14:paraId="26BA52E4" w14:textId="77777777" w:rsidTr="005C0816">
        <w:trPr>
          <w:gridAfter w:val="1"/>
          <w:wAfter w:w="367" w:type="dxa"/>
          <w:trHeight w:val="16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93FB91C"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2151"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c</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F877"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3CBFD77B"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80 VA</w:t>
            </w:r>
          </w:p>
        </w:tc>
      </w:tr>
      <w:tr w:rsidR="0014600A" w:rsidRPr="00044AB3" w14:paraId="7B667AD4" w14:textId="77777777" w:rsidTr="005C0816">
        <w:trPr>
          <w:gridAfter w:val="1"/>
          <w:wAfter w:w="367" w:type="dxa"/>
          <w:trHeight w:val="171"/>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50ABA10"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0CB5C"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d</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5034"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0CFB52E"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r>
      <w:tr w:rsidR="0014600A" w:rsidRPr="00044AB3" w14:paraId="11E36FA4" w14:textId="77777777" w:rsidTr="005C0816">
        <w:trPr>
          <w:gridAfter w:val="1"/>
          <w:wAfter w:w="367" w:type="dxa"/>
          <w:trHeight w:val="188"/>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582FE0B"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8BC8C"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e</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0473"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1.0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259574"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75 VA</w:t>
            </w:r>
          </w:p>
        </w:tc>
      </w:tr>
      <w:tr w:rsidR="0014600A" w:rsidRPr="00044AB3" w14:paraId="3E327114" w14:textId="77777777" w:rsidTr="005C0816">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D3E9AA7"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DBB9"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f</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26FD"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CADAF7F"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 VA</w:t>
            </w:r>
          </w:p>
        </w:tc>
      </w:tr>
      <w:tr w:rsidR="0014600A" w:rsidRPr="00044AB3" w14:paraId="47204164" w14:textId="77777777" w:rsidTr="005C0816">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028F338"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774DA"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g</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A89F0"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82AA59C"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r>
      <w:tr w:rsidR="0014600A" w:rsidRPr="00044AB3" w14:paraId="40C6C1F7" w14:textId="77777777" w:rsidTr="005C0816">
        <w:trPr>
          <w:gridAfter w:val="1"/>
          <w:wAfter w:w="367" w:type="dxa"/>
          <w:trHeight w:val="8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B796C80"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435CE"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h</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E85E"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2C6F3165"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 VA</w:t>
            </w:r>
          </w:p>
        </w:tc>
      </w:tr>
      <w:tr w:rsidR="0014600A" w:rsidRPr="00044AB3" w14:paraId="437EE23B" w14:textId="77777777" w:rsidTr="005C0816">
        <w:trPr>
          <w:gridAfter w:val="1"/>
          <w:wAfter w:w="367" w:type="dxa"/>
          <w:trHeight w:val="103"/>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40BE524"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269B2"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roofErr w:type="spellStart"/>
            <w:r w:rsidRPr="00044AB3">
              <w:rPr>
                <w:rFonts w:ascii="ＭＳ ゴシック" w:eastAsia="ＭＳ ゴシック" w:hAnsi="Arial" w:cs="ＭＳ Ｐゴシック" w:hint="eastAsia"/>
                <w:kern w:val="0"/>
                <w:sz w:val="20"/>
              </w:rPr>
              <w:t>i</w:t>
            </w:r>
            <w:proofErr w:type="spellEnd"/>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C6C8"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３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53F968A"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r>
      <w:tr w:rsidR="0014600A" w:rsidRPr="00044AB3" w14:paraId="040D8E07" w14:textId="77777777" w:rsidTr="005C0816">
        <w:trPr>
          <w:gridAfter w:val="1"/>
          <w:wAfter w:w="367" w:type="dxa"/>
          <w:trHeight w:val="13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5B9D0D0"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CC487"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j</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70BE"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２車線　路面輝度　0.7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E130D"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0 VA</w:t>
            </w:r>
          </w:p>
        </w:tc>
      </w:tr>
      <w:tr w:rsidR="0014600A" w:rsidRPr="00044AB3" w14:paraId="19A80131" w14:textId="77777777" w:rsidTr="005C0816">
        <w:trPr>
          <w:gridAfter w:val="1"/>
          <w:wAfter w:w="367" w:type="dxa"/>
          <w:trHeight w:val="14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70E4DC8"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A9DB7"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k</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47D3"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路面輝度　0.5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D5B65"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70 VA</w:t>
            </w:r>
          </w:p>
        </w:tc>
      </w:tr>
      <w:tr w:rsidR="0014600A" w:rsidRPr="00044AB3" w14:paraId="5DB670D2" w14:textId="77777777" w:rsidTr="005C0816">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D4283EC"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BEDBE" w14:textId="77777777" w:rsidR="0014600A" w:rsidRPr="00044AB3" w:rsidRDefault="0014600A" w:rsidP="005C0816">
            <w:pPr>
              <w:widowControl/>
              <w:snapToGrid w:val="0"/>
              <w:spacing w:line="60" w:lineRule="atLeast"/>
              <w:jc w:val="righ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ℓ</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7946"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路面輝度　0.5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557D0"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r>
      <w:tr w:rsidR="0014600A" w:rsidRPr="00044AB3" w14:paraId="549422C5" w14:textId="77777777" w:rsidTr="005C0816">
        <w:trPr>
          <w:gridAfter w:val="1"/>
          <w:wAfter w:w="367" w:type="dxa"/>
          <w:trHeight w:val="598"/>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3B131336" w14:textId="77777777" w:rsidR="0014600A" w:rsidRPr="00044AB3" w:rsidRDefault="0014600A" w:rsidP="005C0816">
            <w:pPr>
              <w:widowControl/>
              <w:snapToGrid w:val="0"/>
              <w:spacing w:line="60" w:lineRule="atLeast"/>
              <w:ind w:left="113" w:right="113"/>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歩道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D4E02C"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A8E4DB"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w:t>
            </w:r>
            <w:r w:rsidRPr="00044AB3">
              <w:rPr>
                <w:rFonts w:ascii="ＭＳ ゴシック" w:eastAsia="ＭＳ ゴシック" w:hAnsi="Arial" w:cs="ＭＳ Ｐゴシック"/>
                <w:kern w:val="0"/>
                <w:sz w:val="20"/>
              </w:rPr>
              <w:t>路面照度　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07C7A"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kern w:val="0"/>
                <w:sz w:val="20"/>
              </w:rPr>
              <w:t xml:space="preserve"> </w:t>
            </w:r>
            <w:r w:rsidRPr="00044AB3">
              <w:rPr>
                <w:rFonts w:ascii="ＭＳ ゴシック" w:eastAsia="ＭＳ ゴシック" w:hAnsi="Arial" w:cs="ＭＳ Ｐゴシック" w:hint="eastAsia"/>
                <w:kern w:val="0"/>
                <w:sz w:val="20"/>
              </w:rPr>
              <w:t>20 VA</w:t>
            </w:r>
          </w:p>
        </w:tc>
      </w:tr>
      <w:tr w:rsidR="0014600A" w:rsidRPr="00044AB3" w14:paraId="4897132F" w14:textId="77777777" w:rsidTr="005C0816">
        <w:trPr>
          <w:gridAfter w:val="1"/>
          <w:wAfter w:w="367" w:type="dxa"/>
          <w:trHeight w:val="53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206C039"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80930AF"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9D8B95" w14:textId="77777777" w:rsidR="0014600A" w:rsidRPr="00044AB3" w:rsidRDefault="0014600A" w:rsidP="005C0816">
            <w:pPr>
              <w:widowControl/>
              <w:snapToGrid w:val="0"/>
              <w:spacing w:line="60" w:lineRule="atLeast"/>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均</w:t>
            </w:r>
            <w:r w:rsidRPr="00044AB3">
              <w:rPr>
                <w:rFonts w:ascii="ＭＳ ゴシック" w:eastAsia="ＭＳ ゴシック" w:hAnsi="Arial" w:cs="ＭＳ Ｐゴシック"/>
                <w:kern w:val="0"/>
                <w:sz w:val="20"/>
              </w:rPr>
              <w:t>路面照度</w:t>
            </w:r>
            <w:r w:rsidRPr="00044AB3">
              <w:rPr>
                <w:rFonts w:ascii="ＭＳ ゴシック" w:eastAsia="ＭＳ ゴシック" w:hAnsi="Arial" w:cs="ＭＳ Ｐゴシック" w:hint="eastAsia"/>
                <w:kern w:val="0"/>
                <w:sz w:val="20"/>
              </w:rPr>
              <w:t xml:space="preserve">　</w:t>
            </w:r>
            <w:r w:rsidRPr="00044AB3">
              <w:rPr>
                <w:rFonts w:ascii="ＭＳ ゴシック" w:eastAsia="ＭＳ ゴシック" w:hAnsi="Arial" w:cs="ＭＳ Ｐゴシック"/>
                <w:kern w:val="0"/>
                <w:sz w:val="20"/>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09D16" w14:textId="77777777" w:rsidR="0014600A" w:rsidRPr="00044AB3" w:rsidRDefault="0014600A" w:rsidP="005C0816">
            <w:pPr>
              <w:widowControl/>
              <w:snapToGrid w:val="0"/>
              <w:spacing w:line="60" w:lineRule="atLeast"/>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kern w:val="0"/>
                <w:sz w:val="20"/>
              </w:rPr>
              <w:t xml:space="preserve"> </w:t>
            </w:r>
            <w:r w:rsidRPr="00044AB3">
              <w:rPr>
                <w:rFonts w:ascii="ＭＳ ゴシック" w:eastAsia="ＭＳ ゴシック" w:hAnsi="Arial" w:cs="ＭＳ Ｐゴシック" w:hint="eastAsia"/>
                <w:kern w:val="0"/>
                <w:sz w:val="20"/>
              </w:rPr>
              <w:t>40 VA</w:t>
            </w:r>
          </w:p>
        </w:tc>
      </w:tr>
      <w:tr w:rsidR="0014600A" w:rsidRPr="00044AB3" w14:paraId="26164BB9" w14:textId="77777777" w:rsidTr="005C0816">
        <w:trPr>
          <w:gridAfter w:val="1"/>
          <w:wAfter w:w="367" w:type="dxa"/>
          <w:trHeight w:val="70"/>
        </w:trPr>
        <w:tc>
          <w:tcPr>
            <w:tcW w:w="757" w:type="dxa"/>
            <w:gridSpan w:val="2"/>
            <w:vMerge w:val="restart"/>
            <w:tcBorders>
              <w:top w:val="single" w:sz="4" w:space="0" w:color="auto"/>
              <w:left w:val="single" w:sz="4" w:space="0" w:color="auto"/>
              <w:right w:val="single" w:sz="4" w:space="0" w:color="auto"/>
            </w:tcBorders>
            <w:shd w:val="clear" w:color="000000" w:fill="FFFFFF"/>
            <w:textDirection w:val="tbRlV"/>
            <w:vAlign w:val="center"/>
          </w:tcPr>
          <w:p w14:paraId="66C7C2C5"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局部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87F176"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m</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6F2F1"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2CE6E"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60 VA</w:t>
            </w:r>
          </w:p>
        </w:tc>
      </w:tr>
      <w:tr w:rsidR="0014600A" w:rsidRPr="00044AB3" w14:paraId="348E63EF" w14:textId="77777777" w:rsidTr="005C0816">
        <w:trPr>
          <w:gridAfter w:val="1"/>
          <w:wAfter w:w="367" w:type="dxa"/>
          <w:trHeight w:val="169"/>
        </w:trPr>
        <w:tc>
          <w:tcPr>
            <w:tcW w:w="757" w:type="dxa"/>
            <w:gridSpan w:val="2"/>
            <w:vMerge/>
            <w:tcBorders>
              <w:left w:val="single" w:sz="4" w:space="0" w:color="auto"/>
              <w:right w:val="single" w:sz="4" w:space="0" w:color="auto"/>
            </w:tcBorders>
            <w:shd w:val="clear" w:color="000000" w:fill="FFFFFF"/>
            <w:vAlign w:val="center"/>
          </w:tcPr>
          <w:p w14:paraId="4063B20D"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B27F41"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n</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C8B4FC"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3EF41"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14600A" w:rsidRPr="00044AB3" w14:paraId="4F7BD568"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59CA110"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DBC976"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o</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CCAE3A"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 （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4B25F"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95 VA</w:t>
            </w:r>
          </w:p>
        </w:tc>
      </w:tr>
      <w:tr w:rsidR="0014600A" w:rsidRPr="00044AB3" w14:paraId="2A042633"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CB6CA06"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6B7140D0"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p</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72D05655"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3D8CF4F0"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9D70FB"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14600A" w:rsidRPr="00044AB3" w14:paraId="70C21689"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C3A4445"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625A11C9"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34693CA3"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44481347"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8715F"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14600A" w:rsidRPr="00044AB3" w14:paraId="510818FE"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0E77B7B"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2B790550"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5CCD898E"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5422EEF7"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66686"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14600A" w:rsidRPr="00044AB3" w14:paraId="72AFDBCC"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EB39AD8"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0B4830C1"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6B831F3F"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2052AA80"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3B8A9"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14600A" w:rsidRPr="00044AB3" w14:paraId="123E0D10"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F9007FC"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338F3786"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851D584"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1678E785"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6A67E"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14600A" w:rsidRPr="00044AB3" w14:paraId="17495FE3"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187D7C1"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036D091E"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9037D13"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5E1E5B7"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696F1"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14600A" w:rsidRPr="00044AB3" w14:paraId="58AFB2D4"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4F0541D"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42D7D5C5"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r</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6D30BC82"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01BCAE2F"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2E45E"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14600A" w:rsidRPr="00044AB3" w14:paraId="4BBE14DC"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76C6733"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44BFF6DA"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136DF58B"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C71A1FF"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609EEF"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14600A" w:rsidRPr="00044AB3" w14:paraId="0D809DB7"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6331430"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009A4E3B"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s</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3AB7EA47"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4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3CA36C27"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8E89C"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14600A" w:rsidRPr="00044AB3" w14:paraId="1FE5AF1C"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A2F1E52"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1CAAE30B"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62D4D9C3"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AB2F398"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7DB52"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14600A" w:rsidRPr="00044AB3" w14:paraId="6B3A02B5"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97B823D"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2240396D" w14:textId="77777777" w:rsidR="0014600A" w:rsidRPr="00044AB3" w:rsidRDefault="0014600A" w:rsidP="005C0816">
            <w:pPr>
              <w:jc w:val="center"/>
              <w:rPr>
                <w:rFonts w:ascii="ＭＳ ゴシック" w:eastAsia="ＭＳ ゴシック" w:hAnsi="Arial"/>
                <w:bCs/>
                <w:sz w:val="20"/>
              </w:rPr>
            </w:pPr>
            <w:r w:rsidRPr="00044AB3">
              <w:rPr>
                <w:rFonts w:ascii="ＭＳ ゴシック" w:eastAsia="ＭＳ ゴシック" w:hAnsi="Arial" w:hint="eastAsia"/>
                <w:bCs/>
                <w:sz w:val="20"/>
              </w:rPr>
              <w:t>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4E7C738"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6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1AD260CD"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84775" w14:textId="77777777" w:rsidR="0014600A" w:rsidRPr="00044AB3" w:rsidRDefault="0014600A" w:rsidP="005C0816">
            <w:pPr>
              <w:jc w:val="center"/>
              <w:rPr>
                <w:rFonts w:ascii="ＭＳ ゴシック" w:eastAsia="ＭＳ ゴシック" w:hAnsi="Arial"/>
                <w:bCs/>
                <w:sz w:val="20"/>
              </w:rPr>
            </w:pPr>
            <w:r w:rsidRPr="00044AB3">
              <w:rPr>
                <w:rFonts w:ascii="ＭＳ ゴシック" w:eastAsia="ＭＳ ゴシック" w:hAnsi="Arial" w:hint="eastAsia"/>
                <w:bCs/>
                <w:sz w:val="20"/>
              </w:rPr>
              <w:t>125 VA</w:t>
            </w:r>
          </w:p>
        </w:tc>
      </w:tr>
      <w:tr w:rsidR="0014600A" w:rsidRPr="00044AB3" w14:paraId="0D92B553"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B86C43B"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6C22C341"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CA97AD2"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5CD97479"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629EA"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 VA</w:t>
            </w:r>
          </w:p>
        </w:tc>
      </w:tr>
      <w:tr w:rsidR="0014600A" w:rsidRPr="00044AB3" w14:paraId="7D14EDC1"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042F749"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341585F6"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u</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38C0EB0F"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十字路（6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5C067D3B"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F3804"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14600A" w:rsidRPr="00044AB3" w14:paraId="225213C5"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6F21281"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2FBCAF6A"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74A23319"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D8F2BC3"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E9E0C"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14600A" w:rsidRPr="00044AB3" w14:paraId="324BF9A4"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41CD2523"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168EDF"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3F513"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DC1AE"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95</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14600A" w:rsidRPr="00044AB3" w14:paraId="777D9287"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27B4E2B8"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16A7406"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F1F973"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FB8081"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14600A" w:rsidRPr="00044AB3" w14:paraId="6BC13D4D"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76B31B1"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5E1576"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6A389D"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ADCB0"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14600A" w:rsidRPr="00044AB3" w14:paraId="1E8B83A9"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F59AC6E"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5E38E2BB"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475F19FE"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2674FAFE"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DB451"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w:t>
            </w:r>
            <w:r w:rsidRPr="00044AB3">
              <w:rPr>
                <w:rFonts w:ascii="ＭＳ ゴシック" w:eastAsia="ＭＳ ゴシック" w:hAnsi="Arial"/>
                <w:bCs/>
                <w:sz w:val="20"/>
              </w:rPr>
              <w:t xml:space="preserve"> VA</w:t>
            </w:r>
          </w:p>
        </w:tc>
      </w:tr>
      <w:tr w:rsidR="0014600A" w:rsidRPr="00044AB3" w14:paraId="5DCBD498"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946A429"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5614BAD2"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744FE2C7"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7BBD9FD" w14:textId="77777777" w:rsidR="0014600A" w:rsidRPr="00044AB3" w:rsidRDefault="0014600A" w:rsidP="005C0816">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695C1"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14600A" w:rsidRPr="00044AB3" w14:paraId="224AF03C"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FA7AFFF"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0F17AF3E"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AAA9CB1"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1E49EA80"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5ECD2"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14600A" w:rsidRPr="00044AB3" w14:paraId="3CB625BB"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FEEED43"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C10F768"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31F04958"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A3A727C" w14:textId="77777777" w:rsidR="0014600A" w:rsidRPr="00044AB3" w:rsidRDefault="0014600A" w:rsidP="005C0816">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6DDC1"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14600A" w:rsidRPr="00044AB3" w14:paraId="632BCCE6"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2D25100"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497A2D37"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6F256401"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Ｔ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087A7014" w14:textId="77777777" w:rsidR="0014600A" w:rsidRPr="00044AB3" w:rsidRDefault="0014600A" w:rsidP="005C0816">
            <w:pPr>
              <w:spacing w:line="28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A7087"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14600A" w:rsidRPr="00044AB3" w14:paraId="3E2732D8"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26075F0"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69993E9E"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370429B6" w14:textId="77777777" w:rsidR="0014600A" w:rsidRPr="00044AB3" w:rsidRDefault="0014600A" w:rsidP="005C0816">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5C0FDB0" w14:textId="77777777" w:rsidR="0014600A" w:rsidRPr="00044AB3" w:rsidRDefault="0014600A" w:rsidP="005C0816">
            <w:pPr>
              <w:spacing w:line="240" w:lineRule="exact"/>
              <w:ind w:rightChars="3" w:right="6"/>
              <w:rPr>
                <w:rFonts w:ascii="ＭＳ ゴシック" w:eastAsia="ＭＳ ゴシック" w:hAnsi="Arial"/>
                <w:bCs/>
                <w:sz w:val="20"/>
              </w:rPr>
            </w:pPr>
            <w:r w:rsidRPr="00044AB3">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12938"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14600A" w:rsidRPr="00044AB3" w14:paraId="1B94772E"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0D658B9"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1652ED"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781DE7"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FD0A7"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25</w:t>
            </w:r>
            <w:r w:rsidRPr="00044AB3">
              <w:rPr>
                <w:rFonts w:ascii="ＭＳ ゴシック" w:eastAsia="ＭＳ ゴシック" w:hAnsi="Arial"/>
                <w:bCs/>
                <w:sz w:val="20"/>
              </w:rPr>
              <w:t xml:space="preserve"> VA</w:t>
            </w:r>
          </w:p>
        </w:tc>
      </w:tr>
      <w:tr w:rsidR="0014600A" w:rsidRPr="00044AB3" w14:paraId="0E50D808"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9ACD164"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E9AD36"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6E02F"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356AC"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r w:rsidRPr="00044AB3">
              <w:rPr>
                <w:rFonts w:ascii="ＭＳ ゴシック" w:eastAsia="ＭＳ ゴシック" w:hAnsi="Arial" w:hint="eastAsia"/>
                <w:bCs/>
                <w:sz w:val="20"/>
              </w:rPr>
              <w:t xml:space="preserve"> </w:t>
            </w:r>
          </w:p>
        </w:tc>
      </w:tr>
      <w:tr w:rsidR="0014600A" w:rsidRPr="00044AB3" w14:paraId="6F5AC7B3"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E7C72B0"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48A43B"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D11A30"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Ｙ字路（4車線×2車線）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68A76"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70</w:t>
            </w:r>
            <w:r w:rsidRPr="00044AB3">
              <w:rPr>
                <w:rFonts w:ascii="ＭＳ ゴシック" w:eastAsia="ＭＳ ゴシック" w:hAnsi="Arial"/>
                <w:bCs/>
                <w:sz w:val="20"/>
              </w:rPr>
              <w:t xml:space="preserve"> VA</w:t>
            </w:r>
          </w:p>
        </w:tc>
      </w:tr>
      <w:tr w:rsidR="0014600A" w:rsidRPr="00044AB3" w14:paraId="7B925F90"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8AC2161"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8949C0"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v</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DF177B"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背景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47D29"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8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14600A" w:rsidRPr="00044AB3" w14:paraId="359DE174"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39691711"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FA6B57B"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CDC0B"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背景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259D9"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14600A" w:rsidRPr="00044AB3" w14:paraId="748BD9C1" w14:textId="77777777" w:rsidTr="005C0816">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4DEF04B"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B515DB"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145DA1"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自身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8D90F"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180</w:t>
            </w:r>
            <w:r w:rsidRPr="00044AB3">
              <w:rPr>
                <w:rFonts w:ascii="ＭＳ ゴシック" w:eastAsia="ＭＳ ゴシック" w:hAnsi="Arial"/>
                <w:bCs/>
                <w:sz w:val="20"/>
              </w:rPr>
              <w:t xml:space="preserve"> VA</w:t>
            </w:r>
            <w:r w:rsidRPr="00044AB3">
              <w:rPr>
                <w:rFonts w:ascii="ＭＳ ゴシック" w:eastAsia="ＭＳ ゴシック" w:hAnsi="Arial" w:hint="eastAsia"/>
                <w:bCs/>
                <w:sz w:val="20"/>
              </w:rPr>
              <w:t xml:space="preserve"> </w:t>
            </w:r>
          </w:p>
        </w:tc>
      </w:tr>
      <w:tr w:rsidR="0014600A" w:rsidRPr="00044AB3" w14:paraId="48BE4B26" w14:textId="77777777" w:rsidTr="005C0816">
        <w:trPr>
          <w:gridAfter w:val="1"/>
          <w:wAfter w:w="367" w:type="dxa"/>
          <w:trHeight w:val="70"/>
        </w:trPr>
        <w:tc>
          <w:tcPr>
            <w:tcW w:w="757" w:type="dxa"/>
            <w:gridSpan w:val="2"/>
            <w:vMerge/>
            <w:tcBorders>
              <w:left w:val="single" w:sz="4" w:space="0" w:color="auto"/>
              <w:bottom w:val="single" w:sz="4" w:space="0" w:color="auto"/>
              <w:right w:val="single" w:sz="4" w:space="0" w:color="auto"/>
            </w:tcBorders>
            <w:shd w:val="clear" w:color="000000" w:fill="FFFFFF"/>
            <w:vAlign w:val="center"/>
          </w:tcPr>
          <w:p w14:paraId="342DC1FE" w14:textId="77777777" w:rsidR="0014600A" w:rsidRPr="00044AB3" w:rsidRDefault="0014600A" w:rsidP="005C0816">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77F0EF" w14:textId="77777777" w:rsidR="0014600A" w:rsidRPr="00044AB3" w:rsidRDefault="0014600A" w:rsidP="005C0816">
            <w:pPr>
              <w:spacing w:line="24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62DB7D" w14:textId="77777777" w:rsidR="0014600A" w:rsidRPr="00044AB3" w:rsidRDefault="0014600A" w:rsidP="005C0816">
            <w:pPr>
              <w:spacing w:line="240" w:lineRule="exact"/>
              <w:ind w:rightChars="3" w:right="6"/>
              <w:jc w:val="left"/>
              <w:rPr>
                <w:rFonts w:ascii="ＭＳ ゴシック" w:eastAsia="ＭＳ ゴシック" w:hAnsi="Arial"/>
                <w:bCs/>
                <w:sz w:val="20"/>
              </w:rPr>
            </w:pPr>
            <w:r w:rsidRPr="00044AB3">
              <w:rPr>
                <w:rFonts w:ascii="ＭＳ ゴシック" w:eastAsia="ＭＳ ゴシック" w:hAnsi="Arial" w:hint="eastAsia"/>
                <w:bCs/>
                <w:sz w:val="20"/>
              </w:rPr>
              <w:t>歩行者の自身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B1C01" w14:textId="77777777" w:rsidR="0014600A" w:rsidRPr="00044AB3" w:rsidRDefault="0014600A" w:rsidP="005C0816">
            <w:pPr>
              <w:spacing w:line="280" w:lineRule="exact"/>
              <w:ind w:rightChars="3" w:right="6"/>
              <w:jc w:val="center"/>
              <w:rPr>
                <w:rFonts w:ascii="ＭＳ ゴシック" w:eastAsia="ＭＳ ゴシック" w:hAnsi="Arial"/>
                <w:bCs/>
                <w:sz w:val="20"/>
              </w:rPr>
            </w:pPr>
            <w:r w:rsidRPr="00044AB3">
              <w:rPr>
                <w:rFonts w:ascii="ＭＳ ゴシック" w:eastAsia="ＭＳ ゴシック" w:hAnsi="Arial" w:hint="eastAsia"/>
                <w:bCs/>
                <w:sz w:val="20"/>
              </w:rPr>
              <w:t xml:space="preserve"> </w:t>
            </w:r>
            <w:r w:rsidRPr="00044AB3">
              <w:rPr>
                <w:rFonts w:ascii="ＭＳ ゴシック" w:eastAsia="ＭＳ ゴシック" w:hAnsi="Arial"/>
                <w:bCs/>
                <w:sz w:val="20"/>
              </w:rPr>
              <w:t>95 VA</w:t>
            </w:r>
          </w:p>
        </w:tc>
      </w:tr>
      <w:tr w:rsidR="0014600A" w:rsidRPr="00044AB3" w14:paraId="6A330181"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cantSplit/>
          <w:trHeight w:val="83"/>
        </w:trPr>
        <w:tc>
          <w:tcPr>
            <w:tcW w:w="759" w:type="dxa"/>
            <w:gridSpan w:val="2"/>
            <w:tcBorders>
              <w:top w:val="nil"/>
              <w:left w:val="nil"/>
              <w:bottom w:val="nil"/>
              <w:right w:val="nil"/>
            </w:tcBorders>
          </w:tcPr>
          <w:p w14:paraId="4755C327" w14:textId="77777777" w:rsidR="0014600A" w:rsidRPr="00044AB3" w:rsidRDefault="0014600A" w:rsidP="005C0816">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55" w:type="dxa"/>
            <w:gridSpan w:val="5"/>
            <w:tcBorders>
              <w:top w:val="nil"/>
              <w:left w:val="nil"/>
              <w:bottom w:val="nil"/>
              <w:right w:val="nil"/>
            </w:tcBorders>
          </w:tcPr>
          <w:p w14:paraId="402C7A8C" w14:textId="77777777" w:rsidR="0014600A" w:rsidRPr="00044AB3" w:rsidRDefault="0014600A" w:rsidP="005C0816">
            <w:pPr>
              <w:pStyle w:val="af1"/>
              <w:rPr>
                <w:rFonts w:hAnsi="Arial"/>
              </w:rPr>
            </w:pPr>
            <w:r w:rsidRPr="00044AB3">
              <w:rPr>
                <w:rFonts w:hAnsi="Arial" w:hint="eastAsia"/>
              </w:rPr>
              <w:t>１　「設計条件タイプ」は、「LED道路・トンネル照明導入ガイドライン（案）（平成27年３月　国土交通省）」による。</w:t>
            </w:r>
          </w:p>
          <w:p w14:paraId="05661C5D" w14:textId="77777777" w:rsidR="0014600A" w:rsidRPr="00044AB3" w:rsidRDefault="0014600A" w:rsidP="005C0816">
            <w:pPr>
              <w:pStyle w:val="af1"/>
              <w:rPr>
                <w:rFonts w:hAnsi="Arial"/>
              </w:rPr>
            </w:pPr>
            <w:r w:rsidRPr="00044AB3">
              <w:rPr>
                <w:rFonts w:hAnsi="Arial" w:hint="eastAsia"/>
              </w:rPr>
              <w:t>２　「標準皮相電力」は、LED道路照明の定格寿命末期の皮相電力の値とする。</w:t>
            </w:r>
          </w:p>
          <w:p w14:paraId="395AC48C" w14:textId="77777777" w:rsidR="0014600A" w:rsidRPr="00044AB3" w:rsidRDefault="0014600A" w:rsidP="005C0816">
            <w:pPr>
              <w:pStyle w:val="af1"/>
              <w:rPr>
                <w:rFonts w:hAnsi="Arial"/>
              </w:rPr>
            </w:pPr>
            <w:r w:rsidRPr="00044AB3">
              <w:rPr>
                <w:rFonts w:hAnsi="Arial" w:hint="eastAsia"/>
              </w:rPr>
              <w:t>３　電球色LEDを用いる場合の皮相電力は、上表の皮相電力の1.2倍の値を標準とする。</w:t>
            </w:r>
          </w:p>
        </w:tc>
      </w:tr>
    </w:tbl>
    <w:p w14:paraId="41CD991D" w14:textId="77777777" w:rsidR="0014600A" w:rsidRPr="00044AB3" w:rsidRDefault="0014600A" w:rsidP="0014600A">
      <w:pPr>
        <w:rPr>
          <w:rFonts w:ascii="ＭＳ ゴシック" w:eastAsia="ＭＳ ゴシック" w:hAnsi="ＭＳ ゴシック"/>
          <w:szCs w:val="21"/>
        </w:rPr>
      </w:pPr>
    </w:p>
    <w:p w14:paraId="0777D2EB" w14:textId="77777777" w:rsidR="0014600A" w:rsidRPr="00044AB3" w:rsidRDefault="0014600A" w:rsidP="0014600A">
      <w:pPr>
        <w:rPr>
          <w:rFonts w:ascii="ＭＳ ゴシック" w:eastAsia="ＭＳ ゴシック" w:hAnsi="ＭＳ ゴシック"/>
          <w:sz w:val="20"/>
          <w:szCs w:val="21"/>
        </w:rPr>
      </w:pPr>
      <w:r w:rsidRPr="00044AB3">
        <w:rPr>
          <w:rFonts w:ascii="ＭＳ ゴシック" w:eastAsia="ＭＳ ゴシック" w:hAnsi="ＭＳ ゴシック" w:hint="eastAsia"/>
          <w:sz w:val="20"/>
          <w:szCs w:val="21"/>
        </w:rPr>
        <w:t>表</w:t>
      </w:r>
      <w:r w:rsidRPr="00044AB3">
        <w:rPr>
          <w:rFonts w:ascii="ＭＳ ゴシック" w:eastAsia="ＭＳ ゴシック" w:hAnsi="ＭＳ ゴシック"/>
          <w:sz w:val="20"/>
          <w:szCs w:val="21"/>
        </w:rPr>
        <w:t>２</w:t>
      </w:r>
      <w:r w:rsidRPr="00044AB3">
        <w:rPr>
          <w:rFonts w:ascii="ＭＳ ゴシック" w:eastAsia="ＭＳ ゴシック" w:hAnsi="ＭＳ ゴシック" w:hint="eastAsia"/>
          <w:sz w:val="20"/>
          <w:szCs w:val="21"/>
        </w:rPr>
        <w:t xml:space="preserve">　トンネル照明</w:t>
      </w:r>
      <w:r w:rsidRPr="00044AB3">
        <w:rPr>
          <w:rFonts w:ascii="ＭＳ ゴシック" w:eastAsia="ＭＳ ゴシック" w:hAnsi="ＭＳ ゴシック"/>
          <w:sz w:val="20"/>
          <w:szCs w:val="21"/>
        </w:rPr>
        <w:t>器具（</w:t>
      </w:r>
      <w:r w:rsidRPr="00044AB3">
        <w:rPr>
          <w:rFonts w:ascii="ＭＳ ゴシック" w:eastAsia="ＭＳ ゴシック" w:hAnsi="ＭＳ ゴシック" w:hint="eastAsia"/>
          <w:sz w:val="20"/>
          <w:szCs w:val="21"/>
        </w:rPr>
        <w:t>基本照明</w:t>
      </w:r>
      <w:r w:rsidRPr="00044AB3">
        <w:rPr>
          <w:rFonts w:ascii="ＭＳ ゴシック" w:eastAsia="ＭＳ ゴシック" w:hAnsi="ＭＳ ゴシック"/>
          <w:sz w:val="20"/>
          <w:szCs w:val="21"/>
        </w:rPr>
        <w:t>）</w:t>
      </w:r>
      <w:r w:rsidRPr="00044AB3">
        <w:rPr>
          <w:rFonts w:ascii="ＭＳ ゴシック" w:eastAsia="ＭＳ ゴシック" w:hAnsi="ＭＳ ゴシック" w:hint="eastAsia"/>
          <w:sz w:val="20"/>
          <w:szCs w:val="21"/>
        </w:rPr>
        <w:t>の</w:t>
      </w:r>
      <w:r w:rsidRPr="00044AB3">
        <w:rPr>
          <w:rFonts w:ascii="ＭＳ ゴシック" w:eastAsia="ＭＳ ゴシック" w:hAnsi="ＭＳ ゴシック"/>
          <w:sz w:val="20"/>
          <w:szCs w:val="21"/>
        </w:rPr>
        <w:t>標準皮相電力</w:t>
      </w:r>
    </w:p>
    <w:tbl>
      <w:tblPr>
        <w:tblW w:w="9156" w:type="dxa"/>
        <w:tblInd w:w="57" w:type="dxa"/>
        <w:tblCellMar>
          <w:left w:w="99" w:type="dxa"/>
          <w:right w:w="99" w:type="dxa"/>
        </w:tblCellMar>
        <w:tblLook w:val="04A0" w:firstRow="1" w:lastRow="0" w:firstColumn="1" w:lastColumn="0" w:noHBand="0" w:noVBand="1"/>
      </w:tblPr>
      <w:tblGrid>
        <w:gridCol w:w="42"/>
        <w:gridCol w:w="759"/>
        <w:gridCol w:w="1564"/>
        <w:gridCol w:w="1313"/>
        <w:gridCol w:w="2828"/>
        <w:gridCol w:w="1716"/>
        <w:gridCol w:w="934"/>
      </w:tblGrid>
      <w:tr w:rsidR="0014600A" w:rsidRPr="00044AB3" w14:paraId="031742E7" w14:textId="77777777" w:rsidTr="005C0816">
        <w:trPr>
          <w:gridAfter w:val="1"/>
          <w:wAfter w:w="934" w:type="dxa"/>
          <w:trHeight w:val="141"/>
        </w:trPr>
        <w:tc>
          <w:tcPr>
            <w:tcW w:w="23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32BA2"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区分</w:t>
            </w:r>
          </w:p>
        </w:tc>
        <w:tc>
          <w:tcPr>
            <w:tcW w:w="4141" w:type="dxa"/>
            <w:gridSpan w:val="2"/>
            <w:tcBorders>
              <w:top w:val="single" w:sz="4" w:space="0" w:color="auto"/>
              <w:left w:val="nil"/>
              <w:bottom w:val="single" w:sz="4" w:space="0" w:color="auto"/>
              <w:right w:val="single" w:sz="4" w:space="0" w:color="000000"/>
            </w:tcBorders>
            <w:shd w:val="clear" w:color="000000" w:fill="FFFFFF"/>
            <w:vAlign w:val="center"/>
          </w:tcPr>
          <w:p w14:paraId="180DAA6A"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条件タイプ</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F5FB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14600A" w:rsidRPr="00044AB3" w14:paraId="2A2455EC" w14:textId="77777777" w:rsidTr="005C0816">
        <w:trPr>
          <w:gridAfter w:val="1"/>
          <w:wAfter w:w="934" w:type="dxa"/>
          <w:trHeight w:val="328"/>
        </w:trPr>
        <w:tc>
          <w:tcPr>
            <w:tcW w:w="236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2E6E487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一般国道等</w:t>
            </w:r>
          </w:p>
          <w:p w14:paraId="57DF1868" w14:textId="77777777" w:rsidR="0014600A" w:rsidRPr="00044AB3" w:rsidRDefault="0014600A" w:rsidP="005C0816">
            <w:pPr>
              <w:widowControl/>
              <w:jc w:val="center"/>
              <w:rPr>
                <w:rFonts w:ascii="ＭＳ ゴシック" w:eastAsia="ＭＳ ゴシック" w:hAnsi="Arial" w:cs="ＭＳ Ｐゴシック"/>
                <w:kern w:val="0"/>
                <w:sz w:val="20"/>
              </w:rPr>
            </w:pPr>
          </w:p>
          <w:p w14:paraId="24B84572"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車道幅員6～7m</w:t>
            </w:r>
          </w:p>
          <w:p w14:paraId="4C4CDCF6"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歩道有りの断面含む）</w:t>
            </w:r>
          </w:p>
        </w:tc>
        <w:tc>
          <w:tcPr>
            <w:tcW w:w="1313" w:type="dxa"/>
            <w:tcBorders>
              <w:top w:val="nil"/>
              <w:left w:val="single" w:sz="4" w:space="0" w:color="auto"/>
              <w:bottom w:val="single" w:sz="4" w:space="0" w:color="000000"/>
              <w:right w:val="single" w:sz="4" w:space="0" w:color="auto"/>
            </w:tcBorders>
            <w:shd w:val="clear" w:color="000000" w:fill="FFFFFF"/>
            <w:vAlign w:val="center"/>
          </w:tcPr>
          <w:p w14:paraId="3BC5AC3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x</w:t>
            </w:r>
          </w:p>
          <w:p w14:paraId="296BEA6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single" w:sz="4" w:space="0" w:color="auto"/>
              <w:bottom w:val="single" w:sz="4" w:space="0" w:color="000000"/>
              <w:right w:val="single" w:sz="4" w:space="0" w:color="auto"/>
            </w:tcBorders>
            <w:shd w:val="clear" w:color="000000" w:fill="FFFFFF"/>
            <w:vAlign w:val="center"/>
            <w:hideMark/>
          </w:tcPr>
          <w:p w14:paraId="2C0C755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74FF6BF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0.7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5DDD440"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0 VA</w:t>
            </w:r>
          </w:p>
        </w:tc>
      </w:tr>
      <w:tr w:rsidR="0014600A" w:rsidRPr="00044AB3" w14:paraId="5016E15B" w14:textId="77777777" w:rsidTr="005C0816">
        <w:trPr>
          <w:gridAfter w:val="1"/>
          <w:wAfter w:w="934" w:type="dxa"/>
          <w:trHeight w:val="364"/>
        </w:trPr>
        <w:tc>
          <w:tcPr>
            <w:tcW w:w="2365" w:type="dxa"/>
            <w:gridSpan w:val="3"/>
            <w:vMerge/>
            <w:tcBorders>
              <w:top w:val="nil"/>
              <w:left w:val="single" w:sz="4" w:space="0" w:color="auto"/>
              <w:bottom w:val="single" w:sz="4" w:space="0" w:color="000000"/>
              <w:right w:val="single" w:sz="4" w:space="0" w:color="auto"/>
            </w:tcBorders>
            <w:vAlign w:val="center"/>
            <w:hideMark/>
          </w:tcPr>
          <w:p w14:paraId="4F00FAD4" w14:textId="77777777" w:rsidR="0014600A" w:rsidRPr="00044AB3" w:rsidRDefault="0014600A" w:rsidP="005C0816">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73A3646A"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z</w:t>
            </w:r>
          </w:p>
          <w:p w14:paraId="5E5028B2"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44362DF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6D8E863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0.9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FBFE73E"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 VA</w:t>
            </w:r>
          </w:p>
        </w:tc>
      </w:tr>
      <w:tr w:rsidR="0014600A" w:rsidRPr="00044AB3" w14:paraId="15796441" w14:textId="77777777" w:rsidTr="005C0816">
        <w:trPr>
          <w:gridAfter w:val="1"/>
          <w:wAfter w:w="934" w:type="dxa"/>
          <w:trHeight w:val="258"/>
        </w:trPr>
        <w:tc>
          <w:tcPr>
            <w:tcW w:w="2365" w:type="dxa"/>
            <w:gridSpan w:val="3"/>
            <w:vMerge/>
            <w:tcBorders>
              <w:top w:val="nil"/>
              <w:left w:val="single" w:sz="4" w:space="0" w:color="auto"/>
              <w:bottom w:val="single" w:sz="4" w:space="0" w:color="000000"/>
              <w:right w:val="single" w:sz="4" w:space="0" w:color="auto"/>
            </w:tcBorders>
            <w:vAlign w:val="center"/>
            <w:hideMark/>
          </w:tcPr>
          <w:p w14:paraId="18D043DE" w14:textId="77777777" w:rsidR="0014600A" w:rsidRPr="00044AB3" w:rsidRDefault="0014600A" w:rsidP="005C0816">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8C84D08"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b</w:t>
            </w:r>
          </w:p>
          <w:p w14:paraId="073FD3EC"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36B1B81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5AEF018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1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1E1B397E"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14600A" w:rsidRPr="00044AB3" w14:paraId="395FBE18" w14:textId="77777777" w:rsidTr="005C0816">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6D07BE0B" w14:textId="77777777" w:rsidR="0014600A" w:rsidRPr="00044AB3" w:rsidRDefault="0014600A" w:rsidP="005C0816">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D12A12F"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x</w:t>
            </w:r>
          </w:p>
        </w:tc>
        <w:tc>
          <w:tcPr>
            <w:tcW w:w="2828" w:type="dxa"/>
            <w:tcBorders>
              <w:top w:val="nil"/>
              <w:left w:val="nil"/>
              <w:bottom w:val="single" w:sz="4" w:space="0" w:color="auto"/>
              <w:right w:val="single" w:sz="4" w:space="0" w:color="auto"/>
            </w:tcBorders>
            <w:shd w:val="clear" w:color="000000" w:fill="FFFFFF"/>
            <w:vAlign w:val="center"/>
            <w:hideMark/>
          </w:tcPr>
          <w:p w14:paraId="2EBE653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593D99F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2B4962CB"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14600A" w:rsidRPr="00044AB3" w14:paraId="738C38D9" w14:textId="77777777" w:rsidTr="005C0816">
        <w:trPr>
          <w:gridAfter w:val="1"/>
          <w:wAfter w:w="934" w:type="dxa"/>
          <w:trHeight w:val="187"/>
        </w:trPr>
        <w:tc>
          <w:tcPr>
            <w:tcW w:w="2365" w:type="dxa"/>
            <w:gridSpan w:val="3"/>
            <w:vMerge/>
            <w:tcBorders>
              <w:top w:val="nil"/>
              <w:left w:val="single" w:sz="4" w:space="0" w:color="auto"/>
              <w:bottom w:val="single" w:sz="4" w:space="0" w:color="000000"/>
              <w:right w:val="single" w:sz="4" w:space="0" w:color="auto"/>
            </w:tcBorders>
            <w:vAlign w:val="center"/>
            <w:hideMark/>
          </w:tcPr>
          <w:p w14:paraId="290C68F9" w14:textId="77777777" w:rsidR="0014600A" w:rsidRPr="00044AB3" w:rsidRDefault="0014600A" w:rsidP="005C0816">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C23F285"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y</w:t>
            </w:r>
          </w:p>
        </w:tc>
        <w:tc>
          <w:tcPr>
            <w:tcW w:w="2828" w:type="dxa"/>
            <w:tcBorders>
              <w:top w:val="nil"/>
              <w:left w:val="nil"/>
              <w:bottom w:val="single" w:sz="4" w:space="0" w:color="auto"/>
              <w:right w:val="single" w:sz="4" w:space="0" w:color="auto"/>
            </w:tcBorders>
            <w:shd w:val="clear" w:color="000000" w:fill="FFFFFF"/>
            <w:vAlign w:val="center"/>
            <w:hideMark/>
          </w:tcPr>
          <w:p w14:paraId="6A1BBEE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40(km/h) 2車線</w:t>
            </w:r>
          </w:p>
          <w:p w14:paraId="4577243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5(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6B547B2"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0</w:t>
            </w:r>
            <w:r w:rsidRPr="00044AB3">
              <w:rPr>
                <w:rFonts w:ascii="ＭＳ ゴシック" w:eastAsia="ＭＳ ゴシック" w:hAnsi="Arial" w:cs="ＭＳ Ｐゴシック"/>
                <w:kern w:val="0"/>
                <w:sz w:val="20"/>
              </w:rPr>
              <w:t xml:space="preserve"> VA</w:t>
            </w:r>
          </w:p>
        </w:tc>
      </w:tr>
      <w:tr w:rsidR="0014600A" w:rsidRPr="00044AB3" w14:paraId="73BAB265" w14:textId="77777777" w:rsidTr="005C0816">
        <w:trPr>
          <w:gridAfter w:val="1"/>
          <w:wAfter w:w="934" w:type="dxa"/>
          <w:trHeight w:val="237"/>
        </w:trPr>
        <w:tc>
          <w:tcPr>
            <w:tcW w:w="2365" w:type="dxa"/>
            <w:gridSpan w:val="3"/>
            <w:vMerge/>
            <w:tcBorders>
              <w:top w:val="nil"/>
              <w:left w:val="single" w:sz="4" w:space="0" w:color="auto"/>
              <w:bottom w:val="single" w:sz="4" w:space="0" w:color="000000"/>
              <w:right w:val="single" w:sz="4" w:space="0" w:color="auto"/>
            </w:tcBorders>
            <w:vAlign w:val="center"/>
            <w:hideMark/>
          </w:tcPr>
          <w:p w14:paraId="656DDE15" w14:textId="77777777" w:rsidR="0014600A" w:rsidRPr="00044AB3" w:rsidRDefault="0014600A" w:rsidP="005C0816">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42EDB235"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z</w:t>
            </w:r>
          </w:p>
        </w:tc>
        <w:tc>
          <w:tcPr>
            <w:tcW w:w="2828" w:type="dxa"/>
            <w:tcBorders>
              <w:top w:val="nil"/>
              <w:left w:val="nil"/>
              <w:bottom w:val="single" w:sz="4" w:space="0" w:color="auto"/>
              <w:right w:val="single" w:sz="4" w:space="0" w:color="auto"/>
            </w:tcBorders>
            <w:shd w:val="clear" w:color="000000" w:fill="FFFFFF"/>
            <w:vAlign w:val="center"/>
            <w:hideMark/>
          </w:tcPr>
          <w:p w14:paraId="33DA684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5CDF618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9(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0AC796B"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75</w:t>
            </w:r>
            <w:r w:rsidRPr="00044AB3">
              <w:rPr>
                <w:rFonts w:ascii="ＭＳ ゴシック" w:eastAsia="ＭＳ ゴシック" w:hAnsi="Arial" w:cs="ＭＳ Ｐゴシック"/>
                <w:kern w:val="0"/>
                <w:sz w:val="20"/>
              </w:rPr>
              <w:t xml:space="preserve"> VA</w:t>
            </w:r>
          </w:p>
        </w:tc>
      </w:tr>
      <w:tr w:rsidR="0014600A" w:rsidRPr="00044AB3" w14:paraId="704A9ACB" w14:textId="77777777" w:rsidTr="005C0816">
        <w:trPr>
          <w:gridAfter w:val="1"/>
          <w:wAfter w:w="934" w:type="dxa"/>
          <w:trHeight w:val="273"/>
        </w:trPr>
        <w:tc>
          <w:tcPr>
            <w:tcW w:w="2365" w:type="dxa"/>
            <w:gridSpan w:val="3"/>
            <w:vMerge/>
            <w:tcBorders>
              <w:top w:val="nil"/>
              <w:left w:val="single" w:sz="4" w:space="0" w:color="auto"/>
              <w:bottom w:val="single" w:sz="4" w:space="0" w:color="000000"/>
              <w:right w:val="single" w:sz="4" w:space="0" w:color="auto"/>
            </w:tcBorders>
            <w:vAlign w:val="center"/>
            <w:hideMark/>
          </w:tcPr>
          <w:p w14:paraId="5C5AB331" w14:textId="77777777" w:rsidR="0014600A" w:rsidRPr="00044AB3" w:rsidRDefault="0014600A" w:rsidP="005C0816">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1E9956C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aa</w:t>
            </w:r>
          </w:p>
        </w:tc>
        <w:tc>
          <w:tcPr>
            <w:tcW w:w="2828" w:type="dxa"/>
            <w:tcBorders>
              <w:top w:val="nil"/>
              <w:left w:val="nil"/>
              <w:bottom w:val="single" w:sz="4" w:space="0" w:color="auto"/>
              <w:right w:val="single" w:sz="4" w:space="0" w:color="auto"/>
            </w:tcBorders>
            <w:shd w:val="clear" w:color="000000" w:fill="FFFFFF"/>
            <w:vAlign w:val="center"/>
            <w:hideMark/>
          </w:tcPr>
          <w:p w14:paraId="7BA2494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50(km/h) 2車線</w:t>
            </w:r>
          </w:p>
          <w:p w14:paraId="1BE161B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9(cd/m</w:t>
            </w:r>
            <w:r w:rsidRPr="00044AB3">
              <w:rPr>
                <w:rFonts w:ascii="ＭＳ ゴシック" w:eastAsia="ＭＳ ゴシック" w:hAnsi="Arial" w:cs="ＭＳ Ｐゴシック" w:hint="eastAsia"/>
                <w:kern w:val="0"/>
                <w:sz w:val="20"/>
                <w:vertAlign w:val="superscript"/>
              </w:rPr>
              <w:t xml:space="preserve">2 </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306D6864"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w:t>
            </w:r>
            <w:r w:rsidRPr="00044AB3">
              <w:rPr>
                <w:rFonts w:ascii="ＭＳ ゴシック" w:eastAsia="ＭＳ ゴシック" w:hAnsi="Arial" w:cs="ＭＳ Ｐゴシック"/>
                <w:kern w:val="0"/>
                <w:sz w:val="20"/>
              </w:rPr>
              <w:t xml:space="preserve"> VA</w:t>
            </w:r>
          </w:p>
        </w:tc>
      </w:tr>
      <w:tr w:rsidR="0014600A" w:rsidRPr="00044AB3" w14:paraId="1B3DCB25" w14:textId="77777777" w:rsidTr="005C0816">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79214F1C" w14:textId="77777777" w:rsidR="0014600A" w:rsidRPr="00044AB3" w:rsidRDefault="0014600A" w:rsidP="005C0816">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DE4DEA2"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bb</w:t>
            </w:r>
          </w:p>
        </w:tc>
        <w:tc>
          <w:tcPr>
            <w:tcW w:w="2828" w:type="dxa"/>
            <w:tcBorders>
              <w:top w:val="nil"/>
              <w:left w:val="nil"/>
              <w:bottom w:val="single" w:sz="4" w:space="0" w:color="auto"/>
              <w:right w:val="single" w:sz="4" w:space="0" w:color="auto"/>
            </w:tcBorders>
            <w:shd w:val="clear" w:color="000000" w:fill="FFFFFF"/>
            <w:vAlign w:val="center"/>
            <w:hideMark/>
          </w:tcPr>
          <w:p w14:paraId="203DB14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79C62AF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3(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xml:space="preserve"> )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426AEE1E"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14600A" w:rsidRPr="00044AB3" w14:paraId="7D22C16F" w14:textId="77777777" w:rsidTr="005C0816">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2CA7008B" w14:textId="77777777" w:rsidR="0014600A" w:rsidRPr="00044AB3" w:rsidRDefault="0014600A" w:rsidP="005C0816">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1DCC8D85"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cc</w:t>
            </w:r>
          </w:p>
        </w:tc>
        <w:tc>
          <w:tcPr>
            <w:tcW w:w="2828" w:type="dxa"/>
            <w:tcBorders>
              <w:top w:val="nil"/>
              <w:left w:val="nil"/>
              <w:bottom w:val="single" w:sz="4" w:space="0" w:color="auto"/>
              <w:right w:val="single" w:sz="4" w:space="0" w:color="auto"/>
            </w:tcBorders>
            <w:shd w:val="clear" w:color="000000" w:fill="FFFFFF"/>
            <w:vAlign w:val="center"/>
            <w:hideMark/>
          </w:tcPr>
          <w:p w14:paraId="4B5DE38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60(km/h) 2車線</w:t>
            </w:r>
          </w:p>
          <w:p w14:paraId="6BEFC04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3(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xml:space="preserve"> )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7B09A77"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 VA</w:t>
            </w:r>
          </w:p>
        </w:tc>
      </w:tr>
      <w:tr w:rsidR="0014600A" w:rsidRPr="00044AB3" w14:paraId="4DB362DA" w14:textId="77777777" w:rsidTr="005C0816">
        <w:trPr>
          <w:gridAfter w:val="1"/>
          <w:wAfter w:w="934" w:type="dxa"/>
          <w:trHeight w:val="240"/>
        </w:trPr>
        <w:tc>
          <w:tcPr>
            <w:tcW w:w="236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63C958"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高速自動車国道等</w:t>
            </w:r>
          </w:p>
        </w:tc>
        <w:tc>
          <w:tcPr>
            <w:tcW w:w="1313" w:type="dxa"/>
            <w:tcBorders>
              <w:top w:val="nil"/>
              <w:left w:val="single" w:sz="4" w:space="0" w:color="auto"/>
              <w:bottom w:val="single" w:sz="4" w:space="0" w:color="auto"/>
              <w:right w:val="single" w:sz="4" w:space="0" w:color="auto"/>
            </w:tcBorders>
            <w:shd w:val="clear" w:color="000000" w:fill="FFFFFF"/>
            <w:vAlign w:val="center"/>
          </w:tcPr>
          <w:p w14:paraId="442FFEEC"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dd</w:t>
            </w:r>
          </w:p>
        </w:tc>
        <w:tc>
          <w:tcPr>
            <w:tcW w:w="2828" w:type="dxa"/>
            <w:tcBorders>
              <w:top w:val="nil"/>
              <w:left w:val="nil"/>
              <w:bottom w:val="single" w:sz="4" w:space="0" w:color="auto"/>
              <w:right w:val="single" w:sz="4" w:space="0" w:color="auto"/>
            </w:tcBorders>
            <w:shd w:val="clear" w:color="000000" w:fill="FFFFFF"/>
            <w:vAlign w:val="center"/>
            <w:hideMark/>
          </w:tcPr>
          <w:p w14:paraId="0053884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70(km/h) 2車線</w:t>
            </w:r>
          </w:p>
          <w:p w14:paraId="1FA04F9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2(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419D2A8"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14600A" w:rsidRPr="00044AB3" w14:paraId="12A6934C" w14:textId="77777777" w:rsidTr="005C0816">
        <w:trPr>
          <w:gridAfter w:val="1"/>
          <w:wAfter w:w="934" w:type="dxa"/>
          <w:trHeight w:val="290"/>
        </w:trPr>
        <w:tc>
          <w:tcPr>
            <w:tcW w:w="2365" w:type="dxa"/>
            <w:gridSpan w:val="3"/>
            <w:vMerge/>
            <w:tcBorders>
              <w:top w:val="nil"/>
              <w:left w:val="single" w:sz="4" w:space="0" w:color="auto"/>
              <w:bottom w:val="single" w:sz="4" w:space="0" w:color="000000"/>
              <w:right w:val="single" w:sz="4" w:space="0" w:color="auto"/>
            </w:tcBorders>
            <w:vAlign w:val="center"/>
            <w:hideMark/>
          </w:tcPr>
          <w:p w14:paraId="75E42DA4"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4DB7F4B9" w14:textId="77777777" w:rsidR="0014600A" w:rsidRPr="00044AB3" w:rsidRDefault="0014600A" w:rsidP="005C0816">
            <w:pPr>
              <w:widowControl/>
              <w:jc w:val="center"/>
              <w:rPr>
                <w:rFonts w:ascii="ＭＳ ゴシック" w:eastAsia="ＭＳ ゴシック" w:hAnsi="Arial" w:cs="ＭＳ Ｐゴシック"/>
                <w:kern w:val="0"/>
                <w:sz w:val="20"/>
              </w:rPr>
            </w:pPr>
            <w:proofErr w:type="spellStart"/>
            <w:r w:rsidRPr="00044AB3">
              <w:rPr>
                <w:rFonts w:ascii="ＭＳ ゴシック" w:eastAsia="ＭＳ ゴシック" w:hAnsi="Arial" w:cs="ＭＳ Ｐゴシック" w:hint="eastAsia"/>
                <w:kern w:val="0"/>
                <w:sz w:val="20"/>
              </w:rPr>
              <w:t>ee</w:t>
            </w:r>
            <w:proofErr w:type="spellEnd"/>
          </w:p>
        </w:tc>
        <w:tc>
          <w:tcPr>
            <w:tcW w:w="2828" w:type="dxa"/>
            <w:tcBorders>
              <w:top w:val="nil"/>
              <w:left w:val="nil"/>
              <w:bottom w:val="single" w:sz="4" w:space="0" w:color="auto"/>
              <w:right w:val="single" w:sz="4" w:space="0" w:color="auto"/>
            </w:tcBorders>
            <w:shd w:val="clear" w:color="000000" w:fill="FFFFFF"/>
            <w:vAlign w:val="center"/>
            <w:hideMark/>
          </w:tcPr>
          <w:p w14:paraId="253438B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70(km/h) 2車線</w:t>
            </w:r>
          </w:p>
          <w:p w14:paraId="5F6FD62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2(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078BAE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65</w:t>
            </w:r>
            <w:r w:rsidRPr="00044AB3">
              <w:rPr>
                <w:rFonts w:ascii="ＭＳ ゴシック" w:eastAsia="ＭＳ ゴシック" w:hAnsi="Arial" w:cs="ＭＳ Ｐゴシック"/>
                <w:kern w:val="0"/>
                <w:sz w:val="20"/>
              </w:rPr>
              <w:t xml:space="preserve"> VA</w:t>
            </w:r>
          </w:p>
        </w:tc>
      </w:tr>
      <w:tr w:rsidR="0014600A" w:rsidRPr="00044AB3" w14:paraId="40B9A7BC" w14:textId="77777777" w:rsidTr="005C0816">
        <w:trPr>
          <w:gridAfter w:val="1"/>
          <w:wAfter w:w="934" w:type="dxa"/>
          <w:trHeight w:val="312"/>
        </w:trPr>
        <w:tc>
          <w:tcPr>
            <w:tcW w:w="2365" w:type="dxa"/>
            <w:gridSpan w:val="3"/>
            <w:vMerge/>
            <w:tcBorders>
              <w:top w:val="nil"/>
              <w:left w:val="single" w:sz="4" w:space="0" w:color="auto"/>
              <w:bottom w:val="single" w:sz="4" w:space="0" w:color="000000"/>
              <w:right w:val="single" w:sz="4" w:space="0" w:color="auto"/>
            </w:tcBorders>
            <w:vAlign w:val="center"/>
            <w:hideMark/>
          </w:tcPr>
          <w:p w14:paraId="1B6D959D"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56117B0E"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ff</w:t>
            </w:r>
          </w:p>
        </w:tc>
        <w:tc>
          <w:tcPr>
            <w:tcW w:w="2828" w:type="dxa"/>
            <w:tcBorders>
              <w:top w:val="nil"/>
              <w:left w:val="nil"/>
              <w:bottom w:val="single" w:sz="4" w:space="0" w:color="auto"/>
              <w:right w:val="single" w:sz="4" w:space="0" w:color="auto"/>
            </w:tcBorders>
            <w:shd w:val="clear" w:color="000000" w:fill="FFFFFF"/>
            <w:vAlign w:val="center"/>
            <w:hideMark/>
          </w:tcPr>
          <w:p w14:paraId="77AAABD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80(km/h) 2車線</w:t>
            </w:r>
          </w:p>
          <w:p w14:paraId="698E41B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117B42AD"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25</w:t>
            </w:r>
            <w:r w:rsidRPr="00044AB3">
              <w:rPr>
                <w:rFonts w:ascii="ＭＳ ゴシック" w:eastAsia="ＭＳ ゴシック" w:hAnsi="Arial" w:cs="ＭＳ Ｐゴシック"/>
                <w:kern w:val="0"/>
                <w:sz w:val="20"/>
              </w:rPr>
              <w:t xml:space="preserve"> VA</w:t>
            </w:r>
          </w:p>
        </w:tc>
      </w:tr>
      <w:tr w:rsidR="0014600A" w:rsidRPr="00044AB3" w14:paraId="2BFDA5BE" w14:textId="77777777" w:rsidTr="005C0816">
        <w:trPr>
          <w:gridAfter w:val="1"/>
          <w:wAfter w:w="934" w:type="dxa"/>
          <w:trHeight w:val="220"/>
        </w:trPr>
        <w:tc>
          <w:tcPr>
            <w:tcW w:w="2365" w:type="dxa"/>
            <w:gridSpan w:val="3"/>
            <w:vMerge/>
            <w:tcBorders>
              <w:top w:val="nil"/>
              <w:left w:val="single" w:sz="4" w:space="0" w:color="auto"/>
              <w:bottom w:val="single" w:sz="4" w:space="0" w:color="000000"/>
              <w:right w:val="single" w:sz="4" w:space="0" w:color="auto"/>
            </w:tcBorders>
            <w:vAlign w:val="center"/>
            <w:hideMark/>
          </w:tcPr>
          <w:p w14:paraId="2D64BCAD"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CA7097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gg</w:t>
            </w:r>
          </w:p>
        </w:tc>
        <w:tc>
          <w:tcPr>
            <w:tcW w:w="2828" w:type="dxa"/>
            <w:tcBorders>
              <w:top w:val="nil"/>
              <w:left w:val="nil"/>
              <w:bottom w:val="single" w:sz="4" w:space="0" w:color="auto"/>
              <w:right w:val="single" w:sz="4" w:space="0" w:color="auto"/>
            </w:tcBorders>
            <w:shd w:val="clear" w:color="000000" w:fill="FFFFFF"/>
            <w:vAlign w:val="center"/>
            <w:hideMark/>
          </w:tcPr>
          <w:p w14:paraId="7F232B8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設計速度80(km/h) 2車線</w:t>
            </w:r>
          </w:p>
          <w:p w14:paraId="0349488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4.5(cd/m</w:t>
            </w:r>
            <w:r w:rsidRPr="00044AB3">
              <w:rPr>
                <w:rFonts w:ascii="ＭＳ ゴシック" w:eastAsia="ＭＳ ゴシック" w:hAnsi="Arial" w:cs="ＭＳ Ｐゴシック" w:hint="eastAsia"/>
                <w:kern w:val="0"/>
                <w:sz w:val="20"/>
                <w:vertAlign w:val="superscript"/>
              </w:rPr>
              <w:t>2</w:t>
            </w:r>
            <w:r w:rsidRPr="00044AB3">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2D6F9040"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95</w:t>
            </w:r>
            <w:r w:rsidRPr="00044AB3">
              <w:rPr>
                <w:rFonts w:ascii="ＭＳ ゴシック" w:eastAsia="ＭＳ ゴシック" w:hAnsi="Arial" w:cs="ＭＳ Ｐゴシック"/>
                <w:kern w:val="0"/>
                <w:sz w:val="20"/>
              </w:rPr>
              <w:t xml:space="preserve"> VA</w:t>
            </w:r>
          </w:p>
        </w:tc>
      </w:tr>
      <w:tr w:rsidR="0014600A" w:rsidRPr="00044AB3" w14:paraId="7AC0500A"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trHeight w:val="83"/>
        </w:trPr>
        <w:tc>
          <w:tcPr>
            <w:tcW w:w="759" w:type="dxa"/>
            <w:tcBorders>
              <w:top w:val="nil"/>
              <w:left w:val="nil"/>
              <w:bottom w:val="nil"/>
              <w:right w:val="nil"/>
            </w:tcBorders>
          </w:tcPr>
          <w:p w14:paraId="3CCC473C" w14:textId="77777777" w:rsidR="0014600A" w:rsidRPr="00044AB3" w:rsidRDefault="0014600A" w:rsidP="005C0816">
            <w:pPr>
              <w:spacing w:beforeLines="20" w:before="72"/>
              <w:rPr>
                <w:rFonts w:ascii="ＭＳ ゴシック" w:eastAsia="ＭＳ ゴシック" w:hAnsi="Arial"/>
                <w:sz w:val="20"/>
              </w:rPr>
            </w:pPr>
            <w:r w:rsidRPr="00044AB3">
              <w:rPr>
                <w:rFonts w:ascii="ＭＳ ゴシック" w:eastAsia="ＭＳ ゴシック" w:hAnsi="Arial" w:hint="eastAsia"/>
                <w:sz w:val="20"/>
              </w:rPr>
              <w:t>備考）</w:t>
            </w:r>
          </w:p>
        </w:tc>
        <w:tc>
          <w:tcPr>
            <w:tcW w:w="8355" w:type="dxa"/>
            <w:gridSpan w:val="5"/>
            <w:tcBorders>
              <w:top w:val="nil"/>
              <w:left w:val="nil"/>
              <w:bottom w:val="nil"/>
              <w:right w:val="nil"/>
            </w:tcBorders>
          </w:tcPr>
          <w:p w14:paraId="03D5A124" w14:textId="77777777" w:rsidR="0014600A" w:rsidRPr="00044AB3" w:rsidRDefault="0014600A" w:rsidP="005C0816">
            <w:pPr>
              <w:pStyle w:val="af1"/>
              <w:rPr>
                <w:rFonts w:hAnsi="Arial"/>
              </w:rPr>
            </w:pPr>
            <w:r w:rsidRPr="00044AB3">
              <w:rPr>
                <w:rFonts w:hAnsi="Arial" w:hint="eastAsia"/>
              </w:rPr>
              <w:t>１　「設計条件タイプ」は、「LED道路・トンネル照明導入ガイドライン（案）（平成27年３月　国土交通省）」による。</w:t>
            </w:r>
          </w:p>
          <w:p w14:paraId="35939B79" w14:textId="77777777" w:rsidR="0014600A" w:rsidRPr="00044AB3" w:rsidRDefault="0014600A" w:rsidP="005C0816">
            <w:pPr>
              <w:pStyle w:val="af1"/>
              <w:rPr>
                <w:rFonts w:hAnsi="Arial"/>
              </w:rPr>
            </w:pPr>
            <w:r w:rsidRPr="00044AB3">
              <w:rPr>
                <w:rFonts w:hAnsi="Arial" w:hint="eastAsia"/>
              </w:rPr>
              <w:t>２　「標準皮相電力」は、LED道路照明の定格寿命末期の皮相電力の値とする。</w:t>
            </w:r>
          </w:p>
        </w:tc>
      </w:tr>
    </w:tbl>
    <w:p w14:paraId="3ECB7CBB" w14:textId="77777777" w:rsidR="0014600A" w:rsidRPr="00044AB3" w:rsidRDefault="0014600A" w:rsidP="0014600A">
      <w:pPr>
        <w:rPr>
          <w:rFonts w:ascii="ＭＳ ゴシック" w:eastAsia="ＭＳ ゴシック" w:hAnsi="ＭＳ ゴシック"/>
          <w:szCs w:val="21"/>
        </w:rPr>
      </w:pPr>
    </w:p>
    <w:p w14:paraId="1F7CD765" w14:textId="77777777" w:rsidR="0014600A" w:rsidRPr="00044AB3" w:rsidRDefault="0014600A" w:rsidP="0014600A">
      <w:pPr>
        <w:rPr>
          <w:rFonts w:ascii="ＭＳ ゴシック" w:eastAsia="ＭＳ ゴシック" w:hAnsi="Arial"/>
          <w:sz w:val="20"/>
          <w:szCs w:val="21"/>
        </w:rPr>
      </w:pPr>
      <w:r w:rsidRPr="00044AB3">
        <w:rPr>
          <w:rFonts w:ascii="ＭＳ ゴシック" w:eastAsia="ＭＳ ゴシック" w:hAnsi="Arial" w:hint="eastAsia"/>
          <w:sz w:val="20"/>
          <w:szCs w:val="21"/>
        </w:rPr>
        <w:lastRenderedPageBreak/>
        <w:t>表</w:t>
      </w:r>
      <w:r w:rsidRPr="00044AB3">
        <w:rPr>
          <w:rFonts w:ascii="ＭＳ ゴシック" w:eastAsia="ＭＳ ゴシック" w:hAnsi="Arial"/>
          <w:sz w:val="20"/>
          <w:szCs w:val="21"/>
        </w:rPr>
        <w:t xml:space="preserve">３　</w:t>
      </w:r>
      <w:r w:rsidRPr="00044AB3">
        <w:rPr>
          <w:rFonts w:ascii="ＭＳ ゴシック" w:eastAsia="ＭＳ ゴシック" w:hAnsi="Arial" w:hint="eastAsia"/>
          <w:sz w:val="20"/>
          <w:szCs w:val="21"/>
        </w:rPr>
        <w:t>トンネル照明</w:t>
      </w:r>
      <w:r w:rsidRPr="00044AB3">
        <w:rPr>
          <w:rFonts w:ascii="ＭＳ ゴシック" w:eastAsia="ＭＳ ゴシック" w:hAnsi="Arial"/>
          <w:sz w:val="20"/>
          <w:szCs w:val="21"/>
        </w:rPr>
        <w:t>器具（</w:t>
      </w:r>
      <w:r w:rsidRPr="00044AB3">
        <w:rPr>
          <w:rFonts w:ascii="ＭＳ ゴシック" w:eastAsia="ＭＳ ゴシック" w:hAnsi="Arial" w:hint="eastAsia"/>
          <w:sz w:val="20"/>
          <w:szCs w:val="21"/>
        </w:rPr>
        <w:t>入口照明</w:t>
      </w:r>
      <w:r w:rsidRPr="00044AB3">
        <w:rPr>
          <w:rFonts w:ascii="ＭＳ ゴシック" w:eastAsia="ＭＳ ゴシック" w:hAnsi="Arial"/>
          <w:sz w:val="20"/>
          <w:szCs w:val="21"/>
        </w:rPr>
        <w:t>）</w:t>
      </w:r>
      <w:r w:rsidRPr="00044AB3">
        <w:rPr>
          <w:rFonts w:ascii="ＭＳ ゴシック" w:eastAsia="ＭＳ ゴシック" w:hAnsi="Arial" w:hint="eastAsia"/>
          <w:sz w:val="20"/>
          <w:szCs w:val="21"/>
        </w:rPr>
        <w:t>の</w:t>
      </w:r>
      <w:r w:rsidRPr="00044AB3">
        <w:rPr>
          <w:rFonts w:ascii="ＭＳ ゴシック" w:eastAsia="ＭＳ ゴシック" w:hAnsi="Arial"/>
          <w:sz w:val="20"/>
          <w:szCs w:val="21"/>
        </w:rPr>
        <w:t>標準皮相電力</w:t>
      </w:r>
    </w:p>
    <w:tbl>
      <w:tblPr>
        <w:tblW w:w="3969" w:type="dxa"/>
        <w:tblInd w:w="57" w:type="dxa"/>
        <w:tblCellMar>
          <w:left w:w="99" w:type="dxa"/>
          <w:right w:w="99" w:type="dxa"/>
        </w:tblCellMar>
        <w:tblLook w:val="04A0" w:firstRow="1" w:lastRow="0" w:firstColumn="1" w:lastColumn="0" w:noHBand="0" w:noVBand="1"/>
      </w:tblPr>
      <w:tblGrid>
        <w:gridCol w:w="2064"/>
        <w:gridCol w:w="1905"/>
      </w:tblGrid>
      <w:tr w:rsidR="0014600A" w:rsidRPr="00044AB3" w14:paraId="26ED4F51" w14:textId="77777777" w:rsidTr="005C0816">
        <w:trPr>
          <w:trHeight w:val="157"/>
        </w:trPr>
        <w:tc>
          <w:tcPr>
            <w:tcW w:w="2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FFFC8"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種　　別</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4571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標準皮相電力</w:t>
            </w:r>
          </w:p>
        </w:tc>
      </w:tr>
      <w:tr w:rsidR="0014600A" w:rsidRPr="00044AB3" w14:paraId="3E68C4B8" w14:textId="77777777" w:rsidTr="005C0816">
        <w:trPr>
          <w:trHeight w:val="234"/>
        </w:trPr>
        <w:tc>
          <w:tcPr>
            <w:tcW w:w="2064" w:type="dxa"/>
            <w:tcBorders>
              <w:top w:val="single" w:sz="4" w:space="0" w:color="auto"/>
              <w:left w:val="single" w:sz="4" w:space="0" w:color="auto"/>
              <w:bottom w:val="single" w:sz="4" w:space="0" w:color="auto"/>
            </w:tcBorders>
            <w:shd w:val="clear" w:color="000000" w:fill="FFFFFF"/>
            <w:vAlign w:val="center"/>
            <w:hideMark/>
          </w:tcPr>
          <w:p w14:paraId="7908A0FA"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7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5B148CC2"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50 VA</w:t>
            </w:r>
          </w:p>
        </w:tc>
      </w:tr>
      <w:tr w:rsidR="0014600A" w:rsidRPr="00044AB3" w14:paraId="332C6373" w14:textId="77777777" w:rsidTr="005C0816">
        <w:trPr>
          <w:trHeight w:val="80"/>
        </w:trPr>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tcPr>
          <w:p w14:paraId="544FA34E"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1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0E38C6B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75 VA</w:t>
            </w:r>
          </w:p>
        </w:tc>
      </w:tr>
      <w:tr w:rsidR="0014600A" w:rsidRPr="00044AB3" w14:paraId="710160BD" w14:textId="77777777" w:rsidTr="005C0816">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48F00E1D"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5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3C5A587C"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05 VA</w:t>
            </w:r>
          </w:p>
        </w:tc>
      </w:tr>
      <w:tr w:rsidR="0014600A" w:rsidRPr="00044AB3" w14:paraId="063CE569" w14:textId="77777777" w:rsidTr="005C0816">
        <w:trPr>
          <w:trHeight w:val="259"/>
        </w:trPr>
        <w:tc>
          <w:tcPr>
            <w:tcW w:w="2064" w:type="dxa"/>
            <w:tcBorders>
              <w:top w:val="nil"/>
              <w:left w:val="single" w:sz="4" w:space="0" w:color="auto"/>
              <w:bottom w:val="single" w:sz="4" w:space="0" w:color="auto"/>
              <w:right w:val="single" w:sz="4" w:space="0" w:color="auto"/>
            </w:tcBorders>
            <w:vAlign w:val="center"/>
            <w:hideMark/>
          </w:tcPr>
          <w:p w14:paraId="5CE92EBD"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180W相当</w:t>
            </w:r>
          </w:p>
        </w:tc>
        <w:tc>
          <w:tcPr>
            <w:tcW w:w="1905" w:type="dxa"/>
            <w:tcBorders>
              <w:top w:val="nil"/>
              <w:left w:val="single" w:sz="4" w:space="0" w:color="auto"/>
              <w:bottom w:val="single" w:sz="4" w:space="0" w:color="000000"/>
              <w:right w:val="single" w:sz="4" w:space="0" w:color="auto"/>
            </w:tcBorders>
            <w:noWrap/>
            <w:vAlign w:val="center"/>
            <w:hideMark/>
          </w:tcPr>
          <w:p w14:paraId="78B30111"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160 VA</w:t>
            </w:r>
          </w:p>
        </w:tc>
      </w:tr>
      <w:tr w:rsidR="0014600A" w:rsidRPr="00044AB3" w14:paraId="2064CB88" w14:textId="77777777" w:rsidTr="005C0816">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6939A6E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22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63C53A91"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05 VA</w:t>
            </w:r>
          </w:p>
        </w:tc>
      </w:tr>
      <w:tr w:rsidR="0014600A" w:rsidRPr="00044AB3" w14:paraId="664A6058" w14:textId="77777777" w:rsidTr="005C0816">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55E0E7BD"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27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30271481"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50 VA</w:t>
            </w:r>
          </w:p>
        </w:tc>
      </w:tr>
      <w:tr w:rsidR="0014600A" w:rsidRPr="00044AB3" w14:paraId="51915770" w14:textId="77777777" w:rsidTr="005C0816">
        <w:trPr>
          <w:trHeight w:val="259"/>
        </w:trPr>
        <w:tc>
          <w:tcPr>
            <w:tcW w:w="2064" w:type="dxa"/>
            <w:tcBorders>
              <w:top w:val="nil"/>
              <w:left w:val="single" w:sz="4" w:space="0" w:color="auto"/>
              <w:bottom w:val="single" w:sz="4" w:space="0" w:color="auto"/>
              <w:right w:val="single" w:sz="4" w:space="0" w:color="auto"/>
            </w:tcBorders>
            <w:noWrap/>
            <w:vAlign w:val="center"/>
            <w:hideMark/>
          </w:tcPr>
          <w:p w14:paraId="4E5EF4BF"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NH 360W相当</w:t>
            </w:r>
          </w:p>
        </w:tc>
        <w:tc>
          <w:tcPr>
            <w:tcW w:w="1905" w:type="dxa"/>
            <w:tcBorders>
              <w:top w:val="nil"/>
              <w:left w:val="single" w:sz="4" w:space="0" w:color="auto"/>
              <w:bottom w:val="single" w:sz="4" w:space="0" w:color="000000"/>
              <w:right w:val="single" w:sz="4" w:space="0" w:color="auto"/>
            </w:tcBorders>
            <w:noWrap/>
            <w:vAlign w:val="center"/>
            <w:hideMark/>
          </w:tcPr>
          <w:p w14:paraId="2BE028FE"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290 VA</w:t>
            </w:r>
          </w:p>
        </w:tc>
      </w:tr>
    </w:tbl>
    <w:p w14:paraId="4FD4423F" w14:textId="77777777" w:rsidR="0014600A" w:rsidRPr="00044AB3" w:rsidRDefault="0014600A" w:rsidP="0014600A">
      <w:pPr>
        <w:spacing w:beforeLines="10" w:before="36" w:afterLines="20" w:after="72" w:line="260" w:lineRule="exact"/>
        <w:ind w:left="200" w:hangingChars="100" w:hanging="200"/>
        <w:rPr>
          <w:rFonts w:ascii="ＭＳ ゴシック" w:eastAsia="ＭＳ ゴシック" w:hAnsi="Arial"/>
        </w:rPr>
      </w:pPr>
      <w:r w:rsidRPr="00044AB3">
        <w:rPr>
          <w:rFonts w:ascii="ＭＳ ゴシック" w:eastAsia="ＭＳ ゴシック" w:hAnsi="Arial" w:hint="eastAsia"/>
          <w:sz w:val="20"/>
        </w:rPr>
        <w:t>備考）「種別」は高圧ナトリウムランプ相当のLEDトンネル照明器具をさす。</w:t>
      </w:r>
    </w:p>
    <w:p w14:paraId="1CFE4D92" w14:textId="77777777" w:rsidR="0014600A" w:rsidRPr="00044AB3" w:rsidRDefault="0014600A" w:rsidP="0014600A">
      <w:pPr>
        <w:spacing w:line="260" w:lineRule="exact"/>
        <w:rPr>
          <w:rFonts w:ascii="ＭＳ ゴシック" w:eastAsia="ＭＳ ゴシック" w:hAnsi="ＭＳ ゴシック"/>
          <w:szCs w:val="21"/>
        </w:rPr>
      </w:pPr>
    </w:p>
    <w:p w14:paraId="62F295FB" w14:textId="77777777" w:rsidR="0014600A" w:rsidRPr="00044AB3" w:rsidRDefault="0014600A" w:rsidP="0014600A">
      <w:pPr>
        <w:spacing w:line="260" w:lineRule="exact"/>
        <w:rPr>
          <w:rFonts w:ascii="ＭＳ ゴシック" w:eastAsia="ＭＳ ゴシック" w:hAnsi="ＭＳ ゴシック"/>
          <w:szCs w:val="21"/>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14600A" w:rsidRPr="00044AB3" w14:paraId="3AAB52C2" w14:textId="77777777" w:rsidTr="005C0816">
        <w:trPr>
          <w:trHeight w:val="489"/>
        </w:trPr>
        <w:tc>
          <w:tcPr>
            <w:tcW w:w="1292" w:type="dxa"/>
          </w:tcPr>
          <w:p w14:paraId="0F70A404" w14:textId="77777777" w:rsidR="0014600A" w:rsidRPr="00044AB3" w:rsidRDefault="0014600A" w:rsidP="005C0816">
            <w:pPr>
              <w:pStyle w:val="af4"/>
              <w:spacing w:beforeLines="10" w:before="36" w:afterLines="10" w:after="36" w:line="260" w:lineRule="exact"/>
              <w:ind w:left="0" w:firstLine="0"/>
              <w:rPr>
                <w:rFonts w:ascii="ＭＳ ゴシック" w:eastAsia="ＭＳ ゴシック" w:hAnsi="Arial"/>
                <w:sz w:val="21"/>
                <w:szCs w:val="21"/>
              </w:rPr>
            </w:pPr>
            <w:r w:rsidRPr="00044AB3">
              <w:rPr>
                <w:rFonts w:ascii="ＭＳ ゴシック" w:eastAsia="ＭＳ ゴシック" w:hAnsi="Arial" w:hint="eastAsia"/>
                <w:sz w:val="21"/>
                <w:szCs w:val="21"/>
              </w:rPr>
              <w:t>中央分離帯ブロック</w:t>
            </w:r>
          </w:p>
        </w:tc>
        <w:tc>
          <w:tcPr>
            <w:tcW w:w="1540" w:type="dxa"/>
          </w:tcPr>
          <w:p w14:paraId="6F50DB28" w14:textId="77777777" w:rsidR="0014600A" w:rsidRPr="00044AB3" w:rsidRDefault="0014600A" w:rsidP="005C0816">
            <w:pPr>
              <w:pStyle w:val="af4"/>
              <w:spacing w:beforeLines="10" w:before="36" w:afterLines="10" w:after="36" w:line="260" w:lineRule="exact"/>
              <w:ind w:left="0" w:firstLine="0"/>
              <w:rPr>
                <w:rFonts w:ascii="ＭＳ ゴシック" w:eastAsia="ＭＳ ゴシック" w:hAnsi="Arial"/>
                <w:sz w:val="21"/>
                <w:szCs w:val="21"/>
              </w:rPr>
            </w:pPr>
            <w:r w:rsidRPr="00044AB3">
              <w:rPr>
                <w:rFonts w:ascii="ＭＳ ゴシック" w:eastAsia="ＭＳ ゴシック" w:hAnsi="Arial" w:hint="eastAsia"/>
                <w:sz w:val="21"/>
                <w:szCs w:val="21"/>
              </w:rPr>
              <w:t>再生プラスチック製中央分離帯ブロック</w:t>
            </w:r>
          </w:p>
        </w:tc>
        <w:tc>
          <w:tcPr>
            <w:tcW w:w="6293" w:type="dxa"/>
            <w:tcBorders>
              <w:bottom w:val="single" w:sz="6" w:space="0" w:color="auto"/>
            </w:tcBorders>
          </w:tcPr>
          <w:p w14:paraId="0BF48618" w14:textId="77777777" w:rsidR="0014600A" w:rsidRPr="00044AB3" w:rsidRDefault="0014600A" w:rsidP="005C0816">
            <w:pPr>
              <w:pStyle w:val="30"/>
            </w:pPr>
            <w:r w:rsidRPr="00044AB3">
              <w:rPr>
                <w:rFonts w:hint="eastAsia"/>
              </w:rPr>
              <w:t>【判断の基準】</w:t>
            </w:r>
          </w:p>
          <w:p w14:paraId="3EC9043C" w14:textId="77777777" w:rsidR="0014600A" w:rsidRPr="00044AB3" w:rsidRDefault="0014600A" w:rsidP="005C0816">
            <w:pPr>
              <w:pStyle w:val="30"/>
              <w:ind w:left="241" w:hangingChars="100" w:hanging="220"/>
              <w:rPr>
                <w:rStyle w:val="42"/>
                <w:rFonts w:hAnsi="Arial"/>
                <w:color w:val="auto"/>
              </w:rPr>
            </w:pPr>
            <w:r w:rsidRPr="00044AB3">
              <w:rPr>
                <w:rFonts w:hint="eastAsia"/>
                <w:szCs w:val="22"/>
              </w:rPr>
              <w:t>○</w:t>
            </w:r>
            <w:r w:rsidRPr="00044AB3">
              <w:rPr>
                <w:rStyle w:val="42"/>
                <w:rFonts w:hAnsi="Arial" w:hint="eastAsia"/>
                <w:color w:val="auto"/>
              </w:rPr>
              <w:t>再生プラスチックが原材料の重量比で70％以上使用されていること。</w:t>
            </w:r>
          </w:p>
          <w:p w14:paraId="40B45082" w14:textId="77777777" w:rsidR="0014600A" w:rsidRPr="00044AB3" w:rsidRDefault="0014600A" w:rsidP="005C0816">
            <w:pPr>
              <w:pStyle w:val="30"/>
            </w:pPr>
          </w:p>
          <w:p w14:paraId="6081557B" w14:textId="77777777" w:rsidR="0014600A" w:rsidRPr="00044AB3" w:rsidRDefault="0014600A" w:rsidP="005C0816">
            <w:pPr>
              <w:pStyle w:val="30"/>
            </w:pPr>
            <w:r w:rsidRPr="00044AB3">
              <w:rPr>
                <w:rFonts w:hint="eastAsia"/>
              </w:rPr>
              <w:t>【配慮事項】</w:t>
            </w:r>
          </w:p>
          <w:p w14:paraId="5CB929BF" w14:textId="77777777" w:rsidR="0014600A" w:rsidRPr="00044AB3" w:rsidRDefault="0014600A" w:rsidP="005C0816">
            <w:pPr>
              <w:pStyle w:val="af4"/>
              <w:spacing w:beforeLines="10" w:before="36" w:afterLines="10" w:after="36" w:line="260" w:lineRule="exact"/>
              <w:ind w:left="0" w:firstLine="0"/>
              <w:rPr>
                <w:rStyle w:val="42"/>
                <w:rFonts w:hAnsi="Arial"/>
                <w:color w:val="auto"/>
              </w:rPr>
            </w:pPr>
            <w:r w:rsidRPr="00044AB3">
              <w:rPr>
                <w:rFonts w:ascii="ＭＳ ゴシック" w:eastAsia="ＭＳ ゴシック" w:hAnsi="Arial" w:hint="eastAsia"/>
                <w:sz w:val="22"/>
                <w:szCs w:val="22"/>
              </w:rPr>
              <w:t>①</w:t>
            </w:r>
            <w:r w:rsidRPr="00044AB3">
              <w:rPr>
                <w:rStyle w:val="42"/>
                <w:rFonts w:hAnsi="Arial" w:hint="eastAsia"/>
                <w:color w:val="auto"/>
              </w:rPr>
              <w:t>撤去後に回収して再生利用するシステムがあること。</w:t>
            </w:r>
          </w:p>
          <w:p w14:paraId="46836AF7" w14:textId="77777777" w:rsidR="0014600A" w:rsidRPr="00044AB3" w:rsidRDefault="0014600A" w:rsidP="005C0816">
            <w:pPr>
              <w:pStyle w:val="af4"/>
              <w:spacing w:beforeLines="10" w:before="36" w:afterLines="10" w:after="36" w:line="260" w:lineRule="exact"/>
              <w:ind w:left="200" w:hangingChars="100" w:hanging="200"/>
              <w:rPr>
                <w:rFonts w:ascii="ＭＳ ゴシック" w:eastAsia="ＭＳ ゴシック" w:hAnsi="Arial"/>
              </w:rPr>
            </w:pPr>
            <w:r w:rsidRPr="00044AB3">
              <w:rPr>
                <w:rFonts w:ascii="ＭＳ ゴシック" w:eastAsia="ＭＳ ゴシック" w:hAnsi="Arial" w:hint="eastAsia"/>
              </w:rPr>
              <w:t>②製品に使用されるプラスチックは、使用後に回収し、再リサイクルを行う際に支障を来さないものであること。</w:t>
            </w:r>
          </w:p>
        </w:tc>
      </w:tr>
    </w:tbl>
    <w:p w14:paraId="5992ABD3" w14:textId="77777777" w:rsidR="0014600A" w:rsidRPr="00044AB3" w:rsidRDefault="0014600A" w:rsidP="0014600A">
      <w:pPr>
        <w:pStyle w:val="af4"/>
        <w:spacing w:before="36"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AD6A533" w14:textId="77777777" w:rsidR="0014600A" w:rsidRPr="00044AB3" w:rsidRDefault="0014600A" w:rsidP="0014600A">
      <w:pPr>
        <w:pStyle w:val="af4"/>
        <w:spacing w:before="36"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再生プラスチック製中央分離帯ブロック」については、JIS A 9401（再生プラスチック製中央分離帯ブロック）に適合する資材は、本基準を満たす。</w:t>
      </w:r>
    </w:p>
    <w:p w14:paraId="478C96C7" w14:textId="77777777" w:rsidR="0014600A" w:rsidRPr="00044AB3" w:rsidRDefault="0014600A" w:rsidP="0014600A">
      <w:pPr>
        <w:pStyle w:val="af4"/>
        <w:spacing w:before="36" w:after="36" w:line="260" w:lineRule="exact"/>
        <w:rPr>
          <w:rFonts w:ascii="ＭＳ ゴシック" w:eastAsia="ＭＳ ゴシック" w:hAnsi="Arial"/>
        </w:rPr>
      </w:pPr>
    </w:p>
    <w:p w14:paraId="778136DE" w14:textId="77777777" w:rsidR="0014600A" w:rsidRPr="00044AB3" w:rsidRDefault="0014600A" w:rsidP="0014600A">
      <w:pPr>
        <w:pStyle w:val="af4"/>
        <w:spacing w:before="36" w:after="36" w:line="260" w:lineRule="exact"/>
        <w:rPr>
          <w:rFonts w:ascii="ＭＳ ゴシック" w:eastAsia="ＭＳ ゴシック" w:hAnsi="Arial"/>
        </w:rPr>
      </w:pPr>
    </w:p>
    <w:tbl>
      <w:tblPr>
        <w:tblW w:w="9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277"/>
        <w:gridCol w:w="3827"/>
        <w:gridCol w:w="1843"/>
        <w:gridCol w:w="346"/>
      </w:tblGrid>
      <w:tr w:rsidR="0014600A" w:rsidRPr="00044AB3" w14:paraId="367DE1E1" w14:textId="77777777" w:rsidTr="005C0816">
        <w:trPr>
          <w:cantSplit/>
          <w:trHeight w:val="3958"/>
        </w:trPr>
        <w:tc>
          <w:tcPr>
            <w:tcW w:w="1292" w:type="dxa"/>
            <w:vMerge w:val="restart"/>
          </w:tcPr>
          <w:p w14:paraId="3322D60A" w14:textId="77777777" w:rsidR="0014600A" w:rsidRPr="00044AB3" w:rsidRDefault="0014600A" w:rsidP="005C0816">
            <w:pPr>
              <w:pStyle w:val="ab"/>
              <w:rPr>
                <w:rFonts w:hAnsi="Arial"/>
              </w:rPr>
            </w:pPr>
            <w:r w:rsidRPr="00044AB3">
              <w:rPr>
                <w:rFonts w:hAnsi="Arial" w:hint="eastAsia"/>
              </w:rPr>
              <w:lastRenderedPageBreak/>
              <w:t>タイル</w:t>
            </w:r>
          </w:p>
        </w:tc>
        <w:tc>
          <w:tcPr>
            <w:tcW w:w="1540" w:type="dxa"/>
            <w:vMerge w:val="restart"/>
          </w:tcPr>
          <w:p w14:paraId="5A7A0CFB" w14:textId="77777777" w:rsidR="0014600A" w:rsidRPr="00044AB3" w:rsidRDefault="0014600A" w:rsidP="005C0816">
            <w:pPr>
              <w:pStyle w:val="ab"/>
              <w:rPr>
                <w:rFonts w:hAnsi="Arial"/>
              </w:rPr>
            </w:pPr>
            <w:r w:rsidRPr="00044AB3">
              <w:rPr>
                <w:rFonts w:hAnsi="Arial" w:hint="eastAsia"/>
              </w:rPr>
              <w:t>セラミックタイル</w:t>
            </w:r>
          </w:p>
        </w:tc>
        <w:tc>
          <w:tcPr>
            <w:tcW w:w="6293" w:type="dxa"/>
            <w:gridSpan w:val="4"/>
            <w:tcBorders>
              <w:bottom w:val="nil"/>
            </w:tcBorders>
          </w:tcPr>
          <w:p w14:paraId="1750E0BD" w14:textId="77777777" w:rsidR="0014600A" w:rsidRPr="00044AB3" w:rsidRDefault="0014600A" w:rsidP="005C0816">
            <w:pPr>
              <w:pStyle w:val="30"/>
              <w:rPr>
                <w:szCs w:val="22"/>
              </w:rPr>
            </w:pPr>
            <w:r w:rsidRPr="00044AB3">
              <w:rPr>
                <w:rFonts w:hint="eastAsia"/>
                <w:szCs w:val="22"/>
              </w:rPr>
              <w:t>【判断の基準】</w:t>
            </w:r>
          </w:p>
          <w:p w14:paraId="14CA6730"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①原料に再生材料（別表の左欄に掲げるものを原料として、同表の右欄に掲げる前処理方法に従って処理されたもの等）が用いられているものであること。</w:t>
            </w:r>
          </w:p>
          <w:p w14:paraId="33E55C94"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②再生材料が原材料の重量比で20％以上（複数の材料が使用されている場合は、それらの材料の合計）使用されていること。ただし、再生材料の重量の算定において、通常利用している同一工場からの廃材の重量は除かれるものとする。</w:t>
            </w:r>
          </w:p>
          <w:p w14:paraId="011D5FD4" w14:textId="77777777" w:rsidR="0014600A" w:rsidRPr="00044AB3" w:rsidRDefault="0014600A" w:rsidP="005C0816">
            <w:pPr>
              <w:pStyle w:val="a4"/>
              <w:ind w:leftChars="0" w:left="220" w:hangingChars="100" w:hanging="220"/>
              <w:rPr>
                <w:rFonts w:hAnsi="Arial"/>
                <w:color w:val="auto"/>
                <w:sz w:val="24"/>
                <w:szCs w:val="22"/>
              </w:rPr>
            </w:pPr>
            <w:r w:rsidRPr="00044AB3">
              <w:rPr>
                <w:rFonts w:hAnsi="Arial" w:hint="eastAsia"/>
                <w:color w:val="auto"/>
                <w:szCs w:val="21"/>
              </w:rPr>
              <w:t>③「土壌の汚染に係る環境基準」（平成３年環境庁告示第46号）の規定に従い、製品又は使用している再生材料の焼成品を2mm以下に粉砕したものにおいて、重金属等有害物質の溶出について問題のないこと。</w:t>
            </w:r>
          </w:p>
          <w:p w14:paraId="5EF1F51F" w14:textId="77777777" w:rsidR="0014600A" w:rsidRPr="00044AB3" w:rsidRDefault="0014600A" w:rsidP="005C0816">
            <w:pPr>
              <w:pStyle w:val="a4"/>
              <w:ind w:leftChars="0" w:left="220" w:hangingChars="100" w:hanging="220"/>
              <w:rPr>
                <w:rFonts w:hAnsi="Arial"/>
                <w:color w:val="auto"/>
                <w:szCs w:val="22"/>
              </w:rPr>
            </w:pPr>
          </w:p>
          <w:p w14:paraId="03558D71" w14:textId="77777777" w:rsidR="0014600A" w:rsidRPr="00044AB3" w:rsidRDefault="0014600A" w:rsidP="005C0816">
            <w:pPr>
              <w:pStyle w:val="a4"/>
              <w:rPr>
                <w:rFonts w:hAnsi="Arial"/>
                <w:color w:val="auto"/>
              </w:rPr>
            </w:pPr>
            <w:r w:rsidRPr="00044AB3">
              <w:rPr>
                <w:rFonts w:hAnsi="Arial" w:hint="eastAsia"/>
                <w:color w:val="auto"/>
              </w:rPr>
              <w:t>【配慮事項】</w:t>
            </w:r>
          </w:p>
          <w:p w14:paraId="041FEB91" w14:textId="77777777" w:rsidR="0014600A" w:rsidRPr="00044AB3" w:rsidRDefault="0014600A" w:rsidP="005C0816">
            <w:pPr>
              <w:pStyle w:val="a4"/>
              <w:ind w:left="241" w:hangingChars="100" w:hanging="220"/>
              <w:rPr>
                <w:rFonts w:hAnsi="Arial"/>
                <w:dstrike/>
                <w:color w:val="auto"/>
                <w:szCs w:val="21"/>
              </w:rPr>
            </w:pPr>
            <w:r w:rsidRPr="00044AB3">
              <w:rPr>
                <w:rFonts w:hAnsi="Arial" w:hint="eastAsia"/>
                <w:color w:val="auto"/>
                <w:szCs w:val="21"/>
              </w:rPr>
              <w:t>○土壌汚染対策法（平成14年法律第53号）に関する規定に従い、製品又は使用している再生材料の焼成品を2mm以下に粉砕したものにおいて、重金属等有害物質の含有について問題のないこと。</w:t>
            </w:r>
          </w:p>
          <w:p w14:paraId="579CC00A" w14:textId="77777777" w:rsidR="0014600A" w:rsidRPr="00044AB3" w:rsidRDefault="0014600A" w:rsidP="005C0816">
            <w:pPr>
              <w:pStyle w:val="a4"/>
              <w:rPr>
                <w:rFonts w:hAnsi="Arial"/>
                <w:color w:val="auto"/>
              </w:rPr>
            </w:pPr>
          </w:p>
          <w:p w14:paraId="33801979" w14:textId="77777777" w:rsidR="0014600A" w:rsidRPr="00044AB3" w:rsidRDefault="0014600A" w:rsidP="005C0816">
            <w:pPr>
              <w:pStyle w:val="a0"/>
              <w:ind w:left="0"/>
              <w:rPr>
                <w:rFonts w:ascii="ＭＳ ゴシック" w:eastAsia="ＭＳ ゴシック" w:hAnsi="Arial"/>
                <w:sz w:val="20"/>
              </w:rPr>
            </w:pPr>
          </w:p>
          <w:p w14:paraId="545E08A1" w14:textId="77777777" w:rsidR="0014600A" w:rsidRPr="00044AB3" w:rsidRDefault="0014600A" w:rsidP="005C0816">
            <w:pPr>
              <w:pStyle w:val="a4"/>
              <w:rPr>
                <w:rFonts w:hAnsi="Arial"/>
                <w:color w:val="auto"/>
                <w:sz w:val="21"/>
              </w:rPr>
            </w:pPr>
            <w:r w:rsidRPr="00044AB3">
              <w:rPr>
                <w:rFonts w:hAnsi="Arial" w:hint="eastAsia"/>
                <w:color w:val="auto"/>
                <w:sz w:val="20"/>
              </w:rPr>
              <w:t>別表</w:t>
            </w:r>
          </w:p>
        </w:tc>
      </w:tr>
      <w:tr w:rsidR="0014600A" w:rsidRPr="00044AB3" w14:paraId="0D5BFCE8" w14:textId="77777777" w:rsidTr="005C0816">
        <w:trPr>
          <w:cantSplit/>
        </w:trPr>
        <w:tc>
          <w:tcPr>
            <w:tcW w:w="1292" w:type="dxa"/>
            <w:vMerge/>
          </w:tcPr>
          <w:p w14:paraId="164F42F7" w14:textId="77777777" w:rsidR="0014600A" w:rsidRPr="00044AB3" w:rsidRDefault="0014600A" w:rsidP="005C0816">
            <w:pPr>
              <w:pStyle w:val="ab"/>
              <w:rPr>
                <w:rFonts w:hAnsi="Arial"/>
              </w:rPr>
            </w:pPr>
          </w:p>
        </w:tc>
        <w:tc>
          <w:tcPr>
            <w:tcW w:w="1540" w:type="dxa"/>
            <w:vMerge/>
          </w:tcPr>
          <w:p w14:paraId="79C8C97B" w14:textId="77777777" w:rsidR="0014600A" w:rsidRPr="00044AB3" w:rsidRDefault="0014600A" w:rsidP="005C0816">
            <w:pPr>
              <w:pStyle w:val="ab"/>
              <w:rPr>
                <w:rFonts w:hAnsi="Arial"/>
              </w:rPr>
            </w:pPr>
          </w:p>
        </w:tc>
        <w:tc>
          <w:tcPr>
            <w:tcW w:w="277" w:type="dxa"/>
            <w:vMerge w:val="restart"/>
            <w:tcBorders>
              <w:top w:val="nil"/>
              <w:bottom w:val="single" w:sz="6" w:space="0" w:color="auto"/>
            </w:tcBorders>
          </w:tcPr>
          <w:p w14:paraId="26E66607" w14:textId="77777777" w:rsidR="0014600A" w:rsidRPr="00044AB3" w:rsidRDefault="0014600A" w:rsidP="005C0816">
            <w:pPr>
              <w:pStyle w:val="30"/>
              <w:rPr>
                <w:sz w:val="21"/>
              </w:rPr>
            </w:pPr>
          </w:p>
        </w:tc>
        <w:tc>
          <w:tcPr>
            <w:tcW w:w="3827" w:type="dxa"/>
            <w:tcBorders>
              <w:top w:val="single" w:sz="6" w:space="0" w:color="auto"/>
            </w:tcBorders>
            <w:vAlign w:val="center"/>
          </w:tcPr>
          <w:p w14:paraId="6FE4D536" w14:textId="77777777" w:rsidR="0014600A" w:rsidRPr="00044AB3" w:rsidRDefault="0014600A" w:rsidP="005C0816">
            <w:pPr>
              <w:pStyle w:val="9"/>
            </w:pPr>
            <w:r w:rsidRPr="00044AB3">
              <w:rPr>
                <w:rFonts w:hint="eastAsia"/>
              </w:rPr>
              <w:t>再生材料の原料となるものの分類区分</w:t>
            </w:r>
          </w:p>
        </w:tc>
        <w:tc>
          <w:tcPr>
            <w:tcW w:w="1843" w:type="dxa"/>
            <w:tcBorders>
              <w:top w:val="single" w:sz="6" w:space="0" w:color="auto"/>
            </w:tcBorders>
            <w:vAlign w:val="center"/>
          </w:tcPr>
          <w:p w14:paraId="38D45B13" w14:textId="77777777" w:rsidR="0014600A" w:rsidRPr="00044AB3" w:rsidRDefault="0014600A" w:rsidP="005C0816">
            <w:pPr>
              <w:pStyle w:val="9"/>
            </w:pPr>
            <w:r w:rsidRPr="00044AB3">
              <w:rPr>
                <w:rFonts w:hint="eastAsia"/>
              </w:rPr>
              <w:t>前処理方法</w:t>
            </w:r>
          </w:p>
        </w:tc>
        <w:tc>
          <w:tcPr>
            <w:tcW w:w="346" w:type="dxa"/>
            <w:vMerge w:val="restart"/>
            <w:tcBorders>
              <w:top w:val="nil"/>
              <w:bottom w:val="single" w:sz="6" w:space="0" w:color="auto"/>
            </w:tcBorders>
          </w:tcPr>
          <w:p w14:paraId="45B6B574" w14:textId="77777777" w:rsidR="0014600A" w:rsidRPr="00044AB3" w:rsidRDefault="0014600A" w:rsidP="005C0816">
            <w:pPr>
              <w:pStyle w:val="30"/>
              <w:rPr>
                <w:sz w:val="21"/>
              </w:rPr>
            </w:pPr>
          </w:p>
        </w:tc>
      </w:tr>
      <w:tr w:rsidR="0014600A" w:rsidRPr="00044AB3" w14:paraId="3E4A0647" w14:textId="77777777" w:rsidTr="005C0816">
        <w:trPr>
          <w:cantSplit/>
        </w:trPr>
        <w:tc>
          <w:tcPr>
            <w:tcW w:w="1292" w:type="dxa"/>
            <w:vMerge/>
          </w:tcPr>
          <w:p w14:paraId="1D021AFD" w14:textId="77777777" w:rsidR="0014600A" w:rsidRPr="00044AB3" w:rsidRDefault="0014600A" w:rsidP="005C0816">
            <w:pPr>
              <w:pStyle w:val="ab"/>
              <w:rPr>
                <w:rFonts w:hAnsi="Arial"/>
              </w:rPr>
            </w:pPr>
          </w:p>
        </w:tc>
        <w:tc>
          <w:tcPr>
            <w:tcW w:w="1540" w:type="dxa"/>
            <w:vMerge/>
          </w:tcPr>
          <w:p w14:paraId="74D2130E" w14:textId="77777777" w:rsidR="0014600A" w:rsidRPr="00044AB3" w:rsidRDefault="0014600A" w:rsidP="005C0816">
            <w:pPr>
              <w:pStyle w:val="ab"/>
              <w:rPr>
                <w:rFonts w:hAnsi="Arial"/>
              </w:rPr>
            </w:pPr>
          </w:p>
        </w:tc>
        <w:tc>
          <w:tcPr>
            <w:tcW w:w="277" w:type="dxa"/>
            <w:vMerge/>
            <w:tcBorders>
              <w:bottom w:val="single" w:sz="6" w:space="0" w:color="auto"/>
            </w:tcBorders>
          </w:tcPr>
          <w:p w14:paraId="3A31F44D" w14:textId="77777777" w:rsidR="0014600A" w:rsidRPr="00044AB3" w:rsidRDefault="0014600A" w:rsidP="005C0816">
            <w:pPr>
              <w:pStyle w:val="30"/>
              <w:rPr>
                <w:sz w:val="21"/>
              </w:rPr>
            </w:pPr>
          </w:p>
        </w:tc>
        <w:tc>
          <w:tcPr>
            <w:tcW w:w="3827" w:type="dxa"/>
          </w:tcPr>
          <w:p w14:paraId="2975FD53"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採石及び窯業廃土</w:t>
            </w:r>
          </w:p>
        </w:tc>
        <w:tc>
          <w:tcPr>
            <w:tcW w:w="1843" w:type="dxa"/>
            <w:vMerge w:val="restart"/>
          </w:tcPr>
          <w:p w14:paraId="2E841A57" w14:textId="77777777" w:rsidR="0014600A" w:rsidRPr="00044AB3" w:rsidRDefault="0014600A" w:rsidP="005C0816">
            <w:pPr>
              <w:pStyle w:val="30"/>
              <w:spacing w:line="240" w:lineRule="exact"/>
              <w:rPr>
                <w:sz w:val="21"/>
              </w:rPr>
            </w:pPr>
            <w:r w:rsidRPr="00044AB3">
              <w:rPr>
                <w:rFonts w:hint="eastAsia"/>
                <w:sz w:val="20"/>
              </w:rPr>
              <w:t>前処理方法によらず対象</w:t>
            </w:r>
          </w:p>
        </w:tc>
        <w:tc>
          <w:tcPr>
            <w:tcW w:w="346" w:type="dxa"/>
            <w:vMerge/>
            <w:tcBorders>
              <w:bottom w:val="single" w:sz="6" w:space="0" w:color="auto"/>
            </w:tcBorders>
          </w:tcPr>
          <w:p w14:paraId="1CF3567F" w14:textId="77777777" w:rsidR="0014600A" w:rsidRPr="00044AB3" w:rsidRDefault="0014600A" w:rsidP="005C0816">
            <w:pPr>
              <w:pStyle w:val="30"/>
              <w:rPr>
                <w:sz w:val="21"/>
              </w:rPr>
            </w:pPr>
          </w:p>
        </w:tc>
      </w:tr>
      <w:tr w:rsidR="0014600A" w:rsidRPr="00044AB3" w14:paraId="4E2E927E" w14:textId="77777777" w:rsidTr="005C0816">
        <w:trPr>
          <w:cantSplit/>
        </w:trPr>
        <w:tc>
          <w:tcPr>
            <w:tcW w:w="1292" w:type="dxa"/>
            <w:vMerge/>
          </w:tcPr>
          <w:p w14:paraId="38DF97DA" w14:textId="77777777" w:rsidR="0014600A" w:rsidRPr="00044AB3" w:rsidRDefault="0014600A" w:rsidP="005C0816">
            <w:pPr>
              <w:pStyle w:val="ab"/>
              <w:rPr>
                <w:rFonts w:hAnsi="Arial"/>
              </w:rPr>
            </w:pPr>
          </w:p>
        </w:tc>
        <w:tc>
          <w:tcPr>
            <w:tcW w:w="1540" w:type="dxa"/>
            <w:vMerge/>
          </w:tcPr>
          <w:p w14:paraId="74D159AA" w14:textId="77777777" w:rsidR="0014600A" w:rsidRPr="00044AB3" w:rsidRDefault="0014600A" w:rsidP="005C0816">
            <w:pPr>
              <w:pStyle w:val="ab"/>
              <w:rPr>
                <w:rFonts w:hAnsi="Arial"/>
              </w:rPr>
            </w:pPr>
          </w:p>
        </w:tc>
        <w:tc>
          <w:tcPr>
            <w:tcW w:w="277" w:type="dxa"/>
            <w:vMerge/>
            <w:tcBorders>
              <w:bottom w:val="single" w:sz="6" w:space="0" w:color="auto"/>
            </w:tcBorders>
          </w:tcPr>
          <w:p w14:paraId="1E69B5F0" w14:textId="77777777" w:rsidR="0014600A" w:rsidRPr="00044AB3" w:rsidRDefault="0014600A" w:rsidP="005C0816">
            <w:pPr>
              <w:pStyle w:val="30"/>
              <w:rPr>
                <w:sz w:val="21"/>
              </w:rPr>
            </w:pPr>
          </w:p>
        </w:tc>
        <w:tc>
          <w:tcPr>
            <w:tcW w:w="3827" w:type="dxa"/>
          </w:tcPr>
          <w:p w14:paraId="5875704F"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無機珪砂（キラ）</w:t>
            </w:r>
          </w:p>
        </w:tc>
        <w:tc>
          <w:tcPr>
            <w:tcW w:w="1843" w:type="dxa"/>
            <w:vMerge/>
          </w:tcPr>
          <w:p w14:paraId="2C62626A"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55663C92" w14:textId="77777777" w:rsidR="0014600A" w:rsidRPr="00044AB3" w:rsidRDefault="0014600A" w:rsidP="005C0816">
            <w:pPr>
              <w:pStyle w:val="30"/>
              <w:rPr>
                <w:sz w:val="21"/>
              </w:rPr>
            </w:pPr>
          </w:p>
        </w:tc>
      </w:tr>
      <w:tr w:rsidR="0014600A" w:rsidRPr="00044AB3" w14:paraId="67EB33B9" w14:textId="77777777" w:rsidTr="005C0816">
        <w:trPr>
          <w:cantSplit/>
        </w:trPr>
        <w:tc>
          <w:tcPr>
            <w:tcW w:w="1292" w:type="dxa"/>
            <w:vMerge/>
          </w:tcPr>
          <w:p w14:paraId="6BB6C35D" w14:textId="77777777" w:rsidR="0014600A" w:rsidRPr="00044AB3" w:rsidRDefault="0014600A" w:rsidP="005C0816">
            <w:pPr>
              <w:pStyle w:val="ab"/>
              <w:rPr>
                <w:rFonts w:hAnsi="Arial"/>
              </w:rPr>
            </w:pPr>
          </w:p>
        </w:tc>
        <w:tc>
          <w:tcPr>
            <w:tcW w:w="1540" w:type="dxa"/>
            <w:vMerge/>
          </w:tcPr>
          <w:p w14:paraId="5D71AD96" w14:textId="77777777" w:rsidR="0014600A" w:rsidRPr="00044AB3" w:rsidRDefault="0014600A" w:rsidP="005C0816">
            <w:pPr>
              <w:pStyle w:val="ab"/>
              <w:rPr>
                <w:rFonts w:hAnsi="Arial"/>
              </w:rPr>
            </w:pPr>
          </w:p>
        </w:tc>
        <w:tc>
          <w:tcPr>
            <w:tcW w:w="277" w:type="dxa"/>
            <w:vMerge/>
            <w:tcBorders>
              <w:bottom w:val="single" w:sz="6" w:space="0" w:color="auto"/>
            </w:tcBorders>
          </w:tcPr>
          <w:p w14:paraId="6D1D356C" w14:textId="77777777" w:rsidR="0014600A" w:rsidRPr="00044AB3" w:rsidRDefault="0014600A" w:rsidP="005C0816">
            <w:pPr>
              <w:pStyle w:val="30"/>
              <w:rPr>
                <w:sz w:val="21"/>
              </w:rPr>
            </w:pPr>
          </w:p>
        </w:tc>
        <w:tc>
          <w:tcPr>
            <w:tcW w:w="3827" w:type="dxa"/>
          </w:tcPr>
          <w:p w14:paraId="14975996"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鉄鋼スラグ</w:t>
            </w:r>
          </w:p>
        </w:tc>
        <w:tc>
          <w:tcPr>
            <w:tcW w:w="1843" w:type="dxa"/>
            <w:vMerge/>
          </w:tcPr>
          <w:p w14:paraId="0D5491F5"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00701BE8" w14:textId="77777777" w:rsidR="0014600A" w:rsidRPr="00044AB3" w:rsidRDefault="0014600A" w:rsidP="005C0816">
            <w:pPr>
              <w:pStyle w:val="30"/>
              <w:rPr>
                <w:sz w:val="21"/>
              </w:rPr>
            </w:pPr>
          </w:p>
        </w:tc>
      </w:tr>
      <w:tr w:rsidR="0014600A" w:rsidRPr="00044AB3" w14:paraId="39A3438A" w14:textId="77777777" w:rsidTr="005C0816">
        <w:trPr>
          <w:cantSplit/>
        </w:trPr>
        <w:tc>
          <w:tcPr>
            <w:tcW w:w="1292" w:type="dxa"/>
            <w:vMerge/>
          </w:tcPr>
          <w:p w14:paraId="452C3300" w14:textId="77777777" w:rsidR="0014600A" w:rsidRPr="00044AB3" w:rsidRDefault="0014600A" w:rsidP="005C0816">
            <w:pPr>
              <w:pStyle w:val="ab"/>
              <w:rPr>
                <w:rFonts w:hAnsi="Arial"/>
              </w:rPr>
            </w:pPr>
          </w:p>
        </w:tc>
        <w:tc>
          <w:tcPr>
            <w:tcW w:w="1540" w:type="dxa"/>
            <w:vMerge/>
          </w:tcPr>
          <w:p w14:paraId="4BAD506E" w14:textId="77777777" w:rsidR="0014600A" w:rsidRPr="00044AB3" w:rsidRDefault="0014600A" w:rsidP="005C0816">
            <w:pPr>
              <w:pStyle w:val="ab"/>
              <w:rPr>
                <w:rFonts w:hAnsi="Arial"/>
              </w:rPr>
            </w:pPr>
          </w:p>
        </w:tc>
        <w:tc>
          <w:tcPr>
            <w:tcW w:w="277" w:type="dxa"/>
            <w:vMerge/>
            <w:tcBorders>
              <w:bottom w:val="single" w:sz="6" w:space="0" w:color="auto"/>
            </w:tcBorders>
          </w:tcPr>
          <w:p w14:paraId="52F36619" w14:textId="77777777" w:rsidR="0014600A" w:rsidRPr="00044AB3" w:rsidRDefault="0014600A" w:rsidP="005C0816">
            <w:pPr>
              <w:pStyle w:val="30"/>
              <w:rPr>
                <w:sz w:val="21"/>
              </w:rPr>
            </w:pPr>
          </w:p>
        </w:tc>
        <w:tc>
          <w:tcPr>
            <w:tcW w:w="3827" w:type="dxa"/>
          </w:tcPr>
          <w:p w14:paraId="5EA0BAA0"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非鉄スラグ</w:t>
            </w:r>
          </w:p>
        </w:tc>
        <w:tc>
          <w:tcPr>
            <w:tcW w:w="1843" w:type="dxa"/>
            <w:vMerge/>
          </w:tcPr>
          <w:p w14:paraId="57247B64"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2D9EA16B" w14:textId="77777777" w:rsidR="0014600A" w:rsidRPr="00044AB3" w:rsidRDefault="0014600A" w:rsidP="005C0816">
            <w:pPr>
              <w:pStyle w:val="30"/>
              <w:rPr>
                <w:sz w:val="21"/>
              </w:rPr>
            </w:pPr>
          </w:p>
        </w:tc>
      </w:tr>
      <w:tr w:rsidR="0014600A" w:rsidRPr="00044AB3" w14:paraId="40DA3640" w14:textId="77777777" w:rsidTr="005C0816">
        <w:trPr>
          <w:cantSplit/>
        </w:trPr>
        <w:tc>
          <w:tcPr>
            <w:tcW w:w="1292" w:type="dxa"/>
            <w:vMerge/>
          </w:tcPr>
          <w:p w14:paraId="4762CB6A" w14:textId="77777777" w:rsidR="0014600A" w:rsidRPr="00044AB3" w:rsidRDefault="0014600A" w:rsidP="005C0816">
            <w:pPr>
              <w:pStyle w:val="ab"/>
              <w:rPr>
                <w:rFonts w:hAnsi="Arial"/>
              </w:rPr>
            </w:pPr>
          </w:p>
        </w:tc>
        <w:tc>
          <w:tcPr>
            <w:tcW w:w="1540" w:type="dxa"/>
            <w:vMerge/>
          </w:tcPr>
          <w:p w14:paraId="342289E2" w14:textId="77777777" w:rsidR="0014600A" w:rsidRPr="00044AB3" w:rsidRDefault="0014600A" w:rsidP="005C0816">
            <w:pPr>
              <w:pStyle w:val="ab"/>
              <w:rPr>
                <w:rFonts w:hAnsi="Arial"/>
              </w:rPr>
            </w:pPr>
          </w:p>
        </w:tc>
        <w:tc>
          <w:tcPr>
            <w:tcW w:w="277" w:type="dxa"/>
            <w:vMerge/>
            <w:tcBorders>
              <w:bottom w:val="single" w:sz="6" w:space="0" w:color="auto"/>
            </w:tcBorders>
          </w:tcPr>
          <w:p w14:paraId="2C107DEB" w14:textId="77777777" w:rsidR="0014600A" w:rsidRPr="00044AB3" w:rsidRDefault="0014600A" w:rsidP="005C0816">
            <w:pPr>
              <w:pStyle w:val="30"/>
              <w:rPr>
                <w:sz w:val="21"/>
              </w:rPr>
            </w:pPr>
          </w:p>
        </w:tc>
        <w:tc>
          <w:tcPr>
            <w:tcW w:w="3827" w:type="dxa"/>
          </w:tcPr>
          <w:p w14:paraId="0FBB598B"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鋳物砂</w:t>
            </w:r>
          </w:p>
        </w:tc>
        <w:tc>
          <w:tcPr>
            <w:tcW w:w="1843" w:type="dxa"/>
            <w:vMerge/>
          </w:tcPr>
          <w:p w14:paraId="2166F3AD"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059F06F2" w14:textId="77777777" w:rsidR="0014600A" w:rsidRPr="00044AB3" w:rsidRDefault="0014600A" w:rsidP="005C0816">
            <w:pPr>
              <w:pStyle w:val="30"/>
              <w:rPr>
                <w:sz w:val="21"/>
              </w:rPr>
            </w:pPr>
          </w:p>
        </w:tc>
      </w:tr>
      <w:tr w:rsidR="0014600A" w:rsidRPr="00044AB3" w14:paraId="2C26164F" w14:textId="77777777" w:rsidTr="005C0816">
        <w:trPr>
          <w:cantSplit/>
        </w:trPr>
        <w:tc>
          <w:tcPr>
            <w:tcW w:w="1292" w:type="dxa"/>
            <w:vMerge/>
          </w:tcPr>
          <w:p w14:paraId="0E6001E8" w14:textId="77777777" w:rsidR="0014600A" w:rsidRPr="00044AB3" w:rsidRDefault="0014600A" w:rsidP="005C0816">
            <w:pPr>
              <w:pStyle w:val="ab"/>
              <w:rPr>
                <w:rFonts w:hAnsi="Arial"/>
              </w:rPr>
            </w:pPr>
          </w:p>
        </w:tc>
        <w:tc>
          <w:tcPr>
            <w:tcW w:w="1540" w:type="dxa"/>
            <w:vMerge/>
          </w:tcPr>
          <w:p w14:paraId="1435CDCB" w14:textId="77777777" w:rsidR="0014600A" w:rsidRPr="00044AB3" w:rsidRDefault="0014600A" w:rsidP="005C0816">
            <w:pPr>
              <w:pStyle w:val="ab"/>
              <w:rPr>
                <w:rFonts w:hAnsi="Arial"/>
              </w:rPr>
            </w:pPr>
          </w:p>
        </w:tc>
        <w:tc>
          <w:tcPr>
            <w:tcW w:w="277" w:type="dxa"/>
            <w:vMerge/>
            <w:tcBorders>
              <w:bottom w:val="single" w:sz="6" w:space="0" w:color="auto"/>
            </w:tcBorders>
          </w:tcPr>
          <w:p w14:paraId="6F24942C" w14:textId="77777777" w:rsidR="0014600A" w:rsidRPr="00044AB3" w:rsidRDefault="0014600A" w:rsidP="005C0816">
            <w:pPr>
              <w:pStyle w:val="30"/>
              <w:rPr>
                <w:sz w:val="21"/>
              </w:rPr>
            </w:pPr>
          </w:p>
        </w:tc>
        <w:tc>
          <w:tcPr>
            <w:tcW w:w="3827" w:type="dxa"/>
          </w:tcPr>
          <w:p w14:paraId="69555B5C"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陶磁器屑</w:t>
            </w:r>
          </w:p>
        </w:tc>
        <w:tc>
          <w:tcPr>
            <w:tcW w:w="1843" w:type="dxa"/>
            <w:vMerge/>
          </w:tcPr>
          <w:p w14:paraId="0A9ED089"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09B2D1C5" w14:textId="77777777" w:rsidR="0014600A" w:rsidRPr="00044AB3" w:rsidRDefault="0014600A" w:rsidP="005C0816">
            <w:pPr>
              <w:pStyle w:val="30"/>
              <w:rPr>
                <w:sz w:val="21"/>
              </w:rPr>
            </w:pPr>
          </w:p>
        </w:tc>
      </w:tr>
      <w:tr w:rsidR="0014600A" w:rsidRPr="00044AB3" w14:paraId="7472D775" w14:textId="77777777" w:rsidTr="005C0816">
        <w:trPr>
          <w:cantSplit/>
        </w:trPr>
        <w:tc>
          <w:tcPr>
            <w:tcW w:w="1292" w:type="dxa"/>
            <w:vMerge/>
          </w:tcPr>
          <w:p w14:paraId="4C32A0D3" w14:textId="77777777" w:rsidR="0014600A" w:rsidRPr="00044AB3" w:rsidRDefault="0014600A" w:rsidP="005C0816">
            <w:pPr>
              <w:pStyle w:val="ab"/>
              <w:rPr>
                <w:rFonts w:hAnsi="Arial"/>
              </w:rPr>
            </w:pPr>
          </w:p>
        </w:tc>
        <w:tc>
          <w:tcPr>
            <w:tcW w:w="1540" w:type="dxa"/>
            <w:vMerge/>
          </w:tcPr>
          <w:p w14:paraId="4D50AD79" w14:textId="77777777" w:rsidR="0014600A" w:rsidRPr="00044AB3" w:rsidRDefault="0014600A" w:rsidP="005C0816">
            <w:pPr>
              <w:pStyle w:val="ab"/>
              <w:rPr>
                <w:rFonts w:hAnsi="Arial"/>
              </w:rPr>
            </w:pPr>
          </w:p>
        </w:tc>
        <w:tc>
          <w:tcPr>
            <w:tcW w:w="277" w:type="dxa"/>
            <w:vMerge/>
            <w:tcBorders>
              <w:bottom w:val="single" w:sz="6" w:space="0" w:color="auto"/>
            </w:tcBorders>
          </w:tcPr>
          <w:p w14:paraId="2B1BC73C" w14:textId="77777777" w:rsidR="0014600A" w:rsidRPr="00044AB3" w:rsidRDefault="0014600A" w:rsidP="005C0816">
            <w:pPr>
              <w:pStyle w:val="30"/>
              <w:rPr>
                <w:sz w:val="21"/>
              </w:rPr>
            </w:pPr>
          </w:p>
        </w:tc>
        <w:tc>
          <w:tcPr>
            <w:tcW w:w="3827" w:type="dxa"/>
          </w:tcPr>
          <w:p w14:paraId="63B71F30"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石炭灰</w:t>
            </w:r>
          </w:p>
        </w:tc>
        <w:tc>
          <w:tcPr>
            <w:tcW w:w="1843" w:type="dxa"/>
            <w:vMerge/>
          </w:tcPr>
          <w:p w14:paraId="03345ED7"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0B270EE3" w14:textId="77777777" w:rsidR="0014600A" w:rsidRPr="00044AB3" w:rsidRDefault="0014600A" w:rsidP="005C0816">
            <w:pPr>
              <w:pStyle w:val="30"/>
              <w:rPr>
                <w:sz w:val="21"/>
              </w:rPr>
            </w:pPr>
          </w:p>
        </w:tc>
      </w:tr>
      <w:tr w:rsidR="0014600A" w:rsidRPr="00044AB3" w14:paraId="09F615E7" w14:textId="77777777" w:rsidTr="005C0816">
        <w:trPr>
          <w:cantSplit/>
        </w:trPr>
        <w:tc>
          <w:tcPr>
            <w:tcW w:w="1292" w:type="dxa"/>
            <w:vMerge/>
          </w:tcPr>
          <w:p w14:paraId="74C08ECA" w14:textId="77777777" w:rsidR="0014600A" w:rsidRPr="00044AB3" w:rsidRDefault="0014600A" w:rsidP="005C0816">
            <w:pPr>
              <w:pStyle w:val="ab"/>
              <w:rPr>
                <w:rFonts w:hAnsi="Arial"/>
              </w:rPr>
            </w:pPr>
          </w:p>
        </w:tc>
        <w:tc>
          <w:tcPr>
            <w:tcW w:w="1540" w:type="dxa"/>
            <w:vMerge/>
          </w:tcPr>
          <w:p w14:paraId="1A32D0A6" w14:textId="77777777" w:rsidR="0014600A" w:rsidRPr="00044AB3" w:rsidRDefault="0014600A" w:rsidP="005C0816">
            <w:pPr>
              <w:pStyle w:val="ab"/>
              <w:rPr>
                <w:rFonts w:hAnsi="Arial"/>
              </w:rPr>
            </w:pPr>
          </w:p>
        </w:tc>
        <w:tc>
          <w:tcPr>
            <w:tcW w:w="277" w:type="dxa"/>
            <w:vMerge/>
            <w:tcBorders>
              <w:bottom w:val="single" w:sz="6" w:space="0" w:color="auto"/>
            </w:tcBorders>
          </w:tcPr>
          <w:p w14:paraId="2A7B2E1F" w14:textId="77777777" w:rsidR="0014600A" w:rsidRPr="00044AB3" w:rsidRDefault="0014600A" w:rsidP="005C0816">
            <w:pPr>
              <w:pStyle w:val="30"/>
              <w:rPr>
                <w:sz w:val="21"/>
              </w:rPr>
            </w:pPr>
          </w:p>
        </w:tc>
        <w:tc>
          <w:tcPr>
            <w:tcW w:w="3827" w:type="dxa"/>
          </w:tcPr>
          <w:p w14:paraId="52A52F7B"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プラスチック</w:t>
            </w:r>
          </w:p>
        </w:tc>
        <w:tc>
          <w:tcPr>
            <w:tcW w:w="1843" w:type="dxa"/>
            <w:vMerge/>
          </w:tcPr>
          <w:p w14:paraId="261B61D2"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03846A7E" w14:textId="77777777" w:rsidR="0014600A" w:rsidRPr="00044AB3" w:rsidRDefault="0014600A" w:rsidP="005C0816">
            <w:pPr>
              <w:pStyle w:val="30"/>
              <w:rPr>
                <w:sz w:val="21"/>
              </w:rPr>
            </w:pPr>
          </w:p>
        </w:tc>
      </w:tr>
      <w:tr w:rsidR="0014600A" w:rsidRPr="00044AB3" w14:paraId="3532AD0A" w14:textId="77777777" w:rsidTr="005C0816">
        <w:trPr>
          <w:cantSplit/>
        </w:trPr>
        <w:tc>
          <w:tcPr>
            <w:tcW w:w="1292" w:type="dxa"/>
            <w:vMerge/>
          </w:tcPr>
          <w:p w14:paraId="40B30640" w14:textId="77777777" w:rsidR="0014600A" w:rsidRPr="00044AB3" w:rsidRDefault="0014600A" w:rsidP="005C0816">
            <w:pPr>
              <w:pStyle w:val="ab"/>
              <w:rPr>
                <w:rFonts w:hAnsi="Arial"/>
              </w:rPr>
            </w:pPr>
          </w:p>
        </w:tc>
        <w:tc>
          <w:tcPr>
            <w:tcW w:w="1540" w:type="dxa"/>
            <w:vMerge/>
          </w:tcPr>
          <w:p w14:paraId="2F039C18" w14:textId="77777777" w:rsidR="0014600A" w:rsidRPr="00044AB3" w:rsidRDefault="0014600A" w:rsidP="005C0816">
            <w:pPr>
              <w:pStyle w:val="ab"/>
              <w:rPr>
                <w:rFonts w:hAnsi="Arial"/>
              </w:rPr>
            </w:pPr>
          </w:p>
        </w:tc>
        <w:tc>
          <w:tcPr>
            <w:tcW w:w="277" w:type="dxa"/>
            <w:vMerge/>
            <w:tcBorders>
              <w:bottom w:val="single" w:sz="6" w:space="0" w:color="auto"/>
            </w:tcBorders>
          </w:tcPr>
          <w:p w14:paraId="38880C33" w14:textId="77777777" w:rsidR="0014600A" w:rsidRPr="00044AB3" w:rsidRDefault="0014600A" w:rsidP="005C0816">
            <w:pPr>
              <w:pStyle w:val="30"/>
              <w:rPr>
                <w:sz w:val="21"/>
              </w:rPr>
            </w:pPr>
          </w:p>
        </w:tc>
        <w:tc>
          <w:tcPr>
            <w:tcW w:w="3827" w:type="dxa"/>
          </w:tcPr>
          <w:p w14:paraId="5648E54E"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建材廃材</w:t>
            </w:r>
          </w:p>
        </w:tc>
        <w:tc>
          <w:tcPr>
            <w:tcW w:w="1843" w:type="dxa"/>
            <w:vMerge/>
          </w:tcPr>
          <w:p w14:paraId="4591C6F0"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0489CAB8" w14:textId="77777777" w:rsidR="0014600A" w:rsidRPr="00044AB3" w:rsidRDefault="0014600A" w:rsidP="005C0816">
            <w:pPr>
              <w:pStyle w:val="30"/>
              <w:rPr>
                <w:sz w:val="21"/>
              </w:rPr>
            </w:pPr>
          </w:p>
        </w:tc>
      </w:tr>
      <w:tr w:rsidR="0014600A" w:rsidRPr="00044AB3" w14:paraId="1CE7B829" w14:textId="77777777" w:rsidTr="005C0816">
        <w:trPr>
          <w:cantSplit/>
        </w:trPr>
        <w:tc>
          <w:tcPr>
            <w:tcW w:w="1292" w:type="dxa"/>
            <w:vMerge/>
          </w:tcPr>
          <w:p w14:paraId="74253B4F" w14:textId="77777777" w:rsidR="0014600A" w:rsidRPr="00044AB3" w:rsidRDefault="0014600A" w:rsidP="005C0816">
            <w:pPr>
              <w:pStyle w:val="ab"/>
              <w:rPr>
                <w:rFonts w:hAnsi="Arial"/>
              </w:rPr>
            </w:pPr>
          </w:p>
        </w:tc>
        <w:tc>
          <w:tcPr>
            <w:tcW w:w="1540" w:type="dxa"/>
            <w:vMerge/>
          </w:tcPr>
          <w:p w14:paraId="53614E5E" w14:textId="77777777" w:rsidR="0014600A" w:rsidRPr="00044AB3" w:rsidRDefault="0014600A" w:rsidP="005C0816">
            <w:pPr>
              <w:pStyle w:val="ab"/>
              <w:rPr>
                <w:rFonts w:hAnsi="Arial"/>
              </w:rPr>
            </w:pPr>
          </w:p>
        </w:tc>
        <w:tc>
          <w:tcPr>
            <w:tcW w:w="277" w:type="dxa"/>
            <w:vMerge/>
            <w:tcBorders>
              <w:bottom w:val="single" w:sz="6" w:space="0" w:color="auto"/>
            </w:tcBorders>
          </w:tcPr>
          <w:p w14:paraId="570851FA" w14:textId="77777777" w:rsidR="0014600A" w:rsidRPr="00044AB3" w:rsidRDefault="0014600A" w:rsidP="005C0816">
            <w:pPr>
              <w:pStyle w:val="30"/>
              <w:rPr>
                <w:sz w:val="21"/>
              </w:rPr>
            </w:pPr>
          </w:p>
        </w:tc>
        <w:tc>
          <w:tcPr>
            <w:tcW w:w="3827" w:type="dxa"/>
          </w:tcPr>
          <w:p w14:paraId="753DB7E3"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ゴム</w:t>
            </w:r>
          </w:p>
        </w:tc>
        <w:tc>
          <w:tcPr>
            <w:tcW w:w="1843" w:type="dxa"/>
            <w:vMerge/>
          </w:tcPr>
          <w:p w14:paraId="5BC47806"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1B3D6210" w14:textId="77777777" w:rsidR="0014600A" w:rsidRPr="00044AB3" w:rsidRDefault="0014600A" w:rsidP="005C0816">
            <w:pPr>
              <w:pStyle w:val="30"/>
              <w:rPr>
                <w:sz w:val="21"/>
              </w:rPr>
            </w:pPr>
          </w:p>
        </w:tc>
      </w:tr>
      <w:tr w:rsidR="0014600A" w:rsidRPr="00044AB3" w14:paraId="2E22F965" w14:textId="77777777" w:rsidTr="005C0816">
        <w:trPr>
          <w:cantSplit/>
        </w:trPr>
        <w:tc>
          <w:tcPr>
            <w:tcW w:w="1292" w:type="dxa"/>
            <w:vMerge/>
          </w:tcPr>
          <w:p w14:paraId="0090C727" w14:textId="77777777" w:rsidR="0014600A" w:rsidRPr="00044AB3" w:rsidRDefault="0014600A" w:rsidP="005C0816">
            <w:pPr>
              <w:pStyle w:val="ab"/>
              <w:rPr>
                <w:rFonts w:hAnsi="Arial"/>
              </w:rPr>
            </w:pPr>
          </w:p>
        </w:tc>
        <w:tc>
          <w:tcPr>
            <w:tcW w:w="1540" w:type="dxa"/>
            <w:vMerge/>
          </w:tcPr>
          <w:p w14:paraId="4D34D6DE" w14:textId="77777777" w:rsidR="0014600A" w:rsidRPr="00044AB3" w:rsidRDefault="0014600A" w:rsidP="005C0816">
            <w:pPr>
              <w:pStyle w:val="ab"/>
              <w:rPr>
                <w:rFonts w:hAnsi="Arial"/>
              </w:rPr>
            </w:pPr>
          </w:p>
        </w:tc>
        <w:tc>
          <w:tcPr>
            <w:tcW w:w="277" w:type="dxa"/>
            <w:vMerge/>
            <w:tcBorders>
              <w:bottom w:val="single" w:sz="6" w:space="0" w:color="auto"/>
            </w:tcBorders>
          </w:tcPr>
          <w:p w14:paraId="7F23E939" w14:textId="77777777" w:rsidR="0014600A" w:rsidRPr="00044AB3" w:rsidRDefault="0014600A" w:rsidP="005C0816">
            <w:pPr>
              <w:pStyle w:val="30"/>
              <w:rPr>
                <w:sz w:val="21"/>
              </w:rPr>
            </w:pPr>
          </w:p>
        </w:tc>
        <w:tc>
          <w:tcPr>
            <w:tcW w:w="3827" w:type="dxa"/>
          </w:tcPr>
          <w:p w14:paraId="1FB72E90"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廃ガラス（無色及び茶色の廃ガラスびんを除く）</w:t>
            </w:r>
          </w:p>
        </w:tc>
        <w:tc>
          <w:tcPr>
            <w:tcW w:w="1843" w:type="dxa"/>
            <w:vMerge/>
          </w:tcPr>
          <w:p w14:paraId="518211B8"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05EE9DA8" w14:textId="77777777" w:rsidR="0014600A" w:rsidRPr="00044AB3" w:rsidRDefault="0014600A" w:rsidP="005C0816">
            <w:pPr>
              <w:pStyle w:val="30"/>
              <w:rPr>
                <w:sz w:val="21"/>
              </w:rPr>
            </w:pPr>
          </w:p>
        </w:tc>
      </w:tr>
      <w:tr w:rsidR="0014600A" w:rsidRPr="00044AB3" w14:paraId="24DD6683" w14:textId="77777777" w:rsidTr="005C0816">
        <w:trPr>
          <w:cantSplit/>
        </w:trPr>
        <w:tc>
          <w:tcPr>
            <w:tcW w:w="1292" w:type="dxa"/>
            <w:vMerge/>
          </w:tcPr>
          <w:p w14:paraId="0EC6567C" w14:textId="77777777" w:rsidR="0014600A" w:rsidRPr="00044AB3" w:rsidRDefault="0014600A" w:rsidP="005C0816">
            <w:pPr>
              <w:pStyle w:val="ab"/>
              <w:rPr>
                <w:rFonts w:hAnsi="Arial"/>
              </w:rPr>
            </w:pPr>
          </w:p>
        </w:tc>
        <w:tc>
          <w:tcPr>
            <w:tcW w:w="1540" w:type="dxa"/>
            <w:vMerge/>
          </w:tcPr>
          <w:p w14:paraId="69F08EC3" w14:textId="77777777" w:rsidR="0014600A" w:rsidRPr="00044AB3" w:rsidRDefault="0014600A" w:rsidP="005C0816">
            <w:pPr>
              <w:pStyle w:val="ab"/>
              <w:rPr>
                <w:rFonts w:hAnsi="Arial"/>
              </w:rPr>
            </w:pPr>
          </w:p>
        </w:tc>
        <w:tc>
          <w:tcPr>
            <w:tcW w:w="277" w:type="dxa"/>
            <w:vMerge/>
            <w:tcBorders>
              <w:bottom w:val="single" w:sz="6" w:space="0" w:color="auto"/>
            </w:tcBorders>
          </w:tcPr>
          <w:p w14:paraId="4CA1C620" w14:textId="77777777" w:rsidR="0014600A" w:rsidRPr="00044AB3" w:rsidRDefault="0014600A" w:rsidP="005C0816">
            <w:pPr>
              <w:pStyle w:val="30"/>
              <w:rPr>
                <w:sz w:val="21"/>
              </w:rPr>
            </w:pPr>
          </w:p>
        </w:tc>
        <w:tc>
          <w:tcPr>
            <w:tcW w:w="3827" w:type="dxa"/>
          </w:tcPr>
          <w:p w14:paraId="753A9A0E"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製紙スラッジ</w:t>
            </w:r>
          </w:p>
        </w:tc>
        <w:tc>
          <w:tcPr>
            <w:tcW w:w="1843" w:type="dxa"/>
            <w:vMerge/>
          </w:tcPr>
          <w:p w14:paraId="64350285"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60AE96D5" w14:textId="77777777" w:rsidR="0014600A" w:rsidRPr="00044AB3" w:rsidRDefault="0014600A" w:rsidP="005C0816">
            <w:pPr>
              <w:pStyle w:val="30"/>
              <w:rPr>
                <w:sz w:val="21"/>
              </w:rPr>
            </w:pPr>
          </w:p>
        </w:tc>
      </w:tr>
      <w:tr w:rsidR="0014600A" w:rsidRPr="00044AB3" w14:paraId="55AC1FC8" w14:textId="77777777" w:rsidTr="005C0816">
        <w:trPr>
          <w:cantSplit/>
        </w:trPr>
        <w:tc>
          <w:tcPr>
            <w:tcW w:w="1292" w:type="dxa"/>
            <w:vMerge/>
          </w:tcPr>
          <w:p w14:paraId="5CB2701A" w14:textId="77777777" w:rsidR="0014600A" w:rsidRPr="00044AB3" w:rsidRDefault="0014600A" w:rsidP="005C0816">
            <w:pPr>
              <w:pStyle w:val="ab"/>
              <w:rPr>
                <w:rFonts w:hAnsi="Arial"/>
              </w:rPr>
            </w:pPr>
          </w:p>
        </w:tc>
        <w:tc>
          <w:tcPr>
            <w:tcW w:w="1540" w:type="dxa"/>
            <w:vMerge/>
          </w:tcPr>
          <w:p w14:paraId="44837E58" w14:textId="77777777" w:rsidR="0014600A" w:rsidRPr="00044AB3" w:rsidRDefault="0014600A" w:rsidP="005C0816">
            <w:pPr>
              <w:pStyle w:val="ab"/>
              <w:rPr>
                <w:rFonts w:hAnsi="Arial"/>
              </w:rPr>
            </w:pPr>
          </w:p>
        </w:tc>
        <w:tc>
          <w:tcPr>
            <w:tcW w:w="277" w:type="dxa"/>
            <w:vMerge/>
            <w:tcBorders>
              <w:bottom w:val="single" w:sz="6" w:space="0" w:color="auto"/>
            </w:tcBorders>
          </w:tcPr>
          <w:p w14:paraId="0392DB33" w14:textId="77777777" w:rsidR="0014600A" w:rsidRPr="00044AB3" w:rsidRDefault="0014600A" w:rsidP="005C0816">
            <w:pPr>
              <w:pStyle w:val="30"/>
              <w:rPr>
                <w:sz w:val="21"/>
              </w:rPr>
            </w:pPr>
          </w:p>
        </w:tc>
        <w:tc>
          <w:tcPr>
            <w:tcW w:w="3827" w:type="dxa"/>
          </w:tcPr>
          <w:p w14:paraId="33EFF637"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アルミスラッジ</w:t>
            </w:r>
          </w:p>
        </w:tc>
        <w:tc>
          <w:tcPr>
            <w:tcW w:w="1843" w:type="dxa"/>
            <w:vMerge/>
          </w:tcPr>
          <w:p w14:paraId="17C568C9"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0B51A178" w14:textId="77777777" w:rsidR="0014600A" w:rsidRPr="00044AB3" w:rsidRDefault="0014600A" w:rsidP="005C0816">
            <w:pPr>
              <w:pStyle w:val="30"/>
              <w:rPr>
                <w:sz w:val="21"/>
              </w:rPr>
            </w:pPr>
          </w:p>
        </w:tc>
      </w:tr>
      <w:tr w:rsidR="0014600A" w:rsidRPr="00044AB3" w14:paraId="579E917E" w14:textId="77777777" w:rsidTr="005C0816">
        <w:trPr>
          <w:cantSplit/>
        </w:trPr>
        <w:tc>
          <w:tcPr>
            <w:tcW w:w="1292" w:type="dxa"/>
            <w:vMerge/>
          </w:tcPr>
          <w:p w14:paraId="474C156C" w14:textId="77777777" w:rsidR="0014600A" w:rsidRPr="00044AB3" w:rsidRDefault="0014600A" w:rsidP="005C0816">
            <w:pPr>
              <w:pStyle w:val="ab"/>
              <w:rPr>
                <w:rFonts w:hAnsi="Arial"/>
              </w:rPr>
            </w:pPr>
          </w:p>
        </w:tc>
        <w:tc>
          <w:tcPr>
            <w:tcW w:w="1540" w:type="dxa"/>
            <w:vMerge/>
          </w:tcPr>
          <w:p w14:paraId="4CDE9AF0" w14:textId="77777777" w:rsidR="0014600A" w:rsidRPr="00044AB3" w:rsidRDefault="0014600A" w:rsidP="005C0816">
            <w:pPr>
              <w:pStyle w:val="ab"/>
              <w:rPr>
                <w:rFonts w:hAnsi="Arial"/>
              </w:rPr>
            </w:pPr>
          </w:p>
        </w:tc>
        <w:tc>
          <w:tcPr>
            <w:tcW w:w="277" w:type="dxa"/>
            <w:vMerge/>
            <w:tcBorders>
              <w:bottom w:val="single" w:sz="6" w:space="0" w:color="auto"/>
            </w:tcBorders>
          </w:tcPr>
          <w:p w14:paraId="12EAC6B3" w14:textId="77777777" w:rsidR="0014600A" w:rsidRPr="00044AB3" w:rsidRDefault="0014600A" w:rsidP="005C0816">
            <w:pPr>
              <w:pStyle w:val="30"/>
              <w:rPr>
                <w:sz w:val="21"/>
              </w:rPr>
            </w:pPr>
          </w:p>
        </w:tc>
        <w:tc>
          <w:tcPr>
            <w:tcW w:w="3827" w:type="dxa"/>
          </w:tcPr>
          <w:p w14:paraId="53D58EE1"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磨き砂汚泥</w:t>
            </w:r>
          </w:p>
        </w:tc>
        <w:tc>
          <w:tcPr>
            <w:tcW w:w="1843" w:type="dxa"/>
            <w:vMerge/>
          </w:tcPr>
          <w:p w14:paraId="42D71D03"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5180DCAC" w14:textId="77777777" w:rsidR="0014600A" w:rsidRPr="00044AB3" w:rsidRDefault="0014600A" w:rsidP="005C0816">
            <w:pPr>
              <w:pStyle w:val="30"/>
              <w:rPr>
                <w:sz w:val="21"/>
              </w:rPr>
            </w:pPr>
          </w:p>
        </w:tc>
      </w:tr>
      <w:tr w:rsidR="0014600A" w:rsidRPr="00044AB3" w14:paraId="343A97A6" w14:textId="77777777" w:rsidTr="005C0816">
        <w:trPr>
          <w:cantSplit/>
        </w:trPr>
        <w:tc>
          <w:tcPr>
            <w:tcW w:w="1292" w:type="dxa"/>
            <w:vMerge/>
          </w:tcPr>
          <w:p w14:paraId="794074E6" w14:textId="77777777" w:rsidR="0014600A" w:rsidRPr="00044AB3" w:rsidRDefault="0014600A" w:rsidP="005C0816">
            <w:pPr>
              <w:pStyle w:val="ab"/>
              <w:rPr>
                <w:rFonts w:hAnsi="Arial"/>
              </w:rPr>
            </w:pPr>
          </w:p>
        </w:tc>
        <w:tc>
          <w:tcPr>
            <w:tcW w:w="1540" w:type="dxa"/>
            <w:vMerge/>
          </w:tcPr>
          <w:p w14:paraId="38D18B80" w14:textId="77777777" w:rsidR="0014600A" w:rsidRPr="00044AB3" w:rsidRDefault="0014600A" w:rsidP="005C0816">
            <w:pPr>
              <w:pStyle w:val="ab"/>
              <w:rPr>
                <w:rFonts w:hAnsi="Arial"/>
              </w:rPr>
            </w:pPr>
          </w:p>
        </w:tc>
        <w:tc>
          <w:tcPr>
            <w:tcW w:w="277" w:type="dxa"/>
            <w:vMerge/>
            <w:tcBorders>
              <w:bottom w:val="single" w:sz="6" w:space="0" w:color="auto"/>
            </w:tcBorders>
          </w:tcPr>
          <w:p w14:paraId="59E16F5C" w14:textId="77777777" w:rsidR="0014600A" w:rsidRPr="00044AB3" w:rsidRDefault="0014600A" w:rsidP="005C0816">
            <w:pPr>
              <w:pStyle w:val="30"/>
              <w:rPr>
                <w:sz w:val="21"/>
              </w:rPr>
            </w:pPr>
          </w:p>
        </w:tc>
        <w:tc>
          <w:tcPr>
            <w:tcW w:w="3827" w:type="dxa"/>
          </w:tcPr>
          <w:p w14:paraId="387A0FAA"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石材屑</w:t>
            </w:r>
          </w:p>
        </w:tc>
        <w:tc>
          <w:tcPr>
            <w:tcW w:w="1843" w:type="dxa"/>
            <w:vMerge/>
          </w:tcPr>
          <w:p w14:paraId="3DB7AE2C"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4AA1976A" w14:textId="77777777" w:rsidR="0014600A" w:rsidRPr="00044AB3" w:rsidRDefault="0014600A" w:rsidP="005C0816">
            <w:pPr>
              <w:pStyle w:val="30"/>
              <w:rPr>
                <w:sz w:val="21"/>
              </w:rPr>
            </w:pPr>
          </w:p>
        </w:tc>
      </w:tr>
      <w:tr w:rsidR="0014600A" w:rsidRPr="00044AB3" w14:paraId="5131C266" w14:textId="77777777" w:rsidTr="005C0816">
        <w:trPr>
          <w:cantSplit/>
        </w:trPr>
        <w:tc>
          <w:tcPr>
            <w:tcW w:w="1292" w:type="dxa"/>
            <w:vMerge/>
          </w:tcPr>
          <w:p w14:paraId="46D8827D" w14:textId="77777777" w:rsidR="0014600A" w:rsidRPr="00044AB3" w:rsidRDefault="0014600A" w:rsidP="005C0816">
            <w:pPr>
              <w:pStyle w:val="ab"/>
              <w:rPr>
                <w:rFonts w:hAnsi="Arial"/>
              </w:rPr>
            </w:pPr>
          </w:p>
        </w:tc>
        <w:tc>
          <w:tcPr>
            <w:tcW w:w="1540" w:type="dxa"/>
            <w:vMerge/>
          </w:tcPr>
          <w:p w14:paraId="7B12BE50" w14:textId="77777777" w:rsidR="0014600A" w:rsidRPr="00044AB3" w:rsidRDefault="0014600A" w:rsidP="005C0816">
            <w:pPr>
              <w:pStyle w:val="ab"/>
              <w:rPr>
                <w:rFonts w:hAnsi="Arial"/>
              </w:rPr>
            </w:pPr>
          </w:p>
        </w:tc>
        <w:tc>
          <w:tcPr>
            <w:tcW w:w="277" w:type="dxa"/>
            <w:vMerge/>
            <w:tcBorders>
              <w:bottom w:val="single" w:sz="6" w:space="0" w:color="auto"/>
            </w:tcBorders>
          </w:tcPr>
          <w:p w14:paraId="191BF927" w14:textId="77777777" w:rsidR="0014600A" w:rsidRPr="00044AB3" w:rsidRDefault="0014600A" w:rsidP="005C0816">
            <w:pPr>
              <w:pStyle w:val="30"/>
              <w:rPr>
                <w:sz w:val="21"/>
              </w:rPr>
            </w:pPr>
          </w:p>
        </w:tc>
        <w:tc>
          <w:tcPr>
            <w:tcW w:w="3827" w:type="dxa"/>
          </w:tcPr>
          <w:p w14:paraId="61320AD5"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都市ごみ焼却灰</w:t>
            </w:r>
          </w:p>
        </w:tc>
        <w:tc>
          <w:tcPr>
            <w:tcW w:w="1843" w:type="dxa"/>
          </w:tcPr>
          <w:p w14:paraId="57D67A06" w14:textId="77777777" w:rsidR="0014600A" w:rsidRPr="00044AB3" w:rsidRDefault="0014600A" w:rsidP="005C0816">
            <w:pPr>
              <w:pStyle w:val="30"/>
              <w:spacing w:line="240" w:lineRule="exact"/>
              <w:rPr>
                <w:sz w:val="21"/>
              </w:rPr>
            </w:pPr>
            <w:r w:rsidRPr="00044AB3">
              <w:rPr>
                <w:rFonts w:hint="eastAsia"/>
                <w:sz w:val="20"/>
              </w:rPr>
              <w:t>溶融スラグ化</w:t>
            </w:r>
          </w:p>
        </w:tc>
        <w:tc>
          <w:tcPr>
            <w:tcW w:w="346" w:type="dxa"/>
            <w:vMerge/>
            <w:tcBorders>
              <w:bottom w:val="single" w:sz="6" w:space="0" w:color="auto"/>
            </w:tcBorders>
          </w:tcPr>
          <w:p w14:paraId="5A14208E" w14:textId="77777777" w:rsidR="0014600A" w:rsidRPr="00044AB3" w:rsidRDefault="0014600A" w:rsidP="005C0816">
            <w:pPr>
              <w:pStyle w:val="30"/>
              <w:rPr>
                <w:sz w:val="21"/>
              </w:rPr>
            </w:pPr>
          </w:p>
        </w:tc>
      </w:tr>
      <w:tr w:rsidR="0014600A" w:rsidRPr="00044AB3" w14:paraId="42CFF8DE" w14:textId="77777777" w:rsidTr="005C0816">
        <w:trPr>
          <w:cantSplit/>
        </w:trPr>
        <w:tc>
          <w:tcPr>
            <w:tcW w:w="1292" w:type="dxa"/>
            <w:vMerge/>
          </w:tcPr>
          <w:p w14:paraId="7CFBA296" w14:textId="77777777" w:rsidR="0014600A" w:rsidRPr="00044AB3" w:rsidRDefault="0014600A" w:rsidP="005C0816">
            <w:pPr>
              <w:pStyle w:val="ab"/>
              <w:rPr>
                <w:rFonts w:hAnsi="Arial"/>
              </w:rPr>
            </w:pPr>
          </w:p>
        </w:tc>
        <w:tc>
          <w:tcPr>
            <w:tcW w:w="1540" w:type="dxa"/>
            <w:vMerge/>
          </w:tcPr>
          <w:p w14:paraId="5C994508" w14:textId="77777777" w:rsidR="0014600A" w:rsidRPr="00044AB3" w:rsidRDefault="0014600A" w:rsidP="005C0816">
            <w:pPr>
              <w:pStyle w:val="ab"/>
              <w:rPr>
                <w:rFonts w:hAnsi="Arial"/>
              </w:rPr>
            </w:pPr>
          </w:p>
        </w:tc>
        <w:tc>
          <w:tcPr>
            <w:tcW w:w="277" w:type="dxa"/>
            <w:vMerge/>
            <w:tcBorders>
              <w:bottom w:val="single" w:sz="6" w:space="0" w:color="auto"/>
            </w:tcBorders>
          </w:tcPr>
          <w:p w14:paraId="7EFA3D83" w14:textId="77777777" w:rsidR="0014600A" w:rsidRPr="00044AB3" w:rsidRDefault="0014600A" w:rsidP="005C0816">
            <w:pPr>
              <w:pStyle w:val="30"/>
              <w:rPr>
                <w:sz w:val="21"/>
              </w:rPr>
            </w:pPr>
          </w:p>
        </w:tc>
        <w:tc>
          <w:tcPr>
            <w:tcW w:w="3827" w:type="dxa"/>
          </w:tcPr>
          <w:p w14:paraId="6116C339"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下水道汚泥</w:t>
            </w:r>
          </w:p>
        </w:tc>
        <w:tc>
          <w:tcPr>
            <w:tcW w:w="1843" w:type="dxa"/>
          </w:tcPr>
          <w:p w14:paraId="414C4CA1" w14:textId="77777777" w:rsidR="0014600A" w:rsidRPr="00044AB3" w:rsidRDefault="0014600A" w:rsidP="005C0816">
            <w:pPr>
              <w:pStyle w:val="30"/>
              <w:spacing w:line="240" w:lineRule="exact"/>
              <w:rPr>
                <w:sz w:val="21"/>
              </w:rPr>
            </w:pPr>
            <w:r w:rsidRPr="00044AB3">
              <w:rPr>
                <w:rFonts w:hint="eastAsia"/>
                <w:sz w:val="20"/>
              </w:rPr>
              <w:t>焼却灰化又は溶融スラグ化</w:t>
            </w:r>
          </w:p>
        </w:tc>
        <w:tc>
          <w:tcPr>
            <w:tcW w:w="346" w:type="dxa"/>
            <w:vMerge/>
            <w:tcBorders>
              <w:bottom w:val="single" w:sz="6" w:space="0" w:color="auto"/>
            </w:tcBorders>
          </w:tcPr>
          <w:p w14:paraId="27249E0C" w14:textId="77777777" w:rsidR="0014600A" w:rsidRPr="00044AB3" w:rsidRDefault="0014600A" w:rsidP="005C0816">
            <w:pPr>
              <w:pStyle w:val="30"/>
              <w:rPr>
                <w:sz w:val="21"/>
              </w:rPr>
            </w:pPr>
          </w:p>
        </w:tc>
      </w:tr>
      <w:tr w:rsidR="0014600A" w:rsidRPr="00044AB3" w14:paraId="2778A46E" w14:textId="77777777" w:rsidTr="005C0816">
        <w:trPr>
          <w:cantSplit/>
        </w:trPr>
        <w:tc>
          <w:tcPr>
            <w:tcW w:w="1292" w:type="dxa"/>
            <w:vMerge/>
          </w:tcPr>
          <w:p w14:paraId="3F8B3391" w14:textId="77777777" w:rsidR="0014600A" w:rsidRPr="00044AB3" w:rsidRDefault="0014600A" w:rsidP="005C0816">
            <w:pPr>
              <w:pStyle w:val="ab"/>
              <w:rPr>
                <w:rFonts w:hAnsi="Arial"/>
              </w:rPr>
            </w:pPr>
          </w:p>
        </w:tc>
        <w:tc>
          <w:tcPr>
            <w:tcW w:w="1540" w:type="dxa"/>
            <w:vMerge/>
          </w:tcPr>
          <w:p w14:paraId="5A461020" w14:textId="77777777" w:rsidR="0014600A" w:rsidRPr="00044AB3" w:rsidRDefault="0014600A" w:rsidP="005C0816">
            <w:pPr>
              <w:pStyle w:val="ab"/>
              <w:rPr>
                <w:rFonts w:hAnsi="Arial"/>
              </w:rPr>
            </w:pPr>
          </w:p>
        </w:tc>
        <w:tc>
          <w:tcPr>
            <w:tcW w:w="277" w:type="dxa"/>
            <w:vMerge/>
            <w:tcBorders>
              <w:bottom w:val="single" w:sz="6" w:space="0" w:color="auto"/>
            </w:tcBorders>
          </w:tcPr>
          <w:p w14:paraId="4CE57C48" w14:textId="77777777" w:rsidR="0014600A" w:rsidRPr="00044AB3" w:rsidRDefault="0014600A" w:rsidP="005C0816">
            <w:pPr>
              <w:pStyle w:val="30"/>
              <w:rPr>
                <w:sz w:val="21"/>
              </w:rPr>
            </w:pPr>
          </w:p>
        </w:tc>
        <w:tc>
          <w:tcPr>
            <w:tcW w:w="3827" w:type="dxa"/>
          </w:tcPr>
          <w:p w14:paraId="1ADDBC23"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上水道汚泥</w:t>
            </w:r>
          </w:p>
        </w:tc>
        <w:tc>
          <w:tcPr>
            <w:tcW w:w="1843" w:type="dxa"/>
            <w:vMerge w:val="restart"/>
          </w:tcPr>
          <w:p w14:paraId="4787465C" w14:textId="77777777" w:rsidR="0014600A" w:rsidRPr="00044AB3" w:rsidRDefault="0014600A" w:rsidP="005C0816">
            <w:pPr>
              <w:pStyle w:val="30"/>
              <w:spacing w:line="240" w:lineRule="exact"/>
              <w:rPr>
                <w:sz w:val="21"/>
              </w:rPr>
            </w:pPr>
            <w:r w:rsidRPr="00044AB3">
              <w:rPr>
                <w:rFonts w:hint="eastAsia"/>
                <w:sz w:val="20"/>
              </w:rPr>
              <w:t>前処理方法によらず対象</w:t>
            </w:r>
          </w:p>
        </w:tc>
        <w:tc>
          <w:tcPr>
            <w:tcW w:w="346" w:type="dxa"/>
            <w:vMerge/>
            <w:tcBorders>
              <w:bottom w:val="single" w:sz="6" w:space="0" w:color="auto"/>
            </w:tcBorders>
          </w:tcPr>
          <w:p w14:paraId="2BA30161" w14:textId="77777777" w:rsidR="0014600A" w:rsidRPr="00044AB3" w:rsidRDefault="0014600A" w:rsidP="005C0816">
            <w:pPr>
              <w:pStyle w:val="30"/>
              <w:rPr>
                <w:sz w:val="21"/>
              </w:rPr>
            </w:pPr>
          </w:p>
        </w:tc>
      </w:tr>
      <w:tr w:rsidR="0014600A" w:rsidRPr="00044AB3" w14:paraId="4312AE34" w14:textId="77777777" w:rsidTr="005C0816">
        <w:trPr>
          <w:cantSplit/>
          <w:trHeight w:val="284"/>
        </w:trPr>
        <w:tc>
          <w:tcPr>
            <w:tcW w:w="1292" w:type="dxa"/>
            <w:vMerge/>
          </w:tcPr>
          <w:p w14:paraId="5A48E0A8" w14:textId="77777777" w:rsidR="0014600A" w:rsidRPr="00044AB3" w:rsidRDefault="0014600A" w:rsidP="005C0816">
            <w:pPr>
              <w:pStyle w:val="ab"/>
              <w:rPr>
                <w:rFonts w:hAnsi="Arial"/>
              </w:rPr>
            </w:pPr>
          </w:p>
        </w:tc>
        <w:tc>
          <w:tcPr>
            <w:tcW w:w="1540" w:type="dxa"/>
            <w:vMerge/>
          </w:tcPr>
          <w:p w14:paraId="38DF7EEC" w14:textId="77777777" w:rsidR="0014600A" w:rsidRPr="00044AB3" w:rsidRDefault="0014600A" w:rsidP="005C0816">
            <w:pPr>
              <w:pStyle w:val="ab"/>
              <w:rPr>
                <w:rFonts w:hAnsi="Arial"/>
              </w:rPr>
            </w:pPr>
          </w:p>
        </w:tc>
        <w:tc>
          <w:tcPr>
            <w:tcW w:w="277" w:type="dxa"/>
            <w:vMerge/>
            <w:tcBorders>
              <w:bottom w:val="single" w:sz="6" w:space="0" w:color="auto"/>
            </w:tcBorders>
          </w:tcPr>
          <w:p w14:paraId="7115012B" w14:textId="77777777" w:rsidR="0014600A" w:rsidRPr="00044AB3" w:rsidRDefault="0014600A" w:rsidP="005C0816">
            <w:pPr>
              <w:pStyle w:val="30"/>
              <w:rPr>
                <w:sz w:val="21"/>
              </w:rPr>
            </w:pPr>
          </w:p>
        </w:tc>
        <w:tc>
          <w:tcPr>
            <w:tcW w:w="3827" w:type="dxa"/>
            <w:tcBorders>
              <w:bottom w:val="single" w:sz="6" w:space="0" w:color="auto"/>
            </w:tcBorders>
          </w:tcPr>
          <w:p w14:paraId="4DDABBDE" w14:textId="77777777" w:rsidR="0014600A" w:rsidRPr="00044AB3" w:rsidRDefault="0014600A" w:rsidP="005C0816">
            <w:pPr>
              <w:pStyle w:val="percent"/>
              <w:spacing w:line="240" w:lineRule="exact"/>
              <w:rPr>
                <w:rFonts w:ascii="ＭＳ ゴシック" w:eastAsia="ＭＳ ゴシック" w:hAnsi="Arial"/>
                <w:sz w:val="20"/>
              </w:rPr>
            </w:pPr>
            <w:r w:rsidRPr="00044AB3">
              <w:rPr>
                <w:rFonts w:ascii="ＭＳ ゴシック" w:eastAsia="ＭＳ ゴシック" w:hAnsi="Arial" w:hint="eastAsia"/>
                <w:sz w:val="20"/>
              </w:rPr>
              <w:t>湖沼等の汚泥</w:t>
            </w:r>
          </w:p>
        </w:tc>
        <w:tc>
          <w:tcPr>
            <w:tcW w:w="1843" w:type="dxa"/>
            <w:vMerge/>
            <w:tcBorders>
              <w:bottom w:val="single" w:sz="6" w:space="0" w:color="auto"/>
            </w:tcBorders>
          </w:tcPr>
          <w:p w14:paraId="5B660731" w14:textId="77777777" w:rsidR="0014600A" w:rsidRPr="00044AB3" w:rsidRDefault="0014600A" w:rsidP="005C0816">
            <w:pPr>
              <w:pStyle w:val="30"/>
              <w:spacing w:line="240" w:lineRule="exact"/>
              <w:rPr>
                <w:sz w:val="21"/>
              </w:rPr>
            </w:pPr>
          </w:p>
        </w:tc>
        <w:tc>
          <w:tcPr>
            <w:tcW w:w="346" w:type="dxa"/>
            <w:vMerge/>
            <w:tcBorders>
              <w:bottom w:val="single" w:sz="6" w:space="0" w:color="auto"/>
            </w:tcBorders>
          </w:tcPr>
          <w:p w14:paraId="742ED0F1" w14:textId="77777777" w:rsidR="0014600A" w:rsidRPr="00044AB3" w:rsidRDefault="0014600A" w:rsidP="005C0816">
            <w:pPr>
              <w:pStyle w:val="30"/>
              <w:rPr>
                <w:sz w:val="21"/>
              </w:rPr>
            </w:pPr>
          </w:p>
        </w:tc>
      </w:tr>
      <w:tr w:rsidR="0014600A" w:rsidRPr="00044AB3" w14:paraId="21FA9F65" w14:textId="77777777" w:rsidTr="005C0816">
        <w:trPr>
          <w:cantSplit/>
          <w:trHeight w:hRule="exact" w:val="224"/>
        </w:trPr>
        <w:tc>
          <w:tcPr>
            <w:tcW w:w="1292" w:type="dxa"/>
            <w:vMerge/>
          </w:tcPr>
          <w:p w14:paraId="3EB1D616" w14:textId="77777777" w:rsidR="0014600A" w:rsidRPr="00044AB3" w:rsidRDefault="0014600A" w:rsidP="005C0816">
            <w:pPr>
              <w:pStyle w:val="ab"/>
              <w:rPr>
                <w:rFonts w:hAnsi="Arial"/>
              </w:rPr>
            </w:pPr>
          </w:p>
        </w:tc>
        <w:tc>
          <w:tcPr>
            <w:tcW w:w="1540" w:type="dxa"/>
            <w:vMerge/>
          </w:tcPr>
          <w:p w14:paraId="476ED1A0" w14:textId="77777777" w:rsidR="0014600A" w:rsidRPr="00044AB3" w:rsidRDefault="0014600A" w:rsidP="005C0816">
            <w:pPr>
              <w:pStyle w:val="ab"/>
              <w:rPr>
                <w:rFonts w:hAnsi="Arial"/>
              </w:rPr>
            </w:pPr>
          </w:p>
        </w:tc>
        <w:tc>
          <w:tcPr>
            <w:tcW w:w="277" w:type="dxa"/>
            <w:vMerge/>
            <w:tcBorders>
              <w:bottom w:val="single" w:sz="6" w:space="0" w:color="auto"/>
              <w:right w:val="nil"/>
            </w:tcBorders>
          </w:tcPr>
          <w:p w14:paraId="016CB37B" w14:textId="77777777" w:rsidR="0014600A" w:rsidRPr="00044AB3" w:rsidRDefault="0014600A" w:rsidP="005C0816">
            <w:pPr>
              <w:pStyle w:val="30"/>
              <w:rPr>
                <w:sz w:val="21"/>
              </w:rPr>
            </w:pPr>
          </w:p>
        </w:tc>
        <w:tc>
          <w:tcPr>
            <w:tcW w:w="5670" w:type="dxa"/>
            <w:gridSpan w:val="2"/>
            <w:tcBorders>
              <w:left w:val="nil"/>
              <w:right w:val="nil"/>
            </w:tcBorders>
          </w:tcPr>
          <w:p w14:paraId="422E2CAE" w14:textId="77777777" w:rsidR="0014600A" w:rsidRPr="00044AB3" w:rsidRDefault="0014600A" w:rsidP="005C0816">
            <w:pPr>
              <w:pStyle w:val="30"/>
              <w:spacing w:line="240" w:lineRule="exact"/>
              <w:ind w:leftChars="0" w:left="0"/>
              <w:rPr>
                <w:sz w:val="21"/>
              </w:rPr>
            </w:pPr>
          </w:p>
        </w:tc>
        <w:tc>
          <w:tcPr>
            <w:tcW w:w="346" w:type="dxa"/>
            <w:vMerge/>
            <w:tcBorders>
              <w:left w:val="nil"/>
              <w:bottom w:val="single" w:sz="6" w:space="0" w:color="auto"/>
            </w:tcBorders>
          </w:tcPr>
          <w:p w14:paraId="0074F57E" w14:textId="77777777" w:rsidR="0014600A" w:rsidRPr="00044AB3" w:rsidRDefault="0014600A" w:rsidP="005C0816">
            <w:pPr>
              <w:pStyle w:val="30"/>
              <w:rPr>
                <w:sz w:val="21"/>
              </w:rPr>
            </w:pPr>
          </w:p>
        </w:tc>
      </w:tr>
      <w:tr w:rsidR="0014600A" w:rsidRPr="00044AB3" w14:paraId="11488F9F" w14:textId="77777777" w:rsidTr="005C0816">
        <w:trPr>
          <w:trHeight w:val="489"/>
        </w:trPr>
        <w:tc>
          <w:tcPr>
            <w:tcW w:w="1292" w:type="dxa"/>
          </w:tcPr>
          <w:p w14:paraId="26C19726" w14:textId="77777777" w:rsidR="0014600A" w:rsidRPr="00044AB3" w:rsidRDefault="0014600A" w:rsidP="005C0816">
            <w:pPr>
              <w:pStyle w:val="ab"/>
              <w:rPr>
                <w:rFonts w:hAnsi="Arial"/>
              </w:rPr>
            </w:pPr>
            <w:r w:rsidRPr="00044AB3">
              <w:rPr>
                <w:rFonts w:hAnsi="Arial" w:hint="eastAsia"/>
              </w:rPr>
              <w:t>建具</w:t>
            </w:r>
          </w:p>
        </w:tc>
        <w:tc>
          <w:tcPr>
            <w:tcW w:w="1540" w:type="dxa"/>
          </w:tcPr>
          <w:p w14:paraId="6BD04749" w14:textId="77777777" w:rsidR="0014600A" w:rsidRPr="00044AB3" w:rsidRDefault="0014600A" w:rsidP="005C0816">
            <w:pPr>
              <w:pStyle w:val="ab"/>
              <w:rPr>
                <w:rFonts w:hAnsi="Arial"/>
              </w:rPr>
            </w:pPr>
            <w:r w:rsidRPr="00044AB3">
              <w:rPr>
                <w:rFonts w:hAnsi="Arial" w:hint="eastAsia"/>
              </w:rPr>
              <w:t>断熱サッシ・ドア</w:t>
            </w:r>
          </w:p>
        </w:tc>
        <w:tc>
          <w:tcPr>
            <w:tcW w:w="6293" w:type="dxa"/>
            <w:gridSpan w:val="4"/>
          </w:tcPr>
          <w:p w14:paraId="304B9FBD" w14:textId="77777777" w:rsidR="0014600A" w:rsidRPr="00044AB3" w:rsidRDefault="0014600A" w:rsidP="005C0816">
            <w:pPr>
              <w:pStyle w:val="30"/>
            </w:pPr>
            <w:r w:rsidRPr="00044AB3">
              <w:rPr>
                <w:rFonts w:hint="eastAsia"/>
              </w:rPr>
              <w:t>【判断の基準】</w:t>
            </w:r>
          </w:p>
          <w:p w14:paraId="603BDA3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建築物の窓等を通しての熱の損失を防止する建具であって、次のいずれかに該当すること。</w:t>
            </w:r>
          </w:p>
          <w:p w14:paraId="732F77E6"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t>①複層ガラスを用いたサッシであること。</w:t>
            </w:r>
          </w:p>
          <w:p w14:paraId="7F179F6C"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lastRenderedPageBreak/>
              <w:t>②二重サッシであること。</w:t>
            </w:r>
          </w:p>
          <w:p w14:paraId="484BEF97"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t>③断熱材の使用その他これに類する有効な断熱の措置が講じられたドアであること。</w:t>
            </w:r>
          </w:p>
          <w:p w14:paraId="2433495A" w14:textId="77777777" w:rsidR="0014600A" w:rsidRPr="00044AB3" w:rsidRDefault="0014600A" w:rsidP="005C0816">
            <w:pPr>
              <w:widowControl/>
              <w:jc w:val="left"/>
              <w:rPr>
                <w:rFonts w:ascii="ＭＳ ゴシック" w:eastAsia="ＭＳ ゴシック" w:hAnsi="Arial"/>
                <w:sz w:val="22"/>
                <w:szCs w:val="22"/>
              </w:rPr>
            </w:pPr>
          </w:p>
          <w:p w14:paraId="5E91BED6" w14:textId="77777777" w:rsidR="0014600A" w:rsidRPr="00044AB3" w:rsidRDefault="0014600A" w:rsidP="005C0816">
            <w:pPr>
              <w:widowControl/>
              <w:jc w:val="left"/>
              <w:rPr>
                <w:rFonts w:ascii="ＭＳ ゴシック" w:eastAsia="ＭＳ ゴシック" w:hAnsi="Arial"/>
                <w:sz w:val="22"/>
                <w:szCs w:val="22"/>
              </w:rPr>
            </w:pPr>
            <w:r w:rsidRPr="00044AB3">
              <w:rPr>
                <w:rFonts w:ascii="ＭＳ ゴシック" w:eastAsia="ＭＳ ゴシック" w:hAnsi="Arial" w:hint="eastAsia"/>
                <w:sz w:val="22"/>
                <w:szCs w:val="22"/>
              </w:rPr>
              <w:t>【配慮事項】</w:t>
            </w:r>
          </w:p>
          <w:p w14:paraId="1852F9FA" w14:textId="77777777" w:rsidR="0014600A" w:rsidRPr="00044AB3" w:rsidRDefault="0014600A" w:rsidP="005C0816">
            <w:pPr>
              <w:pStyle w:val="a4"/>
              <w:ind w:left="241" w:hangingChars="100" w:hanging="220"/>
              <w:rPr>
                <w:rFonts w:hAnsi="Arial"/>
                <w:color w:val="auto"/>
                <w:szCs w:val="22"/>
              </w:rPr>
            </w:pPr>
            <w:r w:rsidRPr="00044AB3">
              <w:rPr>
                <w:rFonts w:hAnsi="Arial" w:hint="eastAsia"/>
                <w:color w:val="auto"/>
                <w:szCs w:val="22"/>
              </w:rPr>
              <w:t>①サッシの枠、障子の枠及びガラスに有効な断熱の措置が講じられていること、又は断熱性の高い素材を使用したものであること。</w:t>
            </w:r>
          </w:p>
          <w:p w14:paraId="424CA451" w14:textId="77777777" w:rsidR="0014600A" w:rsidRPr="00044AB3" w:rsidRDefault="0014600A" w:rsidP="005C0816">
            <w:pPr>
              <w:pStyle w:val="a4"/>
              <w:ind w:left="241" w:hangingChars="100" w:hanging="220"/>
              <w:rPr>
                <w:rFonts w:hAnsi="Arial"/>
                <w:color w:val="auto"/>
                <w:sz w:val="21"/>
              </w:rPr>
            </w:pPr>
            <w:r w:rsidRPr="00044AB3">
              <w:rPr>
                <w:rFonts w:hAnsi="Arial" w:hint="eastAsia"/>
                <w:color w:val="auto"/>
                <w:szCs w:val="22"/>
              </w:rPr>
              <w:t>②エネルギーの使用の合理化及び非化石エネルギーへの転換等に関する法律施行令（昭和54年政令第267号）第21条第２号及び第３号に定めるサッシ及び複層ガラスについては、可能な限り熱損失防止性能の数値が小さいものであること。</w:t>
            </w:r>
          </w:p>
        </w:tc>
      </w:tr>
    </w:tbl>
    <w:p w14:paraId="27BA7239" w14:textId="77777777" w:rsidR="0014600A" w:rsidRPr="00044AB3" w:rsidRDefault="0014600A" w:rsidP="0014600A">
      <w:pPr>
        <w:snapToGrid w:val="0"/>
        <w:spacing w:line="300" w:lineRule="exact"/>
        <w:ind w:left="200" w:hangingChars="100" w:hanging="200"/>
        <w:rPr>
          <w:rFonts w:ascii="ＭＳ ゴシック" w:eastAsia="ＭＳ ゴシック" w:hAnsi="Arial"/>
          <w:sz w:val="20"/>
        </w:rPr>
      </w:pPr>
      <w:r w:rsidRPr="00044AB3">
        <w:rPr>
          <w:rFonts w:ascii="ＭＳ ゴシック" w:eastAsia="ＭＳ ゴシック" w:hAnsi="Arial" w:hint="eastAsia"/>
          <w:sz w:val="20"/>
        </w:rPr>
        <w:lastRenderedPageBreak/>
        <w:t>備考）｢熱損失防止性能｣の定義及び測定方法は、｢サッシの性能の向上に関する熱損失防止建築材料製造業者等の判断の基準等｣（平成26年経済産業省告示第234号）、｢複層ガラスの性能の向上に関する熱損失防止建築材料製造業者等の判断の基準等｣（平成26年経済産業省告示第235号）による。</w:t>
      </w:r>
    </w:p>
    <w:p w14:paraId="36BCB5AC" w14:textId="77777777" w:rsidR="0014600A" w:rsidRPr="00044AB3" w:rsidRDefault="0014600A" w:rsidP="0014600A">
      <w:pPr>
        <w:rPr>
          <w:rFonts w:ascii="ＭＳ ゴシック" w:eastAsia="ＭＳ ゴシック"/>
        </w:rPr>
      </w:pP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
        <w:gridCol w:w="757"/>
        <w:gridCol w:w="500"/>
        <w:gridCol w:w="1540"/>
        <w:gridCol w:w="6293"/>
        <w:gridCol w:w="25"/>
      </w:tblGrid>
      <w:tr w:rsidR="0014600A" w:rsidRPr="00044AB3" w14:paraId="6A2B8264" w14:textId="77777777" w:rsidTr="005C0816">
        <w:trPr>
          <w:gridAfter w:val="1"/>
          <w:wAfter w:w="25" w:type="dxa"/>
          <w:cantSplit/>
          <w:trHeight w:val="489"/>
        </w:trPr>
        <w:tc>
          <w:tcPr>
            <w:tcW w:w="1292" w:type="dxa"/>
            <w:gridSpan w:val="3"/>
            <w:vMerge w:val="restart"/>
          </w:tcPr>
          <w:p w14:paraId="00924D79" w14:textId="77777777" w:rsidR="0014600A" w:rsidRPr="00044AB3" w:rsidRDefault="0014600A" w:rsidP="005C0816">
            <w:pPr>
              <w:pStyle w:val="ab"/>
              <w:rPr>
                <w:rFonts w:hAnsi="Arial"/>
              </w:rPr>
            </w:pPr>
            <w:r w:rsidRPr="00044AB3">
              <w:rPr>
                <w:rFonts w:hAnsi="Arial" w:hint="eastAsia"/>
              </w:rPr>
              <w:t>製材等</w:t>
            </w:r>
          </w:p>
        </w:tc>
        <w:tc>
          <w:tcPr>
            <w:tcW w:w="1540" w:type="dxa"/>
          </w:tcPr>
          <w:p w14:paraId="07B2C119" w14:textId="77777777" w:rsidR="0014600A" w:rsidRPr="00044AB3" w:rsidRDefault="0014600A" w:rsidP="005C0816">
            <w:pPr>
              <w:pStyle w:val="ab"/>
              <w:rPr>
                <w:rFonts w:hAnsi="Arial"/>
              </w:rPr>
            </w:pPr>
            <w:r w:rsidRPr="00044AB3">
              <w:rPr>
                <w:rFonts w:hAnsi="Arial" w:hint="eastAsia"/>
                <w:szCs w:val="21"/>
              </w:rPr>
              <w:t>製材</w:t>
            </w:r>
          </w:p>
        </w:tc>
        <w:tc>
          <w:tcPr>
            <w:tcW w:w="6293" w:type="dxa"/>
          </w:tcPr>
          <w:p w14:paraId="6FA6A104" w14:textId="77777777" w:rsidR="0014600A" w:rsidRPr="00044AB3" w:rsidRDefault="0014600A" w:rsidP="005C0816">
            <w:pPr>
              <w:pStyle w:val="30"/>
            </w:pPr>
            <w:r w:rsidRPr="00044AB3">
              <w:rPr>
                <w:rFonts w:hint="eastAsia"/>
              </w:rPr>
              <w:t>【判断の基準】</w:t>
            </w:r>
          </w:p>
          <w:p w14:paraId="667BFFFD" w14:textId="77777777" w:rsidR="0014600A" w:rsidRPr="00044AB3" w:rsidRDefault="0014600A" w:rsidP="005C0816">
            <w:pPr>
              <w:pStyle w:val="30"/>
              <w:ind w:leftChars="0" w:left="220" w:rightChars="10" w:right="21" w:hangingChars="100" w:hanging="220"/>
            </w:pPr>
            <w:r w:rsidRPr="00044AB3">
              <w:rPr>
                <w:rFonts w:hint="eastAsia"/>
              </w:rPr>
              <w:t>①間伐材、林地残材又は小径木であること、かつ、間伐材は、伐採に当たって、原木の生産された国又は地域における森林に関する法令に照らして手続が適切になされたものであること。</w:t>
            </w:r>
          </w:p>
          <w:p w14:paraId="3E1873F0" w14:textId="77777777" w:rsidR="0014600A" w:rsidRPr="00044AB3" w:rsidRDefault="0014600A" w:rsidP="005C0816">
            <w:pPr>
              <w:pStyle w:val="a0"/>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②上記①以外の場合は、原料の原木は、伐採に当たって、原木の生産された国又は地域における森林に関する法令に照らして手続が適切になされたものであること。</w:t>
            </w:r>
          </w:p>
          <w:p w14:paraId="4B248EA9" w14:textId="77777777" w:rsidR="0014600A" w:rsidRPr="00044AB3" w:rsidRDefault="0014600A" w:rsidP="005C0816">
            <w:pPr>
              <w:pStyle w:val="a0"/>
              <w:ind w:left="220" w:hangingChars="100" w:hanging="220"/>
              <w:rPr>
                <w:rFonts w:ascii="ＭＳ ゴシック" w:eastAsia="ＭＳ ゴシック" w:hAnsi="Arial"/>
                <w:sz w:val="22"/>
                <w:szCs w:val="22"/>
              </w:rPr>
            </w:pPr>
          </w:p>
          <w:p w14:paraId="5481C661" w14:textId="77777777" w:rsidR="0014600A" w:rsidRPr="00044AB3" w:rsidRDefault="0014600A" w:rsidP="005C0816">
            <w:pPr>
              <w:pStyle w:val="30"/>
              <w:rPr>
                <w:szCs w:val="22"/>
              </w:rPr>
            </w:pPr>
            <w:r w:rsidRPr="00044AB3">
              <w:rPr>
                <w:rFonts w:hint="eastAsia"/>
                <w:szCs w:val="22"/>
              </w:rPr>
              <w:t>【配慮事項】</w:t>
            </w:r>
          </w:p>
          <w:p w14:paraId="11A4610A" w14:textId="77777777" w:rsidR="0014600A" w:rsidRPr="00044AB3" w:rsidRDefault="0014600A" w:rsidP="005C0816">
            <w:pPr>
              <w:pStyle w:val="a0"/>
              <w:ind w:left="220" w:hangingChars="100" w:hanging="220"/>
              <w:rPr>
                <w:rFonts w:ascii="ＭＳ ゴシック" w:eastAsia="ＭＳ ゴシック" w:hAnsi="Arial"/>
                <w:sz w:val="22"/>
                <w:szCs w:val="22"/>
              </w:rPr>
            </w:pPr>
            <w:r w:rsidRPr="00044AB3">
              <w:rPr>
                <w:rFonts w:ascii="ＭＳ ゴシック" w:eastAsia="ＭＳ ゴシック" w:hAnsi="Arial" w:hint="eastAsia"/>
                <w:sz w:val="22"/>
                <w:szCs w:val="22"/>
              </w:rPr>
              <w:t>○原料の原木は、持続可能な森林経営が営まれている森林から産出されたものであること。</w:t>
            </w:r>
            <w:r w:rsidRPr="00044AB3">
              <w:rPr>
                <w:rFonts w:ascii="ＭＳ ゴシック" w:eastAsia="ＭＳ ゴシック" w:hAnsi="Arial" w:hint="eastAsia"/>
              </w:rPr>
              <w:t>ただし、林地残材、小径木等の再生資源である原木は除く。</w:t>
            </w:r>
          </w:p>
        </w:tc>
      </w:tr>
      <w:tr w:rsidR="0014600A" w:rsidRPr="00044AB3" w14:paraId="2A2C4559" w14:textId="77777777" w:rsidTr="005C0816">
        <w:trPr>
          <w:gridAfter w:val="1"/>
          <w:wAfter w:w="25" w:type="dxa"/>
          <w:trHeight w:val="489"/>
        </w:trPr>
        <w:tc>
          <w:tcPr>
            <w:tcW w:w="1292" w:type="dxa"/>
            <w:gridSpan w:val="3"/>
            <w:vMerge/>
          </w:tcPr>
          <w:p w14:paraId="2236144A" w14:textId="77777777" w:rsidR="0014600A" w:rsidRPr="00044AB3" w:rsidRDefault="0014600A" w:rsidP="005C0816">
            <w:pPr>
              <w:pStyle w:val="ab"/>
              <w:rPr>
                <w:rFonts w:hAnsi="Arial"/>
              </w:rPr>
            </w:pPr>
          </w:p>
        </w:tc>
        <w:tc>
          <w:tcPr>
            <w:tcW w:w="1540" w:type="dxa"/>
          </w:tcPr>
          <w:p w14:paraId="0FB52C2F" w14:textId="77777777" w:rsidR="0014600A" w:rsidRPr="00044AB3" w:rsidRDefault="0014600A" w:rsidP="005C0816">
            <w:pPr>
              <w:pStyle w:val="ab"/>
              <w:rPr>
                <w:rFonts w:hAnsi="Arial"/>
              </w:rPr>
            </w:pPr>
            <w:r w:rsidRPr="00044AB3">
              <w:rPr>
                <w:rFonts w:hAnsi="Arial" w:hint="eastAsia"/>
              </w:rPr>
              <w:t>集成材</w:t>
            </w:r>
          </w:p>
          <w:p w14:paraId="346CBDA0" w14:textId="77777777" w:rsidR="0014600A" w:rsidRPr="00044AB3" w:rsidRDefault="0014600A" w:rsidP="005C0816">
            <w:pPr>
              <w:pStyle w:val="ab"/>
              <w:rPr>
                <w:rFonts w:hAnsi="Arial"/>
              </w:rPr>
            </w:pPr>
            <w:r w:rsidRPr="00044AB3">
              <w:rPr>
                <w:rFonts w:hAnsi="Arial" w:hint="eastAsia"/>
              </w:rPr>
              <w:t>合板</w:t>
            </w:r>
          </w:p>
          <w:p w14:paraId="4AB35F98" w14:textId="77777777" w:rsidR="0014600A" w:rsidRPr="00044AB3" w:rsidRDefault="0014600A" w:rsidP="005C0816">
            <w:pPr>
              <w:pStyle w:val="ab"/>
              <w:rPr>
                <w:rFonts w:hAnsi="Arial"/>
              </w:rPr>
            </w:pPr>
            <w:r w:rsidRPr="00044AB3">
              <w:rPr>
                <w:rFonts w:hAnsi="Arial" w:hint="eastAsia"/>
              </w:rPr>
              <w:t>単板積層材</w:t>
            </w:r>
          </w:p>
          <w:p w14:paraId="5E671419" w14:textId="77777777" w:rsidR="0014600A" w:rsidRPr="00044AB3" w:rsidRDefault="0014600A" w:rsidP="005C0816">
            <w:pPr>
              <w:pStyle w:val="ab"/>
              <w:rPr>
                <w:rFonts w:hAnsi="Arial"/>
              </w:rPr>
            </w:pPr>
            <w:r w:rsidRPr="00044AB3">
              <w:rPr>
                <w:rFonts w:hAnsi="Arial" w:hint="eastAsia"/>
              </w:rPr>
              <w:t>直交集成板</w:t>
            </w:r>
          </w:p>
        </w:tc>
        <w:tc>
          <w:tcPr>
            <w:tcW w:w="6293" w:type="dxa"/>
          </w:tcPr>
          <w:p w14:paraId="337AE0AB" w14:textId="77777777" w:rsidR="0014600A" w:rsidRPr="00044AB3" w:rsidRDefault="0014600A" w:rsidP="005C0816">
            <w:pPr>
              <w:pStyle w:val="30"/>
            </w:pPr>
            <w:r w:rsidRPr="00044AB3">
              <w:rPr>
                <w:rFonts w:hint="eastAsia"/>
              </w:rPr>
              <w:t>【判断の基準】</w:t>
            </w:r>
          </w:p>
          <w:p w14:paraId="0C09D4F2" w14:textId="77777777" w:rsidR="0014600A" w:rsidRPr="00044AB3" w:rsidRDefault="0014600A" w:rsidP="005C0816">
            <w:pPr>
              <w:pStyle w:val="a4"/>
              <w:rPr>
                <w:rFonts w:hAnsi="Arial"/>
                <w:color w:val="auto"/>
                <w:szCs w:val="22"/>
              </w:rPr>
            </w:pPr>
            <w:r w:rsidRPr="00044AB3">
              <w:rPr>
                <w:rFonts w:hAnsi="Arial" w:hint="eastAsia"/>
                <w:color w:val="auto"/>
                <w:szCs w:val="21"/>
              </w:rPr>
              <w:t>①</w:t>
            </w:r>
            <w:r w:rsidRPr="00044AB3">
              <w:rPr>
                <w:rFonts w:hAnsi="Arial" w:hint="eastAsia"/>
                <w:color w:val="auto"/>
              </w:rPr>
              <w:t>間伐材、合板・製材工場から発生する端材等の残材、林地残材又は小径木等の体積比割合が10％以上であ</w:t>
            </w:r>
            <w:r w:rsidRPr="00044AB3">
              <w:rPr>
                <w:rFonts w:hAnsi="Arial" w:hint="eastAsia"/>
                <w:color w:val="auto"/>
                <w:szCs w:val="22"/>
              </w:rPr>
              <w:t>り、かつ、</w:t>
            </w:r>
            <w:r w:rsidRPr="00044AB3">
              <w:rPr>
                <w:rFonts w:hAnsi="Arial" w:hint="eastAsia"/>
                <w:color w:val="auto"/>
              </w:rPr>
              <w:t>合板・製材工場から発生する端材等の残材、林地残材、小径木</w:t>
            </w:r>
            <w:r w:rsidRPr="00044AB3">
              <w:rPr>
                <w:rFonts w:hAnsi="Arial" w:hint="eastAsia"/>
                <w:color w:val="auto"/>
                <w:szCs w:val="22"/>
              </w:rPr>
              <w:t>以外の原料の原木は、伐採に当たって、原木の生産された国又は地域における森林に関する法令に照らして手続が適切になされたものであること。</w:t>
            </w:r>
          </w:p>
          <w:p w14:paraId="703AECB4" w14:textId="77777777" w:rsidR="0014600A" w:rsidRPr="00044AB3" w:rsidRDefault="0014600A" w:rsidP="005C0816">
            <w:pPr>
              <w:pStyle w:val="a4"/>
              <w:rPr>
                <w:rFonts w:hAnsi="Arial"/>
                <w:color w:val="auto"/>
              </w:rPr>
            </w:pPr>
            <w:r w:rsidRPr="00044AB3">
              <w:rPr>
                <w:rFonts w:hAnsi="Arial" w:hint="eastAsia"/>
                <w:color w:val="auto"/>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1F97965A" w14:textId="77777777" w:rsidR="0014600A" w:rsidRPr="00044AB3" w:rsidRDefault="0014600A" w:rsidP="005C0816">
            <w:pPr>
              <w:pStyle w:val="a4"/>
              <w:rPr>
                <w:rFonts w:hAnsi="Arial"/>
                <w:color w:val="auto"/>
              </w:rPr>
            </w:pPr>
            <w:r w:rsidRPr="00044AB3">
              <w:rPr>
                <w:rFonts w:hAnsi="Arial" w:hint="eastAsia"/>
                <w:color w:val="auto"/>
              </w:rPr>
              <w:t>③居室の内装材にあっては、ホルムアルデヒドの放散量が平均値で0.3mg/L以下かつ最大値で0.4mg/L以下であること。</w:t>
            </w:r>
          </w:p>
          <w:p w14:paraId="156FAFF9" w14:textId="77777777" w:rsidR="0014600A" w:rsidRPr="00044AB3" w:rsidRDefault="0014600A" w:rsidP="005C0816">
            <w:pPr>
              <w:pStyle w:val="a0"/>
              <w:ind w:left="220" w:rightChars="10" w:right="21" w:hangingChars="100" w:hanging="220"/>
              <w:rPr>
                <w:rFonts w:ascii="ＭＳ ゴシック" w:eastAsia="ＭＳ ゴシック" w:hAnsi="Arial"/>
                <w:sz w:val="22"/>
                <w:szCs w:val="22"/>
              </w:rPr>
            </w:pPr>
          </w:p>
          <w:p w14:paraId="78BE9C8D" w14:textId="77777777" w:rsidR="0014600A" w:rsidRPr="00044AB3" w:rsidRDefault="0014600A" w:rsidP="005C0816">
            <w:pPr>
              <w:pStyle w:val="30"/>
              <w:rPr>
                <w:szCs w:val="22"/>
              </w:rPr>
            </w:pPr>
            <w:r w:rsidRPr="00044AB3">
              <w:rPr>
                <w:rFonts w:hint="eastAsia"/>
                <w:szCs w:val="22"/>
              </w:rPr>
              <w:t>【配慮事項】</w:t>
            </w:r>
          </w:p>
          <w:p w14:paraId="4388B6CC" w14:textId="77777777" w:rsidR="0014600A" w:rsidRPr="00044AB3" w:rsidRDefault="0014600A" w:rsidP="005C0816">
            <w:pPr>
              <w:pStyle w:val="a4"/>
              <w:rPr>
                <w:rFonts w:hAnsi="Arial"/>
                <w:color w:val="auto"/>
              </w:rPr>
            </w:pPr>
            <w:r w:rsidRPr="00044AB3">
              <w:rPr>
                <w:rFonts w:hAnsi="Arial" w:hint="eastAsia"/>
                <w:color w:val="auto"/>
              </w:rPr>
              <w:t>①原料の原木は、持続可能な森林経営が営まれている森林から産出されたものであること。ただし、合板・製材工場から発生する端材等の残材、林地残材、小径木等の再生資源である</w:t>
            </w:r>
            <w:r w:rsidRPr="00044AB3">
              <w:rPr>
                <w:rFonts w:hAnsi="Arial" w:hint="eastAsia"/>
                <w:color w:val="auto"/>
              </w:rPr>
              <w:lastRenderedPageBreak/>
              <w:t>原木は除く。</w:t>
            </w:r>
          </w:p>
          <w:p w14:paraId="6ED98766" w14:textId="77777777" w:rsidR="0014600A" w:rsidRPr="00044AB3" w:rsidRDefault="0014600A" w:rsidP="005C0816">
            <w:pPr>
              <w:pStyle w:val="a4"/>
              <w:rPr>
                <w:rFonts w:hAnsi="Arial"/>
                <w:color w:val="auto"/>
              </w:rPr>
            </w:pPr>
            <w:r w:rsidRPr="00044AB3">
              <w:rPr>
                <w:rFonts w:hAnsi="Arial" w:hint="eastAsia"/>
                <w:color w:val="auto"/>
              </w:rPr>
              <w:t>②木質系材料にあっては、再生資源及び間伐材の利用割合が可能な限り高いものであること。</w:t>
            </w:r>
          </w:p>
        </w:tc>
      </w:tr>
      <w:tr w:rsidR="0014600A" w:rsidRPr="00044AB3" w14:paraId="448B55FA" w14:textId="77777777" w:rsidTr="005C0816">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35" w:type="dxa"/>
          <w:trHeight w:val="83"/>
          <w:jc w:val="center"/>
        </w:trPr>
        <w:tc>
          <w:tcPr>
            <w:tcW w:w="757" w:type="dxa"/>
            <w:tcBorders>
              <w:top w:val="nil"/>
              <w:left w:val="nil"/>
              <w:bottom w:val="nil"/>
              <w:right w:val="nil"/>
            </w:tcBorders>
          </w:tcPr>
          <w:p w14:paraId="7F6D3361"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58" w:type="dxa"/>
            <w:gridSpan w:val="4"/>
            <w:tcBorders>
              <w:top w:val="nil"/>
              <w:left w:val="nil"/>
              <w:bottom w:val="nil"/>
              <w:right w:val="nil"/>
            </w:tcBorders>
          </w:tcPr>
          <w:p w14:paraId="1B591E74" w14:textId="77777777" w:rsidR="0014600A" w:rsidRPr="00044AB3" w:rsidRDefault="0014600A" w:rsidP="005C0816">
            <w:pPr>
              <w:pStyle w:val="af1"/>
              <w:rPr>
                <w:rFonts w:hAnsi="Arial"/>
                <w:szCs w:val="21"/>
              </w:rPr>
            </w:pPr>
            <w:r w:rsidRPr="00044AB3">
              <w:rPr>
                <w:rFonts w:hAnsi="Arial" w:hint="eastAsia"/>
              </w:rPr>
              <w:t>１　本項の判断の基準の対象とする「製材」「集成材」「合板」「単板積層材」及び「直交集成板」（以下「製材等」という。）は、建築の木工事において使用されるものとする。</w:t>
            </w:r>
          </w:p>
          <w:p w14:paraId="44F218B0" w14:textId="77777777" w:rsidR="0014600A" w:rsidRPr="00044AB3" w:rsidRDefault="0014600A" w:rsidP="005C0816">
            <w:pPr>
              <w:pStyle w:val="af1"/>
              <w:rPr>
                <w:rFonts w:hAnsi="Arial"/>
                <w:kern w:val="0"/>
              </w:rPr>
            </w:pPr>
            <w:r w:rsidRPr="00044AB3">
              <w:rPr>
                <w:rFonts w:hAnsi="Arial" w:hint="eastAsia"/>
                <w:szCs w:val="21"/>
              </w:rPr>
              <w:t>２　「製材等」の判断の基準の②は、機能的又は需給上の制約がある場合とする。</w:t>
            </w:r>
          </w:p>
          <w:p w14:paraId="16A9FBE5" w14:textId="77777777" w:rsidR="0014600A" w:rsidRPr="00044AB3" w:rsidRDefault="0014600A" w:rsidP="005C0816">
            <w:pPr>
              <w:pStyle w:val="af1"/>
              <w:rPr>
                <w:rFonts w:hAnsi="Arial"/>
                <w:kern w:val="0"/>
              </w:rPr>
            </w:pPr>
            <w:r w:rsidRPr="00044AB3">
              <w:rPr>
                <w:rFonts w:hAnsi="Arial" w:hint="eastAsia"/>
                <w:kern w:val="0"/>
              </w:rPr>
              <w:t>３　ホルムアルデヒドの放散量の測定方法は、日本農林規格による。</w:t>
            </w:r>
          </w:p>
          <w:p w14:paraId="12313F82" w14:textId="77777777" w:rsidR="0014600A" w:rsidRPr="00044AB3" w:rsidRDefault="0014600A" w:rsidP="005C0816">
            <w:pPr>
              <w:pStyle w:val="af1"/>
              <w:spacing w:afterLines="0" w:after="0"/>
              <w:rPr>
                <w:rFonts w:hAnsi="Arial"/>
              </w:rPr>
            </w:pPr>
            <w:r w:rsidRPr="00044AB3">
              <w:rPr>
                <w:rFonts w:hAnsi="Arial" w:hint="eastAsia"/>
                <w:kern w:val="0"/>
              </w:rPr>
              <w:t xml:space="preserve">４　</w:t>
            </w:r>
            <w:r w:rsidRPr="00044AB3">
              <w:rPr>
                <w:rFonts w:hAnsi="Arial" w:hint="eastAsia"/>
              </w:rPr>
              <w:t>製材、集成材等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に準拠して行うものとする。また、木材関連事業者以外にあっては、同ガイドラインに準拠して行うものとする。</w:t>
            </w:r>
          </w:p>
          <w:p w14:paraId="065E245D" w14:textId="77777777" w:rsidR="0014600A" w:rsidRPr="00044AB3" w:rsidRDefault="0014600A" w:rsidP="005C0816">
            <w:pPr>
              <w:pStyle w:val="af1"/>
              <w:spacing w:beforeLines="0" w:before="0" w:afterLines="0" w:after="0"/>
              <w:ind w:leftChars="45" w:left="94" w:firstLineChars="100" w:firstLine="200"/>
            </w:pPr>
            <w:r w:rsidRPr="00044AB3">
              <w:rPr>
                <w:rFonts w:hint="eastAsia"/>
              </w:rPr>
              <w:t>国等が調達するに当たっては、当該調達品目の合法性証明に係る業界等の運用状況等を勘案すること。</w:t>
            </w:r>
          </w:p>
          <w:p w14:paraId="64A5B7DC" w14:textId="77777777" w:rsidR="0014600A" w:rsidRPr="00044AB3" w:rsidRDefault="0014600A" w:rsidP="005C0816">
            <w:pPr>
              <w:pStyle w:val="af1"/>
              <w:spacing w:beforeLines="0" w:before="0" w:afterLines="0" w:after="0"/>
              <w:ind w:leftChars="45" w:left="94" w:firstLineChars="100" w:firstLine="200"/>
              <w:rPr>
                <w:rFonts w:hAnsi="Arial"/>
              </w:rPr>
            </w:pPr>
            <w:r w:rsidRPr="00044AB3">
              <w:rPr>
                <w:rFonts w:hint="eastAsia"/>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１回林野庁に報告を行うとともに、証明書に特定された原料・製品等であることを記載した場合には、</w:t>
            </w:r>
            <w:r w:rsidRPr="00044AB3">
              <w:rPr>
                <w:rFonts w:hint="eastAsia"/>
              </w:rPr>
              <w:t>上記ガイドラインに定める合法な木材であることの証明は不要とする。</w:t>
            </w:r>
            <w:r w:rsidRPr="00044AB3">
              <w:rPr>
                <w:rFonts w:hAnsi="Arial" w:hint="eastAsia"/>
              </w:rPr>
              <w:t>なお、本ただし書きの設定期間については、市場動向を勘案しつつ、適切に検討を実施することとする。</w:t>
            </w:r>
          </w:p>
        </w:tc>
      </w:tr>
    </w:tbl>
    <w:p w14:paraId="306E369B" w14:textId="77777777" w:rsidR="0014600A" w:rsidRPr="00044AB3" w:rsidRDefault="0014600A" w:rsidP="0014600A">
      <w:pPr>
        <w:rPr>
          <w:rFonts w:ascii="ＭＳ ゴシック" w:eastAsia="ＭＳ ゴシック" w:hAnsi="Arial"/>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14600A" w:rsidRPr="00044AB3" w14:paraId="1164AEBC" w14:textId="77777777" w:rsidTr="005C0816">
        <w:trPr>
          <w:gridBefore w:val="1"/>
          <w:wBefore w:w="43" w:type="dxa"/>
          <w:trHeight w:val="489"/>
        </w:trPr>
        <w:tc>
          <w:tcPr>
            <w:tcW w:w="1302" w:type="dxa"/>
            <w:gridSpan w:val="2"/>
          </w:tcPr>
          <w:p w14:paraId="0F31A989" w14:textId="77777777" w:rsidR="0014600A" w:rsidRPr="00044AB3" w:rsidRDefault="0014600A" w:rsidP="005C0816">
            <w:pPr>
              <w:pStyle w:val="ab"/>
              <w:rPr>
                <w:rFonts w:hAnsi="Arial"/>
              </w:rPr>
            </w:pPr>
            <w:r w:rsidRPr="00044AB3">
              <w:rPr>
                <w:rFonts w:hAnsi="Arial"/>
              </w:rPr>
              <w:br w:type="page"/>
            </w:r>
            <w:r w:rsidRPr="00044AB3">
              <w:rPr>
                <w:rFonts w:hAnsi="Arial" w:hint="eastAsia"/>
              </w:rPr>
              <w:t>フローリング</w:t>
            </w:r>
          </w:p>
        </w:tc>
        <w:tc>
          <w:tcPr>
            <w:tcW w:w="1540" w:type="dxa"/>
          </w:tcPr>
          <w:p w14:paraId="7F419C58" w14:textId="77777777" w:rsidR="0014600A" w:rsidRPr="00044AB3" w:rsidRDefault="0014600A" w:rsidP="005C0816">
            <w:pPr>
              <w:pStyle w:val="ab"/>
              <w:rPr>
                <w:rFonts w:hAnsi="Arial"/>
              </w:rPr>
            </w:pPr>
            <w:r w:rsidRPr="00044AB3">
              <w:rPr>
                <w:rFonts w:hAnsi="Arial" w:hint="eastAsia"/>
              </w:rPr>
              <w:t>フローリング</w:t>
            </w:r>
          </w:p>
        </w:tc>
        <w:tc>
          <w:tcPr>
            <w:tcW w:w="6293" w:type="dxa"/>
            <w:gridSpan w:val="2"/>
          </w:tcPr>
          <w:p w14:paraId="1317E949" w14:textId="77777777" w:rsidR="0014600A" w:rsidRPr="00044AB3" w:rsidRDefault="0014600A" w:rsidP="005C0816">
            <w:pPr>
              <w:pStyle w:val="30"/>
            </w:pPr>
            <w:r w:rsidRPr="00044AB3">
              <w:rPr>
                <w:rFonts w:hint="eastAsia"/>
              </w:rPr>
              <w:t>【判断の基準】</w:t>
            </w:r>
          </w:p>
          <w:p w14:paraId="175D5F2D" w14:textId="77777777" w:rsidR="0014600A" w:rsidRPr="00044AB3" w:rsidRDefault="0014600A" w:rsidP="005C0816">
            <w:pPr>
              <w:pStyle w:val="a4"/>
              <w:ind w:leftChars="0" w:left="220" w:hangingChars="100" w:hanging="220"/>
              <w:rPr>
                <w:rFonts w:hAnsi="Arial" w:cs="ＭＳゴシック"/>
                <w:color w:val="auto"/>
                <w:kern w:val="0"/>
                <w:szCs w:val="21"/>
              </w:rPr>
            </w:pPr>
            <w:r w:rsidRPr="00044AB3">
              <w:rPr>
                <w:rFonts w:hAnsi="Arial" w:hint="eastAsia"/>
                <w:color w:val="auto"/>
              </w:rPr>
              <w:t>①</w:t>
            </w:r>
            <w:r w:rsidRPr="00044AB3">
              <w:rPr>
                <w:rFonts w:hAnsi="Arial" w:cs="ＭＳゴシック" w:hint="eastAsia"/>
                <w:color w:val="auto"/>
                <w:kern w:val="0"/>
                <w:szCs w:val="21"/>
              </w:rPr>
              <w:t>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74190A06" w14:textId="77777777" w:rsidR="0014600A" w:rsidRPr="00044AB3" w:rsidRDefault="0014600A" w:rsidP="005C0816">
            <w:pPr>
              <w:pStyle w:val="a4"/>
              <w:ind w:leftChars="0" w:left="220" w:hangingChars="100" w:hanging="220"/>
              <w:rPr>
                <w:rFonts w:hAnsi="Arial" w:cs="ＭＳゴシック"/>
                <w:color w:val="auto"/>
                <w:kern w:val="0"/>
                <w:szCs w:val="21"/>
              </w:rPr>
            </w:pPr>
            <w:r w:rsidRPr="00044AB3">
              <w:rPr>
                <w:rFonts w:hAnsi="Arial" w:hint="eastAsia"/>
                <w:color w:val="auto"/>
              </w:rPr>
              <w:t>②上記</w:t>
            </w:r>
            <w:r w:rsidRPr="00044AB3">
              <w:rPr>
                <w:rFonts w:hAnsi="Arial" w:cs="ＭＳゴシック" w:hint="eastAsia"/>
                <w:color w:val="auto"/>
                <w:kern w:val="0"/>
                <w:szCs w:val="21"/>
              </w:rPr>
              <w:t>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7FA28FB9" w14:textId="77777777" w:rsidR="0014600A" w:rsidRPr="00044AB3" w:rsidRDefault="0014600A" w:rsidP="005C0816">
            <w:pPr>
              <w:pStyle w:val="a4"/>
              <w:ind w:leftChars="0" w:left="220" w:hangingChars="100" w:hanging="220"/>
              <w:rPr>
                <w:rFonts w:hAnsi="Arial" w:cs="ＭＳゴシック"/>
                <w:color w:val="auto"/>
                <w:kern w:val="0"/>
                <w:szCs w:val="21"/>
              </w:rPr>
            </w:pPr>
            <w:r w:rsidRPr="00044AB3">
              <w:rPr>
                <w:rFonts w:hAnsi="Arial" w:cs="ＭＳゴシック" w:hint="eastAsia"/>
                <w:color w:val="auto"/>
                <w:kern w:val="0"/>
                <w:szCs w:val="21"/>
              </w:rPr>
              <w:t>③基材に木材を使用した場合は、原料の間伐材は伐採に当たって、原木の生産された国又は地域における森林に関する法令に照らして手続が適切になされたものであること。</w:t>
            </w:r>
          </w:p>
          <w:p w14:paraId="1A709CAD"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④居室の内装材にあっては、ホルムアルデヒドの放散量が平均値で0.3</w:t>
            </w:r>
            <w:r w:rsidRPr="00044AB3">
              <w:rPr>
                <w:rFonts w:hAnsi="Arial"/>
                <w:color w:val="auto"/>
                <w:szCs w:val="21"/>
              </w:rPr>
              <w:t>mg/</w:t>
            </w:r>
            <w:r w:rsidRPr="00044AB3">
              <w:rPr>
                <w:rFonts w:hAnsi="Arial" w:hint="eastAsia"/>
                <w:color w:val="auto"/>
                <w:szCs w:val="21"/>
              </w:rPr>
              <w:t>L以下かつ最大値で0.4mg/L以下であること。</w:t>
            </w:r>
          </w:p>
          <w:p w14:paraId="6D37650C" w14:textId="77777777" w:rsidR="0014600A" w:rsidRPr="00044AB3" w:rsidRDefault="0014600A" w:rsidP="005C0816">
            <w:pPr>
              <w:pStyle w:val="30"/>
              <w:rPr>
                <w:szCs w:val="22"/>
              </w:rPr>
            </w:pPr>
          </w:p>
          <w:p w14:paraId="012C7327" w14:textId="77777777" w:rsidR="0014600A" w:rsidRPr="00044AB3" w:rsidRDefault="0014600A" w:rsidP="005C0816">
            <w:pPr>
              <w:pStyle w:val="30"/>
              <w:rPr>
                <w:szCs w:val="22"/>
              </w:rPr>
            </w:pPr>
            <w:r w:rsidRPr="00044AB3">
              <w:rPr>
                <w:rFonts w:hint="eastAsia"/>
                <w:szCs w:val="22"/>
              </w:rPr>
              <w:t>【配慮事項】</w:t>
            </w:r>
          </w:p>
          <w:p w14:paraId="214A40F6" w14:textId="77777777" w:rsidR="0014600A" w:rsidRPr="00044AB3" w:rsidRDefault="0014600A" w:rsidP="005C0816">
            <w:pPr>
              <w:pStyle w:val="a4"/>
              <w:ind w:leftChars="0" w:left="220" w:hangingChars="100" w:hanging="220"/>
              <w:rPr>
                <w:rFonts w:hAnsi="Arial" w:cs="ＭＳゴシック"/>
                <w:color w:val="auto"/>
                <w:kern w:val="0"/>
                <w:szCs w:val="21"/>
              </w:rPr>
            </w:pPr>
            <w:r w:rsidRPr="00044AB3">
              <w:rPr>
                <w:rFonts w:hAnsi="Arial" w:cs="ＭＳ 明朝" w:hint="eastAsia"/>
                <w:color w:val="auto"/>
                <w:kern w:val="0"/>
                <w:szCs w:val="22"/>
              </w:rPr>
              <w:t>①</w:t>
            </w:r>
            <w:r w:rsidRPr="00044AB3">
              <w:rPr>
                <w:rFonts w:hAnsi="Arial" w:cs="ＭＳゴシック" w:hint="eastAsia"/>
                <w:color w:val="auto"/>
                <w:kern w:val="0"/>
                <w:szCs w:val="21"/>
              </w:rPr>
              <w:t>原料の原木は、持続可能な森林経営が営まれている森林から産出されたものであること。ただし、合板・製材工場から発生する端材等の残材、林地残材、小径木等の再生資源、間伐材（基材に木材を使用しない場合に限る。）である原木は除く。</w:t>
            </w:r>
          </w:p>
          <w:p w14:paraId="38AAF423" w14:textId="77777777" w:rsidR="0014600A" w:rsidRPr="00044AB3" w:rsidRDefault="0014600A" w:rsidP="005C0816">
            <w:pPr>
              <w:pStyle w:val="a4"/>
              <w:ind w:left="241" w:hangingChars="100" w:hanging="220"/>
              <w:rPr>
                <w:rFonts w:hAnsi="Arial"/>
                <w:color w:val="auto"/>
              </w:rPr>
            </w:pPr>
            <w:r w:rsidRPr="00044AB3">
              <w:rPr>
                <w:rFonts w:hAnsi="Arial" w:cs="ＭＳゴシック" w:hint="eastAsia"/>
                <w:color w:val="auto"/>
                <w:kern w:val="0"/>
                <w:szCs w:val="21"/>
              </w:rPr>
              <w:t>②木質系材料にあっては、再生資源及び</w:t>
            </w:r>
            <w:r w:rsidRPr="00044AB3">
              <w:rPr>
                <w:rFonts w:hAnsi="Arial" w:hint="eastAsia"/>
                <w:color w:val="auto"/>
              </w:rPr>
              <w:t>間伐材の利用割合が可能な限り高いものであること。</w:t>
            </w:r>
          </w:p>
        </w:tc>
      </w:tr>
      <w:tr w:rsidR="0014600A" w:rsidRPr="00044AB3" w14:paraId="28F7FBF6" w14:textId="77777777" w:rsidTr="005C0816">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5E900D28"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97" w:type="dxa"/>
            <w:gridSpan w:val="3"/>
            <w:tcBorders>
              <w:top w:val="nil"/>
              <w:left w:val="nil"/>
              <w:bottom w:val="nil"/>
              <w:right w:val="nil"/>
            </w:tcBorders>
          </w:tcPr>
          <w:p w14:paraId="57558D79" w14:textId="77777777" w:rsidR="0014600A" w:rsidRPr="00044AB3" w:rsidRDefault="0014600A" w:rsidP="005C0816">
            <w:pPr>
              <w:pStyle w:val="af1"/>
              <w:rPr>
                <w:rFonts w:hAnsi="Arial"/>
                <w:kern w:val="0"/>
              </w:rPr>
            </w:pPr>
            <w:r w:rsidRPr="00044AB3">
              <w:rPr>
                <w:rFonts w:hAnsi="Arial" w:hint="eastAsia"/>
                <w:kern w:val="0"/>
              </w:rPr>
              <w:t xml:space="preserve">１　</w:t>
            </w:r>
            <w:r w:rsidRPr="00044AB3">
              <w:rPr>
                <w:rFonts w:hAnsi="Arial" w:cs="ＭＳゴシック" w:hint="eastAsia"/>
                <w:kern w:val="0"/>
              </w:rPr>
              <w:t>本項の判断の基準の対象は、建築の木工事において使用されるものとする。</w:t>
            </w:r>
          </w:p>
          <w:p w14:paraId="082141EA" w14:textId="77777777" w:rsidR="0014600A" w:rsidRPr="00044AB3" w:rsidRDefault="0014600A" w:rsidP="005C0816">
            <w:pPr>
              <w:pStyle w:val="af1"/>
              <w:spacing w:afterLines="0" w:after="0"/>
              <w:rPr>
                <w:rFonts w:hAnsi="Arial"/>
                <w:kern w:val="0"/>
              </w:rPr>
            </w:pPr>
            <w:r w:rsidRPr="00044AB3">
              <w:rPr>
                <w:rFonts w:hAnsi="Arial" w:hint="eastAsia"/>
                <w:kern w:val="0"/>
              </w:rPr>
              <w:t xml:space="preserve">２　</w:t>
            </w:r>
            <w:r w:rsidRPr="00044AB3">
              <w:rPr>
                <w:rFonts w:hAnsi="Arial" w:cs="ＭＳゴシック" w:hint="eastAsia"/>
                <w:kern w:val="0"/>
              </w:rPr>
              <w:t>判断の基準の②は、機能的又は需給上の制約がある場合とする。</w:t>
            </w:r>
          </w:p>
          <w:p w14:paraId="7EEA5125" w14:textId="77777777" w:rsidR="0014600A" w:rsidRPr="00044AB3" w:rsidRDefault="0014600A" w:rsidP="005C0816">
            <w:pPr>
              <w:pStyle w:val="af1"/>
              <w:spacing w:afterLines="0" w:after="0"/>
              <w:rPr>
                <w:rFonts w:hAnsi="Arial" w:cs="ＭＳゴシック"/>
                <w:kern w:val="0"/>
              </w:rPr>
            </w:pPr>
            <w:r w:rsidRPr="00044AB3">
              <w:rPr>
                <w:rFonts w:hAnsi="Arial" w:hint="eastAsia"/>
                <w:kern w:val="0"/>
              </w:rPr>
              <w:t xml:space="preserve">３　</w:t>
            </w:r>
            <w:r w:rsidRPr="00044AB3">
              <w:rPr>
                <w:rFonts w:hAnsi="Arial" w:cs="ＭＳゴシック" w:hint="eastAsia"/>
                <w:kern w:val="0"/>
              </w:rPr>
              <w:t>ホルムアルデヒドの放散量の測定方法は、日本農林規格による。</w:t>
            </w:r>
          </w:p>
          <w:p w14:paraId="7E37FFE9" w14:textId="77777777" w:rsidR="0014600A" w:rsidRPr="00044AB3" w:rsidRDefault="0014600A" w:rsidP="005C0816">
            <w:pPr>
              <w:pStyle w:val="af1"/>
              <w:spacing w:afterLines="0" w:after="0"/>
              <w:rPr>
                <w:rFonts w:hAnsi="Arial"/>
              </w:rPr>
            </w:pPr>
            <w:r w:rsidRPr="00044AB3">
              <w:rPr>
                <w:rFonts w:hAnsi="Arial" w:hint="eastAsia"/>
                <w:kern w:val="0"/>
              </w:rPr>
              <w:t xml:space="preserve">４　</w:t>
            </w:r>
            <w:r w:rsidRPr="00044AB3">
              <w:rPr>
                <w:rFonts w:hAnsi="Arial" w:hint="eastAsia"/>
              </w:rPr>
              <w:t>フローリングの原料となる原木についての合法性及び持続可能な森林経営が営まれている森林からの産出に係る確認を行う場合には次による。</w:t>
            </w:r>
          </w:p>
          <w:p w14:paraId="45617712" w14:textId="77777777" w:rsidR="0014600A" w:rsidRPr="00044AB3" w:rsidRDefault="0014600A" w:rsidP="005C0816">
            <w:pPr>
              <w:pStyle w:val="af1"/>
              <w:spacing w:afterLines="0" w:after="0"/>
              <w:ind w:leftChars="50" w:left="305"/>
              <w:rPr>
                <w:rFonts w:hAnsi="Arial"/>
              </w:rPr>
            </w:pPr>
            <w:r w:rsidRPr="00044AB3">
              <w:rPr>
                <w:rFonts w:hAnsi="Arial" w:hint="eastAsia"/>
              </w:rPr>
              <w:t>ア．基材に木材を使用したものにあっては、木材関連事業者は、当該木材についてはクリーンウッド法に則するとともに、林野庁作成の「木材・木材製品の合法性、持続可能性の証明のためのガイドライン（平成18年２月）」に準拠して行うものとする。また、国等が調達するに当たっては、当該調達品目の合法性証明に係る業界等の運用状況等を勘案すること。木材関連事業者以外にあっては、同ガイドラインに準拠して行うものとする。</w:t>
            </w:r>
          </w:p>
          <w:p w14:paraId="4721B6E5" w14:textId="77777777" w:rsidR="0014600A" w:rsidRPr="00044AB3" w:rsidRDefault="0014600A" w:rsidP="005C0816">
            <w:pPr>
              <w:pStyle w:val="af1"/>
              <w:spacing w:afterLines="0" w:after="0"/>
              <w:ind w:leftChars="50" w:left="305"/>
              <w:rPr>
                <w:rFonts w:hAnsi="Arial"/>
              </w:rPr>
            </w:pPr>
            <w:r w:rsidRPr="00044AB3">
              <w:rPr>
                <w:rFonts w:hAnsi="Arial" w:hint="eastAsia"/>
              </w:rPr>
              <w:t>イ．上記ア以外の物品にあっては、上記ガイドラインに準拠して行うものとする。なお、都道府県等による森林、木材等の認証制度も合法性の確認に活用できることとする。</w:t>
            </w:r>
          </w:p>
          <w:p w14:paraId="7372425C" w14:textId="77777777" w:rsidR="0014600A" w:rsidRPr="00044AB3" w:rsidRDefault="0014600A" w:rsidP="005C0816">
            <w:pPr>
              <w:pStyle w:val="af1"/>
              <w:spacing w:afterLines="0" w:after="0"/>
              <w:ind w:leftChars="40" w:left="84" w:firstLineChars="100" w:firstLine="200"/>
              <w:rPr>
                <w:rFonts w:hAnsi="Arial"/>
              </w:rPr>
            </w:pPr>
            <w:r w:rsidRPr="00044AB3">
              <w:rPr>
                <w:rFonts w:hint="eastAsia"/>
              </w:rPr>
              <w:t>ただし、平成18年４月１日より前に伐採業者が加工・流通業者等と契約を締結している原木については、平成18年４月１日の時点で原料・製品等を保管している者が</w:t>
            </w:r>
            <w:r w:rsidRPr="00044AB3">
              <w:rPr>
                <w:rFonts w:hAnsi="Arial" w:cs="Arial" w:hint="eastAsia"/>
              </w:rPr>
              <w:t>あらかじめ当該原料・製品等を特定し、毎年１回林野庁に報告を行うとともに、証明書に特定された原料・製品等であることを記載した場合には、</w:t>
            </w:r>
            <w:r w:rsidRPr="00044AB3">
              <w:rPr>
                <w:rFonts w:hint="eastAsia"/>
              </w:rPr>
              <w:t>上記ガイドラインに定める合法な木材であることの証明は不要とする。</w:t>
            </w:r>
            <w:r w:rsidRPr="00044AB3">
              <w:rPr>
                <w:rFonts w:hAnsi="Arial" w:hint="eastAsia"/>
              </w:rPr>
              <w:t>なお、本ただし書きの設定期間については、市場動向を勘案しつつ、適切に検討を実施することとする。</w:t>
            </w:r>
          </w:p>
          <w:p w14:paraId="0168B518" w14:textId="77777777" w:rsidR="0014600A" w:rsidRPr="00044AB3" w:rsidRDefault="0014600A" w:rsidP="005C0816">
            <w:pPr>
              <w:pStyle w:val="af1"/>
              <w:spacing w:afterLines="0" w:after="0"/>
              <w:rPr>
                <w:rFonts w:hAnsi="Arial"/>
              </w:rPr>
            </w:pPr>
            <w:r w:rsidRPr="00044AB3">
              <w:rPr>
                <w:rFonts w:hAnsi="Arial" w:hint="eastAsia"/>
              </w:rPr>
              <w:t>５　判断の基準③にある「基材に木材を使用した場合」及び、配慮事項①にある「（基材に木材を使用しない場合に限る。）」、備考４のアにある「基材に木材を使用したもの」の木材とはクリーンウッド法の対象となるものを示す。</w:t>
            </w:r>
          </w:p>
        </w:tc>
      </w:tr>
    </w:tbl>
    <w:p w14:paraId="4C89E695" w14:textId="77777777" w:rsidR="0014600A" w:rsidRPr="00044AB3" w:rsidRDefault="0014600A" w:rsidP="0014600A">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14600A" w:rsidRPr="00044AB3" w14:paraId="3F0F182C" w14:textId="77777777" w:rsidTr="005C0816">
        <w:trPr>
          <w:gridBefore w:val="1"/>
          <w:wBefore w:w="43" w:type="dxa"/>
          <w:trHeight w:val="489"/>
        </w:trPr>
        <w:tc>
          <w:tcPr>
            <w:tcW w:w="1302" w:type="dxa"/>
            <w:gridSpan w:val="2"/>
            <w:tcBorders>
              <w:bottom w:val="nil"/>
            </w:tcBorders>
          </w:tcPr>
          <w:p w14:paraId="615FBBC7" w14:textId="77777777" w:rsidR="0014600A" w:rsidRPr="00044AB3" w:rsidRDefault="0014600A" w:rsidP="005C0816">
            <w:pPr>
              <w:pStyle w:val="ab"/>
              <w:rPr>
                <w:rFonts w:hAnsi="Arial"/>
              </w:rPr>
            </w:pPr>
            <w:r w:rsidRPr="00044AB3">
              <w:rPr>
                <w:rFonts w:hAnsi="Arial" w:hint="eastAsia"/>
              </w:rPr>
              <w:t>再生木質</w:t>
            </w:r>
          </w:p>
          <w:p w14:paraId="30B3BB21" w14:textId="77777777" w:rsidR="0014600A" w:rsidRPr="00044AB3" w:rsidRDefault="0014600A" w:rsidP="005C0816">
            <w:pPr>
              <w:pStyle w:val="ab"/>
              <w:rPr>
                <w:rFonts w:hAnsi="Arial"/>
              </w:rPr>
            </w:pPr>
            <w:r w:rsidRPr="00044AB3">
              <w:rPr>
                <w:rFonts w:hAnsi="Arial" w:hint="eastAsia"/>
              </w:rPr>
              <w:t>ボード</w:t>
            </w:r>
          </w:p>
        </w:tc>
        <w:tc>
          <w:tcPr>
            <w:tcW w:w="1540" w:type="dxa"/>
          </w:tcPr>
          <w:p w14:paraId="7A1EA1CC" w14:textId="77777777" w:rsidR="0014600A" w:rsidRPr="00044AB3" w:rsidRDefault="0014600A" w:rsidP="005C0816">
            <w:pPr>
              <w:pStyle w:val="ab"/>
              <w:rPr>
                <w:rFonts w:hAnsi="Arial"/>
              </w:rPr>
            </w:pPr>
            <w:r w:rsidRPr="00044AB3">
              <w:rPr>
                <w:rFonts w:hAnsi="Arial" w:hint="eastAsia"/>
              </w:rPr>
              <w:t>パーティクルボード</w:t>
            </w:r>
          </w:p>
          <w:p w14:paraId="043213E3" w14:textId="77777777" w:rsidR="0014600A" w:rsidRPr="00044AB3" w:rsidRDefault="0014600A" w:rsidP="005C0816">
            <w:pPr>
              <w:pStyle w:val="ab"/>
              <w:rPr>
                <w:rFonts w:hAnsi="Arial"/>
              </w:rPr>
            </w:pPr>
          </w:p>
          <w:p w14:paraId="103199D9" w14:textId="77777777" w:rsidR="0014600A" w:rsidRPr="00044AB3" w:rsidRDefault="0014600A" w:rsidP="005C0816">
            <w:pPr>
              <w:pStyle w:val="ab"/>
              <w:rPr>
                <w:rFonts w:hAnsi="Arial"/>
              </w:rPr>
            </w:pPr>
            <w:r w:rsidRPr="00044AB3">
              <w:rPr>
                <w:rFonts w:hAnsi="Arial" w:hint="eastAsia"/>
              </w:rPr>
              <w:t>繊維板</w:t>
            </w:r>
          </w:p>
        </w:tc>
        <w:tc>
          <w:tcPr>
            <w:tcW w:w="6293" w:type="dxa"/>
            <w:gridSpan w:val="2"/>
          </w:tcPr>
          <w:p w14:paraId="59E7DE04" w14:textId="77777777" w:rsidR="0014600A" w:rsidRPr="00044AB3" w:rsidRDefault="0014600A" w:rsidP="005C0816">
            <w:pPr>
              <w:pStyle w:val="30"/>
            </w:pPr>
            <w:r w:rsidRPr="00044AB3">
              <w:rPr>
                <w:rFonts w:hint="eastAsia"/>
              </w:rPr>
              <w:t>【判断の基準】</w:t>
            </w:r>
          </w:p>
          <w:p w14:paraId="2F3D248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間伐材、合板・製材工場から発生する端材等の残材、建築解体木材、使用済梱包材、製紙未利用低質チップ、林地残材・かん木・小径木等の再生資源である木質材料や植物繊維の重量比配合割合が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57AF5085"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7BB0D35B"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③居室の内装材にあっては、ホルムアルデヒドの放散量が平均値で0.3</w:t>
            </w:r>
            <w:r w:rsidRPr="00044AB3">
              <w:rPr>
                <w:rFonts w:hAnsi="Arial"/>
                <w:color w:val="auto"/>
                <w:szCs w:val="21"/>
              </w:rPr>
              <w:t>mg/</w:t>
            </w:r>
            <w:r w:rsidRPr="00044AB3">
              <w:rPr>
                <w:rFonts w:hAnsi="Arial" w:hint="eastAsia"/>
                <w:color w:val="auto"/>
                <w:szCs w:val="21"/>
              </w:rPr>
              <w:t>L以下かつ最大値で0.4mg/L以下であること。</w:t>
            </w:r>
          </w:p>
          <w:p w14:paraId="49A9507B" w14:textId="77777777" w:rsidR="0014600A" w:rsidRPr="00044AB3" w:rsidRDefault="0014600A" w:rsidP="005C0816">
            <w:pPr>
              <w:pStyle w:val="a4"/>
              <w:ind w:leftChars="0" w:left="0" w:firstLine="0"/>
              <w:rPr>
                <w:rFonts w:hAnsi="Arial"/>
                <w:color w:val="auto"/>
              </w:rPr>
            </w:pPr>
          </w:p>
          <w:p w14:paraId="7F81536D" w14:textId="77777777" w:rsidR="0014600A" w:rsidRPr="00044AB3" w:rsidRDefault="0014600A" w:rsidP="005C0816">
            <w:pPr>
              <w:pStyle w:val="30"/>
              <w:rPr>
                <w:szCs w:val="22"/>
              </w:rPr>
            </w:pPr>
            <w:r w:rsidRPr="00044AB3">
              <w:rPr>
                <w:rFonts w:hint="eastAsia"/>
                <w:szCs w:val="22"/>
              </w:rPr>
              <w:t>【配慮事項】</w:t>
            </w:r>
          </w:p>
          <w:p w14:paraId="1F6A6726" w14:textId="77777777" w:rsidR="0014600A" w:rsidRPr="00044AB3" w:rsidRDefault="0014600A" w:rsidP="005C0816">
            <w:pPr>
              <w:pStyle w:val="a4"/>
              <w:ind w:leftChars="0" w:left="220" w:hangingChars="100" w:hanging="220"/>
              <w:rPr>
                <w:rFonts w:hAnsi="Arial" w:cs="ＭＳ 明朝"/>
                <w:color w:val="auto"/>
                <w:kern w:val="0"/>
                <w:szCs w:val="22"/>
              </w:rPr>
            </w:pPr>
            <w:r w:rsidRPr="00044AB3">
              <w:rPr>
                <w:rFonts w:hAnsi="Arial" w:cs="ＭＳ 明朝" w:hint="eastAsia"/>
                <w:color w:val="auto"/>
                <w:kern w:val="0"/>
                <w:szCs w:val="22"/>
              </w:rPr>
              <w:t>①原料の原木は持続可能な森林経営が営まれている森林から産出されたものであること。ただし、合板・製材工場から発生する端材等の残材、建築解体木材、使用済梱包材、製紙未利用低質チップ、林地残材・かん木、小径木等の再生資源、間伐材である原木は除く。</w:t>
            </w:r>
          </w:p>
          <w:p w14:paraId="5003DBAB" w14:textId="77777777" w:rsidR="0014600A" w:rsidRPr="00044AB3" w:rsidRDefault="0014600A" w:rsidP="005C0816">
            <w:pPr>
              <w:pStyle w:val="a4"/>
              <w:ind w:leftChars="0" w:left="220" w:hangingChars="100" w:hanging="220"/>
              <w:rPr>
                <w:rFonts w:hAnsi="Arial"/>
                <w:color w:val="auto"/>
              </w:rPr>
            </w:pPr>
            <w:r w:rsidRPr="00044AB3">
              <w:rPr>
                <w:rFonts w:hAnsi="Arial" w:cs="ＭＳ 明朝" w:hint="eastAsia"/>
                <w:color w:val="auto"/>
                <w:kern w:val="0"/>
                <w:szCs w:val="22"/>
              </w:rPr>
              <w:t>②木質系材料にあっては、再生資源及び間伐材の利用割合が可能な限り高いものであること。</w:t>
            </w:r>
          </w:p>
        </w:tc>
      </w:tr>
      <w:tr w:rsidR="0014600A" w:rsidRPr="00044AB3" w14:paraId="2C831C2F" w14:textId="77777777" w:rsidTr="005C0816">
        <w:trPr>
          <w:gridBefore w:val="1"/>
          <w:wBefore w:w="43" w:type="dxa"/>
          <w:trHeight w:val="489"/>
        </w:trPr>
        <w:tc>
          <w:tcPr>
            <w:tcW w:w="1302" w:type="dxa"/>
            <w:gridSpan w:val="2"/>
            <w:tcBorders>
              <w:top w:val="nil"/>
            </w:tcBorders>
          </w:tcPr>
          <w:p w14:paraId="411F1CC9" w14:textId="77777777" w:rsidR="0014600A" w:rsidRPr="00044AB3" w:rsidRDefault="0014600A" w:rsidP="005C0816">
            <w:pPr>
              <w:pStyle w:val="ab"/>
              <w:rPr>
                <w:rFonts w:hAnsi="Arial"/>
              </w:rPr>
            </w:pPr>
          </w:p>
        </w:tc>
        <w:tc>
          <w:tcPr>
            <w:tcW w:w="1540" w:type="dxa"/>
          </w:tcPr>
          <w:p w14:paraId="61A02BD3" w14:textId="77777777" w:rsidR="0014600A" w:rsidRPr="00044AB3" w:rsidRDefault="0014600A" w:rsidP="005C0816">
            <w:pPr>
              <w:pStyle w:val="ab"/>
              <w:rPr>
                <w:rFonts w:hAnsi="Arial"/>
              </w:rPr>
            </w:pPr>
            <w:r w:rsidRPr="00044AB3">
              <w:rPr>
                <w:rFonts w:hAnsi="Arial" w:hint="eastAsia"/>
              </w:rPr>
              <w:t>木質系セメント板</w:t>
            </w:r>
          </w:p>
        </w:tc>
        <w:tc>
          <w:tcPr>
            <w:tcW w:w="6293" w:type="dxa"/>
            <w:gridSpan w:val="2"/>
          </w:tcPr>
          <w:p w14:paraId="58BE3191" w14:textId="77777777" w:rsidR="0014600A" w:rsidRPr="00044AB3" w:rsidRDefault="0014600A" w:rsidP="005C0816">
            <w:pPr>
              <w:pStyle w:val="30"/>
            </w:pPr>
            <w:r w:rsidRPr="00044AB3">
              <w:rPr>
                <w:rFonts w:hint="eastAsia"/>
              </w:rPr>
              <w:t>【判断の基準】</w:t>
            </w:r>
          </w:p>
          <w:p w14:paraId="13806171"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間伐材</w:t>
            </w:r>
            <w:r w:rsidRPr="00044AB3">
              <w:rPr>
                <w:rFonts w:hAnsi="Arial"/>
                <w:color w:val="auto"/>
              </w:rPr>
              <w:t>、</w:t>
            </w:r>
            <w:r w:rsidRPr="00044AB3">
              <w:rPr>
                <w:rFonts w:hAnsi="Arial" w:hint="eastAsia"/>
                <w:color w:val="auto"/>
              </w:rPr>
              <w:t>合板・製材工場から発生する端材等の残材、建築解体木材、使用済梱包材、製紙未利用低質チップ、林地残材・かん木、小径木等の木質材料や植物繊維の重量比配合割合が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3F26F6C1"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合板・製材工場から発生する端材等の残材、建築解体木材、使用済梱包材、製紙未利用低質チップ、林地残材・かん木、</w:t>
            </w:r>
            <w:r w:rsidRPr="00044AB3">
              <w:rPr>
                <w:rFonts w:hAnsi="Arial"/>
                <w:color w:val="auto"/>
              </w:rPr>
              <w:t>小径木</w:t>
            </w:r>
            <w:r w:rsidRPr="00044AB3">
              <w:rPr>
                <w:rFonts w:hAnsi="Arial" w:hint="eastAsia"/>
                <w:color w:val="auto"/>
              </w:rPr>
              <w:t>以外</w:t>
            </w:r>
            <w:r w:rsidRPr="00044AB3">
              <w:rPr>
                <w:rFonts w:hAnsi="Arial"/>
                <w:color w:val="auto"/>
              </w:rPr>
              <w:t>の</w:t>
            </w:r>
            <w:r w:rsidRPr="00044AB3">
              <w:rPr>
                <w:rFonts w:hAnsi="Arial" w:hint="eastAsia"/>
                <w:color w:val="auto"/>
              </w:rPr>
              <w:t>原料の原木は、伐採に当たって、原木の生産された国又は地域における森林に関する法令に照らして手続が適切になされたものであること。</w:t>
            </w:r>
          </w:p>
          <w:p w14:paraId="54D5279F"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③居室の内装材にあっては、ホルムアルデヒドの放散量が平均値で0.3</w:t>
            </w:r>
            <w:r w:rsidRPr="00044AB3">
              <w:rPr>
                <w:rFonts w:hAnsi="Arial"/>
                <w:color w:val="auto"/>
                <w:szCs w:val="21"/>
              </w:rPr>
              <w:t>mg/</w:t>
            </w:r>
            <w:r w:rsidRPr="00044AB3">
              <w:rPr>
                <w:rFonts w:hAnsi="Arial" w:hint="eastAsia"/>
                <w:color w:val="auto"/>
                <w:szCs w:val="21"/>
              </w:rPr>
              <w:t>L以下かつ最大値で0.4mg/L以下であること。</w:t>
            </w:r>
          </w:p>
          <w:p w14:paraId="105DF2FB" w14:textId="77777777" w:rsidR="0014600A" w:rsidRPr="00044AB3" w:rsidRDefault="0014600A" w:rsidP="005C0816">
            <w:pPr>
              <w:pStyle w:val="a4"/>
              <w:ind w:leftChars="0" w:left="0" w:firstLine="0"/>
              <w:rPr>
                <w:rFonts w:hAnsi="Arial"/>
                <w:color w:val="auto"/>
              </w:rPr>
            </w:pPr>
          </w:p>
          <w:p w14:paraId="7F3F3017" w14:textId="77777777" w:rsidR="0014600A" w:rsidRPr="00044AB3" w:rsidRDefault="0014600A" w:rsidP="005C0816">
            <w:pPr>
              <w:pStyle w:val="30"/>
              <w:rPr>
                <w:szCs w:val="22"/>
              </w:rPr>
            </w:pPr>
            <w:r w:rsidRPr="00044AB3">
              <w:rPr>
                <w:rFonts w:hint="eastAsia"/>
                <w:szCs w:val="22"/>
              </w:rPr>
              <w:t>【配慮事項】</w:t>
            </w:r>
          </w:p>
          <w:p w14:paraId="3624E94D" w14:textId="77777777" w:rsidR="0014600A" w:rsidRPr="00044AB3" w:rsidRDefault="0014600A" w:rsidP="005C0816">
            <w:pPr>
              <w:pStyle w:val="a4"/>
              <w:ind w:leftChars="0" w:left="220" w:hangingChars="100" w:hanging="220"/>
              <w:rPr>
                <w:rFonts w:hAnsi="Arial"/>
                <w:color w:val="auto"/>
                <w:szCs w:val="22"/>
              </w:rPr>
            </w:pPr>
            <w:r w:rsidRPr="00044AB3">
              <w:rPr>
                <w:rFonts w:hAnsi="Arial" w:cs="ＭＳ 明朝" w:hint="eastAsia"/>
                <w:color w:val="auto"/>
                <w:kern w:val="0"/>
                <w:szCs w:val="22"/>
              </w:rPr>
              <w:t>①原料の原木は、持続可能な森林経営が営まれている森林から産出されたものであること。ただし、</w:t>
            </w:r>
            <w:r w:rsidRPr="00044AB3">
              <w:rPr>
                <w:rFonts w:hAnsi="Arial" w:hint="eastAsia"/>
                <w:color w:val="auto"/>
                <w:szCs w:val="22"/>
              </w:rPr>
              <w:t>合板・製材工場から発生する端材等の残材、建築解体木材、使用済梱包材、製紙未利用低質チップ、林地残材・かん木、</w:t>
            </w:r>
            <w:r w:rsidRPr="00044AB3">
              <w:rPr>
                <w:rFonts w:hAnsi="Arial"/>
                <w:color w:val="auto"/>
                <w:szCs w:val="22"/>
              </w:rPr>
              <w:t>小径木</w:t>
            </w:r>
            <w:r w:rsidRPr="00044AB3">
              <w:rPr>
                <w:rFonts w:hAnsi="Arial" w:hint="eastAsia"/>
                <w:color w:val="auto"/>
                <w:szCs w:val="22"/>
              </w:rPr>
              <w:t>等</w:t>
            </w:r>
            <w:r w:rsidRPr="00044AB3">
              <w:rPr>
                <w:rFonts w:hAnsi="Arial"/>
                <w:color w:val="auto"/>
                <w:szCs w:val="22"/>
              </w:rPr>
              <w:t>の再生資源である原木</w:t>
            </w:r>
            <w:r w:rsidRPr="00044AB3">
              <w:rPr>
                <w:rFonts w:hAnsi="Arial" w:hint="eastAsia"/>
                <w:color w:val="auto"/>
                <w:szCs w:val="22"/>
              </w:rPr>
              <w:t>は</w:t>
            </w:r>
            <w:r w:rsidRPr="00044AB3">
              <w:rPr>
                <w:rFonts w:hAnsi="Arial"/>
                <w:color w:val="auto"/>
                <w:szCs w:val="22"/>
              </w:rPr>
              <w:t>除く。</w:t>
            </w:r>
          </w:p>
          <w:p w14:paraId="41170E0F" w14:textId="77777777" w:rsidR="0014600A" w:rsidRPr="00044AB3" w:rsidRDefault="0014600A" w:rsidP="005C0816">
            <w:pPr>
              <w:pStyle w:val="a4"/>
              <w:ind w:leftChars="0" w:left="220" w:hangingChars="100" w:hanging="220"/>
              <w:rPr>
                <w:color w:val="auto"/>
              </w:rPr>
            </w:pPr>
            <w:r w:rsidRPr="00044AB3">
              <w:rPr>
                <w:rFonts w:hAnsi="Arial" w:cs="ＭＳ 明朝" w:hint="eastAsia"/>
                <w:color w:val="auto"/>
                <w:kern w:val="0"/>
                <w:szCs w:val="22"/>
              </w:rPr>
              <w:t>②木質系</w:t>
            </w:r>
            <w:r w:rsidRPr="00044AB3">
              <w:rPr>
                <w:rFonts w:hAnsi="Arial" w:cs="ＭＳ 明朝"/>
                <w:color w:val="auto"/>
                <w:kern w:val="0"/>
                <w:szCs w:val="22"/>
              </w:rPr>
              <w:t>材料にあっては、</w:t>
            </w:r>
            <w:r w:rsidRPr="00044AB3">
              <w:rPr>
                <w:rFonts w:hAnsi="Arial" w:cs="ＭＳ 明朝" w:hint="eastAsia"/>
                <w:color w:val="auto"/>
                <w:kern w:val="0"/>
                <w:szCs w:val="22"/>
              </w:rPr>
              <w:t>再生資源及び</w:t>
            </w:r>
            <w:r w:rsidRPr="00044AB3">
              <w:rPr>
                <w:rFonts w:hAnsi="Arial" w:cs="ＭＳ 明朝"/>
                <w:color w:val="auto"/>
                <w:kern w:val="0"/>
                <w:szCs w:val="22"/>
              </w:rPr>
              <w:t>間伐材</w:t>
            </w:r>
            <w:r w:rsidRPr="00044AB3">
              <w:rPr>
                <w:rFonts w:hAnsi="Arial" w:cs="ＭＳ 明朝" w:hint="eastAsia"/>
                <w:color w:val="auto"/>
                <w:kern w:val="0"/>
                <w:szCs w:val="22"/>
              </w:rPr>
              <w:t>の利用割合が可能な限り高いものであること。</w:t>
            </w:r>
          </w:p>
        </w:tc>
      </w:tr>
      <w:tr w:rsidR="0014600A" w:rsidRPr="00044AB3" w14:paraId="0AD55F17" w14:textId="77777777" w:rsidTr="005C0816">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trHeight w:val="83"/>
          <w:jc w:val="center"/>
        </w:trPr>
        <w:tc>
          <w:tcPr>
            <w:tcW w:w="761" w:type="dxa"/>
            <w:gridSpan w:val="2"/>
            <w:tcBorders>
              <w:top w:val="nil"/>
              <w:left w:val="nil"/>
              <w:bottom w:val="nil"/>
              <w:right w:val="nil"/>
            </w:tcBorders>
          </w:tcPr>
          <w:p w14:paraId="3CDCFC89"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97" w:type="dxa"/>
            <w:gridSpan w:val="3"/>
            <w:tcBorders>
              <w:top w:val="nil"/>
              <w:left w:val="nil"/>
              <w:bottom w:val="nil"/>
              <w:right w:val="nil"/>
            </w:tcBorders>
          </w:tcPr>
          <w:p w14:paraId="04D0D5DC" w14:textId="77777777" w:rsidR="0014600A" w:rsidRPr="00044AB3" w:rsidRDefault="0014600A" w:rsidP="005C0816">
            <w:pPr>
              <w:pStyle w:val="af1"/>
              <w:rPr>
                <w:rFonts w:hAnsi="Arial"/>
                <w:szCs w:val="21"/>
              </w:rPr>
            </w:pPr>
            <w:r w:rsidRPr="00044AB3">
              <w:rPr>
                <w:rFonts w:hAnsi="Arial" w:hint="eastAsia"/>
                <w:kern w:val="0"/>
              </w:rPr>
              <w:t>１　ホルムアルデヒドの放散量の測定方法は、JIS A 1460による。</w:t>
            </w:r>
          </w:p>
          <w:p w14:paraId="5AA91457" w14:textId="77777777" w:rsidR="0014600A" w:rsidRPr="00044AB3" w:rsidRDefault="0014600A" w:rsidP="005C0816">
            <w:pPr>
              <w:pStyle w:val="af1"/>
              <w:spacing w:afterLines="0" w:after="0"/>
              <w:rPr>
                <w:rFonts w:hAnsi="Arial"/>
              </w:rPr>
            </w:pPr>
            <w:r w:rsidRPr="00044AB3">
              <w:rPr>
                <w:rFonts w:hAnsi="Arial" w:hint="eastAsia"/>
                <w:kern w:val="0"/>
              </w:rPr>
              <w:t xml:space="preserve">２　</w:t>
            </w:r>
            <w:r w:rsidRPr="00044AB3">
              <w:rPr>
                <w:rFonts w:hAnsi="Arial" w:hint="eastAsia"/>
              </w:rPr>
              <w:t>パーティクルボード、繊維板の原料となる原木についての合法性及び持続可能な森林経営が営まれている森林からの産出に係る確認を行う場合には、林野庁作成の「木材・木材製品の合法性、持続可能性の証明のためのガイドライン（平成18年２月）」に準拠して行うものとする。なお、都道府県等による森林、木材等の認証制度も合法性の確認に活用できることとする。</w:t>
            </w:r>
          </w:p>
          <w:p w14:paraId="237E2905" w14:textId="77777777" w:rsidR="0014600A" w:rsidRPr="00044AB3" w:rsidRDefault="0014600A" w:rsidP="005C0816">
            <w:pPr>
              <w:pStyle w:val="af1"/>
              <w:spacing w:afterLines="0" w:after="0"/>
              <w:rPr>
                <w:rFonts w:hAnsi="Arial"/>
              </w:rPr>
            </w:pPr>
            <w:r w:rsidRPr="00044AB3">
              <w:rPr>
                <w:rFonts w:hAnsi="Arial" w:hint="eastAsia"/>
              </w:rPr>
              <w:t>３　木質セメント板の原料となる原木についての合法性及び持続可能な森林経営が営まれている森林からの産出に係る確認を行う場合には、木材関連事業者にあっては、クリーンウッド法に則するとともに、上記ガイドラインに準拠して行うものとする。また、国等が調達するに当たっては、当該調達品目の合法性証明に係る業界等の運用状況等を勘案すること。木材関連事業者以外にあっては、上記ガイドラインに準拠して行うものとする。</w:t>
            </w:r>
          </w:p>
          <w:p w14:paraId="39F86F5F" w14:textId="77777777" w:rsidR="0014600A" w:rsidRPr="00044AB3" w:rsidRDefault="0014600A" w:rsidP="005C0816">
            <w:pPr>
              <w:pStyle w:val="af1"/>
              <w:spacing w:afterLines="0" w:after="0"/>
              <w:rPr>
                <w:rFonts w:hAnsi="Arial"/>
              </w:rPr>
            </w:pPr>
            <w:r w:rsidRPr="00044AB3">
              <w:rPr>
                <w:rFonts w:hAnsi="Arial" w:hint="eastAsia"/>
              </w:rPr>
              <w:t>４　「パーティクルボード」及び「繊維板」については、判断の基準③について、JIS A 5908及びA 5905で規定されるF☆☆☆☆等級に適合する資材は、本基準を満たす。</w:t>
            </w:r>
          </w:p>
        </w:tc>
      </w:tr>
    </w:tbl>
    <w:p w14:paraId="36ADA516" w14:textId="77777777" w:rsidR="0014600A" w:rsidRPr="00044AB3" w:rsidRDefault="0014600A" w:rsidP="0014600A">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14600A" w:rsidRPr="00044AB3" w14:paraId="0E625747" w14:textId="77777777" w:rsidTr="005C0816">
        <w:trPr>
          <w:gridBefore w:val="1"/>
          <w:wBefore w:w="43" w:type="dxa"/>
          <w:trHeight w:val="489"/>
        </w:trPr>
        <w:tc>
          <w:tcPr>
            <w:tcW w:w="1302" w:type="dxa"/>
            <w:gridSpan w:val="2"/>
          </w:tcPr>
          <w:p w14:paraId="3EA30B84" w14:textId="77777777" w:rsidR="0014600A" w:rsidRPr="00044AB3" w:rsidRDefault="0014600A" w:rsidP="005C0816">
            <w:pPr>
              <w:pStyle w:val="ab"/>
              <w:rPr>
                <w:rFonts w:hAnsi="Arial"/>
              </w:rPr>
            </w:pPr>
            <w:r w:rsidRPr="00044AB3">
              <w:rPr>
                <w:rFonts w:hAnsi="Arial" w:hint="eastAsia"/>
              </w:rPr>
              <w:t>木材・プラスチック複合材製品</w:t>
            </w:r>
          </w:p>
        </w:tc>
        <w:tc>
          <w:tcPr>
            <w:tcW w:w="1540" w:type="dxa"/>
          </w:tcPr>
          <w:p w14:paraId="0FFDAE95" w14:textId="77777777" w:rsidR="0014600A" w:rsidRPr="00044AB3" w:rsidRDefault="0014600A" w:rsidP="005C0816">
            <w:pPr>
              <w:pStyle w:val="ab"/>
              <w:rPr>
                <w:rFonts w:hAnsi="Arial"/>
              </w:rPr>
            </w:pPr>
            <w:r w:rsidRPr="00044AB3">
              <w:rPr>
                <w:rFonts w:hAnsi="Arial" w:hint="eastAsia"/>
              </w:rPr>
              <w:t>木材・プラスチック再生複合材製品</w:t>
            </w:r>
          </w:p>
        </w:tc>
        <w:tc>
          <w:tcPr>
            <w:tcW w:w="6293" w:type="dxa"/>
            <w:gridSpan w:val="2"/>
          </w:tcPr>
          <w:p w14:paraId="121F45A0" w14:textId="77777777" w:rsidR="0014600A" w:rsidRPr="00044AB3" w:rsidRDefault="0014600A" w:rsidP="005C0816">
            <w:pPr>
              <w:pStyle w:val="30"/>
            </w:pPr>
            <w:r w:rsidRPr="00044AB3">
              <w:rPr>
                <w:rFonts w:hint="eastAsia"/>
              </w:rPr>
              <w:t>【判断の基準】</w:t>
            </w:r>
          </w:p>
          <w:p w14:paraId="54BEC724"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リサイクル材料等として認められる原料が原材料の重量比で60％以上（複数の材料が使用されている場合は、それらの材料の合計）使用されていること。</w:t>
            </w:r>
          </w:p>
          <w:p w14:paraId="35EA9CE0"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原料として使用される木質材料は、リサイクル材料等として認められる木質原料の割合が100％であること。</w:t>
            </w:r>
          </w:p>
          <w:p w14:paraId="04910D54"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重金属等有害物質の含有及び溶出について問題がないこと。</w:t>
            </w:r>
          </w:p>
          <w:p w14:paraId="4BB8FBB9" w14:textId="77777777" w:rsidR="0014600A" w:rsidRPr="00044AB3" w:rsidRDefault="0014600A" w:rsidP="005C0816">
            <w:pPr>
              <w:pStyle w:val="a4"/>
              <w:ind w:leftChars="0" w:left="220" w:hangingChars="100" w:hanging="220"/>
              <w:rPr>
                <w:rFonts w:hAnsi="Arial"/>
                <w:color w:val="auto"/>
                <w:szCs w:val="21"/>
              </w:rPr>
            </w:pPr>
            <w:r w:rsidRPr="00044AB3">
              <w:rPr>
                <w:rFonts w:hAnsi="Arial" w:hint="eastAsia"/>
                <w:color w:val="auto"/>
                <w:szCs w:val="21"/>
              </w:rPr>
              <w:t>④製品に使用されるプラスチックは、使用後に回収し、再リサ</w:t>
            </w:r>
            <w:r w:rsidRPr="00044AB3">
              <w:rPr>
                <w:rFonts w:hAnsi="Arial" w:hint="eastAsia"/>
                <w:color w:val="auto"/>
                <w:szCs w:val="21"/>
              </w:rPr>
              <w:lastRenderedPageBreak/>
              <w:t>イクルを行う際に支障を来さないものであること。</w:t>
            </w:r>
          </w:p>
          <w:p w14:paraId="129DC87E" w14:textId="77777777" w:rsidR="0014600A" w:rsidRPr="00044AB3" w:rsidRDefault="0014600A" w:rsidP="005C0816">
            <w:pPr>
              <w:pStyle w:val="a4"/>
              <w:ind w:leftChars="0" w:left="0" w:firstLine="0"/>
              <w:rPr>
                <w:rFonts w:hAnsi="Arial"/>
                <w:color w:val="auto"/>
              </w:rPr>
            </w:pPr>
          </w:p>
          <w:p w14:paraId="4A214CE9" w14:textId="77777777" w:rsidR="0014600A" w:rsidRPr="00044AB3" w:rsidRDefault="0014600A" w:rsidP="005C0816">
            <w:pPr>
              <w:pStyle w:val="30"/>
              <w:rPr>
                <w:szCs w:val="22"/>
              </w:rPr>
            </w:pPr>
            <w:r w:rsidRPr="00044AB3">
              <w:rPr>
                <w:rFonts w:hint="eastAsia"/>
                <w:szCs w:val="22"/>
              </w:rPr>
              <w:t>【配慮事項】</w:t>
            </w:r>
          </w:p>
          <w:p w14:paraId="7A9056E4" w14:textId="77777777" w:rsidR="0014600A" w:rsidRPr="00044AB3" w:rsidRDefault="0014600A" w:rsidP="005C0816">
            <w:pPr>
              <w:pStyle w:val="a4"/>
              <w:ind w:leftChars="0" w:left="220" w:hangingChars="100" w:hanging="220"/>
              <w:rPr>
                <w:rFonts w:hAnsi="Arial"/>
                <w:color w:val="auto"/>
              </w:rPr>
            </w:pPr>
            <w:r w:rsidRPr="00044AB3">
              <w:rPr>
                <w:rFonts w:hAnsi="Arial" w:cs="ＭＳ 明朝" w:hint="eastAsia"/>
                <w:color w:val="auto"/>
                <w:kern w:val="0"/>
                <w:szCs w:val="22"/>
              </w:rPr>
              <w:t>○撤去後に回収して再生利用するシステムがあること。</w:t>
            </w:r>
          </w:p>
        </w:tc>
      </w:tr>
      <w:tr w:rsidR="0014600A" w:rsidRPr="00044AB3" w14:paraId="422BA31B" w14:textId="77777777" w:rsidTr="005C0816">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6DBAE860"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97" w:type="dxa"/>
            <w:gridSpan w:val="3"/>
            <w:tcBorders>
              <w:top w:val="nil"/>
              <w:left w:val="nil"/>
              <w:bottom w:val="nil"/>
              <w:right w:val="nil"/>
            </w:tcBorders>
          </w:tcPr>
          <w:p w14:paraId="3671A3CF" w14:textId="77777777" w:rsidR="0014600A" w:rsidRPr="00044AB3" w:rsidRDefault="0014600A" w:rsidP="005C0816">
            <w:pPr>
              <w:pStyle w:val="af1"/>
              <w:rPr>
                <w:rFonts w:hAnsi="Arial"/>
                <w:szCs w:val="21"/>
              </w:rPr>
            </w:pPr>
            <w:r w:rsidRPr="00044AB3">
              <w:rPr>
                <w:rFonts w:hAnsi="Arial" w:hint="eastAsia"/>
                <w:kern w:val="0"/>
              </w:rPr>
              <w:t>１　本項の判断の基準の対象とする「木材・プラスチック再生複合材製品」は、建築の外構工事、公園における園路広場工事、港湾緑地の整備工事において使用されるものとする。</w:t>
            </w:r>
          </w:p>
          <w:p w14:paraId="40A61CA2" w14:textId="77777777" w:rsidR="0014600A" w:rsidRPr="00044AB3" w:rsidRDefault="0014600A" w:rsidP="005C0816">
            <w:pPr>
              <w:pStyle w:val="af1"/>
              <w:spacing w:afterLines="0" w:after="0"/>
              <w:rPr>
                <w:rFonts w:hAnsi="Arial"/>
                <w:kern w:val="0"/>
              </w:rPr>
            </w:pPr>
            <w:r w:rsidRPr="00044AB3">
              <w:rPr>
                <w:rFonts w:hAnsi="Arial" w:hint="eastAsia"/>
                <w:kern w:val="0"/>
              </w:rPr>
              <w:t>２　判断の基準①②及び③については、JIS A 5741で規定される「木材・プラスチック再生複合材」に定める基準による。</w:t>
            </w:r>
          </w:p>
          <w:p w14:paraId="3FA543ED" w14:textId="77777777" w:rsidR="0014600A" w:rsidRPr="00044AB3" w:rsidRDefault="0014600A" w:rsidP="005C0816">
            <w:pPr>
              <w:pStyle w:val="af1"/>
              <w:spacing w:afterLines="0" w:after="0"/>
              <w:rPr>
                <w:rFonts w:hAnsi="Arial"/>
              </w:rPr>
            </w:pPr>
            <w:r w:rsidRPr="00044AB3">
              <w:rPr>
                <w:rFonts w:hAnsi="Arial" w:hint="eastAsia"/>
                <w:kern w:val="0"/>
              </w:rPr>
              <w:t>３　判断の基準①③及び④については、JIS A 5741で規定される「木材・プラスチック再生複合材」4.2リサイクル材料等の含有率区分R60,R70,R80及びR90は本基準を満たす。</w:t>
            </w:r>
          </w:p>
        </w:tc>
      </w:tr>
    </w:tbl>
    <w:p w14:paraId="1F1D0BA4" w14:textId="77777777" w:rsidR="0014600A" w:rsidRPr="00044AB3" w:rsidRDefault="0014600A" w:rsidP="0014600A">
      <w:pPr>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61"/>
        <w:gridCol w:w="1361"/>
        <w:gridCol w:w="6350"/>
      </w:tblGrid>
      <w:tr w:rsidR="0014600A" w:rsidRPr="00044AB3" w14:paraId="04E1D476" w14:textId="77777777" w:rsidTr="005C0816">
        <w:trPr>
          <w:cantSplit/>
          <w:jc w:val="center"/>
        </w:trPr>
        <w:tc>
          <w:tcPr>
            <w:tcW w:w="1361" w:type="dxa"/>
            <w:tcBorders>
              <w:top w:val="single" w:sz="6" w:space="0" w:color="auto"/>
              <w:left w:val="single" w:sz="6" w:space="0" w:color="auto"/>
              <w:bottom w:val="single" w:sz="6" w:space="0" w:color="auto"/>
              <w:right w:val="single" w:sz="6" w:space="0" w:color="auto"/>
            </w:tcBorders>
          </w:tcPr>
          <w:p w14:paraId="38545B56" w14:textId="77777777" w:rsidR="0014600A" w:rsidRPr="00044AB3" w:rsidRDefault="0014600A" w:rsidP="005C0816">
            <w:pPr>
              <w:pStyle w:val="ab"/>
              <w:rPr>
                <w:rFonts w:hAnsi="Arial"/>
              </w:rPr>
            </w:pPr>
            <w:r w:rsidRPr="00044AB3">
              <w:rPr>
                <w:rFonts w:hAnsi="Arial" w:hint="eastAsia"/>
              </w:rPr>
              <w:t>ビニル系床材</w:t>
            </w:r>
          </w:p>
        </w:tc>
        <w:tc>
          <w:tcPr>
            <w:tcW w:w="1361" w:type="dxa"/>
            <w:tcBorders>
              <w:top w:val="single" w:sz="6" w:space="0" w:color="auto"/>
              <w:left w:val="single" w:sz="6" w:space="0" w:color="auto"/>
              <w:bottom w:val="single" w:sz="6" w:space="0" w:color="auto"/>
              <w:right w:val="single" w:sz="6" w:space="0" w:color="auto"/>
            </w:tcBorders>
          </w:tcPr>
          <w:p w14:paraId="1740B408" w14:textId="77777777" w:rsidR="0014600A" w:rsidRPr="00044AB3" w:rsidRDefault="0014600A" w:rsidP="005C0816">
            <w:pPr>
              <w:pStyle w:val="ab"/>
              <w:rPr>
                <w:rFonts w:hAnsi="Arial"/>
              </w:rPr>
            </w:pPr>
            <w:r w:rsidRPr="00044AB3">
              <w:rPr>
                <w:rFonts w:hAnsi="Arial" w:hint="eastAsia"/>
              </w:rPr>
              <w:t>ビニル系床材</w:t>
            </w:r>
          </w:p>
        </w:tc>
        <w:tc>
          <w:tcPr>
            <w:tcW w:w="6350" w:type="dxa"/>
            <w:tcBorders>
              <w:top w:val="single" w:sz="6" w:space="0" w:color="auto"/>
              <w:left w:val="single" w:sz="6" w:space="0" w:color="auto"/>
              <w:bottom w:val="single" w:sz="6" w:space="0" w:color="auto"/>
              <w:right w:val="single" w:sz="6" w:space="0" w:color="auto"/>
            </w:tcBorders>
          </w:tcPr>
          <w:p w14:paraId="28475CD1" w14:textId="77777777" w:rsidR="0014600A" w:rsidRPr="00044AB3" w:rsidRDefault="0014600A" w:rsidP="005C0816">
            <w:pPr>
              <w:pStyle w:val="30"/>
            </w:pPr>
            <w:r w:rsidRPr="00044AB3">
              <w:rPr>
                <w:rFonts w:hint="eastAsia"/>
              </w:rPr>
              <w:t>【判断の基準】</w:t>
            </w:r>
          </w:p>
          <w:p w14:paraId="54C08375"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再生ビニル樹脂系材料の合計重量が製品の総重量比で15％以上使用されていること。</w:t>
            </w:r>
          </w:p>
          <w:p w14:paraId="78800EEB" w14:textId="77777777" w:rsidR="0014600A" w:rsidRPr="00044AB3" w:rsidRDefault="0014600A" w:rsidP="005C0816">
            <w:pPr>
              <w:pStyle w:val="a4"/>
              <w:ind w:leftChars="0" w:left="21" w:firstLine="0"/>
              <w:rPr>
                <w:rFonts w:hAnsi="Arial"/>
                <w:color w:val="auto"/>
              </w:rPr>
            </w:pPr>
          </w:p>
          <w:p w14:paraId="63C95165" w14:textId="77777777" w:rsidR="0014600A" w:rsidRPr="00044AB3" w:rsidRDefault="0014600A" w:rsidP="005C0816">
            <w:pPr>
              <w:pStyle w:val="a4"/>
              <w:rPr>
                <w:rFonts w:hAnsi="Arial"/>
                <w:color w:val="auto"/>
              </w:rPr>
            </w:pPr>
            <w:r w:rsidRPr="00044AB3">
              <w:rPr>
                <w:rFonts w:hAnsi="Arial" w:hint="eastAsia"/>
                <w:color w:val="auto"/>
              </w:rPr>
              <w:t>【配慮事項】</w:t>
            </w:r>
          </w:p>
          <w:p w14:paraId="3D446BA1" w14:textId="77777777" w:rsidR="0014600A" w:rsidRPr="00044AB3" w:rsidRDefault="0014600A" w:rsidP="005C0816">
            <w:pPr>
              <w:pStyle w:val="a4"/>
              <w:rPr>
                <w:rFonts w:hAnsi="Arial"/>
                <w:color w:val="auto"/>
              </w:rPr>
            </w:pPr>
            <w:r w:rsidRPr="00044AB3">
              <w:rPr>
                <w:rFonts w:hAnsi="Arial" w:hint="eastAsia"/>
                <w:color w:val="auto"/>
              </w:rPr>
              <w:t>○工事施工時に発生する端材の回収、再生利用システムについて配慮されていること。</w:t>
            </w:r>
          </w:p>
        </w:tc>
      </w:tr>
    </w:tbl>
    <w:p w14:paraId="66A06597" w14:textId="77777777" w:rsidR="0014600A" w:rsidRPr="00044AB3" w:rsidRDefault="0014600A" w:rsidP="0014600A">
      <w:pPr>
        <w:pStyle w:val="af1"/>
        <w:spacing w:beforeLines="10" w:before="36" w:line="260" w:lineRule="exact"/>
        <w:ind w:leftChars="0" w:left="600" w:rightChars="0" w:right="0" w:hangingChars="300" w:hanging="600"/>
        <w:rPr>
          <w:rFonts w:hAnsi="Arial"/>
        </w:rPr>
      </w:pPr>
      <w:r w:rsidRPr="00044AB3">
        <w:rPr>
          <w:rFonts w:hAnsi="Arial" w:hint="eastAsia"/>
        </w:rPr>
        <w:t>備考）JIS A 5705（ビニル系床材）に規定されるビニル系床材の種類で記号KSに該当するものについては、本項の判断の基準の対象とする「ビニル系床材」に含まれないものとする。</w:t>
      </w:r>
    </w:p>
    <w:p w14:paraId="326650EF" w14:textId="77777777" w:rsidR="0014600A" w:rsidRPr="00044AB3" w:rsidRDefault="0014600A" w:rsidP="0014600A">
      <w:pPr>
        <w:rPr>
          <w:rFonts w:ascii="ＭＳ ゴシック" w:eastAsia="ＭＳ ゴシック" w:hAnsi="Arial"/>
          <w:sz w:val="20"/>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1401"/>
        <w:gridCol w:w="6390"/>
      </w:tblGrid>
      <w:tr w:rsidR="0014600A" w:rsidRPr="00044AB3" w14:paraId="32BB8226" w14:textId="77777777" w:rsidTr="005C0816">
        <w:trPr>
          <w:cantSplit/>
          <w:trHeight w:val="454"/>
          <w:jc w:val="center"/>
        </w:trPr>
        <w:tc>
          <w:tcPr>
            <w:tcW w:w="1276" w:type="dxa"/>
            <w:tcBorders>
              <w:top w:val="single" w:sz="4" w:space="0" w:color="auto"/>
              <w:bottom w:val="single" w:sz="4" w:space="0" w:color="auto"/>
            </w:tcBorders>
          </w:tcPr>
          <w:p w14:paraId="1A3BBD10" w14:textId="77777777" w:rsidR="0014600A" w:rsidRPr="00044AB3" w:rsidRDefault="0014600A" w:rsidP="005C0816">
            <w:pPr>
              <w:pStyle w:val="ab"/>
              <w:rPr>
                <w:rFonts w:hAnsi="Arial"/>
                <w:szCs w:val="21"/>
              </w:rPr>
            </w:pPr>
            <w:r w:rsidRPr="00044AB3">
              <w:rPr>
                <w:rFonts w:hAnsi="Arial" w:hint="eastAsia"/>
                <w:szCs w:val="21"/>
              </w:rPr>
              <w:t>断熱材</w:t>
            </w:r>
          </w:p>
        </w:tc>
        <w:tc>
          <w:tcPr>
            <w:tcW w:w="1401" w:type="dxa"/>
            <w:tcBorders>
              <w:top w:val="single" w:sz="4" w:space="0" w:color="auto"/>
              <w:bottom w:val="single" w:sz="4" w:space="0" w:color="auto"/>
            </w:tcBorders>
          </w:tcPr>
          <w:p w14:paraId="00D0D94C" w14:textId="77777777" w:rsidR="0014600A" w:rsidRPr="00044AB3" w:rsidRDefault="0014600A" w:rsidP="005C0816">
            <w:pPr>
              <w:pStyle w:val="ab"/>
              <w:rPr>
                <w:rFonts w:hAnsi="Arial"/>
                <w:szCs w:val="21"/>
              </w:rPr>
            </w:pPr>
            <w:r w:rsidRPr="00044AB3">
              <w:rPr>
                <w:rFonts w:hAnsi="Arial" w:hint="eastAsia"/>
                <w:szCs w:val="21"/>
              </w:rPr>
              <w:t>断熱材</w:t>
            </w:r>
          </w:p>
        </w:tc>
        <w:tc>
          <w:tcPr>
            <w:tcW w:w="6390" w:type="dxa"/>
            <w:tcBorders>
              <w:right w:val="single" w:sz="4" w:space="0" w:color="auto"/>
            </w:tcBorders>
          </w:tcPr>
          <w:p w14:paraId="672CDAD9" w14:textId="77777777" w:rsidR="0014600A" w:rsidRPr="00044AB3" w:rsidRDefault="0014600A" w:rsidP="005C0816">
            <w:pPr>
              <w:pStyle w:val="30"/>
              <w:rPr>
                <w:szCs w:val="22"/>
              </w:rPr>
            </w:pPr>
            <w:r w:rsidRPr="00044AB3">
              <w:rPr>
                <w:rFonts w:hint="eastAsia"/>
                <w:szCs w:val="22"/>
              </w:rPr>
              <w:t>【判断の基準】</w:t>
            </w:r>
          </w:p>
          <w:p w14:paraId="3ED4B769"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建築物の外壁等を通しての熱の損失を防止するものであって、次の要件を満たすものとする。</w:t>
            </w:r>
          </w:p>
          <w:p w14:paraId="018D10C3"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 xml:space="preserve">　①フロン類が使用されていないこと。</w:t>
            </w:r>
          </w:p>
          <w:p w14:paraId="1BC8C59C" w14:textId="77777777" w:rsidR="0014600A" w:rsidRPr="00044AB3" w:rsidRDefault="0014600A" w:rsidP="005C0816">
            <w:pPr>
              <w:pStyle w:val="a4"/>
              <w:ind w:leftChars="0" w:left="440" w:hangingChars="200" w:hanging="440"/>
              <w:rPr>
                <w:rFonts w:hAnsi="Arial"/>
                <w:color w:val="auto"/>
                <w:szCs w:val="22"/>
              </w:rPr>
            </w:pPr>
            <w:r w:rsidRPr="00044AB3">
              <w:rPr>
                <w:rFonts w:hAnsi="Arial" w:hint="eastAsia"/>
                <w:color w:val="auto"/>
                <w:szCs w:val="22"/>
              </w:rPr>
              <w:t xml:space="preserve">　②再生資源を使用している又は使用後に再生資源として使用できること。</w:t>
            </w:r>
          </w:p>
          <w:p w14:paraId="0051B111" w14:textId="77777777" w:rsidR="0014600A" w:rsidRPr="00044AB3" w:rsidRDefault="0014600A" w:rsidP="005C0816">
            <w:pPr>
              <w:pStyle w:val="a4"/>
              <w:ind w:leftChars="0" w:left="2200" w:hangingChars="1000" w:hanging="2200"/>
              <w:rPr>
                <w:rFonts w:hAnsi="Arial"/>
                <w:color w:val="auto"/>
                <w:sz w:val="21"/>
                <w:szCs w:val="21"/>
              </w:rPr>
            </w:pPr>
            <w:r w:rsidRPr="00044AB3">
              <w:rPr>
                <w:rFonts w:hAnsi="Arial" w:hint="eastAsia"/>
                <w:color w:val="auto"/>
                <w:szCs w:val="22"/>
              </w:rPr>
              <w:t xml:space="preserve">　</w:t>
            </w:r>
          </w:p>
          <w:p w14:paraId="59028B6A" w14:textId="77777777" w:rsidR="0014600A" w:rsidRPr="00044AB3" w:rsidRDefault="0014600A" w:rsidP="005C0816">
            <w:pPr>
              <w:pStyle w:val="30"/>
              <w:rPr>
                <w:szCs w:val="22"/>
              </w:rPr>
            </w:pPr>
            <w:r w:rsidRPr="00044AB3">
              <w:rPr>
                <w:rFonts w:hint="eastAsia"/>
              </w:rPr>
              <w:t>【配慮事項】</w:t>
            </w:r>
          </w:p>
          <w:p w14:paraId="51AB4679" w14:textId="77777777" w:rsidR="0014600A" w:rsidRPr="00044AB3" w:rsidRDefault="0014600A" w:rsidP="005C0816">
            <w:pPr>
              <w:pStyle w:val="a4"/>
              <w:ind w:leftChars="0" w:left="220" w:hangingChars="100" w:hanging="220"/>
              <w:rPr>
                <w:rFonts w:hAnsi="Arial"/>
                <w:color w:val="auto"/>
                <w:szCs w:val="22"/>
              </w:rPr>
            </w:pPr>
            <w:r w:rsidRPr="00044AB3">
              <w:rPr>
                <w:rFonts w:hint="eastAsia"/>
                <w:color w:val="auto"/>
                <w:szCs w:val="22"/>
              </w:rPr>
              <w:t>○押出法ポリスチレンフォーム断熱材、グラスウール断熱材、ロックウール断熱材、硬質ウレタンフォーム断熱材２種及び硬質ウレタンフォーム断熱材３種については、可能な限り熱損失防止性能の数値が小さいものであること。</w:t>
            </w:r>
          </w:p>
        </w:tc>
      </w:tr>
    </w:tbl>
    <w:p w14:paraId="5E7CBEC0" w14:textId="77777777" w:rsidR="0014600A" w:rsidRPr="00044AB3" w:rsidRDefault="0014600A" w:rsidP="0014600A">
      <w:pPr>
        <w:snapToGrid w:val="0"/>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フロン類」とは、フロン類の使用の合理化及び管理の適正化に関する法律（平成13年法律第64号）第２条第１項に定める物質をいう。</w:t>
      </w:r>
    </w:p>
    <w:p w14:paraId="72AEA882" w14:textId="77777777" w:rsidR="0014600A" w:rsidRPr="00044AB3" w:rsidRDefault="0014600A" w:rsidP="0014600A">
      <w:pPr>
        <w:snapToGrid w:val="0"/>
        <w:spacing w:before="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熱損失防止性能」の定義及び測定方法は、「断熱材の性能の向上に関する熱損失防止建築材料製造事業者等の判断の基準等」（平成25年経済産業省告示第270号）による。</w:t>
      </w:r>
    </w:p>
    <w:p w14:paraId="31837E7C" w14:textId="77777777" w:rsidR="0014600A" w:rsidRPr="00044AB3" w:rsidRDefault="0014600A" w:rsidP="0014600A">
      <w:pPr>
        <w:snapToGrid w:val="0"/>
        <w:spacing w:before="60"/>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硬質ウレタンフォーム断熱材２種」、「硬質ウレタンフォーム断熱材３種」とは、それぞれJIS A 9521に規定する硬質ウレタンフォーム断熱材の種類が２種のもの、３種のものをいう。</w:t>
      </w:r>
    </w:p>
    <w:p w14:paraId="1C982D3F" w14:textId="77777777" w:rsidR="0014600A" w:rsidRPr="00044AB3" w:rsidRDefault="0014600A" w:rsidP="0014600A">
      <w:pPr>
        <w:pStyle w:val="af3"/>
        <w:rPr>
          <w:rFonts w:ascii="ＭＳ ゴシック" w:eastAsia="ＭＳ ゴシック" w:hAnsi="ＭＳ ゴシック"/>
          <w:spacing w:val="0"/>
          <w:sz w:val="22"/>
        </w:rPr>
      </w:pPr>
    </w:p>
    <w:tbl>
      <w:tblPr>
        <w:tblW w:w="9098"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6"/>
        <w:gridCol w:w="1252"/>
        <w:gridCol w:w="12"/>
        <w:gridCol w:w="1563"/>
        <w:gridCol w:w="8"/>
        <w:gridCol w:w="6237"/>
        <w:gridCol w:w="10"/>
      </w:tblGrid>
      <w:tr w:rsidR="0014600A" w:rsidRPr="00044AB3" w14:paraId="59A6F6B3" w14:textId="77777777" w:rsidTr="005C0816">
        <w:trPr>
          <w:trHeight w:val="489"/>
        </w:trPr>
        <w:tc>
          <w:tcPr>
            <w:tcW w:w="1268" w:type="dxa"/>
            <w:gridSpan w:val="2"/>
          </w:tcPr>
          <w:p w14:paraId="150C8755" w14:textId="77777777" w:rsidR="0014600A" w:rsidRPr="00044AB3" w:rsidRDefault="0014600A" w:rsidP="005C0816">
            <w:pPr>
              <w:pStyle w:val="ab"/>
              <w:rPr>
                <w:rFonts w:hAnsi="Arial"/>
              </w:rPr>
            </w:pPr>
            <w:r w:rsidRPr="00044AB3">
              <w:rPr>
                <w:rFonts w:hAnsi="Arial" w:hint="eastAsia"/>
              </w:rPr>
              <w:t>照明機器</w:t>
            </w:r>
          </w:p>
        </w:tc>
        <w:tc>
          <w:tcPr>
            <w:tcW w:w="1575" w:type="dxa"/>
            <w:gridSpan w:val="2"/>
            <w:tcBorders>
              <w:top w:val="single" w:sz="6" w:space="0" w:color="auto"/>
            </w:tcBorders>
          </w:tcPr>
          <w:p w14:paraId="1CB07942" w14:textId="77777777" w:rsidR="0014600A" w:rsidRPr="00044AB3" w:rsidRDefault="0014600A" w:rsidP="005C0816">
            <w:pPr>
              <w:pStyle w:val="ab"/>
              <w:rPr>
                <w:rFonts w:hAnsi="Arial"/>
              </w:rPr>
            </w:pPr>
            <w:r w:rsidRPr="00044AB3">
              <w:rPr>
                <w:rFonts w:hAnsi="Arial" w:hint="eastAsia"/>
              </w:rPr>
              <w:t>照明制御システム</w:t>
            </w:r>
          </w:p>
        </w:tc>
        <w:tc>
          <w:tcPr>
            <w:tcW w:w="6255" w:type="dxa"/>
            <w:gridSpan w:val="3"/>
            <w:tcBorders>
              <w:top w:val="single" w:sz="6" w:space="0" w:color="auto"/>
            </w:tcBorders>
          </w:tcPr>
          <w:p w14:paraId="3928A75A" w14:textId="77777777" w:rsidR="0014600A" w:rsidRPr="00044AB3" w:rsidRDefault="0014600A" w:rsidP="005C0816">
            <w:pPr>
              <w:pStyle w:val="30"/>
            </w:pPr>
            <w:r w:rsidRPr="00044AB3">
              <w:rPr>
                <w:rFonts w:hint="eastAsia"/>
              </w:rPr>
              <w:t>【判断の基準】</w:t>
            </w:r>
          </w:p>
          <w:p w14:paraId="67A90162"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連続調光可能なLED照明器具及びそれらの照明器具を制御する照明制御装置からなるもので、初期照度補正制御及び外光（昼光）利用制御の機能を有していること。</w:t>
            </w:r>
          </w:p>
        </w:tc>
      </w:tr>
      <w:tr w:rsidR="0014600A" w:rsidRPr="00044AB3" w14:paraId="457F4796" w14:textId="77777777" w:rsidTr="005C0816">
        <w:tblPrEx>
          <w:jc w:val="center"/>
          <w:tblInd w:w="0" w:type="dxa"/>
        </w:tblPrEx>
        <w:trPr>
          <w:gridBefore w:val="1"/>
          <w:gridAfter w:val="1"/>
          <w:wBefore w:w="16" w:type="dxa"/>
          <w:wAfter w:w="10" w:type="dxa"/>
          <w:cantSplit/>
          <w:trHeight w:val="489"/>
          <w:jc w:val="center"/>
        </w:trPr>
        <w:tc>
          <w:tcPr>
            <w:tcW w:w="1264" w:type="dxa"/>
            <w:gridSpan w:val="2"/>
            <w:tcBorders>
              <w:top w:val="single" w:sz="6" w:space="0" w:color="auto"/>
              <w:left w:val="single" w:sz="6" w:space="0" w:color="auto"/>
              <w:bottom w:val="single" w:sz="6" w:space="0" w:color="auto"/>
              <w:right w:val="single" w:sz="6" w:space="0" w:color="auto"/>
            </w:tcBorders>
          </w:tcPr>
          <w:p w14:paraId="755312A8" w14:textId="77777777" w:rsidR="0014600A" w:rsidRPr="00044AB3" w:rsidRDefault="0014600A" w:rsidP="005C0816">
            <w:pPr>
              <w:pStyle w:val="ab"/>
              <w:rPr>
                <w:rFonts w:hAnsi="Arial"/>
              </w:rPr>
            </w:pPr>
            <w:r>
              <w:rPr>
                <w:sz w:val="22"/>
                <w:szCs w:val="22"/>
              </w:rPr>
              <w:lastRenderedPageBreak/>
              <w:br w:type="page"/>
            </w:r>
            <w:r w:rsidRPr="00044AB3">
              <w:rPr>
                <w:rFonts w:hAnsi="Arial" w:hint="eastAsia"/>
              </w:rPr>
              <w:t>変圧器</w:t>
            </w:r>
          </w:p>
        </w:tc>
        <w:tc>
          <w:tcPr>
            <w:tcW w:w="1571" w:type="dxa"/>
            <w:gridSpan w:val="2"/>
            <w:tcBorders>
              <w:top w:val="single" w:sz="6" w:space="0" w:color="auto"/>
              <w:left w:val="single" w:sz="6" w:space="0" w:color="auto"/>
              <w:bottom w:val="single" w:sz="6" w:space="0" w:color="auto"/>
              <w:right w:val="single" w:sz="6" w:space="0" w:color="auto"/>
            </w:tcBorders>
          </w:tcPr>
          <w:p w14:paraId="0EFFAAE0" w14:textId="77777777" w:rsidR="0014600A" w:rsidRPr="00044AB3" w:rsidRDefault="0014600A" w:rsidP="005C0816">
            <w:pPr>
              <w:pStyle w:val="ab"/>
              <w:rPr>
                <w:rFonts w:hAnsi="Arial"/>
              </w:rPr>
            </w:pPr>
            <w:r w:rsidRPr="00044AB3">
              <w:rPr>
                <w:rFonts w:hAnsi="Arial" w:hint="eastAsia"/>
              </w:rPr>
              <w:t>変圧器</w:t>
            </w:r>
          </w:p>
        </w:tc>
        <w:tc>
          <w:tcPr>
            <w:tcW w:w="6237" w:type="dxa"/>
            <w:tcBorders>
              <w:top w:val="single" w:sz="6" w:space="0" w:color="auto"/>
              <w:left w:val="single" w:sz="6" w:space="0" w:color="auto"/>
              <w:bottom w:val="single" w:sz="6" w:space="0" w:color="auto"/>
              <w:right w:val="single" w:sz="6" w:space="0" w:color="auto"/>
            </w:tcBorders>
          </w:tcPr>
          <w:p w14:paraId="014AFFF6" w14:textId="77777777" w:rsidR="0014600A" w:rsidRPr="00044AB3" w:rsidRDefault="0014600A" w:rsidP="005C0816">
            <w:pPr>
              <w:pStyle w:val="30"/>
              <w:rPr>
                <w:szCs w:val="22"/>
              </w:rPr>
            </w:pPr>
            <w:r w:rsidRPr="00044AB3">
              <w:rPr>
                <w:rFonts w:hint="eastAsia"/>
                <w:szCs w:val="22"/>
              </w:rPr>
              <w:t>【判断の基準】</w:t>
            </w:r>
          </w:p>
          <w:p w14:paraId="354A36C4" w14:textId="77777777" w:rsidR="0014600A" w:rsidRPr="00044AB3" w:rsidRDefault="0014600A" w:rsidP="005C0816">
            <w:pPr>
              <w:pStyle w:val="a4"/>
              <w:rPr>
                <w:rFonts w:hAnsi="Arial"/>
                <w:color w:val="auto"/>
              </w:rPr>
            </w:pPr>
            <w:r w:rsidRPr="00044AB3">
              <w:rPr>
                <w:rFonts w:hAnsi="Arial" w:hint="eastAsia"/>
                <w:color w:val="auto"/>
              </w:rPr>
              <w:t>○エネルギー消費効率が表に示された区分ごとの算定式を用いて算出した数値を上回らないこと。</w:t>
            </w:r>
          </w:p>
          <w:p w14:paraId="7B23D218" w14:textId="77777777" w:rsidR="0014600A" w:rsidRPr="00044AB3" w:rsidRDefault="0014600A" w:rsidP="005C0816">
            <w:pPr>
              <w:pStyle w:val="30"/>
              <w:spacing w:line="120" w:lineRule="exact"/>
              <w:rPr>
                <w:szCs w:val="22"/>
              </w:rPr>
            </w:pPr>
          </w:p>
          <w:p w14:paraId="283FE6B5" w14:textId="77777777" w:rsidR="0014600A" w:rsidRPr="00044AB3" w:rsidRDefault="0014600A" w:rsidP="005C0816">
            <w:pPr>
              <w:pStyle w:val="30"/>
              <w:rPr>
                <w:szCs w:val="22"/>
              </w:rPr>
            </w:pPr>
            <w:r w:rsidRPr="00044AB3">
              <w:rPr>
                <w:rFonts w:hint="eastAsia"/>
                <w:szCs w:val="22"/>
              </w:rPr>
              <w:t>【配慮事項】</w:t>
            </w:r>
          </w:p>
          <w:p w14:paraId="368272EA" w14:textId="77777777" w:rsidR="0014600A" w:rsidRPr="00044AB3" w:rsidRDefault="0014600A" w:rsidP="005C0816">
            <w:pPr>
              <w:pStyle w:val="a4"/>
              <w:rPr>
                <w:rFonts w:hAnsi="Arial"/>
                <w:color w:val="auto"/>
              </w:rPr>
            </w:pPr>
            <w:r w:rsidRPr="00044AB3">
              <w:rPr>
                <w:rFonts w:hAnsi="Arial" w:hint="eastAsia"/>
                <w:color w:val="auto"/>
              </w:rPr>
              <w:t>○運用時の負荷率の実態に配慮されたものであること。</w:t>
            </w:r>
          </w:p>
        </w:tc>
      </w:tr>
    </w:tbl>
    <w:p w14:paraId="3EEA1165" w14:textId="77777777" w:rsidR="0014600A" w:rsidRPr="00044AB3" w:rsidRDefault="0014600A" w:rsidP="0014600A">
      <w:pPr>
        <w:spacing w:beforeLines="10" w:before="36" w:afterLines="20" w:after="72" w:line="280" w:lineRule="exact"/>
        <w:ind w:left="200" w:hangingChars="100" w:hanging="200"/>
        <w:rPr>
          <w:rFonts w:ascii="ＭＳ ゴシック" w:eastAsia="ＭＳ ゴシック" w:hAnsi="Arial"/>
        </w:rPr>
      </w:pPr>
      <w:r w:rsidRPr="00044AB3">
        <w:rPr>
          <w:rFonts w:ascii="ＭＳ ゴシック" w:eastAsia="ＭＳ ゴシック" w:hAnsi="Arial" w:hint="eastAsia"/>
          <w:sz w:val="20"/>
        </w:rPr>
        <w:t>備考） 本項の判断の基準の対象とする</w:t>
      </w:r>
      <w:r w:rsidRPr="00044AB3">
        <w:rPr>
          <w:rFonts w:ascii="ＭＳ ゴシック" w:eastAsia="ＭＳ ゴシック" w:hAnsi="Arial" w:hint="eastAsia"/>
          <w:sz w:val="20"/>
          <w:szCs w:val="21"/>
        </w:rPr>
        <w:t>「変圧器」は、定格一次電圧が</w:t>
      </w:r>
      <w:r w:rsidRPr="00044AB3">
        <w:rPr>
          <w:rFonts w:ascii="ＭＳ ゴシック" w:eastAsia="ＭＳ ゴシック" w:hAnsi="Arial"/>
          <w:sz w:val="20"/>
          <w:szCs w:val="21"/>
        </w:rPr>
        <w:t>600V</w:t>
      </w:r>
      <w:r w:rsidRPr="00044AB3">
        <w:rPr>
          <w:rFonts w:ascii="ＭＳ ゴシック" w:eastAsia="ＭＳ ゴシック" w:hAnsi="Arial" w:hint="eastAsia"/>
          <w:sz w:val="20"/>
          <w:szCs w:val="21"/>
        </w:rPr>
        <w:t>を超え、</w:t>
      </w:r>
      <w:r w:rsidRPr="00044AB3">
        <w:rPr>
          <w:rFonts w:ascii="ＭＳ ゴシック" w:eastAsia="ＭＳ ゴシック" w:hAnsi="Arial"/>
          <w:sz w:val="20"/>
          <w:szCs w:val="21"/>
        </w:rPr>
        <w:t>7000V</w:t>
      </w:r>
      <w:r w:rsidRPr="00044AB3">
        <w:rPr>
          <w:rFonts w:ascii="ＭＳ ゴシック" w:eastAsia="ＭＳ ゴシック" w:hAnsi="Arial" w:hint="eastAsia"/>
          <w:sz w:val="20"/>
          <w:szCs w:val="21"/>
        </w:rPr>
        <w:t>以下のものであって、かつ、交流の電路に使用されるもの</w:t>
      </w:r>
      <w:r>
        <w:rPr>
          <w:rFonts w:ascii="ＭＳ ゴシック" w:eastAsia="ＭＳ ゴシック" w:hAnsi="Arial" w:hint="eastAsia"/>
          <w:sz w:val="20"/>
          <w:szCs w:val="21"/>
        </w:rPr>
        <w:t>とする。ただし</w:t>
      </w:r>
      <w:r w:rsidRPr="00044AB3">
        <w:rPr>
          <w:rFonts w:ascii="ＭＳ ゴシック" w:eastAsia="ＭＳ ゴシック" w:hAnsi="Arial" w:hint="eastAsia"/>
          <w:sz w:val="20"/>
          <w:szCs w:val="21"/>
        </w:rPr>
        <w:t>、次のいずれかに該当するもの</w:t>
      </w:r>
      <w:r>
        <w:rPr>
          <w:rFonts w:ascii="ＭＳ ゴシック" w:eastAsia="ＭＳ ゴシック" w:hAnsi="Arial" w:hint="eastAsia"/>
          <w:sz w:val="20"/>
          <w:szCs w:val="21"/>
        </w:rPr>
        <w:t>について</w:t>
      </w:r>
      <w:r w:rsidRPr="00044AB3">
        <w:rPr>
          <w:rFonts w:ascii="ＭＳ ゴシック" w:eastAsia="ＭＳ ゴシック" w:hAnsi="Arial" w:hint="eastAsia"/>
          <w:sz w:val="20"/>
          <w:szCs w:val="21"/>
        </w:rPr>
        <w:t>は、これに含まれないものとする。</w:t>
      </w:r>
    </w:p>
    <w:p w14:paraId="34AA299B"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① 絶縁材料としてガスを使用するもの</w:t>
      </w:r>
    </w:p>
    <w:p w14:paraId="7F0AF7F2"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② H種絶縁材料を使用するもの</w:t>
      </w:r>
    </w:p>
    <w:p w14:paraId="62D6FA8B"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③ スコット結線変圧器</w:t>
      </w:r>
    </w:p>
    <w:p w14:paraId="6C569B9B"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④ ３以上の巻線を有するもの</w:t>
      </w:r>
    </w:p>
    <w:p w14:paraId="519C85D7"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⑤ 柱上変圧器</w:t>
      </w:r>
    </w:p>
    <w:p w14:paraId="7CC75EBF"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⑥ 単相変圧器であって定格容量が</w:t>
      </w:r>
      <w:r w:rsidRPr="00044AB3">
        <w:rPr>
          <w:rFonts w:ascii="ＭＳ ゴシック" w:eastAsia="ＭＳ ゴシック" w:hAnsi="Arial" w:hint="eastAsia"/>
          <w:spacing w:val="-4"/>
          <w:sz w:val="20"/>
          <w:szCs w:val="21"/>
        </w:rPr>
        <w:t>５</w:t>
      </w:r>
      <w:r w:rsidRPr="00044AB3">
        <w:rPr>
          <w:rFonts w:ascii="ＭＳ ゴシック" w:eastAsia="ＭＳ ゴシック" w:hAnsi="Arial"/>
          <w:spacing w:val="-4"/>
          <w:sz w:val="20"/>
          <w:szCs w:val="21"/>
        </w:rPr>
        <w:t>kVA</w:t>
      </w:r>
      <w:r w:rsidRPr="00044AB3">
        <w:rPr>
          <w:rFonts w:ascii="ＭＳ ゴシック" w:eastAsia="ＭＳ ゴシック" w:hAnsi="Arial" w:hint="eastAsia"/>
          <w:spacing w:val="-12"/>
          <w:sz w:val="20"/>
          <w:szCs w:val="21"/>
        </w:rPr>
        <w:t>以下のもの又は</w:t>
      </w:r>
      <w:r w:rsidRPr="00044AB3">
        <w:rPr>
          <w:rFonts w:ascii="ＭＳ ゴシック" w:eastAsia="ＭＳ ゴシック" w:hAnsi="Arial"/>
          <w:spacing w:val="-4"/>
          <w:sz w:val="20"/>
          <w:szCs w:val="21"/>
        </w:rPr>
        <w:t>500kVA</w:t>
      </w:r>
      <w:r w:rsidRPr="00044AB3">
        <w:rPr>
          <w:rFonts w:ascii="ＭＳ ゴシック" w:eastAsia="ＭＳ ゴシック" w:hAnsi="Arial" w:hint="eastAsia"/>
          <w:spacing w:val="-12"/>
          <w:sz w:val="20"/>
          <w:szCs w:val="21"/>
        </w:rPr>
        <w:t>を超えるもの</w:t>
      </w:r>
    </w:p>
    <w:p w14:paraId="078AB6D5"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⑦ 三相変圧器であって定格容量が</w:t>
      </w:r>
      <w:r w:rsidRPr="00044AB3">
        <w:rPr>
          <w:rFonts w:ascii="ＭＳ ゴシック" w:eastAsia="ＭＳ ゴシック" w:hAnsi="Arial"/>
          <w:spacing w:val="-4"/>
          <w:sz w:val="20"/>
          <w:szCs w:val="21"/>
        </w:rPr>
        <w:t>10kVA</w:t>
      </w:r>
      <w:r w:rsidRPr="00044AB3">
        <w:rPr>
          <w:rFonts w:ascii="ＭＳ ゴシック" w:eastAsia="ＭＳ ゴシック" w:hAnsi="Arial" w:hint="eastAsia"/>
          <w:spacing w:val="-12"/>
          <w:sz w:val="20"/>
          <w:szCs w:val="21"/>
        </w:rPr>
        <w:t>以下のもの又は</w:t>
      </w:r>
      <w:r w:rsidRPr="00044AB3">
        <w:rPr>
          <w:rFonts w:ascii="ＭＳ ゴシック" w:eastAsia="ＭＳ ゴシック" w:hAnsi="Arial"/>
          <w:spacing w:val="-4"/>
          <w:sz w:val="20"/>
          <w:szCs w:val="21"/>
        </w:rPr>
        <w:t>2000kVA</w:t>
      </w:r>
      <w:r w:rsidRPr="00044AB3">
        <w:rPr>
          <w:rFonts w:ascii="ＭＳ ゴシック" w:eastAsia="ＭＳ ゴシック" w:hAnsi="Arial" w:hint="eastAsia"/>
          <w:spacing w:val="-12"/>
          <w:sz w:val="20"/>
          <w:szCs w:val="21"/>
        </w:rPr>
        <w:t>を超えるもの</w:t>
      </w:r>
    </w:p>
    <w:p w14:paraId="6F94BD27"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⑧ 樹脂製の絶縁材料を使用する三相変圧器であって三相交流を単相交流及び三相交流に変成するためのもの</w:t>
      </w:r>
    </w:p>
    <w:p w14:paraId="38296EB7"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pacing w:val="14"/>
          <w:sz w:val="20"/>
        </w:rPr>
      </w:pPr>
      <w:r w:rsidRPr="00044AB3">
        <w:rPr>
          <w:rFonts w:ascii="ＭＳ ゴシック" w:eastAsia="ＭＳ ゴシック" w:hAnsi="Arial" w:hint="eastAsia"/>
          <w:spacing w:val="-12"/>
          <w:sz w:val="20"/>
          <w:szCs w:val="21"/>
        </w:rPr>
        <w:t>⑨ 定格二次電圧が</w:t>
      </w:r>
      <w:r w:rsidRPr="00044AB3">
        <w:rPr>
          <w:rFonts w:ascii="ＭＳ ゴシック" w:eastAsia="ＭＳ ゴシック" w:hAnsi="Arial"/>
          <w:spacing w:val="-4"/>
          <w:sz w:val="20"/>
          <w:szCs w:val="21"/>
        </w:rPr>
        <w:t>100V</w:t>
      </w:r>
      <w:r w:rsidRPr="00044AB3">
        <w:rPr>
          <w:rFonts w:ascii="ＭＳ ゴシック" w:eastAsia="ＭＳ ゴシック" w:hAnsi="Arial" w:hint="eastAsia"/>
          <w:spacing w:val="-12"/>
          <w:sz w:val="20"/>
          <w:szCs w:val="21"/>
        </w:rPr>
        <w:t>未満のもの又は</w:t>
      </w:r>
      <w:r w:rsidRPr="00044AB3">
        <w:rPr>
          <w:rFonts w:ascii="ＭＳ ゴシック" w:eastAsia="ＭＳ ゴシック" w:hAnsi="Arial"/>
          <w:spacing w:val="-4"/>
          <w:sz w:val="20"/>
          <w:szCs w:val="21"/>
        </w:rPr>
        <w:t>600V</w:t>
      </w:r>
      <w:r w:rsidRPr="00044AB3">
        <w:rPr>
          <w:rFonts w:ascii="ＭＳ ゴシック" w:eastAsia="ＭＳ ゴシック" w:hAnsi="Arial" w:hint="eastAsia"/>
          <w:spacing w:val="-12"/>
          <w:sz w:val="20"/>
          <w:szCs w:val="21"/>
        </w:rPr>
        <w:t>を超えるもの</w:t>
      </w:r>
    </w:p>
    <w:p w14:paraId="28892B8A" w14:textId="77777777" w:rsidR="0014600A" w:rsidRPr="00044AB3" w:rsidRDefault="0014600A" w:rsidP="0014600A">
      <w:pPr>
        <w:spacing w:beforeLines="10" w:before="36" w:line="280" w:lineRule="exact"/>
        <w:ind w:leftChars="200" w:left="596" w:hangingChars="100" w:hanging="176"/>
        <w:rPr>
          <w:rFonts w:ascii="ＭＳ ゴシック" w:eastAsia="ＭＳ ゴシック" w:hAnsi="Arial"/>
          <w:sz w:val="20"/>
        </w:rPr>
      </w:pPr>
      <w:r w:rsidRPr="00044AB3">
        <w:rPr>
          <w:rFonts w:ascii="ＭＳ ゴシック" w:eastAsia="ＭＳ ゴシック" w:hAnsi="Arial" w:hint="eastAsia"/>
          <w:spacing w:val="-12"/>
          <w:sz w:val="20"/>
        </w:rPr>
        <w:t>⑩ 風冷式又は水冷式のもの</w:t>
      </w:r>
    </w:p>
    <w:p w14:paraId="3158046E" w14:textId="77777777" w:rsidR="0014600A" w:rsidRDefault="0014600A" w:rsidP="0014600A">
      <w:pPr>
        <w:rPr>
          <w:rFonts w:ascii="ＭＳ ゴシック" w:eastAsia="ＭＳ ゴシック" w:hAnsi="Arial"/>
          <w:sz w:val="22"/>
        </w:rPr>
      </w:pPr>
    </w:p>
    <w:p w14:paraId="18AECBC0" w14:textId="77777777" w:rsidR="0014600A" w:rsidRDefault="0014600A" w:rsidP="0014600A">
      <w:pPr>
        <w:rPr>
          <w:rFonts w:ascii="ＭＳ ゴシック" w:eastAsia="ＭＳ ゴシック" w:hAnsi="Arial"/>
          <w:sz w:val="22"/>
        </w:rPr>
      </w:pPr>
      <w:r w:rsidRPr="009C1D7F">
        <w:rPr>
          <w:rFonts w:ascii="ＭＳ ゴシック" w:eastAsia="ＭＳ ゴシック" w:hAnsi="Arial" w:hint="eastAsia"/>
          <w:sz w:val="22"/>
        </w:rPr>
        <w:t>表　変圧器に係る基準エネルギー消費効率の算定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05"/>
        <w:gridCol w:w="810"/>
        <w:gridCol w:w="1306"/>
        <w:gridCol w:w="1510"/>
        <w:gridCol w:w="2010"/>
        <w:gridCol w:w="2315"/>
      </w:tblGrid>
      <w:tr w:rsidR="0014600A" w:rsidRPr="009E50AD" w14:paraId="1EAE69A8" w14:textId="77777777" w:rsidTr="005C0816">
        <w:trPr>
          <w:jc w:val="center"/>
        </w:trPr>
        <w:tc>
          <w:tcPr>
            <w:tcW w:w="7075" w:type="dxa"/>
            <w:gridSpan w:val="5"/>
          </w:tcPr>
          <w:p w14:paraId="04CB4BC9"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区　　　　分</w:t>
            </w:r>
          </w:p>
        </w:tc>
        <w:tc>
          <w:tcPr>
            <w:tcW w:w="2323" w:type="dxa"/>
            <w:vMerge w:val="restart"/>
          </w:tcPr>
          <w:p w14:paraId="062718FE"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基準エネルギー</w:t>
            </w:r>
          </w:p>
          <w:p w14:paraId="24F679E1"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消費効率の算定式</w:t>
            </w:r>
          </w:p>
        </w:tc>
      </w:tr>
      <w:tr w:rsidR="0014600A" w:rsidRPr="009E50AD" w14:paraId="0A26273B" w14:textId="77777777" w:rsidTr="005C0816">
        <w:trPr>
          <w:jc w:val="center"/>
        </w:trPr>
        <w:tc>
          <w:tcPr>
            <w:tcW w:w="1414" w:type="dxa"/>
          </w:tcPr>
          <w:p w14:paraId="24181F5C"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変圧器の種別</w:t>
            </w:r>
          </w:p>
        </w:tc>
        <w:tc>
          <w:tcPr>
            <w:tcW w:w="813" w:type="dxa"/>
          </w:tcPr>
          <w:p w14:paraId="4C77D148"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相　数</w:t>
            </w:r>
          </w:p>
        </w:tc>
        <w:tc>
          <w:tcPr>
            <w:tcW w:w="1313" w:type="dxa"/>
          </w:tcPr>
          <w:p w14:paraId="2BA48E39"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定格周波数</w:t>
            </w:r>
          </w:p>
        </w:tc>
        <w:tc>
          <w:tcPr>
            <w:tcW w:w="1515" w:type="dxa"/>
          </w:tcPr>
          <w:p w14:paraId="62F0FD18"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定格容量</w:t>
            </w:r>
          </w:p>
        </w:tc>
        <w:tc>
          <w:tcPr>
            <w:tcW w:w="2020" w:type="dxa"/>
          </w:tcPr>
          <w:p w14:paraId="522A5A22"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仕　様</w:t>
            </w:r>
          </w:p>
        </w:tc>
        <w:tc>
          <w:tcPr>
            <w:tcW w:w="2323" w:type="dxa"/>
            <w:vMerge/>
          </w:tcPr>
          <w:p w14:paraId="3DD0B114" w14:textId="77777777" w:rsidR="0014600A" w:rsidRDefault="0014600A" w:rsidP="005C0816">
            <w:pPr>
              <w:jc w:val="center"/>
              <w:rPr>
                <w:rFonts w:ascii="ＭＳ ゴシック" w:eastAsia="ＭＳ ゴシック" w:hAnsi="ＭＳ ゴシック"/>
                <w:sz w:val="20"/>
              </w:rPr>
            </w:pPr>
          </w:p>
        </w:tc>
      </w:tr>
      <w:tr w:rsidR="0014600A" w:rsidRPr="00513DE0" w14:paraId="3B41A457" w14:textId="77777777" w:rsidTr="005C0816">
        <w:trPr>
          <w:jc w:val="center"/>
        </w:trPr>
        <w:tc>
          <w:tcPr>
            <w:tcW w:w="1414" w:type="dxa"/>
            <w:vMerge w:val="restart"/>
          </w:tcPr>
          <w:p w14:paraId="74BBC98A" w14:textId="77777777" w:rsidR="0014600A" w:rsidRDefault="0014600A" w:rsidP="005C0816">
            <w:pPr>
              <w:rPr>
                <w:rFonts w:ascii="ＭＳ ゴシック" w:eastAsia="ＭＳ ゴシック" w:hAnsi="ＭＳ ゴシック"/>
                <w:sz w:val="20"/>
              </w:rPr>
            </w:pPr>
            <w:r>
              <w:rPr>
                <w:rFonts w:ascii="ＭＳ ゴシック" w:eastAsia="ＭＳ ゴシック" w:hAnsi="ＭＳ ゴシック" w:hint="eastAsia"/>
                <w:sz w:val="20"/>
              </w:rPr>
              <w:t>油入変圧器</w:t>
            </w:r>
          </w:p>
        </w:tc>
        <w:tc>
          <w:tcPr>
            <w:tcW w:w="813" w:type="dxa"/>
            <w:vMerge w:val="restart"/>
          </w:tcPr>
          <w:p w14:paraId="632F9B6E"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単　相</w:t>
            </w:r>
          </w:p>
        </w:tc>
        <w:tc>
          <w:tcPr>
            <w:tcW w:w="1313" w:type="dxa"/>
          </w:tcPr>
          <w:p w14:paraId="346AC52C"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7F1AE646" w14:textId="77777777" w:rsidR="0014600A" w:rsidRDefault="0014600A" w:rsidP="005C0816">
            <w:pPr>
              <w:ind w:leftChars="50" w:left="105"/>
              <w:rPr>
                <w:rFonts w:ascii="ＭＳ ゴシック" w:eastAsia="ＭＳ ゴシック" w:hAnsi="ＭＳ ゴシック"/>
                <w:sz w:val="20"/>
              </w:rPr>
            </w:pPr>
          </w:p>
        </w:tc>
        <w:tc>
          <w:tcPr>
            <w:tcW w:w="2020" w:type="dxa"/>
            <w:vMerge w:val="restart"/>
          </w:tcPr>
          <w:p w14:paraId="4600FB99" w14:textId="77777777" w:rsidR="0014600A" w:rsidRDefault="0014600A" w:rsidP="005C0816">
            <w:pPr>
              <w:rPr>
                <w:rFonts w:ascii="ＭＳ ゴシック" w:eastAsia="ＭＳ ゴシック" w:hAnsi="ＭＳ ゴシック"/>
                <w:sz w:val="20"/>
              </w:rPr>
            </w:pPr>
            <w:r>
              <w:rPr>
                <w:rFonts w:ascii="ＭＳ ゴシック" w:eastAsia="ＭＳ ゴシック" w:hAnsi="ＭＳ ゴシック" w:hint="eastAsia"/>
                <w:sz w:val="20"/>
              </w:rPr>
              <w:t>標準仕様（JIS C4304及びJIS C 4306に規定する標準仕様状態のこと。）</w:t>
            </w:r>
          </w:p>
        </w:tc>
        <w:tc>
          <w:tcPr>
            <w:tcW w:w="2323" w:type="dxa"/>
          </w:tcPr>
          <w:p w14:paraId="2EC0F347"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9</w:t>
            </w:r>
            <w:r>
              <w:rPr>
                <w:rFonts w:ascii="ＭＳ ゴシック" w:eastAsia="ＭＳ ゴシック" w:hAnsi="Arial"/>
                <w:sz w:val="20"/>
              </w:rPr>
              <w:t>.34</w:t>
            </w:r>
            <w:r>
              <w:rPr>
                <w:rFonts w:ascii="ＭＳ ゴシック" w:eastAsia="ＭＳ ゴシック" w:hAnsi="Arial" w:hint="eastAsia"/>
                <w:sz w:val="20"/>
              </w:rPr>
              <w:t>S</w:t>
            </w:r>
            <w:r>
              <w:rPr>
                <w:rFonts w:ascii="ＭＳ ゴシック" w:eastAsia="ＭＳ ゴシック" w:hAnsi="Arial" w:hint="eastAsia"/>
                <w:sz w:val="20"/>
                <w:vertAlign w:val="superscript"/>
              </w:rPr>
              <w:t>0.73</w:t>
            </w:r>
            <w:r>
              <w:rPr>
                <w:rFonts w:ascii="ＭＳ ゴシック" w:eastAsia="ＭＳ ゴシック" w:hAnsi="Arial"/>
                <w:sz w:val="20"/>
                <w:vertAlign w:val="superscript"/>
              </w:rPr>
              <w:t>7</w:t>
            </w:r>
          </w:p>
        </w:tc>
      </w:tr>
      <w:tr w:rsidR="0014600A" w:rsidRPr="00513DE0" w14:paraId="659F2AD6" w14:textId="77777777" w:rsidTr="005C0816">
        <w:trPr>
          <w:jc w:val="center"/>
        </w:trPr>
        <w:tc>
          <w:tcPr>
            <w:tcW w:w="1414" w:type="dxa"/>
            <w:vMerge/>
          </w:tcPr>
          <w:p w14:paraId="604A6443" w14:textId="77777777" w:rsidR="0014600A" w:rsidRDefault="0014600A" w:rsidP="005C0816">
            <w:pPr>
              <w:rPr>
                <w:rFonts w:ascii="ＭＳ ゴシック" w:eastAsia="ＭＳ ゴシック" w:hAnsi="ＭＳ ゴシック"/>
                <w:sz w:val="20"/>
              </w:rPr>
            </w:pPr>
          </w:p>
        </w:tc>
        <w:tc>
          <w:tcPr>
            <w:tcW w:w="813" w:type="dxa"/>
            <w:vMerge/>
          </w:tcPr>
          <w:p w14:paraId="20F54332" w14:textId="77777777" w:rsidR="0014600A" w:rsidRDefault="0014600A" w:rsidP="005C0816">
            <w:pPr>
              <w:jc w:val="center"/>
              <w:rPr>
                <w:rFonts w:ascii="ＭＳ ゴシック" w:eastAsia="ＭＳ ゴシック" w:hAnsi="ＭＳ ゴシック"/>
                <w:sz w:val="20"/>
              </w:rPr>
            </w:pPr>
          </w:p>
        </w:tc>
        <w:tc>
          <w:tcPr>
            <w:tcW w:w="1313" w:type="dxa"/>
          </w:tcPr>
          <w:p w14:paraId="7C1F9B5E"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63986CEB" w14:textId="77777777" w:rsidR="0014600A" w:rsidRDefault="0014600A" w:rsidP="005C0816">
            <w:pPr>
              <w:ind w:leftChars="50" w:left="105"/>
              <w:rPr>
                <w:rFonts w:ascii="ＭＳ ゴシック" w:eastAsia="ＭＳ ゴシック" w:hAnsi="ＭＳ ゴシック"/>
                <w:sz w:val="20"/>
              </w:rPr>
            </w:pPr>
          </w:p>
        </w:tc>
        <w:tc>
          <w:tcPr>
            <w:tcW w:w="2020" w:type="dxa"/>
            <w:vMerge/>
          </w:tcPr>
          <w:p w14:paraId="6997524E" w14:textId="77777777" w:rsidR="0014600A" w:rsidRDefault="0014600A" w:rsidP="005C0816">
            <w:pPr>
              <w:rPr>
                <w:rFonts w:ascii="ＭＳ ゴシック" w:eastAsia="ＭＳ ゴシック" w:hAnsi="ＭＳ ゴシック"/>
                <w:sz w:val="20"/>
              </w:rPr>
            </w:pPr>
          </w:p>
        </w:tc>
        <w:tc>
          <w:tcPr>
            <w:tcW w:w="2323" w:type="dxa"/>
          </w:tcPr>
          <w:p w14:paraId="6D3D597E"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8.60</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744</w:t>
            </w:r>
          </w:p>
        </w:tc>
      </w:tr>
      <w:tr w:rsidR="0014600A" w:rsidRPr="00513DE0" w14:paraId="54202886" w14:textId="77777777" w:rsidTr="005C0816">
        <w:trPr>
          <w:jc w:val="center"/>
        </w:trPr>
        <w:tc>
          <w:tcPr>
            <w:tcW w:w="1414" w:type="dxa"/>
            <w:vMerge/>
          </w:tcPr>
          <w:p w14:paraId="263B3B85" w14:textId="77777777" w:rsidR="0014600A" w:rsidRDefault="0014600A" w:rsidP="005C0816">
            <w:pPr>
              <w:rPr>
                <w:rFonts w:ascii="ＭＳ ゴシック" w:eastAsia="ＭＳ ゴシック" w:hAnsi="ＭＳ ゴシック"/>
                <w:sz w:val="20"/>
              </w:rPr>
            </w:pPr>
          </w:p>
        </w:tc>
        <w:tc>
          <w:tcPr>
            <w:tcW w:w="813" w:type="dxa"/>
            <w:vMerge w:val="restart"/>
          </w:tcPr>
          <w:p w14:paraId="496726BF"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三　相</w:t>
            </w:r>
          </w:p>
        </w:tc>
        <w:tc>
          <w:tcPr>
            <w:tcW w:w="1313" w:type="dxa"/>
            <w:vMerge w:val="restart"/>
          </w:tcPr>
          <w:p w14:paraId="15464787"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4432CD3A"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6BF7F2F9" w14:textId="77777777" w:rsidR="0014600A" w:rsidRDefault="0014600A" w:rsidP="005C0816">
            <w:pPr>
              <w:rPr>
                <w:rFonts w:ascii="ＭＳ ゴシック" w:eastAsia="ＭＳ ゴシック" w:hAnsi="ＭＳ ゴシック"/>
                <w:sz w:val="20"/>
              </w:rPr>
            </w:pPr>
          </w:p>
        </w:tc>
        <w:tc>
          <w:tcPr>
            <w:tcW w:w="2323" w:type="dxa"/>
          </w:tcPr>
          <w:p w14:paraId="2231308C"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14.5</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4</w:t>
            </w:r>
          </w:p>
        </w:tc>
      </w:tr>
      <w:tr w:rsidR="0014600A" w:rsidRPr="00513DE0" w14:paraId="05303994" w14:textId="77777777" w:rsidTr="005C0816">
        <w:trPr>
          <w:jc w:val="center"/>
        </w:trPr>
        <w:tc>
          <w:tcPr>
            <w:tcW w:w="1414" w:type="dxa"/>
            <w:vMerge/>
          </w:tcPr>
          <w:p w14:paraId="70BF8953" w14:textId="77777777" w:rsidR="0014600A" w:rsidRDefault="0014600A" w:rsidP="005C0816">
            <w:pPr>
              <w:rPr>
                <w:rFonts w:ascii="ＭＳ ゴシック" w:eastAsia="ＭＳ ゴシック" w:hAnsi="ＭＳ ゴシック"/>
                <w:sz w:val="20"/>
              </w:rPr>
            </w:pPr>
          </w:p>
        </w:tc>
        <w:tc>
          <w:tcPr>
            <w:tcW w:w="813" w:type="dxa"/>
            <w:vMerge/>
          </w:tcPr>
          <w:p w14:paraId="7F041D86" w14:textId="77777777" w:rsidR="0014600A" w:rsidRDefault="0014600A" w:rsidP="005C0816">
            <w:pPr>
              <w:jc w:val="center"/>
              <w:rPr>
                <w:rFonts w:ascii="ＭＳ ゴシック" w:eastAsia="ＭＳ ゴシック" w:hAnsi="ＭＳ ゴシック"/>
                <w:sz w:val="20"/>
              </w:rPr>
            </w:pPr>
          </w:p>
        </w:tc>
        <w:tc>
          <w:tcPr>
            <w:tcW w:w="1313" w:type="dxa"/>
            <w:vMerge/>
          </w:tcPr>
          <w:p w14:paraId="5BED9EEE" w14:textId="77777777" w:rsidR="0014600A" w:rsidRDefault="0014600A" w:rsidP="005C0816">
            <w:pPr>
              <w:jc w:val="center"/>
              <w:rPr>
                <w:rFonts w:ascii="ＭＳ ゴシック" w:eastAsia="ＭＳ ゴシック" w:hAnsi="ＭＳ ゴシック"/>
                <w:sz w:val="20"/>
              </w:rPr>
            </w:pPr>
          </w:p>
        </w:tc>
        <w:tc>
          <w:tcPr>
            <w:tcW w:w="1515" w:type="dxa"/>
          </w:tcPr>
          <w:p w14:paraId="45F6F70A"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2E7007A9" w14:textId="77777777" w:rsidR="0014600A" w:rsidRDefault="0014600A" w:rsidP="005C0816">
            <w:pPr>
              <w:rPr>
                <w:rFonts w:ascii="ＭＳ ゴシック" w:eastAsia="ＭＳ ゴシック" w:hAnsi="ＭＳ ゴシック"/>
                <w:sz w:val="20"/>
              </w:rPr>
            </w:pPr>
          </w:p>
        </w:tc>
        <w:tc>
          <w:tcPr>
            <w:tcW w:w="2323" w:type="dxa"/>
          </w:tcPr>
          <w:p w14:paraId="1AE2ADBF"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10.6</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797</w:t>
            </w:r>
          </w:p>
        </w:tc>
      </w:tr>
      <w:tr w:rsidR="0014600A" w:rsidRPr="00513DE0" w14:paraId="7CAE6A3E" w14:textId="77777777" w:rsidTr="005C0816">
        <w:trPr>
          <w:jc w:val="center"/>
        </w:trPr>
        <w:tc>
          <w:tcPr>
            <w:tcW w:w="1414" w:type="dxa"/>
            <w:vMerge/>
          </w:tcPr>
          <w:p w14:paraId="261D974B" w14:textId="77777777" w:rsidR="0014600A" w:rsidRDefault="0014600A" w:rsidP="005C0816">
            <w:pPr>
              <w:rPr>
                <w:rFonts w:ascii="ＭＳ ゴシック" w:eastAsia="ＭＳ ゴシック" w:hAnsi="ＭＳ ゴシック"/>
                <w:sz w:val="20"/>
              </w:rPr>
            </w:pPr>
          </w:p>
        </w:tc>
        <w:tc>
          <w:tcPr>
            <w:tcW w:w="813" w:type="dxa"/>
            <w:vMerge/>
          </w:tcPr>
          <w:p w14:paraId="5841D862" w14:textId="77777777" w:rsidR="0014600A" w:rsidRDefault="0014600A" w:rsidP="005C0816">
            <w:pPr>
              <w:jc w:val="center"/>
              <w:rPr>
                <w:rFonts w:ascii="ＭＳ ゴシック" w:eastAsia="ＭＳ ゴシック" w:hAnsi="ＭＳ ゴシック"/>
                <w:sz w:val="20"/>
              </w:rPr>
            </w:pPr>
          </w:p>
        </w:tc>
        <w:tc>
          <w:tcPr>
            <w:tcW w:w="1313" w:type="dxa"/>
            <w:vMerge w:val="restart"/>
          </w:tcPr>
          <w:p w14:paraId="71171405"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1D67FDA7"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397AB0A2" w14:textId="77777777" w:rsidR="0014600A" w:rsidRDefault="0014600A" w:rsidP="005C0816">
            <w:pPr>
              <w:rPr>
                <w:rFonts w:ascii="ＭＳ ゴシック" w:eastAsia="ＭＳ ゴシック" w:hAnsi="ＭＳ ゴシック"/>
                <w:sz w:val="20"/>
              </w:rPr>
            </w:pPr>
          </w:p>
        </w:tc>
        <w:tc>
          <w:tcPr>
            <w:tcW w:w="2323" w:type="dxa"/>
          </w:tcPr>
          <w:p w14:paraId="32D6FCD6"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14.4</w:t>
            </w:r>
            <w:r>
              <w:rPr>
                <w:rFonts w:ascii="ＭＳ ゴシック" w:eastAsia="ＭＳ ゴシック" w:hAnsi="Arial" w:hint="eastAsia"/>
                <w:sz w:val="20"/>
              </w:rPr>
              <w:t>S</w:t>
            </w:r>
            <w:r>
              <w:rPr>
                <w:rFonts w:ascii="ＭＳ ゴシック" w:eastAsia="ＭＳ ゴシック" w:hAnsi="Arial" w:hint="eastAsia"/>
                <w:sz w:val="20"/>
                <w:vertAlign w:val="superscript"/>
              </w:rPr>
              <w:t>0.6</w:t>
            </w:r>
            <w:r>
              <w:rPr>
                <w:rFonts w:ascii="ＭＳ ゴシック" w:eastAsia="ＭＳ ゴシック" w:hAnsi="Arial"/>
                <w:sz w:val="20"/>
                <w:vertAlign w:val="superscript"/>
              </w:rPr>
              <w:t>81</w:t>
            </w:r>
          </w:p>
        </w:tc>
      </w:tr>
      <w:tr w:rsidR="0014600A" w:rsidRPr="00513DE0" w14:paraId="68595BB8" w14:textId="77777777" w:rsidTr="005C0816">
        <w:trPr>
          <w:jc w:val="center"/>
        </w:trPr>
        <w:tc>
          <w:tcPr>
            <w:tcW w:w="1414" w:type="dxa"/>
            <w:vMerge/>
          </w:tcPr>
          <w:p w14:paraId="4A2EB7D2" w14:textId="77777777" w:rsidR="0014600A" w:rsidRDefault="0014600A" w:rsidP="005C0816">
            <w:pPr>
              <w:rPr>
                <w:rFonts w:ascii="ＭＳ ゴシック" w:eastAsia="ＭＳ ゴシック" w:hAnsi="ＭＳ ゴシック"/>
                <w:sz w:val="20"/>
              </w:rPr>
            </w:pPr>
          </w:p>
        </w:tc>
        <w:tc>
          <w:tcPr>
            <w:tcW w:w="813" w:type="dxa"/>
            <w:vMerge/>
          </w:tcPr>
          <w:p w14:paraId="7D4ED152" w14:textId="77777777" w:rsidR="0014600A" w:rsidRDefault="0014600A" w:rsidP="005C0816">
            <w:pPr>
              <w:jc w:val="center"/>
              <w:rPr>
                <w:rFonts w:ascii="ＭＳ ゴシック" w:eastAsia="ＭＳ ゴシック" w:hAnsi="ＭＳ ゴシック"/>
                <w:sz w:val="20"/>
              </w:rPr>
            </w:pPr>
          </w:p>
        </w:tc>
        <w:tc>
          <w:tcPr>
            <w:tcW w:w="1313" w:type="dxa"/>
            <w:vMerge/>
          </w:tcPr>
          <w:p w14:paraId="53C1356B" w14:textId="77777777" w:rsidR="0014600A" w:rsidRDefault="0014600A" w:rsidP="005C0816">
            <w:pPr>
              <w:jc w:val="center"/>
              <w:rPr>
                <w:rFonts w:ascii="ＭＳ ゴシック" w:eastAsia="ＭＳ ゴシック" w:hAnsi="ＭＳ ゴシック"/>
                <w:sz w:val="20"/>
              </w:rPr>
            </w:pPr>
          </w:p>
        </w:tc>
        <w:tc>
          <w:tcPr>
            <w:tcW w:w="1515" w:type="dxa"/>
          </w:tcPr>
          <w:p w14:paraId="362B22D0"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2FE35058" w14:textId="77777777" w:rsidR="0014600A" w:rsidRDefault="0014600A" w:rsidP="005C0816">
            <w:pPr>
              <w:rPr>
                <w:rFonts w:ascii="ＭＳ ゴシック" w:eastAsia="ＭＳ ゴシック" w:hAnsi="ＭＳ ゴシック"/>
                <w:sz w:val="20"/>
              </w:rPr>
            </w:pPr>
          </w:p>
        </w:tc>
        <w:tc>
          <w:tcPr>
            <w:tcW w:w="2323" w:type="dxa"/>
          </w:tcPr>
          <w:p w14:paraId="3E8DFE16"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8.00</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825</w:t>
            </w:r>
          </w:p>
        </w:tc>
      </w:tr>
      <w:tr w:rsidR="0014600A" w:rsidRPr="00513DE0" w14:paraId="534B4ED9" w14:textId="77777777" w:rsidTr="005C0816">
        <w:trPr>
          <w:jc w:val="center"/>
        </w:trPr>
        <w:tc>
          <w:tcPr>
            <w:tcW w:w="1414" w:type="dxa"/>
            <w:vMerge w:val="restart"/>
          </w:tcPr>
          <w:p w14:paraId="472097DB" w14:textId="77777777" w:rsidR="0014600A" w:rsidRDefault="0014600A" w:rsidP="005C0816">
            <w:pPr>
              <w:rPr>
                <w:rFonts w:ascii="ＭＳ ゴシック" w:eastAsia="ＭＳ ゴシック" w:hAnsi="ＭＳ ゴシック"/>
                <w:sz w:val="20"/>
              </w:rPr>
            </w:pPr>
            <w:r>
              <w:rPr>
                <w:rFonts w:ascii="ＭＳ ゴシック" w:eastAsia="ＭＳ ゴシック" w:hAnsi="ＭＳ ゴシック" w:hint="eastAsia"/>
                <w:sz w:val="20"/>
              </w:rPr>
              <w:t>モールド</w:t>
            </w:r>
          </w:p>
          <w:p w14:paraId="486E899F" w14:textId="77777777" w:rsidR="0014600A" w:rsidRDefault="0014600A" w:rsidP="005C0816">
            <w:pPr>
              <w:rPr>
                <w:rFonts w:ascii="ＭＳ ゴシック" w:eastAsia="ＭＳ ゴシック" w:hAnsi="ＭＳ ゴシック"/>
                <w:sz w:val="20"/>
              </w:rPr>
            </w:pPr>
            <w:r>
              <w:rPr>
                <w:rFonts w:ascii="ＭＳ ゴシック" w:eastAsia="ＭＳ ゴシック" w:hAnsi="ＭＳ ゴシック" w:hint="eastAsia"/>
                <w:sz w:val="20"/>
              </w:rPr>
              <w:t>変圧器</w:t>
            </w:r>
          </w:p>
        </w:tc>
        <w:tc>
          <w:tcPr>
            <w:tcW w:w="813" w:type="dxa"/>
            <w:vMerge w:val="restart"/>
          </w:tcPr>
          <w:p w14:paraId="53A2632A"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単　相</w:t>
            </w:r>
          </w:p>
        </w:tc>
        <w:tc>
          <w:tcPr>
            <w:tcW w:w="1313" w:type="dxa"/>
          </w:tcPr>
          <w:p w14:paraId="17C32A43"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35390450" w14:textId="77777777" w:rsidR="0014600A" w:rsidRDefault="0014600A" w:rsidP="005C0816">
            <w:pPr>
              <w:ind w:leftChars="50" w:left="105"/>
              <w:rPr>
                <w:rFonts w:ascii="ＭＳ ゴシック" w:eastAsia="ＭＳ ゴシック" w:hAnsi="ＭＳ ゴシック"/>
                <w:sz w:val="20"/>
              </w:rPr>
            </w:pPr>
          </w:p>
        </w:tc>
        <w:tc>
          <w:tcPr>
            <w:tcW w:w="2020" w:type="dxa"/>
            <w:vMerge/>
          </w:tcPr>
          <w:p w14:paraId="67673ED6" w14:textId="77777777" w:rsidR="0014600A" w:rsidRDefault="0014600A" w:rsidP="005C0816">
            <w:pPr>
              <w:rPr>
                <w:rFonts w:ascii="ＭＳ ゴシック" w:eastAsia="ＭＳ ゴシック" w:hAnsi="ＭＳ ゴシック"/>
                <w:sz w:val="20"/>
              </w:rPr>
            </w:pPr>
          </w:p>
        </w:tc>
        <w:tc>
          <w:tcPr>
            <w:tcW w:w="2323" w:type="dxa"/>
          </w:tcPr>
          <w:p w14:paraId="7EE28668"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14.1</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85</w:t>
            </w:r>
          </w:p>
        </w:tc>
      </w:tr>
      <w:tr w:rsidR="0014600A" w:rsidRPr="00513DE0" w14:paraId="46F87714" w14:textId="77777777" w:rsidTr="005C0816">
        <w:trPr>
          <w:jc w:val="center"/>
        </w:trPr>
        <w:tc>
          <w:tcPr>
            <w:tcW w:w="1414" w:type="dxa"/>
            <w:vMerge/>
          </w:tcPr>
          <w:p w14:paraId="0B1CB978" w14:textId="77777777" w:rsidR="0014600A" w:rsidRDefault="0014600A" w:rsidP="005C0816">
            <w:pPr>
              <w:rPr>
                <w:rFonts w:ascii="ＭＳ ゴシック" w:eastAsia="ＭＳ ゴシック" w:hAnsi="ＭＳ ゴシック"/>
                <w:sz w:val="20"/>
              </w:rPr>
            </w:pPr>
          </w:p>
        </w:tc>
        <w:tc>
          <w:tcPr>
            <w:tcW w:w="813" w:type="dxa"/>
            <w:vMerge/>
          </w:tcPr>
          <w:p w14:paraId="6803F3E1" w14:textId="77777777" w:rsidR="0014600A" w:rsidRDefault="0014600A" w:rsidP="005C0816">
            <w:pPr>
              <w:jc w:val="center"/>
              <w:rPr>
                <w:rFonts w:ascii="ＭＳ ゴシック" w:eastAsia="ＭＳ ゴシック" w:hAnsi="ＭＳ ゴシック"/>
                <w:sz w:val="20"/>
              </w:rPr>
            </w:pPr>
          </w:p>
        </w:tc>
        <w:tc>
          <w:tcPr>
            <w:tcW w:w="1313" w:type="dxa"/>
          </w:tcPr>
          <w:p w14:paraId="7AAFDCEB"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47BB2FF0" w14:textId="77777777" w:rsidR="0014600A" w:rsidRDefault="0014600A" w:rsidP="005C0816">
            <w:pPr>
              <w:ind w:leftChars="50" w:left="105"/>
              <w:rPr>
                <w:rFonts w:ascii="ＭＳ ゴシック" w:eastAsia="ＭＳ ゴシック" w:hAnsi="ＭＳ ゴシック"/>
                <w:sz w:val="20"/>
              </w:rPr>
            </w:pPr>
          </w:p>
        </w:tc>
        <w:tc>
          <w:tcPr>
            <w:tcW w:w="2020" w:type="dxa"/>
            <w:vMerge/>
          </w:tcPr>
          <w:p w14:paraId="732ADABC" w14:textId="77777777" w:rsidR="0014600A" w:rsidRDefault="0014600A" w:rsidP="005C0816">
            <w:pPr>
              <w:rPr>
                <w:rFonts w:ascii="ＭＳ ゴシック" w:eastAsia="ＭＳ ゴシック" w:hAnsi="ＭＳ ゴシック"/>
                <w:sz w:val="20"/>
              </w:rPr>
            </w:pPr>
          </w:p>
        </w:tc>
        <w:tc>
          <w:tcPr>
            <w:tcW w:w="2323" w:type="dxa"/>
          </w:tcPr>
          <w:p w14:paraId="4E164240"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13.3</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2</w:t>
            </w:r>
          </w:p>
        </w:tc>
      </w:tr>
      <w:tr w:rsidR="0014600A" w:rsidRPr="00513DE0" w14:paraId="79A922FC" w14:textId="77777777" w:rsidTr="005C0816">
        <w:trPr>
          <w:jc w:val="center"/>
        </w:trPr>
        <w:tc>
          <w:tcPr>
            <w:tcW w:w="1414" w:type="dxa"/>
            <w:vMerge/>
          </w:tcPr>
          <w:p w14:paraId="44FD0E56" w14:textId="77777777" w:rsidR="0014600A" w:rsidRDefault="0014600A" w:rsidP="005C0816">
            <w:pPr>
              <w:rPr>
                <w:rFonts w:ascii="ＭＳ ゴシック" w:eastAsia="ＭＳ ゴシック" w:hAnsi="ＭＳ ゴシック"/>
                <w:sz w:val="20"/>
              </w:rPr>
            </w:pPr>
          </w:p>
        </w:tc>
        <w:tc>
          <w:tcPr>
            <w:tcW w:w="813" w:type="dxa"/>
            <w:vMerge w:val="restart"/>
          </w:tcPr>
          <w:p w14:paraId="3B1BCB70"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三　相</w:t>
            </w:r>
          </w:p>
        </w:tc>
        <w:tc>
          <w:tcPr>
            <w:tcW w:w="1313" w:type="dxa"/>
            <w:vMerge w:val="restart"/>
          </w:tcPr>
          <w:p w14:paraId="34586B7E"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3F209884"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6087CE54" w14:textId="77777777" w:rsidR="0014600A" w:rsidRDefault="0014600A" w:rsidP="005C0816">
            <w:pPr>
              <w:rPr>
                <w:rFonts w:ascii="ＭＳ ゴシック" w:eastAsia="ＭＳ ゴシック" w:hAnsi="ＭＳ ゴシック"/>
                <w:sz w:val="20"/>
              </w:rPr>
            </w:pPr>
          </w:p>
        </w:tc>
        <w:tc>
          <w:tcPr>
            <w:tcW w:w="2323" w:type="dxa"/>
          </w:tcPr>
          <w:p w14:paraId="55034634"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16.9</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9</w:t>
            </w:r>
          </w:p>
        </w:tc>
      </w:tr>
      <w:tr w:rsidR="0014600A" w:rsidRPr="00513DE0" w14:paraId="3AC642F7" w14:textId="77777777" w:rsidTr="005C0816">
        <w:trPr>
          <w:jc w:val="center"/>
        </w:trPr>
        <w:tc>
          <w:tcPr>
            <w:tcW w:w="1414" w:type="dxa"/>
            <w:vMerge/>
          </w:tcPr>
          <w:p w14:paraId="68B0258A" w14:textId="77777777" w:rsidR="0014600A" w:rsidRDefault="0014600A" w:rsidP="005C0816">
            <w:pPr>
              <w:rPr>
                <w:rFonts w:ascii="ＭＳ ゴシック" w:eastAsia="ＭＳ ゴシック" w:hAnsi="ＭＳ ゴシック"/>
                <w:sz w:val="20"/>
              </w:rPr>
            </w:pPr>
          </w:p>
        </w:tc>
        <w:tc>
          <w:tcPr>
            <w:tcW w:w="813" w:type="dxa"/>
            <w:vMerge/>
          </w:tcPr>
          <w:p w14:paraId="489D130C" w14:textId="77777777" w:rsidR="0014600A" w:rsidRDefault="0014600A" w:rsidP="005C0816">
            <w:pPr>
              <w:jc w:val="center"/>
              <w:rPr>
                <w:rFonts w:ascii="ＭＳ ゴシック" w:eastAsia="ＭＳ ゴシック" w:hAnsi="ＭＳ ゴシック"/>
                <w:sz w:val="20"/>
              </w:rPr>
            </w:pPr>
          </w:p>
        </w:tc>
        <w:tc>
          <w:tcPr>
            <w:tcW w:w="1313" w:type="dxa"/>
            <w:vMerge/>
          </w:tcPr>
          <w:p w14:paraId="4CF08D1F" w14:textId="77777777" w:rsidR="0014600A" w:rsidRDefault="0014600A" w:rsidP="005C0816">
            <w:pPr>
              <w:jc w:val="center"/>
              <w:rPr>
                <w:rFonts w:ascii="ＭＳ ゴシック" w:eastAsia="ＭＳ ゴシック" w:hAnsi="ＭＳ ゴシック"/>
                <w:sz w:val="20"/>
              </w:rPr>
            </w:pPr>
          </w:p>
        </w:tc>
        <w:tc>
          <w:tcPr>
            <w:tcW w:w="1515" w:type="dxa"/>
          </w:tcPr>
          <w:p w14:paraId="4362CF54"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40B8A707" w14:textId="77777777" w:rsidR="0014600A" w:rsidRDefault="0014600A" w:rsidP="005C0816">
            <w:pPr>
              <w:rPr>
                <w:rFonts w:ascii="ＭＳ ゴシック" w:eastAsia="ＭＳ ゴシック" w:hAnsi="ＭＳ ゴシック"/>
                <w:sz w:val="20"/>
              </w:rPr>
            </w:pPr>
          </w:p>
        </w:tc>
        <w:tc>
          <w:tcPr>
            <w:tcW w:w="2323" w:type="dxa"/>
          </w:tcPr>
          <w:p w14:paraId="06EC8566"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31.2</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59</w:t>
            </w:r>
          </w:p>
        </w:tc>
      </w:tr>
      <w:tr w:rsidR="0014600A" w:rsidRPr="00513DE0" w14:paraId="12822347" w14:textId="77777777" w:rsidTr="005C0816">
        <w:trPr>
          <w:jc w:val="center"/>
        </w:trPr>
        <w:tc>
          <w:tcPr>
            <w:tcW w:w="1414" w:type="dxa"/>
            <w:vMerge/>
          </w:tcPr>
          <w:p w14:paraId="6303DE50" w14:textId="77777777" w:rsidR="0014600A" w:rsidRDefault="0014600A" w:rsidP="005C0816">
            <w:pPr>
              <w:rPr>
                <w:rFonts w:ascii="ＭＳ ゴシック" w:eastAsia="ＭＳ ゴシック" w:hAnsi="ＭＳ ゴシック"/>
                <w:sz w:val="20"/>
              </w:rPr>
            </w:pPr>
          </w:p>
        </w:tc>
        <w:tc>
          <w:tcPr>
            <w:tcW w:w="813" w:type="dxa"/>
            <w:vMerge/>
          </w:tcPr>
          <w:p w14:paraId="26748213" w14:textId="77777777" w:rsidR="0014600A" w:rsidRDefault="0014600A" w:rsidP="005C0816">
            <w:pPr>
              <w:jc w:val="center"/>
              <w:rPr>
                <w:rFonts w:ascii="ＭＳ ゴシック" w:eastAsia="ＭＳ ゴシック" w:hAnsi="ＭＳ ゴシック"/>
                <w:sz w:val="20"/>
              </w:rPr>
            </w:pPr>
          </w:p>
        </w:tc>
        <w:tc>
          <w:tcPr>
            <w:tcW w:w="1313" w:type="dxa"/>
            <w:vMerge w:val="restart"/>
          </w:tcPr>
          <w:p w14:paraId="5EAED2AA"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73D4B3B3"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41FEC21A" w14:textId="77777777" w:rsidR="0014600A" w:rsidRDefault="0014600A" w:rsidP="005C0816">
            <w:pPr>
              <w:rPr>
                <w:rFonts w:ascii="ＭＳ ゴシック" w:eastAsia="ＭＳ ゴシック" w:hAnsi="ＭＳ ゴシック"/>
                <w:sz w:val="20"/>
              </w:rPr>
            </w:pPr>
          </w:p>
        </w:tc>
        <w:tc>
          <w:tcPr>
            <w:tcW w:w="2323" w:type="dxa"/>
          </w:tcPr>
          <w:p w14:paraId="656944D2"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16.2</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702</w:t>
            </w:r>
          </w:p>
        </w:tc>
      </w:tr>
      <w:tr w:rsidR="0014600A" w:rsidRPr="00513DE0" w14:paraId="66D0A033" w14:textId="77777777" w:rsidTr="005C0816">
        <w:trPr>
          <w:jc w:val="center"/>
        </w:trPr>
        <w:tc>
          <w:tcPr>
            <w:tcW w:w="1414" w:type="dxa"/>
            <w:vMerge/>
          </w:tcPr>
          <w:p w14:paraId="25901F5B" w14:textId="77777777" w:rsidR="0014600A" w:rsidRDefault="0014600A" w:rsidP="005C0816">
            <w:pPr>
              <w:rPr>
                <w:rFonts w:ascii="ＭＳ ゴシック" w:eastAsia="ＭＳ ゴシック" w:hAnsi="ＭＳ ゴシック"/>
                <w:sz w:val="20"/>
              </w:rPr>
            </w:pPr>
          </w:p>
        </w:tc>
        <w:tc>
          <w:tcPr>
            <w:tcW w:w="813" w:type="dxa"/>
            <w:vMerge/>
          </w:tcPr>
          <w:p w14:paraId="250FA141" w14:textId="77777777" w:rsidR="0014600A" w:rsidRDefault="0014600A" w:rsidP="005C0816">
            <w:pPr>
              <w:jc w:val="center"/>
              <w:rPr>
                <w:rFonts w:ascii="ＭＳ ゴシック" w:eastAsia="ＭＳ ゴシック" w:hAnsi="ＭＳ ゴシック"/>
                <w:sz w:val="20"/>
              </w:rPr>
            </w:pPr>
          </w:p>
        </w:tc>
        <w:tc>
          <w:tcPr>
            <w:tcW w:w="1313" w:type="dxa"/>
            <w:vMerge/>
          </w:tcPr>
          <w:p w14:paraId="63AA011E" w14:textId="77777777" w:rsidR="0014600A" w:rsidRDefault="0014600A" w:rsidP="005C0816">
            <w:pPr>
              <w:jc w:val="center"/>
              <w:rPr>
                <w:rFonts w:ascii="ＭＳ ゴシック" w:eastAsia="ＭＳ ゴシック" w:hAnsi="ＭＳ ゴシック"/>
                <w:sz w:val="20"/>
              </w:rPr>
            </w:pPr>
          </w:p>
        </w:tc>
        <w:tc>
          <w:tcPr>
            <w:tcW w:w="1515" w:type="dxa"/>
          </w:tcPr>
          <w:p w14:paraId="0BF9D92F"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0B0D882A" w14:textId="77777777" w:rsidR="0014600A" w:rsidRDefault="0014600A" w:rsidP="005C0816">
            <w:pPr>
              <w:rPr>
                <w:rFonts w:ascii="ＭＳ ゴシック" w:eastAsia="ＭＳ ゴシック" w:hAnsi="ＭＳ ゴシック"/>
                <w:sz w:val="20"/>
              </w:rPr>
            </w:pPr>
          </w:p>
        </w:tc>
        <w:tc>
          <w:tcPr>
            <w:tcW w:w="2323" w:type="dxa"/>
          </w:tcPr>
          <w:p w14:paraId="212D6D8E"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1</w:t>
            </w:r>
            <w:r>
              <w:rPr>
                <w:rFonts w:ascii="ＭＳ ゴシック" w:eastAsia="ＭＳ ゴシック" w:hAnsi="Arial"/>
                <w:sz w:val="20"/>
              </w:rPr>
              <w:t>7.4</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742</w:t>
            </w:r>
          </w:p>
        </w:tc>
      </w:tr>
      <w:tr w:rsidR="0014600A" w:rsidRPr="00513DE0" w14:paraId="454987A1" w14:textId="77777777" w:rsidTr="005C0816">
        <w:trPr>
          <w:jc w:val="center"/>
        </w:trPr>
        <w:tc>
          <w:tcPr>
            <w:tcW w:w="1414" w:type="dxa"/>
            <w:vMerge w:val="restart"/>
          </w:tcPr>
          <w:p w14:paraId="6C9EA688" w14:textId="77777777" w:rsidR="0014600A" w:rsidRDefault="0014600A" w:rsidP="005C0816">
            <w:pPr>
              <w:rPr>
                <w:rFonts w:ascii="ＭＳ ゴシック" w:eastAsia="ＭＳ ゴシック" w:hAnsi="ＭＳ ゴシック"/>
                <w:sz w:val="20"/>
              </w:rPr>
            </w:pPr>
            <w:r>
              <w:rPr>
                <w:rFonts w:ascii="ＭＳ ゴシック" w:eastAsia="ＭＳ ゴシック" w:hAnsi="ＭＳ ゴシック" w:hint="eastAsia"/>
                <w:sz w:val="20"/>
              </w:rPr>
              <w:t>油入変圧器</w:t>
            </w:r>
          </w:p>
        </w:tc>
        <w:tc>
          <w:tcPr>
            <w:tcW w:w="813" w:type="dxa"/>
            <w:vMerge w:val="restart"/>
          </w:tcPr>
          <w:p w14:paraId="1D679FBA"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単　相</w:t>
            </w:r>
          </w:p>
        </w:tc>
        <w:tc>
          <w:tcPr>
            <w:tcW w:w="1313" w:type="dxa"/>
          </w:tcPr>
          <w:p w14:paraId="2B6760D6"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37FAC969" w14:textId="77777777" w:rsidR="0014600A" w:rsidRDefault="0014600A" w:rsidP="005C0816">
            <w:pPr>
              <w:ind w:leftChars="50" w:left="105"/>
              <w:rPr>
                <w:rFonts w:ascii="ＭＳ ゴシック" w:eastAsia="ＭＳ ゴシック" w:hAnsi="ＭＳ ゴシック"/>
                <w:sz w:val="20"/>
              </w:rPr>
            </w:pPr>
          </w:p>
        </w:tc>
        <w:tc>
          <w:tcPr>
            <w:tcW w:w="2020" w:type="dxa"/>
            <w:vMerge w:val="restart"/>
          </w:tcPr>
          <w:p w14:paraId="2B0D888E" w14:textId="77777777" w:rsidR="0014600A" w:rsidRDefault="0014600A" w:rsidP="005C0816">
            <w:pPr>
              <w:rPr>
                <w:rFonts w:ascii="ＭＳ ゴシック" w:eastAsia="ＭＳ ゴシック" w:hAnsi="ＭＳ ゴシック"/>
                <w:sz w:val="20"/>
              </w:rPr>
            </w:pPr>
            <w:r>
              <w:rPr>
                <w:rFonts w:ascii="ＭＳ ゴシック" w:eastAsia="ＭＳ ゴシック" w:hAnsi="ＭＳ ゴシック" w:hint="eastAsia"/>
                <w:sz w:val="20"/>
              </w:rPr>
              <w:t>準標準仕様（JIS C 4304及びJIS C 4306に規定する以外の仕様状態のこと。）</w:t>
            </w:r>
          </w:p>
        </w:tc>
        <w:tc>
          <w:tcPr>
            <w:tcW w:w="2323" w:type="dxa"/>
          </w:tcPr>
          <w:p w14:paraId="413C6708"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9.34</w:t>
            </w:r>
            <w:r>
              <w:rPr>
                <w:rFonts w:ascii="ＭＳ ゴシック" w:eastAsia="ＭＳ ゴシック" w:hAnsi="Arial" w:hint="eastAsia"/>
                <w:sz w:val="20"/>
              </w:rPr>
              <w:t>S</w:t>
            </w:r>
            <w:r>
              <w:rPr>
                <w:rFonts w:ascii="ＭＳ ゴシック" w:eastAsia="ＭＳ ゴシック" w:hAnsi="Arial" w:hint="eastAsia"/>
                <w:sz w:val="20"/>
                <w:vertAlign w:val="superscript"/>
              </w:rPr>
              <w:t>0.73</w:t>
            </w:r>
            <w:r>
              <w:rPr>
                <w:rFonts w:ascii="ＭＳ ゴシック" w:eastAsia="ＭＳ ゴシック" w:hAnsi="Arial"/>
                <w:sz w:val="20"/>
                <w:vertAlign w:val="superscript"/>
              </w:rPr>
              <w:t>7</w:t>
            </w:r>
            <w:r>
              <w:rPr>
                <w:rFonts w:ascii="ＭＳ ゴシック" w:eastAsia="ＭＳ ゴシック" w:hAnsi="ＭＳ ゴシック" w:hint="eastAsia"/>
                <w:sz w:val="20"/>
              </w:rPr>
              <w:t>)×1.1</w:t>
            </w:r>
            <w:r>
              <w:rPr>
                <w:rFonts w:ascii="ＭＳ ゴシック" w:eastAsia="ＭＳ ゴシック" w:hAnsi="ＭＳ ゴシック"/>
                <w:sz w:val="20"/>
              </w:rPr>
              <w:t>0</w:t>
            </w:r>
          </w:p>
        </w:tc>
      </w:tr>
      <w:tr w:rsidR="0014600A" w:rsidRPr="00513DE0" w14:paraId="42AF6E89" w14:textId="77777777" w:rsidTr="005C0816">
        <w:trPr>
          <w:jc w:val="center"/>
        </w:trPr>
        <w:tc>
          <w:tcPr>
            <w:tcW w:w="1414" w:type="dxa"/>
            <w:vMerge/>
          </w:tcPr>
          <w:p w14:paraId="30E510A5" w14:textId="77777777" w:rsidR="0014600A" w:rsidRDefault="0014600A" w:rsidP="005C0816">
            <w:pPr>
              <w:rPr>
                <w:rFonts w:ascii="ＭＳ ゴシック" w:eastAsia="ＭＳ ゴシック" w:hAnsi="ＭＳ ゴシック"/>
                <w:sz w:val="20"/>
              </w:rPr>
            </w:pPr>
          </w:p>
        </w:tc>
        <w:tc>
          <w:tcPr>
            <w:tcW w:w="813" w:type="dxa"/>
            <w:vMerge/>
          </w:tcPr>
          <w:p w14:paraId="5EBC45A8" w14:textId="77777777" w:rsidR="0014600A" w:rsidRDefault="0014600A" w:rsidP="005C0816">
            <w:pPr>
              <w:jc w:val="center"/>
              <w:rPr>
                <w:rFonts w:ascii="ＭＳ ゴシック" w:eastAsia="ＭＳ ゴシック" w:hAnsi="ＭＳ ゴシック"/>
                <w:sz w:val="20"/>
              </w:rPr>
            </w:pPr>
          </w:p>
        </w:tc>
        <w:tc>
          <w:tcPr>
            <w:tcW w:w="1313" w:type="dxa"/>
          </w:tcPr>
          <w:p w14:paraId="77C93550"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7D0F44DB" w14:textId="77777777" w:rsidR="0014600A" w:rsidRDefault="0014600A" w:rsidP="005C0816">
            <w:pPr>
              <w:ind w:leftChars="50" w:left="105"/>
              <w:rPr>
                <w:rFonts w:ascii="ＭＳ ゴシック" w:eastAsia="ＭＳ ゴシック" w:hAnsi="ＭＳ ゴシック"/>
                <w:sz w:val="20"/>
              </w:rPr>
            </w:pPr>
          </w:p>
        </w:tc>
        <w:tc>
          <w:tcPr>
            <w:tcW w:w="2020" w:type="dxa"/>
            <w:vMerge/>
          </w:tcPr>
          <w:p w14:paraId="4DD17D12" w14:textId="77777777" w:rsidR="0014600A" w:rsidRDefault="0014600A" w:rsidP="005C0816">
            <w:pPr>
              <w:rPr>
                <w:rFonts w:ascii="ＭＳ ゴシック" w:eastAsia="ＭＳ ゴシック" w:hAnsi="ＭＳ ゴシック"/>
                <w:sz w:val="20"/>
              </w:rPr>
            </w:pPr>
          </w:p>
        </w:tc>
        <w:tc>
          <w:tcPr>
            <w:tcW w:w="2323" w:type="dxa"/>
          </w:tcPr>
          <w:p w14:paraId="78B7EA96"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8.60S</w:t>
            </w:r>
            <w:r>
              <w:rPr>
                <w:rFonts w:ascii="ＭＳ ゴシック" w:eastAsia="ＭＳ ゴシック" w:hAnsi="Arial" w:hint="eastAsia"/>
                <w:sz w:val="20"/>
                <w:vertAlign w:val="superscript"/>
              </w:rPr>
              <w:t>0.7</w:t>
            </w:r>
            <w:r>
              <w:rPr>
                <w:rFonts w:ascii="ＭＳ ゴシック" w:eastAsia="ＭＳ ゴシック" w:hAnsi="Arial"/>
                <w:sz w:val="20"/>
                <w:vertAlign w:val="superscript"/>
              </w:rPr>
              <w:t>44</w:t>
            </w:r>
            <w:r>
              <w:rPr>
                <w:rFonts w:ascii="ＭＳ ゴシック" w:eastAsia="ＭＳ ゴシック" w:hAnsi="ＭＳ ゴシック" w:hint="eastAsia"/>
                <w:sz w:val="20"/>
              </w:rPr>
              <w:t>)×1.1</w:t>
            </w:r>
            <w:r>
              <w:rPr>
                <w:rFonts w:ascii="ＭＳ ゴシック" w:eastAsia="ＭＳ ゴシック" w:hAnsi="ＭＳ ゴシック"/>
                <w:sz w:val="20"/>
              </w:rPr>
              <w:t>0</w:t>
            </w:r>
          </w:p>
        </w:tc>
      </w:tr>
      <w:tr w:rsidR="0014600A" w:rsidRPr="00513DE0" w14:paraId="606A0BB8" w14:textId="77777777" w:rsidTr="005C0816">
        <w:trPr>
          <w:jc w:val="center"/>
        </w:trPr>
        <w:tc>
          <w:tcPr>
            <w:tcW w:w="1414" w:type="dxa"/>
            <w:vMerge/>
          </w:tcPr>
          <w:p w14:paraId="5F3042ED" w14:textId="77777777" w:rsidR="0014600A" w:rsidRDefault="0014600A" w:rsidP="005C0816">
            <w:pPr>
              <w:rPr>
                <w:rFonts w:ascii="ＭＳ ゴシック" w:eastAsia="ＭＳ ゴシック" w:hAnsi="ＭＳ ゴシック"/>
                <w:sz w:val="20"/>
              </w:rPr>
            </w:pPr>
          </w:p>
        </w:tc>
        <w:tc>
          <w:tcPr>
            <w:tcW w:w="813" w:type="dxa"/>
            <w:vMerge w:val="restart"/>
          </w:tcPr>
          <w:p w14:paraId="59847109"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三　相</w:t>
            </w:r>
          </w:p>
        </w:tc>
        <w:tc>
          <w:tcPr>
            <w:tcW w:w="1313" w:type="dxa"/>
            <w:vMerge w:val="restart"/>
          </w:tcPr>
          <w:p w14:paraId="48F15889"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6DDE59AE" w14:textId="77777777" w:rsidR="0014600A" w:rsidRDefault="0014600A" w:rsidP="005C0816">
            <w:pPr>
              <w:ind w:leftChars="50" w:left="105"/>
              <w:rPr>
                <w:rFonts w:ascii="ＭＳ ゴシック" w:eastAsia="ＭＳ ゴシック" w:hAnsi="ＭＳ ゴシック"/>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06236738" w14:textId="77777777" w:rsidR="0014600A" w:rsidRDefault="0014600A" w:rsidP="005C0816">
            <w:pPr>
              <w:rPr>
                <w:rFonts w:ascii="ＭＳ ゴシック" w:eastAsia="ＭＳ ゴシック" w:hAnsi="ＭＳ ゴシック"/>
                <w:sz w:val="20"/>
              </w:rPr>
            </w:pPr>
          </w:p>
        </w:tc>
        <w:tc>
          <w:tcPr>
            <w:tcW w:w="2323" w:type="dxa"/>
          </w:tcPr>
          <w:p w14:paraId="173B7E54" w14:textId="77777777" w:rsidR="0014600A" w:rsidRDefault="0014600A" w:rsidP="005C0816">
            <w:pPr>
              <w:ind w:leftChars="30" w:left="63"/>
              <w:rPr>
                <w:rFonts w:ascii="ＭＳ ゴシック" w:eastAsia="ＭＳ ゴシック" w:hAnsi="ＭＳ ゴシック"/>
                <w:sz w:val="20"/>
              </w:rPr>
            </w:pPr>
            <w:r>
              <w:rPr>
                <w:rFonts w:ascii="ＭＳ ゴシック" w:eastAsia="ＭＳ ゴシック" w:hAnsi="Arial" w:hint="eastAsia"/>
                <w:sz w:val="20"/>
              </w:rPr>
              <w:t>E＝(</w:t>
            </w:r>
            <w:r>
              <w:rPr>
                <w:rFonts w:ascii="ＭＳ ゴシック" w:eastAsia="ＭＳ ゴシック" w:hAnsi="Arial"/>
                <w:sz w:val="20"/>
              </w:rPr>
              <w:t>14.5</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4</w:t>
            </w:r>
            <w:r>
              <w:rPr>
                <w:rFonts w:ascii="ＭＳ ゴシック" w:eastAsia="ＭＳ ゴシック" w:hAnsi="ＭＳ ゴシック" w:hint="eastAsia"/>
                <w:sz w:val="20"/>
              </w:rPr>
              <w:t>)×1.1</w:t>
            </w:r>
            <w:r>
              <w:rPr>
                <w:rFonts w:ascii="ＭＳ ゴシック" w:eastAsia="ＭＳ ゴシック" w:hAnsi="ＭＳ ゴシック"/>
                <w:sz w:val="20"/>
              </w:rPr>
              <w:t>0</w:t>
            </w:r>
          </w:p>
        </w:tc>
      </w:tr>
      <w:tr w:rsidR="0014600A" w:rsidRPr="00513DE0" w14:paraId="50A23268" w14:textId="77777777" w:rsidTr="005C0816">
        <w:trPr>
          <w:jc w:val="center"/>
        </w:trPr>
        <w:tc>
          <w:tcPr>
            <w:tcW w:w="1414" w:type="dxa"/>
            <w:vMerge/>
          </w:tcPr>
          <w:p w14:paraId="5F507C51" w14:textId="77777777" w:rsidR="0014600A" w:rsidRDefault="0014600A" w:rsidP="005C0816">
            <w:pPr>
              <w:rPr>
                <w:rFonts w:ascii="ＭＳ ゴシック" w:eastAsia="ＭＳ ゴシック" w:hAnsi="ＭＳ ゴシック"/>
                <w:sz w:val="20"/>
              </w:rPr>
            </w:pPr>
          </w:p>
        </w:tc>
        <w:tc>
          <w:tcPr>
            <w:tcW w:w="813" w:type="dxa"/>
            <w:vMerge/>
          </w:tcPr>
          <w:p w14:paraId="2DBE0D8A" w14:textId="77777777" w:rsidR="0014600A" w:rsidRDefault="0014600A" w:rsidP="005C0816">
            <w:pPr>
              <w:jc w:val="center"/>
              <w:rPr>
                <w:rFonts w:ascii="ＭＳ ゴシック" w:eastAsia="ＭＳ ゴシック" w:hAnsi="ＭＳ ゴシック"/>
                <w:sz w:val="20"/>
              </w:rPr>
            </w:pPr>
          </w:p>
        </w:tc>
        <w:tc>
          <w:tcPr>
            <w:tcW w:w="1313" w:type="dxa"/>
            <w:vMerge/>
          </w:tcPr>
          <w:p w14:paraId="6F1A2000" w14:textId="77777777" w:rsidR="0014600A" w:rsidRDefault="0014600A" w:rsidP="005C0816">
            <w:pPr>
              <w:jc w:val="center"/>
              <w:rPr>
                <w:rFonts w:ascii="ＭＳ ゴシック" w:eastAsia="ＭＳ ゴシック" w:hAnsi="ＭＳ ゴシック"/>
                <w:sz w:val="20"/>
              </w:rPr>
            </w:pPr>
          </w:p>
        </w:tc>
        <w:tc>
          <w:tcPr>
            <w:tcW w:w="1515" w:type="dxa"/>
          </w:tcPr>
          <w:p w14:paraId="584A9B08" w14:textId="77777777" w:rsidR="0014600A" w:rsidRDefault="0014600A" w:rsidP="005C0816">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412A65A3" w14:textId="77777777" w:rsidR="0014600A" w:rsidRDefault="0014600A" w:rsidP="005C0816">
            <w:pPr>
              <w:rPr>
                <w:rFonts w:ascii="ＭＳ ゴシック" w:eastAsia="ＭＳ ゴシック" w:hAnsi="ＭＳ ゴシック"/>
                <w:sz w:val="20"/>
              </w:rPr>
            </w:pPr>
          </w:p>
        </w:tc>
        <w:tc>
          <w:tcPr>
            <w:tcW w:w="2323" w:type="dxa"/>
          </w:tcPr>
          <w:p w14:paraId="1289EEFE"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10.6</w:t>
            </w:r>
            <w:r>
              <w:rPr>
                <w:rFonts w:ascii="ＭＳ ゴシック" w:eastAsia="ＭＳ ゴシック" w:hAnsi="Arial" w:hint="eastAsia"/>
                <w:sz w:val="20"/>
              </w:rPr>
              <w:t>S</w:t>
            </w:r>
            <w:r>
              <w:rPr>
                <w:rFonts w:ascii="ＭＳ ゴシック" w:eastAsia="ＭＳ ゴシック" w:hAnsi="Arial" w:hint="eastAsia"/>
                <w:sz w:val="20"/>
                <w:vertAlign w:val="superscript"/>
              </w:rPr>
              <w:t>0.7</w:t>
            </w:r>
            <w:r>
              <w:rPr>
                <w:rFonts w:ascii="ＭＳ ゴシック" w:eastAsia="ＭＳ ゴシック" w:hAnsi="Arial"/>
                <w:sz w:val="20"/>
                <w:vertAlign w:val="superscript"/>
              </w:rPr>
              <w:t>97</w:t>
            </w:r>
            <w:r>
              <w:rPr>
                <w:rFonts w:ascii="ＭＳ ゴシック" w:eastAsia="ＭＳ ゴシック" w:hAnsi="ＭＳ ゴシック" w:hint="eastAsia"/>
                <w:sz w:val="20"/>
              </w:rPr>
              <w:t>)×1.1</w:t>
            </w:r>
            <w:r>
              <w:rPr>
                <w:rFonts w:ascii="ＭＳ ゴシック" w:eastAsia="ＭＳ ゴシック" w:hAnsi="ＭＳ ゴシック"/>
                <w:sz w:val="20"/>
              </w:rPr>
              <w:t>0</w:t>
            </w:r>
          </w:p>
        </w:tc>
      </w:tr>
      <w:tr w:rsidR="0014600A" w:rsidRPr="00513DE0" w14:paraId="4E3EA2D7" w14:textId="77777777" w:rsidTr="005C0816">
        <w:trPr>
          <w:jc w:val="center"/>
        </w:trPr>
        <w:tc>
          <w:tcPr>
            <w:tcW w:w="1414" w:type="dxa"/>
            <w:vMerge/>
          </w:tcPr>
          <w:p w14:paraId="79749918" w14:textId="77777777" w:rsidR="0014600A" w:rsidRDefault="0014600A" w:rsidP="005C0816">
            <w:pPr>
              <w:rPr>
                <w:rFonts w:ascii="ＭＳ ゴシック" w:eastAsia="ＭＳ ゴシック" w:hAnsi="ＭＳ ゴシック"/>
                <w:sz w:val="20"/>
              </w:rPr>
            </w:pPr>
          </w:p>
        </w:tc>
        <w:tc>
          <w:tcPr>
            <w:tcW w:w="813" w:type="dxa"/>
            <w:vMerge/>
          </w:tcPr>
          <w:p w14:paraId="09221B58" w14:textId="77777777" w:rsidR="0014600A" w:rsidRDefault="0014600A" w:rsidP="005C0816">
            <w:pPr>
              <w:jc w:val="center"/>
              <w:rPr>
                <w:rFonts w:ascii="ＭＳ ゴシック" w:eastAsia="ＭＳ ゴシック" w:hAnsi="ＭＳ ゴシック"/>
                <w:sz w:val="20"/>
              </w:rPr>
            </w:pPr>
          </w:p>
        </w:tc>
        <w:tc>
          <w:tcPr>
            <w:tcW w:w="1313" w:type="dxa"/>
            <w:vMerge w:val="restart"/>
          </w:tcPr>
          <w:p w14:paraId="7C7FA88D"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48722228" w14:textId="77777777" w:rsidR="0014600A" w:rsidRDefault="0014600A" w:rsidP="005C0816">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5D9538F6" w14:textId="77777777" w:rsidR="0014600A" w:rsidRDefault="0014600A" w:rsidP="005C0816">
            <w:pPr>
              <w:rPr>
                <w:rFonts w:ascii="ＭＳ ゴシック" w:eastAsia="ＭＳ ゴシック" w:hAnsi="ＭＳ ゴシック"/>
                <w:sz w:val="20"/>
              </w:rPr>
            </w:pPr>
          </w:p>
        </w:tc>
        <w:tc>
          <w:tcPr>
            <w:tcW w:w="2323" w:type="dxa"/>
          </w:tcPr>
          <w:p w14:paraId="40B72CCE"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14.4</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81</w:t>
            </w:r>
            <w:r>
              <w:rPr>
                <w:rFonts w:ascii="ＭＳ ゴシック" w:eastAsia="ＭＳ ゴシック" w:hAnsi="ＭＳ ゴシック" w:hint="eastAsia"/>
                <w:sz w:val="20"/>
              </w:rPr>
              <w:t>)×1.1</w:t>
            </w:r>
            <w:r>
              <w:rPr>
                <w:rFonts w:ascii="ＭＳ ゴシック" w:eastAsia="ＭＳ ゴシック" w:hAnsi="ＭＳ ゴシック"/>
                <w:sz w:val="20"/>
              </w:rPr>
              <w:t>0</w:t>
            </w:r>
          </w:p>
        </w:tc>
      </w:tr>
      <w:tr w:rsidR="0014600A" w:rsidRPr="00513DE0" w14:paraId="61C39EE6" w14:textId="77777777" w:rsidTr="005C0816">
        <w:trPr>
          <w:jc w:val="center"/>
        </w:trPr>
        <w:tc>
          <w:tcPr>
            <w:tcW w:w="1414" w:type="dxa"/>
            <w:vMerge/>
          </w:tcPr>
          <w:p w14:paraId="53FA014C" w14:textId="77777777" w:rsidR="0014600A" w:rsidRDefault="0014600A" w:rsidP="005C0816">
            <w:pPr>
              <w:rPr>
                <w:rFonts w:ascii="ＭＳ ゴシック" w:eastAsia="ＭＳ ゴシック" w:hAnsi="ＭＳ ゴシック"/>
                <w:sz w:val="20"/>
              </w:rPr>
            </w:pPr>
          </w:p>
        </w:tc>
        <w:tc>
          <w:tcPr>
            <w:tcW w:w="813" w:type="dxa"/>
            <w:vMerge/>
          </w:tcPr>
          <w:p w14:paraId="3910AFBB" w14:textId="77777777" w:rsidR="0014600A" w:rsidRDefault="0014600A" w:rsidP="005C0816">
            <w:pPr>
              <w:jc w:val="center"/>
              <w:rPr>
                <w:rFonts w:ascii="ＭＳ ゴシック" w:eastAsia="ＭＳ ゴシック" w:hAnsi="ＭＳ ゴシック"/>
                <w:sz w:val="20"/>
              </w:rPr>
            </w:pPr>
          </w:p>
        </w:tc>
        <w:tc>
          <w:tcPr>
            <w:tcW w:w="1313" w:type="dxa"/>
            <w:vMerge/>
          </w:tcPr>
          <w:p w14:paraId="50325AB8" w14:textId="77777777" w:rsidR="0014600A" w:rsidRDefault="0014600A" w:rsidP="005C0816">
            <w:pPr>
              <w:jc w:val="center"/>
              <w:rPr>
                <w:rFonts w:ascii="ＭＳ ゴシック" w:eastAsia="ＭＳ ゴシック" w:hAnsi="ＭＳ ゴシック"/>
                <w:sz w:val="20"/>
              </w:rPr>
            </w:pPr>
          </w:p>
        </w:tc>
        <w:tc>
          <w:tcPr>
            <w:tcW w:w="1515" w:type="dxa"/>
          </w:tcPr>
          <w:p w14:paraId="36CF311E" w14:textId="77777777" w:rsidR="0014600A" w:rsidRDefault="0014600A" w:rsidP="005C0816">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459C116F" w14:textId="77777777" w:rsidR="0014600A" w:rsidRDefault="0014600A" w:rsidP="005C0816">
            <w:pPr>
              <w:rPr>
                <w:rFonts w:ascii="ＭＳ ゴシック" w:eastAsia="ＭＳ ゴシック" w:hAnsi="ＭＳ ゴシック"/>
                <w:sz w:val="20"/>
              </w:rPr>
            </w:pPr>
          </w:p>
        </w:tc>
        <w:tc>
          <w:tcPr>
            <w:tcW w:w="2323" w:type="dxa"/>
          </w:tcPr>
          <w:p w14:paraId="0F559862"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8.00</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825</w:t>
            </w:r>
            <w:r>
              <w:rPr>
                <w:rFonts w:ascii="ＭＳ ゴシック" w:eastAsia="ＭＳ ゴシック" w:hAnsi="ＭＳ ゴシック" w:hint="eastAsia"/>
                <w:sz w:val="20"/>
              </w:rPr>
              <w:t>)×1.1</w:t>
            </w:r>
            <w:r>
              <w:rPr>
                <w:rFonts w:ascii="ＭＳ ゴシック" w:eastAsia="ＭＳ ゴシック" w:hAnsi="ＭＳ ゴシック"/>
                <w:sz w:val="20"/>
              </w:rPr>
              <w:t>0</w:t>
            </w:r>
          </w:p>
        </w:tc>
      </w:tr>
      <w:tr w:rsidR="0014600A" w:rsidRPr="00513DE0" w14:paraId="2BFC53D7" w14:textId="77777777" w:rsidTr="005C0816">
        <w:trPr>
          <w:jc w:val="center"/>
        </w:trPr>
        <w:tc>
          <w:tcPr>
            <w:tcW w:w="1414" w:type="dxa"/>
            <w:vMerge w:val="restart"/>
          </w:tcPr>
          <w:p w14:paraId="28B3B958" w14:textId="77777777" w:rsidR="0014600A" w:rsidRDefault="0014600A" w:rsidP="005C0816">
            <w:pPr>
              <w:rPr>
                <w:rFonts w:ascii="ＭＳ ゴシック" w:eastAsia="ＭＳ ゴシック" w:hAnsi="ＭＳ ゴシック"/>
                <w:sz w:val="20"/>
              </w:rPr>
            </w:pPr>
            <w:r>
              <w:rPr>
                <w:rFonts w:ascii="ＭＳ ゴシック" w:eastAsia="ＭＳ ゴシック" w:hAnsi="ＭＳ ゴシック" w:hint="eastAsia"/>
                <w:sz w:val="20"/>
              </w:rPr>
              <w:t>モールド</w:t>
            </w:r>
          </w:p>
          <w:p w14:paraId="11DA2C01" w14:textId="77777777" w:rsidR="0014600A" w:rsidRDefault="0014600A" w:rsidP="005C0816">
            <w:pPr>
              <w:rPr>
                <w:rFonts w:ascii="ＭＳ ゴシック" w:eastAsia="ＭＳ ゴシック" w:hAnsi="ＭＳ ゴシック"/>
                <w:sz w:val="20"/>
              </w:rPr>
            </w:pPr>
            <w:r>
              <w:rPr>
                <w:rFonts w:ascii="ＭＳ ゴシック" w:eastAsia="ＭＳ ゴシック" w:hAnsi="ＭＳ ゴシック" w:hint="eastAsia"/>
                <w:sz w:val="20"/>
              </w:rPr>
              <w:t>変圧器</w:t>
            </w:r>
          </w:p>
        </w:tc>
        <w:tc>
          <w:tcPr>
            <w:tcW w:w="813" w:type="dxa"/>
            <w:vMerge w:val="restart"/>
          </w:tcPr>
          <w:p w14:paraId="79D6DD54"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単　相</w:t>
            </w:r>
          </w:p>
        </w:tc>
        <w:tc>
          <w:tcPr>
            <w:tcW w:w="1313" w:type="dxa"/>
          </w:tcPr>
          <w:p w14:paraId="42F5DDD8"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6D4C8AE5" w14:textId="77777777" w:rsidR="0014600A" w:rsidRDefault="0014600A" w:rsidP="005C0816">
            <w:pPr>
              <w:ind w:leftChars="50" w:left="105"/>
              <w:rPr>
                <w:rFonts w:ascii="ＭＳ ゴシック" w:eastAsia="ＭＳ ゴシック" w:hAnsi="Arial"/>
                <w:sz w:val="20"/>
              </w:rPr>
            </w:pPr>
          </w:p>
        </w:tc>
        <w:tc>
          <w:tcPr>
            <w:tcW w:w="2020" w:type="dxa"/>
            <w:vMerge/>
          </w:tcPr>
          <w:p w14:paraId="2C7974D2" w14:textId="77777777" w:rsidR="0014600A" w:rsidRDefault="0014600A" w:rsidP="005C0816">
            <w:pPr>
              <w:rPr>
                <w:rFonts w:ascii="ＭＳ ゴシック" w:eastAsia="ＭＳ ゴシック" w:hAnsi="ＭＳ ゴシック"/>
                <w:sz w:val="20"/>
              </w:rPr>
            </w:pPr>
          </w:p>
        </w:tc>
        <w:tc>
          <w:tcPr>
            <w:tcW w:w="2323" w:type="dxa"/>
          </w:tcPr>
          <w:p w14:paraId="4A83590E"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14.1</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85</w:t>
            </w:r>
            <w:r>
              <w:rPr>
                <w:rFonts w:ascii="ＭＳ ゴシック" w:eastAsia="ＭＳ ゴシック" w:hAnsi="ＭＳ ゴシック" w:hint="eastAsia"/>
                <w:sz w:val="20"/>
              </w:rPr>
              <w:t>)×1.</w:t>
            </w:r>
            <w:r>
              <w:rPr>
                <w:rFonts w:ascii="ＭＳ ゴシック" w:eastAsia="ＭＳ ゴシック" w:hAnsi="ＭＳ ゴシック"/>
                <w:sz w:val="20"/>
              </w:rPr>
              <w:t>05</w:t>
            </w:r>
          </w:p>
        </w:tc>
      </w:tr>
      <w:tr w:rsidR="0014600A" w:rsidRPr="00513DE0" w14:paraId="5A109D9F" w14:textId="77777777" w:rsidTr="005C0816">
        <w:trPr>
          <w:jc w:val="center"/>
        </w:trPr>
        <w:tc>
          <w:tcPr>
            <w:tcW w:w="1414" w:type="dxa"/>
            <w:vMerge/>
          </w:tcPr>
          <w:p w14:paraId="0A292C36" w14:textId="77777777" w:rsidR="0014600A" w:rsidRDefault="0014600A" w:rsidP="005C0816">
            <w:pPr>
              <w:rPr>
                <w:rFonts w:ascii="ＭＳ ゴシック" w:eastAsia="ＭＳ ゴシック" w:hAnsi="ＭＳ ゴシック"/>
                <w:sz w:val="20"/>
              </w:rPr>
            </w:pPr>
          </w:p>
        </w:tc>
        <w:tc>
          <w:tcPr>
            <w:tcW w:w="813" w:type="dxa"/>
            <w:vMerge/>
          </w:tcPr>
          <w:p w14:paraId="6891C392" w14:textId="77777777" w:rsidR="0014600A" w:rsidRDefault="0014600A" w:rsidP="005C0816">
            <w:pPr>
              <w:jc w:val="center"/>
              <w:rPr>
                <w:rFonts w:ascii="ＭＳ ゴシック" w:eastAsia="ＭＳ ゴシック" w:hAnsi="ＭＳ ゴシック"/>
                <w:sz w:val="20"/>
              </w:rPr>
            </w:pPr>
          </w:p>
        </w:tc>
        <w:tc>
          <w:tcPr>
            <w:tcW w:w="1313" w:type="dxa"/>
          </w:tcPr>
          <w:p w14:paraId="3B089B78"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544125DB" w14:textId="77777777" w:rsidR="0014600A" w:rsidRDefault="0014600A" w:rsidP="005C0816">
            <w:pPr>
              <w:ind w:leftChars="50" w:left="105"/>
              <w:rPr>
                <w:rFonts w:ascii="ＭＳ ゴシック" w:eastAsia="ＭＳ ゴシック" w:hAnsi="Arial"/>
                <w:sz w:val="20"/>
              </w:rPr>
            </w:pPr>
          </w:p>
        </w:tc>
        <w:tc>
          <w:tcPr>
            <w:tcW w:w="2020" w:type="dxa"/>
            <w:vMerge/>
          </w:tcPr>
          <w:p w14:paraId="62562589" w14:textId="77777777" w:rsidR="0014600A" w:rsidRDefault="0014600A" w:rsidP="005C0816">
            <w:pPr>
              <w:rPr>
                <w:rFonts w:ascii="ＭＳ ゴシック" w:eastAsia="ＭＳ ゴシック" w:hAnsi="ＭＳ ゴシック"/>
                <w:sz w:val="20"/>
              </w:rPr>
            </w:pPr>
          </w:p>
        </w:tc>
        <w:tc>
          <w:tcPr>
            <w:tcW w:w="2323" w:type="dxa"/>
          </w:tcPr>
          <w:p w14:paraId="1DEAF6F4"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13.3</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2</w:t>
            </w:r>
            <w:r>
              <w:rPr>
                <w:rFonts w:ascii="ＭＳ ゴシック" w:eastAsia="ＭＳ ゴシック" w:hAnsi="ＭＳ ゴシック" w:hint="eastAsia"/>
                <w:sz w:val="20"/>
              </w:rPr>
              <w:t>)×1.</w:t>
            </w:r>
            <w:r>
              <w:rPr>
                <w:rFonts w:ascii="ＭＳ ゴシック" w:eastAsia="ＭＳ ゴシック" w:hAnsi="ＭＳ ゴシック"/>
                <w:sz w:val="20"/>
              </w:rPr>
              <w:t>05</w:t>
            </w:r>
          </w:p>
        </w:tc>
      </w:tr>
      <w:tr w:rsidR="0014600A" w:rsidRPr="00513DE0" w14:paraId="24ADF439" w14:textId="77777777" w:rsidTr="005C0816">
        <w:trPr>
          <w:jc w:val="center"/>
        </w:trPr>
        <w:tc>
          <w:tcPr>
            <w:tcW w:w="1414" w:type="dxa"/>
            <w:vMerge/>
          </w:tcPr>
          <w:p w14:paraId="4A7BB254" w14:textId="77777777" w:rsidR="0014600A" w:rsidRDefault="0014600A" w:rsidP="005C0816">
            <w:pPr>
              <w:rPr>
                <w:rFonts w:ascii="ＭＳ ゴシック" w:eastAsia="ＭＳ ゴシック" w:hAnsi="ＭＳ ゴシック"/>
                <w:sz w:val="20"/>
              </w:rPr>
            </w:pPr>
          </w:p>
        </w:tc>
        <w:tc>
          <w:tcPr>
            <w:tcW w:w="813" w:type="dxa"/>
            <w:vMerge w:val="restart"/>
          </w:tcPr>
          <w:p w14:paraId="06752AFE"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三　相</w:t>
            </w:r>
          </w:p>
        </w:tc>
        <w:tc>
          <w:tcPr>
            <w:tcW w:w="1313" w:type="dxa"/>
            <w:vMerge w:val="restart"/>
          </w:tcPr>
          <w:p w14:paraId="57FF0A05"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50Ｈｚ</w:t>
            </w:r>
          </w:p>
        </w:tc>
        <w:tc>
          <w:tcPr>
            <w:tcW w:w="1515" w:type="dxa"/>
          </w:tcPr>
          <w:p w14:paraId="6E30410C" w14:textId="77777777" w:rsidR="0014600A" w:rsidRDefault="0014600A" w:rsidP="005C0816">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4C3C6464" w14:textId="77777777" w:rsidR="0014600A" w:rsidRDefault="0014600A" w:rsidP="005C0816">
            <w:pPr>
              <w:rPr>
                <w:rFonts w:ascii="ＭＳ ゴシック" w:eastAsia="ＭＳ ゴシック" w:hAnsi="ＭＳ ゴシック"/>
                <w:sz w:val="20"/>
              </w:rPr>
            </w:pPr>
          </w:p>
        </w:tc>
        <w:tc>
          <w:tcPr>
            <w:tcW w:w="2323" w:type="dxa"/>
          </w:tcPr>
          <w:p w14:paraId="43E4340F"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16.9</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99</w:t>
            </w:r>
            <w:r>
              <w:rPr>
                <w:rFonts w:ascii="ＭＳ ゴシック" w:eastAsia="ＭＳ ゴシック" w:hAnsi="ＭＳ ゴシック" w:hint="eastAsia"/>
                <w:sz w:val="20"/>
              </w:rPr>
              <w:t>)×1.</w:t>
            </w:r>
            <w:r>
              <w:rPr>
                <w:rFonts w:ascii="ＭＳ ゴシック" w:eastAsia="ＭＳ ゴシック" w:hAnsi="ＭＳ ゴシック"/>
                <w:sz w:val="20"/>
              </w:rPr>
              <w:t>05</w:t>
            </w:r>
          </w:p>
        </w:tc>
      </w:tr>
      <w:tr w:rsidR="0014600A" w:rsidRPr="00513DE0" w14:paraId="11F70EC9" w14:textId="77777777" w:rsidTr="005C0816">
        <w:trPr>
          <w:jc w:val="center"/>
        </w:trPr>
        <w:tc>
          <w:tcPr>
            <w:tcW w:w="1414" w:type="dxa"/>
            <w:vMerge/>
          </w:tcPr>
          <w:p w14:paraId="407F0134" w14:textId="77777777" w:rsidR="0014600A" w:rsidRDefault="0014600A" w:rsidP="005C0816">
            <w:pPr>
              <w:rPr>
                <w:rFonts w:ascii="ＭＳ ゴシック" w:eastAsia="ＭＳ ゴシック" w:hAnsi="ＭＳ ゴシック"/>
                <w:sz w:val="20"/>
              </w:rPr>
            </w:pPr>
          </w:p>
        </w:tc>
        <w:tc>
          <w:tcPr>
            <w:tcW w:w="813" w:type="dxa"/>
            <w:vMerge/>
          </w:tcPr>
          <w:p w14:paraId="635E0134" w14:textId="77777777" w:rsidR="0014600A" w:rsidRDefault="0014600A" w:rsidP="005C0816">
            <w:pPr>
              <w:jc w:val="center"/>
              <w:rPr>
                <w:rFonts w:ascii="ＭＳ ゴシック" w:eastAsia="ＭＳ ゴシック" w:hAnsi="ＭＳ ゴシック"/>
                <w:sz w:val="20"/>
              </w:rPr>
            </w:pPr>
          </w:p>
        </w:tc>
        <w:tc>
          <w:tcPr>
            <w:tcW w:w="1313" w:type="dxa"/>
            <w:vMerge/>
          </w:tcPr>
          <w:p w14:paraId="28611583" w14:textId="77777777" w:rsidR="0014600A" w:rsidRDefault="0014600A" w:rsidP="005C0816">
            <w:pPr>
              <w:jc w:val="center"/>
              <w:rPr>
                <w:rFonts w:ascii="ＭＳ ゴシック" w:eastAsia="ＭＳ ゴシック" w:hAnsi="ＭＳ ゴシック"/>
                <w:sz w:val="20"/>
              </w:rPr>
            </w:pPr>
          </w:p>
        </w:tc>
        <w:tc>
          <w:tcPr>
            <w:tcW w:w="1515" w:type="dxa"/>
          </w:tcPr>
          <w:p w14:paraId="2F831277" w14:textId="77777777" w:rsidR="0014600A" w:rsidRDefault="0014600A" w:rsidP="005C0816">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52682AD5" w14:textId="77777777" w:rsidR="0014600A" w:rsidRDefault="0014600A" w:rsidP="005C0816">
            <w:pPr>
              <w:rPr>
                <w:rFonts w:ascii="ＭＳ ゴシック" w:eastAsia="ＭＳ ゴシック" w:hAnsi="ＭＳ ゴシック"/>
                <w:sz w:val="20"/>
              </w:rPr>
            </w:pPr>
          </w:p>
        </w:tc>
        <w:tc>
          <w:tcPr>
            <w:tcW w:w="2323" w:type="dxa"/>
          </w:tcPr>
          <w:p w14:paraId="014011C9"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31.2</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659</w:t>
            </w:r>
            <w:r>
              <w:rPr>
                <w:rFonts w:ascii="ＭＳ ゴシック" w:eastAsia="ＭＳ ゴシック" w:hAnsi="ＭＳ ゴシック" w:hint="eastAsia"/>
                <w:sz w:val="20"/>
              </w:rPr>
              <w:t>)×1.</w:t>
            </w:r>
            <w:r>
              <w:rPr>
                <w:rFonts w:ascii="ＭＳ ゴシック" w:eastAsia="ＭＳ ゴシック" w:hAnsi="ＭＳ ゴシック"/>
                <w:sz w:val="20"/>
              </w:rPr>
              <w:t>05</w:t>
            </w:r>
          </w:p>
        </w:tc>
      </w:tr>
      <w:tr w:rsidR="0014600A" w:rsidRPr="00513DE0" w14:paraId="5FAAAA09" w14:textId="77777777" w:rsidTr="005C0816">
        <w:trPr>
          <w:jc w:val="center"/>
        </w:trPr>
        <w:tc>
          <w:tcPr>
            <w:tcW w:w="1414" w:type="dxa"/>
            <w:vMerge/>
          </w:tcPr>
          <w:p w14:paraId="4DFEE26D" w14:textId="77777777" w:rsidR="0014600A" w:rsidRDefault="0014600A" w:rsidP="005C0816">
            <w:pPr>
              <w:rPr>
                <w:rFonts w:ascii="ＭＳ ゴシック" w:eastAsia="ＭＳ ゴシック" w:hAnsi="ＭＳ ゴシック"/>
                <w:sz w:val="20"/>
              </w:rPr>
            </w:pPr>
          </w:p>
        </w:tc>
        <w:tc>
          <w:tcPr>
            <w:tcW w:w="813" w:type="dxa"/>
            <w:vMerge/>
          </w:tcPr>
          <w:p w14:paraId="464157C9" w14:textId="77777777" w:rsidR="0014600A" w:rsidRDefault="0014600A" w:rsidP="005C0816">
            <w:pPr>
              <w:jc w:val="center"/>
              <w:rPr>
                <w:rFonts w:ascii="ＭＳ ゴシック" w:eastAsia="ＭＳ ゴシック" w:hAnsi="ＭＳ ゴシック"/>
                <w:sz w:val="20"/>
              </w:rPr>
            </w:pPr>
          </w:p>
        </w:tc>
        <w:tc>
          <w:tcPr>
            <w:tcW w:w="1313" w:type="dxa"/>
            <w:vMerge w:val="restart"/>
          </w:tcPr>
          <w:p w14:paraId="53D196A1" w14:textId="77777777" w:rsidR="0014600A" w:rsidRDefault="0014600A" w:rsidP="005C0816">
            <w:pPr>
              <w:jc w:val="center"/>
              <w:rPr>
                <w:rFonts w:ascii="ＭＳ ゴシック" w:eastAsia="ＭＳ ゴシック" w:hAnsi="ＭＳ ゴシック"/>
                <w:sz w:val="20"/>
              </w:rPr>
            </w:pPr>
            <w:r>
              <w:rPr>
                <w:rFonts w:ascii="ＭＳ ゴシック" w:eastAsia="ＭＳ ゴシック" w:hAnsi="ＭＳ ゴシック" w:hint="eastAsia"/>
                <w:sz w:val="20"/>
              </w:rPr>
              <w:t>60Ｈｚ</w:t>
            </w:r>
          </w:p>
        </w:tc>
        <w:tc>
          <w:tcPr>
            <w:tcW w:w="1515" w:type="dxa"/>
          </w:tcPr>
          <w:p w14:paraId="2A8C8BCF" w14:textId="77777777" w:rsidR="0014600A" w:rsidRDefault="0014600A" w:rsidP="005C0816">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以下</w:t>
            </w:r>
          </w:p>
        </w:tc>
        <w:tc>
          <w:tcPr>
            <w:tcW w:w="2020" w:type="dxa"/>
            <w:vMerge/>
          </w:tcPr>
          <w:p w14:paraId="6CDC5E8F" w14:textId="77777777" w:rsidR="0014600A" w:rsidRDefault="0014600A" w:rsidP="005C0816">
            <w:pPr>
              <w:rPr>
                <w:rFonts w:ascii="ＭＳ ゴシック" w:eastAsia="ＭＳ ゴシック" w:hAnsi="ＭＳ ゴシック"/>
                <w:sz w:val="20"/>
              </w:rPr>
            </w:pPr>
          </w:p>
        </w:tc>
        <w:tc>
          <w:tcPr>
            <w:tcW w:w="2323" w:type="dxa"/>
          </w:tcPr>
          <w:p w14:paraId="5D249666"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16.2</w:t>
            </w:r>
            <w:r>
              <w:rPr>
                <w:rFonts w:ascii="ＭＳ ゴシック" w:eastAsia="ＭＳ ゴシック" w:hAnsi="Arial" w:hint="eastAsia"/>
                <w:sz w:val="20"/>
              </w:rPr>
              <w:t>S</w:t>
            </w:r>
            <w:r>
              <w:rPr>
                <w:rFonts w:ascii="ＭＳ ゴシック" w:eastAsia="ＭＳ ゴシック" w:hAnsi="Arial" w:hint="eastAsia"/>
                <w:sz w:val="20"/>
                <w:vertAlign w:val="superscript"/>
              </w:rPr>
              <w:t>0.</w:t>
            </w:r>
            <w:r>
              <w:rPr>
                <w:rFonts w:ascii="ＭＳ ゴシック" w:eastAsia="ＭＳ ゴシック" w:hAnsi="Arial"/>
                <w:sz w:val="20"/>
                <w:vertAlign w:val="superscript"/>
              </w:rPr>
              <w:t>702</w:t>
            </w:r>
            <w:r>
              <w:rPr>
                <w:rFonts w:ascii="ＭＳ ゴシック" w:eastAsia="ＭＳ ゴシック" w:hAnsi="ＭＳ ゴシック" w:hint="eastAsia"/>
                <w:sz w:val="20"/>
              </w:rPr>
              <w:t>)×1.</w:t>
            </w:r>
            <w:r>
              <w:rPr>
                <w:rFonts w:ascii="ＭＳ ゴシック" w:eastAsia="ＭＳ ゴシック" w:hAnsi="ＭＳ ゴシック"/>
                <w:sz w:val="20"/>
              </w:rPr>
              <w:t>05</w:t>
            </w:r>
          </w:p>
        </w:tc>
      </w:tr>
      <w:tr w:rsidR="0014600A" w:rsidRPr="00513DE0" w14:paraId="346D7E1B" w14:textId="77777777" w:rsidTr="005C0816">
        <w:trPr>
          <w:jc w:val="center"/>
        </w:trPr>
        <w:tc>
          <w:tcPr>
            <w:tcW w:w="1414" w:type="dxa"/>
            <w:vMerge/>
          </w:tcPr>
          <w:p w14:paraId="3149F316" w14:textId="77777777" w:rsidR="0014600A" w:rsidRDefault="0014600A" w:rsidP="005C0816">
            <w:pPr>
              <w:rPr>
                <w:rFonts w:ascii="ＭＳ ゴシック" w:eastAsia="ＭＳ ゴシック" w:hAnsi="ＭＳ ゴシック"/>
                <w:sz w:val="20"/>
              </w:rPr>
            </w:pPr>
          </w:p>
        </w:tc>
        <w:tc>
          <w:tcPr>
            <w:tcW w:w="813" w:type="dxa"/>
            <w:vMerge/>
          </w:tcPr>
          <w:p w14:paraId="7CFF6855" w14:textId="77777777" w:rsidR="0014600A" w:rsidRDefault="0014600A" w:rsidP="005C0816">
            <w:pPr>
              <w:jc w:val="center"/>
              <w:rPr>
                <w:rFonts w:ascii="ＭＳ ゴシック" w:eastAsia="ＭＳ ゴシック" w:hAnsi="ＭＳ ゴシック"/>
                <w:sz w:val="20"/>
              </w:rPr>
            </w:pPr>
          </w:p>
        </w:tc>
        <w:tc>
          <w:tcPr>
            <w:tcW w:w="1313" w:type="dxa"/>
            <w:vMerge/>
          </w:tcPr>
          <w:p w14:paraId="6D5280CF" w14:textId="77777777" w:rsidR="0014600A" w:rsidRDefault="0014600A" w:rsidP="005C0816">
            <w:pPr>
              <w:jc w:val="center"/>
              <w:rPr>
                <w:rFonts w:ascii="ＭＳ ゴシック" w:eastAsia="ＭＳ ゴシック" w:hAnsi="ＭＳ ゴシック"/>
                <w:sz w:val="20"/>
              </w:rPr>
            </w:pPr>
          </w:p>
        </w:tc>
        <w:tc>
          <w:tcPr>
            <w:tcW w:w="1515" w:type="dxa"/>
          </w:tcPr>
          <w:p w14:paraId="11246FD3" w14:textId="77777777" w:rsidR="0014600A" w:rsidRDefault="0014600A" w:rsidP="005C0816">
            <w:pPr>
              <w:ind w:leftChars="50" w:left="105"/>
              <w:rPr>
                <w:rFonts w:ascii="ＭＳ ゴシック" w:eastAsia="ＭＳ ゴシック" w:hAnsi="Arial"/>
                <w:sz w:val="20"/>
              </w:rPr>
            </w:pPr>
            <w:r>
              <w:rPr>
                <w:rFonts w:ascii="ＭＳ ゴシック" w:eastAsia="ＭＳ ゴシック" w:hAnsi="Arial"/>
                <w:sz w:val="20"/>
              </w:rPr>
              <w:t>500</w:t>
            </w:r>
            <w:r>
              <w:rPr>
                <w:rFonts w:ascii="ＭＳ ゴシック" w:eastAsia="ＭＳ ゴシック" w:hAnsi="Arial" w:hint="eastAsia"/>
                <w:sz w:val="20"/>
              </w:rPr>
              <w:t>kVA超</w:t>
            </w:r>
          </w:p>
        </w:tc>
        <w:tc>
          <w:tcPr>
            <w:tcW w:w="2020" w:type="dxa"/>
            <w:vMerge/>
          </w:tcPr>
          <w:p w14:paraId="3DE2B769" w14:textId="77777777" w:rsidR="0014600A" w:rsidRDefault="0014600A" w:rsidP="005C0816">
            <w:pPr>
              <w:rPr>
                <w:rFonts w:ascii="ＭＳ ゴシック" w:eastAsia="ＭＳ ゴシック" w:hAnsi="ＭＳ ゴシック"/>
                <w:sz w:val="20"/>
              </w:rPr>
            </w:pPr>
          </w:p>
        </w:tc>
        <w:tc>
          <w:tcPr>
            <w:tcW w:w="2323" w:type="dxa"/>
          </w:tcPr>
          <w:p w14:paraId="3DA3151B" w14:textId="77777777" w:rsidR="0014600A" w:rsidRDefault="0014600A" w:rsidP="005C0816">
            <w:pPr>
              <w:ind w:leftChars="30" w:left="63"/>
              <w:rPr>
                <w:rFonts w:ascii="ＭＳ ゴシック" w:eastAsia="ＭＳ ゴシック" w:hAnsi="Arial"/>
                <w:sz w:val="20"/>
              </w:rPr>
            </w:pPr>
            <w:r>
              <w:rPr>
                <w:rFonts w:ascii="ＭＳ ゴシック" w:eastAsia="ＭＳ ゴシック" w:hAnsi="Arial" w:hint="eastAsia"/>
                <w:sz w:val="20"/>
              </w:rPr>
              <w:t>E＝(</w:t>
            </w:r>
            <w:r>
              <w:rPr>
                <w:rFonts w:ascii="ＭＳ ゴシック" w:eastAsia="ＭＳ ゴシック" w:hAnsi="Arial"/>
                <w:sz w:val="20"/>
              </w:rPr>
              <w:t>17.4</w:t>
            </w:r>
            <w:r>
              <w:rPr>
                <w:rFonts w:ascii="ＭＳ ゴシック" w:eastAsia="ＭＳ ゴシック" w:hAnsi="Arial" w:hint="eastAsia"/>
                <w:sz w:val="20"/>
              </w:rPr>
              <w:t>S</w:t>
            </w:r>
            <w:r>
              <w:rPr>
                <w:rFonts w:ascii="ＭＳ ゴシック" w:eastAsia="ＭＳ ゴシック" w:hAnsi="Arial" w:hint="eastAsia"/>
                <w:sz w:val="20"/>
                <w:vertAlign w:val="superscript"/>
              </w:rPr>
              <w:t>0.7</w:t>
            </w:r>
            <w:r>
              <w:rPr>
                <w:rFonts w:ascii="ＭＳ ゴシック" w:eastAsia="ＭＳ ゴシック" w:hAnsi="Arial"/>
                <w:sz w:val="20"/>
                <w:vertAlign w:val="superscript"/>
              </w:rPr>
              <w:t>42</w:t>
            </w:r>
            <w:r>
              <w:rPr>
                <w:rFonts w:ascii="ＭＳ ゴシック" w:eastAsia="ＭＳ ゴシック" w:hAnsi="ＭＳ ゴシック" w:hint="eastAsia"/>
                <w:sz w:val="20"/>
              </w:rPr>
              <w:t>)×1.</w:t>
            </w:r>
            <w:r>
              <w:rPr>
                <w:rFonts w:ascii="ＭＳ ゴシック" w:eastAsia="ＭＳ ゴシック" w:hAnsi="ＭＳ ゴシック"/>
                <w:sz w:val="20"/>
              </w:rPr>
              <w:t>05</w:t>
            </w:r>
          </w:p>
        </w:tc>
      </w:tr>
    </w:tbl>
    <w:p w14:paraId="678BAEB8" w14:textId="77777777" w:rsidR="0014600A" w:rsidRPr="00423E41" w:rsidRDefault="0014600A" w:rsidP="0014600A">
      <w:pPr>
        <w:rPr>
          <w:rFonts w:ascii="ＭＳ ゴシック" w:eastAsia="ＭＳ ゴシック" w:hAnsi="ＭＳ ゴシック"/>
          <w:vanish/>
          <w:sz w:val="20"/>
        </w:rPr>
      </w:pPr>
    </w:p>
    <w:tbl>
      <w:tblPr>
        <w:tblW w:w="90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8234"/>
      </w:tblGrid>
      <w:tr w:rsidR="0014600A" w:rsidRPr="00044AB3" w14:paraId="24191B6C" w14:textId="77777777" w:rsidTr="005C0816">
        <w:trPr>
          <w:jc w:val="center"/>
        </w:trPr>
        <w:tc>
          <w:tcPr>
            <w:tcW w:w="855" w:type="dxa"/>
            <w:tcBorders>
              <w:top w:val="nil"/>
              <w:left w:val="nil"/>
              <w:bottom w:val="nil"/>
              <w:right w:val="nil"/>
            </w:tcBorders>
          </w:tcPr>
          <w:p w14:paraId="74BAABAC" w14:textId="77777777" w:rsidR="0014600A" w:rsidRPr="00044AB3" w:rsidRDefault="0014600A" w:rsidP="005C0816">
            <w:pPr>
              <w:spacing w:beforeLines="20" w:before="72"/>
              <w:ind w:leftChars="-50" w:left="95" w:rightChars="20" w:right="42" w:hangingChars="100" w:hanging="200"/>
              <w:rPr>
                <w:rFonts w:ascii="ＭＳ ゴシック" w:eastAsia="ＭＳ ゴシック" w:hAnsi="Arial"/>
              </w:rPr>
            </w:pPr>
            <w:r w:rsidRPr="00044AB3">
              <w:rPr>
                <w:rFonts w:ascii="ＭＳ ゴシック" w:eastAsia="ＭＳ ゴシック" w:hAnsi="Arial" w:hint="eastAsia"/>
                <w:sz w:val="20"/>
              </w:rPr>
              <w:t>備考）</w:t>
            </w:r>
          </w:p>
        </w:tc>
        <w:tc>
          <w:tcPr>
            <w:tcW w:w="8234" w:type="dxa"/>
            <w:tcBorders>
              <w:top w:val="nil"/>
              <w:left w:val="nil"/>
              <w:bottom w:val="nil"/>
              <w:right w:val="nil"/>
            </w:tcBorders>
          </w:tcPr>
          <w:p w14:paraId="3858D5BA" w14:textId="77777777" w:rsidR="0014600A" w:rsidRPr="009A6D1A" w:rsidRDefault="0014600A" w:rsidP="005C0816">
            <w:pPr>
              <w:spacing w:beforeLines="20" w:before="72"/>
              <w:ind w:leftChars="-50" w:left="95" w:rightChars="20" w:right="42" w:hangingChars="100" w:hanging="200"/>
              <w:rPr>
                <w:rFonts w:ascii="ＭＳ ゴシック" w:eastAsia="ＭＳ ゴシック" w:hAnsi="Arial"/>
                <w:sz w:val="20"/>
              </w:rPr>
            </w:pPr>
            <w:r w:rsidRPr="009A6D1A">
              <w:rPr>
                <w:rFonts w:ascii="ＭＳ ゴシック" w:eastAsia="ＭＳ ゴシック" w:hAnsi="Arial" w:hint="eastAsia"/>
                <w:sz w:val="20"/>
              </w:rPr>
              <w:t>１　「油入変圧器」とは、絶縁材料として絶縁油を使用するものをいう。</w:t>
            </w:r>
          </w:p>
          <w:p w14:paraId="430C1E4E" w14:textId="77777777" w:rsidR="0014600A" w:rsidRPr="009A6D1A" w:rsidRDefault="0014600A" w:rsidP="005C0816">
            <w:pPr>
              <w:spacing w:beforeLines="10" w:before="36"/>
              <w:ind w:leftChars="-50" w:left="95" w:rightChars="20" w:right="42" w:hangingChars="100" w:hanging="200"/>
              <w:rPr>
                <w:rFonts w:ascii="ＭＳ ゴシック" w:eastAsia="ＭＳ ゴシック" w:hAnsi="Arial"/>
                <w:sz w:val="20"/>
              </w:rPr>
            </w:pPr>
            <w:r w:rsidRPr="009A6D1A">
              <w:rPr>
                <w:rFonts w:ascii="ＭＳ ゴシック" w:eastAsia="ＭＳ ゴシック" w:hAnsi="Arial" w:hint="eastAsia"/>
                <w:sz w:val="20"/>
              </w:rPr>
              <w:lastRenderedPageBreak/>
              <w:t>２　「モールド変圧器」とは、樹脂製の絶縁材料を使用するものをいう。</w:t>
            </w:r>
          </w:p>
          <w:p w14:paraId="42F37917" w14:textId="77777777" w:rsidR="0014600A" w:rsidRPr="009A6D1A" w:rsidRDefault="0014600A" w:rsidP="005C0816">
            <w:pPr>
              <w:spacing w:beforeLines="10" w:before="36"/>
              <w:ind w:leftChars="-50" w:left="95" w:rightChars="20" w:right="42" w:hangingChars="100" w:hanging="200"/>
              <w:rPr>
                <w:rFonts w:ascii="ＭＳ ゴシック" w:eastAsia="ＭＳ ゴシック" w:hAnsi="Arial"/>
                <w:sz w:val="20"/>
              </w:rPr>
            </w:pPr>
            <w:r w:rsidRPr="009A6D1A">
              <w:rPr>
                <w:rFonts w:ascii="ＭＳ ゴシック" w:eastAsia="ＭＳ ゴシック" w:hAnsi="Arial" w:hint="eastAsia"/>
                <w:sz w:val="20"/>
              </w:rPr>
              <w:t>３　E及びSは、次の数値を表すものとする。</w:t>
            </w:r>
          </w:p>
          <w:p w14:paraId="117950A2" w14:textId="77777777" w:rsidR="0014600A" w:rsidRPr="009A6D1A" w:rsidRDefault="0014600A" w:rsidP="005C0816">
            <w:pPr>
              <w:spacing w:beforeLines="10" w:before="36"/>
              <w:ind w:leftChars="-50" w:left="-105" w:rightChars="20" w:right="42" w:firstLineChars="300" w:firstLine="600"/>
              <w:rPr>
                <w:rFonts w:ascii="ＭＳ ゴシック" w:eastAsia="ＭＳ ゴシック" w:hAnsi="Arial"/>
                <w:sz w:val="20"/>
              </w:rPr>
            </w:pPr>
            <w:r w:rsidRPr="009A6D1A">
              <w:rPr>
                <w:rFonts w:ascii="ＭＳ ゴシック" w:eastAsia="ＭＳ ゴシック" w:hAnsi="Arial" w:hint="eastAsia"/>
                <w:sz w:val="20"/>
              </w:rPr>
              <w:t>E：基準エネルギー消費効率（単位：</w:t>
            </w:r>
            <w:r w:rsidRPr="009A6D1A">
              <w:rPr>
                <w:rFonts w:ascii="ＭＳ ゴシック" w:eastAsia="ＭＳ ゴシック" w:hAnsi="Arial"/>
                <w:sz w:val="20"/>
              </w:rPr>
              <w:t>W</w:t>
            </w:r>
            <w:r w:rsidRPr="009A6D1A">
              <w:rPr>
                <w:rFonts w:ascii="ＭＳ ゴシック" w:eastAsia="ＭＳ ゴシック" w:hAnsi="Arial" w:hint="eastAsia"/>
                <w:sz w:val="20"/>
              </w:rPr>
              <w:t>）</w:t>
            </w:r>
          </w:p>
          <w:p w14:paraId="76171231" w14:textId="77777777" w:rsidR="0014600A" w:rsidRPr="009A6D1A" w:rsidRDefault="0014600A" w:rsidP="005C0816">
            <w:pPr>
              <w:spacing w:beforeLines="10" w:before="36"/>
              <w:ind w:leftChars="-50" w:left="-105" w:rightChars="20" w:right="42" w:firstLineChars="300" w:firstLine="600"/>
              <w:rPr>
                <w:rFonts w:ascii="ＭＳ ゴシック" w:eastAsia="ＭＳ ゴシック" w:hAnsi="Arial"/>
                <w:sz w:val="20"/>
              </w:rPr>
            </w:pPr>
            <w:r w:rsidRPr="009A6D1A">
              <w:rPr>
                <w:rFonts w:ascii="ＭＳ ゴシック" w:eastAsia="ＭＳ ゴシック" w:hAnsi="Arial" w:hint="eastAsia"/>
                <w:sz w:val="20"/>
              </w:rPr>
              <w:t>S：定格容量（単位：</w:t>
            </w:r>
            <w:r w:rsidRPr="009A6D1A">
              <w:rPr>
                <w:rFonts w:ascii="ＭＳ ゴシック" w:eastAsia="ＭＳ ゴシック" w:hAnsi="Arial"/>
                <w:sz w:val="20"/>
              </w:rPr>
              <w:t>kVA</w:t>
            </w:r>
            <w:r w:rsidRPr="009A6D1A">
              <w:rPr>
                <w:rFonts w:ascii="ＭＳ ゴシック" w:eastAsia="ＭＳ ゴシック" w:hAnsi="Arial" w:hint="eastAsia"/>
                <w:sz w:val="20"/>
              </w:rPr>
              <w:t>）</w:t>
            </w:r>
          </w:p>
          <w:p w14:paraId="6E21DC9B" w14:textId="77777777" w:rsidR="0014600A" w:rsidRPr="009A6D1A" w:rsidRDefault="0014600A" w:rsidP="005C0816">
            <w:pPr>
              <w:pStyle w:val="af1"/>
              <w:spacing w:beforeLines="10" w:before="36" w:afterLines="0" w:after="0"/>
              <w:ind w:rightChars="20" w:right="42"/>
              <w:rPr>
                <w:rFonts w:hAnsi="Arial"/>
              </w:rPr>
            </w:pPr>
            <w:r>
              <w:rPr>
                <w:rFonts w:hAnsi="Arial" w:hint="eastAsia"/>
              </w:rPr>
              <w:t>４</w:t>
            </w:r>
            <w:r w:rsidRPr="009A6D1A">
              <w:rPr>
                <w:rFonts w:hAnsi="Arial" w:hint="eastAsia"/>
              </w:rPr>
              <w:t xml:space="preserve">　エネルギー消費効率については、JIS C 4304「7.</w:t>
            </w:r>
            <w:r>
              <w:rPr>
                <w:rFonts w:hAnsi="Arial" w:hint="eastAsia"/>
              </w:rPr>
              <w:t>5</w:t>
            </w:r>
            <w:r w:rsidRPr="009A6D1A">
              <w:rPr>
                <w:rFonts w:hAnsi="Arial"/>
              </w:rPr>
              <w:t xml:space="preserve"> </w:t>
            </w:r>
            <w:r w:rsidRPr="009A6D1A">
              <w:rPr>
                <w:rFonts w:hAnsi="Arial" w:hint="eastAsia"/>
              </w:rPr>
              <w:t>エネルギー消費効率」及びJIS C 4306「7.</w:t>
            </w:r>
            <w:r>
              <w:rPr>
                <w:rFonts w:hAnsi="Arial" w:hint="eastAsia"/>
              </w:rPr>
              <w:t>5</w:t>
            </w:r>
            <w:r w:rsidRPr="009A6D1A">
              <w:rPr>
                <w:rFonts w:hAnsi="Arial"/>
              </w:rPr>
              <w:t xml:space="preserve"> </w:t>
            </w:r>
            <w:r w:rsidRPr="009A6D1A">
              <w:rPr>
                <w:rFonts w:hAnsi="Arial" w:hint="eastAsia"/>
              </w:rPr>
              <w:t>エネルギー消費効率」による。</w:t>
            </w:r>
          </w:p>
        </w:tc>
      </w:tr>
    </w:tbl>
    <w:p w14:paraId="723DD479" w14:textId="77777777" w:rsidR="0014600A" w:rsidRPr="009A6D1A" w:rsidRDefault="0014600A" w:rsidP="0014600A">
      <w:pPr>
        <w:rPr>
          <w:rFonts w:ascii="ＭＳ ゴシック" w:eastAsia="ＭＳ ゴシック" w:hAnsi="Arial"/>
          <w:sz w:val="20"/>
        </w:rPr>
      </w:pPr>
    </w:p>
    <w:p w14:paraId="490D28C8" w14:textId="77777777" w:rsidR="0014600A" w:rsidRPr="00413A43" w:rsidRDefault="0014600A" w:rsidP="0014600A">
      <w:pPr>
        <w:snapToGrid w:val="0"/>
        <w:spacing w:line="260" w:lineRule="exact"/>
        <w:rPr>
          <w:rFonts w:ascii="ＭＳ ゴシック" w:eastAsia="ＭＳ ゴシック" w:hAnsi="Arial"/>
        </w:rPr>
      </w:pPr>
    </w:p>
    <w:tbl>
      <w:tblPr>
        <w:tblW w:w="9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0"/>
        <w:gridCol w:w="642"/>
        <w:gridCol w:w="1540"/>
        <w:gridCol w:w="6182"/>
        <w:gridCol w:w="111"/>
      </w:tblGrid>
      <w:tr w:rsidR="0014600A" w:rsidRPr="00044AB3" w14:paraId="610CDD77" w14:textId="77777777" w:rsidTr="005C0816">
        <w:trPr>
          <w:gridBefore w:val="1"/>
          <w:wBefore w:w="48" w:type="dxa"/>
          <w:trHeight w:val="489"/>
        </w:trPr>
        <w:tc>
          <w:tcPr>
            <w:tcW w:w="1302" w:type="dxa"/>
            <w:gridSpan w:val="2"/>
            <w:tcBorders>
              <w:top w:val="single" w:sz="4" w:space="0" w:color="auto"/>
              <w:left w:val="single" w:sz="4" w:space="0" w:color="auto"/>
              <w:bottom w:val="single" w:sz="4" w:space="0" w:color="auto"/>
              <w:right w:val="single" w:sz="4" w:space="0" w:color="auto"/>
            </w:tcBorders>
          </w:tcPr>
          <w:p w14:paraId="18E26031" w14:textId="77777777" w:rsidR="0014600A" w:rsidRPr="00044AB3" w:rsidRDefault="0014600A" w:rsidP="005C0816">
            <w:pPr>
              <w:pStyle w:val="ab"/>
              <w:rPr>
                <w:rFonts w:hAnsi="Arial"/>
              </w:rPr>
            </w:pPr>
            <w:r w:rsidRPr="00044AB3">
              <w:rPr>
                <w:rFonts w:hAnsi="Arial" w:hint="eastAsia"/>
              </w:rPr>
              <w:t>空調用機器</w:t>
            </w:r>
          </w:p>
        </w:tc>
        <w:tc>
          <w:tcPr>
            <w:tcW w:w="1540" w:type="dxa"/>
            <w:tcBorders>
              <w:top w:val="single" w:sz="4" w:space="0" w:color="auto"/>
              <w:left w:val="single" w:sz="4" w:space="0" w:color="auto"/>
              <w:bottom w:val="single" w:sz="4" w:space="0" w:color="auto"/>
              <w:right w:val="single" w:sz="4" w:space="0" w:color="auto"/>
            </w:tcBorders>
          </w:tcPr>
          <w:p w14:paraId="3F9101FB" w14:textId="77777777" w:rsidR="0014600A" w:rsidRPr="00044AB3" w:rsidRDefault="0014600A" w:rsidP="005C0816">
            <w:pPr>
              <w:pStyle w:val="ab"/>
              <w:rPr>
                <w:rFonts w:hAnsi="Arial"/>
              </w:rPr>
            </w:pPr>
            <w:r w:rsidRPr="00044AB3">
              <w:rPr>
                <w:rFonts w:hAnsi="Arial" w:hint="eastAsia"/>
              </w:rPr>
              <w:t>吸収冷温水機</w:t>
            </w:r>
          </w:p>
        </w:tc>
        <w:tc>
          <w:tcPr>
            <w:tcW w:w="6293" w:type="dxa"/>
            <w:gridSpan w:val="2"/>
            <w:tcBorders>
              <w:top w:val="single" w:sz="4" w:space="0" w:color="auto"/>
              <w:left w:val="single" w:sz="4" w:space="0" w:color="auto"/>
              <w:bottom w:val="single" w:sz="4" w:space="0" w:color="auto"/>
              <w:right w:val="single" w:sz="4" w:space="0" w:color="auto"/>
            </w:tcBorders>
          </w:tcPr>
          <w:p w14:paraId="3905CD48" w14:textId="77777777" w:rsidR="0014600A" w:rsidRPr="00044AB3" w:rsidRDefault="0014600A" w:rsidP="005C0816">
            <w:pPr>
              <w:pStyle w:val="30"/>
            </w:pPr>
            <w:r w:rsidRPr="00044AB3">
              <w:rPr>
                <w:rFonts w:hint="eastAsia"/>
              </w:rPr>
              <w:t>【判断の基準】</w:t>
            </w:r>
          </w:p>
          <w:p w14:paraId="2EA1077E"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冷房の成績係数が表１に示された区分の数値以上であること。</w:t>
            </w:r>
          </w:p>
          <w:p w14:paraId="72A9396C"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冷房の期間成績係数が表２に示された区分の数値以上であること。</w:t>
            </w:r>
          </w:p>
        </w:tc>
      </w:tr>
      <w:tr w:rsidR="0014600A" w:rsidRPr="00044AB3" w14:paraId="6FEE4139" w14:textId="77777777" w:rsidTr="005C0816">
        <w:tblPrEx>
          <w:jc w:val="center"/>
          <w:tblCellMar>
            <w:left w:w="99" w:type="dxa"/>
            <w:right w:w="99" w:type="dxa"/>
          </w:tblCellMar>
        </w:tblPrEx>
        <w:trPr>
          <w:gridAfter w:val="1"/>
          <w:wAfter w:w="111" w:type="dxa"/>
          <w:jc w:val="center"/>
        </w:trPr>
        <w:tc>
          <w:tcPr>
            <w:tcW w:w="708" w:type="dxa"/>
            <w:gridSpan w:val="2"/>
            <w:tcBorders>
              <w:top w:val="nil"/>
              <w:left w:val="nil"/>
              <w:bottom w:val="nil"/>
              <w:right w:val="nil"/>
            </w:tcBorders>
          </w:tcPr>
          <w:p w14:paraId="45991A89"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4" w:type="dxa"/>
            <w:gridSpan w:val="3"/>
            <w:tcBorders>
              <w:top w:val="nil"/>
              <w:left w:val="nil"/>
              <w:bottom w:val="nil"/>
              <w:right w:val="nil"/>
            </w:tcBorders>
          </w:tcPr>
          <w:p w14:paraId="1D9BE0B9" w14:textId="77777777" w:rsidR="0014600A" w:rsidRPr="00044AB3" w:rsidRDefault="0014600A" w:rsidP="005C0816">
            <w:pPr>
              <w:pStyle w:val="af1"/>
              <w:spacing w:line="0" w:lineRule="atLeast"/>
              <w:ind w:left="89" w:hangingChars="97" w:hanging="194"/>
              <w:rPr>
                <w:rFonts w:hAnsi="Arial"/>
              </w:rPr>
            </w:pPr>
            <w:r w:rsidRPr="00044AB3">
              <w:rPr>
                <w:rFonts w:hAnsi="Arial" w:hint="eastAsia"/>
              </w:rPr>
              <w:t>１　本項の判断の基準の対象とする「吸収冷温水機」は、冷凍能力が105kW以上のものとする。ただし、木質ペレットを燃料とする機器は、対象外とする。</w:t>
            </w:r>
          </w:p>
          <w:p w14:paraId="0008E2B7" w14:textId="77777777" w:rsidR="0014600A" w:rsidRPr="00044AB3" w:rsidRDefault="0014600A" w:rsidP="005C0816">
            <w:pPr>
              <w:pStyle w:val="af1"/>
              <w:spacing w:line="0" w:lineRule="atLeast"/>
              <w:rPr>
                <w:rFonts w:hAnsi="Arial"/>
              </w:rPr>
            </w:pPr>
            <w:r w:rsidRPr="00044AB3">
              <w:rPr>
                <w:rFonts w:hAnsi="Arial" w:hint="eastAsia"/>
              </w:rPr>
              <w:t>２　吸収冷温水機の成績係数及び期間成績係数の算出方法は、JIS B 8622による。</w:t>
            </w:r>
          </w:p>
        </w:tc>
      </w:tr>
    </w:tbl>
    <w:p w14:paraId="22491122" w14:textId="77777777" w:rsidR="0014600A" w:rsidRPr="00044AB3" w:rsidRDefault="0014600A" w:rsidP="0014600A">
      <w:pPr>
        <w:spacing w:beforeLines="50" w:before="180"/>
        <w:ind w:firstLineChars="420" w:firstLine="840"/>
        <w:rPr>
          <w:rFonts w:ascii="ＭＳ ゴシック" w:eastAsia="ＭＳ ゴシック" w:hAnsi="Arial"/>
          <w:sz w:val="20"/>
        </w:rPr>
      </w:pPr>
      <w:r w:rsidRPr="00044AB3">
        <w:rPr>
          <w:rFonts w:ascii="ＭＳ ゴシック" w:eastAsia="ＭＳ ゴシック" w:hAnsi="Arial" w:hint="eastAsia"/>
          <w:sz w:val="20"/>
        </w:rPr>
        <w:t>表１　冷房の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14600A" w:rsidRPr="00044AB3" w14:paraId="638A7F80" w14:textId="77777777" w:rsidTr="005C0816">
        <w:tc>
          <w:tcPr>
            <w:tcW w:w="4311" w:type="dxa"/>
            <w:tcBorders>
              <w:top w:val="single" w:sz="4" w:space="0" w:color="auto"/>
              <w:left w:val="single" w:sz="4" w:space="0" w:color="auto"/>
              <w:bottom w:val="single" w:sz="4" w:space="0" w:color="auto"/>
              <w:right w:val="single" w:sz="4" w:space="0" w:color="auto"/>
            </w:tcBorders>
          </w:tcPr>
          <w:p w14:paraId="68231C57"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26033164"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成績係数</w:t>
            </w:r>
          </w:p>
        </w:tc>
      </w:tr>
      <w:tr w:rsidR="0014600A" w:rsidRPr="00044AB3" w14:paraId="75E7E2EC" w14:textId="77777777" w:rsidTr="005C0816">
        <w:tc>
          <w:tcPr>
            <w:tcW w:w="4311" w:type="dxa"/>
            <w:tcBorders>
              <w:top w:val="single" w:sz="4" w:space="0" w:color="auto"/>
              <w:left w:val="single" w:sz="4" w:space="0" w:color="auto"/>
              <w:bottom w:val="single" w:sz="4" w:space="0" w:color="auto"/>
              <w:right w:val="single" w:sz="4" w:space="0" w:color="auto"/>
            </w:tcBorders>
          </w:tcPr>
          <w:p w14:paraId="534A37DA"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冷凍能力が352kW未満</w:t>
            </w:r>
          </w:p>
        </w:tc>
        <w:tc>
          <w:tcPr>
            <w:tcW w:w="1616" w:type="dxa"/>
            <w:tcBorders>
              <w:top w:val="single" w:sz="4" w:space="0" w:color="auto"/>
              <w:left w:val="single" w:sz="4" w:space="0" w:color="auto"/>
              <w:bottom w:val="single" w:sz="4" w:space="0" w:color="auto"/>
              <w:right w:val="single" w:sz="4" w:space="0" w:color="auto"/>
            </w:tcBorders>
          </w:tcPr>
          <w:p w14:paraId="614D84AE"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1.20</w:t>
            </w:r>
          </w:p>
        </w:tc>
      </w:tr>
    </w:tbl>
    <w:p w14:paraId="5BF95E29" w14:textId="77777777" w:rsidR="0014600A" w:rsidRPr="00044AB3" w:rsidRDefault="0014600A" w:rsidP="0014600A">
      <w:pPr>
        <w:spacing w:beforeLines="50" w:before="180"/>
        <w:ind w:firstLineChars="420" w:firstLine="840"/>
        <w:rPr>
          <w:rFonts w:ascii="ＭＳ ゴシック" w:eastAsia="ＭＳ ゴシック" w:hAnsi="Arial"/>
          <w:sz w:val="20"/>
        </w:rPr>
      </w:pPr>
      <w:r w:rsidRPr="00044AB3">
        <w:rPr>
          <w:rFonts w:ascii="ＭＳ ゴシック" w:eastAsia="ＭＳ ゴシック" w:hAnsi="Arial" w:hint="eastAsia"/>
          <w:sz w:val="20"/>
        </w:rPr>
        <w:t>表２　冷房の期間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14600A" w:rsidRPr="00044AB3" w14:paraId="224AB76E" w14:textId="77777777" w:rsidTr="005C0816">
        <w:tc>
          <w:tcPr>
            <w:tcW w:w="4311" w:type="dxa"/>
            <w:tcBorders>
              <w:top w:val="single" w:sz="4" w:space="0" w:color="auto"/>
              <w:left w:val="single" w:sz="4" w:space="0" w:color="auto"/>
              <w:bottom w:val="single" w:sz="4" w:space="0" w:color="auto"/>
              <w:right w:val="single" w:sz="4" w:space="0" w:color="auto"/>
            </w:tcBorders>
          </w:tcPr>
          <w:p w14:paraId="089E306D"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37B47DCB"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期間成績係数</w:t>
            </w:r>
          </w:p>
        </w:tc>
      </w:tr>
      <w:tr w:rsidR="0014600A" w:rsidRPr="00044AB3" w14:paraId="4CD6CC75" w14:textId="77777777" w:rsidTr="005C0816">
        <w:tc>
          <w:tcPr>
            <w:tcW w:w="4311" w:type="dxa"/>
            <w:tcBorders>
              <w:top w:val="single" w:sz="4" w:space="0" w:color="auto"/>
              <w:left w:val="single" w:sz="4" w:space="0" w:color="auto"/>
              <w:bottom w:val="single" w:sz="4" w:space="0" w:color="auto"/>
              <w:right w:val="single" w:sz="4" w:space="0" w:color="auto"/>
            </w:tcBorders>
          </w:tcPr>
          <w:p w14:paraId="276BB2E8"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冷凍能力が352kW以上</w:t>
            </w:r>
          </w:p>
        </w:tc>
        <w:tc>
          <w:tcPr>
            <w:tcW w:w="1616" w:type="dxa"/>
            <w:tcBorders>
              <w:top w:val="single" w:sz="4" w:space="0" w:color="auto"/>
              <w:left w:val="single" w:sz="4" w:space="0" w:color="auto"/>
              <w:bottom w:val="single" w:sz="4" w:space="0" w:color="auto"/>
              <w:right w:val="single" w:sz="4" w:space="0" w:color="auto"/>
            </w:tcBorders>
          </w:tcPr>
          <w:p w14:paraId="69BB2DBE"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1.45</w:t>
            </w:r>
          </w:p>
        </w:tc>
      </w:tr>
    </w:tbl>
    <w:p w14:paraId="676E76B3" w14:textId="77777777" w:rsidR="0014600A" w:rsidRPr="00044AB3" w:rsidRDefault="0014600A" w:rsidP="0014600A">
      <w:pPr>
        <w:rPr>
          <w:rFonts w:ascii="ＭＳ ゴシック" w:eastAsia="ＭＳ ゴシック" w:hAnsi="ＭＳ ゴシック"/>
          <w:szCs w:val="22"/>
        </w:rPr>
      </w:pPr>
    </w:p>
    <w:p w14:paraId="13CC94D6" w14:textId="77777777" w:rsidR="0014600A" w:rsidRPr="00044AB3" w:rsidRDefault="0014600A" w:rsidP="0014600A">
      <w:pPr>
        <w:rPr>
          <w:rFonts w:ascii="ＭＳ ゴシック" w:eastAsia="ＭＳ ゴシック" w:hAnsi="ＭＳ ゴシック"/>
          <w:szCs w:val="22"/>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
        <w:gridCol w:w="710"/>
        <w:gridCol w:w="602"/>
        <w:gridCol w:w="1185"/>
        <w:gridCol w:w="6575"/>
        <w:gridCol w:w="48"/>
      </w:tblGrid>
      <w:tr w:rsidR="0014600A" w:rsidRPr="00044AB3" w14:paraId="484ACD27" w14:textId="77777777" w:rsidTr="005C0816">
        <w:trPr>
          <w:cantSplit/>
          <w:trHeight w:val="1227"/>
          <w:jc w:val="center"/>
        </w:trPr>
        <w:tc>
          <w:tcPr>
            <w:tcW w:w="1364" w:type="dxa"/>
            <w:gridSpan w:val="3"/>
            <w:tcBorders>
              <w:top w:val="single" w:sz="4" w:space="0" w:color="auto"/>
              <w:left w:val="single" w:sz="4" w:space="0" w:color="auto"/>
              <w:bottom w:val="single" w:sz="4" w:space="0" w:color="auto"/>
              <w:right w:val="single" w:sz="4" w:space="0" w:color="auto"/>
            </w:tcBorders>
          </w:tcPr>
          <w:p w14:paraId="2A76871F" w14:textId="77777777" w:rsidR="0014600A" w:rsidRPr="00044AB3" w:rsidRDefault="0014600A" w:rsidP="005C0816">
            <w:pPr>
              <w:pStyle w:val="ab"/>
              <w:rPr>
                <w:rFonts w:hAnsi="Arial"/>
              </w:rPr>
            </w:pPr>
            <w:r w:rsidRPr="00044AB3">
              <w:rPr>
                <w:rFonts w:hAnsi="Arial" w:hint="eastAsia"/>
              </w:rPr>
              <w:t>空調用機器</w:t>
            </w:r>
          </w:p>
        </w:tc>
        <w:tc>
          <w:tcPr>
            <w:tcW w:w="1185" w:type="dxa"/>
            <w:tcBorders>
              <w:top w:val="single" w:sz="4" w:space="0" w:color="auto"/>
              <w:left w:val="single" w:sz="4" w:space="0" w:color="auto"/>
              <w:bottom w:val="single" w:sz="4" w:space="0" w:color="auto"/>
              <w:right w:val="single" w:sz="4" w:space="0" w:color="auto"/>
            </w:tcBorders>
          </w:tcPr>
          <w:p w14:paraId="202A7EA4" w14:textId="77777777" w:rsidR="0014600A" w:rsidRPr="00044AB3" w:rsidRDefault="0014600A" w:rsidP="005C0816">
            <w:pPr>
              <w:pStyle w:val="ab"/>
              <w:rPr>
                <w:rFonts w:hAnsi="Arial"/>
              </w:rPr>
            </w:pPr>
            <w:r w:rsidRPr="00044AB3">
              <w:rPr>
                <w:rFonts w:hAnsi="Arial" w:hint="eastAsia"/>
              </w:rPr>
              <w:t>氷蓄熱式</w:t>
            </w:r>
          </w:p>
          <w:p w14:paraId="19490CE8" w14:textId="77777777" w:rsidR="0014600A" w:rsidRPr="00044AB3" w:rsidRDefault="0014600A" w:rsidP="005C0816">
            <w:pPr>
              <w:pStyle w:val="ab"/>
              <w:spacing w:before="0"/>
              <w:ind w:left="62"/>
              <w:rPr>
                <w:rFonts w:hAnsi="Arial"/>
              </w:rPr>
            </w:pPr>
            <w:r w:rsidRPr="00044AB3">
              <w:rPr>
                <w:rFonts w:hAnsi="Arial" w:hint="eastAsia"/>
              </w:rPr>
              <w:t>空調機器</w:t>
            </w:r>
          </w:p>
        </w:tc>
        <w:tc>
          <w:tcPr>
            <w:tcW w:w="6623" w:type="dxa"/>
            <w:gridSpan w:val="2"/>
            <w:tcBorders>
              <w:top w:val="single" w:sz="4" w:space="0" w:color="auto"/>
              <w:left w:val="single" w:sz="4" w:space="0" w:color="auto"/>
              <w:bottom w:val="single" w:sz="4" w:space="0" w:color="auto"/>
              <w:right w:val="single" w:sz="4" w:space="0" w:color="auto"/>
            </w:tcBorders>
          </w:tcPr>
          <w:p w14:paraId="2280E405" w14:textId="77777777" w:rsidR="0014600A" w:rsidRPr="00044AB3" w:rsidRDefault="0014600A" w:rsidP="005C0816">
            <w:pPr>
              <w:pStyle w:val="30"/>
              <w:ind w:firstLine="48"/>
            </w:pPr>
            <w:r w:rsidRPr="00044AB3">
              <w:rPr>
                <w:rFonts w:hint="eastAsia"/>
              </w:rPr>
              <w:t>【判断の基準】</w:t>
            </w:r>
          </w:p>
          <w:p w14:paraId="45B84F16"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氷蓄熱槽を有していること。</w:t>
            </w:r>
          </w:p>
          <w:p w14:paraId="4ABECC7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冷媒にオゾン層を破壊する物質が使用されていないこと。</w:t>
            </w:r>
          </w:p>
          <w:p w14:paraId="14B6EA64"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冷房の成績係数が別表３に示された区分の数値以上であること。</w:t>
            </w:r>
          </w:p>
        </w:tc>
      </w:tr>
      <w:tr w:rsidR="0014600A" w:rsidRPr="00044AB3" w14:paraId="66476773" w14:textId="77777777" w:rsidTr="005C0816">
        <w:tblPrEx>
          <w:tblCellMar>
            <w:left w:w="99" w:type="dxa"/>
            <w:right w:w="99" w:type="dxa"/>
          </w:tblCellMar>
        </w:tblPrEx>
        <w:trPr>
          <w:gridBefore w:val="1"/>
          <w:gridAfter w:val="1"/>
          <w:wBefore w:w="52" w:type="dxa"/>
          <w:wAfter w:w="48" w:type="dxa"/>
          <w:jc w:val="center"/>
        </w:trPr>
        <w:tc>
          <w:tcPr>
            <w:tcW w:w="710" w:type="dxa"/>
            <w:tcBorders>
              <w:top w:val="nil"/>
              <w:left w:val="nil"/>
              <w:bottom w:val="nil"/>
              <w:right w:val="nil"/>
            </w:tcBorders>
          </w:tcPr>
          <w:p w14:paraId="78AD2E4D"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2" w:type="dxa"/>
            <w:gridSpan w:val="3"/>
            <w:tcBorders>
              <w:top w:val="nil"/>
              <w:left w:val="nil"/>
              <w:bottom w:val="nil"/>
              <w:right w:val="nil"/>
            </w:tcBorders>
          </w:tcPr>
          <w:p w14:paraId="26D637B6" w14:textId="77777777" w:rsidR="0014600A" w:rsidRPr="00044AB3" w:rsidRDefault="0014600A" w:rsidP="005C0816">
            <w:pPr>
              <w:pStyle w:val="af1"/>
              <w:rPr>
                <w:rFonts w:hAnsi="Arial"/>
              </w:rPr>
            </w:pPr>
            <w:r w:rsidRPr="00044AB3">
              <w:rPr>
                <w:rFonts w:hAnsi="Arial" w:hint="eastAsia"/>
              </w:rPr>
              <w:t>１  「氷蓄熱式空調機器」とは、氷蓄熱ユニット又は氷蓄熱式パッケージエアコンディショナーをいう。</w:t>
            </w:r>
          </w:p>
          <w:p w14:paraId="0323FECA" w14:textId="77777777" w:rsidR="0014600A" w:rsidRPr="00044AB3" w:rsidRDefault="0014600A" w:rsidP="005C0816">
            <w:pPr>
              <w:pStyle w:val="af1"/>
              <w:rPr>
                <w:rFonts w:hAnsi="Arial"/>
              </w:rPr>
            </w:pPr>
            <w:r w:rsidRPr="00044AB3">
              <w:rPr>
                <w:rFonts w:hAnsi="Arial" w:hint="eastAsia"/>
              </w:rPr>
              <w:t>２　「氷蓄熱式空調機器」の判断の基準は、氷蓄熱ユニットについては非蓄熱形相当冷却能力が、氷蓄熱式パッケージエアコンディショナーについては定格蓄熱利用冷房能力がそれぞれ28kW以上のものに適用する。</w:t>
            </w:r>
          </w:p>
          <w:p w14:paraId="16F22B4E" w14:textId="77777777" w:rsidR="0014600A" w:rsidRPr="00044AB3" w:rsidRDefault="0014600A" w:rsidP="005C0816">
            <w:pPr>
              <w:pStyle w:val="af1"/>
              <w:rPr>
                <w:rFonts w:hAnsi="Arial"/>
              </w:rPr>
            </w:pPr>
            <w:r w:rsidRPr="00044AB3">
              <w:rPr>
                <w:rFonts w:hAnsi="Arial" w:hint="eastAsia"/>
              </w:rPr>
              <w:t>３　成績係数の算出方法は、以下の算定式により、昼間熱源機運転時間は10時間とする。</w:t>
            </w:r>
          </w:p>
          <w:p w14:paraId="63741159" w14:textId="77777777" w:rsidR="0014600A" w:rsidRPr="00044AB3" w:rsidRDefault="0014600A" w:rsidP="005C0816">
            <w:pPr>
              <w:pStyle w:val="af1"/>
              <w:tabs>
                <w:tab w:val="left" w:pos="5910"/>
              </w:tabs>
              <w:spacing w:afterLines="50" w:after="180"/>
              <w:ind w:leftChars="140" w:left="494"/>
              <w:rPr>
                <w:rFonts w:hAnsi="Arial"/>
              </w:rPr>
            </w:pPr>
            <w:r>
              <w:rPr>
                <w:rFonts w:hAnsi="Arial"/>
                <w:noProof/>
              </w:rPr>
              <w:pict w14:anchorId="77003DE0">
                <v:shapetype id="_x0000_t202" coordsize="21600,21600" o:spt="202" path="m,l,21600r21600,l21600,xe">
                  <v:stroke joinstyle="miter"/>
                  <v:path gradientshapeok="t" o:connecttype="rect"/>
                </v:shapetype>
                <v:shape id="_x0000_s2197" type="#_x0000_t202" style="position:absolute;left:0;text-align:left;margin-left:156.7pt;margin-top:18.8pt;width:162.75pt;height:19.4pt;z-index:11" filled="f" stroked="f">
                  <v:textbox style="mso-next-textbox:#_x0000_s2197" inset="5.85pt,.7pt,5.85pt,.7pt">
                    <w:txbxContent>
                      <w:p w14:paraId="1ED4A659" w14:textId="77777777" w:rsidR="0014600A" w:rsidRDefault="0014600A" w:rsidP="0014600A">
                        <w:pPr>
                          <w:rPr>
                            <w:rFonts w:ascii="ＭＳ ゴシック" w:eastAsia="ＭＳ ゴシック" w:hAnsi="ＭＳ ゴシック"/>
                            <w:sz w:val="20"/>
                          </w:rPr>
                        </w:pPr>
                        <w:r>
                          <w:rPr>
                            <w:rFonts w:ascii="ＭＳ ゴシック" w:eastAsia="ＭＳ ゴシック" w:hAnsi="ＭＳ ゴシック" w:hint="eastAsia"/>
                            <w:sz w:val="20"/>
                          </w:rPr>
                          <w:t>定格日量冷却能力（</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sidRPr="00044AB3">
              <w:rPr>
                <w:rFonts w:hAnsi="Arial" w:hint="eastAsia"/>
              </w:rPr>
              <w:t>①氷蓄熱ユニット</w:t>
            </w:r>
            <w:r w:rsidRPr="00044AB3">
              <w:rPr>
                <w:rFonts w:hAnsi="Arial"/>
              </w:rPr>
              <w:tab/>
            </w:r>
          </w:p>
          <w:p w14:paraId="76CA7525" w14:textId="77777777" w:rsidR="0014600A" w:rsidRPr="00044AB3" w:rsidRDefault="0014600A" w:rsidP="005C0816">
            <w:pPr>
              <w:pStyle w:val="af1"/>
              <w:spacing w:afterLines="50" w:after="180"/>
              <w:ind w:leftChars="240" w:left="704"/>
              <w:rPr>
                <w:rFonts w:hAnsi="Arial"/>
              </w:rPr>
            </w:pPr>
            <w:r>
              <w:rPr>
                <w:rFonts w:hAnsi="Arial"/>
                <w:noProof/>
              </w:rPr>
              <w:pict w14:anchorId="5F52BC73">
                <v:shape id="_x0000_s2198" type="#_x0000_t202" style="position:absolute;left:0;text-align:left;margin-left:76.95pt;margin-top:7.9pt;width:337.15pt;height:19.4pt;z-index:12" filled="f" stroked="f">
                  <v:textbox style="mso-next-textbox:#_x0000_s2198" inset="5.85pt,.7pt,5.85pt,.7pt">
                    <w:txbxContent>
                      <w:p w14:paraId="5E2535C0" w14:textId="77777777" w:rsidR="0014600A" w:rsidRDefault="0014600A" w:rsidP="0014600A">
                        <w:pPr>
                          <w:rPr>
                            <w:rFonts w:ascii="ＭＳ ゴシック" w:eastAsia="ＭＳ ゴシック" w:hAnsi="ＭＳ ゴシック"/>
                            <w:sz w:val="20"/>
                          </w:rPr>
                        </w:pPr>
                        <w:r>
                          <w:rPr>
                            <w:rFonts w:ascii="ＭＳ ゴシック" w:eastAsia="ＭＳ ゴシック" w:hAnsi="ＭＳ ゴシック" w:hint="eastAsia"/>
                            <w:sz w:val="20"/>
                          </w:rPr>
                          <w:t>定格蓄熱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昼間熱源機冷却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Pr>
                <w:rFonts w:hAnsi="Arial"/>
                <w:noProof/>
              </w:rPr>
              <w:pict w14:anchorId="04146E35">
                <v:line id="_x0000_s2199" style="position:absolute;left:0;text-align:left;z-index:13" from="80.15pt,9.95pt" to="399.65pt,9.95pt"/>
              </w:pict>
            </w:r>
            <w:r w:rsidRPr="00044AB3">
              <w:rPr>
                <w:rFonts w:hAnsi="Arial" w:hint="eastAsia"/>
              </w:rPr>
              <w:t>成績係数＝</w:t>
            </w:r>
          </w:p>
          <w:p w14:paraId="4FFD0945" w14:textId="77777777" w:rsidR="0014600A" w:rsidRPr="00044AB3" w:rsidRDefault="0014600A" w:rsidP="005C0816">
            <w:pPr>
              <w:pStyle w:val="af1"/>
              <w:ind w:leftChars="140" w:left="494"/>
              <w:rPr>
                <w:rFonts w:hAnsi="Arial"/>
              </w:rPr>
            </w:pPr>
            <w:r w:rsidRPr="00044AB3">
              <w:rPr>
                <w:rFonts w:hAnsi="Arial" w:hint="eastAsia"/>
              </w:rPr>
              <w:t>②氷蓄熱式パッケージエアコンディショナー</w:t>
            </w:r>
          </w:p>
          <w:p w14:paraId="39598D95" w14:textId="77777777" w:rsidR="0014600A" w:rsidRPr="00044AB3" w:rsidRDefault="0014600A" w:rsidP="005C0816">
            <w:pPr>
              <w:pStyle w:val="af1"/>
              <w:ind w:leftChars="250" w:left="725"/>
              <w:rPr>
                <w:rFonts w:hAnsi="Arial"/>
              </w:rPr>
            </w:pPr>
            <w:r w:rsidRPr="00044AB3">
              <w:rPr>
                <w:rFonts w:hAnsi="Arial" w:hint="eastAsia"/>
              </w:rPr>
              <w:t>成績係数＝日量蓄熱利用冷房効率</w:t>
            </w:r>
          </w:p>
          <w:p w14:paraId="3B996E16" w14:textId="77777777" w:rsidR="0014600A" w:rsidRPr="00044AB3" w:rsidRDefault="0014600A" w:rsidP="005C0816">
            <w:pPr>
              <w:pStyle w:val="af1"/>
              <w:rPr>
                <w:rFonts w:hAnsi="Arial"/>
              </w:rPr>
            </w:pPr>
            <w:r w:rsidRPr="00044AB3">
              <w:rPr>
                <w:rFonts w:hAnsi="Arial" w:hint="eastAsia"/>
              </w:rPr>
              <w:t>４　「非蓄熱形相当冷却能力」とは、冷房時の時間当たり平均負荷率（時間当たりのピーク負荷の負荷率を100％とした時の平均負荷の割合）を85％として、この時のピーク負荷熱量をいう。</w:t>
            </w:r>
          </w:p>
          <w:p w14:paraId="08211D7C" w14:textId="77777777" w:rsidR="0014600A" w:rsidRPr="00044AB3" w:rsidRDefault="0014600A" w:rsidP="005C0816">
            <w:pPr>
              <w:pStyle w:val="af1"/>
              <w:rPr>
                <w:rFonts w:hAnsi="Arial"/>
              </w:rPr>
            </w:pPr>
            <w:r w:rsidRPr="00044AB3">
              <w:rPr>
                <w:rFonts w:hAnsi="Arial" w:hint="eastAsia"/>
              </w:rPr>
              <w:t>５　「定格蓄熱利用冷房能力」とは、氷蓄熱式パッケージエアコンディショナーが別表１に</w:t>
            </w:r>
            <w:r w:rsidRPr="00044AB3">
              <w:rPr>
                <w:rFonts w:hAnsi="Arial" w:hint="eastAsia"/>
              </w:rPr>
              <w:lastRenderedPageBreak/>
              <w:t>規定された一定の定格冷房温度条件で、主として蓄熱を利用して室内から除去する熱量をいう。</w:t>
            </w:r>
          </w:p>
          <w:p w14:paraId="7974C934" w14:textId="77777777" w:rsidR="0014600A" w:rsidRPr="00044AB3" w:rsidRDefault="0014600A" w:rsidP="005C0816">
            <w:pPr>
              <w:pStyle w:val="af1"/>
              <w:ind w:leftChars="52" w:left="317" w:hanging="208"/>
              <w:rPr>
                <w:rFonts w:hAnsi="Arial"/>
                <w:spacing w:val="4"/>
              </w:rPr>
            </w:pPr>
          </w:p>
          <w:p w14:paraId="1057C1B6" w14:textId="77777777" w:rsidR="0014600A" w:rsidRPr="00044AB3" w:rsidRDefault="0014600A" w:rsidP="005C0816">
            <w:pPr>
              <w:pStyle w:val="af1"/>
              <w:ind w:leftChars="52" w:left="317" w:hanging="208"/>
              <w:rPr>
                <w:rFonts w:hAnsi="Arial"/>
                <w:spacing w:val="8"/>
              </w:rPr>
            </w:pPr>
            <w:r w:rsidRPr="00044AB3">
              <w:rPr>
                <w:rFonts w:hAnsi="Arial" w:hint="eastAsia"/>
                <w:spacing w:val="4"/>
              </w:rPr>
              <w:t>別</w:t>
            </w:r>
            <w:r w:rsidRPr="00044AB3">
              <w:rPr>
                <w:rFonts w:hAnsi="Arial" w:hint="eastAsia"/>
                <w:spacing w:val="8"/>
              </w:rPr>
              <w:t>表１　温度条件　　　　　　　　　　　　　　　　　　　　単位：℃</w:t>
            </w:r>
          </w:p>
          <w:tbl>
            <w:tblPr>
              <w:tblW w:w="6804"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
              <w:gridCol w:w="1698"/>
              <w:gridCol w:w="1177"/>
              <w:gridCol w:w="1177"/>
              <w:gridCol w:w="1178"/>
              <w:gridCol w:w="1183"/>
            </w:tblGrid>
            <w:tr w:rsidR="0014600A" w:rsidRPr="00044AB3" w14:paraId="3DB7E48E" w14:textId="77777777" w:rsidTr="005C0816">
              <w:trPr>
                <w:cantSplit/>
                <w:trHeight w:val="358"/>
              </w:trPr>
              <w:tc>
                <w:tcPr>
                  <w:tcW w:w="2089" w:type="dxa"/>
                  <w:gridSpan w:val="2"/>
                  <w:vMerge w:val="restart"/>
                </w:tcPr>
                <w:p w14:paraId="11AF134D" w14:textId="77777777" w:rsidR="0014600A" w:rsidRPr="00044AB3" w:rsidRDefault="0014600A" w:rsidP="005C0816">
                  <w:pPr>
                    <w:pStyle w:val="af1"/>
                    <w:ind w:left="111" w:hanging="216"/>
                    <w:jc w:val="center"/>
                    <w:rPr>
                      <w:rFonts w:hAnsi="Arial"/>
                      <w:spacing w:val="8"/>
                    </w:rPr>
                  </w:pPr>
                </w:p>
                <w:p w14:paraId="04841C96" w14:textId="77777777" w:rsidR="0014600A" w:rsidRPr="00044AB3" w:rsidRDefault="0014600A" w:rsidP="005C0816">
                  <w:pPr>
                    <w:pStyle w:val="af1"/>
                    <w:ind w:left="111" w:hanging="216"/>
                    <w:jc w:val="center"/>
                    <w:rPr>
                      <w:rFonts w:hAnsi="Arial"/>
                      <w:spacing w:val="8"/>
                    </w:rPr>
                  </w:pPr>
                </w:p>
              </w:tc>
              <w:tc>
                <w:tcPr>
                  <w:tcW w:w="2354" w:type="dxa"/>
                  <w:gridSpan w:val="2"/>
                </w:tcPr>
                <w:p w14:paraId="5B494F07"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室内側入口空気条件</w:t>
                  </w:r>
                </w:p>
              </w:tc>
              <w:tc>
                <w:tcPr>
                  <w:tcW w:w="2361" w:type="dxa"/>
                  <w:gridSpan w:val="2"/>
                </w:tcPr>
                <w:p w14:paraId="2669A3A6"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室外側空気条件</w:t>
                  </w:r>
                </w:p>
              </w:tc>
            </w:tr>
            <w:tr w:rsidR="0014600A" w:rsidRPr="00044AB3" w14:paraId="25528AE9" w14:textId="77777777" w:rsidTr="005C0816">
              <w:trPr>
                <w:cantSplit/>
                <w:trHeight w:val="358"/>
              </w:trPr>
              <w:tc>
                <w:tcPr>
                  <w:tcW w:w="2089" w:type="dxa"/>
                  <w:gridSpan w:val="2"/>
                  <w:vMerge/>
                </w:tcPr>
                <w:p w14:paraId="52C7FFD7" w14:textId="77777777" w:rsidR="0014600A" w:rsidRPr="00044AB3" w:rsidRDefault="0014600A" w:rsidP="005C0816">
                  <w:pPr>
                    <w:pStyle w:val="af1"/>
                    <w:ind w:left="111" w:hanging="216"/>
                    <w:jc w:val="center"/>
                    <w:rPr>
                      <w:rFonts w:hAnsi="Arial"/>
                      <w:spacing w:val="8"/>
                    </w:rPr>
                  </w:pPr>
                </w:p>
              </w:tc>
              <w:tc>
                <w:tcPr>
                  <w:tcW w:w="1177" w:type="dxa"/>
                </w:tcPr>
                <w:p w14:paraId="5DAEB64B"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乾球温度</w:t>
                  </w:r>
                </w:p>
              </w:tc>
              <w:tc>
                <w:tcPr>
                  <w:tcW w:w="1177" w:type="dxa"/>
                </w:tcPr>
                <w:p w14:paraId="12943743"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湿球温度</w:t>
                  </w:r>
                </w:p>
              </w:tc>
              <w:tc>
                <w:tcPr>
                  <w:tcW w:w="1178" w:type="dxa"/>
                </w:tcPr>
                <w:p w14:paraId="5B18BAEA"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乾球温度</w:t>
                  </w:r>
                </w:p>
              </w:tc>
              <w:tc>
                <w:tcPr>
                  <w:tcW w:w="1183" w:type="dxa"/>
                </w:tcPr>
                <w:p w14:paraId="5EC777FA"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湿球温度</w:t>
                  </w:r>
                </w:p>
              </w:tc>
            </w:tr>
            <w:tr w:rsidR="0014600A" w:rsidRPr="00044AB3" w14:paraId="6A66B8CF" w14:textId="77777777" w:rsidTr="005C0816">
              <w:trPr>
                <w:cantSplit/>
                <w:trHeight w:val="358"/>
              </w:trPr>
              <w:tc>
                <w:tcPr>
                  <w:tcW w:w="391" w:type="dxa"/>
                  <w:vMerge w:val="restart"/>
                  <w:textDirection w:val="tbRlV"/>
                </w:tcPr>
                <w:p w14:paraId="6AA7E55B"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冷房</w:t>
                  </w:r>
                </w:p>
                <w:p w14:paraId="4616D6A9" w14:textId="77777777" w:rsidR="0014600A" w:rsidRPr="00044AB3" w:rsidRDefault="0014600A" w:rsidP="005C0816">
                  <w:pPr>
                    <w:pStyle w:val="af1"/>
                    <w:ind w:left="111" w:hanging="216"/>
                    <w:jc w:val="center"/>
                    <w:rPr>
                      <w:rFonts w:hAnsi="Arial"/>
                      <w:spacing w:val="8"/>
                    </w:rPr>
                  </w:pPr>
                </w:p>
                <w:p w14:paraId="7535DBDF" w14:textId="77777777" w:rsidR="0014600A" w:rsidRPr="00044AB3" w:rsidRDefault="0014600A" w:rsidP="005C0816">
                  <w:pPr>
                    <w:pStyle w:val="af1"/>
                    <w:ind w:left="111" w:hanging="216"/>
                    <w:jc w:val="center"/>
                    <w:rPr>
                      <w:rFonts w:hAnsi="Arial"/>
                      <w:spacing w:val="8"/>
                    </w:rPr>
                  </w:pPr>
                </w:p>
              </w:tc>
              <w:tc>
                <w:tcPr>
                  <w:tcW w:w="1698" w:type="dxa"/>
                </w:tcPr>
                <w:p w14:paraId="2E40E8FB"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定格冷房</w:t>
                  </w:r>
                </w:p>
              </w:tc>
              <w:tc>
                <w:tcPr>
                  <w:tcW w:w="1177" w:type="dxa"/>
                </w:tcPr>
                <w:p w14:paraId="0B36BF7A"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27</w:t>
                  </w:r>
                </w:p>
              </w:tc>
              <w:tc>
                <w:tcPr>
                  <w:tcW w:w="1177" w:type="dxa"/>
                </w:tcPr>
                <w:p w14:paraId="4E5C5A13"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19</w:t>
                  </w:r>
                </w:p>
              </w:tc>
              <w:tc>
                <w:tcPr>
                  <w:tcW w:w="1178" w:type="dxa"/>
                </w:tcPr>
                <w:p w14:paraId="47F871EE"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35</w:t>
                  </w:r>
                </w:p>
              </w:tc>
              <w:tc>
                <w:tcPr>
                  <w:tcW w:w="1183" w:type="dxa"/>
                </w:tcPr>
                <w:p w14:paraId="213787F0"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w:t>
                  </w:r>
                </w:p>
              </w:tc>
            </w:tr>
            <w:tr w:rsidR="0014600A" w:rsidRPr="00044AB3" w14:paraId="1A831760" w14:textId="77777777" w:rsidTr="005C0816">
              <w:trPr>
                <w:cantSplit/>
                <w:trHeight w:val="358"/>
              </w:trPr>
              <w:tc>
                <w:tcPr>
                  <w:tcW w:w="391" w:type="dxa"/>
                  <w:vMerge/>
                  <w:textDirection w:val="tbRlV"/>
                </w:tcPr>
                <w:p w14:paraId="01CCC701" w14:textId="77777777" w:rsidR="0014600A" w:rsidRPr="00044AB3" w:rsidRDefault="0014600A" w:rsidP="005C0816">
                  <w:pPr>
                    <w:pStyle w:val="af1"/>
                    <w:ind w:left="111" w:hanging="216"/>
                    <w:jc w:val="center"/>
                    <w:rPr>
                      <w:rFonts w:hAnsi="Arial"/>
                      <w:spacing w:val="8"/>
                    </w:rPr>
                  </w:pPr>
                </w:p>
              </w:tc>
              <w:tc>
                <w:tcPr>
                  <w:tcW w:w="1698" w:type="dxa"/>
                </w:tcPr>
                <w:p w14:paraId="27FB10C3"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定格冷房蓄熱</w:t>
                  </w:r>
                </w:p>
              </w:tc>
              <w:tc>
                <w:tcPr>
                  <w:tcW w:w="1177" w:type="dxa"/>
                </w:tcPr>
                <w:p w14:paraId="65BEC070"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w:t>
                  </w:r>
                </w:p>
              </w:tc>
              <w:tc>
                <w:tcPr>
                  <w:tcW w:w="1177" w:type="dxa"/>
                </w:tcPr>
                <w:p w14:paraId="61E970FC"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w:t>
                  </w:r>
                </w:p>
              </w:tc>
              <w:tc>
                <w:tcPr>
                  <w:tcW w:w="1178" w:type="dxa"/>
                </w:tcPr>
                <w:p w14:paraId="53A06DC1"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25</w:t>
                  </w:r>
                </w:p>
              </w:tc>
              <w:tc>
                <w:tcPr>
                  <w:tcW w:w="1183" w:type="dxa"/>
                </w:tcPr>
                <w:p w14:paraId="4C9F68C4"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w:t>
                  </w:r>
                </w:p>
              </w:tc>
            </w:tr>
          </w:tbl>
          <w:p w14:paraId="32246E21" w14:textId="77777777" w:rsidR="0014600A" w:rsidRPr="00044AB3" w:rsidRDefault="0014600A" w:rsidP="005C0816">
            <w:pPr>
              <w:pStyle w:val="af1"/>
              <w:rPr>
                <w:rFonts w:hAnsi="Arial"/>
              </w:rPr>
            </w:pPr>
            <w:r w:rsidRPr="00044AB3">
              <w:rPr>
                <w:rFonts w:hAnsi="Arial" w:hint="eastAsia"/>
              </w:rPr>
              <w:t>６　「定格日量冷却能力」とは、蓄熱槽内に蓄熱した熱量のうちの正味有効蓄熱容量と、昼間熱源機冷却の運転によって冷却される熱量を合計して、冷水出口温度7</w:t>
            </w:r>
            <w:r w:rsidRPr="00044AB3">
              <w:rPr>
                <w:rFonts w:hAnsi="Arial" w:hint="eastAsia"/>
                <w:spacing w:val="8"/>
              </w:rPr>
              <w:t>℃</w:t>
            </w:r>
            <w:r w:rsidRPr="00044AB3">
              <w:rPr>
                <w:rFonts w:hAnsi="Arial" w:hint="eastAsia"/>
              </w:rPr>
              <w:t>で、二次側に供給できる日積算総熱量をいう。</w:t>
            </w:r>
          </w:p>
          <w:p w14:paraId="3AA1C0EE" w14:textId="77777777" w:rsidR="0014600A" w:rsidRPr="00044AB3" w:rsidRDefault="0014600A" w:rsidP="005C0816">
            <w:pPr>
              <w:pStyle w:val="af1"/>
              <w:rPr>
                <w:rFonts w:hAnsi="Arial"/>
              </w:rPr>
            </w:pPr>
            <w:r w:rsidRPr="00044AB3">
              <w:rPr>
                <w:rFonts w:hAnsi="Arial" w:hint="eastAsia"/>
              </w:rPr>
              <w:t>７　「定格蓄熱消費電力量」とは、別表２に規定された蓄熱温度条件で定格蓄熱容量までに消費する電力（ブラインポンプ等の一次側補機の消費電力を含む。）を積算したものをいう。</w:t>
            </w:r>
          </w:p>
          <w:p w14:paraId="6A73353D" w14:textId="77777777" w:rsidR="0014600A" w:rsidRPr="00044AB3" w:rsidRDefault="0014600A" w:rsidP="005C0816">
            <w:pPr>
              <w:pStyle w:val="af1"/>
              <w:spacing w:beforeLines="0" w:before="0" w:afterLines="0" w:after="0" w:line="200" w:lineRule="exact"/>
              <w:rPr>
                <w:rFonts w:hAnsi="Arial"/>
              </w:rPr>
            </w:pPr>
          </w:p>
          <w:p w14:paraId="60CE49A3" w14:textId="77777777" w:rsidR="0014600A" w:rsidRPr="00044AB3" w:rsidRDefault="0014600A" w:rsidP="005C0816">
            <w:pPr>
              <w:pStyle w:val="af1"/>
              <w:ind w:leftChars="52" w:left="309"/>
              <w:rPr>
                <w:rFonts w:hAnsi="Arial"/>
              </w:rPr>
            </w:pPr>
            <w:r w:rsidRPr="00044AB3">
              <w:rPr>
                <w:rFonts w:hAnsi="Arial" w:hint="eastAsia"/>
              </w:rPr>
              <w:t>別表２　温度条件　　　　　　　　　　　単位：℃</w:t>
            </w:r>
          </w:p>
          <w:tbl>
            <w:tblPr>
              <w:tblW w:w="444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2"/>
              <w:gridCol w:w="1697"/>
              <w:gridCol w:w="1177"/>
              <w:gridCol w:w="1177"/>
            </w:tblGrid>
            <w:tr w:rsidR="0014600A" w:rsidRPr="00044AB3" w14:paraId="31463419" w14:textId="77777777" w:rsidTr="005C0816">
              <w:trPr>
                <w:cantSplit/>
                <w:trHeight w:val="358"/>
              </w:trPr>
              <w:tc>
                <w:tcPr>
                  <w:tcW w:w="2089" w:type="dxa"/>
                  <w:gridSpan w:val="2"/>
                  <w:vMerge w:val="restart"/>
                </w:tcPr>
                <w:p w14:paraId="64EBE24E" w14:textId="77777777" w:rsidR="0014600A" w:rsidRPr="00044AB3" w:rsidRDefault="0014600A" w:rsidP="005C0816">
                  <w:pPr>
                    <w:pStyle w:val="af1"/>
                    <w:ind w:left="111" w:hanging="216"/>
                    <w:jc w:val="center"/>
                    <w:rPr>
                      <w:rFonts w:hAnsi="Arial"/>
                      <w:spacing w:val="8"/>
                    </w:rPr>
                  </w:pPr>
                </w:p>
                <w:p w14:paraId="4855C059" w14:textId="77777777" w:rsidR="0014600A" w:rsidRPr="00044AB3" w:rsidRDefault="0014600A" w:rsidP="005C0816">
                  <w:pPr>
                    <w:pStyle w:val="af1"/>
                    <w:ind w:left="111" w:hanging="216"/>
                    <w:jc w:val="center"/>
                    <w:rPr>
                      <w:rFonts w:hAnsi="Arial"/>
                      <w:spacing w:val="8"/>
                    </w:rPr>
                  </w:pPr>
                </w:p>
              </w:tc>
              <w:tc>
                <w:tcPr>
                  <w:tcW w:w="2354" w:type="dxa"/>
                  <w:gridSpan w:val="2"/>
                </w:tcPr>
                <w:p w14:paraId="1CC0F365"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室外側空気条件</w:t>
                  </w:r>
                </w:p>
              </w:tc>
            </w:tr>
            <w:tr w:rsidR="0014600A" w:rsidRPr="00044AB3" w14:paraId="3F72BA96" w14:textId="77777777" w:rsidTr="005C0816">
              <w:trPr>
                <w:cantSplit/>
                <w:trHeight w:val="358"/>
              </w:trPr>
              <w:tc>
                <w:tcPr>
                  <w:tcW w:w="2089" w:type="dxa"/>
                  <w:gridSpan w:val="2"/>
                  <w:vMerge/>
                </w:tcPr>
                <w:p w14:paraId="6D4964B7" w14:textId="77777777" w:rsidR="0014600A" w:rsidRPr="00044AB3" w:rsidRDefault="0014600A" w:rsidP="005C0816">
                  <w:pPr>
                    <w:pStyle w:val="af1"/>
                    <w:ind w:left="111" w:hanging="216"/>
                    <w:jc w:val="center"/>
                    <w:rPr>
                      <w:rFonts w:hAnsi="Arial"/>
                      <w:spacing w:val="8"/>
                    </w:rPr>
                  </w:pPr>
                </w:p>
              </w:tc>
              <w:tc>
                <w:tcPr>
                  <w:tcW w:w="1177" w:type="dxa"/>
                </w:tcPr>
                <w:p w14:paraId="33A9C52E"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乾球温度</w:t>
                  </w:r>
                </w:p>
              </w:tc>
              <w:tc>
                <w:tcPr>
                  <w:tcW w:w="1177" w:type="dxa"/>
                </w:tcPr>
                <w:p w14:paraId="12FE4391"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湿球温度</w:t>
                  </w:r>
                </w:p>
              </w:tc>
            </w:tr>
            <w:tr w:rsidR="0014600A" w:rsidRPr="00044AB3" w14:paraId="5C246DB8" w14:textId="77777777" w:rsidTr="005C0816">
              <w:trPr>
                <w:cantSplit/>
                <w:trHeight w:val="358"/>
              </w:trPr>
              <w:tc>
                <w:tcPr>
                  <w:tcW w:w="392" w:type="dxa"/>
                  <w:vMerge w:val="restart"/>
                  <w:textDirection w:val="tbRlV"/>
                </w:tcPr>
                <w:p w14:paraId="2F6CED13" w14:textId="77777777" w:rsidR="0014600A" w:rsidRPr="00044AB3" w:rsidRDefault="0014600A" w:rsidP="005C0816">
                  <w:pPr>
                    <w:pStyle w:val="af1"/>
                    <w:ind w:left="111" w:hanging="216"/>
                    <w:jc w:val="center"/>
                    <w:rPr>
                      <w:rFonts w:hAnsi="Arial"/>
                      <w:spacing w:val="8"/>
                    </w:rPr>
                  </w:pPr>
                  <w:r w:rsidRPr="00044AB3">
                    <w:rPr>
                      <w:rFonts w:hAnsi="Arial" w:hint="eastAsia"/>
                      <w:spacing w:val="8"/>
                      <w:lang w:val="de-AT"/>
                    </w:rPr>
                    <w:t>冷却</w:t>
                  </w:r>
                </w:p>
                <w:p w14:paraId="00CFD0EA" w14:textId="77777777" w:rsidR="0014600A" w:rsidRPr="00044AB3" w:rsidRDefault="0014600A" w:rsidP="005C0816">
                  <w:pPr>
                    <w:pStyle w:val="af1"/>
                    <w:ind w:left="111" w:hanging="216"/>
                    <w:jc w:val="center"/>
                    <w:rPr>
                      <w:rFonts w:hAnsi="Arial"/>
                      <w:spacing w:val="8"/>
                    </w:rPr>
                  </w:pPr>
                </w:p>
                <w:p w14:paraId="3F8E60C6" w14:textId="77777777" w:rsidR="0014600A" w:rsidRPr="00044AB3" w:rsidRDefault="0014600A" w:rsidP="005C0816">
                  <w:pPr>
                    <w:pStyle w:val="af1"/>
                    <w:ind w:left="111" w:hanging="216"/>
                    <w:jc w:val="center"/>
                    <w:rPr>
                      <w:rFonts w:hAnsi="Arial"/>
                      <w:spacing w:val="8"/>
                    </w:rPr>
                  </w:pPr>
                </w:p>
              </w:tc>
              <w:tc>
                <w:tcPr>
                  <w:tcW w:w="1697" w:type="dxa"/>
                </w:tcPr>
                <w:p w14:paraId="54235582"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定格冷却</w:t>
                  </w:r>
                </w:p>
              </w:tc>
              <w:tc>
                <w:tcPr>
                  <w:tcW w:w="1177" w:type="dxa"/>
                </w:tcPr>
                <w:p w14:paraId="6A944FC4"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35</w:t>
                  </w:r>
                </w:p>
              </w:tc>
              <w:tc>
                <w:tcPr>
                  <w:tcW w:w="1177" w:type="dxa"/>
                </w:tcPr>
                <w:p w14:paraId="56C4EF7D"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w:t>
                  </w:r>
                </w:p>
              </w:tc>
            </w:tr>
            <w:tr w:rsidR="0014600A" w:rsidRPr="00044AB3" w14:paraId="04D5605C" w14:textId="77777777" w:rsidTr="005C0816">
              <w:trPr>
                <w:cantSplit/>
                <w:trHeight w:val="358"/>
              </w:trPr>
              <w:tc>
                <w:tcPr>
                  <w:tcW w:w="392" w:type="dxa"/>
                  <w:vMerge/>
                  <w:textDirection w:val="tbRlV"/>
                </w:tcPr>
                <w:p w14:paraId="7C92077A" w14:textId="77777777" w:rsidR="0014600A" w:rsidRPr="00044AB3" w:rsidRDefault="0014600A" w:rsidP="005C0816">
                  <w:pPr>
                    <w:pStyle w:val="af1"/>
                    <w:ind w:left="111" w:hanging="216"/>
                    <w:jc w:val="center"/>
                    <w:rPr>
                      <w:rFonts w:hAnsi="Arial"/>
                      <w:spacing w:val="8"/>
                    </w:rPr>
                  </w:pPr>
                </w:p>
              </w:tc>
              <w:tc>
                <w:tcPr>
                  <w:tcW w:w="1697" w:type="dxa"/>
                </w:tcPr>
                <w:p w14:paraId="0935D925"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定格冷却蓄熱</w:t>
                  </w:r>
                </w:p>
              </w:tc>
              <w:tc>
                <w:tcPr>
                  <w:tcW w:w="1177" w:type="dxa"/>
                </w:tcPr>
                <w:p w14:paraId="71D823CD"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25</w:t>
                  </w:r>
                </w:p>
              </w:tc>
              <w:tc>
                <w:tcPr>
                  <w:tcW w:w="1177" w:type="dxa"/>
                </w:tcPr>
                <w:p w14:paraId="0BE254A1" w14:textId="77777777" w:rsidR="0014600A" w:rsidRPr="00044AB3" w:rsidRDefault="0014600A" w:rsidP="005C0816">
                  <w:pPr>
                    <w:pStyle w:val="af1"/>
                    <w:ind w:left="111" w:hanging="216"/>
                    <w:jc w:val="center"/>
                    <w:rPr>
                      <w:rFonts w:hAnsi="Arial"/>
                      <w:spacing w:val="8"/>
                    </w:rPr>
                  </w:pPr>
                  <w:r w:rsidRPr="00044AB3">
                    <w:rPr>
                      <w:rFonts w:hAnsi="Arial" w:hint="eastAsia"/>
                      <w:spacing w:val="8"/>
                    </w:rPr>
                    <w:t>－</w:t>
                  </w:r>
                </w:p>
              </w:tc>
            </w:tr>
          </w:tbl>
          <w:p w14:paraId="08DE61EC" w14:textId="77777777" w:rsidR="0014600A" w:rsidRPr="00044AB3" w:rsidRDefault="0014600A" w:rsidP="005C0816">
            <w:pPr>
              <w:pStyle w:val="af1"/>
              <w:rPr>
                <w:rFonts w:hAnsi="Arial"/>
              </w:rPr>
            </w:pPr>
            <w:r w:rsidRPr="00044AB3">
              <w:rPr>
                <w:rFonts w:hAnsi="Arial" w:hint="eastAsia"/>
              </w:rPr>
              <w:t>８　「昼間熱源機冷却消費電力量」とは、別表２に規定された定格冷却温度条件で、熱源機と蓄熱槽が直列に接続されて運転された時に消費する電力を積算したものをいう。</w:t>
            </w:r>
          </w:p>
          <w:p w14:paraId="565F4C90" w14:textId="77777777" w:rsidR="0014600A" w:rsidRPr="00044AB3" w:rsidRDefault="0014600A" w:rsidP="005C0816">
            <w:pPr>
              <w:pStyle w:val="af1"/>
              <w:rPr>
                <w:rFonts w:hAnsi="Arial"/>
              </w:rPr>
            </w:pPr>
            <w:r w:rsidRPr="00044AB3">
              <w:rPr>
                <w:rFonts w:hAnsi="Arial" w:hint="eastAsia"/>
              </w:rPr>
              <w:t>９　「日量蓄熱利用冷房効率」とは、日量蓄熱利用冷房能力を日量蓄熱利用冷房消費電力量で除した値をいう。</w:t>
            </w:r>
          </w:p>
          <w:p w14:paraId="21090223" w14:textId="77777777" w:rsidR="0014600A" w:rsidRPr="00044AB3" w:rsidRDefault="0014600A" w:rsidP="005C0816">
            <w:pPr>
              <w:pStyle w:val="af1"/>
              <w:rPr>
                <w:rFonts w:hAnsi="Arial"/>
              </w:rPr>
            </w:pPr>
            <w:r w:rsidRPr="00044AB3">
              <w:rPr>
                <w:rFonts w:hAnsi="Arial" w:hint="eastAsia"/>
              </w:rPr>
              <w:t>１０　「日量蓄熱利用冷房能力」とは、氷蓄熱式パッケージエアコンディショナーが別表１に規定された一定の定格冷房蓄熱温度条件で、最大10時間蓄熱運転した後、別表１に規定された一定の定格冷房温度条件で、蓄熱利用冷房時間、蓄熱利用冷房運転する間に室内から除去する熱量を積算したものをいう。</w:t>
            </w:r>
          </w:p>
          <w:p w14:paraId="71A3B9AD" w14:textId="77777777" w:rsidR="0014600A" w:rsidRPr="00044AB3" w:rsidRDefault="0014600A" w:rsidP="005C0816">
            <w:pPr>
              <w:pStyle w:val="af1"/>
              <w:rPr>
                <w:rFonts w:hAnsi="Arial"/>
              </w:rPr>
            </w:pPr>
            <w:r w:rsidRPr="00044AB3">
              <w:rPr>
                <w:rFonts w:hAnsi="Arial" w:hint="eastAsia"/>
              </w:rPr>
              <w:t>１１　「日量蓄熱利用冷房消費電力量」とは、氷蓄熱式パッケージエアコンディショナーが別表１に規定された一定の定格冷房蓄熱温度条件で、最大10時間蓄熱運転した間に消費する電力、及び別表１に規定された一定の定格冷房温度条件で、蓄熱利用冷房時間、蓄熱利用冷房運転する間に消費する室外機の電力を積算したものをいう。</w:t>
            </w:r>
          </w:p>
          <w:p w14:paraId="31170E32" w14:textId="77777777" w:rsidR="0014600A" w:rsidRPr="00044AB3" w:rsidRDefault="0014600A" w:rsidP="005C0816">
            <w:pPr>
              <w:pStyle w:val="af1"/>
              <w:spacing w:beforeLines="0" w:before="0" w:afterLines="0" w:after="0" w:line="200" w:lineRule="exact"/>
              <w:rPr>
                <w:rFonts w:hAnsi="Arial"/>
              </w:rPr>
            </w:pPr>
          </w:p>
          <w:p w14:paraId="5C8860D0" w14:textId="77777777" w:rsidR="0014600A" w:rsidRPr="00044AB3" w:rsidRDefault="0014600A" w:rsidP="005C0816">
            <w:pPr>
              <w:snapToGrid w:val="0"/>
              <w:rPr>
                <w:rFonts w:ascii="ＭＳ ゴシック" w:eastAsia="ＭＳ ゴシック" w:hAnsi="Arial"/>
                <w:sz w:val="20"/>
              </w:rPr>
            </w:pPr>
            <w:r w:rsidRPr="00044AB3">
              <w:rPr>
                <w:rFonts w:ascii="ＭＳ ゴシック" w:eastAsia="ＭＳ ゴシック" w:hAnsi="Arial" w:hint="eastAsia"/>
                <w:sz w:val="20"/>
              </w:rPr>
              <w:t>別表３　冷房の成績係数</w:t>
            </w:r>
          </w:p>
          <w:tbl>
            <w:tblPr>
              <w:tblpPr w:leftFromText="142" w:rightFromText="142" w:vertAnchor="text" w:horzAnchor="margin"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tblGrid>
            <w:tr w:rsidR="0014600A" w:rsidRPr="00044AB3" w14:paraId="2D240602" w14:textId="77777777" w:rsidTr="005C0816">
              <w:tc>
                <w:tcPr>
                  <w:tcW w:w="4500" w:type="dxa"/>
                </w:tcPr>
                <w:p w14:paraId="76F704CB"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区　　　分</w:t>
                  </w:r>
                </w:p>
              </w:tc>
              <w:tc>
                <w:tcPr>
                  <w:tcW w:w="1260" w:type="dxa"/>
                </w:tcPr>
                <w:p w14:paraId="7D7FDBE6"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成績係数</w:t>
                  </w:r>
                </w:p>
              </w:tc>
            </w:tr>
            <w:tr w:rsidR="0014600A" w:rsidRPr="00044AB3" w14:paraId="545A3540" w14:textId="77777777" w:rsidTr="005C0816">
              <w:tc>
                <w:tcPr>
                  <w:tcW w:w="4500" w:type="dxa"/>
                </w:tcPr>
                <w:p w14:paraId="5A075384"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氷蓄熱ユニット</w:t>
                  </w:r>
                </w:p>
              </w:tc>
              <w:tc>
                <w:tcPr>
                  <w:tcW w:w="1260" w:type="dxa"/>
                </w:tcPr>
                <w:p w14:paraId="661BD228"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2.2</w:t>
                  </w:r>
                </w:p>
              </w:tc>
            </w:tr>
            <w:tr w:rsidR="0014600A" w:rsidRPr="00044AB3" w14:paraId="6E36128D" w14:textId="77777777" w:rsidTr="005C0816">
              <w:tc>
                <w:tcPr>
                  <w:tcW w:w="4500" w:type="dxa"/>
                </w:tcPr>
                <w:p w14:paraId="23B9C798"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氷蓄熱式パッケージエアコンディショナー</w:t>
                  </w:r>
                </w:p>
              </w:tc>
              <w:tc>
                <w:tcPr>
                  <w:tcW w:w="1260" w:type="dxa"/>
                </w:tcPr>
                <w:p w14:paraId="292AE8EA"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3.0</w:t>
                  </w:r>
                </w:p>
              </w:tc>
            </w:tr>
          </w:tbl>
          <w:p w14:paraId="2B72983F" w14:textId="77777777" w:rsidR="0014600A" w:rsidRPr="00044AB3" w:rsidRDefault="0014600A" w:rsidP="005C0816">
            <w:pPr>
              <w:pStyle w:val="af1"/>
              <w:spacing w:beforeLines="0" w:before="0" w:afterLines="0" w:after="0" w:line="60" w:lineRule="exact"/>
              <w:ind w:leftChars="0" w:left="0" w:firstLineChars="0" w:firstLine="0"/>
              <w:rPr>
                <w:rFonts w:hAnsi="Arial"/>
              </w:rPr>
            </w:pPr>
          </w:p>
        </w:tc>
      </w:tr>
    </w:tbl>
    <w:p w14:paraId="5C589A51" w14:textId="77777777" w:rsidR="0014600A" w:rsidRPr="00044AB3" w:rsidRDefault="0014600A" w:rsidP="0014600A">
      <w:pPr>
        <w:rPr>
          <w:rFonts w:ascii="ＭＳ ゴシック" w:eastAsia="ＭＳ ゴシック" w:hAnsi="Arial"/>
          <w:sz w:val="22"/>
          <w:szCs w:val="22"/>
        </w:rPr>
      </w:pPr>
    </w:p>
    <w:tbl>
      <w:tblPr>
        <w:tblW w:w="9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762"/>
        <w:gridCol w:w="551"/>
        <w:gridCol w:w="1236"/>
        <w:gridCol w:w="6576"/>
        <w:gridCol w:w="47"/>
      </w:tblGrid>
      <w:tr w:rsidR="0014600A" w:rsidRPr="00044AB3" w14:paraId="2A21D68C" w14:textId="77777777" w:rsidTr="005C0816">
        <w:trPr>
          <w:gridBefore w:val="1"/>
          <w:wBefore w:w="48" w:type="dxa"/>
          <w:cantSplit/>
          <w:trHeight w:val="1227"/>
          <w:jc w:val="center"/>
        </w:trPr>
        <w:tc>
          <w:tcPr>
            <w:tcW w:w="1313" w:type="dxa"/>
            <w:gridSpan w:val="2"/>
            <w:tcBorders>
              <w:top w:val="single" w:sz="4" w:space="0" w:color="auto"/>
              <w:left w:val="single" w:sz="4" w:space="0" w:color="auto"/>
              <w:bottom w:val="single" w:sz="4" w:space="0" w:color="auto"/>
              <w:right w:val="single" w:sz="4" w:space="0" w:color="auto"/>
            </w:tcBorders>
          </w:tcPr>
          <w:p w14:paraId="4E24F2B6" w14:textId="77777777" w:rsidR="0014600A" w:rsidRPr="00044AB3" w:rsidRDefault="0014600A" w:rsidP="005C0816">
            <w:pPr>
              <w:pStyle w:val="ab"/>
              <w:rPr>
                <w:rFonts w:hAnsi="Arial"/>
              </w:rPr>
            </w:pPr>
            <w:r w:rsidRPr="00044AB3">
              <w:rPr>
                <w:rFonts w:hAnsi="Arial" w:hint="eastAsia"/>
              </w:rPr>
              <w:t>空調用機器</w:t>
            </w:r>
          </w:p>
        </w:tc>
        <w:tc>
          <w:tcPr>
            <w:tcW w:w="1236" w:type="dxa"/>
            <w:tcBorders>
              <w:top w:val="single" w:sz="4" w:space="0" w:color="auto"/>
              <w:left w:val="single" w:sz="4" w:space="0" w:color="auto"/>
              <w:bottom w:val="single" w:sz="4" w:space="0" w:color="auto"/>
              <w:right w:val="single" w:sz="4" w:space="0" w:color="auto"/>
            </w:tcBorders>
          </w:tcPr>
          <w:p w14:paraId="7A800F6C" w14:textId="77777777" w:rsidR="0014600A" w:rsidRPr="00044AB3" w:rsidRDefault="0014600A" w:rsidP="005C0816">
            <w:pPr>
              <w:pStyle w:val="ab"/>
              <w:rPr>
                <w:rFonts w:hAnsi="Arial"/>
              </w:rPr>
            </w:pPr>
            <w:r w:rsidRPr="00044AB3">
              <w:rPr>
                <w:rFonts w:hAnsi="Arial" w:hint="eastAsia"/>
              </w:rPr>
              <w:t>ガスエンジンヒートポンプ式空気調和機</w:t>
            </w:r>
          </w:p>
        </w:tc>
        <w:tc>
          <w:tcPr>
            <w:tcW w:w="6623" w:type="dxa"/>
            <w:gridSpan w:val="2"/>
            <w:tcBorders>
              <w:top w:val="single" w:sz="4" w:space="0" w:color="auto"/>
              <w:left w:val="single" w:sz="4" w:space="0" w:color="auto"/>
              <w:bottom w:val="single" w:sz="4" w:space="0" w:color="auto"/>
              <w:right w:val="single" w:sz="4" w:space="0" w:color="auto"/>
            </w:tcBorders>
          </w:tcPr>
          <w:p w14:paraId="1DDCA43D" w14:textId="77777777" w:rsidR="0014600A" w:rsidRPr="00044AB3" w:rsidRDefault="0014600A" w:rsidP="005C0816">
            <w:pPr>
              <w:pStyle w:val="30"/>
            </w:pPr>
            <w:r w:rsidRPr="00044AB3">
              <w:rPr>
                <w:rFonts w:hint="eastAsia"/>
              </w:rPr>
              <w:t>【判断の基準】</w:t>
            </w:r>
          </w:p>
          <w:p w14:paraId="34957155"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期間成績係数が表に示された区分の数値以上であること。</w:t>
            </w:r>
          </w:p>
          <w:p w14:paraId="6429940E"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冷媒にオゾン層を破壊する物質が使用されていないこと。</w:t>
            </w:r>
          </w:p>
        </w:tc>
      </w:tr>
      <w:tr w:rsidR="0014600A" w:rsidRPr="00044AB3" w14:paraId="67ACE16D" w14:textId="77777777" w:rsidTr="005C0816">
        <w:tblPrEx>
          <w:tblCellMar>
            <w:left w:w="99" w:type="dxa"/>
            <w:right w:w="99" w:type="dxa"/>
          </w:tblCellMar>
        </w:tblPrEx>
        <w:trPr>
          <w:gridAfter w:val="1"/>
          <w:wAfter w:w="47" w:type="dxa"/>
          <w:trHeight w:val="519"/>
          <w:jc w:val="center"/>
        </w:trPr>
        <w:tc>
          <w:tcPr>
            <w:tcW w:w="810" w:type="dxa"/>
            <w:gridSpan w:val="2"/>
            <w:tcBorders>
              <w:top w:val="nil"/>
              <w:left w:val="nil"/>
              <w:bottom w:val="nil"/>
              <w:right w:val="nil"/>
            </w:tcBorders>
          </w:tcPr>
          <w:p w14:paraId="6F307D31"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3" w:type="dxa"/>
            <w:gridSpan w:val="3"/>
            <w:tcBorders>
              <w:top w:val="nil"/>
              <w:left w:val="nil"/>
              <w:bottom w:val="nil"/>
              <w:right w:val="nil"/>
            </w:tcBorders>
          </w:tcPr>
          <w:p w14:paraId="323FB3D1" w14:textId="77777777" w:rsidR="0014600A" w:rsidRPr="00044AB3" w:rsidRDefault="0014600A" w:rsidP="005C0816">
            <w:pPr>
              <w:pStyle w:val="af1"/>
              <w:rPr>
                <w:rFonts w:hAnsi="Arial"/>
              </w:rPr>
            </w:pPr>
            <w:r w:rsidRPr="00044AB3">
              <w:rPr>
                <w:rFonts w:hAnsi="Arial" w:hint="eastAsia"/>
              </w:rPr>
              <w:t>１　本項の判断の基準の対象とする「ガスエンジンヒートポンプ式空気調和機」は、JIS B 8627に規定されるもので、定格冷房能力が28kW以上のものとする。</w:t>
            </w:r>
          </w:p>
          <w:p w14:paraId="50E22BDF" w14:textId="77777777" w:rsidR="0014600A" w:rsidRPr="00044AB3" w:rsidRDefault="0014600A" w:rsidP="005C0816">
            <w:pPr>
              <w:pStyle w:val="af1"/>
              <w:rPr>
                <w:rFonts w:hAnsi="Arial"/>
              </w:rPr>
            </w:pPr>
            <w:r w:rsidRPr="00044AB3">
              <w:rPr>
                <w:rFonts w:hAnsi="Arial" w:hint="eastAsia"/>
              </w:rPr>
              <w:lastRenderedPageBreak/>
              <w:t>２　期間成績係数（</w:t>
            </w:r>
            <w:proofErr w:type="spellStart"/>
            <w:r w:rsidRPr="00044AB3">
              <w:rPr>
                <w:rFonts w:hAnsi="Arial" w:hint="eastAsia"/>
              </w:rPr>
              <w:t>APFp</w:t>
            </w:r>
            <w:proofErr w:type="spellEnd"/>
            <w:r w:rsidRPr="00044AB3">
              <w:rPr>
                <w:rFonts w:hAnsi="Arial" w:hint="eastAsia"/>
              </w:rPr>
              <w:t>）の算出方法は、JIS B 8627による。</w:t>
            </w:r>
          </w:p>
          <w:p w14:paraId="0FB9E6C7" w14:textId="77777777" w:rsidR="0014600A" w:rsidRPr="00044AB3" w:rsidRDefault="0014600A" w:rsidP="005C0816">
            <w:pPr>
              <w:pStyle w:val="af1"/>
              <w:spacing w:beforeLines="0" w:before="0" w:afterLines="0" w:after="0" w:line="200" w:lineRule="exact"/>
              <w:rPr>
                <w:rFonts w:hAnsi="Arial"/>
              </w:rPr>
            </w:pPr>
          </w:p>
          <w:p w14:paraId="69D70ED2" w14:textId="77777777" w:rsidR="0014600A" w:rsidRPr="00044AB3" w:rsidRDefault="0014600A" w:rsidP="005C0816">
            <w:pPr>
              <w:pStyle w:val="af1"/>
              <w:ind w:leftChars="0" w:left="200"/>
              <w:rPr>
                <w:rFonts w:hAnsi="Arial"/>
              </w:rPr>
            </w:pPr>
            <w:r w:rsidRPr="00044AB3">
              <w:rPr>
                <w:rFonts w:hAnsi="Arial" w:hint="eastAsia"/>
              </w:rPr>
              <w:t>表　期間成績係数</w:t>
            </w: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3030"/>
            </w:tblGrid>
            <w:tr w:rsidR="0014600A" w:rsidRPr="00044AB3" w14:paraId="1C84D925" w14:textId="77777777" w:rsidTr="005C0816">
              <w:trPr>
                <w:trHeight w:val="359"/>
              </w:trPr>
              <w:tc>
                <w:tcPr>
                  <w:tcW w:w="4490" w:type="dxa"/>
                  <w:vAlign w:val="center"/>
                </w:tcPr>
                <w:p w14:paraId="7A6086C5" w14:textId="77777777" w:rsidR="0014600A" w:rsidRPr="00044AB3" w:rsidRDefault="0014600A" w:rsidP="005C0816">
                  <w:pPr>
                    <w:ind w:leftChars="371" w:left="840" w:hangingChars="29" w:hanging="61"/>
                    <w:rPr>
                      <w:rFonts w:ascii="ＭＳ ゴシック" w:eastAsia="ＭＳ ゴシック" w:hAnsi="Arial"/>
                    </w:rPr>
                  </w:pPr>
                  <w:r w:rsidRPr="00044AB3">
                    <w:rPr>
                      <w:rFonts w:ascii="ＭＳ ゴシック" w:eastAsia="ＭＳ ゴシック" w:hAnsi="Arial" w:hint="eastAsia"/>
                    </w:rPr>
                    <w:t>区　　　　　　分</w:t>
                  </w:r>
                </w:p>
              </w:tc>
              <w:tc>
                <w:tcPr>
                  <w:tcW w:w="3030" w:type="dxa"/>
                  <w:vAlign w:val="center"/>
                </w:tcPr>
                <w:p w14:paraId="641F36C4" w14:textId="77777777" w:rsidR="0014600A" w:rsidRPr="00044AB3" w:rsidRDefault="0014600A" w:rsidP="005C0816">
                  <w:pPr>
                    <w:ind w:leftChars="34" w:left="71"/>
                    <w:rPr>
                      <w:rFonts w:ascii="ＭＳ ゴシック" w:eastAsia="ＭＳ ゴシック" w:hAnsi="Arial"/>
                    </w:rPr>
                  </w:pPr>
                  <w:r w:rsidRPr="00044AB3">
                    <w:rPr>
                      <w:rFonts w:ascii="ＭＳ ゴシック" w:eastAsia="ＭＳ ゴシック" w:hAnsi="Arial" w:hint="eastAsia"/>
                    </w:rPr>
                    <w:t>期間成績係数（</w:t>
                  </w:r>
                  <w:proofErr w:type="spellStart"/>
                  <w:r w:rsidRPr="00044AB3">
                    <w:rPr>
                      <w:rFonts w:ascii="ＭＳ ゴシック" w:eastAsia="ＭＳ ゴシック" w:hAnsi="Arial" w:hint="eastAsia"/>
                    </w:rPr>
                    <w:t>APFp</w:t>
                  </w:r>
                  <w:proofErr w:type="spellEnd"/>
                  <w:r w:rsidRPr="00044AB3">
                    <w:rPr>
                      <w:rFonts w:ascii="ＭＳ ゴシック" w:eastAsia="ＭＳ ゴシック" w:hAnsi="Arial" w:hint="eastAsia"/>
                    </w:rPr>
                    <w:t>）</w:t>
                  </w:r>
                </w:p>
              </w:tc>
            </w:tr>
            <w:tr w:rsidR="0014600A" w:rsidRPr="00044AB3" w14:paraId="4B2FCC7E" w14:textId="77777777" w:rsidTr="005C0816">
              <w:trPr>
                <w:trHeight w:val="345"/>
              </w:trPr>
              <w:tc>
                <w:tcPr>
                  <w:tcW w:w="4490" w:type="dxa"/>
                  <w:vAlign w:val="center"/>
                </w:tcPr>
                <w:p w14:paraId="2F8B0F0C" w14:textId="77777777" w:rsidR="0014600A" w:rsidRPr="00044AB3" w:rsidRDefault="0014600A" w:rsidP="005C0816">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28kW以上35.5kW未満</w:t>
                  </w:r>
                </w:p>
              </w:tc>
              <w:tc>
                <w:tcPr>
                  <w:tcW w:w="3030" w:type="dxa"/>
                  <w:vAlign w:val="center"/>
                </w:tcPr>
                <w:p w14:paraId="04CD1874" w14:textId="77777777" w:rsidR="0014600A" w:rsidRPr="00044AB3" w:rsidRDefault="0014600A" w:rsidP="005C0816">
                  <w:pPr>
                    <w:ind w:leftChars="33" w:left="69"/>
                    <w:rPr>
                      <w:rFonts w:ascii="ＭＳ ゴシック" w:eastAsia="ＭＳ ゴシック" w:hAnsi="Arial"/>
                    </w:rPr>
                  </w:pPr>
                  <w:r w:rsidRPr="00044AB3">
                    <w:rPr>
                      <w:rFonts w:ascii="ＭＳ ゴシック" w:eastAsia="ＭＳ ゴシック" w:hAnsi="Arial" w:hint="eastAsia"/>
                    </w:rPr>
                    <w:t>1.22以上</w:t>
                  </w:r>
                </w:p>
              </w:tc>
            </w:tr>
            <w:tr w:rsidR="0014600A" w:rsidRPr="00044AB3" w14:paraId="5680FCA5" w14:textId="77777777" w:rsidTr="005C0816">
              <w:trPr>
                <w:trHeight w:val="359"/>
              </w:trPr>
              <w:tc>
                <w:tcPr>
                  <w:tcW w:w="4490" w:type="dxa"/>
                  <w:vAlign w:val="center"/>
                </w:tcPr>
                <w:p w14:paraId="03C4DA04" w14:textId="77777777" w:rsidR="0014600A" w:rsidRPr="00044AB3" w:rsidRDefault="0014600A" w:rsidP="005C0816">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35.5kW以上45kW未満</w:t>
                  </w:r>
                </w:p>
              </w:tc>
              <w:tc>
                <w:tcPr>
                  <w:tcW w:w="3030" w:type="dxa"/>
                  <w:vAlign w:val="center"/>
                </w:tcPr>
                <w:p w14:paraId="31EC6F92" w14:textId="77777777" w:rsidR="0014600A" w:rsidRPr="00044AB3" w:rsidRDefault="0014600A" w:rsidP="005C0816">
                  <w:pPr>
                    <w:ind w:leftChars="34" w:left="71"/>
                    <w:rPr>
                      <w:rFonts w:ascii="ＭＳ ゴシック" w:eastAsia="ＭＳ ゴシック" w:hAnsi="Arial"/>
                    </w:rPr>
                  </w:pPr>
                  <w:r w:rsidRPr="00044AB3">
                    <w:rPr>
                      <w:rFonts w:ascii="ＭＳ ゴシック" w:eastAsia="ＭＳ ゴシック" w:hAnsi="Arial" w:hint="eastAsia"/>
                    </w:rPr>
                    <w:t>1.37以上</w:t>
                  </w:r>
                </w:p>
              </w:tc>
            </w:tr>
            <w:tr w:rsidR="0014600A" w:rsidRPr="00044AB3" w14:paraId="5F6D3A5B" w14:textId="77777777" w:rsidTr="005C0816">
              <w:trPr>
                <w:trHeight w:val="359"/>
              </w:trPr>
              <w:tc>
                <w:tcPr>
                  <w:tcW w:w="4490" w:type="dxa"/>
                  <w:vAlign w:val="center"/>
                </w:tcPr>
                <w:p w14:paraId="2D692028" w14:textId="77777777" w:rsidR="0014600A" w:rsidRPr="00044AB3" w:rsidRDefault="0014600A" w:rsidP="005C0816">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45kW以上56kW未満</w:t>
                  </w:r>
                </w:p>
              </w:tc>
              <w:tc>
                <w:tcPr>
                  <w:tcW w:w="3030" w:type="dxa"/>
                  <w:vAlign w:val="center"/>
                </w:tcPr>
                <w:p w14:paraId="35036CAF" w14:textId="77777777" w:rsidR="0014600A" w:rsidRPr="00044AB3" w:rsidRDefault="0014600A" w:rsidP="005C0816">
                  <w:pPr>
                    <w:ind w:leftChars="34" w:left="71"/>
                    <w:rPr>
                      <w:rFonts w:ascii="ＭＳ ゴシック" w:eastAsia="ＭＳ ゴシック" w:hAnsi="Arial"/>
                    </w:rPr>
                  </w:pPr>
                  <w:r w:rsidRPr="00044AB3">
                    <w:rPr>
                      <w:rFonts w:ascii="ＭＳ ゴシック" w:eastAsia="ＭＳ ゴシック" w:hAnsi="Arial" w:hint="eastAsia"/>
                    </w:rPr>
                    <w:t>1.59以上</w:t>
                  </w:r>
                </w:p>
              </w:tc>
            </w:tr>
            <w:tr w:rsidR="0014600A" w:rsidRPr="00044AB3" w14:paraId="66F48FB1" w14:textId="77777777" w:rsidTr="005C0816">
              <w:trPr>
                <w:trHeight w:val="359"/>
              </w:trPr>
              <w:tc>
                <w:tcPr>
                  <w:tcW w:w="4490" w:type="dxa"/>
                  <w:vAlign w:val="center"/>
                </w:tcPr>
                <w:p w14:paraId="7C64AB84" w14:textId="77777777" w:rsidR="0014600A" w:rsidRPr="00044AB3" w:rsidRDefault="0014600A" w:rsidP="005C0816">
                  <w:pPr>
                    <w:ind w:leftChars="71" w:left="840" w:hangingChars="329" w:hanging="691"/>
                    <w:rPr>
                      <w:rFonts w:ascii="ＭＳ ゴシック" w:eastAsia="ＭＳ ゴシック" w:hAnsi="Arial"/>
                    </w:rPr>
                  </w:pPr>
                  <w:r w:rsidRPr="00044AB3">
                    <w:rPr>
                      <w:rFonts w:ascii="ＭＳ ゴシック" w:eastAsia="ＭＳ ゴシック" w:hAnsi="Arial" w:hint="eastAsia"/>
                    </w:rPr>
                    <w:t>冷房能力が56kW以上</w:t>
                  </w:r>
                </w:p>
              </w:tc>
              <w:tc>
                <w:tcPr>
                  <w:tcW w:w="3030" w:type="dxa"/>
                  <w:vAlign w:val="center"/>
                </w:tcPr>
                <w:p w14:paraId="3D14EDD3" w14:textId="77777777" w:rsidR="0014600A" w:rsidRPr="00044AB3" w:rsidRDefault="0014600A" w:rsidP="005C0816">
                  <w:pPr>
                    <w:ind w:leftChars="34" w:left="71"/>
                    <w:rPr>
                      <w:rFonts w:ascii="ＭＳ ゴシック" w:eastAsia="ＭＳ ゴシック" w:hAnsi="Arial"/>
                    </w:rPr>
                  </w:pPr>
                  <w:r w:rsidRPr="00044AB3">
                    <w:rPr>
                      <w:rFonts w:ascii="ＭＳ ゴシック" w:eastAsia="ＭＳ ゴシック" w:hAnsi="Arial" w:hint="eastAsia"/>
                    </w:rPr>
                    <w:t>1.70以上</w:t>
                  </w:r>
                </w:p>
              </w:tc>
            </w:tr>
          </w:tbl>
          <w:p w14:paraId="4F39638C" w14:textId="77777777" w:rsidR="0014600A" w:rsidRPr="00044AB3" w:rsidRDefault="0014600A" w:rsidP="005C0816">
            <w:pPr>
              <w:pStyle w:val="af1"/>
              <w:ind w:leftChars="0" w:left="96" w:firstLineChars="0" w:hanging="96"/>
              <w:rPr>
                <w:rFonts w:hAnsi="Arial"/>
              </w:rPr>
            </w:pPr>
          </w:p>
        </w:tc>
      </w:tr>
    </w:tbl>
    <w:p w14:paraId="6E50FE31" w14:textId="77777777" w:rsidR="0014600A" w:rsidRPr="00044AB3" w:rsidRDefault="0014600A" w:rsidP="0014600A">
      <w:pPr>
        <w:snapToGrid w:val="0"/>
        <w:spacing w:line="260" w:lineRule="exact"/>
        <w:rPr>
          <w:rFonts w:ascii="ＭＳ ゴシック" w:eastAsia="ＭＳ ゴシック" w:hAnsi="Arial"/>
        </w:rPr>
      </w:pPr>
    </w:p>
    <w:p w14:paraId="343497B6" w14:textId="77777777" w:rsidR="0014600A" w:rsidRPr="00044AB3" w:rsidRDefault="0014600A" w:rsidP="0014600A">
      <w:pPr>
        <w:snapToGrid w:val="0"/>
        <w:spacing w:line="260" w:lineRule="exact"/>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14600A" w:rsidRPr="00044AB3" w14:paraId="40DBDB29" w14:textId="77777777" w:rsidTr="005C0816">
        <w:trPr>
          <w:cantSplit/>
          <w:jc w:val="center"/>
        </w:trPr>
        <w:tc>
          <w:tcPr>
            <w:tcW w:w="1314" w:type="dxa"/>
            <w:tcBorders>
              <w:top w:val="single" w:sz="4" w:space="0" w:color="auto"/>
              <w:left w:val="single" w:sz="4" w:space="0" w:color="auto"/>
              <w:bottom w:val="single" w:sz="4" w:space="0" w:color="auto"/>
              <w:right w:val="single" w:sz="4" w:space="0" w:color="auto"/>
            </w:tcBorders>
          </w:tcPr>
          <w:p w14:paraId="60ACE8F9" w14:textId="77777777" w:rsidR="0014600A" w:rsidRPr="00044AB3" w:rsidRDefault="0014600A" w:rsidP="005C0816">
            <w:pPr>
              <w:pStyle w:val="ab"/>
              <w:rPr>
                <w:rFonts w:hAnsi="Arial"/>
              </w:rPr>
            </w:pPr>
            <w:r w:rsidRPr="00044AB3">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647279B6" w14:textId="77777777" w:rsidR="0014600A" w:rsidRPr="00044AB3" w:rsidRDefault="0014600A" w:rsidP="005C0816">
            <w:pPr>
              <w:pStyle w:val="ab"/>
              <w:rPr>
                <w:rFonts w:hAnsi="Arial"/>
              </w:rPr>
            </w:pPr>
            <w:r w:rsidRPr="00044AB3">
              <w:rPr>
                <w:rFonts w:hAnsi="Arial" w:hint="eastAsia"/>
                <w:szCs w:val="21"/>
              </w:rPr>
              <w:t>送風機</w:t>
            </w:r>
          </w:p>
        </w:tc>
        <w:tc>
          <w:tcPr>
            <w:tcW w:w="6623" w:type="dxa"/>
            <w:tcBorders>
              <w:top w:val="single" w:sz="4" w:space="0" w:color="auto"/>
              <w:left w:val="single" w:sz="4" w:space="0" w:color="auto"/>
              <w:bottom w:val="single" w:sz="4" w:space="0" w:color="auto"/>
              <w:right w:val="single" w:sz="4" w:space="0" w:color="auto"/>
            </w:tcBorders>
          </w:tcPr>
          <w:p w14:paraId="16B4327B" w14:textId="77777777" w:rsidR="0014600A" w:rsidRPr="00044AB3" w:rsidRDefault="0014600A" w:rsidP="005C0816">
            <w:pPr>
              <w:pStyle w:val="30"/>
            </w:pPr>
            <w:r w:rsidRPr="00044AB3">
              <w:rPr>
                <w:rFonts w:hint="eastAsia"/>
              </w:rPr>
              <w:t>【判断の基準】</w:t>
            </w:r>
          </w:p>
          <w:p w14:paraId="1A0159B9"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szCs w:val="22"/>
              </w:rPr>
              <w:t>○プレミアム効率のモータが使用されていること。</w:t>
            </w:r>
          </w:p>
        </w:tc>
      </w:tr>
    </w:tbl>
    <w:p w14:paraId="4D737C46" w14:textId="77777777" w:rsidR="0014600A" w:rsidRPr="00044AB3" w:rsidRDefault="0014600A" w:rsidP="0014600A">
      <w:pPr>
        <w:pStyle w:val="af4"/>
        <w:snapToGrid w:val="0"/>
        <w:spacing w:line="28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プレミアム効率のモータは、JIS C 4213（低圧三相かご形誘導電動機－低圧トップランナーモータ）で規定される低圧トップランナーモータとする。</w:t>
      </w:r>
    </w:p>
    <w:p w14:paraId="6273751A" w14:textId="77777777" w:rsidR="0014600A" w:rsidRPr="00044AB3" w:rsidRDefault="0014600A" w:rsidP="0014600A">
      <w:pPr>
        <w:pStyle w:val="af4"/>
        <w:spacing w:beforeLines="10" w:before="36" w:afterLines="10" w:after="36" w:line="260" w:lineRule="exact"/>
        <w:ind w:leftChars="283" w:left="794" w:hangingChars="100" w:hanging="200"/>
        <w:rPr>
          <w:rFonts w:ascii="ＭＳ ゴシック" w:eastAsia="ＭＳ ゴシック" w:hAnsi="Arial"/>
        </w:rPr>
      </w:pPr>
      <w:r w:rsidRPr="00044AB3">
        <w:rPr>
          <w:rFonts w:ascii="ＭＳ ゴシック" w:eastAsia="ＭＳ ゴシック" w:hAnsi="Arial" w:hint="eastAsia"/>
        </w:rPr>
        <w:t>２　適用範囲は、定格電圧600V以下の三相誘導電動機を用いる空調用及び換気用遠心送風機とする。ただし、電動機直動式及び排煙機は除く。</w:t>
      </w:r>
    </w:p>
    <w:p w14:paraId="026040F6" w14:textId="77777777" w:rsidR="0014600A" w:rsidRPr="00044AB3" w:rsidRDefault="0014600A" w:rsidP="0014600A">
      <w:pPr>
        <w:pStyle w:val="af4"/>
        <w:spacing w:line="240" w:lineRule="auto"/>
        <w:ind w:left="0" w:firstLine="0"/>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14600A" w:rsidRPr="00044AB3" w14:paraId="44546B2E" w14:textId="77777777" w:rsidTr="005C0816">
        <w:trPr>
          <w:cantSplit/>
          <w:jc w:val="center"/>
        </w:trPr>
        <w:tc>
          <w:tcPr>
            <w:tcW w:w="1314" w:type="dxa"/>
            <w:tcBorders>
              <w:top w:val="single" w:sz="4" w:space="0" w:color="auto"/>
              <w:left w:val="single" w:sz="4" w:space="0" w:color="auto"/>
              <w:bottom w:val="single" w:sz="4" w:space="0" w:color="auto"/>
              <w:right w:val="single" w:sz="4" w:space="0" w:color="auto"/>
            </w:tcBorders>
          </w:tcPr>
          <w:p w14:paraId="41A8E107" w14:textId="77777777" w:rsidR="0014600A" w:rsidRPr="00044AB3" w:rsidRDefault="0014600A" w:rsidP="005C0816">
            <w:pPr>
              <w:pStyle w:val="ab"/>
              <w:rPr>
                <w:rFonts w:hAnsi="Arial"/>
              </w:rPr>
            </w:pPr>
            <w:r w:rsidRPr="00044AB3">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06CDA436" w14:textId="77777777" w:rsidR="0014600A" w:rsidRPr="00044AB3" w:rsidRDefault="0014600A" w:rsidP="005C0816">
            <w:pPr>
              <w:pStyle w:val="ab"/>
              <w:rPr>
                <w:rFonts w:hAnsi="Arial"/>
              </w:rPr>
            </w:pPr>
            <w:r w:rsidRPr="00044AB3">
              <w:rPr>
                <w:rFonts w:hAnsi="Arial" w:hint="eastAsia"/>
                <w:szCs w:val="21"/>
              </w:rPr>
              <w:t>ポンプ</w:t>
            </w:r>
          </w:p>
        </w:tc>
        <w:tc>
          <w:tcPr>
            <w:tcW w:w="6623" w:type="dxa"/>
            <w:tcBorders>
              <w:top w:val="single" w:sz="4" w:space="0" w:color="auto"/>
              <w:left w:val="single" w:sz="4" w:space="0" w:color="auto"/>
              <w:bottom w:val="single" w:sz="4" w:space="0" w:color="auto"/>
              <w:right w:val="single" w:sz="4" w:space="0" w:color="auto"/>
            </w:tcBorders>
          </w:tcPr>
          <w:p w14:paraId="1A216DDB" w14:textId="77777777" w:rsidR="0014600A" w:rsidRPr="00044AB3" w:rsidRDefault="0014600A" w:rsidP="005C0816">
            <w:pPr>
              <w:pStyle w:val="30"/>
            </w:pPr>
            <w:r w:rsidRPr="00044AB3">
              <w:rPr>
                <w:rFonts w:hint="eastAsia"/>
              </w:rPr>
              <w:t>【判断の基準】</w:t>
            </w:r>
          </w:p>
          <w:p w14:paraId="0F8033EB"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szCs w:val="22"/>
              </w:rPr>
              <w:t>○プレミアム効率のモータが使用されていること。</w:t>
            </w:r>
          </w:p>
        </w:tc>
      </w:tr>
    </w:tbl>
    <w:p w14:paraId="75A08F03" w14:textId="77777777" w:rsidR="0014600A" w:rsidRPr="00044AB3" w:rsidRDefault="0014600A" w:rsidP="0014600A">
      <w:pPr>
        <w:snapToGrid w:val="0"/>
        <w:spacing w:line="28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プレミアム効率のモータは、JIS C 4213（低圧三相かご形誘導電動機－低圧トップランナーモータ）で規定される低圧トップランナーモータとする。</w:t>
      </w:r>
    </w:p>
    <w:p w14:paraId="2B9B54FC" w14:textId="77777777" w:rsidR="0014600A" w:rsidRPr="00044AB3" w:rsidRDefault="0014600A" w:rsidP="0014600A">
      <w:pPr>
        <w:pStyle w:val="af4"/>
        <w:spacing w:beforeLines="10" w:before="36" w:afterLines="10" w:after="36" w:line="260" w:lineRule="exact"/>
        <w:ind w:leftChars="283" w:left="794" w:hangingChars="100" w:hanging="200"/>
        <w:rPr>
          <w:rFonts w:ascii="ＭＳ ゴシック" w:eastAsia="ＭＳ ゴシック" w:hAnsi="Arial"/>
        </w:rPr>
      </w:pPr>
      <w:r w:rsidRPr="00044AB3">
        <w:rPr>
          <w:rFonts w:ascii="ＭＳ ゴシック" w:eastAsia="ＭＳ ゴシック" w:hAnsi="Arial" w:hint="eastAsia"/>
        </w:rPr>
        <w:t>２　適用範囲は、定格電圧600V以下の三相誘導電動機を用いる空調用ポンプのうち、軸継手により電動機とポンプ本体を直結した遠心ポンプとする。</w:t>
      </w:r>
    </w:p>
    <w:p w14:paraId="01181ACC" w14:textId="77777777" w:rsidR="0014600A" w:rsidRPr="00044AB3" w:rsidRDefault="0014600A" w:rsidP="0014600A">
      <w:pPr>
        <w:snapToGrid w:val="0"/>
        <w:spacing w:line="260" w:lineRule="exact"/>
        <w:rPr>
          <w:rFonts w:ascii="ＭＳ ゴシック" w:eastAsia="ＭＳ ゴシック" w:hAnsi="Arial"/>
        </w:rPr>
      </w:pPr>
    </w:p>
    <w:p w14:paraId="14C8B005" w14:textId="77777777" w:rsidR="0014600A" w:rsidRPr="00044AB3" w:rsidRDefault="0014600A" w:rsidP="0014600A">
      <w:pPr>
        <w:spacing w:line="260" w:lineRule="exact"/>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282"/>
        <w:gridCol w:w="6623"/>
      </w:tblGrid>
      <w:tr w:rsidR="0014600A" w:rsidRPr="00044AB3" w14:paraId="2CD07958" w14:textId="77777777" w:rsidTr="005C0816">
        <w:trPr>
          <w:cantSplit/>
          <w:jc w:val="center"/>
        </w:trPr>
        <w:tc>
          <w:tcPr>
            <w:tcW w:w="1167" w:type="dxa"/>
            <w:tcBorders>
              <w:top w:val="single" w:sz="4" w:space="0" w:color="auto"/>
              <w:left w:val="single" w:sz="4" w:space="0" w:color="auto"/>
              <w:bottom w:val="single" w:sz="4" w:space="0" w:color="auto"/>
              <w:right w:val="single" w:sz="4" w:space="0" w:color="auto"/>
            </w:tcBorders>
          </w:tcPr>
          <w:p w14:paraId="72157439" w14:textId="77777777" w:rsidR="0014600A" w:rsidRPr="00044AB3" w:rsidRDefault="0014600A" w:rsidP="005C0816">
            <w:pPr>
              <w:pStyle w:val="ab"/>
              <w:rPr>
                <w:rFonts w:hAnsi="Arial"/>
              </w:rPr>
            </w:pPr>
            <w:r w:rsidRPr="00044AB3">
              <w:rPr>
                <w:rFonts w:hAnsi="Arial" w:hint="eastAsia"/>
              </w:rPr>
              <w:t>配管材</w:t>
            </w:r>
          </w:p>
        </w:tc>
        <w:tc>
          <w:tcPr>
            <w:tcW w:w="1282" w:type="dxa"/>
            <w:tcBorders>
              <w:top w:val="single" w:sz="4" w:space="0" w:color="auto"/>
              <w:left w:val="single" w:sz="4" w:space="0" w:color="auto"/>
              <w:bottom w:val="single" w:sz="4" w:space="0" w:color="auto"/>
              <w:right w:val="single" w:sz="4" w:space="0" w:color="auto"/>
            </w:tcBorders>
          </w:tcPr>
          <w:p w14:paraId="3C18B431" w14:textId="77777777" w:rsidR="0014600A" w:rsidRPr="00044AB3" w:rsidRDefault="0014600A" w:rsidP="005C0816">
            <w:pPr>
              <w:pStyle w:val="ab"/>
              <w:rPr>
                <w:rFonts w:hAnsi="Arial"/>
              </w:rPr>
            </w:pPr>
            <w:r w:rsidRPr="00044AB3">
              <w:rPr>
                <w:rFonts w:hAnsi="Arial" w:hint="eastAsia"/>
              </w:rPr>
              <w:t>排水・通気用再生硬質ポリ塩化ビニル管</w:t>
            </w:r>
          </w:p>
        </w:tc>
        <w:tc>
          <w:tcPr>
            <w:tcW w:w="6623" w:type="dxa"/>
            <w:tcBorders>
              <w:top w:val="single" w:sz="4" w:space="0" w:color="auto"/>
              <w:left w:val="single" w:sz="4" w:space="0" w:color="auto"/>
              <w:bottom w:val="single" w:sz="4" w:space="0" w:color="auto"/>
              <w:right w:val="single" w:sz="4" w:space="0" w:color="auto"/>
            </w:tcBorders>
          </w:tcPr>
          <w:p w14:paraId="1AC5993D" w14:textId="77777777" w:rsidR="0014600A" w:rsidRPr="00044AB3" w:rsidRDefault="0014600A" w:rsidP="005C0816">
            <w:pPr>
              <w:pStyle w:val="30"/>
            </w:pPr>
            <w:r w:rsidRPr="00044AB3">
              <w:rPr>
                <w:rFonts w:hint="eastAsia"/>
              </w:rPr>
              <w:t>【判断の基準】</w:t>
            </w:r>
          </w:p>
          <w:p w14:paraId="2994800B" w14:textId="77777777" w:rsidR="0014600A" w:rsidRPr="00044AB3" w:rsidRDefault="0014600A" w:rsidP="005C0816">
            <w:pPr>
              <w:ind w:left="220" w:hangingChars="100" w:hanging="220"/>
              <w:rPr>
                <w:rFonts w:ascii="ＭＳ ゴシック" w:eastAsia="ＭＳ ゴシック" w:hAnsi="Arial"/>
                <w:dstrike/>
                <w:sz w:val="22"/>
                <w:szCs w:val="22"/>
              </w:rPr>
            </w:pPr>
            <w:r w:rsidRPr="00044AB3">
              <w:rPr>
                <w:rFonts w:ascii="ＭＳ ゴシック" w:eastAsia="ＭＳ ゴシック" w:hAnsi="Arial" w:hint="eastAsia"/>
                <w:sz w:val="22"/>
                <w:szCs w:val="22"/>
              </w:rPr>
              <w:t>○排水用又は通気用の硬質ポリ塩化ビニル管であって、リサイクル材料使用率が表に示された区分の数値以上であること。</w:t>
            </w:r>
          </w:p>
          <w:p w14:paraId="4100F964" w14:textId="77777777" w:rsidR="0014600A" w:rsidRPr="00044AB3" w:rsidRDefault="0014600A" w:rsidP="005C0816">
            <w:pPr>
              <w:rPr>
                <w:rFonts w:ascii="ＭＳ ゴシック" w:eastAsia="ＭＳ ゴシック" w:hAnsi="Arial"/>
                <w:sz w:val="22"/>
              </w:rPr>
            </w:pPr>
          </w:p>
          <w:p w14:paraId="5D6C5189" w14:textId="77777777" w:rsidR="0014600A" w:rsidRPr="00044AB3" w:rsidRDefault="0014600A" w:rsidP="005C0816">
            <w:pPr>
              <w:pStyle w:val="30"/>
            </w:pPr>
            <w:r w:rsidRPr="00044AB3">
              <w:rPr>
                <w:rFonts w:hint="eastAsia"/>
              </w:rPr>
              <w:t>【配慮事項】</w:t>
            </w:r>
          </w:p>
          <w:p w14:paraId="1F80D74D"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製品使用後に回収され、再生利用されるための仕組みが整っていること。</w:t>
            </w:r>
          </w:p>
        </w:tc>
      </w:tr>
    </w:tbl>
    <w:p w14:paraId="54CBECAD" w14:textId="77777777" w:rsidR="0014600A" w:rsidRPr="00044AB3" w:rsidRDefault="0014600A" w:rsidP="0014600A">
      <w:pPr>
        <w:snapToGrid w:val="0"/>
        <w:ind w:leftChars="-32" w:left="710" w:hangingChars="370" w:hanging="777"/>
        <w:rPr>
          <w:rFonts w:ascii="ＭＳ ゴシック" w:eastAsia="ＭＳ ゴシック" w:hAnsi="Arial"/>
          <w:sz w:val="20"/>
        </w:rPr>
      </w:pPr>
      <w:r w:rsidRPr="00044AB3">
        <w:rPr>
          <w:rFonts w:ascii="ＭＳ ゴシック" w:eastAsia="ＭＳ ゴシック" w:hAnsi="Arial" w:hint="eastAsia"/>
        </w:rPr>
        <w:t>備考）</w:t>
      </w:r>
      <w:r w:rsidRPr="00044AB3">
        <w:rPr>
          <w:rFonts w:ascii="ＭＳ ゴシック" w:eastAsia="ＭＳ ゴシック" w:hAnsi="Arial" w:hint="eastAsia"/>
          <w:sz w:val="20"/>
        </w:rPr>
        <w:t>１　判断の基準は、敷地内の排水設備で、屋内の排水管・通気管及び屋外の排水管に硬質ポリ塩化ビニル管を用いる場合の無圧配管においてのみ適用する。</w:t>
      </w:r>
    </w:p>
    <w:p w14:paraId="2E437C2B" w14:textId="77777777" w:rsidR="0014600A" w:rsidRPr="00044AB3" w:rsidRDefault="0014600A" w:rsidP="0014600A">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t>２　「排水・通気用再生硬質ポリ塩化ビニル管」は、JIS K 9797で規定される「リサイクル硬質ポリ塩化ビニル三層管」、JIS K 9798で規定される「リサイクル硬質ポリ塩化ビニル発泡三層管」、AS 58で規定される「排水用リサイクル硬質ポリ塩化ビニル管」に定める基準による。</w:t>
      </w:r>
    </w:p>
    <w:p w14:paraId="6DFF56DC" w14:textId="77777777" w:rsidR="0014600A" w:rsidRPr="00044AB3" w:rsidRDefault="0014600A" w:rsidP="0014600A">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t>３　「リサイクル材料使用率」とは、管体の質量に対して、硬質ポリ塩化ビニル管・継手類から作られた「再利用ポリ塩化ビニル」の割合をいう。</w:t>
      </w:r>
    </w:p>
    <w:p w14:paraId="77B41C92" w14:textId="77777777" w:rsidR="0014600A" w:rsidRPr="00044AB3" w:rsidRDefault="0014600A" w:rsidP="0014600A">
      <w:pPr>
        <w:snapToGrid w:val="0"/>
        <w:spacing w:line="240" w:lineRule="atLeast"/>
        <w:ind w:leftChars="280" w:left="738" w:hangingChars="75" w:hanging="150"/>
        <w:rPr>
          <w:rFonts w:ascii="ＭＳ ゴシック" w:eastAsia="ＭＳ ゴシック" w:hAnsi="Arial"/>
          <w:sz w:val="20"/>
        </w:rPr>
      </w:pPr>
      <w:r w:rsidRPr="00044AB3">
        <w:rPr>
          <w:rFonts w:ascii="ＭＳ ゴシック" w:eastAsia="ＭＳ ゴシック" w:hAnsi="Arial" w:hint="eastAsia"/>
          <w:sz w:val="20"/>
        </w:rPr>
        <w:t>４　「再利用ポリ塩化ビニル」とは、JIS K 9797の3.a)4)、JIS K 9798の3.a)4)及びAS 58の3.1による。</w:t>
      </w:r>
    </w:p>
    <w:p w14:paraId="53B9078C" w14:textId="77777777" w:rsidR="0014600A" w:rsidRPr="00044AB3" w:rsidRDefault="0014600A" w:rsidP="0014600A">
      <w:pPr>
        <w:pStyle w:val="af4"/>
        <w:snapToGrid w:val="0"/>
        <w:spacing w:line="260" w:lineRule="exact"/>
        <w:ind w:left="0" w:firstLine="0"/>
        <w:rPr>
          <w:rFonts w:ascii="ＭＳ ゴシック" w:eastAsia="ＭＳ ゴシック"/>
          <w:sz w:val="22"/>
        </w:rPr>
      </w:pPr>
    </w:p>
    <w:p w14:paraId="7C635F18" w14:textId="77777777" w:rsidR="0014600A" w:rsidRPr="00044AB3" w:rsidRDefault="0014600A" w:rsidP="0014600A">
      <w:pPr>
        <w:ind w:leftChars="350" w:left="735"/>
        <w:rPr>
          <w:rFonts w:ascii="ＭＳ ゴシック" w:eastAsia="ＭＳ ゴシック" w:hAnsi="Arial" w:cs="Arial"/>
          <w:sz w:val="20"/>
        </w:rPr>
      </w:pPr>
      <w:r w:rsidRPr="00044AB3">
        <w:rPr>
          <w:rFonts w:ascii="ＭＳ ゴシック" w:eastAsia="ＭＳ ゴシック" w:hAnsi="ＭＳ ゴシック" w:cs="Arial"/>
          <w:sz w:val="20"/>
        </w:rPr>
        <w:t xml:space="preserve">表　</w:t>
      </w:r>
      <w:r w:rsidRPr="00044AB3">
        <w:rPr>
          <w:rFonts w:ascii="ＭＳ ゴシック" w:eastAsia="ＭＳ ゴシック" w:hAnsi="ＭＳ ゴシック" w:cs="Arial" w:hint="eastAsia"/>
          <w:sz w:val="20"/>
        </w:rPr>
        <w:t>リサイクル材料使用率</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848"/>
        <w:gridCol w:w="1616"/>
      </w:tblGrid>
      <w:tr w:rsidR="0014600A" w:rsidRPr="00044AB3" w14:paraId="685C8DA9" w14:textId="77777777" w:rsidTr="005C0816">
        <w:tc>
          <w:tcPr>
            <w:tcW w:w="1479" w:type="dxa"/>
            <w:tcBorders>
              <w:top w:val="single" w:sz="4" w:space="0" w:color="auto"/>
              <w:left w:val="single" w:sz="4" w:space="0" w:color="auto"/>
              <w:bottom w:val="single" w:sz="4" w:space="0" w:color="auto"/>
              <w:right w:val="single" w:sz="4" w:space="0" w:color="auto"/>
            </w:tcBorders>
          </w:tcPr>
          <w:p w14:paraId="0B4428BD"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ＭＳ ゴシック" w:cs="Arial"/>
                <w:sz w:val="20"/>
              </w:rPr>
              <w:t>管の区分</w:t>
            </w:r>
          </w:p>
        </w:tc>
        <w:tc>
          <w:tcPr>
            <w:tcW w:w="4848" w:type="dxa"/>
            <w:tcBorders>
              <w:top w:val="single" w:sz="4" w:space="0" w:color="auto"/>
              <w:left w:val="single" w:sz="4" w:space="0" w:color="auto"/>
              <w:bottom w:val="single" w:sz="4" w:space="0" w:color="auto"/>
              <w:right w:val="single" w:sz="4" w:space="0" w:color="auto"/>
            </w:tcBorders>
          </w:tcPr>
          <w:p w14:paraId="50DB8871" w14:textId="77777777" w:rsidR="0014600A" w:rsidRPr="00044AB3" w:rsidRDefault="0014600A" w:rsidP="005C0816">
            <w:pPr>
              <w:jc w:val="center"/>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管の種類</w:t>
            </w:r>
          </w:p>
        </w:tc>
        <w:tc>
          <w:tcPr>
            <w:tcW w:w="1616" w:type="dxa"/>
            <w:tcBorders>
              <w:top w:val="single" w:sz="4" w:space="0" w:color="auto"/>
              <w:left w:val="single" w:sz="4" w:space="0" w:color="auto"/>
              <w:bottom w:val="single" w:sz="4" w:space="0" w:color="auto"/>
              <w:right w:val="single" w:sz="4" w:space="0" w:color="auto"/>
            </w:tcBorders>
          </w:tcPr>
          <w:p w14:paraId="110E3038"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ＭＳ ゴシック" w:cs="Arial" w:hint="eastAsia"/>
                <w:sz w:val="20"/>
              </w:rPr>
              <w:t>使用率</w:t>
            </w:r>
          </w:p>
        </w:tc>
      </w:tr>
      <w:tr w:rsidR="0014600A" w:rsidRPr="00044AB3" w14:paraId="26C64DED" w14:textId="77777777" w:rsidTr="005C0816">
        <w:tc>
          <w:tcPr>
            <w:tcW w:w="1479" w:type="dxa"/>
            <w:vMerge w:val="restart"/>
            <w:tcBorders>
              <w:top w:val="single" w:sz="4" w:space="0" w:color="auto"/>
              <w:left w:val="single" w:sz="4" w:space="0" w:color="auto"/>
              <w:right w:val="single" w:sz="4" w:space="0" w:color="auto"/>
            </w:tcBorders>
          </w:tcPr>
          <w:p w14:paraId="41B38AE0" w14:textId="77777777" w:rsidR="0014600A" w:rsidRPr="00044AB3" w:rsidRDefault="0014600A" w:rsidP="005C0816">
            <w:pPr>
              <w:rPr>
                <w:rFonts w:ascii="ＭＳ ゴシック" w:eastAsia="ＭＳ ゴシック" w:hAnsi="ＭＳ ゴシック" w:cs="Arial"/>
                <w:sz w:val="20"/>
              </w:rPr>
            </w:pPr>
            <w:r w:rsidRPr="00044AB3">
              <w:rPr>
                <w:rFonts w:ascii="ＭＳ ゴシック" w:eastAsia="ＭＳ ゴシック" w:hAnsi="ＭＳ ゴシック" w:cs="Arial"/>
                <w:sz w:val="20"/>
              </w:rPr>
              <w:t>三層管</w:t>
            </w:r>
          </w:p>
        </w:tc>
        <w:tc>
          <w:tcPr>
            <w:tcW w:w="4848" w:type="dxa"/>
            <w:tcBorders>
              <w:top w:val="single" w:sz="4" w:space="0" w:color="auto"/>
              <w:left w:val="single" w:sz="4" w:space="0" w:color="auto"/>
              <w:bottom w:val="single" w:sz="4" w:space="0" w:color="auto"/>
              <w:right w:val="single" w:sz="4" w:space="0" w:color="auto"/>
            </w:tcBorders>
          </w:tcPr>
          <w:p w14:paraId="1FE37E3B"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リサイクル硬質ポリ塩化ビニル三層管</w:t>
            </w:r>
          </w:p>
        </w:tc>
        <w:tc>
          <w:tcPr>
            <w:tcW w:w="1616" w:type="dxa"/>
            <w:tcBorders>
              <w:top w:val="single" w:sz="4" w:space="0" w:color="auto"/>
              <w:left w:val="single" w:sz="4" w:space="0" w:color="auto"/>
              <w:bottom w:val="single" w:sz="4" w:space="0" w:color="auto"/>
              <w:right w:val="single" w:sz="4" w:space="0" w:color="auto"/>
            </w:tcBorders>
          </w:tcPr>
          <w:p w14:paraId="756E6284"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hint="eastAsia"/>
                <w:sz w:val="20"/>
              </w:rPr>
              <w:t>50％</w:t>
            </w:r>
          </w:p>
        </w:tc>
      </w:tr>
      <w:tr w:rsidR="0014600A" w:rsidRPr="00044AB3" w14:paraId="3871B401" w14:textId="77777777" w:rsidTr="005C0816">
        <w:tc>
          <w:tcPr>
            <w:tcW w:w="1479" w:type="dxa"/>
            <w:vMerge/>
            <w:tcBorders>
              <w:left w:val="single" w:sz="4" w:space="0" w:color="auto"/>
              <w:bottom w:val="single" w:sz="4" w:space="0" w:color="auto"/>
              <w:right w:val="single" w:sz="4" w:space="0" w:color="auto"/>
            </w:tcBorders>
          </w:tcPr>
          <w:p w14:paraId="20A84D33" w14:textId="77777777" w:rsidR="0014600A" w:rsidRPr="00044AB3" w:rsidRDefault="0014600A" w:rsidP="005C0816">
            <w:pPr>
              <w:rPr>
                <w:rFonts w:ascii="ＭＳ ゴシック" w:eastAsia="ＭＳ ゴシック" w:hAnsi="Arial" w:cs="Arial"/>
                <w:sz w:val="20"/>
              </w:rPr>
            </w:pPr>
          </w:p>
        </w:tc>
        <w:tc>
          <w:tcPr>
            <w:tcW w:w="4848" w:type="dxa"/>
            <w:tcBorders>
              <w:top w:val="single" w:sz="4" w:space="0" w:color="auto"/>
              <w:left w:val="single" w:sz="4" w:space="0" w:color="auto"/>
              <w:bottom w:val="single" w:sz="4" w:space="0" w:color="auto"/>
              <w:right w:val="single" w:sz="4" w:space="0" w:color="auto"/>
            </w:tcBorders>
          </w:tcPr>
          <w:p w14:paraId="73A657AB" w14:textId="77777777" w:rsidR="0014600A" w:rsidRPr="00044AB3" w:rsidRDefault="0014600A" w:rsidP="005C0816">
            <w:pPr>
              <w:rPr>
                <w:rFonts w:ascii="ＭＳ ゴシック" w:eastAsia="ＭＳ ゴシック" w:hAnsi="Arial" w:cs="Arial"/>
                <w:sz w:val="20"/>
              </w:rPr>
            </w:pPr>
            <w:r w:rsidRPr="00044AB3">
              <w:rPr>
                <w:rFonts w:ascii="ＭＳ ゴシック" w:eastAsia="ＭＳ ゴシック" w:hAnsi="Arial" w:hint="eastAsia"/>
                <w:sz w:val="20"/>
              </w:rPr>
              <w:t>リサイクル硬質ポリ塩化ビニル発泡三層管</w:t>
            </w:r>
          </w:p>
        </w:tc>
        <w:tc>
          <w:tcPr>
            <w:tcW w:w="1616" w:type="dxa"/>
            <w:tcBorders>
              <w:top w:val="single" w:sz="4" w:space="0" w:color="auto"/>
              <w:left w:val="single" w:sz="4" w:space="0" w:color="auto"/>
              <w:bottom w:val="single" w:sz="4" w:space="0" w:color="auto"/>
              <w:right w:val="single" w:sz="4" w:space="0" w:color="auto"/>
            </w:tcBorders>
          </w:tcPr>
          <w:p w14:paraId="4F7E3986"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30</w:t>
            </w:r>
            <w:r w:rsidRPr="00044AB3">
              <w:rPr>
                <w:rFonts w:ascii="ＭＳ ゴシック" w:eastAsia="ＭＳ ゴシック" w:hAnsi="Arial" w:cs="Arial" w:hint="eastAsia"/>
                <w:sz w:val="20"/>
              </w:rPr>
              <w:t>％</w:t>
            </w:r>
          </w:p>
        </w:tc>
      </w:tr>
      <w:tr w:rsidR="0014600A" w:rsidRPr="00044AB3" w14:paraId="4B414654" w14:textId="77777777" w:rsidTr="005C0816">
        <w:tc>
          <w:tcPr>
            <w:tcW w:w="1479" w:type="dxa"/>
            <w:tcBorders>
              <w:top w:val="single" w:sz="4" w:space="0" w:color="auto"/>
              <w:left w:val="single" w:sz="4" w:space="0" w:color="auto"/>
              <w:bottom w:val="single" w:sz="4" w:space="0" w:color="auto"/>
              <w:right w:val="single" w:sz="4" w:space="0" w:color="auto"/>
            </w:tcBorders>
          </w:tcPr>
          <w:p w14:paraId="7D135A88" w14:textId="77777777" w:rsidR="0014600A" w:rsidRPr="00044AB3" w:rsidRDefault="0014600A" w:rsidP="005C0816">
            <w:pPr>
              <w:rPr>
                <w:rFonts w:ascii="ＭＳ ゴシック" w:eastAsia="ＭＳ ゴシック" w:hAnsi="Arial" w:cs="Arial"/>
                <w:sz w:val="20"/>
              </w:rPr>
            </w:pPr>
            <w:r w:rsidRPr="00044AB3">
              <w:rPr>
                <w:rFonts w:ascii="ＭＳ ゴシック" w:eastAsia="ＭＳ ゴシック" w:hAnsi="ＭＳ ゴシック" w:cs="Arial"/>
                <w:sz w:val="20"/>
              </w:rPr>
              <w:t>単層管</w:t>
            </w:r>
          </w:p>
        </w:tc>
        <w:tc>
          <w:tcPr>
            <w:tcW w:w="4848" w:type="dxa"/>
            <w:tcBorders>
              <w:top w:val="single" w:sz="4" w:space="0" w:color="auto"/>
              <w:left w:val="single" w:sz="4" w:space="0" w:color="auto"/>
              <w:bottom w:val="single" w:sz="4" w:space="0" w:color="auto"/>
              <w:right w:val="single" w:sz="4" w:space="0" w:color="auto"/>
            </w:tcBorders>
          </w:tcPr>
          <w:p w14:paraId="6A85213E" w14:textId="77777777" w:rsidR="0014600A" w:rsidRPr="00044AB3" w:rsidRDefault="0014600A" w:rsidP="005C0816">
            <w:pPr>
              <w:rPr>
                <w:rFonts w:ascii="ＭＳ ゴシック" w:eastAsia="ＭＳ ゴシック" w:hAnsi="Arial" w:cs="Arial"/>
                <w:sz w:val="20"/>
              </w:rPr>
            </w:pPr>
            <w:r w:rsidRPr="00044AB3">
              <w:rPr>
                <w:rFonts w:ascii="ＭＳ ゴシック" w:eastAsia="ＭＳ ゴシック" w:hAnsi="Arial" w:hint="eastAsia"/>
                <w:sz w:val="20"/>
              </w:rPr>
              <w:t>排水用リサイクル硬質ポリ塩化ビニル管</w:t>
            </w:r>
          </w:p>
        </w:tc>
        <w:tc>
          <w:tcPr>
            <w:tcW w:w="1616" w:type="dxa"/>
            <w:tcBorders>
              <w:top w:val="single" w:sz="4" w:space="0" w:color="auto"/>
              <w:left w:val="single" w:sz="4" w:space="0" w:color="auto"/>
              <w:bottom w:val="single" w:sz="4" w:space="0" w:color="auto"/>
              <w:right w:val="single" w:sz="4" w:space="0" w:color="auto"/>
            </w:tcBorders>
          </w:tcPr>
          <w:p w14:paraId="105941E2"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80</w:t>
            </w:r>
            <w:r w:rsidRPr="00044AB3">
              <w:rPr>
                <w:rFonts w:ascii="ＭＳ ゴシック" w:eastAsia="ＭＳ ゴシック" w:hAnsi="Arial" w:cs="Arial" w:hint="eastAsia"/>
                <w:sz w:val="20"/>
              </w:rPr>
              <w:t>％</w:t>
            </w:r>
          </w:p>
        </w:tc>
      </w:tr>
    </w:tbl>
    <w:p w14:paraId="2233EC71" w14:textId="77777777" w:rsidR="0014600A" w:rsidRPr="00044AB3" w:rsidRDefault="0014600A" w:rsidP="0014600A">
      <w:pPr>
        <w:snapToGrid w:val="0"/>
        <w:spacing w:line="120" w:lineRule="exact"/>
        <w:rPr>
          <w:rFonts w:ascii="ＭＳ ゴシック" w:eastAsia="ＭＳ ゴシック" w:hAnsi="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8"/>
        <w:gridCol w:w="459"/>
        <w:gridCol w:w="1282"/>
        <w:gridCol w:w="6623"/>
      </w:tblGrid>
      <w:tr w:rsidR="0014600A" w:rsidRPr="00044AB3" w14:paraId="17A95F2D" w14:textId="77777777" w:rsidTr="005C0816">
        <w:trPr>
          <w:cantSplit/>
          <w:trHeight w:val="787"/>
          <w:jc w:val="center"/>
        </w:trPr>
        <w:tc>
          <w:tcPr>
            <w:tcW w:w="1167" w:type="dxa"/>
            <w:gridSpan w:val="2"/>
            <w:vMerge w:val="restart"/>
          </w:tcPr>
          <w:p w14:paraId="3D02826B" w14:textId="77777777" w:rsidR="0014600A" w:rsidRPr="00044AB3" w:rsidRDefault="0014600A" w:rsidP="005C0816">
            <w:pPr>
              <w:pStyle w:val="ab"/>
              <w:rPr>
                <w:rFonts w:hAnsi="Arial"/>
              </w:rPr>
            </w:pPr>
            <w:r w:rsidRPr="00044AB3">
              <w:rPr>
                <w:rFonts w:hAnsi="Arial" w:hint="eastAsia"/>
              </w:rPr>
              <w:t>衛生器具</w:t>
            </w:r>
          </w:p>
        </w:tc>
        <w:tc>
          <w:tcPr>
            <w:tcW w:w="1282" w:type="dxa"/>
          </w:tcPr>
          <w:p w14:paraId="245214C5" w14:textId="77777777" w:rsidR="0014600A" w:rsidRPr="00044AB3" w:rsidRDefault="0014600A" w:rsidP="005C0816">
            <w:pPr>
              <w:pStyle w:val="ab"/>
              <w:rPr>
                <w:rFonts w:hAnsi="Arial"/>
              </w:rPr>
            </w:pPr>
            <w:r w:rsidRPr="00044AB3">
              <w:rPr>
                <w:rFonts w:hAnsi="Arial" w:hint="eastAsia"/>
              </w:rPr>
              <w:t>自動水栓</w:t>
            </w:r>
          </w:p>
        </w:tc>
        <w:tc>
          <w:tcPr>
            <w:tcW w:w="6623" w:type="dxa"/>
          </w:tcPr>
          <w:p w14:paraId="7BF3917F" w14:textId="77777777" w:rsidR="0014600A" w:rsidRPr="00044AB3" w:rsidRDefault="0014600A" w:rsidP="005C0816">
            <w:pPr>
              <w:pStyle w:val="30"/>
            </w:pPr>
            <w:r w:rsidRPr="00044AB3">
              <w:rPr>
                <w:rFonts w:hint="eastAsia"/>
              </w:rPr>
              <w:t>【判断の基準】</w:t>
            </w:r>
          </w:p>
          <w:p w14:paraId="4A219D5D" w14:textId="77777777" w:rsidR="0014600A" w:rsidRPr="00044AB3" w:rsidRDefault="0014600A" w:rsidP="005C0816">
            <w:pPr>
              <w:pStyle w:val="a4"/>
              <w:rPr>
                <w:rFonts w:hAnsi="Arial"/>
                <w:color w:val="auto"/>
              </w:rPr>
            </w:pPr>
            <w:r w:rsidRPr="00044AB3">
              <w:rPr>
                <w:rFonts w:hAnsi="Arial" w:hint="eastAsia"/>
                <w:color w:val="auto"/>
              </w:rPr>
              <w:t>①自動水栓（自己発電機構付）にあっては、次の要件を満たすこと。</w:t>
            </w:r>
          </w:p>
          <w:p w14:paraId="069EC5BE" w14:textId="77777777" w:rsidR="0014600A" w:rsidRPr="00044AB3" w:rsidRDefault="0014600A" w:rsidP="005C0816">
            <w:pPr>
              <w:pStyle w:val="a4"/>
              <w:ind w:leftChars="110" w:left="451" w:hangingChars="100" w:hanging="220"/>
              <w:rPr>
                <w:rFonts w:hAnsi="Arial"/>
                <w:color w:val="auto"/>
              </w:rPr>
            </w:pPr>
            <w:r w:rsidRPr="00044AB3">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p>
          <w:p w14:paraId="1414AC0B" w14:textId="77777777" w:rsidR="0014600A" w:rsidRPr="00044AB3" w:rsidRDefault="0014600A" w:rsidP="005C0816">
            <w:pPr>
              <w:pStyle w:val="a4"/>
              <w:ind w:leftChars="110" w:left="451" w:hangingChars="100" w:hanging="220"/>
              <w:rPr>
                <w:rFonts w:hAnsi="Arial"/>
                <w:color w:val="auto"/>
              </w:rPr>
            </w:pPr>
            <w:r w:rsidRPr="00044AB3">
              <w:rPr>
                <w:rFonts w:hAnsi="Arial" w:hint="eastAsia"/>
                <w:color w:val="auto"/>
              </w:rPr>
              <w:t>イ．水圧0.1MPa以上、0.7MPa以下の各水圧において、吐水流量が5L/分以下であること。</w:t>
            </w:r>
          </w:p>
          <w:p w14:paraId="7818E74D" w14:textId="77777777" w:rsidR="0014600A" w:rsidRPr="00044AB3" w:rsidRDefault="0014600A" w:rsidP="005C0816">
            <w:pPr>
              <w:pStyle w:val="a4"/>
              <w:ind w:leftChars="110" w:left="451" w:hangingChars="100" w:hanging="220"/>
              <w:rPr>
                <w:rFonts w:hAnsi="Arial"/>
                <w:color w:val="auto"/>
              </w:rPr>
            </w:pPr>
            <w:r w:rsidRPr="00044AB3">
              <w:rPr>
                <w:rFonts w:hAnsi="Arial" w:hint="eastAsia"/>
                <w:color w:val="auto"/>
              </w:rPr>
              <w:t>ウ．単相交流（100V）の外部電源が不要で、自己発電できる機構を有していること。</w:t>
            </w:r>
          </w:p>
          <w:p w14:paraId="6E6E75D9" w14:textId="77777777" w:rsidR="0014600A" w:rsidRPr="00044AB3" w:rsidRDefault="0014600A" w:rsidP="005C0816">
            <w:pPr>
              <w:pStyle w:val="a4"/>
              <w:rPr>
                <w:rFonts w:hAnsi="Arial"/>
                <w:color w:val="auto"/>
              </w:rPr>
            </w:pPr>
            <w:r w:rsidRPr="00044AB3">
              <w:rPr>
                <w:rFonts w:hAnsi="Arial" w:hint="eastAsia"/>
                <w:color w:val="auto"/>
              </w:rPr>
              <w:t>②自動水栓（AC100Vタイプ・乾電池式）にあっては、次の要件を満たすこと。</w:t>
            </w:r>
          </w:p>
          <w:p w14:paraId="1EABEFDC" w14:textId="77777777" w:rsidR="0014600A" w:rsidRPr="00044AB3" w:rsidRDefault="0014600A" w:rsidP="005C0816">
            <w:pPr>
              <w:pStyle w:val="a4"/>
              <w:ind w:leftChars="110" w:left="451" w:hangingChars="100" w:hanging="220"/>
              <w:rPr>
                <w:rFonts w:hAnsi="Arial"/>
                <w:color w:val="auto"/>
              </w:rPr>
            </w:pPr>
            <w:r w:rsidRPr="00044AB3">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p>
          <w:p w14:paraId="451D7F4C" w14:textId="77777777" w:rsidR="0014600A" w:rsidRPr="00044AB3" w:rsidRDefault="0014600A" w:rsidP="005C0816">
            <w:pPr>
              <w:pStyle w:val="a4"/>
              <w:ind w:leftChars="110" w:left="451" w:hangingChars="100" w:hanging="220"/>
              <w:rPr>
                <w:rFonts w:hAnsi="Arial"/>
                <w:color w:val="auto"/>
              </w:rPr>
            </w:pPr>
            <w:r w:rsidRPr="00044AB3">
              <w:rPr>
                <w:rFonts w:hAnsi="Arial" w:hint="eastAsia"/>
                <w:color w:val="auto"/>
              </w:rPr>
              <w:t>イ．水圧0.1MPa以上、0.7MPa以下の各水圧において、吐水流量が5L/分以下であること。</w:t>
            </w:r>
          </w:p>
        </w:tc>
      </w:tr>
      <w:tr w:rsidR="0014600A" w:rsidRPr="00044AB3" w14:paraId="1A5E4210" w14:textId="77777777" w:rsidTr="005C0816">
        <w:trPr>
          <w:cantSplit/>
          <w:trHeight w:val="1227"/>
          <w:jc w:val="center"/>
        </w:trPr>
        <w:tc>
          <w:tcPr>
            <w:tcW w:w="1167" w:type="dxa"/>
            <w:gridSpan w:val="2"/>
            <w:vMerge/>
          </w:tcPr>
          <w:p w14:paraId="57B50FA6" w14:textId="77777777" w:rsidR="0014600A" w:rsidRPr="00044AB3" w:rsidRDefault="0014600A" w:rsidP="005C0816">
            <w:pPr>
              <w:pStyle w:val="ab"/>
              <w:rPr>
                <w:rFonts w:hAnsi="Arial"/>
              </w:rPr>
            </w:pPr>
          </w:p>
        </w:tc>
        <w:tc>
          <w:tcPr>
            <w:tcW w:w="1282" w:type="dxa"/>
          </w:tcPr>
          <w:p w14:paraId="58262606" w14:textId="77777777" w:rsidR="0014600A" w:rsidRPr="00044AB3" w:rsidRDefault="0014600A" w:rsidP="005C0816">
            <w:pPr>
              <w:pStyle w:val="ab"/>
              <w:rPr>
                <w:rFonts w:hAnsi="Arial"/>
              </w:rPr>
            </w:pPr>
            <w:r w:rsidRPr="00044AB3">
              <w:rPr>
                <w:rFonts w:hAnsi="Arial" w:hint="eastAsia"/>
              </w:rPr>
              <w:t>自動洗浄装置及びその組み込み小便器</w:t>
            </w:r>
          </w:p>
        </w:tc>
        <w:tc>
          <w:tcPr>
            <w:tcW w:w="6623" w:type="dxa"/>
          </w:tcPr>
          <w:p w14:paraId="4A8DA266" w14:textId="77777777" w:rsidR="0014600A" w:rsidRPr="00044AB3" w:rsidRDefault="0014600A" w:rsidP="005C0816">
            <w:pPr>
              <w:pStyle w:val="30"/>
            </w:pPr>
            <w:r w:rsidRPr="00044AB3">
              <w:rPr>
                <w:rFonts w:hint="eastAsia"/>
              </w:rPr>
              <w:t>【判断の基準】</w:t>
            </w:r>
          </w:p>
          <w:p w14:paraId="369C0450"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洗浄水量が4L/回以下であり、また、使用状況により、洗浄水量が制御されること。</w:t>
            </w:r>
          </w:p>
        </w:tc>
      </w:tr>
      <w:tr w:rsidR="0014600A" w:rsidRPr="00044AB3" w14:paraId="368819E7" w14:textId="77777777" w:rsidTr="005C0816">
        <w:trPr>
          <w:cantSplit/>
          <w:trHeight w:val="458"/>
          <w:jc w:val="center"/>
        </w:trPr>
        <w:tc>
          <w:tcPr>
            <w:tcW w:w="1167" w:type="dxa"/>
            <w:gridSpan w:val="2"/>
            <w:vMerge/>
          </w:tcPr>
          <w:p w14:paraId="2D1920DA" w14:textId="77777777" w:rsidR="0014600A" w:rsidRPr="00044AB3" w:rsidRDefault="0014600A" w:rsidP="005C0816">
            <w:pPr>
              <w:pStyle w:val="ab"/>
              <w:rPr>
                <w:rFonts w:hAnsi="Arial"/>
              </w:rPr>
            </w:pPr>
          </w:p>
        </w:tc>
        <w:tc>
          <w:tcPr>
            <w:tcW w:w="1282" w:type="dxa"/>
          </w:tcPr>
          <w:p w14:paraId="380E1826" w14:textId="77777777" w:rsidR="0014600A" w:rsidRPr="00044AB3" w:rsidRDefault="0014600A" w:rsidP="005C0816">
            <w:pPr>
              <w:pStyle w:val="ab"/>
              <w:rPr>
                <w:rFonts w:hAnsi="Arial"/>
              </w:rPr>
            </w:pPr>
            <w:r w:rsidRPr="00044AB3">
              <w:rPr>
                <w:rFonts w:hAnsi="Arial" w:hint="eastAsia"/>
                <w:szCs w:val="21"/>
              </w:rPr>
              <w:t>大便器</w:t>
            </w:r>
          </w:p>
        </w:tc>
        <w:tc>
          <w:tcPr>
            <w:tcW w:w="6623" w:type="dxa"/>
          </w:tcPr>
          <w:p w14:paraId="0FC13230" w14:textId="77777777" w:rsidR="0014600A" w:rsidRPr="00044AB3" w:rsidRDefault="0014600A" w:rsidP="005C0816">
            <w:pPr>
              <w:pStyle w:val="30"/>
            </w:pPr>
            <w:r w:rsidRPr="00044AB3">
              <w:rPr>
                <w:rFonts w:hint="eastAsia"/>
              </w:rPr>
              <w:t>【判断の基準】</w:t>
            </w:r>
          </w:p>
          <w:p w14:paraId="01AF20C0" w14:textId="77777777" w:rsidR="0014600A" w:rsidRPr="00044AB3" w:rsidRDefault="0014600A" w:rsidP="005C0816">
            <w:pPr>
              <w:pStyle w:val="a4"/>
              <w:rPr>
                <w:rFonts w:hAnsi="Arial"/>
                <w:color w:val="auto"/>
              </w:rPr>
            </w:pPr>
            <w:r w:rsidRPr="00044AB3">
              <w:rPr>
                <w:rFonts w:hAnsi="Arial" w:hint="eastAsia"/>
                <w:color w:val="auto"/>
              </w:rPr>
              <w:t>○洗浄水量が</w:t>
            </w:r>
            <w:r w:rsidRPr="00044AB3">
              <w:rPr>
                <w:rFonts w:hAnsi="Arial" w:cs="Arial" w:hint="eastAsia"/>
                <w:color w:val="auto"/>
                <w:sz w:val="21"/>
              </w:rPr>
              <w:t>6.5</w:t>
            </w:r>
            <w:r w:rsidRPr="00044AB3">
              <w:rPr>
                <w:rFonts w:hAnsi="Arial" w:cs="Arial"/>
                <w:color w:val="auto"/>
              </w:rPr>
              <w:t>L/</w:t>
            </w:r>
            <w:r w:rsidRPr="00044AB3">
              <w:rPr>
                <w:rFonts w:hAnsi="Arial" w:hint="eastAsia"/>
                <w:color w:val="auto"/>
              </w:rPr>
              <w:t>回以下であること。</w:t>
            </w:r>
          </w:p>
        </w:tc>
      </w:tr>
      <w:tr w:rsidR="0014600A" w:rsidRPr="00044AB3" w14:paraId="4F3C1580" w14:textId="77777777" w:rsidTr="005C08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jc w:val="center"/>
        </w:trPr>
        <w:tc>
          <w:tcPr>
            <w:tcW w:w="708" w:type="dxa"/>
            <w:tcBorders>
              <w:top w:val="nil"/>
              <w:left w:val="nil"/>
              <w:bottom w:val="nil"/>
              <w:right w:val="nil"/>
            </w:tcBorders>
          </w:tcPr>
          <w:p w14:paraId="1E567695"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4" w:type="dxa"/>
            <w:gridSpan w:val="3"/>
            <w:tcBorders>
              <w:top w:val="nil"/>
              <w:left w:val="nil"/>
              <w:bottom w:val="nil"/>
              <w:right w:val="nil"/>
            </w:tcBorders>
          </w:tcPr>
          <w:p w14:paraId="760FFD6E" w14:textId="77777777" w:rsidR="0014600A" w:rsidRPr="00044AB3" w:rsidRDefault="0014600A" w:rsidP="005C0816">
            <w:pPr>
              <w:pStyle w:val="af1"/>
              <w:spacing w:line="0" w:lineRule="atLeast"/>
              <w:ind w:left="89" w:hangingChars="97" w:hanging="194"/>
              <w:rPr>
                <w:rFonts w:hAnsi="Arial"/>
              </w:rPr>
            </w:pPr>
            <w:r w:rsidRPr="00044AB3">
              <w:rPr>
                <w:rFonts w:hAnsi="Arial" w:hint="eastAsia"/>
              </w:rPr>
              <w:t>１　自動水栓の判断の基準は、トイレの洗面用または手洗用の水栓を対象とする。</w:t>
            </w:r>
          </w:p>
          <w:p w14:paraId="5E7A53DA" w14:textId="77777777" w:rsidR="0014600A" w:rsidRPr="00044AB3" w:rsidRDefault="0014600A" w:rsidP="005C0816">
            <w:pPr>
              <w:pStyle w:val="af1"/>
              <w:spacing w:line="0" w:lineRule="atLeast"/>
              <w:ind w:left="89" w:hangingChars="97" w:hanging="194"/>
              <w:rPr>
                <w:rFonts w:hAnsi="Arial"/>
              </w:rPr>
            </w:pPr>
            <w:r w:rsidRPr="00044AB3">
              <w:rPr>
                <w:rFonts w:hAnsi="Arial" w:hint="eastAsia"/>
              </w:rPr>
              <w:t>２　吐水流量の試験方法は、JIS B 2061の吐水流量試験に準ずるものとする。</w:t>
            </w:r>
          </w:p>
          <w:p w14:paraId="15EFCBCF" w14:textId="77777777" w:rsidR="0014600A" w:rsidRPr="00044AB3" w:rsidRDefault="0014600A" w:rsidP="005C0816">
            <w:pPr>
              <w:pStyle w:val="af1"/>
              <w:spacing w:line="0" w:lineRule="atLeast"/>
              <w:ind w:left="89" w:hangingChars="97" w:hanging="194"/>
              <w:rPr>
                <w:rFonts w:hAnsi="Arial"/>
              </w:rPr>
            </w:pPr>
            <w:r w:rsidRPr="00044AB3">
              <w:rPr>
                <w:rFonts w:hAnsi="Arial" w:hint="eastAsia"/>
              </w:rPr>
              <w:t>３　定量止水性能の試験方法は、JIS B 2061の定量止水性能試験に準ずるものとする。</w:t>
            </w:r>
          </w:p>
          <w:p w14:paraId="2B6A701C" w14:textId="77777777" w:rsidR="0014600A" w:rsidRPr="00044AB3" w:rsidRDefault="0014600A" w:rsidP="005C0816">
            <w:pPr>
              <w:pStyle w:val="af1"/>
              <w:spacing w:line="0" w:lineRule="atLeast"/>
              <w:ind w:left="89" w:hangingChars="97" w:hanging="194"/>
              <w:rPr>
                <w:rFonts w:hAnsi="Arial"/>
              </w:rPr>
            </w:pPr>
            <w:r w:rsidRPr="00044AB3">
              <w:rPr>
                <w:rFonts w:hAnsi="Arial" w:hint="eastAsia"/>
              </w:rPr>
              <w:t>４　止水までの時間は、吐水の本流が収束した時点までとし、5回測定した平均とする。</w:t>
            </w:r>
          </w:p>
          <w:p w14:paraId="2D5BA695" w14:textId="77777777" w:rsidR="0014600A" w:rsidRPr="00044AB3" w:rsidRDefault="0014600A" w:rsidP="005C0816">
            <w:pPr>
              <w:pStyle w:val="af1"/>
              <w:spacing w:line="0" w:lineRule="atLeast"/>
              <w:ind w:left="89" w:hangingChars="97" w:hanging="194"/>
              <w:rPr>
                <w:rFonts w:hAnsi="Arial"/>
              </w:rPr>
            </w:pPr>
            <w:r w:rsidRPr="00044AB3">
              <w:rPr>
                <w:rFonts w:hAnsi="Arial" w:hint="eastAsia"/>
              </w:rPr>
              <w:t>５　大便器のうち、高座面形及び和風便器は、対象外とする。</w:t>
            </w:r>
          </w:p>
          <w:p w14:paraId="301275C0" w14:textId="77777777" w:rsidR="0014600A" w:rsidRPr="00044AB3" w:rsidRDefault="0014600A" w:rsidP="005C0816">
            <w:pPr>
              <w:pStyle w:val="af1"/>
              <w:spacing w:line="0" w:lineRule="atLeast"/>
              <w:ind w:left="89" w:hangingChars="97" w:hanging="194"/>
              <w:rPr>
                <w:rFonts w:hAnsi="Arial"/>
              </w:rPr>
            </w:pPr>
            <w:r w:rsidRPr="00044AB3">
              <w:rPr>
                <w:rFonts w:hAnsi="Arial" w:hint="eastAsia"/>
              </w:rPr>
              <w:t>６　大便器の導入に当たっては、排水設備全体の排水機能の確保を十分考慮すること。</w:t>
            </w:r>
          </w:p>
        </w:tc>
      </w:tr>
    </w:tbl>
    <w:p w14:paraId="4F11A5AB" w14:textId="77777777" w:rsidR="0014600A" w:rsidRDefault="0014600A" w:rsidP="0014600A">
      <w:pPr>
        <w:rPr>
          <w:rFonts w:ascii="ＭＳ ゴシック" w:eastAsia="ＭＳ ゴシック"/>
          <w:sz w:val="22"/>
        </w:rPr>
      </w:pPr>
    </w:p>
    <w:p w14:paraId="730D669D" w14:textId="77777777" w:rsidR="0014600A" w:rsidRPr="00044AB3" w:rsidRDefault="0014600A" w:rsidP="0014600A">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14600A" w:rsidRPr="00044AB3" w14:paraId="7C4EAC63" w14:textId="77777777" w:rsidTr="005C0816">
        <w:tc>
          <w:tcPr>
            <w:tcW w:w="1212" w:type="dxa"/>
          </w:tcPr>
          <w:p w14:paraId="6426788A" w14:textId="77777777" w:rsidR="0014600A" w:rsidRPr="00044AB3" w:rsidRDefault="0014600A" w:rsidP="005C0816">
            <w:pPr>
              <w:adjustRightInd w:val="0"/>
              <w:snapToGrid w:val="0"/>
              <w:rPr>
                <w:rFonts w:ascii="ＭＳ ゴシック" w:eastAsia="ＭＳ ゴシック" w:hAnsi="Arial"/>
              </w:rPr>
            </w:pPr>
            <w:r w:rsidRPr="00044AB3">
              <w:rPr>
                <w:rFonts w:ascii="ＭＳ ゴシック" w:eastAsia="ＭＳ ゴシック" w:hAnsi="Arial" w:hint="eastAsia"/>
              </w:rPr>
              <w:t>コンクリート用型枠</w:t>
            </w:r>
          </w:p>
        </w:tc>
        <w:tc>
          <w:tcPr>
            <w:tcW w:w="1212" w:type="dxa"/>
          </w:tcPr>
          <w:p w14:paraId="32EB285D" w14:textId="77777777" w:rsidR="0014600A" w:rsidRPr="00044AB3" w:rsidRDefault="0014600A" w:rsidP="005C0816">
            <w:pPr>
              <w:adjustRightInd w:val="0"/>
              <w:snapToGrid w:val="0"/>
              <w:rPr>
                <w:rFonts w:ascii="ＭＳ ゴシック" w:eastAsia="ＭＳ ゴシック" w:hAnsi="Arial"/>
              </w:rPr>
            </w:pPr>
            <w:r w:rsidRPr="00044AB3">
              <w:rPr>
                <w:rFonts w:ascii="ＭＳ ゴシック" w:eastAsia="ＭＳ ゴシック" w:hAnsi="Arial" w:hint="eastAsia"/>
              </w:rPr>
              <w:t>再生材料を使用した型枠</w:t>
            </w:r>
          </w:p>
        </w:tc>
        <w:tc>
          <w:tcPr>
            <w:tcW w:w="6666" w:type="dxa"/>
          </w:tcPr>
          <w:p w14:paraId="027856A6" w14:textId="77777777" w:rsidR="0014600A" w:rsidRPr="00044AB3" w:rsidRDefault="0014600A" w:rsidP="005C0816">
            <w:pPr>
              <w:rPr>
                <w:rFonts w:ascii="ＭＳ ゴシック" w:eastAsia="ＭＳ ゴシック" w:hAnsi="Arial"/>
                <w:sz w:val="22"/>
              </w:rPr>
            </w:pPr>
            <w:r w:rsidRPr="00044AB3">
              <w:rPr>
                <w:rFonts w:ascii="ＭＳ ゴシック" w:eastAsia="ＭＳ ゴシック" w:hAnsi="Arial" w:hint="eastAsia"/>
                <w:sz w:val="22"/>
              </w:rPr>
              <w:t>【判断の基準】</w:t>
            </w:r>
          </w:p>
          <w:p w14:paraId="5DA0D021" w14:textId="77777777" w:rsidR="0014600A" w:rsidRPr="00044AB3" w:rsidRDefault="0014600A" w:rsidP="005C0816">
            <w:pPr>
              <w:pStyle w:val="a4"/>
              <w:rPr>
                <w:rFonts w:hAnsi="Arial"/>
                <w:color w:val="auto"/>
              </w:rPr>
            </w:pPr>
            <w:r w:rsidRPr="00044AB3">
              <w:rPr>
                <w:rFonts w:hAnsi="Arial" w:hint="eastAsia"/>
                <w:color w:val="auto"/>
              </w:rPr>
              <w:t>○再生材料を使用した型枠については、再生材料（別表に掲げるものを原料としたもの）が原材料の重量比で50</w:t>
            </w:r>
            <w:r w:rsidRPr="00044AB3">
              <w:rPr>
                <w:rFonts w:hAnsi="Arial"/>
                <w:color w:val="auto"/>
              </w:rPr>
              <w:t>％</w:t>
            </w:r>
            <w:r w:rsidRPr="00044AB3">
              <w:rPr>
                <w:rFonts w:hAnsi="Arial" w:hint="eastAsia"/>
                <w:color w:val="auto"/>
              </w:rPr>
              <w:t>以上（複数の材料が使用されている場合は、それらの材料の合計）使用されており、使用後の再リサイクルが行われていること。</w:t>
            </w:r>
          </w:p>
          <w:p w14:paraId="7D5D7A2C" w14:textId="77777777" w:rsidR="0014600A" w:rsidRPr="00044AB3" w:rsidRDefault="0014600A" w:rsidP="005C0816">
            <w:pPr>
              <w:ind w:leftChars="120" w:left="252" w:firstLineChars="100" w:firstLine="220"/>
              <w:rPr>
                <w:rFonts w:ascii="ＭＳ ゴシック" w:eastAsia="ＭＳ ゴシック" w:hAnsi="Arial"/>
                <w:sz w:val="22"/>
              </w:rPr>
            </w:pPr>
          </w:p>
          <w:p w14:paraId="0624E851" w14:textId="77777777" w:rsidR="0014600A" w:rsidRPr="00044AB3" w:rsidRDefault="0014600A" w:rsidP="005C0816">
            <w:pPr>
              <w:ind w:leftChars="120" w:left="252" w:firstLineChars="100" w:firstLine="220"/>
              <w:rPr>
                <w:rFonts w:ascii="ＭＳ ゴシック" w:eastAsia="ＭＳ ゴシック" w:hAnsi="Arial"/>
                <w:sz w:val="22"/>
              </w:rPr>
            </w:pPr>
            <w:r w:rsidRPr="00044AB3">
              <w:rPr>
                <w:rFonts w:ascii="ＭＳ ゴシック" w:eastAsia="ＭＳ ゴシック" w:hAnsi="Arial" w:hint="eastAsia"/>
                <w:sz w:val="22"/>
              </w:rPr>
              <w:t>別表</w:t>
            </w:r>
          </w:p>
          <w:tbl>
            <w:tblPr>
              <w:tblW w:w="515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14600A" w:rsidRPr="00044AB3" w14:paraId="4EAB4509" w14:textId="77777777" w:rsidTr="005C0816">
              <w:tc>
                <w:tcPr>
                  <w:tcW w:w="5151" w:type="dxa"/>
                </w:tcPr>
                <w:p w14:paraId="50F1287E" w14:textId="77777777" w:rsidR="0014600A" w:rsidRPr="00044AB3" w:rsidRDefault="0014600A" w:rsidP="005C0816">
                  <w:pPr>
                    <w:jc w:val="center"/>
                    <w:rPr>
                      <w:rFonts w:ascii="ＭＳ ゴシック" w:eastAsia="ＭＳ ゴシック" w:hAnsi="Arial"/>
                      <w:sz w:val="22"/>
                    </w:rPr>
                  </w:pPr>
                  <w:r w:rsidRPr="00044AB3">
                    <w:rPr>
                      <w:rFonts w:ascii="ＭＳ ゴシック" w:eastAsia="ＭＳ ゴシック" w:hAnsi="Arial" w:hint="eastAsia"/>
                      <w:sz w:val="22"/>
                    </w:rPr>
                    <w:t>再生材料の原料となるものの分類区分</w:t>
                  </w:r>
                </w:p>
              </w:tc>
            </w:tr>
            <w:tr w:rsidR="0014600A" w:rsidRPr="00044AB3" w14:paraId="3D946811" w14:textId="77777777" w:rsidTr="005C0816">
              <w:tc>
                <w:tcPr>
                  <w:tcW w:w="5151" w:type="dxa"/>
                </w:tcPr>
                <w:p w14:paraId="1B844D41" w14:textId="77777777" w:rsidR="0014600A" w:rsidRPr="00044AB3" w:rsidRDefault="0014600A" w:rsidP="005C0816">
                  <w:pPr>
                    <w:jc w:val="center"/>
                    <w:rPr>
                      <w:rFonts w:ascii="ＭＳ ゴシック" w:eastAsia="ＭＳ ゴシック" w:hAnsi="Arial"/>
                      <w:sz w:val="22"/>
                    </w:rPr>
                  </w:pPr>
                  <w:r w:rsidRPr="00044AB3">
                    <w:rPr>
                      <w:rFonts w:ascii="ＭＳ ゴシック" w:eastAsia="ＭＳ ゴシック" w:hAnsi="Arial" w:hint="eastAsia"/>
                      <w:sz w:val="22"/>
                    </w:rPr>
                    <w:t>廃プラスチック</w:t>
                  </w:r>
                </w:p>
              </w:tc>
            </w:tr>
            <w:tr w:rsidR="0014600A" w:rsidRPr="00044AB3" w14:paraId="3A6AA8E3" w14:textId="77777777" w:rsidTr="005C0816">
              <w:tc>
                <w:tcPr>
                  <w:tcW w:w="5151" w:type="dxa"/>
                </w:tcPr>
                <w:p w14:paraId="01692986" w14:textId="77777777" w:rsidR="0014600A" w:rsidRPr="00044AB3" w:rsidRDefault="0014600A" w:rsidP="005C0816">
                  <w:pPr>
                    <w:jc w:val="center"/>
                    <w:rPr>
                      <w:rFonts w:ascii="ＭＳ ゴシック" w:eastAsia="ＭＳ ゴシック" w:hAnsi="Arial"/>
                      <w:sz w:val="22"/>
                    </w:rPr>
                  </w:pPr>
                  <w:r w:rsidRPr="00044AB3">
                    <w:rPr>
                      <w:rFonts w:ascii="ＭＳ ゴシック" w:eastAsia="ＭＳ ゴシック" w:hAnsi="Arial" w:hint="eastAsia"/>
                      <w:sz w:val="22"/>
                    </w:rPr>
                    <w:t>古紙パルプ</w:t>
                  </w:r>
                </w:p>
              </w:tc>
            </w:tr>
          </w:tbl>
          <w:p w14:paraId="28DDD094" w14:textId="77777777" w:rsidR="0014600A" w:rsidRPr="00044AB3" w:rsidRDefault="0014600A" w:rsidP="005C0816">
            <w:pPr>
              <w:ind w:left="264" w:hangingChars="120" w:hanging="264"/>
              <w:rPr>
                <w:rFonts w:ascii="ＭＳ ゴシック" w:eastAsia="ＭＳ ゴシック" w:hAnsi="Arial"/>
                <w:sz w:val="22"/>
              </w:rPr>
            </w:pPr>
          </w:p>
          <w:p w14:paraId="609780FA" w14:textId="77777777" w:rsidR="0014600A" w:rsidRPr="00044AB3" w:rsidRDefault="0014600A" w:rsidP="005C0816">
            <w:pPr>
              <w:tabs>
                <w:tab w:val="left" w:pos="3825"/>
              </w:tabs>
              <w:rPr>
                <w:rFonts w:ascii="ＭＳ ゴシック" w:eastAsia="ＭＳ ゴシック" w:hAnsi="Arial"/>
                <w:sz w:val="22"/>
              </w:rPr>
            </w:pPr>
            <w:r w:rsidRPr="00044AB3">
              <w:rPr>
                <w:rFonts w:ascii="ＭＳ ゴシック" w:eastAsia="ＭＳ ゴシック" w:hAnsi="Arial" w:hint="eastAsia"/>
                <w:sz w:val="22"/>
              </w:rPr>
              <w:t>【配慮事項】</w:t>
            </w:r>
          </w:p>
          <w:p w14:paraId="2F3BCE0A" w14:textId="77777777" w:rsidR="0014600A" w:rsidRPr="00044AB3" w:rsidRDefault="0014600A" w:rsidP="005C0816">
            <w:pPr>
              <w:pStyle w:val="a4"/>
              <w:rPr>
                <w:rFonts w:hAnsi="Arial"/>
                <w:color w:val="auto"/>
              </w:rPr>
            </w:pPr>
            <w:r w:rsidRPr="00044AB3">
              <w:rPr>
                <w:rFonts w:hAnsi="Arial" w:hint="eastAsia"/>
                <w:color w:val="auto"/>
              </w:rPr>
              <w:t>①再生材料を使用した型枠については、通常品と同等の施工性及び経済性（材料費、転用回数、回収費、再生処理費等を考慮）</w:t>
            </w:r>
            <w:r w:rsidRPr="00044AB3">
              <w:rPr>
                <w:rFonts w:hAnsi="Arial" w:hint="eastAsia"/>
                <w:color w:val="auto"/>
              </w:rPr>
              <w:lastRenderedPageBreak/>
              <w:t>が確保されたものであること。</w:t>
            </w:r>
          </w:p>
          <w:p w14:paraId="245C1998" w14:textId="77777777" w:rsidR="0014600A" w:rsidRPr="00044AB3" w:rsidRDefault="0014600A" w:rsidP="005C0816">
            <w:pPr>
              <w:pStyle w:val="a4"/>
              <w:rPr>
                <w:rFonts w:hAnsi="Arial"/>
                <w:color w:val="auto"/>
              </w:rPr>
            </w:pPr>
            <w:r w:rsidRPr="00044AB3">
              <w:rPr>
                <w:rFonts w:hAnsi="Arial" w:hint="eastAsia"/>
                <w:color w:val="auto"/>
              </w:rPr>
              <w:t>②製品に使用されるプラスチックは、使用後に回収し、再リサイクルを行う際に支障を来さないものであること。</w:t>
            </w:r>
          </w:p>
        </w:tc>
      </w:tr>
    </w:tbl>
    <w:p w14:paraId="71385FCD" w14:textId="77777777" w:rsidR="0014600A" w:rsidRPr="00044AB3" w:rsidRDefault="0014600A" w:rsidP="0014600A">
      <w:pPr>
        <w:pStyle w:val="af4"/>
        <w:spacing w:beforeLines="10" w:before="36" w:afterLines="10"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lastRenderedPageBreak/>
        <w:t>備考）１　プレキャスト型枠等構造体の一部として利用する型枠及び化粧型枠は本品目の対象外とする。</w:t>
      </w:r>
    </w:p>
    <w:p w14:paraId="1AC035D5" w14:textId="77777777" w:rsidR="0014600A" w:rsidRPr="00044AB3" w:rsidRDefault="0014600A" w:rsidP="0014600A">
      <w:pPr>
        <w:pStyle w:val="af4"/>
        <w:spacing w:beforeLines="10" w:before="36" w:afterLines="10"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rPr>
        <w:t>２　再生材料として再生プラスチックを用いる場合、「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ADDF7AE" w14:textId="77777777" w:rsidR="0014600A" w:rsidRPr="00044AB3" w:rsidRDefault="0014600A" w:rsidP="0014600A">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14600A" w:rsidRPr="00044AB3" w14:paraId="65F18C9D" w14:textId="77777777" w:rsidTr="005C0816">
        <w:tc>
          <w:tcPr>
            <w:tcW w:w="1212" w:type="dxa"/>
          </w:tcPr>
          <w:p w14:paraId="1073BD1C" w14:textId="77777777" w:rsidR="0014600A" w:rsidRPr="00044AB3" w:rsidRDefault="0014600A" w:rsidP="005C0816">
            <w:pPr>
              <w:adjustRightInd w:val="0"/>
              <w:snapToGrid w:val="0"/>
              <w:rPr>
                <w:rFonts w:ascii="ＭＳ ゴシック" w:eastAsia="ＭＳ ゴシック" w:hAnsi="Arial"/>
              </w:rPr>
            </w:pPr>
            <w:r w:rsidRPr="00044AB3">
              <w:rPr>
                <w:rFonts w:ascii="ＭＳ ゴシック" w:eastAsia="ＭＳ ゴシック" w:hAnsi="Arial" w:hint="eastAsia"/>
              </w:rPr>
              <w:t>コンクリート用型枠</w:t>
            </w:r>
          </w:p>
        </w:tc>
        <w:tc>
          <w:tcPr>
            <w:tcW w:w="1212" w:type="dxa"/>
          </w:tcPr>
          <w:p w14:paraId="432A880E" w14:textId="77777777" w:rsidR="0014600A" w:rsidRPr="00044AB3" w:rsidRDefault="0014600A" w:rsidP="005C0816">
            <w:pPr>
              <w:adjustRightInd w:val="0"/>
              <w:snapToGrid w:val="0"/>
              <w:rPr>
                <w:rFonts w:ascii="ＭＳ ゴシック" w:eastAsia="ＭＳ ゴシック" w:hAnsi="Arial"/>
              </w:rPr>
            </w:pPr>
            <w:r w:rsidRPr="00044AB3">
              <w:rPr>
                <w:rFonts w:ascii="ＭＳ ゴシック" w:eastAsia="ＭＳ ゴシック" w:hAnsi="Arial" w:hint="eastAsia"/>
              </w:rPr>
              <w:t>合板型枠</w:t>
            </w:r>
          </w:p>
        </w:tc>
        <w:tc>
          <w:tcPr>
            <w:tcW w:w="6666" w:type="dxa"/>
          </w:tcPr>
          <w:p w14:paraId="51B2535B" w14:textId="77777777" w:rsidR="0014600A" w:rsidRPr="00044AB3" w:rsidRDefault="0014600A" w:rsidP="005C0816">
            <w:pPr>
              <w:rPr>
                <w:rFonts w:ascii="ＭＳ ゴシック" w:eastAsia="ＭＳ ゴシック" w:hAnsi="Arial"/>
                <w:sz w:val="22"/>
              </w:rPr>
            </w:pPr>
            <w:r w:rsidRPr="00044AB3">
              <w:rPr>
                <w:rFonts w:ascii="ＭＳ ゴシック" w:eastAsia="ＭＳ ゴシック" w:hAnsi="Arial" w:hint="eastAsia"/>
                <w:sz w:val="22"/>
              </w:rPr>
              <w:t>【判断の基準】</w:t>
            </w:r>
          </w:p>
          <w:p w14:paraId="4134B4D5" w14:textId="77777777" w:rsidR="0014600A" w:rsidRPr="00044AB3" w:rsidRDefault="0014600A" w:rsidP="005C0816">
            <w:pPr>
              <w:pStyle w:val="a4"/>
              <w:ind w:left="241" w:hangingChars="100" w:hanging="220"/>
              <w:rPr>
                <w:rFonts w:hAnsi="Arial"/>
                <w:color w:val="auto"/>
              </w:rPr>
            </w:pPr>
            <w:r w:rsidRPr="00044AB3">
              <w:rPr>
                <w:rFonts w:hAnsi="Arial" w:hint="eastAsia"/>
                <w:color w:val="auto"/>
              </w:rPr>
              <w:t>①間伐材、合板・製材工場から発生する端材等の残材、林地残材又は小径木等の体積比割合が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1E0A2300" w14:textId="77777777" w:rsidR="0014600A" w:rsidRPr="00044AB3" w:rsidRDefault="0014600A" w:rsidP="005C0816">
            <w:pPr>
              <w:pStyle w:val="a4"/>
              <w:ind w:left="241" w:hangingChars="100" w:hanging="220"/>
              <w:rPr>
                <w:rFonts w:hAnsi="Arial"/>
                <w:color w:val="auto"/>
              </w:rPr>
            </w:pPr>
            <w:r w:rsidRPr="00044AB3">
              <w:rPr>
                <w:rFonts w:hAnsi="Arial" w:hint="eastAsia"/>
                <w:color w:val="auto"/>
              </w:rPr>
              <w:t>②①以外の場合は、原料の原木は、伐採に当たって、原木の生産された国又は地域における森林に関する法令に照らして手続が適切になされたものであること。</w:t>
            </w:r>
          </w:p>
          <w:p w14:paraId="05ED85C1" w14:textId="77777777" w:rsidR="0014600A" w:rsidRPr="00044AB3" w:rsidRDefault="0014600A" w:rsidP="005C0816">
            <w:pPr>
              <w:ind w:left="264" w:hangingChars="120" w:hanging="264"/>
              <w:rPr>
                <w:rFonts w:ascii="ＭＳ ゴシック" w:eastAsia="ＭＳ ゴシック" w:hAnsi="Arial"/>
                <w:sz w:val="22"/>
              </w:rPr>
            </w:pPr>
          </w:p>
          <w:p w14:paraId="0430ECEC" w14:textId="77777777" w:rsidR="0014600A" w:rsidRPr="00044AB3" w:rsidRDefault="0014600A" w:rsidP="005C0816">
            <w:pPr>
              <w:tabs>
                <w:tab w:val="left" w:pos="3825"/>
              </w:tabs>
              <w:rPr>
                <w:rFonts w:ascii="ＭＳ ゴシック" w:eastAsia="ＭＳ ゴシック" w:hAnsi="Arial"/>
                <w:sz w:val="22"/>
              </w:rPr>
            </w:pPr>
            <w:r w:rsidRPr="00044AB3">
              <w:rPr>
                <w:rFonts w:ascii="ＭＳ ゴシック" w:eastAsia="ＭＳ ゴシック" w:hAnsi="Arial" w:hint="eastAsia"/>
                <w:sz w:val="22"/>
              </w:rPr>
              <w:t>【配慮事項】</w:t>
            </w:r>
          </w:p>
          <w:p w14:paraId="63FDC8DD" w14:textId="77777777" w:rsidR="0014600A" w:rsidRPr="00044AB3" w:rsidRDefault="0014600A" w:rsidP="005C0816">
            <w:pPr>
              <w:pStyle w:val="a4"/>
              <w:ind w:left="241" w:hangingChars="100" w:hanging="220"/>
              <w:rPr>
                <w:rFonts w:hAnsi="Arial"/>
                <w:color w:val="auto"/>
              </w:rPr>
            </w:pPr>
            <w:r w:rsidRPr="00044AB3">
              <w:rPr>
                <w:rFonts w:hAnsi="Arial" w:hint="eastAsia"/>
                <w:color w:val="auto"/>
              </w:rPr>
              <w:t>①原料の原木は、持続可能な森林経営が営まれている森林から産出されたものであること。ただし、合板・製材工場から発生する端材等の残材、林地残材、小径木等の再生資源、間伐材は除く。</w:t>
            </w:r>
          </w:p>
          <w:p w14:paraId="1A0FA9CB" w14:textId="77777777" w:rsidR="0014600A" w:rsidRPr="00044AB3" w:rsidRDefault="0014600A" w:rsidP="005C0816">
            <w:pPr>
              <w:pStyle w:val="a4"/>
              <w:ind w:left="241" w:hangingChars="100" w:hanging="220"/>
              <w:rPr>
                <w:rFonts w:hAnsi="Arial"/>
                <w:color w:val="auto"/>
              </w:rPr>
            </w:pPr>
            <w:r w:rsidRPr="00044AB3">
              <w:rPr>
                <w:rFonts w:hAnsi="Arial" w:hint="eastAsia"/>
                <w:color w:val="auto"/>
              </w:rPr>
              <w:t>②木質系材料にあっては、再生資源及び間伐材の利用割合が可能な限り高いものであること。</w:t>
            </w:r>
          </w:p>
        </w:tc>
      </w:tr>
    </w:tbl>
    <w:p w14:paraId="7EAC41E4" w14:textId="77777777" w:rsidR="0014600A" w:rsidRPr="00044AB3" w:rsidRDefault="0014600A" w:rsidP="0014600A">
      <w:pPr>
        <w:pStyle w:val="af4"/>
        <w:spacing w:beforeLines="10" w:before="36" w:afterLines="10" w:after="36" w:line="260" w:lineRule="exact"/>
        <w:ind w:left="800" w:hangingChars="400" w:hanging="800"/>
        <w:rPr>
          <w:rFonts w:ascii="ＭＳ ゴシック" w:eastAsia="ＭＳ ゴシック" w:hAnsi="Arial"/>
        </w:rPr>
      </w:pPr>
      <w:r w:rsidRPr="00044AB3">
        <w:rPr>
          <w:rFonts w:ascii="ＭＳ ゴシック" w:eastAsia="ＭＳ ゴシック" w:hAnsi="Arial" w:hint="eastAsia"/>
        </w:rPr>
        <w:t>備考）１　本項の判断の基準②は、機能的又は需給上の制約がある場合とする。</w:t>
      </w:r>
    </w:p>
    <w:p w14:paraId="3168C662" w14:textId="77777777" w:rsidR="0014600A" w:rsidRPr="00044AB3" w:rsidRDefault="0014600A" w:rsidP="0014600A">
      <w:pPr>
        <w:pStyle w:val="af4"/>
        <w:spacing w:beforeLines="10" w:before="36" w:afterLines="10" w:after="36" w:line="260" w:lineRule="exact"/>
        <w:ind w:leftChars="300" w:left="830" w:hangingChars="100" w:hanging="200"/>
        <w:rPr>
          <w:rFonts w:ascii="ＭＳ ゴシック" w:eastAsia="ＭＳ ゴシック" w:hAnsi="Arial"/>
        </w:rPr>
      </w:pPr>
      <w:r w:rsidRPr="00044AB3">
        <w:rPr>
          <w:rFonts w:ascii="ＭＳ ゴシック" w:eastAsia="ＭＳ ゴシック" w:hAnsi="Arial" w:hint="eastAsia"/>
          <w:szCs w:val="21"/>
        </w:rPr>
        <w:t>２　合板型枠の原料となる原木についての合法性及び持続可能な森林経営が営まれている森林からの産出に係る確認を行う場合には、合板型枠の板面において、備考３</w:t>
      </w:r>
      <w:r w:rsidRPr="00044AB3">
        <w:rPr>
          <w:rFonts w:ascii="ＭＳ ゴシック" w:eastAsia="ＭＳ ゴシック" w:hAnsi="Arial" w:hint="eastAsia"/>
        </w:rPr>
        <w:t>ア．及びイ．</w:t>
      </w:r>
      <w:r w:rsidRPr="00044AB3">
        <w:rPr>
          <w:rFonts w:ascii="ＭＳ ゴシック" w:eastAsia="ＭＳ ゴシック" w:hAnsi="Arial" w:hint="eastAsia"/>
          <w:szCs w:val="21"/>
        </w:rPr>
        <w:t>に示す内容が表示されていることを確認すること。</w:t>
      </w:r>
    </w:p>
    <w:p w14:paraId="1B8F6F80" w14:textId="77777777" w:rsidR="0014600A" w:rsidRPr="00044AB3" w:rsidRDefault="0014600A" w:rsidP="0014600A">
      <w:pPr>
        <w:pStyle w:val="af4"/>
        <w:spacing w:beforeLines="10" w:before="36" w:afterLines="10" w:after="36" w:line="260" w:lineRule="exact"/>
        <w:ind w:leftChars="300" w:left="830" w:hangingChars="100" w:hanging="200"/>
        <w:rPr>
          <w:rFonts w:ascii="ＭＳ ゴシック" w:eastAsia="ＭＳ ゴシック" w:hAnsi="Arial"/>
          <w:szCs w:val="21"/>
        </w:rPr>
      </w:pPr>
      <w:r w:rsidRPr="00044AB3">
        <w:rPr>
          <w:rFonts w:ascii="ＭＳ ゴシック" w:eastAsia="ＭＳ ゴシック" w:hAnsi="Arial" w:hint="eastAsia"/>
          <w:szCs w:val="21"/>
        </w:rPr>
        <w:t>３　合板型枠の板面には、次の内容を表示することとする。なお、当該表示内容については林野庁作成の「木材・木材製品の合法性、持続可能性の証明のためのガイドライン（平成18年２月）」に準拠したものとする。なお、都道府県等による森林、木材等の認証制度も合法性の確認に活用できることとする。</w:t>
      </w:r>
    </w:p>
    <w:p w14:paraId="68B5496E" w14:textId="77777777" w:rsidR="0014600A" w:rsidRPr="00044AB3" w:rsidRDefault="0014600A" w:rsidP="0014600A">
      <w:pPr>
        <w:pStyle w:val="af4"/>
        <w:spacing w:beforeLines="10" w:before="36" w:afterLines="10" w:after="36" w:line="260" w:lineRule="exact"/>
        <w:ind w:leftChars="500" w:left="1250" w:hangingChars="100" w:hanging="200"/>
        <w:rPr>
          <w:rFonts w:ascii="ＭＳ ゴシック" w:eastAsia="ＭＳ ゴシック" w:hAnsi="Arial"/>
          <w:szCs w:val="21"/>
        </w:rPr>
      </w:pPr>
      <w:r w:rsidRPr="00044AB3">
        <w:rPr>
          <w:rFonts w:ascii="ＭＳ ゴシック" w:eastAsia="ＭＳ ゴシック" w:hAnsi="Arial" w:hint="eastAsia"/>
          <w:szCs w:val="21"/>
        </w:rPr>
        <w:t>ア．本項の判断の基準の①又は②の手続が適切になされた原木を使用していることを示す文言又は認証マーク</w:t>
      </w:r>
    </w:p>
    <w:p w14:paraId="0DCEE931" w14:textId="77777777" w:rsidR="0014600A" w:rsidRPr="00044AB3" w:rsidRDefault="0014600A" w:rsidP="0014600A">
      <w:pPr>
        <w:pStyle w:val="af4"/>
        <w:spacing w:beforeLines="10" w:before="36" w:afterLines="10" w:after="36" w:line="260" w:lineRule="exact"/>
        <w:ind w:leftChars="500" w:left="1250" w:hangingChars="100" w:hanging="200"/>
        <w:rPr>
          <w:rFonts w:ascii="ＭＳ ゴシック" w:eastAsia="ＭＳ ゴシック" w:hAnsi="Arial"/>
          <w:szCs w:val="21"/>
        </w:rPr>
      </w:pPr>
      <w:r w:rsidRPr="00044AB3">
        <w:rPr>
          <w:rFonts w:ascii="ＭＳ ゴシック" w:eastAsia="ＭＳ ゴシック" w:hAnsi="Arial" w:hint="eastAsia"/>
          <w:szCs w:val="21"/>
        </w:rPr>
        <w:t>イ．認定・認証番号、認定団体名等</w:t>
      </w:r>
    </w:p>
    <w:p w14:paraId="55D4A350" w14:textId="77777777" w:rsidR="0014600A" w:rsidRPr="00044AB3" w:rsidRDefault="0014600A" w:rsidP="0014600A">
      <w:pPr>
        <w:pStyle w:val="af4"/>
        <w:spacing w:beforeLines="10" w:before="36" w:line="260" w:lineRule="exact"/>
        <w:ind w:leftChars="400" w:left="840" w:firstLineChars="100" w:firstLine="200"/>
        <w:rPr>
          <w:rFonts w:ascii="ＭＳ ゴシック" w:eastAsia="ＭＳ ゴシック" w:hAnsi="Arial"/>
          <w:szCs w:val="21"/>
        </w:rPr>
      </w:pPr>
      <w:r w:rsidRPr="00044AB3">
        <w:rPr>
          <w:rFonts w:ascii="ＭＳ ゴシック" w:eastAsia="ＭＳ ゴシック" w:hAnsi="Arial" w:hint="eastAsia"/>
          <w:szCs w:val="21"/>
        </w:rPr>
        <w:t>なお、合板型枠の板面の表示は、各個ごとに板面の見やすい箇所に明瞭に表示していること。ただし、表面加工コンクリート型枠用合板であって、コンクリート型枠用として使用するために裏面にも塗装又はオーバーレイを施し、板面への表示が困難なものにあっては木口面の見やすい箇所に明瞭に表示していること。</w:t>
      </w:r>
    </w:p>
    <w:p w14:paraId="598A1BD6" w14:textId="77777777" w:rsidR="0014600A" w:rsidRDefault="0014600A" w:rsidP="0014600A">
      <w:pPr>
        <w:pStyle w:val="af4"/>
        <w:spacing w:afterLines="10" w:after="36" w:line="260" w:lineRule="exact"/>
        <w:ind w:leftChars="400" w:left="840" w:firstLineChars="100" w:firstLine="200"/>
        <w:rPr>
          <w:rFonts w:ascii="ＭＳ ゴシック" w:eastAsia="ＭＳ ゴシック" w:hAnsi="Arial"/>
        </w:rPr>
      </w:pPr>
      <w:r w:rsidRPr="00044AB3">
        <w:rPr>
          <w:rFonts w:ascii="ＭＳ ゴシック" w:eastAsia="ＭＳ ゴシック" w:hAnsi="Arial" w:hint="eastAsia"/>
        </w:rPr>
        <w:t>また、合板型枠は、再使用に努めることとし、上記ア．及びイ．を板面への表示をした合板型枠であっても、再使用等で板面への表示が確認できなくなる場合については、公共工事の受注者が、調達を行う機関に板面への表示をした合板型枠を活用していることを示した書面を提出することをもって、板面への表示がなされているものとみなす。</w:t>
      </w:r>
    </w:p>
    <w:p w14:paraId="225AD08A" w14:textId="77777777" w:rsidR="0014600A" w:rsidRPr="00044AB3" w:rsidRDefault="0014600A" w:rsidP="0014600A">
      <w:pPr>
        <w:pStyle w:val="af4"/>
        <w:spacing w:afterLines="10" w:after="36" w:line="260" w:lineRule="exact"/>
        <w:ind w:leftChars="30" w:left="255" w:hangingChars="96" w:hanging="192"/>
        <w:rPr>
          <w:rFonts w:ascii="ＭＳ ゴシック" w:eastAsia="ＭＳ ゴシック" w:hAnsi="Arial"/>
        </w:rPr>
      </w:pPr>
    </w:p>
    <w:p w14:paraId="10FEF1E9" w14:textId="77777777" w:rsidR="0014600A" w:rsidRPr="00044AB3" w:rsidRDefault="0014600A" w:rsidP="0014600A">
      <w:pPr>
        <w:pStyle w:val="30"/>
        <w:rPr>
          <w:szCs w:val="22"/>
        </w:rPr>
      </w:pPr>
      <w:r w:rsidRPr="00044AB3">
        <w:br w:type="page"/>
      </w:r>
      <w:r w:rsidRPr="00044AB3">
        <w:rPr>
          <w:rFonts w:hint="eastAsia"/>
        </w:rPr>
        <w:lastRenderedPageBreak/>
        <w:t>表３</w:t>
      </w:r>
      <w:r w:rsidRPr="00044AB3">
        <w:rPr>
          <w:rFonts w:hint="eastAsia"/>
          <w:szCs w:val="22"/>
        </w:rPr>
        <w:t>【建設機械】</w:t>
      </w:r>
    </w:p>
    <w:tbl>
      <w:tblPr>
        <w:tblW w:w="9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7781"/>
      </w:tblGrid>
      <w:tr w:rsidR="0014600A" w:rsidRPr="00044AB3" w14:paraId="58AF1475" w14:textId="77777777" w:rsidTr="005C0816">
        <w:trPr>
          <w:trHeight w:val="454"/>
          <w:jc w:val="center"/>
        </w:trPr>
        <w:tc>
          <w:tcPr>
            <w:tcW w:w="1387" w:type="dxa"/>
            <w:tcBorders>
              <w:top w:val="single" w:sz="4" w:space="0" w:color="auto"/>
              <w:left w:val="single" w:sz="4" w:space="0" w:color="auto"/>
              <w:bottom w:val="single" w:sz="4" w:space="0" w:color="auto"/>
              <w:right w:val="single" w:sz="4" w:space="0" w:color="auto"/>
            </w:tcBorders>
            <w:vAlign w:val="center"/>
          </w:tcPr>
          <w:p w14:paraId="1F933ED4" w14:textId="77777777" w:rsidR="0014600A" w:rsidRPr="00044AB3" w:rsidRDefault="0014600A" w:rsidP="005C0816">
            <w:pPr>
              <w:pStyle w:val="9"/>
            </w:pPr>
            <w:r w:rsidRPr="00044AB3">
              <w:rPr>
                <w:rFonts w:hint="eastAsia"/>
              </w:rPr>
              <w:t>品目名</w:t>
            </w:r>
          </w:p>
        </w:tc>
        <w:tc>
          <w:tcPr>
            <w:tcW w:w="7781" w:type="dxa"/>
            <w:tcBorders>
              <w:top w:val="single" w:sz="4" w:space="0" w:color="auto"/>
              <w:left w:val="single" w:sz="4" w:space="0" w:color="auto"/>
              <w:bottom w:val="single" w:sz="4" w:space="0" w:color="auto"/>
              <w:right w:val="single" w:sz="4" w:space="0" w:color="auto"/>
            </w:tcBorders>
            <w:vAlign w:val="center"/>
          </w:tcPr>
          <w:p w14:paraId="6EDE13EB" w14:textId="77777777" w:rsidR="0014600A" w:rsidRPr="00044AB3" w:rsidRDefault="0014600A" w:rsidP="005C0816">
            <w:pPr>
              <w:pStyle w:val="9"/>
            </w:pPr>
            <w:r w:rsidRPr="00044AB3">
              <w:rPr>
                <w:rFonts w:hint="eastAsia"/>
              </w:rPr>
              <w:t>判断の基準等</w:t>
            </w:r>
          </w:p>
        </w:tc>
      </w:tr>
      <w:tr w:rsidR="0014600A" w:rsidRPr="00044AB3" w14:paraId="29CED13C" w14:textId="77777777" w:rsidTr="005C0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12871"/>
          <w:jc w:val="center"/>
        </w:trPr>
        <w:tc>
          <w:tcPr>
            <w:tcW w:w="1387" w:type="dxa"/>
            <w:tcBorders>
              <w:top w:val="single" w:sz="4" w:space="0" w:color="auto"/>
              <w:left w:val="single" w:sz="4" w:space="0" w:color="auto"/>
              <w:bottom w:val="single" w:sz="4" w:space="0" w:color="auto"/>
              <w:right w:val="single" w:sz="4" w:space="0" w:color="auto"/>
            </w:tcBorders>
          </w:tcPr>
          <w:p w14:paraId="4FB0B088" w14:textId="77777777" w:rsidR="0014600A" w:rsidRPr="00044AB3" w:rsidRDefault="0014600A" w:rsidP="005C0816">
            <w:pPr>
              <w:rPr>
                <w:rFonts w:ascii="ＭＳ ゴシック" w:eastAsia="ＭＳ ゴシック" w:hAnsi="ＭＳ ゴシック"/>
              </w:rPr>
            </w:pPr>
            <w:r w:rsidRPr="00044AB3">
              <w:rPr>
                <w:rFonts w:ascii="ＭＳ ゴシック" w:eastAsia="ＭＳ ゴシック" w:hAnsi="ＭＳ ゴシック" w:hint="eastAsia"/>
              </w:rPr>
              <w:t>排出ガス対策型建設機械</w:t>
            </w:r>
          </w:p>
        </w:tc>
        <w:tc>
          <w:tcPr>
            <w:tcW w:w="7781" w:type="dxa"/>
            <w:tcBorders>
              <w:top w:val="single" w:sz="4" w:space="0" w:color="auto"/>
              <w:left w:val="single" w:sz="4" w:space="0" w:color="auto"/>
              <w:bottom w:val="single" w:sz="4" w:space="0" w:color="auto"/>
              <w:right w:val="single" w:sz="4" w:space="0" w:color="auto"/>
            </w:tcBorders>
          </w:tcPr>
          <w:p w14:paraId="48713E0D" w14:textId="77777777" w:rsidR="0014600A" w:rsidRPr="00044AB3" w:rsidRDefault="0014600A" w:rsidP="005C0816">
            <w:pPr>
              <w:pStyle w:val="30"/>
            </w:pPr>
            <w:r w:rsidRPr="00044AB3">
              <w:rPr>
                <w:rFonts w:hint="eastAsia"/>
              </w:rPr>
              <w:t>【判断の基準】</w:t>
            </w:r>
          </w:p>
          <w:p w14:paraId="3B666119" w14:textId="77777777" w:rsidR="0014600A" w:rsidRPr="00044AB3" w:rsidRDefault="0014600A" w:rsidP="005C0816">
            <w:pPr>
              <w:pStyle w:val="a4"/>
              <w:snapToGrid w:val="0"/>
              <w:ind w:left="241" w:hangingChars="100" w:hanging="220"/>
              <w:rPr>
                <w:rFonts w:hAnsi="Arial"/>
                <w:color w:val="auto"/>
              </w:rPr>
            </w:pPr>
            <w:r w:rsidRPr="00044AB3">
              <w:rPr>
                <w:rFonts w:hAnsi="Arial" w:hint="eastAsia"/>
                <w:color w:val="auto"/>
              </w:rPr>
              <w:t>○別表１及び別表２に掲げる建設機械について、搭載されているディーゼル</w:t>
            </w:r>
          </w:p>
          <w:p w14:paraId="61A7D6E5" w14:textId="77777777" w:rsidR="0014600A" w:rsidRPr="00044AB3" w:rsidRDefault="0014600A" w:rsidP="005C0816">
            <w:pPr>
              <w:pStyle w:val="a4"/>
              <w:snapToGrid w:val="0"/>
              <w:ind w:leftChars="110" w:left="231" w:firstLine="0"/>
              <w:rPr>
                <w:rFonts w:hAnsi="Arial"/>
                <w:color w:val="auto"/>
              </w:rPr>
            </w:pPr>
            <w:r w:rsidRPr="00044AB3">
              <w:rPr>
                <w:rFonts w:hAnsi="Arial" w:hint="eastAsia"/>
                <w:color w:val="auto"/>
              </w:rPr>
              <w:t>エンジンから排出される各排出ガス成分及び黒煙の量が、それぞれ下表の</w:t>
            </w:r>
          </w:p>
          <w:p w14:paraId="7EEBEEB9" w14:textId="77777777" w:rsidR="0014600A" w:rsidRPr="00044AB3" w:rsidRDefault="0014600A" w:rsidP="005C0816">
            <w:pPr>
              <w:pStyle w:val="a4"/>
              <w:snapToGrid w:val="0"/>
              <w:ind w:leftChars="110" w:left="231" w:firstLine="0"/>
              <w:rPr>
                <w:rFonts w:hAnsi="Arial"/>
                <w:color w:val="auto"/>
              </w:rPr>
            </w:pPr>
            <w:r w:rsidRPr="00044AB3">
              <w:rPr>
                <w:rFonts w:hAnsi="Arial" w:hint="eastAsia"/>
                <w:color w:val="auto"/>
              </w:rPr>
              <w:t>第２次基準値又はこれより優れるものであること。</w:t>
            </w:r>
          </w:p>
          <w:p w14:paraId="3C321FC0" w14:textId="77777777" w:rsidR="0014600A" w:rsidRPr="00044AB3" w:rsidRDefault="0014600A" w:rsidP="005C0816">
            <w:pPr>
              <w:pStyle w:val="a4"/>
              <w:rPr>
                <w:rFonts w:hAnsi="Arial"/>
                <w:color w:val="auto"/>
              </w:rPr>
            </w:pPr>
          </w:p>
          <w:p w14:paraId="69F8DBFE" w14:textId="77777777" w:rsidR="0014600A" w:rsidRPr="00044AB3" w:rsidRDefault="0014600A" w:rsidP="005C0816">
            <w:pPr>
              <w:pStyle w:val="a4"/>
              <w:rPr>
                <w:rFonts w:hAnsi="Arial"/>
                <w:color w:val="auto"/>
                <w:sz w:val="20"/>
              </w:rPr>
            </w:pPr>
            <w:r w:rsidRPr="00044AB3">
              <w:rPr>
                <w:rFonts w:hAnsi="Arial" w:hint="eastAsia"/>
                <w:color w:val="auto"/>
                <w:sz w:val="20"/>
              </w:rPr>
              <w:t>別表１　トンネル工事用建設機械</w:t>
            </w:r>
          </w:p>
          <w:tbl>
            <w:tblP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7"/>
            </w:tblGrid>
            <w:tr w:rsidR="0014600A" w:rsidRPr="00044AB3" w14:paraId="0D490EB6" w14:textId="77777777" w:rsidTr="005C0816">
              <w:trPr>
                <w:trHeight w:val="260"/>
              </w:trPr>
              <w:tc>
                <w:tcPr>
                  <w:tcW w:w="2396" w:type="dxa"/>
                  <w:vAlign w:val="center"/>
                </w:tcPr>
                <w:p w14:paraId="0B1C97E9"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機　　種</w:t>
                  </w:r>
                </w:p>
              </w:tc>
              <w:tc>
                <w:tcPr>
                  <w:tcW w:w="5167" w:type="dxa"/>
                  <w:vAlign w:val="center"/>
                </w:tcPr>
                <w:p w14:paraId="62FC8A0D"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摘　　　　　要</w:t>
                  </w:r>
                </w:p>
              </w:tc>
            </w:tr>
            <w:tr w:rsidR="0014600A" w:rsidRPr="00044AB3" w14:paraId="7A8CCB65" w14:textId="77777777" w:rsidTr="005C0816">
              <w:trPr>
                <w:trHeight w:val="534"/>
              </w:trPr>
              <w:tc>
                <w:tcPr>
                  <w:tcW w:w="2396" w:type="dxa"/>
                  <w:vAlign w:val="center"/>
                </w:tcPr>
                <w:p w14:paraId="46C60481"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バックホウ</w:t>
                  </w:r>
                </w:p>
              </w:tc>
              <w:tc>
                <w:tcPr>
                  <w:tcW w:w="5167" w:type="dxa"/>
                  <w:vAlign w:val="center"/>
                </w:tcPr>
                <w:p w14:paraId="35A79F08"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30kW以上560kW以下、大型ブレーカを装着したものを含む</w:t>
                  </w:r>
                </w:p>
              </w:tc>
            </w:tr>
            <w:tr w:rsidR="0014600A" w:rsidRPr="00044AB3" w14:paraId="2C5D5692" w14:textId="77777777" w:rsidTr="005C0816">
              <w:trPr>
                <w:trHeight w:val="519"/>
              </w:trPr>
              <w:tc>
                <w:tcPr>
                  <w:tcW w:w="2396" w:type="dxa"/>
                  <w:vAlign w:val="center"/>
                </w:tcPr>
                <w:p w14:paraId="0663EB90"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ホイールローダ・クローラローダ</w:t>
                  </w:r>
                </w:p>
              </w:tc>
              <w:tc>
                <w:tcPr>
                  <w:tcW w:w="5167" w:type="dxa"/>
                  <w:vAlign w:val="center"/>
                </w:tcPr>
                <w:p w14:paraId="4250AF2E"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30kW以上560kW以下</w:t>
                  </w:r>
                </w:p>
              </w:tc>
            </w:tr>
            <w:tr w:rsidR="0014600A" w:rsidRPr="00044AB3" w14:paraId="4BE5F8F0" w14:textId="77777777" w:rsidTr="005C0816">
              <w:trPr>
                <w:trHeight w:val="519"/>
              </w:trPr>
              <w:tc>
                <w:tcPr>
                  <w:tcW w:w="2396" w:type="dxa"/>
                  <w:vAlign w:val="center"/>
                </w:tcPr>
                <w:p w14:paraId="13CEF73C"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ダンプトラック</w:t>
                  </w:r>
                </w:p>
              </w:tc>
              <w:tc>
                <w:tcPr>
                  <w:tcW w:w="5167" w:type="dxa"/>
                  <w:vAlign w:val="center"/>
                </w:tcPr>
                <w:p w14:paraId="05EF6442"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30kW以上560kW以下、た</w:t>
                  </w:r>
                  <w:r w:rsidRPr="00044AB3">
                    <w:rPr>
                      <w:rFonts w:hAnsi="Arial" w:hint="eastAsia"/>
                      <w:color w:val="auto"/>
                      <w:kern w:val="0"/>
                      <w:sz w:val="20"/>
                    </w:rPr>
                    <w:t>だし、有効な自動車検査証の交付を受けているものを除く</w:t>
                  </w:r>
                </w:p>
              </w:tc>
            </w:tr>
            <w:tr w:rsidR="0014600A" w:rsidRPr="00044AB3" w14:paraId="43E1D95D" w14:textId="77777777" w:rsidTr="005C0816">
              <w:trPr>
                <w:trHeight w:val="534"/>
              </w:trPr>
              <w:tc>
                <w:tcPr>
                  <w:tcW w:w="2396" w:type="dxa"/>
                  <w:vAlign w:val="center"/>
                </w:tcPr>
                <w:p w14:paraId="508BFB88"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トラックミキサ</w:t>
                  </w:r>
                </w:p>
              </w:tc>
              <w:tc>
                <w:tcPr>
                  <w:tcW w:w="5167" w:type="dxa"/>
                  <w:vAlign w:val="center"/>
                </w:tcPr>
                <w:p w14:paraId="253D8346"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30kW以上560kW以下、た</w:t>
                  </w:r>
                  <w:r w:rsidRPr="00044AB3">
                    <w:rPr>
                      <w:rFonts w:hAnsi="Arial" w:hint="eastAsia"/>
                      <w:color w:val="auto"/>
                      <w:kern w:val="0"/>
                      <w:sz w:val="20"/>
                    </w:rPr>
                    <w:t>だし、有効な自動車検査証の交付を受けているものを除く</w:t>
                  </w:r>
                </w:p>
              </w:tc>
            </w:tr>
          </w:tbl>
          <w:p w14:paraId="4A5CA2D2" w14:textId="77777777" w:rsidR="0014600A" w:rsidRPr="00044AB3" w:rsidRDefault="0014600A" w:rsidP="005C0816">
            <w:pPr>
              <w:pStyle w:val="a4"/>
              <w:rPr>
                <w:rFonts w:hAnsi="Arial"/>
                <w:color w:val="auto"/>
              </w:rPr>
            </w:pPr>
          </w:p>
          <w:p w14:paraId="5EDF2A8E" w14:textId="77777777" w:rsidR="0014600A" w:rsidRPr="00044AB3" w:rsidRDefault="0014600A" w:rsidP="005C0816">
            <w:pPr>
              <w:pStyle w:val="a4"/>
              <w:rPr>
                <w:rFonts w:hAnsi="Arial"/>
                <w:color w:val="auto"/>
                <w:sz w:val="20"/>
              </w:rPr>
            </w:pPr>
            <w:r w:rsidRPr="00044AB3">
              <w:rPr>
                <w:rFonts w:hAnsi="Arial" w:hint="eastAsia"/>
                <w:color w:val="auto"/>
                <w:sz w:val="20"/>
              </w:rPr>
              <w:t>別表２　一般工事用建設機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2"/>
            </w:tblGrid>
            <w:tr w:rsidR="0014600A" w:rsidRPr="00044AB3" w14:paraId="30F34BFD"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32706261"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機　　種</w:t>
                  </w:r>
                </w:p>
              </w:tc>
              <w:tc>
                <w:tcPr>
                  <w:tcW w:w="5162" w:type="dxa"/>
                  <w:tcBorders>
                    <w:top w:val="single" w:sz="4" w:space="0" w:color="auto"/>
                    <w:left w:val="single" w:sz="4" w:space="0" w:color="auto"/>
                    <w:bottom w:val="single" w:sz="4" w:space="0" w:color="auto"/>
                    <w:right w:val="single" w:sz="4" w:space="0" w:color="auto"/>
                  </w:tcBorders>
                  <w:vAlign w:val="center"/>
                </w:tcPr>
                <w:p w14:paraId="1C7AE015"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摘　　　　　要</w:t>
                  </w:r>
                </w:p>
              </w:tc>
            </w:tr>
            <w:tr w:rsidR="0014600A" w:rsidRPr="00044AB3" w14:paraId="63EA6439"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00B6F1E5"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バックホウ</w:t>
                  </w:r>
                </w:p>
              </w:tc>
              <w:tc>
                <w:tcPr>
                  <w:tcW w:w="5162" w:type="dxa"/>
                  <w:tcBorders>
                    <w:top w:val="single" w:sz="4" w:space="0" w:color="auto"/>
                    <w:left w:val="single" w:sz="4" w:space="0" w:color="auto"/>
                    <w:bottom w:val="single" w:sz="4" w:space="0" w:color="auto"/>
                    <w:right w:val="single" w:sz="4" w:space="0" w:color="auto"/>
                  </w:tcBorders>
                  <w:vAlign w:val="center"/>
                </w:tcPr>
                <w:p w14:paraId="056A8E86"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r w:rsidR="0014600A" w:rsidRPr="00044AB3" w14:paraId="01C2B05E"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3213D73A"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ホイールローダ</w:t>
                  </w:r>
                </w:p>
              </w:tc>
              <w:tc>
                <w:tcPr>
                  <w:tcW w:w="5162" w:type="dxa"/>
                  <w:tcBorders>
                    <w:top w:val="single" w:sz="4" w:space="0" w:color="auto"/>
                    <w:left w:val="single" w:sz="4" w:space="0" w:color="auto"/>
                    <w:bottom w:val="single" w:sz="4" w:space="0" w:color="auto"/>
                    <w:right w:val="single" w:sz="4" w:space="0" w:color="auto"/>
                  </w:tcBorders>
                  <w:vAlign w:val="center"/>
                </w:tcPr>
                <w:p w14:paraId="3E34919B"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r w:rsidR="0014600A" w:rsidRPr="00044AB3" w14:paraId="1D6C9AEE"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24F4BD73"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ブルドーザ</w:t>
                  </w:r>
                </w:p>
              </w:tc>
              <w:tc>
                <w:tcPr>
                  <w:tcW w:w="5162" w:type="dxa"/>
                  <w:tcBorders>
                    <w:top w:val="single" w:sz="4" w:space="0" w:color="auto"/>
                    <w:left w:val="single" w:sz="4" w:space="0" w:color="auto"/>
                    <w:bottom w:val="single" w:sz="4" w:space="0" w:color="auto"/>
                    <w:right w:val="single" w:sz="4" w:space="0" w:color="auto"/>
                  </w:tcBorders>
                  <w:vAlign w:val="center"/>
                </w:tcPr>
                <w:p w14:paraId="5C149A34"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8kW以上560kW以下</w:t>
                  </w:r>
                </w:p>
              </w:tc>
            </w:tr>
          </w:tbl>
          <w:p w14:paraId="6A804E5C" w14:textId="77777777" w:rsidR="0014600A" w:rsidRPr="00044AB3" w:rsidRDefault="0014600A" w:rsidP="005C0816">
            <w:pPr>
              <w:pStyle w:val="a4"/>
              <w:rPr>
                <w:rFonts w:hAnsi="Arial"/>
                <w:color w:val="auto"/>
              </w:rPr>
            </w:pPr>
          </w:p>
          <w:p w14:paraId="574B1E93" w14:textId="77777777" w:rsidR="0014600A" w:rsidRPr="00044AB3" w:rsidRDefault="0014600A" w:rsidP="005C0816">
            <w:pPr>
              <w:pStyle w:val="a4"/>
              <w:rPr>
                <w:rFonts w:hAnsi="Arial"/>
                <w:color w:val="auto"/>
                <w:sz w:val="20"/>
              </w:rPr>
            </w:pPr>
            <w:r w:rsidRPr="00044AB3">
              <w:rPr>
                <w:rFonts w:hAnsi="Arial" w:hint="eastAsia"/>
                <w:color w:val="auto"/>
                <w:sz w:val="20"/>
              </w:rPr>
              <w:t>第２次基準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111"/>
              <w:gridCol w:w="1111"/>
              <w:gridCol w:w="1111"/>
              <w:gridCol w:w="1111"/>
              <w:gridCol w:w="718"/>
            </w:tblGrid>
            <w:tr w:rsidR="0014600A" w:rsidRPr="00044AB3" w14:paraId="437AA31D" w14:textId="77777777" w:rsidTr="005C0816">
              <w:tc>
                <w:tcPr>
                  <w:tcW w:w="2396" w:type="dxa"/>
                  <w:tcBorders>
                    <w:top w:val="single" w:sz="4" w:space="0" w:color="auto"/>
                    <w:left w:val="single" w:sz="4" w:space="0" w:color="auto"/>
                    <w:bottom w:val="single" w:sz="4" w:space="0" w:color="auto"/>
                    <w:right w:val="single" w:sz="4" w:space="0" w:color="auto"/>
                    <w:tl2br w:val="single" w:sz="4" w:space="0" w:color="auto"/>
                  </w:tcBorders>
                </w:tcPr>
                <w:p w14:paraId="77E0D09B" w14:textId="77777777" w:rsidR="0014600A" w:rsidRPr="00044AB3" w:rsidRDefault="0014600A" w:rsidP="005C0816">
                  <w:pPr>
                    <w:pStyle w:val="a4"/>
                    <w:ind w:leftChars="0" w:left="0" w:firstLineChars="500" w:firstLine="1000"/>
                    <w:rPr>
                      <w:rFonts w:hAnsi="Arial"/>
                      <w:color w:val="auto"/>
                      <w:sz w:val="20"/>
                    </w:rPr>
                  </w:pPr>
                  <w:r w:rsidRPr="00044AB3">
                    <w:rPr>
                      <w:rFonts w:hAnsi="Arial" w:hint="eastAsia"/>
                      <w:color w:val="auto"/>
                      <w:sz w:val="20"/>
                    </w:rPr>
                    <w:t>対象物質</w:t>
                  </w:r>
                </w:p>
                <w:p w14:paraId="06AFB709"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 xml:space="preserve">　　　　　（単位）</w:t>
                  </w:r>
                </w:p>
                <w:p w14:paraId="1E0D76F7"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出力区分</w:t>
                  </w:r>
                </w:p>
                <w:p w14:paraId="05999908" w14:textId="77777777" w:rsidR="0014600A" w:rsidRPr="00044AB3" w:rsidRDefault="0014600A" w:rsidP="005C0816">
                  <w:pPr>
                    <w:pStyle w:val="a4"/>
                    <w:ind w:leftChars="0" w:left="0" w:firstLine="0"/>
                    <w:rPr>
                      <w:rFonts w:hAnsi="Arial"/>
                      <w:color w:val="auto"/>
                      <w:sz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70907D54" w14:textId="77777777" w:rsidR="0014600A" w:rsidRPr="00044AB3" w:rsidRDefault="0014600A" w:rsidP="005C0816">
                  <w:pPr>
                    <w:pStyle w:val="4"/>
                  </w:pPr>
                  <w:r w:rsidRPr="00044AB3">
                    <w:t>HC</w:t>
                  </w:r>
                </w:p>
                <w:p w14:paraId="7224ECE8"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0DA187FB" w14:textId="77777777" w:rsidR="0014600A" w:rsidRPr="00044AB3" w:rsidRDefault="0014600A" w:rsidP="005C0816">
                  <w:pPr>
                    <w:pStyle w:val="4"/>
                  </w:pPr>
                  <w:r w:rsidRPr="00044AB3">
                    <w:t>NOx</w:t>
                  </w:r>
                </w:p>
                <w:p w14:paraId="08EA59DD"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2186372C" w14:textId="77777777" w:rsidR="0014600A" w:rsidRPr="00044AB3" w:rsidRDefault="0014600A" w:rsidP="005C0816">
                  <w:pPr>
                    <w:pStyle w:val="4"/>
                  </w:pPr>
                  <w:r w:rsidRPr="00044AB3">
                    <w:t>CO</w:t>
                  </w:r>
                </w:p>
                <w:p w14:paraId="34FF5C31"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43808909" w14:textId="77777777" w:rsidR="0014600A" w:rsidRPr="00044AB3" w:rsidRDefault="0014600A" w:rsidP="005C0816">
                  <w:pPr>
                    <w:pStyle w:val="4"/>
                  </w:pPr>
                  <w:r w:rsidRPr="00044AB3">
                    <w:rPr>
                      <w:rFonts w:hint="eastAsia"/>
                    </w:rPr>
                    <w:t>PM</w:t>
                  </w:r>
                </w:p>
                <w:p w14:paraId="3515F1D1"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sz w:val="20"/>
                    </w:rPr>
                    <w:t>(g/kW</w:t>
                  </w:r>
                  <w:r w:rsidRPr="00044AB3">
                    <w:rPr>
                      <w:rFonts w:hAnsi="Arial" w:hint="eastAsia"/>
                      <w:color w:val="auto"/>
                      <w:sz w:val="20"/>
                    </w:rPr>
                    <w:t>･</w:t>
                  </w:r>
                  <w:r w:rsidRPr="00044AB3">
                    <w:rPr>
                      <w:rFonts w:hAnsi="Arial"/>
                      <w:color w:val="auto"/>
                      <w:sz w:val="20"/>
                    </w:rPr>
                    <w:t>h)</w:t>
                  </w:r>
                </w:p>
              </w:tc>
              <w:tc>
                <w:tcPr>
                  <w:tcW w:w="718" w:type="dxa"/>
                  <w:tcBorders>
                    <w:top w:val="single" w:sz="4" w:space="0" w:color="auto"/>
                    <w:left w:val="single" w:sz="4" w:space="0" w:color="auto"/>
                    <w:bottom w:val="single" w:sz="4" w:space="0" w:color="auto"/>
                    <w:right w:val="single" w:sz="4" w:space="0" w:color="auto"/>
                  </w:tcBorders>
                  <w:vAlign w:val="center"/>
                </w:tcPr>
                <w:p w14:paraId="25EAA6B6" w14:textId="77777777" w:rsidR="0014600A" w:rsidRPr="00044AB3" w:rsidRDefault="0014600A" w:rsidP="005C0816">
                  <w:pPr>
                    <w:pStyle w:val="4"/>
                  </w:pPr>
                  <w:r w:rsidRPr="00044AB3">
                    <w:rPr>
                      <w:rFonts w:hint="eastAsia"/>
                    </w:rPr>
                    <w:t>黒煙</w:t>
                  </w:r>
                </w:p>
                <w:p w14:paraId="360A480B"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sz w:val="20"/>
                    </w:rPr>
                    <w:t>(％)</w:t>
                  </w:r>
                </w:p>
              </w:tc>
            </w:tr>
            <w:tr w:rsidR="0014600A" w:rsidRPr="00044AB3" w14:paraId="74EF6DCE"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52D07690" w14:textId="77777777" w:rsidR="0014600A" w:rsidRPr="00044AB3" w:rsidRDefault="0014600A" w:rsidP="005C0816">
                  <w:pPr>
                    <w:pStyle w:val="a4"/>
                    <w:ind w:leftChars="0" w:left="0" w:firstLine="0"/>
                    <w:jc w:val="right"/>
                    <w:rPr>
                      <w:rFonts w:hAnsi="Arial"/>
                      <w:color w:val="auto"/>
                      <w:sz w:val="20"/>
                    </w:rPr>
                  </w:pPr>
                  <w:r w:rsidRPr="00044AB3">
                    <w:rPr>
                      <w:rFonts w:hAnsi="Arial" w:hint="eastAsia"/>
                      <w:color w:val="auto"/>
                      <w:kern w:val="0"/>
                      <w:sz w:val="20"/>
                    </w:rPr>
                    <w:t>8kW以上19kW未満</w:t>
                  </w:r>
                </w:p>
              </w:tc>
              <w:tc>
                <w:tcPr>
                  <w:tcW w:w="1111" w:type="dxa"/>
                  <w:tcBorders>
                    <w:top w:val="single" w:sz="4" w:space="0" w:color="auto"/>
                    <w:left w:val="single" w:sz="4" w:space="0" w:color="auto"/>
                    <w:bottom w:val="single" w:sz="4" w:space="0" w:color="auto"/>
                    <w:right w:val="single" w:sz="4" w:space="0" w:color="auto"/>
                  </w:tcBorders>
                  <w:vAlign w:val="center"/>
                </w:tcPr>
                <w:p w14:paraId="226142CA"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084BF602"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9</w:t>
                  </w:r>
                </w:p>
              </w:tc>
              <w:tc>
                <w:tcPr>
                  <w:tcW w:w="1111" w:type="dxa"/>
                  <w:tcBorders>
                    <w:top w:val="single" w:sz="4" w:space="0" w:color="auto"/>
                    <w:left w:val="single" w:sz="4" w:space="0" w:color="auto"/>
                    <w:bottom w:val="single" w:sz="4" w:space="0" w:color="auto"/>
                    <w:right w:val="single" w:sz="4" w:space="0" w:color="auto"/>
                  </w:tcBorders>
                  <w:vAlign w:val="center"/>
                </w:tcPr>
                <w:p w14:paraId="65296E29"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01740705"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5B3E0269"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40</w:t>
                  </w:r>
                </w:p>
              </w:tc>
            </w:tr>
            <w:tr w:rsidR="0014600A" w:rsidRPr="00044AB3" w14:paraId="2F6C7303"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20546037" w14:textId="77777777" w:rsidR="0014600A" w:rsidRPr="00044AB3" w:rsidRDefault="0014600A" w:rsidP="005C0816">
                  <w:pPr>
                    <w:pStyle w:val="a4"/>
                    <w:ind w:leftChars="0" w:left="0" w:firstLine="0"/>
                    <w:jc w:val="right"/>
                    <w:rPr>
                      <w:rFonts w:hAnsi="Arial"/>
                      <w:color w:val="auto"/>
                      <w:sz w:val="20"/>
                    </w:rPr>
                  </w:pPr>
                  <w:r w:rsidRPr="00044AB3">
                    <w:rPr>
                      <w:rFonts w:hAnsi="Arial" w:hint="eastAsia"/>
                      <w:color w:val="auto"/>
                      <w:kern w:val="0"/>
                      <w:sz w:val="20"/>
                    </w:rPr>
                    <w:t>19kW以上37kW未満</w:t>
                  </w:r>
                </w:p>
              </w:tc>
              <w:tc>
                <w:tcPr>
                  <w:tcW w:w="1111" w:type="dxa"/>
                  <w:tcBorders>
                    <w:top w:val="single" w:sz="4" w:space="0" w:color="auto"/>
                    <w:left w:val="single" w:sz="4" w:space="0" w:color="auto"/>
                    <w:bottom w:val="single" w:sz="4" w:space="0" w:color="auto"/>
                    <w:right w:val="single" w:sz="4" w:space="0" w:color="auto"/>
                  </w:tcBorders>
                  <w:vAlign w:val="center"/>
                </w:tcPr>
                <w:p w14:paraId="5FFBD281"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5AC7855D"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8</w:t>
                  </w:r>
                </w:p>
              </w:tc>
              <w:tc>
                <w:tcPr>
                  <w:tcW w:w="1111" w:type="dxa"/>
                  <w:tcBorders>
                    <w:top w:val="single" w:sz="4" w:space="0" w:color="auto"/>
                    <w:left w:val="single" w:sz="4" w:space="0" w:color="auto"/>
                    <w:bottom w:val="single" w:sz="4" w:space="0" w:color="auto"/>
                    <w:right w:val="single" w:sz="4" w:space="0" w:color="auto"/>
                  </w:tcBorders>
                  <w:vAlign w:val="center"/>
                </w:tcPr>
                <w:p w14:paraId="33542D35"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3F571DB9"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0C1C2963"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40</w:t>
                  </w:r>
                </w:p>
              </w:tc>
            </w:tr>
            <w:tr w:rsidR="0014600A" w:rsidRPr="00044AB3" w14:paraId="14A07CE8"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6E850ED5" w14:textId="77777777" w:rsidR="0014600A" w:rsidRPr="00044AB3" w:rsidRDefault="0014600A" w:rsidP="005C0816">
                  <w:pPr>
                    <w:pStyle w:val="a4"/>
                    <w:ind w:leftChars="0" w:left="0" w:firstLine="0"/>
                    <w:jc w:val="right"/>
                    <w:rPr>
                      <w:rFonts w:hAnsi="Arial"/>
                      <w:color w:val="auto"/>
                      <w:sz w:val="20"/>
                    </w:rPr>
                  </w:pPr>
                  <w:r w:rsidRPr="00044AB3">
                    <w:rPr>
                      <w:rFonts w:hAnsi="Arial" w:hint="eastAsia"/>
                      <w:color w:val="auto"/>
                      <w:kern w:val="0"/>
                      <w:sz w:val="20"/>
                    </w:rPr>
                    <w:t>37kW以上75kW未満</w:t>
                  </w:r>
                </w:p>
              </w:tc>
              <w:tc>
                <w:tcPr>
                  <w:tcW w:w="1111" w:type="dxa"/>
                  <w:tcBorders>
                    <w:top w:val="single" w:sz="4" w:space="0" w:color="auto"/>
                    <w:left w:val="single" w:sz="4" w:space="0" w:color="auto"/>
                    <w:bottom w:val="single" w:sz="4" w:space="0" w:color="auto"/>
                    <w:right w:val="single" w:sz="4" w:space="0" w:color="auto"/>
                  </w:tcBorders>
                  <w:vAlign w:val="center"/>
                </w:tcPr>
                <w:p w14:paraId="0196EBEE"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3</w:t>
                  </w:r>
                </w:p>
              </w:tc>
              <w:tc>
                <w:tcPr>
                  <w:tcW w:w="1111" w:type="dxa"/>
                  <w:tcBorders>
                    <w:top w:val="single" w:sz="4" w:space="0" w:color="auto"/>
                    <w:left w:val="single" w:sz="4" w:space="0" w:color="auto"/>
                    <w:bottom w:val="single" w:sz="4" w:space="0" w:color="auto"/>
                    <w:right w:val="single" w:sz="4" w:space="0" w:color="auto"/>
                  </w:tcBorders>
                  <w:vAlign w:val="center"/>
                </w:tcPr>
                <w:p w14:paraId="15E5C854"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7</w:t>
                  </w:r>
                </w:p>
              </w:tc>
              <w:tc>
                <w:tcPr>
                  <w:tcW w:w="1111" w:type="dxa"/>
                  <w:tcBorders>
                    <w:top w:val="single" w:sz="4" w:space="0" w:color="auto"/>
                    <w:left w:val="single" w:sz="4" w:space="0" w:color="auto"/>
                    <w:bottom w:val="single" w:sz="4" w:space="0" w:color="auto"/>
                    <w:right w:val="single" w:sz="4" w:space="0" w:color="auto"/>
                  </w:tcBorders>
                  <w:vAlign w:val="center"/>
                </w:tcPr>
                <w:p w14:paraId="2B430134"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44920032"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0.4</w:t>
                  </w:r>
                </w:p>
              </w:tc>
              <w:tc>
                <w:tcPr>
                  <w:tcW w:w="718" w:type="dxa"/>
                  <w:tcBorders>
                    <w:top w:val="single" w:sz="4" w:space="0" w:color="auto"/>
                    <w:left w:val="single" w:sz="4" w:space="0" w:color="auto"/>
                    <w:bottom w:val="single" w:sz="4" w:space="0" w:color="auto"/>
                    <w:right w:val="single" w:sz="4" w:space="0" w:color="auto"/>
                  </w:tcBorders>
                  <w:vAlign w:val="center"/>
                </w:tcPr>
                <w:p w14:paraId="301E4742"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40</w:t>
                  </w:r>
                </w:p>
              </w:tc>
            </w:tr>
            <w:tr w:rsidR="0014600A" w:rsidRPr="00044AB3" w14:paraId="65592D83"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6BE48028" w14:textId="77777777" w:rsidR="0014600A" w:rsidRPr="00044AB3" w:rsidRDefault="0014600A" w:rsidP="005C0816">
                  <w:pPr>
                    <w:pStyle w:val="a4"/>
                    <w:ind w:leftChars="0" w:left="0" w:firstLine="0"/>
                    <w:jc w:val="right"/>
                    <w:rPr>
                      <w:rFonts w:hAnsi="Arial"/>
                      <w:color w:val="auto"/>
                      <w:sz w:val="20"/>
                    </w:rPr>
                  </w:pPr>
                  <w:r w:rsidRPr="00044AB3">
                    <w:rPr>
                      <w:rFonts w:hAnsi="Arial" w:hint="eastAsia"/>
                      <w:color w:val="auto"/>
                      <w:kern w:val="0"/>
                      <w:sz w:val="20"/>
                    </w:rPr>
                    <w:t>75kW以上130kW未満</w:t>
                  </w:r>
                </w:p>
              </w:tc>
              <w:tc>
                <w:tcPr>
                  <w:tcW w:w="1111" w:type="dxa"/>
                  <w:tcBorders>
                    <w:top w:val="single" w:sz="4" w:space="0" w:color="auto"/>
                    <w:left w:val="single" w:sz="4" w:space="0" w:color="auto"/>
                    <w:bottom w:val="single" w:sz="4" w:space="0" w:color="auto"/>
                    <w:right w:val="single" w:sz="4" w:space="0" w:color="auto"/>
                  </w:tcBorders>
                  <w:vAlign w:val="center"/>
                </w:tcPr>
                <w:p w14:paraId="3815815B"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2C105F98"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0B301467"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4E8B6026"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0.3</w:t>
                  </w:r>
                </w:p>
              </w:tc>
              <w:tc>
                <w:tcPr>
                  <w:tcW w:w="718" w:type="dxa"/>
                  <w:tcBorders>
                    <w:top w:val="single" w:sz="4" w:space="0" w:color="auto"/>
                    <w:left w:val="single" w:sz="4" w:space="0" w:color="auto"/>
                    <w:bottom w:val="single" w:sz="4" w:space="0" w:color="auto"/>
                    <w:right w:val="single" w:sz="4" w:space="0" w:color="auto"/>
                  </w:tcBorders>
                  <w:vAlign w:val="center"/>
                </w:tcPr>
                <w:p w14:paraId="53F47C80"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40</w:t>
                  </w:r>
                </w:p>
              </w:tc>
            </w:tr>
            <w:tr w:rsidR="0014600A" w:rsidRPr="00044AB3" w14:paraId="4698A7B5" w14:textId="77777777" w:rsidTr="005C0816">
              <w:tc>
                <w:tcPr>
                  <w:tcW w:w="2396" w:type="dxa"/>
                  <w:tcBorders>
                    <w:top w:val="single" w:sz="4" w:space="0" w:color="auto"/>
                    <w:left w:val="single" w:sz="4" w:space="0" w:color="auto"/>
                    <w:bottom w:val="single" w:sz="4" w:space="0" w:color="auto"/>
                    <w:right w:val="single" w:sz="4" w:space="0" w:color="auto"/>
                  </w:tcBorders>
                  <w:vAlign w:val="center"/>
                </w:tcPr>
                <w:p w14:paraId="2933F3D3" w14:textId="77777777" w:rsidR="0014600A" w:rsidRPr="00044AB3" w:rsidRDefault="0014600A" w:rsidP="005C0816">
                  <w:pPr>
                    <w:pStyle w:val="a4"/>
                    <w:ind w:leftChars="0" w:left="0" w:firstLine="0"/>
                    <w:jc w:val="right"/>
                    <w:rPr>
                      <w:rFonts w:hAnsi="Arial"/>
                      <w:color w:val="auto"/>
                      <w:sz w:val="20"/>
                    </w:rPr>
                  </w:pPr>
                  <w:r w:rsidRPr="00044AB3">
                    <w:rPr>
                      <w:rFonts w:hAnsi="Arial" w:hint="eastAsia"/>
                      <w:color w:val="auto"/>
                      <w:kern w:val="0"/>
                      <w:sz w:val="20"/>
                    </w:rPr>
                    <w:t>130 kW以上560kW以下</w:t>
                  </w:r>
                </w:p>
              </w:tc>
              <w:tc>
                <w:tcPr>
                  <w:tcW w:w="1111" w:type="dxa"/>
                  <w:tcBorders>
                    <w:top w:val="single" w:sz="4" w:space="0" w:color="auto"/>
                    <w:left w:val="single" w:sz="4" w:space="0" w:color="auto"/>
                    <w:bottom w:val="single" w:sz="4" w:space="0" w:color="auto"/>
                    <w:right w:val="single" w:sz="4" w:space="0" w:color="auto"/>
                  </w:tcBorders>
                  <w:vAlign w:val="center"/>
                </w:tcPr>
                <w:p w14:paraId="491DBB72"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14ACDD6F"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46B796B5"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3.5</w:t>
                  </w:r>
                </w:p>
              </w:tc>
              <w:tc>
                <w:tcPr>
                  <w:tcW w:w="1111" w:type="dxa"/>
                  <w:tcBorders>
                    <w:top w:val="single" w:sz="4" w:space="0" w:color="auto"/>
                    <w:left w:val="single" w:sz="4" w:space="0" w:color="auto"/>
                    <w:bottom w:val="single" w:sz="4" w:space="0" w:color="auto"/>
                    <w:right w:val="single" w:sz="4" w:space="0" w:color="auto"/>
                  </w:tcBorders>
                  <w:vAlign w:val="center"/>
                </w:tcPr>
                <w:p w14:paraId="0C1D7E1D"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0.2</w:t>
                  </w:r>
                </w:p>
              </w:tc>
              <w:tc>
                <w:tcPr>
                  <w:tcW w:w="718" w:type="dxa"/>
                  <w:tcBorders>
                    <w:top w:val="single" w:sz="4" w:space="0" w:color="auto"/>
                    <w:left w:val="single" w:sz="4" w:space="0" w:color="auto"/>
                    <w:bottom w:val="single" w:sz="4" w:space="0" w:color="auto"/>
                    <w:right w:val="single" w:sz="4" w:space="0" w:color="auto"/>
                  </w:tcBorders>
                  <w:vAlign w:val="center"/>
                </w:tcPr>
                <w:p w14:paraId="627BE8A3"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40</w:t>
                  </w:r>
                </w:p>
              </w:tc>
            </w:tr>
            <w:tr w:rsidR="0014600A" w:rsidRPr="00044AB3" w14:paraId="34880996" w14:textId="77777777" w:rsidTr="005C0816">
              <w:tc>
                <w:tcPr>
                  <w:tcW w:w="7558" w:type="dxa"/>
                  <w:gridSpan w:val="6"/>
                  <w:tcBorders>
                    <w:top w:val="single" w:sz="4" w:space="0" w:color="auto"/>
                    <w:left w:val="single" w:sz="4" w:space="0" w:color="auto"/>
                    <w:bottom w:val="single" w:sz="4" w:space="0" w:color="auto"/>
                    <w:right w:val="single" w:sz="4" w:space="0" w:color="auto"/>
                  </w:tcBorders>
                  <w:vAlign w:val="center"/>
                </w:tcPr>
                <w:p w14:paraId="69669335" w14:textId="77777777" w:rsidR="0014600A" w:rsidRPr="00044AB3" w:rsidRDefault="0014600A" w:rsidP="005C0816">
                  <w:pPr>
                    <w:pStyle w:val="a4"/>
                    <w:ind w:leftChars="0" w:left="400" w:hangingChars="200" w:hanging="400"/>
                    <w:rPr>
                      <w:rFonts w:hAnsi="Arial"/>
                      <w:color w:val="auto"/>
                      <w:sz w:val="20"/>
                    </w:rPr>
                  </w:pPr>
                  <w:r w:rsidRPr="00044AB3">
                    <w:rPr>
                      <w:rFonts w:hAnsi="Arial" w:hint="eastAsia"/>
                      <w:color w:val="auto"/>
                      <w:sz w:val="20"/>
                    </w:rPr>
                    <w:t>１．測定方法は、別途定める「排出ガス対策型建設機械指定要領」（平成3年10月8日付建設省経機発第249号）による。</w:t>
                  </w:r>
                </w:p>
                <w:p w14:paraId="1F2A4AE6"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２．トンネル工事用建設機械は黒煙の基準値が表示基準値の１／５以下とする。</w:t>
                  </w:r>
                </w:p>
              </w:tc>
            </w:tr>
          </w:tbl>
          <w:p w14:paraId="61E48386" w14:textId="77777777" w:rsidR="0014600A" w:rsidRPr="00044AB3" w:rsidRDefault="0014600A" w:rsidP="005C0816">
            <w:pPr>
              <w:pStyle w:val="a4"/>
              <w:rPr>
                <w:rFonts w:hAnsi="Arial"/>
                <w:color w:val="auto"/>
              </w:rPr>
            </w:pPr>
          </w:p>
          <w:p w14:paraId="1696A930" w14:textId="77777777" w:rsidR="0014600A" w:rsidRPr="00044AB3" w:rsidRDefault="0014600A" w:rsidP="005C0816">
            <w:pPr>
              <w:pStyle w:val="a4"/>
              <w:ind w:left="241" w:hangingChars="100" w:hanging="220"/>
              <w:rPr>
                <w:rFonts w:hAnsi="Arial"/>
                <w:color w:val="auto"/>
              </w:rPr>
            </w:pPr>
            <w:r w:rsidRPr="00044AB3">
              <w:rPr>
                <w:rFonts w:hAnsi="Arial" w:hint="eastAsia"/>
                <w:color w:val="auto"/>
              </w:rPr>
              <w:t>○別表３及び別表４に掲げる建設機械について、搭載されているディーゼル</w:t>
            </w:r>
          </w:p>
          <w:p w14:paraId="2CE5536E" w14:textId="77777777" w:rsidR="0014600A" w:rsidRPr="00044AB3" w:rsidRDefault="0014600A" w:rsidP="005C0816">
            <w:pPr>
              <w:pStyle w:val="a4"/>
              <w:ind w:leftChars="110" w:left="231" w:firstLine="0"/>
              <w:rPr>
                <w:rFonts w:hAnsi="Arial"/>
                <w:color w:val="auto"/>
              </w:rPr>
            </w:pPr>
            <w:r w:rsidRPr="00044AB3">
              <w:rPr>
                <w:rFonts w:hAnsi="Arial" w:hint="eastAsia"/>
                <w:color w:val="auto"/>
              </w:rPr>
              <w:t>エンジンから排出される各排出ガス成分及び黒煙の量が、それぞれ下表の</w:t>
            </w:r>
          </w:p>
          <w:p w14:paraId="74BE7741" w14:textId="77777777" w:rsidR="0014600A" w:rsidRPr="00044AB3" w:rsidRDefault="0014600A" w:rsidP="005C0816">
            <w:pPr>
              <w:pStyle w:val="a4"/>
              <w:ind w:leftChars="110" w:left="231" w:firstLine="0"/>
              <w:rPr>
                <w:rFonts w:hAnsi="Arial"/>
                <w:color w:val="auto"/>
              </w:rPr>
            </w:pPr>
            <w:r w:rsidRPr="00044AB3">
              <w:rPr>
                <w:rFonts w:hAnsi="Arial" w:hint="eastAsia"/>
                <w:color w:val="auto"/>
              </w:rPr>
              <w:t>第１次基準値又はこれより優れるものであること。</w:t>
            </w:r>
          </w:p>
          <w:p w14:paraId="49F1DFB7" w14:textId="77777777" w:rsidR="0014600A" w:rsidRPr="00044AB3" w:rsidRDefault="0014600A" w:rsidP="005C0816">
            <w:pPr>
              <w:pStyle w:val="a4"/>
              <w:rPr>
                <w:rFonts w:hAnsi="Arial"/>
                <w:color w:val="auto"/>
              </w:rPr>
            </w:pPr>
          </w:p>
          <w:p w14:paraId="5F2046EC" w14:textId="77777777" w:rsidR="0014600A" w:rsidRPr="00044AB3" w:rsidRDefault="0014600A" w:rsidP="005C0816">
            <w:pPr>
              <w:pStyle w:val="a4"/>
              <w:rPr>
                <w:rFonts w:hAnsi="Arial"/>
                <w:color w:val="auto"/>
              </w:rPr>
            </w:pPr>
            <w:r w:rsidRPr="00044AB3">
              <w:rPr>
                <w:rFonts w:hAnsi="Arial" w:hint="eastAsia"/>
                <w:color w:val="auto"/>
                <w:sz w:val="20"/>
              </w:rPr>
              <w:t>別表３　トンネル工事用建設機械</w:t>
            </w:r>
          </w:p>
          <w:p w14:paraId="744DA499" w14:textId="77777777" w:rsidR="0014600A" w:rsidRPr="00044AB3" w:rsidRDefault="0014600A" w:rsidP="005C0816">
            <w:pPr>
              <w:pStyle w:val="ab"/>
              <w:spacing w:before="120"/>
              <w:rPr>
                <w:rFonts w:hAnsi="Arial"/>
              </w:rPr>
            </w:pPr>
          </w:p>
          <w:tbl>
            <w:tblPr>
              <w:tblpPr w:leftFromText="142" w:rightFromText="142"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5139"/>
            </w:tblGrid>
            <w:tr w:rsidR="0014600A" w:rsidRPr="00044AB3" w14:paraId="76581CB4" w14:textId="77777777" w:rsidTr="005C0816">
              <w:tc>
                <w:tcPr>
                  <w:tcW w:w="2419" w:type="dxa"/>
                  <w:tcBorders>
                    <w:top w:val="single" w:sz="4" w:space="0" w:color="auto"/>
                    <w:left w:val="single" w:sz="4" w:space="0" w:color="auto"/>
                    <w:bottom w:val="single" w:sz="4" w:space="0" w:color="auto"/>
                    <w:right w:val="single" w:sz="4" w:space="0" w:color="auto"/>
                  </w:tcBorders>
                  <w:vAlign w:val="center"/>
                </w:tcPr>
                <w:p w14:paraId="61B06BC1"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機　　種</w:t>
                  </w:r>
                </w:p>
              </w:tc>
              <w:tc>
                <w:tcPr>
                  <w:tcW w:w="5139" w:type="dxa"/>
                  <w:tcBorders>
                    <w:top w:val="single" w:sz="4" w:space="0" w:color="auto"/>
                    <w:left w:val="single" w:sz="4" w:space="0" w:color="auto"/>
                    <w:bottom w:val="single" w:sz="4" w:space="0" w:color="auto"/>
                    <w:right w:val="single" w:sz="4" w:space="0" w:color="auto"/>
                  </w:tcBorders>
                  <w:vAlign w:val="center"/>
                </w:tcPr>
                <w:p w14:paraId="4822B3CA"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摘　　　　　要</w:t>
                  </w:r>
                </w:p>
              </w:tc>
            </w:tr>
            <w:tr w:rsidR="0014600A" w:rsidRPr="00044AB3" w14:paraId="15C80444" w14:textId="77777777" w:rsidTr="005C0816">
              <w:tc>
                <w:tcPr>
                  <w:tcW w:w="2419" w:type="dxa"/>
                  <w:tcBorders>
                    <w:top w:val="single" w:sz="4" w:space="0" w:color="auto"/>
                    <w:left w:val="single" w:sz="4" w:space="0" w:color="auto"/>
                    <w:bottom w:val="single" w:sz="4" w:space="0" w:color="auto"/>
                    <w:right w:val="single" w:sz="4" w:space="0" w:color="auto"/>
                  </w:tcBorders>
                  <w:vAlign w:val="center"/>
                </w:tcPr>
                <w:p w14:paraId="2D521ACE"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ドリルジャンボ</w:t>
                  </w:r>
                </w:p>
              </w:tc>
              <w:tc>
                <w:tcPr>
                  <w:tcW w:w="5139" w:type="dxa"/>
                  <w:tcBorders>
                    <w:top w:val="single" w:sz="4" w:space="0" w:color="auto"/>
                    <w:left w:val="single" w:sz="4" w:space="0" w:color="auto"/>
                    <w:bottom w:val="single" w:sz="4" w:space="0" w:color="auto"/>
                    <w:right w:val="single" w:sz="4" w:space="0" w:color="auto"/>
                  </w:tcBorders>
                  <w:vAlign w:val="center"/>
                </w:tcPr>
                <w:p w14:paraId="41DB1C97"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30kW以上260kW以下</w:t>
                  </w:r>
                </w:p>
                <w:p w14:paraId="0DE498D6"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40.8PS以上353PS以下）</w:t>
                  </w:r>
                </w:p>
              </w:tc>
            </w:tr>
            <w:tr w:rsidR="0014600A" w:rsidRPr="00044AB3" w14:paraId="518AA61A" w14:textId="77777777" w:rsidTr="005C0816">
              <w:tc>
                <w:tcPr>
                  <w:tcW w:w="2419" w:type="dxa"/>
                  <w:tcBorders>
                    <w:top w:val="single" w:sz="4" w:space="0" w:color="auto"/>
                    <w:left w:val="single" w:sz="4" w:space="0" w:color="auto"/>
                    <w:bottom w:val="single" w:sz="4" w:space="0" w:color="auto"/>
                    <w:right w:val="single" w:sz="4" w:space="0" w:color="auto"/>
                  </w:tcBorders>
                  <w:vAlign w:val="center"/>
                </w:tcPr>
                <w:p w14:paraId="355852DC"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コンクリート吹付機</w:t>
                  </w:r>
                </w:p>
              </w:tc>
              <w:tc>
                <w:tcPr>
                  <w:tcW w:w="5139" w:type="dxa"/>
                  <w:tcBorders>
                    <w:top w:val="single" w:sz="4" w:space="0" w:color="auto"/>
                    <w:left w:val="single" w:sz="4" w:space="0" w:color="auto"/>
                    <w:bottom w:val="single" w:sz="4" w:space="0" w:color="auto"/>
                    <w:right w:val="single" w:sz="4" w:space="0" w:color="auto"/>
                  </w:tcBorders>
                  <w:vAlign w:val="center"/>
                </w:tcPr>
                <w:p w14:paraId="186F9791"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30kW以上260kW以下</w:t>
                  </w:r>
                </w:p>
                <w:p w14:paraId="0C1660C2"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40.8PS以上353PS以下）</w:t>
                  </w:r>
                </w:p>
              </w:tc>
            </w:tr>
          </w:tbl>
          <w:p w14:paraId="4F13130E" w14:textId="77777777" w:rsidR="0014600A" w:rsidRPr="00044AB3" w:rsidRDefault="0014600A" w:rsidP="005C0816">
            <w:pPr>
              <w:rPr>
                <w:rFonts w:ascii="ＭＳ ゴシック" w:eastAsia="ＭＳ ゴシック" w:hAnsi="ＭＳ ゴシック"/>
              </w:rPr>
            </w:pPr>
          </w:p>
        </w:tc>
      </w:tr>
    </w:tbl>
    <w:p w14:paraId="7E3DB9C5" w14:textId="77777777" w:rsidR="0014600A" w:rsidRPr="00044AB3" w:rsidRDefault="0014600A" w:rsidP="0014600A">
      <w:pPr>
        <w:pStyle w:val="af4"/>
        <w:spacing w:beforeLines="10" w:before="36" w:afterLines="10" w:after="36" w:line="160" w:lineRule="exact"/>
        <w:rPr>
          <w:rFonts w:ascii="ＭＳ ゴシック" w:eastAsia="ＭＳ ゴシック" w:hAnsi="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7"/>
        <w:gridCol w:w="7685"/>
      </w:tblGrid>
      <w:tr w:rsidR="0014600A" w:rsidRPr="00044AB3" w14:paraId="67CD8962" w14:textId="77777777" w:rsidTr="005C0816">
        <w:trPr>
          <w:trHeight w:hRule="exact" w:val="6917"/>
          <w:jc w:val="center"/>
        </w:trPr>
        <w:tc>
          <w:tcPr>
            <w:tcW w:w="1387" w:type="dxa"/>
            <w:tcBorders>
              <w:top w:val="single" w:sz="4" w:space="0" w:color="auto"/>
              <w:left w:val="single" w:sz="4" w:space="0" w:color="auto"/>
              <w:bottom w:val="single" w:sz="4" w:space="0" w:color="auto"/>
              <w:right w:val="single" w:sz="4" w:space="0" w:color="auto"/>
            </w:tcBorders>
          </w:tcPr>
          <w:p w14:paraId="210CA5A4" w14:textId="77777777" w:rsidR="0014600A" w:rsidRPr="00044AB3" w:rsidRDefault="0014600A" w:rsidP="005C0816">
            <w:pPr>
              <w:rPr>
                <w:rFonts w:ascii="ＭＳ ゴシック" w:eastAsia="ＭＳ ゴシック" w:hAnsi="ＭＳ ゴシック"/>
              </w:rPr>
            </w:pPr>
          </w:p>
        </w:tc>
        <w:tc>
          <w:tcPr>
            <w:tcW w:w="7685" w:type="dxa"/>
            <w:tcBorders>
              <w:top w:val="single" w:sz="4" w:space="0" w:color="auto"/>
              <w:left w:val="single" w:sz="4" w:space="0" w:color="auto"/>
              <w:bottom w:val="single" w:sz="4" w:space="0" w:color="auto"/>
              <w:right w:val="single" w:sz="4" w:space="0" w:color="auto"/>
            </w:tcBorders>
          </w:tcPr>
          <w:p w14:paraId="7D3B4DC8" w14:textId="77777777" w:rsidR="0014600A" w:rsidRPr="00044AB3" w:rsidRDefault="0014600A" w:rsidP="005C0816">
            <w:pPr>
              <w:pStyle w:val="a4"/>
              <w:spacing w:beforeLines="20" w:before="72" w:afterLines="10" w:after="36"/>
              <w:rPr>
                <w:rFonts w:hAnsi="Arial"/>
                <w:color w:val="auto"/>
                <w:sz w:val="20"/>
              </w:rPr>
            </w:pPr>
            <w:r w:rsidRPr="00044AB3">
              <w:rPr>
                <w:rFonts w:hAnsi="Arial" w:hint="eastAsia"/>
                <w:color w:val="auto"/>
                <w:sz w:val="20"/>
              </w:rPr>
              <w:t>別表４　一般工事用建設機械</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56"/>
            </w:tblGrid>
            <w:tr w:rsidR="0014600A" w:rsidRPr="00044AB3" w14:paraId="241D1EAE" w14:textId="77777777" w:rsidTr="005C0816">
              <w:tc>
                <w:tcPr>
                  <w:tcW w:w="1843" w:type="dxa"/>
                  <w:tcBorders>
                    <w:top w:val="single" w:sz="4" w:space="0" w:color="auto"/>
                    <w:left w:val="single" w:sz="4" w:space="0" w:color="auto"/>
                    <w:bottom w:val="single" w:sz="4" w:space="0" w:color="auto"/>
                    <w:right w:val="single" w:sz="4" w:space="0" w:color="auto"/>
                  </w:tcBorders>
                  <w:vAlign w:val="center"/>
                </w:tcPr>
                <w:p w14:paraId="6723DD40"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機　　種</w:t>
                  </w:r>
                </w:p>
              </w:tc>
              <w:tc>
                <w:tcPr>
                  <w:tcW w:w="5656" w:type="dxa"/>
                  <w:tcBorders>
                    <w:top w:val="single" w:sz="4" w:space="0" w:color="auto"/>
                    <w:left w:val="single" w:sz="4" w:space="0" w:color="auto"/>
                    <w:bottom w:val="single" w:sz="4" w:space="0" w:color="auto"/>
                    <w:right w:val="single" w:sz="4" w:space="0" w:color="auto"/>
                  </w:tcBorders>
                  <w:vAlign w:val="center"/>
                </w:tcPr>
                <w:p w14:paraId="65EBDA28"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摘　　　　　要</w:t>
                  </w:r>
                </w:p>
              </w:tc>
            </w:tr>
            <w:tr w:rsidR="0014600A" w:rsidRPr="00044AB3" w14:paraId="32D9FC55" w14:textId="77777777" w:rsidTr="005C0816">
              <w:tc>
                <w:tcPr>
                  <w:tcW w:w="1843" w:type="dxa"/>
                  <w:tcBorders>
                    <w:top w:val="single" w:sz="4" w:space="0" w:color="auto"/>
                    <w:left w:val="single" w:sz="4" w:space="0" w:color="auto"/>
                    <w:bottom w:val="single" w:sz="4" w:space="0" w:color="auto"/>
                    <w:right w:val="single" w:sz="4" w:space="0" w:color="auto"/>
                  </w:tcBorders>
                  <w:vAlign w:val="center"/>
                </w:tcPr>
                <w:p w14:paraId="0C2EAD24"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発動発電機</w:t>
                  </w:r>
                </w:p>
              </w:tc>
              <w:tc>
                <w:tcPr>
                  <w:tcW w:w="5656" w:type="dxa"/>
                  <w:tcBorders>
                    <w:top w:val="single" w:sz="4" w:space="0" w:color="auto"/>
                    <w:left w:val="single" w:sz="4" w:space="0" w:color="auto"/>
                    <w:bottom w:val="single" w:sz="4" w:space="0" w:color="auto"/>
                    <w:right w:val="single" w:sz="4" w:space="0" w:color="auto"/>
                  </w:tcBorders>
                  <w:vAlign w:val="center"/>
                </w:tcPr>
                <w:p w14:paraId="75B4ECD5"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38EE8E68"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kern w:val="0"/>
                      <w:sz w:val="20"/>
                    </w:rPr>
                    <w:t>（10.2PS以上353PS以下）、可搬式（溶接兼用機を含む）</w:t>
                  </w:r>
                </w:p>
              </w:tc>
            </w:tr>
            <w:tr w:rsidR="0014600A" w:rsidRPr="00044AB3" w14:paraId="12106CA0" w14:textId="77777777" w:rsidTr="005C0816">
              <w:tc>
                <w:tcPr>
                  <w:tcW w:w="1843" w:type="dxa"/>
                  <w:tcBorders>
                    <w:top w:val="single" w:sz="4" w:space="0" w:color="auto"/>
                    <w:left w:val="single" w:sz="4" w:space="0" w:color="auto"/>
                    <w:bottom w:val="single" w:sz="4" w:space="0" w:color="auto"/>
                    <w:right w:val="single" w:sz="4" w:space="0" w:color="auto"/>
                  </w:tcBorders>
                  <w:vAlign w:val="center"/>
                </w:tcPr>
                <w:p w14:paraId="6FB20678"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空気圧縮機</w:t>
                  </w:r>
                </w:p>
              </w:tc>
              <w:tc>
                <w:tcPr>
                  <w:tcW w:w="5656" w:type="dxa"/>
                  <w:tcBorders>
                    <w:top w:val="single" w:sz="4" w:space="0" w:color="auto"/>
                    <w:left w:val="single" w:sz="4" w:space="0" w:color="auto"/>
                    <w:bottom w:val="single" w:sz="4" w:space="0" w:color="auto"/>
                    <w:right w:val="single" w:sz="4" w:space="0" w:color="auto"/>
                  </w:tcBorders>
                  <w:vAlign w:val="center"/>
                </w:tcPr>
                <w:p w14:paraId="1BAF0F46"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25E9B6A4"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10.2PS以上353PS以下）、可搬式</w:t>
                  </w:r>
                </w:p>
              </w:tc>
            </w:tr>
            <w:tr w:rsidR="0014600A" w:rsidRPr="00044AB3" w14:paraId="0E946966" w14:textId="77777777" w:rsidTr="005C0816">
              <w:tc>
                <w:tcPr>
                  <w:tcW w:w="1843" w:type="dxa"/>
                  <w:tcBorders>
                    <w:top w:val="single" w:sz="4" w:space="0" w:color="auto"/>
                    <w:left w:val="single" w:sz="4" w:space="0" w:color="auto"/>
                    <w:bottom w:val="single" w:sz="4" w:space="0" w:color="auto"/>
                    <w:right w:val="single" w:sz="4" w:space="0" w:color="auto"/>
                  </w:tcBorders>
                  <w:vAlign w:val="center"/>
                </w:tcPr>
                <w:p w14:paraId="1B23EEB3"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油圧ユニット</w:t>
                  </w:r>
                </w:p>
              </w:tc>
              <w:tc>
                <w:tcPr>
                  <w:tcW w:w="5656" w:type="dxa"/>
                  <w:tcBorders>
                    <w:top w:val="single" w:sz="4" w:space="0" w:color="auto"/>
                    <w:left w:val="single" w:sz="4" w:space="0" w:color="auto"/>
                    <w:bottom w:val="single" w:sz="4" w:space="0" w:color="auto"/>
                    <w:right w:val="single" w:sz="4" w:space="0" w:color="auto"/>
                  </w:tcBorders>
                  <w:vAlign w:val="center"/>
                </w:tcPr>
                <w:p w14:paraId="4C8901D3"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3F17C95A"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kern w:val="0"/>
                      <w:sz w:val="20"/>
                    </w:rPr>
                    <w:t>（10.2PS以上353PS以下）、基礎工事用機械で独立したもの</w:t>
                  </w:r>
                </w:p>
              </w:tc>
            </w:tr>
            <w:tr w:rsidR="0014600A" w:rsidRPr="00044AB3" w14:paraId="10288BA1" w14:textId="77777777" w:rsidTr="005C0816">
              <w:tc>
                <w:tcPr>
                  <w:tcW w:w="1843" w:type="dxa"/>
                  <w:tcBorders>
                    <w:top w:val="single" w:sz="4" w:space="0" w:color="auto"/>
                    <w:left w:val="single" w:sz="4" w:space="0" w:color="auto"/>
                    <w:bottom w:val="single" w:sz="4" w:space="0" w:color="auto"/>
                    <w:right w:val="single" w:sz="4" w:space="0" w:color="auto"/>
                  </w:tcBorders>
                  <w:vAlign w:val="center"/>
                </w:tcPr>
                <w:p w14:paraId="6E9C3083"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ローラ</w:t>
                  </w:r>
                </w:p>
              </w:tc>
              <w:tc>
                <w:tcPr>
                  <w:tcW w:w="5656" w:type="dxa"/>
                  <w:tcBorders>
                    <w:top w:val="single" w:sz="4" w:space="0" w:color="auto"/>
                    <w:left w:val="single" w:sz="4" w:space="0" w:color="auto"/>
                    <w:bottom w:val="single" w:sz="4" w:space="0" w:color="auto"/>
                    <w:right w:val="single" w:sz="4" w:space="0" w:color="auto"/>
                  </w:tcBorders>
                  <w:vAlign w:val="center"/>
                </w:tcPr>
                <w:p w14:paraId="78FE1636"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46A702F0"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10.2PS以上353PS以下）、ロードローラ、タイヤローラ、振動ローラ</w:t>
                  </w:r>
                </w:p>
              </w:tc>
            </w:tr>
            <w:tr w:rsidR="0014600A" w:rsidRPr="00044AB3" w14:paraId="62C73B3C" w14:textId="77777777" w:rsidTr="005C0816">
              <w:tc>
                <w:tcPr>
                  <w:tcW w:w="1843" w:type="dxa"/>
                  <w:tcBorders>
                    <w:top w:val="single" w:sz="4" w:space="0" w:color="auto"/>
                    <w:left w:val="single" w:sz="4" w:space="0" w:color="auto"/>
                    <w:bottom w:val="single" w:sz="4" w:space="0" w:color="auto"/>
                    <w:right w:val="single" w:sz="4" w:space="0" w:color="auto"/>
                  </w:tcBorders>
                  <w:vAlign w:val="center"/>
                </w:tcPr>
                <w:p w14:paraId="7E815C2D"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ホイールクレーン</w:t>
                  </w:r>
                </w:p>
              </w:tc>
              <w:tc>
                <w:tcPr>
                  <w:tcW w:w="5656" w:type="dxa"/>
                  <w:tcBorders>
                    <w:top w:val="single" w:sz="4" w:space="0" w:color="auto"/>
                    <w:left w:val="single" w:sz="4" w:space="0" w:color="auto"/>
                    <w:bottom w:val="single" w:sz="4" w:space="0" w:color="auto"/>
                    <w:right w:val="single" w:sz="4" w:space="0" w:color="auto"/>
                  </w:tcBorders>
                  <w:vAlign w:val="center"/>
                </w:tcPr>
                <w:p w14:paraId="43BA2F7F"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ディーゼルエンジン出力7.5kW以上260kW以下</w:t>
                  </w:r>
                </w:p>
                <w:p w14:paraId="58BCEC6F"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10.2PS以上353PS以下）、ラフテレーンクレーン</w:t>
                  </w:r>
                </w:p>
              </w:tc>
            </w:tr>
          </w:tbl>
          <w:p w14:paraId="10384FA1" w14:textId="77777777" w:rsidR="0014600A" w:rsidRPr="00044AB3" w:rsidRDefault="0014600A" w:rsidP="005C0816">
            <w:pPr>
              <w:pStyle w:val="a4"/>
              <w:rPr>
                <w:rFonts w:hAnsi="Arial"/>
                <w:color w:val="auto"/>
              </w:rPr>
            </w:pPr>
          </w:p>
          <w:p w14:paraId="5B539D5E" w14:textId="77777777" w:rsidR="0014600A" w:rsidRPr="00044AB3" w:rsidRDefault="0014600A" w:rsidP="005C0816">
            <w:pPr>
              <w:pStyle w:val="a4"/>
              <w:rPr>
                <w:rFonts w:hAnsi="Arial"/>
                <w:color w:val="auto"/>
                <w:sz w:val="20"/>
              </w:rPr>
            </w:pPr>
            <w:r w:rsidRPr="00044AB3">
              <w:rPr>
                <w:rFonts w:hAnsi="Arial" w:hint="eastAsia"/>
                <w:color w:val="auto"/>
                <w:sz w:val="20"/>
              </w:rPr>
              <w:t>第１次基準値</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414"/>
              <w:gridCol w:w="1313"/>
              <w:gridCol w:w="1212"/>
              <w:gridCol w:w="1212"/>
            </w:tblGrid>
            <w:tr w:rsidR="0014600A" w:rsidRPr="00044AB3" w14:paraId="71035326" w14:textId="77777777" w:rsidTr="005C0816">
              <w:tc>
                <w:tcPr>
                  <w:tcW w:w="2348" w:type="dxa"/>
                  <w:tcBorders>
                    <w:top w:val="single" w:sz="4" w:space="0" w:color="auto"/>
                    <w:left w:val="single" w:sz="4" w:space="0" w:color="auto"/>
                    <w:bottom w:val="single" w:sz="4" w:space="0" w:color="auto"/>
                    <w:right w:val="single" w:sz="4" w:space="0" w:color="auto"/>
                    <w:tl2br w:val="single" w:sz="4" w:space="0" w:color="auto"/>
                  </w:tcBorders>
                </w:tcPr>
                <w:p w14:paraId="31C8FCBC" w14:textId="77777777" w:rsidR="0014600A" w:rsidRPr="00044AB3" w:rsidRDefault="0014600A" w:rsidP="005C0816">
                  <w:pPr>
                    <w:pStyle w:val="a4"/>
                    <w:ind w:leftChars="0" w:left="0" w:firstLineChars="500" w:firstLine="1000"/>
                    <w:rPr>
                      <w:rFonts w:hAnsi="Arial"/>
                      <w:color w:val="auto"/>
                      <w:sz w:val="20"/>
                    </w:rPr>
                  </w:pPr>
                  <w:r w:rsidRPr="00044AB3">
                    <w:rPr>
                      <w:rFonts w:hAnsi="Arial" w:hint="eastAsia"/>
                      <w:color w:val="auto"/>
                      <w:sz w:val="20"/>
                    </w:rPr>
                    <w:t>対象物質</w:t>
                  </w:r>
                </w:p>
                <w:p w14:paraId="06948D1F"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 xml:space="preserve">　　　　　（単位）</w:t>
                  </w:r>
                </w:p>
                <w:p w14:paraId="0BF6830E"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出力区分</w:t>
                  </w:r>
                </w:p>
                <w:p w14:paraId="0B0E6AAF" w14:textId="77777777" w:rsidR="0014600A" w:rsidRPr="00044AB3" w:rsidRDefault="0014600A" w:rsidP="005C0816">
                  <w:pPr>
                    <w:pStyle w:val="a4"/>
                    <w:ind w:leftChars="0" w:left="0" w:firstLine="0"/>
                    <w:rPr>
                      <w:rFonts w:hAnsi="Arial"/>
                      <w:color w:val="auto"/>
                      <w:sz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31F70B3" w14:textId="77777777" w:rsidR="0014600A" w:rsidRPr="00044AB3" w:rsidRDefault="0014600A" w:rsidP="005C0816">
                  <w:pPr>
                    <w:pStyle w:val="4"/>
                  </w:pPr>
                  <w:r w:rsidRPr="00044AB3">
                    <w:t>HC</w:t>
                  </w:r>
                </w:p>
                <w:p w14:paraId="2833548D"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313" w:type="dxa"/>
                  <w:tcBorders>
                    <w:top w:val="single" w:sz="4" w:space="0" w:color="auto"/>
                    <w:left w:val="single" w:sz="4" w:space="0" w:color="auto"/>
                    <w:bottom w:val="single" w:sz="4" w:space="0" w:color="auto"/>
                    <w:right w:val="single" w:sz="4" w:space="0" w:color="auto"/>
                  </w:tcBorders>
                  <w:vAlign w:val="center"/>
                </w:tcPr>
                <w:p w14:paraId="543F70AD" w14:textId="77777777" w:rsidR="0014600A" w:rsidRPr="00044AB3" w:rsidRDefault="0014600A" w:rsidP="005C0816">
                  <w:pPr>
                    <w:pStyle w:val="4"/>
                  </w:pPr>
                  <w:r w:rsidRPr="00044AB3">
                    <w:t>N</w:t>
                  </w:r>
                  <w:r w:rsidRPr="00044AB3">
                    <w:rPr>
                      <w:rFonts w:hint="eastAsia"/>
                    </w:rPr>
                    <w:t>O</w:t>
                  </w:r>
                  <w:r w:rsidRPr="00044AB3">
                    <w:t>x</w:t>
                  </w:r>
                </w:p>
                <w:p w14:paraId="20D27351"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449EB56E" w14:textId="77777777" w:rsidR="0014600A" w:rsidRPr="00044AB3" w:rsidRDefault="0014600A" w:rsidP="005C0816">
                  <w:pPr>
                    <w:pStyle w:val="4"/>
                  </w:pPr>
                  <w:r w:rsidRPr="00044AB3">
                    <w:t>CO</w:t>
                  </w:r>
                </w:p>
                <w:p w14:paraId="17A30FFC"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rPr>
                    <w:t>(g/kW</w:t>
                  </w:r>
                  <w:r w:rsidRPr="00044AB3">
                    <w:rPr>
                      <w:rFonts w:hAnsi="Arial" w:hint="eastAsia"/>
                      <w:color w:val="auto"/>
                    </w:rPr>
                    <w:t>･</w:t>
                  </w:r>
                  <w:r w:rsidRPr="00044AB3">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65A8F3E9" w14:textId="77777777" w:rsidR="0014600A" w:rsidRPr="00044AB3" w:rsidRDefault="0014600A" w:rsidP="005C0816">
                  <w:pPr>
                    <w:pStyle w:val="4"/>
                  </w:pPr>
                  <w:r w:rsidRPr="00044AB3">
                    <w:rPr>
                      <w:rFonts w:hint="eastAsia"/>
                    </w:rPr>
                    <w:t>黒煙</w:t>
                  </w:r>
                </w:p>
                <w:p w14:paraId="1DA228C8" w14:textId="77777777" w:rsidR="0014600A" w:rsidRPr="00044AB3" w:rsidRDefault="0014600A" w:rsidP="005C0816">
                  <w:pPr>
                    <w:pStyle w:val="a4"/>
                    <w:ind w:leftChars="0" w:left="0" w:firstLine="0"/>
                    <w:jc w:val="center"/>
                    <w:rPr>
                      <w:rFonts w:hAnsi="Arial"/>
                      <w:color w:val="auto"/>
                      <w:sz w:val="20"/>
                    </w:rPr>
                  </w:pPr>
                  <w:r w:rsidRPr="00044AB3">
                    <w:rPr>
                      <w:rFonts w:hAnsi="Arial"/>
                      <w:color w:val="auto"/>
                    </w:rPr>
                    <w:t>(％)</w:t>
                  </w:r>
                </w:p>
              </w:tc>
            </w:tr>
            <w:tr w:rsidR="0014600A" w:rsidRPr="00044AB3" w14:paraId="08BA5F63" w14:textId="77777777" w:rsidTr="005C0816">
              <w:tc>
                <w:tcPr>
                  <w:tcW w:w="2348" w:type="dxa"/>
                  <w:tcBorders>
                    <w:top w:val="single" w:sz="4" w:space="0" w:color="auto"/>
                    <w:left w:val="single" w:sz="4" w:space="0" w:color="auto"/>
                    <w:bottom w:val="single" w:sz="4" w:space="0" w:color="auto"/>
                    <w:right w:val="single" w:sz="4" w:space="0" w:color="auto"/>
                  </w:tcBorders>
                  <w:vAlign w:val="center"/>
                </w:tcPr>
                <w:p w14:paraId="2799D87C" w14:textId="77777777" w:rsidR="0014600A" w:rsidRPr="00044AB3" w:rsidRDefault="0014600A" w:rsidP="005C0816">
                  <w:pPr>
                    <w:pStyle w:val="a4"/>
                    <w:ind w:leftChars="0" w:left="0" w:firstLine="0"/>
                    <w:jc w:val="right"/>
                    <w:rPr>
                      <w:rFonts w:hAnsi="Arial"/>
                      <w:color w:val="auto"/>
                      <w:sz w:val="20"/>
                    </w:rPr>
                  </w:pPr>
                  <w:r w:rsidRPr="00044AB3">
                    <w:rPr>
                      <w:rFonts w:hAnsi="Arial" w:hint="eastAsia"/>
                      <w:color w:val="auto"/>
                      <w:kern w:val="0"/>
                      <w:sz w:val="20"/>
                    </w:rPr>
                    <w:t>7.5kW以上15kW未満</w:t>
                  </w:r>
                </w:p>
              </w:tc>
              <w:tc>
                <w:tcPr>
                  <w:tcW w:w="1414" w:type="dxa"/>
                  <w:tcBorders>
                    <w:top w:val="single" w:sz="4" w:space="0" w:color="auto"/>
                    <w:left w:val="single" w:sz="4" w:space="0" w:color="auto"/>
                    <w:bottom w:val="single" w:sz="4" w:space="0" w:color="auto"/>
                    <w:right w:val="single" w:sz="4" w:space="0" w:color="auto"/>
                  </w:tcBorders>
                  <w:vAlign w:val="center"/>
                </w:tcPr>
                <w:p w14:paraId="5412D44E"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2.4</w:t>
                  </w:r>
                </w:p>
              </w:tc>
              <w:tc>
                <w:tcPr>
                  <w:tcW w:w="1313" w:type="dxa"/>
                  <w:tcBorders>
                    <w:top w:val="single" w:sz="4" w:space="0" w:color="auto"/>
                    <w:left w:val="single" w:sz="4" w:space="0" w:color="auto"/>
                    <w:bottom w:val="single" w:sz="4" w:space="0" w:color="auto"/>
                    <w:right w:val="single" w:sz="4" w:space="0" w:color="auto"/>
                  </w:tcBorders>
                  <w:vAlign w:val="center"/>
                </w:tcPr>
                <w:p w14:paraId="71678435"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2.4</w:t>
                  </w:r>
                </w:p>
              </w:tc>
              <w:tc>
                <w:tcPr>
                  <w:tcW w:w="1212" w:type="dxa"/>
                  <w:tcBorders>
                    <w:top w:val="single" w:sz="4" w:space="0" w:color="auto"/>
                    <w:left w:val="single" w:sz="4" w:space="0" w:color="auto"/>
                    <w:bottom w:val="single" w:sz="4" w:space="0" w:color="auto"/>
                    <w:right w:val="single" w:sz="4" w:space="0" w:color="auto"/>
                  </w:tcBorders>
                  <w:vAlign w:val="center"/>
                </w:tcPr>
                <w:p w14:paraId="2B47D739"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7E1863D2"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0</w:t>
                  </w:r>
                </w:p>
              </w:tc>
            </w:tr>
            <w:tr w:rsidR="0014600A" w:rsidRPr="00044AB3" w14:paraId="7D3F8ABE" w14:textId="77777777" w:rsidTr="005C0816">
              <w:tc>
                <w:tcPr>
                  <w:tcW w:w="2348" w:type="dxa"/>
                  <w:tcBorders>
                    <w:top w:val="single" w:sz="4" w:space="0" w:color="auto"/>
                    <w:left w:val="single" w:sz="4" w:space="0" w:color="auto"/>
                    <w:bottom w:val="single" w:sz="4" w:space="0" w:color="auto"/>
                    <w:right w:val="single" w:sz="4" w:space="0" w:color="auto"/>
                  </w:tcBorders>
                  <w:vAlign w:val="center"/>
                </w:tcPr>
                <w:p w14:paraId="70EA023F" w14:textId="77777777" w:rsidR="0014600A" w:rsidRPr="00044AB3" w:rsidRDefault="0014600A" w:rsidP="005C0816">
                  <w:pPr>
                    <w:pStyle w:val="a4"/>
                    <w:ind w:leftChars="0" w:left="0" w:firstLine="0"/>
                    <w:jc w:val="right"/>
                    <w:rPr>
                      <w:rFonts w:hAnsi="Arial"/>
                      <w:color w:val="auto"/>
                      <w:sz w:val="20"/>
                    </w:rPr>
                  </w:pPr>
                  <w:r w:rsidRPr="00044AB3">
                    <w:rPr>
                      <w:rFonts w:hAnsi="Arial" w:hint="eastAsia"/>
                      <w:color w:val="auto"/>
                      <w:kern w:val="0"/>
                      <w:sz w:val="20"/>
                    </w:rPr>
                    <w:t>15kW以上30kW未満</w:t>
                  </w:r>
                </w:p>
              </w:tc>
              <w:tc>
                <w:tcPr>
                  <w:tcW w:w="1414" w:type="dxa"/>
                  <w:tcBorders>
                    <w:top w:val="single" w:sz="4" w:space="0" w:color="auto"/>
                    <w:left w:val="single" w:sz="4" w:space="0" w:color="auto"/>
                    <w:bottom w:val="single" w:sz="4" w:space="0" w:color="auto"/>
                    <w:right w:val="single" w:sz="4" w:space="0" w:color="auto"/>
                  </w:tcBorders>
                  <w:vAlign w:val="center"/>
                </w:tcPr>
                <w:p w14:paraId="5C652E4F"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9</w:t>
                  </w:r>
                </w:p>
              </w:tc>
              <w:tc>
                <w:tcPr>
                  <w:tcW w:w="1313" w:type="dxa"/>
                  <w:tcBorders>
                    <w:top w:val="single" w:sz="4" w:space="0" w:color="auto"/>
                    <w:left w:val="single" w:sz="4" w:space="0" w:color="auto"/>
                    <w:bottom w:val="single" w:sz="4" w:space="0" w:color="auto"/>
                    <w:right w:val="single" w:sz="4" w:space="0" w:color="auto"/>
                  </w:tcBorders>
                  <w:vAlign w:val="center"/>
                </w:tcPr>
                <w:p w14:paraId="30AE7D9E"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0.5</w:t>
                  </w:r>
                </w:p>
              </w:tc>
              <w:tc>
                <w:tcPr>
                  <w:tcW w:w="1212" w:type="dxa"/>
                  <w:tcBorders>
                    <w:top w:val="single" w:sz="4" w:space="0" w:color="auto"/>
                    <w:left w:val="single" w:sz="4" w:space="0" w:color="auto"/>
                    <w:bottom w:val="single" w:sz="4" w:space="0" w:color="auto"/>
                    <w:right w:val="single" w:sz="4" w:space="0" w:color="auto"/>
                  </w:tcBorders>
                  <w:vAlign w:val="center"/>
                </w:tcPr>
                <w:p w14:paraId="3115E5F9"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3024578D"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0</w:t>
                  </w:r>
                </w:p>
              </w:tc>
            </w:tr>
            <w:tr w:rsidR="0014600A" w:rsidRPr="00044AB3" w14:paraId="34AC0FBA" w14:textId="77777777" w:rsidTr="005C0816">
              <w:tc>
                <w:tcPr>
                  <w:tcW w:w="2348" w:type="dxa"/>
                  <w:tcBorders>
                    <w:top w:val="single" w:sz="4" w:space="0" w:color="auto"/>
                    <w:left w:val="single" w:sz="4" w:space="0" w:color="auto"/>
                    <w:bottom w:val="single" w:sz="4" w:space="0" w:color="auto"/>
                    <w:right w:val="single" w:sz="4" w:space="0" w:color="auto"/>
                  </w:tcBorders>
                  <w:vAlign w:val="center"/>
                </w:tcPr>
                <w:p w14:paraId="09BAA904" w14:textId="77777777" w:rsidR="0014600A" w:rsidRPr="00044AB3" w:rsidRDefault="0014600A" w:rsidP="005C0816">
                  <w:pPr>
                    <w:pStyle w:val="a4"/>
                    <w:ind w:leftChars="0" w:left="0" w:firstLine="0"/>
                    <w:jc w:val="right"/>
                    <w:rPr>
                      <w:rFonts w:hAnsi="Arial"/>
                      <w:color w:val="auto"/>
                      <w:sz w:val="20"/>
                    </w:rPr>
                  </w:pPr>
                  <w:r w:rsidRPr="00044AB3">
                    <w:rPr>
                      <w:rFonts w:hAnsi="Arial" w:hint="eastAsia"/>
                      <w:color w:val="auto"/>
                      <w:kern w:val="0"/>
                      <w:sz w:val="20"/>
                    </w:rPr>
                    <w:t>30kW以上272kW以下</w:t>
                  </w:r>
                </w:p>
              </w:tc>
              <w:tc>
                <w:tcPr>
                  <w:tcW w:w="1414" w:type="dxa"/>
                  <w:tcBorders>
                    <w:top w:val="single" w:sz="4" w:space="0" w:color="auto"/>
                    <w:left w:val="single" w:sz="4" w:space="0" w:color="auto"/>
                    <w:bottom w:val="single" w:sz="4" w:space="0" w:color="auto"/>
                    <w:right w:val="single" w:sz="4" w:space="0" w:color="auto"/>
                  </w:tcBorders>
                  <w:vAlign w:val="center"/>
                </w:tcPr>
                <w:p w14:paraId="58F2BA05"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1.3</w:t>
                  </w:r>
                </w:p>
              </w:tc>
              <w:tc>
                <w:tcPr>
                  <w:tcW w:w="1313" w:type="dxa"/>
                  <w:tcBorders>
                    <w:top w:val="single" w:sz="4" w:space="0" w:color="auto"/>
                    <w:left w:val="single" w:sz="4" w:space="0" w:color="auto"/>
                    <w:bottom w:val="single" w:sz="4" w:space="0" w:color="auto"/>
                    <w:right w:val="single" w:sz="4" w:space="0" w:color="auto"/>
                  </w:tcBorders>
                  <w:vAlign w:val="center"/>
                </w:tcPr>
                <w:p w14:paraId="72D73B2A"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9.2</w:t>
                  </w:r>
                </w:p>
              </w:tc>
              <w:tc>
                <w:tcPr>
                  <w:tcW w:w="1212" w:type="dxa"/>
                  <w:tcBorders>
                    <w:top w:val="single" w:sz="4" w:space="0" w:color="auto"/>
                    <w:left w:val="single" w:sz="4" w:space="0" w:color="auto"/>
                    <w:bottom w:val="single" w:sz="4" w:space="0" w:color="auto"/>
                    <w:right w:val="single" w:sz="4" w:space="0" w:color="auto"/>
                  </w:tcBorders>
                  <w:vAlign w:val="center"/>
                </w:tcPr>
                <w:p w14:paraId="4605A2EF"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w:t>
                  </w:r>
                </w:p>
              </w:tc>
              <w:tc>
                <w:tcPr>
                  <w:tcW w:w="1212" w:type="dxa"/>
                  <w:tcBorders>
                    <w:top w:val="single" w:sz="4" w:space="0" w:color="auto"/>
                    <w:left w:val="single" w:sz="4" w:space="0" w:color="auto"/>
                    <w:bottom w:val="single" w:sz="4" w:space="0" w:color="auto"/>
                    <w:right w:val="single" w:sz="4" w:space="0" w:color="auto"/>
                  </w:tcBorders>
                  <w:vAlign w:val="center"/>
                </w:tcPr>
                <w:p w14:paraId="61487B38" w14:textId="77777777" w:rsidR="0014600A" w:rsidRPr="00044AB3" w:rsidRDefault="0014600A" w:rsidP="005C0816">
                  <w:pPr>
                    <w:pStyle w:val="a4"/>
                    <w:ind w:leftChars="0" w:left="0" w:firstLine="0"/>
                    <w:jc w:val="center"/>
                    <w:rPr>
                      <w:rFonts w:hAnsi="Arial"/>
                      <w:color w:val="auto"/>
                      <w:sz w:val="20"/>
                    </w:rPr>
                  </w:pPr>
                  <w:r w:rsidRPr="00044AB3">
                    <w:rPr>
                      <w:rFonts w:hAnsi="Arial" w:hint="eastAsia"/>
                      <w:color w:val="auto"/>
                      <w:sz w:val="20"/>
                    </w:rPr>
                    <w:t>50</w:t>
                  </w:r>
                </w:p>
              </w:tc>
            </w:tr>
            <w:tr w:rsidR="0014600A" w:rsidRPr="00044AB3" w14:paraId="50FF02FE" w14:textId="77777777" w:rsidTr="005C0816">
              <w:tc>
                <w:tcPr>
                  <w:tcW w:w="7499" w:type="dxa"/>
                  <w:gridSpan w:val="5"/>
                  <w:tcBorders>
                    <w:top w:val="single" w:sz="4" w:space="0" w:color="auto"/>
                    <w:left w:val="single" w:sz="4" w:space="0" w:color="auto"/>
                    <w:bottom w:val="single" w:sz="4" w:space="0" w:color="auto"/>
                    <w:right w:val="single" w:sz="4" w:space="0" w:color="auto"/>
                  </w:tcBorders>
                  <w:vAlign w:val="center"/>
                </w:tcPr>
                <w:p w14:paraId="47E41A20" w14:textId="77777777" w:rsidR="0014600A" w:rsidRPr="00044AB3" w:rsidRDefault="0014600A" w:rsidP="005C0816">
                  <w:pPr>
                    <w:pStyle w:val="a4"/>
                    <w:ind w:leftChars="0" w:left="400" w:hangingChars="200" w:hanging="400"/>
                    <w:rPr>
                      <w:rFonts w:hAnsi="Arial"/>
                      <w:color w:val="auto"/>
                      <w:sz w:val="20"/>
                    </w:rPr>
                  </w:pPr>
                  <w:r w:rsidRPr="00044AB3">
                    <w:rPr>
                      <w:rFonts w:hAnsi="Arial" w:hint="eastAsia"/>
                      <w:color w:val="auto"/>
                      <w:sz w:val="20"/>
                    </w:rPr>
                    <w:t>１．測定方法は、別途定める「排出ガス対策型建設機械指定要領」（平成３年10月８日付建設省経機発第249号）による。</w:t>
                  </w:r>
                </w:p>
                <w:p w14:paraId="14CB2960" w14:textId="77777777" w:rsidR="0014600A" w:rsidRPr="00044AB3" w:rsidRDefault="0014600A" w:rsidP="005C0816">
                  <w:pPr>
                    <w:pStyle w:val="a4"/>
                    <w:ind w:leftChars="0" w:left="0" w:firstLine="0"/>
                    <w:rPr>
                      <w:rFonts w:hAnsi="Arial"/>
                      <w:color w:val="auto"/>
                      <w:sz w:val="20"/>
                    </w:rPr>
                  </w:pPr>
                  <w:r w:rsidRPr="00044AB3">
                    <w:rPr>
                      <w:rFonts w:hAnsi="Arial" w:hint="eastAsia"/>
                      <w:color w:val="auto"/>
                      <w:sz w:val="20"/>
                    </w:rPr>
                    <w:t>２．トンネル工事用建設機械は黒煙の基準値が表示基準値の1/5以下とする。</w:t>
                  </w:r>
                </w:p>
              </w:tc>
            </w:tr>
          </w:tbl>
          <w:p w14:paraId="6222B02D" w14:textId="77777777" w:rsidR="0014600A" w:rsidRPr="00044AB3" w:rsidRDefault="0014600A" w:rsidP="005C0816">
            <w:pPr>
              <w:pStyle w:val="30"/>
              <w:ind w:leftChars="0" w:left="0"/>
            </w:pPr>
          </w:p>
        </w:tc>
      </w:tr>
      <w:tr w:rsidR="0014600A" w:rsidRPr="00044AB3" w14:paraId="03F688D1" w14:textId="77777777" w:rsidTr="005C0816">
        <w:trPr>
          <w:trHeight w:val="421"/>
          <w:jc w:val="center"/>
        </w:trPr>
        <w:tc>
          <w:tcPr>
            <w:tcW w:w="9072" w:type="dxa"/>
            <w:gridSpan w:val="2"/>
            <w:tcBorders>
              <w:top w:val="single" w:sz="4" w:space="0" w:color="auto"/>
              <w:left w:val="nil"/>
              <w:bottom w:val="nil"/>
              <w:right w:val="nil"/>
            </w:tcBorders>
          </w:tcPr>
          <w:p w14:paraId="531C690A" w14:textId="77777777" w:rsidR="0014600A" w:rsidRPr="00044AB3" w:rsidRDefault="0014600A" w:rsidP="005C0816">
            <w:pPr>
              <w:pStyle w:val="a4"/>
              <w:ind w:leftChars="9" w:left="607" w:hanging="588"/>
              <w:rPr>
                <w:rFonts w:hAnsi="Arial"/>
                <w:color w:val="auto"/>
                <w:sz w:val="20"/>
              </w:rPr>
            </w:pPr>
            <w:r w:rsidRPr="00044AB3">
              <w:rPr>
                <w:rFonts w:hAnsi="Arial" w:cs="ＭＳゴシック" w:hint="eastAsia"/>
                <w:color w:val="auto"/>
                <w:kern w:val="0"/>
                <w:sz w:val="20"/>
              </w:rPr>
              <w:t>備考）特定特殊自動車排出ガスの規制等に関する法律（平成17年法律第51号）において、規制対象となる建設機械を使用する際は、同法の技術基準に適合したものを使用すること。</w:t>
            </w:r>
          </w:p>
        </w:tc>
      </w:tr>
    </w:tbl>
    <w:p w14:paraId="23EB67C9" w14:textId="77777777" w:rsidR="0014600A" w:rsidRPr="00044AB3" w:rsidRDefault="0014600A" w:rsidP="0014600A">
      <w:pPr>
        <w:pStyle w:val="af4"/>
        <w:spacing w:beforeLines="10" w:before="36" w:afterLines="10" w:after="36" w:line="260" w:lineRule="exact"/>
        <w:rPr>
          <w:rFonts w:ascii="ＭＳ ゴシック" w:eastAsia="ＭＳ ゴシック" w:hAnsi="Arial"/>
          <w:sz w:val="22"/>
          <w:szCs w:val="22"/>
        </w:rPr>
      </w:pPr>
    </w:p>
    <w:p w14:paraId="18F943CB" w14:textId="77777777" w:rsidR="0014600A" w:rsidRPr="00044AB3" w:rsidRDefault="0014600A" w:rsidP="0014600A">
      <w:pPr>
        <w:tabs>
          <w:tab w:val="left" w:pos="2895"/>
        </w:tabs>
        <w:rPr>
          <w:rFonts w:ascii="ＭＳ ゴシック" w:eastAsia="ＭＳ ゴシック" w:hAnsi="Arial"/>
          <w:szCs w:val="22"/>
        </w:rPr>
      </w:pPr>
    </w:p>
    <w:p w14:paraId="2DAA77F2" w14:textId="77777777" w:rsidR="0014600A" w:rsidRPr="00044AB3" w:rsidRDefault="0014600A" w:rsidP="0014600A">
      <w:pPr>
        <w:tabs>
          <w:tab w:val="left" w:pos="2895"/>
        </w:tabs>
        <w:spacing w:line="200" w:lineRule="exact"/>
        <w:rPr>
          <w:rFonts w:ascii="ＭＳ ゴシック" w:eastAsia="ＭＳ ゴシック" w:hAnsi="Arial"/>
          <w:szCs w:val="22"/>
        </w:rPr>
      </w:pPr>
      <w:r w:rsidRPr="00044AB3">
        <w:rPr>
          <w:rFonts w:ascii="ＭＳ ゴシック" w:eastAsia="ＭＳ ゴシック" w:hAnsi="Arial"/>
          <w:szCs w:val="22"/>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315"/>
        <w:gridCol w:w="2552"/>
        <w:gridCol w:w="1276"/>
        <w:gridCol w:w="283"/>
        <w:gridCol w:w="1276"/>
        <w:gridCol w:w="1701"/>
        <w:gridCol w:w="282"/>
      </w:tblGrid>
      <w:tr w:rsidR="0014600A" w:rsidRPr="00044AB3" w14:paraId="2F500050" w14:textId="77777777" w:rsidTr="005C0816">
        <w:trPr>
          <w:cantSplit/>
          <w:trHeight w:val="1115"/>
          <w:jc w:val="center"/>
        </w:trPr>
        <w:tc>
          <w:tcPr>
            <w:tcW w:w="1387" w:type="dxa"/>
            <w:vMerge w:val="restart"/>
          </w:tcPr>
          <w:p w14:paraId="7FC85767" w14:textId="77777777" w:rsidR="0014600A" w:rsidRPr="00044AB3" w:rsidRDefault="0014600A" w:rsidP="005C0816">
            <w:pPr>
              <w:pStyle w:val="ab"/>
              <w:rPr>
                <w:rFonts w:hAnsi="Arial"/>
              </w:rPr>
            </w:pPr>
            <w:r w:rsidRPr="00044AB3">
              <w:rPr>
                <w:rFonts w:hAnsi="Arial" w:hint="eastAsia"/>
              </w:rPr>
              <w:t>低騒音型建設機械</w:t>
            </w:r>
          </w:p>
        </w:tc>
        <w:tc>
          <w:tcPr>
            <w:tcW w:w="7685" w:type="dxa"/>
            <w:gridSpan w:val="7"/>
            <w:tcBorders>
              <w:bottom w:val="nil"/>
            </w:tcBorders>
          </w:tcPr>
          <w:p w14:paraId="43CDF81D" w14:textId="77777777" w:rsidR="0014600A" w:rsidRPr="00044AB3" w:rsidRDefault="0014600A" w:rsidP="005C0816">
            <w:pPr>
              <w:pStyle w:val="30"/>
            </w:pPr>
            <w:r w:rsidRPr="00044AB3">
              <w:rPr>
                <w:rFonts w:hint="eastAsia"/>
              </w:rPr>
              <w:t>【判断の基準】</w:t>
            </w:r>
          </w:p>
          <w:p w14:paraId="4FB44760"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建設機械の騒音の測定値が別表に掲げる値以下のものであること。</w:t>
            </w:r>
          </w:p>
          <w:p w14:paraId="52231BB8" w14:textId="77777777" w:rsidR="0014600A" w:rsidRPr="00044AB3" w:rsidRDefault="0014600A" w:rsidP="005C0816">
            <w:pPr>
              <w:pStyle w:val="a4"/>
              <w:ind w:leftChars="0" w:left="0" w:firstLine="0"/>
              <w:rPr>
                <w:rFonts w:hAnsi="Arial"/>
                <w:color w:val="auto"/>
              </w:rPr>
            </w:pPr>
          </w:p>
          <w:p w14:paraId="27EB46A0" w14:textId="77777777" w:rsidR="0014600A" w:rsidRPr="00044AB3" w:rsidRDefault="0014600A" w:rsidP="005C0816">
            <w:pPr>
              <w:pStyle w:val="a4"/>
              <w:ind w:leftChars="0" w:left="0" w:firstLine="0"/>
              <w:rPr>
                <w:rFonts w:hAnsi="Arial"/>
                <w:color w:val="auto"/>
              </w:rPr>
            </w:pPr>
          </w:p>
          <w:p w14:paraId="0801275E" w14:textId="77777777" w:rsidR="0014600A" w:rsidRPr="00044AB3" w:rsidRDefault="0014600A" w:rsidP="005C0816">
            <w:pPr>
              <w:pStyle w:val="ab"/>
              <w:rPr>
                <w:rFonts w:hAnsi="Arial"/>
              </w:rPr>
            </w:pPr>
            <w:r w:rsidRPr="00044AB3">
              <w:rPr>
                <w:rFonts w:hAnsi="Arial" w:hint="eastAsia"/>
                <w:sz w:val="20"/>
              </w:rPr>
              <w:t>別表</w:t>
            </w:r>
          </w:p>
        </w:tc>
      </w:tr>
      <w:tr w:rsidR="0014600A" w:rsidRPr="00044AB3" w14:paraId="69F6A582" w14:textId="77777777" w:rsidTr="005C0816">
        <w:trPr>
          <w:cantSplit/>
          <w:trHeight w:val="641"/>
          <w:jc w:val="center"/>
        </w:trPr>
        <w:tc>
          <w:tcPr>
            <w:tcW w:w="1387" w:type="dxa"/>
            <w:vMerge/>
          </w:tcPr>
          <w:p w14:paraId="2B28DBA0" w14:textId="77777777" w:rsidR="0014600A" w:rsidRPr="00044AB3" w:rsidRDefault="0014600A" w:rsidP="005C0816">
            <w:pPr>
              <w:pStyle w:val="ab"/>
              <w:rPr>
                <w:rFonts w:hAnsi="Arial"/>
              </w:rPr>
            </w:pPr>
          </w:p>
        </w:tc>
        <w:tc>
          <w:tcPr>
            <w:tcW w:w="315" w:type="dxa"/>
            <w:vMerge w:val="restart"/>
            <w:tcBorders>
              <w:top w:val="nil"/>
            </w:tcBorders>
          </w:tcPr>
          <w:p w14:paraId="597E4571" w14:textId="77777777" w:rsidR="0014600A" w:rsidRPr="00044AB3" w:rsidRDefault="0014600A" w:rsidP="005C0816">
            <w:pPr>
              <w:pStyle w:val="30"/>
            </w:pPr>
          </w:p>
        </w:tc>
        <w:tc>
          <w:tcPr>
            <w:tcW w:w="2552" w:type="dxa"/>
            <w:tcBorders>
              <w:top w:val="single" w:sz="6" w:space="0" w:color="auto"/>
            </w:tcBorders>
            <w:vAlign w:val="center"/>
          </w:tcPr>
          <w:p w14:paraId="5C3AE25B" w14:textId="77777777" w:rsidR="0014600A" w:rsidRPr="00044AB3" w:rsidRDefault="0014600A" w:rsidP="005C0816">
            <w:pPr>
              <w:pStyle w:val="9"/>
            </w:pPr>
            <w:r w:rsidRPr="00044AB3">
              <w:rPr>
                <w:rFonts w:hint="eastAsia"/>
              </w:rPr>
              <w:t>機種</w:t>
            </w:r>
          </w:p>
        </w:tc>
        <w:tc>
          <w:tcPr>
            <w:tcW w:w="2835" w:type="dxa"/>
            <w:gridSpan w:val="3"/>
            <w:tcBorders>
              <w:top w:val="single" w:sz="6" w:space="0" w:color="auto"/>
              <w:bottom w:val="single" w:sz="6" w:space="0" w:color="auto"/>
            </w:tcBorders>
            <w:vAlign w:val="center"/>
          </w:tcPr>
          <w:p w14:paraId="5A0AA2E3" w14:textId="77777777" w:rsidR="0014600A" w:rsidRPr="00044AB3" w:rsidRDefault="0014600A" w:rsidP="005C0816">
            <w:pPr>
              <w:pStyle w:val="9"/>
            </w:pPr>
            <w:r w:rsidRPr="00044AB3">
              <w:rPr>
                <w:rFonts w:hint="eastAsia"/>
              </w:rPr>
              <w:t>機関出力（</w:t>
            </w:r>
            <w:r w:rsidRPr="00044AB3">
              <w:rPr>
                <w:rFonts w:hint="eastAsia"/>
              </w:rPr>
              <w:t>kW</w:t>
            </w:r>
            <w:r w:rsidRPr="00044AB3">
              <w:rPr>
                <w:rFonts w:hint="eastAsia"/>
              </w:rPr>
              <w:t>）</w:t>
            </w:r>
          </w:p>
        </w:tc>
        <w:tc>
          <w:tcPr>
            <w:tcW w:w="1701" w:type="dxa"/>
            <w:tcBorders>
              <w:top w:val="single" w:sz="6" w:space="0" w:color="auto"/>
              <w:bottom w:val="single" w:sz="6" w:space="0" w:color="auto"/>
            </w:tcBorders>
            <w:vAlign w:val="center"/>
          </w:tcPr>
          <w:p w14:paraId="6517B288" w14:textId="77777777" w:rsidR="0014600A" w:rsidRPr="00044AB3" w:rsidRDefault="0014600A" w:rsidP="005C0816">
            <w:pPr>
              <w:pStyle w:val="9"/>
            </w:pPr>
            <w:r w:rsidRPr="00044AB3">
              <w:rPr>
                <w:rFonts w:hint="eastAsia"/>
              </w:rPr>
              <w:t>騒音基準値</w:t>
            </w:r>
          </w:p>
          <w:p w14:paraId="592903F7" w14:textId="77777777" w:rsidR="0014600A" w:rsidRPr="00044AB3" w:rsidRDefault="0014600A" w:rsidP="005C0816">
            <w:pPr>
              <w:pStyle w:val="9"/>
            </w:pPr>
            <w:r w:rsidRPr="00044AB3">
              <w:rPr>
                <w:rFonts w:hint="eastAsia"/>
              </w:rPr>
              <w:t>（</w:t>
            </w:r>
            <w:r w:rsidRPr="00044AB3">
              <w:rPr>
                <w:rFonts w:hint="eastAsia"/>
              </w:rPr>
              <w:t>dB</w:t>
            </w:r>
            <w:r w:rsidRPr="00044AB3">
              <w:rPr>
                <w:rFonts w:hint="eastAsia"/>
              </w:rPr>
              <w:t>）</w:t>
            </w:r>
          </w:p>
        </w:tc>
        <w:tc>
          <w:tcPr>
            <w:tcW w:w="282" w:type="dxa"/>
            <w:vMerge w:val="restart"/>
            <w:tcBorders>
              <w:top w:val="nil"/>
            </w:tcBorders>
          </w:tcPr>
          <w:p w14:paraId="1589FE8A" w14:textId="77777777" w:rsidR="0014600A" w:rsidRPr="00044AB3" w:rsidRDefault="0014600A" w:rsidP="005C0816">
            <w:pPr>
              <w:pStyle w:val="30"/>
            </w:pPr>
          </w:p>
        </w:tc>
      </w:tr>
      <w:tr w:rsidR="0014600A" w:rsidRPr="00044AB3" w14:paraId="17BC6E8A" w14:textId="77777777" w:rsidTr="005C0816">
        <w:trPr>
          <w:cantSplit/>
          <w:trHeight w:val="70"/>
          <w:jc w:val="center"/>
        </w:trPr>
        <w:tc>
          <w:tcPr>
            <w:tcW w:w="1387" w:type="dxa"/>
            <w:vMerge/>
          </w:tcPr>
          <w:p w14:paraId="363860F7" w14:textId="77777777" w:rsidR="0014600A" w:rsidRPr="00044AB3" w:rsidRDefault="0014600A" w:rsidP="005C0816">
            <w:pPr>
              <w:pStyle w:val="ab"/>
              <w:rPr>
                <w:rFonts w:hAnsi="Arial"/>
              </w:rPr>
            </w:pPr>
          </w:p>
        </w:tc>
        <w:tc>
          <w:tcPr>
            <w:tcW w:w="315" w:type="dxa"/>
            <w:vMerge/>
          </w:tcPr>
          <w:p w14:paraId="2BECBD6C" w14:textId="77777777" w:rsidR="0014600A" w:rsidRPr="00044AB3" w:rsidRDefault="0014600A" w:rsidP="005C0816">
            <w:pPr>
              <w:pStyle w:val="30"/>
            </w:pPr>
          </w:p>
        </w:tc>
        <w:tc>
          <w:tcPr>
            <w:tcW w:w="2552" w:type="dxa"/>
            <w:vMerge w:val="restart"/>
            <w:vAlign w:val="center"/>
          </w:tcPr>
          <w:p w14:paraId="342B9BF8"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ブルドーザー</w:t>
            </w:r>
          </w:p>
        </w:tc>
        <w:tc>
          <w:tcPr>
            <w:tcW w:w="1276" w:type="dxa"/>
            <w:tcBorders>
              <w:bottom w:val="nil"/>
              <w:right w:val="nil"/>
            </w:tcBorders>
            <w:vAlign w:val="center"/>
          </w:tcPr>
          <w:p w14:paraId="080B5ABB" w14:textId="77777777" w:rsidR="0014600A" w:rsidRPr="00044AB3" w:rsidRDefault="0014600A" w:rsidP="005C0816">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36A45F0C"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5ADF2227"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3D2E275B"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2EA8AB32" w14:textId="77777777" w:rsidR="0014600A" w:rsidRPr="00044AB3" w:rsidRDefault="0014600A" w:rsidP="005C0816">
            <w:pPr>
              <w:pStyle w:val="30"/>
            </w:pPr>
          </w:p>
        </w:tc>
      </w:tr>
      <w:tr w:rsidR="0014600A" w:rsidRPr="00044AB3" w14:paraId="6E92C697" w14:textId="77777777" w:rsidTr="005C0816">
        <w:trPr>
          <w:cantSplit/>
          <w:trHeight w:val="70"/>
          <w:jc w:val="center"/>
        </w:trPr>
        <w:tc>
          <w:tcPr>
            <w:tcW w:w="1387" w:type="dxa"/>
            <w:vMerge/>
          </w:tcPr>
          <w:p w14:paraId="32E961A6" w14:textId="77777777" w:rsidR="0014600A" w:rsidRPr="00044AB3" w:rsidRDefault="0014600A" w:rsidP="005C0816">
            <w:pPr>
              <w:pStyle w:val="ab"/>
              <w:rPr>
                <w:rFonts w:hAnsi="Arial"/>
              </w:rPr>
            </w:pPr>
          </w:p>
        </w:tc>
        <w:tc>
          <w:tcPr>
            <w:tcW w:w="315" w:type="dxa"/>
            <w:vMerge/>
          </w:tcPr>
          <w:p w14:paraId="3E53FC04" w14:textId="77777777" w:rsidR="0014600A" w:rsidRPr="00044AB3" w:rsidRDefault="0014600A" w:rsidP="005C0816">
            <w:pPr>
              <w:pStyle w:val="30"/>
            </w:pPr>
          </w:p>
        </w:tc>
        <w:tc>
          <w:tcPr>
            <w:tcW w:w="2552" w:type="dxa"/>
            <w:vMerge/>
            <w:vAlign w:val="center"/>
          </w:tcPr>
          <w:p w14:paraId="36F7EFB5"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60B3CCD1"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CC55480"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6947A5E3"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7CB3EB2C"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1D5204E7" w14:textId="77777777" w:rsidR="0014600A" w:rsidRPr="00044AB3" w:rsidRDefault="0014600A" w:rsidP="005C0816">
            <w:pPr>
              <w:pStyle w:val="30"/>
            </w:pPr>
          </w:p>
        </w:tc>
      </w:tr>
      <w:tr w:rsidR="0014600A" w:rsidRPr="00044AB3" w14:paraId="28EFDBE9" w14:textId="77777777" w:rsidTr="005C0816">
        <w:trPr>
          <w:cantSplit/>
          <w:trHeight w:val="70"/>
          <w:jc w:val="center"/>
        </w:trPr>
        <w:tc>
          <w:tcPr>
            <w:tcW w:w="1387" w:type="dxa"/>
            <w:vMerge/>
          </w:tcPr>
          <w:p w14:paraId="0FD9834C" w14:textId="77777777" w:rsidR="0014600A" w:rsidRPr="00044AB3" w:rsidRDefault="0014600A" w:rsidP="005C0816">
            <w:pPr>
              <w:pStyle w:val="ab"/>
              <w:rPr>
                <w:rFonts w:hAnsi="Arial"/>
              </w:rPr>
            </w:pPr>
          </w:p>
        </w:tc>
        <w:tc>
          <w:tcPr>
            <w:tcW w:w="315" w:type="dxa"/>
            <w:vMerge/>
          </w:tcPr>
          <w:p w14:paraId="268EB894" w14:textId="77777777" w:rsidR="0014600A" w:rsidRPr="00044AB3" w:rsidRDefault="0014600A" w:rsidP="005C0816">
            <w:pPr>
              <w:pStyle w:val="30"/>
            </w:pPr>
          </w:p>
        </w:tc>
        <w:tc>
          <w:tcPr>
            <w:tcW w:w="2552" w:type="dxa"/>
            <w:vMerge/>
            <w:vAlign w:val="center"/>
          </w:tcPr>
          <w:p w14:paraId="4C4BC18F"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114D62D8"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60D5AE6A"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00911053" w14:textId="77777777" w:rsidR="0014600A" w:rsidRPr="00044AB3" w:rsidRDefault="0014600A" w:rsidP="005C0816">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582BDE46"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25FAFE05" w14:textId="77777777" w:rsidR="0014600A" w:rsidRPr="00044AB3" w:rsidRDefault="0014600A" w:rsidP="005C0816">
            <w:pPr>
              <w:pStyle w:val="30"/>
            </w:pPr>
          </w:p>
        </w:tc>
      </w:tr>
      <w:tr w:rsidR="0014600A" w:rsidRPr="00044AB3" w14:paraId="479AC3D4" w14:textId="77777777" w:rsidTr="005C0816">
        <w:trPr>
          <w:cantSplit/>
          <w:trHeight w:val="70"/>
          <w:jc w:val="center"/>
        </w:trPr>
        <w:tc>
          <w:tcPr>
            <w:tcW w:w="1387" w:type="dxa"/>
            <w:vMerge/>
          </w:tcPr>
          <w:p w14:paraId="14D4482C" w14:textId="77777777" w:rsidR="0014600A" w:rsidRPr="00044AB3" w:rsidRDefault="0014600A" w:rsidP="005C0816">
            <w:pPr>
              <w:pStyle w:val="ab"/>
              <w:rPr>
                <w:rFonts w:hAnsi="Arial"/>
              </w:rPr>
            </w:pPr>
          </w:p>
        </w:tc>
        <w:tc>
          <w:tcPr>
            <w:tcW w:w="315" w:type="dxa"/>
            <w:vMerge/>
          </w:tcPr>
          <w:p w14:paraId="2EE18140" w14:textId="77777777" w:rsidR="0014600A" w:rsidRPr="00044AB3" w:rsidRDefault="0014600A" w:rsidP="005C0816">
            <w:pPr>
              <w:pStyle w:val="30"/>
            </w:pPr>
          </w:p>
        </w:tc>
        <w:tc>
          <w:tcPr>
            <w:tcW w:w="2552" w:type="dxa"/>
            <w:vMerge w:val="restart"/>
            <w:vAlign w:val="center"/>
          </w:tcPr>
          <w:p w14:paraId="1C282FBF"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バックホウ</w:t>
            </w:r>
          </w:p>
        </w:tc>
        <w:tc>
          <w:tcPr>
            <w:tcW w:w="1276" w:type="dxa"/>
            <w:tcBorders>
              <w:top w:val="single" w:sz="6" w:space="0" w:color="auto"/>
              <w:bottom w:val="nil"/>
              <w:right w:val="nil"/>
            </w:tcBorders>
            <w:vAlign w:val="center"/>
          </w:tcPr>
          <w:p w14:paraId="4CBC6E67" w14:textId="77777777" w:rsidR="0014600A" w:rsidRPr="00044AB3" w:rsidRDefault="0014600A" w:rsidP="005C0816">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73E45236"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1932D7EF"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4E92981B"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99</w:t>
            </w:r>
          </w:p>
        </w:tc>
        <w:tc>
          <w:tcPr>
            <w:tcW w:w="282" w:type="dxa"/>
            <w:vMerge/>
          </w:tcPr>
          <w:p w14:paraId="68E22B0F" w14:textId="77777777" w:rsidR="0014600A" w:rsidRPr="00044AB3" w:rsidRDefault="0014600A" w:rsidP="005C0816">
            <w:pPr>
              <w:pStyle w:val="30"/>
            </w:pPr>
          </w:p>
        </w:tc>
      </w:tr>
      <w:tr w:rsidR="0014600A" w:rsidRPr="00044AB3" w14:paraId="3AEA6998" w14:textId="77777777" w:rsidTr="005C0816">
        <w:trPr>
          <w:cantSplit/>
          <w:trHeight w:val="70"/>
          <w:jc w:val="center"/>
        </w:trPr>
        <w:tc>
          <w:tcPr>
            <w:tcW w:w="1387" w:type="dxa"/>
            <w:vMerge/>
          </w:tcPr>
          <w:p w14:paraId="17576CA4" w14:textId="77777777" w:rsidR="0014600A" w:rsidRPr="00044AB3" w:rsidRDefault="0014600A" w:rsidP="005C0816">
            <w:pPr>
              <w:pStyle w:val="ab"/>
              <w:rPr>
                <w:rFonts w:hAnsi="Arial"/>
              </w:rPr>
            </w:pPr>
          </w:p>
        </w:tc>
        <w:tc>
          <w:tcPr>
            <w:tcW w:w="315" w:type="dxa"/>
            <w:vMerge/>
          </w:tcPr>
          <w:p w14:paraId="0FEF9424" w14:textId="77777777" w:rsidR="0014600A" w:rsidRPr="00044AB3" w:rsidRDefault="0014600A" w:rsidP="005C0816">
            <w:pPr>
              <w:pStyle w:val="30"/>
            </w:pPr>
          </w:p>
        </w:tc>
        <w:tc>
          <w:tcPr>
            <w:tcW w:w="2552" w:type="dxa"/>
            <w:vMerge/>
            <w:vAlign w:val="center"/>
          </w:tcPr>
          <w:p w14:paraId="7512E445"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70CC17EF"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0BF292D"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09B9F35"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0D377166"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230611ED" w14:textId="77777777" w:rsidR="0014600A" w:rsidRPr="00044AB3" w:rsidRDefault="0014600A" w:rsidP="005C0816">
            <w:pPr>
              <w:pStyle w:val="30"/>
            </w:pPr>
          </w:p>
        </w:tc>
      </w:tr>
      <w:tr w:rsidR="0014600A" w:rsidRPr="00044AB3" w14:paraId="7C631C3F" w14:textId="77777777" w:rsidTr="005C0816">
        <w:trPr>
          <w:cantSplit/>
          <w:trHeight w:val="70"/>
          <w:jc w:val="center"/>
        </w:trPr>
        <w:tc>
          <w:tcPr>
            <w:tcW w:w="1387" w:type="dxa"/>
            <w:vMerge/>
          </w:tcPr>
          <w:p w14:paraId="4DE1C469" w14:textId="77777777" w:rsidR="0014600A" w:rsidRPr="00044AB3" w:rsidRDefault="0014600A" w:rsidP="005C0816">
            <w:pPr>
              <w:pStyle w:val="ab"/>
              <w:rPr>
                <w:rFonts w:hAnsi="Arial"/>
              </w:rPr>
            </w:pPr>
          </w:p>
        </w:tc>
        <w:tc>
          <w:tcPr>
            <w:tcW w:w="315" w:type="dxa"/>
            <w:vMerge/>
          </w:tcPr>
          <w:p w14:paraId="6938C1F7" w14:textId="77777777" w:rsidR="0014600A" w:rsidRPr="00044AB3" w:rsidRDefault="0014600A" w:rsidP="005C0816">
            <w:pPr>
              <w:pStyle w:val="30"/>
            </w:pPr>
          </w:p>
        </w:tc>
        <w:tc>
          <w:tcPr>
            <w:tcW w:w="2552" w:type="dxa"/>
            <w:vMerge/>
            <w:vAlign w:val="center"/>
          </w:tcPr>
          <w:p w14:paraId="4176080F"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681FED6E"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2BE487D4"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93B94F2"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7DCE0C4F"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64BB3167" w14:textId="77777777" w:rsidR="0014600A" w:rsidRPr="00044AB3" w:rsidRDefault="0014600A" w:rsidP="005C0816">
            <w:pPr>
              <w:pStyle w:val="30"/>
            </w:pPr>
          </w:p>
        </w:tc>
      </w:tr>
      <w:tr w:rsidR="0014600A" w:rsidRPr="00044AB3" w14:paraId="222845B2" w14:textId="77777777" w:rsidTr="005C0816">
        <w:trPr>
          <w:cantSplit/>
          <w:trHeight w:val="70"/>
          <w:jc w:val="center"/>
        </w:trPr>
        <w:tc>
          <w:tcPr>
            <w:tcW w:w="1387" w:type="dxa"/>
            <w:vMerge/>
          </w:tcPr>
          <w:p w14:paraId="013FA94E" w14:textId="77777777" w:rsidR="0014600A" w:rsidRPr="00044AB3" w:rsidRDefault="0014600A" w:rsidP="005C0816">
            <w:pPr>
              <w:pStyle w:val="ab"/>
              <w:rPr>
                <w:rFonts w:hAnsi="Arial"/>
              </w:rPr>
            </w:pPr>
          </w:p>
        </w:tc>
        <w:tc>
          <w:tcPr>
            <w:tcW w:w="315" w:type="dxa"/>
            <w:vMerge/>
          </w:tcPr>
          <w:p w14:paraId="024ED81A" w14:textId="77777777" w:rsidR="0014600A" w:rsidRPr="00044AB3" w:rsidRDefault="0014600A" w:rsidP="005C0816">
            <w:pPr>
              <w:pStyle w:val="30"/>
            </w:pPr>
          </w:p>
        </w:tc>
        <w:tc>
          <w:tcPr>
            <w:tcW w:w="2552" w:type="dxa"/>
            <w:vMerge/>
            <w:vAlign w:val="center"/>
          </w:tcPr>
          <w:p w14:paraId="25C50ADB"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133E3562"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492B62C"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B6395B5" w14:textId="77777777" w:rsidR="0014600A" w:rsidRPr="00044AB3" w:rsidRDefault="0014600A" w:rsidP="005C0816">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56730922"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16324907" w14:textId="77777777" w:rsidR="0014600A" w:rsidRPr="00044AB3" w:rsidRDefault="0014600A" w:rsidP="005C0816">
            <w:pPr>
              <w:pStyle w:val="30"/>
            </w:pPr>
          </w:p>
        </w:tc>
      </w:tr>
      <w:tr w:rsidR="0014600A" w:rsidRPr="00044AB3" w14:paraId="0BD73DAF" w14:textId="77777777" w:rsidTr="005C0816">
        <w:trPr>
          <w:cantSplit/>
          <w:trHeight w:val="70"/>
          <w:jc w:val="center"/>
        </w:trPr>
        <w:tc>
          <w:tcPr>
            <w:tcW w:w="1387" w:type="dxa"/>
            <w:vMerge/>
          </w:tcPr>
          <w:p w14:paraId="7E068152" w14:textId="77777777" w:rsidR="0014600A" w:rsidRPr="00044AB3" w:rsidRDefault="0014600A" w:rsidP="005C0816">
            <w:pPr>
              <w:pStyle w:val="ab"/>
              <w:rPr>
                <w:rFonts w:hAnsi="Arial"/>
              </w:rPr>
            </w:pPr>
          </w:p>
        </w:tc>
        <w:tc>
          <w:tcPr>
            <w:tcW w:w="315" w:type="dxa"/>
            <w:vMerge/>
          </w:tcPr>
          <w:p w14:paraId="5A9C27D0" w14:textId="77777777" w:rsidR="0014600A" w:rsidRPr="00044AB3" w:rsidRDefault="0014600A" w:rsidP="005C0816">
            <w:pPr>
              <w:pStyle w:val="30"/>
            </w:pPr>
          </w:p>
        </w:tc>
        <w:tc>
          <w:tcPr>
            <w:tcW w:w="2552" w:type="dxa"/>
            <w:vMerge w:val="restart"/>
            <w:vAlign w:val="center"/>
          </w:tcPr>
          <w:p w14:paraId="33B04EAC"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ドラグライン</w:t>
            </w:r>
          </w:p>
          <w:p w14:paraId="0DC6FCD8"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クラムシェル</w:t>
            </w:r>
          </w:p>
        </w:tc>
        <w:tc>
          <w:tcPr>
            <w:tcW w:w="1276" w:type="dxa"/>
            <w:tcBorders>
              <w:top w:val="single" w:sz="6" w:space="0" w:color="auto"/>
              <w:bottom w:val="nil"/>
              <w:right w:val="nil"/>
            </w:tcBorders>
            <w:vAlign w:val="center"/>
          </w:tcPr>
          <w:p w14:paraId="25DEB493" w14:textId="77777777" w:rsidR="0014600A" w:rsidRPr="00044AB3" w:rsidRDefault="0014600A" w:rsidP="005C0816">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6BC23787"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14D924DD"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6967FEA3"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55A09093" w14:textId="77777777" w:rsidR="0014600A" w:rsidRPr="00044AB3" w:rsidRDefault="0014600A" w:rsidP="005C0816">
            <w:pPr>
              <w:pStyle w:val="30"/>
            </w:pPr>
          </w:p>
        </w:tc>
      </w:tr>
      <w:tr w:rsidR="0014600A" w:rsidRPr="00044AB3" w14:paraId="66EB4CC1" w14:textId="77777777" w:rsidTr="005C0816">
        <w:trPr>
          <w:cantSplit/>
          <w:trHeight w:val="70"/>
          <w:jc w:val="center"/>
        </w:trPr>
        <w:tc>
          <w:tcPr>
            <w:tcW w:w="1387" w:type="dxa"/>
            <w:vMerge/>
          </w:tcPr>
          <w:p w14:paraId="5B6613BA" w14:textId="77777777" w:rsidR="0014600A" w:rsidRPr="00044AB3" w:rsidRDefault="0014600A" w:rsidP="005C0816">
            <w:pPr>
              <w:pStyle w:val="ab"/>
              <w:rPr>
                <w:rFonts w:hAnsi="Arial"/>
              </w:rPr>
            </w:pPr>
          </w:p>
        </w:tc>
        <w:tc>
          <w:tcPr>
            <w:tcW w:w="315" w:type="dxa"/>
            <w:vMerge/>
          </w:tcPr>
          <w:p w14:paraId="760FA667" w14:textId="77777777" w:rsidR="0014600A" w:rsidRPr="00044AB3" w:rsidRDefault="0014600A" w:rsidP="005C0816">
            <w:pPr>
              <w:pStyle w:val="30"/>
            </w:pPr>
          </w:p>
        </w:tc>
        <w:tc>
          <w:tcPr>
            <w:tcW w:w="2552" w:type="dxa"/>
            <w:vMerge/>
            <w:vAlign w:val="center"/>
          </w:tcPr>
          <w:p w14:paraId="516FA378"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42DF1BB8"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437359E"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5510A4B8"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7A8C1B21"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6BF9BD97" w14:textId="77777777" w:rsidR="0014600A" w:rsidRPr="00044AB3" w:rsidRDefault="0014600A" w:rsidP="005C0816">
            <w:pPr>
              <w:pStyle w:val="30"/>
            </w:pPr>
          </w:p>
        </w:tc>
      </w:tr>
      <w:tr w:rsidR="0014600A" w:rsidRPr="00044AB3" w14:paraId="509ADD80" w14:textId="77777777" w:rsidTr="005C0816">
        <w:trPr>
          <w:cantSplit/>
          <w:trHeight w:val="70"/>
          <w:jc w:val="center"/>
        </w:trPr>
        <w:tc>
          <w:tcPr>
            <w:tcW w:w="1387" w:type="dxa"/>
            <w:vMerge/>
          </w:tcPr>
          <w:p w14:paraId="6BEC6E8A" w14:textId="77777777" w:rsidR="0014600A" w:rsidRPr="00044AB3" w:rsidRDefault="0014600A" w:rsidP="005C0816">
            <w:pPr>
              <w:pStyle w:val="ab"/>
              <w:rPr>
                <w:rFonts w:hAnsi="Arial"/>
              </w:rPr>
            </w:pPr>
          </w:p>
        </w:tc>
        <w:tc>
          <w:tcPr>
            <w:tcW w:w="315" w:type="dxa"/>
            <w:vMerge/>
          </w:tcPr>
          <w:p w14:paraId="68598995" w14:textId="77777777" w:rsidR="0014600A" w:rsidRPr="00044AB3" w:rsidRDefault="0014600A" w:rsidP="005C0816">
            <w:pPr>
              <w:pStyle w:val="30"/>
            </w:pPr>
          </w:p>
        </w:tc>
        <w:tc>
          <w:tcPr>
            <w:tcW w:w="2552" w:type="dxa"/>
            <w:vMerge/>
            <w:vAlign w:val="center"/>
          </w:tcPr>
          <w:p w14:paraId="4E00173C"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7488272B"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26539CAD"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0AE5CA8"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6C2581A1"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75EAED34" w14:textId="77777777" w:rsidR="0014600A" w:rsidRPr="00044AB3" w:rsidRDefault="0014600A" w:rsidP="005C0816">
            <w:pPr>
              <w:pStyle w:val="30"/>
            </w:pPr>
          </w:p>
        </w:tc>
      </w:tr>
      <w:tr w:rsidR="0014600A" w:rsidRPr="00044AB3" w14:paraId="7F1298B0" w14:textId="77777777" w:rsidTr="005C0816">
        <w:trPr>
          <w:cantSplit/>
          <w:trHeight w:val="70"/>
          <w:jc w:val="center"/>
        </w:trPr>
        <w:tc>
          <w:tcPr>
            <w:tcW w:w="1387" w:type="dxa"/>
            <w:vMerge/>
          </w:tcPr>
          <w:p w14:paraId="603049D8" w14:textId="77777777" w:rsidR="0014600A" w:rsidRPr="00044AB3" w:rsidRDefault="0014600A" w:rsidP="005C0816">
            <w:pPr>
              <w:pStyle w:val="ab"/>
              <w:rPr>
                <w:rFonts w:hAnsi="Arial"/>
              </w:rPr>
            </w:pPr>
          </w:p>
        </w:tc>
        <w:tc>
          <w:tcPr>
            <w:tcW w:w="315" w:type="dxa"/>
            <w:vMerge/>
          </w:tcPr>
          <w:p w14:paraId="378DD536" w14:textId="77777777" w:rsidR="0014600A" w:rsidRPr="00044AB3" w:rsidRDefault="0014600A" w:rsidP="005C0816">
            <w:pPr>
              <w:pStyle w:val="30"/>
            </w:pPr>
          </w:p>
        </w:tc>
        <w:tc>
          <w:tcPr>
            <w:tcW w:w="2552" w:type="dxa"/>
            <w:vMerge/>
            <w:vAlign w:val="center"/>
          </w:tcPr>
          <w:p w14:paraId="5739481D"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4B907606"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00C96D4"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7E0303E6" w14:textId="77777777" w:rsidR="0014600A" w:rsidRPr="00044AB3" w:rsidRDefault="0014600A" w:rsidP="005C0816">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54B99A4C"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6F6133F1" w14:textId="77777777" w:rsidR="0014600A" w:rsidRPr="00044AB3" w:rsidRDefault="0014600A" w:rsidP="005C0816">
            <w:pPr>
              <w:pStyle w:val="30"/>
            </w:pPr>
          </w:p>
        </w:tc>
      </w:tr>
      <w:tr w:rsidR="0014600A" w:rsidRPr="00044AB3" w14:paraId="4D286D24" w14:textId="77777777" w:rsidTr="005C0816">
        <w:trPr>
          <w:cantSplit/>
          <w:trHeight w:val="70"/>
          <w:jc w:val="center"/>
        </w:trPr>
        <w:tc>
          <w:tcPr>
            <w:tcW w:w="1387" w:type="dxa"/>
            <w:vMerge/>
          </w:tcPr>
          <w:p w14:paraId="077886C3" w14:textId="77777777" w:rsidR="0014600A" w:rsidRPr="00044AB3" w:rsidRDefault="0014600A" w:rsidP="005C0816">
            <w:pPr>
              <w:pStyle w:val="ab"/>
              <w:rPr>
                <w:rFonts w:hAnsi="Arial"/>
              </w:rPr>
            </w:pPr>
          </w:p>
        </w:tc>
        <w:tc>
          <w:tcPr>
            <w:tcW w:w="315" w:type="dxa"/>
            <w:vMerge/>
          </w:tcPr>
          <w:p w14:paraId="35D68CD4" w14:textId="77777777" w:rsidR="0014600A" w:rsidRPr="00044AB3" w:rsidRDefault="0014600A" w:rsidP="005C0816">
            <w:pPr>
              <w:pStyle w:val="30"/>
            </w:pPr>
          </w:p>
        </w:tc>
        <w:tc>
          <w:tcPr>
            <w:tcW w:w="2552" w:type="dxa"/>
            <w:vMerge w:val="restart"/>
            <w:vAlign w:val="center"/>
          </w:tcPr>
          <w:p w14:paraId="02E57E61"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トラクターショベル</w:t>
            </w:r>
          </w:p>
        </w:tc>
        <w:tc>
          <w:tcPr>
            <w:tcW w:w="1276" w:type="dxa"/>
            <w:tcBorders>
              <w:top w:val="single" w:sz="6" w:space="0" w:color="auto"/>
              <w:bottom w:val="nil"/>
              <w:right w:val="nil"/>
            </w:tcBorders>
            <w:vAlign w:val="center"/>
          </w:tcPr>
          <w:p w14:paraId="392E0F27" w14:textId="77777777" w:rsidR="0014600A" w:rsidRPr="00044AB3" w:rsidRDefault="0014600A" w:rsidP="005C0816">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370822B0"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4E278A69"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5DF5BB21"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3718CACA" w14:textId="77777777" w:rsidR="0014600A" w:rsidRPr="00044AB3" w:rsidRDefault="0014600A" w:rsidP="005C0816">
            <w:pPr>
              <w:pStyle w:val="30"/>
            </w:pPr>
          </w:p>
        </w:tc>
      </w:tr>
      <w:tr w:rsidR="0014600A" w:rsidRPr="00044AB3" w14:paraId="06B8361A" w14:textId="77777777" w:rsidTr="005C0816">
        <w:trPr>
          <w:cantSplit/>
          <w:trHeight w:val="70"/>
          <w:jc w:val="center"/>
        </w:trPr>
        <w:tc>
          <w:tcPr>
            <w:tcW w:w="1387" w:type="dxa"/>
            <w:vMerge/>
          </w:tcPr>
          <w:p w14:paraId="22EFDC0A" w14:textId="77777777" w:rsidR="0014600A" w:rsidRPr="00044AB3" w:rsidRDefault="0014600A" w:rsidP="005C0816">
            <w:pPr>
              <w:pStyle w:val="ab"/>
              <w:rPr>
                <w:rFonts w:hAnsi="Arial"/>
              </w:rPr>
            </w:pPr>
          </w:p>
        </w:tc>
        <w:tc>
          <w:tcPr>
            <w:tcW w:w="315" w:type="dxa"/>
            <w:vMerge/>
          </w:tcPr>
          <w:p w14:paraId="66D93CEE" w14:textId="77777777" w:rsidR="0014600A" w:rsidRPr="00044AB3" w:rsidRDefault="0014600A" w:rsidP="005C0816">
            <w:pPr>
              <w:pStyle w:val="30"/>
            </w:pPr>
          </w:p>
        </w:tc>
        <w:tc>
          <w:tcPr>
            <w:tcW w:w="2552" w:type="dxa"/>
            <w:vMerge/>
            <w:vAlign w:val="center"/>
          </w:tcPr>
          <w:p w14:paraId="3703535F"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15A24658"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D7167DA"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52A9CD6B"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573A56B0"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741C8F73" w14:textId="77777777" w:rsidR="0014600A" w:rsidRPr="00044AB3" w:rsidRDefault="0014600A" w:rsidP="005C0816">
            <w:pPr>
              <w:pStyle w:val="30"/>
            </w:pPr>
          </w:p>
        </w:tc>
      </w:tr>
      <w:tr w:rsidR="0014600A" w:rsidRPr="00044AB3" w14:paraId="444D1445" w14:textId="77777777" w:rsidTr="005C0816">
        <w:trPr>
          <w:cantSplit/>
          <w:trHeight w:val="70"/>
          <w:jc w:val="center"/>
        </w:trPr>
        <w:tc>
          <w:tcPr>
            <w:tcW w:w="1387" w:type="dxa"/>
            <w:vMerge/>
          </w:tcPr>
          <w:p w14:paraId="640038B8" w14:textId="77777777" w:rsidR="0014600A" w:rsidRPr="00044AB3" w:rsidRDefault="0014600A" w:rsidP="005C0816">
            <w:pPr>
              <w:pStyle w:val="ab"/>
              <w:rPr>
                <w:rFonts w:hAnsi="Arial"/>
              </w:rPr>
            </w:pPr>
          </w:p>
        </w:tc>
        <w:tc>
          <w:tcPr>
            <w:tcW w:w="315" w:type="dxa"/>
            <w:vMerge/>
          </w:tcPr>
          <w:p w14:paraId="778CCA4D" w14:textId="77777777" w:rsidR="0014600A" w:rsidRPr="00044AB3" w:rsidRDefault="0014600A" w:rsidP="005C0816">
            <w:pPr>
              <w:pStyle w:val="30"/>
            </w:pPr>
          </w:p>
        </w:tc>
        <w:tc>
          <w:tcPr>
            <w:tcW w:w="2552" w:type="dxa"/>
            <w:vMerge/>
            <w:vAlign w:val="center"/>
          </w:tcPr>
          <w:p w14:paraId="6F39D58B"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18C23327"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6D312A2B"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22BAD02" w14:textId="77777777" w:rsidR="0014600A" w:rsidRPr="00044AB3" w:rsidRDefault="0014600A" w:rsidP="005C0816">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3098E318"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744CE07D" w14:textId="77777777" w:rsidR="0014600A" w:rsidRPr="00044AB3" w:rsidRDefault="0014600A" w:rsidP="005C0816">
            <w:pPr>
              <w:pStyle w:val="30"/>
            </w:pPr>
          </w:p>
        </w:tc>
      </w:tr>
      <w:tr w:rsidR="0014600A" w:rsidRPr="00044AB3" w14:paraId="7E0B33BC" w14:textId="77777777" w:rsidTr="005C0816">
        <w:trPr>
          <w:cantSplit/>
          <w:trHeight w:val="70"/>
          <w:jc w:val="center"/>
        </w:trPr>
        <w:tc>
          <w:tcPr>
            <w:tcW w:w="1387" w:type="dxa"/>
            <w:vMerge/>
          </w:tcPr>
          <w:p w14:paraId="5C0F7474" w14:textId="77777777" w:rsidR="0014600A" w:rsidRPr="00044AB3" w:rsidRDefault="0014600A" w:rsidP="005C0816">
            <w:pPr>
              <w:pStyle w:val="ab"/>
              <w:rPr>
                <w:rFonts w:hAnsi="Arial"/>
              </w:rPr>
            </w:pPr>
          </w:p>
        </w:tc>
        <w:tc>
          <w:tcPr>
            <w:tcW w:w="315" w:type="dxa"/>
            <w:vMerge/>
          </w:tcPr>
          <w:p w14:paraId="57F37ABA" w14:textId="77777777" w:rsidR="0014600A" w:rsidRPr="00044AB3" w:rsidRDefault="0014600A" w:rsidP="005C0816">
            <w:pPr>
              <w:pStyle w:val="30"/>
            </w:pPr>
          </w:p>
        </w:tc>
        <w:tc>
          <w:tcPr>
            <w:tcW w:w="2552" w:type="dxa"/>
            <w:vMerge w:val="restart"/>
            <w:vAlign w:val="center"/>
          </w:tcPr>
          <w:p w14:paraId="32B823B0"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クローラークレーン</w:t>
            </w:r>
          </w:p>
          <w:p w14:paraId="5D3DE2EA"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トラッククレーン</w:t>
            </w:r>
          </w:p>
          <w:p w14:paraId="2A370BE4"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ホイールクレーン</w:t>
            </w:r>
          </w:p>
        </w:tc>
        <w:tc>
          <w:tcPr>
            <w:tcW w:w="1276" w:type="dxa"/>
            <w:tcBorders>
              <w:bottom w:val="nil"/>
              <w:right w:val="nil"/>
            </w:tcBorders>
            <w:vAlign w:val="center"/>
          </w:tcPr>
          <w:p w14:paraId="1CCFFE5A" w14:textId="77777777" w:rsidR="0014600A" w:rsidRPr="00044AB3" w:rsidRDefault="0014600A" w:rsidP="005C0816">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725D71F9"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05EA4EE7"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08E1A7B2"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53EB1ED8" w14:textId="77777777" w:rsidR="0014600A" w:rsidRPr="00044AB3" w:rsidRDefault="0014600A" w:rsidP="005C0816">
            <w:pPr>
              <w:pStyle w:val="30"/>
            </w:pPr>
          </w:p>
        </w:tc>
      </w:tr>
      <w:tr w:rsidR="0014600A" w:rsidRPr="00044AB3" w14:paraId="02BE7939" w14:textId="77777777" w:rsidTr="005C0816">
        <w:trPr>
          <w:cantSplit/>
          <w:trHeight w:val="70"/>
          <w:jc w:val="center"/>
        </w:trPr>
        <w:tc>
          <w:tcPr>
            <w:tcW w:w="1387" w:type="dxa"/>
            <w:vMerge/>
          </w:tcPr>
          <w:p w14:paraId="0ECCA963" w14:textId="77777777" w:rsidR="0014600A" w:rsidRPr="00044AB3" w:rsidRDefault="0014600A" w:rsidP="005C0816">
            <w:pPr>
              <w:pStyle w:val="ab"/>
              <w:rPr>
                <w:rFonts w:hAnsi="Arial"/>
              </w:rPr>
            </w:pPr>
          </w:p>
        </w:tc>
        <w:tc>
          <w:tcPr>
            <w:tcW w:w="315" w:type="dxa"/>
            <w:vMerge/>
          </w:tcPr>
          <w:p w14:paraId="5C8AF8A1" w14:textId="77777777" w:rsidR="0014600A" w:rsidRPr="00044AB3" w:rsidRDefault="0014600A" w:rsidP="005C0816">
            <w:pPr>
              <w:pStyle w:val="30"/>
            </w:pPr>
          </w:p>
        </w:tc>
        <w:tc>
          <w:tcPr>
            <w:tcW w:w="2552" w:type="dxa"/>
            <w:vMerge/>
            <w:vAlign w:val="center"/>
          </w:tcPr>
          <w:p w14:paraId="5A712522"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41AA71BA"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2D9C762"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37C2DA23"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49373AE5"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Borders>
              <w:bottom w:val="single" w:sz="6" w:space="0" w:color="auto"/>
            </w:tcBorders>
          </w:tcPr>
          <w:p w14:paraId="66DB3649" w14:textId="77777777" w:rsidR="0014600A" w:rsidRPr="00044AB3" w:rsidRDefault="0014600A" w:rsidP="005C0816">
            <w:pPr>
              <w:pStyle w:val="30"/>
            </w:pPr>
          </w:p>
        </w:tc>
      </w:tr>
      <w:tr w:rsidR="0014600A" w:rsidRPr="00044AB3" w14:paraId="6E130FFB" w14:textId="77777777" w:rsidTr="005C0816">
        <w:trPr>
          <w:cantSplit/>
          <w:trHeight w:val="70"/>
          <w:jc w:val="center"/>
        </w:trPr>
        <w:tc>
          <w:tcPr>
            <w:tcW w:w="1387" w:type="dxa"/>
            <w:vMerge/>
          </w:tcPr>
          <w:p w14:paraId="603D25FE" w14:textId="77777777" w:rsidR="0014600A" w:rsidRPr="00044AB3" w:rsidRDefault="0014600A" w:rsidP="005C0816">
            <w:pPr>
              <w:pStyle w:val="ab"/>
              <w:rPr>
                <w:rFonts w:hAnsi="Arial"/>
              </w:rPr>
            </w:pPr>
          </w:p>
        </w:tc>
        <w:tc>
          <w:tcPr>
            <w:tcW w:w="315" w:type="dxa"/>
            <w:vMerge/>
          </w:tcPr>
          <w:p w14:paraId="24E77A83" w14:textId="77777777" w:rsidR="0014600A" w:rsidRPr="00044AB3" w:rsidRDefault="0014600A" w:rsidP="005C0816">
            <w:pPr>
              <w:pStyle w:val="30"/>
            </w:pPr>
          </w:p>
        </w:tc>
        <w:tc>
          <w:tcPr>
            <w:tcW w:w="2552" w:type="dxa"/>
            <w:vMerge/>
            <w:vAlign w:val="center"/>
          </w:tcPr>
          <w:p w14:paraId="5F53BA05"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2A144821"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71FEC8F"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4EC30A3B"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2B6C62EF"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Borders>
              <w:top w:val="single" w:sz="6" w:space="0" w:color="auto"/>
            </w:tcBorders>
          </w:tcPr>
          <w:p w14:paraId="781C3B12" w14:textId="77777777" w:rsidR="0014600A" w:rsidRPr="00044AB3" w:rsidRDefault="0014600A" w:rsidP="005C0816">
            <w:pPr>
              <w:pStyle w:val="30"/>
            </w:pPr>
          </w:p>
        </w:tc>
      </w:tr>
      <w:tr w:rsidR="0014600A" w:rsidRPr="00044AB3" w14:paraId="07590CF9" w14:textId="77777777" w:rsidTr="005C0816">
        <w:trPr>
          <w:cantSplit/>
          <w:trHeight w:val="70"/>
          <w:jc w:val="center"/>
        </w:trPr>
        <w:tc>
          <w:tcPr>
            <w:tcW w:w="1387" w:type="dxa"/>
            <w:vMerge/>
          </w:tcPr>
          <w:p w14:paraId="6C59067E" w14:textId="77777777" w:rsidR="0014600A" w:rsidRPr="00044AB3" w:rsidRDefault="0014600A" w:rsidP="005C0816">
            <w:pPr>
              <w:pStyle w:val="ab"/>
              <w:rPr>
                <w:rFonts w:hAnsi="Arial"/>
              </w:rPr>
            </w:pPr>
          </w:p>
        </w:tc>
        <w:tc>
          <w:tcPr>
            <w:tcW w:w="315" w:type="dxa"/>
            <w:vMerge/>
          </w:tcPr>
          <w:p w14:paraId="2E5B08C9" w14:textId="77777777" w:rsidR="0014600A" w:rsidRPr="00044AB3" w:rsidRDefault="0014600A" w:rsidP="005C0816">
            <w:pPr>
              <w:pStyle w:val="30"/>
            </w:pPr>
          </w:p>
        </w:tc>
        <w:tc>
          <w:tcPr>
            <w:tcW w:w="2552" w:type="dxa"/>
            <w:vMerge/>
            <w:vAlign w:val="center"/>
          </w:tcPr>
          <w:p w14:paraId="756CC7FB"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right w:val="nil"/>
            </w:tcBorders>
            <w:vAlign w:val="center"/>
          </w:tcPr>
          <w:p w14:paraId="6940D487"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7726320E"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0F5B3C53" w14:textId="77777777" w:rsidR="0014600A" w:rsidRPr="00044AB3" w:rsidRDefault="0014600A" w:rsidP="005C0816">
            <w:pPr>
              <w:pStyle w:val="percent"/>
              <w:spacing w:line="280" w:lineRule="exact"/>
              <w:jc w:val="both"/>
              <w:rPr>
                <w:rFonts w:ascii="ＭＳ ゴシック" w:eastAsia="ＭＳ ゴシック" w:hAnsi="Arial"/>
                <w:sz w:val="20"/>
              </w:rPr>
            </w:pPr>
          </w:p>
        </w:tc>
        <w:tc>
          <w:tcPr>
            <w:tcW w:w="1701" w:type="dxa"/>
            <w:tcBorders>
              <w:top w:val="nil"/>
            </w:tcBorders>
            <w:vAlign w:val="center"/>
          </w:tcPr>
          <w:p w14:paraId="3A25EBBC"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5BD14BE2" w14:textId="77777777" w:rsidR="0014600A" w:rsidRPr="00044AB3" w:rsidRDefault="0014600A" w:rsidP="005C0816">
            <w:pPr>
              <w:pStyle w:val="30"/>
            </w:pPr>
          </w:p>
        </w:tc>
      </w:tr>
      <w:tr w:rsidR="0014600A" w:rsidRPr="00044AB3" w14:paraId="3E16E47B" w14:textId="77777777" w:rsidTr="005C0816">
        <w:trPr>
          <w:cantSplit/>
          <w:trHeight w:val="70"/>
          <w:jc w:val="center"/>
        </w:trPr>
        <w:tc>
          <w:tcPr>
            <w:tcW w:w="1387" w:type="dxa"/>
            <w:vMerge/>
          </w:tcPr>
          <w:p w14:paraId="7E536733" w14:textId="77777777" w:rsidR="0014600A" w:rsidRPr="00044AB3" w:rsidRDefault="0014600A" w:rsidP="005C0816">
            <w:pPr>
              <w:pStyle w:val="ab"/>
              <w:rPr>
                <w:rFonts w:hAnsi="Arial"/>
              </w:rPr>
            </w:pPr>
          </w:p>
        </w:tc>
        <w:tc>
          <w:tcPr>
            <w:tcW w:w="315" w:type="dxa"/>
            <w:vMerge/>
          </w:tcPr>
          <w:p w14:paraId="60AAF8F3" w14:textId="77777777" w:rsidR="0014600A" w:rsidRPr="00044AB3" w:rsidRDefault="0014600A" w:rsidP="005C0816">
            <w:pPr>
              <w:pStyle w:val="30"/>
            </w:pPr>
          </w:p>
        </w:tc>
        <w:tc>
          <w:tcPr>
            <w:tcW w:w="2552" w:type="dxa"/>
            <w:vAlign w:val="center"/>
          </w:tcPr>
          <w:p w14:paraId="1A1D7200"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バイブロハンマー</w:t>
            </w:r>
          </w:p>
        </w:tc>
        <w:tc>
          <w:tcPr>
            <w:tcW w:w="1276" w:type="dxa"/>
            <w:tcBorders>
              <w:bottom w:val="single" w:sz="6" w:space="0" w:color="auto"/>
              <w:right w:val="nil"/>
            </w:tcBorders>
            <w:vAlign w:val="center"/>
          </w:tcPr>
          <w:p w14:paraId="76AB16CE" w14:textId="77777777" w:rsidR="0014600A" w:rsidRPr="00044AB3" w:rsidRDefault="0014600A" w:rsidP="005C0816">
            <w:pPr>
              <w:pStyle w:val="percent"/>
              <w:spacing w:line="280" w:lineRule="exac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1C96CE81" w14:textId="77777777" w:rsidR="0014600A" w:rsidRPr="00044AB3" w:rsidRDefault="0014600A" w:rsidP="005C0816">
            <w:pPr>
              <w:pStyle w:val="percent"/>
              <w:spacing w:line="280" w:lineRule="exact"/>
              <w:jc w:val="center"/>
              <w:rPr>
                <w:rFonts w:ascii="ＭＳ ゴシック" w:eastAsia="ＭＳ ゴシック" w:hAnsi="Arial"/>
                <w:sz w:val="20"/>
              </w:rPr>
            </w:pPr>
          </w:p>
        </w:tc>
        <w:tc>
          <w:tcPr>
            <w:tcW w:w="1276" w:type="dxa"/>
            <w:tcBorders>
              <w:left w:val="nil"/>
              <w:bottom w:val="single" w:sz="6" w:space="0" w:color="auto"/>
            </w:tcBorders>
            <w:vAlign w:val="center"/>
          </w:tcPr>
          <w:p w14:paraId="607CF378" w14:textId="77777777" w:rsidR="0014600A" w:rsidRPr="00044AB3" w:rsidRDefault="0014600A" w:rsidP="005C0816">
            <w:pPr>
              <w:pStyle w:val="percent"/>
              <w:spacing w:line="280" w:lineRule="exact"/>
              <w:jc w:val="both"/>
              <w:rPr>
                <w:rFonts w:ascii="ＭＳ ゴシック" w:eastAsia="ＭＳ ゴシック" w:hAnsi="Arial"/>
                <w:sz w:val="20"/>
              </w:rPr>
            </w:pPr>
          </w:p>
        </w:tc>
        <w:tc>
          <w:tcPr>
            <w:tcW w:w="1701" w:type="dxa"/>
            <w:tcBorders>
              <w:bottom w:val="single" w:sz="6" w:space="0" w:color="auto"/>
            </w:tcBorders>
            <w:vAlign w:val="center"/>
          </w:tcPr>
          <w:p w14:paraId="34951CCF"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577EFF59" w14:textId="77777777" w:rsidR="0014600A" w:rsidRPr="00044AB3" w:rsidRDefault="0014600A" w:rsidP="005C0816">
            <w:pPr>
              <w:pStyle w:val="30"/>
            </w:pPr>
          </w:p>
        </w:tc>
      </w:tr>
      <w:tr w:rsidR="0014600A" w:rsidRPr="00044AB3" w14:paraId="5BF35D2D" w14:textId="77777777" w:rsidTr="005C0816">
        <w:trPr>
          <w:cantSplit/>
          <w:trHeight w:val="70"/>
          <w:jc w:val="center"/>
        </w:trPr>
        <w:tc>
          <w:tcPr>
            <w:tcW w:w="1387" w:type="dxa"/>
            <w:vMerge/>
          </w:tcPr>
          <w:p w14:paraId="0F4812C9" w14:textId="77777777" w:rsidR="0014600A" w:rsidRPr="00044AB3" w:rsidRDefault="0014600A" w:rsidP="005C0816">
            <w:pPr>
              <w:pStyle w:val="ab"/>
              <w:rPr>
                <w:rFonts w:hAnsi="Arial"/>
              </w:rPr>
            </w:pPr>
          </w:p>
        </w:tc>
        <w:tc>
          <w:tcPr>
            <w:tcW w:w="315" w:type="dxa"/>
            <w:vMerge/>
          </w:tcPr>
          <w:p w14:paraId="5B05632A" w14:textId="77777777" w:rsidR="0014600A" w:rsidRPr="00044AB3" w:rsidRDefault="0014600A" w:rsidP="005C0816">
            <w:pPr>
              <w:pStyle w:val="30"/>
            </w:pPr>
          </w:p>
        </w:tc>
        <w:tc>
          <w:tcPr>
            <w:tcW w:w="2552" w:type="dxa"/>
            <w:vMerge w:val="restart"/>
            <w:vAlign w:val="center"/>
          </w:tcPr>
          <w:p w14:paraId="78BA1A4C"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杭抜機</w:t>
            </w:r>
          </w:p>
          <w:p w14:paraId="168FBFDC"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鋼管圧入・引抜機</w:t>
            </w:r>
          </w:p>
          <w:p w14:paraId="23C02447" w14:textId="77777777" w:rsidR="0014600A" w:rsidRPr="00044AB3" w:rsidRDefault="0014600A" w:rsidP="005C0816">
            <w:pPr>
              <w:pStyle w:val="percent"/>
              <w:spacing w:line="280" w:lineRule="exact"/>
              <w:rPr>
                <w:rFonts w:ascii="ＭＳ ゴシック" w:eastAsia="ＭＳ ゴシック" w:hAnsi="Arial"/>
                <w:sz w:val="20"/>
              </w:rPr>
            </w:pPr>
            <w:r w:rsidRPr="00044AB3">
              <w:rPr>
                <w:rFonts w:ascii="ＭＳ ゴシック" w:eastAsia="ＭＳ ゴシック" w:hAnsi="Arial" w:hint="eastAsia"/>
                <w:sz w:val="20"/>
              </w:rPr>
              <w:t>油圧式杭圧入引抜機</w:t>
            </w:r>
          </w:p>
        </w:tc>
        <w:tc>
          <w:tcPr>
            <w:tcW w:w="1276" w:type="dxa"/>
            <w:tcBorders>
              <w:bottom w:val="nil"/>
              <w:right w:val="nil"/>
            </w:tcBorders>
            <w:vAlign w:val="center"/>
          </w:tcPr>
          <w:p w14:paraId="1D3C8AF7" w14:textId="77777777" w:rsidR="0014600A" w:rsidRPr="00044AB3" w:rsidRDefault="0014600A" w:rsidP="005C0816">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36ABF109"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7D4AAECC"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3520C1B8"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98</w:t>
            </w:r>
          </w:p>
        </w:tc>
        <w:tc>
          <w:tcPr>
            <w:tcW w:w="282" w:type="dxa"/>
            <w:vMerge/>
          </w:tcPr>
          <w:p w14:paraId="44B48231" w14:textId="77777777" w:rsidR="0014600A" w:rsidRPr="00044AB3" w:rsidRDefault="0014600A" w:rsidP="005C0816">
            <w:pPr>
              <w:pStyle w:val="30"/>
            </w:pPr>
          </w:p>
        </w:tc>
      </w:tr>
      <w:tr w:rsidR="0014600A" w:rsidRPr="00044AB3" w14:paraId="723A1C00" w14:textId="77777777" w:rsidTr="005C0816">
        <w:trPr>
          <w:cantSplit/>
          <w:trHeight w:val="70"/>
          <w:jc w:val="center"/>
        </w:trPr>
        <w:tc>
          <w:tcPr>
            <w:tcW w:w="1387" w:type="dxa"/>
            <w:vMerge/>
          </w:tcPr>
          <w:p w14:paraId="224A7D36" w14:textId="77777777" w:rsidR="0014600A" w:rsidRPr="00044AB3" w:rsidRDefault="0014600A" w:rsidP="005C0816">
            <w:pPr>
              <w:pStyle w:val="ab"/>
              <w:rPr>
                <w:rFonts w:hAnsi="Arial"/>
              </w:rPr>
            </w:pPr>
          </w:p>
        </w:tc>
        <w:tc>
          <w:tcPr>
            <w:tcW w:w="315" w:type="dxa"/>
            <w:vMerge/>
          </w:tcPr>
          <w:p w14:paraId="1EB24FBE" w14:textId="77777777" w:rsidR="0014600A" w:rsidRPr="00044AB3" w:rsidRDefault="0014600A" w:rsidP="005C0816">
            <w:pPr>
              <w:pStyle w:val="30"/>
            </w:pPr>
          </w:p>
        </w:tc>
        <w:tc>
          <w:tcPr>
            <w:tcW w:w="2552" w:type="dxa"/>
            <w:vMerge/>
            <w:vAlign w:val="center"/>
          </w:tcPr>
          <w:p w14:paraId="39A9FEAC"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499BCD5F"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79229AE3"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3F9CED74" w14:textId="77777777" w:rsidR="0014600A" w:rsidRPr="00044AB3" w:rsidRDefault="0014600A" w:rsidP="005C0816">
            <w:pPr>
              <w:pStyle w:val="percent"/>
              <w:spacing w:line="280" w:lineRule="exac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024E3FB4"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Borders>
              <w:bottom w:val="nil"/>
            </w:tcBorders>
          </w:tcPr>
          <w:p w14:paraId="0EEE9796" w14:textId="77777777" w:rsidR="0014600A" w:rsidRPr="00044AB3" w:rsidRDefault="0014600A" w:rsidP="005C0816">
            <w:pPr>
              <w:pStyle w:val="30"/>
            </w:pPr>
          </w:p>
        </w:tc>
      </w:tr>
      <w:tr w:rsidR="0014600A" w:rsidRPr="00044AB3" w14:paraId="5B9CEEBF" w14:textId="77777777" w:rsidTr="005C0816">
        <w:trPr>
          <w:cantSplit/>
          <w:trHeight w:val="70"/>
          <w:jc w:val="center"/>
        </w:trPr>
        <w:tc>
          <w:tcPr>
            <w:tcW w:w="1387" w:type="dxa"/>
            <w:vMerge/>
          </w:tcPr>
          <w:p w14:paraId="3A5119EC" w14:textId="77777777" w:rsidR="0014600A" w:rsidRPr="00044AB3" w:rsidRDefault="0014600A" w:rsidP="005C0816">
            <w:pPr>
              <w:pStyle w:val="ab"/>
              <w:rPr>
                <w:rFonts w:hAnsi="Arial"/>
              </w:rPr>
            </w:pPr>
          </w:p>
        </w:tc>
        <w:tc>
          <w:tcPr>
            <w:tcW w:w="315" w:type="dxa"/>
            <w:vMerge/>
          </w:tcPr>
          <w:p w14:paraId="545C3831" w14:textId="77777777" w:rsidR="0014600A" w:rsidRPr="00044AB3" w:rsidRDefault="0014600A" w:rsidP="005C0816">
            <w:pPr>
              <w:pStyle w:val="30"/>
            </w:pPr>
          </w:p>
        </w:tc>
        <w:tc>
          <w:tcPr>
            <w:tcW w:w="2552" w:type="dxa"/>
            <w:vMerge/>
            <w:tcBorders>
              <w:bottom w:val="single" w:sz="6" w:space="0" w:color="auto"/>
            </w:tcBorders>
            <w:vAlign w:val="center"/>
          </w:tcPr>
          <w:p w14:paraId="70E49840" w14:textId="77777777" w:rsidR="0014600A" w:rsidRPr="00044AB3" w:rsidRDefault="0014600A" w:rsidP="005C0816">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0CB1B109" w14:textId="77777777" w:rsidR="0014600A" w:rsidRPr="00044AB3" w:rsidRDefault="0014600A" w:rsidP="005C0816">
            <w:pPr>
              <w:pStyle w:val="percent"/>
              <w:spacing w:line="280" w:lineRule="exac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17E15B65"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3B7C0337" w14:textId="77777777" w:rsidR="0014600A" w:rsidRPr="00044AB3" w:rsidRDefault="0014600A" w:rsidP="005C0816">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1F942070" w14:textId="77777777" w:rsidR="0014600A" w:rsidRPr="00044AB3" w:rsidRDefault="0014600A" w:rsidP="005C0816">
            <w:pPr>
              <w:pStyle w:val="percent"/>
              <w:spacing w:line="280" w:lineRule="exac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Borders>
              <w:top w:val="nil"/>
              <w:bottom w:val="nil"/>
            </w:tcBorders>
          </w:tcPr>
          <w:p w14:paraId="10AD18CB" w14:textId="77777777" w:rsidR="0014600A" w:rsidRPr="00044AB3" w:rsidRDefault="0014600A" w:rsidP="005C0816">
            <w:pPr>
              <w:pStyle w:val="30"/>
            </w:pPr>
          </w:p>
        </w:tc>
      </w:tr>
      <w:tr w:rsidR="0014600A" w:rsidRPr="00044AB3" w14:paraId="7FE2BD64" w14:textId="77777777" w:rsidTr="005C0816">
        <w:trPr>
          <w:cantSplit/>
          <w:trHeight w:val="70"/>
          <w:jc w:val="center"/>
        </w:trPr>
        <w:tc>
          <w:tcPr>
            <w:tcW w:w="1387" w:type="dxa"/>
            <w:vMerge/>
          </w:tcPr>
          <w:p w14:paraId="2E800EC6" w14:textId="77777777" w:rsidR="0014600A" w:rsidRPr="00044AB3" w:rsidRDefault="0014600A" w:rsidP="005C0816">
            <w:pPr>
              <w:pStyle w:val="ab"/>
              <w:rPr>
                <w:rFonts w:hAnsi="Arial"/>
              </w:rPr>
            </w:pPr>
          </w:p>
        </w:tc>
        <w:tc>
          <w:tcPr>
            <w:tcW w:w="315" w:type="dxa"/>
            <w:vMerge/>
          </w:tcPr>
          <w:p w14:paraId="01C37F4D" w14:textId="77777777" w:rsidR="0014600A" w:rsidRPr="00044AB3" w:rsidRDefault="0014600A" w:rsidP="005C0816">
            <w:pPr>
              <w:pStyle w:val="30"/>
            </w:pPr>
          </w:p>
        </w:tc>
        <w:tc>
          <w:tcPr>
            <w:tcW w:w="2552" w:type="dxa"/>
            <w:vMerge w:val="restart"/>
            <w:tcBorders>
              <w:top w:val="single" w:sz="6" w:space="0" w:color="auto"/>
            </w:tcBorders>
            <w:vAlign w:val="center"/>
          </w:tcPr>
          <w:p w14:paraId="43F75762"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ースオーガー</w:t>
            </w:r>
          </w:p>
        </w:tc>
        <w:tc>
          <w:tcPr>
            <w:tcW w:w="1276" w:type="dxa"/>
            <w:tcBorders>
              <w:top w:val="single" w:sz="6" w:space="0" w:color="auto"/>
              <w:bottom w:val="nil"/>
              <w:right w:val="nil"/>
            </w:tcBorders>
            <w:vAlign w:val="center"/>
          </w:tcPr>
          <w:p w14:paraId="02E01D1B"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6AC93866"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4485859C"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top w:val="single" w:sz="6" w:space="0" w:color="auto"/>
              <w:bottom w:val="nil"/>
            </w:tcBorders>
            <w:vAlign w:val="center"/>
          </w:tcPr>
          <w:p w14:paraId="51639972"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val="restart"/>
            <w:tcBorders>
              <w:top w:val="nil"/>
            </w:tcBorders>
          </w:tcPr>
          <w:p w14:paraId="75029A34" w14:textId="77777777" w:rsidR="0014600A" w:rsidRPr="00044AB3" w:rsidRDefault="0014600A" w:rsidP="005C0816">
            <w:pPr>
              <w:pStyle w:val="30"/>
            </w:pPr>
          </w:p>
        </w:tc>
      </w:tr>
      <w:tr w:rsidR="0014600A" w:rsidRPr="00044AB3" w14:paraId="03A26543" w14:textId="77777777" w:rsidTr="005C0816">
        <w:trPr>
          <w:cantSplit/>
          <w:trHeight w:val="70"/>
          <w:jc w:val="center"/>
        </w:trPr>
        <w:tc>
          <w:tcPr>
            <w:tcW w:w="1387" w:type="dxa"/>
            <w:vMerge/>
          </w:tcPr>
          <w:p w14:paraId="388892F3" w14:textId="77777777" w:rsidR="0014600A" w:rsidRPr="00044AB3" w:rsidRDefault="0014600A" w:rsidP="005C0816">
            <w:pPr>
              <w:pStyle w:val="ab"/>
              <w:rPr>
                <w:rFonts w:hAnsi="Arial"/>
              </w:rPr>
            </w:pPr>
          </w:p>
        </w:tc>
        <w:tc>
          <w:tcPr>
            <w:tcW w:w="315" w:type="dxa"/>
            <w:vMerge/>
          </w:tcPr>
          <w:p w14:paraId="6A7A4439" w14:textId="77777777" w:rsidR="0014600A" w:rsidRPr="00044AB3" w:rsidRDefault="0014600A" w:rsidP="005C0816">
            <w:pPr>
              <w:pStyle w:val="30"/>
            </w:pPr>
          </w:p>
        </w:tc>
        <w:tc>
          <w:tcPr>
            <w:tcW w:w="2552" w:type="dxa"/>
            <w:vMerge/>
            <w:vAlign w:val="center"/>
          </w:tcPr>
          <w:p w14:paraId="6F9837A4"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3D9B6EDD"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EF8D780"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B6FFA5A"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11E43906"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7B6C4510" w14:textId="77777777" w:rsidR="0014600A" w:rsidRPr="00044AB3" w:rsidRDefault="0014600A" w:rsidP="005C0816">
            <w:pPr>
              <w:pStyle w:val="30"/>
            </w:pPr>
          </w:p>
        </w:tc>
      </w:tr>
      <w:tr w:rsidR="0014600A" w:rsidRPr="00044AB3" w14:paraId="7C8D6AD3" w14:textId="77777777" w:rsidTr="005C0816">
        <w:trPr>
          <w:cantSplit/>
          <w:trHeight w:val="70"/>
          <w:jc w:val="center"/>
        </w:trPr>
        <w:tc>
          <w:tcPr>
            <w:tcW w:w="1387" w:type="dxa"/>
            <w:vMerge/>
          </w:tcPr>
          <w:p w14:paraId="081364EE" w14:textId="77777777" w:rsidR="0014600A" w:rsidRPr="00044AB3" w:rsidRDefault="0014600A" w:rsidP="005C0816">
            <w:pPr>
              <w:pStyle w:val="ab"/>
              <w:rPr>
                <w:rFonts w:hAnsi="Arial"/>
              </w:rPr>
            </w:pPr>
          </w:p>
        </w:tc>
        <w:tc>
          <w:tcPr>
            <w:tcW w:w="315" w:type="dxa"/>
            <w:vMerge/>
          </w:tcPr>
          <w:p w14:paraId="6B13AAAB" w14:textId="77777777" w:rsidR="0014600A" w:rsidRPr="00044AB3" w:rsidRDefault="0014600A" w:rsidP="005C0816">
            <w:pPr>
              <w:pStyle w:val="30"/>
            </w:pPr>
          </w:p>
        </w:tc>
        <w:tc>
          <w:tcPr>
            <w:tcW w:w="2552" w:type="dxa"/>
            <w:vMerge/>
            <w:vAlign w:val="center"/>
          </w:tcPr>
          <w:p w14:paraId="6C874267"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1C0B52FF"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797BB190"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957D29B"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5937505C"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3A12C146" w14:textId="77777777" w:rsidR="0014600A" w:rsidRPr="00044AB3" w:rsidRDefault="0014600A" w:rsidP="005C0816">
            <w:pPr>
              <w:pStyle w:val="30"/>
            </w:pPr>
          </w:p>
        </w:tc>
      </w:tr>
      <w:tr w:rsidR="0014600A" w:rsidRPr="00044AB3" w14:paraId="5407D881" w14:textId="77777777" w:rsidTr="005C0816">
        <w:trPr>
          <w:cantSplit/>
          <w:trHeight w:val="70"/>
          <w:jc w:val="center"/>
        </w:trPr>
        <w:tc>
          <w:tcPr>
            <w:tcW w:w="1387" w:type="dxa"/>
            <w:vMerge/>
          </w:tcPr>
          <w:p w14:paraId="58481D08" w14:textId="77777777" w:rsidR="0014600A" w:rsidRPr="00044AB3" w:rsidRDefault="0014600A" w:rsidP="005C0816">
            <w:pPr>
              <w:pStyle w:val="ab"/>
              <w:rPr>
                <w:rFonts w:hAnsi="Arial"/>
              </w:rPr>
            </w:pPr>
          </w:p>
        </w:tc>
        <w:tc>
          <w:tcPr>
            <w:tcW w:w="315" w:type="dxa"/>
            <w:vMerge/>
          </w:tcPr>
          <w:p w14:paraId="618EA9D3" w14:textId="77777777" w:rsidR="0014600A" w:rsidRPr="00044AB3" w:rsidRDefault="0014600A" w:rsidP="005C0816">
            <w:pPr>
              <w:pStyle w:val="30"/>
            </w:pPr>
          </w:p>
        </w:tc>
        <w:tc>
          <w:tcPr>
            <w:tcW w:w="2552" w:type="dxa"/>
            <w:vMerge w:val="restart"/>
            <w:vAlign w:val="center"/>
          </w:tcPr>
          <w:p w14:paraId="3915EF66"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オールケーシング掘削機</w:t>
            </w:r>
          </w:p>
        </w:tc>
        <w:tc>
          <w:tcPr>
            <w:tcW w:w="1276" w:type="dxa"/>
            <w:tcBorders>
              <w:bottom w:val="nil"/>
              <w:right w:val="nil"/>
            </w:tcBorders>
            <w:vAlign w:val="center"/>
          </w:tcPr>
          <w:p w14:paraId="198DFD8A"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774456AB"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13BDDF86"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7634E5D4"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6661E129" w14:textId="77777777" w:rsidR="0014600A" w:rsidRPr="00044AB3" w:rsidRDefault="0014600A" w:rsidP="005C0816">
            <w:pPr>
              <w:pStyle w:val="30"/>
            </w:pPr>
          </w:p>
        </w:tc>
      </w:tr>
      <w:tr w:rsidR="0014600A" w:rsidRPr="00044AB3" w14:paraId="51235608" w14:textId="77777777" w:rsidTr="005C0816">
        <w:trPr>
          <w:cantSplit/>
          <w:trHeight w:val="70"/>
          <w:jc w:val="center"/>
        </w:trPr>
        <w:tc>
          <w:tcPr>
            <w:tcW w:w="1387" w:type="dxa"/>
            <w:vMerge/>
          </w:tcPr>
          <w:p w14:paraId="4C09BB4F" w14:textId="77777777" w:rsidR="0014600A" w:rsidRPr="00044AB3" w:rsidRDefault="0014600A" w:rsidP="005C0816">
            <w:pPr>
              <w:pStyle w:val="ab"/>
              <w:rPr>
                <w:rFonts w:hAnsi="Arial"/>
              </w:rPr>
            </w:pPr>
          </w:p>
        </w:tc>
        <w:tc>
          <w:tcPr>
            <w:tcW w:w="315" w:type="dxa"/>
            <w:vMerge/>
          </w:tcPr>
          <w:p w14:paraId="2C639580" w14:textId="77777777" w:rsidR="0014600A" w:rsidRPr="00044AB3" w:rsidRDefault="0014600A" w:rsidP="005C0816">
            <w:pPr>
              <w:pStyle w:val="30"/>
            </w:pPr>
          </w:p>
        </w:tc>
        <w:tc>
          <w:tcPr>
            <w:tcW w:w="2552" w:type="dxa"/>
            <w:vMerge/>
            <w:vAlign w:val="center"/>
          </w:tcPr>
          <w:p w14:paraId="036B1423"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3DF044E1"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58F2E20"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20E958EB"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3304FA4D"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61032806" w14:textId="77777777" w:rsidR="0014600A" w:rsidRPr="00044AB3" w:rsidRDefault="0014600A" w:rsidP="005C0816">
            <w:pPr>
              <w:pStyle w:val="30"/>
            </w:pPr>
          </w:p>
        </w:tc>
      </w:tr>
      <w:tr w:rsidR="0014600A" w:rsidRPr="00044AB3" w14:paraId="5537A205" w14:textId="77777777" w:rsidTr="005C0816">
        <w:trPr>
          <w:cantSplit/>
          <w:trHeight w:val="70"/>
          <w:jc w:val="center"/>
        </w:trPr>
        <w:tc>
          <w:tcPr>
            <w:tcW w:w="1387" w:type="dxa"/>
            <w:vMerge/>
          </w:tcPr>
          <w:p w14:paraId="53A8414E" w14:textId="77777777" w:rsidR="0014600A" w:rsidRPr="00044AB3" w:rsidRDefault="0014600A" w:rsidP="005C0816">
            <w:pPr>
              <w:pStyle w:val="ab"/>
              <w:rPr>
                <w:rFonts w:hAnsi="Arial"/>
              </w:rPr>
            </w:pPr>
          </w:p>
        </w:tc>
        <w:tc>
          <w:tcPr>
            <w:tcW w:w="315" w:type="dxa"/>
            <w:vMerge/>
          </w:tcPr>
          <w:p w14:paraId="78DE235A" w14:textId="77777777" w:rsidR="0014600A" w:rsidRPr="00044AB3" w:rsidRDefault="0014600A" w:rsidP="005C0816">
            <w:pPr>
              <w:pStyle w:val="30"/>
            </w:pPr>
          </w:p>
        </w:tc>
        <w:tc>
          <w:tcPr>
            <w:tcW w:w="2552" w:type="dxa"/>
            <w:vMerge/>
            <w:vAlign w:val="center"/>
          </w:tcPr>
          <w:p w14:paraId="7CFF219D"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62B96FDB"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7F050D14"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7FD3C760"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7A94ABAD"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348B0B27" w14:textId="77777777" w:rsidR="0014600A" w:rsidRPr="00044AB3" w:rsidRDefault="0014600A" w:rsidP="005C0816">
            <w:pPr>
              <w:pStyle w:val="30"/>
            </w:pPr>
          </w:p>
        </w:tc>
      </w:tr>
      <w:tr w:rsidR="0014600A" w:rsidRPr="00044AB3" w14:paraId="2CE80AF1" w14:textId="77777777" w:rsidTr="005C0816">
        <w:trPr>
          <w:cantSplit/>
          <w:trHeight w:val="70"/>
          <w:jc w:val="center"/>
        </w:trPr>
        <w:tc>
          <w:tcPr>
            <w:tcW w:w="1387" w:type="dxa"/>
            <w:vMerge/>
          </w:tcPr>
          <w:p w14:paraId="524F8543" w14:textId="77777777" w:rsidR="0014600A" w:rsidRPr="00044AB3" w:rsidRDefault="0014600A" w:rsidP="005C0816">
            <w:pPr>
              <w:pStyle w:val="ab"/>
              <w:rPr>
                <w:rFonts w:hAnsi="Arial"/>
              </w:rPr>
            </w:pPr>
          </w:p>
        </w:tc>
        <w:tc>
          <w:tcPr>
            <w:tcW w:w="315" w:type="dxa"/>
            <w:vMerge/>
          </w:tcPr>
          <w:p w14:paraId="4FB84750" w14:textId="77777777" w:rsidR="0014600A" w:rsidRPr="00044AB3" w:rsidRDefault="0014600A" w:rsidP="005C0816">
            <w:pPr>
              <w:pStyle w:val="30"/>
            </w:pPr>
          </w:p>
        </w:tc>
        <w:tc>
          <w:tcPr>
            <w:tcW w:w="2552" w:type="dxa"/>
            <w:vMerge/>
            <w:vAlign w:val="center"/>
          </w:tcPr>
          <w:p w14:paraId="6B949815"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3E9B5D88"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696006A4"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3EBB26C"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2428A1D8"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45D58F52" w14:textId="77777777" w:rsidR="0014600A" w:rsidRPr="00044AB3" w:rsidRDefault="0014600A" w:rsidP="005C0816">
            <w:pPr>
              <w:pStyle w:val="30"/>
            </w:pPr>
          </w:p>
        </w:tc>
      </w:tr>
      <w:tr w:rsidR="0014600A" w:rsidRPr="00044AB3" w14:paraId="599B5F20" w14:textId="77777777" w:rsidTr="005C0816">
        <w:trPr>
          <w:cantSplit/>
          <w:trHeight w:val="70"/>
          <w:jc w:val="center"/>
        </w:trPr>
        <w:tc>
          <w:tcPr>
            <w:tcW w:w="1387" w:type="dxa"/>
            <w:vMerge/>
          </w:tcPr>
          <w:p w14:paraId="5CF88455" w14:textId="77777777" w:rsidR="0014600A" w:rsidRPr="00044AB3" w:rsidRDefault="0014600A" w:rsidP="005C0816">
            <w:pPr>
              <w:pStyle w:val="ab"/>
              <w:rPr>
                <w:rFonts w:hAnsi="Arial"/>
              </w:rPr>
            </w:pPr>
          </w:p>
        </w:tc>
        <w:tc>
          <w:tcPr>
            <w:tcW w:w="315" w:type="dxa"/>
            <w:vMerge/>
          </w:tcPr>
          <w:p w14:paraId="44F9A757" w14:textId="77777777" w:rsidR="0014600A" w:rsidRPr="00044AB3" w:rsidRDefault="0014600A" w:rsidP="005C0816">
            <w:pPr>
              <w:pStyle w:val="30"/>
            </w:pPr>
          </w:p>
        </w:tc>
        <w:tc>
          <w:tcPr>
            <w:tcW w:w="2552" w:type="dxa"/>
            <w:vMerge w:val="restart"/>
            <w:vAlign w:val="center"/>
          </w:tcPr>
          <w:p w14:paraId="3895951D"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ースドリル</w:t>
            </w:r>
          </w:p>
        </w:tc>
        <w:tc>
          <w:tcPr>
            <w:tcW w:w="1276" w:type="dxa"/>
            <w:tcBorders>
              <w:bottom w:val="nil"/>
              <w:right w:val="nil"/>
            </w:tcBorders>
            <w:vAlign w:val="center"/>
          </w:tcPr>
          <w:p w14:paraId="5D865193"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4F45EA8"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2DDFF5E0"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03E8579D"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0375CF39" w14:textId="77777777" w:rsidR="0014600A" w:rsidRPr="00044AB3" w:rsidRDefault="0014600A" w:rsidP="005C0816">
            <w:pPr>
              <w:pStyle w:val="30"/>
            </w:pPr>
          </w:p>
        </w:tc>
      </w:tr>
      <w:tr w:rsidR="0014600A" w:rsidRPr="00044AB3" w14:paraId="283388E6" w14:textId="77777777" w:rsidTr="005C0816">
        <w:trPr>
          <w:cantSplit/>
          <w:trHeight w:val="70"/>
          <w:jc w:val="center"/>
        </w:trPr>
        <w:tc>
          <w:tcPr>
            <w:tcW w:w="1387" w:type="dxa"/>
            <w:vMerge/>
          </w:tcPr>
          <w:p w14:paraId="389D28EA" w14:textId="77777777" w:rsidR="0014600A" w:rsidRPr="00044AB3" w:rsidRDefault="0014600A" w:rsidP="005C0816">
            <w:pPr>
              <w:pStyle w:val="ab"/>
              <w:rPr>
                <w:rFonts w:hAnsi="Arial"/>
              </w:rPr>
            </w:pPr>
          </w:p>
        </w:tc>
        <w:tc>
          <w:tcPr>
            <w:tcW w:w="315" w:type="dxa"/>
            <w:vMerge/>
          </w:tcPr>
          <w:p w14:paraId="00376E21" w14:textId="77777777" w:rsidR="0014600A" w:rsidRPr="00044AB3" w:rsidRDefault="0014600A" w:rsidP="005C0816">
            <w:pPr>
              <w:pStyle w:val="30"/>
            </w:pPr>
          </w:p>
        </w:tc>
        <w:tc>
          <w:tcPr>
            <w:tcW w:w="2552" w:type="dxa"/>
            <w:vMerge/>
            <w:vAlign w:val="center"/>
          </w:tcPr>
          <w:p w14:paraId="6988A8A6"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3ABADF25"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2E0F5374"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1D0147C8"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552B97CD"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046B6CA4" w14:textId="77777777" w:rsidR="0014600A" w:rsidRPr="00044AB3" w:rsidRDefault="0014600A" w:rsidP="005C0816">
            <w:pPr>
              <w:pStyle w:val="30"/>
            </w:pPr>
          </w:p>
        </w:tc>
      </w:tr>
      <w:tr w:rsidR="0014600A" w:rsidRPr="00044AB3" w14:paraId="5C27EF98" w14:textId="77777777" w:rsidTr="005C0816">
        <w:trPr>
          <w:cantSplit/>
          <w:trHeight w:val="70"/>
          <w:jc w:val="center"/>
        </w:trPr>
        <w:tc>
          <w:tcPr>
            <w:tcW w:w="1387" w:type="dxa"/>
            <w:vMerge/>
          </w:tcPr>
          <w:p w14:paraId="5C17B7AB" w14:textId="77777777" w:rsidR="0014600A" w:rsidRPr="00044AB3" w:rsidRDefault="0014600A" w:rsidP="005C0816">
            <w:pPr>
              <w:pStyle w:val="ab"/>
              <w:rPr>
                <w:rFonts w:hAnsi="Arial"/>
              </w:rPr>
            </w:pPr>
          </w:p>
        </w:tc>
        <w:tc>
          <w:tcPr>
            <w:tcW w:w="315" w:type="dxa"/>
            <w:vMerge/>
          </w:tcPr>
          <w:p w14:paraId="14EE0C57" w14:textId="77777777" w:rsidR="0014600A" w:rsidRPr="00044AB3" w:rsidRDefault="0014600A" w:rsidP="005C0816">
            <w:pPr>
              <w:pStyle w:val="30"/>
            </w:pPr>
          </w:p>
        </w:tc>
        <w:tc>
          <w:tcPr>
            <w:tcW w:w="2552" w:type="dxa"/>
            <w:vMerge/>
            <w:vAlign w:val="center"/>
          </w:tcPr>
          <w:p w14:paraId="0B5C2AB1"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69DE8DE8"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19F6F3AC"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31EEC0A9"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2F61EF8F"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5B300475" w14:textId="77777777" w:rsidR="0014600A" w:rsidRPr="00044AB3" w:rsidRDefault="0014600A" w:rsidP="005C0816">
            <w:pPr>
              <w:pStyle w:val="30"/>
            </w:pPr>
          </w:p>
        </w:tc>
      </w:tr>
      <w:tr w:rsidR="0014600A" w:rsidRPr="00044AB3" w14:paraId="6B98A622" w14:textId="77777777" w:rsidTr="005C0816">
        <w:trPr>
          <w:cantSplit/>
          <w:trHeight w:val="70"/>
          <w:jc w:val="center"/>
        </w:trPr>
        <w:tc>
          <w:tcPr>
            <w:tcW w:w="1387" w:type="dxa"/>
            <w:vMerge/>
          </w:tcPr>
          <w:p w14:paraId="031F7410" w14:textId="77777777" w:rsidR="0014600A" w:rsidRPr="00044AB3" w:rsidRDefault="0014600A" w:rsidP="005C0816">
            <w:pPr>
              <w:pStyle w:val="ab"/>
              <w:rPr>
                <w:rFonts w:hAnsi="Arial"/>
              </w:rPr>
            </w:pPr>
          </w:p>
        </w:tc>
        <w:tc>
          <w:tcPr>
            <w:tcW w:w="315" w:type="dxa"/>
            <w:vMerge/>
          </w:tcPr>
          <w:p w14:paraId="68B4351E" w14:textId="77777777" w:rsidR="0014600A" w:rsidRPr="00044AB3" w:rsidRDefault="0014600A" w:rsidP="005C0816">
            <w:pPr>
              <w:pStyle w:val="30"/>
            </w:pPr>
          </w:p>
        </w:tc>
        <w:tc>
          <w:tcPr>
            <w:tcW w:w="2552" w:type="dxa"/>
            <w:vAlign w:val="center"/>
          </w:tcPr>
          <w:p w14:paraId="6466BFA7"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さく岩機（コンクリートブレーカー）</w:t>
            </w:r>
          </w:p>
        </w:tc>
        <w:tc>
          <w:tcPr>
            <w:tcW w:w="1276" w:type="dxa"/>
            <w:tcBorders>
              <w:bottom w:val="single" w:sz="6" w:space="0" w:color="auto"/>
              <w:right w:val="nil"/>
            </w:tcBorders>
            <w:vAlign w:val="center"/>
          </w:tcPr>
          <w:p w14:paraId="54D34EE5"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4986903E" w14:textId="77777777" w:rsidR="0014600A" w:rsidRPr="00044AB3" w:rsidRDefault="0014600A" w:rsidP="005C0816">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4A586753"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3C80BBF6"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31B799EB" w14:textId="77777777" w:rsidR="0014600A" w:rsidRPr="00044AB3" w:rsidRDefault="0014600A" w:rsidP="005C0816">
            <w:pPr>
              <w:pStyle w:val="30"/>
            </w:pPr>
          </w:p>
        </w:tc>
      </w:tr>
      <w:tr w:rsidR="0014600A" w:rsidRPr="00044AB3" w14:paraId="39A88DAF" w14:textId="77777777" w:rsidTr="005C0816">
        <w:trPr>
          <w:cantSplit/>
          <w:trHeight w:val="70"/>
          <w:jc w:val="center"/>
        </w:trPr>
        <w:tc>
          <w:tcPr>
            <w:tcW w:w="1387" w:type="dxa"/>
            <w:vMerge/>
          </w:tcPr>
          <w:p w14:paraId="5A2A576B" w14:textId="77777777" w:rsidR="0014600A" w:rsidRPr="00044AB3" w:rsidRDefault="0014600A" w:rsidP="005C0816">
            <w:pPr>
              <w:pStyle w:val="ab"/>
              <w:rPr>
                <w:rFonts w:hAnsi="Arial"/>
              </w:rPr>
            </w:pPr>
          </w:p>
        </w:tc>
        <w:tc>
          <w:tcPr>
            <w:tcW w:w="315" w:type="dxa"/>
            <w:vMerge/>
          </w:tcPr>
          <w:p w14:paraId="25688175" w14:textId="77777777" w:rsidR="0014600A" w:rsidRPr="00044AB3" w:rsidRDefault="0014600A" w:rsidP="005C0816">
            <w:pPr>
              <w:pStyle w:val="30"/>
            </w:pPr>
          </w:p>
        </w:tc>
        <w:tc>
          <w:tcPr>
            <w:tcW w:w="2552" w:type="dxa"/>
            <w:vMerge w:val="restart"/>
            <w:vAlign w:val="center"/>
          </w:tcPr>
          <w:p w14:paraId="353B3A53"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ロードローラー</w:t>
            </w:r>
          </w:p>
          <w:p w14:paraId="3C394D4E"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タイヤローラー</w:t>
            </w:r>
          </w:p>
          <w:p w14:paraId="7D578A4A"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振動ローラー</w:t>
            </w:r>
          </w:p>
        </w:tc>
        <w:tc>
          <w:tcPr>
            <w:tcW w:w="1276" w:type="dxa"/>
            <w:tcBorders>
              <w:bottom w:val="nil"/>
              <w:right w:val="nil"/>
            </w:tcBorders>
            <w:vAlign w:val="center"/>
          </w:tcPr>
          <w:p w14:paraId="22613ABC"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7170FE6"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1AC9969D"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42A3D762"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228A95FB" w14:textId="77777777" w:rsidR="0014600A" w:rsidRPr="00044AB3" w:rsidRDefault="0014600A" w:rsidP="005C0816">
            <w:pPr>
              <w:pStyle w:val="30"/>
            </w:pPr>
          </w:p>
        </w:tc>
      </w:tr>
      <w:tr w:rsidR="0014600A" w:rsidRPr="00044AB3" w14:paraId="049ABD5F" w14:textId="77777777" w:rsidTr="005C0816">
        <w:trPr>
          <w:cantSplit/>
          <w:trHeight w:val="70"/>
          <w:jc w:val="center"/>
        </w:trPr>
        <w:tc>
          <w:tcPr>
            <w:tcW w:w="1387" w:type="dxa"/>
            <w:vMerge/>
          </w:tcPr>
          <w:p w14:paraId="125041B4" w14:textId="77777777" w:rsidR="0014600A" w:rsidRPr="00044AB3" w:rsidRDefault="0014600A" w:rsidP="005C0816">
            <w:pPr>
              <w:pStyle w:val="ab"/>
              <w:rPr>
                <w:rFonts w:hAnsi="Arial"/>
              </w:rPr>
            </w:pPr>
          </w:p>
        </w:tc>
        <w:tc>
          <w:tcPr>
            <w:tcW w:w="315" w:type="dxa"/>
            <w:vMerge/>
          </w:tcPr>
          <w:p w14:paraId="2BF542AD" w14:textId="77777777" w:rsidR="0014600A" w:rsidRPr="00044AB3" w:rsidRDefault="0014600A" w:rsidP="005C0816">
            <w:pPr>
              <w:pStyle w:val="30"/>
            </w:pPr>
          </w:p>
        </w:tc>
        <w:tc>
          <w:tcPr>
            <w:tcW w:w="2552" w:type="dxa"/>
            <w:vMerge/>
            <w:vAlign w:val="center"/>
          </w:tcPr>
          <w:p w14:paraId="7B0BA7BB"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092EBCAE"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109098B"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32C00B63"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bottom w:val="nil"/>
            </w:tcBorders>
            <w:vAlign w:val="center"/>
          </w:tcPr>
          <w:p w14:paraId="0C81B267"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4</w:t>
            </w:r>
          </w:p>
        </w:tc>
        <w:tc>
          <w:tcPr>
            <w:tcW w:w="282" w:type="dxa"/>
            <w:vMerge/>
          </w:tcPr>
          <w:p w14:paraId="66A5E04C" w14:textId="77777777" w:rsidR="0014600A" w:rsidRPr="00044AB3" w:rsidRDefault="0014600A" w:rsidP="005C0816">
            <w:pPr>
              <w:pStyle w:val="30"/>
            </w:pPr>
          </w:p>
        </w:tc>
      </w:tr>
      <w:tr w:rsidR="0014600A" w:rsidRPr="00044AB3" w14:paraId="5C0CCED0" w14:textId="77777777" w:rsidTr="005C0816">
        <w:trPr>
          <w:cantSplit/>
          <w:trHeight w:val="70"/>
          <w:jc w:val="center"/>
        </w:trPr>
        <w:tc>
          <w:tcPr>
            <w:tcW w:w="1387" w:type="dxa"/>
            <w:vMerge/>
          </w:tcPr>
          <w:p w14:paraId="3F5F9F5B" w14:textId="77777777" w:rsidR="0014600A" w:rsidRPr="00044AB3" w:rsidRDefault="0014600A" w:rsidP="005C0816">
            <w:pPr>
              <w:pStyle w:val="ab"/>
              <w:rPr>
                <w:rFonts w:hAnsi="Arial"/>
              </w:rPr>
            </w:pPr>
          </w:p>
        </w:tc>
        <w:tc>
          <w:tcPr>
            <w:tcW w:w="315" w:type="dxa"/>
            <w:vMerge/>
          </w:tcPr>
          <w:p w14:paraId="52714897" w14:textId="77777777" w:rsidR="0014600A" w:rsidRPr="00044AB3" w:rsidRDefault="0014600A" w:rsidP="005C0816">
            <w:pPr>
              <w:pStyle w:val="30"/>
            </w:pPr>
          </w:p>
        </w:tc>
        <w:tc>
          <w:tcPr>
            <w:tcW w:w="2552" w:type="dxa"/>
            <w:vMerge/>
            <w:vAlign w:val="center"/>
          </w:tcPr>
          <w:p w14:paraId="5EFA9D39"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4F6E81C7"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top w:val="nil"/>
              <w:left w:val="nil"/>
              <w:bottom w:val="single" w:sz="6" w:space="0" w:color="auto"/>
              <w:right w:val="nil"/>
            </w:tcBorders>
            <w:vAlign w:val="center"/>
          </w:tcPr>
          <w:p w14:paraId="5D75829D" w14:textId="77777777" w:rsidR="0014600A" w:rsidRPr="00044AB3" w:rsidRDefault="0014600A" w:rsidP="005C0816">
            <w:pPr>
              <w:pStyle w:val="percent"/>
              <w:spacing w:line="280" w:lineRule="atLeast"/>
              <w:jc w:val="center"/>
              <w:rPr>
                <w:rFonts w:ascii="ＭＳ ゴシック" w:eastAsia="ＭＳ ゴシック" w:hAnsi="Arial"/>
                <w:sz w:val="20"/>
              </w:rPr>
            </w:pPr>
          </w:p>
        </w:tc>
        <w:tc>
          <w:tcPr>
            <w:tcW w:w="1276" w:type="dxa"/>
            <w:tcBorders>
              <w:top w:val="nil"/>
              <w:left w:val="nil"/>
              <w:bottom w:val="single" w:sz="6" w:space="0" w:color="auto"/>
            </w:tcBorders>
            <w:vAlign w:val="center"/>
          </w:tcPr>
          <w:p w14:paraId="00209A47"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7DCB5614" w14:textId="77777777" w:rsidR="0014600A" w:rsidRPr="00044AB3" w:rsidRDefault="0014600A" w:rsidP="005C0816">
            <w:pPr>
              <w:pStyle w:val="percent"/>
              <w:spacing w:line="280" w:lineRule="atLeast"/>
              <w:jc w:val="center"/>
              <w:rPr>
                <w:rFonts w:ascii="ＭＳ ゴシック" w:eastAsia="ＭＳ ゴシック" w:hAnsi="Arial"/>
                <w:sz w:val="20"/>
              </w:rPr>
            </w:pPr>
          </w:p>
        </w:tc>
        <w:tc>
          <w:tcPr>
            <w:tcW w:w="282" w:type="dxa"/>
            <w:vMerge/>
          </w:tcPr>
          <w:p w14:paraId="7CB2379F" w14:textId="77777777" w:rsidR="0014600A" w:rsidRPr="00044AB3" w:rsidRDefault="0014600A" w:rsidP="005C0816">
            <w:pPr>
              <w:pStyle w:val="30"/>
            </w:pPr>
          </w:p>
        </w:tc>
      </w:tr>
      <w:tr w:rsidR="0014600A" w:rsidRPr="00044AB3" w14:paraId="712A9B08" w14:textId="77777777" w:rsidTr="005C0816">
        <w:trPr>
          <w:cantSplit/>
          <w:trHeight w:val="70"/>
          <w:jc w:val="center"/>
        </w:trPr>
        <w:tc>
          <w:tcPr>
            <w:tcW w:w="1387" w:type="dxa"/>
            <w:vMerge/>
          </w:tcPr>
          <w:p w14:paraId="7266EBBC" w14:textId="77777777" w:rsidR="0014600A" w:rsidRPr="00044AB3" w:rsidRDefault="0014600A" w:rsidP="005C0816">
            <w:pPr>
              <w:pStyle w:val="ab"/>
              <w:rPr>
                <w:rFonts w:hAnsi="Arial"/>
              </w:rPr>
            </w:pPr>
          </w:p>
        </w:tc>
        <w:tc>
          <w:tcPr>
            <w:tcW w:w="315" w:type="dxa"/>
            <w:vMerge/>
          </w:tcPr>
          <w:p w14:paraId="716E73E5" w14:textId="77777777" w:rsidR="0014600A" w:rsidRPr="00044AB3" w:rsidRDefault="0014600A" w:rsidP="005C0816">
            <w:pPr>
              <w:pStyle w:val="30"/>
            </w:pPr>
          </w:p>
        </w:tc>
        <w:tc>
          <w:tcPr>
            <w:tcW w:w="2552" w:type="dxa"/>
            <w:vMerge w:val="restart"/>
            <w:vAlign w:val="center"/>
          </w:tcPr>
          <w:p w14:paraId="356107E9"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ポンプ（車）</w:t>
            </w:r>
          </w:p>
        </w:tc>
        <w:tc>
          <w:tcPr>
            <w:tcW w:w="1276" w:type="dxa"/>
            <w:tcBorders>
              <w:bottom w:val="nil"/>
              <w:right w:val="nil"/>
            </w:tcBorders>
            <w:vAlign w:val="center"/>
          </w:tcPr>
          <w:p w14:paraId="667948E3"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5EE2519"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2C121ADB"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4D9D172E"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0</w:t>
            </w:r>
          </w:p>
        </w:tc>
        <w:tc>
          <w:tcPr>
            <w:tcW w:w="282" w:type="dxa"/>
            <w:vMerge/>
          </w:tcPr>
          <w:p w14:paraId="1E8F0E77" w14:textId="77777777" w:rsidR="0014600A" w:rsidRPr="00044AB3" w:rsidRDefault="0014600A" w:rsidP="005C0816">
            <w:pPr>
              <w:pStyle w:val="30"/>
            </w:pPr>
          </w:p>
        </w:tc>
      </w:tr>
      <w:tr w:rsidR="0014600A" w:rsidRPr="00044AB3" w14:paraId="4E961F69" w14:textId="77777777" w:rsidTr="005C0816">
        <w:trPr>
          <w:cantSplit/>
          <w:trHeight w:val="70"/>
          <w:jc w:val="center"/>
        </w:trPr>
        <w:tc>
          <w:tcPr>
            <w:tcW w:w="1387" w:type="dxa"/>
            <w:vMerge/>
          </w:tcPr>
          <w:p w14:paraId="0A8A7DC4" w14:textId="77777777" w:rsidR="0014600A" w:rsidRPr="00044AB3" w:rsidRDefault="0014600A" w:rsidP="005C0816">
            <w:pPr>
              <w:pStyle w:val="ab"/>
              <w:rPr>
                <w:rFonts w:hAnsi="Arial"/>
              </w:rPr>
            </w:pPr>
          </w:p>
        </w:tc>
        <w:tc>
          <w:tcPr>
            <w:tcW w:w="315" w:type="dxa"/>
            <w:vMerge/>
          </w:tcPr>
          <w:p w14:paraId="7E07856B" w14:textId="77777777" w:rsidR="0014600A" w:rsidRPr="00044AB3" w:rsidRDefault="0014600A" w:rsidP="005C0816">
            <w:pPr>
              <w:pStyle w:val="30"/>
            </w:pPr>
          </w:p>
        </w:tc>
        <w:tc>
          <w:tcPr>
            <w:tcW w:w="2552" w:type="dxa"/>
            <w:vMerge/>
            <w:vAlign w:val="center"/>
          </w:tcPr>
          <w:p w14:paraId="01964313"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7C97E446"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6A1D505B"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01A0B344"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0D09E304"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Pr>
          <w:p w14:paraId="4F56C37B" w14:textId="77777777" w:rsidR="0014600A" w:rsidRPr="00044AB3" w:rsidRDefault="0014600A" w:rsidP="005C0816">
            <w:pPr>
              <w:pStyle w:val="30"/>
            </w:pPr>
          </w:p>
        </w:tc>
      </w:tr>
      <w:tr w:rsidR="0014600A" w:rsidRPr="00044AB3" w14:paraId="7E81E3A5" w14:textId="77777777" w:rsidTr="005C0816">
        <w:trPr>
          <w:cantSplit/>
          <w:trHeight w:val="70"/>
          <w:jc w:val="center"/>
        </w:trPr>
        <w:tc>
          <w:tcPr>
            <w:tcW w:w="1387" w:type="dxa"/>
            <w:vMerge/>
          </w:tcPr>
          <w:p w14:paraId="703FD981" w14:textId="77777777" w:rsidR="0014600A" w:rsidRPr="00044AB3" w:rsidRDefault="0014600A" w:rsidP="005C0816">
            <w:pPr>
              <w:pStyle w:val="ab"/>
              <w:rPr>
                <w:rFonts w:hAnsi="Arial"/>
              </w:rPr>
            </w:pPr>
          </w:p>
        </w:tc>
        <w:tc>
          <w:tcPr>
            <w:tcW w:w="315" w:type="dxa"/>
            <w:vMerge/>
          </w:tcPr>
          <w:p w14:paraId="5C882C50" w14:textId="77777777" w:rsidR="0014600A" w:rsidRPr="00044AB3" w:rsidRDefault="0014600A" w:rsidP="005C0816">
            <w:pPr>
              <w:pStyle w:val="30"/>
            </w:pPr>
          </w:p>
        </w:tc>
        <w:tc>
          <w:tcPr>
            <w:tcW w:w="2552" w:type="dxa"/>
            <w:vMerge/>
            <w:vAlign w:val="center"/>
          </w:tcPr>
          <w:p w14:paraId="6F18DC0A"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27BE69D0"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4EEE25E8"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1310ADA"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717A114D"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72F6BB71" w14:textId="77777777" w:rsidR="0014600A" w:rsidRPr="00044AB3" w:rsidRDefault="0014600A" w:rsidP="005C0816">
            <w:pPr>
              <w:pStyle w:val="30"/>
            </w:pPr>
          </w:p>
        </w:tc>
      </w:tr>
      <w:tr w:rsidR="0014600A" w:rsidRPr="00044AB3" w14:paraId="3F47875D" w14:textId="77777777" w:rsidTr="005C0816">
        <w:trPr>
          <w:cantSplit/>
          <w:trHeight w:val="70"/>
          <w:jc w:val="center"/>
        </w:trPr>
        <w:tc>
          <w:tcPr>
            <w:tcW w:w="1387" w:type="dxa"/>
            <w:vMerge/>
          </w:tcPr>
          <w:p w14:paraId="58072C0C" w14:textId="77777777" w:rsidR="0014600A" w:rsidRPr="00044AB3" w:rsidRDefault="0014600A" w:rsidP="005C0816">
            <w:pPr>
              <w:pStyle w:val="ab"/>
              <w:rPr>
                <w:rFonts w:hAnsi="Arial"/>
              </w:rPr>
            </w:pPr>
          </w:p>
        </w:tc>
        <w:tc>
          <w:tcPr>
            <w:tcW w:w="315" w:type="dxa"/>
            <w:vMerge/>
          </w:tcPr>
          <w:p w14:paraId="2631B2FC" w14:textId="77777777" w:rsidR="0014600A" w:rsidRPr="00044AB3" w:rsidRDefault="0014600A" w:rsidP="005C0816">
            <w:pPr>
              <w:pStyle w:val="30"/>
            </w:pPr>
          </w:p>
        </w:tc>
        <w:tc>
          <w:tcPr>
            <w:tcW w:w="2552" w:type="dxa"/>
            <w:vMerge w:val="restart"/>
            <w:vAlign w:val="center"/>
          </w:tcPr>
          <w:p w14:paraId="5BAC333B"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圧砕機</w:t>
            </w:r>
          </w:p>
        </w:tc>
        <w:tc>
          <w:tcPr>
            <w:tcW w:w="1276" w:type="dxa"/>
            <w:tcBorders>
              <w:bottom w:val="nil"/>
              <w:right w:val="nil"/>
            </w:tcBorders>
            <w:vAlign w:val="center"/>
          </w:tcPr>
          <w:p w14:paraId="7836356C"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2AC6C04"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3BB8B1FD"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37911D43"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99</w:t>
            </w:r>
          </w:p>
        </w:tc>
        <w:tc>
          <w:tcPr>
            <w:tcW w:w="282" w:type="dxa"/>
            <w:vMerge/>
          </w:tcPr>
          <w:p w14:paraId="551C71D3" w14:textId="77777777" w:rsidR="0014600A" w:rsidRPr="00044AB3" w:rsidRDefault="0014600A" w:rsidP="005C0816">
            <w:pPr>
              <w:pStyle w:val="30"/>
            </w:pPr>
          </w:p>
        </w:tc>
      </w:tr>
      <w:tr w:rsidR="0014600A" w:rsidRPr="00044AB3" w14:paraId="77FA9B49" w14:textId="77777777" w:rsidTr="005C0816">
        <w:trPr>
          <w:cantSplit/>
          <w:trHeight w:val="70"/>
          <w:jc w:val="center"/>
        </w:trPr>
        <w:tc>
          <w:tcPr>
            <w:tcW w:w="1387" w:type="dxa"/>
            <w:vMerge/>
          </w:tcPr>
          <w:p w14:paraId="3620E137" w14:textId="77777777" w:rsidR="0014600A" w:rsidRPr="00044AB3" w:rsidRDefault="0014600A" w:rsidP="005C0816">
            <w:pPr>
              <w:pStyle w:val="ab"/>
              <w:rPr>
                <w:rFonts w:hAnsi="Arial"/>
              </w:rPr>
            </w:pPr>
          </w:p>
        </w:tc>
        <w:tc>
          <w:tcPr>
            <w:tcW w:w="315" w:type="dxa"/>
            <w:vMerge/>
          </w:tcPr>
          <w:p w14:paraId="266CBA12" w14:textId="77777777" w:rsidR="0014600A" w:rsidRPr="00044AB3" w:rsidRDefault="0014600A" w:rsidP="005C0816">
            <w:pPr>
              <w:pStyle w:val="30"/>
            </w:pPr>
          </w:p>
        </w:tc>
        <w:tc>
          <w:tcPr>
            <w:tcW w:w="2552" w:type="dxa"/>
            <w:vMerge/>
            <w:vAlign w:val="center"/>
          </w:tcPr>
          <w:p w14:paraId="342B1C22"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74E304C9"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43B9B50"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3DC2357D"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5E8AC5B0"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3</w:t>
            </w:r>
          </w:p>
        </w:tc>
        <w:tc>
          <w:tcPr>
            <w:tcW w:w="282" w:type="dxa"/>
            <w:vMerge/>
          </w:tcPr>
          <w:p w14:paraId="0CCEE382" w14:textId="77777777" w:rsidR="0014600A" w:rsidRPr="00044AB3" w:rsidRDefault="0014600A" w:rsidP="005C0816">
            <w:pPr>
              <w:pStyle w:val="30"/>
            </w:pPr>
          </w:p>
        </w:tc>
      </w:tr>
      <w:tr w:rsidR="0014600A" w:rsidRPr="00044AB3" w14:paraId="6257C468" w14:textId="77777777" w:rsidTr="005C0816">
        <w:trPr>
          <w:cantSplit/>
          <w:trHeight w:val="70"/>
          <w:jc w:val="center"/>
        </w:trPr>
        <w:tc>
          <w:tcPr>
            <w:tcW w:w="1387" w:type="dxa"/>
            <w:vMerge/>
          </w:tcPr>
          <w:p w14:paraId="64242E09" w14:textId="77777777" w:rsidR="0014600A" w:rsidRPr="00044AB3" w:rsidRDefault="0014600A" w:rsidP="005C0816">
            <w:pPr>
              <w:pStyle w:val="ab"/>
              <w:rPr>
                <w:rFonts w:hAnsi="Arial"/>
              </w:rPr>
            </w:pPr>
          </w:p>
        </w:tc>
        <w:tc>
          <w:tcPr>
            <w:tcW w:w="315" w:type="dxa"/>
            <w:vMerge/>
          </w:tcPr>
          <w:p w14:paraId="5B070C79" w14:textId="77777777" w:rsidR="0014600A" w:rsidRPr="00044AB3" w:rsidRDefault="0014600A" w:rsidP="005C0816">
            <w:pPr>
              <w:pStyle w:val="30"/>
            </w:pPr>
          </w:p>
        </w:tc>
        <w:tc>
          <w:tcPr>
            <w:tcW w:w="2552" w:type="dxa"/>
            <w:vMerge/>
            <w:vAlign w:val="center"/>
          </w:tcPr>
          <w:p w14:paraId="38766BCD"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32127C41"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0A3588DB"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42CFF8B9"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206</w:t>
            </w:r>
          </w:p>
        </w:tc>
        <w:tc>
          <w:tcPr>
            <w:tcW w:w="1701" w:type="dxa"/>
            <w:tcBorders>
              <w:top w:val="nil"/>
              <w:bottom w:val="nil"/>
            </w:tcBorders>
            <w:vAlign w:val="center"/>
          </w:tcPr>
          <w:p w14:paraId="3F85AFC4"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06B4D4E3" w14:textId="77777777" w:rsidR="0014600A" w:rsidRPr="00044AB3" w:rsidRDefault="0014600A" w:rsidP="005C0816">
            <w:pPr>
              <w:pStyle w:val="30"/>
            </w:pPr>
          </w:p>
        </w:tc>
      </w:tr>
      <w:tr w:rsidR="0014600A" w:rsidRPr="00044AB3" w14:paraId="1EB3A45B" w14:textId="77777777" w:rsidTr="005C0816">
        <w:trPr>
          <w:cantSplit/>
          <w:trHeight w:val="70"/>
          <w:jc w:val="center"/>
        </w:trPr>
        <w:tc>
          <w:tcPr>
            <w:tcW w:w="1387" w:type="dxa"/>
            <w:vMerge/>
          </w:tcPr>
          <w:p w14:paraId="5C16AF9B" w14:textId="77777777" w:rsidR="0014600A" w:rsidRPr="00044AB3" w:rsidRDefault="0014600A" w:rsidP="005C0816">
            <w:pPr>
              <w:pStyle w:val="ab"/>
              <w:rPr>
                <w:rFonts w:hAnsi="Arial"/>
              </w:rPr>
            </w:pPr>
          </w:p>
        </w:tc>
        <w:tc>
          <w:tcPr>
            <w:tcW w:w="315" w:type="dxa"/>
            <w:vMerge/>
          </w:tcPr>
          <w:p w14:paraId="6D5BC7BD" w14:textId="77777777" w:rsidR="0014600A" w:rsidRPr="00044AB3" w:rsidRDefault="0014600A" w:rsidP="005C0816">
            <w:pPr>
              <w:pStyle w:val="30"/>
            </w:pPr>
          </w:p>
        </w:tc>
        <w:tc>
          <w:tcPr>
            <w:tcW w:w="2552" w:type="dxa"/>
            <w:vMerge/>
            <w:vAlign w:val="center"/>
          </w:tcPr>
          <w:p w14:paraId="750A9638"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3231C639"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206</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3A8E577E"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01BF4E00"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23200595"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1E82E5B9" w14:textId="77777777" w:rsidR="0014600A" w:rsidRPr="00044AB3" w:rsidRDefault="0014600A" w:rsidP="005C0816">
            <w:pPr>
              <w:pStyle w:val="30"/>
            </w:pPr>
          </w:p>
        </w:tc>
      </w:tr>
      <w:tr w:rsidR="0014600A" w:rsidRPr="00044AB3" w14:paraId="083114A8" w14:textId="77777777" w:rsidTr="005C0816">
        <w:trPr>
          <w:cantSplit/>
          <w:trHeight w:val="70"/>
          <w:jc w:val="center"/>
        </w:trPr>
        <w:tc>
          <w:tcPr>
            <w:tcW w:w="1387" w:type="dxa"/>
            <w:vMerge/>
          </w:tcPr>
          <w:p w14:paraId="6CB4E8BC" w14:textId="77777777" w:rsidR="0014600A" w:rsidRPr="00044AB3" w:rsidRDefault="0014600A" w:rsidP="005C0816">
            <w:pPr>
              <w:pStyle w:val="ab"/>
              <w:rPr>
                <w:rFonts w:hAnsi="Arial"/>
              </w:rPr>
            </w:pPr>
          </w:p>
        </w:tc>
        <w:tc>
          <w:tcPr>
            <w:tcW w:w="315" w:type="dxa"/>
            <w:vMerge/>
          </w:tcPr>
          <w:p w14:paraId="73515E8B" w14:textId="77777777" w:rsidR="0014600A" w:rsidRPr="00044AB3" w:rsidRDefault="0014600A" w:rsidP="005C0816">
            <w:pPr>
              <w:pStyle w:val="30"/>
            </w:pPr>
          </w:p>
        </w:tc>
        <w:tc>
          <w:tcPr>
            <w:tcW w:w="2552" w:type="dxa"/>
            <w:vMerge w:val="restart"/>
            <w:vAlign w:val="center"/>
          </w:tcPr>
          <w:p w14:paraId="13A4EA38"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アスファルトフィニッシャー</w:t>
            </w:r>
          </w:p>
        </w:tc>
        <w:tc>
          <w:tcPr>
            <w:tcW w:w="1276" w:type="dxa"/>
            <w:tcBorders>
              <w:bottom w:val="nil"/>
              <w:right w:val="nil"/>
            </w:tcBorders>
            <w:vAlign w:val="center"/>
          </w:tcPr>
          <w:p w14:paraId="38BA133A"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5806A57"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3A7C7661"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53D63ADB"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5C9CD8AC" w14:textId="77777777" w:rsidR="0014600A" w:rsidRPr="00044AB3" w:rsidRDefault="0014600A" w:rsidP="005C0816">
            <w:pPr>
              <w:pStyle w:val="30"/>
            </w:pPr>
          </w:p>
        </w:tc>
      </w:tr>
      <w:tr w:rsidR="0014600A" w:rsidRPr="00044AB3" w14:paraId="3C4759E9" w14:textId="77777777" w:rsidTr="005C0816">
        <w:trPr>
          <w:cantSplit/>
          <w:trHeight w:val="70"/>
          <w:jc w:val="center"/>
        </w:trPr>
        <w:tc>
          <w:tcPr>
            <w:tcW w:w="1387" w:type="dxa"/>
            <w:vMerge/>
          </w:tcPr>
          <w:p w14:paraId="5DF22029" w14:textId="77777777" w:rsidR="0014600A" w:rsidRPr="00044AB3" w:rsidRDefault="0014600A" w:rsidP="005C0816">
            <w:pPr>
              <w:pStyle w:val="ab"/>
              <w:rPr>
                <w:rFonts w:hAnsi="Arial"/>
              </w:rPr>
            </w:pPr>
          </w:p>
        </w:tc>
        <w:tc>
          <w:tcPr>
            <w:tcW w:w="315" w:type="dxa"/>
            <w:vMerge/>
          </w:tcPr>
          <w:p w14:paraId="2CC8A867" w14:textId="77777777" w:rsidR="0014600A" w:rsidRPr="00044AB3" w:rsidRDefault="0014600A" w:rsidP="005C0816">
            <w:pPr>
              <w:pStyle w:val="30"/>
            </w:pPr>
          </w:p>
        </w:tc>
        <w:tc>
          <w:tcPr>
            <w:tcW w:w="2552" w:type="dxa"/>
            <w:vMerge/>
            <w:vAlign w:val="center"/>
          </w:tcPr>
          <w:p w14:paraId="28F1334A"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8495661"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nil"/>
              <w:right w:val="nil"/>
            </w:tcBorders>
            <w:vAlign w:val="center"/>
          </w:tcPr>
          <w:p w14:paraId="40839F6E"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nil"/>
            </w:tcBorders>
            <w:vAlign w:val="center"/>
          </w:tcPr>
          <w:p w14:paraId="148810C9"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103</w:t>
            </w:r>
          </w:p>
        </w:tc>
        <w:tc>
          <w:tcPr>
            <w:tcW w:w="1701" w:type="dxa"/>
            <w:tcBorders>
              <w:top w:val="nil"/>
              <w:bottom w:val="nil"/>
            </w:tcBorders>
            <w:vAlign w:val="center"/>
          </w:tcPr>
          <w:p w14:paraId="42F8AFFC"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59841C87" w14:textId="77777777" w:rsidR="0014600A" w:rsidRPr="00044AB3" w:rsidRDefault="0014600A" w:rsidP="005C0816">
            <w:pPr>
              <w:pStyle w:val="30"/>
            </w:pPr>
          </w:p>
        </w:tc>
      </w:tr>
      <w:tr w:rsidR="0014600A" w:rsidRPr="00044AB3" w14:paraId="787CE984" w14:textId="77777777" w:rsidTr="005C0816">
        <w:trPr>
          <w:cantSplit/>
          <w:trHeight w:val="70"/>
          <w:jc w:val="center"/>
        </w:trPr>
        <w:tc>
          <w:tcPr>
            <w:tcW w:w="1387" w:type="dxa"/>
            <w:vMerge/>
          </w:tcPr>
          <w:p w14:paraId="18510495" w14:textId="77777777" w:rsidR="0014600A" w:rsidRPr="00044AB3" w:rsidRDefault="0014600A" w:rsidP="005C0816">
            <w:pPr>
              <w:pStyle w:val="ab"/>
              <w:rPr>
                <w:rFonts w:hAnsi="Arial"/>
              </w:rPr>
            </w:pPr>
          </w:p>
        </w:tc>
        <w:tc>
          <w:tcPr>
            <w:tcW w:w="315" w:type="dxa"/>
            <w:vMerge/>
          </w:tcPr>
          <w:p w14:paraId="77297FCC" w14:textId="77777777" w:rsidR="0014600A" w:rsidRPr="00044AB3" w:rsidRDefault="0014600A" w:rsidP="005C0816">
            <w:pPr>
              <w:pStyle w:val="30"/>
            </w:pPr>
          </w:p>
        </w:tc>
        <w:tc>
          <w:tcPr>
            <w:tcW w:w="2552" w:type="dxa"/>
            <w:vMerge/>
            <w:vAlign w:val="center"/>
          </w:tcPr>
          <w:p w14:paraId="0E18B3BE"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64B43299"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103</w:t>
            </w:r>
            <w:r w:rsidRPr="00044AB3">
              <w:rPr>
                <w:rFonts w:ascii="ＭＳ ゴシック" w:eastAsia="ＭＳ ゴシック" w:hAnsi="Arial" w:hint="eastAsia"/>
                <w:sz w:val="20"/>
              </w:rPr>
              <w:t>≦</w:t>
            </w:r>
          </w:p>
        </w:tc>
        <w:tc>
          <w:tcPr>
            <w:tcW w:w="283" w:type="dxa"/>
            <w:tcBorders>
              <w:top w:val="nil"/>
              <w:left w:val="nil"/>
              <w:right w:val="nil"/>
            </w:tcBorders>
            <w:vAlign w:val="center"/>
          </w:tcPr>
          <w:p w14:paraId="700608B9"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tcBorders>
            <w:vAlign w:val="center"/>
          </w:tcPr>
          <w:p w14:paraId="328985B0"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60DA7ABD"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7</w:t>
            </w:r>
          </w:p>
        </w:tc>
        <w:tc>
          <w:tcPr>
            <w:tcW w:w="282" w:type="dxa"/>
            <w:vMerge/>
          </w:tcPr>
          <w:p w14:paraId="38A3A1A4" w14:textId="77777777" w:rsidR="0014600A" w:rsidRPr="00044AB3" w:rsidRDefault="0014600A" w:rsidP="005C0816">
            <w:pPr>
              <w:pStyle w:val="30"/>
            </w:pPr>
          </w:p>
        </w:tc>
      </w:tr>
      <w:tr w:rsidR="0014600A" w:rsidRPr="00044AB3" w14:paraId="0F721A21" w14:textId="77777777" w:rsidTr="005C0816">
        <w:trPr>
          <w:cantSplit/>
          <w:trHeight w:val="70"/>
          <w:jc w:val="center"/>
        </w:trPr>
        <w:tc>
          <w:tcPr>
            <w:tcW w:w="1387" w:type="dxa"/>
            <w:vMerge/>
          </w:tcPr>
          <w:p w14:paraId="6B175E18" w14:textId="77777777" w:rsidR="0014600A" w:rsidRPr="00044AB3" w:rsidRDefault="0014600A" w:rsidP="005C0816">
            <w:pPr>
              <w:pStyle w:val="ab"/>
              <w:rPr>
                <w:rFonts w:hAnsi="Arial"/>
              </w:rPr>
            </w:pPr>
          </w:p>
        </w:tc>
        <w:tc>
          <w:tcPr>
            <w:tcW w:w="315" w:type="dxa"/>
            <w:vMerge/>
          </w:tcPr>
          <w:p w14:paraId="7A81A358" w14:textId="77777777" w:rsidR="0014600A" w:rsidRPr="00044AB3" w:rsidRDefault="0014600A" w:rsidP="005C0816">
            <w:pPr>
              <w:pStyle w:val="30"/>
            </w:pPr>
          </w:p>
        </w:tc>
        <w:tc>
          <w:tcPr>
            <w:tcW w:w="2552" w:type="dxa"/>
            <w:vAlign w:val="center"/>
          </w:tcPr>
          <w:p w14:paraId="5A646512"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コンクリートカッター</w:t>
            </w:r>
          </w:p>
        </w:tc>
        <w:tc>
          <w:tcPr>
            <w:tcW w:w="1276" w:type="dxa"/>
            <w:tcBorders>
              <w:bottom w:val="single" w:sz="6" w:space="0" w:color="auto"/>
              <w:right w:val="nil"/>
            </w:tcBorders>
            <w:vAlign w:val="center"/>
          </w:tcPr>
          <w:p w14:paraId="5886585A"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34F8555B" w14:textId="77777777" w:rsidR="0014600A" w:rsidRPr="00044AB3" w:rsidRDefault="0014600A" w:rsidP="005C0816">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35EF43AC"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3703FF7E"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6</w:t>
            </w:r>
          </w:p>
        </w:tc>
        <w:tc>
          <w:tcPr>
            <w:tcW w:w="282" w:type="dxa"/>
            <w:vMerge/>
          </w:tcPr>
          <w:p w14:paraId="2F6D4EBB" w14:textId="77777777" w:rsidR="0014600A" w:rsidRPr="00044AB3" w:rsidRDefault="0014600A" w:rsidP="005C0816">
            <w:pPr>
              <w:pStyle w:val="30"/>
            </w:pPr>
          </w:p>
        </w:tc>
      </w:tr>
      <w:tr w:rsidR="0014600A" w:rsidRPr="00044AB3" w14:paraId="14B83725" w14:textId="77777777" w:rsidTr="005C0816">
        <w:trPr>
          <w:cantSplit/>
          <w:trHeight w:val="70"/>
          <w:jc w:val="center"/>
        </w:trPr>
        <w:tc>
          <w:tcPr>
            <w:tcW w:w="1387" w:type="dxa"/>
            <w:vMerge/>
          </w:tcPr>
          <w:p w14:paraId="27610E53" w14:textId="77777777" w:rsidR="0014600A" w:rsidRPr="00044AB3" w:rsidRDefault="0014600A" w:rsidP="005C0816">
            <w:pPr>
              <w:pStyle w:val="ab"/>
              <w:rPr>
                <w:rFonts w:hAnsi="Arial"/>
              </w:rPr>
            </w:pPr>
          </w:p>
        </w:tc>
        <w:tc>
          <w:tcPr>
            <w:tcW w:w="315" w:type="dxa"/>
            <w:vMerge/>
          </w:tcPr>
          <w:p w14:paraId="516F51AE" w14:textId="77777777" w:rsidR="0014600A" w:rsidRPr="00044AB3" w:rsidRDefault="0014600A" w:rsidP="005C0816">
            <w:pPr>
              <w:pStyle w:val="30"/>
            </w:pPr>
          </w:p>
        </w:tc>
        <w:tc>
          <w:tcPr>
            <w:tcW w:w="2552" w:type="dxa"/>
            <w:vMerge w:val="restart"/>
            <w:vAlign w:val="center"/>
          </w:tcPr>
          <w:p w14:paraId="369D5DA6"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空気圧縮機</w:t>
            </w:r>
          </w:p>
        </w:tc>
        <w:tc>
          <w:tcPr>
            <w:tcW w:w="1276" w:type="dxa"/>
            <w:tcBorders>
              <w:bottom w:val="nil"/>
              <w:right w:val="nil"/>
            </w:tcBorders>
            <w:vAlign w:val="center"/>
          </w:tcPr>
          <w:p w14:paraId="4E1E7030"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0C2B4D6"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48A02F96"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444E7006"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1</w:t>
            </w:r>
          </w:p>
        </w:tc>
        <w:tc>
          <w:tcPr>
            <w:tcW w:w="282" w:type="dxa"/>
            <w:vMerge/>
          </w:tcPr>
          <w:p w14:paraId="102C7604" w14:textId="77777777" w:rsidR="0014600A" w:rsidRPr="00044AB3" w:rsidRDefault="0014600A" w:rsidP="005C0816">
            <w:pPr>
              <w:pStyle w:val="30"/>
            </w:pPr>
          </w:p>
        </w:tc>
      </w:tr>
      <w:tr w:rsidR="0014600A" w:rsidRPr="00044AB3" w14:paraId="67D0C039" w14:textId="77777777" w:rsidTr="005C0816">
        <w:trPr>
          <w:cantSplit/>
          <w:trHeight w:val="70"/>
          <w:jc w:val="center"/>
        </w:trPr>
        <w:tc>
          <w:tcPr>
            <w:tcW w:w="1387" w:type="dxa"/>
            <w:vMerge/>
          </w:tcPr>
          <w:p w14:paraId="7A28490D" w14:textId="77777777" w:rsidR="0014600A" w:rsidRPr="00044AB3" w:rsidRDefault="0014600A" w:rsidP="005C0816">
            <w:pPr>
              <w:pStyle w:val="ab"/>
              <w:rPr>
                <w:rFonts w:hAnsi="Arial"/>
              </w:rPr>
            </w:pPr>
          </w:p>
        </w:tc>
        <w:tc>
          <w:tcPr>
            <w:tcW w:w="315" w:type="dxa"/>
            <w:vMerge/>
          </w:tcPr>
          <w:p w14:paraId="768763EB" w14:textId="77777777" w:rsidR="0014600A" w:rsidRPr="00044AB3" w:rsidRDefault="0014600A" w:rsidP="005C0816">
            <w:pPr>
              <w:pStyle w:val="30"/>
            </w:pPr>
          </w:p>
        </w:tc>
        <w:tc>
          <w:tcPr>
            <w:tcW w:w="2552" w:type="dxa"/>
            <w:vMerge/>
            <w:vAlign w:val="center"/>
          </w:tcPr>
          <w:p w14:paraId="4311134D" w14:textId="77777777" w:rsidR="0014600A" w:rsidRPr="00044AB3" w:rsidRDefault="0014600A" w:rsidP="005C0816">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011E3E3A" w14:textId="77777777" w:rsidR="0014600A" w:rsidRPr="00044AB3" w:rsidRDefault="0014600A" w:rsidP="005C0816">
            <w:pPr>
              <w:pStyle w:val="percent"/>
              <w:spacing w:line="28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045F4F7"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6D35C8F" w14:textId="77777777" w:rsidR="0014600A" w:rsidRPr="00044AB3" w:rsidRDefault="0014600A" w:rsidP="005C0816">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45929B19"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105</w:t>
            </w:r>
          </w:p>
        </w:tc>
        <w:tc>
          <w:tcPr>
            <w:tcW w:w="282" w:type="dxa"/>
            <w:vMerge/>
          </w:tcPr>
          <w:p w14:paraId="2454E48D" w14:textId="77777777" w:rsidR="0014600A" w:rsidRPr="00044AB3" w:rsidRDefault="0014600A" w:rsidP="005C0816">
            <w:pPr>
              <w:pStyle w:val="30"/>
            </w:pPr>
          </w:p>
        </w:tc>
      </w:tr>
      <w:tr w:rsidR="0014600A" w:rsidRPr="00044AB3" w14:paraId="5FB4C95B" w14:textId="77777777" w:rsidTr="005C0816">
        <w:trPr>
          <w:cantSplit/>
          <w:trHeight w:val="70"/>
          <w:jc w:val="center"/>
        </w:trPr>
        <w:tc>
          <w:tcPr>
            <w:tcW w:w="1387" w:type="dxa"/>
            <w:vMerge/>
          </w:tcPr>
          <w:p w14:paraId="4E6B4417" w14:textId="77777777" w:rsidR="0014600A" w:rsidRPr="00044AB3" w:rsidRDefault="0014600A" w:rsidP="005C0816">
            <w:pPr>
              <w:pStyle w:val="ab"/>
              <w:rPr>
                <w:rFonts w:hAnsi="Arial"/>
              </w:rPr>
            </w:pPr>
          </w:p>
        </w:tc>
        <w:tc>
          <w:tcPr>
            <w:tcW w:w="315" w:type="dxa"/>
            <w:vMerge/>
          </w:tcPr>
          <w:p w14:paraId="04200A17" w14:textId="77777777" w:rsidR="0014600A" w:rsidRPr="00044AB3" w:rsidRDefault="0014600A" w:rsidP="005C0816">
            <w:pPr>
              <w:pStyle w:val="30"/>
            </w:pPr>
          </w:p>
        </w:tc>
        <w:tc>
          <w:tcPr>
            <w:tcW w:w="2552" w:type="dxa"/>
            <w:vMerge w:val="restart"/>
            <w:vAlign w:val="center"/>
          </w:tcPr>
          <w:p w14:paraId="5C2FBEC3" w14:textId="77777777" w:rsidR="0014600A" w:rsidRPr="00044AB3" w:rsidRDefault="0014600A" w:rsidP="005C0816">
            <w:pPr>
              <w:pStyle w:val="percent"/>
              <w:spacing w:line="280" w:lineRule="atLeast"/>
              <w:rPr>
                <w:rFonts w:ascii="ＭＳ ゴシック" w:eastAsia="ＭＳ ゴシック" w:hAnsi="Arial"/>
                <w:sz w:val="20"/>
              </w:rPr>
            </w:pPr>
            <w:r w:rsidRPr="00044AB3">
              <w:rPr>
                <w:rFonts w:ascii="ＭＳ ゴシック" w:eastAsia="ＭＳ ゴシック" w:hAnsi="Arial" w:hint="eastAsia"/>
                <w:sz w:val="20"/>
              </w:rPr>
              <w:t>発動発電機</w:t>
            </w:r>
          </w:p>
        </w:tc>
        <w:tc>
          <w:tcPr>
            <w:tcW w:w="1276" w:type="dxa"/>
            <w:tcBorders>
              <w:bottom w:val="nil"/>
              <w:right w:val="nil"/>
            </w:tcBorders>
            <w:vAlign w:val="center"/>
          </w:tcPr>
          <w:p w14:paraId="2EB637B3" w14:textId="77777777" w:rsidR="0014600A" w:rsidRPr="00044AB3" w:rsidRDefault="0014600A" w:rsidP="005C0816">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1F83A758"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left w:val="nil"/>
              <w:bottom w:val="nil"/>
            </w:tcBorders>
            <w:vAlign w:val="center"/>
          </w:tcPr>
          <w:p w14:paraId="18B7A23A" w14:textId="77777777" w:rsidR="0014600A" w:rsidRPr="00044AB3" w:rsidRDefault="0014600A" w:rsidP="005C0816">
            <w:pPr>
              <w:pStyle w:val="percent"/>
              <w:spacing w:line="280" w:lineRule="atLeast"/>
              <w:jc w:val="both"/>
              <w:rPr>
                <w:rFonts w:ascii="ＭＳ ゴシック" w:eastAsia="ＭＳ ゴシック" w:hAnsi="Arial"/>
                <w:sz w:val="20"/>
              </w:rPr>
            </w:pPr>
            <w:r w:rsidRPr="00044AB3">
              <w:rPr>
                <w:rFonts w:ascii="ＭＳ ゴシック" w:eastAsia="ＭＳ ゴシック" w:hAnsi="Arial" w:hint="eastAsia"/>
                <w:sz w:val="20"/>
              </w:rPr>
              <w:t>＜</w:t>
            </w:r>
            <w:r w:rsidRPr="00044AB3">
              <w:rPr>
                <w:rFonts w:ascii="ＭＳ ゴシック" w:eastAsia="ＭＳ ゴシック" w:hAnsi="Arial"/>
                <w:sz w:val="20"/>
              </w:rPr>
              <w:t>55</w:t>
            </w:r>
          </w:p>
        </w:tc>
        <w:tc>
          <w:tcPr>
            <w:tcW w:w="1701" w:type="dxa"/>
            <w:tcBorders>
              <w:bottom w:val="nil"/>
            </w:tcBorders>
            <w:vAlign w:val="center"/>
          </w:tcPr>
          <w:p w14:paraId="57D75AF1" w14:textId="77777777" w:rsidR="0014600A" w:rsidRPr="00044AB3" w:rsidRDefault="0014600A" w:rsidP="005C0816">
            <w:pPr>
              <w:pStyle w:val="percent"/>
              <w:spacing w:line="280" w:lineRule="atLeast"/>
              <w:jc w:val="center"/>
              <w:rPr>
                <w:rFonts w:ascii="ＭＳ ゴシック" w:eastAsia="ＭＳ ゴシック" w:hAnsi="Arial"/>
                <w:sz w:val="20"/>
              </w:rPr>
            </w:pPr>
            <w:r w:rsidRPr="00044AB3">
              <w:rPr>
                <w:rFonts w:ascii="ＭＳ ゴシック" w:eastAsia="ＭＳ ゴシック" w:hAnsi="Arial" w:hint="eastAsia"/>
                <w:sz w:val="20"/>
              </w:rPr>
              <w:t>98</w:t>
            </w:r>
          </w:p>
        </w:tc>
        <w:tc>
          <w:tcPr>
            <w:tcW w:w="282" w:type="dxa"/>
            <w:vMerge/>
          </w:tcPr>
          <w:p w14:paraId="7BC8C183" w14:textId="77777777" w:rsidR="0014600A" w:rsidRPr="00044AB3" w:rsidRDefault="0014600A" w:rsidP="005C0816">
            <w:pPr>
              <w:pStyle w:val="30"/>
            </w:pPr>
          </w:p>
        </w:tc>
      </w:tr>
      <w:tr w:rsidR="0014600A" w:rsidRPr="00044AB3" w14:paraId="3A58CE69" w14:textId="77777777" w:rsidTr="005C0816">
        <w:trPr>
          <w:cantSplit/>
          <w:trHeight w:val="70"/>
          <w:jc w:val="center"/>
        </w:trPr>
        <w:tc>
          <w:tcPr>
            <w:tcW w:w="1387" w:type="dxa"/>
            <w:vMerge/>
          </w:tcPr>
          <w:p w14:paraId="359D912F" w14:textId="77777777" w:rsidR="0014600A" w:rsidRPr="00044AB3" w:rsidRDefault="0014600A" w:rsidP="005C0816">
            <w:pPr>
              <w:pStyle w:val="ab"/>
              <w:rPr>
                <w:rFonts w:hAnsi="Arial"/>
              </w:rPr>
            </w:pPr>
          </w:p>
        </w:tc>
        <w:tc>
          <w:tcPr>
            <w:tcW w:w="315" w:type="dxa"/>
            <w:vMerge/>
          </w:tcPr>
          <w:p w14:paraId="78D78BD7" w14:textId="77777777" w:rsidR="0014600A" w:rsidRPr="00044AB3" w:rsidRDefault="0014600A" w:rsidP="005C0816">
            <w:pPr>
              <w:pStyle w:val="30"/>
            </w:pPr>
          </w:p>
        </w:tc>
        <w:tc>
          <w:tcPr>
            <w:tcW w:w="2552" w:type="dxa"/>
            <w:vMerge/>
            <w:tcBorders>
              <w:bottom w:val="single" w:sz="4" w:space="0" w:color="auto"/>
            </w:tcBorders>
            <w:vAlign w:val="center"/>
          </w:tcPr>
          <w:p w14:paraId="001CBA29" w14:textId="77777777" w:rsidR="0014600A" w:rsidRPr="00044AB3" w:rsidRDefault="0014600A" w:rsidP="005C0816">
            <w:pPr>
              <w:pStyle w:val="percent"/>
              <w:spacing w:line="260" w:lineRule="atLeast"/>
              <w:rPr>
                <w:rFonts w:ascii="ＭＳ ゴシック" w:eastAsia="ＭＳ ゴシック" w:hAnsi="Arial"/>
                <w:sz w:val="20"/>
              </w:rPr>
            </w:pPr>
          </w:p>
        </w:tc>
        <w:tc>
          <w:tcPr>
            <w:tcW w:w="1276" w:type="dxa"/>
            <w:tcBorders>
              <w:top w:val="nil"/>
              <w:bottom w:val="single" w:sz="4" w:space="0" w:color="auto"/>
              <w:right w:val="nil"/>
            </w:tcBorders>
            <w:vAlign w:val="center"/>
          </w:tcPr>
          <w:p w14:paraId="691E5E88" w14:textId="77777777" w:rsidR="0014600A" w:rsidRPr="00044AB3" w:rsidRDefault="0014600A" w:rsidP="005C0816">
            <w:pPr>
              <w:pStyle w:val="percent"/>
              <w:spacing w:line="260" w:lineRule="atLeast"/>
              <w:ind w:left="57"/>
              <w:jc w:val="right"/>
              <w:rPr>
                <w:rFonts w:ascii="ＭＳ ゴシック" w:eastAsia="ＭＳ ゴシック" w:hAnsi="Arial"/>
                <w:sz w:val="20"/>
              </w:rPr>
            </w:pPr>
            <w:r w:rsidRPr="00044AB3">
              <w:rPr>
                <w:rFonts w:ascii="ＭＳ ゴシック" w:eastAsia="ＭＳ ゴシック" w:hAnsi="Arial"/>
                <w:sz w:val="20"/>
              </w:rPr>
              <w:t>55</w:t>
            </w:r>
            <w:r w:rsidRPr="00044AB3">
              <w:rPr>
                <w:rFonts w:ascii="ＭＳ ゴシック" w:eastAsia="ＭＳ ゴシック" w:hAnsi="Arial" w:hint="eastAsia"/>
                <w:sz w:val="20"/>
              </w:rPr>
              <w:t>≦</w:t>
            </w:r>
          </w:p>
        </w:tc>
        <w:tc>
          <w:tcPr>
            <w:tcW w:w="283" w:type="dxa"/>
            <w:tcBorders>
              <w:top w:val="nil"/>
              <w:left w:val="nil"/>
              <w:bottom w:val="single" w:sz="4" w:space="0" w:color="auto"/>
              <w:right w:val="nil"/>
            </w:tcBorders>
            <w:vAlign w:val="center"/>
          </w:tcPr>
          <w:p w14:paraId="4D1D649E" w14:textId="77777777" w:rsidR="0014600A" w:rsidRPr="00044AB3" w:rsidRDefault="0014600A" w:rsidP="005C0816">
            <w:pPr>
              <w:pStyle w:val="percent"/>
              <w:spacing w:line="260" w:lineRule="atLeast"/>
              <w:jc w:val="center"/>
              <w:rPr>
                <w:rFonts w:ascii="ＭＳ ゴシック" w:eastAsia="ＭＳ ゴシック" w:hAnsi="Arial"/>
                <w:sz w:val="20"/>
              </w:rPr>
            </w:pPr>
            <w:r w:rsidRPr="00044AB3">
              <w:rPr>
                <w:rFonts w:ascii="ＭＳ ゴシック" w:eastAsia="ＭＳ ゴシック" w:hAnsi="Arial" w:hint="eastAsia"/>
                <w:sz w:val="20"/>
              </w:rPr>
              <w:t>P</w:t>
            </w:r>
          </w:p>
        </w:tc>
        <w:tc>
          <w:tcPr>
            <w:tcW w:w="1276" w:type="dxa"/>
            <w:tcBorders>
              <w:top w:val="nil"/>
              <w:left w:val="nil"/>
              <w:bottom w:val="single" w:sz="4" w:space="0" w:color="auto"/>
            </w:tcBorders>
            <w:vAlign w:val="center"/>
          </w:tcPr>
          <w:p w14:paraId="7BA9E81F" w14:textId="77777777" w:rsidR="0014600A" w:rsidRPr="00044AB3" w:rsidRDefault="0014600A" w:rsidP="005C0816">
            <w:pPr>
              <w:pStyle w:val="percent"/>
              <w:spacing w:line="260" w:lineRule="atLeast"/>
              <w:jc w:val="both"/>
              <w:rPr>
                <w:rFonts w:ascii="ＭＳ ゴシック" w:eastAsia="ＭＳ ゴシック" w:hAnsi="Arial"/>
                <w:sz w:val="20"/>
              </w:rPr>
            </w:pPr>
          </w:p>
        </w:tc>
        <w:tc>
          <w:tcPr>
            <w:tcW w:w="1701" w:type="dxa"/>
            <w:tcBorders>
              <w:top w:val="nil"/>
              <w:bottom w:val="single" w:sz="4" w:space="0" w:color="auto"/>
            </w:tcBorders>
            <w:vAlign w:val="center"/>
          </w:tcPr>
          <w:p w14:paraId="403AEE97" w14:textId="77777777" w:rsidR="0014600A" w:rsidRPr="00044AB3" w:rsidRDefault="0014600A" w:rsidP="005C0816">
            <w:pPr>
              <w:pStyle w:val="percent"/>
              <w:spacing w:line="260" w:lineRule="atLeast"/>
              <w:jc w:val="center"/>
              <w:rPr>
                <w:rFonts w:ascii="ＭＳ ゴシック" w:eastAsia="ＭＳ ゴシック" w:hAnsi="Arial"/>
                <w:sz w:val="20"/>
              </w:rPr>
            </w:pPr>
            <w:r w:rsidRPr="00044AB3">
              <w:rPr>
                <w:rFonts w:ascii="ＭＳ ゴシック" w:eastAsia="ＭＳ ゴシック" w:hAnsi="Arial" w:hint="eastAsia"/>
                <w:sz w:val="20"/>
              </w:rPr>
              <w:t>102</w:t>
            </w:r>
          </w:p>
        </w:tc>
        <w:tc>
          <w:tcPr>
            <w:tcW w:w="282" w:type="dxa"/>
            <w:vMerge/>
          </w:tcPr>
          <w:p w14:paraId="2FDFDE1D" w14:textId="77777777" w:rsidR="0014600A" w:rsidRPr="00044AB3" w:rsidRDefault="0014600A" w:rsidP="005C0816">
            <w:pPr>
              <w:pStyle w:val="30"/>
            </w:pPr>
          </w:p>
        </w:tc>
      </w:tr>
      <w:tr w:rsidR="0014600A" w:rsidRPr="00044AB3" w14:paraId="74A20352" w14:textId="77777777" w:rsidTr="005C0816">
        <w:trPr>
          <w:cantSplit/>
          <w:trHeight w:val="70"/>
          <w:jc w:val="center"/>
        </w:trPr>
        <w:tc>
          <w:tcPr>
            <w:tcW w:w="1387" w:type="dxa"/>
            <w:vMerge/>
          </w:tcPr>
          <w:p w14:paraId="7BF35DBE" w14:textId="77777777" w:rsidR="0014600A" w:rsidRPr="00044AB3" w:rsidRDefault="0014600A" w:rsidP="005C0816">
            <w:pPr>
              <w:pStyle w:val="ab"/>
              <w:rPr>
                <w:rFonts w:hAnsi="Arial"/>
              </w:rPr>
            </w:pPr>
          </w:p>
        </w:tc>
        <w:tc>
          <w:tcPr>
            <w:tcW w:w="315" w:type="dxa"/>
            <w:vMerge/>
            <w:tcBorders>
              <w:right w:val="nil"/>
            </w:tcBorders>
          </w:tcPr>
          <w:p w14:paraId="42604CCA" w14:textId="77777777" w:rsidR="0014600A" w:rsidRPr="00044AB3" w:rsidRDefault="0014600A" w:rsidP="005C0816">
            <w:pPr>
              <w:pStyle w:val="30"/>
            </w:pPr>
          </w:p>
        </w:tc>
        <w:tc>
          <w:tcPr>
            <w:tcW w:w="7088" w:type="dxa"/>
            <w:gridSpan w:val="5"/>
            <w:tcBorders>
              <w:top w:val="single" w:sz="4" w:space="0" w:color="auto"/>
              <w:left w:val="nil"/>
              <w:right w:val="nil"/>
            </w:tcBorders>
            <w:vAlign w:val="center"/>
          </w:tcPr>
          <w:p w14:paraId="036ECA83" w14:textId="77777777" w:rsidR="0014600A" w:rsidRPr="00044AB3" w:rsidRDefault="0014600A" w:rsidP="005C0816">
            <w:pPr>
              <w:pStyle w:val="percent"/>
              <w:spacing w:line="280" w:lineRule="atLeast"/>
              <w:jc w:val="center"/>
              <w:rPr>
                <w:rFonts w:ascii="ＭＳ ゴシック" w:eastAsia="ＭＳ ゴシック" w:hAnsi="Arial"/>
                <w:sz w:val="20"/>
              </w:rPr>
            </w:pPr>
          </w:p>
        </w:tc>
        <w:tc>
          <w:tcPr>
            <w:tcW w:w="282" w:type="dxa"/>
            <w:vMerge/>
            <w:tcBorders>
              <w:left w:val="nil"/>
            </w:tcBorders>
          </w:tcPr>
          <w:p w14:paraId="4C5BB0FF" w14:textId="77777777" w:rsidR="0014600A" w:rsidRPr="00044AB3" w:rsidRDefault="0014600A" w:rsidP="005C0816">
            <w:pPr>
              <w:pStyle w:val="30"/>
            </w:pPr>
          </w:p>
        </w:tc>
      </w:tr>
    </w:tbl>
    <w:p w14:paraId="06665515" w14:textId="77777777" w:rsidR="0014600A" w:rsidRPr="00044AB3" w:rsidRDefault="0014600A" w:rsidP="0014600A">
      <w:pPr>
        <w:rPr>
          <w:rFonts w:ascii="ＭＳ ゴシック" w:eastAsia="ＭＳ ゴシック" w:hAnsi="Arial"/>
          <w:szCs w:val="22"/>
        </w:rPr>
      </w:pPr>
    </w:p>
    <w:p w14:paraId="1EDAB683" w14:textId="77777777" w:rsidR="0014600A" w:rsidRPr="00044AB3" w:rsidRDefault="0014600A" w:rsidP="0014600A">
      <w:pPr>
        <w:rPr>
          <w:rFonts w:ascii="ＭＳ ゴシック" w:eastAsia="ＭＳ ゴシック" w:hAnsi="Arial"/>
          <w:szCs w:val="22"/>
        </w:rPr>
      </w:pPr>
    </w:p>
    <w:p w14:paraId="479875B0" w14:textId="77777777" w:rsidR="0014600A" w:rsidRPr="00044AB3" w:rsidRDefault="0014600A" w:rsidP="0014600A">
      <w:pPr>
        <w:pStyle w:val="30"/>
        <w:rPr>
          <w:szCs w:val="22"/>
        </w:rPr>
      </w:pPr>
      <w:r w:rsidRPr="00044AB3">
        <w:rPr>
          <w:szCs w:val="22"/>
        </w:rPr>
        <w:br w:type="page"/>
      </w:r>
      <w:r w:rsidRPr="00044AB3">
        <w:rPr>
          <w:rFonts w:hint="eastAsia"/>
        </w:rPr>
        <w:lastRenderedPageBreak/>
        <w:t>表４</w:t>
      </w:r>
      <w:r w:rsidRPr="00044AB3">
        <w:rPr>
          <w:rFonts w:hint="eastAsia"/>
          <w:szCs w:val="22"/>
        </w:rPr>
        <w:t>【工法】</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54B3887E" w14:textId="77777777" w:rsidTr="005C0816">
        <w:trPr>
          <w:trHeight w:val="433"/>
          <w:jc w:val="center"/>
        </w:trPr>
        <w:tc>
          <w:tcPr>
            <w:tcW w:w="1300" w:type="dxa"/>
            <w:vAlign w:val="center"/>
          </w:tcPr>
          <w:p w14:paraId="3EE7C052" w14:textId="77777777" w:rsidR="0014600A" w:rsidRPr="00044AB3" w:rsidRDefault="0014600A" w:rsidP="005C0816">
            <w:pPr>
              <w:pStyle w:val="9"/>
            </w:pPr>
            <w:r w:rsidRPr="00044AB3">
              <w:rPr>
                <w:rFonts w:hint="eastAsia"/>
              </w:rPr>
              <w:t>品目分類</w:t>
            </w:r>
          </w:p>
        </w:tc>
        <w:tc>
          <w:tcPr>
            <w:tcW w:w="1516" w:type="dxa"/>
            <w:vAlign w:val="center"/>
          </w:tcPr>
          <w:p w14:paraId="5BC9EC65" w14:textId="77777777" w:rsidR="0014600A" w:rsidRPr="00044AB3" w:rsidRDefault="0014600A" w:rsidP="005C0816">
            <w:pPr>
              <w:pStyle w:val="9"/>
            </w:pPr>
            <w:r w:rsidRPr="00044AB3">
              <w:rPr>
                <w:rFonts w:hint="eastAsia"/>
              </w:rPr>
              <w:t>品目名</w:t>
            </w:r>
          </w:p>
        </w:tc>
        <w:tc>
          <w:tcPr>
            <w:tcW w:w="6256" w:type="dxa"/>
            <w:vAlign w:val="center"/>
          </w:tcPr>
          <w:p w14:paraId="6C7EBA07" w14:textId="77777777" w:rsidR="0014600A" w:rsidRPr="00044AB3" w:rsidRDefault="0014600A" w:rsidP="005C0816">
            <w:pPr>
              <w:pStyle w:val="9"/>
            </w:pPr>
            <w:r w:rsidRPr="00044AB3">
              <w:rPr>
                <w:rFonts w:hint="eastAsia"/>
              </w:rPr>
              <w:t>判断の基準等</w:t>
            </w:r>
          </w:p>
        </w:tc>
      </w:tr>
      <w:tr w:rsidR="0014600A" w:rsidRPr="00044AB3" w14:paraId="23AA3F5B" w14:textId="77777777" w:rsidTr="005C0816">
        <w:trPr>
          <w:trHeight w:val="454"/>
          <w:jc w:val="center"/>
        </w:trPr>
        <w:tc>
          <w:tcPr>
            <w:tcW w:w="1300" w:type="dxa"/>
          </w:tcPr>
          <w:p w14:paraId="06881D9F" w14:textId="77777777" w:rsidR="0014600A" w:rsidRPr="00044AB3" w:rsidRDefault="0014600A" w:rsidP="005C0816">
            <w:pPr>
              <w:pStyle w:val="ab"/>
              <w:rPr>
                <w:rFonts w:hAnsi="Arial"/>
              </w:rPr>
            </w:pPr>
            <w:r w:rsidRPr="00044AB3">
              <w:rPr>
                <w:rFonts w:hAnsi="Arial" w:hint="eastAsia"/>
              </w:rPr>
              <w:t>建設発生土有効利用工法</w:t>
            </w:r>
          </w:p>
        </w:tc>
        <w:tc>
          <w:tcPr>
            <w:tcW w:w="1516" w:type="dxa"/>
          </w:tcPr>
          <w:p w14:paraId="2EE51A0E" w14:textId="77777777" w:rsidR="0014600A" w:rsidRPr="00044AB3" w:rsidRDefault="0014600A" w:rsidP="005C0816">
            <w:pPr>
              <w:pStyle w:val="ab"/>
              <w:rPr>
                <w:rFonts w:hAnsi="Arial"/>
              </w:rPr>
            </w:pPr>
            <w:r w:rsidRPr="00044AB3">
              <w:rPr>
                <w:rFonts w:hAnsi="Arial" w:hint="eastAsia"/>
              </w:rPr>
              <w:t>低品質土有効利用工法</w:t>
            </w:r>
          </w:p>
        </w:tc>
        <w:tc>
          <w:tcPr>
            <w:tcW w:w="6256" w:type="dxa"/>
          </w:tcPr>
          <w:p w14:paraId="262554E4" w14:textId="77777777" w:rsidR="0014600A" w:rsidRPr="00044AB3" w:rsidRDefault="0014600A" w:rsidP="005C0816">
            <w:pPr>
              <w:pStyle w:val="30"/>
              <w:rPr>
                <w:szCs w:val="22"/>
              </w:rPr>
            </w:pPr>
            <w:r w:rsidRPr="00044AB3">
              <w:rPr>
                <w:rFonts w:hint="eastAsia"/>
                <w:szCs w:val="22"/>
              </w:rPr>
              <w:t>【判断の基準】</w:t>
            </w:r>
          </w:p>
          <w:p w14:paraId="01368573" w14:textId="77777777" w:rsidR="0014600A" w:rsidRPr="00044AB3" w:rsidRDefault="0014600A" w:rsidP="005C0816">
            <w:pPr>
              <w:pStyle w:val="a4"/>
              <w:rPr>
                <w:rFonts w:hAnsi="Arial"/>
                <w:color w:val="auto"/>
                <w:sz w:val="21"/>
              </w:rPr>
            </w:pPr>
            <w:r w:rsidRPr="00044AB3">
              <w:rPr>
                <w:rFonts w:hAnsi="Arial" w:hint="eastAsia"/>
                <w:color w:val="auto"/>
              </w:rPr>
              <w:t>○施工現場で発生する粘性土等の低品質土を、当該現場内において利用することにより、建設発生土の場外搬出量を削減することができる工法であること。</w:t>
            </w:r>
          </w:p>
        </w:tc>
      </w:tr>
      <w:tr w:rsidR="0014600A" w:rsidRPr="00044AB3" w14:paraId="1F8B67FC" w14:textId="77777777" w:rsidTr="005C0816">
        <w:trPr>
          <w:trHeight w:val="454"/>
          <w:jc w:val="center"/>
        </w:trPr>
        <w:tc>
          <w:tcPr>
            <w:tcW w:w="1300" w:type="dxa"/>
          </w:tcPr>
          <w:p w14:paraId="554D50D6" w14:textId="77777777" w:rsidR="0014600A" w:rsidRPr="00044AB3" w:rsidRDefault="0014600A" w:rsidP="005C0816">
            <w:pPr>
              <w:pStyle w:val="ab"/>
              <w:rPr>
                <w:rFonts w:hAnsi="Arial"/>
              </w:rPr>
            </w:pPr>
            <w:r w:rsidRPr="00044AB3">
              <w:rPr>
                <w:rFonts w:hAnsi="Arial" w:hint="eastAsia"/>
              </w:rPr>
              <w:t>建設汚泥再生処理工法</w:t>
            </w:r>
          </w:p>
        </w:tc>
        <w:tc>
          <w:tcPr>
            <w:tcW w:w="1516" w:type="dxa"/>
          </w:tcPr>
          <w:p w14:paraId="122311BA" w14:textId="77777777" w:rsidR="0014600A" w:rsidRPr="00044AB3" w:rsidRDefault="0014600A" w:rsidP="005C0816">
            <w:pPr>
              <w:pStyle w:val="ab"/>
              <w:rPr>
                <w:rFonts w:hAnsi="Arial"/>
              </w:rPr>
            </w:pPr>
            <w:r w:rsidRPr="00044AB3">
              <w:rPr>
                <w:rFonts w:hAnsi="Arial" w:hint="eastAsia"/>
              </w:rPr>
              <w:t>建設汚泥再生処理工法</w:t>
            </w:r>
          </w:p>
        </w:tc>
        <w:tc>
          <w:tcPr>
            <w:tcW w:w="6256" w:type="dxa"/>
          </w:tcPr>
          <w:p w14:paraId="666BBE9F" w14:textId="77777777" w:rsidR="0014600A" w:rsidRPr="00044AB3" w:rsidRDefault="0014600A" w:rsidP="005C0816">
            <w:pPr>
              <w:pStyle w:val="30"/>
              <w:rPr>
                <w:szCs w:val="22"/>
              </w:rPr>
            </w:pPr>
            <w:r w:rsidRPr="00044AB3">
              <w:rPr>
                <w:rFonts w:hint="eastAsia"/>
                <w:szCs w:val="22"/>
              </w:rPr>
              <w:t>【判断の基準】</w:t>
            </w:r>
          </w:p>
          <w:p w14:paraId="4E7CC07D" w14:textId="77777777" w:rsidR="0014600A" w:rsidRPr="00044AB3" w:rsidRDefault="0014600A" w:rsidP="005C0816">
            <w:pPr>
              <w:pStyle w:val="a4"/>
              <w:ind w:leftChars="0" w:left="220" w:hangingChars="100" w:hanging="220"/>
              <w:rPr>
                <w:rFonts w:hAnsi="Arial"/>
                <w:strike/>
                <w:color w:val="auto"/>
                <w:szCs w:val="22"/>
              </w:rPr>
            </w:pPr>
            <w:r w:rsidRPr="00044AB3">
              <w:rPr>
                <w:rFonts w:hAnsi="Arial" w:hint="eastAsia"/>
                <w:color w:val="auto"/>
                <w:szCs w:val="22"/>
              </w:rPr>
              <w:t>①施工現場で発生する建設汚泥を、再生利用を目的として現場内で盛土材や流動化処理土へ再生する工法であること。</w:t>
            </w:r>
          </w:p>
          <w:p w14:paraId="22F15660"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②重金属等有害物質の含有及び溶出については、土壌汚染対策法（平成14年法律第53号）及び「土壌の汚染に係る環境基準」（平成３年環境庁告示第46号）を満たすこと。</w:t>
            </w:r>
          </w:p>
        </w:tc>
      </w:tr>
      <w:tr w:rsidR="0014600A" w:rsidRPr="00044AB3" w14:paraId="2B1F9DE4" w14:textId="77777777" w:rsidTr="005C0816">
        <w:trPr>
          <w:trHeight w:val="454"/>
          <w:jc w:val="center"/>
        </w:trPr>
        <w:tc>
          <w:tcPr>
            <w:tcW w:w="1300" w:type="dxa"/>
          </w:tcPr>
          <w:p w14:paraId="4220F07C" w14:textId="77777777" w:rsidR="0014600A" w:rsidRPr="00044AB3" w:rsidRDefault="0014600A" w:rsidP="005C0816">
            <w:pPr>
              <w:pStyle w:val="ab"/>
              <w:rPr>
                <w:rFonts w:hAnsi="Arial"/>
              </w:rPr>
            </w:pPr>
            <w:r w:rsidRPr="00044AB3">
              <w:rPr>
                <w:rFonts w:hAnsi="Arial" w:hint="eastAsia"/>
              </w:rPr>
              <w:t>コンクリート塊再生処理工法</w:t>
            </w:r>
          </w:p>
        </w:tc>
        <w:tc>
          <w:tcPr>
            <w:tcW w:w="1516" w:type="dxa"/>
          </w:tcPr>
          <w:p w14:paraId="04B698E5" w14:textId="77777777" w:rsidR="0014600A" w:rsidRPr="00044AB3" w:rsidRDefault="0014600A" w:rsidP="005C0816">
            <w:pPr>
              <w:pStyle w:val="ab"/>
              <w:rPr>
                <w:rFonts w:hAnsi="Arial"/>
              </w:rPr>
            </w:pPr>
            <w:r w:rsidRPr="00044AB3">
              <w:rPr>
                <w:rFonts w:hAnsi="Arial" w:hint="eastAsia"/>
              </w:rPr>
              <w:t>コンクリート塊再生処理工法</w:t>
            </w:r>
          </w:p>
        </w:tc>
        <w:tc>
          <w:tcPr>
            <w:tcW w:w="6256" w:type="dxa"/>
          </w:tcPr>
          <w:p w14:paraId="6C14467B" w14:textId="77777777" w:rsidR="0014600A" w:rsidRPr="00044AB3" w:rsidRDefault="0014600A" w:rsidP="005C0816">
            <w:pPr>
              <w:pStyle w:val="30"/>
              <w:rPr>
                <w:szCs w:val="22"/>
              </w:rPr>
            </w:pPr>
            <w:r w:rsidRPr="00044AB3">
              <w:rPr>
                <w:rFonts w:hint="eastAsia"/>
                <w:szCs w:val="22"/>
              </w:rPr>
              <w:t>【判断の基準】</w:t>
            </w:r>
          </w:p>
          <w:p w14:paraId="60E0CCD9"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2"/>
              </w:rPr>
              <w:t>○施工現場で発生するコンクリート塊を、現場内再生利用を目的としてコンクリート又は骨材に再生処理する工法であること。</w:t>
            </w:r>
          </w:p>
        </w:tc>
      </w:tr>
    </w:tbl>
    <w:p w14:paraId="76F8ED5F" w14:textId="77777777" w:rsidR="0014600A" w:rsidRPr="00044AB3" w:rsidRDefault="0014600A" w:rsidP="0014600A">
      <w:pPr>
        <w:rPr>
          <w:rFonts w:ascii="ＭＳ ゴシック" w:eastAsia="ＭＳ ゴシック" w:hAnsi="Arial"/>
          <w:sz w:val="22"/>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3C589BA8" w14:textId="77777777" w:rsidTr="005C0816">
        <w:trPr>
          <w:trHeight w:val="489"/>
          <w:jc w:val="center"/>
        </w:trPr>
        <w:tc>
          <w:tcPr>
            <w:tcW w:w="1300" w:type="dxa"/>
          </w:tcPr>
          <w:p w14:paraId="46B74288" w14:textId="77777777" w:rsidR="0014600A" w:rsidRPr="00044AB3" w:rsidRDefault="0014600A" w:rsidP="005C0816">
            <w:pPr>
              <w:pStyle w:val="ab"/>
              <w:rPr>
                <w:rFonts w:hAnsi="Arial"/>
              </w:rPr>
            </w:pPr>
            <w:r w:rsidRPr="00044AB3">
              <w:rPr>
                <w:rFonts w:hAnsi="Arial" w:hint="eastAsia"/>
              </w:rPr>
              <w:t>舗装（表層）</w:t>
            </w:r>
          </w:p>
        </w:tc>
        <w:tc>
          <w:tcPr>
            <w:tcW w:w="1516" w:type="dxa"/>
          </w:tcPr>
          <w:p w14:paraId="7F804055" w14:textId="77777777" w:rsidR="0014600A" w:rsidRPr="00044AB3" w:rsidRDefault="0014600A" w:rsidP="005C0816">
            <w:pPr>
              <w:pStyle w:val="ab"/>
              <w:rPr>
                <w:rFonts w:hAnsi="Arial"/>
              </w:rPr>
            </w:pPr>
            <w:r w:rsidRPr="00044AB3">
              <w:rPr>
                <w:rFonts w:hAnsi="Arial" w:hint="eastAsia"/>
              </w:rPr>
              <w:t>路上表層再生工法</w:t>
            </w:r>
          </w:p>
        </w:tc>
        <w:tc>
          <w:tcPr>
            <w:tcW w:w="6256" w:type="dxa"/>
          </w:tcPr>
          <w:p w14:paraId="7630F06A" w14:textId="77777777" w:rsidR="0014600A" w:rsidRPr="00044AB3" w:rsidRDefault="0014600A" w:rsidP="005C0816">
            <w:pPr>
              <w:pStyle w:val="30"/>
              <w:rPr>
                <w:szCs w:val="22"/>
              </w:rPr>
            </w:pPr>
            <w:r w:rsidRPr="00044AB3">
              <w:rPr>
                <w:rFonts w:hint="eastAsia"/>
                <w:szCs w:val="22"/>
              </w:rPr>
              <w:t>【判断の基準】</w:t>
            </w:r>
          </w:p>
          <w:p w14:paraId="4E84164E"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既設アスファルト舗装の表層を粉砕し、必要に応じて新規アスファルト混合物や添加材料を加え、混合して締め固め、現位置又は当該現場付近で表層を再生する工法であること。</w:t>
            </w:r>
          </w:p>
        </w:tc>
      </w:tr>
      <w:tr w:rsidR="0014600A" w:rsidRPr="00044AB3" w14:paraId="42C50657" w14:textId="77777777" w:rsidTr="005C0816">
        <w:trPr>
          <w:trHeight w:val="489"/>
          <w:jc w:val="center"/>
        </w:trPr>
        <w:tc>
          <w:tcPr>
            <w:tcW w:w="1300" w:type="dxa"/>
          </w:tcPr>
          <w:p w14:paraId="2E585665" w14:textId="77777777" w:rsidR="0014600A" w:rsidRPr="00044AB3" w:rsidRDefault="0014600A" w:rsidP="005C0816">
            <w:pPr>
              <w:pStyle w:val="ab"/>
              <w:rPr>
                <w:rFonts w:hAnsi="Arial"/>
              </w:rPr>
            </w:pPr>
            <w:r w:rsidRPr="00044AB3">
              <w:rPr>
                <w:rFonts w:hAnsi="Arial" w:hint="eastAsia"/>
              </w:rPr>
              <w:t>舗装（路盤）</w:t>
            </w:r>
          </w:p>
        </w:tc>
        <w:tc>
          <w:tcPr>
            <w:tcW w:w="1516" w:type="dxa"/>
          </w:tcPr>
          <w:p w14:paraId="0DF73CC8" w14:textId="77777777" w:rsidR="0014600A" w:rsidRPr="00044AB3" w:rsidRDefault="0014600A" w:rsidP="005C0816">
            <w:pPr>
              <w:pStyle w:val="ab"/>
              <w:rPr>
                <w:rFonts w:hAnsi="Arial"/>
              </w:rPr>
            </w:pPr>
            <w:r w:rsidRPr="00044AB3">
              <w:rPr>
                <w:rFonts w:hAnsi="Arial" w:hint="eastAsia"/>
              </w:rPr>
              <w:t>路上再生路盤工法</w:t>
            </w:r>
          </w:p>
        </w:tc>
        <w:tc>
          <w:tcPr>
            <w:tcW w:w="6256" w:type="dxa"/>
          </w:tcPr>
          <w:p w14:paraId="60E38132" w14:textId="77777777" w:rsidR="0014600A" w:rsidRPr="00044AB3" w:rsidRDefault="0014600A" w:rsidP="005C0816">
            <w:pPr>
              <w:pStyle w:val="30"/>
              <w:rPr>
                <w:szCs w:val="22"/>
              </w:rPr>
            </w:pPr>
            <w:r w:rsidRPr="00044AB3">
              <w:rPr>
                <w:rFonts w:hint="eastAsia"/>
                <w:szCs w:val="22"/>
              </w:rPr>
              <w:t>【判断の基準】</w:t>
            </w:r>
          </w:p>
          <w:p w14:paraId="12E05261" w14:textId="77777777" w:rsidR="0014600A" w:rsidRPr="00044AB3" w:rsidRDefault="0014600A" w:rsidP="005C0816">
            <w:pPr>
              <w:pStyle w:val="a4"/>
              <w:ind w:leftChars="0" w:left="220" w:hangingChars="100" w:hanging="220"/>
              <w:rPr>
                <w:rFonts w:hAnsi="Arial"/>
                <w:color w:val="auto"/>
                <w:sz w:val="21"/>
              </w:rPr>
            </w:pPr>
            <w:r w:rsidRPr="00044AB3">
              <w:rPr>
                <w:rFonts w:hAnsi="Arial" w:hint="eastAsia"/>
                <w:color w:val="auto"/>
                <w:szCs w:val="22"/>
              </w:rPr>
              <w:t>○既設舗装の路盤材とアスファルト・コンクリート層を粉砕して混合し、安定処理を施し、現位置で路盤を再生する工法であること。</w:t>
            </w:r>
          </w:p>
        </w:tc>
      </w:tr>
    </w:tbl>
    <w:p w14:paraId="1B910CCD" w14:textId="77777777" w:rsidR="0014600A" w:rsidRPr="00044AB3" w:rsidRDefault="0014600A" w:rsidP="0014600A">
      <w:pPr>
        <w:pStyle w:val="af4"/>
        <w:spacing w:beforeLines="10" w:before="36" w:afterLines="10" w:after="36" w:line="260" w:lineRule="exact"/>
        <w:rPr>
          <w:rFonts w:ascii="ＭＳ ゴシック" w:eastAsia="ＭＳ ゴシック" w:hAnsi="Arial"/>
        </w:rPr>
      </w:pPr>
      <w:r w:rsidRPr="00044AB3">
        <w:rPr>
          <w:rFonts w:ascii="ＭＳ ゴシック" w:eastAsia="ＭＳ ゴシック" w:hAnsi="Arial" w:hint="eastAsia"/>
        </w:rPr>
        <w:t>備考）アスファルト混合物の層の厚さが10cm以下の道路において使用するものとする。</w:t>
      </w:r>
    </w:p>
    <w:p w14:paraId="26A4DC1B" w14:textId="77777777" w:rsidR="0014600A" w:rsidRPr="00044AB3" w:rsidRDefault="0014600A" w:rsidP="0014600A">
      <w:pPr>
        <w:pStyle w:val="af4"/>
        <w:spacing w:line="240" w:lineRule="auto"/>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2E6CE887" w14:textId="77777777" w:rsidTr="005C0816">
        <w:trPr>
          <w:trHeight w:val="489"/>
          <w:jc w:val="center"/>
        </w:trPr>
        <w:tc>
          <w:tcPr>
            <w:tcW w:w="1300" w:type="dxa"/>
          </w:tcPr>
          <w:p w14:paraId="1D9CC42A" w14:textId="77777777" w:rsidR="0014600A" w:rsidRPr="00044AB3" w:rsidRDefault="0014600A" w:rsidP="005C0816">
            <w:pPr>
              <w:pStyle w:val="ab"/>
              <w:rPr>
                <w:rFonts w:hAnsi="Arial"/>
              </w:rPr>
            </w:pPr>
            <w:r w:rsidRPr="00044AB3">
              <w:rPr>
                <w:rFonts w:hAnsi="Arial" w:hint="eastAsia"/>
              </w:rPr>
              <w:t>法面緑化工法</w:t>
            </w:r>
          </w:p>
        </w:tc>
        <w:tc>
          <w:tcPr>
            <w:tcW w:w="1516" w:type="dxa"/>
          </w:tcPr>
          <w:p w14:paraId="221E3642" w14:textId="77777777" w:rsidR="0014600A" w:rsidRPr="00044AB3" w:rsidRDefault="0014600A" w:rsidP="005C0816">
            <w:pPr>
              <w:pStyle w:val="ab"/>
              <w:rPr>
                <w:rFonts w:hAnsi="Arial"/>
              </w:rPr>
            </w:pPr>
            <w:r w:rsidRPr="00044AB3">
              <w:rPr>
                <w:rFonts w:hAnsi="Arial" w:hint="eastAsia"/>
              </w:rPr>
              <w:t>伐採材又は建設発生土を活用した法面緑化工法</w:t>
            </w:r>
          </w:p>
        </w:tc>
        <w:tc>
          <w:tcPr>
            <w:tcW w:w="6256" w:type="dxa"/>
          </w:tcPr>
          <w:p w14:paraId="7C1441E3" w14:textId="77777777" w:rsidR="0014600A" w:rsidRPr="00044AB3" w:rsidRDefault="0014600A" w:rsidP="005C0816">
            <w:pPr>
              <w:pStyle w:val="30"/>
              <w:rPr>
                <w:szCs w:val="22"/>
              </w:rPr>
            </w:pPr>
            <w:r w:rsidRPr="00044AB3">
              <w:rPr>
                <w:rFonts w:hint="eastAsia"/>
                <w:szCs w:val="22"/>
              </w:rPr>
              <w:t>【判断の基準】</w:t>
            </w:r>
          </w:p>
          <w:p w14:paraId="30309F58" w14:textId="77777777" w:rsidR="0014600A" w:rsidRPr="00044AB3" w:rsidRDefault="0014600A" w:rsidP="005C0816">
            <w:pPr>
              <w:pStyle w:val="a4"/>
              <w:ind w:leftChars="0" w:left="220" w:hangingChars="100" w:hanging="220"/>
              <w:rPr>
                <w:rFonts w:hAnsi="Arial"/>
                <w:color w:val="auto"/>
                <w:szCs w:val="22"/>
              </w:rPr>
            </w:pPr>
            <w:r w:rsidRPr="00044AB3">
              <w:rPr>
                <w:rFonts w:hAnsi="Arial" w:hint="eastAsia"/>
                <w:color w:val="auto"/>
                <w:szCs w:val="22"/>
              </w:rPr>
              <w:t>○施工現場における伐採材や建設発生土を、当該施工現場において有効利用する工法であること。</w:t>
            </w:r>
          </w:p>
          <w:p w14:paraId="545DD2CD" w14:textId="77777777" w:rsidR="0014600A" w:rsidRPr="00044AB3" w:rsidRDefault="0014600A" w:rsidP="005C0816">
            <w:pPr>
              <w:pStyle w:val="a4"/>
              <w:ind w:leftChars="100" w:left="210" w:firstLine="0"/>
              <w:rPr>
                <w:rFonts w:hAnsi="Arial"/>
                <w:color w:val="auto"/>
              </w:rPr>
            </w:pPr>
            <w:r w:rsidRPr="00044AB3">
              <w:rPr>
                <w:rFonts w:hAnsi="Arial" w:hint="eastAsia"/>
                <w:color w:val="auto"/>
              </w:rPr>
              <w:t>ただし、伐採材及び建設発生土を合算した使用量は、現地で添加する水を除いた生育基盤材料の容積比で70％以上を占めること。</w:t>
            </w:r>
          </w:p>
        </w:tc>
      </w:tr>
    </w:tbl>
    <w:p w14:paraId="232145A8" w14:textId="77777777" w:rsidR="0014600A" w:rsidRPr="00044AB3" w:rsidRDefault="0014600A" w:rsidP="0014600A">
      <w:pPr>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3B3BE53C" w14:textId="77777777" w:rsidTr="005C0816">
        <w:trPr>
          <w:trHeight w:val="489"/>
          <w:jc w:val="center"/>
        </w:trPr>
        <w:tc>
          <w:tcPr>
            <w:tcW w:w="1300" w:type="dxa"/>
          </w:tcPr>
          <w:p w14:paraId="4E7A03DD" w14:textId="77777777" w:rsidR="0014600A" w:rsidRPr="00044AB3" w:rsidRDefault="0014600A" w:rsidP="005C0816">
            <w:pPr>
              <w:pStyle w:val="ab"/>
              <w:rPr>
                <w:rFonts w:hAnsi="Arial"/>
              </w:rPr>
            </w:pPr>
            <w:r w:rsidRPr="00044AB3">
              <w:rPr>
                <w:rFonts w:hAnsi="Arial" w:hint="eastAsia"/>
              </w:rPr>
              <w:t>山留め工法</w:t>
            </w:r>
          </w:p>
        </w:tc>
        <w:tc>
          <w:tcPr>
            <w:tcW w:w="1516" w:type="dxa"/>
          </w:tcPr>
          <w:p w14:paraId="39F31A37" w14:textId="77777777" w:rsidR="0014600A" w:rsidRPr="00044AB3" w:rsidRDefault="0014600A" w:rsidP="005C0816">
            <w:pPr>
              <w:pStyle w:val="ab"/>
              <w:rPr>
                <w:rFonts w:hAnsi="Arial"/>
              </w:rPr>
            </w:pPr>
            <w:r w:rsidRPr="00044AB3">
              <w:rPr>
                <w:rFonts w:hAnsi="Arial" w:hint="eastAsia"/>
              </w:rPr>
              <w:t>泥土低減型ソイルセメント柱列壁工法</w:t>
            </w:r>
          </w:p>
        </w:tc>
        <w:tc>
          <w:tcPr>
            <w:tcW w:w="6256" w:type="dxa"/>
          </w:tcPr>
          <w:p w14:paraId="3E417D28" w14:textId="77777777" w:rsidR="0014600A" w:rsidRPr="00044AB3" w:rsidRDefault="0014600A" w:rsidP="005C0816">
            <w:pPr>
              <w:pStyle w:val="30"/>
              <w:rPr>
                <w:szCs w:val="22"/>
              </w:rPr>
            </w:pPr>
            <w:r w:rsidRPr="00044AB3">
              <w:rPr>
                <w:rFonts w:hint="eastAsia"/>
                <w:szCs w:val="22"/>
              </w:rPr>
              <w:t>【判断の基準】</w:t>
            </w:r>
          </w:p>
          <w:p w14:paraId="716B44D0" w14:textId="77777777" w:rsidR="0014600A" w:rsidRPr="00044AB3" w:rsidRDefault="0014600A" w:rsidP="005C0816">
            <w:pPr>
              <w:pStyle w:val="a4"/>
              <w:ind w:leftChars="0" w:left="260" w:hangingChars="118" w:hanging="260"/>
              <w:rPr>
                <w:rFonts w:hAnsi="Arial"/>
                <w:color w:val="auto"/>
              </w:rPr>
            </w:pPr>
            <w:r w:rsidRPr="00044AB3">
              <w:rPr>
                <w:rFonts w:hAnsi="Arial" w:hint="eastAsia"/>
                <w:color w:val="auto"/>
                <w:szCs w:val="22"/>
              </w:rPr>
              <w:t>○</w:t>
            </w:r>
            <w:r w:rsidRPr="00044AB3">
              <w:rPr>
                <w:rFonts w:hAnsi="Arial" w:hint="eastAsia"/>
                <w:color w:val="auto"/>
              </w:rPr>
              <w:t>セメント系固化剤の一部として泥土を再利用又はセメント系固化剤の注入量を削減することにより、施工に伴い発生する泥土が低減できる工法であること。</w:t>
            </w:r>
          </w:p>
        </w:tc>
      </w:tr>
    </w:tbl>
    <w:p w14:paraId="03D60A70" w14:textId="77777777" w:rsidR="0014600A" w:rsidRPr="00044AB3" w:rsidRDefault="0014600A" w:rsidP="0014600A">
      <w:pPr>
        <w:snapToGrid w:val="0"/>
        <w:ind w:leftChars="1" w:left="550" w:hangingChars="274" w:hanging="548"/>
        <w:rPr>
          <w:rFonts w:ascii="ＭＳ ゴシック" w:eastAsia="ＭＳ ゴシック" w:hAnsi="Arial"/>
          <w:sz w:val="20"/>
        </w:rPr>
      </w:pPr>
      <w:r w:rsidRPr="00044AB3">
        <w:rPr>
          <w:rFonts w:ascii="ＭＳ ゴシック" w:eastAsia="ＭＳ ゴシック" w:hAnsi="Arial" w:hint="eastAsia"/>
          <w:sz w:val="20"/>
        </w:rPr>
        <w:t>備考）本項の判断の基準の対象とする「泥土低減型ソイルセメント柱列壁工法」は、仮設工事において使用するものとする。</w:t>
      </w:r>
    </w:p>
    <w:p w14:paraId="455B23C8" w14:textId="77777777" w:rsidR="0014600A" w:rsidRPr="00044AB3" w:rsidRDefault="0014600A" w:rsidP="0014600A">
      <w:pPr>
        <w:rPr>
          <w:rFonts w:ascii="ＭＳ ゴシック" w:eastAsia="ＭＳ ゴシック" w:hAnsi="Arial"/>
          <w:sz w:val="20"/>
        </w:rPr>
      </w:pPr>
    </w:p>
    <w:p w14:paraId="5478993B" w14:textId="77777777" w:rsidR="0014600A" w:rsidRPr="00044AB3" w:rsidRDefault="0014600A" w:rsidP="0014600A">
      <w:pPr>
        <w:pStyle w:val="30"/>
        <w:rPr>
          <w:szCs w:val="22"/>
        </w:rPr>
      </w:pPr>
      <w:r w:rsidRPr="00044AB3">
        <w:br w:type="page"/>
      </w:r>
      <w:r w:rsidRPr="00044AB3">
        <w:rPr>
          <w:rFonts w:hint="eastAsia"/>
        </w:rPr>
        <w:lastRenderedPageBreak/>
        <w:t>表５</w:t>
      </w:r>
      <w:r w:rsidRPr="00044AB3">
        <w:rPr>
          <w:rFonts w:hint="eastAsia"/>
          <w:szCs w:val="22"/>
        </w:rPr>
        <w:t>【目的物】</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5D5F53DE" w14:textId="77777777" w:rsidTr="005C0816">
        <w:trPr>
          <w:trHeight w:val="433"/>
          <w:jc w:val="center"/>
        </w:trPr>
        <w:tc>
          <w:tcPr>
            <w:tcW w:w="1300" w:type="dxa"/>
            <w:vAlign w:val="center"/>
          </w:tcPr>
          <w:p w14:paraId="319B43A7" w14:textId="77777777" w:rsidR="0014600A" w:rsidRPr="00044AB3" w:rsidRDefault="0014600A" w:rsidP="005C0816">
            <w:pPr>
              <w:pStyle w:val="9"/>
            </w:pPr>
            <w:r w:rsidRPr="00044AB3">
              <w:rPr>
                <w:rFonts w:hint="eastAsia"/>
              </w:rPr>
              <w:t>品目分類</w:t>
            </w:r>
          </w:p>
        </w:tc>
        <w:tc>
          <w:tcPr>
            <w:tcW w:w="1516" w:type="dxa"/>
            <w:vAlign w:val="center"/>
          </w:tcPr>
          <w:p w14:paraId="2C7F21A1" w14:textId="77777777" w:rsidR="0014600A" w:rsidRPr="00044AB3" w:rsidRDefault="0014600A" w:rsidP="005C0816">
            <w:pPr>
              <w:pStyle w:val="9"/>
            </w:pPr>
            <w:r w:rsidRPr="00044AB3">
              <w:rPr>
                <w:rFonts w:hint="eastAsia"/>
              </w:rPr>
              <w:t>品目名</w:t>
            </w:r>
          </w:p>
        </w:tc>
        <w:tc>
          <w:tcPr>
            <w:tcW w:w="6256" w:type="dxa"/>
            <w:vAlign w:val="center"/>
          </w:tcPr>
          <w:p w14:paraId="2439EDAA" w14:textId="77777777" w:rsidR="0014600A" w:rsidRPr="00044AB3" w:rsidRDefault="0014600A" w:rsidP="005C0816">
            <w:pPr>
              <w:pStyle w:val="9"/>
            </w:pPr>
            <w:r w:rsidRPr="00044AB3">
              <w:rPr>
                <w:rFonts w:hint="eastAsia"/>
              </w:rPr>
              <w:t>判断の基準等</w:t>
            </w:r>
          </w:p>
        </w:tc>
      </w:tr>
      <w:tr w:rsidR="0014600A" w:rsidRPr="00044AB3" w14:paraId="37A55B44" w14:textId="77777777" w:rsidTr="005C0816">
        <w:trPr>
          <w:jc w:val="center"/>
        </w:trPr>
        <w:tc>
          <w:tcPr>
            <w:tcW w:w="1300" w:type="dxa"/>
          </w:tcPr>
          <w:p w14:paraId="2D2165EF" w14:textId="77777777" w:rsidR="0014600A" w:rsidRPr="00044AB3" w:rsidRDefault="0014600A" w:rsidP="005C0816">
            <w:pPr>
              <w:pStyle w:val="ab"/>
            </w:pPr>
            <w:r w:rsidRPr="00044AB3">
              <w:rPr>
                <w:rFonts w:hint="eastAsia"/>
              </w:rPr>
              <w:t>舗装</w:t>
            </w:r>
          </w:p>
        </w:tc>
        <w:tc>
          <w:tcPr>
            <w:tcW w:w="1516" w:type="dxa"/>
          </w:tcPr>
          <w:p w14:paraId="75504615" w14:textId="77777777" w:rsidR="0014600A" w:rsidRPr="00044AB3" w:rsidRDefault="0014600A" w:rsidP="005C0816">
            <w:pPr>
              <w:pStyle w:val="ab"/>
            </w:pPr>
            <w:r w:rsidRPr="00044AB3">
              <w:rPr>
                <w:rFonts w:hint="eastAsia"/>
              </w:rPr>
              <w:t>排水性舗装</w:t>
            </w:r>
          </w:p>
        </w:tc>
        <w:tc>
          <w:tcPr>
            <w:tcW w:w="6256" w:type="dxa"/>
          </w:tcPr>
          <w:p w14:paraId="239D7FAD" w14:textId="77777777" w:rsidR="0014600A" w:rsidRPr="00044AB3" w:rsidRDefault="0014600A" w:rsidP="005C0816">
            <w:pPr>
              <w:pStyle w:val="30"/>
              <w:rPr>
                <w:rFonts w:hAnsi="ＭＳ ゴシック"/>
                <w:szCs w:val="22"/>
              </w:rPr>
            </w:pPr>
            <w:r w:rsidRPr="00044AB3">
              <w:rPr>
                <w:rFonts w:hAnsi="ＭＳ ゴシック" w:hint="eastAsia"/>
                <w:szCs w:val="22"/>
              </w:rPr>
              <w:t>【判断の基準】</w:t>
            </w:r>
          </w:p>
          <w:p w14:paraId="6C37E6FD" w14:textId="77777777" w:rsidR="0014600A" w:rsidRPr="00044AB3" w:rsidRDefault="0014600A" w:rsidP="005C0816">
            <w:pPr>
              <w:pStyle w:val="a4"/>
              <w:ind w:leftChars="0" w:left="220" w:hangingChars="100" w:hanging="220"/>
              <w:rPr>
                <w:color w:val="auto"/>
                <w:sz w:val="21"/>
              </w:rPr>
            </w:pPr>
            <w:r w:rsidRPr="00044AB3">
              <w:rPr>
                <w:rFonts w:hint="eastAsia"/>
                <w:color w:val="auto"/>
                <w:szCs w:val="22"/>
              </w:rPr>
              <w:t>○雨水を道路の路面下に浸透させて排水溝に流出させ、かつ、道路交通騒音の発生を減少させることができる舗装であること。</w:t>
            </w:r>
          </w:p>
        </w:tc>
      </w:tr>
    </w:tbl>
    <w:p w14:paraId="5DAB1425" w14:textId="77777777" w:rsidR="0014600A" w:rsidRPr="00044AB3" w:rsidRDefault="0014600A" w:rsidP="0014600A">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道路交通騒音を減少させる必要がある場合に使用するものとする。</w:t>
      </w:r>
    </w:p>
    <w:p w14:paraId="0730C47C" w14:textId="77777777" w:rsidR="0014600A" w:rsidRPr="00044AB3" w:rsidRDefault="0014600A" w:rsidP="0014600A">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41AD4B92" w14:textId="77777777" w:rsidTr="005C0816">
        <w:trPr>
          <w:jc w:val="center"/>
        </w:trPr>
        <w:tc>
          <w:tcPr>
            <w:tcW w:w="1300" w:type="dxa"/>
          </w:tcPr>
          <w:p w14:paraId="74EE71E1" w14:textId="77777777" w:rsidR="0014600A" w:rsidRPr="00044AB3" w:rsidRDefault="0014600A" w:rsidP="005C0816">
            <w:pPr>
              <w:pStyle w:val="ab"/>
            </w:pPr>
            <w:r w:rsidRPr="00044AB3">
              <w:rPr>
                <w:rFonts w:hint="eastAsia"/>
              </w:rPr>
              <w:t>舗装</w:t>
            </w:r>
          </w:p>
        </w:tc>
        <w:tc>
          <w:tcPr>
            <w:tcW w:w="1516" w:type="dxa"/>
          </w:tcPr>
          <w:p w14:paraId="7A93C4B6" w14:textId="77777777" w:rsidR="0014600A" w:rsidRPr="00044AB3" w:rsidRDefault="0014600A" w:rsidP="005C0816">
            <w:pPr>
              <w:pStyle w:val="ab"/>
            </w:pPr>
            <w:r w:rsidRPr="00044AB3">
              <w:rPr>
                <w:rFonts w:hint="eastAsia"/>
              </w:rPr>
              <w:t>透水性舗装</w:t>
            </w:r>
          </w:p>
        </w:tc>
        <w:tc>
          <w:tcPr>
            <w:tcW w:w="6256" w:type="dxa"/>
          </w:tcPr>
          <w:p w14:paraId="11EE839D" w14:textId="77777777" w:rsidR="0014600A" w:rsidRPr="00044AB3" w:rsidRDefault="0014600A" w:rsidP="005C0816">
            <w:pPr>
              <w:pStyle w:val="30"/>
              <w:rPr>
                <w:rFonts w:hAnsi="ＭＳ ゴシック"/>
                <w:szCs w:val="22"/>
              </w:rPr>
            </w:pPr>
            <w:r w:rsidRPr="00044AB3">
              <w:rPr>
                <w:rFonts w:hAnsi="ＭＳ ゴシック" w:hint="eastAsia"/>
                <w:szCs w:val="22"/>
              </w:rPr>
              <w:t>【判断の基準】</w:t>
            </w:r>
          </w:p>
          <w:p w14:paraId="063BDD81" w14:textId="77777777" w:rsidR="0014600A" w:rsidRPr="00044AB3" w:rsidRDefault="0014600A" w:rsidP="005C0816">
            <w:pPr>
              <w:pStyle w:val="a4"/>
              <w:ind w:leftChars="0" w:left="220" w:hangingChars="100" w:hanging="220"/>
              <w:rPr>
                <w:color w:val="auto"/>
                <w:sz w:val="21"/>
              </w:rPr>
            </w:pPr>
            <w:r w:rsidRPr="00044AB3">
              <w:rPr>
                <w:rFonts w:hint="eastAsia"/>
                <w:color w:val="auto"/>
                <w:szCs w:val="22"/>
              </w:rPr>
              <w:t>○雨水を道路の路床に浸透させることができる舗装であること。</w:t>
            </w:r>
          </w:p>
        </w:tc>
      </w:tr>
    </w:tbl>
    <w:p w14:paraId="3038F23D" w14:textId="77777777" w:rsidR="0014600A" w:rsidRPr="00044AB3" w:rsidRDefault="0014600A" w:rsidP="0014600A">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雨水を道路の路床に浸透させる必要のある歩行者道等の自動車交通がない道路の部分において使用するものとする。</w:t>
      </w:r>
    </w:p>
    <w:p w14:paraId="13B1CB9B" w14:textId="77777777" w:rsidR="0014600A" w:rsidRPr="00044AB3" w:rsidRDefault="0014600A" w:rsidP="0014600A">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4600A" w:rsidRPr="00044AB3" w14:paraId="01E36DAB" w14:textId="77777777" w:rsidTr="005C0816">
        <w:trPr>
          <w:jc w:val="center"/>
        </w:trPr>
        <w:tc>
          <w:tcPr>
            <w:tcW w:w="1300" w:type="dxa"/>
          </w:tcPr>
          <w:p w14:paraId="26DCAAB0" w14:textId="77777777" w:rsidR="0014600A" w:rsidRPr="00044AB3" w:rsidRDefault="0014600A" w:rsidP="005C0816">
            <w:pPr>
              <w:pStyle w:val="ab"/>
            </w:pPr>
            <w:r w:rsidRPr="00044AB3">
              <w:rPr>
                <w:rFonts w:hint="eastAsia"/>
              </w:rPr>
              <w:t>屋上緑化</w:t>
            </w:r>
          </w:p>
        </w:tc>
        <w:tc>
          <w:tcPr>
            <w:tcW w:w="1516" w:type="dxa"/>
          </w:tcPr>
          <w:p w14:paraId="7A8CF04F" w14:textId="77777777" w:rsidR="0014600A" w:rsidRPr="00044AB3" w:rsidRDefault="0014600A" w:rsidP="005C0816">
            <w:pPr>
              <w:pStyle w:val="ab"/>
            </w:pPr>
            <w:r w:rsidRPr="00044AB3">
              <w:rPr>
                <w:rFonts w:hint="eastAsia"/>
              </w:rPr>
              <w:t>屋上緑化</w:t>
            </w:r>
          </w:p>
        </w:tc>
        <w:tc>
          <w:tcPr>
            <w:tcW w:w="6256" w:type="dxa"/>
          </w:tcPr>
          <w:p w14:paraId="0BEC06C1" w14:textId="77777777" w:rsidR="0014600A" w:rsidRPr="00044AB3" w:rsidRDefault="0014600A" w:rsidP="005C0816">
            <w:pPr>
              <w:pStyle w:val="30"/>
              <w:rPr>
                <w:rFonts w:hAnsi="ＭＳ ゴシック"/>
                <w:szCs w:val="22"/>
              </w:rPr>
            </w:pPr>
            <w:r w:rsidRPr="00044AB3">
              <w:rPr>
                <w:rFonts w:hAnsi="ＭＳ ゴシック" w:hint="eastAsia"/>
                <w:szCs w:val="22"/>
              </w:rPr>
              <w:t>【判断の基準】</w:t>
            </w:r>
          </w:p>
          <w:p w14:paraId="78CBDDEC" w14:textId="77777777" w:rsidR="0014600A" w:rsidRPr="00044AB3" w:rsidRDefault="0014600A" w:rsidP="005C0816">
            <w:pPr>
              <w:pStyle w:val="a4"/>
              <w:ind w:leftChars="0" w:left="220" w:hangingChars="100" w:hanging="220"/>
              <w:rPr>
                <w:color w:val="auto"/>
                <w:szCs w:val="22"/>
              </w:rPr>
            </w:pPr>
            <w:r w:rsidRPr="00044AB3">
              <w:rPr>
                <w:rFonts w:hint="eastAsia"/>
                <w:color w:val="auto"/>
                <w:szCs w:val="22"/>
              </w:rPr>
              <w:t>①植物の健全な生育及び生育基盤を有するものであること。</w:t>
            </w:r>
          </w:p>
          <w:p w14:paraId="400D8F56" w14:textId="77777777" w:rsidR="0014600A" w:rsidRPr="00044AB3" w:rsidRDefault="0014600A" w:rsidP="005C0816">
            <w:pPr>
              <w:pStyle w:val="a4"/>
              <w:ind w:leftChars="0" w:left="220" w:hangingChars="100" w:hanging="220"/>
              <w:rPr>
                <w:color w:val="auto"/>
                <w:szCs w:val="22"/>
              </w:rPr>
            </w:pPr>
            <w:r w:rsidRPr="00044AB3">
              <w:rPr>
                <w:rFonts w:hint="eastAsia"/>
                <w:color w:val="auto"/>
                <w:szCs w:val="22"/>
              </w:rPr>
              <w:t>②ヒートアイランド現象の緩和等都市環境改善効果を有するものであること。</w:t>
            </w:r>
          </w:p>
          <w:p w14:paraId="63409F98" w14:textId="77777777" w:rsidR="0014600A" w:rsidRPr="00044AB3" w:rsidRDefault="0014600A" w:rsidP="005C0816">
            <w:pPr>
              <w:pStyle w:val="a4"/>
              <w:rPr>
                <w:color w:val="auto"/>
                <w:szCs w:val="22"/>
              </w:rPr>
            </w:pPr>
          </w:p>
          <w:p w14:paraId="413783C1" w14:textId="77777777" w:rsidR="0014600A" w:rsidRPr="00044AB3" w:rsidRDefault="0014600A" w:rsidP="005C0816">
            <w:pPr>
              <w:pStyle w:val="30"/>
              <w:rPr>
                <w:rFonts w:hAnsi="ＭＳ ゴシック"/>
                <w:szCs w:val="22"/>
              </w:rPr>
            </w:pPr>
            <w:r w:rsidRPr="00044AB3">
              <w:rPr>
                <w:rFonts w:hAnsi="ＭＳ ゴシック" w:hint="eastAsia"/>
                <w:szCs w:val="22"/>
              </w:rPr>
              <w:t>【配慮事項】</w:t>
            </w:r>
          </w:p>
          <w:p w14:paraId="09C64E6B" w14:textId="77777777" w:rsidR="0014600A" w:rsidRPr="00044AB3" w:rsidRDefault="0014600A" w:rsidP="005C0816">
            <w:pPr>
              <w:pStyle w:val="a4"/>
              <w:ind w:leftChars="0" w:left="220" w:hangingChars="100" w:hanging="220"/>
              <w:rPr>
                <w:color w:val="auto"/>
                <w:szCs w:val="22"/>
              </w:rPr>
            </w:pPr>
            <w:r w:rsidRPr="00044AB3">
              <w:rPr>
                <w:rFonts w:hint="eastAsia"/>
                <w:color w:val="auto"/>
                <w:szCs w:val="22"/>
              </w:rPr>
              <w:t>①屋上緑化に適した植物を使用するものであること。</w:t>
            </w:r>
          </w:p>
          <w:p w14:paraId="17BB2768" w14:textId="77777777" w:rsidR="0014600A" w:rsidRPr="00044AB3" w:rsidRDefault="0014600A" w:rsidP="005C0816">
            <w:pPr>
              <w:pStyle w:val="a4"/>
              <w:ind w:leftChars="0" w:left="220" w:hangingChars="100" w:hanging="220"/>
              <w:rPr>
                <w:color w:val="auto"/>
                <w:sz w:val="21"/>
              </w:rPr>
            </w:pPr>
            <w:r w:rsidRPr="00044AB3">
              <w:rPr>
                <w:rFonts w:hint="eastAsia"/>
                <w:color w:val="auto"/>
                <w:szCs w:val="22"/>
              </w:rPr>
              <w:t>②灌水への雨水利用に配慮するとともに、植物の生育基盤の保水及び排水機能が適切に確保された構造であること。</w:t>
            </w:r>
          </w:p>
        </w:tc>
      </w:tr>
    </w:tbl>
    <w:p w14:paraId="0CF2E508" w14:textId="77777777" w:rsidR="0014600A" w:rsidRPr="00044AB3" w:rsidRDefault="0014600A" w:rsidP="0014600A">
      <w:pPr>
        <w:pStyle w:val="af4"/>
        <w:spacing w:beforeLines="10" w:before="36" w:afterLines="10" w:after="36" w:line="260" w:lineRule="exact"/>
        <w:rPr>
          <w:rFonts w:ascii="ＭＳ ゴシック" w:eastAsia="ＭＳ ゴシック"/>
        </w:rPr>
      </w:pPr>
      <w:r w:rsidRPr="00044AB3">
        <w:rPr>
          <w:rFonts w:ascii="ＭＳ ゴシック" w:eastAsia="ＭＳ ゴシック" w:hint="eastAsia"/>
        </w:rPr>
        <w:t>備考）建物の屋上等において設置するものとする。</w:t>
      </w:r>
    </w:p>
    <w:p w14:paraId="5D492851" w14:textId="77777777" w:rsidR="0014600A" w:rsidRPr="00044AB3" w:rsidRDefault="0014600A" w:rsidP="0014600A">
      <w:pPr>
        <w:rPr>
          <w:rFonts w:ascii="ＭＳ ゴシック" w:eastAsia="ＭＳ ゴシック" w:hAnsi="ＭＳ 明朝"/>
        </w:rPr>
      </w:pPr>
    </w:p>
    <w:p w14:paraId="5A9C960A" w14:textId="77777777" w:rsidR="0014600A" w:rsidRPr="00044AB3" w:rsidRDefault="0014600A" w:rsidP="0014600A">
      <w:pPr>
        <w:rPr>
          <w:rFonts w:ascii="ＭＳ ゴシック" w:eastAsia="ＭＳ ゴシック" w:hAnsi="Arial"/>
          <w:szCs w:val="22"/>
        </w:rPr>
      </w:pPr>
    </w:p>
    <w:p w14:paraId="4434DA65"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hAnsi="ＭＳ ゴシック"/>
          <w:sz w:val="22"/>
        </w:rPr>
        <w:br w:type="page"/>
      </w:r>
      <w:r w:rsidRPr="00044AB3">
        <w:rPr>
          <w:rFonts w:ascii="ＭＳ ゴシック" w:eastAsia="ＭＳ ゴシック" w:hAnsi="ＭＳ ゴシック" w:hint="eastAsia"/>
        </w:rPr>
        <w:lastRenderedPageBreak/>
        <w:t>２２．役務</w:t>
      </w:r>
    </w:p>
    <w:p w14:paraId="3AAB2996"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hAnsi="ＭＳ ゴシック" w:hint="eastAsia"/>
        </w:rPr>
        <w:t>２２－１ 省エネルギー診断</w:t>
      </w:r>
    </w:p>
    <w:p w14:paraId="5367319D" w14:textId="77777777" w:rsidR="0014600A" w:rsidRPr="00044AB3" w:rsidRDefault="0014600A" w:rsidP="0014600A">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6"/>
        <w:gridCol w:w="7236"/>
      </w:tblGrid>
      <w:tr w:rsidR="0014600A" w:rsidRPr="00044AB3" w14:paraId="6214A916" w14:textId="77777777" w:rsidTr="005C0816">
        <w:trPr>
          <w:trHeight w:val="1423"/>
          <w:jc w:val="center"/>
        </w:trPr>
        <w:tc>
          <w:tcPr>
            <w:tcW w:w="1836" w:type="dxa"/>
          </w:tcPr>
          <w:p w14:paraId="38E730DF" w14:textId="77777777" w:rsidR="0014600A" w:rsidRPr="00044AB3" w:rsidRDefault="0014600A" w:rsidP="005C0816">
            <w:pPr>
              <w:spacing w:before="60"/>
              <w:ind w:left="60"/>
              <w:rPr>
                <w:rFonts w:ascii="ＭＳ ゴシック" w:eastAsia="ＭＳ ゴシック" w:hAnsi="ＭＳ ゴシック"/>
              </w:rPr>
            </w:pPr>
            <w:r w:rsidRPr="00044AB3">
              <w:rPr>
                <w:rFonts w:ascii="ＭＳ ゴシック" w:eastAsia="ＭＳ ゴシック" w:hAnsi="ＭＳ ゴシック" w:hint="eastAsia"/>
              </w:rPr>
              <w:t>省エネルギー診断</w:t>
            </w:r>
          </w:p>
        </w:tc>
        <w:tc>
          <w:tcPr>
            <w:tcW w:w="7236" w:type="dxa"/>
          </w:tcPr>
          <w:p w14:paraId="184AB6E0" w14:textId="77777777" w:rsidR="0014600A" w:rsidRPr="00044AB3" w:rsidRDefault="0014600A" w:rsidP="005C0816">
            <w:pPr>
              <w:keepNext/>
              <w:spacing w:before="60"/>
              <w:ind w:leftChars="10" w:left="21"/>
              <w:jc w:val="left"/>
              <w:outlineLvl w:val="2"/>
              <w:rPr>
                <w:rFonts w:ascii="ＭＳ ゴシック" w:eastAsia="ＭＳ ゴシック" w:hAnsi="ＭＳ ゴシック"/>
                <w:sz w:val="22"/>
              </w:rPr>
            </w:pPr>
            <w:r w:rsidRPr="00044AB3">
              <w:rPr>
                <w:rFonts w:ascii="ＭＳ ゴシック" w:eastAsia="ＭＳ ゴシック" w:hAnsi="ＭＳ ゴシック" w:hint="eastAsia"/>
                <w:sz w:val="22"/>
              </w:rPr>
              <w:t>【判断の基準】</w:t>
            </w:r>
          </w:p>
          <w:p w14:paraId="05567D61"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表１に掲げる技術資格を有する者又はこれと同等と認められる技能を有する者が、庁舎等における設備等の稼働状況、運用状況並びにエネルギー使用量その他必要な項目について調査・分析を行い、それらの結果に基づき、表２の内容を含む省エネルギー対策、再生可能エネルギーの活用に係る設備・機器の導入、改修及び運用改善、並びにエネルギー管理体制・管理方法について提案が行われるものであること。</w:t>
            </w:r>
          </w:p>
        </w:tc>
      </w:tr>
    </w:tbl>
    <w:p w14:paraId="4DA78955" w14:textId="77777777" w:rsidR="0014600A" w:rsidRPr="00044AB3" w:rsidRDefault="0014600A" w:rsidP="0014600A">
      <w:pPr>
        <w:spacing w:line="300" w:lineRule="exact"/>
        <w:ind w:left="400" w:hangingChars="200" w:hanging="400"/>
        <w:rPr>
          <w:rFonts w:ascii="ＭＳ ゴシック" w:eastAsia="ＭＳ ゴシック" w:hAnsi="Arial"/>
          <w:sz w:val="20"/>
        </w:rPr>
      </w:pPr>
      <w:r w:rsidRPr="00044AB3">
        <w:rPr>
          <w:rFonts w:ascii="ＭＳ ゴシック" w:eastAsia="ＭＳ ゴシック" w:hAnsi="Arial" w:hint="eastAsia"/>
          <w:sz w:val="20"/>
        </w:rPr>
        <w:t>備考）当該庁舎等においてエネルギー管理を実施するに当たって必要となる各種目標の設定に係る提案は、エネルギー管理方法に含まれる。</w:t>
      </w:r>
    </w:p>
    <w:p w14:paraId="2F4C61A3" w14:textId="77777777" w:rsidR="0014600A" w:rsidRPr="00044AB3" w:rsidRDefault="0014600A" w:rsidP="0014600A">
      <w:pPr>
        <w:autoSpaceDE w:val="0"/>
        <w:autoSpaceDN w:val="0"/>
        <w:adjustRightInd w:val="0"/>
        <w:rPr>
          <w:rFonts w:ascii="ＭＳ ゴシック" w:eastAsia="ＭＳ ゴシック" w:hAnsi="ＭＳ ゴシック"/>
          <w:sz w:val="22"/>
        </w:rPr>
      </w:pPr>
    </w:p>
    <w:p w14:paraId="204A894D" w14:textId="77777777" w:rsidR="0014600A" w:rsidRPr="00044AB3" w:rsidRDefault="0014600A" w:rsidP="0014600A">
      <w:pPr>
        <w:autoSpaceDE w:val="0"/>
        <w:autoSpaceDN w:val="0"/>
        <w:adjustRightInd w:val="0"/>
        <w:rPr>
          <w:rFonts w:ascii="ＭＳ ゴシック" w:eastAsia="ＭＳ ゴシック" w:hAnsi="ＭＳ ゴシック"/>
          <w:sz w:val="22"/>
        </w:rPr>
      </w:pPr>
    </w:p>
    <w:p w14:paraId="668215B4" w14:textId="77777777" w:rsidR="0014600A" w:rsidRPr="00044AB3" w:rsidRDefault="0014600A" w:rsidP="0014600A">
      <w:pPr>
        <w:autoSpaceDE w:val="0"/>
        <w:autoSpaceDN w:val="0"/>
        <w:adjustRightInd w:val="0"/>
        <w:rPr>
          <w:rFonts w:ascii="ＭＳ ゴシック" w:eastAsia="ＭＳ ゴシック" w:hAnsi="ＭＳ ゴシック"/>
          <w:sz w:val="20"/>
        </w:rPr>
      </w:pPr>
      <w:r w:rsidRPr="00044AB3">
        <w:rPr>
          <w:rFonts w:ascii="ＭＳ ゴシック" w:eastAsia="ＭＳ ゴシック" w:hAnsi="ＭＳ ゴシック" w:hint="eastAsia"/>
          <w:sz w:val="20"/>
        </w:rPr>
        <w:t>表１</w:t>
      </w:r>
    </w:p>
    <w:tbl>
      <w:tblPr>
        <w:tblW w:w="669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0"/>
      </w:tblGrid>
      <w:tr w:rsidR="0014600A" w:rsidRPr="00044AB3" w14:paraId="1534AE12" w14:textId="77777777" w:rsidTr="005C0816">
        <w:trPr>
          <w:trHeight w:val="345"/>
        </w:trPr>
        <w:tc>
          <w:tcPr>
            <w:tcW w:w="6690" w:type="dxa"/>
            <w:vAlign w:val="center"/>
          </w:tcPr>
          <w:p w14:paraId="27878637" w14:textId="77777777" w:rsidR="0014600A" w:rsidRPr="00044AB3" w:rsidRDefault="0014600A" w:rsidP="005C0816">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建築士</w:t>
            </w:r>
          </w:p>
        </w:tc>
      </w:tr>
      <w:tr w:rsidR="0014600A" w:rsidRPr="00044AB3" w14:paraId="16CCC96B" w14:textId="77777777" w:rsidTr="005C0816">
        <w:trPr>
          <w:trHeight w:val="345"/>
        </w:trPr>
        <w:tc>
          <w:tcPr>
            <w:tcW w:w="6690" w:type="dxa"/>
            <w:vAlign w:val="center"/>
          </w:tcPr>
          <w:p w14:paraId="2106A3F6" w14:textId="77777777" w:rsidR="0014600A" w:rsidRPr="00044AB3" w:rsidRDefault="0014600A" w:rsidP="005C0816">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建築施工管理技士</w:t>
            </w:r>
          </w:p>
        </w:tc>
      </w:tr>
      <w:tr w:rsidR="0014600A" w:rsidRPr="00044AB3" w14:paraId="4A169D2C" w14:textId="77777777" w:rsidTr="005C0816">
        <w:trPr>
          <w:trHeight w:val="345"/>
        </w:trPr>
        <w:tc>
          <w:tcPr>
            <w:tcW w:w="6690" w:type="dxa"/>
            <w:vAlign w:val="center"/>
          </w:tcPr>
          <w:p w14:paraId="4957D86D" w14:textId="77777777" w:rsidR="0014600A" w:rsidRPr="00044AB3" w:rsidRDefault="0014600A" w:rsidP="005C0816">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電気工事施工管理技士</w:t>
            </w:r>
          </w:p>
        </w:tc>
      </w:tr>
      <w:tr w:rsidR="0014600A" w:rsidRPr="00044AB3" w14:paraId="541D08CA" w14:textId="77777777" w:rsidTr="005C0816">
        <w:trPr>
          <w:trHeight w:val="345"/>
        </w:trPr>
        <w:tc>
          <w:tcPr>
            <w:tcW w:w="6690" w:type="dxa"/>
            <w:vAlign w:val="center"/>
          </w:tcPr>
          <w:p w14:paraId="60987713" w14:textId="77777777" w:rsidR="0014600A" w:rsidRPr="00044AB3" w:rsidRDefault="0014600A" w:rsidP="005C0816">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一級管工事施工管理技士</w:t>
            </w:r>
          </w:p>
        </w:tc>
      </w:tr>
      <w:tr w:rsidR="0014600A" w:rsidRPr="00044AB3" w14:paraId="541DCF95" w14:textId="77777777" w:rsidTr="005C0816">
        <w:trPr>
          <w:trHeight w:val="345"/>
        </w:trPr>
        <w:tc>
          <w:tcPr>
            <w:tcW w:w="6690" w:type="dxa"/>
            <w:vAlign w:val="center"/>
          </w:tcPr>
          <w:p w14:paraId="78E71501" w14:textId="77777777" w:rsidR="0014600A" w:rsidRPr="00044AB3" w:rsidRDefault="0014600A" w:rsidP="005C0816">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技術士（建設、電気・電子、機械、衛生工学、環境）</w:t>
            </w:r>
          </w:p>
        </w:tc>
      </w:tr>
      <w:tr w:rsidR="0014600A" w:rsidRPr="00044AB3" w14:paraId="2F2F4CC4" w14:textId="77777777" w:rsidTr="005C0816">
        <w:trPr>
          <w:trHeight w:val="345"/>
        </w:trPr>
        <w:tc>
          <w:tcPr>
            <w:tcW w:w="6690" w:type="dxa"/>
            <w:vAlign w:val="center"/>
          </w:tcPr>
          <w:p w14:paraId="16B169AA" w14:textId="77777777" w:rsidR="0014600A" w:rsidRPr="00044AB3" w:rsidRDefault="0014600A" w:rsidP="005C0816">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エネルギー管理士</w:t>
            </w:r>
          </w:p>
        </w:tc>
      </w:tr>
      <w:tr w:rsidR="0014600A" w:rsidRPr="00044AB3" w14:paraId="666237F6" w14:textId="77777777" w:rsidTr="005C0816">
        <w:trPr>
          <w:trHeight w:val="345"/>
        </w:trPr>
        <w:tc>
          <w:tcPr>
            <w:tcW w:w="6690" w:type="dxa"/>
            <w:vAlign w:val="center"/>
          </w:tcPr>
          <w:p w14:paraId="44A0C2E9" w14:textId="77777777" w:rsidR="0014600A" w:rsidRPr="00044AB3" w:rsidRDefault="0014600A" w:rsidP="005C0816">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建築設備士</w:t>
            </w:r>
          </w:p>
        </w:tc>
      </w:tr>
      <w:tr w:rsidR="0014600A" w:rsidRPr="00044AB3" w14:paraId="51AF2BBF" w14:textId="77777777" w:rsidTr="005C0816">
        <w:trPr>
          <w:trHeight w:val="345"/>
        </w:trPr>
        <w:tc>
          <w:tcPr>
            <w:tcW w:w="6690" w:type="dxa"/>
            <w:vAlign w:val="center"/>
          </w:tcPr>
          <w:p w14:paraId="6109D7F8" w14:textId="77777777" w:rsidR="0014600A" w:rsidRPr="00044AB3" w:rsidRDefault="0014600A" w:rsidP="005C0816">
            <w:pPr>
              <w:widowControl/>
              <w:spacing w:before="20" w:after="20" w:line="240" w:lineRule="atLeast"/>
              <w:ind w:left="40" w:right="40"/>
              <w:jc w:val="left"/>
              <w:rPr>
                <w:rFonts w:ascii="ＭＳ ゴシック" w:eastAsia="ＭＳ ゴシック" w:hAnsi="ＭＳ ゴシック"/>
                <w:kern w:val="0"/>
                <w:sz w:val="20"/>
              </w:rPr>
            </w:pPr>
            <w:r w:rsidRPr="00044AB3">
              <w:rPr>
                <w:rFonts w:ascii="ＭＳ ゴシック" w:eastAsia="ＭＳ ゴシック" w:hAnsi="ＭＳ ゴシック" w:hint="eastAsia"/>
                <w:kern w:val="0"/>
                <w:sz w:val="20"/>
              </w:rPr>
              <w:t>電気主任技術者</w:t>
            </w:r>
          </w:p>
        </w:tc>
      </w:tr>
    </w:tbl>
    <w:p w14:paraId="482E1262" w14:textId="77777777" w:rsidR="0014600A" w:rsidRPr="00044AB3" w:rsidRDefault="0014600A" w:rsidP="0014600A">
      <w:pPr>
        <w:autoSpaceDE w:val="0"/>
        <w:autoSpaceDN w:val="0"/>
        <w:adjustRightInd w:val="0"/>
        <w:rPr>
          <w:rFonts w:ascii="ＭＳ ゴシック" w:eastAsia="ＭＳ ゴシック" w:hAnsi="ＭＳ ゴシック"/>
          <w:sz w:val="22"/>
        </w:rPr>
      </w:pPr>
    </w:p>
    <w:p w14:paraId="2A8404D5" w14:textId="77777777" w:rsidR="0014600A" w:rsidRPr="00044AB3" w:rsidRDefault="0014600A" w:rsidP="0014600A">
      <w:pPr>
        <w:autoSpaceDE w:val="0"/>
        <w:autoSpaceDN w:val="0"/>
        <w:adjustRightInd w:val="0"/>
        <w:rPr>
          <w:rFonts w:ascii="ＭＳ ゴシック" w:eastAsia="ＭＳ ゴシック" w:hAnsi="ＭＳ ゴシック"/>
          <w:sz w:val="20"/>
        </w:rPr>
      </w:pPr>
    </w:p>
    <w:p w14:paraId="25BA20F1" w14:textId="77777777" w:rsidR="0014600A" w:rsidRPr="00044AB3" w:rsidRDefault="0014600A" w:rsidP="0014600A">
      <w:pPr>
        <w:autoSpaceDE w:val="0"/>
        <w:autoSpaceDN w:val="0"/>
        <w:adjustRightInd w:val="0"/>
        <w:spacing w:line="240" w:lineRule="exact"/>
        <w:ind w:right="260"/>
        <w:rPr>
          <w:rFonts w:ascii="ＭＳ ゴシック" w:eastAsia="ＭＳ ゴシック" w:hAnsi="ＭＳ ゴシック"/>
          <w:sz w:val="20"/>
        </w:rPr>
      </w:pPr>
      <w:r w:rsidRPr="00044AB3">
        <w:rPr>
          <w:rFonts w:ascii="ＭＳ ゴシック" w:eastAsia="ＭＳ ゴシック" w:hAnsi="ＭＳ ゴシック" w:hint="eastAsia"/>
          <w:sz w:val="20"/>
        </w:rPr>
        <w:t>表２</w:t>
      </w:r>
    </w:p>
    <w:tbl>
      <w:tblPr>
        <w:tblW w:w="669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90"/>
      </w:tblGrid>
      <w:tr w:rsidR="0014600A" w:rsidRPr="00044AB3" w14:paraId="28F3CD45" w14:textId="77777777" w:rsidTr="005C0816">
        <w:trPr>
          <w:trHeight w:val="330"/>
        </w:trPr>
        <w:tc>
          <w:tcPr>
            <w:tcW w:w="6690" w:type="dxa"/>
            <w:vAlign w:val="center"/>
          </w:tcPr>
          <w:p w14:paraId="708E94EA" w14:textId="77777777" w:rsidR="0014600A" w:rsidRPr="00044AB3" w:rsidRDefault="0014600A" w:rsidP="005C0816">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過去</w:t>
            </w:r>
            <w:r w:rsidRPr="00044AB3">
              <w:rPr>
                <w:rFonts w:ascii="ＭＳ ゴシック" w:eastAsia="ＭＳ ゴシック" w:hAnsi="Arial" w:cs="Arial"/>
                <w:kern w:val="0"/>
                <w:sz w:val="20"/>
              </w:rPr>
              <w:t>3</w:t>
            </w:r>
            <w:r w:rsidRPr="00044AB3">
              <w:rPr>
                <w:rFonts w:ascii="ＭＳ ゴシック" w:eastAsia="ＭＳ ゴシック" w:hAnsi="ＭＳ ゴシック" w:cs="Arial"/>
                <w:kern w:val="0"/>
                <w:sz w:val="20"/>
              </w:rPr>
              <w:t>年間程度のエネルギー消費実績及び光熱水費実績、設備の保有と稼働状況</w:t>
            </w:r>
            <w:r w:rsidRPr="00044AB3">
              <w:rPr>
                <w:rFonts w:ascii="ＭＳ ゴシック" w:eastAsia="ＭＳ ゴシック" w:hAnsi="ＭＳ ゴシック" w:cs="Arial" w:hint="eastAsia"/>
                <w:kern w:val="0"/>
                <w:sz w:val="20"/>
              </w:rPr>
              <w:t>、再生可能エネルギーの導入可能性</w:t>
            </w:r>
          </w:p>
        </w:tc>
      </w:tr>
      <w:tr w:rsidR="0014600A" w:rsidRPr="00044AB3" w14:paraId="79D4D9BB" w14:textId="77777777" w:rsidTr="005C0816">
        <w:trPr>
          <w:trHeight w:val="330"/>
        </w:trPr>
        <w:tc>
          <w:tcPr>
            <w:tcW w:w="6690" w:type="dxa"/>
            <w:vAlign w:val="center"/>
          </w:tcPr>
          <w:p w14:paraId="2C169813" w14:textId="77777777" w:rsidR="0014600A" w:rsidRPr="00044AB3" w:rsidRDefault="0014600A" w:rsidP="005C0816">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ごとのエネルギー消費量の実績又は推計及び推計根拠</w:t>
            </w:r>
          </w:p>
        </w:tc>
      </w:tr>
      <w:tr w:rsidR="0014600A" w:rsidRPr="00044AB3" w14:paraId="40A13CF3" w14:textId="77777777" w:rsidTr="005C0816">
        <w:trPr>
          <w:trHeight w:val="330"/>
        </w:trPr>
        <w:tc>
          <w:tcPr>
            <w:tcW w:w="6690" w:type="dxa"/>
            <w:vAlign w:val="center"/>
          </w:tcPr>
          <w:p w14:paraId="75B1CA0D" w14:textId="77777777" w:rsidR="0014600A" w:rsidRPr="00044AB3" w:rsidRDefault="0014600A" w:rsidP="005C0816">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の導入</w:t>
            </w:r>
            <w:r w:rsidRPr="00044AB3">
              <w:rPr>
                <w:rFonts w:ascii="ＭＳ ゴシック" w:eastAsia="ＭＳ ゴシック" w:hAnsi="ＭＳ ゴシック" w:cs="Arial" w:hint="eastAsia"/>
                <w:kern w:val="0"/>
                <w:sz w:val="20"/>
              </w:rPr>
              <w:t>（再生可能エネルギーの活用に係る設備・機器を含む。）</w:t>
            </w:r>
            <w:r w:rsidRPr="00044AB3">
              <w:rPr>
                <w:rFonts w:ascii="ＭＳ ゴシック" w:eastAsia="ＭＳ ゴシック" w:hAnsi="ＭＳ ゴシック" w:cs="Arial"/>
                <w:kern w:val="0"/>
                <w:sz w:val="20"/>
              </w:rPr>
              <w:t>、改修に伴う省エネルギー量の推計及び推計根拠</w:t>
            </w:r>
          </w:p>
        </w:tc>
      </w:tr>
      <w:tr w:rsidR="0014600A" w:rsidRPr="00044AB3" w14:paraId="5604B6D0" w14:textId="77777777" w:rsidTr="005C0816">
        <w:trPr>
          <w:trHeight w:val="330"/>
        </w:trPr>
        <w:tc>
          <w:tcPr>
            <w:tcW w:w="6690" w:type="dxa"/>
            <w:vAlign w:val="center"/>
          </w:tcPr>
          <w:p w14:paraId="04AC033C" w14:textId="77777777" w:rsidR="0014600A" w:rsidRPr="00044AB3" w:rsidRDefault="0014600A" w:rsidP="005C0816">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Arial" w:cs="Arial" w:hint="eastAsia"/>
                <w:kern w:val="0"/>
                <w:sz w:val="20"/>
              </w:rPr>
              <w:t>運用改善項目及びそれらに伴う</w:t>
            </w:r>
            <w:r w:rsidRPr="00044AB3">
              <w:rPr>
                <w:rFonts w:ascii="ＭＳ ゴシック" w:eastAsia="ＭＳ ゴシック" w:hAnsi="ＭＳ ゴシック" w:cs="Arial"/>
                <w:kern w:val="0"/>
                <w:sz w:val="20"/>
              </w:rPr>
              <w:t>省エネルギー量の推計及び推計根拠</w:t>
            </w:r>
          </w:p>
        </w:tc>
      </w:tr>
      <w:tr w:rsidR="0014600A" w:rsidRPr="00044AB3" w14:paraId="5395194F" w14:textId="77777777" w:rsidTr="005C0816">
        <w:trPr>
          <w:trHeight w:val="330"/>
        </w:trPr>
        <w:tc>
          <w:tcPr>
            <w:tcW w:w="6690" w:type="dxa"/>
            <w:vAlign w:val="center"/>
          </w:tcPr>
          <w:p w14:paraId="0DE6353D" w14:textId="77777777" w:rsidR="0014600A" w:rsidRPr="00044AB3" w:rsidRDefault="0014600A" w:rsidP="005C0816">
            <w:pPr>
              <w:widowControl/>
              <w:spacing w:before="20" w:after="20" w:line="240" w:lineRule="atLeast"/>
              <w:ind w:left="40" w:right="40"/>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設備・機器の導入</w:t>
            </w:r>
            <w:r w:rsidRPr="00044AB3">
              <w:rPr>
                <w:rFonts w:ascii="ＭＳ ゴシック" w:eastAsia="ＭＳ ゴシック" w:hAnsi="ＭＳ ゴシック" w:cs="Arial" w:hint="eastAsia"/>
                <w:kern w:val="0"/>
                <w:sz w:val="20"/>
              </w:rPr>
              <w:t>（再生可能エネルギーの活用に係る設備・機器を含む。）</w:t>
            </w:r>
            <w:r w:rsidRPr="00044AB3">
              <w:rPr>
                <w:rFonts w:ascii="ＭＳ ゴシック" w:eastAsia="ＭＳ ゴシック" w:hAnsi="ＭＳ ゴシック" w:cs="Arial"/>
                <w:kern w:val="0"/>
                <w:sz w:val="20"/>
              </w:rPr>
              <w:t>、改修に伴う必要投資額及びその投資額に関する推定根拠</w:t>
            </w:r>
          </w:p>
        </w:tc>
      </w:tr>
    </w:tbl>
    <w:p w14:paraId="19F8D5BA" w14:textId="77777777" w:rsidR="0014600A" w:rsidRPr="00044AB3" w:rsidRDefault="0014600A" w:rsidP="0014600A">
      <w:pPr>
        <w:autoSpaceDE w:val="0"/>
        <w:autoSpaceDN w:val="0"/>
        <w:adjustRightInd w:val="0"/>
        <w:rPr>
          <w:rFonts w:ascii="ＭＳ ゴシック" w:eastAsia="ＭＳ ゴシック" w:hAnsi="ＭＳ ゴシック"/>
          <w:sz w:val="22"/>
        </w:rPr>
      </w:pPr>
    </w:p>
    <w:p w14:paraId="7A2BF4DE" w14:textId="77777777" w:rsidR="0014600A" w:rsidRPr="00044AB3" w:rsidRDefault="0014600A" w:rsidP="0014600A">
      <w:pPr>
        <w:rPr>
          <w:rFonts w:ascii="ＭＳ ゴシック" w:eastAsia="ＭＳ ゴシック" w:hAnsi="ＭＳ ゴシック"/>
          <w:sz w:val="22"/>
        </w:rPr>
      </w:pPr>
    </w:p>
    <w:p w14:paraId="035DE09D" w14:textId="77777777" w:rsidR="0014600A" w:rsidRPr="00044AB3" w:rsidRDefault="0014600A" w:rsidP="0014600A">
      <w:pPr>
        <w:rPr>
          <w:rFonts w:ascii="ＭＳ ゴシック" w:eastAsia="ＭＳ ゴシック" w:hAnsi="ＭＳ ゴシック"/>
          <w:sz w:val="22"/>
        </w:rPr>
      </w:pPr>
    </w:p>
    <w:p w14:paraId="437E932B"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69E0B1EF" w14:textId="77777777" w:rsidR="0014600A" w:rsidRPr="00044AB3" w:rsidRDefault="0014600A" w:rsidP="0014600A">
      <w:pPr>
        <w:pStyle w:val="22"/>
      </w:pPr>
      <w:r w:rsidRPr="00044AB3">
        <w:rPr>
          <w:rFonts w:hint="eastAsia"/>
        </w:rPr>
        <w:t>当該年度に調達する省エネルギー診断の総件数及び対象となり得る施設等の具体的範囲を示すこととする。</w:t>
      </w:r>
    </w:p>
    <w:p w14:paraId="6C170B71" w14:textId="77777777" w:rsidR="0014600A" w:rsidRPr="00044AB3" w:rsidRDefault="0014600A" w:rsidP="0014600A">
      <w:pPr>
        <w:rPr>
          <w:rFonts w:ascii="ＭＳ ゴシック" w:eastAsia="ＭＳ ゴシック" w:hAnsi="ＭＳ ゴシック"/>
          <w:sz w:val="22"/>
        </w:rPr>
      </w:pPr>
    </w:p>
    <w:p w14:paraId="4B1EE44A" w14:textId="77777777" w:rsidR="0014600A" w:rsidRPr="00044AB3" w:rsidRDefault="0014600A" w:rsidP="0014600A">
      <w:pPr>
        <w:pStyle w:val="1"/>
        <w:rPr>
          <w:rFonts w:ascii="ＭＳ ゴシック" w:eastAsia="ＭＳ ゴシック"/>
        </w:rPr>
      </w:pPr>
      <w:r w:rsidRPr="00044AB3">
        <w:rPr>
          <w:rFonts w:ascii="ＭＳ ゴシック" w:eastAsia="ＭＳ ゴシック" w:hAnsi="ＭＳ ゴシック"/>
          <w:sz w:val="22"/>
        </w:rPr>
        <w:br w:type="page"/>
      </w:r>
      <w:r w:rsidRPr="00044AB3">
        <w:rPr>
          <w:rFonts w:ascii="ＭＳ ゴシック" w:eastAsia="ＭＳ ゴシック" w:hint="eastAsia"/>
        </w:rPr>
        <w:lastRenderedPageBreak/>
        <w:t>２２－２</w:t>
      </w:r>
      <w:r w:rsidRPr="00044AB3">
        <w:rPr>
          <w:rFonts w:ascii="ＭＳ ゴシック" w:eastAsia="ＭＳ ゴシック" w:hAnsi="ＭＳ ゴシック" w:hint="eastAsia"/>
        </w:rPr>
        <w:t xml:space="preserve"> </w:t>
      </w:r>
      <w:r w:rsidRPr="00044AB3">
        <w:rPr>
          <w:rFonts w:ascii="ＭＳ ゴシック" w:eastAsia="ＭＳ ゴシック" w:hint="eastAsia"/>
        </w:rPr>
        <w:t>印刷</w:t>
      </w:r>
    </w:p>
    <w:p w14:paraId="7B28B6A2" w14:textId="77777777" w:rsidR="0014600A" w:rsidRPr="00044AB3" w:rsidRDefault="0014600A" w:rsidP="0014600A">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95"/>
        <w:gridCol w:w="7072"/>
      </w:tblGrid>
      <w:tr w:rsidR="0014600A" w:rsidRPr="00044AB3" w14:paraId="2D2BA192" w14:textId="77777777" w:rsidTr="005C0816">
        <w:trPr>
          <w:trHeight w:val="159"/>
          <w:jc w:val="center"/>
        </w:trPr>
        <w:tc>
          <w:tcPr>
            <w:tcW w:w="2004" w:type="dxa"/>
            <w:gridSpan w:val="2"/>
          </w:tcPr>
          <w:p w14:paraId="63F35731" w14:textId="77777777" w:rsidR="0014600A" w:rsidRPr="00044AB3" w:rsidRDefault="0014600A" w:rsidP="005C0816">
            <w:pPr>
              <w:spacing w:before="60"/>
              <w:ind w:left="60"/>
              <w:rPr>
                <w:rFonts w:ascii="ＭＳ ゴシック" w:eastAsia="ＭＳ ゴシック" w:hAnsi="Arial"/>
              </w:rPr>
            </w:pPr>
            <w:r w:rsidRPr="00044AB3">
              <w:rPr>
                <w:rFonts w:ascii="ＭＳ ゴシック" w:eastAsia="ＭＳ ゴシック" w:hAnsi="Arial" w:hint="eastAsia"/>
              </w:rPr>
              <w:t>印刷</w:t>
            </w:r>
          </w:p>
        </w:tc>
        <w:tc>
          <w:tcPr>
            <w:tcW w:w="7068" w:type="dxa"/>
          </w:tcPr>
          <w:p w14:paraId="0964D3D6"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C1F74D5"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ＭＳ ゴシック"/>
                <w:sz w:val="22"/>
              </w:rPr>
            </w:pPr>
            <w:r w:rsidRPr="00044AB3">
              <w:rPr>
                <w:rFonts w:ascii="ＭＳ ゴシック" w:eastAsia="ＭＳ ゴシック" w:hAnsi="ＭＳ ゴシック" w:hint="eastAsia"/>
                <w:sz w:val="22"/>
              </w:rPr>
              <w:t>＜共通事項＞</w:t>
            </w:r>
          </w:p>
          <w:p w14:paraId="5DD20324" w14:textId="77777777" w:rsidR="0014600A" w:rsidRPr="00044AB3" w:rsidRDefault="0014600A" w:rsidP="005C0816">
            <w:pPr>
              <w:autoSpaceDE w:val="0"/>
              <w:autoSpaceDN w:val="0"/>
              <w:adjustRightInd w:val="0"/>
              <w:ind w:left="227" w:rightChars="10" w:right="21" w:hangingChars="103" w:hanging="227"/>
              <w:rPr>
                <w:rFonts w:ascii="ＭＳ ゴシック" w:eastAsia="ＭＳ ゴシック" w:hAnsi="ＭＳ ゴシック"/>
                <w:sz w:val="22"/>
              </w:rPr>
            </w:pPr>
            <w:r w:rsidRPr="00044AB3">
              <w:rPr>
                <w:rFonts w:ascii="ＭＳ ゴシック" w:eastAsia="ＭＳ ゴシック" w:hAnsi="ＭＳ ゴシック" w:hint="eastAsia"/>
                <w:sz w:val="22"/>
              </w:rPr>
              <w:t>○基準値１は、次の①から⑤の要件を、基準値２は、次の①から④の要件をそれぞれ満たすこと。</w:t>
            </w:r>
          </w:p>
          <w:p w14:paraId="5CCF6E58"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印刷・情報用紙に係る判断の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CC8FFE3" w14:textId="77777777" w:rsidR="0014600A" w:rsidRPr="00044AB3" w:rsidRDefault="0014600A" w:rsidP="005C0816">
            <w:pPr>
              <w:autoSpaceDE w:val="0"/>
              <w:autoSpaceDN w:val="0"/>
              <w:adjustRightInd w:val="0"/>
              <w:ind w:leftChars="100" w:left="310" w:rightChars="10" w:right="21" w:hanging="100"/>
              <w:rPr>
                <w:rFonts w:ascii="ＭＳ ゴシック" w:eastAsia="ＭＳ ゴシック" w:hAnsi="Arial"/>
                <w:sz w:val="22"/>
              </w:rPr>
            </w:pPr>
            <w:r w:rsidRPr="00044AB3">
              <w:rPr>
                <w:rFonts w:ascii="ＭＳ ゴシック" w:eastAsia="ＭＳ ゴシック" w:hAnsi="Arial" w:hint="eastAsia"/>
                <w:sz w:val="22"/>
              </w:rPr>
              <w:t>②表１に示されたＢ、Ｃ及びＤランクの紙へのリサイクルにおいて阻害要因となる材料が使用されていないこと。ただし、印刷物の用途・目的から使用する場合は、使用部位、廃棄又はリサイクル方法を記載すること。</w:t>
            </w:r>
          </w:p>
          <w:p w14:paraId="660D59BD"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印刷物へリサイクル適性を表示すること。</w:t>
            </w:r>
          </w:p>
          <w:p w14:paraId="2938A34B"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印刷の各工程において、表２に示された環境配慮のための措置が講じられていること。</w:t>
            </w:r>
          </w:p>
          <w:p w14:paraId="7CDD42D8"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次のいずれかの要件を満たした事業者又は印刷物であること。</w:t>
            </w:r>
          </w:p>
          <w:p w14:paraId="4F5A4710" w14:textId="77777777" w:rsidR="0014600A" w:rsidRPr="00044AB3" w:rsidRDefault="0014600A"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環境マネジメントシステムの認証を取得している事業者であること。</w:t>
            </w:r>
          </w:p>
          <w:p w14:paraId="55650E8C" w14:textId="77777777" w:rsidR="0014600A" w:rsidRPr="00044AB3" w:rsidRDefault="0014600A"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環境報告書等を作成・公表している事業者であること。</w:t>
            </w:r>
          </w:p>
          <w:p w14:paraId="20EBF39E" w14:textId="77777777" w:rsidR="0014600A" w:rsidRPr="00044AB3" w:rsidRDefault="0014600A"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印刷物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6EDB750" w14:textId="77777777" w:rsidR="0014600A" w:rsidRPr="00044AB3" w:rsidRDefault="0014600A"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エ．ライフサイクル全般にわたりカーボン・オフセットされた印刷物であること。</w:t>
            </w:r>
          </w:p>
          <w:p w14:paraId="389E3368" w14:textId="77777777" w:rsidR="0014600A" w:rsidRPr="00044AB3" w:rsidRDefault="0014600A" w:rsidP="005C0816">
            <w:pPr>
              <w:autoSpaceDE w:val="0"/>
              <w:autoSpaceDN w:val="0"/>
              <w:adjustRightInd w:val="0"/>
              <w:ind w:leftChars="200" w:left="64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オ．グリーンプリンティング認定制度又は環境推進工場認定制度による認定を取得している事業者（工場等）であること。</w:t>
            </w:r>
          </w:p>
          <w:p w14:paraId="2826F13A" w14:textId="77777777" w:rsidR="0014600A" w:rsidRPr="00044AB3" w:rsidRDefault="0014600A" w:rsidP="005C0816">
            <w:pPr>
              <w:rPr>
                <w:rFonts w:ascii="ＭＳ ゴシック" w:eastAsia="ＭＳ ゴシック" w:hAnsi="Arial"/>
                <w:sz w:val="22"/>
              </w:rPr>
            </w:pPr>
          </w:p>
          <w:p w14:paraId="79010CBE"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個別事項＞</w:t>
            </w:r>
          </w:p>
          <w:p w14:paraId="3852CA96"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オフセット印刷</w:t>
            </w:r>
          </w:p>
          <w:p w14:paraId="5B32B62E"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バイオマスを含有したインキであって、かつ、芳香族成分が1％未満の溶剤のみを用いるインキが使用されていること。</w:t>
            </w:r>
          </w:p>
          <w:p w14:paraId="4383ECCF"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インキの化学安全性が確認されていること。</w:t>
            </w:r>
          </w:p>
          <w:p w14:paraId="3720A2D5"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デジタル印刷</w:t>
            </w:r>
          </w:p>
          <w:p w14:paraId="7A1392DA"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電子写真方式（乾式トナーに限る。）にあっては、トナーカートリッジの化学安全性に係る判断の基準（「トナーカートリッジ」参照。）を満たすトナーが使用されていること。</w:t>
            </w:r>
          </w:p>
          <w:p w14:paraId="5BF5AE5A"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電子写真方式（湿式トナーに限る。）又はインクジェット方式にあっては、トナー又はインクの化学安全性が確認されていること。</w:t>
            </w:r>
          </w:p>
          <w:p w14:paraId="7B2EA7F4" w14:textId="77777777" w:rsidR="0014600A" w:rsidRPr="00044AB3" w:rsidRDefault="0014600A" w:rsidP="005C0816">
            <w:pPr>
              <w:rPr>
                <w:rFonts w:ascii="ＭＳ ゴシック" w:eastAsia="ＭＳ ゴシック" w:hAnsi="Arial"/>
                <w:sz w:val="22"/>
              </w:rPr>
            </w:pPr>
          </w:p>
          <w:p w14:paraId="47EE461C"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lastRenderedPageBreak/>
              <w:t>【配慮事項】</w:t>
            </w:r>
          </w:p>
          <w:p w14:paraId="1B046D6D"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印刷物の用途及び目的を踏まえ、可能な限り軽量化されていること。</w:t>
            </w:r>
          </w:p>
          <w:p w14:paraId="13E6AC7E"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デジタル化の推進等（DTP、CTP、DDCP方式の採用等）により廃棄物の発生が可能な限り抑制されていること。</w:t>
            </w:r>
          </w:p>
          <w:p w14:paraId="1374129A"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揮発性有機化合物（VOC）の発生抑制に配慮されていること。</w:t>
            </w:r>
          </w:p>
          <w:p w14:paraId="66FA5398"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インキ缶やインク、トナー等の容器、感光ドラム等の資材・部品等が再使用又はリサイクルされていること。</w:t>
            </w:r>
          </w:p>
          <w:p w14:paraId="2C65CA28"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印刷物の表紙の表面加工等への有害物質の発生原因となる物質の使用が可能な限り抑制されていること。</w:t>
            </w:r>
          </w:p>
          <w:p w14:paraId="58093580" w14:textId="77777777" w:rsidR="0014600A" w:rsidRPr="00044AB3" w:rsidRDefault="0014600A" w:rsidP="005C0816">
            <w:pPr>
              <w:autoSpaceDE w:val="0"/>
              <w:autoSpaceDN w:val="0"/>
              <w:adjustRightInd w:val="0"/>
              <w:ind w:left="227" w:rightChars="10" w:right="21" w:hangingChars="103" w:hanging="227"/>
              <w:rPr>
                <w:rFonts w:ascii="ＭＳ ゴシック" w:eastAsia="ＭＳ ゴシック" w:hAnsi="Arial"/>
                <w:sz w:val="22"/>
                <w:szCs w:val="22"/>
              </w:rPr>
            </w:pPr>
            <w:r w:rsidRPr="00044AB3">
              <w:rPr>
                <w:rFonts w:ascii="ＭＳ ゴシック" w:eastAsia="ＭＳ ゴシック" w:hAnsi="Arial" w:hint="eastAsia"/>
                <w:sz w:val="22"/>
              </w:rPr>
              <w:t>⑥紙の原料にバージンパルプが使用される場合にあっては、その原料の原木は持続可能な森林経営が営まれている森林から産出されたものであること。</w:t>
            </w:r>
            <w:r w:rsidRPr="00044AB3">
              <w:rPr>
                <w:rFonts w:ascii="ＭＳ ゴシック" w:eastAsia="ＭＳ ゴシック" w:hAnsi="Arial" w:hint="eastAsia"/>
                <w:sz w:val="22"/>
                <w:szCs w:val="22"/>
              </w:rPr>
              <w:t>ただし、間伐材により製造されたバージンパルプ及び合板・製材工場から発生する端材、林地残材・小径木等の再生資源により製造されたバージンパルプには適用しない。</w:t>
            </w:r>
          </w:p>
          <w:p w14:paraId="74564896" w14:textId="77777777" w:rsidR="0014600A" w:rsidRPr="00044AB3" w:rsidRDefault="0014600A" w:rsidP="005C0816">
            <w:pPr>
              <w:autoSpaceDE w:val="0"/>
              <w:autoSpaceDN w:val="0"/>
              <w:adjustRightInd w:val="0"/>
              <w:ind w:left="227" w:rightChars="10" w:right="21" w:hangingChars="103" w:hanging="227"/>
              <w:rPr>
                <w:rFonts w:ascii="ＭＳ ゴシック" w:eastAsia="ＭＳ ゴシック" w:hAnsi="Arial"/>
                <w:sz w:val="22"/>
              </w:rPr>
            </w:pPr>
            <w:r w:rsidRPr="00044AB3">
              <w:rPr>
                <w:rFonts w:ascii="ＭＳ ゴシック" w:eastAsia="ＭＳ ゴシック" w:hAnsi="Arial" w:hint="eastAsia"/>
                <w:sz w:val="22"/>
              </w:rPr>
              <w:t>⑦製品の包装又は梱包は、可能な限り簡易であって、再生利用の容易さ及び廃棄時の負荷低減に配慮されていること。</w:t>
            </w:r>
          </w:p>
        </w:tc>
      </w:tr>
      <w:tr w:rsidR="0014600A" w:rsidRPr="00044AB3" w14:paraId="75872A9A" w14:textId="77777777" w:rsidTr="005C0816">
        <w:trPr>
          <w:jc w:val="center"/>
        </w:trPr>
        <w:tc>
          <w:tcPr>
            <w:tcW w:w="710" w:type="dxa"/>
            <w:tcBorders>
              <w:top w:val="nil"/>
              <w:left w:val="nil"/>
              <w:bottom w:val="nil"/>
              <w:right w:val="nil"/>
            </w:tcBorders>
          </w:tcPr>
          <w:p w14:paraId="7DE23A46"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3" w:type="dxa"/>
            <w:gridSpan w:val="2"/>
            <w:tcBorders>
              <w:top w:val="nil"/>
              <w:left w:val="nil"/>
              <w:bottom w:val="nil"/>
              <w:right w:val="nil"/>
            </w:tcBorders>
          </w:tcPr>
          <w:p w14:paraId="6AE28045"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印刷」は、紙製の報告書類、ポスター、チラシ、パンフレット等の印刷物を印刷する役務とし、文具類等他の品目として調達する場合を除く。ただし、他の品目として調達する場合にあっても、可能な限り本項の判断の基準を満たすよう努めること。</w:t>
            </w:r>
          </w:p>
          <w:p w14:paraId="0E5FC630"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オフセット印刷」とは、印刷版の印刷インキを転写体に転移し、さらにこれを紙などに再転移する印刷方式をいう。</w:t>
            </w:r>
          </w:p>
          <w:p w14:paraId="0B42E14E"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デジタル印刷」とは、無版印刷であって電子写真方式又はインクジェット方式による印刷方式をいう。</w:t>
            </w:r>
          </w:p>
          <w:p w14:paraId="1FCA13DA"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共通事項＞②及び③の印刷物リサイクル適性の表示等については、古紙再生促進センター作成、日本印刷産業連合会運用の「リサイクル対応型印刷物製作ガイドライン」を参考とすること。ただし、使用する材料に古紙リサイクル適性ランクが定められていない場合には、適用しないものとする。</w:t>
            </w:r>
          </w:p>
          <w:p w14:paraId="2668539C"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判断の基準＜共通事項＞③の「リサイクル適性の表示」は、次の表現とすること。ただし、長期間にわたり保存・保管する等リサイクルを前提としない印刷物については、適用しないものとする。なお、古紙リサイクル適性ランク及び表示方法については、「リサイクル対応型印刷物製作ガイドライン」の検討結果を踏まえ、適切に見直しを行うものとする。</w:t>
            </w:r>
          </w:p>
          <w:p w14:paraId="0B5C511B"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Ａランクの材料のみ使用する場合は「印刷用の紙にリサイクルできます」</w:t>
            </w:r>
          </w:p>
          <w:p w14:paraId="6FA02C95"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Ａ又はＢランクの材料のみ使用（ア．の場合を除く。）する場合は「板紙にリサイクルできます」</w:t>
            </w:r>
          </w:p>
          <w:p w14:paraId="6EDB3DAC"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Ｃ又はＤランクの材料を使用する場合は「リサイクルに適さない資材を使用しています」</w:t>
            </w:r>
          </w:p>
          <w:p w14:paraId="6BD9DEE7" w14:textId="77777777" w:rsidR="0014600A" w:rsidRPr="00044AB3" w:rsidRDefault="0014600A" w:rsidP="005C0816">
            <w:pPr>
              <w:spacing w:before="48" w:after="24"/>
              <w:ind w:leftChars="50" w:left="105" w:rightChars="-10" w:right="-21" w:firstLineChars="100" w:firstLine="200"/>
              <w:rPr>
                <w:rFonts w:ascii="ＭＳ ゴシック" w:eastAsia="ＭＳ ゴシック" w:hAnsi="Arial"/>
                <w:sz w:val="20"/>
              </w:rPr>
            </w:pPr>
            <w:r w:rsidRPr="00044AB3">
              <w:rPr>
                <w:rFonts w:ascii="ＭＳ ゴシック" w:eastAsia="ＭＳ ゴシック" w:hAnsi="Arial" w:hint="eastAsia"/>
                <w:sz w:val="20"/>
              </w:rPr>
              <w:t>なお、製本加工したカレンダーであって、綴じ部と本紙が分離可能なものについては、本紙の用紙ごとにリサイクル適性を表示すること。</w:t>
            </w:r>
          </w:p>
          <w:p w14:paraId="204921A8"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調達を行う各機関は、表３の資材確認票を参考とし、使用される資材等について確認すること。なお、印刷物の長期使用、強度補強等のため光沢ラミネート等を行うことが望ましい場合もあることを勘案し、使用目的等にあった資材を適切に選択すること。</w:t>
            </w:r>
          </w:p>
          <w:p w14:paraId="309CE680" w14:textId="77777777" w:rsidR="0014600A" w:rsidRPr="00044AB3" w:rsidRDefault="0014600A" w:rsidP="005C0816">
            <w:pPr>
              <w:spacing w:beforeLines="20" w:before="72" w:afterLines="20" w:after="72"/>
              <w:ind w:leftChars="-50" w:left="95" w:rightChars="-10" w:right="-21" w:hangingChars="100" w:hanging="200"/>
              <w:rPr>
                <w:rFonts w:ascii="ＭＳ ゴシック" w:eastAsia="ＭＳ ゴシック" w:hAnsi="Arial"/>
                <w:b/>
                <w:sz w:val="20"/>
              </w:rPr>
            </w:pPr>
            <w:r w:rsidRPr="00044AB3">
              <w:rPr>
                <w:rFonts w:ascii="ＭＳ ゴシック" w:eastAsia="ＭＳ ゴシック" w:hAnsi="Arial" w:hint="eastAsia"/>
                <w:sz w:val="20"/>
              </w:rPr>
              <w:t>７　「バイオマスを含有したインキ」とは、バイオマス割合（再生可能な生物由来の有機性原材料（植物由来の油を含み、化石資源を除く。）の含有量の割合）及び石油系溶剤割合（インキに含まれる石油（化石燃料系）を原料とした溶剤の含有量の割合）が、インキの種類ごとに下表に定める要件を満たすものをいう。なお、UVインキはVOC成分（WHO（世界保健機関）の化学物質の分類において「高揮発性有機化合物」及び「揮発性有機化合物」に分</w:t>
            </w:r>
            <w:r w:rsidRPr="00044AB3">
              <w:rPr>
                <w:rFonts w:ascii="ＭＳ ゴシック" w:eastAsia="ＭＳ ゴシック" w:hAnsi="Arial" w:hint="eastAsia"/>
                <w:sz w:val="20"/>
              </w:rPr>
              <w:lastRenderedPageBreak/>
              <w:t>類される揮発性有機化合物）が3％未満かつリサイクル対応型UVインキであることをもって、判断の基準＜個別事項＞①アの基準に適合するものとみな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14600A" w:rsidRPr="00044AB3" w14:paraId="2A29681D" w14:textId="77777777" w:rsidTr="005C0816">
              <w:trPr>
                <w:jc w:val="center"/>
              </w:trPr>
              <w:tc>
                <w:tcPr>
                  <w:tcW w:w="3402" w:type="dxa"/>
                  <w:shd w:val="clear" w:color="auto" w:fill="auto"/>
                </w:tcPr>
                <w:p w14:paraId="0E438662"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インキの種類</w:t>
                  </w:r>
                </w:p>
              </w:tc>
              <w:tc>
                <w:tcPr>
                  <w:tcW w:w="1984" w:type="dxa"/>
                </w:tcPr>
                <w:p w14:paraId="4F8714D3"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バイオマス割合</w:t>
                  </w:r>
                </w:p>
              </w:tc>
              <w:tc>
                <w:tcPr>
                  <w:tcW w:w="1984" w:type="dxa"/>
                </w:tcPr>
                <w:p w14:paraId="0C36B77A"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石油系溶剤割合</w:t>
                  </w:r>
                </w:p>
              </w:tc>
            </w:tr>
            <w:tr w:rsidR="0014600A" w:rsidRPr="00044AB3" w14:paraId="07557AED" w14:textId="77777777" w:rsidTr="005C0816">
              <w:trPr>
                <w:jc w:val="center"/>
              </w:trPr>
              <w:tc>
                <w:tcPr>
                  <w:tcW w:w="3402" w:type="dxa"/>
                  <w:shd w:val="clear" w:color="auto" w:fill="auto"/>
                </w:tcPr>
                <w:p w14:paraId="118BDB22"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枚葉インキ</w:t>
                  </w:r>
                </w:p>
              </w:tc>
              <w:tc>
                <w:tcPr>
                  <w:tcW w:w="1984" w:type="dxa"/>
                </w:tcPr>
                <w:p w14:paraId="3D625C7A"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30％以上</w:t>
                  </w:r>
                </w:p>
              </w:tc>
              <w:tc>
                <w:tcPr>
                  <w:tcW w:w="1984" w:type="dxa"/>
                </w:tcPr>
                <w:p w14:paraId="018285D9"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30％以下</w:t>
                  </w:r>
                </w:p>
              </w:tc>
            </w:tr>
            <w:tr w:rsidR="0014600A" w:rsidRPr="00044AB3" w14:paraId="6763785E" w14:textId="77777777" w:rsidTr="005C0816">
              <w:trPr>
                <w:jc w:val="center"/>
              </w:trPr>
              <w:tc>
                <w:tcPr>
                  <w:tcW w:w="3402" w:type="dxa"/>
                  <w:shd w:val="clear" w:color="auto" w:fill="auto"/>
                </w:tcPr>
                <w:p w14:paraId="75598633"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オフ輪インキ</w:t>
                  </w:r>
                </w:p>
              </w:tc>
              <w:tc>
                <w:tcPr>
                  <w:tcW w:w="1984" w:type="dxa"/>
                </w:tcPr>
                <w:p w14:paraId="067E4F66"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20％以上</w:t>
                  </w:r>
                </w:p>
              </w:tc>
              <w:tc>
                <w:tcPr>
                  <w:tcW w:w="1984" w:type="dxa"/>
                </w:tcPr>
                <w:p w14:paraId="36B8B779"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45％以下</w:t>
                  </w:r>
                </w:p>
              </w:tc>
            </w:tr>
            <w:tr w:rsidR="0014600A" w:rsidRPr="00044AB3" w14:paraId="780BC9BB" w14:textId="77777777" w:rsidTr="005C0816">
              <w:trPr>
                <w:jc w:val="center"/>
              </w:trPr>
              <w:tc>
                <w:tcPr>
                  <w:tcW w:w="3402" w:type="dxa"/>
                  <w:shd w:val="clear" w:color="auto" w:fill="auto"/>
                </w:tcPr>
                <w:p w14:paraId="6E0D9F10"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金インキ（枚葉・オフ輪）</w:t>
                  </w:r>
                </w:p>
              </w:tc>
              <w:tc>
                <w:tcPr>
                  <w:tcW w:w="1984" w:type="dxa"/>
                </w:tcPr>
                <w:p w14:paraId="1B9C1EC1"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10％以上</w:t>
                  </w:r>
                </w:p>
              </w:tc>
              <w:tc>
                <w:tcPr>
                  <w:tcW w:w="1984" w:type="dxa"/>
                </w:tcPr>
                <w:p w14:paraId="4F5481FE"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25％以下</w:t>
                  </w:r>
                </w:p>
              </w:tc>
            </w:tr>
            <w:tr w:rsidR="0014600A" w:rsidRPr="00044AB3" w14:paraId="5F754420" w14:textId="77777777" w:rsidTr="005C0816">
              <w:trPr>
                <w:jc w:val="center"/>
              </w:trPr>
              <w:tc>
                <w:tcPr>
                  <w:tcW w:w="3402" w:type="dxa"/>
                  <w:shd w:val="clear" w:color="auto" w:fill="auto"/>
                </w:tcPr>
                <w:p w14:paraId="774710AD"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新聞インキ（ノンヒートオフ輪）</w:t>
                  </w:r>
                </w:p>
              </w:tc>
              <w:tc>
                <w:tcPr>
                  <w:tcW w:w="1984" w:type="dxa"/>
                </w:tcPr>
                <w:p w14:paraId="7C57C5E3"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30％以上</w:t>
                  </w:r>
                </w:p>
              </w:tc>
              <w:tc>
                <w:tcPr>
                  <w:tcW w:w="1984" w:type="dxa"/>
                </w:tcPr>
                <w:p w14:paraId="4E4F9E35"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30％以下</w:t>
                  </w:r>
                </w:p>
              </w:tc>
            </w:tr>
          </w:tbl>
          <w:p w14:paraId="30C3568B" w14:textId="77777777" w:rsidR="0014600A" w:rsidRPr="00044AB3" w:rsidRDefault="0014600A" w:rsidP="005C0816">
            <w:pPr>
              <w:ind w:leftChars="200" w:left="1020" w:rightChars="-50" w:right="-105" w:hangingChars="300" w:hanging="600"/>
              <w:rPr>
                <w:rFonts w:ascii="ＭＳ ゴシック" w:eastAsia="ＭＳ ゴシック" w:hAnsi="Arial"/>
                <w:sz w:val="20"/>
              </w:rPr>
            </w:pPr>
            <w:r w:rsidRPr="00044AB3">
              <w:rPr>
                <w:rFonts w:ascii="ＭＳ ゴシック" w:eastAsia="ＭＳ ゴシック" w:hAnsi="Arial" w:hint="eastAsia"/>
                <w:sz w:val="20"/>
              </w:rPr>
              <w:t>備考１　インキにはOPニス及びメジウムを含む。</w:t>
            </w:r>
          </w:p>
          <w:p w14:paraId="50DBE0F2" w14:textId="77777777" w:rsidR="0014600A" w:rsidRPr="00044AB3" w:rsidRDefault="0014600A" w:rsidP="005C0816">
            <w:pPr>
              <w:ind w:leftChars="400" w:left="1040" w:rightChars="-50" w:right="-105" w:hangingChars="100" w:hanging="200"/>
              <w:rPr>
                <w:rFonts w:ascii="ＭＳ ゴシック" w:eastAsia="ＭＳ ゴシック" w:hAnsi="Arial"/>
                <w:sz w:val="20"/>
              </w:rPr>
            </w:pPr>
            <w:r w:rsidRPr="00044AB3">
              <w:rPr>
                <w:rFonts w:ascii="ＭＳ ゴシック" w:eastAsia="ＭＳ ゴシック" w:hAnsi="Arial" w:hint="eastAsia"/>
                <w:sz w:val="20"/>
              </w:rPr>
              <w:t>２　油性ビジネスフォームインキは枚葉インキの基準を適用する。</w:t>
            </w:r>
          </w:p>
          <w:p w14:paraId="1E518493" w14:textId="77777777" w:rsidR="0014600A" w:rsidRPr="00044AB3" w:rsidRDefault="0014600A" w:rsidP="005C0816">
            <w:pPr>
              <w:spacing w:beforeLines="40" w:before="144"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芳香族成分」とは、JIS K 2536に規定されている石油製品の成分試験法をインキ溶剤に準用して検出される芳香族炭化水素化合物をいう。</w:t>
            </w:r>
          </w:p>
          <w:p w14:paraId="3857BB04"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判断の基準＜共通事項＞④及び配慮事項②③④⑤については、日本印刷産業連合会作成の「日印産連『オフセット印刷サービスグリーン基準』及び『グリーンプリンティング（GP）認定制度』ガイドライン」を参考とすること。</w:t>
            </w:r>
          </w:p>
          <w:p w14:paraId="18AE6A76"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環境マネジメント」とは、事業者が、その事業経営の中で自主的に環境保全に関する取組を進めるに当たり、環境に関する方針や目標を自ら設定し、これらの達成に向けて取り組み、その取組結果を確認・評価し、改善していくことをいい、そのための事業者内の体制・手続等の仕組みを「環境マネジメントシステム」という。環境マネジメントシステムの例としてはISO</w:t>
            </w:r>
            <w:r w:rsidRPr="00044AB3">
              <w:rPr>
                <w:rFonts w:ascii="ＭＳ ゴシック" w:eastAsia="ＭＳ ゴシック" w:hAnsi="Arial"/>
                <w:sz w:val="20"/>
              </w:rPr>
              <w:t xml:space="preserve"> </w:t>
            </w:r>
            <w:r w:rsidRPr="00044AB3">
              <w:rPr>
                <w:rFonts w:ascii="ＭＳ ゴシック" w:eastAsia="ＭＳ ゴシック" w:hAnsi="Arial" w:hint="eastAsia"/>
                <w:sz w:val="20"/>
              </w:rPr>
              <w:t>14001、エコアクション21等がある。</w:t>
            </w:r>
          </w:p>
          <w:p w14:paraId="7636FAD2"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環境報告書等」とは、環境情報の提供の促進等による特定事業者等の環境に配慮した事業活動の促進に関する法律（平成16年法律77号）第２条第４項に規定する環境報告書及び環境報告書に記載すべき事項等に関する内容を包含している報告書をいう。</w:t>
            </w:r>
          </w:p>
          <w:p w14:paraId="36412ED8"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地球温暖化係数」とは、地球の温暖化をもたらす程度の二酸化炭素に係る当該程度に対する比を示す数値をいう。</w:t>
            </w:r>
          </w:p>
          <w:p w14:paraId="7DAEE550"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３　判断の基準＜共通事項＞⑤ウ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39A02DE4"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４　「ライフサイクル全般にわたりカーボン・オフセットされた印刷物」とは、当該印刷物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印刷物をいう。</w:t>
            </w:r>
          </w:p>
          <w:p w14:paraId="510D592C"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５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0822C28E"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６　「グリーンプリンティング認定制度」とは、事業者（工場等）の環境負荷低減への取組及び環境に配慮した印刷製品を認定するという総合認定制度であり、一般社団法人日本印刷産業連合会が運営する制度。「環境推進工場認定制度」とは、印刷物製造工程における環境負荷低減への取組を一定水準以上達成した中小印刷事業者（工場等）を認定・登録する制度であり、全日本印刷工業組合連合会及び東京都印刷工業組合が運営する制度。</w:t>
            </w:r>
          </w:p>
          <w:p w14:paraId="388E85B2"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７　調達を行う各機関は、必要に応じ表４のチェックリストを参考とし、印刷の各工程における基準について確認すること。</w:t>
            </w:r>
          </w:p>
          <w:p w14:paraId="4EABDBC6"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８　判断の基準＜個別事項＞①イの「化学安全性」とは、次のア及びウを満たすことをいう。また、判断の基準＜個別事項＞②イの「化学安全性」とは、次のア又はイのいずれかを満たし、かつ、ウを満たすことをいう。</w:t>
            </w:r>
          </w:p>
          <w:p w14:paraId="321B1A2A"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w:t>
            </w:r>
            <w:r w:rsidRPr="00044AB3">
              <w:rPr>
                <w:rFonts w:ascii="ＭＳ ゴシック" w:eastAsia="ＭＳ ゴシック" w:hAnsi="ＭＳ ゴシック" w:cs="Arial" w:hint="eastAsia"/>
                <w:sz w:val="20"/>
              </w:rPr>
              <w:t>印刷インキ工業連合会の「印刷インキに関する自主規制（NL規制）」（平成23年９月１</w:t>
            </w:r>
            <w:r w:rsidRPr="00044AB3">
              <w:rPr>
                <w:rFonts w:ascii="ＭＳ ゴシック" w:eastAsia="ＭＳ ゴシック" w:hAnsi="ＭＳ ゴシック" w:cs="Arial" w:hint="eastAsia"/>
                <w:sz w:val="20"/>
              </w:rPr>
              <w:lastRenderedPageBreak/>
              <w:t>日改訂）に適合していること。</w:t>
            </w:r>
          </w:p>
          <w:p w14:paraId="54C791ED"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w:t>
            </w:r>
            <w:r w:rsidRPr="00044AB3">
              <w:rPr>
                <w:rFonts w:ascii="ＭＳ ゴシック" w:eastAsia="ＭＳ ゴシック" w:hAnsi="ＭＳ ゴシック" w:cs="Arial" w:hint="eastAsia"/>
                <w:sz w:val="20"/>
              </w:rPr>
              <w:t>特定の化学物質（鉛及びその化合物、水銀及びその化合物、カドミウム及びその化合物、六価クロム化合物、ポリブロモビフェニル並びにポリブロモジフェニルエーテル）が含有率基準値を超えないこと。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073614AE"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特定化学物質の環境への排出量の把握等及び管理の改善の促進に関する法律（平成11年法律第86号）の対象物質を特定していること（SDS（安全データシート）を備えていること。）。</w:t>
            </w:r>
          </w:p>
          <w:p w14:paraId="40C41A0C"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９　調達を行う各機関は、印刷物の必要な部数・量を適正に見積り、過大な発注とならないよう、また、少部数の場合はデジタル印刷を選択する等適切な発注に努めること。</w:t>
            </w:r>
          </w:p>
          <w:p w14:paraId="3E281919"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０　調達を行う各機関は、印刷物の校正に当たっては、可能な限り本機校正によらずデジタル校正とし、VOC排出量の抑制に努めること。</w:t>
            </w:r>
          </w:p>
          <w:p w14:paraId="2357ACA6" w14:textId="77777777" w:rsidR="0014600A" w:rsidRPr="00044AB3" w:rsidRDefault="0014600A" w:rsidP="005C0816">
            <w:pPr>
              <w:spacing w:beforeLines="20" w:before="72"/>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１　紙の原料となる原木についての合法性及び持続可能な森林経営が営まれている森林からの産出に係る確認を行う場合には、林野庁作成の「木材・木材製品の合法性、持続可能性の証明のためのガイドライン（平成18年２月）」に準拠して行うものとする。なお、都道府県等による森林、木材等の認証制度も合法性の確認に活用できることとする。</w:t>
            </w:r>
          </w:p>
        </w:tc>
      </w:tr>
    </w:tbl>
    <w:p w14:paraId="5D7A4F07" w14:textId="77777777" w:rsidR="0014600A" w:rsidRPr="00044AB3" w:rsidRDefault="0014600A" w:rsidP="0014600A">
      <w:pPr>
        <w:rPr>
          <w:rFonts w:ascii="ＭＳ ゴシック" w:eastAsia="ＭＳ ゴシック" w:hAnsi="Arial"/>
          <w:sz w:val="22"/>
        </w:rPr>
      </w:pPr>
    </w:p>
    <w:p w14:paraId="3836ADC3" w14:textId="77777777" w:rsidR="0014600A" w:rsidRPr="00044AB3" w:rsidRDefault="0014600A" w:rsidP="0014600A">
      <w:pPr>
        <w:rPr>
          <w:rFonts w:ascii="ＭＳ ゴシック" w:eastAsia="ＭＳ ゴシック" w:hAnsi="Arial"/>
          <w:sz w:val="22"/>
        </w:rPr>
      </w:pPr>
    </w:p>
    <w:p w14:paraId="24B4F319" w14:textId="77777777" w:rsidR="0014600A" w:rsidRPr="00044AB3" w:rsidRDefault="0014600A" w:rsidP="0014600A">
      <w:pPr>
        <w:rPr>
          <w:rFonts w:ascii="ＭＳ ゴシック" w:eastAsia="ＭＳ ゴシック" w:hAnsi="Arial"/>
          <w:sz w:val="20"/>
        </w:rPr>
      </w:pPr>
      <w:r w:rsidRPr="00044AB3">
        <w:rPr>
          <w:rFonts w:ascii="ＭＳ ゴシック" w:eastAsia="ＭＳ ゴシック" w:hAnsi="Arial" w:hint="eastAsia"/>
          <w:sz w:val="20"/>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14600A" w:rsidRPr="00044AB3" w14:paraId="7367BB87" w14:textId="77777777" w:rsidTr="005C0816">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14:paraId="4CDED71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w:t>
            </w:r>
          </w:p>
        </w:tc>
        <w:tc>
          <w:tcPr>
            <w:tcW w:w="2166" w:type="dxa"/>
            <w:tcBorders>
              <w:top w:val="single" w:sz="4" w:space="0" w:color="auto"/>
              <w:left w:val="nil"/>
              <w:bottom w:val="single" w:sz="4" w:space="0" w:color="auto"/>
              <w:right w:val="single" w:sz="4" w:space="0" w:color="auto"/>
            </w:tcBorders>
            <w:shd w:val="clear" w:color="auto" w:fill="auto"/>
            <w:vAlign w:val="center"/>
          </w:tcPr>
          <w:p w14:paraId="1BEE01AB"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14C2CA1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0FCF034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13BDCCD5"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Ｄランク】</w:t>
            </w:r>
          </w:p>
        </w:tc>
      </w:tr>
      <w:tr w:rsidR="0014600A" w:rsidRPr="00044AB3" w14:paraId="2E352098" w14:textId="77777777" w:rsidTr="005C0816">
        <w:trPr>
          <w:trHeight w:val="1350"/>
        </w:trPr>
        <w:tc>
          <w:tcPr>
            <w:tcW w:w="0" w:type="auto"/>
            <w:vMerge/>
            <w:tcBorders>
              <w:top w:val="single" w:sz="4" w:space="0" w:color="auto"/>
              <w:left w:val="single" w:sz="4" w:space="0" w:color="auto"/>
              <w:bottom w:val="single" w:sz="4" w:space="0" w:color="000000"/>
              <w:right w:val="single" w:sz="4" w:space="0" w:color="auto"/>
            </w:tcBorders>
            <w:vAlign w:val="center"/>
          </w:tcPr>
          <w:p w14:paraId="6D921410"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1818AAE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0561ABA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0F02D49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7AA1DA0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微量の混入でも除去することが出来ないため、紙、板紙へのリサイクルが不可能になる</w:t>
            </w:r>
          </w:p>
        </w:tc>
      </w:tr>
      <w:tr w:rsidR="0014600A" w:rsidRPr="00044AB3" w14:paraId="156A7A9E" w14:textId="77777777" w:rsidTr="005C0816">
        <w:trPr>
          <w:trHeight w:val="1080"/>
        </w:trPr>
        <w:tc>
          <w:tcPr>
            <w:tcW w:w="0" w:type="auto"/>
            <w:vMerge w:val="restart"/>
            <w:tcBorders>
              <w:top w:val="nil"/>
              <w:left w:val="single" w:sz="4" w:space="0" w:color="auto"/>
              <w:bottom w:val="single" w:sz="4" w:space="0" w:color="000000"/>
              <w:right w:val="single" w:sz="4" w:space="0" w:color="auto"/>
            </w:tcBorders>
            <w:shd w:val="clear" w:color="auto" w:fill="auto"/>
          </w:tcPr>
          <w:p w14:paraId="473044F4"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①紙</w:t>
            </w:r>
          </w:p>
        </w:tc>
        <w:tc>
          <w:tcPr>
            <w:tcW w:w="2166" w:type="dxa"/>
            <w:tcBorders>
              <w:top w:val="nil"/>
              <w:left w:val="nil"/>
              <w:bottom w:val="single" w:sz="4" w:space="0" w:color="auto"/>
              <w:right w:val="single" w:sz="4" w:space="0" w:color="auto"/>
            </w:tcBorders>
            <w:shd w:val="clear" w:color="auto" w:fill="auto"/>
          </w:tcPr>
          <w:p w14:paraId="21D2276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普通紙】</w:t>
            </w:r>
          </w:p>
          <w:p w14:paraId="163E36F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 xml:space="preserve"> 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6BCF836F"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12F2342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70C6CB1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14600A" w:rsidRPr="00044AB3" w14:paraId="13956BB2" w14:textId="77777777" w:rsidTr="005C0816">
        <w:trPr>
          <w:trHeight w:val="2294"/>
        </w:trPr>
        <w:tc>
          <w:tcPr>
            <w:tcW w:w="0" w:type="auto"/>
            <w:vMerge/>
            <w:tcBorders>
              <w:top w:val="nil"/>
              <w:left w:val="single" w:sz="4" w:space="0" w:color="auto"/>
              <w:bottom w:val="single" w:sz="4" w:space="0" w:color="auto"/>
              <w:right w:val="single" w:sz="4" w:space="0" w:color="auto"/>
            </w:tcBorders>
            <w:vAlign w:val="center"/>
          </w:tcPr>
          <w:p w14:paraId="30EEAEAE"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4FB0144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Ａ)*／ファンシーペーパー(Ａ)*／樹脂含浸紙（水溶性のもの）</w:t>
            </w:r>
          </w:p>
        </w:tc>
        <w:tc>
          <w:tcPr>
            <w:tcW w:w="2166" w:type="dxa"/>
            <w:tcBorders>
              <w:top w:val="nil"/>
              <w:left w:val="nil"/>
              <w:bottom w:val="single" w:sz="4" w:space="0" w:color="auto"/>
              <w:right w:val="single" w:sz="4" w:space="0" w:color="auto"/>
            </w:tcBorders>
            <w:shd w:val="clear" w:color="auto" w:fill="auto"/>
          </w:tcPr>
          <w:p w14:paraId="310734D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Ｂ)*／ファンシーペーパー(Ｂ)*／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7C842E9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抄色紙(Ｃ)*／ファンシーペーパー(Ｃ)*／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5FD5AE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紙】</w:t>
            </w:r>
            <w:r w:rsidRPr="00044AB3">
              <w:rPr>
                <w:rFonts w:ascii="ＭＳ ゴシック" w:eastAsia="ＭＳ ゴシック" w:hAnsi="Arial" w:cs="ＭＳ Ｐゴシック" w:hint="eastAsia"/>
                <w:kern w:val="0"/>
                <w:sz w:val="20"/>
              </w:rPr>
              <w:br/>
              <w:t>捺染紙／昇華転写紙／感熱性発泡紙／芳香紙</w:t>
            </w:r>
          </w:p>
        </w:tc>
      </w:tr>
    </w:tbl>
    <w:p w14:paraId="6651576A" w14:textId="77777777" w:rsidR="0014600A" w:rsidRPr="00044AB3" w:rsidRDefault="0014600A" w:rsidP="0014600A">
      <w:pPr>
        <w:rPr>
          <w:rFonts w:ascii="ＭＳ ゴシック" w:eastAsia="ＭＳ ゴシック" w:hAnsi="Arial"/>
          <w:sz w:val="22"/>
        </w:rPr>
      </w:pPr>
    </w:p>
    <w:p w14:paraId="59936FD9" w14:textId="77777777" w:rsidR="0014600A" w:rsidRPr="00044AB3" w:rsidRDefault="0014600A" w:rsidP="0014600A">
      <w:pPr>
        <w:snapToGrid w:val="0"/>
        <w:spacing w:line="120" w:lineRule="exact"/>
        <w:rPr>
          <w:rFonts w:ascii="ＭＳ ゴシック" w:eastAsia="ＭＳ ゴシック" w:hAnsi="Arial"/>
          <w:sz w:val="20"/>
        </w:rPr>
      </w:pPr>
      <w:r w:rsidRPr="00044AB3">
        <w:rPr>
          <w:rFonts w:ascii="ＭＳ ゴシック" w:eastAsia="ＭＳ ゴシック" w:hAnsi="Arial"/>
          <w:sz w:val="20"/>
        </w:rPr>
        <w:br w:type="page"/>
      </w: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14600A" w:rsidRPr="00044AB3" w14:paraId="26ED5285" w14:textId="77777777" w:rsidTr="005C0816">
        <w:trPr>
          <w:trHeight w:val="79"/>
        </w:trPr>
        <w:tc>
          <w:tcPr>
            <w:tcW w:w="0" w:type="auto"/>
            <w:tcBorders>
              <w:top w:val="single" w:sz="4" w:space="0" w:color="auto"/>
              <w:left w:val="single" w:sz="4" w:space="0" w:color="auto"/>
              <w:right w:val="single" w:sz="4" w:space="0" w:color="auto"/>
            </w:tcBorders>
            <w:shd w:val="clear" w:color="auto" w:fill="auto"/>
          </w:tcPr>
          <w:p w14:paraId="0836B8B8"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vAlign w:val="center"/>
          </w:tcPr>
          <w:p w14:paraId="36591900" w14:textId="77777777" w:rsidR="0014600A" w:rsidRPr="00044AB3" w:rsidRDefault="0014600A" w:rsidP="005C0816">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1320EAA5" w14:textId="77777777" w:rsidR="0014600A" w:rsidRPr="00044AB3" w:rsidRDefault="0014600A" w:rsidP="005C0816">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70D68704" w14:textId="77777777" w:rsidR="0014600A" w:rsidRPr="00044AB3" w:rsidRDefault="0014600A" w:rsidP="005C0816">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7106A4CD" w14:textId="77777777" w:rsidR="0014600A" w:rsidRPr="00044AB3" w:rsidRDefault="0014600A" w:rsidP="005C0816">
            <w:pPr>
              <w:widowControl/>
              <w:snapToGrid w:val="0"/>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Ｄランク】</w:t>
            </w:r>
          </w:p>
        </w:tc>
      </w:tr>
      <w:tr w:rsidR="0014600A" w:rsidRPr="00044AB3" w14:paraId="747CA660" w14:textId="77777777" w:rsidTr="005C0816">
        <w:trPr>
          <w:trHeight w:val="810"/>
        </w:trPr>
        <w:tc>
          <w:tcPr>
            <w:tcW w:w="0" w:type="auto"/>
            <w:vMerge w:val="restart"/>
            <w:tcBorders>
              <w:top w:val="single" w:sz="4" w:space="0" w:color="auto"/>
              <w:left w:val="single" w:sz="4" w:space="0" w:color="auto"/>
              <w:right w:val="single" w:sz="4" w:space="0" w:color="auto"/>
            </w:tcBorders>
            <w:shd w:val="clear" w:color="auto" w:fill="auto"/>
          </w:tcPr>
          <w:p w14:paraId="79839081"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②インキ類</w:t>
            </w:r>
          </w:p>
        </w:tc>
        <w:tc>
          <w:tcPr>
            <w:tcW w:w="2166" w:type="dxa"/>
            <w:tcBorders>
              <w:top w:val="single" w:sz="4" w:space="0" w:color="auto"/>
              <w:left w:val="nil"/>
              <w:bottom w:val="single" w:sz="4" w:space="0" w:color="auto"/>
              <w:right w:val="single" w:sz="4" w:space="0" w:color="auto"/>
            </w:tcBorders>
            <w:shd w:val="clear" w:color="auto" w:fill="auto"/>
          </w:tcPr>
          <w:p w14:paraId="474B9D0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通常インキ】</w:t>
            </w:r>
          </w:p>
          <w:p w14:paraId="3AD4BCB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0E5771ED"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通常インキ】</w:t>
            </w:r>
          </w:p>
          <w:p w14:paraId="4BBA373C"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41E5E418"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2B6C4AC1"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14600A" w:rsidRPr="00044AB3" w14:paraId="77731366" w14:textId="77777777" w:rsidTr="005C0816">
        <w:trPr>
          <w:trHeight w:val="1536"/>
        </w:trPr>
        <w:tc>
          <w:tcPr>
            <w:tcW w:w="0" w:type="auto"/>
            <w:vMerge/>
            <w:tcBorders>
              <w:left w:val="single" w:sz="4" w:space="0" w:color="auto"/>
              <w:right w:val="single" w:sz="4" w:space="0" w:color="auto"/>
            </w:tcBorders>
            <w:vAlign w:val="center"/>
          </w:tcPr>
          <w:p w14:paraId="6D07B007"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5AF8DFD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リサイクル対応型UVインキ☆／オフセット用金・銀インキ／パールインキ／OCRインキ（油性）</w:t>
            </w:r>
          </w:p>
        </w:tc>
        <w:tc>
          <w:tcPr>
            <w:tcW w:w="2166" w:type="dxa"/>
            <w:tcBorders>
              <w:top w:val="single" w:sz="4" w:space="0" w:color="auto"/>
              <w:left w:val="nil"/>
              <w:bottom w:val="single" w:sz="4" w:space="0" w:color="auto"/>
              <w:right w:val="single" w:sz="4" w:space="0" w:color="auto"/>
            </w:tcBorders>
            <w:shd w:val="clear" w:color="auto" w:fill="auto"/>
          </w:tcPr>
          <w:p w14:paraId="18AF6F0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UVインキ／グラビア用金・銀インキ／OCR UVインキ／EBインキ／蛍光インキ</w:t>
            </w:r>
          </w:p>
        </w:tc>
        <w:tc>
          <w:tcPr>
            <w:tcW w:w="2250" w:type="dxa"/>
            <w:tcBorders>
              <w:top w:val="single" w:sz="4" w:space="0" w:color="auto"/>
              <w:left w:val="nil"/>
              <w:bottom w:val="single" w:sz="4" w:space="0" w:color="auto"/>
              <w:right w:val="single" w:sz="4" w:space="0" w:color="auto"/>
            </w:tcBorders>
            <w:shd w:val="clear" w:color="auto" w:fill="auto"/>
          </w:tcPr>
          <w:p w14:paraId="1D4437E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感熱インキ／減感インキ／磁性インキ</w:t>
            </w:r>
          </w:p>
        </w:tc>
        <w:tc>
          <w:tcPr>
            <w:tcW w:w="2082" w:type="dxa"/>
            <w:tcBorders>
              <w:top w:val="single" w:sz="4" w:space="0" w:color="auto"/>
              <w:left w:val="nil"/>
              <w:bottom w:val="single" w:sz="4" w:space="0" w:color="auto"/>
              <w:right w:val="single" w:sz="4" w:space="0" w:color="auto"/>
            </w:tcBorders>
            <w:shd w:val="clear" w:color="auto" w:fill="auto"/>
          </w:tcPr>
          <w:p w14:paraId="5D21DEF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インキ】</w:t>
            </w:r>
            <w:r w:rsidRPr="00044AB3">
              <w:rPr>
                <w:rFonts w:ascii="ＭＳ ゴシック" w:eastAsia="ＭＳ ゴシック" w:hAnsi="Arial" w:cs="ＭＳ Ｐゴシック" w:hint="eastAsia"/>
                <w:kern w:val="0"/>
                <w:sz w:val="20"/>
              </w:rPr>
              <w:br/>
              <w:t>昇華性インキ／発泡インキ／芳香インキ</w:t>
            </w:r>
          </w:p>
        </w:tc>
      </w:tr>
      <w:tr w:rsidR="0014600A" w:rsidRPr="00044AB3" w14:paraId="2E24B1A7" w14:textId="77777777" w:rsidTr="005C0816">
        <w:trPr>
          <w:trHeight w:val="540"/>
        </w:trPr>
        <w:tc>
          <w:tcPr>
            <w:tcW w:w="0" w:type="auto"/>
            <w:vMerge/>
            <w:tcBorders>
              <w:left w:val="single" w:sz="4" w:space="0" w:color="auto"/>
              <w:right w:val="single" w:sz="4" w:space="0" w:color="auto"/>
            </w:tcBorders>
            <w:vAlign w:val="center"/>
          </w:tcPr>
          <w:p w14:paraId="14BC2B51"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11D66E4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特殊加工】</w:t>
            </w:r>
            <w:r w:rsidRPr="00044AB3">
              <w:rPr>
                <w:rFonts w:ascii="ＭＳ ゴシック" w:eastAsia="ＭＳ ゴシック" w:hAnsi="Arial" w:cs="ＭＳ Ｐゴシック" w:hint="eastAsia"/>
                <w:kern w:val="0"/>
                <w:sz w:val="20"/>
              </w:rPr>
              <w:br/>
              <w:t>OPニス</w:t>
            </w:r>
          </w:p>
        </w:tc>
        <w:tc>
          <w:tcPr>
            <w:tcW w:w="2166" w:type="dxa"/>
            <w:tcBorders>
              <w:top w:val="nil"/>
              <w:left w:val="nil"/>
              <w:bottom w:val="single" w:sz="4" w:space="0" w:color="auto"/>
              <w:right w:val="single" w:sz="4" w:space="0" w:color="auto"/>
            </w:tcBorders>
            <w:shd w:val="clear" w:color="auto" w:fill="auto"/>
          </w:tcPr>
          <w:p w14:paraId="6A50BDC7"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368D7966"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6C770C6D"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14600A" w:rsidRPr="00044AB3" w14:paraId="30AB9753" w14:textId="77777777" w:rsidTr="005C0816">
        <w:trPr>
          <w:trHeight w:val="1356"/>
        </w:trPr>
        <w:tc>
          <w:tcPr>
            <w:tcW w:w="0" w:type="auto"/>
            <w:vMerge/>
            <w:tcBorders>
              <w:left w:val="single" w:sz="4" w:space="0" w:color="auto"/>
              <w:bottom w:val="single" w:sz="4" w:space="0" w:color="auto"/>
              <w:right w:val="single" w:sz="4" w:space="0" w:color="auto"/>
            </w:tcBorders>
            <w:shd w:val="clear" w:color="auto" w:fill="auto"/>
          </w:tcPr>
          <w:p w14:paraId="50C0177A"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74518BE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ジタル印刷インキ類】</w:t>
            </w:r>
          </w:p>
          <w:p w14:paraId="7771A61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対応型ドライトナー☆</w:t>
            </w:r>
          </w:p>
        </w:tc>
        <w:tc>
          <w:tcPr>
            <w:tcW w:w="2166" w:type="dxa"/>
            <w:tcBorders>
              <w:top w:val="single" w:sz="4" w:space="0" w:color="auto"/>
              <w:left w:val="nil"/>
              <w:bottom w:val="single" w:sz="4" w:space="0" w:color="auto"/>
              <w:right w:val="single" w:sz="4" w:space="0" w:color="auto"/>
            </w:tcBorders>
            <w:shd w:val="clear" w:color="auto" w:fill="auto"/>
          </w:tcPr>
          <w:p w14:paraId="5DFD939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ジタル印刷インキ類】</w:t>
            </w:r>
          </w:p>
          <w:p w14:paraId="64144D4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ドライトナー</w:t>
            </w:r>
          </w:p>
        </w:tc>
        <w:tc>
          <w:tcPr>
            <w:tcW w:w="2250" w:type="dxa"/>
            <w:tcBorders>
              <w:top w:val="single" w:sz="4" w:space="0" w:color="auto"/>
              <w:left w:val="nil"/>
              <w:bottom w:val="single" w:sz="4" w:space="0" w:color="auto"/>
              <w:right w:val="single" w:sz="4" w:space="0" w:color="auto"/>
            </w:tcBorders>
            <w:shd w:val="clear" w:color="auto" w:fill="auto"/>
          </w:tcPr>
          <w:p w14:paraId="79E6019F"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07D926A1"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14600A" w:rsidRPr="00044AB3" w14:paraId="36CDC496" w14:textId="77777777" w:rsidTr="005C0816">
        <w:trPr>
          <w:trHeight w:val="177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1D924C4"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③加工資材</w:t>
            </w:r>
          </w:p>
        </w:tc>
        <w:tc>
          <w:tcPr>
            <w:tcW w:w="2166" w:type="dxa"/>
            <w:tcBorders>
              <w:top w:val="single" w:sz="4" w:space="0" w:color="auto"/>
              <w:left w:val="nil"/>
              <w:bottom w:val="single" w:sz="4" w:space="0" w:color="auto"/>
              <w:right w:val="single" w:sz="4" w:space="0" w:color="auto"/>
            </w:tcBorders>
            <w:shd w:val="clear" w:color="auto" w:fill="auto"/>
          </w:tcPr>
          <w:p w14:paraId="4264565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r w:rsidRPr="00044AB3">
              <w:rPr>
                <w:rFonts w:ascii="ＭＳ ゴシック" w:eastAsia="ＭＳ ゴシック" w:hAnsi="Arial" w:cs="ＭＳ Ｐゴシック" w:hint="eastAsia"/>
                <w:kern w:val="0"/>
                <w:sz w:val="20"/>
              </w:rPr>
              <w:br/>
              <w:t>製本用針金／ホッチキス等／難細裂化EVA系ホットメルト☆／PUR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1E50E0A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r w:rsidRPr="00044AB3">
              <w:rPr>
                <w:rFonts w:ascii="ＭＳ ゴシック" w:eastAsia="ＭＳ ゴシック" w:hAnsi="Arial" w:cs="ＭＳ Ｐゴシック" w:hint="eastAsia"/>
                <w:kern w:val="0"/>
                <w:sz w:val="20"/>
              </w:rPr>
              <w:br/>
              <w:t>製本用糸／EVA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1FC673F4"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p>
          <w:p w14:paraId="1B5B2DF6"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13FEF370"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14600A" w:rsidRPr="00044AB3" w14:paraId="33D97A48" w14:textId="77777777" w:rsidTr="005C0816">
        <w:trPr>
          <w:trHeight w:val="1245"/>
        </w:trPr>
        <w:tc>
          <w:tcPr>
            <w:tcW w:w="0" w:type="auto"/>
            <w:vMerge/>
            <w:tcBorders>
              <w:top w:val="single" w:sz="4" w:space="0" w:color="auto"/>
              <w:left w:val="single" w:sz="4" w:space="0" w:color="auto"/>
              <w:bottom w:val="single" w:sz="4" w:space="0" w:color="auto"/>
              <w:right w:val="single" w:sz="4" w:space="0" w:color="auto"/>
            </w:tcBorders>
            <w:vAlign w:val="center"/>
          </w:tcPr>
          <w:p w14:paraId="0EFB917A"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6408A6C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r w:rsidRPr="00044AB3">
              <w:rPr>
                <w:rFonts w:ascii="ＭＳ ゴシック" w:eastAsia="ＭＳ ゴシック" w:hAnsi="Arial" w:cs="ＭＳ Ｐゴシック" w:hint="eastAsia"/>
                <w:kern w:val="0"/>
                <w:sz w:val="20"/>
              </w:rPr>
              <w:br/>
              <w:t>光沢コート(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3AF2CF4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r w:rsidRPr="00044AB3">
              <w:rPr>
                <w:rFonts w:ascii="ＭＳ ゴシック" w:eastAsia="ＭＳ ゴシック" w:hAnsi="Arial" w:cs="ＭＳ Ｐゴシック" w:hint="eastAsia"/>
                <w:kern w:val="0"/>
                <w:sz w:val="20"/>
              </w:rPr>
              <w:br/>
              <w:t>光沢ラミネート（PP貼り）／UVコート、UV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10068600"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654F721C"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14600A" w:rsidRPr="00044AB3" w14:paraId="071FC76C" w14:textId="77777777" w:rsidTr="005C0816">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14:paraId="3934FB64" w14:textId="77777777" w:rsidR="0014600A" w:rsidRPr="00044AB3" w:rsidRDefault="0014600A" w:rsidP="005C0816">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409CFFF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リサイクル対応型シール（全離解可能粘着紙）☆</w:t>
            </w:r>
          </w:p>
        </w:tc>
        <w:tc>
          <w:tcPr>
            <w:tcW w:w="2166" w:type="dxa"/>
            <w:tcBorders>
              <w:top w:val="single" w:sz="4" w:space="0" w:color="auto"/>
              <w:left w:val="nil"/>
              <w:bottom w:val="single" w:sz="4" w:space="0" w:color="auto"/>
              <w:right w:val="single" w:sz="4" w:space="0" w:color="auto"/>
            </w:tcBorders>
            <w:shd w:val="clear" w:color="auto" w:fill="auto"/>
          </w:tcPr>
          <w:p w14:paraId="6215BD3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シール（リサイクル対応型を除く）</w:t>
            </w:r>
          </w:p>
        </w:tc>
        <w:tc>
          <w:tcPr>
            <w:tcW w:w="2250" w:type="dxa"/>
            <w:tcBorders>
              <w:top w:val="single" w:sz="4" w:space="0" w:color="auto"/>
              <w:left w:val="nil"/>
              <w:bottom w:val="single" w:sz="4" w:space="0" w:color="auto"/>
              <w:right w:val="single" w:sz="4" w:space="0" w:color="auto"/>
            </w:tcBorders>
            <w:shd w:val="clear" w:color="auto" w:fill="auto"/>
          </w:tcPr>
          <w:p w14:paraId="7708D02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r w:rsidRPr="00044AB3">
              <w:rPr>
                <w:rFonts w:ascii="ＭＳ ゴシック" w:eastAsia="ＭＳ ゴシック" w:hAnsi="Arial" w:cs="ＭＳ Ｐゴシック" w:hint="eastAsia"/>
                <w:kern w:val="0"/>
                <w:sz w:val="20"/>
              </w:rPr>
              <w:br/>
              <w:t>立体印刷物（レンチキュラーレンズ使用）</w:t>
            </w:r>
          </w:p>
        </w:tc>
        <w:tc>
          <w:tcPr>
            <w:tcW w:w="2082" w:type="dxa"/>
            <w:tcBorders>
              <w:top w:val="single" w:sz="4" w:space="0" w:color="auto"/>
              <w:left w:val="nil"/>
              <w:bottom w:val="single" w:sz="4" w:space="0" w:color="auto"/>
              <w:right w:val="single" w:sz="4" w:space="0" w:color="auto"/>
            </w:tcBorders>
            <w:shd w:val="clear" w:color="auto" w:fill="auto"/>
          </w:tcPr>
          <w:p w14:paraId="28274F7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14600A" w:rsidRPr="00044AB3" w14:paraId="21B7FD35" w14:textId="77777777" w:rsidTr="005C0816">
        <w:trPr>
          <w:trHeight w:val="2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32292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④その他</w:t>
            </w:r>
          </w:p>
        </w:tc>
        <w:tc>
          <w:tcPr>
            <w:tcW w:w="2166" w:type="dxa"/>
            <w:tcBorders>
              <w:top w:val="single" w:sz="4" w:space="0" w:color="auto"/>
              <w:left w:val="nil"/>
              <w:bottom w:val="single" w:sz="4" w:space="0" w:color="auto"/>
              <w:right w:val="single" w:sz="4" w:space="0" w:color="auto"/>
            </w:tcBorders>
            <w:shd w:val="clear" w:color="auto" w:fill="auto"/>
          </w:tcPr>
          <w:p w14:paraId="446118AE"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166" w:type="dxa"/>
            <w:tcBorders>
              <w:top w:val="single" w:sz="4" w:space="0" w:color="auto"/>
              <w:left w:val="nil"/>
              <w:bottom w:val="single" w:sz="4" w:space="0" w:color="auto"/>
              <w:right w:val="single" w:sz="4" w:space="0" w:color="auto"/>
            </w:tcBorders>
            <w:shd w:val="clear" w:color="auto" w:fill="auto"/>
          </w:tcPr>
          <w:p w14:paraId="5BFC937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03B133C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石／ガラス／金物（製本用ホッ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401C88C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異物】</w:t>
            </w:r>
            <w:r w:rsidRPr="00044AB3">
              <w:rPr>
                <w:rFonts w:ascii="ＭＳ ゴシック" w:eastAsia="ＭＳ ゴシック" w:hAnsi="Arial" w:cs="ＭＳ Ｐゴシック" w:hint="eastAsia"/>
                <w:kern w:val="0"/>
                <w:sz w:val="20"/>
              </w:rPr>
              <w:br/>
              <w:t>芳香付録品（芳香剤、香水、口紅等）</w:t>
            </w:r>
          </w:p>
        </w:tc>
      </w:tr>
    </w:tbl>
    <w:p w14:paraId="2A799599" w14:textId="77777777" w:rsidR="0014600A" w:rsidRPr="00044AB3" w:rsidRDefault="0014600A" w:rsidP="0014600A">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印の資材（難細裂化EVA系ホットメルト、PUR系ホットメルト、リサイクル対応型UVインキ、リサイクル対応型シール、リサイクル対応型ドライトナー）は、日本印刷産業連合会の「リサイクル対応型印刷資材データベース」に掲載されていることを確認すること。</w:t>
      </w:r>
    </w:p>
    <w:p w14:paraId="156CE307" w14:textId="77777777" w:rsidR="0014600A" w:rsidRPr="00044AB3" w:rsidRDefault="0014600A" w:rsidP="0014600A">
      <w:pPr>
        <w:spacing w:line="300" w:lineRule="exact"/>
        <w:ind w:leftChars="300" w:left="830" w:hangingChars="100" w:hanging="200"/>
        <w:rPr>
          <w:rFonts w:ascii="ＭＳ ゴシック" w:eastAsia="ＭＳ ゴシック" w:hAnsi="Arial"/>
          <w:sz w:val="22"/>
        </w:rPr>
      </w:pPr>
      <w:r w:rsidRPr="00044AB3">
        <w:rPr>
          <w:rFonts w:ascii="ＭＳ ゴシック" w:eastAsia="ＭＳ ゴシック" w:hAnsi="Arial" w:hint="eastAsia"/>
          <w:sz w:val="20"/>
        </w:rPr>
        <w:t>２　* 印の資材（抄色紙、ファンシーペーパー）は、環境省の「グリーン購入法.net」に掲載されている各製品のリサイクル適性を確認すること。</w:t>
      </w:r>
    </w:p>
    <w:p w14:paraId="0D4E5239" w14:textId="77777777" w:rsidR="0014600A" w:rsidRPr="00044AB3" w:rsidRDefault="0014600A" w:rsidP="0014600A">
      <w:pPr>
        <w:rPr>
          <w:rFonts w:ascii="ＭＳ ゴシック" w:eastAsia="ＭＳ ゴシック" w:hAnsi="Arial"/>
          <w:sz w:val="20"/>
        </w:rPr>
      </w:pPr>
      <w:r w:rsidRPr="00044AB3">
        <w:rPr>
          <w:rFonts w:ascii="ＭＳ ゴシック" w:eastAsia="ＭＳ ゴシック" w:hAnsi="Arial" w:hint="eastAsia"/>
          <w:sz w:val="20"/>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08"/>
        <w:gridCol w:w="8"/>
        <w:gridCol w:w="2410"/>
        <w:gridCol w:w="5816"/>
        <w:gridCol w:w="90"/>
      </w:tblGrid>
      <w:tr w:rsidR="0014600A" w:rsidRPr="00044AB3" w14:paraId="36839FBA" w14:textId="77777777" w:rsidTr="005C0816">
        <w:tc>
          <w:tcPr>
            <w:tcW w:w="863" w:type="dxa"/>
            <w:gridSpan w:val="3"/>
            <w:shd w:val="clear" w:color="auto" w:fill="auto"/>
          </w:tcPr>
          <w:p w14:paraId="10B4FD8C"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工程</w:t>
            </w:r>
          </w:p>
        </w:tc>
        <w:tc>
          <w:tcPr>
            <w:tcW w:w="2410" w:type="dxa"/>
            <w:shd w:val="clear" w:color="auto" w:fill="auto"/>
          </w:tcPr>
          <w:p w14:paraId="0A6F971D" w14:textId="77777777" w:rsidR="0014600A" w:rsidRPr="00044AB3" w:rsidRDefault="0014600A" w:rsidP="005C0816">
            <w:pPr>
              <w:jc w:val="center"/>
              <w:rPr>
                <w:rFonts w:ascii="ＭＳ ゴシック" w:eastAsia="ＭＳ ゴシック" w:hAnsi="Arial"/>
                <w:sz w:val="20"/>
              </w:rPr>
            </w:pPr>
            <w:r w:rsidRPr="0014600A">
              <w:rPr>
                <w:rFonts w:ascii="ＭＳ ゴシック" w:eastAsia="ＭＳ ゴシック" w:hAnsi="Arial" w:hint="eastAsia"/>
                <w:spacing w:val="300"/>
                <w:kern w:val="0"/>
                <w:sz w:val="20"/>
                <w:fitText w:val="1000" w:id="-502135552"/>
              </w:rPr>
              <w:t>項</w:t>
            </w:r>
            <w:r w:rsidRPr="0014600A">
              <w:rPr>
                <w:rFonts w:ascii="ＭＳ ゴシック" w:eastAsia="ＭＳ ゴシック" w:hAnsi="Arial" w:hint="eastAsia"/>
                <w:kern w:val="0"/>
                <w:sz w:val="20"/>
                <w:fitText w:val="1000" w:id="-502135552"/>
              </w:rPr>
              <w:t>目</w:t>
            </w:r>
          </w:p>
        </w:tc>
        <w:tc>
          <w:tcPr>
            <w:tcW w:w="5906" w:type="dxa"/>
            <w:gridSpan w:val="2"/>
            <w:shd w:val="clear" w:color="auto" w:fill="auto"/>
          </w:tcPr>
          <w:p w14:paraId="7604F04D" w14:textId="77777777" w:rsidR="0014600A" w:rsidRPr="00044AB3" w:rsidRDefault="0014600A" w:rsidP="005C0816">
            <w:pPr>
              <w:jc w:val="center"/>
              <w:rPr>
                <w:rFonts w:ascii="ＭＳ ゴシック" w:eastAsia="ＭＳ ゴシック" w:hAnsi="Arial"/>
                <w:sz w:val="20"/>
              </w:rPr>
            </w:pPr>
            <w:r w:rsidRPr="0014600A">
              <w:rPr>
                <w:rFonts w:ascii="ＭＳ ゴシック" w:eastAsia="ＭＳ ゴシック" w:hAnsi="Arial" w:hint="eastAsia"/>
                <w:spacing w:val="300"/>
                <w:kern w:val="0"/>
                <w:sz w:val="20"/>
                <w:fitText w:val="1000" w:id="-502135551"/>
              </w:rPr>
              <w:t>基</w:t>
            </w:r>
            <w:r w:rsidRPr="0014600A">
              <w:rPr>
                <w:rFonts w:ascii="ＭＳ ゴシック" w:eastAsia="ＭＳ ゴシック" w:hAnsi="Arial" w:hint="eastAsia"/>
                <w:kern w:val="0"/>
                <w:sz w:val="20"/>
                <w:fitText w:val="1000" w:id="-502135551"/>
              </w:rPr>
              <w:t>準</w:t>
            </w:r>
          </w:p>
        </w:tc>
      </w:tr>
      <w:tr w:rsidR="0014600A" w:rsidRPr="00044AB3" w14:paraId="18BCCF55" w14:textId="77777777" w:rsidTr="005C0816">
        <w:tc>
          <w:tcPr>
            <w:tcW w:w="863" w:type="dxa"/>
            <w:gridSpan w:val="3"/>
            <w:vMerge w:val="restart"/>
            <w:shd w:val="clear" w:color="auto" w:fill="auto"/>
            <w:vAlign w:val="center"/>
          </w:tcPr>
          <w:p w14:paraId="72936FD2"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製版</w:t>
            </w:r>
          </w:p>
        </w:tc>
        <w:tc>
          <w:tcPr>
            <w:tcW w:w="2410" w:type="dxa"/>
            <w:shd w:val="clear" w:color="auto" w:fill="auto"/>
          </w:tcPr>
          <w:p w14:paraId="1D35AF8C"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デジタル化</w:t>
            </w:r>
          </w:p>
        </w:tc>
        <w:tc>
          <w:tcPr>
            <w:tcW w:w="5906" w:type="dxa"/>
            <w:gridSpan w:val="2"/>
            <w:shd w:val="clear" w:color="auto" w:fill="auto"/>
          </w:tcPr>
          <w:p w14:paraId="2F9C42D6"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工程のデジタル化（DTP化）率が50％以上であること。</w:t>
            </w:r>
          </w:p>
        </w:tc>
      </w:tr>
      <w:tr w:rsidR="0014600A" w:rsidRPr="00044AB3" w14:paraId="1770D3D4" w14:textId="77777777" w:rsidTr="005C0816">
        <w:tc>
          <w:tcPr>
            <w:tcW w:w="863" w:type="dxa"/>
            <w:gridSpan w:val="3"/>
            <w:vMerge/>
            <w:shd w:val="clear" w:color="auto" w:fill="auto"/>
            <w:vAlign w:val="center"/>
          </w:tcPr>
          <w:p w14:paraId="1E6A9D37" w14:textId="77777777" w:rsidR="0014600A" w:rsidRPr="00044AB3" w:rsidRDefault="0014600A" w:rsidP="005C0816">
            <w:pPr>
              <w:jc w:val="center"/>
              <w:rPr>
                <w:rFonts w:ascii="ＭＳ ゴシック" w:eastAsia="ＭＳ ゴシック" w:hAnsi="Arial"/>
                <w:sz w:val="20"/>
              </w:rPr>
            </w:pPr>
          </w:p>
        </w:tc>
        <w:tc>
          <w:tcPr>
            <w:tcW w:w="2410" w:type="dxa"/>
            <w:shd w:val="clear" w:color="auto" w:fill="auto"/>
          </w:tcPr>
          <w:p w14:paraId="7B1DF655"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廃液及び製版フィルムからの銀回収</w:t>
            </w:r>
          </w:p>
        </w:tc>
        <w:tc>
          <w:tcPr>
            <w:tcW w:w="5906" w:type="dxa"/>
            <w:gridSpan w:val="2"/>
            <w:shd w:val="clear" w:color="auto" w:fill="auto"/>
          </w:tcPr>
          <w:p w14:paraId="4780134A"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製版フィルムを使用する工程において、廃液及び製版フィルムから銀の回収を行っていること。</w:t>
            </w:r>
          </w:p>
        </w:tc>
      </w:tr>
      <w:tr w:rsidR="0014600A" w:rsidRPr="00044AB3" w14:paraId="7D341C8B" w14:textId="77777777" w:rsidTr="005C0816">
        <w:tc>
          <w:tcPr>
            <w:tcW w:w="863" w:type="dxa"/>
            <w:gridSpan w:val="3"/>
            <w:shd w:val="clear" w:color="auto" w:fill="auto"/>
            <w:vAlign w:val="center"/>
          </w:tcPr>
          <w:p w14:paraId="5E7B2C9A"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刷版</w:t>
            </w:r>
          </w:p>
        </w:tc>
        <w:tc>
          <w:tcPr>
            <w:tcW w:w="2410" w:type="dxa"/>
            <w:shd w:val="clear" w:color="auto" w:fill="auto"/>
          </w:tcPr>
          <w:p w14:paraId="366AFFD0"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印刷版の再使用又はリサイクル</w:t>
            </w:r>
          </w:p>
        </w:tc>
        <w:tc>
          <w:tcPr>
            <w:tcW w:w="5906" w:type="dxa"/>
            <w:gridSpan w:val="2"/>
            <w:shd w:val="clear" w:color="auto" w:fill="auto"/>
          </w:tcPr>
          <w:p w14:paraId="41E4AFAB"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印刷版（アルミ基材のもの）の再使用又はリサイクルを行っていること。</w:t>
            </w:r>
          </w:p>
        </w:tc>
      </w:tr>
      <w:tr w:rsidR="0014600A" w:rsidRPr="00044AB3" w14:paraId="06768946" w14:textId="77777777" w:rsidTr="005C0816">
        <w:trPr>
          <w:trHeight w:val="1540"/>
        </w:trPr>
        <w:tc>
          <w:tcPr>
            <w:tcW w:w="447" w:type="dxa"/>
            <w:vMerge w:val="restart"/>
            <w:shd w:val="clear" w:color="auto" w:fill="auto"/>
            <w:vAlign w:val="center"/>
          </w:tcPr>
          <w:p w14:paraId="5337F023"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印</w:t>
            </w:r>
          </w:p>
          <w:p w14:paraId="2404616F" w14:textId="77777777" w:rsidR="0014600A" w:rsidRPr="00044AB3" w:rsidRDefault="0014600A" w:rsidP="005C0816">
            <w:pPr>
              <w:jc w:val="center"/>
              <w:rPr>
                <w:rFonts w:ascii="ＭＳ ゴシック" w:eastAsia="ＭＳ ゴシック" w:hAnsi="Arial"/>
                <w:sz w:val="20"/>
              </w:rPr>
            </w:pPr>
          </w:p>
          <w:p w14:paraId="571A9652"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刷</w:t>
            </w:r>
          </w:p>
        </w:tc>
        <w:tc>
          <w:tcPr>
            <w:tcW w:w="416" w:type="dxa"/>
            <w:gridSpan w:val="2"/>
            <w:vMerge w:val="restart"/>
            <w:shd w:val="clear" w:color="auto" w:fill="auto"/>
            <w:vAlign w:val="center"/>
          </w:tcPr>
          <w:p w14:paraId="3205AE11"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オフセット</w:t>
            </w:r>
          </w:p>
        </w:tc>
        <w:tc>
          <w:tcPr>
            <w:tcW w:w="2410" w:type="dxa"/>
            <w:vMerge w:val="restart"/>
            <w:shd w:val="clear" w:color="auto" w:fill="auto"/>
          </w:tcPr>
          <w:p w14:paraId="1EF399B2"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VOCの発生抑制</w:t>
            </w:r>
          </w:p>
        </w:tc>
        <w:tc>
          <w:tcPr>
            <w:tcW w:w="5906" w:type="dxa"/>
            <w:gridSpan w:val="2"/>
            <w:shd w:val="clear" w:color="auto" w:fill="auto"/>
          </w:tcPr>
          <w:p w14:paraId="025BFB23"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次のいずれかの対策を講じていること。</w:t>
            </w:r>
          </w:p>
          <w:p w14:paraId="1DBE2D68" w14:textId="77777777" w:rsidR="0014600A" w:rsidRPr="00044AB3" w:rsidRDefault="0014600A" w:rsidP="005C0816">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水なし印刷システムを導入していること。</w:t>
            </w:r>
          </w:p>
          <w:p w14:paraId="23E0B166" w14:textId="77777777" w:rsidR="0014600A" w:rsidRPr="00044AB3" w:rsidRDefault="0014600A" w:rsidP="005C0816">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湿し水循環システムを導入していること。</w:t>
            </w:r>
          </w:p>
          <w:p w14:paraId="7E024C86" w14:textId="77777777" w:rsidR="0014600A" w:rsidRPr="00044AB3" w:rsidRDefault="0014600A" w:rsidP="005C0816">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VOC対策に資する環境に配慮した湿し水を導入していること。</w:t>
            </w:r>
          </w:p>
          <w:p w14:paraId="393EB2E8" w14:textId="77777777" w:rsidR="0014600A" w:rsidRPr="00044AB3" w:rsidRDefault="0014600A" w:rsidP="005C0816">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自動布洗浄を導入している、又は自動液洗浄の場合は循環システムを導入していること。</w:t>
            </w:r>
          </w:p>
          <w:p w14:paraId="35623C6F" w14:textId="77777777" w:rsidR="0014600A" w:rsidRPr="00044AB3" w:rsidRDefault="0014600A" w:rsidP="005C0816">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VOC対策に資する環境に配慮した洗浄剤を導入していること。</w:t>
            </w:r>
          </w:p>
          <w:p w14:paraId="14B5331D" w14:textId="77777777" w:rsidR="0014600A" w:rsidRPr="00044AB3" w:rsidRDefault="0014600A" w:rsidP="005C0816">
            <w:pPr>
              <w:ind w:leftChars="50" w:left="305" w:hangingChars="100" w:hanging="200"/>
              <w:rPr>
                <w:rFonts w:ascii="ＭＳ ゴシック" w:eastAsia="ＭＳ ゴシック" w:hAnsi="Arial"/>
                <w:sz w:val="20"/>
              </w:rPr>
            </w:pPr>
            <w:r w:rsidRPr="00044AB3">
              <w:rPr>
                <w:rFonts w:ascii="ＭＳ ゴシック" w:eastAsia="ＭＳ ゴシック" w:hAnsi="Arial" w:hint="eastAsia"/>
                <w:sz w:val="20"/>
              </w:rPr>
              <w:t>・廃ウェス容器や洗浄剤容器に蓋をする等のVOCの発生抑制策を講じていること。</w:t>
            </w:r>
          </w:p>
        </w:tc>
      </w:tr>
      <w:tr w:rsidR="0014600A" w:rsidRPr="00044AB3" w14:paraId="583448F2" w14:textId="77777777" w:rsidTr="005C0816">
        <w:trPr>
          <w:trHeight w:val="517"/>
        </w:trPr>
        <w:tc>
          <w:tcPr>
            <w:tcW w:w="447" w:type="dxa"/>
            <w:vMerge/>
            <w:shd w:val="clear" w:color="auto" w:fill="auto"/>
            <w:vAlign w:val="center"/>
          </w:tcPr>
          <w:p w14:paraId="0C7CFC94" w14:textId="77777777" w:rsidR="0014600A" w:rsidRPr="00044AB3" w:rsidRDefault="0014600A" w:rsidP="005C0816">
            <w:pPr>
              <w:jc w:val="center"/>
              <w:rPr>
                <w:rFonts w:ascii="ＭＳ ゴシック" w:eastAsia="ＭＳ ゴシック" w:hAnsi="Arial"/>
                <w:sz w:val="20"/>
              </w:rPr>
            </w:pPr>
          </w:p>
        </w:tc>
        <w:tc>
          <w:tcPr>
            <w:tcW w:w="416" w:type="dxa"/>
            <w:gridSpan w:val="2"/>
            <w:vMerge/>
            <w:shd w:val="clear" w:color="auto" w:fill="auto"/>
            <w:vAlign w:val="center"/>
          </w:tcPr>
          <w:p w14:paraId="31F26B72" w14:textId="77777777" w:rsidR="0014600A" w:rsidRPr="00044AB3" w:rsidRDefault="0014600A" w:rsidP="005C0816">
            <w:pPr>
              <w:jc w:val="center"/>
              <w:rPr>
                <w:rFonts w:ascii="ＭＳ ゴシック" w:eastAsia="ＭＳ ゴシック" w:hAnsi="Arial"/>
                <w:sz w:val="20"/>
              </w:rPr>
            </w:pPr>
          </w:p>
        </w:tc>
        <w:tc>
          <w:tcPr>
            <w:tcW w:w="2410" w:type="dxa"/>
            <w:vMerge/>
            <w:shd w:val="clear" w:color="auto" w:fill="auto"/>
          </w:tcPr>
          <w:p w14:paraId="3C10B84D" w14:textId="77777777" w:rsidR="0014600A" w:rsidRPr="00044AB3" w:rsidRDefault="0014600A" w:rsidP="005C0816">
            <w:pPr>
              <w:rPr>
                <w:rFonts w:ascii="ＭＳ ゴシック" w:eastAsia="ＭＳ ゴシック" w:hAnsi="Arial"/>
                <w:sz w:val="20"/>
              </w:rPr>
            </w:pPr>
          </w:p>
        </w:tc>
        <w:tc>
          <w:tcPr>
            <w:tcW w:w="5906" w:type="dxa"/>
            <w:gridSpan w:val="2"/>
            <w:shd w:val="clear" w:color="auto" w:fill="auto"/>
          </w:tcPr>
          <w:p w14:paraId="687B2B2D"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輪転印刷工程の熱風乾燥印刷の場合にあっては、VOC処理装置を設置し、適切に運転管理していること。</w:t>
            </w:r>
          </w:p>
        </w:tc>
      </w:tr>
      <w:tr w:rsidR="0014600A" w:rsidRPr="00044AB3" w14:paraId="17863D45" w14:textId="77777777" w:rsidTr="005C0816">
        <w:tc>
          <w:tcPr>
            <w:tcW w:w="447" w:type="dxa"/>
            <w:vMerge/>
            <w:shd w:val="clear" w:color="auto" w:fill="auto"/>
            <w:vAlign w:val="center"/>
          </w:tcPr>
          <w:p w14:paraId="68DF3F75" w14:textId="77777777" w:rsidR="0014600A" w:rsidRPr="00044AB3" w:rsidRDefault="0014600A" w:rsidP="005C0816">
            <w:pPr>
              <w:jc w:val="center"/>
              <w:rPr>
                <w:rFonts w:ascii="ＭＳ ゴシック" w:eastAsia="ＭＳ ゴシック" w:hAnsi="Arial"/>
                <w:sz w:val="20"/>
              </w:rPr>
            </w:pPr>
          </w:p>
        </w:tc>
        <w:tc>
          <w:tcPr>
            <w:tcW w:w="416" w:type="dxa"/>
            <w:gridSpan w:val="2"/>
            <w:vMerge/>
            <w:shd w:val="clear" w:color="auto" w:fill="auto"/>
            <w:vAlign w:val="center"/>
          </w:tcPr>
          <w:p w14:paraId="579259A6" w14:textId="77777777" w:rsidR="0014600A" w:rsidRPr="00044AB3" w:rsidRDefault="0014600A" w:rsidP="005C0816">
            <w:pPr>
              <w:jc w:val="center"/>
              <w:rPr>
                <w:rFonts w:ascii="ＭＳ ゴシック" w:eastAsia="ＭＳ ゴシック" w:hAnsi="Arial"/>
                <w:sz w:val="20"/>
              </w:rPr>
            </w:pPr>
          </w:p>
        </w:tc>
        <w:tc>
          <w:tcPr>
            <w:tcW w:w="2410" w:type="dxa"/>
            <w:shd w:val="clear" w:color="auto" w:fill="auto"/>
          </w:tcPr>
          <w:p w14:paraId="24860F98"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製紙原料へのリサイクル</w:t>
            </w:r>
          </w:p>
        </w:tc>
        <w:tc>
          <w:tcPr>
            <w:tcW w:w="5906" w:type="dxa"/>
            <w:gridSpan w:val="2"/>
            <w:shd w:val="clear" w:color="auto" w:fill="auto"/>
          </w:tcPr>
          <w:p w14:paraId="46110F56"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損紙等（印刷工程から発生する損紙、残紙）の製紙原料へのリサイクル率が80％以上であること。</w:t>
            </w:r>
          </w:p>
        </w:tc>
      </w:tr>
      <w:tr w:rsidR="0014600A" w:rsidRPr="00044AB3" w14:paraId="7979E3FB" w14:textId="77777777" w:rsidTr="005C0816">
        <w:trPr>
          <w:trHeight w:val="204"/>
        </w:trPr>
        <w:tc>
          <w:tcPr>
            <w:tcW w:w="447" w:type="dxa"/>
            <w:vMerge/>
            <w:shd w:val="clear" w:color="auto" w:fill="auto"/>
            <w:vAlign w:val="center"/>
          </w:tcPr>
          <w:p w14:paraId="13E9508B" w14:textId="77777777" w:rsidR="0014600A" w:rsidRPr="00044AB3" w:rsidRDefault="0014600A" w:rsidP="005C0816">
            <w:pPr>
              <w:jc w:val="center"/>
              <w:rPr>
                <w:rFonts w:ascii="ＭＳ ゴシック" w:eastAsia="ＭＳ ゴシック" w:hAnsi="Arial"/>
                <w:sz w:val="20"/>
              </w:rPr>
            </w:pPr>
          </w:p>
        </w:tc>
        <w:tc>
          <w:tcPr>
            <w:tcW w:w="416" w:type="dxa"/>
            <w:gridSpan w:val="2"/>
            <w:vMerge w:val="restart"/>
            <w:shd w:val="clear" w:color="auto" w:fill="auto"/>
            <w:vAlign w:val="center"/>
          </w:tcPr>
          <w:p w14:paraId="78C39B1E"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デジタル</w:t>
            </w:r>
          </w:p>
        </w:tc>
        <w:tc>
          <w:tcPr>
            <w:tcW w:w="2410" w:type="dxa"/>
            <w:shd w:val="clear" w:color="auto" w:fill="auto"/>
          </w:tcPr>
          <w:p w14:paraId="0322B7B4"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印刷機の環境負荷低減</w:t>
            </w:r>
          </w:p>
        </w:tc>
        <w:tc>
          <w:tcPr>
            <w:tcW w:w="5906" w:type="dxa"/>
            <w:gridSpan w:val="2"/>
            <w:shd w:val="clear" w:color="auto" w:fill="auto"/>
          </w:tcPr>
          <w:p w14:paraId="65EE13C9"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省電力機能の活用、未使用時の電源切断など、省エネルギー活動を行っていること。</w:t>
            </w:r>
          </w:p>
        </w:tc>
      </w:tr>
      <w:tr w:rsidR="0014600A" w:rsidRPr="00044AB3" w14:paraId="57F869D0" w14:textId="77777777" w:rsidTr="005C0816">
        <w:tc>
          <w:tcPr>
            <w:tcW w:w="447" w:type="dxa"/>
            <w:vMerge/>
            <w:shd w:val="clear" w:color="auto" w:fill="auto"/>
            <w:vAlign w:val="center"/>
          </w:tcPr>
          <w:p w14:paraId="542BFC7C" w14:textId="77777777" w:rsidR="0014600A" w:rsidRPr="00044AB3" w:rsidRDefault="0014600A" w:rsidP="005C0816">
            <w:pPr>
              <w:jc w:val="center"/>
              <w:rPr>
                <w:rFonts w:ascii="ＭＳ ゴシック" w:eastAsia="ＭＳ ゴシック" w:hAnsi="Arial"/>
                <w:sz w:val="20"/>
              </w:rPr>
            </w:pPr>
          </w:p>
        </w:tc>
        <w:tc>
          <w:tcPr>
            <w:tcW w:w="416" w:type="dxa"/>
            <w:gridSpan w:val="2"/>
            <w:vMerge/>
            <w:shd w:val="clear" w:color="auto" w:fill="auto"/>
            <w:vAlign w:val="center"/>
          </w:tcPr>
          <w:p w14:paraId="3681F4E4" w14:textId="77777777" w:rsidR="0014600A" w:rsidRPr="00044AB3" w:rsidRDefault="0014600A" w:rsidP="005C0816">
            <w:pPr>
              <w:jc w:val="center"/>
              <w:rPr>
                <w:rFonts w:ascii="ＭＳ ゴシック" w:eastAsia="ＭＳ ゴシック" w:hAnsi="Arial"/>
                <w:sz w:val="20"/>
              </w:rPr>
            </w:pPr>
          </w:p>
        </w:tc>
        <w:tc>
          <w:tcPr>
            <w:tcW w:w="2410" w:type="dxa"/>
            <w:shd w:val="clear" w:color="auto" w:fill="auto"/>
          </w:tcPr>
          <w:p w14:paraId="329CB27C"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製紙原料等へのリサイクル</w:t>
            </w:r>
          </w:p>
        </w:tc>
        <w:tc>
          <w:tcPr>
            <w:tcW w:w="5906" w:type="dxa"/>
            <w:gridSpan w:val="2"/>
            <w:shd w:val="clear" w:color="auto" w:fill="auto"/>
          </w:tcPr>
          <w:p w14:paraId="407808DA"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損紙等（印刷工程から発生する損紙、残紙）の製紙原料等へのリサイクル率が80％以上であること。</w:t>
            </w:r>
          </w:p>
        </w:tc>
      </w:tr>
      <w:tr w:rsidR="0014600A" w:rsidRPr="00044AB3" w14:paraId="56E91924" w14:textId="77777777" w:rsidTr="005C0816">
        <w:tc>
          <w:tcPr>
            <w:tcW w:w="863" w:type="dxa"/>
            <w:gridSpan w:val="3"/>
            <w:vMerge w:val="restart"/>
            <w:shd w:val="clear" w:color="auto" w:fill="auto"/>
            <w:vAlign w:val="center"/>
          </w:tcPr>
          <w:p w14:paraId="70002980"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表面</w:t>
            </w:r>
          </w:p>
          <w:p w14:paraId="514504A4"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2410" w:type="dxa"/>
            <w:shd w:val="clear" w:color="auto" w:fill="auto"/>
          </w:tcPr>
          <w:p w14:paraId="5FCFEC35"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VOCの発生抑制</w:t>
            </w:r>
          </w:p>
        </w:tc>
        <w:tc>
          <w:tcPr>
            <w:tcW w:w="5906" w:type="dxa"/>
            <w:gridSpan w:val="2"/>
            <w:shd w:val="clear" w:color="auto" w:fill="auto"/>
          </w:tcPr>
          <w:p w14:paraId="46A584EC"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アルコール類を濃度30％未満で使用していること。</w:t>
            </w:r>
          </w:p>
        </w:tc>
      </w:tr>
      <w:tr w:rsidR="0014600A" w:rsidRPr="00044AB3" w14:paraId="0A8A11F1" w14:textId="77777777" w:rsidTr="005C0816">
        <w:tc>
          <w:tcPr>
            <w:tcW w:w="863" w:type="dxa"/>
            <w:gridSpan w:val="3"/>
            <w:vMerge/>
            <w:shd w:val="clear" w:color="auto" w:fill="auto"/>
            <w:vAlign w:val="center"/>
          </w:tcPr>
          <w:p w14:paraId="477657E3" w14:textId="77777777" w:rsidR="0014600A" w:rsidRPr="00044AB3" w:rsidRDefault="0014600A" w:rsidP="005C0816">
            <w:pPr>
              <w:jc w:val="center"/>
              <w:rPr>
                <w:rFonts w:ascii="ＭＳ ゴシック" w:eastAsia="ＭＳ ゴシック" w:hAnsi="Arial"/>
                <w:sz w:val="20"/>
              </w:rPr>
            </w:pPr>
          </w:p>
        </w:tc>
        <w:tc>
          <w:tcPr>
            <w:tcW w:w="2410" w:type="dxa"/>
            <w:shd w:val="clear" w:color="auto" w:fill="auto"/>
          </w:tcPr>
          <w:p w14:paraId="22168931"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製紙原料等へのリサイクル</w:t>
            </w:r>
          </w:p>
        </w:tc>
        <w:tc>
          <w:tcPr>
            <w:tcW w:w="5906" w:type="dxa"/>
            <w:gridSpan w:val="2"/>
            <w:shd w:val="clear" w:color="auto" w:fill="auto"/>
          </w:tcPr>
          <w:p w14:paraId="5599DB97"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損紙等（光沢加工工程から発生する損紙、残紙、残フィルム）の製紙原料等へのリサイクル率が80％以上であること。</w:t>
            </w:r>
          </w:p>
        </w:tc>
      </w:tr>
      <w:tr w:rsidR="0014600A" w:rsidRPr="00044AB3" w14:paraId="5178D064" w14:textId="77777777" w:rsidTr="005C0816">
        <w:tc>
          <w:tcPr>
            <w:tcW w:w="863" w:type="dxa"/>
            <w:gridSpan w:val="3"/>
            <w:vMerge w:val="restart"/>
            <w:shd w:val="clear" w:color="auto" w:fill="auto"/>
            <w:vAlign w:val="center"/>
          </w:tcPr>
          <w:p w14:paraId="6DDEF51C"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製本</w:t>
            </w:r>
          </w:p>
          <w:p w14:paraId="1D6E139B"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2410" w:type="dxa"/>
            <w:shd w:val="clear" w:color="auto" w:fill="auto"/>
          </w:tcPr>
          <w:p w14:paraId="22F2F275"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騒音・振動抑制</w:t>
            </w:r>
          </w:p>
        </w:tc>
        <w:tc>
          <w:tcPr>
            <w:tcW w:w="5906" w:type="dxa"/>
            <w:gridSpan w:val="2"/>
            <w:shd w:val="clear" w:color="auto" w:fill="auto"/>
          </w:tcPr>
          <w:p w14:paraId="5D4C417A"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窓、ドアの開放を禁止する等の騒音・振動の抑制策を講じていること。</w:t>
            </w:r>
          </w:p>
        </w:tc>
      </w:tr>
      <w:tr w:rsidR="0014600A" w:rsidRPr="00044AB3" w14:paraId="7EF35D30" w14:textId="77777777" w:rsidTr="005C0816">
        <w:tc>
          <w:tcPr>
            <w:tcW w:w="863" w:type="dxa"/>
            <w:gridSpan w:val="3"/>
            <w:vMerge/>
            <w:shd w:val="clear" w:color="auto" w:fill="auto"/>
          </w:tcPr>
          <w:p w14:paraId="22DF7BD3" w14:textId="77777777" w:rsidR="0014600A" w:rsidRPr="00044AB3" w:rsidRDefault="0014600A" w:rsidP="005C0816">
            <w:pPr>
              <w:rPr>
                <w:rFonts w:ascii="ＭＳ ゴシック" w:eastAsia="ＭＳ ゴシック" w:hAnsi="Arial"/>
                <w:sz w:val="20"/>
              </w:rPr>
            </w:pPr>
          </w:p>
        </w:tc>
        <w:tc>
          <w:tcPr>
            <w:tcW w:w="2410" w:type="dxa"/>
            <w:shd w:val="clear" w:color="auto" w:fill="auto"/>
          </w:tcPr>
          <w:p w14:paraId="729E0BEA"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製紙原料へのリサイクル</w:t>
            </w:r>
          </w:p>
        </w:tc>
        <w:tc>
          <w:tcPr>
            <w:tcW w:w="5906" w:type="dxa"/>
            <w:gridSpan w:val="2"/>
            <w:shd w:val="clear" w:color="auto" w:fill="auto"/>
          </w:tcPr>
          <w:p w14:paraId="343C0E0A"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損紙等（製本工程から発生する損紙）の製紙原料へのリサイクル率が70％以上であること。</w:t>
            </w:r>
          </w:p>
        </w:tc>
      </w:tr>
      <w:tr w:rsidR="0014600A" w:rsidRPr="00044AB3" w14:paraId="73C4D058" w14:textId="77777777" w:rsidTr="005C08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90" w:type="dxa"/>
          <w:jc w:val="center"/>
        </w:trPr>
        <w:tc>
          <w:tcPr>
            <w:tcW w:w="855" w:type="dxa"/>
            <w:gridSpan w:val="2"/>
            <w:tcBorders>
              <w:top w:val="nil"/>
              <w:left w:val="nil"/>
              <w:bottom w:val="nil"/>
              <w:right w:val="nil"/>
            </w:tcBorders>
          </w:tcPr>
          <w:p w14:paraId="594AE62F"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234" w:type="dxa"/>
            <w:gridSpan w:val="3"/>
            <w:tcBorders>
              <w:top w:val="nil"/>
              <w:left w:val="nil"/>
              <w:bottom w:val="nil"/>
              <w:right w:val="nil"/>
            </w:tcBorders>
          </w:tcPr>
          <w:p w14:paraId="296D7AB5" w14:textId="77777777" w:rsidR="0014600A" w:rsidRPr="00044AB3" w:rsidRDefault="0014600A" w:rsidP="005C0816">
            <w:pPr>
              <w:pStyle w:val="af1"/>
              <w:rPr>
                <w:rFonts w:hAnsi="Arial"/>
              </w:rPr>
            </w:pPr>
            <w:r w:rsidRPr="00044AB3">
              <w:rPr>
                <w:rFonts w:hAnsi="Arial" w:hint="eastAsia"/>
              </w:rPr>
              <w:t>１　本基準は、印刷役務の元請か下請かを問わず、印刷役務の主たる工程を行う者に適用するものとし、オフセット印刷又はデジタル印刷に関連する印刷役務の一部の工程を行う者には適用しない。</w:t>
            </w:r>
          </w:p>
          <w:p w14:paraId="68093F3A" w14:textId="77777777" w:rsidR="0014600A" w:rsidRPr="00044AB3" w:rsidRDefault="0014600A" w:rsidP="005C0816">
            <w:pPr>
              <w:pStyle w:val="af1"/>
              <w:rPr>
                <w:rFonts w:hAnsi="Arial"/>
              </w:rPr>
            </w:pPr>
            <w:r w:rsidRPr="00044AB3">
              <w:rPr>
                <w:rFonts w:hAnsi="Arial" w:hint="eastAsia"/>
              </w:rPr>
              <w:t>２　製版工程においては、「デジタル化」又は「廃液及び製版フィルムからの銀回収」のいずれかを満たせばよいこととする。</w:t>
            </w:r>
          </w:p>
          <w:p w14:paraId="45CB8D3B" w14:textId="77777777" w:rsidR="0014600A" w:rsidRPr="00044AB3" w:rsidRDefault="0014600A" w:rsidP="005C0816">
            <w:pPr>
              <w:pStyle w:val="af1"/>
              <w:rPr>
                <w:rFonts w:hAnsi="Arial"/>
              </w:rPr>
            </w:pPr>
            <w:r w:rsidRPr="00044AB3">
              <w:rPr>
                <w:rFonts w:hAnsi="Arial" w:hint="eastAsia"/>
              </w:rPr>
              <w:t>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F5DF42" w14:textId="77777777" w:rsidR="0014600A" w:rsidRPr="00044AB3" w:rsidRDefault="0014600A" w:rsidP="005C0816">
            <w:pPr>
              <w:pStyle w:val="af1"/>
              <w:rPr>
                <w:rFonts w:hAnsi="Arial"/>
              </w:rPr>
            </w:pPr>
            <w:r w:rsidRPr="00044AB3">
              <w:rPr>
                <w:rFonts w:hAnsi="Arial" w:hint="eastAsia"/>
              </w:rPr>
              <w:t>４　刷版工程の印刷版の再使用又はリサイクル（印刷版に再生するものであって、その品質が低下しないリサイクルを含む。）は、技術的に不可能な場合を除き、実施しなければならない。</w:t>
            </w:r>
          </w:p>
          <w:p w14:paraId="6F82C41C" w14:textId="77777777" w:rsidR="0014600A" w:rsidRPr="00044AB3" w:rsidRDefault="0014600A" w:rsidP="005C0816">
            <w:pPr>
              <w:pStyle w:val="af1"/>
              <w:rPr>
                <w:rFonts w:hAnsi="Arial"/>
              </w:rPr>
            </w:pPr>
            <w:r w:rsidRPr="00044AB3">
              <w:rPr>
                <w:rFonts w:hAnsi="Arial" w:hint="eastAsia"/>
              </w:rPr>
              <w:t>５　オフセット印刷工程における「VOC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6AA5DE9" w14:textId="77777777" w:rsidR="0014600A" w:rsidRPr="00044AB3" w:rsidRDefault="0014600A" w:rsidP="005C0816">
            <w:pPr>
              <w:pStyle w:val="af1"/>
              <w:rPr>
                <w:rFonts w:hAnsi="Arial"/>
              </w:rPr>
            </w:pPr>
            <w:r w:rsidRPr="00044AB3">
              <w:rPr>
                <w:rFonts w:hAnsi="Arial" w:hint="eastAsia"/>
              </w:rPr>
              <w:t>６　オフセット印刷工程における「VOCの発生抑制」の廃ウェス容器や洗浄剤容器に蓋をする等及び輪転印刷工程のVOC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50E1714F" w14:textId="77777777" w:rsidR="0014600A" w:rsidRPr="00044AB3" w:rsidRDefault="0014600A" w:rsidP="005C0816">
            <w:pPr>
              <w:pStyle w:val="af1"/>
              <w:rPr>
                <w:rFonts w:hAnsi="Arial"/>
              </w:rPr>
            </w:pPr>
            <w:r w:rsidRPr="00044AB3">
              <w:rPr>
                <w:rFonts w:hAnsi="Arial" w:hint="eastAsia"/>
              </w:rPr>
              <w:lastRenderedPageBreak/>
              <w:t>７　デジタル印刷工程、表面加工工程の「製紙原料等へのリサイクル」には、製紙原料へのリサイクル以外のリサイクル（RPFへの加工やエネルギー回収等）を含む。</w:t>
            </w:r>
          </w:p>
        </w:tc>
      </w:tr>
    </w:tbl>
    <w:p w14:paraId="6079A858" w14:textId="77777777" w:rsidR="0014600A" w:rsidRDefault="0014600A" w:rsidP="0014600A">
      <w:pPr>
        <w:rPr>
          <w:rFonts w:ascii="ＭＳ ゴシック" w:eastAsia="ＭＳ ゴシック" w:hAnsi="Arial"/>
          <w:sz w:val="22"/>
        </w:rPr>
      </w:pPr>
    </w:p>
    <w:p w14:paraId="363C12DC" w14:textId="77777777" w:rsidR="0014600A" w:rsidRPr="00044AB3" w:rsidRDefault="0014600A" w:rsidP="0014600A">
      <w:pPr>
        <w:rPr>
          <w:rFonts w:ascii="ＭＳ ゴシック" w:eastAsia="ＭＳ ゴシック" w:hAnsi="Arial"/>
          <w:sz w:val="22"/>
        </w:rPr>
      </w:pPr>
    </w:p>
    <w:p w14:paraId="39AC4210" w14:textId="77777777" w:rsidR="0014600A" w:rsidRPr="00044AB3" w:rsidRDefault="0014600A" w:rsidP="0014600A">
      <w:pPr>
        <w:rPr>
          <w:rFonts w:ascii="ＭＳ ゴシック" w:eastAsia="ＭＳ ゴシック" w:hAnsi="Arial"/>
          <w:sz w:val="20"/>
        </w:rPr>
      </w:pPr>
      <w:r w:rsidRPr="00044AB3">
        <w:rPr>
          <w:rFonts w:ascii="ＭＳ ゴシック" w:eastAsia="ＭＳ ゴシック" w:hAnsi="Arial" w:hint="eastAsia"/>
          <w:sz w:val="20"/>
        </w:rPr>
        <w:t>表３　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14600A" w:rsidRPr="00044AB3" w14:paraId="707C0A4C" w14:textId="77777777" w:rsidTr="005C0816">
        <w:trPr>
          <w:trHeight w:val="270"/>
          <w:jc w:val="center"/>
        </w:trPr>
        <w:tc>
          <w:tcPr>
            <w:tcW w:w="9412" w:type="dxa"/>
            <w:gridSpan w:val="9"/>
            <w:tcBorders>
              <w:top w:val="single" w:sz="4" w:space="0" w:color="auto"/>
              <w:left w:val="single" w:sz="4" w:space="0" w:color="auto"/>
              <w:bottom w:val="nil"/>
              <w:right w:val="single" w:sz="4" w:space="0" w:color="auto"/>
            </w:tcBorders>
            <w:shd w:val="clear" w:color="auto" w:fill="auto"/>
            <w:vAlign w:val="center"/>
          </w:tcPr>
          <w:p w14:paraId="206F25DF" w14:textId="77777777" w:rsidR="0014600A" w:rsidRPr="00044AB3" w:rsidRDefault="0014600A" w:rsidP="005C0816">
            <w:pPr>
              <w:widowControl/>
              <w:jc w:val="right"/>
              <w:rPr>
                <w:rFonts w:ascii="ＭＳ ゴシック" w:eastAsia="ＭＳ ゴシック" w:hAnsi="Arial" w:cs="ＭＳ Ｐゴシック"/>
                <w:kern w:val="0"/>
                <w:sz w:val="20"/>
              </w:rPr>
            </w:pPr>
          </w:p>
          <w:p w14:paraId="630CAF7B" w14:textId="77777777" w:rsidR="0014600A" w:rsidRPr="00044AB3" w:rsidRDefault="0014600A" w:rsidP="005C0816">
            <w:pPr>
              <w:widowControl/>
              <w:wordWrap w:val="0"/>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作成年月日：　　　年　　月　　日</w:t>
            </w:r>
          </w:p>
          <w:p w14:paraId="78B4E8DB" w14:textId="77777777" w:rsidR="0014600A" w:rsidRPr="00044AB3" w:rsidRDefault="0014600A" w:rsidP="005C0816">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　　　　　　　　　　　　　　　　　　　　　　御中</w:t>
            </w:r>
          </w:p>
          <w:p w14:paraId="4F561E55" w14:textId="77777777" w:rsidR="0014600A" w:rsidRPr="00044AB3" w:rsidRDefault="0014600A" w:rsidP="005C0816">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件名：　　　　　　　　　　　　　　　　　　　　　</w:t>
            </w:r>
          </w:p>
          <w:p w14:paraId="35D677A0" w14:textId="77777777" w:rsidR="0014600A" w:rsidRPr="00044AB3" w:rsidRDefault="0014600A" w:rsidP="005C0816">
            <w:pPr>
              <w:widowControl/>
              <w:jc w:val="left"/>
              <w:rPr>
                <w:rFonts w:ascii="ＭＳ ゴシック" w:eastAsia="ＭＳ ゴシック" w:hAnsi="Arial" w:cs="ＭＳ Ｐゴシック"/>
                <w:kern w:val="0"/>
                <w:sz w:val="20"/>
              </w:rPr>
            </w:pPr>
          </w:p>
          <w:p w14:paraId="7FB7F94E"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資　材　確　認　票</w:t>
            </w:r>
          </w:p>
          <w:p w14:paraId="4FE430C7" w14:textId="77777777" w:rsidR="0014600A" w:rsidRPr="00044AB3" w:rsidRDefault="0014600A" w:rsidP="005C0816">
            <w:pPr>
              <w:widowControl/>
              <w:jc w:val="left"/>
              <w:rPr>
                <w:rFonts w:ascii="ＭＳ ゴシック" w:eastAsia="ＭＳ ゴシック" w:hAnsi="Arial" w:cs="ＭＳ Ｐゴシック"/>
                <w:kern w:val="0"/>
                <w:sz w:val="20"/>
              </w:rPr>
            </w:pPr>
          </w:p>
          <w:p w14:paraId="00301D7C" w14:textId="77777777" w:rsidR="0014600A" w:rsidRPr="00044AB3" w:rsidRDefault="0014600A" w:rsidP="005C0816">
            <w:pPr>
              <w:widowControl/>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印刷株式会社</w:t>
            </w:r>
          </w:p>
          <w:p w14:paraId="50E7D3B2" w14:textId="77777777" w:rsidR="0014600A" w:rsidRPr="00044AB3" w:rsidRDefault="0014600A" w:rsidP="005C0816">
            <w:pPr>
              <w:widowControl/>
              <w:jc w:val="left"/>
              <w:rPr>
                <w:rFonts w:ascii="ＭＳ ゴシック" w:eastAsia="ＭＳ ゴシック" w:hAnsi="Arial" w:cs="ＭＳ Ｐゴシック"/>
                <w:kern w:val="0"/>
                <w:sz w:val="20"/>
              </w:rPr>
            </w:pPr>
          </w:p>
          <w:p w14:paraId="68B12F9A" w14:textId="77777777" w:rsidR="0014600A" w:rsidRPr="00044AB3" w:rsidRDefault="0014600A" w:rsidP="005C0816">
            <w:pPr>
              <w:widowControl/>
              <w:jc w:val="left"/>
              <w:rPr>
                <w:rFonts w:ascii="ＭＳ ゴシック" w:eastAsia="ＭＳ ゴシック" w:hAnsi="Arial" w:cs="ＭＳ Ｐゴシック"/>
                <w:kern w:val="0"/>
                <w:sz w:val="20"/>
              </w:rPr>
            </w:pPr>
          </w:p>
        </w:tc>
      </w:tr>
      <w:tr w:rsidR="0014600A" w:rsidRPr="00044AB3" w14:paraId="7B3B78EE" w14:textId="77777777" w:rsidTr="005C0816">
        <w:trPr>
          <w:trHeight w:val="690"/>
          <w:jc w:val="center"/>
        </w:trPr>
        <w:tc>
          <w:tcPr>
            <w:tcW w:w="272" w:type="dxa"/>
            <w:vMerge w:val="restart"/>
            <w:tcBorders>
              <w:left w:val="single" w:sz="4" w:space="0" w:color="auto"/>
              <w:right w:val="single" w:sz="4" w:space="0" w:color="auto"/>
            </w:tcBorders>
            <w:shd w:val="clear" w:color="auto" w:fill="auto"/>
            <w:vAlign w:val="center"/>
          </w:tcPr>
          <w:p w14:paraId="61A40044" w14:textId="77777777" w:rsidR="0014600A" w:rsidRPr="00044AB3" w:rsidRDefault="0014600A" w:rsidP="005C0816">
            <w:pPr>
              <w:widowControl/>
              <w:jc w:val="center"/>
              <w:rPr>
                <w:rFonts w:ascii="ＭＳ ゴシック" w:eastAsia="ＭＳ ゴシック" w:hAnsi="Arial" w:cs="ＭＳ Ｐゴシック"/>
                <w:kern w:val="0"/>
                <w:sz w:val="22"/>
                <w:szCs w:val="22"/>
              </w:rPr>
            </w:pPr>
          </w:p>
        </w:tc>
        <w:tc>
          <w:tcPr>
            <w:tcW w:w="1919"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6BAB17E1" w14:textId="77777777" w:rsidR="0014600A" w:rsidRPr="00044AB3" w:rsidRDefault="0014600A" w:rsidP="005C0816">
            <w:pPr>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印刷資材</w:t>
            </w:r>
          </w:p>
        </w:tc>
        <w:tc>
          <w:tcPr>
            <w:tcW w:w="707" w:type="dxa"/>
            <w:tcBorders>
              <w:top w:val="single" w:sz="4" w:space="0" w:color="auto"/>
              <w:left w:val="nil"/>
              <w:bottom w:val="double" w:sz="4" w:space="0" w:color="auto"/>
              <w:right w:val="single" w:sz="4" w:space="0" w:color="auto"/>
            </w:tcBorders>
            <w:shd w:val="clear" w:color="auto" w:fill="auto"/>
            <w:vAlign w:val="center"/>
          </w:tcPr>
          <w:p w14:paraId="1DBFF126"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w:t>
            </w:r>
          </w:p>
          <w:p w14:paraId="6793138C"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有無</w:t>
            </w:r>
          </w:p>
        </w:tc>
        <w:tc>
          <w:tcPr>
            <w:tcW w:w="1212" w:type="dxa"/>
            <w:tcBorders>
              <w:top w:val="single" w:sz="4" w:space="0" w:color="auto"/>
              <w:left w:val="nil"/>
              <w:bottom w:val="double" w:sz="4" w:space="0" w:color="auto"/>
              <w:right w:val="single" w:sz="4" w:space="0" w:color="auto"/>
            </w:tcBorders>
            <w:shd w:val="clear" w:color="auto" w:fill="auto"/>
            <w:vAlign w:val="center"/>
          </w:tcPr>
          <w:p w14:paraId="1061CC6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w:t>
            </w:r>
          </w:p>
          <w:p w14:paraId="12EB96DD"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適性ランク</w:t>
            </w:r>
          </w:p>
        </w:tc>
        <w:tc>
          <w:tcPr>
            <w:tcW w:w="2092" w:type="dxa"/>
            <w:tcBorders>
              <w:top w:val="single" w:sz="4" w:space="0" w:color="auto"/>
              <w:left w:val="nil"/>
              <w:bottom w:val="double" w:sz="4" w:space="0" w:color="auto"/>
              <w:right w:val="single" w:sz="4" w:space="0" w:color="auto"/>
            </w:tcBorders>
            <w:shd w:val="clear" w:color="auto" w:fill="auto"/>
            <w:vAlign w:val="center"/>
          </w:tcPr>
          <w:p w14:paraId="73075108"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資材の種類</w:t>
            </w:r>
          </w:p>
        </w:tc>
        <w:tc>
          <w:tcPr>
            <w:tcW w:w="1861" w:type="dxa"/>
            <w:tcBorders>
              <w:top w:val="single" w:sz="4" w:space="0" w:color="auto"/>
              <w:left w:val="nil"/>
              <w:bottom w:val="double" w:sz="4" w:space="0" w:color="auto"/>
              <w:right w:val="single" w:sz="4" w:space="0" w:color="auto"/>
            </w:tcBorders>
            <w:shd w:val="clear" w:color="auto" w:fill="auto"/>
            <w:vAlign w:val="center"/>
          </w:tcPr>
          <w:p w14:paraId="7ABC9B4F"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造元・銘柄名</w:t>
            </w:r>
          </w:p>
        </w:tc>
        <w:tc>
          <w:tcPr>
            <w:tcW w:w="1068" w:type="dxa"/>
            <w:tcBorders>
              <w:top w:val="single" w:sz="4" w:space="0" w:color="auto"/>
              <w:left w:val="nil"/>
              <w:bottom w:val="double" w:sz="4" w:space="0" w:color="auto"/>
              <w:right w:val="single" w:sz="4" w:space="0" w:color="auto"/>
            </w:tcBorders>
            <w:shd w:val="clear" w:color="auto" w:fill="auto"/>
            <w:vAlign w:val="center"/>
          </w:tcPr>
          <w:p w14:paraId="309F2C32" w14:textId="77777777" w:rsidR="0014600A" w:rsidRPr="00044AB3" w:rsidRDefault="0014600A" w:rsidP="005C0816">
            <w:pPr>
              <w:widowControl/>
              <w:jc w:val="center"/>
              <w:rPr>
                <w:rFonts w:ascii="ＭＳ ゴシック" w:eastAsia="ＭＳ ゴシック" w:hAnsi="Arial" w:cs="ＭＳ Ｐゴシック"/>
                <w:kern w:val="0"/>
                <w:sz w:val="18"/>
                <w:szCs w:val="18"/>
              </w:rPr>
            </w:pPr>
            <w:r w:rsidRPr="00044AB3">
              <w:rPr>
                <w:rFonts w:ascii="ＭＳ ゴシック" w:eastAsia="ＭＳ ゴシック" w:hAnsi="Arial" w:cs="ＭＳ Ｐゴシック" w:hint="eastAsia"/>
                <w:kern w:val="0"/>
                <w:sz w:val="20"/>
              </w:rPr>
              <w:t>備考</w:t>
            </w:r>
          </w:p>
        </w:tc>
        <w:tc>
          <w:tcPr>
            <w:tcW w:w="281" w:type="dxa"/>
            <w:vMerge w:val="restart"/>
            <w:tcBorders>
              <w:left w:val="nil"/>
              <w:right w:val="single" w:sz="4" w:space="0" w:color="auto"/>
            </w:tcBorders>
            <w:shd w:val="clear" w:color="auto" w:fill="auto"/>
            <w:vAlign w:val="center"/>
          </w:tcPr>
          <w:p w14:paraId="656F55CD" w14:textId="77777777" w:rsidR="0014600A" w:rsidRPr="00044AB3" w:rsidRDefault="0014600A" w:rsidP="005C0816">
            <w:pPr>
              <w:widowControl/>
              <w:jc w:val="center"/>
              <w:rPr>
                <w:rFonts w:ascii="ＭＳ ゴシック" w:eastAsia="ＭＳ ゴシック" w:hAnsi="Arial" w:cs="ＭＳ Ｐゴシック"/>
                <w:kern w:val="0"/>
                <w:sz w:val="22"/>
                <w:szCs w:val="22"/>
              </w:rPr>
            </w:pPr>
          </w:p>
        </w:tc>
      </w:tr>
      <w:tr w:rsidR="0014600A" w:rsidRPr="00044AB3" w14:paraId="5AC8C2D0"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339B2C09"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62F52C8F"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用紙</w:t>
            </w:r>
          </w:p>
        </w:tc>
        <w:tc>
          <w:tcPr>
            <w:tcW w:w="1212" w:type="dxa"/>
            <w:tcBorders>
              <w:top w:val="nil"/>
              <w:left w:val="nil"/>
              <w:bottom w:val="single" w:sz="4" w:space="0" w:color="auto"/>
              <w:right w:val="single" w:sz="4" w:space="0" w:color="auto"/>
            </w:tcBorders>
            <w:shd w:val="clear" w:color="auto" w:fill="auto"/>
            <w:vAlign w:val="center"/>
          </w:tcPr>
          <w:p w14:paraId="72BB5B3D"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本文</w:t>
            </w:r>
          </w:p>
        </w:tc>
        <w:tc>
          <w:tcPr>
            <w:tcW w:w="707" w:type="dxa"/>
            <w:tcBorders>
              <w:top w:val="nil"/>
              <w:left w:val="nil"/>
              <w:bottom w:val="single" w:sz="4" w:space="0" w:color="auto"/>
              <w:right w:val="single" w:sz="4" w:space="0" w:color="auto"/>
            </w:tcBorders>
            <w:shd w:val="clear" w:color="auto" w:fill="auto"/>
            <w:vAlign w:val="center"/>
          </w:tcPr>
          <w:p w14:paraId="18A82594"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05B66055"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409A4DE2"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7AAAA8FF"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00222CEF"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A228EB0"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3C889DAD"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62E69BB9"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43F0F334" w14:textId="77777777" w:rsidR="0014600A" w:rsidRPr="00044AB3" w:rsidRDefault="0014600A" w:rsidP="005C0816">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0DAEFA6B"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紙</w:t>
            </w:r>
          </w:p>
        </w:tc>
        <w:tc>
          <w:tcPr>
            <w:tcW w:w="707" w:type="dxa"/>
            <w:tcBorders>
              <w:top w:val="nil"/>
              <w:left w:val="nil"/>
              <w:bottom w:val="single" w:sz="4" w:space="0" w:color="auto"/>
              <w:right w:val="single" w:sz="4" w:space="0" w:color="auto"/>
            </w:tcBorders>
            <w:shd w:val="clear" w:color="auto" w:fill="auto"/>
            <w:vAlign w:val="center"/>
          </w:tcPr>
          <w:p w14:paraId="0CC99D4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2DA2C445"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585055FE"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コート紙</w:t>
            </w:r>
          </w:p>
        </w:tc>
        <w:tc>
          <w:tcPr>
            <w:tcW w:w="1861" w:type="dxa"/>
            <w:tcBorders>
              <w:top w:val="nil"/>
              <w:left w:val="nil"/>
              <w:bottom w:val="single" w:sz="4" w:space="0" w:color="auto"/>
              <w:right w:val="single" w:sz="4" w:space="0" w:color="auto"/>
            </w:tcBorders>
            <w:shd w:val="clear" w:color="auto" w:fill="auto"/>
            <w:vAlign w:val="center"/>
          </w:tcPr>
          <w:p w14:paraId="1CFFE3B1"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1FCEBECA"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597A1BC8"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3F2659B0"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6015BD67"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3D10042A" w14:textId="77777777" w:rsidR="0014600A" w:rsidRPr="00044AB3" w:rsidRDefault="0014600A" w:rsidP="005C0816">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A7CA0BE"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見返し</w:t>
            </w:r>
          </w:p>
        </w:tc>
        <w:tc>
          <w:tcPr>
            <w:tcW w:w="707" w:type="dxa"/>
            <w:tcBorders>
              <w:top w:val="nil"/>
              <w:left w:val="nil"/>
              <w:bottom w:val="single" w:sz="4" w:space="0" w:color="auto"/>
              <w:right w:val="single" w:sz="4" w:space="0" w:color="auto"/>
            </w:tcBorders>
            <w:shd w:val="clear" w:color="auto" w:fill="auto"/>
            <w:vAlign w:val="center"/>
          </w:tcPr>
          <w:p w14:paraId="0A2F5891"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5565675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E3AB5C6"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1D5C2ABF"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73E0B59A"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0EA3DB72"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49615E7B"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3D4B9466"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1788D045" w14:textId="77777777" w:rsidR="0014600A" w:rsidRPr="00044AB3" w:rsidRDefault="0014600A" w:rsidP="005C0816">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6AA97EB"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カバー</w:t>
            </w:r>
          </w:p>
        </w:tc>
        <w:tc>
          <w:tcPr>
            <w:tcW w:w="707" w:type="dxa"/>
            <w:tcBorders>
              <w:top w:val="nil"/>
              <w:left w:val="nil"/>
              <w:bottom w:val="single" w:sz="4" w:space="0" w:color="auto"/>
              <w:right w:val="single" w:sz="4" w:space="0" w:color="auto"/>
            </w:tcBorders>
            <w:shd w:val="clear" w:color="auto" w:fill="auto"/>
            <w:vAlign w:val="center"/>
          </w:tcPr>
          <w:p w14:paraId="0992FCB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66F508E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6163C116"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AF35F27"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7596462A"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10EA1C9"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7DC9AAE4"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377272F2"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3CB074B9" w14:textId="77777777" w:rsidR="0014600A" w:rsidRPr="00044AB3" w:rsidRDefault="0014600A" w:rsidP="005C0816">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587AA9A2" w14:textId="77777777" w:rsidR="0014600A" w:rsidRPr="00044AB3" w:rsidRDefault="0014600A" w:rsidP="005C0816">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74CA902D"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A0A16DF"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101C1AB1"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138BC30"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89846A5"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4DAED2D"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36179EEA"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3CADDAF9"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74B65CE5" w14:textId="77777777" w:rsidR="0014600A" w:rsidRPr="00044AB3" w:rsidRDefault="0014600A" w:rsidP="005C0816">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316A040" w14:textId="77777777" w:rsidR="0014600A" w:rsidRPr="00044AB3" w:rsidRDefault="0014600A" w:rsidP="005C0816">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660E6FD2"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52E4AA72"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296BCB7B"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769EF06"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26037BA5"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EAB20D6"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2A85ECE3" w14:textId="77777777" w:rsidTr="005C0816">
        <w:trPr>
          <w:trHeight w:val="354"/>
          <w:jc w:val="center"/>
        </w:trPr>
        <w:tc>
          <w:tcPr>
            <w:tcW w:w="272" w:type="dxa"/>
            <w:vMerge/>
            <w:tcBorders>
              <w:left w:val="single" w:sz="4" w:space="0" w:color="auto"/>
              <w:right w:val="single" w:sz="4" w:space="0" w:color="auto"/>
            </w:tcBorders>
            <w:shd w:val="clear" w:color="auto" w:fill="auto"/>
          </w:tcPr>
          <w:p w14:paraId="43384382" w14:textId="77777777" w:rsidR="0014600A" w:rsidRPr="00044AB3" w:rsidRDefault="0014600A" w:rsidP="005C0816">
            <w:pPr>
              <w:rPr>
                <w:rFonts w:ascii="ＭＳ ゴシック" w:eastAsia="ＭＳ ゴシック" w:hAnsi="Arial" w:cs="ＭＳ Ｐゴシック"/>
                <w:kern w:val="0"/>
                <w:sz w:val="22"/>
                <w:szCs w:val="22"/>
              </w:rPr>
            </w:pPr>
          </w:p>
        </w:tc>
        <w:tc>
          <w:tcPr>
            <w:tcW w:w="1919" w:type="dxa"/>
            <w:gridSpan w:val="2"/>
            <w:vMerge w:val="restart"/>
            <w:tcBorders>
              <w:top w:val="nil"/>
              <w:left w:val="single" w:sz="4" w:space="0" w:color="auto"/>
              <w:right w:val="single" w:sz="4" w:space="0" w:color="auto"/>
            </w:tcBorders>
            <w:shd w:val="clear" w:color="auto" w:fill="auto"/>
            <w:vAlign w:val="center"/>
          </w:tcPr>
          <w:p w14:paraId="6082BD86"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キ類</w:t>
            </w:r>
          </w:p>
        </w:tc>
        <w:tc>
          <w:tcPr>
            <w:tcW w:w="707" w:type="dxa"/>
            <w:tcBorders>
              <w:top w:val="nil"/>
              <w:left w:val="nil"/>
              <w:bottom w:val="single" w:sz="4" w:space="0" w:color="auto"/>
              <w:right w:val="single" w:sz="4" w:space="0" w:color="auto"/>
            </w:tcBorders>
            <w:shd w:val="clear" w:color="auto" w:fill="auto"/>
            <w:vAlign w:val="center"/>
          </w:tcPr>
          <w:p w14:paraId="12AD9BB8"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293B93BF"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6D9FDF2D"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平版インキ</w:t>
            </w:r>
          </w:p>
        </w:tc>
        <w:tc>
          <w:tcPr>
            <w:tcW w:w="1861" w:type="dxa"/>
            <w:tcBorders>
              <w:top w:val="nil"/>
              <w:left w:val="nil"/>
              <w:bottom w:val="single" w:sz="4" w:space="0" w:color="auto"/>
              <w:right w:val="single" w:sz="4" w:space="0" w:color="auto"/>
            </w:tcBorders>
            <w:shd w:val="clear" w:color="auto" w:fill="auto"/>
            <w:vAlign w:val="center"/>
          </w:tcPr>
          <w:p w14:paraId="2941A48E"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キ／○○</w:t>
            </w:r>
          </w:p>
        </w:tc>
        <w:tc>
          <w:tcPr>
            <w:tcW w:w="1068" w:type="dxa"/>
            <w:tcBorders>
              <w:top w:val="nil"/>
              <w:left w:val="nil"/>
              <w:bottom w:val="single" w:sz="4" w:space="0" w:color="auto"/>
              <w:right w:val="single" w:sz="4" w:space="0" w:color="auto"/>
            </w:tcBorders>
            <w:shd w:val="clear" w:color="auto" w:fill="auto"/>
            <w:vAlign w:val="center"/>
          </w:tcPr>
          <w:p w14:paraId="5652A1F1"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B1B89E5"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3CA82B82" w14:textId="77777777" w:rsidTr="005C0816">
        <w:trPr>
          <w:trHeight w:val="270"/>
          <w:jc w:val="center"/>
        </w:trPr>
        <w:tc>
          <w:tcPr>
            <w:tcW w:w="272" w:type="dxa"/>
            <w:vMerge/>
            <w:tcBorders>
              <w:left w:val="single" w:sz="4" w:space="0" w:color="auto"/>
              <w:right w:val="single" w:sz="4" w:space="0" w:color="auto"/>
            </w:tcBorders>
            <w:shd w:val="clear" w:color="auto" w:fill="auto"/>
          </w:tcPr>
          <w:p w14:paraId="6EDD7A02" w14:textId="77777777" w:rsidR="0014600A" w:rsidRPr="00044AB3" w:rsidRDefault="0014600A" w:rsidP="005C0816">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419E8BBF" w14:textId="77777777" w:rsidR="0014600A" w:rsidRPr="00044AB3" w:rsidRDefault="0014600A" w:rsidP="005C0816">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7A640350"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69E0079A"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52907C61"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0C00827D"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0A9AA272"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956A942"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053713E1" w14:textId="77777777" w:rsidTr="005C0816">
        <w:trPr>
          <w:trHeight w:val="270"/>
          <w:jc w:val="center"/>
        </w:trPr>
        <w:tc>
          <w:tcPr>
            <w:tcW w:w="272" w:type="dxa"/>
            <w:vMerge/>
            <w:tcBorders>
              <w:left w:val="single" w:sz="4" w:space="0" w:color="auto"/>
              <w:right w:val="single" w:sz="4" w:space="0" w:color="auto"/>
            </w:tcBorders>
            <w:shd w:val="clear" w:color="auto" w:fill="auto"/>
          </w:tcPr>
          <w:p w14:paraId="1A99EE99" w14:textId="77777777" w:rsidR="0014600A" w:rsidRPr="00044AB3" w:rsidRDefault="0014600A" w:rsidP="005C0816">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1E632B4A" w14:textId="77777777" w:rsidR="0014600A" w:rsidRPr="00044AB3" w:rsidRDefault="0014600A" w:rsidP="005C0816">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5D808934"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71C6922"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07F9FDA5"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C845093"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B13E2A2"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4EA2269"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78BF38A8" w14:textId="77777777" w:rsidTr="005C0816">
        <w:trPr>
          <w:trHeight w:val="270"/>
          <w:jc w:val="center"/>
        </w:trPr>
        <w:tc>
          <w:tcPr>
            <w:tcW w:w="272" w:type="dxa"/>
            <w:vMerge/>
            <w:tcBorders>
              <w:left w:val="single" w:sz="4" w:space="0" w:color="auto"/>
              <w:right w:val="single" w:sz="4" w:space="0" w:color="auto"/>
            </w:tcBorders>
            <w:shd w:val="clear" w:color="auto" w:fill="auto"/>
          </w:tcPr>
          <w:p w14:paraId="2D024A46" w14:textId="77777777" w:rsidR="0014600A" w:rsidRPr="00044AB3" w:rsidRDefault="0014600A" w:rsidP="005C0816">
            <w:pPr>
              <w:widowControl/>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4BE8275C" w14:textId="77777777" w:rsidR="0014600A" w:rsidRPr="00044AB3" w:rsidRDefault="0014600A" w:rsidP="005C0816">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243ADCA6"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012F992F"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1A14617D"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AECC1D8"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07D53AC0"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1A3B8738"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4AEC3529"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5AED8E43"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667780EC"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加工</w:t>
            </w:r>
          </w:p>
        </w:tc>
        <w:tc>
          <w:tcPr>
            <w:tcW w:w="1212" w:type="dxa"/>
            <w:tcBorders>
              <w:top w:val="nil"/>
              <w:left w:val="nil"/>
              <w:bottom w:val="single" w:sz="4" w:space="0" w:color="auto"/>
              <w:right w:val="single" w:sz="4" w:space="0" w:color="auto"/>
            </w:tcBorders>
            <w:shd w:val="clear" w:color="auto" w:fill="auto"/>
            <w:vAlign w:val="center"/>
          </w:tcPr>
          <w:p w14:paraId="1199BCBF"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製本加工</w:t>
            </w:r>
          </w:p>
        </w:tc>
        <w:tc>
          <w:tcPr>
            <w:tcW w:w="707" w:type="dxa"/>
            <w:tcBorders>
              <w:top w:val="nil"/>
              <w:left w:val="nil"/>
              <w:bottom w:val="single" w:sz="4" w:space="0" w:color="auto"/>
              <w:right w:val="single" w:sz="4" w:space="0" w:color="auto"/>
            </w:tcBorders>
            <w:shd w:val="clear" w:color="auto" w:fill="auto"/>
            <w:vAlign w:val="center"/>
          </w:tcPr>
          <w:p w14:paraId="51EAAB26"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32B4C0C0"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5B534776"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PUR系ホットメルト</w:t>
            </w:r>
          </w:p>
        </w:tc>
        <w:tc>
          <w:tcPr>
            <w:tcW w:w="1861" w:type="dxa"/>
            <w:tcBorders>
              <w:top w:val="nil"/>
              <w:left w:val="nil"/>
              <w:bottom w:val="single" w:sz="4" w:space="0" w:color="auto"/>
              <w:right w:val="single" w:sz="4" w:space="0" w:color="auto"/>
            </w:tcBorders>
            <w:shd w:val="clear" w:color="auto" w:fill="auto"/>
            <w:vAlign w:val="center"/>
          </w:tcPr>
          <w:p w14:paraId="24E95F2C"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27F4E4A4"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8F43041"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5A3D93EA" w14:textId="77777777" w:rsidTr="005C0816">
        <w:trPr>
          <w:trHeight w:val="310"/>
          <w:jc w:val="center"/>
        </w:trPr>
        <w:tc>
          <w:tcPr>
            <w:tcW w:w="272" w:type="dxa"/>
            <w:vMerge/>
            <w:tcBorders>
              <w:left w:val="single" w:sz="4" w:space="0" w:color="auto"/>
              <w:right w:val="single" w:sz="4" w:space="0" w:color="auto"/>
            </w:tcBorders>
            <w:shd w:val="clear" w:color="auto" w:fill="auto"/>
            <w:vAlign w:val="center"/>
          </w:tcPr>
          <w:p w14:paraId="62C02FFF"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01FE3C22" w14:textId="77777777" w:rsidR="0014600A" w:rsidRPr="00044AB3" w:rsidRDefault="0014600A" w:rsidP="005C0816">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1558672"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表面加工</w:t>
            </w:r>
          </w:p>
        </w:tc>
        <w:tc>
          <w:tcPr>
            <w:tcW w:w="707" w:type="dxa"/>
            <w:tcBorders>
              <w:top w:val="nil"/>
              <w:left w:val="nil"/>
              <w:bottom w:val="single" w:sz="4" w:space="0" w:color="auto"/>
              <w:right w:val="single" w:sz="4" w:space="0" w:color="auto"/>
            </w:tcBorders>
            <w:shd w:val="clear" w:color="auto" w:fill="auto"/>
            <w:vAlign w:val="center"/>
          </w:tcPr>
          <w:p w14:paraId="19138FB2"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1E7C66B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257C9BFF"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OPニス</w:t>
            </w:r>
          </w:p>
        </w:tc>
        <w:tc>
          <w:tcPr>
            <w:tcW w:w="1861" w:type="dxa"/>
            <w:tcBorders>
              <w:top w:val="nil"/>
              <w:left w:val="nil"/>
              <w:bottom w:val="single" w:sz="4" w:space="0" w:color="auto"/>
              <w:right w:val="single" w:sz="4" w:space="0" w:color="auto"/>
            </w:tcBorders>
            <w:shd w:val="clear" w:color="auto" w:fill="auto"/>
            <w:vAlign w:val="center"/>
          </w:tcPr>
          <w:p w14:paraId="38795D9A"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2308C03A"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1C33E66"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0559E640" w14:textId="77777777" w:rsidTr="005C0816">
        <w:trPr>
          <w:trHeight w:val="310"/>
          <w:jc w:val="center"/>
        </w:trPr>
        <w:tc>
          <w:tcPr>
            <w:tcW w:w="272" w:type="dxa"/>
            <w:vMerge/>
            <w:tcBorders>
              <w:left w:val="single" w:sz="4" w:space="0" w:color="auto"/>
              <w:right w:val="single" w:sz="4" w:space="0" w:color="auto"/>
            </w:tcBorders>
            <w:shd w:val="clear" w:color="auto" w:fill="auto"/>
            <w:vAlign w:val="center"/>
          </w:tcPr>
          <w:p w14:paraId="07604F14"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14C6684B" w14:textId="77777777" w:rsidR="0014600A" w:rsidRPr="00044AB3" w:rsidRDefault="0014600A" w:rsidP="005C0816">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A9BB74D"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加工</w:t>
            </w:r>
          </w:p>
        </w:tc>
        <w:tc>
          <w:tcPr>
            <w:tcW w:w="707" w:type="dxa"/>
            <w:tcBorders>
              <w:top w:val="nil"/>
              <w:left w:val="nil"/>
              <w:bottom w:val="single" w:sz="4" w:space="0" w:color="auto"/>
              <w:right w:val="single" w:sz="4" w:space="0" w:color="auto"/>
            </w:tcBorders>
            <w:shd w:val="clear" w:color="auto" w:fill="auto"/>
            <w:vAlign w:val="center"/>
          </w:tcPr>
          <w:p w14:paraId="62D3C556"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71464F34"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31596B5D"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E7890CC"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0257BCED"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AF78944"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2DBDF44F"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64E2E90F"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1919" w:type="dxa"/>
            <w:gridSpan w:val="2"/>
            <w:vMerge w:val="restart"/>
            <w:tcBorders>
              <w:top w:val="single" w:sz="4" w:space="0" w:color="auto"/>
              <w:left w:val="single" w:sz="4" w:space="0" w:color="auto"/>
              <w:right w:val="single" w:sz="4" w:space="0" w:color="auto"/>
            </w:tcBorders>
            <w:shd w:val="clear" w:color="auto" w:fill="auto"/>
            <w:vAlign w:val="center"/>
          </w:tcPr>
          <w:p w14:paraId="7013CD0C"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その他</w:t>
            </w:r>
          </w:p>
        </w:tc>
        <w:tc>
          <w:tcPr>
            <w:tcW w:w="707" w:type="dxa"/>
            <w:tcBorders>
              <w:top w:val="single" w:sz="4" w:space="0" w:color="auto"/>
              <w:left w:val="nil"/>
              <w:bottom w:val="single" w:sz="4" w:space="0" w:color="auto"/>
              <w:right w:val="single" w:sz="4" w:space="0" w:color="auto"/>
            </w:tcBorders>
            <w:shd w:val="clear" w:color="auto" w:fill="auto"/>
            <w:vAlign w:val="center"/>
          </w:tcPr>
          <w:p w14:paraId="42AE3514"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30371383"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single" w:sz="4" w:space="0" w:color="auto"/>
              <w:left w:val="nil"/>
              <w:bottom w:val="single" w:sz="4" w:space="0" w:color="auto"/>
              <w:right w:val="single" w:sz="4" w:space="0" w:color="auto"/>
            </w:tcBorders>
            <w:shd w:val="clear" w:color="auto" w:fill="auto"/>
            <w:vAlign w:val="center"/>
          </w:tcPr>
          <w:p w14:paraId="4BF45ADC"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single" w:sz="4" w:space="0" w:color="auto"/>
              <w:left w:val="nil"/>
              <w:bottom w:val="single" w:sz="4" w:space="0" w:color="auto"/>
              <w:right w:val="single" w:sz="4" w:space="0" w:color="auto"/>
            </w:tcBorders>
            <w:shd w:val="clear" w:color="auto" w:fill="auto"/>
            <w:vAlign w:val="center"/>
          </w:tcPr>
          <w:p w14:paraId="784E94B1"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79AB4448"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A677345"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2A755E13"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6B525729"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50E69F47" w14:textId="77777777" w:rsidR="0014600A" w:rsidRPr="00044AB3" w:rsidRDefault="0014600A" w:rsidP="005C0816">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3A794979"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5A048943"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7B12B52A"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7BD06B2"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9B686A6"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A5859AE"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495FECA0"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73A6CE19" w14:textId="77777777" w:rsidR="0014600A" w:rsidRPr="00044AB3" w:rsidRDefault="0014600A" w:rsidP="005C0816">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613D950F" w14:textId="77777777" w:rsidR="0014600A" w:rsidRPr="00044AB3" w:rsidRDefault="0014600A" w:rsidP="005C0816">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128C4395"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A096A85"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46483D6B"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5C690830"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46BFCDE"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DD0ABE8"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77F99114" w14:textId="77777777" w:rsidTr="005C0816">
        <w:trPr>
          <w:trHeight w:val="270"/>
          <w:jc w:val="center"/>
        </w:trPr>
        <w:tc>
          <w:tcPr>
            <w:tcW w:w="272" w:type="dxa"/>
            <w:vMerge/>
            <w:tcBorders>
              <w:left w:val="single" w:sz="4" w:space="0" w:color="auto"/>
              <w:right w:val="single" w:sz="4" w:space="0" w:color="auto"/>
            </w:tcBorders>
            <w:shd w:val="clear" w:color="auto" w:fill="auto"/>
            <w:vAlign w:val="center"/>
          </w:tcPr>
          <w:p w14:paraId="00058E05"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70260BC3" w14:textId="77777777" w:rsidR="0014600A" w:rsidRPr="00044AB3" w:rsidRDefault="0014600A" w:rsidP="005C0816">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7E9E2FA6"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596EC04"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59E920E8" w14:textId="77777777" w:rsidR="0014600A" w:rsidRPr="00044AB3" w:rsidRDefault="0014600A" w:rsidP="005C0816">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5FA03ABF" w14:textId="77777777" w:rsidR="0014600A" w:rsidRPr="00044AB3" w:rsidRDefault="0014600A" w:rsidP="005C0816">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20FAA2C1" w14:textId="77777777" w:rsidR="0014600A" w:rsidRPr="00044AB3" w:rsidRDefault="0014600A" w:rsidP="005C0816">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4A429922" w14:textId="77777777" w:rsidR="0014600A" w:rsidRPr="00044AB3" w:rsidRDefault="0014600A" w:rsidP="005C0816">
            <w:pPr>
              <w:widowControl/>
              <w:jc w:val="left"/>
              <w:rPr>
                <w:rFonts w:ascii="ＭＳ ゴシック" w:eastAsia="ＭＳ ゴシック" w:hAnsi="Arial" w:cs="ＭＳ Ｐゴシック"/>
                <w:kern w:val="0"/>
                <w:sz w:val="22"/>
                <w:szCs w:val="22"/>
              </w:rPr>
            </w:pPr>
          </w:p>
        </w:tc>
      </w:tr>
      <w:tr w:rsidR="0014600A" w:rsidRPr="00044AB3" w14:paraId="6474A5D6" w14:textId="77777777" w:rsidTr="005C0816">
        <w:trPr>
          <w:trHeight w:val="2920"/>
          <w:jc w:val="center"/>
        </w:trPr>
        <w:tc>
          <w:tcPr>
            <w:tcW w:w="9412" w:type="dxa"/>
            <w:gridSpan w:val="9"/>
            <w:tcBorders>
              <w:top w:val="nil"/>
              <w:left w:val="single" w:sz="4" w:space="0" w:color="auto"/>
              <w:bottom w:val="single" w:sz="4" w:space="0" w:color="auto"/>
              <w:right w:val="single" w:sz="4" w:space="0" w:color="auto"/>
            </w:tcBorders>
            <w:shd w:val="clear" w:color="auto" w:fill="auto"/>
            <w:vAlign w:val="center"/>
          </w:tcPr>
          <w:p w14:paraId="3C3FA367" w14:textId="77777777" w:rsidR="0014600A" w:rsidRPr="00044AB3" w:rsidRDefault="0014600A" w:rsidP="005C0816">
            <w:pPr>
              <w:widowControl/>
              <w:snapToGrid w:val="0"/>
              <w:jc w:val="center"/>
              <w:rPr>
                <w:rFonts w:ascii="ＭＳ ゴシック" w:eastAsia="ＭＳ ゴシック" w:hAnsi="Arial" w:cs="ＭＳ Ｐゴシック"/>
                <w:kern w:val="0"/>
                <w:sz w:val="22"/>
                <w:szCs w:val="22"/>
              </w:rPr>
            </w:pPr>
          </w:p>
          <w:p w14:paraId="706C7910" w14:textId="77777777" w:rsidR="0014600A" w:rsidRPr="00044AB3" w:rsidRDefault="0014600A" w:rsidP="005C0816">
            <w:pPr>
              <w:widowControl/>
              <w:jc w:val="center"/>
              <w:rPr>
                <w:rFonts w:ascii="ＭＳ ゴシック" w:eastAsia="ＭＳ ゴシック" w:hAnsi="Arial" w:cs="ＭＳ Ｐゴシック"/>
                <w:b/>
                <w:kern w:val="0"/>
                <w:sz w:val="22"/>
                <w:szCs w:val="22"/>
              </w:rPr>
            </w:pPr>
            <w:r w:rsidRPr="00044AB3">
              <w:rPr>
                <w:rFonts w:ascii="ＭＳ ゴシック" w:eastAsia="ＭＳ ゴシック" w:hAnsi="Arial" w:cs="ＭＳ Ｐゴシック" w:hint="eastAsia"/>
                <w:b/>
                <w:kern w:val="0"/>
                <w:sz w:val="22"/>
                <w:szCs w:val="22"/>
              </w:rPr>
              <w:t>↓</w:t>
            </w:r>
          </w:p>
          <w:p w14:paraId="0C6D4211" w14:textId="77777777" w:rsidR="0014600A" w:rsidRPr="00044AB3" w:rsidRDefault="0014600A" w:rsidP="005C0816">
            <w:pPr>
              <w:widowControl/>
              <w:jc w:val="center"/>
              <w:rPr>
                <w:rFonts w:ascii="ＭＳ ゴシック" w:eastAsia="ＭＳ ゴシック" w:hAnsi="Arial" w:cs="ＭＳ Ｐゴシック"/>
                <w:kern w:val="0"/>
                <w:sz w:val="22"/>
                <w:szCs w:val="22"/>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14600A" w:rsidRPr="00044AB3" w14:paraId="6F1AB37E" w14:textId="77777777" w:rsidTr="005C0816">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68C4557"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資材</w:t>
                  </w:r>
                </w:p>
              </w:tc>
              <w:tc>
                <w:tcPr>
                  <w:tcW w:w="4343" w:type="dxa"/>
                  <w:tcBorders>
                    <w:top w:val="single" w:sz="4" w:space="0" w:color="auto"/>
                    <w:left w:val="nil"/>
                    <w:bottom w:val="single" w:sz="4" w:space="0" w:color="auto"/>
                    <w:right w:val="single" w:sz="4" w:space="0" w:color="auto"/>
                  </w:tcBorders>
                  <w:shd w:val="clear" w:color="auto" w:fill="auto"/>
                  <w:vAlign w:val="center"/>
                </w:tcPr>
                <w:p w14:paraId="5E4CF92A"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リサイクル適性</w:t>
                  </w:r>
                </w:p>
              </w:tc>
              <w:tc>
                <w:tcPr>
                  <w:tcW w:w="707" w:type="dxa"/>
                  <w:tcBorders>
                    <w:top w:val="single" w:sz="4" w:space="0" w:color="auto"/>
                    <w:left w:val="nil"/>
                    <w:bottom w:val="single" w:sz="4" w:space="0" w:color="auto"/>
                    <w:right w:val="single" w:sz="4" w:space="0" w:color="auto"/>
                  </w:tcBorders>
                  <w:shd w:val="clear" w:color="auto" w:fill="auto"/>
                  <w:vAlign w:val="center"/>
                </w:tcPr>
                <w:p w14:paraId="49FFA2F0"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判別</w:t>
                  </w:r>
                </w:p>
              </w:tc>
            </w:tr>
            <w:tr w:rsidR="0014600A" w:rsidRPr="00044AB3" w14:paraId="77921ADE" w14:textId="77777777" w:rsidTr="005C0816">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E64CE9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2C56BE1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印刷用の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16C75199"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w:t>
                  </w:r>
                </w:p>
              </w:tc>
            </w:tr>
            <w:tr w:rsidR="0014600A" w:rsidRPr="00044AB3" w14:paraId="0F5017F0" w14:textId="77777777" w:rsidTr="005C0816">
              <w:trPr>
                <w:trHeight w:val="35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B1DB10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ＡまたはＢ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7D1C6507" w14:textId="77777777" w:rsidR="0014600A" w:rsidRPr="00044AB3" w:rsidRDefault="0014600A" w:rsidP="005C0816">
                  <w:pPr>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rPr>
                    <w:t>板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455CAC70" w14:textId="77777777" w:rsidR="0014600A" w:rsidRPr="00044AB3" w:rsidRDefault="0014600A" w:rsidP="005C0816">
                  <w:pPr>
                    <w:widowControl/>
                    <w:jc w:val="center"/>
                    <w:rPr>
                      <w:rFonts w:ascii="ＭＳ ゴシック" w:eastAsia="ＭＳ ゴシック" w:hAnsi="Arial" w:cs="ＭＳ Ｐゴシック"/>
                      <w:kern w:val="0"/>
                      <w:sz w:val="20"/>
                    </w:rPr>
                  </w:pPr>
                </w:p>
              </w:tc>
            </w:tr>
            <w:tr w:rsidR="0014600A" w:rsidRPr="00044AB3" w14:paraId="521B8371" w14:textId="77777777" w:rsidTr="005C0816">
              <w:trPr>
                <w:trHeight w:val="3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EB2FE1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ＣまたはＤランクの資材を使用</w:t>
                  </w:r>
                </w:p>
              </w:tc>
              <w:tc>
                <w:tcPr>
                  <w:tcW w:w="4343" w:type="dxa"/>
                  <w:tcBorders>
                    <w:top w:val="nil"/>
                    <w:left w:val="nil"/>
                    <w:bottom w:val="single" w:sz="4" w:space="0" w:color="auto"/>
                    <w:right w:val="single" w:sz="4" w:space="0" w:color="auto"/>
                  </w:tcBorders>
                  <w:shd w:val="clear" w:color="auto" w:fill="auto"/>
                  <w:vAlign w:val="center"/>
                </w:tcPr>
                <w:p w14:paraId="03CAC97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hint="eastAsia"/>
                      <w:kern w:val="0"/>
                      <w:sz w:val="20"/>
                    </w:rPr>
                    <w:t>リサイクルに適さない資材を使用しています</w:t>
                  </w:r>
                </w:p>
              </w:tc>
              <w:tc>
                <w:tcPr>
                  <w:tcW w:w="707" w:type="dxa"/>
                  <w:tcBorders>
                    <w:top w:val="nil"/>
                    <w:left w:val="nil"/>
                    <w:bottom w:val="single" w:sz="4" w:space="0" w:color="auto"/>
                    <w:right w:val="single" w:sz="4" w:space="0" w:color="auto"/>
                  </w:tcBorders>
                  <w:shd w:val="clear" w:color="auto" w:fill="auto"/>
                  <w:vAlign w:val="center"/>
                </w:tcPr>
                <w:p w14:paraId="15A0BA65" w14:textId="77777777" w:rsidR="0014600A" w:rsidRPr="00044AB3" w:rsidRDefault="0014600A" w:rsidP="005C0816">
                  <w:pPr>
                    <w:widowControl/>
                    <w:jc w:val="center"/>
                    <w:rPr>
                      <w:rFonts w:ascii="ＭＳ ゴシック" w:eastAsia="ＭＳ ゴシック" w:hAnsi="Arial" w:cs="ＭＳ Ｐゴシック"/>
                      <w:kern w:val="0"/>
                      <w:sz w:val="20"/>
                    </w:rPr>
                  </w:pPr>
                </w:p>
              </w:tc>
            </w:tr>
          </w:tbl>
          <w:p w14:paraId="048E5C39" w14:textId="77777777" w:rsidR="0014600A" w:rsidRPr="00044AB3" w:rsidRDefault="0014600A" w:rsidP="005C0816">
            <w:pPr>
              <w:widowControl/>
              <w:snapToGrid w:val="0"/>
              <w:spacing w:line="240" w:lineRule="exact"/>
              <w:jc w:val="left"/>
              <w:rPr>
                <w:rFonts w:ascii="ＭＳ ゴシック" w:eastAsia="ＭＳ ゴシック" w:hAnsi="Arial" w:cs="ＭＳ Ｐゴシック"/>
                <w:kern w:val="0"/>
                <w:sz w:val="22"/>
                <w:szCs w:val="22"/>
              </w:rPr>
            </w:pPr>
          </w:p>
        </w:tc>
      </w:tr>
    </w:tbl>
    <w:p w14:paraId="6A0AE63F" w14:textId="77777777" w:rsidR="0014600A" w:rsidRPr="00044AB3" w:rsidRDefault="0014600A" w:rsidP="0014600A">
      <w:pPr>
        <w:spacing w:line="300" w:lineRule="exact"/>
        <w:ind w:left="800" w:hangingChars="400" w:hanging="800"/>
        <w:rPr>
          <w:rFonts w:ascii="ＭＳ ゴシック" w:eastAsia="ＭＳ ゴシック" w:hAnsi="Arial"/>
          <w:sz w:val="20"/>
        </w:rPr>
      </w:pPr>
      <w:r w:rsidRPr="00044AB3">
        <w:rPr>
          <w:rFonts w:ascii="ＭＳ ゴシック" w:eastAsia="ＭＳ ゴシック" w:hAnsi="Arial" w:hint="eastAsia"/>
          <w:sz w:val="20"/>
        </w:rPr>
        <w:t>備考）１　資材確認票に記入する印刷資材は、最新の「リサイクル対応型印刷物製作ガイドライン」に掲載された古紙リサイクル適性ランクリストを参照すること。</w:t>
      </w:r>
    </w:p>
    <w:p w14:paraId="3F2FE11E" w14:textId="77777777" w:rsidR="0014600A" w:rsidRPr="00044AB3" w:rsidRDefault="0014600A" w:rsidP="0014600A">
      <w:pPr>
        <w:spacing w:line="30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２　古紙リサイクル適性ランクが定められていない用紙、インキ類等の資材を使用する場合は、</w:t>
      </w:r>
      <w:r w:rsidRPr="00044AB3">
        <w:rPr>
          <w:rFonts w:ascii="ＭＳ ゴシック" w:eastAsia="ＭＳ ゴシック" w:hAnsi="Arial" w:hint="eastAsia"/>
          <w:sz w:val="20"/>
        </w:rPr>
        <w:lastRenderedPageBreak/>
        <w:t>「リサイクル適性ランク」の欄に「ランク外」と記載すること。</w:t>
      </w:r>
    </w:p>
    <w:p w14:paraId="2ADC1AC2" w14:textId="77777777" w:rsidR="0014600A" w:rsidRPr="00044AB3" w:rsidRDefault="0014600A" w:rsidP="0014600A">
      <w:pPr>
        <w:spacing w:line="300" w:lineRule="exact"/>
        <w:ind w:leftChars="300" w:left="830" w:hangingChars="100" w:hanging="200"/>
        <w:rPr>
          <w:rFonts w:ascii="ＭＳ ゴシック" w:eastAsia="ＭＳ ゴシック" w:hAnsi="Arial"/>
          <w:sz w:val="20"/>
        </w:rPr>
      </w:pPr>
      <w:r w:rsidRPr="00044AB3">
        <w:rPr>
          <w:rFonts w:ascii="ＭＳ ゴシック" w:eastAsia="ＭＳ ゴシック" w:hAnsi="Arial" w:hint="eastAsia"/>
          <w:sz w:val="20"/>
        </w:rPr>
        <w:t>３　内容に関する問合せに当たって必要となる項目や押印等の要否については、様式の変更等を行うことができる。</w:t>
      </w:r>
    </w:p>
    <w:p w14:paraId="58FB5CAA" w14:textId="77777777" w:rsidR="0014600A" w:rsidRPr="00044AB3" w:rsidRDefault="0014600A" w:rsidP="0014600A">
      <w:pPr>
        <w:rPr>
          <w:rFonts w:ascii="ＭＳ ゴシック" w:eastAsia="ＭＳ ゴシック" w:hAnsi="Arial"/>
          <w:sz w:val="22"/>
        </w:rPr>
      </w:pPr>
    </w:p>
    <w:p w14:paraId="3E1EDDF1" w14:textId="77777777" w:rsidR="0014600A" w:rsidRPr="00044AB3" w:rsidRDefault="0014600A" w:rsidP="0014600A">
      <w:pPr>
        <w:rPr>
          <w:rFonts w:ascii="ＭＳ ゴシック" w:eastAsia="ＭＳ ゴシック" w:hAnsi="Arial"/>
          <w:sz w:val="20"/>
        </w:rPr>
      </w:pPr>
      <w:r w:rsidRPr="00044AB3">
        <w:rPr>
          <w:rFonts w:ascii="ＭＳ ゴシック" w:eastAsia="ＭＳ ゴシック" w:hAnsi="Arial" w:hint="eastAsia"/>
          <w:sz w:val="20"/>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14600A" w:rsidRPr="00044AB3" w14:paraId="17560BE2" w14:textId="77777777" w:rsidTr="005C0816">
        <w:trPr>
          <w:trHeight w:hRule="exact" w:val="9072"/>
          <w:jc w:val="center"/>
        </w:trPr>
        <w:tc>
          <w:tcPr>
            <w:tcW w:w="9116" w:type="dxa"/>
            <w:shd w:val="clear" w:color="auto" w:fill="auto"/>
          </w:tcPr>
          <w:p w14:paraId="41354DE1" w14:textId="77777777" w:rsidR="0014600A" w:rsidRPr="00044AB3" w:rsidRDefault="0014600A" w:rsidP="005C0816">
            <w:pPr>
              <w:rPr>
                <w:rFonts w:ascii="ＭＳ ゴシック" w:eastAsia="ＭＳ ゴシック" w:hAnsi="Arial"/>
                <w:sz w:val="20"/>
              </w:rPr>
            </w:pPr>
          </w:p>
          <w:p w14:paraId="34F976B9" w14:textId="77777777" w:rsidR="0014600A" w:rsidRPr="00044AB3" w:rsidRDefault="0014600A" w:rsidP="005C0816">
            <w:pPr>
              <w:widowControl/>
              <w:wordWrap w:val="0"/>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作成年月日：　　　年　　月　　日</w:t>
            </w:r>
          </w:p>
          <w:p w14:paraId="614C63B5" w14:textId="77777777" w:rsidR="0014600A" w:rsidRPr="00044AB3" w:rsidRDefault="0014600A" w:rsidP="005C0816">
            <w:pPr>
              <w:widowControl/>
              <w:jc w:val="lef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 xml:space="preserve">　　　　　　　　　　　　　　　　　　　　　　御中</w:t>
            </w:r>
          </w:p>
          <w:p w14:paraId="4A9A020D" w14:textId="77777777" w:rsidR="0014600A" w:rsidRPr="00044AB3" w:rsidRDefault="0014600A" w:rsidP="005C0816">
            <w:pPr>
              <w:widowControl/>
              <w:jc w:val="left"/>
              <w:rPr>
                <w:rFonts w:ascii="ＭＳ ゴシック" w:eastAsia="ＭＳ ゴシック" w:hAnsi="Arial" w:cs="ＭＳ Ｐゴシック"/>
                <w:kern w:val="0"/>
                <w:sz w:val="20"/>
              </w:rPr>
            </w:pPr>
          </w:p>
          <w:p w14:paraId="114D8AC3" w14:textId="77777777" w:rsidR="0014600A" w:rsidRPr="00044AB3" w:rsidRDefault="0014600A" w:rsidP="005C0816">
            <w:pPr>
              <w:widowControl/>
              <w:jc w:val="center"/>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オフセット印刷又はデジタル印刷の工程における環境配慮チェックリスト</w:t>
            </w:r>
          </w:p>
          <w:p w14:paraId="66D10CBD" w14:textId="77777777" w:rsidR="0014600A" w:rsidRPr="00044AB3" w:rsidRDefault="0014600A" w:rsidP="005C0816">
            <w:pPr>
              <w:widowControl/>
              <w:jc w:val="left"/>
              <w:rPr>
                <w:rFonts w:ascii="ＭＳ ゴシック" w:eastAsia="ＭＳ ゴシック" w:hAnsi="Arial" w:cs="ＭＳ Ｐゴシック"/>
                <w:kern w:val="0"/>
                <w:sz w:val="20"/>
              </w:rPr>
            </w:pPr>
          </w:p>
          <w:p w14:paraId="7CE2ADCF" w14:textId="77777777" w:rsidR="0014600A" w:rsidRPr="00044AB3" w:rsidRDefault="0014600A" w:rsidP="005C0816">
            <w:pPr>
              <w:widowControl/>
              <w:jc w:val="right"/>
              <w:rPr>
                <w:rFonts w:ascii="ＭＳ ゴシック" w:eastAsia="ＭＳ ゴシック" w:hAnsi="Arial" w:cs="ＭＳ Ｐゴシック"/>
                <w:kern w:val="0"/>
                <w:sz w:val="20"/>
                <w:u w:val="single"/>
              </w:rPr>
            </w:pPr>
            <w:r w:rsidRPr="00044AB3">
              <w:rPr>
                <w:rFonts w:ascii="ＭＳ ゴシック" w:eastAsia="ＭＳ ゴシック" w:hAnsi="Arial" w:cs="ＭＳ Ｐゴシック" w:hint="eastAsia"/>
                <w:kern w:val="0"/>
                <w:sz w:val="20"/>
                <w:u w:val="single"/>
              </w:rPr>
              <w:t>○○印刷株式会社</w:t>
            </w:r>
          </w:p>
          <w:p w14:paraId="1F32E7C5" w14:textId="77777777" w:rsidR="0014600A" w:rsidRPr="00044AB3" w:rsidRDefault="0014600A" w:rsidP="005C0816">
            <w:pPr>
              <w:widowControl/>
              <w:jc w:val="left"/>
              <w:rPr>
                <w:rFonts w:ascii="ＭＳ ゴシック" w:eastAsia="ＭＳ ゴシック" w:hAnsi="Arial" w:cs="ＭＳ Ｐゴシック"/>
                <w:kern w:val="0"/>
                <w:sz w:val="20"/>
              </w:rPr>
            </w:pPr>
          </w:p>
          <w:p w14:paraId="7EF236EC" w14:textId="77777777" w:rsidR="0014600A" w:rsidRPr="00044AB3" w:rsidRDefault="0014600A" w:rsidP="005C0816">
            <w:pPr>
              <w:widowControl/>
              <w:jc w:val="left"/>
              <w:rPr>
                <w:rFonts w:ascii="ＭＳ ゴシック"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1423"/>
              <w:gridCol w:w="6556"/>
            </w:tblGrid>
            <w:tr w:rsidR="0014600A" w:rsidRPr="00044AB3" w14:paraId="2244FD99" w14:textId="77777777" w:rsidTr="005C0816">
              <w:trPr>
                <w:jc w:val="center"/>
              </w:trPr>
              <w:tc>
                <w:tcPr>
                  <w:tcW w:w="832" w:type="dxa"/>
                  <w:gridSpan w:val="2"/>
                  <w:shd w:val="clear" w:color="auto" w:fill="auto"/>
                </w:tcPr>
                <w:p w14:paraId="2D31EB14"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工程</w:t>
                  </w:r>
                </w:p>
              </w:tc>
              <w:tc>
                <w:tcPr>
                  <w:tcW w:w="1423" w:type="dxa"/>
                  <w:shd w:val="clear" w:color="auto" w:fill="auto"/>
                </w:tcPr>
                <w:p w14:paraId="6F14351B" w14:textId="77777777" w:rsidR="0014600A" w:rsidRPr="00044AB3" w:rsidRDefault="0014600A" w:rsidP="005C0816">
                  <w:pPr>
                    <w:jc w:val="center"/>
                    <w:rPr>
                      <w:rFonts w:ascii="ＭＳ ゴシック" w:eastAsia="ＭＳ ゴシック" w:hAnsi="Arial"/>
                      <w:sz w:val="20"/>
                    </w:rPr>
                  </w:pPr>
                  <w:r w:rsidRPr="0014600A">
                    <w:rPr>
                      <w:rFonts w:ascii="ＭＳ ゴシック" w:eastAsia="ＭＳ ゴシック" w:hAnsi="Arial" w:hint="eastAsia"/>
                      <w:spacing w:val="100"/>
                      <w:kern w:val="0"/>
                      <w:sz w:val="20"/>
                      <w:fitText w:val="600" w:id="-502135550"/>
                    </w:rPr>
                    <w:t>実</w:t>
                  </w:r>
                  <w:r w:rsidRPr="0014600A">
                    <w:rPr>
                      <w:rFonts w:ascii="ＭＳ ゴシック" w:eastAsia="ＭＳ ゴシック" w:hAnsi="Arial" w:hint="eastAsia"/>
                      <w:kern w:val="0"/>
                      <w:sz w:val="20"/>
                      <w:fitText w:val="600" w:id="-502135550"/>
                    </w:rPr>
                    <w:t>現</w:t>
                  </w:r>
                </w:p>
              </w:tc>
              <w:tc>
                <w:tcPr>
                  <w:tcW w:w="6556" w:type="dxa"/>
                  <w:shd w:val="clear" w:color="auto" w:fill="auto"/>
                </w:tcPr>
                <w:p w14:paraId="75463AA7" w14:textId="77777777" w:rsidR="0014600A" w:rsidRPr="00044AB3" w:rsidRDefault="0014600A" w:rsidP="005C0816">
                  <w:pPr>
                    <w:jc w:val="center"/>
                    <w:rPr>
                      <w:rFonts w:ascii="ＭＳ ゴシック" w:eastAsia="ＭＳ ゴシック" w:hAnsi="Arial"/>
                      <w:sz w:val="20"/>
                    </w:rPr>
                  </w:pPr>
                  <w:r w:rsidRPr="0014600A">
                    <w:rPr>
                      <w:rFonts w:ascii="ＭＳ ゴシック" w:eastAsia="ＭＳ ゴシック" w:hAnsi="Arial" w:hint="eastAsia"/>
                      <w:spacing w:val="100"/>
                      <w:kern w:val="0"/>
                      <w:sz w:val="20"/>
                      <w:fitText w:val="600" w:id="-502135549"/>
                    </w:rPr>
                    <w:t>基</w:t>
                  </w:r>
                  <w:r w:rsidRPr="0014600A">
                    <w:rPr>
                      <w:rFonts w:ascii="ＭＳ ゴシック" w:eastAsia="ＭＳ ゴシック" w:hAnsi="Arial" w:hint="eastAsia"/>
                      <w:kern w:val="0"/>
                      <w:sz w:val="20"/>
                      <w:fitText w:val="600" w:id="-502135549"/>
                    </w:rPr>
                    <w:t>準</w:t>
                  </w:r>
                  <w:r w:rsidRPr="00044AB3">
                    <w:rPr>
                      <w:rFonts w:ascii="ＭＳ ゴシック" w:eastAsia="ＭＳ ゴシック" w:hAnsi="Arial" w:hint="eastAsia"/>
                      <w:kern w:val="0"/>
                      <w:sz w:val="20"/>
                    </w:rPr>
                    <w:t>（要求内容）</w:t>
                  </w:r>
                </w:p>
              </w:tc>
            </w:tr>
            <w:tr w:rsidR="0014600A" w:rsidRPr="00044AB3" w14:paraId="0F87B0C9" w14:textId="77777777" w:rsidTr="005C0816">
              <w:trPr>
                <w:jc w:val="center"/>
              </w:trPr>
              <w:tc>
                <w:tcPr>
                  <w:tcW w:w="832" w:type="dxa"/>
                  <w:gridSpan w:val="2"/>
                  <w:shd w:val="clear" w:color="auto" w:fill="auto"/>
                  <w:vAlign w:val="center"/>
                </w:tcPr>
                <w:p w14:paraId="4BC1A3D5"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製版</w:t>
                  </w:r>
                </w:p>
              </w:tc>
              <w:tc>
                <w:tcPr>
                  <w:tcW w:w="1423" w:type="dxa"/>
                  <w:shd w:val="clear" w:color="auto" w:fill="auto"/>
                </w:tcPr>
                <w:p w14:paraId="5EB706A2"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2E86500A"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①次のＡ又はＢのいずれかを満たしている。</w:t>
                  </w:r>
                </w:p>
                <w:p w14:paraId="71B96BA4" w14:textId="77777777" w:rsidR="0014600A" w:rsidRPr="00044AB3" w:rsidRDefault="0014600A" w:rsidP="005C0816">
                  <w:pPr>
                    <w:ind w:leftChars="100" w:left="410" w:hangingChars="100" w:hanging="200"/>
                    <w:rPr>
                      <w:rFonts w:ascii="ＭＳ ゴシック" w:eastAsia="ＭＳ ゴシック" w:hAnsi="Arial"/>
                      <w:sz w:val="20"/>
                    </w:rPr>
                  </w:pPr>
                  <w:r w:rsidRPr="00044AB3">
                    <w:rPr>
                      <w:rFonts w:ascii="ＭＳ ゴシック" w:eastAsia="ＭＳ ゴシック" w:hAnsi="Arial" w:hint="eastAsia"/>
                      <w:sz w:val="20"/>
                    </w:rPr>
                    <w:t>Ａ　工程のデジタル化（DTP化）率が50％以上である。</w:t>
                  </w:r>
                </w:p>
                <w:p w14:paraId="716374E0" w14:textId="77777777" w:rsidR="0014600A" w:rsidRPr="00044AB3" w:rsidRDefault="0014600A" w:rsidP="005C0816">
                  <w:pPr>
                    <w:ind w:leftChars="100" w:left="410" w:hangingChars="100" w:hanging="200"/>
                    <w:rPr>
                      <w:rFonts w:ascii="ＭＳ ゴシック" w:eastAsia="ＭＳ ゴシック" w:hAnsi="Arial"/>
                      <w:sz w:val="20"/>
                    </w:rPr>
                  </w:pPr>
                  <w:r w:rsidRPr="00044AB3">
                    <w:rPr>
                      <w:rFonts w:ascii="ＭＳ ゴシック" w:eastAsia="ＭＳ ゴシック" w:hAnsi="Arial" w:hint="eastAsia"/>
                      <w:sz w:val="20"/>
                    </w:rPr>
                    <w:t>Ｂ　製版フィルムを使用する工程において、廃液及び製版フィルムから銀の回収を行っている。</w:t>
                  </w:r>
                </w:p>
              </w:tc>
            </w:tr>
            <w:tr w:rsidR="0014600A" w:rsidRPr="00044AB3" w14:paraId="1FC4911E" w14:textId="77777777" w:rsidTr="005C0816">
              <w:trPr>
                <w:jc w:val="center"/>
              </w:trPr>
              <w:tc>
                <w:tcPr>
                  <w:tcW w:w="832" w:type="dxa"/>
                  <w:gridSpan w:val="2"/>
                  <w:shd w:val="clear" w:color="auto" w:fill="auto"/>
                  <w:vAlign w:val="center"/>
                </w:tcPr>
                <w:p w14:paraId="6395C8CA"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刷版</w:t>
                  </w:r>
                </w:p>
              </w:tc>
              <w:tc>
                <w:tcPr>
                  <w:tcW w:w="1423" w:type="dxa"/>
                  <w:shd w:val="clear" w:color="auto" w:fill="auto"/>
                </w:tcPr>
                <w:p w14:paraId="0444C8F3"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5DDDC467"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②印刷版（アルミ基材のもの）の再使用又はリサイクルを行っている。</w:t>
                  </w:r>
                </w:p>
              </w:tc>
            </w:tr>
            <w:tr w:rsidR="0014600A" w:rsidRPr="00044AB3" w14:paraId="7DF2B24F" w14:textId="77777777" w:rsidTr="005C0816">
              <w:trPr>
                <w:trHeight w:val="166"/>
                <w:jc w:val="center"/>
              </w:trPr>
              <w:tc>
                <w:tcPr>
                  <w:tcW w:w="416" w:type="dxa"/>
                  <w:vMerge w:val="restart"/>
                  <w:shd w:val="clear" w:color="auto" w:fill="auto"/>
                  <w:vAlign w:val="center"/>
                </w:tcPr>
                <w:p w14:paraId="52FFDC60"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印</w:t>
                  </w:r>
                </w:p>
                <w:p w14:paraId="3CB63CB8" w14:textId="77777777" w:rsidR="0014600A" w:rsidRPr="00044AB3" w:rsidRDefault="0014600A" w:rsidP="005C0816">
                  <w:pPr>
                    <w:jc w:val="center"/>
                    <w:rPr>
                      <w:rFonts w:ascii="ＭＳ ゴシック" w:eastAsia="ＭＳ ゴシック" w:hAnsi="Arial"/>
                      <w:sz w:val="20"/>
                    </w:rPr>
                  </w:pPr>
                </w:p>
                <w:p w14:paraId="364443A0"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刷</w:t>
                  </w:r>
                </w:p>
              </w:tc>
              <w:tc>
                <w:tcPr>
                  <w:tcW w:w="416" w:type="dxa"/>
                  <w:vMerge w:val="restart"/>
                  <w:shd w:val="clear" w:color="auto" w:fill="auto"/>
                  <w:vAlign w:val="center"/>
                </w:tcPr>
                <w:p w14:paraId="73E3105D"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オフセット</w:t>
                  </w:r>
                </w:p>
              </w:tc>
              <w:tc>
                <w:tcPr>
                  <w:tcW w:w="1423" w:type="dxa"/>
                  <w:shd w:val="clear" w:color="auto" w:fill="auto"/>
                </w:tcPr>
                <w:p w14:paraId="68F7A550"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7F8DCCB2"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VOCの発生抑制策を講じている。</w:t>
                  </w:r>
                </w:p>
              </w:tc>
            </w:tr>
            <w:tr w:rsidR="0014600A" w:rsidRPr="00044AB3" w14:paraId="17D85DA3" w14:textId="77777777" w:rsidTr="005C0816">
              <w:trPr>
                <w:trHeight w:val="70"/>
                <w:jc w:val="center"/>
              </w:trPr>
              <w:tc>
                <w:tcPr>
                  <w:tcW w:w="416" w:type="dxa"/>
                  <w:vMerge/>
                  <w:shd w:val="clear" w:color="auto" w:fill="auto"/>
                  <w:vAlign w:val="center"/>
                </w:tcPr>
                <w:p w14:paraId="62AF8565" w14:textId="77777777" w:rsidR="0014600A" w:rsidRPr="00044AB3" w:rsidRDefault="0014600A" w:rsidP="005C0816">
                  <w:pPr>
                    <w:jc w:val="center"/>
                    <w:rPr>
                      <w:rFonts w:ascii="ＭＳ ゴシック" w:eastAsia="ＭＳ ゴシック" w:hAnsi="Arial"/>
                      <w:sz w:val="20"/>
                    </w:rPr>
                  </w:pPr>
                </w:p>
              </w:tc>
              <w:tc>
                <w:tcPr>
                  <w:tcW w:w="416" w:type="dxa"/>
                  <w:vMerge/>
                  <w:shd w:val="clear" w:color="auto" w:fill="auto"/>
                  <w:vAlign w:val="center"/>
                </w:tcPr>
                <w:p w14:paraId="029D67E9" w14:textId="77777777" w:rsidR="0014600A" w:rsidRPr="00044AB3" w:rsidRDefault="0014600A" w:rsidP="005C0816">
                  <w:pPr>
                    <w:jc w:val="center"/>
                    <w:rPr>
                      <w:rFonts w:ascii="ＭＳ ゴシック" w:eastAsia="ＭＳ ゴシック" w:hAnsi="Arial"/>
                      <w:sz w:val="20"/>
                    </w:rPr>
                  </w:pPr>
                </w:p>
              </w:tc>
              <w:tc>
                <w:tcPr>
                  <w:tcW w:w="1423" w:type="dxa"/>
                  <w:shd w:val="clear" w:color="auto" w:fill="auto"/>
                </w:tcPr>
                <w:p w14:paraId="6BA7FE8E"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26DD6E2C"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④輪転印刷工程の熱風乾燥印刷の場合にあっては、VOC処理装置を設置し、適切に運転管理している。</w:t>
                  </w:r>
                </w:p>
              </w:tc>
            </w:tr>
            <w:tr w:rsidR="0014600A" w:rsidRPr="00044AB3" w14:paraId="0B097C12" w14:textId="77777777" w:rsidTr="005C0816">
              <w:trPr>
                <w:trHeight w:val="70"/>
                <w:jc w:val="center"/>
              </w:trPr>
              <w:tc>
                <w:tcPr>
                  <w:tcW w:w="416" w:type="dxa"/>
                  <w:vMerge/>
                  <w:shd w:val="clear" w:color="auto" w:fill="auto"/>
                  <w:vAlign w:val="center"/>
                </w:tcPr>
                <w:p w14:paraId="628CECE9" w14:textId="77777777" w:rsidR="0014600A" w:rsidRPr="00044AB3" w:rsidRDefault="0014600A" w:rsidP="005C0816">
                  <w:pPr>
                    <w:jc w:val="center"/>
                    <w:rPr>
                      <w:rFonts w:ascii="ＭＳ ゴシック" w:eastAsia="ＭＳ ゴシック" w:hAnsi="Arial"/>
                      <w:sz w:val="20"/>
                    </w:rPr>
                  </w:pPr>
                </w:p>
              </w:tc>
              <w:tc>
                <w:tcPr>
                  <w:tcW w:w="416" w:type="dxa"/>
                  <w:vMerge/>
                  <w:shd w:val="clear" w:color="auto" w:fill="auto"/>
                  <w:vAlign w:val="center"/>
                </w:tcPr>
                <w:p w14:paraId="53699769" w14:textId="77777777" w:rsidR="0014600A" w:rsidRPr="00044AB3" w:rsidRDefault="0014600A" w:rsidP="005C0816">
                  <w:pPr>
                    <w:jc w:val="center"/>
                    <w:rPr>
                      <w:rFonts w:ascii="ＭＳ ゴシック" w:eastAsia="ＭＳ ゴシック" w:hAnsi="Arial"/>
                      <w:sz w:val="20"/>
                    </w:rPr>
                  </w:pPr>
                </w:p>
              </w:tc>
              <w:tc>
                <w:tcPr>
                  <w:tcW w:w="1423" w:type="dxa"/>
                  <w:shd w:val="clear" w:color="auto" w:fill="auto"/>
                </w:tcPr>
                <w:p w14:paraId="14E27F26"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50348CC7"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⑤損紙等（印刷工程から発生する損紙、残紙）の製紙原料へのリサイクル率が80％以上である。</w:t>
                  </w:r>
                </w:p>
              </w:tc>
            </w:tr>
            <w:tr w:rsidR="0014600A" w:rsidRPr="00044AB3" w14:paraId="35F6C06A" w14:textId="77777777" w:rsidTr="005C0816">
              <w:trPr>
                <w:trHeight w:val="166"/>
                <w:jc w:val="center"/>
              </w:trPr>
              <w:tc>
                <w:tcPr>
                  <w:tcW w:w="416" w:type="dxa"/>
                  <w:vMerge/>
                  <w:shd w:val="clear" w:color="auto" w:fill="auto"/>
                  <w:vAlign w:val="center"/>
                </w:tcPr>
                <w:p w14:paraId="05E986D9" w14:textId="77777777" w:rsidR="0014600A" w:rsidRPr="00044AB3" w:rsidRDefault="0014600A" w:rsidP="005C0816">
                  <w:pPr>
                    <w:jc w:val="center"/>
                    <w:rPr>
                      <w:rFonts w:ascii="ＭＳ ゴシック" w:eastAsia="ＭＳ ゴシック" w:hAnsi="Arial"/>
                      <w:sz w:val="20"/>
                    </w:rPr>
                  </w:pPr>
                </w:p>
              </w:tc>
              <w:tc>
                <w:tcPr>
                  <w:tcW w:w="416" w:type="dxa"/>
                  <w:vMerge w:val="restart"/>
                  <w:shd w:val="clear" w:color="auto" w:fill="auto"/>
                  <w:vAlign w:val="center"/>
                </w:tcPr>
                <w:p w14:paraId="6AE6F12C"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デジタル</w:t>
                  </w:r>
                </w:p>
              </w:tc>
              <w:tc>
                <w:tcPr>
                  <w:tcW w:w="1423" w:type="dxa"/>
                  <w:shd w:val="clear" w:color="auto" w:fill="auto"/>
                </w:tcPr>
                <w:p w14:paraId="38BF039F"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12FAAE20" w14:textId="77777777" w:rsidR="0014600A" w:rsidRPr="00044AB3" w:rsidRDefault="0014600A" w:rsidP="005C0816">
                  <w:pPr>
                    <w:ind w:left="200" w:hangingChars="100" w:hanging="200"/>
                    <w:rPr>
                      <w:rFonts w:ascii="ＭＳ ゴシック" w:eastAsia="ＭＳ ゴシック" w:hAnsi="Arial" w:cs="Arial"/>
                      <w:sz w:val="20"/>
                    </w:rPr>
                  </w:pPr>
                  <w:r w:rsidRPr="00044AB3">
                    <w:rPr>
                      <w:rFonts w:ascii="ＭＳ ゴシック" w:eastAsia="ＭＳ ゴシック" w:hAnsi="ＭＳ ゴシック" w:cs="Arial" w:hint="eastAsia"/>
                      <w:sz w:val="20"/>
                    </w:rPr>
                    <w:t>⑥</w:t>
                  </w:r>
                  <w:r w:rsidRPr="00044AB3">
                    <w:rPr>
                      <w:rFonts w:ascii="ＭＳ ゴシック" w:eastAsia="ＭＳ ゴシック" w:hAnsi="ＭＳ ゴシック" w:cs="Arial"/>
                      <w:sz w:val="20"/>
                    </w:rPr>
                    <w:t>省電力機能の活用、未使用時の電源</w:t>
                  </w:r>
                  <w:r w:rsidRPr="00044AB3">
                    <w:rPr>
                      <w:rFonts w:ascii="ＭＳ ゴシック" w:eastAsia="ＭＳ ゴシック" w:hAnsi="ＭＳ ゴシック" w:cs="Arial" w:hint="eastAsia"/>
                      <w:sz w:val="20"/>
                    </w:rPr>
                    <w:t>切断</w:t>
                  </w:r>
                  <w:r w:rsidRPr="00044AB3">
                    <w:rPr>
                      <w:rFonts w:ascii="ＭＳ ゴシック" w:eastAsia="ＭＳ ゴシック" w:hAnsi="ＭＳ ゴシック" w:cs="Arial"/>
                      <w:sz w:val="20"/>
                    </w:rPr>
                    <w:t>など、省エネルギー活動を行</w:t>
                  </w:r>
                  <w:r w:rsidRPr="00044AB3">
                    <w:rPr>
                      <w:rFonts w:ascii="ＭＳ ゴシック" w:eastAsia="ＭＳ ゴシック" w:hAnsi="ＭＳ ゴシック" w:cs="Arial" w:hint="eastAsia"/>
                      <w:sz w:val="20"/>
                    </w:rPr>
                    <w:t>って</w:t>
                  </w:r>
                  <w:r w:rsidRPr="00044AB3">
                    <w:rPr>
                      <w:rFonts w:ascii="ＭＳ ゴシック" w:eastAsia="ＭＳ ゴシック" w:hAnsi="ＭＳ ゴシック" w:cs="Arial"/>
                      <w:sz w:val="20"/>
                    </w:rPr>
                    <w:t>いる。</w:t>
                  </w:r>
                </w:p>
              </w:tc>
            </w:tr>
            <w:tr w:rsidR="0014600A" w:rsidRPr="00044AB3" w14:paraId="65BE2CF2" w14:textId="77777777" w:rsidTr="005C0816">
              <w:trPr>
                <w:trHeight w:val="70"/>
                <w:jc w:val="center"/>
              </w:trPr>
              <w:tc>
                <w:tcPr>
                  <w:tcW w:w="416" w:type="dxa"/>
                  <w:vMerge/>
                  <w:shd w:val="clear" w:color="auto" w:fill="auto"/>
                  <w:vAlign w:val="center"/>
                </w:tcPr>
                <w:p w14:paraId="56408497" w14:textId="77777777" w:rsidR="0014600A" w:rsidRPr="00044AB3" w:rsidRDefault="0014600A" w:rsidP="005C0816">
                  <w:pPr>
                    <w:jc w:val="center"/>
                    <w:rPr>
                      <w:rFonts w:ascii="ＭＳ ゴシック" w:eastAsia="ＭＳ ゴシック" w:hAnsi="Arial"/>
                      <w:sz w:val="20"/>
                    </w:rPr>
                  </w:pPr>
                </w:p>
              </w:tc>
              <w:tc>
                <w:tcPr>
                  <w:tcW w:w="416" w:type="dxa"/>
                  <w:vMerge/>
                  <w:shd w:val="clear" w:color="auto" w:fill="auto"/>
                  <w:vAlign w:val="center"/>
                </w:tcPr>
                <w:p w14:paraId="042B65C8" w14:textId="77777777" w:rsidR="0014600A" w:rsidRPr="00044AB3" w:rsidRDefault="0014600A" w:rsidP="005C0816">
                  <w:pPr>
                    <w:jc w:val="center"/>
                    <w:rPr>
                      <w:rFonts w:ascii="ＭＳ ゴシック" w:eastAsia="ＭＳ ゴシック" w:hAnsi="Arial"/>
                      <w:sz w:val="20"/>
                    </w:rPr>
                  </w:pPr>
                </w:p>
              </w:tc>
              <w:tc>
                <w:tcPr>
                  <w:tcW w:w="1423" w:type="dxa"/>
                  <w:shd w:val="clear" w:color="auto" w:fill="auto"/>
                </w:tcPr>
                <w:p w14:paraId="0FEC63BB"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7ABAA7A4" w14:textId="77777777" w:rsidR="0014600A" w:rsidRPr="00044AB3" w:rsidRDefault="0014600A" w:rsidP="005C0816">
                  <w:pPr>
                    <w:ind w:left="200" w:hangingChars="100" w:hanging="200"/>
                    <w:rPr>
                      <w:rFonts w:ascii="ＭＳ ゴシック" w:eastAsia="ＭＳ ゴシック" w:hAnsi="ＭＳ ゴシック" w:cs="Arial"/>
                      <w:sz w:val="20"/>
                    </w:rPr>
                  </w:pPr>
                  <w:r w:rsidRPr="00044AB3">
                    <w:rPr>
                      <w:rFonts w:ascii="ＭＳ ゴシック" w:eastAsia="ＭＳ ゴシック" w:hAnsi="ＭＳ ゴシック" w:cs="Arial" w:hint="eastAsia"/>
                      <w:sz w:val="20"/>
                    </w:rPr>
                    <w:t>⑦</w:t>
                  </w:r>
                  <w:r w:rsidRPr="00044AB3">
                    <w:rPr>
                      <w:rFonts w:ascii="ＭＳ ゴシック" w:eastAsia="ＭＳ ゴシック" w:hAnsi="ＭＳ ゴシック" w:cs="Arial"/>
                      <w:sz w:val="20"/>
                    </w:rPr>
                    <w:t>損紙等（印刷工程から発生する損紙、残紙）の製紙原料等へのリサイクル率が</w:t>
                  </w:r>
                  <w:r w:rsidRPr="00044AB3">
                    <w:rPr>
                      <w:rFonts w:ascii="ＭＳ ゴシック" w:eastAsia="ＭＳ ゴシック" w:hAnsi="Arial" w:cs="Arial"/>
                      <w:sz w:val="20"/>
                    </w:rPr>
                    <w:t>80％</w:t>
                  </w:r>
                  <w:r w:rsidRPr="00044AB3">
                    <w:rPr>
                      <w:rFonts w:ascii="ＭＳ ゴシック" w:eastAsia="ＭＳ ゴシック" w:hAnsi="ＭＳ ゴシック" w:cs="Arial"/>
                      <w:sz w:val="20"/>
                    </w:rPr>
                    <w:t>以上である。</w:t>
                  </w:r>
                </w:p>
              </w:tc>
            </w:tr>
            <w:tr w:rsidR="0014600A" w:rsidRPr="00044AB3" w14:paraId="701597F2" w14:textId="77777777" w:rsidTr="005C0816">
              <w:trPr>
                <w:jc w:val="center"/>
              </w:trPr>
              <w:tc>
                <w:tcPr>
                  <w:tcW w:w="832" w:type="dxa"/>
                  <w:gridSpan w:val="2"/>
                  <w:vMerge w:val="restart"/>
                  <w:shd w:val="clear" w:color="auto" w:fill="auto"/>
                  <w:vAlign w:val="center"/>
                </w:tcPr>
                <w:p w14:paraId="4BCF2F2F"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表面</w:t>
                  </w:r>
                </w:p>
                <w:p w14:paraId="6651EDCC"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1423" w:type="dxa"/>
                  <w:shd w:val="clear" w:color="auto" w:fill="auto"/>
                </w:tcPr>
                <w:p w14:paraId="701C8F23"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12AC1E5D"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⑧アルコール類を濃度30％未満で使用している。</w:t>
                  </w:r>
                </w:p>
              </w:tc>
            </w:tr>
            <w:tr w:rsidR="0014600A" w:rsidRPr="00044AB3" w14:paraId="4DB50B80" w14:textId="77777777" w:rsidTr="005C0816">
              <w:trPr>
                <w:jc w:val="center"/>
              </w:trPr>
              <w:tc>
                <w:tcPr>
                  <w:tcW w:w="832" w:type="dxa"/>
                  <w:gridSpan w:val="2"/>
                  <w:vMerge/>
                  <w:shd w:val="clear" w:color="auto" w:fill="auto"/>
                  <w:vAlign w:val="center"/>
                </w:tcPr>
                <w:p w14:paraId="077307AB" w14:textId="77777777" w:rsidR="0014600A" w:rsidRPr="00044AB3" w:rsidRDefault="0014600A" w:rsidP="005C0816">
                  <w:pPr>
                    <w:jc w:val="center"/>
                    <w:rPr>
                      <w:rFonts w:ascii="ＭＳ ゴシック" w:eastAsia="ＭＳ ゴシック" w:hAnsi="Arial"/>
                      <w:sz w:val="20"/>
                    </w:rPr>
                  </w:pPr>
                </w:p>
              </w:tc>
              <w:tc>
                <w:tcPr>
                  <w:tcW w:w="1423" w:type="dxa"/>
                  <w:shd w:val="clear" w:color="auto" w:fill="auto"/>
                </w:tcPr>
                <w:p w14:paraId="62F9DC33"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26816965"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⑨損紙等（光沢加工工程から発生する損紙、残紙、残フィルム）の製紙原料等へのリサイクル率が80％以上である。</w:t>
                  </w:r>
                </w:p>
              </w:tc>
            </w:tr>
            <w:tr w:rsidR="0014600A" w:rsidRPr="00044AB3" w14:paraId="7FAB096A" w14:textId="77777777" w:rsidTr="005C0816">
              <w:trPr>
                <w:jc w:val="center"/>
              </w:trPr>
              <w:tc>
                <w:tcPr>
                  <w:tcW w:w="832" w:type="dxa"/>
                  <w:gridSpan w:val="2"/>
                  <w:vMerge w:val="restart"/>
                  <w:shd w:val="clear" w:color="auto" w:fill="auto"/>
                  <w:vAlign w:val="center"/>
                </w:tcPr>
                <w:p w14:paraId="3587161A"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製本</w:t>
                  </w:r>
                </w:p>
                <w:p w14:paraId="1A67ACCD"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加工</w:t>
                  </w:r>
                </w:p>
              </w:tc>
              <w:tc>
                <w:tcPr>
                  <w:tcW w:w="1423" w:type="dxa"/>
                  <w:shd w:val="clear" w:color="auto" w:fill="auto"/>
                </w:tcPr>
                <w:p w14:paraId="165D07A5"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09FB103F"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⑩窓、ドアの開放を禁止する等の騒音・振動の抑制策を講じている。</w:t>
                  </w:r>
                </w:p>
              </w:tc>
            </w:tr>
            <w:tr w:rsidR="0014600A" w:rsidRPr="00044AB3" w14:paraId="4A2A0A5A" w14:textId="77777777" w:rsidTr="005C0816">
              <w:trPr>
                <w:jc w:val="center"/>
              </w:trPr>
              <w:tc>
                <w:tcPr>
                  <w:tcW w:w="832" w:type="dxa"/>
                  <w:gridSpan w:val="2"/>
                  <w:vMerge/>
                  <w:shd w:val="clear" w:color="auto" w:fill="auto"/>
                </w:tcPr>
                <w:p w14:paraId="5F95211D" w14:textId="77777777" w:rsidR="0014600A" w:rsidRPr="00044AB3" w:rsidRDefault="0014600A" w:rsidP="005C0816">
                  <w:pPr>
                    <w:rPr>
                      <w:rFonts w:ascii="ＭＳ ゴシック" w:eastAsia="ＭＳ ゴシック" w:hAnsi="Arial"/>
                      <w:sz w:val="20"/>
                    </w:rPr>
                  </w:pPr>
                </w:p>
              </w:tc>
              <w:tc>
                <w:tcPr>
                  <w:tcW w:w="1423" w:type="dxa"/>
                  <w:shd w:val="clear" w:color="auto" w:fill="auto"/>
                </w:tcPr>
                <w:p w14:paraId="77244E3E"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はい／いいえ</w:t>
                  </w:r>
                </w:p>
              </w:tc>
              <w:tc>
                <w:tcPr>
                  <w:tcW w:w="6556" w:type="dxa"/>
                  <w:shd w:val="clear" w:color="auto" w:fill="auto"/>
                </w:tcPr>
                <w:p w14:paraId="46DA9244" w14:textId="77777777" w:rsidR="0014600A" w:rsidRPr="00044AB3" w:rsidRDefault="0014600A" w:rsidP="005C0816">
                  <w:pPr>
                    <w:ind w:left="200" w:hangingChars="100" w:hanging="200"/>
                    <w:rPr>
                      <w:rFonts w:ascii="ＭＳ ゴシック" w:eastAsia="ＭＳ ゴシック" w:hAnsi="Arial"/>
                      <w:sz w:val="20"/>
                    </w:rPr>
                  </w:pPr>
                  <w:r w:rsidRPr="00044AB3">
                    <w:rPr>
                      <w:rFonts w:ascii="ＭＳ ゴシック" w:eastAsia="ＭＳ ゴシック" w:hAnsi="Arial" w:hint="eastAsia"/>
                      <w:sz w:val="20"/>
                    </w:rPr>
                    <w:t>⑪損紙等（製本工程から発生する損紙）の製紙原料へのリサイクル率が70％以上である。</w:t>
                  </w:r>
                </w:p>
              </w:tc>
            </w:tr>
          </w:tbl>
          <w:p w14:paraId="49DBFBC2" w14:textId="77777777" w:rsidR="0014600A" w:rsidRPr="00044AB3" w:rsidRDefault="0014600A" w:rsidP="005C0816">
            <w:pPr>
              <w:snapToGrid w:val="0"/>
              <w:spacing w:line="240" w:lineRule="exact"/>
              <w:rPr>
                <w:rFonts w:ascii="ＭＳ ゴシック" w:eastAsia="ＭＳ ゴシック" w:hAnsi="Arial"/>
                <w:sz w:val="20"/>
              </w:rPr>
            </w:pPr>
          </w:p>
        </w:tc>
      </w:tr>
    </w:tbl>
    <w:p w14:paraId="5B129EBD" w14:textId="77777777" w:rsidR="0014600A" w:rsidRPr="00044AB3" w:rsidRDefault="0014600A" w:rsidP="0014600A">
      <w:pPr>
        <w:spacing w:line="300" w:lineRule="exact"/>
        <w:ind w:left="400" w:hangingChars="200" w:hanging="400"/>
        <w:rPr>
          <w:rFonts w:ascii="ＭＳ ゴシック" w:eastAsia="ＭＳ ゴシック" w:hAnsi="Arial"/>
          <w:sz w:val="20"/>
        </w:rPr>
      </w:pPr>
      <w:r w:rsidRPr="00044AB3">
        <w:rPr>
          <w:rFonts w:ascii="ＭＳ ゴシック" w:eastAsia="ＭＳ ゴシック" w:hAnsi="Arial" w:hint="eastAsia"/>
          <w:sz w:val="20"/>
        </w:rPr>
        <w:t>備考）　内容に関する問合せに当たって必要となる項目や押印等の要否については、様式の変更等を行うことができる。</w:t>
      </w:r>
    </w:p>
    <w:p w14:paraId="746096FE" w14:textId="77777777" w:rsidR="0014600A" w:rsidRPr="00044AB3" w:rsidRDefault="0014600A" w:rsidP="0014600A">
      <w:pPr>
        <w:snapToGrid w:val="0"/>
        <w:rPr>
          <w:rFonts w:ascii="ＭＳ ゴシック" w:eastAsia="ＭＳ ゴシック" w:hAnsi="Arial"/>
          <w:sz w:val="22"/>
        </w:rPr>
      </w:pPr>
    </w:p>
    <w:p w14:paraId="388D826A" w14:textId="77777777" w:rsidR="0014600A" w:rsidRPr="00044AB3" w:rsidRDefault="0014600A" w:rsidP="0014600A">
      <w:pPr>
        <w:snapToGrid w:val="0"/>
        <w:rPr>
          <w:rFonts w:ascii="ＭＳ ゴシック" w:eastAsia="ＭＳ ゴシック" w:hAnsi="Arial"/>
          <w:sz w:val="22"/>
        </w:rPr>
      </w:pPr>
    </w:p>
    <w:p w14:paraId="27D0E4F7" w14:textId="77777777" w:rsidR="0014600A" w:rsidRPr="00044AB3" w:rsidRDefault="0014600A" w:rsidP="0014600A">
      <w:pPr>
        <w:snapToGrid w:val="0"/>
        <w:rPr>
          <w:rFonts w:ascii="ＭＳ ゴシック" w:eastAsia="ＭＳ ゴシック" w:hAnsi="Arial"/>
          <w:sz w:val="22"/>
        </w:rPr>
      </w:pPr>
    </w:p>
    <w:p w14:paraId="13ECA403" w14:textId="77777777" w:rsidR="0014600A" w:rsidRPr="00044AB3" w:rsidRDefault="0014600A" w:rsidP="0014600A">
      <w:pPr>
        <w:pStyle w:val="20"/>
        <w:rPr>
          <w:rFonts w:ascii="ＭＳ ゴシック" w:eastAsia="ＭＳ ゴシック"/>
        </w:rPr>
      </w:pPr>
      <w:r w:rsidRPr="00044AB3">
        <w:rPr>
          <w:rFonts w:ascii="ＭＳ ゴシック" w:eastAsia="ＭＳ ゴシック" w:hint="eastAsia"/>
        </w:rPr>
        <w:t>(2) 目標の立て方</w:t>
      </w:r>
    </w:p>
    <w:p w14:paraId="785CB71E" w14:textId="77777777" w:rsidR="0014600A" w:rsidRDefault="0014600A" w:rsidP="0014600A">
      <w:pPr>
        <w:pStyle w:val="22"/>
        <w:rPr>
          <w:rFonts w:hAnsi="Arial"/>
        </w:rPr>
      </w:pPr>
      <w:r w:rsidRPr="00044AB3">
        <w:rPr>
          <w:rFonts w:hAnsi="Arial" w:hint="eastAsia"/>
        </w:rPr>
        <w:t>当該年度に調達する印刷（他の役務の一部として発注される印刷を含む。）の総件数に占める基準値１及び基準値２それぞれの基準を満たす印刷の件数の割合とする。</w:t>
      </w:r>
    </w:p>
    <w:p w14:paraId="17E9E44D" w14:textId="77777777" w:rsidR="0014600A" w:rsidRPr="00044AB3" w:rsidRDefault="0014600A" w:rsidP="0014600A">
      <w:pPr>
        <w:pStyle w:val="22"/>
        <w:rPr>
          <w:rFonts w:hAnsi="Arial"/>
        </w:rPr>
      </w:pPr>
    </w:p>
    <w:p w14:paraId="02E80EC1"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２－３ 食堂</w:t>
      </w:r>
    </w:p>
    <w:p w14:paraId="1B8ABF1C" w14:textId="77777777" w:rsidR="0014600A" w:rsidRPr="00044AB3" w:rsidRDefault="0014600A" w:rsidP="0014600A">
      <w:pPr>
        <w:keepNext/>
        <w:outlineLvl w:val="1"/>
        <w:rPr>
          <w:rFonts w:ascii="ＭＳ ゴシック" w:eastAsia="ＭＳ ゴシック" w:hAnsi="Arial" w:cs="Arial"/>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cs="Arial"/>
          <w:sz w:val="22"/>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389"/>
        <w:gridCol w:w="6978"/>
        <w:gridCol w:w="57"/>
      </w:tblGrid>
      <w:tr w:rsidR="0014600A" w:rsidRPr="00044AB3" w14:paraId="1C16797F" w14:textId="77777777" w:rsidTr="005C0816">
        <w:trPr>
          <w:gridBefore w:val="1"/>
          <w:wBefore w:w="104" w:type="dxa"/>
        </w:trPr>
        <w:tc>
          <w:tcPr>
            <w:tcW w:w="1995" w:type="dxa"/>
            <w:gridSpan w:val="2"/>
          </w:tcPr>
          <w:p w14:paraId="34D2431B" w14:textId="77777777" w:rsidR="0014600A" w:rsidRPr="00044AB3" w:rsidRDefault="0014600A" w:rsidP="005C0816">
            <w:pPr>
              <w:spacing w:before="60"/>
              <w:ind w:left="60"/>
              <w:rPr>
                <w:rFonts w:ascii="ＭＳ ゴシック" w:eastAsia="ＭＳ ゴシック" w:hAnsi="Arial" w:cs="Arial"/>
              </w:rPr>
            </w:pPr>
            <w:r w:rsidRPr="00044AB3">
              <w:rPr>
                <w:rFonts w:ascii="ＭＳ ゴシック" w:eastAsia="ＭＳ ゴシック" w:hAnsi="ＭＳ ゴシック" w:cs="Arial"/>
              </w:rPr>
              <w:t>食堂</w:t>
            </w:r>
          </w:p>
        </w:tc>
        <w:tc>
          <w:tcPr>
            <w:tcW w:w="7035" w:type="dxa"/>
            <w:gridSpan w:val="2"/>
          </w:tcPr>
          <w:p w14:paraId="01653A8E" w14:textId="77777777" w:rsidR="0014600A" w:rsidRPr="00044AB3" w:rsidRDefault="0014600A"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判断の基準】</w:t>
            </w:r>
          </w:p>
          <w:p w14:paraId="2384019A"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cs="Arial"/>
                <w:sz w:val="22"/>
              </w:rPr>
            </w:pPr>
            <w:r w:rsidRPr="00044AB3">
              <w:rPr>
                <w:rFonts w:ascii="ＭＳ ゴシック" w:eastAsia="ＭＳ ゴシック" w:hAnsi="ＭＳ ゴシック" w:cs="Arial"/>
                <w:sz w:val="22"/>
              </w:rPr>
              <w:t>○庁舎又は敷地内において委託契約等により営業している食堂にあっては、</w:t>
            </w:r>
            <w:r w:rsidRPr="00044AB3">
              <w:rPr>
                <w:rFonts w:ascii="ＭＳ ゴシック" w:eastAsia="ＭＳ ゴシック" w:hAnsi="ＭＳ ゴシック" w:cs="Arial" w:hint="eastAsia"/>
                <w:sz w:val="22"/>
              </w:rPr>
              <w:t>基準値１は、①及び</w:t>
            </w:r>
            <w:r>
              <w:rPr>
                <w:rFonts w:ascii="ＭＳ ゴシック" w:eastAsia="ＭＳ ゴシック" w:hAnsi="ＭＳ ゴシック" w:cs="Arial" w:hint="eastAsia"/>
                <w:sz w:val="22"/>
              </w:rPr>
              <w:t>②</w:t>
            </w:r>
            <w:r w:rsidRPr="00044AB3">
              <w:rPr>
                <w:rFonts w:ascii="ＭＳ ゴシック" w:eastAsia="ＭＳ ゴシック" w:hAnsi="ＭＳ ゴシック" w:cs="Arial" w:hint="eastAsia"/>
                <w:sz w:val="22"/>
              </w:rPr>
              <w:t>から</w:t>
            </w:r>
            <w:r>
              <w:rPr>
                <w:rFonts w:ascii="ＭＳ ゴシック" w:eastAsia="ＭＳ ゴシック" w:hAnsi="ＭＳ ゴシック" w:cs="Arial" w:hint="eastAsia"/>
                <w:sz w:val="22"/>
              </w:rPr>
              <w:t>⑩</w:t>
            </w:r>
            <w:r w:rsidRPr="00044AB3">
              <w:rPr>
                <w:rFonts w:ascii="ＭＳ ゴシック" w:eastAsia="ＭＳ ゴシック" w:hAnsi="ＭＳ ゴシック" w:cs="Arial" w:hint="eastAsia"/>
                <w:sz w:val="22"/>
              </w:rPr>
              <w:t>までの要件を、基準値２は、</w:t>
            </w:r>
            <w:r>
              <w:rPr>
                <w:rFonts w:ascii="ＭＳ ゴシック" w:eastAsia="ＭＳ ゴシック" w:hAnsi="ＭＳ ゴシック" w:cs="Arial" w:hint="eastAsia"/>
                <w:sz w:val="22"/>
              </w:rPr>
              <w:t>②</w:t>
            </w:r>
            <w:r w:rsidRPr="00044AB3">
              <w:rPr>
                <w:rFonts w:ascii="ＭＳ ゴシック" w:eastAsia="ＭＳ ゴシック" w:hAnsi="ＭＳ ゴシック" w:cs="Arial" w:hint="eastAsia"/>
                <w:sz w:val="22"/>
              </w:rPr>
              <w:t>から</w:t>
            </w:r>
            <w:r>
              <w:rPr>
                <w:rFonts w:ascii="ＭＳ ゴシック" w:eastAsia="ＭＳ ゴシック" w:hAnsi="ＭＳ ゴシック" w:cs="Arial" w:hint="eastAsia"/>
                <w:sz w:val="22"/>
              </w:rPr>
              <w:t>⑩</w:t>
            </w:r>
            <w:r w:rsidRPr="00044AB3">
              <w:rPr>
                <w:rFonts w:ascii="ＭＳ ゴシック" w:eastAsia="ＭＳ ゴシック" w:hAnsi="ＭＳ ゴシック" w:cs="Arial" w:hint="eastAsia"/>
                <w:sz w:val="22"/>
              </w:rPr>
              <w:t>まで</w:t>
            </w:r>
            <w:r w:rsidRPr="00044AB3">
              <w:rPr>
                <w:rFonts w:ascii="ＭＳ ゴシック" w:eastAsia="ＭＳ ゴシック" w:hAnsi="ＭＳ ゴシック" w:cs="Arial"/>
                <w:sz w:val="22"/>
              </w:rPr>
              <w:t>の要件を</w:t>
            </w:r>
            <w:r w:rsidRPr="00044AB3">
              <w:rPr>
                <w:rFonts w:ascii="ＭＳ ゴシック" w:eastAsia="ＭＳ ゴシック" w:hAnsi="ＭＳ ゴシック" w:cs="Arial" w:hint="eastAsia"/>
                <w:sz w:val="22"/>
              </w:rPr>
              <w:t>それぞれ</w:t>
            </w:r>
            <w:r w:rsidRPr="00044AB3">
              <w:rPr>
                <w:rFonts w:ascii="ＭＳ ゴシック" w:eastAsia="ＭＳ ゴシック" w:hAnsi="ＭＳ ゴシック" w:cs="Arial"/>
                <w:sz w:val="22"/>
              </w:rPr>
              <w:t>満たすこと。</w:t>
            </w:r>
          </w:p>
          <w:p w14:paraId="1A3E2446" w14:textId="77777777" w:rsidR="0014600A"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①食堂内における飲食物の提供に当たっては、</w:t>
            </w:r>
            <w:r>
              <w:rPr>
                <w:rFonts w:ascii="ＭＳ ゴシック" w:eastAsia="ＭＳ ゴシック" w:hAnsi="ＭＳ ゴシック" w:cs="Arial" w:hint="eastAsia"/>
                <w:sz w:val="22"/>
              </w:rPr>
              <w:t>次のいずれかの要件を満たすこと。</w:t>
            </w:r>
          </w:p>
          <w:p w14:paraId="5D0260AA" w14:textId="77777777" w:rsidR="0014600A" w:rsidRPr="00044AB3" w:rsidRDefault="0014600A" w:rsidP="005C0816">
            <w:pPr>
              <w:autoSpaceDE w:val="0"/>
              <w:autoSpaceDN w:val="0"/>
              <w:adjustRightInd w:val="0"/>
              <w:ind w:leftChars="200" w:left="64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ア．</w:t>
            </w:r>
            <w:r w:rsidRPr="00044AB3">
              <w:rPr>
                <w:rFonts w:ascii="ＭＳ ゴシック" w:eastAsia="ＭＳ ゴシック" w:hAnsi="ＭＳ ゴシック" w:cs="Arial" w:hint="eastAsia"/>
                <w:sz w:val="22"/>
              </w:rPr>
              <w:t>環境負荷低減の取組の「見える化」を行った農産物又はこれを原材料とする加工食品を取り扱うこと。</w:t>
            </w:r>
          </w:p>
          <w:p w14:paraId="3F434A0A" w14:textId="77777777" w:rsidR="0014600A" w:rsidRPr="00044AB3" w:rsidRDefault="0014600A" w:rsidP="005C0816">
            <w:pPr>
              <w:autoSpaceDE w:val="0"/>
              <w:autoSpaceDN w:val="0"/>
              <w:adjustRightInd w:val="0"/>
              <w:ind w:leftChars="200" w:left="64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イ．</w:t>
            </w:r>
            <w:r w:rsidRPr="00044AB3">
              <w:rPr>
                <w:rFonts w:ascii="ＭＳ ゴシック" w:eastAsia="ＭＳ ゴシック" w:hAnsi="ＭＳ ゴシック" w:cs="Arial" w:hint="eastAsia"/>
                <w:sz w:val="22"/>
              </w:rPr>
              <w:t>可能な限り近隣において有機農業により生産された農産物又はこれを原材料とする加工品を取り扱うこと。</w:t>
            </w:r>
          </w:p>
          <w:p w14:paraId="137C2F90" w14:textId="77777777" w:rsidR="0014600A" w:rsidRPr="00044AB3" w:rsidRDefault="0014600A" w:rsidP="005C0816">
            <w:pPr>
              <w:autoSpaceDE w:val="0"/>
              <w:autoSpaceDN w:val="0"/>
              <w:adjustRightInd w:val="0"/>
              <w:ind w:leftChars="200" w:left="64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ウ．環境負荷低減に寄与する持続可能な農業生産工程管理から生産されたことが第三者によって確認された</w:t>
            </w:r>
            <w:r w:rsidRPr="00044AB3">
              <w:rPr>
                <w:rFonts w:ascii="ＭＳ ゴシック" w:eastAsia="ＭＳ ゴシック" w:hAnsi="ＭＳ ゴシック" w:cs="Arial" w:hint="eastAsia"/>
                <w:sz w:val="22"/>
              </w:rPr>
              <w:t>農産物又はこれを原材料とする加工品を取り扱うこと。</w:t>
            </w:r>
          </w:p>
          <w:p w14:paraId="1E395732"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cs="Arial"/>
                <w:sz w:val="22"/>
              </w:rPr>
            </w:pPr>
            <w:r>
              <w:rPr>
                <w:rFonts w:ascii="ＭＳ ゴシック" w:eastAsia="ＭＳ ゴシック" w:hAnsi="ＭＳ ゴシック" w:cs="Arial" w:hint="eastAsia"/>
                <w:sz w:val="22"/>
              </w:rPr>
              <w:t>②</w:t>
            </w:r>
            <w:r w:rsidRPr="00044AB3">
              <w:rPr>
                <w:rFonts w:ascii="ＭＳ ゴシック" w:eastAsia="ＭＳ ゴシック" w:hAnsi="ＭＳ ゴシック" w:cs="Arial"/>
                <w:sz w:val="22"/>
              </w:rPr>
              <w:t>生ゴミを減容及び減量する等再生利用に係る適正な処理が行われるものであること。</w:t>
            </w:r>
          </w:p>
          <w:p w14:paraId="18D2CF44"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③</w:t>
            </w:r>
            <w:r w:rsidRPr="00044AB3">
              <w:rPr>
                <w:rFonts w:ascii="ＭＳ ゴシック" w:eastAsia="ＭＳ ゴシック" w:hAnsi="ＭＳ ゴシック" w:cs="Arial"/>
                <w:sz w:val="22"/>
              </w:rPr>
              <w:t>繰り返し利用できる食器が使われていること。</w:t>
            </w:r>
          </w:p>
          <w:p w14:paraId="6A661CB9"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④</w:t>
            </w:r>
            <w:r w:rsidRPr="00044AB3">
              <w:rPr>
                <w:rFonts w:ascii="ＭＳ ゴシック" w:eastAsia="ＭＳ ゴシック" w:hAnsi="ＭＳ ゴシック" w:cs="Arial" w:hint="eastAsia"/>
                <w:sz w:val="22"/>
              </w:rPr>
              <w:t>食堂内における飲食物の提供に当たっては、ワンウェイのプラスチック製の容器等を使用しないこと。ただし、利用者の飲食に支障を来す場合又は代替する手段がない場合はこの限りではない。</w:t>
            </w:r>
          </w:p>
          <w:p w14:paraId="6A68C7CF"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⑤</w:t>
            </w:r>
            <w:r w:rsidRPr="00044AB3">
              <w:rPr>
                <w:rFonts w:ascii="ＭＳ ゴシック" w:eastAsia="ＭＳ ゴシック" w:hAnsi="ＭＳ ゴシック" w:cs="Arial" w:hint="eastAsia"/>
                <w:sz w:val="22"/>
              </w:rPr>
              <w:t>食品廃棄物の発生量の把握並びに発生抑制及び再生利用等のための計画の策定、目標の設定が行われていること。</w:t>
            </w:r>
          </w:p>
          <w:p w14:paraId="50C651E6"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⑥</w:t>
            </w:r>
            <w:r w:rsidRPr="00044AB3">
              <w:rPr>
                <w:rFonts w:ascii="ＭＳ ゴシック" w:eastAsia="ＭＳ ゴシック" w:hAnsi="ＭＳ ゴシック" w:cs="Arial" w:hint="eastAsia"/>
                <w:sz w:val="22"/>
              </w:rPr>
              <w:t>食品廃棄物等の発生抑制の目標値が設定されている業種に該当する場合は、食品廃棄物等の単位当たり発生量がこの目標値以下であること。</w:t>
            </w:r>
          </w:p>
          <w:p w14:paraId="6340CE80"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⑦</w:t>
            </w:r>
            <w:r w:rsidRPr="00044AB3">
              <w:rPr>
                <w:rFonts w:ascii="ＭＳ ゴシック" w:eastAsia="ＭＳ ゴシック" w:hAnsi="ＭＳ ゴシック" w:cs="Arial" w:hint="eastAsia"/>
                <w:sz w:val="22"/>
              </w:rPr>
              <w:t>食品循環資源の再生利用等の実施率が、食品循環資源の再生利用等の促進に関する食品関連事業者の判断の基準となるべき事項を定める省令（平成13年財務省・厚生労働省・農林水産省・経済産業省・国土交通省・環境省令第４号。以下「判断基準省令」という。）で定める基準実施率を達成していること又は目標年に目標値を達成する計画を策定すること。</w:t>
            </w:r>
          </w:p>
          <w:p w14:paraId="483EFE8F"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⑧</w:t>
            </w:r>
            <w:r w:rsidRPr="00044AB3">
              <w:rPr>
                <w:rFonts w:ascii="ＭＳ ゴシック" w:eastAsia="ＭＳ ゴシック" w:hAnsi="ＭＳ ゴシック" w:cs="Arial" w:hint="eastAsia"/>
                <w:sz w:val="22"/>
              </w:rPr>
              <w:t>提供する飲食物の量を調整可能とすること又は消費者に求められた場合に持ち帰り用容器を提供すること等により、食べ残し等の食品ロスの削減が図られていること。</w:t>
            </w:r>
          </w:p>
          <w:p w14:paraId="33B889AB"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ＭＳ ゴシック" w:cs="Arial"/>
                <w:sz w:val="22"/>
              </w:rPr>
            </w:pPr>
            <w:r>
              <w:rPr>
                <w:rFonts w:ascii="ＭＳ ゴシック" w:eastAsia="ＭＳ ゴシック" w:hAnsi="ＭＳ ゴシック" w:cs="Arial" w:hint="eastAsia"/>
                <w:sz w:val="22"/>
              </w:rPr>
              <w:t>⑨</w:t>
            </w:r>
            <w:r w:rsidRPr="00044AB3">
              <w:rPr>
                <w:rFonts w:ascii="ＭＳ ゴシック" w:eastAsia="ＭＳ ゴシック" w:hAnsi="ＭＳ ゴシック" w:cs="Arial" w:hint="eastAsia"/>
                <w:sz w:val="22"/>
              </w:rPr>
              <w:t>食堂内の掲示を利用する等、飲食物の食べ残しが減るよう食堂の利用者に対する呼びかけ、啓発等が行われていること。</w:t>
            </w:r>
          </w:p>
          <w:p w14:paraId="4986372B" w14:textId="77777777" w:rsidR="0014600A" w:rsidRPr="00044AB3" w:rsidRDefault="0014600A" w:rsidP="005C0816">
            <w:pPr>
              <w:autoSpaceDE w:val="0"/>
              <w:autoSpaceDN w:val="0"/>
              <w:adjustRightInd w:val="0"/>
              <w:ind w:leftChars="100" w:left="430" w:rightChars="10" w:right="21" w:hangingChars="100" w:hanging="220"/>
              <w:rPr>
                <w:rFonts w:ascii="ＭＳ ゴシック" w:eastAsia="ＭＳ ゴシック" w:hAnsi="Arial" w:cs="Arial"/>
                <w:sz w:val="22"/>
              </w:rPr>
            </w:pPr>
            <w:r>
              <w:rPr>
                <w:rFonts w:ascii="ＭＳ ゴシック" w:eastAsia="ＭＳ ゴシック" w:hAnsi="ＭＳ ゴシック" w:cs="Arial" w:hint="eastAsia"/>
                <w:sz w:val="22"/>
              </w:rPr>
              <w:t>⑩</w:t>
            </w:r>
            <w:r w:rsidRPr="00044AB3">
              <w:rPr>
                <w:rFonts w:ascii="ＭＳ ゴシック" w:eastAsia="ＭＳ ゴシック" w:hAnsi="ＭＳ ゴシック" w:cs="Arial" w:hint="eastAsia"/>
                <w:sz w:val="22"/>
              </w:rPr>
              <w:t>食堂の運用に伴うエネルギー使用量（電力、ガス等）、水使用量を把握し、省エネルギー・節水のための措置を講じていること。</w:t>
            </w:r>
          </w:p>
          <w:p w14:paraId="3CFF427D" w14:textId="77777777" w:rsidR="0014600A" w:rsidRPr="00044AB3" w:rsidRDefault="0014600A" w:rsidP="005C0816">
            <w:pPr>
              <w:rPr>
                <w:rFonts w:ascii="ＭＳ ゴシック" w:eastAsia="ＭＳ ゴシック" w:hAnsi="Arial" w:cs="Arial"/>
                <w:sz w:val="22"/>
              </w:rPr>
            </w:pPr>
          </w:p>
          <w:p w14:paraId="27A69565" w14:textId="77777777" w:rsidR="0014600A" w:rsidRPr="00044AB3" w:rsidRDefault="0014600A" w:rsidP="005C0816">
            <w:pPr>
              <w:keepNext/>
              <w:spacing w:before="60"/>
              <w:ind w:leftChars="10" w:left="21"/>
              <w:jc w:val="left"/>
              <w:outlineLvl w:val="2"/>
              <w:rPr>
                <w:rFonts w:ascii="ＭＳ ゴシック" w:eastAsia="ＭＳ ゴシック" w:hAnsi="Arial" w:cs="Arial"/>
                <w:sz w:val="22"/>
              </w:rPr>
            </w:pPr>
            <w:r w:rsidRPr="00044AB3">
              <w:rPr>
                <w:rFonts w:ascii="ＭＳ ゴシック" w:eastAsia="ＭＳ ゴシック" w:hAnsi="ＭＳ ゴシック" w:cs="Arial"/>
                <w:sz w:val="22"/>
              </w:rPr>
              <w:t>【配慮事項】</w:t>
            </w:r>
          </w:p>
          <w:p w14:paraId="3CBE1151" w14:textId="77777777" w:rsidR="0014600A" w:rsidRPr="00044AB3" w:rsidRDefault="0014600A" w:rsidP="005C0816">
            <w:pPr>
              <w:autoSpaceDE w:val="0"/>
              <w:autoSpaceDN w:val="0"/>
              <w:adjustRightInd w:val="0"/>
              <w:ind w:leftChars="10" w:left="241" w:rightChars="10" w:right="21" w:hangingChars="100" w:hanging="220"/>
              <w:rPr>
                <w:rFonts w:hAnsi="Arial" w:cs="Arial"/>
              </w:rPr>
            </w:pPr>
            <w:r w:rsidRPr="00044AB3">
              <w:rPr>
                <w:rFonts w:ascii="ＭＳ ゴシック" w:eastAsia="ＭＳ ゴシック" w:hAnsi="ＭＳ ゴシック" w:cs="Arial"/>
                <w:sz w:val="22"/>
              </w:rPr>
              <w:t>①</w:t>
            </w:r>
            <w:r w:rsidRPr="00044AB3">
              <w:rPr>
                <w:rFonts w:ascii="ＭＳ ゴシック" w:eastAsia="ＭＳ ゴシック" w:hAnsi="ＭＳ ゴシック" w:cs="Arial" w:hint="eastAsia"/>
                <w:sz w:val="22"/>
              </w:rPr>
              <w:t>食品廃棄物等は、食品循環資源の再生利用等の促進に関する基本方針（令和元年財務省・厚生労働省・農林水産省・経済産業省・国土交通省・環境省告示第１号）に基づく再生利用の優先順位を踏まえ、飼料化、肥料化、きのこ類の栽培のために使用される固形状の培地への活用、メタン化等により再生利用されること。</w:t>
            </w:r>
          </w:p>
          <w:p w14:paraId="62AB3128"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sz w:val="22"/>
              </w:rPr>
              <w:t>②生分解性の生ゴミ処理袋又は水切りネットを用いる場合は、生ゴミ</w:t>
            </w:r>
            <w:r w:rsidRPr="00044AB3">
              <w:rPr>
                <w:rFonts w:ascii="ＭＳ ゴシック" w:eastAsia="ＭＳ ゴシック" w:hAnsi="ＭＳ ゴシック" w:cs="Arial"/>
                <w:sz w:val="22"/>
              </w:rPr>
              <w:lastRenderedPageBreak/>
              <w:t>と一緒にコンポスト処理されること。</w:t>
            </w:r>
          </w:p>
          <w:p w14:paraId="5C89B87A"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③食堂で使用する食材は、地域の農林水産物の利用の促進に資するものであること。</w:t>
            </w:r>
          </w:p>
          <w:p w14:paraId="2A76FE35"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食堂で使用する加工食品・化成品の原料に植物油脂が使用される場合にあっては、持続可能な原料が使用されていること。</w:t>
            </w:r>
          </w:p>
          <w:p w14:paraId="32030195"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⑤修繕することにより再使用可能な食器、又は再生材料が使用された食器が使われていること。</w:t>
            </w:r>
          </w:p>
          <w:p w14:paraId="38609229"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⑥食器は、可能な限り修繕又は再生利用されること。</w:t>
            </w:r>
            <w:r>
              <w:rPr>
                <w:rFonts w:ascii="ＭＳ ゴシック" w:eastAsia="ＭＳ ゴシック" w:hAnsi="Arial" w:cs="Arial" w:hint="eastAsia"/>
                <w:sz w:val="22"/>
              </w:rPr>
              <w:t>また、高耐久性を有し長期使用</w:t>
            </w:r>
            <w:r w:rsidRPr="00044AB3">
              <w:rPr>
                <w:rFonts w:ascii="ＭＳ ゴシック" w:eastAsia="ＭＳ ゴシック" w:hAnsi="Arial" w:cs="Arial" w:hint="eastAsia"/>
                <w:sz w:val="22"/>
              </w:rPr>
              <w:t>されること。</w:t>
            </w:r>
          </w:p>
          <w:p w14:paraId="6BD41159"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⑦再使用のために容器包装の返却・回収が行われていること。</w:t>
            </w:r>
          </w:p>
          <w:p w14:paraId="41AA7719" w14:textId="77777777" w:rsidR="0014600A" w:rsidRDefault="0014600A" w:rsidP="005C0816">
            <w:pPr>
              <w:autoSpaceDE w:val="0"/>
              <w:autoSpaceDN w:val="0"/>
              <w:adjustRightInd w:val="0"/>
              <w:ind w:leftChars="10" w:left="241" w:rightChars="10" w:right="21" w:hangingChars="100" w:hanging="220"/>
              <w:rPr>
                <w:rFonts w:ascii="ＭＳ ゴシック" w:eastAsia="ＭＳ ゴシック" w:hAnsi="Arial" w:cs="Arial"/>
                <w:sz w:val="22"/>
              </w:rPr>
            </w:pPr>
            <w:r w:rsidRPr="00044AB3">
              <w:rPr>
                <w:rFonts w:ascii="ＭＳ ゴシック" w:eastAsia="ＭＳ ゴシック" w:hAnsi="Arial" w:cs="Arial" w:hint="eastAsia"/>
                <w:sz w:val="22"/>
              </w:rPr>
              <w:t>⑧食材等の輸送に伴う環境負荷の低減が図られていること。</w:t>
            </w:r>
          </w:p>
          <w:p w14:paraId="43A7C5FC" w14:textId="77777777" w:rsidR="0014600A" w:rsidRPr="00044AB3" w:rsidRDefault="0014600A" w:rsidP="005C0816">
            <w:pPr>
              <w:pStyle w:val="32"/>
              <w:autoSpaceDE w:val="0"/>
              <w:autoSpaceDN w:val="0"/>
              <w:adjustRightInd w:val="0"/>
              <w:ind w:leftChars="10" w:left="241" w:rightChars="10" w:right="21" w:hangingChars="100"/>
              <w:rPr>
                <w:rFonts w:ascii="ＭＳ ゴシック" w:eastAsia="ＭＳ ゴシック" w:hAnsi="Arial"/>
              </w:rPr>
            </w:pPr>
            <w:r>
              <w:rPr>
                <w:rFonts w:ascii="ＭＳ ゴシック" w:eastAsia="ＭＳ ゴシック" w:hAnsi="Arial" w:hint="eastAsia"/>
              </w:rPr>
              <w:t>⑨冷凍冷蔵機器を使用</w:t>
            </w:r>
            <w:r w:rsidRPr="00044AB3">
              <w:rPr>
                <w:rFonts w:ascii="ＭＳ ゴシック" w:eastAsia="ＭＳ ゴシック" w:hAnsi="Arial" w:hint="eastAsia"/>
              </w:rPr>
              <w:t>する場合は、次の</w:t>
            </w:r>
            <w:r>
              <w:rPr>
                <w:rFonts w:ascii="ＭＳ ゴシック" w:eastAsia="ＭＳ ゴシック" w:hAnsi="Arial" w:hint="eastAsia"/>
              </w:rPr>
              <w:t>いずれかである</w:t>
            </w:r>
            <w:r w:rsidRPr="00044AB3">
              <w:rPr>
                <w:rFonts w:ascii="ＭＳ ゴシック" w:eastAsia="ＭＳ ゴシック" w:hAnsi="Arial" w:hint="eastAsia"/>
              </w:rPr>
              <w:t>こと。</w:t>
            </w:r>
          </w:p>
          <w:p w14:paraId="16632E77" w14:textId="77777777" w:rsidR="0014600A" w:rsidRPr="00044AB3" w:rsidRDefault="0014600A"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w:t>
            </w:r>
            <w:r w:rsidRPr="00586F2F">
              <w:rPr>
                <w:rFonts w:ascii="ＭＳ ゴシック" w:eastAsia="ＭＳ ゴシック" w:hAnsi="Arial" w:hint="eastAsia"/>
              </w:rPr>
              <w:t>冷媒及び断熱材発泡剤にフロン類が使用されていないこと</w:t>
            </w:r>
            <w:r w:rsidRPr="00044AB3">
              <w:rPr>
                <w:rFonts w:ascii="ＭＳ ゴシック" w:eastAsia="ＭＳ ゴシック" w:hAnsi="Arial" w:hint="eastAsia"/>
              </w:rPr>
              <w:t>。</w:t>
            </w:r>
          </w:p>
          <w:p w14:paraId="75FA3D81" w14:textId="77777777" w:rsidR="0014600A" w:rsidRPr="0030723C" w:rsidRDefault="0014600A"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w:t>
            </w:r>
            <w:r>
              <w:rPr>
                <w:rFonts w:ascii="ＭＳ ゴシック" w:eastAsia="ＭＳ ゴシック" w:hAnsi="Arial" w:hint="eastAsia"/>
              </w:rPr>
              <w:t>冷媒にフロン類を使用する場合は、常時監視システムを使用したものであること</w:t>
            </w:r>
            <w:r w:rsidRPr="00044AB3">
              <w:rPr>
                <w:rFonts w:ascii="ＭＳ ゴシック" w:eastAsia="ＭＳ ゴシック" w:hAnsi="Arial" w:hint="eastAsia"/>
              </w:rPr>
              <w:t>。</w:t>
            </w:r>
          </w:p>
        </w:tc>
      </w:tr>
      <w:tr w:rsidR="0014600A" w:rsidRPr="00044AB3" w14:paraId="757677E5" w14:textId="77777777" w:rsidTr="005C0816">
        <w:tblPrEx>
          <w:jc w:val="center"/>
          <w:tblInd w:w="0" w:type="dxa"/>
        </w:tblPrEx>
        <w:trPr>
          <w:gridAfter w:val="1"/>
          <w:wAfter w:w="57" w:type="dxa"/>
          <w:jc w:val="center"/>
        </w:trPr>
        <w:tc>
          <w:tcPr>
            <w:tcW w:w="710" w:type="dxa"/>
            <w:gridSpan w:val="2"/>
            <w:tcBorders>
              <w:top w:val="nil"/>
              <w:left w:val="nil"/>
              <w:bottom w:val="nil"/>
              <w:right w:val="nil"/>
            </w:tcBorders>
          </w:tcPr>
          <w:p w14:paraId="253FCBE3"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1B7D99A3"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１　会議等において提供される飲物等を庁舎又は敷地内において委託契約等により営業している食堂・喫茶店等の飲食店から調達する場合は、本項の判断の基準を準用する。</w:t>
            </w:r>
          </w:p>
          <w:p w14:paraId="3C7BB158"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２　判断の基準①</w:t>
            </w:r>
            <w:r>
              <w:rPr>
                <w:rFonts w:ascii="ＭＳ ゴシック" w:eastAsia="ＭＳ ゴシック" w:hAnsi="Arial" w:hint="eastAsia"/>
                <w:sz w:val="20"/>
              </w:rPr>
              <w:t>ア</w:t>
            </w:r>
            <w:r w:rsidRPr="00044AB3">
              <w:rPr>
                <w:rFonts w:ascii="ＭＳ ゴシック" w:eastAsia="ＭＳ ゴシック" w:hAnsi="Arial" w:hint="eastAsia"/>
                <w:sz w:val="20"/>
              </w:rPr>
              <w:t>の「環境負荷低減の取組の「見える化」」とは、「みどりの食料システム戦略」（令和３年５月12日みどりの食料システム戦略本部決定）及び「農産物の環境負荷低減に関する評価・表示ガイドライン」（令和６年３月農林水産省策定）に基づく農業者等による環境負荷低減の努力の評価とそのラベル表示をいう。</w:t>
            </w:r>
          </w:p>
          <w:p w14:paraId="704F6079"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sidRPr="00044AB3">
              <w:rPr>
                <w:rFonts w:ascii="ＭＳ ゴシック" w:eastAsia="ＭＳ ゴシック" w:hAnsi="Arial" w:hint="eastAsia"/>
                <w:sz w:val="20"/>
              </w:rPr>
              <w:t>３　判断の基準</w:t>
            </w:r>
            <w:r>
              <w:rPr>
                <w:rFonts w:ascii="ＭＳ ゴシック" w:eastAsia="ＭＳ ゴシック" w:hAnsi="Arial" w:hint="eastAsia"/>
                <w:sz w:val="20"/>
              </w:rPr>
              <w:t>①イ</w:t>
            </w:r>
            <w:r w:rsidRPr="00044AB3">
              <w:rPr>
                <w:rFonts w:ascii="ＭＳ ゴシック" w:eastAsia="ＭＳ ゴシック" w:hAnsi="Arial" w:hint="eastAsia"/>
                <w:sz w:val="20"/>
              </w:rPr>
              <w:t>の「有機農業」とは、有機農業の推進に関する法律（平成18年法律第112号）第２条を踏まえ、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p>
          <w:p w14:paraId="3034E430"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Pr>
                <w:rFonts w:ascii="ＭＳ ゴシック" w:eastAsia="ＭＳ ゴシック" w:hAnsi="Arial" w:hint="eastAsia"/>
                <w:sz w:val="20"/>
              </w:rPr>
              <w:t>４</w:t>
            </w:r>
            <w:r w:rsidRPr="00044AB3">
              <w:rPr>
                <w:rFonts w:ascii="ＭＳ ゴシック" w:eastAsia="ＭＳ ゴシック" w:hAnsi="Arial" w:hint="eastAsia"/>
                <w:sz w:val="20"/>
              </w:rPr>
              <w:t xml:space="preserve">　判断の基準</w:t>
            </w:r>
            <w:r>
              <w:rPr>
                <w:rFonts w:ascii="ＭＳ ゴシック" w:eastAsia="ＭＳ ゴシック" w:hAnsi="Arial" w:hint="eastAsia"/>
                <w:sz w:val="20"/>
              </w:rPr>
              <w:t>①ウ</w:t>
            </w:r>
            <w:r w:rsidRPr="00044AB3">
              <w:rPr>
                <w:rFonts w:ascii="ＭＳ ゴシック" w:eastAsia="ＭＳ ゴシック" w:hAnsi="Arial" w:hint="eastAsia"/>
                <w:sz w:val="20"/>
              </w:rPr>
              <w:t>の</w:t>
            </w:r>
            <w:r w:rsidRPr="00DA460B">
              <w:rPr>
                <w:rFonts w:ascii="ＭＳ ゴシック" w:eastAsia="ＭＳ ゴシック" w:hAnsi="Arial" w:hint="eastAsia"/>
                <w:sz w:val="20"/>
              </w:rPr>
              <w:t>「持続可能な農業生産工程管理」とは、GAP（Good Agricultural Practices）に基づき、農業の各工程を</w:t>
            </w:r>
            <w:r>
              <w:rPr>
                <w:rFonts w:ascii="ＭＳ ゴシック" w:eastAsia="ＭＳ ゴシック" w:hAnsi="Arial" w:hint="eastAsia"/>
                <w:sz w:val="20"/>
              </w:rPr>
              <w:t>実施・</w:t>
            </w:r>
            <w:r w:rsidRPr="00DA460B">
              <w:rPr>
                <w:rFonts w:ascii="ＭＳ ゴシック" w:eastAsia="ＭＳ ゴシック" w:hAnsi="Arial" w:hint="eastAsia"/>
                <w:sz w:val="20"/>
              </w:rPr>
              <w:t>記録・点検・評価しながら、食品安全、環境保全、労働安全、</w:t>
            </w:r>
            <w:r w:rsidRPr="00D7364E">
              <w:rPr>
                <w:rFonts w:ascii="ＭＳ ゴシック" w:eastAsia="ＭＳ ゴシック" w:hAnsi="Arial" w:hint="eastAsia"/>
                <w:sz w:val="20"/>
              </w:rPr>
              <w:t>人権保護、農場経営管理</w:t>
            </w:r>
            <w:r>
              <w:rPr>
                <w:rFonts w:ascii="ＭＳ ゴシック" w:eastAsia="ＭＳ ゴシック" w:hAnsi="Arial" w:hint="eastAsia"/>
                <w:sz w:val="20"/>
              </w:rPr>
              <w:t>について継続的な改善活動を行う</w:t>
            </w:r>
            <w:r w:rsidRPr="00DA460B">
              <w:rPr>
                <w:rFonts w:ascii="ＭＳ ゴシック" w:eastAsia="ＭＳ ゴシック" w:hAnsi="Arial" w:hint="eastAsia"/>
                <w:sz w:val="20"/>
              </w:rPr>
              <w:t>取組であって、第三者による確認によって信頼性と透明性を確保し、環境負荷の低減に寄与することで、持続可能な農業の実現を目指して行われる農業をいう。なお、GLOBALG.A.P.、ASIAGAP又はJGAPの認証を受けて生産された農産物、</w:t>
            </w:r>
            <w:r>
              <w:rPr>
                <w:rFonts w:ascii="ＭＳ ゴシック" w:eastAsia="ＭＳ ゴシック" w:hAnsi="Arial" w:hint="eastAsia"/>
                <w:sz w:val="20"/>
              </w:rPr>
              <w:t>農林水産省作成の「</w:t>
            </w:r>
            <w:r w:rsidRPr="00DA460B">
              <w:rPr>
                <w:rFonts w:ascii="ＭＳ ゴシック" w:eastAsia="ＭＳ ゴシック" w:hAnsi="Arial" w:hint="eastAsia"/>
                <w:sz w:val="20"/>
              </w:rPr>
              <w:t>国際水準GAPガイドライン</w:t>
            </w:r>
            <w:r>
              <w:rPr>
                <w:rFonts w:ascii="ＭＳ ゴシック" w:eastAsia="ＭＳ ゴシック" w:hAnsi="Arial" w:hint="eastAsia"/>
                <w:sz w:val="20"/>
              </w:rPr>
              <w:t>」</w:t>
            </w:r>
            <w:r w:rsidRPr="00DA460B">
              <w:rPr>
                <w:rFonts w:ascii="ＭＳ ゴシック" w:eastAsia="ＭＳ ゴシック" w:hAnsi="Arial" w:hint="eastAsia"/>
                <w:sz w:val="20"/>
              </w:rPr>
              <w:t>に準拠し、第三者</w:t>
            </w:r>
            <w:r>
              <w:rPr>
                <w:rFonts w:ascii="ＭＳ ゴシック" w:eastAsia="ＭＳ ゴシック" w:hAnsi="Arial" w:hint="eastAsia"/>
                <w:sz w:val="20"/>
              </w:rPr>
              <w:t>による</w:t>
            </w:r>
            <w:r w:rsidRPr="00DA460B">
              <w:rPr>
                <w:rFonts w:ascii="ＭＳ ゴシック" w:eastAsia="ＭＳ ゴシック" w:hAnsi="Arial" w:hint="eastAsia"/>
                <w:sz w:val="20"/>
              </w:rPr>
              <w:t>確認を受けた都道府県GAP</w:t>
            </w:r>
            <w:r>
              <w:rPr>
                <w:rFonts w:ascii="ＭＳ ゴシック" w:eastAsia="ＭＳ ゴシック" w:hAnsi="Arial" w:hint="eastAsia"/>
                <w:sz w:val="20"/>
              </w:rPr>
              <w:t>等</w:t>
            </w:r>
            <w:r w:rsidRPr="00DA460B">
              <w:rPr>
                <w:rFonts w:ascii="ＭＳ ゴシック" w:eastAsia="ＭＳ ゴシック" w:hAnsi="Arial" w:hint="eastAsia"/>
                <w:sz w:val="20"/>
              </w:rPr>
              <w:t>により生産された農産物は、</w:t>
            </w:r>
            <w:r>
              <w:rPr>
                <w:rFonts w:ascii="ＭＳ ゴシック" w:eastAsia="ＭＳ ゴシック" w:hAnsi="Arial" w:hint="eastAsia"/>
                <w:sz w:val="20"/>
              </w:rPr>
              <w:t>こ</w:t>
            </w:r>
            <w:r w:rsidRPr="00DA460B">
              <w:rPr>
                <w:rFonts w:ascii="ＭＳ ゴシック" w:eastAsia="ＭＳ ゴシック" w:hAnsi="Arial" w:hint="eastAsia"/>
                <w:sz w:val="20"/>
              </w:rPr>
              <w:t>の要件を満たす。</w:t>
            </w:r>
          </w:p>
          <w:p w14:paraId="7822E45E"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Pr>
                <w:rFonts w:ascii="ＭＳ ゴシック" w:eastAsia="ＭＳ ゴシック" w:hAnsi="Arial" w:hint="eastAsia"/>
                <w:sz w:val="20"/>
              </w:rPr>
              <w:t>５</w:t>
            </w:r>
            <w:r w:rsidRPr="00044AB3">
              <w:rPr>
                <w:rFonts w:ascii="ＭＳ ゴシック" w:eastAsia="ＭＳ ゴシック" w:hAnsi="Arial" w:hint="eastAsia"/>
                <w:sz w:val="20"/>
              </w:rPr>
              <w:t xml:space="preserve">　判断の基準①</w:t>
            </w:r>
            <w:r>
              <w:rPr>
                <w:rFonts w:ascii="ＭＳ ゴシック" w:eastAsia="ＭＳ ゴシック" w:hAnsi="Arial" w:hint="eastAsia"/>
                <w:sz w:val="20"/>
              </w:rPr>
              <w:t>ア、イ及びウ</w:t>
            </w:r>
            <w:r w:rsidRPr="00044AB3">
              <w:rPr>
                <w:rFonts w:ascii="ＭＳ ゴシック" w:eastAsia="ＭＳ ゴシック" w:hAnsi="Arial" w:hint="eastAsia"/>
                <w:sz w:val="20"/>
              </w:rPr>
              <w:t>については、当該要件を満たす農産物又は加工食品若しくは加工品を常時取り扱うことが困難な場合において、提供する飲食物の種類、量、提供期間等の一部においてそれらを取り扱うことで、適合しているものとみなす。</w:t>
            </w:r>
          </w:p>
          <w:p w14:paraId="6D9FEFAB"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Pr>
                <w:rFonts w:ascii="ＭＳ ゴシック" w:eastAsia="ＭＳ ゴシック" w:hAnsi="Arial" w:hint="eastAsia"/>
                <w:sz w:val="20"/>
              </w:rPr>
              <w:t>６</w:t>
            </w:r>
            <w:r w:rsidRPr="00044AB3">
              <w:rPr>
                <w:rFonts w:ascii="ＭＳ ゴシック" w:eastAsia="ＭＳ ゴシック" w:hAnsi="Arial" w:hint="eastAsia"/>
                <w:sz w:val="20"/>
              </w:rPr>
              <w:t xml:space="preserve">　判断の基準</w:t>
            </w:r>
            <w:r>
              <w:rPr>
                <w:rFonts w:ascii="ＭＳ ゴシック" w:eastAsia="ＭＳ ゴシック" w:hAnsi="Arial" w:hint="eastAsia"/>
                <w:sz w:val="20"/>
              </w:rPr>
              <w:t>⑤</w:t>
            </w:r>
            <w:r w:rsidRPr="00044AB3">
              <w:rPr>
                <w:rFonts w:ascii="ＭＳ ゴシック" w:eastAsia="ＭＳ ゴシック" w:hAnsi="Arial" w:hint="eastAsia"/>
                <w:sz w:val="20"/>
              </w:rPr>
              <w:t>及び</w:t>
            </w:r>
            <w:r>
              <w:rPr>
                <w:rFonts w:ascii="ＭＳ ゴシック" w:eastAsia="ＭＳ ゴシック" w:hAnsi="Arial" w:hint="eastAsia"/>
                <w:sz w:val="20"/>
              </w:rPr>
              <w:t>⑦</w:t>
            </w:r>
            <w:r w:rsidRPr="00044AB3">
              <w:rPr>
                <w:rFonts w:ascii="ＭＳ ゴシック" w:eastAsia="ＭＳ ゴシック" w:hAnsi="Arial" w:hint="eastAsia"/>
                <w:sz w:val="20"/>
              </w:rPr>
              <w:t>の「再生利用等」とは、食品循環資源の再生利用等の促進に関する法律（平成12年法律第116号。以下「食品リサイクル法」という。）に基づく再生利用等のことをいう。</w:t>
            </w:r>
          </w:p>
          <w:p w14:paraId="2BBA6756"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Pr>
                <w:rFonts w:ascii="ＭＳ ゴシック" w:eastAsia="ＭＳ ゴシック" w:hAnsi="Arial" w:hint="eastAsia"/>
                <w:sz w:val="20"/>
              </w:rPr>
              <w:t>７</w:t>
            </w:r>
            <w:r w:rsidRPr="00044AB3">
              <w:rPr>
                <w:rFonts w:ascii="ＭＳ ゴシック" w:eastAsia="ＭＳ ゴシック" w:hAnsi="Arial" w:hint="eastAsia"/>
                <w:sz w:val="20"/>
              </w:rPr>
              <w:t xml:space="preserve">　判断の基準</w:t>
            </w:r>
            <w:r>
              <w:rPr>
                <w:rFonts w:ascii="ＭＳ ゴシック" w:eastAsia="ＭＳ ゴシック" w:hAnsi="Arial" w:hint="eastAsia"/>
                <w:sz w:val="20"/>
              </w:rPr>
              <w:t>⑤</w:t>
            </w:r>
            <w:r w:rsidRPr="00044AB3">
              <w:rPr>
                <w:rFonts w:ascii="ＭＳ ゴシック" w:eastAsia="ＭＳ ゴシック" w:hAnsi="Arial" w:hint="eastAsia"/>
                <w:sz w:val="20"/>
              </w:rPr>
              <w:t>及び</w:t>
            </w:r>
            <w:r>
              <w:rPr>
                <w:rFonts w:ascii="ＭＳ ゴシック" w:eastAsia="ＭＳ ゴシック" w:hAnsi="Arial" w:hint="eastAsia"/>
                <w:sz w:val="20"/>
              </w:rPr>
              <w:t>⑥</w:t>
            </w:r>
            <w:r w:rsidRPr="00044AB3">
              <w:rPr>
                <w:rFonts w:ascii="ＭＳ ゴシック" w:eastAsia="ＭＳ ゴシック" w:hAnsi="Arial" w:hint="eastAsia"/>
                <w:sz w:val="20"/>
              </w:rPr>
              <w:t>の「発生抑制」とは、判断基準省令に基づく食品廃棄物等の発生の抑制のことをいう。</w:t>
            </w:r>
          </w:p>
          <w:p w14:paraId="291B1D98"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Pr>
                <w:rFonts w:ascii="ＭＳ ゴシック" w:eastAsia="ＭＳ ゴシック" w:hAnsi="Arial" w:hint="eastAsia"/>
                <w:sz w:val="20"/>
              </w:rPr>
              <w:t>８</w:t>
            </w:r>
            <w:r w:rsidRPr="00044AB3">
              <w:rPr>
                <w:rFonts w:ascii="ＭＳ ゴシック" w:eastAsia="ＭＳ ゴシック" w:hAnsi="Arial" w:hint="eastAsia"/>
                <w:sz w:val="20"/>
              </w:rPr>
              <w:t xml:space="preserve">　判断の基準</w:t>
            </w:r>
            <w:r>
              <w:rPr>
                <w:rFonts w:ascii="ＭＳ ゴシック" w:eastAsia="ＭＳ ゴシック" w:hAnsi="Arial" w:hint="eastAsia"/>
                <w:sz w:val="20"/>
              </w:rPr>
              <w:t>⑥</w:t>
            </w:r>
            <w:r w:rsidRPr="00044AB3">
              <w:rPr>
                <w:rFonts w:ascii="ＭＳ ゴシック" w:eastAsia="ＭＳ ゴシック" w:hAnsi="Arial" w:hint="eastAsia"/>
                <w:sz w:val="20"/>
              </w:rPr>
              <w:t>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104B1169"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Pr>
                <w:rFonts w:ascii="ＭＳ ゴシック" w:eastAsia="ＭＳ ゴシック" w:hAnsi="Arial" w:hint="eastAsia"/>
                <w:sz w:val="20"/>
              </w:rPr>
              <w:t>９</w:t>
            </w:r>
            <w:r w:rsidRPr="00044AB3">
              <w:rPr>
                <w:rFonts w:ascii="ＭＳ ゴシック" w:eastAsia="ＭＳ ゴシック" w:hAnsi="Arial" w:hint="eastAsia"/>
                <w:sz w:val="20"/>
              </w:rPr>
              <w:t xml:space="preserve">　判断の基準</w:t>
            </w:r>
            <w:r>
              <w:rPr>
                <w:rFonts w:ascii="ＭＳ ゴシック" w:eastAsia="ＭＳ ゴシック" w:hAnsi="Arial" w:hint="eastAsia"/>
                <w:sz w:val="20"/>
              </w:rPr>
              <w:t>⑧</w:t>
            </w:r>
            <w:r w:rsidRPr="00044AB3">
              <w:rPr>
                <w:rFonts w:ascii="ＭＳ ゴシック" w:eastAsia="ＭＳ ゴシック" w:hAnsi="Arial" w:hint="eastAsia"/>
                <w:sz w:val="20"/>
              </w:rPr>
              <w:t>に関して、食堂は客から持ち帰りを求められた場合には、食中毒等のリスクや取扱方法等、衛生上の注意事項を十分に説明の上、持ち帰り容器を提供する。なお、生や半生の食品などについて持ち帰りが求められた場合や外気温が高い真夏など、食中毒</w:t>
            </w:r>
            <w:r w:rsidRPr="00044AB3">
              <w:rPr>
                <w:rFonts w:ascii="ＭＳ ゴシック" w:eastAsia="ＭＳ ゴシック" w:hAnsi="Arial" w:hint="eastAsia"/>
                <w:sz w:val="20"/>
              </w:rPr>
              <w:lastRenderedPageBreak/>
              <w:t>等のリスクが高い場合には、要望に応じずに提供する分量を調節し、極力食べ残しが発生しないように努めることが求められる。</w:t>
            </w:r>
          </w:p>
          <w:p w14:paraId="2AE79DAC" w14:textId="77777777" w:rsidR="0014600A" w:rsidRPr="00044AB3"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Pr>
                <w:rFonts w:ascii="ＭＳ ゴシック" w:eastAsia="ＭＳ ゴシック" w:hAnsi="Arial" w:hint="eastAsia"/>
                <w:sz w:val="20"/>
              </w:rPr>
              <w:t>１０</w:t>
            </w:r>
            <w:r w:rsidRPr="00044AB3">
              <w:rPr>
                <w:rFonts w:ascii="ＭＳ ゴシック" w:eastAsia="ＭＳ ゴシック" w:hAnsi="Arial" w:hint="eastAsia"/>
                <w:sz w:val="20"/>
              </w:rPr>
              <w:t xml:space="preserve">　判断の基準</w:t>
            </w:r>
            <w:r>
              <w:rPr>
                <w:rFonts w:ascii="ＭＳ ゴシック" w:eastAsia="ＭＳ ゴシック" w:hAnsi="Arial" w:hint="eastAsia"/>
                <w:sz w:val="20"/>
              </w:rPr>
              <w:t>⑩</w:t>
            </w:r>
            <w:r w:rsidRPr="00044AB3">
              <w:rPr>
                <w:rFonts w:ascii="ＭＳ ゴシック" w:eastAsia="ＭＳ ゴシック" w:hAnsi="Arial" w:hint="eastAsia"/>
                <w:sz w:val="20"/>
              </w:rPr>
              <w:t>については、食堂の運用に伴うエネルギー使用量、水使用量の把握が可能な場合に適用する。</w:t>
            </w:r>
          </w:p>
          <w:p w14:paraId="12988FA0" w14:textId="77777777" w:rsidR="0014600A"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Pr>
                <w:rFonts w:ascii="ＭＳ ゴシック" w:eastAsia="ＭＳ ゴシック" w:hAnsi="Arial" w:hint="eastAsia"/>
                <w:sz w:val="20"/>
              </w:rPr>
              <w:t>１１</w:t>
            </w:r>
            <w:r w:rsidRPr="00044AB3">
              <w:rPr>
                <w:rFonts w:ascii="ＭＳ ゴシック" w:eastAsia="ＭＳ ゴシック" w:hAnsi="Arial" w:hint="eastAsia"/>
                <w:sz w:val="20"/>
              </w:rPr>
              <w:t xml:space="preserve">　配慮事項③の「地域の農林水産物の利用」とは、地域資源を活用した農林漁業者等による新事業の創出等及び地域の農林水産物の利用促進に関する法律（平成22年法律第67号）第25条の趣旨を踏まえ、国内の地域で生産された農林水産物をその生産された地域内において消費すること及び地域において供給が不足している農林水産物がある場合に他の地域で生産された当該農林水産物を消費することをいう。</w:t>
            </w:r>
          </w:p>
          <w:p w14:paraId="01CAB330" w14:textId="77777777" w:rsidR="0014600A" w:rsidRPr="00BE72BF" w:rsidRDefault="0014600A" w:rsidP="005C0816">
            <w:pPr>
              <w:pStyle w:val="af1"/>
              <w:rPr>
                <w:rFonts w:hAnsi="Arial"/>
              </w:rPr>
            </w:pPr>
            <w:r w:rsidRPr="00BE72BF">
              <w:rPr>
                <w:rFonts w:hAnsi="Arial" w:hint="eastAsia"/>
              </w:rPr>
              <w:t>１２　冷凍冷蔵機器のうち、飲料自動販売機を使用する場合は、本基本方針「２２－１１　飲料自動販売機設置」における自動販売機本体に係る判断の基準及び配慮事項を満たす機器を設置するよう努めるものとする。</w:t>
            </w:r>
          </w:p>
          <w:p w14:paraId="5848E58B" w14:textId="77777777" w:rsidR="0014600A" w:rsidRPr="00BE72BF" w:rsidRDefault="0014600A" w:rsidP="005C0816">
            <w:pPr>
              <w:pStyle w:val="af1"/>
              <w:rPr>
                <w:rFonts w:hAnsi="Arial"/>
              </w:rPr>
            </w:pPr>
            <w:r w:rsidRPr="004068DA">
              <w:rPr>
                <w:rFonts w:hAnsi="Arial" w:hint="eastAsia"/>
              </w:rPr>
              <w:t>１３</w:t>
            </w:r>
            <w:r w:rsidRPr="00BE72BF">
              <w:rPr>
                <w:rFonts w:hAnsi="Arial" w:hint="eastAsia"/>
              </w:rPr>
              <w:t xml:space="preserve">　「フロン類」とは、フロン類の使用の合理化及び管理の適正化に関する法律（平成13年法律第64号）第２条第１項に定める物質をいう。配慮事項⑨アにおいて使用できる冷媒は、二酸化炭素、炭化水素及びハイドロフルオロオレフィン等。</w:t>
            </w:r>
          </w:p>
          <w:p w14:paraId="7F9AECAC" w14:textId="77777777" w:rsidR="0014600A" w:rsidRPr="002A0AF6" w:rsidRDefault="0014600A" w:rsidP="005C0816">
            <w:pPr>
              <w:spacing w:beforeLines="20" w:before="72" w:afterLines="10" w:after="36"/>
              <w:ind w:leftChars="-50" w:left="123" w:rightChars="-10" w:right="-21" w:hangingChars="114" w:hanging="228"/>
              <w:rPr>
                <w:rFonts w:ascii="ＭＳ ゴシック" w:eastAsia="ＭＳ ゴシック" w:hAnsi="Arial"/>
                <w:sz w:val="20"/>
              </w:rPr>
            </w:pPr>
            <w:r w:rsidRPr="004068DA">
              <w:rPr>
                <w:rFonts w:ascii="ＭＳ ゴシック" w:eastAsia="ＭＳ ゴシック" w:hAnsi="Arial" w:hint="eastAsia"/>
                <w:sz w:val="20"/>
              </w:rPr>
              <w:t>１４</w:t>
            </w:r>
            <w:r w:rsidRPr="00BE72BF">
              <w:rPr>
                <w:rFonts w:ascii="ＭＳ ゴシック" w:eastAsia="ＭＳ ゴシック" w:hAnsi="Arial" w:hint="eastAsia"/>
                <w:sz w:val="20"/>
              </w:rPr>
              <w:t xml:space="preserve">　「常時監視システム」とは、「第一種特定製品の管理者の判断の基準となるべき事項」（平成26年経済産業省・環境省告示第13号）第二１（２）①に規定するフロンの漏えい又は機器の故障等を常時監視するシステムをいう</w:t>
            </w:r>
            <w:r w:rsidRPr="00925E13">
              <w:rPr>
                <w:rFonts w:ascii="ＭＳ ゴシック" w:eastAsia="ＭＳ ゴシック" w:hAnsi="ＭＳ ゴシック" w:hint="eastAsia"/>
                <w:sz w:val="20"/>
                <w:szCs w:val="18"/>
              </w:rPr>
              <w:t>（本体に内蔵・搭載されているタイプと別売りの専用機器を本体に接続するタイプの両方を含む。）</w:t>
            </w:r>
            <w:r w:rsidRPr="00BE72BF">
              <w:rPr>
                <w:rFonts w:ascii="ＭＳ ゴシック" w:eastAsia="ＭＳ ゴシック" w:hAnsi="ＭＳ ゴシック" w:hint="eastAsia"/>
                <w:sz w:val="20"/>
                <w:szCs w:val="18"/>
              </w:rPr>
              <w:t>。</w:t>
            </w:r>
            <w:r w:rsidRPr="00925E13">
              <w:rPr>
                <w:rFonts w:ascii="ＭＳ ゴシック" w:eastAsia="ＭＳ ゴシック" w:hAnsi="ＭＳ ゴシック" w:hint="eastAsia"/>
                <w:sz w:val="20"/>
                <w:szCs w:val="18"/>
              </w:rPr>
              <w:t>本体の使用開始時点において、当該システムの利用に必要な機器の設置・接続（サービス契約を要する場合には当該契約の締結を含む。）が完了して、当該システムが利用可能な状態となっていることをもって適合となる。</w:t>
            </w:r>
          </w:p>
        </w:tc>
      </w:tr>
    </w:tbl>
    <w:p w14:paraId="5CE27E4E" w14:textId="77777777" w:rsidR="0014600A" w:rsidRDefault="0014600A" w:rsidP="0014600A">
      <w:pPr>
        <w:rPr>
          <w:rFonts w:ascii="ＭＳ ゴシック" w:eastAsia="ＭＳ ゴシック" w:hAnsi="Arial" w:cs="Arial"/>
        </w:rPr>
      </w:pPr>
    </w:p>
    <w:p w14:paraId="781468C0" w14:textId="77777777" w:rsidR="0014600A" w:rsidRDefault="0014600A" w:rsidP="0014600A">
      <w:pPr>
        <w:rPr>
          <w:rFonts w:ascii="ＭＳ ゴシック" w:eastAsia="ＭＳ ゴシック" w:hAnsi="Arial" w:cs="Arial"/>
        </w:rPr>
      </w:pPr>
    </w:p>
    <w:p w14:paraId="4203759A" w14:textId="77777777" w:rsidR="0014600A" w:rsidRPr="00044AB3" w:rsidRDefault="0014600A" w:rsidP="0014600A">
      <w:pPr>
        <w:rPr>
          <w:rFonts w:ascii="ＭＳ ゴシック" w:eastAsia="ＭＳ ゴシック" w:hAnsi="Arial" w:cs="Arial"/>
        </w:rPr>
      </w:pPr>
    </w:p>
    <w:p w14:paraId="19C3657F" w14:textId="77777777" w:rsidR="0014600A" w:rsidRPr="00044AB3" w:rsidRDefault="0014600A" w:rsidP="0014600A">
      <w:pPr>
        <w:keepNext/>
        <w:outlineLvl w:val="1"/>
        <w:rPr>
          <w:rFonts w:ascii="ＭＳ ゴシック" w:eastAsia="ＭＳ ゴシック" w:hAnsi="Arial" w:cs="Arial"/>
          <w:sz w:val="24"/>
        </w:rPr>
      </w:pPr>
      <w:r w:rsidRPr="00044AB3">
        <w:rPr>
          <w:rFonts w:ascii="ＭＳ ゴシック" w:eastAsia="ＭＳ ゴシック" w:hAnsi="Arial" w:cs="Arial"/>
          <w:sz w:val="22"/>
        </w:rPr>
        <w:t xml:space="preserve">(2) </w:t>
      </w:r>
      <w:r w:rsidRPr="00044AB3">
        <w:rPr>
          <w:rFonts w:ascii="ＭＳ ゴシック" w:eastAsia="ＭＳ ゴシック" w:hAnsi="ＭＳ ゴシック" w:cs="Arial"/>
          <w:sz w:val="22"/>
        </w:rPr>
        <w:t>目標の立て方</w:t>
      </w:r>
    </w:p>
    <w:p w14:paraId="781976BA" w14:textId="77777777" w:rsidR="0014600A" w:rsidRPr="00044AB3" w:rsidRDefault="0014600A" w:rsidP="0014600A">
      <w:pPr>
        <w:ind w:leftChars="100" w:left="210" w:firstLineChars="100" w:firstLine="220"/>
        <w:jc w:val="left"/>
        <w:rPr>
          <w:rFonts w:ascii="ＭＳ ゴシック" w:eastAsia="ＭＳ ゴシック" w:hAnsi="Arial" w:cs="Arial"/>
          <w:snapToGrid w:val="0"/>
          <w:kern w:val="0"/>
          <w:sz w:val="22"/>
        </w:rPr>
      </w:pPr>
      <w:r w:rsidRPr="00044AB3">
        <w:rPr>
          <w:rFonts w:ascii="ＭＳ ゴシック" w:eastAsia="ＭＳ ゴシック" w:hAnsi="ＭＳ ゴシック" w:cs="Arial"/>
          <w:snapToGrid w:val="0"/>
          <w:kern w:val="0"/>
          <w:sz w:val="22"/>
        </w:rPr>
        <w:t>当該年度に調達する</w:t>
      </w:r>
      <w:r w:rsidRPr="00044AB3">
        <w:rPr>
          <w:rFonts w:ascii="ＭＳ ゴシック" w:eastAsia="ＭＳ ゴシック" w:hAnsi="ＭＳ ゴシック" w:cs="Arial" w:hint="eastAsia"/>
          <w:snapToGrid w:val="0"/>
          <w:kern w:val="0"/>
          <w:sz w:val="22"/>
        </w:rPr>
        <w:t>食堂の総件数に占める</w:t>
      </w:r>
      <w:r w:rsidRPr="00044AB3">
        <w:rPr>
          <w:rFonts w:ascii="ＭＳ ゴシック" w:eastAsia="ＭＳ ゴシック" w:hAnsi="Arial" w:hint="eastAsia"/>
          <w:snapToGrid w:val="0"/>
          <w:kern w:val="0"/>
          <w:sz w:val="22"/>
        </w:rPr>
        <w:t>基準値１及び基準値２それぞれの</w:t>
      </w:r>
      <w:r w:rsidRPr="00044AB3">
        <w:rPr>
          <w:rFonts w:ascii="ＭＳ ゴシック" w:eastAsia="ＭＳ ゴシック" w:hAnsi="ＭＳ ゴシック" w:cs="Arial"/>
          <w:snapToGrid w:val="0"/>
          <w:kern w:val="0"/>
          <w:sz w:val="22"/>
        </w:rPr>
        <w:t>基準を満たす食堂の</w:t>
      </w:r>
      <w:r w:rsidRPr="00044AB3">
        <w:rPr>
          <w:rFonts w:ascii="ＭＳ ゴシック" w:eastAsia="ＭＳ ゴシック" w:hAnsi="ＭＳ ゴシック" w:cs="Arial" w:hint="eastAsia"/>
          <w:snapToGrid w:val="0"/>
          <w:kern w:val="0"/>
          <w:sz w:val="22"/>
        </w:rPr>
        <w:t>件数の割合</w:t>
      </w:r>
      <w:r w:rsidRPr="00044AB3">
        <w:rPr>
          <w:rFonts w:ascii="ＭＳ ゴシック" w:eastAsia="ＭＳ ゴシック" w:hAnsi="ＭＳ ゴシック" w:cs="Arial"/>
          <w:snapToGrid w:val="0"/>
          <w:kern w:val="0"/>
          <w:sz w:val="22"/>
        </w:rPr>
        <w:t>とする。</w:t>
      </w:r>
    </w:p>
    <w:p w14:paraId="03ECA341" w14:textId="77777777" w:rsidR="0014600A" w:rsidRPr="00044AB3" w:rsidRDefault="0014600A" w:rsidP="0014600A">
      <w:pPr>
        <w:pStyle w:val="1"/>
        <w:rPr>
          <w:rFonts w:ascii="ＭＳ ゴシック" w:eastAsia="ＭＳ ゴシック"/>
        </w:rPr>
      </w:pPr>
      <w:r w:rsidRPr="00044AB3">
        <w:rPr>
          <w:rFonts w:ascii="ＭＳ ゴシック" w:eastAsia="ＭＳ ゴシック"/>
          <w:sz w:val="22"/>
        </w:rPr>
        <w:br w:type="page"/>
      </w:r>
      <w:r w:rsidRPr="00044AB3">
        <w:rPr>
          <w:rFonts w:ascii="ＭＳ ゴシック" w:eastAsia="ＭＳ ゴシック" w:hint="eastAsia"/>
        </w:rPr>
        <w:lastRenderedPageBreak/>
        <w:t>２２－４ 自動車専用タイヤ更生</w:t>
      </w:r>
    </w:p>
    <w:p w14:paraId="283F9476" w14:textId="77777777" w:rsidR="0014600A" w:rsidRPr="00044AB3" w:rsidRDefault="0014600A" w:rsidP="0014600A">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14600A" w:rsidRPr="00044AB3" w14:paraId="25010466" w14:textId="77777777" w:rsidTr="005C0816">
        <w:trPr>
          <w:cantSplit/>
          <w:trHeight w:val="2208"/>
          <w:jc w:val="center"/>
        </w:trPr>
        <w:tc>
          <w:tcPr>
            <w:tcW w:w="1477" w:type="dxa"/>
            <w:gridSpan w:val="2"/>
          </w:tcPr>
          <w:p w14:paraId="2A2F2DEA" w14:textId="77777777" w:rsidR="0014600A" w:rsidRPr="00044AB3" w:rsidRDefault="0014600A" w:rsidP="005C0816">
            <w:pPr>
              <w:pStyle w:val="ab"/>
              <w:rPr>
                <w:rFonts w:hAnsi="Arial"/>
              </w:rPr>
            </w:pPr>
            <w:r w:rsidRPr="00044AB3">
              <w:rPr>
                <w:rFonts w:hAnsi="Arial" w:hint="eastAsia"/>
              </w:rPr>
              <w:t>自動車専用タイヤ更生</w:t>
            </w:r>
          </w:p>
        </w:tc>
        <w:tc>
          <w:tcPr>
            <w:tcW w:w="7595" w:type="dxa"/>
          </w:tcPr>
          <w:p w14:paraId="6F012293" w14:textId="77777777" w:rsidR="0014600A" w:rsidRPr="00044AB3" w:rsidRDefault="0014600A" w:rsidP="005C0816">
            <w:pPr>
              <w:pStyle w:val="30"/>
            </w:pPr>
            <w:r w:rsidRPr="00044AB3">
              <w:rPr>
                <w:rFonts w:hint="eastAsia"/>
              </w:rPr>
              <w:t>【判断の基準】</w:t>
            </w:r>
          </w:p>
          <w:p w14:paraId="199866ED"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次のいずれかの要件を満たすこと。</w:t>
            </w:r>
          </w:p>
          <w:p w14:paraId="06B15FF4"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t>①第一寿命を磨耗終了した自動車専用タイヤの台タイヤ（ケーシング）に、踏面部のゴムを張り替えて機能を復元し、更生タイヤとして第二寿命における使用を可能にするものであること。</w:t>
            </w:r>
          </w:p>
          <w:p w14:paraId="5DBABC8D"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t>②再生することなく再溝切り（リグルーブ）が可能であること。</w:t>
            </w:r>
          </w:p>
          <w:p w14:paraId="5FE04DCE" w14:textId="77777777" w:rsidR="0014600A" w:rsidRPr="00044AB3" w:rsidRDefault="0014600A" w:rsidP="005C0816">
            <w:pPr>
              <w:pStyle w:val="a4"/>
              <w:tabs>
                <w:tab w:val="left" w:pos="426"/>
              </w:tabs>
              <w:rPr>
                <w:rFonts w:hAnsi="Arial"/>
                <w:color w:val="auto"/>
              </w:rPr>
            </w:pPr>
          </w:p>
          <w:p w14:paraId="3B15B6D8" w14:textId="77777777" w:rsidR="0014600A" w:rsidRPr="00044AB3" w:rsidRDefault="0014600A" w:rsidP="005C0816">
            <w:pPr>
              <w:pStyle w:val="a4"/>
              <w:rPr>
                <w:rFonts w:hAnsi="Arial"/>
                <w:color w:val="auto"/>
              </w:rPr>
            </w:pPr>
            <w:r w:rsidRPr="00044AB3">
              <w:rPr>
                <w:rFonts w:hAnsi="Arial" w:hint="eastAsia"/>
                <w:color w:val="auto"/>
              </w:rPr>
              <w:t>【配慮事項】</w:t>
            </w:r>
          </w:p>
          <w:p w14:paraId="4B14629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ラジアル構造の推奨等製品の長寿命化に配慮されていること。</w:t>
            </w:r>
          </w:p>
          <w:p w14:paraId="68175129"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走行時の静粛性の確保に配慮されていること。</w:t>
            </w:r>
          </w:p>
          <w:p w14:paraId="619179F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製品の包装又は梱包は、可能な限り簡易であって、再生利用の容易さ及び廃棄時の負荷低減に配慮されていること。</w:t>
            </w:r>
          </w:p>
        </w:tc>
      </w:tr>
      <w:tr w:rsidR="0014600A" w:rsidRPr="00044AB3" w14:paraId="2DC86A47" w14:textId="77777777" w:rsidTr="005C0816">
        <w:trPr>
          <w:jc w:val="center"/>
        </w:trPr>
        <w:tc>
          <w:tcPr>
            <w:tcW w:w="710" w:type="dxa"/>
            <w:tcBorders>
              <w:top w:val="nil"/>
              <w:left w:val="nil"/>
              <w:bottom w:val="nil"/>
              <w:right w:val="nil"/>
            </w:tcBorders>
          </w:tcPr>
          <w:p w14:paraId="331286B6"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68C6BCCC" w14:textId="77777777" w:rsidR="0014600A" w:rsidRPr="00044AB3" w:rsidRDefault="0014600A" w:rsidP="005C0816">
            <w:pPr>
              <w:pStyle w:val="af1"/>
              <w:rPr>
                <w:rFonts w:hAnsi="Arial"/>
              </w:rPr>
            </w:pPr>
            <w:r w:rsidRPr="00044AB3">
              <w:rPr>
                <w:rFonts w:hAnsi="Arial" w:hint="eastAsia"/>
              </w:rPr>
              <w:t>１　本項の判断の基準の「自動車専用タイヤ更生」において対象とするタイヤは、「小形トラック用タイヤ」「トラック及びバス用タイヤ」「産業車両用タイヤ」及び「建設車両用タイヤ」とする。</w:t>
            </w:r>
          </w:p>
          <w:p w14:paraId="2B45BF4B" w14:textId="77777777" w:rsidR="0014600A" w:rsidRPr="00044AB3" w:rsidRDefault="0014600A" w:rsidP="005C0816">
            <w:pPr>
              <w:pStyle w:val="af1"/>
              <w:rPr>
                <w:rFonts w:hAnsi="Arial"/>
              </w:rPr>
            </w:pPr>
            <w:r w:rsidRPr="00044AB3">
              <w:rPr>
                <w:rFonts w:hAnsi="Arial" w:hint="eastAsia"/>
              </w:rPr>
              <w:t>２　JIS K 6329（更生タイヤ）に適合する更生タイヤは、判断の基準①を満たす。</w:t>
            </w:r>
          </w:p>
        </w:tc>
      </w:tr>
    </w:tbl>
    <w:p w14:paraId="7CA1EAF3" w14:textId="77777777" w:rsidR="0014600A" w:rsidRPr="00044AB3" w:rsidRDefault="0014600A" w:rsidP="0014600A">
      <w:pPr>
        <w:rPr>
          <w:rFonts w:ascii="ＭＳ ゴシック" w:eastAsia="ＭＳ ゴシック" w:hAnsi="Arial"/>
        </w:rPr>
      </w:pPr>
    </w:p>
    <w:p w14:paraId="6ABF5F37" w14:textId="77777777" w:rsidR="0014600A" w:rsidRPr="00044AB3" w:rsidRDefault="0014600A" w:rsidP="0014600A">
      <w:pPr>
        <w:rPr>
          <w:rFonts w:ascii="ＭＳ ゴシック" w:eastAsia="ＭＳ ゴシック" w:hAnsi="Arial"/>
        </w:rPr>
      </w:pPr>
    </w:p>
    <w:p w14:paraId="4AB4B365" w14:textId="77777777" w:rsidR="0014600A" w:rsidRPr="00044AB3" w:rsidRDefault="0014600A" w:rsidP="0014600A">
      <w:pPr>
        <w:rPr>
          <w:rFonts w:ascii="ＭＳ ゴシック" w:eastAsia="ＭＳ ゴシック" w:hAnsi="Arial"/>
        </w:rPr>
      </w:pPr>
    </w:p>
    <w:p w14:paraId="1153118C" w14:textId="77777777" w:rsidR="0014600A" w:rsidRPr="00044AB3" w:rsidRDefault="0014600A" w:rsidP="0014600A">
      <w:pPr>
        <w:pStyle w:val="20"/>
        <w:rPr>
          <w:rFonts w:ascii="ＭＳ ゴシック" w:eastAsia="ＭＳ ゴシック"/>
        </w:rPr>
      </w:pPr>
      <w:r w:rsidRPr="00044AB3">
        <w:rPr>
          <w:rFonts w:ascii="ＭＳ ゴシック" w:eastAsia="ＭＳ ゴシック" w:hint="eastAsia"/>
        </w:rPr>
        <w:t>(2) 目標の立て方</w:t>
      </w:r>
    </w:p>
    <w:p w14:paraId="3AD4D1E5" w14:textId="77777777" w:rsidR="0014600A" w:rsidRPr="00044AB3" w:rsidRDefault="0014600A" w:rsidP="0014600A">
      <w:pPr>
        <w:pStyle w:val="22"/>
        <w:rPr>
          <w:rFonts w:hAnsi="Arial"/>
        </w:rPr>
      </w:pPr>
      <w:r w:rsidRPr="00044AB3">
        <w:rPr>
          <w:rFonts w:hAnsi="Arial" w:hint="eastAsia"/>
        </w:rPr>
        <w:t>当該年度に調達する自動車専用タイヤ更生（自動車整備の一部として調達されるものを含む。）の総件数とする。</w:t>
      </w:r>
    </w:p>
    <w:p w14:paraId="11851436" w14:textId="77777777" w:rsidR="0014600A" w:rsidRPr="00044AB3" w:rsidRDefault="0014600A" w:rsidP="0014600A">
      <w:pPr>
        <w:rPr>
          <w:rFonts w:ascii="ＭＳ ゴシック" w:eastAsia="ＭＳ ゴシック" w:hAnsi="Arial"/>
        </w:rPr>
      </w:pPr>
    </w:p>
    <w:p w14:paraId="3965232D"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szCs w:val="24"/>
        </w:rPr>
        <w:br w:type="page"/>
      </w:r>
      <w:r w:rsidRPr="00044AB3">
        <w:rPr>
          <w:rFonts w:ascii="ＭＳ ゴシック" w:eastAsia="ＭＳ ゴシック" w:hAnsi="ＭＳ ゴシック" w:hint="eastAsia"/>
          <w:szCs w:val="24"/>
        </w:rPr>
        <w:lastRenderedPageBreak/>
        <w:t>２２－５ 自動車整備</w:t>
      </w:r>
    </w:p>
    <w:p w14:paraId="78033ABA"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14600A" w:rsidRPr="00044AB3" w14:paraId="67DCFF57" w14:textId="77777777" w:rsidTr="005C0816">
        <w:trPr>
          <w:cantSplit/>
          <w:trHeight w:val="7185"/>
          <w:jc w:val="center"/>
        </w:trPr>
        <w:tc>
          <w:tcPr>
            <w:tcW w:w="1477" w:type="dxa"/>
            <w:gridSpan w:val="2"/>
          </w:tcPr>
          <w:p w14:paraId="2EF0F96B" w14:textId="77777777" w:rsidR="0014600A" w:rsidRPr="00044AB3" w:rsidRDefault="0014600A" w:rsidP="005C0816">
            <w:pPr>
              <w:pStyle w:val="ab"/>
              <w:rPr>
                <w:szCs w:val="21"/>
              </w:rPr>
            </w:pPr>
            <w:r w:rsidRPr="00044AB3">
              <w:rPr>
                <w:rFonts w:hint="eastAsia"/>
                <w:szCs w:val="21"/>
              </w:rPr>
              <w:t>自動車整備</w:t>
            </w:r>
          </w:p>
          <w:p w14:paraId="6D9D3D7C" w14:textId="77777777" w:rsidR="0014600A" w:rsidRPr="00044AB3" w:rsidRDefault="0014600A" w:rsidP="005C0816">
            <w:pPr>
              <w:pStyle w:val="ab"/>
              <w:rPr>
                <w:szCs w:val="21"/>
              </w:rPr>
            </w:pPr>
          </w:p>
        </w:tc>
        <w:tc>
          <w:tcPr>
            <w:tcW w:w="7600" w:type="dxa"/>
          </w:tcPr>
          <w:p w14:paraId="444CA00E" w14:textId="77777777" w:rsidR="0014600A" w:rsidRPr="00044AB3" w:rsidRDefault="0014600A" w:rsidP="005C0816">
            <w:pPr>
              <w:pStyle w:val="30"/>
            </w:pPr>
            <w:r w:rsidRPr="00044AB3">
              <w:rPr>
                <w:rFonts w:hAnsi="ＭＳ ゴシック" w:hint="eastAsia"/>
              </w:rPr>
              <w:t>【判断の基準】</w:t>
            </w:r>
          </w:p>
          <w:p w14:paraId="4AA5030A" w14:textId="77777777" w:rsidR="0014600A" w:rsidRPr="00044AB3" w:rsidRDefault="0014600A" w:rsidP="005C0816">
            <w:pPr>
              <w:pStyle w:val="a4"/>
              <w:rPr>
                <w:rFonts w:hAnsi="Arial" w:cs="Arial"/>
                <w:color w:val="auto"/>
              </w:rPr>
            </w:pPr>
            <w:r w:rsidRPr="00044AB3">
              <w:rPr>
                <w:rFonts w:hint="eastAsia"/>
                <w:color w:val="auto"/>
              </w:rPr>
              <w:t>①</w:t>
            </w:r>
            <w:r w:rsidRPr="00044AB3">
              <w:rPr>
                <w:rFonts w:hAnsi="Arial" w:cs="Arial"/>
                <w:color w:val="auto"/>
              </w:rPr>
              <w:t>自動車リサイクル部品（リユース部品（使用済自動車から取</w:t>
            </w:r>
            <w:r w:rsidRPr="00044AB3">
              <w:rPr>
                <w:rFonts w:hAnsi="Arial" w:cs="Arial" w:hint="eastAsia"/>
                <w:color w:val="auto"/>
              </w:rPr>
              <w:t>り</w:t>
            </w:r>
            <w:r w:rsidRPr="00044AB3">
              <w:rPr>
                <w:rFonts w:hAnsi="Arial" w:cs="Arial"/>
                <w:color w:val="auto"/>
              </w:rPr>
              <w:t>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37727B30" w14:textId="77777777" w:rsidR="0014600A" w:rsidRPr="00044AB3" w:rsidRDefault="0014600A" w:rsidP="005C0816">
            <w:pPr>
              <w:pStyle w:val="a4"/>
              <w:rPr>
                <w:rFonts w:hAnsi="Arial" w:cs="Arial"/>
                <w:color w:val="auto"/>
              </w:rPr>
            </w:pPr>
            <w:r w:rsidRPr="00044AB3">
              <w:rPr>
                <w:rFonts w:hint="eastAsia"/>
                <w:color w:val="auto"/>
              </w:rPr>
              <w:t>②</w:t>
            </w:r>
            <w:r w:rsidRPr="00044AB3">
              <w:rPr>
                <w:rFonts w:cs="Arial"/>
                <w:color w:val="auto"/>
              </w:rPr>
              <w:t>エンジン洗浄を実施する場合にあっては、以下の要件を満たすこと。</w:t>
            </w:r>
          </w:p>
          <w:p w14:paraId="3DECB123" w14:textId="77777777" w:rsidR="0014600A" w:rsidRPr="00044AB3" w:rsidRDefault="0014600A" w:rsidP="005C0816">
            <w:pPr>
              <w:pStyle w:val="a4"/>
              <w:ind w:leftChars="105" w:left="440" w:hangingChars="100" w:hanging="220"/>
              <w:rPr>
                <w:rFonts w:hAnsi="Arial" w:cs="Arial"/>
                <w:color w:val="auto"/>
              </w:rPr>
            </w:pPr>
            <w:r w:rsidRPr="00044AB3">
              <w:rPr>
                <w:rFonts w:cs="Arial"/>
                <w:color w:val="auto"/>
              </w:rPr>
              <w:t>ア．大気汚染物質（炭化水素及び一酸化炭素）がエンジン洗浄実施前後において、</w:t>
            </w:r>
            <w:r w:rsidRPr="00044AB3">
              <w:rPr>
                <w:rFonts w:hAnsi="Arial" w:cs="Arial"/>
                <w:color w:val="auto"/>
              </w:rPr>
              <w:t>20％</w:t>
            </w:r>
            <w:r w:rsidRPr="00044AB3">
              <w:rPr>
                <w:rFonts w:cs="Arial"/>
                <w:color w:val="auto"/>
              </w:rPr>
              <w:t>以上削減されること。</w:t>
            </w:r>
          </w:p>
          <w:p w14:paraId="3C54573E" w14:textId="77777777" w:rsidR="0014600A" w:rsidRPr="00044AB3" w:rsidRDefault="0014600A" w:rsidP="005C0816">
            <w:pPr>
              <w:pStyle w:val="a4"/>
              <w:ind w:leftChars="210" w:left="441" w:firstLineChars="100" w:firstLine="220"/>
              <w:rPr>
                <w:rFonts w:hAnsi="Arial" w:cs="Arial"/>
                <w:color w:val="auto"/>
              </w:rPr>
            </w:pPr>
            <w:r w:rsidRPr="00044AB3">
              <w:rPr>
                <w:rFonts w:cs="Arial"/>
                <w:color w:val="auto"/>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0AA3C2F6" w14:textId="77777777" w:rsidR="0014600A" w:rsidRPr="00044AB3" w:rsidRDefault="0014600A" w:rsidP="005C0816">
            <w:pPr>
              <w:pStyle w:val="a4"/>
              <w:ind w:leftChars="105" w:left="440" w:hangingChars="100" w:hanging="220"/>
              <w:rPr>
                <w:rFonts w:hAnsi="Arial" w:cs="Arial"/>
                <w:color w:val="auto"/>
              </w:rPr>
            </w:pPr>
            <w:r w:rsidRPr="00044AB3">
              <w:rPr>
                <w:rFonts w:cs="Arial"/>
                <w:color w:val="auto"/>
              </w:rPr>
              <w:t>イ．エンジン洗浄の実施直後及び法定</w:t>
            </w:r>
            <w:r w:rsidRPr="00044AB3">
              <w:rPr>
                <w:rFonts w:hAnsi="Arial" w:cs="Arial"/>
                <w:color w:val="auto"/>
              </w:rPr>
              <w:t>12</w:t>
            </w:r>
            <w:r w:rsidRPr="00044AB3">
              <w:rPr>
                <w:rFonts w:cs="Arial"/>
                <w:color w:val="auto"/>
              </w:rPr>
              <w:t>ヶ月点検において判断の基準の効果を確認し、通常必要となる整備が適切に実施されており、かつエンジン洗浄実施前の測定値から</w:t>
            </w:r>
            <w:r w:rsidRPr="00044AB3">
              <w:rPr>
                <w:rFonts w:hAnsi="Arial" w:cs="Arial"/>
                <w:color w:val="auto"/>
              </w:rPr>
              <w:t>20％</w:t>
            </w:r>
            <w:r w:rsidRPr="00044AB3">
              <w:rPr>
                <w:rFonts w:cs="Arial"/>
                <w:color w:val="auto"/>
              </w:rPr>
              <w:t>以上削減されていなかった場合、無償で再度エンジン洗浄を実施する等の補償を行う体制が確保されていること。</w:t>
            </w:r>
          </w:p>
          <w:p w14:paraId="477B1E40" w14:textId="77777777" w:rsidR="0014600A" w:rsidRPr="00044AB3" w:rsidRDefault="0014600A" w:rsidP="005C0816">
            <w:pPr>
              <w:pStyle w:val="30"/>
            </w:pPr>
          </w:p>
          <w:p w14:paraId="594450A5" w14:textId="77777777" w:rsidR="0014600A" w:rsidRPr="00044AB3" w:rsidRDefault="0014600A" w:rsidP="005C0816">
            <w:pPr>
              <w:pStyle w:val="30"/>
            </w:pPr>
            <w:r w:rsidRPr="00044AB3">
              <w:rPr>
                <w:rFonts w:hint="eastAsia"/>
              </w:rPr>
              <w:t>【配慮事項】</w:t>
            </w:r>
          </w:p>
          <w:p w14:paraId="2CD6AA27" w14:textId="77777777" w:rsidR="0014600A" w:rsidRPr="00044AB3" w:rsidRDefault="0014600A" w:rsidP="005C0816">
            <w:pPr>
              <w:pStyle w:val="a4"/>
              <w:rPr>
                <w:color w:val="auto"/>
              </w:rPr>
            </w:pPr>
            <w:r w:rsidRPr="00044AB3">
              <w:rPr>
                <w:rFonts w:hint="eastAsia"/>
                <w:color w:val="auto"/>
              </w:rPr>
              <w:t>①エンジン洗浄の環境負荷低減効果に係る情報の収集・蓄積が図られていること。また、エンジン洗浄に関する環境負荷低減効果や費用等に係る詳細な情報提供を積極的に行うとともに、当該情報が開示されていること。</w:t>
            </w:r>
          </w:p>
          <w:p w14:paraId="424A5656" w14:textId="77777777" w:rsidR="0014600A" w:rsidRPr="00044AB3" w:rsidRDefault="0014600A" w:rsidP="005C0816">
            <w:pPr>
              <w:pStyle w:val="a4"/>
              <w:rPr>
                <w:color w:val="auto"/>
              </w:rPr>
            </w:pPr>
            <w:r w:rsidRPr="00044AB3">
              <w:rPr>
                <w:rFonts w:hint="eastAsia"/>
                <w:color w:val="auto"/>
              </w:rPr>
              <w:t>②</w:t>
            </w:r>
            <w:r w:rsidRPr="00044AB3">
              <w:rPr>
                <w:rFonts w:hAnsi="Arial" w:hint="eastAsia"/>
                <w:color w:val="auto"/>
              </w:rPr>
              <w:t>ロングライフクーラントの再利用に努めていること。</w:t>
            </w:r>
          </w:p>
          <w:p w14:paraId="38DEF59D" w14:textId="77777777" w:rsidR="0014600A" w:rsidRPr="00044AB3" w:rsidRDefault="0014600A" w:rsidP="005C0816">
            <w:pPr>
              <w:pStyle w:val="a4"/>
              <w:rPr>
                <w:color w:val="auto"/>
              </w:rPr>
            </w:pPr>
            <w:r w:rsidRPr="00044AB3">
              <w:rPr>
                <w:rFonts w:hint="eastAsia"/>
                <w:color w:val="auto"/>
              </w:rPr>
              <w:t>③自動車整備に当たって、使用するエネルギーや溶剤等の資源の適正使用に努め、環境負荷低減に配慮されていること。</w:t>
            </w:r>
          </w:p>
          <w:p w14:paraId="5C814FBD" w14:textId="77777777" w:rsidR="0014600A" w:rsidRPr="00044AB3" w:rsidRDefault="0014600A" w:rsidP="005C0816">
            <w:pPr>
              <w:pStyle w:val="a4"/>
              <w:rPr>
                <w:color w:val="auto"/>
              </w:rPr>
            </w:pPr>
            <w:r w:rsidRPr="00044AB3">
              <w:rPr>
                <w:rFonts w:hint="eastAsia"/>
                <w:color w:val="auto"/>
              </w:rPr>
              <w:t>④製品の包装又は梱包は、可能な限り簡易であって、再生利用の容易さ及び廃棄時の負荷低減に配慮されていること。</w:t>
            </w:r>
          </w:p>
        </w:tc>
      </w:tr>
      <w:tr w:rsidR="0014600A" w:rsidRPr="00044AB3" w14:paraId="4F5E3C6D" w14:textId="77777777" w:rsidTr="005C0816">
        <w:trPr>
          <w:jc w:val="center"/>
        </w:trPr>
        <w:tc>
          <w:tcPr>
            <w:tcW w:w="710" w:type="dxa"/>
            <w:tcBorders>
              <w:top w:val="nil"/>
              <w:left w:val="nil"/>
              <w:bottom w:val="nil"/>
              <w:right w:val="nil"/>
            </w:tcBorders>
          </w:tcPr>
          <w:p w14:paraId="243CAC36" w14:textId="77777777" w:rsidR="0014600A" w:rsidRPr="00044AB3" w:rsidRDefault="0014600A"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46A753E8" w14:textId="77777777" w:rsidR="0014600A" w:rsidRPr="00044AB3" w:rsidRDefault="0014600A" w:rsidP="005C0816">
            <w:pPr>
              <w:pStyle w:val="af1"/>
            </w:pPr>
            <w:r w:rsidRPr="00044AB3">
              <w:rPr>
                <w:rFonts w:hint="eastAsia"/>
              </w:rPr>
              <w:t>１　本項の判断の基準①は、定期点検整備のほか、故障、事故等による自動車修理等を行うために、自動車整備事業者等に発注する役務であって、部品交換を伴うもの（消耗品の交換を除く。）を対象とする。</w:t>
            </w:r>
          </w:p>
          <w:p w14:paraId="1C4ABF47" w14:textId="77777777" w:rsidR="0014600A" w:rsidRPr="00044AB3" w:rsidRDefault="0014600A" w:rsidP="005C0816">
            <w:pPr>
              <w:pStyle w:val="af1"/>
            </w:pPr>
            <w:r w:rsidRPr="00044AB3">
              <w:rPr>
                <w:rFonts w:hint="eastAsia"/>
              </w:rPr>
              <w:t>２　本項における「自動車」とは、普通自動車、小型自動車及び軽自動車（ただし、二輪車は除く。）をいう。</w:t>
            </w:r>
          </w:p>
          <w:p w14:paraId="7A98D205" w14:textId="77777777" w:rsidR="0014600A" w:rsidRPr="00044AB3" w:rsidRDefault="0014600A" w:rsidP="005C0816">
            <w:pPr>
              <w:pStyle w:val="af1"/>
              <w:ind w:rightChars="0" w:right="0"/>
            </w:pPr>
            <w:r w:rsidRPr="00044AB3">
              <w:rPr>
                <w:rFonts w:hint="eastAsia"/>
              </w:rPr>
              <w:t xml:space="preserve">３　</w:t>
            </w:r>
            <w:r w:rsidRPr="00044AB3">
              <w:t>部品の種類によ</w:t>
            </w:r>
            <w:r w:rsidRPr="00044AB3">
              <w:rPr>
                <w:rFonts w:hint="eastAsia"/>
              </w:rPr>
              <w:t>り</w:t>
            </w:r>
            <w:r w:rsidRPr="00044AB3">
              <w:t>、</w:t>
            </w:r>
            <w:r w:rsidRPr="00044AB3">
              <w:rPr>
                <w:rFonts w:hint="eastAsia"/>
              </w:rPr>
              <w:t>商品のないもの又は適時</w:t>
            </w:r>
            <w:r w:rsidRPr="00044AB3">
              <w:t>で</w:t>
            </w:r>
            <w:r w:rsidRPr="00044AB3">
              <w:rPr>
                <w:rFonts w:hint="eastAsia"/>
              </w:rPr>
              <w:t>の</w:t>
            </w:r>
            <w:r w:rsidRPr="00044AB3">
              <w:t>入手が困難な場合</w:t>
            </w:r>
            <w:r w:rsidRPr="00044AB3">
              <w:rPr>
                <w:rFonts w:hint="eastAsia"/>
              </w:rPr>
              <w:t>においては、</w:t>
            </w:r>
            <w:r w:rsidRPr="00044AB3">
              <w:t>新品部品</w:t>
            </w:r>
            <w:r w:rsidRPr="00044AB3">
              <w:rPr>
                <w:rFonts w:hint="eastAsia"/>
              </w:rPr>
              <w:t>のみによる整備についても本項の集計の対象とする</w:t>
            </w:r>
            <w:r w:rsidRPr="00044AB3">
              <w:t>。</w:t>
            </w:r>
          </w:p>
          <w:p w14:paraId="53BDF1BE" w14:textId="77777777" w:rsidR="0014600A" w:rsidRPr="00044AB3" w:rsidRDefault="0014600A" w:rsidP="005C0816">
            <w:pPr>
              <w:pStyle w:val="af1"/>
              <w:ind w:rightChars="0" w:right="0"/>
            </w:pPr>
            <w:r w:rsidRPr="00044AB3">
              <w:rPr>
                <w:rFonts w:hint="eastAsia"/>
              </w:rPr>
              <w:t>４　本項の判断の基準②の対象とする「エンジン洗浄」は、炭化水素測定器及び一酸化炭素測定器による測定を伴う定期点検整備等を行うため自動車整備事業者等に発注する役務であって、表の基準を超える場合に実施する自動車のエンジン燃焼室の洗浄により内部に蓄積されたカーボン・スラッジ等を取り除くものをいう。</w:t>
            </w:r>
          </w:p>
          <w:p w14:paraId="38EFDD77" w14:textId="77777777" w:rsidR="0014600A" w:rsidRPr="00044AB3" w:rsidRDefault="0014600A" w:rsidP="005C0816">
            <w:pPr>
              <w:pStyle w:val="af1"/>
              <w:ind w:rightChars="0" w:right="0"/>
            </w:pPr>
            <w:r w:rsidRPr="00044AB3">
              <w:rPr>
                <w:rFonts w:hint="eastAsia"/>
              </w:rPr>
              <w:t>５　本項の判断の基準②については、ガソリンを燃料とする普通自動車、小型自動車及び軽自動車（</w:t>
            </w:r>
            <w:r w:rsidRPr="00044AB3">
              <w:rPr>
                <w:rFonts w:hAnsi="Arial" w:cs="Arial"/>
              </w:rPr>
              <w:t>2</w:t>
            </w:r>
            <w:r w:rsidRPr="00044AB3">
              <w:rPr>
                <w:rFonts w:hint="eastAsia"/>
              </w:rPr>
              <w:t>サイクル・エンジンを有するこれらのものを除く。）を対象とする。</w:t>
            </w:r>
          </w:p>
          <w:p w14:paraId="650FF718" w14:textId="77777777" w:rsidR="0014600A" w:rsidRPr="00044AB3" w:rsidRDefault="0014600A" w:rsidP="005C0816">
            <w:pPr>
              <w:pStyle w:val="af1"/>
              <w:ind w:rightChars="0" w:right="0"/>
              <w:rPr>
                <w:rFonts w:hAnsi="Arial" w:cs="Arial"/>
              </w:rPr>
            </w:pPr>
            <w:r w:rsidRPr="00044AB3">
              <w:rPr>
                <w:rFonts w:hint="eastAsia"/>
              </w:rPr>
              <w:t xml:space="preserve">６　</w:t>
            </w:r>
            <w:r w:rsidRPr="00044AB3">
              <w:rPr>
                <w:rFonts w:hAnsi="Arial" w:cs="Arial"/>
              </w:rPr>
              <w:t>本項の判断の基準</w:t>
            </w:r>
            <w:r w:rsidRPr="00044AB3">
              <w:rPr>
                <w:rFonts w:cs="Arial"/>
              </w:rPr>
              <w:t>②</w:t>
            </w:r>
            <w:r w:rsidRPr="00044AB3">
              <w:rPr>
                <w:rFonts w:hAnsi="Arial" w:cs="Arial"/>
              </w:rPr>
              <w:t>アのエンジン洗浄を実施すべき排出ガスの基準は、</w:t>
            </w:r>
            <w:r w:rsidRPr="00044AB3">
              <w:rPr>
                <w:rFonts w:hAnsi="Arial" w:cs="Arial" w:hint="eastAsia"/>
              </w:rPr>
              <w:t>「</w:t>
            </w:r>
            <w:r w:rsidRPr="00044AB3">
              <w:rPr>
                <w:rFonts w:hAnsi="Arial" w:cs="Arial"/>
              </w:rPr>
              <w:t>大気汚染防止法に基づく自動車排出ガスの量の許容限度</w:t>
            </w:r>
            <w:r w:rsidRPr="00044AB3">
              <w:rPr>
                <w:rFonts w:hAnsi="Arial" w:cs="Arial" w:hint="eastAsia"/>
              </w:rPr>
              <w:t>」</w:t>
            </w:r>
            <w:r w:rsidRPr="00044AB3">
              <w:rPr>
                <w:rFonts w:hAnsi="Arial" w:cs="Arial"/>
              </w:rPr>
              <w:t>（昭和49年環境庁告示第</w:t>
            </w:r>
            <w:r w:rsidRPr="00044AB3">
              <w:rPr>
                <w:rFonts w:hAnsi="Arial" w:cs="Arial" w:hint="eastAsia"/>
              </w:rPr>
              <w:t>１</w:t>
            </w:r>
            <w:r w:rsidRPr="00044AB3">
              <w:rPr>
                <w:rFonts w:hAnsi="Arial" w:cs="Arial"/>
              </w:rPr>
              <w:t>号）による。</w:t>
            </w:r>
          </w:p>
          <w:p w14:paraId="30873DE5" w14:textId="77777777" w:rsidR="0014600A" w:rsidRPr="00044AB3" w:rsidRDefault="0014600A" w:rsidP="005C0816">
            <w:pPr>
              <w:pStyle w:val="af1"/>
              <w:ind w:rightChars="0" w:right="0"/>
            </w:pPr>
            <w:r w:rsidRPr="00044AB3">
              <w:rPr>
                <w:rFonts w:hint="eastAsia"/>
              </w:rPr>
              <w:lastRenderedPageBreak/>
              <w:t>７　エンジン洗浄を実施していない自動車整備事業者や自動車販売事業者からの当該作業の依頼については、対応を図る体制が確保されていること。</w:t>
            </w:r>
          </w:p>
        </w:tc>
      </w:tr>
    </w:tbl>
    <w:p w14:paraId="6D411150" w14:textId="77777777" w:rsidR="0014600A" w:rsidRPr="00044AB3" w:rsidRDefault="0014600A" w:rsidP="0014600A">
      <w:pPr>
        <w:rPr>
          <w:rFonts w:ascii="ＭＳ ゴシック" w:eastAsia="ＭＳ ゴシック"/>
        </w:rPr>
      </w:pPr>
    </w:p>
    <w:p w14:paraId="74422398" w14:textId="77777777" w:rsidR="0014600A" w:rsidRPr="00044AB3" w:rsidRDefault="0014600A" w:rsidP="0014600A">
      <w:pPr>
        <w:rPr>
          <w:rFonts w:ascii="ＭＳ ゴシック" w:eastAsia="ＭＳ ゴシック"/>
        </w:rPr>
      </w:pPr>
    </w:p>
    <w:p w14:paraId="285C7009" w14:textId="77777777" w:rsidR="0014600A" w:rsidRPr="00044AB3" w:rsidRDefault="0014600A" w:rsidP="0014600A">
      <w:pPr>
        <w:rPr>
          <w:rFonts w:ascii="ＭＳ ゴシック" w:eastAsia="ＭＳ ゴシック"/>
          <w:sz w:val="20"/>
        </w:rPr>
      </w:pPr>
      <w:r w:rsidRPr="00044AB3">
        <w:rPr>
          <w:rFonts w:ascii="ＭＳ ゴシック" w:eastAsia="ＭＳ ゴシック" w:hint="eastAsia"/>
          <w:sz w:val="20"/>
        </w:rPr>
        <w:t>表　エンジン洗浄を実施すべき排出ガス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14600A" w:rsidRPr="00044AB3" w14:paraId="78E581F7" w14:textId="77777777" w:rsidTr="005C0816">
        <w:tc>
          <w:tcPr>
            <w:tcW w:w="2552" w:type="dxa"/>
          </w:tcPr>
          <w:p w14:paraId="7D42DFCF" w14:textId="77777777" w:rsidR="0014600A" w:rsidRPr="00044AB3" w:rsidRDefault="0014600A" w:rsidP="005C0816">
            <w:pPr>
              <w:jc w:val="center"/>
              <w:rPr>
                <w:rFonts w:ascii="ＭＳ ゴシック" w:eastAsia="ＭＳ ゴシック" w:hAnsi="ＭＳ ゴシック"/>
                <w:sz w:val="20"/>
              </w:rPr>
            </w:pPr>
            <w:r w:rsidRPr="00044AB3">
              <w:rPr>
                <w:rFonts w:ascii="ＭＳ ゴシック" w:eastAsia="ＭＳ ゴシック" w:hAnsi="ＭＳ ゴシック" w:hint="eastAsia"/>
                <w:sz w:val="20"/>
              </w:rPr>
              <w:t>自動車の種類</w:t>
            </w:r>
          </w:p>
        </w:tc>
        <w:tc>
          <w:tcPr>
            <w:tcW w:w="2552" w:type="dxa"/>
          </w:tcPr>
          <w:p w14:paraId="0991008A"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一酸化炭素（CO）</w:t>
            </w:r>
          </w:p>
        </w:tc>
        <w:tc>
          <w:tcPr>
            <w:tcW w:w="2552" w:type="dxa"/>
          </w:tcPr>
          <w:p w14:paraId="1ACE56D2"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炭化水素（HC）</w:t>
            </w:r>
          </w:p>
        </w:tc>
      </w:tr>
      <w:tr w:rsidR="0014600A" w:rsidRPr="00044AB3" w14:paraId="66E3A9CA" w14:textId="77777777" w:rsidTr="005C0816">
        <w:tc>
          <w:tcPr>
            <w:tcW w:w="2552" w:type="dxa"/>
          </w:tcPr>
          <w:p w14:paraId="17B7CC1B" w14:textId="77777777" w:rsidR="0014600A" w:rsidRPr="00044AB3" w:rsidRDefault="0014600A"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普通自動車、小型自動車</w:t>
            </w:r>
          </w:p>
        </w:tc>
        <w:tc>
          <w:tcPr>
            <w:tcW w:w="2552" w:type="dxa"/>
          </w:tcPr>
          <w:p w14:paraId="011DE687"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1％</w:t>
            </w:r>
          </w:p>
        </w:tc>
        <w:tc>
          <w:tcPr>
            <w:tcW w:w="2552" w:type="dxa"/>
          </w:tcPr>
          <w:p w14:paraId="73217DCA"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300ppm</w:t>
            </w:r>
          </w:p>
        </w:tc>
      </w:tr>
      <w:tr w:rsidR="0014600A" w:rsidRPr="00044AB3" w14:paraId="4032E8F9" w14:textId="77777777" w:rsidTr="005C0816">
        <w:tc>
          <w:tcPr>
            <w:tcW w:w="2552" w:type="dxa"/>
          </w:tcPr>
          <w:p w14:paraId="46F5960E" w14:textId="77777777" w:rsidR="0014600A" w:rsidRPr="00044AB3" w:rsidRDefault="0014600A"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軽自動車</w:t>
            </w:r>
          </w:p>
        </w:tc>
        <w:tc>
          <w:tcPr>
            <w:tcW w:w="2552" w:type="dxa"/>
          </w:tcPr>
          <w:p w14:paraId="568A7199"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2％</w:t>
            </w:r>
          </w:p>
        </w:tc>
        <w:tc>
          <w:tcPr>
            <w:tcW w:w="2552" w:type="dxa"/>
          </w:tcPr>
          <w:p w14:paraId="1834E49C" w14:textId="77777777" w:rsidR="0014600A" w:rsidRPr="00044AB3" w:rsidRDefault="0014600A" w:rsidP="005C0816">
            <w:pPr>
              <w:jc w:val="center"/>
              <w:rPr>
                <w:rFonts w:ascii="ＭＳ ゴシック" w:eastAsia="ＭＳ ゴシック" w:hAnsi="Arial" w:cs="Arial"/>
                <w:sz w:val="20"/>
              </w:rPr>
            </w:pPr>
            <w:r w:rsidRPr="00044AB3">
              <w:rPr>
                <w:rFonts w:ascii="ＭＳ ゴシック" w:eastAsia="ＭＳ ゴシック" w:hAnsi="Arial" w:cs="Arial"/>
                <w:sz w:val="20"/>
              </w:rPr>
              <w:t>500ppm</w:t>
            </w:r>
          </w:p>
        </w:tc>
      </w:tr>
    </w:tbl>
    <w:p w14:paraId="7C206A0D" w14:textId="77777777" w:rsidR="0014600A" w:rsidRPr="00044AB3" w:rsidRDefault="0014600A" w:rsidP="0014600A">
      <w:pPr>
        <w:rPr>
          <w:rFonts w:ascii="ＭＳ ゴシック" w:eastAsia="ＭＳ ゴシック"/>
          <w:sz w:val="20"/>
        </w:rPr>
      </w:pPr>
    </w:p>
    <w:p w14:paraId="02916D83" w14:textId="77777777" w:rsidR="0014600A" w:rsidRPr="00044AB3" w:rsidRDefault="0014600A" w:rsidP="0014600A">
      <w:pPr>
        <w:rPr>
          <w:rFonts w:ascii="ＭＳ ゴシック" w:eastAsia="ＭＳ ゴシック"/>
          <w:sz w:val="20"/>
        </w:rPr>
      </w:pPr>
    </w:p>
    <w:p w14:paraId="2022E693" w14:textId="77777777" w:rsidR="0014600A" w:rsidRPr="00044AB3" w:rsidRDefault="0014600A" w:rsidP="0014600A">
      <w:pPr>
        <w:rPr>
          <w:rFonts w:ascii="ＭＳ ゴシック" w:eastAsia="ＭＳ ゴシック"/>
          <w:sz w:val="20"/>
        </w:rPr>
      </w:pPr>
    </w:p>
    <w:p w14:paraId="75F460C8"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B31BF29" w14:textId="77777777" w:rsidR="0014600A" w:rsidRPr="00044AB3" w:rsidRDefault="0014600A" w:rsidP="0014600A">
      <w:pPr>
        <w:pStyle w:val="22"/>
      </w:pPr>
      <w:r w:rsidRPr="00044AB3">
        <w:rPr>
          <w:rFonts w:hint="eastAsia"/>
        </w:rPr>
        <w:t>当該年度に調達する自動車整備の総件数に占める基準を満たす自動車整備の件数の割合とする。</w:t>
      </w:r>
    </w:p>
    <w:p w14:paraId="7E7F4DF3" w14:textId="77777777" w:rsidR="0014600A" w:rsidRPr="00044AB3" w:rsidRDefault="0014600A" w:rsidP="0014600A">
      <w:pPr>
        <w:rPr>
          <w:rFonts w:ascii="ＭＳ ゴシック" w:eastAsia="ＭＳ ゴシック"/>
        </w:rPr>
      </w:pPr>
    </w:p>
    <w:p w14:paraId="74DE5D1C"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hAnsi="ＭＳ 明朝"/>
        </w:rPr>
        <w:br w:type="page"/>
      </w:r>
      <w:r w:rsidRPr="00044AB3">
        <w:rPr>
          <w:rFonts w:ascii="ＭＳ ゴシック" w:eastAsia="ＭＳ ゴシック" w:hAnsi="ＭＳ ゴシック" w:hint="eastAsia"/>
          <w:szCs w:val="24"/>
        </w:rPr>
        <w:lastRenderedPageBreak/>
        <w:t>２２－６ 庁舎管理等</w:t>
      </w:r>
    </w:p>
    <w:p w14:paraId="11A6E280" w14:textId="77777777" w:rsidR="0014600A" w:rsidRPr="00044AB3" w:rsidRDefault="0014600A" w:rsidP="0014600A">
      <w:pPr>
        <w:keepNext/>
        <w:outlineLvl w:val="1"/>
        <w:rPr>
          <w:rFonts w:ascii="ＭＳ ゴシック" w:eastAsia="ＭＳ ゴシック" w:hAnsi="ＭＳ ゴシック"/>
          <w:sz w:val="22"/>
        </w:rPr>
      </w:pPr>
      <w:r w:rsidRPr="00044AB3">
        <w:rPr>
          <w:rFonts w:ascii="ＭＳ ゴシック" w:eastAsia="ＭＳ ゴシック" w:hAnsi="Arial" w:cs="Arial"/>
          <w:sz w:val="22"/>
        </w:rPr>
        <w:t xml:space="preserve">(1) </w:t>
      </w:r>
      <w:r w:rsidRPr="00044AB3">
        <w:rPr>
          <w:rFonts w:ascii="ＭＳ ゴシック" w:eastAsia="ＭＳ ゴシック" w:hAnsi="ＭＳ ゴシック" w:hint="eastAsia"/>
          <w:sz w:val="22"/>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423E2A0B" w14:textId="77777777" w:rsidTr="005C0816">
        <w:trPr>
          <w:trHeight w:val="519"/>
          <w:jc w:val="center"/>
        </w:trPr>
        <w:tc>
          <w:tcPr>
            <w:tcW w:w="1473" w:type="dxa"/>
            <w:gridSpan w:val="2"/>
            <w:tcBorders>
              <w:bottom w:val="single" w:sz="6" w:space="0" w:color="auto"/>
            </w:tcBorders>
          </w:tcPr>
          <w:p w14:paraId="4A4C0E8F" w14:textId="77777777" w:rsidR="0014600A" w:rsidRPr="00044AB3" w:rsidRDefault="0014600A" w:rsidP="005C0816">
            <w:pPr>
              <w:spacing w:before="60"/>
              <w:ind w:left="60"/>
              <w:rPr>
                <w:rFonts w:ascii="ＭＳ ゴシック" w:eastAsia="ＭＳ ゴシック" w:hAnsi="ＭＳ ゴシック"/>
                <w:szCs w:val="21"/>
              </w:rPr>
            </w:pPr>
            <w:r w:rsidRPr="00044AB3">
              <w:rPr>
                <w:rFonts w:ascii="ＭＳ ゴシック" w:eastAsia="ＭＳ ゴシック" w:hAnsi="ＭＳ ゴシック" w:hint="eastAsia"/>
                <w:szCs w:val="21"/>
              </w:rPr>
              <w:t>庁舎管理</w:t>
            </w:r>
          </w:p>
        </w:tc>
        <w:tc>
          <w:tcPr>
            <w:tcW w:w="7604" w:type="dxa"/>
            <w:tcBorders>
              <w:bottom w:val="single" w:sz="6" w:space="0" w:color="auto"/>
            </w:tcBorders>
          </w:tcPr>
          <w:p w14:paraId="62D7576B"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7A418B0B"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庁舎管理において使用する物品</w:t>
            </w:r>
            <w:r w:rsidRPr="00044AB3">
              <w:rPr>
                <w:rFonts w:ascii="ＭＳ ゴシック" w:eastAsia="ＭＳ ゴシック" w:hAnsi="Arial" w:hint="eastAsia"/>
                <w:sz w:val="22"/>
                <w:szCs w:val="22"/>
              </w:rPr>
              <w:t>が</w:t>
            </w:r>
            <w:r w:rsidRPr="00044AB3">
              <w:rPr>
                <w:rFonts w:ascii="ＭＳ ゴシック" w:eastAsia="ＭＳ ゴシック" w:hAnsi="Arial" w:hint="eastAsia"/>
                <w:sz w:val="22"/>
              </w:rPr>
              <w:t>特定調達品目に該当する場合は、判断の基準を満たしている物品が使用されていること。</w:t>
            </w:r>
          </w:p>
          <w:p w14:paraId="3F8029C5"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次のアからエに係る設備の管理、計測及び記録、保守及び点検について、管理標準に基づきエネルギー使用の合理化を図ること。</w:t>
            </w:r>
          </w:p>
          <w:p w14:paraId="32CF3F50" w14:textId="77777777" w:rsidR="0014600A" w:rsidRPr="00044AB3" w:rsidRDefault="0014600A" w:rsidP="005C0816">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ア．空気調和設備、換気設備</w:t>
            </w:r>
          </w:p>
          <w:p w14:paraId="53BCA43F" w14:textId="77777777" w:rsidR="0014600A" w:rsidRPr="00044AB3" w:rsidRDefault="0014600A" w:rsidP="005C0816">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イ．ボイラー設備、給湯設備</w:t>
            </w:r>
          </w:p>
          <w:p w14:paraId="06F5E9F8" w14:textId="77777777" w:rsidR="0014600A" w:rsidRPr="00044AB3" w:rsidRDefault="0014600A" w:rsidP="005C0816">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ウ．照明設備、昇降機、動力設備</w:t>
            </w:r>
          </w:p>
          <w:p w14:paraId="231D83D8" w14:textId="77777777" w:rsidR="0014600A" w:rsidRPr="00044AB3" w:rsidRDefault="0014600A" w:rsidP="005C0816">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エ．受変電設備</w:t>
            </w:r>
          </w:p>
          <w:p w14:paraId="3E57CA83"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4900E3A6"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422A2BE6" w14:textId="77777777" w:rsidR="0014600A" w:rsidRPr="00044AB3" w:rsidRDefault="0014600A" w:rsidP="005C0816">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ア．エネルギー使用量が増加した場合は、その要因分析及びその分析結果を踏まえた適切な省エネルギー対策（施設利用者と連携して行う省エネルギー対策を含む。）。</w:t>
            </w:r>
          </w:p>
          <w:p w14:paraId="66E2F32A" w14:textId="77777777" w:rsidR="0014600A" w:rsidRPr="00044AB3" w:rsidRDefault="0014600A" w:rsidP="005C0816">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イ．水の使用量が増加した場合は、その要因分析及びその分析結果を踏まえた適切な節水対策（施設利用者と連携して行う節水対策を含む。）。</w:t>
            </w:r>
          </w:p>
          <w:p w14:paraId="2B977F94" w14:textId="77777777" w:rsidR="0014600A" w:rsidRPr="00044AB3" w:rsidRDefault="0014600A" w:rsidP="005C0816">
            <w:pPr>
              <w:ind w:leftChars="100" w:left="430" w:hangingChars="100" w:hanging="220"/>
              <w:rPr>
                <w:rFonts w:ascii="ＭＳ ゴシック" w:eastAsia="ＭＳ ゴシック" w:hAnsi="Arial"/>
                <w:sz w:val="22"/>
              </w:rPr>
            </w:pPr>
            <w:r w:rsidRPr="00044AB3">
              <w:rPr>
                <w:rFonts w:ascii="ＭＳ ゴシック" w:eastAsia="ＭＳ ゴシック" w:hAnsi="Arial" w:hint="eastAsia"/>
                <w:sz w:val="22"/>
              </w:rPr>
              <w:t>ウ．廃棄物の排出量が増加した場合は、その要因分析及びその分析結果を踏まえた適切な廃棄物排出抑制対策、省資源対策（施設利用者と連携して行う廃棄物排出抑制対策、省資源対策を含む。）。</w:t>
            </w:r>
          </w:p>
          <w:p w14:paraId="6E062B20"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7DB16D12"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省エネルギー診断を実施した施設にあっては、診断結果に基づき設備・機器等の運用改善の措置が講じられていること。</w:t>
            </w:r>
          </w:p>
          <w:p w14:paraId="1AB254E3"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⑦エネルギー管理システムを導入している施設にあっては、エネルギー消費の可視化及び把握したデータの分析結果に基づくエネルギー消費効率化の措置が講じられていること。</w:t>
            </w:r>
          </w:p>
          <w:p w14:paraId="466F39FE"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⑧</w:t>
            </w:r>
            <w:r w:rsidRPr="00044AB3">
              <w:rPr>
                <w:rFonts w:ascii="ＭＳ ゴシック" w:eastAsia="ＭＳ ゴシック" w:hAnsi="Arial"/>
                <w:sz w:val="22"/>
              </w:rPr>
              <w:t>庁舎管理に空気調和設備</w:t>
            </w:r>
            <w:r w:rsidRPr="00044AB3">
              <w:rPr>
                <w:rFonts w:ascii="ＭＳ ゴシック" w:eastAsia="ＭＳ ゴシック" w:hAnsi="Arial" w:hint="eastAsia"/>
                <w:sz w:val="22"/>
              </w:rPr>
              <w:t>、熱源設備</w:t>
            </w:r>
            <w:r w:rsidRPr="00044AB3">
              <w:rPr>
                <w:rFonts w:ascii="ＭＳ ゴシック" w:eastAsia="ＭＳ ゴシック" w:hAnsi="Arial"/>
                <w:sz w:val="22"/>
              </w:rPr>
              <w:t>の</w:t>
            </w:r>
            <w:r w:rsidRPr="00044AB3">
              <w:rPr>
                <w:rFonts w:ascii="ＭＳ ゴシック" w:eastAsia="ＭＳ ゴシック" w:hAnsi="Arial" w:hint="eastAsia"/>
                <w:sz w:val="22"/>
              </w:rPr>
              <w:t>維持管理</w:t>
            </w:r>
            <w:r w:rsidRPr="00044AB3">
              <w:rPr>
                <w:rFonts w:ascii="ＭＳ ゴシック" w:eastAsia="ＭＳ ゴシック" w:hAnsi="Arial"/>
                <w:sz w:val="22"/>
              </w:rPr>
              <w:t>を含む場合にあっては、冷媒として用いられるフロン類の漏</w:t>
            </w:r>
            <w:r w:rsidRPr="00044AB3">
              <w:rPr>
                <w:rFonts w:ascii="ＭＳ ゴシック" w:eastAsia="ＭＳ ゴシック" w:hAnsi="Arial" w:hint="eastAsia"/>
                <w:sz w:val="22"/>
              </w:rPr>
              <w:t>えい</w:t>
            </w:r>
            <w:r w:rsidRPr="00044AB3">
              <w:rPr>
                <w:rFonts w:ascii="ＭＳ ゴシック" w:eastAsia="ＭＳ ゴシック" w:hAnsi="Arial"/>
                <w:sz w:val="22"/>
              </w:rPr>
              <w:t>の防止</w:t>
            </w:r>
            <w:r w:rsidRPr="00044AB3">
              <w:rPr>
                <w:rFonts w:ascii="ＭＳ ゴシック" w:eastAsia="ＭＳ ゴシック" w:hAnsi="Arial" w:hint="eastAsia"/>
                <w:sz w:val="22"/>
              </w:rPr>
              <w:t>のための適切な措置が講じられていること。</w:t>
            </w:r>
          </w:p>
          <w:p w14:paraId="3410A196"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p>
          <w:p w14:paraId="7D13C8F0"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配慮事項】</w:t>
            </w:r>
          </w:p>
          <w:p w14:paraId="7B108A08"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建築物における衛生的環境の確保に関する法律（昭和45年法律第20号）に基づく建築物環境衛生管理基準等に配慮されていること。</w:t>
            </w:r>
          </w:p>
          <w:p w14:paraId="448C5602"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エネルギーの使用の合理化及び非化石エネルギーへの転換等に関する法律（昭和54年法律第49号）に基づく「工場等における電気の需要の平準化に資する措置に関する事業者の指針」（平成25年経済産業省告示第271号）</w:t>
            </w:r>
            <w:r w:rsidRPr="00044AB3">
              <w:rPr>
                <w:rFonts w:ascii="ＭＳ ゴシック" w:eastAsia="ＭＳ ゴシック" w:hAnsi="Arial" w:hint="eastAsia"/>
                <w:sz w:val="22"/>
              </w:rPr>
              <w:lastRenderedPageBreak/>
              <w:t>を踏まえ、庁舎における電気の需要の平準化に資する措置の適切かつ有効な実施が図られていること。</w:t>
            </w:r>
          </w:p>
          <w:p w14:paraId="56CC635E"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エネルギーの使用状況等を詳細に分析・評価し、設備・機器等、システムを適切に管理・運用すること等により、温室効果ガスの排出削減が図られていること。</w:t>
            </w:r>
          </w:p>
          <w:p w14:paraId="7A0CE26A"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④施設のエネルギー管理、使用実態に関する分析・評価に当たっては、各種管理・評価ツール等の活用に努めていること。</w:t>
            </w:r>
          </w:p>
          <w:p w14:paraId="5B56F178"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⑤庁舎管理に必要な省エネルギー、省資源、廃棄物排出抑制等に係る専門技術を有する担当者が配置されるとともに、当該技術を有する人材の育成に向けた教育・研修等の継続的な実施に努めていること。</w:t>
            </w:r>
          </w:p>
          <w:p w14:paraId="317A7744" w14:textId="77777777" w:rsidR="0014600A" w:rsidRPr="00044AB3" w:rsidRDefault="0014600A" w:rsidP="005C0816">
            <w:pPr>
              <w:autoSpaceDE w:val="0"/>
              <w:autoSpaceDN w:val="0"/>
              <w:adjustRightInd w:val="0"/>
              <w:ind w:left="220"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⑥庁舎管理において使用する物品の調達に当たっては、特定調達品目に該当しない場合であっても、資源採取から廃棄に至るライフサイクル全体についての環境負荷の低減を考慮するよう努めていること。</w:t>
            </w:r>
          </w:p>
        </w:tc>
      </w:tr>
      <w:tr w:rsidR="0014600A" w:rsidRPr="00044AB3" w14:paraId="60F5C4E7" w14:textId="77777777" w:rsidTr="005C0816">
        <w:trPr>
          <w:jc w:val="center"/>
        </w:trPr>
        <w:tc>
          <w:tcPr>
            <w:tcW w:w="710" w:type="dxa"/>
            <w:tcBorders>
              <w:top w:val="nil"/>
              <w:left w:val="nil"/>
              <w:bottom w:val="nil"/>
              <w:right w:val="nil"/>
            </w:tcBorders>
          </w:tcPr>
          <w:p w14:paraId="65DFC6A1"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54D3F823"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常駐管理」とは定められた時刻において、業務実施者が常駐し、常時施設の運転・監視及び日常点検・保守等の業務にあたる管理形態をいう。</w:t>
            </w:r>
          </w:p>
          <w:p w14:paraId="62E334E6"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判断の基準②から⑤については、契約の対象となる業務の範囲に当該基準に関連する内容が含まれる場合に適用するものとする。</w:t>
            </w:r>
          </w:p>
          <w:p w14:paraId="417141C2"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庁舎管理に係る判断の基準②の管理標準は、別表１に示したエネルギーの使用の合理化及び非化石エネルギーへの転換等に関する法律（昭和54年法律第49号）に基づく「工場等におけるエネルギーの使用の合理化に関する事業者の判断の基準」（平成21年経済産業省告示第66号）を参考とし、必要に応じ、施設管理者と協議の上、定めるものとする。</w:t>
            </w:r>
          </w:p>
          <w:p w14:paraId="30F48007"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４　判断の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別表２を参考として選定するものとする。</w:t>
            </w:r>
          </w:p>
          <w:p w14:paraId="2EE04A23"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施設利用者」とは、入居者又は来庁者をいう。</w:t>
            </w:r>
          </w:p>
          <w:p w14:paraId="6D88E007"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６　判断の基準②から⑤については、施設の改修、大規模な設備・機器の更新・導入等の措置・対策は含まれないものとする。</w:t>
            </w:r>
          </w:p>
          <w:p w14:paraId="3707590A"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７　判断の基準⑥の省エネルギー診断は、本基本方針に示した「２２－１　省エネルギー診断」の「省エネルギー診断」をいう。</w:t>
            </w:r>
          </w:p>
          <w:p w14:paraId="2FEFAF13"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８　判断の基準⑦のエネルギー管理システムは、本基本方針に示した「１９　設備」の「エネルギー管理システム」をいう。</w:t>
            </w:r>
          </w:p>
          <w:p w14:paraId="191C2899"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９　「フロン類」とは、フロン類の使用の合理化及び管理の適正化に関する法律（平成13年法律第64号）第２条第１項に定める物質をいう。</w:t>
            </w:r>
          </w:p>
          <w:p w14:paraId="684E2E00"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０　配慮事項④の「各種管理・評価ツール等」には、学会、業界団体等において作成されたマニュアル、ガイドライン等を含む。</w:t>
            </w:r>
          </w:p>
          <w:p w14:paraId="1A47AD97"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１　配慮事項⑥の物品については、判断の基準②アからエの設備の管理に当たって使用する修繕等に伴う部品や消耗品等の交換を含む。例えば、空気調和設備にあっては、一般に使い捨てとされる従来型フィルターに比べ、省エネルギー性能が高く、洗浄により再使用が可能な一体型となったフィルターがあることなどから、これらの製品や部品等の選択に当たって環境負荷の低減について考慮するよう努めること。</w:t>
            </w:r>
          </w:p>
          <w:p w14:paraId="4ADB296F"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２　調達を行う各機関は、省エネルギー・</w:t>
            </w:r>
            <w:r>
              <w:rPr>
                <w:rFonts w:ascii="ＭＳ ゴシック" w:eastAsia="ＭＳ ゴシック" w:hAnsi="Arial" w:hint="eastAsia"/>
                <w:sz w:val="20"/>
              </w:rPr>
              <w:t>脱炭素</w:t>
            </w:r>
            <w:r w:rsidRPr="00044AB3">
              <w:rPr>
                <w:rFonts w:ascii="ＭＳ ゴシック" w:eastAsia="ＭＳ ゴシック" w:hAnsi="Arial" w:hint="eastAsia"/>
                <w:sz w:val="20"/>
              </w:rPr>
              <w:t>化の推進の観点から、次の事項に留意すること。</w:t>
            </w:r>
          </w:p>
          <w:p w14:paraId="54D16E46" w14:textId="77777777" w:rsidR="0014600A" w:rsidRPr="00044AB3" w:rsidRDefault="0014600A" w:rsidP="005C0816">
            <w:pPr>
              <w:spacing w:beforeLines="20" w:before="72"/>
              <w:ind w:leftChars="50" w:left="505" w:hangingChars="200" w:hanging="400"/>
              <w:rPr>
                <w:rFonts w:ascii="ＭＳ ゴシック" w:eastAsia="ＭＳ ゴシック" w:hAnsi="Arial" w:cs="Arial"/>
                <w:sz w:val="20"/>
              </w:rPr>
            </w:pPr>
            <w:r w:rsidRPr="00044AB3">
              <w:rPr>
                <w:rFonts w:ascii="ＭＳ ゴシック" w:eastAsia="ＭＳ ゴシック" w:hAnsi="Arial" w:cs="Arial"/>
                <w:sz w:val="20"/>
              </w:rPr>
              <w:t>ア．</w:t>
            </w:r>
            <w:r w:rsidRPr="00044AB3">
              <w:rPr>
                <w:rFonts w:ascii="ＭＳ ゴシック" w:eastAsia="ＭＳ ゴシック" w:hAnsi="Arial" w:hint="eastAsia"/>
                <w:sz w:val="20"/>
              </w:rPr>
              <w:t>庁舎管理を複数年契約で調達する場合は、当該契約期間に応じた温室効果ガスの排出削減等に係る目標を設定するとともに、毎年度達成状況を評価し、目標達成に向けた継続的な運用改善が図られるよう努めること。なお、単年度契約の場合にあっても、</w:t>
            </w:r>
            <w:r w:rsidRPr="00044AB3">
              <w:rPr>
                <w:rFonts w:ascii="ＭＳ ゴシック" w:eastAsia="ＭＳ ゴシック" w:hAnsi="Arial" w:hint="eastAsia"/>
                <w:sz w:val="20"/>
              </w:rPr>
              <w:lastRenderedPageBreak/>
              <w:t>適切な対応が図られるよう努めること。</w:t>
            </w:r>
          </w:p>
          <w:p w14:paraId="0180634D" w14:textId="77777777" w:rsidR="0014600A" w:rsidRDefault="0014600A" w:rsidP="005C0816">
            <w:pPr>
              <w:spacing w:beforeLines="20" w:before="72"/>
              <w:ind w:leftChars="50" w:left="505" w:hangingChars="200" w:hanging="400"/>
              <w:rPr>
                <w:rFonts w:ascii="ＭＳ ゴシック" w:eastAsia="ＭＳ ゴシック" w:hAnsi="Arial" w:cs="Arial"/>
                <w:sz w:val="20"/>
              </w:rPr>
            </w:pPr>
            <w:r w:rsidRPr="00044AB3">
              <w:rPr>
                <w:rFonts w:ascii="ＭＳ ゴシック" w:eastAsia="ＭＳ ゴシック" w:hAnsi="Arial" w:cs="Arial"/>
                <w:sz w:val="20"/>
              </w:rPr>
              <w:t>イ．</w:t>
            </w:r>
            <w:r w:rsidRPr="00044AB3">
              <w:rPr>
                <w:rFonts w:ascii="ＭＳ ゴシック" w:eastAsia="ＭＳ ゴシック" w:hAnsi="Arial" w:cs="Arial" w:hint="eastAsia"/>
                <w:sz w:val="20"/>
              </w:rPr>
              <w:t>省エネルギー診断の実施、エネルギー管理システムの導入について、可能な施設から積極的に対応を図るよう努めること。</w:t>
            </w:r>
          </w:p>
          <w:p w14:paraId="356E3BB8" w14:textId="77777777" w:rsidR="0014600A" w:rsidRPr="00044AB3" w:rsidRDefault="0014600A" w:rsidP="005C0816">
            <w:pPr>
              <w:spacing w:afterLines="10" w:after="36"/>
              <w:ind w:leftChars="50" w:left="505" w:rightChars="-10" w:right="-21" w:hangingChars="200" w:hanging="400"/>
              <w:rPr>
                <w:rFonts w:ascii="ＭＳ ゴシック" w:eastAsia="ＭＳ ゴシック" w:hAnsi="Arial"/>
                <w:sz w:val="20"/>
                <w:szCs w:val="22"/>
              </w:rPr>
            </w:pPr>
            <w:r>
              <w:rPr>
                <w:rFonts w:ascii="ＭＳ ゴシック" w:eastAsia="ＭＳ ゴシック" w:hAnsi="Arial" w:hint="eastAsia"/>
                <w:sz w:val="20"/>
                <w:szCs w:val="22"/>
              </w:rPr>
              <w:t>ウ．</w:t>
            </w:r>
            <w:r w:rsidRPr="004475A2">
              <w:rPr>
                <w:rFonts w:ascii="ＭＳ ゴシック" w:eastAsia="ＭＳ ゴシック" w:hAnsi="Arial" w:hint="eastAsia"/>
                <w:sz w:val="20"/>
                <w:szCs w:val="22"/>
              </w:rPr>
              <w:t>空気調和設備又は熱源設備</w:t>
            </w:r>
            <w:r>
              <w:rPr>
                <w:rFonts w:ascii="ＭＳ ゴシック" w:eastAsia="ＭＳ ゴシック" w:hAnsi="Arial" w:hint="eastAsia"/>
                <w:sz w:val="20"/>
                <w:szCs w:val="22"/>
              </w:rPr>
              <w:t>等の</w:t>
            </w:r>
            <w:r w:rsidRPr="004475A2">
              <w:rPr>
                <w:rFonts w:ascii="ＭＳ ゴシック" w:eastAsia="ＭＳ ゴシック" w:hAnsi="Arial" w:hint="eastAsia"/>
                <w:sz w:val="20"/>
                <w:szCs w:val="22"/>
              </w:rPr>
              <w:t>冷媒としてフロン類を使用している場合は、フロン類の漏えい防止のため、常時監視システム</w:t>
            </w:r>
            <w:r>
              <w:rPr>
                <w:rFonts w:ascii="ＭＳ ゴシック" w:eastAsia="ＭＳ ゴシック" w:hAnsi="Arial" w:hint="eastAsia"/>
                <w:sz w:val="20"/>
                <w:szCs w:val="22"/>
              </w:rPr>
              <w:t>（</w:t>
            </w:r>
            <w:r w:rsidRPr="003B39B9">
              <w:rPr>
                <w:rFonts w:ascii="ＭＳ ゴシック" w:eastAsia="ＭＳ ゴシック" w:hAnsi="Arial" w:hint="eastAsia"/>
                <w:sz w:val="20"/>
                <w:szCs w:val="22"/>
              </w:rPr>
              <w:t>「第一種特定製品の管理者の判断の基準となるべき事項」（平成26年経済産業省・環境省告示第13号）第二１（２）①に規定するフロンの漏えい又は機器の故障等を常時監視するシステム</w:t>
            </w:r>
            <w:r>
              <w:rPr>
                <w:rFonts w:ascii="ＭＳ ゴシック" w:eastAsia="ＭＳ ゴシック" w:hAnsi="Arial" w:hint="eastAsia"/>
                <w:sz w:val="20"/>
                <w:szCs w:val="22"/>
              </w:rPr>
              <w:t>）の</w:t>
            </w:r>
            <w:r w:rsidRPr="004475A2">
              <w:rPr>
                <w:rFonts w:ascii="ＭＳ ゴシック" w:eastAsia="ＭＳ ゴシック" w:hAnsi="Arial" w:hint="eastAsia"/>
                <w:sz w:val="20"/>
                <w:szCs w:val="22"/>
              </w:rPr>
              <w:t>導入及び</w:t>
            </w:r>
            <w:r>
              <w:rPr>
                <w:rFonts w:ascii="ＭＳ ゴシック" w:eastAsia="ＭＳ ゴシック" w:hAnsi="Arial" w:hint="eastAsia"/>
                <w:sz w:val="20"/>
                <w:szCs w:val="22"/>
              </w:rPr>
              <w:t>漏えい時における早期</w:t>
            </w:r>
            <w:r w:rsidRPr="004475A2">
              <w:rPr>
                <w:rFonts w:ascii="ＭＳ ゴシック" w:eastAsia="ＭＳ ゴシック" w:hAnsi="Arial" w:hint="eastAsia"/>
                <w:sz w:val="20"/>
                <w:szCs w:val="22"/>
              </w:rPr>
              <w:t>対応が可能な体制</w:t>
            </w:r>
            <w:r>
              <w:rPr>
                <w:rFonts w:ascii="ＭＳ ゴシック" w:eastAsia="ＭＳ ゴシック" w:hAnsi="Arial" w:hint="eastAsia"/>
                <w:sz w:val="20"/>
                <w:szCs w:val="22"/>
              </w:rPr>
              <w:t>の</w:t>
            </w:r>
            <w:r w:rsidRPr="004475A2">
              <w:rPr>
                <w:rFonts w:ascii="ＭＳ ゴシック" w:eastAsia="ＭＳ ゴシック" w:hAnsi="Arial" w:hint="eastAsia"/>
                <w:sz w:val="20"/>
                <w:szCs w:val="22"/>
              </w:rPr>
              <w:t>整備</w:t>
            </w:r>
            <w:r>
              <w:rPr>
                <w:rFonts w:ascii="ＭＳ ゴシック" w:eastAsia="ＭＳ ゴシック" w:hAnsi="Arial" w:hint="eastAsia"/>
                <w:sz w:val="20"/>
                <w:szCs w:val="22"/>
              </w:rPr>
              <w:t>について検討すること。</w:t>
            </w:r>
          </w:p>
        </w:tc>
      </w:tr>
    </w:tbl>
    <w:p w14:paraId="4F8FCD06" w14:textId="77777777" w:rsidR="0014600A" w:rsidRPr="00044AB3" w:rsidRDefault="0014600A" w:rsidP="0014600A">
      <w:pPr>
        <w:snapToGrid w:val="0"/>
        <w:rPr>
          <w:rFonts w:ascii="ＭＳ ゴシック" w:eastAsia="ＭＳ ゴシック" w:hAnsi="ＭＳ ゴシック"/>
          <w:sz w:val="28"/>
          <w:szCs w:val="28"/>
          <w:bdr w:val="single" w:sz="4" w:space="0" w:color="auto"/>
        </w:rPr>
      </w:pPr>
    </w:p>
    <w:p w14:paraId="5AB949BA" w14:textId="77777777" w:rsidR="0014600A" w:rsidRDefault="0014600A" w:rsidP="0014600A">
      <w:pPr>
        <w:snapToGrid w:val="0"/>
        <w:rPr>
          <w:rFonts w:ascii="ＭＳ ゴシック" w:eastAsia="ＭＳ ゴシック" w:hAnsi="ＭＳ ゴシック"/>
          <w:sz w:val="28"/>
          <w:szCs w:val="28"/>
          <w:bdr w:val="single" w:sz="4" w:space="0" w:color="auto"/>
        </w:rPr>
      </w:pPr>
    </w:p>
    <w:p w14:paraId="114E49A7" w14:textId="77777777" w:rsidR="0014600A" w:rsidRPr="00044AB3" w:rsidRDefault="0014600A" w:rsidP="0014600A">
      <w:pPr>
        <w:snapToGrid w:val="0"/>
        <w:ind w:rightChars="-100" w:right="-21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表１</w:t>
      </w:r>
    </w:p>
    <w:p w14:paraId="036C406C" w14:textId="77777777" w:rsidR="0014600A" w:rsidRPr="00044AB3" w:rsidRDefault="0014600A" w:rsidP="0014600A">
      <w:pPr>
        <w:spacing w:beforeLines="50" w:before="180" w:afterLines="30" w:after="108"/>
        <w:jc w:val="center"/>
        <w:rPr>
          <w:rFonts w:ascii="ＭＳ ゴシック" w:eastAsia="ＭＳ ゴシック" w:hAnsi="ＭＳ ゴシック"/>
          <w:sz w:val="22"/>
        </w:rPr>
      </w:pPr>
      <w:r w:rsidRPr="00044AB3">
        <w:rPr>
          <w:rFonts w:ascii="ＭＳ ゴシック" w:eastAsia="ＭＳ ゴシック" w:hAnsi="ＭＳ ゴシック" w:cs="ＭＳ Ｐゴシック" w:hint="eastAsia"/>
          <w:kern w:val="0"/>
          <w:sz w:val="24"/>
          <w:szCs w:val="28"/>
        </w:rPr>
        <w:t>工場等におけるエネルギーの使用の合理化に関する事業者の判断の基準（抄）</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307"/>
        <w:gridCol w:w="2427"/>
        <w:gridCol w:w="2427"/>
      </w:tblGrid>
      <w:tr w:rsidR="0014600A" w:rsidRPr="00044AB3" w14:paraId="026EDB9A" w14:textId="77777777" w:rsidTr="005C0816">
        <w:trPr>
          <w:cantSplit/>
          <w:tblHeader/>
          <w:jc w:val="center"/>
        </w:trPr>
        <w:tc>
          <w:tcPr>
            <w:tcW w:w="1549" w:type="dxa"/>
            <w:shd w:val="clear" w:color="auto" w:fill="auto"/>
          </w:tcPr>
          <w:p w14:paraId="6AF01DEA" w14:textId="77777777" w:rsidR="0014600A" w:rsidRPr="00044AB3" w:rsidRDefault="0014600A" w:rsidP="005C0816">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sz w:val="20"/>
                <w:szCs w:val="22"/>
              </w:rPr>
              <w:br w:type="page"/>
            </w:r>
            <w:r w:rsidRPr="00044AB3">
              <w:rPr>
                <w:rFonts w:ascii="ＭＳ ゴシック" w:eastAsia="ＭＳ ゴシック" w:hAnsi="Arial" w:hint="eastAsia"/>
                <w:sz w:val="20"/>
                <w:szCs w:val="22"/>
              </w:rPr>
              <w:t>対象</w:t>
            </w:r>
          </w:p>
        </w:tc>
        <w:tc>
          <w:tcPr>
            <w:tcW w:w="3307" w:type="dxa"/>
            <w:shd w:val="clear" w:color="auto" w:fill="auto"/>
          </w:tcPr>
          <w:p w14:paraId="18B87A12" w14:textId="77777777" w:rsidR="0014600A" w:rsidRPr="00044AB3" w:rsidRDefault="0014600A" w:rsidP="005C0816">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管理</w:t>
            </w:r>
          </w:p>
        </w:tc>
        <w:tc>
          <w:tcPr>
            <w:tcW w:w="2427" w:type="dxa"/>
            <w:shd w:val="clear" w:color="auto" w:fill="auto"/>
          </w:tcPr>
          <w:p w14:paraId="782FB2EB" w14:textId="77777777" w:rsidR="0014600A" w:rsidRPr="00044AB3" w:rsidRDefault="0014600A" w:rsidP="005C0816">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計測及び記録</w:t>
            </w:r>
          </w:p>
        </w:tc>
        <w:tc>
          <w:tcPr>
            <w:tcW w:w="2427" w:type="dxa"/>
            <w:shd w:val="clear" w:color="auto" w:fill="auto"/>
          </w:tcPr>
          <w:p w14:paraId="58EFCBEB" w14:textId="77777777" w:rsidR="0014600A" w:rsidRPr="00044AB3" w:rsidRDefault="0014600A" w:rsidP="005C0816">
            <w:pPr>
              <w:spacing w:beforeLines="20" w:before="72" w:afterLines="20" w:after="72"/>
              <w:jc w:val="center"/>
              <w:rPr>
                <w:rFonts w:ascii="ＭＳ ゴシック" w:eastAsia="ＭＳ ゴシック" w:hAnsi="Arial"/>
                <w:sz w:val="20"/>
                <w:szCs w:val="22"/>
              </w:rPr>
            </w:pPr>
            <w:r w:rsidRPr="00044AB3">
              <w:rPr>
                <w:rFonts w:ascii="ＭＳ ゴシック" w:eastAsia="ＭＳ ゴシック" w:hAnsi="Arial" w:hint="eastAsia"/>
                <w:sz w:val="20"/>
                <w:szCs w:val="22"/>
              </w:rPr>
              <w:t>保守及び点検</w:t>
            </w:r>
          </w:p>
        </w:tc>
      </w:tr>
      <w:tr w:rsidR="0014600A" w:rsidRPr="00044AB3" w14:paraId="0172A26A" w14:textId="77777777" w:rsidTr="005C0816">
        <w:trPr>
          <w:jc w:val="center"/>
        </w:trPr>
        <w:tc>
          <w:tcPr>
            <w:tcW w:w="1549" w:type="dxa"/>
            <w:shd w:val="clear" w:color="auto" w:fill="auto"/>
          </w:tcPr>
          <w:p w14:paraId="71EB65A1" w14:textId="77777777" w:rsidR="0014600A" w:rsidRPr="00044AB3" w:rsidRDefault="0014600A" w:rsidP="005C0816">
            <w:pPr>
              <w:rPr>
                <w:rFonts w:ascii="ＭＳ ゴシック" w:eastAsia="ＭＳ ゴシック" w:hAnsi="Arial"/>
                <w:sz w:val="20"/>
                <w:szCs w:val="22"/>
              </w:rPr>
            </w:pPr>
            <w:r w:rsidRPr="00044AB3">
              <w:rPr>
                <w:rFonts w:ascii="ＭＳ ゴシック" w:eastAsia="ＭＳ ゴシック" w:hAnsi="Arial" w:hint="eastAsia"/>
                <w:sz w:val="20"/>
                <w:szCs w:val="22"/>
              </w:rPr>
              <w:t>空気調和設備、換気設備</w:t>
            </w:r>
          </w:p>
        </w:tc>
        <w:tc>
          <w:tcPr>
            <w:tcW w:w="3307" w:type="dxa"/>
            <w:shd w:val="clear" w:color="auto" w:fill="auto"/>
          </w:tcPr>
          <w:p w14:paraId="6EA6C4A7"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空気調和を施す区画を限定し、ブラインドの管理等による負荷の軽減、設備の運転時間、室内温度、換気回数、湿度、外気の有効利用等についての管理標準を設定。なお、冷暖房温度は、政府の推奨する設定温度を勘案した管理標準とする。</w:t>
            </w:r>
          </w:p>
          <w:p w14:paraId="0ED3327B"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燃焼を行う熱源設備の管理は、空気比についての管理標準を設定。</w:t>
            </w:r>
          </w:p>
          <w:p w14:paraId="57445D3E"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熱源設備、熱搬送する設備、空気調和機設備の管理は、外気条件変動等に応じ、冷却水温度や冷温水温度、圧力等の設定により、空気調和設備の総合的なエネルギー効率を向上させるよう管理標準を設定。</w:t>
            </w:r>
          </w:p>
          <w:p w14:paraId="74B9F514"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エ.複数の熱源機で構成されている場合は、外気条件の季節変動や負荷変動等に応じ、稼働台数の調整又は稼働機器の選択により熱源設備の総合的なエネルギー効率を向上させるように管理標準を設定。</w:t>
            </w:r>
          </w:p>
          <w:p w14:paraId="1CFBED24"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オ.熱搬送設備が複数のポンプで構成されている場合は、季節変動等に応じ、稼働台数の調整又は稼働機器の選択により総合的なエネルギー効率を向上させるように管理標準を設定。</w:t>
            </w:r>
          </w:p>
          <w:p w14:paraId="07C52EB6"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カ.空気調和機設備が複数の空気調和機で構成されている場合は、混合損失の防止や負荷の状態に応じ、稼働台数の調整又は稼働機器の選択により総合的にエネルギー効率を向上させるよ</w:t>
            </w:r>
            <w:r w:rsidRPr="00044AB3">
              <w:rPr>
                <w:rFonts w:ascii="ＭＳ ゴシック" w:eastAsia="ＭＳ ゴシック" w:hAnsi="Arial" w:hint="eastAsia"/>
                <w:sz w:val="20"/>
                <w:szCs w:val="22"/>
              </w:rPr>
              <w:lastRenderedPageBreak/>
              <w:t>うに管理標準を設定。</w:t>
            </w:r>
          </w:p>
          <w:p w14:paraId="329DAB2C"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キ.換気設備の管理は、換気を施す区画を限定し、換気量、運転時間、温度等についての管理標準を設定。</w:t>
            </w:r>
          </w:p>
        </w:tc>
        <w:tc>
          <w:tcPr>
            <w:tcW w:w="2427" w:type="dxa"/>
            <w:shd w:val="clear" w:color="auto" w:fill="auto"/>
          </w:tcPr>
          <w:p w14:paraId="65BC9385"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ア.空気調和を施す区画ごとに、温度、湿度その他の空気の状態の把握及び空気調和の効率の改善に必要な事項の計測及び記録に関する管理標準を設定。これらの事項を定期的に計測し、その結果を記録。</w:t>
            </w:r>
          </w:p>
          <w:p w14:paraId="0E743BAC"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空気調和設備を構成する熱源設備、熱搬送設備、空気調和機設備は、個別機器の効率及び空気調和設備全体の総合的な効率の改善に必要な事項の計測及び記録に関する管理標準を設定。これらの事項を定期的に計測し、その結果を記録。</w:t>
            </w:r>
          </w:p>
          <w:p w14:paraId="1C21ED9C"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換気を施す区画ごとに温度、二酸化炭素濃度その他の空気の状態の把握及び換気効率の改善に必要な事項の計測及び記録に関する管理標準を設定。これらの事項を定期的に計測し、その結果を記録。</w:t>
            </w:r>
          </w:p>
        </w:tc>
        <w:tc>
          <w:tcPr>
            <w:tcW w:w="2427" w:type="dxa"/>
            <w:shd w:val="clear" w:color="auto" w:fill="auto"/>
          </w:tcPr>
          <w:p w14:paraId="5CA52F05"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空気調和設備を構成する熱源設備、熱搬送設備、空気調和機設備は、保温材や断熱材の維持、フィルターの目づまり及び凝縮器や熱交換器に付着したスケールの除去等個別機器の効率及び空気調和設備全体の総合的な効率の改善に必要な事項の保守及び点検に関する管理標準を設定。定期的に保守及び点検を行い、良好な状態に維持。</w:t>
            </w:r>
          </w:p>
          <w:p w14:paraId="4809B93E"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空気調和設備、換気設備の自動制御装置の管理に必要な事項の保守及び点検に関する管理標準を設定。定期的に保守及び点検を行い、良好な状態に維持。</w:t>
            </w:r>
          </w:p>
          <w:p w14:paraId="381464FA"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換気設備を構成するファン、ダクト等は、フィルターの目づまり除去等個別機器の効率及び換気設備全体の総合的な効率の改善に必要な事項の保守及び点検に関する管理標準を設定。定期的に保守及び点検を行い、良好な状態に維持。</w:t>
            </w:r>
          </w:p>
        </w:tc>
      </w:tr>
      <w:tr w:rsidR="0014600A" w:rsidRPr="00044AB3" w14:paraId="28D3A63C" w14:textId="77777777" w:rsidTr="005C0816">
        <w:trPr>
          <w:jc w:val="center"/>
        </w:trPr>
        <w:tc>
          <w:tcPr>
            <w:tcW w:w="1549" w:type="dxa"/>
            <w:shd w:val="clear" w:color="auto" w:fill="auto"/>
          </w:tcPr>
          <w:p w14:paraId="25CD7CF3" w14:textId="77777777" w:rsidR="0014600A" w:rsidRPr="00044AB3" w:rsidRDefault="0014600A" w:rsidP="005C0816">
            <w:pPr>
              <w:rPr>
                <w:rFonts w:ascii="ＭＳ ゴシック" w:eastAsia="ＭＳ ゴシック" w:hAnsi="Arial"/>
                <w:sz w:val="20"/>
                <w:szCs w:val="22"/>
              </w:rPr>
            </w:pPr>
            <w:r w:rsidRPr="00044AB3">
              <w:rPr>
                <w:rFonts w:ascii="ＭＳ ゴシック" w:eastAsia="ＭＳ ゴシック" w:hAnsi="Arial" w:hint="eastAsia"/>
                <w:sz w:val="20"/>
                <w:szCs w:val="22"/>
              </w:rPr>
              <w:t>ボイラー設備、給湯設備</w:t>
            </w:r>
          </w:p>
        </w:tc>
        <w:tc>
          <w:tcPr>
            <w:tcW w:w="3307" w:type="dxa"/>
            <w:shd w:val="clear" w:color="auto" w:fill="auto"/>
          </w:tcPr>
          <w:p w14:paraId="573F31D8"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は、ボイラーの容量及び使用する燃料の種類に応じて空気比についての管理標準を設定。</w:t>
            </w:r>
          </w:p>
          <w:p w14:paraId="2E682052"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ア.の管理標準は、ボイラーに関する基準空気比の値を基準として空気比を低下させるように設定。</w:t>
            </w:r>
          </w:p>
          <w:p w14:paraId="6BACBAB6"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ボイラー設備は、蒸気等の圧力、温度及び運転時間に関する管理標準を設定し、適切に運転し過剰な蒸気等の供給及び燃料の供給をなくす。</w:t>
            </w:r>
          </w:p>
          <w:p w14:paraId="5C83B88C"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エ.ボイラーへの給水は水質に関する管理標準を設定し、水質管理を行う。なお、給水水質の管理は、JIS B 8223（ボイラーの給水及びボイラー水の水質）に規定するところ（これに準ずる規格を含む。）により行う。</w:t>
            </w:r>
          </w:p>
          <w:p w14:paraId="444BCA5F"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オ.複数のボイラー設備を使用する場合は、総合的なエネルギー効率を向上させるように管理標準を設定し、適切な運転台数とする。</w:t>
            </w:r>
          </w:p>
          <w:p w14:paraId="2A9F6D7D"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カ.給湯設備の管理は、季節及び作業の内容に応じ供給箇所の限定や供給期間、給湯温度、給湯圧力その他給湯の効率の改善に必要な事項についての管理標準を設定。</w:t>
            </w:r>
          </w:p>
          <w:p w14:paraId="4138191F"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キ.給湯設備の熱源設備の管理は、負荷の変動に応じ、熱源機とポンプ等の補機を含めた総合的なエネルギー効率を向上させるように管理標準を設定。</w:t>
            </w:r>
          </w:p>
          <w:p w14:paraId="20288365"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ク.給湯設備の熱源設備が複数の熱源機で構成されている場合は、負荷の状態に応じ、稼働台数の調整により熱源設備の総合的なエネルギー効率を向上させるように管理標準を設定。</w:t>
            </w:r>
          </w:p>
        </w:tc>
        <w:tc>
          <w:tcPr>
            <w:tcW w:w="2427" w:type="dxa"/>
            <w:shd w:val="clear" w:color="auto" w:fill="auto"/>
          </w:tcPr>
          <w:p w14:paraId="4D4577F5"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は、燃料の供給量、蒸気の圧力、温水温度、排ガス中の残存酸素量、廃ガスの温度、ボイラー給水量その他のボイラーの効率の改善に必要な事項の計測及び記録に関する管理標準を設定。これらの事項を定期的に計測し、その結果を記録。</w:t>
            </w:r>
          </w:p>
          <w:p w14:paraId="7D17C9AB"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給湯設備は、給水量、給湯温度その他給湯の効率の改善に必要な事項の計測及び記録に関する管理標準を設定。これらの事項を定期的に計測し、その結果を記録。</w:t>
            </w:r>
          </w:p>
        </w:tc>
        <w:tc>
          <w:tcPr>
            <w:tcW w:w="2427" w:type="dxa"/>
            <w:shd w:val="clear" w:color="auto" w:fill="auto"/>
          </w:tcPr>
          <w:p w14:paraId="14A092E5"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ボイラー設備の効率の改善に必要な事項の保守及び点検に関する管理標準を設定。定期的に保守及び点検を行い、良好な状態に維持。</w:t>
            </w:r>
          </w:p>
          <w:p w14:paraId="6F3012B6"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ボイラー設備の保温及び断熱の維持、スチームトラップの蒸気の漏えい、詰まりを防止するように保守及び点検に関する管理標準を設定。定期的に保守及び点検を行い、良好な状態に維持。</w:t>
            </w:r>
          </w:p>
          <w:p w14:paraId="224AC0D0"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給湯設備は、熱交換器に付着したスケールの除去等給湯効率の改善に必要な事項、自動制御装置の管理に必要な事項の保守及び点検に関する管理標準を設定。定期的に保守及び点検を行い、良好な状態に維持。</w:t>
            </w:r>
          </w:p>
        </w:tc>
      </w:tr>
      <w:tr w:rsidR="0014600A" w:rsidRPr="00044AB3" w14:paraId="292F3A17" w14:textId="77777777" w:rsidTr="005C0816">
        <w:trPr>
          <w:jc w:val="center"/>
        </w:trPr>
        <w:tc>
          <w:tcPr>
            <w:tcW w:w="1549" w:type="dxa"/>
            <w:shd w:val="clear" w:color="auto" w:fill="auto"/>
          </w:tcPr>
          <w:p w14:paraId="5A9D07E3" w14:textId="77777777" w:rsidR="0014600A" w:rsidRPr="00044AB3" w:rsidRDefault="0014600A" w:rsidP="005C0816">
            <w:pPr>
              <w:rPr>
                <w:rFonts w:ascii="ＭＳ ゴシック" w:eastAsia="ＭＳ ゴシック" w:hAnsi="Arial"/>
                <w:sz w:val="20"/>
                <w:szCs w:val="22"/>
              </w:rPr>
            </w:pPr>
            <w:r w:rsidRPr="00044AB3">
              <w:rPr>
                <w:rFonts w:ascii="ＭＳ ゴシック" w:eastAsia="ＭＳ ゴシック" w:hAnsi="Arial" w:hint="eastAsia"/>
                <w:sz w:val="20"/>
                <w:szCs w:val="22"/>
              </w:rPr>
              <w:t>照明設備、昇降機、動力設備</w:t>
            </w:r>
          </w:p>
        </w:tc>
        <w:tc>
          <w:tcPr>
            <w:tcW w:w="3307" w:type="dxa"/>
            <w:shd w:val="clear" w:color="auto" w:fill="auto"/>
          </w:tcPr>
          <w:p w14:paraId="5544833A"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照明設備は、JIS Z 9110（照度基準）又はZ 9125（屋内作業場の照明基準）及びこれらに準ずる規格に規定するところにより管理標準を設定して使用。また、</w:t>
            </w:r>
            <w:r w:rsidRPr="00044AB3">
              <w:rPr>
                <w:rFonts w:ascii="ＭＳ ゴシック" w:eastAsia="ＭＳ ゴシック" w:hAnsi="Arial" w:hint="eastAsia"/>
                <w:sz w:val="20"/>
                <w:szCs w:val="22"/>
              </w:rPr>
              <w:lastRenderedPageBreak/>
              <w:t>過剰又は不要な照明をなくすように管理標準を設定し、調光による減光又は消灯を行う。</w:t>
            </w:r>
          </w:p>
          <w:p w14:paraId="406B3A43"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昇降機は、時間帯や曜日等により停止階の制限、複数台ある場合には稼働台数の制限等に関して管理標準を設定し、効率的な運転を行う。</w:t>
            </w:r>
          </w:p>
        </w:tc>
        <w:tc>
          <w:tcPr>
            <w:tcW w:w="2427" w:type="dxa"/>
            <w:shd w:val="clear" w:color="auto" w:fill="auto"/>
          </w:tcPr>
          <w:p w14:paraId="6CA6EF48" w14:textId="77777777" w:rsidR="0014600A" w:rsidRPr="00044AB3" w:rsidRDefault="0014600A" w:rsidP="005C0816">
            <w:pPr>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照明設備は、照明を施す作業場所等の照度の計測及び記録に関する管理標準を設定。定期的に計測し、その結果を記録。</w:t>
            </w:r>
          </w:p>
        </w:tc>
        <w:tc>
          <w:tcPr>
            <w:tcW w:w="2427" w:type="dxa"/>
            <w:shd w:val="clear" w:color="auto" w:fill="auto"/>
          </w:tcPr>
          <w:p w14:paraId="5B36A048"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照明設備は、照明器具及びランプ等の清掃並びに光源の交換等保守及び点検に関する管理標準を設定。定期的に</w:t>
            </w:r>
            <w:r w:rsidRPr="00044AB3">
              <w:rPr>
                <w:rFonts w:ascii="ＭＳ ゴシック" w:eastAsia="ＭＳ ゴシック" w:hAnsi="Arial" w:hint="eastAsia"/>
                <w:sz w:val="20"/>
                <w:szCs w:val="22"/>
              </w:rPr>
              <w:lastRenderedPageBreak/>
              <w:t>保守及び点検を行う。</w:t>
            </w:r>
          </w:p>
          <w:p w14:paraId="59AFBF33"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昇降機は、電動機の負荷となる機器、動力伝達部及び電動機の機械損失を低減するよう保守及び点検に関する管理標準を設定。定期的に保守及び点検を行う。</w:t>
            </w:r>
          </w:p>
          <w:p w14:paraId="4646E796"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ウ.給排水設備、機械駐車設備等の動力設備は、負荷機械（電動機の負荷となる機械をいう。以下同じ。）、動力伝達部及び電動機における機械損失を低減するように保守及び点検に関する管理標準を設定。定期的に保守及び点検を行う。また、負荷機械がポンプ、ファン等の流体機械の場合は、流体の漏えいを防止し、流体を輸送する配管、ダクトの抵抗を低減するように保守及び点検に関する管理標準を設定。定期的に保守及び点検を行う。</w:t>
            </w:r>
          </w:p>
        </w:tc>
      </w:tr>
      <w:tr w:rsidR="0014600A" w:rsidRPr="00044AB3" w14:paraId="1061BCBD" w14:textId="77777777" w:rsidTr="005C0816">
        <w:trPr>
          <w:jc w:val="center"/>
        </w:trPr>
        <w:tc>
          <w:tcPr>
            <w:tcW w:w="1549" w:type="dxa"/>
            <w:shd w:val="clear" w:color="auto" w:fill="auto"/>
          </w:tcPr>
          <w:p w14:paraId="13D43A9B" w14:textId="77777777" w:rsidR="0014600A" w:rsidRPr="00044AB3" w:rsidRDefault="0014600A" w:rsidP="005C0816">
            <w:pPr>
              <w:rPr>
                <w:rFonts w:ascii="ＭＳ ゴシック" w:eastAsia="ＭＳ ゴシック" w:hAnsi="Arial"/>
                <w:sz w:val="20"/>
                <w:szCs w:val="22"/>
              </w:rPr>
            </w:pPr>
            <w:r w:rsidRPr="00044AB3">
              <w:rPr>
                <w:rFonts w:ascii="ＭＳ ゴシック" w:eastAsia="ＭＳ ゴシック" w:hAnsi="Arial" w:hint="eastAsia"/>
                <w:sz w:val="20"/>
                <w:szCs w:val="22"/>
              </w:rPr>
              <w:lastRenderedPageBreak/>
              <w:t>受変電設備</w:t>
            </w:r>
          </w:p>
        </w:tc>
        <w:tc>
          <w:tcPr>
            <w:tcW w:w="3307" w:type="dxa"/>
            <w:shd w:val="clear" w:color="auto" w:fill="auto"/>
          </w:tcPr>
          <w:p w14:paraId="4FD91344"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ア.変圧器及び無停電電源装置は、部分負荷における効率を考慮して、変圧器及び無停電電源装置の全体の効率が高くなるように管理標準を設定し、稼働台数の調整及び負荷の適正配分を行う。</w:t>
            </w:r>
          </w:p>
          <w:p w14:paraId="55C4F211" w14:textId="77777777" w:rsidR="0014600A" w:rsidRPr="00044AB3" w:rsidRDefault="0014600A" w:rsidP="005C0816">
            <w:pPr>
              <w:ind w:left="200" w:hangingChars="100" w:hanging="200"/>
              <w:rPr>
                <w:rFonts w:ascii="ＭＳ ゴシック" w:eastAsia="ＭＳ ゴシック" w:hAnsi="Arial"/>
                <w:sz w:val="20"/>
                <w:szCs w:val="22"/>
              </w:rPr>
            </w:pPr>
            <w:r w:rsidRPr="00044AB3">
              <w:rPr>
                <w:rFonts w:ascii="ＭＳ ゴシック" w:eastAsia="ＭＳ ゴシック" w:hAnsi="Arial" w:hint="eastAsia"/>
                <w:sz w:val="20"/>
                <w:szCs w:val="22"/>
              </w:rPr>
              <w:t>イ.受電端における力率は、95パーセント以上とすることを基準として進相コンデンサ等を制御するように管理標準を設定して管理。</w:t>
            </w:r>
          </w:p>
        </w:tc>
        <w:tc>
          <w:tcPr>
            <w:tcW w:w="2427" w:type="dxa"/>
            <w:shd w:val="clear" w:color="auto" w:fill="auto"/>
          </w:tcPr>
          <w:p w14:paraId="7F875242" w14:textId="77777777" w:rsidR="0014600A" w:rsidRPr="00044AB3" w:rsidRDefault="0014600A" w:rsidP="005C0816">
            <w:pPr>
              <w:rPr>
                <w:rFonts w:ascii="ＭＳ ゴシック" w:eastAsia="ＭＳ ゴシック" w:hAnsi="Arial"/>
                <w:sz w:val="20"/>
                <w:szCs w:val="22"/>
              </w:rPr>
            </w:pPr>
            <w:r w:rsidRPr="00044AB3">
              <w:rPr>
                <w:rFonts w:ascii="ＭＳ ゴシック" w:eastAsia="ＭＳ ゴシック" w:hAnsi="Arial" w:hint="eastAsia"/>
                <w:sz w:val="20"/>
                <w:szCs w:val="22"/>
              </w:rPr>
              <w:t>事務所その他の事業場における電気の使用量並びに受変電設備の電圧、電流等電気の損失を低減するために必要な事項の計測及び記録に関する管理標準を設定。これらの事項を定期的に計測し、その結果を記録。</w:t>
            </w:r>
          </w:p>
        </w:tc>
        <w:tc>
          <w:tcPr>
            <w:tcW w:w="2427" w:type="dxa"/>
            <w:shd w:val="clear" w:color="auto" w:fill="auto"/>
          </w:tcPr>
          <w:p w14:paraId="056BB740" w14:textId="77777777" w:rsidR="0014600A" w:rsidRPr="00044AB3" w:rsidRDefault="0014600A" w:rsidP="005C0816">
            <w:pPr>
              <w:rPr>
                <w:rFonts w:ascii="ＭＳ ゴシック" w:eastAsia="ＭＳ ゴシック" w:hAnsi="Arial"/>
                <w:sz w:val="20"/>
                <w:szCs w:val="22"/>
              </w:rPr>
            </w:pPr>
            <w:r w:rsidRPr="00044AB3">
              <w:rPr>
                <w:rFonts w:ascii="ＭＳ ゴシック" w:eastAsia="ＭＳ ゴシック" w:hAnsi="Arial" w:hint="eastAsia"/>
                <w:sz w:val="20"/>
                <w:szCs w:val="22"/>
              </w:rPr>
              <w:t>受変電設備は、良好な状態に維持するように保守及び点検に関する管理標準を設定。定期的に保守及び点検を行う。</w:t>
            </w:r>
          </w:p>
        </w:tc>
      </w:tr>
    </w:tbl>
    <w:p w14:paraId="109251C4" w14:textId="77777777" w:rsidR="0014600A" w:rsidRPr="00044AB3" w:rsidRDefault="0014600A" w:rsidP="0014600A">
      <w:pPr>
        <w:rPr>
          <w:rFonts w:ascii="ＭＳ ゴシック" w:eastAsia="ＭＳ ゴシック" w:hAnsi="ＭＳ ゴシック"/>
          <w:sz w:val="22"/>
          <w:szCs w:val="22"/>
        </w:rPr>
      </w:pPr>
    </w:p>
    <w:p w14:paraId="58577B08" w14:textId="77777777" w:rsidR="0014600A" w:rsidRPr="00044AB3" w:rsidRDefault="0014600A" w:rsidP="0014600A">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sz w:val="28"/>
          <w:szCs w:val="28"/>
          <w:bdr w:val="single" w:sz="4" w:space="0" w:color="auto"/>
        </w:rPr>
        <w:br w:type="page"/>
      </w:r>
      <w:r w:rsidRPr="00044AB3">
        <w:rPr>
          <w:rFonts w:ascii="ＭＳ ゴシック" w:eastAsia="ＭＳ ゴシック" w:hAnsi="ＭＳ ゴシック" w:hint="eastAsia"/>
          <w:sz w:val="28"/>
          <w:szCs w:val="28"/>
          <w:bdr w:val="single" w:sz="4" w:space="0" w:color="auto"/>
        </w:rPr>
        <w:lastRenderedPageBreak/>
        <w:t>別表２</w:t>
      </w:r>
    </w:p>
    <w:p w14:paraId="2F17CFE7" w14:textId="77777777" w:rsidR="0014600A" w:rsidRPr="00044AB3" w:rsidRDefault="0014600A" w:rsidP="0014600A">
      <w:pPr>
        <w:spacing w:beforeLines="50" w:before="180"/>
        <w:jc w:val="center"/>
        <w:rPr>
          <w:rFonts w:ascii="ＭＳ ゴシック" w:eastAsia="ＭＳ ゴシック" w:hAnsi="ＭＳ ゴシック"/>
          <w:sz w:val="22"/>
        </w:rPr>
      </w:pPr>
      <w:r w:rsidRPr="00044AB3">
        <w:rPr>
          <w:rFonts w:ascii="ＭＳ ゴシック" w:eastAsia="ＭＳ ゴシック" w:hAnsi="ＭＳ ゴシック" w:cs="ＭＳ Ｐゴシック" w:hint="eastAsia"/>
          <w:kern w:val="0"/>
          <w:sz w:val="24"/>
          <w:szCs w:val="28"/>
        </w:rPr>
        <w:t>庁舎管理・利用に係る省エネルギー対策例</w:t>
      </w:r>
    </w:p>
    <w:tbl>
      <w:tblPr>
        <w:tblW w:w="9325" w:type="dxa"/>
        <w:jc w:val="center"/>
        <w:tblLayout w:type="fixed"/>
        <w:tblCellMar>
          <w:left w:w="99" w:type="dxa"/>
          <w:right w:w="99" w:type="dxa"/>
        </w:tblCellMar>
        <w:tblLook w:val="0000" w:firstRow="0" w:lastRow="0" w:firstColumn="0" w:lastColumn="0" w:noHBand="0" w:noVBand="0"/>
      </w:tblPr>
      <w:tblGrid>
        <w:gridCol w:w="1238"/>
        <w:gridCol w:w="3860"/>
        <w:gridCol w:w="2118"/>
        <w:gridCol w:w="2109"/>
      </w:tblGrid>
      <w:tr w:rsidR="0014600A" w:rsidRPr="00044AB3" w14:paraId="55A0BCE4" w14:textId="77777777" w:rsidTr="005C0816">
        <w:trPr>
          <w:cantSplit/>
          <w:trHeight w:val="79"/>
          <w:tblHeader/>
          <w:jc w:val="center"/>
        </w:trPr>
        <w:tc>
          <w:tcPr>
            <w:tcW w:w="1238" w:type="dxa"/>
            <w:vMerge w:val="restart"/>
            <w:tcBorders>
              <w:top w:val="single" w:sz="4" w:space="0" w:color="auto"/>
              <w:left w:val="single" w:sz="4" w:space="0" w:color="auto"/>
              <w:right w:val="single" w:sz="4" w:space="0" w:color="auto"/>
            </w:tcBorders>
            <w:noWrap/>
            <w:vAlign w:val="center"/>
          </w:tcPr>
          <w:p w14:paraId="3F8F9D45" w14:textId="77777777" w:rsidR="0014600A" w:rsidRPr="00044AB3" w:rsidRDefault="0014600A" w:rsidP="005C0816">
            <w:pPr>
              <w:widowControl/>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対象設備等</w:t>
            </w:r>
          </w:p>
        </w:tc>
        <w:tc>
          <w:tcPr>
            <w:tcW w:w="3860" w:type="dxa"/>
            <w:vMerge w:val="restart"/>
            <w:tcBorders>
              <w:top w:val="single" w:sz="4" w:space="0" w:color="auto"/>
              <w:left w:val="nil"/>
              <w:right w:val="single" w:sz="4" w:space="0" w:color="auto"/>
            </w:tcBorders>
            <w:noWrap/>
            <w:vAlign w:val="center"/>
          </w:tcPr>
          <w:p w14:paraId="03913D6E" w14:textId="77777777" w:rsidR="0014600A" w:rsidRPr="00044AB3" w:rsidRDefault="0014600A" w:rsidP="005C0816">
            <w:pPr>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省エネルギー対策（例）</w:t>
            </w:r>
          </w:p>
        </w:tc>
        <w:tc>
          <w:tcPr>
            <w:tcW w:w="4227" w:type="dxa"/>
            <w:gridSpan w:val="2"/>
            <w:tcBorders>
              <w:top w:val="single" w:sz="4" w:space="0" w:color="auto"/>
              <w:left w:val="single" w:sz="4" w:space="0" w:color="auto"/>
              <w:bottom w:val="single" w:sz="4" w:space="0" w:color="auto"/>
              <w:right w:val="single" w:sz="4" w:space="0" w:color="auto"/>
            </w:tcBorders>
            <w:noWrap/>
            <w:vAlign w:val="center"/>
          </w:tcPr>
          <w:p w14:paraId="75EE64DF" w14:textId="77777777" w:rsidR="0014600A" w:rsidRPr="00044AB3" w:rsidRDefault="0014600A" w:rsidP="005C0816">
            <w:pPr>
              <w:widowControl/>
              <w:spacing w:beforeLines="10" w:before="36" w:afterLines="10" w:after="36"/>
              <w:jc w:val="center"/>
              <w:rPr>
                <w:rFonts w:ascii="ＭＳ ゴシック" w:eastAsia="ＭＳ ゴシック" w:hAnsi="ＭＳ ゴシック" w:cs="ＭＳ Ｐゴシック"/>
                <w:kern w:val="0"/>
                <w:sz w:val="18"/>
              </w:rPr>
            </w:pPr>
            <w:r w:rsidRPr="00044AB3">
              <w:rPr>
                <w:rFonts w:ascii="ＭＳ ゴシック" w:eastAsia="ＭＳ ゴシック" w:hAnsi="ＭＳ ゴシック" w:cs="ＭＳ Ｐゴシック" w:hint="eastAsia"/>
                <w:kern w:val="0"/>
                <w:sz w:val="20"/>
                <w:szCs w:val="22"/>
              </w:rPr>
              <w:t>実施基準（例）</w:t>
            </w:r>
          </w:p>
        </w:tc>
      </w:tr>
      <w:tr w:rsidR="0014600A" w:rsidRPr="00044AB3" w14:paraId="599944D2" w14:textId="77777777" w:rsidTr="005C0816">
        <w:trPr>
          <w:cantSplit/>
          <w:trHeight w:val="116"/>
          <w:tblHeader/>
          <w:jc w:val="center"/>
        </w:trPr>
        <w:tc>
          <w:tcPr>
            <w:tcW w:w="1238" w:type="dxa"/>
            <w:vMerge/>
            <w:tcBorders>
              <w:left w:val="single" w:sz="4" w:space="0" w:color="auto"/>
              <w:bottom w:val="double" w:sz="4" w:space="0" w:color="auto"/>
              <w:right w:val="single" w:sz="4" w:space="0" w:color="auto"/>
            </w:tcBorders>
            <w:noWrap/>
            <w:vAlign w:val="bottom"/>
          </w:tcPr>
          <w:p w14:paraId="127B56AA" w14:textId="77777777" w:rsidR="0014600A" w:rsidRPr="00044AB3" w:rsidRDefault="0014600A" w:rsidP="005C0816">
            <w:pPr>
              <w:widowControl/>
              <w:jc w:val="center"/>
              <w:rPr>
                <w:rFonts w:ascii="ＭＳ ゴシック" w:eastAsia="ＭＳ ゴシック" w:hAnsi="ＭＳ ゴシック" w:cs="ＭＳ Ｐゴシック"/>
                <w:kern w:val="0"/>
                <w:sz w:val="20"/>
                <w:szCs w:val="22"/>
              </w:rPr>
            </w:pPr>
          </w:p>
        </w:tc>
        <w:tc>
          <w:tcPr>
            <w:tcW w:w="3860" w:type="dxa"/>
            <w:vMerge/>
            <w:tcBorders>
              <w:left w:val="nil"/>
              <w:bottom w:val="double" w:sz="4" w:space="0" w:color="auto"/>
              <w:right w:val="single" w:sz="4" w:space="0" w:color="auto"/>
            </w:tcBorders>
            <w:noWrap/>
            <w:vAlign w:val="center"/>
          </w:tcPr>
          <w:p w14:paraId="20B87773" w14:textId="77777777" w:rsidR="0014600A" w:rsidRPr="00044AB3" w:rsidRDefault="0014600A" w:rsidP="005C0816">
            <w:pPr>
              <w:widowControl/>
              <w:jc w:val="center"/>
              <w:rPr>
                <w:rFonts w:ascii="ＭＳ ゴシック" w:eastAsia="ＭＳ ゴシック" w:hAnsi="ＭＳ ゴシック" w:cs="ＭＳ Ｐゴシック"/>
                <w:kern w:val="0"/>
                <w:sz w:val="20"/>
                <w:szCs w:val="22"/>
              </w:rPr>
            </w:pPr>
          </w:p>
        </w:tc>
        <w:tc>
          <w:tcPr>
            <w:tcW w:w="2118" w:type="dxa"/>
            <w:tcBorders>
              <w:top w:val="single" w:sz="4" w:space="0" w:color="auto"/>
              <w:left w:val="single" w:sz="4" w:space="0" w:color="auto"/>
              <w:bottom w:val="double" w:sz="4" w:space="0" w:color="auto"/>
              <w:right w:val="nil"/>
            </w:tcBorders>
            <w:noWrap/>
            <w:vAlign w:val="center"/>
          </w:tcPr>
          <w:p w14:paraId="5FCB3963" w14:textId="77777777" w:rsidR="0014600A" w:rsidRPr="00044AB3" w:rsidRDefault="0014600A" w:rsidP="005C0816">
            <w:pPr>
              <w:widowControl/>
              <w:snapToGrid w:val="0"/>
              <w:spacing w:beforeLines="10" w:before="36" w:afterLines="10" w:after="36"/>
              <w:jc w:val="center"/>
              <w:rPr>
                <w:rFonts w:ascii="ＭＳ ゴシック" w:eastAsia="ＭＳ ゴシック" w:hAnsi="ＭＳ ゴシック" w:cs="ＭＳ Ｐゴシック"/>
                <w:kern w:val="0"/>
                <w:sz w:val="20"/>
                <w:szCs w:val="22"/>
              </w:rPr>
            </w:pPr>
            <w:r w:rsidRPr="00044AB3">
              <w:rPr>
                <w:rFonts w:ascii="ＭＳ ゴシック" w:eastAsia="ＭＳ ゴシック" w:hAnsi="ＭＳ ゴシック" w:cs="ＭＳ Ｐゴシック" w:hint="eastAsia"/>
                <w:kern w:val="0"/>
                <w:sz w:val="20"/>
                <w:szCs w:val="22"/>
              </w:rPr>
              <w:t>常駐管理</w:t>
            </w:r>
          </w:p>
        </w:tc>
        <w:tc>
          <w:tcPr>
            <w:tcW w:w="2109" w:type="dxa"/>
            <w:tcBorders>
              <w:top w:val="single" w:sz="4" w:space="0" w:color="auto"/>
              <w:left w:val="single" w:sz="4" w:space="0" w:color="auto"/>
              <w:bottom w:val="double" w:sz="4" w:space="0" w:color="auto"/>
              <w:right w:val="single" w:sz="4" w:space="0" w:color="auto"/>
            </w:tcBorders>
            <w:vAlign w:val="center"/>
          </w:tcPr>
          <w:p w14:paraId="1265772A" w14:textId="77777777" w:rsidR="0014600A" w:rsidRPr="00044AB3" w:rsidRDefault="0014600A" w:rsidP="005C0816">
            <w:pPr>
              <w:widowControl/>
              <w:snapToGrid w:val="0"/>
              <w:spacing w:beforeLines="10" w:before="36" w:afterLines="10" w:after="36"/>
              <w:jc w:val="center"/>
              <w:rPr>
                <w:rFonts w:ascii="ＭＳ ゴシック" w:eastAsia="ＭＳ ゴシック" w:hAnsi="ＭＳ ゴシック" w:cs="ＭＳ Ｐゴシック"/>
                <w:kern w:val="0"/>
                <w:sz w:val="18"/>
              </w:rPr>
            </w:pPr>
            <w:r w:rsidRPr="00044AB3">
              <w:rPr>
                <w:rFonts w:ascii="ＭＳ ゴシック" w:eastAsia="ＭＳ ゴシック" w:hAnsi="ＭＳ ゴシック" w:cs="ＭＳ Ｐゴシック" w:hint="eastAsia"/>
                <w:kern w:val="0"/>
                <w:sz w:val="20"/>
                <w:szCs w:val="22"/>
              </w:rPr>
              <w:t>常駐管理以外</w:t>
            </w:r>
          </w:p>
        </w:tc>
      </w:tr>
      <w:tr w:rsidR="0014600A" w:rsidRPr="00044AB3" w14:paraId="2B832635" w14:textId="77777777" w:rsidTr="005C0816">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67F21FD4"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熱源・空調設備共通</w:t>
            </w:r>
          </w:p>
        </w:tc>
        <w:tc>
          <w:tcPr>
            <w:tcW w:w="3860" w:type="dxa"/>
            <w:tcBorders>
              <w:top w:val="nil"/>
              <w:left w:val="nil"/>
              <w:bottom w:val="single" w:sz="4" w:space="0" w:color="auto"/>
              <w:right w:val="single" w:sz="4" w:space="0" w:color="auto"/>
            </w:tcBorders>
            <w:noWrap/>
            <w:vAlign w:val="center"/>
          </w:tcPr>
          <w:p w14:paraId="4EBBE54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設定温湿度条件の変更</w:t>
            </w:r>
          </w:p>
        </w:tc>
        <w:tc>
          <w:tcPr>
            <w:tcW w:w="2118" w:type="dxa"/>
            <w:tcBorders>
              <w:top w:val="nil"/>
              <w:left w:val="single" w:sz="4" w:space="0" w:color="auto"/>
              <w:bottom w:val="single" w:sz="4" w:space="0" w:color="auto"/>
              <w:right w:val="nil"/>
            </w:tcBorders>
            <w:noWrap/>
            <w:vAlign w:val="center"/>
          </w:tcPr>
          <w:p w14:paraId="19589A49"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8"/>
              </w:rPr>
              <w:t>季節・外気温に応じ実</w:t>
            </w:r>
            <w:r w:rsidRPr="0014600A">
              <w:rPr>
                <w:rFonts w:ascii="ＭＳ ゴシック" w:eastAsia="ＭＳ ゴシック" w:hAnsi="ＭＳ ゴシック" w:cs="ＭＳ Ｐゴシック" w:hint="eastAsia"/>
                <w:w w:val="90"/>
                <w:kern w:val="0"/>
                <w:sz w:val="20"/>
                <w:fitText w:val="2000" w:id="-502135548"/>
              </w:rPr>
              <w:t>施</w:t>
            </w:r>
          </w:p>
        </w:tc>
        <w:tc>
          <w:tcPr>
            <w:tcW w:w="2109" w:type="dxa"/>
            <w:tcBorders>
              <w:top w:val="nil"/>
              <w:left w:val="single" w:sz="4" w:space="0" w:color="auto"/>
              <w:bottom w:val="single" w:sz="4" w:space="0" w:color="auto"/>
              <w:right w:val="single" w:sz="4" w:space="0" w:color="auto"/>
            </w:tcBorders>
            <w:vAlign w:val="center"/>
          </w:tcPr>
          <w:p w14:paraId="772397CA"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70DA9097" w14:textId="77777777" w:rsidTr="005C0816">
        <w:trPr>
          <w:cantSplit/>
          <w:trHeight w:val="270"/>
          <w:jc w:val="center"/>
        </w:trPr>
        <w:tc>
          <w:tcPr>
            <w:tcW w:w="1238" w:type="dxa"/>
            <w:vMerge/>
            <w:tcBorders>
              <w:left w:val="single" w:sz="4" w:space="0" w:color="auto"/>
              <w:right w:val="single" w:sz="4" w:space="0" w:color="auto"/>
            </w:tcBorders>
            <w:vAlign w:val="center"/>
          </w:tcPr>
          <w:p w14:paraId="615D829D"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B68A63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時間の短縮など機器の起動・停止期間の最適な値に設定</w:t>
            </w:r>
          </w:p>
        </w:tc>
        <w:tc>
          <w:tcPr>
            <w:tcW w:w="2118" w:type="dxa"/>
            <w:tcBorders>
              <w:top w:val="nil"/>
              <w:left w:val="single" w:sz="4" w:space="0" w:color="auto"/>
              <w:bottom w:val="single" w:sz="4" w:space="0" w:color="auto"/>
              <w:right w:val="nil"/>
            </w:tcBorders>
            <w:noWrap/>
            <w:vAlign w:val="center"/>
          </w:tcPr>
          <w:p w14:paraId="58BC6184"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DF5FC3D"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0AC5572E" w14:textId="77777777" w:rsidTr="005C0816">
        <w:trPr>
          <w:cantSplit/>
          <w:trHeight w:val="270"/>
          <w:jc w:val="center"/>
        </w:trPr>
        <w:tc>
          <w:tcPr>
            <w:tcW w:w="1238" w:type="dxa"/>
            <w:vMerge/>
            <w:tcBorders>
              <w:left w:val="single" w:sz="4" w:space="0" w:color="auto"/>
              <w:right w:val="single" w:sz="4" w:space="0" w:color="auto"/>
            </w:tcBorders>
            <w:vAlign w:val="center"/>
          </w:tcPr>
          <w:p w14:paraId="0BE9E84B"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7814D6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季節ごと・室内負荷状況に応じた最適な運転方法の設定</w:t>
            </w:r>
          </w:p>
        </w:tc>
        <w:tc>
          <w:tcPr>
            <w:tcW w:w="2118" w:type="dxa"/>
            <w:tcBorders>
              <w:top w:val="nil"/>
              <w:left w:val="single" w:sz="4" w:space="0" w:color="auto"/>
              <w:bottom w:val="single" w:sz="4" w:space="0" w:color="auto"/>
              <w:right w:val="nil"/>
            </w:tcBorders>
            <w:noWrap/>
            <w:vAlign w:val="center"/>
          </w:tcPr>
          <w:p w14:paraId="26833F30"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週1回以上実施</w:t>
            </w:r>
          </w:p>
        </w:tc>
        <w:tc>
          <w:tcPr>
            <w:tcW w:w="2109" w:type="dxa"/>
            <w:tcBorders>
              <w:top w:val="nil"/>
              <w:left w:val="single" w:sz="4" w:space="0" w:color="auto"/>
              <w:bottom w:val="single" w:sz="4" w:space="0" w:color="auto"/>
              <w:right w:val="single" w:sz="4" w:space="0" w:color="auto"/>
            </w:tcBorders>
            <w:vAlign w:val="center"/>
          </w:tcPr>
          <w:p w14:paraId="141BD4F4"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31A448F9" w14:textId="77777777" w:rsidTr="005C0816">
        <w:trPr>
          <w:cantSplit/>
          <w:trHeight w:val="270"/>
          <w:jc w:val="center"/>
        </w:trPr>
        <w:tc>
          <w:tcPr>
            <w:tcW w:w="1238" w:type="dxa"/>
            <w:vMerge/>
            <w:tcBorders>
              <w:left w:val="single" w:sz="4" w:space="0" w:color="auto"/>
              <w:right w:val="single" w:sz="4" w:space="0" w:color="auto"/>
            </w:tcBorders>
            <w:vAlign w:val="center"/>
          </w:tcPr>
          <w:p w14:paraId="4FAE3E93"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AA3767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終了前に関連補機（外調機・熱源機器）などの停止</w:t>
            </w:r>
          </w:p>
        </w:tc>
        <w:tc>
          <w:tcPr>
            <w:tcW w:w="2118" w:type="dxa"/>
            <w:tcBorders>
              <w:top w:val="nil"/>
              <w:left w:val="single" w:sz="4" w:space="0" w:color="auto"/>
              <w:bottom w:val="single" w:sz="4" w:space="0" w:color="auto"/>
              <w:right w:val="nil"/>
            </w:tcBorders>
            <w:noWrap/>
            <w:vAlign w:val="center"/>
          </w:tcPr>
          <w:p w14:paraId="1C040CF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2715A5B"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16233B74" w14:textId="77777777" w:rsidTr="005C0816">
        <w:trPr>
          <w:cantSplit/>
          <w:trHeight w:val="270"/>
          <w:jc w:val="center"/>
        </w:trPr>
        <w:tc>
          <w:tcPr>
            <w:tcW w:w="1238" w:type="dxa"/>
            <w:vMerge/>
            <w:tcBorders>
              <w:left w:val="single" w:sz="4" w:space="0" w:color="auto"/>
              <w:right w:val="single" w:sz="4" w:space="0" w:color="auto"/>
            </w:tcBorders>
            <w:vAlign w:val="center"/>
          </w:tcPr>
          <w:p w14:paraId="0690523A"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9AF1F6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インテリア・ぺリメータの年間冷暖房の取りやめ</w:t>
            </w:r>
          </w:p>
        </w:tc>
        <w:tc>
          <w:tcPr>
            <w:tcW w:w="2118" w:type="dxa"/>
            <w:tcBorders>
              <w:top w:val="nil"/>
              <w:left w:val="single" w:sz="4" w:space="0" w:color="auto"/>
              <w:bottom w:val="single" w:sz="4" w:space="0" w:color="auto"/>
              <w:right w:val="nil"/>
            </w:tcBorders>
            <w:noWrap/>
            <w:vAlign w:val="center"/>
          </w:tcPr>
          <w:p w14:paraId="7E54DCA7"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7"/>
              </w:rPr>
              <w:t>季節・外気温に応じ実</w:t>
            </w:r>
            <w:r w:rsidRPr="0014600A">
              <w:rPr>
                <w:rFonts w:ascii="ＭＳ ゴシック" w:eastAsia="ＭＳ ゴシック" w:hAnsi="ＭＳ ゴシック" w:cs="ＭＳ Ｐゴシック" w:hint="eastAsia"/>
                <w:w w:val="90"/>
                <w:kern w:val="0"/>
                <w:sz w:val="20"/>
                <w:fitText w:val="2000" w:id="-502135547"/>
              </w:rPr>
              <w:t>施</w:t>
            </w:r>
          </w:p>
        </w:tc>
        <w:tc>
          <w:tcPr>
            <w:tcW w:w="2109" w:type="dxa"/>
            <w:tcBorders>
              <w:top w:val="nil"/>
              <w:left w:val="single" w:sz="4" w:space="0" w:color="auto"/>
              <w:bottom w:val="single" w:sz="4" w:space="0" w:color="auto"/>
              <w:right w:val="single" w:sz="4" w:space="0" w:color="auto"/>
            </w:tcBorders>
            <w:vAlign w:val="center"/>
          </w:tcPr>
          <w:p w14:paraId="18A1E6E2"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66421A4A" w14:textId="77777777" w:rsidTr="005C0816">
        <w:trPr>
          <w:cantSplit/>
          <w:trHeight w:val="270"/>
          <w:jc w:val="center"/>
        </w:trPr>
        <w:tc>
          <w:tcPr>
            <w:tcW w:w="1238" w:type="dxa"/>
            <w:vMerge/>
            <w:tcBorders>
              <w:left w:val="single" w:sz="4" w:space="0" w:color="auto"/>
              <w:right w:val="single" w:sz="4" w:space="0" w:color="auto"/>
            </w:tcBorders>
            <w:vAlign w:val="center"/>
          </w:tcPr>
          <w:p w14:paraId="60AC9254"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7767B6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房・暖房同時使用に伴うミキシングロスの確認及び防止</w:t>
            </w:r>
          </w:p>
        </w:tc>
        <w:tc>
          <w:tcPr>
            <w:tcW w:w="2118" w:type="dxa"/>
            <w:tcBorders>
              <w:top w:val="nil"/>
              <w:left w:val="single" w:sz="4" w:space="0" w:color="auto"/>
              <w:bottom w:val="single" w:sz="4" w:space="0" w:color="auto"/>
              <w:right w:val="nil"/>
            </w:tcBorders>
            <w:noWrap/>
            <w:vAlign w:val="center"/>
          </w:tcPr>
          <w:p w14:paraId="776904EB"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2EE97C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12E85F33" w14:textId="77777777" w:rsidTr="005C0816">
        <w:trPr>
          <w:cantSplit/>
          <w:trHeight w:val="270"/>
          <w:jc w:val="center"/>
        </w:trPr>
        <w:tc>
          <w:tcPr>
            <w:tcW w:w="1238" w:type="dxa"/>
            <w:vMerge/>
            <w:tcBorders>
              <w:left w:val="single" w:sz="4" w:space="0" w:color="auto"/>
              <w:right w:val="single" w:sz="4" w:space="0" w:color="auto"/>
            </w:tcBorders>
            <w:vAlign w:val="center"/>
          </w:tcPr>
          <w:p w14:paraId="10F7770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09E21D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湿度センサを適正な位置に取付</w:t>
            </w:r>
          </w:p>
        </w:tc>
        <w:tc>
          <w:tcPr>
            <w:tcW w:w="2118" w:type="dxa"/>
            <w:tcBorders>
              <w:top w:val="nil"/>
              <w:left w:val="single" w:sz="4" w:space="0" w:color="auto"/>
              <w:bottom w:val="single" w:sz="4" w:space="0" w:color="auto"/>
              <w:right w:val="nil"/>
            </w:tcBorders>
            <w:noWrap/>
            <w:vAlign w:val="center"/>
          </w:tcPr>
          <w:p w14:paraId="4D84BD7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78669829"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71337DD4" w14:textId="77777777" w:rsidTr="005C0816">
        <w:trPr>
          <w:cantSplit/>
          <w:trHeight w:val="270"/>
          <w:jc w:val="center"/>
        </w:trPr>
        <w:tc>
          <w:tcPr>
            <w:tcW w:w="1238" w:type="dxa"/>
            <w:vMerge/>
            <w:tcBorders>
              <w:left w:val="single" w:sz="4" w:space="0" w:color="auto"/>
              <w:right w:val="single" w:sz="4" w:space="0" w:color="auto"/>
            </w:tcBorders>
            <w:vAlign w:val="center"/>
          </w:tcPr>
          <w:p w14:paraId="7798D634"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D5E8F5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吹出し口の位置、方向の調整による温度分布均一化</w:t>
            </w:r>
          </w:p>
        </w:tc>
        <w:tc>
          <w:tcPr>
            <w:tcW w:w="2118" w:type="dxa"/>
            <w:tcBorders>
              <w:top w:val="nil"/>
              <w:left w:val="single" w:sz="4" w:space="0" w:color="auto"/>
              <w:bottom w:val="single" w:sz="4" w:space="0" w:color="auto"/>
              <w:right w:val="nil"/>
            </w:tcBorders>
            <w:noWrap/>
            <w:vAlign w:val="center"/>
          </w:tcPr>
          <w:p w14:paraId="6FACC4CE"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5206FD62"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6F263DCD" w14:textId="77777777" w:rsidTr="005C0816">
        <w:trPr>
          <w:cantSplit/>
          <w:trHeight w:val="270"/>
          <w:jc w:val="center"/>
        </w:trPr>
        <w:tc>
          <w:tcPr>
            <w:tcW w:w="1238" w:type="dxa"/>
            <w:vMerge/>
            <w:tcBorders>
              <w:left w:val="single" w:sz="4" w:space="0" w:color="auto"/>
              <w:right w:val="single" w:sz="4" w:space="0" w:color="auto"/>
            </w:tcBorders>
            <w:vAlign w:val="center"/>
          </w:tcPr>
          <w:p w14:paraId="5F6F1710"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D4B42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暖房期間の短縮化</w:t>
            </w:r>
          </w:p>
        </w:tc>
        <w:tc>
          <w:tcPr>
            <w:tcW w:w="2118" w:type="dxa"/>
            <w:tcBorders>
              <w:top w:val="nil"/>
              <w:left w:val="single" w:sz="4" w:space="0" w:color="auto"/>
              <w:bottom w:val="single" w:sz="4" w:space="0" w:color="auto"/>
              <w:right w:val="nil"/>
            </w:tcBorders>
            <w:noWrap/>
            <w:vAlign w:val="center"/>
          </w:tcPr>
          <w:p w14:paraId="520F1E5E"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6"/>
              </w:rPr>
              <w:t>季節・外気温に応じ実</w:t>
            </w:r>
            <w:r w:rsidRPr="0014600A">
              <w:rPr>
                <w:rFonts w:ascii="ＭＳ ゴシック" w:eastAsia="ＭＳ ゴシック" w:hAnsi="ＭＳ ゴシック" w:cs="ＭＳ Ｐゴシック" w:hint="eastAsia"/>
                <w:w w:val="90"/>
                <w:kern w:val="0"/>
                <w:sz w:val="20"/>
                <w:fitText w:val="2000" w:id="-502135546"/>
              </w:rPr>
              <w:t>施</w:t>
            </w:r>
          </w:p>
        </w:tc>
        <w:tc>
          <w:tcPr>
            <w:tcW w:w="2109" w:type="dxa"/>
            <w:tcBorders>
              <w:top w:val="nil"/>
              <w:left w:val="single" w:sz="4" w:space="0" w:color="auto"/>
              <w:bottom w:val="single" w:sz="4" w:space="0" w:color="auto"/>
              <w:right w:val="single" w:sz="4" w:space="0" w:color="auto"/>
            </w:tcBorders>
            <w:vAlign w:val="center"/>
          </w:tcPr>
          <w:p w14:paraId="290CE7D2"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54FF32BB" w14:textId="77777777" w:rsidTr="005C0816">
        <w:trPr>
          <w:cantSplit/>
          <w:trHeight w:val="270"/>
          <w:jc w:val="center"/>
        </w:trPr>
        <w:tc>
          <w:tcPr>
            <w:tcW w:w="1238" w:type="dxa"/>
            <w:vMerge/>
            <w:tcBorders>
              <w:left w:val="single" w:sz="4" w:space="0" w:color="auto"/>
              <w:right w:val="single" w:sz="4" w:space="0" w:color="auto"/>
            </w:tcBorders>
            <w:vAlign w:val="center"/>
          </w:tcPr>
          <w:p w14:paraId="291DCB7F"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714A1D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室・倉庫等の空調換気の停止</w:t>
            </w:r>
          </w:p>
        </w:tc>
        <w:tc>
          <w:tcPr>
            <w:tcW w:w="2118" w:type="dxa"/>
            <w:tcBorders>
              <w:top w:val="nil"/>
              <w:left w:val="single" w:sz="4" w:space="0" w:color="auto"/>
              <w:bottom w:val="single" w:sz="4" w:space="0" w:color="auto"/>
              <w:right w:val="nil"/>
            </w:tcBorders>
            <w:noWrap/>
            <w:vAlign w:val="center"/>
          </w:tcPr>
          <w:p w14:paraId="6D92E6F0"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37B27A00"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59AB7A70" w14:textId="77777777" w:rsidTr="005C0816">
        <w:trPr>
          <w:cantSplit/>
          <w:trHeight w:val="270"/>
          <w:jc w:val="center"/>
        </w:trPr>
        <w:tc>
          <w:tcPr>
            <w:tcW w:w="1238" w:type="dxa"/>
            <w:vMerge/>
            <w:tcBorders>
              <w:left w:val="single" w:sz="4" w:space="0" w:color="auto"/>
              <w:right w:val="single" w:sz="4" w:space="0" w:color="auto"/>
            </w:tcBorders>
            <w:vAlign w:val="center"/>
          </w:tcPr>
          <w:p w14:paraId="5D4A1CE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F42C19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時間の短縮</w:t>
            </w:r>
          </w:p>
        </w:tc>
        <w:tc>
          <w:tcPr>
            <w:tcW w:w="2118" w:type="dxa"/>
            <w:tcBorders>
              <w:top w:val="nil"/>
              <w:left w:val="single" w:sz="4" w:space="0" w:color="auto"/>
              <w:bottom w:val="single" w:sz="4" w:space="0" w:color="auto"/>
              <w:right w:val="nil"/>
            </w:tcBorders>
            <w:noWrap/>
            <w:vAlign w:val="center"/>
          </w:tcPr>
          <w:p w14:paraId="3F0AE174"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F78002D"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3F055796" w14:textId="77777777" w:rsidTr="005C0816">
        <w:trPr>
          <w:cantSplit/>
          <w:trHeight w:val="270"/>
          <w:jc w:val="center"/>
        </w:trPr>
        <w:tc>
          <w:tcPr>
            <w:tcW w:w="1238" w:type="dxa"/>
            <w:vMerge/>
            <w:tcBorders>
              <w:left w:val="single" w:sz="4" w:space="0" w:color="auto"/>
              <w:right w:val="single" w:sz="4" w:space="0" w:color="auto"/>
            </w:tcBorders>
            <w:vAlign w:val="center"/>
          </w:tcPr>
          <w:p w14:paraId="22850E74"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58843F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残業時間帯の空調制限</w:t>
            </w:r>
          </w:p>
        </w:tc>
        <w:tc>
          <w:tcPr>
            <w:tcW w:w="2118" w:type="dxa"/>
            <w:tcBorders>
              <w:top w:val="nil"/>
              <w:left w:val="single" w:sz="4" w:space="0" w:color="auto"/>
              <w:bottom w:val="single" w:sz="4" w:space="0" w:color="auto"/>
              <w:right w:val="nil"/>
            </w:tcBorders>
            <w:noWrap/>
            <w:vAlign w:val="center"/>
          </w:tcPr>
          <w:p w14:paraId="37A4540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638E065"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67593F15" w14:textId="77777777" w:rsidTr="005C0816">
        <w:trPr>
          <w:cantSplit/>
          <w:trHeight w:val="270"/>
          <w:jc w:val="center"/>
        </w:trPr>
        <w:tc>
          <w:tcPr>
            <w:tcW w:w="1238" w:type="dxa"/>
            <w:vMerge/>
            <w:tcBorders>
              <w:left w:val="single" w:sz="4" w:space="0" w:color="auto"/>
              <w:right w:val="single" w:sz="4" w:space="0" w:color="auto"/>
            </w:tcBorders>
            <w:vAlign w:val="center"/>
          </w:tcPr>
          <w:p w14:paraId="4AFDE79D"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9AB4EE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ブラインド・カーテンの休日前の閉止による休日明けの空調負荷の低減</w:t>
            </w:r>
          </w:p>
        </w:tc>
        <w:tc>
          <w:tcPr>
            <w:tcW w:w="2118" w:type="dxa"/>
            <w:tcBorders>
              <w:top w:val="nil"/>
              <w:left w:val="single" w:sz="4" w:space="0" w:color="auto"/>
              <w:bottom w:val="single" w:sz="4" w:space="0" w:color="auto"/>
              <w:right w:val="nil"/>
            </w:tcBorders>
            <w:noWrap/>
            <w:vAlign w:val="center"/>
          </w:tcPr>
          <w:p w14:paraId="0BFD9CE1"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B780B61"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5A2E6436" w14:textId="77777777" w:rsidTr="005C0816">
        <w:trPr>
          <w:cantSplit/>
          <w:trHeight w:val="270"/>
          <w:jc w:val="center"/>
        </w:trPr>
        <w:tc>
          <w:tcPr>
            <w:tcW w:w="1238" w:type="dxa"/>
            <w:vMerge/>
            <w:tcBorders>
              <w:left w:val="single" w:sz="4" w:space="0" w:color="auto"/>
              <w:right w:val="single" w:sz="4" w:space="0" w:color="auto"/>
            </w:tcBorders>
            <w:vAlign w:val="center"/>
          </w:tcPr>
          <w:p w14:paraId="65D60755"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EE427A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早朝・深夜の清掃作業における空調制限</w:t>
            </w:r>
          </w:p>
        </w:tc>
        <w:tc>
          <w:tcPr>
            <w:tcW w:w="2118" w:type="dxa"/>
            <w:tcBorders>
              <w:top w:val="nil"/>
              <w:left w:val="single" w:sz="4" w:space="0" w:color="auto"/>
              <w:bottom w:val="single" w:sz="4" w:space="0" w:color="auto"/>
              <w:right w:val="nil"/>
            </w:tcBorders>
            <w:noWrap/>
            <w:vAlign w:val="center"/>
          </w:tcPr>
          <w:p w14:paraId="71D1774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BDA8BB5"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1D9A2340" w14:textId="77777777" w:rsidTr="005C0816">
        <w:trPr>
          <w:cantSplit/>
          <w:trHeight w:val="270"/>
          <w:jc w:val="center"/>
        </w:trPr>
        <w:tc>
          <w:tcPr>
            <w:tcW w:w="1238" w:type="dxa"/>
            <w:vMerge/>
            <w:tcBorders>
              <w:left w:val="single" w:sz="4" w:space="0" w:color="auto"/>
              <w:right w:val="single" w:sz="4" w:space="0" w:color="auto"/>
            </w:tcBorders>
            <w:vAlign w:val="center"/>
          </w:tcPr>
          <w:p w14:paraId="40C7541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9F0F1F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時間帯の扉・窓開放の禁止</w:t>
            </w:r>
          </w:p>
        </w:tc>
        <w:tc>
          <w:tcPr>
            <w:tcW w:w="2118" w:type="dxa"/>
            <w:tcBorders>
              <w:top w:val="nil"/>
              <w:left w:val="single" w:sz="4" w:space="0" w:color="auto"/>
              <w:bottom w:val="single" w:sz="4" w:space="0" w:color="auto"/>
              <w:right w:val="nil"/>
            </w:tcBorders>
            <w:noWrap/>
            <w:vAlign w:val="center"/>
          </w:tcPr>
          <w:p w14:paraId="6B7F1F6A"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5"/>
              </w:rPr>
              <w:t>季節・外気温に応じ実</w:t>
            </w:r>
            <w:r w:rsidRPr="0014600A">
              <w:rPr>
                <w:rFonts w:ascii="ＭＳ ゴシック" w:eastAsia="ＭＳ ゴシック" w:hAnsi="ＭＳ ゴシック" w:cs="ＭＳ Ｐゴシック" w:hint="eastAsia"/>
                <w:w w:val="90"/>
                <w:kern w:val="0"/>
                <w:sz w:val="20"/>
                <w:fitText w:val="2000" w:id="-502135545"/>
              </w:rPr>
              <w:t>施</w:t>
            </w:r>
          </w:p>
        </w:tc>
        <w:tc>
          <w:tcPr>
            <w:tcW w:w="2109" w:type="dxa"/>
            <w:tcBorders>
              <w:top w:val="nil"/>
              <w:left w:val="single" w:sz="4" w:space="0" w:color="auto"/>
              <w:bottom w:val="single" w:sz="4" w:space="0" w:color="auto"/>
              <w:right w:val="single" w:sz="4" w:space="0" w:color="auto"/>
            </w:tcBorders>
            <w:vAlign w:val="center"/>
          </w:tcPr>
          <w:p w14:paraId="06E5166E"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5A42BA6A" w14:textId="77777777" w:rsidTr="005C0816">
        <w:trPr>
          <w:cantSplit/>
          <w:trHeight w:val="270"/>
          <w:jc w:val="center"/>
        </w:trPr>
        <w:tc>
          <w:tcPr>
            <w:tcW w:w="1238" w:type="dxa"/>
            <w:vMerge/>
            <w:tcBorders>
              <w:left w:val="single" w:sz="4" w:space="0" w:color="auto"/>
              <w:right w:val="single" w:sz="4" w:space="0" w:color="auto"/>
            </w:tcBorders>
            <w:vAlign w:val="center"/>
          </w:tcPr>
          <w:p w14:paraId="3D4704F3"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895A8A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障害となる間仕切り・家具の配置の変更</w:t>
            </w:r>
          </w:p>
        </w:tc>
        <w:tc>
          <w:tcPr>
            <w:tcW w:w="2118" w:type="dxa"/>
            <w:tcBorders>
              <w:top w:val="nil"/>
              <w:left w:val="single" w:sz="4" w:space="0" w:color="auto"/>
              <w:bottom w:val="single" w:sz="4" w:space="0" w:color="auto"/>
              <w:right w:val="nil"/>
            </w:tcBorders>
            <w:noWrap/>
            <w:vAlign w:val="center"/>
          </w:tcPr>
          <w:p w14:paraId="5075033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4090CF4"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1139F4F1" w14:textId="77777777" w:rsidTr="005C0816">
        <w:trPr>
          <w:cantSplit/>
          <w:trHeight w:val="270"/>
          <w:jc w:val="center"/>
        </w:trPr>
        <w:tc>
          <w:tcPr>
            <w:tcW w:w="1238" w:type="dxa"/>
            <w:vMerge/>
            <w:tcBorders>
              <w:left w:val="single" w:sz="4" w:space="0" w:color="auto"/>
              <w:right w:val="single" w:sz="4" w:space="0" w:color="auto"/>
            </w:tcBorders>
            <w:vAlign w:val="center"/>
          </w:tcPr>
          <w:p w14:paraId="4CF6632D"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3479A0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共用部の温度設定を居室よりも緩和する措置の実施</w:t>
            </w:r>
          </w:p>
        </w:tc>
        <w:tc>
          <w:tcPr>
            <w:tcW w:w="2118" w:type="dxa"/>
            <w:tcBorders>
              <w:top w:val="nil"/>
              <w:left w:val="single" w:sz="4" w:space="0" w:color="auto"/>
              <w:bottom w:val="single" w:sz="4" w:space="0" w:color="auto"/>
              <w:right w:val="nil"/>
            </w:tcBorders>
            <w:noWrap/>
            <w:vAlign w:val="center"/>
          </w:tcPr>
          <w:p w14:paraId="0CEDC35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86C63B6"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5170E430" w14:textId="77777777" w:rsidTr="005C0816">
        <w:trPr>
          <w:cantSplit/>
          <w:trHeight w:val="270"/>
          <w:jc w:val="center"/>
        </w:trPr>
        <w:tc>
          <w:tcPr>
            <w:tcW w:w="1238" w:type="dxa"/>
            <w:vMerge/>
            <w:tcBorders>
              <w:left w:val="single" w:sz="4" w:space="0" w:color="auto"/>
              <w:right w:val="single" w:sz="4" w:space="0" w:color="auto"/>
            </w:tcBorders>
            <w:vAlign w:val="center"/>
          </w:tcPr>
          <w:p w14:paraId="77768163"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84EA9E1" w14:textId="77777777" w:rsidR="0014600A" w:rsidRPr="00044AB3" w:rsidRDefault="0014600A" w:rsidP="005C0816">
            <w:pPr>
              <w:widowControl/>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クールビズ・ウォームビズの実施</w:t>
            </w:r>
          </w:p>
        </w:tc>
        <w:tc>
          <w:tcPr>
            <w:tcW w:w="2118" w:type="dxa"/>
            <w:tcBorders>
              <w:top w:val="nil"/>
              <w:left w:val="single" w:sz="4" w:space="0" w:color="auto"/>
              <w:bottom w:val="single" w:sz="4" w:space="0" w:color="auto"/>
              <w:right w:val="nil"/>
            </w:tcBorders>
            <w:noWrap/>
            <w:vAlign w:val="center"/>
          </w:tcPr>
          <w:p w14:paraId="1CD7DA68"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c>
          <w:tcPr>
            <w:tcW w:w="2109" w:type="dxa"/>
            <w:tcBorders>
              <w:top w:val="nil"/>
              <w:left w:val="single" w:sz="4" w:space="0" w:color="auto"/>
              <w:bottom w:val="single" w:sz="4" w:space="0" w:color="auto"/>
              <w:right w:val="single" w:sz="4" w:space="0" w:color="auto"/>
            </w:tcBorders>
            <w:vAlign w:val="center"/>
          </w:tcPr>
          <w:p w14:paraId="1FE28E11"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09FF825B" w14:textId="77777777" w:rsidTr="005C0816">
        <w:trPr>
          <w:cantSplit/>
          <w:trHeight w:val="392"/>
          <w:jc w:val="center"/>
        </w:trPr>
        <w:tc>
          <w:tcPr>
            <w:tcW w:w="1238" w:type="dxa"/>
            <w:vMerge/>
            <w:tcBorders>
              <w:left w:val="single" w:sz="4" w:space="0" w:color="auto"/>
              <w:bottom w:val="single" w:sz="4" w:space="0" w:color="000000"/>
              <w:right w:val="single" w:sz="4" w:space="0" w:color="auto"/>
            </w:tcBorders>
            <w:vAlign w:val="center"/>
          </w:tcPr>
          <w:p w14:paraId="72EEE03F"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11DD6C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屋上等への散水の実施</w:t>
            </w:r>
          </w:p>
        </w:tc>
        <w:tc>
          <w:tcPr>
            <w:tcW w:w="2118" w:type="dxa"/>
            <w:tcBorders>
              <w:top w:val="nil"/>
              <w:left w:val="single" w:sz="4" w:space="0" w:color="auto"/>
              <w:bottom w:val="single" w:sz="4" w:space="0" w:color="auto"/>
              <w:right w:val="nil"/>
            </w:tcBorders>
            <w:noWrap/>
            <w:vAlign w:val="center"/>
          </w:tcPr>
          <w:p w14:paraId="00C5A74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当該期間外気温に応じ実施</w:t>
            </w:r>
          </w:p>
        </w:tc>
        <w:tc>
          <w:tcPr>
            <w:tcW w:w="2109" w:type="dxa"/>
            <w:tcBorders>
              <w:top w:val="nil"/>
              <w:left w:val="single" w:sz="4" w:space="0" w:color="auto"/>
              <w:bottom w:val="single" w:sz="4" w:space="0" w:color="auto"/>
              <w:right w:val="single" w:sz="4" w:space="0" w:color="auto"/>
            </w:tcBorders>
            <w:vAlign w:val="center"/>
          </w:tcPr>
          <w:p w14:paraId="39AF027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10FA48E8" w14:textId="77777777" w:rsidTr="005C0816">
        <w:trPr>
          <w:cantSplit/>
          <w:trHeight w:val="270"/>
          <w:jc w:val="center"/>
        </w:trPr>
        <w:tc>
          <w:tcPr>
            <w:tcW w:w="1238" w:type="dxa"/>
            <w:vMerge w:val="restart"/>
            <w:tcBorders>
              <w:top w:val="nil"/>
              <w:left w:val="single" w:sz="4" w:space="0" w:color="auto"/>
              <w:right w:val="single" w:sz="4" w:space="0" w:color="auto"/>
            </w:tcBorders>
            <w:vAlign w:val="center"/>
          </w:tcPr>
          <w:p w14:paraId="2A388F30" w14:textId="77777777" w:rsidR="0014600A" w:rsidRPr="00044AB3" w:rsidRDefault="0014600A" w:rsidP="005C0816">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個別空調機</w:t>
            </w:r>
          </w:p>
        </w:tc>
        <w:tc>
          <w:tcPr>
            <w:tcW w:w="3860" w:type="dxa"/>
            <w:tcBorders>
              <w:top w:val="nil"/>
              <w:left w:val="nil"/>
              <w:bottom w:val="single" w:sz="4" w:space="0" w:color="auto"/>
              <w:right w:val="single" w:sz="4" w:space="0" w:color="auto"/>
            </w:tcBorders>
            <w:noWrap/>
            <w:vAlign w:val="center"/>
          </w:tcPr>
          <w:p w14:paraId="56D9EBC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各種センサを含む自動制御装置の適正保守の実施</w:t>
            </w:r>
          </w:p>
        </w:tc>
        <w:tc>
          <w:tcPr>
            <w:tcW w:w="2118" w:type="dxa"/>
            <w:tcBorders>
              <w:top w:val="nil"/>
              <w:left w:val="single" w:sz="4" w:space="0" w:color="auto"/>
              <w:bottom w:val="single" w:sz="4" w:space="0" w:color="auto"/>
              <w:right w:val="nil"/>
            </w:tcBorders>
            <w:noWrap/>
            <w:vAlign w:val="center"/>
          </w:tcPr>
          <w:p w14:paraId="0136BB6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BC072A1"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1897A0FE" w14:textId="77777777" w:rsidTr="005C0816">
        <w:trPr>
          <w:cantSplit/>
          <w:trHeight w:val="270"/>
          <w:jc w:val="center"/>
        </w:trPr>
        <w:tc>
          <w:tcPr>
            <w:tcW w:w="1238" w:type="dxa"/>
            <w:vMerge/>
            <w:tcBorders>
              <w:left w:val="single" w:sz="4" w:space="0" w:color="auto"/>
              <w:right w:val="single" w:sz="4" w:space="0" w:color="auto"/>
            </w:tcBorders>
            <w:vAlign w:val="center"/>
          </w:tcPr>
          <w:p w14:paraId="6CCBB705"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E392EF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清掃の実施</w:t>
            </w:r>
          </w:p>
        </w:tc>
        <w:tc>
          <w:tcPr>
            <w:tcW w:w="2118" w:type="dxa"/>
            <w:tcBorders>
              <w:top w:val="nil"/>
              <w:left w:val="single" w:sz="4" w:space="0" w:color="auto"/>
              <w:bottom w:val="single" w:sz="4" w:space="0" w:color="auto"/>
              <w:right w:val="nil"/>
            </w:tcBorders>
            <w:noWrap/>
            <w:vAlign w:val="center"/>
          </w:tcPr>
          <w:p w14:paraId="52CCA55B"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0FF0812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03EB8B68" w14:textId="77777777" w:rsidTr="005C0816">
        <w:trPr>
          <w:cantSplit/>
          <w:trHeight w:val="270"/>
          <w:jc w:val="center"/>
        </w:trPr>
        <w:tc>
          <w:tcPr>
            <w:tcW w:w="1238" w:type="dxa"/>
            <w:vMerge/>
            <w:tcBorders>
              <w:left w:val="single" w:sz="4" w:space="0" w:color="auto"/>
              <w:right w:val="single" w:sz="4" w:space="0" w:color="auto"/>
            </w:tcBorders>
            <w:vAlign w:val="center"/>
          </w:tcPr>
          <w:p w14:paraId="0C07F25D"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7E9953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フィンコイルの定期清掃の実施</w:t>
            </w:r>
          </w:p>
        </w:tc>
        <w:tc>
          <w:tcPr>
            <w:tcW w:w="2118" w:type="dxa"/>
            <w:tcBorders>
              <w:top w:val="nil"/>
              <w:left w:val="single" w:sz="4" w:space="0" w:color="auto"/>
              <w:bottom w:val="single" w:sz="4" w:space="0" w:color="auto"/>
              <w:right w:val="nil"/>
            </w:tcBorders>
            <w:noWrap/>
            <w:vAlign w:val="center"/>
          </w:tcPr>
          <w:p w14:paraId="470DC74E"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76A3C5E3"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50ADCCCD" w14:textId="77777777" w:rsidTr="005C0816">
        <w:trPr>
          <w:cantSplit/>
          <w:trHeight w:val="270"/>
          <w:jc w:val="center"/>
        </w:trPr>
        <w:tc>
          <w:tcPr>
            <w:tcW w:w="1238" w:type="dxa"/>
            <w:vMerge/>
            <w:tcBorders>
              <w:left w:val="single" w:sz="4" w:space="0" w:color="auto"/>
              <w:right w:val="single" w:sz="4" w:space="0" w:color="auto"/>
            </w:tcBorders>
            <w:vAlign w:val="center"/>
          </w:tcPr>
          <w:p w14:paraId="7E4FC4A8"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53863D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6F5BA81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A4C6AE6"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2605D5BE" w14:textId="77777777" w:rsidTr="005C0816">
        <w:trPr>
          <w:cantSplit/>
          <w:trHeight w:val="270"/>
          <w:jc w:val="center"/>
        </w:trPr>
        <w:tc>
          <w:tcPr>
            <w:tcW w:w="1238" w:type="dxa"/>
            <w:vMerge/>
            <w:tcBorders>
              <w:left w:val="single" w:sz="4" w:space="0" w:color="auto"/>
              <w:right w:val="single" w:sz="4" w:space="0" w:color="auto"/>
            </w:tcBorders>
            <w:vAlign w:val="center"/>
          </w:tcPr>
          <w:p w14:paraId="3696A6BF"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C87B1C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ウォーミングアップ制御の採用</w:t>
            </w:r>
          </w:p>
        </w:tc>
        <w:tc>
          <w:tcPr>
            <w:tcW w:w="2118" w:type="dxa"/>
            <w:tcBorders>
              <w:top w:val="nil"/>
              <w:left w:val="single" w:sz="4" w:space="0" w:color="auto"/>
              <w:bottom w:val="single" w:sz="4" w:space="0" w:color="auto"/>
              <w:right w:val="nil"/>
            </w:tcBorders>
            <w:noWrap/>
            <w:vAlign w:val="center"/>
          </w:tcPr>
          <w:p w14:paraId="0CBCB2B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E217EA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30E945B9" w14:textId="77777777" w:rsidTr="005C0816">
        <w:trPr>
          <w:cantSplit/>
          <w:trHeight w:val="270"/>
          <w:jc w:val="center"/>
        </w:trPr>
        <w:tc>
          <w:tcPr>
            <w:tcW w:w="1238" w:type="dxa"/>
            <w:vMerge/>
            <w:tcBorders>
              <w:left w:val="single" w:sz="4" w:space="0" w:color="auto"/>
              <w:right w:val="single" w:sz="4" w:space="0" w:color="auto"/>
            </w:tcBorders>
            <w:vAlign w:val="center"/>
          </w:tcPr>
          <w:p w14:paraId="48E5AF84"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E8B3E7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立ち上げ時に対し定常運転後に設定温度を2℃～3℃上げる又は下げる措置の実施</w:t>
            </w:r>
          </w:p>
        </w:tc>
        <w:tc>
          <w:tcPr>
            <w:tcW w:w="2118" w:type="dxa"/>
            <w:tcBorders>
              <w:top w:val="nil"/>
              <w:left w:val="single" w:sz="4" w:space="0" w:color="auto"/>
              <w:bottom w:val="single" w:sz="4" w:space="0" w:color="auto"/>
              <w:right w:val="nil"/>
            </w:tcBorders>
            <w:noWrap/>
            <w:vAlign w:val="center"/>
          </w:tcPr>
          <w:p w14:paraId="2EE7F0BC"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4"/>
              </w:rPr>
              <w:t>季節・外気温に応じ実</w:t>
            </w:r>
            <w:r w:rsidRPr="0014600A">
              <w:rPr>
                <w:rFonts w:ascii="ＭＳ ゴシック" w:eastAsia="ＭＳ ゴシック" w:hAnsi="ＭＳ ゴシック" w:cs="ＭＳ Ｐゴシック" w:hint="eastAsia"/>
                <w:w w:val="90"/>
                <w:kern w:val="0"/>
                <w:sz w:val="20"/>
                <w:fitText w:val="2000" w:id="-502135544"/>
              </w:rPr>
              <w:t>施</w:t>
            </w:r>
          </w:p>
        </w:tc>
        <w:tc>
          <w:tcPr>
            <w:tcW w:w="2109" w:type="dxa"/>
            <w:tcBorders>
              <w:top w:val="nil"/>
              <w:left w:val="single" w:sz="4" w:space="0" w:color="auto"/>
              <w:bottom w:val="single" w:sz="4" w:space="0" w:color="auto"/>
              <w:right w:val="single" w:sz="4" w:space="0" w:color="auto"/>
            </w:tcBorders>
            <w:vAlign w:val="center"/>
          </w:tcPr>
          <w:p w14:paraId="130B3B29"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60AC3B36" w14:textId="77777777" w:rsidTr="005C0816">
        <w:trPr>
          <w:cantSplit/>
          <w:trHeight w:val="270"/>
          <w:jc w:val="center"/>
        </w:trPr>
        <w:tc>
          <w:tcPr>
            <w:tcW w:w="1238" w:type="dxa"/>
            <w:vMerge/>
            <w:tcBorders>
              <w:left w:val="single" w:sz="4" w:space="0" w:color="auto"/>
              <w:right w:val="single" w:sz="4" w:space="0" w:color="auto"/>
            </w:tcBorders>
            <w:vAlign w:val="center"/>
          </w:tcPr>
          <w:p w14:paraId="00249C08"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7829FD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single" w:sz="4" w:space="0" w:color="auto"/>
              <w:right w:val="nil"/>
            </w:tcBorders>
            <w:noWrap/>
            <w:vAlign w:val="center"/>
          </w:tcPr>
          <w:p w14:paraId="093BF400"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3"/>
              </w:rPr>
              <w:t>季節・外気温に応じ実</w:t>
            </w:r>
            <w:r w:rsidRPr="0014600A">
              <w:rPr>
                <w:rFonts w:ascii="ＭＳ ゴシック" w:eastAsia="ＭＳ ゴシック" w:hAnsi="ＭＳ ゴシック" w:cs="ＭＳ Ｐゴシック" w:hint="eastAsia"/>
                <w:w w:val="90"/>
                <w:kern w:val="0"/>
                <w:sz w:val="20"/>
                <w:fitText w:val="2000" w:id="-502135543"/>
              </w:rPr>
              <w:t>施</w:t>
            </w:r>
          </w:p>
        </w:tc>
        <w:tc>
          <w:tcPr>
            <w:tcW w:w="2109" w:type="dxa"/>
            <w:tcBorders>
              <w:top w:val="nil"/>
              <w:left w:val="single" w:sz="4" w:space="0" w:color="auto"/>
              <w:bottom w:val="single" w:sz="4" w:space="0" w:color="auto"/>
              <w:right w:val="single" w:sz="4" w:space="0" w:color="auto"/>
            </w:tcBorders>
            <w:vAlign w:val="center"/>
          </w:tcPr>
          <w:p w14:paraId="5C0C5881"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38823B20" w14:textId="77777777" w:rsidTr="005C0816">
        <w:trPr>
          <w:cantSplit/>
          <w:trHeight w:val="270"/>
          <w:jc w:val="center"/>
        </w:trPr>
        <w:tc>
          <w:tcPr>
            <w:tcW w:w="1238" w:type="dxa"/>
            <w:vMerge/>
            <w:tcBorders>
              <w:left w:val="single" w:sz="4" w:space="0" w:color="auto"/>
              <w:right w:val="single" w:sz="4" w:space="0" w:color="auto"/>
            </w:tcBorders>
            <w:vAlign w:val="center"/>
          </w:tcPr>
          <w:p w14:paraId="4A687DAE"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5AA47B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外気温度の低い夜間に適温外気を取り入れるナイトパージの実施</w:t>
            </w:r>
          </w:p>
        </w:tc>
        <w:tc>
          <w:tcPr>
            <w:tcW w:w="2118" w:type="dxa"/>
            <w:tcBorders>
              <w:top w:val="nil"/>
              <w:left w:val="single" w:sz="4" w:space="0" w:color="auto"/>
              <w:bottom w:val="single" w:sz="4" w:space="0" w:color="auto"/>
              <w:right w:val="nil"/>
            </w:tcBorders>
            <w:noWrap/>
            <w:vAlign w:val="center"/>
          </w:tcPr>
          <w:p w14:paraId="108EFB19"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2"/>
              </w:rPr>
              <w:t>季節・外気温に応じ実</w:t>
            </w:r>
            <w:r w:rsidRPr="0014600A">
              <w:rPr>
                <w:rFonts w:ascii="ＭＳ ゴシック" w:eastAsia="ＭＳ ゴシック" w:hAnsi="ＭＳ ゴシック" w:cs="ＭＳ Ｐゴシック" w:hint="eastAsia"/>
                <w:w w:val="90"/>
                <w:kern w:val="0"/>
                <w:sz w:val="20"/>
                <w:fitText w:val="2000" w:id="-502135542"/>
              </w:rPr>
              <w:t>施</w:t>
            </w:r>
          </w:p>
        </w:tc>
        <w:tc>
          <w:tcPr>
            <w:tcW w:w="2109" w:type="dxa"/>
            <w:tcBorders>
              <w:top w:val="nil"/>
              <w:left w:val="single" w:sz="4" w:space="0" w:color="auto"/>
              <w:bottom w:val="single" w:sz="4" w:space="0" w:color="auto"/>
              <w:right w:val="single" w:sz="4" w:space="0" w:color="auto"/>
            </w:tcBorders>
            <w:vAlign w:val="center"/>
          </w:tcPr>
          <w:p w14:paraId="5843B4F7"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1541D142" w14:textId="77777777" w:rsidTr="005C0816">
        <w:trPr>
          <w:cantSplit/>
          <w:trHeight w:val="270"/>
          <w:jc w:val="center"/>
        </w:trPr>
        <w:tc>
          <w:tcPr>
            <w:tcW w:w="1238" w:type="dxa"/>
            <w:vMerge/>
            <w:tcBorders>
              <w:left w:val="single" w:sz="4" w:space="0" w:color="auto"/>
              <w:right w:val="single" w:sz="4" w:space="0" w:color="auto"/>
            </w:tcBorders>
            <w:vAlign w:val="center"/>
          </w:tcPr>
          <w:p w14:paraId="77231AD4"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8C93FE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吸気口と排気口の近接により生じるショートサーキットの防止</w:t>
            </w:r>
          </w:p>
        </w:tc>
        <w:tc>
          <w:tcPr>
            <w:tcW w:w="2118" w:type="dxa"/>
            <w:tcBorders>
              <w:top w:val="nil"/>
              <w:left w:val="single" w:sz="4" w:space="0" w:color="auto"/>
              <w:bottom w:val="single" w:sz="4" w:space="0" w:color="auto"/>
              <w:right w:val="nil"/>
            </w:tcBorders>
            <w:noWrap/>
            <w:vAlign w:val="center"/>
          </w:tcPr>
          <w:p w14:paraId="7BA5A21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C481B0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2B9A1201" w14:textId="77777777" w:rsidTr="005C0816">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1905922B"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5C5302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スケジュール運転の実施</w:t>
            </w:r>
          </w:p>
        </w:tc>
        <w:tc>
          <w:tcPr>
            <w:tcW w:w="2118" w:type="dxa"/>
            <w:tcBorders>
              <w:top w:val="nil"/>
              <w:left w:val="single" w:sz="4" w:space="0" w:color="auto"/>
              <w:bottom w:val="single" w:sz="4" w:space="0" w:color="auto"/>
              <w:right w:val="nil"/>
            </w:tcBorders>
            <w:noWrap/>
            <w:vAlign w:val="center"/>
          </w:tcPr>
          <w:p w14:paraId="78D4E1F1"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9ECC6FA"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72F64F38" w14:textId="77777777" w:rsidTr="005C0816">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0B1782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個別空調機</w:t>
            </w:r>
          </w:p>
        </w:tc>
        <w:tc>
          <w:tcPr>
            <w:tcW w:w="3860" w:type="dxa"/>
            <w:tcBorders>
              <w:top w:val="nil"/>
              <w:left w:val="nil"/>
              <w:bottom w:val="single" w:sz="4" w:space="0" w:color="auto"/>
              <w:right w:val="single" w:sz="4" w:space="0" w:color="auto"/>
            </w:tcBorders>
            <w:noWrap/>
            <w:vAlign w:val="center"/>
          </w:tcPr>
          <w:p w14:paraId="435AFDB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ダクトのエアー漏れ・水漏れ・保温材の脱落等について保守管理の徹底</w:t>
            </w:r>
          </w:p>
        </w:tc>
        <w:tc>
          <w:tcPr>
            <w:tcW w:w="2118" w:type="dxa"/>
            <w:tcBorders>
              <w:top w:val="nil"/>
              <w:left w:val="single" w:sz="4" w:space="0" w:color="auto"/>
              <w:bottom w:val="single" w:sz="4" w:space="0" w:color="auto"/>
              <w:right w:val="nil"/>
            </w:tcBorders>
            <w:noWrap/>
            <w:vAlign w:val="center"/>
          </w:tcPr>
          <w:p w14:paraId="14C4C40E"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5BA20DB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14600A" w:rsidRPr="00044AB3" w14:paraId="59C0EB96" w14:textId="77777777" w:rsidTr="005C0816">
        <w:trPr>
          <w:cantSplit/>
          <w:trHeight w:val="270"/>
          <w:jc w:val="center"/>
        </w:trPr>
        <w:tc>
          <w:tcPr>
            <w:tcW w:w="1238" w:type="dxa"/>
            <w:vMerge/>
            <w:tcBorders>
              <w:left w:val="single" w:sz="4" w:space="0" w:color="auto"/>
              <w:right w:val="single" w:sz="4" w:space="0" w:color="auto"/>
            </w:tcBorders>
            <w:vAlign w:val="center"/>
          </w:tcPr>
          <w:p w14:paraId="6E4A1AB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BEEE22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管理</w:t>
            </w:r>
          </w:p>
        </w:tc>
        <w:tc>
          <w:tcPr>
            <w:tcW w:w="2118" w:type="dxa"/>
            <w:tcBorders>
              <w:top w:val="nil"/>
              <w:left w:val="single" w:sz="4" w:space="0" w:color="auto"/>
              <w:bottom w:val="single" w:sz="4" w:space="0" w:color="auto"/>
              <w:right w:val="nil"/>
            </w:tcBorders>
            <w:noWrap/>
            <w:vAlign w:val="center"/>
          </w:tcPr>
          <w:p w14:paraId="0667A52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5137839C"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23C712BA" w14:textId="77777777" w:rsidTr="005C0816">
        <w:trPr>
          <w:cantSplit/>
          <w:trHeight w:val="270"/>
          <w:jc w:val="center"/>
        </w:trPr>
        <w:tc>
          <w:tcPr>
            <w:tcW w:w="1238" w:type="dxa"/>
            <w:vMerge/>
            <w:tcBorders>
              <w:left w:val="single" w:sz="4" w:space="0" w:color="auto"/>
              <w:right w:val="single" w:sz="4" w:space="0" w:color="auto"/>
            </w:tcBorders>
            <w:vAlign w:val="center"/>
          </w:tcPr>
          <w:p w14:paraId="591AB34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05BB5A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0955B1BA"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1"/>
              </w:rPr>
              <w:t>季節・外気温に応じ実</w:t>
            </w:r>
            <w:r w:rsidRPr="0014600A">
              <w:rPr>
                <w:rFonts w:ascii="ＭＳ ゴシック" w:eastAsia="ＭＳ ゴシック" w:hAnsi="ＭＳ ゴシック" w:cs="ＭＳ Ｐゴシック" w:hint="eastAsia"/>
                <w:w w:val="90"/>
                <w:kern w:val="0"/>
                <w:sz w:val="20"/>
                <w:fitText w:val="2000" w:id="-502135541"/>
              </w:rPr>
              <w:t>施</w:t>
            </w:r>
          </w:p>
        </w:tc>
        <w:tc>
          <w:tcPr>
            <w:tcW w:w="2109" w:type="dxa"/>
            <w:tcBorders>
              <w:top w:val="nil"/>
              <w:left w:val="single" w:sz="4" w:space="0" w:color="auto"/>
              <w:bottom w:val="single" w:sz="4" w:space="0" w:color="auto"/>
              <w:right w:val="single" w:sz="4" w:space="0" w:color="auto"/>
            </w:tcBorders>
            <w:vAlign w:val="center"/>
          </w:tcPr>
          <w:p w14:paraId="378FD40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08307094" w14:textId="77777777" w:rsidTr="005C0816">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272623CB"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D37DB6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湿度を一定の範囲内で制御するゼロエナジーバンドの設定</w:t>
            </w:r>
          </w:p>
        </w:tc>
        <w:tc>
          <w:tcPr>
            <w:tcW w:w="2118" w:type="dxa"/>
            <w:tcBorders>
              <w:top w:val="nil"/>
              <w:left w:val="single" w:sz="4" w:space="0" w:color="auto"/>
              <w:bottom w:val="single" w:sz="4" w:space="0" w:color="auto"/>
              <w:right w:val="nil"/>
            </w:tcBorders>
            <w:noWrap/>
            <w:vAlign w:val="center"/>
          </w:tcPr>
          <w:p w14:paraId="62E87174"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A555F29"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37D8467A" w14:textId="77777777" w:rsidTr="005C0816">
        <w:trPr>
          <w:cantSplit/>
          <w:trHeight w:val="595"/>
          <w:jc w:val="center"/>
        </w:trPr>
        <w:tc>
          <w:tcPr>
            <w:tcW w:w="1238" w:type="dxa"/>
            <w:vMerge w:val="restart"/>
            <w:tcBorders>
              <w:top w:val="nil"/>
              <w:left w:val="single" w:sz="4" w:space="0" w:color="auto"/>
              <w:bottom w:val="single" w:sz="4" w:space="0" w:color="000000"/>
              <w:right w:val="single" w:sz="4" w:space="0" w:color="auto"/>
            </w:tcBorders>
            <w:vAlign w:val="center"/>
          </w:tcPr>
          <w:p w14:paraId="455B9896"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セントラル空調システム関連</w:t>
            </w:r>
          </w:p>
        </w:tc>
        <w:tc>
          <w:tcPr>
            <w:tcW w:w="3860" w:type="dxa"/>
            <w:tcBorders>
              <w:top w:val="nil"/>
              <w:left w:val="nil"/>
              <w:bottom w:val="single" w:sz="4" w:space="0" w:color="auto"/>
              <w:right w:val="single" w:sz="4" w:space="0" w:color="auto"/>
            </w:tcBorders>
            <w:noWrap/>
            <w:vAlign w:val="center"/>
          </w:tcPr>
          <w:p w14:paraId="65F97C8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水は高め、温水は低め、冷却水は低めの温度管理</w:t>
            </w:r>
          </w:p>
        </w:tc>
        <w:tc>
          <w:tcPr>
            <w:tcW w:w="2118" w:type="dxa"/>
            <w:tcBorders>
              <w:top w:val="nil"/>
              <w:left w:val="single" w:sz="4" w:space="0" w:color="auto"/>
              <w:bottom w:val="single" w:sz="4" w:space="0" w:color="auto"/>
              <w:right w:val="nil"/>
            </w:tcBorders>
            <w:noWrap/>
            <w:vAlign w:val="center"/>
          </w:tcPr>
          <w:p w14:paraId="2F2AE5D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BC035A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0CA5C06F" w14:textId="77777777" w:rsidTr="005C0816">
        <w:trPr>
          <w:cantSplit/>
          <w:trHeight w:val="522"/>
          <w:jc w:val="center"/>
        </w:trPr>
        <w:tc>
          <w:tcPr>
            <w:tcW w:w="1238" w:type="dxa"/>
            <w:vMerge/>
            <w:tcBorders>
              <w:top w:val="nil"/>
              <w:left w:val="single" w:sz="4" w:space="0" w:color="auto"/>
              <w:bottom w:val="single" w:sz="4" w:space="0" w:color="000000"/>
              <w:right w:val="single" w:sz="4" w:space="0" w:color="auto"/>
            </w:tcBorders>
            <w:vAlign w:val="center"/>
          </w:tcPr>
          <w:p w14:paraId="7F14903B"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2EE267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の大温度差運転の制御運転の実施（ポンプの搬送動力の低減）</w:t>
            </w:r>
          </w:p>
        </w:tc>
        <w:tc>
          <w:tcPr>
            <w:tcW w:w="2118" w:type="dxa"/>
            <w:tcBorders>
              <w:top w:val="nil"/>
              <w:left w:val="single" w:sz="4" w:space="0" w:color="auto"/>
              <w:bottom w:val="single" w:sz="4" w:space="0" w:color="auto"/>
              <w:right w:val="nil"/>
            </w:tcBorders>
            <w:noWrap/>
            <w:vAlign w:val="center"/>
          </w:tcPr>
          <w:p w14:paraId="15456C09"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34E447A"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512F8A18" w14:textId="77777777" w:rsidTr="005C0816">
        <w:trPr>
          <w:cantSplit/>
          <w:trHeight w:val="376"/>
          <w:jc w:val="center"/>
        </w:trPr>
        <w:tc>
          <w:tcPr>
            <w:tcW w:w="1238" w:type="dxa"/>
            <w:vMerge/>
            <w:tcBorders>
              <w:top w:val="nil"/>
              <w:left w:val="single" w:sz="4" w:space="0" w:color="auto"/>
              <w:bottom w:val="single" w:sz="4" w:space="0" w:color="000000"/>
              <w:right w:val="single" w:sz="4" w:space="0" w:color="auto"/>
            </w:tcBorders>
            <w:vAlign w:val="center"/>
          </w:tcPr>
          <w:p w14:paraId="4DD41A12"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CF903C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冷却水の定期的な水質管理の実施（熱伝導率低下の防止）</w:t>
            </w:r>
          </w:p>
        </w:tc>
        <w:tc>
          <w:tcPr>
            <w:tcW w:w="2118" w:type="dxa"/>
            <w:tcBorders>
              <w:top w:val="nil"/>
              <w:left w:val="single" w:sz="4" w:space="0" w:color="auto"/>
              <w:bottom w:val="single" w:sz="4" w:space="0" w:color="auto"/>
              <w:right w:val="nil"/>
            </w:tcBorders>
            <w:noWrap/>
            <w:vAlign w:val="center"/>
          </w:tcPr>
          <w:p w14:paraId="58129799"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5C4EAC29"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061E38E0"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27D19575"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E5F821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終了30分程度前の熱源機器の停止</w:t>
            </w:r>
          </w:p>
        </w:tc>
        <w:tc>
          <w:tcPr>
            <w:tcW w:w="2118" w:type="dxa"/>
            <w:tcBorders>
              <w:top w:val="nil"/>
              <w:left w:val="single" w:sz="4" w:space="0" w:color="auto"/>
              <w:bottom w:val="single" w:sz="4" w:space="0" w:color="auto"/>
              <w:right w:val="nil"/>
            </w:tcBorders>
            <w:noWrap/>
            <w:vAlign w:val="center"/>
          </w:tcPr>
          <w:p w14:paraId="210DBAD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6C59CD4"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625B5C47" w14:textId="77777777" w:rsidTr="005C0816">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5078A44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凍機</w:t>
            </w:r>
          </w:p>
        </w:tc>
        <w:tc>
          <w:tcPr>
            <w:tcW w:w="3860" w:type="dxa"/>
            <w:tcBorders>
              <w:top w:val="nil"/>
              <w:left w:val="nil"/>
              <w:bottom w:val="single" w:sz="4" w:space="0" w:color="auto"/>
              <w:right w:val="single" w:sz="4" w:space="0" w:color="auto"/>
            </w:tcBorders>
            <w:noWrap/>
            <w:vAlign w:val="center"/>
          </w:tcPr>
          <w:p w14:paraId="3F42BC1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凍機の運転圧力の適正管理</w:t>
            </w:r>
          </w:p>
        </w:tc>
        <w:tc>
          <w:tcPr>
            <w:tcW w:w="2118" w:type="dxa"/>
            <w:tcBorders>
              <w:top w:val="nil"/>
              <w:left w:val="single" w:sz="4" w:space="0" w:color="auto"/>
              <w:bottom w:val="single" w:sz="4" w:space="0" w:color="auto"/>
              <w:right w:val="nil"/>
            </w:tcBorders>
            <w:noWrap/>
            <w:vAlign w:val="center"/>
          </w:tcPr>
          <w:p w14:paraId="7E35993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9439FEE"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2768B118"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5F0026E"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9A32B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0D9880E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E950EE2"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19A2FA24"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65EBA03"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B12EC3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0FFBEB3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4E7C8263"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1BFAAA52"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1C62F95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C0361C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48CB08D4"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301E7852"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56FA5999" w14:textId="77777777" w:rsidTr="005C0816">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7A64DF0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ACD2E8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7C7F4F0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B08ADA5"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1CC2A21D" w14:textId="77777777" w:rsidTr="005C0816">
        <w:trPr>
          <w:cantSplit/>
          <w:trHeight w:val="334"/>
          <w:jc w:val="center"/>
        </w:trPr>
        <w:tc>
          <w:tcPr>
            <w:tcW w:w="1238" w:type="dxa"/>
            <w:vMerge w:val="restart"/>
            <w:tcBorders>
              <w:top w:val="single" w:sz="4" w:space="0" w:color="auto"/>
              <w:left w:val="single" w:sz="4" w:space="0" w:color="auto"/>
              <w:bottom w:val="single" w:sz="4" w:space="0" w:color="000000"/>
              <w:right w:val="single" w:sz="4" w:space="0" w:color="auto"/>
            </w:tcBorders>
            <w:vAlign w:val="center"/>
          </w:tcPr>
          <w:p w14:paraId="5D4C276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温水発生機・吸収式冷凍機</w:t>
            </w:r>
          </w:p>
        </w:tc>
        <w:tc>
          <w:tcPr>
            <w:tcW w:w="3860" w:type="dxa"/>
            <w:tcBorders>
              <w:top w:val="single" w:sz="4" w:space="0" w:color="auto"/>
              <w:left w:val="nil"/>
              <w:bottom w:val="single" w:sz="4" w:space="0" w:color="auto"/>
              <w:right w:val="single" w:sz="4" w:space="0" w:color="auto"/>
            </w:tcBorders>
            <w:noWrap/>
            <w:vAlign w:val="center"/>
          </w:tcPr>
          <w:p w14:paraId="4D91B9E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内の機密の適正な維持管理</w:t>
            </w:r>
          </w:p>
        </w:tc>
        <w:tc>
          <w:tcPr>
            <w:tcW w:w="2118" w:type="dxa"/>
            <w:tcBorders>
              <w:top w:val="single" w:sz="4" w:space="0" w:color="auto"/>
              <w:left w:val="single" w:sz="4" w:space="0" w:color="auto"/>
              <w:bottom w:val="single" w:sz="4" w:space="0" w:color="auto"/>
              <w:right w:val="nil"/>
            </w:tcBorders>
            <w:noWrap/>
            <w:vAlign w:val="center"/>
          </w:tcPr>
          <w:p w14:paraId="6A956799"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00B43785"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0B680B5E" w14:textId="77777777" w:rsidTr="005C0816">
        <w:trPr>
          <w:cantSplit/>
          <w:trHeight w:val="341"/>
          <w:jc w:val="center"/>
        </w:trPr>
        <w:tc>
          <w:tcPr>
            <w:tcW w:w="1238" w:type="dxa"/>
            <w:vMerge/>
            <w:tcBorders>
              <w:top w:val="nil"/>
              <w:left w:val="single" w:sz="4" w:space="0" w:color="auto"/>
              <w:bottom w:val="single" w:sz="4" w:space="0" w:color="000000"/>
              <w:right w:val="single" w:sz="4" w:space="0" w:color="auto"/>
            </w:tcBorders>
            <w:vAlign w:val="center"/>
          </w:tcPr>
          <w:p w14:paraId="71D2003C"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05FF10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1BAD5E2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6501A6C7"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794B9AF6" w14:textId="77777777" w:rsidTr="005C0816">
        <w:trPr>
          <w:cantSplit/>
          <w:trHeight w:val="529"/>
          <w:jc w:val="center"/>
        </w:trPr>
        <w:tc>
          <w:tcPr>
            <w:tcW w:w="1238" w:type="dxa"/>
            <w:vMerge/>
            <w:tcBorders>
              <w:top w:val="nil"/>
              <w:left w:val="single" w:sz="4" w:space="0" w:color="auto"/>
              <w:bottom w:val="single" w:sz="4" w:space="0" w:color="000000"/>
              <w:right w:val="single" w:sz="4" w:space="0" w:color="auto"/>
            </w:tcBorders>
            <w:vAlign w:val="center"/>
          </w:tcPr>
          <w:p w14:paraId="3188DE4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AC42E6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0335BCE8"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3F9CB153"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408406E2" w14:textId="77777777" w:rsidTr="005C0816">
        <w:trPr>
          <w:cantSplit/>
          <w:trHeight w:val="356"/>
          <w:jc w:val="center"/>
        </w:trPr>
        <w:tc>
          <w:tcPr>
            <w:tcW w:w="1238" w:type="dxa"/>
            <w:vMerge/>
            <w:tcBorders>
              <w:top w:val="nil"/>
              <w:left w:val="single" w:sz="4" w:space="0" w:color="auto"/>
              <w:bottom w:val="single" w:sz="4" w:space="0" w:color="000000"/>
              <w:right w:val="single" w:sz="4" w:space="0" w:color="auto"/>
            </w:tcBorders>
            <w:vAlign w:val="center"/>
          </w:tcPr>
          <w:p w14:paraId="6484D01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63004F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0B3AF57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6FE85EA6"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64B8D8E4"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2408DA4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2A9B46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437A7D2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D2021AD"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06CA5578" w14:textId="77777777" w:rsidTr="005C0816">
        <w:trPr>
          <w:cantSplit/>
          <w:trHeight w:val="270"/>
          <w:jc w:val="center"/>
        </w:trPr>
        <w:tc>
          <w:tcPr>
            <w:tcW w:w="1238" w:type="dxa"/>
            <w:vMerge w:val="restart"/>
            <w:tcBorders>
              <w:top w:val="nil"/>
              <w:left w:val="single" w:sz="4" w:space="0" w:color="auto"/>
              <w:right w:val="single" w:sz="4" w:space="0" w:color="auto"/>
            </w:tcBorders>
            <w:vAlign w:val="center"/>
          </w:tcPr>
          <w:p w14:paraId="22658403" w14:textId="77777777" w:rsidR="0014600A" w:rsidRPr="00044AB3" w:rsidRDefault="0014600A" w:rsidP="005C0816">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冷却塔</w:t>
            </w:r>
          </w:p>
        </w:tc>
        <w:tc>
          <w:tcPr>
            <w:tcW w:w="3860" w:type="dxa"/>
            <w:tcBorders>
              <w:top w:val="nil"/>
              <w:left w:val="nil"/>
              <w:bottom w:val="single" w:sz="4" w:space="0" w:color="auto"/>
              <w:right w:val="single" w:sz="4" w:space="0" w:color="auto"/>
            </w:tcBorders>
            <w:noWrap/>
            <w:vAlign w:val="center"/>
          </w:tcPr>
          <w:p w14:paraId="2B86311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出入口温度の適正化</w:t>
            </w:r>
          </w:p>
        </w:tc>
        <w:tc>
          <w:tcPr>
            <w:tcW w:w="2118" w:type="dxa"/>
            <w:tcBorders>
              <w:top w:val="nil"/>
              <w:left w:val="single" w:sz="4" w:space="0" w:color="auto"/>
              <w:bottom w:val="single" w:sz="4" w:space="0" w:color="auto"/>
              <w:right w:val="nil"/>
            </w:tcBorders>
            <w:noWrap/>
            <w:vAlign w:val="center"/>
          </w:tcPr>
          <w:p w14:paraId="5617376B"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3B5F6C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646F02D6" w14:textId="77777777" w:rsidTr="005C0816">
        <w:trPr>
          <w:cantSplit/>
          <w:trHeight w:val="270"/>
          <w:jc w:val="center"/>
        </w:trPr>
        <w:tc>
          <w:tcPr>
            <w:tcW w:w="1238" w:type="dxa"/>
            <w:vMerge/>
            <w:tcBorders>
              <w:left w:val="single" w:sz="4" w:space="0" w:color="auto"/>
              <w:right w:val="single" w:sz="4" w:space="0" w:color="auto"/>
            </w:tcBorders>
            <w:vAlign w:val="center"/>
          </w:tcPr>
          <w:p w14:paraId="1B3D9026"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3CFB41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充填材の汚れ、水質の汚れ等の管理</w:t>
            </w:r>
          </w:p>
        </w:tc>
        <w:tc>
          <w:tcPr>
            <w:tcW w:w="2118" w:type="dxa"/>
            <w:tcBorders>
              <w:top w:val="nil"/>
              <w:left w:val="single" w:sz="4" w:space="0" w:color="auto"/>
              <w:bottom w:val="single" w:sz="4" w:space="0" w:color="auto"/>
              <w:right w:val="nil"/>
            </w:tcBorders>
            <w:noWrap/>
            <w:vAlign w:val="center"/>
          </w:tcPr>
          <w:p w14:paraId="723C5EE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1116C2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35462C97" w14:textId="77777777" w:rsidTr="005C0816">
        <w:trPr>
          <w:cantSplit/>
          <w:trHeight w:val="270"/>
          <w:jc w:val="center"/>
        </w:trPr>
        <w:tc>
          <w:tcPr>
            <w:tcW w:w="1238" w:type="dxa"/>
            <w:vMerge/>
            <w:tcBorders>
              <w:left w:val="single" w:sz="4" w:space="0" w:color="auto"/>
              <w:right w:val="single" w:sz="4" w:space="0" w:color="auto"/>
            </w:tcBorders>
            <w:vAlign w:val="center"/>
          </w:tcPr>
          <w:p w14:paraId="11CCB073"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499E40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塔水槽の清掃</w:t>
            </w:r>
          </w:p>
        </w:tc>
        <w:tc>
          <w:tcPr>
            <w:tcW w:w="2118" w:type="dxa"/>
            <w:tcBorders>
              <w:top w:val="single" w:sz="4" w:space="0" w:color="auto"/>
              <w:left w:val="single" w:sz="4" w:space="0" w:color="auto"/>
              <w:bottom w:val="single" w:sz="4" w:space="0" w:color="auto"/>
              <w:right w:val="nil"/>
            </w:tcBorders>
            <w:noWrap/>
            <w:vAlign w:val="center"/>
          </w:tcPr>
          <w:p w14:paraId="4ECE8A0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64914D0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212AF7AD" w14:textId="77777777" w:rsidTr="005C0816">
        <w:trPr>
          <w:cantSplit/>
          <w:trHeight w:val="270"/>
          <w:jc w:val="center"/>
        </w:trPr>
        <w:tc>
          <w:tcPr>
            <w:tcW w:w="1238" w:type="dxa"/>
            <w:vMerge/>
            <w:tcBorders>
              <w:left w:val="single" w:sz="4" w:space="0" w:color="auto"/>
              <w:right w:val="single" w:sz="4" w:space="0" w:color="auto"/>
            </w:tcBorders>
            <w:vAlign w:val="center"/>
          </w:tcPr>
          <w:p w14:paraId="60296529"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F1ABA9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バルブの開閉状態の確認</w:t>
            </w:r>
          </w:p>
        </w:tc>
        <w:tc>
          <w:tcPr>
            <w:tcW w:w="2118" w:type="dxa"/>
            <w:tcBorders>
              <w:top w:val="single" w:sz="4" w:space="0" w:color="auto"/>
              <w:left w:val="single" w:sz="4" w:space="0" w:color="auto"/>
              <w:bottom w:val="single" w:sz="4" w:space="0" w:color="auto"/>
              <w:right w:val="nil"/>
            </w:tcBorders>
            <w:noWrap/>
            <w:vAlign w:val="center"/>
          </w:tcPr>
          <w:p w14:paraId="2F755E38"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44AC4DA1"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3B141258" w14:textId="77777777" w:rsidTr="005C0816">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086C67B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41D29B7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の薬注管理の実施</w:t>
            </w:r>
          </w:p>
        </w:tc>
        <w:tc>
          <w:tcPr>
            <w:tcW w:w="2118" w:type="dxa"/>
            <w:tcBorders>
              <w:top w:val="single" w:sz="4" w:space="0" w:color="auto"/>
              <w:left w:val="single" w:sz="4" w:space="0" w:color="auto"/>
              <w:bottom w:val="single" w:sz="4" w:space="0" w:color="auto"/>
              <w:right w:val="nil"/>
            </w:tcBorders>
            <w:noWrap/>
            <w:vAlign w:val="center"/>
          </w:tcPr>
          <w:p w14:paraId="47A3C800"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713C8DAD"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23BEDE85" w14:textId="77777777" w:rsidTr="005C0816">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0C109469"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蓄熱槽</w:t>
            </w:r>
          </w:p>
        </w:tc>
        <w:tc>
          <w:tcPr>
            <w:tcW w:w="3860" w:type="dxa"/>
            <w:tcBorders>
              <w:top w:val="nil"/>
              <w:left w:val="nil"/>
              <w:bottom w:val="single" w:sz="4" w:space="0" w:color="auto"/>
              <w:right w:val="single" w:sz="4" w:space="0" w:color="auto"/>
            </w:tcBorders>
            <w:noWrap/>
            <w:vAlign w:val="center"/>
          </w:tcPr>
          <w:p w14:paraId="731A3CD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負荷予測等を踏まえた蓄熱槽における水・氷蓄熱量の最適な運転の実施</w:t>
            </w:r>
          </w:p>
        </w:tc>
        <w:tc>
          <w:tcPr>
            <w:tcW w:w="2118" w:type="dxa"/>
            <w:tcBorders>
              <w:top w:val="nil"/>
              <w:left w:val="single" w:sz="4" w:space="0" w:color="auto"/>
              <w:bottom w:val="nil"/>
              <w:right w:val="nil"/>
            </w:tcBorders>
            <w:noWrap/>
            <w:vAlign w:val="center"/>
          </w:tcPr>
          <w:p w14:paraId="509CBC8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7F9585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2CA1405C"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C6B50C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C06F8E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槽内温度分布の適正管理</w:t>
            </w:r>
          </w:p>
        </w:tc>
        <w:tc>
          <w:tcPr>
            <w:tcW w:w="2118" w:type="dxa"/>
            <w:tcBorders>
              <w:top w:val="single" w:sz="4" w:space="0" w:color="auto"/>
              <w:left w:val="single" w:sz="4" w:space="0" w:color="auto"/>
              <w:bottom w:val="single" w:sz="4" w:space="0" w:color="auto"/>
              <w:right w:val="nil"/>
            </w:tcBorders>
            <w:noWrap/>
            <w:vAlign w:val="center"/>
          </w:tcPr>
          <w:p w14:paraId="62876D4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007892B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5574C006" w14:textId="77777777" w:rsidTr="005C0816">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412EE702"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ァンコイル</w:t>
            </w:r>
          </w:p>
        </w:tc>
        <w:tc>
          <w:tcPr>
            <w:tcW w:w="3860" w:type="dxa"/>
            <w:tcBorders>
              <w:top w:val="nil"/>
              <w:left w:val="nil"/>
              <w:bottom w:val="single" w:sz="4" w:space="0" w:color="auto"/>
              <w:right w:val="single" w:sz="4" w:space="0" w:color="auto"/>
            </w:tcBorders>
            <w:noWrap/>
            <w:vAlign w:val="center"/>
          </w:tcPr>
          <w:p w14:paraId="3F61180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ぺリメータ用ファンコイルの最適な運転</w:t>
            </w:r>
            <w:r w:rsidRPr="00044AB3">
              <w:rPr>
                <w:rFonts w:ascii="ＭＳ ゴシック" w:eastAsia="ＭＳ ゴシック" w:hAnsi="Arial" w:cs="Arial" w:hint="eastAsia"/>
                <w:kern w:val="0"/>
                <w:sz w:val="20"/>
              </w:rPr>
              <w:t>（</w:t>
            </w:r>
            <w:r w:rsidRPr="00044AB3">
              <w:rPr>
                <w:rFonts w:ascii="ＭＳ ゴシック" w:eastAsia="ＭＳ ゴシック" w:hAnsi="Arial" w:cs="ＭＳ Ｐゴシック" w:hint="eastAsia"/>
                <w:kern w:val="0"/>
                <w:sz w:val="20"/>
              </w:rPr>
              <w:t>時間帯・設定温度）</w:t>
            </w:r>
          </w:p>
        </w:tc>
        <w:tc>
          <w:tcPr>
            <w:tcW w:w="2118" w:type="dxa"/>
            <w:tcBorders>
              <w:top w:val="nil"/>
              <w:left w:val="single" w:sz="4" w:space="0" w:color="auto"/>
              <w:bottom w:val="single" w:sz="4" w:space="0" w:color="auto"/>
              <w:right w:val="nil"/>
            </w:tcBorders>
            <w:noWrap/>
            <w:vAlign w:val="center"/>
          </w:tcPr>
          <w:p w14:paraId="0AE45E21"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40"/>
              </w:rPr>
              <w:t>季節・外気温に応じ実</w:t>
            </w:r>
            <w:r w:rsidRPr="0014600A">
              <w:rPr>
                <w:rFonts w:ascii="ＭＳ ゴシック" w:eastAsia="ＭＳ ゴシック" w:hAnsi="ＭＳ ゴシック" w:cs="ＭＳ Ｐゴシック" w:hint="eastAsia"/>
                <w:w w:val="90"/>
                <w:kern w:val="0"/>
                <w:sz w:val="20"/>
                <w:fitText w:val="2000" w:id="-502135540"/>
              </w:rPr>
              <w:t>施</w:t>
            </w:r>
          </w:p>
        </w:tc>
        <w:tc>
          <w:tcPr>
            <w:tcW w:w="2109" w:type="dxa"/>
            <w:tcBorders>
              <w:top w:val="nil"/>
              <w:left w:val="single" w:sz="4" w:space="0" w:color="auto"/>
              <w:bottom w:val="single" w:sz="4" w:space="0" w:color="auto"/>
              <w:right w:val="single" w:sz="4" w:space="0" w:color="auto"/>
            </w:tcBorders>
            <w:vAlign w:val="center"/>
          </w:tcPr>
          <w:p w14:paraId="75FBBC53"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0DBACB73"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AF79A64"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7EAE3F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59385B7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6219AAD0"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324A504F"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21BC51B"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E657DD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温水フィンコイルの定期的な清掃</w:t>
            </w:r>
          </w:p>
        </w:tc>
        <w:tc>
          <w:tcPr>
            <w:tcW w:w="2118" w:type="dxa"/>
            <w:tcBorders>
              <w:top w:val="nil"/>
              <w:left w:val="single" w:sz="4" w:space="0" w:color="auto"/>
              <w:bottom w:val="single" w:sz="4" w:space="0" w:color="auto"/>
              <w:right w:val="nil"/>
            </w:tcBorders>
            <w:noWrap/>
            <w:vAlign w:val="center"/>
          </w:tcPr>
          <w:p w14:paraId="6699838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2A58F8B7"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14829F6B"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67F7B9A5"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599CBB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18288D4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6C0FBA4"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7F203635" w14:textId="77777777" w:rsidTr="005C0816">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722A815E"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空冷ヒートポンプ</w:t>
            </w:r>
          </w:p>
        </w:tc>
        <w:tc>
          <w:tcPr>
            <w:tcW w:w="3860" w:type="dxa"/>
            <w:tcBorders>
              <w:top w:val="nil"/>
              <w:left w:val="nil"/>
              <w:bottom w:val="single" w:sz="4" w:space="0" w:color="auto"/>
              <w:right w:val="single" w:sz="4" w:space="0" w:color="auto"/>
            </w:tcBorders>
            <w:noWrap/>
            <w:vAlign w:val="center"/>
          </w:tcPr>
          <w:p w14:paraId="63B1E78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外機フィンコイルの定期的な洗浄</w:t>
            </w:r>
          </w:p>
        </w:tc>
        <w:tc>
          <w:tcPr>
            <w:tcW w:w="2118" w:type="dxa"/>
            <w:tcBorders>
              <w:top w:val="nil"/>
              <w:left w:val="single" w:sz="4" w:space="0" w:color="auto"/>
              <w:bottom w:val="single" w:sz="4" w:space="0" w:color="auto"/>
              <w:right w:val="nil"/>
            </w:tcBorders>
            <w:noWrap/>
            <w:vAlign w:val="center"/>
          </w:tcPr>
          <w:p w14:paraId="3B0B69E0"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3FE995A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14600A" w:rsidRPr="00044AB3" w14:paraId="0EEAF91E" w14:textId="77777777" w:rsidTr="005C0816">
        <w:trPr>
          <w:cantSplit/>
          <w:trHeight w:val="270"/>
          <w:jc w:val="center"/>
        </w:trPr>
        <w:tc>
          <w:tcPr>
            <w:tcW w:w="1238" w:type="dxa"/>
            <w:vMerge/>
            <w:tcBorders>
              <w:left w:val="single" w:sz="4" w:space="0" w:color="auto"/>
              <w:right w:val="single" w:sz="4" w:space="0" w:color="auto"/>
            </w:tcBorders>
            <w:vAlign w:val="center"/>
          </w:tcPr>
          <w:p w14:paraId="11CC9514"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07FE3A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754C564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0C96C407"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14600A" w:rsidRPr="00044AB3" w14:paraId="13A34F59" w14:textId="77777777" w:rsidTr="005C0816">
        <w:trPr>
          <w:cantSplit/>
          <w:trHeight w:val="270"/>
          <w:jc w:val="center"/>
        </w:trPr>
        <w:tc>
          <w:tcPr>
            <w:tcW w:w="1238" w:type="dxa"/>
            <w:vMerge/>
            <w:tcBorders>
              <w:left w:val="single" w:sz="4" w:space="0" w:color="auto"/>
              <w:right w:val="single" w:sz="4" w:space="0" w:color="auto"/>
            </w:tcBorders>
            <w:vAlign w:val="center"/>
          </w:tcPr>
          <w:p w14:paraId="6763ACB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5E4F65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のエアーフィルタの定期的な清掃</w:t>
            </w:r>
          </w:p>
        </w:tc>
        <w:tc>
          <w:tcPr>
            <w:tcW w:w="2118" w:type="dxa"/>
            <w:tcBorders>
              <w:top w:val="nil"/>
              <w:left w:val="single" w:sz="4" w:space="0" w:color="auto"/>
              <w:bottom w:val="single" w:sz="4" w:space="0" w:color="auto"/>
              <w:right w:val="nil"/>
            </w:tcBorders>
            <w:noWrap/>
            <w:vAlign w:val="center"/>
          </w:tcPr>
          <w:p w14:paraId="6BCC357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142CBEE0"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16EA711B" w14:textId="77777777" w:rsidTr="005C0816">
        <w:trPr>
          <w:cantSplit/>
          <w:trHeight w:val="270"/>
          <w:jc w:val="center"/>
        </w:trPr>
        <w:tc>
          <w:tcPr>
            <w:tcW w:w="1238" w:type="dxa"/>
            <w:vMerge/>
            <w:tcBorders>
              <w:left w:val="single" w:sz="4" w:space="0" w:color="auto"/>
              <w:right w:val="single" w:sz="4" w:space="0" w:color="auto"/>
            </w:tcBorders>
            <w:vAlign w:val="center"/>
          </w:tcPr>
          <w:p w14:paraId="7B27D71B"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274157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7A68CE18"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1B77AB0"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2D32759E" w14:textId="77777777" w:rsidTr="005C0816">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B01D10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FBBF60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78DAE64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00C1FDCE"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23EE883D" w14:textId="77777777" w:rsidTr="005C0816">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03D70791"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空冷ヒートポンプ</w:t>
            </w:r>
          </w:p>
        </w:tc>
        <w:tc>
          <w:tcPr>
            <w:tcW w:w="3860" w:type="dxa"/>
            <w:tcBorders>
              <w:top w:val="nil"/>
              <w:left w:val="nil"/>
              <w:bottom w:val="single" w:sz="4" w:space="0" w:color="auto"/>
              <w:right w:val="single" w:sz="4" w:space="0" w:color="auto"/>
            </w:tcBorders>
            <w:noWrap/>
            <w:vAlign w:val="center"/>
          </w:tcPr>
          <w:p w14:paraId="6B4A0A7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128190E7"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39"/>
              </w:rPr>
              <w:t>季節・外気温に応じ実</w:t>
            </w:r>
            <w:r w:rsidRPr="0014600A">
              <w:rPr>
                <w:rFonts w:ascii="ＭＳ ゴシック" w:eastAsia="ＭＳ ゴシック" w:hAnsi="ＭＳ ゴシック" w:cs="ＭＳ Ｐゴシック" w:hint="eastAsia"/>
                <w:w w:val="90"/>
                <w:kern w:val="0"/>
                <w:sz w:val="20"/>
                <w:fitText w:val="2000" w:id="-502135539"/>
              </w:rPr>
              <w:t>施</w:t>
            </w:r>
          </w:p>
        </w:tc>
        <w:tc>
          <w:tcPr>
            <w:tcW w:w="2109" w:type="dxa"/>
            <w:tcBorders>
              <w:top w:val="nil"/>
              <w:left w:val="single" w:sz="4" w:space="0" w:color="auto"/>
              <w:bottom w:val="single" w:sz="4" w:space="0" w:color="auto"/>
              <w:right w:val="single" w:sz="4" w:space="0" w:color="auto"/>
            </w:tcBorders>
            <w:vAlign w:val="center"/>
          </w:tcPr>
          <w:p w14:paraId="0FA0B939"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6EE76C18" w14:textId="77777777" w:rsidTr="005C0816">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10ED5F69"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水冷パッケージ方式</w:t>
            </w:r>
          </w:p>
        </w:tc>
        <w:tc>
          <w:tcPr>
            <w:tcW w:w="3860" w:type="dxa"/>
            <w:tcBorders>
              <w:top w:val="nil"/>
              <w:left w:val="nil"/>
              <w:bottom w:val="single" w:sz="4" w:space="0" w:color="auto"/>
              <w:right w:val="single" w:sz="4" w:space="0" w:color="auto"/>
            </w:tcBorders>
            <w:noWrap/>
            <w:vAlign w:val="center"/>
          </w:tcPr>
          <w:p w14:paraId="7D71EB0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16533C80"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1244A7D6"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14600A" w:rsidRPr="00044AB3" w14:paraId="736BE932" w14:textId="77777777" w:rsidTr="005C0816">
        <w:trPr>
          <w:cantSplit/>
          <w:trHeight w:val="270"/>
          <w:jc w:val="center"/>
        </w:trPr>
        <w:tc>
          <w:tcPr>
            <w:tcW w:w="1238" w:type="dxa"/>
            <w:vMerge/>
            <w:tcBorders>
              <w:left w:val="single" w:sz="4" w:space="0" w:color="auto"/>
              <w:right w:val="single" w:sz="4" w:space="0" w:color="auto"/>
            </w:tcBorders>
            <w:vAlign w:val="center"/>
          </w:tcPr>
          <w:p w14:paraId="3F2ACD21"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80C40E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3923D16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2E259904"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61F6908B" w14:textId="77777777" w:rsidTr="005C0816">
        <w:trPr>
          <w:cantSplit/>
          <w:trHeight w:val="270"/>
          <w:jc w:val="center"/>
        </w:trPr>
        <w:tc>
          <w:tcPr>
            <w:tcW w:w="1238" w:type="dxa"/>
            <w:vMerge/>
            <w:tcBorders>
              <w:left w:val="single" w:sz="4" w:space="0" w:color="auto"/>
              <w:right w:val="single" w:sz="4" w:space="0" w:color="auto"/>
            </w:tcBorders>
            <w:vAlign w:val="center"/>
          </w:tcPr>
          <w:p w14:paraId="0DDE0C97"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A95C63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7EE1D8C9"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94688B0"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1DDFC1C2" w14:textId="77777777" w:rsidTr="005C0816">
        <w:trPr>
          <w:cantSplit/>
          <w:trHeight w:val="270"/>
          <w:jc w:val="center"/>
        </w:trPr>
        <w:tc>
          <w:tcPr>
            <w:tcW w:w="1238" w:type="dxa"/>
            <w:vMerge/>
            <w:tcBorders>
              <w:left w:val="single" w:sz="4" w:space="0" w:color="auto"/>
              <w:right w:val="single" w:sz="4" w:space="0" w:color="auto"/>
            </w:tcBorders>
            <w:vAlign w:val="center"/>
          </w:tcPr>
          <w:p w14:paraId="4B13FEB6"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91F5A4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22D6CDD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25A3F44C"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3D61930C" w14:textId="77777777" w:rsidTr="005C0816">
        <w:trPr>
          <w:cantSplit/>
          <w:trHeight w:val="270"/>
          <w:jc w:val="center"/>
        </w:trPr>
        <w:tc>
          <w:tcPr>
            <w:tcW w:w="1238" w:type="dxa"/>
            <w:vMerge/>
            <w:tcBorders>
              <w:left w:val="single" w:sz="4" w:space="0" w:color="auto"/>
              <w:right w:val="single" w:sz="4" w:space="0" w:color="auto"/>
            </w:tcBorders>
            <w:vAlign w:val="center"/>
          </w:tcPr>
          <w:p w14:paraId="2C18E12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1827F6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165EF514"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38"/>
              </w:rPr>
              <w:t>季節・外気温に応じ実</w:t>
            </w:r>
            <w:r w:rsidRPr="0014600A">
              <w:rPr>
                <w:rFonts w:ascii="ＭＳ ゴシック" w:eastAsia="ＭＳ ゴシック" w:hAnsi="ＭＳ ゴシック" w:cs="ＭＳ Ｐゴシック" w:hint="eastAsia"/>
                <w:w w:val="90"/>
                <w:kern w:val="0"/>
                <w:sz w:val="20"/>
                <w:fitText w:val="2000" w:id="-502135538"/>
              </w:rPr>
              <w:t>施</w:t>
            </w:r>
          </w:p>
        </w:tc>
        <w:tc>
          <w:tcPr>
            <w:tcW w:w="2109" w:type="dxa"/>
            <w:tcBorders>
              <w:top w:val="nil"/>
              <w:left w:val="single" w:sz="4" w:space="0" w:color="auto"/>
              <w:bottom w:val="single" w:sz="4" w:space="0" w:color="auto"/>
              <w:right w:val="single" w:sz="4" w:space="0" w:color="auto"/>
            </w:tcBorders>
            <w:vAlign w:val="center"/>
          </w:tcPr>
          <w:p w14:paraId="53ECC580"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6BE6E5E8" w14:textId="77777777" w:rsidTr="005C0816">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6352FB24"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1796E5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冷却水薬洗の実施</w:t>
            </w:r>
          </w:p>
        </w:tc>
        <w:tc>
          <w:tcPr>
            <w:tcW w:w="2118" w:type="dxa"/>
            <w:tcBorders>
              <w:top w:val="nil"/>
              <w:left w:val="single" w:sz="4" w:space="0" w:color="auto"/>
              <w:bottom w:val="single" w:sz="4" w:space="0" w:color="auto"/>
              <w:right w:val="nil"/>
            </w:tcBorders>
            <w:noWrap/>
            <w:vAlign w:val="center"/>
          </w:tcPr>
          <w:p w14:paraId="2A8BE14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534DD4BB"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14600A" w:rsidRPr="00044AB3" w14:paraId="74084275" w14:textId="77777777" w:rsidTr="005C0816">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140EE0E2" w14:textId="77777777" w:rsidR="0014600A" w:rsidRPr="00044AB3" w:rsidRDefault="0014600A" w:rsidP="005C0816">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排気設備</w:t>
            </w:r>
          </w:p>
        </w:tc>
        <w:tc>
          <w:tcPr>
            <w:tcW w:w="3860" w:type="dxa"/>
            <w:tcBorders>
              <w:top w:val="single" w:sz="4" w:space="0" w:color="auto"/>
              <w:left w:val="nil"/>
              <w:bottom w:val="single" w:sz="4" w:space="0" w:color="auto"/>
              <w:right w:val="single" w:sz="4" w:space="0" w:color="auto"/>
            </w:tcBorders>
            <w:noWrap/>
            <w:vAlign w:val="center"/>
          </w:tcPr>
          <w:p w14:paraId="19D5EB4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械室、電気室、倉庫の換気量の制限</w:t>
            </w:r>
          </w:p>
        </w:tc>
        <w:tc>
          <w:tcPr>
            <w:tcW w:w="2118" w:type="dxa"/>
            <w:tcBorders>
              <w:top w:val="single" w:sz="4" w:space="0" w:color="auto"/>
              <w:left w:val="single" w:sz="4" w:space="0" w:color="auto"/>
              <w:bottom w:val="single" w:sz="4" w:space="0" w:color="auto"/>
              <w:right w:val="nil"/>
            </w:tcBorders>
            <w:noWrap/>
            <w:vAlign w:val="center"/>
          </w:tcPr>
          <w:p w14:paraId="3EB0174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047ABF44"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0CFAC574" w14:textId="77777777" w:rsidTr="005C0816">
        <w:trPr>
          <w:cantSplit/>
          <w:trHeight w:val="270"/>
          <w:jc w:val="center"/>
        </w:trPr>
        <w:tc>
          <w:tcPr>
            <w:tcW w:w="1238" w:type="dxa"/>
            <w:vMerge/>
            <w:tcBorders>
              <w:left w:val="single" w:sz="4" w:space="0" w:color="auto"/>
              <w:right w:val="single" w:sz="4" w:space="0" w:color="auto"/>
            </w:tcBorders>
            <w:vAlign w:val="center"/>
          </w:tcPr>
          <w:p w14:paraId="7BEA6987"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ADF56F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不使用室の換気停止（倉庫、機械室等）</w:t>
            </w:r>
          </w:p>
        </w:tc>
        <w:tc>
          <w:tcPr>
            <w:tcW w:w="2118" w:type="dxa"/>
            <w:tcBorders>
              <w:top w:val="nil"/>
              <w:left w:val="single" w:sz="4" w:space="0" w:color="auto"/>
              <w:bottom w:val="single" w:sz="4" w:space="0" w:color="auto"/>
              <w:right w:val="nil"/>
            </w:tcBorders>
            <w:noWrap/>
            <w:vAlign w:val="center"/>
          </w:tcPr>
          <w:p w14:paraId="1517B2A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92E36D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2DC79258" w14:textId="77777777" w:rsidTr="005C0816">
        <w:trPr>
          <w:cantSplit/>
          <w:trHeight w:val="270"/>
          <w:jc w:val="center"/>
        </w:trPr>
        <w:tc>
          <w:tcPr>
            <w:tcW w:w="1238" w:type="dxa"/>
            <w:vMerge/>
            <w:tcBorders>
              <w:left w:val="single" w:sz="4" w:space="0" w:color="auto"/>
              <w:right w:val="single" w:sz="4" w:space="0" w:color="auto"/>
            </w:tcBorders>
            <w:vAlign w:val="center"/>
          </w:tcPr>
          <w:p w14:paraId="0B75A379"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3B0D128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nil"/>
              <w:right w:val="nil"/>
            </w:tcBorders>
            <w:noWrap/>
            <w:vAlign w:val="center"/>
          </w:tcPr>
          <w:p w14:paraId="7F8BA584"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37"/>
              </w:rPr>
              <w:t>季節・外気温に応じ実</w:t>
            </w:r>
            <w:r w:rsidRPr="0014600A">
              <w:rPr>
                <w:rFonts w:ascii="ＭＳ ゴシック" w:eastAsia="ＭＳ ゴシック" w:hAnsi="ＭＳ ゴシック" w:cs="ＭＳ Ｐゴシック" w:hint="eastAsia"/>
                <w:w w:val="90"/>
                <w:kern w:val="0"/>
                <w:sz w:val="20"/>
                <w:fitText w:val="2000" w:id="-502135537"/>
              </w:rPr>
              <w:t>施</w:t>
            </w:r>
          </w:p>
        </w:tc>
        <w:tc>
          <w:tcPr>
            <w:tcW w:w="2109" w:type="dxa"/>
            <w:tcBorders>
              <w:top w:val="nil"/>
              <w:left w:val="single" w:sz="4" w:space="0" w:color="auto"/>
              <w:bottom w:val="nil"/>
              <w:right w:val="single" w:sz="4" w:space="0" w:color="auto"/>
            </w:tcBorders>
            <w:vAlign w:val="center"/>
          </w:tcPr>
          <w:p w14:paraId="2B59C42C"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1D8579BF" w14:textId="77777777" w:rsidTr="005C0816">
        <w:trPr>
          <w:cantSplit/>
          <w:trHeight w:val="177"/>
          <w:jc w:val="center"/>
        </w:trPr>
        <w:tc>
          <w:tcPr>
            <w:tcW w:w="1238" w:type="dxa"/>
            <w:vMerge/>
            <w:tcBorders>
              <w:left w:val="single" w:sz="4" w:space="0" w:color="auto"/>
              <w:right w:val="single" w:sz="4" w:space="0" w:color="auto"/>
            </w:tcBorders>
            <w:vAlign w:val="center"/>
          </w:tcPr>
          <w:p w14:paraId="5C4602F3"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4EBFAF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ファンベルトの点検・交換</w:t>
            </w:r>
          </w:p>
        </w:tc>
        <w:tc>
          <w:tcPr>
            <w:tcW w:w="2118" w:type="dxa"/>
            <w:tcBorders>
              <w:top w:val="single" w:sz="4" w:space="0" w:color="auto"/>
              <w:left w:val="single" w:sz="4" w:space="0" w:color="auto"/>
              <w:bottom w:val="single" w:sz="4" w:space="0" w:color="auto"/>
              <w:right w:val="nil"/>
            </w:tcBorders>
            <w:noWrap/>
            <w:vAlign w:val="center"/>
          </w:tcPr>
          <w:p w14:paraId="6C07DC00"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single" w:sz="4" w:space="0" w:color="auto"/>
              <w:left w:val="single" w:sz="4" w:space="0" w:color="auto"/>
              <w:bottom w:val="single" w:sz="4" w:space="0" w:color="auto"/>
              <w:right w:val="single" w:sz="4" w:space="0" w:color="auto"/>
            </w:tcBorders>
            <w:vAlign w:val="center"/>
          </w:tcPr>
          <w:p w14:paraId="048FD906"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14600A" w:rsidRPr="00044AB3" w14:paraId="687574B0" w14:textId="77777777" w:rsidTr="005C0816">
        <w:trPr>
          <w:cantSplit/>
          <w:trHeight w:val="79"/>
          <w:jc w:val="center"/>
        </w:trPr>
        <w:tc>
          <w:tcPr>
            <w:tcW w:w="1238" w:type="dxa"/>
            <w:vMerge/>
            <w:tcBorders>
              <w:left w:val="single" w:sz="4" w:space="0" w:color="auto"/>
              <w:right w:val="single" w:sz="4" w:space="0" w:color="auto"/>
            </w:tcBorders>
            <w:vAlign w:val="center"/>
          </w:tcPr>
          <w:p w14:paraId="249C6191"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E57AE9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排熱用換気ファンの起動設定温度の変更</w:t>
            </w:r>
          </w:p>
        </w:tc>
        <w:tc>
          <w:tcPr>
            <w:tcW w:w="2118" w:type="dxa"/>
            <w:tcBorders>
              <w:top w:val="nil"/>
              <w:left w:val="single" w:sz="4" w:space="0" w:color="auto"/>
              <w:bottom w:val="single" w:sz="4" w:space="0" w:color="auto"/>
              <w:right w:val="nil"/>
            </w:tcBorders>
            <w:noWrap/>
            <w:vAlign w:val="center"/>
          </w:tcPr>
          <w:p w14:paraId="24D202E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7C5C078"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15D69ACE" w14:textId="77777777" w:rsidTr="005C0816">
        <w:trPr>
          <w:cantSplit/>
          <w:trHeight w:val="79"/>
          <w:jc w:val="center"/>
        </w:trPr>
        <w:tc>
          <w:tcPr>
            <w:tcW w:w="1238" w:type="dxa"/>
            <w:vMerge/>
            <w:tcBorders>
              <w:left w:val="single" w:sz="4" w:space="0" w:color="auto"/>
              <w:right w:val="single" w:sz="4" w:space="0" w:color="auto"/>
            </w:tcBorders>
            <w:vAlign w:val="center"/>
          </w:tcPr>
          <w:p w14:paraId="7D0A6D82"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41811C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ファン、ダクト等のフィルターの目詰まり除去</w:t>
            </w:r>
          </w:p>
        </w:tc>
        <w:tc>
          <w:tcPr>
            <w:tcW w:w="2118" w:type="dxa"/>
            <w:tcBorders>
              <w:top w:val="nil"/>
              <w:left w:val="single" w:sz="4" w:space="0" w:color="auto"/>
              <w:bottom w:val="single" w:sz="4" w:space="0" w:color="auto"/>
              <w:right w:val="nil"/>
            </w:tcBorders>
            <w:noWrap/>
            <w:vAlign w:val="center"/>
          </w:tcPr>
          <w:p w14:paraId="7A6FF628"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3443531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0AC3887F" w14:textId="77777777" w:rsidTr="005C0816">
        <w:trPr>
          <w:cantSplit/>
          <w:trHeight w:val="79"/>
          <w:jc w:val="center"/>
        </w:trPr>
        <w:tc>
          <w:tcPr>
            <w:tcW w:w="1238" w:type="dxa"/>
            <w:vMerge/>
            <w:tcBorders>
              <w:left w:val="single" w:sz="4" w:space="0" w:color="auto"/>
              <w:right w:val="single" w:sz="4" w:space="0" w:color="auto"/>
            </w:tcBorders>
            <w:vAlign w:val="center"/>
          </w:tcPr>
          <w:p w14:paraId="64FD8C54"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DFD54E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換気風量の適正な値への設定、外気量の削減</w:t>
            </w:r>
          </w:p>
        </w:tc>
        <w:tc>
          <w:tcPr>
            <w:tcW w:w="2118" w:type="dxa"/>
            <w:tcBorders>
              <w:top w:val="nil"/>
              <w:left w:val="single" w:sz="4" w:space="0" w:color="auto"/>
              <w:bottom w:val="single" w:sz="4" w:space="0" w:color="auto"/>
              <w:right w:val="nil"/>
            </w:tcBorders>
            <w:noWrap/>
            <w:vAlign w:val="center"/>
          </w:tcPr>
          <w:p w14:paraId="2AAEC1F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0D54D6D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3CC8C67A" w14:textId="77777777" w:rsidTr="005C0816">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0A582A0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ポンプ関連</w:t>
            </w:r>
          </w:p>
        </w:tc>
        <w:tc>
          <w:tcPr>
            <w:tcW w:w="3860" w:type="dxa"/>
            <w:tcBorders>
              <w:top w:val="single" w:sz="4" w:space="0" w:color="auto"/>
              <w:left w:val="nil"/>
              <w:bottom w:val="single" w:sz="4" w:space="0" w:color="auto"/>
              <w:right w:val="single" w:sz="4" w:space="0" w:color="auto"/>
            </w:tcBorders>
            <w:noWrap/>
            <w:vAlign w:val="center"/>
          </w:tcPr>
          <w:p w14:paraId="7352449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二次ポンプの起動・停止・圧力・流量が最適な状態になるように設定</w:t>
            </w:r>
          </w:p>
        </w:tc>
        <w:tc>
          <w:tcPr>
            <w:tcW w:w="2118" w:type="dxa"/>
            <w:tcBorders>
              <w:top w:val="nil"/>
              <w:left w:val="single" w:sz="4" w:space="0" w:color="auto"/>
              <w:bottom w:val="single" w:sz="4" w:space="0" w:color="auto"/>
              <w:right w:val="nil"/>
            </w:tcBorders>
            <w:noWrap/>
            <w:vAlign w:val="center"/>
          </w:tcPr>
          <w:p w14:paraId="361DFEBE"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37C2872E"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49B76160" w14:textId="77777777" w:rsidTr="005C0816">
        <w:trPr>
          <w:cantSplit/>
          <w:trHeight w:val="270"/>
          <w:jc w:val="center"/>
        </w:trPr>
        <w:tc>
          <w:tcPr>
            <w:tcW w:w="1238" w:type="dxa"/>
            <w:vMerge/>
            <w:tcBorders>
              <w:left w:val="single" w:sz="4" w:space="0" w:color="auto"/>
              <w:right w:val="single" w:sz="4" w:space="0" w:color="auto"/>
            </w:tcBorders>
            <w:vAlign w:val="center"/>
          </w:tcPr>
          <w:p w14:paraId="7D731D32"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4433F01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グランドパッキン等の水量適正管理の実施</w:t>
            </w:r>
          </w:p>
        </w:tc>
        <w:tc>
          <w:tcPr>
            <w:tcW w:w="2118" w:type="dxa"/>
            <w:tcBorders>
              <w:top w:val="nil"/>
              <w:left w:val="single" w:sz="4" w:space="0" w:color="auto"/>
              <w:bottom w:val="single" w:sz="4" w:space="0" w:color="auto"/>
              <w:right w:val="nil"/>
            </w:tcBorders>
            <w:noWrap/>
            <w:vAlign w:val="center"/>
          </w:tcPr>
          <w:p w14:paraId="178D7B0B"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29B617A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11CD8B6B" w14:textId="77777777" w:rsidTr="005C0816">
        <w:trPr>
          <w:cantSplit/>
          <w:trHeight w:val="270"/>
          <w:jc w:val="center"/>
        </w:trPr>
        <w:tc>
          <w:tcPr>
            <w:tcW w:w="1238" w:type="dxa"/>
            <w:vMerge/>
            <w:tcBorders>
              <w:left w:val="single" w:sz="4" w:space="0" w:color="auto"/>
              <w:right w:val="single" w:sz="4" w:space="0" w:color="auto"/>
            </w:tcBorders>
            <w:vAlign w:val="center"/>
          </w:tcPr>
          <w:p w14:paraId="1B1F80AF"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298872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断熱材の状態管理</w:t>
            </w:r>
          </w:p>
        </w:tc>
        <w:tc>
          <w:tcPr>
            <w:tcW w:w="2118" w:type="dxa"/>
            <w:tcBorders>
              <w:top w:val="nil"/>
              <w:left w:val="single" w:sz="4" w:space="0" w:color="auto"/>
              <w:bottom w:val="single" w:sz="4" w:space="0" w:color="auto"/>
              <w:right w:val="nil"/>
            </w:tcBorders>
            <w:noWrap/>
            <w:vAlign w:val="center"/>
          </w:tcPr>
          <w:p w14:paraId="5084B063"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0D6FB709"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2回以上実施</w:t>
            </w:r>
          </w:p>
        </w:tc>
      </w:tr>
      <w:tr w:rsidR="0014600A" w:rsidRPr="00044AB3" w14:paraId="66B7B33E" w14:textId="77777777" w:rsidTr="005C0816">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156A55B9"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B67697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3管・4管式設備の場合、状況に応じた運転停止などの実施</w:t>
            </w:r>
          </w:p>
        </w:tc>
        <w:tc>
          <w:tcPr>
            <w:tcW w:w="2118" w:type="dxa"/>
            <w:tcBorders>
              <w:top w:val="nil"/>
              <w:left w:val="single" w:sz="4" w:space="0" w:color="auto"/>
              <w:bottom w:val="single" w:sz="4" w:space="0" w:color="auto"/>
              <w:right w:val="nil"/>
            </w:tcBorders>
            <w:noWrap/>
            <w:vAlign w:val="center"/>
          </w:tcPr>
          <w:p w14:paraId="39467444"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EE733B6"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65064E7A" w14:textId="77777777" w:rsidTr="005C0816">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30644178" w14:textId="77777777" w:rsidR="0014600A" w:rsidRPr="00044AB3" w:rsidRDefault="0014600A" w:rsidP="005C0816">
            <w:pPr>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ボイラ</w:t>
            </w:r>
          </w:p>
        </w:tc>
        <w:tc>
          <w:tcPr>
            <w:tcW w:w="3860" w:type="dxa"/>
            <w:tcBorders>
              <w:top w:val="nil"/>
              <w:left w:val="nil"/>
              <w:bottom w:val="single" w:sz="4" w:space="0" w:color="auto"/>
              <w:right w:val="single" w:sz="4" w:space="0" w:color="auto"/>
            </w:tcBorders>
            <w:noWrap/>
            <w:vAlign w:val="center"/>
          </w:tcPr>
          <w:p w14:paraId="11305A4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気比・排ガス温度等燃焼装置の適切な設定</w:t>
            </w:r>
          </w:p>
        </w:tc>
        <w:tc>
          <w:tcPr>
            <w:tcW w:w="2118" w:type="dxa"/>
            <w:tcBorders>
              <w:top w:val="nil"/>
              <w:left w:val="single" w:sz="4" w:space="0" w:color="auto"/>
              <w:bottom w:val="single" w:sz="4" w:space="0" w:color="auto"/>
              <w:right w:val="nil"/>
            </w:tcBorders>
            <w:noWrap/>
            <w:vAlign w:val="center"/>
          </w:tcPr>
          <w:p w14:paraId="070547A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709A283B"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40100812" w14:textId="77777777" w:rsidTr="005C0816">
        <w:trPr>
          <w:cantSplit/>
          <w:trHeight w:val="270"/>
          <w:jc w:val="center"/>
        </w:trPr>
        <w:tc>
          <w:tcPr>
            <w:tcW w:w="1238" w:type="dxa"/>
            <w:vMerge/>
            <w:tcBorders>
              <w:left w:val="single" w:sz="4" w:space="0" w:color="auto"/>
              <w:right w:val="single" w:sz="4" w:space="0" w:color="auto"/>
            </w:tcBorders>
            <w:vAlign w:val="center"/>
          </w:tcPr>
          <w:p w14:paraId="3DFD7FA7"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11701A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気等の圧力、温水の温度の適切な設定</w:t>
            </w:r>
          </w:p>
        </w:tc>
        <w:tc>
          <w:tcPr>
            <w:tcW w:w="2118" w:type="dxa"/>
            <w:tcBorders>
              <w:top w:val="nil"/>
              <w:left w:val="single" w:sz="4" w:space="0" w:color="auto"/>
              <w:bottom w:val="single" w:sz="4" w:space="0" w:color="auto"/>
              <w:right w:val="nil"/>
            </w:tcBorders>
            <w:noWrap/>
            <w:vAlign w:val="center"/>
          </w:tcPr>
          <w:p w14:paraId="2AA6872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19AF0A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r>
      <w:tr w:rsidR="0014600A" w:rsidRPr="00044AB3" w14:paraId="5D99383C" w14:textId="77777777" w:rsidTr="005C0816">
        <w:trPr>
          <w:cantSplit/>
          <w:trHeight w:val="270"/>
          <w:jc w:val="center"/>
        </w:trPr>
        <w:tc>
          <w:tcPr>
            <w:tcW w:w="1238" w:type="dxa"/>
            <w:vMerge/>
            <w:tcBorders>
              <w:left w:val="single" w:sz="4" w:space="0" w:color="auto"/>
              <w:right w:val="single" w:sz="4" w:space="0" w:color="auto"/>
            </w:tcBorders>
            <w:vAlign w:val="center"/>
          </w:tcPr>
          <w:p w14:paraId="4212719B"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89D23B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伝熱面の清掃・スケール等の除去</w:t>
            </w:r>
          </w:p>
        </w:tc>
        <w:tc>
          <w:tcPr>
            <w:tcW w:w="2118" w:type="dxa"/>
            <w:tcBorders>
              <w:top w:val="nil"/>
              <w:left w:val="single" w:sz="4" w:space="0" w:color="auto"/>
              <w:bottom w:val="single" w:sz="4" w:space="0" w:color="auto"/>
              <w:right w:val="nil"/>
            </w:tcBorders>
            <w:noWrap/>
            <w:vAlign w:val="center"/>
          </w:tcPr>
          <w:p w14:paraId="1F6F3C1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0960B1F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14600A" w:rsidRPr="00044AB3" w14:paraId="19613274" w14:textId="77777777" w:rsidTr="005C0816">
        <w:trPr>
          <w:cantSplit/>
          <w:trHeight w:val="270"/>
          <w:jc w:val="center"/>
        </w:trPr>
        <w:tc>
          <w:tcPr>
            <w:tcW w:w="1238" w:type="dxa"/>
            <w:vMerge/>
            <w:tcBorders>
              <w:left w:val="single" w:sz="4" w:space="0" w:color="auto"/>
              <w:right w:val="single" w:sz="4" w:space="0" w:color="auto"/>
            </w:tcBorders>
            <w:vAlign w:val="center"/>
          </w:tcPr>
          <w:p w14:paraId="5A0F4344"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694700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熱交換器類の伝熱面の管理</w:t>
            </w:r>
          </w:p>
        </w:tc>
        <w:tc>
          <w:tcPr>
            <w:tcW w:w="2118" w:type="dxa"/>
            <w:tcBorders>
              <w:top w:val="nil"/>
              <w:left w:val="single" w:sz="4" w:space="0" w:color="auto"/>
              <w:bottom w:val="single" w:sz="4" w:space="0" w:color="auto"/>
              <w:right w:val="nil"/>
            </w:tcBorders>
            <w:noWrap/>
            <w:vAlign w:val="center"/>
          </w:tcPr>
          <w:p w14:paraId="5799AA3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3D2396E9"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7005A3D2" w14:textId="77777777" w:rsidTr="005C0816">
        <w:trPr>
          <w:cantSplit/>
          <w:trHeight w:val="270"/>
          <w:jc w:val="center"/>
        </w:trPr>
        <w:tc>
          <w:tcPr>
            <w:tcW w:w="1238" w:type="dxa"/>
            <w:vMerge/>
            <w:tcBorders>
              <w:left w:val="single" w:sz="4" w:space="0" w:color="auto"/>
              <w:right w:val="single" w:sz="4" w:space="0" w:color="auto"/>
            </w:tcBorders>
            <w:vAlign w:val="center"/>
          </w:tcPr>
          <w:p w14:paraId="40D93C65"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8EEC7A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ボイラーの水質管理（JIS B 8223による）</w:t>
            </w:r>
          </w:p>
        </w:tc>
        <w:tc>
          <w:tcPr>
            <w:tcW w:w="2118" w:type="dxa"/>
            <w:tcBorders>
              <w:top w:val="nil"/>
              <w:left w:val="single" w:sz="4" w:space="0" w:color="auto"/>
              <w:bottom w:val="single" w:sz="4" w:space="0" w:color="auto"/>
              <w:right w:val="nil"/>
            </w:tcBorders>
            <w:noWrap/>
            <w:vAlign w:val="center"/>
          </w:tcPr>
          <w:p w14:paraId="2B6D5CA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1D8770F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73A32C95" w14:textId="77777777" w:rsidTr="005C0816">
        <w:trPr>
          <w:cantSplit/>
          <w:trHeight w:val="270"/>
          <w:jc w:val="center"/>
        </w:trPr>
        <w:tc>
          <w:tcPr>
            <w:tcW w:w="1238" w:type="dxa"/>
            <w:vMerge/>
            <w:tcBorders>
              <w:left w:val="single" w:sz="4" w:space="0" w:color="auto"/>
              <w:right w:val="single" w:sz="4" w:space="0" w:color="auto"/>
            </w:tcBorders>
            <w:vAlign w:val="center"/>
          </w:tcPr>
          <w:p w14:paraId="236AA54E"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D54581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蒸気トラップの機能維持（ドレンの回収）</w:t>
            </w:r>
          </w:p>
        </w:tc>
        <w:tc>
          <w:tcPr>
            <w:tcW w:w="2118" w:type="dxa"/>
            <w:tcBorders>
              <w:top w:val="nil"/>
              <w:left w:val="single" w:sz="4" w:space="0" w:color="auto"/>
              <w:bottom w:val="single" w:sz="4" w:space="0" w:color="auto"/>
              <w:right w:val="nil"/>
            </w:tcBorders>
            <w:noWrap/>
            <w:vAlign w:val="center"/>
          </w:tcPr>
          <w:p w14:paraId="37C4FB8B"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1AF2E761"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17376A8C" w14:textId="77777777" w:rsidTr="005C0816">
        <w:trPr>
          <w:cantSplit/>
          <w:trHeight w:val="297"/>
          <w:jc w:val="center"/>
        </w:trPr>
        <w:tc>
          <w:tcPr>
            <w:tcW w:w="1238" w:type="dxa"/>
            <w:vMerge/>
            <w:tcBorders>
              <w:left w:val="single" w:sz="4" w:space="0" w:color="auto"/>
              <w:bottom w:val="single" w:sz="4" w:space="0" w:color="000000"/>
              <w:right w:val="single" w:sz="4" w:space="0" w:color="auto"/>
            </w:tcBorders>
            <w:vAlign w:val="center"/>
          </w:tcPr>
          <w:p w14:paraId="55F240BF"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9AAB98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機器の</w:t>
            </w:r>
            <w:r w:rsidRPr="00044AB3">
              <w:rPr>
                <w:rFonts w:ascii="ＭＳ ゴシック" w:eastAsia="ＭＳ ゴシック" w:hAnsi="Arial" w:cs="Arial"/>
                <w:kern w:val="0"/>
                <w:sz w:val="20"/>
              </w:rPr>
              <w:t>COP</w:t>
            </w:r>
            <w:r w:rsidRPr="00044AB3">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359C373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4FF74FA"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1B4FC918" w14:textId="77777777" w:rsidTr="005C0816">
        <w:trPr>
          <w:cantSplit/>
          <w:trHeight w:val="270"/>
          <w:jc w:val="center"/>
        </w:trPr>
        <w:tc>
          <w:tcPr>
            <w:tcW w:w="1238" w:type="dxa"/>
            <w:vMerge w:val="restart"/>
            <w:tcBorders>
              <w:top w:val="nil"/>
              <w:left w:val="single" w:sz="4" w:space="0" w:color="auto"/>
              <w:right w:val="single" w:sz="4" w:space="0" w:color="auto"/>
            </w:tcBorders>
            <w:vAlign w:val="center"/>
          </w:tcPr>
          <w:p w14:paraId="43FF3A87"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湯設備</w:t>
            </w:r>
          </w:p>
        </w:tc>
        <w:tc>
          <w:tcPr>
            <w:tcW w:w="3860" w:type="dxa"/>
            <w:tcBorders>
              <w:top w:val="nil"/>
              <w:left w:val="nil"/>
              <w:bottom w:val="single" w:sz="4" w:space="0" w:color="auto"/>
              <w:right w:val="single" w:sz="4" w:space="0" w:color="auto"/>
            </w:tcBorders>
            <w:noWrap/>
            <w:vAlign w:val="center"/>
          </w:tcPr>
          <w:p w14:paraId="3175135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給湯時間の制限と給湯範囲の縮小</w:t>
            </w:r>
          </w:p>
        </w:tc>
        <w:tc>
          <w:tcPr>
            <w:tcW w:w="2118" w:type="dxa"/>
            <w:tcBorders>
              <w:top w:val="nil"/>
              <w:left w:val="single" w:sz="4" w:space="0" w:color="auto"/>
              <w:bottom w:val="single" w:sz="4" w:space="0" w:color="auto"/>
              <w:right w:val="nil"/>
            </w:tcBorders>
            <w:noWrap/>
            <w:vAlign w:val="center"/>
          </w:tcPr>
          <w:p w14:paraId="73733F86"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36"/>
              </w:rPr>
              <w:t>季節・外気温に応じ実</w:t>
            </w:r>
            <w:r w:rsidRPr="0014600A">
              <w:rPr>
                <w:rFonts w:ascii="ＭＳ ゴシック" w:eastAsia="ＭＳ ゴシック" w:hAnsi="ＭＳ ゴシック" w:cs="ＭＳ Ｐゴシック" w:hint="eastAsia"/>
                <w:w w:val="90"/>
                <w:kern w:val="0"/>
                <w:sz w:val="20"/>
                <w:fitText w:val="2000" w:id="-502135536"/>
              </w:rPr>
              <w:t>施</w:t>
            </w:r>
          </w:p>
        </w:tc>
        <w:tc>
          <w:tcPr>
            <w:tcW w:w="2109" w:type="dxa"/>
            <w:tcBorders>
              <w:top w:val="nil"/>
              <w:left w:val="single" w:sz="4" w:space="0" w:color="auto"/>
              <w:bottom w:val="single" w:sz="4" w:space="0" w:color="auto"/>
              <w:right w:val="single" w:sz="4" w:space="0" w:color="auto"/>
            </w:tcBorders>
            <w:vAlign w:val="center"/>
          </w:tcPr>
          <w:p w14:paraId="2758F8DC"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6D629F65" w14:textId="77777777" w:rsidTr="005C0816">
        <w:trPr>
          <w:cantSplit/>
          <w:trHeight w:val="270"/>
          <w:jc w:val="center"/>
        </w:trPr>
        <w:tc>
          <w:tcPr>
            <w:tcW w:w="1238" w:type="dxa"/>
            <w:vMerge/>
            <w:tcBorders>
              <w:left w:val="single" w:sz="4" w:space="0" w:color="auto"/>
              <w:right w:val="single" w:sz="4" w:space="0" w:color="auto"/>
            </w:tcBorders>
            <w:vAlign w:val="center"/>
          </w:tcPr>
          <w:p w14:paraId="5EE267E5"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EB8B5A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手洗い場等の給湯の停止</w:t>
            </w:r>
          </w:p>
        </w:tc>
        <w:tc>
          <w:tcPr>
            <w:tcW w:w="2118" w:type="dxa"/>
            <w:tcBorders>
              <w:top w:val="nil"/>
              <w:left w:val="single" w:sz="4" w:space="0" w:color="auto"/>
              <w:bottom w:val="single" w:sz="4" w:space="0" w:color="auto"/>
              <w:right w:val="nil"/>
            </w:tcBorders>
            <w:noWrap/>
            <w:vAlign w:val="center"/>
          </w:tcPr>
          <w:p w14:paraId="7F1D8C00"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当該期間毎日実施</w:t>
            </w:r>
          </w:p>
        </w:tc>
        <w:tc>
          <w:tcPr>
            <w:tcW w:w="2109" w:type="dxa"/>
            <w:tcBorders>
              <w:top w:val="nil"/>
              <w:left w:val="single" w:sz="4" w:space="0" w:color="auto"/>
              <w:bottom w:val="single" w:sz="4" w:space="0" w:color="auto"/>
              <w:right w:val="single" w:sz="4" w:space="0" w:color="auto"/>
            </w:tcBorders>
            <w:vAlign w:val="center"/>
          </w:tcPr>
          <w:p w14:paraId="2B90CF04"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当該期間毎日実施</w:t>
            </w:r>
          </w:p>
        </w:tc>
      </w:tr>
      <w:tr w:rsidR="0014600A" w:rsidRPr="00044AB3" w14:paraId="15EADB4A" w14:textId="77777777" w:rsidTr="005C0816">
        <w:trPr>
          <w:cantSplit/>
          <w:trHeight w:val="270"/>
          <w:jc w:val="center"/>
        </w:trPr>
        <w:tc>
          <w:tcPr>
            <w:tcW w:w="1238" w:type="dxa"/>
            <w:vMerge/>
            <w:tcBorders>
              <w:left w:val="single" w:sz="4" w:space="0" w:color="auto"/>
              <w:right w:val="single" w:sz="4" w:space="0" w:color="auto"/>
            </w:tcBorders>
            <w:vAlign w:val="center"/>
          </w:tcPr>
          <w:p w14:paraId="7B89E8D0"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4B56EF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給湯温度の設定変更</w:t>
            </w:r>
          </w:p>
        </w:tc>
        <w:tc>
          <w:tcPr>
            <w:tcW w:w="2118" w:type="dxa"/>
            <w:tcBorders>
              <w:top w:val="nil"/>
              <w:left w:val="single" w:sz="4" w:space="0" w:color="auto"/>
              <w:bottom w:val="single" w:sz="4" w:space="0" w:color="auto"/>
              <w:right w:val="nil"/>
            </w:tcBorders>
            <w:noWrap/>
            <w:vAlign w:val="center"/>
          </w:tcPr>
          <w:p w14:paraId="6F6F0039"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52"/>
              </w:rPr>
              <w:t>季節・外気温に応じ実</w:t>
            </w:r>
            <w:r w:rsidRPr="0014600A">
              <w:rPr>
                <w:rFonts w:ascii="ＭＳ ゴシック" w:eastAsia="ＭＳ ゴシック" w:hAnsi="ＭＳ ゴシック" w:cs="ＭＳ Ｐゴシック" w:hint="eastAsia"/>
                <w:w w:val="90"/>
                <w:kern w:val="0"/>
                <w:sz w:val="20"/>
                <w:fitText w:val="2000" w:id="-502135552"/>
              </w:rPr>
              <w:t>施</w:t>
            </w:r>
          </w:p>
        </w:tc>
        <w:tc>
          <w:tcPr>
            <w:tcW w:w="2109" w:type="dxa"/>
            <w:tcBorders>
              <w:top w:val="nil"/>
              <w:left w:val="single" w:sz="4" w:space="0" w:color="auto"/>
              <w:bottom w:val="single" w:sz="4" w:space="0" w:color="auto"/>
              <w:right w:val="single" w:sz="4" w:space="0" w:color="auto"/>
            </w:tcBorders>
            <w:vAlign w:val="center"/>
          </w:tcPr>
          <w:p w14:paraId="10688CB6"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4E947960" w14:textId="77777777" w:rsidTr="005C0816">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6DEB700F"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C36E8E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上、支障のない範囲で給湯の分岐バルブを絞込み</w:t>
            </w:r>
          </w:p>
        </w:tc>
        <w:tc>
          <w:tcPr>
            <w:tcW w:w="2118" w:type="dxa"/>
            <w:tcBorders>
              <w:top w:val="nil"/>
              <w:left w:val="single" w:sz="4" w:space="0" w:color="auto"/>
              <w:bottom w:val="single" w:sz="4" w:space="0" w:color="auto"/>
              <w:right w:val="nil"/>
            </w:tcBorders>
            <w:noWrap/>
            <w:vAlign w:val="center"/>
          </w:tcPr>
          <w:p w14:paraId="6191F70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37BFA7C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265707BA" w14:textId="77777777" w:rsidTr="005C0816">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310129E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照明設備</w:t>
            </w:r>
          </w:p>
        </w:tc>
        <w:tc>
          <w:tcPr>
            <w:tcW w:w="3860" w:type="dxa"/>
            <w:tcBorders>
              <w:top w:val="nil"/>
              <w:left w:val="nil"/>
              <w:bottom w:val="single" w:sz="4" w:space="0" w:color="auto"/>
              <w:right w:val="single" w:sz="4" w:space="0" w:color="auto"/>
            </w:tcBorders>
            <w:noWrap/>
            <w:vAlign w:val="center"/>
          </w:tcPr>
          <w:p w14:paraId="14B2189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作業スペースの過剰照明の消灯、自然採光の活用、窓際の消灯</w:t>
            </w:r>
          </w:p>
        </w:tc>
        <w:tc>
          <w:tcPr>
            <w:tcW w:w="2118" w:type="dxa"/>
            <w:tcBorders>
              <w:top w:val="nil"/>
              <w:left w:val="single" w:sz="4" w:space="0" w:color="auto"/>
              <w:bottom w:val="single" w:sz="4" w:space="0" w:color="auto"/>
              <w:right w:val="nil"/>
            </w:tcBorders>
            <w:noWrap/>
            <w:vAlign w:val="center"/>
          </w:tcPr>
          <w:p w14:paraId="0F66ABE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70DE971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14600A" w:rsidRPr="00044AB3" w14:paraId="4E37DCBD" w14:textId="77777777" w:rsidTr="005C0816">
        <w:trPr>
          <w:cantSplit/>
          <w:trHeight w:val="270"/>
          <w:jc w:val="center"/>
        </w:trPr>
        <w:tc>
          <w:tcPr>
            <w:tcW w:w="1238" w:type="dxa"/>
            <w:vMerge/>
            <w:tcBorders>
              <w:left w:val="single" w:sz="4" w:space="0" w:color="auto"/>
              <w:right w:val="single" w:sz="4" w:space="0" w:color="auto"/>
            </w:tcBorders>
            <w:vAlign w:val="center"/>
          </w:tcPr>
          <w:p w14:paraId="73D0313A"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4FD62E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調光による減光</w:t>
            </w:r>
          </w:p>
        </w:tc>
        <w:tc>
          <w:tcPr>
            <w:tcW w:w="2118" w:type="dxa"/>
            <w:tcBorders>
              <w:top w:val="nil"/>
              <w:left w:val="single" w:sz="4" w:space="0" w:color="auto"/>
              <w:bottom w:val="single" w:sz="4" w:space="0" w:color="auto"/>
              <w:right w:val="nil"/>
            </w:tcBorders>
            <w:noWrap/>
            <w:vAlign w:val="center"/>
          </w:tcPr>
          <w:p w14:paraId="57C8E474"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50F1257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14600A" w:rsidRPr="00044AB3" w14:paraId="3E03F416" w14:textId="77777777" w:rsidTr="005C0816">
        <w:trPr>
          <w:cantSplit/>
          <w:trHeight w:val="270"/>
          <w:jc w:val="center"/>
        </w:trPr>
        <w:tc>
          <w:tcPr>
            <w:tcW w:w="1238" w:type="dxa"/>
            <w:vMerge/>
            <w:tcBorders>
              <w:left w:val="single" w:sz="4" w:space="0" w:color="auto"/>
              <w:right w:val="single" w:sz="4" w:space="0" w:color="auto"/>
            </w:tcBorders>
            <w:vAlign w:val="center"/>
          </w:tcPr>
          <w:p w14:paraId="501C1E91"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1CD8DB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廊下・ホールの消灯及び間引き</w:t>
            </w:r>
          </w:p>
        </w:tc>
        <w:tc>
          <w:tcPr>
            <w:tcW w:w="2118" w:type="dxa"/>
            <w:tcBorders>
              <w:top w:val="nil"/>
              <w:left w:val="single" w:sz="4" w:space="0" w:color="auto"/>
              <w:bottom w:val="single" w:sz="4" w:space="0" w:color="auto"/>
              <w:right w:val="nil"/>
            </w:tcBorders>
            <w:noWrap/>
            <w:vAlign w:val="center"/>
          </w:tcPr>
          <w:p w14:paraId="25C1CA8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1683168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利用状況に応じ実施</w:t>
            </w:r>
          </w:p>
        </w:tc>
      </w:tr>
      <w:tr w:rsidR="0014600A" w:rsidRPr="00044AB3" w14:paraId="4070DD8E" w14:textId="77777777" w:rsidTr="005C0816">
        <w:trPr>
          <w:cantSplit/>
          <w:trHeight w:val="270"/>
          <w:jc w:val="center"/>
        </w:trPr>
        <w:tc>
          <w:tcPr>
            <w:tcW w:w="1238" w:type="dxa"/>
            <w:vMerge/>
            <w:tcBorders>
              <w:left w:val="single" w:sz="4" w:space="0" w:color="auto"/>
              <w:right w:val="single" w:sz="4" w:space="0" w:color="auto"/>
            </w:tcBorders>
            <w:vAlign w:val="center"/>
          </w:tcPr>
          <w:p w14:paraId="38B7CEED"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E8A394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トイレ・給湯室不在時の消灯</w:t>
            </w:r>
          </w:p>
        </w:tc>
        <w:tc>
          <w:tcPr>
            <w:tcW w:w="2118" w:type="dxa"/>
            <w:tcBorders>
              <w:top w:val="nil"/>
              <w:left w:val="single" w:sz="4" w:space="0" w:color="auto"/>
              <w:bottom w:val="single" w:sz="4" w:space="0" w:color="auto"/>
              <w:right w:val="nil"/>
            </w:tcBorders>
            <w:noWrap/>
            <w:vAlign w:val="center"/>
          </w:tcPr>
          <w:p w14:paraId="17C366AE"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E46E2A0"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7A106A29" w14:textId="77777777" w:rsidTr="005C0816">
        <w:trPr>
          <w:cantSplit/>
          <w:trHeight w:val="270"/>
          <w:jc w:val="center"/>
        </w:trPr>
        <w:tc>
          <w:tcPr>
            <w:tcW w:w="1238" w:type="dxa"/>
            <w:vMerge/>
            <w:tcBorders>
              <w:left w:val="single" w:sz="4" w:space="0" w:color="auto"/>
              <w:right w:val="single" w:sz="4" w:space="0" w:color="auto"/>
            </w:tcBorders>
            <w:vAlign w:val="center"/>
          </w:tcPr>
          <w:p w14:paraId="44F06ABA"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63B28C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空室・倉庫等の消灯</w:t>
            </w:r>
          </w:p>
        </w:tc>
        <w:tc>
          <w:tcPr>
            <w:tcW w:w="2118" w:type="dxa"/>
            <w:tcBorders>
              <w:top w:val="nil"/>
              <w:left w:val="single" w:sz="4" w:space="0" w:color="auto"/>
              <w:bottom w:val="single" w:sz="4" w:space="0" w:color="auto"/>
              <w:right w:val="nil"/>
            </w:tcBorders>
            <w:noWrap/>
            <w:vAlign w:val="center"/>
          </w:tcPr>
          <w:p w14:paraId="36973D0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30CB88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5629D634" w14:textId="77777777" w:rsidTr="005C0816">
        <w:trPr>
          <w:cantSplit/>
          <w:trHeight w:val="270"/>
          <w:jc w:val="center"/>
        </w:trPr>
        <w:tc>
          <w:tcPr>
            <w:tcW w:w="1238" w:type="dxa"/>
            <w:vMerge/>
            <w:tcBorders>
              <w:left w:val="single" w:sz="4" w:space="0" w:color="auto"/>
              <w:right w:val="single" w:sz="4" w:space="0" w:color="auto"/>
            </w:tcBorders>
            <w:vAlign w:val="center"/>
          </w:tcPr>
          <w:p w14:paraId="62C5938A"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0B9FDA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昼休みの消灯</w:t>
            </w:r>
          </w:p>
        </w:tc>
        <w:tc>
          <w:tcPr>
            <w:tcW w:w="2118" w:type="dxa"/>
            <w:tcBorders>
              <w:top w:val="nil"/>
              <w:left w:val="single" w:sz="4" w:space="0" w:color="auto"/>
              <w:bottom w:val="single" w:sz="4" w:space="0" w:color="auto"/>
              <w:right w:val="nil"/>
            </w:tcBorders>
            <w:noWrap/>
            <w:vAlign w:val="center"/>
          </w:tcPr>
          <w:p w14:paraId="0A44FEC9"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3EF15F3"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774D1765" w14:textId="77777777" w:rsidTr="005C0816">
        <w:trPr>
          <w:cantSplit/>
          <w:trHeight w:val="270"/>
          <w:jc w:val="center"/>
        </w:trPr>
        <w:tc>
          <w:tcPr>
            <w:tcW w:w="1238" w:type="dxa"/>
            <w:vMerge/>
            <w:tcBorders>
              <w:left w:val="single" w:sz="4" w:space="0" w:color="auto"/>
              <w:right w:val="single" w:sz="4" w:space="0" w:color="auto"/>
            </w:tcBorders>
            <w:vAlign w:val="center"/>
          </w:tcPr>
          <w:p w14:paraId="1E0B7B4F"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986473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残業実施場所を集約化することによる残業時間帯における部分消灯の実施</w:t>
            </w:r>
          </w:p>
        </w:tc>
        <w:tc>
          <w:tcPr>
            <w:tcW w:w="2118" w:type="dxa"/>
            <w:tcBorders>
              <w:top w:val="nil"/>
              <w:left w:val="single" w:sz="4" w:space="0" w:color="auto"/>
              <w:bottom w:val="single" w:sz="4" w:space="0" w:color="auto"/>
              <w:right w:val="nil"/>
            </w:tcBorders>
            <w:noWrap/>
            <w:vAlign w:val="center"/>
          </w:tcPr>
          <w:p w14:paraId="6F65CCD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F7003C3"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01CC2E54" w14:textId="77777777" w:rsidTr="005C0816">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63876970"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CE4CF5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始業点灯時間の短縮・制限</w:t>
            </w:r>
          </w:p>
        </w:tc>
        <w:tc>
          <w:tcPr>
            <w:tcW w:w="2118" w:type="dxa"/>
            <w:tcBorders>
              <w:top w:val="nil"/>
              <w:left w:val="single" w:sz="4" w:space="0" w:color="auto"/>
              <w:bottom w:val="single" w:sz="4" w:space="0" w:color="auto"/>
              <w:right w:val="nil"/>
            </w:tcBorders>
            <w:noWrap/>
            <w:vAlign w:val="center"/>
          </w:tcPr>
          <w:p w14:paraId="50F24A44"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A17E57F"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3D637FBC" w14:textId="77777777" w:rsidTr="005C0816">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111A034B"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lastRenderedPageBreak/>
              <w:t>照明設備</w:t>
            </w:r>
          </w:p>
        </w:tc>
        <w:tc>
          <w:tcPr>
            <w:tcW w:w="3860" w:type="dxa"/>
            <w:tcBorders>
              <w:top w:val="nil"/>
              <w:left w:val="nil"/>
              <w:bottom w:val="single" w:sz="4" w:space="0" w:color="auto"/>
              <w:right w:val="single" w:sz="4" w:space="0" w:color="auto"/>
            </w:tcBorders>
            <w:noWrap/>
            <w:vAlign w:val="center"/>
          </w:tcPr>
          <w:p w14:paraId="2DFCFF4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器具の清掃による照明効率の向上</w:t>
            </w:r>
          </w:p>
        </w:tc>
        <w:tc>
          <w:tcPr>
            <w:tcW w:w="2118" w:type="dxa"/>
            <w:tcBorders>
              <w:top w:val="nil"/>
              <w:left w:val="single" w:sz="4" w:space="0" w:color="auto"/>
              <w:bottom w:val="single" w:sz="4" w:space="0" w:color="auto"/>
              <w:right w:val="nil"/>
            </w:tcBorders>
            <w:noWrap/>
            <w:vAlign w:val="center"/>
          </w:tcPr>
          <w:p w14:paraId="5DD95B7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7697ECC7"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年1回以上実施</w:t>
            </w:r>
          </w:p>
        </w:tc>
      </w:tr>
      <w:tr w:rsidR="0014600A" w:rsidRPr="00044AB3" w14:paraId="3F11369E" w14:textId="77777777" w:rsidTr="005C0816">
        <w:trPr>
          <w:cantSplit/>
          <w:trHeight w:val="270"/>
          <w:jc w:val="center"/>
        </w:trPr>
        <w:tc>
          <w:tcPr>
            <w:tcW w:w="1238" w:type="dxa"/>
            <w:vMerge/>
            <w:tcBorders>
              <w:left w:val="single" w:sz="4" w:space="0" w:color="auto"/>
              <w:right w:val="single" w:sz="4" w:space="0" w:color="auto"/>
            </w:tcBorders>
            <w:vAlign w:val="center"/>
          </w:tcPr>
          <w:p w14:paraId="2D282970"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8CA74DE"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定期的なランプ交換の実施（蛍光ランプ、HIDランプ等）</w:t>
            </w:r>
          </w:p>
        </w:tc>
        <w:tc>
          <w:tcPr>
            <w:tcW w:w="2118" w:type="dxa"/>
            <w:tcBorders>
              <w:top w:val="nil"/>
              <w:left w:val="single" w:sz="4" w:space="0" w:color="auto"/>
              <w:bottom w:val="single" w:sz="4" w:space="0" w:color="auto"/>
              <w:right w:val="nil"/>
            </w:tcBorders>
            <w:noWrap/>
            <w:vAlign w:val="center"/>
          </w:tcPr>
          <w:p w14:paraId="09F257EC"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1回/2～3年</w:t>
            </w:r>
          </w:p>
        </w:tc>
        <w:tc>
          <w:tcPr>
            <w:tcW w:w="2109" w:type="dxa"/>
            <w:tcBorders>
              <w:top w:val="nil"/>
              <w:left w:val="single" w:sz="4" w:space="0" w:color="auto"/>
              <w:bottom w:val="single" w:sz="4" w:space="0" w:color="auto"/>
              <w:right w:val="single" w:sz="4" w:space="0" w:color="auto"/>
            </w:tcBorders>
            <w:vAlign w:val="center"/>
          </w:tcPr>
          <w:p w14:paraId="3123A22C"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1回/2～3年</w:t>
            </w:r>
          </w:p>
        </w:tc>
      </w:tr>
      <w:tr w:rsidR="0014600A" w:rsidRPr="00044AB3" w14:paraId="076C24D3" w14:textId="77777777" w:rsidTr="005C0816">
        <w:trPr>
          <w:cantSplit/>
          <w:trHeight w:val="270"/>
          <w:jc w:val="center"/>
        </w:trPr>
        <w:tc>
          <w:tcPr>
            <w:tcW w:w="1238" w:type="dxa"/>
            <w:vMerge/>
            <w:tcBorders>
              <w:left w:val="single" w:sz="4" w:space="0" w:color="auto"/>
              <w:right w:val="single" w:sz="4" w:space="0" w:color="auto"/>
            </w:tcBorders>
            <w:vAlign w:val="center"/>
          </w:tcPr>
          <w:p w14:paraId="126933ED"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8F9CD7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ランプ交換時の初期照度補正の初期化</w:t>
            </w:r>
          </w:p>
        </w:tc>
        <w:tc>
          <w:tcPr>
            <w:tcW w:w="2118" w:type="dxa"/>
            <w:tcBorders>
              <w:top w:val="nil"/>
              <w:left w:val="single" w:sz="4" w:space="0" w:color="auto"/>
              <w:bottom w:val="single" w:sz="4" w:space="0" w:color="auto"/>
              <w:right w:val="nil"/>
            </w:tcBorders>
            <w:noWrap/>
            <w:vAlign w:val="center"/>
          </w:tcPr>
          <w:p w14:paraId="524CE55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交換時に実施</w:t>
            </w:r>
          </w:p>
        </w:tc>
        <w:tc>
          <w:tcPr>
            <w:tcW w:w="2109" w:type="dxa"/>
            <w:tcBorders>
              <w:top w:val="nil"/>
              <w:left w:val="single" w:sz="4" w:space="0" w:color="auto"/>
              <w:bottom w:val="single" w:sz="4" w:space="0" w:color="auto"/>
              <w:right w:val="single" w:sz="4" w:space="0" w:color="auto"/>
            </w:tcBorders>
            <w:vAlign w:val="center"/>
          </w:tcPr>
          <w:p w14:paraId="6B070588"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30DA2003" w14:textId="77777777" w:rsidTr="005C0816">
        <w:trPr>
          <w:cantSplit/>
          <w:trHeight w:val="270"/>
          <w:jc w:val="center"/>
        </w:trPr>
        <w:tc>
          <w:tcPr>
            <w:tcW w:w="1238" w:type="dxa"/>
            <w:vMerge/>
            <w:tcBorders>
              <w:left w:val="single" w:sz="4" w:space="0" w:color="auto"/>
              <w:right w:val="single" w:sz="4" w:space="0" w:color="auto"/>
            </w:tcBorders>
            <w:vAlign w:val="center"/>
          </w:tcPr>
          <w:p w14:paraId="5ACD7437"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6F0395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間仕切りの取りやめ</w:t>
            </w:r>
          </w:p>
        </w:tc>
        <w:tc>
          <w:tcPr>
            <w:tcW w:w="2118" w:type="dxa"/>
            <w:tcBorders>
              <w:top w:val="nil"/>
              <w:left w:val="single" w:sz="4" w:space="0" w:color="auto"/>
              <w:bottom w:val="single" w:sz="4" w:space="0" w:color="auto"/>
              <w:right w:val="nil"/>
            </w:tcBorders>
            <w:noWrap/>
            <w:vAlign w:val="center"/>
          </w:tcPr>
          <w:p w14:paraId="18D4DD3B"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3937E85E"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23A1F42B" w14:textId="77777777" w:rsidTr="005C0816">
        <w:trPr>
          <w:cantSplit/>
          <w:trHeight w:val="270"/>
          <w:jc w:val="center"/>
        </w:trPr>
        <w:tc>
          <w:tcPr>
            <w:tcW w:w="1238" w:type="dxa"/>
            <w:vMerge/>
            <w:tcBorders>
              <w:left w:val="single" w:sz="4" w:space="0" w:color="auto"/>
              <w:right w:val="single" w:sz="4" w:space="0" w:color="auto"/>
            </w:tcBorders>
            <w:vAlign w:val="center"/>
          </w:tcPr>
          <w:p w14:paraId="3B0ADFF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B3EEE82"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部分消灯を行いやすくするような照明の点灯範囲における机及び作業場所の適正な配置</w:t>
            </w:r>
          </w:p>
        </w:tc>
        <w:tc>
          <w:tcPr>
            <w:tcW w:w="2118" w:type="dxa"/>
            <w:tcBorders>
              <w:top w:val="nil"/>
              <w:left w:val="single" w:sz="4" w:space="0" w:color="auto"/>
              <w:bottom w:val="single" w:sz="4" w:space="0" w:color="auto"/>
              <w:right w:val="nil"/>
            </w:tcBorders>
            <w:noWrap/>
            <w:vAlign w:val="center"/>
          </w:tcPr>
          <w:p w14:paraId="2850BAA8"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3C15992C"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225226CB" w14:textId="77777777" w:rsidTr="005C0816">
        <w:trPr>
          <w:cantSplit/>
          <w:trHeight w:val="214"/>
          <w:jc w:val="center"/>
        </w:trPr>
        <w:tc>
          <w:tcPr>
            <w:tcW w:w="1238" w:type="dxa"/>
            <w:vMerge/>
            <w:tcBorders>
              <w:left w:val="single" w:sz="4" w:space="0" w:color="auto"/>
              <w:right w:val="single" w:sz="4" w:space="0" w:color="auto"/>
            </w:tcBorders>
            <w:vAlign w:val="center"/>
          </w:tcPr>
          <w:p w14:paraId="1720DE87"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305B0C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ソーラータイマーのこまめな調整</w:t>
            </w:r>
          </w:p>
        </w:tc>
        <w:tc>
          <w:tcPr>
            <w:tcW w:w="2118" w:type="dxa"/>
            <w:tcBorders>
              <w:top w:val="nil"/>
              <w:left w:val="single" w:sz="4" w:space="0" w:color="auto"/>
              <w:bottom w:val="single" w:sz="4" w:space="0" w:color="auto"/>
              <w:right w:val="nil"/>
            </w:tcBorders>
            <w:noWrap/>
            <w:vAlign w:val="center"/>
          </w:tcPr>
          <w:p w14:paraId="6C5B333B"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01C94B15"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0D3981EA" w14:textId="77777777" w:rsidTr="005C0816">
        <w:trPr>
          <w:cantSplit/>
          <w:trHeight w:val="270"/>
          <w:jc w:val="center"/>
        </w:trPr>
        <w:tc>
          <w:tcPr>
            <w:tcW w:w="1238" w:type="dxa"/>
            <w:vMerge/>
            <w:tcBorders>
              <w:left w:val="single" w:sz="4" w:space="0" w:color="auto"/>
              <w:right w:val="single" w:sz="4" w:space="0" w:color="auto"/>
            </w:tcBorders>
            <w:vAlign w:val="center"/>
          </w:tcPr>
          <w:p w14:paraId="44A6FC23"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52392A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局部照明の採用</w:t>
            </w:r>
          </w:p>
        </w:tc>
        <w:tc>
          <w:tcPr>
            <w:tcW w:w="2118" w:type="dxa"/>
            <w:tcBorders>
              <w:top w:val="nil"/>
              <w:left w:val="single" w:sz="4" w:space="0" w:color="auto"/>
              <w:bottom w:val="single" w:sz="4" w:space="0" w:color="auto"/>
              <w:right w:val="nil"/>
            </w:tcBorders>
            <w:noWrap/>
            <w:vAlign w:val="center"/>
          </w:tcPr>
          <w:p w14:paraId="50BDAC2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1782BA80"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2336F1F1" w14:textId="77777777" w:rsidTr="005C0816">
        <w:trPr>
          <w:cantSplit/>
          <w:trHeight w:val="270"/>
          <w:jc w:val="center"/>
        </w:trPr>
        <w:tc>
          <w:tcPr>
            <w:tcW w:w="1238" w:type="dxa"/>
            <w:vMerge/>
            <w:tcBorders>
              <w:left w:val="single" w:sz="4" w:space="0" w:color="auto"/>
              <w:right w:val="single" w:sz="4" w:space="0" w:color="auto"/>
            </w:tcBorders>
            <w:vAlign w:val="center"/>
          </w:tcPr>
          <w:p w14:paraId="7239B76F"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B3F1DD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照明スイッチに点灯範囲を表示</w:t>
            </w:r>
          </w:p>
        </w:tc>
        <w:tc>
          <w:tcPr>
            <w:tcW w:w="2118" w:type="dxa"/>
            <w:tcBorders>
              <w:top w:val="nil"/>
              <w:left w:val="single" w:sz="4" w:space="0" w:color="auto"/>
              <w:bottom w:val="single" w:sz="4" w:space="0" w:color="auto"/>
              <w:right w:val="nil"/>
            </w:tcBorders>
            <w:noWrap/>
            <w:vAlign w:val="center"/>
          </w:tcPr>
          <w:p w14:paraId="2F681546"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704EE4E"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2B188271" w14:textId="77777777" w:rsidTr="005C0816">
        <w:trPr>
          <w:cantSplit/>
          <w:trHeight w:val="270"/>
          <w:jc w:val="center"/>
        </w:trPr>
        <w:tc>
          <w:tcPr>
            <w:tcW w:w="1238" w:type="dxa"/>
            <w:vMerge/>
            <w:tcBorders>
              <w:left w:val="single" w:sz="4" w:space="0" w:color="auto"/>
              <w:right w:val="single" w:sz="4" w:space="0" w:color="auto"/>
            </w:tcBorders>
            <w:vAlign w:val="center"/>
          </w:tcPr>
          <w:p w14:paraId="0DEC689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17551FB"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照明制御設備の作動点検</w:t>
            </w:r>
          </w:p>
        </w:tc>
        <w:tc>
          <w:tcPr>
            <w:tcW w:w="2118" w:type="dxa"/>
            <w:tcBorders>
              <w:top w:val="nil"/>
              <w:left w:val="single" w:sz="4" w:space="0" w:color="auto"/>
              <w:bottom w:val="single" w:sz="4" w:space="0" w:color="auto"/>
              <w:right w:val="nil"/>
            </w:tcBorders>
            <w:noWrap/>
            <w:vAlign w:val="center"/>
          </w:tcPr>
          <w:p w14:paraId="4CD6DDF4"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A0DB653"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30F90521" w14:textId="77777777" w:rsidTr="005C0816">
        <w:trPr>
          <w:cantSplit/>
          <w:trHeight w:val="270"/>
          <w:jc w:val="center"/>
        </w:trPr>
        <w:tc>
          <w:tcPr>
            <w:tcW w:w="1238" w:type="dxa"/>
            <w:vMerge/>
            <w:tcBorders>
              <w:left w:val="single" w:sz="4" w:space="0" w:color="auto"/>
              <w:bottom w:val="nil"/>
              <w:right w:val="single" w:sz="4" w:space="0" w:color="auto"/>
            </w:tcBorders>
            <w:vAlign w:val="center"/>
          </w:tcPr>
          <w:p w14:paraId="6650FF4B"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C5EBCB5"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手動によるこまめな点消灯</w:t>
            </w:r>
          </w:p>
        </w:tc>
        <w:tc>
          <w:tcPr>
            <w:tcW w:w="2118" w:type="dxa"/>
            <w:tcBorders>
              <w:top w:val="nil"/>
              <w:left w:val="single" w:sz="4" w:space="0" w:color="auto"/>
              <w:bottom w:val="single" w:sz="4" w:space="0" w:color="auto"/>
              <w:right w:val="nil"/>
            </w:tcBorders>
            <w:noWrap/>
            <w:vAlign w:val="center"/>
          </w:tcPr>
          <w:p w14:paraId="697A4B23"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13A16053"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12F9C730" w14:textId="77777777" w:rsidTr="005C0816">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C468692"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搬送設備</w:t>
            </w:r>
          </w:p>
        </w:tc>
        <w:tc>
          <w:tcPr>
            <w:tcW w:w="3860" w:type="dxa"/>
            <w:tcBorders>
              <w:top w:val="single" w:sz="4" w:space="0" w:color="auto"/>
              <w:left w:val="nil"/>
              <w:bottom w:val="single" w:sz="4" w:space="0" w:color="auto"/>
              <w:right w:val="single" w:sz="4" w:space="0" w:color="auto"/>
            </w:tcBorders>
            <w:noWrap/>
            <w:vAlign w:val="center"/>
          </w:tcPr>
          <w:p w14:paraId="18A5891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エレベータ・エスカレータの運転台数制御（停止階の制限、稼働台数の制御）</w:t>
            </w:r>
          </w:p>
        </w:tc>
        <w:tc>
          <w:tcPr>
            <w:tcW w:w="2118" w:type="dxa"/>
            <w:tcBorders>
              <w:top w:val="single" w:sz="4" w:space="0" w:color="auto"/>
              <w:left w:val="single" w:sz="4" w:space="0" w:color="auto"/>
              <w:bottom w:val="single" w:sz="4" w:space="0" w:color="auto"/>
              <w:right w:val="nil"/>
            </w:tcBorders>
            <w:noWrap/>
            <w:vAlign w:val="center"/>
          </w:tcPr>
          <w:p w14:paraId="218959C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2D46DF85"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1FD28F26" w14:textId="77777777" w:rsidTr="005C0816">
        <w:trPr>
          <w:cantSplit/>
          <w:trHeight w:val="270"/>
          <w:jc w:val="center"/>
        </w:trPr>
        <w:tc>
          <w:tcPr>
            <w:tcW w:w="1238" w:type="dxa"/>
            <w:vMerge/>
            <w:tcBorders>
              <w:left w:val="single" w:sz="4" w:space="0" w:color="auto"/>
              <w:right w:val="single" w:sz="4" w:space="0" w:color="auto"/>
            </w:tcBorders>
            <w:vAlign w:val="center"/>
          </w:tcPr>
          <w:p w14:paraId="135B360F"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D35AB1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階段利用の促進</w:t>
            </w:r>
          </w:p>
        </w:tc>
        <w:tc>
          <w:tcPr>
            <w:tcW w:w="2118" w:type="dxa"/>
            <w:tcBorders>
              <w:top w:val="nil"/>
              <w:left w:val="single" w:sz="4" w:space="0" w:color="auto"/>
              <w:bottom w:val="single" w:sz="4" w:space="0" w:color="auto"/>
              <w:right w:val="nil"/>
            </w:tcBorders>
            <w:noWrap/>
            <w:vAlign w:val="center"/>
          </w:tcPr>
          <w:p w14:paraId="7EF0D8A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78B3ABCB"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4F0759E2" w14:textId="77777777" w:rsidTr="005C0816">
        <w:trPr>
          <w:cantSplit/>
          <w:trHeight w:val="270"/>
          <w:jc w:val="center"/>
        </w:trPr>
        <w:tc>
          <w:tcPr>
            <w:tcW w:w="1238" w:type="dxa"/>
            <w:vMerge/>
            <w:tcBorders>
              <w:left w:val="single" w:sz="4" w:space="0" w:color="auto"/>
              <w:right w:val="single" w:sz="4" w:space="0" w:color="auto"/>
            </w:tcBorders>
            <w:vAlign w:val="center"/>
          </w:tcPr>
          <w:p w14:paraId="6BCA56C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C70166A"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庁舎内配送共同化の実施</w:t>
            </w:r>
          </w:p>
        </w:tc>
        <w:tc>
          <w:tcPr>
            <w:tcW w:w="2118" w:type="dxa"/>
            <w:tcBorders>
              <w:top w:val="nil"/>
              <w:left w:val="single" w:sz="4" w:space="0" w:color="auto"/>
              <w:bottom w:val="single" w:sz="4" w:space="0" w:color="auto"/>
              <w:right w:val="nil"/>
            </w:tcBorders>
            <w:noWrap/>
            <w:vAlign w:val="center"/>
          </w:tcPr>
          <w:p w14:paraId="0318BFB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6780B0B1"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3943D674" w14:textId="77777777" w:rsidTr="005C0816">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68100CF0"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ACD4B3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電動機の負荷となる機器、動力伝達部及び電動機の機器損失を低減するような保守及び点検</w:t>
            </w:r>
          </w:p>
        </w:tc>
        <w:tc>
          <w:tcPr>
            <w:tcW w:w="2118" w:type="dxa"/>
            <w:tcBorders>
              <w:top w:val="nil"/>
              <w:left w:val="single" w:sz="4" w:space="0" w:color="auto"/>
              <w:bottom w:val="single" w:sz="4" w:space="0" w:color="auto"/>
              <w:right w:val="nil"/>
            </w:tcBorders>
            <w:noWrap/>
            <w:vAlign w:val="center"/>
          </w:tcPr>
          <w:p w14:paraId="40CBA319"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5F3CC44E"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40E5ACE3" w14:textId="77777777" w:rsidTr="005C0816">
        <w:trPr>
          <w:cantSplit/>
          <w:trHeight w:val="270"/>
          <w:jc w:val="center"/>
        </w:trPr>
        <w:tc>
          <w:tcPr>
            <w:tcW w:w="1238" w:type="dxa"/>
            <w:vMerge w:val="restart"/>
            <w:tcBorders>
              <w:top w:val="nil"/>
              <w:left w:val="single" w:sz="4" w:space="0" w:color="auto"/>
              <w:right w:val="single" w:sz="4" w:space="0" w:color="auto"/>
            </w:tcBorders>
            <w:vAlign w:val="center"/>
          </w:tcPr>
          <w:p w14:paraId="7A86EC1D"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給排水・</w:t>
            </w:r>
          </w:p>
          <w:p w14:paraId="251D1BC8"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衛生設備</w:t>
            </w:r>
          </w:p>
        </w:tc>
        <w:tc>
          <w:tcPr>
            <w:tcW w:w="3860" w:type="dxa"/>
            <w:tcBorders>
              <w:top w:val="nil"/>
              <w:left w:val="nil"/>
              <w:bottom w:val="single" w:sz="4" w:space="0" w:color="auto"/>
              <w:right w:val="single" w:sz="4" w:space="0" w:color="auto"/>
            </w:tcBorders>
            <w:noWrap/>
            <w:vAlign w:val="center"/>
          </w:tcPr>
          <w:p w14:paraId="68BF9C4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配管のさび・腐食・水漏れの確認</w:t>
            </w:r>
          </w:p>
        </w:tc>
        <w:tc>
          <w:tcPr>
            <w:tcW w:w="2118" w:type="dxa"/>
            <w:tcBorders>
              <w:top w:val="nil"/>
              <w:left w:val="single" w:sz="4" w:space="0" w:color="auto"/>
              <w:bottom w:val="single" w:sz="4" w:space="0" w:color="auto"/>
              <w:right w:val="nil"/>
            </w:tcBorders>
            <w:noWrap/>
            <w:vAlign w:val="center"/>
          </w:tcPr>
          <w:p w14:paraId="19DA1FD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005283E"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5B92A772" w14:textId="77777777" w:rsidTr="005C0816">
        <w:trPr>
          <w:cantSplit/>
          <w:trHeight w:val="270"/>
          <w:jc w:val="center"/>
        </w:trPr>
        <w:tc>
          <w:tcPr>
            <w:tcW w:w="1238" w:type="dxa"/>
            <w:vMerge/>
            <w:tcBorders>
              <w:left w:val="single" w:sz="4" w:space="0" w:color="auto"/>
              <w:right w:val="single" w:sz="4" w:space="0" w:color="auto"/>
            </w:tcBorders>
            <w:vAlign w:val="center"/>
          </w:tcPr>
          <w:p w14:paraId="46265C8D"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8B97021"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熱源機とポンプ等の補機を含めたエネルギー消費効率の向上</w:t>
            </w:r>
          </w:p>
        </w:tc>
        <w:tc>
          <w:tcPr>
            <w:tcW w:w="2118" w:type="dxa"/>
            <w:tcBorders>
              <w:top w:val="nil"/>
              <w:left w:val="single" w:sz="4" w:space="0" w:color="auto"/>
              <w:bottom w:val="single" w:sz="4" w:space="0" w:color="auto"/>
              <w:right w:val="nil"/>
            </w:tcBorders>
            <w:noWrap/>
            <w:vAlign w:val="center"/>
          </w:tcPr>
          <w:p w14:paraId="0D0F72D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4B5553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6212B306" w14:textId="77777777" w:rsidTr="005C0816">
        <w:trPr>
          <w:cantSplit/>
          <w:trHeight w:val="354"/>
          <w:jc w:val="center"/>
        </w:trPr>
        <w:tc>
          <w:tcPr>
            <w:tcW w:w="1238" w:type="dxa"/>
            <w:vMerge/>
            <w:tcBorders>
              <w:left w:val="single" w:sz="4" w:space="0" w:color="auto"/>
              <w:right w:val="single" w:sz="4" w:space="0" w:color="auto"/>
            </w:tcBorders>
            <w:vAlign w:val="center"/>
          </w:tcPr>
          <w:p w14:paraId="242EAE69"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DE5BE7F"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使用上、支障のない範囲で給水の分岐バルブを絞込み</w:t>
            </w:r>
          </w:p>
        </w:tc>
        <w:tc>
          <w:tcPr>
            <w:tcW w:w="2118" w:type="dxa"/>
            <w:tcBorders>
              <w:top w:val="single" w:sz="4" w:space="0" w:color="auto"/>
              <w:left w:val="single" w:sz="4" w:space="0" w:color="auto"/>
              <w:bottom w:val="single" w:sz="4" w:space="0" w:color="auto"/>
              <w:right w:val="nil"/>
            </w:tcBorders>
            <w:noWrap/>
            <w:vAlign w:val="center"/>
          </w:tcPr>
          <w:p w14:paraId="61C9EB7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1A5C4D6B"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必要に応じ実施</w:t>
            </w:r>
          </w:p>
        </w:tc>
      </w:tr>
      <w:tr w:rsidR="0014600A" w:rsidRPr="00044AB3" w14:paraId="0069929A" w14:textId="77777777" w:rsidTr="005C0816">
        <w:trPr>
          <w:cantSplit/>
          <w:trHeight w:val="354"/>
          <w:jc w:val="center"/>
        </w:trPr>
        <w:tc>
          <w:tcPr>
            <w:tcW w:w="1238" w:type="dxa"/>
            <w:vMerge/>
            <w:tcBorders>
              <w:left w:val="single" w:sz="4" w:space="0" w:color="auto"/>
              <w:bottom w:val="single" w:sz="4" w:space="0" w:color="auto"/>
              <w:right w:val="single" w:sz="4" w:space="0" w:color="auto"/>
            </w:tcBorders>
            <w:vAlign w:val="center"/>
          </w:tcPr>
          <w:p w14:paraId="026ACD04"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5647D22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夏季における温水洗浄便座暖房の停止</w:t>
            </w:r>
          </w:p>
        </w:tc>
        <w:tc>
          <w:tcPr>
            <w:tcW w:w="2118" w:type="dxa"/>
            <w:tcBorders>
              <w:top w:val="single" w:sz="4" w:space="0" w:color="auto"/>
              <w:left w:val="single" w:sz="4" w:space="0" w:color="auto"/>
              <w:bottom w:val="single" w:sz="4" w:space="0" w:color="auto"/>
              <w:right w:val="nil"/>
            </w:tcBorders>
            <w:noWrap/>
            <w:vAlign w:val="center"/>
          </w:tcPr>
          <w:p w14:paraId="1C55980F" w14:textId="77777777" w:rsidR="0014600A" w:rsidRPr="00044AB3" w:rsidRDefault="0014600A" w:rsidP="005C0816">
            <w:pPr>
              <w:widowControl/>
              <w:rPr>
                <w:rFonts w:ascii="ＭＳ ゴシック" w:eastAsia="ＭＳ ゴシック" w:hAnsi="ＭＳ ゴシック" w:cs="ＭＳ Ｐゴシック"/>
                <w:kern w:val="0"/>
                <w:sz w:val="20"/>
              </w:rPr>
            </w:pPr>
            <w:r w:rsidRPr="0014600A">
              <w:rPr>
                <w:rFonts w:ascii="ＭＳ ゴシック" w:eastAsia="ＭＳ ゴシック" w:hAnsi="ＭＳ ゴシック" w:cs="ＭＳ Ｐゴシック" w:hint="eastAsia"/>
                <w:spacing w:val="1"/>
                <w:w w:val="90"/>
                <w:kern w:val="0"/>
                <w:sz w:val="20"/>
                <w:fitText w:val="2000" w:id="-502135551"/>
              </w:rPr>
              <w:t>季節・外気温に応じ実</w:t>
            </w:r>
            <w:r w:rsidRPr="0014600A">
              <w:rPr>
                <w:rFonts w:ascii="ＭＳ ゴシック" w:eastAsia="ＭＳ ゴシック" w:hAnsi="ＭＳ ゴシック" w:cs="ＭＳ Ｐゴシック" w:hint="eastAsia"/>
                <w:w w:val="90"/>
                <w:kern w:val="0"/>
                <w:sz w:val="20"/>
                <w:fitText w:val="2000" w:id="-502135551"/>
              </w:rPr>
              <w:t>施</w:t>
            </w:r>
          </w:p>
        </w:tc>
        <w:tc>
          <w:tcPr>
            <w:tcW w:w="2109" w:type="dxa"/>
            <w:tcBorders>
              <w:top w:val="single" w:sz="4" w:space="0" w:color="auto"/>
              <w:left w:val="single" w:sz="4" w:space="0" w:color="auto"/>
              <w:bottom w:val="single" w:sz="4" w:space="0" w:color="auto"/>
              <w:right w:val="single" w:sz="4" w:space="0" w:color="auto"/>
            </w:tcBorders>
            <w:vAlign w:val="center"/>
          </w:tcPr>
          <w:p w14:paraId="1AB72DED"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r>
      <w:tr w:rsidR="0014600A" w:rsidRPr="00044AB3" w14:paraId="33C81A73" w14:textId="77777777" w:rsidTr="005C0816">
        <w:trPr>
          <w:cantSplit/>
          <w:trHeight w:val="27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6D29C594"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768DC25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受変電室の室内温度の見直し</w:t>
            </w:r>
          </w:p>
        </w:tc>
        <w:tc>
          <w:tcPr>
            <w:tcW w:w="2118" w:type="dxa"/>
            <w:tcBorders>
              <w:top w:val="single" w:sz="4" w:space="0" w:color="auto"/>
              <w:left w:val="single" w:sz="4" w:space="0" w:color="auto"/>
              <w:bottom w:val="single" w:sz="4" w:space="0" w:color="auto"/>
              <w:right w:val="nil"/>
            </w:tcBorders>
            <w:noWrap/>
            <w:vAlign w:val="center"/>
          </w:tcPr>
          <w:p w14:paraId="37656A5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季節ごとに実施</w:t>
            </w:r>
          </w:p>
        </w:tc>
        <w:tc>
          <w:tcPr>
            <w:tcW w:w="2109" w:type="dxa"/>
            <w:tcBorders>
              <w:top w:val="single" w:sz="4" w:space="0" w:color="auto"/>
              <w:left w:val="single" w:sz="4" w:space="0" w:color="auto"/>
              <w:bottom w:val="single" w:sz="4" w:space="0" w:color="auto"/>
              <w:right w:val="single" w:sz="4" w:space="0" w:color="auto"/>
            </w:tcBorders>
            <w:vAlign w:val="center"/>
          </w:tcPr>
          <w:p w14:paraId="48AD19EB"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11B3F4B0" w14:textId="77777777" w:rsidTr="005C0816">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1EAB6B9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314B7A70"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デマンドの状況による負荷の調節</w:t>
            </w:r>
          </w:p>
        </w:tc>
        <w:tc>
          <w:tcPr>
            <w:tcW w:w="2118" w:type="dxa"/>
            <w:tcBorders>
              <w:top w:val="nil"/>
              <w:left w:val="single" w:sz="4" w:space="0" w:color="auto"/>
              <w:bottom w:val="nil"/>
              <w:right w:val="nil"/>
            </w:tcBorders>
            <w:noWrap/>
            <w:vAlign w:val="center"/>
          </w:tcPr>
          <w:p w14:paraId="37A4FAD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nil"/>
              <w:right w:val="single" w:sz="4" w:space="0" w:color="auto"/>
            </w:tcBorders>
            <w:vAlign w:val="center"/>
          </w:tcPr>
          <w:p w14:paraId="4F3725DA"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5592A305" w14:textId="77777777" w:rsidTr="005C0816">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FBECB45"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1588ECE9"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進相コンデンサによる力率管理</w:t>
            </w:r>
          </w:p>
        </w:tc>
        <w:tc>
          <w:tcPr>
            <w:tcW w:w="2118" w:type="dxa"/>
            <w:tcBorders>
              <w:top w:val="single" w:sz="4" w:space="0" w:color="auto"/>
              <w:left w:val="single" w:sz="4" w:space="0" w:color="auto"/>
              <w:bottom w:val="single" w:sz="4" w:space="0" w:color="auto"/>
              <w:right w:val="nil"/>
            </w:tcBorders>
            <w:noWrap/>
            <w:vAlign w:val="center"/>
          </w:tcPr>
          <w:p w14:paraId="40F56E20"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228EA668"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11465134" w14:textId="77777777" w:rsidTr="005C0816">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7584DC57"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505FA88"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不要期間・不要時間帯の変圧器の切離し</w:t>
            </w:r>
          </w:p>
        </w:tc>
        <w:tc>
          <w:tcPr>
            <w:tcW w:w="2118" w:type="dxa"/>
            <w:tcBorders>
              <w:top w:val="single" w:sz="4" w:space="0" w:color="auto"/>
              <w:left w:val="single" w:sz="4" w:space="0" w:color="auto"/>
              <w:bottom w:val="single" w:sz="4" w:space="0" w:color="auto"/>
              <w:right w:val="nil"/>
            </w:tcBorders>
            <w:noWrap/>
            <w:vAlign w:val="center"/>
          </w:tcPr>
          <w:p w14:paraId="5168EFDF"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41C72E41"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3923EAB8" w14:textId="77777777" w:rsidTr="005C0816">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51A5E65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6482AF7C"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変圧器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04930902"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7CD46D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3EE86D98" w14:textId="77777777" w:rsidTr="005C0816">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31F0604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6DAB1A1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無停電電源装置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58143C4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B58F62A"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00C980C9" w14:textId="77777777" w:rsidTr="005C0816">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75C12CDE"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その他</w:t>
            </w:r>
          </w:p>
        </w:tc>
        <w:tc>
          <w:tcPr>
            <w:tcW w:w="3860" w:type="dxa"/>
            <w:tcBorders>
              <w:top w:val="nil"/>
              <w:left w:val="nil"/>
              <w:bottom w:val="single" w:sz="4" w:space="0" w:color="auto"/>
              <w:right w:val="single" w:sz="4" w:space="0" w:color="auto"/>
            </w:tcBorders>
            <w:noWrap/>
            <w:vAlign w:val="center"/>
          </w:tcPr>
          <w:p w14:paraId="0EE339E3"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自動販売機の節電（照明の消灯・夜間運転停止時）の実施</w:t>
            </w:r>
          </w:p>
        </w:tc>
        <w:tc>
          <w:tcPr>
            <w:tcW w:w="2118" w:type="dxa"/>
            <w:tcBorders>
              <w:top w:val="nil"/>
              <w:left w:val="single" w:sz="4" w:space="0" w:color="auto"/>
              <w:bottom w:val="single" w:sz="4" w:space="0" w:color="auto"/>
              <w:right w:val="nil"/>
            </w:tcBorders>
            <w:noWrap/>
            <w:vAlign w:val="center"/>
          </w:tcPr>
          <w:p w14:paraId="3E30690B"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23AB1F2"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1FEDA573"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4D5E59C3"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7A67744"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OA機器等の昼休み等不使用時における電源の切断</w:t>
            </w:r>
          </w:p>
        </w:tc>
        <w:tc>
          <w:tcPr>
            <w:tcW w:w="2118" w:type="dxa"/>
            <w:tcBorders>
              <w:top w:val="nil"/>
              <w:left w:val="single" w:sz="4" w:space="0" w:color="auto"/>
              <w:bottom w:val="single" w:sz="4" w:space="0" w:color="auto"/>
              <w:right w:val="nil"/>
            </w:tcBorders>
            <w:noWrap/>
            <w:vAlign w:val="center"/>
          </w:tcPr>
          <w:p w14:paraId="083A4073"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DC73FF6"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w:t>
            </w:r>
          </w:p>
        </w:tc>
      </w:tr>
      <w:tr w:rsidR="0014600A" w:rsidRPr="00044AB3" w14:paraId="08CA41EE" w14:textId="77777777" w:rsidTr="005C0816">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AF0E186"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608CD17"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ブラインド・カーテンの有効利用</w:t>
            </w:r>
          </w:p>
        </w:tc>
        <w:tc>
          <w:tcPr>
            <w:tcW w:w="2118" w:type="dxa"/>
            <w:tcBorders>
              <w:top w:val="nil"/>
              <w:left w:val="single" w:sz="4" w:space="0" w:color="auto"/>
              <w:bottom w:val="single" w:sz="4" w:space="0" w:color="auto"/>
              <w:right w:val="nil"/>
            </w:tcBorders>
            <w:noWrap/>
            <w:vAlign w:val="center"/>
          </w:tcPr>
          <w:p w14:paraId="1AB0A521"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5BB9831"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b/>
                <w:bCs/>
                <w:kern w:val="0"/>
                <w:sz w:val="20"/>
              </w:rPr>
              <w:t>－</w:t>
            </w:r>
          </w:p>
        </w:tc>
      </w:tr>
      <w:tr w:rsidR="0014600A" w:rsidRPr="00044AB3" w14:paraId="3415AD6C" w14:textId="77777777" w:rsidTr="005C0816">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52500ECB"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64545896"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対象設備・機器等の設定値の確認、運転結果の測定・記録</w:t>
            </w:r>
          </w:p>
        </w:tc>
        <w:tc>
          <w:tcPr>
            <w:tcW w:w="2118" w:type="dxa"/>
            <w:tcBorders>
              <w:top w:val="single" w:sz="4" w:space="0" w:color="auto"/>
              <w:left w:val="single" w:sz="4" w:space="0" w:color="auto"/>
              <w:bottom w:val="single" w:sz="4" w:space="0" w:color="auto"/>
              <w:right w:val="nil"/>
            </w:tcBorders>
            <w:noWrap/>
            <w:vAlign w:val="center"/>
          </w:tcPr>
          <w:p w14:paraId="12D7605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6B97A805"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月1回以上実施</w:t>
            </w:r>
          </w:p>
        </w:tc>
      </w:tr>
      <w:tr w:rsidR="0014600A" w:rsidRPr="00044AB3" w14:paraId="670105D8" w14:textId="77777777" w:rsidTr="005C0816">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3EAAC766"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38B0729D" w14:textId="77777777" w:rsidR="0014600A" w:rsidRPr="00044AB3" w:rsidRDefault="0014600A" w:rsidP="005C0816">
            <w:pPr>
              <w:widowControl/>
              <w:jc w:val="left"/>
              <w:rPr>
                <w:rFonts w:ascii="ＭＳ ゴシック" w:eastAsia="ＭＳ ゴシック" w:hAnsi="Arial" w:cs="ＭＳ Ｐゴシック"/>
                <w:kern w:val="0"/>
                <w:sz w:val="20"/>
              </w:rPr>
            </w:pPr>
            <w:r w:rsidRPr="00044AB3">
              <w:rPr>
                <w:rFonts w:ascii="ＭＳ ゴシック" w:eastAsia="ＭＳ ゴシック" w:hAnsi="Arial" w:cs="ＭＳ Ｐゴシック" w:hint="eastAsia"/>
                <w:kern w:val="0"/>
                <w:sz w:val="20"/>
              </w:rPr>
              <w:t>省エネルギーに必要なエネルギーデータの把握・活用</w:t>
            </w:r>
          </w:p>
        </w:tc>
        <w:tc>
          <w:tcPr>
            <w:tcW w:w="2118" w:type="dxa"/>
            <w:tcBorders>
              <w:top w:val="single" w:sz="4" w:space="0" w:color="auto"/>
              <w:left w:val="single" w:sz="4" w:space="0" w:color="auto"/>
              <w:bottom w:val="single" w:sz="4" w:space="0" w:color="auto"/>
              <w:right w:val="nil"/>
            </w:tcBorders>
            <w:noWrap/>
            <w:vAlign w:val="center"/>
          </w:tcPr>
          <w:p w14:paraId="6429D3B7" w14:textId="77777777" w:rsidR="0014600A" w:rsidRPr="00044AB3" w:rsidRDefault="0014600A" w:rsidP="005C0816">
            <w:pPr>
              <w:widowControl/>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33ABF5CA" w14:textId="77777777" w:rsidR="0014600A" w:rsidRPr="00044AB3" w:rsidRDefault="0014600A" w:rsidP="005C0816">
            <w:pPr>
              <w:widowControl/>
              <w:rPr>
                <w:rFonts w:ascii="ＭＳ ゴシック" w:eastAsia="ＭＳ ゴシック" w:hAnsi="ＭＳ ゴシック" w:cs="ＭＳ Ｐゴシック"/>
                <w:b/>
                <w:bCs/>
                <w:kern w:val="0"/>
                <w:sz w:val="20"/>
              </w:rPr>
            </w:pPr>
            <w:r w:rsidRPr="00044AB3">
              <w:rPr>
                <w:rFonts w:ascii="ＭＳ ゴシック" w:eastAsia="ＭＳ ゴシック" w:hAnsi="ＭＳ ゴシック" w:cs="ＭＳ Ｐゴシック" w:hint="eastAsia"/>
                <w:kern w:val="0"/>
                <w:sz w:val="20"/>
              </w:rPr>
              <w:t>月1回以上実施</w:t>
            </w:r>
          </w:p>
        </w:tc>
      </w:tr>
    </w:tbl>
    <w:p w14:paraId="2D4A29E7" w14:textId="77777777" w:rsidR="0014600A" w:rsidRPr="00044AB3" w:rsidRDefault="0014600A" w:rsidP="0014600A">
      <w:pPr>
        <w:rPr>
          <w:rFonts w:ascii="ＭＳ ゴシック" w:eastAsia="ＭＳ ゴシック" w:hAnsi="ＭＳ ゴシック"/>
          <w:sz w:val="22"/>
          <w:szCs w:val="22"/>
        </w:rPr>
      </w:pPr>
    </w:p>
    <w:p w14:paraId="1136551E" w14:textId="77777777" w:rsidR="0014600A" w:rsidRPr="00044AB3" w:rsidRDefault="0014600A" w:rsidP="0014600A">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417645BA" w14:textId="77777777" w:rsidTr="005C0816">
        <w:trPr>
          <w:trHeight w:val="907"/>
          <w:jc w:val="center"/>
        </w:trPr>
        <w:tc>
          <w:tcPr>
            <w:tcW w:w="1473" w:type="dxa"/>
            <w:gridSpan w:val="2"/>
            <w:tcBorders>
              <w:bottom w:val="single" w:sz="6" w:space="0" w:color="auto"/>
            </w:tcBorders>
          </w:tcPr>
          <w:p w14:paraId="6C6C1D56" w14:textId="77777777" w:rsidR="0014600A" w:rsidRPr="00044AB3" w:rsidRDefault="0014600A" w:rsidP="005C0816">
            <w:pPr>
              <w:pStyle w:val="ab"/>
              <w:rPr>
                <w:rFonts w:hAnsi="Arial"/>
                <w:szCs w:val="21"/>
              </w:rPr>
            </w:pPr>
            <w:r w:rsidRPr="00044AB3">
              <w:rPr>
                <w:rFonts w:cs="Arial"/>
              </w:rPr>
              <w:lastRenderedPageBreak/>
              <w:br w:type="page"/>
            </w:r>
            <w:r w:rsidRPr="00044AB3">
              <w:rPr>
                <w:rFonts w:hAnsi="Arial" w:hint="eastAsia"/>
                <w:szCs w:val="21"/>
              </w:rPr>
              <w:t>植栽管理</w:t>
            </w:r>
          </w:p>
        </w:tc>
        <w:tc>
          <w:tcPr>
            <w:tcW w:w="7604" w:type="dxa"/>
            <w:tcBorders>
              <w:bottom w:val="single" w:sz="6" w:space="0" w:color="auto"/>
            </w:tcBorders>
          </w:tcPr>
          <w:p w14:paraId="0AAE6A5A" w14:textId="77777777" w:rsidR="0014600A" w:rsidRPr="00044AB3" w:rsidRDefault="0014600A" w:rsidP="005C0816">
            <w:pPr>
              <w:pStyle w:val="a4"/>
              <w:rPr>
                <w:rFonts w:hAnsi="Arial"/>
                <w:color w:val="auto"/>
              </w:rPr>
            </w:pPr>
            <w:r w:rsidRPr="00044AB3">
              <w:rPr>
                <w:rFonts w:hAnsi="Arial" w:hint="eastAsia"/>
                <w:color w:val="auto"/>
              </w:rPr>
              <w:t>【判断の基準】</w:t>
            </w:r>
          </w:p>
          <w:p w14:paraId="6032A6C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植栽管理において使用する物品</w:t>
            </w:r>
            <w:r w:rsidRPr="00044AB3">
              <w:rPr>
                <w:rFonts w:hAnsi="Arial" w:hint="eastAsia"/>
                <w:color w:val="auto"/>
                <w:szCs w:val="22"/>
              </w:rPr>
              <w:t>が</w:t>
            </w:r>
            <w:r w:rsidRPr="00044AB3">
              <w:rPr>
                <w:rFonts w:hAnsi="Arial" w:hint="eastAsia"/>
                <w:color w:val="auto"/>
              </w:rPr>
              <w:t>特定調達品目に該当する場合は、判断の基準を満たしている物品が使用されていること。</w:t>
            </w:r>
          </w:p>
          <w:p w14:paraId="12352751"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1C320E0B"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p w14:paraId="475177A4" w14:textId="77777777" w:rsidR="0014600A" w:rsidRPr="00044AB3" w:rsidRDefault="0014600A" w:rsidP="005C0816">
            <w:pPr>
              <w:pStyle w:val="a4"/>
              <w:rPr>
                <w:rFonts w:hAnsi="Arial"/>
                <w:color w:val="auto"/>
              </w:rPr>
            </w:pPr>
          </w:p>
          <w:p w14:paraId="1B679889" w14:textId="77777777" w:rsidR="0014600A" w:rsidRPr="00044AB3" w:rsidRDefault="0014600A" w:rsidP="005C0816">
            <w:pPr>
              <w:pStyle w:val="a4"/>
              <w:rPr>
                <w:rFonts w:hAnsi="Arial"/>
                <w:color w:val="auto"/>
              </w:rPr>
            </w:pPr>
            <w:r w:rsidRPr="00044AB3">
              <w:rPr>
                <w:rFonts w:hAnsi="Arial" w:hint="eastAsia"/>
                <w:color w:val="auto"/>
              </w:rPr>
              <w:t>【配慮事項】</w:t>
            </w:r>
          </w:p>
          <w:p w14:paraId="70537DF5"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灌水の雨水利用に配慮されていること。</w:t>
            </w:r>
          </w:p>
          <w:p w14:paraId="4E141710"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剪定・除草において発生した、小枝・落葉等の処分について、堆肥化等の環境負荷低減が図られていること。</w:t>
            </w:r>
          </w:p>
          <w:p w14:paraId="73C5B2C7"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施肥に当たっては、植栽管理において発生した落葉等からできた堆肥（土壌改良材）が使用されていること。</w:t>
            </w:r>
          </w:p>
          <w:p w14:paraId="026860B3"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④剪定・伐採等にチェンソーを使用する場合のチェンソーオイルは、生分解性のものが使用されていること。</w:t>
            </w:r>
          </w:p>
          <w:p w14:paraId="795275C9"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⑤植替え等が生じた場合、既存の植栽を考慮し、病害虫の発生しにくい樹種の選定等について、施設管理者への提案が行われること。</w:t>
            </w:r>
          </w:p>
          <w:p w14:paraId="6B7D9A27"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⑥植栽管理に当たり、使用する機材・器具等については、可能な限り環境負荷低減策が講じられていること。</w:t>
            </w:r>
          </w:p>
          <w:p w14:paraId="4C8FBDEF"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⑦植栽管理に当たり、可能な限り、</w:t>
            </w:r>
            <w:r w:rsidRPr="00044AB3">
              <w:rPr>
                <w:rFonts w:hAnsi="Arial" w:hint="eastAsia"/>
                <w:color w:val="auto"/>
                <w:szCs w:val="22"/>
              </w:rPr>
              <w:t>再使用又は再生利用可能であって、土の代替となる植込み材の使用に努めていること。</w:t>
            </w:r>
          </w:p>
        </w:tc>
      </w:tr>
      <w:tr w:rsidR="0014600A" w:rsidRPr="00044AB3" w14:paraId="66BCF116" w14:textId="77777777" w:rsidTr="005C0816">
        <w:trPr>
          <w:jc w:val="center"/>
        </w:trPr>
        <w:tc>
          <w:tcPr>
            <w:tcW w:w="710" w:type="dxa"/>
            <w:tcBorders>
              <w:top w:val="nil"/>
              <w:left w:val="nil"/>
              <w:bottom w:val="nil"/>
              <w:right w:val="nil"/>
            </w:tcBorders>
          </w:tcPr>
          <w:p w14:paraId="715DCA7B"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362DCFB0" w14:textId="77777777" w:rsidR="0014600A" w:rsidRPr="00044AB3" w:rsidRDefault="0014600A" w:rsidP="005C0816">
            <w:pPr>
              <w:pStyle w:val="af1"/>
              <w:rPr>
                <w:rFonts w:hAnsi="Arial"/>
              </w:rPr>
            </w:pPr>
            <w:r w:rsidRPr="00044AB3">
              <w:rPr>
                <w:rFonts w:hAnsi="Arial" w:hint="eastAsia"/>
              </w:rPr>
              <w:t>１　本項の判断の基準の対象とする「植栽管理」とは、庁舎周辺等の植栽地及び屋上緑化等の管理とする。</w:t>
            </w:r>
          </w:p>
          <w:p w14:paraId="16856849" w14:textId="77777777" w:rsidR="0014600A" w:rsidRPr="00044AB3" w:rsidRDefault="0014600A" w:rsidP="005C0816">
            <w:pPr>
              <w:pStyle w:val="af1"/>
              <w:rPr>
                <w:rFonts w:hAnsi="Arial"/>
                <w:szCs w:val="22"/>
              </w:rPr>
            </w:pPr>
            <w:r w:rsidRPr="00044AB3">
              <w:rPr>
                <w:rFonts w:hAnsi="Arial" w:hint="eastAsia"/>
              </w:rPr>
              <w:t xml:space="preserve">２　</w:t>
            </w:r>
            <w:r w:rsidRPr="00044AB3">
              <w:rPr>
                <w:rFonts w:hAnsi="Arial" w:hint="eastAsia"/>
                <w:szCs w:val="22"/>
              </w:rPr>
              <w:t>判断の基準②の「総合的病害虫・雑草管理を行う体制」とは、発生状況等の調査、被害の早期発見、剪定や捕殺などの物理的防除も含めた防除方法の選択等、経済性を考慮しつつ健康と環境への負荷の軽減を総合的に講じる体制をいう。</w:t>
            </w:r>
          </w:p>
          <w:p w14:paraId="16FE67BA" w14:textId="77777777" w:rsidR="0014600A" w:rsidRPr="00044AB3" w:rsidRDefault="0014600A" w:rsidP="005C0816">
            <w:pPr>
              <w:pStyle w:val="af1"/>
              <w:rPr>
                <w:rFonts w:hAnsi="Arial" w:cs="Arial"/>
                <w:szCs w:val="22"/>
              </w:rPr>
            </w:pPr>
            <w:r w:rsidRPr="00044AB3">
              <w:rPr>
                <w:rFonts w:hAnsi="Arial" w:hint="eastAsia"/>
                <w:szCs w:val="22"/>
              </w:rPr>
              <w:t xml:space="preserve">３　</w:t>
            </w:r>
            <w:r w:rsidRPr="00044AB3">
              <w:rPr>
                <w:rFonts w:hAnsi="Arial" w:cs="Arial"/>
                <w:szCs w:val="22"/>
              </w:rPr>
              <w:t>判断の基準</w:t>
            </w:r>
            <w:r w:rsidRPr="00044AB3">
              <w:rPr>
                <w:rFonts w:cs="ＭＳ ゴシック" w:hint="eastAsia"/>
                <w:szCs w:val="22"/>
              </w:rPr>
              <w:t>②</w:t>
            </w:r>
            <w:r w:rsidRPr="00044AB3">
              <w:rPr>
                <w:rFonts w:hAnsi="Arial" w:cs="Arial"/>
                <w:szCs w:val="22"/>
              </w:rPr>
              <w:t>及び</w:t>
            </w:r>
            <w:r w:rsidRPr="00044AB3">
              <w:rPr>
                <w:rFonts w:cs="ＭＳ ゴシック" w:hint="eastAsia"/>
                <w:szCs w:val="22"/>
              </w:rPr>
              <w:t>③</w:t>
            </w:r>
            <w:r w:rsidRPr="00044AB3">
              <w:rPr>
                <w:rFonts w:hAnsi="Arial" w:cs="Arial"/>
                <w:szCs w:val="22"/>
              </w:rPr>
              <w:t>については、農薬の使用に係る施設管理者や周辺地域への情報提供、農薬の飛散防止、適正使用の記録の保持等、「住宅地等における農薬使用について（平成</w:t>
            </w:r>
            <w:r w:rsidRPr="00044AB3">
              <w:rPr>
                <w:rFonts w:hAnsi="Arial" w:cs="Arial" w:hint="eastAsia"/>
                <w:szCs w:val="22"/>
              </w:rPr>
              <w:t>25</w:t>
            </w:r>
            <w:r w:rsidRPr="00044AB3">
              <w:rPr>
                <w:rFonts w:hAnsi="Arial" w:cs="Arial"/>
                <w:szCs w:val="22"/>
              </w:rPr>
              <w:t>年</w:t>
            </w:r>
            <w:r w:rsidRPr="00044AB3">
              <w:rPr>
                <w:rFonts w:hAnsi="Arial" w:cs="Arial" w:hint="eastAsia"/>
                <w:szCs w:val="22"/>
              </w:rPr>
              <w:t>４</w:t>
            </w:r>
            <w:r w:rsidRPr="00044AB3">
              <w:rPr>
                <w:rFonts w:hAnsi="Arial" w:cs="Arial"/>
                <w:szCs w:val="22"/>
              </w:rPr>
              <w:t>月</w:t>
            </w:r>
            <w:r w:rsidRPr="00044AB3">
              <w:rPr>
                <w:rFonts w:hAnsi="Arial" w:cs="Arial" w:hint="eastAsia"/>
                <w:szCs w:val="22"/>
              </w:rPr>
              <w:t>26</w:t>
            </w:r>
            <w:r w:rsidRPr="00044AB3">
              <w:rPr>
                <w:rFonts w:hAnsi="Arial" w:cs="Arial"/>
                <w:szCs w:val="22"/>
              </w:rPr>
              <w:t>日付</w:t>
            </w:r>
            <w:r w:rsidRPr="00044AB3">
              <w:rPr>
                <w:rFonts w:hAnsi="Arial" w:cs="Arial" w:hint="eastAsia"/>
                <w:szCs w:val="22"/>
              </w:rPr>
              <w:t>25</w:t>
            </w:r>
            <w:r w:rsidRPr="00044AB3">
              <w:rPr>
                <w:rFonts w:hAnsi="Arial" w:cs="Arial"/>
                <w:szCs w:val="22"/>
              </w:rPr>
              <w:t>消安第</w:t>
            </w:r>
            <w:r w:rsidRPr="00044AB3">
              <w:rPr>
                <w:rFonts w:hAnsi="Arial" w:cs="Arial" w:hint="eastAsia"/>
                <w:szCs w:val="22"/>
              </w:rPr>
              <w:t>175</w:t>
            </w:r>
            <w:r w:rsidRPr="00044AB3">
              <w:rPr>
                <w:rFonts w:hAnsi="Arial" w:cs="Arial"/>
                <w:szCs w:val="22"/>
              </w:rPr>
              <w:t>号環水大土発第</w:t>
            </w:r>
            <w:r w:rsidRPr="00044AB3">
              <w:rPr>
                <w:rFonts w:hAnsi="Arial" w:cs="Arial" w:hint="eastAsia"/>
                <w:szCs w:val="22"/>
              </w:rPr>
              <w:t>1304261</w:t>
            </w:r>
            <w:r w:rsidRPr="00044AB3">
              <w:rPr>
                <w:rFonts w:hAnsi="Arial" w:cs="Arial"/>
                <w:szCs w:val="22"/>
              </w:rPr>
              <w:t>号農林水産省消費・安全局長、環境省水・大気環境局長連名通知）」に準拠したものであること。</w:t>
            </w:r>
          </w:p>
          <w:p w14:paraId="38DE0EAE" w14:textId="77777777" w:rsidR="0014600A" w:rsidRPr="00044AB3" w:rsidRDefault="0014600A" w:rsidP="005C0816">
            <w:pPr>
              <w:pStyle w:val="af1"/>
            </w:pPr>
            <w:r w:rsidRPr="00044AB3">
              <w:rPr>
                <w:rFonts w:hint="eastAsia"/>
              </w:rPr>
              <w:t>４　生分解度の試験方法は、次のいずれかの方法とする。ただし、これらの試験方法については、</w:t>
            </w:r>
            <w:r w:rsidRPr="00044AB3">
              <w:rPr>
                <w:rFonts w:hAnsi="Arial" w:cs="Arial"/>
              </w:rPr>
              <w:t>10-d window</w:t>
            </w:r>
            <w:r w:rsidRPr="00044AB3">
              <w:rPr>
                <w:rFonts w:hint="eastAsia"/>
              </w:rPr>
              <w:t>を適用しない。</w:t>
            </w:r>
          </w:p>
          <w:p w14:paraId="39E60752" w14:textId="77777777" w:rsidR="0014600A" w:rsidRPr="00044AB3" w:rsidRDefault="0014600A" w:rsidP="005C0816">
            <w:pPr>
              <w:pStyle w:val="af1"/>
              <w:spacing w:beforeLines="0" w:before="0" w:afterLines="0" w:after="0"/>
              <w:ind w:leftChars="150" w:left="515"/>
            </w:pPr>
            <w:r w:rsidRPr="00044AB3">
              <w:rPr>
                <w:rFonts w:hint="eastAsia"/>
              </w:rPr>
              <w:t>※</w:t>
            </w:r>
            <w:r w:rsidRPr="00044AB3">
              <w:rPr>
                <w:rFonts w:hAnsi="Arial" w:cs="Arial"/>
              </w:rPr>
              <w:t>OECD</w:t>
            </w:r>
            <w:r w:rsidRPr="00044AB3">
              <w:rPr>
                <w:rFonts w:hint="eastAsia"/>
              </w:rPr>
              <w:t>（経済協力開発機構）化学品テストガイドライン</w:t>
            </w:r>
          </w:p>
          <w:p w14:paraId="48B3B406" w14:textId="77777777" w:rsidR="0014600A" w:rsidRPr="00044AB3" w:rsidRDefault="0014600A" w:rsidP="005C0816">
            <w:pPr>
              <w:pStyle w:val="af1"/>
              <w:spacing w:beforeLines="0" w:before="0" w:afterLines="0" w:after="0"/>
              <w:ind w:leftChars="250" w:left="1125" w:hangingChars="300" w:hanging="600"/>
            </w:pPr>
            <w:r w:rsidRPr="00044AB3">
              <w:rPr>
                <w:rFonts w:hint="eastAsia"/>
              </w:rPr>
              <w:t>・</w:t>
            </w:r>
            <w:r w:rsidRPr="00044AB3">
              <w:rPr>
                <w:rFonts w:hAnsi="Arial" w:cs="Arial"/>
              </w:rPr>
              <w:t>301B</w:t>
            </w:r>
            <w:r w:rsidRPr="00044AB3">
              <w:rPr>
                <w:rFonts w:hint="eastAsia"/>
              </w:rPr>
              <w:t>（</w:t>
            </w:r>
            <w:r w:rsidRPr="00044AB3">
              <w:rPr>
                <w:rFonts w:hAnsi="Arial" w:cs="Arial"/>
              </w:rPr>
              <w:t>CO</w:t>
            </w:r>
            <w:r w:rsidRPr="00044AB3">
              <w:rPr>
                <w:rFonts w:hAnsi="Arial" w:cs="Arial"/>
                <w:vertAlign w:val="subscript"/>
              </w:rPr>
              <w:t>2</w:t>
            </w:r>
            <w:r w:rsidRPr="00044AB3">
              <w:rPr>
                <w:rFonts w:hint="eastAsia"/>
              </w:rPr>
              <w:t>発生試験）</w:t>
            </w:r>
          </w:p>
          <w:p w14:paraId="310E1EDA" w14:textId="77777777" w:rsidR="0014600A" w:rsidRPr="00044AB3" w:rsidRDefault="0014600A" w:rsidP="005C0816">
            <w:pPr>
              <w:pStyle w:val="af1"/>
              <w:spacing w:beforeLines="0" w:before="0" w:afterLines="0" w:after="0"/>
              <w:ind w:leftChars="250" w:left="1125" w:hangingChars="300" w:hanging="600"/>
            </w:pPr>
            <w:r w:rsidRPr="00044AB3">
              <w:rPr>
                <w:rFonts w:hint="eastAsia"/>
              </w:rPr>
              <w:t>・</w:t>
            </w:r>
            <w:r w:rsidRPr="00044AB3">
              <w:rPr>
                <w:rFonts w:hAnsi="Arial" w:cs="Arial"/>
              </w:rPr>
              <w:t>301C</w:t>
            </w:r>
            <w:r w:rsidRPr="00044AB3">
              <w:rPr>
                <w:rFonts w:hint="eastAsia"/>
              </w:rPr>
              <w:t>（修正</w:t>
            </w:r>
            <w:r w:rsidRPr="00044AB3">
              <w:rPr>
                <w:rFonts w:hAnsi="Arial" w:cs="Arial"/>
              </w:rPr>
              <w:t>MITI</w:t>
            </w:r>
            <w:r w:rsidRPr="00044AB3">
              <w:rPr>
                <w:rFonts w:hint="eastAsia"/>
              </w:rPr>
              <w:t>(</w:t>
            </w:r>
            <w:r w:rsidRPr="00044AB3">
              <w:rPr>
                <w:rFonts w:hAnsi="ＭＳ Ｐゴシック" w:hint="eastAsia"/>
              </w:rPr>
              <w:t>Ⅰ</w:t>
            </w:r>
            <w:r w:rsidRPr="00044AB3">
              <w:rPr>
                <w:rFonts w:hint="eastAsia"/>
              </w:rPr>
              <w:t>)試験）</w:t>
            </w:r>
          </w:p>
          <w:p w14:paraId="05C24E6A" w14:textId="77777777" w:rsidR="0014600A" w:rsidRPr="00044AB3" w:rsidRDefault="0014600A" w:rsidP="005C0816">
            <w:pPr>
              <w:pStyle w:val="af1"/>
              <w:spacing w:beforeLines="0" w:before="0" w:afterLines="0" w:after="0"/>
              <w:ind w:leftChars="250" w:left="1125" w:hangingChars="300" w:hanging="600"/>
            </w:pPr>
            <w:r w:rsidRPr="00044AB3">
              <w:rPr>
                <w:rFonts w:hint="eastAsia"/>
              </w:rPr>
              <w:t>・</w:t>
            </w:r>
            <w:r w:rsidRPr="00044AB3">
              <w:rPr>
                <w:rFonts w:hAnsi="Arial" w:cs="Arial"/>
              </w:rPr>
              <w:t>301F</w:t>
            </w:r>
            <w:r w:rsidRPr="00044AB3">
              <w:rPr>
                <w:rFonts w:hint="eastAsia"/>
              </w:rPr>
              <w:t>（</w:t>
            </w:r>
            <w:r w:rsidRPr="00044AB3">
              <w:rPr>
                <w:rFonts w:hAnsi="Arial" w:cs="Arial"/>
              </w:rPr>
              <w:t>Manometric Respirometry</w:t>
            </w:r>
            <w:r w:rsidRPr="00044AB3">
              <w:rPr>
                <w:rFonts w:hint="eastAsia"/>
              </w:rPr>
              <w:t>試験）</w:t>
            </w:r>
          </w:p>
          <w:p w14:paraId="0A46FB59" w14:textId="77777777" w:rsidR="0014600A" w:rsidRPr="00044AB3" w:rsidRDefault="0014600A" w:rsidP="005C0816">
            <w:pPr>
              <w:pStyle w:val="af1"/>
              <w:spacing w:beforeLines="0" w:before="0" w:afterLines="0" w:after="0"/>
              <w:ind w:leftChars="150" w:left="515"/>
            </w:pPr>
            <w:r w:rsidRPr="00044AB3">
              <w:rPr>
                <w:rFonts w:hint="eastAsia"/>
              </w:rPr>
              <w:t>※</w:t>
            </w:r>
            <w:r w:rsidRPr="00044AB3">
              <w:rPr>
                <w:rFonts w:hAnsi="Arial" w:cs="Arial"/>
              </w:rPr>
              <w:t>ASTM</w:t>
            </w:r>
            <w:r w:rsidRPr="00044AB3">
              <w:rPr>
                <w:rFonts w:hint="eastAsia"/>
              </w:rPr>
              <w:t>（アメリカ材料試験協会）</w:t>
            </w:r>
          </w:p>
          <w:p w14:paraId="602539B5" w14:textId="77777777" w:rsidR="0014600A" w:rsidRPr="00044AB3" w:rsidRDefault="0014600A" w:rsidP="005C0816">
            <w:pPr>
              <w:pStyle w:val="af1"/>
              <w:spacing w:beforeLines="0" w:before="0" w:afterLines="0" w:after="0"/>
              <w:ind w:leftChars="250" w:left="1125" w:hangingChars="300" w:hanging="600"/>
            </w:pPr>
            <w:r w:rsidRPr="00044AB3">
              <w:rPr>
                <w:rFonts w:hint="eastAsia"/>
              </w:rPr>
              <w:t>・</w:t>
            </w:r>
            <w:r w:rsidRPr="00044AB3">
              <w:rPr>
                <w:rFonts w:hAnsi="Arial" w:cs="Arial"/>
              </w:rPr>
              <w:t>D5864</w:t>
            </w:r>
            <w:r w:rsidRPr="00044AB3">
              <w:rPr>
                <w:rFonts w:hint="eastAsia"/>
              </w:rPr>
              <w:t>（潤滑油及び潤滑油成分の水環境中の好気的生分解度を決定する標準試験法）</w:t>
            </w:r>
          </w:p>
          <w:p w14:paraId="0F23AD53" w14:textId="77777777" w:rsidR="0014600A" w:rsidRPr="00044AB3" w:rsidRDefault="0014600A" w:rsidP="005C0816">
            <w:pPr>
              <w:pStyle w:val="af1"/>
              <w:spacing w:beforeLines="0" w:before="0" w:afterLines="0" w:after="0"/>
              <w:ind w:leftChars="250" w:left="1425" w:hangingChars="450" w:hanging="900"/>
            </w:pPr>
            <w:r w:rsidRPr="00044AB3">
              <w:rPr>
                <w:rFonts w:hint="eastAsia"/>
              </w:rPr>
              <w:t>・</w:t>
            </w:r>
            <w:r w:rsidRPr="00044AB3">
              <w:rPr>
                <w:rFonts w:hAnsi="Arial" w:cs="Arial"/>
              </w:rPr>
              <w:t>D6731</w:t>
            </w:r>
            <w:r w:rsidRPr="00044AB3">
              <w:rPr>
                <w:rFonts w:hint="eastAsia"/>
              </w:rPr>
              <w:t>（密閉</w:t>
            </w:r>
            <w:r w:rsidRPr="00044AB3">
              <w:rPr>
                <w:rFonts w:hAnsi="Arial" w:cs="Arial"/>
              </w:rPr>
              <w:t>respirometer</w:t>
            </w:r>
            <w:r w:rsidRPr="00044AB3">
              <w:rPr>
                <w:rFonts w:hint="eastAsia"/>
              </w:rPr>
              <w:t>中の潤滑油、又は潤滑油成分の水環境中の好気的生分解度を決定する標準試験法</w:t>
            </w:r>
          </w:p>
        </w:tc>
      </w:tr>
    </w:tbl>
    <w:p w14:paraId="7979D213" w14:textId="77777777" w:rsidR="0014600A" w:rsidRPr="00044AB3" w:rsidRDefault="0014600A" w:rsidP="0014600A">
      <w:pPr>
        <w:snapToGrid w:val="0"/>
        <w:rPr>
          <w:rFonts w:ascii="ＭＳ ゴシック" w:eastAsia="ＭＳ ゴシック"/>
        </w:rPr>
      </w:pPr>
    </w:p>
    <w:p w14:paraId="517D111F" w14:textId="77777777" w:rsidR="0014600A" w:rsidRPr="00044AB3" w:rsidRDefault="0014600A" w:rsidP="0014600A">
      <w:pPr>
        <w:snapToGrid w:val="0"/>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14600A" w:rsidRPr="00044AB3" w14:paraId="23EC063B" w14:textId="77777777" w:rsidTr="005C0816">
        <w:trPr>
          <w:trHeight w:val="907"/>
          <w:jc w:val="center"/>
        </w:trPr>
        <w:tc>
          <w:tcPr>
            <w:tcW w:w="1821" w:type="dxa"/>
            <w:gridSpan w:val="2"/>
            <w:tcBorders>
              <w:bottom w:val="single" w:sz="6" w:space="0" w:color="auto"/>
            </w:tcBorders>
          </w:tcPr>
          <w:p w14:paraId="4606B398" w14:textId="77777777" w:rsidR="0014600A" w:rsidRPr="00044AB3" w:rsidRDefault="0014600A" w:rsidP="005C0816">
            <w:pPr>
              <w:pStyle w:val="ab"/>
              <w:ind w:left="62"/>
              <w:rPr>
                <w:rFonts w:hAnsi="Arial" w:cs="Arial"/>
                <w:szCs w:val="21"/>
              </w:rPr>
            </w:pPr>
            <w:r w:rsidRPr="00044AB3">
              <w:rPr>
                <w:rFonts w:hAnsi="Arial" w:cs="Arial" w:hint="eastAsia"/>
                <w:szCs w:val="21"/>
              </w:rPr>
              <w:lastRenderedPageBreak/>
              <w:t>加煙試験</w:t>
            </w:r>
          </w:p>
        </w:tc>
        <w:tc>
          <w:tcPr>
            <w:tcW w:w="7256" w:type="dxa"/>
            <w:tcBorders>
              <w:bottom w:val="single" w:sz="6" w:space="0" w:color="auto"/>
            </w:tcBorders>
          </w:tcPr>
          <w:p w14:paraId="0A24A630" w14:textId="77777777" w:rsidR="0014600A" w:rsidRPr="00044AB3" w:rsidRDefault="0014600A" w:rsidP="005C0816">
            <w:pPr>
              <w:pStyle w:val="30"/>
              <w:ind w:leftChars="0" w:left="0"/>
              <w:rPr>
                <w:rFonts w:hAnsi="ＭＳ ゴシック" w:cs="Arial"/>
              </w:rPr>
            </w:pPr>
            <w:r w:rsidRPr="00044AB3">
              <w:rPr>
                <w:rFonts w:hAnsi="ＭＳ ゴシック" w:cs="Arial"/>
              </w:rPr>
              <w:t>【判断の基準】</w:t>
            </w:r>
          </w:p>
          <w:p w14:paraId="3B083C5B" w14:textId="77777777" w:rsidR="0014600A" w:rsidRPr="00044AB3" w:rsidRDefault="0014600A" w:rsidP="005C0816">
            <w:pPr>
              <w:pStyle w:val="ab"/>
              <w:spacing w:before="0"/>
              <w:ind w:leftChars="10" w:left="241" w:rightChars="10" w:right="21" w:hangingChars="100" w:hanging="220"/>
              <w:rPr>
                <w:sz w:val="22"/>
                <w:szCs w:val="22"/>
              </w:rPr>
            </w:pPr>
            <w:r w:rsidRPr="00044AB3">
              <w:rPr>
                <w:rFonts w:hint="eastAsia"/>
                <w:sz w:val="22"/>
                <w:szCs w:val="22"/>
              </w:rPr>
              <w:t>○加煙試験器の発煙体にフロン類が使用されていないこと。</w:t>
            </w:r>
          </w:p>
          <w:p w14:paraId="46003C62" w14:textId="77777777" w:rsidR="0014600A" w:rsidRPr="00044AB3" w:rsidRDefault="0014600A" w:rsidP="005C0816">
            <w:pPr>
              <w:pStyle w:val="a4"/>
              <w:tabs>
                <w:tab w:val="left" w:pos="426"/>
              </w:tabs>
              <w:rPr>
                <w:rFonts w:hAnsi="Arial" w:cs="Arial"/>
                <w:color w:val="auto"/>
                <w:szCs w:val="22"/>
              </w:rPr>
            </w:pPr>
          </w:p>
          <w:p w14:paraId="121966D4" w14:textId="77777777" w:rsidR="0014600A" w:rsidRPr="00044AB3" w:rsidRDefault="0014600A" w:rsidP="005C0816">
            <w:pPr>
              <w:pStyle w:val="a4"/>
              <w:rPr>
                <w:rFonts w:hAnsi="Arial" w:cs="Arial"/>
                <w:color w:val="auto"/>
                <w:szCs w:val="22"/>
              </w:rPr>
            </w:pPr>
            <w:r w:rsidRPr="00044AB3">
              <w:rPr>
                <w:rFonts w:cs="Arial"/>
                <w:color w:val="auto"/>
                <w:szCs w:val="22"/>
              </w:rPr>
              <w:t>【配慮事項】</w:t>
            </w:r>
          </w:p>
          <w:p w14:paraId="738A83B7" w14:textId="77777777" w:rsidR="0014600A" w:rsidRPr="00044AB3" w:rsidRDefault="0014600A" w:rsidP="005C0816">
            <w:pPr>
              <w:pStyle w:val="a4"/>
              <w:autoSpaceDE/>
              <w:autoSpaceDN/>
              <w:adjustRightInd/>
              <w:ind w:left="241" w:hangingChars="100" w:hanging="220"/>
              <w:rPr>
                <w:rFonts w:hAnsi="Arial" w:cs="Arial"/>
                <w:color w:val="auto"/>
              </w:rPr>
            </w:pPr>
            <w:r w:rsidRPr="00044AB3">
              <w:rPr>
                <w:rFonts w:cs="Arial" w:hint="eastAsia"/>
                <w:color w:val="auto"/>
                <w:szCs w:val="22"/>
              </w:rPr>
              <w:t>○製品の包装又は梱包は、可能な限り簡易であって、再生利用の容易さ及び廃棄時の負荷低減に配慮されていること</w:t>
            </w:r>
            <w:r w:rsidRPr="00044AB3">
              <w:rPr>
                <w:rFonts w:cs="Arial"/>
                <w:color w:val="auto"/>
                <w:szCs w:val="22"/>
              </w:rPr>
              <w:t>。</w:t>
            </w:r>
          </w:p>
        </w:tc>
      </w:tr>
      <w:tr w:rsidR="0014600A" w:rsidRPr="00044AB3" w14:paraId="0387A452"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30B7DDED"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18C9946F" w14:textId="77777777" w:rsidR="0014600A" w:rsidRPr="00044AB3" w:rsidRDefault="0014600A" w:rsidP="005C0816">
            <w:pPr>
              <w:pStyle w:val="af1"/>
              <w:spacing w:beforeLines="10" w:before="36"/>
              <w:rPr>
                <w:rFonts w:cs="Arial"/>
              </w:rPr>
            </w:pPr>
            <w:r w:rsidRPr="00044AB3">
              <w:rPr>
                <w:rFonts w:cs="Arial" w:hint="eastAsia"/>
              </w:rPr>
              <w:t>１　消防設備点検業務等に加煙試験を含む場合にも、本項の判断の基準を適用する。</w:t>
            </w:r>
          </w:p>
          <w:p w14:paraId="085016CE" w14:textId="77777777" w:rsidR="0014600A" w:rsidRPr="00044AB3" w:rsidRDefault="0014600A" w:rsidP="005C0816">
            <w:pPr>
              <w:pStyle w:val="af1"/>
              <w:spacing w:beforeLines="10" w:before="36"/>
              <w:rPr>
                <w:rFonts w:hAnsi="Arial" w:cs="Arial"/>
              </w:rPr>
            </w:pPr>
            <w:r w:rsidRPr="00044AB3">
              <w:rPr>
                <w:rFonts w:cs="Arial" w:hint="eastAsia"/>
              </w:rPr>
              <w:t>２　「フロン類」とは、フロン類の使用の合理化及び管理の適正化に関する法律（平成13年法律第64号）第２条第１項に定める物質をいう。</w:t>
            </w:r>
          </w:p>
        </w:tc>
      </w:tr>
    </w:tbl>
    <w:p w14:paraId="05B79C35" w14:textId="77777777" w:rsidR="0014600A" w:rsidRPr="00044AB3" w:rsidRDefault="0014600A" w:rsidP="0014600A">
      <w:pPr>
        <w:rPr>
          <w:rFonts w:ascii="ＭＳ ゴシック" w:eastAsia="ＭＳ ゴシック"/>
        </w:rPr>
      </w:pPr>
    </w:p>
    <w:p w14:paraId="6FF05C7E" w14:textId="77777777" w:rsidR="0014600A" w:rsidRPr="00044AB3" w:rsidRDefault="0014600A" w:rsidP="0014600A">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596821D5" w14:textId="77777777" w:rsidTr="005C0816">
        <w:trPr>
          <w:trHeight w:val="525"/>
          <w:jc w:val="center"/>
        </w:trPr>
        <w:tc>
          <w:tcPr>
            <w:tcW w:w="1473" w:type="dxa"/>
            <w:gridSpan w:val="2"/>
            <w:tcBorders>
              <w:bottom w:val="single" w:sz="6" w:space="0" w:color="auto"/>
            </w:tcBorders>
          </w:tcPr>
          <w:p w14:paraId="7319334C" w14:textId="77777777" w:rsidR="0014600A" w:rsidRPr="00044AB3" w:rsidRDefault="0014600A" w:rsidP="005C0816">
            <w:pPr>
              <w:pStyle w:val="ab"/>
              <w:rPr>
                <w:rFonts w:hAnsi="Arial"/>
                <w:szCs w:val="21"/>
              </w:rPr>
            </w:pPr>
            <w:r w:rsidRPr="00044AB3">
              <w:rPr>
                <w:rFonts w:hAnsi="Arial" w:hint="eastAsia"/>
                <w:szCs w:val="21"/>
              </w:rPr>
              <w:t>清掃</w:t>
            </w:r>
          </w:p>
        </w:tc>
        <w:tc>
          <w:tcPr>
            <w:tcW w:w="7604" w:type="dxa"/>
            <w:tcBorders>
              <w:bottom w:val="single" w:sz="6" w:space="0" w:color="auto"/>
            </w:tcBorders>
          </w:tcPr>
          <w:p w14:paraId="28D1EF9C" w14:textId="77777777" w:rsidR="0014600A" w:rsidRPr="00044AB3" w:rsidRDefault="0014600A" w:rsidP="005C0816">
            <w:pPr>
              <w:pStyle w:val="30"/>
              <w:jc w:val="both"/>
            </w:pPr>
            <w:r w:rsidRPr="00044AB3">
              <w:rPr>
                <w:rFonts w:hint="eastAsia"/>
              </w:rPr>
              <w:t>【判断の基準】</w:t>
            </w:r>
          </w:p>
          <w:p w14:paraId="18E1F709"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次のいずれかの要件を満たすこと。</w:t>
            </w:r>
          </w:p>
          <w:p w14:paraId="2FCED310"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t>①次の要件を満たすこと。</w:t>
            </w:r>
          </w:p>
          <w:p w14:paraId="2C83C888" w14:textId="77777777" w:rsidR="0014600A" w:rsidRPr="00044AB3" w:rsidRDefault="0014600A" w:rsidP="005C0816">
            <w:pPr>
              <w:pStyle w:val="a4"/>
              <w:ind w:leftChars="200" w:left="640" w:hangingChars="100" w:hanging="220"/>
              <w:rPr>
                <w:rFonts w:hAnsi="Arial"/>
                <w:color w:val="auto"/>
              </w:rPr>
            </w:pPr>
            <w:r w:rsidRPr="00044AB3">
              <w:rPr>
                <w:rFonts w:hAnsi="Arial" w:hint="eastAsia"/>
                <w:color w:val="auto"/>
              </w:rPr>
              <w:t>ア．清掃において使用する物品</w:t>
            </w:r>
            <w:r w:rsidRPr="00044AB3">
              <w:rPr>
                <w:rFonts w:hAnsi="Arial" w:hint="eastAsia"/>
                <w:color w:val="auto"/>
                <w:szCs w:val="22"/>
              </w:rPr>
              <w:t>が</w:t>
            </w:r>
            <w:r w:rsidRPr="00044AB3">
              <w:rPr>
                <w:rFonts w:hAnsi="Arial" w:hint="eastAsia"/>
                <w:color w:val="auto"/>
              </w:rPr>
              <w:t>特定調達品目に該当する場合は、判断の基準を満たしている物品が使用されていること。</w:t>
            </w:r>
          </w:p>
          <w:p w14:paraId="56B0DA54" w14:textId="77777777" w:rsidR="0014600A" w:rsidRPr="00044AB3" w:rsidRDefault="0014600A" w:rsidP="005C0816">
            <w:pPr>
              <w:pStyle w:val="a4"/>
              <w:ind w:leftChars="200" w:left="640" w:hangingChars="100" w:hanging="220"/>
              <w:rPr>
                <w:rFonts w:hAnsi="Arial"/>
                <w:color w:val="auto"/>
              </w:rPr>
            </w:pPr>
            <w:r w:rsidRPr="00044AB3">
              <w:rPr>
                <w:rFonts w:hAnsi="Arial" w:hint="eastAsia"/>
                <w:color w:val="auto"/>
              </w:rPr>
              <w:t>イ．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59B4A8F2" w14:textId="77777777" w:rsidR="0014600A" w:rsidRPr="00044AB3" w:rsidRDefault="0014600A" w:rsidP="005C0816">
            <w:pPr>
              <w:pStyle w:val="a4"/>
              <w:ind w:leftChars="200" w:left="640" w:hangingChars="100" w:hanging="220"/>
              <w:rPr>
                <w:rFonts w:hAnsi="Arial"/>
                <w:color w:val="auto"/>
              </w:rPr>
            </w:pPr>
            <w:r w:rsidRPr="00044AB3">
              <w:rPr>
                <w:rFonts w:hAnsi="Arial" w:hint="eastAsia"/>
                <w:color w:val="auto"/>
              </w:rPr>
              <w:t>ウ．ごみの収集は、資源ごみ（紙類、缶、びん、ペットボトル等）、生ごみ、可燃ごみ、不燃ごみを分別し、適切に回収が実施されていること。</w:t>
            </w:r>
          </w:p>
          <w:p w14:paraId="02C2435B" w14:textId="77777777" w:rsidR="0014600A" w:rsidRPr="00044AB3" w:rsidRDefault="0014600A" w:rsidP="005C0816">
            <w:pPr>
              <w:pStyle w:val="a4"/>
              <w:ind w:leftChars="200" w:left="640" w:hangingChars="100" w:hanging="220"/>
              <w:rPr>
                <w:rFonts w:hAnsi="Arial"/>
                <w:color w:val="auto"/>
              </w:rPr>
            </w:pPr>
            <w:r w:rsidRPr="00044AB3">
              <w:rPr>
                <w:rFonts w:hAnsi="Arial" w:hint="eastAsia"/>
                <w:color w:val="auto"/>
              </w:rPr>
              <w:t>エ．資源ごみのうち、紙類については、古紙のリサイクルに配慮した分別・回収が実施されていること。また、分別が不徹底であった場合や排出量が前月比又は前年同月比で著しく増加した場合は、施設管理者と協力して改善案の提示がなされること。</w:t>
            </w:r>
          </w:p>
          <w:p w14:paraId="719E9BB3" w14:textId="77777777" w:rsidR="0014600A" w:rsidRPr="00044AB3" w:rsidRDefault="0014600A" w:rsidP="005C0816">
            <w:pPr>
              <w:pStyle w:val="a4"/>
              <w:ind w:leftChars="200" w:left="640" w:hangingChars="100" w:hanging="220"/>
              <w:rPr>
                <w:rFonts w:hAnsi="Arial"/>
                <w:color w:val="auto"/>
              </w:rPr>
            </w:pPr>
            <w:r w:rsidRPr="00044AB3">
              <w:rPr>
                <w:rFonts w:hAnsi="Arial" w:hint="eastAsia"/>
                <w:color w:val="auto"/>
              </w:rPr>
              <w:t>オ．清掃に使用する床維持剤（ワックス）、洗浄剤等の揮発性有機化合物の含有量が指針値以下であること。</w:t>
            </w:r>
          </w:p>
          <w:p w14:paraId="6CC81139" w14:textId="77777777" w:rsidR="0014600A" w:rsidRPr="00044AB3" w:rsidRDefault="0014600A" w:rsidP="005C0816">
            <w:pPr>
              <w:pStyle w:val="a4"/>
              <w:tabs>
                <w:tab w:val="left" w:pos="426"/>
              </w:tabs>
              <w:ind w:leftChars="200" w:left="640" w:hangingChars="100" w:hanging="220"/>
              <w:rPr>
                <w:rFonts w:hAnsi="Arial"/>
                <w:color w:val="auto"/>
              </w:rPr>
            </w:pPr>
            <w:r w:rsidRPr="00044AB3">
              <w:rPr>
                <w:rFonts w:hAnsi="Arial" w:hint="eastAsia"/>
                <w:color w:val="auto"/>
              </w:rPr>
              <w:t>カ．環境負荷低減に資する技術を有する適正な事業者であり、より環境負荷低減が図られる清掃方法等について、具体的提案が行われていること。</w:t>
            </w:r>
          </w:p>
          <w:p w14:paraId="5249978A" w14:textId="77777777" w:rsidR="0014600A" w:rsidRPr="00044AB3" w:rsidRDefault="0014600A" w:rsidP="005C0816">
            <w:pPr>
              <w:pStyle w:val="a4"/>
              <w:ind w:leftChars="100" w:left="430" w:hangingChars="100" w:hanging="220"/>
              <w:rPr>
                <w:rFonts w:hAnsi="Arial"/>
                <w:color w:val="auto"/>
              </w:rPr>
            </w:pPr>
            <w:r w:rsidRPr="00044AB3">
              <w:rPr>
                <w:rFonts w:hAnsi="Arial" w:hint="eastAsia"/>
                <w:color w:val="auto"/>
              </w:rPr>
              <w:t>②エコマーク認定基準を満たすこと又は同等のものであること。</w:t>
            </w:r>
          </w:p>
          <w:p w14:paraId="6C476F42" w14:textId="77777777" w:rsidR="0014600A" w:rsidRPr="00044AB3" w:rsidRDefault="0014600A" w:rsidP="005C0816">
            <w:pPr>
              <w:pStyle w:val="a4"/>
              <w:tabs>
                <w:tab w:val="left" w:pos="426"/>
              </w:tabs>
              <w:rPr>
                <w:rFonts w:hAnsi="Arial"/>
                <w:color w:val="auto"/>
              </w:rPr>
            </w:pPr>
          </w:p>
          <w:p w14:paraId="0B8426EC" w14:textId="77777777" w:rsidR="0014600A" w:rsidRPr="00044AB3" w:rsidRDefault="0014600A" w:rsidP="005C0816">
            <w:pPr>
              <w:pStyle w:val="a4"/>
              <w:rPr>
                <w:rFonts w:hAnsi="Arial"/>
                <w:color w:val="auto"/>
              </w:rPr>
            </w:pPr>
            <w:r w:rsidRPr="00044AB3">
              <w:rPr>
                <w:rFonts w:hAnsi="Arial" w:hint="eastAsia"/>
                <w:color w:val="auto"/>
              </w:rPr>
              <w:t>【配慮事項】</w:t>
            </w:r>
          </w:p>
          <w:p w14:paraId="67D5ED9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szCs w:val="22"/>
              </w:rPr>
              <w:t>①</w:t>
            </w:r>
            <w:r w:rsidRPr="00044AB3">
              <w:rPr>
                <w:rFonts w:hAnsi="Arial" w:hint="eastAsia"/>
                <w:color w:val="auto"/>
              </w:rPr>
              <w:t>清掃に用いる床維持剤、洗浄剤等は、使用量削減又は適正量の使用に配慮されていること。</w:t>
            </w:r>
          </w:p>
          <w:p w14:paraId="1508D376"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szCs w:val="22"/>
              </w:rPr>
              <w:t>②</w:t>
            </w:r>
            <w:r w:rsidRPr="00044AB3">
              <w:rPr>
                <w:rFonts w:hAnsi="Arial" w:hint="eastAsia"/>
                <w:color w:val="auto"/>
              </w:rPr>
              <w:t>補充品等は、過度な補充を行わないこと。</w:t>
            </w:r>
          </w:p>
          <w:p w14:paraId="0EA5174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洗剤を使用する場合は、清掃用途に応じ適切な水素イオン濃度（pH）のものが使用されていること。</w:t>
            </w:r>
          </w:p>
          <w:p w14:paraId="6E7AEE95"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④清掃に使用する床維持剤、洗浄剤等については、可能な限り指定化学物質を含まないものが使用されていること。</w:t>
            </w:r>
          </w:p>
          <w:p w14:paraId="7D1FCAA1"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⑤清掃に当たって使用する電気、ガス等のエネルギーや水等の資源の削減に努めていること。</w:t>
            </w:r>
          </w:p>
          <w:p w14:paraId="47AD701C"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⑥建物の状況に応じた清掃の適切な頻度を提案するよう努めていること。</w:t>
            </w:r>
          </w:p>
          <w:p w14:paraId="63B2B21E"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⑦清掃において使用する物品の調達に当たっては、特定調達品目に該当しな</w:t>
            </w:r>
            <w:r w:rsidRPr="00044AB3">
              <w:rPr>
                <w:rFonts w:hAnsi="Arial" w:hint="eastAsia"/>
                <w:color w:val="auto"/>
              </w:rPr>
              <w:lastRenderedPageBreak/>
              <w:t>い場合であっても、資源採取から廃棄に至るライフサイクル全体についての環境負荷の低減に考慮するよう努めること。</w:t>
            </w:r>
          </w:p>
        </w:tc>
      </w:tr>
      <w:tr w:rsidR="0014600A" w:rsidRPr="00044AB3" w14:paraId="78A184CB" w14:textId="77777777" w:rsidTr="005C0816">
        <w:trPr>
          <w:jc w:val="center"/>
        </w:trPr>
        <w:tc>
          <w:tcPr>
            <w:tcW w:w="710" w:type="dxa"/>
            <w:tcBorders>
              <w:top w:val="nil"/>
              <w:left w:val="nil"/>
              <w:bottom w:val="nil"/>
              <w:right w:val="nil"/>
            </w:tcBorders>
          </w:tcPr>
          <w:p w14:paraId="0AE6C8AA"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52ACE4E5" w14:textId="77777777" w:rsidR="0014600A" w:rsidRPr="00044AB3" w:rsidRDefault="0014600A" w:rsidP="005C0816">
            <w:pPr>
              <w:pStyle w:val="af1"/>
              <w:rPr>
                <w:rFonts w:hAnsi="Arial"/>
              </w:rPr>
            </w:pPr>
            <w:r w:rsidRPr="00044AB3">
              <w:rPr>
                <w:rFonts w:hAnsi="Arial" w:hint="eastAsia"/>
              </w:rPr>
              <w:t>１　判断の基準①イの「持続可能な原料が使用されていること」とは、石けん液又は石けんの製造事業者が原料に係る持続可能な調達方針を作成した上で当該方針に基づき原料を調達している場合をいう。</w:t>
            </w:r>
          </w:p>
          <w:p w14:paraId="4DD5F570" w14:textId="77777777" w:rsidR="0014600A" w:rsidRPr="00044AB3" w:rsidRDefault="0014600A" w:rsidP="005C0816">
            <w:pPr>
              <w:pStyle w:val="af1"/>
              <w:rPr>
                <w:rFonts w:hAnsi="Arial"/>
              </w:rPr>
            </w:pPr>
            <w:r w:rsidRPr="00044AB3">
              <w:rPr>
                <w:rFonts w:hAnsi="Arial" w:hint="eastAsia"/>
              </w:rPr>
              <w:t>２　判断の基準①エの紙類の排出に当たって、調達を行う各機関は、庁舎等における紙類の使用･廃棄の実態を勘案しつつ、別表１及び２を参考とし、清掃事業者等と協議の上、古紙排出に当たっての分類を定め、古紙再生の阻害要因となる材料の混入を排除して、分別を徹底すること。印刷物について、印刷役務の判断の基準を満たしたリサイクル対応型印刷物は、紙向けの製紙原料として使用されるよう、適切に分別すること。</w:t>
            </w:r>
          </w:p>
          <w:p w14:paraId="2435B822" w14:textId="77777777" w:rsidR="0014600A" w:rsidRPr="00044AB3" w:rsidRDefault="0014600A" w:rsidP="005C0816">
            <w:pPr>
              <w:pStyle w:val="af1"/>
              <w:rPr>
                <w:rFonts w:hAnsi="Arial"/>
              </w:rPr>
            </w:pPr>
            <w:r w:rsidRPr="00044AB3">
              <w:rPr>
                <w:rFonts w:hAnsi="Arial" w:hint="eastAsia"/>
              </w:rPr>
              <w:t>３　判断の基準①オの揮発性有機化合物の指針値については、厚生労働省の定める室内濃度指針値に基づくものとする。</w:t>
            </w:r>
          </w:p>
          <w:p w14:paraId="3BE5C027" w14:textId="77777777" w:rsidR="0014600A" w:rsidRPr="00044AB3" w:rsidRDefault="0014600A" w:rsidP="005C0816">
            <w:pPr>
              <w:pStyle w:val="af1"/>
              <w:rPr>
                <w:rFonts w:hAnsi="Arial"/>
              </w:rPr>
            </w:pPr>
            <w:r w:rsidRPr="00044AB3">
              <w:rPr>
                <w:rFonts w:hAnsi="Arial" w:hint="eastAsia"/>
              </w:rPr>
              <w:t>４　判断の基準①カの「環境負荷低減が図られる清掃方法等」とは、汚染度別の清掃方法の採用、室内環境の汚染前に除去する予防的清掃方法の採用、清掃用機材の性能維持による確実な汚染除去の実施等をいう。</w:t>
            </w:r>
          </w:p>
          <w:p w14:paraId="78095CCD" w14:textId="77777777" w:rsidR="0014600A" w:rsidRPr="00044AB3" w:rsidRDefault="0014600A" w:rsidP="005C0816">
            <w:pPr>
              <w:pStyle w:val="af1"/>
              <w:rPr>
                <w:rFonts w:hAnsi="Arial"/>
              </w:rPr>
            </w:pPr>
            <w:r w:rsidRPr="00044AB3">
              <w:rPr>
                <w:rFonts w:hAnsi="Arial" w:hint="eastAsia"/>
              </w:rPr>
              <w:t>５　判断の基準②の「エコマーク認定基準」とは、公益財団法人日本環境協会エコマーク事務局が運営するエコマーク制度の商品類型のうち、商品類型No.510「清掃サービス　Version1」に係る認定基準をいう。</w:t>
            </w:r>
          </w:p>
          <w:p w14:paraId="1A3A0D00" w14:textId="77777777" w:rsidR="0014600A" w:rsidRPr="00044AB3" w:rsidRDefault="0014600A" w:rsidP="005C0816">
            <w:pPr>
              <w:pStyle w:val="af1"/>
              <w:rPr>
                <w:rFonts w:hAnsi="Arial"/>
              </w:rPr>
            </w:pPr>
            <w:r w:rsidRPr="00044AB3">
              <w:rPr>
                <w:rFonts w:hAnsi="Arial" w:hint="eastAsia"/>
              </w:rPr>
              <w:t>６　配慮事項③については、家庭用品品質表示法に基づく</w:t>
            </w:r>
            <w:r w:rsidRPr="00044AB3">
              <w:rPr>
                <w:rFonts w:hAnsi="Arial"/>
              </w:rPr>
              <w:t>水素イオン濃度（</w:t>
            </w:r>
            <w:r w:rsidRPr="00044AB3">
              <w:rPr>
                <w:rFonts w:hAnsi="Arial" w:cs="Arial"/>
              </w:rPr>
              <w:t>pH</w:t>
            </w:r>
            <w:r w:rsidRPr="00044AB3">
              <w:rPr>
                <w:rFonts w:hAnsi="Arial"/>
              </w:rPr>
              <w:t>）の区分</w:t>
            </w:r>
            <w:r w:rsidRPr="00044AB3">
              <w:rPr>
                <w:rFonts w:hAnsi="Arial" w:hint="eastAsia"/>
              </w:rPr>
              <w:t>を参考とすること。なお、床維持剤及び床用洗浄剤については、原液で</w:t>
            </w:r>
            <w:r w:rsidRPr="00044AB3">
              <w:rPr>
                <w:rFonts w:hAnsi="Arial" w:cs="Arial"/>
              </w:rPr>
              <w:t>pH5</w:t>
            </w:r>
            <w:r w:rsidRPr="00044AB3">
              <w:rPr>
                <w:rFonts w:hAnsi="Arial" w:hint="eastAsia"/>
              </w:rPr>
              <w:t>～</w:t>
            </w:r>
            <w:r w:rsidRPr="00044AB3">
              <w:rPr>
                <w:rFonts w:hAnsi="Arial" w:cs="Arial"/>
              </w:rPr>
              <w:t>pH9</w:t>
            </w:r>
            <w:r w:rsidRPr="00044AB3">
              <w:rPr>
                <w:rFonts w:hAnsi="Arial" w:hint="eastAsia"/>
              </w:rPr>
              <w:t>が望ましい。</w:t>
            </w:r>
          </w:p>
          <w:p w14:paraId="40117B76" w14:textId="77777777" w:rsidR="0014600A" w:rsidRPr="00044AB3" w:rsidRDefault="0014600A" w:rsidP="005C0816">
            <w:pPr>
              <w:pStyle w:val="af1"/>
              <w:rPr>
                <w:rFonts w:hAnsi="Arial"/>
              </w:rPr>
            </w:pPr>
            <w:r w:rsidRPr="00044AB3">
              <w:rPr>
                <w:rFonts w:hAnsi="Arial" w:hint="eastAsia"/>
              </w:rPr>
              <w:t>７　配慮事項④の「指定化学物質」とは、特定化学物質の環境への排出量の把握等及び管理の改善の促進に関する法律（平成11年法律第86号）の対象となる物質をいう。</w:t>
            </w:r>
          </w:p>
          <w:p w14:paraId="79BA3C20" w14:textId="77777777" w:rsidR="0014600A" w:rsidRPr="00044AB3" w:rsidRDefault="0014600A" w:rsidP="005C0816">
            <w:pPr>
              <w:pStyle w:val="af1"/>
              <w:rPr>
                <w:rFonts w:hAnsi="Arial"/>
              </w:rPr>
            </w:pPr>
            <w:r w:rsidRPr="00044AB3">
              <w:rPr>
                <w:rFonts w:hAnsi="Arial" w:hint="eastAsia"/>
              </w:rPr>
              <w:t>８　調達を行う各機関は、床維持剤の剥離洗浄廃液等の建築物の清掃作業に伴う廃液の適正処理を図るよう必要な措置を講ずること。</w:t>
            </w:r>
          </w:p>
        </w:tc>
      </w:tr>
    </w:tbl>
    <w:p w14:paraId="6770529C" w14:textId="77777777" w:rsidR="0014600A" w:rsidRPr="00044AB3" w:rsidRDefault="0014600A" w:rsidP="0014600A">
      <w:pPr>
        <w:jc w:val="left"/>
        <w:rPr>
          <w:rFonts w:ascii="ＭＳ ゴシック" w:eastAsia="ＭＳ ゴシック"/>
        </w:rPr>
      </w:pPr>
    </w:p>
    <w:p w14:paraId="5B1E160B" w14:textId="77777777" w:rsidR="0014600A" w:rsidRPr="00044AB3" w:rsidRDefault="0014600A" w:rsidP="0014600A">
      <w:pPr>
        <w:jc w:val="left"/>
        <w:rPr>
          <w:rFonts w:ascii="ＭＳ ゴシック" w:eastAsia="ＭＳ ゴシック" w:hAnsi="ＭＳ ゴシック"/>
          <w:sz w:val="28"/>
          <w:szCs w:val="28"/>
          <w:u w:val="single"/>
          <w:bdr w:val="single" w:sz="4" w:space="0" w:color="auto"/>
        </w:rPr>
      </w:pPr>
      <w:r w:rsidRPr="00044AB3">
        <w:rPr>
          <w:rFonts w:ascii="ＭＳ ゴシック" w:eastAsia="ＭＳ ゴシック" w:hAnsi="ＭＳ ゴシック" w:hint="eastAsia"/>
          <w:sz w:val="22"/>
        </w:rPr>
        <w:t>別表１　　古紙の分別方法（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5"/>
      </w:tblGrid>
      <w:tr w:rsidR="0014600A" w:rsidRPr="00044AB3" w14:paraId="7103F99A" w14:textId="77777777" w:rsidTr="005C0816">
        <w:trPr>
          <w:trHeight w:val="348"/>
        </w:trPr>
        <w:tc>
          <w:tcPr>
            <w:tcW w:w="1668" w:type="dxa"/>
            <w:vAlign w:val="center"/>
          </w:tcPr>
          <w:p w14:paraId="2C408900"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分類</w:t>
            </w:r>
          </w:p>
        </w:tc>
        <w:tc>
          <w:tcPr>
            <w:tcW w:w="7155" w:type="dxa"/>
            <w:vAlign w:val="center"/>
          </w:tcPr>
          <w:p w14:paraId="42D49925" w14:textId="77777777" w:rsidR="0014600A" w:rsidRPr="00044AB3" w:rsidRDefault="0014600A" w:rsidP="005C0816">
            <w:pPr>
              <w:jc w:val="center"/>
              <w:rPr>
                <w:rFonts w:ascii="ＭＳ ゴシック" w:eastAsia="ＭＳ ゴシック" w:hAnsi="Arial"/>
                <w:sz w:val="20"/>
              </w:rPr>
            </w:pPr>
            <w:r w:rsidRPr="00044AB3">
              <w:rPr>
                <w:rFonts w:ascii="ＭＳ ゴシック" w:eastAsia="ＭＳ ゴシック" w:hAnsi="Arial" w:hint="eastAsia"/>
                <w:sz w:val="20"/>
              </w:rPr>
              <w:t>品目</w:t>
            </w:r>
          </w:p>
        </w:tc>
      </w:tr>
      <w:tr w:rsidR="0014600A" w:rsidRPr="00044AB3" w14:paraId="32756D0E" w14:textId="77777777" w:rsidTr="005C0816">
        <w:trPr>
          <w:trHeight w:val="344"/>
        </w:trPr>
        <w:tc>
          <w:tcPr>
            <w:tcW w:w="1668" w:type="dxa"/>
            <w:vAlign w:val="center"/>
          </w:tcPr>
          <w:p w14:paraId="408B8EFE"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新聞</w:t>
            </w:r>
          </w:p>
        </w:tc>
        <w:tc>
          <w:tcPr>
            <w:tcW w:w="7155" w:type="dxa"/>
            <w:vAlign w:val="center"/>
          </w:tcPr>
          <w:p w14:paraId="44F97E77"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新聞（折込チラシを含む。）</w:t>
            </w:r>
          </w:p>
        </w:tc>
      </w:tr>
      <w:tr w:rsidR="0014600A" w:rsidRPr="00044AB3" w14:paraId="0ADF0F42" w14:textId="77777777" w:rsidTr="005C0816">
        <w:trPr>
          <w:trHeight w:val="354"/>
        </w:trPr>
        <w:tc>
          <w:tcPr>
            <w:tcW w:w="1668" w:type="dxa"/>
            <w:vAlign w:val="center"/>
          </w:tcPr>
          <w:p w14:paraId="5DE5730C"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段ボール</w:t>
            </w:r>
          </w:p>
        </w:tc>
        <w:tc>
          <w:tcPr>
            <w:tcW w:w="7155" w:type="dxa"/>
            <w:vAlign w:val="center"/>
          </w:tcPr>
          <w:p w14:paraId="467B7FB5"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段ボール</w:t>
            </w:r>
          </w:p>
        </w:tc>
      </w:tr>
      <w:tr w:rsidR="0014600A" w:rsidRPr="00044AB3" w14:paraId="48260F1C" w14:textId="77777777" w:rsidTr="005C0816">
        <w:trPr>
          <w:trHeight w:val="523"/>
        </w:trPr>
        <w:tc>
          <w:tcPr>
            <w:tcW w:w="1668" w:type="dxa"/>
            <w:vAlign w:val="center"/>
          </w:tcPr>
          <w:p w14:paraId="2A591BEA"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雑誌</w:t>
            </w:r>
          </w:p>
        </w:tc>
        <w:tc>
          <w:tcPr>
            <w:tcW w:w="7155" w:type="dxa"/>
            <w:vAlign w:val="center"/>
          </w:tcPr>
          <w:p w14:paraId="379097AE"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ポスター、チラシ</w:t>
            </w:r>
          </w:p>
          <w:p w14:paraId="4117C67A"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雑誌、報告書、カタログ、パンフレット、書籍、ノートなど冊子形状のもの</w:t>
            </w:r>
          </w:p>
        </w:tc>
      </w:tr>
      <w:tr w:rsidR="0014600A" w:rsidRPr="00044AB3" w14:paraId="0B2A31A4" w14:textId="77777777" w:rsidTr="005C0816">
        <w:trPr>
          <w:trHeight w:val="360"/>
        </w:trPr>
        <w:tc>
          <w:tcPr>
            <w:tcW w:w="1668" w:type="dxa"/>
            <w:vAlign w:val="center"/>
          </w:tcPr>
          <w:p w14:paraId="771E8860"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OA用紙</w:t>
            </w:r>
          </w:p>
        </w:tc>
        <w:tc>
          <w:tcPr>
            <w:tcW w:w="7155" w:type="dxa"/>
            <w:vAlign w:val="center"/>
          </w:tcPr>
          <w:p w14:paraId="6962B798"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コピー用紙及びそれに準ずるもの</w:t>
            </w:r>
          </w:p>
        </w:tc>
      </w:tr>
      <w:tr w:rsidR="0014600A" w:rsidRPr="00044AB3" w14:paraId="7E22BA5C" w14:textId="77777777" w:rsidTr="005C0816">
        <w:trPr>
          <w:trHeight w:val="356"/>
        </w:trPr>
        <w:tc>
          <w:tcPr>
            <w:tcW w:w="1668" w:type="dxa"/>
            <w:vMerge w:val="restart"/>
            <w:vAlign w:val="center"/>
          </w:tcPr>
          <w:p w14:paraId="6CBF17DF"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リサイクル対応型印刷物</w:t>
            </w:r>
          </w:p>
        </w:tc>
        <w:tc>
          <w:tcPr>
            <w:tcW w:w="7155" w:type="dxa"/>
            <w:vAlign w:val="center"/>
          </w:tcPr>
          <w:p w14:paraId="7A03C829"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印刷用の紙にリサイクルできます」の印刷物（Ａランクの材料のみ使用）</w:t>
            </w:r>
          </w:p>
        </w:tc>
      </w:tr>
      <w:tr w:rsidR="0014600A" w:rsidRPr="00044AB3" w14:paraId="6A74BC28" w14:textId="77777777" w:rsidTr="005C0816">
        <w:trPr>
          <w:trHeight w:val="339"/>
        </w:trPr>
        <w:tc>
          <w:tcPr>
            <w:tcW w:w="1668" w:type="dxa"/>
            <w:vMerge/>
            <w:vAlign w:val="center"/>
          </w:tcPr>
          <w:p w14:paraId="15546A2A" w14:textId="77777777" w:rsidR="0014600A" w:rsidRPr="00044AB3" w:rsidRDefault="0014600A" w:rsidP="005C0816">
            <w:pPr>
              <w:rPr>
                <w:rFonts w:ascii="ＭＳ ゴシック" w:eastAsia="ＭＳ ゴシック" w:hAnsi="Arial"/>
                <w:sz w:val="20"/>
              </w:rPr>
            </w:pPr>
          </w:p>
        </w:tc>
        <w:tc>
          <w:tcPr>
            <w:tcW w:w="7155" w:type="dxa"/>
            <w:vAlign w:val="center"/>
          </w:tcPr>
          <w:p w14:paraId="627981C8"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板紙にリサイクルできます」の印刷物（ＡまたはＢランクの材料のみ使用）</w:t>
            </w:r>
          </w:p>
        </w:tc>
      </w:tr>
      <w:tr w:rsidR="0014600A" w:rsidRPr="00044AB3" w14:paraId="5A9DD359" w14:textId="77777777" w:rsidTr="005C0816">
        <w:trPr>
          <w:trHeight w:val="350"/>
        </w:trPr>
        <w:tc>
          <w:tcPr>
            <w:tcW w:w="1668" w:type="dxa"/>
            <w:vAlign w:val="center"/>
          </w:tcPr>
          <w:p w14:paraId="1B6336F4"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その他雑がみ</w:t>
            </w:r>
          </w:p>
        </w:tc>
        <w:tc>
          <w:tcPr>
            <w:tcW w:w="7155" w:type="dxa"/>
            <w:vAlign w:val="center"/>
          </w:tcPr>
          <w:p w14:paraId="4840021C"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封筒、紙箱、DM、メモ用紙、包装紙など上記以外の紙</w:t>
            </w:r>
          </w:p>
        </w:tc>
      </w:tr>
      <w:tr w:rsidR="0014600A" w:rsidRPr="00044AB3" w14:paraId="017D35D5" w14:textId="77777777" w:rsidTr="005C0816">
        <w:trPr>
          <w:trHeight w:val="360"/>
        </w:trPr>
        <w:tc>
          <w:tcPr>
            <w:tcW w:w="1668" w:type="dxa"/>
            <w:vAlign w:val="center"/>
          </w:tcPr>
          <w:p w14:paraId="73C1DBBD"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シュレッダー屑</w:t>
            </w:r>
          </w:p>
        </w:tc>
        <w:tc>
          <w:tcPr>
            <w:tcW w:w="7155" w:type="dxa"/>
            <w:vAlign w:val="center"/>
          </w:tcPr>
          <w:p w14:paraId="6F17DCC4" w14:textId="77777777" w:rsidR="0014600A" w:rsidRPr="00044AB3" w:rsidRDefault="0014600A" w:rsidP="005C0816">
            <w:pPr>
              <w:rPr>
                <w:rFonts w:ascii="ＭＳ ゴシック" w:eastAsia="ＭＳ ゴシック" w:hAnsi="Arial"/>
                <w:sz w:val="20"/>
              </w:rPr>
            </w:pPr>
            <w:r w:rsidRPr="00044AB3">
              <w:rPr>
                <w:rFonts w:ascii="ＭＳ ゴシック" w:eastAsia="ＭＳ ゴシック" w:hAnsi="Arial" w:hint="eastAsia"/>
                <w:sz w:val="20"/>
              </w:rPr>
              <w:t>庁舎等内において裁断処理した紙</w:t>
            </w:r>
          </w:p>
        </w:tc>
      </w:tr>
    </w:tbl>
    <w:p w14:paraId="3B86CBC6" w14:textId="77777777" w:rsidR="0014600A" w:rsidRPr="00044AB3" w:rsidRDefault="0014600A" w:rsidP="0014600A">
      <w:pPr>
        <w:snapToGrid w:val="0"/>
        <w:ind w:left="200" w:rightChars="100" w:right="210"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備考）　「リサイクル対応型印刷物」とは、印刷に係る判断の基準（「印刷」参照）に示された印刷物のリサイクル適性が表示された印刷物をいう。</w:t>
      </w:r>
    </w:p>
    <w:p w14:paraId="3D4448E4" w14:textId="77777777" w:rsidR="0014600A" w:rsidRPr="00044AB3" w:rsidRDefault="0014600A" w:rsidP="0014600A">
      <w:pPr>
        <w:jc w:val="left"/>
        <w:rPr>
          <w:rFonts w:ascii="ＭＳ ゴシック" w:eastAsia="ＭＳ ゴシック"/>
        </w:rPr>
      </w:pPr>
    </w:p>
    <w:p w14:paraId="7FAD2F96" w14:textId="77777777" w:rsidR="0014600A" w:rsidRPr="00044AB3" w:rsidRDefault="0014600A" w:rsidP="0014600A">
      <w:pPr>
        <w:jc w:val="left"/>
        <w:rPr>
          <w:rFonts w:ascii="ＭＳ ゴシック" w:eastAsia="ＭＳ ゴシック" w:hAnsi="ＭＳ ゴシック"/>
          <w:sz w:val="22"/>
        </w:rPr>
      </w:pPr>
      <w:r w:rsidRPr="00044AB3">
        <w:rPr>
          <w:rFonts w:ascii="ＭＳ ゴシック" w:eastAsia="ＭＳ ゴシック" w:hAnsi="ＭＳ ゴシック" w:hint="eastAsia"/>
          <w:sz w:val="22"/>
        </w:rPr>
        <w:t>別表２　　古紙再生の阻害要因となる材料（例）</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22"/>
      </w:tblGrid>
      <w:tr w:rsidR="0014600A" w:rsidRPr="00044AB3" w14:paraId="7508CAB7" w14:textId="77777777" w:rsidTr="005C0816">
        <w:trPr>
          <w:trHeight w:val="270"/>
        </w:trPr>
        <w:tc>
          <w:tcPr>
            <w:tcW w:w="1101" w:type="dxa"/>
            <w:vAlign w:val="center"/>
          </w:tcPr>
          <w:p w14:paraId="320788C0" w14:textId="77777777" w:rsidR="0014600A" w:rsidRPr="00044AB3" w:rsidRDefault="0014600A" w:rsidP="005C0816">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分類</w:t>
            </w:r>
          </w:p>
        </w:tc>
        <w:tc>
          <w:tcPr>
            <w:tcW w:w="7722" w:type="dxa"/>
            <w:vAlign w:val="center"/>
          </w:tcPr>
          <w:p w14:paraId="6615FFF2" w14:textId="77777777" w:rsidR="0014600A" w:rsidRPr="00044AB3" w:rsidRDefault="0014600A" w:rsidP="005C0816">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種類</w:t>
            </w:r>
          </w:p>
        </w:tc>
      </w:tr>
      <w:tr w:rsidR="0014600A" w:rsidRPr="00044AB3" w14:paraId="17AB5249" w14:textId="77777777" w:rsidTr="005C0816">
        <w:trPr>
          <w:trHeight w:val="270"/>
        </w:trPr>
        <w:tc>
          <w:tcPr>
            <w:tcW w:w="1101" w:type="dxa"/>
            <w:vMerge w:val="restart"/>
            <w:vAlign w:val="center"/>
          </w:tcPr>
          <w:p w14:paraId="6D55CC95" w14:textId="77777777" w:rsidR="0014600A" w:rsidRPr="00044AB3" w:rsidRDefault="0014600A" w:rsidP="005C0816">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紙製品</w:t>
            </w:r>
          </w:p>
        </w:tc>
        <w:tc>
          <w:tcPr>
            <w:tcW w:w="7722" w:type="dxa"/>
            <w:vAlign w:val="center"/>
          </w:tcPr>
          <w:p w14:paraId="0F9664F2"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粘着物の付いた封筒</w:t>
            </w:r>
          </w:p>
        </w:tc>
      </w:tr>
      <w:tr w:rsidR="0014600A" w:rsidRPr="00044AB3" w14:paraId="2244A736" w14:textId="77777777" w:rsidTr="005C0816">
        <w:trPr>
          <w:trHeight w:val="270"/>
        </w:trPr>
        <w:tc>
          <w:tcPr>
            <w:tcW w:w="1101" w:type="dxa"/>
            <w:vMerge/>
            <w:vAlign w:val="center"/>
          </w:tcPr>
          <w:p w14:paraId="2280811B"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36E5A05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防水加工された紙</w:t>
            </w:r>
          </w:p>
        </w:tc>
      </w:tr>
      <w:tr w:rsidR="0014600A" w:rsidRPr="00044AB3" w14:paraId="3F37B339" w14:textId="77777777" w:rsidTr="005C0816">
        <w:trPr>
          <w:trHeight w:val="270"/>
        </w:trPr>
        <w:tc>
          <w:tcPr>
            <w:tcW w:w="1101" w:type="dxa"/>
            <w:vMerge/>
            <w:vAlign w:val="center"/>
          </w:tcPr>
          <w:p w14:paraId="3ECF7D49"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39063BFA"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裏カーボン紙、ノーカーボン紙（宅配便の複写伝票など）</w:t>
            </w:r>
          </w:p>
        </w:tc>
      </w:tr>
      <w:tr w:rsidR="0014600A" w:rsidRPr="00044AB3" w14:paraId="60CF003D" w14:textId="77777777" w:rsidTr="005C0816">
        <w:trPr>
          <w:trHeight w:val="270"/>
        </w:trPr>
        <w:tc>
          <w:tcPr>
            <w:tcW w:w="1101" w:type="dxa"/>
            <w:vMerge/>
            <w:vAlign w:val="center"/>
          </w:tcPr>
          <w:p w14:paraId="56E35D89"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6B8823B6"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圧着はがき</w:t>
            </w:r>
          </w:p>
        </w:tc>
      </w:tr>
      <w:tr w:rsidR="0014600A" w:rsidRPr="00044AB3" w14:paraId="6FE349E4" w14:textId="77777777" w:rsidTr="005C0816">
        <w:trPr>
          <w:trHeight w:val="270"/>
        </w:trPr>
        <w:tc>
          <w:tcPr>
            <w:tcW w:w="1101" w:type="dxa"/>
            <w:vMerge/>
            <w:vAlign w:val="center"/>
          </w:tcPr>
          <w:p w14:paraId="00491F92"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104CDDBD"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感熱紙</w:t>
            </w:r>
          </w:p>
        </w:tc>
      </w:tr>
      <w:tr w:rsidR="0014600A" w:rsidRPr="00044AB3" w14:paraId="2BAD998A" w14:textId="77777777" w:rsidTr="005C0816">
        <w:trPr>
          <w:trHeight w:val="270"/>
        </w:trPr>
        <w:tc>
          <w:tcPr>
            <w:tcW w:w="1101" w:type="dxa"/>
            <w:vMerge/>
            <w:vAlign w:val="center"/>
          </w:tcPr>
          <w:p w14:paraId="7D969ACE"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15BDC14E"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写真、インクジェット写真プリント用紙、感光紙</w:t>
            </w:r>
          </w:p>
        </w:tc>
      </w:tr>
      <w:tr w:rsidR="0014600A" w:rsidRPr="00044AB3" w14:paraId="6902A293" w14:textId="77777777" w:rsidTr="005C0816">
        <w:trPr>
          <w:trHeight w:val="270"/>
        </w:trPr>
        <w:tc>
          <w:tcPr>
            <w:tcW w:w="1101" w:type="dxa"/>
            <w:vMerge/>
            <w:vAlign w:val="center"/>
          </w:tcPr>
          <w:p w14:paraId="3DE8128F"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0B1CC01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プラスチックフィルムやアルミ箔などを貼り合わせた複合素材の紙</w:t>
            </w:r>
          </w:p>
        </w:tc>
      </w:tr>
      <w:tr w:rsidR="0014600A" w:rsidRPr="00044AB3" w14:paraId="3D3D4F88" w14:textId="77777777" w:rsidTr="005C0816">
        <w:trPr>
          <w:trHeight w:val="316"/>
        </w:trPr>
        <w:tc>
          <w:tcPr>
            <w:tcW w:w="1101" w:type="dxa"/>
            <w:vMerge/>
            <w:vAlign w:val="center"/>
          </w:tcPr>
          <w:p w14:paraId="2523C848"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68C734B1"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金・銀などの金属が箔押しされた紙</w:t>
            </w:r>
          </w:p>
        </w:tc>
      </w:tr>
      <w:tr w:rsidR="0014600A" w:rsidRPr="00044AB3" w14:paraId="34974F33" w14:textId="77777777" w:rsidTr="005C0816">
        <w:trPr>
          <w:trHeight w:val="270"/>
        </w:trPr>
        <w:tc>
          <w:tcPr>
            <w:tcW w:w="1101" w:type="dxa"/>
            <w:vMerge/>
            <w:vAlign w:val="center"/>
          </w:tcPr>
          <w:p w14:paraId="7420D717"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2AE88086"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臭いの付いた紙（石けんの個別包装紙、紙製の洗剤容器、線香の紙箱等）</w:t>
            </w:r>
          </w:p>
        </w:tc>
      </w:tr>
      <w:tr w:rsidR="0014600A" w:rsidRPr="00044AB3" w14:paraId="1C7E5772" w14:textId="77777777" w:rsidTr="005C0816">
        <w:trPr>
          <w:trHeight w:val="270"/>
        </w:trPr>
        <w:tc>
          <w:tcPr>
            <w:tcW w:w="1101" w:type="dxa"/>
            <w:vMerge/>
            <w:vAlign w:val="center"/>
          </w:tcPr>
          <w:p w14:paraId="2BC62C0C"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6C949E00"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捺染紙（昇華転写紙、アイロンプリント紙等）</w:t>
            </w:r>
          </w:p>
        </w:tc>
      </w:tr>
      <w:tr w:rsidR="0014600A" w:rsidRPr="00044AB3" w14:paraId="242CF674" w14:textId="77777777" w:rsidTr="005C0816">
        <w:trPr>
          <w:trHeight w:val="270"/>
        </w:trPr>
        <w:tc>
          <w:tcPr>
            <w:tcW w:w="1101" w:type="dxa"/>
            <w:vMerge/>
            <w:vAlign w:val="center"/>
          </w:tcPr>
          <w:p w14:paraId="35ED6431"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6F2972FB"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感熱発泡紙</w:t>
            </w:r>
          </w:p>
        </w:tc>
      </w:tr>
      <w:tr w:rsidR="0014600A" w:rsidRPr="00044AB3" w14:paraId="78545499" w14:textId="77777777" w:rsidTr="005C0816">
        <w:trPr>
          <w:trHeight w:val="270"/>
        </w:trPr>
        <w:tc>
          <w:tcPr>
            <w:tcW w:w="1101" w:type="dxa"/>
            <w:vMerge/>
            <w:vAlign w:val="center"/>
          </w:tcPr>
          <w:p w14:paraId="6BF78FF0"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1359D530"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合成紙</w:t>
            </w:r>
          </w:p>
        </w:tc>
      </w:tr>
      <w:tr w:rsidR="0014600A" w:rsidRPr="00044AB3" w14:paraId="24C290A8" w14:textId="77777777" w:rsidTr="005C0816">
        <w:trPr>
          <w:trHeight w:val="270"/>
        </w:trPr>
        <w:tc>
          <w:tcPr>
            <w:tcW w:w="1101" w:type="dxa"/>
            <w:vMerge/>
            <w:vAlign w:val="center"/>
          </w:tcPr>
          <w:p w14:paraId="563E5A55"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311C4652"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汚れた紙（使い終わった衛生用紙、食品残さなどで汚れた紙等）</w:t>
            </w:r>
          </w:p>
        </w:tc>
      </w:tr>
      <w:tr w:rsidR="0014600A" w:rsidRPr="00044AB3" w14:paraId="7892C91B" w14:textId="77777777" w:rsidTr="005C0816">
        <w:trPr>
          <w:trHeight w:val="270"/>
        </w:trPr>
        <w:tc>
          <w:tcPr>
            <w:tcW w:w="1101" w:type="dxa"/>
            <w:vMerge w:val="restart"/>
            <w:vAlign w:val="center"/>
          </w:tcPr>
          <w:p w14:paraId="573440D7" w14:textId="77777777" w:rsidR="0014600A" w:rsidRPr="00044AB3" w:rsidRDefault="0014600A" w:rsidP="005C0816">
            <w:pPr>
              <w:widowControl/>
              <w:jc w:val="center"/>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紙以外</w:t>
            </w:r>
          </w:p>
        </w:tc>
        <w:tc>
          <w:tcPr>
            <w:tcW w:w="7722" w:type="dxa"/>
            <w:vAlign w:val="center"/>
          </w:tcPr>
          <w:p w14:paraId="0AA860B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粘着テープ類</w:t>
            </w:r>
          </w:p>
        </w:tc>
      </w:tr>
      <w:tr w:rsidR="0014600A" w:rsidRPr="00044AB3" w14:paraId="0DC30EB4" w14:textId="77777777" w:rsidTr="005C0816">
        <w:trPr>
          <w:trHeight w:val="270"/>
        </w:trPr>
        <w:tc>
          <w:tcPr>
            <w:tcW w:w="1101" w:type="dxa"/>
            <w:vMerge/>
            <w:vAlign w:val="center"/>
          </w:tcPr>
          <w:p w14:paraId="323A0A58"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77AB9D6B"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ワッペン類</w:t>
            </w:r>
          </w:p>
        </w:tc>
      </w:tr>
      <w:tr w:rsidR="0014600A" w:rsidRPr="00044AB3" w14:paraId="12E728A2" w14:textId="77777777" w:rsidTr="005C0816">
        <w:trPr>
          <w:trHeight w:val="270"/>
        </w:trPr>
        <w:tc>
          <w:tcPr>
            <w:tcW w:w="1101" w:type="dxa"/>
            <w:vMerge/>
            <w:vAlign w:val="center"/>
          </w:tcPr>
          <w:p w14:paraId="0F17DA8C"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2127E77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ァイルの金属</w:t>
            </w:r>
          </w:p>
        </w:tc>
      </w:tr>
      <w:tr w:rsidR="0014600A" w:rsidRPr="00044AB3" w14:paraId="7894FAF6" w14:textId="77777777" w:rsidTr="005C0816">
        <w:trPr>
          <w:trHeight w:val="270"/>
        </w:trPr>
        <w:tc>
          <w:tcPr>
            <w:tcW w:w="1101" w:type="dxa"/>
            <w:vMerge/>
            <w:vAlign w:val="center"/>
          </w:tcPr>
          <w:p w14:paraId="490E7A03"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4B6B908B"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金属クリップ類</w:t>
            </w:r>
          </w:p>
        </w:tc>
      </w:tr>
      <w:tr w:rsidR="0014600A" w:rsidRPr="00044AB3" w14:paraId="2C442A07" w14:textId="77777777" w:rsidTr="005C0816">
        <w:trPr>
          <w:trHeight w:val="270"/>
        </w:trPr>
        <w:tc>
          <w:tcPr>
            <w:tcW w:w="1101" w:type="dxa"/>
            <w:vMerge/>
            <w:vAlign w:val="center"/>
          </w:tcPr>
          <w:p w14:paraId="066CA0BD"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105F1F6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ィルム類</w:t>
            </w:r>
          </w:p>
        </w:tc>
      </w:tr>
      <w:tr w:rsidR="0014600A" w:rsidRPr="00044AB3" w14:paraId="0FAECF11" w14:textId="77777777" w:rsidTr="005C0816">
        <w:trPr>
          <w:trHeight w:val="270"/>
        </w:trPr>
        <w:tc>
          <w:tcPr>
            <w:tcW w:w="1101" w:type="dxa"/>
            <w:vMerge/>
            <w:vAlign w:val="center"/>
          </w:tcPr>
          <w:p w14:paraId="4E0D1B32"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67D92008"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発泡スチロール</w:t>
            </w:r>
          </w:p>
        </w:tc>
      </w:tr>
      <w:tr w:rsidR="0014600A" w:rsidRPr="00044AB3" w14:paraId="57805032" w14:textId="77777777" w:rsidTr="005C0816">
        <w:trPr>
          <w:trHeight w:val="270"/>
        </w:trPr>
        <w:tc>
          <w:tcPr>
            <w:tcW w:w="1101" w:type="dxa"/>
            <w:vMerge/>
            <w:vAlign w:val="center"/>
          </w:tcPr>
          <w:p w14:paraId="404A71D4"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02FDA3C4"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セロハン</w:t>
            </w:r>
          </w:p>
        </w:tc>
      </w:tr>
      <w:tr w:rsidR="0014600A" w:rsidRPr="00044AB3" w14:paraId="4A0A5603" w14:textId="77777777" w:rsidTr="005C0816">
        <w:trPr>
          <w:trHeight w:val="270"/>
        </w:trPr>
        <w:tc>
          <w:tcPr>
            <w:tcW w:w="1101" w:type="dxa"/>
            <w:vMerge/>
            <w:vAlign w:val="center"/>
          </w:tcPr>
          <w:p w14:paraId="70917EA2"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18B3EFF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プラスチック類</w:t>
            </w:r>
          </w:p>
        </w:tc>
      </w:tr>
      <w:tr w:rsidR="0014600A" w:rsidRPr="00044AB3" w14:paraId="2CD97E29" w14:textId="77777777" w:rsidTr="005C0816">
        <w:trPr>
          <w:trHeight w:val="270"/>
        </w:trPr>
        <w:tc>
          <w:tcPr>
            <w:tcW w:w="1101" w:type="dxa"/>
            <w:vMerge/>
            <w:vAlign w:val="center"/>
          </w:tcPr>
          <w:p w14:paraId="0992852A"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550B4817"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ガラス製品</w:t>
            </w:r>
          </w:p>
        </w:tc>
      </w:tr>
      <w:tr w:rsidR="0014600A" w:rsidRPr="00044AB3" w14:paraId="6D0F3B8B" w14:textId="77777777" w:rsidTr="005C0816">
        <w:trPr>
          <w:trHeight w:val="285"/>
        </w:trPr>
        <w:tc>
          <w:tcPr>
            <w:tcW w:w="1101" w:type="dxa"/>
            <w:vMerge/>
            <w:vAlign w:val="center"/>
          </w:tcPr>
          <w:p w14:paraId="2EC9C2A3" w14:textId="77777777" w:rsidR="0014600A" w:rsidRPr="00044AB3" w:rsidRDefault="0014600A" w:rsidP="005C0816">
            <w:pPr>
              <w:widowControl/>
              <w:jc w:val="center"/>
              <w:rPr>
                <w:rFonts w:ascii="ＭＳ ゴシック" w:eastAsia="ＭＳ ゴシック" w:hAnsi="ＭＳ ゴシック" w:cs="ＭＳ Ｐゴシック"/>
                <w:kern w:val="0"/>
                <w:sz w:val="20"/>
              </w:rPr>
            </w:pPr>
          </w:p>
        </w:tc>
        <w:tc>
          <w:tcPr>
            <w:tcW w:w="7722" w:type="dxa"/>
            <w:vAlign w:val="center"/>
          </w:tcPr>
          <w:p w14:paraId="0D3CB598"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布製品</w:t>
            </w:r>
          </w:p>
        </w:tc>
      </w:tr>
    </w:tbl>
    <w:p w14:paraId="7C6C2D97" w14:textId="77777777" w:rsidR="0014600A" w:rsidRPr="00044AB3" w:rsidRDefault="0014600A" w:rsidP="0014600A">
      <w:pPr>
        <w:rPr>
          <w:rFonts w:ascii="ＭＳ ゴシック" w:eastAsia="ＭＳ ゴシック" w:hAnsi="ＭＳ ゴシック"/>
          <w:sz w:val="22"/>
          <w:szCs w:val="22"/>
        </w:rPr>
      </w:pPr>
    </w:p>
    <w:p w14:paraId="5D1E01D9" w14:textId="77777777" w:rsidR="0014600A" w:rsidRPr="00044AB3" w:rsidRDefault="0014600A" w:rsidP="0014600A">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21AC7A6B" w14:textId="77777777" w:rsidTr="005C0816">
        <w:trPr>
          <w:trHeight w:val="907"/>
          <w:jc w:val="center"/>
        </w:trPr>
        <w:tc>
          <w:tcPr>
            <w:tcW w:w="1473" w:type="dxa"/>
            <w:gridSpan w:val="2"/>
            <w:tcBorders>
              <w:bottom w:val="single" w:sz="6" w:space="0" w:color="auto"/>
            </w:tcBorders>
          </w:tcPr>
          <w:p w14:paraId="6339D5BF" w14:textId="77777777" w:rsidR="0014600A" w:rsidRPr="00044AB3" w:rsidRDefault="0014600A" w:rsidP="005C0816">
            <w:pPr>
              <w:pStyle w:val="ab"/>
              <w:rPr>
                <w:rFonts w:hAnsi="Arial"/>
                <w:szCs w:val="21"/>
              </w:rPr>
            </w:pPr>
            <w:r w:rsidRPr="00044AB3">
              <w:rPr>
                <w:rFonts w:cs="Arial"/>
              </w:rPr>
              <w:br w:type="page"/>
            </w:r>
            <w:r w:rsidRPr="00044AB3">
              <w:rPr>
                <w:rFonts w:hAnsi="Arial" w:hint="eastAsia"/>
                <w:szCs w:val="21"/>
              </w:rPr>
              <w:t>タイルカーペット洗浄</w:t>
            </w:r>
          </w:p>
        </w:tc>
        <w:tc>
          <w:tcPr>
            <w:tcW w:w="7604" w:type="dxa"/>
            <w:tcBorders>
              <w:bottom w:val="single" w:sz="6" w:space="0" w:color="auto"/>
            </w:tcBorders>
          </w:tcPr>
          <w:p w14:paraId="3CC9DA27" w14:textId="77777777" w:rsidR="0014600A" w:rsidRPr="00044AB3" w:rsidRDefault="0014600A" w:rsidP="005C0816">
            <w:pPr>
              <w:pStyle w:val="a4"/>
              <w:rPr>
                <w:rFonts w:hAnsi="Arial"/>
                <w:color w:val="auto"/>
              </w:rPr>
            </w:pPr>
            <w:r w:rsidRPr="00044AB3">
              <w:rPr>
                <w:rFonts w:hAnsi="Arial" w:hint="eastAsia"/>
                <w:color w:val="auto"/>
              </w:rPr>
              <w:t>【判断の基準】</w:t>
            </w:r>
          </w:p>
          <w:p w14:paraId="26C2D4E0"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洗浄に使用する機器の消費電力量が0.22kWh/㎡以下であること。</w:t>
            </w:r>
          </w:p>
          <w:p w14:paraId="1B6D4C86"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洗浄に使用する水量が40L/㎡以下であること。</w:t>
            </w:r>
          </w:p>
          <w:p w14:paraId="4B1D7E8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洗浄に使用する洗剤等は、清掃に係る判断の基準（「清掃」参照。）を満たすこと。</w:t>
            </w:r>
          </w:p>
          <w:p w14:paraId="458BF6AE"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④洗浄完了後のタイルカーペットを水洗いした回収水の透視度が5ポイント以上であること。</w:t>
            </w:r>
          </w:p>
          <w:p w14:paraId="258351CC" w14:textId="77777777" w:rsidR="0014600A" w:rsidRPr="00044AB3" w:rsidRDefault="0014600A" w:rsidP="005C0816">
            <w:pPr>
              <w:pStyle w:val="a4"/>
              <w:rPr>
                <w:rFonts w:hAnsi="Arial"/>
                <w:color w:val="auto"/>
              </w:rPr>
            </w:pPr>
          </w:p>
          <w:p w14:paraId="39E5B7C2" w14:textId="77777777" w:rsidR="0014600A" w:rsidRPr="00044AB3" w:rsidRDefault="0014600A" w:rsidP="005C0816">
            <w:pPr>
              <w:pStyle w:val="a4"/>
              <w:rPr>
                <w:rFonts w:hAnsi="Arial"/>
                <w:color w:val="auto"/>
              </w:rPr>
            </w:pPr>
            <w:r w:rsidRPr="00044AB3">
              <w:rPr>
                <w:rFonts w:hAnsi="Arial" w:hint="eastAsia"/>
                <w:color w:val="auto"/>
              </w:rPr>
              <w:t>【配慮事項】</w:t>
            </w:r>
          </w:p>
          <w:p w14:paraId="3CC74D3E"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szCs w:val="22"/>
              </w:rPr>
              <w:t>①</w:t>
            </w:r>
            <w:r w:rsidRPr="00044AB3">
              <w:rPr>
                <w:rFonts w:hAnsi="Arial" w:hint="eastAsia"/>
                <w:color w:val="auto"/>
              </w:rPr>
              <w:t>洗浄に用いる洗剤等は、使用量削減又は適正量の使用に配慮されていること。</w:t>
            </w:r>
          </w:p>
          <w:p w14:paraId="44EB0D1A"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洗剤の原料に植物油脂が使用される場合にあっては、持続可能な原料が使用されていること。</w:t>
            </w:r>
          </w:p>
          <w:p w14:paraId="08628686"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洗浄に使用する洗剤等については、指定化学物質を含まないものが使用されていること。</w:t>
            </w:r>
          </w:p>
          <w:p w14:paraId="46CF819F"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④洗浄に当たって使用する電気等のエネルギーや水等の資源の削減に努めていること。</w:t>
            </w:r>
          </w:p>
        </w:tc>
      </w:tr>
      <w:tr w:rsidR="0014600A" w:rsidRPr="00044AB3" w14:paraId="668B53AC" w14:textId="77777777" w:rsidTr="005C0816">
        <w:trPr>
          <w:jc w:val="center"/>
        </w:trPr>
        <w:tc>
          <w:tcPr>
            <w:tcW w:w="710" w:type="dxa"/>
            <w:tcBorders>
              <w:top w:val="nil"/>
              <w:left w:val="nil"/>
              <w:bottom w:val="nil"/>
              <w:right w:val="nil"/>
            </w:tcBorders>
          </w:tcPr>
          <w:p w14:paraId="70E1238D"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081DB969" w14:textId="77777777" w:rsidR="0014600A" w:rsidRPr="00044AB3" w:rsidRDefault="0014600A" w:rsidP="005C0816">
            <w:pPr>
              <w:pStyle w:val="af1"/>
              <w:rPr>
                <w:rFonts w:hAnsi="Arial"/>
              </w:rPr>
            </w:pPr>
            <w:r w:rsidRPr="00044AB3">
              <w:rPr>
                <w:rFonts w:hAnsi="Arial" w:hint="eastAsia"/>
              </w:rPr>
              <w:t>１　本項の判断の基準の対象とする「タイルカーペット洗浄」とは、敷設されたタイルカーペットを取り外し、施工現場又は事業所等においてタイルカーペットの汚れを遊離・分解し洗い流すとともに、汚水が残らないように吸引若しくは脱水することをいう。</w:t>
            </w:r>
          </w:p>
          <w:p w14:paraId="775E94E2" w14:textId="77777777" w:rsidR="0014600A" w:rsidRPr="00044AB3" w:rsidRDefault="0014600A" w:rsidP="005C0816">
            <w:pPr>
              <w:pStyle w:val="af1"/>
              <w:rPr>
                <w:rFonts w:hAnsi="Arial"/>
                <w:szCs w:val="22"/>
              </w:rPr>
            </w:pPr>
            <w:r w:rsidRPr="00044AB3">
              <w:rPr>
                <w:rFonts w:hAnsi="Arial" w:hint="eastAsia"/>
              </w:rPr>
              <w:t xml:space="preserve">２　</w:t>
            </w:r>
            <w:r w:rsidRPr="00044AB3">
              <w:rPr>
                <w:rFonts w:hAnsi="Arial" w:hint="eastAsia"/>
                <w:szCs w:val="22"/>
              </w:rPr>
              <w:t>判断の基準④の透視度はJIS K 0120による。</w:t>
            </w:r>
          </w:p>
          <w:p w14:paraId="02829499" w14:textId="77777777" w:rsidR="0014600A" w:rsidRPr="00044AB3" w:rsidRDefault="0014600A" w:rsidP="005C0816">
            <w:pPr>
              <w:pStyle w:val="af1"/>
              <w:rPr>
                <w:rFonts w:hAnsi="Arial"/>
                <w:szCs w:val="22"/>
              </w:rPr>
            </w:pPr>
            <w:r w:rsidRPr="00044AB3">
              <w:rPr>
                <w:rFonts w:hAnsi="Arial" w:hint="eastAsia"/>
                <w:szCs w:val="22"/>
              </w:rPr>
              <w:t xml:space="preserve">３　</w:t>
            </w:r>
            <w:r w:rsidRPr="00044AB3">
              <w:rPr>
                <w:rFonts w:hAnsi="Arial" w:hint="eastAsia"/>
              </w:rPr>
              <w:t>配慮事項③の「指定化学物質」とは、特定化学物質の環境への排出量の把握等及び管理の改善の促進に関する法律（平成11年法律第86号）の対象となる物質をいう。</w:t>
            </w:r>
          </w:p>
        </w:tc>
      </w:tr>
    </w:tbl>
    <w:p w14:paraId="0A15E021" w14:textId="77777777" w:rsidR="0014600A" w:rsidRPr="00044AB3" w:rsidRDefault="0014600A" w:rsidP="0014600A">
      <w:pPr>
        <w:rPr>
          <w:rFonts w:ascii="ＭＳ ゴシック" w:eastAsia="ＭＳ ゴシック" w:hAnsi="ＭＳ ゴシック"/>
          <w:sz w:val="22"/>
          <w:szCs w:val="22"/>
        </w:rPr>
      </w:pPr>
    </w:p>
    <w:p w14:paraId="04441906" w14:textId="77777777" w:rsidR="0014600A" w:rsidRPr="00044AB3" w:rsidRDefault="0014600A" w:rsidP="0014600A">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05DB8AAC" w14:textId="77777777" w:rsidTr="005C0816">
        <w:trPr>
          <w:trHeight w:val="907"/>
          <w:jc w:val="center"/>
        </w:trPr>
        <w:tc>
          <w:tcPr>
            <w:tcW w:w="1473" w:type="dxa"/>
            <w:gridSpan w:val="2"/>
            <w:tcBorders>
              <w:bottom w:val="single" w:sz="6" w:space="0" w:color="auto"/>
            </w:tcBorders>
          </w:tcPr>
          <w:p w14:paraId="4380B626" w14:textId="77777777" w:rsidR="0014600A" w:rsidRPr="00044AB3" w:rsidRDefault="0014600A" w:rsidP="005C0816">
            <w:pPr>
              <w:spacing w:before="60"/>
              <w:ind w:left="60"/>
              <w:rPr>
                <w:rFonts w:ascii="ＭＳ ゴシック" w:eastAsia="ＭＳ ゴシック" w:hAnsi="Arial"/>
                <w:szCs w:val="21"/>
              </w:rPr>
            </w:pPr>
            <w:r w:rsidRPr="00044AB3">
              <w:rPr>
                <w:rFonts w:ascii="ＭＳ ゴシック" w:eastAsia="ＭＳ ゴシック" w:hAnsi="Arial" w:hint="eastAsia"/>
                <w:szCs w:val="21"/>
              </w:rPr>
              <w:lastRenderedPageBreak/>
              <w:t>機密文書処理</w:t>
            </w:r>
          </w:p>
        </w:tc>
        <w:tc>
          <w:tcPr>
            <w:tcW w:w="7604" w:type="dxa"/>
            <w:tcBorders>
              <w:bottom w:val="single" w:sz="6" w:space="0" w:color="auto"/>
            </w:tcBorders>
          </w:tcPr>
          <w:p w14:paraId="3BD8A7C5"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01A913DA"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当該施設において排出される紙の種類や量を考慮し、施設の状況に応じた分別方法及び処理方法の提案がなされ、製紙原料として適切な回収が実施されること。</w:t>
            </w:r>
          </w:p>
          <w:p w14:paraId="4E6B3928"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機密文書の処理に当たっては、排出･一時保管、回収、運搬、処理の各段階において、機密漏洩に対する適切な対策を講じた上で、製紙原料としての利用が可能となるよう次の事項を満たすこと。</w:t>
            </w:r>
          </w:p>
          <w:p w14:paraId="027C9EC2" w14:textId="77777777" w:rsidR="0014600A" w:rsidRPr="00044AB3" w:rsidRDefault="0014600A" w:rsidP="005C0816">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ア．古紙再生の阻害となるものを除去する設備や体制が整っていること。</w:t>
            </w:r>
          </w:p>
          <w:p w14:paraId="01E334A6" w14:textId="77777777" w:rsidR="0014600A" w:rsidRPr="00044AB3" w:rsidRDefault="0014600A" w:rsidP="005C0816">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イ．直接溶解処理に当たっては、異物除去システムが導入された設備　　において処理されること。</w:t>
            </w:r>
          </w:p>
          <w:p w14:paraId="04677251" w14:textId="77777777" w:rsidR="0014600A" w:rsidRPr="00044AB3" w:rsidRDefault="0014600A" w:rsidP="005C0816">
            <w:pPr>
              <w:autoSpaceDE w:val="0"/>
              <w:autoSpaceDN w:val="0"/>
              <w:adjustRightInd w:val="0"/>
              <w:ind w:leftChars="110" w:left="45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ウ．破砕処理に当たっては、紙の繊維が保持される処理が行われること。</w:t>
            </w:r>
          </w:p>
          <w:p w14:paraId="0F9945C5"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適正処理が行われたことを示す機密処理・リサイクル管理票を発注者に提示できること。</w:t>
            </w:r>
          </w:p>
          <w:p w14:paraId="06165932"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p>
          <w:p w14:paraId="22688987"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配慮事項】</w:t>
            </w:r>
          </w:p>
          <w:p w14:paraId="1F70BE46"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①機密文書の発生量を定期的に集計し、発注者への報告がなされること。</w:t>
            </w:r>
          </w:p>
          <w:p w14:paraId="4340446E"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②紙（印刷・情報用紙及び衛生用紙）として再生可能な処理が行われること。</w:t>
            </w:r>
          </w:p>
          <w:p w14:paraId="138E0C9D" w14:textId="77777777" w:rsidR="0014600A" w:rsidRPr="00044AB3" w:rsidRDefault="0014600A" w:rsidP="005C0816">
            <w:pPr>
              <w:autoSpaceDE w:val="0"/>
              <w:autoSpaceDN w:val="0"/>
              <w:adjustRightInd w:val="0"/>
              <w:ind w:leftChars="10" w:left="241" w:rightChars="10" w:right="21" w:hangingChars="100" w:hanging="220"/>
              <w:rPr>
                <w:rFonts w:ascii="ＭＳ ゴシック" w:eastAsia="ＭＳ ゴシック" w:hAnsi="Arial"/>
                <w:sz w:val="22"/>
              </w:rPr>
            </w:pPr>
            <w:r w:rsidRPr="00044AB3">
              <w:rPr>
                <w:rFonts w:ascii="ＭＳ ゴシック" w:eastAsia="ＭＳ ゴシック" w:hAnsi="Arial" w:hint="eastAsia"/>
                <w:sz w:val="22"/>
              </w:rPr>
              <w:t>③運搬に当たっては、積載方法、搬送方法、搬送ルートの効率化が図られていること。</w:t>
            </w:r>
          </w:p>
          <w:p w14:paraId="4B869A55"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④可能な限り電動車等又は低燃費・低公害車による運搬が行われること。</w:t>
            </w:r>
          </w:p>
        </w:tc>
      </w:tr>
      <w:tr w:rsidR="0014600A" w:rsidRPr="00044AB3" w14:paraId="3F0159BD" w14:textId="77777777" w:rsidTr="005C0816">
        <w:trPr>
          <w:jc w:val="center"/>
        </w:trPr>
        <w:tc>
          <w:tcPr>
            <w:tcW w:w="710" w:type="dxa"/>
            <w:tcBorders>
              <w:top w:val="nil"/>
              <w:left w:val="nil"/>
              <w:bottom w:val="nil"/>
              <w:right w:val="nil"/>
            </w:tcBorders>
          </w:tcPr>
          <w:p w14:paraId="52638927"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4F917E80"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調達を行う各機関は、廃棄書類の排出に当たって機密の度合や必要性を考慮し、可能な限り機密文書として排出する量の削減に努めること。</w:t>
            </w:r>
          </w:p>
          <w:p w14:paraId="1BAECC78"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２　調達を行う各機関は、次の事項に十分留意すること。</w:t>
            </w:r>
          </w:p>
          <w:p w14:paraId="1BE6D483"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ア．判断の基準②の破砕処理の発注に当たっては、裁断紙片の大きさについて確認を行うこと（古紙の再生においては、裁断した紙片が望まれる機密性の範囲において、より大きい方が望ましい。事業者による裁断紙片サイズの目安は</w:t>
            </w:r>
            <w:r w:rsidRPr="00044AB3">
              <w:rPr>
                <w:rFonts w:ascii="ＭＳ ゴシック" w:eastAsia="ＭＳ ゴシック" w:hAnsi="Arial" w:cs="Arial"/>
                <w:sz w:val="20"/>
              </w:rPr>
              <w:t>10mm</w:t>
            </w:r>
            <w:r w:rsidRPr="00044AB3">
              <w:rPr>
                <w:rFonts w:ascii="ＭＳ ゴシック" w:eastAsia="ＭＳ ゴシック" w:hAnsi="Arial" w:hint="eastAsia"/>
                <w:sz w:val="20"/>
              </w:rPr>
              <w:t>×</w:t>
            </w:r>
            <w:r w:rsidRPr="00044AB3">
              <w:rPr>
                <w:rFonts w:ascii="ＭＳ ゴシック" w:eastAsia="ＭＳ ゴシック" w:hAnsi="Arial" w:cs="Arial"/>
                <w:sz w:val="20"/>
              </w:rPr>
              <w:t>50mm</w:t>
            </w:r>
            <w:r w:rsidRPr="00044AB3">
              <w:rPr>
                <w:rFonts w:ascii="ＭＳ ゴシック" w:eastAsia="ＭＳ ゴシック" w:hAnsi="Arial" w:hint="eastAsia"/>
                <w:sz w:val="20"/>
              </w:rPr>
              <w:t>以上）。</w:t>
            </w:r>
            <w:r w:rsidRPr="00044AB3" w:rsidDel="000E1447">
              <w:rPr>
                <w:rFonts w:ascii="ＭＳ ゴシック" w:eastAsia="ＭＳ ゴシック" w:hAnsi="Arial" w:hint="eastAsia"/>
                <w:sz w:val="20"/>
              </w:rPr>
              <w:t xml:space="preserve"> </w:t>
            </w:r>
          </w:p>
          <w:p w14:paraId="017372EC"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イ．庁舎等内におけるシュレッダー処理は、一般的に古紙原料としての利用適性が低下することから、機密の度合いや必要性を考慮して行うこと。シュレッダー屑は廃棄・焼却せず、紙の種類に応じて適切に製紙原料として使用されるよう、古紙回収業者や機密文書処理事業者等に回収・処理を依頼するよう努めること（古紙として再生に適した紙幅の目安は5mm以上）。</w:t>
            </w:r>
          </w:p>
          <w:p w14:paraId="450C663B"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ウ．本項の「清掃」に示した別表１を参考に、施設の状況に応じた分別方法を定めるとともに、別表２に示された古紙再生の阻害要因となる材料を取り除き、適切な分別回収に努めること。</w:t>
            </w:r>
          </w:p>
          <w:p w14:paraId="07BABC81" w14:textId="77777777" w:rsidR="0014600A" w:rsidRPr="00044AB3" w:rsidRDefault="0014600A" w:rsidP="005C0816">
            <w:pPr>
              <w:spacing w:beforeLines="20" w:before="72" w:afterLines="10" w:after="36"/>
              <w:ind w:leftChars="50" w:left="30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エ．庁舎等において発生した機密文書をその場でオフィス製紙機（使用済みのコピー用紙から新たな再生コピー用紙を作成する製紙機）に投入すること等による機密文書処理について、必要に応じ、オフィス製紙機の導入可能性を含め、検討するよう努めること。</w:t>
            </w:r>
          </w:p>
          <w:p w14:paraId="21DE625A"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３　判断の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p w14:paraId="6B6FE717"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ＭＳ ゴシック"/>
                <w:sz w:val="20"/>
              </w:rPr>
            </w:pPr>
            <w:r w:rsidRPr="00044AB3">
              <w:rPr>
                <w:rFonts w:ascii="ＭＳ ゴシック" w:eastAsia="ＭＳ ゴシック" w:hAnsi="ＭＳ ゴシック" w:hint="eastAsia"/>
                <w:sz w:val="20"/>
              </w:rPr>
              <w:t>４　配慮事項④の「電動車等又は低燃費・低公害車」とは、本基本方針に示した「１３－１　自動車」を対象とする。</w:t>
            </w:r>
          </w:p>
        </w:tc>
      </w:tr>
    </w:tbl>
    <w:p w14:paraId="31DC6F38" w14:textId="77777777" w:rsidR="0014600A" w:rsidRPr="00044AB3" w:rsidRDefault="0014600A" w:rsidP="0014600A">
      <w:pPr>
        <w:rPr>
          <w:rFonts w:ascii="ＭＳ ゴシック" w:eastAsia="ＭＳ ゴシック" w:hAnsi="ＭＳ ゴシック"/>
          <w:sz w:val="22"/>
          <w:szCs w:val="22"/>
        </w:rPr>
      </w:pPr>
    </w:p>
    <w:p w14:paraId="70A37CBA" w14:textId="77777777" w:rsidR="0014600A" w:rsidRPr="00044AB3" w:rsidRDefault="0014600A" w:rsidP="0014600A">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3"/>
        <w:gridCol w:w="7604"/>
      </w:tblGrid>
      <w:tr w:rsidR="0014600A" w:rsidRPr="00044AB3" w14:paraId="685D7AD7" w14:textId="77777777" w:rsidTr="005C0816">
        <w:trPr>
          <w:cantSplit/>
          <w:trHeight w:val="907"/>
          <w:jc w:val="center"/>
        </w:trPr>
        <w:tc>
          <w:tcPr>
            <w:tcW w:w="1473" w:type="dxa"/>
            <w:tcBorders>
              <w:bottom w:val="single" w:sz="6" w:space="0" w:color="auto"/>
            </w:tcBorders>
          </w:tcPr>
          <w:p w14:paraId="4AF4CD0D" w14:textId="77777777" w:rsidR="0014600A" w:rsidRPr="00044AB3" w:rsidRDefault="0014600A" w:rsidP="005C0816">
            <w:pPr>
              <w:pStyle w:val="ab"/>
              <w:rPr>
                <w:szCs w:val="21"/>
              </w:rPr>
            </w:pPr>
            <w:r w:rsidRPr="00044AB3">
              <w:rPr>
                <w:sz w:val="22"/>
                <w:szCs w:val="22"/>
              </w:rPr>
              <w:lastRenderedPageBreak/>
              <w:br w:type="page"/>
            </w:r>
            <w:r w:rsidRPr="00044AB3">
              <w:rPr>
                <w:rFonts w:hint="eastAsia"/>
                <w:szCs w:val="21"/>
              </w:rPr>
              <w:t>害虫防除</w:t>
            </w:r>
          </w:p>
        </w:tc>
        <w:tc>
          <w:tcPr>
            <w:tcW w:w="7604" w:type="dxa"/>
            <w:tcBorders>
              <w:bottom w:val="single" w:sz="6" w:space="0" w:color="auto"/>
            </w:tcBorders>
          </w:tcPr>
          <w:p w14:paraId="2C6B51B4" w14:textId="77777777" w:rsidR="0014600A" w:rsidRPr="00044AB3" w:rsidRDefault="0014600A" w:rsidP="005C0816">
            <w:pPr>
              <w:pStyle w:val="30"/>
              <w:rPr>
                <w:rFonts w:hAnsi="ＭＳ ゴシック"/>
              </w:rPr>
            </w:pPr>
            <w:r w:rsidRPr="00044AB3">
              <w:rPr>
                <w:rFonts w:hAnsi="ＭＳ ゴシック" w:hint="eastAsia"/>
              </w:rPr>
              <w:t>【判断の基準】</w:t>
            </w:r>
          </w:p>
          <w:p w14:paraId="2C2A2209" w14:textId="77777777" w:rsidR="0014600A" w:rsidRPr="00044AB3" w:rsidRDefault="0014600A" w:rsidP="005C0816">
            <w:pPr>
              <w:pStyle w:val="a4"/>
              <w:ind w:leftChars="0" w:left="220" w:hangingChars="100" w:hanging="220"/>
              <w:rPr>
                <w:color w:val="auto"/>
              </w:rPr>
            </w:pPr>
            <w:r w:rsidRPr="00044AB3">
              <w:rPr>
                <w:rFonts w:hint="eastAsia"/>
                <w:color w:val="auto"/>
              </w:rPr>
              <w:t>①害虫防除において使用する物品</w:t>
            </w:r>
            <w:r w:rsidRPr="00044AB3">
              <w:rPr>
                <w:rFonts w:hint="eastAsia"/>
                <w:color w:val="auto"/>
                <w:szCs w:val="22"/>
              </w:rPr>
              <w:t>が</w:t>
            </w:r>
            <w:r w:rsidRPr="00044AB3">
              <w:rPr>
                <w:rFonts w:hint="eastAsia"/>
                <w:color w:val="auto"/>
              </w:rPr>
              <w:t>特定調達品目に該当する場合は、判断の基準を満たしている物品が使用されていること。</w:t>
            </w:r>
          </w:p>
          <w:p w14:paraId="67687D39" w14:textId="77777777" w:rsidR="0014600A" w:rsidRPr="00044AB3" w:rsidRDefault="0014600A" w:rsidP="005C0816">
            <w:pPr>
              <w:pStyle w:val="a4"/>
              <w:ind w:leftChars="0" w:left="220" w:hangingChars="100" w:hanging="220"/>
              <w:rPr>
                <w:color w:val="auto"/>
              </w:rPr>
            </w:pPr>
            <w:r w:rsidRPr="00044AB3">
              <w:rPr>
                <w:rFonts w:hint="eastAsia"/>
                <w:color w:val="auto"/>
              </w:rPr>
              <w:t>②殺そ剤及び殺虫剤の乱用を避け、生息状況等の調査を重視した総合的な防除措置が講じられていること。</w:t>
            </w:r>
          </w:p>
          <w:p w14:paraId="2E98D843" w14:textId="77777777" w:rsidR="0014600A" w:rsidRPr="00044AB3" w:rsidRDefault="0014600A" w:rsidP="005C0816">
            <w:pPr>
              <w:pStyle w:val="a4"/>
              <w:ind w:leftChars="0" w:left="220" w:hangingChars="100" w:hanging="220"/>
              <w:rPr>
                <w:color w:val="auto"/>
              </w:rPr>
            </w:pPr>
            <w:r w:rsidRPr="00044AB3">
              <w:rPr>
                <w:rFonts w:hint="eastAsia"/>
                <w:color w:val="auto"/>
              </w:rPr>
              <w:t>③害虫等の発生・侵入を防止するための措置が講じられていること。</w:t>
            </w:r>
          </w:p>
          <w:p w14:paraId="38AD530A" w14:textId="77777777" w:rsidR="0014600A" w:rsidRPr="00044AB3" w:rsidRDefault="0014600A" w:rsidP="005C0816">
            <w:pPr>
              <w:pStyle w:val="a4"/>
              <w:ind w:leftChars="0" w:left="220" w:hangingChars="100" w:hanging="220"/>
              <w:rPr>
                <w:color w:val="auto"/>
              </w:rPr>
            </w:pPr>
            <w:r w:rsidRPr="00044AB3">
              <w:rPr>
                <w:rFonts w:hint="eastAsia"/>
                <w:color w:val="auto"/>
              </w:rPr>
              <w:t>④防除作業に当たり、事前計画や目標が設定されていること。また、防除作業後に、効果判定（確認調査、防除の有効性評価等）が行われていること。</w:t>
            </w:r>
          </w:p>
          <w:p w14:paraId="6C57722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⑤殺そ剤又は殺虫剤の使用に当たっては、医薬品、医療機器等の品質、有効性及び安全性の確保等に関する法律（昭和35年法律第145号）において製造販売の承認を得た医薬品又は医薬部外品を使用し、使用回数・使用量・使用濃度等、適正かつ効果的に行われていること。</w:t>
            </w:r>
          </w:p>
          <w:p w14:paraId="71C36C54" w14:textId="77777777" w:rsidR="0014600A" w:rsidRPr="00044AB3" w:rsidRDefault="0014600A" w:rsidP="005C0816">
            <w:pPr>
              <w:pStyle w:val="a4"/>
              <w:tabs>
                <w:tab w:val="left" w:pos="426"/>
              </w:tabs>
              <w:rPr>
                <w:color w:val="auto"/>
              </w:rPr>
            </w:pPr>
          </w:p>
          <w:p w14:paraId="711FBFD5" w14:textId="77777777" w:rsidR="0014600A" w:rsidRPr="00044AB3" w:rsidRDefault="0014600A" w:rsidP="005C0816">
            <w:pPr>
              <w:pStyle w:val="a4"/>
              <w:rPr>
                <w:color w:val="auto"/>
              </w:rPr>
            </w:pPr>
            <w:r w:rsidRPr="00044AB3">
              <w:rPr>
                <w:rFonts w:hint="eastAsia"/>
                <w:color w:val="auto"/>
              </w:rPr>
              <w:t>【配慮事項】</w:t>
            </w:r>
          </w:p>
          <w:p w14:paraId="6A0F4F2E" w14:textId="77777777" w:rsidR="0014600A" w:rsidRPr="00044AB3" w:rsidRDefault="0014600A" w:rsidP="005C0816">
            <w:pPr>
              <w:pStyle w:val="a4"/>
              <w:ind w:leftChars="0" w:left="220" w:hangingChars="100" w:hanging="220"/>
              <w:rPr>
                <w:color w:val="auto"/>
              </w:rPr>
            </w:pPr>
            <w:r w:rsidRPr="00044AB3">
              <w:rPr>
                <w:rFonts w:hint="eastAsia"/>
                <w:color w:val="auto"/>
                <w:szCs w:val="22"/>
              </w:rPr>
              <w:t>○生息状況等に応じた適切な害虫防除方法等を提案するよう努めていること。</w:t>
            </w:r>
          </w:p>
        </w:tc>
      </w:tr>
      <w:tr w:rsidR="0014600A" w:rsidRPr="00044AB3" w14:paraId="27561806" w14:textId="77777777" w:rsidTr="005C0816">
        <w:trPr>
          <w:jc w:val="center"/>
        </w:trPr>
        <w:tc>
          <w:tcPr>
            <w:tcW w:w="9077" w:type="dxa"/>
            <w:gridSpan w:val="2"/>
            <w:tcBorders>
              <w:top w:val="single" w:sz="6" w:space="0" w:color="auto"/>
              <w:left w:val="nil"/>
              <w:bottom w:val="nil"/>
              <w:right w:val="nil"/>
            </w:tcBorders>
          </w:tcPr>
          <w:p w14:paraId="653E6FDB" w14:textId="77777777" w:rsidR="0014600A" w:rsidRPr="00044AB3" w:rsidRDefault="0014600A" w:rsidP="005C0816">
            <w:pPr>
              <w:pStyle w:val="af1"/>
              <w:ind w:left="295" w:hangingChars="200" w:hanging="400"/>
            </w:pPr>
            <w:r w:rsidRPr="00044AB3">
              <w:rPr>
                <w:rFonts w:hAnsi="Arial" w:hint="eastAsia"/>
              </w:rPr>
              <w:t>備考）　本項の判断の基準と対象とする「害虫防除」は、建築物における衛生的環境の確保に関する法律（昭和45年法律第20号）を基本に、庁舎等のねずみ・昆虫、外来生物等その他人の健康を損なう事態を生じさせるおそれのある動物等の防除とする。</w:t>
            </w:r>
          </w:p>
        </w:tc>
      </w:tr>
    </w:tbl>
    <w:p w14:paraId="2CE47480" w14:textId="77777777" w:rsidR="0014600A" w:rsidRPr="00044AB3" w:rsidRDefault="0014600A" w:rsidP="0014600A">
      <w:pPr>
        <w:rPr>
          <w:rFonts w:ascii="ＭＳ ゴシック" w:eastAsia="ＭＳ ゴシック" w:hAnsi="ＭＳ ゴシック"/>
          <w:sz w:val="22"/>
          <w:szCs w:val="22"/>
        </w:rPr>
      </w:pPr>
    </w:p>
    <w:p w14:paraId="53560F91" w14:textId="77777777" w:rsidR="0014600A" w:rsidRPr="00044AB3" w:rsidRDefault="0014600A" w:rsidP="0014600A">
      <w:pPr>
        <w:rPr>
          <w:rFonts w:ascii="ＭＳ ゴシック" w:eastAsia="ＭＳ ゴシック" w:hAnsi="ＭＳ ゴシック"/>
          <w:sz w:val="22"/>
          <w:szCs w:val="22"/>
        </w:rPr>
      </w:pPr>
    </w:p>
    <w:p w14:paraId="27A008F1" w14:textId="77777777" w:rsidR="0014600A" w:rsidRPr="00044AB3" w:rsidRDefault="0014600A" w:rsidP="0014600A">
      <w:pPr>
        <w:rPr>
          <w:rFonts w:ascii="ＭＳ ゴシック" w:eastAsia="ＭＳ ゴシック" w:hAnsi="ＭＳ ゴシック"/>
          <w:sz w:val="22"/>
          <w:szCs w:val="22"/>
        </w:rPr>
      </w:pPr>
    </w:p>
    <w:p w14:paraId="4183C22B"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76BCC36F" w14:textId="77777777" w:rsidR="0014600A" w:rsidRPr="00044AB3" w:rsidRDefault="0014600A" w:rsidP="0014600A">
      <w:pPr>
        <w:pStyle w:val="22"/>
      </w:pPr>
      <w:r w:rsidRPr="00044AB3">
        <w:rPr>
          <w:rFonts w:hint="eastAsia"/>
        </w:rPr>
        <w:t>当該年度に契約する品目ごとの業務の総件数に占める基準を満たす業務の件数の割合とする。</w:t>
      </w:r>
    </w:p>
    <w:p w14:paraId="42A27508" w14:textId="77777777" w:rsidR="0014600A" w:rsidRPr="00044AB3" w:rsidRDefault="0014600A" w:rsidP="0014600A">
      <w:pPr>
        <w:pStyle w:val="22"/>
        <w:rPr>
          <w:snapToGrid/>
          <w:kern w:val="2"/>
        </w:rPr>
      </w:pPr>
    </w:p>
    <w:p w14:paraId="6D70898C"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hAnsi="ＭＳ ゴシック"/>
          <w:szCs w:val="24"/>
        </w:rPr>
        <w:br w:type="page"/>
      </w:r>
      <w:r w:rsidRPr="00044AB3">
        <w:rPr>
          <w:rFonts w:ascii="ＭＳ ゴシック" w:eastAsia="ＭＳ ゴシック" w:hAnsi="ＭＳ ゴシック" w:hint="eastAsia"/>
          <w:szCs w:val="24"/>
        </w:rPr>
        <w:lastRenderedPageBreak/>
        <w:t>２２－７ 輸配送</w:t>
      </w:r>
    </w:p>
    <w:p w14:paraId="1159B14E"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6A804043" w14:textId="77777777" w:rsidTr="005C0816">
        <w:trPr>
          <w:jc w:val="center"/>
        </w:trPr>
        <w:tc>
          <w:tcPr>
            <w:tcW w:w="1473" w:type="dxa"/>
            <w:gridSpan w:val="2"/>
            <w:tcBorders>
              <w:bottom w:val="single" w:sz="6" w:space="0" w:color="auto"/>
            </w:tcBorders>
          </w:tcPr>
          <w:p w14:paraId="38F3B11D" w14:textId="77777777" w:rsidR="0014600A" w:rsidRPr="00044AB3" w:rsidRDefault="0014600A" w:rsidP="005C0816">
            <w:pPr>
              <w:pStyle w:val="ab"/>
              <w:rPr>
                <w:szCs w:val="21"/>
              </w:rPr>
            </w:pPr>
            <w:r w:rsidRPr="00044AB3">
              <w:rPr>
                <w:rFonts w:hint="eastAsia"/>
                <w:szCs w:val="21"/>
              </w:rPr>
              <w:t>輸配送</w:t>
            </w:r>
          </w:p>
        </w:tc>
        <w:tc>
          <w:tcPr>
            <w:tcW w:w="7604" w:type="dxa"/>
            <w:tcBorders>
              <w:bottom w:val="single" w:sz="6" w:space="0" w:color="auto"/>
            </w:tcBorders>
          </w:tcPr>
          <w:p w14:paraId="77DE6CB7" w14:textId="77777777" w:rsidR="0014600A" w:rsidRPr="00044AB3" w:rsidRDefault="0014600A" w:rsidP="005C0816">
            <w:pPr>
              <w:pStyle w:val="30"/>
              <w:rPr>
                <w:rFonts w:hAnsi="ＭＳ ゴシック"/>
              </w:rPr>
            </w:pPr>
            <w:r w:rsidRPr="00044AB3">
              <w:rPr>
                <w:rFonts w:hAnsi="ＭＳ ゴシック" w:hint="eastAsia"/>
              </w:rPr>
              <w:t>【判断の基準】</w:t>
            </w:r>
          </w:p>
          <w:p w14:paraId="2AFD97C0" w14:textId="77777777" w:rsidR="0014600A" w:rsidRPr="00044AB3" w:rsidRDefault="0014600A" w:rsidP="005C0816">
            <w:pPr>
              <w:pStyle w:val="a4"/>
              <w:ind w:leftChars="0" w:left="220" w:hangingChars="100" w:hanging="220"/>
              <w:rPr>
                <w:color w:val="auto"/>
              </w:rPr>
            </w:pPr>
            <w:r w:rsidRPr="00044AB3">
              <w:rPr>
                <w:rFonts w:hint="eastAsia"/>
                <w:color w:val="auto"/>
              </w:rPr>
              <w:t>①エネルギーの使用の実態及びエネルギーの使用の合理化に係る取組効果の把握が定期的に行われていること。</w:t>
            </w:r>
          </w:p>
          <w:p w14:paraId="5DB3708C" w14:textId="77777777" w:rsidR="0014600A" w:rsidRPr="00044AB3" w:rsidRDefault="0014600A" w:rsidP="005C0816">
            <w:pPr>
              <w:pStyle w:val="a4"/>
              <w:ind w:leftChars="0" w:left="220" w:hangingChars="100" w:hanging="220"/>
              <w:rPr>
                <w:color w:val="auto"/>
              </w:rPr>
            </w:pPr>
            <w:r w:rsidRPr="00044AB3">
              <w:rPr>
                <w:rFonts w:hint="eastAsia"/>
                <w:color w:val="auto"/>
              </w:rPr>
              <w:t>②環境保全のための仕組み・体制が整備されていること。</w:t>
            </w:r>
          </w:p>
          <w:p w14:paraId="47F195DB" w14:textId="77777777" w:rsidR="0014600A" w:rsidRPr="00044AB3" w:rsidRDefault="0014600A" w:rsidP="005C0816">
            <w:pPr>
              <w:pStyle w:val="a4"/>
              <w:ind w:leftChars="0" w:left="220" w:hangingChars="100" w:hanging="220"/>
              <w:rPr>
                <w:color w:val="auto"/>
              </w:rPr>
            </w:pPr>
            <w:r w:rsidRPr="00044AB3">
              <w:rPr>
                <w:rFonts w:hint="eastAsia"/>
                <w:color w:val="auto"/>
              </w:rPr>
              <w:t>③エコドライブを推進するための措置が講じられていること。</w:t>
            </w:r>
          </w:p>
          <w:p w14:paraId="1A0EDB16" w14:textId="77777777" w:rsidR="0014600A" w:rsidRPr="00044AB3" w:rsidRDefault="0014600A" w:rsidP="005C0816">
            <w:pPr>
              <w:pStyle w:val="a4"/>
              <w:ind w:leftChars="0" w:left="220" w:hangingChars="100" w:hanging="220"/>
              <w:rPr>
                <w:color w:val="auto"/>
              </w:rPr>
            </w:pPr>
            <w:r w:rsidRPr="00044AB3">
              <w:rPr>
                <w:rFonts w:hint="eastAsia"/>
                <w:color w:val="auto"/>
              </w:rPr>
              <w:t>④大気汚染物質の排出削減、エネルギー効率を維持する等の環境の保全の観点から車両の点検・整備を実施していること。</w:t>
            </w:r>
          </w:p>
          <w:p w14:paraId="46F79D61" w14:textId="77777777" w:rsidR="0014600A" w:rsidRPr="00044AB3" w:rsidRDefault="0014600A" w:rsidP="005C0816">
            <w:pPr>
              <w:pStyle w:val="a4"/>
              <w:ind w:leftChars="0" w:left="220" w:hangingChars="100" w:hanging="220"/>
              <w:rPr>
                <w:color w:val="auto"/>
              </w:rPr>
            </w:pPr>
            <w:r w:rsidRPr="00044AB3">
              <w:rPr>
                <w:rFonts w:hint="eastAsia"/>
                <w:color w:val="auto"/>
              </w:rPr>
              <w:t>⑤モーダルシフトを実施していること。</w:t>
            </w:r>
          </w:p>
          <w:p w14:paraId="245D6988" w14:textId="77777777" w:rsidR="0014600A" w:rsidRPr="00044AB3" w:rsidRDefault="0014600A" w:rsidP="005C0816">
            <w:pPr>
              <w:pStyle w:val="a4"/>
              <w:ind w:leftChars="0" w:left="220" w:hangingChars="100" w:hanging="220"/>
              <w:rPr>
                <w:color w:val="auto"/>
              </w:rPr>
            </w:pPr>
            <w:r w:rsidRPr="00044AB3">
              <w:rPr>
                <w:rFonts w:hint="eastAsia"/>
                <w:color w:val="auto"/>
              </w:rPr>
              <w:t>⑥輸配送効率の向上のための措置が講じられていること。</w:t>
            </w:r>
          </w:p>
          <w:p w14:paraId="2EA65156" w14:textId="77777777" w:rsidR="0014600A" w:rsidRPr="00044AB3" w:rsidRDefault="0014600A" w:rsidP="005C0816">
            <w:pPr>
              <w:pStyle w:val="a4"/>
              <w:ind w:leftChars="0" w:left="220" w:hangingChars="100" w:hanging="220"/>
              <w:rPr>
                <w:color w:val="auto"/>
              </w:rPr>
            </w:pPr>
            <w:r w:rsidRPr="00044AB3">
              <w:rPr>
                <w:rFonts w:hint="eastAsia"/>
                <w:color w:val="auto"/>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p w14:paraId="3D8B1C4B" w14:textId="77777777" w:rsidR="0014600A" w:rsidRPr="00044AB3" w:rsidRDefault="0014600A" w:rsidP="005C0816">
            <w:pPr>
              <w:pStyle w:val="a4"/>
              <w:tabs>
                <w:tab w:val="left" w:pos="426"/>
              </w:tabs>
              <w:rPr>
                <w:color w:val="auto"/>
              </w:rPr>
            </w:pPr>
          </w:p>
          <w:p w14:paraId="1CC95119" w14:textId="77777777" w:rsidR="0014600A" w:rsidRPr="00044AB3" w:rsidRDefault="0014600A" w:rsidP="005C0816">
            <w:pPr>
              <w:pStyle w:val="a4"/>
              <w:rPr>
                <w:color w:val="auto"/>
              </w:rPr>
            </w:pPr>
            <w:r w:rsidRPr="00044AB3">
              <w:rPr>
                <w:rFonts w:hint="eastAsia"/>
                <w:color w:val="auto"/>
              </w:rPr>
              <w:t>【配慮事項】</w:t>
            </w:r>
          </w:p>
          <w:p w14:paraId="7238FC7A" w14:textId="77777777" w:rsidR="0014600A" w:rsidRPr="00044AB3" w:rsidRDefault="0014600A" w:rsidP="005C0816">
            <w:pPr>
              <w:pStyle w:val="a4"/>
              <w:ind w:leftChars="0" w:left="220" w:hangingChars="100" w:hanging="220"/>
              <w:rPr>
                <w:rFonts w:hAnsi="Arial"/>
                <w:color w:val="auto"/>
              </w:rPr>
            </w:pPr>
            <w:r w:rsidRPr="00044AB3">
              <w:rPr>
                <w:rFonts w:hint="eastAsia"/>
                <w:color w:val="auto"/>
              </w:rPr>
              <w:t>①エネルギーの使用の合理化及び非化石エネルギーへの転換等に関する法律（昭和</w:t>
            </w:r>
            <w:r w:rsidRPr="00044AB3">
              <w:rPr>
                <w:rFonts w:hAnsi="Arial" w:cs="Arial"/>
                <w:color w:val="auto"/>
              </w:rPr>
              <w:t>54</w:t>
            </w:r>
            <w:r w:rsidRPr="00044AB3">
              <w:rPr>
                <w:rFonts w:hint="eastAsia"/>
                <w:color w:val="auto"/>
              </w:rPr>
              <w:t>年法律第</w:t>
            </w:r>
            <w:r w:rsidRPr="00044AB3">
              <w:rPr>
                <w:rFonts w:hAnsi="Arial" w:cs="Arial"/>
                <w:color w:val="auto"/>
              </w:rPr>
              <w:t>49</w:t>
            </w:r>
            <w:r w:rsidRPr="00044AB3">
              <w:rPr>
                <w:rFonts w:hint="eastAsia"/>
                <w:color w:val="auto"/>
              </w:rPr>
              <w:t>号）に基づく「貨物の輸送に係るエネルギーの使用の合理化に関する貨物輸送事業者の判断の基準」（平成</w:t>
            </w:r>
            <w:r w:rsidRPr="00044AB3">
              <w:rPr>
                <w:rFonts w:hAnsi="Arial" w:cs="Arial"/>
                <w:color w:val="auto"/>
              </w:rPr>
              <w:t>18</w:t>
            </w:r>
            <w:r w:rsidRPr="00044AB3">
              <w:rPr>
                <w:rFonts w:hint="eastAsia"/>
                <w:color w:val="auto"/>
              </w:rPr>
              <w:t>年経済産業省・国土交通省告示第７号）</w:t>
            </w:r>
            <w:r w:rsidRPr="00044AB3">
              <w:rPr>
                <w:rFonts w:hAnsi="Arial" w:hint="eastAsia"/>
                <w:color w:val="auto"/>
              </w:rPr>
              <w:t>及び「貨物の輸送に係る電気の需要の平準化に資する措置に関する電気使用貨物輸送事業者の指針」（平成26年経済産業省・国土交通省告示第２号）を踏まえ、輸配送におけるエネルギーの使用の合理化及び電気の需要の平準化に資する措置の適切かつ有効な実施が図られていること。</w:t>
            </w:r>
          </w:p>
          <w:p w14:paraId="0F3AD0B4" w14:textId="77777777" w:rsidR="0014600A" w:rsidRPr="00044AB3" w:rsidRDefault="0014600A" w:rsidP="005C0816">
            <w:pPr>
              <w:pStyle w:val="a4"/>
              <w:ind w:leftChars="0" w:left="220" w:hangingChars="100" w:hanging="220"/>
              <w:rPr>
                <w:color w:val="auto"/>
              </w:rPr>
            </w:pPr>
            <w:r w:rsidRPr="00044AB3">
              <w:rPr>
                <w:rFonts w:hint="eastAsia"/>
                <w:color w:val="auto"/>
              </w:rPr>
              <w:t>②電動車等又は低燃費・低公害車の導入目標を設定するとともに、導入を推進していること。また、可能な限り電動車等又は低燃費・低公害車による輸配送が実施されていること。</w:t>
            </w:r>
          </w:p>
          <w:p w14:paraId="5E6550F2" w14:textId="77777777" w:rsidR="0014600A" w:rsidRPr="00044AB3" w:rsidRDefault="0014600A" w:rsidP="005C0816">
            <w:pPr>
              <w:pStyle w:val="a4"/>
              <w:ind w:leftChars="0" w:left="220" w:hangingChars="100" w:hanging="220"/>
              <w:rPr>
                <w:color w:val="auto"/>
              </w:rPr>
            </w:pPr>
            <w:r w:rsidRPr="00044AB3">
              <w:rPr>
                <w:rFonts w:hint="eastAsia"/>
                <w:color w:val="auto"/>
              </w:rPr>
              <w:t>③輸配送に使用する車両台数を削減するため積載率の向上が図られていること。</w:t>
            </w:r>
          </w:p>
          <w:p w14:paraId="6FDF3FA9" w14:textId="77777777" w:rsidR="0014600A" w:rsidRPr="00044AB3" w:rsidRDefault="0014600A" w:rsidP="005C0816">
            <w:pPr>
              <w:pStyle w:val="a4"/>
              <w:ind w:leftChars="0" w:left="220" w:hangingChars="100" w:hanging="220"/>
              <w:rPr>
                <w:color w:val="auto"/>
              </w:rPr>
            </w:pPr>
            <w:r w:rsidRPr="00044AB3">
              <w:rPr>
                <w:rFonts w:hint="eastAsia"/>
                <w:color w:val="auto"/>
              </w:rPr>
              <w:t>④輸配送回数を削減するために共同輸配送が実施されていること。</w:t>
            </w:r>
          </w:p>
          <w:p w14:paraId="629A17E0" w14:textId="77777777" w:rsidR="0014600A" w:rsidRPr="00044AB3" w:rsidRDefault="0014600A" w:rsidP="005C0816">
            <w:pPr>
              <w:pStyle w:val="a4"/>
              <w:ind w:leftChars="0" w:left="220" w:hangingChars="100" w:hanging="220"/>
              <w:rPr>
                <w:color w:val="auto"/>
              </w:rPr>
            </w:pPr>
            <w:r w:rsidRPr="00044AB3">
              <w:rPr>
                <w:rFonts w:hint="eastAsia"/>
                <w:color w:val="auto"/>
              </w:rPr>
              <w:t>⑤再配達を削減するための取組が実施されていること。</w:t>
            </w:r>
          </w:p>
          <w:p w14:paraId="4C92D25A" w14:textId="77777777" w:rsidR="0014600A" w:rsidRPr="00044AB3" w:rsidRDefault="0014600A" w:rsidP="005C0816">
            <w:pPr>
              <w:pStyle w:val="a4"/>
              <w:ind w:leftChars="0" w:left="220" w:hangingChars="100" w:hanging="220"/>
              <w:rPr>
                <w:color w:val="auto"/>
              </w:rPr>
            </w:pPr>
            <w:r w:rsidRPr="00044AB3">
              <w:rPr>
                <w:rFonts w:hint="eastAsia"/>
                <w:color w:val="auto"/>
              </w:rPr>
              <w:t>⑥エコドライブを推進するための装置が可能な限り導入されていること。</w:t>
            </w:r>
          </w:p>
          <w:p w14:paraId="379CA8B4" w14:textId="77777777" w:rsidR="0014600A" w:rsidRPr="00044AB3" w:rsidRDefault="0014600A" w:rsidP="005C0816">
            <w:pPr>
              <w:pStyle w:val="a4"/>
              <w:ind w:leftChars="0" w:left="220" w:hangingChars="100" w:hanging="220"/>
              <w:rPr>
                <w:color w:val="auto"/>
              </w:rPr>
            </w:pPr>
            <w:r w:rsidRPr="00044AB3">
              <w:rPr>
                <w:rFonts w:hint="eastAsia"/>
                <w:color w:val="auto"/>
              </w:rPr>
              <w:t>⑦道路交通情報通信システム（</w:t>
            </w:r>
            <w:r w:rsidRPr="00044AB3">
              <w:rPr>
                <w:rFonts w:hAnsi="Arial" w:cs="Arial"/>
                <w:color w:val="auto"/>
              </w:rPr>
              <w:t>VICS</w:t>
            </w:r>
            <w:r w:rsidRPr="00044AB3">
              <w:rPr>
                <w:rFonts w:hint="eastAsia"/>
                <w:color w:val="auto"/>
              </w:rPr>
              <w:t>）対応カーナビゲーションシステムや自動料金収受システム（</w:t>
            </w:r>
            <w:r w:rsidRPr="00044AB3">
              <w:rPr>
                <w:rFonts w:hAnsi="Arial" w:cs="Arial"/>
                <w:color w:val="auto"/>
              </w:rPr>
              <w:t>ETC</w:t>
            </w:r>
            <w:r w:rsidRPr="00044AB3">
              <w:rPr>
                <w:rFonts w:hint="eastAsia"/>
                <w:color w:val="auto"/>
              </w:rPr>
              <w:t>）等、高度道路交通システム（</w:t>
            </w:r>
            <w:r w:rsidRPr="00044AB3">
              <w:rPr>
                <w:rFonts w:hAnsi="Arial" w:cs="Arial"/>
                <w:color w:val="auto"/>
              </w:rPr>
              <w:t>ITS</w:t>
            </w:r>
            <w:r w:rsidRPr="00044AB3">
              <w:rPr>
                <w:rFonts w:hint="eastAsia"/>
                <w:color w:val="auto"/>
              </w:rPr>
              <w:t>）の導入に努めていること。</w:t>
            </w:r>
          </w:p>
          <w:p w14:paraId="1000CB59" w14:textId="77777777" w:rsidR="0014600A" w:rsidRPr="00044AB3" w:rsidRDefault="0014600A" w:rsidP="005C0816">
            <w:pPr>
              <w:pStyle w:val="a4"/>
              <w:ind w:leftChars="0" w:left="220" w:hangingChars="100" w:hanging="220"/>
              <w:rPr>
                <w:color w:val="auto"/>
              </w:rPr>
            </w:pPr>
            <w:r w:rsidRPr="00044AB3">
              <w:rPr>
                <w:rFonts w:hint="eastAsia"/>
                <w:color w:val="auto"/>
              </w:rPr>
              <w:t>⑧</w:t>
            </w:r>
            <w:r w:rsidRPr="00044AB3">
              <w:rPr>
                <w:color w:val="auto"/>
              </w:rPr>
              <w:t>販売</w:t>
            </w:r>
            <w:r w:rsidRPr="00044AB3">
              <w:rPr>
                <w:rFonts w:hint="eastAsia"/>
                <w:color w:val="auto"/>
              </w:rPr>
              <w:t>されている宅配便、小包郵便物等の</w:t>
            </w:r>
            <w:r w:rsidRPr="00044AB3">
              <w:rPr>
                <w:color w:val="auto"/>
              </w:rPr>
              <w:t>包装用品</w:t>
            </w:r>
            <w:r w:rsidRPr="00044AB3">
              <w:rPr>
                <w:rFonts w:hint="eastAsia"/>
                <w:color w:val="auto"/>
              </w:rPr>
              <w:t>については、再生利用の容易さ及び廃棄時の負荷低減に配慮されていること。</w:t>
            </w:r>
          </w:p>
          <w:p w14:paraId="0985D387" w14:textId="77777777" w:rsidR="0014600A" w:rsidRPr="00044AB3" w:rsidRDefault="0014600A" w:rsidP="005C0816">
            <w:pPr>
              <w:pStyle w:val="a4"/>
              <w:ind w:leftChars="0" w:left="220" w:hangingChars="100" w:hanging="220"/>
              <w:rPr>
                <w:color w:val="auto"/>
              </w:rPr>
            </w:pPr>
            <w:r w:rsidRPr="00044AB3">
              <w:rPr>
                <w:rFonts w:hint="eastAsia"/>
                <w:color w:val="auto"/>
              </w:rPr>
              <w:t>⑨搬送時の梱包物の型崩れ・荷崩れを防止するプラスチック製フィルムの代替として、繰り返し使用可能な荷崩れ等防止ベルトの活用に努めていること。</w:t>
            </w:r>
          </w:p>
          <w:p w14:paraId="6E108C60" w14:textId="77777777" w:rsidR="0014600A" w:rsidRPr="00044AB3" w:rsidRDefault="0014600A" w:rsidP="005C0816">
            <w:pPr>
              <w:pStyle w:val="a4"/>
              <w:ind w:leftChars="0" w:left="220" w:hangingChars="100" w:hanging="220"/>
              <w:rPr>
                <w:color w:val="auto"/>
              </w:rPr>
            </w:pPr>
            <w:r>
              <w:rPr>
                <w:rFonts w:hint="eastAsia"/>
                <w:color w:val="auto"/>
              </w:rPr>
              <w:t>⑩</w:t>
            </w:r>
            <w:r w:rsidRPr="00044AB3">
              <w:rPr>
                <w:rFonts w:hint="eastAsia"/>
                <w:color w:val="auto"/>
              </w:rPr>
              <w:t>搬送時の梱包物の型崩れ・荷崩れを防止するプラスチック製フィルム</w:t>
            </w:r>
            <w:r>
              <w:rPr>
                <w:rFonts w:hint="eastAsia"/>
                <w:color w:val="auto"/>
              </w:rPr>
              <w:t>が使用される場合は、再生プラスチック製フィルムが可能な限り使用されている</w:t>
            </w:r>
            <w:r w:rsidRPr="00044AB3">
              <w:rPr>
                <w:rFonts w:hint="eastAsia"/>
                <w:color w:val="auto"/>
              </w:rPr>
              <w:t>こと。</w:t>
            </w:r>
          </w:p>
          <w:p w14:paraId="0BE630C5" w14:textId="77777777" w:rsidR="0014600A" w:rsidRPr="00044AB3" w:rsidRDefault="0014600A" w:rsidP="005C0816">
            <w:pPr>
              <w:pStyle w:val="a4"/>
              <w:ind w:leftChars="0" w:left="220" w:hangingChars="100" w:hanging="220"/>
              <w:rPr>
                <w:color w:val="auto"/>
              </w:rPr>
            </w:pPr>
            <w:r>
              <w:rPr>
                <w:rFonts w:hint="eastAsia"/>
                <w:color w:val="auto"/>
              </w:rPr>
              <w:t>⑪</w:t>
            </w:r>
            <w:r w:rsidRPr="00044AB3">
              <w:rPr>
                <w:rFonts w:hint="eastAsia"/>
                <w:color w:val="auto"/>
              </w:rPr>
              <w:t>事業所、集配拠点等の施設におけるエネルギー使用実態の把握を行うとともに、当該施設におけるエネルギー使用量の削減に努めていること。</w:t>
            </w:r>
          </w:p>
          <w:p w14:paraId="18E9ACA4" w14:textId="77777777" w:rsidR="0014600A" w:rsidRPr="00044AB3" w:rsidRDefault="0014600A" w:rsidP="005C0816">
            <w:pPr>
              <w:pStyle w:val="a4"/>
              <w:ind w:leftChars="0" w:left="220" w:hangingChars="100" w:hanging="220"/>
              <w:rPr>
                <w:color w:val="auto"/>
              </w:rPr>
            </w:pPr>
            <w:r>
              <w:rPr>
                <w:rFonts w:hint="eastAsia"/>
                <w:color w:val="auto"/>
              </w:rPr>
              <w:t>⑫</w:t>
            </w:r>
            <w:r w:rsidRPr="00044AB3">
              <w:rPr>
                <w:rFonts w:hint="eastAsia"/>
                <w:color w:val="auto"/>
              </w:rPr>
              <w:t>契約により輸配送業務の一部を行う者に対して、可能な限り環境負荷低減に向けた取組を実施するよう要請するものとする。</w:t>
            </w:r>
          </w:p>
          <w:p w14:paraId="5790D676" w14:textId="77777777" w:rsidR="0014600A" w:rsidRPr="00044AB3" w:rsidRDefault="0014600A" w:rsidP="005C0816">
            <w:pPr>
              <w:pStyle w:val="a4"/>
              <w:ind w:leftChars="0" w:left="220" w:hangingChars="100" w:hanging="220"/>
              <w:rPr>
                <w:color w:val="auto"/>
              </w:rPr>
            </w:pPr>
            <w:r>
              <w:rPr>
                <w:rFonts w:hAnsi="Arial" w:hint="eastAsia"/>
                <w:color w:val="auto"/>
              </w:rPr>
              <w:t>⑬</w:t>
            </w:r>
            <w:r w:rsidRPr="00044AB3">
              <w:rPr>
                <w:rFonts w:hint="eastAsia"/>
                <w:color w:val="auto"/>
              </w:rPr>
              <w:t>自動車から排出される窒素酸化物及び粒子状物質の特定地域における総</w:t>
            </w:r>
            <w:r w:rsidRPr="00044AB3">
              <w:rPr>
                <w:rFonts w:hint="eastAsia"/>
                <w:color w:val="auto"/>
              </w:rPr>
              <w:lastRenderedPageBreak/>
              <w:t>量の削減等に関する特別措置法</w:t>
            </w:r>
            <w:r w:rsidRPr="00044AB3">
              <w:rPr>
                <w:rFonts w:cs="Arial"/>
                <w:color w:val="auto"/>
              </w:rPr>
              <w:t>（平成</w:t>
            </w:r>
            <w:r w:rsidRPr="00044AB3">
              <w:rPr>
                <w:rFonts w:hAnsi="Arial" w:cs="Arial" w:hint="eastAsia"/>
                <w:color w:val="auto"/>
              </w:rPr>
              <w:t>４</w:t>
            </w:r>
            <w:r w:rsidRPr="00044AB3">
              <w:rPr>
                <w:rFonts w:cs="Arial"/>
                <w:color w:val="auto"/>
              </w:rPr>
              <w:t>年法律第</w:t>
            </w:r>
            <w:r w:rsidRPr="00044AB3">
              <w:rPr>
                <w:rFonts w:hAnsi="Arial" w:cs="Arial"/>
                <w:color w:val="auto"/>
              </w:rPr>
              <w:t>70</w:t>
            </w:r>
            <w:r w:rsidRPr="00044AB3">
              <w:rPr>
                <w:rFonts w:cs="Arial"/>
                <w:color w:val="auto"/>
              </w:rPr>
              <w:t>号）</w:t>
            </w:r>
            <w:r w:rsidRPr="00044AB3">
              <w:rPr>
                <w:rFonts w:hAnsi="Arial" w:hint="eastAsia"/>
                <w:color w:val="auto"/>
              </w:rPr>
              <w:t>の対策地域において輸配送する場合にあっては、可能な限り排出基準を満たした自動車による輸配送が行われていること。</w:t>
            </w:r>
          </w:p>
        </w:tc>
      </w:tr>
      <w:tr w:rsidR="0014600A" w:rsidRPr="00044AB3" w14:paraId="2EBD4A46"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552E2A8C" w14:textId="77777777" w:rsidR="0014600A" w:rsidRPr="00044AB3" w:rsidRDefault="0014600A"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67231F63" w14:textId="77777777" w:rsidR="0014600A" w:rsidRPr="00044AB3" w:rsidRDefault="0014600A" w:rsidP="005C0816">
            <w:pPr>
              <w:pStyle w:val="af1"/>
            </w:pPr>
            <w:r w:rsidRPr="00044AB3">
              <w:rPr>
                <w:rFonts w:hint="eastAsia"/>
              </w:rPr>
              <w:t>１　本項の判断の基準の対象とする「輸配送」とは、国内向けの信書、宅配便、小包郵便物（一般、冊子等）及びメール便をいう。</w:t>
            </w:r>
          </w:p>
          <w:p w14:paraId="497813B2" w14:textId="77777777" w:rsidR="0014600A" w:rsidRPr="00044AB3" w:rsidRDefault="0014600A" w:rsidP="005C0816">
            <w:pPr>
              <w:pStyle w:val="af1"/>
              <w:ind w:leftChars="50" w:left="305"/>
            </w:pPr>
            <w:r w:rsidRPr="00044AB3">
              <w:rPr>
                <w:rFonts w:hint="eastAsia"/>
              </w:rPr>
              <w:t>ア．「信書」とは、特定の受取人に対し、差出人の意思を表示し、又は事実を通知する文書をいう。</w:t>
            </w:r>
          </w:p>
          <w:p w14:paraId="1E9881BC" w14:textId="77777777" w:rsidR="0014600A" w:rsidRPr="00044AB3" w:rsidRDefault="0014600A" w:rsidP="005C0816">
            <w:pPr>
              <w:pStyle w:val="af1"/>
              <w:ind w:leftChars="50" w:left="305"/>
            </w:pPr>
            <w:r w:rsidRPr="00044AB3">
              <w:rPr>
                <w:rFonts w:hint="eastAsia"/>
              </w:rPr>
              <w:t>イ．「宅配便」とは、一般貨物自動車運送事業の特別積合せ貨物運送又はこれに準ずる貨物の運送及び利用運送事業の鉄道貨物運送、内航海運、貨物自動車運送、航空貨物運送のいずれか又はこれらを組み合わせて利用する運送であって、重量</w:t>
            </w:r>
            <w:r w:rsidRPr="00044AB3">
              <w:rPr>
                <w:rFonts w:hAnsi="Arial" w:cs="Arial"/>
              </w:rPr>
              <w:t>30kg</w:t>
            </w:r>
            <w:r w:rsidRPr="00044AB3">
              <w:rPr>
                <w:rFonts w:hint="eastAsia"/>
              </w:rPr>
              <w:t>以下の一口一個の貨物をいう。</w:t>
            </w:r>
          </w:p>
          <w:p w14:paraId="5BB5DC9E" w14:textId="77777777" w:rsidR="0014600A" w:rsidRPr="00044AB3" w:rsidRDefault="0014600A" w:rsidP="005C0816">
            <w:pPr>
              <w:pStyle w:val="af1"/>
              <w:ind w:leftChars="50" w:left="305"/>
            </w:pPr>
            <w:r w:rsidRPr="00044AB3">
              <w:rPr>
                <w:rFonts w:hint="eastAsia"/>
              </w:rPr>
              <w:t>ウ．「メール便」とは、書籍、雑誌、商品目録等比較的軽量な荷物を荷送人から引き受け、それらを荷受人の郵便受箱等に投函することにより運送行為を終了する運送サービスであって、重量</w:t>
            </w:r>
            <w:r w:rsidRPr="00044AB3">
              <w:rPr>
                <w:rFonts w:hAnsi="Arial" w:cs="Arial"/>
              </w:rPr>
              <w:t>1kg</w:t>
            </w:r>
            <w:r w:rsidRPr="00044AB3">
              <w:rPr>
                <w:rFonts w:hint="eastAsia"/>
              </w:rPr>
              <w:t>以下の一口一冊の貨物をいう。</w:t>
            </w:r>
          </w:p>
          <w:p w14:paraId="6ADD72A3" w14:textId="77777777" w:rsidR="0014600A" w:rsidRPr="00044AB3" w:rsidRDefault="0014600A" w:rsidP="005C0816">
            <w:pPr>
              <w:pStyle w:val="af1"/>
            </w:pPr>
            <w:r w:rsidRPr="00044AB3">
              <w:rPr>
                <w:rFonts w:hint="eastAsia"/>
              </w:rPr>
              <w:t>２　「環境保全のための仕組み・体制の整備」とは、環境に関する計画・目標を策定するとともに、当該計画等の実施体制を定め、環境保全に向けた取組を推進することをいう。</w:t>
            </w:r>
          </w:p>
          <w:p w14:paraId="4C83BDDE" w14:textId="77777777" w:rsidR="0014600A" w:rsidRPr="00044AB3" w:rsidRDefault="0014600A" w:rsidP="005C0816">
            <w:pPr>
              <w:pStyle w:val="af1"/>
            </w:pPr>
            <w:r w:rsidRPr="00044AB3">
              <w:rPr>
                <w:rFonts w:hint="eastAsia"/>
              </w:rPr>
              <w:t>３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7517C1CA" w14:textId="77777777" w:rsidR="0014600A" w:rsidRPr="00044AB3" w:rsidRDefault="0014600A" w:rsidP="005C0816">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2B7261EA" w14:textId="77777777" w:rsidR="0014600A" w:rsidRPr="00044AB3" w:rsidRDefault="0014600A" w:rsidP="005C0816">
            <w:pPr>
              <w:pStyle w:val="af1"/>
            </w:pPr>
            <w:r w:rsidRPr="00044AB3">
              <w:rPr>
                <w:rFonts w:hint="eastAsia"/>
              </w:rPr>
              <w:t>４　判断の基準③の「エコドライブを推進するための措置」とは、次の要件を全て満たすことをいう。</w:t>
            </w:r>
          </w:p>
          <w:p w14:paraId="5E23077A" w14:textId="77777777" w:rsidR="0014600A" w:rsidRPr="00044AB3" w:rsidRDefault="0014600A" w:rsidP="005C0816">
            <w:pPr>
              <w:pStyle w:val="af1"/>
              <w:ind w:leftChars="50" w:left="505" w:hangingChars="200" w:hanging="400"/>
            </w:pPr>
            <w:r w:rsidRPr="00044AB3">
              <w:rPr>
                <w:rFonts w:hint="eastAsia"/>
              </w:rPr>
              <w:t>ア．エコドライブについて運転者への周知がなされていること。</w:t>
            </w:r>
          </w:p>
          <w:p w14:paraId="00E2B960" w14:textId="77777777" w:rsidR="0014600A" w:rsidRPr="00044AB3" w:rsidRDefault="0014600A" w:rsidP="005C0816">
            <w:pPr>
              <w:pStyle w:val="af1"/>
              <w:ind w:leftChars="50" w:left="505" w:hangingChars="200" w:hanging="400"/>
            </w:pPr>
            <w:r w:rsidRPr="00044AB3">
              <w:rPr>
                <w:rFonts w:hint="eastAsia"/>
              </w:rPr>
              <w:t>イ．エコドライブに係る管理責任者の設置、マニュアルの作成（既存マニュアルの活用を含む。）及びエコドライブの推進体制を整備していること。</w:t>
            </w:r>
          </w:p>
          <w:p w14:paraId="14EE5A7D" w14:textId="77777777" w:rsidR="0014600A" w:rsidRPr="00044AB3" w:rsidRDefault="0014600A" w:rsidP="005C0816">
            <w:pPr>
              <w:pStyle w:val="af1"/>
              <w:ind w:leftChars="50" w:left="505" w:hangingChars="200" w:hanging="400"/>
            </w:pPr>
            <w:r w:rsidRPr="00044AB3">
              <w:rPr>
                <w:rFonts w:hint="eastAsia"/>
              </w:rPr>
              <w:t>ウ．エコドライブに係る教育・研修等を実施していること。</w:t>
            </w:r>
          </w:p>
          <w:p w14:paraId="1712333F" w14:textId="77777777" w:rsidR="0014600A" w:rsidRPr="00044AB3" w:rsidRDefault="0014600A" w:rsidP="005C0816">
            <w:pPr>
              <w:pStyle w:val="af1"/>
              <w:ind w:leftChars="50" w:left="505" w:hangingChars="200" w:hanging="400"/>
            </w:pPr>
            <w:r w:rsidRPr="00044AB3">
              <w:rPr>
                <w:rFonts w:hint="eastAsia"/>
              </w:rPr>
              <w:t>エ．運行記録を運転者別・車種別等の適切な単位で把握し、エネルギーの使用の管理を行っていること。</w:t>
            </w:r>
          </w:p>
          <w:p w14:paraId="3044C1F4" w14:textId="77777777" w:rsidR="0014600A" w:rsidRPr="00044AB3" w:rsidRDefault="0014600A" w:rsidP="005C0816">
            <w:pPr>
              <w:pStyle w:val="af1"/>
            </w:pPr>
            <w:r w:rsidRPr="00044AB3">
              <w:rPr>
                <w:rFonts w:hint="eastAsia"/>
              </w:rPr>
              <w:t>５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58D18977" w14:textId="77777777" w:rsidR="0014600A" w:rsidRPr="00044AB3" w:rsidRDefault="0014600A" w:rsidP="005C0816">
            <w:pPr>
              <w:pStyle w:val="af1"/>
            </w:pPr>
            <w:r w:rsidRPr="00044AB3">
              <w:rPr>
                <w:rFonts w:hint="eastAsia"/>
              </w:rPr>
              <w:t>６　「モーダルシフト」とは、貨物輸送において、環境負荷の少ない大量輸送機関である鉄道貨物輸送・内航海運の活用により、輸送機関（モード）の転換（シフト）を図ることをいう。ただし、その主業務が幹線輸送を伴わない場合は、判断の基準⑤を適用しない。</w:t>
            </w:r>
          </w:p>
          <w:p w14:paraId="799377ED" w14:textId="77777777" w:rsidR="0014600A" w:rsidRPr="00044AB3" w:rsidRDefault="0014600A" w:rsidP="005C0816">
            <w:pPr>
              <w:pStyle w:val="af1"/>
            </w:pPr>
            <w:r w:rsidRPr="00044AB3">
              <w:rPr>
                <w:rFonts w:hint="eastAsia"/>
              </w:rPr>
              <w:t>７　判断の基準⑥の「輸配送効率の向上のための措置」とは、次の要件を全て満たすことをいう。</w:t>
            </w:r>
          </w:p>
          <w:p w14:paraId="296CB197" w14:textId="77777777" w:rsidR="0014600A" w:rsidRPr="00044AB3" w:rsidRDefault="0014600A" w:rsidP="005C0816">
            <w:pPr>
              <w:pStyle w:val="af1"/>
              <w:ind w:leftChars="50" w:left="505" w:hangingChars="200" w:hanging="400"/>
            </w:pPr>
            <w:r w:rsidRPr="00044AB3">
              <w:rPr>
                <w:rFonts w:hint="eastAsia"/>
              </w:rPr>
              <w:t>ア．エネルギーの使用に関して効率的な輸配送経路を事前に選択し、運転者に周知していること。</w:t>
            </w:r>
          </w:p>
          <w:p w14:paraId="49E5B650" w14:textId="77777777" w:rsidR="0014600A" w:rsidRPr="00044AB3" w:rsidRDefault="0014600A" w:rsidP="005C0816">
            <w:pPr>
              <w:pStyle w:val="af1"/>
              <w:ind w:leftChars="50" w:left="505" w:hangingChars="200" w:hanging="400"/>
            </w:pPr>
            <w:r w:rsidRPr="00044AB3">
              <w:rPr>
                <w:rFonts w:hint="eastAsia"/>
              </w:rPr>
              <w:t>イ．渋滞情報等を把握することにより、適切な輸配送経路を選択できる仕組みを有していること。</w:t>
            </w:r>
          </w:p>
          <w:p w14:paraId="0C8FE758" w14:textId="77777777" w:rsidR="0014600A" w:rsidRPr="00044AB3" w:rsidRDefault="0014600A" w:rsidP="005C0816">
            <w:pPr>
              <w:pStyle w:val="af1"/>
              <w:ind w:leftChars="50" w:left="505" w:hangingChars="200" w:hanging="400"/>
            </w:pPr>
            <w:r w:rsidRPr="00044AB3">
              <w:rPr>
                <w:rFonts w:hint="eastAsia"/>
              </w:rPr>
              <w:t>ウ．輸配送量、地域の特性に応じた適正車種の選択をしていること。</w:t>
            </w:r>
          </w:p>
          <w:p w14:paraId="07AACB00" w14:textId="77777777" w:rsidR="0014600A" w:rsidRPr="00044AB3" w:rsidRDefault="0014600A" w:rsidP="005C0816">
            <w:pPr>
              <w:pStyle w:val="af1"/>
              <w:ind w:leftChars="50" w:left="505" w:hangingChars="200" w:hanging="400"/>
            </w:pPr>
            <w:r w:rsidRPr="00044AB3">
              <w:rPr>
                <w:rFonts w:hint="eastAsia"/>
              </w:rPr>
              <w:lastRenderedPageBreak/>
              <w:t>エ．輸配送先、輸配送量に応じて拠点経由方式と直送方式を使い分け、全体として輸配送距離を短縮していること。</w:t>
            </w:r>
          </w:p>
          <w:p w14:paraId="3E3A8309" w14:textId="77777777" w:rsidR="0014600A" w:rsidRPr="00044AB3" w:rsidRDefault="0014600A" w:rsidP="005C0816">
            <w:pPr>
              <w:pStyle w:val="af1"/>
            </w:pPr>
            <w:r w:rsidRPr="00044AB3">
              <w:rPr>
                <w:rFonts w:hint="eastAsia"/>
              </w:rPr>
              <w:t>８　「環境報告書」とは、環境情報の提供の促進等による特定事業者等の環境に配慮した事業活動の促進に関する法律（平成</w:t>
            </w:r>
            <w:r w:rsidRPr="00044AB3">
              <w:rPr>
                <w:rFonts w:hAnsi="Arial" w:cs="Arial"/>
              </w:rPr>
              <w:t>16</w:t>
            </w:r>
            <w:r w:rsidRPr="00044AB3">
              <w:rPr>
                <w:rFonts w:hint="eastAsia"/>
              </w:rPr>
              <w:t>年法律</w:t>
            </w:r>
            <w:r w:rsidRPr="00044AB3">
              <w:rPr>
                <w:rFonts w:hAnsi="Arial" w:cs="Arial"/>
              </w:rPr>
              <w:t>77</w:t>
            </w:r>
            <w:r w:rsidRPr="00044AB3">
              <w:rPr>
                <w:rFonts w:hint="eastAsia"/>
              </w:rPr>
              <w:t>号）第２条第４項に規定する環境報告書をいう。</w:t>
            </w:r>
          </w:p>
          <w:p w14:paraId="65C1C769" w14:textId="77777777" w:rsidR="0014600A" w:rsidRDefault="0014600A" w:rsidP="005C0816">
            <w:pPr>
              <w:pStyle w:val="af1"/>
            </w:pPr>
            <w:r w:rsidRPr="00044AB3">
              <w:rPr>
                <w:rFonts w:hint="eastAsia"/>
              </w:rPr>
              <w:t>９　配慮事項②の「電動車等又は低燃費・低公害車」とは、本基本方針に示した「１３－１　自動車」を対象とする。</w:t>
            </w:r>
          </w:p>
          <w:p w14:paraId="560BEA80" w14:textId="77777777" w:rsidR="0014600A" w:rsidRDefault="0014600A" w:rsidP="005C0816">
            <w:pPr>
              <w:pStyle w:val="af1"/>
            </w:pPr>
            <w:r w:rsidRPr="00044AB3">
              <w:rPr>
                <w:rFonts w:hint="eastAsia"/>
              </w:rPr>
              <w:t>１０　「契約により輸配送業務の一部を行う者」とは、本項の役務の対象となる輸配送業務の一部を当該役務の提供者のために実施するものをいう。</w:t>
            </w:r>
          </w:p>
          <w:p w14:paraId="223004CC" w14:textId="77777777" w:rsidR="0014600A" w:rsidRDefault="0014600A" w:rsidP="005C0816">
            <w:pPr>
              <w:pStyle w:val="af1"/>
            </w:pPr>
            <w:r>
              <w:rPr>
                <w:rFonts w:hint="eastAsia"/>
              </w:rPr>
              <w:t>１１</w:t>
            </w:r>
            <w:r w:rsidRPr="00B42443">
              <w:rPr>
                <w:rFonts w:hint="eastAsia"/>
              </w:rPr>
              <w:t xml:space="preserve">　軽油を燃料とする自動車にあっては、</w:t>
            </w:r>
            <w:r w:rsidRPr="00044AB3">
              <w:rPr>
                <w:rFonts w:cs="Arial" w:hint="eastAsia"/>
                <w:kern w:val="0"/>
              </w:rPr>
              <w:t>バイオディーゼル燃料混合軽油（B5）</w:t>
            </w:r>
            <w:r>
              <w:rPr>
                <w:rFonts w:cs="Arial" w:hint="eastAsia"/>
                <w:kern w:val="0"/>
              </w:rPr>
              <w:t>及び</w:t>
            </w:r>
            <w:r w:rsidRPr="00B42443">
              <w:rPr>
                <w:rFonts w:hint="eastAsia"/>
              </w:rPr>
              <w:t>リニューアブルディーゼル（RD）の供給体制が整備されている地域から、その利用</w:t>
            </w:r>
            <w:r>
              <w:rPr>
                <w:rFonts w:hint="eastAsia"/>
              </w:rPr>
              <w:t>可能性を検討する</w:t>
            </w:r>
            <w:r w:rsidRPr="00B42443">
              <w:rPr>
                <w:rFonts w:hint="eastAsia"/>
              </w:rPr>
              <w:t>こと。</w:t>
            </w:r>
          </w:p>
          <w:p w14:paraId="2734C6D9" w14:textId="77777777" w:rsidR="0014600A" w:rsidRPr="00044AB3" w:rsidRDefault="0014600A" w:rsidP="005C0816">
            <w:pPr>
              <w:pStyle w:val="af1"/>
            </w:pPr>
            <w:r>
              <w:rPr>
                <w:rFonts w:hint="eastAsia"/>
              </w:rPr>
              <w:t>１２　輸配送に当たって航空機を利用する場合は、持続可能な航空燃料（SAF）の利用可能性を検討すること。</w:t>
            </w:r>
          </w:p>
        </w:tc>
      </w:tr>
    </w:tbl>
    <w:p w14:paraId="2ED7384C" w14:textId="77777777" w:rsidR="0014600A" w:rsidRDefault="0014600A" w:rsidP="0014600A">
      <w:pPr>
        <w:snapToGrid w:val="0"/>
        <w:jc w:val="left"/>
        <w:rPr>
          <w:rFonts w:ascii="ＭＳ ゴシック" w:eastAsia="ＭＳ ゴシック" w:hAnsi="ＭＳ ゴシック"/>
          <w:sz w:val="28"/>
          <w:szCs w:val="28"/>
          <w:bdr w:val="single" w:sz="4" w:space="0" w:color="auto"/>
        </w:rPr>
      </w:pPr>
    </w:p>
    <w:p w14:paraId="11977F6C" w14:textId="77777777" w:rsidR="0014600A" w:rsidRPr="00044AB3" w:rsidRDefault="0014600A" w:rsidP="0014600A">
      <w:pPr>
        <w:snapToGrid w:val="0"/>
        <w:jc w:val="left"/>
        <w:rPr>
          <w:rFonts w:ascii="ＭＳ ゴシック" w:eastAsia="ＭＳ ゴシック" w:hAnsi="ＭＳ ゴシック"/>
          <w:sz w:val="28"/>
          <w:szCs w:val="28"/>
          <w:bdr w:val="single" w:sz="4" w:space="0" w:color="auto"/>
        </w:rPr>
      </w:pPr>
    </w:p>
    <w:p w14:paraId="7C001478" w14:textId="77777777" w:rsidR="0014600A" w:rsidRPr="00044AB3" w:rsidRDefault="0014600A" w:rsidP="0014600A">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　表</w:t>
      </w:r>
    </w:p>
    <w:p w14:paraId="2A1E2F50" w14:textId="77777777" w:rsidR="0014600A" w:rsidRPr="00044AB3" w:rsidRDefault="0014600A" w:rsidP="0014600A">
      <w:pPr>
        <w:spacing w:beforeLines="50" w:before="180" w:afterLines="50" w:after="180"/>
        <w:jc w:val="center"/>
        <w:rPr>
          <w:rFonts w:ascii="ＭＳ ゴシック" w:eastAsia="ＭＳ ゴシック" w:hAnsi="ＭＳ ゴシック"/>
          <w:sz w:val="24"/>
        </w:rPr>
      </w:pPr>
      <w:r w:rsidRPr="00044AB3">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14600A" w:rsidRPr="00044AB3" w14:paraId="0D621FF9" w14:textId="77777777" w:rsidTr="005C0816">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6309E34E" w14:textId="77777777" w:rsidR="0014600A" w:rsidRPr="00044AB3" w:rsidRDefault="0014600A" w:rsidP="005C0816">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点検・整備の推進体制】</w:t>
            </w:r>
          </w:p>
        </w:tc>
      </w:tr>
      <w:tr w:rsidR="0014600A" w:rsidRPr="00044AB3" w14:paraId="142A242C" w14:textId="77777777" w:rsidTr="005C0816">
        <w:trPr>
          <w:cantSplit/>
          <w:trHeight w:val="240"/>
        </w:trPr>
        <w:tc>
          <w:tcPr>
            <w:tcW w:w="630" w:type="dxa"/>
            <w:vMerge w:val="restart"/>
            <w:tcBorders>
              <w:left w:val="single" w:sz="4" w:space="0" w:color="auto"/>
              <w:right w:val="nil"/>
            </w:tcBorders>
            <w:noWrap/>
            <w:vAlign w:val="center"/>
          </w:tcPr>
          <w:p w14:paraId="087157DF"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F44B344"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099E2CD2"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14600A" w:rsidRPr="00044AB3" w14:paraId="09164001" w14:textId="77777777" w:rsidTr="005C0816">
        <w:trPr>
          <w:cantSplit/>
          <w:trHeight w:val="240"/>
        </w:trPr>
        <w:tc>
          <w:tcPr>
            <w:tcW w:w="630" w:type="dxa"/>
            <w:vMerge/>
            <w:tcBorders>
              <w:left w:val="single" w:sz="4" w:space="0" w:color="auto"/>
              <w:bottom w:val="nil"/>
              <w:right w:val="nil"/>
            </w:tcBorders>
            <w:noWrap/>
            <w:vAlign w:val="center"/>
          </w:tcPr>
          <w:p w14:paraId="2FBA6215"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C519F04"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24E18B3"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14600A" w:rsidRPr="00044AB3" w14:paraId="293039F8" w14:textId="77777777" w:rsidTr="005C0816">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35A229F4" w14:textId="77777777" w:rsidR="0014600A" w:rsidRPr="00044AB3" w:rsidRDefault="0014600A" w:rsidP="005C0816">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車両の適切な点検・整備】</w:t>
            </w:r>
          </w:p>
        </w:tc>
      </w:tr>
      <w:tr w:rsidR="0014600A" w:rsidRPr="00044AB3" w14:paraId="253D8338" w14:textId="77777777" w:rsidTr="005C0816">
        <w:trPr>
          <w:cantSplit/>
          <w:trHeight w:val="480"/>
        </w:trPr>
        <w:tc>
          <w:tcPr>
            <w:tcW w:w="630" w:type="dxa"/>
            <w:vMerge w:val="restart"/>
            <w:tcBorders>
              <w:top w:val="nil"/>
              <w:left w:val="single" w:sz="4" w:space="0" w:color="auto"/>
              <w:right w:val="nil"/>
            </w:tcBorders>
            <w:noWrap/>
            <w:vAlign w:val="center"/>
          </w:tcPr>
          <w:p w14:paraId="3A2C9C76"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5C7B2BA3"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C460512"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を整備事業者に依頼するに当たっては、車両の状態を日常から把握し、その状況について伝えていること。</w:t>
            </w:r>
          </w:p>
        </w:tc>
      </w:tr>
      <w:tr w:rsidR="0014600A" w:rsidRPr="00044AB3" w14:paraId="3FE86B4F" w14:textId="77777777" w:rsidTr="005C0816">
        <w:trPr>
          <w:cantSplit/>
          <w:trHeight w:val="240"/>
        </w:trPr>
        <w:tc>
          <w:tcPr>
            <w:tcW w:w="630" w:type="dxa"/>
            <w:vMerge/>
            <w:tcBorders>
              <w:left w:val="single" w:sz="4" w:space="0" w:color="auto"/>
              <w:right w:val="nil"/>
            </w:tcBorders>
            <w:noWrap/>
            <w:vAlign w:val="center"/>
          </w:tcPr>
          <w:p w14:paraId="43DFC29A"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A395DD1"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05D10CE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目視により黒煙が増加してきたと判断された場合には、点検・整備を実施していること。</w:t>
            </w:r>
          </w:p>
        </w:tc>
      </w:tr>
      <w:tr w:rsidR="0014600A" w:rsidRPr="00044AB3" w14:paraId="6C077DB3" w14:textId="77777777" w:rsidTr="005C0816">
        <w:trPr>
          <w:cantSplit/>
          <w:trHeight w:val="480"/>
        </w:trPr>
        <w:tc>
          <w:tcPr>
            <w:tcW w:w="630" w:type="dxa"/>
            <w:vMerge/>
            <w:tcBorders>
              <w:left w:val="single" w:sz="4" w:space="0" w:color="auto"/>
              <w:bottom w:val="single" w:sz="4" w:space="0" w:color="auto"/>
              <w:right w:val="nil"/>
            </w:tcBorders>
            <w:noWrap/>
            <w:vAlign w:val="center"/>
          </w:tcPr>
          <w:p w14:paraId="52697F6E"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344A6E9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68233B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14600A" w:rsidRPr="00044AB3" w14:paraId="7A68FEE0" w14:textId="77777777" w:rsidTr="005C0816">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766E2406" w14:textId="77777777" w:rsidR="0014600A" w:rsidRPr="00044AB3" w:rsidRDefault="0014600A" w:rsidP="005C0816">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自主的な管理基準による点検・整備】</w:t>
            </w:r>
          </w:p>
        </w:tc>
      </w:tr>
      <w:tr w:rsidR="0014600A" w:rsidRPr="00044AB3" w14:paraId="68C8C570" w14:textId="77777777" w:rsidTr="005C0816">
        <w:trPr>
          <w:cantSplit/>
          <w:trHeight w:val="300"/>
        </w:trPr>
        <w:tc>
          <w:tcPr>
            <w:tcW w:w="630" w:type="dxa"/>
            <w:vMerge w:val="restart"/>
            <w:tcBorders>
              <w:top w:val="nil"/>
              <w:left w:val="single" w:sz="4" w:space="0" w:color="auto"/>
              <w:right w:val="nil"/>
            </w:tcBorders>
            <w:noWrap/>
            <w:vAlign w:val="center"/>
          </w:tcPr>
          <w:p w14:paraId="2906CB97"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04BD2F35"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ア・クリーナ・エレメント関連）</w:t>
            </w:r>
          </w:p>
        </w:tc>
      </w:tr>
      <w:tr w:rsidR="0014600A" w:rsidRPr="00044AB3" w14:paraId="07F87FE5" w14:textId="77777777" w:rsidTr="005C0816">
        <w:trPr>
          <w:cantSplit/>
          <w:trHeight w:val="480"/>
        </w:trPr>
        <w:tc>
          <w:tcPr>
            <w:tcW w:w="630" w:type="dxa"/>
            <w:vMerge/>
            <w:tcBorders>
              <w:left w:val="single" w:sz="4" w:space="0" w:color="auto"/>
              <w:right w:val="nil"/>
            </w:tcBorders>
            <w:noWrap/>
            <w:vAlign w:val="center"/>
          </w:tcPr>
          <w:p w14:paraId="794B5AF0"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5AEC8FB0"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0513F5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14600A" w:rsidRPr="00044AB3" w14:paraId="5BCE91AC" w14:textId="77777777" w:rsidTr="005C0816">
        <w:trPr>
          <w:cantSplit/>
          <w:trHeight w:val="300"/>
        </w:trPr>
        <w:tc>
          <w:tcPr>
            <w:tcW w:w="630" w:type="dxa"/>
            <w:vMerge/>
            <w:tcBorders>
              <w:left w:val="single" w:sz="4" w:space="0" w:color="auto"/>
              <w:right w:val="nil"/>
            </w:tcBorders>
            <w:noWrap/>
            <w:vAlign w:val="center"/>
          </w:tcPr>
          <w:p w14:paraId="634F3501"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70B145C5"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ンジンオイル関連）</w:t>
            </w:r>
          </w:p>
        </w:tc>
      </w:tr>
      <w:tr w:rsidR="0014600A" w:rsidRPr="00044AB3" w14:paraId="2659C3B8" w14:textId="77777777" w:rsidTr="005C0816">
        <w:trPr>
          <w:cantSplit/>
          <w:trHeight w:val="480"/>
        </w:trPr>
        <w:tc>
          <w:tcPr>
            <w:tcW w:w="630" w:type="dxa"/>
            <w:vMerge/>
            <w:tcBorders>
              <w:left w:val="single" w:sz="4" w:space="0" w:color="auto"/>
              <w:right w:val="nil"/>
            </w:tcBorders>
            <w:noWrap/>
            <w:vAlign w:val="center"/>
          </w:tcPr>
          <w:p w14:paraId="1EB75E1C"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BA21DDA"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560318E"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14600A" w:rsidRPr="00044AB3" w14:paraId="18AE485C" w14:textId="77777777" w:rsidTr="005C0816">
        <w:trPr>
          <w:cantSplit/>
          <w:trHeight w:val="480"/>
        </w:trPr>
        <w:tc>
          <w:tcPr>
            <w:tcW w:w="630" w:type="dxa"/>
            <w:vMerge/>
            <w:tcBorders>
              <w:left w:val="single" w:sz="4" w:space="0" w:color="auto"/>
              <w:right w:val="nil"/>
            </w:tcBorders>
            <w:noWrap/>
            <w:vAlign w:val="center"/>
          </w:tcPr>
          <w:p w14:paraId="5CB626FC"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530273C7"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0207828"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14600A" w:rsidRPr="00044AB3" w14:paraId="4A7D5941" w14:textId="77777777" w:rsidTr="005C0816">
        <w:trPr>
          <w:cantSplit/>
          <w:trHeight w:val="300"/>
        </w:trPr>
        <w:tc>
          <w:tcPr>
            <w:tcW w:w="630" w:type="dxa"/>
            <w:vMerge/>
            <w:tcBorders>
              <w:left w:val="single" w:sz="4" w:space="0" w:color="auto"/>
              <w:right w:val="nil"/>
            </w:tcBorders>
            <w:noWrap/>
            <w:vAlign w:val="center"/>
          </w:tcPr>
          <w:p w14:paraId="711AC33E"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2AC108DA"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燃料装置関連）</w:t>
            </w:r>
          </w:p>
        </w:tc>
      </w:tr>
      <w:tr w:rsidR="0014600A" w:rsidRPr="00044AB3" w14:paraId="0F5AD8A2" w14:textId="77777777" w:rsidTr="005C0816">
        <w:trPr>
          <w:cantSplit/>
          <w:trHeight w:val="480"/>
        </w:trPr>
        <w:tc>
          <w:tcPr>
            <w:tcW w:w="630" w:type="dxa"/>
            <w:vMerge/>
            <w:tcBorders>
              <w:left w:val="single" w:sz="4" w:space="0" w:color="auto"/>
              <w:right w:val="nil"/>
            </w:tcBorders>
            <w:noWrap/>
            <w:vAlign w:val="center"/>
          </w:tcPr>
          <w:p w14:paraId="45D5E615"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39E89ACE"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B87AF3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燃料装置のオーバーホールや交換に当たっては、メーカーのメンテナンスノート等を参考に、走行距離又は使用期間による自主的な管理基準を設定し、実施していること。</w:t>
            </w:r>
          </w:p>
        </w:tc>
      </w:tr>
      <w:tr w:rsidR="0014600A" w:rsidRPr="00044AB3" w14:paraId="38359272" w14:textId="77777777" w:rsidTr="005C0816">
        <w:trPr>
          <w:cantSplit/>
          <w:trHeight w:val="300"/>
        </w:trPr>
        <w:tc>
          <w:tcPr>
            <w:tcW w:w="630" w:type="dxa"/>
            <w:vMerge/>
            <w:tcBorders>
              <w:left w:val="single" w:sz="4" w:space="0" w:color="auto"/>
              <w:right w:val="nil"/>
            </w:tcBorders>
            <w:noWrap/>
            <w:vAlign w:val="center"/>
          </w:tcPr>
          <w:p w14:paraId="2B35830A"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3EF0D559"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排出ガス減少装置関連）</w:t>
            </w:r>
          </w:p>
        </w:tc>
      </w:tr>
      <w:tr w:rsidR="0014600A" w:rsidRPr="00044AB3" w14:paraId="5DAC94A3" w14:textId="77777777" w:rsidTr="005C0816">
        <w:trPr>
          <w:cantSplit/>
          <w:trHeight w:val="480"/>
        </w:trPr>
        <w:tc>
          <w:tcPr>
            <w:tcW w:w="630" w:type="dxa"/>
            <w:vMerge/>
            <w:tcBorders>
              <w:left w:val="single" w:sz="4" w:space="0" w:color="auto"/>
              <w:right w:val="nil"/>
            </w:tcBorders>
            <w:noWrap/>
            <w:vAlign w:val="center"/>
          </w:tcPr>
          <w:p w14:paraId="7A3FF474"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02920C91"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7F8C50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14600A" w:rsidRPr="00044AB3" w14:paraId="67DED0E1" w14:textId="77777777" w:rsidTr="005C0816">
        <w:trPr>
          <w:cantSplit/>
          <w:trHeight w:val="300"/>
        </w:trPr>
        <w:tc>
          <w:tcPr>
            <w:tcW w:w="630" w:type="dxa"/>
            <w:vMerge/>
            <w:tcBorders>
              <w:left w:val="single" w:sz="4" w:space="0" w:color="auto"/>
              <w:right w:val="nil"/>
            </w:tcBorders>
            <w:noWrap/>
            <w:vAlign w:val="center"/>
          </w:tcPr>
          <w:p w14:paraId="40CF06EF"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6149D0DE"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その他）</w:t>
            </w:r>
          </w:p>
        </w:tc>
      </w:tr>
      <w:tr w:rsidR="0014600A" w:rsidRPr="00044AB3" w14:paraId="2DD7341E" w14:textId="77777777" w:rsidTr="005C0816">
        <w:trPr>
          <w:cantSplit/>
          <w:trHeight w:val="480"/>
        </w:trPr>
        <w:tc>
          <w:tcPr>
            <w:tcW w:w="630" w:type="dxa"/>
            <w:vMerge/>
            <w:tcBorders>
              <w:left w:val="single" w:sz="4" w:space="0" w:color="auto"/>
              <w:right w:val="nil"/>
            </w:tcBorders>
            <w:noWrap/>
            <w:vAlign w:val="center"/>
          </w:tcPr>
          <w:p w14:paraId="6A0027B8"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2300B1D6"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CB3191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14600A" w:rsidRPr="00044AB3" w14:paraId="25ED9EA6" w14:textId="77777777" w:rsidTr="005C0816">
        <w:trPr>
          <w:cantSplit/>
          <w:trHeight w:val="480"/>
        </w:trPr>
        <w:tc>
          <w:tcPr>
            <w:tcW w:w="630" w:type="dxa"/>
            <w:vMerge/>
            <w:tcBorders>
              <w:left w:val="single" w:sz="4" w:space="0" w:color="auto"/>
              <w:right w:val="nil"/>
            </w:tcBorders>
            <w:noWrap/>
            <w:vAlign w:val="center"/>
          </w:tcPr>
          <w:p w14:paraId="33F740EF"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2F82E917"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C34F02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14600A" w:rsidRPr="00044AB3" w14:paraId="77E44F9A" w14:textId="77777777" w:rsidTr="005C0816">
        <w:trPr>
          <w:cantSplit/>
          <w:trHeight w:val="480"/>
        </w:trPr>
        <w:tc>
          <w:tcPr>
            <w:tcW w:w="630" w:type="dxa"/>
            <w:vMerge/>
            <w:tcBorders>
              <w:left w:val="single" w:sz="4" w:space="0" w:color="auto"/>
              <w:right w:val="nil"/>
            </w:tcBorders>
            <w:noWrap/>
            <w:vAlign w:val="center"/>
          </w:tcPr>
          <w:p w14:paraId="27EC0CAA"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single" w:sz="4" w:space="0" w:color="auto"/>
              <w:left w:val="single" w:sz="4" w:space="0" w:color="auto"/>
              <w:bottom w:val="single" w:sz="4" w:space="0" w:color="auto"/>
              <w:right w:val="nil"/>
            </w:tcBorders>
            <w:noWrap/>
          </w:tcPr>
          <w:p w14:paraId="25AE9EBD"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370C8F5A"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14600A" w:rsidRPr="00044AB3" w14:paraId="3015057A" w14:textId="77777777" w:rsidTr="005C0816">
        <w:trPr>
          <w:cantSplit/>
          <w:trHeight w:val="480"/>
        </w:trPr>
        <w:tc>
          <w:tcPr>
            <w:tcW w:w="630" w:type="dxa"/>
            <w:vMerge/>
            <w:tcBorders>
              <w:left w:val="single" w:sz="4" w:space="0" w:color="auto"/>
              <w:right w:val="nil"/>
            </w:tcBorders>
            <w:noWrap/>
            <w:vAlign w:val="center"/>
          </w:tcPr>
          <w:p w14:paraId="0CCEB3F8"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0DAEFA8"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A28F393"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14600A" w:rsidRPr="00044AB3" w14:paraId="5804C01A" w14:textId="77777777" w:rsidTr="005C0816">
        <w:trPr>
          <w:cantSplit/>
          <w:trHeight w:val="480"/>
        </w:trPr>
        <w:tc>
          <w:tcPr>
            <w:tcW w:w="630" w:type="dxa"/>
            <w:vMerge/>
            <w:tcBorders>
              <w:left w:val="single" w:sz="4" w:space="0" w:color="auto"/>
              <w:bottom w:val="single" w:sz="4" w:space="0" w:color="auto"/>
              <w:right w:val="nil"/>
            </w:tcBorders>
            <w:noWrap/>
            <w:vAlign w:val="center"/>
          </w:tcPr>
          <w:p w14:paraId="317FE034"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503" w:type="dxa"/>
            <w:tcBorders>
              <w:top w:val="single" w:sz="4" w:space="0" w:color="auto"/>
              <w:left w:val="single" w:sz="4" w:space="0" w:color="auto"/>
              <w:bottom w:val="single" w:sz="4" w:space="0" w:color="auto"/>
              <w:right w:val="nil"/>
            </w:tcBorders>
            <w:noWrap/>
          </w:tcPr>
          <w:p w14:paraId="11C8FE4A"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66D016BA"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14600A" w:rsidRPr="00044AB3" w14:paraId="49300EA2" w14:textId="77777777" w:rsidTr="005C0816">
        <w:trPr>
          <w:trHeight w:val="240"/>
        </w:trPr>
        <w:tc>
          <w:tcPr>
            <w:tcW w:w="9030" w:type="dxa"/>
            <w:gridSpan w:val="3"/>
            <w:tcBorders>
              <w:top w:val="nil"/>
              <w:left w:val="nil"/>
              <w:bottom w:val="nil"/>
              <w:right w:val="nil"/>
            </w:tcBorders>
            <w:noWrap/>
            <w:vAlign w:val="center"/>
          </w:tcPr>
          <w:p w14:paraId="494A79D0"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注：「■」は車両の点検・整備に当たって必ず実施すべき項目</w:t>
            </w:r>
          </w:p>
        </w:tc>
      </w:tr>
      <w:tr w:rsidR="0014600A" w:rsidRPr="00044AB3" w14:paraId="5C7AE139" w14:textId="77777777" w:rsidTr="005C0816">
        <w:trPr>
          <w:trHeight w:val="240"/>
        </w:trPr>
        <w:tc>
          <w:tcPr>
            <w:tcW w:w="9030" w:type="dxa"/>
            <w:gridSpan w:val="3"/>
            <w:tcBorders>
              <w:top w:val="nil"/>
              <w:left w:val="nil"/>
              <w:bottom w:val="nil"/>
              <w:right w:val="nil"/>
            </w:tcBorders>
            <w:noWrap/>
            <w:vAlign w:val="center"/>
          </w:tcPr>
          <w:p w14:paraId="53AE302C" w14:textId="77777777" w:rsidR="0014600A" w:rsidRPr="00044AB3" w:rsidRDefault="0014600A" w:rsidP="005C0816">
            <w:pPr>
              <w:widowControl/>
              <w:ind w:leftChars="190" w:left="399"/>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は車両の点検・整備に当たって実施するよう努めるべき項目</w:t>
            </w:r>
          </w:p>
        </w:tc>
      </w:tr>
    </w:tbl>
    <w:p w14:paraId="711F2E5B" w14:textId="77777777" w:rsidR="0014600A" w:rsidRPr="00044AB3" w:rsidRDefault="0014600A" w:rsidP="0014600A">
      <w:pPr>
        <w:rPr>
          <w:rFonts w:ascii="ＭＳ ゴシック" w:eastAsia="ＭＳ ゴシック" w:hAnsi="ＭＳ ゴシック"/>
          <w:sz w:val="22"/>
        </w:rPr>
      </w:pPr>
    </w:p>
    <w:p w14:paraId="5442536A" w14:textId="77777777" w:rsidR="0014600A" w:rsidRPr="00044AB3" w:rsidRDefault="0014600A" w:rsidP="0014600A">
      <w:pPr>
        <w:rPr>
          <w:rFonts w:ascii="ＭＳ ゴシック" w:eastAsia="ＭＳ ゴシック" w:hAnsi="ＭＳ ゴシック"/>
          <w:sz w:val="22"/>
        </w:rPr>
      </w:pPr>
    </w:p>
    <w:p w14:paraId="0F86FB2D" w14:textId="77777777" w:rsidR="0014600A" w:rsidRPr="00044AB3" w:rsidRDefault="0014600A" w:rsidP="0014600A">
      <w:pPr>
        <w:rPr>
          <w:rFonts w:ascii="ＭＳ ゴシック" w:eastAsia="ＭＳ ゴシック" w:hAnsi="ＭＳ ゴシック"/>
          <w:sz w:val="22"/>
        </w:rPr>
      </w:pPr>
    </w:p>
    <w:p w14:paraId="485EB5E1"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74744BFB" w14:textId="77777777" w:rsidR="0014600A" w:rsidRPr="00044AB3" w:rsidRDefault="0014600A" w:rsidP="0014600A">
      <w:pPr>
        <w:pStyle w:val="22"/>
      </w:pPr>
      <w:r w:rsidRPr="00044AB3">
        <w:rPr>
          <w:rFonts w:hint="eastAsia"/>
        </w:rPr>
        <w:t>当該年度に契約する輸配送業務の総件数に占める基準を満たす輸配送業務の件数の割合とする。</w:t>
      </w:r>
    </w:p>
    <w:p w14:paraId="2C93D4D2" w14:textId="77777777" w:rsidR="0014600A" w:rsidRPr="00044AB3" w:rsidRDefault="0014600A" w:rsidP="0014600A">
      <w:pPr>
        <w:rPr>
          <w:rFonts w:ascii="ＭＳ ゴシック" w:eastAsia="ＭＳ ゴシック"/>
          <w:u w:val="single"/>
        </w:rPr>
      </w:pPr>
    </w:p>
    <w:p w14:paraId="3E5840D9"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hAnsi="ＭＳ 明朝"/>
        </w:rPr>
        <w:br w:type="page"/>
      </w:r>
      <w:r w:rsidRPr="00044AB3">
        <w:rPr>
          <w:rFonts w:ascii="ＭＳ ゴシック" w:eastAsia="ＭＳ ゴシック" w:hAnsi="ＭＳ ゴシック" w:hint="eastAsia"/>
        </w:rPr>
        <w:lastRenderedPageBreak/>
        <w:t>２２－８ 旅客輸送（自動車）</w:t>
      </w:r>
    </w:p>
    <w:p w14:paraId="5ABCA663"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606"/>
        <w:gridCol w:w="7761"/>
      </w:tblGrid>
      <w:tr w:rsidR="0014600A" w:rsidRPr="00044AB3" w14:paraId="4BE92BB4" w14:textId="77777777" w:rsidTr="005C0816">
        <w:trPr>
          <w:trHeight w:val="6927"/>
          <w:jc w:val="center"/>
        </w:trPr>
        <w:tc>
          <w:tcPr>
            <w:tcW w:w="1316" w:type="dxa"/>
            <w:gridSpan w:val="2"/>
            <w:tcBorders>
              <w:bottom w:val="single" w:sz="6" w:space="0" w:color="auto"/>
            </w:tcBorders>
          </w:tcPr>
          <w:p w14:paraId="124810D7" w14:textId="77777777" w:rsidR="0014600A" w:rsidRPr="00044AB3" w:rsidRDefault="0014600A" w:rsidP="005C0816">
            <w:pPr>
              <w:pStyle w:val="ab"/>
            </w:pPr>
            <w:r w:rsidRPr="00044AB3">
              <w:rPr>
                <w:rFonts w:hint="eastAsia"/>
              </w:rPr>
              <w:t>旅客輸送</w:t>
            </w:r>
          </w:p>
        </w:tc>
        <w:tc>
          <w:tcPr>
            <w:tcW w:w="7761" w:type="dxa"/>
            <w:tcBorders>
              <w:bottom w:val="single" w:sz="6" w:space="0" w:color="auto"/>
            </w:tcBorders>
          </w:tcPr>
          <w:p w14:paraId="71BAB8A8" w14:textId="77777777" w:rsidR="0014600A" w:rsidRPr="00044AB3" w:rsidRDefault="0014600A" w:rsidP="005C0816">
            <w:pPr>
              <w:pStyle w:val="30"/>
              <w:rPr>
                <w:rFonts w:hAnsi="ＭＳ ゴシック"/>
              </w:rPr>
            </w:pPr>
            <w:r w:rsidRPr="00044AB3">
              <w:rPr>
                <w:rFonts w:hAnsi="ＭＳ ゴシック" w:hint="eastAsia"/>
              </w:rPr>
              <w:t>【判断の基準】</w:t>
            </w:r>
          </w:p>
          <w:p w14:paraId="234AF9D9" w14:textId="77777777" w:rsidR="0014600A" w:rsidRPr="00044AB3" w:rsidRDefault="0014600A" w:rsidP="005C0816">
            <w:pPr>
              <w:pStyle w:val="a4"/>
              <w:ind w:left="241" w:hangingChars="100" w:hanging="220"/>
              <w:rPr>
                <w:color w:val="auto"/>
              </w:rPr>
            </w:pPr>
            <w:r w:rsidRPr="00044AB3">
              <w:rPr>
                <w:rFonts w:hint="eastAsia"/>
                <w:color w:val="auto"/>
              </w:rPr>
              <w:t>①エネルギーの使用の実態及びエネルギーの使用の合理化に係る取組効果の把握が定期的に行われていること。</w:t>
            </w:r>
          </w:p>
          <w:p w14:paraId="0E5FB434" w14:textId="77777777" w:rsidR="0014600A" w:rsidRPr="00044AB3" w:rsidRDefault="0014600A" w:rsidP="005C0816">
            <w:pPr>
              <w:pStyle w:val="a4"/>
              <w:ind w:left="241" w:hangingChars="100" w:hanging="220"/>
              <w:rPr>
                <w:rFonts w:hAnsi="Arial"/>
                <w:color w:val="auto"/>
              </w:rPr>
            </w:pPr>
            <w:r w:rsidRPr="00044AB3">
              <w:rPr>
                <w:rFonts w:hAnsi="Arial" w:hint="eastAsia"/>
                <w:color w:val="auto"/>
              </w:rPr>
              <w:t>②環境保全のための仕組み・体制が整備されていること。</w:t>
            </w:r>
          </w:p>
          <w:p w14:paraId="0890F57A" w14:textId="77777777" w:rsidR="0014600A" w:rsidRPr="00044AB3" w:rsidRDefault="0014600A" w:rsidP="005C0816">
            <w:pPr>
              <w:pStyle w:val="a4"/>
              <w:ind w:left="241" w:hangingChars="100" w:hanging="220"/>
              <w:rPr>
                <w:color w:val="auto"/>
              </w:rPr>
            </w:pPr>
            <w:r w:rsidRPr="00044AB3">
              <w:rPr>
                <w:rFonts w:hint="eastAsia"/>
                <w:color w:val="auto"/>
              </w:rPr>
              <w:t>③エコドライブを推進するための措置が講じられていること。</w:t>
            </w:r>
          </w:p>
          <w:p w14:paraId="3C2600D8" w14:textId="77777777" w:rsidR="0014600A" w:rsidRPr="00044AB3" w:rsidRDefault="0014600A" w:rsidP="005C0816">
            <w:pPr>
              <w:pStyle w:val="a4"/>
              <w:ind w:left="241" w:hangingChars="100" w:hanging="220"/>
              <w:rPr>
                <w:color w:val="auto"/>
              </w:rPr>
            </w:pPr>
            <w:r w:rsidRPr="00044AB3">
              <w:rPr>
                <w:rFonts w:hint="eastAsia"/>
                <w:color w:val="auto"/>
              </w:rPr>
              <w:t>④エネルギー効率を維持する等環境の保全のため車両の点検・整備を実施していること。</w:t>
            </w:r>
          </w:p>
          <w:p w14:paraId="18FB28CD" w14:textId="77777777" w:rsidR="0014600A" w:rsidRPr="00044AB3" w:rsidRDefault="0014600A" w:rsidP="005C0816">
            <w:pPr>
              <w:pStyle w:val="a4"/>
              <w:ind w:left="241" w:hangingChars="100" w:hanging="220"/>
              <w:rPr>
                <w:color w:val="auto"/>
              </w:rPr>
            </w:pPr>
            <w:r w:rsidRPr="00044AB3">
              <w:rPr>
                <w:rFonts w:hint="eastAsia"/>
                <w:color w:val="auto"/>
              </w:rPr>
              <w:t>⑤旅客輸送効率の向上のための措置又は空車走行距離の削減のための措置が講じられていること。</w:t>
            </w:r>
          </w:p>
          <w:p w14:paraId="7658FB23" w14:textId="77777777" w:rsidR="0014600A" w:rsidRPr="00044AB3" w:rsidRDefault="0014600A" w:rsidP="005C0816">
            <w:pPr>
              <w:pStyle w:val="a4"/>
              <w:ind w:left="241" w:hangingChars="100" w:hanging="220"/>
              <w:rPr>
                <w:color w:val="auto"/>
              </w:rPr>
            </w:pPr>
            <w:r w:rsidRPr="00044AB3">
              <w:rPr>
                <w:rFonts w:hint="eastAsia"/>
                <w:color w:val="auto"/>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p w14:paraId="4EA77689" w14:textId="77777777" w:rsidR="0014600A" w:rsidRPr="00044AB3" w:rsidRDefault="0014600A" w:rsidP="005C0816">
            <w:pPr>
              <w:pStyle w:val="30"/>
              <w:rPr>
                <w:rFonts w:hAnsi="ＭＳ ゴシック"/>
              </w:rPr>
            </w:pPr>
          </w:p>
          <w:p w14:paraId="097B3353" w14:textId="77777777" w:rsidR="0014600A" w:rsidRPr="00044AB3" w:rsidRDefault="0014600A" w:rsidP="005C0816">
            <w:pPr>
              <w:pStyle w:val="30"/>
              <w:rPr>
                <w:rFonts w:hAnsi="ＭＳ ゴシック"/>
              </w:rPr>
            </w:pPr>
            <w:r w:rsidRPr="00044AB3">
              <w:rPr>
                <w:rFonts w:hAnsi="ＭＳ ゴシック" w:hint="eastAsia"/>
              </w:rPr>
              <w:t>【配慮事項】</w:t>
            </w:r>
          </w:p>
          <w:p w14:paraId="566CAA8D" w14:textId="77777777" w:rsidR="0014600A" w:rsidRPr="00044AB3" w:rsidRDefault="0014600A" w:rsidP="005C0816">
            <w:pPr>
              <w:pStyle w:val="a4"/>
              <w:ind w:left="241" w:hangingChars="100" w:hanging="220"/>
              <w:rPr>
                <w:rFonts w:hAnsi="Arial"/>
                <w:color w:val="auto"/>
              </w:rPr>
            </w:pPr>
            <w:r w:rsidRPr="00044AB3">
              <w:rPr>
                <w:rFonts w:hint="eastAsia"/>
                <w:color w:val="auto"/>
              </w:rPr>
              <w:t>①エネルギーの使用の合理化及び非化石エネルギーへの転換等に関する法律（昭和</w:t>
            </w:r>
            <w:r w:rsidRPr="00044AB3">
              <w:rPr>
                <w:rFonts w:hAnsi="Arial" w:cs="Arial"/>
                <w:color w:val="auto"/>
              </w:rPr>
              <w:t>54</w:t>
            </w:r>
            <w:r w:rsidRPr="00044AB3">
              <w:rPr>
                <w:rFonts w:hint="eastAsia"/>
                <w:color w:val="auto"/>
              </w:rPr>
              <w:t>年法律第</w:t>
            </w:r>
            <w:r w:rsidRPr="00044AB3">
              <w:rPr>
                <w:rFonts w:hAnsi="Arial" w:cs="Arial"/>
                <w:color w:val="auto"/>
              </w:rPr>
              <w:t>49</w:t>
            </w:r>
            <w:r w:rsidRPr="00044AB3">
              <w:rPr>
                <w:rFonts w:hint="eastAsia"/>
                <w:color w:val="auto"/>
              </w:rPr>
              <w:t>号）に基づく「旅客の輸送に係るエネルギーの使用の合理化に関する旅客輸送事業者の判断の基準」（平成</w:t>
            </w:r>
            <w:r w:rsidRPr="00044AB3">
              <w:rPr>
                <w:rFonts w:hAnsi="Arial" w:cs="Arial"/>
                <w:color w:val="auto"/>
              </w:rPr>
              <w:t>18</w:t>
            </w:r>
            <w:r w:rsidRPr="00044AB3">
              <w:rPr>
                <w:rFonts w:hint="eastAsia"/>
                <w:color w:val="auto"/>
              </w:rPr>
              <w:t>年経済産業省・国土交通省告示第６号）</w:t>
            </w:r>
            <w:r w:rsidRPr="00044AB3">
              <w:rPr>
                <w:rFonts w:hAnsi="Arial" w:hint="eastAsia"/>
                <w:color w:val="auto"/>
              </w:rPr>
              <w:t>及び「旅客の輸送に係る電気の需要の平準化に資する措置に関する電気使用旅客輸送事業者の指針」（平成26年経済産業省・国土交通省告示第３号）を踏まえ、旅客輸送におけるエネルギーの使用の合理化及び電気の需要の平準化に資する措置の適切かつ有効な実施が図られていること。</w:t>
            </w:r>
          </w:p>
          <w:p w14:paraId="21D7D44B" w14:textId="77777777" w:rsidR="0014600A" w:rsidRPr="00044AB3" w:rsidRDefault="0014600A" w:rsidP="005C0816">
            <w:pPr>
              <w:pStyle w:val="a4"/>
              <w:ind w:leftChars="0" w:left="220" w:hangingChars="100" w:hanging="220"/>
              <w:rPr>
                <w:color w:val="auto"/>
              </w:rPr>
            </w:pPr>
            <w:r w:rsidRPr="00044AB3">
              <w:rPr>
                <w:rFonts w:hint="eastAsia"/>
                <w:color w:val="auto"/>
              </w:rPr>
              <w:t>②電動車等又は低燃費・低公害車の導入目標を設定するとともに、導入を推進していること。また、可能な限り電動車等又は低燃費・低公害車による旅客配送が実施されていること。</w:t>
            </w:r>
          </w:p>
          <w:p w14:paraId="6FF7F864" w14:textId="77777777" w:rsidR="0014600A" w:rsidRPr="00044AB3" w:rsidRDefault="0014600A" w:rsidP="005C0816">
            <w:pPr>
              <w:pStyle w:val="a4"/>
              <w:ind w:left="241" w:hangingChars="100" w:hanging="220"/>
              <w:rPr>
                <w:color w:val="auto"/>
              </w:rPr>
            </w:pPr>
            <w:r w:rsidRPr="00044AB3">
              <w:rPr>
                <w:rFonts w:hint="eastAsia"/>
                <w:color w:val="auto"/>
              </w:rPr>
              <w:t>③エコドライブを推進するための装置が可能な限り導入されていること。</w:t>
            </w:r>
          </w:p>
          <w:p w14:paraId="1701088B" w14:textId="77777777" w:rsidR="0014600A" w:rsidRPr="00044AB3" w:rsidRDefault="0014600A" w:rsidP="005C0816">
            <w:pPr>
              <w:pStyle w:val="a4"/>
              <w:ind w:left="241" w:hangingChars="100" w:hanging="220"/>
              <w:rPr>
                <w:color w:val="auto"/>
              </w:rPr>
            </w:pPr>
            <w:r w:rsidRPr="00044AB3">
              <w:rPr>
                <w:rFonts w:hint="eastAsia"/>
                <w:color w:val="auto"/>
              </w:rPr>
              <w:t>④道路交通情報通信システム（</w:t>
            </w:r>
            <w:r w:rsidRPr="00044AB3">
              <w:rPr>
                <w:rFonts w:hAnsi="Arial" w:cs="Arial"/>
                <w:color w:val="auto"/>
              </w:rPr>
              <w:t>VICS</w:t>
            </w:r>
            <w:r w:rsidRPr="00044AB3">
              <w:rPr>
                <w:rFonts w:hint="eastAsia"/>
                <w:color w:val="auto"/>
              </w:rPr>
              <w:t>）対応カーナビゲーションシステムや自動料金収受システム（</w:t>
            </w:r>
            <w:r w:rsidRPr="00044AB3">
              <w:rPr>
                <w:rFonts w:hAnsi="Arial" w:cs="Arial"/>
                <w:color w:val="auto"/>
              </w:rPr>
              <w:t>ETC</w:t>
            </w:r>
            <w:r w:rsidRPr="00044AB3">
              <w:rPr>
                <w:rFonts w:hint="eastAsia"/>
                <w:color w:val="auto"/>
              </w:rPr>
              <w:t>）等、高度道路交通システム（</w:t>
            </w:r>
            <w:r w:rsidRPr="00044AB3">
              <w:rPr>
                <w:rFonts w:hAnsi="Arial" w:cs="Arial"/>
                <w:color w:val="auto"/>
              </w:rPr>
              <w:t>ITS</w:t>
            </w:r>
            <w:r w:rsidRPr="00044AB3">
              <w:rPr>
                <w:rFonts w:hint="eastAsia"/>
                <w:color w:val="auto"/>
              </w:rPr>
              <w:t>）の導入に努めていること。</w:t>
            </w:r>
          </w:p>
          <w:p w14:paraId="1DB18BD9" w14:textId="77777777" w:rsidR="0014600A" w:rsidRPr="00044AB3" w:rsidRDefault="0014600A" w:rsidP="005C0816">
            <w:pPr>
              <w:pStyle w:val="a4"/>
              <w:ind w:left="241" w:hangingChars="100" w:hanging="220"/>
              <w:rPr>
                <w:color w:val="auto"/>
              </w:rPr>
            </w:pPr>
            <w:r w:rsidRPr="00044AB3">
              <w:rPr>
                <w:rFonts w:hint="eastAsia"/>
                <w:color w:val="auto"/>
              </w:rPr>
              <w:t>⑤事業所、営業所等におけるエネルギー使用実態の把握を行うとともに、当該施設におけるエネルギー使用量の削減に努めていること。</w:t>
            </w:r>
          </w:p>
          <w:p w14:paraId="3F4EC505" w14:textId="77777777" w:rsidR="0014600A" w:rsidRPr="00044AB3" w:rsidRDefault="0014600A" w:rsidP="005C0816">
            <w:pPr>
              <w:pStyle w:val="a4"/>
              <w:ind w:left="241" w:hangingChars="100" w:hanging="220"/>
              <w:rPr>
                <w:color w:val="auto"/>
              </w:rPr>
            </w:pPr>
            <w:r w:rsidRPr="00044AB3">
              <w:rPr>
                <w:rFonts w:hint="eastAsia"/>
                <w:color w:val="auto"/>
              </w:rPr>
              <w:t>⑥</w:t>
            </w:r>
            <w:r w:rsidRPr="00044AB3">
              <w:rPr>
                <w:rFonts w:hAnsi="Arial" w:cs="Arial"/>
                <w:color w:val="auto"/>
              </w:rPr>
              <w:t>GPS-AVM</w:t>
            </w:r>
            <w:r w:rsidRPr="00044AB3">
              <w:rPr>
                <w:rFonts w:hint="eastAsia"/>
                <w:color w:val="auto"/>
              </w:rPr>
              <w:t>システムの導入による効率的な配車に努めていること。</w:t>
            </w:r>
          </w:p>
        </w:tc>
      </w:tr>
      <w:tr w:rsidR="0014600A" w:rsidRPr="00044AB3" w14:paraId="67A81F59"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B3E7EE4" w14:textId="77777777" w:rsidR="0014600A" w:rsidRPr="00044AB3" w:rsidRDefault="0014600A"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3796DD40" w14:textId="77777777" w:rsidR="0014600A" w:rsidRPr="00044AB3" w:rsidRDefault="0014600A" w:rsidP="005C0816">
            <w:pPr>
              <w:pStyle w:val="af1"/>
            </w:pPr>
            <w:r w:rsidRPr="00044AB3">
              <w:rPr>
                <w:rFonts w:hint="eastAsia"/>
              </w:rPr>
              <w:t>１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31B2B3B9" w14:textId="77777777" w:rsidR="0014600A" w:rsidRPr="00044AB3" w:rsidRDefault="0014600A" w:rsidP="005C0816">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2FA58105" w14:textId="77777777" w:rsidR="0014600A" w:rsidRPr="00044AB3" w:rsidRDefault="0014600A" w:rsidP="005C0816">
            <w:pPr>
              <w:pStyle w:val="af1"/>
            </w:pPr>
            <w:r w:rsidRPr="00044AB3">
              <w:rPr>
                <w:rFonts w:hint="eastAsia"/>
              </w:rPr>
              <w:t>２　「環境保全のための仕組み・体制の整備」とは、環境に関する計画・目標を策定するとともに、当該計画等の実施体制を定め、環境保全に向けた取組を推進することをいう。</w:t>
            </w:r>
          </w:p>
          <w:p w14:paraId="7B537B39" w14:textId="77777777" w:rsidR="0014600A" w:rsidRPr="00044AB3" w:rsidRDefault="0014600A" w:rsidP="005C0816">
            <w:pPr>
              <w:pStyle w:val="af1"/>
            </w:pPr>
            <w:r w:rsidRPr="00044AB3">
              <w:rPr>
                <w:rFonts w:hint="eastAsia"/>
              </w:rPr>
              <w:t>３　判断の基準③の「エコドライブを推進するための措置」とは、次の要件を全て満たすことをいう。</w:t>
            </w:r>
          </w:p>
          <w:p w14:paraId="4CAB34D0" w14:textId="77777777" w:rsidR="0014600A" w:rsidRPr="00044AB3" w:rsidRDefault="0014600A" w:rsidP="005C0816">
            <w:pPr>
              <w:pStyle w:val="af1"/>
              <w:ind w:leftChars="50" w:left="505" w:hangingChars="200" w:hanging="400"/>
            </w:pPr>
            <w:r w:rsidRPr="00044AB3">
              <w:rPr>
                <w:rFonts w:hint="eastAsia"/>
              </w:rPr>
              <w:t>ア．エコドライブについて運転者への周知がなされていること。</w:t>
            </w:r>
          </w:p>
          <w:p w14:paraId="5F15FA2F" w14:textId="77777777" w:rsidR="0014600A" w:rsidRPr="00044AB3" w:rsidRDefault="0014600A" w:rsidP="005C0816">
            <w:pPr>
              <w:pStyle w:val="af1"/>
              <w:ind w:leftChars="50" w:left="505" w:hangingChars="200" w:hanging="400"/>
            </w:pPr>
            <w:r w:rsidRPr="00044AB3">
              <w:rPr>
                <w:rFonts w:hint="eastAsia"/>
              </w:rPr>
              <w:lastRenderedPageBreak/>
              <w:t>イ．エコドライブに係る管理責任者の設置、マニュアルの作成（既存マニュアルの活用を含む。）及びエコドライブの推進体制を整備していること。</w:t>
            </w:r>
          </w:p>
          <w:p w14:paraId="692BC91E" w14:textId="77777777" w:rsidR="0014600A" w:rsidRPr="00044AB3" w:rsidRDefault="0014600A" w:rsidP="005C0816">
            <w:pPr>
              <w:pStyle w:val="af1"/>
              <w:ind w:leftChars="50" w:left="505" w:hangingChars="200" w:hanging="400"/>
            </w:pPr>
            <w:r w:rsidRPr="00044AB3">
              <w:rPr>
                <w:rFonts w:hint="eastAsia"/>
              </w:rPr>
              <w:t>ウ．エコドライブに係る教育・研修等を実施していること。</w:t>
            </w:r>
          </w:p>
          <w:p w14:paraId="4FCF8141" w14:textId="77777777" w:rsidR="0014600A" w:rsidRPr="00044AB3" w:rsidRDefault="0014600A" w:rsidP="005C0816">
            <w:pPr>
              <w:pStyle w:val="af1"/>
              <w:ind w:leftChars="50" w:left="505" w:hangingChars="200" w:hanging="400"/>
            </w:pPr>
            <w:r w:rsidRPr="00044AB3">
              <w:rPr>
                <w:rFonts w:hint="eastAsia"/>
              </w:rPr>
              <w:t>エ．運行記録を運転者別・車種別等の適切な単位で把握し、エネルギーの使用の管理を行っていること。</w:t>
            </w:r>
          </w:p>
          <w:p w14:paraId="669E7008" w14:textId="77777777" w:rsidR="0014600A" w:rsidRPr="00044AB3" w:rsidRDefault="0014600A" w:rsidP="005C0816">
            <w:pPr>
              <w:pStyle w:val="af1"/>
            </w:pPr>
            <w:r w:rsidRPr="00044AB3">
              <w:rPr>
                <w:rFonts w:hint="eastAsia"/>
              </w:rPr>
              <w:t>４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673CBF71" w14:textId="77777777" w:rsidR="0014600A" w:rsidRPr="00044AB3" w:rsidRDefault="0014600A" w:rsidP="005C0816">
            <w:pPr>
              <w:pStyle w:val="af1"/>
            </w:pPr>
            <w:r w:rsidRPr="00044AB3">
              <w:rPr>
                <w:rFonts w:hint="eastAsia"/>
              </w:rPr>
              <w:t>５　判断の基準⑤の「旅客輸送効率の向上のための措置」及び「空車走行距離の削減のための措置」とは、次の要件を満たすことをいう。</w:t>
            </w:r>
          </w:p>
          <w:p w14:paraId="20893868" w14:textId="77777777" w:rsidR="0014600A" w:rsidRPr="00044AB3" w:rsidRDefault="0014600A" w:rsidP="005C0816">
            <w:pPr>
              <w:pStyle w:val="af1"/>
              <w:ind w:leftChars="45" w:left="494" w:hangingChars="200" w:hanging="400"/>
            </w:pPr>
            <w:r w:rsidRPr="00044AB3">
              <w:rPr>
                <w:rFonts w:hint="eastAsia"/>
              </w:rPr>
              <w:t>一般貸切旅客自動車にあっては次の要件ア及びイを満たすことをいう。</w:t>
            </w:r>
          </w:p>
          <w:p w14:paraId="4B45A5E7" w14:textId="77777777" w:rsidR="0014600A" w:rsidRPr="00044AB3" w:rsidRDefault="0014600A" w:rsidP="005C0816">
            <w:pPr>
              <w:pStyle w:val="af1"/>
              <w:ind w:leftChars="45" w:left="494" w:hangingChars="200" w:hanging="400"/>
            </w:pPr>
            <w:r w:rsidRPr="00044AB3">
              <w:rPr>
                <w:rFonts w:hint="eastAsia"/>
              </w:rPr>
              <w:t>ア．エネルギーの使用に関して効率的な旅客輸送経路を事前に選択し、運転者に周知していること。</w:t>
            </w:r>
          </w:p>
          <w:p w14:paraId="49FA6AA1" w14:textId="77777777" w:rsidR="0014600A" w:rsidRPr="00044AB3" w:rsidRDefault="0014600A" w:rsidP="005C0816">
            <w:pPr>
              <w:pStyle w:val="af1"/>
              <w:ind w:leftChars="53" w:left="111" w:firstLineChars="0" w:firstLine="0"/>
            </w:pPr>
            <w:r w:rsidRPr="00044AB3">
              <w:rPr>
                <w:rFonts w:hint="eastAsia"/>
              </w:rPr>
              <w:t>イ．輸送人数、地域の特性に応じた適正車種の選択をしていること。</w:t>
            </w:r>
          </w:p>
          <w:p w14:paraId="26D988EB" w14:textId="77777777" w:rsidR="0014600A" w:rsidRPr="00044AB3" w:rsidRDefault="0014600A" w:rsidP="005C0816">
            <w:pPr>
              <w:pStyle w:val="af1"/>
              <w:ind w:leftChars="50" w:left="505" w:hangingChars="200" w:hanging="400"/>
            </w:pPr>
            <w:r w:rsidRPr="00044AB3">
              <w:rPr>
                <w:rFonts w:hint="eastAsia"/>
              </w:rPr>
              <w:t>一般乗用旅客自動車にあっては次の要件ウを満たすことをいう。</w:t>
            </w:r>
          </w:p>
          <w:p w14:paraId="02665E77" w14:textId="77777777" w:rsidR="0014600A" w:rsidRPr="00044AB3" w:rsidRDefault="0014600A" w:rsidP="005C0816">
            <w:pPr>
              <w:pStyle w:val="af1"/>
              <w:ind w:leftChars="50" w:left="505" w:hangingChars="200" w:hanging="400"/>
            </w:pPr>
            <w:r w:rsidRPr="00044AB3">
              <w:rPr>
                <w:rFonts w:hint="eastAsia"/>
              </w:rPr>
              <w:t>ウ．配車に無線を導入していること、あるいは他の通信・情報機器等を利用し運転者との連絡が取れる体制を有していること。</w:t>
            </w:r>
          </w:p>
          <w:p w14:paraId="2C42AC76" w14:textId="77777777" w:rsidR="0014600A" w:rsidRPr="00044AB3" w:rsidRDefault="0014600A" w:rsidP="005C0816">
            <w:pPr>
              <w:pStyle w:val="af1"/>
            </w:pPr>
            <w:r w:rsidRPr="00044AB3">
              <w:rPr>
                <w:rFonts w:hint="eastAsia"/>
              </w:rPr>
              <w:t>６　配慮事項②の「電動車等又は低燃費・低公害車」とは、本基本方針に示した「１３－１　自動車」を対象とする。</w:t>
            </w:r>
          </w:p>
          <w:p w14:paraId="14DEEB50" w14:textId="77777777" w:rsidR="0014600A" w:rsidRDefault="0014600A" w:rsidP="005C0816">
            <w:pPr>
              <w:pStyle w:val="af1"/>
            </w:pPr>
            <w:r w:rsidRPr="00044AB3">
              <w:rPr>
                <w:rFonts w:hint="eastAsia"/>
              </w:rPr>
              <w:t>７　「環境報告書」とは、環境情報の提供の促進等による特定事業者等の環境に配慮した事業活動の促進に関する法律（平成</w:t>
            </w:r>
            <w:r w:rsidRPr="00044AB3">
              <w:rPr>
                <w:rFonts w:hAnsi="Arial" w:cs="Arial"/>
              </w:rPr>
              <w:t>16</w:t>
            </w:r>
            <w:r w:rsidRPr="00044AB3">
              <w:rPr>
                <w:rFonts w:hint="eastAsia"/>
              </w:rPr>
              <w:t>年法律</w:t>
            </w:r>
            <w:r w:rsidRPr="00044AB3">
              <w:rPr>
                <w:rFonts w:hAnsi="Arial" w:cs="Arial"/>
              </w:rPr>
              <w:t>77</w:t>
            </w:r>
            <w:r w:rsidRPr="00044AB3">
              <w:rPr>
                <w:rFonts w:hint="eastAsia"/>
              </w:rPr>
              <w:t>号）第２条第４項に規定する環境報告書をいう。</w:t>
            </w:r>
          </w:p>
          <w:p w14:paraId="46F60845" w14:textId="77777777" w:rsidR="0014600A" w:rsidRPr="00044AB3" w:rsidRDefault="0014600A" w:rsidP="005C0816">
            <w:pPr>
              <w:pStyle w:val="af1"/>
            </w:pPr>
            <w:r>
              <w:rPr>
                <w:rFonts w:hint="eastAsia"/>
              </w:rPr>
              <w:t>８</w:t>
            </w:r>
            <w:r w:rsidRPr="00B42443">
              <w:rPr>
                <w:rFonts w:hint="eastAsia"/>
              </w:rPr>
              <w:t xml:space="preserve">　軽油を燃料とする自動車にあっては、</w:t>
            </w:r>
            <w:r w:rsidRPr="00044AB3">
              <w:rPr>
                <w:rFonts w:cs="Arial" w:hint="eastAsia"/>
                <w:kern w:val="0"/>
              </w:rPr>
              <w:t>バイオディーゼル燃料混合軽油（B5）</w:t>
            </w:r>
            <w:r>
              <w:rPr>
                <w:rFonts w:cs="Arial" w:hint="eastAsia"/>
                <w:kern w:val="0"/>
              </w:rPr>
              <w:t>及び</w:t>
            </w:r>
            <w:r w:rsidRPr="00B42443">
              <w:rPr>
                <w:rFonts w:hint="eastAsia"/>
              </w:rPr>
              <w:t>リニューアブルディーゼル（RD）の供給体制が整備されている地域から、その利用</w:t>
            </w:r>
            <w:r>
              <w:rPr>
                <w:rFonts w:hint="eastAsia"/>
              </w:rPr>
              <w:t>可能性を検討する</w:t>
            </w:r>
            <w:r w:rsidRPr="00B42443">
              <w:rPr>
                <w:rFonts w:hint="eastAsia"/>
              </w:rPr>
              <w:t>こと。</w:t>
            </w:r>
          </w:p>
        </w:tc>
      </w:tr>
    </w:tbl>
    <w:p w14:paraId="37C782D5" w14:textId="77777777" w:rsidR="0014600A" w:rsidRPr="00044AB3" w:rsidRDefault="0014600A" w:rsidP="0014600A">
      <w:pPr>
        <w:snapToGrid w:val="0"/>
        <w:rPr>
          <w:rFonts w:ascii="ＭＳ ゴシック" w:eastAsia="ＭＳ ゴシック" w:hAnsi="ＭＳ ゴシック"/>
          <w:sz w:val="28"/>
          <w:szCs w:val="28"/>
          <w:bdr w:val="single" w:sz="4" w:space="0" w:color="auto"/>
        </w:rPr>
      </w:pPr>
    </w:p>
    <w:p w14:paraId="7BF2F5A0" w14:textId="77777777" w:rsidR="0014600A" w:rsidRPr="00044AB3" w:rsidRDefault="0014600A" w:rsidP="0014600A">
      <w:pPr>
        <w:snapToGrid w:val="0"/>
        <w:rPr>
          <w:rFonts w:ascii="ＭＳ ゴシック" w:eastAsia="ＭＳ ゴシック" w:hAnsi="ＭＳ ゴシック"/>
          <w:sz w:val="28"/>
          <w:szCs w:val="28"/>
          <w:bdr w:val="single" w:sz="4" w:space="0" w:color="auto"/>
        </w:rPr>
      </w:pPr>
    </w:p>
    <w:p w14:paraId="32C5E992" w14:textId="77777777" w:rsidR="0014600A" w:rsidRPr="00044AB3" w:rsidRDefault="0014600A" w:rsidP="0014600A">
      <w:pPr>
        <w:snapToGrid w:val="0"/>
        <w:jc w:val="right"/>
        <w:rPr>
          <w:rFonts w:ascii="ＭＳ ゴシック" w:eastAsia="ＭＳ ゴシック" w:hAnsi="ＭＳ ゴシック"/>
          <w:sz w:val="28"/>
          <w:szCs w:val="28"/>
          <w:bdr w:val="single" w:sz="4" w:space="0" w:color="auto"/>
        </w:rPr>
      </w:pPr>
      <w:r w:rsidRPr="00044AB3">
        <w:rPr>
          <w:rFonts w:ascii="ＭＳ ゴシック" w:eastAsia="ＭＳ ゴシック" w:hAnsi="ＭＳ ゴシック" w:hint="eastAsia"/>
          <w:sz w:val="28"/>
          <w:szCs w:val="28"/>
          <w:bdr w:val="single" w:sz="4" w:space="0" w:color="auto"/>
        </w:rPr>
        <w:t>別　表</w:t>
      </w:r>
    </w:p>
    <w:p w14:paraId="6D9E55FC" w14:textId="77777777" w:rsidR="0014600A" w:rsidRPr="00044AB3" w:rsidRDefault="0014600A" w:rsidP="0014600A">
      <w:pPr>
        <w:spacing w:beforeLines="50" w:before="180" w:afterLines="50" w:after="180"/>
        <w:jc w:val="center"/>
        <w:rPr>
          <w:rFonts w:ascii="ＭＳ ゴシック" w:eastAsia="ＭＳ ゴシック" w:hAnsi="ＭＳ ゴシック"/>
          <w:sz w:val="24"/>
        </w:rPr>
      </w:pPr>
      <w:r w:rsidRPr="00044AB3">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638"/>
        <w:gridCol w:w="7897"/>
      </w:tblGrid>
      <w:tr w:rsidR="0014600A" w:rsidRPr="00044AB3" w14:paraId="6587581D" w14:textId="77777777" w:rsidTr="005C0816">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6E559D7B" w14:textId="77777777" w:rsidR="0014600A" w:rsidRPr="00044AB3" w:rsidRDefault="0014600A" w:rsidP="005C0816">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点検・整備の推進体制】</w:t>
            </w:r>
          </w:p>
        </w:tc>
      </w:tr>
      <w:tr w:rsidR="0014600A" w:rsidRPr="00044AB3" w14:paraId="43F11FC5" w14:textId="77777777" w:rsidTr="005C0816">
        <w:trPr>
          <w:cantSplit/>
          <w:trHeight w:val="240"/>
        </w:trPr>
        <w:tc>
          <w:tcPr>
            <w:tcW w:w="630" w:type="dxa"/>
            <w:vMerge w:val="restart"/>
            <w:tcBorders>
              <w:left w:val="single" w:sz="4" w:space="0" w:color="auto"/>
              <w:right w:val="nil"/>
            </w:tcBorders>
            <w:noWrap/>
            <w:vAlign w:val="center"/>
          </w:tcPr>
          <w:p w14:paraId="144C480C"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D74C35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13767EF4"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14600A" w:rsidRPr="00044AB3" w14:paraId="3182C4D5" w14:textId="77777777" w:rsidTr="005C0816">
        <w:trPr>
          <w:cantSplit/>
          <w:trHeight w:val="240"/>
        </w:trPr>
        <w:tc>
          <w:tcPr>
            <w:tcW w:w="630" w:type="dxa"/>
            <w:vMerge/>
            <w:tcBorders>
              <w:left w:val="single" w:sz="4" w:space="0" w:color="auto"/>
              <w:bottom w:val="nil"/>
              <w:right w:val="nil"/>
            </w:tcBorders>
            <w:noWrap/>
            <w:vAlign w:val="center"/>
          </w:tcPr>
          <w:p w14:paraId="145CAD33"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26D2ED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1AA68C8"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14600A" w:rsidRPr="00044AB3" w14:paraId="429851D0" w14:textId="77777777" w:rsidTr="005C0816">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00C5E2BE" w14:textId="77777777" w:rsidR="0014600A" w:rsidRPr="00044AB3" w:rsidRDefault="0014600A" w:rsidP="005C0816">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t>【車両の適切な点検・整備】</w:t>
            </w:r>
          </w:p>
        </w:tc>
      </w:tr>
      <w:tr w:rsidR="0014600A" w:rsidRPr="00044AB3" w14:paraId="23F7AF31" w14:textId="77777777" w:rsidTr="005C0816">
        <w:trPr>
          <w:cantSplit/>
          <w:trHeight w:val="480"/>
        </w:trPr>
        <w:tc>
          <w:tcPr>
            <w:tcW w:w="630" w:type="dxa"/>
            <w:tcBorders>
              <w:top w:val="nil"/>
              <w:left w:val="single" w:sz="4" w:space="0" w:color="auto"/>
              <w:right w:val="nil"/>
            </w:tcBorders>
            <w:noWrap/>
            <w:vAlign w:val="center"/>
          </w:tcPr>
          <w:p w14:paraId="68877AA5"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3078E854"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975B6E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車両の状態を日常から把握し、環境に対して影響のある現象が確認された時には、直ちに点検・整備を実施していること。</w:t>
            </w:r>
          </w:p>
        </w:tc>
      </w:tr>
      <w:tr w:rsidR="0014600A" w:rsidRPr="00044AB3" w14:paraId="3C005DE6" w14:textId="77777777" w:rsidTr="005C0816">
        <w:trPr>
          <w:cantSplit/>
          <w:trHeight w:val="480"/>
        </w:trPr>
        <w:tc>
          <w:tcPr>
            <w:tcW w:w="630" w:type="dxa"/>
            <w:vMerge w:val="restart"/>
            <w:tcBorders>
              <w:top w:val="nil"/>
              <w:left w:val="single" w:sz="4" w:space="0" w:color="auto"/>
              <w:right w:val="nil"/>
            </w:tcBorders>
            <w:noWrap/>
            <w:vAlign w:val="center"/>
          </w:tcPr>
          <w:p w14:paraId="70089F66"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15D7F987"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98C720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目視により黒煙が増加してきたと判断された場合には、点検・整備を実施していること。</w:t>
            </w:r>
          </w:p>
        </w:tc>
      </w:tr>
      <w:tr w:rsidR="0014600A" w:rsidRPr="00044AB3" w14:paraId="645436B9" w14:textId="77777777" w:rsidTr="005C0816">
        <w:trPr>
          <w:cantSplit/>
          <w:trHeight w:val="480"/>
        </w:trPr>
        <w:tc>
          <w:tcPr>
            <w:tcW w:w="630" w:type="dxa"/>
            <w:vMerge/>
            <w:tcBorders>
              <w:left w:val="single" w:sz="4" w:space="0" w:color="auto"/>
              <w:bottom w:val="single" w:sz="4" w:space="0" w:color="auto"/>
              <w:right w:val="nil"/>
            </w:tcBorders>
            <w:noWrap/>
            <w:vAlign w:val="center"/>
          </w:tcPr>
          <w:p w14:paraId="751F2016"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61EDC89"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8FF4704"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bl>
    <w:p w14:paraId="0DC441FC" w14:textId="77777777" w:rsidR="0014600A" w:rsidRPr="00044AB3" w:rsidRDefault="0014600A" w:rsidP="0014600A"/>
    <w:tbl>
      <w:tblPr>
        <w:tblW w:w="0" w:type="auto"/>
        <w:tblInd w:w="99" w:type="dxa"/>
        <w:tblCellMar>
          <w:left w:w="99" w:type="dxa"/>
          <w:right w:w="99" w:type="dxa"/>
        </w:tblCellMar>
        <w:tblLook w:val="0000" w:firstRow="0" w:lastRow="0" w:firstColumn="0" w:lastColumn="0" w:noHBand="0" w:noVBand="0"/>
      </w:tblPr>
      <w:tblGrid>
        <w:gridCol w:w="630"/>
        <w:gridCol w:w="638"/>
        <w:gridCol w:w="7897"/>
      </w:tblGrid>
      <w:tr w:rsidR="0014600A" w:rsidRPr="00044AB3" w14:paraId="2B326696" w14:textId="77777777" w:rsidTr="005C0816">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3D240DCE" w14:textId="77777777" w:rsidR="0014600A" w:rsidRPr="00044AB3" w:rsidRDefault="0014600A" w:rsidP="005C0816">
            <w:pPr>
              <w:widowControl/>
              <w:jc w:val="left"/>
              <w:rPr>
                <w:rFonts w:ascii="ＭＳ ゴシック" w:eastAsia="ＭＳ ゴシック" w:hAnsi="ＭＳ ゴシック" w:cs="ＭＳ Ｐゴシック"/>
                <w:kern w:val="0"/>
                <w:sz w:val="22"/>
                <w:szCs w:val="24"/>
              </w:rPr>
            </w:pPr>
            <w:r w:rsidRPr="00044AB3">
              <w:rPr>
                <w:rFonts w:ascii="ＭＳ ゴシック" w:eastAsia="ＭＳ ゴシック" w:hAnsi="ＭＳ ゴシック" w:cs="ＭＳ Ｐゴシック" w:hint="eastAsia"/>
                <w:kern w:val="0"/>
                <w:sz w:val="22"/>
                <w:szCs w:val="24"/>
              </w:rPr>
              <w:lastRenderedPageBreak/>
              <w:t>【自主的な管理基準による点検・整備】</w:t>
            </w:r>
          </w:p>
        </w:tc>
      </w:tr>
      <w:tr w:rsidR="0014600A" w:rsidRPr="00044AB3" w14:paraId="7C713DF7" w14:textId="77777777" w:rsidTr="005C0816">
        <w:trPr>
          <w:cantSplit/>
          <w:trHeight w:val="300"/>
        </w:trPr>
        <w:tc>
          <w:tcPr>
            <w:tcW w:w="630" w:type="dxa"/>
            <w:vMerge w:val="restart"/>
            <w:tcBorders>
              <w:top w:val="nil"/>
              <w:left w:val="single" w:sz="4" w:space="0" w:color="auto"/>
              <w:right w:val="nil"/>
            </w:tcBorders>
            <w:noWrap/>
            <w:vAlign w:val="center"/>
          </w:tcPr>
          <w:p w14:paraId="47965EA9"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000000"/>
            </w:tcBorders>
            <w:noWrap/>
            <w:vAlign w:val="center"/>
          </w:tcPr>
          <w:p w14:paraId="6EBA4EE3"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ア・クリーナ・エレメント関連）</w:t>
            </w:r>
          </w:p>
        </w:tc>
      </w:tr>
      <w:tr w:rsidR="0014600A" w:rsidRPr="00044AB3" w14:paraId="0ADE54DF" w14:textId="77777777" w:rsidTr="005C0816">
        <w:trPr>
          <w:cantSplit/>
          <w:trHeight w:val="480"/>
        </w:trPr>
        <w:tc>
          <w:tcPr>
            <w:tcW w:w="630" w:type="dxa"/>
            <w:vMerge/>
            <w:tcBorders>
              <w:left w:val="single" w:sz="4" w:space="0" w:color="auto"/>
              <w:right w:val="nil"/>
            </w:tcBorders>
            <w:noWrap/>
            <w:vAlign w:val="center"/>
          </w:tcPr>
          <w:p w14:paraId="1F633554"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3C019016"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3017B27"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エア・クリーナ・エレメントの清掃・交換に当たっては、メーカーのメンテナンスノート等を参考に、走行距離又は使用期間による自主的な管理基準を設定し、実施していること。</w:t>
            </w:r>
          </w:p>
        </w:tc>
      </w:tr>
      <w:tr w:rsidR="0014600A" w:rsidRPr="00044AB3" w14:paraId="3EA9EFCB" w14:textId="77777777" w:rsidTr="005C0816">
        <w:trPr>
          <w:cantSplit/>
          <w:trHeight w:val="300"/>
        </w:trPr>
        <w:tc>
          <w:tcPr>
            <w:tcW w:w="630" w:type="dxa"/>
            <w:vMerge/>
            <w:tcBorders>
              <w:left w:val="single" w:sz="4" w:space="0" w:color="auto"/>
              <w:right w:val="nil"/>
            </w:tcBorders>
            <w:noWrap/>
            <w:vAlign w:val="center"/>
          </w:tcPr>
          <w:p w14:paraId="0E6AB05A"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8535" w:type="dxa"/>
            <w:gridSpan w:val="2"/>
            <w:tcBorders>
              <w:top w:val="single" w:sz="4" w:space="0" w:color="auto"/>
              <w:left w:val="single" w:sz="4" w:space="0" w:color="auto"/>
              <w:bottom w:val="single" w:sz="4" w:space="0" w:color="auto"/>
              <w:right w:val="single" w:sz="4" w:space="0" w:color="000000"/>
            </w:tcBorders>
            <w:noWrap/>
            <w:vAlign w:val="center"/>
          </w:tcPr>
          <w:p w14:paraId="2DFC2F28"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エンジンオイル関連）</w:t>
            </w:r>
          </w:p>
        </w:tc>
      </w:tr>
      <w:tr w:rsidR="0014600A" w:rsidRPr="00044AB3" w14:paraId="31325307" w14:textId="77777777" w:rsidTr="005C0816">
        <w:trPr>
          <w:cantSplit/>
          <w:trHeight w:val="480"/>
        </w:trPr>
        <w:tc>
          <w:tcPr>
            <w:tcW w:w="630" w:type="dxa"/>
            <w:vMerge/>
            <w:tcBorders>
              <w:left w:val="single" w:sz="4" w:space="0" w:color="auto"/>
              <w:right w:val="nil"/>
            </w:tcBorders>
            <w:noWrap/>
            <w:vAlign w:val="center"/>
          </w:tcPr>
          <w:p w14:paraId="1861058E"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5D1EE503"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0544886C"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14600A" w:rsidRPr="00044AB3" w14:paraId="27EFE93E" w14:textId="77777777" w:rsidTr="005C0816">
        <w:trPr>
          <w:cantSplit/>
          <w:trHeight w:val="480"/>
        </w:trPr>
        <w:tc>
          <w:tcPr>
            <w:tcW w:w="630" w:type="dxa"/>
            <w:vMerge/>
            <w:tcBorders>
              <w:left w:val="single" w:sz="4" w:space="0" w:color="auto"/>
              <w:right w:val="nil"/>
            </w:tcBorders>
            <w:noWrap/>
            <w:vAlign w:val="center"/>
          </w:tcPr>
          <w:p w14:paraId="72A80B6E"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33CB7DA3"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09FA7AA"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14600A" w:rsidRPr="00044AB3" w14:paraId="74EA72CC" w14:textId="77777777" w:rsidTr="005C0816">
        <w:trPr>
          <w:cantSplit/>
          <w:trHeight w:val="316"/>
        </w:trPr>
        <w:tc>
          <w:tcPr>
            <w:tcW w:w="630" w:type="dxa"/>
            <w:vMerge/>
            <w:tcBorders>
              <w:left w:val="single" w:sz="4" w:space="0" w:color="auto"/>
              <w:right w:val="nil"/>
            </w:tcBorders>
            <w:noWrap/>
            <w:vAlign w:val="center"/>
          </w:tcPr>
          <w:p w14:paraId="39D3CA1D" w14:textId="77777777" w:rsidR="0014600A" w:rsidRPr="00044AB3" w:rsidRDefault="0014600A" w:rsidP="005C0816">
            <w:pPr>
              <w:jc w:val="left"/>
              <w:rPr>
                <w:rFonts w:ascii="ＭＳ ゴシック" w:eastAsia="ＭＳ ゴシック" w:hAnsi="ＭＳ ゴシック" w:cs="ＭＳ Ｐゴシック"/>
                <w:kern w:val="0"/>
                <w:sz w:val="22"/>
                <w:szCs w:val="22"/>
              </w:rPr>
            </w:pPr>
          </w:p>
        </w:tc>
        <w:tc>
          <w:tcPr>
            <w:tcW w:w="8535" w:type="dxa"/>
            <w:gridSpan w:val="2"/>
            <w:tcBorders>
              <w:top w:val="single" w:sz="4" w:space="0" w:color="auto"/>
              <w:left w:val="single" w:sz="4" w:space="0" w:color="auto"/>
              <w:bottom w:val="single" w:sz="4" w:space="0" w:color="auto"/>
              <w:right w:val="single" w:sz="4" w:space="0" w:color="auto"/>
            </w:tcBorders>
            <w:noWrap/>
            <w:vAlign w:val="center"/>
          </w:tcPr>
          <w:p w14:paraId="0CFD852B"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2"/>
                <w:szCs w:val="22"/>
              </w:rPr>
              <w:t>（燃料装置関連）</w:t>
            </w:r>
          </w:p>
        </w:tc>
      </w:tr>
      <w:tr w:rsidR="0014600A" w:rsidRPr="00044AB3" w14:paraId="49CA97A7" w14:textId="77777777" w:rsidTr="005C0816">
        <w:trPr>
          <w:cantSplit/>
          <w:trHeight w:val="300"/>
        </w:trPr>
        <w:tc>
          <w:tcPr>
            <w:tcW w:w="630" w:type="dxa"/>
            <w:vMerge/>
            <w:tcBorders>
              <w:left w:val="single" w:sz="4" w:space="0" w:color="auto"/>
              <w:right w:val="nil"/>
            </w:tcBorders>
            <w:noWrap/>
            <w:vAlign w:val="center"/>
          </w:tcPr>
          <w:p w14:paraId="6142F471"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60A88876"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000000"/>
            </w:tcBorders>
            <w:vAlign w:val="center"/>
          </w:tcPr>
          <w:p w14:paraId="3C8808E9"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燃料装置のオーバーホールや交換に当たっては、メーカーのメンテナンスノート等を参考に、走行距離又は使用期間による自主的な管理基準を設定し、実施していること。</w:t>
            </w:r>
          </w:p>
        </w:tc>
      </w:tr>
      <w:tr w:rsidR="0014600A" w:rsidRPr="00044AB3" w14:paraId="033861BB" w14:textId="77777777" w:rsidTr="005C0816">
        <w:trPr>
          <w:cantSplit/>
          <w:trHeight w:val="288"/>
        </w:trPr>
        <w:tc>
          <w:tcPr>
            <w:tcW w:w="630" w:type="dxa"/>
            <w:vMerge/>
            <w:tcBorders>
              <w:left w:val="single" w:sz="4" w:space="0" w:color="auto"/>
              <w:right w:val="nil"/>
            </w:tcBorders>
            <w:noWrap/>
            <w:vAlign w:val="center"/>
          </w:tcPr>
          <w:p w14:paraId="7C28C6AB"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435A88A1"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2"/>
                <w:szCs w:val="22"/>
              </w:rPr>
              <w:t>（排出ガス減少装置関連）</w:t>
            </w:r>
          </w:p>
        </w:tc>
      </w:tr>
      <w:tr w:rsidR="0014600A" w:rsidRPr="00044AB3" w14:paraId="13D81EA0" w14:textId="77777777" w:rsidTr="005C0816">
        <w:trPr>
          <w:cantSplit/>
          <w:trHeight w:val="480"/>
        </w:trPr>
        <w:tc>
          <w:tcPr>
            <w:tcW w:w="630" w:type="dxa"/>
            <w:vMerge/>
            <w:tcBorders>
              <w:left w:val="single" w:sz="4" w:space="0" w:color="auto"/>
              <w:right w:val="nil"/>
            </w:tcBorders>
            <w:noWrap/>
            <w:vAlign w:val="center"/>
          </w:tcPr>
          <w:p w14:paraId="250A0339"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0C2A75B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53F25C9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ィーゼル車にあっては、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14600A" w:rsidRPr="00044AB3" w14:paraId="3C4D0932" w14:textId="77777777" w:rsidTr="005C0816">
        <w:trPr>
          <w:cantSplit/>
          <w:trHeight w:val="480"/>
        </w:trPr>
        <w:tc>
          <w:tcPr>
            <w:tcW w:w="630" w:type="dxa"/>
            <w:vMerge/>
            <w:tcBorders>
              <w:left w:val="single" w:sz="4" w:space="0" w:color="auto"/>
              <w:right w:val="nil"/>
            </w:tcBorders>
            <w:noWrap/>
            <w:vAlign w:val="center"/>
          </w:tcPr>
          <w:p w14:paraId="651B91F3" w14:textId="77777777" w:rsidR="0014600A" w:rsidRPr="00044AB3" w:rsidRDefault="0014600A" w:rsidP="005C0816">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6DBB0F76"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2"/>
                <w:szCs w:val="22"/>
              </w:rPr>
              <w:t>（その他）</w:t>
            </w:r>
          </w:p>
        </w:tc>
      </w:tr>
      <w:tr w:rsidR="0014600A" w:rsidRPr="00044AB3" w14:paraId="49FD1ED5" w14:textId="77777777" w:rsidTr="005C0816">
        <w:trPr>
          <w:trHeight w:val="240"/>
        </w:trPr>
        <w:tc>
          <w:tcPr>
            <w:tcW w:w="630" w:type="dxa"/>
            <w:tcBorders>
              <w:left w:val="single" w:sz="4" w:space="0" w:color="auto"/>
              <w:bottom w:val="nil"/>
              <w:right w:val="nil"/>
            </w:tcBorders>
            <w:noWrap/>
            <w:vAlign w:val="center"/>
          </w:tcPr>
          <w:p w14:paraId="72668938" w14:textId="77777777" w:rsidR="0014600A" w:rsidRPr="00044AB3" w:rsidRDefault="0014600A" w:rsidP="005C0816">
            <w:pPr>
              <w:widowControl/>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62AB232D"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5A715CAC" w14:textId="77777777" w:rsidR="0014600A" w:rsidRPr="00044AB3" w:rsidRDefault="0014600A" w:rsidP="005C0816">
            <w:pPr>
              <w:widowControl/>
              <w:jc w:val="left"/>
              <w:rPr>
                <w:rFonts w:ascii="ＭＳ ゴシック" w:eastAsia="ＭＳ ゴシック" w:hAnsi="ＭＳ ゴシック" w:cs="ＭＳ Ｐゴシック"/>
                <w:kern w:val="0"/>
                <w:sz w:val="22"/>
                <w:szCs w:val="22"/>
              </w:rPr>
            </w:pPr>
            <w:r w:rsidRPr="00044AB3">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14600A" w:rsidRPr="00044AB3" w14:paraId="38F08FAD" w14:textId="77777777" w:rsidTr="005C0816">
        <w:trPr>
          <w:trHeight w:val="240"/>
        </w:trPr>
        <w:tc>
          <w:tcPr>
            <w:tcW w:w="630" w:type="dxa"/>
            <w:tcBorders>
              <w:top w:val="nil"/>
              <w:left w:val="single" w:sz="4" w:space="0" w:color="auto"/>
              <w:bottom w:val="nil"/>
              <w:right w:val="nil"/>
            </w:tcBorders>
            <w:noWrap/>
            <w:vAlign w:val="center"/>
          </w:tcPr>
          <w:p w14:paraId="0E949DE2" w14:textId="77777777" w:rsidR="0014600A" w:rsidRPr="00044AB3" w:rsidRDefault="0014600A" w:rsidP="005C0816">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7679AC08"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34C9B34E"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14600A" w:rsidRPr="00044AB3" w14:paraId="56B5FBED" w14:textId="77777777" w:rsidTr="005C0816">
        <w:trPr>
          <w:trHeight w:val="240"/>
        </w:trPr>
        <w:tc>
          <w:tcPr>
            <w:tcW w:w="630" w:type="dxa"/>
            <w:tcBorders>
              <w:top w:val="nil"/>
              <w:left w:val="single" w:sz="4" w:space="0" w:color="auto"/>
              <w:bottom w:val="nil"/>
              <w:right w:val="nil"/>
            </w:tcBorders>
            <w:noWrap/>
            <w:vAlign w:val="center"/>
          </w:tcPr>
          <w:p w14:paraId="7FC4BF9A" w14:textId="77777777" w:rsidR="0014600A" w:rsidRPr="00044AB3" w:rsidRDefault="0014600A" w:rsidP="005C0816">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39F77C65"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666BF57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14600A" w:rsidRPr="00044AB3" w14:paraId="049D58AE" w14:textId="77777777" w:rsidTr="005C0816">
        <w:trPr>
          <w:trHeight w:val="240"/>
        </w:trPr>
        <w:tc>
          <w:tcPr>
            <w:tcW w:w="630" w:type="dxa"/>
            <w:tcBorders>
              <w:top w:val="nil"/>
              <w:left w:val="single" w:sz="4" w:space="0" w:color="auto"/>
              <w:bottom w:val="nil"/>
              <w:right w:val="nil"/>
            </w:tcBorders>
            <w:noWrap/>
            <w:vAlign w:val="center"/>
          </w:tcPr>
          <w:p w14:paraId="1E8E976E" w14:textId="77777777" w:rsidR="0014600A" w:rsidRPr="00044AB3" w:rsidRDefault="0014600A" w:rsidP="005C0816">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5F5412C1"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37604E01"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14600A" w:rsidRPr="00044AB3" w14:paraId="4DB25E54" w14:textId="77777777" w:rsidTr="005C0816">
        <w:trPr>
          <w:trHeight w:val="240"/>
        </w:trPr>
        <w:tc>
          <w:tcPr>
            <w:tcW w:w="630" w:type="dxa"/>
            <w:tcBorders>
              <w:top w:val="nil"/>
              <w:left w:val="single" w:sz="4" w:space="0" w:color="auto"/>
              <w:bottom w:val="single" w:sz="4" w:space="0" w:color="auto"/>
              <w:right w:val="nil"/>
            </w:tcBorders>
            <w:noWrap/>
            <w:vAlign w:val="center"/>
          </w:tcPr>
          <w:p w14:paraId="235FB64C" w14:textId="77777777" w:rsidR="0014600A" w:rsidRPr="00044AB3" w:rsidRDefault="0014600A" w:rsidP="005C0816">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29E14618"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424AE14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14600A" w:rsidRPr="00044AB3" w14:paraId="0BEB786D" w14:textId="77777777" w:rsidTr="005C0816">
        <w:trPr>
          <w:trHeight w:val="240"/>
        </w:trPr>
        <w:tc>
          <w:tcPr>
            <w:tcW w:w="9165" w:type="dxa"/>
            <w:gridSpan w:val="3"/>
            <w:tcBorders>
              <w:top w:val="single" w:sz="4" w:space="0" w:color="auto"/>
              <w:left w:val="nil"/>
              <w:bottom w:val="nil"/>
              <w:right w:val="nil"/>
            </w:tcBorders>
            <w:noWrap/>
            <w:vAlign w:val="center"/>
          </w:tcPr>
          <w:p w14:paraId="4ED9930F" w14:textId="77777777" w:rsidR="0014600A" w:rsidRPr="00044AB3" w:rsidRDefault="0014600A" w:rsidP="005C0816">
            <w:pPr>
              <w:widowControl/>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注：「■」は車両の点検・整備に当たって必ず実施すべき項目</w:t>
            </w:r>
          </w:p>
        </w:tc>
      </w:tr>
      <w:tr w:rsidR="0014600A" w:rsidRPr="00044AB3" w14:paraId="7DC77A74" w14:textId="77777777" w:rsidTr="005C0816">
        <w:trPr>
          <w:trHeight w:val="240"/>
        </w:trPr>
        <w:tc>
          <w:tcPr>
            <w:tcW w:w="9165" w:type="dxa"/>
            <w:gridSpan w:val="3"/>
            <w:tcBorders>
              <w:top w:val="nil"/>
              <w:left w:val="nil"/>
              <w:bottom w:val="nil"/>
              <w:right w:val="nil"/>
            </w:tcBorders>
            <w:noWrap/>
            <w:vAlign w:val="center"/>
          </w:tcPr>
          <w:p w14:paraId="63779622" w14:textId="77777777" w:rsidR="0014600A" w:rsidRPr="00044AB3" w:rsidRDefault="0014600A" w:rsidP="005C0816">
            <w:pPr>
              <w:widowControl/>
              <w:ind w:leftChars="190" w:left="399"/>
              <w:jc w:val="left"/>
              <w:rPr>
                <w:rFonts w:ascii="ＭＳ ゴシック" w:eastAsia="ＭＳ ゴシック" w:hAnsi="ＭＳ ゴシック" w:cs="ＭＳ Ｐゴシック"/>
                <w:kern w:val="0"/>
                <w:sz w:val="20"/>
              </w:rPr>
            </w:pPr>
            <w:r w:rsidRPr="00044AB3">
              <w:rPr>
                <w:rFonts w:ascii="ＭＳ ゴシック" w:eastAsia="ＭＳ ゴシック" w:hAnsi="ＭＳ ゴシック" w:cs="ＭＳ Ｐゴシック" w:hint="eastAsia"/>
                <w:kern w:val="0"/>
                <w:sz w:val="20"/>
              </w:rPr>
              <w:t>「□」は車両の点検・整備に当たって実施するよう努めるべき項目</w:t>
            </w:r>
          </w:p>
        </w:tc>
      </w:tr>
    </w:tbl>
    <w:p w14:paraId="68B1A7C1" w14:textId="77777777" w:rsidR="0014600A" w:rsidRPr="00044AB3" w:rsidRDefault="0014600A" w:rsidP="0014600A">
      <w:pPr>
        <w:rPr>
          <w:rFonts w:ascii="ＭＳ ゴシック" w:eastAsia="ＭＳ ゴシック"/>
        </w:rPr>
      </w:pPr>
    </w:p>
    <w:p w14:paraId="027D7B72" w14:textId="77777777" w:rsidR="0014600A" w:rsidRPr="00044AB3" w:rsidRDefault="0014600A" w:rsidP="0014600A">
      <w:pPr>
        <w:rPr>
          <w:rFonts w:ascii="ＭＳ ゴシック" w:eastAsia="ＭＳ ゴシック"/>
        </w:rPr>
      </w:pPr>
    </w:p>
    <w:p w14:paraId="22F58035" w14:textId="77777777" w:rsidR="0014600A" w:rsidRPr="00044AB3" w:rsidRDefault="0014600A" w:rsidP="0014600A">
      <w:pPr>
        <w:rPr>
          <w:rFonts w:ascii="ＭＳ ゴシック" w:eastAsia="ＭＳ ゴシック"/>
        </w:rPr>
      </w:pPr>
    </w:p>
    <w:p w14:paraId="3F444926"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39B703C2" w14:textId="77777777" w:rsidR="0014600A" w:rsidRPr="00044AB3" w:rsidRDefault="0014600A" w:rsidP="0014600A">
      <w:pPr>
        <w:pStyle w:val="22"/>
      </w:pPr>
      <w:r w:rsidRPr="00044AB3">
        <w:rPr>
          <w:rFonts w:hint="eastAsia"/>
        </w:rPr>
        <w:t>当該年度に契約する旅客輸送業務の総契約件数に占める基準を満たす業務の契約件数の割合とする。</w:t>
      </w:r>
    </w:p>
    <w:p w14:paraId="3D17F1DC" w14:textId="77777777" w:rsidR="0014600A" w:rsidRPr="00044AB3" w:rsidRDefault="0014600A" w:rsidP="0014600A">
      <w:pPr>
        <w:rPr>
          <w:rFonts w:ascii="ＭＳ ゴシック" w:eastAsia="ＭＳ ゴシック"/>
        </w:rPr>
      </w:pPr>
    </w:p>
    <w:p w14:paraId="5AA64A3B"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hAnsi="ＭＳ ゴシック"/>
          <w:szCs w:val="24"/>
        </w:rPr>
        <w:br w:type="page"/>
      </w:r>
      <w:r w:rsidRPr="00044AB3">
        <w:rPr>
          <w:rFonts w:ascii="ＭＳ ゴシック" w:eastAsia="ＭＳ ゴシック" w:hAnsi="ＭＳ ゴシック" w:hint="eastAsia"/>
          <w:szCs w:val="24"/>
        </w:rPr>
        <w:lastRenderedPageBreak/>
        <w:t>２２－９ 小売業務</w:t>
      </w:r>
    </w:p>
    <w:p w14:paraId="387A93F3"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5A2B087A" w14:textId="77777777" w:rsidTr="005C0816">
        <w:trPr>
          <w:jc w:val="center"/>
        </w:trPr>
        <w:tc>
          <w:tcPr>
            <w:tcW w:w="1473" w:type="dxa"/>
            <w:gridSpan w:val="2"/>
            <w:tcBorders>
              <w:bottom w:val="single" w:sz="6" w:space="0" w:color="auto"/>
            </w:tcBorders>
          </w:tcPr>
          <w:p w14:paraId="518A94F0" w14:textId="77777777" w:rsidR="0014600A" w:rsidRPr="00044AB3" w:rsidRDefault="0014600A" w:rsidP="005C0816">
            <w:pPr>
              <w:pStyle w:val="ab"/>
              <w:rPr>
                <w:szCs w:val="21"/>
              </w:rPr>
            </w:pPr>
            <w:r w:rsidRPr="00044AB3">
              <w:rPr>
                <w:rFonts w:hint="eastAsia"/>
                <w:szCs w:val="21"/>
              </w:rPr>
              <w:t>庁舎等において営業を行う小売業務</w:t>
            </w:r>
          </w:p>
        </w:tc>
        <w:tc>
          <w:tcPr>
            <w:tcW w:w="7604" w:type="dxa"/>
            <w:tcBorders>
              <w:bottom w:val="single" w:sz="6" w:space="0" w:color="auto"/>
            </w:tcBorders>
          </w:tcPr>
          <w:p w14:paraId="4C8095DA" w14:textId="77777777" w:rsidR="0014600A" w:rsidRPr="00044AB3" w:rsidRDefault="0014600A" w:rsidP="005C0816">
            <w:pPr>
              <w:pStyle w:val="30"/>
            </w:pPr>
            <w:r w:rsidRPr="00044AB3">
              <w:rPr>
                <w:rFonts w:hint="eastAsia"/>
              </w:rPr>
              <w:t>【判断の基準】</w:t>
            </w:r>
          </w:p>
          <w:p w14:paraId="7C019DCA" w14:textId="77777777" w:rsidR="0014600A" w:rsidRPr="00044AB3" w:rsidRDefault="0014600A" w:rsidP="005C0816">
            <w:pPr>
              <w:pStyle w:val="32"/>
              <w:ind w:left="220" w:rightChars="10" w:right="21" w:hangingChars="100"/>
              <w:rPr>
                <w:rFonts w:ascii="ＭＳ ゴシック" w:eastAsia="ＭＳ ゴシック" w:hAnsi="Arial"/>
              </w:rPr>
            </w:pPr>
            <w:r w:rsidRPr="00044AB3">
              <w:rPr>
                <w:rFonts w:ascii="ＭＳ ゴシック" w:eastAsia="ＭＳ ゴシック" w:hAnsi="Arial" w:hint="eastAsia"/>
              </w:rPr>
              <w:t>○庁舎又は敷地内において委託契約等によって営業を行う小売業務の店舗にあっては、次の要件を満たすこと。</w:t>
            </w:r>
          </w:p>
          <w:p w14:paraId="650F472A" w14:textId="77777777" w:rsidR="0014600A" w:rsidRPr="00044AB3" w:rsidRDefault="0014600A"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①容器包装の過剰な使用を抑制するための独自の取組が行われていること。</w:t>
            </w:r>
          </w:p>
          <w:p w14:paraId="162A0EF8" w14:textId="77777777" w:rsidR="0014600A" w:rsidRPr="00044AB3" w:rsidRDefault="0014600A" w:rsidP="005C0816">
            <w:pPr>
              <w:pStyle w:val="32"/>
              <w:ind w:leftChars="100" w:left="430" w:hangingChars="100"/>
              <w:rPr>
                <w:rFonts w:ascii="ＭＳ ゴシック" w:eastAsia="ＭＳ ゴシック" w:hAnsi="Arial"/>
                <w:szCs w:val="22"/>
              </w:rPr>
            </w:pPr>
            <w:r w:rsidRPr="00044AB3">
              <w:rPr>
                <w:rFonts w:ascii="ＭＳ ゴシック" w:eastAsia="ＭＳ ゴシック" w:hAnsi="Arial" w:hint="eastAsia"/>
              </w:rPr>
              <w:t>②</w:t>
            </w:r>
            <w:r w:rsidRPr="00044AB3">
              <w:rPr>
                <w:rFonts w:ascii="ＭＳ ゴシック" w:eastAsia="ＭＳ ゴシック" w:hAnsi="Arial" w:hint="eastAsia"/>
                <w:szCs w:val="22"/>
              </w:rPr>
              <w:t>消費者のワンウェイ製品及び容器包装の廃棄物の排出の抑制を促進するための独自の取組が行われていること。</w:t>
            </w:r>
          </w:p>
          <w:p w14:paraId="668D0B78" w14:textId="77777777" w:rsidR="0014600A" w:rsidRPr="00044AB3" w:rsidRDefault="0014600A" w:rsidP="005C0816">
            <w:pPr>
              <w:pStyle w:val="32"/>
              <w:autoSpaceDE w:val="0"/>
              <w:autoSpaceDN w:val="0"/>
              <w:adjustRightInd w:val="0"/>
              <w:ind w:leftChars="100" w:left="430" w:rightChars="10" w:right="21" w:hangingChars="100"/>
              <w:rPr>
                <w:rFonts w:ascii="ＭＳ ゴシック" w:eastAsia="ＭＳ ゴシック" w:hAnsi="Arial"/>
                <w:szCs w:val="22"/>
              </w:rPr>
            </w:pPr>
            <w:r w:rsidRPr="00044AB3">
              <w:rPr>
                <w:rFonts w:ascii="ＭＳ ゴシック" w:eastAsia="ＭＳ ゴシック" w:hAnsi="Arial" w:hint="eastAsia"/>
                <w:szCs w:val="22"/>
              </w:rPr>
              <w:t>③食品を取り扱う場合は、次の要件を満たすこと。</w:t>
            </w:r>
          </w:p>
          <w:p w14:paraId="4BFDF075" w14:textId="77777777" w:rsidR="0014600A" w:rsidRPr="00044AB3" w:rsidRDefault="0014600A" w:rsidP="005C0816">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ア．食品廃棄物の発生量の把握並びに発生抑制及び再生利用等のための計画の策定、目標の設定が行われていること。</w:t>
            </w:r>
          </w:p>
          <w:p w14:paraId="67FE87A0" w14:textId="77777777" w:rsidR="0014600A" w:rsidRPr="00044AB3" w:rsidRDefault="0014600A" w:rsidP="005C0816">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イ．食品廃棄物の発生抑制のため、消費者に対する呼びかけ、啓発等が行われていること。</w:t>
            </w:r>
          </w:p>
          <w:p w14:paraId="2AA5FE23" w14:textId="77777777" w:rsidR="0014600A" w:rsidRPr="00044AB3" w:rsidRDefault="0014600A" w:rsidP="005C0816">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ウ．食品の調達において、その原材料の持続可能な生産・消費を確保するため、持続可能性に関する調達方針等が公表されていること。</w:t>
            </w:r>
          </w:p>
          <w:p w14:paraId="3D13459A" w14:textId="77777777" w:rsidR="0014600A" w:rsidRPr="00044AB3" w:rsidRDefault="0014600A" w:rsidP="005C0816">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エ．</w:t>
            </w:r>
            <w:r w:rsidRPr="00044AB3">
              <w:rPr>
                <w:rFonts w:ascii="ＭＳ ゴシック" w:eastAsia="ＭＳ ゴシック" w:cs="Arial" w:hint="eastAsia"/>
              </w:rPr>
              <w:t>食品廃棄物等の発生抑制の目標値が設定されている業種に該当する場合は、食品廃棄物等の単位当たり発生量がこの目標値以下であること。</w:t>
            </w:r>
          </w:p>
          <w:p w14:paraId="27620A53" w14:textId="77777777" w:rsidR="0014600A" w:rsidRPr="00044AB3" w:rsidRDefault="0014600A" w:rsidP="005C0816">
            <w:pPr>
              <w:pStyle w:val="32"/>
              <w:ind w:leftChars="200" w:left="640" w:hangingChars="100"/>
              <w:rPr>
                <w:rFonts w:ascii="ＭＳ ゴシック" w:eastAsia="ＭＳ ゴシック" w:hAnsi="Arial"/>
                <w:szCs w:val="22"/>
              </w:rPr>
            </w:pPr>
            <w:r w:rsidRPr="00044AB3">
              <w:rPr>
                <w:rFonts w:ascii="ＭＳ ゴシック" w:eastAsia="ＭＳ ゴシック" w:hAnsi="Arial" w:hint="eastAsia"/>
                <w:szCs w:val="22"/>
              </w:rPr>
              <w:t>オ．食品循環資源の再生利用等の実施率が、判断基準省令で定める基準実施率を達成していること又は目標年に目標値を達成する計画を策定すること。</w:t>
            </w:r>
          </w:p>
          <w:p w14:paraId="7732E2C6" w14:textId="77777777" w:rsidR="0014600A" w:rsidRPr="00044AB3" w:rsidRDefault="0014600A" w:rsidP="005C0816">
            <w:pPr>
              <w:pStyle w:val="32"/>
              <w:autoSpaceDE w:val="0"/>
              <w:autoSpaceDN w:val="0"/>
              <w:adjustRightInd w:val="0"/>
              <w:ind w:leftChars="100" w:left="430" w:rightChars="10" w:right="21" w:hangingChars="100"/>
              <w:rPr>
                <w:rFonts w:ascii="ＭＳ ゴシック" w:eastAsia="ＭＳ ゴシック" w:hAnsi="Arial"/>
                <w:szCs w:val="22"/>
              </w:rPr>
            </w:pPr>
            <w:r w:rsidRPr="00044AB3">
              <w:rPr>
                <w:rFonts w:ascii="ＭＳ ゴシック" w:eastAsia="ＭＳ ゴシック" w:hAnsi="Arial" w:hint="eastAsia"/>
                <w:szCs w:val="22"/>
              </w:rPr>
              <w:t>④店舗において取り扱う商品の容器包装のうち、再使用を前提とするものについては、当該店舗において返却・回収が可能であること。</w:t>
            </w:r>
          </w:p>
          <w:p w14:paraId="7632B0D9" w14:textId="77777777" w:rsidR="0014600A" w:rsidRPr="00044AB3" w:rsidRDefault="0014600A" w:rsidP="005C0816">
            <w:pPr>
              <w:pStyle w:val="32"/>
              <w:autoSpaceDE w:val="0"/>
              <w:autoSpaceDN w:val="0"/>
              <w:adjustRightInd w:val="0"/>
              <w:ind w:leftChars="100" w:left="430" w:rightChars="10" w:right="21" w:hangingChars="100"/>
              <w:rPr>
                <w:rFonts w:ascii="ＭＳ ゴシック" w:eastAsia="ＭＳ ゴシック" w:hAnsi="Arial"/>
              </w:rPr>
            </w:pPr>
            <w:r w:rsidRPr="00044AB3">
              <w:rPr>
                <w:rFonts w:ascii="ＭＳ ゴシック" w:eastAsia="ＭＳ ゴシック" w:hAnsi="Arial" w:hint="eastAsia"/>
              </w:rPr>
              <w:t>⑤ワンウェイのプラスチック製の買物袋（以下「レジ袋」という。）を提供する場合は、次の要件を満たすこと。</w:t>
            </w:r>
          </w:p>
          <w:p w14:paraId="11B77CD4" w14:textId="77777777" w:rsidR="0014600A" w:rsidRPr="00044AB3" w:rsidRDefault="0014600A" w:rsidP="005C0816">
            <w:pPr>
              <w:pStyle w:val="32"/>
              <w:ind w:leftChars="200" w:left="640" w:hangingChars="100"/>
              <w:rPr>
                <w:rFonts w:ascii="ＭＳ ゴシック" w:eastAsia="ＭＳ ゴシック" w:hAnsi="Arial"/>
              </w:rPr>
            </w:pPr>
            <w:r w:rsidRPr="00044AB3">
              <w:rPr>
                <w:rFonts w:ascii="ＭＳ ゴシック" w:eastAsia="ＭＳ ゴシック" w:hAnsi="Arial" w:hint="eastAsia"/>
              </w:rPr>
              <w:t>ア．バイオマスプラスチックであって環境負荷低減効果が確認されたものが</w:t>
            </w:r>
            <w:r>
              <w:rPr>
                <w:rFonts w:ascii="ＭＳ ゴシック" w:eastAsia="ＭＳ ゴシック" w:hAnsi="Arial" w:hint="eastAsia"/>
              </w:rPr>
              <w:t>50</w:t>
            </w:r>
            <w:r w:rsidRPr="00044AB3">
              <w:rPr>
                <w:rFonts w:ascii="ＭＳ ゴシック" w:eastAsia="ＭＳ ゴシック" w:hAnsi="Arial" w:hint="eastAsia"/>
              </w:rPr>
              <w:t>％以上使用されていること。</w:t>
            </w:r>
          </w:p>
          <w:p w14:paraId="473C9E91" w14:textId="77777777" w:rsidR="0014600A" w:rsidRPr="00044AB3" w:rsidRDefault="0014600A" w:rsidP="005C0816">
            <w:pPr>
              <w:pStyle w:val="32"/>
              <w:ind w:leftChars="200" w:left="640" w:hangingChars="100"/>
              <w:rPr>
                <w:rFonts w:ascii="ＭＳ ゴシック" w:eastAsia="ＭＳ ゴシック" w:hAnsi="Arial"/>
              </w:rPr>
            </w:pPr>
            <w:r w:rsidRPr="00044AB3">
              <w:rPr>
                <w:rFonts w:ascii="ＭＳ ゴシック" w:eastAsia="ＭＳ ゴシック" w:hAnsi="Arial" w:hint="eastAsia"/>
              </w:rPr>
              <w:t>イ．呼び厚さが0.02mm以下であること。</w:t>
            </w:r>
          </w:p>
          <w:p w14:paraId="7B9BFA70" w14:textId="77777777" w:rsidR="0014600A" w:rsidRPr="00044AB3" w:rsidRDefault="0014600A" w:rsidP="005C0816">
            <w:pPr>
              <w:pStyle w:val="32"/>
              <w:ind w:leftChars="200" w:left="640" w:hangingChars="100"/>
              <w:rPr>
                <w:rFonts w:ascii="ＭＳ ゴシック" w:eastAsia="ＭＳ ゴシック" w:hAnsi="Arial"/>
              </w:rPr>
            </w:pPr>
            <w:r w:rsidRPr="00044AB3">
              <w:rPr>
                <w:rFonts w:ascii="ＭＳ ゴシック" w:eastAsia="ＭＳ ゴシック" w:hAnsi="Arial" w:hint="eastAsia"/>
              </w:rPr>
              <w:t>ウ．素材が単一であるなど、再生利用のための工夫がなされていること。</w:t>
            </w:r>
          </w:p>
          <w:p w14:paraId="29E38BC2" w14:textId="77777777" w:rsidR="0014600A" w:rsidRPr="00044AB3" w:rsidRDefault="0014600A" w:rsidP="005C0816">
            <w:pPr>
              <w:pStyle w:val="32"/>
              <w:autoSpaceDE w:val="0"/>
              <w:autoSpaceDN w:val="0"/>
              <w:adjustRightInd w:val="0"/>
              <w:ind w:leftChars="100" w:left="430" w:rightChars="10" w:right="21" w:hangingChars="100"/>
              <w:rPr>
                <w:rFonts w:ascii="ＭＳ ゴシック" w:eastAsia="ＭＳ ゴシック" w:hAnsi="Arial"/>
                <w:szCs w:val="22"/>
              </w:rPr>
            </w:pPr>
            <w:r>
              <w:rPr>
                <w:rFonts w:ascii="ＭＳ ゴシック" w:eastAsia="ＭＳ ゴシック" w:hAnsi="Arial" w:hint="eastAsia"/>
                <w:szCs w:val="22"/>
              </w:rPr>
              <w:t>⑥認定プラスチック使用製品の対象となる製品分野に該当する製品</w:t>
            </w:r>
            <w:r w:rsidRPr="00044AB3">
              <w:rPr>
                <w:rFonts w:ascii="ＭＳ ゴシック" w:eastAsia="ＭＳ ゴシック" w:hAnsi="Arial" w:hint="eastAsia"/>
                <w:szCs w:val="22"/>
              </w:rPr>
              <w:t>を取り扱う場合は、</w:t>
            </w:r>
            <w:r>
              <w:rPr>
                <w:rFonts w:ascii="ＭＳ ゴシック" w:eastAsia="ＭＳ ゴシック" w:hAnsi="Arial" w:hint="eastAsia"/>
                <w:szCs w:val="22"/>
              </w:rPr>
              <w:t>備考１５に示す要件を満たす製品を取り扱うこと</w:t>
            </w:r>
            <w:r w:rsidRPr="00044AB3">
              <w:rPr>
                <w:rFonts w:ascii="ＭＳ ゴシック" w:eastAsia="ＭＳ ゴシック" w:hAnsi="Arial" w:hint="eastAsia"/>
                <w:szCs w:val="22"/>
              </w:rPr>
              <w:t>。</w:t>
            </w:r>
          </w:p>
          <w:p w14:paraId="197548B4" w14:textId="77777777" w:rsidR="0014600A" w:rsidRPr="0035262F" w:rsidRDefault="0014600A" w:rsidP="005C0816">
            <w:pPr>
              <w:pStyle w:val="a4"/>
              <w:tabs>
                <w:tab w:val="left" w:pos="426"/>
              </w:tabs>
              <w:rPr>
                <w:rFonts w:hAnsi="Arial"/>
                <w:color w:val="auto"/>
              </w:rPr>
            </w:pPr>
          </w:p>
          <w:p w14:paraId="4372CFD9" w14:textId="77777777" w:rsidR="0014600A" w:rsidRPr="00044AB3" w:rsidRDefault="0014600A" w:rsidP="005C0816">
            <w:pPr>
              <w:pStyle w:val="a4"/>
              <w:rPr>
                <w:rFonts w:hAnsi="Arial"/>
                <w:color w:val="auto"/>
              </w:rPr>
            </w:pPr>
            <w:r w:rsidRPr="00044AB3">
              <w:rPr>
                <w:rFonts w:hAnsi="Arial" w:hint="eastAsia"/>
                <w:color w:val="auto"/>
              </w:rPr>
              <w:t>【配慮事項】</w:t>
            </w:r>
          </w:p>
          <w:p w14:paraId="269C82FD"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①店舗において取り扱う商品については、簡易包装等により容器包装の使用量を削減したものであること。</w:t>
            </w:r>
          </w:p>
          <w:p w14:paraId="5D59DE81"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店舗において飲料を充填して提供する場合は、マイカップ・マイボトルに対応可能であること。</w:t>
            </w:r>
          </w:p>
          <w:p w14:paraId="5BB9D659"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レジ袋を提供する場合は、バイオマスプラスチックであって環境負荷低減効果が確認されたものの配合率が可能な限り高いものであること。</w:t>
            </w:r>
          </w:p>
          <w:p w14:paraId="03610C39"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④食品を取り扱う場合は、食品廃棄物等を再生利用等して製造された飼料・肥料等を用いて生産された食品を優先的に取り扱うこと。</w:t>
            </w:r>
          </w:p>
          <w:p w14:paraId="3D1E8BCC" w14:textId="77777777" w:rsidR="0014600A" w:rsidRDefault="0014600A" w:rsidP="005C0816">
            <w:pPr>
              <w:pStyle w:val="a4"/>
              <w:ind w:leftChars="0" w:left="220" w:hangingChars="100" w:hanging="220"/>
              <w:rPr>
                <w:rFonts w:hAnsi="Arial"/>
                <w:color w:val="auto"/>
              </w:rPr>
            </w:pPr>
            <w:r w:rsidRPr="00044AB3">
              <w:rPr>
                <w:rFonts w:hAnsi="Arial" w:hint="eastAsia"/>
                <w:color w:val="auto"/>
              </w:rPr>
              <w:t>⑤食品ロスの削減のために納品期限を緩和する等、フードチェーン全体の環境負荷の低減に資する取組に協力していること。</w:t>
            </w:r>
          </w:p>
          <w:p w14:paraId="57E5E793" w14:textId="77777777" w:rsidR="0014600A" w:rsidRPr="00044AB3" w:rsidRDefault="0014600A" w:rsidP="005C0816">
            <w:pPr>
              <w:pStyle w:val="32"/>
              <w:autoSpaceDE w:val="0"/>
              <w:autoSpaceDN w:val="0"/>
              <w:adjustRightInd w:val="0"/>
              <w:ind w:left="220" w:rightChars="10" w:right="21" w:hangingChars="100"/>
              <w:rPr>
                <w:rFonts w:ascii="ＭＳ ゴシック" w:eastAsia="ＭＳ ゴシック" w:hAnsi="Arial"/>
              </w:rPr>
            </w:pPr>
            <w:r>
              <w:rPr>
                <w:rFonts w:ascii="ＭＳ ゴシック" w:eastAsia="ＭＳ ゴシック" w:hAnsi="Arial" w:hint="eastAsia"/>
              </w:rPr>
              <w:t>⑥冷凍冷蔵機器を使用</w:t>
            </w:r>
            <w:r w:rsidRPr="00044AB3">
              <w:rPr>
                <w:rFonts w:ascii="ＭＳ ゴシック" w:eastAsia="ＭＳ ゴシック" w:hAnsi="Arial" w:hint="eastAsia"/>
              </w:rPr>
              <w:t>する場合は、次の</w:t>
            </w:r>
            <w:r>
              <w:rPr>
                <w:rFonts w:ascii="ＭＳ ゴシック" w:eastAsia="ＭＳ ゴシック" w:hAnsi="Arial" w:hint="eastAsia"/>
              </w:rPr>
              <w:t>いずれかである</w:t>
            </w:r>
            <w:r w:rsidRPr="00044AB3">
              <w:rPr>
                <w:rFonts w:ascii="ＭＳ ゴシック" w:eastAsia="ＭＳ ゴシック" w:hAnsi="Arial" w:hint="eastAsia"/>
              </w:rPr>
              <w:t>こと。</w:t>
            </w:r>
          </w:p>
          <w:p w14:paraId="29F1E3C5" w14:textId="77777777" w:rsidR="0014600A" w:rsidRPr="00044AB3" w:rsidRDefault="0014600A"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ア．</w:t>
            </w:r>
            <w:r w:rsidRPr="00586F2F">
              <w:rPr>
                <w:rFonts w:ascii="ＭＳ ゴシック" w:eastAsia="ＭＳ ゴシック" w:hAnsi="Arial" w:hint="eastAsia"/>
              </w:rPr>
              <w:t>冷媒及び断熱材発泡剤にフロン類が使用されていないこと</w:t>
            </w:r>
            <w:r w:rsidRPr="00044AB3">
              <w:rPr>
                <w:rFonts w:ascii="ＭＳ ゴシック" w:eastAsia="ＭＳ ゴシック" w:hAnsi="Arial" w:hint="eastAsia"/>
              </w:rPr>
              <w:t>。</w:t>
            </w:r>
          </w:p>
          <w:p w14:paraId="3FBBCF96" w14:textId="77777777" w:rsidR="0014600A" w:rsidRDefault="0014600A" w:rsidP="005C0816">
            <w:pPr>
              <w:pStyle w:val="32"/>
              <w:ind w:leftChars="100" w:left="430" w:hangingChars="100"/>
              <w:rPr>
                <w:rFonts w:ascii="ＭＳ ゴシック" w:eastAsia="ＭＳ ゴシック" w:hAnsi="Arial"/>
              </w:rPr>
            </w:pPr>
            <w:r w:rsidRPr="00044AB3">
              <w:rPr>
                <w:rFonts w:ascii="ＭＳ ゴシック" w:eastAsia="ＭＳ ゴシック" w:hAnsi="Arial" w:hint="eastAsia"/>
              </w:rPr>
              <w:t>イ．</w:t>
            </w:r>
            <w:r>
              <w:rPr>
                <w:rFonts w:ascii="ＭＳ ゴシック" w:eastAsia="ＭＳ ゴシック" w:hAnsi="Arial" w:hint="eastAsia"/>
              </w:rPr>
              <w:t>冷媒にフロン類を使用する場合は、常時監視システムを使用したものであること</w:t>
            </w:r>
            <w:r w:rsidRPr="00044AB3">
              <w:rPr>
                <w:rFonts w:ascii="ＭＳ ゴシック" w:eastAsia="ＭＳ ゴシック" w:hAnsi="Arial" w:hint="eastAsia"/>
              </w:rPr>
              <w:t>。</w:t>
            </w:r>
          </w:p>
          <w:p w14:paraId="23179139" w14:textId="77777777" w:rsidR="0014600A" w:rsidRPr="00044AB3" w:rsidRDefault="0014600A" w:rsidP="005C0816">
            <w:pPr>
              <w:pStyle w:val="a4"/>
              <w:ind w:leftChars="0" w:left="220" w:hangingChars="100" w:hanging="220"/>
              <w:rPr>
                <w:rFonts w:hAnsi="Arial"/>
                <w:color w:val="auto"/>
              </w:rPr>
            </w:pPr>
            <w:r>
              <w:rPr>
                <w:rFonts w:hAnsi="Arial" w:hint="eastAsia"/>
                <w:color w:val="auto"/>
              </w:rPr>
              <w:lastRenderedPageBreak/>
              <w:t>⑦</w:t>
            </w:r>
            <w:r w:rsidRPr="00044AB3">
              <w:rPr>
                <w:rFonts w:hAnsi="Arial" w:hint="eastAsia"/>
                <w:color w:val="auto"/>
              </w:rPr>
              <w:t>プラスチック製のごみ袋を使用する場合は、本基本方針「２３．ごみ袋等」における「プラスチック製ごみ袋」に係る判断の基準を満たす物品が使用されていること。</w:t>
            </w:r>
          </w:p>
        </w:tc>
      </w:tr>
      <w:tr w:rsidR="0014600A" w:rsidRPr="00044AB3" w14:paraId="135F4837" w14:textId="77777777" w:rsidTr="005C0816">
        <w:trPr>
          <w:jc w:val="center"/>
        </w:trPr>
        <w:tc>
          <w:tcPr>
            <w:tcW w:w="710" w:type="dxa"/>
            <w:tcBorders>
              <w:top w:val="nil"/>
              <w:left w:val="nil"/>
              <w:bottom w:val="nil"/>
              <w:right w:val="nil"/>
            </w:tcBorders>
          </w:tcPr>
          <w:p w14:paraId="3FF1292E"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21C5A307" w14:textId="77777777" w:rsidR="0014600A" w:rsidRPr="00044AB3" w:rsidRDefault="0014600A" w:rsidP="005C0816">
            <w:pPr>
              <w:pStyle w:val="af1"/>
              <w:rPr>
                <w:rFonts w:hAnsi="Arial"/>
              </w:rPr>
            </w:pPr>
            <w:r w:rsidRPr="00044AB3">
              <w:rPr>
                <w:rFonts w:hAnsi="Arial" w:hint="eastAsia"/>
              </w:rPr>
              <w:t>１　判断の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360C0ACD" w14:textId="77777777" w:rsidR="0014600A" w:rsidRPr="00044AB3" w:rsidRDefault="0014600A" w:rsidP="005C0816">
            <w:pPr>
              <w:pStyle w:val="af1"/>
              <w:rPr>
                <w:rFonts w:hAnsi="Arial"/>
              </w:rPr>
            </w:pPr>
            <w:r w:rsidRPr="00044AB3">
              <w:rPr>
                <w:rFonts w:hAnsi="Arial" w:hint="eastAsia"/>
              </w:rPr>
              <w:t>２　判断の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p w14:paraId="07072A5A" w14:textId="77777777" w:rsidR="0014600A" w:rsidRPr="00044AB3" w:rsidRDefault="0014600A" w:rsidP="005C0816">
            <w:pPr>
              <w:pStyle w:val="af1"/>
              <w:rPr>
                <w:rFonts w:hAnsi="Arial"/>
              </w:rPr>
            </w:pPr>
            <w:r w:rsidRPr="00044AB3">
              <w:rPr>
                <w:rFonts w:hAnsi="Arial" w:hint="eastAsia"/>
              </w:rPr>
              <w:t>３　判断の基準③及び配慮事項④の「再生利用等」とは、食品リサイクル法に基づく再生利用等のことをいう。</w:t>
            </w:r>
          </w:p>
          <w:p w14:paraId="38F063EF" w14:textId="77777777" w:rsidR="0014600A" w:rsidRPr="00044AB3" w:rsidRDefault="0014600A" w:rsidP="005C0816">
            <w:pPr>
              <w:pStyle w:val="af1"/>
              <w:rPr>
                <w:rFonts w:hAnsi="Arial"/>
              </w:rPr>
            </w:pPr>
            <w:r w:rsidRPr="00044AB3">
              <w:rPr>
                <w:rFonts w:hAnsi="Arial" w:hint="eastAsia"/>
              </w:rPr>
              <w:t>４　判断の基準③の「発生抑制」とは、判断基準省令に基づく食品廃棄物等の発生の抑制のことをいう。</w:t>
            </w:r>
          </w:p>
          <w:p w14:paraId="7936AC3A" w14:textId="77777777" w:rsidR="0014600A" w:rsidRPr="00044AB3" w:rsidRDefault="0014600A" w:rsidP="005C0816">
            <w:pPr>
              <w:pStyle w:val="af1"/>
              <w:rPr>
                <w:rFonts w:hAnsi="Arial"/>
              </w:rPr>
            </w:pPr>
            <w:r w:rsidRPr="00044AB3">
              <w:rPr>
                <w:rFonts w:hAnsi="Arial" w:hint="eastAsia"/>
              </w:rPr>
              <w:t>５　判断の基準③ウの「持続可能性に関する調達方針等」とは、事業者が環境、社会、経済活動等の方向性を示した方針等に、持続可能な調達に関する記述が含まれたものをいう。なお、「持続可能な調達」とは、持続可能性に関する方針を明示している生産者・流通業者からの調達など持続可能な生産・消費に資する調達をいう。</w:t>
            </w:r>
          </w:p>
          <w:p w14:paraId="417A1632" w14:textId="77777777" w:rsidR="0014600A" w:rsidRPr="00044AB3" w:rsidRDefault="0014600A" w:rsidP="005C0816">
            <w:pPr>
              <w:pStyle w:val="af1"/>
              <w:ind w:left="123" w:hangingChars="114" w:hanging="228"/>
              <w:rPr>
                <w:rFonts w:hAnsi="Arial"/>
              </w:rPr>
            </w:pPr>
            <w:r w:rsidRPr="00044AB3">
              <w:rPr>
                <w:rFonts w:hAnsi="Arial" w:hint="eastAsia"/>
              </w:rPr>
              <w:t>６　判断の基準③エ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03B25003" w14:textId="77777777" w:rsidR="0014600A" w:rsidRPr="00044AB3" w:rsidRDefault="0014600A" w:rsidP="005C0816">
            <w:pPr>
              <w:pStyle w:val="af1"/>
              <w:rPr>
                <w:rFonts w:hAnsi="Arial"/>
              </w:rPr>
            </w:pPr>
            <w:r w:rsidRPr="00044AB3">
              <w:rPr>
                <w:rFonts w:hAnsi="Arial" w:hint="eastAsia"/>
              </w:rPr>
              <w:t>７　判断の基準④は、当該店舗においてリユースびんを使用した飲料等を販売している場合に、販売した製品の容器包装を返却・回収が可能なように回収箱の設置等を行うことをいう。</w:t>
            </w:r>
          </w:p>
          <w:p w14:paraId="6AB44061"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Pr>
                <w:rFonts w:ascii="ＭＳ ゴシック" w:eastAsia="ＭＳ ゴシック" w:hAnsi="Arial" w:cs="Arial" w:hint="eastAsia"/>
                <w:sz w:val="20"/>
              </w:rPr>
              <w:t>８</w:t>
            </w:r>
            <w:r w:rsidRPr="00044AB3">
              <w:rPr>
                <w:rFonts w:ascii="ＭＳ ゴシック" w:eastAsia="ＭＳ ゴシック" w:hAnsi="Arial" w:cs="Arial"/>
                <w:sz w:val="20"/>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016B969" w14:textId="77777777" w:rsidR="0014600A" w:rsidRPr="00044AB3" w:rsidRDefault="0014600A" w:rsidP="005C0816">
            <w:pPr>
              <w:pStyle w:val="af1"/>
              <w:rPr>
                <w:rFonts w:hAnsi="Arial" w:cs="Arial"/>
              </w:rPr>
            </w:pPr>
            <w:r>
              <w:rPr>
                <w:rFonts w:hAnsi="Arial" w:cs="Arial" w:hint="eastAsia"/>
              </w:rPr>
              <w:t>９</w:t>
            </w:r>
            <w:r w:rsidRPr="00044AB3">
              <w:rPr>
                <w:rFonts w:hAnsi="Arial" w:cs="Arial" w:hint="eastAsia"/>
              </w:rPr>
              <w:t xml:space="preserve">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22D3A167" w14:textId="77777777" w:rsidR="0014600A" w:rsidRPr="00044AB3" w:rsidRDefault="0014600A" w:rsidP="005C0816">
            <w:pPr>
              <w:pStyle w:val="af1"/>
              <w:rPr>
                <w:rFonts w:hAnsi="Arial"/>
              </w:rPr>
            </w:pPr>
            <w:r>
              <w:rPr>
                <w:rFonts w:hAnsi="Arial" w:hint="eastAsia"/>
              </w:rPr>
              <w:t>１０</w:t>
            </w:r>
            <w:r w:rsidRPr="00044AB3">
              <w:rPr>
                <w:rFonts w:hAnsi="Arial" w:hint="eastAsia"/>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い、植物を原料とするポリエチレン等が該当する。</w:t>
            </w:r>
          </w:p>
          <w:p w14:paraId="2BE39EFF" w14:textId="77777777" w:rsidR="0014600A" w:rsidRPr="00044AB3" w:rsidRDefault="0014600A" w:rsidP="005C0816">
            <w:pPr>
              <w:pStyle w:val="af1"/>
              <w:rPr>
                <w:rFonts w:hAnsi="Arial"/>
              </w:rPr>
            </w:pPr>
            <w:r>
              <w:rPr>
                <w:rFonts w:hAnsi="Arial" w:hint="eastAsia"/>
              </w:rPr>
              <w:t>１１</w:t>
            </w:r>
            <w:r w:rsidRPr="00044AB3">
              <w:rPr>
                <w:rFonts w:hAnsi="Arial" w:hint="eastAsia"/>
              </w:rPr>
              <w:t xml:space="preserve">　判断の基準⑤ア及び配慮事項③の「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r w:rsidRPr="00C953A6">
              <w:rPr>
                <w:rFonts w:hAnsi="Arial" w:hint="eastAsia"/>
              </w:rPr>
              <w:t>マスバランス方式によりバイオマス由来特性が割り当てられたプラスチックを原料とする場合にあっては、当該割当率をもってバイオベース合成ポリマー含有率に代えて適用するものとする。</w:t>
            </w:r>
          </w:p>
          <w:p w14:paraId="5657676A" w14:textId="77777777" w:rsidR="0014600A" w:rsidRPr="00044AB3" w:rsidRDefault="0014600A" w:rsidP="005C0816">
            <w:pPr>
              <w:pStyle w:val="af1"/>
              <w:rPr>
                <w:rFonts w:hAnsi="Arial"/>
              </w:rPr>
            </w:pPr>
            <w:r>
              <w:rPr>
                <w:rFonts w:hAnsi="Arial" w:hint="eastAsia"/>
              </w:rPr>
              <w:t>１２</w:t>
            </w:r>
            <w:r w:rsidRPr="00044AB3">
              <w:rPr>
                <w:rFonts w:hAnsi="Arial" w:hint="eastAsia"/>
              </w:rPr>
              <w:t xml:space="preserve">　判断の基準⑤イの「呼び厚さ」の基準については、主に飲食料品や日用雑貨等を販売</w:t>
            </w:r>
            <w:r w:rsidRPr="00044AB3">
              <w:rPr>
                <w:rFonts w:hAnsi="Arial" w:hint="eastAsia"/>
              </w:rPr>
              <w:lastRenderedPageBreak/>
              <w:t>する小売店で提供する一般的なレジ袋に適用するものとする。また、当該基準の試験方法、許容範囲等は、JIS Z 1702に準ずるものとし、平均厚さの許容される誤差は、呼び厚さの－0.001mmから＋0.002mmの範囲とする。</w:t>
            </w:r>
          </w:p>
          <w:p w14:paraId="722731FC" w14:textId="77777777" w:rsidR="0014600A" w:rsidRPr="00044AB3" w:rsidRDefault="0014600A" w:rsidP="005C0816">
            <w:pPr>
              <w:pStyle w:val="af1"/>
              <w:rPr>
                <w:rFonts w:hAnsi="Arial"/>
              </w:rPr>
            </w:pPr>
            <w:r>
              <w:rPr>
                <w:rFonts w:hAnsi="Arial" w:hint="eastAsia"/>
              </w:rPr>
              <w:t>１３</w:t>
            </w:r>
            <w:r w:rsidRPr="00044AB3">
              <w:rPr>
                <w:rFonts w:hAnsi="Arial" w:hint="eastAsia"/>
              </w:rPr>
              <w:t xml:space="preserve">　判断の基準⑤ウは、着色・補強・帯電防止その他、プラスチックの機能変化を主目的とした物質の添加を妨げない。</w:t>
            </w:r>
          </w:p>
          <w:p w14:paraId="64B580A3" w14:textId="77777777" w:rsidR="0014600A" w:rsidRDefault="0014600A" w:rsidP="005C0816">
            <w:pPr>
              <w:pStyle w:val="af1"/>
              <w:rPr>
                <w:rFonts w:hAnsi="Arial" w:cs="Arial"/>
              </w:rPr>
            </w:pPr>
            <w:r>
              <w:rPr>
                <w:rFonts w:hAnsi="Arial" w:cs="Arial" w:hint="eastAsia"/>
              </w:rPr>
              <w:t>１４</w:t>
            </w:r>
            <w:r w:rsidRPr="00044AB3">
              <w:rPr>
                <w:rFonts w:hAnsi="Arial" w:cs="Arial" w:hint="eastAsia"/>
              </w:rPr>
              <w:t xml:space="preserve">　判断の基準⑤アのバイオマスプラスチックの配合率に係る基準については、「プラスチック製買物袋の有料化のあり方について」（令和元年12月25日）に基づき、判断の基準を満たす製品の市場動向を勘案しつつ検討を実施し、適切に引き上げるものとする。</w:t>
            </w:r>
          </w:p>
          <w:p w14:paraId="2214E33B" w14:textId="77777777" w:rsidR="0014600A" w:rsidRDefault="0014600A" w:rsidP="005C0816">
            <w:pPr>
              <w:pStyle w:val="af1"/>
              <w:jc w:val="left"/>
              <w:rPr>
                <w:rFonts w:hAnsi="Arial" w:cs="Arial"/>
              </w:rPr>
            </w:pPr>
            <w:r>
              <w:rPr>
                <w:rFonts w:hAnsi="Arial" w:cs="Arial" w:hint="eastAsia"/>
              </w:rPr>
              <w:t>１５　「認定プラスチック使用製品」とは、</w:t>
            </w:r>
            <w:r w:rsidRPr="00192819">
              <w:rPr>
                <w:rFonts w:hAnsi="Arial" w:cs="Arial" w:hint="eastAsia"/>
              </w:rPr>
              <w:t>プラスチックに係る資源循環の促進等に関する法律（令和</w:t>
            </w:r>
            <w:r>
              <w:rPr>
                <w:rFonts w:hAnsi="Arial" w:cs="Arial" w:hint="eastAsia"/>
              </w:rPr>
              <w:t>３</w:t>
            </w:r>
            <w:r w:rsidRPr="00192819">
              <w:rPr>
                <w:rFonts w:hAnsi="Arial" w:cs="Arial" w:hint="eastAsia"/>
              </w:rPr>
              <w:t>年法律第60号）</w:t>
            </w:r>
            <w:r w:rsidRPr="00E130F0">
              <w:rPr>
                <w:rFonts w:hAnsi="Arial" w:cs="Arial" w:hint="eastAsia"/>
              </w:rPr>
              <w:t>第</w:t>
            </w:r>
            <w:r>
              <w:rPr>
                <w:rFonts w:hAnsi="Arial" w:cs="Arial" w:hint="eastAsia"/>
              </w:rPr>
              <w:t>８</w:t>
            </w:r>
            <w:r w:rsidRPr="00E130F0">
              <w:rPr>
                <w:rFonts w:hAnsi="Arial" w:cs="Arial" w:hint="eastAsia"/>
              </w:rPr>
              <w:t>条に基づき主務大臣による設計認定を受けたプラスチック使用製品</w:t>
            </w:r>
            <w:r>
              <w:rPr>
                <w:rFonts w:hAnsi="Arial" w:cs="Arial" w:hint="eastAsia"/>
              </w:rPr>
              <w:t>をいい、対象となる製品分野及び製品、求められる要件等は、次のとおり。ただし、</w:t>
            </w:r>
            <w:r w:rsidRPr="00063161">
              <w:rPr>
                <w:rFonts w:hAnsi="Arial" w:cs="Arial" w:hint="eastAsia"/>
              </w:rPr>
              <w:t>調達に際しての支障や供給上の制約</w:t>
            </w:r>
            <w:r>
              <w:rPr>
                <w:rFonts w:hAnsi="Arial" w:cs="Arial" w:hint="eastAsia"/>
              </w:rPr>
              <w:t>等</w:t>
            </w:r>
            <w:r w:rsidRPr="00063161">
              <w:rPr>
                <w:rFonts w:hAnsi="Arial" w:cs="Arial" w:hint="eastAsia"/>
              </w:rPr>
              <w:t>がない</w:t>
            </w:r>
            <w:r>
              <w:rPr>
                <w:rFonts w:hAnsi="Arial" w:cs="Arial" w:hint="eastAsia"/>
              </w:rPr>
              <w:t>場合に</w:t>
            </w:r>
            <w:r w:rsidRPr="00063161">
              <w:rPr>
                <w:rFonts w:hAnsi="Arial" w:cs="Arial" w:hint="eastAsia"/>
              </w:rPr>
              <w:t>限</w:t>
            </w:r>
            <w:r>
              <w:rPr>
                <w:rFonts w:hAnsi="Arial" w:cs="Arial" w:hint="eastAsia"/>
              </w:rPr>
              <w:t>る。</w:t>
            </w:r>
          </w:p>
          <w:p w14:paraId="165E0522" w14:textId="77777777" w:rsidR="0014600A" w:rsidRPr="00044AB3" w:rsidRDefault="0014600A" w:rsidP="005C0816">
            <w:pPr>
              <w:pStyle w:val="af1"/>
              <w:ind w:leftChars="50" w:left="505" w:rightChars="0" w:right="0" w:hangingChars="200" w:hanging="400"/>
              <w:rPr>
                <w:rFonts w:hAnsi="Arial" w:cs="Arial"/>
              </w:rPr>
            </w:pPr>
            <w:r w:rsidRPr="00044AB3">
              <w:rPr>
                <w:rFonts w:cs="Arial"/>
              </w:rPr>
              <w:t>ア．</w:t>
            </w:r>
            <w:r>
              <w:rPr>
                <w:rFonts w:cs="Arial" w:hint="eastAsia"/>
              </w:rPr>
              <w:t>ペットボトル入り清涼飲料製品のうち、</w:t>
            </w:r>
            <w:r w:rsidRPr="00C42046">
              <w:rPr>
                <w:rFonts w:cs="Arial" w:hint="eastAsia"/>
              </w:rPr>
              <w:t>清涼飲料用ペットボトル容器</w:t>
            </w:r>
            <w:r>
              <w:rPr>
                <w:rFonts w:cs="Arial" w:hint="eastAsia"/>
              </w:rPr>
              <w:t>が認定プラスチック使用製品、かつ、再生プラスチック又は環境負荷低減効果が確認されたバイオマスプラスチックが合計でプラスチック重量の30％以上使用されていること。</w:t>
            </w:r>
          </w:p>
          <w:p w14:paraId="2FF7B3C2" w14:textId="77777777" w:rsidR="0014600A" w:rsidRDefault="0014600A" w:rsidP="005C0816">
            <w:pPr>
              <w:pStyle w:val="af1"/>
              <w:ind w:leftChars="50" w:left="505" w:rightChars="0" w:right="0" w:hangingChars="200" w:hanging="400"/>
              <w:rPr>
                <w:rFonts w:cs="Arial"/>
              </w:rPr>
            </w:pPr>
            <w:r w:rsidRPr="00044AB3">
              <w:rPr>
                <w:rFonts w:cs="Arial"/>
              </w:rPr>
              <w:t>イ．</w:t>
            </w:r>
            <w:r>
              <w:rPr>
                <w:rFonts w:cs="Arial" w:hint="eastAsia"/>
              </w:rPr>
              <w:t>文具のうち、クリアーホルダー、クリアーファイル、バインダーであって、本基本方針「３．文具類」に示す各品目に係る基準値１を満たすこと。</w:t>
            </w:r>
          </w:p>
          <w:p w14:paraId="4CB7DB1D" w14:textId="77777777" w:rsidR="0014600A" w:rsidRDefault="0014600A" w:rsidP="005C0816">
            <w:pPr>
              <w:pStyle w:val="af1"/>
              <w:ind w:leftChars="50" w:left="505" w:rightChars="0" w:right="0" w:hangingChars="200" w:hanging="400"/>
              <w:rPr>
                <w:rFonts w:cs="Arial"/>
              </w:rPr>
            </w:pPr>
            <w:r>
              <w:rPr>
                <w:rFonts w:cs="Arial" w:hint="eastAsia"/>
              </w:rPr>
              <w:t>ウ．家庭用化粧品製品のうち、シャンプー・リンス、ボディーウォッシュ、ハンドソープであって、</w:t>
            </w:r>
            <w:r w:rsidRPr="00635B15">
              <w:rPr>
                <w:rFonts w:cs="Arial" w:hint="eastAsia"/>
              </w:rPr>
              <w:t>家庭用化粧品容器</w:t>
            </w:r>
            <w:r>
              <w:rPr>
                <w:rFonts w:cs="Arial" w:hint="eastAsia"/>
              </w:rPr>
              <w:t>が認定プラスチック使用製品であること。</w:t>
            </w:r>
          </w:p>
          <w:p w14:paraId="445DC5DF" w14:textId="77777777" w:rsidR="0014600A" w:rsidRDefault="0014600A" w:rsidP="005C0816">
            <w:pPr>
              <w:pStyle w:val="af1"/>
              <w:ind w:leftChars="50" w:left="505" w:rightChars="0" w:right="0" w:hangingChars="200" w:hanging="400"/>
              <w:rPr>
                <w:rFonts w:cs="Arial"/>
              </w:rPr>
            </w:pPr>
            <w:r>
              <w:rPr>
                <w:rFonts w:cs="Arial" w:hint="eastAsia"/>
              </w:rPr>
              <w:t>エ．家庭用洗浄剤製品のうち、洗濯用洗剤、柔軟仕上げ剤、台所用洗剤、食洗器用洗剤、住居用洗剤であって、</w:t>
            </w:r>
            <w:r w:rsidRPr="00635B15">
              <w:rPr>
                <w:rFonts w:cs="Arial" w:hint="eastAsia"/>
              </w:rPr>
              <w:t>家庭用</w:t>
            </w:r>
            <w:r>
              <w:rPr>
                <w:rFonts w:cs="Arial" w:hint="eastAsia"/>
              </w:rPr>
              <w:t>洗浄剤</w:t>
            </w:r>
            <w:r w:rsidRPr="00635B15">
              <w:rPr>
                <w:rFonts w:cs="Arial" w:hint="eastAsia"/>
              </w:rPr>
              <w:t>容器</w:t>
            </w:r>
            <w:r>
              <w:rPr>
                <w:rFonts w:cs="Arial" w:hint="eastAsia"/>
              </w:rPr>
              <w:t>が認定プラスチック使用製品であること。</w:t>
            </w:r>
          </w:p>
          <w:p w14:paraId="5C7CC9C9" w14:textId="77777777" w:rsidR="0014600A" w:rsidRPr="00925E13" w:rsidRDefault="0014600A" w:rsidP="005C0816">
            <w:pPr>
              <w:pStyle w:val="af1"/>
              <w:rPr>
                <w:rFonts w:hAnsi="Arial"/>
              </w:rPr>
            </w:pPr>
            <w:r w:rsidRPr="00BE72BF">
              <w:rPr>
                <w:rFonts w:hAnsi="Arial" w:hint="eastAsia"/>
              </w:rPr>
              <w:t>１６</w:t>
            </w:r>
            <w:r w:rsidRPr="004068DA">
              <w:rPr>
                <w:rFonts w:hAnsi="Arial" w:hint="eastAsia"/>
              </w:rPr>
              <w:t xml:space="preserve">　冷凍冷蔵機器のうち、飲料自動販売機を使用する場合は、本基本方針「２２－１１　飲料自動販売機設置」における自動販売機本体に係る判断の基準及び配慮事項を満たす機器を設置するよう努めるものとする。</w:t>
            </w:r>
          </w:p>
          <w:p w14:paraId="3A5612B0" w14:textId="77777777" w:rsidR="0014600A" w:rsidRPr="00BE72BF" w:rsidRDefault="0014600A" w:rsidP="005C0816">
            <w:pPr>
              <w:pStyle w:val="af1"/>
              <w:rPr>
                <w:rFonts w:hAnsi="Arial"/>
              </w:rPr>
            </w:pPr>
            <w:r w:rsidRPr="004068DA">
              <w:rPr>
                <w:rFonts w:hAnsi="Arial" w:hint="eastAsia"/>
              </w:rPr>
              <w:t>１</w:t>
            </w:r>
            <w:r w:rsidRPr="00BE72BF">
              <w:rPr>
                <w:rFonts w:hAnsi="Arial" w:hint="eastAsia"/>
              </w:rPr>
              <w:t>７　「フロン類」とは、フロン類の使用の合理化及び管理の適正化に関する法律（平成13年法律第64号）第２条第１項に定める物質をいう。配慮事項⑥アにおいて使用できる冷媒は、二酸化炭素、炭化水素及びハイドロフルオロオレフィン等</w:t>
            </w:r>
            <w:r>
              <w:rPr>
                <w:rFonts w:hAnsi="Arial" w:hint="eastAsia"/>
              </w:rPr>
              <w:t>。</w:t>
            </w:r>
          </w:p>
          <w:p w14:paraId="1317CEA5" w14:textId="77777777" w:rsidR="0014600A" w:rsidRPr="003F68B2" w:rsidRDefault="0014600A" w:rsidP="005C0816">
            <w:pPr>
              <w:pStyle w:val="af1"/>
              <w:rPr>
                <w:rFonts w:hAnsi="Arial" w:cs="Arial"/>
              </w:rPr>
            </w:pPr>
            <w:r w:rsidRPr="004068DA">
              <w:rPr>
                <w:rFonts w:hAnsi="Arial" w:hint="eastAsia"/>
              </w:rPr>
              <w:t>１</w:t>
            </w:r>
            <w:r w:rsidRPr="00BE72BF">
              <w:rPr>
                <w:rFonts w:hAnsi="Arial" w:hint="eastAsia"/>
              </w:rPr>
              <w:t>８　「常時監視システム」とは、「第一種特定製品の管理者の判断の基準となるべき事項」（平成26年経済産業省・環境省告示第13号）第二１（２）①に規定するフロンの漏えい又は機器の故障等を常時監視するシステムをいう</w:t>
            </w:r>
            <w:r w:rsidRPr="004068DA">
              <w:rPr>
                <w:rFonts w:hAnsi="Arial" w:hint="eastAsia"/>
              </w:rPr>
              <w:t>（本体に内蔵・搭載されているタイプと別売りの専用機器を本体に接続するタイプの両方を含む。）</w:t>
            </w:r>
            <w:r w:rsidRPr="00BE72BF">
              <w:rPr>
                <w:rFonts w:hAnsi="Arial" w:hint="eastAsia"/>
              </w:rPr>
              <w:t>。</w:t>
            </w:r>
            <w:r w:rsidRPr="004068DA">
              <w:rPr>
                <w:rFonts w:hAnsi="Arial" w:hint="eastAsia"/>
              </w:rPr>
              <w:t>本体の使用開始時点において、当該システムの利用に必要な機器の設置・接続（サービス契約を要する場合には当該契約の締結を含む。）が完了して、当該システムが利用可能な状態となっていることをもって適合となる。</w:t>
            </w:r>
          </w:p>
        </w:tc>
      </w:tr>
    </w:tbl>
    <w:p w14:paraId="49622944" w14:textId="77777777" w:rsidR="0014600A" w:rsidRPr="00044AB3" w:rsidRDefault="0014600A" w:rsidP="0014600A">
      <w:pPr>
        <w:rPr>
          <w:rFonts w:ascii="ＭＳ ゴシック" w:eastAsia="ＭＳ ゴシック" w:hAnsi="ＭＳ ゴシック"/>
          <w:sz w:val="22"/>
        </w:rPr>
      </w:pPr>
    </w:p>
    <w:p w14:paraId="55D5F3E3" w14:textId="77777777" w:rsidR="0014600A" w:rsidRDefault="0014600A" w:rsidP="0014600A">
      <w:pPr>
        <w:rPr>
          <w:rFonts w:ascii="ＭＳ ゴシック" w:eastAsia="ＭＳ ゴシック" w:hAnsi="ＭＳ ゴシック"/>
          <w:sz w:val="22"/>
        </w:rPr>
      </w:pPr>
    </w:p>
    <w:p w14:paraId="0BFA31AC" w14:textId="77777777" w:rsidR="0014600A" w:rsidRPr="00044AB3" w:rsidRDefault="0014600A" w:rsidP="0014600A">
      <w:pPr>
        <w:rPr>
          <w:rFonts w:ascii="ＭＳ ゴシック" w:eastAsia="ＭＳ ゴシック" w:hAnsi="ＭＳ ゴシック"/>
          <w:sz w:val="22"/>
        </w:rPr>
      </w:pPr>
    </w:p>
    <w:p w14:paraId="18503DAC"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2) </w:t>
      </w:r>
      <w:r w:rsidRPr="00044AB3">
        <w:rPr>
          <w:rFonts w:ascii="ＭＳ ゴシック" w:eastAsia="ＭＳ ゴシック" w:hAnsi="ＭＳ ゴシック" w:hint="eastAsia"/>
        </w:rPr>
        <w:t>目標の立て方</w:t>
      </w:r>
    </w:p>
    <w:p w14:paraId="595AAD13" w14:textId="77777777" w:rsidR="0014600A" w:rsidRPr="00044AB3" w:rsidRDefault="0014600A" w:rsidP="0014600A">
      <w:pPr>
        <w:pStyle w:val="a4"/>
        <w:autoSpaceDE/>
        <w:autoSpaceDN/>
        <w:adjustRightInd/>
        <w:ind w:leftChars="100" w:left="210" w:rightChars="0" w:right="0" w:firstLineChars="100" w:firstLine="220"/>
        <w:jc w:val="left"/>
        <w:rPr>
          <w:color w:val="auto"/>
          <w:kern w:val="0"/>
        </w:rPr>
      </w:pPr>
      <w:r w:rsidRPr="00044AB3">
        <w:rPr>
          <w:rFonts w:hint="eastAsia"/>
          <w:color w:val="auto"/>
          <w:kern w:val="0"/>
        </w:rPr>
        <w:t>当該年度に契約する庁舎等において営業を行う小売業務の総件数に占める基準を満たす庁舎等において営業を行う小売業務の件数の割合とする。</w:t>
      </w:r>
    </w:p>
    <w:p w14:paraId="06AE9795" w14:textId="77777777" w:rsidR="0014600A" w:rsidRPr="00044AB3" w:rsidRDefault="0014600A" w:rsidP="0014600A">
      <w:pPr>
        <w:pStyle w:val="1"/>
        <w:rPr>
          <w:rFonts w:ascii="ＭＳ ゴシック" w:eastAsia="ＭＳ ゴシック"/>
        </w:rPr>
      </w:pPr>
      <w:r w:rsidRPr="00044AB3">
        <w:rPr>
          <w:rFonts w:ascii="ＭＳ ゴシック" w:eastAsia="ＭＳ ゴシック" w:hAnsi="ＭＳ ゴシック"/>
          <w:sz w:val="22"/>
        </w:rPr>
        <w:br w:type="page"/>
      </w:r>
      <w:r w:rsidRPr="00044AB3">
        <w:rPr>
          <w:rFonts w:ascii="ＭＳ ゴシック" w:eastAsia="ＭＳ ゴシック" w:hint="eastAsia"/>
        </w:rPr>
        <w:lastRenderedPageBreak/>
        <w:t>２２－１０ クリーニング</w:t>
      </w:r>
    </w:p>
    <w:p w14:paraId="72F9F542" w14:textId="77777777" w:rsidR="0014600A" w:rsidRPr="00044AB3" w:rsidRDefault="0014600A" w:rsidP="0014600A">
      <w:pPr>
        <w:pStyle w:val="20"/>
        <w:rPr>
          <w:rFonts w:ascii="ＭＳ ゴシック" w:eastAsia="ＭＳ ゴシック"/>
        </w:rPr>
      </w:pPr>
      <w:r w:rsidRPr="00044AB3">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4600A" w:rsidRPr="00044AB3" w14:paraId="67C3045F" w14:textId="77777777" w:rsidTr="005C0816">
        <w:trPr>
          <w:jc w:val="center"/>
        </w:trPr>
        <w:tc>
          <w:tcPr>
            <w:tcW w:w="1986" w:type="dxa"/>
            <w:gridSpan w:val="2"/>
            <w:tcBorders>
              <w:bottom w:val="single" w:sz="6" w:space="0" w:color="auto"/>
            </w:tcBorders>
          </w:tcPr>
          <w:p w14:paraId="7A42E5C6" w14:textId="77777777" w:rsidR="0014600A" w:rsidRPr="00044AB3" w:rsidRDefault="0014600A" w:rsidP="005C0816">
            <w:pPr>
              <w:pStyle w:val="ab"/>
              <w:rPr>
                <w:rFonts w:hAnsi="Arial"/>
              </w:rPr>
            </w:pPr>
            <w:r w:rsidRPr="00044AB3">
              <w:rPr>
                <w:rFonts w:hAnsi="Arial" w:hint="eastAsia"/>
              </w:rPr>
              <w:t>クリーニング</w:t>
            </w:r>
          </w:p>
        </w:tc>
        <w:tc>
          <w:tcPr>
            <w:tcW w:w="7091" w:type="dxa"/>
            <w:tcBorders>
              <w:bottom w:val="single" w:sz="6" w:space="0" w:color="auto"/>
            </w:tcBorders>
          </w:tcPr>
          <w:p w14:paraId="7375E66C" w14:textId="77777777" w:rsidR="0014600A" w:rsidRPr="00044AB3" w:rsidRDefault="0014600A" w:rsidP="005C0816">
            <w:pPr>
              <w:pStyle w:val="30"/>
            </w:pPr>
            <w:r w:rsidRPr="00044AB3">
              <w:rPr>
                <w:rFonts w:hint="eastAsia"/>
              </w:rPr>
              <w:t>【判断の基準】</w:t>
            </w:r>
          </w:p>
          <w:p w14:paraId="0D15A311" w14:textId="77777777" w:rsidR="0014600A" w:rsidRPr="00044AB3" w:rsidRDefault="0014600A" w:rsidP="005C0816">
            <w:pPr>
              <w:pStyle w:val="a4"/>
              <w:rPr>
                <w:rFonts w:hAnsi="Arial"/>
                <w:color w:val="auto"/>
              </w:rPr>
            </w:pPr>
            <w:r w:rsidRPr="00044AB3">
              <w:rPr>
                <w:rFonts w:hAnsi="Arial" w:hint="eastAsia"/>
                <w:color w:val="auto"/>
              </w:rPr>
              <w:t>①ドレンの回収及び再利用により、省エネルギー及び水資源節約等の環境負荷低減が図られていること。</w:t>
            </w:r>
          </w:p>
          <w:p w14:paraId="121D70F6" w14:textId="77777777" w:rsidR="0014600A" w:rsidRPr="00044AB3" w:rsidRDefault="0014600A" w:rsidP="005C0816">
            <w:pPr>
              <w:pStyle w:val="a4"/>
              <w:rPr>
                <w:rFonts w:hAnsi="Arial"/>
                <w:color w:val="auto"/>
              </w:rPr>
            </w:pPr>
            <w:r w:rsidRPr="00044AB3">
              <w:rPr>
                <w:rFonts w:hAnsi="Arial" w:hint="eastAsia"/>
                <w:color w:val="auto"/>
              </w:rPr>
              <w:t>②エコドライブを推進するための措置が講じられていること。</w:t>
            </w:r>
          </w:p>
          <w:p w14:paraId="0E83402C" w14:textId="77777777" w:rsidR="0014600A" w:rsidRPr="00044AB3" w:rsidRDefault="0014600A" w:rsidP="005C0816">
            <w:pPr>
              <w:pStyle w:val="a4"/>
              <w:rPr>
                <w:rFonts w:hAnsi="Arial"/>
                <w:color w:val="auto"/>
              </w:rPr>
            </w:pPr>
            <w:r w:rsidRPr="00044AB3">
              <w:rPr>
                <w:rFonts w:hAnsi="Arial" w:hint="eastAsia"/>
                <w:color w:val="auto"/>
              </w:rPr>
              <w:t>③ハンガーの回収及び再使用等の仕組みが構築されていること。</w:t>
            </w:r>
          </w:p>
          <w:p w14:paraId="5C41914E" w14:textId="77777777" w:rsidR="0014600A" w:rsidRPr="00044AB3" w:rsidRDefault="0014600A" w:rsidP="005C0816">
            <w:pPr>
              <w:pStyle w:val="a4"/>
              <w:rPr>
                <w:rFonts w:hAnsi="Arial"/>
                <w:color w:val="auto"/>
              </w:rPr>
            </w:pPr>
            <w:r w:rsidRPr="00044AB3">
              <w:rPr>
                <w:rFonts w:hAnsi="Arial" w:hint="eastAsia"/>
                <w:color w:val="auto"/>
              </w:rPr>
              <w:t>④袋・包装材の削減のための独自の取組が講じられていること。</w:t>
            </w:r>
          </w:p>
          <w:p w14:paraId="5A703573" w14:textId="77777777" w:rsidR="0014600A" w:rsidRPr="00044AB3" w:rsidRDefault="0014600A" w:rsidP="005C0816">
            <w:pPr>
              <w:pStyle w:val="30"/>
            </w:pPr>
          </w:p>
          <w:p w14:paraId="1DBF6DFF" w14:textId="77777777" w:rsidR="0014600A" w:rsidRPr="00044AB3" w:rsidRDefault="0014600A" w:rsidP="005C0816">
            <w:pPr>
              <w:pStyle w:val="30"/>
            </w:pPr>
            <w:r w:rsidRPr="00044AB3">
              <w:rPr>
                <w:rFonts w:hint="eastAsia"/>
              </w:rPr>
              <w:t>【配慮事項】</w:t>
            </w:r>
          </w:p>
          <w:p w14:paraId="53EB94B8" w14:textId="77777777" w:rsidR="0014600A" w:rsidRPr="00044AB3" w:rsidRDefault="0014600A" w:rsidP="005C0816">
            <w:pPr>
              <w:pStyle w:val="a4"/>
              <w:rPr>
                <w:rFonts w:hAnsi="Arial"/>
                <w:color w:val="auto"/>
              </w:rPr>
            </w:pPr>
            <w:r w:rsidRPr="00044AB3">
              <w:rPr>
                <w:rFonts w:hAnsi="Arial" w:hint="eastAsia"/>
                <w:color w:val="auto"/>
              </w:rPr>
              <w:t>①揮発性有機化合物の発生抑制に配慮されていること。</w:t>
            </w:r>
          </w:p>
          <w:p w14:paraId="0FB542D2" w14:textId="77777777" w:rsidR="0014600A" w:rsidRPr="00044AB3" w:rsidRDefault="0014600A" w:rsidP="005C0816">
            <w:pPr>
              <w:pStyle w:val="a4"/>
              <w:rPr>
                <w:rFonts w:hAnsi="Arial"/>
                <w:color w:val="auto"/>
              </w:rPr>
            </w:pPr>
            <w:r w:rsidRPr="00044AB3">
              <w:rPr>
                <w:rFonts w:hAnsi="Arial" w:hint="eastAsia"/>
                <w:color w:val="auto"/>
              </w:rPr>
              <w:t>②ランドリー用水や洗剤の適正使用に努めていること。</w:t>
            </w:r>
          </w:p>
          <w:p w14:paraId="37D11BF3" w14:textId="77777777" w:rsidR="0014600A" w:rsidRPr="00044AB3" w:rsidRDefault="0014600A" w:rsidP="005C0816">
            <w:pPr>
              <w:pStyle w:val="a4"/>
              <w:rPr>
                <w:rFonts w:hAnsi="Arial"/>
                <w:color w:val="auto"/>
              </w:rPr>
            </w:pPr>
            <w:r w:rsidRPr="00044AB3">
              <w:rPr>
                <w:rFonts w:hAnsi="Arial" w:hint="eastAsia"/>
                <w:color w:val="auto"/>
              </w:rPr>
              <w:t>③事業所、営業所等におけるエネルギー使用実態の把握を行うとともに、当該施設におけるエネルギー使用量の削減に努めていること。</w:t>
            </w:r>
          </w:p>
          <w:p w14:paraId="6C2A12D0" w14:textId="77777777" w:rsidR="0014600A" w:rsidRPr="00044AB3" w:rsidRDefault="0014600A" w:rsidP="005C0816">
            <w:pPr>
              <w:pStyle w:val="a4"/>
              <w:rPr>
                <w:rFonts w:hAnsi="Arial"/>
                <w:color w:val="auto"/>
              </w:rPr>
            </w:pPr>
            <w:r w:rsidRPr="00044AB3">
              <w:rPr>
                <w:rFonts w:hAnsi="Arial" w:hint="eastAsia"/>
                <w:color w:val="auto"/>
              </w:rPr>
              <w:t>④可能な限り電動車等又は低燃費・低公害車による集配等が実施されていること。</w:t>
            </w:r>
          </w:p>
          <w:p w14:paraId="2520B817" w14:textId="77777777" w:rsidR="0014600A" w:rsidRPr="00044AB3" w:rsidRDefault="0014600A" w:rsidP="005C0816">
            <w:pPr>
              <w:pStyle w:val="a4"/>
              <w:rPr>
                <w:rFonts w:hAnsi="Arial"/>
                <w:color w:val="auto"/>
              </w:rPr>
            </w:pPr>
            <w:r w:rsidRPr="00044AB3">
              <w:rPr>
                <w:rFonts w:hAnsi="Arial" w:hint="eastAsia"/>
                <w:color w:val="auto"/>
              </w:rPr>
              <w:t>⑤プラスチック製のハンガーにあっては、再生プラスチック配合率が可能な限り高いこと。</w:t>
            </w:r>
          </w:p>
          <w:p w14:paraId="73430E03" w14:textId="77777777" w:rsidR="0014600A" w:rsidRPr="00044AB3" w:rsidRDefault="0014600A" w:rsidP="005C0816">
            <w:pPr>
              <w:pStyle w:val="a4"/>
              <w:rPr>
                <w:rFonts w:hAnsi="Arial"/>
                <w:color w:val="auto"/>
              </w:rPr>
            </w:pPr>
            <w:r w:rsidRPr="00044AB3">
              <w:rPr>
                <w:rFonts w:hAnsi="Arial" w:hint="eastAsia"/>
                <w:color w:val="auto"/>
              </w:rPr>
              <w:t>⑥包装用のプラスチック製の衣類カバーにあっては、厚みを薄くする等可能な限り減量化が図られていること。</w:t>
            </w:r>
          </w:p>
          <w:p w14:paraId="6E7D8A1D" w14:textId="77777777" w:rsidR="0014600A" w:rsidRPr="00044AB3" w:rsidRDefault="0014600A" w:rsidP="005C0816">
            <w:pPr>
              <w:pStyle w:val="a4"/>
              <w:rPr>
                <w:rFonts w:hAnsi="Arial"/>
                <w:color w:val="auto"/>
              </w:rPr>
            </w:pPr>
            <w:r w:rsidRPr="00044AB3">
              <w:rPr>
                <w:rFonts w:hAnsi="Arial" w:hint="eastAsia"/>
                <w:color w:val="auto"/>
              </w:rPr>
              <w:t>⑦プラスチック製の袋を提供する場合は、バイオマスプラスチックであって環境負荷低減効果が確認されたもの又は再生プラスチックが使用されていること。</w:t>
            </w:r>
          </w:p>
          <w:p w14:paraId="612872A5" w14:textId="77777777" w:rsidR="0014600A" w:rsidRPr="00044AB3" w:rsidRDefault="0014600A" w:rsidP="005C0816">
            <w:pPr>
              <w:pStyle w:val="a4"/>
              <w:rPr>
                <w:rFonts w:hAnsi="Arial"/>
                <w:color w:val="auto"/>
              </w:rPr>
            </w:pPr>
            <w:r w:rsidRPr="00044AB3">
              <w:rPr>
                <w:rFonts w:hAnsi="Arial" w:hint="eastAsia"/>
                <w:color w:val="auto"/>
              </w:rPr>
              <w:t>⑧省エネルギー型のクリーニング設備・機械・空調設備等の導入が図られていること。</w:t>
            </w:r>
          </w:p>
        </w:tc>
      </w:tr>
      <w:tr w:rsidR="0014600A" w:rsidRPr="00044AB3" w14:paraId="4856A105"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3F8BA7F3"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6BB6DD48" w14:textId="77777777" w:rsidR="0014600A" w:rsidRPr="00044AB3" w:rsidRDefault="0014600A" w:rsidP="005C0816">
            <w:pPr>
              <w:pStyle w:val="af1"/>
              <w:rPr>
                <w:rFonts w:hAnsi="Arial"/>
              </w:rPr>
            </w:pPr>
            <w:r w:rsidRPr="00044AB3">
              <w:rPr>
                <w:rFonts w:hAnsi="Arial" w:hint="eastAsia"/>
              </w:rPr>
              <w:t>１　本項の判断の基準の対象とする「クリーニング」は、クリーニング業法（昭和25年法律第207号）に定めるクリーニング業をいう。ただし、毛布、ふとん、モップ等、他の品目としてリース・レンタル契約により調達する場合、調達先事業者が行う当該製品のクリーニングには本項の判断の基準は適用しない。</w:t>
            </w:r>
          </w:p>
          <w:p w14:paraId="61540259" w14:textId="77777777" w:rsidR="0014600A" w:rsidRPr="00044AB3" w:rsidRDefault="0014600A" w:rsidP="005C0816">
            <w:pPr>
              <w:pStyle w:val="af1"/>
              <w:rPr>
                <w:rFonts w:hAnsi="Arial"/>
              </w:rPr>
            </w:pPr>
            <w:r w:rsidRPr="00044AB3">
              <w:rPr>
                <w:rFonts w:hAnsi="Arial" w:hint="eastAsia"/>
              </w:rPr>
              <w:t>２　「ドレン」とは、蒸発してできた蒸気（飽和蒸気）が放熱や熱の利用により凝縮水へ状態変化したものをいう。</w:t>
            </w:r>
          </w:p>
          <w:p w14:paraId="6EEAFF73" w14:textId="77777777" w:rsidR="0014600A" w:rsidRPr="00044AB3" w:rsidRDefault="0014600A" w:rsidP="005C0816">
            <w:pPr>
              <w:pStyle w:val="af1"/>
            </w:pPr>
            <w:r w:rsidRPr="00044AB3">
              <w:rPr>
                <w:rFonts w:hint="eastAsia"/>
              </w:rPr>
              <w:t>３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4856C6ED" w14:textId="77777777" w:rsidR="0014600A" w:rsidRPr="00044AB3" w:rsidRDefault="0014600A" w:rsidP="005C0816">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441A5E85" w14:textId="77777777" w:rsidR="0014600A" w:rsidRPr="00044AB3" w:rsidRDefault="0014600A" w:rsidP="005C0816">
            <w:pPr>
              <w:pStyle w:val="af1"/>
              <w:rPr>
                <w:rFonts w:hAnsi="Arial"/>
              </w:rPr>
            </w:pPr>
            <w:r w:rsidRPr="00044AB3">
              <w:rPr>
                <w:rFonts w:hAnsi="Arial" w:hint="eastAsia"/>
              </w:rPr>
              <w:t>４　判断の基準②の「エコドライブを推進するための措置」とは、次の要件を満たすことをいう。</w:t>
            </w:r>
          </w:p>
          <w:p w14:paraId="42A8E7C9" w14:textId="77777777" w:rsidR="0014600A" w:rsidRPr="00044AB3" w:rsidRDefault="0014600A" w:rsidP="005C0816">
            <w:pPr>
              <w:pStyle w:val="af1"/>
              <w:ind w:leftChars="50" w:left="505" w:hangingChars="200" w:hanging="400"/>
              <w:rPr>
                <w:rFonts w:hAnsi="Arial"/>
              </w:rPr>
            </w:pPr>
            <w:r w:rsidRPr="00044AB3">
              <w:rPr>
                <w:rFonts w:hAnsi="Arial" w:hint="eastAsia"/>
              </w:rPr>
              <w:t>ア．エコドライブについて運転者への周知がなされていること。</w:t>
            </w:r>
          </w:p>
          <w:p w14:paraId="64D0F132" w14:textId="77777777" w:rsidR="0014600A" w:rsidRPr="00044AB3" w:rsidRDefault="0014600A" w:rsidP="005C0816">
            <w:pPr>
              <w:pStyle w:val="af1"/>
              <w:ind w:leftChars="50" w:left="505" w:hangingChars="200" w:hanging="400"/>
              <w:rPr>
                <w:rFonts w:hAnsi="Arial"/>
              </w:rPr>
            </w:pPr>
            <w:r w:rsidRPr="00044AB3">
              <w:rPr>
                <w:rFonts w:hAnsi="Arial" w:hint="eastAsia"/>
              </w:rPr>
              <w:t>イ．エコドライブに係る責任者の設置、マニュアルの作成（既存マニュアルの活用を含む。）等の取組を実施していること。</w:t>
            </w:r>
          </w:p>
          <w:p w14:paraId="3EC1E993" w14:textId="77777777" w:rsidR="0014600A" w:rsidRPr="00044AB3" w:rsidRDefault="0014600A" w:rsidP="005C0816">
            <w:pPr>
              <w:pStyle w:val="af1"/>
              <w:ind w:leftChars="50" w:left="505" w:hangingChars="200" w:hanging="400"/>
              <w:rPr>
                <w:rFonts w:hAnsi="Arial"/>
              </w:rPr>
            </w:pPr>
            <w:r w:rsidRPr="00044AB3">
              <w:rPr>
                <w:rFonts w:hAnsi="Arial" w:hint="eastAsia"/>
              </w:rPr>
              <w:t>ウ．エネルギー使用実態を運転者別・車種別等の適切な単位で把握し、エネルギーの使用の管理を行うこと。なお、その際は、車両の運行記録を用いることが望ましい。</w:t>
            </w:r>
          </w:p>
          <w:p w14:paraId="302A8126" w14:textId="77777777" w:rsidR="0014600A" w:rsidRPr="00044AB3" w:rsidRDefault="0014600A" w:rsidP="005C0816">
            <w:pPr>
              <w:pStyle w:val="af1"/>
              <w:rPr>
                <w:rFonts w:hAnsi="Arial"/>
              </w:rPr>
            </w:pPr>
            <w:r w:rsidRPr="00044AB3">
              <w:rPr>
                <w:rFonts w:hAnsi="Arial" w:hint="eastAsia"/>
              </w:rPr>
              <w:t>５　判断の基準③の「ハンガーの回収及び再使用等の仕組みが構築されていること」とは、</w:t>
            </w:r>
            <w:r w:rsidRPr="00044AB3">
              <w:rPr>
                <w:rFonts w:hAnsi="Arial" w:hint="eastAsia"/>
              </w:rPr>
              <w:lastRenderedPageBreak/>
              <w:t>次の要件を満たすことをいう。</w:t>
            </w:r>
          </w:p>
          <w:p w14:paraId="69A952FD" w14:textId="77777777" w:rsidR="0014600A" w:rsidRPr="00044AB3" w:rsidRDefault="0014600A" w:rsidP="005C0816">
            <w:pPr>
              <w:pStyle w:val="af1"/>
              <w:ind w:leftChars="45" w:left="494" w:hangingChars="200" w:hanging="400"/>
              <w:rPr>
                <w:rFonts w:hAnsi="Arial"/>
              </w:rPr>
            </w:pPr>
            <w:r w:rsidRPr="00044AB3">
              <w:rPr>
                <w:rFonts w:hAnsi="Arial" w:hint="eastAsia"/>
              </w:rPr>
              <w:t>ア．回収が適切に行われるよう、ユーザに対し回収に関する情報（回収方法、回収窓口等）が表示又は提供されていること。</w:t>
            </w:r>
          </w:p>
          <w:p w14:paraId="1FE198FE" w14:textId="77777777" w:rsidR="0014600A" w:rsidRPr="00044AB3" w:rsidRDefault="0014600A" w:rsidP="005C0816">
            <w:pPr>
              <w:pStyle w:val="af1"/>
              <w:ind w:leftChars="45" w:left="494" w:hangingChars="200" w:hanging="400"/>
              <w:rPr>
                <w:rFonts w:hAnsi="Arial"/>
              </w:rPr>
            </w:pPr>
            <w:r w:rsidRPr="00044AB3">
              <w:rPr>
                <w:rFonts w:hAnsi="Arial" w:hint="eastAsia"/>
              </w:rPr>
              <w:t>イ．回収されたハンガーを洗浄し、再使用すること。</w:t>
            </w:r>
          </w:p>
          <w:p w14:paraId="2CB6FD06" w14:textId="77777777" w:rsidR="0014600A" w:rsidRPr="00044AB3" w:rsidRDefault="0014600A" w:rsidP="005C0816">
            <w:pPr>
              <w:pStyle w:val="af1"/>
              <w:ind w:leftChars="45" w:left="494" w:hangingChars="200" w:hanging="400"/>
              <w:rPr>
                <w:rFonts w:hAnsi="Arial"/>
              </w:rPr>
            </w:pPr>
            <w:r w:rsidRPr="00044AB3">
              <w:rPr>
                <w:rFonts w:hAnsi="Arial" w:hint="eastAsia"/>
              </w:rPr>
              <w:t>ウ．回収されたプラスチック製のハンガーについて、再使用できない場合にあっては可能な限りマテリアルリサイクルをすること。</w:t>
            </w:r>
          </w:p>
          <w:p w14:paraId="0315A43A" w14:textId="77777777" w:rsidR="0014600A" w:rsidRPr="00044AB3" w:rsidRDefault="0014600A" w:rsidP="005C0816">
            <w:pPr>
              <w:pStyle w:val="af1"/>
              <w:rPr>
                <w:rFonts w:hAnsi="Arial" w:cs="Arial"/>
              </w:rPr>
            </w:pPr>
            <w:r w:rsidRPr="00044AB3">
              <w:rPr>
                <w:rFonts w:hAnsi="Arial" w:cs="Arial" w:hint="eastAsia"/>
              </w:rPr>
              <w:t>６　「袋・包装材」とは、持ち帰りのためにクリーニング品などを入れるための袋、クリーニング品にほこり、汚れなどが付着することを防ぐための袋等をいう。</w:t>
            </w:r>
          </w:p>
          <w:p w14:paraId="7049FEC3" w14:textId="77777777" w:rsidR="0014600A" w:rsidRPr="00044AB3" w:rsidRDefault="0014600A" w:rsidP="005C0816">
            <w:pPr>
              <w:pStyle w:val="af1"/>
              <w:rPr>
                <w:rFonts w:hAnsi="Arial"/>
              </w:rPr>
            </w:pPr>
            <w:r w:rsidRPr="00044AB3">
              <w:rPr>
                <w:rFonts w:hAnsi="Arial" w:hint="eastAsia"/>
              </w:rPr>
              <w:t>７　判断の基準④の「独自の取組」とは、サービスの提供に当たって、エコバック等の利用を推奨すること、持ち帰り袋等の使用に関する意思を確認すること、ユーザに対し持ち帰り袋等を有償で提供すること、その他ユーザによる持ち帰り用の袋・包装材の削減を促進するために取り組む措置をいう。</w:t>
            </w:r>
          </w:p>
          <w:p w14:paraId="61BF79CC" w14:textId="77777777" w:rsidR="0014600A" w:rsidRPr="00044AB3" w:rsidRDefault="0014600A" w:rsidP="005C0816">
            <w:pPr>
              <w:pStyle w:val="af1"/>
              <w:rPr>
                <w:rFonts w:hAnsi="Arial"/>
              </w:rPr>
            </w:pPr>
            <w:r w:rsidRPr="00044AB3">
              <w:rPr>
                <w:rFonts w:hAnsi="Arial" w:hint="eastAsia"/>
              </w:rPr>
              <w:t>８　「電動車等又は低燃費・低公害車」とは、本基本方針に示した「１３－１　自動車」を対象とする。</w:t>
            </w:r>
          </w:p>
          <w:p w14:paraId="09B07ABA" w14:textId="77777777" w:rsidR="0014600A" w:rsidRPr="00044AB3" w:rsidRDefault="0014600A" w:rsidP="005C0816">
            <w:pPr>
              <w:pStyle w:val="af1"/>
              <w:rPr>
                <w:rFonts w:hAnsi="Arial" w:cs="Arial"/>
              </w:rPr>
            </w:pPr>
            <w:r w:rsidRPr="00044AB3">
              <w:rPr>
                <w:rFonts w:hAnsi="Arial" w:cs="Arial" w:hint="eastAsia"/>
              </w:rPr>
              <w:t>９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5260EF76" w14:textId="77777777" w:rsidR="0014600A" w:rsidRPr="00044AB3" w:rsidRDefault="0014600A" w:rsidP="005C0816">
            <w:pPr>
              <w:pStyle w:val="af1"/>
              <w:rPr>
                <w:rFonts w:hAnsi="Arial" w:cs="Arial"/>
              </w:rPr>
            </w:pPr>
            <w:r w:rsidRPr="00044AB3">
              <w:rPr>
                <w:rFonts w:hAnsi="Arial" w:cs="Arial" w:hint="eastAsia"/>
              </w:rPr>
              <w:t>１０</w:t>
            </w:r>
            <w:r w:rsidRPr="00044AB3">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BCF5D0D" w14:textId="77777777" w:rsidR="0014600A" w:rsidRPr="00044AB3" w:rsidRDefault="0014600A" w:rsidP="005C0816">
            <w:pPr>
              <w:pStyle w:val="af1"/>
              <w:rPr>
                <w:rFonts w:hAnsi="Arial" w:cs="Arial"/>
              </w:rPr>
            </w:pPr>
            <w:r w:rsidRPr="00044AB3">
              <w:rPr>
                <w:rFonts w:hAnsi="Arial" w:cs="Arial" w:hint="eastAsia"/>
              </w:rPr>
              <w:t xml:space="preserve">１１　</w:t>
            </w:r>
            <w:r w:rsidRPr="00044AB3">
              <w:rPr>
                <w:rFonts w:hAnsi="Arial" w:cs="Arial"/>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D31BE1A" w14:textId="77777777" w:rsidR="0014600A" w:rsidRPr="00044AB3" w:rsidRDefault="0014600A" w:rsidP="005C0816">
            <w:pPr>
              <w:pStyle w:val="af1"/>
              <w:rPr>
                <w:rFonts w:hAnsi="Arial"/>
              </w:rPr>
            </w:pPr>
            <w:r w:rsidRPr="00044AB3">
              <w:rPr>
                <w:rFonts w:hAnsi="Arial" w:cs="Arial" w:hint="eastAsia"/>
              </w:rPr>
              <w:t>１２　調達を行う各機関は、クリーニング品の受け取りに当たってはエコバックを利用するなど、袋・包装材の削減に取り組むこと。</w:t>
            </w:r>
          </w:p>
        </w:tc>
      </w:tr>
    </w:tbl>
    <w:p w14:paraId="3E6C11C9" w14:textId="77777777" w:rsidR="0014600A" w:rsidRPr="00044AB3" w:rsidRDefault="0014600A" w:rsidP="0014600A">
      <w:pPr>
        <w:snapToGrid w:val="0"/>
        <w:rPr>
          <w:rFonts w:ascii="ＭＳ ゴシック" w:eastAsia="ＭＳ ゴシック" w:hAnsi="Arial"/>
          <w:sz w:val="28"/>
          <w:szCs w:val="28"/>
          <w:bdr w:val="single" w:sz="4" w:space="0" w:color="auto"/>
        </w:rPr>
      </w:pPr>
    </w:p>
    <w:p w14:paraId="52F3251C" w14:textId="77777777" w:rsidR="0014600A" w:rsidRPr="00044AB3" w:rsidRDefault="0014600A" w:rsidP="0014600A">
      <w:pPr>
        <w:snapToGrid w:val="0"/>
        <w:rPr>
          <w:rFonts w:ascii="ＭＳ ゴシック" w:eastAsia="ＭＳ ゴシック" w:hAnsi="Arial"/>
          <w:sz w:val="28"/>
          <w:szCs w:val="28"/>
          <w:bdr w:val="single" w:sz="4" w:space="0" w:color="auto"/>
        </w:rPr>
      </w:pPr>
    </w:p>
    <w:p w14:paraId="54E37BE3" w14:textId="77777777" w:rsidR="0014600A" w:rsidRPr="00044AB3" w:rsidRDefault="0014600A" w:rsidP="0014600A">
      <w:pPr>
        <w:snapToGrid w:val="0"/>
        <w:rPr>
          <w:rFonts w:ascii="ＭＳ ゴシック" w:eastAsia="ＭＳ ゴシック" w:hAnsi="Arial"/>
          <w:sz w:val="28"/>
          <w:szCs w:val="28"/>
          <w:bdr w:val="single" w:sz="4" w:space="0" w:color="auto"/>
        </w:rPr>
      </w:pPr>
    </w:p>
    <w:p w14:paraId="36148FB4" w14:textId="77777777" w:rsidR="0014600A" w:rsidRPr="00044AB3" w:rsidRDefault="0014600A" w:rsidP="0014600A">
      <w:pPr>
        <w:pStyle w:val="20"/>
        <w:rPr>
          <w:rFonts w:ascii="ＭＳ ゴシック" w:eastAsia="ＭＳ ゴシック"/>
        </w:rPr>
      </w:pPr>
      <w:r w:rsidRPr="00044AB3">
        <w:rPr>
          <w:rFonts w:ascii="ＭＳ ゴシック" w:eastAsia="ＭＳ ゴシック" w:hint="eastAsia"/>
        </w:rPr>
        <w:t>(2) 目標の立て方</w:t>
      </w:r>
    </w:p>
    <w:p w14:paraId="4DD9B6DE" w14:textId="77777777" w:rsidR="0014600A" w:rsidRPr="00044AB3" w:rsidRDefault="0014600A" w:rsidP="0014600A">
      <w:pPr>
        <w:pStyle w:val="22"/>
        <w:rPr>
          <w:rFonts w:hAnsi="Arial"/>
        </w:rPr>
      </w:pPr>
      <w:r w:rsidRPr="00044AB3">
        <w:rPr>
          <w:rFonts w:hAnsi="Arial" w:hint="eastAsia"/>
        </w:rPr>
        <w:t>当該年度に契約するクリーニング業務の総契約件数に占める基準を満たす業務の契約件数の割合とする。</w:t>
      </w:r>
    </w:p>
    <w:p w14:paraId="3449519E"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２－１１ 自動販売機設置</w:t>
      </w:r>
    </w:p>
    <w:p w14:paraId="7BCCF49C"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t xml:space="preserve">(1) </w:t>
      </w:r>
      <w:r w:rsidRPr="00044AB3">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4600A" w:rsidRPr="00044AB3" w14:paraId="2FD161D0" w14:textId="77777777" w:rsidTr="005C0816">
        <w:trPr>
          <w:jc w:val="center"/>
        </w:trPr>
        <w:tc>
          <w:tcPr>
            <w:tcW w:w="1986" w:type="dxa"/>
            <w:gridSpan w:val="2"/>
            <w:tcBorders>
              <w:bottom w:val="single" w:sz="6" w:space="0" w:color="auto"/>
            </w:tcBorders>
          </w:tcPr>
          <w:p w14:paraId="00D0F931" w14:textId="77777777" w:rsidR="0014600A" w:rsidRPr="00044AB3" w:rsidRDefault="0014600A" w:rsidP="005C0816">
            <w:pPr>
              <w:pStyle w:val="ab"/>
            </w:pPr>
            <w:r w:rsidRPr="00044AB3">
              <w:rPr>
                <w:rFonts w:hint="eastAsia"/>
              </w:rPr>
              <w:t>飲料自動販売機設置</w:t>
            </w:r>
          </w:p>
        </w:tc>
        <w:tc>
          <w:tcPr>
            <w:tcW w:w="7091" w:type="dxa"/>
            <w:tcBorders>
              <w:bottom w:val="single" w:sz="6" w:space="0" w:color="auto"/>
            </w:tcBorders>
          </w:tcPr>
          <w:p w14:paraId="6BF46B4B" w14:textId="77777777" w:rsidR="0014600A" w:rsidRPr="00044AB3" w:rsidRDefault="0014600A" w:rsidP="005C0816">
            <w:pPr>
              <w:pStyle w:val="30"/>
              <w:rPr>
                <w:rFonts w:hAnsi="ＭＳ ゴシック"/>
              </w:rPr>
            </w:pPr>
            <w:r w:rsidRPr="00044AB3">
              <w:rPr>
                <w:rFonts w:hAnsi="ＭＳ ゴシック" w:hint="eastAsia"/>
              </w:rPr>
              <w:t>【判断の基準】</w:t>
            </w:r>
          </w:p>
          <w:p w14:paraId="1AC519AE" w14:textId="77777777" w:rsidR="0014600A" w:rsidRPr="00044AB3" w:rsidRDefault="0014600A" w:rsidP="005C0816">
            <w:pPr>
              <w:pStyle w:val="a4"/>
              <w:ind w:left="241" w:hangingChars="100" w:hanging="220"/>
              <w:rPr>
                <w:rFonts w:cs="Arial"/>
                <w:color w:val="auto"/>
              </w:rPr>
            </w:pPr>
            <w:r w:rsidRPr="00044AB3">
              <w:rPr>
                <w:rFonts w:cs="Arial" w:hint="eastAsia"/>
                <w:color w:val="auto"/>
              </w:rPr>
              <w:t>①缶・ボトル飲料自動販売機にあっては、次の要件を満たすこと。</w:t>
            </w:r>
          </w:p>
          <w:p w14:paraId="1676E9C7" w14:textId="77777777" w:rsidR="0014600A" w:rsidRPr="00044AB3" w:rsidRDefault="0014600A" w:rsidP="005C0816">
            <w:pPr>
              <w:pStyle w:val="a4"/>
              <w:ind w:leftChars="110" w:left="451" w:hangingChars="100" w:hanging="220"/>
              <w:rPr>
                <w:rFonts w:cs="Arial"/>
                <w:color w:val="auto"/>
              </w:rPr>
            </w:pPr>
            <w:r>
              <w:rPr>
                <w:rFonts w:cs="Arial" w:hint="eastAsia"/>
                <w:color w:val="auto"/>
              </w:rPr>
              <w:t>ア</w:t>
            </w:r>
            <w:r w:rsidRPr="00044AB3">
              <w:rPr>
                <w:rFonts w:cs="Arial" w:hint="eastAsia"/>
                <w:color w:val="auto"/>
              </w:rPr>
              <w:t>．エネルギー消費効率達成率が</w:t>
            </w:r>
            <w:r>
              <w:rPr>
                <w:rFonts w:cs="Arial" w:hint="eastAsia"/>
                <w:color w:val="auto"/>
              </w:rPr>
              <w:t>125</w:t>
            </w:r>
            <w:r w:rsidRPr="00044AB3">
              <w:rPr>
                <w:rFonts w:cs="Arial" w:hint="eastAsia"/>
                <w:color w:val="auto"/>
              </w:rPr>
              <w:t>％以上であること。</w:t>
            </w:r>
          </w:p>
          <w:p w14:paraId="6AF3284B" w14:textId="77777777" w:rsidR="0014600A" w:rsidRPr="00044AB3" w:rsidRDefault="0014600A" w:rsidP="005C0816">
            <w:pPr>
              <w:pStyle w:val="a4"/>
              <w:ind w:leftChars="110" w:left="451" w:hangingChars="100" w:hanging="220"/>
              <w:rPr>
                <w:rFonts w:cs="Arial"/>
                <w:color w:val="auto"/>
              </w:rPr>
            </w:pPr>
            <w:r>
              <w:rPr>
                <w:rFonts w:cs="Arial" w:hint="eastAsia"/>
                <w:color w:val="auto"/>
              </w:rPr>
              <w:t>イ</w:t>
            </w:r>
            <w:r w:rsidRPr="00044AB3">
              <w:rPr>
                <w:rFonts w:cs="Arial" w:hint="eastAsia"/>
                <w:color w:val="auto"/>
              </w:rPr>
              <w:t>．エネルギー消費効率が</w:t>
            </w:r>
            <w:r>
              <w:rPr>
                <w:rFonts w:cs="Arial" w:hint="eastAsia"/>
                <w:color w:val="auto"/>
              </w:rPr>
              <w:t>9</w:t>
            </w:r>
            <w:r w:rsidRPr="00044AB3">
              <w:rPr>
                <w:rFonts w:cs="Arial" w:hint="eastAsia"/>
                <w:color w:val="auto"/>
              </w:rPr>
              <w:t>00kWh以下であること。</w:t>
            </w:r>
            <w:r>
              <w:rPr>
                <w:rFonts w:cs="Arial" w:hint="eastAsia"/>
                <w:color w:val="auto"/>
              </w:rPr>
              <w:t>ただし、エネルギー消費効率達成率が140％以上のものにあっては、エネルギー消費効率が1000kWh以下であること。</w:t>
            </w:r>
          </w:p>
          <w:p w14:paraId="0D5DBD82" w14:textId="77777777" w:rsidR="0014600A" w:rsidRPr="00044AB3" w:rsidRDefault="0014600A" w:rsidP="005C0816">
            <w:pPr>
              <w:pStyle w:val="a4"/>
              <w:ind w:left="241" w:hangingChars="100" w:hanging="220"/>
              <w:rPr>
                <w:rFonts w:hAnsi="Arial" w:cs="Arial"/>
                <w:color w:val="auto"/>
              </w:rPr>
            </w:pPr>
            <w:r w:rsidRPr="00044AB3">
              <w:rPr>
                <w:rFonts w:cs="Arial" w:hint="eastAsia"/>
                <w:color w:val="auto"/>
              </w:rPr>
              <w:t>②紙容器飲料自動販売機及びカップ式飲料自動販売機にあっては、表１に示された区分ごとの算定式を用いて算出した基準エネルギー消費効率を上回らないこと</w:t>
            </w:r>
            <w:r w:rsidRPr="00044AB3">
              <w:rPr>
                <w:rFonts w:cs="Arial"/>
                <w:color w:val="auto"/>
              </w:rPr>
              <w:t>。</w:t>
            </w:r>
          </w:p>
          <w:p w14:paraId="603BEC3B" w14:textId="77777777" w:rsidR="0014600A" w:rsidRPr="00044AB3" w:rsidRDefault="0014600A" w:rsidP="005C0816">
            <w:pPr>
              <w:pStyle w:val="a4"/>
              <w:ind w:left="241" w:hangingChars="100" w:hanging="220"/>
              <w:rPr>
                <w:rFonts w:cs="Arial"/>
                <w:color w:val="auto"/>
              </w:rPr>
            </w:pPr>
            <w:r w:rsidRPr="00044AB3">
              <w:rPr>
                <w:rFonts w:cs="Arial" w:hint="eastAsia"/>
                <w:color w:val="auto"/>
              </w:rPr>
              <w:t>③自動販売機本体の冷媒及び断熱材発泡剤にフロン類が使用されていないこと。</w:t>
            </w:r>
          </w:p>
          <w:p w14:paraId="75E282A0" w14:textId="77777777" w:rsidR="0014600A" w:rsidRPr="00044AB3" w:rsidRDefault="0014600A" w:rsidP="005C0816">
            <w:pPr>
              <w:pStyle w:val="a4"/>
              <w:ind w:left="241" w:hangingChars="100" w:hanging="220"/>
              <w:rPr>
                <w:rFonts w:cs="Arial"/>
                <w:color w:val="auto"/>
              </w:rPr>
            </w:pPr>
            <w:r w:rsidRPr="00044AB3">
              <w:rPr>
                <w:rFonts w:cs="Arial" w:hint="eastAsia"/>
                <w:color w:val="auto"/>
              </w:rPr>
              <w:t>④自動販売機本体は表２に掲げる評価基準に示された環境配慮設計がなされていること。また、環境配慮設計の実施状況については、その内容がウエブサイト等により公表され、容易に確認できること。</w:t>
            </w:r>
          </w:p>
          <w:p w14:paraId="0DBA233F" w14:textId="77777777" w:rsidR="0014600A" w:rsidRPr="00044AB3" w:rsidRDefault="0014600A" w:rsidP="005C0816">
            <w:pPr>
              <w:pStyle w:val="a4"/>
              <w:ind w:left="241" w:hangingChars="100" w:hanging="220"/>
              <w:rPr>
                <w:rFonts w:cs="Arial"/>
                <w:color w:val="auto"/>
              </w:rPr>
            </w:pPr>
            <w:r w:rsidRPr="00044AB3">
              <w:rPr>
                <w:rFonts w:cs="Arial" w:hint="eastAsia"/>
                <w:color w:val="auto"/>
              </w:rPr>
              <w:t>⑤自動販売機の照明にはLEDが使用されていること。</w:t>
            </w:r>
          </w:p>
          <w:p w14:paraId="38E6E9C0" w14:textId="77777777" w:rsidR="0014600A" w:rsidRPr="00044AB3" w:rsidRDefault="0014600A" w:rsidP="005C0816">
            <w:pPr>
              <w:pStyle w:val="a4"/>
              <w:ind w:left="241" w:hangingChars="100" w:hanging="220"/>
              <w:rPr>
                <w:rFonts w:cs="Arial"/>
                <w:color w:val="auto"/>
              </w:rPr>
            </w:pPr>
            <w:r w:rsidRPr="00044AB3">
              <w:rPr>
                <w:rFonts w:cs="Arial" w:hint="eastAsia"/>
                <w:color w:val="auto"/>
              </w:rPr>
              <w:t>⑥自動販売機本体に使用されている</w:t>
            </w:r>
            <w:r w:rsidRPr="00044AB3">
              <w:rPr>
                <w:rFonts w:cs="Arial"/>
                <w:color w:val="auto"/>
              </w:rPr>
              <w:t>特定の化学物質が含有率基準値を超えないこと。また、当該化学物質の含有情報がウエブサイト等で容易に確認できること。</w:t>
            </w:r>
          </w:p>
          <w:p w14:paraId="0DA237A1" w14:textId="77777777" w:rsidR="0014600A" w:rsidRPr="00044AB3" w:rsidRDefault="0014600A" w:rsidP="005C0816">
            <w:pPr>
              <w:pStyle w:val="a4"/>
              <w:ind w:left="241" w:hangingChars="100" w:hanging="220"/>
              <w:rPr>
                <w:color w:val="auto"/>
              </w:rPr>
            </w:pPr>
            <w:r w:rsidRPr="00044AB3">
              <w:rPr>
                <w:rFonts w:hint="eastAsia"/>
                <w:color w:val="auto"/>
              </w:rPr>
              <w:t>⑦屋内に設置される場合にあっては、夜間周囲に照明機器がなく、商品の選択・購入に支障をきたす場合を除き、照明が常時消灯されていること。</w:t>
            </w:r>
          </w:p>
          <w:p w14:paraId="233CDCE7" w14:textId="77777777" w:rsidR="0014600A" w:rsidRPr="00044AB3" w:rsidRDefault="0014600A" w:rsidP="005C0816">
            <w:pPr>
              <w:pStyle w:val="a4"/>
              <w:ind w:left="241" w:hangingChars="100" w:hanging="220"/>
              <w:rPr>
                <w:rFonts w:hAnsi="Arial" w:cs="Arial"/>
                <w:color w:val="auto"/>
              </w:rPr>
            </w:pPr>
            <w:r w:rsidRPr="00044AB3">
              <w:rPr>
                <w:rFonts w:cs="Arial" w:hint="eastAsia"/>
                <w:color w:val="auto"/>
              </w:rPr>
              <w:t>⑧飲料容器の回収箱を設置するとともに、容器の分別回収及びリサイクルを実施すること。</w:t>
            </w:r>
          </w:p>
          <w:p w14:paraId="70F35358" w14:textId="77777777" w:rsidR="0014600A" w:rsidRDefault="0014600A" w:rsidP="005C0816">
            <w:pPr>
              <w:pStyle w:val="a4"/>
              <w:ind w:left="241" w:hangingChars="100" w:hanging="220"/>
              <w:rPr>
                <w:color w:val="auto"/>
              </w:rPr>
            </w:pPr>
            <w:r w:rsidRPr="00044AB3">
              <w:rPr>
                <w:rFonts w:hint="eastAsia"/>
                <w:color w:val="auto"/>
              </w:rPr>
              <w:t>⑨使用済自動販売機の回収リサイクルシステムがあり、リサイクルされない部分については適正処理されるシステムがあること。</w:t>
            </w:r>
          </w:p>
          <w:p w14:paraId="41D15779" w14:textId="77777777" w:rsidR="0014600A" w:rsidRPr="00044AB3" w:rsidRDefault="0014600A" w:rsidP="005C0816">
            <w:pPr>
              <w:pStyle w:val="a4"/>
              <w:ind w:left="241" w:hangingChars="100" w:hanging="220"/>
              <w:rPr>
                <w:color w:val="auto"/>
              </w:rPr>
            </w:pPr>
            <w:r>
              <w:rPr>
                <w:rFonts w:hint="eastAsia"/>
                <w:color w:val="auto"/>
              </w:rPr>
              <w:t>⑩</w:t>
            </w:r>
            <w:r w:rsidRPr="007D217F">
              <w:rPr>
                <w:rFonts w:hint="eastAsia"/>
                <w:color w:val="auto"/>
              </w:rPr>
              <w:t>缶・ボトル飲料自動販売機にあっては、認定プラスチック使用製品の対象となる製品分野に該当する製品を取り扱う場合は、備考１</w:t>
            </w:r>
            <w:r>
              <w:rPr>
                <w:rFonts w:hint="eastAsia"/>
                <w:color w:val="auto"/>
              </w:rPr>
              <w:t>１</w:t>
            </w:r>
            <w:r w:rsidRPr="007D217F">
              <w:rPr>
                <w:rFonts w:hint="eastAsia"/>
                <w:color w:val="auto"/>
              </w:rPr>
              <w:t>に示す要件を満たす製品を取り扱うこと。</w:t>
            </w:r>
          </w:p>
          <w:p w14:paraId="17158437" w14:textId="77777777" w:rsidR="0014600A" w:rsidRPr="007D217F" w:rsidRDefault="0014600A" w:rsidP="005C0816">
            <w:pPr>
              <w:pStyle w:val="30"/>
              <w:rPr>
                <w:rFonts w:cs="Arial"/>
              </w:rPr>
            </w:pPr>
          </w:p>
          <w:p w14:paraId="2F7E01DB" w14:textId="77777777" w:rsidR="0014600A" w:rsidRPr="00044AB3" w:rsidRDefault="0014600A" w:rsidP="005C0816">
            <w:pPr>
              <w:pStyle w:val="30"/>
              <w:rPr>
                <w:rFonts w:hAnsi="ＭＳ ゴシック"/>
              </w:rPr>
            </w:pPr>
            <w:r w:rsidRPr="00044AB3">
              <w:rPr>
                <w:rFonts w:hAnsi="ＭＳ ゴシック" w:hint="eastAsia"/>
              </w:rPr>
              <w:t>【配慮事項】</w:t>
            </w:r>
          </w:p>
          <w:p w14:paraId="1019FA2A" w14:textId="77777777" w:rsidR="0014600A" w:rsidRPr="00044AB3" w:rsidRDefault="0014600A" w:rsidP="005C0816">
            <w:pPr>
              <w:pStyle w:val="a4"/>
              <w:ind w:left="241" w:hangingChars="100" w:hanging="220"/>
              <w:rPr>
                <w:rFonts w:cs="Arial"/>
                <w:color w:val="auto"/>
              </w:rPr>
            </w:pPr>
            <w:r w:rsidRPr="00044AB3">
              <w:rPr>
                <w:rFonts w:cs="Arial" w:hint="eastAsia"/>
                <w:color w:val="auto"/>
              </w:rPr>
              <w:t>①自動販売機本体の年間消費電力量及びエネルギー消費効率基準達成率並びに冷媒（種類、地球温暖化係数及び封入量）が自動販売機本体の見やすい箇所に表示されるとともに、ウエブサイトにおいて公表されていること。</w:t>
            </w:r>
          </w:p>
          <w:p w14:paraId="4F9EDB4C" w14:textId="77777777" w:rsidR="0014600A" w:rsidRPr="00044AB3" w:rsidRDefault="0014600A" w:rsidP="005C0816">
            <w:pPr>
              <w:pStyle w:val="a4"/>
              <w:ind w:left="241" w:hangingChars="100" w:hanging="220"/>
              <w:rPr>
                <w:rFonts w:cs="Arial"/>
                <w:color w:val="auto"/>
              </w:rPr>
            </w:pPr>
            <w:r>
              <w:rPr>
                <w:rFonts w:cs="Arial" w:hint="eastAsia"/>
                <w:color w:val="auto"/>
              </w:rPr>
              <w:t>②</w:t>
            </w:r>
            <w:r w:rsidRPr="00044AB3">
              <w:rPr>
                <w:rFonts w:cs="Arial" w:hint="eastAsia"/>
                <w:color w:val="auto"/>
              </w:rPr>
              <w:t>自動販売機本体</w:t>
            </w:r>
            <w:r w:rsidRPr="00951CE0">
              <w:rPr>
                <w:rFonts w:cs="Arial" w:hint="eastAsia"/>
                <w:color w:val="auto"/>
              </w:rPr>
              <w:t>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C4FDBBC" w14:textId="77777777" w:rsidR="0014600A" w:rsidRPr="00044AB3" w:rsidRDefault="0014600A" w:rsidP="005C0816">
            <w:pPr>
              <w:pStyle w:val="a4"/>
              <w:ind w:left="241" w:hangingChars="100" w:hanging="220"/>
              <w:rPr>
                <w:color w:val="auto"/>
              </w:rPr>
            </w:pPr>
            <w:r>
              <w:rPr>
                <w:rFonts w:hint="eastAsia"/>
                <w:color w:val="auto"/>
              </w:rPr>
              <w:t>③</w:t>
            </w:r>
            <w:r w:rsidRPr="00044AB3">
              <w:rPr>
                <w:rFonts w:hint="eastAsia"/>
                <w:color w:val="auto"/>
              </w:rPr>
              <w:t>屋外に設置される場合にあっては、自動販売機本体に日光が直接当たらないよう配慮されていること。</w:t>
            </w:r>
          </w:p>
          <w:p w14:paraId="3EAD8F11" w14:textId="77777777" w:rsidR="0014600A" w:rsidRPr="00044AB3" w:rsidRDefault="0014600A" w:rsidP="005C0816">
            <w:pPr>
              <w:pStyle w:val="a4"/>
              <w:ind w:left="241" w:hangingChars="100" w:hanging="220"/>
              <w:rPr>
                <w:color w:val="auto"/>
              </w:rPr>
            </w:pPr>
            <w:r>
              <w:rPr>
                <w:rFonts w:hint="eastAsia"/>
                <w:color w:val="auto"/>
              </w:rPr>
              <w:t>④</w:t>
            </w:r>
            <w:r w:rsidRPr="00044AB3">
              <w:rPr>
                <w:rFonts w:hint="eastAsia"/>
                <w:color w:val="auto"/>
              </w:rPr>
              <w:t>カップ式飲料自動販売機にあっては、マイカップに対応可能であること。</w:t>
            </w:r>
          </w:p>
          <w:p w14:paraId="23565BDD" w14:textId="77777777" w:rsidR="0014600A" w:rsidRPr="00044AB3" w:rsidRDefault="0014600A" w:rsidP="005C0816">
            <w:pPr>
              <w:pStyle w:val="a4"/>
              <w:ind w:left="241" w:hangingChars="100" w:hanging="220"/>
              <w:rPr>
                <w:color w:val="auto"/>
              </w:rPr>
            </w:pPr>
            <w:r>
              <w:rPr>
                <w:rFonts w:hint="eastAsia"/>
                <w:color w:val="auto"/>
              </w:rPr>
              <w:t>⑤</w:t>
            </w:r>
            <w:r w:rsidRPr="00044AB3">
              <w:rPr>
                <w:rFonts w:hint="eastAsia"/>
                <w:color w:val="auto"/>
              </w:rPr>
              <w:t>真空断熱材等の熱伝導率の低い断熱材が使用されていること。</w:t>
            </w:r>
          </w:p>
          <w:p w14:paraId="430EFB36" w14:textId="77777777" w:rsidR="0014600A" w:rsidRDefault="0014600A" w:rsidP="005C0816">
            <w:pPr>
              <w:pStyle w:val="a4"/>
              <w:ind w:left="241" w:hangingChars="100" w:hanging="220"/>
              <w:rPr>
                <w:color w:val="auto"/>
              </w:rPr>
            </w:pPr>
            <w:r>
              <w:rPr>
                <w:rFonts w:hint="eastAsia"/>
                <w:color w:val="auto"/>
              </w:rPr>
              <w:t>⑥</w:t>
            </w:r>
            <w:r w:rsidRPr="00951CE0">
              <w:rPr>
                <w:rFonts w:hint="eastAsia"/>
                <w:color w:val="auto"/>
              </w:rPr>
              <w:t>プラスチック部品が使用される場合には、再生プラスチックが可能な限り使用されていること。</w:t>
            </w:r>
          </w:p>
          <w:p w14:paraId="30C81CDC" w14:textId="77777777" w:rsidR="0014600A" w:rsidRPr="005A1AA4" w:rsidRDefault="0014600A" w:rsidP="005C0816">
            <w:pPr>
              <w:pStyle w:val="a4"/>
              <w:ind w:left="241" w:hangingChars="100" w:hanging="220"/>
              <w:rPr>
                <w:color w:val="auto"/>
              </w:rPr>
            </w:pPr>
            <w:r w:rsidRPr="005A1AA4">
              <w:rPr>
                <w:rFonts w:hint="eastAsia"/>
                <w:color w:val="auto"/>
              </w:rPr>
              <w:lastRenderedPageBreak/>
              <w:t>⑦缶・ボトル飲料自動販売機にあっては、ゾーンクーリング機能を有すること。</w:t>
            </w:r>
          </w:p>
          <w:p w14:paraId="08080063" w14:textId="77777777" w:rsidR="0014600A" w:rsidRPr="005A1AA4" w:rsidRDefault="0014600A" w:rsidP="005C0816">
            <w:pPr>
              <w:pStyle w:val="a4"/>
              <w:ind w:left="241" w:hangingChars="100" w:hanging="220"/>
              <w:rPr>
                <w:color w:val="auto"/>
              </w:rPr>
            </w:pPr>
            <w:r w:rsidRPr="005A1AA4">
              <w:rPr>
                <w:rFonts w:hint="eastAsia"/>
                <w:color w:val="auto"/>
              </w:rPr>
              <w:t>⑧自動販売機の設置・回収、販売品の補充、容器の回収等に当たって電動車等又は低燃費・低公害車を使用する、配送効率の向上のための取組を実施する等物流に伴う環境負荷の低減が図られていること。</w:t>
            </w:r>
          </w:p>
          <w:p w14:paraId="36038EFC" w14:textId="77777777" w:rsidR="0014600A" w:rsidRPr="005A1AA4" w:rsidRDefault="0014600A" w:rsidP="005C0816">
            <w:pPr>
              <w:pStyle w:val="a4"/>
              <w:ind w:left="241" w:hangingChars="100" w:hanging="220"/>
              <w:rPr>
                <w:color w:val="auto"/>
              </w:rPr>
            </w:pPr>
            <w:r w:rsidRPr="005A1AA4">
              <w:rPr>
                <w:rFonts w:hint="eastAsia"/>
                <w:color w:val="auto"/>
              </w:rPr>
              <w:t>⑨飲料容器の回収に当たって</w:t>
            </w:r>
            <w:r w:rsidRPr="005A1AA4">
              <w:rPr>
                <w:rFonts w:hAnsi="Arial" w:hint="eastAsia"/>
                <w:color w:val="auto"/>
              </w:rPr>
              <w:t>プラスチック製のごみ袋を使用する場合は、本基本方針「２３．ごみ袋等」における「プラスチック製ごみ袋」に係る判断の基準を満たす物品が使用されていること。</w:t>
            </w:r>
          </w:p>
          <w:p w14:paraId="41913C27" w14:textId="77777777" w:rsidR="0014600A" w:rsidRPr="005A1AA4" w:rsidRDefault="0014600A" w:rsidP="005C0816">
            <w:pPr>
              <w:pStyle w:val="a4"/>
              <w:ind w:left="241" w:hangingChars="100" w:hanging="220"/>
              <w:rPr>
                <w:color w:val="auto"/>
              </w:rPr>
            </w:pPr>
            <w:r w:rsidRPr="005A1AA4">
              <w:rPr>
                <w:rFonts w:hint="eastAsia"/>
                <w:color w:val="auto"/>
              </w:rPr>
              <w:t>⑩製品の包装又は梱包は、可能な限り簡易であって、再生利用の容易さ及び廃棄時の負荷低減に配慮されていること。</w:t>
            </w:r>
          </w:p>
          <w:p w14:paraId="7BBD7F81" w14:textId="77777777" w:rsidR="0014600A" w:rsidRPr="00044AB3" w:rsidRDefault="0014600A" w:rsidP="005C0816">
            <w:pPr>
              <w:pStyle w:val="a4"/>
              <w:ind w:left="241" w:hangingChars="100" w:hanging="220"/>
              <w:rPr>
                <w:color w:val="auto"/>
              </w:rPr>
            </w:pPr>
            <w:r w:rsidRPr="005A1AA4">
              <w:rPr>
                <w:rFonts w:hint="eastAsia"/>
                <w:color w:val="auto"/>
              </w:rPr>
              <w:t>⑪</w:t>
            </w:r>
            <w:r w:rsidRPr="00044AB3">
              <w:rPr>
                <w:rFonts w:hint="eastAsia"/>
                <w:color w:val="auto"/>
              </w:rPr>
              <w:t>包装材等の回収及び再使用又は再生利用</w:t>
            </w:r>
            <w:r w:rsidRPr="00044AB3">
              <w:rPr>
                <w:rFonts w:cs="ＭＳ 明朝" w:hint="eastAsia"/>
                <w:color w:val="auto"/>
                <w:kern w:val="0"/>
                <w:szCs w:val="22"/>
              </w:rPr>
              <w:t>のための</w:t>
            </w:r>
            <w:r w:rsidRPr="00044AB3">
              <w:rPr>
                <w:rFonts w:hint="eastAsia"/>
                <w:color w:val="auto"/>
              </w:rPr>
              <w:t>システムがあること。</w:t>
            </w:r>
          </w:p>
        </w:tc>
      </w:tr>
      <w:tr w:rsidR="0014600A" w:rsidRPr="00044AB3" w14:paraId="32504686"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EA23C69" w14:textId="77777777" w:rsidR="0014600A" w:rsidRPr="00044AB3" w:rsidRDefault="0014600A" w:rsidP="005C0816">
            <w:pPr>
              <w:spacing w:beforeLines="20" w:before="72"/>
              <w:rPr>
                <w:rFonts w:ascii="ＭＳ ゴシック" w:eastAsia="ＭＳ ゴシック" w:hAnsi="ＭＳ ゴシック"/>
              </w:rPr>
            </w:pPr>
            <w:r w:rsidRPr="00044AB3">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00F44571" w14:textId="77777777" w:rsidR="0014600A" w:rsidRPr="00044AB3" w:rsidRDefault="0014600A" w:rsidP="005C0816">
            <w:pPr>
              <w:pStyle w:val="af1"/>
              <w:rPr>
                <w:rFonts w:hAnsi="Arial" w:cs="Arial"/>
              </w:rPr>
            </w:pPr>
            <w:r w:rsidRPr="00044AB3">
              <w:rPr>
                <w:rFonts w:cs="Arial"/>
              </w:rPr>
              <w:t>１　本項の判断の基準の対象となる「飲料自動販売機</w:t>
            </w:r>
            <w:r w:rsidRPr="00044AB3">
              <w:rPr>
                <w:rFonts w:cs="Arial" w:hint="eastAsia"/>
              </w:rPr>
              <w:t>設置</w:t>
            </w:r>
            <w:r w:rsidRPr="00044AB3">
              <w:rPr>
                <w:rFonts w:cs="Arial"/>
              </w:rPr>
              <w:t>」は、缶・ボトル飲料自動販売機、紙容器飲料自動販売機及びカップ式飲料自動販売機</w:t>
            </w:r>
            <w:r w:rsidRPr="00044AB3">
              <w:rPr>
                <w:rFonts w:cs="Arial" w:hint="eastAsia"/>
              </w:rPr>
              <w:t>を設置する場合を</w:t>
            </w:r>
            <w:r w:rsidRPr="00044AB3">
              <w:rPr>
                <w:rFonts w:cs="Arial"/>
              </w:rPr>
              <w:t>いう。ただし、次のいずれかに該当するもの</w:t>
            </w:r>
            <w:r w:rsidRPr="00044AB3">
              <w:rPr>
                <w:rFonts w:cs="Arial" w:hint="eastAsia"/>
              </w:rPr>
              <w:t>を設置する場合</w:t>
            </w:r>
            <w:r w:rsidRPr="00044AB3">
              <w:rPr>
                <w:rFonts w:cs="Arial"/>
              </w:rPr>
              <w:t>は、これに含まれないものとする。</w:t>
            </w:r>
          </w:p>
          <w:p w14:paraId="3618A37E" w14:textId="77777777" w:rsidR="0014600A" w:rsidRPr="00044AB3" w:rsidRDefault="0014600A" w:rsidP="005C0816">
            <w:pPr>
              <w:pStyle w:val="af1"/>
              <w:ind w:leftChars="150" w:left="515" w:rightChars="0" w:right="0"/>
              <w:rPr>
                <w:rFonts w:hAnsi="Arial" w:cs="Arial"/>
              </w:rPr>
            </w:pPr>
            <w:r w:rsidRPr="00044AB3">
              <w:rPr>
                <w:rFonts w:cs="Arial"/>
              </w:rPr>
              <w:t>①</w:t>
            </w:r>
            <w:r w:rsidRPr="00044AB3">
              <w:rPr>
                <w:rFonts w:hAnsi="Arial" w:cs="Arial"/>
              </w:rPr>
              <w:t>商品を常温又は常温に近い温度のみで保存する収容スペースをもつもの</w:t>
            </w:r>
          </w:p>
          <w:p w14:paraId="6A44EF64" w14:textId="77777777" w:rsidR="0014600A" w:rsidRPr="00044AB3" w:rsidRDefault="0014600A" w:rsidP="005C0816">
            <w:pPr>
              <w:pStyle w:val="af1"/>
              <w:ind w:leftChars="150" w:left="515" w:rightChars="0" w:right="0"/>
              <w:rPr>
                <w:rFonts w:hAnsi="Arial" w:cs="Arial"/>
              </w:rPr>
            </w:pPr>
            <w:r w:rsidRPr="00044AB3">
              <w:rPr>
                <w:rFonts w:cs="Arial" w:hint="eastAsia"/>
              </w:rPr>
              <w:t>②</w:t>
            </w:r>
            <w:r w:rsidRPr="00044AB3">
              <w:rPr>
                <w:rFonts w:hAnsi="Arial" w:cs="Arial"/>
              </w:rPr>
              <w:t>台の上に載せて使用する小型の卓上型のもの</w:t>
            </w:r>
          </w:p>
          <w:p w14:paraId="71A0B3BB" w14:textId="77777777" w:rsidR="0014600A" w:rsidRPr="00044AB3" w:rsidRDefault="0014600A" w:rsidP="005C0816">
            <w:pPr>
              <w:pStyle w:val="af1"/>
              <w:ind w:leftChars="150" w:left="515" w:rightChars="0" w:right="0"/>
              <w:rPr>
                <w:rFonts w:hAnsi="Arial" w:cs="Arial"/>
              </w:rPr>
            </w:pPr>
            <w:r w:rsidRPr="00044AB3">
              <w:rPr>
                <w:rFonts w:cs="Arial" w:hint="eastAsia"/>
              </w:rPr>
              <w:t>③</w:t>
            </w:r>
            <w:r w:rsidRPr="00044AB3">
              <w:rPr>
                <w:rFonts w:hAnsi="Arial" w:cs="Arial"/>
              </w:rPr>
              <w:t>車両等特定の場所で使用することを目的とするもの</w:t>
            </w:r>
          </w:p>
          <w:p w14:paraId="3D1BF60F" w14:textId="77777777" w:rsidR="0014600A" w:rsidRPr="00044AB3" w:rsidRDefault="0014600A" w:rsidP="005C0816">
            <w:pPr>
              <w:pStyle w:val="af1"/>
              <w:ind w:leftChars="150" w:left="515" w:rightChars="0" w:right="0"/>
              <w:rPr>
                <w:rFonts w:hAnsi="Arial" w:cs="Arial"/>
              </w:rPr>
            </w:pPr>
            <w:r w:rsidRPr="00044AB3">
              <w:rPr>
                <w:rFonts w:hAnsi="Arial" w:cs="Arial" w:hint="eastAsia"/>
              </w:rPr>
              <w:t>④</w:t>
            </w:r>
            <w:r w:rsidRPr="00044AB3">
              <w:rPr>
                <w:rFonts w:hAnsi="Arial" w:cs="Arial"/>
              </w:rPr>
              <w:t>電子冷却（ペルチェ冷却等）により、飲料（原料）を冷却しているもの</w:t>
            </w:r>
          </w:p>
          <w:p w14:paraId="74BB714B" w14:textId="77777777" w:rsidR="0014600A" w:rsidRPr="00044AB3" w:rsidRDefault="0014600A" w:rsidP="005C0816">
            <w:pPr>
              <w:pStyle w:val="af1"/>
              <w:rPr>
                <w:rFonts w:cs="Arial"/>
              </w:rPr>
            </w:pPr>
            <w:r w:rsidRPr="00044AB3">
              <w:rPr>
                <w:rFonts w:cs="Arial" w:hint="eastAsia"/>
              </w:rPr>
              <w:t>２　本項の判断の基準は、設置に係る契約等の期間中又は契約更新等の場合で機器の入替が発生しない場合には適用しないものとする。</w:t>
            </w:r>
          </w:p>
          <w:p w14:paraId="55F62DE6" w14:textId="77777777" w:rsidR="0014600A" w:rsidRPr="00044AB3" w:rsidRDefault="0014600A" w:rsidP="005C0816">
            <w:pPr>
              <w:pStyle w:val="af1"/>
            </w:pPr>
            <w:r w:rsidRPr="00044AB3">
              <w:rPr>
                <w:rFonts w:hint="eastAsia"/>
              </w:rPr>
              <w:t>３　「エネルギー消費効率基準達成率」とは、表１に示された区分ごとの算定式を用いて算出した当該機器の基準エネルギー消費効率をエネルギー消費効率で除した数値を百分率（小数点以下を切り捨て）で表したものとする。</w:t>
            </w:r>
          </w:p>
          <w:p w14:paraId="604BC0DF" w14:textId="77777777" w:rsidR="0014600A" w:rsidRPr="00044AB3" w:rsidRDefault="0014600A" w:rsidP="005C0816">
            <w:pPr>
              <w:pStyle w:val="af1"/>
              <w:rPr>
                <w:rFonts w:cs="Arial"/>
              </w:rPr>
            </w:pPr>
            <w:r w:rsidRPr="00044AB3">
              <w:rPr>
                <w:rFonts w:cs="Arial" w:hint="eastAsia"/>
              </w:rPr>
              <w:t>４　判断の基準①及び②については、</w:t>
            </w:r>
            <w:r w:rsidRPr="00044AB3">
              <w:rPr>
                <w:rFonts w:hAnsi="Arial" w:cs="Arial" w:hint="eastAsia"/>
              </w:rPr>
              <w:t>災害対応自動販売機、ユニバーサルデザイン自動販売機及び社会貢献型自動販売機のうち、当該機能を有することにより、消費電力量の増加するものには適用しないものとする。</w:t>
            </w:r>
          </w:p>
          <w:p w14:paraId="55330F91" w14:textId="77777777" w:rsidR="0014600A" w:rsidRPr="00044AB3" w:rsidRDefault="0014600A" w:rsidP="005C0816">
            <w:pPr>
              <w:pStyle w:val="af1"/>
              <w:rPr>
                <w:rFonts w:cs="Arial"/>
              </w:rPr>
            </w:pPr>
            <w:r w:rsidRPr="00044AB3">
              <w:rPr>
                <w:rFonts w:hAnsi="Arial" w:hint="eastAsia"/>
              </w:rPr>
              <w:t>５　「フロン類」とは、フロン類の使用の合理化及び管理の適正化に関する法律（平成13年法律第64号）第２条第１項に定める物質をいう。判断の基準③において</w:t>
            </w:r>
            <w:r w:rsidRPr="00044AB3">
              <w:rPr>
                <w:rFonts w:cs="Arial" w:hint="eastAsia"/>
              </w:rPr>
              <w:t>使用できる冷媒は、二酸化炭素、炭化水素及びハイドロフルオロオレフィン（HFO1234yf）等。</w:t>
            </w:r>
          </w:p>
          <w:p w14:paraId="22E8FE60" w14:textId="77777777" w:rsidR="0014600A" w:rsidRPr="00044AB3" w:rsidRDefault="0014600A" w:rsidP="005C0816">
            <w:pPr>
              <w:pStyle w:val="af1"/>
              <w:rPr>
                <w:rFonts w:cs="Arial"/>
              </w:rPr>
            </w:pPr>
            <w:r w:rsidRPr="00044AB3">
              <w:rPr>
                <w:rFonts w:cs="Arial" w:hint="eastAsia"/>
              </w:rPr>
              <w:t>６</w:t>
            </w:r>
            <w:r w:rsidRPr="00044AB3">
              <w:rPr>
                <w:rFonts w:cs="Arial"/>
              </w:rPr>
              <w:t xml:space="preserve">　</w:t>
            </w:r>
            <w:r w:rsidRPr="00044AB3">
              <w:rPr>
                <w:rFonts w:cs="Arial" w:hint="eastAsia"/>
              </w:rPr>
              <w:t>「地球温暖化係数」とは、地球の温暖化をもたらす程度の二酸化炭素に係る当該程度に対する比で示した数値をいう。</w:t>
            </w:r>
          </w:p>
          <w:p w14:paraId="5F737467" w14:textId="77777777" w:rsidR="0014600A" w:rsidRPr="00044AB3" w:rsidRDefault="0014600A" w:rsidP="005C0816">
            <w:pPr>
              <w:pStyle w:val="af1"/>
              <w:rPr>
                <w:rFonts w:cs="Arial"/>
              </w:rPr>
            </w:pPr>
            <w:r w:rsidRPr="00044AB3">
              <w:rPr>
                <w:rFonts w:cs="Arial" w:hint="eastAsia"/>
              </w:rPr>
              <w:t>７　判断の基準⑥については、リユース部品には適用しないものとする。</w:t>
            </w:r>
          </w:p>
          <w:p w14:paraId="6B4570DA" w14:textId="77777777" w:rsidR="0014600A" w:rsidRPr="00044AB3" w:rsidRDefault="0014600A" w:rsidP="005C0816">
            <w:pPr>
              <w:pStyle w:val="af1"/>
            </w:pPr>
            <w:r w:rsidRPr="00044AB3">
              <w:rPr>
                <w:rFonts w:hint="eastAsia"/>
              </w:rPr>
              <w:t>８　「特定の化学物質」とは、鉛及びその化合物、水銀及びその化合物、カドミウム及びその化合物、六価クロム化合物、ポリブロモビフェニル並びにポリブロモジフェニルエーテルをいう。</w:t>
            </w:r>
          </w:p>
          <w:p w14:paraId="62074870" w14:textId="77777777" w:rsidR="0014600A" w:rsidRPr="00044AB3" w:rsidRDefault="0014600A" w:rsidP="005C0816">
            <w:pPr>
              <w:pStyle w:val="af1"/>
            </w:pPr>
            <w:r w:rsidRPr="00044AB3">
              <w:rPr>
                <w:rFonts w:hint="eastAsia"/>
              </w:rPr>
              <w:t>９　特定の化学物質の含有率基準値は、</w:t>
            </w:r>
            <w:r w:rsidRPr="00044AB3">
              <w:rPr>
                <w:rFonts w:hAnsi="Arial" w:hint="eastAsia"/>
              </w:rPr>
              <w:t>JIS C 0950</w:t>
            </w:r>
            <w:r w:rsidRPr="00044AB3">
              <w:rPr>
                <w:rFonts w:hint="eastAsia"/>
              </w:rPr>
              <w:t>（電気・電子機器の特定の化学物質の含有表示方法）の附属書Ａの表</w:t>
            </w:r>
            <w:r w:rsidRPr="00044AB3">
              <w:rPr>
                <w:rFonts w:hAnsi="Arial" w:hint="eastAsia"/>
              </w:rPr>
              <w:t>A.1</w:t>
            </w:r>
            <w:r w:rsidRPr="00044AB3">
              <w:rPr>
                <w:rFonts w:hint="eastAsia"/>
              </w:rPr>
              <w:t>（特定の化学物質、化学物質記号、算出対象物質及び含有率基準値）に定める基準値とし、基準値を超える含有が許容される項目については、上記</w:t>
            </w:r>
            <w:r w:rsidRPr="00044AB3">
              <w:rPr>
                <w:rFonts w:hAnsi="Arial" w:hint="eastAsia"/>
              </w:rPr>
              <w:t>JIS</w:t>
            </w:r>
            <w:r w:rsidRPr="00044AB3">
              <w:rPr>
                <w:rFonts w:hint="eastAsia"/>
              </w:rPr>
              <w:t>の附属書Ｂに準ずるものとする。なお、その他付属品等の扱いについては</w:t>
            </w:r>
            <w:r w:rsidRPr="00044AB3">
              <w:rPr>
                <w:rFonts w:hAnsi="Arial" w:hint="eastAsia"/>
              </w:rPr>
              <w:t>JIS C 0950</w:t>
            </w:r>
            <w:r w:rsidRPr="00044AB3">
              <w:rPr>
                <w:rFonts w:hint="eastAsia"/>
              </w:rPr>
              <w:t>に準ずるものとする。</w:t>
            </w:r>
          </w:p>
          <w:p w14:paraId="4C72EA98" w14:textId="77777777" w:rsidR="0014600A" w:rsidRPr="00044AB3" w:rsidRDefault="0014600A" w:rsidP="005C0816">
            <w:pPr>
              <w:pStyle w:val="af1"/>
            </w:pPr>
            <w:r w:rsidRPr="00044AB3">
              <w:rPr>
                <w:rFonts w:hint="eastAsia"/>
              </w:rPr>
              <w:t>１０　判断の基準⑧については、設置する自動販売機の数及び場所並びに飲料の販売量等を勘案し、回収に支障がないよう適切に設置すること。</w:t>
            </w:r>
          </w:p>
          <w:p w14:paraId="6F9EB75C" w14:textId="77777777" w:rsidR="0014600A" w:rsidRPr="007D217F" w:rsidRDefault="0014600A" w:rsidP="005C0816">
            <w:pPr>
              <w:pStyle w:val="af1"/>
              <w:rPr>
                <w:rFonts w:hAnsi="Arial"/>
              </w:rPr>
            </w:pPr>
            <w:r w:rsidRPr="007D217F">
              <w:rPr>
                <w:rFonts w:hAnsi="Arial" w:hint="eastAsia"/>
              </w:rPr>
              <w:t>１</w:t>
            </w:r>
            <w:r>
              <w:rPr>
                <w:rFonts w:hAnsi="Arial" w:hint="eastAsia"/>
              </w:rPr>
              <w:t>１</w:t>
            </w:r>
            <w:r w:rsidRPr="007D217F">
              <w:rPr>
                <w:rFonts w:hAnsi="Arial" w:hint="eastAsia"/>
              </w:rPr>
              <w:t xml:space="preserve">　「認定プラスチック使用製品」とは、プラスチックに係る資源循環の促進等に関する法律（令和３年法律第60号）第８条に基づき主務大臣による設計認定を受けたプラスチッ</w:t>
            </w:r>
            <w:r w:rsidRPr="007D217F">
              <w:rPr>
                <w:rFonts w:hAnsi="Arial" w:hint="eastAsia"/>
              </w:rPr>
              <w:lastRenderedPageBreak/>
              <w:t>ク使用製品をいい、対象となる製品分野及び製品、求められる要件等は、次のとおり。ただし</w:t>
            </w:r>
            <w:r>
              <w:rPr>
                <w:rFonts w:hAnsi="Arial" w:hint="eastAsia"/>
              </w:rPr>
              <w:t>、</w:t>
            </w:r>
            <w:r w:rsidRPr="007D217F">
              <w:rPr>
                <w:rFonts w:hAnsi="Arial" w:hint="eastAsia"/>
              </w:rPr>
              <w:t>調達に際しての支障や供給上の制約がない場合に限る。</w:t>
            </w:r>
          </w:p>
          <w:p w14:paraId="36ED4513" w14:textId="77777777" w:rsidR="0014600A" w:rsidRDefault="0014600A" w:rsidP="005C0816">
            <w:pPr>
              <w:pStyle w:val="af1"/>
              <w:ind w:leftChars="50" w:left="305" w:rightChars="0" w:right="0"/>
              <w:rPr>
                <w:rFonts w:hAnsi="Arial"/>
              </w:rPr>
            </w:pPr>
            <w:r w:rsidRPr="007D217F">
              <w:rPr>
                <w:rFonts w:hAnsi="Arial" w:hint="eastAsia"/>
              </w:rPr>
              <w:t>・ペットボトル入り清涼飲料製品のうち、清涼飲料用ペットボトル容器が認定プラスチック使用製品、かつ、再生プラスチック又は環境負荷低減効果が確認されたバイオマスプラスチックが合計でプラスチック重量の30％以上使用されていること。</w:t>
            </w:r>
          </w:p>
          <w:p w14:paraId="477FBF18" w14:textId="77777777" w:rsidR="0014600A" w:rsidRPr="00044AB3" w:rsidRDefault="0014600A" w:rsidP="005C0816">
            <w:pPr>
              <w:pStyle w:val="af1"/>
              <w:rPr>
                <w:rFonts w:hAnsi="Arial"/>
              </w:rPr>
            </w:pPr>
            <w:r w:rsidRPr="00044AB3">
              <w:rPr>
                <w:rFonts w:hAnsi="Arial" w:hint="eastAsia"/>
              </w:rPr>
              <w:t>１</w:t>
            </w:r>
            <w:r>
              <w:rPr>
                <w:rFonts w:hAnsi="Arial" w:hint="eastAsia"/>
              </w:rPr>
              <w:t>２</w:t>
            </w:r>
            <w:r w:rsidRPr="00044AB3">
              <w:rPr>
                <w:rFonts w:hAnsi="Arial" w:hint="eastAsia"/>
              </w:rPr>
              <w:t xml:space="preserve">　</w:t>
            </w:r>
            <w:r>
              <w:rPr>
                <w:rFonts w:hAnsi="Arial" w:hint="eastAsia"/>
              </w:rPr>
              <w:t>配慮事項②</w:t>
            </w:r>
            <w:r w:rsidRPr="00044AB3">
              <w:rPr>
                <w:rFonts w:hAnsi="Arial" w:hint="eastAsia"/>
              </w:rPr>
              <w:t>の定量的環境情報は、</w:t>
            </w:r>
            <w:r>
              <w:rPr>
                <w:rFonts w:hAnsi="Arial" w:hint="eastAsia"/>
              </w:rPr>
              <w:t>自動販売機本体に適用することとし、</w:t>
            </w:r>
            <w:r w:rsidRPr="00044AB3">
              <w:rPr>
                <w:rFonts w:hAnsi="Arial" w:hint="eastAsia"/>
              </w:rPr>
              <w:t>カーボンフットプリント（ISO 14067）、ライフサイクルアセスメント（ISO 14040及びI</w:t>
            </w:r>
            <w:r w:rsidRPr="00044AB3">
              <w:rPr>
                <w:rFonts w:hAnsi="Arial"/>
              </w:rPr>
              <w:t>SO 14044</w:t>
            </w:r>
            <w:r w:rsidRPr="00044AB3">
              <w:rPr>
                <w:rFonts w:hAnsi="Arial" w:hint="eastAsia"/>
              </w:rPr>
              <w:t>）又は</w:t>
            </w:r>
            <w:r w:rsidRPr="00044AB3">
              <w:rPr>
                <w:rFonts w:hint="eastAsia"/>
                <w:shd w:val="clear" w:color="auto" w:fill="FFFFFF"/>
              </w:rPr>
              <w:t>経済産業省・環境省作成の「カーボンフットプリント　ガイドライン」</w:t>
            </w:r>
            <w:r w:rsidRPr="00044AB3">
              <w:rPr>
                <w:rFonts w:hAnsi="Arial" w:hint="eastAsia"/>
              </w:rPr>
              <w:t>等に整合して算定したものとする。</w:t>
            </w:r>
            <w:r w:rsidRPr="004514C6">
              <w:rPr>
                <w:rFonts w:hAnsi="Arial" w:hint="eastAsia"/>
              </w:rPr>
              <w:t>ただし、令和８年４月１日以降に製造された缶・ボトル飲料自動販売機に適用するものとする。</w:t>
            </w:r>
          </w:p>
          <w:p w14:paraId="0AD2E9B8" w14:textId="77777777" w:rsidR="0014600A" w:rsidRPr="00044AB3" w:rsidRDefault="0014600A" w:rsidP="005C0816">
            <w:pPr>
              <w:pStyle w:val="af1"/>
              <w:rPr>
                <w:rFonts w:cs="Arial"/>
              </w:rPr>
            </w:pPr>
            <w:r>
              <w:rPr>
                <w:rFonts w:cs="Arial" w:hint="eastAsia"/>
              </w:rPr>
              <w:t>１３</w:t>
            </w:r>
            <w:r w:rsidRPr="00044AB3">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85CDDD5" w14:textId="77777777" w:rsidR="0014600A" w:rsidRPr="00044AB3" w:rsidRDefault="0014600A" w:rsidP="005C0816">
            <w:pPr>
              <w:pStyle w:val="af1"/>
              <w:rPr>
                <w:rFonts w:hAnsi="Arial" w:cs="Arial"/>
              </w:rPr>
            </w:pPr>
            <w:r>
              <w:rPr>
                <w:rFonts w:cs="Arial" w:hint="eastAsia"/>
              </w:rPr>
              <w:t>１４</w:t>
            </w:r>
            <w:r w:rsidRPr="00044AB3">
              <w:rPr>
                <w:rFonts w:cs="Arial"/>
              </w:rPr>
              <w:t xml:space="preserve">　配慮事項</w:t>
            </w:r>
            <w:r w:rsidRPr="00E75A6E">
              <w:rPr>
                <w:rFonts w:cs="Arial" w:hint="eastAsia"/>
              </w:rPr>
              <w:t>⑧</w:t>
            </w:r>
            <w:r w:rsidRPr="00E75A6E">
              <w:rPr>
                <w:rFonts w:cs="Arial"/>
              </w:rPr>
              <w:t>の</w:t>
            </w:r>
            <w:r w:rsidRPr="00044AB3">
              <w:rPr>
                <w:rFonts w:cs="Arial" w:hint="eastAsia"/>
              </w:rPr>
              <w:t>「電動車等又は</w:t>
            </w:r>
            <w:r w:rsidRPr="00044AB3">
              <w:rPr>
                <w:rFonts w:cs="Arial"/>
              </w:rPr>
              <w:t>低燃費・低公害車</w:t>
            </w:r>
            <w:r w:rsidRPr="00044AB3">
              <w:rPr>
                <w:rFonts w:cs="Arial" w:hint="eastAsia"/>
              </w:rPr>
              <w:t>」</w:t>
            </w:r>
            <w:r w:rsidRPr="00044AB3">
              <w:rPr>
                <w:rFonts w:cs="Arial"/>
              </w:rPr>
              <w:t>とは、本基本方針に示した「</w:t>
            </w:r>
            <w:r w:rsidRPr="00044AB3">
              <w:rPr>
                <w:rFonts w:cs="Arial" w:hint="eastAsia"/>
              </w:rPr>
              <w:t>１３</w:t>
            </w:r>
            <w:r w:rsidRPr="00044AB3">
              <w:rPr>
                <w:rFonts w:cs="Arial"/>
              </w:rPr>
              <w:t>－１　自動車」を対象とする。</w:t>
            </w:r>
          </w:p>
          <w:p w14:paraId="7DB711BC" w14:textId="77777777" w:rsidR="0014600A" w:rsidRPr="00044AB3" w:rsidRDefault="0014600A" w:rsidP="005C0816">
            <w:pPr>
              <w:pStyle w:val="af1"/>
              <w:rPr>
                <w:rFonts w:hAnsi="Arial"/>
              </w:rPr>
            </w:pPr>
            <w:r>
              <w:rPr>
                <w:rFonts w:hint="eastAsia"/>
              </w:rPr>
              <w:t>１５</w:t>
            </w:r>
            <w:r w:rsidRPr="00044AB3">
              <w:rPr>
                <w:rFonts w:hint="eastAsia"/>
              </w:rPr>
              <w:t xml:space="preserve">　調達を行う各機関は、次の事項に十分留意すること。</w:t>
            </w:r>
          </w:p>
          <w:p w14:paraId="733065EF" w14:textId="77777777" w:rsidR="0014600A" w:rsidRPr="00044AB3" w:rsidRDefault="0014600A" w:rsidP="005C0816">
            <w:pPr>
              <w:pStyle w:val="af1"/>
              <w:ind w:leftChars="45" w:left="494" w:hangingChars="200" w:hanging="400"/>
            </w:pPr>
            <w:r w:rsidRPr="00044AB3">
              <w:rPr>
                <w:rFonts w:hint="eastAsia"/>
              </w:rPr>
              <w:t>ア．利用人数、販売量等を十分勘案し、必要な台数、適切な大きさの自動販売機を設置すること。</w:t>
            </w:r>
          </w:p>
          <w:p w14:paraId="22C37FC8" w14:textId="77777777" w:rsidR="0014600A" w:rsidRPr="00044AB3" w:rsidRDefault="0014600A" w:rsidP="005C0816">
            <w:pPr>
              <w:pStyle w:val="af1"/>
              <w:ind w:leftChars="45" w:left="494" w:hangingChars="200" w:hanging="400"/>
              <w:rPr>
                <w:rFonts w:hAnsi="Arial"/>
              </w:rPr>
            </w:pPr>
            <w:r w:rsidRPr="00044AB3">
              <w:rPr>
                <w:rFonts w:hint="eastAsia"/>
              </w:rPr>
              <w:t>イ．設置場所（屋内・屋外、日向・日陰等）によって、エネルギー消費等の環境負荷が異なることから、可能な限り環境負荷の低い場所に設置するよう検討すること。</w:t>
            </w:r>
          </w:p>
          <w:p w14:paraId="4109DC2B" w14:textId="77777777" w:rsidR="0014600A" w:rsidRPr="00044AB3" w:rsidRDefault="0014600A" w:rsidP="005C0816">
            <w:pPr>
              <w:pStyle w:val="af1"/>
              <w:ind w:leftChars="45" w:left="494" w:hangingChars="200" w:hanging="400"/>
            </w:pPr>
            <w:r w:rsidRPr="00044AB3">
              <w:rPr>
                <w:rFonts w:hint="eastAsia"/>
              </w:rPr>
              <w:t>ウ．マイカップ対応型自動販売機の設置に当たっては、設置場所及び周辺の清掃・衛生面の確認を行い、購入者への注意喚起を実施するとともに、衛生面における問題が生じた場合の責任の所在の明確化を図ること。</w:t>
            </w:r>
          </w:p>
        </w:tc>
      </w:tr>
    </w:tbl>
    <w:p w14:paraId="4CAE418B" w14:textId="77777777" w:rsidR="0014600A" w:rsidRDefault="0014600A" w:rsidP="0014600A">
      <w:pPr>
        <w:rPr>
          <w:rFonts w:ascii="ＭＳ ゴシック" w:eastAsia="ＭＳ ゴシック" w:hAnsi="ＭＳ ゴシック"/>
          <w:sz w:val="22"/>
          <w:szCs w:val="22"/>
        </w:rPr>
      </w:pPr>
    </w:p>
    <w:p w14:paraId="54155A8B" w14:textId="77777777" w:rsidR="0014600A" w:rsidRPr="0013098F" w:rsidRDefault="0014600A" w:rsidP="0014600A">
      <w:pPr>
        <w:rPr>
          <w:rFonts w:ascii="ＭＳ ゴシック" w:eastAsia="ＭＳ ゴシック" w:hAnsi="ＭＳ ゴシック"/>
          <w:sz w:val="22"/>
          <w:szCs w:val="22"/>
        </w:rPr>
      </w:pPr>
    </w:p>
    <w:p w14:paraId="523F79A9" w14:textId="77777777" w:rsidR="0014600A" w:rsidRPr="00044AB3" w:rsidRDefault="0014600A" w:rsidP="0014600A">
      <w:pPr>
        <w:pStyle w:val="1"/>
        <w:rPr>
          <w:rFonts w:ascii="ＭＳ ゴシック" w:eastAsia="ＭＳ ゴシック" w:hAnsi="ＭＳ ゴシック"/>
          <w:sz w:val="20"/>
          <w:szCs w:val="18"/>
        </w:rPr>
      </w:pPr>
      <w:r w:rsidRPr="00044AB3">
        <w:rPr>
          <w:rFonts w:ascii="ＭＳ ゴシック" w:eastAsia="ＭＳ ゴシック" w:hAnsi="ＭＳ ゴシック" w:hint="eastAsia"/>
          <w:sz w:val="20"/>
          <w:szCs w:val="18"/>
        </w:rPr>
        <w:t>表１　飲料自動販売機に係る基準エネルギー消費効率算定式</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855"/>
        <w:gridCol w:w="854"/>
        <w:gridCol w:w="2125"/>
        <w:gridCol w:w="2943"/>
        <w:gridCol w:w="2312"/>
      </w:tblGrid>
      <w:tr w:rsidR="0014600A" w:rsidRPr="00044AB3" w14:paraId="4BF0E9A1" w14:textId="77777777" w:rsidTr="005C0816">
        <w:trPr>
          <w:jc w:val="center"/>
        </w:trPr>
        <w:tc>
          <w:tcPr>
            <w:tcW w:w="6783" w:type="dxa"/>
            <w:gridSpan w:val="5"/>
            <w:shd w:val="clear" w:color="auto" w:fill="auto"/>
            <w:vAlign w:val="center"/>
          </w:tcPr>
          <w:p w14:paraId="682B2933" w14:textId="77777777" w:rsidR="0014600A" w:rsidRPr="00044AB3" w:rsidRDefault="0014600A" w:rsidP="005C0816">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区　　　分</w:t>
            </w:r>
          </w:p>
        </w:tc>
        <w:tc>
          <w:tcPr>
            <w:tcW w:w="2318" w:type="dxa"/>
            <w:vMerge w:val="restart"/>
            <w:shd w:val="clear" w:color="auto" w:fill="auto"/>
            <w:vAlign w:val="center"/>
          </w:tcPr>
          <w:p w14:paraId="5AD87D71" w14:textId="77777777" w:rsidR="0014600A" w:rsidRPr="00044AB3" w:rsidRDefault="0014600A" w:rsidP="005C0816">
            <w:pPr>
              <w:spacing w:line="280" w:lineRule="exact"/>
              <w:jc w:val="center"/>
              <w:rPr>
                <w:rFonts w:ascii="ＭＳ ゴシック" w:eastAsia="ＭＳ ゴシック" w:hAnsi="ＭＳ ゴシック"/>
                <w:sz w:val="20"/>
              </w:rPr>
            </w:pPr>
            <w:r w:rsidRPr="0014600A">
              <w:rPr>
                <w:rFonts w:ascii="ＭＳ ゴシック" w:eastAsia="ＭＳ ゴシック" w:hAnsi="ＭＳ ゴシック" w:hint="eastAsia"/>
                <w:spacing w:val="16"/>
                <w:kern w:val="0"/>
                <w:sz w:val="20"/>
                <w:fitText w:val="1600" w:id="-502135550"/>
              </w:rPr>
              <w:t>基準エネルギ</w:t>
            </w:r>
            <w:r w:rsidRPr="0014600A">
              <w:rPr>
                <w:rFonts w:ascii="ＭＳ ゴシック" w:eastAsia="ＭＳ ゴシック" w:hAnsi="ＭＳ ゴシック" w:hint="eastAsia"/>
                <w:spacing w:val="4"/>
                <w:kern w:val="0"/>
                <w:sz w:val="20"/>
                <w:fitText w:val="1600" w:id="-502135550"/>
              </w:rPr>
              <w:t>ー</w:t>
            </w:r>
          </w:p>
          <w:p w14:paraId="3E5131D1" w14:textId="77777777" w:rsidR="0014600A" w:rsidRPr="00044AB3" w:rsidRDefault="0014600A" w:rsidP="005C0816">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消費効率の算定式</w:t>
            </w:r>
          </w:p>
        </w:tc>
      </w:tr>
      <w:tr w:rsidR="0014600A" w:rsidRPr="00044AB3" w14:paraId="48EFD13F" w14:textId="77777777" w:rsidTr="005C0816">
        <w:trPr>
          <w:trHeight w:val="356"/>
          <w:jc w:val="center"/>
        </w:trPr>
        <w:tc>
          <w:tcPr>
            <w:tcW w:w="1594" w:type="dxa"/>
            <w:gridSpan w:val="3"/>
            <w:shd w:val="clear" w:color="auto" w:fill="auto"/>
            <w:vAlign w:val="center"/>
          </w:tcPr>
          <w:p w14:paraId="743FA2FF" w14:textId="77777777" w:rsidR="0014600A" w:rsidRPr="00044AB3" w:rsidRDefault="0014600A" w:rsidP="005C0816">
            <w:pPr>
              <w:spacing w:line="280" w:lineRule="exact"/>
              <w:jc w:val="center"/>
              <w:rPr>
                <w:rFonts w:ascii="ＭＳ ゴシック" w:eastAsia="ＭＳ ゴシック" w:hAnsi="ＭＳ ゴシック"/>
                <w:sz w:val="20"/>
              </w:rPr>
            </w:pPr>
            <w:r w:rsidRPr="0014600A">
              <w:rPr>
                <w:rFonts w:ascii="ＭＳ ゴシック" w:eastAsia="ＭＳ ゴシック" w:hAnsi="ＭＳ ゴシック" w:hint="eastAsia"/>
                <w:spacing w:val="33"/>
                <w:kern w:val="0"/>
                <w:sz w:val="20"/>
                <w:fitText w:val="1000" w:id="-502135549"/>
              </w:rPr>
              <w:t>販売す</w:t>
            </w:r>
            <w:r w:rsidRPr="0014600A">
              <w:rPr>
                <w:rFonts w:ascii="ＭＳ ゴシック" w:eastAsia="ＭＳ ゴシック" w:hAnsi="ＭＳ ゴシック" w:hint="eastAsia"/>
                <w:spacing w:val="1"/>
                <w:kern w:val="0"/>
                <w:sz w:val="20"/>
                <w:fitText w:val="1000" w:id="-502135549"/>
              </w:rPr>
              <w:t>る</w:t>
            </w:r>
          </w:p>
          <w:p w14:paraId="485D04DA" w14:textId="77777777" w:rsidR="0014600A" w:rsidRPr="00044AB3" w:rsidRDefault="0014600A" w:rsidP="005C0816">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飲料の種類</w:t>
            </w:r>
          </w:p>
        </w:tc>
        <w:tc>
          <w:tcPr>
            <w:tcW w:w="5189" w:type="dxa"/>
            <w:gridSpan w:val="2"/>
            <w:shd w:val="clear" w:color="auto" w:fill="auto"/>
            <w:vAlign w:val="center"/>
          </w:tcPr>
          <w:p w14:paraId="338FEE8C" w14:textId="77777777" w:rsidR="0014600A" w:rsidRPr="00044AB3" w:rsidRDefault="0014600A" w:rsidP="005C0816">
            <w:pPr>
              <w:spacing w:line="280" w:lineRule="exact"/>
              <w:jc w:val="center"/>
              <w:rPr>
                <w:rFonts w:ascii="ＭＳ ゴシック" w:eastAsia="ＭＳ ゴシック" w:hAnsi="ＭＳ ゴシック"/>
                <w:sz w:val="20"/>
              </w:rPr>
            </w:pPr>
            <w:r w:rsidRPr="0014600A">
              <w:rPr>
                <w:rFonts w:ascii="ＭＳ ゴシック" w:eastAsia="ＭＳ ゴシック" w:hAnsi="ＭＳ ゴシック" w:hint="eastAsia"/>
                <w:spacing w:val="85"/>
                <w:kern w:val="0"/>
                <w:sz w:val="20"/>
                <w:fitText w:val="2800" w:id="-502135548"/>
              </w:rPr>
              <w:t>自動販売機の種</w:t>
            </w:r>
            <w:r w:rsidRPr="0014600A">
              <w:rPr>
                <w:rFonts w:ascii="ＭＳ ゴシック" w:eastAsia="ＭＳ ゴシック" w:hAnsi="ＭＳ ゴシック" w:hint="eastAsia"/>
                <w:spacing w:val="5"/>
                <w:kern w:val="0"/>
                <w:sz w:val="20"/>
                <w:fitText w:val="2800" w:id="-502135548"/>
              </w:rPr>
              <w:t>類</w:t>
            </w:r>
          </w:p>
        </w:tc>
        <w:tc>
          <w:tcPr>
            <w:tcW w:w="2318" w:type="dxa"/>
            <w:vMerge/>
            <w:shd w:val="clear" w:color="auto" w:fill="auto"/>
            <w:vAlign w:val="center"/>
          </w:tcPr>
          <w:p w14:paraId="33BF320C" w14:textId="77777777" w:rsidR="0014600A" w:rsidRPr="00044AB3" w:rsidRDefault="0014600A" w:rsidP="005C0816">
            <w:pPr>
              <w:spacing w:line="280" w:lineRule="exact"/>
              <w:rPr>
                <w:rFonts w:ascii="ＭＳ ゴシック" w:eastAsia="ＭＳ ゴシック" w:hAnsi="Arial" w:cs="Arial"/>
                <w:b/>
                <w:sz w:val="20"/>
              </w:rPr>
            </w:pPr>
          </w:p>
        </w:tc>
      </w:tr>
      <w:tr w:rsidR="0014600A" w:rsidRPr="00044AB3" w14:paraId="6D8D947F" w14:textId="77777777" w:rsidTr="005C0816">
        <w:trPr>
          <w:jc w:val="center"/>
        </w:trPr>
        <w:tc>
          <w:tcPr>
            <w:tcW w:w="1594" w:type="dxa"/>
            <w:gridSpan w:val="3"/>
            <w:vMerge w:val="restart"/>
            <w:shd w:val="clear" w:color="auto" w:fill="auto"/>
            <w:vAlign w:val="center"/>
          </w:tcPr>
          <w:p w14:paraId="333B4464" w14:textId="77777777" w:rsidR="0014600A" w:rsidRPr="00044AB3" w:rsidRDefault="0014600A" w:rsidP="005C0816">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缶・ボトル飲料</w:t>
            </w:r>
          </w:p>
        </w:tc>
        <w:tc>
          <w:tcPr>
            <w:tcW w:w="5189" w:type="dxa"/>
            <w:gridSpan w:val="2"/>
            <w:shd w:val="clear" w:color="auto" w:fill="auto"/>
            <w:vAlign w:val="center"/>
          </w:tcPr>
          <w:p w14:paraId="03BB7664" w14:textId="77777777" w:rsidR="0014600A" w:rsidRPr="00044AB3" w:rsidRDefault="0014600A" w:rsidP="005C0816">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コールド専用機又はホットオアコールド機</w:t>
            </w:r>
          </w:p>
        </w:tc>
        <w:tc>
          <w:tcPr>
            <w:tcW w:w="2318" w:type="dxa"/>
            <w:shd w:val="clear" w:color="auto" w:fill="auto"/>
            <w:vAlign w:val="center"/>
          </w:tcPr>
          <w:p w14:paraId="49B9876F"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218V+401</w:t>
            </w:r>
          </w:p>
        </w:tc>
      </w:tr>
      <w:tr w:rsidR="0014600A" w:rsidRPr="00044AB3" w14:paraId="085A2D8B" w14:textId="77777777" w:rsidTr="005C0816">
        <w:trPr>
          <w:jc w:val="center"/>
        </w:trPr>
        <w:tc>
          <w:tcPr>
            <w:tcW w:w="1594" w:type="dxa"/>
            <w:gridSpan w:val="3"/>
            <w:vMerge/>
            <w:shd w:val="clear" w:color="auto" w:fill="auto"/>
            <w:vAlign w:val="center"/>
          </w:tcPr>
          <w:p w14:paraId="6B86D0E8" w14:textId="77777777" w:rsidR="0014600A" w:rsidRPr="00044AB3" w:rsidRDefault="0014600A" w:rsidP="005C0816">
            <w:pPr>
              <w:spacing w:line="280" w:lineRule="exact"/>
              <w:jc w:val="center"/>
              <w:rPr>
                <w:rFonts w:ascii="ＭＳ ゴシック" w:eastAsia="ＭＳ ゴシック" w:hAnsi="ＭＳ ゴシック"/>
                <w:sz w:val="20"/>
              </w:rPr>
            </w:pPr>
          </w:p>
        </w:tc>
        <w:tc>
          <w:tcPr>
            <w:tcW w:w="5189" w:type="dxa"/>
            <w:gridSpan w:val="2"/>
            <w:shd w:val="clear" w:color="auto" w:fill="auto"/>
            <w:vAlign w:val="center"/>
          </w:tcPr>
          <w:p w14:paraId="2E094F64"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庫内奥行寸法が</w:t>
            </w:r>
            <w:r w:rsidRPr="00044AB3">
              <w:rPr>
                <w:rFonts w:ascii="ＭＳ ゴシック" w:eastAsia="ＭＳ ゴシック" w:hAnsi="Arial" w:cs="Arial"/>
                <w:sz w:val="20"/>
              </w:rPr>
              <w:t>400mm</w:t>
            </w:r>
            <w:r w:rsidRPr="00044AB3">
              <w:rPr>
                <w:rFonts w:ascii="ＭＳ ゴシック" w:eastAsia="ＭＳ ゴシック" w:hAnsi="ＭＳ ゴシック" w:cs="Arial"/>
                <w:sz w:val="20"/>
              </w:rPr>
              <w:t>未満のもの）</w:t>
            </w:r>
          </w:p>
        </w:tc>
        <w:tc>
          <w:tcPr>
            <w:tcW w:w="2318" w:type="dxa"/>
            <w:shd w:val="clear" w:color="auto" w:fill="auto"/>
            <w:vAlign w:val="center"/>
          </w:tcPr>
          <w:p w14:paraId="36377397"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798Va+414</w:t>
            </w:r>
          </w:p>
        </w:tc>
      </w:tr>
      <w:tr w:rsidR="0014600A" w:rsidRPr="00044AB3" w14:paraId="26B130F7" w14:textId="77777777" w:rsidTr="005C0816">
        <w:trPr>
          <w:jc w:val="center"/>
        </w:trPr>
        <w:tc>
          <w:tcPr>
            <w:tcW w:w="1594" w:type="dxa"/>
            <w:gridSpan w:val="3"/>
            <w:vMerge/>
            <w:shd w:val="clear" w:color="auto" w:fill="auto"/>
            <w:vAlign w:val="center"/>
          </w:tcPr>
          <w:p w14:paraId="0691DE21" w14:textId="77777777" w:rsidR="0014600A" w:rsidRPr="00044AB3" w:rsidRDefault="0014600A" w:rsidP="005C0816">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2503470C"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庫内奥行寸法が</w:t>
            </w:r>
            <w:r w:rsidRPr="00044AB3">
              <w:rPr>
                <w:rFonts w:ascii="ＭＳ ゴシック" w:eastAsia="ＭＳ ゴシック" w:hAnsi="Arial" w:cs="Arial"/>
                <w:sz w:val="20"/>
              </w:rPr>
              <w:t>400mm</w:t>
            </w:r>
            <w:r w:rsidRPr="00044AB3">
              <w:rPr>
                <w:rFonts w:ascii="ＭＳ ゴシック" w:eastAsia="ＭＳ ゴシック" w:hAnsi="ＭＳ ゴシック" w:cs="Arial" w:hint="eastAsia"/>
                <w:sz w:val="20"/>
              </w:rPr>
              <w:t>以上</w:t>
            </w:r>
            <w:r w:rsidRPr="00044AB3">
              <w:rPr>
                <w:rFonts w:ascii="ＭＳ ゴシック" w:eastAsia="ＭＳ ゴシック" w:hAnsi="ＭＳ ゴシック" w:cs="Arial"/>
                <w:sz w:val="20"/>
              </w:rPr>
              <w:t>のもの）</w:t>
            </w:r>
          </w:p>
        </w:tc>
        <w:tc>
          <w:tcPr>
            <w:tcW w:w="3018" w:type="dxa"/>
            <w:shd w:val="clear" w:color="auto" w:fill="auto"/>
            <w:vAlign w:val="center"/>
          </w:tcPr>
          <w:p w14:paraId="09C94D89"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電子マネー対応装置のないもの</w:t>
            </w:r>
          </w:p>
        </w:tc>
        <w:tc>
          <w:tcPr>
            <w:tcW w:w="2318" w:type="dxa"/>
            <w:shd w:val="clear" w:color="auto" w:fill="auto"/>
            <w:vAlign w:val="center"/>
          </w:tcPr>
          <w:p w14:paraId="0AB040C3"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82Va+350</w:t>
            </w:r>
          </w:p>
        </w:tc>
      </w:tr>
      <w:tr w:rsidR="0014600A" w:rsidRPr="00044AB3" w14:paraId="73061615" w14:textId="77777777" w:rsidTr="005C0816">
        <w:trPr>
          <w:jc w:val="center"/>
        </w:trPr>
        <w:tc>
          <w:tcPr>
            <w:tcW w:w="1594" w:type="dxa"/>
            <w:gridSpan w:val="3"/>
            <w:vMerge/>
            <w:shd w:val="clear" w:color="auto" w:fill="auto"/>
            <w:vAlign w:val="center"/>
          </w:tcPr>
          <w:p w14:paraId="76B02914" w14:textId="77777777" w:rsidR="0014600A" w:rsidRPr="00044AB3" w:rsidRDefault="0014600A" w:rsidP="005C0816">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5F24CAB1" w14:textId="77777777" w:rsidR="0014600A" w:rsidRPr="00044AB3" w:rsidRDefault="0014600A" w:rsidP="005C0816">
            <w:pPr>
              <w:spacing w:line="280" w:lineRule="exact"/>
              <w:rPr>
                <w:rFonts w:ascii="ＭＳ ゴシック" w:eastAsia="ＭＳ ゴシック" w:hAnsi="ＭＳ ゴシック"/>
                <w:sz w:val="20"/>
              </w:rPr>
            </w:pPr>
          </w:p>
        </w:tc>
        <w:tc>
          <w:tcPr>
            <w:tcW w:w="3018" w:type="dxa"/>
            <w:shd w:val="clear" w:color="auto" w:fill="auto"/>
            <w:vAlign w:val="center"/>
          </w:tcPr>
          <w:p w14:paraId="2180CDD5" w14:textId="77777777" w:rsidR="0014600A" w:rsidRPr="00044AB3" w:rsidRDefault="0014600A" w:rsidP="005C0816">
            <w:pPr>
              <w:spacing w:line="280" w:lineRule="exact"/>
              <w:rPr>
                <w:rFonts w:ascii="ＭＳ ゴシック" w:eastAsia="ＭＳ ゴシック" w:hAnsi="ＭＳ ゴシック"/>
                <w:sz w:val="20"/>
              </w:rPr>
            </w:pPr>
            <w:r w:rsidRPr="00044AB3">
              <w:rPr>
                <w:rFonts w:ascii="ＭＳ ゴシック" w:eastAsia="ＭＳ ゴシック" w:hAnsi="ＭＳ ゴシック" w:hint="eastAsia"/>
                <w:sz w:val="20"/>
              </w:rPr>
              <w:t>電子マネー対応装置のあるもの</w:t>
            </w:r>
          </w:p>
        </w:tc>
        <w:tc>
          <w:tcPr>
            <w:tcW w:w="2318" w:type="dxa"/>
            <w:shd w:val="clear" w:color="auto" w:fill="auto"/>
            <w:vAlign w:val="center"/>
          </w:tcPr>
          <w:p w14:paraId="65651C93"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82Va+500</w:t>
            </w:r>
          </w:p>
        </w:tc>
      </w:tr>
      <w:tr w:rsidR="0014600A" w:rsidRPr="00044AB3" w14:paraId="68F6965C" w14:textId="77777777" w:rsidTr="005C0816">
        <w:trPr>
          <w:jc w:val="center"/>
        </w:trPr>
        <w:tc>
          <w:tcPr>
            <w:tcW w:w="1594" w:type="dxa"/>
            <w:gridSpan w:val="3"/>
            <w:vMerge w:val="restart"/>
            <w:shd w:val="clear" w:color="auto" w:fill="auto"/>
            <w:vAlign w:val="center"/>
          </w:tcPr>
          <w:p w14:paraId="4B8A05EF" w14:textId="77777777" w:rsidR="0014600A" w:rsidRPr="00044AB3" w:rsidRDefault="0014600A" w:rsidP="005C0816">
            <w:pPr>
              <w:spacing w:line="280" w:lineRule="exact"/>
              <w:jc w:val="center"/>
              <w:rPr>
                <w:rFonts w:ascii="ＭＳ ゴシック" w:eastAsia="ＭＳ ゴシック" w:hAnsi="ＭＳ ゴシック"/>
                <w:sz w:val="20"/>
              </w:rPr>
            </w:pPr>
            <w:r w:rsidRPr="0014600A">
              <w:rPr>
                <w:rFonts w:ascii="ＭＳ ゴシック" w:eastAsia="ＭＳ ゴシック" w:hAnsi="ＭＳ ゴシック" w:hint="eastAsia"/>
                <w:spacing w:val="50"/>
                <w:kern w:val="0"/>
                <w:sz w:val="20"/>
                <w:fitText w:val="1400" w:id="-502135547"/>
              </w:rPr>
              <w:t>紙容器飲</w:t>
            </w:r>
            <w:r w:rsidRPr="0014600A">
              <w:rPr>
                <w:rFonts w:ascii="ＭＳ ゴシック" w:eastAsia="ＭＳ ゴシック" w:hAnsi="ＭＳ ゴシック" w:hint="eastAsia"/>
                <w:kern w:val="0"/>
                <w:sz w:val="20"/>
                <w:fitText w:val="1400" w:id="-502135547"/>
              </w:rPr>
              <w:t>料</w:t>
            </w:r>
          </w:p>
        </w:tc>
        <w:tc>
          <w:tcPr>
            <w:tcW w:w="2171" w:type="dxa"/>
            <w:vMerge w:val="restart"/>
            <w:shd w:val="clear" w:color="auto" w:fill="auto"/>
            <w:vAlign w:val="center"/>
          </w:tcPr>
          <w:p w14:paraId="091287A8"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sz w:val="20"/>
              </w:rPr>
              <w:t>A</w:t>
            </w:r>
            <w:r w:rsidRPr="00044AB3">
              <w:rPr>
                <w:rFonts w:ascii="ＭＳ ゴシック" w:eastAsia="ＭＳ ゴシック" w:hAnsi="ＭＳ ゴシック" w:cs="Arial"/>
                <w:sz w:val="20"/>
              </w:rPr>
              <w:t>タイプ（サンプルを使用し、商品販売を行うもの）</w:t>
            </w:r>
          </w:p>
        </w:tc>
        <w:tc>
          <w:tcPr>
            <w:tcW w:w="3018" w:type="dxa"/>
            <w:shd w:val="clear" w:color="auto" w:fill="auto"/>
            <w:vAlign w:val="center"/>
          </w:tcPr>
          <w:p w14:paraId="26EAE5BD"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コールド専用機</w:t>
            </w:r>
          </w:p>
        </w:tc>
        <w:tc>
          <w:tcPr>
            <w:tcW w:w="2318" w:type="dxa"/>
            <w:shd w:val="clear" w:color="auto" w:fill="auto"/>
            <w:vAlign w:val="center"/>
          </w:tcPr>
          <w:p w14:paraId="1C7C55DC"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948V+373</w:t>
            </w:r>
          </w:p>
        </w:tc>
      </w:tr>
      <w:tr w:rsidR="0014600A" w:rsidRPr="00044AB3" w14:paraId="092B99FF" w14:textId="77777777" w:rsidTr="005C0816">
        <w:trPr>
          <w:jc w:val="center"/>
        </w:trPr>
        <w:tc>
          <w:tcPr>
            <w:tcW w:w="1594" w:type="dxa"/>
            <w:gridSpan w:val="3"/>
            <w:vMerge/>
            <w:shd w:val="clear" w:color="auto" w:fill="auto"/>
            <w:vAlign w:val="center"/>
          </w:tcPr>
          <w:p w14:paraId="56F34586" w14:textId="77777777" w:rsidR="0014600A" w:rsidRPr="00044AB3" w:rsidRDefault="0014600A" w:rsidP="005C0816">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4DBF1A6B" w14:textId="77777777" w:rsidR="0014600A" w:rsidRPr="00044AB3" w:rsidRDefault="0014600A" w:rsidP="005C0816">
            <w:pPr>
              <w:spacing w:line="280" w:lineRule="exact"/>
              <w:rPr>
                <w:rFonts w:ascii="ＭＳ ゴシック" w:eastAsia="ＭＳ ゴシック" w:hAnsi="Arial" w:cs="Arial"/>
                <w:sz w:val="20"/>
              </w:rPr>
            </w:pPr>
          </w:p>
        </w:tc>
        <w:tc>
          <w:tcPr>
            <w:tcW w:w="3018" w:type="dxa"/>
            <w:shd w:val="clear" w:color="auto" w:fill="auto"/>
            <w:vAlign w:val="center"/>
          </w:tcPr>
          <w:p w14:paraId="37655490"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ホットアンドコールド機（庫内が2室のもの）</w:t>
            </w:r>
          </w:p>
        </w:tc>
        <w:tc>
          <w:tcPr>
            <w:tcW w:w="2318" w:type="dxa"/>
            <w:shd w:val="clear" w:color="auto" w:fill="auto"/>
            <w:vAlign w:val="center"/>
          </w:tcPr>
          <w:p w14:paraId="4569DC0C"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306Vb+954</w:t>
            </w:r>
          </w:p>
        </w:tc>
      </w:tr>
      <w:tr w:rsidR="0014600A" w:rsidRPr="00044AB3" w14:paraId="1544F07E" w14:textId="77777777" w:rsidTr="005C0816">
        <w:trPr>
          <w:jc w:val="center"/>
        </w:trPr>
        <w:tc>
          <w:tcPr>
            <w:tcW w:w="1594" w:type="dxa"/>
            <w:gridSpan w:val="3"/>
            <w:vMerge/>
            <w:shd w:val="clear" w:color="auto" w:fill="auto"/>
            <w:vAlign w:val="center"/>
          </w:tcPr>
          <w:p w14:paraId="68BF72BF" w14:textId="77777777" w:rsidR="0014600A" w:rsidRPr="00044AB3" w:rsidRDefault="0014600A" w:rsidP="005C0816">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13A2028C" w14:textId="77777777" w:rsidR="0014600A" w:rsidRPr="00044AB3" w:rsidRDefault="0014600A" w:rsidP="005C0816">
            <w:pPr>
              <w:spacing w:line="280" w:lineRule="exact"/>
              <w:rPr>
                <w:rFonts w:ascii="ＭＳ ゴシック" w:eastAsia="ＭＳ ゴシック" w:hAnsi="Arial" w:cs="Arial"/>
                <w:sz w:val="20"/>
              </w:rPr>
            </w:pPr>
          </w:p>
        </w:tc>
        <w:tc>
          <w:tcPr>
            <w:tcW w:w="3018" w:type="dxa"/>
            <w:shd w:val="clear" w:color="auto" w:fill="auto"/>
            <w:vAlign w:val="center"/>
          </w:tcPr>
          <w:p w14:paraId="494883AF"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ホットアンドコールド機（庫内が3室のもの）</w:t>
            </w:r>
          </w:p>
        </w:tc>
        <w:tc>
          <w:tcPr>
            <w:tcW w:w="2318" w:type="dxa"/>
            <w:shd w:val="clear" w:color="auto" w:fill="auto"/>
            <w:vAlign w:val="center"/>
          </w:tcPr>
          <w:p w14:paraId="7DF0ADB5"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630Vb+1474</w:t>
            </w:r>
          </w:p>
        </w:tc>
      </w:tr>
      <w:tr w:rsidR="0014600A" w:rsidRPr="00044AB3" w14:paraId="38AE8222" w14:textId="77777777" w:rsidTr="005C0816">
        <w:trPr>
          <w:trHeight w:val="325"/>
          <w:jc w:val="center"/>
        </w:trPr>
        <w:tc>
          <w:tcPr>
            <w:tcW w:w="1594" w:type="dxa"/>
            <w:gridSpan w:val="3"/>
            <w:vMerge/>
            <w:shd w:val="clear" w:color="auto" w:fill="auto"/>
            <w:vAlign w:val="center"/>
          </w:tcPr>
          <w:p w14:paraId="10CACF71" w14:textId="77777777" w:rsidR="0014600A" w:rsidRPr="00044AB3" w:rsidRDefault="0014600A" w:rsidP="005C0816">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4F84E855"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sz w:val="20"/>
              </w:rPr>
              <w:t>B</w:t>
            </w:r>
            <w:r w:rsidRPr="00044AB3">
              <w:rPr>
                <w:rFonts w:ascii="ＭＳ ゴシック" w:eastAsia="ＭＳ ゴシック" w:hAnsi="ＭＳ ゴシック" w:cs="Arial"/>
                <w:sz w:val="20"/>
              </w:rPr>
              <w:t>タイプ（商品そのものを視認し、商品販売を行うもの）</w:t>
            </w:r>
          </w:p>
        </w:tc>
        <w:tc>
          <w:tcPr>
            <w:tcW w:w="3018" w:type="dxa"/>
            <w:shd w:val="clear" w:color="auto" w:fill="auto"/>
            <w:vAlign w:val="center"/>
          </w:tcPr>
          <w:p w14:paraId="38D1ED41"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コールド専用機</w:t>
            </w:r>
          </w:p>
        </w:tc>
        <w:tc>
          <w:tcPr>
            <w:tcW w:w="2318" w:type="dxa"/>
            <w:shd w:val="clear" w:color="auto" w:fill="auto"/>
            <w:vAlign w:val="center"/>
          </w:tcPr>
          <w:p w14:paraId="6887B16D"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77V+750</w:t>
            </w:r>
          </w:p>
        </w:tc>
      </w:tr>
      <w:tr w:rsidR="0014600A" w:rsidRPr="00044AB3" w14:paraId="7CC34594" w14:textId="77777777" w:rsidTr="005C0816">
        <w:trPr>
          <w:jc w:val="center"/>
        </w:trPr>
        <w:tc>
          <w:tcPr>
            <w:tcW w:w="1594" w:type="dxa"/>
            <w:gridSpan w:val="3"/>
            <w:vMerge/>
            <w:shd w:val="clear" w:color="auto" w:fill="auto"/>
            <w:vAlign w:val="center"/>
          </w:tcPr>
          <w:p w14:paraId="19C31C89" w14:textId="77777777" w:rsidR="0014600A" w:rsidRPr="00044AB3" w:rsidRDefault="0014600A" w:rsidP="005C0816">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6D2A6080" w14:textId="77777777" w:rsidR="0014600A" w:rsidRPr="00044AB3" w:rsidRDefault="0014600A" w:rsidP="005C0816">
            <w:pPr>
              <w:spacing w:line="280" w:lineRule="exact"/>
              <w:rPr>
                <w:rFonts w:ascii="ＭＳ ゴシック" w:eastAsia="ＭＳ ゴシック" w:hAnsi="Arial" w:cs="Arial"/>
                <w:sz w:val="20"/>
              </w:rPr>
            </w:pPr>
          </w:p>
        </w:tc>
        <w:tc>
          <w:tcPr>
            <w:tcW w:w="3018" w:type="dxa"/>
            <w:shd w:val="clear" w:color="auto" w:fill="auto"/>
            <w:vAlign w:val="center"/>
          </w:tcPr>
          <w:p w14:paraId="0DC4F934"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ＭＳ ゴシック" w:cs="Arial"/>
                <w:sz w:val="20"/>
              </w:rPr>
              <w:t>ホットアンドコールド機</w:t>
            </w:r>
          </w:p>
        </w:tc>
        <w:tc>
          <w:tcPr>
            <w:tcW w:w="2318" w:type="dxa"/>
            <w:shd w:val="clear" w:color="auto" w:fill="auto"/>
            <w:vAlign w:val="center"/>
          </w:tcPr>
          <w:p w14:paraId="5898E62E"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401Vb+1261</w:t>
            </w:r>
          </w:p>
        </w:tc>
      </w:tr>
      <w:tr w:rsidR="0014600A" w:rsidRPr="00044AB3" w14:paraId="555D6171" w14:textId="77777777" w:rsidTr="005C0816">
        <w:trPr>
          <w:jc w:val="center"/>
        </w:trPr>
        <w:tc>
          <w:tcPr>
            <w:tcW w:w="1594" w:type="dxa"/>
            <w:gridSpan w:val="3"/>
            <w:shd w:val="clear" w:color="auto" w:fill="auto"/>
            <w:vAlign w:val="center"/>
          </w:tcPr>
          <w:p w14:paraId="6A513AEB" w14:textId="77777777" w:rsidR="0014600A" w:rsidRPr="00044AB3" w:rsidRDefault="0014600A" w:rsidP="005C0816">
            <w:pPr>
              <w:spacing w:line="280" w:lineRule="exact"/>
              <w:jc w:val="center"/>
              <w:rPr>
                <w:rFonts w:ascii="ＭＳ ゴシック" w:eastAsia="ＭＳ ゴシック" w:hAnsi="ＭＳ ゴシック"/>
                <w:sz w:val="20"/>
              </w:rPr>
            </w:pPr>
            <w:r w:rsidRPr="0014600A">
              <w:rPr>
                <w:rFonts w:ascii="ＭＳ ゴシック" w:eastAsia="ＭＳ ゴシック" w:hAnsi="ＭＳ ゴシック" w:hint="eastAsia"/>
                <w:spacing w:val="20"/>
                <w:kern w:val="0"/>
                <w:sz w:val="20"/>
                <w:fitText w:val="1400" w:id="-502135546"/>
              </w:rPr>
              <w:t>カップ式飲</w:t>
            </w:r>
            <w:r w:rsidRPr="0014600A">
              <w:rPr>
                <w:rFonts w:ascii="ＭＳ ゴシック" w:eastAsia="ＭＳ ゴシック" w:hAnsi="ＭＳ ゴシック" w:hint="eastAsia"/>
                <w:kern w:val="0"/>
                <w:sz w:val="20"/>
                <w:fitText w:val="1400" w:id="-502135546"/>
              </w:rPr>
              <w:t>料</w:t>
            </w:r>
          </w:p>
        </w:tc>
        <w:tc>
          <w:tcPr>
            <w:tcW w:w="5189" w:type="dxa"/>
            <w:gridSpan w:val="2"/>
            <w:shd w:val="clear" w:color="auto" w:fill="auto"/>
            <w:vAlign w:val="center"/>
          </w:tcPr>
          <w:p w14:paraId="494E48D3" w14:textId="77777777" w:rsidR="0014600A" w:rsidRPr="00044AB3" w:rsidRDefault="0014600A" w:rsidP="005C0816">
            <w:pPr>
              <w:spacing w:line="280" w:lineRule="exact"/>
              <w:jc w:val="center"/>
              <w:rPr>
                <w:rFonts w:ascii="ＭＳ ゴシック" w:eastAsia="ＭＳ ゴシック" w:hAnsi="ＭＳ ゴシック"/>
                <w:sz w:val="20"/>
              </w:rPr>
            </w:pPr>
            <w:r w:rsidRPr="00044AB3">
              <w:rPr>
                <w:rFonts w:ascii="ＭＳ ゴシック" w:eastAsia="ＭＳ ゴシック" w:hAnsi="ＭＳ ゴシック" w:hint="eastAsia"/>
                <w:sz w:val="20"/>
              </w:rPr>
              <w:t>－</w:t>
            </w:r>
          </w:p>
        </w:tc>
        <w:tc>
          <w:tcPr>
            <w:tcW w:w="2318" w:type="dxa"/>
            <w:shd w:val="clear" w:color="auto" w:fill="auto"/>
            <w:vAlign w:val="center"/>
          </w:tcPr>
          <w:p w14:paraId="5B4C9F5E"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1020[T</w:t>
            </w:r>
            <w:r w:rsidRPr="00044AB3">
              <w:rPr>
                <w:rFonts w:ascii="ＭＳ ゴシック" w:eastAsia="ＭＳ ゴシック" w:hAnsi="ＭＳ ゴシック" w:cs="Arial" w:hint="eastAsia"/>
                <w:sz w:val="20"/>
              </w:rPr>
              <w:t>≦</w:t>
            </w:r>
            <w:r w:rsidRPr="00044AB3">
              <w:rPr>
                <w:rFonts w:ascii="ＭＳ ゴシック" w:eastAsia="ＭＳ ゴシック" w:hAnsi="Arial" w:cs="Arial" w:hint="eastAsia"/>
                <w:sz w:val="20"/>
              </w:rPr>
              <w:t>1500]</w:t>
            </w:r>
          </w:p>
          <w:p w14:paraId="258AB563" w14:textId="77777777" w:rsidR="0014600A" w:rsidRPr="00044AB3" w:rsidRDefault="0014600A" w:rsidP="005C0816">
            <w:pPr>
              <w:spacing w:line="280" w:lineRule="exact"/>
              <w:rPr>
                <w:rFonts w:ascii="ＭＳ ゴシック" w:eastAsia="ＭＳ ゴシック" w:hAnsi="Arial" w:cs="Arial"/>
                <w:sz w:val="20"/>
              </w:rPr>
            </w:pPr>
            <w:r w:rsidRPr="00044AB3">
              <w:rPr>
                <w:rFonts w:ascii="ＭＳ ゴシック" w:eastAsia="ＭＳ ゴシック" w:hAnsi="Arial" w:cs="Arial" w:hint="eastAsia"/>
                <w:sz w:val="20"/>
              </w:rPr>
              <w:t>E=0.293T+580[T</w:t>
            </w:r>
            <w:r w:rsidRPr="00044AB3">
              <w:rPr>
                <w:rFonts w:ascii="ＭＳ ゴシック" w:eastAsia="ＭＳ ゴシック" w:hAnsi="ＭＳ ゴシック" w:cs="Arial" w:hint="eastAsia"/>
                <w:sz w:val="20"/>
              </w:rPr>
              <w:t>&gt;</w:t>
            </w:r>
            <w:r w:rsidRPr="00044AB3">
              <w:rPr>
                <w:rFonts w:ascii="ＭＳ ゴシック" w:eastAsia="ＭＳ ゴシック" w:hAnsi="Arial" w:cs="Arial" w:hint="eastAsia"/>
                <w:sz w:val="20"/>
              </w:rPr>
              <w:t>1500]</w:t>
            </w:r>
          </w:p>
        </w:tc>
      </w:tr>
      <w:tr w:rsidR="0014600A" w:rsidRPr="00044AB3" w14:paraId="4F8B9DC5" w14:textId="77777777" w:rsidTr="005C08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12" w:type="dxa"/>
          <w:jc w:val="center"/>
        </w:trPr>
        <w:tc>
          <w:tcPr>
            <w:tcW w:w="722" w:type="dxa"/>
            <w:tcBorders>
              <w:top w:val="nil"/>
              <w:left w:val="nil"/>
              <w:bottom w:val="nil"/>
              <w:right w:val="nil"/>
            </w:tcBorders>
          </w:tcPr>
          <w:p w14:paraId="7A701B04"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lastRenderedPageBreak/>
              <w:t>備考）</w:t>
            </w:r>
          </w:p>
        </w:tc>
        <w:tc>
          <w:tcPr>
            <w:tcW w:w="8367" w:type="dxa"/>
            <w:gridSpan w:val="4"/>
            <w:tcBorders>
              <w:top w:val="nil"/>
              <w:left w:val="nil"/>
              <w:bottom w:val="nil"/>
              <w:right w:val="nil"/>
            </w:tcBorders>
          </w:tcPr>
          <w:p w14:paraId="39C96908" w14:textId="77777777" w:rsidR="0014600A" w:rsidRPr="00044AB3" w:rsidRDefault="0014600A" w:rsidP="005C0816">
            <w:pPr>
              <w:pStyle w:val="af1"/>
              <w:rPr>
                <w:rFonts w:hAnsi="Arial"/>
              </w:rPr>
            </w:pPr>
            <w:r w:rsidRPr="00044AB3">
              <w:rPr>
                <w:rFonts w:hAnsi="Arial" w:hint="eastAsia"/>
              </w:rPr>
              <w:t>１　「コールド専用機」とは、商品を冷蔵して販売するためのものをいう。</w:t>
            </w:r>
          </w:p>
          <w:p w14:paraId="7ECF260E" w14:textId="77777777" w:rsidR="0014600A" w:rsidRPr="00044AB3" w:rsidRDefault="0014600A" w:rsidP="005C0816">
            <w:pPr>
              <w:pStyle w:val="af1"/>
              <w:rPr>
                <w:rFonts w:hAnsi="Arial"/>
              </w:rPr>
            </w:pPr>
            <w:r w:rsidRPr="00044AB3">
              <w:rPr>
                <w:rFonts w:hAnsi="Arial" w:hint="eastAsia"/>
              </w:rPr>
              <w:t>２　「ホットオアコールド機」とは、商品を冷蔵又は温蔵どちらか一方にして販売するためのものをいう。</w:t>
            </w:r>
          </w:p>
          <w:p w14:paraId="6BF3D23B" w14:textId="77777777" w:rsidR="0014600A" w:rsidRPr="00044AB3" w:rsidRDefault="0014600A" w:rsidP="005C0816">
            <w:pPr>
              <w:pStyle w:val="af1"/>
              <w:rPr>
                <w:rFonts w:hAnsi="Arial"/>
              </w:rPr>
            </w:pPr>
            <w:r w:rsidRPr="00044AB3">
              <w:rPr>
                <w:rFonts w:hAnsi="Arial" w:hint="eastAsia"/>
              </w:rPr>
              <w:t>３　「ホットアンドコールド機」とは、自動販売機の内部が仕切壁で仕切られ、商品を冷蔵又は温蔵して販売するためのものをいう。</w:t>
            </w:r>
          </w:p>
          <w:p w14:paraId="03D5180D" w14:textId="77777777" w:rsidR="0014600A" w:rsidRPr="00044AB3" w:rsidRDefault="0014600A" w:rsidP="005C0816">
            <w:pPr>
              <w:pStyle w:val="af1"/>
              <w:rPr>
                <w:rFonts w:hAnsi="Arial"/>
              </w:rPr>
            </w:pPr>
            <w:r w:rsidRPr="00044AB3">
              <w:rPr>
                <w:rFonts w:hAnsi="Arial" w:hint="eastAsia"/>
              </w:rPr>
              <w:t xml:space="preserve">４　</w:t>
            </w:r>
            <w:proofErr w:type="spellStart"/>
            <w:r w:rsidRPr="00044AB3">
              <w:rPr>
                <w:rFonts w:hAnsi="Arial" w:hint="eastAsia"/>
              </w:rPr>
              <w:t>E,V,Va,Vb</w:t>
            </w:r>
            <w:proofErr w:type="spellEnd"/>
            <w:r w:rsidRPr="00044AB3">
              <w:rPr>
                <w:rFonts w:hAnsi="Arial" w:hint="eastAsia"/>
              </w:rPr>
              <w:t>及びTは、次の数値を表すものとする。</w:t>
            </w:r>
          </w:p>
          <w:p w14:paraId="21084C84" w14:textId="77777777" w:rsidR="0014600A" w:rsidRPr="00044AB3" w:rsidRDefault="0014600A" w:rsidP="005C0816">
            <w:pPr>
              <w:pStyle w:val="af1"/>
              <w:ind w:leftChars="150" w:left="515"/>
              <w:rPr>
                <w:rFonts w:hAnsi="Arial"/>
              </w:rPr>
            </w:pPr>
            <w:r w:rsidRPr="00044AB3">
              <w:rPr>
                <w:rFonts w:hAnsi="Arial" w:hint="eastAsia"/>
              </w:rPr>
              <w:t>E ：基準エネルギー消費効率（単位：kWh/年）</w:t>
            </w:r>
          </w:p>
          <w:p w14:paraId="566C3AB8" w14:textId="77777777" w:rsidR="0014600A" w:rsidRPr="00044AB3" w:rsidRDefault="0014600A" w:rsidP="005C0816">
            <w:pPr>
              <w:pStyle w:val="af1"/>
              <w:ind w:leftChars="150" w:left="515"/>
              <w:rPr>
                <w:rFonts w:hAnsi="Arial"/>
              </w:rPr>
            </w:pPr>
            <w:r w:rsidRPr="00044AB3">
              <w:rPr>
                <w:rFonts w:hAnsi="Arial" w:hint="eastAsia"/>
              </w:rPr>
              <w:t>V ：実庫内容積（商品を貯蔵する庫室の内寸法から算出した数値をいう。）（単位：L）</w:t>
            </w:r>
          </w:p>
          <w:p w14:paraId="11158BB9" w14:textId="77777777" w:rsidR="0014600A" w:rsidRPr="00044AB3" w:rsidRDefault="0014600A" w:rsidP="005C0816">
            <w:pPr>
              <w:pStyle w:val="af1"/>
              <w:ind w:leftChars="150" w:left="515"/>
              <w:rPr>
                <w:rFonts w:hAnsi="Arial"/>
              </w:rPr>
            </w:pPr>
            <w:r w:rsidRPr="00044AB3">
              <w:rPr>
                <w:rFonts w:hAnsi="Arial" w:hint="eastAsia"/>
              </w:rPr>
              <w:t>Va：調整庫内容積（温蔵室の実庫内容積に40を乗じて11で除した数値に冷蔵室の実庫内容積を加えた数値をいう。）（単位：L）</w:t>
            </w:r>
          </w:p>
          <w:p w14:paraId="029DFABF" w14:textId="77777777" w:rsidR="0014600A" w:rsidRPr="00044AB3" w:rsidRDefault="0014600A" w:rsidP="005C0816">
            <w:pPr>
              <w:pStyle w:val="af1"/>
              <w:ind w:leftChars="150" w:left="515"/>
              <w:rPr>
                <w:rFonts w:hAnsi="Arial"/>
              </w:rPr>
            </w:pPr>
            <w:proofErr w:type="spellStart"/>
            <w:r w:rsidRPr="00044AB3">
              <w:rPr>
                <w:rFonts w:hAnsi="Arial" w:hint="eastAsia"/>
              </w:rPr>
              <w:t>Vb</w:t>
            </w:r>
            <w:proofErr w:type="spellEnd"/>
            <w:r w:rsidRPr="00044AB3">
              <w:rPr>
                <w:rFonts w:hAnsi="Arial" w:hint="eastAsia"/>
              </w:rPr>
              <w:t>：調整庫内容積（温蔵室の実庫内容積に40を乗じて10で除した数値に冷蔵室の実庫内容積を加えた数値をいう。）（単位：L）</w:t>
            </w:r>
          </w:p>
          <w:p w14:paraId="01A93041" w14:textId="77777777" w:rsidR="0014600A" w:rsidRPr="00044AB3" w:rsidRDefault="0014600A" w:rsidP="005C0816">
            <w:pPr>
              <w:pStyle w:val="af1"/>
              <w:ind w:leftChars="150" w:left="515"/>
              <w:rPr>
                <w:rFonts w:hAnsi="Arial"/>
              </w:rPr>
            </w:pPr>
            <w:r w:rsidRPr="00044AB3">
              <w:rPr>
                <w:rFonts w:hAnsi="Arial" w:hint="eastAsia"/>
              </w:rPr>
              <w:t>T ：調整熱容量（湯タンク容量に80を乗じた数値、冷水槽容量に15を乗じた数値及び貯氷量に95を乗じて0.917で除した数値の総和に4.19を乗じた数値）（単位：kJ）</w:t>
            </w:r>
          </w:p>
          <w:p w14:paraId="52ACF04D" w14:textId="77777777" w:rsidR="0014600A" w:rsidRPr="00044AB3" w:rsidRDefault="0014600A" w:rsidP="005C0816">
            <w:pPr>
              <w:pStyle w:val="af1"/>
              <w:rPr>
                <w:rFonts w:hAnsi="Arial"/>
              </w:rPr>
            </w:pPr>
            <w:r w:rsidRPr="00044AB3">
              <w:rPr>
                <w:rFonts w:hAnsi="Arial" w:hint="eastAsia"/>
              </w:rPr>
              <w:t>５　エネルギー消費効率の算定法については、「自動販売機のエネルギー消費性能の向上に関するエネルギー消費機器等製造事業者等の判断の基準等」（平成19年経済産業省告示第289号）の「３　エネルギー消費効率の測定方法　(2)」による。</w:t>
            </w:r>
          </w:p>
        </w:tc>
      </w:tr>
    </w:tbl>
    <w:p w14:paraId="3A307991" w14:textId="77777777" w:rsidR="0014600A" w:rsidRPr="00044AB3" w:rsidRDefault="0014600A" w:rsidP="0014600A">
      <w:pPr>
        <w:rPr>
          <w:rFonts w:ascii="ＭＳ ゴシック" w:eastAsia="ＭＳ ゴシック" w:hAnsi="Arial"/>
        </w:rPr>
      </w:pPr>
    </w:p>
    <w:p w14:paraId="70B471D6" w14:textId="77777777" w:rsidR="0014600A" w:rsidRPr="00044AB3" w:rsidRDefault="0014600A" w:rsidP="0014600A">
      <w:pPr>
        <w:rPr>
          <w:rFonts w:ascii="ＭＳ ゴシック" w:eastAsia="ＭＳ ゴシック" w:hAnsi="Arial"/>
        </w:rPr>
      </w:pPr>
    </w:p>
    <w:p w14:paraId="5580077E" w14:textId="77777777" w:rsidR="0014600A" w:rsidRPr="00044AB3" w:rsidRDefault="0014600A" w:rsidP="0014600A">
      <w:pPr>
        <w:rPr>
          <w:rFonts w:ascii="ＭＳ ゴシック" w:eastAsia="ＭＳ ゴシック" w:hAnsi="ＭＳ ゴシック"/>
          <w:sz w:val="20"/>
        </w:rPr>
      </w:pPr>
      <w:r w:rsidRPr="00044AB3">
        <w:rPr>
          <w:rFonts w:ascii="ＭＳ ゴシック" w:eastAsia="ＭＳ ゴシック" w:hAnsi="ＭＳ ゴシック" w:hint="eastAsia"/>
          <w:sz w:val="20"/>
        </w:rPr>
        <w:t>表２　飲料自動販売機に係る環境配慮設計項目</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730"/>
        <w:gridCol w:w="4139"/>
      </w:tblGrid>
      <w:tr w:rsidR="0014600A" w:rsidRPr="00044AB3" w14:paraId="6D923E2D" w14:textId="77777777" w:rsidTr="005C0816">
        <w:trPr>
          <w:jc w:val="center"/>
        </w:trPr>
        <w:tc>
          <w:tcPr>
            <w:tcW w:w="2208" w:type="dxa"/>
          </w:tcPr>
          <w:p w14:paraId="2BAC4437" w14:textId="77777777" w:rsidR="0014600A" w:rsidRPr="00044AB3" w:rsidRDefault="0014600A" w:rsidP="005C0816">
            <w:pPr>
              <w:spacing w:beforeLines="20" w:before="72"/>
              <w:jc w:val="center"/>
              <w:rPr>
                <w:rFonts w:ascii="ＭＳ ゴシック" w:eastAsia="ＭＳ ゴシック" w:hAnsi="ＭＳ ゴシック"/>
                <w:sz w:val="20"/>
              </w:rPr>
            </w:pPr>
            <w:r w:rsidRPr="0014600A">
              <w:rPr>
                <w:rFonts w:ascii="ＭＳ ゴシック" w:eastAsia="ＭＳ ゴシック" w:hAnsi="ＭＳ ゴシック" w:hint="eastAsia"/>
                <w:spacing w:val="300"/>
                <w:kern w:val="0"/>
                <w:sz w:val="20"/>
                <w:fitText w:val="1000" w:id="-502135545"/>
              </w:rPr>
              <w:t>目</w:t>
            </w:r>
            <w:r w:rsidRPr="0014600A">
              <w:rPr>
                <w:rFonts w:ascii="ＭＳ ゴシック" w:eastAsia="ＭＳ ゴシック" w:hAnsi="ＭＳ ゴシック" w:hint="eastAsia"/>
                <w:kern w:val="0"/>
                <w:sz w:val="20"/>
                <w:fitText w:val="1000" w:id="-502135545"/>
              </w:rPr>
              <w:t>的</w:t>
            </w:r>
          </w:p>
        </w:tc>
        <w:tc>
          <w:tcPr>
            <w:tcW w:w="2730" w:type="dxa"/>
          </w:tcPr>
          <w:p w14:paraId="0AC1CAD9" w14:textId="77777777" w:rsidR="0014600A" w:rsidRPr="00044AB3" w:rsidRDefault="0014600A" w:rsidP="005C0816">
            <w:pPr>
              <w:pStyle w:val="af1"/>
              <w:ind w:leftChars="0" w:left="125" w:hangingChars="47" w:hanging="125"/>
              <w:jc w:val="center"/>
            </w:pPr>
            <w:r w:rsidRPr="0014600A">
              <w:rPr>
                <w:rFonts w:hint="eastAsia"/>
                <w:spacing w:val="33"/>
                <w:kern w:val="0"/>
                <w:fitText w:val="1000" w:id="-502135544"/>
              </w:rPr>
              <w:t>評価項</w:t>
            </w:r>
            <w:r w:rsidRPr="0014600A">
              <w:rPr>
                <w:rFonts w:hint="eastAsia"/>
                <w:spacing w:val="1"/>
                <w:kern w:val="0"/>
                <w:fitText w:val="1000" w:id="-502135544"/>
              </w:rPr>
              <w:t>目</w:t>
            </w:r>
          </w:p>
        </w:tc>
        <w:tc>
          <w:tcPr>
            <w:tcW w:w="4139" w:type="dxa"/>
          </w:tcPr>
          <w:p w14:paraId="478FAAA4" w14:textId="77777777" w:rsidR="0014600A" w:rsidRPr="00044AB3" w:rsidRDefault="0014600A" w:rsidP="005C0816">
            <w:pPr>
              <w:pStyle w:val="af1"/>
              <w:ind w:leftChars="0" w:left="125" w:hangingChars="47" w:hanging="125"/>
              <w:jc w:val="center"/>
            </w:pPr>
            <w:r w:rsidRPr="0014600A">
              <w:rPr>
                <w:rFonts w:hint="eastAsia"/>
                <w:spacing w:val="33"/>
                <w:kern w:val="0"/>
                <w:fitText w:val="1000" w:id="-502135543"/>
              </w:rPr>
              <w:t>評価基</w:t>
            </w:r>
            <w:r w:rsidRPr="0014600A">
              <w:rPr>
                <w:rFonts w:hint="eastAsia"/>
                <w:spacing w:val="1"/>
                <w:kern w:val="0"/>
                <w:fitText w:val="1000" w:id="-502135543"/>
              </w:rPr>
              <w:t>準</w:t>
            </w:r>
          </w:p>
        </w:tc>
      </w:tr>
      <w:tr w:rsidR="0014600A" w:rsidRPr="00044AB3" w14:paraId="18AD37A4" w14:textId="77777777" w:rsidTr="005C0816">
        <w:trPr>
          <w:jc w:val="center"/>
        </w:trPr>
        <w:tc>
          <w:tcPr>
            <w:tcW w:w="2208" w:type="dxa"/>
            <w:vMerge w:val="restart"/>
            <w:vAlign w:val="center"/>
          </w:tcPr>
          <w:p w14:paraId="1E683411" w14:textId="77777777" w:rsidR="0014600A" w:rsidRPr="00044AB3" w:rsidRDefault="0014600A"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デュース（省資源化）</w:t>
            </w:r>
          </w:p>
        </w:tc>
        <w:tc>
          <w:tcPr>
            <w:tcW w:w="2730" w:type="dxa"/>
            <w:vAlign w:val="center"/>
          </w:tcPr>
          <w:p w14:paraId="1EA2436C"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使用資源の削減</w:t>
            </w:r>
          </w:p>
        </w:tc>
        <w:tc>
          <w:tcPr>
            <w:tcW w:w="4139" w:type="dxa"/>
            <w:vAlign w:val="center"/>
          </w:tcPr>
          <w:p w14:paraId="52015881"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製品の質量を削減抑制していること。</w:t>
            </w:r>
          </w:p>
        </w:tc>
      </w:tr>
      <w:tr w:rsidR="0014600A" w:rsidRPr="00044AB3" w14:paraId="5AC1750B" w14:textId="77777777" w:rsidTr="005C0816">
        <w:trPr>
          <w:jc w:val="center"/>
        </w:trPr>
        <w:tc>
          <w:tcPr>
            <w:tcW w:w="2208" w:type="dxa"/>
            <w:vMerge/>
            <w:vAlign w:val="center"/>
          </w:tcPr>
          <w:p w14:paraId="483C3BD6" w14:textId="77777777" w:rsidR="0014600A" w:rsidRPr="00044AB3" w:rsidRDefault="0014600A" w:rsidP="005C0816">
            <w:pPr>
              <w:rPr>
                <w:rFonts w:ascii="ＭＳ ゴシック" w:eastAsia="ＭＳ ゴシック" w:hAnsi="ＭＳ ゴシック"/>
                <w:sz w:val="20"/>
              </w:rPr>
            </w:pPr>
          </w:p>
        </w:tc>
        <w:tc>
          <w:tcPr>
            <w:tcW w:w="2730" w:type="dxa"/>
            <w:vAlign w:val="center"/>
          </w:tcPr>
          <w:p w14:paraId="49D04F7E"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再生材の使用</w:t>
            </w:r>
          </w:p>
        </w:tc>
        <w:tc>
          <w:tcPr>
            <w:tcW w:w="4139" w:type="dxa"/>
            <w:vAlign w:val="center"/>
          </w:tcPr>
          <w:p w14:paraId="57866AF1"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再生材の使用を促進していること。</w:t>
            </w:r>
          </w:p>
        </w:tc>
      </w:tr>
      <w:tr w:rsidR="0014600A" w:rsidRPr="00044AB3" w14:paraId="4E2EDA16" w14:textId="77777777" w:rsidTr="005C0816">
        <w:trPr>
          <w:trHeight w:val="175"/>
          <w:jc w:val="center"/>
        </w:trPr>
        <w:tc>
          <w:tcPr>
            <w:tcW w:w="2208" w:type="dxa"/>
            <w:vMerge/>
            <w:vAlign w:val="center"/>
          </w:tcPr>
          <w:p w14:paraId="4AB40A80" w14:textId="77777777" w:rsidR="0014600A" w:rsidRPr="00044AB3" w:rsidRDefault="0014600A" w:rsidP="005C0816">
            <w:pPr>
              <w:rPr>
                <w:rFonts w:ascii="ＭＳ ゴシック" w:eastAsia="ＭＳ ゴシック" w:hAnsi="ＭＳ ゴシック"/>
                <w:sz w:val="20"/>
              </w:rPr>
            </w:pPr>
          </w:p>
        </w:tc>
        <w:tc>
          <w:tcPr>
            <w:tcW w:w="2730" w:type="dxa"/>
            <w:vMerge w:val="restart"/>
            <w:vAlign w:val="center"/>
          </w:tcPr>
          <w:p w14:paraId="7803B2BA"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製品の長寿命化</w:t>
            </w:r>
          </w:p>
        </w:tc>
        <w:tc>
          <w:tcPr>
            <w:tcW w:w="4139" w:type="dxa"/>
            <w:vAlign w:val="center"/>
          </w:tcPr>
          <w:p w14:paraId="40EC8ECB"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オーバーホール、リニューアルへの配慮をしていること。</w:t>
            </w:r>
          </w:p>
        </w:tc>
      </w:tr>
      <w:tr w:rsidR="0014600A" w:rsidRPr="00044AB3" w14:paraId="1820FABA" w14:textId="77777777" w:rsidTr="005C0816">
        <w:trPr>
          <w:trHeight w:val="175"/>
          <w:jc w:val="center"/>
        </w:trPr>
        <w:tc>
          <w:tcPr>
            <w:tcW w:w="2208" w:type="dxa"/>
            <w:vMerge/>
            <w:vAlign w:val="center"/>
          </w:tcPr>
          <w:p w14:paraId="76715DBF" w14:textId="77777777" w:rsidR="0014600A" w:rsidRPr="00044AB3" w:rsidRDefault="0014600A" w:rsidP="005C0816">
            <w:pPr>
              <w:rPr>
                <w:rFonts w:ascii="ＭＳ ゴシック" w:eastAsia="ＭＳ ゴシック" w:hAnsi="ＭＳ ゴシック"/>
                <w:sz w:val="20"/>
              </w:rPr>
            </w:pPr>
          </w:p>
        </w:tc>
        <w:tc>
          <w:tcPr>
            <w:tcW w:w="2730" w:type="dxa"/>
            <w:vMerge/>
            <w:vAlign w:val="center"/>
          </w:tcPr>
          <w:p w14:paraId="76266DD5" w14:textId="77777777" w:rsidR="0014600A" w:rsidRPr="00044AB3" w:rsidRDefault="0014600A" w:rsidP="005C0816">
            <w:pPr>
              <w:pStyle w:val="af1"/>
              <w:spacing w:beforeLines="0" w:before="0" w:afterLines="0" w:after="0"/>
              <w:ind w:leftChars="0" w:left="0" w:rightChars="0" w:right="0" w:firstLineChars="0" w:firstLine="0"/>
            </w:pPr>
          </w:p>
        </w:tc>
        <w:tc>
          <w:tcPr>
            <w:tcW w:w="4139" w:type="dxa"/>
            <w:vAlign w:val="center"/>
          </w:tcPr>
          <w:p w14:paraId="3B50718D"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製品の分解・組立性への配慮・改善をしていること。</w:t>
            </w:r>
          </w:p>
        </w:tc>
      </w:tr>
      <w:tr w:rsidR="0014600A" w:rsidRPr="00044AB3" w14:paraId="0BB49415" w14:textId="77777777" w:rsidTr="005C0816">
        <w:trPr>
          <w:trHeight w:val="175"/>
          <w:jc w:val="center"/>
        </w:trPr>
        <w:tc>
          <w:tcPr>
            <w:tcW w:w="2208" w:type="dxa"/>
            <w:vMerge/>
            <w:vAlign w:val="center"/>
          </w:tcPr>
          <w:p w14:paraId="443F7681" w14:textId="77777777" w:rsidR="0014600A" w:rsidRPr="00044AB3" w:rsidRDefault="0014600A" w:rsidP="005C0816">
            <w:pPr>
              <w:rPr>
                <w:rFonts w:ascii="ＭＳ ゴシック" w:eastAsia="ＭＳ ゴシック" w:hAnsi="ＭＳ ゴシック"/>
                <w:sz w:val="20"/>
              </w:rPr>
            </w:pPr>
          </w:p>
        </w:tc>
        <w:tc>
          <w:tcPr>
            <w:tcW w:w="2730" w:type="dxa"/>
            <w:vMerge/>
            <w:vAlign w:val="center"/>
          </w:tcPr>
          <w:p w14:paraId="51B210E6" w14:textId="77777777" w:rsidR="0014600A" w:rsidRPr="00044AB3" w:rsidRDefault="0014600A" w:rsidP="005C0816">
            <w:pPr>
              <w:pStyle w:val="af1"/>
              <w:spacing w:beforeLines="0" w:before="0" w:afterLines="0" w:after="0"/>
              <w:ind w:leftChars="0" w:left="0" w:rightChars="0" w:right="0" w:firstLineChars="0" w:firstLine="0"/>
            </w:pPr>
          </w:p>
        </w:tc>
        <w:tc>
          <w:tcPr>
            <w:tcW w:w="4139" w:type="dxa"/>
            <w:vAlign w:val="center"/>
          </w:tcPr>
          <w:p w14:paraId="373F1FD2"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修理・保守性への配慮をしていること。</w:t>
            </w:r>
          </w:p>
        </w:tc>
      </w:tr>
      <w:tr w:rsidR="0014600A" w:rsidRPr="00044AB3" w14:paraId="46968E79" w14:textId="77777777" w:rsidTr="005C0816">
        <w:trPr>
          <w:jc w:val="center"/>
        </w:trPr>
        <w:tc>
          <w:tcPr>
            <w:tcW w:w="2208" w:type="dxa"/>
            <w:vMerge/>
            <w:vAlign w:val="center"/>
          </w:tcPr>
          <w:p w14:paraId="29A1A679" w14:textId="77777777" w:rsidR="0014600A" w:rsidRPr="00044AB3" w:rsidRDefault="0014600A" w:rsidP="005C0816">
            <w:pPr>
              <w:rPr>
                <w:rFonts w:ascii="ＭＳ ゴシック" w:eastAsia="ＭＳ ゴシック" w:hAnsi="ＭＳ ゴシック"/>
                <w:sz w:val="20"/>
              </w:rPr>
            </w:pPr>
          </w:p>
        </w:tc>
        <w:tc>
          <w:tcPr>
            <w:tcW w:w="2730" w:type="dxa"/>
            <w:vAlign w:val="center"/>
          </w:tcPr>
          <w:p w14:paraId="397C3651"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消費電力量の削減</w:t>
            </w:r>
          </w:p>
        </w:tc>
        <w:tc>
          <w:tcPr>
            <w:tcW w:w="4139" w:type="dxa"/>
            <w:vAlign w:val="center"/>
          </w:tcPr>
          <w:p w14:paraId="6D3C8A67"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製品の消費電力量の抑制が図られていること。設置条件、設定条件の適正化等の運用支援を行っていること。</w:t>
            </w:r>
          </w:p>
        </w:tc>
      </w:tr>
      <w:tr w:rsidR="0014600A" w:rsidRPr="00044AB3" w14:paraId="2E212536" w14:textId="77777777" w:rsidTr="005C0816">
        <w:trPr>
          <w:jc w:val="center"/>
        </w:trPr>
        <w:tc>
          <w:tcPr>
            <w:tcW w:w="2208" w:type="dxa"/>
            <w:vMerge w:val="restart"/>
            <w:vAlign w:val="center"/>
          </w:tcPr>
          <w:p w14:paraId="18E497F1" w14:textId="77777777" w:rsidR="0014600A" w:rsidRPr="00044AB3" w:rsidRDefault="0014600A"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ユース（再使用化）</w:t>
            </w:r>
          </w:p>
        </w:tc>
        <w:tc>
          <w:tcPr>
            <w:tcW w:w="2730" w:type="dxa"/>
            <w:vAlign w:val="center"/>
          </w:tcPr>
          <w:p w14:paraId="14A5C62E"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リユース部品の選定</w:t>
            </w:r>
          </w:p>
        </w:tc>
        <w:tc>
          <w:tcPr>
            <w:tcW w:w="4139" w:type="dxa"/>
            <w:vAlign w:val="center"/>
          </w:tcPr>
          <w:p w14:paraId="36B08D15"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リユース部品について設計段階から選定し、共通化・標準化に配慮していること。</w:t>
            </w:r>
          </w:p>
        </w:tc>
      </w:tr>
      <w:tr w:rsidR="0014600A" w:rsidRPr="00044AB3" w14:paraId="0AB37AD7" w14:textId="77777777" w:rsidTr="005C0816">
        <w:trPr>
          <w:jc w:val="center"/>
        </w:trPr>
        <w:tc>
          <w:tcPr>
            <w:tcW w:w="2208" w:type="dxa"/>
            <w:vMerge/>
            <w:vAlign w:val="center"/>
          </w:tcPr>
          <w:p w14:paraId="489D6681" w14:textId="77777777" w:rsidR="0014600A" w:rsidRPr="00044AB3" w:rsidRDefault="0014600A" w:rsidP="005C0816">
            <w:pPr>
              <w:rPr>
                <w:rFonts w:ascii="ＭＳ ゴシック" w:eastAsia="ＭＳ ゴシック" w:hAnsi="ＭＳ ゴシック"/>
                <w:sz w:val="20"/>
              </w:rPr>
            </w:pPr>
          </w:p>
        </w:tc>
        <w:tc>
          <w:tcPr>
            <w:tcW w:w="2730" w:type="dxa"/>
            <w:vAlign w:val="center"/>
          </w:tcPr>
          <w:p w14:paraId="59722D31"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製品での配慮</w:t>
            </w:r>
          </w:p>
        </w:tc>
        <w:tc>
          <w:tcPr>
            <w:tcW w:w="4139" w:type="dxa"/>
            <w:vAlign w:val="center"/>
          </w:tcPr>
          <w:p w14:paraId="0C3C91D6"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リユース対象部品の分解・組立性に配慮していること。</w:t>
            </w:r>
          </w:p>
        </w:tc>
      </w:tr>
      <w:tr w:rsidR="0014600A" w:rsidRPr="00044AB3" w14:paraId="2D09D5DA" w14:textId="77777777" w:rsidTr="005C0816">
        <w:trPr>
          <w:jc w:val="center"/>
        </w:trPr>
        <w:tc>
          <w:tcPr>
            <w:tcW w:w="2208" w:type="dxa"/>
            <w:vMerge/>
            <w:vAlign w:val="center"/>
          </w:tcPr>
          <w:p w14:paraId="227C3125" w14:textId="77777777" w:rsidR="0014600A" w:rsidRPr="00044AB3" w:rsidRDefault="0014600A" w:rsidP="005C0816">
            <w:pPr>
              <w:rPr>
                <w:rFonts w:ascii="ＭＳ ゴシック" w:eastAsia="ＭＳ ゴシック" w:hAnsi="ＭＳ ゴシック"/>
                <w:sz w:val="20"/>
              </w:rPr>
            </w:pPr>
          </w:p>
        </w:tc>
        <w:tc>
          <w:tcPr>
            <w:tcW w:w="2730" w:type="dxa"/>
            <w:vAlign w:val="center"/>
          </w:tcPr>
          <w:p w14:paraId="11762446"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部品のリユース設計</w:t>
            </w:r>
          </w:p>
        </w:tc>
        <w:tc>
          <w:tcPr>
            <w:tcW w:w="4139" w:type="dxa"/>
            <w:vAlign w:val="center"/>
          </w:tcPr>
          <w:p w14:paraId="7C5A3E02"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リユース対象部品への表示、清掃・洗浄、与寿命判定の容易性に配慮していること。</w:t>
            </w:r>
          </w:p>
        </w:tc>
      </w:tr>
      <w:tr w:rsidR="0014600A" w:rsidRPr="00044AB3" w14:paraId="0716748B" w14:textId="77777777" w:rsidTr="005C0816">
        <w:trPr>
          <w:jc w:val="center"/>
        </w:trPr>
        <w:tc>
          <w:tcPr>
            <w:tcW w:w="2208" w:type="dxa"/>
            <w:vMerge w:val="restart"/>
            <w:vAlign w:val="center"/>
          </w:tcPr>
          <w:p w14:paraId="6D5DE13D" w14:textId="77777777" w:rsidR="0014600A" w:rsidRPr="00044AB3" w:rsidRDefault="0014600A" w:rsidP="005C0816">
            <w:pPr>
              <w:rPr>
                <w:rFonts w:ascii="ＭＳ ゴシック" w:eastAsia="ＭＳ ゴシック" w:hAnsi="ＭＳ ゴシック"/>
                <w:sz w:val="20"/>
              </w:rPr>
            </w:pPr>
            <w:r w:rsidRPr="00044AB3">
              <w:rPr>
                <w:rFonts w:ascii="ＭＳ ゴシック" w:eastAsia="ＭＳ ゴシック" w:hAnsi="ＭＳ ゴシック" w:hint="eastAsia"/>
                <w:sz w:val="20"/>
              </w:rPr>
              <w:t>リサイクル（再資源化）</w:t>
            </w:r>
          </w:p>
        </w:tc>
        <w:tc>
          <w:tcPr>
            <w:tcW w:w="2730" w:type="dxa"/>
            <w:vMerge w:val="restart"/>
            <w:vAlign w:val="center"/>
          </w:tcPr>
          <w:p w14:paraId="4596C138"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材料</w:t>
            </w:r>
          </w:p>
        </w:tc>
        <w:tc>
          <w:tcPr>
            <w:tcW w:w="4139" w:type="dxa"/>
            <w:vAlign w:val="center"/>
          </w:tcPr>
          <w:p w14:paraId="437F5616"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リサイクル可能な材料を選択していること。</w:t>
            </w:r>
          </w:p>
        </w:tc>
      </w:tr>
      <w:tr w:rsidR="0014600A" w:rsidRPr="00044AB3" w14:paraId="0F021DE2" w14:textId="77777777" w:rsidTr="005C0816">
        <w:trPr>
          <w:jc w:val="center"/>
        </w:trPr>
        <w:tc>
          <w:tcPr>
            <w:tcW w:w="2208" w:type="dxa"/>
            <w:vMerge/>
            <w:vAlign w:val="center"/>
          </w:tcPr>
          <w:p w14:paraId="0381B737" w14:textId="77777777" w:rsidR="0014600A" w:rsidRPr="00044AB3" w:rsidRDefault="0014600A" w:rsidP="005C0816">
            <w:pPr>
              <w:rPr>
                <w:rFonts w:ascii="ＭＳ ゴシック" w:eastAsia="ＭＳ ゴシック" w:hAnsi="ＭＳ ゴシック"/>
                <w:sz w:val="20"/>
              </w:rPr>
            </w:pPr>
          </w:p>
        </w:tc>
        <w:tc>
          <w:tcPr>
            <w:tcW w:w="2730" w:type="dxa"/>
            <w:vMerge/>
            <w:vAlign w:val="center"/>
          </w:tcPr>
          <w:p w14:paraId="225E6DBB" w14:textId="77777777" w:rsidR="0014600A" w:rsidRPr="00044AB3" w:rsidRDefault="0014600A" w:rsidP="005C0816">
            <w:pPr>
              <w:pStyle w:val="af1"/>
              <w:spacing w:beforeLines="0" w:before="0" w:afterLines="0" w:after="0"/>
              <w:ind w:leftChars="0" w:left="0" w:rightChars="0" w:right="0" w:firstLineChars="0" w:firstLine="0"/>
            </w:pPr>
          </w:p>
        </w:tc>
        <w:tc>
          <w:tcPr>
            <w:tcW w:w="4139" w:type="dxa"/>
            <w:vAlign w:val="center"/>
          </w:tcPr>
          <w:p w14:paraId="1BA473FB"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プラスチックの種類の統一化及び材料表示を行っていること。</w:t>
            </w:r>
          </w:p>
        </w:tc>
      </w:tr>
      <w:tr w:rsidR="0014600A" w:rsidRPr="00044AB3" w14:paraId="0054724D" w14:textId="77777777" w:rsidTr="005C0816">
        <w:trPr>
          <w:jc w:val="center"/>
        </w:trPr>
        <w:tc>
          <w:tcPr>
            <w:tcW w:w="2208" w:type="dxa"/>
            <w:vMerge/>
            <w:vAlign w:val="center"/>
          </w:tcPr>
          <w:p w14:paraId="5F411555" w14:textId="77777777" w:rsidR="0014600A" w:rsidRPr="00044AB3" w:rsidRDefault="0014600A" w:rsidP="005C0816">
            <w:pPr>
              <w:rPr>
                <w:rFonts w:ascii="ＭＳ ゴシック" w:eastAsia="ＭＳ ゴシック" w:hAnsi="ＭＳ ゴシック"/>
                <w:sz w:val="20"/>
              </w:rPr>
            </w:pPr>
          </w:p>
        </w:tc>
        <w:tc>
          <w:tcPr>
            <w:tcW w:w="2730" w:type="dxa"/>
            <w:vMerge/>
            <w:vAlign w:val="center"/>
          </w:tcPr>
          <w:p w14:paraId="5EDC3A7D" w14:textId="77777777" w:rsidR="0014600A" w:rsidRPr="00044AB3" w:rsidRDefault="0014600A" w:rsidP="005C0816">
            <w:pPr>
              <w:pStyle w:val="af1"/>
              <w:spacing w:beforeLines="0" w:before="0" w:afterLines="0" w:after="0"/>
              <w:ind w:leftChars="0" w:left="0" w:rightChars="0" w:right="0" w:firstLineChars="0" w:firstLine="0"/>
            </w:pPr>
          </w:p>
        </w:tc>
        <w:tc>
          <w:tcPr>
            <w:tcW w:w="4139" w:type="dxa"/>
            <w:vAlign w:val="center"/>
          </w:tcPr>
          <w:p w14:paraId="41BCBABB"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リサイクル困難な部材の使用削減を図っていること。</w:t>
            </w:r>
          </w:p>
        </w:tc>
      </w:tr>
      <w:tr w:rsidR="0014600A" w:rsidRPr="00044AB3" w14:paraId="3B59A619" w14:textId="77777777" w:rsidTr="005C0816">
        <w:trPr>
          <w:jc w:val="center"/>
        </w:trPr>
        <w:tc>
          <w:tcPr>
            <w:tcW w:w="2208" w:type="dxa"/>
            <w:vMerge/>
            <w:vAlign w:val="center"/>
          </w:tcPr>
          <w:p w14:paraId="42B1A9B2" w14:textId="77777777" w:rsidR="0014600A" w:rsidRPr="00044AB3" w:rsidRDefault="0014600A" w:rsidP="005C0816">
            <w:pPr>
              <w:rPr>
                <w:rFonts w:ascii="ＭＳ ゴシック" w:eastAsia="ＭＳ ゴシック" w:hAnsi="ＭＳ ゴシック"/>
                <w:sz w:val="20"/>
              </w:rPr>
            </w:pPr>
          </w:p>
        </w:tc>
        <w:tc>
          <w:tcPr>
            <w:tcW w:w="2730" w:type="dxa"/>
            <w:vAlign w:val="center"/>
          </w:tcPr>
          <w:p w14:paraId="34C7F492"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分解容易性</w:t>
            </w:r>
          </w:p>
        </w:tc>
        <w:tc>
          <w:tcPr>
            <w:tcW w:w="4139" w:type="dxa"/>
            <w:vAlign w:val="center"/>
          </w:tcPr>
          <w:p w14:paraId="75FE6445" w14:textId="77777777" w:rsidR="0014600A" w:rsidRPr="00044AB3" w:rsidRDefault="0014600A" w:rsidP="005C0816">
            <w:pPr>
              <w:pStyle w:val="af1"/>
              <w:spacing w:beforeLines="0" w:before="0" w:afterLines="0" w:after="0"/>
              <w:ind w:leftChars="0" w:left="0" w:rightChars="0" w:right="0" w:firstLineChars="0" w:firstLine="0"/>
            </w:pPr>
            <w:r w:rsidRPr="00044AB3">
              <w:rPr>
                <w:rFonts w:hint="eastAsia"/>
              </w:rPr>
              <w:t>事前分別対象部品の分解容易性に配慮していること。</w:t>
            </w:r>
          </w:p>
        </w:tc>
      </w:tr>
    </w:tbl>
    <w:p w14:paraId="7945F0CF" w14:textId="77777777" w:rsidR="0014600A" w:rsidRPr="00044AB3" w:rsidRDefault="0014600A" w:rsidP="0014600A">
      <w:pPr>
        <w:rPr>
          <w:rFonts w:ascii="ＭＳ ゴシック" w:eastAsia="ＭＳ ゴシック"/>
        </w:rPr>
      </w:pPr>
    </w:p>
    <w:p w14:paraId="0B342C57" w14:textId="77777777" w:rsidR="0014600A" w:rsidRPr="00044AB3" w:rsidRDefault="0014600A" w:rsidP="0014600A">
      <w:pPr>
        <w:rPr>
          <w:rFonts w:ascii="ＭＳ ゴシック" w:eastAsia="ＭＳ ゴシック" w:hAnsi="ＭＳ ゴシック"/>
          <w:sz w:val="22"/>
        </w:rPr>
      </w:pPr>
    </w:p>
    <w:p w14:paraId="6B95B1E3" w14:textId="77777777" w:rsidR="0014600A" w:rsidRPr="00044AB3" w:rsidRDefault="0014600A" w:rsidP="0014600A">
      <w:pPr>
        <w:pStyle w:val="20"/>
        <w:rPr>
          <w:rFonts w:ascii="ＭＳ ゴシック" w:eastAsia="ＭＳ ゴシック" w:hAnsi="ＭＳ ゴシック"/>
        </w:rPr>
      </w:pPr>
      <w:r w:rsidRPr="00044AB3">
        <w:rPr>
          <w:rFonts w:ascii="ＭＳ ゴシック" w:eastAsia="ＭＳ ゴシック" w:cs="Arial"/>
        </w:rPr>
        <w:lastRenderedPageBreak/>
        <w:t xml:space="preserve">(2) </w:t>
      </w:r>
      <w:r w:rsidRPr="00044AB3">
        <w:rPr>
          <w:rFonts w:ascii="ＭＳ ゴシック" w:eastAsia="ＭＳ ゴシック" w:hAnsi="ＭＳ ゴシック" w:hint="eastAsia"/>
        </w:rPr>
        <w:t>目標の立て方</w:t>
      </w:r>
    </w:p>
    <w:p w14:paraId="68D638B7" w14:textId="77777777" w:rsidR="0014600A" w:rsidRPr="00044AB3" w:rsidRDefault="0014600A" w:rsidP="0014600A">
      <w:pPr>
        <w:pStyle w:val="22"/>
      </w:pPr>
      <w:r w:rsidRPr="00044AB3">
        <w:rPr>
          <w:rFonts w:hint="eastAsia"/>
        </w:rPr>
        <w:t>当該年度の契約又は使用許可により調達する飲料自動販売機設置の総設置台数に占める基準を満たす設置台数の割合とする。</w:t>
      </w:r>
    </w:p>
    <w:p w14:paraId="7D4AAA01" w14:textId="77777777" w:rsidR="0014600A" w:rsidRPr="00044AB3" w:rsidRDefault="0014600A" w:rsidP="0014600A">
      <w:pPr>
        <w:rPr>
          <w:rFonts w:ascii="ＭＳ ゴシック" w:eastAsia="ＭＳ ゴシック" w:hAnsi="ＭＳ ゴシック"/>
          <w:sz w:val="22"/>
        </w:rPr>
      </w:pPr>
    </w:p>
    <w:p w14:paraId="3468ED4A"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２－１２ 引越輸送</w:t>
      </w:r>
    </w:p>
    <w:p w14:paraId="3863EC5A"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4600A" w:rsidRPr="00044AB3" w14:paraId="6A5F35C4" w14:textId="77777777" w:rsidTr="005C0816">
        <w:trPr>
          <w:trHeight w:val="907"/>
          <w:jc w:val="center"/>
        </w:trPr>
        <w:tc>
          <w:tcPr>
            <w:tcW w:w="1473" w:type="dxa"/>
            <w:gridSpan w:val="2"/>
            <w:tcBorders>
              <w:bottom w:val="single" w:sz="6" w:space="0" w:color="auto"/>
            </w:tcBorders>
          </w:tcPr>
          <w:p w14:paraId="6C6F0292" w14:textId="77777777" w:rsidR="0014600A" w:rsidRPr="00044AB3" w:rsidRDefault="0014600A" w:rsidP="005C0816">
            <w:pPr>
              <w:pStyle w:val="ab"/>
              <w:ind w:left="62"/>
              <w:rPr>
                <w:rFonts w:hAnsi="Arial" w:cs="Arial"/>
                <w:szCs w:val="21"/>
              </w:rPr>
            </w:pPr>
            <w:r w:rsidRPr="00044AB3">
              <w:rPr>
                <w:rFonts w:hAnsi="Arial" w:cs="Arial" w:hint="eastAsia"/>
                <w:szCs w:val="21"/>
              </w:rPr>
              <w:t>引越輸送</w:t>
            </w:r>
          </w:p>
        </w:tc>
        <w:tc>
          <w:tcPr>
            <w:tcW w:w="7604" w:type="dxa"/>
            <w:tcBorders>
              <w:bottom w:val="single" w:sz="6" w:space="0" w:color="auto"/>
            </w:tcBorders>
          </w:tcPr>
          <w:p w14:paraId="79C29EFC" w14:textId="77777777" w:rsidR="0014600A" w:rsidRPr="00044AB3" w:rsidRDefault="0014600A" w:rsidP="005C0816">
            <w:pPr>
              <w:pStyle w:val="30"/>
              <w:rPr>
                <w:rFonts w:cs="Arial"/>
              </w:rPr>
            </w:pPr>
            <w:r w:rsidRPr="00044AB3">
              <w:rPr>
                <w:rFonts w:hAnsi="ＭＳ ゴシック" w:cs="Arial"/>
              </w:rPr>
              <w:t>【判断の基準】</w:t>
            </w:r>
          </w:p>
          <w:p w14:paraId="3A5A24CE"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①梱包及び養生に使用する物品が特定調達品目に該当する場合は、判断の基準を満たしている物品が使用されていること。</w:t>
            </w:r>
          </w:p>
          <w:p w14:paraId="2F42C509"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②反復利用可能な梱包用資材及び養生用資材が使用されていること。</w:t>
            </w:r>
          </w:p>
          <w:p w14:paraId="2F8DA7B6"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③引越終了後に梱包用資材の回収が実施されていること。</w:t>
            </w:r>
          </w:p>
          <w:p w14:paraId="6867C8DB"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④自動車による輸送を伴う場合には、次の要件を満たすこと。</w:t>
            </w:r>
          </w:p>
          <w:p w14:paraId="70916E4B" w14:textId="77777777" w:rsidR="0014600A" w:rsidRPr="00044AB3" w:rsidRDefault="0014600A" w:rsidP="005C0816">
            <w:pPr>
              <w:pStyle w:val="a4"/>
              <w:ind w:leftChars="100" w:left="430" w:hangingChars="100" w:hanging="220"/>
              <w:rPr>
                <w:rFonts w:cs="Arial"/>
                <w:color w:val="auto"/>
              </w:rPr>
            </w:pPr>
            <w:r w:rsidRPr="00044AB3">
              <w:rPr>
                <w:rFonts w:cs="Arial" w:hint="eastAsia"/>
                <w:color w:val="auto"/>
              </w:rPr>
              <w:t>ア．エネルギーの使用の実態及びエネルギーの使用の合理化に係る取組効果の把握が定期的に行われていること。</w:t>
            </w:r>
          </w:p>
          <w:p w14:paraId="1641334D" w14:textId="77777777" w:rsidR="0014600A" w:rsidRPr="00044AB3" w:rsidRDefault="0014600A" w:rsidP="005C0816">
            <w:pPr>
              <w:pStyle w:val="a4"/>
              <w:ind w:leftChars="100" w:left="430" w:hangingChars="100" w:hanging="220"/>
              <w:rPr>
                <w:rFonts w:cs="Arial"/>
                <w:color w:val="auto"/>
              </w:rPr>
            </w:pPr>
            <w:r w:rsidRPr="00044AB3">
              <w:rPr>
                <w:rFonts w:cs="Arial" w:hint="eastAsia"/>
                <w:color w:val="auto"/>
              </w:rPr>
              <w:t>イ．環境保全のための仕組み・体制が整備されていること。</w:t>
            </w:r>
          </w:p>
          <w:p w14:paraId="5E59D4C8" w14:textId="77777777" w:rsidR="0014600A" w:rsidRPr="00044AB3" w:rsidRDefault="0014600A" w:rsidP="005C0816">
            <w:pPr>
              <w:pStyle w:val="a4"/>
              <w:ind w:leftChars="100" w:left="430" w:hangingChars="100" w:hanging="220"/>
              <w:rPr>
                <w:rFonts w:cs="Arial"/>
                <w:color w:val="auto"/>
              </w:rPr>
            </w:pPr>
            <w:r w:rsidRPr="00044AB3">
              <w:rPr>
                <w:rFonts w:cs="Arial" w:hint="eastAsia"/>
                <w:color w:val="auto"/>
              </w:rPr>
              <w:t>ウ．</w:t>
            </w:r>
            <w:r w:rsidRPr="00044AB3">
              <w:rPr>
                <w:rFonts w:cs="Arial"/>
                <w:color w:val="auto"/>
              </w:rPr>
              <w:t>エコドライブを推進するための措置</w:t>
            </w:r>
            <w:r w:rsidRPr="00044AB3">
              <w:rPr>
                <w:rFonts w:cs="Arial" w:hint="eastAsia"/>
                <w:color w:val="auto"/>
              </w:rPr>
              <w:t>が</w:t>
            </w:r>
            <w:r w:rsidRPr="00044AB3">
              <w:rPr>
                <w:rFonts w:cs="Arial"/>
                <w:color w:val="auto"/>
              </w:rPr>
              <w:t>講じ</w:t>
            </w:r>
            <w:r w:rsidRPr="00044AB3">
              <w:rPr>
                <w:rFonts w:cs="Arial" w:hint="eastAsia"/>
                <w:color w:val="auto"/>
              </w:rPr>
              <w:t>られ</w:t>
            </w:r>
            <w:r w:rsidRPr="00044AB3">
              <w:rPr>
                <w:rFonts w:cs="Arial"/>
                <w:color w:val="auto"/>
              </w:rPr>
              <w:t>ていること。</w:t>
            </w:r>
          </w:p>
          <w:p w14:paraId="3744E542" w14:textId="77777777" w:rsidR="0014600A" w:rsidRPr="00044AB3" w:rsidRDefault="0014600A" w:rsidP="005C0816">
            <w:pPr>
              <w:pStyle w:val="a4"/>
              <w:ind w:leftChars="100" w:left="430" w:hangingChars="100" w:hanging="220"/>
              <w:rPr>
                <w:rFonts w:cs="Arial"/>
                <w:color w:val="auto"/>
              </w:rPr>
            </w:pPr>
            <w:r w:rsidRPr="00044AB3">
              <w:rPr>
                <w:rFonts w:cs="Arial" w:hint="eastAsia"/>
                <w:color w:val="auto"/>
              </w:rPr>
              <w:t>エ．</w:t>
            </w:r>
            <w:r w:rsidRPr="00044AB3">
              <w:rPr>
                <w:rFonts w:cs="Arial"/>
                <w:color w:val="auto"/>
              </w:rPr>
              <w:t>大気汚染物質の排出削減、エネルギー効率を維持する等の環境の保全の観点から車両の点検・整備</w:t>
            </w:r>
            <w:r w:rsidRPr="00044AB3">
              <w:rPr>
                <w:rFonts w:cs="Arial" w:hint="eastAsia"/>
                <w:color w:val="auto"/>
              </w:rPr>
              <w:t>が</w:t>
            </w:r>
            <w:r w:rsidRPr="00044AB3">
              <w:rPr>
                <w:rFonts w:cs="Arial"/>
                <w:color w:val="auto"/>
              </w:rPr>
              <w:t>実施</w:t>
            </w:r>
            <w:r w:rsidRPr="00044AB3">
              <w:rPr>
                <w:rFonts w:cs="Arial" w:hint="eastAsia"/>
                <w:color w:val="auto"/>
              </w:rPr>
              <w:t>されて</w:t>
            </w:r>
            <w:r w:rsidRPr="00044AB3">
              <w:rPr>
                <w:rFonts w:cs="Arial"/>
                <w:color w:val="auto"/>
              </w:rPr>
              <w:t>いること。</w:t>
            </w:r>
          </w:p>
          <w:p w14:paraId="691BDE54" w14:textId="77777777" w:rsidR="0014600A" w:rsidRPr="00044AB3" w:rsidRDefault="0014600A" w:rsidP="005C0816">
            <w:pPr>
              <w:pStyle w:val="a4"/>
              <w:tabs>
                <w:tab w:val="left" w:pos="426"/>
              </w:tabs>
              <w:rPr>
                <w:rFonts w:hAnsi="Arial" w:cs="Arial"/>
                <w:color w:val="auto"/>
              </w:rPr>
            </w:pPr>
          </w:p>
          <w:p w14:paraId="6D2D360C" w14:textId="77777777" w:rsidR="0014600A" w:rsidRPr="00044AB3" w:rsidRDefault="0014600A" w:rsidP="005C0816">
            <w:pPr>
              <w:pStyle w:val="a4"/>
              <w:rPr>
                <w:rFonts w:hAnsi="Arial" w:cs="Arial"/>
                <w:color w:val="auto"/>
              </w:rPr>
            </w:pPr>
            <w:r w:rsidRPr="00044AB3">
              <w:rPr>
                <w:rFonts w:cs="Arial"/>
                <w:color w:val="auto"/>
              </w:rPr>
              <w:t>【配慮事項】</w:t>
            </w:r>
          </w:p>
          <w:p w14:paraId="7A7F5C06"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①環境負荷低減に資する引越輸送の方法の適切な提案が行われるものであること。</w:t>
            </w:r>
          </w:p>
          <w:p w14:paraId="02FA4127"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②梱包用資材及び養生用資材について、一括梱包や資材の使用削減を図るなどの省資源化に配慮されていること。</w:t>
            </w:r>
          </w:p>
          <w:p w14:paraId="55A22918"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③梱包用資材及び養生用資材には、再生材料又は、バイオマスプラスチックであって環境負荷低減効果が確認されたものが使用されていること。また、</w:t>
            </w:r>
            <w:r w:rsidRPr="00044AB3">
              <w:rPr>
                <w:rFonts w:cs="Arial"/>
                <w:color w:val="auto"/>
              </w:rPr>
              <w:t>再生利用の容易さ及び廃棄時の負荷低減に配慮されていること。</w:t>
            </w:r>
          </w:p>
          <w:p w14:paraId="490F52D7" w14:textId="77777777" w:rsidR="0014600A" w:rsidRPr="00044AB3" w:rsidRDefault="0014600A" w:rsidP="005C0816">
            <w:pPr>
              <w:pStyle w:val="a4"/>
              <w:ind w:leftChars="0" w:left="220" w:hangingChars="100" w:hanging="220"/>
              <w:rPr>
                <w:rFonts w:cs="Arial"/>
                <w:color w:val="auto"/>
              </w:rPr>
            </w:pPr>
            <w:r w:rsidRPr="00044AB3">
              <w:rPr>
                <w:rFonts w:cs="Arial" w:hint="eastAsia"/>
                <w:color w:val="auto"/>
              </w:rPr>
              <w:t>④自動車による輸送を伴う場合には、次の事項に配慮されていること。</w:t>
            </w:r>
          </w:p>
          <w:p w14:paraId="6BE9D9C5"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ア．</w:t>
            </w:r>
            <w:r w:rsidRPr="00044AB3">
              <w:rPr>
                <w:rFonts w:hAnsi="Arial" w:cs="Arial"/>
                <w:color w:val="auto"/>
              </w:rPr>
              <w:t>エネルギーの使用の合理化</w:t>
            </w:r>
            <w:r w:rsidRPr="00044AB3">
              <w:rPr>
                <w:rFonts w:hAnsi="Arial" w:cs="Arial" w:hint="eastAsia"/>
                <w:color w:val="auto"/>
              </w:rPr>
              <w:t>及び非化石エネルギーへの転換</w:t>
            </w:r>
            <w:r w:rsidRPr="00044AB3">
              <w:rPr>
                <w:rFonts w:hAnsi="Arial" w:cs="Arial"/>
                <w:color w:val="auto"/>
              </w:rPr>
              <w:t>等に関する法律（昭和54年法律第49号）に基づく「貨物の輸送に係るエネルギーの使用の合理化に関する貨物輸送事業者の判断の基準</w:t>
            </w:r>
            <w:r w:rsidRPr="00044AB3">
              <w:rPr>
                <w:rFonts w:hAnsi="Arial" w:cs="Arial" w:hint="eastAsia"/>
                <w:color w:val="auto"/>
              </w:rPr>
              <w:t>」</w:t>
            </w:r>
            <w:r w:rsidRPr="00044AB3">
              <w:rPr>
                <w:rFonts w:hAnsi="Arial" w:cs="Arial"/>
                <w:color w:val="auto"/>
              </w:rPr>
              <w:t>（平成18年経済産業省・国土交通省告示第７号）</w:t>
            </w:r>
            <w:r w:rsidRPr="00044AB3">
              <w:rPr>
                <w:rFonts w:hAnsi="Arial" w:cs="Arial" w:hint="eastAsia"/>
                <w:color w:val="auto"/>
              </w:rPr>
              <w:t>及び「貨物の輸送に係る電気の需要の平準化に資する措置に関する電気使用貨物輸送事業者の指針」（平成26年経済産業省・国土交通省告示第２号）</w:t>
            </w:r>
            <w:r w:rsidRPr="00044AB3">
              <w:rPr>
                <w:rFonts w:hAnsi="Arial" w:cs="Arial"/>
                <w:color w:val="auto"/>
              </w:rPr>
              <w:t>を踏まえ、輸送におけるエネルギーの使用の合理化</w:t>
            </w:r>
            <w:r w:rsidRPr="00044AB3">
              <w:rPr>
                <w:rFonts w:hAnsi="Arial" w:cs="Arial" w:hint="eastAsia"/>
                <w:color w:val="auto"/>
              </w:rPr>
              <w:t>及び電気の需要の平準化に資する措置</w:t>
            </w:r>
            <w:r w:rsidRPr="00044AB3">
              <w:rPr>
                <w:rFonts w:hAnsi="Arial" w:cs="Arial"/>
                <w:color w:val="auto"/>
              </w:rPr>
              <w:t>の適切かつ有効な実施が図られていること。</w:t>
            </w:r>
          </w:p>
          <w:p w14:paraId="05544857" w14:textId="77777777" w:rsidR="0014600A" w:rsidRPr="00044AB3" w:rsidRDefault="0014600A" w:rsidP="005C0816">
            <w:pPr>
              <w:pStyle w:val="a4"/>
              <w:ind w:leftChars="100" w:left="430" w:hangingChars="100" w:hanging="220"/>
              <w:rPr>
                <w:rFonts w:hAnsi="Arial" w:cs="Arial"/>
                <w:color w:val="auto"/>
              </w:rPr>
            </w:pPr>
            <w:r w:rsidRPr="00044AB3">
              <w:rPr>
                <w:rFonts w:cs="Arial" w:hint="eastAsia"/>
                <w:color w:val="auto"/>
              </w:rPr>
              <w:t>イ．</w:t>
            </w:r>
            <w:r w:rsidRPr="00044AB3">
              <w:rPr>
                <w:rFonts w:hint="eastAsia"/>
                <w:color w:val="auto"/>
              </w:rPr>
              <w:t>電動車等又は低燃費・低公害車の導入目標を設定するとともに、導入を推進していること。また、可能な限り電動車等又は低燃費・低公害車による輸送が実施されていること。</w:t>
            </w:r>
          </w:p>
          <w:p w14:paraId="0D67E921" w14:textId="77777777" w:rsidR="0014600A" w:rsidRPr="00044AB3" w:rsidRDefault="0014600A" w:rsidP="005C0816">
            <w:pPr>
              <w:pStyle w:val="a4"/>
              <w:ind w:leftChars="100" w:left="430" w:hangingChars="100" w:hanging="220"/>
              <w:rPr>
                <w:rFonts w:hAnsi="Arial" w:cs="Arial"/>
                <w:color w:val="auto"/>
              </w:rPr>
            </w:pPr>
            <w:r w:rsidRPr="00044AB3">
              <w:rPr>
                <w:rFonts w:cs="Arial" w:hint="eastAsia"/>
                <w:color w:val="auto"/>
              </w:rPr>
              <w:t>ウ．</w:t>
            </w:r>
            <w:r w:rsidRPr="00044AB3">
              <w:rPr>
                <w:rFonts w:cs="Arial"/>
                <w:color w:val="auto"/>
              </w:rPr>
              <w:t>輸送</w:t>
            </w:r>
            <w:r w:rsidRPr="00044AB3">
              <w:rPr>
                <w:rFonts w:cs="Arial" w:hint="eastAsia"/>
                <w:color w:val="auto"/>
              </w:rPr>
              <w:t>効率</w:t>
            </w:r>
            <w:r w:rsidRPr="00044AB3">
              <w:rPr>
                <w:rFonts w:cs="Arial"/>
                <w:color w:val="auto"/>
              </w:rPr>
              <w:t>の向上</w:t>
            </w:r>
            <w:r w:rsidRPr="00044AB3">
              <w:rPr>
                <w:rFonts w:cs="Arial" w:hint="eastAsia"/>
                <w:color w:val="auto"/>
              </w:rPr>
              <w:t>のための措置</w:t>
            </w:r>
            <w:r w:rsidRPr="00044AB3">
              <w:rPr>
                <w:rFonts w:cs="Arial"/>
                <w:color w:val="auto"/>
              </w:rPr>
              <w:t>が</w:t>
            </w:r>
            <w:r w:rsidRPr="00044AB3">
              <w:rPr>
                <w:rFonts w:cs="Arial" w:hint="eastAsia"/>
                <w:color w:val="auto"/>
              </w:rPr>
              <w:t>講じられ</w:t>
            </w:r>
            <w:r w:rsidRPr="00044AB3">
              <w:rPr>
                <w:rFonts w:cs="Arial"/>
                <w:color w:val="auto"/>
              </w:rPr>
              <w:t>ていること。</w:t>
            </w:r>
          </w:p>
          <w:p w14:paraId="66676151" w14:textId="77777777" w:rsidR="0014600A" w:rsidRPr="00044AB3" w:rsidRDefault="0014600A" w:rsidP="005C0816">
            <w:pPr>
              <w:pStyle w:val="a4"/>
              <w:ind w:leftChars="100" w:left="430" w:hangingChars="100" w:hanging="220"/>
              <w:rPr>
                <w:rFonts w:hAnsi="Arial" w:cs="Arial"/>
                <w:color w:val="auto"/>
              </w:rPr>
            </w:pPr>
            <w:r w:rsidRPr="00044AB3">
              <w:rPr>
                <w:rFonts w:cs="Arial" w:hint="eastAsia"/>
                <w:color w:val="auto"/>
              </w:rPr>
              <w:t>エ．</w:t>
            </w:r>
            <w:r w:rsidRPr="00044AB3">
              <w:rPr>
                <w:rFonts w:cs="Arial"/>
                <w:color w:val="auto"/>
              </w:rPr>
              <w:t>エコドライブを推進するための装置が可能な限り導入されていること。</w:t>
            </w:r>
          </w:p>
          <w:p w14:paraId="270D4176" w14:textId="77777777" w:rsidR="0014600A" w:rsidRPr="00044AB3" w:rsidRDefault="0014600A" w:rsidP="005C0816">
            <w:pPr>
              <w:pStyle w:val="a4"/>
              <w:ind w:leftChars="100" w:left="430" w:hangingChars="100" w:hanging="220"/>
              <w:rPr>
                <w:rFonts w:hAnsi="Arial" w:cs="Arial"/>
                <w:color w:val="auto"/>
              </w:rPr>
            </w:pPr>
            <w:r w:rsidRPr="00044AB3">
              <w:rPr>
                <w:rFonts w:cs="Arial" w:hint="eastAsia"/>
                <w:color w:val="auto"/>
              </w:rPr>
              <w:t>オ．</w:t>
            </w:r>
            <w:r w:rsidRPr="00044AB3">
              <w:rPr>
                <w:rFonts w:cs="Arial"/>
                <w:color w:val="auto"/>
              </w:rPr>
              <w:t>道路交通情報通信システム（</w:t>
            </w:r>
            <w:r w:rsidRPr="00044AB3">
              <w:rPr>
                <w:rFonts w:hAnsi="Arial" w:cs="Arial"/>
                <w:color w:val="auto"/>
              </w:rPr>
              <w:t>VICS</w:t>
            </w:r>
            <w:r w:rsidRPr="00044AB3">
              <w:rPr>
                <w:rFonts w:cs="Arial"/>
                <w:color w:val="auto"/>
              </w:rPr>
              <w:t>）対応カーナビゲーションシステムや自動料金収受システム（</w:t>
            </w:r>
            <w:r w:rsidRPr="00044AB3">
              <w:rPr>
                <w:rFonts w:hAnsi="Arial" w:cs="Arial"/>
                <w:color w:val="auto"/>
              </w:rPr>
              <w:t>ETC</w:t>
            </w:r>
            <w:r w:rsidRPr="00044AB3">
              <w:rPr>
                <w:rFonts w:cs="Arial"/>
                <w:color w:val="auto"/>
              </w:rPr>
              <w:t>）等、高度道路交通システム（</w:t>
            </w:r>
            <w:r w:rsidRPr="00044AB3">
              <w:rPr>
                <w:rFonts w:hAnsi="Arial" w:cs="Arial"/>
                <w:color w:val="auto"/>
              </w:rPr>
              <w:t>ITS</w:t>
            </w:r>
            <w:r w:rsidRPr="00044AB3">
              <w:rPr>
                <w:rFonts w:cs="Arial"/>
                <w:color w:val="auto"/>
              </w:rPr>
              <w:t>）の導入に努めていること。</w:t>
            </w:r>
          </w:p>
          <w:p w14:paraId="429507F6"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カ．</w:t>
            </w:r>
            <w:r w:rsidRPr="00044AB3">
              <w:rPr>
                <w:rFonts w:cs="Arial"/>
                <w:color w:val="auto"/>
              </w:rPr>
              <w:t>自動車から排出される窒素酸化物及び粒子状物質の特定地域における総量の削減等に関する特別措置法</w:t>
            </w:r>
            <w:r w:rsidRPr="00044AB3">
              <w:rPr>
                <w:rFonts w:hAnsi="Arial" w:cs="Arial"/>
                <w:color w:val="auto"/>
              </w:rPr>
              <w:t>（平成4年法律第70号）の対策地域</w:t>
            </w:r>
            <w:r w:rsidRPr="00044AB3">
              <w:rPr>
                <w:rFonts w:hAnsi="Arial" w:cs="Arial" w:hint="eastAsia"/>
                <w:color w:val="auto"/>
              </w:rPr>
              <w:t>において</w:t>
            </w:r>
            <w:r w:rsidRPr="00044AB3">
              <w:rPr>
                <w:rFonts w:hAnsi="Arial" w:cs="Arial"/>
                <w:color w:val="auto"/>
              </w:rPr>
              <w:t>輸送</w:t>
            </w:r>
            <w:r w:rsidRPr="00044AB3">
              <w:rPr>
                <w:rFonts w:hAnsi="Arial" w:cs="Arial" w:hint="eastAsia"/>
                <w:color w:val="auto"/>
              </w:rPr>
              <w:t>する場合</w:t>
            </w:r>
            <w:r w:rsidRPr="00044AB3">
              <w:rPr>
                <w:rFonts w:hAnsi="Arial" w:cs="Arial"/>
                <w:color w:val="auto"/>
              </w:rPr>
              <w:t>にあっては、可能な限り排出基準を満たした自動車による輸送が行われていること。</w:t>
            </w:r>
          </w:p>
        </w:tc>
      </w:tr>
      <w:tr w:rsidR="0014600A" w:rsidRPr="00044AB3" w14:paraId="5069A1BE"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619E9264"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1B62FFA4" w14:textId="77777777" w:rsidR="0014600A" w:rsidRPr="00044AB3" w:rsidRDefault="0014600A" w:rsidP="005C0816">
            <w:pPr>
              <w:pStyle w:val="af1"/>
              <w:rPr>
                <w:rFonts w:hAnsi="Arial" w:cs="Arial"/>
              </w:rPr>
            </w:pPr>
            <w:r w:rsidRPr="00044AB3">
              <w:rPr>
                <w:rFonts w:cs="Arial"/>
              </w:rPr>
              <w:t>１　本項の判断の基準の対象とする「</w:t>
            </w:r>
            <w:r w:rsidRPr="00044AB3">
              <w:rPr>
                <w:rFonts w:cs="Arial" w:hint="eastAsia"/>
              </w:rPr>
              <w:t>引越輸送</w:t>
            </w:r>
            <w:r w:rsidRPr="00044AB3">
              <w:rPr>
                <w:rFonts w:cs="Arial"/>
              </w:rPr>
              <w:t>」とは、</w:t>
            </w:r>
            <w:r w:rsidRPr="00044AB3">
              <w:rPr>
                <w:rFonts w:cs="Arial" w:hint="eastAsia"/>
              </w:rPr>
              <w:t>庁舎移転等（庁舎・ビル間移転、庁舎・ビル内移動、フロア内移動を含む。）に伴う什器、物品、書類等の引越輸送業務及びこれに附帯する梱包・開梱、配置、養生等の役務</w:t>
            </w:r>
            <w:r w:rsidRPr="00044AB3">
              <w:rPr>
                <w:rFonts w:cs="Arial"/>
              </w:rPr>
              <w:t>をいう。</w:t>
            </w:r>
            <w:r w:rsidRPr="00044AB3">
              <w:rPr>
                <w:rFonts w:cs="Arial" w:hint="eastAsia"/>
              </w:rPr>
              <w:t>ただし、美術品、精密機器、動植</w:t>
            </w:r>
            <w:r w:rsidRPr="00044AB3">
              <w:rPr>
                <w:rFonts w:cs="Arial" w:hint="eastAsia"/>
              </w:rPr>
              <w:lastRenderedPageBreak/>
              <w:t>物等の特殊な梱包及び運送、管理等が必要となる品目は除く。</w:t>
            </w:r>
          </w:p>
          <w:p w14:paraId="3FF5ECFA" w14:textId="77777777" w:rsidR="0014600A" w:rsidRPr="00044AB3" w:rsidRDefault="0014600A" w:rsidP="005C0816">
            <w:pPr>
              <w:pStyle w:val="af1"/>
              <w:spacing w:beforeLines="10" w:before="36"/>
              <w:rPr>
                <w:rFonts w:cs="Arial"/>
              </w:rPr>
            </w:pPr>
            <w:r w:rsidRPr="00044AB3">
              <w:rPr>
                <w:rFonts w:cs="Arial" w:hint="eastAsia"/>
              </w:rPr>
              <w:t>２　判断の基準③は、段ボール等紙製の梱包用資材が業務提供者によって提供される場合に適用し、発注者の求めに応じて回収を実施する。ただし、あらかじめ回収期限及び回数を定めるものとする。</w:t>
            </w:r>
          </w:p>
          <w:p w14:paraId="589107B7" w14:textId="77777777" w:rsidR="0014600A" w:rsidRPr="00044AB3" w:rsidRDefault="0014600A" w:rsidP="005C0816">
            <w:pPr>
              <w:pStyle w:val="af1"/>
              <w:spacing w:beforeLines="10" w:before="36"/>
              <w:rPr>
                <w:rFonts w:cs="Arial"/>
              </w:rPr>
            </w:pPr>
            <w:r w:rsidRPr="00044AB3">
              <w:rPr>
                <w:rFonts w:cs="Arial" w:hint="eastAsia"/>
              </w:rPr>
              <w:t>３　判断の基準④及び配慮事項④は、引越輸送の元請か下請かを問わず、自動車による輸送を行う者に適用する。</w:t>
            </w:r>
          </w:p>
          <w:p w14:paraId="4EE1C99A" w14:textId="77777777" w:rsidR="0014600A" w:rsidRPr="00044AB3" w:rsidRDefault="0014600A" w:rsidP="005C0816">
            <w:pPr>
              <w:pStyle w:val="af1"/>
            </w:pPr>
            <w:r w:rsidRPr="00044AB3">
              <w:rPr>
                <w:rFonts w:hint="eastAsia"/>
              </w:rPr>
              <w:t>４　「環境保全のための仕組み・体制の整備」とは、環境に関する計画・目標を策定するとともに、当該計画等の実施体制を定め、環境保全に向けた取組を推進することをいう。</w:t>
            </w:r>
          </w:p>
          <w:p w14:paraId="46FFF5C8" w14:textId="77777777" w:rsidR="0014600A" w:rsidRPr="00044AB3" w:rsidRDefault="0014600A" w:rsidP="005C0816">
            <w:pPr>
              <w:pStyle w:val="af1"/>
            </w:pPr>
            <w:r w:rsidRPr="00044AB3">
              <w:rPr>
                <w:rFonts w:hint="eastAsia"/>
              </w:rPr>
              <w:t>５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6484D584" w14:textId="77777777" w:rsidR="0014600A" w:rsidRPr="00044AB3" w:rsidRDefault="0014600A" w:rsidP="005C0816">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57001D51" w14:textId="77777777" w:rsidR="0014600A" w:rsidRPr="00044AB3" w:rsidRDefault="0014600A" w:rsidP="005C0816">
            <w:pPr>
              <w:pStyle w:val="af1"/>
              <w:rPr>
                <w:rFonts w:hAnsi="Arial" w:cs="Arial"/>
              </w:rPr>
            </w:pPr>
            <w:r w:rsidRPr="00044AB3">
              <w:rPr>
                <w:rFonts w:cs="Arial" w:hint="eastAsia"/>
              </w:rPr>
              <w:t>６</w:t>
            </w:r>
            <w:r w:rsidRPr="00044AB3">
              <w:rPr>
                <w:rFonts w:cs="Arial"/>
              </w:rPr>
              <w:t xml:space="preserve">　判断の基準</w:t>
            </w:r>
            <w:r w:rsidRPr="00044AB3">
              <w:rPr>
                <w:rFonts w:cs="Arial" w:hint="eastAsia"/>
              </w:rPr>
              <w:t>④ウ</w:t>
            </w:r>
            <w:r w:rsidRPr="00044AB3">
              <w:rPr>
                <w:rFonts w:cs="Arial"/>
              </w:rPr>
              <w:t>の「エコドライブを推進するための措置」とは、次の要件を</w:t>
            </w:r>
            <w:r w:rsidRPr="00044AB3">
              <w:rPr>
                <w:rFonts w:cs="Arial" w:hint="eastAsia"/>
              </w:rPr>
              <w:t>全</w:t>
            </w:r>
            <w:r w:rsidRPr="00044AB3">
              <w:rPr>
                <w:rFonts w:cs="Arial"/>
              </w:rPr>
              <w:t>て満たすことをいう。</w:t>
            </w:r>
          </w:p>
          <w:p w14:paraId="3A7189A3"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ア．エコドライブについて運転者への周知がなされていること。</w:t>
            </w:r>
          </w:p>
          <w:p w14:paraId="30BA0A8E"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イ．エコドライブに係る管理責任者の設置、マニュアルの作成（既存マニュアルの活用を含む</w:t>
            </w:r>
            <w:r w:rsidRPr="00044AB3">
              <w:rPr>
                <w:rFonts w:cs="Arial" w:hint="eastAsia"/>
              </w:rPr>
              <w:t>。</w:t>
            </w:r>
            <w:r w:rsidRPr="00044AB3">
              <w:rPr>
                <w:rFonts w:cs="Arial"/>
              </w:rPr>
              <w:t>）</w:t>
            </w:r>
            <w:r w:rsidRPr="00044AB3">
              <w:rPr>
                <w:rFonts w:cs="Arial" w:hint="eastAsia"/>
              </w:rPr>
              <w:t>及び</w:t>
            </w:r>
            <w:r w:rsidRPr="00044AB3">
              <w:rPr>
                <w:rFonts w:cs="Arial"/>
              </w:rPr>
              <w:t>エコドライブの推進体制を整備していること。</w:t>
            </w:r>
          </w:p>
          <w:p w14:paraId="6C33C958"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ウ．エコドライブに係る教育・研修等を実施していること。</w:t>
            </w:r>
          </w:p>
          <w:p w14:paraId="19C0140E"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エ．運行記録を運転者別・車種別等の適切な単位で把握し、エネルギーの使用の管理を行っていること。</w:t>
            </w:r>
          </w:p>
          <w:p w14:paraId="78CE23E4" w14:textId="77777777" w:rsidR="0014600A" w:rsidRPr="00044AB3" w:rsidRDefault="0014600A" w:rsidP="005C0816">
            <w:pPr>
              <w:pStyle w:val="af1"/>
              <w:rPr>
                <w:rFonts w:hAnsi="Arial" w:cs="Arial"/>
              </w:rPr>
            </w:pPr>
            <w:r w:rsidRPr="00044AB3">
              <w:rPr>
                <w:rFonts w:cs="Arial" w:hint="eastAsia"/>
              </w:rPr>
              <w:t>７</w:t>
            </w:r>
            <w:r w:rsidRPr="00044AB3">
              <w:rPr>
                <w:rFonts w:cs="Arial"/>
              </w:rPr>
              <w:t xml:space="preserve">　判断の基準</w:t>
            </w:r>
            <w:r w:rsidRPr="00044AB3">
              <w:rPr>
                <w:rFonts w:cs="Arial" w:hint="eastAsia"/>
              </w:rPr>
              <w:t>④エ</w:t>
            </w:r>
            <w:r w:rsidRPr="00044AB3">
              <w:rPr>
                <w:rFonts w:cs="Arial"/>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1743D49F" w14:textId="77777777" w:rsidR="0014600A" w:rsidRPr="00044AB3" w:rsidRDefault="0014600A" w:rsidP="005C0816">
            <w:pPr>
              <w:pStyle w:val="af1"/>
              <w:rPr>
                <w:rFonts w:hAnsi="Arial" w:cs="Arial"/>
              </w:rPr>
            </w:pPr>
            <w:r w:rsidRPr="00044AB3">
              <w:rPr>
                <w:rFonts w:cs="Arial" w:hint="eastAsia"/>
              </w:rPr>
              <w:t>８</w:t>
            </w:r>
            <w:r w:rsidRPr="00044AB3">
              <w:rPr>
                <w:rFonts w:cs="Arial"/>
              </w:rPr>
              <w:t xml:space="preserve">　配慮事項</w:t>
            </w:r>
            <w:r w:rsidRPr="00044AB3">
              <w:rPr>
                <w:rFonts w:cs="Arial" w:hint="eastAsia"/>
              </w:rPr>
              <w:t>①</w:t>
            </w:r>
            <w:r w:rsidRPr="00044AB3">
              <w:rPr>
                <w:rFonts w:cs="Arial"/>
              </w:rPr>
              <w:t>の</w:t>
            </w:r>
            <w:r w:rsidRPr="00044AB3">
              <w:rPr>
                <w:rFonts w:cs="Arial" w:hint="eastAsia"/>
              </w:rPr>
              <w:t>「引越輸送の方法の適切な提案」</w:t>
            </w:r>
            <w:r w:rsidRPr="00044AB3">
              <w:rPr>
                <w:rFonts w:cs="Arial"/>
              </w:rPr>
              <w:t>は、</w:t>
            </w:r>
            <w:r w:rsidRPr="00044AB3">
              <w:rPr>
                <w:rFonts w:cs="Arial" w:hint="eastAsia"/>
              </w:rPr>
              <w:t>発注者に対し、具体的な提案が可能となる契約方式の場合に適用する</w:t>
            </w:r>
            <w:r w:rsidRPr="00044AB3">
              <w:rPr>
                <w:rFonts w:cs="Arial"/>
              </w:rPr>
              <w:t>。</w:t>
            </w:r>
          </w:p>
          <w:p w14:paraId="204095BB" w14:textId="77777777" w:rsidR="0014600A" w:rsidRPr="00044AB3" w:rsidRDefault="0014600A" w:rsidP="005C0816">
            <w:pPr>
              <w:pStyle w:val="af1"/>
              <w:rPr>
                <w:rFonts w:cs="Arial"/>
                <w:lang w:val="de-AT"/>
              </w:rPr>
            </w:pPr>
            <w:r w:rsidRPr="00044AB3">
              <w:rPr>
                <w:rFonts w:hAnsi="Arial" w:hint="eastAsia"/>
              </w:rPr>
              <w:t>９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68BCE2B9" w14:textId="77777777" w:rsidR="0014600A" w:rsidRPr="00044AB3" w:rsidRDefault="0014600A" w:rsidP="005C0816">
            <w:pPr>
              <w:pStyle w:val="af1"/>
              <w:rPr>
                <w:rFonts w:hAnsi="Arial" w:cs="Arial"/>
              </w:rPr>
            </w:pPr>
            <w:r w:rsidRPr="00044AB3">
              <w:rPr>
                <w:rFonts w:hAnsi="Arial" w:cs="Arial" w:hint="eastAsia"/>
              </w:rPr>
              <w:t>１０　「バイオマスプラスチック」とは、原料として植物などの再生可能な有機資源を使用するプラスチックをい</w:t>
            </w:r>
            <w:r w:rsidRPr="00CA76DF">
              <w:rPr>
                <w:rFonts w:hAnsi="Arial" w:cs="Arial" w:hint="eastAsia"/>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3152D176" w14:textId="77777777" w:rsidR="0014600A" w:rsidRPr="00044AB3" w:rsidRDefault="0014600A" w:rsidP="005C0816">
            <w:pPr>
              <w:pStyle w:val="af1"/>
              <w:rPr>
                <w:rFonts w:cs="Arial"/>
                <w:lang w:val="de-AT"/>
              </w:rPr>
            </w:pPr>
            <w:r w:rsidRPr="00044AB3">
              <w:rPr>
                <w:rFonts w:cs="Arial" w:hint="eastAsia"/>
                <w:lang w:val="de-AT"/>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513A782E" w14:textId="77777777" w:rsidR="0014600A" w:rsidRPr="00044AB3" w:rsidRDefault="0014600A" w:rsidP="005C0816">
            <w:pPr>
              <w:pStyle w:val="af1"/>
              <w:rPr>
                <w:rFonts w:hAnsi="Arial" w:cs="Arial"/>
              </w:rPr>
            </w:pPr>
            <w:r w:rsidRPr="00044AB3">
              <w:rPr>
                <w:rFonts w:cs="Arial" w:hint="eastAsia"/>
              </w:rPr>
              <w:t>１２</w:t>
            </w:r>
            <w:r w:rsidRPr="00044AB3">
              <w:rPr>
                <w:rFonts w:cs="Arial"/>
              </w:rPr>
              <w:t xml:space="preserve">　配慮事項</w:t>
            </w:r>
            <w:r w:rsidRPr="00044AB3">
              <w:rPr>
                <w:rFonts w:cs="Arial" w:hint="eastAsia"/>
              </w:rPr>
              <w:t>④イ</w:t>
            </w:r>
            <w:r w:rsidRPr="00044AB3">
              <w:rPr>
                <w:rFonts w:cs="Arial"/>
              </w:rPr>
              <w:t>の</w:t>
            </w:r>
            <w:r w:rsidRPr="00044AB3">
              <w:rPr>
                <w:rFonts w:cs="Arial" w:hint="eastAsia"/>
              </w:rPr>
              <w:t>「電動車等又は</w:t>
            </w:r>
            <w:r w:rsidRPr="00044AB3">
              <w:rPr>
                <w:rFonts w:cs="Arial"/>
              </w:rPr>
              <w:t>低燃費・低公害車</w:t>
            </w:r>
            <w:r w:rsidRPr="00044AB3">
              <w:rPr>
                <w:rFonts w:cs="Arial" w:hint="eastAsia"/>
              </w:rPr>
              <w:t>」</w:t>
            </w:r>
            <w:r w:rsidRPr="00044AB3">
              <w:rPr>
                <w:rFonts w:cs="Arial"/>
              </w:rPr>
              <w:t>とは、本基本方針に示した「</w:t>
            </w:r>
            <w:r w:rsidRPr="00044AB3">
              <w:rPr>
                <w:rFonts w:cs="Arial" w:hint="eastAsia"/>
              </w:rPr>
              <w:t>１３</w:t>
            </w:r>
            <w:r w:rsidRPr="00044AB3">
              <w:rPr>
                <w:rFonts w:cs="Arial"/>
              </w:rPr>
              <w:t>－１　自動車」を対象とする。</w:t>
            </w:r>
          </w:p>
          <w:p w14:paraId="4B214E28" w14:textId="77777777" w:rsidR="0014600A" w:rsidRPr="00044AB3" w:rsidRDefault="0014600A" w:rsidP="005C0816">
            <w:pPr>
              <w:pStyle w:val="af1"/>
              <w:rPr>
                <w:rFonts w:hAnsi="Arial" w:cs="Arial"/>
              </w:rPr>
            </w:pPr>
            <w:r w:rsidRPr="00044AB3">
              <w:rPr>
                <w:rFonts w:cs="Arial" w:hint="eastAsia"/>
              </w:rPr>
              <w:t>１３</w:t>
            </w:r>
            <w:r w:rsidRPr="00044AB3">
              <w:rPr>
                <w:rFonts w:cs="Arial"/>
              </w:rPr>
              <w:t xml:space="preserve">　</w:t>
            </w:r>
            <w:r w:rsidRPr="00044AB3">
              <w:rPr>
                <w:rFonts w:cs="Arial" w:hint="eastAsia"/>
              </w:rPr>
              <w:t>配慮事項④ウ</w:t>
            </w:r>
            <w:r w:rsidRPr="00044AB3">
              <w:rPr>
                <w:rFonts w:cs="Arial"/>
              </w:rPr>
              <w:t>の「輸送効率の向上のための措置」とは、次の</w:t>
            </w:r>
            <w:r w:rsidRPr="00044AB3">
              <w:rPr>
                <w:rFonts w:cs="Arial" w:hint="eastAsia"/>
              </w:rPr>
              <w:t>事項に配慮する</w:t>
            </w:r>
            <w:r w:rsidRPr="00044AB3">
              <w:rPr>
                <w:rFonts w:cs="Arial"/>
              </w:rPr>
              <w:t>ことをいう。</w:t>
            </w:r>
          </w:p>
          <w:p w14:paraId="57C03F61"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ア．エネルギーの使用に関して効率的な輸送経路を事前に選択し、運転者に周知している</w:t>
            </w:r>
            <w:r w:rsidRPr="00044AB3">
              <w:rPr>
                <w:rFonts w:cs="Arial"/>
              </w:rPr>
              <w:lastRenderedPageBreak/>
              <w:t>こと。</w:t>
            </w:r>
          </w:p>
          <w:p w14:paraId="054C46D5"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イ．渋滞情報等を把握することにより、適切な輸送経路を選択できる仕組みを有していること。</w:t>
            </w:r>
          </w:p>
          <w:p w14:paraId="5A45FDA5"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ウ．輸送量、地域の特性に応じた適正車種の選択をしていること。</w:t>
            </w:r>
          </w:p>
          <w:p w14:paraId="4A20797C" w14:textId="77777777" w:rsidR="0014600A" w:rsidRPr="00044AB3" w:rsidRDefault="0014600A" w:rsidP="005C0816">
            <w:pPr>
              <w:pStyle w:val="af1"/>
              <w:rPr>
                <w:rFonts w:hAnsi="Arial" w:cs="Arial"/>
              </w:rPr>
            </w:pPr>
            <w:r w:rsidRPr="00044AB3">
              <w:rPr>
                <w:rFonts w:cs="Arial" w:hint="eastAsia"/>
              </w:rPr>
              <w:t>１４</w:t>
            </w:r>
            <w:r w:rsidRPr="00044AB3">
              <w:rPr>
                <w:rFonts w:cs="Arial"/>
              </w:rPr>
              <w:t xml:space="preserve">　</w:t>
            </w:r>
            <w:r w:rsidRPr="00044AB3">
              <w:rPr>
                <w:rFonts w:cs="Arial" w:hint="eastAsia"/>
              </w:rPr>
              <w:t>調達を行う各機関は、次の事項に十分留意すること</w:t>
            </w:r>
            <w:r w:rsidRPr="00044AB3">
              <w:rPr>
                <w:rFonts w:cs="Arial"/>
              </w:rPr>
              <w:t>。</w:t>
            </w:r>
          </w:p>
          <w:p w14:paraId="5AE15C04"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ア．</w:t>
            </w:r>
            <w:r w:rsidRPr="00044AB3">
              <w:rPr>
                <w:rFonts w:cs="Arial" w:hint="eastAsia"/>
              </w:rPr>
              <w:t>引越に伴い発生する廃棄物の収集若しくは運搬又は処分を第三者に依頼する場合には、一般廃棄物については市町村又は一般廃棄物処理業者（廃棄物の処理及び清掃に関する法律施行規則（昭和46年厚生省令第35号）第２条第１項及び第２条の３第１項に該当する者を含む。）に、産業廃棄物については産業廃棄物処理業者（同施行規則第９条第１項及び第10条の３第１項に該当する者を含む。）にそれぞれ収集若しくは運搬又は処分を委託する必要がある</w:t>
            </w:r>
            <w:r w:rsidRPr="00044AB3">
              <w:rPr>
                <w:rFonts w:cs="Arial"/>
              </w:rPr>
              <w:t>。</w:t>
            </w:r>
            <w:r w:rsidRPr="00044AB3">
              <w:rPr>
                <w:rFonts w:cs="Arial" w:hint="eastAsia"/>
              </w:rPr>
              <w:t>なお、一般廃棄物の収集又は運搬については委任状を交付した上で引越事業者に依頼することも可能である。</w:t>
            </w:r>
          </w:p>
          <w:p w14:paraId="1293FAB8"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イ．</w:t>
            </w:r>
            <w:r w:rsidRPr="00044AB3">
              <w:rPr>
                <w:rFonts w:cs="Arial" w:hint="eastAsia"/>
              </w:rPr>
              <w:t>引越輸送業務と併せて廃棄物の収集若しくは運搬又は処分を委託する場合には、委託基準に従う必要があり、産業廃棄物については、収集又は運搬を委託する産業廃棄物収集運搬業者及び処分を委託する産業廃棄物処分業者とあらかじめ契約し、運搬先である産業廃棄物処理施設の所在地及び処分方法を確認するとともに、最終処分される場合には最終処分場の所在地の確認が必要である</w:t>
            </w:r>
            <w:r w:rsidRPr="00044AB3">
              <w:rPr>
                <w:rFonts w:cs="Arial"/>
              </w:rPr>
              <w:t>。</w:t>
            </w:r>
            <w:r w:rsidRPr="00044AB3">
              <w:rPr>
                <w:rFonts w:cs="Arial" w:hint="eastAsia"/>
              </w:rPr>
              <w:t>また一般廃棄物についても、産業廃棄物に準じた確認を行うことが望ましい。</w:t>
            </w:r>
          </w:p>
          <w:p w14:paraId="52062295" w14:textId="77777777" w:rsidR="0014600A" w:rsidRPr="00044AB3" w:rsidRDefault="0014600A" w:rsidP="005C0816">
            <w:pPr>
              <w:pStyle w:val="af1"/>
              <w:spacing w:beforeLines="10" w:before="36"/>
              <w:ind w:leftChars="50" w:left="505" w:hangingChars="200" w:hanging="400"/>
              <w:rPr>
                <w:rFonts w:hAnsi="Arial" w:cs="Arial"/>
              </w:rPr>
            </w:pPr>
            <w:r w:rsidRPr="00044AB3">
              <w:rPr>
                <w:rFonts w:cs="Arial"/>
              </w:rPr>
              <w:t>ウ．</w:t>
            </w:r>
            <w:r w:rsidRPr="00044AB3">
              <w:rPr>
                <w:rFonts w:cs="Arial" w:hint="eastAsia"/>
              </w:rPr>
              <w:t>廃棄物の引渡しにおいて、産業廃棄物については、引渡しと同時に産業廃棄物管理票（マニフェスト）を交付し、運搬及び処分の終了後に処理業者からその旨を記載した産業廃棄物管理票（マニフェスト）の写しの送付を受け、委託内容どおりに運搬、処分されたことを確認する必要がある</w:t>
            </w:r>
            <w:r w:rsidRPr="00044AB3">
              <w:rPr>
                <w:rFonts w:cs="Arial"/>
              </w:rPr>
              <w:t>。</w:t>
            </w:r>
            <w:r w:rsidRPr="00044AB3">
              <w:rPr>
                <w:rFonts w:cs="Arial" w:hint="eastAsia"/>
              </w:rPr>
              <w:t>また一般廃棄物についても、産業廃棄物に準じた確認を行うことが望ましい。</w:t>
            </w:r>
          </w:p>
        </w:tc>
      </w:tr>
    </w:tbl>
    <w:p w14:paraId="7F6EDA46" w14:textId="77777777" w:rsidR="0014600A" w:rsidRPr="00044AB3" w:rsidRDefault="0014600A" w:rsidP="0014600A">
      <w:pPr>
        <w:rPr>
          <w:rFonts w:ascii="ＭＳ ゴシック" w:eastAsia="ＭＳ ゴシック" w:hAnsi="Arial" w:cs="Arial"/>
          <w:sz w:val="22"/>
        </w:rPr>
      </w:pPr>
    </w:p>
    <w:p w14:paraId="5AB8B0FB" w14:textId="77777777" w:rsidR="0014600A" w:rsidRPr="00044AB3" w:rsidRDefault="0014600A" w:rsidP="0014600A">
      <w:pPr>
        <w:rPr>
          <w:rFonts w:ascii="ＭＳ ゴシック" w:eastAsia="ＭＳ ゴシック" w:hAnsi="Arial" w:cs="Arial"/>
          <w:sz w:val="22"/>
        </w:rPr>
      </w:pPr>
    </w:p>
    <w:p w14:paraId="7A6A6944" w14:textId="77777777" w:rsidR="0014600A" w:rsidRPr="00044AB3" w:rsidRDefault="0014600A" w:rsidP="0014600A">
      <w:pPr>
        <w:snapToGrid w:val="0"/>
        <w:jc w:val="right"/>
        <w:rPr>
          <w:rFonts w:ascii="ＭＳ ゴシック" w:eastAsia="ＭＳ ゴシック" w:hAnsi="Arial" w:cs="Arial"/>
          <w:sz w:val="28"/>
          <w:szCs w:val="28"/>
          <w:bdr w:val="single" w:sz="4" w:space="0" w:color="auto"/>
        </w:rPr>
      </w:pPr>
      <w:r w:rsidRPr="00044AB3">
        <w:rPr>
          <w:rFonts w:ascii="ＭＳ ゴシック" w:eastAsia="ＭＳ ゴシック" w:hAnsi="ＭＳ ゴシック" w:cs="Arial"/>
          <w:sz w:val="28"/>
          <w:szCs w:val="28"/>
          <w:bdr w:val="single" w:sz="4" w:space="0" w:color="auto"/>
        </w:rPr>
        <w:t>別　表</w:t>
      </w:r>
    </w:p>
    <w:p w14:paraId="5F555EF8" w14:textId="77777777" w:rsidR="0014600A" w:rsidRPr="00044AB3" w:rsidRDefault="0014600A" w:rsidP="0014600A">
      <w:pPr>
        <w:spacing w:beforeLines="50" w:before="180" w:afterLines="50" w:after="180"/>
        <w:jc w:val="center"/>
        <w:rPr>
          <w:rFonts w:ascii="ＭＳ ゴシック" w:eastAsia="ＭＳ ゴシック" w:hAnsi="Arial" w:cs="Arial"/>
          <w:sz w:val="24"/>
        </w:rPr>
      </w:pPr>
      <w:r w:rsidRPr="00044AB3">
        <w:rPr>
          <w:rFonts w:ascii="ＭＳ ゴシック" w:eastAsia="ＭＳ ゴシック" w:hAnsi="ＭＳ ゴシック" w:cs="Arial"/>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14600A" w:rsidRPr="00044AB3" w14:paraId="6FA154CC" w14:textId="77777777" w:rsidTr="005C0816">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6929474D" w14:textId="77777777" w:rsidR="0014600A" w:rsidRPr="00044AB3" w:rsidRDefault="0014600A" w:rsidP="005C0816">
            <w:pPr>
              <w:widowControl/>
              <w:jc w:val="left"/>
              <w:rPr>
                <w:rFonts w:ascii="ＭＳ ゴシック" w:eastAsia="ＭＳ ゴシック" w:hAnsi="ＭＳ ゴシック" w:cs="Arial"/>
                <w:kern w:val="0"/>
                <w:sz w:val="22"/>
                <w:szCs w:val="24"/>
              </w:rPr>
            </w:pPr>
            <w:r w:rsidRPr="00044AB3">
              <w:rPr>
                <w:rFonts w:ascii="ＭＳ ゴシック" w:eastAsia="ＭＳ ゴシック" w:hAnsi="ＭＳ ゴシック" w:cs="Arial"/>
                <w:kern w:val="0"/>
                <w:sz w:val="22"/>
                <w:szCs w:val="24"/>
              </w:rPr>
              <w:t>【点検・整備の推進体制】</w:t>
            </w:r>
          </w:p>
        </w:tc>
      </w:tr>
      <w:tr w:rsidR="0014600A" w:rsidRPr="00044AB3" w14:paraId="6D92287B" w14:textId="77777777" w:rsidTr="005C0816">
        <w:trPr>
          <w:cantSplit/>
          <w:trHeight w:val="240"/>
        </w:trPr>
        <w:tc>
          <w:tcPr>
            <w:tcW w:w="630" w:type="dxa"/>
            <w:vMerge w:val="restart"/>
            <w:tcBorders>
              <w:left w:val="single" w:sz="4" w:space="0" w:color="auto"/>
              <w:right w:val="nil"/>
            </w:tcBorders>
            <w:noWrap/>
            <w:vAlign w:val="center"/>
          </w:tcPr>
          <w:p w14:paraId="1B3F11AB"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D9594D3"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4E7B5C56"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は、明示された実施計画に基づき、その結果を把握し、記録として残していること。</w:t>
            </w:r>
          </w:p>
        </w:tc>
      </w:tr>
      <w:tr w:rsidR="0014600A" w:rsidRPr="00044AB3" w14:paraId="2FD564AC" w14:textId="77777777" w:rsidTr="005C0816">
        <w:trPr>
          <w:cantSplit/>
          <w:trHeight w:val="240"/>
        </w:trPr>
        <w:tc>
          <w:tcPr>
            <w:tcW w:w="630" w:type="dxa"/>
            <w:vMerge/>
            <w:tcBorders>
              <w:left w:val="single" w:sz="4" w:space="0" w:color="auto"/>
              <w:bottom w:val="nil"/>
              <w:right w:val="nil"/>
            </w:tcBorders>
            <w:noWrap/>
            <w:vAlign w:val="center"/>
          </w:tcPr>
          <w:p w14:paraId="1B27DD57" w14:textId="77777777" w:rsidR="0014600A" w:rsidRPr="00044AB3" w:rsidRDefault="0014600A" w:rsidP="005C0816">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63630063"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6812AF21"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結果に基づき、点検・整備体制や取組内容について見直しを行う仕組みを有すること。</w:t>
            </w:r>
          </w:p>
        </w:tc>
      </w:tr>
      <w:tr w:rsidR="0014600A" w:rsidRPr="00044AB3" w14:paraId="68FEC8CC" w14:textId="77777777" w:rsidTr="005C0816">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2883F29A" w14:textId="77777777" w:rsidR="0014600A" w:rsidRPr="00044AB3" w:rsidRDefault="0014600A" w:rsidP="005C0816">
            <w:pPr>
              <w:widowControl/>
              <w:jc w:val="left"/>
              <w:rPr>
                <w:rFonts w:ascii="ＭＳ ゴシック" w:eastAsia="ＭＳ ゴシック" w:hAnsi="Arial" w:cs="Arial"/>
                <w:kern w:val="0"/>
                <w:sz w:val="22"/>
                <w:szCs w:val="24"/>
              </w:rPr>
            </w:pPr>
            <w:r w:rsidRPr="00044AB3">
              <w:rPr>
                <w:rFonts w:ascii="ＭＳ ゴシック" w:eastAsia="ＭＳ ゴシック" w:hAnsi="ＭＳ ゴシック" w:cs="Arial"/>
                <w:kern w:val="0"/>
                <w:sz w:val="22"/>
                <w:szCs w:val="24"/>
              </w:rPr>
              <w:t>【車両の適切な点検・整備】</w:t>
            </w:r>
          </w:p>
        </w:tc>
      </w:tr>
      <w:tr w:rsidR="0014600A" w:rsidRPr="00044AB3" w14:paraId="692C16FF" w14:textId="77777777" w:rsidTr="005C0816">
        <w:trPr>
          <w:cantSplit/>
          <w:trHeight w:val="480"/>
        </w:trPr>
        <w:tc>
          <w:tcPr>
            <w:tcW w:w="630" w:type="dxa"/>
            <w:vMerge w:val="restart"/>
            <w:tcBorders>
              <w:top w:val="nil"/>
              <w:left w:val="single" w:sz="4" w:space="0" w:color="auto"/>
              <w:right w:val="nil"/>
            </w:tcBorders>
            <w:noWrap/>
            <w:vAlign w:val="center"/>
          </w:tcPr>
          <w:p w14:paraId="116A258F" w14:textId="77777777" w:rsidR="0014600A" w:rsidRPr="00044AB3" w:rsidRDefault="0014600A" w:rsidP="005C0816">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02FA48F"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2EC8D1F9"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点検・整備を整備事業者に依頼するに当たっては、車両の状態を日常から把握し、その状況について伝えていること。</w:t>
            </w:r>
          </w:p>
        </w:tc>
      </w:tr>
      <w:tr w:rsidR="0014600A" w:rsidRPr="00044AB3" w14:paraId="4FAF8A45" w14:textId="77777777" w:rsidTr="005C0816">
        <w:trPr>
          <w:cantSplit/>
          <w:trHeight w:val="240"/>
        </w:trPr>
        <w:tc>
          <w:tcPr>
            <w:tcW w:w="630" w:type="dxa"/>
            <w:vMerge/>
            <w:tcBorders>
              <w:left w:val="single" w:sz="4" w:space="0" w:color="auto"/>
              <w:right w:val="nil"/>
            </w:tcBorders>
            <w:noWrap/>
            <w:vAlign w:val="center"/>
          </w:tcPr>
          <w:p w14:paraId="5B7B10CC"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1B404BFC"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0CAFCF47"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目視により黒煙が増加してきたと判断された場合には、点検・整備を実施していること。</w:t>
            </w:r>
          </w:p>
        </w:tc>
      </w:tr>
      <w:tr w:rsidR="0014600A" w:rsidRPr="00044AB3" w14:paraId="3265F409" w14:textId="77777777" w:rsidTr="005C0816">
        <w:trPr>
          <w:cantSplit/>
          <w:trHeight w:val="480"/>
        </w:trPr>
        <w:tc>
          <w:tcPr>
            <w:tcW w:w="630" w:type="dxa"/>
            <w:vMerge/>
            <w:tcBorders>
              <w:left w:val="single" w:sz="4" w:space="0" w:color="auto"/>
              <w:bottom w:val="single" w:sz="4" w:space="0" w:color="auto"/>
              <w:right w:val="nil"/>
            </w:tcBorders>
            <w:noWrap/>
            <w:vAlign w:val="center"/>
          </w:tcPr>
          <w:p w14:paraId="1C584ABE" w14:textId="77777777" w:rsidR="0014600A" w:rsidRPr="00044AB3" w:rsidRDefault="0014600A" w:rsidP="005C0816">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02380E0E"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3B7FD6F3"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14600A" w:rsidRPr="00044AB3" w14:paraId="699B1147" w14:textId="77777777" w:rsidTr="005C0816">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0C4FB9E4" w14:textId="77777777" w:rsidR="0014600A" w:rsidRPr="00044AB3" w:rsidRDefault="0014600A" w:rsidP="005C0816">
            <w:pPr>
              <w:widowControl/>
              <w:jc w:val="left"/>
              <w:rPr>
                <w:rFonts w:ascii="ＭＳ ゴシック" w:eastAsia="ＭＳ ゴシック" w:hAnsi="Arial" w:cs="Arial"/>
                <w:kern w:val="0"/>
                <w:sz w:val="22"/>
                <w:szCs w:val="24"/>
              </w:rPr>
            </w:pPr>
            <w:r w:rsidRPr="00044AB3">
              <w:rPr>
                <w:rFonts w:ascii="ＭＳ ゴシック" w:eastAsia="ＭＳ ゴシック" w:hAnsi="ＭＳ ゴシック" w:cs="Arial"/>
                <w:kern w:val="0"/>
                <w:sz w:val="22"/>
                <w:szCs w:val="24"/>
              </w:rPr>
              <w:t>【自主的な管理基準による点検・整備】</w:t>
            </w:r>
          </w:p>
        </w:tc>
      </w:tr>
      <w:tr w:rsidR="0014600A" w:rsidRPr="00044AB3" w14:paraId="458716CC" w14:textId="77777777" w:rsidTr="005C0816">
        <w:trPr>
          <w:cantSplit/>
          <w:trHeight w:val="300"/>
        </w:trPr>
        <w:tc>
          <w:tcPr>
            <w:tcW w:w="630" w:type="dxa"/>
            <w:vMerge w:val="restart"/>
            <w:tcBorders>
              <w:top w:val="nil"/>
              <w:left w:val="single" w:sz="4" w:space="0" w:color="auto"/>
              <w:right w:val="nil"/>
            </w:tcBorders>
            <w:noWrap/>
            <w:vAlign w:val="center"/>
          </w:tcPr>
          <w:p w14:paraId="7CF2CC7F" w14:textId="77777777" w:rsidR="0014600A" w:rsidRPr="00044AB3" w:rsidRDefault="0014600A" w:rsidP="005C0816">
            <w:pPr>
              <w:widowControl/>
              <w:jc w:val="left"/>
              <w:rPr>
                <w:rFonts w:ascii="ＭＳ ゴシック" w:eastAsia="ＭＳ ゴシック" w:hAnsi="ＭＳ ゴシック" w:cs="Arial"/>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099C2012" w14:textId="77777777" w:rsidR="0014600A" w:rsidRPr="00044AB3" w:rsidRDefault="0014600A" w:rsidP="005C0816">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エア・クリーナ・エレメント関連）</w:t>
            </w:r>
          </w:p>
        </w:tc>
      </w:tr>
      <w:tr w:rsidR="0014600A" w:rsidRPr="00044AB3" w14:paraId="2638469F" w14:textId="77777777" w:rsidTr="005C0816">
        <w:trPr>
          <w:cantSplit/>
          <w:trHeight w:val="480"/>
        </w:trPr>
        <w:tc>
          <w:tcPr>
            <w:tcW w:w="630" w:type="dxa"/>
            <w:vMerge/>
            <w:tcBorders>
              <w:left w:val="single" w:sz="4" w:space="0" w:color="auto"/>
              <w:right w:val="nil"/>
            </w:tcBorders>
            <w:noWrap/>
            <w:vAlign w:val="center"/>
          </w:tcPr>
          <w:p w14:paraId="6A827C27"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2AE1E186"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3695A719"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14600A" w:rsidRPr="00044AB3" w14:paraId="0C963683" w14:textId="77777777" w:rsidTr="005C0816">
        <w:trPr>
          <w:cantSplit/>
          <w:trHeight w:val="300"/>
        </w:trPr>
        <w:tc>
          <w:tcPr>
            <w:tcW w:w="630" w:type="dxa"/>
            <w:vMerge/>
            <w:tcBorders>
              <w:left w:val="single" w:sz="4" w:space="0" w:color="auto"/>
              <w:right w:val="nil"/>
            </w:tcBorders>
            <w:noWrap/>
            <w:vAlign w:val="center"/>
          </w:tcPr>
          <w:p w14:paraId="57FA01C0" w14:textId="77777777" w:rsidR="0014600A" w:rsidRPr="00044AB3" w:rsidRDefault="0014600A" w:rsidP="005C0816">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2D22013C" w14:textId="77777777" w:rsidR="0014600A" w:rsidRPr="00044AB3" w:rsidRDefault="0014600A" w:rsidP="005C0816">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エンジンオイル関連）</w:t>
            </w:r>
          </w:p>
        </w:tc>
      </w:tr>
      <w:tr w:rsidR="0014600A" w:rsidRPr="00044AB3" w14:paraId="29BDA4BD" w14:textId="77777777" w:rsidTr="005C0816">
        <w:trPr>
          <w:cantSplit/>
          <w:trHeight w:val="480"/>
        </w:trPr>
        <w:tc>
          <w:tcPr>
            <w:tcW w:w="630" w:type="dxa"/>
            <w:vMerge/>
            <w:tcBorders>
              <w:left w:val="single" w:sz="4" w:space="0" w:color="auto"/>
              <w:right w:val="nil"/>
            </w:tcBorders>
            <w:noWrap/>
            <w:vAlign w:val="center"/>
          </w:tcPr>
          <w:p w14:paraId="79B5FFA6"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61D8F1F"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7087001"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ンジンオイルの交換に当たっては、メーカーのメンテナンスノート等を参考に、走行距離又は使用期間による自主的な管理基準を設定し、実施していること。</w:t>
            </w:r>
          </w:p>
        </w:tc>
      </w:tr>
      <w:tr w:rsidR="0014600A" w:rsidRPr="00044AB3" w14:paraId="10755DB3" w14:textId="77777777" w:rsidTr="005C0816">
        <w:trPr>
          <w:cantSplit/>
          <w:trHeight w:val="480"/>
        </w:trPr>
        <w:tc>
          <w:tcPr>
            <w:tcW w:w="630" w:type="dxa"/>
            <w:vMerge/>
            <w:tcBorders>
              <w:left w:val="single" w:sz="4" w:space="0" w:color="auto"/>
              <w:right w:val="nil"/>
            </w:tcBorders>
            <w:noWrap/>
            <w:vAlign w:val="center"/>
          </w:tcPr>
          <w:p w14:paraId="6B65C059"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3991006E"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0ACA5D99"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エンジンオイルフィルタの交換に当たっては、メーカーのメンテナンスノート等を参考に、走行距離又は使用期間による自主的な管理基準を設定し、実施していること。</w:t>
            </w:r>
          </w:p>
        </w:tc>
      </w:tr>
      <w:tr w:rsidR="0014600A" w:rsidRPr="00044AB3" w14:paraId="61815470" w14:textId="77777777" w:rsidTr="005C0816">
        <w:trPr>
          <w:cantSplit/>
          <w:trHeight w:val="300"/>
        </w:trPr>
        <w:tc>
          <w:tcPr>
            <w:tcW w:w="630" w:type="dxa"/>
            <w:vMerge/>
            <w:tcBorders>
              <w:left w:val="single" w:sz="4" w:space="0" w:color="auto"/>
              <w:right w:val="nil"/>
            </w:tcBorders>
            <w:noWrap/>
            <w:vAlign w:val="center"/>
          </w:tcPr>
          <w:p w14:paraId="01984877" w14:textId="77777777" w:rsidR="0014600A" w:rsidRPr="00044AB3" w:rsidRDefault="0014600A" w:rsidP="005C0816">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4A20A5B1" w14:textId="77777777" w:rsidR="0014600A" w:rsidRPr="00044AB3" w:rsidRDefault="0014600A" w:rsidP="005C0816">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燃料装置関連）</w:t>
            </w:r>
          </w:p>
        </w:tc>
      </w:tr>
      <w:tr w:rsidR="0014600A" w:rsidRPr="00044AB3" w14:paraId="754DFC58" w14:textId="77777777" w:rsidTr="005C0816">
        <w:trPr>
          <w:cantSplit/>
          <w:trHeight w:val="480"/>
        </w:trPr>
        <w:tc>
          <w:tcPr>
            <w:tcW w:w="630" w:type="dxa"/>
            <w:vMerge/>
            <w:tcBorders>
              <w:left w:val="single" w:sz="4" w:space="0" w:color="auto"/>
              <w:right w:val="nil"/>
            </w:tcBorders>
            <w:noWrap/>
            <w:vAlign w:val="center"/>
          </w:tcPr>
          <w:p w14:paraId="39912986"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10F2D58C"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4EF7037F"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燃料装置のオーバーホールや交換に当たっては、メーカーのメンテナンスノート等を参考に、走行距離又は使用期間による自主的な管理基準を設定し、実施していること。</w:t>
            </w:r>
          </w:p>
        </w:tc>
      </w:tr>
      <w:tr w:rsidR="0014600A" w:rsidRPr="00044AB3" w14:paraId="0DB1617B" w14:textId="77777777" w:rsidTr="005C0816">
        <w:trPr>
          <w:cantSplit/>
          <w:trHeight w:val="300"/>
        </w:trPr>
        <w:tc>
          <w:tcPr>
            <w:tcW w:w="630" w:type="dxa"/>
            <w:vMerge/>
            <w:tcBorders>
              <w:left w:val="single" w:sz="4" w:space="0" w:color="auto"/>
              <w:right w:val="nil"/>
            </w:tcBorders>
            <w:noWrap/>
            <w:vAlign w:val="center"/>
          </w:tcPr>
          <w:p w14:paraId="4BD6BAAC" w14:textId="77777777" w:rsidR="0014600A" w:rsidRPr="00044AB3" w:rsidRDefault="0014600A" w:rsidP="005C0816">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07C43852" w14:textId="77777777" w:rsidR="0014600A" w:rsidRPr="00044AB3" w:rsidRDefault="0014600A" w:rsidP="005C0816">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排出ガス減少装置関連）</w:t>
            </w:r>
          </w:p>
        </w:tc>
      </w:tr>
      <w:tr w:rsidR="0014600A" w:rsidRPr="00044AB3" w14:paraId="0A52685D" w14:textId="77777777" w:rsidTr="005C0816">
        <w:trPr>
          <w:cantSplit/>
          <w:trHeight w:val="480"/>
        </w:trPr>
        <w:tc>
          <w:tcPr>
            <w:tcW w:w="630" w:type="dxa"/>
            <w:vMerge/>
            <w:tcBorders>
              <w:left w:val="single" w:sz="4" w:space="0" w:color="auto"/>
              <w:right w:val="nil"/>
            </w:tcBorders>
            <w:noWrap/>
            <w:vAlign w:val="center"/>
          </w:tcPr>
          <w:p w14:paraId="68F56E4B"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2A951F72"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35E416FB"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排出ガス減少装置（</w:t>
            </w:r>
            <w:r w:rsidRPr="00044AB3">
              <w:rPr>
                <w:rFonts w:ascii="ＭＳ ゴシック" w:eastAsia="ＭＳ ゴシック" w:hAnsi="Arial" w:cs="Arial"/>
                <w:kern w:val="0"/>
                <w:sz w:val="20"/>
              </w:rPr>
              <w:t>DPF</w:t>
            </w:r>
            <w:r w:rsidRPr="00044AB3">
              <w:rPr>
                <w:rFonts w:ascii="ＭＳ ゴシック" w:eastAsia="ＭＳ ゴシック" w:hAnsi="ＭＳ ゴシック" w:cs="Arial"/>
                <w:kern w:val="0"/>
                <w:sz w:val="20"/>
              </w:rPr>
              <w:t>、酸化触媒）の点検に当たっては、メーカーのメンテナンスノート等を参考に、走行距離又は使用期間による自主的な管理基準を設定し、実施していること。</w:t>
            </w:r>
          </w:p>
        </w:tc>
      </w:tr>
      <w:tr w:rsidR="0014600A" w:rsidRPr="00044AB3" w14:paraId="03C74274" w14:textId="77777777" w:rsidTr="005C0816">
        <w:trPr>
          <w:cantSplit/>
          <w:trHeight w:val="300"/>
        </w:trPr>
        <w:tc>
          <w:tcPr>
            <w:tcW w:w="630" w:type="dxa"/>
            <w:vMerge/>
            <w:tcBorders>
              <w:left w:val="single" w:sz="4" w:space="0" w:color="auto"/>
              <w:right w:val="nil"/>
            </w:tcBorders>
            <w:noWrap/>
            <w:vAlign w:val="center"/>
          </w:tcPr>
          <w:p w14:paraId="167A6EB6" w14:textId="77777777" w:rsidR="0014600A" w:rsidRPr="00044AB3" w:rsidRDefault="0014600A" w:rsidP="005C0816">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71F5F50F" w14:textId="77777777" w:rsidR="0014600A" w:rsidRPr="00044AB3" w:rsidRDefault="0014600A" w:rsidP="005C0816">
            <w:pPr>
              <w:widowControl/>
              <w:jc w:val="left"/>
              <w:rPr>
                <w:rFonts w:ascii="ＭＳ ゴシック" w:eastAsia="ＭＳ ゴシック" w:hAnsi="Arial" w:cs="Arial"/>
                <w:kern w:val="0"/>
                <w:sz w:val="22"/>
                <w:szCs w:val="22"/>
              </w:rPr>
            </w:pPr>
            <w:r w:rsidRPr="00044AB3">
              <w:rPr>
                <w:rFonts w:ascii="ＭＳ ゴシック" w:eastAsia="ＭＳ ゴシック" w:hAnsi="ＭＳ ゴシック" w:cs="Arial"/>
                <w:kern w:val="0"/>
                <w:sz w:val="22"/>
                <w:szCs w:val="22"/>
              </w:rPr>
              <w:t>（その他）</w:t>
            </w:r>
          </w:p>
        </w:tc>
      </w:tr>
      <w:tr w:rsidR="0014600A" w:rsidRPr="00044AB3" w14:paraId="13C3C919" w14:textId="77777777" w:rsidTr="005C0816">
        <w:trPr>
          <w:cantSplit/>
          <w:trHeight w:val="480"/>
        </w:trPr>
        <w:tc>
          <w:tcPr>
            <w:tcW w:w="630" w:type="dxa"/>
            <w:vMerge/>
            <w:tcBorders>
              <w:left w:val="single" w:sz="4" w:space="0" w:color="auto"/>
              <w:right w:val="nil"/>
            </w:tcBorders>
            <w:noWrap/>
            <w:vAlign w:val="center"/>
          </w:tcPr>
          <w:p w14:paraId="0E4D1550"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3E37683E"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6EA6E59E"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14600A" w:rsidRPr="00044AB3" w14:paraId="33BB8D99" w14:textId="77777777" w:rsidTr="005C0816">
        <w:trPr>
          <w:cantSplit/>
          <w:trHeight w:val="480"/>
        </w:trPr>
        <w:tc>
          <w:tcPr>
            <w:tcW w:w="630" w:type="dxa"/>
            <w:vMerge/>
            <w:tcBorders>
              <w:left w:val="single" w:sz="4" w:space="0" w:color="auto"/>
              <w:right w:val="nil"/>
            </w:tcBorders>
            <w:noWrap/>
            <w:vAlign w:val="center"/>
          </w:tcPr>
          <w:p w14:paraId="590690BC"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6BEB4F2A"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3D48FA6A"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トランスミッションオイルの漏れの点検は、メーカーのメンテナンスノート等を参考に、走行距離又は使用期間による自主的な管理基準を設定し、実施していること。</w:t>
            </w:r>
          </w:p>
        </w:tc>
      </w:tr>
      <w:tr w:rsidR="0014600A" w:rsidRPr="00044AB3" w14:paraId="6010EAAB" w14:textId="77777777" w:rsidTr="005C0816">
        <w:trPr>
          <w:cantSplit/>
          <w:trHeight w:val="480"/>
        </w:trPr>
        <w:tc>
          <w:tcPr>
            <w:tcW w:w="630" w:type="dxa"/>
            <w:vMerge/>
            <w:tcBorders>
              <w:left w:val="single" w:sz="4" w:space="0" w:color="auto"/>
              <w:right w:val="nil"/>
            </w:tcBorders>
            <w:noWrap/>
            <w:vAlign w:val="center"/>
          </w:tcPr>
          <w:p w14:paraId="3D33FF4C"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0ED5E2D9"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3E6C6950"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トランスミッションオイルの交換は、メーカーのメンテナンスノート等を参考に、走行距離又は使用期間による自主的な管理基準を設定し、実施していること。</w:t>
            </w:r>
          </w:p>
        </w:tc>
      </w:tr>
      <w:tr w:rsidR="0014600A" w:rsidRPr="00044AB3" w14:paraId="076A686C" w14:textId="77777777" w:rsidTr="005C0816">
        <w:trPr>
          <w:cantSplit/>
          <w:trHeight w:val="480"/>
        </w:trPr>
        <w:tc>
          <w:tcPr>
            <w:tcW w:w="630" w:type="dxa"/>
            <w:vMerge/>
            <w:tcBorders>
              <w:left w:val="single" w:sz="4" w:space="0" w:color="auto"/>
              <w:right w:val="nil"/>
            </w:tcBorders>
            <w:noWrap/>
            <w:vAlign w:val="center"/>
          </w:tcPr>
          <w:p w14:paraId="04077C57" w14:textId="77777777" w:rsidR="0014600A" w:rsidRPr="00044AB3" w:rsidRDefault="0014600A" w:rsidP="005C0816">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2E39BD65"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78239079"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デファレンシャルオイルの漏れの点検は、メーカーのメンテナンスノート等を参考に、走行距離又は使用期間による自主的な管理基準を設定し、実施していること。</w:t>
            </w:r>
          </w:p>
        </w:tc>
      </w:tr>
      <w:tr w:rsidR="0014600A" w:rsidRPr="00044AB3" w14:paraId="5968F367" w14:textId="77777777" w:rsidTr="005C0816">
        <w:trPr>
          <w:cantSplit/>
          <w:trHeight w:val="480"/>
        </w:trPr>
        <w:tc>
          <w:tcPr>
            <w:tcW w:w="630" w:type="dxa"/>
            <w:vMerge/>
            <w:tcBorders>
              <w:left w:val="single" w:sz="4" w:space="0" w:color="auto"/>
              <w:bottom w:val="single" w:sz="4" w:space="0" w:color="auto"/>
              <w:right w:val="nil"/>
            </w:tcBorders>
            <w:noWrap/>
            <w:vAlign w:val="center"/>
          </w:tcPr>
          <w:p w14:paraId="1834B175" w14:textId="77777777" w:rsidR="0014600A" w:rsidRPr="00044AB3" w:rsidRDefault="0014600A" w:rsidP="005C0816">
            <w:pPr>
              <w:widowControl/>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38888E27"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69C22DEE" w14:textId="77777777" w:rsidR="0014600A" w:rsidRPr="00044AB3" w:rsidRDefault="0014600A" w:rsidP="005C0816">
            <w:pPr>
              <w:widowControl/>
              <w:jc w:val="left"/>
              <w:rPr>
                <w:rFonts w:ascii="ＭＳ ゴシック" w:eastAsia="ＭＳ ゴシック" w:hAnsi="Arial" w:cs="Arial"/>
                <w:kern w:val="0"/>
                <w:sz w:val="20"/>
              </w:rPr>
            </w:pPr>
            <w:r w:rsidRPr="00044AB3">
              <w:rPr>
                <w:rFonts w:ascii="ＭＳ ゴシック" w:eastAsia="ＭＳ ゴシック" w:hAnsi="ＭＳ ゴシック" w:cs="Arial"/>
                <w:kern w:val="0"/>
                <w:sz w:val="20"/>
              </w:rPr>
              <w:t>デファレンシャルオイルの交換は、メーカーのメンテナンスノート等を参考に、走行距離又は使用期間による自主的な管理基準を設定し、実施していること。</w:t>
            </w:r>
          </w:p>
        </w:tc>
      </w:tr>
      <w:tr w:rsidR="0014600A" w:rsidRPr="00044AB3" w14:paraId="25232D14" w14:textId="77777777" w:rsidTr="005C0816">
        <w:trPr>
          <w:trHeight w:val="240"/>
        </w:trPr>
        <w:tc>
          <w:tcPr>
            <w:tcW w:w="9030" w:type="dxa"/>
            <w:gridSpan w:val="3"/>
            <w:tcBorders>
              <w:top w:val="nil"/>
              <w:left w:val="nil"/>
              <w:bottom w:val="nil"/>
              <w:right w:val="nil"/>
            </w:tcBorders>
            <w:noWrap/>
            <w:vAlign w:val="center"/>
          </w:tcPr>
          <w:p w14:paraId="2A4E9E7F" w14:textId="77777777" w:rsidR="0014600A" w:rsidRPr="00044AB3" w:rsidRDefault="0014600A" w:rsidP="005C0816">
            <w:pPr>
              <w:widowControl/>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注：「■」は車両の点検・整備に当たって必ず実施すべき項目</w:t>
            </w:r>
          </w:p>
        </w:tc>
      </w:tr>
      <w:tr w:rsidR="0014600A" w:rsidRPr="00044AB3" w14:paraId="7B732369" w14:textId="77777777" w:rsidTr="005C0816">
        <w:trPr>
          <w:trHeight w:val="240"/>
        </w:trPr>
        <w:tc>
          <w:tcPr>
            <w:tcW w:w="9030" w:type="dxa"/>
            <w:gridSpan w:val="3"/>
            <w:tcBorders>
              <w:top w:val="nil"/>
              <w:left w:val="nil"/>
              <w:bottom w:val="nil"/>
              <w:right w:val="nil"/>
            </w:tcBorders>
            <w:noWrap/>
            <w:vAlign w:val="center"/>
          </w:tcPr>
          <w:p w14:paraId="518521EB" w14:textId="77777777" w:rsidR="0014600A" w:rsidRPr="00044AB3" w:rsidRDefault="0014600A" w:rsidP="005C0816">
            <w:pPr>
              <w:widowControl/>
              <w:ind w:leftChars="190" w:left="399"/>
              <w:jc w:val="left"/>
              <w:rPr>
                <w:rFonts w:ascii="ＭＳ ゴシック" w:eastAsia="ＭＳ ゴシック" w:hAnsi="ＭＳ ゴシック" w:cs="Arial"/>
                <w:kern w:val="0"/>
                <w:sz w:val="20"/>
              </w:rPr>
            </w:pPr>
            <w:r w:rsidRPr="00044AB3">
              <w:rPr>
                <w:rFonts w:ascii="ＭＳ ゴシック" w:eastAsia="ＭＳ ゴシック" w:hAnsi="ＭＳ ゴシック" w:cs="Arial"/>
                <w:kern w:val="0"/>
                <w:sz w:val="20"/>
              </w:rPr>
              <w:t>「□」は車両の点検・整備に当たって実施するよう努めるべき項目</w:t>
            </w:r>
          </w:p>
        </w:tc>
      </w:tr>
    </w:tbl>
    <w:p w14:paraId="0B227AB2" w14:textId="77777777" w:rsidR="0014600A" w:rsidRPr="00044AB3" w:rsidRDefault="0014600A" w:rsidP="0014600A">
      <w:pPr>
        <w:rPr>
          <w:rFonts w:ascii="ＭＳ ゴシック" w:eastAsia="ＭＳ ゴシック" w:hAnsi="Arial" w:cs="Arial"/>
          <w:sz w:val="22"/>
        </w:rPr>
      </w:pPr>
    </w:p>
    <w:p w14:paraId="44C9A268" w14:textId="77777777" w:rsidR="0014600A" w:rsidRPr="00044AB3" w:rsidRDefault="0014600A" w:rsidP="0014600A">
      <w:pPr>
        <w:rPr>
          <w:rFonts w:ascii="ＭＳ ゴシック" w:eastAsia="ＭＳ ゴシック" w:hAnsi="Arial" w:cs="Arial"/>
          <w:sz w:val="22"/>
        </w:rPr>
      </w:pPr>
    </w:p>
    <w:p w14:paraId="06683BEA" w14:textId="77777777" w:rsidR="0014600A" w:rsidRPr="00044AB3" w:rsidRDefault="0014600A" w:rsidP="0014600A">
      <w:pPr>
        <w:rPr>
          <w:rFonts w:ascii="ＭＳ ゴシック" w:eastAsia="ＭＳ ゴシック" w:hAnsi="Arial" w:cs="Arial"/>
          <w:sz w:val="22"/>
        </w:rPr>
      </w:pPr>
    </w:p>
    <w:p w14:paraId="67CF2219"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105C0BBA" w14:textId="77777777" w:rsidR="0014600A" w:rsidRPr="00044AB3" w:rsidRDefault="0014600A" w:rsidP="0014600A">
      <w:pPr>
        <w:pStyle w:val="22"/>
        <w:rPr>
          <w:rFonts w:cs="Arial"/>
        </w:rPr>
      </w:pPr>
      <w:r w:rsidRPr="00044AB3">
        <w:rPr>
          <w:rFonts w:cs="Arial"/>
        </w:rPr>
        <w:t>当該年度に契約する</w:t>
      </w:r>
      <w:r w:rsidRPr="00044AB3">
        <w:rPr>
          <w:rFonts w:cs="Arial" w:hint="eastAsia"/>
        </w:rPr>
        <w:t>引越輸送</w:t>
      </w:r>
      <w:r w:rsidRPr="00044AB3">
        <w:rPr>
          <w:rFonts w:cs="Arial"/>
        </w:rPr>
        <w:t>業務の総件数に占める基準を満たす</w:t>
      </w:r>
      <w:r w:rsidRPr="00044AB3">
        <w:rPr>
          <w:rFonts w:cs="Arial" w:hint="eastAsia"/>
        </w:rPr>
        <w:t>引越輸送</w:t>
      </w:r>
      <w:r w:rsidRPr="00044AB3">
        <w:rPr>
          <w:rFonts w:cs="Arial"/>
        </w:rPr>
        <w:t>業務の件数の割合とする。</w:t>
      </w:r>
    </w:p>
    <w:p w14:paraId="363A8E9A"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rPr>
        <w:br w:type="page"/>
      </w:r>
      <w:r w:rsidRPr="00044AB3">
        <w:rPr>
          <w:rFonts w:ascii="ＭＳ ゴシック" w:eastAsia="ＭＳ ゴシック" w:hAnsi="ＭＳ ゴシック" w:hint="eastAsia"/>
        </w:rPr>
        <w:lastRenderedPageBreak/>
        <w:t>２２－１３ 会議運営</w:t>
      </w:r>
    </w:p>
    <w:p w14:paraId="7F7D6DFA"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14600A" w:rsidRPr="00044AB3" w14:paraId="41A0900E" w14:textId="77777777" w:rsidTr="005C0816">
        <w:trPr>
          <w:trHeight w:val="907"/>
          <w:jc w:val="center"/>
        </w:trPr>
        <w:tc>
          <w:tcPr>
            <w:tcW w:w="1821" w:type="dxa"/>
            <w:gridSpan w:val="2"/>
            <w:tcBorders>
              <w:bottom w:val="single" w:sz="6" w:space="0" w:color="auto"/>
            </w:tcBorders>
          </w:tcPr>
          <w:p w14:paraId="09F10D54" w14:textId="77777777" w:rsidR="0014600A" w:rsidRPr="00044AB3" w:rsidRDefault="0014600A" w:rsidP="005C0816">
            <w:pPr>
              <w:pStyle w:val="ab"/>
              <w:ind w:left="62"/>
              <w:rPr>
                <w:rFonts w:hAnsi="Arial" w:cs="Arial"/>
                <w:szCs w:val="21"/>
              </w:rPr>
            </w:pPr>
            <w:r w:rsidRPr="00044AB3">
              <w:rPr>
                <w:rFonts w:hAnsi="Arial" w:cs="Arial" w:hint="eastAsia"/>
                <w:szCs w:val="21"/>
              </w:rPr>
              <w:t>会議運営</w:t>
            </w:r>
          </w:p>
        </w:tc>
        <w:tc>
          <w:tcPr>
            <w:tcW w:w="7256" w:type="dxa"/>
            <w:tcBorders>
              <w:bottom w:val="single" w:sz="6" w:space="0" w:color="auto"/>
            </w:tcBorders>
          </w:tcPr>
          <w:p w14:paraId="7F990C94" w14:textId="77777777" w:rsidR="0014600A" w:rsidRPr="00044AB3" w:rsidRDefault="0014600A" w:rsidP="005C0816">
            <w:pPr>
              <w:pStyle w:val="30"/>
              <w:ind w:leftChars="0" w:left="0"/>
              <w:rPr>
                <w:rFonts w:hAnsi="ＭＳ ゴシック" w:cs="Arial"/>
              </w:rPr>
            </w:pPr>
            <w:r w:rsidRPr="00044AB3">
              <w:rPr>
                <w:rFonts w:hAnsi="ＭＳ ゴシック" w:cs="Arial"/>
              </w:rPr>
              <w:t>【判断の基準】</w:t>
            </w:r>
          </w:p>
          <w:p w14:paraId="2D848B65" w14:textId="77777777" w:rsidR="0014600A" w:rsidRPr="00044AB3" w:rsidRDefault="0014600A" w:rsidP="005C0816">
            <w:pPr>
              <w:pStyle w:val="ab"/>
              <w:spacing w:before="0"/>
              <w:ind w:leftChars="10" w:left="241" w:rightChars="10" w:right="21" w:hangingChars="100" w:hanging="220"/>
              <w:rPr>
                <w:sz w:val="22"/>
                <w:szCs w:val="22"/>
              </w:rPr>
            </w:pPr>
            <w:r w:rsidRPr="00044AB3">
              <w:rPr>
                <w:rFonts w:hint="eastAsia"/>
                <w:sz w:val="22"/>
                <w:szCs w:val="22"/>
              </w:rPr>
              <w:t>○委託契約等により会議の運営を含む業務の実施に当たって、次の項目に該当する場合は、該当する項目に掲げられた要件を満たすこと。</w:t>
            </w:r>
          </w:p>
          <w:p w14:paraId="50E45E75" w14:textId="77777777" w:rsidR="0014600A" w:rsidRPr="00044AB3" w:rsidRDefault="0014600A" w:rsidP="005C0816">
            <w:pPr>
              <w:pStyle w:val="a4"/>
              <w:ind w:leftChars="110" w:left="451" w:hangingChars="100" w:hanging="220"/>
              <w:rPr>
                <w:rFonts w:cs="Arial"/>
                <w:color w:val="auto"/>
                <w:szCs w:val="22"/>
              </w:rPr>
            </w:pPr>
            <w:r w:rsidRPr="00044AB3">
              <w:rPr>
                <w:rFonts w:cs="Arial" w:hint="eastAsia"/>
                <w:color w:val="auto"/>
                <w:szCs w:val="22"/>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64089441" w14:textId="77777777" w:rsidR="0014600A" w:rsidRPr="00044AB3" w:rsidRDefault="0014600A" w:rsidP="005C0816">
            <w:pPr>
              <w:pStyle w:val="a4"/>
              <w:ind w:leftChars="110" w:left="451" w:hangingChars="100" w:hanging="220"/>
              <w:rPr>
                <w:rFonts w:cs="Arial"/>
                <w:color w:val="auto"/>
                <w:szCs w:val="22"/>
              </w:rPr>
            </w:pPr>
            <w:r w:rsidRPr="00044AB3">
              <w:rPr>
                <w:rFonts w:cs="Arial" w:hint="eastAsia"/>
                <w:color w:val="auto"/>
                <w:szCs w:val="22"/>
              </w:rPr>
              <w:t>②ポスター、チラシ、パンフレット等の印刷物を印刷する場合は、印刷に係る判断の基準を満たすこと。</w:t>
            </w:r>
          </w:p>
          <w:p w14:paraId="382C7514" w14:textId="77777777" w:rsidR="0014600A" w:rsidRPr="00044AB3" w:rsidRDefault="0014600A" w:rsidP="005C0816">
            <w:pPr>
              <w:pStyle w:val="a4"/>
              <w:ind w:leftChars="110" w:left="451" w:hangingChars="100" w:hanging="220"/>
              <w:rPr>
                <w:rFonts w:cs="Arial"/>
                <w:color w:val="auto"/>
                <w:szCs w:val="22"/>
              </w:rPr>
            </w:pPr>
            <w:r w:rsidRPr="00044AB3">
              <w:rPr>
                <w:rFonts w:cs="Arial" w:hint="eastAsia"/>
                <w:color w:val="auto"/>
                <w:szCs w:val="22"/>
              </w:rPr>
              <w:t>③紙の資料及び印刷物等の残部のうち、不要なものについてはリサイクルを行うこと。</w:t>
            </w:r>
          </w:p>
          <w:p w14:paraId="1C945696" w14:textId="77777777" w:rsidR="0014600A" w:rsidRPr="00044AB3" w:rsidRDefault="0014600A" w:rsidP="005C0816">
            <w:pPr>
              <w:pStyle w:val="a4"/>
              <w:ind w:leftChars="110" w:left="451" w:hangingChars="100" w:hanging="220"/>
              <w:rPr>
                <w:rFonts w:cs="Arial"/>
                <w:color w:val="auto"/>
                <w:szCs w:val="22"/>
              </w:rPr>
            </w:pPr>
            <w:r w:rsidRPr="00044AB3">
              <w:rPr>
                <w:rFonts w:cs="Arial" w:hint="eastAsia"/>
                <w:color w:val="auto"/>
                <w:szCs w:val="22"/>
              </w:rPr>
              <w:t>④会議参加者に対し、会議への参加に当たり、環境負荷低減に資する次の取組の奨励を行うこと。</w:t>
            </w:r>
          </w:p>
          <w:p w14:paraId="01CA7590" w14:textId="77777777" w:rsidR="0014600A" w:rsidRPr="00044AB3" w:rsidRDefault="0014600A" w:rsidP="005C0816">
            <w:pPr>
              <w:pStyle w:val="a4"/>
              <w:ind w:leftChars="210" w:left="661" w:hangingChars="100" w:hanging="220"/>
              <w:rPr>
                <w:rFonts w:cs="Arial"/>
                <w:color w:val="auto"/>
                <w:szCs w:val="22"/>
              </w:rPr>
            </w:pPr>
            <w:r w:rsidRPr="00044AB3">
              <w:rPr>
                <w:rFonts w:cs="Arial" w:hint="eastAsia"/>
                <w:color w:val="auto"/>
                <w:szCs w:val="22"/>
              </w:rPr>
              <w:t>ア．公共交通機関の利用</w:t>
            </w:r>
          </w:p>
          <w:p w14:paraId="4F0CCA36" w14:textId="77777777" w:rsidR="0014600A" w:rsidRPr="00044AB3" w:rsidRDefault="0014600A" w:rsidP="005C0816">
            <w:pPr>
              <w:pStyle w:val="a4"/>
              <w:ind w:leftChars="210" w:left="661" w:hangingChars="100" w:hanging="220"/>
              <w:rPr>
                <w:rFonts w:cs="Arial"/>
                <w:color w:val="auto"/>
                <w:szCs w:val="22"/>
              </w:rPr>
            </w:pPr>
            <w:r w:rsidRPr="00044AB3">
              <w:rPr>
                <w:rFonts w:cs="Arial" w:hint="eastAsia"/>
                <w:color w:val="auto"/>
                <w:szCs w:val="22"/>
              </w:rPr>
              <w:t>イ．クールビズ及びウォームビズ</w:t>
            </w:r>
          </w:p>
          <w:p w14:paraId="38B65C9A" w14:textId="77777777" w:rsidR="0014600A" w:rsidRPr="00044AB3" w:rsidRDefault="0014600A" w:rsidP="005C0816">
            <w:pPr>
              <w:pStyle w:val="a4"/>
              <w:ind w:leftChars="210" w:left="661" w:hangingChars="100" w:hanging="220"/>
              <w:rPr>
                <w:rFonts w:cs="Arial"/>
                <w:color w:val="auto"/>
                <w:szCs w:val="22"/>
              </w:rPr>
            </w:pPr>
            <w:r w:rsidRPr="00044AB3">
              <w:rPr>
                <w:rFonts w:cs="Arial" w:hint="eastAsia"/>
                <w:color w:val="auto"/>
                <w:szCs w:val="22"/>
              </w:rPr>
              <w:t>ウ．筆記具等の持参</w:t>
            </w:r>
          </w:p>
          <w:p w14:paraId="470B4867" w14:textId="77777777" w:rsidR="0014600A" w:rsidRPr="00044AB3" w:rsidRDefault="0014600A" w:rsidP="005C0816">
            <w:pPr>
              <w:pStyle w:val="a4"/>
              <w:ind w:leftChars="110" w:left="451" w:hangingChars="100" w:hanging="220"/>
              <w:rPr>
                <w:rFonts w:cs="Arial"/>
                <w:color w:val="auto"/>
                <w:szCs w:val="22"/>
              </w:rPr>
            </w:pPr>
            <w:r w:rsidRPr="00044AB3">
              <w:rPr>
                <w:rFonts w:cs="Arial" w:hint="eastAsia"/>
                <w:color w:val="auto"/>
                <w:szCs w:val="22"/>
              </w:rPr>
              <w:t>⑤飲料を提供する場合は、次の要件を満たすこと。</w:t>
            </w:r>
          </w:p>
          <w:p w14:paraId="16E563B3" w14:textId="77777777" w:rsidR="0014600A" w:rsidRPr="00044AB3" w:rsidRDefault="0014600A" w:rsidP="005C0816">
            <w:pPr>
              <w:pStyle w:val="a4"/>
              <w:ind w:leftChars="210" w:left="661" w:hangingChars="100" w:hanging="220"/>
              <w:rPr>
                <w:rFonts w:cs="Arial"/>
                <w:color w:val="auto"/>
                <w:szCs w:val="22"/>
              </w:rPr>
            </w:pPr>
            <w:r w:rsidRPr="00044AB3">
              <w:rPr>
                <w:rFonts w:cs="Arial" w:hint="eastAsia"/>
                <w:color w:val="auto"/>
                <w:szCs w:val="22"/>
              </w:rPr>
              <w:t>ア．ワンウェイのプラスチック製の製品及び容器包装を使用しないこと。</w:t>
            </w:r>
          </w:p>
          <w:p w14:paraId="792E7A0E" w14:textId="77777777" w:rsidR="0014600A" w:rsidRPr="00044AB3" w:rsidRDefault="0014600A" w:rsidP="005C0816">
            <w:pPr>
              <w:pStyle w:val="a4"/>
              <w:ind w:leftChars="210" w:left="661" w:hangingChars="100" w:hanging="220"/>
              <w:rPr>
                <w:rFonts w:cs="Arial"/>
                <w:color w:val="auto"/>
                <w:szCs w:val="22"/>
              </w:rPr>
            </w:pPr>
            <w:r w:rsidRPr="00044AB3">
              <w:rPr>
                <w:rFonts w:cs="Arial" w:hint="eastAsia"/>
                <w:color w:val="auto"/>
                <w:szCs w:val="22"/>
              </w:rPr>
              <w:t>イ．繰り返し利用可能な容器等を使用すること又は容器包装の返却・回収が行われること。</w:t>
            </w:r>
          </w:p>
          <w:p w14:paraId="070D557D" w14:textId="77777777" w:rsidR="0014600A" w:rsidRPr="00044AB3" w:rsidRDefault="0014600A" w:rsidP="005C0816">
            <w:pPr>
              <w:pStyle w:val="a4"/>
              <w:tabs>
                <w:tab w:val="left" w:pos="426"/>
              </w:tabs>
              <w:rPr>
                <w:rFonts w:hAnsi="Arial" w:cs="Arial"/>
                <w:color w:val="auto"/>
                <w:szCs w:val="22"/>
              </w:rPr>
            </w:pPr>
          </w:p>
          <w:p w14:paraId="25954D31" w14:textId="77777777" w:rsidR="0014600A" w:rsidRPr="00044AB3" w:rsidRDefault="0014600A" w:rsidP="005C0816">
            <w:pPr>
              <w:pStyle w:val="a4"/>
              <w:rPr>
                <w:rFonts w:hAnsi="Arial" w:cs="Arial"/>
                <w:color w:val="auto"/>
                <w:szCs w:val="22"/>
              </w:rPr>
            </w:pPr>
            <w:r w:rsidRPr="00044AB3">
              <w:rPr>
                <w:rFonts w:cs="Arial"/>
                <w:color w:val="auto"/>
                <w:szCs w:val="22"/>
              </w:rPr>
              <w:t>【配慮事項】</w:t>
            </w:r>
          </w:p>
          <w:p w14:paraId="6BBF0DCA" w14:textId="77777777" w:rsidR="0014600A" w:rsidRPr="00044AB3" w:rsidRDefault="0014600A" w:rsidP="005C0816">
            <w:pPr>
              <w:pStyle w:val="a4"/>
              <w:ind w:left="241" w:hangingChars="100" w:hanging="220"/>
              <w:rPr>
                <w:rFonts w:cs="Arial"/>
                <w:color w:val="auto"/>
                <w:szCs w:val="22"/>
              </w:rPr>
            </w:pPr>
            <w:r w:rsidRPr="00044AB3">
              <w:rPr>
                <w:rFonts w:cs="Arial" w:hint="eastAsia"/>
                <w:color w:val="auto"/>
                <w:szCs w:val="22"/>
              </w:rPr>
              <w:t>①会議に供する物品については、可能な限り既存の物品を使用すること。また、新規に購入する物品が特定調達品目に該当する場合は、当該品目に係る判断の基準を満たすこと。</w:t>
            </w:r>
          </w:p>
          <w:p w14:paraId="1B80F90B" w14:textId="77777777" w:rsidR="0014600A" w:rsidRPr="00044AB3" w:rsidRDefault="0014600A" w:rsidP="005C0816">
            <w:pPr>
              <w:pStyle w:val="a4"/>
              <w:ind w:left="241" w:hangingChars="100" w:hanging="220"/>
              <w:rPr>
                <w:rFonts w:cs="Arial"/>
                <w:color w:val="auto"/>
                <w:szCs w:val="22"/>
              </w:rPr>
            </w:pPr>
            <w:r w:rsidRPr="00044AB3">
              <w:rPr>
                <w:rFonts w:cs="Arial" w:hint="eastAsia"/>
                <w:color w:val="auto"/>
                <w:szCs w:val="22"/>
              </w:rPr>
              <w:t>②ノートパソコン、タブレット等の端末を使用することにより紙資源の削減を行っていること。</w:t>
            </w:r>
          </w:p>
          <w:p w14:paraId="3DDEDBCF" w14:textId="77777777" w:rsidR="0014600A" w:rsidRPr="00044AB3" w:rsidRDefault="0014600A" w:rsidP="005C0816">
            <w:pPr>
              <w:pStyle w:val="a4"/>
              <w:autoSpaceDE/>
              <w:autoSpaceDN/>
              <w:adjustRightInd/>
              <w:ind w:left="241" w:hangingChars="100" w:hanging="220"/>
              <w:rPr>
                <w:rFonts w:cs="Arial"/>
                <w:color w:val="auto"/>
                <w:szCs w:val="22"/>
              </w:rPr>
            </w:pPr>
            <w:r w:rsidRPr="00044AB3">
              <w:rPr>
                <w:rFonts w:cs="Arial" w:hint="eastAsia"/>
                <w:color w:val="auto"/>
                <w:szCs w:val="22"/>
              </w:rPr>
              <w:t>③自動車により資機材の搬送、参加者の送迎等を行う場合は、可能な限り、電動車等又は低燃費・低公害車が使用されていること。また、エコドライブに努めていること。</w:t>
            </w:r>
          </w:p>
          <w:p w14:paraId="29A3729C" w14:textId="77777777" w:rsidR="0014600A" w:rsidRPr="00044AB3" w:rsidRDefault="0014600A" w:rsidP="005C0816">
            <w:pPr>
              <w:pStyle w:val="a4"/>
              <w:autoSpaceDE/>
              <w:autoSpaceDN/>
              <w:adjustRightInd/>
              <w:ind w:left="241" w:hangingChars="100" w:hanging="220"/>
              <w:rPr>
                <w:rFonts w:cs="Arial"/>
                <w:color w:val="auto"/>
                <w:szCs w:val="22"/>
              </w:rPr>
            </w:pPr>
            <w:r w:rsidRPr="00044AB3">
              <w:rPr>
                <w:rFonts w:cs="Arial" w:hint="eastAsia"/>
                <w:color w:val="auto"/>
                <w:szCs w:val="22"/>
              </w:rPr>
              <w:t>④食事を提供する場合は、ワンウェイのプラスチック製の製品及び容器包装を使用しないこと。また、提供する飲食物の量を調整可能とすること又は会議参加者に求められた場合に衛生上の注意事項を説明した上で、持ち帰り用容器を提供すること等により、食べ残し等の食品ロスの削減が図られていること。</w:t>
            </w:r>
          </w:p>
          <w:p w14:paraId="7E709F6A" w14:textId="77777777" w:rsidR="0014600A" w:rsidRPr="00044AB3" w:rsidRDefault="0014600A" w:rsidP="005C0816">
            <w:pPr>
              <w:pStyle w:val="a4"/>
              <w:autoSpaceDE/>
              <w:autoSpaceDN/>
              <w:adjustRightInd/>
              <w:ind w:left="241" w:hangingChars="100" w:hanging="220"/>
              <w:rPr>
                <w:rFonts w:hAnsi="Arial" w:cs="Arial"/>
                <w:color w:val="auto"/>
              </w:rPr>
            </w:pPr>
            <w:r w:rsidRPr="00044AB3">
              <w:rPr>
                <w:rFonts w:cs="Arial" w:hint="eastAsia"/>
                <w:color w:val="auto"/>
                <w:szCs w:val="22"/>
              </w:rPr>
              <w:t>⑤資機材の搬送に使用する梱包用資材については、可能な限り簡易であって、</w:t>
            </w:r>
            <w:r w:rsidRPr="00044AB3">
              <w:rPr>
                <w:rFonts w:cs="Arial"/>
                <w:color w:val="auto"/>
                <w:szCs w:val="22"/>
              </w:rPr>
              <w:t>再生利用の容易さ及び廃棄時の負荷低減に配慮されていること。</w:t>
            </w:r>
          </w:p>
        </w:tc>
      </w:tr>
      <w:tr w:rsidR="0014600A" w:rsidRPr="00044AB3" w14:paraId="424B2D46"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7C34E50"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2AA03C1D" w14:textId="77777777" w:rsidR="0014600A" w:rsidRPr="00044AB3" w:rsidRDefault="0014600A" w:rsidP="005C0816">
            <w:pPr>
              <w:pStyle w:val="af1"/>
              <w:spacing w:beforeLines="10" w:before="36"/>
              <w:rPr>
                <w:rFonts w:cs="Arial"/>
              </w:rPr>
            </w:pPr>
            <w:r w:rsidRPr="00044AB3">
              <w:rPr>
                <w:rFonts w:cs="Arial"/>
              </w:rPr>
              <w:t xml:space="preserve">１　</w:t>
            </w:r>
            <w:r w:rsidRPr="00044AB3">
              <w:rPr>
                <w:rFonts w:cs="Arial" w:hint="eastAsia"/>
              </w:rPr>
              <w:t>「電動車等又は低燃費・低公害車」とは、本基本方針に示した「１３－１　自動車」を対象とする。</w:t>
            </w:r>
          </w:p>
          <w:p w14:paraId="602EF156" w14:textId="77777777" w:rsidR="0014600A" w:rsidRPr="00044AB3" w:rsidRDefault="0014600A" w:rsidP="005C0816">
            <w:pPr>
              <w:pStyle w:val="af1"/>
            </w:pPr>
            <w:r w:rsidRPr="00044AB3">
              <w:rPr>
                <w:rFonts w:hint="eastAsia"/>
              </w:rPr>
              <w:t>２　「エコドライブ」とは、エコドライブ普及連絡会作成「エコドライブ</w:t>
            </w:r>
            <w:r w:rsidRPr="00044AB3">
              <w:rPr>
                <w:rFonts w:hAnsi="Arial" w:cs="Arial"/>
              </w:rPr>
              <w:t>10</w:t>
            </w:r>
            <w:r w:rsidRPr="00044AB3">
              <w:rPr>
                <w:rFonts w:hint="eastAsia"/>
              </w:rPr>
              <w:t>のすすめ」（令和２年１月）に基づく運転をいう。</w:t>
            </w:r>
          </w:p>
          <w:p w14:paraId="03ED510E" w14:textId="77777777" w:rsidR="0014600A" w:rsidRPr="00044AB3" w:rsidRDefault="0014600A" w:rsidP="005C0816">
            <w:pPr>
              <w:pStyle w:val="af1"/>
            </w:pPr>
            <w:r w:rsidRPr="00044AB3">
              <w:rPr>
                <w:rFonts w:hint="eastAsia"/>
              </w:rPr>
              <w:t xml:space="preserve">　（参考）①自分の燃費を把握しよう②ふんわりアクセル『ｅスタート』③車間距離にゆとりをもって、加速・減速の少ない運転④減速時は早めにアクセルを離そう⑤エアコンの使</w:t>
            </w:r>
            <w:r w:rsidRPr="00044AB3">
              <w:rPr>
                <w:rFonts w:hint="eastAsia"/>
              </w:rPr>
              <w:lastRenderedPageBreak/>
              <w:t>用は適切に⑥ムダなアイドリングはやめよう⑦渋滞を避け、余裕をもって出発しよう⑧タイヤの空気圧から始める点検・整備⑨不要な荷物はおろそう⑩走行の妨げとなる駐車はやめよう</w:t>
            </w:r>
          </w:p>
        </w:tc>
      </w:tr>
    </w:tbl>
    <w:p w14:paraId="5914B031" w14:textId="77777777" w:rsidR="0014600A" w:rsidRPr="00044AB3" w:rsidRDefault="0014600A" w:rsidP="0014600A">
      <w:pPr>
        <w:rPr>
          <w:rFonts w:ascii="ＭＳ ゴシック" w:eastAsia="ＭＳ ゴシック" w:hAnsi="Arial" w:cs="Arial"/>
          <w:sz w:val="22"/>
          <w:szCs w:val="22"/>
        </w:rPr>
      </w:pPr>
    </w:p>
    <w:p w14:paraId="09B838DF" w14:textId="77777777" w:rsidR="0014600A" w:rsidRPr="00044AB3" w:rsidRDefault="0014600A" w:rsidP="0014600A">
      <w:pPr>
        <w:rPr>
          <w:rFonts w:ascii="ＭＳ ゴシック" w:eastAsia="ＭＳ ゴシック" w:hAnsi="Arial" w:cs="Arial"/>
          <w:sz w:val="22"/>
          <w:szCs w:val="22"/>
        </w:rPr>
      </w:pPr>
    </w:p>
    <w:p w14:paraId="7B6A7A28" w14:textId="77777777" w:rsidR="0014600A" w:rsidRPr="00044AB3" w:rsidRDefault="0014600A" w:rsidP="0014600A">
      <w:pPr>
        <w:rPr>
          <w:rFonts w:ascii="ＭＳ ゴシック" w:eastAsia="ＭＳ ゴシック" w:hAnsi="Arial" w:cs="Arial"/>
          <w:sz w:val="22"/>
          <w:szCs w:val="22"/>
        </w:rPr>
      </w:pPr>
    </w:p>
    <w:p w14:paraId="3EDD44BF"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49A322BC" w14:textId="77777777" w:rsidR="0014600A" w:rsidRPr="00044AB3" w:rsidRDefault="0014600A" w:rsidP="0014600A">
      <w:pPr>
        <w:pStyle w:val="22"/>
        <w:rPr>
          <w:rFonts w:hAnsi="Arial" w:cs="Arial"/>
        </w:rPr>
      </w:pPr>
      <w:r w:rsidRPr="00044AB3">
        <w:rPr>
          <w:rFonts w:cs="Arial"/>
        </w:rPr>
        <w:t>当該年度に契約する</w:t>
      </w:r>
      <w:r w:rsidRPr="00044AB3">
        <w:rPr>
          <w:rFonts w:cs="Arial" w:hint="eastAsia"/>
        </w:rPr>
        <w:t>会議の運営を含む委託業務</w:t>
      </w:r>
      <w:r w:rsidRPr="00044AB3">
        <w:rPr>
          <w:rFonts w:cs="Arial"/>
        </w:rPr>
        <w:t>の総件数に占める基準を満たす</w:t>
      </w:r>
      <w:r w:rsidRPr="00044AB3">
        <w:rPr>
          <w:rFonts w:cs="Arial" w:hint="eastAsia"/>
        </w:rPr>
        <w:t>会議の運営を含む委託業務</w:t>
      </w:r>
      <w:r w:rsidRPr="00044AB3">
        <w:rPr>
          <w:rFonts w:cs="Arial"/>
        </w:rPr>
        <w:t>の件数の割合とする。</w:t>
      </w:r>
    </w:p>
    <w:p w14:paraId="12786DDA" w14:textId="77777777" w:rsidR="0014600A" w:rsidRPr="00044AB3" w:rsidRDefault="0014600A" w:rsidP="0014600A">
      <w:pPr>
        <w:rPr>
          <w:rFonts w:ascii="ＭＳ ゴシック" w:eastAsia="ＭＳ ゴシック"/>
        </w:rPr>
      </w:pPr>
    </w:p>
    <w:p w14:paraId="311AF8B9" w14:textId="77777777" w:rsidR="0014600A" w:rsidRPr="00044AB3" w:rsidRDefault="0014600A" w:rsidP="0014600A">
      <w:pPr>
        <w:pStyle w:val="1"/>
        <w:rPr>
          <w:rFonts w:ascii="ＭＳ ゴシック" w:eastAsia="ＭＳ ゴシック" w:hAnsi="ＭＳ ゴシック"/>
        </w:rPr>
      </w:pPr>
      <w:r w:rsidRPr="00044AB3">
        <w:rPr>
          <w:rFonts w:ascii="ＭＳ ゴシック" w:eastAsia="ＭＳ ゴシック" w:hAnsi="ＭＳ ゴシック"/>
          <w:sz w:val="22"/>
        </w:rPr>
        <w:br w:type="page"/>
      </w:r>
      <w:r w:rsidRPr="00044AB3">
        <w:rPr>
          <w:rFonts w:ascii="ＭＳ ゴシック" w:eastAsia="ＭＳ ゴシック" w:hAnsi="ＭＳ ゴシック" w:hint="eastAsia"/>
        </w:rPr>
        <w:lastRenderedPageBreak/>
        <w:t>２２－１４ 印刷機能等提供業務</w:t>
      </w:r>
    </w:p>
    <w:p w14:paraId="72C49158"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1) </w:t>
      </w:r>
      <w:r w:rsidRPr="00044AB3">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14600A" w:rsidRPr="00044AB3" w14:paraId="7A262EC5" w14:textId="77777777" w:rsidTr="005C0816">
        <w:trPr>
          <w:trHeight w:val="907"/>
          <w:jc w:val="center"/>
        </w:trPr>
        <w:tc>
          <w:tcPr>
            <w:tcW w:w="1821" w:type="dxa"/>
            <w:gridSpan w:val="2"/>
            <w:tcBorders>
              <w:bottom w:val="single" w:sz="6" w:space="0" w:color="auto"/>
            </w:tcBorders>
          </w:tcPr>
          <w:p w14:paraId="7A08C963" w14:textId="77777777" w:rsidR="0014600A" w:rsidRPr="00044AB3" w:rsidRDefault="0014600A" w:rsidP="005C0816">
            <w:pPr>
              <w:pStyle w:val="ab"/>
              <w:ind w:left="62"/>
              <w:rPr>
                <w:rFonts w:hAnsi="Arial" w:cs="Arial"/>
                <w:szCs w:val="21"/>
              </w:rPr>
            </w:pPr>
            <w:r w:rsidRPr="00044AB3">
              <w:rPr>
                <w:rFonts w:hAnsi="Arial" w:cs="Arial" w:hint="eastAsia"/>
                <w:szCs w:val="21"/>
              </w:rPr>
              <w:t>印刷機能等提供業務</w:t>
            </w:r>
          </w:p>
        </w:tc>
        <w:tc>
          <w:tcPr>
            <w:tcW w:w="7256" w:type="dxa"/>
            <w:tcBorders>
              <w:bottom w:val="single" w:sz="6" w:space="0" w:color="auto"/>
            </w:tcBorders>
          </w:tcPr>
          <w:p w14:paraId="3E22D4E0" w14:textId="77777777" w:rsidR="0014600A" w:rsidRPr="00044AB3" w:rsidRDefault="0014600A" w:rsidP="005C0816">
            <w:pPr>
              <w:pStyle w:val="30"/>
              <w:ind w:leftChars="0" w:left="0"/>
              <w:rPr>
                <w:rFonts w:hAnsi="ＭＳ ゴシック" w:cs="Arial"/>
              </w:rPr>
            </w:pPr>
            <w:r w:rsidRPr="00044AB3">
              <w:rPr>
                <w:rFonts w:hAnsi="ＭＳ ゴシック" w:cs="Arial"/>
              </w:rPr>
              <w:t>【判断の基準】</w:t>
            </w:r>
          </w:p>
          <w:p w14:paraId="594D5D3B" w14:textId="77777777" w:rsidR="0014600A" w:rsidRPr="00044AB3" w:rsidRDefault="0014600A" w:rsidP="005C0816">
            <w:pPr>
              <w:pStyle w:val="a4"/>
              <w:ind w:leftChars="0" w:left="220" w:hangingChars="100" w:hanging="220"/>
              <w:rPr>
                <w:rFonts w:hAnsi="Arial" w:cs="Arial"/>
                <w:color w:val="auto"/>
              </w:rPr>
            </w:pPr>
            <w:r w:rsidRPr="00044AB3">
              <w:rPr>
                <w:rFonts w:hAnsi="Arial" w:hint="eastAsia"/>
                <w:color w:val="auto"/>
              </w:rPr>
              <w:t>①印刷機能等提供業務に係る機器を導入する場合</w:t>
            </w:r>
            <w:r w:rsidRPr="00044AB3">
              <w:rPr>
                <w:rFonts w:hAnsi="Arial" w:cs="Arial" w:hint="eastAsia"/>
                <w:color w:val="auto"/>
              </w:rPr>
              <w:t>は、以下の要件を満たすこと。</w:t>
            </w:r>
          </w:p>
          <w:p w14:paraId="07FE81B2"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ア．コピー機、複合機又は拡張性のあるデジタルコピー機にあっては、当該品目に係る判断の基準を満たすこと。</w:t>
            </w:r>
          </w:p>
          <w:p w14:paraId="49C2344C"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イ．プリンタ又はプリンタ複合機にあっては、当該品目に係る判断の基準を満たすこと。</w:t>
            </w:r>
          </w:p>
          <w:p w14:paraId="3A5D2F03"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ウ．ファクシミリにあっては、ファクシミリに係る判断の基準を満たすこと。</w:t>
            </w:r>
          </w:p>
          <w:p w14:paraId="23E1530B"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エ．スキャナにあっては、スキャナに係る判断の基準を満たすこと。</w:t>
            </w:r>
          </w:p>
          <w:p w14:paraId="163B9561"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オ．デジタル印刷機にあっては、デジタル印刷機に係る判断の基準を満たすこと。</w:t>
            </w:r>
          </w:p>
          <w:p w14:paraId="06DE6F8D"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カ．契約終了後に使用済の</w:t>
            </w:r>
            <w:r w:rsidRPr="00044AB3">
              <w:rPr>
                <w:rFonts w:hAnsi="Arial" w:hint="eastAsia"/>
                <w:color w:val="auto"/>
              </w:rPr>
              <w:t>印刷機能等提供業務に係る</w:t>
            </w:r>
            <w:r w:rsidRPr="00044AB3">
              <w:rPr>
                <w:rFonts w:hAnsi="Arial" w:cs="Arial" w:hint="eastAsia"/>
                <w:color w:val="auto"/>
              </w:rPr>
              <w:t>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1E6A2860"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②カートリッジ等を供給する場合は、カートリッジ等に係る判断の基準</w:t>
            </w:r>
            <w:r w:rsidRPr="00044AB3">
              <w:rPr>
                <w:rFonts w:hAnsi="Arial" w:cs="Arial" w:hint="eastAsia"/>
                <w:color w:val="auto"/>
              </w:rPr>
              <w:t>を満たすこと。</w:t>
            </w:r>
          </w:p>
          <w:p w14:paraId="699BAE88" w14:textId="77777777" w:rsidR="0014600A" w:rsidRPr="00044AB3" w:rsidRDefault="0014600A" w:rsidP="005C0816">
            <w:pPr>
              <w:pStyle w:val="a4"/>
              <w:ind w:leftChars="0" w:left="220" w:hangingChars="100" w:hanging="220"/>
              <w:rPr>
                <w:rFonts w:hAnsi="Arial"/>
                <w:color w:val="auto"/>
              </w:rPr>
            </w:pPr>
            <w:r w:rsidRPr="00044AB3">
              <w:rPr>
                <w:rFonts w:hAnsi="Arial" w:hint="eastAsia"/>
                <w:color w:val="auto"/>
              </w:rPr>
              <w:t>③</w:t>
            </w:r>
            <w:r w:rsidRPr="00044AB3">
              <w:rPr>
                <w:rFonts w:hAnsi="Arial" w:cs="Arial" w:hint="eastAsia"/>
                <w:color w:val="auto"/>
              </w:rPr>
              <w:t>用紙を供給する場合であって、特定調達品目に該当する用紙は、当該品目に係る判断の基準を満たすこと。</w:t>
            </w:r>
          </w:p>
          <w:p w14:paraId="14839870" w14:textId="77777777" w:rsidR="0014600A" w:rsidRPr="00044AB3" w:rsidRDefault="0014600A" w:rsidP="005C0816">
            <w:pPr>
              <w:pStyle w:val="a4"/>
              <w:ind w:leftChars="0" w:left="220" w:hangingChars="100" w:hanging="220"/>
              <w:rPr>
                <w:rFonts w:hAnsi="Arial"/>
                <w:color w:val="auto"/>
              </w:rPr>
            </w:pPr>
            <w:r w:rsidRPr="00044AB3">
              <w:rPr>
                <w:rFonts w:hAnsi="Arial" w:cs="Arial" w:hint="eastAsia"/>
                <w:color w:val="auto"/>
              </w:rPr>
              <w:t>④</w:t>
            </w:r>
            <w:r w:rsidRPr="00044AB3">
              <w:rPr>
                <w:rFonts w:hAnsi="Arial" w:hint="eastAsia"/>
                <w:color w:val="auto"/>
              </w:rPr>
              <w:t>印刷機能等提供業務に係る</w:t>
            </w:r>
            <w:r w:rsidRPr="00044AB3">
              <w:rPr>
                <w:rFonts w:hAnsi="Arial" w:cs="Arial" w:hint="eastAsia"/>
                <w:color w:val="auto"/>
              </w:rPr>
              <w:t>機器の使用実績等を把握し、その状況を踏まえ、以下の提案を行うこと。</w:t>
            </w:r>
          </w:p>
          <w:p w14:paraId="177BABED"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ア．コピー機能又はプリント機能を有する</w:t>
            </w:r>
            <w:r w:rsidRPr="00044AB3">
              <w:rPr>
                <w:rFonts w:hAnsi="Arial" w:hint="eastAsia"/>
                <w:color w:val="auto"/>
              </w:rPr>
              <w:t>印刷機能等提供業務に係る</w:t>
            </w:r>
            <w:r w:rsidRPr="00044AB3">
              <w:rPr>
                <w:rFonts w:hAnsi="Arial" w:cs="Arial" w:hint="eastAsia"/>
                <w:color w:val="auto"/>
              </w:rPr>
              <w:t>機器の場合、紙及びトナー又はインクの使用量の削減対策。</w:t>
            </w:r>
          </w:p>
          <w:p w14:paraId="7E7F4F27" w14:textId="77777777" w:rsidR="0014600A" w:rsidRPr="00044AB3" w:rsidRDefault="0014600A" w:rsidP="005C0816">
            <w:pPr>
              <w:pStyle w:val="a4"/>
              <w:ind w:leftChars="100" w:left="430" w:hangingChars="100" w:hanging="220"/>
              <w:rPr>
                <w:rFonts w:hAnsi="Arial" w:cs="Arial"/>
                <w:color w:val="auto"/>
              </w:rPr>
            </w:pPr>
            <w:r w:rsidRPr="00044AB3">
              <w:rPr>
                <w:rFonts w:hAnsi="Arial" w:cs="Arial" w:hint="eastAsia"/>
                <w:color w:val="auto"/>
              </w:rPr>
              <w:t>イ．環境負荷低減に向けた適切な</w:t>
            </w:r>
            <w:r w:rsidRPr="00044AB3">
              <w:rPr>
                <w:rFonts w:hAnsi="Arial" w:hint="eastAsia"/>
                <w:color w:val="auto"/>
              </w:rPr>
              <w:t>印刷機能等提供業務に係る</w:t>
            </w:r>
            <w:r w:rsidRPr="00044AB3">
              <w:rPr>
                <w:rFonts w:hAnsi="Arial" w:cs="Arial" w:hint="eastAsia"/>
                <w:color w:val="auto"/>
              </w:rPr>
              <w:t>機器の製品仕様及び設置台数。</w:t>
            </w:r>
          </w:p>
          <w:p w14:paraId="750C83E0" w14:textId="77777777" w:rsidR="0014600A" w:rsidRPr="00044AB3" w:rsidRDefault="0014600A" w:rsidP="005C0816">
            <w:pPr>
              <w:rPr>
                <w:rFonts w:ascii="ＭＳ ゴシック" w:eastAsia="ＭＳ ゴシック" w:hAnsi="Arial"/>
                <w:sz w:val="22"/>
              </w:rPr>
            </w:pPr>
          </w:p>
          <w:p w14:paraId="7C2C1A30" w14:textId="77777777" w:rsidR="0014600A" w:rsidRPr="00044AB3" w:rsidRDefault="0014600A" w:rsidP="005C0816">
            <w:pPr>
              <w:pStyle w:val="a4"/>
              <w:rPr>
                <w:rFonts w:hAnsi="Arial" w:cs="Arial"/>
                <w:color w:val="auto"/>
                <w:szCs w:val="22"/>
              </w:rPr>
            </w:pPr>
            <w:r w:rsidRPr="00044AB3">
              <w:rPr>
                <w:rFonts w:cs="Arial"/>
                <w:color w:val="auto"/>
                <w:szCs w:val="22"/>
              </w:rPr>
              <w:t>【配慮事項】</w:t>
            </w:r>
          </w:p>
          <w:p w14:paraId="42F5A058" w14:textId="77777777" w:rsidR="0014600A" w:rsidRPr="00044AB3" w:rsidRDefault="0014600A" w:rsidP="005C0816">
            <w:pPr>
              <w:pStyle w:val="a4"/>
              <w:autoSpaceDE/>
              <w:autoSpaceDN/>
              <w:adjustRightInd/>
              <w:ind w:left="241" w:hangingChars="100" w:hanging="220"/>
              <w:rPr>
                <w:rFonts w:cs="Arial"/>
                <w:color w:val="auto"/>
                <w:szCs w:val="22"/>
              </w:rPr>
            </w:pPr>
            <w:r w:rsidRPr="00044AB3">
              <w:rPr>
                <w:rFonts w:cs="Arial" w:hint="eastAsia"/>
                <w:color w:val="auto"/>
                <w:szCs w:val="22"/>
              </w:rPr>
              <w:t>①コピー機、複合機及び拡張性のあるデジタルコピー機の導入に当たっては、可能な限り再生型機又は部品リユース型機を利用すること。</w:t>
            </w:r>
          </w:p>
          <w:p w14:paraId="64152203" w14:textId="77777777" w:rsidR="0014600A" w:rsidRPr="00044AB3" w:rsidRDefault="0014600A" w:rsidP="005C0816">
            <w:pPr>
              <w:pStyle w:val="a4"/>
              <w:ind w:left="241" w:hangingChars="100" w:hanging="220"/>
              <w:rPr>
                <w:rFonts w:cs="Arial"/>
                <w:color w:val="auto"/>
                <w:szCs w:val="22"/>
              </w:rPr>
            </w:pPr>
            <w:r w:rsidRPr="00044AB3">
              <w:rPr>
                <w:rFonts w:cs="Arial" w:hint="eastAsia"/>
                <w:color w:val="auto"/>
                <w:szCs w:val="22"/>
              </w:rPr>
              <w:t>②使用済のカートリッジ等、トナー容器、インク容器又は感光体を回収し、回収した部品の再使用又は再生利用を行うこと。</w:t>
            </w:r>
            <w:r w:rsidRPr="00044AB3">
              <w:rPr>
                <w:rFonts w:hAnsi="Arial" w:cs="Arial" w:hint="eastAsia"/>
                <w:color w:val="auto"/>
              </w:rPr>
              <w:t>また、回収した使用済のカートリッジ等、トナー容器、インク容器又は感光体の再使用又は再生利用できない部分については、減量化等が行われた上で、適正処理され、単純埋立てされないこと。</w:t>
            </w:r>
          </w:p>
          <w:p w14:paraId="19C6C953" w14:textId="77777777" w:rsidR="0014600A" w:rsidRPr="00044AB3" w:rsidRDefault="0014600A" w:rsidP="005C0816">
            <w:pPr>
              <w:pStyle w:val="a4"/>
              <w:autoSpaceDE/>
              <w:autoSpaceDN/>
              <w:adjustRightInd/>
              <w:ind w:left="241" w:hangingChars="100" w:hanging="220"/>
              <w:rPr>
                <w:rFonts w:hAnsi="Arial" w:cs="Arial"/>
                <w:color w:val="auto"/>
              </w:rPr>
            </w:pPr>
            <w:r w:rsidRPr="00044AB3">
              <w:rPr>
                <w:rFonts w:cs="Arial" w:hint="eastAsia"/>
                <w:color w:val="auto"/>
                <w:szCs w:val="22"/>
              </w:rPr>
              <w:t>③</w:t>
            </w:r>
            <w:r w:rsidRPr="00044AB3">
              <w:rPr>
                <w:rFonts w:hAnsi="Arial" w:hint="eastAsia"/>
                <w:color w:val="auto"/>
              </w:rPr>
              <w:t>印刷機能等提供業務に係る</w:t>
            </w:r>
            <w:r w:rsidRPr="00044AB3">
              <w:rPr>
                <w:rFonts w:cs="Arial" w:hint="eastAsia"/>
                <w:color w:val="auto"/>
                <w:szCs w:val="22"/>
              </w:rPr>
              <w:t>機器の導入又は消耗品の供給に使用する梱包用資材については、再使用に努めるとともに、可能な限り簡易であって、</w:t>
            </w:r>
            <w:r w:rsidRPr="00044AB3">
              <w:rPr>
                <w:rFonts w:cs="Arial"/>
                <w:color w:val="auto"/>
                <w:szCs w:val="22"/>
              </w:rPr>
              <w:t>再生利用の容易さ及び廃棄時の負荷低減に配慮されていること。</w:t>
            </w:r>
          </w:p>
        </w:tc>
      </w:tr>
      <w:tr w:rsidR="0014600A" w:rsidRPr="00044AB3" w14:paraId="639C2C56"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25DD2F8F" w14:textId="77777777" w:rsidR="0014600A" w:rsidRPr="00044AB3" w:rsidRDefault="0014600A" w:rsidP="005C0816">
            <w:pPr>
              <w:spacing w:beforeLines="20" w:before="72"/>
              <w:rPr>
                <w:rFonts w:ascii="ＭＳ ゴシック" w:eastAsia="ＭＳ ゴシック" w:hAnsi="Arial" w:cs="Arial"/>
              </w:rPr>
            </w:pPr>
            <w:r w:rsidRPr="00044AB3">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31763B52" w14:textId="77777777" w:rsidR="0014600A" w:rsidRPr="00044AB3" w:rsidRDefault="0014600A" w:rsidP="005C0816">
            <w:pPr>
              <w:pStyle w:val="af1"/>
              <w:spacing w:beforeLines="10" w:before="36"/>
              <w:rPr>
                <w:rFonts w:cs="Arial"/>
              </w:rPr>
            </w:pPr>
            <w:r w:rsidRPr="00044AB3">
              <w:rPr>
                <w:rFonts w:cs="Arial"/>
              </w:rPr>
              <w:t xml:space="preserve">１　</w:t>
            </w:r>
            <w:r w:rsidRPr="00044AB3">
              <w:rPr>
                <w:rFonts w:cs="Arial" w:hint="eastAsia"/>
              </w:rPr>
              <w:t>「</w:t>
            </w:r>
            <w:r w:rsidRPr="00044AB3">
              <w:rPr>
                <w:rFonts w:hAnsi="Arial" w:hint="eastAsia"/>
              </w:rPr>
              <w:t>印刷機能等提供業務に係る</w:t>
            </w:r>
            <w:r w:rsidRPr="00044AB3">
              <w:rPr>
                <w:rFonts w:cs="Arial" w:hint="eastAsia"/>
              </w:rPr>
              <w:t>機器」とは、本基本方針「５．画像機器等」に示すコピー機、複合機、拡張性のあるデジタルコピー機、プリンタ、プリンタ複合機、ファクシミリ及びスキャナ並びに「７．オフィス機器等」に示すデジタル印刷機の対象になるものをいう。</w:t>
            </w:r>
          </w:p>
          <w:p w14:paraId="1FCE7F60" w14:textId="77777777" w:rsidR="0014600A" w:rsidRPr="00044AB3" w:rsidRDefault="0014600A" w:rsidP="005C0816">
            <w:pPr>
              <w:pStyle w:val="af1"/>
              <w:spacing w:beforeLines="10" w:before="36"/>
              <w:rPr>
                <w:rFonts w:cs="Arial"/>
              </w:rPr>
            </w:pPr>
            <w:r w:rsidRPr="00044AB3">
              <w:rPr>
                <w:rFonts w:cs="Arial" w:hint="eastAsia"/>
              </w:rPr>
              <w:t>２　「カートリッジ等」とは、本基本方針「５－６　カートリッジ等」の対象であるトナーカートリッジ及びインクカートリッジをいう。</w:t>
            </w:r>
          </w:p>
          <w:p w14:paraId="4FF93D65" w14:textId="77777777" w:rsidR="0014600A" w:rsidRPr="00044AB3" w:rsidRDefault="0014600A" w:rsidP="005C0816">
            <w:pPr>
              <w:pStyle w:val="af1"/>
              <w:spacing w:beforeLines="10" w:before="36"/>
              <w:rPr>
                <w:rFonts w:cs="Arial"/>
              </w:rPr>
            </w:pPr>
            <w:r w:rsidRPr="00044AB3">
              <w:rPr>
                <w:rFonts w:cs="Arial" w:hint="eastAsia"/>
              </w:rPr>
              <w:lastRenderedPageBreak/>
              <w:t>３</w:t>
            </w:r>
            <w:r w:rsidRPr="00044AB3">
              <w:rPr>
                <w:rFonts w:cs="Arial"/>
              </w:rPr>
              <w:t xml:space="preserve">　</w:t>
            </w:r>
            <w:r w:rsidRPr="00044AB3">
              <w:rPr>
                <w:rFonts w:hAnsi="Arial" w:hint="eastAsia"/>
              </w:rPr>
              <w:t>印刷機能等提供業務に係る</w:t>
            </w:r>
            <w:r w:rsidRPr="00044AB3">
              <w:rPr>
                <w:rFonts w:cs="Arial" w:hint="eastAsia"/>
              </w:rPr>
              <w:t>機器の「導入」とは、受注者が</w:t>
            </w:r>
            <w:r w:rsidRPr="00044AB3">
              <w:rPr>
                <w:rFonts w:hAnsi="Arial" w:hint="eastAsia"/>
              </w:rPr>
              <w:t>印刷機能等提供業務に係る</w:t>
            </w:r>
            <w:r w:rsidRPr="00044AB3">
              <w:rPr>
                <w:rFonts w:cs="Arial" w:hint="eastAsia"/>
              </w:rPr>
              <w:t>機器の全部又は一部を導入することをいい、受注者が当該機器以外の物品を同時に導入する場合も含む。</w:t>
            </w:r>
          </w:p>
          <w:p w14:paraId="27B53C63" w14:textId="77777777" w:rsidR="0014600A" w:rsidRPr="00044AB3" w:rsidRDefault="0014600A" w:rsidP="005C0816">
            <w:pPr>
              <w:pStyle w:val="af1"/>
              <w:spacing w:beforeLines="10" w:before="36" w:afterLines="0" w:after="0"/>
              <w:rPr>
                <w:rFonts w:cs="Arial"/>
              </w:rPr>
            </w:pPr>
            <w:r w:rsidRPr="00044AB3">
              <w:rPr>
                <w:rFonts w:cs="Arial" w:hint="eastAsia"/>
              </w:rPr>
              <w:t>４</w:t>
            </w:r>
            <w:r w:rsidRPr="00044AB3">
              <w:rPr>
                <w:rFonts w:cs="Arial"/>
              </w:rPr>
              <w:t xml:space="preserve">　</w:t>
            </w:r>
            <w:r w:rsidRPr="00044AB3">
              <w:rPr>
                <w:rFonts w:cs="Arial" w:hint="eastAsia"/>
              </w:rPr>
              <w:t>本項の判断の基準の対象とする</w:t>
            </w:r>
            <w:r w:rsidRPr="00044AB3">
              <w:rPr>
                <w:rFonts w:cs="Arial"/>
              </w:rPr>
              <w:t>「</w:t>
            </w:r>
            <w:r w:rsidRPr="00044AB3">
              <w:rPr>
                <w:rFonts w:cs="Arial" w:hint="eastAsia"/>
              </w:rPr>
              <w:t>印刷機能等提供業務</w:t>
            </w:r>
            <w:r w:rsidRPr="00044AB3">
              <w:rPr>
                <w:rFonts w:cs="Arial"/>
              </w:rPr>
              <w:t>」とは、</w:t>
            </w:r>
            <w:r w:rsidRPr="00044AB3">
              <w:rPr>
                <w:rFonts w:hAnsi="Arial" w:hint="eastAsia"/>
              </w:rPr>
              <w:t>印刷機能等提供業務に係る</w:t>
            </w:r>
            <w:r w:rsidRPr="00044AB3">
              <w:rPr>
                <w:rFonts w:cs="Arial" w:hint="eastAsia"/>
              </w:rPr>
              <w:t>機器による印刷・出力に係る機能の提供及び関連する業務であって、以下のいずれかの業務をいう。</w:t>
            </w:r>
          </w:p>
          <w:p w14:paraId="6EDA5CA2" w14:textId="77777777" w:rsidR="0014600A" w:rsidRPr="00044AB3" w:rsidRDefault="0014600A" w:rsidP="005C0816">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044AB3">
              <w:rPr>
                <w:rFonts w:ascii="ＭＳ ゴシック" w:eastAsia="ＭＳ ゴシック" w:hAnsi="Arial" w:hint="eastAsia"/>
              </w:rPr>
              <w:t>ア．印刷機能等提供業務に係る</w:t>
            </w:r>
            <w:r w:rsidRPr="00044AB3">
              <w:rPr>
                <w:rFonts w:ascii="ＭＳ ゴシック" w:eastAsia="ＭＳ ゴシック" w:cs="Arial" w:hint="eastAsia"/>
              </w:rPr>
              <w:t>機器の導入、導入した</w:t>
            </w:r>
            <w:r w:rsidRPr="00044AB3">
              <w:rPr>
                <w:rFonts w:ascii="ＭＳ ゴシック" w:eastAsia="ＭＳ ゴシック" w:hAnsi="Arial" w:hint="eastAsia"/>
              </w:rPr>
              <w:t>当該</w:t>
            </w:r>
            <w:r w:rsidRPr="00044AB3">
              <w:rPr>
                <w:rFonts w:ascii="ＭＳ ゴシック" w:eastAsia="ＭＳ ゴシック" w:cs="Arial" w:hint="eastAsia"/>
              </w:rPr>
              <w:t>機器の保守業務及び導入した</w:t>
            </w:r>
            <w:r w:rsidRPr="00044AB3">
              <w:rPr>
                <w:rFonts w:ascii="ＭＳ ゴシック" w:eastAsia="ＭＳ ゴシック" w:hAnsi="Arial" w:hint="eastAsia"/>
              </w:rPr>
              <w:t>当該</w:t>
            </w:r>
            <w:r w:rsidRPr="00044AB3">
              <w:rPr>
                <w:rFonts w:ascii="ＭＳ ゴシック" w:eastAsia="ＭＳ ゴシック" w:cs="Arial" w:hint="eastAsia"/>
              </w:rPr>
              <w:t>機器で使用する消耗品の供給業務</w:t>
            </w:r>
          </w:p>
          <w:p w14:paraId="4A20954F" w14:textId="77777777" w:rsidR="0014600A" w:rsidRPr="00044AB3" w:rsidRDefault="0014600A" w:rsidP="005C0816">
            <w:pPr>
              <w:pStyle w:val="af1"/>
              <w:spacing w:afterLines="0" w:after="0"/>
              <w:ind w:leftChars="50" w:left="505" w:hangingChars="200" w:hanging="400"/>
              <w:rPr>
                <w:rFonts w:cs="Arial"/>
              </w:rPr>
            </w:pPr>
            <w:r w:rsidRPr="00044AB3">
              <w:rPr>
                <w:rFonts w:hAnsi="Arial" w:hint="eastAsia"/>
              </w:rPr>
              <w:t>イ．印刷機能等提供業務に係る</w:t>
            </w:r>
            <w:r w:rsidRPr="00044AB3">
              <w:rPr>
                <w:rFonts w:cs="Arial" w:hint="eastAsia"/>
              </w:rPr>
              <w:t>機器の導入及び導入した当該機器の保守業務</w:t>
            </w:r>
          </w:p>
          <w:p w14:paraId="5F0CC540" w14:textId="77777777" w:rsidR="0014600A" w:rsidRPr="00044AB3" w:rsidRDefault="0014600A" w:rsidP="005C0816">
            <w:pPr>
              <w:pStyle w:val="af1"/>
              <w:ind w:leftChars="50" w:left="505" w:hangingChars="200" w:hanging="400"/>
              <w:rPr>
                <w:rFonts w:hAnsi="Arial"/>
              </w:rPr>
            </w:pPr>
            <w:r w:rsidRPr="00044AB3">
              <w:rPr>
                <w:rFonts w:cs="Arial" w:hint="eastAsia"/>
              </w:rPr>
              <w:t>ウ．</w:t>
            </w:r>
            <w:r w:rsidRPr="00044AB3">
              <w:rPr>
                <w:rFonts w:hAnsi="Arial" w:hint="eastAsia"/>
              </w:rPr>
              <w:t>印刷機能等提供業務に係る</w:t>
            </w:r>
            <w:r w:rsidRPr="00044AB3">
              <w:rPr>
                <w:rFonts w:cs="Arial" w:hint="eastAsia"/>
              </w:rPr>
              <w:t>機器の保守業務及び当該機器で使用する消耗品の供給業務</w:t>
            </w:r>
          </w:p>
          <w:p w14:paraId="07F80205" w14:textId="77777777" w:rsidR="0014600A" w:rsidRPr="00044AB3" w:rsidRDefault="0014600A" w:rsidP="005C0816">
            <w:pPr>
              <w:pStyle w:val="af1"/>
              <w:spacing w:beforeLines="10" w:before="36"/>
              <w:rPr>
                <w:rFonts w:cs="Arial"/>
              </w:rPr>
            </w:pPr>
            <w:r w:rsidRPr="00044AB3">
              <w:rPr>
                <w:rFonts w:cs="Arial" w:hint="eastAsia"/>
              </w:rPr>
              <w:t>５　判断の基準①カは、資源有効利用促進法に基づく特定再利用業種の機器に適用する。</w:t>
            </w:r>
          </w:p>
          <w:p w14:paraId="50721E28" w14:textId="77777777" w:rsidR="0014600A" w:rsidRPr="00044AB3" w:rsidRDefault="0014600A" w:rsidP="005C0816">
            <w:pPr>
              <w:pStyle w:val="af1"/>
              <w:spacing w:beforeLines="10" w:before="36"/>
              <w:rPr>
                <w:rFonts w:cs="Arial"/>
              </w:rPr>
            </w:pPr>
            <w:r w:rsidRPr="00044AB3">
              <w:rPr>
                <w:rFonts w:cs="Arial" w:hint="eastAsia"/>
              </w:rPr>
              <w:t>６</w:t>
            </w:r>
            <w:r w:rsidRPr="00044AB3">
              <w:rPr>
                <w:rFonts w:cs="Arial"/>
              </w:rPr>
              <w:t xml:space="preserve">　</w:t>
            </w:r>
            <w:r w:rsidRPr="00044AB3">
              <w:rPr>
                <w:rFonts w:cs="Arial" w:hint="eastAsia"/>
              </w:rPr>
              <w:t>判断の基準④ア及びイの提案については、発注者及び受注者双方協議の上、提案可能である場合は、業務の履行期間内の適切な時期又は定期的に実施すること。</w:t>
            </w:r>
          </w:p>
          <w:p w14:paraId="44FBC20B" w14:textId="77777777" w:rsidR="0014600A" w:rsidRPr="00044AB3" w:rsidRDefault="0014600A" w:rsidP="005C0816">
            <w:pPr>
              <w:pStyle w:val="af1"/>
              <w:spacing w:beforeLines="10" w:before="36"/>
              <w:rPr>
                <w:rFonts w:cs="Arial"/>
              </w:rPr>
            </w:pPr>
            <w:r w:rsidRPr="00044AB3">
              <w:rPr>
                <w:rFonts w:cs="Arial" w:hint="eastAsia"/>
              </w:rPr>
              <w:t>７　判断の基準④アの「</w:t>
            </w:r>
            <w:r w:rsidRPr="00044AB3">
              <w:rPr>
                <w:rFonts w:hAnsi="Arial" w:cs="Arial" w:hint="eastAsia"/>
              </w:rPr>
              <w:t>紙及びトナー又はインクの使用量の削減対策</w:t>
            </w:r>
            <w:r w:rsidRPr="00044AB3">
              <w:rPr>
                <w:rFonts w:cs="Arial" w:hint="eastAsia"/>
              </w:rPr>
              <w:t>」には、両面印刷（自動両面機能の要件が適用されない機器の場合に限る。）、縮小印刷、集約印刷の促進、機器パネルによる環境負荷情報（印刷枚数、カラー印刷率、両面利用率、集約利用率、用紙削減率等）の可視化、用紙の再利用機能、ソフトウェアによるトナー又はインクの節約、ユーザ認証による管理の実施等を含む。</w:t>
            </w:r>
          </w:p>
          <w:p w14:paraId="094FEDDA" w14:textId="77777777" w:rsidR="0014600A" w:rsidRPr="00044AB3" w:rsidRDefault="0014600A" w:rsidP="005C0816">
            <w:pPr>
              <w:pStyle w:val="af1"/>
              <w:spacing w:beforeLines="10" w:before="36"/>
              <w:rPr>
                <w:rFonts w:cs="Arial"/>
              </w:rPr>
            </w:pPr>
            <w:r w:rsidRPr="00044AB3">
              <w:rPr>
                <w:rFonts w:cs="Arial" w:hint="eastAsia"/>
              </w:rPr>
              <w:t>８</w:t>
            </w:r>
            <w:r w:rsidRPr="00044AB3">
              <w:rPr>
                <w:rFonts w:cs="Arial"/>
              </w:rPr>
              <w:t xml:space="preserve">　</w:t>
            </w:r>
            <w:r w:rsidRPr="00044AB3">
              <w:rPr>
                <w:rFonts w:cs="Arial" w:hint="eastAsia"/>
              </w:rPr>
              <w:t>判断の基準④イについては、環境負荷低減効果（消費電力量の削減、温室効果ガス排出量の削減、消耗品の使用量の削減等）、費用対効果及び調達事務の効率化等を勘案し、定量的な提案が可能な場合に実施する。</w:t>
            </w:r>
          </w:p>
          <w:p w14:paraId="5A646D1B" w14:textId="77777777" w:rsidR="0014600A" w:rsidRPr="00044AB3" w:rsidRDefault="0014600A" w:rsidP="005C0816">
            <w:pPr>
              <w:pStyle w:val="af1"/>
              <w:spacing w:beforeLines="10" w:before="36"/>
              <w:rPr>
                <w:rFonts w:cs="Arial"/>
              </w:rPr>
            </w:pPr>
            <w:r w:rsidRPr="00044AB3">
              <w:rPr>
                <w:rFonts w:cs="Arial" w:hint="eastAsia"/>
              </w:rPr>
              <w:t>９　配慮事項②は、受注者がカートリッジ等、トナー容器、インク容器又は感光体を供給した場合に適用する。</w:t>
            </w:r>
          </w:p>
          <w:p w14:paraId="59BA8564" w14:textId="77777777" w:rsidR="0014600A" w:rsidRPr="00044AB3" w:rsidRDefault="0014600A" w:rsidP="005C0816">
            <w:pPr>
              <w:pStyle w:val="af1"/>
              <w:spacing w:beforeLines="10" w:before="36"/>
              <w:rPr>
                <w:rFonts w:cs="Arial"/>
              </w:rPr>
            </w:pPr>
            <w:r w:rsidRPr="00044AB3">
              <w:rPr>
                <w:rFonts w:cs="Arial" w:hint="eastAsia"/>
              </w:rPr>
              <w:t>１０　調達を行う各機関は、ユーザ認証による管理の実施等、用紙の使用量の抑制等の環境負荷低減に係る対策の検討に努めること。</w:t>
            </w:r>
          </w:p>
        </w:tc>
      </w:tr>
    </w:tbl>
    <w:p w14:paraId="795DC55E" w14:textId="77777777" w:rsidR="0014600A" w:rsidRPr="00044AB3" w:rsidRDefault="0014600A" w:rsidP="0014600A">
      <w:pPr>
        <w:rPr>
          <w:rFonts w:ascii="ＭＳ ゴシック" w:eastAsia="ＭＳ ゴシック" w:hAnsi="Arial" w:cs="Arial"/>
          <w:sz w:val="22"/>
          <w:szCs w:val="22"/>
          <w:u w:val="single"/>
          <w:bdr w:val="single" w:sz="4" w:space="0" w:color="auto"/>
        </w:rPr>
      </w:pPr>
    </w:p>
    <w:p w14:paraId="1D699718" w14:textId="77777777" w:rsidR="0014600A" w:rsidRPr="00044AB3" w:rsidRDefault="0014600A" w:rsidP="0014600A">
      <w:pPr>
        <w:rPr>
          <w:rFonts w:ascii="ＭＳ ゴシック" w:eastAsia="ＭＳ ゴシック" w:hAnsi="Arial" w:cs="Arial"/>
          <w:sz w:val="22"/>
          <w:szCs w:val="22"/>
          <w:u w:val="single"/>
          <w:bdr w:val="single" w:sz="4" w:space="0" w:color="auto"/>
        </w:rPr>
      </w:pPr>
    </w:p>
    <w:p w14:paraId="76D63594" w14:textId="77777777" w:rsidR="0014600A" w:rsidRPr="00044AB3" w:rsidRDefault="0014600A" w:rsidP="0014600A">
      <w:pPr>
        <w:rPr>
          <w:rFonts w:ascii="ＭＳ ゴシック" w:eastAsia="ＭＳ ゴシック" w:hAnsi="Arial" w:cs="Arial"/>
          <w:sz w:val="22"/>
          <w:szCs w:val="22"/>
          <w:u w:val="single"/>
          <w:bdr w:val="single" w:sz="4" w:space="0" w:color="auto"/>
        </w:rPr>
      </w:pPr>
    </w:p>
    <w:p w14:paraId="12D26202" w14:textId="77777777" w:rsidR="0014600A" w:rsidRPr="00044AB3" w:rsidRDefault="0014600A" w:rsidP="0014600A">
      <w:pPr>
        <w:pStyle w:val="20"/>
        <w:rPr>
          <w:rFonts w:ascii="ＭＳ ゴシック" w:eastAsia="ＭＳ ゴシック" w:cs="Arial"/>
        </w:rPr>
      </w:pPr>
      <w:r w:rsidRPr="00044AB3">
        <w:rPr>
          <w:rFonts w:ascii="ＭＳ ゴシック" w:eastAsia="ＭＳ ゴシック" w:cs="Arial"/>
        </w:rPr>
        <w:t xml:space="preserve">(2) </w:t>
      </w:r>
      <w:r w:rsidRPr="00044AB3">
        <w:rPr>
          <w:rFonts w:ascii="ＭＳ ゴシック" w:eastAsia="ＭＳ ゴシック" w:hAnsi="ＭＳ ゴシック" w:cs="Arial"/>
        </w:rPr>
        <w:t>目標の立て方</w:t>
      </w:r>
    </w:p>
    <w:p w14:paraId="2C06A84A" w14:textId="77777777" w:rsidR="0014600A" w:rsidRPr="00044AB3" w:rsidRDefault="0014600A" w:rsidP="0014600A">
      <w:pPr>
        <w:pStyle w:val="22"/>
        <w:rPr>
          <w:rFonts w:cs="Arial"/>
        </w:rPr>
      </w:pPr>
      <w:r w:rsidRPr="00044AB3">
        <w:rPr>
          <w:rFonts w:cs="Arial"/>
        </w:rPr>
        <w:t>当該年度に契約する</w:t>
      </w:r>
      <w:r w:rsidRPr="00044AB3">
        <w:rPr>
          <w:rFonts w:cs="Arial" w:hint="eastAsia"/>
        </w:rPr>
        <w:t>印刷機能等提供業務</w:t>
      </w:r>
      <w:r w:rsidRPr="00044AB3">
        <w:rPr>
          <w:rFonts w:cs="Arial"/>
        </w:rPr>
        <w:t>の総件数に占める基準を満たす</w:t>
      </w:r>
      <w:r w:rsidRPr="00044AB3">
        <w:rPr>
          <w:rFonts w:cs="Arial" w:hint="eastAsia"/>
        </w:rPr>
        <w:t>印刷機能等提供業務</w:t>
      </w:r>
      <w:r w:rsidRPr="00044AB3">
        <w:rPr>
          <w:rFonts w:cs="Arial"/>
        </w:rPr>
        <w:t>の件数の割合とする。</w:t>
      </w:r>
    </w:p>
    <w:p w14:paraId="1672F641" w14:textId="77777777" w:rsidR="0014600A" w:rsidRPr="00044AB3" w:rsidRDefault="0014600A" w:rsidP="0014600A">
      <w:pPr>
        <w:rPr>
          <w:rFonts w:ascii="ＭＳ ゴシック" w:eastAsia="ＭＳ ゴシック"/>
        </w:rPr>
      </w:pPr>
    </w:p>
    <w:p w14:paraId="535DC725" w14:textId="77777777" w:rsidR="0014600A" w:rsidRPr="00044AB3" w:rsidRDefault="0014600A" w:rsidP="0014600A">
      <w:pPr>
        <w:pStyle w:val="1"/>
        <w:rPr>
          <w:rFonts w:ascii="ＭＳ ゴシック" w:eastAsia="ＭＳ ゴシック"/>
        </w:rPr>
      </w:pPr>
      <w:r w:rsidRPr="00044AB3">
        <w:rPr>
          <w:rFonts w:ascii="ＭＳ ゴシック" w:eastAsia="ＭＳ ゴシック" w:hAnsi="ＭＳ ゴシック"/>
          <w:sz w:val="22"/>
        </w:rPr>
        <w:br w:type="page"/>
      </w:r>
      <w:r w:rsidRPr="00044AB3">
        <w:rPr>
          <w:rFonts w:ascii="ＭＳ ゴシック" w:eastAsia="ＭＳ ゴシック" w:hAnsi="ＭＳ ゴシック" w:hint="eastAsia"/>
          <w:szCs w:val="24"/>
        </w:rPr>
        <w:lastRenderedPageBreak/>
        <w:t>２３</w:t>
      </w:r>
      <w:r w:rsidRPr="00044AB3">
        <w:rPr>
          <w:rFonts w:ascii="ＭＳ ゴシック" w:eastAsia="ＭＳ ゴシック" w:hint="eastAsia"/>
          <w:szCs w:val="24"/>
        </w:rPr>
        <w:t>．</w:t>
      </w:r>
      <w:r w:rsidRPr="00044AB3">
        <w:rPr>
          <w:rFonts w:ascii="ＭＳ ゴシック" w:eastAsia="ＭＳ ゴシック" w:hint="eastAsia"/>
        </w:rPr>
        <w:t>ごみ袋等</w:t>
      </w:r>
    </w:p>
    <w:p w14:paraId="4FADC4BC" w14:textId="77777777" w:rsidR="0014600A" w:rsidRPr="00044AB3" w:rsidRDefault="0014600A" w:rsidP="0014600A">
      <w:pPr>
        <w:keepNext/>
        <w:outlineLvl w:val="1"/>
        <w:rPr>
          <w:rFonts w:ascii="ＭＳ ゴシック" w:eastAsia="ＭＳ ゴシック" w:hAnsi="Arial"/>
          <w:sz w:val="22"/>
        </w:rPr>
      </w:pPr>
      <w:r w:rsidRPr="00044AB3">
        <w:rPr>
          <w:rFonts w:ascii="ＭＳ ゴシック" w:eastAsia="ＭＳ ゴシック" w:hAnsi="Arial" w:hint="eastAsia"/>
          <w:sz w:val="22"/>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4600A" w:rsidRPr="00044AB3" w14:paraId="59916537" w14:textId="77777777" w:rsidTr="005C0816">
        <w:trPr>
          <w:jc w:val="center"/>
        </w:trPr>
        <w:tc>
          <w:tcPr>
            <w:tcW w:w="1986" w:type="dxa"/>
            <w:gridSpan w:val="2"/>
            <w:tcBorders>
              <w:bottom w:val="single" w:sz="6" w:space="0" w:color="auto"/>
            </w:tcBorders>
          </w:tcPr>
          <w:p w14:paraId="58614885" w14:textId="77777777" w:rsidR="0014600A" w:rsidRPr="00044AB3" w:rsidRDefault="0014600A" w:rsidP="005C0816">
            <w:pPr>
              <w:spacing w:before="60"/>
              <w:ind w:left="60"/>
              <w:rPr>
                <w:rFonts w:ascii="ＭＳ ゴシック" w:eastAsia="ＭＳ ゴシック" w:hAnsi="Arial"/>
              </w:rPr>
            </w:pPr>
            <w:r w:rsidRPr="00044AB3">
              <w:rPr>
                <w:rFonts w:ascii="ＭＳ ゴシック" w:eastAsia="ＭＳ ゴシック" w:hAnsi="Arial" w:hint="eastAsia"/>
              </w:rPr>
              <w:t>プラスチック製ごみ袋</w:t>
            </w:r>
          </w:p>
        </w:tc>
        <w:tc>
          <w:tcPr>
            <w:tcW w:w="7091" w:type="dxa"/>
            <w:tcBorders>
              <w:bottom w:val="single" w:sz="6" w:space="0" w:color="auto"/>
            </w:tcBorders>
          </w:tcPr>
          <w:p w14:paraId="2728098F"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判断の基準】</w:t>
            </w:r>
          </w:p>
          <w:p w14:paraId="4603745D"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次のいずれかの要件を満たすこと。</w:t>
            </w:r>
          </w:p>
          <w:p w14:paraId="0D93DD38" w14:textId="77777777" w:rsidR="0014600A" w:rsidRPr="00044AB3" w:rsidRDefault="0014600A"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①次のア若しくはイのいずれかの要件並びにウ及びエの要件を満たすこと。</w:t>
            </w:r>
          </w:p>
          <w:p w14:paraId="7C9A611E" w14:textId="77777777" w:rsidR="0014600A" w:rsidRPr="00044AB3" w:rsidRDefault="0014600A" w:rsidP="005C0816">
            <w:pPr>
              <w:ind w:leftChars="210" w:left="66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ア．バイオマスプラスチックであって環境負荷低減効果が確認されたものが、プラスチック重量の25％以上使用されていること。</w:t>
            </w:r>
          </w:p>
          <w:p w14:paraId="498CA971" w14:textId="77777777" w:rsidR="0014600A" w:rsidRPr="00044AB3" w:rsidRDefault="0014600A" w:rsidP="005C0816">
            <w:pPr>
              <w:ind w:leftChars="210" w:left="661" w:hangingChars="100" w:hanging="220"/>
              <w:rPr>
                <w:rFonts w:ascii="ＭＳ ゴシック" w:eastAsia="ＭＳ ゴシック" w:hAnsi="ＭＳ ゴシック" w:cs="Arial"/>
                <w:sz w:val="22"/>
              </w:rPr>
            </w:pPr>
            <w:r w:rsidRPr="00044AB3">
              <w:rPr>
                <w:rFonts w:ascii="ＭＳ ゴシック" w:eastAsia="ＭＳ ゴシック" w:hAnsi="ＭＳ ゴシック" w:cs="Arial" w:hint="eastAsia"/>
                <w:sz w:val="22"/>
              </w:rPr>
              <w:t>イ．再生プラスチックがプラスチック重量の40％以上使用されていること。</w:t>
            </w:r>
          </w:p>
          <w:p w14:paraId="344D4378" w14:textId="77777777" w:rsidR="0014600A" w:rsidRPr="00044AB3" w:rsidRDefault="0014600A" w:rsidP="005C0816">
            <w:pPr>
              <w:ind w:leftChars="210" w:left="661" w:hangingChars="100" w:hanging="220"/>
              <w:rPr>
                <w:rFonts w:ascii="ＭＳ ゴシック" w:eastAsia="ＭＳ ゴシック" w:hAnsi="Arial"/>
                <w:sz w:val="22"/>
              </w:rPr>
            </w:pPr>
            <w:r w:rsidRPr="00044AB3">
              <w:rPr>
                <w:rFonts w:ascii="ＭＳ ゴシック" w:eastAsia="ＭＳ ゴシック" w:hAnsi="Arial" w:hint="eastAsia"/>
                <w:sz w:val="22"/>
              </w:rPr>
              <w:t>ウ．上記ア又はイに関する情報が表示されていること。</w:t>
            </w:r>
          </w:p>
          <w:p w14:paraId="13223042" w14:textId="77777777" w:rsidR="0014600A" w:rsidRPr="00044AB3" w:rsidRDefault="0014600A" w:rsidP="005C0816">
            <w:pPr>
              <w:ind w:leftChars="210" w:left="661" w:hangingChars="100" w:hanging="220"/>
              <w:rPr>
                <w:rFonts w:ascii="ＭＳ ゴシック" w:eastAsia="ＭＳ ゴシック" w:hAnsi="Arial"/>
                <w:sz w:val="22"/>
              </w:rPr>
            </w:pPr>
            <w:r w:rsidRPr="00044AB3">
              <w:rPr>
                <w:rFonts w:ascii="ＭＳ ゴシック" w:eastAsia="ＭＳ ゴシック" w:hAnsi="Arial" w:hint="eastAsia"/>
                <w:sz w:val="22"/>
              </w:rPr>
              <w:t>エ．プラスチックの添加物として充填剤を使用しないこと。</w:t>
            </w:r>
          </w:p>
          <w:p w14:paraId="21A20967" w14:textId="77777777" w:rsidR="0014600A" w:rsidRPr="00044AB3" w:rsidRDefault="0014600A" w:rsidP="005C0816">
            <w:pPr>
              <w:autoSpaceDE w:val="0"/>
              <w:autoSpaceDN w:val="0"/>
              <w:adjustRightInd w:val="0"/>
              <w:ind w:leftChars="110" w:left="458" w:rightChars="10" w:right="21" w:hanging="227"/>
              <w:rPr>
                <w:rFonts w:ascii="ＭＳ ゴシック" w:eastAsia="ＭＳ ゴシック" w:hAnsi="Arial"/>
                <w:sz w:val="22"/>
              </w:rPr>
            </w:pPr>
            <w:r w:rsidRPr="00044AB3">
              <w:rPr>
                <w:rFonts w:ascii="ＭＳ ゴシック" w:eastAsia="ＭＳ ゴシック" w:hAnsi="Arial" w:hint="eastAsia"/>
                <w:sz w:val="22"/>
              </w:rPr>
              <w:t>②エコマーク認定基準を満たすこと又は同等のものであること。</w:t>
            </w:r>
          </w:p>
          <w:p w14:paraId="604F7B73"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p>
          <w:p w14:paraId="643FCC1B" w14:textId="77777777" w:rsidR="0014600A" w:rsidRPr="00044AB3" w:rsidRDefault="0014600A" w:rsidP="005C0816">
            <w:pPr>
              <w:keepNext/>
              <w:spacing w:before="60"/>
              <w:ind w:leftChars="10" w:left="21"/>
              <w:jc w:val="left"/>
              <w:outlineLvl w:val="2"/>
              <w:rPr>
                <w:rFonts w:ascii="ＭＳ ゴシック" w:eastAsia="ＭＳ ゴシック" w:hAnsi="Arial"/>
                <w:sz w:val="22"/>
              </w:rPr>
            </w:pPr>
            <w:r w:rsidRPr="00044AB3">
              <w:rPr>
                <w:rFonts w:ascii="ＭＳ ゴシック" w:eastAsia="ＭＳ ゴシック" w:hAnsi="Arial" w:hint="eastAsia"/>
                <w:sz w:val="22"/>
              </w:rPr>
              <w:t>【配慮事項】</w:t>
            </w:r>
          </w:p>
          <w:p w14:paraId="7E862622" w14:textId="77777777" w:rsidR="0014600A" w:rsidRPr="00044AB3" w:rsidRDefault="0014600A" w:rsidP="005C0816">
            <w:pPr>
              <w:autoSpaceDE w:val="0"/>
              <w:autoSpaceDN w:val="0"/>
              <w:adjustRightInd w:val="0"/>
              <w:ind w:left="21" w:rightChars="10" w:right="21"/>
              <w:rPr>
                <w:rFonts w:ascii="ＭＳ ゴシック" w:eastAsia="ＭＳ ゴシック" w:hAnsi="Arial"/>
                <w:sz w:val="22"/>
              </w:rPr>
            </w:pPr>
            <w:r w:rsidRPr="00044AB3">
              <w:rPr>
                <w:rFonts w:ascii="ＭＳ ゴシック" w:eastAsia="ＭＳ ゴシック" w:hAnsi="Arial" w:hint="eastAsia"/>
                <w:sz w:val="22"/>
              </w:rPr>
              <w:t>①シートの厚みを薄くする等可能な限り軽量化が図られていること。</w:t>
            </w:r>
          </w:p>
          <w:p w14:paraId="7B71EFFE"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②バイオマスプラスチックであって環境負荷低減効果が確認されたものの配合率が可能な限り高いこと。</w:t>
            </w:r>
          </w:p>
          <w:p w14:paraId="5D10D709"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③ポストコンシューマ材料からなる再生プラスチックが可能な限り使用されていること。</w:t>
            </w:r>
          </w:p>
          <w:p w14:paraId="6A166688"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8686FAE" w14:textId="77777777" w:rsidR="0014600A" w:rsidRPr="00044AB3" w:rsidRDefault="0014600A" w:rsidP="005C0816">
            <w:pPr>
              <w:autoSpaceDE w:val="0"/>
              <w:autoSpaceDN w:val="0"/>
              <w:adjustRightInd w:val="0"/>
              <w:ind w:leftChars="10" w:left="248" w:rightChars="10" w:right="21" w:hanging="227"/>
              <w:rPr>
                <w:rFonts w:ascii="ＭＳ ゴシック" w:eastAsia="ＭＳ ゴシック" w:hAnsi="Arial"/>
                <w:sz w:val="22"/>
              </w:rPr>
            </w:pPr>
            <w:r w:rsidRPr="00044AB3">
              <w:rPr>
                <w:rFonts w:ascii="ＭＳ ゴシック" w:eastAsia="ＭＳ ゴシック" w:hAnsi="Arial" w:hint="eastAsia"/>
                <w:sz w:val="22"/>
              </w:rPr>
              <w:t>⑤製品の包装又は梱包は、可能な限り簡易であって、再生利用の容易さ及び廃棄時の負荷低減に配慮されていること。</w:t>
            </w:r>
          </w:p>
        </w:tc>
      </w:tr>
      <w:tr w:rsidR="0014600A" w:rsidRPr="00044AB3" w14:paraId="69BE0313" w14:textId="77777777" w:rsidTr="005C08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39E4C453" w14:textId="77777777" w:rsidR="0014600A" w:rsidRPr="00044AB3" w:rsidRDefault="0014600A" w:rsidP="005C0816">
            <w:pPr>
              <w:spacing w:beforeLines="20" w:before="72"/>
              <w:rPr>
                <w:rFonts w:ascii="ＭＳ ゴシック" w:eastAsia="ＭＳ ゴシック" w:hAnsi="Arial"/>
              </w:rPr>
            </w:pPr>
            <w:r w:rsidRPr="00044AB3">
              <w:rPr>
                <w:rFonts w:ascii="ＭＳ ゴシック" w:eastAsia="ＭＳ ゴシック" w:hAnsi="Arial" w:hint="eastAsia"/>
                <w:sz w:val="20"/>
              </w:rPr>
              <w:t>備考）</w:t>
            </w:r>
          </w:p>
        </w:tc>
        <w:tc>
          <w:tcPr>
            <w:tcW w:w="8367" w:type="dxa"/>
            <w:gridSpan w:val="2"/>
            <w:tcBorders>
              <w:top w:val="nil"/>
              <w:left w:val="nil"/>
              <w:bottom w:val="nil"/>
              <w:right w:val="nil"/>
            </w:tcBorders>
          </w:tcPr>
          <w:p w14:paraId="184C79B9"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１　本項の判断の基準の対象とする「プラスチック製ごみ袋」は、一般の行政事務において発生した廃棄物の焼却処理に使用することを想定したプラスチック製のごみ袋であって、他の法令において満たすべき品質や基準等が定められている場合、地方公共団体が一般廃棄物処理に当たって指定した場合、特殊な用途等に使用する場合等には適用しない。</w:t>
            </w:r>
          </w:p>
          <w:p w14:paraId="48E67251"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２　判断の基準②の「エコマーク認定基準」とは、公益財団法人日本環境協会エコマーク事務局が運営するエコマーク制度の商品類型のうち、商品類型No.128「日用品　Version1」以降の「分類Ｅ．清掃用品のごみ袋」に係る認定基準をいう。</w:t>
            </w:r>
          </w:p>
          <w:p w14:paraId="4BBC6B89"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３　「バイオマスプラスチック」とは、原料として植物などの再生可能な有機資源を使用するプラスチックをい</w:t>
            </w:r>
            <w:r w:rsidRPr="00CA76DF">
              <w:rPr>
                <w:rFonts w:ascii="ＭＳ ゴシック" w:eastAsia="ＭＳ ゴシック" w:hAnsi="Arial" w:cs="Arial" w:hint="eastAsia"/>
                <w:sz w:val="20"/>
              </w:rPr>
              <w:t>い、バイオマスプラスチックには、原料から製品への加工・流通工程において、バイオマス由来原料が化石由来原料と混合される場合に、バイオマス由来原料の投入量に応じて、製品の一部に対してバイオマス特性を割り当てるマスバランス方式によるものを含む。なお、マスバランス方式を活用する場合は、独立した認証機関が定めた基準に基づき、第三者機関がサプライチェーンのトレーサビリティについて評価・認証する仕組みに基づくこと。</w:t>
            </w:r>
          </w:p>
          <w:p w14:paraId="16764602"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４</w:t>
            </w:r>
            <w:r w:rsidRPr="00044AB3">
              <w:rPr>
                <w:rFonts w:ascii="ＭＳ ゴシック" w:eastAsia="ＭＳ ゴシック" w:hAnsi="Arial" w:cs="Arial"/>
                <w:sz w:val="20"/>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w:t>
            </w:r>
            <w:r w:rsidRPr="00044AB3">
              <w:rPr>
                <w:rFonts w:ascii="ＭＳ ゴシック" w:eastAsia="ＭＳ ゴシック" w:hAnsi="Arial" w:hint="eastAsia"/>
                <w:sz w:val="20"/>
              </w:rPr>
              <w:t>い、植物を原料とするポリエチレン等が該当する</w:t>
            </w:r>
            <w:r w:rsidRPr="00044AB3">
              <w:rPr>
                <w:rFonts w:ascii="ＭＳ ゴシック" w:eastAsia="ＭＳ ゴシック" w:hAnsi="Arial" w:cs="Arial"/>
                <w:sz w:val="20"/>
              </w:rPr>
              <w:t>。</w:t>
            </w:r>
          </w:p>
          <w:p w14:paraId="52686908"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rPr>
            </w:pPr>
            <w:r w:rsidRPr="00044AB3">
              <w:rPr>
                <w:rFonts w:ascii="ＭＳ ゴシック" w:eastAsia="ＭＳ ゴシック" w:hAnsi="Arial" w:hint="eastAsia"/>
                <w:sz w:val="20"/>
              </w:rPr>
              <w:t>５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r w:rsidRPr="00C953A6">
              <w:rPr>
                <w:rFonts w:ascii="ＭＳ ゴシック" w:eastAsia="ＭＳ ゴシック" w:hAnsi="Arial" w:hint="eastAsia"/>
                <w:sz w:val="20"/>
              </w:rPr>
              <w:t>マスバランス方式によりバイオマス由来特</w:t>
            </w:r>
            <w:r w:rsidRPr="00C953A6">
              <w:rPr>
                <w:rFonts w:ascii="ＭＳ ゴシック" w:eastAsia="ＭＳ ゴシック" w:hAnsi="Arial" w:hint="eastAsia"/>
                <w:sz w:val="20"/>
              </w:rPr>
              <w:lastRenderedPageBreak/>
              <w:t>性が割り当てられたプラスチックを原料とする場合にあっては、当該割当率をもってバイオベース合成ポリマー含有率に代えて適用するものとする。</w:t>
            </w:r>
          </w:p>
          <w:p w14:paraId="0A923B7D"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 xml:space="preserve">６　</w:t>
            </w:r>
            <w:r w:rsidRPr="00044AB3">
              <w:rPr>
                <w:rFonts w:ascii="ＭＳ ゴシック" w:eastAsia="ＭＳ ゴシック" w:hAnsi="Arial" w:cs="Arial"/>
                <w:sz w:val="20"/>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700ED3F"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７　「ポストコンシューマ材料」とは、製品として使用された後に、廃棄された材料又は製品をいう。</w:t>
            </w:r>
          </w:p>
          <w:p w14:paraId="699A649F"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８　判断の基準①ウの「情報の表示」とは、判断の基準①アのバイオマスプラスチックの配合率又は判断の基準①イの再生プラスチックの配合率が製品本体、製品の包装に表示又はカタログ、ウエブサイト等において提供されていることをいう。</w:t>
            </w:r>
          </w:p>
          <w:p w14:paraId="631326B0"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９　判断の基準①エの「充填剤」とは、プラスチックへの添加により容量を増すこと（増量）を主目的とする物質をいい、着色・補強・帯電防止その他、プラスチックの機能変化を主目的に添加する物質には適用しない</w:t>
            </w:r>
          </w:p>
          <w:p w14:paraId="70C02299"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sz w:val="20"/>
                <w:szCs w:val="18"/>
              </w:rPr>
            </w:pPr>
            <w:r w:rsidRPr="00044AB3">
              <w:rPr>
                <w:rFonts w:ascii="ＭＳ ゴシック" w:eastAsia="ＭＳ ゴシック" w:hAnsi="Arial" w:hint="eastAsia"/>
                <w:sz w:val="20"/>
                <w:szCs w:val="18"/>
              </w:rPr>
              <w:t>１０　「地球温暖化係数」とは、地球の温暖化をもたらす程度の二酸化炭素に係る当該程度に対する比を示す数値をいう。</w:t>
            </w:r>
          </w:p>
          <w:p w14:paraId="15FC40AB"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１　配慮事項④の定量的環境情報は、カーボンフットプリント（ISO 14067）、ライフサイクルアセスメント（ISO 14040及びISO 14044）又は経済産業省・環境省作成の「カーボンフットプリント　ガイドライン」等に整合して算定したものとする。</w:t>
            </w:r>
          </w:p>
          <w:p w14:paraId="0949A7FB" w14:textId="77777777" w:rsidR="0014600A" w:rsidRPr="00044AB3" w:rsidRDefault="0014600A" w:rsidP="005C0816">
            <w:pPr>
              <w:spacing w:beforeLines="20" w:before="72" w:afterLines="10" w:after="36"/>
              <w:ind w:leftChars="-50" w:left="95" w:rightChars="-10" w:right="-21" w:hangingChars="100" w:hanging="200"/>
              <w:rPr>
                <w:rFonts w:ascii="ＭＳ ゴシック" w:eastAsia="ＭＳ ゴシック" w:hAnsi="Arial" w:cs="Arial"/>
                <w:sz w:val="20"/>
              </w:rPr>
            </w:pPr>
            <w:r w:rsidRPr="00044AB3">
              <w:rPr>
                <w:rFonts w:ascii="ＭＳ ゴシック" w:eastAsia="ＭＳ ゴシック" w:hAnsi="Arial" w:cs="Arial" w:hint="eastAsia"/>
                <w:sz w:val="20"/>
              </w:rPr>
              <w:t>１２　判断の基準①アのバイオマスプラスチックの配合率に係る基準については、「プラスチック資源循環戦略」（令和元年５月31日）に基づき、判断の基準を満たす製品の市場動向を勘案しつつ検討を実施し、適切に引き上げるものとする。</w:t>
            </w:r>
          </w:p>
        </w:tc>
      </w:tr>
    </w:tbl>
    <w:p w14:paraId="3988E744" w14:textId="77777777" w:rsidR="0014600A" w:rsidRPr="00044AB3" w:rsidRDefault="0014600A" w:rsidP="0014600A">
      <w:pPr>
        <w:rPr>
          <w:rFonts w:ascii="ＭＳ ゴシック" w:eastAsia="ＭＳ ゴシック" w:hAnsi="Arial"/>
          <w:sz w:val="22"/>
          <w:szCs w:val="22"/>
          <w:bdr w:val="single" w:sz="4" w:space="0" w:color="auto"/>
        </w:rPr>
      </w:pPr>
    </w:p>
    <w:p w14:paraId="541CDCBD" w14:textId="77777777" w:rsidR="0014600A" w:rsidRPr="00044AB3" w:rsidRDefault="0014600A" w:rsidP="0014600A">
      <w:pPr>
        <w:rPr>
          <w:rFonts w:ascii="ＭＳ ゴシック" w:eastAsia="ＭＳ ゴシック" w:hAnsi="Arial"/>
          <w:sz w:val="22"/>
          <w:szCs w:val="22"/>
          <w:bdr w:val="single" w:sz="4" w:space="0" w:color="auto"/>
        </w:rPr>
      </w:pPr>
    </w:p>
    <w:p w14:paraId="724D31F9" w14:textId="77777777" w:rsidR="0014600A" w:rsidRPr="00044AB3" w:rsidRDefault="0014600A" w:rsidP="0014600A">
      <w:pPr>
        <w:rPr>
          <w:rFonts w:ascii="ＭＳ ゴシック" w:eastAsia="ＭＳ ゴシック" w:hAnsi="Arial"/>
          <w:sz w:val="22"/>
          <w:szCs w:val="22"/>
          <w:bdr w:val="single" w:sz="4" w:space="0" w:color="auto"/>
        </w:rPr>
      </w:pPr>
    </w:p>
    <w:p w14:paraId="16830C34" w14:textId="77777777" w:rsidR="0014600A" w:rsidRPr="00044AB3" w:rsidRDefault="0014600A" w:rsidP="0014600A">
      <w:pPr>
        <w:pStyle w:val="20"/>
        <w:rPr>
          <w:rFonts w:ascii="ＭＳ ゴシック" w:eastAsia="ＭＳ ゴシック"/>
        </w:rPr>
      </w:pPr>
      <w:r w:rsidRPr="00044AB3">
        <w:rPr>
          <w:rFonts w:ascii="ＭＳ ゴシック" w:eastAsia="ＭＳ ゴシック" w:hint="eastAsia"/>
        </w:rPr>
        <w:t>(2) 目標の立て方</w:t>
      </w:r>
    </w:p>
    <w:p w14:paraId="3C77EC5A" w14:textId="77777777" w:rsidR="0014600A" w:rsidRPr="00CE7B7B" w:rsidRDefault="0014600A" w:rsidP="0014600A">
      <w:pPr>
        <w:pStyle w:val="22"/>
        <w:rPr>
          <w:rFonts w:hAnsi="Arial"/>
        </w:rPr>
      </w:pPr>
      <w:r w:rsidRPr="00044AB3">
        <w:rPr>
          <w:rFonts w:hAnsi="Arial" w:hint="eastAsia"/>
        </w:rPr>
        <w:t>当該年度のプラスチック製ごみ袋の調達総量（枚数）に占める基準を満たす物品の数量（枚数）の割合とする。</w:t>
      </w:r>
    </w:p>
    <w:p w14:paraId="46052B7F" w14:textId="7A907138" w:rsidR="0014600A" w:rsidRPr="00851DB5" w:rsidRDefault="0014600A" w:rsidP="0014600A">
      <w:pPr>
        <w:rPr>
          <w:rFonts w:ascii="ＭＳ ゴシック" w:eastAsia="ＭＳ ゴシック" w:hAnsi="ＭＳ ゴシック" w:hint="eastAsia"/>
          <w:sz w:val="22"/>
        </w:rPr>
      </w:pPr>
    </w:p>
    <w:p w14:paraId="23A41788" w14:textId="77777777" w:rsidR="00DE3095" w:rsidRPr="00572F01" w:rsidRDefault="00DE3095" w:rsidP="00DE3095">
      <w:pPr>
        <w:rPr>
          <w:rFonts w:ascii="ＭＳ ゴシック" w:eastAsia="ＭＳ ゴシック" w:hAnsi="ＭＳ ゴシック"/>
          <w:sz w:val="22"/>
        </w:rPr>
      </w:pPr>
    </w:p>
    <w:p w14:paraId="1BF6F24E" w14:textId="77777777" w:rsidR="00F81DE1" w:rsidRPr="00042AB3" w:rsidRDefault="00F81DE1" w:rsidP="00C817ED">
      <w:pPr>
        <w:pStyle w:val="1"/>
        <w:sectPr w:rsidR="00F81DE1" w:rsidRPr="00042AB3" w:rsidSect="003F62E0">
          <w:headerReference w:type="default" r:id="rId18"/>
          <w:footerReference w:type="default" r:id="rId19"/>
          <w:footerReference w:type="first" r:id="rId20"/>
          <w:pgSz w:w="11907" w:h="16840" w:code="9"/>
          <w:pgMar w:top="1418" w:right="1418" w:bottom="1418" w:left="1418" w:header="851" w:footer="851" w:gutter="0"/>
          <w:pgNumType w:start="8"/>
          <w:cols w:space="425"/>
          <w:docGrid w:type="lines" w:linePitch="360"/>
        </w:sectPr>
      </w:pPr>
    </w:p>
    <w:p w14:paraId="4378D74F" w14:textId="2BA1D5B6" w:rsidR="00FC4CDB" w:rsidRPr="00D22CF6" w:rsidRDefault="00715DD4" w:rsidP="00FC4CDB">
      <w:pPr>
        <w:rPr>
          <w:rFonts w:ascii="ＭＳ ゴシック" w:eastAsia="ＭＳ ゴシック" w:hAnsi="ＭＳ ゴシック"/>
        </w:rPr>
      </w:pPr>
      <w:r>
        <w:rPr>
          <w:rFonts w:ascii="ＭＳ ゴシック" w:eastAsia="ＭＳ ゴシック" w:hAnsi="ＭＳ ゴシック"/>
        </w:rPr>
        <w:lastRenderedPageBreak/>
        <w:br w:type="page"/>
      </w:r>
      <w:r w:rsidR="00FC4CDB" w:rsidRPr="00D22CF6">
        <w:rPr>
          <w:rFonts w:ascii="ＭＳ ゴシック" w:eastAsia="ＭＳ ゴシック" w:hAnsi="ＭＳ ゴシック" w:hint="eastAsia"/>
        </w:rPr>
        <w:lastRenderedPageBreak/>
        <w:t>○　国等による環境物品等の調達の推進等に関する法律</w:t>
      </w:r>
    </w:p>
    <w:p w14:paraId="0DE8D402" w14:textId="77777777" w:rsidR="00FC4CDB" w:rsidRPr="00D22CF6" w:rsidRDefault="00FC4CDB" w:rsidP="00FC4CDB">
      <w:pPr>
        <w:ind w:firstLineChars="100" w:firstLine="210"/>
        <w:rPr>
          <w:rFonts w:ascii="ＭＳ ゴシック" w:eastAsia="ＭＳ ゴシック" w:hAnsi="ＭＳ ゴシック"/>
          <w:bCs/>
        </w:rPr>
      </w:pPr>
      <w:r w:rsidRPr="00D22CF6">
        <w:rPr>
          <w:rFonts w:ascii="ＭＳ ゴシック" w:eastAsia="ＭＳ ゴシック" w:hAnsi="ＭＳ ゴシック"/>
          <w:bCs/>
        </w:rPr>
        <w:t>（平成十二年五月三十一日法律第百号）</w:t>
      </w:r>
    </w:p>
    <w:p w14:paraId="381A1031" w14:textId="77777777" w:rsidR="00FC4CDB" w:rsidRPr="00D22CF6" w:rsidRDefault="00FC4CDB" w:rsidP="00FC4CDB">
      <w:pPr>
        <w:jc w:val="right"/>
      </w:pPr>
      <w:r>
        <w:rPr>
          <w:rFonts w:hint="eastAsia"/>
        </w:rPr>
        <w:t>最終</w:t>
      </w:r>
      <w:r w:rsidRPr="00D22CF6">
        <w:rPr>
          <w:rFonts w:hint="eastAsia"/>
        </w:rPr>
        <w:t xml:space="preserve">改正　</w:t>
      </w:r>
      <w:r w:rsidRPr="00BC3289">
        <w:rPr>
          <w:rFonts w:hint="eastAsia"/>
        </w:rPr>
        <w:t>令和三年五月十九日法律第三十六号</w:t>
      </w:r>
    </w:p>
    <w:p w14:paraId="5AEBFBDE" w14:textId="77777777" w:rsidR="00FC4CDB" w:rsidRPr="00D22CF6" w:rsidRDefault="00FC4CDB" w:rsidP="00FC4CDB">
      <w:pPr>
        <w:ind w:firstLineChars="100" w:firstLine="210"/>
      </w:pPr>
    </w:p>
    <w:p w14:paraId="2A2A6C36" w14:textId="77777777" w:rsidR="00FC4CDB" w:rsidRPr="00D22CF6" w:rsidRDefault="00FC4CDB" w:rsidP="00FC4CDB">
      <w:pPr>
        <w:ind w:firstLineChars="100" w:firstLine="210"/>
      </w:pPr>
      <w:r w:rsidRPr="00D22CF6">
        <w:rPr>
          <w:rFonts w:hint="eastAsia"/>
        </w:rPr>
        <w:t>（目的）</w:t>
      </w:r>
    </w:p>
    <w:p w14:paraId="3886110F"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一条</w:t>
      </w:r>
      <w:r w:rsidRPr="00D22CF6">
        <w:rPr>
          <w:rFonts w:hint="eastAsia"/>
        </w:rPr>
        <w:t xml:space="preserve">　この法律は、国、独立行政法人等、地方公共団体及び地方独立行政法人による環境物品等の調達の推進、環境物品等に関する情報の提供その他の環境物品等への需要の転換を促進するために必要な事項を定めることにより、環境への負荷の少ない持続的発展が可能な社会の構築を図り、もって現在及び将来の国民の健康で文化的な生活の確保に寄与することを目的とする。</w:t>
      </w:r>
    </w:p>
    <w:p w14:paraId="0A494432" w14:textId="77777777" w:rsidR="00FC4CDB" w:rsidRPr="00D22CF6" w:rsidRDefault="00FC4CDB" w:rsidP="00FC4CDB">
      <w:pPr>
        <w:ind w:firstLineChars="100" w:firstLine="210"/>
      </w:pPr>
    </w:p>
    <w:p w14:paraId="37C9DA2D" w14:textId="77777777" w:rsidR="00FC4CDB" w:rsidRPr="00D22CF6" w:rsidRDefault="00FC4CDB" w:rsidP="00FC4CDB">
      <w:pPr>
        <w:ind w:firstLineChars="100" w:firstLine="210"/>
      </w:pPr>
      <w:r w:rsidRPr="00D22CF6">
        <w:rPr>
          <w:rFonts w:hint="eastAsia"/>
        </w:rPr>
        <w:t>（定義）</w:t>
      </w:r>
    </w:p>
    <w:p w14:paraId="55C3CA09"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二条</w:t>
      </w:r>
      <w:r w:rsidRPr="00D22CF6">
        <w:rPr>
          <w:rFonts w:hint="eastAsia"/>
        </w:rPr>
        <w:t xml:space="preserve">　この法律において「環境物品等」とは、次の各号のいずれかに該当する物品又は役務をいう。</w:t>
      </w:r>
    </w:p>
    <w:p w14:paraId="532AA55E" w14:textId="77777777" w:rsidR="00FC4CDB" w:rsidRPr="00D22CF6" w:rsidRDefault="00FC4CDB" w:rsidP="00FC4CDB">
      <w:pPr>
        <w:ind w:leftChars="100" w:left="420" w:hangingChars="100" w:hanging="210"/>
      </w:pPr>
      <w:r w:rsidRPr="00D22CF6">
        <w:rPr>
          <w:rFonts w:hint="eastAsia"/>
        </w:rPr>
        <w:t>一　再生資源その他の環境への負荷（環境基本法（平成五年法律第九十一号）第二条第一項に規定する環境への負荷をいう。以下同じ。）の低減に資する原材料又は部品</w:t>
      </w:r>
    </w:p>
    <w:p w14:paraId="2616E8C8" w14:textId="77777777" w:rsidR="00FC4CDB" w:rsidRPr="00D22CF6" w:rsidRDefault="00FC4CDB" w:rsidP="00FC4CDB">
      <w:pPr>
        <w:ind w:leftChars="100" w:left="420" w:hangingChars="100" w:hanging="210"/>
      </w:pPr>
      <w:r w:rsidRPr="00D22CF6">
        <w:rPr>
          <w:rFonts w:hint="eastAsia"/>
        </w:rPr>
        <w:t>二　環境への負荷の低減に資する原材料又は部品を利用していること、使用に伴い排出される温室効果ガス等による環境への負荷が少ないこと、使用後にその全部又は一部の再使用又は再生利用がしやすいことにより廃棄物の発生を抑制することができることその他の事由により、環境への負荷の低減に資する製品</w:t>
      </w:r>
    </w:p>
    <w:p w14:paraId="57ED0E22" w14:textId="77777777" w:rsidR="00FC4CDB" w:rsidRPr="00D22CF6" w:rsidRDefault="00FC4CDB" w:rsidP="00FC4CDB">
      <w:pPr>
        <w:ind w:leftChars="100" w:left="420" w:hangingChars="100" w:hanging="210"/>
      </w:pPr>
      <w:r w:rsidRPr="00D22CF6">
        <w:rPr>
          <w:rFonts w:hint="eastAsia"/>
        </w:rPr>
        <w:t>三　環境への負荷の低減に資する製品を用いて提供される等環境への負荷の低減に資する役務</w:t>
      </w:r>
    </w:p>
    <w:p w14:paraId="3C440126" w14:textId="77777777" w:rsidR="00FC4CDB" w:rsidRPr="00D22CF6" w:rsidRDefault="00FC4CDB" w:rsidP="00FC4CDB">
      <w:pPr>
        <w:ind w:left="210" w:hangingChars="100" w:hanging="210"/>
      </w:pPr>
      <w:r w:rsidRPr="00D22CF6">
        <w:rPr>
          <w:rFonts w:hint="eastAsia"/>
        </w:rPr>
        <w:t xml:space="preserve">２　</w:t>
      </w:r>
      <w:r w:rsidRPr="008E3595">
        <w:rPr>
          <w:rFonts w:hint="eastAsia"/>
        </w:rPr>
        <w:t>この法律において「独立行政法人等」とは、独立行政法人（独立行政法人通則法</w:t>
      </w:r>
      <w:r w:rsidRPr="008E3595">
        <w:rPr>
          <w:rFonts w:hint="eastAsia"/>
        </w:rPr>
        <w:t xml:space="preserve"> </w:t>
      </w:r>
      <w:r w:rsidRPr="008E3595">
        <w:rPr>
          <w:rFonts w:hint="eastAsia"/>
        </w:rPr>
        <w:t>（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14:paraId="17ECDDA2" w14:textId="77777777" w:rsidR="00FC4CDB" w:rsidRPr="00D22CF6" w:rsidRDefault="00FC4CDB" w:rsidP="00FC4CDB">
      <w:pPr>
        <w:ind w:left="210" w:hangingChars="100" w:hanging="210"/>
      </w:pPr>
      <w:r w:rsidRPr="00D22CF6">
        <w:rPr>
          <w:rFonts w:hint="eastAsia"/>
        </w:rPr>
        <w:t>３　この法律において「地方独立行政法人」とは、地方独立行政法人法（平成十五年法律第百十八号）第二条第一項に規定する地方独立行政法人をいう。</w:t>
      </w:r>
    </w:p>
    <w:p w14:paraId="74FF469F" w14:textId="77777777" w:rsidR="00FC4CDB" w:rsidRPr="00D22CF6" w:rsidRDefault="00FC4CDB" w:rsidP="00FC4CDB">
      <w:pPr>
        <w:ind w:left="210" w:hangingChars="100" w:hanging="210"/>
      </w:pPr>
      <w:r w:rsidRPr="00D22CF6">
        <w:rPr>
          <w:rFonts w:hint="eastAsia"/>
        </w:rPr>
        <w:t>４　この法律において「各省各庁の長」とは、財政法（昭和二十二年法律第三十四号）第二十条第二項に規定する各省各庁の長をいう。</w:t>
      </w:r>
    </w:p>
    <w:p w14:paraId="00453980" w14:textId="77777777" w:rsidR="00FC4CDB" w:rsidRPr="00D22CF6" w:rsidRDefault="00FC4CDB" w:rsidP="00FC4CDB">
      <w:pPr>
        <w:rPr>
          <w:b/>
        </w:rPr>
      </w:pPr>
    </w:p>
    <w:p w14:paraId="7ABBA12A" w14:textId="77777777" w:rsidR="00FC4CDB" w:rsidRPr="00D22CF6" w:rsidRDefault="00FC4CDB" w:rsidP="00FC4CDB">
      <w:pPr>
        <w:ind w:firstLineChars="100" w:firstLine="210"/>
      </w:pPr>
      <w:r w:rsidRPr="00D22CF6">
        <w:rPr>
          <w:rFonts w:hint="eastAsia"/>
        </w:rPr>
        <w:t>（国及び独立行政法人等の責務）</w:t>
      </w:r>
    </w:p>
    <w:p w14:paraId="0B22B4E9" w14:textId="128F6A82" w:rsidR="00FC4CDB" w:rsidRPr="00D22CF6" w:rsidRDefault="00000000" w:rsidP="00FC4CDB">
      <w:pPr>
        <w:ind w:left="210" w:hangingChars="100" w:hanging="210"/>
      </w:pPr>
      <w:r>
        <w:rPr>
          <w:rFonts w:ascii="ＭＳ ゴシック" w:eastAsia="ＭＳ ゴシック" w:hAnsi="ＭＳ ゴシック"/>
          <w:noProof/>
        </w:rPr>
        <w:pict w14:anchorId="6CE85A80">
          <v:shape id="_x0000_s2193" type="#_x0000_t202" style="position:absolute;left:0;text-align:left;margin-left:176.75pt;margin-top:52.5pt;width:50.15pt;height:17.5pt;z-index:9" stroked="f">
            <v:textbox style="mso-next-textbox:#_x0000_s2193" inset="1mm,.05mm,1mm,.05mm">
              <w:txbxContent>
                <w:p w14:paraId="4F0C307D" w14:textId="2CDFD871"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w:t>
                  </w:r>
                  <w:r w:rsidR="0014600A">
                    <w:rPr>
                      <w:rFonts w:ascii="Arial" w:hAnsi="Arial" w:hint="eastAsia"/>
                      <w:sz w:val="20"/>
                      <w:szCs w:val="18"/>
                    </w:rPr>
                    <w:t>89</w:t>
                  </w:r>
                  <w:r>
                    <w:rPr>
                      <w:rFonts w:ascii="Arial" w:hAnsi="Arial" w:hint="eastAsia"/>
                      <w:sz w:val="20"/>
                      <w:szCs w:val="18"/>
                    </w:rPr>
                    <w:t>－</w:t>
                  </w:r>
                </w:p>
              </w:txbxContent>
            </v:textbox>
          </v:shape>
        </w:pict>
      </w:r>
      <w:r w:rsidR="00FC4CDB" w:rsidRPr="00D22CF6">
        <w:rPr>
          <w:rFonts w:ascii="ＭＳ ゴシック" w:eastAsia="ＭＳ ゴシック" w:hAnsi="ＭＳ ゴシック" w:hint="eastAsia"/>
        </w:rPr>
        <w:t>第三条</w:t>
      </w:r>
      <w:r w:rsidR="00FC4CDB">
        <w:rPr>
          <w:rFonts w:hint="eastAsia"/>
        </w:rPr>
        <w:t xml:space="preserve">　</w:t>
      </w:r>
      <w:r w:rsidR="00FC4CDB" w:rsidRPr="00D22CF6">
        <w:rPr>
          <w:rFonts w:hint="eastAsia"/>
        </w:rPr>
        <w:t>国及び独立行政法人等は、物品及び役務（以下「物品等」という。）の調達に当た</w:t>
      </w:r>
      <w:r w:rsidR="00FC4CDB" w:rsidRPr="00D22CF6">
        <w:rPr>
          <w:rFonts w:hint="eastAsia"/>
        </w:rPr>
        <w:lastRenderedPageBreak/>
        <w:t>っては、環境物品等への需要の転換を促進するため、予算の適正な使用に留意しつつ、環境物品等を選択するよう努めなければならない。</w:t>
      </w:r>
    </w:p>
    <w:p w14:paraId="4D82F8AE" w14:textId="77777777" w:rsidR="00FC4CDB" w:rsidRPr="00D22CF6" w:rsidRDefault="00FC4CDB" w:rsidP="00FC4CDB">
      <w:pPr>
        <w:ind w:left="210" w:hangingChars="100" w:hanging="210"/>
      </w:pPr>
      <w:r w:rsidRPr="00D22CF6">
        <w:rPr>
          <w:rFonts w:hint="eastAsia"/>
        </w:rPr>
        <w:t>２　国は、教育活動、広報活動等を通じて、環境物品等への需要の転換を促進する意義に関する事業者及び国民の理解を深めるとともに、国、地方公共団体、事業者及び国民が相互に連携して環境物品等への需要の転換を図る活動を促進するため必要な措置を講ずるよう努めなければならない。</w:t>
      </w:r>
    </w:p>
    <w:p w14:paraId="348B013B" w14:textId="77777777" w:rsidR="00FC4CDB" w:rsidRPr="00D22CF6" w:rsidRDefault="00FC4CDB" w:rsidP="00FC4CDB">
      <w:pPr>
        <w:ind w:left="178" w:hangingChars="85" w:hanging="178"/>
      </w:pPr>
    </w:p>
    <w:p w14:paraId="53BAFBFD" w14:textId="77777777" w:rsidR="00FC4CDB" w:rsidRPr="00D22CF6" w:rsidRDefault="00FC4CDB" w:rsidP="00FC4CDB">
      <w:pPr>
        <w:ind w:firstLineChars="100" w:firstLine="210"/>
        <w:rPr>
          <w:rFonts w:ascii="ＭＳ 明朝" w:hAnsi="ＭＳ 明朝"/>
        </w:rPr>
      </w:pPr>
      <w:r w:rsidRPr="00D22CF6">
        <w:rPr>
          <w:rFonts w:ascii="ＭＳ 明朝" w:hAnsi="ＭＳ 明朝" w:hint="eastAsia"/>
        </w:rPr>
        <w:t>（地方公共団体及び地方独立行政法人の責務）</w:t>
      </w:r>
    </w:p>
    <w:p w14:paraId="476204A8"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四条</w:t>
      </w:r>
      <w:r w:rsidRPr="00D22CF6">
        <w:rPr>
          <w:rFonts w:hint="eastAsia"/>
        </w:rPr>
        <w:t xml:space="preserve">　地方公共団体は、その区域の自然的社会的条件に応じて、環境物品等への需要の転換を図るための措置を講ずるよう努めるものとする。</w:t>
      </w:r>
    </w:p>
    <w:p w14:paraId="16598284" w14:textId="77777777" w:rsidR="00FC4CDB" w:rsidRPr="00D22CF6" w:rsidRDefault="00FC4CDB" w:rsidP="00FC4CDB">
      <w:pPr>
        <w:ind w:left="210" w:hangingChars="100" w:hanging="210"/>
      </w:pPr>
      <w:r w:rsidRPr="00D22CF6">
        <w:rPr>
          <w:rFonts w:hint="eastAsia"/>
        </w:rPr>
        <w:t>２　地方独立行政法人は、当該地方独立行政法人の事務及び事業に関し、環境物品等への需要の転換を図るための措置を講ずるよう努めるものとする。</w:t>
      </w:r>
    </w:p>
    <w:p w14:paraId="02F0C17F" w14:textId="77777777" w:rsidR="00FC4CDB" w:rsidRPr="00D22CF6" w:rsidRDefault="00FC4CDB" w:rsidP="00FC4CDB">
      <w:pPr>
        <w:rPr>
          <w:b/>
        </w:rPr>
      </w:pPr>
    </w:p>
    <w:p w14:paraId="693BD9CF" w14:textId="77777777" w:rsidR="00FC4CDB" w:rsidRPr="00D22CF6" w:rsidRDefault="00FC4CDB" w:rsidP="00FC4CDB">
      <w:pPr>
        <w:rPr>
          <w:rFonts w:ascii="ＭＳ 明朝" w:hAnsi="ＭＳ 明朝"/>
        </w:rPr>
      </w:pPr>
      <w:r w:rsidRPr="00D22CF6">
        <w:rPr>
          <w:rFonts w:ascii="ＭＳ 明朝" w:hAnsi="ＭＳ 明朝" w:hint="eastAsia"/>
          <w:b/>
        </w:rPr>
        <w:t xml:space="preserve">　</w:t>
      </w:r>
      <w:r w:rsidRPr="00D22CF6">
        <w:rPr>
          <w:rFonts w:ascii="ＭＳ 明朝" w:hAnsi="ＭＳ 明朝" w:hint="eastAsia"/>
        </w:rPr>
        <w:t>（事業者及び国民の責務）</w:t>
      </w:r>
    </w:p>
    <w:p w14:paraId="381FCEA4"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五条</w:t>
      </w:r>
      <w:r w:rsidRPr="00D22CF6">
        <w:rPr>
          <w:rFonts w:hint="eastAsia"/>
        </w:rPr>
        <w:t xml:space="preserve">　事業者及び国民は、物品を購入し、若しくは借り受け、又は役務の提供を受ける場合には、できる限り環境物品等を選択するよう努めるものとする。</w:t>
      </w:r>
    </w:p>
    <w:p w14:paraId="37473E66" w14:textId="77777777" w:rsidR="00FC4CDB" w:rsidRPr="00D22CF6" w:rsidRDefault="00FC4CDB" w:rsidP="00FC4CDB">
      <w:pPr>
        <w:rPr>
          <w:b/>
        </w:rPr>
      </w:pPr>
    </w:p>
    <w:p w14:paraId="43319A35" w14:textId="77777777" w:rsidR="00FC4CDB" w:rsidRPr="00D22CF6" w:rsidRDefault="00FC4CDB" w:rsidP="00FC4CDB">
      <w:r w:rsidRPr="00D22CF6">
        <w:rPr>
          <w:rFonts w:hint="eastAsia"/>
          <w:b/>
        </w:rPr>
        <w:t xml:space="preserve">　</w:t>
      </w:r>
      <w:r w:rsidRPr="00D22CF6">
        <w:rPr>
          <w:rFonts w:hint="eastAsia"/>
        </w:rPr>
        <w:t>（環境物品等の調達の基本方針）</w:t>
      </w:r>
    </w:p>
    <w:p w14:paraId="60F5C436"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六条</w:t>
      </w:r>
      <w:r w:rsidRPr="00D22CF6">
        <w:rPr>
          <w:rFonts w:hint="eastAsia"/>
        </w:rPr>
        <w:t xml:space="preserve">　国は、国及び独立行政法人等における環境物品等の調達を総合的かつ計画的に推進するため、環境物品等の調達の推進に関する基本方針（以下「基本方針」という。）を定めなければならない。</w:t>
      </w:r>
    </w:p>
    <w:p w14:paraId="4F75271B" w14:textId="77777777" w:rsidR="00FC4CDB" w:rsidRPr="00D22CF6" w:rsidRDefault="00FC4CDB" w:rsidP="00FC4CDB">
      <w:pPr>
        <w:ind w:left="210" w:hangingChars="100" w:hanging="210"/>
      </w:pPr>
      <w:r w:rsidRPr="00D22CF6">
        <w:rPr>
          <w:rFonts w:hint="eastAsia"/>
        </w:rPr>
        <w:t>２　基本方針は、次に掲げる事項について定めるものとする。</w:t>
      </w:r>
    </w:p>
    <w:p w14:paraId="5C6A0854" w14:textId="77777777" w:rsidR="00FC4CDB" w:rsidRPr="00D22CF6" w:rsidRDefault="00FC4CDB" w:rsidP="00FC4CDB">
      <w:pPr>
        <w:ind w:leftChars="100" w:left="420" w:hangingChars="100" w:hanging="210"/>
      </w:pPr>
      <w:r w:rsidRPr="00D22CF6">
        <w:rPr>
          <w:rFonts w:hint="eastAsia"/>
        </w:rPr>
        <w:t>一　国及び独立行政法人等による環境物品等の調達の推進に関する基本的方向</w:t>
      </w:r>
    </w:p>
    <w:p w14:paraId="6ACE7054" w14:textId="77777777" w:rsidR="00FC4CDB" w:rsidRPr="00D22CF6" w:rsidRDefault="00FC4CDB" w:rsidP="00FC4CDB">
      <w:pPr>
        <w:ind w:leftChars="100" w:left="420" w:hangingChars="100" w:hanging="210"/>
      </w:pPr>
      <w:r w:rsidRPr="00D22CF6">
        <w:rPr>
          <w:rFonts w:hint="eastAsia"/>
        </w:rPr>
        <w:t>二　国及び独立行政法人等が重点的に調達を推進すべき環境物品等の種類（以下「特定調達品目」という。）及びその判断の基準並びに当該基準を満たす物品等（以下「特定調達物品等」という。）の調達の推進に関する基本的事項</w:t>
      </w:r>
    </w:p>
    <w:p w14:paraId="0CB8435A" w14:textId="77777777" w:rsidR="00FC4CDB" w:rsidRPr="00D22CF6" w:rsidRDefault="00FC4CDB" w:rsidP="00FC4CDB">
      <w:pPr>
        <w:ind w:leftChars="100" w:left="420" w:hangingChars="100" w:hanging="210"/>
      </w:pPr>
      <w:r w:rsidRPr="00D22CF6">
        <w:rPr>
          <w:rFonts w:hint="eastAsia"/>
        </w:rPr>
        <w:t>三　その他環境物品等の調達の推進に関する重要事項</w:t>
      </w:r>
    </w:p>
    <w:p w14:paraId="13FC787D" w14:textId="77777777" w:rsidR="00FC4CDB" w:rsidRPr="00D22CF6" w:rsidRDefault="00FC4CDB" w:rsidP="00FC4CDB">
      <w:pPr>
        <w:ind w:left="210" w:hangingChars="100" w:hanging="210"/>
      </w:pPr>
      <w:r w:rsidRPr="00D22CF6">
        <w:rPr>
          <w:rFonts w:hint="eastAsia"/>
        </w:rPr>
        <w:t>３　環境大臣は、あらかじめ各省各庁の長等（国にあっては各省各庁の長、独立行政法人等にあってはその主務大臣をいう。以下同じ。）と協議して基本方針の案を作成し、閣議の決定を求めなければならない。</w:t>
      </w:r>
    </w:p>
    <w:p w14:paraId="57A70E01" w14:textId="77777777" w:rsidR="00FC4CDB" w:rsidRPr="00D22CF6" w:rsidRDefault="00FC4CDB" w:rsidP="00FC4CDB">
      <w:pPr>
        <w:ind w:left="210" w:hangingChars="100" w:hanging="210"/>
      </w:pPr>
      <w:r w:rsidRPr="00D22CF6">
        <w:rPr>
          <w:rFonts w:hint="eastAsia"/>
        </w:rPr>
        <w:t>４　前項の規定による各省各庁の長等との協議に当たっては、特定調達品目の判断の基準については、当該特定調達品目に該当する物品等の製造等に関する技術及び需給の動向等を勘案する必要があることにかんがみ、環境大臣が当該物品等の製造、輸入、販売等の事業を所管する大臣と共同して作成する案に基づいて、これを行うものとする。</w:t>
      </w:r>
    </w:p>
    <w:p w14:paraId="3ED117DA" w14:textId="6CB8141C" w:rsidR="00FC4CDB" w:rsidRPr="00D22CF6" w:rsidRDefault="00000000" w:rsidP="00FC4CDB">
      <w:pPr>
        <w:ind w:left="210" w:hangingChars="100" w:hanging="210"/>
      </w:pPr>
      <w:r>
        <w:rPr>
          <w:noProof/>
        </w:rPr>
        <w:pict w14:anchorId="6CE85A80">
          <v:shape id="_x0000_s2190" type="#_x0000_t202" style="position:absolute;left:0;text-align:left;margin-left:176.75pt;margin-top:70.5pt;width:50.15pt;height:17.5pt;z-index:6" stroked="f">
            <v:textbox inset="1mm,.05mm,1mm,.05mm">
              <w:txbxContent>
                <w:p w14:paraId="6B0F5EDE" w14:textId="027CF6E9"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w:t>
                  </w:r>
                  <w:r w:rsidR="0014600A">
                    <w:rPr>
                      <w:rFonts w:ascii="Arial" w:hAnsi="Arial" w:hint="eastAsia"/>
                      <w:sz w:val="20"/>
                      <w:szCs w:val="18"/>
                    </w:rPr>
                    <w:t>90</w:t>
                  </w:r>
                  <w:r>
                    <w:rPr>
                      <w:rFonts w:ascii="Arial" w:hAnsi="Arial" w:hint="eastAsia"/>
                      <w:sz w:val="20"/>
                      <w:szCs w:val="18"/>
                    </w:rPr>
                    <w:t>－</w:t>
                  </w:r>
                </w:p>
              </w:txbxContent>
            </v:textbox>
          </v:shape>
        </w:pict>
      </w:r>
      <w:r w:rsidR="00FC4CDB" w:rsidRPr="00D22CF6">
        <w:rPr>
          <w:rFonts w:hint="eastAsia"/>
        </w:rPr>
        <w:t>５　環境大臣は、第三項の閣議の決定があったときは、遅滞なく、基本方針を公表しなければならない。</w:t>
      </w:r>
    </w:p>
    <w:p w14:paraId="768CD7B7" w14:textId="77777777" w:rsidR="00FC4CDB" w:rsidRPr="00D22CF6" w:rsidRDefault="00FC4CDB" w:rsidP="00FC4CDB">
      <w:pPr>
        <w:ind w:left="210" w:hangingChars="100" w:hanging="210"/>
      </w:pPr>
      <w:r w:rsidRPr="00D22CF6">
        <w:rPr>
          <w:rFonts w:hint="eastAsia"/>
        </w:rPr>
        <w:lastRenderedPageBreak/>
        <w:t>６　前三項の規定は、基本方針の変更について準用する。</w:t>
      </w:r>
    </w:p>
    <w:p w14:paraId="143C794D" w14:textId="77777777" w:rsidR="00FC4CDB" w:rsidRPr="00D22CF6" w:rsidRDefault="00FC4CDB" w:rsidP="00FC4CDB">
      <w:pPr>
        <w:rPr>
          <w:b/>
        </w:rPr>
      </w:pPr>
    </w:p>
    <w:p w14:paraId="6F062F26" w14:textId="77777777" w:rsidR="00FC4CDB" w:rsidRPr="00D22CF6" w:rsidRDefault="00FC4CDB" w:rsidP="00FC4CDB">
      <w:r w:rsidRPr="00D22CF6">
        <w:rPr>
          <w:rFonts w:hint="eastAsia"/>
          <w:b/>
        </w:rPr>
        <w:t xml:space="preserve">　</w:t>
      </w:r>
      <w:r w:rsidRPr="00D22CF6">
        <w:rPr>
          <w:rFonts w:hint="eastAsia"/>
        </w:rPr>
        <w:t>（環境物品等の調達方針）</w:t>
      </w:r>
    </w:p>
    <w:p w14:paraId="5B4BBD23"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七条</w:t>
      </w:r>
      <w:r w:rsidRPr="00D22CF6">
        <w:rPr>
          <w:rFonts w:hint="eastAsia"/>
        </w:rPr>
        <w:t xml:space="preserve">　各省各庁の長及び独立行政法人等の長（当該独立行政法人等が特殊法人である場合にあっては、その代表者。以下同じ。）は、毎年度、基本方針に即して、物品等の調達に関し、当該年度の予算及び事務又は事業の予定等を勘案して、環境物品等の調達の推進を図るための方針を作成しなければならない。</w:t>
      </w:r>
    </w:p>
    <w:p w14:paraId="03A3DD22" w14:textId="77777777" w:rsidR="00FC4CDB" w:rsidRPr="00D22CF6" w:rsidRDefault="00FC4CDB" w:rsidP="00FC4CDB">
      <w:pPr>
        <w:ind w:left="210" w:hangingChars="100" w:hanging="210"/>
      </w:pPr>
      <w:r w:rsidRPr="00D22CF6">
        <w:rPr>
          <w:rFonts w:hint="eastAsia"/>
        </w:rPr>
        <w:t>２　前項の方針は、次に掲げる事項について定めるものとする。</w:t>
      </w:r>
    </w:p>
    <w:p w14:paraId="406706AB" w14:textId="77777777" w:rsidR="00FC4CDB" w:rsidRPr="00D22CF6" w:rsidRDefault="00FC4CDB" w:rsidP="00FC4CDB">
      <w:pPr>
        <w:ind w:leftChars="100" w:left="420" w:hangingChars="100" w:hanging="210"/>
      </w:pPr>
      <w:r w:rsidRPr="00D22CF6">
        <w:rPr>
          <w:rFonts w:hint="eastAsia"/>
        </w:rPr>
        <w:t>一　特定調達物品等の当該年度における調達の目標</w:t>
      </w:r>
    </w:p>
    <w:p w14:paraId="4B779321" w14:textId="77777777" w:rsidR="00FC4CDB" w:rsidRPr="00D22CF6" w:rsidRDefault="00FC4CDB" w:rsidP="00FC4CDB">
      <w:pPr>
        <w:ind w:leftChars="100" w:left="420" w:hangingChars="100" w:hanging="210"/>
      </w:pPr>
      <w:r w:rsidRPr="00D22CF6">
        <w:rPr>
          <w:rFonts w:hint="eastAsia"/>
        </w:rPr>
        <w:t>二　特定調達物品等以外の当該年度に調達を推進する環境物品等及びその調達の目標</w:t>
      </w:r>
    </w:p>
    <w:p w14:paraId="45543DFE" w14:textId="77777777" w:rsidR="00FC4CDB" w:rsidRPr="00D22CF6" w:rsidRDefault="00FC4CDB" w:rsidP="00FC4CDB">
      <w:pPr>
        <w:ind w:leftChars="100" w:left="420" w:hangingChars="100" w:hanging="210"/>
      </w:pPr>
      <w:r w:rsidRPr="00D22CF6">
        <w:rPr>
          <w:rFonts w:hint="eastAsia"/>
        </w:rPr>
        <w:t>三　その他環境物品等の調達の推進に関する事項</w:t>
      </w:r>
    </w:p>
    <w:p w14:paraId="4BDB0D6B" w14:textId="77777777" w:rsidR="00FC4CDB" w:rsidRPr="00D22CF6" w:rsidRDefault="00FC4CDB" w:rsidP="00FC4CDB">
      <w:pPr>
        <w:ind w:left="210" w:hangingChars="100" w:hanging="210"/>
      </w:pPr>
      <w:r w:rsidRPr="00D22CF6">
        <w:rPr>
          <w:rFonts w:hint="eastAsia"/>
        </w:rPr>
        <w:t>３　各省各庁の長及び独立行政法人等の長は、第一項の方針を作成したときは、遅滞なく、これを公表しなければならない。</w:t>
      </w:r>
    </w:p>
    <w:p w14:paraId="2D9E9B0A" w14:textId="77777777" w:rsidR="00FC4CDB" w:rsidRPr="00D22CF6" w:rsidRDefault="00FC4CDB" w:rsidP="00FC4CDB">
      <w:pPr>
        <w:ind w:left="210" w:hangingChars="100" w:hanging="210"/>
      </w:pPr>
      <w:r w:rsidRPr="00D22CF6">
        <w:rPr>
          <w:rFonts w:hint="eastAsia"/>
        </w:rPr>
        <w:t>４　各省各庁の長及び独立行政法人等の長は、第一項の方針に基づき、当該年度における物品等の調達を行うものとする。</w:t>
      </w:r>
    </w:p>
    <w:p w14:paraId="38AE87F4" w14:textId="77777777" w:rsidR="00FC4CDB" w:rsidRPr="00D22CF6" w:rsidRDefault="00FC4CDB" w:rsidP="00FC4CDB">
      <w:pPr>
        <w:ind w:left="178" w:hangingChars="85" w:hanging="178"/>
      </w:pPr>
    </w:p>
    <w:p w14:paraId="1AA273C2" w14:textId="77777777" w:rsidR="00FC4CDB" w:rsidRPr="00D22CF6" w:rsidRDefault="00FC4CDB" w:rsidP="00FC4CDB">
      <w:pPr>
        <w:ind w:left="178" w:hangingChars="85" w:hanging="178"/>
      </w:pPr>
      <w:r w:rsidRPr="00D22CF6">
        <w:rPr>
          <w:rFonts w:hint="eastAsia"/>
        </w:rPr>
        <w:t xml:space="preserve">　（調達実績の概要の公表等）</w:t>
      </w:r>
    </w:p>
    <w:p w14:paraId="653FA454"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八条</w:t>
      </w:r>
      <w:r w:rsidRPr="00D22CF6">
        <w:rPr>
          <w:rFonts w:hint="eastAsia"/>
        </w:rPr>
        <w:t xml:space="preserve">　各省各庁の長及び独立行政法人等の長は、毎会計年度又は毎事業年度の終了後、遅滞なく、環境物品等の調達の実績の概要を取りまとめ、公表するとともに、環境大臣に通知するものとする。</w:t>
      </w:r>
    </w:p>
    <w:p w14:paraId="559015F6" w14:textId="77777777" w:rsidR="00FC4CDB" w:rsidRPr="00D22CF6" w:rsidRDefault="00FC4CDB" w:rsidP="00FC4CDB">
      <w:pPr>
        <w:ind w:left="210" w:hangingChars="100" w:hanging="210"/>
      </w:pPr>
      <w:r w:rsidRPr="00D22CF6">
        <w:rPr>
          <w:rFonts w:hint="eastAsia"/>
        </w:rPr>
        <w:t>２　前項の規定による環境大臣への通知は、独立行政法人等の長にあっては、当該独立行政法人等の主務大臣を通じて行うものとする。</w:t>
      </w:r>
    </w:p>
    <w:p w14:paraId="13A76A58" w14:textId="77777777" w:rsidR="00FC4CDB" w:rsidRPr="00D22CF6" w:rsidRDefault="00FC4CDB" w:rsidP="00FC4CDB">
      <w:pPr>
        <w:ind w:left="178" w:hangingChars="85" w:hanging="178"/>
      </w:pPr>
    </w:p>
    <w:p w14:paraId="18A75BA2" w14:textId="77777777" w:rsidR="00FC4CDB" w:rsidRPr="00D22CF6" w:rsidRDefault="00FC4CDB" w:rsidP="00FC4CDB">
      <w:pPr>
        <w:ind w:left="178" w:hangingChars="85" w:hanging="178"/>
      </w:pPr>
      <w:r w:rsidRPr="00D22CF6">
        <w:rPr>
          <w:rFonts w:hint="eastAsia"/>
        </w:rPr>
        <w:t xml:space="preserve">　（環境大臣の要請）</w:t>
      </w:r>
    </w:p>
    <w:p w14:paraId="67730907"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九条</w:t>
      </w:r>
      <w:r w:rsidRPr="00D22CF6">
        <w:rPr>
          <w:rFonts w:hint="eastAsia"/>
        </w:rPr>
        <w:t xml:space="preserve">　環境大臣は、各省各庁の長等に対し、環境物品等の調達の推進を図るため特に必要があると認められる措置をとるべきことを要請することができる。</w:t>
      </w:r>
    </w:p>
    <w:p w14:paraId="432E2DB4" w14:textId="77777777" w:rsidR="00FC4CDB" w:rsidRPr="00D22CF6" w:rsidRDefault="00FC4CDB" w:rsidP="00FC4CDB">
      <w:pPr>
        <w:ind w:left="178" w:hangingChars="85" w:hanging="178"/>
      </w:pPr>
    </w:p>
    <w:p w14:paraId="5D9C3C43" w14:textId="77777777" w:rsidR="00FC4CDB" w:rsidRPr="00D22CF6" w:rsidRDefault="00FC4CDB" w:rsidP="00FC4CDB">
      <w:pPr>
        <w:ind w:left="178" w:hangingChars="85" w:hanging="178"/>
      </w:pPr>
      <w:r w:rsidRPr="00D22CF6">
        <w:rPr>
          <w:rFonts w:hint="eastAsia"/>
        </w:rPr>
        <w:t xml:space="preserve">　（地方公共団体及び地方独立行政法人による環境物品等の調達の推進）</w:t>
      </w:r>
    </w:p>
    <w:p w14:paraId="4DC0C96E"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条</w:t>
      </w:r>
      <w:r w:rsidRPr="00D22CF6">
        <w:rPr>
          <w:rFonts w:hint="eastAsia"/>
        </w:rPr>
        <w:t xml:space="preserve">　都道府県、市町村及び地方独立行政法人は、毎年度、物品等の調達に関し、当該都道府県及び市町村の当該年度の予算及び事務又は事業の予定等を勘案して、環境物品等の調達の推進を図るための方針を作成するよう努めるものとする。</w:t>
      </w:r>
    </w:p>
    <w:p w14:paraId="77FC5ACC" w14:textId="0CF74B17" w:rsidR="00FC4CDB" w:rsidRPr="00D22CF6" w:rsidRDefault="00000000" w:rsidP="00FC4CDB">
      <w:pPr>
        <w:ind w:left="210" w:hangingChars="100" w:hanging="210"/>
      </w:pPr>
      <w:r>
        <w:rPr>
          <w:noProof/>
        </w:rPr>
        <w:pict w14:anchorId="6CE85A80">
          <v:shape id="_x0000_s2191" type="#_x0000_t202" style="position:absolute;left:0;text-align:left;margin-left:176.75pt;margin-top:124.5pt;width:50.15pt;height:17.5pt;z-index:7" stroked="f">
            <v:textbox inset="1mm,.05mm,1mm,.05mm">
              <w:txbxContent>
                <w:p w14:paraId="486D5D34" w14:textId="277860A0"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w:t>
                  </w:r>
                  <w:r w:rsidR="0014600A">
                    <w:rPr>
                      <w:rFonts w:ascii="Arial" w:hAnsi="Arial" w:hint="eastAsia"/>
                      <w:sz w:val="20"/>
                      <w:szCs w:val="18"/>
                    </w:rPr>
                    <w:t>91</w:t>
                  </w:r>
                  <w:r>
                    <w:rPr>
                      <w:rFonts w:ascii="Arial" w:hAnsi="Arial" w:hint="eastAsia"/>
                      <w:sz w:val="20"/>
                      <w:szCs w:val="18"/>
                    </w:rPr>
                    <w:t>－</w:t>
                  </w:r>
                </w:p>
              </w:txbxContent>
            </v:textbox>
          </v:shape>
        </w:pict>
      </w:r>
      <w:r w:rsidR="00FC4CDB" w:rsidRPr="00D22CF6">
        <w:rPr>
          <w:rFonts w:hint="eastAsia"/>
        </w:rPr>
        <w:t>２　前項の方針は、都道府県及び市町村にあっては当該都道府県及び市町村の区域の自然的社会的条件に応じて、地方独立行政法人にあっては当該地方独立行政法人の事務及び事業に応じて、当該年度に調達を推進する環境物品等及びその調達の目標について定めるものとする。この場合において、特定調達品目に該当する物品等については、調達を推進する環境物品等として定めるよう努めるものとする。</w:t>
      </w:r>
    </w:p>
    <w:p w14:paraId="27343C25" w14:textId="77777777" w:rsidR="00FC4CDB" w:rsidRPr="00D22CF6" w:rsidRDefault="00FC4CDB" w:rsidP="00FC4CDB">
      <w:pPr>
        <w:ind w:left="210" w:hangingChars="100" w:hanging="210"/>
      </w:pPr>
      <w:r w:rsidRPr="00D22CF6">
        <w:rPr>
          <w:rFonts w:hint="eastAsia"/>
        </w:rPr>
        <w:lastRenderedPageBreak/>
        <w:t>３　都道府県、市町村及び地方独立行政法人は、第一項の方針を作成したときは、当該方針に基づき、当該年度における物品等の調達を行うものとする。</w:t>
      </w:r>
    </w:p>
    <w:p w14:paraId="19F430FC" w14:textId="77777777" w:rsidR="00FC4CDB" w:rsidRPr="00D22CF6" w:rsidRDefault="00FC4CDB" w:rsidP="00FC4CDB">
      <w:pPr>
        <w:ind w:left="178" w:hangingChars="85" w:hanging="178"/>
      </w:pPr>
    </w:p>
    <w:p w14:paraId="4807E958" w14:textId="77777777" w:rsidR="00FC4CDB" w:rsidRPr="00D22CF6" w:rsidRDefault="00FC4CDB" w:rsidP="00FC4CDB">
      <w:pPr>
        <w:ind w:left="178" w:hangingChars="85" w:hanging="178"/>
      </w:pPr>
      <w:r w:rsidRPr="00D22CF6">
        <w:rPr>
          <w:rFonts w:hint="eastAsia"/>
        </w:rPr>
        <w:t xml:space="preserve">　（環境物品等の調達の推進に当たっての配慮）</w:t>
      </w:r>
    </w:p>
    <w:p w14:paraId="728FBED7"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一条</w:t>
      </w:r>
      <w:r w:rsidRPr="00D22CF6">
        <w:rPr>
          <w:rFonts w:hint="eastAsia"/>
        </w:rPr>
        <w:t xml:space="preserve">　国、独立行政法人等、都道府県、市町村及び地方独立行政法人は、環境物品等であっても、その適正かつ合理的な使用に努めるものとし、この法律に基づく環境物品等の調達の推進を理由として、物品等の調達量の増加をもたらすことのないよう配慮するものとする。</w:t>
      </w:r>
    </w:p>
    <w:p w14:paraId="0F993133" w14:textId="77777777" w:rsidR="00FC4CDB" w:rsidRPr="00D22CF6" w:rsidRDefault="00FC4CDB" w:rsidP="00FC4CDB">
      <w:pPr>
        <w:ind w:left="178" w:hangingChars="85" w:hanging="178"/>
      </w:pPr>
    </w:p>
    <w:p w14:paraId="03012502" w14:textId="77777777" w:rsidR="00FC4CDB" w:rsidRPr="00D22CF6" w:rsidRDefault="00FC4CDB" w:rsidP="00FC4CDB">
      <w:pPr>
        <w:ind w:left="178" w:hangingChars="85" w:hanging="178"/>
      </w:pPr>
      <w:r w:rsidRPr="00D22CF6">
        <w:rPr>
          <w:rFonts w:hint="eastAsia"/>
        </w:rPr>
        <w:t xml:space="preserve">　（環境物品等に関する情報の提供）</w:t>
      </w:r>
    </w:p>
    <w:p w14:paraId="5DF56909"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二条</w:t>
      </w:r>
      <w:r w:rsidRPr="00D22CF6">
        <w:rPr>
          <w:rFonts w:hint="eastAsia"/>
        </w:rPr>
        <w:t xml:space="preserve">　物品の製造、輸入若しくは販売又は役務の提供の事業を行う者は、当該物品の購入者等に対し、当該物品等に係る環境への負荷の把握のため必要な情報を適切な方法により提供するよう努めるものとする。</w:t>
      </w:r>
    </w:p>
    <w:p w14:paraId="2ACB57AA"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三条</w:t>
      </w:r>
      <w:r w:rsidRPr="00D22CF6">
        <w:rPr>
          <w:rFonts w:hint="eastAsia"/>
        </w:rPr>
        <w:t xml:space="preserve">　他の事業者が製造し、輸入し若しくは販売する物品若しくは提供する役務について環境への負荷の低減に資するものである旨の認定を行い、又はこれらの物品若しくは役務に係る環境への負荷についての情報を表示すること等により環境物品等に関する情報の提供を行う者は、科学的知見を踏まえ、及び国際的取決めとの整合性に留意しつつ、環境物品等への需要の転換に資するための有効かつ適切な情報の提供に努めるものとする。</w:t>
      </w:r>
    </w:p>
    <w:p w14:paraId="55EED39F" w14:textId="77777777" w:rsidR="00FC4CDB" w:rsidRPr="00D22CF6" w:rsidRDefault="00FC4CDB" w:rsidP="00FC4CDB">
      <w:pPr>
        <w:ind w:left="178" w:hangingChars="85" w:hanging="178"/>
      </w:pPr>
    </w:p>
    <w:p w14:paraId="463963D0" w14:textId="77777777" w:rsidR="00FC4CDB" w:rsidRPr="00D22CF6" w:rsidRDefault="00FC4CDB" w:rsidP="00FC4CDB">
      <w:pPr>
        <w:ind w:left="178" w:hangingChars="85" w:hanging="178"/>
      </w:pPr>
      <w:r w:rsidRPr="00D22CF6">
        <w:rPr>
          <w:rFonts w:hint="eastAsia"/>
        </w:rPr>
        <w:t xml:space="preserve">　（国による情報の整理等）</w:t>
      </w:r>
    </w:p>
    <w:p w14:paraId="22B6EF5E"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四条</w:t>
      </w:r>
      <w:r w:rsidRPr="00D22CF6">
        <w:rPr>
          <w:rFonts w:hint="eastAsia"/>
        </w:rPr>
        <w:t xml:space="preserve">　国は、環境物品等への需要の転換に資するため、前二条に規定する者が行う情報の提供に関する状況について整理及び分析を行い、その結果を提供するものとする。</w:t>
      </w:r>
    </w:p>
    <w:p w14:paraId="5F09A397" w14:textId="77777777" w:rsidR="00FC4CDB" w:rsidRPr="00D22CF6" w:rsidRDefault="00FC4CDB" w:rsidP="00FC4CDB">
      <w:pPr>
        <w:rPr>
          <w:b/>
        </w:rPr>
      </w:pPr>
    </w:p>
    <w:p w14:paraId="0FD5CBC6" w14:textId="77777777" w:rsidR="00FC4CDB" w:rsidRPr="00D22CF6" w:rsidRDefault="00FC4CDB" w:rsidP="00FC4CDB">
      <w:r w:rsidRPr="00D22CF6">
        <w:rPr>
          <w:rFonts w:hint="eastAsia"/>
          <w:b/>
        </w:rPr>
        <w:t xml:space="preserve">　</w:t>
      </w:r>
      <w:r w:rsidRPr="00D22CF6">
        <w:rPr>
          <w:rFonts w:hint="eastAsia"/>
        </w:rPr>
        <w:t>（経過措置）</w:t>
      </w:r>
    </w:p>
    <w:p w14:paraId="17F71E55" w14:textId="77777777" w:rsidR="00FC4CDB" w:rsidRPr="00D22CF6" w:rsidRDefault="00FC4CDB" w:rsidP="00FC4CDB">
      <w:pPr>
        <w:ind w:left="210" w:hangingChars="100" w:hanging="210"/>
      </w:pPr>
      <w:r w:rsidRPr="00D22CF6">
        <w:rPr>
          <w:rFonts w:ascii="ＭＳ ゴシック" w:eastAsia="ＭＳ ゴシック" w:hAnsi="ＭＳ ゴシック" w:hint="eastAsia"/>
        </w:rPr>
        <w:t>第十五条</w:t>
      </w:r>
      <w:r w:rsidRPr="00D22CF6">
        <w:rPr>
          <w:rFonts w:hint="eastAsia"/>
        </w:rPr>
        <w:t xml:space="preserve">　この法律の規定に基づき命令を制定し、又は改廃する場合においては、その命令で、その制定又は改廃に伴い合理的に必要と判断される範囲内において、所要の経過措置を定めることができる。</w:t>
      </w:r>
    </w:p>
    <w:p w14:paraId="7E536D94" w14:textId="77777777" w:rsidR="00FC4CDB" w:rsidRPr="00D22CF6" w:rsidRDefault="00FC4CDB" w:rsidP="00FC4CDB">
      <w:pPr>
        <w:ind w:left="178" w:hangingChars="85" w:hanging="178"/>
      </w:pPr>
    </w:p>
    <w:p w14:paraId="619FCAA3" w14:textId="77777777" w:rsidR="00FC4CDB" w:rsidRPr="00D22CF6" w:rsidRDefault="00FC4CDB" w:rsidP="00FC4CDB">
      <w:pPr>
        <w:ind w:firstLineChars="300" w:firstLine="630"/>
      </w:pPr>
      <w:r w:rsidRPr="00D22CF6">
        <w:rPr>
          <w:rFonts w:hint="eastAsia"/>
        </w:rPr>
        <w:t>附　則</w:t>
      </w:r>
    </w:p>
    <w:p w14:paraId="4A2DC36E" w14:textId="77777777" w:rsidR="00FC4CDB" w:rsidRPr="00D22CF6" w:rsidRDefault="00FC4CDB" w:rsidP="00FC4CDB">
      <w:r w:rsidRPr="00D22CF6">
        <w:rPr>
          <w:rFonts w:hint="eastAsia"/>
          <w:b/>
        </w:rPr>
        <w:t xml:space="preserve">　</w:t>
      </w:r>
      <w:r w:rsidRPr="00D22CF6">
        <w:rPr>
          <w:rFonts w:hint="eastAsia"/>
        </w:rPr>
        <w:t>（施行期日）</w:t>
      </w:r>
    </w:p>
    <w:p w14:paraId="58AF223C" w14:textId="77777777" w:rsidR="00FC4CDB" w:rsidRPr="00D22CF6" w:rsidRDefault="00FC4CDB" w:rsidP="00FC4CDB">
      <w:pPr>
        <w:ind w:left="210" w:hangingChars="100" w:hanging="210"/>
      </w:pPr>
      <w:r w:rsidRPr="00D22CF6">
        <w:rPr>
          <w:rFonts w:hint="eastAsia"/>
        </w:rPr>
        <w:t>１　この法律は、平成十三年一月六日から施行する。ただし、第七条、第八条及び第十条の規定は、同年四月一日から施行する。</w:t>
      </w:r>
    </w:p>
    <w:p w14:paraId="51C13861" w14:textId="77777777" w:rsidR="00FC4CDB" w:rsidRPr="00D22CF6" w:rsidRDefault="00FC4CDB" w:rsidP="00FC4CDB">
      <w:r w:rsidRPr="00D22CF6">
        <w:rPr>
          <w:rFonts w:hint="eastAsia"/>
        </w:rPr>
        <w:t xml:space="preserve">　（検討）</w:t>
      </w:r>
    </w:p>
    <w:p w14:paraId="7C9CC03E" w14:textId="4D64631E" w:rsidR="00FC4CDB" w:rsidRPr="00D22CF6" w:rsidRDefault="00000000" w:rsidP="00FC4CDB">
      <w:pPr>
        <w:ind w:left="210" w:hangingChars="100" w:hanging="210"/>
      </w:pPr>
      <w:r>
        <w:rPr>
          <w:noProof/>
        </w:rPr>
        <w:pict w14:anchorId="6CE85A80">
          <v:shape id="_x0000_s2192" type="#_x0000_t202" style="position:absolute;left:0;text-align:left;margin-left:176.75pt;margin-top:70.5pt;width:50.15pt;height:17.5pt;z-index:8" stroked="f">
            <v:textbox inset="1mm,.05mm,1mm,.05mm">
              <w:txbxContent>
                <w:p w14:paraId="1EC06084" w14:textId="4D285A1C"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w:t>
                  </w:r>
                  <w:r w:rsidR="0014600A">
                    <w:rPr>
                      <w:rFonts w:ascii="Arial" w:hAnsi="Arial" w:hint="eastAsia"/>
                      <w:sz w:val="20"/>
                      <w:szCs w:val="18"/>
                    </w:rPr>
                    <w:t>92</w:t>
                  </w:r>
                  <w:r>
                    <w:rPr>
                      <w:rFonts w:ascii="Arial" w:hAnsi="Arial" w:hint="eastAsia"/>
                      <w:sz w:val="20"/>
                      <w:szCs w:val="18"/>
                    </w:rPr>
                    <w:t>－</w:t>
                  </w:r>
                </w:p>
              </w:txbxContent>
            </v:textbox>
          </v:shape>
        </w:pict>
      </w:r>
      <w:r w:rsidR="00FC4CDB" w:rsidRPr="00D22CF6">
        <w:rPr>
          <w:rFonts w:hint="eastAsia"/>
        </w:rPr>
        <w:t>２　政府は、環境物品等への需要の転換を促進する観点から、提供すべき環境物品等に関する情報の内容及び提供の方法、環境物品等に関する情報の提供を行う者の自主性を尊</w:t>
      </w:r>
      <w:r w:rsidR="00FC4CDB" w:rsidRPr="00D22CF6">
        <w:rPr>
          <w:rFonts w:hint="eastAsia"/>
        </w:rPr>
        <w:lastRenderedPageBreak/>
        <w:t>重しつつ適切な情報の提供を確保するための方策その他環境物品等に関する情報の提供体制の在り方について検討を加え、その結果に基づいて必要な措置を講ずるものとする。</w:t>
      </w:r>
    </w:p>
    <w:p w14:paraId="24881704" w14:textId="77777777" w:rsidR="00FC4CDB" w:rsidRPr="00D22CF6" w:rsidRDefault="00FC4CDB" w:rsidP="00FC4CDB">
      <w:pPr>
        <w:ind w:left="178" w:hangingChars="85" w:hanging="178"/>
      </w:pPr>
    </w:p>
    <w:p w14:paraId="13E7BE1C" w14:textId="77777777" w:rsidR="00FC4CDB" w:rsidRPr="00D22CF6" w:rsidRDefault="00FC4CDB" w:rsidP="00FC4CDB">
      <w:pPr>
        <w:ind w:left="178" w:hangingChars="85" w:hanging="178"/>
      </w:pPr>
      <w:r w:rsidRPr="00D22CF6">
        <w:rPr>
          <w:rFonts w:hint="eastAsia"/>
        </w:rPr>
        <w:t xml:space="preserve">　　　附　則（平成一五年七月一六日法律第一一九号）　抄</w:t>
      </w:r>
    </w:p>
    <w:p w14:paraId="3C7500DA" w14:textId="77777777" w:rsidR="00FC4CDB" w:rsidRPr="00D22CF6" w:rsidRDefault="00FC4CDB" w:rsidP="00FC4CDB">
      <w:pPr>
        <w:ind w:left="178" w:hangingChars="85" w:hanging="178"/>
      </w:pPr>
      <w:r w:rsidRPr="00D22CF6">
        <w:rPr>
          <w:rFonts w:hint="eastAsia"/>
        </w:rPr>
        <w:t xml:space="preserve">　（施行期日）</w:t>
      </w:r>
    </w:p>
    <w:p w14:paraId="6FAE8C60"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一条</w:t>
      </w:r>
      <w:r w:rsidRPr="00D22CF6">
        <w:rPr>
          <w:rFonts w:hint="eastAsia"/>
        </w:rPr>
        <w:t xml:space="preserve">　この法律は、地方独立行政法人法（平成十五年法律第百十八号）の施行の日から施行する。</w:t>
      </w:r>
    </w:p>
    <w:p w14:paraId="164C2F45" w14:textId="77777777" w:rsidR="00FC4CDB" w:rsidRPr="00D22CF6" w:rsidRDefault="00FC4CDB" w:rsidP="00FC4CDB">
      <w:pPr>
        <w:ind w:left="178" w:hangingChars="85" w:hanging="178"/>
      </w:pPr>
      <w:r w:rsidRPr="00D22CF6">
        <w:rPr>
          <w:rFonts w:hint="eastAsia"/>
        </w:rPr>
        <w:t xml:space="preserve">　（その他の経過措置の政令への委任）</w:t>
      </w:r>
    </w:p>
    <w:p w14:paraId="03BE2F3B" w14:textId="77777777" w:rsidR="00FC4CDB" w:rsidRPr="0059695E" w:rsidRDefault="00FC4CDB" w:rsidP="00FC4CDB">
      <w:pPr>
        <w:ind w:left="210" w:hangingChars="100" w:hanging="210"/>
      </w:pPr>
      <w:r w:rsidRPr="00D22CF6">
        <w:rPr>
          <w:rFonts w:ascii="ＭＳ ゴシック" w:eastAsia="ＭＳ ゴシック" w:hAnsi="ＭＳ ゴシック" w:hint="eastAsia"/>
        </w:rPr>
        <w:t>第六条</w:t>
      </w:r>
      <w:r w:rsidRPr="00D22CF6">
        <w:rPr>
          <w:rFonts w:hint="eastAsia"/>
        </w:rPr>
        <w:t xml:space="preserve">　この附則に規定するもののほか、この法律の施行に伴い必要な経過措置は、政令で定める。</w:t>
      </w:r>
    </w:p>
    <w:p w14:paraId="322690A6" w14:textId="77777777" w:rsidR="00FC4CDB" w:rsidRDefault="00FC4CDB" w:rsidP="00FC4CDB">
      <w:pPr>
        <w:ind w:left="178" w:hangingChars="85" w:hanging="178"/>
      </w:pPr>
    </w:p>
    <w:p w14:paraId="0C87FC36" w14:textId="77777777" w:rsidR="00FC4CDB" w:rsidRPr="00D22CF6" w:rsidRDefault="00FC4CDB" w:rsidP="00FC4CDB">
      <w:pPr>
        <w:ind w:left="178" w:hangingChars="85" w:hanging="178"/>
      </w:pPr>
      <w:r w:rsidRPr="00D22CF6">
        <w:rPr>
          <w:rFonts w:hint="eastAsia"/>
        </w:rPr>
        <w:t xml:space="preserve">　　　附　則（</w:t>
      </w:r>
      <w:r w:rsidRPr="00BC3289">
        <w:rPr>
          <w:rFonts w:hint="eastAsia"/>
        </w:rPr>
        <w:t>平成二七年九月一一日法律第六六号</w:t>
      </w:r>
      <w:r w:rsidRPr="00D22CF6">
        <w:rPr>
          <w:rFonts w:hint="eastAsia"/>
        </w:rPr>
        <w:t>）　抄</w:t>
      </w:r>
    </w:p>
    <w:p w14:paraId="57E3572B" w14:textId="77777777" w:rsidR="00FC4CDB" w:rsidRPr="00D22CF6" w:rsidRDefault="00FC4CDB" w:rsidP="00FC4CDB">
      <w:pPr>
        <w:ind w:left="178" w:hangingChars="85" w:hanging="178"/>
      </w:pPr>
      <w:r w:rsidRPr="00D22CF6">
        <w:rPr>
          <w:rFonts w:hint="eastAsia"/>
        </w:rPr>
        <w:t xml:space="preserve">　（施行期日）</w:t>
      </w:r>
    </w:p>
    <w:p w14:paraId="4793E543"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一条</w:t>
      </w:r>
      <w:r w:rsidRPr="00D22CF6">
        <w:rPr>
          <w:rFonts w:hint="eastAsia"/>
        </w:rPr>
        <w:t xml:space="preserve">　</w:t>
      </w:r>
      <w:r w:rsidRPr="008E3595">
        <w:rPr>
          <w:rFonts w:hint="eastAsia"/>
        </w:rPr>
        <w:t>この法律は、</w:t>
      </w:r>
      <w:r w:rsidRPr="00BC3289">
        <w:rPr>
          <w:rFonts w:hint="eastAsia"/>
        </w:rPr>
        <w:t>平成二十八年四月一日</w:t>
      </w:r>
      <w:r w:rsidRPr="008E3595">
        <w:rPr>
          <w:rFonts w:hint="eastAsia"/>
        </w:rPr>
        <w:t>から施行する。</w:t>
      </w:r>
    </w:p>
    <w:p w14:paraId="0FCF109D" w14:textId="77777777" w:rsidR="00FC4CDB" w:rsidRPr="00BC3289" w:rsidRDefault="00FC4CDB" w:rsidP="00FC4CDB">
      <w:pPr>
        <w:ind w:left="178" w:hangingChars="85" w:hanging="178"/>
      </w:pPr>
    </w:p>
    <w:p w14:paraId="15BCFF46" w14:textId="77777777" w:rsidR="00FC4CDB" w:rsidRPr="00D22CF6" w:rsidRDefault="00FC4CDB" w:rsidP="00FC4CDB">
      <w:pPr>
        <w:ind w:left="178" w:hangingChars="85" w:hanging="178"/>
      </w:pPr>
      <w:r w:rsidRPr="00D22CF6">
        <w:rPr>
          <w:rFonts w:hint="eastAsia"/>
        </w:rPr>
        <w:t xml:space="preserve">　　　附　則（</w:t>
      </w:r>
      <w:r w:rsidRPr="00BC3289">
        <w:rPr>
          <w:rFonts w:hint="eastAsia"/>
        </w:rPr>
        <w:t>令和三年五月一九日法律第三六号</w:t>
      </w:r>
      <w:r w:rsidRPr="00D22CF6">
        <w:rPr>
          <w:rFonts w:hint="eastAsia"/>
        </w:rPr>
        <w:t>）　抄</w:t>
      </w:r>
    </w:p>
    <w:p w14:paraId="0E99E8AA" w14:textId="77777777" w:rsidR="00FC4CDB" w:rsidRPr="00D22CF6" w:rsidRDefault="00FC4CDB" w:rsidP="00FC4CDB">
      <w:pPr>
        <w:ind w:left="178" w:hangingChars="85" w:hanging="178"/>
      </w:pPr>
      <w:r w:rsidRPr="00D22CF6">
        <w:rPr>
          <w:rFonts w:hint="eastAsia"/>
        </w:rPr>
        <w:t xml:space="preserve">　（施行期日）</w:t>
      </w:r>
    </w:p>
    <w:p w14:paraId="417F7921" w14:textId="77777777" w:rsidR="00FC4CDB" w:rsidRPr="00D22CF6" w:rsidRDefault="00FC4CDB" w:rsidP="00FC4CDB">
      <w:pPr>
        <w:ind w:left="210" w:hangingChars="100" w:hanging="210"/>
      </w:pPr>
      <w:r w:rsidRPr="00D22CF6">
        <w:rPr>
          <w:rFonts w:ascii="ＭＳ ゴシック" w:eastAsia="ＭＳ ゴシック" w:hAnsi="ＭＳ ゴシック" w:hint="eastAsia"/>
        </w:rPr>
        <w:t>第一条</w:t>
      </w:r>
      <w:r w:rsidRPr="00D22CF6">
        <w:rPr>
          <w:rFonts w:hint="eastAsia"/>
        </w:rPr>
        <w:t xml:space="preserve">　</w:t>
      </w:r>
      <w:r w:rsidRPr="008E3595">
        <w:rPr>
          <w:rFonts w:hint="eastAsia"/>
        </w:rPr>
        <w:t>この法律は、</w:t>
      </w:r>
      <w:r w:rsidRPr="00BC3289">
        <w:rPr>
          <w:rFonts w:hint="eastAsia"/>
        </w:rPr>
        <w:t>令和三年九月一日</w:t>
      </w:r>
      <w:r w:rsidRPr="008E3595">
        <w:rPr>
          <w:rFonts w:hint="eastAsia"/>
        </w:rPr>
        <w:t>から施行する。</w:t>
      </w:r>
    </w:p>
    <w:p w14:paraId="1BFE3842" w14:textId="77777777" w:rsidR="004B7CDF" w:rsidRDefault="004B7CDF" w:rsidP="00005517">
      <w:pPr>
        <w:ind w:left="210" w:hangingChars="100" w:hanging="210"/>
      </w:pPr>
    </w:p>
    <w:p w14:paraId="2B40DDA0" w14:textId="2F45BAB3" w:rsidR="001C73B7" w:rsidRDefault="001C73B7" w:rsidP="00005517">
      <w:pPr>
        <w:ind w:left="210" w:hangingChars="100" w:hanging="210"/>
      </w:pPr>
    </w:p>
    <w:p w14:paraId="4D4C23F1" w14:textId="77777777" w:rsidR="0014600A" w:rsidRDefault="0014600A" w:rsidP="00005517">
      <w:pPr>
        <w:ind w:left="210" w:hangingChars="100" w:hanging="210"/>
        <w:rPr>
          <w:rFonts w:hint="eastAsia"/>
        </w:rPr>
      </w:pPr>
    </w:p>
    <w:p w14:paraId="2A0F4C02" w14:textId="77777777" w:rsidR="001C73B7" w:rsidRPr="00FC4CDB" w:rsidRDefault="001C73B7" w:rsidP="00005517">
      <w:pPr>
        <w:ind w:left="210" w:hangingChars="100" w:hanging="210"/>
      </w:pPr>
    </w:p>
    <w:p w14:paraId="02C105DC" w14:textId="21182BC3" w:rsidR="00365B70" w:rsidRPr="00005517" w:rsidRDefault="00000000" w:rsidP="00EB67CE">
      <w:r>
        <w:rPr>
          <w:noProof/>
        </w:rPr>
        <w:pict w14:anchorId="6CE85A80">
          <v:shape id="_x0000_s2195" type="#_x0000_t202" style="position:absolute;left:0;text-align:left;margin-left:176.75pt;margin-top:304.5pt;width:50.15pt;height:17.5pt;z-index:10" stroked="f">
            <v:textbox inset="1mm,.05mm,1mm,.05mm">
              <w:txbxContent>
                <w:p w14:paraId="4247EA8B" w14:textId="10B2E9C0" w:rsidR="006D0ED2" w:rsidRPr="006D0ED2" w:rsidRDefault="006D0ED2" w:rsidP="006D0ED2">
                  <w:pPr>
                    <w:jc w:val="center"/>
                    <w:rPr>
                      <w:rFonts w:ascii="Arial" w:hAnsi="Arial"/>
                      <w:sz w:val="20"/>
                      <w:szCs w:val="18"/>
                    </w:rPr>
                  </w:pPr>
                  <w:r>
                    <w:rPr>
                      <w:rFonts w:ascii="Arial" w:hAnsi="Arial" w:hint="eastAsia"/>
                      <w:sz w:val="20"/>
                      <w:szCs w:val="18"/>
                    </w:rPr>
                    <w:t>－</w:t>
                  </w:r>
                  <w:r>
                    <w:rPr>
                      <w:rFonts w:ascii="Arial" w:hAnsi="Arial" w:hint="eastAsia"/>
                      <w:sz w:val="20"/>
                      <w:szCs w:val="18"/>
                    </w:rPr>
                    <w:t>2</w:t>
                  </w:r>
                  <w:r w:rsidR="0014600A">
                    <w:rPr>
                      <w:rFonts w:ascii="Arial" w:hAnsi="Arial" w:hint="eastAsia"/>
                      <w:sz w:val="20"/>
                      <w:szCs w:val="18"/>
                    </w:rPr>
                    <w:t>93</w:t>
                  </w:r>
                  <w:r>
                    <w:rPr>
                      <w:rFonts w:ascii="Arial" w:hAnsi="Arial" w:hint="eastAsia"/>
                      <w:sz w:val="20"/>
                      <w:szCs w:val="18"/>
                    </w:rPr>
                    <w:t>－</w:t>
                  </w:r>
                </w:p>
              </w:txbxContent>
            </v:textbox>
          </v:shape>
        </w:pict>
      </w:r>
    </w:p>
    <w:p w14:paraId="420A8025" w14:textId="77777777" w:rsidR="00EB67CE" w:rsidRDefault="00EB67CE" w:rsidP="00EB67CE">
      <w:pPr>
        <w:sectPr w:rsidR="00EB67CE" w:rsidSect="0014600A">
          <w:footerReference w:type="default" r:id="rId21"/>
          <w:pgSz w:w="11906" w:h="16838"/>
          <w:pgMar w:top="1985" w:right="1701" w:bottom="1701" w:left="1701" w:header="851" w:footer="851" w:gutter="0"/>
          <w:cols w:space="425"/>
          <w:docGrid w:type="lines" w:linePitch="360"/>
        </w:sectPr>
      </w:pPr>
    </w:p>
    <w:p w14:paraId="69FE07D8" w14:textId="77777777" w:rsidR="00715DD4" w:rsidRPr="002001AB" w:rsidRDefault="0014600A" w:rsidP="00715DD4">
      <w:pPr>
        <w:spacing w:afterLines="50" w:after="175"/>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br w:type="page"/>
      </w:r>
      <w:r w:rsidR="00715DD4" w:rsidRPr="002001AB">
        <w:rPr>
          <w:rFonts w:ascii="ＭＳ ゴシック" w:eastAsia="ＭＳ ゴシック" w:hAnsi="ＭＳ ゴシック"/>
          <w:sz w:val="24"/>
          <w:szCs w:val="24"/>
        </w:rPr>
        <w:lastRenderedPageBreak/>
        <w:t>特定調達品目及び判断の基準等の改定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205"/>
        <w:gridCol w:w="6265"/>
      </w:tblGrid>
      <w:tr w:rsidR="00715DD4" w:rsidRPr="00443BB9" w14:paraId="4C22531A" w14:textId="77777777" w:rsidTr="005C0816">
        <w:trPr>
          <w:trHeight w:val="266"/>
          <w:tblHeader/>
          <w:jc w:val="center"/>
        </w:trPr>
        <w:tc>
          <w:tcPr>
            <w:tcW w:w="1352" w:type="dxa"/>
            <w:shd w:val="pct12" w:color="auto" w:fill="auto"/>
            <w:vAlign w:val="center"/>
          </w:tcPr>
          <w:p w14:paraId="517FD284" w14:textId="77777777" w:rsidR="00715DD4" w:rsidRPr="00AD5ADE" w:rsidRDefault="00715DD4" w:rsidP="005C0816">
            <w:pPr>
              <w:snapToGrid w:val="0"/>
              <w:spacing w:after="100" w:afterAutospacing="1" w:line="200" w:lineRule="atLeast"/>
              <w:jc w:val="center"/>
              <w:rPr>
                <w:rFonts w:ascii="Verdana" w:eastAsia="ＭＳ ゴシック" w:hAnsi="Verdana"/>
                <w:sz w:val="20"/>
              </w:rPr>
            </w:pPr>
            <w:r w:rsidRPr="00AD5ADE">
              <w:rPr>
                <w:rFonts w:ascii="Verdana" w:eastAsia="ＭＳ ゴシック" w:hAnsi="Verdana" w:hint="eastAsia"/>
                <w:sz w:val="20"/>
              </w:rPr>
              <w:t>分</w:t>
            </w:r>
            <w:r>
              <w:rPr>
                <w:rFonts w:ascii="Verdana" w:eastAsia="ＭＳ ゴシック" w:hAnsi="Verdana" w:hint="eastAsia"/>
                <w:sz w:val="20"/>
              </w:rPr>
              <w:t xml:space="preserve">　</w:t>
            </w:r>
            <w:r w:rsidRPr="00AD5ADE">
              <w:rPr>
                <w:rFonts w:ascii="Verdana" w:eastAsia="ＭＳ ゴシック" w:hAnsi="Verdana" w:hint="eastAsia"/>
                <w:sz w:val="20"/>
              </w:rPr>
              <w:t>野</w:t>
            </w:r>
          </w:p>
        </w:tc>
        <w:tc>
          <w:tcPr>
            <w:tcW w:w="2205" w:type="dxa"/>
            <w:tcBorders>
              <w:bottom w:val="single" w:sz="4" w:space="0" w:color="auto"/>
            </w:tcBorders>
            <w:shd w:val="pct12" w:color="auto" w:fill="auto"/>
          </w:tcPr>
          <w:p w14:paraId="2FBC051F" w14:textId="77777777" w:rsidR="00715DD4" w:rsidRPr="00AD5ADE" w:rsidRDefault="00715DD4" w:rsidP="005C0816">
            <w:pPr>
              <w:snapToGrid w:val="0"/>
              <w:spacing w:line="200" w:lineRule="atLeast"/>
              <w:jc w:val="center"/>
              <w:rPr>
                <w:rFonts w:ascii="Verdana" w:eastAsia="ＭＳ ゴシック" w:hAnsi="Verdana"/>
                <w:spacing w:val="1"/>
                <w:w w:val="92"/>
                <w:kern w:val="0"/>
                <w:sz w:val="20"/>
              </w:rPr>
            </w:pPr>
            <w:r w:rsidRPr="00715DD4">
              <w:rPr>
                <w:rFonts w:ascii="Verdana" w:eastAsia="ＭＳ ゴシック" w:hAnsi="Verdana"/>
                <w:w w:val="93"/>
                <w:kern w:val="0"/>
                <w:sz w:val="20"/>
                <w:fitText w:val="1500" w:id="-502131968"/>
              </w:rPr>
              <w:t>特定調達品目名</w:t>
            </w:r>
            <w:r w:rsidRPr="00715DD4">
              <w:rPr>
                <w:rFonts w:ascii="Verdana" w:eastAsia="ＭＳ ゴシック" w:hAnsi="Verdana"/>
                <w:spacing w:val="6"/>
                <w:w w:val="93"/>
                <w:kern w:val="0"/>
                <w:sz w:val="20"/>
                <w:fitText w:val="1500" w:id="-502131968"/>
              </w:rPr>
              <w:t>称</w:t>
            </w:r>
          </w:p>
          <w:p w14:paraId="5B1D30B4" w14:textId="77777777" w:rsidR="00715DD4" w:rsidRPr="00AD5ADE" w:rsidRDefault="00715DD4" w:rsidP="005C0816">
            <w:pPr>
              <w:snapToGrid w:val="0"/>
              <w:spacing w:line="200" w:lineRule="atLeast"/>
              <w:jc w:val="center"/>
              <w:rPr>
                <w:rFonts w:ascii="Verdana" w:eastAsia="ＭＳ ゴシック" w:hAnsi="Verdana"/>
                <w:sz w:val="20"/>
              </w:rPr>
            </w:pPr>
            <w:r w:rsidRPr="002024DF">
              <w:rPr>
                <w:rFonts w:ascii="Verdana" w:eastAsia="ＭＳ ゴシック" w:hAnsi="Verdana"/>
                <w:kern w:val="0"/>
                <w:sz w:val="20"/>
              </w:rPr>
              <w:t>（</w:t>
            </w:r>
            <w:r w:rsidRPr="00715DD4">
              <w:rPr>
                <w:rFonts w:ascii="Verdana" w:eastAsia="ＭＳ ゴシック" w:hAnsi="Verdana" w:hint="eastAsia"/>
                <w:w w:val="77"/>
                <w:kern w:val="0"/>
                <w:sz w:val="20"/>
                <w:fitText w:val="1600" w:id="-502131967"/>
              </w:rPr>
              <w:t>令和</w:t>
            </w:r>
            <w:r w:rsidRPr="00715DD4">
              <w:rPr>
                <w:rFonts w:ascii="Verdana" w:eastAsia="ＭＳ ゴシック" w:hAnsi="Verdana" w:hint="eastAsia"/>
                <w:w w:val="77"/>
                <w:kern w:val="0"/>
                <w:sz w:val="20"/>
                <w:fitText w:val="1600" w:id="-502131967"/>
              </w:rPr>
              <w:t>8</w:t>
            </w:r>
            <w:r w:rsidRPr="00715DD4">
              <w:rPr>
                <w:rFonts w:ascii="Verdana" w:eastAsia="ＭＳ ゴシック" w:hAnsi="Verdana"/>
                <w:w w:val="77"/>
                <w:kern w:val="0"/>
                <w:sz w:val="20"/>
                <w:fitText w:val="1600" w:id="-502131967"/>
              </w:rPr>
              <w:t>年</w:t>
            </w:r>
            <w:r w:rsidRPr="00715DD4">
              <w:rPr>
                <w:rFonts w:ascii="Verdana" w:eastAsia="ＭＳ ゴシック" w:hAnsi="Verdana" w:hint="eastAsia"/>
                <w:w w:val="77"/>
                <w:kern w:val="0"/>
                <w:sz w:val="20"/>
                <w:fitText w:val="1600" w:id="-502131967"/>
              </w:rPr>
              <w:t>2</w:t>
            </w:r>
            <w:r w:rsidRPr="00715DD4">
              <w:rPr>
                <w:rFonts w:ascii="Verdana" w:eastAsia="ＭＳ ゴシック" w:hAnsi="Verdana"/>
                <w:w w:val="77"/>
                <w:kern w:val="0"/>
                <w:sz w:val="20"/>
                <w:fitText w:val="1600" w:id="-502131967"/>
              </w:rPr>
              <w:t>月閣議決</w:t>
            </w:r>
            <w:r w:rsidRPr="00715DD4">
              <w:rPr>
                <w:rFonts w:ascii="Verdana" w:eastAsia="ＭＳ ゴシック" w:hAnsi="Verdana"/>
                <w:spacing w:val="9"/>
                <w:w w:val="77"/>
                <w:kern w:val="0"/>
                <w:sz w:val="20"/>
                <w:fitText w:val="1600" w:id="-502131967"/>
              </w:rPr>
              <w:t>定</w:t>
            </w:r>
            <w:r w:rsidRPr="002024DF">
              <w:rPr>
                <w:rFonts w:ascii="Verdana" w:eastAsia="ＭＳ ゴシック" w:hAnsi="Verdana"/>
                <w:kern w:val="0"/>
                <w:sz w:val="20"/>
              </w:rPr>
              <w:t>）</w:t>
            </w:r>
          </w:p>
        </w:tc>
        <w:tc>
          <w:tcPr>
            <w:tcW w:w="6265" w:type="dxa"/>
            <w:tcBorders>
              <w:bottom w:val="single" w:sz="4" w:space="0" w:color="auto"/>
            </w:tcBorders>
            <w:shd w:val="pct12" w:color="auto" w:fill="auto"/>
            <w:noWrap/>
            <w:vAlign w:val="center"/>
            <w:hideMark/>
          </w:tcPr>
          <w:p w14:paraId="09E25D4F" w14:textId="77777777" w:rsidR="00715DD4" w:rsidRPr="00AD5ADE" w:rsidRDefault="00715DD4" w:rsidP="005C0816">
            <w:pPr>
              <w:snapToGrid w:val="0"/>
              <w:spacing w:line="200" w:lineRule="atLeast"/>
              <w:jc w:val="center"/>
              <w:rPr>
                <w:rFonts w:ascii="Verdana" w:eastAsia="ＭＳ ゴシック" w:hAnsi="Verdana"/>
                <w:sz w:val="20"/>
              </w:rPr>
            </w:pPr>
            <w:r w:rsidRPr="00715DD4">
              <w:rPr>
                <w:rFonts w:ascii="Verdana" w:eastAsia="ＭＳ ゴシック" w:hAnsi="Verdana" w:hint="eastAsia"/>
                <w:w w:val="88"/>
                <w:kern w:val="0"/>
                <w:sz w:val="20"/>
                <w:fitText w:val="4800" w:id="-502131966"/>
              </w:rPr>
              <w:t>令和</w:t>
            </w:r>
            <w:r w:rsidRPr="00715DD4">
              <w:rPr>
                <w:rFonts w:ascii="Verdana" w:eastAsia="ＭＳ ゴシック" w:hAnsi="Verdana" w:hint="eastAsia"/>
                <w:w w:val="88"/>
                <w:kern w:val="0"/>
                <w:sz w:val="20"/>
                <w:fitText w:val="4800" w:id="-502131966"/>
              </w:rPr>
              <w:t>7</w:t>
            </w:r>
            <w:r w:rsidRPr="00715DD4">
              <w:rPr>
                <w:rFonts w:ascii="Verdana" w:eastAsia="ＭＳ ゴシック" w:hAnsi="Verdana"/>
                <w:w w:val="88"/>
                <w:kern w:val="0"/>
                <w:sz w:val="20"/>
                <w:fitText w:val="4800" w:id="-502131966"/>
              </w:rPr>
              <w:t>年</w:t>
            </w:r>
            <w:r w:rsidRPr="00715DD4">
              <w:rPr>
                <w:rFonts w:ascii="Verdana" w:eastAsia="ＭＳ ゴシック" w:hAnsi="Verdana" w:hint="eastAsia"/>
                <w:w w:val="88"/>
                <w:kern w:val="0"/>
                <w:sz w:val="20"/>
                <w:fitText w:val="4800" w:id="-502131966"/>
              </w:rPr>
              <w:t>1</w:t>
            </w:r>
            <w:r w:rsidRPr="00715DD4">
              <w:rPr>
                <w:rFonts w:ascii="Verdana" w:eastAsia="ＭＳ ゴシック" w:hAnsi="Verdana"/>
                <w:w w:val="88"/>
                <w:kern w:val="0"/>
                <w:sz w:val="20"/>
                <w:fitText w:val="4800" w:id="-502131966"/>
              </w:rPr>
              <w:t>月閣議決定からの判断の基準等の改定の主な内容</w:t>
            </w:r>
          </w:p>
        </w:tc>
      </w:tr>
      <w:tr w:rsidR="00715DD4" w:rsidRPr="00AD5ADE" w14:paraId="45507A24" w14:textId="77777777" w:rsidTr="005C0816">
        <w:trPr>
          <w:trHeight w:val="58"/>
          <w:jc w:val="center"/>
        </w:trPr>
        <w:tc>
          <w:tcPr>
            <w:tcW w:w="1352" w:type="dxa"/>
            <w:noWrap/>
          </w:tcPr>
          <w:p w14:paraId="5BDAD726" w14:textId="77777777" w:rsidR="00715DD4" w:rsidRDefault="00715DD4" w:rsidP="005C0816">
            <w:pPr>
              <w:snapToGrid w:val="0"/>
              <w:spacing w:line="200" w:lineRule="atLeast"/>
              <w:jc w:val="distribute"/>
              <w:rPr>
                <w:rFonts w:ascii="Verdana" w:eastAsia="ＭＳ ゴシック" w:hAnsi="Verdana"/>
                <w:kern w:val="0"/>
                <w:sz w:val="20"/>
              </w:rPr>
            </w:pPr>
            <w:r>
              <w:rPr>
                <w:rFonts w:ascii="Verdana" w:eastAsia="ＭＳ ゴシック" w:hAnsi="Verdana" w:hint="eastAsia"/>
                <w:kern w:val="0"/>
                <w:sz w:val="20"/>
              </w:rPr>
              <w:t>分野横断</w:t>
            </w:r>
          </w:p>
        </w:tc>
        <w:tc>
          <w:tcPr>
            <w:tcW w:w="2205" w:type="dxa"/>
            <w:tcBorders>
              <w:bottom w:val="single" w:sz="4" w:space="0" w:color="auto"/>
            </w:tcBorders>
            <w:shd w:val="clear" w:color="auto" w:fill="auto"/>
            <w:noWrap/>
          </w:tcPr>
          <w:p w14:paraId="757CAA50"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原材料に鉄鋼が使用された物品</w:t>
            </w:r>
          </w:p>
        </w:tc>
        <w:tc>
          <w:tcPr>
            <w:tcW w:w="6265" w:type="dxa"/>
            <w:tcBorders>
              <w:bottom w:val="single" w:sz="4" w:space="0" w:color="auto"/>
            </w:tcBorders>
            <w:shd w:val="clear" w:color="auto" w:fill="auto"/>
          </w:tcPr>
          <w:p w14:paraId="4A9EB347" w14:textId="77777777" w:rsidR="00715DD4" w:rsidRPr="00497A03"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原材料に鉄鋼が使用された物品について温室効果ガス削減に係る追加費用が一定以上の非化石電力を使用した鋼材の使用を共通の配慮事項として設定</w:t>
            </w:r>
          </w:p>
        </w:tc>
      </w:tr>
      <w:tr w:rsidR="00715DD4" w:rsidRPr="00AD5ADE" w14:paraId="5A7D2014" w14:textId="77777777" w:rsidTr="005C0816">
        <w:trPr>
          <w:trHeight w:val="58"/>
          <w:jc w:val="center"/>
        </w:trPr>
        <w:tc>
          <w:tcPr>
            <w:tcW w:w="1352" w:type="dxa"/>
            <w:noWrap/>
          </w:tcPr>
          <w:p w14:paraId="3B6A9EA1" w14:textId="77777777" w:rsidR="00715DD4" w:rsidRPr="00AD5ADE" w:rsidRDefault="00715DD4" w:rsidP="005C0816">
            <w:pPr>
              <w:snapToGrid w:val="0"/>
              <w:spacing w:line="200" w:lineRule="atLeast"/>
              <w:jc w:val="distribute"/>
              <w:rPr>
                <w:rFonts w:ascii="Verdana" w:eastAsia="ＭＳ ゴシック" w:hAnsi="Verdana"/>
                <w:w w:val="90"/>
                <w:sz w:val="20"/>
              </w:rPr>
            </w:pPr>
            <w:r>
              <w:rPr>
                <w:rFonts w:ascii="Verdana" w:eastAsia="ＭＳ ゴシック" w:hAnsi="Verdana" w:hint="eastAsia"/>
                <w:kern w:val="0"/>
                <w:sz w:val="20"/>
              </w:rPr>
              <w:t>紙類</w:t>
            </w:r>
          </w:p>
        </w:tc>
        <w:tc>
          <w:tcPr>
            <w:tcW w:w="2205" w:type="dxa"/>
            <w:tcBorders>
              <w:bottom w:val="single" w:sz="4" w:space="0" w:color="auto"/>
            </w:tcBorders>
            <w:shd w:val="clear" w:color="auto" w:fill="auto"/>
            <w:noWrap/>
          </w:tcPr>
          <w:p w14:paraId="04546161"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トイレットペーパー、ティッシュペーパー</w:t>
            </w:r>
          </w:p>
        </w:tc>
        <w:tc>
          <w:tcPr>
            <w:tcW w:w="6265" w:type="dxa"/>
            <w:tcBorders>
              <w:bottom w:val="single" w:sz="4" w:space="0" w:color="auto"/>
            </w:tcBorders>
            <w:shd w:val="clear" w:color="auto" w:fill="auto"/>
          </w:tcPr>
          <w:p w14:paraId="34288661" w14:textId="77777777" w:rsidR="00715DD4" w:rsidRPr="00F173C8" w:rsidRDefault="00715DD4" w:rsidP="005C0816">
            <w:pPr>
              <w:adjustRightInd w:val="0"/>
              <w:snapToGrid w:val="0"/>
              <w:spacing w:line="200" w:lineRule="atLeast"/>
              <w:rPr>
                <w:rFonts w:ascii="Verdana" w:eastAsia="ＭＳ ゴシック" w:hAnsi="Verdana"/>
                <w:sz w:val="20"/>
              </w:rPr>
            </w:pPr>
            <w:r w:rsidRPr="00C34F67">
              <w:rPr>
                <w:rFonts w:ascii="Verdana" w:eastAsia="ＭＳ ゴシック" w:hAnsi="Verdana" w:hint="eastAsia"/>
                <w:sz w:val="20"/>
              </w:rPr>
              <w:t>エコマーク認定基準を満たすこと又は同等のものであることを判断の基準として</w:t>
            </w:r>
            <w:r>
              <w:rPr>
                <w:rFonts w:ascii="Verdana" w:eastAsia="ＭＳ ゴシック" w:hAnsi="Verdana" w:hint="eastAsia"/>
                <w:sz w:val="20"/>
              </w:rPr>
              <w:t>設定</w:t>
            </w:r>
            <w:r w:rsidRPr="00C34F67">
              <w:rPr>
                <w:rFonts w:ascii="Verdana" w:eastAsia="ＭＳ ゴシック" w:hAnsi="Verdana" w:hint="eastAsia"/>
                <w:sz w:val="20"/>
              </w:rPr>
              <w:t>（</w:t>
            </w:r>
            <w:r>
              <w:rPr>
                <w:rFonts w:ascii="Verdana" w:eastAsia="ＭＳ ゴシック" w:hAnsi="Verdana" w:hint="eastAsia"/>
                <w:sz w:val="20"/>
              </w:rPr>
              <w:t>以下「エコマーク認定基準の活用」という。</w:t>
            </w:r>
            <w:r>
              <w:rPr>
                <w:rFonts w:ascii="Verdana" w:eastAsia="ＭＳ ゴシック" w:hAnsi="Verdana" w:cs="ＭＳ 明朝" w:hint="eastAsia"/>
                <w:sz w:val="20"/>
              </w:rPr>
              <w:t>）</w:t>
            </w:r>
          </w:p>
          <w:p w14:paraId="11B7FD4D" w14:textId="77777777" w:rsidR="00715DD4" w:rsidRPr="00AD5ADE" w:rsidRDefault="00715DD4" w:rsidP="005C0816">
            <w:pPr>
              <w:adjustRightInd w:val="0"/>
              <w:snapToGrid w:val="0"/>
              <w:spacing w:line="200" w:lineRule="atLeast"/>
              <w:rPr>
                <w:rFonts w:ascii="Verdana" w:eastAsia="ＭＳ ゴシック" w:hAnsi="Verdana"/>
                <w:sz w:val="20"/>
              </w:rPr>
            </w:pPr>
            <w:r w:rsidRPr="00F173C8">
              <w:rPr>
                <w:rFonts w:ascii="Verdana" w:eastAsia="ＭＳ ゴシック" w:hAnsi="Verdana" w:hint="eastAsia"/>
                <w:sz w:val="20"/>
              </w:rPr>
              <w:t>トイレットペーパーについて製品の長尺化及び狭幅化を配慮事項に追加</w:t>
            </w:r>
          </w:p>
        </w:tc>
      </w:tr>
      <w:tr w:rsidR="00715DD4" w:rsidRPr="00AD5ADE" w14:paraId="56AACA6C" w14:textId="77777777" w:rsidTr="005C0816">
        <w:trPr>
          <w:trHeight w:val="82"/>
          <w:jc w:val="center"/>
        </w:trPr>
        <w:tc>
          <w:tcPr>
            <w:tcW w:w="1352" w:type="dxa"/>
            <w:noWrap/>
          </w:tcPr>
          <w:p w14:paraId="0D448672" w14:textId="77777777" w:rsidR="00715DD4" w:rsidRPr="00AD5ADE" w:rsidRDefault="00715DD4" w:rsidP="005C0816">
            <w:pPr>
              <w:snapToGrid w:val="0"/>
              <w:spacing w:line="200" w:lineRule="atLeast"/>
              <w:jc w:val="distribute"/>
              <w:rPr>
                <w:rFonts w:ascii="Verdana" w:eastAsia="ＭＳ ゴシック" w:hAnsi="Verdana"/>
                <w:w w:val="90"/>
                <w:sz w:val="20"/>
              </w:rPr>
            </w:pPr>
            <w:r>
              <w:rPr>
                <w:rFonts w:ascii="Verdana" w:eastAsia="ＭＳ ゴシック" w:hAnsi="Verdana" w:hint="eastAsia"/>
                <w:kern w:val="0"/>
                <w:sz w:val="20"/>
              </w:rPr>
              <w:t>文具類</w:t>
            </w:r>
          </w:p>
        </w:tc>
        <w:tc>
          <w:tcPr>
            <w:tcW w:w="2205" w:type="dxa"/>
            <w:tcBorders>
              <w:bottom w:val="single" w:sz="4" w:space="0" w:color="auto"/>
            </w:tcBorders>
            <w:shd w:val="clear" w:color="auto" w:fill="auto"/>
            <w:noWrap/>
          </w:tcPr>
          <w:p w14:paraId="18E67B77" w14:textId="77777777" w:rsidR="00715DD4" w:rsidRPr="00AD5ADE" w:rsidRDefault="00715DD4" w:rsidP="005C0816">
            <w:pPr>
              <w:adjustRightInd w:val="0"/>
              <w:snapToGrid w:val="0"/>
              <w:spacing w:line="200" w:lineRule="atLeast"/>
              <w:rPr>
                <w:rFonts w:ascii="Verdana" w:eastAsia="ＭＳ ゴシック" w:hAnsi="Verdana"/>
                <w:sz w:val="20"/>
              </w:rPr>
            </w:pPr>
            <w:r w:rsidRPr="00A737E4">
              <w:rPr>
                <w:rFonts w:ascii="Verdana" w:eastAsia="ＭＳ ゴシック" w:hAnsi="Verdana" w:hint="eastAsia"/>
                <w:b/>
                <w:bCs/>
                <w:sz w:val="20"/>
              </w:rPr>
              <w:t>クリアーホルダー</w:t>
            </w:r>
            <w:r>
              <w:rPr>
                <w:rFonts w:ascii="Verdana" w:eastAsia="ＭＳ ゴシック" w:hAnsi="Verdana" w:hint="eastAsia"/>
                <w:sz w:val="20"/>
              </w:rPr>
              <w:t>、</w:t>
            </w:r>
            <w:r w:rsidRPr="00A737E4">
              <w:rPr>
                <w:rFonts w:ascii="Verdana" w:eastAsia="ＭＳ ゴシック" w:hAnsi="Verdana" w:hint="eastAsia"/>
                <w:b/>
                <w:bCs/>
                <w:sz w:val="20"/>
              </w:rPr>
              <w:t>クリアーファイル</w:t>
            </w:r>
            <w:r>
              <w:rPr>
                <w:rFonts w:ascii="Verdana" w:eastAsia="ＭＳ ゴシック" w:hAnsi="Verdana" w:hint="eastAsia"/>
                <w:sz w:val="20"/>
              </w:rPr>
              <w:t>、バインダー</w:t>
            </w:r>
          </w:p>
        </w:tc>
        <w:tc>
          <w:tcPr>
            <w:tcW w:w="6265" w:type="dxa"/>
            <w:tcBorders>
              <w:bottom w:val="single" w:sz="4" w:space="0" w:color="auto"/>
            </w:tcBorders>
            <w:shd w:val="clear" w:color="auto" w:fill="auto"/>
          </w:tcPr>
          <w:p w14:paraId="5D1B329C" w14:textId="77777777" w:rsidR="00715DD4" w:rsidRPr="00A737E4" w:rsidRDefault="00715DD4" w:rsidP="005C0816">
            <w:pPr>
              <w:adjustRightInd w:val="0"/>
              <w:snapToGrid w:val="0"/>
              <w:spacing w:line="200" w:lineRule="atLeast"/>
              <w:rPr>
                <w:rFonts w:ascii="Verdana" w:eastAsia="ＭＳ ゴシック" w:hAnsi="Verdana"/>
                <w:b/>
                <w:bCs/>
                <w:sz w:val="20"/>
              </w:rPr>
            </w:pPr>
            <w:r w:rsidRPr="00A737E4">
              <w:rPr>
                <w:rFonts w:ascii="Verdana" w:eastAsia="ＭＳ ゴシック" w:hAnsi="Verdana" w:hint="eastAsia"/>
                <w:b/>
                <w:bCs/>
                <w:sz w:val="20"/>
              </w:rPr>
              <w:t>クリアーホルダー及びクリアーファイルは新規追加</w:t>
            </w:r>
          </w:p>
          <w:p w14:paraId="77717538"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主要材料がプラスチックの認定プラスチック使用製品</w:t>
            </w:r>
            <w:r w:rsidRPr="00B1664D">
              <w:rPr>
                <w:rFonts w:ascii="Verdana" w:eastAsia="ＭＳ ゴシック" w:hAnsi="Verdana" w:hint="eastAsia"/>
                <w:sz w:val="20"/>
              </w:rPr>
              <w:t>について</w:t>
            </w:r>
            <w:r>
              <w:rPr>
                <w:rFonts w:ascii="Verdana" w:eastAsia="ＭＳ ゴシック" w:hAnsi="Verdana" w:hint="eastAsia"/>
                <w:sz w:val="20"/>
              </w:rPr>
              <w:t>2</w:t>
            </w:r>
            <w:r>
              <w:rPr>
                <w:rFonts w:ascii="Verdana" w:eastAsia="ＭＳ ゴシック" w:hAnsi="Verdana" w:hint="eastAsia"/>
                <w:sz w:val="20"/>
              </w:rPr>
              <w:t>段階の判断の基準（基準値</w:t>
            </w:r>
            <w:r>
              <w:rPr>
                <w:rFonts w:ascii="Verdana" w:eastAsia="ＭＳ ゴシック" w:hAnsi="Verdana" w:hint="eastAsia"/>
                <w:sz w:val="20"/>
              </w:rPr>
              <w:t>1</w:t>
            </w:r>
            <w:r>
              <w:rPr>
                <w:rFonts w:ascii="Verdana" w:eastAsia="ＭＳ ゴシック" w:hAnsi="Verdana" w:hint="eastAsia"/>
                <w:sz w:val="20"/>
              </w:rPr>
              <w:t>）を設定</w:t>
            </w:r>
          </w:p>
        </w:tc>
      </w:tr>
      <w:tr w:rsidR="00715DD4" w:rsidRPr="00AD5ADE" w14:paraId="5F90CE9F" w14:textId="77777777" w:rsidTr="005C0816">
        <w:trPr>
          <w:trHeight w:val="58"/>
          <w:jc w:val="center"/>
        </w:trPr>
        <w:tc>
          <w:tcPr>
            <w:tcW w:w="1352" w:type="dxa"/>
            <w:noWrap/>
          </w:tcPr>
          <w:p w14:paraId="71246C6B" w14:textId="77777777" w:rsidR="00715DD4" w:rsidRPr="002055B5" w:rsidRDefault="00715DD4" w:rsidP="005C0816">
            <w:pPr>
              <w:snapToGrid w:val="0"/>
              <w:spacing w:line="200" w:lineRule="atLeast"/>
              <w:rPr>
                <w:rFonts w:ascii="Verdana" w:eastAsia="ＭＳ ゴシック" w:hAnsi="Verdana"/>
                <w:sz w:val="20"/>
              </w:rPr>
            </w:pPr>
            <w:r w:rsidRPr="00715DD4">
              <w:rPr>
                <w:rFonts w:ascii="Verdana" w:eastAsia="ＭＳ ゴシック" w:hAnsi="Verdana"/>
                <w:w w:val="85"/>
                <w:kern w:val="0"/>
                <w:sz w:val="20"/>
                <w:fitText w:val="1200" w:id="-502131965"/>
              </w:rPr>
              <w:t>オフィス家具</w:t>
            </w:r>
            <w:r w:rsidRPr="00715DD4">
              <w:rPr>
                <w:rFonts w:ascii="Verdana" w:eastAsia="ＭＳ ゴシック" w:hAnsi="Verdana"/>
                <w:spacing w:val="5"/>
                <w:w w:val="85"/>
                <w:kern w:val="0"/>
                <w:sz w:val="20"/>
                <w:fitText w:val="1200" w:id="-502131965"/>
              </w:rPr>
              <w:t>等</w:t>
            </w:r>
          </w:p>
        </w:tc>
        <w:tc>
          <w:tcPr>
            <w:tcW w:w="2205" w:type="dxa"/>
            <w:shd w:val="pct12" w:color="auto" w:fill="auto"/>
            <w:noWrap/>
          </w:tcPr>
          <w:p w14:paraId="1D604740"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shd w:val="pct12" w:color="auto" w:fill="auto"/>
          </w:tcPr>
          <w:p w14:paraId="119A17D4" w14:textId="77777777" w:rsidR="00715DD4" w:rsidRPr="00B53805" w:rsidRDefault="00715DD4" w:rsidP="005C0816">
            <w:pPr>
              <w:adjustRightInd w:val="0"/>
              <w:snapToGrid w:val="0"/>
              <w:spacing w:line="200" w:lineRule="atLeast"/>
              <w:rPr>
                <w:rFonts w:ascii="Verdana" w:eastAsia="ＭＳ ゴシック" w:hAnsi="Verdana"/>
                <w:sz w:val="20"/>
              </w:rPr>
            </w:pPr>
          </w:p>
        </w:tc>
      </w:tr>
      <w:tr w:rsidR="00715DD4" w:rsidRPr="00AD5ADE" w14:paraId="3A91FB95" w14:textId="77777777" w:rsidTr="005C0816">
        <w:trPr>
          <w:trHeight w:val="58"/>
          <w:jc w:val="center"/>
        </w:trPr>
        <w:tc>
          <w:tcPr>
            <w:tcW w:w="1352" w:type="dxa"/>
            <w:vMerge w:val="restart"/>
            <w:noWrap/>
            <w:hideMark/>
          </w:tcPr>
          <w:p w14:paraId="515382DA" w14:textId="77777777" w:rsidR="00715DD4" w:rsidRPr="00AD5ADE" w:rsidRDefault="00715DD4" w:rsidP="005C0816">
            <w:pPr>
              <w:snapToGrid w:val="0"/>
              <w:spacing w:line="200" w:lineRule="atLeast"/>
              <w:jc w:val="distribute"/>
              <w:rPr>
                <w:rFonts w:ascii="Verdana" w:eastAsia="ＭＳ ゴシック" w:hAnsi="Verdana"/>
                <w:sz w:val="20"/>
              </w:rPr>
            </w:pPr>
            <w:r w:rsidRPr="008008B9">
              <w:rPr>
                <w:rFonts w:ascii="Verdana" w:eastAsia="ＭＳ ゴシック" w:hAnsi="Verdana" w:hint="eastAsia"/>
                <w:sz w:val="20"/>
              </w:rPr>
              <w:t>画像機器等</w:t>
            </w:r>
          </w:p>
        </w:tc>
        <w:tc>
          <w:tcPr>
            <w:tcW w:w="2205" w:type="dxa"/>
            <w:tcBorders>
              <w:bottom w:val="single" w:sz="4" w:space="0" w:color="auto"/>
            </w:tcBorders>
            <w:shd w:val="clear" w:color="auto" w:fill="auto"/>
            <w:noWrap/>
            <w:hideMark/>
          </w:tcPr>
          <w:p w14:paraId="0BCFBDEA"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スキャナ</w:t>
            </w:r>
          </w:p>
        </w:tc>
        <w:tc>
          <w:tcPr>
            <w:tcW w:w="6265" w:type="dxa"/>
            <w:tcBorders>
              <w:bottom w:val="single" w:sz="4" w:space="0" w:color="auto"/>
            </w:tcBorders>
            <w:shd w:val="clear" w:color="auto" w:fill="auto"/>
            <w:hideMark/>
          </w:tcPr>
          <w:p w14:paraId="3BB56FE2"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少なくとも部品の一つに</w:t>
            </w:r>
            <w:r w:rsidRPr="006F3A81">
              <w:rPr>
                <w:rFonts w:ascii="Verdana" w:eastAsia="ＭＳ ゴシック" w:hAnsi="Verdana" w:hint="eastAsia"/>
                <w:sz w:val="20"/>
              </w:rPr>
              <w:t>再生</w:t>
            </w:r>
            <w:r>
              <w:rPr>
                <w:rFonts w:ascii="Verdana" w:eastAsia="ＭＳ ゴシック" w:hAnsi="Verdana" w:hint="eastAsia"/>
                <w:sz w:val="20"/>
              </w:rPr>
              <w:t>プラスチック部品</w:t>
            </w:r>
            <w:r w:rsidRPr="006F3A81">
              <w:rPr>
                <w:rFonts w:ascii="Verdana" w:eastAsia="ＭＳ ゴシック" w:hAnsi="Verdana" w:hint="eastAsia"/>
                <w:sz w:val="20"/>
              </w:rPr>
              <w:t>又は再使用プラスチック部品の使用</w:t>
            </w:r>
            <w:r>
              <w:rPr>
                <w:rFonts w:ascii="Verdana" w:eastAsia="ＭＳ ゴシック" w:hAnsi="Verdana" w:hint="eastAsia"/>
                <w:sz w:val="20"/>
              </w:rPr>
              <w:t>に係る判断の基準に設定していた</w:t>
            </w:r>
            <w:r w:rsidRPr="0078556D">
              <w:rPr>
                <w:rFonts w:ascii="Verdana" w:eastAsia="ＭＳ ゴシック" w:hAnsi="Verdana" w:hint="eastAsia"/>
                <w:sz w:val="20"/>
              </w:rPr>
              <w:t>1</w:t>
            </w:r>
            <w:r w:rsidRPr="0078556D">
              <w:rPr>
                <w:rFonts w:ascii="Verdana" w:eastAsia="ＭＳ ゴシック" w:hAnsi="Verdana" w:hint="eastAsia"/>
                <w:sz w:val="20"/>
              </w:rPr>
              <w:t>年間の経過措置を</w:t>
            </w:r>
            <w:r>
              <w:rPr>
                <w:rFonts w:ascii="Verdana" w:eastAsia="ＭＳ ゴシック" w:hAnsi="Verdana" w:hint="eastAsia"/>
                <w:sz w:val="20"/>
              </w:rPr>
              <w:t>終了</w:t>
            </w:r>
          </w:p>
        </w:tc>
      </w:tr>
      <w:tr w:rsidR="00715DD4" w:rsidRPr="00AD5ADE" w14:paraId="38910A1E" w14:textId="77777777" w:rsidTr="005C0816">
        <w:trPr>
          <w:trHeight w:val="58"/>
          <w:jc w:val="center"/>
        </w:trPr>
        <w:tc>
          <w:tcPr>
            <w:tcW w:w="1352" w:type="dxa"/>
            <w:vMerge/>
            <w:noWrap/>
          </w:tcPr>
          <w:p w14:paraId="0D6D4BBD" w14:textId="77777777" w:rsidR="00715DD4" w:rsidRPr="008008B9" w:rsidRDefault="00715DD4" w:rsidP="005C0816">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34FF4583"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トナーカートリッジ、インクカートリッジ</w:t>
            </w:r>
          </w:p>
        </w:tc>
        <w:tc>
          <w:tcPr>
            <w:tcW w:w="6265" w:type="dxa"/>
            <w:tcBorders>
              <w:bottom w:val="single" w:sz="4" w:space="0" w:color="auto"/>
            </w:tcBorders>
            <w:shd w:val="clear" w:color="auto" w:fill="auto"/>
          </w:tcPr>
          <w:p w14:paraId="401A80BE" w14:textId="77777777" w:rsidR="00715DD4" w:rsidRPr="00B1664D" w:rsidRDefault="00715DD4" w:rsidP="005C0816">
            <w:pPr>
              <w:adjustRightInd w:val="0"/>
              <w:snapToGrid w:val="0"/>
              <w:spacing w:line="200" w:lineRule="atLeast"/>
              <w:rPr>
                <w:rFonts w:ascii="Verdana" w:eastAsia="ＭＳ ゴシック" w:hAnsi="Verdana"/>
                <w:sz w:val="20"/>
              </w:rPr>
            </w:pPr>
            <w:r w:rsidRPr="00B1664D">
              <w:rPr>
                <w:rFonts w:ascii="Verdana" w:eastAsia="ＭＳ ゴシック" w:hAnsi="Verdana" w:hint="eastAsia"/>
                <w:sz w:val="20"/>
              </w:rPr>
              <w:t>再使用・マテリアルリサイクル率に係る判断の基準を強化（トナーカートリッジ：</w:t>
            </w:r>
            <w:r w:rsidRPr="00B1664D">
              <w:rPr>
                <w:rFonts w:ascii="Verdana" w:eastAsia="ＭＳ ゴシック" w:hAnsi="Verdana" w:hint="eastAsia"/>
                <w:sz w:val="20"/>
              </w:rPr>
              <w:t>50%</w:t>
            </w:r>
            <w:r w:rsidRPr="00B1664D">
              <w:rPr>
                <w:rFonts w:ascii="Verdana" w:eastAsia="ＭＳ ゴシック" w:hAnsi="Verdana" w:hint="eastAsia"/>
                <w:sz w:val="20"/>
              </w:rPr>
              <w:t>以上→</w:t>
            </w:r>
            <w:r w:rsidRPr="00B1664D">
              <w:rPr>
                <w:rFonts w:ascii="Verdana" w:eastAsia="ＭＳ ゴシック" w:hAnsi="Verdana" w:hint="eastAsia"/>
                <w:sz w:val="20"/>
              </w:rPr>
              <w:t>60%</w:t>
            </w:r>
            <w:r w:rsidRPr="00B1664D">
              <w:rPr>
                <w:rFonts w:ascii="Verdana" w:eastAsia="ＭＳ ゴシック" w:hAnsi="Verdana" w:hint="eastAsia"/>
                <w:sz w:val="20"/>
              </w:rPr>
              <w:t>以上、インクカートリッジ：</w:t>
            </w:r>
            <w:r w:rsidRPr="00B1664D">
              <w:rPr>
                <w:rFonts w:ascii="Verdana" w:eastAsia="ＭＳ ゴシック" w:hAnsi="Verdana" w:hint="eastAsia"/>
                <w:sz w:val="20"/>
              </w:rPr>
              <w:t>25%</w:t>
            </w:r>
            <w:r w:rsidRPr="00B1664D">
              <w:rPr>
                <w:rFonts w:ascii="Verdana" w:eastAsia="ＭＳ ゴシック" w:hAnsi="Verdana" w:hint="eastAsia"/>
                <w:sz w:val="20"/>
              </w:rPr>
              <w:t>以上→</w:t>
            </w:r>
            <w:r w:rsidRPr="00B1664D">
              <w:rPr>
                <w:rFonts w:ascii="Verdana" w:eastAsia="ＭＳ ゴシック" w:hAnsi="Verdana" w:hint="eastAsia"/>
                <w:sz w:val="20"/>
              </w:rPr>
              <w:t>40%</w:t>
            </w:r>
            <w:r w:rsidRPr="00B1664D">
              <w:rPr>
                <w:rFonts w:ascii="Verdana" w:eastAsia="ＭＳ ゴシック" w:hAnsi="Verdana" w:hint="eastAsia"/>
                <w:sz w:val="20"/>
              </w:rPr>
              <w:t>以上）</w:t>
            </w:r>
          </w:p>
          <w:p w14:paraId="53C9BDCF" w14:textId="77777777" w:rsidR="00715DD4" w:rsidRPr="003A39AA" w:rsidRDefault="00715DD4" w:rsidP="005C0816">
            <w:pPr>
              <w:adjustRightInd w:val="0"/>
              <w:snapToGrid w:val="0"/>
              <w:spacing w:line="200" w:lineRule="atLeast"/>
              <w:rPr>
                <w:rFonts w:ascii="Verdana" w:eastAsia="ＭＳ ゴシック" w:hAnsi="Verdana"/>
                <w:sz w:val="20"/>
              </w:rPr>
            </w:pPr>
            <w:r w:rsidRPr="00B1664D">
              <w:rPr>
                <w:rFonts w:ascii="Verdana" w:eastAsia="ＭＳ ゴシック" w:hAnsi="Verdana" w:hint="eastAsia"/>
                <w:sz w:val="20"/>
              </w:rPr>
              <w:t>プラスチック製筐体部品の単一ポリマー化等を配慮事項に追加</w:t>
            </w:r>
          </w:p>
          <w:p w14:paraId="7D837E4B" w14:textId="77777777" w:rsidR="00715DD4" w:rsidRPr="003F5D64" w:rsidRDefault="00715DD4" w:rsidP="005C0816">
            <w:pPr>
              <w:adjustRightInd w:val="0"/>
              <w:snapToGrid w:val="0"/>
              <w:spacing w:line="200" w:lineRule="atLeast"/>
              <w:rPr>
                <w:rFonts w:ascii="Verdana" w:eastAsia="ＭＳ ゴシック" w:hAnsi="Verdana"/>
                <w:sz w:val="20"/>
              </w:rPr>
            </w:pPr>
            <w:r w:rsidRPr="00C5411D">
              <w:rPr>
                <w:rFonts w:ascii="Verdana" w:eastAsia="ＭＳ ゴシック" w:hAnsi="Verdana" w:hint="eastAsia"/>
                <w:sz w:val="20"/>
              </w:rPr>
              <w:t>定量的環境情報</w:t>
            </w:r>
            <w:r>
              <w:rPr>
                <w:rFonts w:ascii="Verdana" w:eastAsia="ＭＳ ゴシック" w:hAnsi="Verdana" w:hint="eastAsia"/>
                <w:sz w:val="20"/>
              </w:rPr>
              <w:t>（カーボンフットプリント）を算定・開示（以下「</w:t>
            </w:r>
            <w:r>
              <w:rPr>
                <w:rFonts w:ascii="Verdana" w:eastAsia="ＭＳ ゴシック" w:hAnsi="Verdana" w:hint="eastAsia"/>
                <w:sz w:val="20"/>
              </w:rPr>
              <w:t>CFP</w:t>
            </w:r>
            <w:r>
              <w:rPr>
                <w:rFonts w:ascii="Verdana" w:eastAsia="ＭＳ ゴシック" w:hAnsi="Verdana" w:hint="eastAsia"/>
                <w:sz w:val="20"/>
              </w:rPr>
              <w:t>の算定・開示」という。）していること</w:t>
            </w:r>
            <w:r w:rsidRPr="0078556D">
              <w:rPr>
                <w:rFonts w:ascii="Verdana" w:eastAsia="ＭＳ ゴシック" w:hAnsi="Verdana" w:cs="ＭＳ 明朝" w:hint="eastAsia"/>
                <w:sz w:val="20"/>
              </w:rPr>
              <w:t>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tc>
      </w:tr>
      <w:tr w:rsidR="00715DD4" w:rsidRPr="00AD5ADE" w14:paraId="64E64480" w14:textId="77777777" w:rsidTr="005C0816">
        <w:trPr>
          <w:trHeight w:val="58"/>
          <w:jc w:val="center"/>
        </w:trPr>
        <w:tc>
          <w:tcPr>
            <w:tcW w:w="1352" w:type="dxa"/>
            <w:noWrap/>
            <w:hideMark/>
          </w:tcPr>
          <w:p w14:paraId="2F3DF8F1" w14:textId="77777777" w:rsidR="00715DD4" w:rsidRPr="00AD5ADE" w:rsidRDefault="00715DD4" w:rsidP="005C0816">
            <w:pPr>
              <w:snapToGrid w:val="0"/>
              <w:spacing w:line="200" w:lineRule="atLeast"/>
              <w:rPr>
                <w:rFonts w:ascii="Verdana" w:eastAsia="ＭＳ ゴシック" w:hAnsi="Verdana"/>
                <w:sz w:val="20"/>
              </w:rPr>
            </w:pPr>
            <w:r w:rsidRPr="00715DD4">
              <w:rPr>
                <w:rFonts w:ascii="Verdana" w:eastAsia="ＭＳ ゴシック" w:hAnsi="Verdana" w:hint="eastAsia"/>
                <w:spacing w:val="10"/>
                <w:w w:val="92"/>
                <w:kern w:val="0"/>
                <w:sz w:val="20"/>
                <w:fitText w:val="1200" w:id="-502131964"/>
              </w:rPr>
              <w:t>電子計算機</w:t>
            </w:r>
            <w:r w:rsidRPr="00715DD4">
              <w:rPr>
                <w:rFonts w:ascii="Verdana" w:eastAsia="ＭＳ ゴシック" w:hAnsi="Verdana" w:hint="eastAsia"/>
                <w:spacing w:val="2"/>
                <w:w w:val="92"/>
                <w:kern w:val="0"/>
                <w:sz w:val="20"/>
                <w:fitText w:val="1200" w:id="-502131964"/>
              </w:rPr>
              <w:t>等</w:t>
            </w:r>
          </w:p>
        </w:tc>
        <w:tc>
          <w:tcPr>
            <w:tcW w:w="2205" w:type="dxa"/>
            <w:tcBorders>
              <w:bottom w:val="single" w:sz="4" w:space="0" w:color="auto"/>
            </w:tcBorders>
            <w:shd w:val="pct12" w:color="auto" w:fill="auto"/>
            <w:noWrap/>
          </w:tcPr>
          <w:p w14:paraId="7783F96F" w14:textId="77777777" w:rsidR="00715DD4" w:rsidRPr="00AD5ADE" w:rsidRDefault="00715DD4" w:rsidP="005C0816">
            <w:pPr>
              <w:adjustRightInd w:val="0"/>
              <w:snapToGrid w:val="0"/>
              <w:spacing w:line="200" w:lineRule="atLeast"/>
              <w:rPr>
                <w:rFonts w:ascii="Verdana" w:eastAsia="ＭＳ ゴシック" w:hAnsi="Verdana"/>
                <w:sz w:val="20"/>
              </w:rPr>
            </w:pPr>
            <w:r w:rsidRPr="00AD5ADE">
              <w:rPr>
                <w:rFonts w:ascii="Verdana" w:eastAsia="ＭＳ ゴシック" w:hAnsi="Verdana"/>
                <w:sz w:val="20"/>
              </w:rPr>
              <w:t>改定なし</w:t>
            </w:r>
          </w:p>
        </w:tc>
        <w:tc>
          <w:tcPr>
            <w:tcW w:w="6265" w:type="dxa"/>
            <w:tcBorders>
              <w:bottom w:val="single" w:sz="4" w:space="0" w:color="auto"/>
            </w:tcBorders>
            <w:shd w:val="pct12" w:color="auto" w:fill="auto"/>
          </w:tcPr>
          <w:p w14:paraId="1D0506E5" w14:textId="77777777" w:rsidR="00715DD4" w:rsidRPr="00AD5ADE" w:rsidRDefault="00715DD4" w:rsidP="005C0816">
            <w:pPr>
              <w:adjustRightInd w:val="0"/>
              <w:snapToGrid w:val="0"/>
              <w:spacing w:line="200" w:lineRule="atLeast"/>
              <w:rPr>
                <w:rFonts w:ascii="Verdana" w:eastAsia="ＭＳ ゴシック" w:hAnsi="Verdana"/>
                <w:sz w:val="20"/>
              </w:rPr>
            </w:pPr>
          </w:p>
        </w:tc>
      </w:tr>
      <w:tr w:rsidR="00715DD4" w:rsidRPr="00AD5ADE" w14:paraId="7B1192FE" w14:textId="77777777" w:rsidTr="005C0816">
        <w:trPr>
          <w:trHeight w:val="132"/>
          <w:jc w:val="center"/>
        </w:trPr>
        <w:tc>
          <w:tcPr>
            <w:tcW w:w="1352" w:type="dxa"/>
            <w:noWrap/>
            <w:hideMark/>
          </w:tcPr>
          <w:p w14:paraId="70DEBD03" w14:textId="77777777" w:rsidR="00715DD4" w:rsidRPr="00AE0767" w:rsidRDefault="00715DD4" w:rsidP="005C0816">
            <w:pPr>
              <w:snapToGrid w:val="0"/>
              <w:spacing w:line="200" w:lineRule="atLeast"/>
              <w:rPr>
                <w:rFonts w:ascii="Verdana" w:eastAsia="ＭＳ ゴシック" w:hAnsi="Verdana"/>
                <w:sz w:val="20"/>
              </w:rPr>
            </w:pPr>
            <w:r w:rsidRPr="00715DD4">
              <w:rPr>
                <w:rFonts w:ascii="Verdana" w:eastAsia="ＭＳ ゴシック" w:hAnsi="Verdana" w:hint="eastAsia"/>
                <w:w w:val="85"/>
                <w:kern w:val="0"/>
                <w:sz w:val="20"/>
                <w:fitText w:val="1200" w:id="-502131963"/>
              </w:rPr>
              <w:t>オフィス機器</w:t>
            </w:r>
            <w:r w:rsidRPr="00715DD4">
              <w:rPr>
                <w:rFonts w:ascii="Verdana" w:eastAsia="ＭＳ ゴシック" w:hAnsi="Verdana" w:hint="eastAsia"/>
                <w:spacing w:val="5"/>
                <w:w w:val="85"/>
                <w:kern w:val="0"/>
                <w:sz w:val="20"/>
                <w:fitText w:val="1200" w:id="-502131963"/>
              </w:rPr>
              <w:t>等</w:t>
            </w:r>
          </w:p>
        </w:tc>
        <w:tc>
          <w:tcPr>
            <w:tcW w:w="2205" w:type="dxa"/>
            <w:shd w:val="pct12" w:color="auto" w:fill="auto"/>
            <w:noWrap/>
          </w:tcPr>
          <w:p w14:paraId="2C06061D" w14:textId="77777777" w:rsidR="00715DD4" w:rsidRPr="00AD5ADE" w:rsidRDefault="00715DD4" w:rsidP="005C0816">
            <w:pPr>
              <w:adjustRightInd w:val="0"/>
              <w:snapToGrid w:val="0"/>
              <w:spacing w:line="200" w:lineRule="atLeast"/>
              <w:rPr>
                <w:rFonts w:ascii="Verdana" w:eastAsia="ＭＳ ゴシック" w:hAnsi="Verdana"/>
                <w:sz w:val="20"/>
              </w:rPr>
            </w:pPr>
            <w:r w:rsidRPr="00AD5ADE">
              <w:rPr>
                <w:rFonts w:ascii="Verdana" w:eastAsia="ＭＳ ゴシック" w:hAnsi="Verdana"/>
                <w:sz w:val="20"/>
              </w:rPr>
              <w:t>改定なし</w:t>
            </w:r>
          </w:p>
        </w:tc>
        <w:tc>
          <w:tcPr>
            <w:tcW w:w="6265" w:type="dxa"/>
            <w:shd w:val="pct12" w:color="auto" w:fill="auto"/>
          </w:tcPr>
          <w:p w14:paraId="7E256145" w14:textId="77777777" w:rsidR="00715DD4" w:rsidRPr="0078556D" w:rsidRDefault="00715DD4" w:rsidP="005C0816">
            <w:pPr>
              <w:adjustRightInd w:val="0"/>
              <w:snapToGrid w:val="0"/>
              <w:spacing w:line="200" w:lineRule="atLeast"/>
              <w:rPr>
                <w:rFonts w:ascii="Verdana" w:eastAsia="ＭＳ ゴシック" w:hAnsi="Verdana" w:cs="ＭＳ 明朝"/>
                <w:sz w:val="20"/>
              </w:rPr>
            </w:pPr>
          </w:p>
        </w:tc>
      </w:tr>
      <w:tr w:rsidR="00715DD4" w:rsidRPr="00AD5ADE" w14:paraId="53A9BAEC" w14:textId="77777777" w:rsidTr="005C0816">
        <w:trPr>
          <w:trHeight w:val="274"/>
          <w:jc w:val="center"/>
        </w:trPr>
        <w:tc>
          <w:tcPr>
            <w:tcW w:w="1352" w:type="dxa"/>
            <w:noWrap/>
            <w:hideMark/>
          </w:tcPr>
          <w:p w14:paraId="6C410F16" w14:textId="77777777" w:rsidR="00715DD4" w:rsidRPr="00AE0767" w:rsidRDefault="00715DD4" w:rsidP="005C0816">
            <w:pPr>
              <w:snapToGrid w:val="0"/>
              <w:spacing w:line="200" w:lineRule="atLeast"/>
              <w:jc w:val="distribute"/>
              <w:rPr>
                <w:rFonts w:ascii="Verdana" w:eastAsia="ＭＳ ゴシック" w:hAnsi="Verdana"/>
                <w:sz w:val="20"/>
              </w:rPr>
            </w:pPr>
            <w:r w:rsidRPr="00AE0767">
              <w:rPr>
                <w:rFonts w:ascii="Verdana" w:eastAsia="ＭＳ ゴシック" w:hAnsi="Verdana"/>
                <w:sz w:val="20"/>
              </w:rPr>
              <w:t>移動電話等</w:t>
            </w:r>
          </w:p>
        </w:tc>
        <w:tc>
          <w:tcPr>
            <w:tcW w:w="2205" w:type="dxa"/>
            <w:shd w:val="clear" w:color="auto" w:fill="auto"/>
            <w:noWrap/>
          </w:tcPr>
          <w:p w14:paraId="16EC9FBA"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スマートフォン</w:t>
            </w:r>
          </w:p>
        </w:tc>
        <w:tc>
          <w:tcPr>
            <w:tcW w:w="6265" w:type="dxa"/>
            <w:shd w:val="clear" w:color="auto" w:fill="auto"/>
          </w:tcPr>
          <w:p w14:paraId="0EB8693B" w14:textId="77777777" w:rsidR="00715DD4" w:rsidRPr="00AD5ADE" w:rsidRDefault="00715DD4" w:rsidP="005C0816">
            <w:pPr>
              <w:adjustRightInd w:val="0"/>
              <w:snapToGrid w:val="0"/>
              <w:spacing w:line="200" w:lineRule="atLeast"/>
              <w:rPr>
                <w:rFonts w:ascii="Verdana" w:eastAsia="ＭＳ ゴシック" w:hAnsi="Verdana"/>
                <w:sz w:val="20"/>
              </w:rPr>
            </w:pPr>
            <w:r w:rsidRPr="003F5D64">
              <w:rPr>
                <w:rFonts w:ascii="Verdana" w:eastAsia="ＭＳ ゴシック" w:hAnsi="Verdana" w:hint="eastAsia"/>
                <w:sz w:val="20"/>
              </w:rPr>
              <w:t>携帯型充電器に係るシェアリングサービスの活用可能性の検討について調達者向けの留意事項に記載</w:t>
            </w:r>
          </w:p>
        </w:tc>
      </w:tr>
      <w:tr w:rsidR="00715DD4" w:rsidRPr="00AD5ADE" w14:paraId="61904698" w14:textId="77777777" w:rsidTr="005C0816">
        <w:trPr>
          <w:trHeight w:val="58"/>
          <w:jc w:val="center"/>
        </w:trPr>
        <w:tc>
          <w:tcPr>
            <w:tcW w:w="1352" w:type="dxa"/>
            <w:noWrap/>
            <w:hideMark/>
          </w:tcPr>
          <w:p w14:paraId="3174DC4F"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t>家電製品</w:t>
            </w:r>
          </w:p>
        </w:tc>
        <w:tc>
          <w:tcPr>
            <w:tcW w:w="2205" w:type="dxa"/>
            <w:tcBorders>
              <w:bottom w:val="single" w:sz="4" w:space="0" w:color="auto"/>
            </w:tcBorders>
            <w:shd w:val="clear" w:color="auto" w:fill="auto"/>
            <w:noWrap/>
          </w:tcPr>
          <w:p w14:paraId="6B347DBE" w14:textId="77777777" w:rsidR="00715DD4" w:rsidRPr="00A04416" w:rsidRDefault="00715DD4" w:rsidP="005C0816">
            <w:pPr>
              <w:adjustRightInd w:val="0"/>
              <w:snapToGrid w:val="0"/>
              <w:spacing w:line="200" w:lineRule="atLeast"/>
              <w:rPr>
                <w:rFonts w:ascii="Verdana" w:eastAsia="ＭＳ ゴシック" w:hAnsi="Verdana"/>
                <w:spacing w:val="-8"/>
                <w:sz w:val="20"/>
              </w:rPr>
            </w:pPr>
            <w:r>
              <w:rPr>
                <w:rFonts w:ascii="Verdana" w:eastAsia="ＭＳ ゴシック" w:hAnsi="Verdana" w:hint="eastAsia"/>
                <w:spacing w:val="-8"/>
                <w:sz w:val="20"/>
              </w:rPr>
              <w:t>テレビジョン受信機</w:t>
            </w:r>
          </w:p>
        </w:tc>
        <w:tc>
          <w:tcPr>
            <w:tcW w:w="6265" w:type="dxa"/>
            <w:tcBorders>
              <w:bottom w:val="single" w:sz="4" w:space="0" w:color="auto"/>
            </w:tcBorders>
            <w:shd w:val="clear" w:color="auto" w:fill="auto"/>
          </w:tcPr>
          <w:p w14:paraId="57C8C0F5" w14:textId="77777777" w:rsidR="00715DD4" w:rsidRDefault="00715DD4" w:rsidP="005C0816">
            <w:pPr>
              <w:adjustRightInd w:val="0"/>
              <w:snapToGrid w:val="0"/>
              <w:spacing w:line="200" w:lineRule="atLeast"/>
              <w:rPr>
                <w:rFonts w:ascii="Verdana" w:eastAsia="ＭＳ ゴシック" w:hAnsi="Verdana"/>
                <w:sz w:val="20"/>
              </w:rPr>
            </w:pPr>
            <w:r w:rsidRPr="005D759C">
              <w:rPr>
                <w:rFonts w:ascii="Verdana" w:eastAsia="ＭＳ ゴシック" w:hAnsi="Verdana" w:hint="eastAsia"/>
                <w:sz w:val="20"/>
              </w:rPr>
              <w:t>エネルギー消費効率に</w:t>
            </w:r>
            <w:r w:rsidRPr="005D759C">
              <w:rPr>
                <w:rFonts w:ascii="Verdana" w:eastAsia="ＭＳ ゴシック" w:hAnsi="Verdana" w:hint="eastAsia"/>
                <w:sz w:val="20"/>
              </w:rPr>
              <w:t>2</w:t>
            </w:r>
            <w:r w:rsidRPr="005D759C">
              <w:rPr>
                <w:rFonts w:ascii="Verdana" w:eastAsia="ＭＳ ゴシック" w:hAnsi="Verdana" w:hint="eastAsia"/>
                <w:sz w:val="20"/>
              </w:rPr>
              <w:t>段階の判断の基準を設定（</w:t>
            </w:r>
            <w:r w:rsidRPr="005D759C">
              <w:rPr>
                <w:rFonts w:ascii="Verdana" w:eastAsia="ＭＳ ゴシック" w:hAnsi="Verdana" w:hint="eastAsia"/>
                <w:sz w:val="20"/>
              </w:rPr>
              <w:t>2K</w:t>
            </w:r>
            <w:r w:rsidRPr="005D759C">
              <w:rPr>
                <w:rFonts w:ascii="Verdana" w:eastAsia="ＭＳ ゴシック" w:hAnsi="Verdana" w:hint="eastAsia"/>
                <w:sz w:val="20"/>
              </w:rPr>
              <w:t>以上</w:t>
            </w:r>
            <w:r w:rsidRPr="005D759C">
              <w:rPr>
                <w:rFonts w:ascii="Verdana" w:eastAsia="ＭＳ ゴシック" w:hAnsi="Verdana" w:hint="eastAsia"/>
                <w:sz w:val="20"/>
              </w:rPr>
              <w:t>4K</w:t>
            </w:r>
            <w:r w:rsidRPr="005D759C">
              <w:rPr>
                <w:rFonts w:ascii="Verdana" w:eastAsia="ＭＳ ゴシック" w:hAnsi="Verdana" w:hint="eastAsia"/>
                <w:sz w:val="20"/>
              </w:rPr>
              <w:t>未満の液晶テレビの区分を除く）</w:t>
            </w:r>
          </w:p>
          <w:p w14:paraId="4B9F563D" w14:textId="77777777" w:rsidR="00715DD4" w:rsidRPr="0002583F" w:rsidRDefault="00715DD4" w:rsidP="005C0816">
            <w:pPr>
              <w:adjustRightInd w:val="0"/>
              <w:snapToGrid w:val="0"/>
              <w:spacing w:line="200" w:lineRule="atLeast"/>
              <w:rPr>
                <w:rFonts w:ascii="Verdana" w:eastAsia="ＭＳ ゴシック" w:hAnsi="Verdana"/>
                <w:sz w:val="20"/>
              </w:rPr>
            </w:pPr>
            <w:r w:rsidRPr="0002583F">
              <w:rPr>
                <w:rFonts w:ascii="Verdana" w:eastAsia="ＭＳ ゴシック" w:hAnsi="Verdana" w:hint="eastAsia"/>
                <w:sz w:val="20"/>
              </w:rPr>
              <w:t>エコマーク認定基準の活用</w:t>
            </w:r>
          </w:p>
          <w:p w14:paraId="3ABC36D4" w14:textId="77777777" w:rsidR="00715DD4" w:rsidRPr="00AD5ADE" w:rsidRDefault="00715DD4" w:rsidP="005C0816">
            <w:pPr>
              <w:adjustRightInd w:val="0"/>
              <w:snapToGrid w:val="0"/>
              <w:spacing w:line="200" w:lineRule="atLeast"/>
              <w:rPr>
                <w:rFonts w:ascii="Verdana" w:eastAsia="ＭＳ ゴシック" w:hAnsi="Verdana"/>
                <w:sz w:val="20"/>
              </w:rPr>
            </w:pPr>
            <w:r w:rsidRPr="0002583F">
              <w:rPr>
                <w:rFonts w:ascii="Verdana" w:eastAsia="ＭＳ ゴシック" w:hAnsi="Verdana" w:hint="eastAsia"/>
                <w:sz w:val="20"/>
              </w:rPr>
              <w:t>包装又は梱包への再生プラスチック又はバイオマスプラスチックの使用、素材代替等によるプラスチックの使用削減を配慮事項に追加</w:t>
            </w:r>
          </w:p>
        </w:tc>
      </w:tr>
      <w:tr w:rsidR="00715DD4" w:rsidRPr="00AD5ADE" w14:paraId="46A3837B" w14:textId="77777777" w:rsidTr="005C0816">
        <w:trPr>
          <w:trHeight w:val="58"/>
          <w:jc w:val="center"/>
        </w:trPr>
        <w:tc>
          <w:tcPr>
            <w:tcW w:w="1352" w:type="dxa"/>
            <w:vMerge w:val="restart"/>
            <w:hideMark/>
          </w:tcPr>
          <w:p w14:paraId="76F11E6A" w14:textId="77777777" w:rsidR="00715DD4" w:rsidRDefault="00715DD4" w:rsidP="005C0816">
            <w:pPr>
              <w:snapToGrid w:val="0"/>
              <w:spacing w:line="200" w:lineRule="atLeast"/>
              <w:jc w:val="distribute"/>
              <w:rPr>
                <w:rFonts w:ascii="Verdana" w:eastAsia="ＭＳ ゴシック" w:hAnsi="Verdana"/>
                <w:kern w:val="0"/>
                <w:sz w:val="20"/>
              </w:rPr>
            </w:pPr>
            <w:r w:rsidRPr="00715DD4">
              <w:rPr>
                <w:rFonts w:ascii="Verdana" w:eastAsia="ＭＳ ゴシック" w:hAnsi="Verdana"/>
                <w:spacing w:val="9"/>
                <w:w w:val="92"/>
                <w:kern w:val="0"/>
                <w:sz w:val="20"/>
                <w:fitText w:val="1200" w:id="-502131962"/>
              </w:rPr>
              <w:t>エアコンデ</w:t>
            </w:r>
            <w:r w:rsidRPr="00715DD4">
              <w:rPr>
                <w:rFonts w:ascii="Verdana" w:eastAsia="ＭＳ ゴシック" w:hAnsi="Verdana"/>
                <w:spacing w:val="5"/>
                <w:w w:val="92"/>
                <w:kern w:val="0"/>
                <w:sz w:val="20"/>
                <w:fitText w:val="1200" w:id="-502131962"/>
              </w:rPr>
              <w:t>ィ</w:t>
            </w:r>
          </w:p>
          <w:p w14:paraId="1B28C99D" w14:textId="77777777" w:rsidR="00715DD4" w:rsidRPr="00AE0767" w:rsidRDefault="00715DD4" w:rsidP="005C0816">
            <w:pPr>
              <w:snapToGrid w:val="0"/>
              <w:spacing w:line="200" w:lineRule="atLeast"/>
              <w:jc w:val="distribute"/>
              <w:rPr>
                <w:rFonts w:ascii="Verdana" w:eastAsia="ＭＳ ゴシック" w:hAnsi="Verdana"/>
                <w:sz w:val="20"/>
              </w:rPr>
            </w:pPr>
            <w:r w:rsidRPr="003F0FDF">
              <w:rPr>
                <w:rFonts w:ascii="Verdana" w:eastAsia="ＭＳ ゴシック" w:hAnsi="Verdana"/>
                <w:kern w:val="0"/>
                <w:sz w:val="20"/>
              </w:rPr>
              <w:t>ショナー等</w:t>
            </w:r>
          </w:p>
        </w:tc>
        <w:tc>
          <w:tcPr>
            <w:tcW w:w="2205" w:type="dxa"/>
            <w:tcBorders>
              <w:bottom w:val="single" w:sz="4" w:space="0" w:color="auto"/>
            </w:tcBorders>
            <w:shd w:val="clear" w:color="auto" w:fill="auto"/>
            <w:noWrap/>
          </w:tcPr>
          <w:p w14:paraId="06CB3E51"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家庭用エアコンディショナー</w:t>
            </w:r>
          </w:p>
        </w:tc>
        <w:tc>
          <w:tcPr>
            <w:tcW w:w="6265" w:type="dxa"/>
            <w:tcBorders>
              <w:bottom w:val="single" w:sz="4" w:space="0" w:color="auto"/>
            </w:tcBorders>
            <w:shd w:val="clear" w:color="auto" w:fill="auto"/>
          </w:tcPr>
          <w:p w14:paraId="3E225855" w14:textId="77777777" w:rsidR="00715DD4" w:rsidRPr="00AD5ADE" w:rsidRDefault="00715DD4" w:rsidP="005C0816">
            <w:pPr>
              <w:adjustRightInd w:val="0"/>
              <w:snapToGrid w:val="0"/>
              <w:spacing w:line="200" w:lineRule="atLeast"/>
              <w:rPr>
                <w:rFonts w:ascii="Verdana" w:eastAsia="ＭＳ ゴシック" w:hAnsi="Verdana"/>
                <w:sz w:val="20"/>
              </w:rPr>
            </w:pPr>
            <w:r w:rsidRPr="0002583F">
              <w:rPr>
                <w:rFonts w:ascii="Verdana" w:eastAsia="ＭＳ ゴシック" w:hAnsi="Verdana" w:hint="eastAsia"/>
                <w:sz w:val="20"/>
              </w:rPr>
              <w:t>家庭用エアコンを買い換える場合には、家電リサイクル券の写しを受け取る旨調達者向け留意事項に記載</w:t>
            </w:r>
          </w:p>
        </w:tc>
      </w:tr>
      <w:tr w:rsidR="00715DD4" w:rsidRPr="00AD5ADE" w14:paraId="2B09A992" w14:textId="77777777" w:rsidTr="005C0816">
        <w:trPr>
          <w:trHeight w:val="367"/>
          <w:jc w:val="center"/>
        </w:trPr>
        <w:tc>
          <w:tcPr>
            <w:tcW w:w="1352" w:type="dxa"/>
            <w:vMerge/>
          </w:tcPr>
          <w:p w14:paraId="09F7CDEB" w14:textId="77777777" w:rsidR="00715DD4" w:rsidRPr="00C55DD4" w:rsidRDefault="00715DD4" w:rsidP="005C0816">
            <w:pPr>
              <w:snapToGrid w:val="0"/>
              <w:spacing w:line="200" w:lineRule="atLeast"/>
              <w:jc w:val="distribute"/>
              <w:rPr>
                <w:rFonts w:ascii="Verdana" w:eastAsia="ＭＳ ゴシック" w:hAnsi="Verdana"/>
                <w:kern w:val="0"/>
                <w:sz w:val="20"/>
              </w:rPr>
            </w:pPr>
          </w:p>
        </w:tc>
        <w:tc>
          <w:tcPr>
            <w:tcW w:w="2205" w:type="dxa"/>
            <w:tcBorders>
              <w:bottom w:val="single" w:sz="4" w:space="0" w:color="auto"/>
            </w:tcBorders>
            <w:shd w:val="clear" w:color="auto" w:fill="auto"/>
            <w:noWrap/>
          </w:tcPr>
          <w:p w14:paraId="02A367BF"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業務用エアコンディショナー</w:t>
            </w:r>
          </w:p>
        </w:tc>
        <w:tc>
          <w:tcPr>
            <w:tcW w:w="6265" w:type="dxa"/>
            <w:tcBorders>
              <w:bottom w:val="single" w:sz="4" w:space="0" w:color="auto"/>
            </w:tcBorders>
            <w:shd w:val="clear" w:color="auto" w:fill="auto"/>
          </w:tcPr>
          <w:p w14:paraId="51CFC6C7" w14:textId="77777777" w:rsidR="00715DD4" w:rsidRPr="0078556D" w:rsidRDefault="00715DD4" w:rsidP="005C0816">
            <w:pPr>
              <w:adjustRightInd w:val="0"/>
              <w:snapToGrid w:val="0"/>
              <w:spacing w:line="200" w:lineRule="atLeast"/>
              <w:rPr>
                <w:rFonts w:ascii="Verdana" w:eastAsia="ＭＳ ゴシック" w:hAnsi="Verdana" w:cs="ＭＳ 明朝"/>
                <w:sz w:val="20"/>
              </w:rPr>
            </w:pPr>
            <w:r w:rsidRPr="0002583F">
              <w:rPr>
                <w:rFonts w:ascii="Verdana" w:eastAsia="ＭＳ ゴシック" w:hAnsi="Verdana" w:cs="ＭＳ 明朝" w:hint="eastAsia"/>
                <w:sz w:val="20"/>
              </w:rPr>
              <w:t>常時監視システムを使用したもの（使用開始時点にシステムが稼働可能であること）の導入を判断の基準に設定</w:t>
            </w:r>
          </w:p>
        </w:tc>
      </w:tr>
      <w:tr w:rsidR="00715DD4" w:rsidRPr="00AD5ADE" w14:paraId="6F604EB7" w14:textId="77777777" w:rsidTr="005C0816">
        <w:trPr>
          <w:trHeight w:val="179"/>
          <w:jc w:val="center"/>
        </w:trPr>
        <w:tc>
          <w:tcPr>
            <w:tcW w:w="1352" w:type="dxa"/>
            <w:hideMark/>
          </w:tcPr>
          <w:p w14:paraId="2CBB1863"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hint="eastAsia"/>
                <w:sz w:val="20"/>
              </w:rPr>
              <w:t>温水器</w:t>
            </w:r>
            <w:r w:rsidRPr="00AD5ADE">
              <w:rPr>
                <w:rFonts w:ascii="Verdana" w:eastAsia="ＭＳ ゴシック" w:hAnsi="Verdana"/>
                <w:sz w:val="20"/>
              </w:rPr>
              <w:t>等</w:t>
            </w:r>
          </w:p>
        </w:tc>
        <w:tc>
          <w:tcPr>
            <w:tcW w:w="2205" w:type="dxa"/>
            <w:tcBorders>
              <w:bottom w:val="single" w:sz="4" w:space="0" w:color="auto"/>
            </w:tcBorders>
            <w:shd w:val="pct12" w:color="auto" w:fill="auto"/>
            <w:noWrap/>
          </w:tcPr>
          <w:p w14:paraId="20A35958"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35A75478" w14:textId="77777777" w:rsidR="00715DD4" w:rsidRPr="00AD5ADE" w:rsidRDefault="00715DD4" w:rsidP="005C0816">
            <w:pPr>
              <w:adjustRightInd w:val="0"/>
              <w:snapToGrid w:val="0"/>
              <w:spacing w:line="200" w:lineRule="atLeast"/>
              <w:rPr>
                <w:rFonts w:ascii="Verdana" w:eastAsia="ＭＳ ゴシック" w:hAnsi="Verdana"/>
                <w:sz w:val="20"/>
              </w:rPr>
            </w:pPr>
          </w:p>
        </w:tc>
      </w:tr>
      <w:tr w:rsidR="00715DD4" w:rsidRPr="00AD5ADE" w14:paraId="59C71771" w14:textId="77777777" w:rsidTr="005C0816">
        <w:trPr>
          <w:trHeight w:val="238"/>
          <w:jc w:val="center"/>
        </w:trPr>
        <w:tc>
          <w:tcPr>
            <w:tcW w:w="1352" w:type="dxa"/>
            <w:noWrap/>
            <w:hideMark/>
          </w:tcPr>
          <w:p w14:paraId="5CB8BB7D"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t>照明</w:t>
            </w:r>
          </w:p>
        </w:tc>
        <w:tc>
          <w:tcPr>
            <w:tcW w:w="2205" w:type="dxa"/>
            <w:tcBorders>
              <w:bottom w:val="single" w:sz="4" w:space="0" w:color="auto"/>
            </w:tcBorders>
            <w:shd w:val="pct12" w:color="auto" w:fill="auto"/>
            <w:noWrap/>
          </w:tcPr>
          <w:p w14:paraId="35FD91BD"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5BCCC5A4" w14:textId="77777777" w:rsidR="00715DD4" w:rsidRPr="00AD5ADE" w:rsidRDefault="00715DD4" w:rsidP="005C0816">
            <w:pPr>
              <w:adjustRightInd w:val="0"/>
              <w:snapToGrid w:val="0"/>
              <w:spacing w:line="200" w:lineRule="atLeast"/>
              <w:rPr>
                <w:rFonts w:ascii="Verdana" w:eastAsia="ＭＳ ゴシック" w:hAnsi="Verdana"/>
                <w:sz w:val="20"/>
              </w:rPr>
            </w:pPr>
          </w:p>
        </w:tc>
      </w:tr>
      <w:tr w:rsidR="00715DD4" w:rsidRPr="00AD5ADE" w14:paraId="2CE00E4D" w14:textId="77777777" w:rsidTr="005C0816">
        <w:trPr>
          <w:trHeight w:val="61"/>
          <w:jc w:val="center"/>
        </w:trPr>
        <w:tc>
          <w:tcPr>
            <w:tcW w:w="1352" w:type="dxa"/>
            <w:vMerge w:val="restart"/>
            <w:noWrap/>
            <w:hideMark/>
          </w:tcPr>
          <w:p w14:paraId="45DB3559"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t>自動車等</w:t>
            </w:r>
          </w:p>
        </w:tc>
        <w:tc>
          <w:tcPr>
            <w:tcW w:w="2205" w:type="dxa"/>
            <w:tcBorders>
              <w:bottom w:val="single" w:sz="4" w:space="0" w:color="auto"/>
            </w:tcBorders>
            <w:shd w:val="clear" w:color="auto" w:fill="auto"/>
            <w:noWrap/>
          </w:tcPr>
          <w:p w14:paraId="059A755F" w14:textId="77777777" w:rsidR="00715DD4" w:rsidRPr="001813D4" w:rsidRDefault="00715DD4" w:rsidP="005C0816">
            <w:pPr>
              <w:adjustRightInd w:val="0"/>
              <w:snapToGrid w:val="0"/>
              <w:spacing w:line="200" w:lineRule="atLeast"/>
              <w:rPr>
                <w:rFonts w:ascii="Verdana" w:eastAsia="ＭＳ ゴシック" w:hAnsi="Verdana"/>
                <w:bCs/>
                <w:sz w:val="20"/>
              </w:rPr>
            </w:pPr>
            <w:r>
              <w:rPr>
                <w:rFonts w:ascii="Verdana" w:eastAsia="ＭＳ ゴシック" w:hAnsi="Verdana" w:hint="eastAsia"/>
                <w:sz w:val="20"/>
              </w:rPr>
              <w:t>自動車（軽油を燃料とする自動車）</w:t>
            </w:r>
          </w:p>
        </w:tc>
        <w:tc>
          <w:tcPr>
            <w:tcW w:w="6265" w:type="dxa"/>
            <w:tcBorders>
              <w:bottom w:val="single" w:sz="4" w:space="0" w:color="auto"/>
            </w:tcBorders>
            <w:shd w:val="clear" w:color="auto" w:fill="auto"/>
          </w:tcPr>
          <w:p w14:paraId="11956F6B" w14:textId="77777777" w:rsidR="00715DD4" w:rsidRPr="000233DE" w:rsidRDefault="00715DD4" w:rsidP="005C0816">
            <w:pPr>
              <w:adjustRightInd w:val="0"/>
              <w:snapToGrid w:val="0"/>
              <w:spacing w:line="200" w:lineRule="atLeast"/>
              <w:rPr>
                <w:rFonts w:ascii="Verdana" w:eastAsia="ＭＳ ゴシック" w:hAnsi="Verdana"/>
                <w:sz w:val="20"/>
              </w:rPr>
            </w:pPr>
            <w:r w:rsidRPr="00C75409">
              <w:rPr>
                <w:rFonts w:ascii="Verdana" w:eastAsia="ＭＳ ゴシック" w:hAnsi="Verdana" w:hint="eastAsia"/>
                <w:sz w:val="20"/>
              </w:rPr>
              <w:t>供給体制が整った地域からリニューアブルディーゼル</w:t>
            </w:r>
            <w:r>
              <w:rPr>
                <w:rFonts w:ascii="Verdana" w:eastAsia="ＭＳ ゴシック" w:hAnsi="Verdana" w:hint="eastAsia"/>
                <w:sz w:val="20"/>
              </w:rPr>
              <w:t>（</w:t>
            </w:r>
            <w:r>
              <w:rPr>
                <w:rFonts w:ascii="Verdana" w:eastAsia="ＭＳ ゴシック" w:hAnsi="Verdana" w:hint="eastAsia"/>
                <w:sz w:val="20"/>
              </w:rPr>
              <w:t>RD</w:t>
            </w:r>
            <w:r>
              <w:rPr>
                <w:rFonts w:ascii="Verdana" w:eastAsia="ＭＳ ゴシック" w:hAnsi="Verdana" w:hint="eastAsia"/>
                <w:sz w:val="20"/>
              </w:rPr>
              <w:t>）</w:t>
            </w:r>
            <w:r w:rsidRPr="00C75409">
              <w:rPr>
                <w:rFonts w:ascii="Verdana" w:eastAsia="ＭＳ ゴシック" w:hAnsi="Verdana" w:hint="eastAsia"/>
                <w:sz w:val="20"/>
              </w:rPr>
              <w:t>の利用に努める旨記載</w:t>
            </w:r>
          </w:p>
        </w:tc>
      </w:tr>
      <w:tr w:rsidR="00715DD4" w:rsidRPr="00AD5ADE" w14:paraId="05F5DDB6" w14:textId="77777777" w:rsidTr="005C0816">
        <w:trPr>
          <w:trHeight w:val="61"/>
          <w:jc w:val="center"/>
        </w:trPr>
        <w:tc>
          <w:tcPr>
            <w:tcW w:w="1352" w:type="dxa"/>
            <w:vMerge/>
            <w:noWrap/>
          </w:tcPr>
          <w:p w14:paraId="2A915CD1" w14:textId="77777777" w:rsidR="00715DD4" w:rsidRPr="00AD5ADE" w:rsidRDefault="00715DD4" w:rsidP="005C0816">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25A28449"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タイヤ</w:t>
            </w:r>
          </w:p>
        </w:tc>
        <w:tc>
          <w:tcPr>
            <w:tcW w:w="6265" w:type="dxa"/>
            <w:tcBorders>
              <w:bottom w:val="single" w:sz="4" w:space="0" w:color="auto"/>
            </w:tcBorders>
            <w:shd w:val="clear" w:color="auto" w:fill="auto"/>
          </w:tcPr>
          <w:p w14:paraId="66B9AD7F"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車外騒音性能</w:t>
            </w:r>
            <w:r w:rsidRPr="00C75409">
              <w:rPr>
                <w:rFonts w:ascii="Verdana" w:eastAsia="ＭＳ ゴシック" w:hAnsi="Verdana" w:hint="eastAsia"/>
                <w:sz w:val="20"/>
              </w:rPr>
              <w:t>（低車外音タイヤ）</w:t>
            </w:r>
            <w:r>
              <w:rPr>
                <w:rFonts w:ascii="Verdana" w:eastAsia="ＭＳ ゴシック" w:hAnsi="Verdana" w:hint="eastAsia"/>
                <w:sz w:val="20"/>
              </w:rPr>
              <w:t>に係る判断の基準を設定</w:t>
            </w:r>
          </w:p>
          <w:p w14:paraId="7C41DE30"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CFP</w:t>
            </w:r>
            <w:r>
              <w:rPr>
                <w:rFonts w:ascii="Verdana" w:eastAsia="ＭＳ ゴシック" w:hAnsi="Verdana" w:hint="eastAsia"/>
                <w:sz w:val="20"/>
              </w:rPr>
              <w:t>の算定・開示を配慮事項に追加</w:t>
            </w:r>
          </w:p>
        </w:tc>
      </w:tr>
      <w:tr w:rsidR="00715DD4" w:rsidRPr="00AD5ADE" w14:paraId="27307C8E" w14:textId="77777777" w:rsidTr="005C0816">
        <w:trPr>
          <w:trHeight w:val="61"/>
          <w:jc w:val="center"/>
        </w:trPr>
        <w:tc>
          <w:tcPr>
            <w:tcW w:w="1352" w:type="dxa"/>
            <w:vMerge/>
            <w:noWrap/>
          </w:tcPr>
          <w:p w14:paraId="444755C6" w14:textId="77777777" w:rsidR="00715DD4" w:rsidRPr="00AD5ADE" w:rsidRDefault="00715DD4" w:rsidP="005C0816">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7FB271C8"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2</w:t>
            </w:r>
            <w:r>
              <w:rPr>
                <w:rFonts w:ascii="Verdana" w:eastAsia="ＭＳ ゴシック" w:hAnsi="Verdana" w:hint="eastAsia"/>
                <w:sz w:val="20"/>
              </w:rPr>
              <w:t>サイクルエンジン油</w:t>
            </w:r>
          </w:p>
        </w:tc>
        <w:tc>
          <w:tcPr>
            <w:tcW w:w="6265" w:type="dxa"/>
            <w:tcBorders>
              <w:bottom w:val="single" w:sz="4" w:space="0" w:color="auto"/>
            </w:tcBorders>
            <w:shd w:val="clear" w:color="auto" w:fill="auto"/>
          </w:tcPr>
          <w:p w14:paraId="7BC3F239"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魚類の急性毒性試験方法に係る</w:t>
            </w:r>
            <w:r w:rsidRPr="007F3736">
              <w:rPr>
                <w:rFonts w:ascii="Verdana" w:eastAsia="ＭＳ ゴシック" w:hAnsi="Verdana" w:hint="eastAsia"/>
                <w:sz w:val="20"/>
              </w:rPr>
              <w:t>JIS</w:t>
            </w:r>
            <w:r w:rsidRPr="007F3736">
              <w:rPr>
                <w:rFonts w:ascii="Verdana" w:eastAsia="ＭＳ ゴシック" w:hAnsi="Verdana" w:hint="eastAsia"/>
                <w:sz w:val="20"/>
              </w:rPr>
              <w:t>規格の改正に伴う変更</w:t>
            </w:r>
          </w:p>
        </w:tc>
      </w:tr>
      <w:tr w:rsidR="00715DD4" w:rsidRPr="00AD5ADE" w14:paraId="2EEF9FC3" w14:textId="77777777" w:rsidTr="005C0816">
        <w:trPr>
          <w:trHeight w:val="93"/>
          <w:jc w:val="center"/>
        </w:trPr>
        <w:tc>
          <w:tcPr>
            <w:tcW w:w="1352" w:type="dxa"/>
            <w:noWrap/>
            <w:hideMark/>
          </w:tcPr>
          <w:p w14:paraId="0A271334"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t>消火器</w:t>
            </w:r>
          </w:p>
        </w:tc>
        <w:tc>
          <w:tcPr>
            <w:tcW w:w="2205" w:type="dxa"/>
            <w:tcBorders>
              <w:bottom w:val="single" w:sz="4" w:space="0" w:color="auto"/>
            </w:tcBorders>
            <w:shd w:val="pct12" w:color="auto" w:fill="auto"/>
            <w:noWrap/>
          </w:tcPr>
          <w:p w14:paraId="18186D89"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7C2EEAB8" w14:textId="77777777" w:rsidR="00715DD4" w:rsidRPr="00AD5ADE" w:rsidRDefault="00715DD4" w:rsidP="005C0816">
            <w:pPr>
              <w:adjustRightInd w:val="0"/>
              <w:snapToGrid w:val="0"/>
              <w:spacing w:line="200" w:lineRule="atLeast"/>
              <w:rPr>
                <w:rFonts w:ascii="Verdana" w:eastAsia="ＭＳ ゴシック" w:hAnsi="Verdana"/>
                <w:sz w:val="20"/>
              </w:rPr>
            </w:pPr>
          </w:p>
        </w:tc>
      </w:tr>
      <w:tr w:rsidR="00715DD4" w:rsidRPr="00AD5ADE" w14:paraId="2F5D609E" w14:textId="77777777" w:rsidTr="005C0816">
        <w:trPr>
          <w:trHeight w:val="70"/>
          <w:jc w:val="center"/>
        </w:trPr>
        <w:tc>
          <w:tcPr>
            <w:tcW w:w="1352" w:type="dxa"/>
            <w:noWrap/>
            <w:hideMark/>
          </w:tcPr>
          <w:p w14:paraId="39D0CCB0" w14:textId="77777777" w:rsidR="00715DD4" w:rsidRPr="00AD5ADE" w:rsidRDefault="00715DD4" w:rsidP="005C0816">
            <w:pPr>
              <w:snapToGrid w:val="0"/>
              <w:spacing w:line="200" w:lineRule="atLeast"/>
              <w:rPr>
                <w:rFonts w:ascii="Verdana" w:eastAsia="ＭＳ ゴシック" w:hAnsi="Verdana"/>
                <w:sz w:val="20"/>
              </w:rPr>
            </w:pPr>
            <w:r w:rsidRPr="00715DD4">
              <w:rPr>
                <w:rFonts w:ascii="Verdana" w:eastAsia="ＭＳ ゴシック" w:hAnsi="Verdana"/>
                <w:w w:val="85"/>
                <w:kern w:val="0"/>
                <w:sz w:val="20"/>
                <w:fitText w:val="1200" w:id="-502131961"/>
              </w:rPr>
              <w:t>制服・作業服</w:t>
            </w:r>
            <w:r w:rsidRPr="00715DD4">
              <w:rPr>
                <w:rFonts w:ascii="Verdana" w:eastAsia="ＭＳ ゴシック" w:hAnsi="Verdana" w:hint="eastAsia"/>
                <w:spacing w:val="9"/>
                <w:w w:val="85"/>
                <w:kern w:val="0"/>
                <w:sz w:val="20"/>
                <w:fitText w:val="1200" w:id="-502131961"/>
              </w:rPr>
              <w:t>等</w:t>
            </w:r>
          </w:p>
        </w:tc>
        <w:tc>
          <w:tcPr>
            <w:tcW w:w="2205" w:type="dxa"/>
            <w:tcBorders>
              <w:bottom w:val="single" w:sz="4" w:space="0" w:color="auto"/>
            </w:tcBorders>
            <w:shd w:val="clear" w:color="auto" w:fill="auto"/>
            <w:noWrap/>
          </w:tcPr>
          <w:p w14:paraId="1A495568"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制服、作業服、帽子、靴（靴は甲部に適用）</w:t>
            </w:r>
          </w:p>
        </w:tc>
        <w:tc>
          <w:tcPr>
            <w:tcW w:w="6265" w:type="dxa"/>
            <w:tcBorders>
              <w:bottom w:val="single" w:sz="4" w:space="0" w:color="auto"/>
            </w:tcBorders>
            <w:shd w:val="clear" w:color="auto" w:fill="auto"/>
          </w:tcPr>
          <w:p w14:paraId="0A5E259D" w14:textId="77777777" w:rsidR="00715DD4" w:rsidRPr="001B329A"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CFP</w:t>
            </w:r>
            <w:r w:rsidRPr="001B329A">
              <w:rPr>
                <w:rFonts w:ascii="Verdana" w:eastAsia="ＭＳ ゴシック" w:hAnsi="Verdana" w:hint="eastAsia"/>
                <w:sz w:val="20"/>
              </w:rPr>
              <w:t>の算定・開示かつ製品使用後の回収・再使用・再生利用システムの構築</w:t>
            </w:r>
            <w:r>
              <w:rPr>
                <w:rFonts w:ascii="Verdana" w:eastAsia="ＭＳ ゴシック" w:hAnsi="Verdana" w:hint="eastAsia"/>
                <w:sz w:val="20"/>
              </w:rPr>
              <w:t>（以下「回収システムの構築」という。）</w:t>
            </w:r>
            <w:r w:rsidRPr="001B329A">
              <w:rPr>
                <w:rFonts w:ascii="Verdana" w:eastAsia="ＭＳ ゴシック" w:hAnsi="Verdana" w:hint="eastAsia"/>
                <w:sz w:val="20"/>
              </w:rPr>
              <w:t>を</w:t>
            </w:r>
            <w:r w:rsidRPr="001B329A">
              <w:rPr>
                <w:rFonts w:ascii="Verdana" w:eastAsia="ＭＳ ゴシック" w:hAnsi="Verdana" w:hint="eastAsia"/>
                <w:sz w:val="20"/>
              </w:rPr>
              <w:t>2</w:t>
            </w:r>
            <w:r w:rsidRPr="001B329A">
              <w:rPr>
                <w:rFonts w:ascii="Verdana" w:eastAsia="ＭＳ ゴシック" w:hAnsi="Verdana" w:hint="eastAsia"/>
                <w:sz w:val="20"/>
              </w:rPr>
              <w:t>段階の判断の基準の基準値</w:t>
            </w:r>
            <w:r w:rsidRPr="001B329A">
              <w:rPr>
                <w:rFonts w:ascii="Verdana" w:eastAsia="ＭＳ ゴシック" w:hAnsi="Verdana" w:hint="eastAsia"/>
                <w:sz w:val="20"/>
              </w:rPr>
              <w:t>1</w:t>
            </w:r>
            <w:r w:rsidRPr="001B329A">
              <w:rPr>
                <w:rFonts w:ascii="Verdana" w:eastAsia="ＭＳ ゴシック" w:hAnsi="Verdana" w:hint="eastAsia"/>
                <w:sz w:val="20"/>
              </w:rPr>
              <w:t>として設定（</w:t>
            </w:r>
            <w:r w:rsidRPr="001B329A">
              <w:rPr>
                <w:rFonts w:ascii="Verdana" w:eastAsia="ＭＳ ゴシック" w:hAnsi="Verdana" w:hint="eastAsia"/>
                <w:sz w:val="20"/>
              </w:rPr>
              <w:t>AND</w:t>
            </w:r>
            <w:r w:rsidRPr="001B329A">
              <w:rPr>
                <w:rFonts w:ascii="Verdana" w:eastAsia="ＭＳ ゴシック" w:hAnsi="Verdana" w:hint="eastAsia"/>
                <w:sz w:val="20"/>
              </w:rPr>
              <w:t>要件）</w:t>
            </w:r>
          </w:p>
          <w:p w14:paraId="58D5BFAA" w14:textId="77777777" w:rsidR="00715DD4" w:rsidRPr="001B329A" w:rsidRDefault="00715DD4" w:rsidP="005C0816">
            <w:pPr>
              <w:adjustRightInd w:val="0"/>
              <w:snapToGrid w:val="0"/>
              <w:spacing w:line="200" w:lineRule="atLeast"/>
              <w:rPr>
                <w:rFonts w:ascii="Verdana" w:eastAsia="ＭＳ ゴシック" w:hAnsi="Verdana"/>
                <w:sz w:val="20"/>
              </w:rPr>
            </w:pPr>
            <w:r w:rsidRPr="001B329A">
              <w:rPr>
                <w:rFonts w:ascii="Verdana" w:eastAsia="ＭＳ ゴシック" w:hAnsi="Verdana" w:hint="eastAsia"/>
                <w:sz w:val="20"/>
              </w:rPr>
              <w:t>再生</w:t>
            </w:r>
            <w:r w:rsidRPr="001B329A">
              <w:rPr>
                <w:rFonts w:ascii="Verdana" w:eastAsia="ＭＳ ゴシック" w:hAnsi="Verdana" w:hint="eastAsia"/>
                <w:sz w:val="20"/>
              </w:rPr>
              <w:t>PET</w:t>
            </w:r>
            <w:r w:rsidRPr="001B329A">
              <w:rPr>
                <w:rFonts w:ascii="Verdana" w:eastAsia="ＭＳ ゴシック" w:hAnsi="Verdana" w:hint="eastAsia"/>
                <w:sz w:val="20"/>
              </w:rPr>
              <w:t>由来のポリエステル繊維配合率の強化</w:t>
            </w:r>
            <w:r>
              <w:rPr>
                <w:rFonts w:ascii="Verdana" w:eastAsia="ＭＳ ゴシック" w:hAnsi="Verdana" w:hint="eastAsia"/>
                <w:sz w:val="20"/>
              </w:rPr>
              <w:t>（</w:t>
            </w:r>
            <w:r>
              <w:rPr>
                <w:rFonts w:ascii="Verdana" w:eastAsia="ＭＳ ゴシック" w:hAnsi="Verdana" w:hint="eastAsia"/>
                <w:sz w:val="20"/>
              </w:rPr>
              <w:t>25%</w:t>
            </w:r>
            <w:r>
              <w:rPr>
                <w:rFonts w:ascii="Verdana" w:eastAsia="ＭＳ ゴシック" w:hAnsi="Verdana" w:hint="eastAsia"/>
                <w:sz w:val="20"/>
              </w:rPr>
              <w:t>→</w:t>
            </w:r>
            <w:r>
              <w:rPr>
                <w:rFonts w:ascii="Verdana" w:eastAsia="ＭＳ ゴシック" w:hAnsi="Verdana" w:hint="eastAsia"/>
                <w:sz w:val="20"/>
              </w:rPr>
              <w:t>50%</w:t>
            </w:r>
            <w:r>
              <w:rPr>
                <w:rFonts w:ascii="Verdana" w:eastAsia="ＭＳ ゴシック" w:hAnsi="Verdana" w:hint="eastAsia"/>
                <w:sz w:val="20"/>
              </w:rPr>
              <w:t>）</w:t>
            </w:r>
          </w:p>
          <w:p w14:paraId="1B26CF7A" w14:textId="77777777" w:rsidR="00715DD4" w:rsidRPr="001B329A" w:rsidRDefault="00715DD4" w:rsidP="005C0816">
            <w:pPr>
              <w:adjustRightInd w:val="0"/>
              <w:snapToGrid w:val="0"/>
              <w:spacing w:line="200" w:lineRule="atLeast"/>
              <w:rPr>
                <w:rFonts w:ascii="Verdana" w:eastAsia="ＭＳ ゴシック" w:hAnsi="Verdana"/>
                <w:sz w:val="20"/>
              </w:rPr>
            </w:pPr>
            <w:r w:rsidRPr="001B329A">
              <w:rPr>
                <w:rFonts w:ascii="Verdana" w:eastAsia="ＭＳ ゴシック" w:hAnsi="Verdana" w:hint="eastAsia"/>
                <w:sz w:val="20"/>
              </w:rPr>
              <w:t>ポリエステルを除く繊維由来の再生繊維に係る判断の基準の設定</w:t>
            </w:r>
          </w:p>
          <w:p w14:paraId="3AF23251" w14:textId="77777777" w:rsidR="00715DD4" w:rsidRPr="001B329A" w:rsidRDefault="00715DD4" w:rsidP="005C0816">
            <w:pPr>
              <w:adjustRightInd w:val="0"/>
              <w:snapToGrid w:val="0"/>
              <w:spacing w:line="200" w:lineRule="atLeast"/>
              <w:rPr>
                <w:rFonts w:ascii="Verdana" w:eastAsia="ＭＳ ゴシック" w:hAnsi="Verdana"/>
                <w:sz w:val="20"/>
              </w:rPr>
            </w:pPr>
            <w:r w:rsidRPr="001B329A">
              <w:rPr>
                <w:rFonts w:ascii="Verdana" w:eastAsia="ＭＳ ゴシック" w:hAnsi="Verdana" w:hint="eastAsia"/>
                <w:sz w:val="20"/>
              </w:rPr>
              <w:t>ポリエステル混紡繊維に係る判断の基準の設定</w:t>
            </w:r>
          </w:p>
          <w:p w14:paraId="788133B3" w14:textId="77777777" w:rsidR="00715DD4" w:rsidRPr="001B329A" w:rsidRDefault="00715DD4" w:rsidP="005C0816">
            <w:pPr>
              <w:adjustRightInd w:val="0"/>
              <w:snapToGrid w:val="0"/>
              <w:spacing w:line="200" w:lineRule="atLeast"/>
              <w:rPr>
                <w:rFonts w:ascii="Verdana" w:eastAsia="ＭＳ ゴシック" w:hAnsi="Verdana"/>
                <w:sz w:val="20"/>
              </w:rPr>
            </w:pPr>
            <w:r w:rsidRPr="001B329A">
              <w:rPr>
                <w:rFonts w:ascii="Verdana" w:eastAsia="ＭＳ ゴシック" w:hAnsi="Verdana" w:hint="eastAsia"/>
                <w:sz w:val="20"/>
              </w:rPr>
              <w:t>植物由来合成繊維配合率の強化</w:t>
            </w:r>
            <w:r>
              <w:rPr>
                <w:rFonts w:ascii="Verdana" w:eastAsia="ＭＳ ゴシック" w:hAnsi="Verdana" w:hint="eastAsia"/>
                <w:sz w:val="20"/>
              </w:rPr>
              <w:t>（</w:t>
            </w:r>
            <w:r>
              <w:rPr>
                <w:rFonts w:ascii="Verdana" w:eastAsia="ＭＳ ゴシック" w:hAnsi="Verdana" w:hint="eastAsia"/>
                <w:sz w:val="20"/>
              </w:rPr>
              <w:t>25%</w:t>
            </w:r>
            <w:r>
              <w:rPr>
                <w:rFonts w:ascii="Verdana" w:eastAsia="ＭＳ ゴシック" w:hAnsi="Verdana" w:hint="eastAsia"/>
                <w:sz w:val="20"/>
              </w:rPr>
              <w:t>→</w:t>
            </w:r>
            <w:r>
              <w:rPr>
                <w:rFonts w:ascii="Verdana" w:eastAsia="ＭＳ ゴシック" w:hAnsi="Verdana" w:hint="eastAsia"/>
                <w:sz w:val="20"/>
              </w:rPr>
              <w:t>30%</w:t>
            </w:r>
            <w:r>
              <w:rPr>
                <w:rFonts w:ascii="Verdana" w:eastAsia="ＭＳ ゴシック" w:hAnsi="Verdana" w:hint="eastAsia"/>
                <w:sz w:val="20"/>
              </w:rPr>
              <w:t>）等</w:t>
            </w:r>
          </w:p>
          <w:p w14:paraId="0FA957E9" w14:textId="77777777" w:rsidR="00715DD4" w:rsidRPr="001B329A" w:rsidRDefault="00715DD4" w:rsidP="005C0816">
            <w:pPr>
              <w:adjustRightInd w:val="0"/>
              <w:snapToGrid w:val="0"/>
              <w:spacing w:line="200" w:lineRule="atLeast"/>
              <w:rPr>
                <w:rFonts w:ascii="Verdana" w:eastAsia="ＭＳ ゴシック" w:hAnsi="Verdana"/>
                <w:sz w:val="20"/>
              </w:rPr>
            </w:pPr>
            <w:r w:rsidRPr="001B329A">
              <w:rPr>
                <w:rFonts w:ascii="Verdana" w:eastAsia="ＭＳ ゴシック" w:hAnsi="Verdana" w:hint="eastAsia"/>
                <w:sz w:val="20"/>
              </w:rPr>
              <w:t>エコマーク認定基準の活用</w:t>
            </w:r>
          </w:p>
          <w:p w14:paraId="6E9E3F1D" w14:textId="77777777" w:rsidR="00715DD4" w:rsidRPr="001B329A" w:rsidRDefault="00715DD4" w:rsidP="005C0816">
            <w:pPr>
              <w:adjustRightInd w:val="0"/>
              <w:snapToGrid w:val="0"/>
              <w:spacing w:line="200" w:lineRule="atLeast"/>
              <w:rPr>
                <w:rFonts w:ascii="Verdana" w:eastAsia="ＭＳ ゴシック" w:hAnsi="Verdana"/>
                <w:sz w:val="20"/>
              </w:rPr>
            </w:pPr>
            <w:r w:rsidRPr="001B329A">
              <w:rPr>
                <w:rFonts w:ascii="Verdana" w:eastAsia="ＭＳ ゴシック" w:hAnsi="Verdana" w:hint="eastAsia"/>
                <w:sz w:val="20"/>
              </w:rPr>
              <w:lastRenderedPageBreak/>
              <w:t>製品の環境配慮設計を配慮事項に追加</w:t>
            </w:r>
          </w:p>
          <w:p w14:paraId="47E82196" w14:textId="77777777" w:rsidR="00715DD4" w:rsidRPr="00F63EB7" w:rsidRDefault="00715DD4" w:rsidP="005C0816">
            <w:pPr>
              <w:adjustRightInd w:val="0"/>
              <w:snapToGrid w:val="0"/>
              <w:spacing w:line="200" w:lineRule="atLeast"/>
              <w:rPr>
                <w:rFonts w:ascii="Verdana" w:eastAsia="ＭＳ ゴシック" w:hAnsi="Verdana"/>
                <w:sz w:val="20"/>
              </w:rPr>
            </w:pPr>
            <w:r w:rsidRPr="001B329A">
              <w:rPr>
                <w:rFonts w:ascii="Verdana" w:eastAsia="ＭＳ ゴシック" w:hAnsi="Verdana" w:hint="eastAsia"/>
                <w:sz w:val="20"/>
              </w:rPr>
              <w:t>新規又は強化した判断の基準（基準値</w:t>
            </w:r>
            <w:r w:rsidRPr="001B329A">
              <w:rPr>
                <w:rFonts w:ascii="Verdana" w:eastAsia="ＭＳ ゴシック" w:hAnsi="Verdana" w:hint="eastAsia"/>
                <w:sz w:val="20"/>
              </w:rPr>
              <w:t>2</w:t>
            </w:r>
            <w:r w:rsidRPr="001B329A">
              <w:rPr>
                <w:rFonts w:ascii="Verdana" w:eastAsia="ＭＳ ゴシック" w:hAnsi="Verdana" w:hint="eastAsia"/>
                <w:sz w:val="20"/>
              </w:rPr>
              <w:t>）について</w:t>
            </w:r>
            <w:r w:rsidRPr="001B329A">
              <w:rPr>
                <w:rFonts w:ascii="Verdana" w:eastAsia="ＭＳ ゴシック" w:hAnsi="Verdana" w:hint="eastAsia"/>
                <w:sz w:val="20"/>
              </w:rPr>
              <w:t>1</w:t>
            </w:r>
            <w:r w:rsidRPr="001B329A">
              <w:rPr>
                <w:rFonts w:ascii="Verdana" w:eastAsia="ＭＳ ゴシック" w:hAnsi="Verdana" w:hint="eastAsia"/>
                <w:sz w:val="20"/>
              </w:rPr>
              <w:t>年間の経過措置の設定</w:t>
            </w:r>
          </w:p>
        </w:tc>
      </w:tr>
      <w:tr w:rsidR="00715DD4" w:rsidRPr="00AD5ADE" w14:paraId="4C7B956B" w14:textId="77777777" w:rsidTr="005C0816">
        <w:trPr>
          <w:trHeight w:val="274"/>
          <w:jc w:val="center"/>
        </w:trPr>
        <w:tc>
          <w:tcPr>
            <w:tcW w:w="1352" w:type="dxa"/>
            <w:vMerge w:val="restart"/>
            <w:hideMark/>
          </w:tcPr>
          <w:p w14:paraId="2C50612B" w14:textId="77777777" w:rsidR="00715DD4"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lastRenderedPageBreak/>
              <w:t>インテリア・</w:t>
            </w:r>
          </w:p>
          <w:p w14:paraId="22AC8B4F"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t>寝装寝具</w:t>
            </w:r>
          </w:p>
        </w:tc>
        <w:tc>
          <w:tcPr>
            <w:tcW w:w="2205" w:type="dxa"/>
            <w:shd w:val="clear" w:color="auto" w:fill="auto"/>
            <w:noWrap/>
          </w:tcPr>
          <w:p w14:paraId="506923A0" w14:textId="77777777" w:rsidR="00715DD4" w:rsidRPr="00F63EB7" w:rsidRDefault="00715DD4" w:rsidP="005C0816">
            <w:pPr>
              <w:adjustRightInd w:val="0"/>
              <w:snapToGrid w:val="0"/>
              <w:spacing w:line="200" w:lineRule="atLeast"/>
              <w:rPr>
                <w:rFonts w:ascii="Verdana" w:eastAsia="ＭＳ ゴシック" w:hAnsi="Verdana"/>
                <w:spacing w:val="-6"/>
                <w:sz w:val="20"/>
              </w:rPr>
            </w:pPr>
            <w:r w:rsidRPr="00406BEF">
              <w:rPr>
                <w:rFonts w:ascii="Verdana" w:eastAsia="ＭＳ ゴシック" w:hAnsi="Verdana" w:hint="eastAsia"/>
                <w:spacing w:val="-6"/>
                <w:sz w:val="20"/>
              </w:rPr>
              <w:t>カーテン、布製ブラインド</w:t>
            </w:r>
          </w:p>
        </w:tc>
        <w:tc>
          <w:tcPr>
            <w:tcW w:w="6265" w:type="dxa"/>
            <w:shd w:val="clear" w:color="auto" w:fill="auto"/>
          </w:tcPr>
          <w:p w14:paraId="6C88875D"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Pr>
                <w:rFonts w:ascii="Verdana" w:eastAsia="ＭＳ ゴシック" w:hAnsi="Verdana" w:cs="ＭＳ 明朝" w:hint="eastAsia"/>
                <w:sz w:val="20"/>
              </w:rPr>
              <w:t>回収</w:t>
            </w:r>
            <w:r w:rsidRPr="00406BEF">
              <w:rPr>
                <w:rFonts w:ascii="Verdana" w:eastAsia="ＭＳ ゴシック" w:hAnsi="Verdana" w:cs="ＭＳ 明朝" w:hint="eastAsia"/>
                <w:sz w:val="20"/>
              </w:rPr>
              <w:t>システムの構築を</w:t>
            </w:r>
            <w:r w:rsidRPr="00406BEF">
              <w:rPr>
                <w:rFonts w:ascii="Verdana" w:eastAsia="ＭＳ ゴシック" w:hAnsi="Verdana" w:cs="ＭＳ 明朝" w:hint="eastAsia"/>
                <w:sz w:val="20"/>
              </w:rPr>
              <w:t>2</w:t>
            </w:r>
            <w:r w:rsidRPr="00406BEF">
              <w:rPr>
                <w:rFonts w:ascii="Verdana" w:eastAsia="ＭＳ ゴシック" w:hAnsi="Verdana" w:cs="ＭＳ 明朝" w:hint="eastAsia"/>
                <w:sz w:val="20"/>
              </w:rPr>
              <w:t>段階の判断の基準の基準値</w:t>
            </w:r>
            <w:r w:rsidRPr="00406BEF">
              <w:rPr>
                <w:rFonts w:ascii="Verdana" w:eastAsia="ＭＳ ゴシック" w:hAnsi="Verdana" w:cs="ＭＳ 明朝" w:hint="eastAsia"/>
                <w:sz w:val="20"/>
              </w:rPr>
              <w:t>1</w:t>
            </w:r>
            <w:r w:rsidRPr="00406BEF">
              <w:rPr>
                <w:rFonts w:ascii="Verdana" w:eastAsia="ＭＳ ゴシック" w:hAnsi="Verdana" w:cs="ＭＳ 明朝" w:hint="eastAsia"/>
                <w:sz w:val="20"/>
              </w:rPr>
              <w:t>として設定</w:t>
            </w:r>
          </w:p>
          <w:p w14:paraId="4CBDFD9C" w14:textId="77777777" w:rsidR="00715DD4" w:rsidRDefault="00715DD4" w:rsidP="005C0816">
            <w:pPr>
              <w:adjustRightInd w:val="0"/>
              <w:snapToGrid w:val="0"/>
              <w:spacing w:line="200" w:lineRule="atLeast"/>
              <w:rPr>
                <w:rFonts w:ascii="Verdana" w:eastAsia="ＭＳ ゴシック" w:hAnsi="Verdana" w:cs="ＭＳ 明朝"/>
                <w:sz w:val="20"/>
              </w:rPr>
            </w:pPr>
            <w:r w:rsidRPr="00406BEF">
              <w:rPr>
                <w:rFonts w:ascii="Verdana" w:eastAsia="ＭＳ ゴシック" w:hAnsi="Verdana" w:cs="ＭＳ 明朝" w:hint="eastAsia"/>
                <w:sz w:val="20"/>
              </w:rPr>
              <w:t>エコマーク認定基準の活用</w:t>
            </w:r>
          </w:p>
          <w:p w14:paraId="2FB72935"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p w14:paraId="20B4A06F" w14:textId="77777777" w:rsidR="00715DD4" w:rsidRPr="00AD5ADE" w:rsidRDefault="00715DD4" w:rsidP="005C0816">
            <w:pPr>
              <w:adjustRightInd w:val="0"/>
              <w:snapToGrid w:val="0"/>
              <w:spacing w:line="200" w:lineRule="atLeast"/>
              <w:rPr>
                <w:rFonts w:ascii="Verdana" w:eastAsia="ＭＳ ゴシック" w:hAnsi="Verdana"/>
                <w:sz w:val="20"/>
              </w:rPr>
            </w:pPr>
            <w:r w:rsidRPr="00406BEF">
              <w:rPr>
                <w:rFonts w:ascii="Verdana" w:eastAsia="ＭＳ ゴシック" w:hAnsi="Verdana" w:cs="ＭＳ 明朝" w:hint="eastAsia"/>
                <w:sz w:val="20"/>
              </w:rPr>
              <w:t>製品の環境配慮設計を配慮事項に追加</w:t>
            </w:r>
          </w:p>
        </w:tc>
      </w:tr>
      <w:tr w:rsidR="00715DD4" w:rsidRPr="00AD5ADE" w14:paraId="6750BA51" w14:textId="77777777" w:rsidTr="005C0816">
        <w:trPr>
          <w:trHeight w:val="274"/>
          <w:jc w:val="center"/>
        </w:trPr>
        <w:tc>
          <w:tcPr>
            <w:tcW w:w="1352" w:type="dxa"/>
            <w:vMerge/>
          </w:tcPr>
          <w:p w14:paraId="3C201492" w14:textId="77777777" w:rsidR="00715DD4" w:rsidRPr="00AD5ADE" w:rsidRDefault="00715DD4" w:rsidP="005C0816">
            <w:pPr>
              <w:snapToGrid w:val="0"/>
              <w:spacing w:line="200" w:lineRule="atLeast"/>
              <w:jc w:val="distribute"/>
              <w:rPr>
                <w:rFonts w:ascii="Verdana" w:eastAsia="ＭＳ ゴシック" w:hAnsi="Verdana"/>
                <w:sz w:val="20"/>
              </w:rPr>
            </w:pPr>
          </w:p>
        </w:tc>
        <w:tc>
          <w:tcPr>
            <w:tcW w:w="2205" w:type="dxa"/>
            <w:shd w:val="clear" w:color="auto" w:fill="auto"/>
            <w:noWrap/>
          </w:tcPr>
          <w:p w14:paraId="35C1F1B1" w14:textId="77777777" w:rsidR="00715DD4" w:rsidRPr="00406BEF" w:rsidRDefault="00715DD4" w:rsidP="005C0816">
            <w:pPr>
              <w:adjustRightInd w:val="0"/>
              <w:snapToGrid w:val="0"/>
              <w:spacing w:line="200" w:lineRule="atLeast"/>
              <w:rPr>
                <w:rFonts w:ascii="Verdana" w:eastAsia="ＭＳ ゴシック" w:hAnsi="Verdana"/>
                <w:spacing w:val="-6"/>
                <w:sz w:val="20"/>
              </w:rPr>
            </w:pPr>
            <w:r>
              <w:rPr>
                <w:rFonts w:ascii="Verdana" w:eastAsia="ＭＳ ゴシック" w:hAnsi="Verdana" w:hint="eastAsia"/>
                <w:spacing w:val="-6"/>
                <w:sz w:val="20"/>
              </w:rPr>
              <w:t>タイルカーペット</w:t>
            </w:r>
          </w:p>
        </w:tc>
        <w:tc>
          <w:tcPr>
            <w:tcW w:w="6265" w:type="dxa"/>
            <w:shd w:val="clear" w:color="auto" w:fill="auto"/>
          </w:tcPr>
          <w:p w14:paraId="6C61E62B" w14:textId="77777777" w:rsidR="00715DD4" w:rsidRPr="00045888" w:rsidRDefault="00715DD4" w:rsidP="005C0816">
            <w:pPr>
              <w:adjustRightInd w:val="0"/>
              <w:snapToGrid w:val="0"/>
              <w:spacing w:line="200" w:lineRule="atLeast"/>
              <w:rPr>
                <w:rFonts w:ascii="Verdana" w:eastAsia="ＭＳ ゴシック" w:hAnsi="Verdana" w:cs="ＭＳ 明朝"/>
                <w:sz w:val="20"/>
              </w:rPr>
            </w:pPr>
            <w:r>
              <w:rPr>
                <w:rFonts w:ascii="Verdana" w:eastAsia="ＭＳ ゴシック" w:hAnsi="Verdana" w:cs="ＭＳ 明朝" w:hint="eastAsia"/>
                <w:sz w:val="20"/>
              </w:rPr>
              <w:t>回収</w:t>
            </w:r>
            <w:r w:rsidRPr="00406BEF">
              <w:rPr>
                <w:rFonts w:ascii="Verdana" w:eastAsia="ＭＳ ゴシック" w:hAnsi="Verdana" w:cs="ＭＳ 明朝" w:hint="eastAsia"/>
                <w:sz w:val="20"/>
              </w:rPr>
              <w:t>システムの構築を</w:t>
            </w:r>
            <w:r w:rsidRPr="00406BEF">
              <w:rPr>
                <w:rFonts w:ascii="Verdana" w:eastAsia="ＭＳ ゴシック" w:hAnsi="Verdana" w:cs="ＭＳ 明朝" w:hint="eastAsia"/>
                <w:sz w:val="20"/>
              </w:rPr>
              <w:t>2</w:t>
            </w:r>
            <w:r w:rsidRPr="00406BEF">
              <w:rPr>
                <w:rFonts w:ascii="Verdana" w:eastAsia="ＭＳ ゴシック" w:hAnsi="Verdana" w:cs="ＭＳ 明朝" w:hint="eastAsia"/>
                <w:sz w:val="20"/>
              </w:rPr>
              <w:t>段階の判断の基準の基準値</w:t>
            </w:r>
            <w:r w:rsidRPr="00406BEF">
              <w:rPr>
                <w:rFonts w:ascii="Verdana" w:eastAsia="ＭＳ ゴシック" w:hAnsi="Verdana" w:cs="ＭＳ 明朝" w:hint="eastAsia"/>
                <w:sz w:val="20"/>
              </w:rPr>
              <w:t>1</w:t>
            </w:r>
            <w:r w:rsidRPr="00406BEF">
              <w:rPr>
                <w:rFonts w:ascii="Verdana" w:eastAsia="ＭＳ ゴシック" w:hAnsi="Verdana" w:cs="ＭＳ 明朝" w:hint="eastAsia"/>
                <w:sz w:val="20"/>
              </w:rPr>
              <w:t>として設定</w:t>
            </w:r>
            <w:r w:rsidRPr="00045888">
              <w:rPr>
                <w:rFonts w:ascii="Verdana" w:eastAsia="ＭＳ ゴシック" w:hAnsi="Verdana" w:cs="ＭＳ 明朝" w:hint="eastAsia"/>
                <w:sz w:val="20"/>
              </w:rPr>
              <w:t>（現行のカーボンフットプリントの算定・開示と</w:t>
            </w:r>
            <w:r w:rsidRPr="00045888">
              <w:rPr>
                <w:rFonts w:ascii="Verdana" w:eastAsia="ＭＳ ゴシック" w:hAnsi="Verdana" w:cs="ＭＳ 明朝" w:hint="eastAsia"/>
                <w:sz w:val="20"/>
              </w:rPr>
              <w:t>OR</w:t>
            </w:r>
            <w:r w:rsidRPr="00045888">
              <w:rPr>
                <w:rFonts w:ascii="Verdana" w:eastAsia="ＭＳ ゴシック" w:hAnsi="Verdana" w:cs="ＭＳ 明朝" w:hint="eastAsia"/>
                <w:sz w:val="20"/>
              </w:rPr>
              <w:t>要件）</w:t>
            </w:r>
          </w:p>
          <w:p w14:paraId="02C7FBC8" w14:textId="77777777" w:rsidR="00715DD4" w:rsidRPr="00045888"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エコマーク認定基準の活用</w:t>
            </w:r>
          </w:p>
          <w:p w14:paraId="4D12DA62"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製品の環境配慮設計を配慮事項に追加</w:t>
            </w:r>
          </w:p>
        </w:tc>
      </w:tr>
      <w:tr w:rsidR="00715DD4" w:rsidRPr="00AD5ADE" w14:paraId="1972D34E" w14:textId="77777777" w:rsidTr="005C0816">
        <w:trPr>
          <w:trHeight w:val="274"/>
          <w:jc w:val="center"/>
        </w:trPr>
        <w:tc>
          <w:tcPr>
            <w:tcW w:w="1352" w:type="dxa"/>
            <w:vMerge/>
          </w:tcPr>
          <w:p w14:paraId="1F08A8AB" w14:textId="77777777" w:rsidR="00715DD4" w:rsidRPr="00AD5ADE" w:rsidRDefault="00715DD4" w:rsidP="005C0816">
            <w:pPr>
              <w:snapToGrid w:val="0"/>
              <w:spacing w:line="200" w:lineRule="atLeast"/>
              <w:jc w:val="distribute"/>
              <w:rPr>
                <w:rFonts w:ascii="Verdana" w:eastAsia="ＭＳ ゴシック" w:hAnsi="Verdana"/>
                <w:sz w:val="20"/>
              </w:rPr>
            </w:pPr>
          </w:p>
        </w:tc>
        <w:tc>
          <w:tcPr>
            <w:tcW w:w="2205" w:type="dxa"/>
            <w:shd w:val="clear" w:color="auto" w:fill="auto"/>
            <w:noWrap/>
          </w:tcPr>
          <w:p w14:paraId="2A3B6989" w14:textId="77777777" w:rsidR="00715DD4" w:rsidRPr="00406BEF" w:rsidRDefault="00715DD4" w:rsidP="005C0816">
            <w:pPr>
              <w:adjustRightInd w:val="0"/>
              <w:snapToGrid w:val="0"/>
              <w:spacing w:line="200" w:lineRule="atLeast"/>
              <w:rPr>
                <w:rFonts w:ascii="Verdana" w:eastAsia="ＭＳ ゴシック" w:hAnsi="Verdana"/>
                <w:spacing w:val="-6"/>
                <w:sz w:val="20"/>
              </w:rPr>
            </w:pPr>
            <w:r w:rsidRPr="00A737E4">
              <w:rPr>
                <w:rFonts w:ascii="Verdana" w:eastAsia="ＭＳ ゴシック" w:hAnsi="Verdana" w:hint="eastAsia"/>
                <w:spacing w:val="-6"/>
                <w:sz w:val="20"/>
              </w:rPr>
              <w:t>タフテッドカーペット、ニードルパンチカーペット、織じゅうたん</w:t>
            </w:r>
          </w:p>
        </w:tc>
        <w:tc>
          <w:tcPr>
            <w:tcW w:w="6265" w:type="dxa"/>
            <w:shd w:val="clear" w:color="auto" w:fill="auto"/>
          </w:tcPr>
          <w:p w14:paraId="444C7633" w14:textId="77777777" w:rsidR="00715DD4" w:rsidRPr="00045888"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エコマーク認定基準の活用</w:t>
            </w:r>
          </w:p>
          <w:p w14:paraId="445F5CAB"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製品の環境配慮設計を配慮事項に追加</w:t>
            </w:r>
          </w:p>
        </w:tc>
      </w:tr>
      <w:tr w:rsidR="00715DD4" w:rsidRPr="00AD5ADE" w14:paraId="20A47663" w14:textId="77777777" w:rsidTr="005C0816">
        <w:trPr>
          <w:trHeight w:val="274"/>
          <w:jc w:val="center"/>
        </w:trPr>
        <w:tc>
          <w:tcPr>
            <w:tcW w:w="1352" w:type="dxa"/>
            <w:vMerge/>
          </w:tcPr>
          <w:p w14:paraId="6521203D" w14:textId="77777777" w:rsidR="00715DD4" w:rsidRPr="00AD5ADE" w:rsidRDefault="00715DD4" w:rsidP="005C0816">
            <w:pPr>
              <w:snapToGrid w:val="0"/>
              <w:spacing w:line="200" w:lineRule="atLeast"/>
              <w:jc w:val="distribute"/>
              <w:rPr>
                <w:rFonts w:ascii="Verdana" w:eastAsia="ＭＳ ゴシック" w:hAnsi="Verdana"/>
                <w:sz w:val="20"/>
              </w:rPr>
            </w:pPr>
          </w:p>
        </w:tc>
        <w:tc>
          <w:tcPr>
            <w:tcW w:w="2205" w:type="dxa"/>
            <w:shd w:val="clear" w:color="auto" w:fill="auto"/>
            <w:noWrap/>
          </w:tcPr>
          <w:p w14:paraId="42DEBA3F" w14:textId="77777777" w:rsidR="00715DD4" w:rsidRPr="00406BEF" w:rsidRDefault="00715DD4" w:rsidP="005C0816">
            <w:pPr>
              <w:adjustRightInd w:val="0"/>
              <w:snapToGrid w:val="0"/>
              <w:spacing w:line="200" w:lineRule="atLeast"/>
              <w:rPr>
                <w:rFonts w:ascii="Verdana" w:eastAsia="ＭＳ ゴシック" w:hAnsi="Verdana"/>
                <w:spacing w:val="-6"/>
                <w:sz w:val="20"/>
              </w:rPr>
            </w:pPr>
            <w:r>
              <w:rPr>
                <w:rFonts w:ascii="Verdana" w:eastAsia="ＭＳ ゴシック" w:hAnsi="Verdana" w:hint="eastAsia"/>
                <w:spacing w:val="-6"/>
                <w:sz w:val="20"/>
              </w:rPr>
              <w:t>毛布、ふとん</w:t>
            </w:r>
          </w:p>
        </w:tc>
        <w:tc>
          <w:tcPr>
            <w:tcW w:w="6265" w:type="dxa"/>
            <w:shd w:val="clear" w:color="auto" w:fill="auto"/>
          </w:tcPr>
          <w:p w14:paraId="759BE6EA" w14:textId="77777777" w:rsidR="00715DD4" w:rsidRDefault="00715DD4" w:rsidP="005C0816">
            <w:pPr>
              <w:adjustRightInd w:val="0"/>
              <w:snapToGrid w:val="0"/>
              <w:spacing w:line="200" w:lineRule="atLeast"/>
              <w:rPr>
                <w:rFonts w:ascii="Verdana" w:eastAsia="ＭＳ ゴシック" w:hAnsi="Verdana" w:cs="ＭＳ 明朝"/>
                <w:sz w:val="20"/>
              </w:rPr>
            </w:pPr>
            <w:r w:rsidRPr="00181925">
              <w:rPr>
                <w:rFonts w:ascii="Verdana" w:eastAsia="ＭＳ ゴシック" w:hAnsi="Verdana" w:cs="ＭＳ 明朝" w:hint="eastAsia"/>
                <w:sz w:val="20"/>
              </w:rPr>
              <w:t>回収システムの構築を</w:t>
            </w:r>
            <w:r w:rsidRPr="00181925">
              <w:rPr>
                <w:rFonts w:ascii="Verdana" w:eastAsia="ＭＳ ゴシック" w:hAnsi="Verdana" w:cs="ＭＳ 明朝"/>
                <w:sz w:val="20"/>
              </w:rPr>
              <w:t>2</w:t>
            </w:r>
            <w:r w:rsidRPr="00181925">
              <w:rPr>
                <w:rFonts w:ascii="Verdana" w:eastAsia="ＭＳ ゴシック" w:hAnsi="Verdana" w:cs="ＭＳ 明朝" w:hint="eastAsia"/>
                <w:sz w:val="20"/>
              </w:rPr>
              <w:t>段階の判断の基準の基準値</w:t>
            </w:r>
            <w:r w:rsidRPr="00181925">
              <w:rPr>
                <w:rFonts w:ascii="Verdana" w:eastAsia="ＭＳ ゴシック" w:hAnsi="Verdana" w:cs="ＭＳ 明朝"/>
                <w:sz w:val="20"/>
              </w:rPr>
              <w:t>1</w:t>
            </w:r>
            <w:r w:rsidRPr="00181925">
              <w:rPr>
                <w:rFonts w:ascii="Verdana" w:eastAsia="ＭＳ ゴシック" w:hAnsi="Verdana" w:cs="ＭＳ 明朝" w:hint="eastAsia"/>
                <w:sz w:val="20"/>
              </w:rPr>
              <w:t>として設定</w:t>
            </w:r>
          </w:p>
          <w:p w14:paraId="78F68BA7" w14:textId="77777777" w:rsidR="00715DD4" w:rsidRPr="00045888"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エコマーク認定基準の活用</w:t>
            </w:r>
          </w:p>
          <w:p w14:paraId="25586E32"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p w14:paraId="4C8836A0"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製品の環境配慮設計を配慮事項に追加</w:t>
            </w:r>
          </w:p>
        </w:tc>
      </w:tr>
      <w:tr w:rsidR="00715DD4" w:rsidRPr="00AD5ADE" w14:paraId="5F96227A" w14:textId="77777777" w:rsidTr="005C0816">
        <w:trPr>
          <w:trHeight w:val="274"/>
          <w:jc w:val="center"/>
        </w:trPr>
        <w:tc>
          <w:tcPr>
            <w:tcW w:w="1352" w:type="dxa"/>
            <w:vMerge/>
          </w:tcPr>
          <w:p w14:paraId="605E7AC5" w14:textId="77777777" w:rsidR="00715DD4" w:rsidRPr="00AD5ADE" w:rsidRDefault="00715DD4" w:rsidP="005C0816">
            <w:pPr>
              <w:snapToGrid w:val="0"/>
              <w:spacing w:line="200" w:lineRule="atLeast"/>
              <w:jc w:val="distribute"/>
              <w:rPr>
                <w:rFonts w:ascii="Verdana" w:eastAsia="ＭＳ ゴシック" w:hAnsi="Verdana"/>
                <w:sz w:val="20"/>
              </w:rPr>
            </w:pPr>
          </w:p>
        </w:tc>
        <w:tc>
          <w:tcPr>
            <w:tcW w:w="2205" w:type="dxa"/>
            <w:shd w:val="clear" w:color="auto" w:fill="auto"/>
            <w:noWrap/>
          </w:tcPr>
          <w:p w14:paraId="2398CA5C" w14:textId="77777777" w:rsidR="00715DD4" w:rsidRDefault="00715DD4" w:rsidP="005C0816">
            <w:pPr>
              <w:adjustRightInd w:val="0"/>
              <w:snapToGrid w:val="0"/>
              <w:spacing w:line="200" w:lineRule="atLeast"/>
              <w:rPr>
                <w:rFonts w:ascii="Verdana" w:eastAsia="ＭＳ ゴシック" w:hAnsi="Verdana"/>
                <w:spacing w:val="-6"/>
                <w:sz w:val="20"/>
              </w:rPr>
            </w:pPr>
            <w:r>
              <w:rPr>
                <w:rFonts w:ascii="Verdana" w:eastAsia="ＭＳ ゴシック" w:hAnsi="Verdana" w:hint="eastAsia"/>
                <w:spacing w:val="-6"/>
                <w:sz w:val="20"/>
              </w:rPr>
              <w:t>マットレス</w:t>
            </w:r>
          </w:p>
        </w:tc>
        <w:tc>
          <w:tcPr>
            <w:tcW w:w="6265" w:type="dxa"/>
            <w:shd w:val="clear" w:color="auto" w:fill="auto"/>
          </w:tcPr>
          <w:p w14:paraId="3797E963" w14:textId="77777777" w:rsidR="00715DD4" w:rsidRPr="00045888"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エコマーク認定基準の活用</w:t>
            </w:r>
          </w:p>
          <w:p w14:paraId="59E15D1F"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p w14:paraId="35BE4627" w14:textId="77777777" w:rsidR="00715DD4" w:rsidRPr="00181925"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製品の環境配慮設計を配慮事項に追加</w:t>
            </w:r>
          </w:p>
        </w:tc>
      </w:tr>
      <w:tr w:rsidR="00715DD4" w:rsidRPr="00AD5ADE" w14:paraId="0526B609" w14:textId="77777777" w:rsidTr="005C0816">
        <w:trPr>
          <w:trHeight w:val="238"/>
          <w:jc w:val="center"/>
        </w:trPr>
        <w:tc>
          <w:tcPr>
            <w:tcW w:w="1352" w:type="dxa"/>
            <w:noWrap/>
            <w:hideMark/>
          </w:tcPr>
          <w:p w14:paraId="1DB59A22"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t>作業手袋</w:t>
            </w:r>
          </w:p>
        </w:tc>
        <w:tc>
          <w:tcPr>
            <w:tcW w:w="2205" w:type="dxa"/>
            <w:shd w:val="clear" w:color="auto" w:fill="auto"/>
            <w:noWrap/>
          </w:tcPr>
          <w:p w14:paraId="5AE6CED6"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作業手袋</w:t>
            </w:r>
          </w:p>
        </w:tc>
        <w:tc>
          <w:tcPr>
            <w:tcW w:w="6265" w:type="dxa"/>
            <w:shd w:val="clear" w:color="auto" w:fill="auto"/>
          </w:tcPr>
          <w:p w14:paraId="6399C254" w14:textId="77777777" w:rsidR="00715DD4" w:rsidRDefault="00715DD4" w:rsidP="005C0816">
            <w:pPr>
              <w:adjustRightInd w:val="0"/>
              <w:snapToGrid w:val="0"/>
              <w:spacing w:line="200" w:lineRule="atLeast"/>
              <w:rPr>
                <w:rFonts w:ascii="Verdana" w:eastAsia="ＭＳ ゴシック" w:hAnsi="Verdana" w:cs="ＭＳ 明朝"/>
                <w:sz w:val="20"/>
              </w:rPr>
            </w:pPr>
            <w:r>
              <w:rPr>
                <w:rFonts w:ascii="Verdana" w:eastAsia="ＭＳ ゴシック" w:hAnsi="Verdana" w:cs="ＭＳ 明朝" w:hint="eastAsia"/>
                <w:sz w:val="20"/>
              </w:rPr>
              <w:t>ポストコンシューマ材料由来を故繊維由来に変更</w:t>
            </w:r>
          </w:p>
          <w:p w14:paraId="1CC10183" w14:textId="77777777" w:rsidR="00715DD4" w:rsidRPr="00045888"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エコマーク認定基準の活用</w:t>
            </w:r>
          </w:p>
          <w:p w14:paraId="3363AEC5"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p w14:paraId="12348D8B" w14:textId="77777777" w:rsidR="00715DD4" w:rsidRPr="00AD5ADE" w:rsidRDefault="00715DD4" w:rsidP="005C0816">
            <w:pPr>
              <w:adjustRightInd w:val="0"/>
              <w:snapToGrid w:val="0"/>
              <w:spacing w:line="200" w:lineRule="atLeast"/>
              <w:rPr>
                <w:rFonts w:ascii="Verdana" w:eastAsia="ＭＳ ゴシック" w:hAnsi="Verdana"/>
                <w:sz w:val="20"/>
              </w:rPr>
            </w:pPr>
            <w:r w:rsidRPr="00045888">
              <w:rPr>
                <w:rFonts w:ascii="Verdana" w:eastAsia="ＭＳ ゴシック" w:hAnsi="Verdana" w:cs="ＭＳ 明朝" w:hint="eastAsia"/>
                <w:sz w:val="20"/>
              </w:rPr>
              <w:t>製品の環境配慮設計を配慮事項に追加</w:t>
            </w:r>
          </w:p>
        </w:tc>
      </w:tr>
      <w:tr w:rsidR="00715DD4" w:rsidRPr="00AD5ADE" w14:paraId="50D2DA77" w14:textId="77777777" w:rsidTr="005C0816">
        <w:trPr>
          <w:trHeight w:val="58"/>
          <w:jc w:val="center"/>
        </w:trPr>
        <w:tc>
          <w:tcPr>
            <w:tcW w:w="1352" w:type="dxa"/>
            <w:vMerge w:val="restart"/>
            <w:hideMark/>
          </w:tcPr>
          <w:p w14:paraId="39223503" w14:textId="77777777" w:rsidR="00715DD4" w:rsidRPr="00AD5ADE" w:rsidRDefault="00715DD4" w:rsidP="005C0816">
            <w:pPr>
              <w:snapToGrid w:val="0"/>
              <w:spacing w:line="200" w:lineRule="atLeast"/>
              <w:rPr>
                <w:rFonts w:ascii="Verdana" w:eastAsia="ＭＳ ゴシック" w:hAnsi="Verdana"/>
                <w:sz w:val="20"/>
              </w:rPr>
            </w:pPr>
            <w:r w:rsidRPr="00715DD4">
              <w:rPr>
                <w:rFonts w:ascii="Verdana" w:eastAsia="ＭＳ ゴシック" w:hAnsi="Verdana"/>
                <w:spacing w:val="3"/>
                <w:w w:val="85"/>
                <w:kern w:val="0"/>
                <w:sz w:val="20"/>
                <w:fitText w:val="1200" w:id="-502131960"/>
              </w:rPr>
              <w:t>その他繊維製</w:t>
            </w:r>
            <w:r w:rsidRPr="00715DD4">
              <w:rPr>
                <w:rFonts w:ascii="Verdana" w:eastAsia="ＭＳ ゴシック" w:hAnsi="Verdana"/>
                <w:spacing w:val="-8"/>
                <w:w w:val="85"/>
                <w:kern w:val="0"/>
                <w:sz w:val="20"/>
                <w:fitText w:val="1200" w:id="-502131960"/>
              </w:rPr>
              <w:t>品</w:t>
            </w:r>
          </w:p>
        </w:tc>
        <w:tc>
          <w:tcPr>
            <w:tcW w:w="2205" w:type="dxa"/>
            <w:tcBorders>
              <w:bottom w:val="single" w:sz="4" w:space="0" w:color="auto"/>
            </w:tcBorders>
            <w:shd w:val="clear" w:color="auto" w:fill="auto"/>
            <w:noWrap/>
          </w:tcPr>
          <w:p w14:paraId="70588157"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集会用テント</w:t>
            </w:r>
          </w:p>
        </w:tc>
        <w:tc>
          <w:tcPr>
            <w:tcW w:w="6265" w:type="dxa"/>
            <w:tcBorders>
              <w:bottom w:val="single" w:sz="4" w:space="0" w:color="auto"/>
            </w:tcBorders>
            <w:shd w:val="clear" w:color="auto" w:fill="auto"/>
          </w:tcPr>
          <w:p w14:paraId="0E66CADD" w14:textId="77777777" w:rsidR="00715DD4" w:rsidRDefault="00715DD4" w:rsidP="005C0816">
            <w:pPr>
              <w:adjustRightInd w:val="0"/>
              <w:snapToGrid w:val="0"/>
              <w:spacing w:line="200" w:lineRule="atLeast"/>
              <w:rPr>
                <w:rFonts w:ascii="Verdana" w:eastAsia="ＭＳ ゴシック" w:hAnsi="Verdana" w:cs="ＭＳ 明朝"/>
                <w:sz w:val="20"/>
              </w:rPr>
            </w:pPr>
            <w:r w:rsidRPr="00181925">
              <w:rPr>
                <w:rFonts w:ascii="Verdana" w:eastAsia="ＭＳ ゴシック" w:hAnsi="Verdana" w:cs="ＭＳ 明朝" w:hint="eastAsia"/>
                <w:sz w:val="20"/>
              </w:rPr>
              <w:t>回収システムの構築を</w:t>
            </w:r>
            <w:r w:rsidRPr="00181925">
              <w:rPr>
                <w:rFonts w:ascii="Verdana" w:eastAsia="ＭＳ ゴシック" w:hAnsi="Verdana" w:cs="ＭＳ 明朝"/>
                <w:sz w:val="20"/>
              </w:rPr>
              <w:t>2</w:t>
            </w:r>
            <w:r w:rsidRPr="00181925">
              <w:rPr>
                <w:rFonts w:ascii="Verdana" w:eastAsia="ＭＳ ゴシック" w:hAnsi="Verdana" w:cs="ＭＳ 明朝" w:hint="eastAsia"/>
                <w:sz w:val="20"/>
              </w:rPr>
              <w:t>段階の判断の基準の基準値</w:t>
            </w:r>
            <w:r w:rsidRPr="00181925">
              <w:rPr>
                <w:rFonts w:ascii="Verdana" w:eastAsia="ＭＳ ゴシック" w:hAnsi="Verdana" w:cs="ＭＳ 明朝"/>
                <w:sz w:val="20"/>
              </w:rPr>
              <w:t>1</w:t>
            </w:r>
            <w:r w:rsidRPr="00181925">
              <w:rPr>
                <w:rFonts w:ascii="Verdana" w:eastAsia="ＭＳ ゴシック" w:hAnsi="Verdana" w:cs="ＭＳ 明朝" w:hint="eastAsia"/>
                <w:sz w:val="20"/>
              </w:rPr>
              <w:t>として設定</w:t>
            </w:r>
          </w:p>
          <w:p w14:paraId="18813543" w14:textId="77777777" w:rsidR="00715DD4" w:rsidRPr="008E06FE" w:rsidRDefault="00715DD4" w:rsidP="005C0816">
            <w:pPr>
              <w:adjustRightInd w:val="0"/>
              <w:snapToGrid w:val="0"/>
              <w:spacing w:line="200" w:lineRule="atLeast"/>
              <w:rPr>
                <w:rFonts w:ascii="Verdana" w:eastAsia="ＭＳ ゴシック" w:hAnsi="Verdana"/>
                <w:sz w:val="20"/>
              </w:rPr>
            </w:pPr>
            <w:r w:rsidRPr="008E06FE">
              <w:rPr>
                <w:rFonts w:ascii="Verdana" w:eastAsia="ＭＳ ゴシック" w:hAnsi="Verdana" w:hint="eastAsia"/>
                <w:sz w:val="20"/>
              </w:rPr>
              <w:t>エコマーク認定基準の活用</w:t>
            </w:r>
          </w:p>
          <w:p w14:paraId="2FE50EED"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p w14:paraId="017A6DCC" w14:textId="77777777" w:rsidR="00715DD4" w:rsidRPr="00AD5ADE" w:rsidRDefault="00715DD4" w:rsidP="005C0816">
            <w:pPr>
              <w:adjustRightInd w:val="0"/>
              <w:snapToGrid w:val="0"/>
              <w:spacing w:line="200" w:lineRule="atLeast"/>
              <w:rPr>
                <w:rFonts w:ascii="Verdana" w:eastAsia="ＭＳ ゴシック" w:hAnsi="Verdana"/>
                <w:sz w:val="20"/>
              </w:rPr>
            </w:pPr>
            <w:r w:rsidRPr="008E06FE">
              <w:rPr>
                <w:rFonts w:ascii="Verdana" w:eastAsia="ＭＳ ゴシック" w:hAnsi="Verdana" w:hint="eastAsia"/>
                <w:sz w:val="20"/>
              </w:rPr>
              <w:t>製品の環境配慮設計を配慮事項に追加</w:t>
            </w:r>
          </w:p>
        </w:tc>
      </w:tr>
      <w:tr w:rsidR="00715DD4" w:rsidRPr="00AD5ADE" w14:paraId="71F2F983" w14:textId="77777777" w:rsidTr="005C0816">
        <w:trPr>
          <w:trHeight w:val="58"/>
          <w:jc w:val="center"/>
        </w:trPr>
        <w:tc>
          <w:tcPr>
            <w:tcW w:w="1352" w:type="dxa"/>
            <w:vMerge/>
          </w:tcPr>
          <w:p w14:paraId="4413D947" w14:textId="77777777" w:rsidR="00715DD4" w:rsidRPr="00FA7DD2" w:rsidRDefault="00715DD4" w:rsidP="005C0816">
            <w:pPr>
              <w:snapToGrid w:val="0"/>
              <w:spacing w:line="200" w:lineRule="atLeast"/>
              <w:rPr>
                <w:rFonts w:ascii="Verdana" w:eastAsia="ＭＳ ゴシック" w:hAnsi="Verdana"/>
                <w:kern w:val="0"/>
                <w:sz w:val="20"/>
              </w:rPr>
            </w:pPr>
          </w:p>
        </w:tc>
        <w:tc>
          <w:tcPr>
            <w:tcW w:w="2205" w:type="dxa"/>
            <w:tcBorders>
              <w:bottom w:val="single" w:sz="4" w:space="0" w:color="auto"/>
            </w:tcBorders>
            <w:shd w:val="clear" w:color="auto" w:fill="auto"/>
            <w:noWrap/>
          </w:tcPr>
          <w:p w14:paraId="48835A20"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ブルーシート</w:t>
            </w:r>
          </w:p>
        </w:tc>
        <w:tc>
          <w:tcPr>
            <w:tcW w:w="6265" w:type="dxa"/>
            <w:tcBorders>
              <w:bottom w:val="single" w:sz="4" w:space="0" w:color="auto"/>
            </w:tcBorders>
            <w:shd w:val="clear" w:color="auto" w:fill="auto"/>
          </w:tcPr>
          <w:p w14:paraId="72255597" w14:textId="77777777" w:rsidR="00715DD4" w:rsidRPr="008E06F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CFP</w:t>
            </w:r>
            <w:r w:rsidRPr="008E06FE">
              <w:rPr>
                <w:rFonts w:ascii="Verdana" w:eastAsia="ＭＳ ゴシック" w:hAnsi="Verdana" w:hint="eastAsia"/>
                <w:sz w:val="20"/>
              </w:rPr>
              <w:t>の算定・開示又は回収システムの構築を</w:t>
            </w:r>
            <w:r w:rsidRPr="008E06FE">
              <w:rPr>
                <w:rFonts w:ascii="Verdana" w:eastAsia="ＭＳ ゴシック" w:hAnsi="Verdana" w:hint="eastAsia"/>
                <w:sz w:val="20"/>
              </w:rPr>
              <w:t>2</w:t>
            </w:r>
            <w:r w:rsidRPr="008E06FE">
              <w:rPr>
                <w:rFonts w:ascii="Verdana" w:eastAsia="ＭＳ ゴシック" w:hAnsi="Verdana" w:hint="eastAsia"/>
                <w:sz w:val="20"/>
              </w:rPr>
              <w:t>段階の判断の基準の基準値</w:t>
            </w:r>
            <w:r w:rsidRPr="008E06FE">
              <w:rPr>
                <w:rFonts w:ascii="Verdana" w:eastAsia="ＭＳ ゴシック" w:hAnsi="Verdana" w:hint="eastAsia"/>
                <w:sz w:val="20"/>
              </w:rPr>
              <w:t>1</w:t>
            </w:r>
            <w:r w:rsidRPr="008E06FE">
              <w:rPr>
                <w:rFonts w:ascii="Verdana" w:eastAsia="ＭＳ ゴシック" w:hAnsi="Verdana" w:hint="eastAsia"/>
                <w:sz w:val="20"/>
              </w:rPr>
              <w:t>として設定（</w:t>
            </w:r>
            <w:r w:rsidRPr="008E06FE">
              <w:rPr>
                <w:rFonts w:ascii="Verdana" w:eastAsia="ＭＳ ゴシック" w:hAnsi="Verdana" w:hint="eastAsia"/>
                <w:sz w:val="20"/>
              </w:rPr>
              <w:t>OR</w:t>
            </w:r>
            <w:r w:rsidRPr="008E06FE">
              <w:rPr>
                <w:rFonts w:ascii="Verdana" w:eastAsia="ＭＳ ゴシック" w:hAnsi="Verdana" w:hint="eastAsia"/>
                <w:sz w:val="20"/>
              </w:rPr>
              <w:t>要件）</w:t>
            </w:r>
          </w:p>
          <w:p w14:paraId="1D516523" w14:textId="77777777" w:rsidR="00715DD4" w:rsidRPr="008E06FE" w:rsidRDefault="00715DD4" w:rsidP="005C0816">
            <w:pPr>
              <w:adjustRightInd w:val="0"/>
              <w:snapToGrid w:val="0"/>
              <w:spacing w:line="200" w:lineRule="atLeast"/>
              <w:rPr>
                <w:rFonts w:ascii="Verdana" w:eastAsia="ＭＳ ゴシック" w:hAnsi="Verdana"/>
                <w:sz w:val="20"/>
              </w:rPr>
            </w:pPr>
            <w:r w:rsidRPr="008E06FE">
              <w:rPr>
                <w:rFonts w:ascii="Verdana" w:eastAsia="ＭＳ ゴシック" w:hAnsi="Verdana" w:hint="eastAsia"/>
                <w:sz w:val="20"/>
              </w:rPr>
              <w:t>再生ポリエチレン繊維の配合率を繊維部分全体重量比から製品全体重量比に強化（</w:t>
            </w:r>
            <w:r w:rsidRPr="008E06FE">
              <w:rPr>
                <w:rFonts w:ascii="Verdana" w:eastAsia="ＭＳ ゴシック" w:hAnsi="Verdana" w:hint="eastAsia"/>
                <w:sz w:val="20"/>
              </w:rPr>
              <w:t>50%</w:t>
            </w:r>
            <w:r w:rsidRPr="008E06FE">
              <w:rPr>
                <w:rFonts w:ascii="Verdana" w:eastAsia="ＭＳ ゴシック" w:hAnsi="Verdana" w:hint="eastAsia"/>
                <w:sz w:val="20"/>
              </w:rPr>
              <w:t>以上）</w:t>
            </w:r>
          </w:p>
          <w:p w14:paraId="56A1BD1D" w14:textId="77777777" w:rsidR="00715DD4" w:rsidRPr="008E06FE" w:rsidRDefault="00715DD4" w:rsidP="005C0816">
            <w:pPr>
              <w:adjustRightInd w:val="0"/>
              <w:snapToGrid w:val="0"/>
              <w:spacing w:line="200" w:lineRule="atLeast"/>
              <w:rPr>
                <w:rFonts w:ascii="Verdana" w:eastAsia="ＭＳ ゴシック" w:hAnsi="Verdana"/>
                <w:sz w:val="20"/>
              </w:rPr>
            </w:pPr>
            <w:r w:rsidRPr="008E06FE">
              <w:rPr>
                <w:rFonts w:ascii="Verdana" w:eastAsia="ＭＳ ゴシック" w:hAnsi="Verdana" w:hint="eastAsia"/>
                <w:sz w:val="20"/>
              </w:rPr>
              <w:t>エコマーク認定基準の活用</w:t>
            </w:r>
          </w:p>
          <w:p w14:paraId="15E0F3BB" w14:textId="77777777" w:rsidR="00715DD4" w:rsidRPr="00AD5ADE" w:rsidRDefault="00715DD4" w:rsidP="005C0816">
            <w:pPr>
              <w:adjustRightInd w:val="0"/>
              <w:snapToGrid w:val="0"/>
              <w:spacing w:line="200" w:lineRule="atLeast"/>
              <w:rPr>
                <w:rFonts w:ascii="Verdana" w:eastAsia="ＭＳ ゴシック" w:hAnsi="Verdana"/>
                <w:sz w:val="20"/>
              </w:rPr>
            </w:pPr>
            <w:r w:rsidRPr="008E06FE">
              <w:rPr>
                <w:rFonts w:ascii="Verdana" w:eastAsia="ＭＳ ゴシック" w:hAnsi="Verdana" w:hint="eastAsia"/>
                <w:sz w:val="20"/>
              </w:rPr>
              <w:t>製品の環境配慮設計を配慮事項に追加</w:t>
            </w:r>
          </w:p>
        </w:tc>
      </w:tr>
      <w:tr w:rsidR="00715DD4" w:rsidRPr="00AD5ADE" w14:paraId="4DCCB6AE" w14:textId="77777777" w:rsidTr="005C0816">
        <w:trPr>
          <w:trHeight w:val="58"/>
          <w:jc w:val="center"/>
        </w:trPr>
        <w:tc>
          <w:tcPr>
            <w:tcW w:w="1352" w:type="dxa"/>
            <w:vMerge/>
          </w:tcPr>
          <w:p w14:paraId="115B19B8" w14:textId="77777777" w:rsidR="00715DD4" w:rsidRPr="00FA7DD2" w:rsidRDefault="00715DD4" w:rsidP="005C0816">
            <w:pPr>
              <w:snapToGrid w:val="0"/>
              <w:spacing w:line="200" w:lineRule="atLeast"/>
              <w:rPr>
                <w:rFonts w:ascii="Verdana" w:eastAsia="ＭＳ ゴシック" w:hAnsi="Verdana"/>
                <w:kern w:val="0"/>
                <w:sz w:val="20"/>
              </w:rPr>
            </w:pPr>
          </w:p>
        </w:tc>
        <w:tc>
          <w:tcPr>
            <w:tcW w:w="2205" w:type="dxa"/>
            <w:tcBorders>
              <w:bottom w:val="single" w:sz="4" w:space="0" w:color="auto"/>
            </w:tcBorders>
            <w:shd w:val="clear" w:color="auto" w:fill="auto"/>
            <w:noWrap/>
          </w:tcPr>
          <w:p w14:paraId="6EF65686"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防球ネット、旗、のぼり、幕</w:t>
            </w:r>
          </w:p>
        </w:tc>
        <w:tc>
          <w:tcPr>
            <w:tcW w:w="6265" w:type="dxa"/>
            <w:tcBorders>
              <w:bottom w:val="single" w:sz="4" w:space="0" w:color="auto"/>
            </w:tcBorders>
            <w:shd w:val="clear" w:color="auto" w:fill="auto"/>
          </w:tcPr>
          <w:p w14:paraId="7B6232BC" w14:textId="77777777" w:rsidR="00715DD4" w:rsidRPr="00045888" w:rsidRDefault="00715DD4" w:rsidP="005C0816">
            <w:pPr>
              <w:adjustRightInd w:val="0"/>
              <w:snapToGrid w:val="0"/>
              <w:spacing w:line="200" w:lineRule="atLeast"/>
              <w:rPr>
                <w:rFonts w:ascii="Verdana" w:eastAsia="ＭＳ ゴシック" w:hAnsi="Verdana" w:cs="ＭＳ 明朝"/>
                <w:sz w:val="20"/>
              </w:rPr>
            </w:pPr>
            <w:r w:rsidRPr="00045888">
              <w:rPr>
                <w:rFonts w:ascii="Verdana" w:eastAsia="ＭＳ ゴシック" w:hAnsi="Verdana" w:cs="ＭＳ 明朝" w:hint="eastAsia"/>
                <w:sz w:val="20"/>
              </w:rPr>
              <w:t>エコマーク認定基準の活用</w:t>
            </w:r>
          </w:p>
          <w:p w14:paraId="01415169"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p w14:paraId="41DCC70B" w14:textId="77777777" w:rsidR="00715DD4" w:rsidRPr="00AD5ADE" w:rsidRDefault="00715DD4" w:rsidP="005C0816">
            <w:pPr>
              <w:adjustRightInd w:val="0"/>
              <w:snapToGrid w:val="0"/>
              <w:spacing w:line="200" w:lineRule="atLeast"/>
              <w:rPr>
                <w:rFonts w:ascii="Verdana" w:eastAsia="ＭＳ ゴシック" w:hAnsi="Verdana"/>
                <w:sz w:val="20"/>
              </w:rPr>
            </w:pPr>
            <w:r w:rsidRPr="00045888">
              <w:rPr>
                <w:rFonts w:ascii="Verdana" w:eastAsia="ＭＳ ゴシック" w:hAnsi="Verdana" w:cs="ＭＳ 明朝" w:hint="eastAsia"/>
                <w:sz w:val="20"/>
              </w:rPr>
              <w:t>製品の環境配慮設計を配慮事項に追加</w:t>
            </w:r>
          </w:p>
        </w:tc>
      </w:tr>
      <w:tr w:rsidR="00715DD4" w:rsidRPr="00AD5ADE" w14:paraId="50FACA7D" w14:textId="77777777" w:rsidTr="005C0816">
        <w:trPr>
          <w:trHeight w:val="58"/>
          <w:jc w:val="center"/>
        </w:trPr>
        <w:tc>
          <w:tcPr>
            <w:tcW w:w="1352" w:type="dxa"/>
            <w:vMerge/>
          </w:tcPr>
          <w:p w14:paraId="418913AB" w14:textId="77777777" w:rsidR="00715DD4" w:rsidRPr="00FA7DD2" w:rsidRDefault="00715DD4" w:rsidP="005C0816">
            <w:pPr>
              <w:snapToGrid w:val="0"/>
              <w:spacing w:line="200" w:lineRule="atLeast"/>
              <w:rPr>
                <w:rFonts w:ascii="Verdana" w:eastAsia="ＭＳ ゴシック" w:hAnsi="Verdana"/>
                <w:kern w:val="0"/>
                <w:sz w:val="20"/>
              </w:rPr>
            </w:pPr>
          </w:p>
        </w:tc>
        <w:tc>
          <w:tcPr>
            <w:tcW w:w="2205" w:type="dxa"/>
            <w:tcBorders>
              <w:bottom w:val="single" w:sz="4" w:space="0" w:color="auto"/>
            </w:tcBorders>
            <w:shd w:val="clear" w:color="auto" w:fill="auto"/>
            <w:noWrap/>
          </w:tcPr>
          <w:p w14:paraId="42C45486"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モップ</w:t>
            </w:r>
          </w:p>
        </w:tc>
        <w:tc>
          <w:tcPr>
            <w:tcW w:w="6265" w:type="dxa"/>
            <w:tcBorders>
              <w:bottom w:val="single" w:sz="4" w:space="0" w:color="auto"/>
            </w:tcBorders>
            <w:shd w:val="clear" w:color="auto" w:fill="auto"/>
          </w:tcPr>
          <w:p w14:paraId="00EB6483" w14:textId="77777777" w:rsidR="00715DD4" w:rsidRPr="004174A2" w:rsidRDefault="00715DD4" w:rsidP="005C0816">
            <w:pPr>
              <w:adjustRightInd w:val="0"/>
              <w:snapToGrid w:val="0"/>
              <w:spacing w:line="200" w:lineRule="atLeast"/>
              <w:rPr>
                <w:rFonts w:ascii="Verdana" w:eastAsia="ＭＳ ゴシック" w:hAnsi="Verdana"/>
                <w:sz w:val="20"/>
              </w:rPr>
            </w:pPr>
            <w:r w:rsidRPr="004174A2">
              <w:rPr>
                <w:rFonts w:ascii="Verdana" w:eastAsia="ＭＳ ゴシック" w:hAnsi="Verdana" w:hint="eastAsia"/>
                <w:sz w:val="20"/>
              </w:rPr>
              <w:t>対象範囲について繊維を使用した製品であることを明記</w:t>
            </w:r>
          </w:p>
          <w:p w14:paraId="617BA22C" w14:textId="77777777" w:rsidR="00715DD4" w:rsidRPr="004174A2" w:rsidRDefault="00715DD4" w:rsidP="005C0816">
            <w:pPr>
              <w:adjustRightInd w:val="0"/>
              <w:snapToGrid w:val="0"/>
              <w:spacing w:line="200" w:lineRule="atLeast"/>
              <w:rPr>
                <w:rFonts w:ascii="Verdana" w:eastAsia="ＭＳ ゴシック" w:hAnsi="Verdana"/>
                <w:sz w:val="20"/>
              </w:rPr>
            </w:pPr>
            <w:r w:rsidRPr="004174A2">
              <w:rPr>
                <w:rFonts w:ascii="Verdana" w:eastAsia="ＭＳ ゴシック" w:hAnsi="Verdana" w:hint="eastAsia"/>
                <w:sz w:val="20"/>
              </w:rPr>
              <w:t>エコマーク認定基準の活用</w:t>
            </w:r>
          </w:p>
          <w:p w14:paraId="5F094EBF"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p w14:paraId="031ED5C0" w14:textId="77777777" w:rsidR="00715DD4" w:rsidRPr="00AD5ADE" w:rsidRDefault="00715DD4" w:rsidP="005C0816">
            <w:pPr>
              <w:adjustRightInd w:val="0"/>
              <w:snapToGrid w:val="0"/>
              <w:spacing w:line="200" w:lineRule="atLeast"/>
              <w:rPr>
                <w:rFonts w:ascii="Verdana" w:eastAsia="ＭＳ ゴシック" w:hAnsi="Verdana"/>
                <w:sz w:val="20"/>
              </w:rPr>
            </w:pPr>
            <w:r w:rsidRPr="004174A2">
              <w:rPr>
                <w:rFonts w:ascii="Verdana" w:eastAsia="ＭＳ ゴシック" w:hAnsi="Verdana" w:hint="eastAsia"/>
                <w:sz w:val="20"/>
              </w:rPr>
              <w:t>製品の環境配慮設計を配慮事項に追加</w:t>
            </w:r>
          </w:p>
        </w:tc>
      </w:tr>
      <w:tr w:rsidR="00715DD4" w:rsidRPr="00AD5ADE" w14:paraId="79A01DC1" w14:textId="77777777" w:rsidTr="005C0816">
        <w:trPr>
          <w:trHeight w:val="141"/>
          <w:jc w:val="center"/>
        </w:trPr>
        <w:tc>
          <w:tcPr>
            <w:tcW w:w="1352" w:type="dxa"/>
            <w:vMerge w:val="restart"/>
            <w:noWrap/>
            <w:hideMark/>
          </w:tcPr>
          <w:p w14:paraId="40370FE7"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t>設備</w:t>
            </w:r>
          </w:p>
        </w:tc>
        <w:tc>
          <w:tcPr>
            <w:tcW w:w="2205" w:type="dxa"/>
            <w:tcBorders>
              <w:bottom w:val="single" w:sz="4" w:space="0" w:color="auto"/>
            </w:tcBorders>
            <w:shd w:val="clear" w:color="auto" w:fill="auto"/>
            <w:noWrap/>
          </w:tcPr>
          <w:p w14:paraId="1B69F061" w14:textId="77777777" w:rsidR="00715DD4" w:rsidRPr="00EF73D7"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太陽熱利用システム</w:t>
            </w:r>
          </w:p>
        </w:tc>
        <w:tc>
          <w:tcPr>
            <w:tcW w:w="6265" w:type="dxa"/>
            <w:tcBorders>
              <w:bottom w:val="single" w:sz="4" w:space="0" w:color="auto"/>
            </w:tcBorders>
            <w:shd w:val="clear" w:color="auto" w:fill="auto"/>
          </w:tcPr>
          <w:p w14:paraId="4A377C73" w14:textId="77777777" w:rsidR="00715DD4" w:rsidRPr="004174A2" w:rsidRDefault="00715DD4" w:rsidP="005C0816">
            <w:pPr>
              <w:adjustRightInd w:val="0"/>
              <w:snapToGrid w:val="0"/>
              <w:spacing w:line="200" w:lineRule="atLeast"/>
              <w:rPr>
                <w:rFonts w:ascii="Verdana" w:eastAsia="ＭＳ ゴシック" w:hAnsi="Verdana"/>
                <w:sz w:val="20"/>
              </w:rPr>
            </w:pPr>
            <w:r w:rsidRPr="004174A2">
              <w:rPr>
                <w:rFonts w:ascii="Verdana" w:eastAsia="ＭＳ ゴシック" w:hAnsi="Verdana" w:hint="eastAsia"/>
                <w:sz w:val="20"/>
              </w:rPr>
              <w:t>エコマーク認定基準の活用</w:t>
            </w:r>
          </w:p>
          <w:p w14:paraId="4DAE1EFE" w14:textId="77777777" w:rsidR="00715DD4" w:rsidRPr="00406BEF" w:rsidRDefault="00715DD4" w:rsidP="005C0816">
            <w:pPr>
              <w:adjustRightInd w:val="0"/>
              <w:snapToGrid w:val="0"/>
              <w:spacing w:line="200" w:lineRule="atLeast"/>
              <w:rPr>
                <w:rFonts w:ascii="Verdana" w:eastAsia="ＭＳ ゴシック" w:hAnsi="Verdana" w:cs="ＭＳ 明朝"/>
                <w:sz w:val="20"/>
              </w:rPr>
            </w:pP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w:t>
            </w: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追加</w:t>
            </w:r>
          </w:p>
          <w:p w14:paraId="2BE7E099" w14:textId="77777777" w:rsidR="00715DD4" w:rsidRPr="00EF73D7" w:rsidRDefault="00715DD4" w:rsidP="005C0816">
            <w:pPr>
              <w:adjustRightInd w:val="0"/>
              <w:snapToGrid w:val="0"/>
              <w:spacing w:line="200" w:lineRule="atLeast"/>
              <w:rPr>
                <w:rFonts w:ascii="Verdana" w:eastAsia="ＭＳ ゴシック" w:hAnsi="Verdana"/>
                <w:sz w:val="20"/>
              </w:rPr>
            </w:pPr>
            <w:r w:rsidRPr="004174A2">
              <w:rPr>
                <w:rFonts w:ascii="Verdana" w:eastAsia="ＭＳ ゴシック" w:hAnsi="Verdana" w:hint="eastAsia"/>
                <w:sz w:val="20"/>
              </w:rPr>
              <w:t>製品の包装又は梱包時の負荷低減及びプラスチック使用削減を配慮事項に追加</w:t>
            </w:r>
          </w:p>
        </w:tc>
      </w:tr>
      <w:tr w:rsidR="00715DD4" w:rsidRPr="00AD5ADE" w14:paraId="52C05D43" w14:textId="77777777" w:rsidTr="005C0816">
        <w:trPr>
          <w:trHeight w:val="141"/>
          <w:jc w:val="center"/>
        </w:trPr>
        <w:tc>
          <w:tcPr>
            <w:tcW w:w="1352" w:type="dxa"/>
            <w:vMerge/>
            <w:noWrap/>
          </w:tcPr>
          <w:p w14:paraId="0EA25C98" w14:textId="77777777" w:rsidR="00715DD4" w:rsidRPr="00AD5ADE" w:rsidRDefault="00715DD4" w:rsidP="005C0816">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05C6E0DB" w14:textId="77777777" w:rsidR="00715DD4" w:rsidRPr="004174A2" w:rsidRDefault="00715DD4" w:rsidP="005C0816">
            <w:pPr>
              <w:adjustRightInd w:val="0"/>
              <w:snapToGrid w:val="0"/>
              <w:spacing w:line="200" w:lineRule="atLeast"/>
              <w:rPr>
                <w:rFonts w:ascii="Verdana" w:eastAsia="ＭＳ ゴシック" w:hAnsi="Verdana"/>
                <w:b/>
                <w:bCs/>
                <w:sz w:val="20"/>
              </w:rPr>
            </w:pPr>
            <w:r w:rsidRPr="004174A2">
              <w:rPr>
                <w:rFonts w:ascii="Verdana" w:eastAsia="ＭＳ ゴシック" w:hAnsi="Verdana" w:hint="eastAsia"/>
                <w:b/>
                <w:bCs/>
                <w:sz w:val="20"/>
              </w:rPr>
              <w:t>地中熱利用システム</w:t>
            </w:r>
          </w:p>
        </w:tc>
        <w:tc>
          <w:tcPr>
            <w:tcW w:w="6265" w:type="dxa"/>
            <w:tcBorders>
              <w:bottom w:val="single" w:sz="4" w:space="0" w:color="auto"/>
            </w:tcBorders>
            <w:shd w:val="clear" w:color="auto" w:fill="auto"/>
          </w:tcPr>
          <w:p w14:paraId="39ACD66D" w14:textId="77777777" w:rsidR="00715DD4" w:rsidRPr="004174A2" w:rsidRDefault="00715DD4" w:rsidP="005C0816">
            <w:pPr>
              <w:adjustRightInd w:val="0"/>
              <w:snapToGrid w:val="0"/>
              <w:spacing w:line="200" w:lineRule="atLeast"/>
              <w:rPr>
                <w:rFonts w:ascii="Verdana" w:eastAsia="ＭＳ ゴシック" w:hAnsi="Verdana"/>
                <w:b/>
                <w:bCs/>
                <w:sz w:val="20"/>
              </w:rPr>
            </w:pPr>
            <w:r w:rsidRPr="004174A2">
              <w:rPr>
                <w:rFonts w:ascii="Verdana" w:eastAsia="ＭＳ ゴシック" w:hAnsi="Verdana" w:hint="eastAsia"/>
                <w:b/>
                <w:bCs/>
                <w:sz w:val="20"/>
              </w:rPr>
              <w:t>新規追加</w:t>
            </w:r>
          </w:p>
          <w:p w14:paraId="36AAD529" w14:textId="77777777" w:rsidR="00715DD4" w:rsidRPr="004174A2" w:rsidRDefault="00715DD4" w:rsidP="005C0816">
            <w:pPr>
              <w:adjustRightInd w:val="0"/>
              <w:snapToGrid w:val="0"/>
              <w:spacing w:line="200" w:lineRule="atLeast"/>
              <w:rPr>
                <w:rFonts w:ascii="Verdana" w:eastAsia="ＭＳ ゴシック" w:hAnsi="Verdana"/>
                <w:sz w:val="20"/>
              </w:rPr>
            </w:pPr>
            <w:r w:rsidRPr="004174A2">
              <w:rPr>
                <w:rFonts w:ascii="Verdana" w:eastAsia="ＭＳ ゴシック" w:hAnsi="Verdana" w:hint="eastAsia"/>
                <w:sz w:val="20"/>
              </w:rPr>
              <w:t>再生可能エネルギーである地中熱利用システムの導入促進</w:t>
            </w:r>
          </w:p>
        </w:tc>
      </w:tr>
      <w:tr w:rsidR="00715DD4" w:rsidRPr="00AD5ADE" w14:paraId="30AB5802" w14:textId="77777777" w:rsidTr="005C0816">
        <w:trPr>
          <w:trHeight w:val="227"/>
          <w:jc w:val="center"/>
        </w:trPr>
        <w:tc>
          <w:tcPr>
            <w:tcW w:w="1352" w:type="dxa"/>
            <w:noWrap/>
            <w:hideMark/>
          </w:tcPr>
          <w:p w14:paraId="38C6A53D" w14:textId="77777777" w:rsidR="00715DD4" w:rsidRPr="00AD5ADE" w:rsidRDefault="00715DD4" w:rsidP="005C0816">
            <w:pPr>
              <w:snapToGrid w:val="0"/>
              <w:spacing w:line="200" w:lineRule="atLeast"/>
              <w:rPr>
                <w:rFonts w:ascii="Verdana" w:eastAsia="ＭＳ ゴシック" w:hAnsi="Verdana"/>
                <w:sz w:val="20"/>
              </w:rPr>
            </w:pPr>
            <w:r w:rsidRPr="00715DD4">
              <w:rPr>
                <w:rFonts w:ascii="Verdana" w:eastAsia="ＭＳ ゴシック" w:hAnsi="Verdana"/>
                <w:spacing w:val="10"/>
                <w:w w:val="92"/>
                <w:kern w:val="0"/>
                <w:sz w:val="20"/>
                <w:fitText w:val="1200" w:id="-502131959"/>
              </w:rPr>
              <w:t>災害備蓄用</w:t>
            </w:r>
            <w:r w:rsidRPr="00715DD4">
              <w:rPr>
                <w:rFonts w:ascii="Verdana" w:eastAsia="ＭＳ ゴシック" w:hAnsi="Verdana"/>
                <w:spacing w:val="2"/>
                <w:w w:val="92"/>
                <w:kern w:val="0"/>
                <w:sz w:val="20"/>
                <w:fitText w:val="1200" w:id="-502131959"/>
              </w:rPr>
              <w:t>品</w:t>
            </w:r>
          </w:p>
        </w:tc>
        <w:tc>
          <w:tcPr>
            <w:tcW w:w="2205" w:type="dxa"/>
            <w:tcBorders>
              <w:bottom w:val="single" w:sz="4" w:space="0" w:color="auto"/>
            </w:tcBorders>
            <w:shd w:val="clear" w:color="auto" w:fill="auto"/>
            <w:noWrap/>
          </w:tcPr>
          <w:p w14:paraId="37BDDD18" w14:textId="77777777" w:rsidR="00715DD4" w:rsidRPr="00045888"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毛布、作業手袋、テント、ブルーシート</w:t>
            </w:r>
          </w:p>
        </w:tc>
        <w:tc>
          <w:tcPr>
            <w:tcW w:w="6265" w:type="dxa"/>
            <w:tcBorders>
              <w:bottom w:val="single" w:sz="4" w:space="0" w:color="auto"/>
            </w:tcBorders>
            <w:shd w:val="clear" w:color="auto" w:fill="auto"/>
          </w:tcPr>
          <w:p w14:paraId="09D7A396" w14:textId="77777777" w:rsidR="00715DD4" w:rsidRPr="00045888"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上述の繊維製品に係る判断の基準等の見直しに伴う変更（回収システムの構築については備蓄品であることから設定していない）</w:t>
            </w:r>
          </w:p>
        </w:tc>
      </w:tr>
      <w:tr w:rsidR="00715DD4" w:rsidRPr="00AD5ADE" w14:paraId="322FFA55" w14:textId="77777777" w:rsidTr="005C0816">
        <w:trPr>
          <w:trHeight w:val="58"/>
          <w:jc w:val="center"/>
        </w:trPr>
        <w:tc>
          <w:tcPr>
            <w:tcW w:w="1352" w:type="dxa"/>
          </w:tcPr>
          <w:p w14:paraId="385C0624"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t>公共工事</w:t>
            </w:r>
          </w:p>
        </w:tc>
        <w:tc>
          <w:tcPr>
            <w:tcW w:w="2205" w:type="dxa"/>
            <w:shd w:val="clear" w:color="auto" w:fill="auto"/>
            <w:noWrap/>
          </w:tcPr>
          <w:p w14:paraId="3D645C82"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変圧器</w:t>
            </w:r>
          </w:p>
        </w:tc>
        <w:tc>
          <w:tcPr>
            <w:tcW w:w="6265" w:type="dxa"/>
            <w:shd w:val="clear" w:color="auto" w:fill="auto"/>
          </w:tcPr>
          <w:p w14:paraId="4E3DC15D" w14:textId="77777777" w:rsidR="00715DD4" w:rsidRPr="00AD5ADE"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トップランナー基準の見直しに伴うエネルギー消費効率の強化</w:t>
            </w:r>
          </w:p>
        </w:tc>
      </w:tr>
      <w:tr w:rsidR="00715DD4" w:rsidRPr="00AD5ADE" w14:paraId="42E0B386" w14:textId="77777777" w:rsidTr="005C0816">
        <w:trPr>
          <w:trHeight w:val="176"/>
          <w:jc w:val="center"/>
        </w:trPr>
        <w:tc>
          <w:tcPr>
            <w:tcW w:w="1352" w:type="dxa"/>
            <w:vMerge w:val="restart"/>
            <w:noWrap/>
          </w:tcPr>
          <w:p w14:paraId="75A357C8" w14:textId="77777777" w:rsidR="00715DD4" w:rsidRPr="00AD5ADE" w:rsidRDefault="00715DD4" w:rsidP="005C0816">
            <w:pPr>
              <w:snapToGrid w:val="0"/>
              <w:spacing w:line="200" w:lineRule="atLeast"/>
              <w:jc w:val="distribute"/>
              <w:rPr>
                <w:rFonts w:ascii="Verdana" w:eastAsia="ＭＳ ゴシック" w:hAnsi="Verdana"/>
                <w:sz w:val="20"/>
              </w:rPr>
            </w:pPr>
            <w:r w:rsidRPr="00AD5ADE">
              <w:rPr>
                <w:rFonts w:ascii="Verdana" w:eastAsia="ＭＳ ゴシック" w:hAnsi="Verdana"/>
                <w:sz w:val="20"/>
              </w:rPr>
              <w:lastRenderedPageBreak/>
              <w:t>役務</w:t>
            </w:r>
          </w:p>
        </w:tc>
        <w:tc>
          <w:tcPr>
            <w:tcW w:w="2205" w:type="dxa"/>
            <w:shd w:val="clear" w:color="auto" w:fill="auto"/>
            <w:noWrap/>
          </w:tcPr>
          <w:p w14:paraId="166B89BF" w14:textId="77777777" w:rsidR="00715DD4"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食堂</w:t>
            </w:r>
          </w:p>
        </w:tc>
        <w:tc>
          <w:tcPr>
            <w:tcW w:w="6265" w:type="dxa"/>
            <w:shd w:val="clear" w:color="auto" w:fill="auto"/>
          </w:tcPr>
          <w:p w14:paraId="3690220E"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GAP</w:t>
            </w:r>
            <w:r w:rsidRPr="00AC504B">
              <w:rPr>
                <w:rFonts w:ascii="Verdana" w:eastAsia="ＭＳ ゴシック" w:hAnsi="Verdana" w:hint="eastAsia"/>
                <w:sz w:val="20"/>
              </w:rPr>
              <w:t>認証又は同等であって第三者による確認を受けたものを</w:t>
            </w:r>
            <w:r w:rsidRPr="00AC504B">
              <w:rPr>
                <w:rFonts w:ascii="Verdana" w:eastAsia="ＭＳ ゴシック" w:hAnsi="Verdana" w:hint="eastAsia"/>
                <w:sz w:val="20"/>
              </w:rPr>
              <w:t>2</w:t>
            </w:r>
            <w:r w:rsidRPr="00AC504B">
              <w:rPr>
                <w:rFonts w:ascii="Verdana" w:eastAsia="ＭＳ ゴシック" w:hAnsi="Verdana" w:hint="eastAsia"/>
                <w:sz w:val="20"/>
              </w:rPr>
              <w:t>段階の判断の基準の基準値</w:t>
            </w:r>
            <w:r w:rsidRPr="00AC504B">
              <w:rPr>
                <w:rFonts w:ascii="Verdana" w:eastAsia="ＭＳ ゴシック" w:hAnsi="Verdana" w:hint="eastAsia"/>
                <w:sz w:val="20"/>
              </w:rPr>
              <w:t>1</w:t>
            </w:r>
            <w:r w:rsidRPr="00AC504B">
              <w:rPr>
                <w:rFonts w:ascii="Verdana" w:eastAsia="ＭＳ ゴシック" w:hAnsi="Verdana" w:hint="eastAsia"/>
                <w:sz w:val="20"/>
              </w:rPr>
              <w:t>として設定（従前の基準値</w:t>
            </w:r>
            <w:r w:rsidRPr="00AC504B">
              <w:rPr>
                <w:rFonts w:ascii="Verdana" w:eastAsia="ＭＳ ゴシック" w:hAnsi="Verdana" w:hint="eastAsia"/>
                <w:sz w:val="20"/>
              </w:rPr>
              <w:t>1</w:t>
            </w:r>
            <w:r w:rsidRPr="00AC504B">
              <w:rPr>
                <w:rFonts w:ascii="Verdana" w:eastAsia="ＭＳ ゴシック" w:hAnsi="Verdana" w:hint="eastAsia"/>
                <w:sz w:val="20"/>
              </w:rPr>
              <w:t>との</w:t>
            </w:r>
            <w:r w:rsidRPr="00AC504B">
              <w:rPr>
                <w:rFonts w:ascii="Verdana" w:eastAsia="ＭＳ ゴシック" w:hAnsi="Verdana" w:hint="eastAsia"/>
                <w:sz w:val="20"/>
              </w:rPr>
              <w:t>OR</w:t>
            </w:r>
            <w:r w:rsidRPr="00AC504B">
              <w:rPr>
                <w:rFonts w:ascii="Verdana" w:eastAsia="ＭＳ ゴシック" w:hAnsi="Verdana" w:hint="eastAsia"/>
                <w:sz w:val="20"/>
              </w:rPr>
              <w:t>基準）</w:t>
            </w:r>
          </w:p>
          <w:p w14:paraId="5277395E" w14:textId="77777777" w:rsidR="00715DD4"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冷凍冷蔵機器へのフロンの不使用又は常時監視システムを使用したものの導入を配慮事項に追加</w:t>
            </w:r>
          </w:p>
        </w:tc>
      </w:tr>
      <w:tr w:rsidR="00715DD4" w:rsidRPr="00AD5ADE" w14:paraId="782001D5" w14:textId="77777777" w:rsidTr="005C0816">
        <w:trPr>
          <w:trHeight w:val="176"/>
          <w:jc w:val="center"/>
        </w:trPr>
        <w:tc>
          <w:tcPr>
            <w:tcW w:w="1352" w:type="dxa"/>
            <w:vMerge/>
            <w:noWrap/>
            <w:hideMark/>
          </w:tcPr>
          <w:p w14:paraId="4153F67E" w14:textId="77777777" w:rsidR="00715DD4" w:rsidRPr="00AD5ADE" w:rsidRDefault="00715DD4" w:rsidP="005C0816">
            <w:pPr>
              <w:snapToGrid w:val="0"/>
              <w:spacing w:line="200" w:lineRule="atLeast"/>
              <w:jc w:val="distribute"/>
              <w:rPr>
                <w:rFonts w:ascii="Verdana" w:eastAsia="ＭＳ ゴシック" w:hAnsi="Verdana"/>
                <w:sz w:val="20"/>
              </w:rPr>
            </w:pPr>
          </w:p>
        </w:tc>
        <w:tc>
          <w:tcPr>
            <w:tcW w:w="2205" w:type="dxa"/>
            <w:shd w:val="clear" w:color="auto" w:fill="auto"/>
            <w:noWrap/>
          </w:tcPr>
          <w:p w14:paraId="4D241F4E" w14:textId="77777777" w:rsidR="00715DD4" w:rsidRPr="00AD5ADE"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庁舎管理</w:t>
            </w:r>
          </w:p>
        </w:tc>
        <w:tc>
          <w:tcPr>
            <w:tcW w:w="6265" w:type="dxa"/>
            <w:shd w:val="clear" w:color="auto" w:fill="auto"/>
          </w:tcPr>
          <w:p w14:paraId="7DD1E3E0" w14:textId="77777777" w:rsidR="00715DD4" w:rsidRPr="00AD5ADE"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フロン類の漏えい防止のための常時監視システムを使用したものの導入、漏えい時の早期対応のための体制整備について調達者向けの留意事項として記載</w:t>
            </w:r>
          </w:p>
        </w:tc>
      </w:tr>
      <w:tr w:rsidR="00715DD4" w:rsidRPr="009445A6" w14:paraId="5FD7FB59" w14:textId="77777777" w:rsidTr="005C0816">
        <w:trPr>
          <w:trHeight w:val="276"/>
          <w:jc w:val="center"/>
        </w:trPr>
        <w:tc>
          <w:tcPr>
            <w:tcW w:w="1352" w:type="dxa"/>
            <w:vMerge/>
            <w:noWrap/>
          </w:tcPr>
          <w:p w14:paraId="7EF33326" w14:textId="77777777" w:rsidR="00715DD4" w:rsidRPr="00AD5ADE" w:rsidRDefault="00715DD4" w:rsidP="005C0816">
            <w:pPr>
              <w:snapToGrid w:val="0"/>
              <w:spacing w:after="100" w:afterAutospacing="1" w:line="200" w:lineRule="atLeast"/>
              <w:rPr>
                <w:rFonts w:ascii="Verdana" w:eastAsia="ＭＳ ゴシック" w:hAnsi="Verdana"/>
                <w:sz w:val="20"/>
              </w:rPr>
            </w:pPr>
          </w:p>
        </w:tc>
        <w:tc>
          <w:tcPr>
            <w:tcW w:w="2205" w:type="dxa"/>
            <w:shd w:val="clear" w:color="auto" w:fill="auto"/>
            <w:noWrap/>
          </w:tcPr>
          <w:p w14:paraId="52FE32DD" w14:textId="77777777" w:rsidR="00715DD4" w:rsidRPr="003A2AD7"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輸配送</w:t>
            </w:r>
          </w:p>
        </w:tc>
        <w:tc>
          <w:tcPr>
            <w:tcW w:w="6265" w:type="dxa"/>
            <w:shd w:val="clear" w:color="auto" w:fill="auto"/>
          </w:tcPr>
          <w:p w14:paraId="7CF21E13"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再生プラスチックを配合したストレッチフィルムの使用を配慮事項として追加</w:t>
            </w:r>
          </w:p>
          <w:p w14:paraId="6F78BE47"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軽油を燃料とする自動車についてリニューアブルディーゼルの利用可能性を検討する旨記載</w:t>
            </w:r>
          </w:p>
          <w:p w14:paraId="0628A1E8" w14:textId="77777777" w:rsidR="00715DD4" w:rsidRPr="003A2AD7"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航空機を使用する場合は持続可能な航空燃料（</w:t>
            </w:r>
            <w:r w:rsidRPr="00AC504B">
              <w:rPr>
                <w:rFonts w:ascii="Verdana" w:eastAsia="ＭＳ ゴシック" w:hAnsi="Verdana" w:hint="eastAsia"/>
                <w:sz w:val="20"/>
              </w:rPr>
              <w:t>SAF</w:t>
            </w:r>
            <w:r w:rsidRPr="00AC504B">
              <w:rPr>
                <w:rFonts w:ascii="Verdana" w:eastAsia="ＭＳ ゴシック" w:hAnsi="Verdana" w:hint="eastAsia"/>
                <w:sz w:val="20"/>
              </w:rPr>
              <w:t>）の利用可能性を検討する旨記載</w:t>
            </w:r>
          </w:p>
        </w:tc>
      </w:tr>
      <w:tr w:rsidR="00715DD4" w:rsidRPr="00AD5ADE" w14:paraId="33AA176D" w14:textId="77777777" w:rsidTr="005C0816">
        <w:trPr>
          <w:trHeight w:val="276"/>
          <w:jc w:val="center"/>
        </w:trPr>
        <w:tc>
          <w:tcPr>
            <w:tcW w:w="1352" w:type="dxa"/>
            <w:vMerge/>
            <w:noWrap/>
          </w:tcPr>
          <w:p w14:paraId="7BD27CC4" w14:textId="77777777" w:rsidR="00715DD4" w:rsidRPr="00AD5ADE" w:rsidRDefault="00715DD4" w:rsidP="005C0816">
            <w:pPr>
              <w:snapToGrid w:val="0"/>
              <w:spacing w:after="100" w:afterAutospacing="1" w:line="200" w:lineRule="atLeast"/>
              <w:rPr>
                <w:rFonts w:ascii="Verdana" w:eastAsia="ＭＳ ゴシック" w:hAnsi="Verdana"/>
                <w:sz w:val="20"/>
              </w:rPr>
            </w:pPr>
          </w:p>
        </w:tc>
        <w:tc>
          <w:tcPr>
            <w:tcW w:w="2205" w:type="dxa"/>
            <w:tcBorders>
              <w:bottom w:val="single" w:sz="4" w:space="0" w:color="auto"/>
            </w:tcBorders>
            <w:shd w:val="clear" w:color="auto" w:fill="auto"/>
            <w:noWrap/>
          </w:tcPr>
          <w:p w14:paraId="55095992" w14:textId="77777777" w:rsidR="00715DD4" w:rsidRDefault="00715DD4" w:rsidP="005C0816">
            <w:pPr>
              <w:adjustRightInd w:val="0"/>
              <w:snapToGrid w:val="0"/>
              <w:spacing w:line="200" w:lineRule="atLeast"/>
              <w:rPr>
                <w:rFonts w:ascii="Verdana" w:eastAsia="ＭＳ ゴシック" w:hAnsi="Verdana"/>
                <w:kern w:val="0"/>
                <w:sz w:val="20"/>
              </w:rPr>
            </w:pPr>
            <w:r>
              <w:rPr>
                <w:rFonts w:ascii="Verdana" w:eastAsia="ＭＳ ゴシック" w:hAnsi="Verdana" w:hint="eastAsia"/>
                <w:kern w:val="0"/>
                <w:sz w:val="20"/>
              </w:rPr>
              <w:t>旅客輸送（自動車）</w:t>
            </w:r>
          </w:p>
        </w:tc>
        <w:tc>
          <w:tcPr>
            <w:tcW w:w="6265" w:type="dxa"/>
            <w:tcBorders>
              <w:bottom w:val="single" w:sz="4" w:space="0" w:color="auto"/>
            </w:tcBorders>
            <w:shd w:val="clear" w:color="auto" w:fill="auto"/>
          </w:tcPr>
          <w:p w14:paraId="62BE254E" w14:textId="77777777" w:rsidR="00715DD4" w:rsidRPr="003A2AD7"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軽油を燃料とする自動車についてリニューアブルディーゼルの利用可能性を検討する旨記載</w:t>
            </w:r>
          </w:p>
        </w:tc>
      </w:tr>
      <w:tr w:rsidR="00715DD4" w:rsidRPr="00AD5ADE" w14:paraId="6F7119DE" w14:textId="77777777" w:rsidTr="005C0816">
        <w:trPr>
          <w:trHeight w:val="276"/>
          <w:jc w:val="center"/>
        </w:trPr>
        <w:tc>
          <w:tcPr>
            <w:tcW w:w="1352" w:type="dxa"/>
            <w:vMerge/>
            <w:noWrap/>
          </w:tcPr>
          <w:p w14:paraId="1F516E44" w14:textId="77777777" w:rsidR="00715DD4" w:rsidRPr="00AD5ADE" w:rsidRDefault="00715DD4" w:rsidP="005C0816">
            <w:pPr>
              <w:snapToGrid w:val="0"/>
              <w:spacing w:after="100" w:afterAutospacing="1" w:line="200" w:lineRule="atLeast"/>
              <w:rPr>
                <w:rFonts w:ascii="Verdana" w:eastAsia="ＭＳ ゴシック" w:hAnsi="Verdana"/>
                <w:sz w:val="20"/>
              </w:rPr>
            </w:pPr>
          </w:p>
        </w:tc>
        <w:tc>
          <w:tcPr>
            <w:tcW w:w="2205" w:type="dxa"/>
            <w:tcBorders>
              <w:bottom w:val="single" w:sz="4" w:space="0" w:color="auto"/>
            </w:tcBorders>
            <w:shd w:val="clear" w:color="auto" w:fill="auto"/>
            <w:noWrap/>
          </w:tcPr>
          <w:p w14:paraId="11FFECFD" w14:textId="77777777" w:rsidR="00715DD4" w:rsidRDefault="00715DD4" w:rsidP="005C0816">
            <w:pPr>
              <w:adjustRightInd w:val="0"/>
              <w:snapToGrid w:val="0"/>
              <w:spacing w:line="200" w:lineRule="atLeast"/>
              <w:rPr>
                <w:rFonts w:ascii="Verdana" w:eastAsia="ＭＳ ゴシック" w:hAnsi="Verdana"/>
                <w:kern w:val="0"/>
                <w:sz w:val="20"/>
              </w:rPr>
            </w:pPr>
            <w:r>
              <w:rPr>
                <w:rFonts w:ascii="Verdana" w:eastAsia="ＭＳ ゴシック" w:hAnsi="Verdana" w:hint="eastAsia"/>
                <w:kern w:val="0"/>
                <w:sz w:val="20"/>
              </w:rPr>
              <w:t>庁舎等において営業を行う小売業務</w:t>
            </w:r>
          </w:p>
        </w:tc>
        <w:tc>
          <w:tcPr>
            <w:tcW w:w="6265" w:type="dxa"/>
            <w:tcBorders>
              <w:bottom w:val="single" w:sz="4" w:space="0" w:color="auto"/>
            </w:tcBorders>
            <w:shd w:val="clear" w:color="auto" w:fill="auto"/>
          </w:tcPr>
          <w:p w14:paraId="223367ED"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レジ袋のバイオマスプラスチック配合率を強化（</w:t>
            </w:r>
            <w:r w:rsidRPr="00AC504B">
              <w:rPr>
                <w:rFonts w:ascii="Verdana" w:eastAsia="ＭＳ ゴシック" w:hAnsi="Verdana" w:hint="eastAsia"/>
                <w:sz w:val="20"/>
              </w:rPr>
              <w:t>25%</w:t>
            </w:r>
            <w:r w:rsidRPr="00AC504B">
              <w:rPr>
                <w:rFonts w:ascii="Verdana" w:eastAsia="ＭＳ ゴシック" w:hAnsi="Verdana" w:hint="eastAsia"/>
                <w:sz w:val="20"/>
              </w:rPr>
              <w:t>以上→</w:t>
            </w:r>
            <w:r w:rsidRPr="00AC504B">
              <w:rPr>
                <w:rFonts w:ascii="Verdana" w:eastAsia="ＭＳ ゴシック" w:hAnsi="Verdana" w:hint="eastAsia"/>
                <w:sz w:val="20"/>
              </w:rPr>
              <w:t>50%</w:t>
            </w:r>
            <w:r w:rsidRPr="00AC504B">
              <w:rPr>
                <w:rFonts w:ascii="Verdana" w:eastAsia="ＭＳ ゴシック" w:hAnsi="Verdana" w:hint="eastAsia"/>
                <w:sz w:val="20"/>
              </w:rPr>
              <w:t>以上）</w:t>
            </w:r>
          </w:p>
          <w:p w14:paraId="2926A38D"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認定プラスチック使用製品の取扱いについて判断の基準として設定</w:t>
            </w:r>
          </w:p>
          <w:p w14:paraId="4A5D1165" w14:textId="77777777" w:rsidR="00715DD4" w:rsidRPr="003A2AD7"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冷凍冷蔵機器へのフロンの不使用又は常時監視システムを使用したものの導入を配慮事項に追加</w:t>
            </w:r>
          </w:p>
        </w:tc>
      </w:tr>
      <w:tr w:rsidR="00715DD4" w:rsidRPr="00AD5ADE" w14:paraId="7EC5C75C" w14:textId="77777777" w:rsidTr="005C0816">
        <w:trPr>
          <w:trHeight w:val="276"/>
          <w:jc w:val="center"/>
        </w:trPr>
        <w:tc>
          <w:tcPr>
            <w:tcW w:w="1352" w:type="dxa"/>
            <w:vMerge/>
            <w:noWrap/>
          </w:tcPr>
          <w:p w14:paraId="60FA531B" w14:textId="77777777" w:rsidR="00715DD4" w:rsidRPr="00AD5ADE" w:rsidRDefault="00715DD4" w:rsidP="005C0816">
            <w:pPr>
              <w:snapToGrid w:val="0"/>
              <w:spacing w:after="100" w:afterAutospacing="1" w:line="200" w:lineRule="atLeast"/>
              <w:rPr>
                <w:rFonts w:ascii="Verdana" w:eastAsia="ＭＳ ゴシック" w:hAnsi="Verdana"/>
                <w:sz w:val="20"/>
              </w:rPr>
            </w:pPr>
          </w:p>
        </w:tc>
        <w:tc>
          <w:tcPr>
            <w:tcW w:w="2205" w:type="dxa"/>
            <w:tcBorders>
              <w:bottom w:val="single" w:sz="4" w:space="0" w:color="auto"/>
            </w:tcBorders>
            <w:shd w:val="clear" w:color="auto" w:fill="auto"/>
            <w:noWrap/>
          </w:tcPr>
          <w:p w14:paraId="7E531D94" w14:textId="77777777" w:rsidR="00715DD4" w:rsidRPr="00D22BE5" w:rsidRDefault="00715DD4" w:rsidP="005C0816">
            <w:pPr>
              <w:adjustRightInd w:val="0"/>
              <w:snapToGrid w:val="0"/>
              <w:spacing w:line="200" w:lineRule="atLeast"/>
              <w:rPr>
                <w:rFonts w:ascii="Verdana" w:eastAsia="ＭＳ ゴシック" w:hAnsi="Verdana"/>
                <w:kern w:val="0"/>
                <w:sz w:val="20"/>
              </w:rPr>
            </w:pPr>
            <w:r>
              <w:rPr>
                <w:rFonts w:ascii="Verdana" w:eastAsia="ＭＳ ゴシック" w:hAnsi="Verdana" w:hint="eastAsia"/>
                <w:kern w:val="0"/>
                <w:sz w:val="20"/>
              </w:rPr>
              <w:t>飲料自動販売機設置</w:t>
            </w:r>
          </w:p>
        </w:tc>
        <w:tc>
          <w:tcPr>
            <w:tcW w:w="6265" w:type="dxa"/>
            <w:tcBorders>
              <w:bottom w:val="single" w:sz="4" w:space="0" w:color="auto"/>
            </w:tcBorders>
            <w:shd w:val="clear" w:color="auto" w:fill="auto"/>
          </w:tcPr>
          <w:p w14:paraId="55A2B0BF"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缶・ボトル飲料自動販売機に係るエネルギー消費効率の強化（省エネ基準達成率</w:t>
            </w:r>
            <w:r w:rsidRPr="00AC504B">
              <w:rPr>
                <w:rFonts w:ascii="Verdana" w:eastAsia="ＭＳ ゴシック" w:hAnsi="Verdana" w:hint="eastAsia"/>
                <w:sz w:val="20"/>
              </w:rPr>
              <w:t>120%</w:t>
            </w:r>
            <w:r w:rsidRPr="00AC504B">
              <w:rPr>
                <w:rFonts w:ascii="Verdana" w:eastAsia="ＭＳ ゴシック" w:hAnsi="Verdana" w:hint="eastAsia"/>
                <w:sz w:val="20"/>
              </w:rPr>
              <w:t>以上→</w:t>
            </w:r>
            <w:r w:rsidRPr="00AC504B">
              <w:rPr>
                <w:rFonts w:ascii="Verdana" w:eastAsia="ＭＳ ゴシック" w:hAnsi="Verdana" w:hint="eastAsia"/>
                <w:sz w:val="20"/>
              </w:rPr>
              <w:t>125%</w:t>
            </w:r>
            <w:r w:rsidRPr="00AC504B">
              <w:rPr>
                <w:rFonts w:ascii="Verdana" w:eastAsia="ＭＳ ゴシック" w:hAnsi="Verdana" w:hint="eastAsia"/>
                <w:sz w:val="20"/>
              </w:rPr>
              <w:t>以上、原則として年間消費電力量</w:t>
            </w:r>
            <w:r w:rsidRPr="00AC504B">
              <w:rPr>
                <w:rFonts w:ascii="Verdana" w:eastAsia="ＭＳ ゴシック" w:hAnsi="Verdana" w:hint="eastAsia"/>
                <w:sz w:val="20"/>
              </w:rPr>
              <w:t>900kWh</w:t>
            </w:r>
            <w:r w:rsidRPr="00AC504B">
              <w:rPr>
                <w:rFonts w:ascii="Verdana" w:eastAsia="ＭＳ ゴシック" w:hAnsi="Verdana" w:hint="eastAsia"/>
                <w:sz w:val="20"/>
              </w:rPr>
              <w:t>以下）</w:t>
            </w:r>
          </w:p>
          <w:p w14:paraId="5D638480"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認定プラスチック使用製品の取扱いについて判断の基準として設定</w:t>
            </w:r>
          </w:p>
          <w:p w14:paraId="4DDEF8AB"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再生プラスチックの使用を配慮事項に追加</w:t>
            </w:r>
          </w:p>
          <w:p w14:paraId="7DF68D9C" w14:textId="77777777" w:rsidR="00715DD4" w:rsidRPr="00AC504B" w:rsidRDefault="00715DD4" w:rsidP="005C0816">
            <w:pPr>
              <w:adjustRightInd w:val="0"/>
              <w:snapToGrid w:val="0"/>
              <w:spacing w:line="200" w:lineRule="atLeast"/>
              <w:rPr>
                <w:rFonts w:ascii="Verdana" w:eastAsia="ＭＳ ゴシック" w:hAnsi="Verdana"/>
                <w:sz w:val="20"/>
              </w:rPr>
            </w:pPr>
            <w:r w:rsidRPr="00AC504B">
              <w:rPr>
                <w:rFonts w:ascii="Verdana" w:eastAsia="ＭＳ ゴシック" w:hAnsi="Verdana" w:hint="eastAsia"/>
                <w:sz w:val="20"/>
              </w:rPr>
              <w:t>ゾーンクーリング機能を有することを配慮事項に追加（缶・ボトル飲料自動販売機）</w:t>
            </w:r>
          </w:p>
          <w:p w14:paraId="76A3A389" w14:textId="77777777" w:rsidR="00715DD4" w:rsidRPr="00762185" w:rsidRDefault="00715DD4" w:rsidP="005C0816">
            <w:pPr>
              <w:adjustRightInd w:val="0"/>
              <w:snapToGrid w:val="0"/>
              <w:spacing w:line="200" w:lineRule="atLeast"/>
              <w:rPr>
                <w:rFonts w:ascii="Verdana" w:eastAsia="ＭＳ ゴシック" w:hAnsi="Verdana"/>
                <w:sz w:val="20"/>
              </w:rPr>
            </w:pPr>
            <w:r>
              <w:rPr>
                <w:rFonts w:ascii="Verdana" w:eastAsia="ＭＳ ゴシック" w:hAnsi="Verdana" w:hint="eastAsia"/>
                <w:sz w:val="20"/>
              </w:rPr>
              <w:t>CFP</w:t>
            </w:r>
            <w:r w:rsidRPr="00AC504B">
              <w:rPr>
                <w:rFonts w:ascii="Verdana" w:eastAsia="ＭＳ ゴシック" w:hAnsi="Verdana" w:hint="eastAsia"/>
                <w:sz w:val="20"/>
              </w:rPr>
              <w:t>の算定・開示</w:t>
            </w:r>
            <w:r>
              <w:rPr>
                <w:rFonts w:ascii="Verdana" w:eastAsia="ＭＳ ゴシック" w:hAnsi="Verdana" w:hint="eastAsia"/>
                <w:sz w:val="20"/>
              </w:rPr>
              <w:t>を配慮事項に追加（</w:t>
            </w:r>
            <w:r w:rsidRPr="00AC504B">
              <w:rPr>
                <w:rFonts w:ascii="Verdana" w:eastAsia="ＭＳ ゴシック" w:hAnsi="Verdana" w:hint="eastAsia"/>
                <w:sz w:val="20"/>
              </w:rPr>
              <w:t>缶・ボトル飲料自動販売機の新造機に適用</w:t>
            </w:r>
            <w:r>
              <w:rPr>
                <w:rFonts w:ascii="Verdana" w:eastAsia="ＭＳ ゴシック" w:hAnsi="Verdana" w:hint="eastAsia"/>
                <w:sz w:val="20"/>
              </w:rPr>
              <w:t>）</w:t>
            </w:r>
          </w:p>
        </w:tc>
      </w:tr>
    </w:tbl>
    <w:p w14:paraId="047E19B9" w14:textId="77777777" w:rsidR="00715DD4" w:rsidRPr="00AD5ADE" w:rsidRDefault="00715DD4" w:rsidP="00715DD4">
      <w:pPr>
        <w:jc w:val="right"/>
        <w:rPr>
          <w:rFonts w:ascii="Verdana" w:eastAsia="ＭＳ ゴシック" w:hAnsi="Verdana"/>
        </w:rPr>
      </w:pPr>
      <w:r w:rsidRPr="003F0FDF">
        <w:rPr>
          <w:rFonts w:ascii="Verdana" w:eastAsia="ＭＳ ゴシック" w:hAnsi="Verdana" w:hint="eastAsia"/>
          <w:b/>
          <w:u w:val="single"/>
        </w:rPr>
        <w:t>2</w:t>
      </w:r>
      <w:r>
        <w:rPr>
          <w:rFonts w:ascii="Verdana" w:eastAsia="ＭＳ ゴシック" w:hAnsi="Verdana" w:hint="eastAsia"/>
          <w:b/>
          <w:u w:val="single"/>
        </w:rPr>
        <w:t>2</w:t>
      </w:r>
      <w:r w:rsidRPr="003F0FDF">
        <w:rPr>
          <w:rFonts w:ascii="Verdana" w:eastAsia="ＭＳ ゴシック" w:hAnsi="Verdana" w:hint="eastAsia"/>
          <w:b/>
          <w:u w:val="single"/>
        </w:rPr>
        <w:t>分野</w:t>
      </w:r>
      <w:r w:rsidRPr="003F0FDF">
        <w:rPr>
          <w:rFonts w:ascii="Verdana" w:eastAsia="ＭＳ ゴシック" w:hAnsi="Verdana"/>
          <w:b/>
          <w:u w:val="single"/>
        </w:rPr>
        <w:t>2</w:t>
      </w:r>
      <w:r>
        <w:rPr>
          <w:rFonts w:ascii="Verdana" w:eastAsia="ＭＳ ゴシック" w:hAnsi="Verdana" w:hint="eastAsia"/>
          <w:b/>
          <w:u w:val="single"/>
        </w:rPr>
        <w:t>91</w:t>
      </w:r>
      <w:r w:rsidRPr="003F0FDF">
        <w:rPr>
          <w:rFonts w:ascii="Verdana" w:eastAsia="ＭＳ ゴシック" w:hAnsi="Verdana"/>
          <w:b/>
          <w:u w:val="single"/>
        </w:rPr>
        <w:t>品目</w:t>
      </w:r>
    </w:p>
    <w:p w14:paraId="6A131AAD" w14:textId="74AD8713" w:rsidR="00EB67CE" w:rsidRPr="004B7CDF" w:rsidRDefault="00A61DAF" w:rsidP="00715DD4">
      <w:pPr>
        <w:spacing w:afterLines="50" w:after="175"/>
        <w:jc w:val="center"/>
      </w:pPr>
      <w:r>
        <w:br w:type="page"/>
      </w:r>
    </w:p>
    <w:p w14:paraId="79F35575" w14:textId="77777777" w:rsidR="00B37778" w:rsidRPr="004B7CDF" w:rsidRDefault="00B37778" w:rsidP="00EB67CE">
      <w:pPr>
        <w:sectPr w:rsidR="00B37778" w:rsidRPr="004B7CDF" w:rsidSect="004B7CDF">
          <w:pgSz w:w="11906" w:h="16838" w:code="9"/>
          <w:pgMar w:top="1304" w:right="1418" w:bottom="1418" w:left="1304" w:header="851" w:footer="851" w:gutter="0"/>
          <w:pgNumType w:start="269"/>
          <w:cols w:space="425"/>
          <w:titlePg/>
          <w:docGrid w:type="lines" w:linePitch="350"/>
        </w:sectPr>
      </w:pPr>
    </w:p>
    <w:p w14:paraId="072257F4" w14:textId="77777777" w:rsidR="00797AF1" w:rsidRDefault="00797AF1" w:rsidP="00797AF1"/>
    <w:p w14:paraId="4B94D53A" w14:textId="77777777" w:rsidR="00797AF1" w:rsidRDefault="00797AF1" w:rsidP="00797AF1"/>
    <w:p w14:paraId="27C4E4A5" w14:textId="77777777" w:rsidR="00797AF1" w:rsidRDefault="00797AF1" w:rsidP="00797AF1"/>
    <w:p w14:paraId="478447DC" w14:textId="77777777" w:rsidR="00797AF1" w:rsidRDefault="00797AF1" w:rsidP="00797AF1"/>
    <w:p w14:paraId="38C5AC6C" w14:textId="77777777" w:rsidR="00797AF1" w:rsidRDefault="00797AF1" w:rsidP="00797AF1"/>
    <w:p w14:paraId="12747B7C" w14:textId="77777777" w:rsidR="00EB67CE" w:rsidRDefault="00EB67CE" w:rsidP="00EB67CE"/>
    <w:p w14:paraId="19B20C21" w14:textId="77777777" w:rsidR="00EB67CE" w:rsidRDefault="00EB67CE" w:rsidP="00EB67CE"/>
    <w:tbl>
      <w:tblPr>
        <w:tblpPr w:leftFromText="142" w:rightFromText="142" w:vertAnchor="text" w:horzAnchor="margin" w:tblpXSpec="center" w:tblpY="6827"/>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6917"/>
      </w:tblGrid>
      <w:tr w:rsidR="00797AF1" w:rsidRPr="00797AF1" w14:paraId="075A67D9" w14:textId="77777777" w:rsidTr="00797AF1">
        <w:trPr>
          <w:trHeight w:val="2835"/>
        </w:trPr>
        <w:tc>
          <w:tcPr>
            <w:tcW w:w="6917" w:type="dxa"/>
          </w:tcPr>
          <w:p w14:paraId="5E881DC9" w14:textId="77777777" w:rsidR="00797AF1" w:rsidRPr="00797AF1" w:rsidRDefault="00000000" w:rsidP="00254389">
            <w:pPr>
              <w:spacing w:before="180" w:after="120"/>
              <w:ind w:right="62" w:firstLineChars="100" w:firstLine="220"/>
              <w:jc w:val="left"/>
              <w:rPr>
                <w:rFonts w:ascii="Verdana" w:eastAsia="ＭＳ ゴシック" w:hAnsi="Verdana"/>
                <w:snapToGrid w:val="0"/>
                <w:kern w:val="0"/>
                <w:sz w:val="24"/>
              </w:rPr>
            </w:pPr>
            <w:r>
              <w:rPr>
                <w:rFonts w:ascii="Verdana" w:eastAsia="ＭＳ ゴシック" w:hAnsi="Verdana"/>
                <w:noProof/>
                <w:snapToGrid w:val="0"/>
                <w:kern w:val="0"/>
                <w:sz w:val="22"/>
              </w:rPr>
              <w:pict w14:anchorId="7D91835F">
                <v:shape id="_x0000_s2181" type="#_x0000_t202" style="position:absolute;left:0;text-align:left;margin-left:204.75pt;margin-top:726.75pt;width:21pt;height:28.5pt;z-index:4" o:allowincell="f" stroked="f">
                  <v:textbox style="mso-next-textbox:#_x0000_s2181">
                    <w:txbxContent>
                      <w:p w14:paraId="408252FB" w14:textId="77777777" w:rsidR="00797AF1" w:rsidRDefault="00797AF1" w:rsidP="00797AF1"/>
                    </w:txbxContent>
                  </v:textbox>
                </v:shape>
              </w:pict>
            </w:r>
            <w:r w:rsidR="00797AF1" w:rsidRPr="00797AF1">
              <w:rPr>
                <w:rFonts w:ascii="Verdana" w:eastAsia="ＭＳ ゴシック" w:hAnsi="Verdana"/>
                <w:snapToGrid w:val="0"/>
                <w:kern w:val="0"/>
                <w:sz w:val="22"/>
              </w:rPr>
              <w:br w:type="page"/>
            </w:r>
            <w:r w:rsidR="00797AF1" w:rsidRPr="00797AF1">
              <w:rPr>
                <w:rFonts w:ascii="Verdana" w:eastAsia="ＭＳ ゴシック" w:hAnsi="Verdana" w:hint="eastAsia"/>
                <w:snapToGrid w:val="0"/>
                <w:kern w:val="0"/>
                <w:sz w:val="24"/>
              </w:rPr>
              <w:t>環境省大臣官房環境経済課</w:t>
            </w:r>
          </w:p>
          <w:p w14:paraId="26EB9305" w14:textId="77777777" w:rsidR="00797AF1" w:rsidRPr="00797AF1" w:rsidRDefault="00797AF1" w:rsidP="00254389">
            <w:pPr>
              <w:snapToGrid w:val="0"/>
              <w:ind w:right="62" w:firstLineChars="100" w:firstLine="220"/>
              <w:jc w:val="left"/>
              <w:rPr>
                <w:rFonts w:ascii="Verdana" w:eastAsia="ＭＳ ゴシック" w:hAnsi="Verdana"/>
                <w:snapToGrid w:val="0"/>
                <w:kern w:val="0"/>
                <w:sz w:val="22"/>
              </w:rPr>
            </w:pP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100-8975</w:t>
            </w:r>
            <w:r w:rsidRPr="00797AF1">
              <w:rPr>
                <w:rFonts w:ascii="Verdana" w:eastAsia="ＭＳ ゴシック" w:hAnsi="Verdana" w:hint="eastAsia"/>
                <w:snapToGrid w:val="0"/>
                <w:kern w:val="0"/>
                <w:sz w:val="22"/>
              </w:rPr>
              <w:t xml:space="preserve">　東京都千代田区霞が関</w:t>
            </w:r>
            <w:r w:rsidRPr="00797AF1">
              <w:rPr>
                <w:rFonts w:ascii="Verdana" w:eastAsia="ＭＳ ゴシック" w:hAnsi="Verdana" w:hint="eastAsia"/>
                <w:snapToGrid w:val="0"/>
                <w:kern w:val="0"/>
                <w:sz w:val="22"/>
              </w:rPr>
              <w:t>1</w:t>
            </w: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2</w:t>
            </w: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2</w:t>
            </w:r>
          </w:p>
          <w:p w14:paraId="3673E8FB" w14:textId="77777777" w:rsidR="00797AF1" w:rsidRPr="00797AF1" w:rsidRDefault="00797AF1" w:rsidP="00797AF1">
            <w:pPr>
              <w:snapToGrid w:val="0"/>
              <w:ind w:right="62" w:firstLineChars="100" w:firstLine="220"/>
              <w:jc w:val="left"/>
              <w:rPr>
                <w:rFonts w:ascii="Verdana" w:eastAsia="ＭＳ ゴシック" w:hAnsi="Verdana"/>
                <w:snapToGrid w:val="0"/>
                <w:kern w:val="0"/>
                <w:sz w:val="22"/>
              </w:rPr>
            </w:pPr>
          </w:p>
          <w:p w14:paraId="17BDA793" w14:textId="77777777" w:rsidR="00797AF1" w:rsidRPr="00797AF1" w:rsidRDefault="00797AF1" w:rsidP="00254389">
            <w:pPr>
              <w:ind w:right="62" w:firstLineChars="95" w:firstLine="209"/>
              <w:jc w:val="left"/>
              <w:rPr>
                <w:rFonts w:ascii="Verdana" w:eastAsia="ＭＳ ゴシック" w:hAnsi="Verdana"/>
                <w:snapToGrid w:val="0"/>
                <w:kern w:val="0"/>
                <w:sz w:val="24"/>
              </w:rPr>
            </w:pPr>
            <w:r w:rsidRPr="00797AF1">
              <w:rPr>
                <w:rFonts w:ascii="Verdana" w:eastAsia="ＭＳ ゴシック" w:hAnsi="Verdana" w:hint="eastAsia"/>
                <w:snapToGrid w:val="0"/>
                <w:kern w:val="0"/>
                <w:sz w:val="22"/>
              </w:rPr>
              <w:t>製品対策・グリーン契約推進係</w:t>
            </w:r>
          </w:p>
          <w:p w14:paraId="61D26354" w14:textId="77777777" w:rsidR="00797AF1" w:rsidRPr="00797AF1" w:rsidRDefault="00797AF1" w:rsidP="00254389">
            <w:pPr>
              <w:snapToGrid w:val="0"/>
              <w:spacing w:before="120"/>
              <w:ind w:right="62" w:firstLineChars="100" w:firstLine="210"/>
              <w:jc w:val="left"/>
              <w:rPr>
                <w:rFonts w:ascii="Verdana" w:eastAsia="ＭＳ ゴシック" w:hAnsi="Verdana"/>
                <w:snapToGrid w:val="0"/>
                <w:kern w:val="0"/>
              </w:rPr>
            </w:pPr>
            <w:r w:rsidRPr="00797AF1">
              <w:rPr>
                <w:rFonts w:ascii="Verdana" w:eastAsia="ＭＳ ゴシック" w:hAnsi="Verdana"/>
                <w:snapToGrid w:val="0"/>
                <w:kern w:val="0"/>
              </w:rPr>
              <w:fldChar w:fldCharType="begin"/>
            </w:r>
            <w:r w:rsidRPr="00797AF1">
              <w:rPr>
                <w:rFonts w:ascii="Verdana" w:eastAsia="ＭＳ ゴシック" w:hAnsi="Verdana"/>
                <w:snapToGrid w:val="0"/>
                <w:kern w:val="0"/>
              </w:rPr>
              <w:instrText xml:space="preserve"> eq \o\ad(</w:instrText>
            </w:r>
            <w:r w:rsidRPr="00797AF1">
              <w:rPr>
                <w:rFonts w:ascii="Verdana" w:eastAsia="ＭＳ ゴシック" w:hAnsi="Verdana" w:hint="eastAsia"/>
                <w:snapToGrid w:val="0"/>
                <w:kern w:val="0"/>
              </w:rPr>
              <w:instrText>TEL</w:instrText>
            </w:r>
            <w:r w:rsidRPr="00797AF1">
              <w:rPr>
                <w:rFonts w:ascii="Verdana" w:eastAsia="ＭＳ ゴシック" w:hAnsi="Verdana"/>
                <w:snapToGrid w:val="0"/>
                <w:kern w:val="0"/>
              </w:rPr>
              <w:instrText>,</w:instrText>
            </w:r>
            <w:r w:rsidRPr="00797AF1">
              <w:rPr>
                <w:rFonts w:ascii="Verdana" w:eastAsia="ＭＳ ゴシック" w:hAnsi="Verdana" w:hint="eastAsia"/>
                <w:snapToGrid w:val="0"/>
                <w:kern w:val="0"/>
              </w:rPr>
              <w:instrText xml:space="preserve">　　</w:instrText>
            </w:r>
            <w:r w:rsidRPr="00797AF1">
              <w:rPr>
                <w:rFonts w:ascii="Verdana" w:eastAsia="ＭＳ ゴシック" w:hAnsi="Verdana"/>
                <w:snapToGrid w:val="0"/>
                <w:kern w:val="0"/>
              </w:rPr>
              <w:instrText>)</w:instrText>
            </w:r>
            <w:r w:rsidRPr="00797AF1">
              <w:rPr>
                <w:rFonts w:ascii="Verdana" w:eastAsia="ＭＳ ゴシック" w:hAnsi="Verdana"/>
                <w:snapToGrid w:val="0"/>
                <w:kern w:val="0"/>
              </w:rPr>
              <w:fldChar w:fldCharType="end"/>
            </w:r>
            <w:r w:rsidRPr="00797AF1">
              <w:rPr>
                <w:rFonts w:ascii="Verdana" w:eastAsia="ＭＳ ゴシック" w:hAnsi="Verdana" w:hint="eastAsia"/>
                <w:snapToGrid w:val="0"/>
                <w:kern w:val="0"/>
              </w:rPr>
              <w:t xml:space="preserve"> : 03-5521-8229</w:t>
            </w:r>
            <w:r w:rsidRPr="00797AF1">
              <w:rPr>
                <w:rFonts w:ascii="Verdana" w:eastAsia="ＭＳ ゴシック" w:hAnsi="Verdana" w:hint="eastAsia"/>
                <w:snapToGrid w:val="0"/>
                <w:kern w:val="0"/>
              </w:rPr>
              <w:t xml:space="preserve">　　　</w:t>
            </w:r>
            <w:r w:rsidRPr="00797AF1">
              <w:rPr>
                <w:rFonts w:ascii="Verdana" w:eastAsia="ＭＳ ゴシック" w:hAnsi="Verdana" w:hint="eastAsia"/>
                <w:snapToGrid w:val="0"/>
                <w:kern w:val="0"/>
              </w:rPr>
              <w:t>E-</w:t>
            </w:r>
            <w:r w:rsidRPr="00797AF1">
              <w:rPr>
                <w:rFonts w:ascii="Verdana" w:eastAsia="ＭＳ ゴシック" w:hAnsi="Verdana"/>
                <w:snapToGrid w:val="0"/>
                <w:kern w:val="0"/>
              </w:rPr>
              <w:t>mail</w:t>
            </w:r>
            <w:r w:rsidRPr="00797AF1">
              <w:rPr>
                <w:rFonts w:ascii="Verdana" w:eastAsia="ＭＳ ゴシック" w:hAnsi="Verdana" w:hint="eastAsia"/>
                <w:snapToGrid w:val="0"/>
                <w:kern w:val="0"/>
              </w:rPr>
              <w:t xml:space="preserve"> : gpl@env.go.jp</w:t>
            </w:r>
          </w:p>
          <w:p w14:paraId="5F397ECE" w14:textId="77777777" w:rsidR="00797AF1" w:rsidRPr="00797AF1" w:rsidRDefault="00797AF1" w:rsidP="00797AF1">
            <w:pPr>
              <w:snapToGrid w:val="0"/>
              <w:ind w:right="62" w:firstLineChars="100" w:firstLine="210"/>
              <w:jc w:val="left"/>
              <w:rPr>
                <w:rFonts w:ascii="Verdana" w:eastAsia="ＭＳ ゴシック" w:hAnsi="Verdana"/>
                <w:snapToGrid w:val="0"/>
                <w:kern w:val="0"/>
              </w:rPr>
            </w:pPr>
          </w:p>
          <w:p w14:paraId="3BC29741" w14:textId="77777777" w:rsidR="00797AF1" w:rsidRPr="00797AF1" w:rsidRDefault="00797AF1" w:rsidP="00254389">
            <w:pPr>
              <w:ind w:right="62" w:firstLineChars="100" w:firstLine="210"/>
              <w:jc w:val="left"/>
              <w:rPr>
                <w:rFonts w:ascii="Verdana" w:eastAsia="ＭＳ ゴシック" w:hAnsi="Verdana"/>
                <w:snapToGrid w:val="0"/>
                <w:kern w:val="0"/>
              </w:rPr>
            </w:pPr>
            <w:r w:rsidRPr="00797AF1">
              <w:rPr>
                <w:rFonts w:ascii="Verdana" w:eastAsia="ＭＳ ゴシック" w:hAnsi="Verdana" w:hint="eastAsia"/>
                <w:snapToGrid w:val="0"/>
                <w:kern w:val="0"/>
              </w:rPr>
              <w:t>ホームページ【</w:t>
            </w:r>
            <w:r w:rsidRPr="00797AF1">
              <w:rPr>
                <w:rFonts w:ascii="Verdana" w:eastAsia="ＭＳ ゴシック" w:hAnsi="Verdana" w:hint="eastAsia"/>
                <w:b/>
                <w:snapToGrid w:val="0"/>
                <w:kern w:val="0"/>
              </w:rPr>
              <w:t>グリーン購入法</w:t>
            </w:r>
            <w:r w:rsidRPr="00797AF1">
              <w:rPr>
                <w:rFonts w:ascii="Verdana" w:eastAsia="Meiryo UI" w:hAnsi="Verdana" w:hint="eastAsia"/>
                <w:b/>
                <w:snapToGrid w:val="0"/>
                <w:kern w:val="0"/>
              </w:rPr>
              <w:t>.net</w:t>
            </w:r>
            <w:r w:rsidRPr="00797AF1">
              <w:rPr>
                <w:rFonts w:ascii="Verdana" w:eastAsia="ＭＳ ゴシック" w:hAnsi="Verdana" w:hint="eastAsia"/>
                <w:snapToGrid w:val="0"/>
                <w:kern w:val="0"/>
              </w:rPr>
              <w:t>】</w:t>
            </w:r>
          </w:p>
          <w:p w14:paraId="33315A1A" w14:textId="77777777" w:rsidR="00797AF1" w:rsidRPr="00797AF1" w:rsidRDefault="00797AF1" w:rsidP="00254389">
            <w:pPr>
              <w:snapToGrid w:val="0"/>
              <w:spacing w:afterLines="50" w:after="175"/>
              <w:ind w:leftChars="-50" w:left="-105" w:firstLineChars="100" w:firstLine="210"/>
              <w:jc w:val="center"/>
              <w:rPr>
                <w:rFonts w:ascii="Verdana" w:eastAsia="ＭＳ ゴシック" w:hAnsi="Verdana"/>
                <w:snapToGrid w:val="0"/>
                <w:kern w:val="0"/>
                <w:sz w:val="22"/>
              </w:rPr>
            </w:pPr>
            <w:r w:rsidRPr="00797AF1">
              <w:rPr>
                <w:rFonts w:ascii="Verdana" w:eastAsia="ＭＳ ゴシック" w:hAnsi="Verdana"/>
                <w:snapToGrid w:val="0"/>
                <w:kern w:val="0"/>
              </w:rPr>
              <w:t>http</w:t>
            </w:r>
            <w:r w:rsidRPr="00797AF1">
              <w:rPr>
                <w:rFonts w:ascii="Verdana" w:eastAsia="ＭＳ ゴシック" w:hAnsi="Verdana" w:hint="eastAsia"/>
                <w:snapToGrid w:val="0"/>
                <w:kern w:val="0"/>
              </w:rPr>
              <w:t>s</w:t>
            </w:r>
            <w:r w:rsidRPr="00797AF1">
              <w:rPr>
                <w:rFonts w:ascii="Verdana" w:eastAsia="ＭＳ ゴシック" w:hAnsi="Verdana"/>
                <w:snapToGrid w:val="0"/>
                <w:kern w:val="0"/>
              </w:rPr>
              <w:t>://www.env.go.jp/policy/hozen/green/g-law/index.html</w:t>
            </w:r>
          </w:p>
        </w:tc>
      </w:tr>
    </w:tbl>
    <w:p w14:paraId="324E9F7D" w14:textId="77777777" w:rsidR="00EB67CE" w:rsidRPr="00797AF1" w:rsidRDefault="00000000" w:rsidP="00EB67CE">
      <w:r>
        <w:rPr>
          <w:noProof/>
        </w:rPr>
        <w:pict w14:anchorId="5269D4E9">
          <v:shape id="_x0000_s2182" type="#_x0000_t202" style="position:absolute;left:0;text-align:left;margin-left:15.15pt;margin-top:560pt;width:420.1pt;height:61.25pt;z-index:5;mso-position-horizontal-relative:text;mso-position-vertical-relative:text" filled="f" stroked="f">
            <v:textbox inset="5.85pt,.7pt,5.85pt,.7pt">
              <w:txbxContent>
                <w:p w14:paraId="040EDEAF" w14:textId="77777777" w:rsidR="00690529" w:rsidRPr="00254389" w:rsidRDefault="00690529" w:rsidP="00690529">
                  <w:pPr>
                    <w:snapToGrid w:val="0"/>
                    <w:ind w:left="210" w:hangingChars="100" w:hanging="210"/>
                    <w:rPr>
                      <w:rFonts w:ascii="ＭＳ ゴシック" w:eastAsia="ＭＳ ゴシック" w:hAnsi="ＭＳ ゴシック"/>
                    </w:rPr>
                  </w:pPr>
                  <w:r w:rsidRPr="00254389">
                    <w:rPr>
                      <w:rFonts w:ascii="ＭＳ ゴシック" w:eastAsia="ＭＳ ゴシック" w:hAnsi="ＭＳ ゴシック" w:hint="eastAsia"/>
                    </w:rPr>
                    <w:t>○この印刷物は、国等による環境物品等の調達の推進等に関する法律（グリーン購入法）に基づく基本方針の判断の基準を満たす紙を使用しています。</w:t>
                  </w:r>
                </w:p>
                <w:p w14:paraId="498198E5" w14:textId="77777777" w:rsidR="00690529" w:rsidRPr="00254389" w:rsidRDefault="00690529" w:rsidP="00690529">
                  <w:pPr>
                    <w:snapToGrid w:val="0"/>
                    <w:ind w:left="210" w:hangingChars="100" w:hanging="210"/>
                    <w:rPr>
                      <w:rFonts w:ascii="ＭＳ ゴシック" w:eastAsia="ＭＳ ゴシック" w:hAnsi="ＭＳ ゴシック"/>
                    </w:rPr>
                  </w:pPr>
                  <w:r w:rsidRPr="00254389">
                    <w:rPr>
                      <w:rFonts w:ascii="ＭＳ ゴシック" w:eastAsia="ＭＳ ゴシック" w:hAnsi="ＭＳ ゴシック" w:hint="eastAsia"/>
                    </w:rPr>
                    <w:t>○リサイクル適性の表示</w:t>
                  </w:r>
                </w:p>
                <w:p w14:paraId="0BD36150" w14:textId="77777777" w:rsidR="00690529" w:rsidRPr="00254389" w:rsidRDefault="00690529" w:rsidP="00690529">
                  <w:pPr>
                    <w:snapToGrid w:val="0"/>
                    <w:ind w:leftChars="100" w:left="210"/>
                    <w:rPr>
                      <w:rFonts w:ascii="ＭＳ ゴシック" w:eastAsia="ＭＳ ゴシック" w:hAnsi="ＭＳ ゴシック"/>
                    </w:rPr>
                  </w:pPr>
                  <w:r w:rsidRPr="00254389">
                    <w:rPr>
                      <w:rFonts w:ascii="ＭＳ ゴシック" w:eastAsia="ＭＳ ゴシック" w:hAnsi="ＭＳ ゴシック" w:hint="eastAsia"/>
                    </w:rPr>
                    <w:t>この印刷物はAランクの資材のみを使用しており、印刷用の紙にリサイクルできます。</w:t>
                  </w:r>
                </w:p>
              </w:txbxContent>
            </v:textbox>
          </v:shape>
        </w:pict>
      </w:r>
      <w:r>
        <w:rPr>
          <w:noProof/>
        </w:rPr>
        <w:pict w14:anchorId="4119E329">
          <v:oval id="_x0000_s2178" style="position:absolute;left:0;text-align:left;margin-left:416.8pt;margin-top:512.2pt;width:18.45pt;height:18.15pt;z-index:2;mso-position-horizontal-relative:text;mso-position-vertical-relative:text" filled="f">
            <o:lock v:ext="edit" aspectratio="t"/>
            <v:textbox inset="5.85pt,.7pt,5.85pt,.7pt"/>
          </v:oval>
        </w:pict>
      </w:r>
      <w:r>
        <w:rPr>
          <w:noProof/>
        </w:rPr>
        <w:pict w14:anchorId="192C60AE">
          <v:oval id="_x0000_s2179" style="position:absolute;left:0;text-align:left;margin-left:418.9pt;margin-top:514.35pt;width:14.2pt;height:13.7pt;z-index:3;mso-position-horizontal-relative:text;mso-position-vertical-relative:text" filled="f">
            <o:lock v:ext="edit" aspectratio="t"/>
            <v:textbox inset="5.85pt,.7pt,5.85pt,.7pt"/>
          </v:oval>
        </w:pict>
      </w:r>
      <w:r>
        <w:rPr>
          <w:noProof/>
        </w:rPr>
        <w:pict w14:anchorId="5685C34F">
          <v:roundrect id="_x0000_s2177" style="position:absolute;left:0;text-align:left;margin-left:340.85pt;margin-top:510.55pt;width:98.4pt;height:21.6pt;z-index:1;mso-position-horizontal-relative:text;mso-position-vertical-relative:text" arcsize="10923f">
            <v:textbox style="mso-next-textbox:#_x0000_s2177" inset="5.85pt,.7pt,5.85pt,.7pt">
              <w:txbxContent>
                <w:p w14:paraId="518EB2AB" w14:textId="77777777" w:rsidR="00797AF1" w:rsidRPr="006B3A3E" w:rsidRDefault="00797AF1" w:rsidP="00797AF1">
                  <w:pPr>
                    <w:spacing w:line="240" w:lineRule="atLeast"/>
                    <w:jc w:val="center"/>
                    <w:rPr>
                      <w:rFonts w:ascii="HG創英角ｺﾞｼｯｸUB" w:eastAsia="HG創英角ｺﾞｼｯｸUB"/>
                      <w:sz w:val="18"/>
                      <w:szCs w:val="18"/>
                    </w:rPr>
                  </w:pPr>
                  <w:r w:rsidRPr="006B3A3E">
                    <w:rPr>
                      <w:rFonts w:ascii="HG創英角ｺﾞｼｯｸUB" w:eastAsia="HG創英角ｺﾞｼｯｸUB" w:hint="eastAsia"/>
                      <w:sz w:val="18"/>
                      <w:szCs w:val="18"/>
                    </w:rPr>
                    <w:t xml:space="preserve">リサイクル適性　</w:t>
                  </w:r>
                  <w:r>
                    <w:rPr>
                      <w:rFonts w:ascii="HG創英角ｺﾞｼｯｸUB" w:eastAsia="HG創英角ｺﾞｼｯｸUB" w:hint="eastAsia"/>
                      <w:sz w:val="18"/>
                      <w:szCs w:val="18"/>
                    </w:rPr>
                    <w:t>Ａ</w:t>
                  </w:r>
                </w:p>
              </w:txbxContent>
            </v:textbox>
          </v:roundrect>
        </w:pict>
      </w:r>
    </w:p>
    <w:sectPr w:rsidR="00EB67CE" w:rsidRPr="00797AF1" w:rsidSect="00B37778">
      <w:pgSz w:w="11906" w:h="16838" w:code="9"/>
      <w:pgMar w:top="1418" w:right="1418" w:bottom="1418" w:left="1418" w:header="851" w:footer="851" w:gutter="0"/>
      <w:pgNumType w:start="26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F9DB" w14:textId="77777777" w:rsidR="00A85E5A" w:rsidRDefault="00A85E5A">
      <w:r>
        <w:separator/>
      </w:r>
    </w:p>
  </w:endnote>
  <w:endnote w:type="continuationSeparator" w:id="0">
    <w:p w14:paraId="0E085863" w14:textId="77777777" w:rsidR="00A85E5A" w:rsidRDefault="00A8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9224" w14:textId="77777777" w:rsidR="00042AB3" w:rsidRDefault="00042A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9A3A75" w14:textId="77777777" w:rsidR="00042AB3" w:rsidRDefault="00042AB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8C5B" w14:textId="3129319B" w:rsidR="003957DF" w:rsidRPr="0014600A" w:rsidRDefault="003957DF" w:rsidP="001460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777D" w14:textId="77777777" w:rsidR="00042AB3" w:rsidRDefault="00042AB3">
    <w:pPr>
      <w:pStyle w:val="a6"/>
      <w:ind w:right="0"/>
      <w:jc w:val="center"/>
      <w:rPr>
        <w:rFonts w:eastAsia="ｺﾞｼｯｸ" w:hAnsi="ＭＳ 明朝"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557" w14:textId="77777777" w:rsidR="00042AB3" w:rsidRDefault="00042AB3" w:rsidP="00201ED8">
    <w:pPr>
      <w:pStyle w:val="a6"/>
      <w:ind w:right="0"/>
      <w:jc w:val="center"/>
      <w:rPr>
        <w:rFonts w:eastAsia="ｺﾞｼｯｸ" w:hAnsi="ＭＳ 明朝"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93D" w14:textId="77777777" w:rsidR="00042AB3" w:rsidRDefault="00042A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1634FAA" w14:textId="77777777" w:rsidR="00042AB3" w:rsidRDefault="00042AB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014" w14:textId="77777777" w:rsidR="00042AB3" w:rsidRDefault="00042AB3">
    <w:pPr>
      <w:pStyle w:val="a6"/>
      <w:ind w:right="0"/>
      <w:jc w:val="center"/>
      <w:rPr>
        <w:rFonts w:eastAsia="ｺﾞｼｯｸ" w:hAnsi="ＭＳ 明朝" w:cs="Arial"/>
        <w:sz w:val="20"/>
      </w:rPr>
    </w:pPr>
    <w:r w:rsidRPr="00CD0AF8">
      <w:rPr>
        <w:rStyle w:val="a8"/>
        <w:rFonts w:ascii="ＭＳ 明朝" w:eastAsia="ＭＳ 明朝" w:hAnsi="ＭＳ 明朝" w:cs="Arial" w:hint="eastAsia"/>
      </w:rPr>
      <w:t>－</w:t>
    </w:r>
    <w:r w:rsidRPr="006604C9">
      <w:rPr>
        <w:rStyle w:val="a8"/>
        <w:rFonts w:ascii="Arial" w:eastAsia="ｺﾞｼｯｸ" w:hAnsi="Arial" w:cs="Arial"/>
      </w:rPr>
      <w:fldChar w:fldCharType="begin"/>
    </w:r>
    <w:r w:rsidRPr="006604C9">
      <w:rPr>
        <w:rStyle w:val="a8"/>
        <w:rFonts w:ascii="Arial" w:eastAsia="ｺﾞｼｯｸ" w:hAnsi="Arial" w:cs="Arial"/>
      </w:rPr>
      <w:instrText xml:space="preserve"> PAGE </w:instrText>
    </w:r>
    <w:r w:rsidRPr="006604C9">
      <w:rPr>
        <w:rStyle w:val="a8"/>
        <w:rFonts w:ascii="Arial" w:eastAsia="ｺﾞｼｯｸ" w:hAnsi="Arial" w:cs="Arial"/>
      </w:rPr>
      <w:fldChar w:fldCharType="separate"/>
    </w:r>
    <w:r>
      <w:rPr>
        <w:rStyle w:val="a8"/>
        <w:rFonts w:ascii="Arial" w:eastAsia="ｺﾞｼｯｸ" w:hAnsi="Arial" w:cs="Arial"/>
        <w:noProof/>
      </w:rPr>
      <w:t>2</w:t>
    </w:r>
    <w:r w:rsidRPr="006604C9">
      <w:rPr>
        <w:rStyle w:val="a8"/>
        <w:rFonts w:ascii="Arial" w:eastAsia="ｺﾞｼｯｸ" w:hAnsi="Arial" w:cs="Arial"/>
      </w:rPr>
      <w:fldChar w:fldCharType="end"/>
    </w:r>
    <w:r w:rsidRPr="00CD0AF8">
      <w:rPr>
        <w:rStyle w:val="a8"/>
        <w:rFonts w:ascii="ＭＳ 明朝" w:eastAsia="ＭＳ 明朝" w:hAnsi="ＭＳ 明朝" w:cs="Arial"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1C9" w14:textId="77777777" w:rsidR="00164BA0" w:rsidRDefault="00164B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8F85296" w14:textId="77777777" w:rsidR="00164BA0" w:rsidRDefault="00164BA0">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A369" w14:textId="77777777" w:rsidR="00164BA0" w:rsidRDefault="00164BA0">
    <w:pPr>
      <w:pStyle w:val="a6"/>
      <w:ind w:right="0"/>
      <w:jc w:val="center"/>
      <w:rPr>
        <w:rFonts w:eastAsia="ｺﾞｼｯｸ" w:hAnsi="ＭＳ 明朝" w:cs="Arial"/>
        <w:sz w:val="20"/>
      </w:rPr>
    </w:pPr>
    <w:r w:rsidRPr="00CD0AF8">
      <w:rPr>
        <w:rStyle w:val="a8"/>
        <w:rFonts w:ascii="ＭＳ 明朝" w:eastAsia="ＭＳ 明朝" w:hAnsi="ＭＳ 明朝" w:cs="Arial" w:hint="eastAsia"/>
      </w:rPr>
      <w:t>－</w:t>
    </w:r>
    <w:r w:rsidRPr="006604C9">
      <w:rPr>
        <w:rStyle w:val="a8"/>
        <w:rFonts w:ascii="Arial" w:eastAsia="ｺﾞｼｯｸ" w:hAnsi="Arial" w:cs="Arial"/>
      </w:rPr>
      <w:fldChar w:fldCharType="begin"/>
    </w:r>
    <w:r w:rsidRPr="006604C9">
      <w:rPr>
        <w:rStyle w:val="a8"/>
        <w:rFonts w:ascii="Arial" w:eastAsia="ｺﾞｼｯｸ" w:hAnsi="Arial" w:cs="Arial"/>
      </w:rPr>
      <w:instrText xml:space="preserve"> PAGE </w:instrText>
    </w:r>
    <w:r w:rsidRPr="006604C9">
      <w:rPr>
        <w:rStyle w:val="a8"/>
        <w:rFonts w:ascii="Arial" w:eastAsia="ｺﾞｼｯｸ" w:hAnsi="Arial" w:cs="Arial"/>
      </w:rPr>
      <w:fldChar w:fldCharType="separate"/>
    </w:r>
    <w:r>
      <w:rPr>
        <w:rStyle w:val="a8"/>
        <w:rFonts w:ascii="Arial" w:eastAsia="ｺﾞｼｯｸ" w:hAnsi="Arial" w:cs="Arial"/>
        <w:noProof/>
      </w:rPr>
      <w:t>6</w:t>
    </w:r>
    <w:r w:rsidRPr="006604C9">
      <w:rPr>
        <w:rStyle w:val="a8"/>
        <w:rFonts w:ascii="Arial" w:eastAsia="ｺﾞｼｯｸ" w:hAnsi="Arial" w:cs="Arial"/>
      </w:rPr>
      <w:fldChar w:fldCharType="end"/>
    </w:r>
    <w:r w:rsidRPr="00CD0AF8">
      <w:rPr>
        <w:rStyle w:val="a8"/>
        <w:rFonts w:ascii="ＭＳ 明朝" w:eastAsia="ＭＳ 明朝" w:hAnsi="ＭＳ 明朝" w:cs="Arial"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ED5D" w14:textId="77777777" w:rsidR="00042AB3" w:rsidRDefault="00042AB3">
    <w:pPr>
      <w:jc w:val="center"/>
      <w:rPr>
        <w:rStyle w:val="a8"/>
        <w:rFonts w:ascii="ｺﾞｼｯｸ"/>
      </w:rPr>
    </w:pPr>
    <w:r>
      <w:rPr>
        <w:rFonts w:ascii="ｺﾞｼｯｸ" w:hint="eastAsia"/>
        <w:sz w:val="20"/>
      </w:rPr>
      <w:t>－</w:t>
    </w:r>
    <w:r w:rsidRPr="00C43474">
      <w:rPr>
        <w:rStyle w:val="a8"/>
        <w:rFonts w:ascii="Arial" w:eastAsia="ｺﾞｼｯｸ" w:hAnsi="Arial" w:cs="Arial"/>
      </w:rPr>
      <w:fldChar w:fldCharType="begin"/>
    </w:r>
    <w:r w:rsidRPr="00C43474">
      <w:rPr>
        <w:rStyle w:val="a8"/>
        <w:rFonts w:ascii="Arial" w:eastAsia="ｺﾞｼｯｸ" w:hAnsi="Arial" w:cs="Arial"/>
      </w:rPr>
      <w:instrText xml:space="preserve"> PAGE </w:instrText>
    </w:r>
    <w:r w:rsidRPr="00C43474">
      <w:rPr>
        <w:rStyle w:val="a8"/>
        <w:rFonts w:ascii="Arial" w:eastAsia="ｺﾞｼｯｸ" w:hAnsi="Arial" w:cs="Arial"/>
      </w:rPr>
      <w:fldChar w:fldCharType="separate"/>
    </w:r>
    <w:r w:rsidR="002248F3">
      <w:rPr>
        <w:rStyle w:val="a8"/>
        <w:rFonts w:ascii="Arial" w:eastAsia="ｺﾞｼｯｸ" w:hAnsi="Arial" w:cs="Arial"/>
        <w:noProof/>
      </w:rPr>
      <w:t>15</w:t>
    </w:r>
    <w:r w:rsidRPr="00C43474">
      <w:rPr>
        <w:rStyle w:val="a8"/>
        <w:rFonts w:ascii="Arial" w:eastAsia="ｺﾞｼｯｸ" w:hAnsi="Arial" w:cs="Arial"/>
      </w:rPr>
      <w:fldChar w:fldCharType="end"/>
    </w:r>
    <w:r>
      <w:rPr>
        <w:rStyle w:val="a8"/>
        <w:rFonts w:ascii="ＭＳ 明朝" w:eastAsia="ＭＳ 明朝" w:hAnsi="ＭＳ 明朝"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8DB0" w14:textId="77777777" w:rsidR="00042AB3" w:rsidRDefault="00042AB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F057" w14:textId="77777777" w:rsidR="00A85E5A" w:rsidRDefault="00A85E5A">
      <w:r>
        <w:separator/>
      </w:r>
    </w:p>
  </w:footnote>
  <w:footnote w:type="continuationSeparator" w:id="0">
    <w:p w14:paraId="50D20728" w14:textId="77777777" w:rsidR="00A85E5A" w:rsidRDefault="00A85E5A">
      <w:r>
        <w:continuationSeparator/>
      </w:r>
    </w:p>
  </w:footnote>
  <w:footnote w:id="1">
    <w:p w14:paraId="026B071F" w14:textId="77777777" w:rsidR="00E326CD" w:rsidRDefault="00E326CD" w:rsidP="00E326CD">
      <w:pPr>
        <w:pStyle w:val="aff1"/>
        <w:spacing w:line="280" w:lineRule="exact"/>
      </w:pPr>
      <w:r w:rsidRPr="000271DC">
        <w:rPr>
          <w:rStyle w:val="aff3"/>
          <w:rFonts w:hint="eastAsia"/>
        </w:rPr>
        <w:t>※</w:t>
      </w:r>
      <w:r w:rsidRPr="000271DC">
        <w:t xml:space="preserve"> </w:t>
      </w:r>
      <w:r>
        <w:rPr>
          <w:rFonts w:hint="eastAsia"/>
        </w:rPr>
        <w:t xml:space="preserve">　２</w:t>
      </w:r>
      <w:r w:rsidRPr="007354BD">
        <w:rPr>
          <w:rFonts w:hint="eastAsia"/>
        </w:rPr>
        <w:t>段階の判断の基準が設定されている品目については、当該品目に係る基準値</w:t>
      </w:r>
      <w:r>
        <w:rPr>
          <w:rFonts w:hint="eastAsia"/>
        </w:rPr>
        <w:t>１</w:t>
      </w:r>
      <w:r w:rsidRPr="007354BD">
        <w:rPr>
          <w:rFonts w:hint="eastAsia"/>
        </w:rPr>
        <w:t>を満たす場合、又は共通の判断の基準の基準値</w:t>
      </w:r>
      <w:r>
        <w:rPr>
          <w:rFonts w:hint="eastAsia"/>
        </w:rPr>
        <w:t>１</w:t>
      </w:r>
      <w:r w:rsidRPr="007354BD">
        <w:rPr>
          <w:rFonts w:hint="eastAsia"/>
        </w:rPr>
        <w:t>を満たし当該品目に係る基準値</w:t>
      </w:r>
      <w:r>
        <w:rPr>
          <w:rFonts w:hint="eastAsia"/>
        </w:rPr>
        <w:t>２</w:t>
      </w:r>
      <w:r w:rsidRPr="007354BD">
        <w:rPr>
          <w:rFonts w:hint="eastAsia"/>
        </w:rPr>
        <w:t>を満たす場合は基準値</w:t>
      </w:r>
      <w:r>
        <w:rPr>
          <w:rFonts w:hint="eastAsia"/>
        </w:rPr>
        <w:t>１</w:t>
      </w:r>
      <w:r w:rsidRPr="007354BD">
        <w:rPr>
          <w:rFonts w:hint="eastAsia"/>
        </w:rPr>
        <w:t>となる。また、共通の判断の基準の基準値</w:t>
      </w:r>
      <w:r>
        <w:rPr>
          <w:rFonts w:hint="eastAsia"/>
        </w:rPr>
        <w:t>１</w:t>
      </w:r>
      <w:r w:rsidRPr="007354BD">
        <w:rPr>
          <w:rFonts w:hint="eastAsia"/>
        </w:rPr>
        <w:t>、当該品目に係る基準値</w:t>
      </w:r>
      <w:r>
        <w:rPr>
          <w:rFonts w:hint="eastAsia"/>
        </w:rPr>
        <w:t>１</w:t>
      </w:r>
      <w:r w:rsidRPr="007354BD">
        <w:rPr>
          <w:rFonts w:hint="eastAsia"/>
        </w:rPr>
        <w:t>のいずれも満たさずに当該品目に係る基準値</w:t>
      </w:r>
      <w:r>
        <w:rPr>
          <w:rFonts w:hint="eastAsia"/>
        </w:rPr>
        <w:t>２</w:t>
      </w:r>
      <w:r w:rsidRPr="007354BD">
        <w:rPr>
          <w:rFonts w:hint="eastAsia"/>
        </w:rPr>
        <w:t>を満たす場合は基準値</w:t>
      </w:r>
      <w:r>
        <w:rPr>
          <w:rFonts w:hint="eastAsia"/>
        </w:rPr>
        <w:t>２</w:t>
      </w:r>
      <w:r w:rsidRPr="007354BD">
        <w:rPr>
          <w:rFonts w:hint="eastAsia"/>
        </w:rPr>
        <w:t>となる。</w:t>
      </w:r>
    </w:p>
    <w:p w14:paraId="5EFCEA08" w14:textId="77777777" w:rsidR="00E326CD" w:rsidRDefault="00E326CD" w:rsidP="00E326CD">
      <w:pPr>
        <w:pStyle w:val="aff1"/>
        <w:spacing w:line="280" w:lineRule="exact"/>
        <w:ind w:leftChars="100" w:left="210" w:firstLineChars="100" w:firstLine="180"/>
      </w:pPr>
      <w:r>
        <w:rPr>
          <w:rFonts w:hint="eastAsia"/>
        </w:rPr>
        <w:t>２</w:t>
      </w:r>
      <w:r w:rsidRPr="007354BD">
        <w:rPr>
          <w:rFonts w:hint="eastAsia"/>
        </w:rPr>
        <w:t>段階の判断の基準が設定されていない品目については、共通の判断の基準の基準値</w:t>
      </w:r>
      <w:r>
        <w:rPr>
          <w:rFonts w:hint="eastAsia"/>
        </w:rPr>
        <w:t>１</w:t>
      </w:r>
      <w:r w:rsidRPr="007354BD">
        <w:rPr>
          <w:rFonts w:hint="eastAsia"/>
        </w:rPr>
        <w:t>を満たし当該品目に係る判断の基準を満たす場合は基準値</w:t>
      </w:r>
      <w:r>
        <w:rPr>
          <w:rFonts w:hint="eastAsia"/>
        </w:rPr>
        <w:t>１</w:t>
      </w:r>
      <w:r w:rsidRPr="007354BD">
        <w:rPr>
          <w:rFonts w:hint="eastAsia"/>
        </w:rPr>
        <w:t>となる。また、共通の判断の基準の基準値</w:t>
      </w:r>
      <w:r>
        <w:rPr>
          <w:rFonts w:hint="eastAsia"/>
        </w:rPr>
        <w:t>１</w:t>
      </w:r>
      <w:r w:rsidRPr="007354BD">
        <w:rPr>
          <w:rFonts w:hint="eastAsia"/>
        </w:rPr>
        <w:t>を満たさずに当該品目に係る判断の基準を満たす場合は適合となる。</w:t>
      </w:r>
    </w:p>
    <w:p w14:paraId="27AB1079" w14:textId="77777777" w:rsidR="00E326CD" w:rsidRPr="000271DC" w:rsidRDefault="00E326CD" w:rsidP="00E326CD">
      <w:pPr>
        <w:pStyle w:val="aff1"/>
        <w:spacing w:line="280" w:lineRule="exact"/>
        <w:ind w:leftChars="100" w:left="210" w:firstLineChars="100" w:firstLine="180"/>
      </w:pPr>
      <w:r w:rsidRPr="000271DC">
        <w:rPr>
          <w:rFonts w:hint="eastAsia"/>
        </w:rPr>
        <w:t>なお、</w:t>
      </w:r>
      <w:r w:rsidRPr="007354BD">
        <w:rPr>
          <w:rFonts w:hint="eastAsia"/>
        </w:rPr>
        <w:t>個別の品目において当該品目に係る判断の基準（</w:t>
      </w:r>
      <w:r>
        <w:rPr>
          <w:rFonts w:hint="eastAsia"/>
        </w:rPr>
        <w:t>２</w:t>
      </w:r>
      <w:r w:rsidRPr="007354BD">
        <w:rPr>
          <w:rFonts w:hint="eastAsia"/>
        </w:rPr>
        <w:t>段階の判断の基準が設定されている場合は基準値</w:t>
      </w:r>
      <w:r>
        <w:rPr>
          <w:rFonts w:hint="eastAsia"/>
        </w:rPr>
        <w:t>２</w:t>
      </w:r>
      <w:r w:rsidRPr="007354BD">
        <w:rPr>
          <w:rFonts w:hint="eastAsia"/>
        </w:rPr>
        <w:t>）を満たさない場合は、共通の判断の基準の適合状況によらず適合し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2D97" w14:textId="77777777" w:rsidR="00042AB3" w:rsidRPr="00793A5E" w:rsidRDefault="00042AB3" w:rsidP="00793A5E">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3963" w14:textId="77777777" w:rsidR="00042AB3" w:rsidRPr="00793A5E" w:rsidRDefault="00042AB3" w:rsidP="00793A5E">
    <w:pPr>
      <w:pStyle w:val="a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2973" w14:textId="77777777" w:rsidR="00164BA0" w:rsidRPr="00793A5E" w:rsidRDefault="00164BA0" w:rsidP="00793A5E">
    <w:pPr>
      <w:pStyle w:val="a9"/>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C87F" w14:textId="77777777" w:rsidR="00042AB3" w:rsidRPr="00793A5E" w:rsidRDefault="00042AB3" w:rsidP="00793A5E">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5276C"/>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32D035B"/>
    <w:multiLevelType w:val="hybridMultilevel"/>
    <w:tmpl w:val="ECA07728"/>
    <w:lvl w:ilvl="0" w:tplc="24901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F40AD"/>
    <w:multiLevelType w:val="hybridMultilevel"/>
    <w:tmpl w:val="EEF4BA2E"/>
    <w:lvl w:ilvl="0" w:tplc="00088C1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8014DA5"/>
    <w:multiLevelType w:val="hybridMultilevel"/>
    <w:tmpl w:val="1FE29C3C"/>
    <w:lvl w:ilvl="0" w:tplc="6576FCAC">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8F71049"/>
    <w:multiLevelType w:val="hybridMultilevel"/>
    <w:tmpl w:val="6C1E427E"/>
    <w:lvl w:ilvl="0" w:tplc="9C48E108">
      <w:start w:val="1"/>
      <w:numFmt w:val="aiueoFullWidth"/>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7" w15:restartNumberingAfterBreak="0">
    <w:nsid w:val="0A564307"/>
    <w:multiLevelType w:val="hybridMultilevel"/>
    <w:tmpl w:val="36721A28"/>
    <w:lvl w:ilvl="0" w:tplc="1C962A1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1E2A589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6B1C8F"/>
    <w:multiLevelType w:val="hybridMultilevel"/>
    <w:tmpl w:val="CAB2A8B2"/>
    <w:lvl w:ilvl="0" w:tplc="8C96FF7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2F958F4"/>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54A300B"/>
    <w:multiLevelType w:val="hybridMultilevel"/>
    <w:tmpl w:val="B3AEBD16"/>
    <w:lvl w:ilvl="0" w:tplc="FB64C4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AE2D10"/>
    <w:multiLevelType w:val="hybridMultilevel"/>
    <w:tmpl w:val="3D228ACE"/>
    <w:lvl w:ilvl="0" w:tplc="6ED661A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F906512"/>
    <w:multiLevelType w:val="hybridMultilevel"/>
    <w:tmpl w:val="EB328E80"/>
    <w:lvl w:ilvl="0" w:tplc="01907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5"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16" w15:restartNumberingAfterBreak="0">
    <w:nsid w:val="3650669B"/>
    <w:multiLevelType w:val="hybridMultilevel"/>
    <w:tmpl w:val="1FBCE890"/>
    <w:lvl w:ilvl="0" w:tplc="823A61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12545"/>
    <w:multiLevelType w:val="hybridMultilevel"/>
    <w:tmpl w:val="6A1C5152"/>
    <w:lvl w:ilvl="0" w:tplc="F6C0D9E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6D0A39"/>
    <w:multiLevelType w:val="hybridMultilevel"/>
    <w:tmpl w:val="7BF6EEB4"/>
    <w:lvl w:ilvl="0" w:tplc="EB2CA65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3CAD7E3B"/>
    <w:multiLevelType w:val="hybridMultilevel"/>
    <w:tmpl w:val="EE6676E6"/>
    <w:lvl w:ilvl="0" w:tplc="7EFCEB56">
      <w:start w:val="5"/>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3E2C6B24"/>
    <w:multiLevelType w:val="hybridMultilevel"/>
    <w:tmpl w:val="C7E88DE4"/>
    <w:lvl w:ilvl="0" w:tplc="80EA39B0">
      <w:start w:val="1"/>
      <w:numFmt w:val="bullet"/>
      <w:lvlText w:val=""/>
      <w:lvlJc w:val="left"/>
      <w:pPr>
        <w:tabs>
          <w:tab w:val="num" w:pos="1267"/>
        </w:tabs>
        <w:ind w:left="964" w:hanging="57"/>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F5E2E48"/>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5656965"/>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AE4E8B"/>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CCF5955"/>
    <w:multiLevelType w:val="hybridMultilevel"/>
    <w:tmpl w:val="3744A6B4"/>
    <w:lvl w:ilvl="0" w:tplc="0226EBAE">
      <w:start w:val="1"/>
      <w:numFmt w:val="bullet"/>
      <w:lvlText w:val=""/>
      <w:lvlJc w:val="left"/>
      <w:pPr>
        <w:tabs>
          <w:tab w:val="num" w:pos="1267"/>
        </w:tabs>
        <w:ind w:left="1077" w:hanging="170"/>
      </w:pPr>
      <w:rPr>
        <w:rFonts w:ascii="Wingdings" w:hAnsi="Wingdings" w:hint="default"/>
      </w:rPr>
    </w:lvl>
    <w:lvl w:ilvl="1" w:tplc="E5A46B3C">
      <w:start w:val="2"/>
      <w:numFmt w:val="bullet"/>
      <w:lvlText w:val="○"/>
      <w:lvlJc w:val="left"/>
      <w:pPr>
        <w:tabs>
          <w:tab w:val="num" w:pos="1200"/>
        </w:tabs>
        <w:ind w:left="1200" w:hanging="360"/>
      </w:pPr>
      <w:rPr>
        <w:rFonts w:ascii="Times New Roman" w:eastAsia="ＭＳ ゴシック" w:hAnsi="Times New Roman" w:cs="Times New Roman"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F5A0017"/>
    <w:multiLevelType w:val="hybridMultilevel"/>
    <w:tmpl w:val="89C83E90"/>
    <w:lvl w:ilvl="0" w:tplc="7A7437E0">
      <w:start w:val="1"/>
      <w:numFmt w:val="aiueoFullWidth"/>
      <w:lvlText w:val="%1．"/>
      <w:lvlJc w:val="left"/>
      <w:pPr>
        <w:tabs>
          <w:tab w:val="num" w:pos="1110"/>
        </w:tabs>
        <w:ind w:left="1110"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6" w15:restartNumberingAfterBreak="0">
    <w:nsid w:val="4FE715B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52777281"/>
    <w:multiLevelType w:val="hybridMultilevel"/>
    <w:tmpl w:val="DC1A5C22"/>
    <w:lvl w:ilvl="0" w:tplc="1B1A2FD8">
      <w:start w:val="1"/>
      <w:numFmt w:val="decimalFullWidth"/>
      <w:lvlText w:val="%1）"/>
      <w:lvlJc w:val="left"/>
      <w:pPr>
        <w:tabs>
          <w:tab w:val="num" w:pos="300"/>
        </w:tabs>
        <w:ind w:left="300" w:hanging="405"/>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8" w15:restartNumberingAfterBreak="0">
    <w:nsid w:val="54810DB7"/>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93475D9"/>
    <w:multiLevelType w:val="hybridMultilevel"/>
    <w:tmpl w:val="9BE0838A"/>
    <w:lvl w:ilvl="0" w:tplc="D940ED64">
      <w:numFmt w:val="bullet"/>
      <w:lvlText w:val="○"/>
      <w:lvlJc w:val="left"/>
      <w:pPr>
        <w:tabs>
          <w:tab w:val="num" w:pos="360"/>
        </w:tabs>
        <w:ind w:left="360" w:hanging="360"/>
      </w:pPr>
      <w:rPr>
        <w:rFonts w:ascii="ＭＳ ゴシック" w:eastAsia="ＭＳ ゴシック" w:hAnsi="ＭＳ ゴシック" w:cs="Times New Roman"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EE9632C"/>
    <w:multiLevelType w:val="hybridMultilevel"/>
    <w:tmpl w:val="4C12B99A"/>
    <w:lvl w:ilvl="0" w:tplc="B21A0A10">
      <w:start w:val="1"/>
      <w:numFmt w:val="aiueoFullWidth"/>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1" w15:restartNumberingAfterBreak="0">
    <w:nsid w:val="6A550D2F"/>
    <w:multiLevelType w:val="hybridMultilevel"/>
    <w:tmpl w:val="A0E6398C"/>
    <w:lvl w:ilvl="0" w:tplc="E7E85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7E50C7"/>
    <w:multiLevelType w:val="hybridMultilevel"/>
    <w:tmpl w:val="EFD2EC4C"/>
    <w:lvl w:ilvl="0" w:tplc="0F34A5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0354629">
    <w:abstractNumId w:val="2"/>
  </w:num>
  <w:num w:numId="2" w16cid:durableId="1843354032">
    <w:abstractNumId w:val="15"/>
  </w:num>
  <w:num w:numId="3" w16cid:durableId="1820149243">
    <w:abstractNumId w:val="23"/>
  </w:num>
  <w:num w:numId="4" w16cid:durableId="1668243647">
    <w:abstractNumId w:val="8"/>
  </w:num>
  <w:num w:numId="5" w16cid:durableId="1322543085">
    <w:abstractNumId w:val="26"/>
  </w:num>
  <w:num w:numId="6" w16cid:durableId="859121632">
    <w:abstractNumId w:val="28"/>
  </w:num>
  <w:num w:numId="7" w16cid:durableId="124083065">
    <w:abstractNumId w:val="22"/>
  </w:num>
  <w:num w:numId="8" w16cid:durableId="1788499447">
    <w:abstractNumId w:val="10"/>
  </w:num>
  <w:num w:numId="9" w16cid:durableId="610434109">
    <w:abstractNumId w:val="24"/>
  </w:num>
  <w:num w:numId="10" w16cid:durableId="51082815">
    <w:abstractNumId w:val="21"/>
  </w:num>
  <w:num w:numId="11" w16cid:durableId="339897057">
    <w:abstractNumId w:val="20"/>
  </w:num>
  <w:num w:numId="12" w16cid:durableId="2131508857">
    <w:abstractNumId w:val="32"/>
  </w:num>
  <w:num w:numId="13" w16cid:durableId="1978873469">
    <w:abstractNumId w:val="14"/>
  </w:num>
  <w:num w:numId="14" w16cid:durableId="605116908">
    <w:abstractNumId w:val="1"/>
  </w:num>
  <w:num w:numId="15" w16cid:durableId="140123088">
    <w:abstractNumId w:val="25"/>
  </w:num>
  <w:num w:numId="16" w16cid:durableId="525018594">
    <w:abstractNumId w:val="17"/>
  </w:num>
  <w:num w:numId="17" w16cid:durableId="32579084">
    <w:abstractNumId w:val="5"/>
  </w:num>
  <w:num w:numId="18" w16cid:durableId="2052462545">
    <w:abstractNumId w:val="27"/>
  </w:num>
  <w:num w:numId="19" w16cid:durableId="1730497155">
    <w:abstractNumId w:val="0"/>
  </w:num>
  <w:num w:numId="20" w16cid:durableId="1209606049">
    <w:abstractNumId w:val="30"/>
  </w:num>
  <w:num w:numId="21" w16cid:durableId="488711236">
    <w:abstractNumId w:val="6"/>
  </w:num>
  <w:num w:numId="22" w16cid:durableId="72555685">
    <w:abstractNumId w:val="19"/>
  </w:num>
  <w:num w:numId="23" w16cid:durableId="351342669">
    <w:abstractNumId w:val="29"/>
  </w:num>
  <w:num w:numId="24" w16cid:durableId="342587016">
    <w:abstractNumId w:val="18"/>
  </w:num>
  <w:num w:numId="25" w16cid:durableId="419836185">
    <w:abstractNumId w:val="12"/>
  </w:num>
  <w:num w:numId="26" w16cid:durableId="905803717">
    <w:abstractNumId w:val="16"/>
  </w:num>
  <w:num w:numId="27" w16cid:durableId="539364856">
    <w:abstractNumId w:val="11"/>
  </w:num>
  <w:num w:numId="28" w16cid:durableId="1145515206">
    <w:abstractNumId w:val="33"/>
  </w:num>
  <w:num w:numId="29" w16cid:durableId="1727529586">
    <w:abstractNumId w:val="4"/>
  </w:num>
  <w:num w:numId="30" w16cid:durableId="1956597596">
    <w:abstractNumId w:val="31"/>
  </w:num>
  <w:num w:numId="31" w16cid:durableId="1311406162">
    <w:abstractNumId w:val="9"/>
  </w:num>
  <w:num w:numId="32" w16cid:durableId="1074668543">
    <w:abstractNumId w:val="3"/>
  </w:num>
  <w:num w:numId="33" w16cid:durableId="472987010">
    <w:abstractNumId w:val="13"/>
  </w:num>
  <w:num w:numId="34" w16cid:durableId="7874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175"/>
  <w:displayHorizontalDrawingGridEvery w:val="0"/>
  <w:displayVerticalDrawingGridEvery w:val="2"/>
  <w:characterSpacingControl w:val="compressPunctuation"/>
  <w:hdrShapeDefaults>
    <o:shapedefaults v:ext="edit" spidmax="22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487"/>
    <w:rsid w:val="00000277"/>
    <w:rsid w:val="00000CEE"/>
    <w:rsid w:val="00001F92"/>
    <w:rsid w:val="00004894"/>
    <w:rsid w:val="00004F47"/>
    <w:rsid w:val="00005331"/>
    <w:rsid w:val="00005517"/>
    <w:rsid w:val="00006646"/>
    <w:rsid w:val="00007516"/>
    <w:rsid w:val="00010052"/>
    <w:rsid w:val="0001285A"/>
    <w:rsid w:val="00012877"/>
    <w:rsid w:val="0001533F"/>
    <w:rsid w:val="00015EDE"/>
    <w:rsid w:val="00016A00"/>
    <w:rsid w:val="00022998"/>
    <w:rsid w:val="0003280F"/>
    <w:rsid w:val="0003568D"/>
    <w:rsid w:val="0003665D"/>
    <w:rsid w:val="00037091"/>
    <w:rsid w:val="00041F61"/>
    <w:rsid w:val="00042997"/>
    <w:rsid w:val="00042AB3"/>
    <w:rsid w:val="000438EF"/>
    <w:rsid w:val="00046C02"/>
    <w:rsid w:val="0005564A"/>
    <w:rsid w:val="00057FB3"/>
    <w:rsid w:val="0006016D"/>
    <w:rsid w:val="000611C1"/>
    <w:rsid w:val="00063632"/>
    <w:rsid w:val="000652BA"/>
    <w:rsid w:val="000674F2"/>
    <w:rsid w:val="0007003A"/>
    <w:rsid w:val="0007240E"/>
    <w:rsid w:val="00083738"/>
    <w:rsid w:val="0008463C"/>
    <w:rsid w:val="00084FAD"/>
    <w:rsid w:val="00085900"/>
    <w:rsid w:val="00085A71"/>
    <w:rsid w:val="00085ACC"/>
    <w:rsid w:val="0009091E"/>
    <w:rsid w:val="00093468"/>
    <w:rsid w:val="00095460"/>
    <w:rsid w:val="0009583D"/>
    <w:rsid w:val="00096DFE"/>
    <w:rsid w:val="00097C2C"/>
    <w:rsid w:val="000A0B21"/>
    <w:rsid w:val="000A22B7"/>
    <w:rsid w:val="000A62AA"/>
    <w:rsid w:val="000B0FF6"/>
    <w:rsid w:val="000B1D6D"/>
    <w:rsid w:val="000B6C24"/>
    <w:rsid w:val="000B72BC"/>
    <w:rsid w:val="000B76B4"/>
    <w:rsid w:val="000C17F8"/>
    <w:rsid w:val="000C21B2"/>
    <w:rsid w:val="000C3392"/>
    <w:rsid w:val="000C444E"/>
    <w:rsid w:val="000C5F45"/>
    <w:rsid w:val="000C656D"/>
    <w:rsid w:val="000D0442"/>
    <w:rsid w:val="000D04DE"/>
    <w:rsid w:val="000D2DBF"/>
    <w:rsid w:val="000D6094"/>
    <w:rsid w:val="000D6815"/>
    <w:rsid w:val="000D6FDE"/>
    <w:rsid w:val="000E2B7B"/>
    <w:rsid w:val="000E5C3A"/>
    <w:rsid w:val="000F17C7"/>
    <w:rsid w:val="000F198B"/>
    <w:rsid w:val="000F3BED"/>
    <w:rsid w:val="0010013B"/>
    <w:rsid w:val="00102664"/>
    <w:rsid w:val="00102FAD"/>
    <w:rsid w:val="00103B3D"/>
    <w:rsid w:val="001059F8"/>
    <w:rsid w:val="00115EE7"/>
    <w:rsid w:val="00116B5D"/>
    <w:rsid w:val="00120387"/>
    <w:rsid w:val="001203FB"/>
    <w:rsid w:val="00120A54"/>
    <w:rsid w:val="00124651"/>
    <w:rsid w:val="001249F5"/>
    <w:rsid w:val="001255E0"/>
    <w:rsid w:val="00125737"/>
    <w:rsid w:val="001258E4"/>
    <w:rsid w:val="00131732"/>
    <w:rsid w:val="00133DE1"/>
    <w:rsid w:val="00133F57"/>
    <w:rsid w:val="001349AD"/>
    <w:rsid w:val="0013516B"/>
    <w:rsid w:val="0013597E"/>
    <w:rsid w:val="00135FA4"/>
    <w:rsid w:val="00136D65"/>
    <w:rsid w:val="00136D76"/>
    <w:rsid w:val="00140378"/>
    <w:rsid w:val="0014162A"/>
    <w:rsid w:val="00143377"/>
    <w:rsid w:val="00143641"/>
    <w:rsid w:val="0014600A"/>
    <w:rsid w:val="001461C3"/>
    <w:rsid w:val="00154372"/>
    <w:rsid w:val="00156723"/>
    <w:rsid w:val="00156D24"/>
    <w:rsid w:val="00156EB0"/>
    <w:rsid w:val="00157259"/>
    <w:rsid w:val="001614D3"/>
    <w:rsid w:val="00163514"/>
    <w:rsid w:val="00164BA0"/>
    <w:rsid w:val="001658E0"/>
    <w:rsid w:val="0016626B"/>
    <w:rsid w:val="00172F74"/>
    <w:rsid w:val="00173517"/>
    <w:rsid w:val="0017452F"/>
    <w:rsid w:val="001745DB"/>
    <w:rsid w:val="00181D0C"/>
    <w:rsid w:val="0018281D"/>
    <w:rsid w:val="00182FFD"/>
    <w:rsid w:val="0018371D"/>
    <w:rsid w:val="001837B5"/>
    <w:rsid w:val="0018419E"/>
    <w:rsid w:val="001875CD"/>
    <w:rsid w:val="0018762B"/>
    <w:rsid w:val="00190931"/>
    <w:rsid w:val="001926D5"/>
    <w:rsid w:val="0019553D"/>
    <w:rsid w:val="00195FA6"/>
    <w:rsid w:val="00196E92"/>
    <w:rsid w:val="001A2309"/>
    <w:rsid w:val="001A2724"/>
    <w:rsid w:val="001A2D96"/>
    <w:rsid w:val="001A6421"/>
    <w:rsid w:val="001B17AA"/>
    <w:rsid w:val="001B2978"/>
    <w:rsid w:val="001B3BC7"/>
    <w:rsid w:val="001B5628"/>
    <w:rsid w:val="001B6542"/>
    <w:rsid w:val="001C0478"/>
    <w:rsid w:val="001C10DC"/>
    <w:rsid w:val="001C19F2"/>
    <w:rsid w:val="001C2AAD"/>
    <w:rsid w:val="001C4935"/>
    <w:rsid w:val="001C6894"/>
    <w:rsid w:val="001C69E3"/>
    <w:rsid w:val="001C7219"/>
    <w:rsid w:val="001C73B7"/>
    <w:rsid w:val="001C7767"/>
    <w:rsid w:val="001D0F24"/>
    <w:rsid w:val="001D1BB1"/>
    <w:rsid w:val="001D3F54"/>
    <w:rsid w:val="001D41A6"/>
    <w:rsid w:val="001D5218"/>
    <w:rsid w:val="001D5A6C"/>
    <w:rsid w:val="001D5C20"/>
    <w:rsid w:val="001D64CA"/>
    <w:rsid w:val="001D7A44"/>
    <w:rsid w:val="001E0AC0"/>
    <w:rsid w:val="001E0E7D"/>
    <w:rsid w:val="001E1227"/>
    <w:rsid w:val="001E1CF0"/>
    <w:rsid w:val="001E5405"/>
    <w:rsid w:val="001E5CC1"/>
    <w:rsid w:val="001E7E3F"/>
    <w:rsid w:val="001F0556"/>
    <w:rsid w:val="001F4DA5"/>
    <w:rsid w:val="001F55F5"/>
    <w:rsid w:val="00201ED8"/>
    <w:rsid w:val="0020243D"/>
    <w:rsid w:val="00202A7A"/>
    <w:rsid w:val="00203F43"/>
    <w:rsid w:val="00206F2C"/>
    <w:rsid w:val="002071AE"/>
    <w:rsid w:val="0021100F"/>
    <w:rsid w:val="002119B2"/>
    <w:rsid w:val="0021353C"/>
    <w:rsid w:val="00215419"/>
    <w:rsid w:val="00220D68"/>
    <w:rsid w:val="00222D6D"/>
    <w:rsid w:val="00223114"/>
    <w:rsid w:val="002248F3"/>
    <w:rsid w:val="00224CA8"/>
    <w:rsid w:val="00225BA4"/>
    <w:rsid w:val="00226DCE"/>
    <w:rsid w:val="0023052A"/>
    <w:rsid w:val="00232A44"/>
    <w:rsid w:val="00240D01"/>
    <w:rsid w:val="00243A4D"/>
    <w:rsid w:val="00245DA9"/>
    <w:rsid w:val="00247816"/>
    <w:rsid w:val="00251F45"/>
    <w:rsid w:val="002529C1"/>
    <w:rsid w:val="00254389"/>
    <w:rsid w:val="00255D79"/>
    <w:rsid w:val="002615EA"/>
    <w:rsid w:val="00262FF4"/>
    <w:rsid w:val="00265472"/>
    <w:rsid w:val="002654EC"/>
    <w:rsid w:val="00265780"/>
    <w:rsid w:val="00265A78"/>
    <w:rsid w:val="00266862"/>
    <w:rsid w:val="00267EFE"/>
    <w:rsid w:val="00270495"/>
    <w:rsid w:val="002726F2"/>
    <w:rsid w:val="00282BC4"/>
    <w:rsid w:val="0028466F"/>
    <w:rsid w:val="00286E67"/>
    <w:rsid w:val="00287C4B"/>
    <w:rsid w:val="0029100B"/>
    <w:rsid w:val="0029134A"/>
    <w:rsid w:val="00297C68"/>
    <w:rsid w:val="00297C92"/>
    <w:rsid w:val="002A01C7"/>
    <w:rsid w:val="002A3907"/>
    <w:rsid w:val="002A59BC"/>
    <w:rsid w:val="002A7F2E"/>
    <w:rsid w:val="002B08F7"/>
    <w:rsid w:val="002B1556"/>
    <w:rsid w:val="002B25E8"/>
    <w:rsid w:val="002B5FC4"/>
    <w:rsid w:val="002B6809"/>
    <w:rsid w:val="002C1B89"/>
    <w:rsid w:val="002C23E5"/>
    <w:rsid w:val="002C555D"/>
    <w:rsid w:val="002C77DE"/>
    <w:rsid w:val="002D059A"/>
    <w:rsid w:val="002D1296"/>
    <w:rsid w:val="002D2319"/>
    <w:rsid w:val="002D61DB"/>
    <w:rsid w:val="002D727C"/>
    <w:rsid w:val="002E1F1B"/>
    <w:rsid w:val="002E2254"/>
    <w:rsid w:val="002E374A"/>
    <w:rsid w:val="002E3D93"/>
    <w:rsid w:val="002E50B9"/>
    <w:rsid w:val="002E6AEF"/>
    <w:rsid w:val="002F0698"/>
    <w:rsid w:val="002F683D"/>
    <w:rsid w:val="002F6C3F"/>
    <w:rsid w:val="002F7FA8"/>
    <w:rsid w:val="003019EE"/>
    <w:rsid w:val="00305024"/>
    <w:rsid w:val="00312A7F"/>
    <w:rsid w:val="00312A88"/>
    <w:rsid w:val="00312AFE"/>
    <w:rsid w:val="00314655"/>
    <w:rsid w:val="00317664"/>
    <w:rsid w:val="00320AB4"/>
    <w:rsid w:val="003218C1"/>
    <w:rsid w:val="00323F9F"/>
    <w:rsid w:val="003244B5"/>
    <w:rsid w:val="003251BB"/>
    <w:rsid w:val="0032680D"/>
    <w:rsid w:val="00333C47"/>
    <w:rsid w:val="003351A4"/>
    <w:rsid w:val="00336CCF"/>
    <w:rsid w:val="003428A3"/>
    <w:rsid w:val="00343074"/>
    <w:rsid w:val="0034358B"/>
    <w:rsid w:val="00351A4A"/>
    <w:rsid w:val="00360AFA"/>
    <w:rsid w:val="00360E23"/>
    <w:rsid w:val="00361210"/>
    <w:rsid w:val="00364F3A"/>
    <w:rsid w:val="00365B70"/>
    <w:rsid w:val="00367AED"/>
    <w:rsid w:val="00371494"/>
    <w:rsid w:val="00371903"/>
    <w:rsid w:val="00376A47"/>
    <w:rsid w:val="00377051"/>
    <w:rsid w:val="00393509"/>
    <w:rsid w:val="003957DF"/>
    <w:rsid w:val="00396E87"/>
    <w:rsid w:val="003A08FF"/>
    <w:rsid w:val="003A14EE"/>
    <w:rsid w:val="003A3374"/>
    <w:rsid w:val="003A5E56"/>
    <w:rsid w:val="003A625C"/>
    <w:rsid w:val="003A7550"/>
    <w:rsid w:val="003B4301"/>
    <w:rsid w:val="003B6682"/>
    <w:rsid w:val="003B6766"/>
    <w:rsid w:val="003B7B83"/>
    <w:rsid w:val="003C4243"/>
    <w:rsid w:val="003C6397"/>
    <w:rsid w:val="003D1284"/>
    <w:rsid w:val="003D1384"/>
    <w:rsid w:val="003D14E6"/>
    <w:rsid w:val="003D6275"/>
    <w:rsid w:val="003D688B"/>
    <w:rsid w:val="003D6F4A"/>
    <w:rsid w:val="003D7044"/>
    <w:rsid w:val="003D71C3"/>
    <w:rsid w:val="003E6FE6"/>
    <w:rsid w:val="003E7CA0"/>
    <w:rsid w:val="003F20CF"/>
    <w:rsid w:val="003F211E"/>
    <w:rsid w:val="003F62E0"/>
    <w:rsid w:val="00401159"/>
    <w:rsid w:val="0040120D"/>
    <w:rsid w:val="004029F6"/>
    <w:rsid w:val="004034B8"/>
    <w:rsid w:val="00405F83"/>
    <w:rsid w:val="0040717A"/>
    <w:rsid w:val="00407763"/>
    <w:rsid w:val="0041042F"/>
    <w:rsid w:val="00411186"/>
    <w:rsid w:val="00414468"/>
    <w:rsid w:val="00417EF9"/>
    <w:rsid w:val="00420568"/>
    <w:rsid w:val="0042178D"/>
    <w:rsid w:val="004230E8"/>
    <w:rsid w:val="00424361"/>
    <w:rsid w:val="00424D3D"/>
    <w:rsid w:val="004310C6"/>
    <w:rsid w:val="00432E2B"/>
    <w:rsid w:val="00433C24"/>
    <w:rsid w:val="004350EF"/>
    <w:rsid w:val="00435B64"/>
    <w:rsid w:val="00435D24"/>
    <w:rsid w:val="00435E76"/>
    <w:rsid w:val="00436665"/>
    <w:rsid w:val="00440EB3"/>
    <w:rsid w:val="00441AAC"/>
    <w:rsid w:val="00442A4E"/>
    <w:rsid w:val="00442FAE"/>
    <w:rsid w:val="00443870"/>
    <w:rsid w:val="004450FE"/>
    <w:rsid w:val="0044648B"/>
    <w:rsid w:val="0044771B"/>
    <w:rsid w:val="00447B65"/>
    <w:rsid w:val="004502D6"/>
    <w:rsid w:val="00453785"/>
    <w:rsid w:val="004549D9"/>
    <w:rsid w:val="00455B82"/>
    <w:rsid w:val="00457101"/>
    <w:rsid w:val="00460E37"/>
    <w:rsid w:val="00463F3D"/>
    <w:rsid w:val="004655FC"/>
    <w:rsid w:val="004663E3"/>
    <w:rsid w:val="0046740C"/>
    <w:rsid w:val="00467A82"/>
    <w:rsid w:val="00471FE7"/>
    <w:rsid w:val="004747FC"/>
    <w:rsid w:val="00476C7F"/>
    <w:rsid w:val="00481A3F"/>
    <w:rsid w:val="00485355"/>
    <w:rsid w:val="00486108"/>
    <w:rsid w:val="004879F4"/>
    <w:rsid w:val="00487D75"/>
    <w:rsid w:val="004902A6"/>
    <w:rsid w:val="00490B6F"/>
    <w:rsid w:val="00490DDC"/>
    <w:rsid w:val="004915F0"/>
    <w:rsid w:val="00491B13"/>
    <w:rsid w:val="004925AB"/>
    <w:rsid w:val="00492D7C"/>
    <w:rsid w:val="00493558"/>
    <w:rsid w:val="00493F7C"/>
    <w:rsid w:val="00495179"/>
    <w:rsid w:val="00495875"/>
    <w:rsid w:val="004A1293"/>
    <w:rsid w:val="004A130A"/>
    <w:rsid w:val="004A53E5"/>
    <w:rsid w:val="004A5422"/>
    <w:rsid w:val="004B0DCB"/>
    <w:rsid w:val="004B3F06"/>
    <w:rsid w:val="004B4745"/>
    <w:rsid w:val="004B4846"/>
    <w:rsid w:val="004B4F3A"/>
    <w:rsid w:val="004B4F66"/>
    <w:rsid w:val="004B5485"/>
    <w:rsid w:val="004B5590"/>
    <w:rsid w:val="004B59E1"/>
    <w:rsid w:val="004B7CDF"/>
    <w:rsid w:val="004C17E1"/>
    <w:rsid w:val="004C7905"/>
    <w:rsid w:val="004C7914"/>
    <w:rsid w:val="004D1B20"/>
    <w:rsid w:val="004D3084"/>
    <w:rsid w:val="004D3520"/>
    <w:rsid w:val="004D7788"/>
    <w:rsid w:val="004E080A"/>
    <w:rsid w:val="004E37AE"/>
    <w:rsid w:val="004E453B"/>
    <w:rsid w:val="004E506F"/>
    <w:rsid w:val="004E7B01"/>
    <w:rsid w:val="004F2BDD"/>
    <w:rsid w:val="004F5114"/>
    <w:rsid w:val="004F5471"/>
    <w:rsid w:val="00501A2A"/>
    <w:rsid w:val="005041E7"/>
    <w:rsid w:val="005074AB"/>
    <w:rsid w:val="00510286"/>
    <w:rsid w:val="00512B7C"/>
    <w:rsid w:val="00517879"/>
    <w:rsid w:val="00520522"/>
    <w:rsid w:val="0052090E"/>
    <w:rsid w:val="00520E88"/>
    <w:rsid w:val="0052148B"/>
    <w:rsid w:val="00521DDD"/>
    <w:rsid w:val="00523A1D"/>
    <w:rsid w:val="00524686"/>
    <w:rsid w:val="005269FE"/>
    <w:rsid w:val="005319B3"/>
    <w:rsid w:val="00531A03"/>
    <w:rsid w:val="00535CD4"/>
    <w:rsid w:val="00535D01"/>
    <w:rsid w:val="005413E8"/>
    <w:rsid w:val="00542511"/>
    <w:rsid w:val="0054262F"/>
    <w:rsid w:val="00543220"/>
    <w:rsid w:val="00543748"/>
    <w:rsid w:val="00543978"/>
    <w:rsid w:val="00544441"/>
    <w:rsid w:val="00546452"/>
    <w:rsid w:val="00547018"/>
    <w:rsid w:val="0055159B"/>
    <w:rsid w:val="005540E5"/>
    <w:rsid w:val="00556378"/>
    <w:rsid w:val="00556A21"/>
    <w:rsid w:val="00556C6D"/>
    <w:rsid w:val="005602BA"/>
    <w:rsid w:val="005605F8"/>
    <w:rsid w:val="0056150F"/>
    <w:rsid w:val="0056263B"/>
    <w:rsid w:val="00563147"/>
    <w:rsid w:val="00563EA7"/>
    <w:rsid w:val="0056535A"/>
    <w:rsid w:val="0056588C"/>
    <w:rsid w:val="00570D37"/>
    <w:rsid w:val="005725FB"/>
    <w:rsid w:val="00573A7D"/>
    <w:rsid w:val="005747BC"/>
    <w:rsid w:val="00575EF7"/>
    <w:rsid w:val="00576C1F"/>
    <w:rsid w:val="005775C6"/>
    <w:rsid w:val="005806AC"/>
    <w:rsid w:val="00580D80"/>
    <w:rsid w:val="005814E4"/>
    <w:rsid w:val="00581F72"/>
    <w:rsid w:val="00582270"/>
    <w:rsid w:val="00595E15"/>
    <w:rsid w:val="005966FA"/>
    <w:rsid w:val="00596A21"/>
    <w:rsid w:val="00597E3B"/>
    <w:rsid w:val="005A4E28"/>
    <w:rsid w:val="005A6729"/>
    <w:rsid w:val="005A7051"/>
    <w:rsid w:val="005A7BC4"/>
    <w:rsid w:val="005B1430"/>
    <w:rsid w:val="005B3373"/>
    <w:rsid w:val="005B3BB1"/>
    <w:rsid w:val="005C27BB"/>
    <w:rsid w:val="005C3142"/>
    <w:rsid w:val="005D0739"/>
    <w:rsid w:val="005D0F66"/>
    <w:rsid w:val="005D10C9"/>
    <w:rsid w:val="005D1C04"/>
    <w:rsid w:val="005D2CB9"/>
    <w:rsid w:val="005D363F"/>
    <w:rsid w:val="005D4BEA"/>
    <w:rsid w:val="005D55B3"/>
    <w:rsid w:val="005D5BAA"/>
    <w:rsid w:val="005D5CA6"/>
    <w:rsid w:val="005E0F4A"/>
    <w:rsid w:val="005E165E"/>
    <w:rsid w:val="005E16FC"/>
    <w:rsid w:val="005E25B2"/>
    <w:rsid w:val="005E2851"/>
    <w:rsid w:val="005E3789"/>
    <w:rsid w:val="005E3A56"/>
    <w:rsid w:val="005E3E4B"/>
    <w:rsid w:val="005E57CE"/>
    <w:rsid w:val="005E636B"/>
    <w:rsid w:val="005F1E04"/>
    <w:rsid w:val="005F3586"/>
    <w:rsid w:val="005F36BB"/>
    <w:rsid w:val="005F526B"/>
    <w:rsid w:val="005F6D5A"/>
    <w:rsid w:val="005F73C7"/>
    <w:rsid w:val="005F76C1"/>
    <w:rsid w:val="0060064C"/>
    <w:rsid w:val="00600AFD"/>
    <w:rsid w:val="00601E43"/>
    <w:rsid w:val="006023BF"/>
    <w:rsid w:val="00602BFC"/>
    <w:rsid w:val="00602CE5"/>
    <w:rsid w:val="0060344B"/>
    <w:rsid w:val="00603726"/>
    <w:rsid w:val="006066EC"/>
    <w:rsid w:val="00611D7D"/>
    <w:rsid w:val="00612848"/>
    <w:rsid w:val="00613908"/>
    <w:rsid w:val="006211B2"/>
    <w:rsid w:val="006234E9"/>
    <w:rsid w:val="00623DB1"/>
    <w:rsid w:val="00626299"/>
    <w:rsid w:val="0063479B"/>
    <w:rsid w:val="006351C6"/>
    <w:rsid w:val="0063790E"/>
    <w:rsid w:val="00637AEE"/>
    <w:rsid w:val="0064054B"/>
    <w:rsid w:val="00641F3E"/>
    <w:rsid w:val="006441F5"/>
    <w:rsid w:val="00644C2C"/>
    <w:rsid w:val="0064752C"/>
    <w:rsid w:val="0065114D"/>
    <w:rsid w:val="00653A74"/>
    <w:rsid w:val="0065479D"/>
    <w:rsid w:val="00654893"/>
    <w:rsid w:val="00656B84"/>
    <w:rsid w:val="00660B9B"/>
    <w:rsid w:val="00660F59"/>
    <w:rsid w:val="00663963"/>
    <w:rsid w:val="00665D5E"/>
    <w:rsid w:val="00665FF2"/>
    <w:rsid w:val="00666DA9"/>
    <w:rsid w:val="006702D6"/>
    <w:rsid w:val="00672F7D"/>
    <w:rsid w:val="00674514"/>
    <w:rsid w:val="0067572A"/>
    <w:rsid w:val="00676370"/>
    <w:rsid w:val="006769EA"/>
    <w:rsid w:val="006774AB"/>
    <w:rsid w:val="006821AB"/>
    <w:rsid w:val="006828F6"/>
    <w:rsid w:val="00683885"/>
    <w:rsid w:val="0068530C"/>
    <w:rsid w:val="00685B16"/>
    <w:rsid w:val="00687409"/>
    <w:rsid w:val="00690529"/>
    <w:rsid w:val="00691F22"/>
    <w:rsid w:val="00693C34"/>
    <w:rsid w:val="00695284"/>
    <w:rsid w:val="006A0EC2"/>
    <w:rsid w:val="006A1634"/>
    <w:rsid w:val="006A1798"/>
    <w:rsid w:val="006A570A"/>
    <w:rsid w:val="006A789A"/>
    <w:rsid w:val="006A79F1"/>
    <w:rsid w:val="006B060F"/>
    <w:rsid w:val="006B0FBF"/>
    <w:rsid w:val="006B132A"/>
    <w:rsid w:val="006B1F62"/>
    <w:rsid w:val="006B4033"/>
    <w:rsid w:val="006B67B4"/>
    <w:rsid w:val="006B71FA"/>
    <w:rsid w:val="006B78AB"/>
    <w:rsid w:val="006C4644"/>
    <w:rsid w:val="006C563F"/>
    <w:rsid w:val="006C6DEE"/>
    <w:rsid w:val="006D0ED2"/>
    <w:rsid w:val="006D2909"/>
    <w:rsid w:val="006D3692"/>
    <w:rsid w:val="006D49BE"/>
    <w:rsid w:val="006D517C"/>
    <w:rsid w:val="006D5635"/>
    <w:rsid w:val="006D6A5C"/>
    <w:rsid w:val="006E3D26"/>
    <w:rsid w:val="006E3F15"/>
    <w:rsid w:val="006E4D26"/>
    <w:rsid w:val="006F0E3D"/>
    <w:rsid w:val="006F54D1"/>
    <w:rsid w:val="006F60A4"/>
    <w:rsid w:val="007006F0"/>
    <w:rsid w:val="00700CD7"/>
    <w:rsid w:val="00700F2E"/>
    <w:rsid w:val="00703112"/>
    <w:rsid w:val="00704474"/>
    <w:rsid w:val="0070595D"/>
    <w:rsid w:val="00710D85"/>
    <w:rsid w:val="00712159"/>
    <w:rsid w:val="007138B9"/>
    <w:rsid w:val="00713C6A"/>
    <w:rsid w:val="007140DC"/>
    <w:rsid w:val="0071434C"/>
    <w:rsid w:val="007157B1"/>
    <w:rsid w:val="00715DD4"/>
    <w:rsid w:val="0071692E"/>
    <w:rsid w:val="0072026C"/>
    <w:rsid w:val="00720BE4"/>
    <w:rsid w:val="00721335"/>
    <w:rsid w:val="00722E3B"/>
    <w:rsid w:val="00726EF0"/>
    <w:rsid w:val="0072762C"/>
    <w:rsid w:val="00735D6B"/>
    <w:rsid w:val="0073776C"/>
    <w:rsid w:val="00737786"/>
    <w:rsid w:val="007379EB"/>
    <w:rsid w:val="007432DF"/>
    <w:rsid w:val="007435DE"/>
    <w:rsid w:val="00743E17"/>
    <w:rsid w:val="00744779"/>
    <w:rsid w:val="00747410"/>
    <w:rsid w:val="0074743B"/>
    <w:rsid w:val="007502F5"/>
    <w:rsid w:val="00750A49"/>
    <w:rsid w:val="00751ADC"/>
    <w:rsid w:val="00751CCE"/>
    <w:rsid w:val="007538E3"/>
    <w:rsid w:val="007545CE"/>
    <w:rsid w:val="00764A47"/>
    <w:rsid w:val="0076655C"/>
    <w:rsid w:val="00774AEB"/>
    <w:rsid w:val="007762EB"/>
    <w:rsid w:val="007817B1"/>
    <w:rsid w:val="0078343B"/>
    <w:rsid w:val="007869D2"/>
    <w:rsid w:val="00786A12"/>
    <w:rsid w:val="00793A5E"/>
    <w:rsid w:val="00794203"/>
    <w:rsid w:val="00794751"/>
    <w:rsid w:val="00797AF1"/>
    <w:rsid w:val="00797F4F"/>
    <w:rsid w:val="007A0920"/>
    <w:rsid w:val="007A1B62"/>
    <w:rsid w:val="007A33C5"/>
    <w:rsid w:val="007A3BE8"/>
    <w:rsid w:val="007A4778"/>
    <w:rsid w:val="007A5DE9"/>
    <w:rsid w:val="007B00AA"/>
    <w:rsid w:val="007B31E7"/>
    <w:rsid w:val="007B39EE"/>
    <w:rsid w:val="007B3DE8"/>
    <w:rsid w:val="007B5E6D"/>
    <w:rsid w:val="007C0F10"/>
    <w:rsid w:val="007C5286"/>
    <w:rsid w:val="007D0144"/>
    <w:rsid w:val="007D0184"/>
    <w:rsid w:val="007D0D4A"/>
    <w:rsid w:val="007D2C1B"/>
    <w:rsid w:val="007D2E4E"/>
    <w:rsid w:val="007D32EF"/>
    <w:rsid w:val="007D38FC"/>
    <w:rsid w:val="007D4EB9"/>
    <w:rsid w:val="007D632C"/>
    <w:rsid w:val="007D6F1B"/>
    <w:rsid w:val="007E0483"/>
    <w:rsid w:val="007E066F"/>
    <w:rsid w:val="007E0AFA"/>
    <w:rsid w:val="007E412B"/>
    <w:rsid w:val="007E5C75"/>
    <w:rsid w:val="007E5CE5"/>
    <w:rsid w:val="007E736C"/>
    <w:rsid w:val="007E7B1D"/>
    <w:rsid w:val="007E7B20"/>
    <w:rsid w:val="007F1C08"/>
    <w:rsid w:val="007F1C91"/>
    <w:rsid w:val="00800FBF"/>
    <w:rsid w:val="00802C61"/>
    <w:rsid w:val="00804BF1"/>
    <w:rsid w:val="008052C4"/>
    <w:rsid w:val="0080536E"/>
    <w:rsid w:val="00806DBE"/>
    <w:rsid w:val="008106E3"/>
    <w:rsid w:val="00811DFD"/>
    <w:rsid w:val="00814309"/>
    <w:rsid w:val="00820DD8"/>
    <w:rsid w:val="00824151"/>
    <w:rsid w:val="00824C18"/>
    <w:rsid w:val="00826977"/>
    <w:rsid w:val="00826DC6"/>
    <w:rsid w:val="00830A9F"/>
    <w:rsid w:val="008312EA"/>
    <w:rsid w:val="00831DBC"/>
    <w:rsid w:val="00832A6C"/>
    <w:rsid w:val="00832B50"/>
    <w:rsid w:val="0083551B"/>
    <w:rsid w:val="008407C6"/>
    <w:rsid w:val="00850DCB"/>
    <w:rsid w:val="00856BEE"/>
    <w:rsid w:val="0085703D"/>
    <w:rsid w:val="008577DE"/>
    <w:rsid w:val="00857B14"/>
    <w:rsid w:val="00862B46"/>
    <w:rsid w:val="008642C3"/>
    <w:rsid w:val="00864B6D"/>
    <w:rsid w:val="0086597E"/>
    <w:rsid w:val="0086666A"/>
    <w:rsid w:val="0087032C"/>
    <w:rsid w:val="008802D5"/>
    <w:rsid w:val="00882F79"/>
    <w:rsid w:val="00883629"/>
    <w:rsid w:val="00883975"/>
    <w:rsid w:val="00883C86"/>
    <w:rsid w:val="008843B0"/>
    <w:rsid w:val="008879E7"/>
    <w:rsid w:val="008903EB"/>
    <w:rsid w:val="008907A6"/>
    <w:rsid w:val="008913FA"/>
    <w:rsid w:val="00892161"/>
    <w:rsid w:val="00895CF7"/>
    <w:rsid w:val="00896248"/>
    <w:rsid w:val="00897FFD"/>
    <w:rsid w:val="008A1EB6"/>
    <w:rsid w:val="008A27F0"/>
    <w:rsid w:val="008A3090"/>
    <w:rsid w:val="008A3CDE"/>
    <w:rsid w:val="008A5B1E"/>
    <w:rsid w:val="008A5BD9"/>
    <w:rsid w:val="008A61B0"/>
    <w:rsid w:val="008B0321"/>
    <w:rsid w:val="008B12A8"/>
    <w:rsid w:val="008B5D83"/>
    <w:rsid w:val="008B68B1"/>
    <w:rsid w:val="008C00DC"/>
    <w:rsid w:val="008C0B5A"/>
    <w:rsid w:val="008C1C1A"/>
    <w:rsid w:val="008C2344"/>
    <w:rsid w:val="008C3432"/>
    <w:rsid w:val="008C56E0"/>
    <w:rsid w:val="008C62F5"/>
    <w:rsid w:val="008C6B2A"/>
    <w:rsid w:val="008C6E1E"/>
    <w:rsid w:val="008D06DE"/>
    <w:rsid w:val="008D0E09"/>
    <w:rsid w:val="008D2A0C"/>
    <w:rsid w:val="008D3E8C"/>
    <w:rsid w:val="008D4E81"/>
    <w:rsid w:val="008D7011"/>
    <w:rsid w:val="008D714D"/>
    <w:rsid w:val="008E0F74"/>
    <w:rsid w:val="008E159B"/>
    <w:rsid w:val="008E1F26"/>
    <w:rsid w:val="008E2782"/>
    <w:rsid w:val="008E30AE"/>
    <w:rsid w:val="008E3217"/>
    <w:rsid w:val="008E3FC6"/>
    <w:rsid w:val="008E7345"/>
    <w:rsid w:val="008F2F51"/>
    <w:rsid w:val="008F7565"/>
    <w:rsid w:val="009006D0"/>
    <w:rsid w:val="00900873"/>
    <w:rsid w:val="0090096E"/>
    <w:rsid w:val="00903019"/>
    <w:rsid w:val="00904AF8"/>
    <w:rsid w:val="00904EC8"/>
    <w:rsid w:val="00911AC5"/>
    <w:rsid w:val="009137A0"/>
    <w:rsid w:val="0091588D"/>
    <w:rsid w:val="0092029F"/>
    <w:rsid w:val="00922598"/>
    <w:rsid w:val="00923052"/>
    <w:rsid w:val="00923D27"/>
    <w:rsid w:val="0092660A"/>
    <w:rsid w:val="0092744A"/>
    <w:rsid w:val="00930C77"/>
    <w:rsid w:val="009327E7"/>
    <w:rsid w:val="00933AB3"/>
    <w:rsid w:val="00933AC1"/>
    <w:rsid w:val="00935964"/>
    <w:rsid w:val="0094266A"/>
    <w:rsid w:val="009428D2"/>
    <w:rsid w:val="009455E4"/>
    <w:rsid w:val="009458F1"/>
    <w:rsid w:val="009463A0"/>
    <w:rsid w:val="0095751E"/>
    <w:rsid w:val="00960E0E"/>
    <w:rsid w:val="00962094"/>
    <w:rsid w:val="00962966"/>
    <w:rsid w:val="00964974"/>
    <w:rsid w:val="009668CC"/>
    <w:rsid w:val="00971468"/>
    <w:rsid w:val="00971DE5"/>
    <w:rsid w:val="00973342"/>
    <w:rsid w:val="0097409D"/>
    <w:rsid w:val="009813F0"/>
    <w:rsid w:val="00983A02"/>
    <w:rsid w:val="009842D7"/>
    <w:rsid w:val="00985BBA"/>
    <w:rsid w:val="009939AC"/>
    <w:rsid w:val="009955E4"/>
    <w:rsid w:val="009A778C"/>
    <w:rsid w:val="009A7A02"/>
    <w:rsid w:val="009B4AC3"/>
    <w:rsid w:val="009C038D"/>
    <w:rsid w:val="009C523A"/>
    <w:rsid w:val="009C5B02"/>
    <w:rsid w:val="009D4D32"/>
    <w:rsid w:val="009D568E"/>
    <w:rsid w:val="009D6C15"/>
    <w:rsid w:val="009D6C24"/>
    <w:rsid w:val="009E0A27"/>
    <w:rsid w:val="009E0D68"/>
    <w:rsid w:val="009E292F"/>
    <w:rsid w:val="009E4449"/>
    <w:rsid w:val="009E6DB3"/>
    <w:rsid w:val="009F02FC"/>
    <w:rsid w:val="009F1716"/>
    <w:rsid w:val="009F5901"/>
    <w:rsid w:val="009F5B93"/>
    <w:rsid w:val="009F6012"/>
    <w:rsid w:val="009F65E3"/>
    <w:rsid w:val="009F7DEB"/>
    <w:rsid w:val="00A04031"/>
    <w:rsid w:val="00A064C2"/>
    <w:rsid w:val="00A066B4"/>
    <w:rsid w:val="00A06C20"/>
    <w:rsid w:val="00A11629"/>
    <w:rsid w:val="00A12E1A"/>
    <w:rsid w:val="00A13092"/>
    <w:rsid w:val="00A1316B"/>
    <w:rsid w:val="00A132CE"/>
    <w:rsid w:val="00A13F45"/>
    <w:rsid w:val="00A15AC6"/>
    <w:rsid w:val="00A16BC8"/>
    <w:rsid w:val="00A17AD8"/>
    <w:rsid w:val="00A202C6"/>
    <w:rsid w:val="00A24EB9"/>
    <w:rsid w:val="00A24F4C"/>
    <w:rsid w:val="00A25300"/>
    <w:rsid w:val="00A258EF"/>
    <w:rsid w:val="00A27B98"/>
    <w:rsid w:val="00A3249F"/>
    <w:rsid w:val="00A34101"/>
    <w:rsid w:val="00A37787"/>
    <w:rsid w:val="00A40498"/>
    <w:rsid w:val="00A42CA2"/>
    <w:rsid w:val="00A42E1E"/>
    <w:rsid w:val="00A4316E"/>
    <w:rsid w:val="00A4358C"/>
    <w:rsid w:val="00A457E4"/>
    <w:rsid w:val="00A46A4E"/>
    <w:rsid w:val="00A50C71"/>
    <w:rsid w:val="00A51434"/>
    <w:rsid w:val="00A535EC"/>
    <w:rsid w:val="00A53BBA"/>
    <w:rsid w:val="00A53E01"/>
    <w:rsid w:val="00A5620C"/>
    <w:rsid w:val="00A57C96"/>
    <w:rsid w:val="00A57EA6"/>
    <w:rsid w:val="00A6071D"/>
    <w:rsid w:val="00A61016"/>
    <w:rsid w:val="00A61251"/>
    <w:rsid w:val="00A61CA7"/>
    <w:rsid w:val="00A61DAF"/>
    <w:rsid w:val="00A62ACF"/>
    <w:rsid w:val="00A63D99"/>
    <w:rsid w:val="00A675A8"/>
    <w:rsid w:val="00A679DC"/>
    <w:rsid w:val="00A709B9"/>
    <w:rsid w:val="00A70F4C"/>
    <w:rsid w:val="00A72778"/>
    <w:rsid w:val="00A745BD"/>
    <w:rsid w:val="00A74908"/>
    <w:rsid w:val="00A76133"/>
    <w:rsid w:val="00A827CE"/>
    <w:rsid w:val="00A84FE1"/>
    <w:rsid w:val="00A85E5A"/>
    <w:rsid w:val="00A86191"/>
    <w:rsid w:val="00A8742B"/>
    <w:rsid w:val="00A90599"/>
    <w:rsid w:val="00A91409"/>
    <w:rsid w:val="00A961F7"/>
    <w:rsid w:val="00A9620B"/>
    <w:rsid w:val="00A9741D"/>
    <w:rsid w:val="00A97974"/>
    <w:rsid w:val="00AA2F7A"/>
    <w:rsid w:val="00AA5B1F"/>
    <w:rsid w:val="00AA5C8C"/>
    <w:rsid w:val="00AA5C8D"/>
    <w:rsid w:val="00AA7706"/>
    <w:rsid w:val="00AB0DF3"/>
    <w:rsid w:val="00AB16C5"/>
    <w:rsid w:val="00AB1B2C"/>
    <w:rsid w:val="00AC234A"/>
    <w:rsid w:val="00AC24FC"/>
    <w:rsid w:val="00AC6CAF"/>
    <w:rsid w:val="00AD2AAE"/>
    <w:rsid w:val="00AD36BF"/>
    <w:rsid w:val="00AD6B8D"/>
    <w:rsid w:val="00AD71A5"/>
    <w:rsid w:val="00AE12DC"/>
    <w:rsid w:val="00AE30E9"/>
    <w:rsid w:val="00AE34D0"/>
    <w:rsid w:val="00AE455D"/>
    <w:rsid w:val="00AE6A11"/>
    <w:rsid w:val="00AF08F4"/>
    <w:rsid w:val="00AF1068"/>
    <w:rsid w:val="00AF2490"/>
    <w:rsid w:val="00AF5737"/>
    <w:rsid w:val="00AF5A67"/>
    <w:rsid w:val="00AF6856"/>
    <w:rsid w:val="00AF6AB0"/>
    <w:rsid w:val="00AF6E37"/>
    <w:rsid w:val="00B007A2"/>
    <w:rsid w:val="00B009F7"/>
    <w:rsid w:val="00B018DE"/>
    <w:rsid w:val="00B02E32"/>
    <w:rsid w:val="00B05878"/>
    <w:rsid w:val="00B1135B"/>
    <w:rsid w:val="00B115C5"/>
    <w:rsid w:val="00B12CB9"/>
    <w:rsid w:val="00B22643"/>
    <w:rsid w:val="00B23812"/>
    <w:rsid w:val="00B274FC"/>
    <w:rsid w:val="00B27EF7"/>
    <w:rsid w:val="00B30A71"/>
    <w:rsid w:val="00B343A1"/>
    <w:rsid w:val="00B36226"/>
    <w:rsid w:val="00B364F5"/>
    <w:rsid w:val="00B37778"/>
    <w:rsid w:val="00B4357A"/>
    <w:rsid w:val="00B43C81"/>
    <w:rsid w:val="00B46668"/>
    <w:rsid w:val="00B47E00"/>
    <w:rsid w:val="00B52498"/>
    <w:rsid w:val="00B52675"/>
    <w:rsid w:val="00B53232"/>
    <w:rsid w:val="00B53690"/>
    <w:rsid w:val="00B55187"/>
    <w:rsid w:val="00B56145"/>
    <w:rsid w:val="00B57A66"/>
    <w:rsid w:val="00B6036E"/>
    <w:rsid w:val="00B60A93"/>
    <w:rsid w:val="00B610CA"/>
    <w:rsid w:val="00B61A0E"/>
    <w:rsid w:val="00B65747"/>
    <w:rsid w:val="00B66E98"/>
    <w:rsid w:val="00B714F1"/>
    <w:rsid w:val="00B71D92"/>
    <w:rsid w:val="00B76136"/>
    <w:rsid w:val="00B81C91"/>
    <w:rsid w:val="00B84C89"/>
    <w:rsid w:val="00B859BA"/>
    <w:rsid w:val="00B85D60"/>
    <w:rsid w:val="00B85E56"/>
    <w:rsid w:val="00B9338A"/>
    <w:rsid w:val="00B9461C"/>
    <w:rsid w:val="00B94C29"/>
    <w:rsid w:val="00B954BF"/>
    <w:rsid w:val="00B95C4E"/>
    <w:rsid w:val="00B9757F"/>
    <w:rsid w:val="00B97B7E"/>
    <w:rsid w:val="00B97E8E"/>
    <w:rsid w:val="00BA0366"/>
    <w:rsid w:val="00BA091B"/>
    <w:rsid w:val="00BA128F"/>
    <w:rsid w:val="00BA5F1C"/>
    <w:rsid w:val="00BA6D06"/>
    <w:rsid w:val="00BA7BED"/>
    <w:rsid w:val="00BB153F"/>
    <w:rsid w:val="00BB447A"/>
    <w:rsid w:val="00BB714E"/>
    <w:rsid w:val="00BC1CE5"/>
    <w:rsid w:val="00BC2D95"/>
    <w:rsid w:val="00BC35F8"/>
    <w:rsid w:val="00BC5364"/>
    <w:rsid w:val="00BD1801"/>
    <w:rsid w:val="00BD24BA"/>
    <w:rsid w:val="00BD5A31"/>
    <w:rsid w:val="00BD6D72"/>
    <w:rsid w:val="00BD75A9"/>
    <w:rsid w:val="00BE1D14"/>
    <w:rsid w:val="00BE2B1B"/>
    <w:rsid w:val="00BE4A79"/>
    <w:rsid w:val="00BE5E4C"/>
    <w:rsid w:val="00BE71A4"/>
    <w:rsid w:val="00BE77FF"/>
    <w:rsid w:val="00BF01C7"/>
    <w:rsid w:val="00BF1E2F"/>
    <w:rsid w:val="00BF2AF7"/>
    <w:rsid w:val="00BF2BFD"/>
    <w:rsid w:val="00BF3C8E"/>
    <w:rsid w:val="00BF583E"/>
    <w:rsid w:val="00BF5FEE"/>
    <w:rsid w:val="00C10524"/>
    <w:rsid w:val="00C106F7"/>
    <w:rsid w:val="00C1148A"/>
    <w:rsid w:val="00C11EDF"/>
    <w:rsid w:val="00C1521C"/>
    <w:rsid w:val="00C153E4"/>
    <w:rsid w:val="00C16BBD"/>
    <w:rsid w:val="00C17526"/>
    <w:rsid w:val="00C203CB"/>
    <w:rsid w:val="00C20F2E"/>
    <w:rsid w:val="00C21C66"/>
    <w:rsid w:val="00C230C5"/>
    <w:rsid w:val="00C230F8"/>
    <w:rsid w:val="00C23117"/>
    <w:rsid w:val="00C26307"/>
    <w:rsid w:val="00C31932"/>
    <w:rsid w:val="00C338C6"/>
    <w:rsid w:val="00C33995"/>
    <w:rsid w:val="00C33DC9"/>
    <w:rsid w:val="00C34EB9"/>
    <w:rsid w:val="00C3647F"/>
    <w:rsid w:val="00C4244A"/>
    <w:rsid w:val="00C4344F"/>
    <w:rsid w:val="00C43474"/>
    <w:rsid w:val="00C44CDA"/>
    <w:rsid w:val="00C474DD"/>
    <w:rsid w:val="00C51B7A"/>
    <w:rsid w:val="00C530E9"/>
    <w:rsid w:val="00C53BD4"/>
    <w:rsid w:val="00C5421D"/>
    <w:rsid w:val="00C54789"/>
    <w:rsid w:val="00C5550A"/>
    <w:rsid w:val="00C55CEE"/>
    <w:rsid w:val="00C60402"/>
    <w:rsid w:val="00C63183"/>
    <w:rsid w:val="00C6576C"/>
    <w:rsid w:val="00C66A3B"/>
    <w:rsid w:val="00C71BFE"/>
    <w:rsid w:val="00C7390D"/>
    <w:rsid w:val="00C7441A"/>
    <w:rsid w:val="00C74964"/>
    <w:rsid w:val="00C765A8"/>
    <w:rsid w:val="00C817ED"/>
    <w:rsid w:val="00C81BE4"/>
    <w:rsid w:val="00C81C7F"/>
    <w:rsid w:val="00C8208B"/>
    <w:rsid w:val="00C829B2"/>
    <w:rsid w:val="00C83F3E"/>
    <w:rsid w:val="00C8627C"/>
    <w:rsid w:val="00C912A6"/>
    <w:rsid w:val="00C91A03"/>
    <w:rsid w:val="00C91B96"/>
    <w:rsid w:val="00C92011"/>
    <w:rsid w:val="00C9243A"/>
    <w:rsid w:val="00C946F9"/>
    <w:rsid w:val="00C9727E"/>
    <w:rsid w:val="00CA0492"/>
    <w:rsid w:val="00CA049B"/>
    <w:rsid w:val="00CA0BE3"/>
    <w:rsid w:val="00CA1F59"/>
    <w:rsid w:val="00CA2531"/>
    <w:rsid w:val="00CA29D8"/>
    <w:rsid w:val="00CA2B86"/>
    <w:rsid w:val="00CA3307"/>
    <w:rsid w:val="00CB22F5"/>
    <w:rsid w:val="00CB2B4B"/>
    <w:rsid w:val="00CB3B52"/>
    <w:rsid w:val="00CB4B5B"/>
    <w:rsid w:val="00CB60D9"/>
    <w:rsid w:val="00CB646E"/>
    <w:rsid w:val="00CB762B"/>
    <w:rsid w:val="00CC08CE"/>
    <w:rsid w:val="00CC4BBE"/>
    <w:rsid w:val="00CC6664"/>
    <w:rsid w:val="00CC74B6"/>
    <w:rsid w:val="00CD4F9B"/>
    <w:rsid w:val="00CD72FE"/>
    <w:rsid w:val="00CE0355"/>
    <w:rsid w:val="00CE072E"/>
    <w:rsid w:val="00CE0C82"/>
    <w:rsid w:val="00CE3680"/>
    <w:rsid w:val="00CE40F5"/>
    <w:rsid w:val="00CE5720"/>
    <w:rsid w:val="00CE6613"/>
    <w:rsid w:val="00CE684D"/>
    <w:rsid w:val="00CF3704"/>
    <w:rsid w:val="00CF5BC4"/>
    <w:rsid w:val="00D008C8"/>
    <w:rsid w:val="00D013E8"/>
    <w:rsid w:val="00D0395F"/>
    <w:rsid w:val="00D04E59"/>
    <w:rsid w:val="00D05B77"/>
    <w:rsid w:val="00D0724B"/>
    <w:rsid w:val="00D076A8"/>
    <w:rsid w:val="00D117CD"/>
    <w:rsid w:val="00D11AD8"/>
    <w:rsid w:val="00D130AD"/>
    <w:rsid w:val="00D13EDB"/>
    <w:rsid w:val="00D14B65"/>
    <w:rsid w:val="00D15589"/>
    <w:rsid w:val="00D165C0"/>
    <w:rsid w:val="00D17598"/>
    <w:rsid w:val="00D17DDE"/>
    <w:rsid w:val="00D2122B"/>
    <w:rsid w:val="00D2231D"/>
    <w:rsid w:val="00D22AB8"/>
    <w:rsid w:val="00D25C02"/>
    <w:rsid w:val="00D2622C"/>
    <w:rsid w:val="00D26436"/>
    <w:rsid w:val="00D26F81"/>
    <w:rsid w:val="00D320DF"/>
    <w:rsid w:val="00D349A0"/>
    <w:rsid w:val="00D3559C"/>
    <w:rsid w:val="00D35EC8"/>
    <w:rsid w:val="00D3699C"/>
    <w:rsid w:val="00D37164"/>
    <w:rsid w:val="00D371A1"/>
    <w:rsid w:val="00D372EC"/>
    <w:rsid w:val="00D40AEF"/>
    <w:rsid w:val="00D42999"/>
    <w:rsid w:val="00D44C91"/>
    <w:rsid w:val="00D454C7"/>
    <w:rsid w:val="00D503CC"/>
    <w:rsid w:val="00D516A5"/>
    <w:rsid w:val="00D53392"/>
    <w:rsid w:val="00D53ACC"/>
    <w:rsid w:val="00D6245A"/>
    <w:rsid w:val="00D63553"/>
    <w:rsid w:val="00D63AD1"/>
    <w:rsid w:val="00D63BEF"/>
    <w:rsid w:val="00D675AD"/>
    <w:rsid w:val="00D703DA"/>
    <w:rsid w:val="00D715CE"/>
    <w:rsid w:val="00D71AFE"/>
    <w:rsid w:val="00D763EA"/>
    <w:rsid w:val="00D7668E"/>
    <w:rsid w:val="00D76894"/>
    <w:rsid w:val="00D81986"/>
    <w:rsid w:val="00D84EC3"/>
    <w:rsid w:val="00D85271"/>
    <w:rsid w:val="00D85504"/>
    <w:rsid w:val="00D85685"/>
    <w:rsid w:val="00D85AB5"/>
    <w:rsid w:val="00D86803"/>
    <w:rsid w:val="00D86C85"/>
    <w:rsid w:val="00D87B31"/>
    <w:rsid w:val="00D90A39"/>
    <w:rsid w:val="00D90DD4"/>
    <w:rsid w:val="00D966B3"/>
    <w:rsid w:val="00D978DA"/>
    <w:rsid w:val="00DA01D4"/>
    <w:rsid w:val="00DA4889"/>
    <w:rsid w:val="00DA5487"/>
    <w:rsid w:val="00DB0DA1"/>
    <w:rsid w:val="00DB0EFC"/>
    <w:rsid w:val="00DB3D38"/>
    <w:rsid w:val="00DC00C7"/>
    <w:rsid w:val="00DC1B9F"/>
    <w:rsid w:val="00DC5397"/>
    <w:rsid w:val="00DC58D3"/>
    <w:rsid w:val="00DC69E0"/>
    <w:rsid w:val="00DC7109"/>
    <w:rsid w:val="00DC74C5"/>
    <w:rsid w:val="00DD049B"/>
    <w:rsid w:val="00DD12E5"/>
    <w:rsid w:val="00DD295C"/>
    <w:rsid w:val="00DD5FE1"/>
    <w:rsid w:val="00DE059A"/>
    <w:rsid w:val="00DE3095"/>
    <w:rsid w:val="00DE31A8"/>
    <w:rsid w:val="00DE337F"/>
    <w:rsid w:val="00DE5FE9"/>
    <w:rsid w:val="00DE678A"/>
    <w:rsid w:val="00DF0854"/>
    <w:rsid w:val="00DF0DEC"/>
    <w:rsid w:val="00DF20C5"/>
    <w:rsid w:val="00DF6743"/>
    <w:rsid w:val="00DF6B10"/>
    <w:rsid w:val="00DF6D15"/>
    <w:rsid w:val="00DF7ADD"/>
    <w:rsid w:val="00E008E3"/>
    <w:rsid w:val="00E04393"/>
    <w:rsid w:val="00E04EDB"/>
    <w:rsid w:val="00E100F4"/>
    <w:rsid w:val="00E11C51"/>
    <w:rsid w:val="00E14813"/>
    <w:rsid w:val="00E1487C"/>
    <w:rsid w:val="00E16F01"/>
    <w:rsid w:val="00E17802"/>
    <w:rsid w:val="00E209D9"/>
    <w:rsid w:val="00E24B4C"/>
    <w:rsid w:val="00E2691F"/>
    <w:rsid w:val="00E271C3"/>
    <w:rsid w:val="00E27B1F"/>
    <w:rsid w:val="00E27FA9"/>
    <w:rsid w:val="00E301DF"/>
    <w:rsid w:val="00E326CD"/>
    <w:rsid w:val="00E34074"/>
    <w:rsid w:val="00E4525B"/>
    <w:rsid w:val="00E5366A"/>
    <w:rsid w:val="00E54DE9"/>
    <w:rsid w:val="00E61446"/>
    <w:rsid w:val="00E62D76"/>
    <w:rsid w:val="00E639E6"/>
    <w:rsid w:val="00E67BB1"/>
    <w:rsid w:val="00E7092B"/>
    <w:rsid w:val="00E7241C"/>
    <w:rsid w:val="00E726C8"/>
    <w:rsid w:val="00E74F32"/>
    <w:rsid w:val="00E75006"/>
    <w:rsid w:val="00E75395"/>
    <w:rsid w:val="00E75F22"/>
    <w:rsid w:val="00E7633E"/>
    <w:rsid w:val="00E76FD5"/>
    <w:rsid w:val="00E77194"/>
    <w:rsid w:val="00E8117B"/>
    <w:rsid w:val="00E8582F"/>
    <w:rsid w:val="00E85A78"/>
    <w:rsid w:val="00E9034E"/>
    <w:rsid w:val="00E91759"/>
    <w:rsid w:val="00E93F3A"/>
    <w:rsid w:val="00E93F8C"/>
    <w:rsid w:val="00E95EA4"/>
    <w:rsid w:val="00E963EA"/>
    <w:rsid w:val="00E972D8"/>
    <w:rsid w:val="00E97579"/>
    <w:rsid w:val="00EA3945"/>
    <w:rsid w:val="00EA4460"/>
    <w:rsid w:val="00EA61F2"/>
    <w:rsid w:val="00EB1971"/>
    <w:rsid w:val="00EB2177"/>
    <w:rsid w:val="00EB5A20"/>
    <w:rsid w:val="00EB67CE"/>
    <w:rsid w:val="00EC075B"/>
    <w:rsid w:val="00EC5471"/>
    <w:rsid w:val="00EC5795"/>
    <w:rsid w:val="00EC7E8C"/>
    <w:rsid w:val="00ED1271"/>
    <w:rsid w:val="00ED6BFC"/>
    <w:rsid w:val="00ED779A"/>
    <w:rsid w:val="00EE04FC"/>
    <w:rsid w:val="00EE1BC8"/>
    <w:rsid w:val="00EE1FB2"/>
    <w:rsid w:val="00EE20C1"/>
    <w:rsid w:val="00EE3B54"/>
    <w:rsid w:val="00EE441C"/>
    <w:rsid w:val="00EE4761"/>
    <w:rsid w:val="00EE5F9D"/>
    <w:rsid w:val="00EF10FF"/>
    <w:rsid w:val="00EF30E8"/>
    <w:rsid w:val="00EF368F"/>
    <w:rsid w:val="00EF418B"/>
    <w:rsid w:val="00EF4FA4"/>
    <w:rsid w:val="00EF65F8"/>
    <w:rsid w:val="00EF68AF"/>
    <w:rsid w:val="00EF6D38"/>
    <w:rsid w:val="00F016CA"/>
    <w:rsid w:val="00F03D3B"/>
    <w:rsid w:val="00F05DDA"/>
    <w:rsid w:val="00F067C6"/>
    <w:rsid w:val="00F14018"/>
    <w:rsid w:val="00F209D7"/>
    <w:rsid w:val="00F22002"/>
    <w:rsid w:val="00F22D0D"/>
    <w:rsid w:val="00F26450"/>
    <w:rsid w:val="00F2693B"/>
    <w:rsid w:val="00F271CB"/>
    <w:rsid w:val="00F30929"/>
    <w:rsid w:val="00F325FC"/>
    <w:rsid w:val="00F329B7"/>
    <w:rsid w:val="00F35346"/>
    <w:rsid w:val="00F3582A"/>
    <w:rsid w:val="00F40374"/>
    <w:rsid w:val="00F40F7E"/>
    <w:rsid w:val="00F46BA0"/>
    <w:rsid w:val="00F5147B"/>
    <w:rsid w:val="00F532DE"/>
    <w:rsid w:val="00F61911"/>
    <w:rsid w:val="00F624D7"/>
    <w:rsid w:val="00F66E87"/>
    <w:rsid w:val="00F67438"/>
    <w:rsid w:val="00F7025B"/>
    <w:rsid w:val="00F70C65"/>
    <w:rsid w:val="00F7129E"/>
    <w:rsid w:val="00F72033"/>
    <w:rsid w:val="00F7339F"/>
    <w:rsid w:val="00F74BCE"/>
    <w:rsid w:val="00F75049"/>
    <w:rsid w:val="00F75911"/>
    <w:rsid w:val="00F76061"/>
    <w:rsid w:val="00F81DE1"/>
    <w:rsid w:val="00F84A05"/>
    <w:rsid w:val="00F862EB"/>
    <w:rsid w:val="00F8721D"/>
    <w:rsid w:val="00F909A6"/>
    <w:rsid w:val="00F93022"/>
    <w:rsid w:val="00F96CCD"/>
    <w:rsid w:val="00FA1862"/>
    <w:rsid w:val="00FB2E6F"/>
    <w:rsid w:val="00FB317F"/>
    <w:rsid w:val="00FB3C3A"/>
    <w:rsid w:val="00FB5CCD"/>
    <w:rsid w:val="00FC0934"/>
    <w:rsid w:val="00FC26CB"/>
    <w:rsid w:val="00FC461F"/>
    <w:rsid w:val="00FC4CDB"/>
    <w:rsid w:val="00FC5730"/>
    <w:rsid w:val="00FC6B7A"/>
    <w:rsid w:val="00FC7708"/>
    <w:rsid w:val="00FC7B63"/>
    <w:rsid w:val="00FC7EF3"/>
    <w:rsid w:val="00FD0059"/>
    <w:rsid w:val="00FD16F7"/>
    <w:rsid w:val="00FD202B"/>
    <w:rsid w:val="00FD28D4"/>
    <w:rsid w:val="00FD2A94"/>
    <w:rsid w:val="00FD2C02"/>
    <w:rsid w:val="00FD5E59"/>
    <w:rsid w:val="00FD7985"/>
    <w:rsid w:val="00FE0437"/>
    <w:rsid w:val="00FE1F33"/>
    <w:rsid w:val="00FE4554"/>
    <w:rsid w:val="00FE47CD"/>
    <w:rsid w:val="00FE4E63"/>
    <w:rsid w:val="00FE5CE9"/>
    <w:rsid w:val="00FE7D8A"/>
    <w:rsid w:val="00FF0B1C"/>
    <w:rsid w:val="00FF2D03"/>
    <w:rsid w:val="00FF2F1A"/>
    <w:rsid w:val="00FF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0">
      <v:textbox inset="5.85pt,.7pt,5.85pt,.7pt"/>
    </o:shapedefaults>
    <o:shapelayout v:ext="edit">
      <o:idmap v:ext="edit" data="2"/>
    </o:shapelayout>
  </w:shapeDefaults>
  <w:decimalSymbol w:val="."/>
  <w:listSeparator w:val=","/>
  <w14:docId w14:val="5838F079"/>
  <w15:chartTrackingRefBased/>
  <w15:docId w15:val="{282FB556-61E0-4A52-A850-EA1AB36F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HGPｺﾞｼｯｸE" w:eastAsia="HGPｺﾞｼｯｸE" w:hAnsi="Arial"/>
      <w:sz w:val="24"/>
    </w:rPr>
  </w:style>
  <w:style w:type="paragraph" w:styleId="20">
    <w:name w:val="heading 2"/>
    <w:basedOn w:val="a"/>
    <w:next w:val="a0"/>
    <w:link w:val="21"/>
    <w:qFormat/>
    <w:pPr>
      <w:keepNext/>
      <w:outlineLvl w:val="1"/>
    </w:pPr>
    <w:rPr>
      <w:rFonts w:ascii="HGPｺﾞｼｯｸE" w:eastAsia="HGPｺﾞｼｯｸE" w:hAnsi="Arial"/>
      <w:sz w:val="22"/>
    </w:rPr>
  </w:style>
  <w:style w:type="paragraph" w:styleId="30">
    <w:name w:val="heading 3"/>
    <w:basedOn w:val="a"/>
    <w:next w:val="a0"/>
    <w:link w:val="31"/>
    <w:qFormat/>
    <w:pPr>
      <w:keepNext/>
      <w:spacing w:before="60"/>
      <w:ind w:leftChars="10" w:left="21"/>
      <w:jc w:val="left"/>
      <w:outlineLvl w:val="2"/>
    </w:pPr>
    <w:rPr>
      <w:rFonts w:ascii="ＭＳ ゴシック"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character" w:customStyle="1" w:styleId="21">
    <w:name w:val="見出し 2 (文字)"/>
    <w:link w:val="20"/>
    <w:locked/>
    <w:rsid w:val="004549D9"/>
    <w:rPr>
      <w:rFonts w:ascii="HGPｺﾞｼｯｸE" w:eastAsia="HGPｺﾞｼｯｸE" w:hAnsi="Arial"/>
      <w:kern w:val="2"/>
      <w:sz w:val="22"/>
      <w:lang w:val="en-US" w:eastAsia="ja-JP" w:bidi="ar-SA"/>
    </w:rPr>
  </w:style>
  <w:style w:type="paragraph" w:styleId="a4">
    <w:name w:val="Body Text Indent"/>
    <w:basedOn w:val="a"/>
    <w:link w:val="11"/>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character" w:customStyle="1" w:styleId="11">
    <w:name w:val="本文インデント (文字)1"/>
    <w:link w:val="a4"/>
    <w:locked/>
    <w:rsid w:val="002F683D"/>
    <w:rPr>
      <w:rFonts w:ascii="ＭＳ ゴシック" w:eastAsia="ＭＳ ゴシック" w:hAnsi="ＭＳ ゴシック"/>
      <w:color w:val="000000"/>
      <w:kern w:val="2"/>
      <w:sz w:val="22"/>
      <w:lang w:val="en-US" w:eastAsia="ja-JP" w:bidi="ar-SA"/>
    </w:rPr>
  </w:style>
  <w:style w:type="paragraph" w:styleId="22">
    <w:name w:val="Body Text Indent 2"/>
    <w:basedOn w:val="a"/>
    <w:link w:val="23"/>
    <w:pPr>
      <w:ind w:leftChars="100" w:left="210" w:firstLineChars="100" w:firstLine="220"/>
      <w:jc w:val="left"/>
    </w:pPr>
    <w:rPr>
      <w:rFonts w:ascii="ＭＳ ゴシック" w:eastAsia="ＭＳ ゴシック" w:hAnsi="ＭＳ ゴシック"/>
      <w:snapToGrid w:val="0"/>
      <w:kern w:val="0"/>
      <w:sz w:val="22"/>
    </w:rPr>
  </w:style>
  <w:style w:type="paragraph" w:styleId="4">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link w:val="a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pPr>
      <w:ind w:left="440" w:hanging="220"/>
    </w:pPr>
    <w:rPr>
      <w:rFonts w:eastAsia="ｺﾞｼｯｸ"/>
      <w:sz w:val="22"/>
    </w:rPr>
  </w:style>
  <w:style w:type="character" w:customStyle="1" w:styleId="33">
    <w:name w:val="本文インデント 3 (文字)"/>
    <w:link w:val="32"/>
    <w:locked/>
    <w:rsid w:val="004549D9"/>
    <w:rPr>
      <w:rFonts w:ascii="Century" w:eastAsia="ｺﾞｼｯｸ" w:hAnsi="Century"/>
      <w:kern w:val="2"/>
      <w:sz w:val="22"/>
      <w:lang w:val="en-US" w:eastAsia="ja-JP" w:bidi="ar-SA"/>
    </w:rPr>
  </w:style>
  <w:style w:type="paragraph" w:styleId="ab">
    <w:name w:val="Body Text"/>
    <w:basedOn w:val="a"/>
    <w:link w:val="ac"/>
    <w:pPr>
      <w:spacing w:before="60"/>
      <w:ind w:left="60"/>
    </w:pPr>
    <w:rPr>
      <w:rFonts w:ascii="ＭＳ ゴシック" w:eastAsia="ＭＳ ゴシック" w:hAnsi="ＭＳ ゴシック"/>
    </w:rPr>
  </w:style>
  <w:style w:type="paragraph" w:styleId="24">
    <w:name w:val="Body Text 2"/>
    <w:basedOn w:val="a"/>
    <w:link w:val="25"/>
    <w:rPr>
      <w:rFonts w:ascii="ｺﾞｼｯｸ" w:eastAsia="ｺﾞｼｯｸ" w:hAnsi="ＭＳ ゴシック"/>
      <w:sz w:val="20"/>
      <w:u w:val="single"/>
    </w:rPr>
  </w:style>
  <w:style w:type="paragraph" w:styleId="ad">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e">
    <w:name w:val="Date"/>
    <w:basedOn w:val="a"/>
    <w:next w:val="a"/>
    <w:link w:val="af"/>
    <w:rPr>
      <w:rFonts w:ascii="ＭＳ ゴシック" w:eastAsia="ＭＳ ゴシック"/>
      <w:sz w:val="22"/>
    </w:rPr>
  </w:style>
  <w:style w:type="character" w:styleId="af0">
    <w:name w:val="annotation reference"/>
    <w:semiHidden/>
    <w:rPr>
      <w:sz w:val="18"/>
    </w:rPr>
  </w:style>
  <w:style w:type="paragraph" w:styleId="af1">
    <w:name w:val="annotation text"/>
    <w:basedOn w:val="a"/>
    <w:link w:val="af2"/>
    <w:semiHidden/>
    <w:pPr>
      <w:spacing w:beforeLines="20" w:before="72" w:afterLines="10" w:after="36"/>
      <w:ind w:leftChars="-50" w:left="95" w:rightChars="-10" w:right="-21" w:hangingChars="100" w:hanging="200"/>
    </w:pPr>
    <w:rPr>
      <w:rFonts w:ascii="ＭＳ ゴシック" w:eastAsia="ＭＳ ゴシック" w:hAnsi="ＭＳ ゴシック"/>
      <w:sz w:val="20"/>
    </w:rPr>
  </w:style>
  <w:style w:type="character" w:customStyle="1" w:styleId="af2">
    <w:name w:val="コメント文字列 (文字)"/>
    <w:link w:val="af1"/>
    <w:semiHidden/>
    <w:locked/>
    <w:rsid w:val="004549D9"/>
    <w:rPr>
      <w:rFonts w:ascii="ＭＳ ゴシック" w:eastAsia="ＭＳ ゴシック" w:hAnsi="ＭＳ ゴシック"/>
      <w:kern w:val="2"/>
      <w:lang w:val="en-US" w:eastAsia="ja-JP" w:bidi="ar-SA"/>
    </w:rPr>
  </w:style>
  <w:style w:type="paragraph" w:customStyle="1" w:styleId="af3">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2">
    <w:name w:val="toc 1"/>
    <w:basedOn w:val="a"/>
    <w:next w:val="a"/>
    <w:autoRedefine/>
    <w:semiHidden/>
    <w:pPr>
      <w:framePr w:hSpace="142" w:wrap="around" w:vAnchor="text" w:hAnchor="margin" w:x="99" w:y="49"/>
      <w:jc w:val="center"/>
    </w:pPr>
    <w:rPr>
      <w:rFonts w:eastAsia="ＭＳ ゴシック"/>
      <w:noProof/>
      <w:sz w:val="20"/>
    </w:rPr>
  </w:style>
  <w:style w:type="paragraph" w:styleId="26">
    <w:name w:val="toc 2"/>
    <w:basedOn w:val="a"/>
    <w:next w:val="a"/>
    <w:autoRedefine/>
    <w:semiHidden/>
    <w:pPr>
      <w:ind w:left="210"/>
    </w:pPr>
  </w:style>
  <w:style w:type="paragraph" w:styleId="34">
    <w:name w:val="toc 3"/>
    <w:basedOn w:val="a"/>
    <w:next w:val="a"/>
    <w:autoRedefine/>
    <w:semiHidden/>
    <w:pPr>
      <w:ind w:left="420"/>
    </w:pPr>
  </w:style>
  <w:style w:type="paragraph" w:styleId="40">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jc w:val="center"/>
    </w:pPr>
    <w:rPr>
      <w:rFonts w:eastAsia="ＭＳ ゴシック"/>
      <w:sz w:val="20"/>
    </w:rPr>
  </w:style>
  <w:style w:type="paragraph" w:styleId="35">
    <w:name w:val="Body Text 3"/>
    <w:basedOn w:val="a"/>
    <w:link w:val="36"/>
    <w:pPr>
      <w:autoSpaceDE w:val="0"/>
      <w:autoSpaceDN w:val="0"/>
      <w:adjustRightInd w:val="0"/>
    </w:pPr>
    <w:rPr>
      <w:rFonts w:ascii="ｺﾞｼｯｸ" w:eastAsia="ｺﾞｼｯｸ" w:hAnsi="ＭＳ ゴシック"/>
      <w:color w:val="000000"/>
      <w:sz w:val="20"/>
    </w:rPr>
  </w:style>
  <w:style w:type="paragraph" w:customStyle="1" w:styleId="af4">
    <w:name w:val="備考"/>
    <w:basedOn w:val="a"/>
    <w:pPr>
      <w:spacing w:line="300" w:lineRule="exact"/>
      <w:ind w:left="193" w:hanging="193"/>
    </w:pPr>
    <w:rPr>
      <w:rFonts w:ascii="HGPｺﾞｼｯｸE" w:eastAsia="HGPｺﾞｼｯｸE" w:hAnsi="ＭＳ ゴシック"/>
      <w:sz w:val="20"/>
    </w:rPr>
  </w:style>
  <w:style w:type="character" w:styleId="af5">
    <w:name w:val="FollowedHyperlink"/>
    <w:rPr>
      <w:color w:val="800080"/>
      <w:u w:val="single"/>
    </w:rPr>
  </w:style>
  <w:style w:type="paragraph" w:styleId="af6">
    <w:name w:val="Balloon Text"/>
    <w:basedOn w:val="a"/>
    <w:link w:val="af7"/>
    <w:semiHidden/>
    <w:rPr>
      <w:rFonts w:ascii="Arial" w:eastAsia="ＭＳ ゴシック" w:hAnsi="Arial"/>
      <w:sz w:val="18"/>
      <w:szCs w:val="18"/>
    </w:rPr>
  </w:style>
  <w:style w:type="paragraph" w:styleId="af8">
    <w:name w:val="annotation subject"/>
    <w:basedOn w:val="af1"/>
    <w:next w:val="af1"/>
    <w:link w:val="af9"/>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1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a">
    <w:name w:val="Document Map"/>
    <w:basedOn w:val="a"/>
    <w:link w:val="afb"/>
    <w:semiHidden/>
    <w:pPr>
      <w:shd w:val="clear" w:color="auto" w:fill="000080"/>
    </w:pPr>
    <w:rPr>
      <w:rFonts w:ascii="Arial" w:eastAsia="ＭＳ ゴシック" w:hAnsi="Arial"/>
    </w:rPr>
  </w:style>
  <w:style w:type="character" w:customStyle="1" w:styleId="afc">
    <w:name w:val="本文インデント (文字)"/>
    <w:uiPriority w:val="99"/>
    <w:rPr>
      <w:rFonts w:ascii="ＭＳ ゴシック" w:eastAsia="ＭＳ ゴシック" w:hAnsi="ＭＳ ゴシック"/>
      <w:color w:val="000000"/>
      <w:kern w:val="2"/>
      <w:sz w:val="22"/>
    </w:rPr>
  </w:style>
  <w:style w:type="paragraph" w:styleId="3">
    <w:name w:val="List Bullet 3"/>
    <w:basedOn w:val="a"/>
    <w:rsid w:val="00270495"/>
    <w:pPr>
      <w:numPr>
        <w:numId w:val="19"/>
      </w:numPr>
    </w:pPr>
  </w:style>
  <w:style w:type="table" w:styleId="afd">
    <w:name w:val="Table Grid"/>
    <w:basedOn w:val="a2"/>
    <w:uiPriority w:val="39"/>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locked/>
    <w:rsid w:val="005E165E"/>
    <w:rPr>
      <w:rFonts w:ascii="ＭＳ ゴシック" w:eastAsia="ＭＳ ゴシック" w:hAnsi="ＭＳ ゴシック"/>
      <w:kern w:val="2"/>
      <w:lang w:val="en-US" w:eastAsia="ja-JP" w:bidi="ar-SA"/>
    </w:rPr>
  </w:style>
  <w:style w:type="character" w:customStyle="1" w:styleId="41">
    <w:name w:val="(文字) (文字)4"/>
    <w:semiHidden/>
    <w:locked/>
    <w:rsid w:val="00A70F4C"/>
    <w:rPr>
      <w:rFonts w:ascii="ＭＳ ゴシック" w:eastAsia="ＭＳ ゴシック" w:hAnsi="ＭＳ ゴシック"/>
      <w:color w:val="000000"/>
      <w:kern w:val="2"/>
      <w:sz w:val="22"/>
      <w:lang w:val="en-US" w:eastAsia="ja-JP" w:bidi="ar-SA"/>
    </w:rPr>
  </w:style>
  <w:style w:type="character" w:customStyle="1" w:styleId="50">
    <w:name w:val="(文字) (文字)5"/>
    <w:semiHidden/>
    <w:locked/>
    <w:rsid w:val="007D2E4E"/>
    <w:rPr>
      <w:rFonts w:ascii="ＭＳ ゴシック" w:eastAsia="ＭＳ ゴシック" w:hAnsi="ＭＳ ゴシック"/>
      <w:color w:val="000000"/>
      <w:kern w:val="2"/>
      <w:sz w:val="22"/>
      <w:lang w:val="en-US" w:eastAsia="ja-JP" w:bidi="ar-SA"/>
    </w:rPr>
  </w:style>
  <w:style w:type="paragraph" w:styleId="afe">
    <w:name w:val="Body Text First Indent"/>
    <w:basedOn w:val="ab"/>
    <w:link w:val="aff"/>
    <w:rsid w:val="00182FFD"/>
    <w:pPr>
      <w:spacing w:before="0"/>
      <w:ind w:left="0" w:firstLineChars="100" w:firstLine="210"/>
    </w:pPr>
    <w:rPr>
      <w:rFonts w:ascii="Century" w:eastAsia="ＭＳ 明朝" w:hAnsi="Century"/>
    </w:rPr>
  </w:style>
  <w:style w:type="paragraph" w:styleId="aff0">
    <w:name w:val="Revision"/>
    <w:hidden/>
    <w:uiPriority w:val="99"/>
    <w:semiHidden/>
    <w:rsid w:val="00266862"/>
    <w:rPr>
      <w:kern w:val="2"/>
      <w:sz w:val="21"/>
    </w:rPr>
  </w:style>
  <w:style w:type="character" w:customStyle="1" w:styleId="a7">
    <w:name w:val="フッター (文字)"/>
    <w:link w:val="a6"/>
    <w:rsid w:val="00F35346"/>
    <w:rPr>
      <w:rFonts w:ascii="ｺﾞｼｯｸ"/>
      <w:kern w:val="2"/>
      <w:sz w:val="18"/>
    </w:rPr>
  </w:style>
  <w:style w:type="character" w:customStyle="1" w:styleId="aa">
    <w:name w:val="ヘッダー (文字)"/>
    <w:link w:val="a9"/>
    <w:rsid w:val="00042AB3"/>
    <w:rPr>
      <w:rFonts w:ascii="ｺﾞｼｯｸ" w:eastAsia="ｺﾞｼｯｸ"/>
      <w:kern w:val="2"/>
    </w:rPr>
  </w:style>
  <w:style w:type="character" w:customStyle="1" w:styleId="31">
    <w:name w:val="見出し 3 (文字)"/>
    <w:link w:val="30"/>
    <w:rsid w:val="003F62E0"/>
    <w:rPr>
      <w:rFonts w:ascii="ＭＳ ゴシック" w:eastAsia="ＭＳ ゴシック" w:hAnsi="Arial"/>
      <w:kern w:val="2"/>
      <w:sz w:val="22"/>
    </w:rPr>
  </w:style>
  <w:style w:type="character" w:customStyle="1" w:styleId="ac">
    <w:name w:val="本文 (文字)"/>
    <w:link w:val="ab"/>
    <w:rsid w:val="003F62E0"/>
    <w:rPr>
      <w:rFonts w:ascii="ＭＳ ゴシック" w:eastAsia="ＭＳ ゴシック" w:hAnsi="ＭＳ ゴシック"/>
      <w:kern w:val="2"/>
      <w:sz w:val="21"/>
    </w:rPr>
  </w:style>
  <w:style w:type="character" w:customStyle="1" w:styleId="23">
    <w:name w:val="本文インデント 2 (文字)"/>
    <w:link w:val="22"/>
    <w:rsid w:val="003F62E0"/>
    <w:rPr>
      <w:rFonts w:ascii="ＭＳ ゴシック" w:eastAsia="ＭＳ ゴシック" w:hAnsi="ＭＳ ゴシック"/>
      <w:snapToGrid w:val="0"/>
      <w:sz w:val="22"/>
    </w:rPr>
  </w:style>
  <w:style w:type="character" w:customStyle="1" w:styleId="42">
    <w:name w:val="(文字) (文字)4"/>
    <w:semiHidden/>
    <w:locked/>
    <w:rsid w:val="00164BA0"/>
    <w:rPr>
      <w:rFonts w:ascii="ＭＳ ゴシック" w:eastAsia="ＭＳ ゴシック" w:hAnsi="ＭＳ ゴシック"/>
      <w:color w:val="000000"/>
      <w:kern w:val="2"/>
      <w:sz w:val="22"/>
      <w:lang w:val="en-US" w:eastAsia="ja-JP" w:bidi="ar-SA"/>
    </w:rPr>
  </w:style>
  <w:style w:type="character" w:customStyle="1" w:styleId="51">
    <w:name w:val="(文字) (文字)5"/>
    <w:semiHidden/>
    <w:locked/>
    <w:rsid w:val="00164BA0"/>
    <w:rPr>
      <w:rFonts w:ascii="ＭＳ ゴシック" w:eastAsia="ＭＳ ゴシック" w:hAnsi="ＭＳ ゴシック"/>
      <w:color w:val="000000"/>
      <w:kern w:val="2"/>
      <w:sz w:val="22"/>
      <w:lang w:val="en-US" w:eastAsia="ja-JP" w:bidi="ar-SA"/>
    </w:rPr>
  </w:style>
  <w:style w:type="character" w:customStyle="1" w:styleId="10">
    <w:name w:val="見出し 1 (文字)"/>
    <w:link w:val="1"/>
    <w:rsid w:val="007B31E7"/>
    <w:rPr>
      <w:rFonts w:ascii="HGPｺﾞｼｯｸE" w:eastAsia="HGPｺﾞｼｯｸE" w:hAnsi="Arial"/>
      <w:kern w:val="2"/>
      <w:sz w:val="24"/>
    </w:rPr>
  </w:style>
  <w:style w:type="paragraph" w:styleId="aff1">
    <w:name w:val="footnote text"/>
    <w:basedOn w:val="a"/>
    <w:link w:val="aff2"/>
    <w:rsid w:val="007B31E7"/>
    <w:pPr>
      <w:keepLines/>
      <w:tabs>
        <w:tab w:val="left" w:pos="187"/>
      </w:tabs>
      <w:spacing w:line="220" w:lineRule="exact"/>
      <w:ind w:left="187" w:hanging="187"/>
    </w:pPr>
    <w:rPr>
      <w:rFonts w:eastAsia="ＭＳ ゴシック"/>
      <w:sz w:val="18"/>
      <w:szCs w:val="24"/>
    </w:rPr>
  </w:style>
  <w:style w:type="character" w:customStyle="1" w:styleId="aff2">
    <w:name w:val="脚注文字列 (文字)"/>
    <w:link w:val="aff1"/>
    <w:rsid w:val="007B31E7"/>
    <w:rPr>
      <w:rFonts w:eastAsia="ＭＳ ゴシック"/>
      <w:kern w:val="2"/>
      <w:sz w:val="18"/>
      <w:szCs w:val="24"/>
    </w:rPr>
  </w:style>
  <w:style w:type="character" w:styleId="aff3">
    <w:name w:val="footnote reference"/>
    <w:rsid w:val="007B31E7"/>
    <w:rPr>
      <w:vertAlign w:val="superscript"/>
    </w:rPr>
  </w:style>
  <w:style w:type="character" w:customStyle="1" w:styleId="25">
    <w:name w:val="本文 2 (文字)"/>
    <w:link w:val="24"/>
    <w:rsid w:val="007B31E7"/>
    <w:rPr>
      <w:rFonts w:ascii="ｺﾞｼｯｸ" w:eastAsia="ｺﾞｼｯｸ" w:hAnsi="ＭＳ ゴシック"/>
      <w:kern w:val="2"/>
      <w:u w:val="single"/>
    </w:rPr>
  </w:style>
  <w:style w:type="character" w:customStyle="1" w:styleId="af">
    <w:name w:val="日付 (文字)"/>
    <w:link w:val="ae"/>
    <w:rsid w:val="007B31E7"/>
    <w:rPr>
      <w:rFonts w:ascii="ＭＳ ゴシック" w:eastAsia="ＭＳ ゴシック"/>
      <w:kern w:val="2"/>
      <w:sz w:val="22"/>
    </w:rPr>
  </w:style>
  <w:style w:type="character" w:customStyle="1" w:styleId="36">
    <w:name w:val="本文 3 (文字)"/>
    <w:link w:val="35"/>
    <w:rsid w:val="007B31E7"/>
    <w:rPr>
      <w:rFonts w:ascii="ｺﾞｼｯｸ" w:eastAsia="ｺﾞｼｯｸ" w:hAnsi="ＭＳ ゴシック"/>
      <w:color w:val="000000"/>
      <w:kern w:val="2"/>
    </w:rPr>
  </w:style>
  <w:style w:type="character" w:customStyle="1" w:styleId="af7">
    <w:name w:val="吹き出し (文字)"/>
    <w:link w:val="af6"/>
    <w:semiHidden/>
    <w:rsid w:val="007B31E7"/>
    <w:rPr>
      <w:rFonts w:ascii="Arial" w:eastAsia="ＭＳ ゴシック" w:hAnsi="Arial"/>
      <w:kern w:val="2"/>
      <w:sz w:val="18"/>
      <w:szCs w:val="18"/>
    </w:rPr>
  </w:style>
  <w:style w:type="character" w:customStyle="1" w:styleId="af9">
    <w:name w:val="コメント内容 (文字)"/>
    <w:link w:val="af8"/>
    <w:semiHidden/>
    <w:rsid w:val="007B31E7"/>
    <w:rPr>
      <w:b/>
      <w:bCs/>
      <w:kern w:val="2"/>
      <w:sz w:val="21"/>
    </w:rPr>
  </w:style>
  <w:style w:type="character" w:customStyle="1" w:styleId="afb">
    <w:name w:val="見出しマップ (文字)"/>
    <w:link w:val="afa"/>
    <w:semiHidden/>
    <w:rsid w:val="007B31E7"/>
    <w:rPr>
      <w:rFonts w:ascii="Arial" w:eastAsia="ＭＳ ゴシック" w:hAnsi="Arial"/>
      <w:kern w:val="2"/>
      <w:sz w:val="21"/>
      <w:shd w:val="clear" w:color="auto" w:fill="000080"/>
    </w:rPr>
  </w:style>
  <w:style w:type="character" w:customStyle="1" w:styleId="aff">
    <w:name w:val="本文字下げ (文字)"/>
    <w:link w:val="afe"/>
    <w:rsid w:val="007B31E7"/>
    <w:rPr>
      <w:kern w:val="2"/>
      <w:sz w:val="21"/>
    </w:rPr>
  </w:style>
  <w:style w:type="numbering" w:customStyle="1" w:styleId="13">
    <w:name w:val="リストなし1"/>
    <w:next w:val="a3"/>
    <w:uiPriority w:val="99"/>
    <w:semiHidden/>
    <w:unhideWhenUsed/>
    <w:rsid w:val="007B31E7"/>
  </w:style>
  <w:style w:type="table" w:customStyle="1" w:styleId="14">
    <w:name w:val="表 (格子)1"/>
    <w:basedOn w:val="a2"/>
    <w:next w:val="afd"/>
    <w:uiPriority w:val="59"/>
    <w:rsid w:val="007B31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eader2.xml" Type="http://schemas.openxmlformats.org/officeDocument/2006/relationships/header"/><Relationship Id="rId13" Target="footer4.xml" Type="http://schemas.openxmlformats.org/officeDocument/2006/relationships/footer"/><Relationship Id="rId14" Target="footer5.xml" Type="http://schemas.openxmlformats.org/officeDocument/2006/relationships/footer"/><Relationship Id="rId15" Target="header3.xml" Type="http://schemas.openxmlformats.org/officeDocument/2006/relationships/header"/><Relationship Id="rId16" Target="footer6.xml" Type="http://schemas.openxmlformats.org/officeDocument/2006/relationships/footer"/><Relationship Id="rId17" Target="footer7.xml" Type="http://schemas.openxmlformats.org/officeDocument/2006/relationships/footer"/><Relationship Id="rId18" Target="header4.xml" Type="http://schemas.openxmlformats.org/officeDocument/2006/relationships/header"/><Relationship Id="rId19" Target="footer8.xml" Type="http://schemas.openxmlformats.org/officeDocument/2006/relationships/footer"/><Relationship Id="rId2" Target="numbering.xml" Type="http://schemas.openxmlformats.org/officeDocument/2006/relationships/numbering"/><Relationship Id="rId20" Target="footer9.xml" Type="http://schemas.openxmlformats.org/officeDocument/2006/relationships/footer"/><Relationship Id="rId21" Target="footer10.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3B81-A80A-41AC-9CCA-B43A04C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05</Pages>
  <Words>47687</Words>
  <Characters>271821</Characters>
  <DocSecurity>0</DocSecurity>
  <Lines>2265</Lines>
  <Paragraphs>6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購入法基本方針の特定調達品目及びその判断の基準等（案）</vt:lpstr>
      <vt:lpstr>グリーン購入法基本方針の特定調達品目及びその判断の基準等（案）</vt:lpstr>
    </vt:vector>
  </TitlesOfParts>
  <LinksUpToDate>false</LinksUpToDate>
  <CharactersWithSpaces>3188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